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AC8346" w14:textId="350C5FF2" w:rsidR="004562AD" w:rsidRDefault="004562AD" w:rsidP="00BD235F">
      <w:pPr>
        <w:pStyle w:val="Tytu"/>
        <w:jc w:val="right"/>
      </w:pPr>
    </w:p>
    <w:p w14:paraId="14163C3A" w14:textId="77777777" w:rsidR="004562AD" w:rsidRDefault="004562AD" w:rsidP="0022684F">
      <w:pPr>
        <w:pStyle w:val="Tytu"/>
        <w:jc w:val="center"/>
      </w:pPr>
    </w:p>
    <w:p w14:paraId="15491C76" w14:textId="77777777" w:rsidR="004562AD" w:rsidRDefault="004562AD" w:rsidP="0022684F">
      <w:pPr>
        <w:pStyle w:val="Tytu"/>
        <w:jc w:val="center"/>
      </w:pPr>
    </w:p>
    <w:p w14:paraId="0DC240A0" w14:textId="77777777" w:rsidR="004562AD" w:rsidRDefault="004562AD" w:rsidP="0022684F">
      <w:pPr>
        <w:pStyle w:val="Tytu"/>
        <w:jc w:val="center"/>
      </w:pPr>
    </w:p>
    <w:p w14:paraId="5F258769" w14:textId="77777777" w:rsidR="004562AD" w:rsidRDefault="004562AD" w:rsidP="0022684F">
      <w:pPr>
        <w:pStyle w:val="Tytu"/>
        <w:jc w:val="center"/>
      </w:pPr>
    </w:p>
    <w:p w14:paraId="5689A18F" w14:textId="77777777" w:rsidR="004562AD" w:rsidRDefault="004562AD" w:rsidP="0022684F">
      <w:pPr>
        <w:pStyle w:val="Tytu"/>
        <w:jc w:val="center"/>
      </w:pPr>
    </w:p>
    <w:p w14:paraId="3DE0DF58" w14:textId="77777777" w:rsidR="004562AD" w:rsidRDefault="004562AD" w:rsidP="0022684F">
      <w:pPr>
        <w:pStyle w:val="Tytu"/>
        <w:jc w:val="center"/>
      </w:pPr>
    </w:p>
    <w:p w14:paraId="7C3DA7D1" w14:textId="06CF3877" w:rsidR="004562AD" w:rsidRDefault="00A1744D" w:rsidP="0022684F">
      <w:pPr>
        <w:pStyle w:val="Tytu"/>
        <w:jc w:val="center"/>
      </w:pPr>
      <w:sdt>
        <w:sdtPr>
          <w:rPr>
            <w:sz w:val="52"/>
          </w:rPr>
          <w:alias w:val="Tytuł"/>
          <w:tag w:val=""/>
          <w:id w:val="918833015"/>
          <w:placeholder>
            <w:docPart w:val="EDF5B9DA98824CECAEE2F10F56111103"/>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601DFC" w:rsidRPr="00F05F73">
            <w:rPr>
              <w:sz w:val="52"/>
            </w:rPr>
            <w:t>Banki+</w:t>
          </w:r>
          <w:r w:rsidR="00BA51A1">
            <w:rPr>
              <w:sz w:val="52"/>
            </w:rPr>
            <w:t>RKO</w:t>
          </w:r>
          <w:r w:rsidR="00237139">
            <w:rPr>
              <w:sz w:val="52"/>
            </w:rPr>
            <w:t>-R</w:t>
          </w:r>
          <w:proofErr w:type="spellEnd"/>
          <w:r w:rsidR="00601DFC" w:rsidRPr="00F05F73">
            <w:rPr>
              <w:sz w:val="52"/>
            </w:rPr>
            <w:t xml:space="preserve"> - opis interfejsu systemu ZUS obsługującego przyjmowanie i obsługę wniosków w ramach programu </w:t>
          </w:r>
          <w:r w:rsidR="00704707">
            <w:rPr>
              <w:sz w:val="52"/>
            </w:rPr>
            <w:t>Rodzinny Kapitał Opiekuńczy</w:t>
          </w:r>
        </w:sdtContent>
      </w:sdt>
    </w:p>
    <w:p w14:paraId="61A1A1D1" w14:textId="77777777" w:rsidR="00D961A6" w:rsidRDefault="00D961A6" w:rsidP="004562AD">
      <w:pPr>
        <w:jc w:val="center"/>
      </w:pPr>
    </w:p>
    <w:p w14:paraId="4A51C815" w14:textId="5AC68FED" w:rsidR="004562AD" w:rsidRPr="004562AD" w:rsidRDefault="004562AD" w:rsidP="004562AD">
      <w:pPr>
        <w:jc w:val="center"/>
      </w:pPr>
      <w:r w:rsidRPr="00BD235F">
        <w:rPr>
          <w:sz w:val="28"/>
        </w:rPr>
        <w:t xml:space="preserve">Wersja </w:t>
      </w:r>
      <w:r w:rsidR="004F5225">
        <w:rPr>
          <w:sz w:val="28"/>
        </w:rPr>
        <w:fldChar w:fldCharType="begin"/>
      </w:r>
      <w:r w:rsidR="004F5225">
        <w:rPr>
          <w:sz w:val="28"/>
        </w:rPr>
        <w:instrText xml:space="preserve"> DOCPROPERTY  Wersja  \* MERGEFORMAT </w:instrText>
      </w:r>
      <w:r w:rsidR="004F5225">
        <w:rPr>
          <w:sz w:val="28"/>
        </w:rPr>
        <w:fldChar w:fldCharType="separate"/>
      </w:r>
      <w:r w:rsidR="004F5225">
        <w:rPr>
          <w:sz w:val="28"/>
        </w:rPr>
        <w:t>1.</w:t>
      </w:r>
      <w:r w:rsidR="004F5225">
        <w:rPr>
          <w:sz w:val="28"/>
        </w:rPr>
        <w:fldChar w:fldCharType="end"/>
      </w:r>
      <w:r w:rsidR="00CC6288">
        <w:rPr>
          <w:sz w:val="28"/>
        </w:rPr>
        <w:t>9</w:t>
      </w:r>
    </w:p>
    <w:p w14:paraId="63A6C880" w14:textId="77777777" w:rsidR="004562AD" w:rsidRDefault="004562AD">
      <w:pPr>
        <w:rPr>
          <w:rFonts w:asciiTheme="majorHAnsi" w:eastAsiaTheme="majorEastAsia" w:hAnsiTheme="majorHAnsi" w:cstheme="majorBidi"/>
          <w:color w:val="000000" w:themeColor="text1"/>
          <w:sz w:val="56"/>
          <w:szCs w:val="56"/>
        </w:rPr>
      </w:pPr>
      <w:r>
        <w:br w:type="page"/>
      </w:r>
    </w:p>
    <w:sdt>
      <w:sdtPr>
        <w:rPr>
          <w:rFonts w:asciiTheme="minorHAnsi" w:eastAsiaTheme="minorEastAsia" w:hAnsiTheme="minorHAnsi" w:cstheme="minorBidi"/>
          <w:b w:val="0"/>
          <w:bCs w:val="0"/>
          <w:smallCaps w:val="0"/>
          <w:color w:val="auto"/>
          <w:sz w:val="22"/>
          <w:szCs w:val="22"/>
        </w:rPr>
        <w:id w:val="1231815245"/>
        <w:docPartObj>
          <w:docPartGallery w:val="Table of Contents"/>
          <w:docPartUnique/>
        </w:docPartObj>
      </w:sdtPr>
      <w:sdtEndPr/>
      <w:sdtContent>
        <w:p w14:paraId="11BFC62F" w14:textId="5DFBECBF" w:rsidR="004562AD" w:rsidRDefault="004562AD">
          <w:pPr>
            <w:pStyle w:val="Nagwekspisutreci"/>
          </w:pPr>
          <w:r>
            <w:t>Spis treści</w:t>
          </w:r>
        </w:p>
        <w:p w14:paraId="03956111" w14:textId="23FF5B91" w:rsidR="001547AD" w:rsidRDefault="004562AD">
          <w:pPr>
            <w:pStyle w:val="Spistreci1"/>
            <w:tabs>
              <w:tab w:val="left" w:pos="440"/>
              <w:tab w:val="right" w:leader="dot" w:pos="9062"/>
            </w:tabs>
            <w:rPr>
              <w:noProof/>
              <w:lang w:eastAsia="pl-PL"/>
            </w:rPr>
          </w:pPr>
          <w:r>
            <w:fldChar w:fldCharType="begin"/>
          </w:r>
          <w:r>
            <w:instrText xml:space="preserve"> TOC \o "1-3" \h \z \u </w:instrText>
          </w:r>
          <w:r>
            <w:fldChar w:fldCharType="separate"/>
          </w:r>
          <w:hyperlink w:anchor="_Toc77250543" w:history="1">
            <w:r w:rsidR="001547AD" w:rsidRPr="002D7A78">
              <w:rPr>
                <w:rStyle w:val="Hipercze"/>
                <w:noProof/>
              </w:rPr>
              <w:t>2</w:t>
            </w:r>
            <w:r w:rsidR="001547AD">
              <w:rPr>
                <w:noProof/>
                <w:lang w:eastAsia="pl-PL"/>
              </w:rPr>
              <w:tab/>
            </w:r>
            <w:r w:rsidR="001547AD" w:rsidRPr="002D7A78">
              <w:rPr>
                <w:rStyle w:val="Hipercze"/>
                <w:noProof/>
              </w:rPr>
              <w:t>Metryka dokumentu</w:t>
            </w:r>
            <w:r w:rsidR="001547AD">
              <w:rPr>
                <w:noProof/>
                <w:webHidden/>
              </w:rPr>
              <w:tab/>
            </w:r>
            <w:r w:rsidR="001547AD">
              <w:rPr>
                <w:noProof/>
                <w:webHidden/>
              </w:rPr>
              <w:fldChar w:fldCharType="begin"/>
            </w:r>
            <w:r w:rsidR="001547AD">
              <w:rPr>
                <w:noProof/>
                <w:webHidden/>
              </w:rPr>
              <w:instrText xml:space="preserve"> PAGEREF _Toc77250543 \h </w:instrText>
            </w:r>
            <w:r w:rsidR="001547AD">
              <w:rPr>
                <w:noProof/>
                <w:webHidden/>
              </w:rPr>
            </w:r>
            <w:r w:rsidR="001547AD">
              <w:rPr>
                <w:noProof/>
                <w:webHidden/>
              </w:rPr>
              <w:fldChar w:fldCharType="separate"/>
            </w:r>
            <w:r w:rsidR="00623FDD">
              <w:rPr>
                <w:noProof/>
                <w:webHidden/>
              </w:rPr>
              <w:t>2</w:t>
            </w:r>
            <w:r w:rsidR="001547AD">
              <w:rPr>
                <w:noProof/>
                <w:webHidden/>
              </w:rPr>
              <w:fldChar w:fldCharType="end"/>
            </w:r>
          </w:hyperlink>
        </w:p>
        <w:p w14:paraId="14B984D2" w14:textId="66FAECE6" w:rsidR="001547AD" w:rsidRDefault="00A1744D">
          <w:pPr>
            <w:pStyle w:val="Spistreci2"/>
            <w:tabs>
              <w:tab w:val="left" w:pos="880"/>
              <w:tab w:val="right" w:leader="dot" w:pos="9062"/>
            </w:tabs>
            <w:rPr>
              <w:noProof/>
              <w:lang w:eastAsia="pl-PL"/>
            </w:rPr>
          </w:pPr>
          <w:hyperlink w:anchor="_Toc77250544" w:history="1">
            <w:r w:rsidR="001547AD" w:rsidRPr="002D7A78">
              <w:rPr>
                <w:rStyle w:val="Hipercze"/>
                <w:noProof/>
              </w:rPr>
              <w:t>2.1</w:t>
            </w:r>
            <w:r w:rsidR="001547AD">
              <w:rPr>
                <w:noProof/>
                <w:lang w:eastAsia="pl-PL"/>
              </w:rPr>
              <w:tab/>
            </w:r>
            <w:r w:rsidR="001547AD" w:rsidRPr="002D7A78">
              <w:rPr>
                <w:rStyle w:val="Hipercze"/>
                <w:noProof/>
              </w:rPr>
              <w:t>Historia zmian</w:t>
            </w:r>
            <w:r w:rsidR="001547AD">
              <w:rPr>
                <w:noProof/>
                <w:webHidden/>
              </w:rPr>
              <w:tab/>
            </w:r>
            <w:r w:rsidR="001547AD">
              <w:rPr>
                <w:noProof/>
                <w:webHidden/>
              </w:rPr>
              <w:fldChar w:fldCharType="begin"/>
            </w:r>
            <w:r w:rsidR="001547AD">
              <w:rPr>
                <w:noProof/>
                <w:webHidden/>
              </w:rPr>
              <w:instrText xml:space="preserve"> PAGEREF _Toc77250544 \h </w:instrText>
            </w:r>
            <w:r w:rsidR="001547AD">
              <w:rPr>
                <w:noProof/>
                <w:webHidden/>
              </w:rPr>
            </w:r>
            <w:r w:rsidR="001547AD">
              <w:rPr>
                <w:noProof/>
                <w:webHidden/>
              </w:rPr>
              <w:fldChar w:fldCharType="separate"/>
            </w:r>
            <w:r w:rsidR="00623FDD">
              <w:rPr>
                <w:noProof/>
                <w:webHidden/>
              </w:rPr>
              <w:t>2</w:t>
            </w:r>
            <w:r w:rsidR="001547AD">
              <w:rPr>
                <w:noProof/>
                <w:webHidden/>
              </w:rPr>
              <w:fldChar w:fldCharType="end"/>
            </w:r>
          </w:hyperlink>
        </w:p>
        <w:p w14:paraId="2C29363F" w14:textId="31D0BF02" w:rsidR="001547AD" w:rsidRDefault="00A1744D">
          <w:pPr>
            <w:pStyle w:val="Spistreci2"/>
            <w:tabs>
              <w:tab w:val="left" w:pos="880"/>
              <w:tab w:val="right" w:leader="dot" w:pos="9062"/>
            </w:tabs>
            <w:rPr>
              <w:noProof/>
              <w:lang w:eastAsia="pl-PL"/>
            </w:rPr>
          </w:pPr>
          <w:hyperlink w:anchor="_Toc77250545" w:history="1">
            <w:r w:rsidR="001547AD" w:rsidRPr="002D7A78">
              <w:rPr>
                <w:rStyle w:val="Hipercze"/>
                <w:noProof/>
              </w:rPr>
              <w:t>2.2</w:t>
            </w:r>
            <w:r w:rsidR="001547AD">
              <w:rPr>
                <w:noProof/>
                <w:lang w:eastAsia="pl-PL"/>
              </w:rPr>
              <w:tab/>
            </w:r>
            <w:r w:rsidR="001547AD" w:rsidRPr="002D7A78">
              <w:rPr>
                <w:rStyle w:val="Hipercze"/>
                <w:noProof/>
              </w:rPr>
              <w:t>Załączniki</w:t>
            </w:r>
            <w:r w:rsidR="001547AD">
              <w:rPr>
                <w:noProof/>
                <w:webHidden/>
              </w:rPr>
              <w:tab/>
            </w:r>
            <w:r w:rsidR="001547AD">
              <w:rPr>
                <w:noProof/>
                <w:webHidden/>
              </w:rPr>
              <w:fldChar w:fldCharType="begin"/>
            </w:r>
            <w:r w:rsidR="001547AD">
              <w:rPr>
                <w:noProof/>
                <w:webHidden/>
              </w:rPr>
              <w:instrText xml:space="preserve"> PAGEREF _Toc77250545 \h </w:instrText>
            </w:r>
            <w:r w:rsidR="001547AD">
              <w:rPr>
                <w:noProof/>
                <w:webHidden/>
              </w:rPr>
            </w:r>
            <w:r w:rsidR="001547AD">
              <w:rPr>
                <w:noProof/>
                <w:webHidden/>
              </w:rPr>
              <w:fldChar w:fldCharType="separate"/>
            </w:r>
            <w:r w:rsidR="00623FDD">
              <w:rPr>
                <w:noProof/>
                <w:webHidden/>
              </w:rPr>
              <w:t>2</w:t>
            </w:r>
            <w:r w:rsidR="001547AD">
              <w:rPr>
                <w:noProof/>
                <w:webHidden/>
              </w:rPr>
              <w:fldChar w:fldCharType="end"/>
            </w:r>
          </w:hyperlink>
        </w:p>
        <w:p w14:paraId="4412CD14" w14:textId="1DD52D15" w:rsidR="001547AD" w:rsidRDefault="00A1744D">
          <w:pPr>
            <w:pStyle w:val="Spistreci1"/>
            <w:tabs>
              <w:tab w:val="left" w:pos="440"/>
              <w:tab w:val="right" w:leader="dot" w:pos="9062"/>
            </w:tabs>
            <w:rPr>
              <w:noProof/>
              <w:lang w:eastAsia="pl-PL"/>
            </w:rPr>
          </w:pPr>
          <w:hyperlink w:anchor="_Toc77250546" w:history="1">
            <w:r w:rsidR="001547AD" w:rsidRPr="002D7A78">
              <w:rPr>
                <w:rStyle w:val="Hipercze"/>
                <w:noProof/>
              </w:rPr>
              <w:t>3</w:t>
            </w:r>
            <w:r w:rsidR="001547AD">
              <w:rPr>
                <w:noProof/>
                <w:lang w:eastAsia="pl-PL"/>
              </w:rPr>
              <w:tab/>
            </w:r>
            <w:r w:rsidR="001547AD" w:rsidRPr="002D7A78">
              <w:rPr>
                <w:rStyle w:val="Hipercze"/>
                <w:noProof/>
              </w:rPr>
              <w:t>Wstęp</w:t>
            </w:r>
            <w:r w:rsidR="001547AD">
              <w:rPr>
                <w:noProof/>
                <w:webHidden/>
              </w:rPr>
              <w:tab/>
            </w:r>
            <w:r w:rsidR="001547AD">
              <w:rPr>
                <w:noProof/>
                <w:webHidden/>
              </w:rPr>
              <w:fldChar w:fldCharType="begin"/>
            </w:r>
            <w:r w:rsidR="001547AD">
              <w:rPr>
                <w:noProof/>
                <w:webHidden/>
              </w:rPr>
              <w:instrText xml:space="preserve"> PAGEREF _Toc77250546 \h </w:instrText>
            </w:r>
            <w:r w:rsidR="001547AD">
              <w:rPr>
                <w:noProof/>
                <w:webHidden/>
              </w:rPr>
            </w:r>
            <w:r w:rsidR="001547AD">
              <w:rPr>
                <w:noProof/>
                <w:webHidden/>
              </w:rPr>
              <w:fldChar w:fldCharType="separate"/>
            </w:r>
            <w:r w:rsidR="00623FDD">
              <w:rPr>
                <w:noProof/>
                <w:webHidden/>
              </w:rPr>
              <w:t>2</w:t>
            </w:r>
            <w:r w:rsidR="001547AD">
              <w:rPr>
                <w:noProof/>
                <w:webHidden/>
              </w:rPr>
              <w:fldChar w:fldCharType="end"/>
            </w:r>
          </w:hyperlink>
        </w:p>
        <w:p w14:paraId="205248F7" w14:textId="2E2E8A20" w:rsidR="001547AD" w:rsidRDefault="00A1744D">
          <w:pPr>
            <w:pStyle w:val="Spistreci1"/>
            <w:tabs>
              <w:tab w:val="left" w:pos="440"/>
              <w:tab w:val="right" w:leader="dot" w:pos="9062"/>
            </w:tabs>
            <w:rPr>
              <w:noProof/>
              <w:lang w:eastAsia="pl-PL"/>
            </w:rPr>
          </w:pPr>
          <w:hyperlink w:anchor="_Toc77250547" w:history="1">
            <w:r w:rsidR="001547AD" w:rsidRPr="002D7A78">
              <w:rPr>
                <w:rStyle w:val="Hipercze"/>
                <w:noProof/>
              </w:rPr>
              <w:t>4</w:t>
            </w:r>
            <w:r w:rsidR="001547AD">
              <w:rPr>
                <w:noProof/>
                <w:lang w:eastAsia="pl-PL"/>
              </w:rPr>
              <w:tab/>
            </w:r>
            <w:r w:rsidR="001547AD" w:rsidRPr="002D7A78">
              <w:rPr>
                <w:rStyle w:val="Hipercze"/>
                <w:noProof/>
              </w:rPr>
              <w:t>Słownik pojęć</w:t>
            </w:r>
            <w:r w:rsidR="001547AD">
              <w:rPr>
                <w:noProof/>
                <w:webHidden/>
              </w:rPr>
              <w:tab/>
            </w:r>
            <w:r w:rsidR="001547AD">
              <w:rPr>
                <w:noProof/>
                <w:webHidden/>
              </w:rPr>
              <w:fldChar w:fldCharType="begin"/>
            </w:r>
            <w:r w:rsidR="001547AD">
              <w:rPr>
                <w:noProof/>
                <w:webHidden/>
              </w:rPr>
              <w:instrText xml:space="preserve"> PAGEREF _Toc77250547 \h </w:instrText>
            </w:r>
            <w:r w:rsidR="001547AD">
              <w:rPr>
                <w:noProof/>
                <w:webHidden/>
              </w:rPr>
            </w:r>
            <w:r w:rsidR="001547AD">
              <w:rPr>
                <w:noProof/>
                <w:webHidden/>
              </w:rPr>
              <w:fldChar w:fldCharType="separate"/>
            </w:r>
            <w:r w:rsidR="00623FDD">
              <w:rPr>
                <w:noProof/>
                <w:webHidden/>
              </w:rPr>
              <w:t>2</w:t>
            </w:r>
            <w:r w:rsidR="001547AD">
              <w:rPr>
                <w:noProof/>
                <w:webHidden/>
              </w:rPr>
              <w:fldChar w:fldCharType="end"/>
            </w:r>
          </w:hyperlink>
        </w:p>
        <w:p w14:paraId="0FC5F743" w14:textId="212A6C28" w:rsidR="001547AD" w:rsidRDefault="00A1744D">
          <w:pPr>
            <w:pStyle w:val="Spistreci1"/>
            <w:tabs>
              <w:tab w:val="left" w:pos="440"/>
              <w:tab w:val="right" w:leader="dot" w:pos="9062"/>
            </w:tabs>
            <w:rPr>
              <w:noProof/>
              <w:lang w:eastAsia="pl-PL"/>
            </w:rPr>
          </w:pPr>
          <w:hyperlink w:anchor="_Toc77250548" w:history="1">
            <w:r w:rsidR="001547AD" w:rsidRPr="002D7A78">
              <w:rPr>
                <w:rStyle w:val="Hipercze"/>
                <w:noProof/>
              </w:rPr>
              <w:t>5</w:t>
            </w:r>
            <w:r w:rsidR="001547AD">
              <w:rPr>
                <w:noProof/>
                <w:lang w:eastAsia="pl-PL"/>
              </w:rPr>
              <w:tab/>
            </w:r>
            <w:r w:rsidR="001547AD" w:rsidRPr="002D7A78">
              <w:rPr>
                <w:rStyle w:val="Hipercze"/>
                <w:noProof/>
              </w:rPr>
              <w:t>Opis interfejsu komunikacyjnego</w:t>
            </w:r>
            <w:r w:rsidR="001547AD">
              <w:rPr>
                <w:noProof/>
                <w:webHidden/>
              </w:rPr>
              <w:tab/>
            </w:r>
            <w:r w:rsidR="001547AD">
              <w:rPr>
                <w:noProof/>
                <w:webHidden/>
              </w:rPr>
              <w:fldChar w:fldCharType="begin"/>
            </w:r>
            <w:r w:rsidR="001547AD">
              <w:rPr>
                <w:noProof/>
                <w:webHidden/>
              </w:rPr>
              <w:instrText xml:space="preserve"> PAGEREF _Toc77250548 \h </w:instrText>
            </w:r>
            <w:r w:rsidR="001547AD">
              <w:rPr>
                <w:noProof/>
                <w:webHidden/>
              </w:rPr>
            </w:r>
            <w:r w:rsidR="001547AD">
              <w:rPr>
                <w:noProof/>
                <w:webHidden/>
              </w:rPr>
              <w:fldChar w:fldCharType="separate"/>
            </w:r>
            <w:r w:rsidR="00623FDD">
              <w:rPr>
                <w:noProof/>
                <w:webHidden/>
              </w:rPr>
              <w:t>2</w:t>
            </w:r>
            <w:r w:rsidR="001547AD">
              <w:rPr>
                <w:noProof/>
                <w:webHidden/>
              </w:rPr>
              <w:fldChar w:fldCharType="end"/>
            </w:r>
          </w:hyperlink>
        </w:p>
        <w:p w14:paraId="38AB7C6A" w14:textId="2BE07FC4" w:rsidR="001547AD" w:rsidRDefault="00A1744D">
          <w:pPr>
            <w:pStyle w:val="Spistreci2"/>
            <w:tabs>
              <w:tab w:val="left" w:pos="880"/>
              <w:tab w:val="right" w:leader="dot" w:pos="9062"/>
            </w:tabs>
            <w:rPr>
              <w:noProof/>
              <w:lang w:eastAsia="pl-PL"/>
            </w:rPr>
          </w:pPr>
          <w:hyperlink w:anchor="_Toc77250549" w:history="1">
            <w:r w:rsidR="001547AD" w:rsidRPr="002D7A78">
              <w:rPr>
                <w:rStyle w:val="Hipercze"/>
                <w:noProof/>
              </w:rPr>
              <w:t>5.1</w:t>
            </w:r>
            <w:r w:rsidR="001547AD">
              <w:rPr>
                <w:noProof/>
                <w:lang w:eastAsia="pl-PL"/>
              </w:rPr>
              <w:tab/>
            </w:r>
            <w:r w:rsidR="001547AD" w:rsidRPr="002D7A78">
              <w:rPr>
                <w:rStyle w:val="Hipercze"/>
                <w:noProof/>
              </w:rPr>
              <w:t>Operacja wysyłania wniosku</w:t>
            </w:r>
            <w:r w:rsidR="001547AD">
              <w:rPr>
                <w:noProof/>
                <w:webHidden/>
              </w:rPr>
              <w:tab/>
            </w:r>
            <w:r w:rsidR="001547AD">
              <w:rPr>
                <w:noProof/>
                <w:webHidden/>
              </w:rPr>
              <w:fldChar w:fldCharType="begin"/>
            </w:r>
            <w:r w:rsidR="001547AD">
              <w:rPr>
                <w:noProof/>
                <w:webHidden/>
              </w:rPr>
              <w:instrText xml:space="preserve"> PAGEREF _Toc77250549 \h </w:instrText>
            </w:r>
            <w:r w:rsidR="001547AD">
              <w:rPr>
                <w:noProof/>
                <w:webHidden/>
              </w:rPr>
            </w:r>
            <w:r w:rsidR="001547AD">
              <w:rPr>
                <w:noProof/>
                <w:webHidden/>
              </w:rPr>
              <w:fldChar w:fldCharType="separate"/>
            </w:r>
            <w:r w:rsidR="00623FDD">
              <w:rPr>
                <w:noProof/>
                <w:webHidden/>
              </w:rPr>
              <w:t>2</w:t>
            </w:r>
            <w:r w:rsidR="001547AD">
              <w:rPr>
                <w:noProof/>
                <w:webHidden/>
              </w:rPr>
              <w:fldChar w:fldCharType="end"/>
            </w:r>
          </w:hyperlink>
        </w:p>
        <w:p w14:paraId="25D0B564" w14:textId="2BAED40A" w:rsidR="001547AD" w:rsidRDefault="00A1744D">
          <w:pPr>
            <w:pStyle w:val="Spistreci3"/>
            <w:tabs>
              <w:tab w:val="left" w:pos="1320"/>
              <w:tab w:val="right" w:leader="dot" w:pos="9062"/>
            </w:tabs>
            <w:rPr>
              <w:noProof/>
              <w:lang w:eastAsia="pl-PL"/>
            </w:rPr>
          </w:pPr>
          <w:hyperlink w:anchor="_Toc77250550" w:history="1">
            <w:r w:rsidR="001547AD" w:rsidRPr="002D7A78">
              <w:rPr>
                <w:rStyle w:val="Hipercze"/>
                <w:noProof/>
              </w:rPr>
              <w:t>5.1.1</w:t>
            </w:r>
            <w:r w:rsidR="001547AD">
              <w:rPr>
                <w:noProof/>
                <w:lang w:eastAsia="pl-PL"/>
              </w:rPr>
              <w:tab/>
            </w:r>
            <w:r w:rsidR="001547AD" w:rsidRPr="002D7A78">
              <w:rPr>
                <w:rStyle w:val="Hipercze"/>
                <w:noProof/>
              </w:rPr>
              <w:t>Parametry wejściowe</w:t>
            </w:r>
            <w:r w:rsidR="001547AD">
              <w:rPr>
                <w:noProof/>
                <w:webHidden/>
              </w:rPr>
              <w:tab/>
            </w:r>
            <w:r w:rsidR="001547AD">
              <w:rPr>
                <w:noProof/>
                <w:webHidden/>
              </w:rPr>
              <w:fldChar w:fldCharType="begin"/>
            </w:r>
            <w:r w:rsidR="001547AD">
              <w:rPr>
                <w:noProof/>
                <w:webHidden/>
              </w:rPr>
              <w:instrText xml:space="preserve"> PAGEREF _Toc77250550 \h </w:instrText>
            </w:r>
            <w:r w:rsidR="001547AD">
              <w:rPr>
                <w:noProof/>
                <w:webHidden/>
              </w:rPr>
            </w:r>
            <w:r w:rsidR="001547AD">
              <w:rPr>
                <w:noProof/>
                <w:webHidden/>
              </w:rPr>
              <w:fldChar w:fldCharType="separate"/>
            </w:r>
            <w:r w:rsidR="00623FDD">
              <w:rPr>
                <w:noProof/>
                <w:webHidden/>
              </w:rPr>
              <w:t>2</w:t>
            </w:r>
            <w:r w:rsidR="001547AD">
              <w:rPr>
                <w:noProof/>
                <w:webHidden/>
              </w:rPr>
              <w:fldChar w:fldCharType="end"/>
            </w:r>
          </w:hyperlink>
        </w:p>
        <w:p w14:paraId="52CB90B9" w14:textId="168573FC" w:rsidR="001547AD" w:rsidRDefault="00A1744D">
          <w:pPr>
            <w:pStyle w:val="Spistreci3"/>
            <w:tabs>
              <w:tab w:val="left" w:pos="1320"/>
              <w:tab w:val="right" w:leader="dot" w:pos="9062"/>
            </w:tabs>
            <w:rPr>
              <w:noProof/>
              <w:lang w:eastAsia="pl-PL"/>
            </w:rPr>
          </w:pPr>
          <w:hyperlink w:anchor="_Toc77250551" w:history="1">
            <w:r w:rsidR="001547AD" w:rsidRPr="002D7A78">
              <w:rPr>
                <w:rStyle w:val="Hipercze"/>
                <w:noProof/>
              </w:rPr>
              <w:t>5.1.2</w:t>
            </w:r>
            <w:r w:rsidR="001547AD">
              <w:rPr>
                <w:noProof/>
                <w:lang w:eastAsia="pl-PL"/>
              </w:rPr>
              <w:tab/>
            </w:r>
            <w:r w:rsidR="001547AD" w:rsidRPr="002D7A78">
              <w:rPr>
                <w:rStyle w:val="Hipercze"/>
                <w:noProof/>
              </w:rPr>
              <w:t>Parametry wyjściowe</w:t>
            </w:r>
            <w:r w:rsidR="001547AD">
              <w:rPr>
                <w:noProof/>
                <w:webHidden/>
              </w:rPr>
              <w:tab/>
            </w:r>
            <w:r w:rsidR="001547AD">
              <w:rPr>
                <w:noProof/>
                <w:webHidden/>
              </w:rPr>
              <w:fldChar w:fldCharType="begin"/>
            </w:r>
            <w:r w:rsidR="001547AD">
              <w:rPr>
                <w:noProof/>
                <w:webHidden/>
              </w:rPr>
              <w:instrText xml:space="preserve"> PAGEREF _Toc77250551 \h </w:instrText>
            </w:r>
            <w:r w:rsidR="001547AD">
              <w:rPr>
                <w:noProof/>
                <w:webHidden/>
              </w:rPr>
            </w:r>
            <w:r w:rsidR="001547AD">
              <w:rPr>
                <w:noProof/>
                <w:webHidden/>
              </w:rPr>
              <w:fldChar w:fldCharType="separate"/>
            </w:r>
            <w:r w:rsidR="00623FDD">
              <w:rPr>
                <w:noProof/>
                <w:webHidden/>
              </w:rPr>
              <w:t>2</w:t>
            </w:r>
            <w:r w:rsidR="001547AD">
              <w:rPr>
                <w:noProof/>
                <w:webHidden/>
              </w:rPr>
              <w:fldChar w:fldCharType="end"/>
            </w:r>
          </w:hyperlink>
        </w:p>
        <w:p w14:paraId="667BE96A" w14:textId="7B8D3FEB" w:rsidR="001547AD" w:rsidRDefault="00A1744D">
          <w:pPr>
            <w:pStyle w:val="Spistreci2"/>
            <w:tabs>
              <w:tab w:val="left" w:pos="880"/>
              <w:tab w:val="right" w:leader="dot" w:pos="9062"/>
            </w:tabs>
            <w:rPr>
              <w:noProof/>
              <w:lang w:eastAsia="pl-PL"/>
            </w:rPr>
          </w:pPr>
          <w:hyperlink w:anchor="_Toc77250552" w:history="1">
            <w:r w:rsidR="001547AD" w:rsidRPr="002D7A78">
              <w:rPr>
                <w:rStyle w:val="Hipercze"/>
                <w:noProof/>
              </w:rPr>
              <w:t>5.2</w:t>
            </w:r>
            <w:r w:rsidR="001547AD">
              <w:rPr>
                <w:noProof/>
                <w:lang w:eastAsia="pl-PL"/>
              </w:rPr>
              <w:tab/>
            </w:r>
            <w:r w:rsidR="001547AD" w:rsidRPr="002D7A78">
              <w:rPr>
                <w:rStyle w:val="Hipercze"/>
                <w:noProof/>
              </w:rPr>
              <w:t>Operacja pobierania zawartości słownika</w:t>
            </w:r>
            <w:r w:rsidR="001547AD">
              <w:rPr>
                <w:noProof/>
                <w:webHidden/>
              </w:rPr>
              <w:tab/>
            </w:r>
            <w:r w:rsidR="001547AD">
              <w:rPr>
                <w:noProof/>
                <w:webHidden/>
              </w:rPr>
              <w:fldChar w:fldCharType="begin"/>
            </w:r>
            <w:r w:rsidR="001547AD">
              <w:rPr>
                <w:noProof/>
                <w:webHidden/>
              </w:rPr>
              <w:instrText xml:space="preserve"> PAGEREF _Toc77250552 \h </w:instrText>
            </w:r>
            <w:r w:rsidR="001547AD">
              <w:rPr>
                <w:noProof/>
                <w:webHidden/>
              </w:rPr>
            </w:r>
            <w:r w:rsidR="001547AD">
              <w:rPr>
                <w:noProof/>
                <w:webHidden/>
              </w:rPr>
              <w:fldChar w:fldCharType="separate"/>
            </w:r>
            <w:r w:rsidR="00623FDD">
              <w:rPr>
                <w:noProof/>
                <w:webHidden/>
              </w:rPr>
              <w:t>2</w:t>
            </w:r>
            <w:r w:rsidR="001547AD">
              <w:rPr>
                <w:noProof/>
                <w:webHidden/>
              </w:rPr>
              <w:fldChar w:fldCharType="end"/>
            </w:r>
          </w:hyperlink>
        </w:p>
        <w:p w14:paraId="3AB66A0A" w14:textId="6C8B1E8C" w:rsidR="001547AD" w:rsidRDefault="00A1744D">
          <w:pPr>
            <w:pStyle w:val="Spistreci3"/>
            <w:tabs>
              <w:tab w:val="left" w:pos="1320"/>
              <w:tab w:val="right" w:leader="dot" w:pos="9062"/>
            </w:tabs>
            <w:rPr>
              <w:noProof/>
              <w:lang w:eastAsia="pl-PL"/>
            </w:rPr>
          </w:pPr>
          <w:hyperlink w:anchor="_Toc77250553" w:history="1">
            <w:r w:rsidR="001547AD" w:rsidRPr="002D7A78">
              <w:rPr>
                <w:rStyle w:val="Hipercze"/>
                <w:noProof/>
              </w:rPr>
              <w:t>5.2.1</w:t>
            </w:r>
            <w:r w:rsidR="001547AD">
              <w:rPr>
                <w:noProof/>
                <w:lang w:eastAsia="pl-PL"/>
              </w:rPr>
              <w:tab/>
            </w:r>
            <w:r w:rsidR="001547AD" w:rsidRPr="002D7A78">
              <w:rPr>
                <w:rStyle w:val="Hipercze"/>
                <w:noProof/>
              </w:rPr>
              <w:t>Parametry wejściowe</w:t>
            </w:r>
            <w:r w:rsidR="001547AD">
              <w:rPr>
                <w:noProof/>
                <w:webHidden/>
              </w:rPr>
              <w:tab/>
            </w:r>
            <w:r w:rsidR="001547AD">
              <w:rPr>
                <w:noProof/>
                <w:webHidden/>
              </w:rPr>
              <w:fldChar w:fldCharType="begin"/>
            </w:r>
            <w:r w:rsidR="001547AD">
              <w:rPr>
                <w:noProof/>
                <w:webHidden/>
              </w:rPr>
              <w:instrText xml:space="preserve"> PAGEREF _Toc77250553 \h </w:instrText>
            </w:r>
            <w:r w:rsidR="001547AD">
              <w:rPr>
                <w:noProof/>
                <w:webHidden/>
              </w:rPr>
            </w:r>
            <w:r w:rsidR="001547AD">
              <w:rPr>
                <w:noProof/>
                <w:webHidden/>
              </w:rPr>
              <w:fldChar w:fldCharType="separate"/>
            </w:r>
            <w:r w:rsidR="00623FDD">
              <w:rPr>
                <w:noProof/>
                <w:webHidden/>
              </w:rPr>
              <w:t>2</w:t>
            </w:r>
            <w:r w:rsidR="001547AD">
              <w:rPr>
                <w:noProof/>
                <w:webHidden/>
              </w:rPr>
              <w:fldChar w:fldCharType="end"/>
            </w:r>
          </w:hyperlink>
        </w:p>
        <w:p w14:paraId="030ED602" w14:textId="4DEDE3E4" w:rsidR="001547AD" w:rsidRDefault="00A1744D">
          <w:pPr>
            <w:pStyle w:val="Spistreci3"/>
            <w:tabs>
              <w:tab w:val="left" w:pos="1320"/>
              <w:tab w:val="right" w:leader="dot" w:pos="9062"/>
            </w:tabs>
            <w:rPr>
              <w:noProof/>
              <w:lang w:eastAsia="pl-PL"/>
            </w:rPr>
          </w:pPr>
          <w:hyperlink w:anchor="_Toc77250554" w:history="1">
            <w:r w:rsidR="001547AD" w:rsidRPr="002D7A78">
              <w:rPr>
                <w:rStyle w:val="Hipercze"/>
                <w:noProof/>
              </w:rPr>
              <w:t>5.2.2</w:t>
            </w:r>
            <w:r w:rsidR="001547AD">
              <w:rPr>
                <w:noProof/>
                <w:lang w:eastAsia="pl-PL"/>
              </w:rPr>
              <w:tab/>
            </w:r>
            <w:r w:rsidR="001547AD" w:rsidRPr="002D7A78">
              <w:rPr>
                <w:rStyle w:val="Hipercze"/>
                <w:noProof/>
              </w:rPr>
              <w:t>Parametry wyjściowe</w:t>
            </w:r>
            <w:r w:rsidR="001547AD">
              <w:rPr>
                <w:noProof/>
                <w:webHidden/>
              </w:rPr>
              <w:tab/>
            </w:r>
            <w:r w:rsidR="001547AD">
              <w:rPr>
                <w:noProof/>
                <w:webHidden/>
              </w:rPr>
              <w:fldChar w:fldCharType="begin"/>
            </w:r>
            <w:r w:rsidR="001547AD">
              <w:rPr>
                <w:noProof/>
                <w:webHidden/>
              </w:rPr>
              <w:instrText xml:space="preserve"> PAGEREF _Toc77250554 \h </w:instrText>
            </w:r>
            <w:r w:rsidR="001547AD">
              <w:rPr>
                <w:noProof/>
                <w:webHidden/>
              </w:rPr>
            </w:r>
            <w:r w:rsidR="001547AD">
              <w:rPr>
                <w:noProof/>
                <w:webHidden/>
              </w:rPr>
              <w:fldChar w:fldCharType="separate"/>
            </w:r>
            <w:r w:rsidR="00623FDD">
              <w:rPr>
                <w:noProof/>
                <w:webHidden/>
              </w:rPr>
              <w:t>2</w:t>
            </w:r>
            <w:r w:rsidR="001547AD">
              <w:rPr>
                <w:noProof/>
                <w:webHidden/>
              </w:rPr>
              <w:fldChar w:fldCharType="end"/>
            </w:r>
          </w:hyperlink>
        </w:p>
        <w:p w14:paraId="6B34AC11" w14:textId="25FCE098" w:rsidR="001547AD" w:rsidRDefault="00A1744D">
          <w:pPr>
            <w:pStyle w:val="Spistreci2"/>
            <w:tabs>
              <w:tab w:val="left" w:pos="880"/>
              <w:tab w:val="right" w:leader="dot" w:pos="9062"/>
            </w:tabs>
            <w:rPr>
              <w:noProof/>
              <w:lang w:eastAsia="pl-PL"/>
            </w:rPr>
          </w:pPr>
          <w:hyperlink w:anchor="_Toc77250555" w:history="1">
            <w:r w:rsidR="001547AD" w:rsidRPr="002D7A78">
              <w:rPr>
                <w:rStyle w:val="Hipercze"/>
                <w:noProof/>
              </w:rPr>
              <w:t>5.3</w:t>
            </w:r>
            <w:r w:rsidR="001547AD">
              <w:rPr>
                <w:noProof/>
                <w:lang w:eastAsia="pl-PL"/>
              </w:rPr>
              <w:tab/>
            </w:r>
            <w:r w:rsidR="001547AD" w:rsidRPr="002D7A78">
              <w:rPr>
                <w:rStyle w:val="Hipercze"/>
                <w:noProof/>
              </w:rPr>
              <w:t>Operacja sprawdzania statusu wniosku</w:t>
            </w:r>
            <w:r w:rsidR="001547AD">
              <w:rPr>
                <w:noProof/>
                <w:webHidden/>
              </w:rPr>
              <w:tab/>
            </w:r>
            <w:r w:rsidR="001547AD">
              <w:rPr>
                <w:noProof/>
                <w:webHidden/>
              </w:rPr>
              <w:fldChar w:fldCharType="begin"/>
            </w:r>
            <w:r w:rsidR="001547AD">
              <w:rPr>
                <w:noProof/>
                <w:webHidden/>
              </w:rPr>
              <w:instrText xml:space="preserve"> PAGEREF _Toc77250555 \h </w:instrText>
            </w:r>
            <w:r w:rsidR="001547AD">
              <w:rPr>
                <w:noProof/>
                <w:webHidden/>
              </w:rPr>
            </w:r>
            <w:r w:rsidR="001547AD">
              <w:rPr>
                <w:noProof/>
                <w:webHidden/>
              </w:rPr>
              <w:fldChar w:fldCharType="separate"/>
            </w:r>
            <w:r w:rsidR="00623FDD">
              <w:rPr>
                <w:noProof/>
                <w:webHidden/>
              </w:rPr>
              <w:t>2</w:t>
            </w:r>
            <w:r w:rsidR="001547AD">
              <w:rPr>
                <w:noProof/>
                <w:webHidden/>
              </w:rPr>
              <w:fldChar w:fldCharType="end"/>
            </w:r>
          </w:hyperlink>
        </w:p>
        <w:p w14:paraId="5EBA01DC" w14:textId="6174406D" w:rsidR="001547AD" w:rsidRDefault="00A1744D">
          <w:pPr>
            <w:pStyle w:val="Spistreci3"/>
            <w:tabs>
              <w:tab w:val="left" w:pos="1320"/>
              <w:tab w:val="right" w:leader="dot" w:pos="9062"/>
            </w:tabs>
            <w:rPr>
              <w:noProof/>
              <w:lang w:eastAsia="pl-PL"/>
            </w:rPr>
          </w:pPr>
          <w:hyperlink w:anchor="_Toc77250556" w:history="1">
            <w:r w:rsidR="001547AD" w:rsidRPr="002D7A78">
              <w:rPr>
                <w:rStyle w:val="Hipercze"/>
                <w:noProof/>
              </w:rPr>
              <w:t>5.3.1</w:t>
            </w:r>
            <w:r w:rsidR="001547AD">
              <w:rPr>
                <w:noProof/>
                <w:lang w:eastAsia="pl-PL"/>
              </w:rPr>
              <w:tab/>
            </w:r>
            <w:r w:rsidR="001547AD" w:rsidRPr="002D7A78">
              <w:rPr>
                <w:rStyle w:val="Hipercze"/>
                <w:noProof/>
              </w:rPr>
              <w:t>Parametry wejściowe</w:t>
            </w:r>
            <w:r w:rsidR="001547AD">
              <w:rPr>
                <w:noProof/>
                <w:webHidden/>
              </w:rPr>
              <w:tab/>
            </w:r>
            <w:r w:rsidR="001547AD">
              <w:rPr>
                <w:noProof/>
                <w:webHidden/>
              </w:rPr>
              <w:fldChar w:fldCharType="begin"/>
            </w:r>
            <w:r w:rsidR="001547AD">
              <w:rPr>
                <w:noProof/>
                <w:webHidden/>
              </w:rPr>
              <w:instrText xml:space="preserve"> PAGEREF _Toc77250556 \h </w:instrText>
            </w:r>
            <w:r w:rsidR="001547AD">
              <w:rPr>
                <w:noProof/>
                <w:webHidden/>
              </w:rPr>
            </w:r>
            <w:r w:rsidR="001547AD">
              <w:rPr>
                <w:noProof/>
                <w:webHidden/>
              </w:rPr>
              <w:fldChar w:fldCharType="separate"/>
            </w:r>
            <w:r w:rsidR="00623FDD">
              <w:rPr>
                <w:noProof/>
                <w:webHidden/>
              </w:rPr>
              <w:t>2</w:t>
            </w:r>
            <w:r w:rsidR="001547AD">
              <w:rPr>
                <w:noProof/>
                <w:webHidden/>
              </w:rPr>
              <w:fldChar w:fldCharType="end"/>
            </w:r>
          </w:hyperlink>
        </w:p>
        <w:p w14:paraId="20E6453E" w14:textId="65AFF9E3" w:rsidR="001547AD" w:rsidRDefault="00A1744D">
          <w:pPr>
            <w:pStyle w:val="Spistreci3"/>
            <w:tabs>
              <w:tab w:val="left" w:pos="1320"/>
              <w:tab w:val="right" w:leader="dot" w:pos="9062"/>
            </w:tabs>
            <w:rPr>
              <w:noProof/>
              <w:lang w:eastAsia="pl-PL"/>
            </w:rPr>
          </w:pPr>
          <w:hyperlink w:anchor="_Toc77250557" w:history="1">
            <w:r w:rsidR="001547AD" w:rsidRPr="002D7A78">
              <w:rPr>
                <w:rStyle w:val="Hipercze"/>
                <w:noProof/>
              </w:rPr>
              <w:t>5.3.2</w:t>
            </w:r>
            <w:r w:rsidR="001547AD">
              <w:rPr>
                <w:noProof/>
                <w:lang w:eastAsia="pl-PL"/>
              </w:rPr>
              <w:tab/>
            </w:r>
            <w:r w:rsidR="001547AD" w:rsidRPr="002D7A78">
              <w:rPr>
                <w:rStyle w:val="Hipercze"/>
                <w:noProof/>
              </w:rPr>
              <w:t>Parametry wyjściowe</w:t>
            </w:r>
            <w:r w:rsidR="001547AD">
              <w:rPr>
                <w:noProof/>
                <w:webHidden/>
              </w:rPr>
              <w:tab/>
            </w:r>
            <w:r w:rsidR="001547AD">
              <w:rPr>
                <w:noProof/>
                <w:webHidden/>
              </w:rPr>
              <w:fldChar w:fldCharType="begin"/>
            </w:r>
            <w:r w:rsidR="001547AD">
              <w:rPr>
                <w:noProof/>
                <w:webHidden/>
              </w:rPr>
              <w:instrText xml:space="preserve"> PAGEREF _Toc77250557 \h </w:instrText>
            </w:r>
            <w:r w:rsidR="001547AD">
              <w:rPr>
                <w:noProof/>
                <w:webHidden/>
              </w:rPr>
            </w:r>
            <w:r w:rsidR="001547AD">
              <w:rPr>
                <w:noProof/>
                <w:webHidden/>
              </w:rPr>
              <w:fldChar w:fldCharType="separate"/>
            </w:r>
            <w:r w:rsidR="00623FDD">
              <w:rPr>
                <w:noProof/>
                <w:webHidden/>
              </w:rPr>
              <w:t>2</w:t>
            </w:r>
            <w:r w:rsidR="001547AD">
              <w:rPr>
                <w:noProof/>
                <w:webHidden/>
              </w:rPr>
              <w:fldChar w:fldCharType="end"/>
            </w:r>
          </w:hyperlink>
        </w:p>
        <w:p w14:paraId="3CFB19B7" w14:textId="7A6B997C" w:rsidR="001547AD" w:rsidRDefault="00A1744D">
          <w:pPr>
            <w:pStyle w:val="Spistreci1"/>
            <w:tabs>
              <w:tab w:val="left" w:pos="440"/>
              <w:tab w:val="right" w:leader="dot" w:pos="9062"/>
            </w:tabs>
            <w:rPr>
              <w:noProof/>
              <w:lang w:eastAsia="pl-PL"/>
            </w:rPr>
          </w:pPr>
          <w:hyperlink w:anchor="_Toc77250558" w:history="1">
            <w:r w:rsidR="001547AD" w:rsidRPr="002D7A78">
              <w:rPr>
                <w:rStyle w:val="Hipercze"/>
                <w:noProof/>
              </w:rPr>
              <w:t>6</w:t>
            </w:r>
            <w:r w:rsidR="001547AD">
              <w:rPr>
                <w:noProof/>
                <w:lang w:eastAsia="pl-PL"/>
              </w:rPr>
              <w:tab/>
            </w:r>
            <w:r w:rsidR="001547AD" w:rsidRPr="002D7A78">
              <w:rPr>
                <w:rStyle w:val="Hipercze"/>
                <w:noProof/>
              </w:rPr>
              <w:t>Maszyna stanów i statusy obsługi wniosku</w:t>
            </w:r>
            <w:r w:rsidR="001547AD">
              <w:rPr>
                <w:noProof/>
                <w:webHidden/>
              </w:rPr>
              <w:tab/>
            </w:r>
            <w:r w:rsidR="001547AD">
              <w:rPr>
                <w:noProof/>
                <w:webHidden/>
              </w:rPr>
              <w:fldChar w:fldCharType="begin"/>
            </w:r>
            <w:r w:rsidR="001547AD">
              <w:rPr>
                <w:noProof/>
                <w:webHidden/>
              </w:rPr>
              <w:instrText xml:space="preserve"> PAGEREF _Toc77250558 \h </w:instrText>
            </w:r>
            <w:r w:rsidR="001547AD">
              <w:rPr>
                <w:noProof/>
                <w:webHidden/>
              </w:rPr>
            </w:r>
            <w:r w:rsidR="001547AD">
              <w:rPr>
                <w:noProof/>
                <w:webHidden/>
              </w:rPr>
              <w:fldChar w:fldCharType="separate"/>
            </w:r>
            <w:r w:rsidR="00623FDD">
              <w:rPr>
                <w:noProof/>
                <w:webHidden/>
              </w:rPr>
              <w:t>2</w:t>
            </w:r>
            <w:r w:rsidR="001547AD">
              <w:rPr>
                <w:noProof/>
                <w:webHidden/>
              </w:rPr>
              <w:fldChar w:fldCharType="end"/>
            </w:r>
          </w:hyperlink>
        </w:p>
        <w:p w14:paraId="0816522F" w14:textId="5BAD6487" w:rsidR="001547AD" w:rsidRDefault="00A1744D">
          <w:pPr>
            <w:pStyle w:val="Spistreci1"/>
            <w:tabs>
              <w:tab w:val="left" w:pos="440"/>
              <w:tab w:val="right" w:leader="dot" w:pos="9062"/>
            </w:tabs>
            <w:rPr>
              <w:noProof/>
              <w:lang w:eastAsia="pl-PL"/>
            </w:rPr>
          </w:pPr>
          <w:hyperlink w:anchor="_Toc77250559" w:history="1">
            <w:r w:rsidR="001547AD" w:rsidRPr="002D7A78">
              <w:rPr>
                <w:rStyle w:val="Hipercze"/>
                <w:noProof/>
              </w:rPr>
              <w:t>7</w:t>
            </w:r>
            <w:r w:rsidR="001547AD">
              <w:rPr>
                <w:noProof/>
                <w:lang w:eastAsia="pl-PL"/>
              </w:rPr>
              <w:tab/>
            </w:r>
            <w:r w:rsidR="001547AD" w:rsidRPr="002D7A78">
              <w:rPr>
                <w:rStyle w:val="Hipercze"/>
                <w:noProof/>
              </w:rPr>
              <w:t>Opis procesu składania wniosku</w:t>
            </w:r>
            <w:r w:rsidR="001547AD">
              <w:rPr>
                <w:noProof/>
                <w:webHidden/>
              </w:rPr>
              <w:tab/>
            </w:r>
            <w:r w:rsidR="001547AD">
              <w:rPr>
                <w:noProof/>
                <w:webHidden/>
              </w:rPr>
              <w:fldChar w:fldCharType="begin"/>
            </w:r>
            <w:r w:rsidR="001547AD">
              <w:rPr>
                <w:noProof/>
                <w:webHidden/>
              </w:rPr>
              <w:instrText xml:space="preserve"> PAGEREF _Toc77250559 \h </w:instrText>
            </w:r>
            <w:r w:rsidR="001547AD">
              <w:rPr>
                <w:noProof/>
                <w:webHidden/>
              </w:rPr>
            </w:r>
            <w:r w:rsidR="001547AD">
              <w:rPr>
                <w:noProof/>
                <w:webHidden/>
              </w:rPr>
              <w:fldChar w:fldCharType="separate"/>
            </w:r>
            <w:r w:rsidR="00623FDD">
              <w:rPr>
                <w:noProof/>
                <w:webHidden/>
              </w:rPr>
              <w:t>2</w:t>
            </w:r>
            <w:r w:rsidR="001547AD">
              <w:rPr>
                <w:noProof/>
                <w:webHidden/>
              </w:rPr>
              <w:fldChar w:fldCharType="end"/>
            </w:r>
          </w:hyperlink>
        </w:p>
        <w:p w14:paraId="5B5B7A3D" w14:textId="7DBA22E0" w:rsidR="001547AD" w:rsidRDefault="00A1744D">
          <w:pPr>
            <w:pStyle w:val="Spistreci1"/>
            <w:tabs>
              <w:tab w:val="left" w:pos="440"/>
              <w:tab w:val="right" w:leader="dot" w:pos="9062"/>
            </w:tabs>
            <w:rPr>
              <w:noProof/>
              <w:lang w:eastAsia="pl-PL"/>
            </w:rPr>
          </w:pPr>
          <w:hyperlink w:anchor="_Toc77250560" w:history="1">
            <w:r w:rsidR="001547AD" w:rsidRPr="002D7A78">
              <w:rPr>
                <w:rStyle w:val="Hipercze"/>
                <w:noProof/>
              </w:rPr>
              <w:t>8</w:t>
            </w:r>
            <w:r w:rsidR="001547AD">
              <w:rPr>
                <w:noProof/>
                <w:lang w:eastAsia="pl-PL"/>
              </w:rPr>
              <w:tab/>
            </w:r>
            <w:r w:rsidR="001547AD" w:rsidRPr="002D7A78">
              <w:rPr>
                <w:rStyle w:val="Hipercze"/>
                <w:noProof/>
              </w:rPr>
              <w:t>Architektura</w:t>
            </w:r>
            <w:r w:rsidR="001547AD">
              <w:rPr>
                <w:noProof/>
                <w:webHidden/>
              </w:rPr>
              <w:tab/>
            </w:r>
            <w:r w:rsidR="001547AD">
              <w:rPr>
                <w:noProof/>
                <w:webHidden/>
              </w:rPr>
              <w:fldChar w:fldCharType="begin"/>
            </w:r>
            <w:r w:rsidR="001547AD">
              <w:rPr>
                <w:noProof/>
                <w:webHidden/>
              </w:rPr>
              <w:instrText xml:space="preserve"> PAGEREF _Toc77250560 \h </w:instrText>
            </w:r>
            <w:r w:rsidR="001547AD">
              <w:rPr>
                <w:noProof/>
                <w:webHidden/>
              </w:rPr>
            </w:r>
            <w:r w:rsidR="001547AD">
              <w:rPr>
                <w:noProof/>
                <w:webHidden/>
              </w:rPr>
              <w:fldChar w:fldCharType="separate"/>
            </w:r>
            <w:r w:rsidR="00623FDD">
              <w:rPr>
                <w:noProof/>
                <w:webHidden/>
              </w:rPr>
              <w:t>2</w:t>
            </w:r>
            <w:r w:rsidR="001547AD">
              <w:rPr>
                <w:noProof/>
                <w:webHidden/>
              </w:rPr>
              <w:fldChar w:fldCharType="end"/>
            </w:r>
          </w:hyperlink>
        </w:p>
        <w:p w14:paraId="5F6D5398" w14:textId="651FFB18" w:rsidR="001547AD" w:rsidRDefault="00A1744D">
          <w:pPr>
            <w:pStyle w:val="Spistreci1"/>
            <w:tabs>
              <w:tab w:val="left" w:pos="440"/>
              <w:tab w:val="right" w:leader="dot" w:pos="9062"/>
            </w:tabs>
            <w:rPr>
              <w:noProof/>
              <w:lang w:eastAsia="pl-PL"/>
            </w:rPr>
          </w:pPr>
          <w:hyperlink w:anchor="_Toc77250561" w:history="1">
            <w:r w:rsidR="001547AD" w:rsidRPr="002D7A78">
              <w:rPr>
                <w:rStyle w:val="Hipercze"/>
                <w:noProof/>
              </w:rPr>
              <w:t>9</w:t>
            </w:r>
            <w:r w:rsidR="001547AD">
              <w:rPr>
                <w:noProof/>
                <w:lang w:eastAsia="pl-PL"/>
              </w:rPr>
              <w:tab/>
            </w:r>
            <w:r w:rsidR="001547AD" w:rsidRPr="002D7A78">
              <w:rPr>
                <w:rStyle w:val="Hipercze"/>
                <w:noProof/>
              </w:rPr>
              <w:t>Wdrożenie rozwiązania</w:t>
            </w:r>
            <w:r w:rsidR="001547AD">
              <w:rPr>
                <w:noProof/>
                <w:webHidden/>
              </w:rPr>
              <w:tab/>
            </w:r>
            <w:r w:rsidR="001547AD">
              <w:rPr>
                <w:noProof/>
                <w:webHidden/>
              </w:rPr>
              <w:fldChar w:fldCharType="begin"/>
            </w:r>
            <w:r w:rsidR="001547AD">
              <w:rPr>
                <w:noProof/>
                <w:webHidden/>
              </w:rPr>
              <w:instrText xml:space="preserve"> PAGEREF _Toc77250561 \h </w:instrText>
            </w:r>
            <w:r w:rsidR="001547AD">
              <w:rPr>
                <w:noProof/>
                <w:webHidden/>
              </w:rPr>
            </w:r>
            <w:r w:rsidR="001547AD">
              <w:rPr>
                <w:noProof/>
                <w:webHidden/>
              </w:rPr>
              <w:fldChar w:fldCharType="separate"/>
            </w:r>
            <w:r w:rsidR="00623FDD">
              <w:rPr>
                <w:noProof/>
                <w:webHidden/>
              </w:rPr>
              <w:t>2</w:t>
            </w:r>
            <w:r w:rsidR="001547AD">
              <w:rPr>
                <w:noProof/>
                <w:webHidden/>
              </w:rPr>
              <w:fldChar w:fldCharType="end"/>
            </w:r>
          </w:hyperlink>
        </w:p>
        <w:p w14:paraId="002CDB78" w14:textId="2B0ABEC0" w:rsidR="001547AD" w:rsidRDefault="00A1744D">
          <w:pPr>
            <w:pStyle w:val="Spistreci1"/>
            <w:tabs>
              <w:tab w:val="left" w:pos="660"/>
              <w:tab w:val="right" w:leader="dot" w:pos="9062"/>
            </w:tabs>
            <w:rPr>
              <w:noProof/>
              <w:lang w:eastAsia="pl-PL"/>
            </w:rPr>
          </w:pPr>
          <w:hyperlink w:anchor="_Toc77250562" w:history="1">
            <w:r w:rsidR="001547AD" w:rsidRPr="002D7A78">
              <w:rPr>
                <w:rStyle w:val="Hipercze"/>
                <w:noProof/>
              </w:rPr>
              <w:t>10</w:t>
            </w:r>
            <w:r w:rsidR="001547AD">
              <w:rPr>
                <w:noProof/>
                <w:lang w:eastAsia="pl-PL"/>
              </w:rPr>
              <w:tab/>
            </w:r>
            <w:r w:rsidR="001547AD" w:rsidRPr="002D7A78">
              <w:rPr>
                <w:rStyle w:val="Hipercze"/>
                <w:noProof/>
              </w:rPr>
              <w:t>Procedura wydania certyfikatu produkcyjnego</w:t>
            </w:r>
            <w:r w:rsidR="001547AD">
              <w:rPr>
                <w:noProof/>
                <w:webHidden/>
              </w:rPr>
              <w:tab/>
            </w:r>
            <w:r w:rsidR="001547AD">
              <w:rPr>
                <w:noProof/>
                <w:webHidden/>
              </w:rPr>
              <w:fldChar w:fldCharType="begin"/>
            </w:r>
            <w:r w:rsidR="001547AD">
              <w:rPr>
                <w:noProof/>
                <w:webHidden/>
              </w:rPr>
              <w:instrText xml:space="preserve"> PAGEREF _Toc77250562 \h </w:instrText>
            </w:r>
            <w:r w:rsidR="001547AD">
              <w:rPr>
                <w:noProof/>
                <w:webHidden/>
              </w:rPr>
            </w:r>
            <w:r w:rsidR="001547AD">
              <w:rPr>
                <w:noProof/>
                <w:webHidden/>
              </w:rPr>
              <w:fldChar w:fldCharType="separate"/>
            </w:r>
            <w:r w:rsidR="00623FDD">
              <w:rPr>
                <w:noProof/>
                <w:webHidden/>
              </w:rPr>
              <w:t>2</w:t>
            </w:r>
            <w:r w:rsidR="001547AD">
              <w:rPr>
                <w:noProof/>
                <w:webHidden/>
              </w:rPr>
              <w:fldChar w:fldCharType="end"/>
            </w:r>
          </w:hyperlink>
        </w:p>
        <w:p w14:paraId="53EC37A0" w14:textId="1DD17A3C" w:rsidR="001547AD" w:rsidRDefault="00A1744D">
          <w:pPr>
            <w:pStyle w:val="Spistreci1"/>
            <w:tabs>
              <w:tab w:val="left" w:pos="660"/>
              <w:tab w:val="right" w:leader="dot" w:pos="9062"/>
            </w:tabs>
            <w:rPr>
              <w:noProof/>
              <w:lang w:eastAsia="pl-PL"/>
            </w:rPr>
          </w:pPr>
          <w:hyperlink w:anchor="_Toc77250563" w:history="1">
            <w:r w:rsidR="001547AD" w:rsidRPr="002D7A78">
              <w:rPr>
                <w:rStyle w:val="Hipercze"/>
                <w:noProof/>
                <w:lang w:eastAsia="pl-PL"/>
              </w:rPr>
              <w:t>11</w:t>
            </w:r>
            <w:r w:rsidR="001547AD">
              <w:rPr>
                <w:noProof/>
                <w:lang w:eastAsia="pl-PL"/>
              </w:rPr>
              <w:tab/>
            </w:r>
            <w:r w:rsidR="001547AD" w:rsidRPr="002D7A78">
              <w:rPr>
                <w:rStyle w:val="Hipercze"/>
                <w:noProof/>
                <w:lang w:eastAsia="pl-PL"/>
              </w:rPr>
              <w:t>Kreator wniosku</w:t>
            </w:r>
            <w:r w:rsidR="001547AD">
              <w:rPr>
                <w:noProof/>
                <w:webHidden/>
              </w:rPr>
              <w:tab/>
            </w:r>
            <w:r w:rsidR="001547AD">
              <w:rPr>
                <w:noProof/>
                <w:webHidden/>
              </w:rPr>
              <w:fldChar w:fldCharType="begin"/>
            </w:r>
            <w:r w:rsidR="001547AD">
              <w:rPr>
                <w:noProof/>
                <w:webHidden/>
              </w:rPr>
              <w:instrText xml:space="preserve"> PAGEREF _Toc77250563 \h </w:instrText>
            </w:r>
            <w:r w:rsidR="001547AD">
              <w:rPr>
                <w:noProof/>
                <w:webHidden/>
              </w:rPr>
            </w:r>
            <w:r w:rsidR="001547AD">
              <w:rPr>
                <w:noProof/>
                <w:webHidden/>
              </w:rPr>
              <w:fldChar w:fldCharType="separate"/>
            </w:r>
            <w:r w:rsidR="00623FDD">
              <w:rPr>
                <w:noProof/>
                <w:webHidden/>
              </w:rPr>
              <w:t>2</w:t>
            </w:r>
            <w:r w:rsidR="001547AD">
              <w:rPr>
                <w:noProof/>
                <w:webHidden/>
              </w:rPr>
              <w:fldChar w:fldCharType="end"/>
            </w:r>
          </w:hyperlink>
        </w:p>
        <w:p w14:paraId="281ED556" w14:textId="433EE9C7" w:rsidR="001547AD" w:rsidRDefault="00A1744D">
          <w:pPr>
            <w:pStyle w:val="Spistreci2"/>
            <w:tabs>
              <w:tab w:val="left" w:pos="880"/>
              <w:tab w:val="right" w:leader="dot" w:pos="9062"/>
            </w:tabs>
            <w:rPr>
              <w:noProof/>
              <w:lang w:eastAsia="pl-PL"/>
            </w:rPr>
          </w:pPr>
          <w:hyperlink w:anchor="_Toc77250564" w:history="1">
            <w:r w:rsidR="001547AD" w:rsidRPr="002D7A78">
              <w:rPr>
                <w:rStyle w:val="Hipercze"/>
                <w:noProof/>
                <w:lang w:eastAsia="pl-PL"/>
              </w:rPr>
              <w:t>11.1</w:t>
            </w:r>
            <w:r w:rsidR="001547AD">
              <w:rPr>
                <w:noProof/>
                <w:lang w:eastAsia="pl-PL"/>
              </w:rPr>
              <w:tab/>
            </w:r>
            <w:r w:rsidR="001547AD" w:rsidRPr="002D7A78">
              <w:rPr>
                <w:rStyle w:val="Hipercze"/>
                <w:noProof/>
                <w:lang w:eastAsia="pl-PL"/>
              </w:rPr>
              <w:t>Otoczenie biznesowe</w:t>
            </w:r>
            <w:r w:rsidR="001547AD">
              <w:rPr>
                <w:noProof/>
                <w:webHidden/>
              </w:rPr>
              <w:tab/>
            </w:r>
            <w:r w:rsidR="001547AD">
              <w:rPr>
                <w:noProof/>
                <w:webHidden/>
              </w:rPr>
              <w:fldChar w:fldCharType="begin"/>
            </w:r>
            <w:r w:rsidR="001547AD">
              <w:rPr>
                <w:noProof/>
                <w:webHidden/>
              </w:rPr>
              <w:instrText xml:space="preserve"> PAGEREF _Toc77250564 \h </w:instrText>
            </w:r>
            <w:r w:rsidR="001547AD">
              <w:rPr>
                <w:noProof/>
                <w:webHidden/>
              </w:rPr>
            </w:r>
            <w:r w:rsidR="001547AD">
              <w:rPr>
                <w:noProof/>
                <w:webHidden/>
              </w:rPr>
              <w:fldChar w:fldCharType="separate"/>
            </w:r>
            <w:r w:rsidR="00623FDD">
              <w:rPr>
                <w:noProof/>
                <w:webHidden/>
              </w:rPr>
              <w:t>2</w:t>
            </w:r>
            <w:r w:rsidR="001547AD">
              <w:rPr>
                <w:noProof/>
                <w:webHidden/>
              </w:rPr>
              <w:fldChar w:fldCharType="end"/>
            </w:r>
          </w:hyperlink>
        </w:p>
        <w:p w14:paraId="41EB0ECC" w14:textId="672D985F" w:rsidR="001547AD" w:rsidRDefault="00A1744D">
          <w:pPr>
            <w:pStyle w:val="Spistreci2"/>
            <w:tabs>
              <w:tab w:val="left" w:pos="880"/>
              <w:tab w:val="right" w:leader="dot" w:pos="9062"/>
            </w:tabs>
            <w:rPr>
              <w:noProof/>
              <w:lang w:eastAsia="pl-PL"/>
            </w:rPr>
          </w:pPr>
          <w:hyperlink w:anchor="_Toc77250565" w:history="1">
            <w:r w:rsidR="001547AD" w:rsidRPr="002D7A78">
              <w:rPr>
                <w:rStyle w:val="Hipercze"/>
                <w:noProof/>
                <w:lang w:eastAsia="pl-PL"/>
              </w:rPr>
              <w:t>11.2</w:t>
            </w:r>
            <w:r w:rsidR="001547AD">
              <w:rPr>
                <w:noProof/>
                <w:lang w:eastAsia="pl-PL"/>
              </w:rPr>
              <w:tab/>
            </w:r>
            <w:r w:rsidR="001547AD" w:rsidRPr="002D7A78">
              <w:rPr>
                <w:rStyle w:val="Hipercze"/>
                <w:noProof/>
                <w:lang w:eastAsia="pl-PL"/>
              </w:rPr>
              <w:t>Opis przepływu wniosku</w:t>
            </w:r>
            <w:r w:rsidR="001547AD">
              <w:rPr>
                <w:noProof/>
                <w:webHidden/>
              </w:rPr>
              <w:tab/>
            </w:r>
            <w:r w:rsidR="001547AD">
              <w:rPr>
                <w:noProof/>
                <w:webHidden/>
              </w:rPr>
              <w:fldChar w:fldCharType="begin"/>
            </w:r>
            <w:r w:rsidR="001547AD">
              <w:rPr>
                <w:noProof/>
                <w:webHidden/>
              </w:rPr>
              <w:instrText xml:space="preserve"> PAGEREF _Toc77250565 \h </w:instrText>
            </w:r>
            <w:r w:rsidR="001547AD">
              <w:rPr>
                <w:noProof/>
                <w:webHidden/>
              </w:rPr>
            </w:r>
            <w:r w:rsidR="001547AD">
              <w:rPr>
                <w:noProof/>
                <w:webHidden/>
              </w:rPr>
              <w:fldChar w:fldCharType="separate"/>
            </w:r>
            <w:r w:rsidR="00623FDD">
              <w:rPr>
                <w:noProof/>
                <w:webHidden/>
              </w:rPr>
              <w:t>2</w:t>
            </w:r>
            <w:r w:rsidR="001547AD">
              <w:rPr>
                <w:noProof/>
                <w:webHidden/>
              </w:rPr>
              <w:fldChar w:fldCharType="end"/>
            </w:r>
          </w:hyperlink>
        </w:p>
        <w:p w14:paraId="71A377AE" w14:textId="1044A153" w:rsidR="001547AD" w:rsidRDefault="00A1744D">
          <w:pPr>
            <w:pStyle w:val="Spistreci2"/>
            <w:tabs>
              <w:tab w:val="left" w:pos="880"/>
              <w:tab w:val="right" w:leader="dot" w:pos="9062"/>
            </w:tabs>
            <w:rPr>
              <w:noProof/>
              <w:lang w:eastAsia="pl-PL"/>
            </w:rPr>
          </w:pPr>
          <w:hyperlink w:anchor="_Toc77250566" w:history="1">
            <w:r w:rsidR="001547AD" w:rsidRPr="002D7A78">
              <w:rPr>
                <w:rStyle w:val="Hipercze"/>
                <w:noProof/>
                <w:lang w:eastAsia="pl-PL"/>
              </w:rPr>
              <w:t>11.3</w:t>
            </w:r>
            <w:r w:rsidR="001547AD">
              <w:rPr>
                <w:noProof/>
                <w:lang w:eastAsia="pl-PL"/>
              </w:rPr>
              <w:tab/>
            </w:r>
            <w:r w:rsidR="001547AD" w:rsidRPr="002D7A78">
              <w:rPr>
                <w:rStyle w:val="Hipercze"/>
                <w:noProof/>
                <w:lang w:eastAsia="pl-PL"/>
              </w:rPr>
              <w:t>Rekomendowane kroki kreatora</w:t>
            </w:r>
            <w:r w:rsidR="001547AD">
              <w:rPr>
                <w:noProof/>
                <w:webHidden/>
              </w:rPr>
              <w:tab/>
            </w:r>
            <w:r w:rsidR="001547AD">
              <w:rPr>
                <w:noProof/>
                <w:webHidden/>
              </w:rPr>
              <w:fldChar w:fldCharType="begin"/>
            </w:r>
            <w:r w:rsidR="001547AD">
              <w:rPr>
                <w:noProof/>
                <w:webHidden/>
              </w:rPr>
              <w:instrText xml:space="preserve"> PAGEREF _Toc77250566 \h </w:instrText>
            </w:r>
            <w:r w:rsidR="001547AD">
              <w:rPr>
                <w:noProof/>
                <w:webHidden/>
              </w:rPr>
            </w:r>
            <w:r w:rsidR="001547AD">
              <w:rPr>
                <w:noProof/>
                <w:webHidden/>
              </w:rPr>
              <w:fldChar w:fldCharType="separate"/>
            </w:r>
            <w:r w:rsidR="00623FDD">
              <w:rPr>
                <w:noProof/>
                <w:webHidden/>
              </w:rPr>
              <w:t>2</w:t>
            </w:r>
            <w:r w:rsidR="001547AD">
              <w:rPr>
                <w:noProof/>
                <w:webHidden/>
              </w:rPr>
              <w:fldChar w:fldCharType="end"/>
            </w:r>
          </w:hyperlink>
        </w:p>
        <w:p w14:paraId="27334AAB" w14:textId="3D82FA4F" w:rsidR="001547AD" w:rsidRDefault="00A1744D">
          <w:pPr>
            <w:pStyle w:val="Spistreci2"/>
            <w:tabs>
              <w:tab w:val="left" w:pos="880"/>
              <w:tab w:val="right" w:leader="dot" w:pos="9062"/>
            </w:tabs>
            <w:rPr>
              <w:noProof/>
              <w:lang w:eastAsia="pl-PL"/>
            </w:rPr>
          </w:pPr>
          <w:hyperlink w:anchor="_Toc77250567" w:history="1">
            <w:r w:rsidR="001547AD" w:rsidRPr="002D7A78">
              <w:rPr>
                <w:rStyle w:val="Hipercze"/>
                <w:noProof/>
                <w:lang w:eastAsia="pl-PL"/>
              </w:rPr>
              <w:t>11.4</w:t>
            </w:r>
            <w:r w:rsidR="001547AD">
              <w:rPr>
                <w:noProof/>
                <w:lang w:eastAsia="pl-PL"/>
              </w:rPr>
              <w:tab/>
            </w:r>
            <w:r w:rsidR="001547AD" w:rsidRPr="002D7A78">
              <w:rPr>
                <w:rStyle w:val="Hipercze"/>
                <w:noProof/>
                <w:lang w:eastAsia="pl-PL"/>
              </w:rPr>
              <w:t>Pola kreatora</w:t>
            </w:r>
            <w:r w:rsidR="001547AD">
              <w:rPr>
                <w:noProof/>
                <w:webHidden/>
              </w:rPr>
              <w:tab/>
            </w:r>
            <w:r w:rsidR="001547AD">
              <w:rPr>
                <w:noProof/>
                <w:webHidden/>
              </w:rPr>
              <w:fldChar w:fldCharType="begin"/>
            </w:r>
            <w:r w:rsidR="001547AD">
              <w:rPr>
                <w:noProof/>
                <w:webHidden/>
              </w:rPr>
              <w:instrText xml:space="preserve"> PAGEREF _Toc77250567 \h </w:instrText>
            </w:r>
            <w:r w:rsidR="001547AD">
              <w:rPr>
                <w:noProof/>
                <w:webHidden/>
              </w:rPr>
            </w:r>
            <w:r w:rsidR="001547AD">
              <w:rPr>
                <w:noProof/>
                <w:webHidden/>
              </w:rPr>
              <w:fldChar w:fldCharType="separate"/>
            </w:r>
            <w:r w:rsidR="00623FDD">
              <w:rPr>
                <w:noProof/>
                <w:webHidden/>
              </w:rPr>
              <w:t>2</w:t>
            </w:r>
            <w:r w:rsidR="001547AD">
              <w:rPr>
                <w:noProof/>
                <w:webHidden/>
              </w:rPr>
              <w:fldChar w:fldCharType="end"/>
            </w:r>
          </w:hyperlink>
        </w:p>
        <w:p w14:paraId="75C450B8" w14:textId="203A69F9" w:rsidR="001547AD" w:rsidRDefault="00A1744D">
          <w:pPr>
            <w:pStyle w:val="Spistreci2"/>
            <w:tabs>
              <w:tab w:val="left" w:pos="880"/>
              <w:tab w:val="right" w:leader="dot" w:pos="9062"/>
            </w:tabs>
            <w:rPr>
              <w:noProof/>
              <w:lang w:eastAsia="pl-PL"/>
            </w:rPr>
          </w:pPr>
          <w:hyperlink w:anchor="_Toc77250568" w:history="1">
            <w:r w:rsidR="001547AD" w:rsidRPr="002D7A78">
              <w:rPr>
                <w:rStyle w:val="Hipercze"/>
                <w:noProof/>
              </w:rPr>
              <w:t>11.5</w:t>
            </w:r>
            <w:r w:rsidR="001547AD">
              <w:rPr>
                <w:noProof/>
                <w:lang w:eastAsia="pl-PL"/>
              </w:rPr>
              <w:tab/>
            </w:r>
            <w:r w:rsidR="001547AD" w:rsidRPr="002D7A78">
              <w:rPr>
                <w:rStyle w:val="Hipercze"/>
                <w:noProof/>
              </w:rPr>
              <w:t>Walidacje krzyżowe</w:t>
            </w:r>
            <w:r w:rsidR="001547AD">
              <w:rPr>
                <w:noProof/>
                <w:webHidden/>
              </w:rPr>
              <w:tab/>
            </w:r>
            <w:r w:rsidR="001547AD">
              <w:rPr>
                <w:noProof/>
                <w:webHidden/>
              </w:rPr>
              <w:fldChar w:fldCharType="begin"/>
            </w:r>
            <w:r w:rsidR="001547AD">
              <w:rPr>
                <w:noProof/>
                <w:webHidden/>
              </w:rPr>
              <w:instrText xml:space="preserve"> PAGEREF _Toc77250568 \h </w:instrText>
            </w:r>
            <w:r w:rsidR="001547AD">
              <w:rPr>
                <w:noProof/>
                <w:webHidden/>
              </w:rPr>
            </w:r>
            <w:r w:rsidR="001547AD">
              <w:rPr>
                <w:noProof/>
                <w:webHidden/>
              </w:rPr>
              <w:fldChar w:fldCharType="separate"/>
            </w:r>
            <w:r w:rsidR="00623FDD">
              <w:rPr>
                <w:noProof/>
                <w:webHidden/>
              </w:rPr>
              <w:t>2</w:t>
            </w:r>
            <w:r w:rsidR="001547AD">
              <w:rPr>
                <w:noProof/>
                <w:webHidden/>
              </w:rPr>
              <w:fldChar w:fldCharType="end"/>
            </w:r>
          </w:hyperlink>
        </w:p>
        <w:p w14:paraId="07599171" w14:textId="2F936EF3" w:rsidR="001547AD" w:rsidRDefault="00A1744D">
          <w:pPr>
            <w:pStyle w:val="Spistreci1"/>
            <w:tabs>
              <w:tab w:val="left" w:pos="660"/>
              <w:tab w:val="right" w:leader="dot" w:pos="9062"/>
            </w:tabs>
            <w:rPr>
              <w:noProof/>
              <w:lang w:eastAsia="pl-PL"/>
            </w:rPr>
          </w:pPr>
          <w:hyperlink w:anchor="_Toc77250569" w:history="1">
            <w:r w:rsidR="001547AD" w:rsidRPr="002D7A78">
              <w:rPr>
                <w:rStyle w:val="Hipercze"/>
                <w:noProof/>
              </w:rPr>
              <w:t>12</w:t>
            </w:r>
            <w:r w:rsidR="001547AD">
              <w:rPr>
                <w:noProof/>
                <w:lang w:eastAsia="pl-PL"/>
              </w:rPr>
              <w:tab/>
            </w:r>
            <w:r w:rsidR="001547AD" w:rsidRPr="002D7A78">
              <w:rPr>
                <w:rStyle w:val="Hipercze"/>
                <w:noProof/>
              </w:rPr>
              <w:t>Opis sposobu tworzenia dokumentu wniosku</w:t>
            </w:r>
            <w:r w:rsidR="001547AD">
              <w:rPr>
                <w:noProof/>
                <w:webHidden/>
              </w:rPr>
              <w:tab/>
            </w:r>
            <w:r w:rsidR="001547AD">
              <w:rPr>
                <w:noProof/>
                <w:webHidden/>
              </w:rPr>
              <w:fldChar w:fldCharType="begin"/>
            </w:r>
            <w:r w:rsidR="001547AD">
              <w:rPr>
                <w:noProof/>
                <w:webHidden/>
              </w:rPr>
              <w:instrText xml:space="preserve"> PAGEREF _Toc77250569 \h </w:instrText>
            </w:r>
            <w:r w:rsidR="001547AD">
              <w:rPr>
                <w:noProof/>
                <w:webHidden/>
              </w:rPr>
            </w:r>
            <w:r w:rsidR="001547AD">
              <w:rPr>
                <w:noProof/>
                <w:webHidden/>
              </w:rPr>
              <w:fldChar w:fldCharType="separate"/>
            </w:r>
            <w:r w:rsidR="00623FDD">
              <w:rPr>
                <w:noProof/>
                <w:webHidden/>
              </w:rPr>
              <w:t>2</w:t>
            </w:r>
            <w:r w:rsidR="001547AD">
              <w:rPr>
                <w:noProof/>
                <w:webHidden/>
              </w:rPr>
              <w:fldChar w:fldCharType="end"/>
            </w:r>
          </w:hyperlink>
        </w:p>
        <w:p w14:paraId="122D536D" w14:textId="11A75B55" w:rsidR="001547AD" w:rsidRDefault="00A1744D">
          <w:pPr>
            <w:pStyle w:val="Spistreci2"/>
            <w:tabs>
              <w:tab w:val="left" w:pos="880"/>
              <w:tab w:val="right" w:leader="dot" w:pos="9062"/>
            </w:tabs>
            <w:rPr>
              <w:noProof/>
              <w:lang w:eastAsia="pl-PL"/>
            </w:rPr>
          </w:pPr>
          <w:hyperlink w:anchor="_Toc77250570" w:history="1">
            <w:r w:rsidR="001547AD" w:rsidRPr="002D7A78">
              <w:rPr>
                <w:rStyle w:val="Hipercze"/>
                <w:noProof/>
              </w:rPr>
              <w:t>12.1</w:t>
            </w:r>
            <w:r w:rsidR="001547AD">
              <w:rPr>
                <w:noProof/>
                <w:lang w:eastAsia="pl-PL"/>
              </w:rPr>
              <w:tab/>
            </w:r>
            <w:r w:rsidR="001547AD" w:rsidRPr="002D7A78">
              <w:rPr>
                <w:rStyle w:val="Hipercze"/>
                <w:noProof/>
              </w:rPr>
              <w:t>Schemat XSD</w:t>
            </w:r>
            <w:r w:rsidR="001547AD">
              <w:rPr>
                <w:noProof/>
                <w:webHidden/>
              </w:rPr>
              <w:tab/>
            </w:r>
            <w:r w:rsidR="001547AD">
              <w:rPr>
                <w:noProof/>
                <w:webHidden/>
              </w:rPr>
              <w:fldChar w:fldCharType="begin"/>
            </w:r>
            <w:r w:rsidR="001547AD">
              <w:rPr>
                <w:noProof/>
                <w:webHidden/>
              </w:rPr>
              <w:instrText xml:space="preserve"> PAGEREF _Toc77250570 \h </w:instrText>
            </w:r>
            <w:r w:rsidR="001547AD">
              <w:rPr>
                <w:noProof/>
                <w:webHidden/>
              </w:rPr>
            </w:r>
            <w:r w:rsidR="001547AD">
              <w:rPr>
                <w:noProof/>
                <w:webHidden/>
              </w:rPr>
              <w:fldChar w:fldCharType="separate"/>
            </w:r>
            <w:r w:rsidR="00623FDD">
              <w:rPr>
                <w:noProof/>
                <w:webHidden/>
              </w:rPr>
              <w:t>2</w:t>
            </w:r>
            <w:r w:rsidR="001547AD">
              <w:rPr>
                <w:noProof/>
                <w:webHidden/>
              </w:rPr>
              <w:fldChar w:fldCharType="end"/>
            </w:r>
          </w:hyperlink>
        </w:p>
        <w:p w14:paraId="6FE638FD" w14:textId="0965598B" w:rsidR="001547AD" w:rsidRDefault="00A1744D">
          <w:pPr>
            <w:pStyle w:val="Spistreci2"/>
            <w:tabs>
              <w:tab w:val="left" w:pos="880"/>
              <w:tab w:val="right" w:leader="dot" w:pos="9062"/>
            </w:tabs>
            <w:rPr>
              <w:noProof/>
              <w:lang w:eastAsia="pl-PL"/>
            </w:rPr>
          </w:pPr>
          <w:hyperlink w:anchor="_Toc77250571" w:history="1">
            <w:r w:rsidR="001547AD" w:rsidRPr="002D7A78">
              <w:rPr>
                <w:rStyle w:val="Hipercze"/>
                <w:noProof/>
              </w:rPr>
              <w:t>12.2</w:t>
            </w:r>
            <w:r w:rsidR="001547AD">
              <w:rPr>
                <w:noProof/>
                <w:lang w:eastAsia="pl-PL"/>
              </w:rPr>
              <w:tab/>
            </w:r>
            <w:r w:rsidR="001547AD" w:rsidRPr="002D7A78">
              <w:rPr>
                <w:rStyle w:val="Hipercze"/>
                <w:noProof/>
              </w:rPr>
              <w:t>Dane podstawowe wniosku</w:t>
            </w:r>
            <w:r w:rsidR="001547AD">
              <w:rPr>
                <w:noProof/>
                <w:webHidden/>
              </w:rPr>
              <w:tab/>
            </w:r>
            <w:r w:rsidR="001547AD">
              <w:rPr>
                <w:noProof/>
                <w:webHidden/>
              </w:rPr>
              <w:fldChar w:fldCharType="begin"/>
            </w:r>
            <w:r w:rsidR="001547AD">
              <w:rPr>
                <w:noProof/>
                <w:webHidden/>
              </w:rPr>
              <w:instrText xml:space="preserve"> PAGEREF _Toc77250571 \h </w:instrText>
            </w:r>
            <w:r w:rsidR="001547AD">
              <w:rPr>
                <w:noProof/>
                <w:webHidden/>
              </w:rPr>
            </w:r>
            <w:r w:rsidR="001547AD">
              <w:rPr>
                <w:noProof/>
                <w:webHidden/>
              </w:rPr>
              <w:fldChar w:fldCharType="separate"/>
            </w:r>
            <w:r w:rsidR="00623FDD">
              <w:rPr>
                <w:noProof/>
                <w:webHidden/>
              </w:rPr>
              <w:t>2</w:t>
            </w:r>
            <w:r w:rsidR="001547AD">
              <w:rPr>
                <w:noProof/>
                <w:webHidden/>
              </w:rPr>
              <w:fldChar w:fldCharType="end"/>
            </w:r>
          </w:hyperlink>
        </w:p>
        <w:p w14:paraId="6E252B2F" w14:textId="0D866D8B" w:rsidR="001547AD" w:rsidRDefault="00A1744D">
          <w:pPr>
            <w:pStyle w:val="Spistreci3"/>
            <w:tabs>
              <w:tab w:val="left" w:pos="1320"/>
              <w:tab w:val="right" w:leader="dot" w:pos="9062"/>
            </w:tabs>
            <w:rPr>
              <w:noProof/>
              <w:lang w:eastAsia="pl-PL"/>
            </w:rPr>
          </w:pPr>
          <w:hyperlink w:anchor="_Toc77250572" w:history="1">
            <w:r w:rsidR="001547AD" w:rsidRPr="002D7A78">
              <w:rPr>
                <w:rStyle w:val="Hipercze"/>
                <w:noProof/>
              </w:rPr>
              <w:t>12.2.1</w:t>
            </w:r>
            <w:r w:rsidR="001547AD">
              <w:rPr>
                <w:noProof/>
                <w:lang w:eastAsia="pl-PL"/>
              </w:rPr>
              <w:tab/>
            </w:r>
            <w:r w:rsidR="001547AD" w:rsidRPr="002D7A78">
              <w:rPr>
                <w:rStyle w:val="Hipercze"/>
                <w:noProof/>
              </w:rPr>
              <w:t>Przykładowa postać sekcji wnio:DaneDokumentu</w:t>
            </w:r>
            <w:r w:rsidR="001547AD">
              <w:rPr>
                <w:noProof/>
                <w:webHidden/>
              </w:rPr>
              <w:tab/>
            </w:r>
            <w:r w:rsidR="001547AD">
              <w:rPr>
                <w:noProof/>
                <w:webHidden/>
              </w:rPr>
              <w:fldChar w:fldCharType="begin"/>
            </w:r>
            <w:r w:rsidR="001547AD">
              <w:rPr>
                <w:noProof/>
                <w:webHidden/>
              </w:rPr>
              <w:instrText xml:space="preserve"> PAGEREF _Toc77250572 \h </w:instrText>
            </w:r>
            <w:r w:rsidR="001547AD">
              <w:rPr>
                <w:noProof/>
                <w:webHidden/>
              </w:rPr>
            </w:r>
            <w:r w:rsidR="001547AD">
              <w:rPr>
                <w:noProof/>
                <w:webHidden/>
              </w:rPr>
              <w:fldChar w:fldCharType="separate"/>
            </w:r>
            <w:r w:rsidR="00623FDD">
              <w:rPr>
                <w:noProof/>
                <w:webHidden/>
              </w:rPr>
              <w:t>2</w:t>
            </w:r>
            <w:r w:rsidR="001547AD">
              <w:rPr>
                <w:noProof/>
                <w:webHidden/>
              </w:rPr>
              <w:fldChar w:fldCharType="end"/>
            </w:r>
          </w:hyperlink>
        </w:p>
        <w:p w14:paraId="22F68BDC" w14:textId="1FF60790" w:rsidR="001547AD" w:rsidRDefault="00A1744D">
          <w:pPr>
            <w:pStyle w:val="Spistreci1"/>
            <w:tabs>
              <w:tab w:val="left" w:pos="660"/>
              <w:tab w:val="right" w:leader="dot" w:pos="9062"/>
            </w:tabs>
            <w:rPr>
              <w:noProof/>
              <w:lang w:eastAsia="pl-PL"/>
            </w:rPr>
          </w:pPr>
          <w:hyperlink w:anchor="_Toc77250573" w:history="1">
            <w:r w:rsidR="001547AD" w:rsidRPr="002D7A78">
              <w:rPr>
                <w:rStyle w:val="Hipercze"/>
                <w:noProof/>
              </w:rPr>
              <w:t>13</w:t>
            </w:r>
            <w:r w:rsidR="001547AD">
              <w:rPr>
                <w:noProof/>
                <w:lang w:eastAsia="pl-PL"/>
              </w:rPr>
              <w:tab/>
            </w:r>
            <w:r w:rsidR="001547AD" w:rsidRPr="002D7A78">
              <w:rPr>
                <w:rStyle w:val="Hipercze"/>
                <w:noProof/>
              </w:rPr>
              <w:t>Inne założenia</w:t>
            </w:r>
            <w:r w:rsidR="001547AD">
              <w:rPr>
                <w:noProof/>
                <w:webHidden/>
              </w:rPr>
              <w:tab/>
            </w:r>
            <w:r w:rsidR="001547AD">
              <w:rPr>
                <w:noProof/>
                <w:webHidden/>
              </w:rPr>
              <w:fldChar w:fldCharType="begin"/>
            </w:r>
            <w:r w:rsidR="001547AD">
              <w:rPr>
                <w:noProof/>
                <w:webHidden/>
              </w:rPr>
              <w:instrText xml:space="preserve"> PAGEREF _Toc77250573 \h </w:instrText>
            </w:r>
            <w:r w:rsidR="001547AD">
              <w:rPr>
                <w:noProof/>
                <w:webHidden/>
              </w:rPr>
            </w:r>
            <w:r w:rsidR="001547AD">
              <w:rPr>
                <w:noProof/>
                <w:webHidden/>
              </w:rPr>
              <w:fldChar w:fldCharType="separate"/>
            </w:r>
            <w:r w:rsidR="00623FDD">
              <w:rPr>
                <w:noProof/>
                <w:webHidden/>
              </w:rPr>
              <w:t>2</w:t>
            </w:r>
            <w:r w:rsidR="001547AD">
              <w:rPr>
                <w:noProof/>
                <w:webHidden/>
              </w:rPr>
              <w:fldChar w:fldCharType="end"/>
            </w:r>
          </w:hyperlink>
        </w:p>
        <w:p w14:paraId="67602C0B" w14:textId="045F3FF4" w:rsidR="001547AD" w:rsidRDefault="00A1744D">
          <w:pPr>
            <w:pStyle w:val="Spistreci2"/>
            <w:tabs>
              <w:tab w:val="left" w:pos="880"/>
              <w:tab w:val="right" w:leader="dot" w:pos="9062"/>
            </w:tabs>
            <w:rPr>
              <w:noProof/>
              <w:lang w:eastAsia="pl-PL"/>
            </w:rPr>
          </w:pPr>
          <w:hyperlink w:anchor="_Toc77250574" w:history="1">
            <w:r w:rsidR="001547AD" w:rsidRPr="002D7A78">
              <w:rPr>
                <w:rStyle w:val="Hipercze"/>
                <w:noProof/>
              </w:rPr>
              <w:t>13.1</w:t>
            </w:r>
            <w:r w:rsidR="001547AD">
              <w:rPr>
                <w:noProof/>
                <w:lang w:eastAsia="pl-PL"/>
              </w:rPr>
              <w:tab/>
            </w:r>
            <w:r w:rsidR="001547AD" w:rsidRPr="002D7A78">
              <w:rPr>
                <w:rStyle w:val="Hipercze"/>
                <w:noProof/>
              </w:rPr>
              <w:t>Strategia wywoływania operacji usługi</w:t>
            </w:r>
            <w:r w:rsidR="001547AD">
              <w:rPr>
                <w:noProof/>
                <w:webHidden/>
              </w:rPr>
              <w:tab/>
            </w:r>
            <w:r w:rsidR="001547AD">
              <w:rPr>
                <w:noProof/>
                <w:webHidden/>
              </w:rPr>
              <w:fldChar w:fldCharType="begin"/>
            </w:r>
            <w:r w:rsidR="001547AD">
              <w:rPr>
                <w:noProof/>
                <w:webHidden/>
              </w:rPr>
              <w:instrText xml:space="preserve"> PAGEREF _Toc77250574 \h </w:instrText>
            </w:r>
            <w:r w:rsidR="001547AD">
              <w:rPr>
                <w:noProof/>
                <w:webHidden/>
              </w:rPr>
            </w:r>
            <w:r w:rsidR="001547AD">
              <w:rPr>
                <w:noProof/>
                <w:webHidden/>
              </w:rPr>
              <w:fldChar w:fldCharType="separate"/>
            </w:r>
            <w:r w:rsidR="00623FDD">
              <w:rPr>
                <w:noProof/>
                <w:webHidden/>
              </w:rPr>
              <w:t>2</w:t>
            </w:r>
            <w:r w:rsidR="001547AD">
              <w:rPr>
                <w:noProof/>
                <w:webHidden/>
              </w:rPr>
              <w:fldChar w:fldCharType="end"/>
            </w:r>
          </w:hyperlink>
        </w:p>
        <w:p w14:paraId="6F8699E1" w14:textId="0A695D75" w:rsidR="001547AD" w:rsidRDefault="00A1744D">
          <w:pPr>
            <w:pStyle w:val="Spistreci1"/>
            <w:tabs>
              <w:tab w:val="left" w:pos="660"/>
              <w:tab w:val="right" w:leader="dot" w:pos="9062"/>
            </w:tabs>
            <w:rPr>
              <w:noProof/>
              <w:lang w:eastAsia="pl-PL"/>
            </w:rPr>
          </w:pPr>
          <w:hyperlink w:anchor="_Toc77250575" w:history="1">
            <w:r w:rsidR="001547AD" w:rsidRPr="002D7A78">
              <w:rPr>
                <w:rStyle w:val="Hipercze"/>
                <w:noProof/>
              </w:rPr>
              <w:t>14</w:t>
            </w:r>
            <w:r w:rsidR="001547AD">
              <w:rPr>
                <w:noProof/>
                <w:lang w:eastAsia="pl-PL"/>
              </w:rPr>
              <w:tab/>
            </w:r>
            <w:r w:rsidR="001547AD" w:rsidRPr="002D7A78">
              <w:rPr>
                <w:rStyle w:val="Hipercze"/>
                <w:noProof/>
              </w:rPr>
              <w:t>Środowiska</w:t>
            </w:r>
            <w:r w:rsidR="001547AD">
              <w:rPr>
                <w:noProof/>
                <w:webHidden/>
              </w:rPr>
              <w:tab/>
            </w:r>
            <w:r w:rsidR="001547AD">
              <w:rPr>
                <w:noProof/>
                <w:webHidden/>
              </w:rPr>
              <w:fldChar w:fldCharType="begin"/>
            </w:r>
            <w:r w:rsidR="001547AD">
              <w:rPr>
                <w:noProof/>
                <w:webHidden/>
              </w:rPr>
              <w:instrText xml:space="preserve"> PAGEREF _Toc77250575 \h </w:instrText>
            </w:r>
            <w:r w:rsidR="001547AD">
              <w:rPr>
                <w:noProof/>
                <w:webHidden/>
              </w:rPr>
            </w:r>
            <w:r w:rsidR="001547AD">
              <w:rPr>
                <w:noProof/>
                <w:webHidden/>
              </w:rPr>
              <w:fldChar w:fldCharType="separate"/>
            </w:r>
            <w:r w:rsidR="00623FDD">
              <w:rPr>
                <w:noProof/>
                <w:webHidden/>
              </w:rPr>
              <w:t>2</w:t>
            </w:r>
            <w:r w:rsidR="001547AD">
              <w:rPr>
                <w:noProof/>
                <w:webHidden/>
              </w:rPr>
              <w:fldChar w:fldCharType="end"/>
            </w:r>
          </w:hyperlink>
        </w:p>
        <w:p w14:paraId="19CA3E8F" w14:textId="4C165A10" w:rsidR="001547AD" w:rsidRDefault="00A1744D">
          <w:pPr>
            <w:pStyle w:val="Spistreci2"/>
            <w:tabs>
              <w:tab w:val="left" w:pos="880"/>
              <w:tab w:val="right" w:leader="dot" w:pos="9062"/>
            </w:tabs>
            <w:rPr>
              <w:noProof/>
              <w:lang w:eastAsia="pl-PL"/>
            </w:rPr>
          </w:pPr>
          <w:hyperlink w:anchor="_Toc77250576" w:history="1">
            <w:r w:rsidR="001547AD" w:rsidRPr="002D7A78">
              <w:rPr>
                <w:rStyle w:val="Hipercze"/>
                <w:noProof/>
              </w:rPr>
              <w:t>14.1</w:t>
            </w:r>
            <w:r w:rsidR="001547AD">
              <w:rPr>
                <w:noProof/>
                <w:lang w:eastAsia="pl-PL"/>
              </w:rPr>
              <w:tab/>
            </w:r>
            <w:r w:rsidR="001547AD" w:rsidRPr="002D7A78">
              <w:rPr>
                <w:rStyle w:val="Hipercze"/>
                <w:noProof/>
              </w:rPr>
              <w:t>Środowisko produkcyjne</w:t>
            </w:r>
            <w:r w:rsidR="001547AD">
              <w:rPr>
                <w:noProof/>
                <w:webHidden/>
              </w:rPr>
              <w:tab/>
            </w:r>
            <w:r w:rsidR="001547AD">
              <w:rPr>
                <w:noProof/>
                <w:webHidden/>
              </w:rPr>
              <w:fldChar w:fldCharType="begin"/>
            </w:r>
            <w:r w:rsidR="001547AD">
              <w:rPr>
                <w:noProof/>
                <w:webHidden/>
              </w:rPr>
              <w:instrText xml:space="preserve"> PAGEREF _Toc77250576 \h </w:instrText>
            </w:r>
            <w:r w:rsidR="001547AD">
              <w:rPr>
                <w:noProof/>
                <w:webHidden/>
              </w:rPr>
            </w:r>
            <w:r w:rsidR="001547AD">
              <w:rPr>
                <w:noProof/>
                <w:webHidden/>
              </w:rPr>
              <w:fldChar w:fldCharType="separate"/>
            </w:r>
            <w:r w:rsidR="00623FDD">
              <w:rPr>
                <w:noProof/>
                <w:webHidden/>
              </w:rPr>
              <w:t>2</w:t>
            </w:r>
            <w:r w:rsidR="001547AD">
              <w:rPr>
                <w:noProof/>
                <w:webHidden/>
              </w:rPr>
              <w:fldChar w:fldCharType="end"/>
            </w:r>
          </w:hyperlink>
        </w:p>
        <w:p w14:paraId="7ECEA420" w14:textId="1536BA4B" w:rsidR="001547AD" w:rsidRDefault="00A1744D">
          <w:pPr>
            <w:pStyle w:val="Spistreci2"/>
            <w:tabs>
              <w:tab w:val="left" w:pos="880"/>
              <w:tab w:val="right" w:leader="dot" w:pos="9062"/>
            </w:tabs>
            <w:rPr>
              <w:noProof/>
              <w:lang w:eastAsia="pl-PL"/>
            </w:rPr>
          </w:pPr>
          <w:hyperlink w:anchor="_Toc77250577" w:history="1">
            <w:r w:rsidR="001547AD" w:rsidRPr="002D7A78">
              <w:rPr>
                <w:rStyle w:val="Hipercze"/>
                <w:noProof/>
              </w:rPr>
              <w:t>14.2</w:t>
            </w:r>
            <w:r w:rsidR="001547AD">
              <w:rPr>
                <w:noProof/>
                <w:lang w:eastAsia="pl-PL"/>
              </w:rPr>
              <w:tab/>
            </w:r>
            <w:r w:rsidR="001547AD" w:rsidRPr="002D7A78">
              <w:rPr>
                <w:rStyle w:val="Hipercze"/>
                <w:noProof/>
              </w:rPr>
              <w:t>Środowisko przedprodukcyjne</w:t>
            </w:r>
            <w:r w:rsidR="001547AD">
              <w:rPr>
                <w:noProof/>
                <w:webHidden/>
              </w:rPr>
              <w:tab/>
            </w:r>
            <w:r w:rsidR="001547AD">
              <w:rPr>
                <w:noProof/>
                <w:webHidden/>
              </w:rPr>
              <w:fldChar w:fldCharType="begin"/>
            </w:r>
            <w:r w:rsidR="001547AD">
              <w:rPr>
                <w:noProof/>
                <w:webHidden/>
              </w:rPr>
              <w:instrText xml:space="preserve"> PAGEREF _Toc77250577 \h </w:instrText>
            </w:r>
            <w:r w:rsidR="001547AD">
              <w:rPr>
                <w:noProof/>
                <w:webHidden/>
              </w:rPr>
            </w:r>
            <w:r w:rsidR="001547AD">
              <w:rPr>
                <w:noProof/>
                <w:webHidden/>
              </w:rPr>
              <w:fldChar w:fldCharType="separate"/>
            </w:r>
            <w:r w:rsidR="00623FDD">
              <w:rPr>
                <w:noProof/>
                <w:webHidden/>
              </w:rPr>
              <w:t>2</w:t>
            </w:r>
            <w:r w:rsidR="001547AD">
              <w:rPr>
                <w:noProof/>
                <w:webHidden/>
              </w:rPr>
              <w:fldChar w:fldCharType="end"/>
            </w:r>
          </w:hyperlink>
        </w:p>
        <w:p w14:paraId="08E0ED84" w14:textId="41AA8E69" w:rsidR="004562AD" w:rsidRDefault="004562AD">
          <w:pPr>
            <w:rPr>
              <w:rFonts w:asciiTheme="majorHAnsi" w:eastAsiaTheme="majorEastAsia" w:hAnsiTheme="majorHAnsi" w:cstheme="majorBidi"/>
              <w:b/>
              <w:bCs/>
              <w:smallCaps/>
              <w:color w:val="000000" w:themeColor="text1"/>
              <w:sz w:val="36"/>
              <w:szCs w:val="36"/>
            </w:rPr>
          </w:pPr>
          <w:r>
            <w:rPr>
              <w:b/>
              <w:bCs/>
            </w:rPr>
            <w:fldChar w:fldCharType="end"/>
          </w:r>
        </w:p>
      </w:sdtContent>
    </w:sdt>
    <w:p w14:paraId="384B04F4" w14:textId="77777777" w:rsidR="00C46E08" w:rsidRDefault="00C46E08">
      <w:pPr>
        <w:rPr>
          <w:rFonts w:asciiTheme="majorHAnsi" w:eastAsiaTheme="majorEastAsia" w:hAnsiTheme="majorHAnsi" w:cstheme="majorBidi"/>
          <w:b/>
          <w:bCs/>
          <w:smallCaps/>
          <w:color w:val="000000" w:themeColor="text1"/>
          <w:sz w:val="36"/>
          <w:szCs w:val="36"/>
        </w:rPr>
      </w:pPr>
      <w:bookmarkStart w:id="0" w:name="_Toc445232034"/>
      <w:r>
        <w:br w:type="page"/>
      </w:r>
    </w:p>
    <w:p w14:paraId="6CFB3545" w14:textId="75781EF9" w:rsidR="00C1324F" w:rsidRDefault="00756FA3" w:rsidP="00C1324F">
      <w:pPr>
        <w:pStyle w:val="Nagwek1"/>
      </w:pPr>
      <w:bookmarkStart w:id="1" w:name="_Toc77250543"/>
      <w:bookmarkEnd w:id="0"/>
      <w:r>
        <w:lastRenderedPageBreak/>
        <w:t>Metryka dokumentu</w:t>
      </w:r>
      <w:bookmarkEnd w:id="1"/>
    </w:p>
    <w:p w14:paraId="4B02A594" w14:textId="12B9BE70" w:rsidR="00756FA3" w:rsidRPr="005F008D" w:rsidRDefault="00756FA3" w:rsidP="004774A6">
      <w:pPr>
        <w:pStyle w:val="Nagwek2"/>
      </w:pPr>
      <w:bookmarkStart w:id="2" w:name="_Toc77250544"/>
      <w:r>
        <w:t>Historia zmian</w:t>
      </w:r>
      <w:bookmarkEnd w:id="2"/>
    </w:p>
    <w:tbl>
      <w:tblPr>
        <w:tblStyle w:val="Tabela-Siatka"/>
        <w:tblW w:w="0" w:type="auto"/>
        <w:tblInd w:w="0" w:type="dxa"/>
        <w:tblLook w:val="04A0" w:firstRow="1" w:lastRow="0" w:firstColumn="1" w:lastColumn="0" w:noHBand="0" w:noVBand="1"/>
      </w:tblPr>
      <w:tblGrid>
        <w:gridCol w:w="1131"/>
        <w:gridCol w:w="801"/>
        <w:gridCol w:w="1279"/>
        <w:gridCol w:w="5851"/>
      </w:tblGrid>
      <w:tr w:rsidR="00C1324F" w14:paraId="77AF5D36" w14:textId="77777777" w:rsidTr="78965FCE">
        <w:tc>
          <w:tcPr>
            <w:tcW w:w="1131" w:type="dxa"/>
            <w:tcBorders>
              <w:top w:val="single" w:sz="4" w:space="0" w:color="auto"/>
              <w:left w:val="single" w:sz="4" w:space="0" w:color="auto"/>
              <w:bottom w:val="single" w:sz="4" w:space="0" w:color="auto"/>
              <w:right w:val="single" w:sz="4" w:space="0" w:color="auto"/>
            </w:tcBorders>
            <w:hideMark/>
          </w:tcPr>
          <w:p w14:paraId="7C37926C" w14:textId="77777777" w:rsidR="00C1324F" w:rsidRDefault="00C1324F">
            <w:pPr>
              <w:rPr>
                <w:b/>
              </w:rPr>
            </w:pPr>
            <w:r>
              <w:rPr>
                <w:b/>
              </w:rPr>
              <w:t>Data</w:t>
            </w:r>
          </w:p>
        </w:tc>
        <w:tc>
          <w:tcPr>
            <w:tcW w:w="801" w:type="dxa"/>
            <w:tcBorders>
              <w:top w:val="single" w:sz="4" w:space="0" w:color="auto"/>
              <w:left w:val="single" w:sz="4" w:space="0" w:color="auto"/>
              <w:bottom w:val="single" w:sz="4" w:space="0" w:color="auto"/>
              <w:right w:val="single" w:sz="4" w:space="0" w:color="auto"/>
            </w:tcBorders>
            <w:hideMark/>
          </w:tcPr>
          <w:p w14:paraId="7AF92AE6" w14:textId="77777777" w:rsidR="00C1324F" w:rsidRDefault="00C1324F">
            <w:pPr>
              <w:rPr>
                <w:b/>
              </w:rPr>
            </w:pPr>
            <w:r>
              <w:rPr>
                <w:b/>
              </w:rPr>
              <w:t>Wersja</w:t>
            </w:r>
          </w:p>
        </w:tc>
        <w:tc>
          <w:tcPr>
            <w:tcW w:w="1279" w:type="dxa"/>
            <w:tcBorders>
              <w:top w:val="single" w:sz="4" w:space="0" w:color="auto"/>
              <w:left w:val="single" w:sz="4" w:space="0" w:color="auto"/>
              <w:bottom w:val="single" w:sz="4" w:space="0" w:color="auto"/>
              <w:right w:val="single" w:sz="4" w:space="0" w:color="auto"/>
            </w:tcBorders>
            <w:hideMark/>
          </w:tcPr>
          <w:p w14:paraId="43EFA886" w14:textId="77777777" w:rsidR="00C1324F" w:rsidRDefault="00C1324F" w:rsidP="00BD235F">
            <w:pPr>
              <w:jc w:val="left"/>
              <w:rPr>
                <w:b/>
              </w:rPr>
            </w:pPr>
            <w:r>
              <w:rPr>
                <w:b/>
              </w:rPr>
              <w:t>Autor</w:t>
            </w:r>
          </w:p>
        </w:tc>
        <w:tc>
          <w:tcPr>
            <w:tcW w:w="5851" w:type="dxa"/>
            <w:tcBorders>
              <w:top w:val="single" w:sz="4" w:space="0" w:color="auto"/>
              <w:left w:val="single" w:sz="4" w:space="0" w:color="auto"/>
              <w:bottom w:val="single" w:sz="4" w:space="0" w:color="auto"/>
              <w:right w:val="single" w:sz="4" w:space="0" w:color="auto"/>
            </w:tcBorders>
            <w:hideMark/>
          </w:tcPr>
          <w:p w14:paraId="5C20F6F8" w14:textId="77777777" w:rsidR="00C1324F" w:rsidRDefault="00C1324F">
            <w:pPr>
              <w:rPr>
                <w:b/>
              </w:rPr>
            </w:pPr>
            <w:r>
              <w:rPr>
                <w:b/>
              </w:rPr>
              <w:t>Opis zmian</w:t>
            </w:r>
          </w:p>
        </w:tc>
      </w:tr>
      <w:tr w:rsidR="00C1324F" w14:paraId="6838FC5C" w14:textId="77777777" w:rsidTr="78965FCE">
        <w:tc>
          <w:tcPr>
            <w:tcW w:w="1131" w:type="dxa"/>
            <w:tcBorders>
              <w:top w:val="single" w:sz="4" w:space="0" w:color="auto"/>
              <w:left w:val="single" w:sz="4" w:space="0" w:color="auto"/>
              <w:bottom w:val="single" w:sz="4" w:space="0" w:color="auto"/>
              <w:right w:val="single" w:sz="4" w:space="0" w:color="auto"/>
            </w:tcBorders>
            <w:hideMark/>
          </w:tcPr>
          <w:p w14:paraId="1D97C7A5" w14:textId="19D8C596" w:rsidR="00C1324F" w:rsidRDefault="00F579DF">
            <w:r>
              <w:t>3</w:t>
            </w:r>
            <w:r w:rsidR="00601DFC">
              <w:t>.1</w:t>
            </w:r>
            <w:r w:rsidR="00F94679">
              <w:t>1</w:t>
            </w:r>
            <w:r w:rsidR="00C1324F">
              <w:t>.2021</w:t>
            </w:r>
          </w:p>
        </w:tc>
        <w:tc>
          <w:tcPr>
            <w:tcW w:w="801" w:type="dxa"/>
            <w:tcBorders>
              <w:top w:val="single" w:sz="4" w:space="0" w:color="auto"/>
              <w:left w:val="single" w:sz="4" w:space="0" w:color="auto"/>
              <w:bottom w:val="single" w:sz="4" w:space="0" w:color="auto"/>
              <w:right w:val="single" w:sz="4" w:space="0" w:color="auto"/>
            </w:tcBorders>
            <w:hideMark/>
          </w:tcPr>
          <w:p w14:paraId="62D2D57D" w14:textId="77777777" w:rsidR="00C1324F" w:rsidRDefault="00C1324F">
            <w:r>
              <w:t>1.0</w:t>
            </w:r>
          </w:p>
        </w:tc>
        <w:tc>
          <w:tcPr>
            <w:tcW w:w="1279" w:type="dxa"/>
            <w:tcBorders>
              <w:top w:val="single" w:sz="4" w:space="0" w:color="auto"/>
              <w:left w:val="single" w:sz="4" w:space="0" w:color="auto"/>
              <w:bottom w:val="single" w:sz="4" w:space="0" w:color="auto"/>
              <w:right w:val="single" w:sz="4" w:space="0" w:color="auto"/>
            </w:tcBorders>
            <w:hideMark/>
          </w:tcPr>
          <w:p w14:paraId="4D55005D" w14:textId="1268543A" w:rsidR="00C1324F" w:rsidRDefault="00AE6CD4" w:rsidP="00BD235F">
            <w:pPr>
              <w:jc w:val="left"/>
            </w:pPr>
            <w:r>
              <w:t>Damian Deskiewicz, Jolanta Staniak</w:t>
            </w:r>
          </w:p>
        </w:tc>
        <w:tc>
          <w:tcPr>
            <w:tcW w:w="5851" w:type="dxa"/>
            <w:tcBorders>
              <w:top w:val="single" w:sz="4" w:space="0" w:color="auto"/>
              <w:left w:val="single" w:sz="4" w:space="0" w:color="auto"/>
              <w:bottom w:val="single" w:sz="4" w:space="0" w:color="auto"/>
              <w:right w:val="single" w:sz="4" w:space="0" w:color="auto"/>
            </w:tcBorders>
            <w:hideMark/>
          </w:tcPr>
          <w:p w14:paraId="50FBD576" w14:textId="1E5E61BD" w:rsidR="00C1324F" w:rsidRDefault="00C1324F">
            <w:r>
              <w:t>Utworzenie dokumentu</w:t>
            </w:r>
            <w:r w:rsidR="00693A1B">
              <w:t>.</w:t>
            </w:r>
          </w:p>
        </w:tc>
      </w:tr>
      <w:tr w:rsidR="0052490A" w14:paraId="20663B69" w14:textId="77777777" w:rsidTr="78965FCE">
        <w:tc>
          <w:tcPr>
            <w:tcW w:w="1131" w:type="dxa"/>
            <w:tcBorders>
              <w:top w:val="single" w:sz="4" w:space="0" w:color="auto"/>
              <w:left w:val="single" w:sz="4" w:space="0" w:color="auto"/>
              <w:bottom w:val="single" w:sz="4" w:space="0" w:color="auto"/>
              <w:right w:val="single" w:sz="4" w:space="0" w:color="auto"/>
            </w:tcBorders>
          </w:tcPr>
          <w:p w14:paraId="316BC3AA" w14:textId="77777777" w:rsidR="0052490A" w:rsidRDefault="0052490A"/>
        </w:tc>
        <w:tc>
          <w:tcPr>
            <w:tcW w:w="801" w:type="dxa"/>
            <w:tcBorders>
              <w:top w:val="single" w:sz="4" w:space="0" w:color="auto"/>
              <w:left w:val="single" w:sz="4" w:space="0" w:color="auto"/>
              <w:bottom w:val="single" w:sz="4" w:space="0" w:color="auto"/>
              <w:right w:val="single" w:sz="4" w:space="0" w:color="auto"/>
            </w:tcBorders>
          </w:tcPr>
          <w:p w14:paraId="0E3E25BB" w14:textId="77777777" w:rsidR="0052490A" w:rsidRDefault="0052490A"/>
        </w:tc>
        <w:tc>
          <w:tcPr>
            <w:tcW w:w="1279" w:type="dxa"/>
            <w:tcBorders>
              <w:top w:val="single" w:sz="4" w:space="0" w:color="auto"/>
              <w:left w:val="single" w:sz="4" w:space="0" w:color="auto"/>
              <w:bottom w:val="single" w:sz="4" w:space="0" w:color="auto"/>
              <w:right w:val="single" w:sz="4" w:space="0" w:color="auto"/>
            </w:tcBorders>
          </w:tcPr>
          <w:p w14:paraId="013A29AA" w14:textId="17553D0E" w:rsidR="0052490A" w:rsidRDefault="0052490A" w:rsidP="00BD235F">
            <w:r>
              <w:t>Jolanta Staniak</w:t>
            </w:r>
          </w:p>
        </w:tc>
        <w:tc>
          <w:tcPr>
            <w:tcW w:w="5851" w:type="dxa"/>
            <w:tcBorders>
              <w:top w:val="single" w:sz="4" w:space="0" w:color="auto"/>
              <w:left w:val="single" w:sz="4" w:space="0" w:color="auto"/>
              <w:bottom w:val="single" w:sz="4" w:space="0" w:color="auto"/>
              <w:right w:val="single" w:sz="4" w:space="0" w:color="auto"/>
            </w:tcBorders>
          </w:tcPr>
          <w:p w14:paraId="6BE28E26" w14:textId="77777777" w:rsidR="00160A62" w:rsidRDefault="00160A62" w:rsidP="00160A62">
            <w:pPr>
              <w:pStyle w:val="Akapitzlist"/>
              <w:numPr>
                <w:ilvl w:val="0"/>
                <w:numId w:val="33"/>
              </w:numPr>
            </w:pPr>
            <w:r w:rsidRPr="0052490A">
              <w:t>Wydłużenie pola K1_20 zawierającego informację o numerze telefonu do 20 znaków.</w:t>
            </w:r>
          </w:p>
          <w:p w14:paraId="6D7445D5" w14:textId="554B70C8" w:rsidR="00160A62" w:rsidRPr="00406BE2" w:rsidRDefault="00160A62" w:rsidP="000D263A">
            <w:pPr>
              <w:pStyle w:val="Akapitzlist"/>
              <w:numPr>
                <w:ilvl w:val="0"/>
                <w:numId w:val="33"/>
              </w:numPr>
            </w:pPr>
            <w:r w:rsidRPr="00406BE2">
              <w:t xml:space="preserve">Modyfikacja treści </w:t>
            </w:r>
            <w:r>
              <w:t>walidacji</w:t>
            </w:r>
            <w:r w:rsidRPr="00406BE2">
              <w:t xml:space="preserve"> </w:t>
            </w:r>
            <w:r>
              <w:t>6</w:t>
            </w:r>
            <w:r w:rsidRPr="00406BE2">
              <w:t xml:space="preserve"> dotyczącej pól: </w:t>
            </w:r>
          </w:p>
          <w:p w14:paraId="20A7EA4D" w14:textId="77777777" w:rsidR="00160A62" w:rsidRPr="00406BE2" w:rsidRDefault="00160A62" w:rsidP="00160A62">
            <w:pPr>
              <w:pStyle w:val="Akapitzlist"/>
              <w:numPr>
                <w:ilvl w:val="0"/>
                <w:numId w:val="36"/>
              </w:numPr>
            </w:pPr>
            <w:r w:rsidRPr="00406BE2">
              <w:t>K1_14 Państwo zamieszkania</w:t>
            </w:r>
          </w:p>
          <w:p w14:paraId="64D4516E" w14:textId="77777777" w:rsidR="00160A62" w:rsidRDefault="00160A62" w:rsidP="00160A62">
            <w:pPr>
              <w:pStyle w:val="Akapitzlist"/>
              <w:numPr>
                <w:ilvl w:val="0"/>
                <w:numId w:val="36"/>
              </w:numPr>
            </w:pPr>
            <w:r w:rsidRPr="00406BE2">
              <w:t>K1_19</w:t>
            </w:r>
            <w:r>
              <w:t xml:space="preserve"> </w:t>
            </w:r>
            <w:r w:rsidRPr="00406BE2">
              <w:t>Podaj datę rozpoczęcia zamieszkania w państwie UE/EFTA albo w Wielkiej Brytanii.</w:t>
            </w:r>
          </w:p>
          <w:p w14:paraId="2D9E26C6" w14:textId="77777777" w:rsidR="00E53AE9" w:rsidRDefault="00E600AE" w:rsidP="00160A62">
            <w:pPr>
              <w:pStyle w:val="Akapitzlist"/>
              <w:numPr>
                <w:ilvl w:val="0"/>
                <w:numId w:val="33"/>
              </w:numPr>
            </w:pPr>
            <w:r>
              <w:t xml:space="preserve">Zmiana </w:t>
            </w:r>
            <w:proofErr w:type="spellStart"/>
            <w:r>
              <w:t>tagów</w:t>
            </w:r>
            <w:proofErr w:type="spellEnd"/>
            <w:r>
              <w:t xml:space="preserve"> </w:t>
            </w:r>
            <w:proofErr w:type="spellStart"/>
            <w:r>
              <w:t>KwotaMniejsza</w:t>
            </w:r>
            <w:proofErr w:type="spellEnd"/>
            <w:r>
              <w:t xml:space="preserve">, </w:t>
            </w:r>
            <w:proofErr w:type="spellStart"/>
            <w:r>
              <w:t>KwotaWieksza</w:t>
            </w:r>
            <w:proofErr w:type="spellEnd"/>
            <w:r>
              <w:t xml:space="preserve"> w </w:t>
            </w:r>
            <w:proofErr w:type="spellStart"/>
            <w:r>
              <w:t>xsd</w:t>
            </w:r>
            <w:proofErr w:type="spellEnd"/>
          </w:p>
          <w:p w14:paraId="453A89A9" w14:textId="77777777" w:rsidR="00E600AE" w:rsidRDefault="00FA5F2E" w:rsidP="00160A62">
            <w:pPr>
              <w:pStyle w:val="Akapitzlist"/>
              <w:numPr>
                <w:ilvl w:val="0"/>
                <w:numId w:val="33"/>
              </w:numPr>
            </w:pPr>
            <w:r>
              <w:t xml:space="preserve">Zmiana walidacji dla pola </w:t>
            </w:r>
            <w:r w:rsidRPr="00FA5F2E">
              <w:t>K1_24</w:t>
            </w:r>
            <w:r>
              <w:t xml:space="preserve"> </w:t>
            </w:r>
            <w:r w:rsidRPr="00FA5F2E">
              <w:t>Numer rachunku w państwie UE/EFTA albo Wielkiej Brytanii, którego jestem właścicielem albo współwłaścicielem</w:t>
            </w:r>
          </w:p>
          <w:p w14:paraId="24280CC6" w14:textId="77777777" w:rsidR="00FA06D1" w:rsidRDefault="009557C7" w:rsidP="00160A62">
            <w:pPr>
              <w:pStyle w:val="Akapitzlist"/>
              <w:numPr>
                <w:ilvl w:val="0"/>
                <w:numId w:val="33"/>
              </w:numPr>
            </w:pPr>
            <w:r w:rsidRPr="00406BE2">
              <w:t>Wydłużenie pola do 350 znaków dla:</w:t>
            </w:r>
          </w:p>
          <w:p w14:paraId="630FA5F6" w14:textId="14A8E961" w:rsidR="009557C7" w:rsidRDefault="009557C7" w:rsidP="009557C7">
            <w:pPr>
              <w:pStyle w:val="Akapitzlist"/>
              <w:numPr>
                <w:ilvl w:val="0"/>
                <w:numId w:val="38"/>
              </w:numPr>
            </w:pPr>
            <w:r w:rsidRPr="009557C7">
              <w:t>K1_25</w:t>
            </w:r>
            <w:r>
              <w:t xml:space="preserve"> </w:t>
            </w:r>
            <w:r w:rsidRPr="009557C7">
              <w:t>Nazwa i adres banku</w:t>
            </w:r>
          </w:p>
          <w:p w14:paraId="60FA6BA3" w14:textId="77777777" w:rsidR="006D2EFA" w:rsidRDefault="006D2EFA" w:rsidP="006D2EFA">
            <w:pPr>
              <w:pStyle w:val="Akapitzlist"/>
              <w:numPr>
                <w:ilvl w:val="0"/>
                <w:numId w:val="38"/>
              </w:numPr>
            </w:pPr>
            <w:r>
              <w:t>K4_07 Nazwa i adres pracodawcy</w:t>
            </w:r>
          </w:p>
          <w:p w14:paraId="02002828" w14:textId="77777777" w:rsidR="006D2EFA" w:rsidRDefault="006D2EFA" w:rsidP="006D2EFA">
            <w:pPr>
              <w:pStyle w:val="Akapitzlist"/>
              <w:numPr>
                <w:ilvl w:val="0"/>
                <w:numId w:val="38"/>
              </w:numPr>
            </w:pPr>
            <w:r>
              <w:t>K4_12 Nazwa i adres siedziby prowadzenia działalności</w:t>
            </w:r>
          </w:p>
          <w:p w14:paraId="5B570862" w14:textId="5B113523" w:rsidR="009557C7" w:rsidRDefault="006D2EFA" w:rsidP="006D2EFA">
            <w:pPr>
              <w:pStyle w:val="Akapitzlist"/>
              <w:numPr>
                <w:ilvl w:val="0"/>
                <w:numId w:val="38"/>
              </w:numPr>
            </w:pPr>
            <w:r>
              <w:t>K4_18 Nazwa i adres siedziby pracodawcy</w:t>
            </w:r>
          </w:p>
          <w:p w14:paraId="069D970B" w14:textId="4E79066E" w:rsidR="00D254F0" w:rsidRDefault="00D254F0" w:rsidP="00D254F0">
            <w:pPr>
              <w:pStyle w:val="Akapitzlist"/>
              <w:numPr>
                <w:ilvl w:val="0"/>
                <w:numId w:val="38"/>
              </w:numPr>
            </w:pPr>
            <w:r>
              <w:t>K7_21 Nazwa i adres pracodawcy</w:t>
            </w:r>
          </w:p>
          <w:p w14:paraId="66B82F4D" w14:textId="1914BC2C" w:rsidR="00D254F0" w:rsidRDefault="00D254F0" w:rsidP="00D254F0">
            <w:pPr>
              <w:pStyle w:val="Akapitzlist"/>
              <w:numPr>
                <w:ilvl w:val="0"/>
                <w:numId w:val="38"/>
              </w:numPr>
            </w:pPr>
            <w:r>
              <w:t>K7_26 Nazwa i adres siedziby prowadzenia działalności</w:t>
            </w:r>
          </w:p>
          <w:p w14:paraId="5C0519B9" w14:textId="074DEAD7" w:rsidR="00D254F0" w:rsidRDefault="00D254F0" w:rsidP="00D254F0">
            <w:pPr>
              <w:pStyle w:val="Akapitzlist"/>
              <w:numPr>
                <w:ilvl w:val="0"/>
                <w:numId w:val="38"/>
              </w:numPr>
            </w:pPr>
            <w:r>
              <w:t>K7_32 Nazwa i adres siedziby pracodawcy</w:t>
            </w:r>
          </w:p>
          <w:p w14:paraId="1F719719" w14:textId="5BE076DF" w:rsidR="00685817" w:rsidRDefault="00685817" w:rsidP="00D254F0">
            <w:pPr>
              <w:pStyle w:val="Akapitzlist"/>
              <w:numPr>
                <w:ilvl w:val="0"/>
                <w:numId w:val="38"/>
              </w:numPr>
            </w:pPr>
            <w:r w:rsidRPr="00685817">
              <w:t>K9_14A</w:t>
            </w:r>
            <w:r w:rsidRPr="00685817">
              <w:tab/>
              <w:t>Adres zamieszkania</w:t>
            </w:r>
          </w:p>
          <w:p w14:paraId="363CD388" w14:textId="342B39B4" w:rsidR="00F40432" w:rsidRDefault="00F40432" w:rsidP="000D263A">
            <w:pPr>
              <w:pStyle w:val="Akapitzlist"/>
              <w:numPr>
                <w:ilvl w:val="0"/>
                <w:numId w:val="38"/>
              </w:numPr>
            </w:pPr>
            <w:r w:rsidRPr="00F40432">
              <w:t>K7_10</w:t>
            </w:r>
            <w:r w:rsidRPr="00F40432">
              <w:tab/>
              <w:t>Adres zamieszkania w państwie UE/EFTA albo Wielkiej Brytanii</w:t>
            </w:r>
          </w:p>
          <w:p w14:paraId="44499E86" w14:textId="77777777" w:rsidR="009557C7" w:rsidRDefault="000842F6" w:rsidP="00160A62">
            <w:pPr>
              <w:pStyle w:val="Akapitzlist"/>
              <w:numPr>
                <w:ilvl w:val="0"/>
                <w:numId w:val="33"/>
              </w:numPr>
            </w:pPr>
            <w:r>
              <w:t>Modyfikacja walidacji 14</w:t>
            </w:r>
          </w:p>
          <w:p w14:paraId="513FE9EE" w14:textId="77777777" w:rsidR="00EA4281" w:rsidRDefault="00EA4281" w:rsidP="00160A62">
            <w:pPr>
              <w:pStyle w:val="Akapitzlist"/>
              <w:numPr>
                <w:ilvl w:val="0"/>
                <w:numId w:val="33"/>
              </w:numPr>
            </w:pPr>
            <w:r>
              <w:t>Umożliwienie udzielenia odpowiedzi Nie/Nie wiem na pytania:</w:t>
            </w:r>
          </w:p>
          <w:p w14:paraId="35BC8D2C" w14:textId="6A66C7C8" w:rsidR="00EA4281" w:rsidRDefault="00EA4281" w:rsidP="00EA4281">
            <w:pPr>
              <w:pStyle w:val="Akapitzlist"/>
              <w:numPr>
                <w:ilvl w:val="0"/>
                <w:numId w:val="39"/>
              </w:numPr>
            </w:pPr>
            <w:r w:rsidRPr="00EA4281">
              <w:t>K2_10</w:t>
            </w:r>
            <w:r>
              <w:t xml:space="preserve"> </w:t>
            </w:r>
            <w:r w:rsidRPr="00EA4281">
              <w:t>Czy Tobie albo Twojemu współmałżonkowi albo drugiemu rodzicowi dziecka przysługuje za granicą na dziecko świadczenie o podobnym charakterze do rodzinnego kapitału opiekuńczego?</w:t>
            </w:r>
          </w:p>
          <w:p w14:paraId="3187DCCE" w14:textId="18165602" w:rsidR="00F83D76" w:rsidRDefault="00F83D76" w:rsidP="00F83D76">
            <w:pPr>
              <w:pStyle w:val="Akapitzlist"/>
              <w:numPr>
                <w:ilvl w:val="0"/>
                <w:numId w:val="39"/>
              </w:numPr>
            </w:pPr>
            <w:r>
              <w:t xml:space="preserve">K7_01 Czy Twój współmałżonek lub drugi rodzic dziecka pracuje lub mieszka lub pobiera świadczenia za granicą z państwa UE/EFTA albo z Wielkiej Brytanii? </w:t>
            </w:r>
          </w:p>
          <w:p w14:paraId="6C30D54D" w14:textId="442E91DE" w:rsidR="00EA4281" w:rsidRDefault="00F83D76" w:rsidP="00F83D76">
            <w:pPr>
              <w:pStyle w:val="Akapitzlist"/>
            </w:pPr>
            <w:r>
              <w:t>Jeśli pobyt w Wielkiej Brytanii rozpoczął się po raz pierwszy po 31 grudnia 2020 r. zaznacz „NIE”.</w:t>
            </w:r>
          </w:p>
          <w:p w14:paraId="514B619C" w14:textId="2971AD54" w:rsidR="006D1B63" w:rsidRDefault="006D1B63" w:rsidP="000D263A">
            <w:pPr>
              <w:pStyle w:val="Akapitzlist"/>
              <w:numPr>
                <w:ilvl w:val="0"/>
                <w:numId w:val="39"/>
              </w:numPr>
            </w:pPr>
            <w:r>
              <w:t>K7_14</w:t>
            </w:r>
            <w:r w:rsidR="004A47D9">
              <w:t xml:space="preserve"> </w:t>
            </w:r>
            <w:r>
              <w:t>Czy Twój współmałżonek lub drugi rodzic dziecka mieszka na stałe w jednym z państw UE/EFTA albo w Wielkiej Brytanii?</w:t>
            </w:r>
          </w:p>
          <w:p w14:paraId="33BC041D" w14:textId="0BBE98E6" w:rsidR="006D1B63" w:rsidRDefault="006D1B63" w:rsidP="006D1B63">
            <w:pPr>
              <w:pStyle w:val="Akapitzlist"/>
              <w:numPr>
                <w:ilvl w:val="0"/>
                <w:numId w:val="39"/>
              </w:numPr>
            </w:pPr>
            <w:r>
              <w:t>K7_15</w:t>
            </w:r>
            <w:r w:rsidR="004A47D9">
              <w:t xml:space="preserve"> </w:t>
            </w:r>
            <w:r>
              <w:t xml:space="preserve">Czy Twój współmałżonek lub drugi rodzic dziecka jest zatrudniony albo wykonuje pracę na własny rachunek w </w:t>
            </w:r>
            <w:r>
              <w:lastRenderedPageBreak/>
              <w:t>jednym z państw UE/EFTA albo w Wielkiej Brytanii?</w:t>
            </w:r>
          </w:p>
          <w:p w14:paraId="656D4A18" w14:textId="1D6305D7" w:rsidR="004A47D9" w:rsidRDefault="004A47D9" w:rsidP="006D1B63">
            <w:pPr>
              <w:pStyle w:val="Akapitzlist"/>
              <w:numPr>
                <w:ilvl w:val="0"/>
                <w:numId w:val="39"/>
              </w:numPr>
            </w:pPr>
            <w:r w:rsidRPr="004A47D9">
              <w:t>K7_33</w:t>
            </w:r>
            <w:r>
              <w:t xml:space="preserve"> </w:t>
            </w:r>
            <w:r w:rsidRPr="004A47D9">
              <w:t>Czy Twój małżonek lub drugi rodzic dziecka pobiera z państwa UE/EFTA albo Wielkiej Brytanii emeryturę, rentę albo zasiłek dla bezrobotnych, zasiłek chorobowy, zasiłek macierzyński?</w:t>
            </w:r>
          </w:p>
          <w:p w14:paraId="70CC5DE2" w14:textId="685F0E34" w:rsidR="00F40432" w:rsidRDefault="00F40432" w:rsidP="000D263A">
            <w:pPr>
              <w:pStyle w:val="Akapitzlist"/>
              <w:numPr>
                <w:ilvl w:val="0"/>
                <w:numId w:val="39"/>
              </w:numPr>
            </w:pPr>
            <w:r w:rsidRPr="00F40432">
              <w:t>K10_01</w:t>
            </w:r>
            <w:r w:rsidRPr="00F40432">
              <w:tab/>
              <w:t>Czy Ty albo Twój współmałżonek lub drugi rodzic dziecka złożyłeś / złożył wniosek o zagraniczne świadczenie rodzinne z państwa UE/EFTA albo Wielkiej Brytanii?</w:t>
            </w:r>
          </w:p>
          <w:p w14:paraId="26023153" w14:textId="64F09140" w:rsidR="001C3D4C" w:rsidRDefault="001C3D4C" w:rsidP="001C3D4C">
            <w:pPr>
              <w:pStyle w:val="Akapitzlist"/>
              <w:numPr>
                <w:ilvl w:val="0"/>
                <w:numId w:val="33"/>
              </w:numPr>
            </w:pPr>
            <w:r>
              <w:t xml:space="preserve">Zmiana etykiety pola K3_02 Czy pracujesz lub pobierasz świadczenia za granicą z państwa UE/EFTA albo z Wielkiej Brytanii? </w:t>
            </w:r>
          </w:p>
          <w:p w14:paraId="78A0BE1F" w14:textId="77777777" w:rsidR="00EA4281" w:rsidRDefault="001C3D4C" w:rsidP="000D263A">
            <w:pPr>
              <w:pStyle w:val="Akapitzlist"/>
            </w:pPr>
            <w:r>
              <w:t>Jeśli pobyt w Wielkiej Brytanii rozpocząłeś po raz pierwszy po 31 grudnia 2020 r. zaznacz odpowiedź „Nie”</w:t>
            </w:r>
          </w:p>
          <w:p w14:paraId="558CBE60" w14:textId="77777777" w:rsidR="001C3D4C" w:rsidRDefault="00D67D81" w:rsidP="001C3D4C">
            <w:pPr>
              <w:pStyle w:val="Akapitzlist"/>
              <w:numPr>
                <w:ilvl w:val="0"/>
                <w:numId w:val="33"/>
              </w:numPr>
            </w:pPr>
            <w:r w:rsidRPr="00406BE2">
              <w:t>Zmiana wymagalności pól:</w:t>
            </w:r>
          </w:p>
          <w:p w14:paraId="5CF6FB88" w14:textId="53D4953B" w:rsidR="00D67D81" w:rsidRDefault="005E34D5" w:rsidP="005E34D5">
            <w:pPr>
              <w:pStyle w:val="Akapitzlist"/>
              <w:numPr>
                <w:ilvl w:val="0"/>
                <w:numId w:val="40"/>
              </w:numPr>
            </w:pPr>
            <w:r w:rsidRPr="005E34D5">
              <w:t>K4_03</w:t>
            </w:r>
            <w:r>
              <w:t xml:space="preserve"> </w:t>
            </w:r>
            <w:r w:rsidRPr="005E34D5">
              <w:t>Pracownik zatrudniony przez pracodawcę</w:t>
            </w:r>
          </w:p>
          <w:p w14:paraId="7DA6DB93" w14:textId="77777777" w:rsidR="00885751" w:rsidRDefault="00885751" w:rsidP="00885751">
            <w:pPr>
              <w:pStyle w:val="Akapitzlist"/>
              <w:numPr>
                <w:ilvl w:val="0"/>
                <w:numId w:val="40"/>
              </w:numPr>
            </w:pPr>
            <w:r>
              <w:t>K4_04 Data zatrudnienia od</w:t>
            </w:r>
          </w:p>
          <w:p w14:paraId="05428DEB" w14:textId="77777777" w:rsidR="00885751" w:rsidRDefault="00885751" w:rsidP="00885751">
            <w:pPr>
              <w:pStyle w:val="Akapitzlist"/>
              <w:numPr>
                <w:ilvl w:val="0"/>
                <w:numId w:val="40"/>
              </w:numPr>
            </w:pPr>
            <w:r>
              <w:t>K4_07 Nazwa i adres pracodawcy</w:t>
            </w:r>
          </w:p>
          <w:p w14:paraId="654B190E" w14:textId="77777777" w:rsidR="00885751" w:rsidRDefault="00885751" w:rsidP="00885751">
            <w:pPr>
              <w:pStyle w:val="Akapitzlist"/>
              <w:numPr>
                <w:ilvl w:val="0"/>
                <w:numId w:val="40"/>
              </w:numPr>
            </w:pPr>
            <w:r>
              <w:t>K4_08 Osoba prowadząca działalność na własny rachunek</w:t>
            </w:r>
          </w:p>
          <w:p w14:paraId="0D0D2021" w14:textId="77777777" w:rsidR="00885751" w:rsidRDefault="00885751" w:rsidP="00885751">
            <w:pPr>
              <w:pStyle w:val="Akapitzlist"/>
              <w:numPr>
                <w:ilvl w:val="0"/>
                <w:numId w:val="40"/>
              </w:numPr>
            </w:pPr>
            <w:r>
              <w:t>K4_09 Data prowadzenia działalności od</w:t>
            </w:r>
          </w:p>
          <w:p w14:paraId="4B9656FF" w14:textId="77777777" w:rsidR="00885751" w:rsidRDefault="00885751" w:rsidP="00885751">
            <w:pPr>
              <w:pStyle w:val="Akapitzlist"/>
              <w:numPr>
                <w:ilvl w:val="0"/>
                <w:numId w:val="40"/>
              </w:numPr>
            </w:pPr>
            <w:r>
              <w:t>K4_12 Nazwa i adres siedziby prowadzenia działalności</w:t>
            </w:r>
          </w:p>
          <w:p w14:paraId="619459A3" w14:textId="77777777" w:rsidR="00885751" w:rsidRDefault="00885751" w:rsidP="00885751">
            <w:pPr>
              <w:pStyle w:val="Akapitzlist"/>
              <w:numPr>
                <w:ilvl w:val="0"/>
                <w:numId w:val="40"/>
              </w:numPr>
            </w:pPr>
            <w:r>
              <w:t>K4_13 Pracownik oddelegowany przez polskiego pracodawcę do pracy w państwie UE/EFTA lub Wielkiej Brytanii albo wykonujący pracę w dwóch lub kilku państwach UE/EFTA lub Wielkiej Brytanii na podstawie zaświadczenia A1 wydanego w Polsce albo osoba wykonująca pracę na własny rachunek w innym państwie UE/EFTA lub Wielkiej Brytanii na podstawie zaświadczenia A1 wydanego w Polsce</w:t>
            </w:r>
          </w:p>
          <w:p w14:paraId="133FBCBA" w14:textId="77777777" w:rsidR="00885751" w:rsidRDefault="00885751" w:rsidP="00885751">
            <w:pPr>
              <w:pStyle w:val="Akapitzlist"/>
              <w:numPr>
                <w:ilvl w:val="0"/>
                <w:numId w:val="40"/>
              </w:numPr>
            </w:pPr>
            <w:r>
              <w:t>K4_14 Pracownik sezonowy</w:t>
            </w:r>
          </w:p>
          <w:p w14:paraId="0F37DE60" w14:textId="77777777" w:rsidR="00885751" w:rsidRDefault="00885751" w:rsidP="00885751">
            <w:pPr>
              <w:pStyle w:val="Akapitzlist"/>
              <w:numPr>
                <w:ilvl w:val="0"/>
                <w:numId w:val="40"/>
              </w:numPr>
            </w:pPr>
            <w:r>
              <w:t>K4_15 Okres wykonywania pracy sezonowej od</w:t>
            </w:r>
          </w:p>
          <w:p w14:paraId="09F3DE8E" w14:textId="6D5AC231" w:rsidR="005E34D5" w:rsidRDefault="00885751" w:rsidP="000D263A">
            <w:pPr>
              <w:pStyle w:val="Akapitzlist"/>
              <w:numPr>
                <w:ilvl w:val="0"/>
                <w:numId w:val="40"/>
              </w:numPr>
            </w:pPr>
            <w:r>
              <w:t>K4_18 Nazwa i adres siedziby pracodawcy</w:t>
            </w:r>
          </w:p>
          <w:p w14:paraId="63DBAF0B" w14:textId="77777777" w:rsidR="00D67D81" w:rsidRDefault="008E45A3" w:rsidP="001C3D4C">
            <w:pPr>
              <w:pStyle w:val="Akapitzlist"/>
              <w:numPr>
                <w:ilvl w:val="0"/>
                <w:numId w:val="33"/>
              </w:numPr>
            </w:pPr>
            <w:r w:rsidRPr="00406BE2">
              <w:t xml:space="preserve">Modyfikacja </w:t>
            </w:r>
            <w:r>
              <w:t>walidacji 29, 31 i 33.</w:t>
            </w:r>
          </w:p>
          <w:p w14:paraId="13432C2B" w14:textId="77777777" w:rsidR="008E45A3" w:rsidRDefault="00B51727" w:rsidP="001C3D4C">
            <w:pPr>
              <w:pStyle w:val="Akapitzlist"/>
              <w:numPr>
                <w:ilvl w:val="0"/>
                <w:numId w:val="33"/>
              </w:numPr>
            </w:pPr>
            <w:r>
              <w:t xml:space="preserve">Zmiana etykiety pola </w:t>
            </w:r>
            <w:r w:rsidRPr="00B51727">
              <w:t>K5_07</w:t>
            </w:r>
            <w:r>
              <w:t xml:space="preserve"> </w:t>
            </w:r>
            <w:r w:rsidRPr="00B51727">
              <w:t>Zasiłek chorobowy / zasiłek macierzyński / INNE</w:t>
            </w:r>
          </w:p>
          <w:p w14:paraId="30D093D7" w14:textId="77777777" w:rsidR="00CF159C" w:rsidRDefault="00CF159C" w:rsidP="00CF159C">
            <w:pPr>
              <w:pStyle w:val="Akapitzlist"/>
              <w:numPr>
                <w:ilvl w:val="0"/>
                <w:numId w:val="33"/>
              </w:numPr>
            </w:pPr>
            <w:r>
              <w:t>Modyfikacja warunków dostępności kroku K6.</w:t>
            </w:r>
          </w:p>
          <w:p w14:paraId="4CC4641D" w14:textId="35DFE9DC" w:rsidR="00CF159C" w:rsidRDefault="00CF159C" w:rsidP="00CF159C">
            <w:pPr>
              <w:pStyle w:val="Akapitzlist"/>
              <w:numPr>
                <w:ilvl w:val="0"/>
                <w:numId w:val="33"/>
              </w:numPr>
            </w:pPr>
            <w:r>
              <w:t>Zmiana wymagalności pola: K6_02</w:t>
            </w:r>
            <w:r>
              <w:tab/>
              <w:t xml:space="preserve">Identyfikator zagraniczny oraz modyfikacja reguły </w:t>
            </w:r>
            <w:r w:rsidR="008C4AFE">
              <w:t>41 i 42</w:t>
            </w:r>
            <w:r>
              <w:t>.</w:t>
            </w:r>
          </w:p>
          <w:p w14:paraId="3CF11D7C" w14:textId="70704505" w:rsidR="00B55712" w:rsidRDefault="00B55712" w:rsidP="00B55712">
            <w:pPr>
              <w:pStyle w:val="Akapitzlist"/>
              <w:numPr>
                <w:ilvl w:val="0"/>
                <w:numId w:val="33"/>
              </w:numPr>
            </w:pPr>
            <w:r>
              <w:t xml:space="preserve">Zmiana etykiety pola K7_01 Czy Twój współmałżonek lub drugi rodzic dziecka pracuje lub mieszka lub pobiera świadczenia za granicą z państwa UE/EFTA albo z Wielkiej Brytanii? </w:t>
            </w:r>
          </w:p>
          <w:p w14:paraId="6ABFC398" w14:textId="77777777" w:rsidR="00CF159C" w:rsidRDefault="00B55712" w:rsidP="000D263A">
            <w:pPr>
              <w:pStyle w:val="Akapitzlist"/>
            </w:pPr>
            <w:r>
              <w:t>Jeśli pobyt w Wielkiej Brytanii rozpoczął się po raz pierwszy po 31 grudnia 2020 r. zaznacz „NIE”.</w:t>
            </w:r>
          </w:p>
          <w:p w14:paraId="6DE2BF60" w14:textId="77777777" w:rsidR="00B55712" w:rsidRDefault="00BD5EDD" w:rsidP="00B55712">
            <w:pPr>
              <w:pStyle w:val="Akapitzlist"/>
              <w:numPr>
                <w:ilvl w:val="0"/>
                <w:numId w:val="33"/>
              </w:numPr>
            </w:pPr>
            <w:r w:rsidRPr="00BD5EDD">
              <w:t>Zmiana wymagalności pola K7_08</w:t>
            </w:r>
            <w:r w:rsidRPr="00BD5EDD">
              <w:tab/>
              <w:t>Państwo zamieszkania</w:t>
            </w:r>
            <w:r w:rsidR="002937C2">
              <w:t xml:space="preserve"> i walidacji 43.</w:t>
            </w:r>
          </w:p>
          <w:p w14:paraId="5B4E7E75" w14:textId="77777777" w:rsidR="003C1560" w:rsidRDefault="003C1560" w:rsidP="003C1560">
            <w:pPr>
              <w:pStyle w:val="Akapitzlist"/>
              <w:numPr>
                <w:ilvl w:val="0"/>
                <w:numId w:val="33"/>
              </w:numPr>
            </w:pPr>
            <w:r>
              <w:t xml:space="preserve">Zmiana wymagalności pól: </w:t>
            </w:r>
          </w:p>
          <w:p w14:paraId="1F73CB2D" w14:textId="7EE9682D" w:rsidR="003C1560" w:rsidRDefault="003C1560" w:rsidP="000D263A">
            <w:pPr>
              <w:pStyle w:val="Akapitzlist"/>
              <w:numPr>
                <w:ilvl w:val="0"/>
                <w:numId w:val="41"/>
              </w:numPr>
            </w:pPr>
            <w:r>
              <w:t>K7_12</w:t>
            </w:r>
            <w:r>
              <w:tab/>
              <w:t>Identyfikator</w:t>
            </w:r>
          </w:p>
          <w:p w14:paraId="6E939A8C" w14:textId="77777777" w:rsidR="002937C2" w:rsidRDefault="003C1560" w:rsidP="000D263A">
            <w:pPr>
              <w:pStyle w:val="Akapitzlist"/>
              <w:numPr>
                <w:ilvl w:val="0"/>
                <w:numId w:val="41"/>
              </w:numPr>
            </w:pPr>
            <w:r>
              <w:t>K7_13</w:t>
            </w:r>
            <w:r>
              <w:tab/>
              <w:t>Nazwa państwa</w:t>
            </w:r>
          </w:p>
          <w:p w14:paraId="0AEA3C5E" w14:textId="77777777" w:rsidR="009E55CD" w:rsidRDefault="009E55CD" w:rsidP="009E55CD">
            <w:pPr>
              <w:pStyle w:val="Akapitzlist"/>
              <w:numPr>
                <w:ilvl w:val="0"/>
                <w:numId w:val="33"/>
              </w:numPr>
            </w:pPr>
            <w:r>
              <w:t>Zmiana wymagalności pola:</w:t>
            </w:r>
          </w:p>
          <w:p w14:paraId="571A9792" w14:textId="77777777" w:rsidR="009E55CD" w:rsidRDefault="009E55CD" w:rsidP="000D263A">
            <w:pPr>
              <w:pStyle w:val="Akapitzlist"/>
              <w:numPr>
                <w:ilvl w:val="0"/>
                <w:numId w:val="42"/>
              </w:numPr>
            </w:pPr>
            <w:r>
              <w:lastRenderedPageBreak/>
              <w:t>K7_17 Pracownik zatrudniony przez pracodawcę</w:t>
            </w:r>
          </w:p>
          <w:p w14:paraId="3235A96F" w14:textId="77777777" w:rsidR="009E55CD" w:rsidRDefault="009E55CD" w:rsidP="000D263A">
            <w:pPr>
              <w:pStyle w:val="Akapitzlist"/>
              <w:numPr>
                <w:ilvl w:val="0"/>
                <w:numId w:val="42"/>
              </w:numPr>
            </w:pPr>
            <w:r>
              <w:t>K7_22 Osoba prowadząca działalność na własny rachunek</w:t>
            </w:r>
          </w:p>
          <w:p w14:paraId="4FB1E8A8" w14:textId="77777777" w:rsidR="009E55CD" w:rsidRDefault="009E55CD" w:rsidP="000D263A">
            <w:pPr>
              <w:pStyle w:val="Akapitzlist"/>
              <w:numPr>
                <w:ilvl w:val="0"/>
                <w:numId w:val="42"/>
              </w:numPr>
            </w:pPr>
            <w:r>
              <w:t>K7_27 Pracownik oddelegowany przez polskiego pracodawcę do pracy w państwie UE/EFTA lub Wielkiej Brytanii albo wykonujący pracę w dwóch lub kilku państwach UE/EFTA lub Wielkiej Brytanii na podstawie zaświadczenia A1 wydanego w Polsce albo osoba wykonująca pracę na własny rachunek w innym państwie UE/EFTA lub Wielkiej Brytanii na podstawie zaświadczenia A1 wydanego w Polsce</w:t>
            </w:r>
          </w:p>
          <w:p w14:paraId="77374CFE" w14:textId="77777777" w:rsidR="009E55CD" w:rsidRDefault="009E55CD" w:rsidP="000D263A">
            <w:pPr>
              <w:pStyle w:val="Akapitzlist"/>
              <w:numPr>
                <w:ilvl w:val="0"/>
                <w:numId w:val="42"/>
              </w:numPr>
            </w:pPr>
            <w:r>
              <w:t>K7_28 Pracownik sezonowy</w:t>
            </w:r>
          </w:p>
          <w:p w14:paraId="1F91B5EB" w14:textId="77777777" w:rsidR="009E55CD" w:rsidRDefault="009E55CD" w:rsidP="000D263A">
            <w:pPr>
              <w:pStyle w:val="Akapitzlist"/>
              <w:numPr>
                <w:ilvl w:val="0"/>
                <w:numId w:val="42"/>
              </w:numPr>
            </w:pPr>
            <w:r>
              <w:t>K7_35 Emerytura albo renta</w:t>
            </w:r>
          </w:p>
          <w:p w14:paraId="033C08C3" w14:textId="77777777" w:rsidR="009E55CD" w:rsidRDefault="009E55CD" w:rsidP="000D263A">
            <w:pPr>
              <w:pStyle w:val="Akapitzlist"/>
              <w:numPr>
                <w:ilvl w:val="0"/>
                <w:numId w:val="42"/>
              </w:numPr>
            </w:pPr>
            <w:r>
              <w:t>K7_37 Świadczenie z tytułu bezrobocia</w:t>
            </w:r>
          </w:p>
          <w:p w14:paraId="3128CD6C" w14:textId="77777777" w:rsidR="009E55CD" w:rsidRDefault="009E55CD" w:rsidP="000D263A">
            <w:pPr>
              <w:pStyle w:val="Akapitzlist"/>
              <w:numPr>
                <w:ilvl w:val="0"/>
                <w:numId w:val="42"/>
              </w:numPr>
            </w:pPr>
            <w:r>
              <w:t>K7_39 Zasiłek chorobowy / zasiłek macierzyński / INNY</w:t>
            </w:r>
          </w:p>
          <w:p w14:paraId="543B3157" w14:textId="0C8F4A1C" w:rsidR="003C1560" w:rsidRDefault="00836B03" w:rsidP="003C1560">
            <w:pPr>
              <w:pStyle w:val="Akapitzlist"/>
              <w:numPr>
                <w:ilvl w:val="0"/>
                <w:numId w:val="33"/>
              </w:numPr>
            </w:pPr>
            <w:r>
              <w:t>Aktualizacja walidacji 56 i u</w:t>
            </w:r>
            <w:r w:rsidR="00306588">
              <w:t>sunięcie walidacji 46</w:t>
            </w:r>
          </w:p>
          <w:p w14:paraId="0BD70502" w14:textId="77777777" w:rsidR="00CA3087" w:rsidRDefault="00CA3087" w:rsidP="003C1560">
            <w:pPr>
              <w:pStyle w:val="Akapitzlist"/>
              <w:numPr>
                <w:ilvl w:val="0"/>
                <w:numId w:val="33"/>
              </w:numPr>
            </w:pPr>
            <w:r>
              <w:t>Modyfikacja reguły 51</w:t>
            </w:r>
          </w:p>
          <w:p w14:paraId="785A643C" w14:textId="77777777" w:rsidR="00660B80" w:rsidRDefault="00660B80" w:rsidP="003C1560">
            <w:pPr>
              <w:pStyle w:val="Akapitzlist"/>
              <w:numPr>
                <w:ilvl w:val="0"/>
                <w:numId w:val="33"/>
              </w:numPr>
            </w:pPr>
            <w:r>
              <w:t xml:space="preserve">Zmiana etykiety pola </w:t>
            </w:r>
            <w:r w:rsidRPr="00660B80">
              <w:t>K7_39</w:t>
            </w:r>
            <w:r>
              <w:t xml:space="preserve"> </w:t>
            </w:r>
            <w:r w:rsidRPr="00660B80">
              <w:t>Zasiłek chorobowy / zasiłek macierzyński / INNE</w:t>
            </w:r>
          </w:p>
          <w:p w14:paraId="518789FD" w14:textId="77777777" w:rsidR="006D474B" w:rsidRDefault="006D474B" w:rsidP="003C1560">
            <w:pPr>
              <w:pStyle w:val="Akapitzlist"/>
              <w:numPr>
                <w:ilvl w:val="0"/>
                <w:numId w:val="33"/>
              </w:numPr>
            </w:pPr>
            <w:r>
              <w:t xml:space="preserve">Zmiana etykiety pola </w:t>
            </w:r>
            <w:r w:rsidRPr="006D474B">
              <w:t>K9_08</w:t>
            </w:r>
            <w:r>
              <w:t xml:space="preserve"> </w:t>
            </w:r>
            <w:r w:rsidRPr="006D474B">
              <w:t>Żadne z powyższych/ Nie WIEM</w:t>
            </w:r>
          </w:p>
          <w:p w14:paraId="6A342489" w14:textId="133A2A4A" w:rsidR="00D6307E" w:rsidRDefault="00D6307E" w:rsidP="003C1560">
            <w:pPr>
              <w:pStyle w:val="Akapitzlist"/>
              <w:numPr>
                <w:ilvl w:val="0"/>
                <w:numId w:val="33"/>
              </w:numPr>
            </w:pPr>
            <w:r>
              <w:t xml:space="preserve">Aktualizacja opisu pola </w:t>
            </w:r>
            <w:r w:rsidRPr="00D6307E">
              <w:t>K0_02</w:t>
            </w:r>
            <w:r w:rsidR="00EE14FA">
              <w:t xml:space="preserve">, </w:t>
            </w:r>
            <w:r w:rsidR="004408C7">
              <w:t>K0_03</w:t>
            </w:r>
            <w:r w:rsidR="001A1BF8">
              <w:t>, K0_04</w:t>
            </w:r>
            <w:r w:rsidR="00BE6423">
              <w:t>, K0_07</w:t>
            </w:r>
            <w:r w:rsidR="001D0141">
              <w:t xml:space="preserve">, </w:t>
            </w:r>
            <w:r w:rsidR="00863DE7">
              <w:t>K2_04</w:t>
            </w:r>
          </w:p>
          <w:p w14:paraId="314D62EC" w14:textId="77777777" w:rsidR="00E630A6" w:rsidRDefault="00E630A6" w:rsidP="003C1560">
            <w:pPr>
              <w:pStyle w:val="Akapitzlist"/>
              <w:numPr>
                <w:ilvl w:val="0"/>
                <w:numId w:val="33"/>
              </w:numPr>
            </w:pPr>
            <w:r>
              <w:t xml:space="preserve">Aktualizacja dziedziny dla pola </w:t>
            </w:r>
            <w:r w:rsidRPr="00E630A6">
              <w:t>K1_22</w:t>
            </w:r>
          </w:p>
          <w:p w14:paraId="63CABE34" w14:textId="77777777" w:rsidR="00DC0E22" w:rsidRDefault="00DC0E22" w:rsidP="003C1560">
            <w:pPr>
              <w:pStyle w:val="Akapitzlist"/>
              <w:numPr>
                <w:ilvl w:val="0"/>
                <w:numId w:val="33"/>
              </w:numPr>
            </w:pPr>
            <w:r>
              <w:t xml:space="preserve">Usunięcie informacji o wielokrotności sekcji </w:t>
            </w:r>
            <w:r w:rsidRPr="00DC0E22">
              <w:t>S4 Dane dotyczące najstarszego dziecka w rodzinie</w:t>
            </w:r>
          </w:p>
          <w:p w14:paraId="6CD51960" w14:textId="77777777" w:rsidR="00E571DA" w:rsidRDefault="00E571DA" w:rsidP="003C1560">
            <w:pPr>
              <w:pStyle w:val="Akapitzlist"/>
              <w:numPr>
                <w:ilvl w:val="0"/>
                <w:numId w:val="33"/>
              </w:numPr>
            </w:pPr>
            <w:r>
              <w:t xml:space="preserve">Zmiana etykiety pola </w:t>
            </w:r>
            <w:r w:rsidRPr="00E571DA">
              <w:t>K7_14</w:t>
            </w:r>
            <w:r>
              <w:t xml:space="preserve"> </w:t>
            </w:r>
            <w:r w:rsidRPr="00E571DA">
              <w:t>Czy Twój współmałżonek lub drugi rodzic dziecka mieszka w jednym z państw UE/EFTA albo w Wielkiej Brytanii?</w:t>
            </w:r>
          </w:p>
          <w:p w14:paraId="25DD1A47" w14:textId="77777777" w:rsidR="00424866" w:rsidRDefault="00424866" w:rsidP="003C1560">
            <w:pPr>
              <w:pStyle w:val="Akapitzlist"/>
              <w:numPr>
                <w:ilvl w:val="0"/>
                <w:numId w:val="33"/>
              </w:numPr>
            </w:pPr>
            <w:r>
              <w:t xml:space="preserve">Zmiana etykiety pola </w:t>
            </w:r>
            <w:r w:rsidRPr="00424866">
              <w:t>K7_34</w:t>
            </w:r>
            <w:r>
              <w:t xml:space="preserve"> </w:t>
            </w:r>
            <w:r w:rsidRPr="00424866">
              <w:t>Zaznacz świadczenie i podaj państwo, z którego je pobiera</w:t>
            </w:r>
            <w:r w:rsidR="006C6A7D">
              <w:t xml:space="preserve"> oraz zmiana warunków wyświetlania.</w:t>
            </w:r>
          </w:p>
          <w:p w14:paraId="2DE559E0" w14:textId="77777777" w:rsidR="008263DC" w:rsidRDefault="008263DC" w:rsidP="003C1560">
            <w:pPr>
              <w:pStyle w:val="Akapitzlist"/>
              <w:numPr>
                <w:ilvl w:val="0"/>
                <w:numId w:val="33"/>
              </w:numPr>
            </w:pPr>
            <w:r>
              <w:t>Uzupełnienie treści walidacji 25</w:t>
            </w:r>
          </w:p>
          <w:p w14:paraId="4242A915" w14:textId="77777777" w:rsidR="004E65E9" w:rsidRDefault="004E65E9" w:rsidP="003C1560">
            <w:pPr>
              <w:pStyle w:val="Akapitzlist"/>
              <w:numPr>
                <w:ilvl w:val="0"/>
                <w:numId w:val="33"/>
              </w:numPr>
            </w:pPr>
            <w:r>
              <w:t>Modyfikacja treści walidacji 57</w:t>
            </w:r>
          </w:p>
          <w:p w14:paraId="2F5D111C" w14:textId="68F5FFC1" w:rsidR="00AB11C7" w:rsidRPr="0052490A" w:rsidRDefault="00AB11C7" w:rsidP="003C1560">
            <w:pPr>
              <w:pStyle w:val="Akapitzlist"/>
              <w:numPr>
                <w:ilvl w:val="0"/>
                <w:numId w:val="33"/>
              </w:numPr>
            </w:pPr>
            <w:r>
              <w:t>Modyfikacja treści walidacji 65</w:t>
            </w:r>
          </w:p>
        </w:tc>
      </w:tr>
      <w:tr w:rsidR="00EA0E65" w14:paraId="2767AF73" w14:textId="77777777" w:rsidTr="78965FCE">
        <w:tc>
          <w:tcPr>
            <w:tcW w:w="1131" w:type="dxa"/>
            <w:tcBorders>
              <w:top w:val="single" w:sz="4" w:space="0" w:color="auto"/>
              <w:left w:val="single" w:sz="4" w:space="0" w:color="auto"/>
              <w:bottom w:val="single" w:sz="4" w:space="0" w:color="auto"/>
              <w:right w:val="single" w:sz="4" w:space="0" w:color="auto"/>
            </w:tcBorders>
          </w:tcPr>
          <w:p w14:paraId="5477EE81" w14:textId="121C1436" w:rsidR="00EA0E65" w:rsidRDefault="00DE6DE6">
            <w:r>
              <w:lastRenderedPageBreak/>
              <w:t>22.11.2021</w:t>
            </w:r>
          </w:p>
        </w:tc>
        <w:tc>
          <w:tcPr>
            <w:tcW w:w="801" w:type="dxa"/>
            <w:tcBorders>
              <w:top w:val="single" w:sz="4" w:space="0" w:color="auto"/>
              <w:left w:val="single" w:sz="4" w:space="0" w:color="auto"/>
              <w:bottom w:val="single" w:sz="4" w:space="0" w:color="auto"/>
              <w:right w:val="single" w:sz="4" w:space="0" w:color="auto"/>
            </w:tcBorders>
          </w:tcPr>
          <w:p w14:paraId="18059D70" w14:textId="13043490" w:rsidR="00EA0E65" w:rsidRDefault="00DE6DE6">
            <w:r>
              <w:t>1.1</w:t>
            </w:r>
          </w:p>
        </w:tc>
        <w:tc>
          <w:tcPr>
            <w:tcW w:w="1279" w:type="dxa"/>
            <w:tcBorders>
              <w:top w:val="single" w:sz="4" w:space="0" w:color="auto"/>
              <w:left w:val="single" w:sz="4" w:space="0" w:color="auto"/>
              <w:bottom w:val="single" w:sz="4" w:space="0" w:color="auto"/>
              <w:right w:val="single" w:sz="4" w:space="0" w:color="auto"/>
            </w:tcBorders>
          </w:tcPr>
          <w:p w14:paraId="2A758B9C" w14:textId="751E8509" w:rsidR="00EA0E65" w:rsidRDefault="00DE6DE6" w:rsidP="00BD235F">
            <w:r>
              <w:t>Jolanta Staniak</w:t>
            </w:r>
          </w:p>
        </w:tc>
        <w:tc>
          <w:tcPr>
            <w:tcW w:w="5851" w:type="dxa"/>
            <w:tcBorders>
              <w:top w:val="single" w:sz="4" w:space="0" w:color="auto"/>
              <w:left w:val="single" w:sz="4" w:space="0" w:color="auto"/>
              <w:bottom w:val="single" w:sz="4" w:space="0" w:color="auto"/>
              <w:right w:val="single" w:sz="4" w:space="0" w:color="auto"/>
            </w:tcBorders>
          </w:tcPr>
          <w:p w14:paraId="3C72D180" w14:textId="77777777" w:rsidR="00EA0E65" w:rsidRDefault="00E37C63" w:rsidP="000D263A">
            <w:pPr>
              <w:pStyle w:val="Akapitzlist"/>
              <w:numPr>
                <w:ilvl w:val="0"/>
                <w:numId w:val="43"/>
              </w:numPr>
            </w:pPr>
            <w:r>
              <w:t>Uzupełnienie walidacji 62</w:t>
            </w:r>
          </w:p>
          <w:p w14:paraId="7EDBA0B6" w14:textId="77777777" w:rsidR="00814000" w:rsidRDefault="00814000" w:rsidP="000D263A">
            <w:pPr>
              <w:pStyle w:val="Akapitzlist"/>
              <w:numPr>
                <w:ilvl w:val="0"/>
                <w:numId w:val="43"/>
              </w:numPr>
            </w:pPr>
            <w:r>
              <w:t xml:space="preserve">Modyfikacja listy akcji dostępnych w sekcji </w:t>
            </w:r>
            <w:r w:rsidRPr="00814000">
              <w:t>S7.2. Świadczenie z tytułu bezrobocia</w:t>
            </w:r>
          </w:p>
          <w:p w14:paraId="0DFB0269" w14:textId="77777777" w:rsidR="00FE20EE" w:rsidRDefault="00FE20EE" w:rsidP="000D263A">
            <w:pPr>
              <w:pStyle w:val="Akapitzlist"/>
              <w:numPr>
                <w:ilvl w:val="0"/>
                <w:numId w:val="43"/>
              </w:numPr>
            </w:pPr>
            <w:r>
              <w:t>Rozszerzenie walidacji 35 na pole K10_02</w:t>
            </w:r>
          </w:p>
          <w:p w14:paraId="4A366397" w14:textId="77777777" w:rsidR="00743EE4" w:rsidRDefault="00A133CB" w:rsidP="000D263A">
            <w:pPr>
              <w:pStyle w:val="Akapitzlist"/>
              <w:numPr>
                <w:ilvl w:val="0"/>
                <w:numId w:val="43"/>
              </w:numPr>
            </w:pPr>
            <w:r>
              <w:t>Dodanie walidacji 70</w:t>
            </w:r>
          </w:p>
          <w:p w14:paraId="7A79A2CE" w14:textId="232FC1BC" w:rsidR="00743EE4" w:rsidRPr="0052490A" w:rsidRDefault="00336E95" w:rsidP="000D263A">
            <w:pPr>
              <w:pStyle w:val="Akapitzlist"/>
              <w:numPr>
                <w:ilvl w:val="0"/>
                <w:numId w:val="43"/>
              </w:numPr>
            </w:pPr>
            <w:r>
              <w:t xml:space="preserve">Zmiana plików wnioski.xsd oraz </w:t>
            </w:r>
            <w:proofErr w:type="spellStart"/>
            <w:r>
              <w:t>WnioskiService.wsdl</w:t>
            </w:r>
            <w:proofErr w:type="spellEnd"/>
            <w:r>
              <w:t xml:space="preserve"> – zmiana przestrzeni nazw</w:t>
            </w:r>
          </w:p>
        </w:tc>
      </w:tr>
      <w:tr w:rsidR="000A103B" w14:paraId="0B54B3EF" w14:textId="77777777" w:rsidTr="78965FCE">
        <w:tc>
          <w:tcPr>
            <w:tcW w:w="1131" w:type="dxa"/>
            <w:tcBorders>
              <w:top w:val="single" w:sz="4" w:space="0" w:color="auto"/>
              <w:left w:val="single" w:sz="4" w:space="0" w:color="auto"/>
              <w:bottom w:val="single" w:sz="4" w:space="0" w:color="auto"/>
              <w:right w:val="single" w:sz="4" w:space="0" w:color="auto"/>
            </w:tcBorders>
          </w:tcPr>
          <w:p w14:paraId="28730B01" w14:textId="4C68FFA8" w:rsidR="000A103B" w:rsidRDefault="004F5225">
            <w:r>
              <w:t>26.11.2021</w:t>
            </w:r>
          </w:p>
        </w:tc>
        <w:tc>
          <w:tcPr>
            <w:tcW w:w="801" w:type="dxa"/>
            <w:tcBorders>
              <w:top w:val="single" w:sz="4" w:space="0" w:color="auto"/>
              <w:left w:val="single" w:sz="4" w:space="0" w:color="auto"/>
              <w:bottom w:val="single" w:sz="4" w:space="0" w:color="auto"/>
              <w:right w:val="single" w:sz="4" w:space="0" w:color="auto"/>
            </w:tcBorders>
          </w:tcPr>
          <w:p w14:paraId="6079F203" w14:textId="4D77D810" w:rsidR="000A103B" w:rsidRDefault="004F5225">
            <w:r>
              <w:t>1.2</w:t>
            </w:r>
          </w:p>
        </w:tc>
        <w:tc>
          <w:tcPr>
            <w:tcW w:w="1279" w:type="dxa"/>
            <w:tcBorders>
              <w:top w:val="single" w:sz="4" w:space="0" w:color="auto"/>
              <w:left w:val="single" w:sz="4" w:space="0" w:color="auto"/>
              <w:bottom w:val="single" w:sz="4" w:space="0" w:color="auto"/>
              <w:right w:val="single" w:sz="4" w:space="0" w:color="auto"/>
            </w:tcBorders>
          </w:tcPr>
          <w:p w14:paraId="41465653" w14:textId="5D406919" w:rsidR="000A103B" w:rsidRDefault="004F5225" w:rsidP="00BD235F">
            <w:r>
              <w:t>Jolanta Staniak</w:t>
            </w:r>
          </w:p>
        </w:tc>
        <w:tc>
          <w:tcPr>
            <w:tcW w:w="5851" w:type="dxa"/>
            <w:tcBorders>
              <w:top w:val="single" w:sz="4" w:space="0" w:color="auto"/>
              <w:left w:val="single" w:sz="4" w:space="0" w:color="auto"/>
              <w:bottom w:val="single" w:sz="4" w:space="0" w:color="auto"/>
              <w:right w:val="single" w:sz="4" w:space="0" w:color="auto"/>
            </w:tcBorders>
          </w:tcPr>
          <w:p w14:paraId="04E44122" w14:textId="7C86FD95" w:rsidR="004F5225" w:rsidRDefault="004F5225" w:rsidP="0009380D">
            <w:pPr>
              <w:pStyle w:val="Akapitzlist"/>
              <w:numPr>
                <w:ilvl w:val="0"/>
                <w:numId w:val="46"/>
              </w:numPr>
            </w:pPr>
            <w:r>
              <w:t>Modyfikacja wniosek.xsd – usunięcie statusu WYSLANY</w:t>
            </w:r>
          </w:p>
          <w:p w14:paraId="4F6ADE5E" w14:textId="0B0CCB69" w:rsidR="000A103B" w:rsidRDefault="0001097F" w:rsidP="0009380D">
            <w:pPr>
              <w:pStyle w:val="Akapitzlist"/>
              <w:numPr>
                <w:ilvl w:val="0"/>
                <w:numId w:val="46"/>
              </w:numPr>
            </w:pPr>
            <w:r>
              <w:t xml:space="preserve">Korekta mapowania na XSD dla pola </w:t>
            </w:r>
            <w:r w:rsidRPr="0001097F">
              <w:t>K9_12A</w:t>
            </w:r>
            <w:r>
              <w:t xml:space="preserve"> </w:t>
            </w:r>
            <w:r w:rsidRPr="0001097F">
              <w:t>Data urodzenia</w:t>
            </w:r>
            <w:r w:rsidR="00B006D5">
              <w:t>.</w:t>
            </w:r>
          </w:p>
          <w:p w14:paraId="68B91FD7" w14:textId="77777777" w:rsidR="00B006D5" w:rsidRDefault="006B2422" w:rsidP="0009380D">
            <w:pPr>
              <w:pStyle w:val="Akapitzlist"/>
              <w:numPr>
                <w:ilvl w:val="0"/>
                <w:numId w:val="46"/>
              </w:numPr>
            </w:pPr>
            <w:r>
              <w:t>Aktualizacja opisu pola K2_25 Podaj dane ojca najstarszego dziecka w rodzinie, dodanie pola K2_25B Podaj dane matki najstarszego dziecka w rodzinie.</w:t>
            </w:r>
          </w:p>
          <w:p w14:paraId="7C967A1F" w14:textId="77777777" w:rsidR="007013CC" w:rsidRDefault="007013CC" w:rsidP="0009380D">
            <w:pPr>
              <w:pStyle w:val="Akapitzlist"/>
              <w:numPr>
                <w:ilvl w:val="0"/>
                <w:numId w:val="46"/>
              </w:numPr>
            </w:pPr>
            <w:r>
              <w:t>Uzupełnienie warunków pojawienia się Kroku K2C</w:t>
            </w:r>
            <w:r w:rsidR="007D30A4">
              <w:t xml:space="preserve"> i sekcji </w:t>
            </w:r>
            <w:r w:rsidR="007D30A4" w:rsidRPr="007D30A4">
              <w:t>S4.3 Informacja dla osób, które składają wniosek po terminie</w:t>
            </w:r>
            <w:r w:rsidR="007D30A4">
              <w:t>.</w:t>
            </w:r>
          </w:p>
          <w:p w14:paraId="39BBF36A" w14:textId="77777777" w:rsidR="00147592" w:rsidRDefault="00147592" w:rsidP="0009380D">
            <w:pPr>
              <w:pStyle w:val="Akapitzlist"/>
              <w:numPr>
                <w:ilvl w:val="0"/>
                <w:numId w:val="46"/>
              </w:numPr>
            </w:pPr>
            <w:r>
              <w:lastRenderedPageBreak/>
              <w:t>Aktualizacja treści walidacji 6</w:t>
            </w:r>
          </w:p>
          <w:p w14:paraId="06EC3BD9" w14:textId="77777777" w:rsidR="00B17CE8" w:rsidRDefault="00B17CE8" w:rsidP="0009380D">
            <w:pPr>
              <w:pStyle w:val="Akapitzlist"/>
              <w:numPr>
                <w:ilvl w:val="0"/>
                <w:numId w:val="46"/>
              </w:numPr>
            </w:pPr>
            <w:r>
              <w:t>Oznaczenie grupy [</w:t>
            </w:r>
            <w:proofErr w:type="spellStart"/>
            <w:r>
              <w:t>DaneIdentyfikacyjnePodstawowe</w:t>
            </w:r>
            <w:proofErr w:type="spellEnd"/>
            <w:r>
              <w:t xml:space="preserve">] podczas mapowania na XSD w sekcjach </w:t>
            </w:r>
            <w:r w:rsidRPr="002C5E11">
              <w:t>S11.1</w:t>
            </w:r>
            <w:r>
              <w:t xml:space="preserve"> oraz S9.1.1</w:t>
            </w:r>
          </w:p>
          <w:p w14:paraId="660A3C74" w14:textId="77777777" w:rsidR="00F839E7" w:rsidRDefault="00F839E7" w:rsidP="0009380D">
            <w:pPr>
              <w:pStyle w:val="Akapitzlist"/>
              <w:numPr>
                <w:ilvl w:val="0"/>
                <w:numId w:val="46"/>
              </w:numPr>
            </w:pPr>
            <w:r>
              <w:t>Dodanie walidacji 71</w:t>
            </w:r>
          </w:p>
          <w:p w14:paraId="31174020" w14:textId="77777777" w:rsidR="003D6141" w:rsidRDefault="003D6141" w:rsidP="0009380D">
            <w:pPr>
              <w:pStyle w:val="Akapitzlist"/>
              <w:numPr>
                <w:ilvl w:val="0"/>
                <w:numId w:val="46"/>
              </w:numPr>
            </w:pPr>
            <w:r>
              <w:t xml:space="preserve">Modyfikacja walidacji dotyczących pola </w:t>
            </w:r>
            <w:r w:rsidRPr="00486B19">
              <w:t>K1_24</w:t>
            </w:r>
            <w:r>
              <w:t xml:space="preserve"> </w:t>
            </w:r>
            <w:r w:rsidRPr="00486B19">
              <w:t>Numer rachunku w państwie UE/EFTA albo Wielkiej Brytanii, którego jestem właścicielem albo współwłaścicielem</w:t>
            </w:r>
          </w:p>
          <w:p w14:paraId="0EEFCD43" w14:textId="77777777" w:rsidR="003D6141" w:rsidRDefault="007E23D9" w:rsidP="0009380D">
            <w:pPr>
              <w:pStyle w:val="Akapitzlist"/>
              <w:numPr>
                <w:ilvl w:val="0"/>
                <w:numId w:val="46"/>
              </w:numPr>
            </w:pPr>
            <w:r>
              <w:t xml:space="preserve">Modyfikacja </w:t>
            </w:r>
            <w:r w:rsidR="00834511">
              <w:t>walidacji</w:t>
            </w:r>
            <w:r>
              <w:t xml:space="preserve"> badających unikalność numeru Pesel oraz dokumentu tożsamości</w:t>
            </w:r>
            <w:r w:rsidR="00834511">
              <w:t xml:space="preserve"> (</w:t>
            </w:r>
            <w:r w:rsidR="00F576EF">
              <w:t>2, 14)</w:t>
            </w:r>
            <w:r w:rsidR="001705C3">
              <w:t xml:space="preserve">, usunięcie reguł </w:t>
            </w:r>
            <w:r w:rsidR="002673A6">
              <w:t>10 i 44.</w:t>
            </w:r>
          </w:p>
          <w:p w14:paraId="701D642F" w14:textId="77777777" w:rsidR="00CA19EE" w:rsidRDefault="0050377B" w:rsidP="0009380D">
            <w:pPr>
              <w:pStyle w:val="Akapitzlist"/>
              <w:numPr>
                <w:ilvl w:val="0"/>
                <w:numId w:val="46"/>
              </w:numPr>
            </w:pPr>
            <w:r>
              <w:t xml:space="preserve">Wprowadzenie informacji: </w:t>
            </w:r>
            <w:r w:rsidRPr="004D3B83">
              <w:t>Uzupełnienie danych współmałżonka lub drugiego rodzica nie jest wymagane do przejścia do kolejnego kroku. Jeżeli jednak wnioskodawca wypełnia tę sekcję to musi podać co najmniej imię i nazwisko</w:t>
            </w:r>
            <w:r w:rsidR="00DC00D3">
              <w:t>.</w:t>
            </w:r>
          </w:p>
          <w:p w14:paraId="5857EBAE" w14:textId="1B2EDA74" w:rsidR="00DC00D3" w:rsidRDefault="00DC00D3">
            <w:pPr>
              <w:pStyle w:val="Akapitzlist"/>
              <w:numPr>
                <w:ilvl w:val="0"/>
                <w:numId w:val="46"/>
              </w:numPr>
            </w:pPr>
            <w:r>
              <w:rPr>
                <w:rFonts w:eastAsia="Calibri" w:cs="Calibri"/>
              </w:rPr>
              <w:t>Modyfikacja treści reguły 57</w:t>
            </w:r>
            <w:r w:rsidR="003F509B">
              <w:rPr>
                <w:rFonts w:eastAsia="Calibri" w:cs="Calibri"/>
              </w:rPr>
              <w:t xml:space="preserve"> i 55</w:t>
            </w:r>
            <w:r>
              <w:rPr>
                <w:rFonts w:eastAsia="Calibri" w:cs="Calibri"/>
              </w:rPr>
              <w:t xml:space="preserve"> (</w:t>
            </w:r>
            <w:r>
              <w:t xml:space="preserve">W sytuacji, gdy zostaną spełnione warunki na wyświetlenie statusu zawodowego </w:t>
            </w:r>
            <w:r w:rsidR="0009380D">
              <w:t>wnioskodawcy/</w:t>
            </w:r>
            <w:r>
              <w:t xml:space="preserve">współmałżonka/drugiego rodzica dziecka konieczne jest zaznaczenia </w:t>
            </w:r>
            <w:r w:rsidR="003F509B">
              <w:t xml:space="preserve">przynajmniej </w:t>
            </w:r>
            <w:r>
              <w:t>jednego z pól dotyczących określenia tego statusu).</w:t>
            </w:r>
          </w:p>
          <w:p w14:paraId="2DA347CF" w14:textId="3B52EA7E" w:rsidR="00B124CA" w:rsidRDefault="00B124CA" w:rsidP="0009380D">
            <w:pPr>
              <w:pStyle w:val="Akapitzlist"/>
              <w:numPr>
                <w:ilvl w:val="0"/>
                <w:numId w:val="46"/>
              </w:numPr>
            </w:pPr>
            <w:r>
              <w:t>Dodanie walidacji 72</w:t>
            </w:r>
          </w:p>
          <w:p w14:paraId="1D8FD05D" w14:textId="77777777" w:rsidR="00043898" w:rsidRDefault="00043898" w:rsidP="0009380D">
            <w:pPr>
              <w:pStyle w:val="Akapitzlist"/>
              <w:numPr>
                <w:ilvl w:val="0"/>
                <w:numId w:val="46"/>
              </w:numPr>
            </w:pPr>
            <w:r>
              <w:t>Modyfikacja opisu pola K13_02 Oświadczenia</w:t>
            </w:r>
          </w:p>
          <w:p w14:paraId="4E033808" w14:textId="77777777" w:rsidR="003468DE" w:rsidRDefault="001D477A" w:rsidP="0009380D">
            <w:pPr>
              <w:pStyle w:val="Akapitzlist"/>
              <w:numPr>
                <w:ilvl w:val="0"/>
                <w:numId w:val="46"/>
              </w:numPr>
            </w:pPr>
            <w:r>
              <w:t>Dodanie informacji na temat wdrożenia w dwóch etapach Etap1A i Etap1B</w:t>
            </w:r>
          </w:p>
          <w:p w14:paraId="5E83C183" w14:textId="77777777" w:rsidR="00243DF4" w:rsidRDefault="00243DF4" w:rsidP="0009380D">
            <w:pPr>
              <w:pStyle w:val="Akapitzlist"/>
              <w:numPr>
                <w:ilvl w:val="0"/>
                <w:numId w:val="46"/>
              </w:numPr>
            </w:pPr>
            <w:r>
              <w:t xml:space="preserve">Modyfikacja etykiety pola </w:t>
            </w:r>
            <w:r w:rsidRPr="00243DF4">
              <w:t>K9_09</w:t>
            </w:r>
            <w:r>
              <w:t xml:space="preserve"> </w:t>
            </w:r>
            <w:r w:rsidRPr="00243DF4">
              <w:t>Podaj dane współmałżonka lub drugiego rodzica dziecka</w:t>
            </w:r>
          </w:p>
          <w:p w14:paraId="115FE345" w14:textId="230F65D5" w:rsidR="00C823C2" w:rsidRPr="00C823C2" w:rsidRDefault="00C823C2" w:rsidP="00C823C2">
            <w:pPr>
              <w:pStyle w:val="Akapitzlist"/>
              <w:numPr>
                <w:ilvl w:val="0"/>
                <w:numId w:val="46"/>
              </w:numPr>
            </w:pPr>
            <w:r>
              <w:t xml:space="preserve">Zmiana warunków wyświetlania sekcji </w:t>
            </w:r>
            <w:r w:rsidRPr="00C823C2">
              <w:t>S11.1 Dane współmałżonka lub drugiego rodzica dziecka</w:t>
            </w:r>
          </w:p>
          <w:p w14:paraId="426A83F2" w14:textId="6E8E4897" w:rsidR="00C823C2" w:rsidRDefault="00724908" w:rsidP="0009380D">
            <w:pPr>
              <w:pStyle w:val="Akapitzlist"/>
              <w:numPr>
                <w:ilvl w:val="0"/>
                <w:numId w:val="46"/>
              </w:numPr>
            </w:pPr>
            <w:r>
              <w:t>Modyfikacja treści walidacji 65</w:t>
            </w:r>
          </w:p>
        </w:tc>
      </w:tr>
      <w:tr w:rsidR="00B424D7" w14:paraId="57CDA084" w14:textId="77777777" w:rsidTr="78965FCE">
        <w:tc>
          <w:tcPr>
            <w:tcW w:w="1131" w:type="dxa"/>
            <w:tcBorders>
              <w:top w:val="single" w:sz="4" w:space="0" w:color="auto"/>
              <w:left w:val="single" w:sz="4" w:space="0" w:color="auto"/>
              <w:bottom w:val="single" w:sz="4" w:space="0" w:color="auto"/>
              <w:right w:val="single" w:sz="4" w:space="0" w:color="auto"/>
            </w:tcBorders>
          </w:tcPr>
          <w:p w14:paraId="1DA22CA7" w14:textId="0C1D1226" w:rsidR="00B424D7" w:rsidRDefault="009D474F">
            <w:r>
              <w:lastRenderedPageBreak/>
              <w:t>02.12.2021</w:t>
            </w:r>
          </w:p>
        </w:tc>
        <w:tc>
          <w:tcPr>
            <w:tcW w:w="801" w:type="dxa"/>
            <w:tcBorders>
              <w:top w:val="single" w:sz="4" w:space="0" w:color="auto"/>
              <w:left w:val="single" w:sz="4" w:space="0" w:color="auto"/>
              <w:bottom w:val="single" w:sz="4" w:space="0" w:color="auto"/>
              <w:right w:val="single" w:sz="4" w:space="0" w:color="auto"/>
            </w:tcBorders>
          </w:tcPr>
          <w:p w14:paraId="7197BB63" w14:textId="6D38F382" w:rsidR="00B424D7" w:rsidRDefault="009D474F">
            <w:r>
              <w:t>1.3</w:t>
            </w:r>
          </w:p>
        </w:tc>
        <w:tc>
          <w:tcPr>
            <w:tcW w:w="1279" w:type="dxa"/>
            <w:tcBorders>
              <w:top w:val="single" w:sz="4" w:space="0" w:color="auto"/>
              <w:left w:val="single" w:sz="4" w:space="0" w:color="auto"/>
              <w:bottom w:val="single" w:sz="4" w:space="0" w:color="auto"/>
              <w:right w:val="single" w:sz="4" w:space="0" w:color="auto"/>
            </w:tcBorders>
          </w:tcPr>
          <w:p w14:paraId="64FCB20F" w14:textId="280F4148" w:rsidR="00B424D7" w:rsidRDefault="009D474F" w:rsidP="00BD235F">
            <w:r>
              <w:t>Jolanta Staniak</w:t>
            </w:r>
          </w:p>
        </w:tc>
        <w:tc>
          <w:tcPr>
            <w:tcW w:w="5851" w:type="dxa"/>
            <w:tcBorders>
              <w:top w:val="single" w:sz="4" w:space="0" w:color="auto"/>
              <w:left w:val="single" w:sz="4" w:space="0" w:color="auto"/>
              <w:bottom w:val="single" w:sz="4" w:space="0" w:color="auto"/>
              <w:right w:val="single" w:sz="4" w:space="0" w:color="auto"/>
            </w:tcBorders>
          </w:tcPr>
          <w:p w14:paraId="156551DD" w14:textId="0FB92D3B" w:rsidR="009D474F" w:rsidRDefault="009D474F" w:rsidP="00EE1C98">
            <w:pPr>
              <w:pStyle w:val="Akapitzlist"/>
              <w:numPr>
                <w:ilvl w:val="0"/>
                <w:numId w:val="47"/>
              </w:numPr>
            </w:pPr>
            <w:r>
              <w:t>Modyfikacja plików z wizualizacją</w:t>
            </w:r>
          </w:p>
          <w:p w14:paraId="5BFBB5F9" w14:textId="524E0010" w:rsidR="00B424D7" w:rsidRDefault="00B424D7" w:rsidP="00EE1C98">
            <w:pPr>
              <w:pStyle w:val="Akapitzlist"/>
              <w:numPr>
                <w:ilvl w:val="0"/>
                <w:numId w:val="47"/>
              </w:numPr>
            </w:pPr>
            <w:r>
              <w:t>Modyfikacja reguły 57</w:t>
            </w:r>
          </w:p>
          <w:p w14:paraId="349269AB" w14:textId="77777777" w:rsidR="007568A5" w:rsidRDefault="007568A5" w:rsidP="00EE1C98">
            <w:pPr>
              <w:pStyle w:val="Akapitzlist"/>
              <w:numPr>
                <w:ilvl w:val="0"/>
                <w:numId w:val="47"/>
              </w:numPr>
            </w:pPr>
            <w:r>
              <w:t xml:space="preserve">Zmiana reguł wyświetlania sekcji </w:t>
            </w:r>
            <w:r w:rsidRPr="00961787">
              <w:t>S10 Status zawodowy wnioskodawcy</w:t>
            </w:r>
            <w:r>
              <w:t xml:space="preserve"> oraz treści walidacji krzyżowej 55.</w:t>
            </w:r>
          </w:p>
          <w:p w14:paraId="0F4526CC" w14:textId="7077BEAE" w:rsidR="00E467FA" w:rsidRDefault="00E467FA" w:rsidP="00EE1C98">
            <w:pPr>
              <w:pStyle w:val="Akapitzlist"/>
              <w:numPr>
                <w:ilvl w:val="0"/>
                <w:numId w:val="47"/>
              </w:numPr>
            </w:pPr>
            <w:r>
              <w:t xml:space="preserve">Dodanie walidacji </w:t>
            </w:r>
            <w:r w:rsidR="009E1B9C">
              <w:t>73</w:t>
            </w:r>
            <w:r w:rsidR="003A3B9B">
              <w:t>, 74, 75, 76</w:t>
            </w:r>
          </w:p>
          <w:p w14:paraId="7CDFC0F8" w14:textId="77777777" w:rsidR="0030481D" w:rsidRDefault="0030481D" w:rsidP="00EE1C98">
            <w:pPr>
              <w:pStyle w:val="Akapitzlist"/>
              <w:numPr>
                <w:ilvl w:val="0"/>
                <w:numId w:val="47"/>
              </w:numPr>
            </w:pPr>
            <w:r>
              <w:t>Uzupełnienie etykiety pola K9_01</w:t>
            </w:r>
            <w:r>
              <w:tab/>
              <w:t>Podaj status zawodowy w Polsce Twojego współmałżonka lub drugiego rodzica dziecka:</w:t>
            </w:r>
          </w:p>
          <w:p w14:paraId="71EE3861" w14:textId="77777777" w:rsidR="00602BCD" w:rsidRDefault="0030481D">
            <w:pPr>
              <w:pStyle w:val="Akapitzlist"/>
            </w:pPr>
            <w:r>
              <w:t>Wystarczy, że podasz dane jednej z osób</w:t>
            </w:r>
          </w:p>
          <w:p w14:paraId="03B13F98" w14:textId="77777777" w:rsidR="00EE1C98" w:rsidRDefault="00EE1C98" w:rsidP="00EE1C98">
            <w:pPr>
              <w:pStyle w:val="Akapitzlist"/>
              <w:numPr>
                <w:ilvl w:val="0"/>
                <w:numId w:val="47"/>
              </w:numPr>
            </w:pPr>
            <w:r>
              <w:t>Usunięcie wymagalności imienia i nazwiska w danych identyfikacyjnych podawanych w kroku 9.</w:t>
            </w:r>
          </w:p>
          <w:p w14:paraId="6807E2D4" w14:textId="77777777" w:rsidR="00EE1C98" w:rsidRDefault="00EE1C98">
            <w:pPr>
              <w:pStyle w:val="Akapitzlist"/>
              <w:numPr>
                <w:ilvl w:val="0"/>
                <w:numId w:val="47"/>
              </w:numPr>
            </w:pPr>
            <w:r>
              <w:t>Zmiana schematu XSD wniosku</w:t>
            </w:r>
          </w:p>
          <w:p w14:paraId="7F500146" w14:textId="77777777" w:rsidR="001A2EA0" w:rsidRDefault="001A2EA0">
            <w:pPr>
              <w:pStyle w:val="Akapitzlist"/>
              <w:numPr>
                <w:ilvl w:val="0"/>
                <w:numId w:val="47"/>
              </w:numPr>
            </w:pPr>
            <w:r>
              <w:t xml:space="preserve">Uzupełnienie informacji w polach: </w:t>
            </w:r>
            <w:r w:rsidRPr="00327E9A">
              <w:t>K2_12</w:t>
            </w:r>
            <w:r>
              <w:t xml:space="preserve">, K14_01 </w:t>
            </w:r>
            <w:r w:rsidRPr="00327E9A">
              <w:t>Rodzaj załącznika</w:t>
            </w:r>
            <w:r>
              <w:t>.</w:t>
            </w:r>
          </w:p>
          <w:p w14:paraId="3E125235" w14:textId="77777777" w:rsidR="00C35BC4" w:rsidRDefault="0088397D">
            <w:pPr>
              <w:pStyle w:val="Akapitzlist"/>
              <w:numPr>
                <w:ilvl w:val="0"/>
                <w:numId w:val="47"/>
              </w:numPr>
            </w:pPr>
            <w:r>
              <w:t xml:space="preserve">Poprawa mapowania pola </w:t>
            </w:r>
            <w:r w:rsidRPr="0088397D">
              <w:t>K2_34</w:t>
            </w:r>
            <w:r>
              <w:t xml:space="preserve"> </w:t>
            </w:r>
            <w:r w:rsidRPr="0088397D">
              <w:t>Data złożenia wniosku w instytucji zagranicznej</w:t>
            </w:r>
          </w:p>
          <w:p w14:paraId="580E0B9E" w14:textId="77777777" w:rsidR="00AE32B5" w:rsidRDefault="00AE32B5">
            <w:pPr>
              <w:pStyle w:val="Akapitzlist"/>
              <w:numPr>
                <w:ilvl w:val="0"/>
                <w:numId w:val="47"/>
              </w:numPr>
            </w:pPr>
            <w:r>
              <w:t xml:space="preserve">Zmiana etykiety pola </w:t>
            </w:r>
            <w:r w:rsidRPr="00AE32B5">
              <w:t>K11_04</w:t>
            </w:r>
            <w:r w:rsidR="009B024B">
              <w:t xml:space="preserve"> </w:t>
            </w:r>
            <w:r w:rsidRPr="00AE32B5">
              <w:t xml:space="preserve">Czy dziecko mieszka pod tym samym adresem co Ty?  </w:t>
            </w:r>
          </w:p>
          <w:p w14:paraId="7B28F5E4" w14:textId="77777777" w:rsidR="00D938BB" w:rsidRDefault="00BA72BC">
            <w:pPr>
              <w:pStyle w:val="Akapitzlist"/>
              <w:numPr>
                <w:ilvl w:val="0"/>
                <w:numId w:val="47"/>
              </w:numPr>
            </w:pPr>
            <w:r>
              <w:t xml:space="preserve">Zmiana opisu wartości dostępnej do wyboru w polu </w:t>
            </w:r>
            <w:r w:rsidRPr="00BA72BC">
              <w:t>K2_24</w:t>
            </w:r>
            <w:r>
              <w:t xml:space="preserve"> </w:t>
            </w:r>
            <w:r w:rsidRPr="00BA72BC">
              <w:t>Dla najstarszego dziecka w rodzinie jestem</w:t>
            </w:r>
          </w:p>
          <w:p w14:paraId="66A6A827" w14:textId="176C500D" w:rsidR="000766EA" w:rsidRDefault="000766EA" w:rsidP="000766EA">
            <w:pPr>
              <w:pStyle w:val="Akapitzlist"/>
              <w:numPr>
                <w:ilvl w:val="0"/>
                <w:numId w:val="47"/>
              </w:numPr>
            </w:pPr>
            <w:r>
              <w:t xml:space="preserve">Zmiana etykiety pola K2_33 Prawo do rodzinnego kapitału </w:t>
            </w:r>
            <w:r>
              <w:lastRenderedPageBreak/>
              <w:t>opiekuńczego przysługuje do ostatniego dnia miesiąca, w którym dziecko ukończyło 35 miesiąc życia. Z podanej przez Ciebie daty urodzenia dziecka wynika, że jest ono starsze. Termin na złożenie wniosku zakończył się.</w:t>
            </w:r>
          </w:p>
          <w:p w14:paraId="28D27B96" w14:textId="77777777" w:rsidR="000766EA" w:rsidRDefault="000766EA" w:rsidP="000766EA">
            <w:pPr>
              <w:pStyle w:val="Akapitzlist"/>
            </w:pPr>
            <w:r>
              <w:t>Wniosek po terminie możesz złożyć, tylko jeśli ubiegałeś się o świadczenie rodzinne w instytucji państwa UE/ EFTA albo w Wielkiej Brytanii i otrzymałeś z urzędu wojewódzkiego informację o konieczności złożenia wniosku do ZUS.</w:t>
            </w:r>
          </w:p>
          <w:p w14:paraId="4D47D545" w14:textId="0343D5B5" w:rsidR="00025CAB" w:rsidRPr="00D81A78" w:rsidRDefault="00025CAB" w:rsidP="00336822">
            <w:pPr>
              <w:pStyle w:val="Akapitzlist"/>
              <w:numPr>
                <w:ilvl w:val="0"/>
                <w:numId w:val="47"/>
              </w:numPr>
            </w:pPr>
            <w:r>
              <w:t xml:space="preserve">Usunięcie nadmiarowych </w:t>
            </w:r>
            <w:proofErr w:type="spellStart"/>
            <w:r>
              <w:t>odwołań</w:t>
            </w:r>
            <w:proofErr w:type="spellEnd"/>
            <w:r>
              <w:t xml:space="preserve"> do pól w walidacj</w:t>
            </w:r>
            <w:r w:rsidR="00F762B7">
              <w:t xml:space="preserve">ach: </w:t>
            </w:r>
            <w:r w:rsidR="007E3DF9">
              <w:t xml:space="preserve">27, </w:t>
            </w:r>
            <w:r w:rsidR="00F762B7">
              <w:t>29, 31 i</w:t>
            </w:r>
            <w:r>
              <w:t xml:space="preserve"> 33</w:t>
            </w:r>
          </w:p>
        </w:tc>
      </w:tr>
      <w:tr w:rsidR="00336822" w14:paraId="2EB354C3" w14:textId="77777777" w:rsidTr="78965FCE">
        <w:tc>
          <w:tcPr>
            <w:tcW w:w="1131" w:type="dxa"/>
            <w:tcBorders>
              <w:top w:val="single" w:sz="4" w:space="0" w:color="auto"/>
              <w:left w:val="single" w:sz="4" w:space="0" w:color="auto"/>
              <w:bottom w:val="single" w:sz="4" w:space="0" w:color="auto"/>
              <w:right w:val="single" w:sz="4" w:space="0" w:color="auto"/>
            </w:tcBorders>
          </w:tcPr>
          <w:p w14:paraId="4DEA1E3C" w14:textId="4B5EF36B" w:rsidR="00336822" w:rsidRDefault="00F21E77">
            <w:r>
              <w:lastRenderedPageBreak/>
              <w:t>06.12.2021</w:t>
            </w:r>
          </w:p>
        </w:tc>
        <w:tc>
          <w:tcPr>
            <w:tcW w:w="801" w:type="dxa"/>
            <w:tcBorders>
              <w:top w:val="single" w:sz="4" w:space="0" w:color="auto"/>
              <w:left w:val="single" w:sz="4" w:space="0" w:color="auto"/>
              <w:bottom w:val="single" w:sz="4" w:space="0" w:color="auto"/>
              <w:right w:val="single" w:sz="4" w:space="0" w:color="auto"/>
            </w:tcBorders>
          </w:tcPr>
          <w:p w14:paraId="2996C26F" w14:textId="571D4266" w:rsidR="00336822" w:rsidRDefault="00F21E77">
            <w:r>
              <w:t>1.4</w:t>
            </w:r>
          </w:p>
        </w:tc>
        <w:tc>
          <w:tcPr>
            <w:tcW w:w="1279" w:type="dxa"/>
            <w:tcBorders>
              <w:top w:val="single" w:sz="4" w:space="0" w:color="auto"/>
              <w:left w:val="single" w:sz="4" w:space="0" w:color="auto"/>
              <w:bottom w:val="single" w:sz="4" w:space="0" w:color="auto"/>
              <w:right w:val="single" w:sz="4" w:space="0" w:color="auto"/>
            </w:tcBorders>
          </w:tcPr>
          <w:p w14:paraId="17ADDF9D" w14:textId="7A8851D1" w:rsidR="00336822" w:rsidRDefault="00F21E77" w:rsidP="00BD235F">
            <w:r>
              <w:t>Jolanta Staniak</w:t>
            </w:r>
          </w:p>
        </w:tc>
        <w:tc>
          <w:tcPr>
            <w:tcW w:w="5851" w:type="dxa"/>
            <w:tcBorders>
              <w:top w:val="single" w:sz="4" w:space="0" w:color="auto"/>
              <w:left w:val="single" w:sz="4" w:space="0" w:color="auto"/>
              <w:bottom w:val="single" w:sz="4" w:space="0" w:color="auto"/>
              <w:right w:val="single" w:sz="4" w:space="0" w:color="auto"/>
            </w:tcBorders>
          </w:tcPr>
          <w:p w14:paraId="02A049F5" w14:textId="77777777" w:rsidR="00336822" w:rsidRDefault="000E62A4" w:rsidP="00336822">
            <w:pPr>
              <w:pStyle w:val="Akapitzlist"/>
              <w:numPr>
                <w:ilvl w:val="0"/>
                <w:numId w:val="49"/>
              </w:numPr>
            </w:pPr>
            <w:r>
              <w:t xml:space="preserve">Uzupełnienie walidacji 26 </w:t>
            </w:r>
            <w:r w:rsidR="002A06E9">
              <w:t xml:space="preserve">o brakujące </w:t>
            </w:r>
            <w:r w:rsidR="00DF32B7">
              <w:t>numery pól</w:t>
            </w:r>
          </w:p>
          <w:p w14:paraId="525DB280" w14:textId="77777777" w:rsidR="006649BC" w:rsidRDefault="000F3681">
            <w:pPr>
              <w:pStyle w:val="Akapitzlist"/>
              <w:numPr>
                <w:ilvl w:val="0"/>
                <w:numId w:val="49"/>
              </w:numPr>
            </w:pPr>
            <w:r>
              <w:t>Wprowadzenie wyjaśnienia znaczenia niektórych pojęć używanych w walidacjach.</w:t>
            </w:r>
          </w:p>
          <w:p w14:paraId="046841DC" w14:textId="6FFCDA1A" w:rsidR="00F21E77" w:rsidRPr="0084345A" w:rsidRDefault="00F21E77" w:rsidP="009E6515">
            <w:pPr>
              <w:pStyle w:val="Akapitzlist"/>
              <w:numPr>
                <w:ilvl w:val="0"/>
                <w:numId w:val="49"/>
              </w:numPr>
            </w:pPr>
            <w:r>
              <w:t>Zmiana plików przykład.xml oraz styl.xsl</w:t>
            </w:r>
          </w:p>
        </w:tc>
      </w:tr>
      <w:tr w:rsidR="0058137C" w14:paraId="59D93AE1" w14:textId="77777777" w:rsidTr="78965FCE">
        <w:tc>
          <w:tcPr>
            <w:tcW w:w="1131" w:type="dxa"/>
            <w:tcBorders>
              <w:top w:val="single" w:sz="4" w:space="0" w:color="auto"/>
              <w:left w:val="single" w:sz="4" w:space="0" w:color="auto"/>
              <w:bottom w:val="single" w:sz="4" w:space="0" w:color="auto"/>
              <w:right w:val="single" w:sz="4" w:space="0" w:color="auto"/>
            </w:tcBorders>
          </w:tcPr>
          <w:p w14:paraId="402042BA" w14:textId="6E6DDAE9" w:rsidR="0058137C" w:rsidRDefault="004C2FC8">
            <w:r>
              <w:t>14.12.2021</w:t>
            </w:r>
          </w:p>
        </w:tc>
        <w:tc>
          <w:tcPr>
            <w:tcW w:w="801" w:type="dxa"/>
            <w:tcBorders>
              <w:top w:val="single" w:sz="4" w:space="0" w:color="auto"/>
              <w:left w:val="single" w:sz="4" w:space="0" w:color="auto"/>
              <w:bottom w:val="single" w:sz="4" w:space="0" w:color="auto"/>
              <w:right w:val="single" w:sz="4" w:space="0" w:color="auto"/>
            </w:tcBorders>
          </w:tcPr>
          <w:p w14:paraId="30ACA3FA" w14:textId="7F7DE1CC" w:rsidR="0058137C" w:rsidRDefault="004C2FC8">
            <w:r>
              <w:t>1.5</w:t>
            </w:r>
          </w:p>
        </w:tc>
        <w:tc>
          <w:tcPr>
            <w:tcW w:w="1279" w:type="dxa"/>
            <w:tcBorders>
              <w:top w:val="single" w:sz="4" w:space="0" w:color="auto"/>
              <w:left w:val="single" w:sz="4" w:space="0" w:color="auto"/>
              <w:bottom w:val="single" w:sz="4" w:space="0" w:color="auto"/>
              <w:right w:val="single" w:sz="4" w:space="0" w:color="auto"/>
            </w:tcBorders>
          </w:tcPr>
          <w:p w14:paraId="6A1B6F75" w14:textId="6E3BC202" w:rsidR="0058137C" w:rsidRDefault="004C2FC8" w:rsidP="00BD235F">
            <w:r>
              <w:t>Jolanta Staniak</w:t>
            </w:r>
          </w:p>
        </w:tc>
        <w:tc>
          <w:tcPr>
            <w:tcW w:w="5851" w:type="dxa"/>
            <w:tcBorders>
              <w:top w:val="single" w:sz="4" w:space="0" w:color="auto"/>
              <w:left w:val="single" w:sz="4" w:space="0" w:color="auto"/>
              <w:bottom w:val="single" w:sz="4" w:space="0" w:color="auto"/>
              <w:right w:val="single" w:sz="4" w:space="0" w:color="auto"/>
            </w:tcBorders>
          </w:tcPr>
          <w:p w14:paraId="44CB7ADC" w14:textId="77777777" w:rsidR="0058137C" w:rsidRDefault="0058137C">
            <w:pPr>
              <w:pStyle w:val="Akapitzlist"/>
              <w:numPr>
                <w:ilvl w:val="0"/>
                <w:numId w:val="50"/>
              </w:numPr>
            </w:pPr>
            <w:r>
              <w:t>Usunięcie walidacji 7</w:t>
            </w:r>
          </w:p>
          <w:p w14:paraId="0664D81C" w14:textId="77777777" w:rsidR="00501B95" w:rsidRDefault="00501B95">
            <w:pPr>
              <w:pStyle w:val="Akapitzlist"/>
              <w:numPr>
                <w:ilvl w:val="0"/>
                <w:numId w:val="50"/>
              </w:numPr>
            </w:pPr>
            <w:r>
              <w:t>Dodanie walidacji 77</w:t>
            </w:r>
          </w:p>
          <w:p w14:paraId="2F45DA9F" w14:textId="77777777" w:rsidR="00EB0C4B" w:rsidRDefault="00EB0C4B">
            <w:pPr>
              <w:pStyle w:val="Akapitzlist"/>
              <w:numPr>
                <w:ilvl w:val="0"/>
                <w:numId w:val="50"/>
              </w:numPr>
            </w:pPr>
            <w:r>
              <w:t>Usunięcie walidacji 11 (nadmiarowej w stosunku do walidacji 2)</w:t>
            </w:r>
          </w:p>
          <w:p w14:paraId="2E38F996" w14:textId="77777777" w:rsidR="00427799" w:rsidRDefault="00427799">
            <w:pPr>
              <w:pStyle w:val="Akapitzlist"/>
              <w:numPr>
                <w:ilvl w:val="0"/>
                <w:numId w:val="50"/>
              </w:numPr>
            </w:pPr>
            <w:r>
              <w:t xml:space="preserve">Uzupełnienie </w:t>
            </w:r>
            <w:r w:rsidR="00AD45CA">
              <w:t>walidacji</w:t>
            </w:r>
            <w:r>
              <w:t xml:space="preserve"> 22</w:t>
            </w:r>
            <w:r w:rsidR="00AD45CA">
              <w:t xml:space="preserve"> o informację że dotyczy najstarszego dziecka</w:t>
            </w:r>
          </w:p>
          <w:p w14:paraId="463F9870" w14:textId="77777777" w:rsidR="00C27E43" w:rsidRDefault="00597275">
            <w:pPr>
              <w:pStyle w:val="Akapitzlist"/>
              <w:numPr>
                <w:ilvl w:val="0"/>
                <w:numId w:val="50"/>
              </w:numPr>
            </w:pPr>
            <w:r>
              <w:t>Doprecyzowanie treści walidacji 67</w:t>
            </w:r>
          </w:p>
          <w:p w14:paraId="367E39E3" w14:textId="77777777" w:rsidR="003D3A4D" w:rsidRDefault="003D3A4D">
            <w:pPr>
              <w:pStyle w:val="Akapitzlist"/>
              <w:numPr>
                <w:ilvl w:val="0"/>
                <w:numId w:val="50"/>
              </w:numPr>
            </w:pPr>
            <w:r>
              <w:t xml:space="preserve">Określenie wymagalności pola </w:t>
            </w:r>
            <w:r w:rsidRPr="003D3A4D">
              <w:t>K2_24</w:t>
            </w:r>
            <w:r>
              <w:t xml:space="preserve"> </w:t>
            </w:r>
            <w:r w:rsidR="002B5265">
              <w:t>Dla najstarszego dziecka w rodzinie jestem</w:t>
            </w:r>
          </w:p>
          <w:p w14:paraId="4E7B8C59" w14:textId="77777777" w:rsidR="00E468A8" w:rsidRDefault="009E6515" w:rsidP="009E6515">
            <w:pPr>
              <w:pStyle w:val="Akapitzlist"/>
              <w:numPr>
                <w:ilvl w:val="0"/>
                <w:numId w:val="50"/>
              </w:numPr>
            </w:pPr>
            <w:r>
              <w:t xml:space="preserve">Oznaczenie statusu wniosku </w:t>
            </w:r>
            <w:r w:rsidRPr="009E6515">
              <w:t>BLAD</w:t>
            </w:r>
            <w:r>
              <w:t xml:space="preserve"> (</w:t>
            </w:r>
            <w:r w:rsidRPr="009E6515">
              <w:t>Wystąpił błąd techniczny</w:t>
            </w:r>
            <w:r>
              <w:t>) jako nieterminalny</w:t>
            </w:r>
          </w:p>
          <w:p w14:paraId="398FB9D7" w14:textId="386DEDC9" w:rsidR="004C2FC8" w:rsidRDefault="004C2FC8" w:rsidP="009E6515">
            <w:pPr>
              <w:pStyle w:val="Akapitzlist"/>
              <w:numPr>
                <w:ilvl w:val="0"/>
                <w:numId w:val="50"/>
              </w:numPr>
            </w:pPr>
            <w:r>
              <w:t>Aktualizacja przykład.xml</w:t>
            </w:r>
          </w:p>
        </w:tc>
      </w:tr>
      <w:tr w:rsidR="0057049C" w14:paraId="70AEF9CF" w14:textId="77777777" w:rsidTr="78965FCE">
        <w:tc>
          <w:tcPr>
            <w:tcW w:w="1131" w:type="dxa"/>
            <w:tcBorders>
              <w:top w:val="single" w:sz="4" w:space="0" w:color="auto"/>
              <w:left w:val="single" w:sz="4" w:space="0" w:color="auto"/>
              <w:bottom w:val="single" w:sz="4" w:space="0" w:color="auto"/>
              <w:right w:val="single" w:sz="4" w:space="0" w:color="auto"/>
            </w:tcBorders>
          </w:tcPr>
          <w:p w14:paraId="0F005541" w14:textId="76413E0C" w:rsidR="0057049C" w:rsidRDefault="008E1917">
            <w:r>
              <w:t>20.12.2021</w:t>
            </w:r>
          </w:p>
        </w:tc>
        <w:tc>
          <w:tcPr>
            <w:tcW w:w="801" w:type="dxa"/>
            <w:tcBorders>
              <w:top w:val="single" w:sz="4" w:space="0" w:color="auto"/>
              <w:left w:val="single" w:sz="4" w:space="0" w:color="auto"/>
              <w:bottom w:val="single" w:sz="4" w:space="0" w:color="auto"/>
              <w:right w:val="single" w:sz="4" w:space="0" w:color="auto"/>
            </w:tcBorders>
          </w:tcPr>
          <w:p w14:paraId="1AD35670" w14:textId="7DCD8984" w:rsidR="0057049C" w:rsidRDefault="008E1917">
            <w:r>
              <w:t>1.6</w:t>
            </w:r>
          </w:p>
        </w:tc>
        <w:tc>
          <w:tcPr>
            <w:tcW w:w="1279" w:type="dxa"/>
            <w:tcBorders>
              <w:top w:val="single" w:sz="4" w:space="0" w:color="auto"/>
              <w:left w:val="single" w:sz="4" w:space="0" w:color="auto"/>
              <w:bottom w:val="single" w:sz="4" w:space="0" w:color="auto"/>
              <w:right w:val="single" w:sz="4" w:space="0" w:color="auto"/>
            </w:tcBorders>
          </w:tcPr>
          <w:p w14:paraId="38A7C687" w14:textId="2F5A60CB" w:rsidR="0057049C" w:rsidRDefault="0057049C" w:rsidP="00BD235F">
            <w:r>
              <w:t>Jolanta Staniak</w:t>
            </w:r>
          </w:p>
        </w:tc>
        <w:tc>
          <w:tcPr>
            <w:tcW w:w="5851" w:type="dxa"/>
            <w:tcBorders>
              <w:top w:val="single" w:sz="4" w:space="0" w:color="auto"/>
              <w:left w:val="single" w:sz="4" w:space="0" w:color="auto"/>
              <w:bottom w:val="single" w:sz="4" w:space="0" w:color="auto"/>
              <w:right w:val="single" w:sz="4" w:space="0" w:color="auto"/>
            </w:tcBorders>
          </w:tcPr>
          <w:p w14:paraId="31EB3661" w14:textId="77777777" w:rsidR="0057049C" w:rsidRDefault="0057049C" w:rsidP="0057049C">
            <w:pPr>
              <w:pStyle w:val="Akapitzlist"/>
              <w:numPr>
                <w:ilvl w:val="0"/>
                <w:numId w:val="51"/>
              </w:numPr>
            </w:pPr>
            <w:r>
              <w:t>Dodanie walidacji 78</w:t>
            </w:r>
          </w:p>
          <w:p w14:paraId="6126AE9F" w14:textId="77777777" w:rsidR="00897715" w:rsidRDefault="00897715" w:rsidP="0057049C">
            <w:pPr>
              <w:pStyle w:val="Akapitzlist"/>
              <w:numPr>
                <w:ilvl w:val="0"/>
                <w:numId w:val="51"/>
              </w:numPr>
            </w:pPr>
            <w:r>
              <w:t>Uzupełnienie walidacji 6</w:t>
            </w:r>
            <w:r w:rsidR="00A25635">
              <w:t>3</w:t>
            </w:r>
            <w:r>
              <w:t xml:space="preserve"> o pole K1_17</w:t>
            </w:r>
          </w:p>
          <w:p w14:paraId="1777F998" w14:textId="78F3306F" w:rsidR="006A0628" w:rsidRDefault="00FB0154" w:rsidP="008B0B40">
            <w:pPr>
              <w:pStyle w:val="Akapitzlist"/>
              <w:numPr>
                <w:ilvl w:val="0"/>
                <w:numId w:val="51"/>
              </w:numPr>
            </w:pPr>
            <w:r>
              <w:t xml:space="preserve">Uzupełnienie opisu </w:t>
            </w:r>
            <w:r w:rsidR="007B7CC3">
              <w:t>walidacji 38, 39, 40</w:t>
            </w:r>
          </w:p>
        </w:tc>
      </w:tr>
      <w:tr w:rsidR="001B4054" w14:paraId="095EFDC8" w14:textId="77777777" w:rsidTr="78965FCE">
        <w:tc>
          <w:tcPr>
            <w:tcW w:w="1131" w:type="dxa"/>
            <w:tcBorders>
              <w:top w:val="single" w:sz="4" w:space="0" w:color="auto"/>
              <w:left w:val="single" w:sz="4" w:space="0" w:color="auto"/>
              <w:bottom w:val="single" w:sz="4" w:space="0" w:color="auto"/>
              <w:right w:val="single" w:sz="4" w:space="0" w:color="auto"/>
            </w:tcBorders>
          </w:tcPr>
          <w:p w14:paraId="514CBF51" w14:textId="34A070CD" w:rsidR="001B4054" w:rsidRDefault="001B4054">
            <w:r>
              <w:t>22.12.2021</w:t>
            </w:r>
          </w:p>
        </w:tc>
        <w:tc>
          <w:tcPr>
            <w:tcW w:w="801" w:type="dxa"/>
            <w:tcBorders>
              <w:top w:val="single" w:sz="4" w:space="0" w:color="auto"/>
              <w:left w:val="single" w:sz="4" w:space="0" w:color="auto"/>
              <w:bottom w:val="single" w:sz="4" w:space="0" w:color="auto"/>
              <w:right w:val="single" w:sz="4" w:space="0" w:color="auto"/>
            </w:tcBorders>
          </w:tcPr>
          <w:p w14:paraId="08546C68" w14:textId="2CE651CB" w:rsidR="001B4054" w:rsidRDefault="001B4054">
            <w:r>
              <w:t>1.7</w:t>
            </w:r>
          </w:p>
        </w:tc>
        <w:tc>
          <w:tcPr>
            <w:tcW w:w="1279" w:type="dxa"/>
            <w:tcBorders>
              <w:top w:val="single" w:sz="4" w:space="0" w:color="auto"/>
              <w:left w:val="single" w:sz="4" w:space="0" w:color="auto"/>
              <w:bottom w:val="single" w:sz="4" w:space="0" w:color="auto"/>
              <w:right w:val="single" w:sz="4" w:space="0" w:color="auto"/>
            </w:tcBorders>
          </w:tcPr>
          <w:p w14:paraId="0189FE04" w14:textId="77777777" w:rsidR="001B4054" w:rsidRDefault="001B4054" w:rsidP="00BD235F">
            <w:r>
              <w:t>Damian Deskiewicz</w:t>
            </w:r>
          </w:p>
          <w:p w14:paraId="29CF8D6D" w14:textId="4E276859" w:rsidR="001B4054" w:rsidRDefault="001B4054" w:rsidP="00BD235F">
            <w:r>
              <w:t>Karol Szczuchniak</w:t>
            </w:r>
          </w:p>
        </w:tc>
        <w:tc>
          <w:tcPr>
            <w:tcW w:w="5851" w:type="dxa"/>
            <w:tcBorders>
              <w:top w:val="single" w:sz="4" w:space="0" w:color="auto"/>
              <w:left w:val="single" w:sz="4" w:space="0" w:color="auto"/>
              <w:bottom w:val="single" w:sz="4" w:space="0" w:color="auto"/>
              <w:right w:val="single" w:sz="4" w:space="0" w:color="auto"/>
            </w:tcBorders>
          </w:tcPr>
          <w:p w14:paraId="3993E3CF" w14:textId="77777777" w:rsidR="007B0F5F" w:rsidRDefault="007B0F5F" w:rsidP="007B0F5F">
            <w:pPr>
              <w:pStyle w:val="Akapitzlist"/>
              <w:numPr>
                <w:ilvl w:val="0"/>
                <w:numId w:val="52"/>
              </w:numPr>
              <w:spacing w:after="160" w:line="259" w:lineRule="auto"/>
              <w:jc w:val="left"/>
            </w:pPr>
            <w:r>
              <w:t xml:space="preserve">Zmiana pliku schemat.xsd  - zmiana </w:t>
            </w:r>
            <w:proofErr w:type="spellStart"/>
            <w:r>
              <w:t>pattern</w:t>
            </w:r>
            <w:proofErr w:type="spellEnd"/>
            <w:r>
              <w:t xml:space="preserve"> dla </w:t>
            </w:r>
            <w:proofErr w:type="spellStart"/>
            <w:r>
              <w:t>TelefonTyp</w:t>
            </w:r>
            <w:proofErr w:type="spellEnd"/>
          </w:p>
          <w:p w14:paraId="00F89137" w14:textId="76293D8C" w:rsidR="001B4054" w:rsidRDefault="001B4054" w:rsidP="001B4054">
            <w:pPr>
              <w:pStyle w:val="Akapitzlist"/>
              <w:numPr>
                <w:ilvl w:val="0"/>
                <w:numId w:val="52"/>
              </w:numPr>
            </w:pPr>
            <w:r>
              <w:t>Zmiana pliku styl.xsl</w:t>
            </w:r>
          </w:p>
          <w:p w14:paraId="4092FF50" w14:textId="6DB6B74F" w:rsidR="004B700C" w:rsidRDefault="004B700C" w:rsidP="001B4054">
            <w:pPr>
              <w:pStyle w:val="Akapitzlist"/>
              <w:numPr>
                <w:ilvl w:val="0"/>
                <w:numId w:val="52"/>
              </w:numPr>
            </w:pPr>
            <w:r>
              <w:t>Zmiana pliku przykład.xml</w:t>
            </w:r>
          </w:p>
          <w:p w14:paraId="5E00BD6F" w14:textId="77777777" w:rsidR="001B4054" w:rsidRDefault="001B4054" w:rsidP="001B4054">
            <w:pPr>
              <w:pStyle w:val="Akapitzlist"/>
              <w:numPr>
                <w:ilvl w:val="0"/>
                <w:numId w:val="52"/>
              </w:numPr>
            </w:pPr>
            <w:r>
              <w:t>Poprawa błędu odwołania do pola XML w krokach K1_19, K1_25</w:t>
            </w:r>
          </w:p>
          <w:p w14:paraId="3E7828CB" w14:textId="77777777" w:rsidR="001B4054" w:rsidRDefault="001B4054">
            <w:pPr>
              <w:pStyle w:val="Akapitzlist"/>
              <w:numPr>
                <w:ilvl w:val="0"/>
                <w:numId w:val="52"/>
              </w:numPr>
            </w:pPr>
            <w:r>
              <w:t>Dodanie</w:t>
            </w:r>
            <w:r w:rsidR="00442491">
              <w:t xml:space="preserve"> wersji </w:t>
            </w:r>
            <w:r>
              <w:t>oświadczenia</w:t>
            </w:r>
            <w:r w:rsidR="00442491">
              <w:t xml:space="preserve"> 07 </w:t>
            </w:r>
            <w:r>
              <w:t xml:space="preserve"> w kroku K13_02</w:t>
            </w:r>
          </w:p>
          <w:p w14:paraId="1A71588E" w14:textId="008046BE" w:rsidR="004B700C" w:rsidRDefault="004B700C" w:rsidP="00A406AE">
            <w:pPr>
              <w:pStyle w:val="Akapitzlist"/>
              <w:numPr>
                <w:ilvl w:val="0"/>
                <w:numId w:val="52"/>
              </w:numPr>
            </w:pPr>
            <w:r>
              <w:t xml:space="preserve">Dodanie pola K2_26 w walidacji krzyżowej 2 </w:t>
            </w:r>
          </w:p>
        </w:tc>
      </w:tr>
      <w:tr w:rsidR="00D71CBE" w14:paraId="32D613C7" w14:textId="77777777" w:rsidTr="78965FCE">
        <w:tc>
          <w:tcPr>
            <w:tcW w:w="1131" w:type="dxa"/>
            <w:tcBorders>
              <w:top w:val="single" w:sz="4" w:space="0" w:color="auto"/>
              <w:left w:val="single" w:sz="4" w:space="0" w:color="auto"/>
              <w:bottom w:val="single" w:sz="4" w:space="0" w:color="auto"/>
              <w:right w:val="single" w:sz="4" w:space="0" w:color="auto"/>
            </w:tcBorders>
          </w:tcPr>
          <w:p w14:paraId="0AF7AC58" w14:textId="69866562" w:rsidR="00D71CBE" w:rsidRDefault="00D71CBE">
            <w:r>
              <w:t>27.12.2021</w:t>
            </w:r>
          </w:p>
        </w:tc>
        <w:tc>
          <w:tcPr>
            <w:tcW w:w="801" w:type="dxa"/>
            <w:tcBorders>
              <w:top w:val="single" w:sz="4" w:space="0" w:color="auto"/>
              <w:left w:val="single" w:sz="4" w:space="0" w:color="auto"/>
              <w:bottom w:val="single" w:sz="4" w:space="0" w:color="auto"/>
              <w:right w:val="single" w:sz="4" w:space="0" w:color="auto"/>
            </w:tcBorders>
          </w:tcPr>
          <w:p w14:paraId="5A9B637D" w14:textId="60DF3E4A" w:rsidR="00D71CBE" w:rsidRDefault="00D71CBE">
            <w:r>
              <w:t>1.8</w:t>
            </w:r>
          </w:p>
        </w:tc>
        <w:tc>
          <w:tcPr>
            <w:tcW w:w="1279" w:type="dxa"/>
            <w:tcBorders>
              <w:top w:val="single" w:sz="4" w:space="0" w:color="auto"/>
              <w:left w:val="single" w:sz="4" w:space="0" w:color="auto"/>
              <w:bottom w:val="single" w:sz="4" w:space="0" w:color="auto"/>
              <w:right w:val="single" w:sz="4" w:space="0" w:color="auto"/>
            </w:tcBorders>
          </w:tcPr>
          <w:p w14:paraId="1644A31B" w14:textId="77777777" w:rsidR="00D71CBE" w:rsidRDefault="00D71CBE" w:rsidP="00BD235F"/>
        </w:tc>
        <w:tc>
          <w:tcPr>
            <w:tcW w:w="5851" w:type="dxa"/>
            <w:tcBorders>
              <w:top w:val="single" w:sz="4" w:space="0" w:color="auto"/>
              <w:left w:val="single" w:sz="4" w:space="0" w:color="auto"/>
              <w:bottom w:val="single" w:sz="4" w:space="0" w:color="auto"/>
              <w:right w:val="single" w:sz="4" w:space="0" w:color="auto"/>
            </w:tcBorders>
          </w:tcPr>
          <w:p w14:paraId="6231FD7A" w14:textId="2C4C0FA4" w:rsidR="00D71CBE" w:rsidRDefault="00D71CBE" w:rsidP="00CC6288">
            <w:pPr>
              <w:pStyle w:val="Akapitzlist"/>
              <w:numPr>
                <w:ilvl w:val="0"/>
                <w:numId w:val="53"/>
              </w:numPr>
            </w:pPr>
            <w:r>
              <w:t>Zmiana pliku styl.xsl</w:t>
            </w:r>
          </w:p>
        </w:tc>
      </w:tr>
      <w:tr w:rsidR="00CC6288" w14:paraId="3DB25FE5" w14:textId="77777777" w:rsidTr="78965FCE">
        <w:tc>
          <w:tcPr>
            <w:tcW w:w="1131" w:type="dxa"/>
            <w:tcBorders>
              <w:top w:val="single" w:sz="4" w:space="0" w:color="auto"/>
              <w:left w:val="single" w:sz="4" w:space="0" w:color="auto"/>
              <w:bottom w:val="single" w:sz="4" w:space="0" w:color="auto"/>
              <w:right w:val="single" w:sz="4" w:space="0" w:color="auto"/>
            </w:tcBorders>
          </w:tcPr>
          <w:p w14:paraId="2328AA57" w14:textId="3A50DA3E" w:rsidR="00CC6288" w:rsidRDefault="00CC6288">
            <w:r>
              <w:t>29.12.2021</w:t>
            </w:r>
          </w:p>
        </w:tc>
        <w:tc>
          <w:tcPr>
            <w:tcW w:w="801" w:type="dxa"/>
            <w:tcBorders>
              <w:top w:val="single" w:sz="4" w:space="0" w:color="auto"/>
              <w:left w:val="single" w:sz="4" w:space="0" w:color="auto"/>
              <w:bottom w:val="single" w:sz="4" w:space="0" w:color="auto"/>
              <w:right w:val="single" w:sz="4" w:space="0" w:color="auto"/>
            </w:tcBorders>
          </w:tcPr>
          <w:p w14:paraId="6A1B970E" w14:textId="5B25E446" w:rsidR="00CC6288" w:rsidRDefault="00CC6288">
            <w:r>
              <w:t>1.0</w:t>
            </w:r>
          </w:p>
        </w:tc>
        <w:tc>
          <w:tcPr>
            <w:tcW w:w="1279" w:type="dxa"/>
            <w:tcBorders>
              <w:top w:val="single" w:sz="4" w:space="0" w:color="auto"/>
              <w:left w:val="single" w:sz="4" w:space="0" w:color="auto"/>
              <w:bottom w:val="single" w:sz="4" w:space="0" w:color="auto"/>
              <w:right w:val="single" w:sz="4" w:space="0" w:color="auto"/>
            </w:tcBorders>
          </w:tcPr>
          <w:p w14:paraId="3F7EF0EB" w14:textId="77777777" w:rsidR="00CC6288" w:rsidRDefault="00CC6288" w:rsidP="00BD235F"/>
        </w:tc>
        <w:tc>
          <w:tcPr>
            <w:tcW w:w="5851" w:type="dxa"/>
            <w:tcBorders>
              <w:top w:val="single" w:sz="4" w:space="0" w:color="auto"/>
              <w:left w:val="single" w:sz="4" w:space="0" w:color="auto"/>
              <w:bottom w:val="single" w:sz="4" w:space="0" w:color="auto"/>
              <w:right w:val="single" w:sz="4" w:space="0" w:color="auto"/>
            </w:tcBorders>
          </w:tcPr>
          <w:p w14:paraId="03ED3261" w14:textId="3D58DB73" w:rsidR="00CC6288" w:rsidRDefault="00CC6288" w:rsidP="00B64467">
            <w:pPr>
              <w:pStyle w:val="Akapitzlist"/>
              <w:numPr>
                <w:ilvl w:val="0"/>
                <w:numId w:val="54"/>
              </w:numPr>
            </w:pPr>
            <w:r>
              <w:t>Z</w:t>
            </w:r>
            <w:bookmarkStart w:id="3" w:name="_GoBack"/>
            <w:bookmarkEnd w:id="3"/>
            <w:r>
              <w:t>miana pliku styl.xsl – drobne zmiany w opisach</w:t>
            </w:r>
          </w:p>
        </w:tc>
      </w:tr>
    </w:tbl>
    <w:p w14:paraId="2B3357E1" w14:textId="17DD9574" w:rsidR="39D10D54" w:rsidRDefault="39D10D54"/>
    <w:p w14:paraId="628E87DB" w14:textId="4B73586A" w:rsidR="00756FA3" w:rsidRDefault="00756FA3" w:rsidP="004774A6">
      <w:pPr>
        <w:pStyle w:val="Nagwek2"/>
      </w:pPr>
      <w:bookmarkStart w:id="4" w:name="_Toc77250545"/>
      <w:r>
        <w:t>Załączniki</w:t>
      </w:r>
      <w:bookmarkEnd w:id="4"/>
    </w:p>
    <w:tbl>
      <w:tblPr>
        <w:tblStyle w:val="Tabela-Siatka"/>
        <w:tblW w:w="0" w:type="auto"/>
        <w:tblInd w:w="0" w:type="dxa"/>
        <w:tblLook w:val="04A0" w:firstRow="1" w:lastRow="0" w:firstColumn="1" w:lastColumn="0" w:noHBand="0" w:noVBand="1"/>
      </w:tblPr>
      <w:tblGrid>
        <w:gridCol w:w="3681"/>
        <w:gridCol w:w="5381"/>
      </w:tblGrid>
      <w:tr w:rsidR="007C0171" w14:paraId="070FE346" w14:textId="77777777" w:rsidTr="189F2F88">
        <w:tc>
          <w:tcPr>
            <w:tcW w:w="3681" w:type="dxa"/>
            <w:tcBorders>
              <w:top w:val="single" w:sz="4" w:space="0" w:color="auto"/>
              <w:left w:val="single" w:sz="4" w:space="0" w:color="auto"/>
              <w:bottom w:val="single" w:sz="4" w:space="0" w:color="auto"/>
              <w:right w:val="single" w:sz="4" w:space="0" w:color="auto"/>
            </w:tcBorders>
            <w:hideMark/>
          </w:tcPr>
          <w:p w14:paraId="0CF23FD1" w14:textId="77777777" w:rsidR="007C0171" w:rsidRDefault="007C0171" w:rsidP="7DB263D2">
            <w:pPr>
              <w:rPr>
                <w:b/>
                <w:bCs/>
              </w:rPr>
            </w:pPr>
            <w:r w:rsidRPr="7DB263D2">
              <w:rPr>
                <w:b/>
                <w:bCs/>
              </w:rPr>
              <w:t>Nazwa pliku</w:t>
            </w:r>
          </w:p>
        </w:tc>
        <w:tc>
          <w:tcPr>
            <w:tcW w:w="5381" w:type="dxa"/>
            <w:tcBorders>
              <w:top w:val="single" w:sz="4" w:space="0" w:color="auto"/>
              <w:left w:val="single" w:sz="4" w:space="0" w:color="auto"/>
              <w:bottom w:val="single" w:sz="4" w:space="0" w:color="auto"/>
              <w:right w:val="single" w:sz="4" w:space="0" w:color="auto"/>
            </w:tcBorders>
            <w:hideMark/>
          </w:tcPr>
          <w:p w14:paraId="4486EBC6" w14:textId="77777777" w:rsidR="007C0171" w:rsidRDefault="007C0171" w:rsidP="7DB263D2">
            <w:pPr>
              <w:rPr>
                <w:b/>
                <w:bCs/>
              </w:rPr>
            </w:pPr>
            <w:r w:rsidRPr="7DB263D2">
              <w:rPr>
                <w:b/>
                <w:bCs/>
              </w:rPr>
              <w:t>Opis</w:t>
            </w:r>
          </w:p>
        </w:tc>
      </w:tr>
      <w:tr w:rsidR="007C0171" w14:paraId="6C9F5764" w14:textId="77777777" w:rsidTr="189F2F88">
        <w:tc>
          <w:tcPr>
            <w:tcW w:w="3681" w:type="dxa"/>
            <w:tcBorders>
              <w:top w:val="single" w:sz="4" w:space="0" w:color="auto"/>
              <w:left w:val="single" w:sz="4" w:space="0" w:color="auto"/>
              <w:bottom w:val="single" w:sz="4" w:space="0" w:color="auto"/>
              <w:right w:val="single" w:sz="4" w:space="0" w:color="auto"/>
            </w:tcBorders>
            <w:hideMark/>
          </w:tcPr>
          <w:p w14:paraId="078EADD4" w14:textId="77777777" w:rsidR="007C0171" w:rsidRPr="00601DFC" w:rsidRDefault="007C0171" w:rsidP="7DB263D2">
            <w:proofErr w:type="spellStart"/>
            <w:r w:rsidRPr="00786E25">
              <w:t>WnioskiService.wsdl</w:t>
            </w:r>
            <w:proofErr w:type="spellEnd"/>
          </w:p>
        </w:tc>
        <w:tc>
          <w:tcPr>
            <w:tcW w:w="5381" w:type="dxa"/>
            <w:tcBorders>
              <w:top w:val="single" w:sz="4" w:space="0" w:color="auto"/>
              <w:left w:val="single" w:sz="4" w:space="0" w:color="auto"/>
              <w:bottom w:val="single" w:sz="4" w:space="0" w:color="auto"/>
              <w:right w:val="single" w:sz="4" w:space="0" w:color="auto"/>
            </w:tcBorders>
            <w:hideMark/>
          </w:tcPr>
          <w:p w14:paraId="07AF56BD" w14:textId="386775B6" w:rsidR="007C0171" w:rsidRPr="00601DFC" w:rsidRDefault="007C0171" w:rsidP="7DB263D2">
            <w:r>
              <w:t>Plik WSDL interfejsu usługi udostępnianej przez Banki+</w:t>
            </w:r>
            <w:r w:rsidR="00F94679">
              <w:t xml:space="preserve"> RKO-R</w:t>
            </w:r>
          </w:p>
        </w:tc>
      </w:tr>
      <w:tr w:rsidR="007C0171" w:rsidRPr="002C2FF4" w14:paraId="7EFD4C43" w14:textId="77777777" w:rsidTr="189F2F88">
        <w:tc>
          <w:tcPr>
            <w:tcW w:w="3681" w:type="dxa"/>
            <w:tcBorders>
              <w:top w:val="single" w:sz="4" w:space="0" w:color="auto"/>
              <w:left w:val="single" w:sz="4" w:space="0" w:color="auto"/>
              <w:bottom w:val="single" w:sz="4" w:space="0" w:color="auto"/>
              <w:right w:val="single" w:sz="4" w:space="0" w:color="auto"/>
            </w:tcBorders>
          </w:tcPr>
          <w:p w14:paraId="37E88327" w14:textId="77777777" w:rsidR="007C0171" w:rsidRPr="00601DFC" w:rsidRDefault="007C0171" w:rsidP="7DB263D2">
            <w:r w:rsidRPr="00786E25">
              <w:t>wnioski.xsd</w:t>
            </w:r>
          </w:p>
        </w:tc>
        <w:tc>
          <w:tcPr>
            <w:tcW w:w="5381" w:type="dxa"/>
            <w:tcBorders>
              <w:top w:val="single" w:sz="4" w:space="0" w:color="auto"/>
              <w:left w:val="single" w:sz="4" w:space="0" w:color="auto"/>
              <w:bottom w:val="single" w:sz="4" w:space="0" w:color="auto"/>
              <w:right w:val="single" w:sz="4" w:space="0" w:color="auto"/>
            </w:tcBorders>
          </w:tcPr>
          <w:p w14:paraId="6DFC3154" w14:textId="0ABE4C88" w:rsidR="007C0171" w:rsidRPr="00601DFC" w:rsidRDefault="007C0171" w:rsidP="7DB263D2">
            <w:r>
              <w:t xml:space="preserve">Plik schematu XSD dla interfejsu usługi udostępnionej przez </w:t>
            </w:r>
            <w:r>
              <w:lastRenderedPageBreak/>
              <w:t>Banki+</w:t>
            </w:r>
            <w:r w:rsidR="00F94679">
              <w:t xml:space="preserve"> RKO-R</w:t>
            </w:r>
          </w:p>
        </w:tc>
      </w:tr>
      <w:tr w:rsidR="007C0171" w:rsidRPr="002C2FF4" w14:paraId="6BF19261" w14:textId="77777777" w:rsidTr="189F2F88">
        <w:tc>
          <w:tcPr>
            <w:tcW w:w="3681" w:type="dxa"/>
            <w:tcBorders>
              <w:top w:val="single" w:sz="4" w:space="0" w:color="auto"/>
              <w:left w:val="single" w:sz="4" w:space="0" w:color="auto"/>
              <w:bottom w:val="single" w:sz="4" w:space="0" w:color="auto"/>
              <w:right w:val="single" w:sz="4" w:space="0" w:color="auto"/>
            </w:tcBorders>
          </w:tcPr>
          <w:p w14:paraId="5663A425" w14:textId="3E171C09" w:rsidR="007C0171" w:rsidRPr="00601DFC" w:rsidRDefault="00F94679" w:rsidP="7DB263D2">
            <w:r>
              <w:lastRenderedPageBreak/>
              <w:t>RKO-R</w:t>
            </w:r>
            <w:r w:rsidR="007C0171">
              <w:t>.xsd</w:t>
            </w:r>
            <w:r w:rsidR="00611FDD">
              <w:t xml:space="preserve"> </w:t>
            </w:r>
          </w:p>
        </w:tc>
        <w:tc>
          <w:tcPr>
            <w:tcW w:w="5381" w:type="dxa"/>
            <w:tcBorders>
              <w:top w:val="single" w:sz="4" w:space="0" w:color="auto"/>
              <w:left w:val="single" w:sz="4" w:space="0" w:color="auto"/>
              <w:bottom w:val="single" w:sz="4" w:space="0" w:color="auto"/>
              <w:right w:val="single" w:sz="4" w:space="0" w:color="auto"/>
            </w:tcBorders>
          </w:tcPr>
          <w:p w14:paraId="479CF862" w14:textId="77777777" w:rsidR="007C0171" w:rsidRPr="00601DFC" w:rsidRDefault="007C0171" w:rsidP="7DB263D2">
            <w:r>
              <w:t>Plik schematu XSD wniosku</w:t>
            </w:r>
          </w:p>
        </w:tc>
      </w:tr>
      <w:tr w:rsidR="007C0171" w14:paraId="7D4091EB" w14:textId="77777777" w:rsidTr="189F2F88">
        <w:tc>
          <w:tcPr>
            <w:tcW w:w="3681" w:type="dxa"/>
            <w:tcBorders>
              <w:top w:val="single" w:sz="4" w:space="0" w:color="auto"/>
              <w:left w:val="single" w:sz="4" w:space="0" w:color="auto"/>
              <w:bottom w:val="single" w:sz="4" w:space="0" w:color="auto"/>
              <w:right w:val="single" w:sz="4" w:space="0" w:color="auto"/>
            </w:tcBorders>
          </w:tcPr>
          <w:p w14:paraId="2D8977B8" w14:textId="77777777" w:rsidR="007C0171" w:rsidRPr="00601DFC" w:rsidDel="001D16B5" w:rsidRDefault="007C0171" w:rsidP="7DB263D2">
            <w:r>
              <w:t>styl.xls</w:t>
            </w:r>
          </w:p>
        </w:tc>
        <w:tc>
          <w:tcPr>
            <w:tcW w:w="5381" w:type="dxa"/>
            <w:tcBorders>
              <w:top w:val="single" w:sz="4" w:space="0" w:color="auto"/>
              <w:left w:val="single" w:sz="4" w:space="0" w:color="auto"/>
              <w:bottom w:val="single" w:sz="4" w:space="0" w:color="auto"/>
              <w:right w:val="single" w:sz="4" w:space="0" w:color="auto"/>
            </w:tcBorders>
          </w:tcPr>
          <w:p w14:paraId="0DC297A7" w14:textId="24FF8A26" w:rsidR="007C0171" w:rsidRPr="00601DFC" w:rsidRDefault="007C0171" w:rsidP="7DB263D2">
            <w:r>
              <w:t xml:space="preserve">Plik transformaty XSLT dla </w:t>
            </w:r>
            <w:r w:rsidR="00F94679">
              <w:t>RKO-R</w:t>
            </w:r>
          </w:p>
        </w:tc>
      </w:tr>
      <w:tr w:rsidR="007C0171" w14:paraId="58A57479" w14:textId="77777777" w:rsidTr="189F2F88">
        <w:tc>
          <w:tcPr>
            <w:tcW w:w="3681" w:type="dxa"/>
            <w:tcBorders>
              <w:top w:val="single" w:sz="4" w:space="0" w:color="auto"/>
              <w:left w:val="single" w:sz="4" w:space="0" w:color="auto"/>
              <w:bottom w:val="single" w:sz="4" w:space="0" w:color="auto"/>
              <w:right w:val="single" w:sz="4" w:space="0" w:color="auto"/>
            </w:tcBorders>
          </w:tcPr>
          <w:p w14:paraId="312AE3AD" w14:textId="042C227B" w:rsidR="007C0171" w:rsidRPr="00601DFC" w:rsidRDefault="3DE0CB32" w:rsidP="7DB263D2">
            <w:r>
              <w:t>p</w:t>
            </w:r>
            <w:r w:rsidR="6AC7D68C">
              <w:t>rzykład</w:t>
            </w:r>
            <w:r w:rsidR="007C0171">
              <w:t>.xml</w:t>
            </w:r>
          </w:p>
        </w:tc>
        <w:tc>
          <w:tcPr>
            <w:tcW w:w="5381" w:type="dxa"/>
            <w:tcBorders>
              <w:top w:val="single" w:sz="4" w:space="0" w:color="auto"/>
              <w:left w:val="single" w:sz="4" w:space="0" w:color="auto"/>
              <w:bottom w:val="single" w:sz="4" w:space="0" w:color="auto"/>
              <w:right w:val="single" w:sz="4" w:space="0" w:color="auto"/>
            </w:tcBorders>
          </w:tcPr>
          <w:p w14:paraId="556D2EB3" w14:textId="0C14A20B" w:rsidR="007C0171" w:rsidRPr="00601DFC" w:rsidRDefault="007C0171" w:rsidP="7DB263D2">
            <w:r>
              <w:t xml:space="preserve">Przykładowy plik XML dla wniosku </w:t>
            </w:r>
            <w:r w:rsidR="00F94679">
              <w:t>RKO-R</w:t>
            </w:r>
          </w:p>
        </w:tc>
      </w:tr>
      <w:tr w:rsidR="007C0171" w14:paraId="32AD3996" w14:textId="77777777" w:rsidTr="189F2F88">
        <w:tc>
          <w:tcPr>
            <w:tcW w:w="3681" w:type="dxa"/>
            <w:tcBorders>
              <w:top w:val="single" w:sz="4" w:space="0" w:color="auto"/>
              <w:left w:val="single" w:sz="4" w:space="0" w:color="auto"/>
              <w:bottom w:val="single" w:sz="4" w:space="0" w:color="auto"/>
              <w:right w:val="single" w:sz="4" w:space="0" w:color="auto"/>
            </w:tcBorders>
          </w:tcPr>
          <w:p w14:paraId="5E7231ED" w14:textId="2BED902F" w:rsidR="007C0171" w:rsidRPr="00601DFC" w:rsidRDefault="00F94679" w:rsidP="7DB263D2">
            <w:r>
              <w:t>RKO-R</w:t>
            </w:r>
            <w:r w:rsidR="007C0171">
              <w:t xml:space="preserve"> wizualizacja.pdf</w:t>
            </w:r>
          </w:p>
        </w:tc>
        <w:tc>
          <w:tcPr>
            <w:tcW w:w="5381" w:type="dxa"/>
            <w:tcBorders>
              <w:top w:val="single" w:sz="4" w:space="0" w:color="auto"/>
              <w:left w:val="single" w:sz="4" w:space="0" w:color="auto"/>
              <w:bottom w:val="single" w:sz="4" w:space="0" w:color="auto"/>
              <w:right w:val="single" w:sz="4" w:space="0" w:color="auto"/>
            </w:tcBorders>
          </w:tcPr>
          <w:p w14:paraId="5DF2477C" w14:textId="6FB041AC" w:rsidR="007C0171" w:rsidRPr="00601DFC" w:rsidRDefault="007C0171" w:rsidP="7DB263D2">
            <w:r>
              <w:t xml:space="preserve">Plik PDF przedstawiający zwizualizowany wniosek </w:t>
            </w:r>
            <w:r w:rsidR="00F94679">
              <w:t>RKO-R</w:t>
            </w:r>
            <w:r>
              <w:t xml:space="preserve"> </w:t>
            </w:r>
          </w:p>
        </w:tc>
      </w:tr>
      <w:tr w:rsidR="009D474F" w14:paraId="1865C172" w14:textId="77777777" w:rsidTr="189F2F88">
        <w:tc>
          <w:tcPr>
            <w:tcW w:w="3681" w:type="dxa"/>
            <w:tcBorders>
              <w:top w:val="single" w:sz="4" w:space="0" w:color="auto"/>
              <w:left w:val="single" w:sz="4" w:space="0" w:color="auto"/>
              <w:bottom w:val="single" w:sz="4" w:space="0" w:color="auto"/>
              <w:right w:val="single" w:sz="4" w:space="0" w:color="auto"/>
            </w:tcBorders>
          </w:tcPr>
          <w:p w14:paraId="09CFDC42" w14:textId="5AC3474A" w:rsidR="009D474F" w:rsidRDefault="009D474F" w:rsidP="009D474F">
            <w:r>
              <w:t>RKO-R wizualizacja ZMIANY.pdf</w:t>
            </w:r>
          </w:p>
        </w:tc>
        <w:tc>
          <w:tcPr>
            <w:tcW w:w="5381" w:type="dxa"/>
            <w:tcBorders>
              <w:top w:val="single" w:sz="4" w:space="0" w:color="auto"/>
              <w:left w:val="single" w:sz="4" w:space="0" w:color="auto"/>
              <w:bottom w:val="single" w:sz="4" w:space="0" w:color="auto"/>
              <w:right w:val="single" w:sz="4" w:space="0" w:color="auto"/>
            </w:tcBorders>
          </w:tcPr>
          <w:p w14:paraId="06417658" w14:textId="58CFEAD7" w:rsidR="009D474F" w:rsidRDefault="009D474F" w:rsidP="009D474F">
            <w:r>
              <w:t>Plik PDF przedstawiający zwizualizowany wniosek RKO-R  zmiany do poprzedniej wersji</w:t>
            </w:r>
          </w:p>
        </w:tc>
      </w:tr>
    </w:tbl>
    <w:p w14:paraId="2313A4C4" w14:textId="43A4A6E7" w:rsidR="007C0171" w:rsidRDefault="007C0171" w:rsidP="007C0171"/>
    <w:p w14:paraId="5D6D23AB" w14:textId="77777777" w:rsidR="00756FA3" w:rsidRPr="004774A6" w:rsidRDefault="00756FA3"/>
    <w:p w14:paraId="63DB066C" w14:textId="77777777" w:rsidR="00E15E52" w:rsidRDefault="00E15E52">
      <w:pPr>
        <w:rPr>
          <w:rFonts w:asciiTheme="majorHAnsi" w:eastAsiaTheme="majorEastAsia" w:hAnsiTheme="majorHAnsi" w:cstheme="majorBidi"/>
          <w:b/>
          <w:bCs/>
          <w:smallCaps/>
          <w:color w:val="000000" w:themeColor="text1"/>
          <w:sz w:val="36"/>
          <w:szCs w:val="36"/>
        </w:rPr>
      </w:pPr>
      <w:r>
        <w:br w:type="page"/>
      </w:r>
    </w:p>
    <w:p w14:paraId="249B5C7E" w14:textId="3CBAC316" w:rsidR="0022684F" w:rsidRDefault="0022684F" w:rsidP="00E65219">
      <w:pPr>
        <w:pStyle w:val="Nagwek1"/>
      </w:pPr>
      <w:bookmarkStart w:id="5" w:name="_Toc77250546"/>
      <w:r>
        <w:lastRenderedPageBreak/>
        <w:t>Wstęp</w:t>
      </w:r>
      <w:bookmarkEnd w:id="5"/>
    </w:p>
    <w:p w14:paraId="339D8651" w14:textId="12274E54" w:rsidR="001B2FAB" w:rsidRDefault="00E15E52" w:rsidP="004900B8">
      <w:pPr>
        <w:jc w:val="both"/>
      </w:pPr>
      <w:r>
        <w:t xml:space="preserve">Dokument opisuje podsystem </w:t>
      </w:r>
      <w:r w:rsidR="00C1324F">
        <w:t>Banki+</w:t>
      </w:r>
      <w:r w:rsidR="00F94679" w:rsidRPr="00F94679">
        <w:t xml:space="preserve"> </w:t>
      </w:r>
      <w:r w:rsidR="00F94679">
        <w:t>RKO-R</w:t>
      </w:r>
      <w:r>
        <w:t xml:space="preserve">, którego zadaniem jest </w:t>
      </w:r>
      <w:r w:rsidR="00C1324F">
        <w:t>integracja systemów bankowych</w:t>
      </w:r>
      <w:r>
        <w:br/>
      </w:r>
      <w:r w:rsidR="00C1324F">
        <w:t xml:space="preserve">z systemami ZUS w celu przesłania wniosku </w:t>
      </w:r>
      <w:r w:rsidR="00F94679">
        <w:t xml:space="preserve">RKO-R </w:t>
      </w:r>
      <w:r w:rsidR="001B2FAB">
        <w:t xml:space="preserve">informacji. </w:t>
      </w:r>
      <w:r w:rsidR="592BAA49">
        <w:t xml:space="preserve">Informacje zawarte w niniejszym dokumencie dotyczą wniosku </w:t>
      </w:r>
      <w:r w:rsidR="00F94679">
        <w:t>RKO-R</w:t>
      </w:r>
      <w:r w:rsidR="592BAA49">
        <w:t>. W szczególności dotyczy to zwracanych danych słownikowych.</w:t>
      </w:r>
      <w:r w:rsidR="1FEC2796">
        <w:t xml:space="preserve"> Inne wnioski będą obsługiwane dedykowanymi usługami, których postać będzie zbliżona do niniejszej. </w:t>
      </w:r>
    </w:p>
    <w:p w14:paraId="2358EE8E" w14:textId="4FF7221C" w:rsidR="001B2FAB" w:rsidRDefault="001B2FAB" w:rsidP="004900B8">
      <w:pPr>
        <w:jc w:val="both"/>
      </w:pPr>
      <w:r>
        <w:t>W systemie Banki+</w:t>
      </w:r>
      <w:r w:rsidR="00F94679" w:rsidRPr="00F94679">
        <w:t xml:space="preserve"> </w:t>
      </w:r>
      <w:r w:rsidR="00F94679">
        <w:t xml:space="preserve">RKO-R </w:t>
      </w:r>
      <w:r>
        <w:t>metadanymi są:</w:t>
      </w:r>
    </w:p>
    <w:p w14:paraId="25C47DCD" w14:textId="309670CA" w:rsidR="001B2FAB" w:rsidRDefault="001B2FAB" w:rsidP="008346D4">
      <w:pPr>
        <w:pStyle w:val="Akapitzlist"/>
        <w:numPr>
          <w:ilvl w:val="0"/>
          <w:numId w:val="21"/>
        </w:numPr>
        <w:spacing w:line="256" w:lineRule="auto"/>
        <w:jc w:val="both"/>
      </w:pPr>
      <w:r>
        <w:t xml:space="preserve">Kod </w:t>
      </w:r>
      <w:r w:rsidR="00D64801">
        <w:t>typu wniosku</w:t>
      </w:r>
      <w:r>
        <w:t>,</w:t>
      </w:r>
    </w:p>
    <w:p w14:paraId="7E1AEE7F" w14:textId="77777777" w:rsidR="001B2FAB" w:rsidRDefault="001B2FAB" w:rsidP="008346D4">
      <w:pPr>
        <w:pStyle w:val="Akapitzlist"/>
        <w:numPr>
          <w:ilvl w:val="0"/>
          <w:numId w:val="21"/>
        </w:numPr>
        <w:spacing w:line="256" w:lineRule="auto"/>
        <w:jc w:val="both"/>
      </w:pPr>
      <w:r>
        <w:t>Wersja dokumentu,</w:t>
      </w:r>
    </w:p>
    <w:p w14:paraId="6A3C73D9" w14:textId="5294DE55" w:rsidR="001B2FAB" w:rsidRDefault="001B2FAB" w:rsidP="008346D4">
      <w:pPr>
        <w:pStyle w:val="Akapitzlist"/>
        <w:numPr>
          <w:ilvl w:val="0"/>
          <w:numId w:val="21"/>
        </w:numPr>
        <w:spacing w:line="256" w:lineRule="auto"/>
        <w:jc w:val="both"/>
      </w:pPr>
      <w:r>
        <w:t xml:space="preserve">Unikalny </w:t>
      </w:r>
      <w:r w:rsidR="7424F5F1">
        <w:t xml:space="preserve">numer </w:t>
      </w:r>
      <w:r>
        <w:t>wniosku,</w:t>
      </w:r>
    </w:p>
    <w:p w14:paraId="2C353376" w14:textId="0604248F" w:rsidR="001B2FAB" w:rsidRDefault="001B2FAB" w:rsidP="008346D4">
      <w:pPr>
        <w:pStyle w:val="Akapitzlist"/>
        <w:numPr>
          <w:ilvl w:val="0"/>
          <w:numId w:val="21"/>
        </w:numPr>
        <w:spacing w:line="256" w:lineRule="auto"/>
        <w:jc w:val="both"/>
      </w:pPr>
      <w:r>
        <w:t>Kod instytucji nadawcy wniosku (instytucji: banku, PIU),</w:t>
      </w:r>
    </w:p>
    <w:p w14:paraId="024F38CF" w14:textId="77777777" w:rsidR="001B2FAB" w:rsidRDefault="001B2FAB" w:rsidP="008346D4">
      <w:pPr>
        <w:pStyle w:val="Akapitzlist"/>
        <w:numPr>
          <w:ilvl w:val="0"/>
          <w:numId w:val="21"/>
        </w:numPr>
        <w:spacing w:line="256" w:lineRule="auto"/>
        <w:jc w:val="both"/>
      </w:pPr>
      <w:r>
        <w:t>Dane osoby wnioskującej:</w:t>
      </w:r>
    </w:p>
    <w:p w14:paraId="3442FD45" w14:textId="77777777" w:rsidR="001B2FAB" w:rsidRDefault="001B2FAB" w:rsidP="008346D4">
      <w:pPr>
        <w:pStyle w:val="Akapitzlist"/>
        <w:numPr>
          <w:ilvl w:val="1"/>
          <w:numId w:val="21"/>
        </w:numPr>
        <w:spacing w:line="256" w:lineRule="auto"/>
        <w:jc w:val="both"/>
      </w:pPr>
      <w:r>
        <w:t>Imię,</w:t>
      </w:r>
    </w:p>
    <w:p w14:paraId="08FB1005" w14:textId="77777777" w:rsidR="001B2FAB" w:rsidRDefault="001B2FAB" w:rsidP="008346D4">
      <w:pPr>
        <w:pStyle w:val="Akapitzlist"/>
        <w:numPr>
          <w:ilvl w:val="1"/>
          <w:numId w:val="21"/>
        </w:numPr>
        <w:spacing w:line="256" w:lineRule="auto"/>
        <w:jc w:val="both"/>
      </w:pPr>
      <w:r>
        <w:t>Nazwisko,</w:t>
      </w:r>
    </w:p>
    <w:p w14:paraId="22A25307" w14:textId="5DB46E12" w:rsidR="001B2FAB" w:rsidRDefault="001B2FAB" w:rsidP="008346D4">
      <w:pPr>
        <w:pStyle w:val="Akapitzlist"/>
        <w:numPr>
          <w:ilvl w:val="1"/>
          <w:numId w:val="21"/>
        </w:numPr>
        <w:spacing w:line="256" w:lineRule="auto"/>
        <w:jc w:val="both"/>
      </w:pPr>
      <w:r>
        <w:t>Adres e-mail,</w:t>
      </w:r>
    </w:p>
    <w:p w14:paraId="48580AC2" w14:textId="2FB1E264" w:rsidR="001B2FAB" w:rsidRDefault="07158DCA" w:rsidP="008346D4">
      <w:pPr>
        <w:pStyle w:val="Akapitzlist"/>
        <w:numPr>
          <w:ilvl w:val="1"/>
          <w:numId w:val="21"/>
        </w:numPr>
        <w:spacing w:line="256" w:lineRule="auto"/>
        <w:jc w:val="both"/>
      </w:pPr>
      <w:r>
        <w:t>Pesel</w:t>
      </w:r>
      <w:r w:rsidR="001B2FAB">
        <w:t>,</w:t>
      </w:r>
    </w:p>
    <w:p w14:paraId="74A19ECC" w14:textId="77777777" w:rsidR="001B2FAB" w:rsidRDefault="001B2FAB" w:rsidP="008346D4">
      <w:pPr>
        <w:pStyle w:val="Akapitzlist"/>
        <w:numPr>
          <w:ilvl w:val="0"/>
          <w:numId w:val="21"/>
        </w:numPr>
        <w:spacing w:line="256" w:lineRule="auto"/>
        <w:jc w:val="both"/>
      </w:pPr>
      <w:r>
        <w:t>Czas złożenia wniosku w systemie nadawcy.</w:t>
      </w:r>
    </w:p>
    <w:p w14:paraId="7755EEA5" w14:textId="0C9E632D" w:rsidR="001B2FAB" w:rsidRDefault="001B2FAB" w:rsidP="008346D4">
      <w:pPr>
        <w:jc w:val="both"/>
      </w:pPr>
      <w:r>
        <w:rPr>
          <w:b/>
        </w:rPr>
        <w:t>Banki+</w:t>
      </w:r>
      <w:r w:rsidR="00F94679" w:rsidRPr="00F94679">
        <w:t xml:space="preserve"> </w:t>
      </w:r>
      <w:r w:rsidR="00F94679">
        <w:t xml:space="preserve">RKO-R </w:t>
      </w:r>
      <w:r>
        <w:t>–</w:t>
      </w:r>
      <w:r w:rsidR="00113753">
        <w:t xml:space="preserve"> K</w:t>
      </w:r>
      <w:r>
        <w:t xml:space="preserve">omponent systemu ZUS. Zadaniem komponentu jest przyjęcie wniosków przesłanych </w:t>
      </w:r>
      <w:r w:rsidR="008346D4">
        <w:t>z</w:t>
      </w:r>
      <w:r>
        <w:t xml:space="preserve"> systemów bankowych</w:t>
      </w:r>
      <w:r w:rsidR="5A17FB11">
        <w:t xml:space="preserve"> oraz </w:t>
      </w:r>
      <w:r w:rsidR="5A17FB11" w:rsidRPr="37098217">
        <w:rPr>
          <w:rFonts w:ascii="Calibri" w:eastAsia="Calibri" w:hAnsi="Calibri" w:cs="Calibri"/>
        </w:rPr>
        <w:t xml:space="preserve">systemu </w:t>
      </w:r>
      <w:proofErr w:type="spellStart"/>
      <w:r w:rsidR="5A17FB11" w:rsidRPr="37098217">
        <w:rPr>
          <w:rFonts w:ascii="Calibri" w:eastAsia="Calibri" w:hAnsi="Calibri" w:cs="Calibri"/>
        </w:rPr>
        <w:t>PIU-Emp@tia</w:t>
      </w:r>
      <w:proofErr w:type="spellEnd"/>
      <w:r>
        <w:t>, sprawdzenie ich poprawności oraz przekazanie do komponentów odpowiedzialnych za wydanie decyzji.</w:t>
      </w:r>
    </w:p>
    <w:p w14:paraId="3E6172D0" w14:textId="76687CC5" w:rsidR="0022684F" w:rsidRDefault="001B2FAB" w:rsidP="008346D4">
      <w:pPr>
        <w:jc w:val="both"/>
      </w:pPr>
      <w:r>
        <w:rPr>
          <w:b/>
        </w:rPr>
        <w:t xml:space="preserve">Unikalny </w:t>
      </w:r>
      <w:r w:rsidR="7213D30E" w:rsidRPr="662A8241">
        <w:rPr>
          <w:b/>
          <w:bCs/>
        </w:rPr>
        <w:t xml:space="preserve">numer </w:t>
      </w:r>
      <w:r>
        <w:rPr>
          <w:b/>
        </w:rPr>
        <w:t>wniosku</w:t>
      </w:r>
      <w:r>
        <w:t xml:space="preserve"> – składa się z: kodu systemu nadawcy (3 znaki) oraz </w:t>
      </w:r>
      <w:r w:rsidR="7493BE9B">
        <w:t xml:space="preserve">identyfikatora </w:t>
      </w:r>
      <w:r>
        <w:t xml:space="preserve">(12 znaków). Kod nadawcy (unikalny w ramach kodów nadawców w systemie </w:t>
      </w:r>
      <w:r w:rsidR="00F31D27">
        <w:t>Banki+</w:t>
      </w:r>
      <w:r w:rsidR="00F94679" w:rsidRPr="00F94679">
        <w:t xml:space="preserve"> </w:t>
      </w:r>
      <w:r w:rsidR="00F94679">
        <w:t>RKO-R</w:t>
      </w:r>
      <w:r>
        <w:t xml:space="preserve">) nadany zostanie podczas integracji systemu nadawcy z </w:t>
      </w:r>
      <w:r w:rsidR="00C65B4D">
        <w:t>Banki+</w:t>
      </w:r>
      <w:r w:rsidR="00F94679" w:rsidRPr="00F94679">
        <w:t xml:space="preserve"> </w:t>
      </w:r>
      <w:r w:rsidR="00F94679">
        <w:t xml:space="preserve">RKO-R </w:t>
      </w:r>
      <w:r w:rsidR="00EA349C">
        <w:t>(powielone zostaną kody</w:t>
      </w:r>
      <w:r w:rsidR="001677CB">
        <w:t xml:space="preserve"> funkcjonujące obecnie w ramach integracji z systemem </w:t>
      </w:r>
      <w:proofErr w:type="spellStart"/>
      <w:r w:rsidR="001677CB">
        <w:t>MRiPS</w:t>
      </w:r>
      <w:proofErr w:type="spellEnd"/>
      <w:r w:rsidR="001677CB">
        <w:t>)</w:t>
      </w:r>
      <w:r>
        <w:t xml:space="preserve">. </w:t>
      </w:r>
      <w:r w:rsidR="456402B5">
        <w:t>Identyfikator</w:t>
      </w:r>
      <w:r>
        <w:t xml:space="preserve"> wchodzący w skład unikalnego </w:t>
      </w:r>
      <w:r w:rsidR="43D3CEE4">
        <w:t xml:space="preserve">numeru </w:t>
      </w:r>
      <w:r>
        <w:t xml:space="preserve">wniosku powinien być tworzony sekwencyjnie, rosnąco, </w:t>
      </w:r>
      <w:r w:rsidR="60ED5A1F">
        <w:t>z</w:t>
      </w:r>
      <w:r w:rsidR="60ED5A1F" w:rsidRPr="37098217">
        <w:rPr>
          <w:rFonts w:ascii="Calibri" w:eastAsia="Calibri" w:hAnsi="Calibri" w:cs="Calibri"/>
        </w:rPr>
        <w:t>godnie z bieżącą numeracją w banku</w:t>
      </w:r>
      <w:r>
        <w:t xml:space="preserve">, uzupełniony z lewej zerami. Każdy unikalny </w:t>
      </w:r>
      <w:r w:rsidR="2F22E097">
        <w:t xml:space="preserve">numer </w:t>
      </w:r>
      <w:r>
        <w:t>wniosku powinien składać się dokładnie z 15 znaków.</w:t>
      </w:r>
      <w:r w:rsidR="0022684F">
        <w:t xml:space="preserve"> </w:t>
      </w:r>
    </w:p>
    <w:p w14:paraId="4EE55639" w14:textId="0C8F980D" w:rsidR="001677CB" w:rsidRDefault="001677CB">
      <w:pPr>
        <w:rPr>
          <w:rFonts w:asciiTheme="majorHAnsi" w:eastAsiaTheme="majorEastAsia" w:hAnsiTheme="majorHAnsi" w:cstheme="majorBidi"/>
          <w:b/>
          <w:bCs/>
          <w:smallCaps/>
          <w:color w:val="000000" w:themeColor="text1"/>
          <w:sz w:val="36"/>
          <w:szCs w:val="36"/>
        </w:rPr>
      </w:pPr>
      <w:r>
        <w:rPr>
          <w:rFonts w:asciiTheme="majorHAnsi" w:eastAsiaTheme="majorEastAsia" w:hAnsiTheme="majorHAnsi" w:cstheme="majorBidi"/>
          <w:b/>
          <w:bCs/>
          <w:smallCaps/>
          <w:color w:val="000000" w:themeColor="text1"/>
          <w:sz w:val="36"/>
          <w:szCs w:val="36"/>
        </w:rPr>
        <w:br w:type="page"/>
      </w:r>
    </w:p>
    <w:p w14:paraId="7B716135" w14:textId="74E6A218" w:rsidR="0022684F" w:rsidRDefault="0022684F" w:rsidP="00E65219">
      <w:pPr>
        <w:pStyle w:val="Nagwek1"/>
      </w:pPr>
      <w:bookmarkStart w:id="6" w:name="_Toc77250548"/>
      <w:r>
        <w:lastRenderedPageBreak/>
        <w:t>Opis interfejsu komunikacyjnego</w:t>
      </w:r>
      <w:bookmarkEnd w:id="6"/>
    </w:p>
    <w:p w14:paraId="5990D669" w14:textId="2E4515D6" w:rsidR="00B71707" w:rsidRDefault="001677CB" w:rsidP="00030622">
      <w:pPr>
        <w:jc w:val="both"/>
      </w:pPr>
      <w:r>
        <w:rPr>
          <w:lang w:eastAsia="pl-PL"/>
        </w:rPr>
        <w:t xml:space="preserve">Podsystem </w:t>
      </w:r>
      <w:proofErr w:type="spellStart"/>
      <w:r w:rsidR="001B2FAB">
        <w:rPr>
          <w:lang w:eastAsia="pl-PL"/>
        </w:rPr>
        <w:t>Banki+</w:t>
      </w:r>
      <w:r w:rsidR="00EF380C">
        <w:rPr>
          <w:lang w:eastAsia="pl-PL"/>
        </w:rPr>
        <w:t>RKO-R</w:t>
      </w:r>
      <w:proofErr w:type="spellEnd"/>
      <w:r w:rsidR="00237139">
        <w:rPr>
          <w:lang w:eastAsia="pl-PL"/>
        </w:rPr>
        <w:t xml:space="preserve"> </w:t>
      </w:r>
      <w:r w:rsidR="0022684F">
        <w:t>będzie wystawiał usługę w technologii SOAP (</w:t>
      </w:r>
      <w:r>
        <w:t xml:space="preserve">analogicznie jak obecne rozwiązanie </w:t>
      </w:r>
      <w:proofErr w:type="spellStart"/>
      <w:r>
        <w:t>MRiPS</w:t>
      </w:r>
      <w:proofErr w:type="spellEnd"/>
      <w:r w:rsidR="0022684F">
        <w:t xml:space="preserve">). Usługa będzie </w:t>
      </w:r>
      <w:r w:rsidR="00993D51">
        <w:t>udostępniona bankom</w:t>
      </w:r>
      <w:r w:rsidR="0022684F">
        <w:t xml:space="preserve"> za </w:t>
      </w:r>
      <w:r w:rsidR="00993D51">
        <w:t xml:space="preserve">pośrednictwem kanału </w:t>
      </w:r>
      <w:r w:rsidR="0022684F">
        <w:t>VPN.</w:t>
      </w:r>
      <w:r w:rsidR="00E72CF8">
        <w:t xml:space="preserve"> Usługa będzie posiadała operacje</w:t>
      </w:r>
      <w:r w:rsidR="004115C3">
        <w:t>:</w:t>
      </w:r>
      <w:r w:rsidR="00E72CF8">
        <w:t xml:space="preserve"> do wysyłki </w:t>
      </w:r>
      <w:r w:rsidR="003F5D30">
        <w:t>wniosku</w:t>
      </w:r>
      <w:r w:rsidR="00E72CF8">
        <w:t>, pobrania słowników oraz sprawdzania statusów wniosku.</w:t>
      </w:r>
    </w:p>
    <w:p w14:paraId="68C3512D" w14:textId="5012ECF6" w:rsidR="004115C3" w:rsidRPr="00030622" w:rsidRDefault="00993D51" w:rsidP="00030622">
      <w:pPr>
        <w:jc w:val="both"/>
      </w:pPr>
      <w:r>
        <w:t xml:space="preserve">Rozwiązanie </w:t>
      </w:r>
      <w:proofErr w:type="spellStart"/>
      <w:r w:rsidR="00174886">
        <w:t>Banki+</w:t>
      </w:r>
      <w:r w:rsidR="00EF380C">
        <w:t>RKO-R</w:t>
      </w:r>
      <w:proofErr w:type="spellEnd"/>
      <w:r w:rsidR="00174886">
        <w:t xml:space="preserve"> </w:t>
      </w:r>
      <w:r>
        <w:t xml:space="preserve">nie zakłada </w:t>
      </w:r>
      <w:r w:rsidR="003C086A">
        <w:t xml:space="preserve">udostępnienia </w:t>
      </w:r>
      <w:r w:rsidR="00E72CF8">
        <w:t>kanału FTP</w:t>
      </w:r>
      <w:r w:rsidR="007E4CB0">
        <w:t xml:space="preserve">, </w:t>
      </w:r>
      <w:r w:rsidR="00B71707">
        <w:t xml:space="preserve">zarówno </w:t>
      </w:r>
      <w:r w:rsidR="00E835F2">
        <w:t>jako ścieżki a</w:t>
      </w:r>
      <w:r w:rsidR="00423540">
        <w:t>wa</w:t>
      </w:r>
      <w:r w:rsidR="00E835F2">
        <w:t>ryjnej</w:t>
      </w:r>
      <w:r w:rsidR="00423540">
        <w:t xml:space="preserve"> </w:t>
      </w:r>
      <w:r w:rsidR="00025668">
        <w:t xml:space="preserve">dla zasilania wnioskami </w:t>
      </w:r>
      <w:r w:rsidR="00423540">
        <w:t xml:space="preserve">jak i ścieżki </w:t>
      </w:r>
      <w:r w:rsidR="00C1443C">
        <w:t xml:space="preserve">podstawowej </w:t>
      </w:r>
      <w:r w:rsidR="007E4CB0">
        <w:t xml:space="preserve">dla </w:t>
      </w:r>
      <w:r w:rsidR="00C1443C">
        <w:t xml:space="preserve">uzyskiwania informacji </w:t>
      </w:r>
      <w:proofErr w:type="spellStart"/>
      <w:r w:rsidR="00C1443C">
        <w:t>n.t.</w:t>
      </w:r>
      <w:proofErr w:type="spellEnd"/>
      <w:r w:rsidR="00C1443C">
        <w:t xml:space="preserve"> statusów wniosków</w:t>
      </w:r>
      <w:r w:rsidR="00025668">
        <w:t>.</w:t>
      </w:r>
      <w:r w:rsidR="000A2F68">
        <w:t xml:space="preserve"> </w:t>
      </w:r>
    </w:p>
    <w:p w14:paraId="7E850F0B" w14:textId="12B15BEB" w:rsidR="006100EC" w:rsidRDefault="006100EC" w:rsidP="006100EC">
      <w:pPr>
        <w:jc w:val="both"/>
      </w:pPr>
      <w:r>
        <w:t xml:space="preserve">Z racji fundamentalnego znaczenia adresu e-mail w rozwiązaniu mocno </w:t>
      </w:r>
      <w:r w:rsidR="004115C3">
        <w:t xml:space="preserve">rekomendowane jest  </w:t>
      </w:r>
      <w:r w:rsidR="002158A7">
        <w:t>wykorzystanie</w:t>
      </w:r>
      <w:r>
        <w:t xml:space="preserve"> przez banki zweryfikowanego </w:t>
      </w:r>
      <w:r w:rsidR="002158A7">
        <w:t xml:space="preserve">(istniejącego i należącego do wnioskodawcy) </w:t>
      </w:r>
      <w:r>
        <w:t xml:space="preserve">adresu </w:t>
      </w:r>
      <w:r w:rsidR="004A0083">
        <w:br/>
      </w:r>
      <w:r>
        <w:t>e-mail</w:t>
      </w:r>
      <w:r w:rsidR="00C31A33">
        <w:t xml:space="preserve">. Rekomendowane jest </w:t>
      </w:r>
      <w:r w:rsidR="00302F2D">
        <w:t>pobieranie adresu e-mail</w:t>
      </w:r>
      <w:r>
        <w:t xml:space="preserve"> z profilu bankowego </w:t>
      </w:r>
      <w:r w:rsidR="00302F2D">
        <w:t xml:space="preserve">wnioskodawcy </w:t>
      </w:r>
      <w:r>
        <w:t>lub weryfikowan</w:t>
      </w:r>
      <w:r w:rsidR="00302F2D">
        <w:t>ie adresu</w:t>
      </w:r>
      <w:r>
        <w:t xml:space="preserve"> na etapie tworzenia wniosku.</w:t>
      </w:r>
    </w:p>
    <w:p w14:paraId="0E588249" w14:textId="5DF5B002" w:rsidR="00E72CF8" w:rsidRDefault="00302F2D" w:rsidP="00BA781F">
      <w:pPr>
        <w:pStyle w:val="Nagwek2"/>
      </w:pPr>
      <w:bookmarkStart w:id="7" w:name="_Toc77250549"/>
      <w:r>
        <w:t>Operacja w</w:t>
      </w:r>
      <w:r w:rsidR="004562AD">
        <w:t>ysyłani</w:t>
      </w:r>
      <w:r>
        <w:t>a</w:t>
      </w:r>
      <w:r w:rsidR="00E72CF8">
        <w:t xml:space="preserve"> wniosku</w:t>
      </w:r>
      <w:bookmarkEnd w:id="7"/>
    </w:p>
    <w:p w14:paraId="1EB5618F" w14:textId="77777777" w:rsidR="00302F2D" w:rsidRDefault="00E72CF8" w:rsidP="003F5D30">
      <w:pPr>
        <w:jc w:val="both"/>
      </w:pPr>
      <w:r>
        <w:t xml:space="preserve">Operacja służy do </w:t>
      </w:r>
      <w:r w:rsidR="00E66686">
        <w:t>przesłania</w:t>
      </w:r>
      <w:r>
        <w:t xml:space="preserve"> pojedynczego wniosku. Wniosek </w:t>
      </w:r>
      <w:r w:rsidR="003C086A">
        <w:t xml:space="preserve">– </w:t>
      </w:r>
      <w:r>
        <w:t xml:space="preserve">tak jak do tej pory </w:t>
      </w:r>
      <w:r w:rsidR="003C086A">
        <w:t xml:space="preserve">w rozwiązaniu </w:t>
      </w:r>
      <w:proofErr w:type="spellStart"/>
      <w:r w:rsidR="003C086A">
        <w:t>MRiPS</w:t>
      </w:r>
      <w:proofErr w:type="spellEnd"/>
      <w:r w:rsidR="003C086A">
        <w:t xml:space="preserve"> – </w:t>
      </w:r>
      <w:r>
        <w:t>powinien być podpisany</w:t>
      </w:r>
      <w:r w:rsidR="00F075F7">
        <w:t xml:space="preserve"> certyfikatem </w:t>
      </w:r>
      <w:r w:rsidR="00302F2D">
        <w:t xml:space="preserve">powszechnym </w:t>
      </w:r>
      <w:r w:rsidR="00F075F7">
        <w:t xml:space="preserve">nadawcy-banku (takim samym jak w obecnym rozwiązaniu </w:t>
      </w:r>
      <w:proofErr w:type="spellStart"/>
      <w:r w:rsidR="00F075F7">
        <w:t>MRiPS</w:t>
      </w:r>
      <w:proofErr w:type="spellEnd"/>
      <w:r w:rsidR="00F075F7">
        <w:t>)</w:t>
      </w:r>
      <w:r>
        <w:t>.</w:t>
      </w:r>
    </w:p>
    <w:p w14:paraId="748AF3CC" w14:textId="62D75226" w:rsidR="008F26AB" w:rsidRPr="008F26AB" w:rsidRDefault="009571A1" w:rsidP="008F26AB">
      <w:pPr>
        <w:jc w:val="both"/>
      </w:pPr>
      <w:r>
        <w:t xml:space="preserve">Operacja jest odporna na ponowienia, jeżeli zostanie wysłane żądanie z takimi samymi danymi (taki sam </w:t>
      </w:r>
      <w:r w:rsidR="2A0A55F1">
        <w:t>numer</w:t>
      </w:r>
      <w:r>
        <w:t xml:space="preserve"> wniosk</w:t>
      </w:r>
      <w:r w:rsidR="659C4080">
        <w:t>u</w:t>
      </w:r>
      <w:r>
        <w:t xml:space="preserve"> oraz inne</w:t>
      </w:r>
      <w:r w:rsidR="008351B2">
        <w:t>:</w:t>
      </w:r>
      <w:r>
        <w:t xml:space="preserve"> metadane </w:t>
      </w:r>
      <w:r w:rsidR="5A220497">
        <w:t>wniosk</w:t>
      </w:r>
      <w:r w:rsidR="5B350B77">
        <w:t>u</w:t>
      </w:r>
      <w:r>
        <w:t>, treść wniosku</w:t>
      </w:r>
      <w:r w:rsidR="008351B2">
        <w:t>,</w:t>
      </w:r>
      <w:r>
        <w:t xml:space="preserve"> dane wnioskodawcy, dane dotyczące załączników)</w:t>
      </w:r>
      <w:r w:rsidR="00ED0994">
        <w:t>.</w:t>
      </w:r>
      <w:r w:rsidR="007A2783">
        <w:t xml:space="preserve"> Usługa będzie przyjmowała tylko pojedynczy wniosek. Nie będzie możliwości wysłania całej paczki wniosków w jednym żądaniu.</w:t>
      </w:r>
    </w:p>
    <w:p w14:paraId="79777410" w14:textId="76AC781B" w:rsidR="00667DDC" w:rsidRPr="004774A6" w:rsidRDefault="00667DDC" w:rsidP="008F26AB">
      <w:pPr>
        <w:jc w:val="both"/>
        <w:rPr>
          <w:u w:val="single"/>
        </w:rPr>
      </w:pPr>
      <w:r w:rsidRPr="004774A6">
        <w:rPr>
          <w:u w:val="single"/>
        </w:rPr>
        <w:t>Dane przekazane w parametrach wejściowych usługi muszą być zgodne z danymi przekazanymi w treści dokumentu.</w:t>
      </w:r>
    </w:p>
    <w:p w14:paraId="11B7CBAE" w14:textId="2391B6AA" w:rsidR="00E72CF8" w:rsidRDefault="00E72CF8" w:rsidP="00E65219">
      <w:pPr>
        <w:pStyle w:val="Nagwek3"/>
      </w:pPr>
      <w:bookmarkStart w:id="8" w:name="_Toc77250550"/>
      <w:r>
        <w:t>Parametry wejściowe</w:t>
      </w:r>
      <w:bookmarkEnd w:id="8"/>
    </w:p>
    <w:p w14:paraId="530D7B59" w14:textId="6AC8E052" w:rsidR="00E72CF8" w:rsidRDefault="002158A7" w:rsidP="00E72CF8">
      <w:pPr>
        <w:pStyle w:val="Akapitzlist"/>
        <w:numPr>
          <w:ilvl w:val="0"/>
          <w:numId w:val="4"/>
        </w:numPr>
      </w:pPr>
      <w:r>
        <w:t>T</w:t>
      </w:r>
      <w:r w:rsidR="00E72CF8">
        <w:t>reść wniosku</w:t>
      </w:r>
    </w:p>
    <w:p w14:paraId="43805F26" w14:textId="0DF56815" w:rsidR="00E72CF8" w:rsidRDefault="002158A7" w:rsidP="00E72CF8">
      <w:pPr>
        <w:pStyle w:val="Akapitzlist"/>
        <w:numPr>
          <w:ilvl w:val="0"/>
          <w:numId w:val="4"/>
        </w:numPr>
      </w:pPr>
      <w:r>
        <w:t>W</w:t>
      </w:r>
      <w:r w:rsidR="00E72CF8">
        <w:t>ersja dokumentu</w:t>
      </w:r>
    </w:p>
    <w:p w14:paraId="2ECF1C0F" w14:textId="4D710A55" w:rsidR="00E72CF8" w:rsidRDefault="086E6189" w:rsidP="00E72CF8">
      <w:pPr>
        <w:pStyle w:val="Akapitzlist"/>
        <w:numPr>
          <w:ilvl w:val="0"/>
          <w:numId w:val="4"/>
        </w:numPr>
      </w:pPr>
      <w:r>
        <w:t xml:space="preserve">Numer </w:t>
      </w:r>
      <w:r w:rsidR="00E72CF8">
        <w:t>wniosku</w:t>
      </w:r>
    </w:p>
    <w:p w14:paraId="0F15CC22" w14:textId="3FAAAC07" w:rsidR="2517F55D" w:rsidRDefault="2517F55D" w:rsidP="427ABE37">
      <w:pPr>
        <w:pStyle w:val="Akapitzlist"/>
        <w:numPr>
          <w:ilvl w:val="0"/>
          <w:numId w:val="4"/>
        </w:numPr>
      </w:pPr>
      <w:r>
        <w:t>Kod typu wniosku</w:t>
      </w:r>
    </w:p>
    <w:p w14:paraId="5A742A76" w14:textId="38530BBA" w:rsidR="00E72CF8" w:rsidRDefault="002158A7" w:rsidP="00E72CF8">
      <w:pPr>
        <w:pStyle w:val="Akapitzlist"/>
        <w:numPr>
          <w:ilvl w:val="0"/>
          <w:numId w:val="4"/>
        </w:numPr>
      </w:pPr>
      <w:r>
        <w:t>K</w:t>
      </w:r>
      <w:r w:rsidR="4B730CF9">
        <w:t>od</w:t>
      </w:r>
      <w:r w:rsidR="2D75938A">
        <w:t xml:space="preserve"> </w:t>
      </w:r>
      <w:r w:rsidR="4B730CF9">
        <w:t>insty</w:t>
      </w:r>
      <w:r w:rsidR="10F9501A">
        <w:t>t</w:t>
      </w:r>
      <w:r w:rsidR="4B730CF9">
        <w:t>ucji</w:t>
      </w:r>
      <w:r w:rsidR="00E72CF8">
        <w:t xml:space="preserve"> nadawcy</w:t>
      </w:r>
    </w:p>
    <w:p w14:paraId="2004811F" w14:textId="415D0991" w:rsidR="00E72CF8" w:rsidRDefault="002158A7" w:rsidP="00E72CF8">
      <w:pPr>
        <w:pStyle w:val="Akapitzlist"/>
        <w:numPr>
          <w:ilvl w:val="0"/>
          <w:numId w:val="4"/>
        </w:numPr>
      </w:pPr>
      <w:r>
        <w:t>D</w:t>
      </w:r>
      <w:r w:rsidR="4B730CF9">
        <w:t xml:space="preserve">ane </w:t>
      </w:r>
      <w:r w:rsidR="417E3D03">
        <w:t>wnioskującego</w:t>
      </w:r>
    </w:p>
    <w:p w14:paraId="67DA3D74" w14:textId="51F1C7C5" w:rsidR="00E72CF8" w:rsidRDefault="002158A7" w:rsidP="00E72CF8">
      <w:pPr>
        <w:pStyle w:val="Akapitzlist"/>
        <w:numPr>
          <w:ilvl w:val="1"/>
          <w:numId w:val="4"/>
        </w:numPr>
      </w:pPr>
      <w:r>
        <w:t>I</w:t>
      </w:r>
      <w:r w:rsidR="417E3D03">
        <w:t>mię</w:t>
      </w:r>
    </w:p>
    <w:p w14:paraId="3A747803" w14:textId="150D35EE" w:rsidR="00E72CF8" w:rsidRDefault="002158A7" w:rsidP="00E72CF8">
      <w:pPr>
        <w:pStyle w:val="Akapitzlist"/>
        <w:numPr>
          <w:ilvl w:val="1"/>
          <w:numId w:val="4"/>
        </w:numPr>
      </w:pPr>
      <w:r>
        <w:t>N</w:t>
      </w:r>
      <w:r w:rsidR="00E72CF8">
        <w:t>azwisko</w:t>
      </w:r>
    </w:p>
    <w:p w14:paraId="212CE202" w14:textId="4640FA41" w:rsidR="00E72CF8" w:rsidRDefault="002158A7" w:rsidP="00E72CF8">
      <w:pPr>
        <w:pStyle w:val="Akapitzlist"/>
        <w:numPr>
          <w:ilvl w:val="1"/>
          <w:numId w:val="4"/>
        </w:numPr>
      </w:pPr>
      <w:r>
        <w:t>E</w:t>
      </w:r>
      <w:r w:rsidR="001958BB">
        <w:t>-</w:t>
      </w:r>
      <w:r w:rsidR="00E72CF8">
        <w:t>mail</w:t>
      </w:r>
    </w:p>
    <w:p w14:paraId="51E7352D" w14:textId="6BF48E4E" w:rsidR="00E72CF8" w:rsidRDefault="002158A7" w:rsidP="00E72CF8">
      <w:pPr>
        <w:pStyle w:val="Akapitzlist"/>
        <w:numPr>
          <w:ilvl w:val="1"/>
          <w:numId w:val="4"/>
        </w:numPr>
      </w:pPr>
      <w:r>
        <w:t>P</w:t>
      </w:r>
      <w:r w:rsidR="00E72CF8">
        <w:t>esel</w:t>
      </w:r>
    </w:p>
    <w:p w14:paraId="2DEFE002" w14:textId="5E9D1341" w:rsidR="00E72CF8" w:rsidRDefault="002158A7" w:rsidP="00E72CF8">
      <w:pPr>
        <w:pStyle w:val="Akapitzlist"/>
        <w:numPr>
          <w:ilvl w:val="0"/>
          <w:numId w:val="4"/>
        </w:numPr>
      </w:pPr>
      <w:r>
        <w:t>C</w:t>
      </w:r>
      <w:r w:rsidR="00E72CF8">
        <w:t xml:space="preserve">zas </w:t>
      </w:r>
      <w:r w:rsidR="6B14B8DA">
        <w:t>złożenia</w:t>
      </w:r>
      <w:r w:rsidR="00E72CF8">
        <w:t xml:space="preserve"> wniosku</w:t>
      </w:r>
    </w:p>
    <w:p w14:paraId="66716C57" w14:textId="3E7067C4" w:rsidR="00E72CF8" w:rsidRDefault="002158A7" w:rsidP="00E72CF8">
      <w:pPr>
        <w:pStyle w:val="Akapitzlist"/>
        <w:numPr>
          <w:ilvl w:val="0"/>
          <w:numId w:val="4"/>
        </w:numPr>
      </w:pPr>
      <w:r>
        <w:t>Z</w:t>
      </w:r>
      <w:r w:rsidR="33227DBF">
        <w:t>ałączniki</w:t>
      </w:r>
    </w:p>
    <w:p w14:paraId="2856279D" w14:textId="15CB9257" w:rsidR="00E72CF8" w:rsidRDefault="002158A7" w:rsidP="00E72CF8">
      <w:pPr>
        <w:pStyle w:val="Akapitzlist"/>
        <w:numPr>
          <w:ilvl w:val="1"/>
          <w:numId w:val="4"/>
        </w:numPr>
      </w:pPr>
      <w:r>
        <w:t>N</w:t>
      </w:r>
      <w:r w:rsidR="00E72CF8">
        <w:t>azwa</w:t>
      </w:r>
    </w:p>
    <w:p w14:paraId="0C3A7BFE" w14:textId="18CC0542" w:rsidR="00E72CF8" w:rsidRDefault="002158A7" w:rsidP="00E72CF8">
      <w:pPr>
        <w:pStyle w:val="Akapitzlist"/>
        <w:numPr>
          <w:ilvl w:val="1"/>
          <w:numId w:val="4"/>
        </w:numPr>
      </w:pPr>
      <w:r>
        <w:t>T</w:t>
      </w:r>
      <w:r w:rsidR="00E72CF8">
        <w:t xml:space="preserve">yp </w:t>
      </w:r>
      <w:r>
        <w:t>MIME</w:t>
      </w:r>
    </w:p>
    <w:p w14:paraId="3AB37D77" w14:textId="7957125D" w:rsidR="00E72CF8" w:rsidRDefault="002158A7" w:rsidP="00E72CF8">
      <w:pPr>
        <w:pStyle w:val="Akapitzlist"/>
        <w:numPr>
          <w:ilvl w:val="1"/>
          <w:numId w:val="4"/>
        </w:numPr>
      </w:pPr>
      <w:r>
        <w:t>Z</w:t>
      </w:r>
      <w:r w:rsidR="09C18141">
        <w:t>awartość</w:t>
      </w:r>
    </w:p>
    <w:p w14:paraId="76628420" w14:textId="5FBE466B" w:rsidR="5E94A613" w:rsidRDefault="6F12DA68" w:rsidP="7B31D84F">
      <w:pPr>
        <w:jc w:val="center"/>
      </w:pPr>
      <w:r>
        <w:rPr>
          <w:noProof/>
          <w:lang w:eastAsia="pl-PL"/>
        </w:rPr>
        <w:lastRenderedPageBreak/>
        <w:drawing>
          <wp:inline distT="0" distB="0" distL="0" distR="0" wp14:anchorId="42FE544D" wp14:editId="2B89C559">
            <wp:extent cx="5396630" cy="4924425"/>
            <wp:effectExtent l="0" t="0" r="0" b="0"/>
            <wp:docPr id="148351459" name="Obraz 14835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396630" cy="4924425"/>
                    </a:xfrm>
                    <a:prstGeom prst="rect">
                      <a:avLst/>
                    </a:prstGeom>
                  </pic:spPr>
                </pic:pic>
              </a:graphicData>
            </a:graphic>
          </wp:inline>
        </w:drawing>
      </w:r>
    </w:p>
    <w:p w14:paraId="12E10EEE" w14:textId="77777777" w:rsidR="00E72CF8" w:rsidRDefault="00E72CF8" w:rsidP="00E65219">
      <w:pPr>
        <w:pStyle w:val="Nagwek3"/>
      </w:pPr>
      <w:bookmarkStart w:id="9" w:name="_Toc77250551"/>
      <w:r>
        <w:t>Parametry wyjściowe</w:t>
      </w:r>
      <w:bookmarkEnd w:id="9"/>
    </w:p>
    <w:p w14:paraId="73F00A8D" w14:textId="25775F22" w:rsidR="00CC71A3" w:rsidRDefault="00CC71A3" w:rsidP="00E72CF8">
      <w:pPr>
        <w:pStyle w:val="Akapitzlist"/>
        <w:numPr>
          <w:ilvl w:val="0"/>
          <w:numId w:val="5"/>
        </w:numPr>
      </w:pPr>
      <w:r>
        <w:t>Numer wniosku</w:t>
      </w:r>
    </w:p>
    <w:p w14:paraId="5F068BFD" w14:textId="77777777" w:rsidR="00E72CF8" w:rsidRDefault="00E72CF8" w:rsidP="00E72CF8">
      <w:pPr>
        <w:pStyle w:val="Akapitzlist"/>
        <w:numPr>
          <w:ilvl w:val="0"/>
          <w:numId w:val="5"/>
        </w:numPr>
      </w:pPr>
      <w:r>
        <w:t>Status</w:t>
      </w:r>
    </w:p>
    <w:p w14:paraId="19354659" w14:textId="77777777" w:rsidR="00E72CF8" w:rsidRDefault="00E72CF8" w:rsidP="00E72CF8">
      <w:pPr>
        <w:pStyle w:val="Akapitzlist"/>
        <w:numPr>
          <w:ilvl w:val="0"/>
          <w:numId w:val="5"/>
        </w:numPr>
      </w:pPr>
      <w:r>
        <w:t>Opis błędu</w:t>
      </w:r>
    </w:p>
    <w:p w14:paraId="6C143D6E" w14:textId="56A95029" w:rsidR="14807D1B" w:rsidRDefault="22E9D732" w:rsidP="7B31D84F">
      <w:pPr>
        <w:jc w:val="center"/>
      </w:pPr>
      <w:r>
        <w:rPr>
          <w:noProof/>
          <w:lang w:eastAsia="pl-PL"/>
        </w:rPr>
        <w:drawing>
          <wp:inline distT="0" distB="0" distL="0" distR="0" wp14:anchorId="689967AE" wp14:editId="4F1CECD4">
            <wp:extent cx="4572000" cy="1695450"/>
            <wp:effectExtent l="0" t="0" r="0" b="0"/>
            <wp:docPr id="1158301670" name="Obraz 115830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58301670"/>
                    <pic:cNvPicPr/>
                  </pic:nvPicPr>
                  <pic:blipFill>
                    <a:blip r:embed="rId13">
                      <a:extLst>
                        <a:ext uri="{28A0092B-C50C-407E-A947-70E740481C1C}">
                          <a14:useLocalDpi xmlns:a14="http://schemas.microsoft.com/office/drawing/2010/main" val="0"/>
                        </a:ext>
                      </a:extLst>
                    </a:blip>
                    <a:stretch>
                      <a:fillRect/>
                    </a:stretch>
                  </pic:blipFill>
                  <pic:spPr>
                    <a:xfrm>
                      <a:off x="0" y="0"/>
                      <a:ext cx="4572000" cy="1695450"/>
                    </a:xfrm>
                    <a:prstGeom prst="rect">
                      <a:avLst/>
                    </a:prstGeom>
                  </pic:spPr>
                </pic:pic>
              </a:graphicData>
            </a:graphic>
          </wp:inline>
        </w:drawing>
      </w:r>
    </w:p>
    <w:p w14:paraId="2BD88B37" w14:textId="5C53934B" w:rsidR="00D67B9B" w:rsidRDefault="00EE592C" w:rsidP="00BA781F">
      <w:pPr>
        <w:pStyle w:val="Nagwek2"/>
      </w:pPr>
      <w:bookmarkStart w:id="10" w:name="_Toc77250552"/>
      <w:r>
        <w:t>Operacja p</w:t>
      </w:r>
      <w:r w:rsidR="004562AD">
        <w:t>obierani</w:t>
      </w:r>
      <w:r>
        <w:t>a</w:t>
      </w:r>
      <w:r w:rsidR="004562AD">
        <w:t xml:space="preserve"> zawartości</w:t>
      </w:r>
      <w:r w:rsidR="00D67B9B">
        <w:t xml:space="preserve"> słownika</w:t>
      </w:r>
      <w:bookmarkEnd w:id="10"/>
    </w:p>
    <w:p w14:paraId="2D619061" w14:textId="08B2BD25" w:rsidR="00D67B9B" w:rsidRPr="00D67B9B" w:rsidRDefault="00D67B9B" w:rsidP="0052448E">
      <w:pPr>
        <w:jc w:val="both"/>
      </w:pPr>
      <w:r>
        <w:t xml:space="preserve">Operacja służy do pobrania </w:t>
      </w:r>
      <w:r w:rsidR="2E554085">
        <w:t xml:space="preserve">zawartości </w:t>
      </w:r>
      <w:r>
        <w:t xml:space="preserve">słownika o </w:t>
      </w:r>
      <w:r w:rsidR="091BB8A2">
        <w:t>kodzie</w:t>
      </w:r>
      <w:r>
        <w:t xml:space="preserve"> przekazanym w parametrze wejściowym</w:t>
      </w:r>
      <w:r w:rsidR="00286862">
        <w:t>.</w:t>
      </w:r>
      <w:r w:rsidR="3B3B82DD">
        <w:t xml:space="preserve"> Ta usługa zwraca słowniki i ich zawartość dedykowaną do obsługi wniosków </w:t>
      </w:r>
      <w:r w:rsidR="00EF380C">
        <w:t>RKO-R</w:t>
      </w:r>
      <w:r w:rsidR="3B3B82DD">
        <w:t>.</w:t>
      </w:r>
    </w:p>
    <w:p w14:paraId="12EC9316" w14:textId="77777777" w:rsidR="00D67B9B" w:rsidRDefault="00D67B9B" w:rsidP="00E65219">
      <w:pPr>
        <w:pStyle w:val="Nagwek3"/>
      </w:pPr>
      <w:bookmarkStart w:id="11" w:name="_Toc77250553"/>
      <w:r>
        <w:lastRenderedPageBreak/>
        <w:t>Parametry wejściowe</w:t>
      </w:r>
      <w:bookmarkEnd w:id="11"/>
    </w:p>
    <w:p w14:paraId="18D36F2A" w14:textId="77777777" w:rsidR="00E72CF8" w:rsidRDefault="00D67B9B" w:rsidP="00D67B9B">
      <w:pPr>
        <w:pStyle w:val="Akapitzlist"/>
        <w:numPr>
          <w:ilvl w:val="0"/>
          <w:numId w:val="6"/>
        </w:numPr>
      </w:pPr>
      <w:r>
        <w:t>Kod słownika</w:t>
      </w:r>
    </w:p>
    <w:p w14:paraId="1977BBF0" w14:textId="6650FB89" w:rsidR="6497FC59" w:rsidRDefault="7767EC92" w:rsidP="7B31D84F">
      <w:pPr>
        <w:jc w:val="center"/>
      </w:pPr>
      <w:r>
        <w:rPr>
          <w:noProof/>
          <w:lang w:eastAsia="pl-PL"/>
        </w:rPr>
        <w:drawing>
          <wp:inline distT="0" distB="0" distL="0" distR="0" wp14:anchorId="6E2C075B" wp14:editId="05F7E1C4">
            <wp:extent cx="3037506" cy="898417"/>
            <wp:effectExtent l="0" t="0" r="0" b="0"/>
            <wp:docPr id="1965414210" name="Picture 196541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414210"/>
                    <pic:cNvPicPr/>
                  </pic:nvPicPr>
                  <pic:blipFill>
                    <a:blip r:embed="rId14">
                      <a:extLst>
                        <a:ext uri="{28A0092B-C50C-407E-A947-70E740481C1C}">
                          <a14:useLocalDpi xmlns:a14="http://schemas.microsoft.com/office/drawing/2010/main" val="0"/>
                        </a:ext>
                      </a:extLst>
                    </a:blip>
                    <a:stretch>
                      <a:fillRect/>
                    </a:stretch>
                  </pic:blipFill>
                  <pic:spPr>
                    <a:xfrm>
                      <a:off x="0" y="0"/>
                      <a:ext cx="3037506" cy="898417"/>
                    </a:xfrm>
                    <a:prstGeom prst="rect">
                      <a:avLst/>
                    </a:prstGeom>
                  </pic:spPr>
                </pic:pic>
              </a:graphicData>
            </a:graphic>
          </wp:inline>
        </w:drawing>
      </w:r>
    </w:p>
    <w:p w14:paraId="4BCEB613" w14:textId="3E5C80CA" w:rsidR="00D365EB" w:rsidRPr="00BD235F" w:rsidRDefault="00D365EB" w:rsidP="00BD235F">
      <w:pPr>
        <w:rPr>
          <w:b/>
        </w:rPr>
      </w:pPr>
      <w:r>
        <w:t>Kod słownika przyjmuje jedną z wartości z poniższej tabeli.</w:t>
      </w:r>
    </w:p>
    <w:tbl>
      <w:tblPr>
        <w:tblStyle w:val="Tabela-Siatka"/>
        <w:tblW w:w="0" w:type="auto"/>
        <w:tblInd w:w="0" w:type="dxa"/>
        <w:tblLook w:val="04A0" w:firstRow="1" w:lastRow="0" w:firstColumn="1" w:lastColumn="0" w:noHBand="0" w:noVBand="1"/>
      </w:tblPr>
      <w:tblGrid>
        <w:gridCol w:w="4531"/>
        <w:gridCol w:w="4531"/>
      </w:tblGrid>
      <w:tr w:rsidR="00D365EB" w14:paraId="3E162787" w14:textId="77777777" w:rsidTr="00D365EB">
        <w:tc>
          <w:tcPr>
            <w:tcW w:w="4531" w:type="dxa"/>
          </w:tcPr>
          <w:p w14:paraId="7AFAD30A" w14:textId="40861B98" w:rsidR="00D365EB" w:rsidRPr="00BD235F" w:rsidRDefault="00D365EB" w:rsidP="7B31D84F">
            <w:pPr>
              <w:jc w:val="center"/>
              <w:rPr>
                <w:b/>
              </w:rPr>
            </w:pPr>
            <w:r w:rsidRPr="00BD235F">
              <w:rPr>
                <w:b/>
              </w:rPr>
              <w:t>Kod słownika</w:t>
            </w:r>
          </w:p>
        </w:tc>
        <w:tc>
          <w:tcPr>
            <w:tcW w:w="4531" w:type="dxa"/>
          </w:tcPr>
          <w:p w14:paraId="037F1A07" w14:textId="65F21884" w:rsidR="00D365EB" w:rsidRPr="00BD235F" w:rsidRDefault="00D365EB" w:rsidP="7B31D84F">
            <w:pPr>
              <w:jc w:val="center"/>
              <w:rPr>
                <w:b/>
              </w:rPr>
            </w:pPr>
            <w:r w:rsidRPr="00BD235F">
              <w:rPr>
                <w:b/>
              </w:rPr>
              <w:t>Nazwa słownika</w:t>
            </w:r>
          </w:p>
        </w:tc>
      </w:tr>
      <w:tr w:rsidR="00D365EB" w14:paraId="0C134164" w14:textId="77777777" w:rsidTr="00D365EB">
        <w:tc>
          <w:tcPr>
            <w:tcW w:w="4531" w:type="dxa"/>
          </w:tcPr>
          <w:p w14:paraId="72F74D97" w14:textId="14B7E8B1" w:rsidR="00793EEB" w:rsidRDefault="005154EC" w:rsidP="00793EEB">
            <w:r w:rsidRPr="0021338D">
              <w:t>SL_SSP_RODZ_ZAL</w:t>
            </w:r>
          </w:p>
        </w:tc>
        <w:tc>
          <w:tcPr>
            <w:tcW w:w="4531" w:type="dxa"/>
          </w:tcPr>
          <w:p w14:paraId="14689B1C" w14:textId="359B0937" w:rsidR="00D365EB" w:rsidRDefault="00D365EB" w:rsidP="00BD235F">
            <w:pPr>
              <w:jc w:val="left"/>
            </w:pPr>
            <w:r>
              <w:t>Słownik rodzajów załącznika</w:t>
            </w:r>
          </w:p>
        </w:tc>
      </w:tr>
      <w:tr w:rsidR="00D365EB" w14:paraId="06FA3A13" w14:textId="77777777" w:rsidTr="00D365EB">
        <w:tc>
          <w:tcPr>
            <w:tcW w:w="4531" w:type="dxa"/>
          </w:tcPr>
          <w:p w14:paraId="7471F7D7" w14:textId="76FED9EC" w:rsidR="00D365EB" w:rsidRDefault="00D365EB" w:rsidP="00BD235F">
            <w:pPr>
              <w:jc w:val="left"/>
            </w:pPr>
            <w:r w:rsidRPr="00D365EB">
              <w:t>SL_STAN_CYWILNY</w:t>
            </w:r>
          </w:p>
        </w:tc>
        <w:tc>
          <w:tcPr>
            <w:tcW w:w="4531" w:type="dxa"/>
          </w:tcPr>
          <w:p w14:paraId="533DDAA8" w14:textId="558754D0" w:rsidR="00D365EB" w:rsidRDefault="00D365EB" w:rsidP="00BD235F">
            <w:pPr>
              <w:jc w:val="left"/>
            </w:pPr>
            <w:r>
              <w:t>Słownik stanów cywilnych</w:t>
            </w:r>
          </w:p>
        </w:tc>
      </w:tr>
      <w:tr w:rsidR="00D365EB" w14:paraId="7E109332" w14:textId="77777777" w:rsidTr="00D365EB">
        <w:tc>
          <w:tcPr>
            <w:tcW w:w="4531" w:type="dxa"/>
          </w:tcPr>
          <w:p w14:paraId="4892929D" w14:textId="13881D8E" w:rsidR="00D365EB" w:rsidRDefault="00D365EB" w:rsidP="00BD235F">
            <w:pPr>
              <w:jc w:val="left"/>
            </w:pPr>
            <w:r w:rsidRPr="00D365EB">
              <w:t>SL_POUCZENIE</w:t>
            </w:r>
          </w:p>
        </w:tc>
        <w:tc>
          <w:tcPr>
            <w:tcW w:w="4531" w:type="dxa"/>
          </w:tcPr>
          <w:p w14:paraId="3A0F7537" w14:textId="75CDBFD6" w:rsidR="00D365EB" w:rsidRDefault="00D365EB" w:rsidP="00BD235F">
            <w:pPr>
              <w:jc w:val="left"/>
            </w:pPr>
            <w:r>
              <w:t>Słownik pouczeń</w:t>
            </w:r>
          </w:p>
        </w:tc>
      </w:tr>
      <w:tr w:rsidR="00D365EB" w14:paraId="71119009" w14:textId="77777777" w:rsidTr="00D365EB">
        <w:tc>
          <w:tcPr>
            <w:tcW w:w="4531" w:type="dxa"/>
          </w:tcPr>
          <w:p w14:paraId="46F74C47" w14:textId="455219F5" w:rsidR="00D365EB" w:rsidRPr="00D365EB" w:rsidRDefault="00D365EB" w:rsidP="00BD235F">
            <w:pPr>
              <w:jc w:val="left"/>
            </w:pPr>
            <w:r w:rsidRPr="00D365EB">
              <w:t>SL_OSWIADCZENIE</w:t>
            </w:r>
          </w:p>
        </w:tc>
        <w:tc>
          <w:tcPr>
            <w:tcW w:w="4531" w:type="dxa"/>
          </w:tcPr>
          <w:p w14:paraId="18362AB8" w14:textId="4B5345A2" w:rsidR="00D365EB" w:rsidRDefault="00D365EB" w:rsidP="00BD235F">
            <w:pPr>
              <w:jc w:val="left"/>
            </w:pPr>
            <w:r>
              <w:t>Słownik oświadczeń</w:t>
            </w:r>
          </w:p>
        </w:tc>
      </w:tr>
      <w:tr w:rsidR="00D365EB" w14:paraId="4C9AB91B" w14:textId="77777777" w:rsidTr="00D365EB">
        <w:tc>
          <w:tcPr>
            <w:tcW w:w="4531" w:type="dxa"/>
          </w:tcPr>
          <w:p w14:paraId="2BE01FAF" w14:textId="126E472C" w:rsidR="00D365EB" w:rsidRPr="00D365EB" w:rsidRDefault="00D365EB" w:rsidP="00BD235F">
            <w:pPr>
              <w:jc w:val="left"/>
            </w:pPr>
            <w:r w:rsidRPr="00D365EB">
              <w:t>SL_PANSTWO</w:t>
            </w:r>
          </w:p>
        </w:tc>
        <w:tc>
          <w:tcPr>
            <w:tcW w:w="4531" w:type="dxa"/>
          </w:tcPr>
          <w:p w14:paraId="502C3FDC" w14:textId="15AA4E00" w:rsidR="00D365EB" w:rsidRDefault="00D365EB" w:rsidP="00BD235F">
            <w:pPr>
              <w:jc w:val="left"/>
            </w:pPr>
            <w:r>
              <w:t xml:space="preserve">Słownik </w:t>
            </w:r>
            <w:r w:rsidR="00EE592C">
              <w:t>p</w:t>
            </w:r>
            <w:r>
              <w:t>aństw</w:t>
            </w:r>
          </w:p>
        </w:tc>
      </w:tr>
      <w:tr w:rsidR="00885BDC" w14:paraId="7B35B9FA" w14:textId="77777777" w:rsidTr="00D365EB">
        <w:tc>
          <w:tcPr>
            <w:tcW w:w="4531" w:type="dxa"/>
          </w:tcPr>
          <w:p w14:paraId="59A4480B" w14:textId="374D7A56" w:rsidR="00885BDC" w:rsidRPr="00D365EB" w:rsidRDefault="00885BDC">
            <w:r>
              <w:t>SL_OBYWATELSTWO</w:t>
            </w:r>
          </w:p>
        </w:tc>
        <w:tc>
          <w:tcPr>
            <w:tcW w:w="4531" w:type="dxa"/>
          </w:tcPr>
          <w:p w14:paraId="0E6CB3AD" w14:textId="6EDA2A35" w:rsidR="00885BDC" w:rsidRDefault="00885BDC">
            <w:r>
              <w:t>Słownik obywatel</w:t>
            </w:r>
            <w:r w:rsidR="00B76474">
              <w:t>stw</w:t>
            </w:r>
          </w:p>
        </w:tc>
      </w:tr>
    </w:tbl>
    <w:p w14:paraId="7C212780" w14:textId="77777777" w:rsidR="00F42DA8" w:rsidRDefault="00F42DA8" w:rsidP="7B31D84F">
      <w:pPr>
        <w:jc w:val="center"/>
      </w:pPr>
    </w:p>
    <w:p w14:paraId="025C4C45" w14:textId="77777777" w:rsidR="00D67B9B" w:rsidRDefault="00D67B9B" w:rsidP="00E65219">
      <w:pPr>
        <w:pStyle w:val="Nagwek3"/>
      </w:pPr>
      <w:bookmarkStart w:id="12" w:name="_Toc77250554"/>
      <w:r>
        <w:t>Parametry wyjściowe</w:t>
      </w:r>
      <w:bookmarkEnd w:id="12"/>
    </w:p>
    <w:p w14:paraId="3798CDB1" w14:textId="6AB1F9DF" w:rsidR="60F69720" w:rsidRDefault="60F69720" w:rsidP="17D05975">
      <w:pPr>
        <w:pStyle w:val="Akapitzlist"/>
        <w:numPr>
          <w:ilvl w:val="0"/>
          <w:numId w:val="6"/>
        </w:numPr>
      </w:pPr>
      <w:r>
        <w:t>Lista</w:t>
      </w:r>
    </w:p>
    <w:p w14:paraId="29E69469" w14:textId="77777777" w:rsidR="00D67B9B" w:rsidRPr="0051190D" w:rsidRDefault="00D67B9B" w:rsidP="0051190D">
      <w:pPr>
        <w:pStyle w:val="Akapitzlist"/>
        <w:numPr>
          <w:ilvl w:val="1"/>
          <w:numId w:val="6"/>
        </w:numPr>
      </w:pPr>
      <w:r w:rsidRPr="0051190D">
        <w:t>Kod pozycji</w:t>
      </w:r>
    </w:p>
    <w:p w14:paraId="0DD85378" w14:textId="5B2A9CEB" w:rsidR="009255A7" w:rsidRPr="0051190D" w:rsidRDefault="00D67B9B" w:rsidP="0051190D">
      <w:pPr>
        <w:pStyle w:val="Akapitzlist"/>
        <w:numPr>
          <w:ilvl w:val="1"/>
          <w:numId w:val="6"/>
        </w:numPr>
      </w:pPr>
      <w:r w:rsidRPr="0051190D">
        <w:t>Nazwa pozycji</w:t>
      </w:r>
    </w:p>
    <w:p w14:paraId="11B8C0C6" w14:textId="4965314D" w:rsidR="00E65219" w:rsidRDefault="7EFC1BCA" w:rsidP="0051190D">
      <w:pPr>
        <w:pStyle w:val="Akapitzlist"/>
        <w:numPr>
          <w:ilvl w:val="1"/>
          <w:numId w:val="6"/>
        </w:numPr>
      </w:pPr>
      <w:r w:rsidRPr="0051190D">
        <w:t>Data ważności pozycji od</w:t>
      </w:r>
    </w:p>
    <w:p w14:paraId="59697581" w14:textId="268ACFE4" w:rsidR="0051190D" w:rsidRPr="0051190D" w:rsidRDefault="00DC5946" w:rsidP="0051190D">
      <w:pPr>
        <w:pStyle w:val="Akapitzlist"/>
        <w:numPr>
          <w:ilvl w:val="1"/>
          <w:numId w:val="6"/>
        </w:numPr>
      </w:pPr>
      <w:r w:rsidRPr="00DC5946">
        <w:t>Data ważności pozycji do</w:t>
      </w:r>
    </w:p>
    <w:p w14:paraId="1B8DA481" w14:textId="75059466" w:rsidR="00E65219" w:rsidRDefault="2336EE9A" w:rsidP="0051190D">
      <w:pPr>
        <w:pStyle w:val="Akapitzlist"/>
        <w:numPr>
          <w:ilvl w:val="1"/>
          <w:numId w:val="6"/>
        </w:numPr>
      </w:pPr>
      <w:r>
        <w:t>Lista w</w:t>
      </w:r>
      <w:r w:rsidR="7EFC1BCA">
        <w:t>artości dodatkow</w:t>
      </w:r>
      <w:r w:rsidR="65015516">
        <w:t>ych</w:t>
      </w:r>
      <w:r w:rsidR="7EFC1BCA">
        <w:t xml:space="preserve"> pozycji</w:t>
      </w:r>
    </w:p>
    <w:p w14:paraId="75477B30" w14:textId="286F171D" w:rsidR="00E65219" w:rsidRDefault="2922757F" w:rsidP="427ABE37">
      <w:pPr>
        <w:rPr>
          <w:b/>
          <w:bCs/>
        </w:rPr>
      </w:pPr>
      <w:r>
        <w:t xml:space="preserve">Wartości dodatkowe dla konkretnych słowników </w:t>
      </w:r>
      <w:r w:rsidR="692945C8">
        <w:t>przedstawia tabela poniżej</w:t>
      </w:r>
      <w:r>
        <w:t>.</w:t>
      </w:r>
    </w:p>
    <w:tbl>
      <w:tblPr>
        <w:tblStyle w:val="Tabela-Siatka"/>
        <w:tblW w:w="0" w:type="auto"/>
        <w:tblInd w:w="0" w:type="dxa"/>
        <w:tblLook w:val="04A0" w:firstRow="1" w:lastRow="0" w:firstColumn="1" w:lastColumn="0" w:noHBand="0" w:noVBand="1"/>
      </w:tblPr>
      <w:tblGrid>
        <w:gridCol w:w="2355"/>
        <w:gridCol w:w="3960"/>
        <w:gridCol w:w="2745"/>
      </w:tblGrid>
      <w:tr w:rsidR="427ABE37" w14:paraId="2B9ACF56" w14:textId="77777777" w:rsidTr="7DB263D2">
        <w:tc>
          <w:tcPr>
            <w:tcW w:w="2355" w:type="dxa"/>
          </w:tcPr>
          <w:p w14:paraId="0A8C06F6" w14:textId="40861B98" w:rsidR="427ABE37" w:rsidRDefault="427ABE37" w:rsidP="427ABE37">
            <w:pPr>
              <w:jc w:val="center"/>
              <w:rPr>
                <w:b/>
                <w:bCs/>
              </w:rPr>
            </w:pPr>
            <w:r w:rsidRPr="427ABE37">
              <w:rPr>
                <w:b/>
                <w:bCs/>
              </w:rPr>
              <w:t>Kod słownika</w:t>
            </w:r>
          </w:p>
        </w:tc>
        <w:tc>
          <w:tcPr>
            <w:tcW w:w="3960" w:type="dxa"/>
          </w:tcPr>
          <w:p w14:paraId="774E4B96" w14:textId="426F236C" w:rsidR="0AC38569" w:rsidRDefault="0AC38569" w:rsidP="427ABE37">
            <w:pPr>
              <w:spacing w:after="0" w:line="259" w:lineRule="auto"/>
              <w:jc w:val="center"/>
              <w:rPr>
                <w:b/>
                <w:bCs/>
              </w:rPr>
            </w:pPr>
            <w:r w:rsidRPr="427ABE37">
              <w:rPr>
                <w:b/>
                <w:bCs/>
              </w:rPr>
              <w:t>Nazwa wartości dodatkowej</w:t>
            </w:r>
          </w:p>
        </w:tc>
        <w:tc>
          <w:tcPr>
            <w:tcW w:w="2745" w:type="dxa"/>
          </w:tcPr>
          <w:p w14:paraId="6ABC849C" w14:textId="4207E3D6" w:rsidR="5981FEB5" w:rsidRDefault="5981FEB5" w:rsidP="427ABE37">
            <w:pPr>
              <w:spacing w:line="259" w:lineRule="auto"/>
              <w:jc w:val="center"/>
              <w:rPr>
                <w:b/>
                <w:bCs/>
              </w:rPr>
            </w:pPr>
            <w:r w:rsidRPr="427ABE37">
              <w:rPr>
                <w:b/>
                <w:bCs/>
              </w:rPr>
              <w:t>Opis</w:t>
            </w:r>
          </w:p>
        </w:tc>
      </w:tr>
      <w:tr w:rsidR="427ABE37" w14:paraId="6A55E9B2" w14:textId="77777777" w:rsidTr="7DB263D2">
        <w:tc>
          <w:tcPr>
            <w:tcW w:w="2355" w:type="dxa"/>
          </w:tcPr>
          <w:p w14:paraId="4B460607" w14:textId="14B7E8B1" w:rsidR="427ABE37" w:rsidRDefault="427ABE37">
            <w:r>
              <w:t>SL_SSP_RODZ_ZAL</w:t>
            </w:r>
          </w:p>
        </w:tc>
        <w:tc>
          <w:tcPr>
            <w:tcW w:w="3960" w:type="dxa"/>
          </w:tcPr>
          <w:p w14:paraId="2F661324" w14:textId="2F1BD051" w:rsidR="2F65CC90" w:rsidRDefault="2F65CC90" w:rsidP="427ABE37">
            <w:pPr>
              <w:spacing w:after="0" w:line="259" w:lineRule="auto"/>
              <w:jc w:val="left"/>
            </w:pPr>
            <w:proofErr w:type="spellStart"/>
            <w:r>
              <w:t>kodRola</w:t>
            </w:r>
            <w:proofErr w:type="spellEnd"/>
          </w:p>
        </w:tc>
        <w:tc>
          <w:tcPr>
            <w:tcW w:w="2745" w:type="dxa"/>
          </w:tcPr>
          <w:p w14:paraId="5CEAEF00" w14:textId="15E43ACB" w:rsidR="427ABE37" w:rsidRDefault="212C198C" w:rsidP="427ABE37">
            <w:pPr>
              <w:jc w:val="left"/>
            </w:pPr>
            <w:r>
              <w:t>Kod roli ze słownika SL_SSP_ROLA.</w:t>
            </w:r>
          </w:p>
        </w:tc>
      </w:tr>
      <w:tr w:rsidR="427ABE37" w14:paraId="45B2A84B" w14:textId="77777777" w:rsidTr="7DB263D2">
        <w:tc>
          <w:tcPr>
            <w:tcW w:w="2355" w:type="dxa"/>
          </w:tcPr>
          <w:p w14:paraId="0A275153" w14:textId="455219F5" w:rsidR="427ABE37" w:rsidRDefault="427ABE37" w:rsidP="427ABE37">
            <w:pPr>
              <w:jc w:val="left"/>
            </w:pPr>
            <w:r>
              <w:t>SL_OSWIADCZENIE</w:t>
            </w:r>
          </w:p>
        </w:tc>
        <w:tc>
          <w:tcPr>
            <w:tcW w:w="3960" w:type="dxa"/>
          </w:tcPr>
          <w:p w14:paraId="69E2784D" w14:textId="18EEAE98" w:rsidR="6E0AB1C1" w:rsidRDefault="6E0AB1C1" w:rsidP="427ABE37">
            <w:pPr>
              <w:spacing w:after="0" w:line="259" w:lineRule="auto"/>
              <w:jc w:val="left"/>
            </w:pPr>
            <w:r>
              <w:t>wersja</w:t>
            </w:r>
          </w:p>
        </w:tc>
        <w:tc>
          <w:tcPr>
            <w:tcW w:w="2745" w:type="dxa"/>
          </w:tcPr>
          <w:p w14:paraId="472332CA" w14:textId="6B7E8E16" w:rsidR="6E0AB1C1" w:rsidRDefault="6E0AB1C1" w:rsidP="427ABE37">
            <w:pPr>
              <w:jc w:val="left"/>
            </w:pPr>
            <w:r>
              <w:t>Kod wersji oświadczenia</w:t>
            </w:r>
            <w:r w:rsidR="3CB6EFDD">
              <w:t>.</w:t>
            </w:r>
          </w:p>
        </w:tc>
      </w:tr>
      <w:tr w:rsidR="427ABE37" w14:paraId="3CCA899E" w14:textId="77777777" w:rsidTr="7DB263D2">
        <w:trPr>
          <w:trHeight w:val="555"/>
        </w:trPr>
        <w:tc>
          <w:tcPr>
            <w:tcW w:w="2355" w:type="dxa"/>
          </w:tcPr>
          <w:p w14:paraId="0CE0946C" w14:textId="126E472C" w:rsidR="427ABE37" w:rsidRDefault="427ABE37" w:rsidP="427ABE37">
            <w:pPr>
              <w:jc w:val="left"/>
            </w:pPr>
            <w:r>
              <w:t>SL_PANSTWO</w:t>
            </w:r>
          </w:p>
        </w:tc>
        <w:tc>
          <w:tcPr>
            <w:tcW w:w="3960" w:type="dxa"/>
            <w:vMerge w:val="restart"/>
          </w:tcPr>
          <w:p w14:paraId="2F5EFC83" w14:textId="15371E3D" w:rsidR="141DA1A7" w:rsidRDefault="141DA1A7" w:rsidP="427ABE37">
            <w:pPr>
              <w:spacing w:after="0" w:line="259" w:lineRule="auto"/>
              <w:jc w:val="left"/>
            </w:pPr>
            <w:proofErr w:type="spellStart"/>
            <w:r>
              <w:t>kodOrganizacji</w:t>
            </w:r>
            <w:proofErr w:type="spellEnd"/>
          </w:p>
        </w:tc>
        <w:tc>
          <w:tcPr>
            <w:tcW w:w="2745" w:type="dxa"/>
            <w:vMerge w:val="restart"/>
          </w:tcPr>
          <w:p w14:paraId="58F0FB03" w14:textId="0417A539" w:rsidR="3D0878FB" w:rsidRDefault="3D0878FB" w:rsidP="427ABE37">
            <w:pPr>
              <w:jc w:val="left"/>
            </w:pPr>
            <w:r>
              <w:t>Kod organizacji (UE/EFTA) lub puste, jeśli państwo nie znajduje się w powyższych organizacjach.</w:t>
            </w:r>
          </w:p>
        </w:tc>
      </w:tr>
      <w:tr w:rsidR="427ABE37" w14:paraId="61529836" w14:textId="77777777" w:rsidTr="7DB263D2">
        <w:tc>
          <w:tcPr>
            <w:tcW w:w="2355" w:type="dxa"/>
          </w:tcPr>
          <w:p w14:paraId="3CBD1B01" w14:textId="374D7A56" w:rsidR="427ABE37" w:rsidRDefault="427ABE37">
            <w:r>
              <w:t>SL_OBYWATELSTWO</w:t>
            </w:r>
          </w:p>
        </w:tc>
        <w:tc>
          <w:tcPr>
            <w:tcW w:w="3960" w:type="dxa"/>
            <w:vMerge/>
          </w:tcPr>
          <w:p w14:paraId="5F6B0331" w14:textId="77777777" w:rsidR="00BF4AC2" w:rsidRDefault="00BF4AC2"/>
        </w:tc>
        <w:tc>
          <w:tcPr>
            <w:tcW w:w="2745" w:type="dxa"/>
            <w:vMerge/>
          </w:tcPr>
          <w:p w14:paraId="318480B3" w14:textId="77777777" w:rsidR="00BF4AC2" w:rsidRDefault="00BF4AC2"/>
        </w:tc>
      </w:tr>
    </w:tbl>
    <w:p w14:paraId="3605755A" w14:textId="3DC130FA" w:rsidR="00E65219" w:rsidRDefault="00E65219" w:rsidP="427ABE37"/>
    <w:p w14:paraId="0A7B7073" w14:textId="2561E9A5" w:rsidR="00E65219" w:rsidRDefault="347D049D" w:rsidP="427ABE37">
      <w:pPr>
        <w:ind w:left="708"/>
      </w:pPr>
      <w:r>
        <w:rPr>
          <w:noProof/>
          <w:lang w:eastAsia="pl-PL"/>
        </w:rPr>
        <w:lastRenderedPageBreak/>
        <w:drawing>
          <wp:inline distT="0" distB="0" distL="0" distR="0" wp14:anchorId="36B99A4A" wp14:editId="6E7AAC05">
            <wp:extent cx="5181915" cy="2623344"/>
            <wp:effectExtent l="0" t="0" r="0" b="0"/>
            <wp:docPr id="1152199233" name="Obraz 1152199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181915" cy="2623344"/>
                    </a:xfrm>
                    <a:prstGeom prst="rect">
                      <a:avLst/>
                    </a:prstGeom>
                  </pic:spPr>
                </pic:pic>
              </a:graphicData>
            </a:graphic>
          </wp:inline>
        </w:drawing>
      </w:r>
    </w:p>
    <w:p w14:paraId="07AABB8C" w14:textId="64A85ABF" w:rsidR="00E65219" w:rsidRDefault="00EE592C" w:rsidP="00BD235F">
      <w:pPr>
        <w:pStyle w:val="Nagwek2"/>
      </w:pPr>
      <w:bookmarkStart w:id="13" w:name="_Toc77250555"/>
      <w:r>
        <w:t>Operacja s</w:t>
      </w:r>
      <w:r w:rsidR="00E65219">
        <w:t>prawdzani</w:t>
      </w:r>
      <w:r>
        <w:t>a</w:t>
      </w:r>
      <w:r w:rsidR="00E65219">
        <w:t xml:space="preserve"> </w:t>
      </w:r>
      <w:r>
        <w:t>statusu wniosku</w:t>
      </w:r>
      <w:bookmarkEnd w:id="13"/>
    </w:p>
    <w:p w14:paraId="3B8FB1FE" w14:textId="00C64500" w:rsidR="00EE592C" w:rsidRPr="002217E4" w:rsidRDefault="006B60EE" w:rsidP="00BD235F">
      <w:r w:rsidRPr="006B60EE">
        <w:t xml:space="preserve">Operacja służy do sprawdzenia </w:t>
      </w:r>
      <w:r>
        <w:t xml:space="preserve">aktualnego </w:t>
      </w:r>
      <w:r w:rsidRPr="006B60EE">
        <w:t xml:space="preserve">statusu </w:t>
      </w:r>
      <w:r>
        <w:t xml:space="preserve">przekazanej </w:t>
      </w:r>
      <w:r w:rsidRPr="006B60EE">
        <w:t>listy wniosków.</w:t>
      </w:r>
    </w:p>
    <w:p w14:paraId="0B852695" w14:textId="4E772B64" w:rsidR="00E65219" w:rsidRDefault="00EE592C" w:rsidP="00E65219">
      <w:pPr>
        <w:pStyle w:val="Nagwek3"/>
      </w:pPr>
      <w:bookmarkStart w:id="14" w:name="_Toc70460322"/>
      <w:bookmarkStart w:id="15" w:name="_Toc70460621"/>
      <w:bookmarkStart w:id="16" w:name="_Toc70498951"/>
      <w:bookmarkStart w:id="17" w:name="_Toc77250556"/>
      <w:bookmarkEnd w:id="14"/>
      <w:bookmarkEnd w:id="15"/>
      <w:bookmarkEnd w:id="16"/>
      <w:r>
        <w:t>P</w:t>
      </w:r>
      <w:r w:rsidR="00E65219">
        <w:t>arametry wejściowe</w:t>
      </w:r>
      <w:bookmarkEnd w:id="17"/>
    </w:p>
    <w:p w14:paraId="78CCAD3C" w14:textId="36DB95AC" w:rsidR="5ECDF439" w:rsidRDefault="5771F476" w:rsidP="7DB263D2">
      <w:pPr>
        <w:pStyle w:val="Akapitzlist"/>
        <w:numPr>
          <w:ilvl w:val="0"/>
          <w:numId w:val="7"/>
        </w:numPr>
      </w:pPr>
      <w:r w:rsidRPr="7DB263D2">
        <w:rPr>
          <w:rFonts w:ascii="Calibri" w:eastAsia="Calibri" w:hAnsi="Calibri" w:cs="Calibri"/>
        </w:rPr>
        <w:t>Lista numerów wniosków</w:t>
      </w:r>
    </w:p>
    <w:p w14:paraId="793D53C4" w14:textId="55785F84" w:rsidR="5ECDF439" w:rsidRDefault="5771F476" w:rsidP="7DB263D2">
      <w:pPr>
        <w:jc w:val="center"/>
      </w:pPr>
      <w:r>
        <w:rPr>
          <w:noProof/>
          <w:lang w:eastAsia="pl-PL"/>
        </w:rPr>
        <w:drawing>
          <wp:inline distT="0" distB="0" distL="0" distR="0" wp14:anchorId="11F6B8BA" wp14:editId="507D8C95">
            <wp:extent cx="3705225" cy="1143000"/>
            <wp:effectExtent l="0" t="0" r="0" b="0"/>
            <wp:docPr id="1963643909" name="Obraz 1963643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705225" cy="1143000"/>
                    </a:xfrm>
                    <a:prstGeom prst="rect">
                      <a:avLst/>
                    </a:prstGeom>
                  </pic:spPr>
                </pic:pic>
              </a:graphicData>
            </a:graphic>
          </wp:inline>
        </w:drawing>
      </w:r>
    </w:p>
    <w:p w14:paraId="5D9180B1" w14:textId="77777777" w:rsidR="00E65219" w:rsidRDefault="00E65219" w:rsidP="00E65219">
      <w:pPr>
        <w:pStyle w:val="Nagwek3"/>
      </w:pPr>
      <w:bookmarkStart w:id="18" w:name="_Toc77250557"/>
      <w:r>
        <w:t>Parametry wyjściowe</w:t>
      </w:r>
      <w:bookmarkEnd w:id="18"/>
    </w:p>
    <w:p w14:paraId="3202FE30" w14:textId="77777777" w:rsidR="00E72CF8" w:rsidRDefault="00E65219" w:rsidP="00E65219">
      <w:pPr>
        <w:pStyle w:val="Akapitzlist"/>
        <w:numPr>
          <w:ilvl w:val="0"/>
          <w:numId w:val="7"/>
        </w:numPr>
      </w:pPr>
      <w:r>
        <w:t>Lista</w:t>
      </w:r>
    </w:p>
    <w:p w14:paraId="7E64EB29" w14:textId="7366EA33" w:rsidR="00E65219" w:rsidRDefault="2DBB2F52" w:rsidP="7DB263D2">
      <w:pPr>
        <w:pStyle w:val="Akapitzlist"/>
        <w:numPr>
          <w:ilvl w:val="1"/>
          <w:numId w:val="7"/>
        </w:numPr>
      </w:pPr>
      <w:r>
        <w:t xml:space="preserve">Numer </w:t>
      </w:r>
      <w:r w:rsidR="00E65219">
        <w:t>wniosku</w:t>
      </w:r>
    </w:p>
    <w:p w14:paraId="64B8FB4B" w14:textId="78E73519" w:rsidR="00E65219" w:rsidRDefault="00E65219" w:rsidP="7DB263D2">
      <w:pPr>
        <w:pStyle w:val="Akapitzlist"/>
        <w:numPr>
          <w:ilvl w:val="1"/>
          <w:numId w:val="7"/>
        </w:numPr>
      </w:pPr>
      <w:r>
        <w:t>Status</w:t>
      </w:r>
    </w:p>
    <w:p w14:paraId="278D5D9D" w14:textId="77777777" w:rsidR="00E65219" w:rsidRDefault="00E65219" w:rsidP="00E65219">
      <w:pPr>
        <w:pStyle w:val="Akapitzlist"/>
        <w:numPr>
          <w:ilvl w:val="1"/>
          <w:numId w:val="7"/>
        </w:numPr>
      </w:pPr>
      <w:r>
        <w:t>Opis błędu</w:t>
      </w:r>
    </w:p>
    <w:p w14:paraId="65A2677D" w14:textId="61131AE3" w:rsidR="3C0D06FC" w:rsidRDefault="6DFA8AC6" w:rsidP="7DB263D2">
      <w:pPr>
        <w:jc w:val="center"/>
      </w:pPr>
      <w:r>
        <w:rPr>
          <w:noProof/>
          <w:lang w:eastAsia="pl-PL"/>
        </w:rPr>
        <w:drawing>
          <wp:inline distT="0" distB="0" distL="0" distR="0" wp14:anchorId="2AEEB87C" wp14:editId="0B1B2B49">
            <wp:extent cx="5200650" cy="1790700"/>
            <wp:effectExtent l="0" t="0" r="0" b="0"/>
            <wp:docPr id="2106926011" name="Obraz 2106926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200650" cy="1790700"/>
                    </a:xfrm>
                    <a:prstGeom prst="rect">
                      <a:avLst/>
                    </a:prstGeom>
                  </pic:spPr>
                </pic:pic>
              </a:graphicData>
            </a:graphic>
          </wp:inline>
        </w:drawing>
      </w:r>
    </w:p>
    <w:p w14:paraId="7B07674F" w14:textId="77777777" w:rsidR="0052448E" w:rsidRDefault="0052448E">
      <w:pPr>
        <w:rPr>
          <w:rFonts w:asciiTheme="majorHAnsi" w:eastAsiaTheme="majorEastAsia" w:hAnsiTheme="majorHAnsi" w:cstheme="majorBidi"/>
          <w:b/>
          <w:bCs/>
          <w:smallCaps/>
          <w:color w:val="000000" w:themeColor="text1"/>
          <w:sz w:val="36"/>
          <w:szCs w:val="36"/>
        </w:rPr>
      </w:pPr>
      <w:r>
        <w:br w:type="page"/>
      </w:r>
    </w:p>
    <w:p w14:paraId="2B46B3D1" w14:textId="58A2F421" w:rsidR="00E72CF8" w:rsidRDefault="00E72CF8" w:rsidP="00E65219">
      <w:pPr>
        <w:pStyle w:val="Nagwek1"/>
      </w:pPr>
      <w:bookmarkStart w:id="19" w:name="_Ref69981411"/>
      <w:bookmarkStart w:id="20" w:name="_Toc77250558"/>
      <w:r>
        <w:lastRenderedPageBreak/>
        <w:t>Maszyna stanów i statusy</w:t>
      </w:r>
      <w:bookmarkEnd w:id="19"/>
      <w:r w:rsidR="00EA04BF">
        <w:t xml:space="preserve"> obsługi wniosku</w:t>
      </w:r>
      <w:bookmarkEnd w:id="20"/>
    </w:p>
    <w:p w14:paraId="526D29C6" w14:textId="68CC468A" w:rsidR="00E65219" w:rsidRDefault="00E65219" w:rsidP="0052448E">
      <w:pPr>
        <w:jc w:val="both"/>
      </w:pPr>
      <w:r>
        <w:t xml:space="preserve">Statusy zwracane z modułu </w:t>
      </w:r>
      <w:proofErr w:type="spellStart"/>
      <w:r w:rsidR="001B2FAB">
        <w:t>Banki+</w:t>
      </w:r>
      <w:r w:rsidR="004C6781">
        <w:t>RKO</w:t>
      </w:r>
      <w:r w:rsidR="00237139">
        <w:t>-R</w:t>
      </w:r>
      <w:proofErr w:type="spellEnd"/>
      <w:r>
        <w:t xml:space="preserve"> </w:t>
      </w:r>
      <w:r w:rsidR="00F64E47">
        <w:t xml:space="preserve">do systemów bankowych </w:t>
      </w:r>
      <w:r>
        <w:t xml:space="preserve">pozostają </w:t>
      </w:r>
      <w:r w:rsidR="339876C7">
        <w:t>taki</w:t>
      </w:r>
      <w:r w:rsidR="487243B7">
        <w:t>e</w:t>
      </w:r>
      <w:r>
        <w:t xml:space="preserve"> same jak </w:t>
      </w:r>
      <w:r w:rsidR="0052448E">
        <w:t xml:space="preserve">w obecnie funkcjonującym rozwiązaniu </w:t>
      </w:r>
      <w:r w:rsidR="00AB26A3">
        <w:t>300+ w ZUS</w:t>
      </w:r>
      <w:r w:rsidR="0052448E">
        <w:t>.</w:t>
      </w:r>
    </w:p>
    <w:tbl>
      <w:tblPr>
        <w:tblW w:w="9072" w:type="dxa"/>
        <w:tblInd w:w="-5" w:type="dxa"/>
        <w:tblCellMar>
          <w:left w:w="70" w:type="dxa"/>
          <w:right w:w="70" w:type="dxa"/>
        </w:tblCellMar>
        <w:tblLook w:val="04A0" w:firstRow="1" w:lastRow="0" w:firstColumn="1" w:lastColumn="0" w:noHBand="0" w:noVBand="1"/>
      </w:tblPr>
      <w:tblGrid>
        <w:gridCol w:w="1531"/>
        <w:gridCol w:w="5982"/>
        <w:gridCol w:w="1559"/>
      </w:tblGrid>
      <w:tr w:rsidR="00875525" w:rsidRPr="007527A0" w14:paraId="5A02A86F" w14:textId="77777777" w:rsidTr="004562AD">
        <w:trPr>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86A65" w14:textId="77777777" w:rsidR="007527A0" w:rsidRPr="007527A0" w:rsidRDefault="007527A0" w:rsidP="007527A0">
            <w:pPr>
              <w:spacing w:after="0" w:line="240" w:lineRule="auto"/>
              <w:rPr>
                <w:rFonts w:ascii="Calibri" w:eastAsia="Times New Roman" w:hAnsi="Calibri" w:cs="Calibri"/>
                <w:b/>
                <w:color w:val="000000"/>
                <w:lang w:eastAsia="pl-PL"/>
              </w:rPr>
            </w:pPr>
            <w:r w:rsidRPr="67BFA65D">
              <w:rPr>
                <w:rFonts w:ascii="Calibri" w:eastAsia="Times New Roman" w:hAnsi="Calibri" w:cs="Calibri"/>
                <w:b/>
                <w:color w:val="000000" w:themeColor="text1"/>
                <w:lang w:eastAsia="pl-PL"/>
              </w:rPr>
              <w:t>Kod statusu</w:t>
            </w:r>
          </w:p>
        </w:tc>
        <w:tc>
          <w:tcPr>
            <w:tcW w:w="5982" w:type="dxa"/>
            <w:tcBorders>
              <w:top w:val="single" w:sz="4" w:space="0" w:color="auto"/>
              <w:left w:val="nil"/>
              <w:bottom w:val="single" w:sz="4" w:space="0" w:color="auto"/>
              <w:right w:val="single" w:sz="4" w:space="0" w:color="auto"/>
            </w:tcBorders>
            <w:shd w:val="clear" w:color="auto" w:fill="auto"/>
            <w:vAlign w:val="bottom"/>
            <w:hideMark/>
          </w:tcPr>
          <w:p w14:paraId="2F4679E3" w14:textId="77777777" w:rsidR="007527A0" w:rsidRPr="007527A0" w:rsidRDefault="007527A0" w:rsidP="007527A0">
            <w:pPr>
              <w:spacing w:after="0" w:line="240" w:lineRule="auto"/>
              <w:rPr>
                <w:rFonts w:ascii="Calibri" w:eastAsia="Times New Roman" w:hAnsi="Calibri" w:cs="Calibri"/>
                <w:b/>
                <w:color w:val="000000"/>
                <w:lang w:eastAsia="pl-PL"/>
              </w:rPr>
            </w:pPr>
            <w:r w:rsidRPr="67BFA65D">
              <w:rPr>
                <w:rFonts w:ascii="Calibri" w:eastAsia="Times New Roman" w:hAnsi="Calibri" w:cs="Calibri"/>
                <w:b/>
                <w:color w:val="000000" w:themeColor="text1"/>
                <w:lang w:eastAsia="pl-PL"/>
              </w:rPr>
              <w:t>Opi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DBEC119" w14:textId="77777777" w:rsidR="007527A0" w:rsidRPr="007527A0" w:rsidRDefault="007527A0" w:rsidP="007527A0">
            <w:pPr>
              <w:spacing w:after="0" w:line="240" w:lineRule="auto"/>
              <w:rPr>
                <w:rFonts w:ascii="Calibri" w:eastAsia="Times New Roman" w:hAnsi="Calibri" w:cs="Calibri"/>
                <w:b/>
                <w:color w:val="000000"/>
                <w:lang w:eastAsia="pl-PL"/>
              </w:rPr>
            </w:pPr>
            <w:r w:rsidRPr="67BFA65D">
              <w:rPr>
                <w:rFonts w:ascii="Calibri" w:eastAsia="Times New Roman" w:hAnsi="Calibri" w:cs="Calibri"/>
                <w:b/>
                <w:color w:val="000000" w:themeColor="text1"/>
                <w:lang w:eastAsia="pl-PL"/>
              </w:rPr>
              <w:t>Czy terminalny</w:t>
            </w:r>
          </w:p>
        </w:tc>
      </w:tr>
      <w:tr w:rsidR="00B61A53" w:rsidRPr="007527A0" w14:paraId="5E2559F3" w14:textId="77777777" w:rsidTr="004562AD">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14:paraId="330487B0" w14:textId="77777777" w:rsidR="007527A0" w:rsidRPr="007527A0" w:rsidRDefault="007527A0" w:rsidP="007527A0">
            <w:pPr>
              <w:spacing w:after="0" w:line="240" w:lineRule="auto"/>
              <w:rPr>
                <w:rFonts w:ascii="Calibri" w:eastAsia="Times New Roman" w:hAnsi="Calibri" w:cs="Calibri"/>
                <w:color w:val="000000"/>
                <w:lang w:eastAsia="pl-PL"/>
              </w:rPr>
            </w:pPr>
            <w:r w:rsidRPr="007527A0">
              <w:rPr>
                <w:rFonts w:ascii="Calibri" w:eastAsia="Times New Roman" w:hAnsi="Calibri" w:cs="Calibri"/>
                <w:color w:val="000000"/>
                <w:lang w:eastAsia="pl-PL"/>
              </w:rPr>
              <w:t>PRZYJETY</w:t>
            </w:r>
          </w:p>
        </w:tc>
        <w:tc>
          <w:tcPr>
            <w:tcW w:w="5982" w:type="dxa"/>
            <w:tcBorders>
              <w:top w:val="nil"/>
              <w:left w:val="nil"/>
              <w:bottom w:val="single" w:sz="4" w:space="0" w:color="auto"/>
              <w:right w:val="single" w:sz="4" w:space="0" w:color="auto"/>
            </w:tcBorders>
            <w:shd w:val="clear" w:color="auto" w:fill="auto"/>
            <w:vAlign w:val="bottom"/>
            <w:hideMark/>
          </w:tcPr>
          <w:p w14:paraId="4FD62ADA" w14:textId="6E6E23CC" w:rsidR="007527A0" w:rsidRPr="007527A0" w:rsidRDefault="007527A0" w:rsidP="007527A0">
            <w:pPr>
              <w:spacing w:after="0" w:line="240" w:lineRule="auto"/>
              <w:rPr>
                <w:rFonts w:ascii="Calibri" w:eastAsia="Times New Roman" w:hAnsi="Calibri" w:cs="Calibri"/>
                <w:color w:val="000000"/>
                <w:lang w:eastAsia="pl-PL"/>
              </w:rPr>
            </w:pPr>
            <w:r w:rsidRPr="67BFA65D">
              <w:rPr>
                <w:rFonts w:ascii="Calibri" w:eastAsia="Times New Roman" w:hAnsi="Calibri" w:cs="Calibri"/>
                <w:color w:val="000000" w:themeColor="text1"/>
                <w:lang w:eastAsia="pl-PL"/>
              </w:rPr>
              <w:t xml:space="preserve">Wniosek został przyjęty </w:t>
            </w:r>
            <w:r w:rsidR="0AF524AF" w:rsidRPr="67BFA65D">
              <w:rPr>
                <w:rFonts w:ascii="Calibri" w:eastAsia="Times New Roman" w:hAnsi="Calibri" w:cs="Calibri"/>
                <w:color w:val="000000" w:themeColor="text1"/>
                <w:lang w:eastAsia="pl-PL"/>
              </w:rPr>
              <w:t>w systemie</w:t>
            </w:r>
            <w:r w:rsidRPr="67BFA65D">
              <w:rPr>
                <w:rFonts w:ascii="Calibri" w:eastAsia="Times New Roman" w:hAnsi="Calibri" w:cs="Calibri"/>
                <w:color w:val="000000" w:themeColor="text1"/>
                <w:lang w:eastAsia="pl-PL"/>
              </w:rPr>
              <w:t>.</w:t>
            </w:r>
          </w:p>
        </w:tc>
        <w:tc>
          <w:tcPr>
            <w:tcW w:w="1559" w:type="dxa"/>
            <w:tcBorders>
              <w:top w:val="nil"/>
              <w:left w:val="nil"/>
              <w:bottom w:val="single" w:sz="4" w:space="0" w:color="auto"/>
              <w:right w:val="single" w:sz="4" w:space="0" w:color="auto"/>
            </w:tcBorders>
            <w:shd w:val="clear" w:color="auto" w:fill="auto"/>
            <w:noWrap/>
            <w:vAlign w:val="bottom"/>
            <w:hideMark/>
          </w:tcPr>
          <w:p w14:paraId="6636C4B6" w14:textId="77777777" w:rsidR="007527A0" w:rsidRPr="007527A0" w:rsidRDefault="007527A0" w:rsidP="007527A0">
            <w:pPr>
              <w:spacing w:after="0" w:line="240" w:lineRule="auto"/>
              <w:rPr>
                <w:rFonts w:ascii="Calibri" w:eastAsia="Times New Roman" w:hAnsi="Calibri" w:cs="Calibri"/>
                <w:color w:val="000000"/>
                <w:lang w:eastAsia="pl-PL"/>
              </w:rPr>
            </w:pPr>
            <w:r w:rsidRPr="007527A0">
              <w:rPr>
                <w:rFonts w:ascii="Calibri" w:eastAsia="Times New Roman" w:hAnsi="Calibri" w:cs="Calibri"/>
                <w:color w:val="000000"/>
                <w:lang w:eastAsia="pl-PL"/>
              </w:rPr>
              <w:t>NIE</w:t>
            </w:r>
          </w:p>
        </w:tc>
      </w:tr>
      <w:tr w:rsidR="00B61A53" w:rsidRPr="007527A0" w14:paraId="04F8BA3E" w14:textId="77777777" w:rsidTr="004562AD">
        <w:trPr>
          <w:trHeight w:val="6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14:paraId="59F8A554" w14:textId="77777777" w:rsidR="007527A0" w:rsidRPr="007527A0" w:rsidRDefault="007527A0" w:rsidP="007527A0">
            <w:pPr>
              <w:spacing w:after="0" w:line="240" w:lineRule="auto"/>
              <w:rPr>
                <w:rFonts w:ascii="Calibri" w:eastAsia="Times New Roman" w:hAnsi="Calibri" w:cs="Calibri"/>
                <w:color w:val="000000"/>
                <w:lang w:eastAsia="pl-PL"/>
              </w:rPr>
            </w:pPr>
            <w:r w:rsidRPr="007527A0">
              <w:rPr>
                <w:rFonts w:ascii="Calibri" w:eastAsia="Times New Roman" w:hAnsi="Calibri" w:cs="Calibri"/>
                <w:color w:val="000000"/>
                <w:lang w:eastAsia="pl-PL"/>
              </w:rPr>
              <w:t>DUPLIKAT</w:t>
            </w:r>
          </w:p>
        </w:tc>
        <w:tc>
          <w:tcPr>
            <w:tcW w:w="5982" w:type="dxa"/>
            <w:tcBorders>
              <w:top w:val="nil"/>
              <w:left w:val="nil"/>
              <w:bottom w:val="single" w:sz="4" w:space="0" w:color="auto"/>
              <w:right w:val="single" w:sz="4" w:space="0" w:color="auto"/>
            </w:tcBorders>
            <w:shd w:val="clear" w:color="auto" w:fill="auto"/>
            <w:vAlign w:val="bottom"/>
            <w:hideMark/>
          </w:tcPr>
          <w:p w14:paraId="32EB707E" w14:textId="12732D7D" w:rsidR="007527A0" w:rsidRPr="007527A0" w:rsidRDefault="007527A0" w:rsidP="007527A0">
            <w:pPr>
              <w:spacing w:after="0" w:line="240" w:lineRule="auto"/>
              <w:rPr>
                <w:rFonts w:ascii="Calibri" w:eastAsia="Times New Roman" w:hAnsi="Calibri" w:cs="Calibri"/>
                <w:color w:val="000000"/>
                <w:lang w:eastAsia="pl-PL"/>
              </w:rPr>
            </w:pPr>
            <w:r w:rsidRPr="67BFA65D">
              <w:rPr>
                <w:rFonts w:ascii="Calibri" w:eastAsia="Times New Roman" w:hAnsi="Calibri" w:cs="Calibri"/>
                <w:color w:val="000000" w:themeColor="text1"/>
                <w:lang w:eastAsia="pl-PL"/>
              </w:rPr>
              <w:t xml:space="preserve">Wniosek o danym </w:t>
            </w:r>
            <w:r w:rsidR="146E2C36" w:rsidRPr="19836EE2">
              <w:rPr>
                <w:rFonts w:ascii="Calibri" w:eastAsia="Times New Roman" w:hAnsi="Calibri" w:cs="Calibri"/>
                <w:color w:val="000000" w:themeColor="text1"/>
                <w:lang w:eastAsia="pl-PL"/>
              </w:rPr>
              <w:t xml:space="preserve">numerze </w:t>
            </w:r>
            <w:r w:rsidRPr="67BFA65D">
              <w:rPr>
                <w:rFonts w:ascii="Calibri" w:eastAsia="Times New Roman" w:hAnsi="Calibri" w:cs="Calibri"/>
                <w:color w:val="000000" w:themeColor="text1"/>
                <w:lang w:eastAsia="pl-PL"/>
              </w:rPr>
              <w:t xml:space="preserve">został już </w:t>
            </w:r>
            <w:r w:rsidR="0A705573" w:rsidRPr="67BFA65D">
              <w:rPr>
                <w:rFonts w:ascii="Calibri" w:eastAsia="Times New Roman" w:hAnsi="Calibri" w:cs="Calibri"/>
                <w:color w:val="000000" w:themeColor="text1"/>
                <w:lang w:eastAsia="pl-PL"/>
              </w:rPr>
              <w:t>wcześniej przyjęty w systemie</w:t>
            </w:r>
            <w:r w:rsidRPr="67BFA65D">
              <w:rPr>
                <w:rFonts w:ascii="Calibri" w:eastAsia="Times New Roman" w:hAnsi="Calibri" w:cs="Calibri"/>
                <w:color w:val="000000" w:themeColor="text1"/>
                <w:lang w:eastAsia="pl-PL"/>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14:paraId="0D47579C" w14:textId="77777777" w:rsidR="007527A0" w:rsidRPr="007527A0" w:rsidRDefault="007527A0" w:rsidP="007527A0">
            <w:pPr>
              <w:spacing w:after="0" w:line="240" w:lineRule="auto"/>
              <w:rPr>
                <w:rFonts w:ascii="Calibri" w:eastAsia="Times New Roman" w:hAnsi="Calibri" w:cs="Calibri"/>
                <w:color w:val="000000"/>
                <w:lang w:eastAsia="pl-PL"/>
              </w:rPr>
            </w:pPr>
            <w:r w:rsidRPr="007527A0">
              <w:rPr>
                <w:rFonts w:ascii="Calibri" w:eastAsia="Times New Roman" w:hAnsi="Calibri" w:cs="Calibri"/>
                <w:color w:val="000000"/>
                <w:lang w:eastAsia="pl-PL"/>
              </w:rPr>
              <w:t>TAK</w:t>
            </w:r>
          </w:p>
        </w:tc>
      </w:tr>
      <w:tr w:rsidR="00B61A53" w:rsidRPr="007527A0" w14:paraId="1A901956" w14:textId="77777777" w:rsidTr="004562AD">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14:paraId="550D8356" w14:textId="77777777" w:rsidR="007527A0" w:rsidRPr="007527A0" w:rsidRDefault="007527A0" w:rsidP="007527A0">
            <w:pPr>
              <w:spacing w:after="0" w:line="240" w:lineRule="auto"/>
              <w:rPr>
                <w:rFonts w:ascii="Calibri" w:eastAsia="Times New Roman" w:hAnsi="Calibri" w:cs="Calibri"/>
                <w:color w:val="000000"/>
                <w:lang w:eastAsia="pl-PL"/>
              </w:rPr>
            </w:pPr>
            <w:r w:rsidRPr="007527A0">
              <w:rPr>
                <w:rFonts w:ascii="Calibri" w:eastAsia="Times New Roman" w:hAnsi="Calibri" w:cs="Calibri"/>
                <w:color w:val="000000"/>
                <w:lang w:eastAsia="pl-PL"/>
              </w:rPr>
              <w:t>BLAD</w:t>
            </w:r>
          </w:p>
        </w:tc>
        <w:tc>
          <w:tcPr>
            <w:tcW w:w="5982" w:type="dxa"/>
            <w:tcBorders>
              <w:top w:val="nil"/>
              <w:left w:val="nil"/>
              <w:bottom w:val="single" w:sz="4" w:space="0" w:color="auto"/>
              <w:right w:val="single" w:sz="4" w:space="0" w:color="auto"/>
            </w:tcBorders>
            <w:shd w:val="clear" w:color="auto" w:fill="auto"/>
            <w:vAlign w:val="bottom"/>
            <w:hideMark/>
          </w:tcPr>
          <w:p w14:paraId="02745788" w14:textId="1DE6AD77" w:rsidR="007527A0" w:rsidRPr="007527A0" w:rsidRDefault="025F3CA3" w:rsidP="007527A0">
            <w:pPr>
              <w:spacing w:after="0" w:line="240" w:lineRule="auto"/>
              <w:rPr>
                <w:rFonts w:ascii="Calibri" w:eastAsia="Times New Roman" w:hAnsi="Calibri" w:cs="Calibri"/>
                <w:color w:val="000000"/>
                <w:lang w:eastAsia="pl-PL"/>
              </w:rPr>
            </w:pPr>
            <w:r w:rsidRPr="67BFA65D">
              <w:rPr>
                <w:rFonts w:ascii="Calibri" w:eastAsia="Times New Roman" w:hAnsi="Calibri" w:cs="Calibri"/>
                <w:color w:val="000000" w:themeColor="text1"/>
                <w:lang w:eastAsia="pl-PL"/>
              </w:rPr>
              <w:t>Wystąpił</w:t>
            </w:r>
            <w:r w:rsidR="007527A0" w:rsidRPr="67BFA65D">
              <w:rPr>
                <w:rFonts w:ascii="Calibri" w:eastAsia="Times New Roman" w:hAnsi="Calibri" w:cs="Calibri"/>
                <w:color w:val="000000" w:themeColor="text1"/>
                <w:lang w:eastAsia="pl-PL"/>
              </w:rPr>
              <w:t xml:space="preserve"> błąd techniczny</w:t>
            </w:r>
            <w:r w:rsidR="6515E833" w:rsidRPr="23D441E7">
              <w:rPr>
                <w:rFonts w:ascii="Calibri" w:eastAsia="Times New Roman" w:hAnsi="Calibri" w:cs="Calibri"/>
                <w:color w:val="000000" w:themeColor="text1"/>
                <w:lang w:eastAsia="pl-PL"/>
              </w:rPr>
              <w:t>.</w:t>
            </w:r>
          </w:p>
        </w:tc>
        <w:tc>
          <w:tcPr>
            <w:tcW w:w="1559" w:type="dxa"/>
            <w:tcBorders>
              <w:top w:val="nil"/>
              <w:left w:val="nil"/>
              <w:bottom w:val="single" w:sz="4" w:space="0" w:color="auto"/>
              <w:right w:val="single" w:sz="4" w:space="0" w:color="auto"/>
            </w:tcBorders>
            <w:shd w:val="clear" w:color="auto" w:fill="auto"/>
            <w:noWrap/>
            <w:vAlign w:val="bottom"/>
            <w:hideMark/>
          </w:tcPr>
          <w:p w14:paraId="444EB55A" w14:textId="7D536E7A" w:rsidR="007527A0" w:rsidRPr="007527A0" w:rsidRDefault="009E6515" w:rsidP="007527A0">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NIE</w:t>
            </w:r>
          </w:p>
        </w:tc>
      </w:tr>
      <w:tr w:rsidR="00B61A53" w:rsidRPr="007527A0" w14:paraId="6AA803A6" w14:textId="77777777" w:rsidTr="004562AD">
        <w:trPr>
          <w:trHeight w:val="9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14:paraId="2528C858" w14:textId="77777777" w:rsidR="007527A0" w:rsidRPr="007527A0" w:rsidRDefault="007527A0" w:rsidP="007527A0">
            <w:pPr>
              <w:spacing w:after="0" w:line="240" w:lineRule="auto"/>
              <w:rPr>
                <w:rFonts w:ascii="Calibri" w:eastAsia="Times New Roman" w:hAnsi="Calibri" w:cs="Calibri"/>
                <w:color w:val="000000"/>
                <w:lang w:eastAsia="pl-PL"/>
              </w:rPr>
            </w:pPr>
            <w:r w:rsidRPr="007527A0">
              <w:rPr>
                <w:rFonts w:ascii="Calibri" w:eastAsia="Times New Roman" w:hAnsi="Calibri" w:cs="Calibri"/>
                <w:color w:val="000000"/>
                <w:lang w:eastAsia="pl-PL"/>
              </w:rPr>
              <w:t>BLAD_DANYCH</w:t>
            </w:r>
          </w:p>
        </w:tc>
        <w:tc>
          <w:tcPr>
            <w:tcW w:w="5982" w:type="dxa"/>
            <w:tcBorders>
              <w:top w:val="nil"/>
              <w:left w:val="nil"/>
              <w:bottom w:val="single" w:sz="4" w:space="0" w:color="auto"/>
              <w:right w:val="single" w:sz="4" w:space="0" w:color="auto"/>
            </w:tcBorders>
            <w:shd w:val="clear" w:color="auto" w:fill="auto"/>
            <w:vAlign w:val="bottom"/>
            <w:hideMark/>
          </w:tcPr>
          <w:p w14:paraId="289A921D" w14:textId="0304A15F" w:rsidR="007527A0" w:rsidRPr="007527A0" w:rsidRDefault="007527A0" w:rsidP="007527A0">
            <w:pPr>
              <w:spacing w:after="0" w:line="240" w:lineRule="auto"/>
              <w:rPr>
                <w:rFonts w:ascii="Calibri" w:eastAsia="Times New Roman" w:hAnsi="Calibri" w:cs="Calibri"/>
                <w:color w:val="000000"/>
                <w:lang w:eastAsia="pl-PL"/>
              </w:rPr>
            </w:pPr>
            <w:r w:rsidRPr="007527A0">
              <w:rPr>
                <w:rFonts w:ascii="Calibri" w:eastAsia="Times New Roman" w:hAnsi="Calibri" w:cs="Calibri"/>
                <w:color w:val="000000"/>
                <w:lang w:eastAsia="pl-PL"/>
              </w:rPr>
              <w:t xml:space="preserve">Wniosek zawiera błędy inne niż błędy </w:t>
            </w:r>
            <w:proofErr w:type="spellStart"/>
            <w:r w:rsidRPr="007527A0">
              <w:rPr>
                <w:rFonts w:ascii="Calibri" w:eastAsia="Times New Roman" w:hAnsi="Calibri" w:cs="Calibri"/>
                <w:color w:val="000000"/>
                <w:lang w:eastAsia="pl-PL"/>
              </w:rPr>
              <w:t>xsd</w:t>
            </w:r>
            <w:proofErr w:type="spellEnd"/>
            <w:r w:rsidRPr="007527A0">
              <w:rPr>
                <w:rFonts w:ascii="Calibri" w:eastAsia="Times New Roman" w:hAnsi="Calibri" w:cs="Calibri"/>
                <w:color w:val="000000"/>
                <w:lang w:eastAsia="pl-PL"/>
              </w:rPr>
              <w:t xml:space="preserve">. </w:t>
            </w:r>
            <w:r w:rsidR="009C07A1">
              <w:rPr>
                <w:rFonts w:ascii="Calibri" w:eastAsia="Times New Roman" w:hAnsi="Calibri" w:cs="Calibri"/>
                <w:color w:val="000000"/>
                <w:lang w:eastAsia="pl-PL"/>
              </w:rPr>
              <w:t>n</w:t>
            </w:r>
            <w:r w:rsidRPr="007527A0">
              <w:rPr>
                <w:rFonts w:ascii="Calibri" w:eastAsia="Times New Roman" w:hAnsi="Calibri" w:cs="Calibri"/>
                <w:color w:val="000000"/>
                <w:lang w:eastAsia="pl-PL"/>
              </w:rPr>
              <w:t xml:space="preserve">p. </w:t>
            </w:r>
            <w:r w:rsidR="00A764FB">
              <w:rPr>
                <w:rFonts w:ascii="Calibri" w:eastAsia="Times New Roman" w:hAnsi="Calibri" w:cs="Calibri"/>
                <w:color w:val="000000"/>
                <w:lang w:eastAsia="pl-PL"/>
              </w:rPr>
              <w:t>n</w:t>
            </w:r>
            <w:r w:rsidRPr="007527A0">
              <w:rPr>
                <w:rFonts w:ascii="Calibri" w:eastAsia="Times New Roman" w:hAnsi="Calibri" w:cs="Calibri"/>
                <w:color w:val="000000"/>
                <w:lang w:eastAsia="pl-PL"/>
              </w:rPr>
              <w:t xml:space="preserve">iepoprawne wartości słowników, niezgodność danych w kopercie </w:t>
            </w:r>
            <w:proofErr w:type="spellStart"/>
            <w:r w:rsidRPr="007527A0">
              <w:rPr>
                <w:rFonts w:ascii="Calibri" w:eastAsia="Times New Roman" w:hAnsi="Calibri" w:cs="Calibri"/>
                <w:color w:val="000000"/>
                <w:lang w:eastAsia="pl-PL"/>
              </w:rPr>
              <w:t>soap</w:t>
            </w:r>
            <w:proofErr w:type="spellEnd"/>
            <w:r w:rsidRPr="007527A0">
              <w:rPr>
                <w:rFonts w:ascii="Calibri" w:eastAsia="Times New Roman" w:hAnsi="Calibri" w:cs="Calibri"/>
                <w:color w:val="000000"/>
                <w:lang w:eastAsia="pl-PL"/>
              </w:rPr>
              <w:t xml:space="preserve"> z danymi na wniosku itp..</w:t>
            </w:r>
          </w:p>
        </w:tc>
        <w:tc>
          <w:tcPr>
            <w:tcW w:w="1559" w:type="dxa"/>
            <w:tcBorders>
              <w:top w:val="nil"/>
              <w:left w:val="nil"/>
              <w:bottom w:val="single" w:sz="4" w:space="0" w:color="auto"/>
              <w:right w:val="single" w:sz="4" w:space="0" w:color="auto"/>
            </w:tcBorders>
            <w:shd w:val="clear" w:color="auto" w:fill="auto"/>
            <w:noWrap/>
            <w:vAlign w:val="bottom"/>
            <w:hideMark/>
          </w:tcPr>
          <w:p w14:paraId="4CE43A93" w14:textId="77777777" w:rsidR="007527A0" w:rsidRPr="007527A0" w:rsidRDefault="007527A0" w:rsidP="007527A0">
            <w:pPr>
              <w:spacing w:after="0" w:line="240" w:lineRule="auto"/>
              <w:rPr>
                <w:rFonts w:ascii="Calibri" w:eastAsia="Times New Roman" w:hAnsi="Calibri" w:cs="Calibri"/>
                <w:color w:val="000000"/>
                <w:lang w:eastAsia="pl-PL"/>
              </w:rPr>
            </w:pPr>
            <w:r w:rsidRPr="007527A0">
              <w:rPr>
                <w:rFonts w:ascii="Calibri" w:eastAsia="Times New Roman" w:hAnsi="Calibri" w:cs="Calibri"/>
                <w:color w:val="000000"/>
                <w:lang w:eastAsia="pl-PL"/>
              </w:rPr>
              <w:t>TAK</w:t>
            </w:r>
          </w:p>
        </w:tc>
      </w:tr>
      <w:tr w:rsidR="00B61A53" w:rsidRPr="007527A0" w14:paraId="48A81420" w14:textId="77777777" w:rsidTr="004562AD">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14:paraId="4AA0E6DF" w14:textId="77777777" w:rsidR="007527A0" w:rsidRPr="007527A0" w:rsidRDefault="007527A0" w:rsidP="007527A0">
            <w:pPr>
              <w:spacing w:after="0" w:line="240" w:lineRule="auto"/>
              <w:rPr>
                <w:rFonts w:ascii="Calibri" w:eastAsia="Times New Roman" w:hAnsi="Calibri" w:cs="Calibri"/>
                <w:color w:val="000000"/>
                <w:lang w:eastAsia="pl-PL"/>
              </w:rPr>
            </w:pPr>
            <w:r w:rsidRPr="007527A0">
              <w:rPr>
                <w:rFonts w:ascii="Calibri" w:eastAsia="Times New Roman" w:hAnsi="Calibri" w:cs="Calibri"/>
                <w:color w:val="000000"/>
                <w:lang w:eastAsia="pl-PL"/>
              </w:rPr>
              <w:t>BLAD_XSD</w:t>
            </w:r>
          </w:p>
        </w:tc>
        <w:tc>
          <w:tcPr>
            <w:tcW w:w="5982" w:type="dxa"/>
            <w:tcBorders>
              <w:top w:val="nil"/>
              <w:left w:val="nil"/>
              <w:bottom w:val="single" w:sz="4" w:space="0" w:color="auto"/>
              <w:right w:val="single" w:sz="4" w:space="0" w:color="auto"/>
            </w:tcBorders>
            <w:shd w:val="clear" w:color="auto" w:fill="auto"/>
            <w:vAlign w:val="bottom"/>
            <w:hideMark/>
          </w:tcPr>
          <w:p w14:paraId="19C5E49D" w14:textId="77777777" w:rsidR="007527A0" w:rsidRPr="007527A0" w:rsidRDefault="007527A0" w:rsidP="007527A0">
            <w:pPr>
              <w:spacing w:after="0" w:line="240" w:lineRule="auto"/>
              <w:rPr>
                <w:rFonts w:ascii="Calibri" w:eastAsia="Times New Roman" w:hAnsi="Calibri" w:cs="Calibri"/>
                <w:color w:val="000000"/>
                <w:lang w:eastAsia="pl-PL"/>
              </w:rPr>
            </w:pPr>
            <w:r w:rsidRPr="007527A0">
              <w:rPr>
                <w:rFonts w:ascii="Calibri" w:eastAsia="Times New Roman" w:hAnsi="Calibri" w:cs="Calibri"/>
                <w:color w:val="000000"/>
                <w:lang w:eastAsia="pl-PL"/>
              </w:rPr>
              <w:t xml:space="preserve">Treść wniosku nie jest zgodna z </w:t>
            </w:r>
            <w:proofErr w:type="spellStart"/>
            <w:r w:rsidRPr="007527A0">
              <w:rPr>
                <w:rFonts w:ascii="Calibri" w:eastAsia="Times New Roman" w:hAnsi="Calibri" w:cs="Calibri"/>
                <w:color w:val="000000"/>
                <w:lang w:eastAsia="pl-PL"/>
              </w:rPr>
              <w:t>xsd</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57E00837" w14:textId="77777777" w:rsidR="007527A0" w:rsidRPr="007527A0" w:rsidRDefault="007527A0" w:rsidP="007527A0">
            <w:pPr>
              <w:spacing w:after="0" w:line="240" w:lineRule="auto"/>
              <w:rPr>
                <w:rFonts w:ascii="Calibri" w:eastAsia="Times New Roman" w:hAnsi="Calibri" w:cs="Calibri"/>
                <w:color w:val="000000"/>
                <w:lang w:eastAsia="pl-PL"/>
              </w:rPr>
            </w:pPr>
            <w:r w:rsidRPr="007527A0">
              <w:rPr>
                <w:rFonts w:ascii="Calibri" w:eastAsia="Times New Roman" w:hAnsi="Calibri" w:cs="Calibri"/>
                <w:color w:val="000000"/>
                <w:lang w:eastAsia="pl-PL"/>
              </w:rPr>
              <w:t>TAK</w:t>
            </w:r>
          </w:p>
        </w:tc>
      </w:tr>
      <w:tr w:rsidR="00B61A53" w:rsidRPr="007527A0" w14:paraId="20EDA425" w14:textId="77777777" w:rsidTr="004562AD">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14:paraId="7318E9E9" w14:textId="77777777" w:rsidR="007527A0" w:rsidRPr="007527A0" w:rsidRDefault="007527A0" w:rsidP="007527A0">
            <w:pPr>
              <w:spacing w:after="0" w:line="240" w:lineRule="auto"/>
              <w:rPr>
                <w:rFonts w:ascii="Calibri" w:eastAsia="Times New Roman" w:hAnsi="Calibri" w:cs="Calibri"/>
                <w:color w:val="000000"/>
                <w:lang w:eastAsia="pl-PL"/>
              </w:rPr>
            </w:pPr>
            <w:r w:rsidRPr="007527A0">
              <w:rPr>
                <w:rFonts w:ascii="Calibri" w:eastAsia="Times New Roman" w:hAnsi="Calibri" w:cs="Calibri"/>
                <w:color w:val="000000"/>
                <w:lang w:eastAsia="pl-PL"/>
              </w:rPr>
              <w:t>BLAD_PODPISU</w:t>
            </w:r>
          </w:p>
        </w:tc>
        <w:tc>
          <w:tcPr>
            <w:tcW w:w="5982" w:type="dxa"/>
            <w:tcBorders>
              <w:top w:val="nil"/>
              <w:left w:val="nil"/>
              <w:bottom w:val="single" w:sz="4" w:space="0" w:color="auto"/>
              <w:right w:val="single" w:sz="4" w:space="0" w:color="auto"/>
            </w:tcBorders>
            <w:shd w:val="clear" w:color="auto" w:fill="auto"/>
            <w:vAlign w:val="bottom"/>
            <w:hideMark/>
          </w:tcPr>
          <w:p w14:paraId="1DD28B21" w14:textId="77777777" w:rsidR="007527A0" w:rsidRPr="007527A0" w:rsidRDefault="007527A0" w:rsidP="007527A0">
            <w:pPr>
              <w:spacing w:after="0" w:line="240" w:lineRule="auto"/>
              <w:rPr>
                <w:rFonts w:ascii="Calibri" w:eastAsia="Times New Roman" w:hAnsi="Calibri" w:cs="Calibri"/>
                <w:color w:val="000000"/>
                <w:lang w:eastAsia="pl-PL"/>
              </w:rPr>
            </w:pPr>
            <w:r w:rsidRPr="007527A0">
              <w:rPr>
                <w:rFonts w:ascii="Calibri" w:eastAsia="Times New Roman" w:hAnsi="Calibri" w:cs="Calibri"/>
                <w:color w:val="000000"/>
                <w:lang w:eastAsia="pl-PL"/>
              </w:rPr>
              <w:t>Niepoprawny podpis pod dokumentem</w:t>
            </w:r>
          </w:p>
        </w:tc>
        <w:tc>
          <w:tcPr>
            <w:tcW w:w="1559" w:type="dxa"/>
            <w:tcBorders>
              <w:top w:val="nil"/>
              <w:left w:val="nil"/>
              <w:bottom w:val="single" w:sz="4" w:space="0" w:color="auto"/>
              <w:right w:val="single" w:sz="4" w:space="0" w:color="auto"/>
            </w:tcBorders>
            <w:shd w:val="clear" w:color="auto" w:fill="auto"/>
            <w:noWrap/>
            <w:vAlign w:val="bottom"/>
            <w:hideMark/>
          </w:tcPr>
          <w:p w14:paraId="313031A7" w14:textId="77777777" w:rsidR="007527A0" w:rsidRPr="007527A0" w:rsidRDefault="007527A0" w:rsidP="007527A0">
            <w:pPr>
              <w:spacing w:after="0" w:line="240" w:lineRule="auto"/>
              <w:rPr>
                <w:rFonts w:ascii="Calibri" w:eastAsia="Times New Roman" w:hAnsi="Calibri" w:cs="Calibri"/>
                <w:color w:val="000000"/>
                <w:lang w:eastAsia="pl-PL"/>
              </w:rPr>
            </w:pPr>
            <w:r w:rsidRPr="007527A0">
              <w:rPr>
                <w:rFonts w:ascii="Calibri" w:eastAsia="Times New Roman" w:hAnsi="Calibri" w:cs="Calibri"/>
                <w:color w:val="000000"/>
                <w:lang w:eastAsia="pl-PL"/>
              </w:rPr>
              <w:t>TAK</w:t>
            </w:r>
          </w:p>
        </w:tc>
      </w:tr>
      <w:tr w:rsidR="00B61A53" w:rsidRPr="007527A0" w14:paraId="07E51AB6" w14:textId="77777777" w:rsidTr="004562AD">
        <w:trPr>
          <w:trHeight w:val="6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14:paraId="57BED610" w14:textId="77777777" w:rsidR="007527A0" w:rsidRPr="007527A0" w:rsidRDefault="007527A0" w:rsidP="007527A0">
            <w:pPr>
              <w:spacing w:after="0" w:line="240" w:lineRule="auto"/>
              <w:rPr>
                <w:rFonts w:ascii="Calibri" w:eastAsia="Times New Roman" w:hAnsi="Calibri" w:cs="Calibri"/>
                <w:color w:val="000000"/>
                <w:lang w:eastAsia="pl-PL"/>
              </w:rPr>
            </w:pPr>
            <w:r w:rsidRPr="007527A0">
              <w:rPr>
                <w:rFonts w:ascii="Calibri" w:eastAsia="Times New Roman" w:hAnsi="Calibri" w:cs="Calibri"/>
                <w:color w:val="000000"/>
                <w:lang w:eastAsia="pl-PL"/>
              </w:rPr>
              <w:t>DO_WYSLANIA</w:t>
            </w:r>
          </w:p>
        </w:tc>
        <w:tc>
          <w:tcPr>
            <w:tcW w:w="5982" w:type="dxa"/>
            <w:tcBorders>
              <w:top w:val="nil"/>
              <w:left w:val="nil"/>
              <w:bottom w:val="single" w:sz="4" w:space="0" w:color="auto"/>
              <w:right w:val="single" w:sz="4" w:space="0" w:color="auto"/>
            </w:tcBorders>
            <w:shd w:val="clear" w:color="auto" w:fill="auto"/>
            <w:vAlign w:val="bottom"/>
            <w:hideMark/>
          </w:tcPr>
          <w:p w14:paraId="4F270D9C" w14:textId="77777777" w:rsidR="007527A0" w:rsidRPr="007527A0" w:rsidRDefault="007527A0" w:rsidP="007527A0">
            <w:pPr>
              <w:spacing w:after="0" w:line="240" w:lineRule="auto"/>
              <w:rPr>
                <w:rFonts w:ascii="Calibri" w:eastAsia="Times New Roman" w:hAnsi="Calibri" w:cs="Calibri"/>
                <w:color w:val="000000"/>
                <w:lang w:eastAsia="pl-PL"/>
              </w:rPr>
            </w:pPr>
            <w:r w:rsidRPr="007527A0">
              <w:rPr>
                <w:rFonts w:ascii="Calibri" w:eastAsia="Times New Roman" w:hAnsi="Calibri" w:cs="Calibri"/>
                <w:color w:val="000000"/>
                <w:lang w:eastAsia="pl-PL"/>
              </w:rPr>
              <w:t>Wniosek został sprawdzony i może być przekazany do obsługi</w:t>
            </w:r>
          </w:p>
        </w:tc>
        <w:tc>
          <w:tcPr>
            <w:tcW w:w="1559" w:type="dxa"/>
            <w:tcBorders>
              <w:top w:val="nil"/>
              <w:left w:val="nil"/>
              <w:bottom w:val="single" w:sz="4" w:space="0" w:color="auto"/>
              <w:right w:val="single" w:sz="4" w:space="0" w:color="auto"/>
            </w:tcBorders>
            <w:shd w:val="clear" w:color="auto" w:fill="auto"/>
            <w:noWrap/>
            <w:vAlign w:val="bottom"/>
            <w:hideMark/>
          </w:tcPr>
          <w:p w14:paraId="284205CC" w14:textId="77777777" w:rsidR="007527A0" w:rsidRPr="007527A0" w:rsidRDefault="007527A0" w:rsidP="007527A0">
            <w:pPr>
              <w:spacing w:after="0" w:line="240" w:lineRule="auto"/>
              <w:rPr>
                <w:rFonts w:ascii="Calibri" w:eastAsia="Times New Roman" w:hAnsi="Calibri" w:cs="Calibri"/>
                <w:color w:val="000000"/>
                <w:lang w:eastAsia="pl-PL"/>
              </w:rPr>
            </w:pPr>
            <w:r w:rsidRPr="007527A0">
              <w:rPr>
                <w:rFonts w:ascii="Calibri" w:eastAsia="Times New Roman" w:hAnsi="Calibri" w:cs="Calibri"/>
                <w:color w:val="000000"/>
                <w:lang w:eastAsia="pl-PL"/>
              </w:rPr>
              <w:t>NIE</w:t>
            </w:r>
          </w:p>
        </w:tc>
      </w:tr>
      <w:tr w:rsidR="00B61A53" w:rsidRPr="007527A0" w14:paraId="7047E7A3" w14:textId="77777777" w:rsidTr="004562AD">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14:paraId="66F465B9" w14:textId="77777777" w:rsidR="007527A0" w:rsidRPr="007527A0" w:rsidRDefault="007527A0" w:rsidP="007527A0">
            <w:pPr>
              <w:spacing w:after="0" w:line="240" w:lineRule="auto"/>
              <w:rPr>
                <w:rFonts w:ascii="Calibri" w:eastAsia="Times New Roman" w:hAnsi="Calibri" w:cs="Calibri"/>
                <w:color w:val="000000"/>
                <w:lang w:eastAsia="pl-PL"/>
              </w:rPr>
            </w:pPr>
            <w:r w:rsidRPr="007527A0">
              <w:rPr>
                <w:rFonts w:ascii="Calibri" w:eastAsia="Times New Roman" w:hAnsi="Calibri" w:cs="Calibri"/>
                <w:color w:val="000000"/>
                <w:lang w:eastAsia="pl-PL"/>
              </w:rPr>
              <w:t>WYSLANY_UPO</w:t>
            </w:r>
          </w:p>
        </w:tc>
        <w:tc>
          <w:tcPr>
            <w:tcW w:w="5982" w:type="dxa"/>
            <w:tcBorders>
              <w:top w:val="nil"/>
              <w:left w:val="nil"/>
              <w:bottom w:val="single" w:sz="4" w:space="0" w:color="auto"/>
              <w:right w:val="single" w:sz="4" w:space="0" w:color="auto"/>
            </w:tcBorders>
            <w:shd w:val="clear" w:color="auto" w:fill="auto"/>
            <w:vAlign w:val="bottom"/>
            <w:hideMark/>
          </w:tcPr>
          <w:p w14:paraId="48EF6564" w14:textId="7738FA77" w:rsidR="007527A0" w:rsidRPr="007527A0" w:rsidRDefault="00E66686" w:rsidP="007527A0">
            <w:pPr>
              <w:spacing w:after="0" w:line="240" w:lineRule="auto"/>
              <w:rPr>
                <w:rFonts w:ascii="Calibri" w:eastAsia="Times New Roman" w:hAnsi="Calibri" w:cs="Calibri"/>
                <w:color w:val="000000"/>
                <w:lang w:eastAsia="pl-PL"/>
              </w:rPr>
            </w:pPr>
            <w:r>
              <w:t xml:space="preserve">Poświadczenia przedłożenia </w:t>
            </w:r>
            <w:r w:rsidR="007527A0" w:rsidRPr="007527A0">
              <w:rPr>
                <w:rFonts w:ascii="Calibri" w:eastAsia="Times New Roman" w:hAnsi="Calibri" w:cs="Calibri"/>
                <w:color w:val="000000"/>
                <w:lang w:eastAsia="pl-PL"/>
              </w:rPr>
              <w:t>zostało wysłane do beneficjenta</w:t>
            </w:r>
          </w:p>
        </w:tc>
        <w:tc>
          <w:tcPr>
            <w:tcW w:w="1559" w:type="dxa"/>
            <w:tcBorders>
              <w:top w:val="nil"/>
              <w:left w:val="nil"/>
              <w:bottom w:val="single" w:sz="4" w:space="0" w:color="auto"/>
              <w:right w:val="single" w:sz="4" w:space="0" w:color="auto"/>
            </w:tcBorders>
            <w:shd w:val="clear" w:color="auto" w:fill="auto"/>
            <w:noWrap/>
            <w:vAlign w:val="bottom"/>
            <w:hideMark/>
          </w:tcPr>
          <w:p w14:paraId="2311787C" w14:textId="77777777" w:rsidR="007527A0" w:rsidRPr="007527A0" w:rsidRDefault="007527A0" w:rsidP="007527A0">
            <w:pPr>
              <w:spacing w:after="0" w:line="240" w:lineRule="auto"/>
              <w:rPr>
                <w:rFonts w:ascii="Calibri" w:eastAsia="Times New Roman" w:hAnsi="Calibri" w:cs="Calibri"/>
                <w:color w:val="000000"/>
                <w:lang w:eastAsia="pl-PL"/>
              </w:rPr>
            </w:pPr>
            <w:r w:rsidRPr="007527A0">
              <w:rPr>
                <w:rFonts w:ascii="Calibri" w:eastAsia="Times New Roman" w:hAnsi="Calibri" w:cs="Calibri"/>
                <w:color w:val="000000"/>
                <w:lang w:eastAsia="pl-PL"/>
              </w:rPr>
              <w:t>TAK</w:t>
            </w:r>
          </w:p>
        </w:tc>
      </w:tr>
    </w:tbl>
    <w:p w14:paraId="27BF1C24" w14:textId="77777777" w:rsidR="0052448E" w:rsidRDefault="0052448E" w:rsidP="0022684F"/>
    <w:p w14:paraId="118E5A12" w14:textId="50B6FD5E" w:rsidR="009571A1" w:rsidRDefault="00E72F3D" w:rsidP="0022684F">
      <w:r w:rsidRPr="00E72F3D">
        <w:rPr>
          <w:noProof/>
          <w:lang w:eastAsia="pl-PL"/>
        </w:rPr>
        <w:drawing>
          <wp:inline distT="0" distB="0" distL="0" distR="0" wp14:anchorId="23039FBB" wp14:editId="152C941E">
            <wp:extent cx="6038850" cy="4886274"/>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43918" cy="4890374"/>
                    </a:xfrm>
                    <a:prstGeom prst="rect">
                      <a:avLst/>
                    </a:prstGeom>
                    <a:noFill/>
                    <a:ln>
                      <a:noFill/>
                    </a:ln>
                  </pic:spPr>
                </pic:pic>
              </a:graphicData>
            </a:graphic>
          </wp:inline>
        </w:drawing>
      </w:r>
    </w:p>
    <w:p w14:paraId="5A28AB93" w14:textId="377F0F03" w:rsidR="00E65219" w:rsidRDefault="00E65219" w:rsidP="00E65219">
      <w:pPr>
        <w:pStyle w:val="Nagwek1"/>
      </w:pPr>
      <w:bookmarkStart w:id="21" w:name="_Ref69981413"/>
      <w:bookmarkStart w:id="22" w:name="_Toc77250559"/>
      <w:r>
        <w:lastRenderedPageBreak/>
        <w:t xml:space="preserve">Opis </w:t>
      </w:r>
      <w:r w:rsidR="004562AD">
        <w:t>procesu składania wniosku</w:t>
      </w:r>
      <w:bookmarkEnd w:id="21"/>
      <w:bookmarkEnd w:id="22"/>
    </w:p>
    <w:p w14:paraId="654AF9A5" w14:textId="02CBE9C1" w:rsidR="00F866E3" w:rsidRPr="00F866E3" w:rsidRDefault="000B250F" w:rsidP="00F866E3">
      <w:r w:rsidRPr="000B250F">
        <w:rPr>
          <w:noProof/>
          <w:lang w:eastAsia="pl-PL"/>
        </w:rPr>
        <w:drawing>
          <wp:inline distT="0" distB="0" distL="0" distR="0" wp14:anchorId="2ED01561" wp14:editId="7F45B040">
            <wp:extent cx="5734050" cy="7262446"/>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9085" cy="7268823"/>
                    </a:xfrm>
                    <a:prstGeom prst="rect">
                      <a:avLst/>
                    </a:prstGeom>
                    <a:noFill/>
                    <a:ln>
                      <a:noFill/>
                    </a:ln>
                  </pic:spPr>
                </pic:pic>
              </a:graphicData>
            </a:graphic>
          </wp:inline>
        </w:drawing>
      </w:r>
    </w:p>
    <w:p w14:paraId="38F31D2D" w14:textId="7C76A910" w:rsidR="00FE4A21" w:rsidRDefault="006F5253" w:rsidP="008160DE">
      <w:pPr>
        <w:jc w:val="both"/>
      </w:pPr>
      <w:r>
        <w:t xml:space="preserve">Wnioski są składane przez beneficjenta </w:t>
      </w:r>
      <w:r w:rsidR="008160DE">
        <w:t xml:space="preserve">za pośrednictwem systemów bankowych i </w:t>
      </w:r>
      <w:proofErr w:type="spellStart"/>
      <w:r w:rsidR="008160DE">
        <w:t>PIU-Emp@tia</w:t>
      </w:r>
      <w:proofErr w:type="spellEnd"/>
      <w:r>
        <w:t>.</w:t>
      </w:r>
    </w:p>
    <w:p w14:paraId="61B31AF7" w14:textId="5CCAD8FC" w:rsidR="00286862" w:rsidRDefault="00F866E3" w:rsidP="00286862">
      <w:pPr>
        <w:jc w:val="both"/>
      </w:pPr>
      <w:r>
        <w:t xml:space="preserve">Wniosek zostaje przekazany do modułu </w:t>
      </w:r>
      <w:proofErr w:type="spellStart"/>
      <w:r w:rsidR="001B2FAB">
        <w:t>Banki+</w:t>
      </w:r>
      <w:r w:rsidR="004C6781">
        <w:t>RKO</w:t>
      </w:r>
      <w:r w:rsidR="00237139">
        <w:t>-R</w:t>
      </w:r>
      <w:proofErr w:type="spellEnd"/>
      <w:r>
        <w:t xml:space="preserve">, gdzie jest sprawdzana jego poprawność. Jeżeli wniosek jest poprawny to następuje generacja </w:t>
      </w:r>
      <w:r w:rsidR="001B4455">
        <w:t>poświadczenia</w:t>
      </w:r>
      <w:r w:rsidR="005025A9">
        <w:t xml:space="preserve"> przedłożenia</w:t>
      </w:r>
      <w:r>
        <w:t xml:space="preserve"> </w:t>
      </w:r>
      <w:r w:rsidR="00E95625">
        <w:t>(UPO)</w:t>
      </w:r>
      <w:r>
        <w:t xml:space="preserve"> i </w:t>
      </w:r>
      <w:r w:rsidR="00E95625">
        <w:t>wysłanie</w:t>
      </w:r>
      <w:r w:rsidR="002170AE">
        <w:t xml:space="preserve"> poświadczenia za pomocą wiadomości</w:t>
      </w:r>
      <w:r w:rsidR="00E95625">
        <w:t xml:space="preserve"> </w:t>
      </w:r>
      <w:r w:rsidR="008160DE">
        <w:t>e-</w:t>
      </w:r>
      <w:r>
        <w:t>mail. W tym momencie obsługa wniosk</w:t>
      </w:r>
      <w:r w:rsidR="00ED0843">
        <w:t>u</w:t>
      </w:r>
      <w:r>
        <w:t xml:space="preserve"> z punktu widzenia banku zostaje zakończona.</w:t>
      </w:r>
    </w:p>
    <w:p w14:paraId="2F1E6AD8" w14:textId="5F4B8333" w:rsidR="00F866E3" w:rsidRDefault="000B250F" w:rsidP="00286862">
      <w:pPr>
        <w:jc w:val="both"/>
      </w:pPr>
      <w:r>
        <w:lastRenderedPageBreak/>
        <w:t xml:space="preserve">Jeżeli </w:t>
      </w:r>
      <w:r w:rsidR="00ED0843">
        <w:t xml:space="preserve">podczas weryfikacji wystąpiły </w:t>
      </w:r>
      <w:r>
        <w:t>błędy</w:t>
      </w:r>
      <w:r w:rsidR="00ED0843">
        <w:t>,</w:t>
      </w:r>
      <w:r>
        <w:t xml:space="preserve"> to zwracany </w:t>
      </w:r>
      <w:r w:rsidR="00ED0843">
        <w:t xml:space="preserve">jest </w:t>
      </w:r>
      <w:r>
        <w:t>odpowiedni status terminalny informujący o błędzie (</w:t>
      </w:r>
      <w:r w:rsidRPr="000B250F">
        <w:t>BLAD_DANYCH, BLAD_XSD, BLAD_PODPISU</w:t>
      </w:r>
      <w:r>
        <w:t>)</w:t>
      </w:r>
      <w:r w:rsidR="00ED0843">
        <w:t>.</w:t>
      </w:r>
    </w:p>
    <w:p w14:paraId="4D04D484" w14:textId="77777777" w:rsidR="00ED0843" w:rsidRDefault="00ED0843">
      <w:pPr>
        <w:rPr>
          <w:rFonts w:asciiTheme="majorHAnsi" w:eastAsiaTheme="majorEastAsia" w:hAnsiTheme="majorHAnsi" w:cstheme="majorBidi"/>
          <w:b/>
          <w:bCs/>
          <w:smallCaps/>
          <w:color w:val="000000" w:themeColor="text1"/>
          <w:sz w:val="36"/>
          <w:szCs w:val="36"/>
        </w:rPr>
      </w:pPr>
      <w:r>
        <w:br w:type="page"/>
      </w:r>
    </w:p>
    <w:p w14:paraId="24E6434D" w14:textId="6EF52121" w:rsidR="000B250F" w:rsidRDefault="000B250F" w:rsidP="000B250F">
      <w:pPr>
        <w:pStyle w:val="Nagwek1"/>
      </w:pPr>
      <w:bookmarkStart w:id="23" w:name="_Toc77250560"/>
      <w:r>
        <w:lastRenderedPageBreak/>
        <w:t>Architektura</w:t>
      </w:r>
      <w:bookmarkEnd w:id="23"/>
    </w:p>
    <w:p w14:paraId="30B0B3FF" w14:textId="0BAF72AE" w:rsidR="000B250F" w:rsidRDefault="00ED0843" w:rsidP="000B250F">
      <w:pPr>
        <w:jc w:val="both"/>
      </w:pPr>
      <w:r>
        <w:t xml:space="preserve">Podsystem </w:t>
      </w:r>
      <w:proofErr w:type="spellStart"/>
      <w:r w:rsidR="00C1324F">
        <w:t>Banki+</w:t>
      </w:r>
      <w:r w:rsidR="004C6781">
        <w:t>RKO</w:t>
      </w:r>
      <w:r w:rsidR="00237139">
        <w:t>-R</w:t>
      </w:r>
      <w:proofErr w:type="spellEnd"/>
      <w:r w:rsidR="000B250F">
        <w:t xml:space="preserve"> będzie </w:t>
      </w:r>
      <w:r w:rsidR="00BC386B">
        <w:t xml:space="preserve">składa </w:t>
      </w:r>
      <w:r w:rsidR="000B250F">
        <w:t>się z dwóch niezależnych komponentów. Pierwszy z ni</w:t>
      </w:r>
      <w:r w:rsidR="006205D8">
        <w:t>ch (</w:t>
      </w:r>
      <w:proofErr w:type="spellStart"/>
      <w:r w:rsidR="006205D8">
        <w:t>Banki+</w:t>
      </w:r>
      <w:r w:rsidR="004C6781">
        <w:t>RKO</w:t>
      </w:r>
      <w:r w:rsidR="00237139">
        <w:t>-R</w:t>
      </w:r>
      <w:proofErr w:type="spellEnd"/>
      <w:r w:rsidR="006205D8">
        <w:t xml:space="preserve"> WS)</w:t>
      </w:r>
      <w:r w:rsidR="000B250F">
        <w:t xml:space="preserve"> odpowiedzialny </w:t>
      </w:r>
      <w:r w:rsidR="00BC386B">
        <w:t xml:space="preserve">jest </w:t>
      </w:r>
      <w:r w:rsidR="000B250F">
        <w:t xml:space="preserve">za przyjmowanie wniosków przekazywanych przez systemy bankowe. Drugi moduł </w:t>
      </w:r>
      <w:r w:rsidR="006205D8">
        <w:t>(</w:t>
      </w:r>
      <w:proofErr w:type="spellStart"/>
      <w:r w:rsidR="006205D8">
        <w:t>Banki+</w:t>
      </w:r>
      <w:r w:rsidR="004C6781">
        <w:t>RKO</w:t>
      </w:r>
      <w:r w:rsidR="00237139">
        <w:t>R</w:t>
      </w:r>
      <w:proofErr w:type="spellEnd"/>
      <w:r w:rsidR="006205D8">
        <w:t xml:space="preserve"> Obsługa) </w:t>
      </w:r>
      <w:r w:rsidR="000B250F">
        <w:t xml:space="preserve">odpowiedzialny </w:t>
      </w:r>
      <w:r w:rsidR="00BC386B">
        <w:t xml:space="preserve">jest </w:t>
      </w:r>
      <w:r w:rsidR="000B250F">
        <w:t xml:space="preserve">za przetworzenie wniosku, czyli wygenerowanie poświadczenia przedłożenia, wysłanie go </w:t>
      </w:r>
      <w:r w:rsidR="006205D8">
        <w:t>za pośrednictwem wiadomości e-</w:t>
      </w:r>
      <w:r w:rsidR="000B250F">
        <w:t xml:space="preserve">mail </w:t>
      </w:r>
      <w:r w:rsidR="006205D8">
        <w:t>oraz</w:t>
      </w:r>
      <w:r w:rsidR="000B250F">
        <w:t> przekazanie wniosku do PUE do dalszej obsługi.</w:t>
      </w:r>
    </w:p>
    <w:p w14:paraId="05F5FB02" w14:textId="2D1006F1" w:rsidR="000B250F" w:rsidRDefault="429B0F27" w:rsidP="000B250F">
      <w:r>
        <w:rPr>
          <w:noProof/>
          <w:lang w:eastAsia="pl-PL"/>
        </w:rPr>
        <w:drawing>
          <wp:inline distT="0" distB="0" distL="0" distR="0" wp14:anchorId="57525EE2" wp14:editId="792BE7F6">
            <wp:extent cx="5753098" cy="1952625"/>
            <wp:effectExtent l="0" t="0" r="0"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pic:nvPicPr>
                  <pic:blipFill>
                    <a:blip r:embed="rId20">
                      <a:extLst>
                        <a:ext uri="{28A0092B-C50C-407E-A947-70E740481C1C}">
                          <a14:useLocalDpi xmlns:a14="http://schemas.microsoft.com/office/drawing/2010/main" val="0"/>
                        </a:ext>
                      </a:extLst>
                    </a:blip>
                    <a:stretch>
                      <a:fillRect/>
                    </a:stretch>
                  </pic:blipFill>
                  <pic:spPr>
                    <a:xfrm>
                      <a:off x="0" y="0"/>
                      <a:ext cx="5753098" cy="1952625"/>
                    </a:xfrm>
                    <a:prstGeom prst="rect">
                      <a:avLst/>
                    </a:prstGeom>
                  </pic:spPr>
                </pic:pic>
              </a:graphicData>
            </a:graphic>
          </wp:inline>
        </w:drawing>
      </w:r>
    </w:p>
    <w:p w14:paraId="6535721B" w14:textId="77777777" w:rsidR="006205D8" w:rsidRDefault="006205D8">
      <w:pPr>
        <w:rPr>
          <w:rFonts w:asciiTheme="majorHAnsi" w:eastAsiaTheme="majorEastAsia" w:hAnsiTheme="majorHAnsi" w:cstheme="majorBidi"/>
          <w:b/>
          <w:bCs/>
          <w:smallCaps/>
          <w:color w:val="000000" w:themeColor="text1"/>
          <w:sz w:val="36"/>
          <w:szCs w:val="36"/>
        </w:rPr>
      </w:pPr>
      <w:r>
        <w:br w:type="page"/>
      </w:r>
    </w:p>
    <w:p w14:paraId="1F16BDA8" w14:textId="14C85A1B" w:rsidR="003F5D30" w:rsidRDefault="003F5D30" w:rsidP="003F5D30">
      <w:pPr>
        <w:pStyle w:val="Nagwek1"/>
      </w:pPr>
      <w:bookmarkStart w:id="24" w:name="_Toc77250561"/>
      <w:r>
        <w:lastRenderedPageBreak/>
        <w:t>Wdrożenie rozwiązania</w:t>
      </w:r>
      <w:bookmarkEnd w:id="24"/>
    </w:p>
    <w:p w14:paraId="4C6F94AA" w14:textId="6E26913A" w:rsidR="008024E9" w:rsidRDefault="5C4CF31D" w:rsidP="189F2F88">
      <w:pPr>
        <w:jc w:val="both"/>
      </w:pPr>
      <w:r>
        <w:t xml:space="preserve">Systemy bankowe </w:t>
      </w:r>
      <w:r w:rsidR="1175B66D">
        <w:t>będą zintegrowane za pomocą dedykowanych aplikacji z ZUS</w:t>
      </w:r>
      <w:r w:rsidR="41981426">
        <w:t>. Obok obecnie istniejącego interfejsu przyjmującego wn</w:t>
      </w:r>
      <w:r w:rsidR="4B086D6D">
        <w:t>i</w:t>
      </w:r>
      <w:r w:rsidR="41981426">
        <w:t xml:space="preserve">oski 300+ zostaną uruchomione kolejno dodatkowe dedykowane interfejsy dla wniosków 500+ (przeniesienie funkcjonalności z </w:t>
      </w:r>
      <w:proofErr w:type="spellStart"/>
      <w:r w:rsidR="41981426">
        <w:t>MRiPS</w:t>
      </w:r>
      <w:proofErr w:type="spellEnd"/>
      <w:r w:rsidR="41981426">
        <w:t>)</w:t>
      </w:r>
      <w:r w:rsidR="00CC61C3">
        <w:t xml:space="preserve"> oraz dla dwóch nowych obszarów:</w:t>
      </w:r>
      <w:r w:rsidR="41981426">
        <w:t xml:space="preserve">  RKO i DŻ.</w:t>
      </w:r>
    </w:p>
    <w:p w14:paraId="42ADB668" w14:textId="70667E5F" w:rsidR="00980757" w:rsidRPr="003A724F" w:rsidRDefault="00CC61C3" w:rsidP="189F2F88">
      <w:pPr>
        <w:jc w:val="both"/>
      </w:pPr>
      <w:r w:rsidRPr="189F2F88">
        <w:rPr>
          <w:noProof/>
        </w:rPr>
        <w:t xml:space="preserve">W zakresie wniosku </w:t>
      </w:r>
      <w:r w:rsidR="00C908CA">
        <w:rPr>
          <w:noProof/>
        </w:rPr>
        <w:t>RKO</w:t>
      </w:r>
      <w:r w:rsidRPr="189F2F88">
        <w:rPr>
          <w:noProof/>
        </w:rPr>
        <w:t xml:space="preserve"> k</w:t>
      </w:r>
      <w:r w:rsidR="00980757">
        <w:t xml:space="preserve">ody instytucji i sposób generowania identyfikatorów nie </w:t>
      </w:r>
      <w:r w:rsidR="67DA7E8C">
        <w:t>zmienia</w:t>
      </w:r>
      <w:r w:rsidR="3456D795">
        <w:t>ją</w:t>
      </w:r>
      <w:r w:rsidR="00980757">
        <w:t xml:space="preserve"> się</w:t>
      </w:r>
      <w:r w:rsidR="004E599A">
        <w:t xml:space="preserve"> – są analogiczne jak w funkcjonującym już obszarze</w:t>
      </w:r>
      <w:r w:rsidR="004116AB">
        <w:t xml:space="preserve"> wniosków 300+</w:t>
      </w:r>
      <w:r w:rsidR="00980757">
        <w:t>.</w:t>
      </w:r>
    </w:p>
    <w:p w14:paraId="19C48855" w14:textId="48BF6866" w:rsidR="00DB268A" w:rsidRDefault="00D028BE" w:rsidP="004D419B">
      <w:pPr>
        <w:jc w:val="both"/>
      </w:pPr>
      <w:r w:rsidRPr="00501D22">
        <w:t>Dla wniosk</w:t>
      </w:r>
      <w:r w:rsidR="00F70220" w:rsidRPr="00501D22">
        <w:t>ów</w:t>
      </w:r>
      <w:r w:rsidRPr="00501D22">
        <w:t xml:space="preserve"> składanych do ZUS </w:t>
      </w:r>
      <w:r w:rsidR="00E06EA7" w:rsidRPr="00501D22">
        <w:t>status wniosków jest sprawdzany</w:t>
      </w:r>
      <w:r w:rsidR="00501D22">
        <w:t xml:space="preserve"> wyłącznie</w:t>
      </w:r>
      <w:r w:rsidR="00E06EA7" w:rsidRPr="00501D22">
        <w:t xml:space="preserve"> za pomocą dedykowanej operacji</w:t>
      </w:r>
      <w:r w:rsidR="004116AB" w:rsidRPr="00501D22">
        <w:t xml:space="preserve"> (nie jest obsługiwany </w:t>
      </w:r>
      <w:r w:rsidR="00501D22" w:rsidRPr="00501D22">
        <w:t xml:space="preserve">tryb sprawdzania poprzez </w:t>
      </w:r>
      <w:r w:rsidR="004116AB" w:rsidRPr="00501D22">
        <w:t>raport z wykazem statusów</w:t>
      </w:r>
      <w:r w:rsidR="00501D22" w:rsidRPr="00501D22">
        <w:t xml:space="preserve"> na serwerze </w:t>
      </w:r>
      <w:proofErr w:type="spellStart"/>
      <w:r w:rsidR="00501D22" w:rsidRPr="00501D22">
        <w:t>sFTP</w:t>
      </w:r>
      <w:proofErr w:type="spellEnd"/>
      <w:r w:rsidR="004116AB" w:rsidRPr="00501D22">
        <w:t>)</w:t>
      </w:r>
      <w:r w:rsidR="00E06EA7" w:rsidRPr="00501D22">
        <w:t>.</w:t>
      </w:r>
    </w:p>
    <w:p w14:paraId="792FDD06" w14:textId="77777777" w:rsidR="00A86DCC" w:rsidRDefault="00A86DCC">
      <w:r>
        <w:br w:type="page"/>
      </w:r>
    </w:p>
    <w:p w14:paraId="218BECBC" w14:textId="4449AE39" w:rsidR="004F7E2B" w:rsidRDefault="004F7E2B" w:rsidP="00BD235F">
      <w:pPr>
        <w:pStyle w:val="Nagwek1"/>
      </w:pPr>
      <w:bookmarkStart w:id="25" w:name="_Toc70460329"/>
      <w:bookmarkStart w:id="26" w:name="_Toc70460628"/>
      <w:bookmarkStart w:id="27" w:name="_Toc70498958"/>
      <w:bookmarkStart w:id="28" w:name="_Toc77250562"/>
      <w:bookmarkEnd w:id="25"/>
      <w:bookmarkEnd w:id="26"/>
      <w:bookmarkEnd w:id="27"/>
      <w:r>
        <w:lastRenderedPageBreak/>
        <w:t>Procedura wydania certyfikatu</w:t>
      </w:r>
      <w:r w:rsidR="00C26C94">
        <w:t xml:space="preserve"> </w:t>
      </w:r>
      <w:r w:rsidR="00EC4AE3">
        <w:t>produkcyjnego</w:t>
      </w:r>
      <w:bookmarkEnd w:id="28"/>
    </w:p>
    <w:p w14:paraId="08C70D74" w14:textId="77777777" w:rsidR="00E10952" w:rsidRDefault="00E10952" w:rsidP="00E10952">
      <w:pPr>
        <w:jc w:val="both"/>
        <w:rPr>
          <w:lang w:eastAsia="pl-PL"/>
        </w:rPr>
      </w:pPr>
      <w:r>
        <w:rPr>
          <w:lang w:eastAsia="pl-PL"/>
        </w:rPr>
        <w:t xml:space="preserve">Poniżej przedstawiono przebieg procedury wydania certyfikatu dla systemu instytucji zewnętrznej na potrzeby uwierzytelnienia w usłudze SOAP (WS-Security) modułu BankiPlus </w:t>
      </w:r>
      <w:r>
        <w:rPr>
          <w:b/>
          <w:lang w:eastAsia="pl-PL"/>
        </w:rPr>
        <w:t>w</w:t>
      </w:r>
      <w:r w:rsidRPr="00396F40">
        <w:rPr>
          <w:b/>
          <w:lang w:eastAsia="pl-PL"/>
        </w:rPr>
        <w:t xml:space="preserve"> środowisku produkcyjnym</w:t>
      </w:r>
      <w:r>
        <w:rPr>
          <w:lang w:eastAsia="pl-PL"/>
        </w:rPr>
        <w:t>.</w:t>
      </w:r>
    </w:p>
    <w:p w14:paraId="575BC912" w14:textId="77777777" w:rsidR="00E10952" w:rsidRPr="00BD235F" w:rsidRDefault="00E10952" w:rsidP="00E10952">
      <w:pPr>
        <w:pStyle w:val="Akapitzlist"/>
        <w:numPr>
          <w:ilvl w:val="0"/>
          <w:numId w:val="8"/>
        </w:numPr>
        <w:spacing w:after="120" w:line="276" w:lineRule="auto"/>
        <w:jc w:val="both"/>
        <w:rPr>
          <w:lang w:eastAsia="pl-PL"/>
        </w:rPr>
      </w:pPr>
      <w:r>
        <w:rPr>
          <w:lang w:eastAsia="pl-PL"/>
        </w:rPr>
        <w:t xml:space="preserve">Instytucja nadawcy generuje CSR (żądanie podpisania certyfikatu) i przekazuje go do ZUS. Żądanie CSR należy przesłać na adres e-mail </w:t>
      </w:r>
      <w:hyperlink r:id="rId21" w:history="1">
        <w:r w:rsidRPr="009958E8">
          <w:rPr>
            <w:rStyle w:val="Hipercze"/>
            <w:lang w:eastAsia="pl-PL"/>
          </w:rPr>
          <w:t>cc@zus.pl</w:t>
        </w:r>
      </w:hyperlink>
      <w:r>
        <w:rPr>
          <w:lang w:eastAsia="pl-PL"/>
        </w:rPr>
        <w:t>.</w:t>
      </w:r>
      <w:r>
        <w:rPr>
          <w:lang w:eastAsia="pl-PL"/>
        </w:rPr>
        <w:br/>
        <w:t>Przekazany CSR powinien posiadać uzupełnione pola zgodnie z poniższym przykładem:</w:t>
      </w:r>
    </w:p>
    <w:p w14:paraId="773DAA24" w14:textId="77777777" w:rsidR="00E10952" w:rsidRDefault="00E10952" w:rsidP="00E10952">
      <w:pPr>
        <w:pStyle w:val="Akapitzlist"/>
        <w:numPr>
          <w:ilvl w:val="1"/>
          <w:numId w:val="8"/>
        </w:numPr>
        <w:spacing w:after="120" w:line="276" w:lineRule="auto"/>
        <w:jc w:val="both"/>
        <w:rPr>
          <w:lang w:eastAsia="pl-PL"/>
        </w:rPr>
      </w:pPr>
      <w:r>
        <w:rPr>
          <w:lang w:eastAsia="pl-PL"/>
        </w:rPr>
        <w:t>CN=Nazwa banku</w:t>
      </w:r>
    </w:p>
    <w:p w14:paraId="13B50D22" w14:textId="77777777" w:rsidR="00E10952" w:rsidRPr="00BD235F" w:rsidRDefault="00E10952" w:rsidP="00E10952">
      <w:pPr>
        <w:pStyle w:val="Akapitzlist"/>
        <w:numPr>
          <w:ilvl w:val="1"/>
          <w:numId w:val="8"/>
        </w:numPr>
        <w:spacing w:after="120" w:line="276" w:lineRule="auto"/>
        <w:jc w:val="both"/>
        <w:rPr>
          <w:lang w:eastAsia="pl-PL"/>
        </w:rPr>
      </w:pPr>
      <w:r w:rsidRPr="00BD235F">
        <w:rPr>
          <w:lang w:eastAsia="pl-PL"/>
        </w:rPr>
        <w:t>OU=BankiPlus</w:t>
      </w:r>
    </w:p>
    <w:p w14:paraId="23C5941D" w14:textId="77777777" w:rsidR="00E10952" w:rsidRPr="00BD235F" w:rsidRDefault="00E10952" w:rsidP="00E10952">
      <w:pPr>
        <w:pStyle w:val="Akapitzlist"/>
        <w:numPr>
          <w:ilvl w:val="1"/>
          <w:numId w:val="8"/>
        </w:numPr>
        <w:spacing w:after="120" w:line="276" w:lineRule="auto"/>
        <w:jc w:val="both"/>
        <w:rPr>
          <w:lang w:eastAsia="pl-PL"/>
        </w:rPr>
      </w:pPr>
      <w:r w:rsidRPr="00BD235F">
        <w:rPr>
          <w:lang w:eastAsia="pl-PL"/>
        </w:rPr>
        <w:t>O=ZUS</w:t>
      </w:r>
    </w:p>
    <w:p w14:paraId="6DCFF04D" w14:textId="77777777" w:rsidR="00E10952" w:rsidRPr="00BD235F" w:rsidRDefault="00E10952" w:rsidP="00E10952">
      <w:pPr>
        <w:pStyle w:val="Akapitzlist"/>
        <w:numPr>
          <w:ilvl w:val="1"/>
          <w:numId w:val="8"/>
        </w:numPr>
        <w:spacing w:after="120" w:line="276" w:lineRule="auto"/>
        <w:jc w:val="both"/>
        <w:rPr>
          <w:lang w:eastAsia="pl-PL"/>
        </w:rPr>
      </w:pPr>
      <w:r w:rsidRPr="00BD235F">
        <w:rPr>
          <w:lang w:eastAsia="pl-PL"/>
        </w:rPr>
        <w:t>C=PL</w:t>
      </w:r>
    </w:p>
    <w:p w14:paraId="5D42BD05" w14:textId="77777777" w:rsidR="00E10952" w:rsidRPr="00BD235F" w:rsidRDefault="00E10952" w:rsidP="00E10952">
      <w:pPr>
        <w:pStyle w:val="Akapitzlist"/>
        <w:numPr>
          <w:ilvl w:val="1"/>
          <w:numId w:val="8"/>
        </w:numPr>
        <w:spacing w:after="120" w:line="276" w:lineRule="auto"/>
        <w:jc w:val="both"/>
        <w:rPr>
          <w:lang w:eastAsia="pl-PL"/>
        </w:rPr>
      </w:pPr>
      <w:r w:rsidRPr="00BD235F">
        <w:rPr>
          <w:lang w:eastAsia="pl-PL"/>
        </w:rPr>
        <w:t>L – pole niewypełnione</w:t>
      </w:r>
    </w:p>
    <w:p w14:paraId="645A5D2E" w14:textId="77777777" w:rsidR="00E10952" w:rsidRPr="00BD235F" w:rsidRDefault="00E10952" w:rsidP="00E10952">
      <w:pPr>
        <w:pStyle w:val="Akapitzlist"/>
        <w:numPr>
          <w:ilvl w:val="1"/>
          <w:numId w:val="8"/>
        </w:numPr>
        <w:spacing w:after="120" w:line="276" w:lineRule="auto"/>
        <w:jc w:val="both"/>
        <w:rPr>
          <w:lang w:eastAsia="pl-PL"/>
        </w:rPr>
      </w:pPr>
      <w:r w:rsidRPr="00BD235F">
        <w:rPr>
          <w:lang w:eastAsia="pl-PL"/>
        </w:rPr>
        <w:t>ST – pole niewypełnione</w:t>
      </w:r>
    </w:p>
    <w:p w14:paraId="79B58AEB" w14:textId="77777777" w:rsidR="00E10952" w:rsidRPr="0007654B" w:rsidRDefault="00E10952" w:rsidP="00E10952">
      <w:pPr>
        <w:pStyle w:val="Akapitzlist"/>
        <w:spacing w:after="120" w:line="276" w:lineRule="auto"/>
        <w:jc w:val="both"/>
        <w:rPr>
          <w:lang w:eastAsia="pl-PL"/>
        </w:rPr>
      </w:pPr>
      <w:r w:rsidRPr="00BD235F">
        <w:rPr>
          <w:lang w:eastAsia="pl-PL"/>
        </w:rPr>
        <w:t xml:space="preserve">Minimalna </w:t>
      </w:r>
      <w:r w:rsidRPr="0007654B">
        <w:rPr>
          <w:lang w:eastAsia="pl-PL"/>
        </w:rPr>
        <w:t>długość</w:t>
      </w:r>
      <w:r w:rsidRPr="00BD235F">
        <w:rPr>
          <w:lang w:eastAsia="pl-PL"/>
        </w:rPr>
        <w:t xml:space="preserve"> klucza to 2048, a algorytm SHA-256.</w:t>
      </w:r>
    </w:p>
    <w:p w14:paraId="449F5813" w14:textId="4AB8F22B" w:rsidR="00E10952" w:rsidRDefault="00E10952" w:rsidP="00E10952">
      <w:pPr>
        <w:pStyle w:val="Akapitzlist"/>
        <w:numPr>
          <w:ilvl w:val="0"/>
          <w:numId w:val="8"/>
        </w:numPr>
        <w:spacing w:after="120" w:line="276" w:lineRule="auto"/>
        <w:jc w:val="both"/>
        <w:rPr>
          <w:lang w:eastAsia="pl-PL"/>
        </w:rPr>
      </w:pPr>
      <w:r>
        <w:rPr>
          <w:lang w:eastAsia="pl-PL"/>
        </w:rPr>
        <w:t xml:space="preserve">Administrator CA ZUS tworzy certyfikat i w trybie operacyjnym (we współpracy z ZUS) następuje przekazanie certyfikatu do nadawcy CSR oraz zaufanie certyfikatu na środowisku produkcyjnym </w:t>
      </w:r>
      <w:proofErr w:type="spellStart"/>
      <w:r>
        <w:rPr>
          <w:lang w:eastAsia="pl-PL"/>
        </w:rPr>
        <w:t>Banki+</w:t>
      </w:r>
      <w:r w:rsidR="00050A28">
        <w:rPr>
          <w:lang w:eastAsia="pl-PL"/>
        </w:rPr>
        <w:t>RKO</w:t>
      </w:r>
      <w:r w:rsidR="00005A26">
        <w:rPr>
          <w:lang w:eastAsia="pl-PL"/>
        </w:rPr>
        <w:t>-R</w:t>
      </w:r>
      <w:proofErr w:type="spellEnd"/>
      <w:r>
        <w:rPr>
          <w:lang w:eastAsia="pl-PL"/>
        </w:rPr>
        <w:t xml:space="preserve"> w ZUS.</w:t>
      </w:r>
    </w:p>
    <w:p w14:paraId="3002B0BD" w14:textId="77777777" w:rsidR="00E10952" w:rsidRDefault="00E10952" w:rsidP="00E10952">
      <w:pPr>
        <w:pStyle w:val="Akapitzlist"/>
        <w:numPr>
          <w:ilvl w:val="0"/>
          <w:numId w:val="8"/>
        </w:numPr>
        <w:spacing w:after="120" w:line="276" w:lineRule="auto"/>
        <w:jc w:val="both"/>
        <w:rPr>
          <w:lang w:eastAsia="pl-PL"/>
        </w:rPr>
      </w:pPr>
      <w:r>
        <w:rPr>
          <w:lang w:eastAsia="pl-PL"/>
        </w:rPr>
        <w:t>Otrzymany certyfikat należy skonfigurować po stronie systemu nadawcy.</w:t>
      </w:r>
    </w:p>
    <w:p w14:paraId="72430259" w14:textId="7BE7C8C3" w:rsidR="00E10952" w:rsidRDefault="00E10952" w:rsidP="00E10952">
      <w:pPr>
        <w:spacing w:after="120" w:line="276" w:lineRule="auto"/>
        <w:jc w:val="both"/>
        <w:rPr>
          <w:lang w:eastAsia="pl-PL"/>
        </w:rPr>
      </w:pPr>
      <w:r w:rsidRPr="00396F40">
        <w:rPr>
          <w:b/>
          <w:lang w:eastAsia="pl-PL"/>
        </w:rPr>
        <w:t>Uwaga:</w:t>
      </w:r>
      <w:r>
        <w:rPr>
          <w:lang w:eastAsia="pl-PL"/>
        </w:rPr>
        <w:t xml:space="preserve"> W celu uzyskania dostępu do usługi </w:t>
      </w:r>
      <w:proofErr w:type="spellStart"/>
      <w:r>
        <w:rPr>
          <w:lang w:eastAsia="pl-PL"/>
        </w:rPr>
        <w:t>Banki+</w:t>
      </w:r>
      <w:r w:rsidR="00050A28">
        <w:rPr>
          <w:lang w:eastAsia="pl-PL"/>
        </w:rPr>
        <w:t>RKO</w:t>
      </w:r>
      <w:r w:rsidR="00005A26">
        <w:rPr>
          <w:lang w:eastAsia="pl-PL"/>
        </w:rPr>
        <w:t>-R</w:t>
      </w:r>
      <w:proofErr w:type="spellEnd"/>
      <w:r>
        <w:rPr>
          <w:lang w:eastAsia="pl-PL"/>
        </w:rPr>
        <w:t xml:space="preserve"> </w:t>
      </w:r>
      <w:r w:rsidRPr="00396F40">
        <w:rPr>
          <w:b/>
          <w:lang w:eastAsia="pl-PL"/>
        </w:rPr>
        <w:t>na środowisku przedprodukcyjnym</w:t>
      </w:r>
      <w:r>
        <w:rPr>
          <w:lang w:eastAsia="pl-PL"/>
        </w:rPr>
        <w:t xml:space="preserve">, należy wykorzystać certyfikat dostarczony wraz z testowym projektem </w:t>
      </w:r>
      <w:proofErr w:type="spellStart"/>
      <w:r>
        <w:rPr>
          <w:lang w:eastAsia="pl-PL"/>
        </w:rPr>
        <w:t>SoapUI</w:t>
      </w:r>
      <w:proofErr w:type="spellEnd"/>
      <w:r>
        <w:rPr>
          <w:lang w:eastAsia="pl-PL"/>
        </w:rPr>
        <w:t>, który stanowi załącznik do tego dokumentu.</w:t>
      </w:r>
    </w:p>
    <w:p w14:paraId="6C3FB05A" w14:textId="1A215180" w:rsidR="003E7E1D" w:rsidRDefault="003E7E1D">
      <w:pPr>
        <w:rPr>
          <w:rFonts w:asciiTheme="majorHAnsi" w:eastAsiaTheme="majorEastAsia" w:hAnsiTheme="majorHAnsi" w:cstheme="majorBidi"/>
          <w:b/>
          <w:bCs/>
          <w:smallCaps/>
          <w:color w:val="000000" w:themeColor="text1"/>
          <w:sz w:val="36"/>
          <w:szCs w:val="36"/>
          <w:lang w:eastAsia="pl-PL"/>
        </w:rPr>
      </w:pPr>
      <w:r>
        <w:rPr>
          <w:lang w:eastAsia="pl-PL"/>
        </w:rPr>
        <w:br w:type="page"/>
      </w:r>
    </w:p>
    <w:p w14:paraId="290422E3" w14:textId="02901343" w:rsidR="001B2FAB" w:rsidRDefault="001B2FAB" w:rsidP="001B2FAB">
      <w:pPr>
        <w:pStyle w:val="Nagwek1"/>
        <w:rPr>
          <w:lang w:eastAsia="pl-PL"/>
        </w:rPr>
      </w:pPr>
      <w:bookmarkStart w:id="29" w:name="_Toc77250563"/>
      <w:r>
        <w:rPr>
          <w:lang w:eastAsia="pl-PL"/>
        </w:rPr>
        <w:lastRenderedPageBreak/>
        <w:t>Kreator wniosku</w:t>
      </w:r>
      <w:bookmarkEnd w:id="29"/>
    </w:p>
    <w:p w14:paraId="4E6EBB1E" w14:textId="77777777" w:rsidR="00076944" w:rsidRDefault="00076944" w:rsidP="00076944">
      <w:pPr>
        <w:pStyle w:val="Nagwek2"/>
        <w:rPr>
          <w:lang w:eastAsia="pl-PL"/>
        </w:rPr>
      </w:pPr>
      <w:bookmarkStart w:id="30" w:name="_Toc77250564"/>
      <w:r>
        <w:rPr>
          <w:lang w:eastAsia="pl-PL"/>
        </w:rPr>
        <w:t>Otoczenie biznesowe</w:t>
      </w:r>
      <w:bookmarkEnd w:id="30"/>
    </w:p>
    <w:p w14:paraId="090D4FC2" w14:textId="179B5778" w:rsidR="00076944" w:rsidRDefault="00076944" w:rsidP="00BD235F">
      <w:pPr>
        <w:jc w:val="both"/>
        <w:rPr>
          <w:lang w:eastAsia="pl-PL"/>
        </w:rPr>
      </w:pPr>
      <w:r>
        <w:rPr>
          <w:lang w:eastAsia="pl-PL"/>
        </w:rPr>
        <w:t xml:space="preserve">Świadczenie </w:t>
      </w:r>
      <w:r w:rsidR="002A23F2">
        <w:rPr>
          <w:lang w:eastAsia="pl-PL"/>
        </w:rPr>
        <w:t>Rodzinny Kapitał Opiekuńczy (RKO)</w:t>
      </w:r>
      <w:r>
        <w:rPr>
          <w:lang w:eastAsia="pl-PL"/>
        </w:rPr>
        <w:t xml:space="preserve"> przysługuje na podstawie </w:t>
      </w:r>
      <w:r w:rsidR="0056565C" w:rsidRPr="0056565C">
        <w:rPr>
          <w:lang w:eastAsia="pl-PL"/>
        </w:rPr>
        <w:t>ustaw</w:t>
      </w:r>
      <w:r w:rsidR="0056565C">
        <w:rPr>
          <w:lang w:eastAsia="pl-PL"/>
        </w:rPr>
        <w:t>y</w:t>
      </w:r>
      <w:r w:rsidR="0056565C" w:rsidRPr="0056565C">
        <w:rPr>
          <w:lang w:eastAsia="pl-PL"/>
        </w:rPr>
        <w:t xml:space="preserve"> </w:t>
      </w:r>
      <w:r w:rsidR="00F70BC7">
        <w:rPr>
          <w:lang w:eastAsia="pl-PL"/>
        </w:rPr>
        <w:t>o rodzinnym kapitale opiekuńczym</w:t>
      </w:r>
      <w:r w:rsidR="005E7F57">
        <w:rPr>
          <w:lang w:eastAsia="pl-PL"/>
        </w:rPr>
        <w:t xml:space="preserve"> </w:t>
      </w:r>
      <w:r w:rsidR="0056565C">
        <w:rPr>
          <w:lang w:eastAsia="pl-PL"/>
        </w:rPr>
        <w:t>.</w:t>
      </w:r>
    </w:p>
    <w:p w14:paraId="5EB9817E" w14:textId="0544F7D8" w:rsidR="00076944" w:rsidRDefault="00A04AF8" w:rsidP="00BD235F">
      <w:pPr>
        <w:jc w:val="both"/>
        <w:rPr>
          <w:lang w:eastAsia="pl-PL"/>
        </w:rPr>
      </w:pPr>
      <w:r>
        <w:rPr>
          <w:lang w:eastAsia="pl-PL"/>
        </w:rPr>
        <w:t>Wszystkie w</w:t>
      </w:r>
      <w:r w:rsidR="00076944" w:rsidRPr="00BC2916">
        <w:rPr>
          <w:lang w:eastAsia="pl-PL"/>
        </w:rPr>
        <w:t>niosk</w:t>
      </w:r>
      <w:r w:rsidR="00076944">
        <w:rPr>
          <w:lang w:eastAsia="pl-PL"/>
        </w:rPr>
        <w:t>i</w:t>
      </w:r>
      <w:r w:rsidR="00076944" w:rsidRPr="00BC2916">
        <w:rPr>
          <w:lang w:eastAsia="pl-PL"/>
        </w:rPr>
        <w:t xml:space="preserve"> o świadczenie </w:t>
      </w:r>
      <w:r w:rsidR="00DA0F05">
        <w:rPr>
          <w:lang w:eastAsia="pl-PL"/>
        </w:rPr>
        <w:t>RKO</w:t>
      </w:r>
      <w:r w:rsidR="00076944" w:rsidRPr="00BC2916">
        <w:rPr>
          <w:lang w:eastAsia="pl-PL"/>
        </w:rPr>
        <w:t xml:space="preserve"> </w:t>
      </w:r>
      <w:r w:rsidR="00076944">
        <w:rPr>
          <w:lang w:eastAsia="pl-PL"/>
        </w:rPr>
        <w:t>są rozpatrywane przez</w:t>
      </w:r>
      <w:r w:rsidR="00076944" w:rsidRPr="00BC2916">
        <w:rPr>
          <w:lang w:eastAsia="pl-PL"/>
        </w:rPr>
        <w:t xml:space="preserve"> Zakład Ubezpieczeń Społecznych.</w:t>
      </w:r>
      <w:r w:rsidR="00076944">
        <w:rPr>
          <w:lang w:eastAsia="pl-PL"/>
        </w:rPr>
        <w:t xml:space="preserve"> </w:t>
      </w:r>
    </w:p>
    <w:p w14:paraId="7FF2566E" w14:textId="0B46471A" w:rsidR="0042373F" w:rsidRDefault="00076944" w:rsidP="0042373F">
      <w:pPr>
        <w:jc w:val="both"/>
      </w:pPr>
      <w:r w:rsidRPr="006359D9">
        <w:rPr>
          <w:lang w:eastAsia="pl-PL"/>
        </w:rPr>
        <w:t>Wnios</w:t>
      </w:r>
      <w:r>
        <w:rPr>
          <w:lang w:eastAsia="pl-PL"/>
        </w:rPr>
        <w:t>e</w:t>
      </w:r>
      <w:r w:rsidRPr="006359D9">
        <w:rPr>
          <w:lang w:eastAsia="pl-PL"/>
        </w:rPr>
        <w:t>k w sprawie ustalenia prawa do świadczenia</w:t>
      </w:r>
      <w:r w:rsidR="00DA0F05">
        <w:rPr>
          <w:lang w:eastAsia="pl-PL"/>
        </w:rPr>
        <w:t xml:space="preserve"> </w:t>
      </w:r>
      <w:r w:rsidR="00DA0F05">
        <w:t>musi być zawsze dostępny</w:t>
      </w:r>
      <w:r w:rsidRPr="00BD5E5B">
        <w:t>.</w:t>
      </w:r>
      <w:r w:rsidR="00D7590E">
        <w:t xml:space="preserve"> </w:t>
      </w:r>
      <w:r w:rsidR="004C7DE8">
        <w:t xml:space="preserve">Jeżeli rodzic we wniosku RKO-R wpisze datę urodzenia dziecka, to </w:t>
      </w:r>
      <w:r w:rsidR="004C7DE8" w:rsidRPr="0042373F">
        <w:t xml:space="preserve">kreator wniosku </w:t>
      </w:r>
      <w:r w:rsidR="004C7DE8">
        <w:t xml:space="preserve">powinien ustalić, ile miesięcy ma dziecko i jeśli w miesiącu złożenia wniosku dziecko nie ukończyło albo nie ukończy co najmniej 9 miesięcy życia, to system </w:t>
      </w:r>
      <w:r w:rsidR="0042373F">
        <w:t>powinien za</w:t>
      </w:r>
      <w:r w:rsidR="004C7DE8" w:rsidRPr="0042373F">
        <w:t>blok</w:t>
      </w:r>
      <w:r w:rsidR="0042373F">
        <w:t>ować</w:t>
      </w:r>
      <w:r w:rsidR="004C7DE8">
        <w:t xml:space="preserve"> możliwość złożenia wniosku</w:t>
      </w:r>
      <w:r w:rsidR="0042373F">
        <w:t>.</w:t>
      </w:r>
    </w:p>
    <w:p w14:paraId="4127CFFD" w14:textId="7587DEB9" w:rsidR="00076944" w:rsidRPr="00044FD7" w:rsidRDefault="000847AC" w:rsidP="004C7DE8">
      <w:pPr>
        <w:jc w:val="both"/>
        <w:rPr>
          <w:lang w:eastAsia="pl-PL"/>
        </w:rPr>
      </w:pPr>
      <w:r>
        <w:t>Możliwość złożenia wniosku gdy dziecko ukończyło 35 miesięcy życia</w:t>
      </w:r>
      <w:r w:rsidR="007F6952">
        <w:t>, jest dostępna tylko w sytuacji gdy</w:t>
      </w:r>
      <w:r w:rsidR="007F6952" w:rsidRPr="007F6952">
        <w:t xml:space="preserve"> </w:t>
      </w:r>
      <w:r w:rsidR="007F6952">
        <w:t>wnioskodawca ubiega</w:t>
      </w:r>
      <w:r w:rsidR="007F6952" w:rsidRPr="007F6952">
        <w:t xml:space="preserve"> się o świadczenie z powodu złożenia wniosku w instytucji państwa UE/EFTA i otrzyma</w:t>
      </w:r>
      <w:r w:rsidR="007F6952">
        <w:t>ł</w:t>
      </w:r>
      <w:r w:rsidR="007F6952" w:rsidRPr="007F6952">
        <w:t xml:space="preserve"> z Urzędu Wojewódzkiego informacj</w:t>
      </w:r>
      <w:r w:rsidR="007F6952">
        <w:t>ę</w:t>
      </w:r>
      <w:r w:rsidR="007F6952" w:rsidRPr="007F6952">
        <w:t xml:space="preserve"> o konieczności złożenia wniosku do ZUS</w:t>
      </w:r>
      <w:r w:rsidR="004C7DE8">
        <w:t>.</w:t>
      </w:r>
    </w:p>
    <w:p w14:paraId="1EAE6415" w14:textId="02E4FA0A" w:rsidR="00330D4D" w:rsidRDefault="00C916EC" w:rsidP="00044FD7">
      <w:pPr>
        <w:pStyle w:val="Nagwek2"/>
        <w:rPr>
          <w:lang w:eastAsia="pl-PL"/>
        </w:rPr>
      </w:pPr>
      <w:bookmarkStart w:id="31" w:name="_Toc77250565"/>
      <w:r>
        <w:rPr>
          <w:lang w:eastAsia="pl-PL"/>
        </w:rPr>
        <w:t>Opis przepływu wniosku</w:t>
      </w:r>
      <w:bookmarkEnd w:id="31"/>
    </w:p>
    <w:p w14:paraId="25590350" w14:textId="6F886319" w:rsidR="00C916EC" w:rsidRDefault="00C67488" w:rsidP="00BD235F">
      <w:pPr>
        <w:jc w:val="both"/>
        <w:rPr>
          <w:lang w:eastAsia="pl-PL"/>
        </w:rPr>
      </w:pPr>
      <w:r>
        <w:rPr>
          <w:lang w:eastAsia="pl-PL"/>
        </w:rPr>
        <w:t xml:space="preserve">Poprzez </w:t>
      </w:r>
      <w:r w:rsidRPr="00C916EC">
        <w:rPr>
          <w:lang w:eastAsia="pl-PL"/>
        </w:rPr>
        <w:t xml:space="preserve">system teleinformatyczny banku, spółdzielczej kasy oszczędnościowo-kredytowej albo system teleinformatyczny </w:t>
      </w:r>
      <w:proofErr w:type="spellStart"/>
      <w:r w:rsidR="003A105B">
        <w:rPr>
          <w:lang w:eastAsia="pl-PL"/>
        </w:rPr>
        <w:t>PIU-Emp@tia</w:t>
      </w:r>
      <w:proofErr w:type="spellEnd"/>
      <w:r>
        <w:rPr>
          <w:lang w:eastAsia="pl-PL"/>
        </w:rPr>
        <w:t xml:space="preserve">, </w:t>
      </w:r>
      <w:r w:rsidR="00653CA1">
        <w:rPr>
          <w:lang w:eastAsia="pl-PL"/>
        </w:rPr>
        <w:t xml:space="preserve">wnioski o </w:t>
      </w:r>
      <w:r w:rsidR="00186E58">
        <w:rPr>
          <w:lang w:eastAsia="pl-PL"/>
        </w:rPr>
        <w:t>rodzinny kapitał opiekuńczy</w:t>
      </w:r>
      <w:r w:rsidR="00653CA1">
        <w:rPr>
          <w:lang w:eastAsia="pl-PL"/>
        </w:rPr>
        <w:t xml:space="preserve"> mogą składać wyłącznie </w:t>
      </w:r>
      <w:r w:rsidR="00152691">
        <w:rPr>
          <w:lang w:eastAsia="pl-PL"/>
        </w:rPr>
        <w:t>rodzice (matka lub ojciec) dziecka</w:t>
      </w:r>
      <w:r w:rsidR="0002297E">
        <w:rPr>
          <w:lang w:eastAsia="pl-PL"/>
        </w:rPr>
        <w:t>.</w:t>
      </w:r>
      <w:r w:rsidR="00636ADE">
        <w:rPr>
          <w:lang w:eastAsia="pl-PL"/>
        </w:rPr>
        <w:t xml:space="preserve"> </w:t>
      </w:r>
      <w:r w:rsidR="00A37068">
        <w:rPr>
          <w:lang w:eastAsia="pl-PL"/>
        </w:rPr>
        <w:t>Pozostałe osoby, któr</w:t>
      </w:r>
      <w:r w:rsidR="00C24529">
        <w:rPr>
          <w:lang w:eastAsia="pl-PL"/>
        </w:rPr>
        <w:t>e</w:t>
      </w:r>
      <w:r w:rsidR="00A37068">
        <w:rPr>
          <w:lang w:eastAsia="pl-PL"/>
        </w:rPr>
        <w:t xml:space="preserve"> zgodnie z </w:t>
      </w:r>
      <w:r w:rsidR="0002297E">
        <w:rPr>
          <w:lang w:eastAsia="pl-PL"/>
        </w:rPr>
        <w:t>ustawą</w:t>
      </w:r>
      <w:r w:rsidR="000F4EDD">
        <w:rPr>
          <w:lang w:eastAsia="pl-PL"/>
        </w:rPr>
        <w:t xml:space="preserve"> mogą ubiegać się </w:t>
      </w:r>
      <w:r w:rsidR="00A37068">
        <w:rPr>
          <w:lang w:eastAsia="pl-PL"/>
        </w:rPr>
        <w:t xml:space="preserve"> </w:t>
      </w:r>
      <w:r w:rsidR="000F4EDD">
        <w:rPr>
          <w:lang w:eastAsia="pl-PL"/>
        </w:rPr>
        <w:t xml:space="preserve">o </w:t>
      </w:r>
      <w:r w:rsidR="00A37068">
        <w:rPr>
          <w:lang w:eastAsia="pl-PL"/>
        </w:rPr>
        <w:t xml:space="preserve">świadczenie </w:t>
      </w:r>
      <w:r w:rsidR="009820FE">
        <w:rPr>
          <w:lang w:eastAsia="pl-PL"/>
        </w:rPr>
        <w:t>RKO</w:t>
      </w:r>
      <w:r w:rsidR="00A37068">
        <w:rPr>
          <w:lang w:eastAsia="pl-PL"/>
        </w:rPr>
        <w:t xml:space="preserve">, powinny taki wniosek złożyć bezpośrednio w ZUS na </w:t>
      </w:r>
      <w:r w:rsidR="00A37068" w:rsidRPr="00C916EC">
        <w:rPr>
          <w:lang w:eastAsia="pl-PL"/>
        </w:rPr>
        <w:t>profilu w portalu Platformy Usług Elektronicznych (zwanej dalej PUE ZUS)</w:t>
      </w:r>
      <w:r w:rsidR="00A37068">
        <w:rPr>
          <w:lang w:eastAsia="pl-PL"/>
        </w:rPr>
        <w:t>.</w:t>
      </w:r>
    </w:p>
    <w:p w14:paraId="66C9657C" w14:textId="5C437D90" w:rsidR="00C916EC" w:rsidRDefault="00C916EC" w:rsidP="00BD235F">
      <w:pPr>
        <w:jc w:val="both"/>
        <w:rPr>
          <w:lang w:eastAsia="pl-PL"/>
        </w:rPr>
      </w:pPr>
      <w:r w:rsidRPr="00C916EC">
        <w:rPr>
          <w:lang w:eastAsia="pl-PL"/>
        </w:rPr>
        <w:t xml:space="preserve">Osobie, która złożyła wniosek poprzez system teleinformatyczny banku, spółdzielczej kasy oszczędnościowo-kredytowej albo system teleinformatyczny </w:t>
      </w:r>
      <w:proofErr w:type="spellStart"/>
      <w:r w:rsidR="00431C10">
        <w:rPr>
          <w:lang w:eastAsia="pl-PL"/>
        </w:rPr>
        <w:t>PIU-Emp@tia</w:t>
      </w:r>
      <w:proofErr w:type="spellEnd"/>
      <w:r w:rsidR="00431C10" w:rsidRPr="00C916EC">
        <w:rPr>
          <w:lang w:eastAsia="pl-PL"/>
        </w:rPr>
        <w:t xml:space="preserve"> </w:t>
      </w:r>
      <w:r w:rsidRPr="00C916EC">
        <w:rPr>
          <w:lang w:eastAsia="pl-PL"/>
        </w:rPr>
        <w:t>i nie posiada jeszcze profilu w portalu Platformy Usług Elektronicznych, ZUS założy taki profil w swoim systemie teleinformatycznym na podstawie danych zawartych we wniosku.</w:t>
      </w:r>
    </w:p>
    <w:p w14:paraId="5868D403" w14:textId="4444CD27" w:rsidR="00A879FF" w:rsidRDefault="00A879FF" w:rsidP="00BD235F">
      <w:pPr>
        <w:jc w:val="both"/>
        <w:rPr>
          <w:lang w:eastAsia="pl-PL"/>
        </w:rPr>
      </w:pPr>
      <w:r w:rsidRPr="00ED00E8">
        <w:rPr>
          <w:lang w:eastAsia="pl-PL"/>
        </w:rPr>
        <w:t>Po złożeniu wniosku, do wnioskodawcy, na adres mailowy podany we wniosku zostanie przekazane potwierdzenie złożenia wniosku tzw. UP</w:t>
      </w:r>
      <w:r w:rsidR="00055D3C" w:rsidRPr="00ED00E8">
        <w:rPr>
          <w:lang w:eastAsia="pl-PL"/>
        </w:rPr>
        <w:t>P</w:t>
      </w:r>
      <w:r w:rsidRPr="00ED00E8">
        <w:rPr>
          <w:lang w:eastAsia="pl-PL"/>
        </w:rPr>
        <w:t>.</w:t>
      </w:r>
      <w:r w:rsidR="00076944" w:rsidRPr="00ED00E8">
        <w:rPr>
          <w:lang w:eastAsia="pl-PL"/>
        </w:rPr>
        <w:t xml:space="preserve"> </w:t>
      </w:r>
      <w:r w:rsidR="00143086" w:rsidRPr="00ED00E8">
        <w:rPr>
          <w:lang w:eastAsia="pl-PL"/>
        </w:rPr>
        <w:t>Uwaga: przesłanie potwierdzenia zosta</w:t>
      </w:r>
      <w:r w:rsidR="0097477D" w:rsidRPr="00ED00E8">
        <w:rPr>
          <w:lang w:eastAsia="pl-PL"/>
        </w:rPr>
        <w:t>nie</w:t>
      </w:r>
      <w:r w:rsidR="00143086" w:rsidRPr="00ED00E8">
        <w:rPr>
          <w:lang w:eastAsia="pl-PL"/>
        </w:rPr>
        <w:t xml:space="preserve"> zrealizowane</w:t>
      </w:r>
      <w:r w:rsidR="0097477D" w:rsidRPr="00ED00E8">
        <w:rPr>
          <w:lang w:eastAsia="pl-PL"/>
        </w:rPr>
        <w:t xml:space="preserve"> niezwłocznie po zweryfikowaniu poprawności danych</w:t>
      </w:r>
      <w:r w:rsidR="00D93F48" w:rsidRPr="00ED00E8">
        <w:rPr>
          <w:lang w:eastAsia="pl-PL"/>
        </w:rPr>
        <w:t xml:space="preserve">, jednak w początkowym okresie składania wniosku mogą wystąpić opóźnienia w </w:t>
      </w:r>
      <w:r w:rsidR="0065206D" w:rsidRPr="00ED00E8">
        <w:rPr>
          <w:lang w:eastAsia="pl-PL"/>
        </w:rPr>
        <w:t>przesyłaniu potwierdzeń wynikające z konieczności przetworzenia dużej liczby złożonych wniosków.</w:t>
      </w:r>
    </w:p>
    <w:p w14:paraId="62CF321D" w14:textId="14A5CD3E" w:rsidR="0054003D" w:rsidRDefault="006B4E93" w:rsidP="00BD235F">
      <w:pPr>
        <w:jc w:val="both"/>
        <w:rPr>
          <w:lang w:eastAsia="pl-PL"/>
        </w:rPr>
      </w:pPr>
      <w:r>
        <w:rPr>
          <w:lang w:eastAsia="pl-PL"/>
        </w:rPr>
        <w:t xml:space="preserve">Diagram przepływu wniosku, w szczególności </w:t>
      </w:r>
      <w:r w:rsidR="0006651E">
        <w:rPr>
          <w:lang w:eastAsia="pl-PL"/>
        </w:rPr>
        <w:t xml:space="preserve">statusy zwracane do banku w przypadku </w:t>
      </w:r>
      <w:r w:rsidR="00140C4F">
        <w:rPr>
          <w:lang w:eastAsia="pl-PL"/>
        </w:rPr>
        <w:t xml:space="preserve">powodzenia i niepowodzenia składania wniosku zostały </w:t>
      </w:r>
      <w:r w:rsidR="00201D67">
        <w:rPr>
          <w:lang w:eastAsia="pl-PL"/>
        </w:rPr>
        <w:t xml:space="preserve">opisane w rozdziałach </w:t>
      </w:r>
      <w:r w:rsidR="00F32681" w:rsidRPr="00AA02AB">
        <w:rPr>
          <w:highlight w:val="lightGray"/>
          <w:lang w:eastAsia="pl-PL"/>
        </w:rPr>
        <w:fldChar w:fldCharType="begin"/>
      </w:r>
      <w:r w:rsidR="00F32681" w:rsidRPr="00AA02AB">
        <w:rPr>
          <w:highlight w:val="lightGray"/>
          <w:lang w:eastAsia="pl-PL"/>
        </w:rPr>
        <w:instrText xml:space="preserve"> REF _Ref69981411 \h </w:instrText>
      </w:r>
      <w:r w:rsidR="00AA02AB">
        <w:rPr>
          <w:highlight w:val="lightGray"/>
          <w:lang w:eastAsia="pl-PL"/>
        </w:rPr>
        <w:instrText xml:space="preserve"> \* MERGEFORMAT</w:instrText>
      </w:r>
      <w:r w:rsidR="00AA02AB" w:rsidRPr="00AA02AB">
        <w:rPr>
          <w:highlight w:val="lightGray"/>
          <w:lang w:eastAsia="pl-PL"/>
        </w:rPr>
        <w:instrText xml:space="preserve"> </w:instrText>
      </w:r>
      <w:r w:rsidR="00F32681" w:rsidRPr="00AA02AB">
        <w:rPr>
          <w:highlight w:val="lightGray"/>
          <w:lang w:eastAsia="pl-PL"/>
        </w:rPr>
      </w:r>
      <w:r w:rsidR="00F32681" w:rsidRPr="00AA02AB">
        <w:rPr>
          <w:highlight w:val="lightGray"/>
          <w:lang w:eastAsia="pl-PL"/>
        </w:rPr>
        <w:fldChar w:fldCharType="separate"/>
      </w:r>
      <w:r w:rsidR="00623FDD" w:rsidRPr="00623FDD">
        <w:rPr>
          <w:highlight w:val="lightGray"/>
        </w:rPr>
        <w:t>Maszyna stanów i statusy</w:t>
      </w:r>
      <w:r w:rsidR="00F32681" w:rsidRPr="00AA02AB">
        <w:rPr>
          <w:highlight w:val="lightGray"/>
          <w:lang w:eastAsia="pl-PL"/>
        </w:rPr>
        <w:fldChar w:fldCharType="end"/>
      </w:r>
      <w:r w:rsidR="00AA02AB">
        <w:rPr>
          <w:lang w:eastAsia="pl-PL"/>
        </w:rPr>
        <w:t xml:space="preserve"> oraz </w:t>
      </w:r>
      <w:r w:rsidR="00F32681" w:rsidRPr="00AA02AB">
        <w:rPr>
          <w:highlight w:val="lightGray"/>
          <w:lang w:eastAsia="pl-PL"/>
        </w:rPr>
        <w:fldChar w:fldCharType="begin"/>
      </w:r>
      <w:r w:rsidR="00F32681" w:rsidRPr="00AA02AB">
        <w:rPr>
          <w:highlight w:val="lightGray"/>
          <w:lang w:eastAsia="pl-PL"/>
        </w:rPr>
        <w:instrText xml:space="preserve"> REF _Ref69981413 \h </w:instrText>
      </w:r>
      <w:r w:rsidR="00AA02AB">
        <w:rPr>
          <w:highlight w:val="lightGray"/>
          <w:lang w:eastAsia="pl-PL"/>
        </w:rPr>
        <w:instrText xml:space="preserve"> \* MERGEFORMAT</w:instrText>
      </w:r>
      <w:r w:rsidR="00AA02AB" w:rsidRPr="00AA02AB">
        <w:rPr>
          <w:highlight w:val="lightGray"/>
          <w:lang w:eastAsia="pl-PL"/>
        </w:rPr>
        <w:instrText xml:space="preserve"> </w:instrText>
      </w:r>
      <w:r w:rsidR="00F32681" w:rsidRPr="00AA02AB">
        <w:rPr>
          <w:highlight w:val="lightGray"/>
          <w:lang w:eastAsia="pl-PL"/>
        </w:rPr>
      </w:r>
      <w:r w:rsidR="00F32681" w:rsidRPr="00AA02AB">
        <w:rPr>
          <w:highlight w:val="lightGray"/>
          <w:lang w:eastAsia="pl-PL"/>
        </w:rPr>
        <w:fldChar w:fldCharType="separate"/>
      </w:r>
      <w:r w:rsidR="00623FDD" w:rsidRPr="00623FDD">
        <w:rPr>
          <w:highlight w:val="lightGray"/>
        </w:rPr>
        <w:t>Opis procesu składania wniosku</w:t>
      </w:r>
      <w:r w:rsidR="00F32681" w:rsidRPr="00AA02AB">
        <w:rPr>
          <w:highlight w:val="lightGray"/>
          <w:lang w:eastAsia="pl-PL"/>
        </w:rPr>
        <w:fldChar w:fldCharType="end"/>
      </w:r>
      <w:r w:rsidR="00AA02AB">
        <w:rPr>
          <w:lang w:eastAsia="pl-PL"/>
        </w:rPr>
        <w:t>.</w:t>
      </w:r>
    </w:p>
    <w:p w14:paraId="74AF9024" w14:textId="3020E937" w:rsidR="00800A34" w:rsidRDefault="00800A34" w:rsidP="00BD235F">
      <w:pPr>
        <w:jc w:val="both"/>
        <w:rPr>
          <w:lang w:eastAsia="pl-PL"/>
        </w:rPr>
      </w:pPr>
      <w:r w:rsidRPr="00800A34">
        <w:rPr>
          <w:lang w:eastAsia="pl-PL"/>
        </w:rPr>
        <w:t xml:space="preserve">Przyznanie świadczenia </w:t>
      </w:r>
      <w:r w:rsidR="009820FE">
        <w:rPr>
          <w:lang w:eastAsia="pl-PL"/>
        </w:rPr>
        <w:t>RKO</w:t>
      </w:r>
      <w:r w:rsidRPr="00800A34">
        <w:rPr>
          <w:lang w:eastAsia="pl-PL"/>
        </w:rPr>
        <w:t xml:space="preserve"> nie wymaga wydania decyzji.</w:t>
      </w:r>
      <w:r w:rsidR="0012034C">
        <w:rPr>
          <w:lang w:eastAsia="pl-PL"/>
        </w:rPr>
        <w:t xml:space="preserve"> </w:t>
      </w:r>
    </w:p>
    <w:p w14:paraId="1E1350E7" w14:textId="63375937" w:rsidR="00C93956" w:rsidRDefault="00C93956" w:rsidP="00BD235F">
      <w:pPr>
        <w:jc w:val="both"/>
        <w:rPr>
          <w:lang w:eastAsia="pl-PL"/>
        </w:rPr>
      </w:pPr>
      <w:r w:rsidRPr="00C93956">
        <w:rPr>
          <w:lang w:eastAsia="pl-PL"/>
        </w:rPr>
        <w:t>Wypłat</w:t>
      </w:r>
      <w:r>
        <w:rPr>
          <w:lang w:eastAsia="pl-PL"/>
        </w:rPr>
        <w:t>a</w:t>
      </w:r>
      <w:r w:rsidRPr="00C93956">
        <w:rPr>
          <w:lang w:eastAsia="pl-PL"/>
        </w:rPr>
        <w:t xml:space="preserve"> </w:t>
      </w:r>
      <w:r>
        <w:rPr>
          <w:lang w:eastAsia="pl-PL"/>
        </w:rPr>
        <w:t>zostanie zrealizowana</w:t>
      </w:r>
      <w:r w:rsidRPr="00C93956">
        <w:rPr>
          <w:lang w:eastAsia="pl-PL"/>
        </w:rPr>
        <w:t xml:space="preserve"> w formie bezgotówkowej na wskazany </w:t>
      </w:r>
      <w:r>
        <w:rPr>
          <w:lang w:eastAsia="pl-PL"/>
        </w:rPr>
        <w:t>we wniosku</w:t>
      </w:r>
      <w:r w:rsidRPr="00C93956">
        <w:rPr>
          <w:lang w:eastAsia="pl-PL"/>
        </w:rPr>
        <w:t xml:space="preserve"> numer rachunku płatniczego w kraju </w:t>
      </w:r>
      <w:r w:rsidR="004B36FC">
        <w:rPr>
          <w:lang w:eastAsia="pl-PL"/>
        </w:rPr>
        <w:t>lub zagranicą</w:t>
      </w:r>
      <w:r w:rsidRPr="00C93956">
        <w:rPr>
          <w:lang w:eastAsia="pl-PL"/>
        </w:rPr>
        <w:t>.</w:t>
      </w:r>
    </w:p>
    <w:p w14:paraId="362C0BB2" w14:textId="799FB540" w:rsidR="00C80ED1" w:rsidRDefault="0012034C" w:rsidP="00BD235F">
      <w:pPr>
        <w:jc w:val="both"/>
        <w:rPr>
          <w:lang w:eastAsia="pl-PL"/>
        </w:rPr>
      </w:pPr>
      <w:r w:rsidRPr="0012034C">
        <w:rPr>
          <w:lang w:eastAsia="pl-PL"/>
        </w:rPr>
        <w:t>Decyzja zostanie wydana w przypadku odmowy przyznania świadczenia, uchylenia lub zmiany prawa do świadczenia oraz nienależnie pobranego świadczenia.</w:t>
      </w:r>
      <w:r w:rsidR="000E6F22">
        <w:rPr>
          <w:lang w:eastAsia="pl-PL"/>
        </w:rPr>
        <w:t xml:space="preserve"> </w:t>
      </w:r>
    </w:p>
    <w:p w14:paraId="1A5F040D" w14:textId="14C9598E" w:rsidR="00800A34" w:rsidRDefault="00C80ED1" w:rsidP="00BD235F">
      <w:pPr>
        <w:jc w:val="both"/>
        <w:rPr>
          <w:lang w:eastAsia="pl-PL"/>
        </w:rPr>
      </w:pPr>
      <w:r>
        <w:rPr>
          <w:lang w:eastAsia="pl-PL"/>
        </w:rPr>
        <w:t>Informacja o przyznaniu świadczenia lub odmowie przyznania świadczenia będzie</w:t>
      </w:r>
      <w:r w:rsidR="00920FAA">
        <w:rPr>
          <w:lang w:eastAsia="pl-PL"/>
        </w:rPr>
        <w:t xml:space="preserve"> znajdowała się </w:t>
      </w:r>
      <w:r w:rsidR="000E6F22" w:rsidRPr="000E6F22">
        <w:rPr>
          <w:lang w:eastAsia="pl-PL"/>
        </w:rPr>
        <w:t>na profilu PUE ZUS.</w:t>
      </w:r>
      <w:r w:rsidR="00E02917">
        <w:rPr>
          <w:lang w:eastAsia="pl-PL"/>
        </w:rPr>
        <w:t xml:space="preserve"> Tam też, wnioskodawca może złożyć odwołanie od wydanej decyzji lub </w:t>
      </w:r>
      <w:r w:rsidR="001E37B0">
        <w:rPr>
          <w:lang w:eastAsia="pl-PL"/>
        </w:rPr>
        <w:t>zmienić dane podane we wniosku.</w:t>
      </w:r>
    </w:p>
    <w:p w14:paraId="5699EE62" w14:textId="2925877E" w:rsidR="00E02917" w:rsidRDefault="00E02917" w:rsidP="00BD235F">
      <w:pPr>
        <w:jc w:val="both"/>
        <w:rPr>
          <w:lang w:eastAsia="pl-PL"/>
        </w:rPr>
      </w:pPr>
      <w:r w:rsidRPr="00E02917">
        <w:rPr>
          <w:lang w:eastAsia="pl-PL"/>
        </w:rPr>
        <w:lastRenderedPageBreak/>
        <w:t xml:space="preserve">Jeżeli </w:t>
      </w:r>
      <w:r w:rsidR="001E37B0">
        <w:rPr>
          <w:lang w:eastAsia="pl-PL"/>
        </w:rPr>
        <w:t xml:space="preserve">wnioskodawca </w:t>
      </w:r>
      <w:r w:rsidRPr="00E02917">
        <w:rPr>
          <w:lang w:eastAsia="pl-PL"/>
        </w:rPr>
        <w:t xml:space="preserve">we wniosku nie poda </w:t>
      </w:r>
      <w:r w:rsidR="001E37B0">
        <w:rPr>
          <w:lang w:eastAsia="pl-PL"/>
        </w:rPr>
        <w:t xml:space="preserve">wymaganych </w:t>
      </w:r>
      <w:r w:rsidRPr="00E02917">
        <w:rPr>
          <w:lang w:eastAsia="pl-PL"/>
        </w:rPr>
        <w:t xml:space="preserve">danych lub nie przedłoży dokumentów, które są niezbędne do rozpatrzenia tego wniosku, wówczas ZUS wezwie </w:t>
      </w:r>
      <w:r w:rsidR="001E37B0">
        <w:rPr>
          <w:lang w:eastAsia="pl-PL"/>
        </w:rPr>
        <w:t>go</w:t>
      </w:r>
      <w:r w:rsidRPr="00E02917">
        <w:rPr>
          <w:lang w:eastAsia="pl-PL"/>
        </w:rPr>
        <w:t xml:space="preserve"> do uzupełnienia wniosku i wyznaczy termin na jego uzupełnienie.</w:t>
      </w:r>
      <w:r w:rsidR="003A4F68">
        <w:rPr>
          <w:lang w:eastAsia="pl-PL"/>
        </w:rPr>
        <w:t xml:space="preserve"> Uzupełnienie danych należy zrealizować poprzez </w:t>
      </w:r>
      <w:r w:rsidR="003A4F68" w:rsidRPr="000E6F22">
        <w:rPr>
          <w:lang w:eastAsia="pl-PL"/>
        </w:rPr>
        <w:t>profil PUE ZUS</w:t>
      </w:r>
      <w:r w:rsidR="003A4F68">
        <w:rPr>
          <w:lang w:eastAsia="pl-PL"/>
        </w:rPr>
        <w:t>.</w:t>
      </w:r>
    </w:p>
    <w:p w14:paraId="0399DF76" w14:textId="50627A22" w:rsidR="004B36FC" w:rsidRDefault="004B36FC" w:rsidP="00BD235F">
      <w:pPr>
        <w:jc w:val="both"/>
        <w:rPr>
          <w:lang w:eastAsia="pl-PL"/>
        </w:rPr>
      </w:pPr>
      <w:r>
        <w:rPr>
          <w:lang w:eastAsia="pl-PL"/>
        </w:rPr>
        <w:t xml:space="preserve">W przypadku </w:t>
      </w:r>
      <w:r w:rsidR="0066679A">
        <w:rPr>
          <w:lang w:eastAsia="pl-PL"/>
        </w:rPr>
        <w:t xml:space="preserve">ustalenia, że w sprawie mogą mieć </w:t>
      </w:r>
      <w:r w:rsidR="00C07594">
        <w:rPr>
          <w:lang w:eastAsia="pl-PL"/>
        </w:rPr>
        <w:t>zastosowanie</w:t>
      </w:r>
      <w:r w:rsidR="0066679A">
        <w:rPr>
          <w:lang w:eastAsia="pl-PL"/>
        </w:rPr>
        <w:t xml:space="preserve"> przepisy o koordynacji świadczeń</w:t>
      </w:r>
      <w:r w:rsidR="009B0255">
        <w:rPr>
          <w:lang w:eastAsia="pl-PL"/>
        </w:rPr>
        <w:t>, w rozpatrzenie sprawy zostanie zaangażowany odpowiedni urząd wojewódzki</w:t>
      </w:r>
      <w:r w:rsidR="005C2B13">
        <w:rPr>
          <w:lang w:eastAsia="pl-PL"/>
        </w:rPr>
        <w:t>.</w:t>
      </w:r>
      <w:r w:rsidR="009B0255">
        <w:rPr>
          <w:lang w:eastAsia="pl-PL"/>
        </w:rPr>
        <w:t xml:space="preserve"> </w:t>
      </w:r>
    </w:p>
    <w:p w14:paraId="3EA9987F" w14:textId="77777777" w:rsidR="00672ADD" w:rsidRDefault="00672ADD" w:rsidP="00672ADD">
      <w:pPr>
        <w:pStyle w:val="Nagwek2"/>
      </w:pPr>
      <w:r>
        <w:t>Etapy wdrożenia</w:t>
      </w:r>
    </w:p>
    <w:p w14:paraId="0B4C1E2D" w14:textId="77777777" w:rsidR="00672ADD" w:rsidRDefault="00672ADD" w:rsidP="00672ADD">
      <w:pPr>
        <w:pStyle w:val="Nagwek3"/>
      </w:pPr>
      <w:r>
        <w:t>Etap1A</w:t>
      </w:r>
    </w:p>
    <w:p w14:paraId="022E5641" w14:textId="77777777" w:rsidR="00672ADD" w:rsidRDefault="00672ADD" w:rsidP="00672ADD">
      <w:r>
        <w:t xml:space="preserve">W tym etapie podmioty uczestniczące we wdrożeniu udostępniają wnioskodawcom możliwość wypełnienia wyłącznie takich wniosków, które nie będą kierowane do koordynacji. Oznacza to </w:t>
      </w:r>
      <w:r w:rsidRPr="008579CD">
        <w:t>wnios</w:t>
      </w:r>
      <w:r>
        <w:t>ki</w:t>
      </w:r>
      <w:r w:rsidRPr="008579CD">
        <w:t xml:space="preserve">, </w:t>
      </w:r>
      <w:r>
        <w:t>w których:</w:t>
      </w:r>
    </w:p>
    <w:p w14:paraId="46AFAE0A" w14:textId="77777777" w:rsidR="00672ADD" w:rsidRPr="00F74C73" w:rsidRDefault="00672ADD" w:rsidP="00672ADD">
      <w:pPr>
        <w:pStyle w:val="Akapitzlist"/>
        <w:numPr>
          <w:ilvl w:val="0"/>
          <w:numId w:val="7"/>
        </w:numPr>
        <w:rPr>
          <w:b/>
          <w:bCs/>
        </w:rPr>
      </w:pPr>
      <w:r w:rsidRPr="00F74C73">
        <w:rPr>
          <w:rFonts w:eastAsia="Times New Roman"/>
          <w:b/>
          <w:bCs/>
        </w:rPr>
        <w:t>Państwo zamieszkania wnioskodawcy</w:t>
      </w:r>
      <w:r>
        <w:rPr>
          <w:rFonts w:eastAsia="Times New Roman"/>
          <w:b/>
          <w:bCs/>
        </w:rPr>
        <w:t xml:space="preserve"> </w:t>
      </w:r>
      <w:r w:rsidRPr="00F74C73">
        <w:rPr>
          <w:rFonts w:eastAsia="Times New Roman"/>
        </w:rPr>
        <w:t>[</w:t>
      </w:r>
      <w:r>
        <w:t>K1_14]</w:t>
      </w:r>
      <w:r w:rsidRPr="00F74C73">
        <w:rPr>
          <w:rFonts w:eastAsia="Times New Roman"/>
          <w:b/>
          <w:bCs/>
        </w:rPr>
        <w:t xml:space="preserve"> to Polska lub kraj spoza grupy UE, EFTA, Wielka Brytania </w:t>
      </w:r>
    </w:p>
    <w:p w14:paraId="5CB498D7" w14:textId="77777777" w:rsidR="00672ADD" w:rsidRPr="00F74C73" w:rsidRDefault="00672ADD" w:rsidP="00672ADD">
      <w:pPr>
        <w:pStyle w:val="Akapitzlist"/>
      </w:pPr>
      <w:r>
        <w:rPr>
          <w:rFonts w:eastAsia="Times New Roman"/>
        </w:rPr>
        <w:t>oraz</w:t>
      </w:r>
    </w:p>
    <w:p w14:paraId="17584D78" w14:textId="41A206AC" w:rsidR="00672ADD" w:rsidRDefault="00672ADD" w:rsidP="00672ADD">
      <w:pPr>
        <w:pStyle w:val="Akapitzlist"/>
        <w:numPr>
          <w:ilvl w:val="0"/>
          <w:numId w:val="7"/>
        </w:numPr>
      </w:pPr>
      <w:r>
        <w:t xml:space="preserve">Dla każdego dziecka na pytanie </w:t>
      </w:r>
      <w:r w:rsidRPr="00F74C73">
        <w:rPr>
          <w:b/>
          <w:bCs/>
        </w:rPr>
        <w:t xml:space="preserve">Czy Tobie albo Twojemu współmałżonkowi albo drugiemu rodzicowi dziecka przysługuje za granicą na dziecko świadczenie o podobnym charakterze do </w:t>
      </w:r>
      <w:r w:rsidR="00E1009B" w:rsidRPr="00336822">
        <w:rPr>
          <w:b/>
          <w:bCs/>
        </w:rPr>
        <w:t>rodzinnego kapitału opiekuńczego</w:t>
      </w:r>
      <w:r w:rsidRPr="00F74C73">
        <w:rPr>
          <w:b/>
          <w:bCs/>
        </w:rPr>
        <w:t>?</w:t>
      </w:r>
      <w:r>
        <w:rPr>
          <w:b/>
          <w:bCs/>
        </w:rPr>
        <w:t xml:space="preserve"> </w:t>
      </w:r>
      <w:r w:rsidRPr="00F74C73">
        <w:t>[</w:t>
      </w:r>
      <w:r>
        <w:t xml:space="preserve">K2_10] została udzielona odpowiedź </w:t>
      </w:r>
      <w:r w:rsidRPr="00F74C73">
        <w:rPr>
          <w:b/>
          <w:bCs/>
        </w:rPr>
        <w:t>NIE/NIE WIEM</w:t>
      </w:r>
      <w:r>
        <w:t xml:space="preserve"> lub jeśli została udzielona odpowiedź </w:t>
      </w:r>
      <w:r w:rsidRPr="00F74C73">
        <w:rPr>
          <w:b/>
          <w:bCs/>
        </w:rPr>
        <w:t>TAK</w:t>
      </w:r>
      <w:r>
        <w:t xml:space="preserve">, to </w:t>
      </w:r>
      <w:r w:rsidRPr="00F74C73">
        <w:rPr>
          <w:b/>
          <w:bCs/>
        </w:rPr>
        <w:t>wszystkie podane kraje, w których jest  wypłacane świadczenie są spoza grupy UE, EFTA, Wielka Brytania</w:t>
      </w:r>
      <w:r>
        <w:t xml:space="preserve"> </w:t>
      </w:r>
    </w:p>
    <w:p w14:paraId="31A0B482" w14:textId="77777777" w:rsidR="00672ADD" w:rsidRDefault="00672ADD" w:rsidP="00672ADD">
      <w:pPr>
        <w:pStyle w:val="Akapitzlist"/>
      </w:pPr>
      <w:r>
        <w:t>oraz</w:t>
      </w:r>
    </w:p>
    <w:p w14:paraId="7D39B6BD" w14:textId="77777777" w:rsidR="00672ADD" w:rsidRDefault="00672ADD" w:rsidP="00672ADD">
      <w:pPr>
        <w:pStyle w:val="Akapitzlist"/>
        <w:numPr>
          <w:ilvl w:val="0"/>
          <w:numId w:val="7"/>
        </w:numPr>
      </w:pPr>
      <w:r>
        <w:t xml:space="preserve">Na pytanie </w:t>
      </w:r>
      <w:r w:rsidRPr="00F74C73">
        <w:rPr>
          <w:b/>
          <w:bCs/>
        </w:rPr>
        <w:t>Czy pracujesz lub pobierasz świadczenia z państwa UE/ EFTA albo z Wielkiej Brytanii? Jeśli pobyt w Wielkiej Brytanii rozpocząłeś po raz pierwszy po 31 grudnia 2020 r. zaznacz odpowiedź „NIE”</w:t>
      </w:r>
      <w:r>
        <w:t xml:space="preserve"> [K3_02] została udzielona odpowiedź </w:t>
      </w:r>
      <w:r w:rsidRPr="00F74C73">
        <w:rPr>
          <w:b/>
          <w:bCs/>
        </w:rPr>
        <w:t>NIE</w:t>
      </w:r>
      <w:r>
        <w:t>, co oznacza, że pozostałe informacje znajdujące się w dziale I nie są uzupełnione,</w:t>
      </w:r>
    </w:p>
    <w:p w14:paraId="2A2476DC" w14:textId="77777777" w:rsidR="00672ADD" w:rsidRDefault="00672ADD" w:rsidP="00672ADD">
      <w:pPr>
        <w:pStyle w:val="Akapitzlist"/>
      </w:pPr>
      <w:r>
        <w:t>oraz</w:t>
      </w:r>
    </w:p>
    <w:p w14:paraId="53F095AF" w14:textId="77777777" w:rsidR="00672ADD" w:rsidRDefault="00672ADD" w:rsidP="00672ADD">
      <w:pPr>
        <w:pStyle w:val="Akapitzlist"/>
        <w:numPr>
          <w:ilvl w:val="0"/>
          <w:numId w:val="7"/>
        </w:numPr>
      </w:pPr>
      <w:r>
        <w:t xml:space="preserve">Na pytanie </w:t>
      </w:r>
      <w:r w:rsidRPr="00F74C73">
        <w:rPr>
          <w:b/>
          <w:bCs/>
        </w:rPr>
        <w:t>Czy Twój współmałżonek lub drugi rodzic dziecka pracuje lub mieszka lub pobiera świadczenia z państwa UE/ EFTA albo z Wielkiej Brytanii? Jeśli pobyt w Wielkiej Brytanii rozpoczął się po raz pierwszy po 31 grudnia 2020 r., zaznacz „NIE”</w:t>
      </w:r>
      <w:r>
        <w:t xml:space="preserve"> [K7_01] została udzielona odpowiedź </w:t>
      </w:r>
      <w:r w:rsidRPr="00F74C73">
        <w:rPr>
          <w:b/>
          <w:bCs/>
        </w:rPr>
        <w:t>NIE/NIE WIEM</w:t>
      </w:r>
      <w:r>
        <w:t>, co oznacza, że pozostałe informacje znajdujące się w dziale II nie są uzupełnione.</w:t>
      </w:r>
    </w:p>
    <w:p w14:paraId="4FAB4A84" w14:textId="77777777" w:rsidR="00672ADD" w:rsidRDefault="00672ADD" w:rsidP="00672ADD">
      <w:r>
        <w:t xml:space="preserve">W etapie 1A nie są dostępne kroki kreatora: </w:t>
      </w:r>
      <w:r w:rsidRPr="000B6548">
        <w:t>4, 5, 6, 8, 9, 10</w:t>
      </w:r>
      <w:r>
        <w:t>.</w:t>
      </w:r>
    </w:p>
    <w:p w14:paraId="79569206" w14:textId="77777777" w:rsidR="00672ADD" w:rsidRPr="00D559E4" w:rsidRDefault="00672ADD" w:rsidP="00672ADD">
      <w:pPr>
        <w:pStyle w:val="Nagwek3"/>
      </w:pPr>
      <w:r>
        <w:t>Etap1B</w:t>
      </w:r>
    </w:p>
    <w:p w14:paraId="092CFBDA" w14:textId="77777777" w:rsidR="00672ADD" w:rsidRDefault="00672ADD" w:rsidP="00672ADD">
      <w:r>
        <w:t xml:space="preserve">W tym etapie podmioty uczestniczące we wdrożeniu realizują pełną obsługę formularza wniosku, czyli każdy z kroków opisanych w rozdziale </w:t>
      </w:r>
      <w:r w:rsidRPr="00F74C73">
        <w:rPr>
          <w:highlight w:val="lightGray"/>
        </w:rPr>
        <w:fldChar w:fldCharType="begin"/>
      </w:r>
      <w:r w:rsidRPr="00F74C73">
        <w:rPr>
          <w:highlight w:val="lightGray"/>
        </w:rPr>
        <w:instrText xml:space="preserve"> REF _Ref88746881 \r \h </w:instrText>
      </w:r>
      <w:r>
        <w:rPr>
          <w:highlight w:val="lightGray"/>
        </w:rPr>
        <w:instrText xml:space="preserve"> \* MERGEFORMAT</w:instrText>
      </w:r>
      <w:r w:rsidRPr="00837885">
        <w:rPr>
          <w:highlight w:val="lightGray"/>
        </w:rPr>
        <w:instrText xml:space="preserve"> </w:instrText>
      </w:r>
      <w:r w:rsidRPr="00F74C73">
        <w:rPr>
          <w:highlight w:val="lightGray"/>
        </w:rPr>
      </w:r>
      <w:r w:rsidRPr="00F74C73">
        <w:rPr>
          <w:highlight w:val="lightGray"/>
        </w:rPr>
        <w:fldChar w:fldCharType="separate"/>
      </w:r>
      <w:r>
        <w:rPr>
          <w:highlight w:val="lightGray"/>
        </w:rPr>
        <w:t>10.5</w:t>
      </w:r>
      <w:r w:rsidRPr="00F74C73">
        <w:rPr>
          <w:highlight w:val="lightGray"/>
        </w:rPr>
        <w:fldChar w:fldCharType="end"/>
      </w:r>
      <w:r w:rsidRPr="00F74C73">
        <w:rPr>
          <w:highlight w:val="lightGray"/>
        </w:rPr>
        <w:t xml:space="preserve"> </w:t>
      </w:r>
      <w:r w:rsidRPr="00F74C73">
        <w:rPr>
          <w:highlight w:val="lightGray"/>
        </w:rPr>
        <w:fldChar w:fldCharType="begin"/>
      </w:r>
      <w:r w:rsidRPr="00F74C73">
        <w:rPr>
          <w:highlight w:val="lightGray"/>
        </w:rPr>
        <w:instrText xml:space="preserve"> REF _Ref88746861 \h </w:instrText>
      </w:r>
      <w:r>
        <w:rPr>
          <w:highlight w:val="lightGray"/>
        </w:rPr>
        <w:instrText xml:space="preserve"> \* MERGEFORMAT</w:instrText>
      </w:r>
      <w:r w:rsidRPr="00837885">
        <w:rPr>
          <w:highlight w:val="lightGray"/>
        </w:rPr>
        <w:instrText xml:space="preserve"> </w:instrText>
      </w:r>
      <w:r w:rsidRPr="00F74C73">
        <w:rPr>
          <w:highlight w:val="lightGray"/>
        </w:rPr>
      </w:r>
      <w:r w:rsidRPr="00F74C73">
        <w:rPr>
          <w:highlight w:val="lightGray"/>
        </w:rPr>
        <w:fldChar w:fldCharType="separate"/>
      </w:r>
      <w:r w:rsidRPr="00F74C73">
        <w:rPr>
          <w:highlight w:val="lightGray"/>
          <w:lang w:eastAsia="pl-PL"/>
        </w:rPr>
        <w:t>Pola kreatora</w:t>
      </w:r>
      <w:r w:rsidRPr="00F74C73">
        <w:rPr>
          <w:highlight w:val="lightGray"/>
        </w:rPr>
        <w:fldChar w:fldCharType="end"/>
      </w:r>
      <w:r>
        <w:t xml:space="preserve"> zgodnie z zamieszczonym tam opisem.</w:t>
      </w:r>
    </w:p>
    <w:p w14:paraId="1DC67D7D" w14:textId="77777777" w:rsidR="00672ADD" w:rsidRDefault="00672ADD" w:rsidP="00672ADD">
      <w:pPr>
        <w:pStyle w:val="Nagwek3"/>
      </w:pPr>
      <w:r>
        <w:t>Walidacje</w:t>
      </w:r>
    </w:p>
    <w:p w14:paraId="62C8ED17" w14:textId="77777777" w:rsidR="00672ADD" w:rsidRDefault="00672ADD" w:rsidP="00672ADD">
      <w:r>
        <w:t>Niezależnie od tego, czy podmiot uczestniczący we wdrożeniu prześle wniosek wypełniony w ramach etapu 1A czy w ramach etapu 1B, wniosek ten zostanie zweryfikowany na zgodność z wszystkimi zdefiniowanymi regułami walidacji.</w:t>
      </w:r>
    </w:p>
    <w:p w14:paraId="314A74D3" w14:textId="513C6C89" w:rsidR="00672ADD" w:rsidRPr="00C916EC" w:rsidRDefault="00672ADD" w:rsidP="00672ADD">
      <w:pPr>
        <w:jc w:val="both"/>
        <w:rPr>
          <w:lang w:eastAsia="pl-PL"/>
        </w:rPr>
      </w:pPr>
      <w:r>
        <w:t xml:space="preserve">W rozdziale </w:t>
      </w:r>
      <w:r w:rsidRPr="00F74C73">
        <w:rPr>
          <w:highlight w:val="lightGray"/>
        </w:rPr>
        <w:fldChar w:fldCharType="begin"/>
      </w:r>
      <w:r w:rsidRPr="00F74C73">
        <w:rPr>
          <w:highlight w:val="lightGray"/>
        </w:rPr>
        <w:instrText xml:space="preserve"> REF _Ref88747427 \r \h </w:instrText>
      </w:r>
      <w:r>
        <w:rPr>
          <w:highlight w:val="lightGray"/>
        </w:rPr>
        <w:instrText xml:space="preserve"> \* MERGEFORMAT</w:instrText>
      </w:r>
      <w:r w:rsidRPr="00837885">
        <w:rPr>
          <w:highlight w:val="lightGray"/>
        </w:rPr>
        <w:instrText xml:space="preserve"> </w:instrText>
      </w:r>
      <w:r w:rsidRPr="00F74C73">
        <w:rPr>
          <w:highlight w:val="lightGray"/>
        </w:rPr>
      </w:r>
      <w:r w:rsidRPr="00F74C73">
        <w:rPr>
          <w:highlight w:val="lightGray"/>
        </w:rPr>
        <w:fldChar w:fldCharType="separate"/>
      </w:r>
      <w:r>
        <w:rPr>
          <w:highlight w:val="lightGray"/>
        </w:rPr>
        <w:t>10.6</w:t>
      </w:r>
      <w:r w:rsidRPr="00F74C73">
        <w:rPr>
          <w:highlight w:val="lightGray"/>
        </w:rPr>
        <w:fldChar w:fldCharType="end"/>
      </w:r>
      <w:r w:rsidRPr="00F74C73">
        <w:rPr>
          <w:highlight w:val="lightGray"/>
        </w:rPr>
        <w:t xml:space="preserve"> </w:t>
      </w:r>
      <w:r w:rsidRPr="00F74C73">
        <w:rPr>
          <w:highlight w:val="lightGray"/>
        </w:rPr>
        <w:fldChar w:fldCharType="begin"/>
      </w:r>
      <w:r w:rsidRPr="00F74C73">
        <w:rPr>
          <w:highlight w:val="lightGray"/>
        </w:rPr>
        <w:instrText xml:space="preserve"> REF _Ref88747430 \h </w:instrText>
      </w:r>
      <w:r>
        <w:rPr>
          <w:highlight w:val="lightGray"/>
        </w:rPr>
        <w:instrText xml:space="preserve"> \* MERGEFORMAT</w:instrText>
      </w:r>
      <w:r w:rsidRPr="00837885">
        <w:rPr>
          <w:highlight w:val="lightGray"/>
        </w:rPr>
        <w:instrText xml:space="preserve"> </w:instrText>
      </w:r>
      <w:r w:rsidRPr="00F74C73">
        <w:rPr>
          <w:highlight w:val="lightGray"/>
        </w:rPr>
      </w:r>
      <w:r w:rsidRPr="00F74C73">
        <w:rPr>
          <w:highlight w:val="lightGray"/>
        </w:rPr>
        <w:fldChar w:fldCharType="separate"/>
      </w:r>
      <w:r w:rsidRPr="00F74C73">
        <w:rPr>
          <w:highlight w:val="lightGray"/>
        </w:rPr>
        <w:t>Walidacje krzyżowe</w:t>
      </w:r>
      <w:r w:rsidRPr="00F74C73">
        <w:rPr>
          <w:highlight w:val="lightGray"/>
        </w:rPr>
        <w:fldChar w:fldCharType="end"/>
      </w:r>
      <w:r>
        <w:t>, w kolumnie „Czy dotyczy koordynacji” została umieszczona informacja dotycząca tego, czy walidacja dotyczy danych wypełnianych na wniosku, który z uwagi na swoją zawartość zostanie skierowany do koordynacji.</w:t>
      </w:r>
    </w:p>
    <w:p w14:paraId="2EC65E71" w14:textId="77777777" w:rsidR="00986120" w:rsidRDefault="00986120" w:rsidP="00986120">
      <w:pPr>
        <w:pStyle w:val="Nagwek2"/>
        <w:rPr>
          <w:lang w:eastAsia="pl-PL"/>
        </w:rPr>
      </w:pPr>
      <w:bookmarkStart w:id="32" w:name="_Toc77250566"/>
      <w:r>
        <w:rPr>
          <w:lang w:eastAsia="pl-PL"/>
        </w:rPr>
        <w:lastRenderedPageBreak/>
        <w:t>Rekomendowane kroki kreatora</w:t>
      </w:r>
      <w:bookmarkEnd w:id="32"/>
    </w:p>
    <w:p w14:paraId="0B21EBF9" w14:textId="5C2759AC" w:rsidR="00986120" w:rsidRDefault="00986120" w:rsidP="00986120">
      <w:pPr>
        <w:rPr>
          <w:lang w:eastAsia="pl-PL"/>
        </w:rPr>
      </w:pPr>
      <w:r>
        <w:rPr>
          <w:lang w:eastAsia="pl-PL"/>
        </w:rPr>
        <w:t xml:space="preserve">W rozdziale opisano rekomendowane kroki kreatora wniosku </w:t>
      </w:r>
      <w:r w:rsidR="009820FE">
        <w:rPr>
          <w:lang w:eastAsia="pl-PL"/>
        </w:rPr>
        <w:t>RKO-R</w:t>
      </w:r>
    </w:p>
    <w:p w14:paraId="2F66578C" w14:textId="2D255345" w:rsidR="00986120" w:rsidRDefault="00986120" w:rsidP="00986120">
      <w:pPr>
        <w:pStyle w:val="Legenda"/>
        <w:rPr>
          <w:lang w:eastAsia="pl-PL"/>
        </w:rPr>
      </w:pPr>
      <w:r>
        <w:t xml:space="preserve">Tabela </w:t>
      </w:r>
      <w:r>
        <w:fldChar w:fldCharType="begin"/>
      </w:r>
      <w:r>
        <w:instrText>SEQ Tabela \* ARABIC</w:instrText>
      </w:r>
      <w:r>
        <w:fldChar w:fldCharType="separate"/>
      </w:r>
      <w:r w:rsidR="00623FDD">
        <w:rPr>
          <w:noProof/>
        </w:rPr>
        <w:t>1</w:t>
      </w:r>
      <w:r>
        <w:fldChar w:fldCharType="end"/>
      </w:r>
      <w:r>
        <w:t xml:space="preserve"> Kroki kreatora wniosku </w:t>
      </w:r>
      <w:r w:rsidR="009820FE">
        <w:t>RKO-R</w:t>
      </w:r>
    </w:p>
    <w:p w14:paraId="1C49A1E5" w14:textId="77777777" w:rsidR="00986120" w:rsidRDefault="00986120" w:rsidP="00986120">
      <w:pPr>
        <w:spacing w:after="0"/>
        <w:rPr>
          <w:rFonts w:asciiTheme="majorHAnsi" w:eastAsiaTheme="majorEastAsia" w:hAnsiTheme="majorHAnsi" w:cstheme="majorBidi"/>
          <w:b/>
          <w:bCs/>
          <w:smallCaps/>
          <w:color w:val="000000" w:themeColor="text1"/>
          <w:sz w:val="28"/>
          <w:szCs w:val="28"/>
          <w:lang w:eastAsia="pl-PL"/>
        </w:rPr>
      </w:pPr>
    </w:p>
    <w:tbl>
      <w:tblPr>
        <w:tblStyle w:val="Tabela-Siatka"/>
        <w:tblW w:w="9067" w:type="dxa"/>
        <w:tblInd w:w="0" w:type="dxa"/>
        <w:tblLook w:val="04A0" w:firstRow="1" w:lastRow="0" w:firstColumn="1" w:lastColumn="0" w:noHBand="0" w:noVBand="1"/>
      </w:tblPr>
      <w:tblGrid>
        <w:gridCol w:w="624"/>
        <w:gridCol w:w="4333"/>
        <w:gridCol w:w="4110"/>
      </w:tblGrid>
      <w:tr w:rsidR="003C14A3" w14:paraId="4059EB7D" w14:textId="77777777" w:rsidTr="00B96C3F">
        <w:tc>
          <w:tcPr>
            <w:tcW w:w="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D9C114" w14:textId="77777777" w:rsidR="003C14A3" w:rsidRDefault="003C14A3" w:rsidP="00B96C3F">
            <w:pPr>
              <w:rPr>
                <w:b/>
                <w:bCs/>
              </w:rPr>
            </w:pPr>
            <w:r>
              <w:rPr>
                <w:b/>
                <w:bCs/>
              </w:rPr>
              <w:t xml:space="preserve">Krok </w:t>
            </w:r>
          </w:p>
        </w:tc>
        <w:tc>
          <w:tcPr>
            <w:tcW w:w="4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D0E6BE" w14:textId="77777777" w:rsidR="003C14A3" w:rsidRDefault="003C14A3" w:rsidP="00B96C3F">
            <w:pPr>
              <w:rPr>
                <w:b/>
                <w:bCs/>
              </w:rPr>
            </w:pPr>
            <w:r>
              <w:rPr>
                <w:b/>
                <w:bCs/>
              </w:rPr>
              <w:t>Sekcje i podsekcje</w:t>
            </w: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30F5FF" w14:textId="77777777" w:rsidR="003C14A3" w:rsidRDefault="003C14A3" w:rsidP="00B96C3F">
            <w:pPr>
              <w:rPr>
                <w:b/>
                <w:bCs/>
              </w:rPr>
            </w:pPr>
            <w:r>
              <w:rPr>
                <w:b/>
                <w:bCs/>
              </w:rPr>
              <w:t>Opis biznesowy</w:t>
            </w:r>
          </w:p>
        </w:tc>
      </w:tr>
      <w:tr w:rsidR="003C14A3" w14:paraId="0DF93963" w14:textId="77777777" w:rsidTr="00B96C3F">
        <w:tc>
          <w:tcPr>
            <w:tcW w:w="624" w:type="dxa"/>
            <w:tcBorders>
              <w:top w:val="single" w:sz="4" w:space="0" w:color="auto"/>
              <w:left w:val="single" w:sz="4" w:space="0" w:color="auto"/>
              <w:bottom w:val="single" w:sz="4" w:space="0" w:color="auto"/>
              <w:right w:val="single" w:sz="4" w:space="0" w:color="auto"/>
            </w:tcBorders>
            <w:hideMark/>
          </w:tcPr>
          <w:p w14:paraId="54ABE88F" w14:textId="77777777" w:rsidR="003C14A3" w:rsidRDefault="003C14A3" w:rsidP="00B96C3F">
            <w:r>
              <w:t>K0.</w:t>
            </w:r>
          </w:p>
        </w:tc>
        <w:tc>
          <w:tcPr>
            <w:tcW w:w="4333" w:type="dxa"/>
            <w:tcBorders>
              <w:top w:val="single" w:sz="4" w:space="0" w:color="auto"/>
              <w:left w:val="single" w:sz="4" w:space="0" w:color="auto"/>
              <w:bottom w:val="single" w:sz="4" w:space="0" w:color="auto"/>
              <w:right w:val="single" w:sz="4" w:space="0" w:color="auto"/>
            </w:tcBorders>
          </w:tcPr>
          <w:p w14:paraId="6205A118" w14:textId="77777777" w:rsidR="003C14A3" w:rsidRDefault="003C14A3" w:rsidP="00B96C3F">
            <w:pPr>
              <w:jc w:val="left"/>
            </w:pPr>
            <w:r>
              <w:t>S1. Uruchomienie kreatora</w:t>
            </w:r>
          </w:p>
          <w:p w14:paraId="0D020C2F" w14:textId="77777777" w:rsidR="003C14A3" w:rsidRDefault="003C14A3" w:rsidP="00B96C3F">
            <w:pPr>
              <w:ind w:left="708"/>
            </w:pPr>
          </w:p>
        </w:tc>
        <w:tc>
          <w:tcPr>
            <w:tcW w:w="4110" w:type="dxa"/>
            <w:tcBorders>
              <w:top w:val="single" w:sz="4" w:space="0" w:color="auto"/>
              <w:left w:val="single" w:sz="4" w:space="0" w:color="auto"/>
              <w:bottom w:val="single" w:sz="4" w:space="0" w:color="auto"/>
              <w:right w:val="single" w:sz="4" w:space="0" w:color="auto"/>
            </w:tcBorders>
            <w:hideMark/>
          </w:tcPr>
          <w:p w14:paraId="229A2138" w14:textId="77777777" w:rsidR="003C14A3" w:rsidRDefault="003C14A3" w:rsidP="00B96C3F">
            <w:r>
              <w:t>Prezentacja informacji dotyczących konieczności przygotowania niezbędnych dokumentów, roli w jakiej można złożyć wniosek, zapisania i wysłania wniosku, odesłanie do PUE ZUS i dodatkowych informacji.</w:t>
            </w:r>
          </w:p>
        </w:tc>
      </w:tr>
      <w:tr w:rsidR="003C14A3" w14:paraId="038818E1" w14:textId="77777777" w:rsidTr="00B96C3F">
        <w:tc>
          <w:tcPr>
            <w:tcW w:w="624" w:type="dxa"/>
            <w:tcBorders>
              <w:top w:val="single" w:sz="4" w:space="0" w:color="auto"/>
              <w:left w:val="single" w:sz="4" w:space="0" w:color="auto"/>
              <w:bottom w:val="single" w:sz="4" w:space="0" w:color="auto"/>
              <w:right w:val="single" w:sz="4" w:space="0" w:color="auto"/>
            </w:tcBorders>
            <w:hideMark/>
          </w:tcPr>
          <w:p w14:paraId="2D1B4EDA" w14:textId="77777777" w:rsidR="003C14A3" w:rsidRDefault="003C14A3" w:rsidP="00B96C3F">
            <w:r>
              <w:t>K1.</w:t>
            </w:r>
          </w:p>
        </w:tc>
        <w:tc>
          <w:tcPr>
            <w:tcW w:w="4333" w:type="dxa"/>
            <w:tcBorders>
              <w:top w:val="single" w:sz="4" w:space="0" w:color="auto"/>
              <w:left w:val="single" w:sz="4" w:space="0" w:color="auto"/>
              <w:bottom w:val="single" w:sz="4" w:space="0" w:color="auto"/>
              <w:right w:val="single" w:sz="4" w:space="0" w:color="auto"/>
            </w:tcBorders>
          </w:tcPr>
          <w:p w14:paraId="15E95837" w14:textId="3B9E4E0D" w:rsidR="003C14A3" w:rsidRDefault="003C14A3" w:rsidP="00B96C3F">
            <w:pPr>
              <w:ind w:left="-32"/>
            </w:pPr>
            <w:r>
              <w:t>S2. Dane wnioskodawcy</w:t>
            </w:r>
          </w:p>
          <w:p w14:paraId="33E9FDD6" w14:textId="52AAFDDB" w:rsidR="003C14A3" w:rsidRDefault="003C14A3" w:rsidP="006931FA">
            <w:pPr>
              <w:ind w:left="259"/>
            </w:pPr>
            <w:r>
              <w:t>S</w:t>
            </w:r>
            <w:r w:rsidR="006802F1">
              <w:t>2</w:t>
            </w:r>
            <w:r>
              <w:t>.1. Dane identyfikacyjne</w:t>
            </w:r>
          </w:p>
          <w:p w14:paraId="32BBDC00" w14:textId="339BBDF4" w:rsidR="003C14A3" w:rsidRDefault="003C14A3" w:rsidP="006931FA">
            <w:pPr>
              <w:ind w:left="259"/>
            </w:pPr>
            <w:r>
              <w:t>S</w:t>
            </w:r>
            <w:r w:rsidR="006802F1">
              <w:t>2</w:t>
            </w:r>
            <w:r>
              <w:t>.2. Adres zamieszkania</w:t>
            </w:r>
          </w:p>
          <w:p w14:paraId="28A3F774" w14:textId="626B896D" w:rsidR="006802F1" w:rsidRDefault="003C14A3" w:rsidP="006931FA">
            <w:pPr>
              <w:ind w:left="259"/>
              <w:jc w:val="left"/>
            </w:pPr>
            <w:r>
              <w:t>S</w:t>
            </w:r>
            <w:r w:rsidR="006802F1">
              <w:t>2</w:t>
            </w:r>
            <w:r>
              <w:t xml:space="preserve">.3. </w:t>
            </w:r>
            <w:r w:rsidR="006802F1">
              <w:t>Wysokość świadczenia</w:t>
            </w:r>
          </w:p>
          <w:p w14:paraId="6BF3BCFF" w14:textId="526153C3" w:rsidR="003C14A3" w:rsidRDefault="006802F1" w:rsidP="006931FA">
            <w:pPr>
              <w:ind w:left="259"/>
              <w:jc w:val="left"/>
            </w:pPr>
            <w:r>
              <w:t xml:space="preserve">S2. 4 </w:t>
            </w:r>
            <w:r w:rsidR="003C14A3">
              <w:t>Dane konta bankowego</w:t>
            </w:r>
          </w:p>
        </w:tc>
        <w:tc>
          <w:tcPr>
            <w:tcW w:w="4110" w:type="dxa"/>
            <w:tcBorders>
              <w:top w:val="single" w:sz="4" w:space="0" w:color="auto"/>
              <w:left w:val="single" w:sz="4" w:space="0" w:color="auto"/>
              <w:bottom w:val="single" w:sz="4" w:space="0" w:color="auto"/>
              <w:right w:val="single" w:sz="4" w:space="0" w:color="auto"/>
            </w:tcBorders>
            <w:hideMark/>
          </w:tcPr>
          <w:p w14:paraId="0B3ECE96" w14:textId="46DAD969" w:rsidR="003C14A3" w:rsidRDefault="003C14A3" w:rsidP="00B96C3F">
            <w:r>
              <w:t>Dane osoby składającej wniosek.</w:t>
            </w:r>
            <w:r w:rsidR="008C68A6">
              <w:t xml:space="preserve"> Informacje dotyczące wysokości świadczenia i wypłat.</w:t>
            </w:r>
          </w:p>
        </w:tc>
      </w:tr>
      <w:tr w:rsidR="003C14A3" w14:paraId="441A04C3" w14:textId="77777777" w:rsidTr="00B96C3F">
        <w:tc>
          <w:tcPr>
            <w:tcW w:w="624" w:type="dxa"/>
            <w:tcBorders>
              <w:top w:val="single" w:sz="4" w:space="0" w:color="auto"/>
              <w:left w:val="single" w:sz="4" w:space="0" w:color="auto"/>
              <w:bottom w:val="single" w:sz="4" w:space="0" w:color="auto"/>
              <w:right w:val="single" w:sz="4" w:space="0" w:color="auto"/>
            </w:tcBorders>
            <w:hideMark/>
          </w:tcPr>
          <w:p w14:paraId="172F1A30" w14:textId="41EC0265" w:rsidR="003C14A3" w:rsidRDefault="003C14A3" w:rsidP="00B96C3F">
            <w:r>
              <w:t>K2</w:t>
            </w:r>
            <w:r w:rsidR="00B57026">
              <w:t>A</w:t>
            </w:r>
            <w:r>
              <w:t>.</w:t>
            </w:r>
          </w:p>
        </w:tc>
        <w:tc>
          <w:tcPr>
            <w:tcW w:w="4333" w:type="dxa"/>
            <w:tcBorders>
              <w:top w:val="single" w:sz="4" w:space="0" w:color="auto"/>
              <w:left w:val="single" w:sz="4" w:space="0" w:color="auto"/>
              <w:bottom w:val="single" w:sz="4" w:space="0" w:color="auto"/>
              <w:right w:val="single" w:sz="4" w:space="0" w:color="auto"/>
            </w:tcBorders>
            <w:hideMark/>
          </w:tcPr>
          <w:p w14:paraId="050C663D" w14:textId="06CD6EC4" w:rsidR="003C14A3" w:rsidRDefault="003C14A3" w:rsidP="00B96C3F">
            <w:pPr>
              <w:jc w:val="left"/>
            </w:pPr>
            <w:r>
              <w:t>S</w:t>
            </w:r>
            <w:r w:rsidR="00F84900">
              <w:t>3</w:t>
            </w:r>
            <w:r>
              <w:t xml:space="preserve">. Składam wniosek o </w:t>
            </w:r>
            <w:r w:rsidR="00B57026">
              <w:t>rodzinny kapitał opiekuńczy</w:t>
            </w:r>
            <w:r>
              <w:t xml:space="preserve"> na dzieci</w:t>
            </w:r>
          </w:p>
          <w:p w14:paraId="47BAF63B" w14:textId="3E9758D0" w:rsidR="003C14A3" w:rsidRDefault="003C14A3" w:rsidP="00B96C3F">
            <w:pPr>
              <w:ind w:left="256"/>
            </w:pPr>
            <w:r>
              <w:t>S</w:t>
            </w:r>
            <w:r w:rsidR="000A74B1">
              <w:t>3</w:t>
            </w:r>
            <w:r>
              <w:t>.1. Dane dziecka</w:t>
            </w:r>
          </w:p>
          <w:p w14:paraId="12ABDACD" w14:textId="000C5855" w:rsidR="003C14A3" w:rsidRDefault="003C14A3" w:rsidP="002137B9">
            <w:pPr>
              <w:ind w:left="826"/>
            </w:pPr>
            <w:r>
              <w:t>S4.</w:t>
            </w:r>
            <w:r w:rsidR="002137B9">
              <w:t>1.1</w:t>
            </w:r>
            <w:r>
              <w:t>. Oświadczenie</w:t>
            </w:r>
          </w:p>
          <w:p w14:paraId="6A85233D" w14:textId="4BD832F1" w:rsidR="00A712C8" w:rsidRDefault="00A712C8" w:rsidP="00A712C8">
            <w:pPr>
              <w:ind w:left="826"/>
            </w:pPr>
            <w:r>
              <w:t>S4.</w:t>
            </w:r>
            <w:r w:rsidR="007329B2">
              <w:t>1.2 Załączniki dotyczące dziecka</w:t>
            </w:r>
          </w:p>
        </w:tc>
        <w:tc>
          <w:tcPr>
            <w:tcW w:w="4110" w:type="dxa"/>
            <w:tcBorders>
              <w:top w:val="single" w:sz="4" w:space="0" w:color="auto"/>
              <w:left w:val="single" w:sz="4" w:space="0" w:color="auto"/>
              <w:bottom w:val="single" w:sz="4" w:space="0" w:color="auto"/>
              <w:right w:val="single" w:sz="4" w:space="0" w:color="auto"/>
            </w:tcBorders>
            <w:hideMark/>
          </w:tcPr>
          <w:p w14:paraId="10A5CF9A" w14:textId="350F9BCC" w:rsidR="003C14A3" w:rsidRDefault="003C14A3" w:rsidP="00B96C3F">
            <w:r>
              <w:t xml:space="preserve">Dane dzieci, na które składany jest wniosek. Możliwość podania informacji o wielu dzieciach (maksymalnie </w:t>
            </w:r>
            <w:r w:rsidR="000A74B1">
              <w:t>1</w:t>
            </w:r>
            <w:r>
              <w:t>0).</w:t>
            </w:r>
          </w:p>
        </w:tc>
      </w:tr>
      <w:tr w:rsidR="000A74B1" w14:paraId="3314F83B" w14:textId="77777777" w:rsidTr="00B96C3F">
        <w:tc>
          <w:tcPr>
            <w:tcW w:w="624" w:type="dxa"/>
            <w:tcBorders>
              <w:top w:val="single" w:sz="4" w:space="0" w:color="auto"/>
              <w:left w:val="single" w:sz="4" w:space="0" w:color="auto"/>
              <w:bottom w:val="single" w:sz="4" w:space="0" w:color="auto"/>
              <w:right w:val="single" w:sz="4" w:space="0" w:color="auto"/>
            </w:tcBorders>
          </w:tcPr>
          <w:p w14:paraId="1BE787D5" w14:textId="0E16151F" w:rsidR="000A74B1" w:rsidRDefault="000A74B1" w:rsidP="00B96C3F">
            <w:r>
              <w:t>K2B.</w:t>
            </w:r>
          </w:p>
        </w:tc>
        <w:tc>
          <w:tcPr>
            <w:tcW w:w="4333" w:type="dxa"/>
            <w:tcBorders>
              <w:top w:val="single" w:sz="4" w:space="0" w:color="auto"/>
              <w:left w:val="single" w:sz="4" w:space="0" w:color="auto"/>
              <w:bottom w:val="single" w:sz="4" w:space="0" w:color="auto"/>
              <w:right w:val="single" w:sz="4" w:space="0" w:color="auto"/>
            </w:tcBorders>
          </w:tcPr>
          <w:p w14:paraId="022A1A61" w14:textId="77777777" w:rsidR="000A74B1" w:rsidRDefault="00F84900" w:rsidP="00B96C3F">
            <w:r w:rsidRPr="00F84900">
              <w:t>S4 Dane dotyczące najstarszego dziecka w rodzinie</w:t>
            </w:r>
          </w:p>
          <w:p w14:paraId="6B3AB754" w14:textId="77777777" w:rsidR="00435960" w:rsidRDefault="00074581" w:rsidP="00074581">
            <w:pPr>
              <w:ind w:left="254"/>
            </w:pPr>
            <w:r w:rsidRPr="00074581">
              <w:t>S4.1. Dane najstarszego dziecka</w:t>
            </w:r>
          </w:p>
          <w:p w14:paraId="1C52AD01" w14:textId="16BA98C6" w:rsidR="00074581" w:rsidRDefault="00154A27" w:rsidP="00074581">
            <w:pPr>
              <w:ind w:left="254"/>
            </w:pPr>
            <w:r w:rsidRPr="00154A27">
              <w:t>S4.2. Dane ojca/matki najstarszego dziecka w rodzinie</w:t>
            </w:r>
          </w:p>
        </w:tc>
        <w:tc>
          <w:tcPr>
            <w:tcW w:w="4110" w:type="dxa"/>
            <w:tcBorders>
              <w:top w:val="single" w:sz="4" w:space="0" w:color="auto"/>
              <w:left w:val="single" w:sz="4" w:space="0" w:color="auto"/>
              <w:bottom w:val="single" w:sz="4" w:space="0" w:color="auto"/>
              <w:right w:val="single" w:sz="4" w:space="0" w:color="auto"/>
            </w:tcBorders>
          </w:tcPr>
          <w:p w14:paraId="2AC3C2CD" w14:textId="4754E4E7" w:rsidR="000A74B1" w:rsidRDefault="00154A27" w:rsidP="00B96C3F">
            <w:r>
              <w:t>Informacje dotyczące najstarszego dziecka w rodzinie.</w:t>
            </w:r>
          </w:p>
        </w:tc>
      </w:tr>
      <w:tr w:rsidR="004C60D6" w14:paraId="1E619BBA" w14:textId="77777777" w:rsidTr="00B96C3F">
        <w:tc>
          <w:tcPr>
            <w:tcW w:w="624" w:type="dxa"/>
            <w:tcBorders>
              <w:top w:val="single" w:sz="4" w:space="0" w:color="auto"/>
              <w:left w:val="single" w:sz="4" w:space="0" w:color="auto"/>
              <w:bottom w:val="single" w:sz="4" w:space="0" w:color="auto"/>
              <w:right w:val="single" w:sz="4" w:space="0" w:color="auto"/>
            </w:tcBorders>
          </w:tcPr>
          <w:p w14:paraId="7F26A715" w14:textId="1DA0EFE6" w:rsidR="004C60D6" w:rsidRDefault="005B3C5A" w:rsidP="00B96C3F">
            <w:r>
              <w:t>K2C.</w:t>
            </w:r>
          </w:p>
        </w:tc>
        <w:tc>
          <w:tcPr>
            <w:tcW w:w="4333" w:type="dxa"/>
            <w:tcBorders>
              <w:top w:val="single" w:sz="4" w:space="0" w:color="auto"/>
              <w:left w:val="single" w:sz="4" w:space="0" w:color="auto"/>
              <w:bottom w:val="single" w:sz="4" w:space="0" w:color="auto"/>
              <w:right w:val="single" w:sz="4" w:space="0" w:color="auto"/>
            </w:tcBorders>
          </w:tcPr>
          <w:p w14:paraId="08E4C140" w14:textId="055F8736" w:rsidR="004C60D6" w:rsidRPr="00F84900" w:rsidRDefault="00B34DA3" w:rsidP="00B34DA3">
            <w:pPr>
              <w:ind w:left="254"/>
            </w:pPr>
            <w:r w:rsidRPr="00B34DA3">
              <w:t>S4.3 Informacja dla osób, które składają wniosek po terminie</w:t>
            </w:r>
          </w:p>
        </w:tc>
        <w:tc>
          <w:tcPr>
            <w:tcW w:w="4110" w:type="dxa"/>
            <w:tcBorders>
              <w:top w:val="single" w:sz="4" w:space="0" w:color="auto"/>
              <w:left w:val="single" w:sz="4" w:space="0" w:color="auto"/>
              <w:bottom w:val="single" w:sz="4" w:space="0" w:color="auto"/>
              <w:right w:val="single" w:sz="4" w:space="0" w:color="auto"/>
            </w:tcBorders>
          </w:tcPr>
          <w:p w14:paraId="4AD66806" w14:textId="77777777" w:rsidR="004C60D6" w:rsidRDefault="004C60D6" w:rsidP="00B96C3F"/>
        </w:tc>
      </w:tr>
      <w:tr w:rsidR="003C14A3" w14:paraId="711FD21B" w14:textId="77777777" w:rsidTr="00B96C3F">
        <w:tc>
          <w:tcPr>
            <w:tcW w:w="624" w:type="dxa"/>
            <w:tcBorders>
              <w:top w:val="single" w:sz="4" w:space="0" w:color="auto"/>
              <w:left w:val="single" w:sz="4" w:space="0" w:color="auto"/>
              <w:bottom w:val="single" w:sz="4" w:space="0" w:color="auto"/>
              <w:right w:val="single" w:sz="4" w:space="0" w:color="auto"/>
            </w:tcBorders>
          </w:tcPr>
          <w:p w14:paraId="3535810F" w14:textId="77777777" w:rsidR="003C14A3" w:rsidRDefault="003C14A3" w:rsidP="00B96C3F">
            <w:r>
              <w:t>K3.</w:t>
            </w:r>
          </w:p>
        </w:tc>
        <w:tc>
          <w:tcPr>
            <w:tcW w:w="4333" w:type="dxa"/>
            <w:tcBorders>
              <w:top w:val="single" w:sz="4" w:space="0" w:color="auto"/>
              <w:left w:val="single" w:sz="4" w:space="0" w:color="auto"/>
              <w:bottom w:val="single" w:sz="4" w:space="0" w:color="auto"/>
              <w:right w:val="single" w:sz="4" w:space="0" w:color="auto"/>
            </w:tcBorders>
          </w:tcPr>
          <w:p w14:paraId="60A4FC95" w14:textId="77777777" w:rsidR="003C14A3" w:rsidRDefault="003C14A3" w:rsidP="00B96C3F">
            <w:pPr>
              <w:jc w:val="left"/>
            </w:pPr>
            <w:r>
              <w:t>S5. Pytania dotyczące koordynacji</w:t>
            </w:r>
          </w:p>
          <w:p w14:paraId="347ABBB1" w14:textId="77777777" w:rsidR="003C14A3" w:rsidRDefault="003C14A3" w:rsidP="00B96C3F">
            <w:pPr>
              <w:ind w:left="252"/>
              <w:jc w:val="left"/>
            </w:pPr>
            <w:r>
              <w:t>S5.1. Czy p</w:t>
            </w:r>
            <w:r w:rsidRPr="00CA4F50">
              <w:t>raca lub pobieranie świadczeń przez Wnioskodawcę</w:t>
            </w:r>
          </w:p>
          <w:p w14:paraId="637F4DCA" w14:textId="77777777" w:rsidR="003C14A3" w:rsidRDefault="003C14A3" w:rsidP="00B96C3F">
            <w:pPr>
              <w:jc w:val="left"/>
            </w:pPr>
          </w:p>
        </w:tc>
        <w:tc>
          <w:tcPr>
            <w:tcW w:w="4110" w:type="dxa"/>
            <w:tcBorders>
              <w:top w:val="single" w:sz="4" w:space="0" w:color="auto"/>
              <w:left w:val="single" w:sz="4" w:space="0" w:color="auto"/>
              <w:bottom w:val="single" w:sz="4" w:space="0" w:color="auto"/>
              <w:right w:val="single" w:sz="4" w:space="0" w:color="auto"/>
            </w:tcBorders>
          </w:tcPr>
          <w:p w14:paraId="25D82C14" w14:textId="77777777" w:rsidR="003C14A3" w:rsidRDefault="003C14A3" w:rsidP="00B96C3F">
            <w:r>
              <w:t xml:space="preserve">Pytania dotyczące </w:t>
            </w:r>
            <w:r w:rsidRPr="00FA704C">
              <w:t>ustalenia czy w sprawie mają zastosowanie unijne przepisy o koordynacji systemów zabezpieczenia społecznego</w:t>
            </w:r>
            <w:r>
              <w:t>.</w:t>
            </w:r>
          </w:p>
        </w:tc>
      </w:tr>
      <w:tr w:rsidR="003C14A3" w14:paraId="3516A615" w14:textId="77777777" w:rsidTr="00B96C3F">
        <w:tc>
          <w:tcPr>
            <w:tcW w:w="624" w:type="dxa"/>
            <w:tcBorders>
              <w:top w:val="single" w:sz="4" w:space="0" w:color="auto"/>
              <w:left w:val="single" w:sz="4" w:space="0" w:color="auto"/>
              <w:bottom w:val="single" w:sz="4" w:space="0" w:color="auto"/>
              <w:right w:val="single" w:sz="4" w:space="0" w:color="auto"/>
            </w:tcBorders>
          </w:tcPr>
          <w:p w14:paraId="6CCC43A7" w14:textId="77777777" w:rsidR="003C14A3" w:rsidRDefault="003C14A3" w:rsidP="00B96C3F">
            <w:r>
              <w:t>K4.</w:t>
            </w:r>
          </w:p>
        </w:tc>
        <w:tc>
          <w:tcPr>
            <w:tcW w:w="4333" w:type="dxa"/>
            <w:tcBorders>
              <w:top w:val="single" w:sz="4" w:space="0" w:color="auto"/>
              <w:left w:val="single" w:sz="4" w:space="0" w:color="auto"/>
              <w:bottom w:val="single" w:sz="4" w:space="0" w:color="auto"/>
              <w:right w:val="single" w:sz="4" w:space="0" w:color="auto"/>
            </w:tcBorders>
          </w:tcPr>
          <w:p w14:paraId="734C4298" w14:textId="4D64BBB7" w:rsidR="003C14A3" w:rsidRDefault="003C14A3" w:rsidP="00D61401">
            <w:pPr>
              <w:jc w:val="left"/>
            </w:pPr>
            <w:r>
              <w:t>S</w:t>
            </w:r>
            <w:r w:rsidR="00D61401">
              <w:t>6</w:t>
            </w:r>
            <w:r>
              <w:t>. Informacje o p</w:t>
            </w:r>
            <w:r w:rsidRPr="00CA4F50">
              <w:t>rac</w:t>
            </w:r>
            <w:r>
              <w:t>y</w:t>
            </w:r>
            <w:r w:rsidRPr="00CA4F50">
              <w:t xml:space="preserve"> Wnioskodawc</w:t>
            </w:r>
            <w:r w:rsidR="00FC3BB2">
              <w:t>y</w:t>
            </w:r>
          </w:p>
          <w:p w14:paraId="4FA3B4D5" w14:textId="49BF8166" w:rsidR="003C14A3" w:rsidRDefault="000D5935" w:rsidP="0063115B">
            <w:pPr>
              <w:ind w:left="259"/>
              <w:jc w:val="left"/>
            </w:pPr>
            <w:r w:rsidRPr="000D5935">
              <w:t>S6.1</w:t>
            </w:r>
            <w:r>
              <w:t xml:space="preserve"> </w:t>
            </w:r>
            <w:r w:rsidRPr="000D5935">
              <w:t>Czy zatrudnienie lub działalność na własny rachunek</w:t>
            </w:r>
          </w:p>
          <w:p w14:paraId="565D33B5" w14:textId="12CD605D" w:rsidR="003C14A3" w:rsidRDefault="003C14A3" w:rsidP="00B96C3F">
            <w:pPr>
              <w:ind w:left="820"/>
              <w:jc w:val="left"/>
            </w:pPr>
            <w:r>
              <w:t>S</w:t>
            </w:r>
            <w:r w:rsidR="0063115B">
              <w:t>6</w:t>
            </w:r>
            <w:r>
              <w:t>.</w:t>
            </w:r>
            <w:r w:rsidR="0063115B">
              <w:t>1</w:t>
            </w:r>
            <w:r>
              <w:t>.</w:t>
            </w:r>
            <w:r w:rsidR="0063115B">
              <w:t>1</w:t>
            </w:r>
            <w:r>
              <w:t xml:space="preserve">. </w:t>
            </w:r>
            <w:r w:rsidR="0063115B" w:rsidRPr="0063115B">
              <w:t>Zatrudnienie przez pracodawcę</w:t>
            </w:r>
          </w:p>
          <w:p w14:paraId="6BF69A90" w14:textId="30314CB1" w:rsidR="00CD7860" w:rsidRDefault="00CD7860" w:rsidP="00CD7860">
            <w:pPr>
              <w:ind w:left="1251"/>
              <w:jc w:val="left"/>
            </w:pPr>
            <w:r>
              <w:t>S6.1.1.1. Okresy zatrudnienia</w:t>
            </w:r>
          </w:p>
          <w:p w14:paraId="6EFF439B" w14:textId="77777777" w:rsidR="003C14A3" w:rsidRDefault="003C14A3" w:rsidP="00B96C3F">
            <w:pPr>
              <w:ind w:left="820"/>
              <w:jc w:val="left"/>
            </w:pPr>
            <w:r>
              <w:t>S</w:t>
            </w:r>
            <w:r w:rsidR="008E7523">
              <w:t>6</w:t>
            </w:r>
            <w:r>
              <w:t>.</w:t>
            </w:r>
            <w:r w:rsidR="008E7523">
              <w:t>1</w:t>
            </w:r>
            <w:r>
              <w:t>.</w:t>
            </w:r>
            <w:r w:rsidR="008E7523">
              <w:t>2</w:t>
            </w:r>
            <w:r>
              <w:t xml:space="preserve">. </w:t>
            </w:r>
            <w:r w:rsidR="008E7523" w:rsidRPr="008E7523">
              <w:t>Działalność na własny rachunek</w:t>
            </w:r>
          </w:p>
          <w:p w14:paraId="324E7490" w14:textId="77777777" w:rsidR="00EB19FD" w:rsidRDefault="00EB19FD" w:rsidP="00EB19FD">
            <w:pPr>
              <w:ind w:left="1251"/>
              <w:jc w:val="left"/>
            </w:pPr>
            <w:r>
              <w:t xml:space="preserve">S6.1.2.1. Okresy prowadzenia </w:t>
            </w:r>
            <w:r>
              <w:lastRenderedPageBreak/>
              <w:t>działalności</w:t>
            </w:r>
          </w:p>
          <w:p w14:paraId="42EEFF45" w14:textId="77777777" w:rsidR="00EB19FD" w:rsidRDefault="00EB19FD" w:rsidP="00EB19FD">
            <w:pPr>
              <w:ind w:left="826"/>
              <w:jc w:val="left"/>
            </w:pPr>
            <w:r w:rsidRPr="00EB19FD">
              <w:t>S6.1.3. Pracownik oddelegowany lub wykonujący pracę na podstawie zaświadczenia A1 lub sezonowy</w:t>
            </w:r>
          </w:p>
          <w:p w14:paraId="509588E9" w14:textId="71742727" w:rsidR="002021A5" w:rsidRDefault="002021A5" w:rsidP="002021A5">
            <w:pPr>
              <w:ind w:left="1251"/>
              <w:jc w:val="left"/>
            </w:pPr>
            <w:r w:rsidRPr="00EB19FD">
              <w:t>S6.1.3.</w:t>
            </w:r>
            <w:r>
              <w:t>1.</w:t>
            </w:r>
            <w:r w:rsidRPr="00EB19FD">
              <w:t xml:space="preserve"> </w:t>
            </w:r>
            <w:r w:rsidRPr="002021A5">
              <w:t>Okresy wykonywania pracy sezonowej</w:t>
            </w:r>
          </w:p>
        </w:tc>
        <w:tc>
          <w:tcPr>
            <w:tcW w:w="4110" w:type="dxa"/>
            <w:tcBorders>
              <w:top w:val="single" w:sz="4" w:space="0" w:color="auto"/>
              <w:left w:val="single" w:sz="4" w:space="0" w:color="auto"/>
              <w:bottom w:val="single" w:sz="4" w:space="0" w:color="auto"/>
              <w:right w:val="single" w:sz="4" w:space="0" w:color="auto"/>
            </w:tcBorders>
          </w:tcPr>
          <w:p w14:paraId="13B22A8A" w14:textId="77777777" w:rsidR="003C14A3" w:rsidRDefault="003C14A3" w:rsidP="00B96C3F">
            <w:r>
              <w:lastRenderedPageBreak/>
              <w:t xml:space="preserve">Pytania dotyczące </w:t>
            </w:r>
            <w:r w:rsidRPr="00FA704C">
              <w:t>ustalenia czy w sprawie mają zastosowanie unijne przepisy o koordynacji systemów zabezpieczenia społecznego</w:t>
            </w:r>
            <w:r>
              <w:t>.</w:t>
            </w:r>
          </w:p>
        </w:tc>
      </w:tr>
      <w:tr w:rsidR="003C14A3" w14:paraId="4FDF683C" w14:textId="77777777" w:rsidTr="00B96C3F">
        <w:tc>
          <w:tcPr>
            <w:tcW w:w="624" w:type="dxa"/>
            <w:tcBorders>
              <w:top w:val="single" w:sz="4" w:space="0" w:color="auto"/>
              <w:left w:val="single" w:sz="4" w:space="0" w:color="auto"/>
              <w:bottom w:val="single" w:sz="4" w:space="0" w:color="auto"/>
              <w:right w:val="single" w:sz="4" w:space="0" w:color="auto"/>
            </w:tcBorders>
          </w:tcPr>
          <w:p w14:paraId="40EE4514" w14:textId="77777777" w:rsidR="003C14A3" w:rsidRDefault="003C14A3" w:rsidP="00B96C3F">
            <w:r>
              <w:lastRenderedPageBreak/>
              <w:t>K5.</w:t>
            </w:r>
          </w:p>
        </w:tc>
        <w:tc>
          <w:tcPr>
            <w:tcW w:w="4333" w:type="dxa"/>
            <w:tcBorders>
              <w:top w:val="single" w:sz="4" w:space="0" w:color="auto"/>
              <w:left w:val="single" w:sz="4" w:space="0" w:color="auto"/>
              <w:bottom w:val="single" w:sz="4" w:space="0" w:color="auto"/>
              <w:right w:val="single" w:sz="4" w:space="0" w:color="auto"/>
            </w:tcBorders>
          </w:tcPr>
          <w:p w14:paraId="374BE9AA" w14:textId="09EF6FBA" w:rsidR="003C14A3" w:rsidRDefault="00544E2D" w:rsidP="00544E2D">
            <w:pPr>
              <w:jc w:val="left"/>
            </w:pPr>
            <w:r w:rsidRPr="00544E2D">
              <w:t>S7</w:t>
            </w:r>
            <w:r w:rsidR="00482F7B">
              <w:t>.</w:t>
            </w:r>
            <w:r w:rsidRPr="00544E2D">
              <w:t xml:space="preserve"> Informacje o świadczeniach pobieranych przez Wnioskodawcę</w:t>
            </w:r>
          </w:p>
          <w:p w14:paraId="3D0D3412" w14:textId="2C29EA50" w:rsidR="00544E2D" w:rsidRDefault="00544E2D" w:rsidP="00544E2D">
            <w:pPr>
              <w:ind w:left="259"/>
              <w:jc w:val="left"/>
            </w:pPr>
            <w:r>
              <w:t>S7.1 Emerytura lub renta</w:t>
            </w:r>
          </w:p>
          <w:p w14:paraId="5F0EC02C" w14:textId="6ADF6FD0" w:rsidR="00CD522C" w:rsidRDefault="00CD522C" w:rsidP="00CD522C">
            <w:pPr>
              <w:ind w:left="826"/>
              <w:jc w:val="left"/>
            </w:pPr>
            <w:r>
              <w:t>S7.1.1. Państwo</w:t>
            </w:r>
          </w:p>
          <w:p w14:paraId="6DF983B6" w14:textId="77777777" w:rsidR="00544E2D" w:rsidRDefault="00544E2D" w:rsidP="00544E2D">
            <w:pPr>
              <w:ind w:left="259"/>
              <w:jc w:val="left"/>
            </w:pPr>
            <w:r>
              <w:t>S7.2 Świadczenie z tytułu bezrobocia</w:t>
            </w:r>
          </w:p>
          <w:p w14:paraId="0FDCD4C1" w14:textId="38A5E7B7" w:rsidR="00544E2D" w:rsidRDefault="00544E2D" w:rsidP="00544E2D">
            <w:pPr>
              <w:ind w:left="259"/>
              <w:jc w:val="left"/>
            </w:pPr>
            <w:r>
              <w:t>S7.</w:t>
            </w:r>
            <w:r w:rsidR="005D0FE0">
              <w:t>3</w:t>
            </w:r>
            <w:r>
              <w:t xml:space="preserve"> </w:t>
            </w:r>
            <w:r w:rsidR="005D0FE0">
              <w:t>Zasiłek chorobowy / zasiłek macierzyński</w:t>
            </w:r>
          </w:p>
        </w:tc>
        <w:tc>
          <w:tcPr>
            <w:tcW w:w="4110" w:type="dxa"/>
            <w:tcBorders>
              <w:top w:val="single" w:sz="4" w:space="0" w:color="auto"/>
              <w:left w:val="single" w:sz="4" w:space="0" w:color="auto"/>
              <w:bottom w:val="single" w:sz="4" w:space="0" w:color="auto"/>
              <w:right w:val="single" w:sz="4" w:space="0" w:color="auto"/>
            </w:tcBorders>
          </w:tcPr>
          <w:p w14:paraId="25DAA457" w14:textId="77777777" w:rsidR="003C14A3" w:rsidRDefault="003C14A3" w:rsidP="00B96C3F">
            <w:r>
              <w:t xml:space="preserve">Pytania dotyczące </w:t>
            </w:r>
            <w:r w:rsidRPr="00FA704C">
              <w:t>ustalenia czy w sprawie mają zastosowanie unijne przepisy o koordynacji systemów zabezpieczenia społecznego</w:t>
            </w:r>
            <w:r>
              <w:t>.</w:t>
            </w:r>
          </w:p>
        </w:tc>
      </w:tr>
      <w:tr w:rsidR="003C14A3" w14:paraId="55FF5892" w14:textId="77777777" w:rsidTr="00B96C3F">
        <w:tc>
          <w:tcPr>
            <w:tcW w:w="624" w:type="dxa"/>
            <w:tcBorders>
              <w:top w:val="single" w:sz="4" w:space="0" w:color="auto"/>
              <w:left w:val="single" w:sz="4" w:space="0" w:color="auto"/>
              <w:bottom w:val="single" w:sz="4" w:space="0" w:color="auto"/>
              <w:right w:val="single" w:sz="4" w:space="0" w:color="auto"/>
            </w:tcBorders>
          </w:tcPr>
          <w:p w14:paraId="48AE9C57" w14:textId="77777777" w:rsidR="003C14A3" w:rsidRDefault="003C14A3" w:rsidP="00B96C3F">
            <w:r>
              <w:t>K6.</w:t>
            </w:r>
          </w:p>
        </w:tc>
        <w:tc>
          <w:tcPr>
            <w:tcW w:w="4333" w:type="dxa"/>
            <w:tcBorders>
              <w:top w:val="single" w:sz="4" w:space="0" w:color="auto"/>
              <w:left w:val="single" w:sz="4" w:space="0" w:color="auto"/>
              <w:bottom w:val="single" w:sz="4" w:space="0" w:color="auto"/>
              <w:right w:val="single" w:sz="4" w:space="0" w:color="auto"/>
            </w:tcBorders>
          </w:tcPr>
          <w:p w14:paraId="235D1369" w14:textId="7F55BA9C" w:rsidR="003C14A3" w:rsidRDefault="00482F7B" w:rsidP="00B763B5">
            <w:pPr>
              <w:jc w:val="left"/>
            </w:pPr>
            <w:r w:rsidRPr="00482F7B">
              <w:t>S8</w:t>
            </w:r>
            <w:r>
              <w:t>.</w:t>
            </w:r>
            <w:r w:rsidRPr="00482F7B">
              <w:t xml:space="preserve"> Identyfikatory zagraniczne Wnioskodawcy</w:t>
            </w:r>
          </w:p>
        </w:tc>
        <w:tc>
          <w:tcPr>
            <w:tcW w:w="4110" w:type="dxa"/>
            <w:tcBorders>
              <w:top w:val="single" w:sz="4" w:space="0" w:color="auto"/>
              <w:left w:val="single" w:sz="4" w:space="0" w:color="auto"/>
              <w:bottom w:val="single" w:sz="4" w:space="0" w:color="auto"/>
              <w:right w:val="single" w:sz="4" w:space="0" w:color="auto"/>
            </w:tcBorders>
          </w:tcPr>
          <w:p w14:paraId="44BE5CEA" w14:textId="77777777" w:rsidR="003C14A3" w:rsidRDefault="003C14A3" w:rsidP="00B96C3F">
            <w:r>
              <w:t xml:space="preserve">Pytania dotyczące </w:t>
            </w:r>
            <w:r w:rsidRPr="00FA704C">
              <w:t>ustalenia czy w sprawie mają zastosowanie unijne przepisy o koordynacji systemów zabezpieczenia społecznego</w:t>
            </w:r>
            <w:r>
              <w:t>.</w:t>
            </w:r>
          </w:p>
        </w:tc>
      </w:tr>
      <w:tr w:rsidR="003C14A3" w14:paraId="21ED16FE" w14:textId="77777777" w:rsidTr="00B96C3F">
        <w:tc>
          <w:tcPr>
            <w:tcW w:w="624" w:type="dxa"/>
            <w:tcBorders>
              <w:top w:val="single" w:sz="4" w:space="0" w:color="auto"/>
              <w:left w:val="single" w:sz="4" w:space="0" w:color="auto"/>
              <w:bottom w:val="single" w:sz="4" w:space="0" w:color="auto"/>
              <w:right w:val="single" w:sz="4" w:space="0" w:color="auto"/>
            </w:tcBorders>
          </w:tcPr>
          <w:p w14:paraId="3FF5B188" w14:textId="77777777" w:rsidR="003C14A3" w:rsidRDefault="003C14A3" w:rsidP="00B96C3F">
            <w:r>
              <w:t>K7.</w:t>
            </w:r>
          </w:p>
        </w:tc>
        <w:tc>
          <w:tcPr>
            <w:tcW w:w="4333" w:type="dxa"/>
            <w:tcBorders>
              <w:top w:val="single" w:sz="4" w:space="0" w:color="auto"/>
              <w:left w:val="single" w:sz="4" w:space="0" w:color="auto"/>
              <w:bottom w:val="single" w:sz="4" w:space="0" w:color="auto"/>
              <w:right w:val="single" w:sz="4" w:space="0" w:color="auto"/>
            </w:tcBorders>
          </w:tcPr>
          <w:p w14:paraId="4FA875BD" w14:textId="279BEC25" w:rsidR="003C14A3" w:rsidRDefault="00943333" w:rsidP="00B96C3F">
            <w:pPr>
              <w:jc w:val="left"/>
            </w:pPr>
            <w:r w:rsidRPr="00943333">
              <w:t>S9. Pytania dotyczące współmałżonka lub drugiego rodzica dziecka</w:t>
            </w:r>
          </w:p>
          <w:p w14:paraId="49FCECB6" w14:textId="77777777" w:rsidR="003C14A3" w:rsidRDefault="00AF49C1" w:rsidP="00B96C3F">
            <w:pPr>
              <w:ind w:left="253"/>
              <w:jc w:val="left"/>
            </w:pPr>
            <w:r w:rsidRPr="00AF49C1">
              <w:t>S9.1. Dane współmałżonka lub drugiego rodzica</w:t>
            </w:r>
          </w:p>
          <w:p w14:paraId="1308F29E" w14:textId="77777777" w:rsidR="00CA040E" w:rsidRDefault="00CA040E" w:rsidP="00CA040E">
            <w:pPr>
              <w:ind w:left="826"/>
              <w:jc w:val="left"/>
            </w:pPr>
            <w:r w:rsidRPr="00CA040E">
              <w:t>S9.1.1 Dane identyfikacyjne</w:t>
            </w:r>
          </w:p>
          <w:p w14:paraId="10A5E6BA" w14:textId="77777777" w:rsidR="00CA040E" w:rsidRDefault="00E121B8" w:rsidP="00CA040E">
            <w:pPr>
              <w:ind w:left="826"/>
              <w:jc w:val="left"/>
            </w:pPr>
            <w:r w:rsidRPr="00E121B8">
              <w:t>S9.1.2 Identyfikatory zagraniczne</w:t>
            </w:r>
          </w:p>
          <w:p w14:paraId="3E5A5054" w14:textId="77777777" w:rsidR="00E121B8" w:rsidRDefault="00C63D57" w:rsidP="00CA040E">
            <w:pPr>
              <w:ind w:left="826"/>
              <w:jc w:val="left"/>
            </w:pPr>
            <w:r w:rsidRPr="00C63D57">
              <w:t>S9.1.3 Zamieszkiwanie lub praca zagranicą</w:t>
            </w:r>
          </w:p>
          <w:p w14:paraId="26FA476A" w14:textId="77777777" w:rsidR="00361F3E" w:rsidRDefault="00361F3E" w:rsidP="00361F3E">
            <w:pPr>
              <w:ind w:left="1251"/>
              <w:jc w:val="left"/>
            </w:pPr>
            <w:r w:rsidRPr="00361F3E">
              <w:t>S9.1.3.1. Zatrudnienie przez pracodawcę</w:t>
            </w:r>
          </w:p>
          <w:p w14:paraId="2C179449" w14:textId="77777777" w:rsidR="00361F3E" w:rsidRDefault="000C3DC2" w:rsidP="00361F3E">
            <w:pPr>
              <w:ind w:left="1251"/>
              <w:jc w:val="left"/>
            </w:pPr>
            <w:r w:rsidRPr="000C3DC2">
              <w:t>S9.1.3.2. Działalność na własny rachunek</w:t>
            </w:r>
          </w:p>
          <w:p w14:paraId="1302C168" w14:textId="77777777" w:rsidR="000C3DC2" w:rsidRDefault="004E5C8B" w:rsidP="00361F3E">
            <w:pPr>
              <w:ind w:left="1251"/>
              <w:jc w:val="left"/>
            </w:pPr>
            <w:r w:rsidRPr="004E5C8B">
              <w:t>S9.1.3.3. Pracownik oddelegowany lub wykonujący pracę na podstawie zaświadczenia A1 lub sezonowy</w:t>
            </w:r>
          </w:p>
          <w:p w14:paraId="6A781DE1" w14:textId="77777777" w:rsidR="00CE09B1" w:rsidRDefault="00CE09B1" w:rsidP="00CE09B1">
            <w:pPr>
              <w:ind w:left="967"/>
              <w:jc w:val="left"/>
            </w:pPr>
            <w:r w:rsidRPr="00CE09B1">
              <w:t>S9.1.4  Informacje o pobieranych świadczeniach</w:t>
            </w:r>
          </w:p>
          <w:p w14:paraId="1386950E" w14:textId="77777777" w:rsidR="00CE09B1" w:rsidRDefault="00E6647E" w:rsidP="00E6647E">
            <w:pPr>
              <w:ind w:left="1251"/>
              <w:jc w:val="left"/>
            </w:pPr>
            <w:r w:rsidRPr="00E6647E">
              <w:t>S9.1.4.1 Emerytura albo renta</w:t>
            </w:r>
          </w:p>
          <w:p w14:paraId="4F674695" w14:textId="77777777" w:rsidR="003D5D31" w:rsidRDefault="003D5D31" w:rsidP="00E6647E">
            <w:pPr>
              <w:ind w:left="1251"/>
              <w:jc w:val="left"/>
            </w:pPr>
            <w:r w:rsidRPr="003D5D31">
              <w:t>S9.1.4.2 Świadczenie z tytułu bezrobocia</w:t>
            </w:r>
          </w:p>
          <w:p w14:paraId="49CEDE58" w14:textId="5E6D2366" w:rsidR="00B1016E" w:rsidRDefault="00B1016E" w:rsidP="00E6647E">
            <w:pPr>
              <w:ind w:left="1251"/>
              <w:jc w:val="left"/>
            </w:pPr>
            <w:r w:rsidRPr="00B1016E">
              <w:t>S9.1.4.3 Zasiłek chorobowy / zasiłek macierzyński</w:t>
            </w:r>
          </w:p>
        </w:tc>
        <w:tc>
          <w:tcPr>
            <w:tcW w:w="4110" w:type="dxa"/>
            <w:tcBorders>
              <w:top w:val="single" w:sz="4" w:space="0" w:color="auto"/>
              <w:left w:val="single" w:sz="4" w:space="0" w:color="auto"/>
              <w:bottom w:val="single" w:sz="4" w:space="0" w:color="auto"/>
              <w:right w:val="single" w:sz="4" w:space="0" w:color="auto"/>
            </w:tcBorders>
          </w:tcPr>
          <w:p w14:paraId="2034BAC0" w14:textId="46BE2719" w:rsidR="003C14A3" w:rsidRDefault="008F1052" w:rsidP="00B96C3F">
            <w:r>
              <w:t xml:space="preserve">Pytania dotyczące </w:t>
            </w:r>
            <w:r w:rsidRPr="00FA704C">
              <w:t>ustalenia czy w sprawie mają zastosowanie unijne przepisy o koordynacji systemów zabezpieczenia społecznego</w:t>
            </w:r>
            <w:r>
              <w:t>.</w:t>
            </w:r>
          </w:p>
        </w:tc>
      </w:tr>
      <w:tr w:rsidR="00203EBA" w14:paraId="7ECA8E87" w14:textId="77777777" w:rsidTr="00B96C3F">
        <w:tc>
          <w:tcPr>
            <w:tcW w:w="624" w:type="dxa"/>
            <w:tcBorders>
              <w:top w:val="single" w:sz="4" w:space="0" w:color="auto"/>
              <w:left w:val="single" w:sz="4" w:space="0" w:color="auto"/>
              <w:bottom w:val="single" w:sz="4" w:space="0" w:color="auto"/>
              <w:right w:val="single" w:sz="4" w:space="0" w:color="auto"/>
            </w:tcBorders>
          </w:tcPr>
          <w:p w14:paraId="11D0D560" w14:textId="5DDD6F1D" w:rsidR="00203EBA" w:rsidRDefault="00203EBA" w:rsidP="00203EBA">
            <w:r>
              <w:t>K8.</w:t>
            </w:r>
          </w:p>
        </w:tc>
        <w:tc>
          <w:tcPr>
            <w:tcW w:w="4333" w:type="dxa"/>
            <w:tcBorders>
              <w:top w:val="single" w:sz="4" w:space="0" w:color="auto"/>
              <w:left w:val="single" w:sz="4" w:space="0" w:color="auto"/>
              <w:bottom w:val="single" w:sz="4" w:space="0" w:color="auto"/>
              <w:right w:val="single" w:sz="4" w:space="0" w:color="auto"/>
            </w:tcBorders>
          </w:tcPr>
          <w:p w14:paraId="139686A4" w14:textId="7255CAA6" w:rsidR="00203EBA" w:rsidRDefault="00A92CA3" w:rsidP="00203EBA">
            <w:r w:rsidRPr="00A92CA3">
              <w:t>S10 Status zawodowy wnioskodawcy</w:t>
            </w:r>
          </w:p>
        </w:tc>
        <w:tc>
          <w:tcPr>
            <w:tcW w:w="4110" w:type="dxa"/>
            <w:tcBorders>
              <w:top w:val="single" w:sz="4" w:space="0" w:color="auto"/>
              <w:left w:val="single" w:sz="4" w:space="0" w:color="auto"/>
              <w:bottom w:val="single" w:sz="4" w:space="0" w:color="auto"/>
              <w:right w:val="single" w:sz="4" w:space="0" w:color="auto"/>
            </w:tcBorders>
          </w:tcPr>
          <w:p w14:paraId="10B805FE" w14:textId="7A74CFE0" w:rsidR="00203EBA" w:rsidRDefault="008F1052" w:rsidP="00203EBA">
            <w:r>
              <w:t>Status zawodowy wnioskodawcy.</w:t>
            </w:r>
          </w:p>
        </w:tc>
      </w:tr>
      <w:tr w:rsidR="00203EBA" w14:paraId="5D5F73D9" w14:textId="77777777" w:rsidTr="00B96C3F">
        <w:tc>
          <w:tcPr>
            <w:tcW w:w="624" w:type="dxa"/>
            <w:tcBorders>
              <w:top w:val="single" w:sz="4" w:space="0" w:color="auto"/>
              <w:left w:val="single" w:sz="4" w:space="0" w:color="auto"/>
              <w:bottom w:val="single" w:sz="4" w:space="0" w:color="auto"/>
              <w:right w:val="single" w:sz="4" w:space="0" w:color="auto"/>
            </w:tcBorders>
          </w:tcPr>
          <w:p w14:paraId="65B195DC" w14:textId="12FC993C" w:rsidR="00203EBA" w:rsidRDefault="00203EBA" w:rsidP="00203EBA">
            <w:r>
              <w:lastRenderedPageBreak/>
              <w:t>K9.</w:t>
            </w:r>
          </w:p>
        </w:tc>
        <w:tc>
          <w:tcPr>
            <w:tcW w:w="4333" w:type="dxa"/>
            <w:tcBorders>
              <w:top w:val="single" w:sz="4" w:space="0" w:color="auto"/>
              <w:left w:val="single" w:sz="4" w:space="0" w:color="auto"/>
              <w:bottom w:val="single" w:sz="4" w:space="0" w:color="auto"/>
              <w:right w:val="single" w:sz="4" w:space="0" w:color="auto"/>
            </w:tcBorders>
          </w:tcPr>
          <w:p w14:paraId="01E6E335" w14:textId="77777777" w:rsidR="00203EBA" w:rsidRDefault="00DB31C6" w:rsidP="00203EBA">
            <w:r w:rsidRPr="00DB31C6">
              <w:t>S11 Status zawodowy współmałżonka/rodzica</w:t>
            </w:r>
          </w:p>
          <w:p w14:paraId="68CF0976" w14:textId="28F01220" w:rsidR="00250B2B" w:rsidRDefault="00864A42" w:rsidP="00864A42">
            <w:pPr>
              <w:ind w:left="395"/>
            </w:pPr>
            <w:r w:rsidRPr="00864A42">
              <w:t>S11.1 Dane współmałżonka lub drugiego rodzica dziecka</w:t>
            </w:r>
          </w:p>
        </w:tc>
        <w:tc>
          <w:tcPr>
            <w:tcW w:w="4110" w:type="dxa"/>
            <w:tcBorders>
              <w:top w:val="single" w:sz="4" w:space="0" w:color="auto"/>
              <w:left w:val="single" w:sz="4" w:space="0" w:color="auto"/>
              <w:bottom w:val="single" w:sz="4" w:space="0" w:color="auto"/>
              <w:right w:val="single" w:sz="4" w:space="0" w:color="auto"/>
            </w:tcBorders>
          </w:tcPr>
          <w:p w14:paraId="69AAED53" w14:textId="47683C36" w:rsidR="00203EBA" w:rsidRDefault="008F1052" w:rsidP="00203EBA">
            <w:r w:rsidRPr="00DB31C6">
              <w:t>Status zawodowy współmałżonka/rodzica</w:t>
            </w:r>
          </w:p>
        </w:tc>
      </w:tr>
      <w:tr w:rsidR="00203EBA" w14:paraId="1816A9F1" w14:textId="77777777" w:rsidTr="00B96C3F">
        <w:tc>
          <w:tcPr>
            <w:tcW w:w="624" w:type="dxa"/>
            <w:tcBorders>
              <w:top w:val="single" w:sz="4" w:space="0" w:color="auto"/>
              <w:left w:val="single" w:sz="4" w:space="0" w:color="auto"/>
              <w:bottom w:val="single" w:sz="4" w:space="0" w:color="auto"/>
              <w:right w:val="single" w:sz="4" w:space="0" w:color="auto"/>
            </w:tcBorders>
          </w:tcPr>
          <w:p w14:paraId="3E259C17" w14:textId="7F8F4346" w:rsidR="00203EBA" w:rsidRDefault="00203EBA" w:rsidP="00203EBA">
            <w:r>
              <w:t>K10.</w:t>
            </w:r>
          </w:p>
        </w:tc>
        <w:tc>
          <w:tcPr>
            <w:tcW w:w="4333" w:type="dxa"/>
            <w:tcBorders>
              <w:top w:val="single" w:sz="4" w:space="0" w:color="auto"/>
              <w:left w:val="single" w:sz="4" w:space="0" w:color="auto"/>
              <w:bottom w:val="single" w:sz="4" w:space="0" w:color="auto"/>
              <w:right w:val="single" w:sz="4" w:space="0" w:color="auto"/>
            </w:tcBorders>
          </w:tcPr>
          <w:p w14:paraId="43E1F01A" w14:textId="3A9E518F" w:rsidR="00203EBA" w:rsidRDefault="00DF3AD0" w:rsidP="00203EBA">
            <w:r w:rsidRPr="00DF3AD0">
              <w:t>S12 Wniosek o zagraniczne świadczenie rodzinne z państwa UE/ EFTA albo z Wielkiej Brytanii</w:t>
            </w:r>
          </w:p>
        </w:tc>
        <w:tc>
          <w:tcPr>
            <w:tcW w:w="4110" w:type="dxa"/>
            <w:tcBorders>
              <w:top w:val="single" w:sz="4" w:space="0" w:color="auto"/>
              <w:left w:val="single" w:sz="4" w:space="0" w:color="auto"/>
              <w:bottom w:val="single" w:sz="4" w:space="0" w:color="auto"/>
              <w:right w:val="single" w:sz="4" w:space="0" w:color="auto"/>
            </w:tcBorders>
          </w:tcPr>
          <w:p w14:paraId="4DC4F5CD" w14:textId="2512497A" w:rsidR="00203EBA" w:rsidRDefault="008F1052" w:rsidP="00203EBA">
            <w:r w:rsidRPr="00DF3AD0">
              <w:t>Wniosek o zagraniczne świadczenie rodzinne z państwa UE/ EFTA albo z Wielkiej Brytanii</w:t>
            </w:r>
          </w:p>
        </w:tc>
      </w:tr>
      <w:tr w:rsidR="008D7999" w14:paraId="1847CE65" w14:textId="77777777" w:rsidTr="00B96C3F">
        <w:tc>
          <w:tcPr>
            <w:tcW w:w="624" w:type="dxa"/>
            <w:tcBorders>
              <w:top w:val="single" w:sz="4" w:space="0" w:color="auto"/>
              <w:left w:val="single" w:sz="4" w:space="0" w:color="auto"/>
              <w:bottom w:val="single" w:sz="4" w:space="0" w:color="auto"/>
              <w:right w:val="single" w:sz="4" w:space="0" w:color="auto"/>
            </w:tcBorders>
          </w:tcPr>
          <w:p w14:paraId="3A87841D" w14:textId="1FEE1AB6" w:rsidR="008D7999" w:rsidRDefault="008D7999" w:rsidP="00203EBA">
            <w:r>
              <w:t>K.11</w:t>
            </w:r>
          </w:p>
        </w:tc>
        <w:tc>
          <w:tcPr>
            <w:tcW w:w="4333" w:type="dxa"/>
            <w:tcBorders>
              <w:top w:val="single" w:sz="4" w:space="0" w:color="auto"/>
              <w:left w:val="single" w:sz="4" w:space="0" w:color="auto"/>
              <w:bottom w:val="single" w:sz="4" w:space="0" w:color="auto"/>
              <w:right w:val="single" w:sz="4" w:space="0" w:color="auto"/>
            </w:tcBorders>
          </w:tcPr>
          <w:p w14:paraId="40939EB3" w14:textId="77777777" w:rsidR="008D7999" w:rsidRDefault="008D7999" w:rsidP="00203EBA">
            <w:r w:rsidRPr="008D7999">
              <w:t>S13 Adres zamieszkania dzieci</w:t>
            </w:r>
          </w:p>
          <w:p w14:paraId="7BE411C4" w14:textId="4B30E90B" w:rsidR="008D7999" w:rsidRPr="00DF3AD0" w:rsidRDefault="008D7999" w:rsidP="008D7999">
            <w:pPr>
              <w:ind w:left="259"/>
            </w:pPr>
            <w:r w:rsidRPr="008D7999">
              <w:t>S13.1 Adres zamieszkania dziecka</w:t>
            </w:r>
          </w:p>
        </w:tc>
        <w:tc>
          <w:tcPr>
            <w:tcW w:w="4110" w:type="dxa"/>
            <w:tcBorders>
              <w:top w:val="single" w:sz="4" w:space="0" w:color="auto"/>
              <w:left w:val="single" w:sz="4" w:space="0" w:color="auto"/>
              <w:bottom w:val="single" w:sz="4" w:space="0" w:color="auto"/>
              <w:right w:val="single" w:sz="4" w:space="0" w:color="auto"/>
            </w:tcBorders>
          </w:tcPr>
          <w:p w14:paraId="778A861C" w14:textId="1AAA31B0" w:rsidR="008D7999" w:rsidRDefault="008F1052" w:rsidP="00203EBA">
            <w:r w:rsidRPr="008D7999">
              <w:t>Adres zamieszkania dzieci</w:t>
            </w:r>
          </w:p>
        </w:tc>
      </w:tr>
      <w:tr w:rsidR="00170357" w14:paraId="3742E3FC" w14:textId="77777777" w:rsidTr="00B96C3F">
        <w:tc>
          <w:tcPr>
            <w:tcW w:w="624" w:type="dxa"/>
            <w:tcBorders>
              <w:top w:val="single" w:sz="4" w:space="0" w:color="auto"/>
              <w:left w:val="single" w:sz="4" w:space="0" w:color="auto"/>
              <w:bottom w:val="single" w:sz="4" w:space="0" w:color="auto"/>
              <w:right w:val="single" w:sz="4" w:space="0" w:color="auto"/>
            </w:tcBorders>
          </w:tcPr>
          <w:p w14:paraId="1F97CD71" w14:textId="1DE8F3EF" w:rsidR="00170357" w:rsidRDefault="00170357" w:rsidP="00170357">
            <w:r>
              <w:t>K1</w:t>
            </w:r>
            <w:r w:rsidR="00092AE5">
              <w:t>2</w:t>
            </w:r>
            <w:r>
              <w:t>.</w:t>
            </w:r>
          </w:p>
        </w:tc>
        <w:tc>
          <w:tcPr>
            <w:tcW w:w="4333" w:type="dxa"/>
            <w:tcBorders>
              <w:top w:val="single" w:sz="4" w:space="0" w:color="auto"/>
              <w:left w:val="single" w:sz="4" w:space="0" w:color="auto"/>
              <w:bottom w:val="single" w:sz="4" w:space="0" w:color="auto"/>
              <w:right w:val="single" w:sz="4" w:space="0" w:color="auto"/>
            </w:tcBorders>
          </w:tcPr>
          <w:p w14:paraId="1DB12040" w14:textId="0BD7BADF" w:rsidR="00170357" w:rsidRDefault="008D30AF" w:rsidP="00170357">
            <w:r>
              <w:t xml:space="preserve">S14 </w:t>
            </w:r>
            <w:r w:rsidR="00170357">
              <w:t>Pouczeni</w:t>
            </w:r>
            <w:r>
              <w:t>a i oświadczenia</w:t>
            </w:r>
          </w:p>
        </w:tc>
        <w:tc>
          <w:tcPr>
            <w:tcW w:w="4110" w:type="dxa"/>
            <w:tcBorders>
              <w:top w:val="single" w:sz="4" w:space="0" w:color="auto"/>
              <w:left w:val="single" w:sz="4" w:space="0" w:color="auto"/>
              <w:bottom w:val="single" w:sz="4" w:space="0" w:color="auto"/>
              <w:right w:val="single" w:sz="4" w:space="0" w:color="auto"/>
            </w:tcBorders>
          </w:tcPr>
          <w:p w14:paraId="2F2EF392" w14:textId="2DF69654" w:rsidR="00170357" w:rsidRDefault="00170357" w:rsidP="00170357">
            <w:r>
              <w:t>Treść pouczenia.</w:t>
            </w:r>
          </w:p>
        </w:tc>
      </w:tr>
      <w:tr w:rsidR="00170357" w14:paraId="23BAB229" w14:textId="77777777" w:rsidTr="00B96C3F">
        <w:tc>
          <w:tcPr>
            <w:tcW w:w="624" w:type="dxa"/>
            <w:tcBorders>
              <w:top w:val="single" w:sz="4" w:space="0" w:color="auto"/>
              <w:left w:val="single" w:sz="4" w:space="0" w:color="auto"/>
              <w:bottom w:val="single" w:sz="4" w:space="0" w:color="auto"/>
              <w:right w:val="single" w:sz="4" w:space="0" w:color="auto"/>
            </w:tcBorders>
          </w:tcPr>
          <w:p w14:paraId="1C30FA03" w14:textId="35125C6C" w:rsidR="00170357" w:rsidRDefault="00170357" w:rsidP="00170357">
            <w:r>
              <w:t>K1</w:t>
            </w:r>
            <w:r w:rsidR="00BF65EE">
              <w:t>3</w:t>
            </w:r>
            <w:r>
              <w:t>.</w:t>
            </w:r>
          </w:p>
        </w:tc>
        <w:tc>
          <w:tcPr>
            <w:tcW w:w="4333" w:type="dxa"/>
            <w:tcBorders>
              <w:top w:val="single" w:sz="4" w:space="0" w:color="auto"/>
              <w:left w:val="single" w:sz="4" w:space="0" w:color="auto"/>
              <w:bottom w:val="single" w:sz="4" w:space="0" w:color="auto"/>
              <w:right w:val="single" w:sz="4" w:space="0" w:color="auto"/>
            </w:tcBorders>
          </w:tcPr>
          <w:p w14:paraId="1DF41929" w14:textId="14B45E1E" w:rsidR="00170357" w:rsidRDefault="008D30AF" w:rsidP="00170357">
            <w:r>
              <w:t xml:space="preserve">S15 </w:t>
            </w:r>
            <w:r w:rsidR="00170357">
              <w:t>Oświadczenia</w:t>
            </w:r>
          </w:p>
        </w:tc>
        <w:tc>
          <w:tcPr>
            <w:tcW w:w="4110" w:type="dxa"/>
            <w:tcBorders>
              <w:top w:val="single" w:sz="4" w:space="0" w:color="auto"/>
              <w:left w:val="single" w:sz="4" w:space="0" w:color="auto"/>
              <w:bottom w:val="single" w:sz="4" w:space="0" w:color="auto"/>
              <w:right w:val="single" w:sz="4" w:space="0" w:color="auto"/>
            </w:tcBorders>
          </w:tcPr>
          <w:p w14:paraId="38760C17" w14:textId="46383768" w:rsidR="00170357" w:rsidRDefault="00170357" w:rsidP="00170357">
            <w:r>
              <w:t>Treść oświadczeń wymaganych do złożenia wniosku. Może istnieć wiele pouczeń.</w:t>
            </w:r>
          </w:p>
        </w:tc>
      </w:tr>
      <w:tr w:rsidR="00170357" w14:paraId="25CE05B9" w14:textId="77777777" w:rsidTr="00170357">
        <w:tc>
          <w:tcPr>
            <w:tcW w:w="624" w:type="dxa"/>
            <w:tcBorders>
              <w:top w:val="single" w:sz="4" w:space="0" w:color="auto"/>
              <w:left w:val="single" w:sz="4" w:space="0" w:color="auto"/>
              <w:bottom w:val="single" w:sz="4" w:space="0" w:color="auto"/>
              <w:right w:val="single" w:sz="4" w:space="0" w:color="auto"/>
            </w:tcBorders>
          </w:tcPr>
          <w:p w14:paraId="4C51A6A3" w14:textId="067E32DF" w:rsidR="00170357" w:rsidRDefault="00170357" w:rsidP="00170357">
            <w:r>
              <w:t>K1</w:t>
            </w:r>
            <w:r w:rsidR="00134072">
              <w:t>4</w:t>
            </w:r>
            <w:r>
              <w:t>.</w:t>
            </w:r>
          </w:p>
        </w:tc>
        <w:tc>
          <w:tcPr>
            <w:tcW w:w="4333" w:type="dxa"/>
            <w:tcBorders>
              <w:top w:val="single" w:sz="4" w:space="0" w:color="auto"/>
              <w:left w:val="single" w:sz="4" w:space="0" w:color="auto"/>
              <w:bottom w:val="single" w:sz="4" w:space="0" w:color="auto"/>
              <w:right w:val="single" w:sz="4" w:space="0" w:color="auto"/>
            </w:tcBorders>
          </w:tcPr>
          <w:p w14:paraId="0C153F8C" w14:textId="3BB29546" w:rsidR="00170357" w:rsidRDefault="00F45ACC" w:rsidP="00170357">
            <w:r>
              <w:t xml:space="preserve">S16 </w:t>
            </w:r>
            <w:r w:rsidR="00170357">
              <w:t>Załączniki</w:t>
            </w:r>
          </w:p>
        </w:tc>
        <w:tc>
          <w:tcPr>
            <w:tcW w:w="4110" w:type="dxa"/>
            <w:tcBorders>
              <w:top w:val="single" w:sz="4" w:space="0" w:color="auto"/>
              <w:left w:val="single" w:sz="4" w:space="0" w:color="auto"/>
              <w:bottom w:val="single" w:sz="4" w:space="0" w:color="auto"/>
              <w:right w:val="single" w:sz="4" w:space="0" w:color="auto"/>
            </w:tcBorders>
          </w:tcPr>
          <w:p w14:paraId="2633A1AC" w14:textId="55E84781" w:rsidR="00170357" w:rsidRDefault="00170357" w:rsidP="00170357">
            <w:r>
              <w:t>Możliwość dodania załączników do wniosku.</w:t>
            </w:r>
          </w:p>
        </w:tc>
      </w:tr>
      <w:tr w:rsidR="00170357" w14:paraId="5F63630A" w14:textId="77777777" w:rsidTr="00B96C3F">
        <w:tc>
          <w:tcPr>
            <w:tcW w:w="624" w:type="dxa"/>
            <w:tcBorders>
              <w:top w:val="single" w:sz="4" w:space="0" w:color="auto"/>
              <w:left w:val="single" w:sz="4" w:space="0" w:color="auto"/>
              <w:bottom w:val="single" w:sz="4" w:space="0" w:color="auto"/>
              <w:right w:val="single" w:sz="4" w:space="0" w:color="auto"/>
            </w:tcBorders>
          </w:tcPr>
          <w:p w14:paraId="6BBE538F" w14:textId="655C54B1" w:rsidR="00170357" w:rsidRDefault="00170357" w:rsidP="00170357">
            <w:r>
              <w:t>K1</w:t>
            </w:r>
            <w:r w:rsidR="00134072">
              <w:t>5</w:t>
            </w:r>
            <w:r>
              <w:t>.</w:t>
            </w:r>
          </w:p>
        </w:tc>
        <w:tc>
          <w:tcPr>
            <w:tcW w:w="4333" w:type="dxa"/>
            <w:tcBorders>
              <w:top w:val="single" w:sz="4" w:space="0" w:color="auto"/>
              <w:left w:val="single" w:sz="4" w:space="0" w:color="auto"/>
              <w:bottom w:val="single" w:sz="4" w:space="0" w:color="auto"/>
              <w:right w:val="single" w:sz="4" w:space="0" w:color="auto"/>
            </w:tcBorders>
          </w:tcPr>
          <w:p w14:paraId="7F988E7B" w14:textId="4A28753C" w:rsidR="00170357" w:rsidRDefault="008F1052" w:rsidP="00170357">
            <w:r>
              <w:t xml:space="preserve">S17 </w:t>
            </w:r>
            <w:r w:rsidR="00170357">
              <w:t>Podsumowanie</w:t>
            </w:r>
          </w:p>
        </w:tc>
        <w:tc>
          <w:tcPr>
            <w:tcW w:w="4110" w:type="dxa"/>
            <w:tcBorders>
              <w:top w:val="single" w:sz="4" w:space="0" w:color="auto"/>
              <w:left w:val="single" w:sz="4" w:space="0" w:color="auto"/>
              <w:bottom w:val="single" w:sz="4" w:space="0" w:color="auto"/>
              <w:right w:val="single" w:sz="4" w:space="0" w:color="auto"/>
            </w:tcBorders>
          </w:tcPr>
          <w:p w14:paraId="291A962A" w14:textId="77777777" w:rsidR="00170357" w:rsidRDefault="00170357" w:rsidP="00170357">
            <w:r>
              <w:t>Zestawienie danych z całego wniosku, bez możliwości edycji z możliwością powrotu do poprzednich kroków.</w:t>
            </w:r>
          </w:p>
          <w:p w14:paraId="1A9EF681" w14:textId="7BFF83C6" w:rsidR="00170357" w:rsidRDefault="00170357" w:rsidP="00170357">
            <w:r>
              <w:t>Możliwość wysłania wniosku.</w:t>
            </w:r>
          </w:p>
        </w:tc>
      </w:tr>
    </w:tbl>
    <w:p w14:paraId="70D1F1FA" w14:textId="431BCB0E" w:rsidR="00BD4041" w:rsidRDefault="00BD4041" w:rsidP="00986120">
      <w:pPr>
        <w:spacing w:after="0"/>
        <w:rPr>
          <w:rFonts w:asciiTheme="majorHAnsi" w:eastAsiaTheme="majorEastAsia" w:hAnsiTheme="majorHAnsi" w:cstheme="majorBidi"/>
          <w:b/>
          <w:bCs/>
          <w:smallCaps/>
          <w:color w:val="000000" w:themeColor="text1"/>
          <w:sz w:val="28"/>
          <w:szCs w:val="28"/>
          <w:lang w:eastAsia="pl-PL"/>
        </w:rPr>
        <w:sectPr w:rsidR="00BD4041">
          <w:headerReference w:type="default" r:id="rId22"/>
          <w:footerReference w:type="default" r:id="rId23"/>
          <w:pgSz w:w="11906" w:h="16838"/>
          <w:pgMar w:top="1417" w:right="1417" w:bottom="1417" w:left="1417" w:header="708" w:footer="708" w:gutter="0"/>
          <w:cols w:space="708"/>
        </w:sectPr>
      </w:pPr>
    </w:p>
    <w:p w14:paraId="413D01ED" w14:textId="77777777" w:rsidR="00986120" w:rsidRDefault="00986120" w:rsidP="00986120">
      <w:pPr>
        <w:pStyle w:val="Nagwek2"/>
        <w:rPr>
          <w:lang w:eastAsia="pl-PL"/>
        </w:rPr>
      </w:pPr>
      <w:bookmarkStart w:id="33" w:name="_Toc77250567"/>
      <w:r>
        <w:rPr>
          <w:lang w:eastAsia="pl-PL"/>
        </w:rPr>
        <w:lastRenderedPageBreak/>
        <w:t>Pola kreatora</w:t>
      </w:r>
      <w:bookmarkEnd w:id="33"/>
    </w:p>
    <w:p w14:paraId="5C7FAF8C" w14:textId="0ECF31E8" w:rsidR="00986120" w:rsidRDefault="00986120" w:rsidP="00BD235F">
      <w:pPr>
        <w:jc w:val="both"/>
      </w:pPr>
      <w:r>
        <w:t>W rozdziale zestawiono pola kreatora w podziale na kroki, sekcj</w:t>
      </w:r>
      <w:r w:rsidR="00EE34D2">
        <w:t>e</w:t>
      </w:r>
      <w:r>
        <w:t xml:space="preserve"> i podsekcje wraz z informacj</w:t>
      </w:r>
      <w:r w:rsidR="00EE34D2">
        <w:t>ą</w:t>
      </w:r>
      <w:r>
        <w:t xml:space="preserve"> o sposób mapowania danych z kreatora na pola wynikowego XML, typie danych, wymagalności uzupełniania oraz walidacjach</w:t>
      </w:r>
      <w:r w:rsidR="00FB202A">
        <w:t>,</w:t>
      </w:r>
      <w:r>
        <w:t xml:space="preserve"> w tym dodatkowych walidacjach, które będą sprawdzane na wynikowym pliku XML wniosku, a które nie zostały uwzględnione w schemacie XSD.</w:t>
      </w:r>
    </w:p>
    <w:p w14:paraId="6B476580" w14:textId="77777777" w:rsidR="00DF4FEC" w:rsidRDefault="00DF4FEC" w:rsidP="00DF4FEC">
      <w:pPr>
        <w:pStyle w:val="Nagwek3"/>
      </w:pPr>
      <w:r>
        <w:t>Krok 0</w:t>
      </w:r>
    </w:p>
    <w:p w14:paraId="2D0DDFEE" w14:textId="77777777" w:rsidR="00DF4FEC" w:rsidRPr="00921A4C" w:rsidRDefault="00DF4FEC" w:rsidP="00DF4FEC">
      <w:pPr>
        <w:pStyle w:val="Nagwek4"/>
      </w:pPr>
      <w:r w:rsidRPr="00921A4C">
        <w:t>S1</w:t>
      </w:r>
      <w:r>
        <w:t xml:space="preserve"> </w:t>
      </w:r>
      <w:r w:rsidRPr="00921A4C">
        <w:t>Uruchomienie kreatora</w:t>
      </w:r>
    </w:p>
    <w:tbl>
      <w:tblPr>
        <w:tblStyle w:val="Tabela-Siatka"/>
        <w:tblW w:w="0" w:type="auto"/>
        <w:tblInd w:w="0" w:type="dxa"/>
        <w:tblLayout w:type="fixed"/>
        <w:tblLook w:val="04A0" w:firstRow="1" w:lastRow="0" w:firstColumn="1" w:lastColumn="0" w:noHBand="0" w:noVBand="1"/>
      </w:tblPr>
      <w:tblGrid>
        <w:gridCol w:w="846"/>
        <w:gridCol w:w="2977"/>
        <w:gridCol w:w="2268"/>
        <w:gridCol w:w="1842"/>
        <w:gridCol w:w="1843"/>
        <w:gridCol w:w="1134"/>
        <w:gridCol w:w="3084"/>
      </w:tblGrid>
      <w:tr w:rsidR="00DF4FEC" w14:paraId="694E5FDE" w14:textId="77777777" w:rsidTr="00B96C3F">
        <w:trPr>
          <w:tblHead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546DD4" w14:textId="77777777" w:rsidR="00DF4FEC" w:rsidRDefault="00DF4FEC" w:rsidP="00B96C3F">
            <w:pPr>
              <w:rPr>
                <w:rFonts w:eastAsia="Calibri" w:cs="Calibri"/>
                <w:b/>
                <w:bCs/>
              </w:rPr>
            </w:pPr>
            <w:r>
              <w:rPr>
                <w:rFonts w:eastAsia="Calibri" w:cs="Calibri"/>
                <w:b/>
                <w:bCs/>
              </w:rPr>
              <w:t>Id</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06129E" w14:textId="77777777" w:rsidR="00DF4FEC" w:rsidRDefault="00DF4FEC" w:rsidP="00B96C3F">
            <w:r>
              <w:rPr>
                <w:rFonts w:eastAsia="Calibri" w:cs="Calibri"/>
                <w:b/>
                <w:bCs/>
              </w:rPr>
              <w:t>Nazwa pola w kreatorze</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4FE81" w14:textId="77777777" w:rsidR="00DF4FEC" w:rsidRDefault="00DF4FEC" w:rsidP="00B96C3F">
            <w:pPr>
              <w:rPr>
                <w:rFonts w:eastAsia="Calibri" w:cs="Calibri"/>
                <w:b/>
                <w:bCs/>
                <w:color w:val="000000" w:themeColor="text1"/>
              </w:rPr>
            </w:pPr>
            <w:r>
              <w:rPr>
                <w:rFonts w:eastAsia="Calibri" w:cs="Calibri"/>
                <w:b/>
                <w:bCs/>
                <w:color w:val="000000" w:themeColor="text1"/>
              </w:rPr>
              <w:t>Mapowania na XML</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A4832A" w14:textId="77777777" w:rsidR="00DF4FEC" w:rsidRDefault="00DF4FEC" w:rsidP="00B96C3F">
            <w:r>
              <w:rPr>
                <w:rFonts w:eastAsia="Calibri" w:cs="Calibri"/>
                <w:b/>
                <w:bCs/>
                <w:color w:val="000000" w:themeColor="text1"/>
              </w:rPr>
              <w:t>Typ(Długość)</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48B61A" w14:textId="77777777" w:rsidR="00DF4FEC" w:rsidRDefault="00DF4FEC" w:rsidP="00B96C3F">
            <w:r>
              <w:rPr>
                <w:rFonts w:eastAsia="Calibri" w:cs="Calibri"/>
                <w:b/>
                <w:bCs/>
                <w:color w:val="000000" w:themeColor="text1"/>
              </w:rPr>
              <w:t>Dziedzin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7EE71B" w14:textId="77777777" w:rsidR="00DF4FEC" w:rsidRDefault="00DF4FEC" w:rsidP="00B96C3F">
            <w:r>
              <w:rPr>
                <w:rFonts w:eastAsia="Calibri" w:cs="Calibri"/>
                <w:b/>
                <w:bCs/>
                <w:color w:val="000000" w:themeColor="text1"/>
              </w:rPr>
              <w:t>Czy wymagalne</w:t>
            </w:r>
          </w:p>
        </w:tc>
        <w:tc>
          <w:tcPr>
            <w:tcW w:w="3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749A40" w14:textId="77777777" w:rsidR="00DF4FEC" w:rsidRDefault="00DF4FEC" w:rsidP="00B96C3F">
            <w:r>
              <w:rPr>
                <w:rFonts w:eastAsia="Calibri" w:cs="Calibri"/>
                <w:b/>
                <w:bCs/>
                <w:color w:val="000000" w:themeColor="text1"/>
              </w:rPr>
              <w:t>Walidacje proste / Uwagi</w:t>
            </w:r>
          </w:p>
        </w:tc>
      </w:tr>
      <w:tr w:rsidR="00DF4FEC" w14:paraId="12B3A6D8" w14:textId="77777777" w:rsidTr="00B96C3F">
        <w:tc>
          <w:tcPr>
            <w:tcW w:w="846"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EC0B796" w14:textId="77777777" w:rsidR="00DF4FEC" w:rsidRDefault="00DF4FEC" w:rsidP="00B96C3F">
            <w:pPr>
              <w:rPr>
                <w:i/>
                <w:iCs/>
              </w:rPr>
            </w:pPr>
            <w:r>
              <w:rPr>
                <w:i/>
                <w:iCs/>
              </w:rPr>
              <w:t>K0</w:t>
            </w:r>
          </w:p>
        </w:tc>
        <w:tc>
          <w:tcPr>
            <w:tcW w:w="13148"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25003EE" w14:textId="77777777" w:rsidR="00DF4FEC" w:rsidRDefault="00DF4FEC" w:rsidP="00B96C3F">
            <w:pPr>
              <w:rPr>
                <w:i/>
                <w:iCs/>
              </w:rPr>
            </w:pPr>
            <w:r>
              <w:rPr>
                <w:i/>
                <w:iCs/>
              </w:rPr>
              <w:t>Krok</w:t>
            </w:r>
          </w:p>
        </w:tc>
      </w:tr>
      <w:tr w:rsidR="00DF4FEC" w14:paraId="1D62AB55" w14:textId="77777777" w:rsidTr="00B96C3F">
        <w:tc>
          <w:tcPr>
            <w:tcW w:w="84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11456BB" w14:textId="77777777" w:rsidR="00DF4FEC" w:rsidRDefault="00DF4FEC" w:rsidP="00B96C3F">
            <w:pPr>
              <w:rPr>
                <w:i/>
                <w:iCs/>
              </w:rPr>
            </w:pPr>
            <w:r>
              <w:rPr>
                <w:i/>
                <w:iCs/>
              </w:rPr>
              <w:t>S1</w:t>
            </w:r>
          </w:p>
        </w:tc>
        <w:tc>
          <w:tcPr>
            <w:tcW w:w="13148" w:type="dxa"/>
            <w:gridSpan w:val="6"/>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450087E" w14:textId="77777777" w:rsidR="00DF4FEC" w:rsidRDefault="00DF4FEC" w:rsidP="00B96C3F">
            <w:pPr>
              <w:rPr>
                <w:i/>
                <w:iCs/>
              </w:rPr>
            </w:pPr>
            <w:r>
              <w:rPr>
                <w:i/>
                <w:iCs/>
              </w:rPr>
              <w:t>Uruchomienie kreatora</w:t>
            </w:r>
          </w:p>
        </w:tc>
      </w:tr>
      <w:tr w:rsidR="00DF4FEC" w14:paraId="138693C7" w14:textId="77777777" w:rsidTr="00B96C3F">
        <w:tc>
          <w:tcPr>
            <w:tcW w:w="846" w:type="dxa"/>
            <w:tcBorders>
              <w:top w:val="single" w:sz="4" w:space="0" w:color="auto"/>
              <w:left w:val="single" w:sz="4" w:space="0" w:color="auto"/>
              <w:bottom w:val="single" w:sz="4" w:space="0" w:color="auto"/>
              <w:right w:val="single" w:sz="4" w:space="0" w:color="auto"/>
            </w:tcBorders>
          </w:tcPr>
          <w:p w14:paraId="6D53A262" w14:textId="77777777" w:rsidR="00DF4FEC" w:rsidRDefault="00DF4FEC" w:rsidP="00B96C3F">
            <w:r>
              <w:t>K0_01</w:t>
            </w:r>
          </w:p>
        </w:tc>
        <w:tc>
          <w:tcPr>
            <w:tcW w:w="2977" w:type="dxa"/>
            <w:tcBorders>
              <w:top w:val="single" w:sz="4" w:space="0" w:color="auto"/>
              <w:left w:val="single" w:sz="4" w:space="0" w:color="auto"/>
              <w:bottom w:val="single" w:sz="4" w:space="0" w:color="auto"/>
              <w:right w:val="single" w:sz="4" w:space="0" w:color="auto"/>
            </w:tcBorders>
            <w:hideMark/>
          </w:tcPr>
          <w:p w14:paraId="3C8986E2" w14:textId="77777777" w:rsidR="00DF4FEC" w:rsidRDefault="00DF4FEC" w:rsidP="00B96C3F">
            <w:pPr>
              <w:jc w:val="left"/>
            </w:pPr>
            <w:r>
              <w:t xml:space="preserve">Informacje o przetwarzaniu danych osobowych dla osoby fizycznej, o których mowa w art. 13 ust. 1 i 2 Rozporządzenia Parlamentu Europejskiego i Rady (UE) 2016/679 z dnia 27 kwietnia 2016 r. w sprawie ochrony osób fizycznych w związku z przetwarzaniem danych osobowych i w sprawie swobodnego przepływu takich danych oraz uchylenia dyrektywy 95/46/WE są dostępne w centrali lub terenowych jednostkach organizacyjnych ZUS oraz na stronie internetowej pod </w:t>
            </w:r>
            <w:r>
              <w:lastRenderedPageBreak/>
              <w:t>adresem: https://bip.zus.pl/rodo</w:t>
            </w:r>
          </w:p>
        </w:tc>
        <w:tc>
          <w:tcPr>
            <w:tcW w:w="2268" w:type="dxa"/>
            <w:tcBorders>
              <w:top w:val="single" w:sz="4" w:space="0" w:color="auto"/>
              <w:left w:val="single" w:sz="4" w:space="0" w:color="auto"/>
              <w:bottom w:val="single" w:sz="4" w:space="0" w:color="auto"/>
              <w:right w:val="single" w:sz="4" w:space="0" w:color="auto"/>
            </w:tcBorders>
            <w:hideMark/>
          </w:tcPr>
          <w:p w14:paraId="03085A8E" w14:textId="77777777" w:rsidR="00DF4FEC" w:rsidRDefault="00DF4FEC" w:rsidP="00B96C3F">
            <w:r>
              <w:lastRenderedPageBreak/>
              <w:t>-</w:t>
            </w:r>
          </w:p>
        </w:tc>
        <w:tc>
          <w:tcPr>
            <w:tcW w:w="1842" w:type="dxa"/>
            <w:tcBorders>
              <w:top w:val="single" w:sz="4" w:space="0" w:color="auto"/>
              <w:left w:val="single" w:sz="4" w:space="0" w:color="auto"/>
              <w:bottom w:val="single" w:sz="4" w:space="0" w:color="auto"/>
              <w:right w:val="single" w:sz="4" w:space="0" w:color="auto"/>
            </w:tcBorders>
            <w:hideMark/>
          </w:tcPr>
          <w:p w14:paraId="7286B3E1" w14:textId="77777777" w:rsidR="00DF4FEC" w:rsidRDefault="00DF4FEC" w:rsidP="00B96C3F">
            <w:r>
              <w:t>Statyczna treść</w:t>
            </w:r>
            <w:r w:rsidDel="00E20622">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4AFA4B8" w14:textId="77777777" w:rsidR="00DF4FEC" w:rsidRDefault="00DF4FEC" w:rsidP="00B96C3F">
            <w:r>
              <w:t>-</w:t>
            </w:r>
          </w:p>
        </w:tc>
        <w:tc>
          <w:tcPr>
            <w:tcW w:w="1134" w:type="dxa"/>
            <w:tcBorders>
              <w:top w:val="single" w:sz="4" w:space="0" w:color="auto"/>
              <w:left w:val="single" w:sz="4" w:space="0" w:color="auto"/>
              <w:bottom w:val="single" w:sz="4" w:space="0" w:color="auto"/>
              <w:right w:val="single" w:sz="4" w:space="0" w:color="auto"/>
            </w:tcBorders>
            <w:hideMark/>
          </w:tcPr>
          <w:p w14:paraId="514EF97D" w14:textId="77777777" w:rsidR="00DF4FEC" w:rsidRDefault="00DF4FEC" w:rsidP="00B96C3F">
            <w:r>
              <w:t>-</w:t>
            </w:r>
          </w:p>
        </w:tc>
        <w:tc>
          <w:tcPr>
            <w:tcW w:w="3084" w:type="dxa"/>
            <w:tcBorders>
              <w:top w:val="single" w:sz="4" w:space="0" w:color="auto"/>
              <w:left w:val="single" w:sz="4" w:space="0" w:color="auto"/>
              <w:bottom w:val="single" w:sz="4" w:space="0" w:color="auto"/>
              <w:right w:val="single" w:sz="4" w:space="0" w:color="auto"/>
            </w:tcBorders>
            <w:hideMark/>
          </w:tcPr>
          <w:p w14:paraId="5DC617A9" w14:textId="77777777" w:rsidR="00DF4FEC" w:rsidRDefault="00DF4FEC" w:rsidP="00B96C3F">
            <w:r>
              <w:t>Pole niedostępne do edycji – informacja wyświetlana dla wnioskodawcy.</w:t>
            </w:r>
          </w:p>
        </w:tc>
      </w:tr>
      <w:tr w:rsidR="00DF4FEC" w14:paraId="01574F07" w14:textId="77777777" w:rsidTr="00B96C3F">
        <w:tc>
          <w:tcPr>
            <w:tcW w:w="846" w:type="dxa"/>
            <w:tcBorders>
              <w:top w:val="single" w:sz="4" w:space="0" w:color="auto"/>
              <w:left w:val="single" w:sz="4" w:space="0" w:color="auto"/>
              <w:bottom w:val="single" w:sz="4" w:space="0" w:color="auto"/>
              <w:right w:val="single" w:sz="4" w:space="0" w:color="auto"/>
            </w:tcBorders>
          </w:tcPr>
          <w:p w14:paraId="2CDFE38E" w14:textId="77777777" w:rsidR="00DF4FEC" w:rsidRDefault="00DF4FEC" w:rsidP="00B96C3F">
            <w:r>
              <w:lastRenderedPageBreak/>
              <w:t>K0_02</w:t>
            </w:r>
          </w:p>
        </w:tc>
        <w:tc>
          <w:tcPr>
            <w:tcW w:w="2977" w:type="dxa"/>
            <w:tcBorders>
              <w:top w:val="single" w:sz="4" w:space="0" w:color="auto"/>
              <w:left w:val="single" w:sz="4" w:space="0" w:color="auto"/>
              <w:bottom w:val="single" w:sz="4" w:space="0" w:color="auto"/>
              <w:right w:val="single" w:sz="4" w:space="0" w:color="auto"/>
            </w:tcBorders>
            <w:hideMark/>
          </w:tcPr>
          <w:p w14:paraId="62D3B615" w14:textId="668D8239" w:rsidR="008336F4" w:rsidRPr="008C1563" w:rsidRDefault="00576DD7" w:rsidP="00B96C3F">
            <w:pPr>
              <w:rPr>
                <w:b/>
                <w:bCs/>
              </w:rPr>
            </w:pPr>
            <w:r w:rsidRPr="000D263A">
              <w:rPr>
                <w:b/>
                <w:bCs/>
              </w:rPr>
              <w:t>W</w:t>
            </w:r>
            <w:r w:rsidR="00706DF7" w:rsidRPr="008C1563">
              <w:rPr>
                <w:b/>
                <w:bCs/>
              </w:rPr>
              <w:t>niosek o rodzinny kapitał opiekuńczy możesz złożyć najwcześniej w miesiącu, w którym Twoje dziecko ukończy 9 miesiąc życia.</w:t>
            </w:r>
          </w:p>
          <w:p w14:paraId="01A7DC04" w14:textId="01AF1521" w:rsidR="008336F4" w:rsidRPr="008C1563" w:rsidRDefault="008336F4" w:rsidP="00B96C3F">
            <w:pPr>
              <w:rPr>
                <w:b/>
                <w:bCs/>
              </w:rPr>
            </w:pPr>
            <w:r w:rsidRPr="008C1563">
              <w:t>Prawo do rodzinnego kapitału opiekuńczego przysługuje</w:t>
            </w:r>
            <w:r w:rsidR="00AB5DE5">
              <w:t xml:space="preserve"> od miesiąca, w którym dziecko kończy 12. miesiąc życia</w:t>
            </w:r>
            <w:r w:rsidRPr="008C1563">
              <w:t xml:space="preserve"> </w:t>
            </w:r>
            <w:r w:rsidRPr="008C1563">
              <w:rPr>
                <w:b/>
                <w:bCs/>
              </w:rPr>
              <w:t>do miesiąca, w którym dziecko ukończyło 35 miesięcy życia</w:t>
            </w:r>
            <w:r w:rsidRPr="008C1563">
              <w:t>.</w:t>
            </w:r>
          </w:p>
          <w:p w14:paraId="24298326" w14:textId="1892621A" w:rsidR="00DF4FEC" w:rsidRPr="008C1563" w:rsidRDefault="00303F5A" w:rsidP="00FD564E">
            <w:r w:rsidRPr="008C1563">
              <w:t xml:space="preserve">Wniosek po terminie możesz złożyć tylko jeśli ubiegasz się o świadczenie z powodu złożenia wniosku w instytucji państwa UE/EFTA i otrzymania z Urzędu Wojewódzkiego informacji o konieczności złożenia wniosku do ZUS. W takim wypadku podczas składania wniosku konieczne będzie podanie </w:t>
            </w:r>
            <w:r w:rsidR="00F57A90" w:rsidRPr="008C1563">
              <w:t>daty złożenia wniosku w instytucji zagranicznej państwa UE/EFTA.</w:t>
            </w:r>
          </w:p>
        </w:tc>
        <w:tc>
          <w:tcPr>
            <w:tcW w:w="2268" w:type="dxa"/>
            <w:tcBorders>
              <w:top w:val="single" w:sz="4" w:space="0" w:color="auto"/>
              <w:left w:val="single" w:sz="4" w:space="0" w:color="auto"/>
              <w:bottom w:val="single" w:sz="4" w:space="0" w:color="auto"/>
              <w:right w:val="single" w:sz="4" w:space="0" w:color="auto"/>
            </w:tcBorders>
            <w:hideMark/>
          </w:tcPr>
          <w:p w14:paraId="679903FF" w14:textId="77777777" w:rsidR="00DF4FEC" w:rsidRDefault="00DF4FEC" w:rsidP="00B96C3F">
            <w:pPr>
              <w:rPr>
                <w:rFonts w:eastAsia="Calibri" w:cs="Calibri"/>
              </w:rPr>
            </w:pPr>
            <w:r>
              <w:rPr>
                <w:rFonts w:eastAsia="Calibri" w:cs="Calibri"/>
              </w:rPr>
              <w:t>-</w:t>
            </w:r>
          </w:p>
        </w:tc>
        <w:tc>
          <w:tcPr>
            <w:tcW w:w="1842" w:type="dxa"/>
            <w:tcBorders>
              <w:top w:val="single" w:sz="4" w:space="0" w:color="auto"/>
              <w:left w:val="single" w:sz="4" w:space="0" w:color="auto"/>
              <w:bottom w:val="single" w:sz="4" w:space="0" w:color="auto"/>
              <w:right w:val="single" w:sz="4" w:space="0" w:color="auto"/>
            </w:tcBorders>
            <w:hideMark/>
          </w:tcPr>
          <w:p w14:paraId="743B3A81" w14:textId="77777777" w:rsidR="00DF4FEC" w:rsidRDefault="00DF4FEC" w:rsidP="00B96C3F">
            <w:pPr>
              <w:rPr>
                <w:rFonts w:eastAsia="Calibri" w:cs="Calibri"/>
              </w:rPr>
            </w:pPr>
            <w:r>
              <w:t>Statyczna treść</w:t>
            </w:r>
          </w:p>
        </w:tc>
        <w:tc>
          <w:tcPr>
            <w:tcW w:w="1843" w:type="dxa"/>
            <w:tcBorders>
              <w:top w:val="single" w:sz="4" w:space="0" w:color="auto"/>
              <w:left w:val="single" w:sz="4" w:space="0" w:color="auto"/>
              <w:bottom w:val="single" w:sz="4" w:space="0" w:color="auto"/>
              <w:right w:val="single" w:sz="4" w:space="0" w:color="auto"/>
            </w:tcBorders>
            <w:hideMark/>
          </w:tcPr>
          <w:p w14:paraId="1F406425" w14:textId="77777777" w:rsidR="00DF4FEC" w:rsidRDefault="00DF4FEC" w:rsidP="00B96C3F">
            <w:r>
              <w:t>-</w:t>
            </w:r>
          </w:p>
        </w:tc>
        <w:tc>
          <w:tcPr>
            <w:tcW w:w="1134" w:type="dxa"/>
            <w:tcBorders>
              <w:top w:val="single" w:sz="4" w:space="0" w:color="auto"/>
              <w:left w:val="single" w:sz="4" w:space="0" w:color="auto"/>
              <w:bottom w:val="single" w:sz="4" w:space="0" w:color="auto"/>
              <w:right w:val="single" w:sz="4" w:space="0" w:color="auto"/>
            </w:tcBorders>
            <w:hideMark/>
          </w:tcPr>
          <w:p w14:paraId="044EADE5" w14:textId="77777777" w:rsidR="00DF4FEC" w:rsidRDefault="00DF4FEC" w:rsidP="00B96C3F">
            <w:pPr>
              <w:rPr>
                <w:rFonts w:eastAsia="Calibri" w:cs="Calibri"/>
              </w:rPr>
            </w:pPr>
            <w:r>
              <w:rPr>
                <w:rFonts w:eastAsia="Calibri" w:cs="Calibri"/>
              </w:rPr>
              <w:t>-</w:t>
            </w:r>
          </w:p>
        </w:tc>
        <w:tc>
          <w:tcPr>
            <w:tcW w:w="3084" w:type="dxa"/>
            <w:tcBorders>
              <w:top w:val="single" w:sz="4" w:space="0" w:color="auto"/>
              <w:left w:val="single" w:sz="4" w:space="0" w:color="auto"/>
              <w:bottom w:val="single" w:sz="4" w:space="0" w:color="auto"/>
              <w:right w:val="single" w:sz="4" w:space="0" w:color="auto"/>
            </w:tcBorders>
            <w:hideMark/>
          </w:tcPr>
          <w:p w14:paraId="5971E47C" w14:textId="77777777" w:rsidR="00DF4FEC" w:rsidRDefault="00DF4FEC" w:rsidP="00B96C3F">
            <w:pPr>
              <w:jc w:val="left"/>
            </w:pPr>
            <w:r>
              <w:t>Pole niedostępne do edycji – informacja wyświetlana dla wnioskodawcy</w:t>
            </w:r>
          </w:p>
        </w:tc>
      </w:tr>
      <w:tr w:rsidR="00DF4FEC" w14:paraId="085C16DC" w14:textId="77777777" w:rsidTr="00B96C3F">
        <w:tc>
          <w:tcPr>
            <w:tcW w:w="846" w:type="dxa"/>
            <w:tcBorders>
              <w:top w:val="single" w:sz="4" w:space="0" w:color="auto"/>
              <w:left w:val="single" w:sz="4" w:space="0" w:color="auto"/>
              <w:bottom w:val="single" w:sz="4" w:space="0" w:color="auto"/>
              <w:right w:val="single" w:sz="4" w:space="0" w:color="auto"/>
            </w:tcBorders>
            <w:hideMark/>
          </w:tcPr>
          <w:p w14:paraId="0D7F7B30" w14:textId="77777777" w:rsidR="00DF4FEC" w:rsidRDefault="00DF4FEC" w:rsidP="00B96C3F">
            <w:r>
              <w:t>K0_03</w:t>
            </w:r>
          </w:p>
        </w:tc>
        <w:tc>
          <w:tcPr>
            <w:tcW w:w="2977" w:type="dxa"/>
            <w:tcBorders>
              <w:top w:val="single" w:sz="4" w:space="0" w:color="auto"/>
              <w:left w:val="single" w:sz="4" w:space="0" w:color="auto"/>
              <w:bottom w:val="single" w:sz="4" w:space="0" w:color="auto"/>
              <w:right w:val="single" w:sz="4" w:space="0" w:color="auto"/>
            </w:tcBorders>
            <w:hideMark/>
          </w:tcPr>
          <w:p w14:paraId="5B055DFA" w14:textId="77777777" w:rsidR="008C1563" w:rsidRDefault="00DF4FEC" w:rsidP="00B96C3F">
            <w:pPr>
              <w:jc w:val="left"/>
            </w:pPr>
            <w:r>
              <w:t xml:space="preserve">Za pośrednictwem banku możesz złożyć wniosek jako </w:t>
            </w:r>
            <w:r>
              <w:rPr>
                <w:b/>
                <w:bCs/>
              </w:rPr>
              <w:t xml:space="preserve">rodzic </w:t>
            </w:r>
            <w:r>
              <w:rPr>
                <w:b/>
                <w:bCs/>
              </w:rPr>
              <w:lastRenderedPageBreak/>
              <w:t>(matka albo ojciec)</w:t>
            </w:r>
            <w:r>
              <w:t xml:space="preserve"> dziecka. </w:t>
            </w:r>
          </w:p>
          <w:p w14:paraId="6EA5AA64" w14:textId="335EE85F" w:rsidR="00DF4FEC" w:rsidRDefault="00DF4FEC" w:rsidP="00B96C3F">
            <w:pPr>
              <w:jc w:val="left"/>
            </w:pPr>
            <w:r>
              <w:t>Jeżeli chcesz złożyć wniosek jako:</w:t>
            </w:r>
          </w:p>
          <w:p w14:paraId="5CAD83C5" w14:textId="1EB9A5A8" w:rsidR="00DF4FEC" w:rsidRDefault="00DF4FEC" w:rsidP="00B96C3F">
            <w:pPr>
              <w:jc w:val="left"/>
            </w:pPr>
            <w:r>
              <w:t xml:space="preserve">- </w:t>
            </w:r>
            <w:r w:rsidR="00824A4C">
              <w:t>osoba</w:t>
            </w:r>
            <w:r w:rsidR="003324E6" w:rsidRPr="003324E6">
              <w:t>, któr</w:t>
            </w:r>
            <w:r w:rsidR="00824A4C">
              <w:t>a</w:t>
            </w:r>
            <w:r w:rsidR="003324E6" w:rsidRPr="003324E6">
              <w:t xml:space="preserve"> wystąpił</w:t>
            </w:r>
            <w:r w:rsidR="00824A4C">
              <w:t>a</w:t>
            </w:r>
            <w:r w:rsidR="003324E6" w:rsidRPr="003324E6">
              <w:t xml:space="preserve"> z wnioskiem do sądu opiekuńczego o przysposobienie dziecka</w:t>
            </w:r>
            <w:r>
              <w:t>;</w:t>
            </w:r>
          </w:p>
          <w:p w14:paraId="07A4F5A9" w14:textId="5314ECDB" w:rsidR="00DF4FEC" w:rsidRDefault="00DF4FEC" w:rsidP="00B96C3F">
            <w:pPr>
              <w:jc w:val="left"/>
            </w:pPr>
            <w:r>
              <w:rPr>
                <w:b/>
                <w:bCs/>
              </w:rPr>
              <w:t>wniosek możesz złożyć korzystając z PUE ZUS</w:t>
            </w:r>
            <w:r>
              <w:t xml:space="preserve"> dostępnego na stronie https://www.zus.pl/portal/logowanie.npi</w:t>
            </w:r>
          </w:p>
        </w:tc>
        <w:tc>
          <w:tcPr>
            <w:tcW w:w="2268" w:type="dxa"/>
            <w:tcBorders>
              <w:top w:val="single" w:sz="4" w:space="0" w:color="auto"/>
              <w:left w:val="single" w:sz="4" w:space="0" w:color="auto"/>
              <w:bottom w:val="single" w:sz="4" w:space="0" w:color="auto"/>
              <w:right w:val="single" w:sz="4" w:space="0" w:color="auto"/>
            </w:tcBorders>
            <w:hideMark/>
          </w:tcPr>
          <w:p w14:paraId="5E7106BF" w14:textId="77777777" w:rsidR="00DF4FEC" w:rsidRDefault="00DF4FEC" w:rsidP="00B96C3F">
            <w:pPr>
              <w:rPr>
                <w:rFonts w:eastAsia="Calibri" w:cs="Calibri"/>
              </w:rPr>
            </w:pPr>
            <w:r>
              <w:lastRenderedPageBreak/>
              <w:t>-</w:t>
            </w:r>
          </w:p>
        </w:tc>
        <w:tc>
          <w:tcPr>
            <w:tcW w:w="1842" w:type="dxa"/>
            <w:tcBorders>
              <w:top w:val="single" w:sz="4" w:space="0" w:color="auto"/>
              <w:left w:val="single" w:sz="4" w:space="0" w:color="auto"/>
              <w:bottom w:val="single" w:sz="4" w:space="0" w:color="auto"/>
              <w:right w:val="single" w:sz="4" w:space="0" w:color="auto"/>
            </w:tcBorders>
            <w:hideMark/>
          </w:tcPr>
          <w:p w14:paraId="311CA9A0" w14:textId="77777777" w:rsidR="00DF4FEC" w:rsidRDefault="00DF4FEC" w:rsidP="00B96C3F">
            <w:pPr>
              <w:rPr>
                <w:rFonts w:eastAsia="Calibri" w:cs="Calibri"/>
              </w:rPr>
            </w:pPr>
            <w:r>
              <w:t>Statyczna treść</w:t>
            </w:r>
            <w:r w:rsidDel="00E20622">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3A4299B" w14:textId="77777777" w:rsidR="00DF4FEC" w:rsidRDefault="00DF4FEC" w:rsidP="00B96C3F">
            <w:r>
              <w:t>-</w:t>
            </w:r>
          </w:p>
        </w:tc>
        <w:tc>
          <w:tcPr>
            <w:tcW w:w="1134" w:type="dxa"/>
            <w:tcBorders>
              <w:top w:val="single" w:sz="4" w:space="0" w:color="auto"/>
              <w:left w:val="single" w:sz="4" w:space="0" w:color="auto"/>
              <w:bottom w:val="single" w:sz="4" w:space="0" w:color="auto"/>
              <w:right w:val="single" w:sz="4" w:space="0" w:color="auto"/>
            </w:tcBorders>
            <w:hideMark/>
          </w:tcPr>
          <w:p w14:paraId="3BDCE7EA" w14:textId="77777777" w:rsidR="00DF4FEC" w:rsidRDefault="00DF4FEC" w:rsidP="00B96C3F">
            <w:pPr>
              <w:rPr>
                <w:rFonts w:eastAsia="Calibri" w:cs="Calibri"/>
              </w:rPr>
            </w:pPr>
            <w:r>
              <w:t>-</w:t>
            </w:r>
          </w:p>
        </w:tc>
        <w:tc>
          <w:tcPr>
            <w:tcW w:w="3084" w:type="dxa"/>
            <w:tcBorders>
              <w:top w:val="single" w:sz="4" w:space="0" w:color="auto"/>
              <w:left w:val="single" w:sz="4" w:space="0" w:color="auto"/>
              <w:bottom w:val="single" w:sz="4" w:space="0" w:color="auto"/>
              <w:right w:val="single" w:sz="4" w:space="0" w:color="auto"/>
            </w:tcBorders>
            <w:hideMark/>
          </w:tcPr>
          <w:p w14:paraId="24B9D639" w14:textId="77777777" w:rsidR="00DF4FEC" w:rsidRDefault="00DF4FEC" w:rsidP="00B96C3F">
            <w:r>
              <w:t xml:space="preserve">Pole niedostępne do edycji – informacja wyświetlana dla </w:t>
            </w:r>
            <w:r>
              <w:lastRenderedPageBreak/>
              <w:t>wnioskodawcy.</w:t>
            </w:r>
          </w:p>
        </w:tc>
      </w:tr>
      <w:tr w:rsidR="00CE3CF6" w14:paraId="2EBCEDB5" w14:textId="77777777" w:rsidTr="00B96C3F">
        <w:tc>
          <w:tcPr>
            <w:tcW w:w="846" w:type="dxa"/>
            <w:tcBorders>
              <w:top w:val="single" w:sz="4" w:space="0" w:color="auto"/>
              <w:left w:val="single" w:sz="4" w:space="0" w:color="auto"/>
              <w:bottom w:val="single" w:sz="4" w:space="0" w:color="auto"/>
              <w:right w:val="single" w:sz="4" w:space="0" w:color="auto"/>
            </w:tcBorders>
          </w:tcPr>
          <w:p w14:paraId="5B4BC325" w14:textId="65BF0E8B" w:rsidR="00CE3CF6" w:rsidRDefault="00CE3CF6" w:rsidP="00CE3CF6">
            <w:r>
              <w:lastRenderedPageBreak/>
              <w:t>K0_03B</w:t>
            </w:r>
          </w:p>
        </w:tc>
        <w:tc>
          <w:tcPr>
            <w:tcW w:w="2977" w:type="dxa"/>
            <w:tcBorders>
              <w:top w:val="single" w:sz="4" w:space="0" w:color="auto"/>
              <w:left w:val="single" w:sz="4" w:space="0" w:color="auto"/>
              <w:bottom w:val="single" w:sz="4" w:space="0" w:color="auto"/>
              <w:right w:val="single" w:sz="4" w:space="0" w:color="auto"/>
            </w:tcBorders>
          </w:tcPr>
          <w:p w14:paraId="6D9DD6B1" w14:textId="77777777" w:rsidR="00CE3CF6" w:rsidRDefault="00CE3CF6" w:rsidP="00CE3CF6">
            <w:r>
              <w:t>Za pośrednictwem banku możesz złożyć wniosek jeżeli:</w:t>
            </w:r>
          </w:p>
          <w:p w14:paraId="5B42293A" w14:textId="77777777" w:rsidR="00CE3CF6" w:rsidRDefault="00CE3CF6" w:rsidP="00CE3CF6">
            <w:r>
              <w:t>- Twoje miejsce zamieszkania to Polska lub kraj spoza UE/EFTA/Wielka Brytania;</w:t>
            </w:r>
          </w:p>
          <w:p w14:paraId="143489B0" w14:textId="279E50B5" w:rsidR="00CE3CF6" w:rsidRDefault="00CE3CF6" w:rsidP="00CE3CF6">
            <w:r>
              <w:t>- Tobie ani Twojemu współmałżonkowi albo drugiemu rodzicowi dziecka nie przysługuje za granicą (UE/EFTA/Wielka Brytania) na żadne z dzieci świadczenie o podobnym charakterze do rodzinnego kapitału opiekuńczego;</w:t>
            </w:r>
          </w:p>
          <w:p w14:paraId="3E92E2D4" w14:textId="77777777" w:rsidR="00CE3CF6" w:rsidRDefault="00CE3CF6" w:rsidP="00CE3CF6">
            <w:r>
              <w:t xml:space="preserve">- nie pracujesz ani nie pobierasz świadczeń za granicą z państwa </w:t>
            </w:r>
            <w:r>
              <w:lastRenderedPageBreak/>
              <w:t>UE/EFTA/Wielka Brytania;</w:t>
            </w:r>
          </w:p>
          <w:p w14:paraId="2414BA35" w14:textId="77777777" w:rsidR="00CE3CF6" w:rsidRDefault="00CE3CF6" w:rsidP="00CE3CF6">
            <w:r>
              <w:t>- Twój współmałżonek lub drugi rodzic dziecka nie pracuje nie mieszka ani nie pobiera  świadczeń za granicą z państwa UE/EFTA/Wielka Brytania.</w:t>
            </w:r>
          </w:p>
          <w:p w14:paraId="048A52EA" w14:textId="4A3838E7" w:rsidR="00CE3CF6" w:rsidRDefault="00CE3CF6" w:rsidP="00CE3CF6">
            <w:r>
              <w:t xml:space="preserve">Jeżeli nie spełniasz któregokolwiek z tych warunków, złóż wniosek za pośrednictwem </w:t>
            </w:r>
            <w:r>
              <w:rPr>
                <w:b/>
                <w:bCs/>
              </w:rPr>
              <w:t>PUE ZUS</w:t>
            </w:r>
            <w:r>
              <w:t xml:space="preserve"> dostępnego na stronie </w:t>
            </w:r>
            <w:hyperlink r:id="rId24" w:history="1">
              <w:r w:rsidRPr="003E335C">
                <w:rPr>
                  <w:rStyle w:val="Hipercze"/>
                </w:rPr>
                <w:t>https://www.zus.pl/portal/logowanie.npi</w:t>
              </w:r>
            </w:hyperlink>
            <w:r>
              <w:t xml:space="preserve"> </w:t>
            </w:r>
          </w:p>
        </w:tc>
        <w:tc>
          <w:tcPr>
            <w:tcW w:w="2268" w:type="dxa"/>
            <w:tcBorders>
              <w:top w:val="single" w:sz="4" w:space="0" w:color="auto"/>
              <w:left w:val="single" w:sz="4" w:space="0" w:color="auto"/>
              <w:bottom w:val="single" w:sz="4" w:space="0" w:color="auto"/>
              <w:right w:val="single" w:sz="4" w:space="0" w:color="auto"/>
            </w:tcBorders>
          </w:tcPr>
          <w:p w14:paraId="499B80C5" w14:textId="69EBD1DA" w:rsidR="00CE3CF6" w:rsidRDefault="00CE3CF6" w:rsidP="00CE3CF6">
            <w:r>
              <w:lastRenderedPageBreak/>
              <w:t>-</w:t>
            </w:r>
          </w:p>
        </w:tc>
        <w:tc>
          <w:tcPr>
            <w:tcW w:w="1842" w:type="dxa"/>
            <w:tcBorders>
              <w:top w:val="single" w:sz="4" w:space="0" w:color="auto"/>
              <w:left w:val="single" w:sz="4" w:space="0" w:color="auto"/>
              <w:bottom w:val="single" w:sz="4" w:space="0" w:color="auto"/>
              <w:right w:val="single" w:sz="4" w:space="0" w:color="auto"/>
            </w:tcBorders>
          </w:tcPr>
          <w:p w14:paraId="6DA7F462" w14:textId="16DE9388" w:rsidR="00CE3CF6" w:rsidRDefault="00CE3CF6" w:rsidP="00CE3CF6">
            <w:r>
              <w:t>Statyczna treść</w:t>
            </w:r>
            <w:r w:rsidDel="00E20622">
              <w:t xml:space="preserve"> </w:t>
            </w:r>
          </w:p>
        </w:tc>
        <w:tc>
          <w:tcPr>
            <w:tcW w:w="1843" w:type="dxa"/>
            <w:tcBorders>
              <w:top w:val="single" w:sz="4" w:space="0" w:color="auto"/>
              <w:left w:val="single" w:sz="4" w:space="0" w:color="auto"/>
              <w:bottom w:val="single" w:sz="4" w:space="0" w:color="auto"/>
              <w:right w:val="single" w:sz="4" w:space="0" w:color="auto"/>
            </w:tcBorders>
          </w:tcPr>
          <w:p w14:paraId="5F57463E" w14:textId="73CE7B21" w:rsidR="00CE3CF6" w:rsidRDefault="00CE3CF6" w:rsidP="00CE3CF6">
            <w:r>
              <w:t>-</w:t>
            </w:r>
          </w:p>
        </w:tc>
        <w:tc>
          <w:tcPr>
            <w:tcW w:w="1134" w:type="dxa"/>
            <w:tcBorders>
              <w:top w:val="single" w:sz="4" w:space="0" w:color="auto"/>
              <w:left w:val="single" w:sz="4" w:space="0" w:color="auto"/>
              <w:bottom w:val="single" w:sz="4" w:space="0" w:color="auto"/>
              <w:right w:val="single" w:sz="4" w:space="0" w:color="auto"/>
            </w:tcBorders>
          </w:tcPr>
          <w:p w14:paraId="322E8F11" w14:textId="5356A011" w:rsidR="00CE3CF6" w:rsidRDefault="00CE3CF6" w:rsidP="00CE3CF6">
            <w:r>
              <w:t>-</w:t>
            </w:r>
          </w:p>
        </w:tc>
        <w:tc>
          <w:tcPr>
            <w:tcW w:w="3084" w:type="dxa"/>
            <w:tcBorders>
              <w:top w:val="single" w:sz="4" w:space="0" w:color="auto"/>
              <w:left w:val="single" w:sz="4" w:space="0" w:color="auto"/>
              <w:bottom w:val="single" w:sz="4" w:space="0" w:color="auto"/>
              <w:right w:val="single" w:sz="4" w:space="0" w:color="auto"/>
            </w:tcBorders>
          </w:tcPr>
          <w:p w14:paraId="3F335126" w14:textId="3D47886A" w:rsidR="00CE3CF6" w:rsidRDefault="00CE3CF6" w:rsidP="00CE3CF6">
            <w:r>
              <w:t xml:space="preserve">Pole niedostępne do edycji – informacja wyświetlana dla wnioskodawcy w przypadku podmiotu uczestniczącego w </w:t>
            </w:r>
            <w:r w:rsidRPr="00336822">
              <w:rPr>
                <w:b/>
                <w:bCs/>
              </w:rPr>
              <w:t>Etap1A</w:t>
            </w:r>
            <w:r>
              <w:t xml:space="preserve"> wdrożenia.</w:t>
            </w:r>
          </w:p>
        </w:tc>
      </w:tr>
      <w:tr w:rsidR="00DF4FEC" w14:paraId="15FDB135" w14:textId="77777777" w:rsidTr="00B96C3F">
        <w:tc>
          <w:tcPr>
            <w:tcW w:w="846" w:type="dxa"/>
            <w:tcBorders>
              <w:top w:val="single" w:sz="4" w:space="0" w:color="auto"/>
              <w:left w:val="single" w:sz="4" w:space="0" w:color="auto"/>
              <w:bottom w:val="single" w:sz="4" w:space="0" w:color="auto"/>
              <w:right w:val="single" w:sz="4" w:space="0" w:color="auto"/>
            </w:tcBorders>
            <w:hideMark/>
          </w:tcPr>
          <w:p w14:paraId="4FE5BAB5" w14:textId="77777777" w:rsidR="00DF4FEC" w:rsidRDefault="00DF4FEC" w:rsidP="00B96C3F">
            <w:r>
              <w:lastRenderedPageBreak/>
              <w:t>K0_04</w:t>
            </w:r>
          </w:p>
        </w:tc>
        <w:tc>
          <w:tcPr>
            <w:tcW w:w="2977" w:type="dxa"/>
            <w:tcBorders>
              <w:top w:val="single" w:sz="4" w:space="0" w:color="auto"/>
              <w:left w:val="single" w:sz="4" w:space="0" w:color="auto"/>
              <w:bottom w:val="single" w:sz="4" w:space="0" w:color="auto"/>
              <w:right w:val="single" w:sz="4" w:space="0" w:color="auto"/>
            </w:tcBorders>
            <w:hideMark/>
          </w:tcPr>
          <w:p w14:paraId="3B3881DA" w14:textId="3D3E499B" w:rsidR="00DF4FEC" w:rsidRDefault="00DF4FEC" w:rsidP="00B96C3F">
            <w:pPr>
              <w:jc w:val="left"/>
            </w:pPr>
            <w:r>
              <w:t xml:space="preserve">Przygotuj odpowiednie dane oraz dokumenty niezbędne do złożenia wniosku </w:t>
            </w:r>
            <w:r w:rsidR="003324E6">
              <w:t>dotyczącego rodzinnego kapitału opiekuńczego</w:t>
            </w:r>
            <w:r>
              <w:t>:</w:t>
            </w:r>
          </w:p>
          <w:p w14:paraId="01DA68B5" w14:textId="64CF6AB1" w:rsidR="00DF4FEC" w:rsidRDefault="00DF4FEC" w:rsidP="00B96C3F">
            <w:pPr>
              <w:jc w:val="left"/>
            </w:pPr>
            <w:r>
              <w:t xml:space="preserve"> </w:t>
            </w:r>
            <w:r w:rsidR="00F53750">
              <w:t>-</w:t>
            </w:r>
            <w:r>
              <w:t xml:space="preserve"> dane </w:t>
            </w:r>
            <w:r w:rsidR="00824A4C">
              <w:t>dziecka</w:t>
            </w:r>
            <w:r>
              <w:t xml:space="preserve">, na które wnioskujesz o </w:t>
            </w:r>
            <w:r w:rsidR="003324E6">
              <w:t>rodzinny kapitał opiekuńczy</w:t>
            </w:r>
            <w:r>
              <w:t>,</w:t>
            </w:r>
          </w:p>
          <w:p w14:paraId="6CF73114" w14:textId="043D000A" w:rsidR="00F53750" w:rsidRDefault="00F53750" w:rsidP="00F53750">
            <w:r>
              <w:t>-</w:t>
            </w:r>
            <w:r w:rsidR="00DF4FEC">
              <w:t xml:space="preserve"> akt urodzenia dziecka, jeżeli </w:t>
            </w:r>
            <w:r w:rsidR="00075814">
              <w:t>dziecko nie posiada nadanego numeru PESEL</w:t>
            </w:r>
            <w:r w:rsidR="003324E6">
              <w:t>,</w:t>
            </w:r>
          </w:p>
          <w:p w14:paraId="5AFB26D3" w14:textId="645DE2F0" w:rsidR="006C683E" w:rsidRDefault="00F53750" w:rsidP="00786E25">
            <w:r>
              <w:t>-</w:t>
            </w:r>
            <w:r w:rsidR="00DF4FEC">
              <w:t xml:space="preserve"> dokument potwierdzający legalność pobytu </w:t>
            </w:r>
            <w:r w:rsidR="00135131">
              <w:t xml:space="preserve">cudzoziemca </w:t>
            </w:r>
            <w:r w:rsidR="00DF4FEC">
              <w:t xml:space="preserve">w </w:t>
            </w:r>
            <w:r w:rsidR="00DF4FEC">
              <w:lastRenderedPageBreak/>
              <w:t>Polsce</w:t>
            </w:r>
            <w:r w:rsidR="003324E6">
              <w:t>.</w:t>
            </w:r>
          </w:p>
        </w:tc>
        <w:tc>
          <w:tcPr>
            <w:tcW w:w="2268" w:type="dxa"/>
            <w:tcBorders>
              <w:top w:val="single" w:sz="4" w:space="0" w:color="auto"/>
              <w:left w:val="single" w:sz="4" w:space="0" w:color="auto"/>
              <w:bottom w:val="single" w:sz="4" w:space="0" w:color="auto"/>
              <w:right w:val="single" w:sz="4" w:space="0" w:color="auto"/>
            </w:tcBorders>
            <w:hideMark/>
          </w:tcPr>
          <w:p w14:paraId="700D4F2E" w14:textId="77777777" w:rsidR="00DF4FEC" w:rsidRDefault="00DF4FEC" w:rsidP="00B96C3F">
            <w:pPr>
              <w:rPr>
                <w:rFonts w:eastAsia="Calibri" w:cs="Calibri"/>
              </w:rPr>
            </w:pPr>
            <w:r>
              <w:lastRenderedPageBreak/>
              <w:t>-</w:t>
            </w:r>
          </w:p>
        </w:tc>
        <w:tc>
          <w:tcPr>
            <w:tcW w:w="1842" w:type="dxa"/>
            <w:tcBorders>
              <w:top w:val="single" w:sz="4" w:space="0" w:color="auto"/>
              <w:left w:val="single" w:sz="4" w:space="0" w:color="auto"/>
              <w:bottom w:val="single" w:sz="4" w:space="0" w:color="auto"/>
              <w:right w:val="single" w:sz="4" w:space="0" w:color="auto"/>
            </w:tcBorders>
            <w:hideMark/>
          </w:tcPr>
          <w:p w14:paraId="49A39271" w14:textId="77777777" w:rsidR="00DF4FEC" w:rsidRDefault="00DF4FEC" w:rsidP="00B96C3F">
            <w:pPr>
              <w:rPr>
                <w:rFonts w:eastAsia="Calibri" w:cs="Calibri"/>
              </w:rPr>
            </w:pPr>
            <w:r>
              <w:t>Statyczna treść</w:t>
            </w:r>
          </w:p>
        </w:tc>
        <w:tc>
          <w:tcPr>
            <w:tcW w:w="1843" w:type="dxa"/>
            <w:tcBorders>
              <w:top w:val="single" w:sz="4" w:space="0" w:color="auto"/>
              <w:left w:val="single" w:sz="4" w:space="0" w:color="auto"/>
              <w:bottom w:val="single" w:sz="4" w:space="0" w:color="auto"/>
              <w:right w:val="single" w:sz="4" w:space="0" w:color="auto"/>
            </w:tcBorders>
            <w:hideMark/>
          </w:tcPr>
          <w:p w14:paraId="2335E746" w14:textId="77777777" w:rsidR="00DF4FEC" w:rsidRDefault="00DF4FEC" w:rsidP="00B96C3F">
            <w:r>
              <w:t>-</w:t>
            </w:r>
          </w:p>
        </w:tc>
        <w:tc>
          <w:tcPr>
            <w:tcW w:w="1134" w:type="dxa"/>
            <w:tcBorders>
              <w:top w:val="single" w:sz="4" w:space="0" w:color="auto"/>
              <w:left w:val="single" w:sz="4" w:space="0" w:color="auto"/>
              <w:bottom w:val="single" w:sz="4" w:space="0" w:color="auto"/>
              <w:right w:val="single" w:sz="4" w:space="0" w:color="auto"/>
            </w:tcBorders>
            <w:hideMark/>
          </w:tcPr>
          <w:p w14:paraId="65F62352" w14:textId="77777777" w:rsidR="00DF4FEC" w:rsidRDefault="00DF4FEC" w:rsidP="00B96C3F">
            <w:pPr>
              <w:rPr>
                <w:rFonts w:eastAsia="Calibri" w:cs="Calibri"/>
              </w:rPr>
            </w:pPr>
            <w:r>
              <w:t>-</w:t>
            </w:r>
          </w:p>
        </w:tc>
        <w:tc>
          <w:tcPr>
            <w:tcW w:w="3084" w:type="dxa"/>
            <w:tcBorders>
              <w:top w:val="single" w:sz="4" w:space="0" w:color="auto"/>
              <w:left w:val="single" w:sz="4" w:space="0" w:color="auto"/>
              <w:bottom w:val="single" w:sz="4" w:space="0" w:color="auto"/>
              <w:right w:val="single" w:sz="4" w:space="0" w:color="auto"/>
            </w:tcBorders>
            <w:hideMark/>
          </w:tcPr>
          <w:p w14:paraId="2EB5F827" w14:textId="77777777" w:rsidR="00DF4FEC" w:rsidRDefault="00DF4FEC" w:rsidP="00B96C3F">
            <w:r>
              <w:t>Pole niedostępne do edycji – informacja wyświetlana dla wnioskodawcy.</w:t>
            </w:r>
          </w:p>
        </w:tc>
      </w:tr>
      <w:tr w:rsidR="00DF4FEC" w14:paraId="5F62A629" w14:textId="77777777" w:rsidTr="00B96C3F">
        <w:tc>
          <w:tcPr>
            <w:tcW w:w="846" w:type="dxa"/>
            <w:tcBorders>
              <w:top w:val="single" w:sz="4" w:space="0" w:color="auto"/>
              <w:left w:val="single" w:sz="4" w:space="0" w:color="auto"/>
              <w:bottom w:val="single" w:sz="4" w:space="0" w:color="auto"/>
              <w:right w:val="single" w:sz="4" w:space="0" w:color="auto"/>
            </w:tcBorders>
          </w:tcPr>
          <w:p w14:paraId="40840B35" w14:textId="77777777" w:rsidR="00DF4FEC" w:rsidRDefault="00DF4FEC" w:rsidP="00B96C3F">
            <w:r>
              <w:lastRenderedPageBreak/>
              <w:t>K0_05</w:t>
            </w:r>
          </w:p>
        </w:tc>
        <w:tc>
          <w:tcPr>
            <w:tcW w:w="2977" w:type="dxa"/>
            <w:tcBorders>
              <w:top w:val="single" w:sz="4" w:space="0" w:color="auto"/>
              <w:left w:val="single" w:sz="4" w:space="0" w:color="auto"/>
              <w:bottom w:val="single" w:sz="4" w:space="0" w:color="auto"/>
              <w:right w:val="single" w:sz="4" w:space="0" w:color="auto"/>
            </w:tcBorders>
            <w:hideMark/>
          </w:tcPr>
          <w:p w14:paraId="24AEB8A3" w14:textId="77777777" w:rsidR="00DF4FEC" w:rsidRDefault="00DF4FEC" w:rsidP="00B96C3F">
            <w:pPr>
              <w:jc w:val="left"/>
            </w:pPr>
            <w:r>
              <w:t>Zanim zaczniesz wypełniać wniosek, przygotuj skany lub zdjęcia wszystkich dokumentów, które chcesz do niego dołączyć (dopuszczalne formaty plików to PDF, JPG, PNG).</w:t>
            </w:r>
          </w:p>
          <w:p w14:paraId="5DEE0A86" w14:textId="6F9CA33B" w:rsidR="00DF4FEC" w:rsidRDefault="00DF4FEC" w:rsidP="00B96C3F">
            <w:pPr>
              <w:jc w:val="left"/>
            </w:pPr>
            <w:r>
              <w:t>Pliki dołączysz w ostatnim kroku kreatora (waga każdego z nich nie może przekroczyć 1 MB, wszystkie załączone pliki nie powinny ważyć więcej niż 3,5MB).</w:t>
            </w:r>
          </w:p>
        </w:tc>
        <w:tc>
          <w:tcPr>
            <w:tcW w:w="2268" w:type="dxa"/>
            <w:tcBorders>
              <w:top w:val="single" w:sz="4" w:space="0" w:color="auto"/>
              <w:left w:val="single" w:sz="4" w:space="0" w:color="auto"/>
              <w:bottom w:val="single" w:sz="4" w:space="0" w:color="auto"/>
              <w:right w:val="single" w:sz="4" w:space="0" w:color="auto"/>
            </w:tcBorders>
            <w:hideMark/>
          </w:tcPr>
          <w:p w14:paraId="10169132" w14:textId="77777777" w:rsidR="00DF4FEC" w:rsidRDefault="00DF4FEC" w:rsidP="00B96C3F">
            <w:r>
              <w:t>-</w:t>
            </w:r>
          </w:p>
        </w:tc>
        <w:tc>
          <w:tcPr>
            <w:tcW w:w="1842" w:type="dxa"/>
            <w:tcBorders>
              <w:top w:val="single" w:sz="4" w:space="0" w:color="auto"/>
              <w:left w:val="single" w:sz="4" w:space="0" w:color="auto"/>
              <w:bottom w:val="single" w:sz="4" w:space="0" w:color="auto"/>
              <w:right w:val="single" w:sz="4" w:space="0" w:color="auto"/>
            </w:tcBorders>
            <w:hideMark/>
          </w:tcPr>
          <w:p w14:paraId="4CCCEED3" w14:textId="77777777" w:rsidR="00DF4FEC" w:rsidRDefault="00DF4FEC" w:rsidP="00B96C3F">
            <w:r>
              <w:t>Statyczna treść</w:t>
            </w:r>
            <w:r w:rsidDel="00E20622">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6CF2EF50" w14:textId="77777777" w:rsidR="00DF4FEC" w:rsidRDefault="00DF4FEC" w:rsidP="00B96C3F">
            <w:r>
              <w:t>-</w:t>
            </w:r>
          </w:p>
        </w:tc>
        <w:tc>
          <w:tcPr>
            <w:tcW w:w="1134" w:type="dxa"/>
            <w:tcBorders>
              <w:top w:val="single" w:sz="4" w:space="0" w:color="auto"/>
              <w:left w:val="single" w:sz="4" w:space="0" w:color="auto"/>
              <w:bottom w:val="single" w:sz="4" w:space="0" w:color="auto"/>
              <w:right w:val="single" w:sz="4" w:space="0" w:color="auto"/>
            </w:tcBorders>
            <w:hideMark/>
          </w:tcPr>
          <w:p w14:paraId="3ED3C806" w14:textId="77777777" w:rsidR="00DF4FEC" w:rsidRDefault="00DF4FEC" w:rsidP="00B96C3F">
            <w:r>
              <w:t>-</w:t>
            </w:r>
          </w:p>
        </w:tc>
        <w:tc>
          <w:tcPr>
            <w:tcW w:w="3084" w:type="dxa"/>
            <w:tcBorders>
              <w:top w:val="single" w:sz="4" w:space="0" w:color="auto"/>
              <w:left w:val="single" w:sz="4" w:space="0" w:color="auto"/>
              <w:bottom w:val="single" w:sz="4" w:space="0" w:color="auto"/>
              <w:right w:val="single" w:sz="4" w:space="0" w:color="auto"/>
            </w:tcBorders>
            <w:hideMark/>
          </w:tcPr>
          <w:p w14:paraId="5DAD60AD" w14:textId="77777777" w:rsidR="00DF4FEC" w:rsidRDefault="00DF4FEC" w:rsidP="00B96C3F">
            <w:pPr>
              <w:rPr>
                <w:rFonts w:eastAsia="Calibri" w:cs="Calibri"/>
              </w:rPr>
            </w:pPr>
            <w:r>
              <w:t>Pole niedostępne do edycji – informacja wyświetlana dla wnioskodawcy.</w:t>
            </w:r>
          </w:p>
        </w:tc>
      </w:tr>
      <w:tr w:rsidR="00DF4FEC" w14:paraId="405FD087" w14:textId="77777777" w:rsidTr="00B96C3F">
        <w:tc>
          <w:tcPr>
            <w:tcW w:w="846" w:type="dxa"/>
            <w:tcBorders>
              <w:top w:val="single" w:sz="4" w:space="0" w:color="auto"/>
              <w:left w:val="single" w:sz="4" w:space="0" w:color="auto"/>
              <w:bottom w:val="single" w:sz="4" w:space="0" w:color="auto"/>
              <w:right w:val="single" w:sz="4" w:space="0" w:color="auto"/>
            </w:tcBorders>
          </w:tcPr>
          <w:p w14:paraId="668D6083" w14:textId="77777777" w:rsidR="00DF4FEC" w:rsidRDefault="00DF4FEC" w:rsidP="00B96C3F">
            <w:r>
              <w:t>K0_06</w:t>
            </w:r>
          </w:p>
        </w:tc>
        <w:tc>
          <w:tcPr>
            <w:tcW w:w="2977" w:type="dxa"/>
            <w:tcBorders>
              <w:top w:val="single" w:sz="4" w:space="0" w:color="auto"/>
              <w:left w:val="single" w:sz="4" w:space="0" w:color="auto"/>
              <w:bottom w:val="single" w:sz="4" w:space="0" w:color="auto"/>
              <w:right w:val="single" w:sz="4" w:space="0" w:color="auto"/>
            </w:tcBorders>
            <w:hideMark/>
          </w:tcPr>
          <w:p w14:paraId="58BC77D3" w14:textId="77777777" w:rsidR="00DF4FEC" w:rsidRDefault="00DF4FEC" w:rsidP="00B96C3F">
            <w:pPr>
              <w:jc w:val="left"/>
            </w:pPr>
            <w:r>
              <w:t>Gdy wypełnisz wniosek (wraz z ewentualnymi załącznikami), przekażemy  go do ZUS, który rozpatrzy Twoją  sprawę.</w:t>
            </w:r>
          </w:p>
        </w:tc>
        <w:tc>
          <w:tcPr>
            <w:tcW w:w="2268" w:type="dxa"/>
            <w:tcBorders>
              <w:top w:val="single" w:sz="4" w:space="0" w:color="auto"/>
              <w:left w:val="single" w:sz="4" w:space="0" w:color="auto"/>
              <w:bottom w:val="single" w:sz="4" w:space="0" w:color="auto"/>
              <w:right w:val="single" w:sz="4" w:space="0" w:color="auto"/>
            </w:tcBorders>
            <w:hideMark/>
          </w:tcPr>
          <w:p w14:paraId="514DCB9E" w14:textId="77777777" w:rsidR="00DF4FEC" w:rsidRDefault="00DF4FEC" w:rsidP="00B96C3F">
            <w:r>
              <w:t>-</w:t>
            </w:r>
          </w:p>
        </w:tc>
        <w:tc>
          <w:tcPr>
            <w:tcW w:w="1842" w:type="dxa"/>
            <w:tcBorders>
              <w:top w:val="single" w:sz="4" w:space="0" w:color="auto"/>
              <w:left w:val="single" w:sz="4" w:space="0" w:color="auto"/>
              <w:bottom w:val="single" w:sz="4" w:space="0" w:color="auto"/>
              <w:right w:val="single" w:sz="4" w:space="0" w:color="auto"/>
            </w:tcBorders>
            <w:hideMark/>
          </w:tcPr>
          <w:p w14:paraId="308950CE" w14:textId="77777777" w:rsidR="00DF4FEC" w:rsidRDefault="00DF4FEC" w:rsidP="00B96C3F">
            <w:r>
              <w:t>Statyczna treść</w:t>
            </w:r>
            <w:r w:rsidDel="00E20622">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1EEDB199" w14:textId="77777777" w:rsidR="00DF4FEC" w:rsidRDefault="00DF4FEC" w:rsidP="00B96C3F">
            <w:r>
              <w:t>-</w:t>
            </w:r>
          </w:p>
        </w:tc>
        <w:tc>
          <w:tcPr>
            <w:tcW w:w="1134" w:type="dxa"/>
            <w:tcBorders>
              <w:top w:val="single" w:sz="4" w:space="0" w:color="auto"/>
              <w:left w:val="single" w:sz="4" w:space="0" w:color="auto"/>
              <w:bottom w:val="single" w:sz="4" w:space="0" w:color="auto"/>
              <w:right w:val="single" w:sz="4" w:space="0" w:color="auto"/>
            </w:tcBorders>
            <w:hideMark/>
          </w:tcPr>
          <w:p w14:paraId="1FC30E5B" w14:textId="77777777" w:rsidR="00DF4FEC" w:rsidRDefault="00DF4FEC" w:rsidP="00B96C3F">
            <w:r>
              <w:t>-</w:t>
            </w:r>
          </w:p>
        </w:tc>
        <w:tc>
          <w:tcPr>
            <w:tcW w:w="3084" w:type="dxa"/>
            <w:tcBorders>
              <w:top w:val="single" w:sz="4" w:space="0" w:color="auto"/>
              <w:left w:val="single" w:sz="4" w:space="0" w:color="auto"/>
              <w:bottom w:val="single" w:sz="4" w:space="0" w:color="auto"/>
              <w:right w:val="single" w:sz="4" w:space="0" w:color="auto"/>
            </w:tcBorders>
            <w:hideMark/>
          </w:tcPr>
          <w:p w14:paraId="190A6F62" w14:textId="77777777" w:rsidR="00DF4FEC" w:rsidRDefault="00DF4FEC" w:rsidP="00B96C3F">
            <w:pPr>
              <w:rPr>
                <w:rFonts w:eastAsia="Calibri" w:cs="Calibri"/>
              </w:rPr>
            </w:pPr>
            <w:r>
              <w:t>Pole niedostępne do edycji – informacja wyświetlana dla wnioskodawcy.</w:t>
            </w:r>
          </w:p>
        </w:tc>
      </w:tr>
      <w:tr w:rsidR="00DF4FEC" w14:paraId="7EA1D1FF" w14:textId="77777777" w:rsidTr="00B96C3F">
        <w:tc>
          <w:tcPr>
            <w:tcW w:w="846" w:type="dxa"/>
            <w:tcBorders>
              <w:top w:val="single" w:sz="4" w:space="0" w:color="auto"/>
              <w:left w:val="single" w:sz="4" w:space="0" w:color="auto"/>
              <w:bottom w:val="single" w:sz="4" w:space="0" w:color="auto"/>
              <w:right w:val="single" w:sz="4" w:space="0" w:color="auto"/>
            </w:tcBorders>
            <w:hideMark/>
          </w:tcPr>
          <w:p w14:paraId="36CFA149" w14:textId="77777777" w:rsidR="00DF4FEC" w:rsidRDefault="00DF4FEC" w:rsidP="00B96C3F">
            <w:r>
              <w:t>K0_07</w:t>
            </w:r>
          </w:p>
        </w:tc>
        <w:tc>
          <w:tcPr>
            <w:tcW w:w="2977" w:type="dxa"/>
            <w:tcBorders>
              <w:top w:val="single" w:sz="4" w:space="0" w:color="auto"/>
              <w:left w:val="single" w:sz="4" w:space="0" w:color="auto"/>
              <w:bottom w:val="single" w:sz="4" w:space="0" w:color="auto"/>
              <w:right w:val="single" w:sz="4" w:space="0" w:color="auto"/>
            </w:tcBorders>
            <w:hideMark/>
          </w:tcPr>
          <w:p w14:paraId="566B49FB" w14:textId="7AAE9B3B" w:rsidR="00DF4FEC" w:rsidRDefault="00DF4FEC" w:rsidP="00B96C3F">
            <w:pPr>
              <w:jc w:val="left"/>
            </w:pPr>
            <w:r>
              <w:t xml:space="preserve">Więcej informacji na temat składania i obsługi wniosków o </w:t>
            </w:r>
            <w:r w:rsidR="003324E6">
              <w:t>rodzinny kapitał opiekuńczy</w:t>
            </w:r>
            <w:r>
              <w:t xml:space="preserve"> znajdziesz na </w:t>
            </w:r>
            <w:hyperlink r:id="rId25" w:history="1">
              <w:r w:rsidRPr="004331B4">
                <w:rPr>
                  <w:rStyle w:val="Hipercze"/>
                </w:rPr>
                <w:t>www.zus.pl</w:t>
              </w:r>
            </w:hyperlink>
            <w:r>
              <w:t xml:space="preserve"> oraz </w:t>
            </w:r>
            <w:hyperlink r:id="rId26" w:history="1">
              <w:r w:rsidR="00BE6423">
                <w:rPr>
                  <w:rStyle w:val="Hipercze"/>
                </w:rPr>
                <w:t>https://www.gov.pl/web/rodzina/rodzinny-kapital-opiekunczy</w:t>
              </w:r>
            </w:hyperlink>
          </w:p>
        </w:tc>
        <w:tc>
          <w:tcPr>
            <w:tcW w:w="2268" w:type="dxa"/>
            <w:tcBorders>
              <w:top w:val="single" w:sz="4" w:space="0" w:color="auto"/>
              <w:left w:val="single" w:sz="4" w:space="0" w:color="auto"/>
              <w:bottom w:val="single" w:sz="4" w:space="0" w:color="auto"/>
              <w:right w:val="single" w:sz="4" w:space="0" w:color="auto"/>
            </w:tcBorders>
            <w:hideMark/>
          </w:tcPr>
          <w:p w14:paraId="6D020191" w14:textId="77777777" w:rsidR="00DF4FEC" w:rsidRDefault="00DF4FEC" w:rsidP="00B96C3F">
            <w:r>
              <w:t>-</w:t>
            </w:r>
          </w:p>
        </w:tc>
        <w:tc>
          <w:tcPr>
            <w:tcW w:w="1842" w:type="dxa"/>
            <w:tcBorders>
              <w:top w:val="single" w:sz="4" w:space="0" w:color="auto"/>
              <w:left w:val="single" w:sz="4" w:space="0" w:color="auto"/>
              <w:bottom w:val="single" w:sz="4" w:space="0" w:color="auto"/>
              <w:right w:val="single" w:sz="4" w:space="0" w:color="auto"/>
            </w:tcBorders>
            <w:hideMark/>
          </w:tcPr>
          <w:p w14:paraId="0102FA49" w14:textId="77777777" w:rsidR="00DF4FEC" w:rsidRDefault="00DF4FEC" w:rsidP="00B96C3F">
            <w:r>
              <w:t>Statyczna treść</w:t>
            </w:r>
            <w:r w:rsidDel="00E20622">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6A48777E" w14:textId="77777777" w:rsidR="00DF4FEC" w:rsidRDefault="00DF4FEC" w:rsidP="00B96C3F">
            <w:r>
              <w:t>-</w:t>
            </w:r>
          </w:p>
        </w:tc>
        <w:tc>
          <w:tcPr>
            <w:tcW w:w="1134" w:type="dxa"/>
            <w:tcBorders>
              <w:top w:val="single" w:sz="4" w:space="0" w:color="auto"/>
              <w:left w:val="single" w:sz="4" w:space="0" w:color="auto"/>
              <w:bottom w:val="single" w:sz="4" w:space="0" w:color="auto"/>
              <w:right w:val="single" w:sz="4" w:space="0" w:color="auto"/>
            </w:tcBorders>
            <w:hideMark/>
          </w:tcPr>
          <w:p w14:paraId="791D06B8" w14:textId="77777777" w:rsidR="00DF4FEC" w:rsidRDefault="00DF4FEC" w:rsidP="00B96C3F">
            <w:r>
              <w:t>-</w:t>
            </w:r>
          </w:p>
        </w:tc>
        <w:tc>
          <w:tcPr>
            <w:tcW w:w="3084" w:type="dxa"/>
            <w:tcBorders>
              <w:top w:val="single" w:sz="4" w:space="0" w:color="auto"/>
              <w:left w:val="single" w:sz="4" w:space="0" w:color="auto"/>
              <w:bottom w:val="single" w:sz="4" w:space="0" w:color="auto"/>
              <w:right w:val="single" w:sz="4" w:space="0" w:color="auto"/>
            </w:tcBorders>
            <w:hideMark/>
          </w:tcPr>
          <w:p w14:paraId="6997C65D" w14:textId="77777777" w:rsidR="00DF4FEC" w:rsidRDefault="00DF4FEC" w:rsidP="00B96C3F">
            <w:pPr>
              <w:rPr>
                <w:rFonts w:eastAsia="Calibri" w:cs="Calibri"/>
              </w:rPr>
            </w:pPr>
            <w:r>
              <w:t>Pole niedostępne do edycji – informacja wyświetlana dla wnioskodawcy.</w:t>
            </w:r>
          </w:p>
        </w:tc>
      </w:tr>
      <w:tr w:rsidR="00DF4FEC" w14:paraId="089ED8D8" w14:textId="77777777" w:rsidTr="00B96C3F">
        <w:tc>
          <w:tcPr>
            <w:tcW w:w="846" w:type="dxa"/>
            <w:tcBorders>
              <w:top w:val="single" w:sz="4" w:space="0" w:color="auto"/>
              <w:left w:val="single" w:sz="4" w:space="0" w:color="auto"/>
              <w:bottom w:val="single" w:sz="4" w:space="0" w:color="auto"/>
              <w:right w:val="single" w:sz="4" w:space="0" w:color="auto"/>
            </w:tcBorders>
          </w:tcPr>
          <w:p w14:paraId="21021947" w14:textId="77777777" w:rsidR="00DF4FEC" w:rsidRDefault="00DF4FEC" w:rsidP="00B96C3F"/>
        </w:tc>
        <w:tc>
          <w:tcPr>
            <w:tcW w:w="13148" w:type="dxa"/>
            <w:gridSpan w:val="6"/>
            <w:tcBorders>
              <w:top w:val="single" w:sz="4" w:space="0" w:color="auto"/>
              <w:left w:val="single" w:sz="4" w:space="0" w:color="auto"/>
              <w:bottom w:val="single" w:sz="4" w:space="0" w:color="auto"/>
              <w:right w:val="single" w:sz="4" w:space="0" w:color="auto"/>
            </w:tcBorders>
            <w:hideMark/>
          </w:tcPr>
          <w:p w14:paraId="68907329" w14:textId="77777777" w:rsidR="00DF4FEC" w:rsidRDefault="00DF4FEC" w:rsidP="00B96C3F">
            <w:r>
              <w:t>Przyciski akcji: Uruchom formularz, Anuluj</w:t>
            </w:r>
          </w:p>
        </w:tc>
      </w:tr>
    </w:tbl>
    <w:p w14:paraId="50F18DFD" w14:textId="77777777" w:rsidR="00DF4FEC" w:rsidRDefault="00DF4FEC" w:rsidP="00DF4FEC">
      <w:pPr>
        <w:pStyle w:val="Nagwek3"/>
      </w:pPr>
      <w:r>
        <w:lastRenderedPageBreak/>
        <w:tab/>
        <w:t>Krok 1</w:t>
      </w:r>
    </w:p>
    <w:p w14:paraId="7BD847C3" w14:textId="198C96F4" w:rsidR="00DF4FEC" w:rsidRPr="000E6ED0" w:rsidRDefault="00DF4FEC" w:rsidP="00FA3B07">
      <w:pPr>
        <w:pStyle w:val="Nagwek4"/>
        <w:rPr>
          <w:rFonts w:asciiTheme="minorHAnsi" w:eastAsia="Calibri" w:hAnsiTheme="minorHAnsi" w:cs="Calibri"/>
        </w:rPr>
      </w:pPr>
      <w:r w:rsidRPr="00921A4C">
        <w:t>S2</w:t>
      </w:r>
      <w:r>
        <w:t xml:space="preserve"> </w:t>
      </w:r>
      <w:r w:rsidRPr="000E6ED0">
        <w:t>Dane wnioskodawcy</w:t>
      </w:r>
    </w:p>
    <w:p w14:paraId="3345FF3F" w14:textId="144DD21D" w:rsidR="00DF4FEC" w:rsidRDefault="00DF4FEC" w:rsidP="00DF4FEC">
      <w:pPr>
        <w:pStyle w:val="Nagwek5"/>
        <w:rPr>
          <w:rFonts w:asciiTheme="minorHAnsi" w:eastAsia="Calibri" w:hAnsiTheme="minorHAnsi" w:cs="Calibri"/>
        </w:rPr>
      </w:pPr>
      <w:r w:rsidRPr="000E6ED0">
        <w:t>S</w:t>
      </w:r>
      <w:r w:rsidR="00FA3B07">
        <w:t>2</w:t>
      </w:r>
      <w:r w:rsidRPr="000E6ED0">
        <w:t>.1</w:t>
      </w:r>
      <w:r>
        <w:t xml:space="preserve"> </w:t>
      </w:r>
      <w:r w:rsidRPr="000E6ED0">
        <w:t>Dane identyfikacyjne</w:t>
      </w:r>
      <w:r>
        <w:tab/>
      </w:r>
      <w:r>
        <w:tab/>
      </w:r>
    </w:p>
    <w:tbl>
      <w:tblPr>
        <w:tblStyle w:val="Tabela-Siatka"/>
        <w:tblW w:w="0" w:type="auto"/>
        <w:tblInd w:w="0" w:type="dxa"/>
        <w:tblLayout w:type="fixed"/>
        <w:tblLook w:val="04A0" w:firstRow="1" w:lastRow="0" w:firstColumn="1" w:lastColumn="0" w:noHBand="0" w:noVBand="1"/>
      </w:tblPr>
      <w:tblGrid>
        <w:gridCol w:w="846"/>
        <w:gridCol w:w="2977"/>
        <w:gridCol w:w="2268"/>
        <w:gridCol w:w="1842"/>
        <w:gridCol w:w="1843"/>
        <w:gridCol w:w="1276"/>
        <w:gridCol w:w="2942"/>
      </w:tblGrid>
      <w:tr w:rsidR="00DF4FEC" w14:paraId="3B12F8C7" w14:textId="77777777" w:rsidTr="00B96C3F">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5DF406" w14:textId="77777777" w:rsidR="00DF4FEC" w:rsidRDefault="00DF4FEC" w:rsidP="00B96C3F">
            <w:r>
              <w:rPr>
                <w:rFonts w:eastAsia="Calibri" w:cs="Calibri"/>
                <w:b/>
                <w:bCs/>
              </w:rPr>
              <w:t>Id</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673F60" w14:textId="77777777" w:rsidR="00DF4FEC" w:rsidRPr="006F66A0" w:rsidRDefault="00DF4FEC" w:rsidP="00B96C3F">
            <w:r>
              <w:rPr>
                <w:rFonts w:eastAsia="Calibri" w:cs="Calibri"/>
                <w:b/>
                <w:bCs/>
              </w:rPr>
              <w:t>Nazwa pola w kreatorze</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F744BA" w14:textId="77777777" w:rsidR="00DF4FEC" w:rsidRDefault="00DF4FEC" w:rsidP="00B96C3F">
            <w:r>
              <w:rPr>
                <w:rFonts w:eastAsia="Calibri" w:cs="Calibri"/>
                <w:b/>
                <w:bCs/>
                <w:color w:val="000000" w:themeColor="text1"/>
              </w:rPr>
              <w:t>Mapowania na XML</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148158" w14:textId="77777777" w:rsidR="00DF4FEC" w:rsidRDefault="00DF4FEC" w:rsidP="00B96C3F">
            <w:r>
              <w:rPr>
                <w:rFonts w:eastAsia="Calibri" w:cs="Calibri"/>
                <w:b/>
                <w:bCs/>
                <w:color w:val="000000" w:themeColor="text1"/>
              </w:rPr>
              <w:t>Typ(Długość)</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B2C47E" w14:textId="77777777" w:rsidR="00DF4FEC" w:rsidRDefault="00DF4FEC" w:rsidP="00B96C3F">
            <w:r>
              <w:rPr>
                <w:rFonts w:eastAsia="Calibri" w:cs="Calibri"/>
                <w:b/>
                <w:bCs/>
                <w:color w:val="000000" w:themeColor="text1"/>
              </w:rPr>
              <w:t>Dziedzina</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28E01A" w14:textId="77777777" w:rsidR="00DF4FEC" w:rsidRDefault="00DF4FEC" w:rsidP="00B96C3F">
            <w:r>
              <w:rPr>
                <w:rFonts w:eastAsia="Calibri" w:cs="Calibri"/>
                <w:b/>
                <w:bCs/>
                <w:color w:val="000000" w:themeColor="text1"/>
              </w:rPr>
              <w:t>Czy wymagalne</w:t>
            </w:r>
          </w:p>
        </w:tc>
        <w:tc>
          <w:tcPr>
            <w:tcW w:w="2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2A267B" w14:textId="77777777" w:rsidR="00DF4FEC" w:rsidRDefault="00DF4FEC" w:rsidP="00B96C3F">
            <w:pPr>
              <w:rPr>
                <w:rFonts w:eastAsia="Calibri" w:cs="Calibri"/>
              </w:rPr>
            </w:pPr>
            <w:r>
              <w:rPr>
                <w:rFonts w:eastAsia="Calibri" w:cs="Calibri"/>
                <w:b/>
                <w:bCs/>
                <w:color w:val="000000" w:themeColor="text1"/>
              </w:rPr>
              <w:t>Walidacje proste / Uwagi</w:t>
            </w:r>
          </w:p>
        </w:tc>
      </w:tr>
      <w:tr w:rsidR="00DF4FEC" w14:paraId="223EFBB9" w14:textId="77777777" w:rsidTr="00B96C3F">
        <w:tc>
          <w:tcPr>
            <w:tcW w:w="846"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1DEB7B1" w14:textId="0D0D6D0A" w:rsidR="00DF4FEC" w:rsidRDefault="00DF4FEC" w:rsidP="00B96C3F">
            <w:r>
              <w:rPr>
                <w:i/>
                <w:iCs/>
              </w:rPr>
              <w:t>S</w:t>
            </w:r>
            <w:r w:rsidR="00FA3B07">
              <w:rPr>
                <w:i/>
                <w:iCs/>
              </w:rPr>
              <w:t>2</w:t>
            </w:r>
          </w:p>
        </w:tc>
        <w:tc>
          <w:tcPr>
            <w:tcW w:w="13148"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839F37E" w14:textId="77777777" w:rsidR="00DF4FEC" w:rsidRDefault="00DF4FEC" w:rsidP="00B96C3F">
            <w:pPr>
              <w:rPr>
                <w:rFonts w:eastAsia="Calibri" w:cs="Calibri"/>
              </w:rPr>
            </w:pPr>
            <w:r>
              <w:rPr>
                <w:rFonts w:eastAsia="Calibri" w:cs="Calibri"/>
              </w:rPr>
              <w:t>Dane wnioskodawcy</w:t>
            </w:r>
          </w:p>
        </w:tc>
      </w:tr>
      <w:tr w:rsidR="00DF4FEC" w14:paraId="0F6D1E04" w14:textId="77777777" w:rsidTr="00B96C3F">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54B9E9A" w14:textId="0678E3BA" w:rsidR="00DF4FEC" w:rsidRDefault="00DF4FEC" w:rsidP="00B96C3F">
            <w:pPr>
              <w:rPr>
                <w:i/>
                <w:iCs/>
              </w:rPr>
            </w:pPr>
            <w:bookmarkStart w:id="34" w:name="_Hlk85550605"/>
            <w:r>
              <w:rPr>
                <w:i/>
                <w:iCs/>
              </w:rPr>
              <w:t>S</w:t>
            </w:r>
            <w:r w:rsidR="00FA3B07">
              <w:rPr>
                <w:i/>
                <w:iCs/>
              </w:rPr>
              <w:t>2</w:t>
            </w:r>
            <w:r>
              <w:rPr>
                <w:i/>
                <w:iCs/>
              </w:rPr>
              <w:t>.1</w:t>
            </w:r>
          </w:p>
        </w:tc>
        <w:tc>
          <w:tcPr>
            <w:tcW w:w="13148"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1107534" w14:textId="77777777" w:rsidR="00DF4FEC" w:rsidRDefault="00DF4FEC" w:rsidP="00B96C3F">
            <w:r>
              <w:rPr>
                <w:i/>
                <w:iCs/>
              </w:rPr>
              <w:t xml:space="preserve">Dane identyfikacyjne </w:t>
            </w:r>
          </w:p>
        </w:tc>
      </w:tr>
      <w:bookmarkEnd w:id="34"/>
      <w:tr w:rsidR="00DF4FEC" w14:paraId="74B19E4A" w14:textId="77777777" w:rsidTr="00B96C3F">
        <w:tc>
          <w:tcPr>
            <w:tcW w:w="846" w:type="dxa"/>
            <w:tcBorders>
              <w:top w:val="single" w:sz="4" w:space="0" w:color="auto"/>
              <w:left w:val="single" w:sz="4" w:space="0" w:color="auto"/>
              <w:bottom w:val="single" w:sz="4" w:space="0" w:color="auto"/>
              <w:right w:val="single" w:sz="4" w:space="0" w:color="auto"/>
            </w:tcBorders>
          </w:tcPr>
          <w:p w14:paraId="682535ED" w14:textId="77777777" w:rsidR="00DF4FEC" w:rsidRDefault="00DF4FEC" w:rsidP="00B96C3F">
            <w:r>
              <w:t>K1_03</w:t>
            </w:r>
          </w:p>
        </w:tc>
        <w:tc>
          <w:tcPr>
            <w:tcW w:w="2977" w:type="dxa"/>
            <w:tcBorders>
              <w:top w:val="single" w:sz="4" w:space="0" w:color="auto"/>
              <w:left w:val="single" w:sz="4" w:space="0" w:color="auto"/>
              <w:bottom w:val="single" w:sz="4" w:space="0" w:color="auto"/>
              <w:right w:val="single" w:sz="4" w:space="0" w:color="auto"/>
            </w:tcBorders>
            <w:hideMark/>
          </w:tcPr>
          <w:p w14:paraId="7692A0F5" w14:textId="77777777" w:rsidR="00DF4FEC" w:rsidRDefault="00DF4FEC" w:rsidP="00B96C3F">
            <w:r>
              <w:t>PESEL</w:t>
            </w:r>
          </w:p>
        </w:tc>
        <w:tc>
          <w:tcPr>
            <w:tcW w:w="2268" w:type="dxa"/>
            <w:tcBorders>
              <w:top w:val="single" w:sz="4" w:space="0" w:color="auto"/>
              <w:left w:val="single" w:sz="4" w:space="0" w:color="auto"/>
              <w:bottom w:val="single" w:sz="4" w:space="0" w:color="auto"/>
              <w:right w:val="single" w:sz="4" w:space="0" w:color="auto"/>
            </w:tcBorders>
            <w:hideMark/>
          </w:tcPr>
          <w:p w14:paraId="7235CB5D" w14:textId="77777777" w:rsidR="00DF4FEC" w:rsidRDefault="00DF4FEC" w:rsidP="00B96C3F">
            <w:proofErr w:type="spellStart"/>
            <w:r>
              <w:t>TrescDokumentu</w:t>
            </w:r>
            <w:proofErr w:type="spellEnd"/>
            <w:r>
              <w:t>/</w:t>
            </w:r>
            <w:proofErr w:type="spellStart"/>
            <w:r>
              <w:t>DaneWnioskodawcy</w:t>
            </w:r>
            <w:proofErr w:type="spellEnd"/>
            <w:r>
              <w:t>/Pesel</w:t>
            </w:r>
          </w:p>
        </w:tc>
        <w:tc>
          <w:tcPr>
            <w:tcW w:w="1842" w:type="dxa"/>
            <w:tcBorders>
              <w:top w:val="single" w:sz="4" w:space="0" w:color="auto"/>
              <w:left w:val="single" w:sz="4" w:space="0" w:color="auto"/>
              <w:bottom w:val="single" w:sz="4" w:space="0" w:color="auto"/>
              <w:right w:val="single" w:sz="4" w:space="0" w:color="auto"/>
            </w:tcBorders>
            <w:hideMark/>
          </w:tcPr>
          <w:p w14:paraId="14C7B270" w14:textId="77777777" w:rsidR="00DF4FEC" w:rsidRDefault="00DF4FEC" w:rsidP="00B96C3F">
            <w:r>
              <w:t>String(11)</w:t>
            </w:r>
          </w:p>
        </w:tc>
        <w:tc>
          <w:tcPr>
            <w:tcW w:w="1843" w:type="dxa"/>
            <w:tcBorders>
              <w:top w:val="single" w:sz="4" w:space="0" w:color="auto"/>
              <w:left w:val="single" w:sz="4" w:space="0" w:color="auto"/>
              <w:bottom w:val="single" w:sz="4" w:space="0" w:color="auto"/>
              <w:right w:val="single" w:sz="4" w:space="0" w:color="auto"/>
            </w:tcBorders>
            <w:hideMark/>
          </w:tcPr>
          <w:p w14:paraId="4C152BB5" w14:textId="77777777" w:rsidR="00DF4FEC" w:rsidRDefault="00DF4FEC" w:rsidP="00B96C3F">
            <w:r w:rsidRPr="00786B9A">
              <w:t>Cyfry [0…9]</w:t>
            </w:r>
          </w:p>
        </w:tc>
        <w:tc>
          <w:tcPr>
            <w:tcW w:w="1276" w:type="dxa"/>
            <w:tcBorders>
              <w:top w:val="single" w:sz="4" w:space="0" w:color="auto"/>
              <w:left w:val="single" w:sz="4" w:space="0" w:color="auto"/>
              <w:bottom w:val="single" w:sz="4" w:space="0" w:color="auto"/>
              <w:right w:val="single" w:sz="4" w:space="0" w:color="auto"/>
            </w:tcBorders>
            <w:hideMark/>
          </w:tcPr>
          <w:p w14:paraId="633AA15C" w14:textId="77777777" w:rsidR="00DF4FEC" w:rsidRDefault="00DF4FEC" w:rsidP="00B96C3F">
            <w:r>
              <w:t>Tak</w:t>
            </w:r>
          </w:p>
        </w:tc>
        <w:tc>
          <w:tcPr>
            <w:tcW w:w="2942" w:type="dxa"/>
            <w:tcBorders>
              <w:top w:val="single" w:sz="4" w:space="0" w:color="auto"/>
              <w:left w:val="single" w:sz="4" w:space="0" w:color="auto"/>
              <w:bottom w:val="single" w:sz="4" w:space="0" w:color="auto"/>
              <w:right w:val="single" w:sz="4" w:space="0" w:color="auto"/>
            </w:tcBorders>
            <w:hideMark/>
          </w:tcPr>
          <w:p w14:paraId="5B4D21C2" w14:textId="77777777" w:rsidR="00DF4FEC" w:rsidRDefault="00DF4FEC" w:rsidP="00B96C3F">
            <w:pPr>
              <w:jc w:val="left"/>
              <w:rPr>
                <w:rFonts w:eastAsia="Calibri" w:cs="Calibri"/>
              </w:rPr>
            </w:pPr>
            <w:r>
              <w:rPr>
                <w:rFonts w:eastAsia="Calibri" w:cs="Calibri"/>
              </w:rPr>
              <w:t>PESEL musi być poprawny formalnie.</w:t>
            </w:r>
          </w:p>
          <w:p w14:paraId="3914F96D" w14:textId="77777777" w:rsidR="00DF4FEC" w:rsidRDefault="00DF4FEC" w:rsidP="00B96C3F">
            <w:pPr>
              <w:jc w:val="left"/>
              <w:rPr>
                <w:rFonts w:eastAsia="Calibri" w:cs="Calibri"/>
              </w:rPr>
            </w:pPr>
            <w:r>
              <w:rPr>
                <w:rFonts w:eastAsia="Calibri" w:cs="Calibri"/>
              </w:rPr>
              <w:t>Pole niedostępne do edycji, pobrane z danych zalogowanego właściciela rachunku.</w:t>
            </w:r>
          </w:p>
        </w:tc>
      </w:tr>
      <w:tr w:rsidR="00DF4FEC" w14:paraId="7AE6A060" w14:textId="77777777" w:rsidTr="00B96C3F">
        <w:tc>
          <w:tcPr>
            <w:tcW w:w="846" w:type="dxa"/>
            <w:tcBorders>
              <w:top w:val="single" w:sz="4" w:space="0" w:color="auto"/>
              <w:left w:val="single" w:sz="4" w:space="0" w:color="auto"/>
              <w:bottom w:val="single" w:sz="4" w:space="0" w:color="auto"/>
              <w:right w:val="single" w:sz="4" w:space="0" w:color="auto"/>
            </w:tcBorders>
          </w:tcPr>
          <w:p w14:paraId="5D1278F6" w14:textId="77777777" w:rsidR="00DF4FEC" w:rsidRDefault="00DF4FEC" w:rsidP="00B96C3F">
            <w:r>
              <w:t>K1_04</w:t>
            </w:r>
          </w:p>
        </w:tc>
        <w:tc>
          <w:tcPr>
            <w:tcW w:w="2977" w:type="dxa"/>
            <w:tcBorders>
              <w:top w:val="single" w:sz="4" w:space="0" w:color="auto"/>
              <w:left w:val="single" w:sz="4" w:space="0" w:color="auto"/>
              <w:bottom w:val="single" w:sz="4" w:space="0" w:color="auto"/>
              <w:right w:val="single" w:sz="4" w:space="0" w:color="auto"/>
            </w:tcBorders>
            <w:hideMark/>
          </w:tcPr>
          <w:p w14:paraId="28B76DC7" w14:textId="77777777" w:rsidR="00DF4FEC" w:rsidRDefault="00DF4FEC" w:rsidP="00B96C3F">
            <w:r>
              <w:t>Data urodzenia</w:t>
            </w:r>
          </w:p>
        </w:tc>
        <w:tc>
          <w:tcPr>
            <w:tcW w:w="2268" w:type="dxa"/>
            <w:tcBorders>
              <w:top w:val="single" w:sz="4" w:space="0" w:color="auto"/>
              <w:left w:val="single" w:sz="4" w:space="0" w:color="auto"/>
              <w:bottom w:val="single" w:sz="4" w:space="0" w:color="auto"/>
              <w:right w:val="single" w:sz="4" w:space="0" w:color="auto"/>
            </w:tcBorders>
            <w:hideMark/>
          </w:tcPr>
          <w:p w14:paraId="1FFB412A" w14:textId="77777777" w:rsidR="00DF4FEC" w:rsidRDefault="00DF4FEC" w:rsidP="00B96C3F">
            <w:proofErr w:type="spellStart"/>
            <w:r>
              <w:t>TrescDokumentu</w:t>
            </w:r>
            <w:proofErr w:type="spellEnd"/>
            <w:r>
              <w:t>/</w:t>
            </w:r>
            <w:proofErr w:type="spellStart"/>
            <w:r>
              <w:t>DaneWnioskodawcy</w:t>
            </w:r>
            <w:proofErr w:type="spellEnd"/>
            <w:r>
              <w:t xml:space="preserve">/ </w:t>
            </w:r>
            <w:proofErr w:type="spellStart"/>
            <w:r>
              <w:t>DataUrodzenia</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04FFA1E2" w14:textId="77777777" w:rsidR="00DF4FEC" w:rsidRDefault="00DF4FEC" w:rsidP="00B96C3F">
            <w:r>
              <w:t>Data(</w:t>
            </w:r>
            <w:proofErr w:type="spellStart"/>
            <w:r w:rsidRPr="00786B9A">
              <w:t>dd</w:t>
            </w:r>
            <w:proofErr w:type="spellEnd"/>
            <w:r w:rsidRPr="00786B9A">
              <w:t>/mm/</w:t>
            </w:r>
            <w:proofErr w:type="spellStart"/>
            <w:r w:rsidRPr="00786B9A">
              <w:t>rrrr</w:t>
            </w:r>
            <w:proofErr w:type="spellEnd"/>
            <w:r>
              <w:t>)</w:t>
            </w:r>
          </w:p>
        </w:tc>
        <w:tc>
          <w:tcPr>
            <w:tcW w:w="1843" w:type="dxa"/>
            <w:tcBorders>
              <w:top w:val="single" w:sz="4" w:space="0" w:color="auto"/>
              <w:left w:val="single" w:sz="4" w:space="0" w:color="auto"/>
              <w:bottom w:val="single" w:sz="4" w:space="0" w:color="auto"/>
              <w:right w:val="single" w:sz="4" w:space="0" w:color="auto"/>
            </w:tcBorders>
            <w:hideMark/>
          </w:tcPr>
          <w:p w14:paraId="5DF2025D" w14:textId="77777777" w:rsidR="00DF4FEC" w:rsidRDefault="00DF4FEC" w:rsidP="00B96C3F">
            <w:r w:rsidRPr="00786B9A">
              <w:t>Cyfry [0…9] i separatory</w:t>
            </w:r>
          </w:p>
        </w:tc>
        <w:tc>
          <w:tcPr>
            <w:tcW w:w="1276" w:type="dxa"/>
            <w:tcBorders>
              <w:top w:val="single" w:sz="4" w:space="0" w:color="auto"/>
              <w:left w:val="single" w:sz="4" w:space="0" w:color="auto"/>
              <w:bottom w:val="single" w:sz="4" w:space="0" w:color="auto"/>
              <w:right w:val="single" w:sz="4" w:space="0" w:color="auto"/>
            </w:tcBorders>
            <w:hideMark/>
          </w:tcPr>
          <w:p w14:paraId="28518A85" w14:textId="77777777" w:rsidR="00DF4FEC" w:rsidRDefault="00DF4FEC" w:rsidP="00B96C3F">
            <w:r>
              <w:t>Tak</w:t>
            </w:r>
          </w:p>
        </w:tc>
        <w:tc>
          <w:tcPr>
            <w:tcW w:w="2942" w:type="dxa"/>
            <w:tcBorders>
              <w:top w:val="single" w:sz="4" w:space="0" w:color="auto"/>
              <w:left w:val="single" w:sz="4" w:space="0" w:color="auto"/>
              <w:bottom w:val="single" w:sz="4" w:space="0" w:color="auto"/>
              <w:right w:val="single" w:sz="4" w:space="0" w:color="auto"/>
            </w:tcBorders>
            <w:hideMark/>
          </w:tcPr>
          <w:p w14:paraId="5B3BD6E6" w14:textId="77777777" w:rsidR="00DF4FEC" w:rsidRDefault="00DF4FEC" w:rsidP="00B96C3F">
            <w:pPr>
              <w:jc w:val="left"/>
              <w:rPr>
                <w:rFonts w:eastAsia="Calibri" w:cs="Calibri"/>
              </w:rPr>
            </w:pPr>
            <w:r>
              <w:rPr>
                <w:rFonts w:eastAsia="Calibri" w:cs="Calibri"/>
              </w:rPr>
              <w:t>Data urodzenia nie może być późniejsza niż data aktualna i nie wcześniejsza niż 1900.</w:t>
            </w:r>
          </w:p>
          <w:p w14:paraId="21B01371" w14:textId="77777777" w:rsidR="00DF4FEC" w:rsidRDefault="00DF4FEC" w:rsidP="00B96C3F">
            <w:pPr>
              <w:jc w:val="left"/>
              <w:rPr>
                <w:rFonts w:eastAsia="Calibri" w:cs="Calibri"/>
              </w:rPr>
            </w:pPr>
            <w:r>
              <w:t>W przypadku wnioskodawcy data urodzenia powinna być automatycznie uzupełniana na podstawie pola PESEL.</w:t>
            </w:r>
          </w:p>
        </w:tc>
      </w:tr>
      <w:tr w:rsidR="00DF4FEC" w14:paraId="36C19622" w14:textId="77777777" w:rsidTr="00B96C3F">
        <w:tc>
          <w:tcPr>
            <w:tcW w:w="846" w:type="dxa"/>
            <w:tcBorders>
              <w:top w:val="single" w:sz="4" w:space="0" w:color="auto"/>
              <w:left w:val="single" w:sz="4" w:space="0" w:color="auto"/>
              <w:bottom w:val="single" w:sz="4" w:space="0" w:color="auto"/>
              <w:right w:val="single" w:sz="4" w:space="0" w:color="auto"/>
            </w:tcBorders>
          </w:tcPr>
          <w:p w14:paraId="7CA38A44" w14:textId="77777777" w:rsidR="00DF4FEC" w:rsidRDefault="00DF4FEC" w:rsidP="00B96C3F">
            <w:r>
              <w:t>K1_05</w:t>
            </w:r>
          </w:p>
        </w:tc>
        <w:tc>
          <w:tcPr>
            <w:tcW w:w="2977" w:type="dxa"/>
            <w:tcBorders>
              <w:top w:val="single" w:sz="4" w:space="0" w:color="auto"/>
              <w:left w:val="single" w:sz="4" w:space="0" w:color="auto"/>
              <w:bottom w:val="single" w:sz="4" w:space="0" w:color="auto"/>
              <w:right w:val="single" w:sz="4" w:space="0" w:color="auto"/>
            </w:tcBorders>
            <w:hideMark/>
          </w:tcPr>
          <w:p w14:paraId="28FC5B99" w14:textId="77777777" w:rsidR="00DF4FEC" w:rsidRDefault="00DF4FEC" w:rsidP="00B96C3F">
            <w:r>
              <w:t>Imię</w:t>
            </w:r>
          </w:p>
        </w:tc>
        <w:tc>
          <w:tcPr>
            <w:tcW w:w="2268" w:type="dxa"/>
            <w:tcBorders>
              <w:top w:val="single" w:sz="4" w:space="0" w:color="auto"/>
              <w:left w:val="single" w:sz="4" w:space="0" w:color="auto"/>
              <w:bottom w:val="single" w:sz="4" w:space="0" w:color="auto"/>
              <w:right w:val="single" w:sz="4" w:space="0" w:color="auto"/>
            </w:tcBorders>
            <w:hideMark/>
          </w:tcPr>
          <w:p w14:paraId="7452D106" w14:textId="0C5A4D18" w:rsidR="00DF4FEC" w:rsidRDefault="00DF4FEC" w:rsidP="00B96C3F">
            <w:proofErr w:type="spellStart"/>
            <w:r>
              <w:t>TrescDokumentu</w:t>
            </w:r>
            <w:proofErr w:type="spellEnd"/>
            <w:r>
              <w:t>/</w:t>
            </w:r>
            <w:proofErr w:type="spellStart"/>
            <w:r>
              <w:t>DaneWnioskodawcy</w:t>
            </w:r>
            <w:proofErr w:type="spellEnd"/>
            <w:r>
              <w:t>/</w:t>
            </w:r>
            <w:proofErr w:type="spellStart"/>
            <w:r>
              <w:t>Imie</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2829C838" w14:textId="77777777" w:rsidR="00DF4FEC" w:rsidRDefault="00DF4FEC" w:rsidP="00B96C3F">
            <w:r>
              <w:t>String(30)</w:t>
            </w:r>
          </w:p>
        </w:tc>
        <w:tc>
          <w:tcPr>
            <w:tcW w:w="1843" w:type="dxa"/>
            <w:tcBorders>
              <w:top w:val="single" w:sz="4" w:space="0" w:color="auto"/>
              <w:left w:val="single" w:sz="4" w:space="0" w:color="auto"/>
              <w:bottom w:val="single" w:sz="4" w:space="0" w:color="auto"/>
              <w:right w:val="single" w:sz="4" w:space="0" w:color="auto"/>
            </w:tcBorders>
            <w:hideMark/>
          </w:tcPr>
          <w:p w14:paraId="65F2DBB1" w14:textId="77777777" w:rsidR="00DF4FEC" w:rsidRDefault="00DF4FEC" w:rsidP="00B96C3F">
            <w:r w:rsidRPr="00786B9A">
              <w:t>Litery [A…Ż], Kropka, myślnik, apostrof, Spacja znaki diakrytyczne: Ą   Ł   Ľ   Ś   Š   Ş   Ť   Ź   Ž   Ż   Ŕ   Á   Â   Ă   Ä   Ĺ   Ć   Ç   Č   É   Ę   Ë   Ě   Í   Î   Ď   Đ   Ń</w:t>
            </w:r>
            <w:r w:rsidRPr="00786B9A">
              <w:lastRenderedPageBreak/>
              <w:t xml:space="preserve">   Ň   Ó   Ô   Ő   Ö   Ř   Ů   Ú   Ű   Ü   Ý   Ţ</w:t>
            </w:r>
          </w:p>
        </w:tc>
        <w:tc>
          <w:tcPr>
            <w:tcW w:w="1276" w:type="dxa"/>
            <w:tcBorders>
              <w:top w:val="single" w:sz="4" w:space="0" w:color="auto"/>
              <w:left w:val="single" w:sz="4" w:space="0" w:color="auto"/>
              <w:bottom w:val="single" w:sz="4" w:space="0" w:color="auto"/>
              <w:right w:val="single" w:sz="4" w:space="0" w:color="auto"/>
            </w:tcBorders>
            <w:hideMark/>
          </w:tcPr>
          <w:p w14:paraId="30E2FCDA" w14:textId="77777777" w:rsidR="00DF4FEC" w:rsidRDefault="00DF4FEC" w:rsidP="00B96C3F">
            <w:r>
              <w:lastRenderedPageBreak/>
              <w:t>Tak</w:t>
            </w:r>
          </w:p>
        </w:tc>
        <w:tc>
          <w:tcPr>
            <w:tcW w:w="2942" w:type="dxa"/>
            <w:tcBorders>
              <w:top w:val="single" w:sz="4" w:space="0" w:color="auto"/>
              <w:left w:val="single" w:sz="4" w:space="0" w:color="auto"/>
              <w:bottom w:val="single" w:sz="4" w:space="0" w:color="auto"/>
              <w:right w:val="single" w:sz="4" w:space="0" w:color="auto"/>
            </w:tcBorders>
            <w:hideMark/>
          </w:tcPr>
          <w:p w14:paraId="0F0B1216" w14:textId="77777777" w:rsidR="00DF4FEC" w:rsidRDefault="00DF4FEC" w:rsidP="00B96C3F">
            <w:pPr>
              <w:jc w:val="left"/>
              <w:rPr>
                <w:rFonts w:eastAsia="Calibri" w:cs="Calibri"/>
              </w:rPr>
            </w:pPr>
            <w:r>
              <w:rPr>
                <w:rFonts w:eastAsia="Calibri" w:cs="Calibri"/>
              </w:rPr>
              <w:t>Pole niedostępne do edycji, pobrane z danych zalogowanego właściciela rachunku.</w:t>
            </w:r>
          </w:p>
        </w:tc>
      </w:tr>
      <w:tr w:rsidR="00DF4FEC" w14:paraId="186C043F" w14:textId="77777777" w:rsidTr="00B96C3F">
        <w:tc>
          <w:tcPr>
            <w:tcW w:w="846" w:type="dxa"/>
            <w:tcBorders>
              <w:top w:val="single" w:sz="4" w:space="0" w:color="auto"/>
              <w:left w:val="single" w:sz="4" w:space="0" w:color="auto"/>
              <w:bottom w:val="single" w:sz="4" w:space="0" w:color="auto"/>
              <w:right w:val="single" w:sz="4" w:space="0" w:color="auto"/>
            </w:tcBorders>
          </w:tcPr>
          <w:p w14:paraId="3BA95C69" w14:textId="77777777" w:rsidR="00DF4FEC" w:rsidRDefault="00DF4FEC" w:rsidP="00B96C3F">
            <w:r>
              <w:lastRenderedPageBreak/>
              <w:t>K1_06</w:t>
            </w:r>
          </w:p>
        </w:tc>
        <w:tc>
          <w:tcPr>
            <w:tcW w:w="2977" w:type="dxa"/>
            <w:tcBorders>
              <w:top w:val="single" w:sz="4" w:space="0" w:color="auto"/>
              <w:left w:val="single" w:sz="4" w:space="0" w:color="auto"/>
              <w:bottom w:val="single" w:sz="4" w:space="0" w:color="auto"/>
              <w:right w:val="single" w:sz="4" w:space="0" w:color="auto"/>
            </w:tcBorders>
            <w:hideMark/>
          </w:tcPr>
          <w:p w14:paraId="6B4AFB9D" w14:textId="77777777" w:rsidR="00DF4FEC" w:rsidRDefault="00DF4FEC" w:rsidP="00B96C3F">
            <w:r>
              <w:t>Nazwisko</w:t>
            </w:r>
          </w:p>
        </w:tc>
        <w:tc>
          <w:tcPr>
            <w:tcW w:w="2268" w:type="dxa"/>
            <w:tcBorders>
              <w:top w:val="single" w:sz="4" w:space="0" w:color="auto"/>
              <w:left w:val="single" w:sz="4" w:space="0" w:color="auto"/>
              <w:bottom w:val="single" w:sz="4" w:space="0" w:color="auto"/>
              <w:right w:val="single" w:sz="4" w:space="0" w:color="auto"/>
            </w:tcBorders>
            <w:hideMark/>
          </w:tcPr>
          <w:p w14:paraId="36A39D36" w14:textId="43A39890" w:rsidR="00DF4FEC" w:rsidRDefault="00DF4FEC" w:rsidP="00B96C3F">
            <w:proofErr w:type="spellStart"/>
            <w:r>
              <w:t>TrescDokumentu</w:t>
            </w:r>
            <w:proofErr w:type="spellEnd"/>
            <w:r>
              <w:t>/</w:t>
            </w:r>
            <w:proofErr w:type="spellStart"/>
            <w:r>
              <w:t>DaneWnioskodawcy</w:t>
            </w:r>
            <w:proofErr w:type="spellEnd"/>
            <w:r>
              <w:t>/Nazwis</w:t>
            </w:r>
            <w:r w:rsidR="003A3526">
              <w:t>k</w:t>
            </w:r>
            <w:r>
              <w:t>o</w:t>
            </w:r>
          </w:p>
        </w:tc>
        <w:tc>
          <w:tcPr>
            <w:tcW w:w="1842" w:type="dxa"/>
            <w:tcBorders>
              <w:top w:val="single" w:sz="4" w:space="0" w:color="auto"/>
              <w:left w:val="single" w:sz="4" w:space="0" w:color="auto"/>
              <w:bottom w:val="single" w:sz="4" w:space="0" w:color="auto"/>
              <w:right w:val="single" w:sz="4" w:space="0" w:color="auto"/>
            </w:tcBorders>
            <w:hideMark/>
          </w:tcPr>
          <w:p w14:paraId="3DD2FF1A" w14:textId="77777777" w:rsidR="00DF4FEC" w:rsidRDefault="00DF4FEC" w:rsidP="00B96C3F">
            <w:r>
              <w:t>String(40)</w:t>
            </w:r>
          </w:p>
        </w:tc>
        <w:tc>
          <w:tcPr>
            <w:tcW w:w="1843" w:type="dxa"/>
            <w:tcBorders>
              <w:top w:val="single" w:sz="4" w:space="0" w:color="auto"/>
              <w:left w:val="single" w:sz="4" w:space="0" w:color="auto"/>
              <w:bottom w:val="single" w:sz="4" w:space="0" w:color="auto"/>
              <w:right w:val="single" w:sz="4" w:space="0" w:color="auto"/>
            </w:tcBorders>
            <w:hideMark/>
          </w:tcPr>
          <w:p w14:paraId="62916428" w14:textId="77777777" w:rsidR="00DF4FEC" w:rsidRDefault="00DF4FEC" w:rsidP="00B96C3F">
            <w:r w:rsidRPr="00786B9A">
              <w:t>Litery [A…Ż], Kropka, myślnik, apostrof, Spacja  znaki diakrytyczne: Ą   Ł   Ľ   Ś   Š   Ş   Ť   Ź   Ž   Ż   Ŕ   Á   Â   Ă   Ä   Ĺ   Ć   Ç   Č   É   Ę   Ë   Ě   Í   Î   Ď   Đ   Ń   Ň   Ó   Ô   Ő   Ö   Ř   Ů   Ú   Ű   Ü   Ý   Ţ</w:t>
            </w:r>
          </w:p>
        </w:tc>
        <w:tc>
          <w:tcPr>
            <w:tcW w:w="1276" w:type="dxa"/>
            <w:tcBorders>
              <w:top w:val="single" w:sz="4" w:space="0" w:color="auto"/>
              <w:left w:val="single" w:sz="4" w:space="0" w:color="auto"/>
              <w:bottom w:val="single" w:sz="4" w:space="0" w:color="auto"/>
              <w:right w:val="single" w:sz="4" w:space="0" w:color="auto"/>
            </w:tcBorders>
            <w:hideMark/>
          </w:tcPr>
          <w:p w14:paraId="7EBC38F4" w14:textId="77777777" w:rsidR="00DF4FEC" w:rsidRDefault="00DF4FEC" w:rsidP="00B96C3F">
            <w:r>
              <w:t>Tak</w:t>
            </w:r>
          </w:p>
        </w:tc>
        <w:tc>
          <w:tcPr>
            <w:tcW w:w="2942" w:type="dxa"/>
            <w:tcBorders>
              <w:top w:val="single" w:sz="4" w:space="0" w:color="auto"/>
              <w:left w:val="single" w:sz="4" w:space="0" w:color="auto"/>
              <w:bottom w:val="single" w:sz="4" w:space="0" w:color="auto"/>
              <w:right w:val="single" w:sz="4" w:space="0" w:color="auto"/>
            </w:tcBorders>
            <w:hideMark/>
          </w:tcPr>
          <w:p w14:paraId="15E1F476" w14:textId="77777777" w:rsidR="00DF4FEC" w:rsidRDefault="00DF4FEC" w:rsidP="00B96C3F">
            <w:pPr>
              <w:jc w:val="left"/>
              <w:rPr>
                <w:rFonts w:eastAsia="Calibri" w:cs="Calibri"/>
              </w:rPr>
            </w:pPr>
            <w:r>
              <w:rPr>
                <w:rFonts w:eastAsia="Calibri" w:cs="Calibri"/>
              </w:rPr>
              <w:t>Pole niedostępne do edycji, pobrane z danych zalogowanego właściciela rachunku.</w:t>
            </w:r>
          </w:p>
        </w:tc>
      </w:tr>
      <w:tr w:rsidR="00DF4FEC" w14:paraId="45018C9C" w14:textId="77777777" w:rsidTr="00B96C3F">
        <w:tc>
          <w:tcPr>
            <w:tcW w:w="846" w:type="dxa"/>
            <w:tcBorders>
              <w:top w:val="single" w:sz="4" w:space="0" w:color="auto"/>
              <w:left w:val="single" w:sz="4" w:space="0" w:color="auto"/>
              <w:bottom w:val="single" w:sz="4" w:space="0" w:color="auto"/>
              <w:right w:val="single" w:sz="4" w:space="0" w:color="auto"/>
            </w:tcBorders>
          </w:tcPr>
          <w:p w14:paraId="02EBB344" w14:textId="77777777" w:rsidR="00DF4FEC" w:rsidRDefault="00DF4FEC" w:rsidP="00B96C3F">
            <w:r>
              <w:t>K1_07</w:t>
            </w:r>
          </w:p>
        </w:tc>
        <w:tc>
          <w:tcPr>
            <w:tcW w:w="2977" w:type="dxa"/>
            <w:tcBorders>
              <w:top w:val="single" w:sz="4" w:space="0" w:color="auto"/>
              <w:left w:val="single" w:sz="4" w:space="0" w:color="auto"/>
              <w:bottom w:val="single" w:sz="4" w:space="0" w:color="auto"/>
              <w:right w:val="single" w:sz="4" w:space="0" w:color="auto"/>
            </w:tcBorders>
          </w:tcPr>
          <w:p w14:paraId="2748EB08" w14:textId="77777777" w:rsidR="00DF4FEC" w:rsidRDefault="00DF4FEC" w:rsidP="00B96C3F">
            <w:r>
              <w:t>Stan cywilny</w:t>
            </w:r>
          </w:p>
        </w:tc>
        <w:tc>
          <w:tcPr>
            <w:tcW w:w="2268" w:type="dxa"/>
            <w:tcBorders>
              <w:top w:val="single" w:sz="4" w:space="0" w:color="auto"/>
              <w:left w:val="single" w:sz="4" w:space="0" w:color="auto"/>
              <w:bottom w:val="single" w:sz="4" w:space="0" w:color="auto"/>
              <w:right w:val="single" w:sz="4" w:space="0" w:color="auto"/>
            </w:tcBorders>
          </w:tcPr>
          <w:p w14:paraId="336D55A5" w14:textId="77777777" w:rsidR="00DF4FEC" w:rsidRDefault="00DF4FEC" w:rsidP="00B96C3F">
            <w:proofErr w:type="spellStart"/>
            <w:r>
              <w:t>TrescDokumentu</w:t>
            </w:r>
            <w:proofErr w:type="spellEnd"/>
            <w:r>
              <w:t>/</w:t>
            </w:r>
            <w:proofErr w:type="spellStart"/>
            <w:r>
              <w:t>DaneWnioskodawcy</w:t>
            </w:r>
            <w:proofErr w:type="spellEnd"/>
            <w:r>
              <w:t xml:space="preserve">/ </w:t>
            </w:r>
            <w:proofErr w:type="spellStart"/>
            <w:r>
              <w:t>StanCywilny</w:t>
            </w:r>
            <w:proofErr w:type="spellEnd"/>
            <w:r>
              <w:t>/kod</w:t>
            </w:r>
          </w:p>
          <w:p w14:paraId="047B6D37" w14:textId="77777777" w:rsidR="00DF4FEC" w:rsidRDefault="00DF4FEC" w:rsidP="00B96C3F">
            <w:proofErr w:type="spellStart"/>
            <w:r>
              <w:t>TrescDokumentu</w:t>
            </w:r>
            <w:proofErr w:type="spellEnd"/>
            <w:r>
              <w:t>/</w:t>
            </w:r>
            <w:proofErr w:type="spellStart"/>
            <w:r>
              <w:t>DaneWnioskodawcy</w:t>
            </w:r>
            <w:proofErr w:type="spellEnd"/>
            <w:r>
              <w:t xml:space="preserve">/ </w:t>
            </w:r>
            <w:proofErr w:type="spellStart"/>
            <w:r>
              <w:t>StanCywilny</w:t>
            </w:r>
            <w:proofErr w:type="spellEnd"/>
            <w:r>
              <w:t>/Opis</w:t>
            </w:r>
          </w:p>
        </w:tc>
        <w:tc>
          <w:tcPr>
            <w:tcW w:w="1842" w:type="dxa"/>
            <w:tcBorders>
              <w:top w:val="single" w:sz="4" w:space="0" w:color="auto"/>
              <w:left w:val="single" w:sz="4" w:space="0" w:color="auto"/>
              <w:bottom w:val="single" w:sz="4" w:space="0" w:color="auto"/>
              <w:right w:val="single" w:sz="4" w:space="0" w:color="auto"/>
            </w:tcBorders>
          </w:tcPr>
          <w:p w14:paraId="0E199B65" w14:textId="1FE76D56" w:rsidR="00DF4FEC" w:rsidRDefault="00DF4FEC" w:rsidP="00B96C3F">
            <w:r>
              <w:t xml:space="preserve">Lista wyboru ze słownika </w:t>
            </w:r>
            <w:r w:rsidRPr="00F03481">
              <w:t>SL_STAN</w:t>
            </w:r>
            <w:r w:rsidR="00643C2A">
              <w:t>_</w:t>
            </w:r>
            <w:r w:rsidRPr="00F03481">
              <w:t>CYWILNY</w:t>
            </w:r>
          </w:p>
        </w:tc>
        <w:tc>
          <w:tcPr>
            <w:tcW w:w="1843" w:type="dxa"/>
            <w:tcBorders>
              <w:top w:val="single" w:sz="4" w:space="0" w:color="auto"/>
              <w:left w:val="single" w:sz="4" w:space="0" w:color="auto"/>
              <w:bottom w:val="single" w:sz="4" w:space="0" w:color="auto"/>
              <w:right w:val="single" w:sz="4" w:space="0" w:color="auto"/>
            </w:tcBorders>
          </w:tcPr>
          <w:p w14:paraId="076B1EF4" w14:textId="77777777" w:rsidR="00DF4FEC" w:rsidRPr="00786B9A" w:rsidRDefault="00DF4FEC" w:rsidP="00B96C3F">
            <w:r>
              <w:t>-</w:t>
            </w:r>
          </w:p>
        </w:tc>
        <w:tc>
          <w:tcPr>
            <w:tcW w:w="1276" w:type="dxa"/>
            <w:tcBorders>
              <w:top w:val="single" w:sz="4" w:space="0" w:color="auto"/>
              <w:left w:val="single" w:sz="4" w:space="0" w:color="auto"/>
              <w:bottom w:val="single" w:sz="4" w:space="0" w:color="auto"/>
              <w:right w:val="single" w:sz="4" w:space="0" w:color="auto"/>
            </w:tcBorders>
          </w:tcPr>
          <w:p w14:paraId="338F1F07" w14:textId="77777777" w:rsidR="00DF4FEC" w:rsidRDefault="00DF4FEC" w:rsidP="00B96C3F">
            <w:r>
              <w:t>Tak</w:t>
            </w:r>
          </w:p>
        </w:tc>
        <w:tc>
          <w:tcPr>
            <w:tcW w:w="2942" w:type="dxa"/>
            <w:tcBorders>
              <w:top w:val="single" w:sz="4" w:space="0" w:color="auto"/>
              <w:left w:val="single" w:sz="4" w:space="0" w:color="auto"/>
              <w:bottom w:val="single" w:sz="4" w:space="0" w:color="auto"/>
              <w:right w:val="single" w:sz="4" w:space="0" w:color="auto"/>
            </w:tcBorders>
          </w:tcPr>
          <w:p w14:paraId="14A625B7" w14:textId="457136F0" w:rsidR="00DF4FEC" w:rsidRDefault="00643C2A" w:rsidP="00B96C3F">
            <w:pPr>
              <w:rPr>
                <w:rFonts w:eastAsia="Calibri" w:cs="Calibri"/>
              </w:rPr>
            </w:pPr>
            <w:r>
              <w:rPr>
                <w:rFonts w:eastAsia="Calibri" w:cs="Calibri"/>
              </w:rPr>
              <w:t>-</w:t>
            </w:r>
          </w:p>
        </w:tc>
      </w:tr>
      <w:tr w:rsidR="00D85739" w14:paraId="2D6E40BB" w14:textId="77777777" w:rsidTr="00B96C3F">
        <w:tc>
          <w:tcPr>
            <w:tcW w:w="846" w:type="dxa"/>
            <w:tcBorders>
              <w:top w:val="single" w:sz="4" w:space="0" w:color="auto"/>
              <w:left w:val="single" w:sz="4" w:space="0" w:color="auto"/>
              <w:bottom w:val="single" w:sz="4" w:space="0" w:color="auto"/>
              <w:right w:val="single" w:sz="4" w:space="0" w:color="auto"/>
            </w:tcBorders>
          </w:tcPr>
          <w:p w14:paraId="677C202D" w14:textId="77777777" w:rsidR="00D85739" w:rsidRDefault="00D85739" w:rsidP="00D85739">
            <w:r>
              <w:t>K1_08</w:t>
            </w:r>
          </w:p>
        </w:tc>
        <w:tc>
          <w:tcPr>
            <w:tcW w:w="2977" w:type="dxa"/>
            <w:tcBorders>
              <w:top w:val="single" w:sz="4" w:space="0" w:color="auto"/>
              <w:left w:val="single" w:sz="4" w:space="0" w:color="auto"/>
              <w:bottom w:val="single" w:sz="4" w:space="0" w:color="auto"/>
              <w:right w:val="single" w:sz="4" w:space="0" w:color="auto"/>
            </w:tcBorders>
            <w:hideMark/>
          </w:tcPr>
          <w:p w14:paraId="1FEB4095" w14:textId="77777777" w:rsidR="00D85739" w:rsidRDefault="00D85739" w:rsidP="00D85739">
            <w:r>
              <w:t>Obywatelstwo</w:t>
            </w:r>
          </w:p>
        </w:tc>
        <w:tc>
          <w:tcPr>
            <w:tcW w:w="2268" w:type="dxa"/>
            <w:tcBorders>
              <w:top w:val="single" w:sz="4" w:space="0" w:color="auto"/>
              <w:left w:val="single" w:sz="4" w:space="0" w:color="auto"/>
              <w:bottom w:val="single" w:sz="4" w:space="0" w:color="auto"/>
              <w:right w:val="single" w:sz="4" w:space="0" w:color="auto"/>
            </w:tcBorders>
            <w:hideMark/>
          </w:tcPr>
          <w:p w14:paraId="1F194CA1" w14:textId="77777777" w:rsidR="00D85739" w:rsidRDefault="00D85739" w:rsidP="00D85739">
            <w:proofErr w:type="spellStart"/>
            <w:r>
              <w:t>TrescDokumentu</w:t>
            </w:r>
            <w:proofErr w:type="spellEnd"/>
            <w:r>
              <w:t>/</w:t>
            </w:r>
            <w:proofErr w:type="spellStart"/>
            <w:r>
              <w:t>DaneWnioskodawcy</w:t>
            </w:r>
            <w:proofErr w:type="spellEnd"/>
            <w:r>
              <w:t>/ Obywatelstwo/kod</w:t>
            </w:r>
          </w:p>
          <w:p w14:paraId="289D6E51" w14:textId="77777777" w:rsidR="00D85739" w:rsidRDefault="00D85739" w:rsidP="00D85739">
            <w:proofErr w:type="spellStart"/>
            <w:r>
              <w:t>TrescDokumentu</w:t>
            </w:r>
            <w:proofErr w:type="spellEnd"/>
            <w:r>
              <w:t>/</w:t>
            </w:r>
            <w:proofErr w:type="spellStart"/>
            <w:r>
              <w:t>DaneWnioskodawcy</w:t>
            </w:r>
            <w:proofErr w:type="spellEnd"/>
            <w:r>
              <w:t>/ Obywatelstwo/Opis</w:t>
            </w:r>
          </w:p>
        </w:tc>
        <w:tc>
          <w:tcPr>
            <w:tcW w:w="1842" w:type="dxa"/>
            <w:tcBorders>
              <w:top w:val="single" w:sz="4" w:space="0" w:color="auto"/>
              <w:left w:val="single" w:sz="4" w:space="0" w:color="auto"/>
              <w:bottom w:val="single" w:sz="4" w:space="0" w:color="auto"/>
              <w:right w:val="single" w:sz="4" w:space="0" w:color="auto"/>
            </w:tcBorders>
            <w:hideMark/>
          </w:tcPr>
          <w:p w14:paraId="3A9DEB40" w14:textId="77777777" w:rsidR="00D85739" w:rsidRDefault="00D85739" w:rsidP="00D85739">
            <w:r>
              <w:t xml:space="preserve">Lista wyboru ze słownika </w:t>
            </w:r>
            <w:r w:rsidRPr="00BC1F1C">
              <w:t>SL_OBYWATELSTWO</w:t>
            </w:r>
            <w:r>
              <w:t>.</w:t>
            </w:r>
          </w:p>
        </w:tc>
        <w:tc>
          <w:tcPr>
            <w:tcW w:w="1843" w:type="dxa"/>
            <w:tcBorders>
              <w:top w:val="single" w:sz="4" w:space="0" w:color="auto"/>
              <w:left w:val="single" w:sz="4" w:space="0" w:color="auto"/>
              <w:bottom w:val="single" w:sz="4" w:space="0" w:color="auto"/>
              <w:right w:val="single" w:sz="4" w:space="0" w:color="auto"/>
            </w:tcBorders>
            <w:hideMark/>
          </w:tcPr>
          <w:p w14:paraId="5756B736" w14:textId="77777777" w:rsidR="00D85739" w:rsidRDefault="00D85739" w:rsidP="00D85739">
            <w:r>
              <w:t>-</w:t>
            </w:r>
          </w:p>
        </w:tc>
        <w:tc>
          <w:tcPr>
            <w:tcW w:w="1276" w:type="dxa"/>
            <w:tcBorders>
              <w:top w:val="single" w:sz="4" w:space="0" w:color="auto"/>
              <w:left w:val="single" w:sz="4" w:space="0" w:color="auto"/>
              <w:bottom w:val="single" w:sz="4" w:space="0" w:color="auto"/>
              <w:right w:val="single" w:sz="4" w:space="0" w:color="auto"/>
            </w:tcBorders>
            <w:hideMark/>
          </w:tcPr>
          <w:p w14:paraId="34BF7EF7" w14:textId="77777777" w:rsidR="00D85739" w:rsidRDefault="00D85739" w:rsidP="00D85739">
            <w:r>
              <w:t>Tak</w:t>
            </w:r>
          </w:p>
        </w:tc>
        <w:tc>
          <w:tcPr>
            <w:tcW w:w="2942" w:type="dxa"/>
            <w:tcBorders>
              <w:top w:val="single" w:sz="4" w:space="0" w:color="auto"/>
              <w:left w:val="single" w:sz="4" w:space="0" w:color="auto"/>
              <w:bottom w:val="single" w:sz="4" w:space="0" w:color="auto"/>
              <w:right w:val="single" w:sz="4" w:space="0" w:color="auto"/>
            </w:tcBorders>
            <w:hideMark/>
          </w:tcPr>
          <w:p w14:paraId="41D9E9C1" w14:textId="77777777" w:rsidR="00D85739" w:rsidRDefault="00D85739" w:rsidP="00D85739">
            <w:pPr>
              <w:jc w:val="left"/>
              <w:rPr>
                <w:rFonts w:eastAsia="Calibri" w:cs="Calibri"/>
              </w:rPr>
            </w:pPr>
            <w:r>
              <w:rPr>
                <w:rFonts w:eastAsia="Calibri" w:cs="Calibri"/>
              </w:rPr>
              <w:t>Dane uzupełnione na podstawie informacji znajdujących się na koncie właściciela rachunku (w banku).</w:t>
            </w:r>
          </w:p>
          <w:p w14:paraId="5FE96D33" w14:textId="77777777" w:rsidR="00D85739" w:rsidRDefault="00D85739" w:rsidP="00D85739">
            <w:pPr>
              <w:jc w:val="left"/>
              <w:rPr>
                <w:rFonts w:eastAsia="Calibri" w:cs="Calibri"/>
              </w:rPr>
            </w:pPr>
            <w:r>
              <w:rPr>
                <w:rFonts w:eastAsia="Calibri" w:cs="Calibri"/>
              </w:rPr>
              <w:t>W przypadku braku informacji o obywatelstwie, domyślnie wpisane obywatelstwo polskie z możliwością zmiany.</w:t>
            </w:r>
          </w:p>
          <w:p w14:paraId="190F206F" w14:textId="77777777" w:rsidR="00D85739" w:rsidRDefault="00D85739" w:rsidP="00D85739">
            <w:r>
              <w:t xml:space="preserve">Jeśli pole </w:t>
            </w:r>
          </w:p>
          <w:p w14:paraId="745C132B" w14:textId="77777777" w:rsidR="00D85739" w:rsidRDefault="00D85739" w:rsidP="00D85739">
            <w:r>
              <w:t xml:space="preserve">a) Obywatelstwo not </w:t>
            </w:r>
            <w:proofErr w:type="spellStart"/>
            <w:r>
              <w:t>null</w:t>
            </w:r>
            <w:proofErr w:type="spellEnd"/>
            <w:r>
              <w:t xml:space="preserve"> i różne od Polska i nie należy do </w:t>
            </w:r>
            <w:r>
              <w:lastRenderedPageBreak/>
              <w:t>UE/EFTA lub WB (czyli nie jest spełniony warunek taki, ze dla danego SP_OBYWATELSTWO występuje SP_KODORG1=UE lub SP_KODORG2=EFTA lub  SP_KODISO2ZNAK = GB) albo</w:t>
            </w:r>
          </w:p>
          <w:p w14:paraId="0B585874" w14:textId="79F95DEE" w:rsidR="00D85739" w:rsidRDefault="00D85739" w:rsidP="00D85739">
            <w:r>
              <w:t>b) obywatelstwo jest Wielka Brytania (czyli</w:t>
            </w:r>
            <w:r w:rsidR="005E0BD1">
              <w:t xml:space="preserve"> </w:t>
            </w:r>
            <w:r>
              <w:t xml:space="preserve">SP_KODISO2ZNAK = GB) i jednocześnie Państwo zamieszkania w Danych Wnioskodawcy jest &lt;&gt; Wielka Brytania) </w:t>
            </w:r>
          </w:p>
          <w:p w14:paraId="5746091F" w14:textId="77777777" w:rsidR="00D85739" w:rsidRDefault="00D85739" w:rsidP="00D85739">
            <w:pPr>
              <w:jc w:val="left"/>
              <w:rPr>
                <w:rFonts w:eastAsia="Calibri" w:cs="Calibri"/>
              </w:rPr>
            </w:pPr>
            <w:r>
              <w:t xml:space="preserve">wówczas należy wyświetlić KOMUNIKAT   </w:t>
            </w:r>
          </w:p>
          <w:p w14:paraId="34D8BFD5" w14:textId="77777777" w:rsidR="00D85739" w:rsidRDefault="00D85739" w:rsidP="00D85739">
            <w:r>
              <w:t xml:space="preserve">"Dołącz do wniosku dokument potwierdzający legalność pobytu w Polsce. Może być na przykład: </w:t>
            </w:r>
          </w:p>
          <w:p w14:paraId="7A44127C" w14:textId="77777777" w:rsidR="00D85739" w:rsidRDefault="00D85739" w:rsidP="00D85739">
            <w:r>
              <w:t>1.           Karta pobytu z adnotacją „dostęp do rynku pracy”</w:t>
            </w:r>
          </w:p>
          <w:p w14:paraId="20862386" w14:textId="77777777" w:rsidR="00D85739" w:rsidRDefault="00D85739" w:rsidP="00D85739">
            <w:r>
              <w:t>2.           Karta pobytu z adnotacją „ICT”</w:t>
            </w:r>
          </w:p>
          <w:p w14:paraId="550D848D" w14:textId="77777777" w:rsidR="00D85739" w:rsidRDefault="00D85739" w:rsidP="00D85739">
            <w:r>
              <w:t>3.           Karta pobytu z adnotacją „MOBILE - ICT”</w:t>
            </w:r>
          </w:p>
          <w:p w14:paraId="02A2E9E5" w14:textId="77777777" w:rsidR="00D85739" w:rsidRDefault="00D85739" w:rsidP="00D85739">
            <w:r>
              <w:t>4.           Dokument pobytowy z adnotacją „ICT”</w:t>
            </w:r>
          </w:p>
          <w:p w14:paraId="3EF3B369" w14:textId="77777777" w:rsidR="00D85739" w:rsidRDefault="00D85739" w:rsidP="00D85739">
            <w:r>
              <w:t>5.           Karta pobytu z adnotacją „NAUKOWIEC”</w:t>
            </w:r>
          </w:p>
          <w:p w14:paraId="263685FC" w14:textId="77777777" w:rsidR="00D85739" w:rsidRDefault="00D85739" w:rsidP="00D85739">
            <w:r>
              <w:t xml:space="preserve">6.           Karta pobytu z adnotacją </w:t>
            </w:r>
            <w:r>
              <w:lastRenderedPageBreak/>
              <w:t>„NAUKOWIEC - MOBILNOŚĆ”</w:t>
            </w:r>
          </w:p>
          <w:p w14:paraId="14BEDFED" w14:textId="77777777" w:rsidR="00D85739" w:rsidRDefault="00D85739" w:rsidP="00D85739">
            <w:r>
              <w:t>7.           Wiza krajowa z adnotacją „NAUKOWIEC”</w:t>
            </w:r>
          </w:p>
          <w:p w14:paraId="79A15698" w14:textId="77777777" w:rsidR="00D85739" w:rsidRDefault="00D85739" w:rsidP="00D85739">
            <w:r>
              <w:t>8.           Dokument pobytowy z adnotacją „NAUKOWIEC” lub wiza długoterminowa z adnotacją „NAUKOWIEC”</w:t>
            </w:r>
          </w:p>
          <w:p w14:paraId="3D83FAB5" w14:textId="77777777" w:rsidR="00D85739" w:rsidRDefault="00D85739" w:rsidP="00D85739">
            <w:r>
              <w:t xml:space="preserve">9.           Karta pobytu z adnotacją „NIEBIESKA KARTA UE” </w:t>
            </w:r>
          </w:p>
          <w:p w14:paraId="0B35C467" w14:textId="77777777" w:rsidR="00D85739" w:rsidRDefault="00D85739" w:rsidP="00D85739">
            <w:r>
              <w:t>10.            Karta pobytu członka rodziny obywatela UE</w:t>
            </w:r>
          </w:p>
          <w:p w14:paraId="28BC644F" w14:textId="4AFEA1E1" w:rsidR="00D85739" w:rsidRDefault="00D85739" w:rsidP="00D85739">
            <w:r>
              <w:t>11.            Karta stałego pobytu członka rodziny obywatela Uni</w:t>
            </w:r>
            <w:r w:rsidR="002F3E7C">
              <w:t>i</w:t>
            </w:r>
            <w:r>
              <w:t xml:space="preserve"> Europejskiej"</w:t>
            </w:r>
          </w:p>
          <w:p w14:paraId="3176963C" w14:textId="78431DC4" w:rsidR="00D85739" w:rsidRDefault="00D85739" w:rsidP="00D85739">
            <w:pPr>
              <w:jc w:val="left"/>
              <w:rPr>
                <w:rFonts w:eastAsia="Calibri" w:cs="Calibri"/>
              </w:rPr>
            </w:pPr>
          </w:p>
        </w:tc>
      </w:tr>
    </w:tbl>
    <w:p w14:paraId="79B623F7" w14:textId="43250A23" w:rsidR="00DF4FEC" w:rsidRDefault="00DF4FEC" w:rsidP="00DF4FEC">
      <w:pPr>
        <w:pStyle w:val="Nagwek5"/>
        <w:rPr>
          <w:rFonts w:asciiTheme="minorHAnsi" w:eastAsia="Calibri" w:hAnsiTheme="minorHAnsi" w:cs="Calibri"/>
        </w:rPr>
      </w:pPr>
      <w:r w:rsidRPr="000E6ED0">
        <w:lastRenderedPageBreak/>
        <w:t>S</w:t>
      </w:r>
      <w:r w:rsidR="00AD7CA1">
        <w:t>2</w:t>
      </w:r>
      <w:r w:rsidRPr="000E6ED0">
        <w:t>.2.</w:t>
      </w:r>
      <w:r>
        <w:t xml:space="preserve"> </w:t>
      </w:r>
      <w:r w:rsidRPr="000E6ED0">
        <w:t>Adres zamieszkania</w:t>
      </w:r>
      <w:r>
        <w:tab/>
      </w:r>
      <w:r>
        <w:tab/>
      </w:r>
      <w:r>
        <w:tab/>
      </w:r>
    </w:p>
    <w:tbl>
      <w:tblPr>
        <w:tblStyle w:val="Tabela-Siatka"/>
        <w:tblW w:w="0" w:type="auto"/>
        <w:tblInd w:w="0" w:type="dxa"/>
        <w:tblLayout w:type="fixed"/>
        <w:tblLook w:val="04A0" w:firstRow="1" w:lastRow="0" w:firstColumn="1" w:lastColumn="0" w:noHBand="0" w:noVBand="1"/>
      </w:tblPr>
      <w:tblGrid>
        <w:gridCol w:w="846"/>
        <w:gridCol w:w="2977"/>
        <w:gridCol w:w="2268"/>
        <w:gridCol w:w="1842"/>
        <w:gridCol w:w="1843"/>
        <w:gridCol w:w="1276"/>
        <w:gridCol w:w="2942"/>
      </w:tblGrid>
      <w:tr w:rsidR="00DF4FEC" w14:paraId="76DCF229" w14:textId="77777777" w:rsidTr="00B96C3F">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8EB95C" w14:textId="77777777" w:rsidR="00DF4FEC" w:rsidRDefault="00DF4FEC" w:rsidP="00B96C3F">
            <w:r>
              <w:rPr>
                <w:rFonts w:eastAsia="Calibri" w:cs="Calibri"/>
                <w:b/>
                <w:bCs/>
              </w:rPr>
              <w:t>Id</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69D75D" w14:textId="77777777" w:rsidR="00DF4FEC" w:rsidRDefault="00DF4FEC" w:rsidP="00B96C3F">
            <w:r>
              <w:rPr>
                <w:rFonts w:eastAsia="Calibri" w:cs="Calibri"/>
                <w:b/>
                <w:bCs/>
              </w:rPr>
              <w:t>Nazwa pola w kreatorze</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77D591" w14:textId="77777777" w:rsidR="00DF4FEC" w:rsidRPr="00297EBE" w:rsidRDefault="00DF4FEC" w:rsidP="00B96C3F">
            <w:r>
              <w:rPr>
                <w:rFonts w:eastAsia="Calibri" w:cs="Calibri"/>
                <w:b/>
                <w:bCs/>
                <w:color w:val="000000" w:themeColor="text1"/>
              </w:rPr>
              <w:t>Mapowania na XML</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48D9CC" w14:textId="77777777" w:rsidR="00DF4FEC" w:rsidRDefault="00DF4FEC" w:rsidP="00B96C3F">
            <w:r>
              <w:rPr>
                <w:rFonts w:eastAsia="Calibri" w:cs="Calibri"/>
                <w:b/>
                <w:bCs/>
                <w:color w:val="000000" w:themeColor="text1"/>
              </w:rPr>
              <w:t>Typ(Długość)</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D80A7B" w14:textId="77777777" w:rsidR="00DF4FEC" w:rsidRDefault="00DF4FEC" w:rsidP="00B96C3F">
            <w:r>
              <w:rPr>
                <w:rFonts w:eastAsia="Calibri" w:cs="Calibri"/>
                <w:b/>
                <w:bCs/>
                <w:color w:val="000000" w:themeColor="text1"/>
              </w:rPr>
              <w:t>Dziedzina</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16B9F8" w14:textId="77777777" w:rsidR="00DF4FEC" w:rsidRDefault="00DF4FEC" w:rsidP="00B96C3F">
            <w:r>
              <w:rPr>
                <w:rFonts w:eastAsia="Calibri" w:cs="Calibri"/>
                <w:b/>
                <w:bCs/>
                <w:color w:val="000000" w:themeColor="text1"/>
              </w:rPr>
              <w:t>Czy wymagalne</w:t>
            </w:r>
          </w:p>
        </w:tc>
        <w:tc>
          <w:tcPr>
            <w:tcW w:w="2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E94A87" w14:textId="77777777" w:rsidR="00DF4FEC" w:rsidRDefault="00DF4FEC" w:rsidP="00B96C3F">
            <w:pPr>
              <w:rPr>
                <w:rFonts w:eastAsia="Calibri" w:cs="Calibri"/>
              </w:rPr>
            </w:pPr>
            <w:r>
              <w:rPr>
                <w:rFonts w:eastAsia="Calibri" w:cs="Calibri"/>
                <w:b/>
                <w:bCs/>
                <w:color w:val="000000" w:themeColor="text1"/>
              </w:rPr>
              <w:t>Walidacje proste / Uwagi</w:t>
            </w:r>
          </w:p>
        </w:tc>
      </w:tr>
      <w:tr w:rsidR="00DF4FEC" w14:paraId="0DDFC11D" w14:textId="77777777" w:rsidTr="00B96C3F">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542F5ED" w14:textId="77777777" w:rsidR="00DF4FEC" w:rsidRDefault="00DF4FEC" w:rsidP="00B96C3F">
            <w:pPr>
              <w:rPr>
                <w:i/>
                <w:iCs/>
              </w:rPr>
            </w:pPr>
            <w:r>
              <w:rPr>
                <w:i/>
                <w:iCs/>
              </w:rPr>
              <w:t>S3.2.</w:t>
            </w:r>
          </w:p>
        </w:tc>
        <w:tc>
          <w:tcPr>
            <w:tcW w:w="13148"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4E12F48" w14:textId="77777777" w:rsidR="00DF4FEC" w:rsidRDefault="00DF4FEC" w:rsidP="00B96C3F">
            <w:r>
              <w:rPr>
                <w:i/>
                <w:iCs/>
              </w:rPr>
              <w:t xml:space="preserve">Adres zamieszkania </w:t>
            </w:r>
          </w:p>
        </w:tc>
      </w:tr>
      <w:tr w:rsidR="00DF4FEC" w14:paraId="42C83194" w14:textId="77777777" w:rsidTr="00B96C3F">
        <w:tc>
          <w:tcPr>
            <w:tcW w:w="846" w:type="dxa"/>
            <w:tcBorders>
              <w:top w:val="single" w:sz="4" w:space="0" w:color="auto"/>
              <w:left w:val="single" w:sz="4" w:space="0" w:color="auto"/>
              <w:bottom w:val="single" w:sz="4" w:space="0" w:color="auto"/>
              <w:right w:val="single" w:sz="4" w:space="0" w:color="auto"/>
            </w:tcBorders>
          </w:tcPr>
          <w:p w14:paraId="5C0034D9" w14:textId="77777777" w:rsidR="00DF4FEC" w:rsidRDefault="00DF4FEC" w:rsidP="00B96C3F">
            <w:r>
              <w:t>K1_09</w:t>
            </w:r>
          </w:p>
        </w:tc>
        <w:tc>
          <w:tcPr>
            <w:tcW w:w="2977" w:type="dxa"/>
            <w:tcBorders>
              <w:top w:val="single" w:sz="4" w:space="0" w:color="auto"/>
              <w:left w:val="single" w:sz="4" w:space="0" w:color="auto"/>
              <w:bottom w:val="single" w:sz="4" w:space="0" w:color="auto"/>
              <w:right w:val="single" w:sz="4" w:space="0" w:color="auto"/>
            </w:tcBorders>
            <w:hideMark/>
          </w:tcPr>
          <w:p w14:paraId="0EF85555" w14:textId="77777777" w:rsidR="00DF4FEC" w:rsidRDefault="00DF4FEC" w:rsidP="00B96C3F">
            <w:r>
              <w:t>Ulica</w:t>
            </w:r>
          </w:p>
        </w:tc>
        <w:tc>
          <w:tcPr>
            <w:tcW w:w="2268" w:type="dxa"/>
            <w:tcBorders>
              <w:top w:val="single" w:sz="4" w:space="0" w:color="auto"/>
              <w:left w:val="single" w:sz="4" w:space="0" w:color="auto"/>
              <w:bottom w:val="single" w:sz="4" w:space="0" w:color="auto"/>
              <w:right w:val="single" w:sz="4" w:space="0" w:color="auto"/>
            </w:tcBorders>
            <w:hideMark/>
          </w:tcPr>
          <w:p w14:paraId="67EE51F4" w14:textId="77777777" w:rsidR="00DF4FEC" w:rsidRDefault="00DF4FEC" w:rsidP="00B96C3F">
            <w:proofErr w:type="spellStart"/>
            <w:r>
              <w:t>TrescDokumentu</w:t>
            </w:r>
            <w:proofErr w:type="spellEnd"/>
            <w:r>
              <w:t>/</w:t>
            </w:r>
            <w:proofErr w:type="spellStart"/>
            <w:r>
              <w:t>AdresZamieszkania</w:t>
            </w:r>
            <w:proofErr w:type="spellEnd"/>
            <w:r>
              <w:t>/Ulica</w:t>
            </w:r>
          </w:p>
        </w:tc>
        <w:tc>
          <w:tcPr>
            <w:tcW w:w="1842" w:type="dxa"/>
            <w:tcBorders>
              <w:top w:val="single" w:sz="4" w:space="0" w:color="auto"/>
              <w:left w:val="single" w:sz="4" w:space="0" w:color="auto"/>
              <w:bottom w:val="single" w:sz="4" w:space="0" w:color="auto"/>
              <w:right w:val="single" w:sz="4" w:space="0" w:color="auto"/>
            </w:tcBorders>
          </w:tcPr>
          <w:p w14:paraId="3CCAE0B2" w14:textId="77777777" w:rsidR="00DF4FEC" w:rsidRDefault="00DF4FEC" w:rsidP="00B96C3F">
            <w:r>
              <w:t>String(100)</w:t>
            </w:r>
          </w:p>
        </w:tc>
        <w:tc>
          <w:tcPr>
            <w:tcW w:w="1843" w:type="dxa"/>
            <w:tcBorders>
              <w:top w:val="single" w:sz="4" w:space="0" w:color="auto"/>
              <w:left w:val="single" w:sz="4" w:space="0" w:color="auto"/>
              <w:bottom w:val="single" w:sz="4" w:space="0" w:color="auto"/>
              <w:right w:val="single" w:sz="4" w:space="0" w:color="auto"/>
            </w:tcBorders>
            <w:hideMark/>
          </w:tcPr>
          <w:p w14:paraId="4E1AEB73" w14:textId="77777777" w:rsidR="00DF4FEC" w:rsidRDefault="00DF4FEC" w:rsidP="00B96C3F">
            <w:r w:rsidRPr="00D026A4">
              <w:t>Litery/znaki systemu pisma, znaki numeryczne, kropka, myślnik, apostrof, ukośnik (</w:t>
            </w:r>
            <w:proofErr w:type="spellStart"/>
            <w:r w:rsidRPr="00D026A4">
              <w:t>backshlash</w:t>
            </w:r>
            <w:proofErr w:type="spellEnd"/>
            <w:r w:rsidRPr="00D026A4">
              <w:t>), ukośnik (</w:t>
            </w:r>
            <w:proofErr w:type="spellStart"/>
            <w:r w:rsidRPr="00D026A4">
              <w:t>shlash</w:t>
            </w:r>
            <w:proofErr w:type="spellEnd"/>
            <w:r w:rsidRPr="00D026A4">
              <w:t>), spacja</w:t>
            </w:r>
          </w:p>
        </w:tc>
        <w:tc>
          <w:tcPr>
            <w:tcW w:w="1276" w:type="dxa"/>
            <w:tcBorders>
              <w:top w:val="single" w:sz="4" w:space="0" w:color="auto"/>
              <w:left w:val="single" w:sz="4" w:space="0" w:color="auto"/>
              <w:bottom w:val="single" w:sz="4" w:space="0" w:color="auto"/>
              <w:right w:val="single" w:sz="4" w:space="0" w:color="auto"/>
            </w:tcBorders>
            <w:hideMark/>
          </w:tcPr>
          <w:p w14:paraId="79C76BFF" w14:textId="77777777" w:rsidR="00DF4FEC" w:rsidRDefault="00DF4FEC" w:rsidP="00B96C3F">
            <w:r>
              <w:t>Nie</w:t>
            </w:r>
          </w:p>
        </w:tc>
        <w:tc>
          <w:tcPr>
            <w:tcW w:w="2942" w:type="dxa"/>
            <w:tcBorders>
              <w:top w:val="single" w:sz="4" w:space="0" w:color="auto"/>
              <w:left w:val="single" w:sz="4" w:space="0" w:color="auto"/>
              <w:bottom w:val="single" w:sz="4" w:space="0" w:color="auto"/>
              <w:right w:val="single" w:sz="4" w:space="0" w:color="auto"/>
            </w:tcBorders>
          </w:tcPr>
          <w:p w14:paraId="728711F1" w14:textId="0290F5A5" w:rsidR="00DF4FEC" w:rsidRDefault="000804C7" w:rsidP="00B96C3F">
            <w:pPr>
              <w:rPr>
                <w:rFonts w:eastAsia="Calibri" w:cs="Calibri"/>
              </w:rPr>
            </w:pPr>
            <w:r>
              <w:rPr>
                <w:rFonts w:eastAsia="Calibri" w:cs="Calibri"/>
              </w:rPr>
              <w:t>-</w:t>
            </w:r>
          </w:p>
        </w:tc>
      </w:tr>
      <w:tr w:rsidR="00DF4FEC" w14:paraId="20F08807" w14:textId="77777777" w:rsidTr="00B96C3F">
        <w:tc>
          <w:tcPr>
            <w:tcW w:w="846" w:type="dxa"/>
            <w:tcBorders>
              <w:top w:val="single" w:sz="4" w:space="0" w:color="auto"/>
              <w:left w:val="single" w:sz="4" w:space="0" w:color="auto"/>
              <w:bottom w:val="single" w:sz="4" w:space="0" w:color="auto"/>
              <w:right w:val="single" w:sz="4" w:space="0" w:color="auto"/>
            </w:tcBorders>
          </w:tcPr>
          <w:p w14:paraId="1522CB51" w14:textId="77777777" w:rsidR="00DF4FEC" w:rsidRDefault="00DF4FEC" w:rsidP="00B96C3F">
            <w:r>
              <w:lastRenderedPageBreak/>
              <w:t>K1_10</w:t>
            </w:r>
          </w:p>
        </w:tc>
        <w:tc>
          <w:tcPr>
            <w:tcW w:w="2977" w:type="dxa"/>
            <w:tcBorders>
              <w:top w:val="single" w:sz="4" w:space="0" w:color="auto"/>
              <w:left w:val="single" w:sz="4" w:space="0" w:color="auto"/>
              <w:bottom w:val="single" w:sz="4" w:space="0" w:color="auto"/>
              <w:right w:val="single" w:sz="4" w:space="0" w:color="auto"/>
            </w:tcBorders>
            <w:hideMark/>
          </w:tcPr>
          <w:p w14:paraId="72DEA004" w14:textId="77777777" w:rsidR="00DF4FEC" w:rsidRDefault="00DF4FEC" w:rsidP="00B96C3F">
            <w:r>
              <w:t>Numer domu</w:t>
            </w:r>
          </w:p>
        </w:tc>
        <w:tc>
          <w:tcPr>
            <w:tcW w:w="2268" w:type="dxa"/>
            <w:tcBorders>
              <w:top w:val="single" w:sz="4" w:space="0" w:color="auto"/>
              <w:left w:val="single" w:sz="4" w:space="0" w:color="auto"/>
              <w:bottom w:val="single" w:sz="4" w:space="0" w:color="auto"/>
              <w:right w:val="single" w:sz="4" w:space="0" w:color="auto"/>
            </w:tcBorders>
            <w:hideMark/>
          </w:tcPr>
          <w:p w14:paraId="61AD9F21" w14:textId="2BF9017C" w:rsidR="00DF4FEC" w:rsidRDefault="00DF4FEC" w:rsidP="00B96C3F">
            <w:proofErr w:type="spellStart"/>
            <w:r>
              <w:t>TrescDokumentu</w:t>
            </w:r>
            <w:proofErr w:type="spellEnd"/>
            <w:r>
              <w:t>/</w:t>
            </w:r>
            <w:proofErr w:type="spellStart"/>
            <w:r>
              <w:t>AdresZamieszkania</w:t>
            </w:r>
            <w:proofErr w:type="spellEnd"/>
            <w:r w:rsidR="00643C2A">
              <w:t>/</w:t>
            </w:r>
            <w:proofErr w:type="spellStart"/>
            <w:r>
              <w:t>NumerDomu</w:t>
            </w:r>
            <w:proofErr w:type="spellEnd"/>
          </w:p>
        </w:tc>
        <w:tc>
          <w:tcPr>
            <w:tcW w:w="1842" w:type="dxa"/>
            <w:tcBorders>
              <w:top w:val="single" w:sz="4" w:space="0" w:color="auto"/>
              <w:left w:val="single" w:sz="4" w:space="0" w:color="auto"/>
              <w:bottom w:val="single" w:sz="4" w:space="0" w:color="auto"/>
              <w:right w:val="single" w:sz="4" w:space="0" w:color="auto"/>
            </w:tcBorders>
          </w:tcPr>
          <w:p w14:paraId="5CBEA18F" w14:textId="77777777" w:rsidR="00DF4FEC" w:rsidRDefault="00DF4FEC" w:rsidP="00B96C3F">
            <w:r>
              <w:t>String(12)</w:t>
            </w:r>
          </w:p>
        </w:tc>
        <w:tc>
          <w:tcPr>
            <w:tcW w:w="1843" w:type="dxa"/>
            <w:tcBorders>
              <w:top w:val="single" w:sz="4" w:space="0" w:color="auto"/>
              <w:left w:val="single" w:sz="4" w:space="0" w:color="auto"/>
              <w:bottom w:val="single" w:sz="4" w:space="0" w:color="auto"/>
              <w:right w:val="single" w:sz="4" w:space="0" w:color="auto"/>
            </w:tcBorders>
            <w:hideMark/>
          </w:tcPr>
          <w:p w14:paraId="1848CC5C" w14:textId="77777777" w:rsidR="00DF4FEC" w:rsidRDefault="00DF4FEC" w:rsidP="00B96C3F">
            <w:r w:rsidRPr="00D026A4">
              <w:t>Litery/znaki systemu pisma, znaki numeryczne, myślnik, kropka, przecinek, Ukośnik  (</w:t>
            </w:r>
            <w:proofErr w:type="spellStart"/>
            <w:r w:rsidRPr="00D026A4">
              <w:t>slash</w:t>
            </w:r>
            <w:proofErr w:type="spellEnd"/>
            <w:r w:rsidRPr="00D026A4">
              <w:t>)</w:t>
            </w:r>
          </w:p>
        </w:tc>
        <w:tc>
          <w:tcPr>
            <w:tcW w:w="1276" w:type="dxa"/>
            <w:tcBorders>
              <w:top w:val="single" w:sz="4" w:space="0" w:color="auto"/>
              <w:left w:val="single" w:sz="4" w:space="0" w:color="auto"/>
              <w:bottom w:val="single" w:sz="4" w:space="0" w:color="auto"/>
              <w:right w:val="single" w:sz="4" w:space="0" w:color="auto"/>
            </w:tcBorders>
            <w:hideMark/>
          </w:tcPr>
          <w:p w14:paraId="3BD49DFE" w14:textId="77777777" w:rsidR="00DF4FEC" w:rsidRDefault="00DF4FEC" w:rsidP="00B96C3F">
            <w:r>
              <w:t>Nie</w:t>
            </w:r>
          </w:p>
        </w:tc>
        <w:tc>
          <w:tcPr>
            <w:tcW w:w="2942" w:type="dxa"/>
            <w:tcBorders>
              <w:top w:val="single" w:sz="4" w:space="0" w:color="auto"/>
              <w:left w:val="single" w:sz="4" w:space="0" w:color="auto"/>
              <w:bottom w:val="single" w:sz="4" w:space="0" w:color="auto"/>
              <w:right w:val="single" w:sz="4" w:space="0" w:color="auto"/>
            </w:tcBorders>
          </w:tcPr>
          <w:p w14:paraId="66BDF86E" w14:textId="0E2C77B6" w:rsidR="00DF4FEC" w:rsidRDefault="000804C7" w:rsidP="00B96C3F">
            <w:pPr>
              <w:rPr>
                <w:rFonts w:eastAsia="Calibri" w:cs="Calibri"/>
              </w:rPr>
            </w:pPr>
            <w:r>
              <w:rPr>
                <w:rFonts w:eastAsia="Calibri" w:cs="Calibri"/>
              </w:rPr>
              <w:t>-</w:t>
            </w:r>
          </w:p>
        </w:tc>
      </w:tr>
      <w:tr w:rsidR="00DF4FEC" w14:paraId="537847CB" w14:textId="77777777" w:rsidTr="00B96C3F">
        <w:tc>
          <w:tcPr>
            <w:tcW w:w="846" w:type="dxa"/>
            <w:tcBorders>
              <w:top w:val="single" w:sz="4" w:space="0" w:color="auto"/>
              <w:left w:val="single" w:sz="4" w:space="0" w:color="auto"/>
              <w:bottom w:val="single" w:sz="4" w:space="0" w:color="auto"/>
              <w:right w:val="single" w:sz="4" w:space="0" w:color="auto"/>
            </w:tcBorders>
          </w:tcPr>
          <w:p w14:paraId="469F35E1" w14:textId="77777777" w:rsidR="00DF4FEC" w:rsidRDefault="00DF4FEC" w:rsidP="00B96C3F">
            <w:r>
              <w:t>K1_11</w:t>
            </w:r>
          </w:p>
        </w:tc>
        <w:tc>
          <w:tcPr>
            <w:tcW w:w="2977" w:type="dxa"/>
            <w:tcBorders>
              <w:top w:val="single" w:sz="4" w:space="0" w:color="auto"/>
              <w:left w:val="single" w:sz="4" w:space="0" w:color="auto"/>
              <w:bottom w:val="single" w:sz="4" w:space="0" w:color="auto"/>
              <w:right w:val="single" w:sz="4" w:space="0" w:color="auto"/>
            </w:tcBorders>
            <w:hideMark/>
          </w:tcPr>
          <w:p w14:paraId="64E2E190" w14:textId="77777777" w:rsidR="00DF4FEC" w:rsidRDefault="00DF4FEC" w:rsidP="00B96C3F">
            <w:r>
              <w:t>Numer lokalu</w:t>
            </w:r>
          </w:p>
        </w:tc>
        <w:tc>
          <w:tcPr>
            <w:tcW w:w="2268" w:type="dxa"/>
            <w:tcBorders>
              <w:top w:val="single" w:sz="4" w:space="0" w:color="auto"/>
              <w:left w:val="single" w:sz="4" w:space="0" w:color="auto"/>
              <w:bottom w:val="single" w:sz="4" w:space="0" w:color="auto"/>
              <w:right w:val="single" w:sz="4" w:space="0" w:color="auto"/>
            </w:tcBorders>
            <w:hideMark/>
          </w:tcPr>
          <w:p w14:paraId="6EF42F92" w14:textId="77777777" w:rsidR="00DF4FEC" w:rsidRDefault="00DF4FEC" w:rsidP="00B96C3F">
            <w:proofErr w:type="spellStart"/>
            <w:r>
              <w:t>TrescDokumentu</w:t>
            </w:r>
            <w:proofErr w:type="spellEnd"/>
            <w:r>
              <w:t>/</w:t>
            </w:r>
            <w:proofErr w:type="spellStart"/>
            <w:r>
              <w:t>AdresZamieszkania</w:t>
            </w:r>
            <w:proofErr w:type="spellEnd"/>
            <w:r>
              <w:t>/</w:t>
            </w:r>
            <w:proofErr w:type="spellStart"/>
            <w:r>
              <w:t>NumerLokalu</w:t>
            </w:r>
            <w:proofErr w:type="spellEnd"/>
          </w:p>
        </w:tc>
        <w:tc>
          <w:tcPr>
            <w:tcW w:w="1842" w:type="dxa"/>
            <w:tcBorders>
              <w:top w:val="single" w:sz="4" w:space="0" w:color="auto"/>
              <w:left w:val="single" w:sz="4" w:space="0" w:color="auto"/>
              <w:bottom w:val="single" w:sz="4" w:space="0" w:color="auto"/>
              <w:right w:val="single" w:sz="4" w:space="0" w:color="auto"/>
            </w:tcBorders>
          </w:tcPr>
          <w:p w14:paraId="28D1E136" w14:textId="77777777" w:rsidR="00DF4FEC" w:rsidRDefault="00DF4FEC" w:rsidP="00B96C3F">
            <w:r>
              <w:t>String(12)</w:t>
            </w:r>
          </w:p>
        </w:tc>
        <w:tc>
          <w:tcPr>
            <w:tcW w:w="1843" w:type="dxa"/>
            <w:tcBorders>
              <w:top w:val="single" w:sz="4" w:space="0" w:color="auto"/>
              <w:left w:val="single" w:sz="4" w:space="0" w:color="auto"/>
              <w:bottom w:val="single" w:sz="4" w:space="0" w:color="auto"/>
              <w:right w:val="single" w:sz="4" w:space="0" w:color="auto"/>
            </w:tcBorders>
          </w:tcPr>
          <w:p w14:paraId="16B9A11F" w14:textId="77777777" w:rsidR="00DF4FEC" w:rsidRDefault="00DF4FEC" w:rsidP="00B96C3F">
            <w:r w:rsidRPr="00D026A4">
              <w:t>Litery/znaki systemu pisma, znaki numeryczne, myślnik, kropka, przecinek, Ukośnik  (</w:t>
            </w:r>
            <w:proofErr w:type="spellStart"/>
            <w:r w:rsidRPr="00D026A4">
              <w:t>slash</w:t>
            </w:r>
            <w:proofErr w:type="spellEnd"/>
            <w:r w:rsidRPr="00D026A4">
              <w:t>)</w:t>
            </w:r>
          </w:p>
        </w:tc>
        <w:tc>
          <w:tcPr>
            <w:tcW w:w="1276" w:type="dxa"/>
            <w:tcBorders>
              <w:top w:val="single" w:sz="4" w:space="0" w:color="auto"/>
              <w:left w:val="single" w:sz="4" w:space="0" w:color="auto"/>
              <w:bottom w:val="single" w:sz="4" w:space="0" w:color="auto"/>
              <w:right w:val="single" w:sz="4" w:space="0" w:color="auto"/>
            </w:tcBorders>
            <w:hideMark/>
          </w:tcPr>
          <w:p w14:paraId="6A66E732" w14:textId="77777777" w:rsidR="00DF4FEC" w:rsidRDefault="00DF4FEC" w:rsidP="00B96C3F">
            <w:r>
              <w:t>Nie</w:t>
            </w:r>
          </w:p>
        </w:tc>
        <w:tc>
          <w:tcPr>
            <w:tcW w:w="2942" w:type="dxa"/>
            <w:tcBorders>
              <w:top w:val="single" w:sz="4" w:space="0" w:color="auto"/>
              <w:left w:val="single" w:sz="4" w:space="0" w:color="auto"/>
              <w:bottom w:val="single" w:sz="4" w:space="0" w:color="auto"/>
              <w:right w:val="single" w:sz="4" w:space="0" w:color="auto"/>
            </w:tcBorders>
          </w:tcPr>
          <w:p w14:paraId="08C04734" w14:textId="5AF94082" w:rsidR="00DF4FEC" w:rsidRDefault="000804C7" w:rsidP="00B96C3F">
            <w:pPr>
              <w:rPr>
                <w:rFonts w:eastAsia="Calibri" w:cs="Calibri"/>
              </w:rPr>
            </w:pPr>
            <w:r>
              <w:rPr>
                <w:rFonts w:eastAsia="Calibri" w:cs="Calibri"/>
              </w:rPr>
              <w:t>-</w:t>
            </w:r>
          </w:p>
        </w:tc>
      </w:tr>
      <w:tr w:rsidR="00DF4FEC" w14:paraId="4EA75EDD" w14:textId="77777777" w:rsidTr="00B96C3F">
        <w:tc>
          <w:tcPr>
            <w:tcW w:w="846" w:type="dxa"/>
            <w:tcBorders>
              <w:top w:val="single" w:sz="4" w:space="0" w:color="auto"/>
              <w:left w:val="single" w:sz="4" w:space="0" w:color="auto"/>
              <w:bottom w:val="single" w:sz="4" w:space="0" w:color="auto"/>
              <w:right w:val="single" w:sz="4" w:space="0" w:color="auto"/>
            </w:tcBorders>
          </w:tcPr>
          <w:p w14:paraId="48670F89" w14:textId="77777777" w:rsidR="00DF4FEC" w:rsidRDefault="00DF4FEC" w:rsidP="00B96C3F">
            <w:r>
              <w:t>K1_12</w:t>
            </w:r>
          </w:p>
        </w:tc>
        <w:tc>
          <w:tcPr>
            <w:tcW w:w="2977" w:type="dxa"/>
            <w:tcBorders>
              <w:top w:val="single" w:sz="4" w:space="0" w:color="auto"/>
              <w:left w:val="single" w:sz="4" w:space="0" w:color="auto"/>
              <w:bottom w:val="single" w:sz="4" w:space="0" w:color="auto"/>
              <w:right w:val="single" w:sz="4" w:space="0" w:color="auto"/>
            </w:tcBorders>
            <w:hideMark/>
          </w:tcPr>
          <w:p w14:paraId="34CBDDFA" w14:textId="77777777" w:rsidR="00DF4FEC" w:rsidRDefault="00DF4FEC" w:rsidP="00B96C3F">
            <w:r>
              <w:t>Polski kod pocztowy</w:t>
            </w:r>
          </w:p>
        </w:tc>
        <w:tc>
          <w:tcPr>
            <w:tcW w:w="2268" w:type="dxa"/>
            <w:tcBorders>
              <w:top w:val="single" w:sz="4" w:space="0" w:color="auto"/>
              <w:left w:val="single" w:sz="4" w:space="0" w:color="auto"/>
              <w:bottom w:val="single" w:sz="4" w:space="0" w:color="auto"/>
              <w:right w:val="single" w:sz="4" w:space="0" w:color="auto"/>
            </w:tcBorders>
            <w:hideMark/>
          </w:tcPr>
          <w:p w14:paraId="0C0F862E" w14:textId="77777777" w:rsidR="00DF4FEC" w:rsidRDefault="00DF4FEC" w:rsidP="00B96C3F">
            <w:proofErr w:type="spellStart"/>
            <w:r>
              <w:t>TrescDokumentu</w:t>
            </w:r>
            <w:proofErr w:type="spellEnd"/>
            <w:r>
              <w:t>/</w:t>
            </w:r>
            <w:proofErr w:type="spellStart"/>
            <w:r>
              <w:t>AdresZamieszkania</w:t>
            </w:r>
            <w:proofErr w:type="spellEnd"/>
            <w:r>
              <w:t>/</w:t>
            </w:r>
            <w:proofErr w:type="spellStart"/>
            <w:r>
              <w:t>KodPocztowy</w:t>
            </w:r>
            <w:proofErr w:type="spellEnd"/>
          </w:p>
        </w:tc>
        <w:tc>
          <w:tcPr>
            <w:tcW w:w="1842" w:type="dxa"/>
            <w:tcBorders>
              <w:top w:val="single" w:sz="4" w:space="0" w:color="auto"/>
              <w:left w:val="single" w:sz="4" w:space="0" w:color="auto"/>
              <w:bottom w:val="single" w:sz="4" w:space="0" w:color="auto"/>
              <w:right w:val="single" w:sz="4" w:space="0" w:color="auto"/>
            </w:tcBorders>
          </w:tcPr>
          <w:p w14:paraId="4A9B5BB1" w14:textId="77777777" w:rsidR="00DF4FEC" w:rsidRDefault="00DF4FEC" w:rsidP="00B96C3F">
            <w:r>
              <w:t>String(6)</w:t>
            </w:r>
          </w:p>
        </w:tc>
        <w:tc>
          <w:tcPr>
            <w:tcW w:w="1843" w:type="dxa"/>
            <w:tcBorders>
              <w:top w:val="single" w:sz="4" w:space="0" w:color="auto"/>
              <w:left w:val="single" w:sz="4" w:space="0" w:color="auto"/>
              <w:bottom w:val="single" w:sz="4" w:space="0" w:color="auto"/>
              <w:right w:val="single" w:sz="4" w:space="0" w:color="auto"/>
            </w:tcBorders>
            <w:hideMark/>
          </w:tcPr>
          <w:p w14:paraId="45196BFE" w14:textId="77777777" w:rsidR="00DF4FEC" w:rsidRDefault="00DF4FEC" w:rsidP="00B96C3F">
            <w:r w:rsidRPr="003B70EB">
              <w:t>Cyfry [0…9], myślnik</w:t>
            </w:r>
          </w:p>
        </w:tc>
        <w:tc>
          <w:tcPr>
            <w:tcW w:w="1276" w:type="dxa"/>
            <w:tcBorders>
              <w:top w:val="single" w:sz="4" w:space="0" w:color="auto"/>
              <w:left w:val="single" w:sz="4" w:space="0" w:color="auto"/>
              <w:bottom w:val="single" w:sz="4" w:space="0" w:color="auto"/>
              <w:right w:val="single" w:sz="4" w:space="0" w:color="auto"/>
            </w:tcBorders>
            <w:hideMark/>
          </w:tcPr>
          <w:p w14:paraId="7B50CF2E" w14:textId="77777777" w:rsidR="00DF4FEC" w:rsidRDefault="00DF4FEC" w:rsidP="00B96C3F">
            <w:r>
              <w:t>Nie</w:t>
            </w:r>
          </w:p>
        </w:tc>
        <w:tc>
          <w:tcPr>
            <w:tcW w:w="2942" w:type="dxa"/>
            <w:tcBorders>
              <w:top w:val="single" w:sz="4" w:space="0" w:color="auto"/>
              <w:left w:val="single" w:sz="4" w:space="0" w:color="auto"/>
              <w:bottom w:val="single" w:sz="4" w:space="0" w:color="auto"/>
              <w:right w:val="single" w:sz="4" w:space="0" w:color="auto"/>
            </w:tcBorders>
          </w:tcPr>
          <w:p w14:paraId="662904BB" w14:textId="272C9F55" w:rsidR="00DF4FEC" w:rsidRDefault="000804C7" w:rsidP="00B96C3F">
            <w:pPr>
              <w:rPr>
                <w:rFonts w:eastAsia="Calibri" w:cs="Calibri"/>
              </w:rPr>
            </w:pPr>
            <w:r>
              <w:rPr>
                <w:rFonts w:eastAsia="Calibri" w:cs="Calibri"/>
              </w:rPr>
              <w:t>-</w:t>
            </w:r>
          </w:p>
        </w:tc>
      </w:tr>
      <w:tr w:rsidR="00DF4FEC" w14:paraId="43805E07" w14:textId="77777777" w:rsidTr="00B96C3F">
        <w:tc>
          <w:tcPr>
            <w:tcW w:w="846" w:type="dxa"/>
            <w:tcBorders>
              <w:top w:val="single" w:sz="4" w:space="0" w:color="auto"/>
              <w:left w:val="single" w:sz="4" w:space="0" w:color="auto"/>
              <w:bottom w:val="single" w:sz="4" w:space="0" w:color="auto"/>
              <w:right w:val="single" w:sz="4" w:space="0" w:color="auto"/>
            </w:tcBorders>
          </w:tcPr>
          <w:p w14:paraId="05EF1177" w14:textId="77777777" w:rsidR="00DF4FEC" w:rsidRDefault="00DF4FEC" w:rsidP="00B96C3F">
            <w:r>
              <w:t>K1_13</w:t>
            </w:r>
          </w:p>
        </w:tc>
        <w:tc>
          <w:tcPr>
            <w:tcW w:w="2977" w:type="dxa"/>
            <w:tcBorders>
              <w:top w:val="single" w:sz="4" w:space="0" w:color="auto"/>
              <w:left w:val="single" w:sz="4" w:space="0" w:color="auto"/>
              <w:bottom w:val="single" w:sz="4" w:space="0" w:color="auto"/>
              <w:right w:val="single" w:sz="4" w:space="0" w:color="auto"/>
            </w:tcBorders>
          </w:tcPr>
          <w:p w14:paraId="3F7DB927" w14:textId="77777777" w:rsidR="00DF4FEC" w:rsidRDefault="00DF4FEC" w:rsidP="00B96C3F">
            <w:pPr>
              <w:jc w:val="left"/>
            </w:pPr>
            <w:r>
              <w:t>Zagraniczny kod pocztowy</w:t>
            </w:r>
          </w:p>
        </w:tc>
        <w:tc>
          <w:tcPr>
            <w:tcW w:w="2268" w:type="dxa"/>
            <w:tcBorders>
              <w:top w:val="single" w:sz="4" w:space="0" w:color="auto"/>
              <w:left w:val="single" w:sz="4" w:space="0" w:color="auto"/>
              <w:bottom w:val="single" w:sz="4" w:space="0" w:color="auto"/>
              <w:right w:val="single" w:sz="4" w:space="0" w:color="auto"/>
            </w:tcBorders>
          </w:tcPr>
          <w:p w14:paraId="5534EC7A" w14:textId="77777777" w:rsidR="00DF4FEC" w:rsidRDefault="00DF4FEC" w:rsidP="00B96C3F">
            <w:proofErr w:type="spellStart"/>
            <w:r>
              <w:t>TrescDokumentu</w:t>
            </w:r>
            <w:proofErr w:type="spellEnd"/>
            <w:r>
              <w:t>/</w:t>
            </w:r>
            <w:proofErr w:type="spellStart"/>
            <w:r>
              <w:t>AdresZamieszkania</w:t>
            </w:r>
            <w:proofErr w:type="spellEnd"/>
            <w:r>
              <w:t>/</w:t>
            </w:r>
            <w:proofErr w:type="spellStart"/>
            <w:r>
              <w:t>ZagranicznyKodPocztowy</w:t>
            </w:r>
            <w:proofErr w:type="spellEnd"/>
          </w:p>
        </w:tc>
        <w:tc>
          <w:tcPr>
            <w:tcW w:w="1842" w:type="dxa"/>
            <w:tcBorders>
              <w:top w:val="single" w:sz="4" w:space="0" w:color="auto"/>
              <w:left w:val="single" w:sz="4" w:space="0" w:color="auto"/>
              <w:bottom w:val="single" w:sz="4" w:space="0" w:color="auto"/>
              <w:right w:val="single" w:sz="4" w:space="0" w:color="auto"/>
            </w:tcBorders>
          </w:tcPr>
          <w:p w14:paraId="6A60DFF5" w14:textId="77777777" w:rsidR="00DF4FEC" w:rsidRDefault="00DF4FEC" w:rsidP="00B96C3F">
            <w:r>
              <w:t>String(12)</w:t>
            </w:r>
          </w:p>
        </w:tc>
        <w:tc>
          <w:tcPr>
            <w:tcW w:w="1843" w:type="dxa"/>
            <w:tcBorders>
              <w:top w:val="single" w:sz="4" w:space="0" w:color="auto"/>
              <w:left w:val="single" w:sz="4" w:space="0" w:color="auto"/>
              <w:bottom w:val="single" w:sz="4" w:space="0" w:color="auto"/>
              <w:right w:val="single" w:sz="4" w:space="0" w:color="auto"/>
            </w:tcBorders>
          </w:tcPr>
          <w:p w14:paraId="217C9977" w14:textId="77777777" w:rsidR="00DF4FEC" w:rsidRPr="003B70EB" w:rsidRDefault="00DF4FEC" w:rsidP="00B96C3F">
            <w:r w:rsidRPr="003B70EB">
              <w:t>Cyfry [0…9], Litery [A…Ż], Myślnik, Ukośnik  (</w:t>
            </w:r>
            <w:proofErr w:type="spellStart"/>
            <w:r w:rsidRPr="003B70EB">
              <w:t>slash</w:t>
            </w:r>
            <w:proofErr w:type="spellEnd"/>
            <w:r w:rsidRPr="003B70EB">
              <w:t>) /</w:t>
            </w:r>
          </w:p>
        </w:tc>
        <w:tc>
          <w:tcPr>
            <w:tcW w:w="1276" w:type="dxa"/>
            <w:tcBorders>
              <w:top w:val="single" w:sz="4" w:space="0" w:color="auto"/>
              <w:left w:val="single" w:sz="4" w:space="0" w:color="auto"/>
              <w:bottom w:val="single" w:sz="4" w:space="0" w:color="auto"/>
              <w:right w:val="single" w:sz="4" w:space="0" w:color="auto"/>
            </w:tcBorders>
          </w:tcPr>
          <w:p w14:paraId="44182D71" w14:textId="77777777" w:rsidR="00DF4FEC" w:rsidRDefault="00DF4FEC" w:rsidP="00B96C3F">
            <w:r>
              <w:t>Nie</w:t>
            </w:r>
          </w:p>
        </w:tc>
        <w:tc>
          <w:tcPr>
            <w:tcW w:w="2942" w:type="dxa"/>
            <w:tcBorders>
              <w:top w:val="single" w:sz="4" w:space="0" w:color="auto"/>
              <w:left w:val="single" w:sz="4" w:space="0" w:color="auto"/>
              <w:bottom w:val="single" w:sz="4" w:space="0" w:color="auto"/>
              <w:right w:val="single" w:sz="4" w:space="0" w:color="auto"/>
            </w:tcBorders>
          </w:tcPr>
          <w:p w14:paraId="6E941F44" w14:textId="75E94D21" w:rsidR="00DF4FEC" w:rsidRDefault="000804C7" w:rsidP="00B96C3F">
            <w:pPr>
              <w:rPr>
                <w:rFonts w:eastAsia="Calibri" w:cs="Calibri"/>
              </w:rPr>
            </w:pPr>
            <w:r>
              <w:rPr>
                <w:rFonts w:eastAsia="Calibri" w:cs="Calibri"/>
              </w:rPr>
              <w:t>-</w:t>
            </w:r>
          </w:p>
        </w:tc>
      </w:tr>
      <w:tr w:rsidR="00DF4FEC" w14:paraId="2860F94A" w14:textId="77777777" w:rsidTr="00B96C3F">
        <w:tc>
          <w:tcPr>
            <w:tcW w:w="846" w:type="dxa"/>
            <w:tcBorders>
              <w:top w:val="single" w:sz="4" w:space="0" w:color="auto"/>
              <w:left w:val="single" w:sz="4" w:space="0" w:color="auto"/>
              <w:bottom w:val="single" w:sz="4" w:space="0" w:color="auto"/>
              <w:right w:val="single" w:sz="4" w:space="0" w:color="auto"/>
            </w:tcBorders>
          </w:tcPr>
          <w:p w14:paraId="2EA402CB" w14:textId="77777777" w:rsidR="00DF4FEC" w:rsidRDefault="00DF4FEC" w:rsidP="00B96C3F">
            <w:r>
              <w:t>K1_14</w:t>
            </w:r>
          </w:p>
        </w:tc>
        <w:tc>
          <w:tcPr>
            <w:tcW w:w="2977" w:type="dxa"/>
            <w:tcBorders>
              <w:top w:val="single" w:sz="4" w:space="0" w:color="auto"/>
              <w:left w:val="single" w:sz="4" w:space="0" w:color="auto"/>
              <w:bottom w:val="single" w:sz="4" w:space="0" w:color="auto"/>
              <w:right w:val="single" w:sz="4" w:space="0" w:color="auto"/>
            </w:tcBorders>
          </w:tcPr>
          <w:p w14:paraId="650BEDD3" w14:textId="77777777" w:rsidR="00DF4FEC" w:rsidRDefault="00DF4FEC" w:rsidP="00B96C3F">
            <w:r w:rsidRPr="00C95A91">
              <w:t>Państwo zamieszkania</w:t>
            </w:r>
          </w:p>
        </w:tc>
        <w:tc>
          <w:tcPr>
            <w:tcW w:w="2268" w:type="dxa"/>
            <w:tcBorders>
              <w:top w:val="single" w:sz="4" w:space="0" w:color="auto"/>
              <w:left w:val="single" w:sz="4" w:space="0" w:color="auto"/>
              <w:bottom w:val="single" w:sz="4" w:space="0" w:color="auto"/>
              <w:right w:val="single" w:sz="4" w:space="0" w:color="auto"/>
            </w:tcBorders>
          </w:tcPr>
          <w:p w14:paraId="1D3AE187" w14:textId="77777777" w:rsidR="00DF4FEC" w:rsidRDefault="00DF4FEC" w:rsidP="00B96C3F">
            <w:proofErr w:type="spellStart"/>
            <w:r>
              <w:t>TrescDokumentu</w:t>
            </w:r>
            <w:proofErr w:type="spellEnd"/>
            <w:r>
              <w:t>/</w:t>
            </w:r>
            <w:proofErr w:type="spellStart"/>
            <w:r>
              <w:t>AdresZamieszkania</w:t>
            </w:r>
            <w:proofErr w:type="spellEnd"/>
            <w:r>
              <w:t xml:space="preserve">/ </w:t>
            </w:r>
            <w:proofErr w:type="spellStart"/>
            <w:r>
              <w:t>NazwaPanstwa</w:t>
            </w:r>
            <w:proofErr w:type="spellEnd"/>
            <w:r>
              <w:t>/kod</w:t>
            </w:r>
          </w:p>
          <w:p w14:paraId="15AFADD1" w14:textId="2288B9ED" w:rsidR="000D270C" w:rsidRDefault="000D270C" w:rsidP="00B96C3F">
            <w:proofErr w:type="spellStart"/>
            <w:r>
              <w:t>TrescDokumentu</w:t>
            </w:r>
            <w:proofErr w:type="spellEnd"/>
            <w:r>
              <w:t>/</w:t>
            </w:r>
            <w:proofErr w:type="spellStart"/>
            <w:r>
              <w:t>AdresZamieszkania</w:t>
            </w:r>
            <w:proofErr w:type="spellEnd"/>
            <w:r>
              <w:t xml:space="preserve">/ </w:t>
            </w:r>
            <w:proofErr w:type="spellStart"/>
            <w:r>
              <w:t>NazwaPanstwa</w:t>
            </w:r>
            <w:proofErr w:type="spellEnd"/>
            <w:r>
              <w:t>/Opis</w:t>
            </w:r>
          </w:p>
        </w:tc>
        <w:tc>
          <w:tcPr>
            <w:tcW w:w="1842" w:type="dxa"/>
            <w:tcBorders>
              <w:top w:val="single" w:sz="4" w:space="0" w:color="auto"/>
              <w:left w:val="single" w:sz="4" w:space="0" w:color="auto"/>
              <w:bottom w:val="single" w:sz="4" w:space="0" w:color="auto"/>
              <w:right w:val="single" w:sz="4" w:space="0" w:color="auto"/>
            </w:tcBorders>
          </w:tcPr>
          <w:p w14:paraId="0FABEF90" w14:textId="77777777" w:rsidR="00DF4FEC" w:rsidRPr="00A428D6" w:rsidRDefault="00DF4FEC" w:rsidP="00B96C3F">
            <w:r>
              <w:t xml:space="preserve">Słownik </w:t>
            </w:r>
            <w:r w:rsidRPr="00933FA3">
              <w:t>SL_PANSTWO</w:t>
            </w:r>
          </w:p>
        </w:tc>
        <w:tc>
          <w:tcPr>
            <w:tcW w:w="1843" w:type="dxa"/>
            <w:tcBorders>
              <w:top w:val="single" w:sz="4" w:space="0" w:color="auto"/>
              <w:left w:val="single" w:sz="4" w:space="0" w:color="auto"/>
              <w:bottom w:val="single" w:sz="4" w:space="0" w:color="auto"/>
              <w:right w:val="single" w:sz="4" w:space="0" w:color="auto"/>
            </w:tcBorders>
          </w:tcPr>
          <w:p w14:paraId="52122979" w14:textId="77777777" w:rsidR="00DF4FEC" w:rsidRDefault="00DF4FEC" w:rsidP="00B96C3F">
            <w:r>
              <w:t>-</w:t>
            </w:r>
          </w:p>
        </w:tc>
        <w:tc>
          <w:tcPr>
            <w:tcW w:w="1276" w:type="dxa"/>
            <w:tcBorders>
              <w:top w:val="single" w:sz="4" w:space="0" w:color="auto"/>
              <w:left w:val="single" w:sz="4" w:space="0" w:color="auto"/>
              <w:bottom w:val="single" w:sz="4" w:space="0" w:color="auto"/>
              <w:right w:val="single" w:sz="4" w:space="0" w:color="auto"/>
            </w:tcBorders>
          </w:tcPr>
          <w:p w14:paraId="1DCDEFB6" w14:textId="77777777" w:rsidR="00DF4FEC" w:rsidRDefault="00DF4FEC" w:rsidP="00B96C3F">
            <w:r>
              <w:t>Tak</w:t>
            </w:r>
          </w:p>
        </w:tc>
        <w:tc>
          <w:tcPr>
            <w:tcW w:w="2942" w:type="dxa"/>
            <w:tcBorders>
              <w:top w:val="single" w:sz="4" w:space="0" w:color="auto"/>
              <w:left w:val="single" w:sz="4" w:space="0" w:color="auto"/>
              <w:bottom w:val="single" w:sz="4" w:space="0" w:color="auto"/>
              <w:right w:val="single" w:sz="4" w:space="0" w:color="auto"/>
            </w:tcBorders>
          </w:tcPr>
          <w:p w14:paraId="64B87190" w14:textId="77777777" w:rsidR="00DF4FEC" w:rsidRDefault="00DF4FEC" w:rsidP="00B96C3F">
            <w:pPr>
              <w:rPr>
                <w:rFonts w:eastAsia="Calibri" w:cs="Calibri"/>
              </w:rPr>
            </w:pPr>
            <w:r>
              <w:rPr>
                <w:rFonts w:eastAsia="Calibri" w:cs="Calibri"/>
              </w:rPr>
              <w:t>Domyślnie wpisana wartość Polska.</w:t>
            </w:r>
          </w:p>
          <w:p w14:paraId="0071CA0D" w14:textId="08D98816" w:rsidR="007F62C4" w:rsidRDefault="007F62C4" w:rsidP="00B96C3F">
            <w:pPr>
              <w:rPr>
                <w:rFonts w:eastAsia="Calibri" w:cs="Calibri"/>
              </w:rPr>
            </w:pPr>
            <w:r>
              <w:t xml:space="preserve">W przypadku podmiotu uczestniczącego w </w:t>
            </w:r>
            <w:r w:rsidRPr="00F74C73">
              <w:rPr>
                <w:b/>
                <w:bCs/>
              </w:rPr>
              <w:t>Etap1A</w:t>
            </w:r>
            <w:r>
              <w:t xml:space="preserve"> wdrożenia, </w:t>
            </w:r>
            <w:r w:rsidRPr="00F74C73">
              <w:rPr>
                <w:b/>
                <w:bCs/>
              </w:rPr>
              <w:t>Państwo zamieszkania wnioskodawcy to Polska lub kraj spoza grupy UE, EFTA, Wielka Brytania</w:t>
            </w:r>
            <w:r>
              <w:t xml:space="preserve">. W przypadku W przypadku nie spełnienia tego warunku należy zablokować możliwość dalszego </w:t>
            </w:r>
            <w:r>
              <w:lastRenderedPageBreak/>
              <w:t xml:space="preserve">wypełniania wniosku i wskazać wnioskodawcy możliwość wypełnienia wniosku za pośrednictwem </w:t>
            </w:r>
            <w:r>
              <w:rPr>
                <w:b/>
                <w:bCs/>
              </w:rPr>
              <w:t>PUE ZUS</w:t>
            </w:r>
            <w:r>
              <w:t xml:space="preserve"> dostępnego na stronie </w:t>
            </w:r>
            <w:hyperlink r:id="rId27" w:history="1">
              <w:r w:rsidRPr="003E335C">
                <w:rPr>
                  <w:rStyle w:val="Hipercze"/>
                </w:rPr>
                <w:t>https://www.zus.pl/portal/logowanie.npi</w:t>
              </w:r>
            </w:hyperlink>
          </w:p>
        </w:tc>
      </w:tr>
      <w:tr w:rsidR="00DF4FEC" w14:paraId="18E8528C" w14:textId="77777777" w:rsidTr="00B96C3F">
        <w:tc>
          <w:tcPr>
            <w:tcW w:w="846" w:type="dxa"/>
            <w:tcBorders>
              <w:top w:val="single" w:sz="4" w:space="0" w:color="auto"/>
              <w:left w:val="single" w:sz="4" w:space="0" w:color="auto"/>
              <w:bottom w:val="single" w:sz="4" w:space="0" w:color="auto"/>
              <w:right w:val="single" w:sz="4" w:space="0" w:color="auto"/>
            </w:tcBorders>
          </w:tcPr>
          <w:p w14:paraId="2B4857F0" w14:textId="77777777" w:rsidR="00DF4FEC" w:rsidRDefault="00DF4FEC" w:rsidP="00B96C3F">
            <w:r>
              <w:lastRenderedPageBreak/>
              <w:t>K1_15</w:t>
            </w:r>
          </w:p>
        </w:tc>
        <w:tc>
          <w:tcPr>
            <w:tcW w:w="2977" w:type="dxa"/>
            <w:tcBorders>
              <w:top w:val="single" w:sz="4" w:space="0" w:color="auto"/>
              <w:left w:val="single" w:sz="4" w:space="0" w:color="auto"/>
              <w:bottom w:val="single" w:sz="4" w:space="0" w:color="auto"/>
              <w:right w:val="single" w:sz="4" w:space="0" w:color="auto"/>
            </w:tcBorders>
          </w:tcPr>
          <w:p w14:paraId="11625F2E" w14:textId="77777777" w:rsidR="00DF4FEC" w:rsidRDefault="00DF4FEC" w:rsidP="00B96C3F">
            <w:r>
              <w:t>Województwo</w:t>
            </w:r>
          </w:p>
        </w:tc>
        <w:tc>
          <w:tcPr>
            <w:tcW w:w="2268" w:type="dxa"/>
            <w:tcBorders>
              <w:top w:val="single" w:sz="4" w:space="0" w:color="auto"/>
              <w:left w:val="single" w:sz="4" w:space="0" w:color="auto"/>
              <w:bottom w:val="single" w:sz="4" w:space="0" w:color="auto"/>
              <w:right w:val="single" w:sz="4" w:space="0" w:color="auto"/>
            </w:tcBorders>
          </w:tcPr>
          <w:p w14:paraId="05EA2066" w14:textId="3874F46F" w:rsidR="00DF4FEC" w:rsidRDefault="00DF4FEC" w:rsidP="00B96C3F">
            <w:proofErr w:type="spellStart"/>
            <w:r>
              <w:t>TrescDokumentu</w:t>
            </w:r>
            <w:proofErr w:type="spellEnd"/>
            <w:r>
              <w:t>/</w:t>
            </w:r>
            <w:proofErr w:type="spellStart"/>
            <w:r>
              <w:t>AdresZamieszkania</w:t>
            </w:r>
            <w:proofErr w:type="spellEnd"/>
            <w:r>
              <w:t>/</w:t>
            </w:r>
            <w:proofErr w:type="spellStart"/>
            <w:r>
              <w:t>Wojewodztwo</w:t>
            </w:r>
            <w:proofErr w:type="spellEnd"/>
          </w:p>
        </w:tc>
        <w:tc>
          <w:tcPr>
            <w:tcW w:w="1842" w:type="dxa"/>
            <w:tcBorders>
              <w:top w:val="single" w:sz="4" w:space="0" w:color="auto"/>
              <w:left w:val="single" w:sz="4" w:space="0" w:color="auto"/>
              <w:bottom w:val="single" w:sz="4" w:space="0" w:color="auto"/>
              <w:right w:val="single" w:sz="4" w:space="0" w:color="auto"/>
            </w:tcBorders>
          </w:tcPr>
          <w:p w14:paraId="042008DD" w14:textId="77777777" w:rsidR="00C05ADD" w:rsidRDefault="00DF4FEC" w:rsidP="00B96C3F">
            <w:r>
              <w:t>String(36)</w:t>
            </w:r>
          </w:p>
          <w:p w14:paraId="01E99920" w14:textId="5C00C453" w:rsidR="00DF4FEC" w:rsidRPr="00A428D6" w:rsidRDefault="00DF4FEC" w:rsidP="00B96C3F">
            <w:r>
              <w:t>Słownik TERYT (zgodny z GUS)</w:t>
            </w:r>
          </w:p>
        </w:tc>
        <w:tc>
          <w:tcPr>
            <w:tcW w:w="1843" w:type="dxa"/>
            <w:tcBorders>
              <w:top w:val="single" w:sz="4" w:space="0" w:color="auto"/>
              <w:left w:val="single" w:sz="4" w:space="0" w:color="auto"/>
              <w:bottom w:val="single" w:sz="4" w:space="0" w:color="auto"/>
              <w:right w:val="single" w:sz="4" w:space="0" w:color="auto"/>
            </w:tcBorders>
          </w:tcPr>
          <w:p w14:paraId="79A414F6" w14:textId="77777777" w:rsidR="00DF4FEC" w:rsidRDefault="00DF4FEC" w:rsidP="00B96C3F">
            <w:r w:rsidRPr="009B00F2">
              <w:t>Litery/znaki systemu pisma, znaki numeryczne, kropka, myślnik, apostrof, ukośnik (</w:t>
            </w:r>
            <w:proofErr w:type="spellStart"/>
            <w:r w:rsidRPr="009B00F2">
              <w:t>backshlash</w:t>
            </w:r>
            <w:proofErr w:type="spellEnd"/>
            <w:r w:rsidRPr="009B00F2">
              <w:t>), ukośnik (</w:t>
            </w:r>
            <w:proofErr w:type="spellStart"/>
            <w:r w:rsidRPr="009B00F2">
              <w:t>shlash</w:t>
            </w:r>
            <w:proofErr w:type="spellEnd"/>
            <w:r w:rsidRPr="009B00F2">
              <w:t>), spacja</w:t>
            </w:r>
          </w:p>
        </w:tc>
        <w:tc>
          <w:tcPr>
            <w:tcW w:w="1276" w:type="dxa"/>
            <w:tcBorders>
              <w:top w:val="single" w:sz="4" w:space="0" w:color="auto"/>
              <w:left w:val="single" w:sz="4" w:space="0" w:color="auto"/>
              <w:bottom w:val="single" w:sz="4" w:space="0" w:color="auto"/>
              <w:right w:val="single" w:sz="4" w:space="0" w:color="auto"/>
            </w:tcBorders>
          </w:tcPr>
          <w:p w14:paraId="26C509A2" w14:textId="77777777" w:rsidR="00DF4FEC" w:rsidRDefault="00DF4FEC" w:rsidP="00B96C3F">
            <w:r>
              <w:t>Nie</w:t>
            </w:r>
          </w:p>
        </w:tc>
        <w:tc>
          <w:tcPr>
            <w:tcW w:w="2942" w:type="dxa"/>
            <w:tcBorders>
              <w:top w:val="single" w:sz="4" w:space="0" w:color="auto"/>
              <w:left w:val="single" w:sz="4" w:space="0" w:color="auto"/>
              <w:bottom w:val="single" w:sz="4" w:space="0" w:color="auto"/>
              <w:right w:val="single" w:sz="4" w:space="0" w:color="auto"/>
            </w:tcBorders>
          </w:tcPr>
          <w:p w14:paraId="700F6025" w14:textId="77777777" w:rsidR="00DF4FEC" w:rsidRDefault="00DF4FEC" w:rsidP="00B96C3F">
            <w:pPr>
              <w:rPr>
                <w:rFonts w:eastAsia="Calibri" w:cs="Calibri"/>
              </w:rPr>
            </w:pPr>
            <w:r>
              <w:rPr>
                <w:rFonts w:eastAsia="Calibri" w:cs="Calibri"/>
              </w:rPr>
              <w:t>W przypadku gdy państwo zamieszkania to Polska, wartość zgodna ze słownikiem TERYT.</w:t>
            </w:r>
          </w:p>
        </w:tc>
      </w:tr>
      <w:tr w:rsidR="00DF4FEC" w14:paraId="60481CC2" w14:textId="77777777" w:rsidTr="00B96C3F">
        <w:tc>
          <w:tcPr>
            <w:tcW w:w="846" w:type="dxa"/>
            <w:tcBorders>
              <w:top w:val="single" w:sz="4" w:space="0" w:color="auto"/>
              <w:left w:val="single" w:sz="4" w:space="0" w:color="auto"/>
              <w:bottom w:val="single" w:sz="4" w:space="0" w:color="auto"/>
              <w:right w:val="single" w:sz="4" w:space="0" w:color="auto"/>
            </w:tcBorders>
          </w:tcPr>
          <w:p w14:paraId="23B375F1" w14:textId="77777777" w:rsidR="00DF4FEC" w:rsidRDefault="00DF4FEC" w:rsidP="00B96C3F">
            <w:r>
              <w:t>K1_16</w:t>
            </w:r>
          </w:p>
        </w:tc>
        <w:tc>
          <w:tcPr>
            <w:tcW w:w="2977" w:type="dxa"/>
            <w:tcBorders>
              <w:top w:val="single" w:sz="4" w:space="0" w:color="auto"/>
              <w:left w:val="single" w:sz="4" w:space="0" w:color="auto"/>
              <w:bottom w:val="single" w:sz="4" w:space="0" w:color="auto"/>
              <w:right w:val="single" w:sz="4" w:space="0" w:color="auto"/>
            </w:tcBorders>
          </w:tcPr>
          <w:p w14:paraId="36C0510E" w14:textId="77777777" w:rsidR="00DF4FEC" w:rsidRDefault="00DF4FEC" w:rsidP="00B96C3F">
            <w:r>
              <w:t>Powiat</w:t>
            </w:r>
          </w:p>
        </w:tc>
        <w:tc>
          <w:tcPr>
            <w:tcW w:w="2268" w:type="dxa"/>
            <w:tcBorders>
              <w:top w:val="single" w:sz="4" w:space="0" w:color="auto"/>
              <w:left w:val="single" w:sz="4" w:space="0" w:color="auto"/>
              <w:bottom w:val="single" w:sz="4" w:space="0" w:color="auto"/>
              <w:right w:val="single" w:sz="4" w:space="0" w:color="auto"/>
            </w:tcBorders>
          </w:tcPr>
          <w:p w14:paraId="0AF249E6" w14:textId="0ABAB9C2" w:rsidR="00DF4FEC" w:rsidRDefault="00DF4FEC" w:rsidP="00B96C3F">
            <w:proofErr w:type="spellStart"/>
            <w:r>
              <w:t>TrescDokumentu</w:t>
            </w:r>
            <w:proofErr w:type="spellEnd"/>
            <w:r>
              <w:t>/</w:t>
            </w:r>
            <w:proofErr w:type="spellStart"/>
            <w:r>
              <w:t>AdresZamieszkania</w:t>
            </w:r>
            <w:proofErr w:type="spellEnd"/>
            <w:r>
              <w:t>/Powiat</w:t>
            </w:r>
          </w:p>
        </w:tc>
        <w:tc>
          <w:tcPr>
            <w:tcW w:w="1842" w:type="dxa"/>
            <w:tcBorders>
              <w:top w:val="single" w:sz="4" w:space="0" w:color="auto"/>
              <w:left w:val="single" w:sz="4" w:space="0" w:color="auto"/>
              <w:bottom w:val="single" w:sz="4" w:space="0" w:color="auto"/>
              <w:right w:val="single" w:sz="4" w:space="0" w:color="auto"/>
            </w:tcBorders>
          </w:tcPr>
          <w:p w14:paraId="0C09BECB" w14:textId="77777777" w:rsidR="00DF4FEC" w:rsidRDefault="00DF4FEC" w:rsidP="00B96C3F">
            <w:r>
              <w:t>String(36)</w:t>
            </w:r>
          </w:p>
          <w:p w14:paraId="6CE93B19" w14:textId="77777777" w:rsidR="00DF4FEC" w:rsidRPr="00A428D6" w:rsidRDefault="00DF4FEC" w:rsidP="00B96C3F">
            <w:r>
              <w:t>Słownik TERYT (zgodny z GUS)</w:t>
            </w:r>
          </w:p>
        </w:tc>
        <w:tc>
          <w:tcPr>
            <w:tcW w:w="1843" w:type="dxa"/>
            <w:tcBorders>
              <w:top w:val="single" w:sz="4" w:space="0" w:color="auto"/>
              <w:left w:val="single" w:sz="4" w:space="0" w:color="auto"/>
              <w:bottom w:val="single" w:sz="4" w:space="0" w:color="auto"/>
              <w:right w:val="single" w:sz="4" w:space="0" w:color="auto"/>
            </w:tcBorders>
          </w:tcPr>
          <w:p w14:paraId="4A8D279E" w14:textId="77777777" w:rsidR="00DF4FEC" w:rsidRDefault="00DF4FEC" w:rsidP="00B96C3F">
            <w:r w:rsidRPr="00077493">
              <w:t>Litery/znaki systemu pisma, znaki numeryczne, kropka, myślnik, apostrof, ukośnik (</w:t>
            </w:r>
            <w:proofErr w:type="spellStart"/>
            <w:r w:rsidRPr="00077493">
              <w:t>backshlash</w:t>
            </w:r>
            <w:proofErr w:type="spellEnd"/>
            <w:r w:rsidRPr="00077493">
              <w:t>), ukośnik (</w:t>
            </w:r>
            <w:proofErr w:type="spellStart"/>
            <w:r w:rsidRPr="00077493">
              <w:t>shlash</w:t>
            </w:r>
            <w:proofErr w:type="spellEnd"/>
            <w:r w:rsidRPr="00077493">
              <w:t>), spacja</w:t>
            </w:r>
          </w:p>
        </w:tc>
        <w:tc>
          <w:tcPr>
            <w:tcW w:w="1276" w:type="dxa"/>
            <w:tcBorders>
              <w:top w:val="single" w:sz="4" w:space="0" w:color="auto"/>
              <w:left w:val="single" w:sz="4" w:space="0" w:color="auto"/>
              <w:bottom w:val="single" w:sz="4" w:space="0" w:color="auto"/>
              <w:right w:val="single" w:sz="4" w:space="0" w:color="auto"/>
            </w:tcBorders>
          </w:tcPr>
          <w:p w14:paraId="2435A3DA" w14:textId="77777777" w:rsidR="00DF4FEC" w:rsidRDefault="00DF4FEC" w:rsidP="00B96C3F">
            <w:r>
              <w:t>Nie</w:t>
            </w:r>
          </w:p>
        </w:tc>
        <w:tc>
          <w:tcPr>
            <w:tcW w:w="2942" w:type="dxa"/>
            <w:tcBorders>
              <w:top w:val="single" w:sz="4" w:space="0" w:color="auto"/>
              <w:left w:val="single" w:sz="4" w:space="0" w:color="auto"/>
              <w:bottom w:val="single" w:sz="4" w:space="0" w:color="auto"/>
              <w:right w:val="single" w:sz="4" w:space="0" w:color="auto"/>
            </w:tcBorders>
          </w:tcPr>
          <w:p w14:paraId="38DBB8AA" w14:textId="77777777" w:rsidR="00DF4FEC" w:rsidRDefault="00DF4FEC" w:rsidP="00B96C3F">
            <w:pPr>
              <w:rPr>
                <w:rFonts w:eastAsia="Calibri" w:cs="Calibri"/>
              </w:rPr>
            </w:pPr>
            <w:r>
              <w:rPr>
                <w:rFonts w:eastAsia="Calibri" w:cs="Calibri"/>
              </w:rPr>
              <w:t>W przypadku gdy państwo zamieszkania to Polska,  wartość zgodna ze słownikiem TERYT, a lista jest ograniczona do wybranego województwa.</w:t>
            </w:r>
          </w:p>
        </w:tc>
      </w:tr>
      <w:tr w:rsidR="00DF4FEC" w14:paraId="337CCAC7" w14:textId="77777777" w:rsidTr="00B96C3F">
        <w:tc>
          <w:tcPr>
            <w:tcW w:w="846" w:type="dxa"/>
            <w:tcBorders>
              <w:top w:val="single" w:sz="4" w:space="0" w:color="auto"/>
              <w:left w:val="single" w:sz="4" w:space="0" w:color="auto"/>
              <w:bottom w:val="single" w:sz="4" w:space="0" w:color="auto"/>
              <w:right w:val="single" w:sz="4" w:space="0" w:color="auto"/>
            </w:tcBorders>
          </w:tcPr>
          <w:p w14:paraId="498437DC" w14:textId="77777777" w:rsidR="00DF4FEC" w:rsidRDefault="00DF4FEC" w:rsidP="00B96C3F">
            <w:r>
              <w:t>K1_17</w:t>
            </w:r>
          </w:p>
        </w:tc>
        <w:tc>
          <w:tcPr>
            <w:tcW w:w="2977" w:type="dxa"/>
            <w:tcBorders>
              <w:top w:val="single" w:sz="4" w:space="0" w:color="auto"/>
              <w:left w:val="single" w:sz="4" w:space="0" w:color="auto"/>
              <w:bottom w:val="single" w:sz="4" w:space="0" w:color="auto"/>
              <w:right w:val="single" w:sz="4" w:space="0" w:color="auto"/>
            </w:tcBorders>
          </w:tcPr>
          <w:p w14:paraId="705FD6A6" w14:textId="77777777" w:rsidR="00DF4FEC" w:rsidRDefault="00DF4FEC" w:rsidP="00B96C3F">
            <w:r>
              <w:t>Gmina/Dzielnica</w:t>
            </w:r>
          </w:p>
        </w:tc>
        <w:tc>
          <w:tcPr>
            <w:tcW w:w="2268" w:type="dxa"/>
            <w:tcBorders>
              <w:top w:val="single" w:sz="4" w:space="0" w:color="auto"/>
              <w:left w:val="single" w:sz="4" w:space="0" w:color="auto"/>
              <w:bottom w:val="single" w:sz="4" w:space="0" w:color="auto"/>
              <w:right w:val="single" w:sz="4" w:space="0" w:color="auto"/>
            </w:tcBorders>
          </w:tcPr>
          <w:p w14:paraId="27BA9571" w14:textId="77777777" w:rsidR="00DF4FEC" w:rsidRDefault="00DF4FEC" w:rsidP="00B96C3F">
            <w:proofErr w:type="spellStart"/>
            <w:r>
              <w:t>TrescDokumentu</w:t>
            </w:r>
            <w:proofErr w:type="spellEnd"/>
            <w:r>
              <w:t>/</w:t>
            </w:r>
            <w:proofErr w:type="spellStart"/>
            <w:r>
              <w:t>AdresZamieszkania</w:t>
            </w:r>
            <w:proofErr w:type="spellEnd"/>
            <w:r>
              <w:t>/Gmina/kod</w:t>
            </w:r>
          </w:p>
          <w:p w14:paraId="3C03E2B2" w14:textId="77777777" w:rsidR="00DF4FEC" w:rsidRDefault="00DF4FEC" w:rsidP="00B96C3F"/>
        </w:tc>
        <w:tc>
          <w:tcPr>
            <w:tcW w:w="1842" w:type="dxa"/>
            <w:tcBorders>
              <w:top w:val="single" w:sz="4" w:space="0" w:color="auto"/>
              <w:left w:val="single" w:sz="4" w:space="0" w:color="auto"/>
              <w:bottom w:val="single" w:sz="4" w:space="0" w:color="auto"/>
              <w:right w:val="single" w:sz="4" w:space="0" w:color="auto"/>
            </w:tcBorders>
          </w:tcPr>
          <w:p w14:paraId="027E8D3A" w14:textId="4BFC97A0" w:rsidR="00743E01" w:rsidRDefault="00743E01" w:rsidP="00B96C3F">
            <w:r>
              <w:t>string(39)</w:t>
            </w:r>
          </w:p>
          <w:p w14:paraId="7C1CADE9" w14:textId="35B882CC" w:rsidR="00DF4FEC" w:rsidRDefault="00DF4FEC" w:rsidP="00B96C3F">
            <w:r>
              <w:t>Słownik TERYT (zgodny z GUS)</w:t>
            </w:r>
          </w:p>
        </w:tc>
        <w:tc>
          <w:tcPr>
            <w:tcW w:w="1843" w:type="dxa"/>
            <w:tcBorders>
              <w:top w:val="single" w:sz="4" w:space="0" w:color="auto"/>
              <w:left w:val="single" w:sz="4" w:space="0" w:color="auto"/>
              <w:bottom w:val="single" w:sz="4" w:space="0" w:color="auto"/>
              <w:right w:val="single" w:sz="4" w:space="0" w:color="auto"/>
            </w:tcBorders>
          </w:tcPr>
          <w:p w14:paraId="7348CF62" w14:textId="3451BFC0" w:rsidR="00DF4FEC" w:rsidRDefault="00743E01" w:rsidP="00B96C3F">
            <w:r>
              <w:t>-</w:t>
            </w:r>
          </w:p>
        </w:tc>
        <w:tc>
          <w:tcPr>
            <w:tcW w:w="1276" w:type="dxa"/>
            <w:tcBorders>
              <w:top w:val="single" w:sz="4" w:space="0" w:color="auto"/>
              <w:left w:val="single" w:sz="4" w:space="0" w:color="auto"/>
              <w:bottom w:val="single" w:sz="4" w:space="0" w:color="auto"/>
              <w:right w:val="single" w:sz="4" w:space="0" w:color="auto"/>
            </w:tcBorders>
          </w:tcPr>
          <w:p w14:paraId="4B48D9AA" w14:textId="77777777" w:rsidR="00DF4FEC" w:rsidRDefault="00DF4FEC" w:rsidP="00B96C3F">
            <w:r>
              <w:t>Nie</w:t>
            </w:r>
          </w:p>
        </w:tc>
        <w:tc>
          <w:tcPr>
            <w:tcW w:w="2942" w:type="dxa"/>
            <w:tcBorders>
              <w:top w:val="single" w:sz="4" w:space="0" w:color="auto"/>
              <w:left w:val="single" w:sz="4" w:space="0" w:color="auto"/>
              <w:bottom w:val="single" w:sz="4" w:space="0" w:color="auto"/>
              <w:right w:val="single" w:sz="4" w:space="0" w:color="auto"/>
            </w:tcBorders>
          </w:tcPr>
          <w:p w14:paraId="44D31A5C" w14:textId="77777777" w:rsidR="00DF4FEC" w:rsidRDefault="00DF4FEC" w:rsidP="00B96C3F">
            <w:pPr>
              <w:rPr>
                <w:rFonts w:eastAsia="Calibri" w:cs="Calibri"/>
              </w:rPr>
            </w:pPr>
            <w:r>
              <w:rPr>
                <w:rFonts w:eastAsia="Calibri" w:cs="Calibri"/>
              </w:rPr>
              <w:t>W przypadku gdy państwo zamieszkania to Polska, to wartość zgodna ze słownikiem TERYT, a lista ograniczona do wybranego powiatu.</w:t>
            </w:r>
          </w:p>
          <w:p w14:paraId="71A71FD3" w14:textId="7F90B41C" w:rsidR="00DF4FEC" w:rsidRDefault="00DF4FEC" w:rsidP="00A41D0A">
            <w:pPr>
              <w:jc w:val="left"/>
              <w:rPr>
                <w:rFonts w:eastAsia="Calibri" w:cs="Calibri"/>
              </w:rPr>
            </w:pPr>
            <w:r w:rsidRPr="00385D32">
              <w:rPr>
                <w:rFonts w:eastAsia="Calibri" w:cs="Calibri"/>
              </w:rPr>
              <w:t>W schemacie</w:t>
            </w:r>
            <w:r>
              <w:rPr>
                <w:rFonts w:eastAsia="Calibri" w:cs="Calibri"/>
              </w:rPr>
              <w:t xml:space="preserve"> XSD</w:t>
            </w:r>
            <w:r w:rsidRPr="00385D32">
              <w:rPr>
                <w:rFonts w:eastAsia="Calibri" w:cs="Calibri"/>
              </w:rPr>
              <w:t xml:space="preserve"> </w:t>
            </w:r>
            <w:r>
              <w:rPr>
                <w:rFonts w:eastAsia="Calibri" w:cs="Calibri"/>
              </w:rPr>
              <w:t>istnieje</w:t>
            </w:r>
            <w:r w:rsidRPr="00385D32">
              <w:rPr>
                <w:rFonts w:eastAsia="Calibri" w:cs="Calibri"/>
              </w:rPr>
              <w:t xml:space="preserve"> dodatkowe pole </w:t>
            </w:r>
            <w:proofErr w:type="spellStart"/>
            <w:r>
              <w:lastRenderedPageBreak/>
              <w:t>AdresZamieszkania</w:t>
            </w:r>
            <w:proofErr w:type="spellEnd"/>
            <w:r>
              <w:t>/Gmina/kod</w:t>
            </w:r>
            <w:r w:rsidRPr="00385D32">
              <w:rPr>
                <w:rFonts w:eastAsia="Calibri" w:cs="Calibri"/>
              </w:rPr>
              <w:t>.</w:t>
            </w:r>
            <w:r>
              <w:rPr>
                <w:rFonts w:eastAsia="Calibri" w:cs="Calibri"/>
              </w:rPr>
              <w:t xml:space="preserve"> </w:t>
            </w:r>
            <w:r w:rsidRPr="00385D32">
              <w:rPr>
                <w:rFonts w:eastAsia="Calibri" w:cs="Calibri"/>
              </w:rPr>
              <w:t xml:space="preserve">W wizualizacji, w oknie kreatora pole </w:t>
            </w:r>
            <w:r>
              <w:rPr>
                <w:rFonts w:eastAsia="Calibri" w:cs="Calibri"/>
              </w:rPr>
              <w:t>to</w:t>
            </w:r>
            <w:r w:rsidRPr="00385D32">
              <w:rPr>
                <w:rFonts w:eastAsia="Calibri" w:cs="Calibri"/>
              </w:rPr>
              <w:t xml:space="preserve"> nie powinno być dostępne. Pole </w:t>
            </w:r>
            <w:r>
              <w:rPr>
                <w:rFonts w:eastAsia="Calibri" w:cs="Calibri"/>
              </w:rPr>
              <w:t>to</w:t>
            </w:r>
            <w:r w:rsidRPr="00385D32">
              <w:rPr>
                <w:rFonts w:eastAsia="Calibri" w:cs="Calibri"/>
              </w:rPr>
              <w:t xml:space="preserve"> powinno być automatycznie wypełniane po wyborze ze słownika</w:t>
            </w:r>
            <w:r>
              <w:rPr>
                <w:rFonts w:eastAsia="Calibri" w:cs="Calibri"/>
              </w:rPr>
              <w:t xml:space="preserve"> nazwy gminy, 7-o znakowym kodem gminy</w:t>
            </w:r>
            <w:r w:rsidRPr="00385D32">
              <w:rPr>
                <w:rFonts w:eastAsia="Calibri" w:cs="Calibri"/>
              </w:rPr>
              <w:t>.</w:t>
            </w:r>
          </w:p>
        </w:tc>
      </w:tr>
      <w:tr w:rsidR="00DF4FEC" w14:paraId="3393CA59" w14:textId="77777777" w:rsidTr="00B96C3F">
        <w:tc>
          <w:tcPr>
            <w:tcW w:w="846" w:type="dxa"/>
            <w:tcBorders>
              <w:top w:val="single" w:sz="4" w:space="0" w:color="auto"/>
              <w:left w:val="single" w:sz="4" w:space="0" w:color="auto"/>
              <w:bottom w:val="single" w:sz="4" w:space="0" w:color="auto"/>
              <w:right w:val="single" w:sz="4" w:space="0" w:color="auto"/>
            </w:tcBorders>
          </w:tcPr>
          <w:p w14:paraId="557C0823" w14:textId="77777777" w:rsidR="00DF4FEC" w:rsidRDefault="00DF4FEC" w:rsidP="00B96C3F">
            <w:r>
              <w:lastRenderedPageBreak/>
              <w:t>K1_18</w:t>
            </w:r>
          </w:p>
        </w:tc>
        <w:tc>
          <w:tcPr>
            <w:tcW w:w="2977" w:type="dxa"/>
            <w:tcBorders>
              <w:top w:val="single" w:sz="4" w:space="0" w:color="auto"/>
              <w:left w:val="single" w:sz="4" w:space="0" w:color="auto"/>
              <w:bottom w:val="single" w:sz="4" w:space="0" w:color="auto"/>
              <w:right w:val="single" w:sz="4" w:space="0" w:color="auto"/>
            </w:tcBorders>
            <w:hideMark/>
          </w:tcPr>
          <w:p w14:paraId="12510A5F" w14:textId="77777777" w:rsidR="00DF4FEC" w:rsidRDefault="00DF4FEC" w:rsidP="00B96C3F">
            <w:r>
              <w:t>Miejscowość</w:t>
            </w:r>
          </w:p>
        </w:tc>
        <w:tc>
          <w:tcPr>
            <w:tcW w:w="2268" w:type="dxa"/>
            <w:tcBorders>
              <w:top w:val="single" w:sz="4" w:space="0" w:color="auto"/>
              <w:left w:val="single" w:sz="4" w:space="0" w:color="auto"/>
              <w:bottom w:val="single" w:sz="4" w:space="0" w:color="auto"/>
              <w:right w:val="single" w:sz="4" w:space="0" w:color="auto"/>
            </w:tcBorders>
            <w:hideMark/>
          </w:tcPr>
          <w:p w14:paraId="4A07A851" w14:textId="77777777" w:rsidR="00DF4FEC" w:rsidRDefault="00DF4FEC" w:rsidP="00B96C3F">
            <w:proofErr w:type="spellStart"/>
            <w:r>
              <w:t>TrescDokumentu</w:t>
            </w:r>
            <w:proofErr w:type="spellEnd"/>
            <w:r>
              <w:t>/</w:t>
            </w:r>
            <w:proofErr w:type="spellStart"/>
            <w:r>
              <w:t>AdresZamieszkania</w:t>
            </w:r>
            <w:proofErr w:type="spellEnd"/>
            <w:r>
              <w:t>/</w:t>
            </w:r>
            <w:proofErr w:type="spellStart"/>
            <w:r>
              <w:t>Miejscowosc</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22D1020C" w14:textId="77777777" w:rsidR="00DF4FEC" w:rsidRDefault="00DF4FEC" w:rsidP="00B96C3F">
            <w:r>
              <w:t>String(56)</w:t>
            </w:r>
          </w:p>
        </w:tc>
        <w:tc>
          <w:tcPr>
            <w:tcW w:w="1843" w:type="dxa"/>
            <w:tcBorders>
              <w:top w:val="single" w:sz="4" w:space="0" w:color="auto"/>
              <w:left w:val="single" w:sz="4" w:space="0" w:color="auto"/>
              <w:bottom w:val="single" w:sz="4" w:space="0" w:color="auto"/>
              <w:right w:val="single" w:sz="4" w:space="0" w:color="auto"/>
            </w:tcBorders>
            <w:hideMark/>
          </w:tcPr>
          <w:p w14:paraId="474838F0" w14:textId="77777777" w:rsidR="00DF4FEC" w:rsidRDefault="00DF4FEC" w:rsidP="00B96C3F">
            <w:r w:rsidRPr="00767D61">
              <w:t>Litery/znaki systemu pisma, znaki numeryczne, kropka, myślnik, apostrof, ukośnik (</w:t>
            </w:r>
            <w:proofErr w:type="spellStart"/>
            <w:r w:rsidRPr="00767D61">
              <w:t>backshlash</w:t>
            </w:r>
            <w:proofErr w:type="spellEnd"/>
            <w:r w:rsidRPr="00767D61">
              <w:t>), ukośnik (</w:t>
            </w:r>
            <w:proofErr w:type="spellStart"/>
            <w:r w:rsidRPr="00767D61">
              <w:t>shlash</w:t>
            </w:r>
            <w:proofErr w:type="spellEnd"/>
            <w:r w:rsidRPr="00767D61">
              <w:t>), spacja</w:t>
            </w:r>
          </w:p>
        </w:tc>
        <w:tc>
          <w:tcPr>
            <w:tcW w:w="1276" w:type="dxa"/>
            <w:tcBorders>
              <w:top w:val="single" w:sz="4" w:space="0" w:color="auto"/>
              <w:left w:val="single" w:sz="4" w:space="0" w:color="auto"/>
              <w:bottom w:val="single" w:sz="4" w:space="0" w:color="auto"/>
              <w:right w:val="single" w:sz="4" w:space="0" w:color="auto"/>
            </w:tcBorders>
            <w:hideMark/>
          </w:tcPr>
          <w:p w14:paraId="38BD19F7" w14:textId="77777777" w:rsidR="00DF4FEC" w:rsidRDefault="00DF4FEC" w:rsidP="00B96C3F">
            <w:r>
              <w:t>Tak</w:t>
            </w:r>
          </w:p>
        </w:tc>
        <w:tc>
          <w:tcPr>
            <w:tcW w:w="2942" w:type="dxa"/>
            <w:tcBorders>
              <w:top w:val="single" w:sz="4" w:space="0" w:color="auto"/>
              <w:left w:val="single" w:sz="4" w:space="0" w:color="auto"/>
              <w:bottom w:val="single" w:sz="4" w:space="0" w:color="auto"/>
              <w:right w:val="single" w:sz="4" w:space="0" w:color="auto"/>
            </w:tcBorders>
          </w:tcPr>
          <w:p w14:paraId="4999FD36" w14:textId="77777777" w:rsidR="00DF4FEC" w:rsidRDefault="00DF4FEC" w:rsidP="00B96C3F">
            <w:pPr>
              <w:rPr>
                <w:rFonts w:eastAsia="Calibri" w:cs="Calibri"/>
              </w:rPr>
            </w:pPr>
            <w:r>
              <w:rPr>
                <w:rFonts w:eastAsia="Calibri" w:cs="Calibri"/>
              </w:rPr>
              <w:t>-</w:t>
            </w:r>
          </w:p>
        </w:tc>
      </w:tr>
      <w:tr w:rsidR="00DF4FEC" w14:paraId="4601E179" w14:textId="77777777" w:rsidTr="00B96C3F">
        <w:tc>
          <w:tcPr>
            <w:tcW w:w="846" w:type="dxa"/>
            <w:tcBorders>
              <w:top w:val="single" w:sz="4" w:space="0" w:color="auto"/>
              <w:left w:val="single" w:sz="4" w:space="0" w:color="auto"/>
              <w:bottom w:val="single" w:sz="4" w:space="0" w:color="auto"/>
              <w:right w:val="single" w:sz="4" w:space="0" w:color="auto"/>
            </w:tcBorders>
          </w:tcPr>
          <w:p w14:paraId="47C687FB" w14:textId="77777777" w:rsidR="00DF4FEC" w:rsidRDefault="00DF4FEC" w:rsidP="00B96C3F">
            <w:r>
              <w:t>K1_19</w:t>
            </w:r>
          </w:p>
        </w:tc>
        <w:tc>
          <w:tcPr>
            <w:tcW w:w="2977" w:type="dxa"/>
            <w:tcBorders>
              <w:top w:val="single" w:sz="4" w:space="0" w:color="auto"/>
              <w:left w:val="single" w:sz="4" w:space="0" w:color="auto"/>
              <w:bottom w:val="single" w:sz="4" w:space="0" w:color="auto"/>
              <w:right w:val="single" w:sz="4" w:space="0" w:color="auto"/>
            </w:tcBorders>
          </w:tcPr>
          <w:p w14:paraId="265B853F" w14:textId="780A2840" w:rsidR="00DF4FEC" w:rsidRDefault="00743E01" w:rsidP="00B96C3F">
            <w:pPr>
              <w:jc w:val="left"/>
            </w:pPr>
            <w:r w:rsidRPr="00743E01">
              <w:t>Podaj datę rozpoczęcia zamieszkania w państwie UE/EFTA albo w Wielkiej Brytanii</w:t>
            </w:r>
          </w:p>
        </w:tc>
        <w:tc>
          <w:tcPr>
            <w:tcW w:w="2268" w:type="dxa"/>
            <w:tcBorders>
              <w:top w:val="single" w:sz="4" w:space="0" w:color="auto"/>
              <w:left w:val="single" w:sz="4" w:space="0" w:color="auto"/>
              <w:bottom w:val="single" w:sz="4" w:space="0" w:color="auto"/>
              <w:right w:val="single" w:sz="4" w:space="0" w:color="auto"/>
            </w:tcBorders>
          </w:tcPr>
          <w:p w14:paraId="20138C4B" w14:textId="12C926B8" w:rsidR="00DF4FEC" w:rsidRDefault="00DF4FEC" w:rsidP="00B96C3F">
            <w:proofErr w:type="spellStart"/>
            <w:r>
              <w:t>TrescDokumentu</w:t>
            </w:r>
            <w:proofErr w:type="spellEnd"/>
            <w:r>
              <w:t>/</w:t>
            </w:r>
            <w:proofErr w:type="spellStart"/>
            <w:r>
              <w:t>AdresZamieszkania</w:t>
            </w:r>
            <w:proofErr w:type="spellEnd"/>
            <w:r>
              <w:t>/</w:t>
            </w:r>
            <w:proofErr w:type="spellStart"/>
            <w:r>
              <w:t>DataRozpoczeciaZamieszk</w:t>
            </w:r>
            <w:r w:rsidR="001B4054">
              <w:t>iw</w:t>
            </w:r>
            <w:r>
              <w:t>ania</w:t>
            </w:r>
            <w:proofErr w:type="spellEnd"/>
          </w:p>
        </w:tc>
        <w:tc>
          <w:tcPr>
            <w:tcW w:w="1842" w:type="dxa"/>
            <w:tcBorders>
              <w:top w:val="single" w:sz="4" w:space="0" w:color="auto"/>
              <w:left w:val="single" w:sz="4" w:space="0" w:color="auto"/>
              <w:bottom w:val="single" w:sz="4" w:space="0" w:color="auto"/>
              <w:right w:val="single" w:sz="4" w:space="0" w:color="auto"/>
            </w:tcBorders>
          </w:tcPr>
          <w:p w14:paraId="28F9DAE3" w14:textId="77777777" w:rsidR="00DF4FEC" w:rsidRDefault="00DF4FEC" w:rsidP="00B96C3F">
            <w:r>
              <w:t>Data(</w:t>
            </w:r>
            <w:proofErr w:type="spellStart"/>
            <w:r w:rsidRPr="00786B9A">
              <w:t>dd</w:t>
            </w:r>
            <w:proofErr w:type="spellEnd"/>
            <w:r w:rsidRPr="00786B9A">
              <w:t>/mm/</w:t>
            </w:r>
            <w:proofErr w:type="spellStart"/>
            <w:r w:rsidRPr="00786B9A">
              <w:t>rrrr</w:t>
            </w:r>
            <w:proofErr w:type="spellEnd"/>
            <w:r>
              <w:t>)</w:t>
            </w:r>
          </w:p>
        </w:tc>
        <w:tc>
          <w:tcPr>
            <w:tcW w:w="1843" w:type="dxa"/>
            <w:tcBorders>
              <w:top w:val="single" w:sz="4" w:space="0" w:color="auto"/>
              <w:left w:val="single" w:sz="4" w:space="0" w:color="auto"/>
              <w:bottom w:val="single" w:sz="4" w:space="0" w:color="auto"/>
              <w:right w:val="single" w:sz="4" w:space="0" w:color="auto"/>
            </w:tcBorders>
          </w:tcPr>
          <w:p w14:paraId="144EEE70" w14:textId="77777777" w:rsidR="00DF4FEC" w:rsidRPr="00767D61" w:rsidRDefault="00DF4FEC" w:rsidP="00B96C3F">
            <w:r w:rsidRPr="00767D61">
              <w:t>Cyfry [0…9] i separatory</w:t>
            </w:r>
          </w:p>
        </w:tc>
        <w:tc>
          <w:tcPr>
            <w:tcW w:w="1276" w:type="dxa"/>
            <w:tcBorders>
              <w:top w:val="single" w:sz="4" w:space="0" w:color="auto"/>
              <w:left w:val="single" w:sz="4" w:space="0" w:color="auto"/>
              <w:bottom w:val="single" w:sz="4" w:space="0" w:color="auto"/>
              <w:right w:val="single" w:sz="4" w:space="0" w:color="auto"/>
            </w:tcBorders>
          </w:tcPr>
          <w:p w14:paraId="331E0C77" w14:textId="77777777" w:rsidR="00DF4FEC" w:rsidRDefault="00DF4FEC" w:rsidP="00B96C3F">
            <w:r>
              <w:t>Nie</w:t>
            </w:r>
          </w:p>
        </w:tc>
        <w:tc>
          <w:tcPr>
            <w:tcW w:w="2942" w:type="dxa"/>
            <w:tcBorders>
              <w:top w:val="single" w:sz="4" w:space="0" w:color="auto"/>
              <w:left w:val="single" w:sz="4" w:space="0" w:color="auto"/>
              <w:bottom w:val="single" w:sz="4" w:space="0" w:color="auto"/>
              <w:right w:val="single" w:sz="4" w:space="0" w:color="auto"/>
            </w:tcBorders>
          </w:tcPr>
          <w:p w14:paraId="22D0F98A" w14:textId="77777777" w:rsidR="00DF4FEC" w:rsidRDefault="00DF4FEC" w:rsidP="00B96C3F">
            <w:pPr>
              <w:rPr>
                <w:rFonts w:eastAsia="Calibri" w:cs="Calibri"/>
              </w:rPr>
            </w:pPr>
            <w:r>
              <w:rPr>
                <w:rFonts w:eastAsia="Calibri" w:cs="Calibri"/>
              </w:rPr>
              <w:t>-</w:t>
            </w:r>
          </w:p>
        </w:tc>
      </w:tr>
      <w:tr w:rsidR="00DF4FEC" w14:paraId="3115AC25" w14:textId="77777777" w:rsidTr="00B96C3F">
        <w:tc>
          <w:tcPr>
            <w:tcW w:w="846" w:type="dxa"/>
            <w:tcBorders>
              <w:top w:val="single" w:sz="4" w:space="0" w:color="auto"/>
              <w:left w:val="single" w:sz="4" w:space="0" w:color="auto"/>
              <w:bottom w:val="single" w:sz="4" w:space="0" w:color="auto"/>
              <w:right w:val="single" w:sz="4" w:space="0" w:color="auto"/>
            </w:tcBorders>
          </w:tcPr>
          <w:p w14:paraId="5133BD97" w14:textId="77777777" w:rsidR="00DF4FEC" w:rsidRDefault="00DF4FEC" w:rsidP="00B96C3F">
            <w:r>
              <w:t>K1_20</w:t>
            </w:r>
          </w:p>
        </w:tc>
        <w:tc>
          <w:tcPr>
            <w:tcW w:w="2977" w:type="dxa"/>
            <w:tcBorders>
              <w:top w:val="single" w:sz="4" w:space="0" w:color="auto"/>
              <w:left w:val="single" w:sz="4" w:space="0" w:color="auto"/>
              <w:bottom w:val="single" w:sz="4" w:space="0" w:color="auto"/>
              <w:right w:val="single" w:sz="4" w:space="0" w:color="auto"/>
            </w:tcBorders>
            <w:hideMark/>
          </w:tcPr>
          <w:p w14:paraId="48FD3381" w14:textId="77777777" w:rsidR="00DF4FEC" w:rsidRDefault="00DF4FEC" w:rsidP="00B96C3F">
            <w:r>
              <w:t>Numer telefonu</w:t>
            </w:r>
          </w:p>
        </w:tc>
        <w:tc>
          <w:tcPr>
            <w:tcW w:w="2268" w:type="dxa"/>
            <w:tcBorders>
              <w:top w:val="single" w:sz="4" w:space="0" w:color="auto"/>
              <w:left w:val="single" w:sz="4" w:space="0" w:color="auto"/>
              <w:bottom w:val="single" w:sz="4" w:space="0" w:color="auto"/>
              <w:right w:val="single" w:sz="4" w:space="0" w:color="auto"/>
            </w:tcBorders>
            <w:hideMark/>
          </w:tcPr>
          <w:p w14:paraId="34ADBA0D" w14:textId="77777777" w:rsidR="00DF4FEC" w:rsidRDefault="00DF4FEC" w:rsidP="00B96C3F">
            <w:proofErr w:type="spellStart"/>
            <w:r>
              <w:t>TrescDokumentu</w:t>
            </w:r>
            <w:proofErr w:type="spellEnd"/>
            <w:r>
              <w:t>/</w:t>
            </w:r>
            <w:proofErr w:type="spellStart"/>
            <w:r>
              <w:t>AdresZamieszkania</w:t>
            </w:r>
            <w:proofErr w:type="spellEnd"/>
            <w:r>
              <w:t xml:space="preserve">/ </w:t>
            </w:r>
            <w:proofErr w:type="spellStart"/>
            <w:r>
              <w:t>NumerTelefonu</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07C74491" w14:textId="17862C1C" w:rsidR="00DF4FEC" w:rsidRDefault="00DF4FEC" w:rsidP="00B96C3F">
            <w:r>
              <w:t>String(</w:t>
            </w:r>
            <w:r w:rsidR="00160A62">
              <w:t>20</w:t>
            </w:r>
            <w:r>
              <w:t>)</w:t>
            </w:r>
          </w:p>
        </w:tc>
        <w:tc>
          <w:tcPr>
            <w:tcW w:w="1843" w:type="dxa"/>
            <w:tcBorders>
              <w:top w:val="single" w:sz="4" w:space="0" w:color="auto"/>
              <w:left w:val="single" w:sz="4" w:space="0" w:color="auto"/>
              <w:bottom w:val="single" w:sz="4" w:space="0" w:color="auto"/>
              <w:right w:val="single" w:sz="4" w:space="0" w:color="auto"/>
            </w:tcBorders>
            <w:hideMark/>
          </w:tcPr>
          <w:p w14:paraId="029E18DD" w14:textId="6B94DCAA" w:rsidR="00DF4FEC" w:rsidRDefault="00DF4FEC" w:rsidP="00B96C3F">
            <w:r w:rsidRPr="002C7FAE">
              <w:t>Cyfry [0…9]</w:t>
            </w:r>
            <w:r w:rsidR="00AB5428">
              <w:t xml:space="preserve"> </w:t>
            </w:r>
            <w:r w:rsidR="00160A62">
              <w:t xml:space="preserve"> i znak +</w:t>
            </w:r>
          </w:p>
        </w:tc>
        <w:tc>
          <w:tcPr>
            <w:tcW w:w="1276" w:type="dxa"/>
            <w:tcBorders>
              <w:top w:val="single" w:sz="4" w:space="0" w:color="auto"/>
              <w:left w:val="single" w:sz="4" w:space="0" w:color="auto"/>
              <w:bottom w:val="single" w:sz="4" w:space="0" w:color="auto"/>
              <w:right w:val="single" w:sz="4" w:space="0" w:color="auto"/>
            </w:tcBorders>
            <w:hideMark/>
          </w:tcPr>
          <w:p w14:paraId="062C93E1" w14:textId="77777777" w:rsidR="00DF4FEC" w:rsidRDefault="00DF4FEC" w:rsidP="00B96C3F">
            <w:r>
              <w:t>Tak</w:t>
            </w:r>
          </w:p>
        </w:tc>
        <w:tc>
          <w:tcPr>
            <w:tcW w:w="2942" w:type="dxa"/>
            <w:tcBorders>
              <w:top w:val="single" w:sz="4" w:space="0" w:color="auto"/>
              <w:left w:val="single" w:sz="4" w:space="0" w:color="auto"/>
              <w:bottom w:val="single" w:sz="4" w:space="0" w:color="auto"/>
              <w:right w:val="single" w:sz="4" w:space="0" w:color="auto"/>
            </w:tcBorders>
            <w:hideMark/>
          </w:tcPr>
          <w:p w14:paraId="7731DE0D" w14:textId="77777777" w:rsidR="00DF4FEC" w:rsidRDefault="00DF4FEC" w:rsidP="00B96C3F">
            <w:pPr>
              <w:jc w:val="left"/>
              <w:rPr>
                <w:rFonts w:eastAsia="Calibri" w:cs="Calibri"/>
              </w:rPr>
            </w:pPr>
            <w:r>
              <w:rPr>
                <w:rFonts w:eastAsia="Calibri" w:cs="Calibri"/>
              </w:rPr>
              <w:t>Informacja pobrana z danych kontaktowych zalogowanego właściciela rachunku.</w:t>
            </w:r>
          </w:p>
          <w:p w14:paraId="7B6382F1" w14:textId="77777777" w:rsidR="00DF4FEC" w:rsidRDefault="00DF4FEC" w:rsidP="00B96C3F">
            <w:pPr>
              <w:jc w:val="left"/>
              <w:rPr>
                <w:rFonts w:eastAsia="Calibri" w:cs="Calibri"/>
              </w:rPr>
            </w:pPr>
            <w:r>
              <w:rPr>
                <w:rFonts w:eastAsia="Calibri" w:cs="Calibri"/>
              </w:rPr>
              <w:t xml:space="preserve">Możliwość podania innego numeru telefonu. </w:t>
            </w:r>
            <w:r w:rsidRPr="007612F7">
              <w:rPr>
                <w:rFonts w:eastAsia="Calibri" w:cs="Calibri"/>
              </w:rPr>
              <w:t>Do decyzji indywidulanej banku czy dopuszcza modyfikację tych danych (tzn.: czy można modyfikować na wniosku czy też trzeba modyfikować przez profil). W przypa</w:t>
            </w:r>
            <w:r>
              <w:rPr>
                <w:rFonts w:eastAsia="Calibri" w:cs="Calibri"/>
              </w:rPr>
              <w:t>dk</w:t>
            </w:r>
            <w:r w:rsidRPr="007612F7">
              <w:rPr>
                <w:rFonts w:eastAsia="Calibri" w:cs="Calibri"/>
              </w:rPr>
              <w:t>u umożliwienia edycj</w:t>
            </w:r>
            <w:r>
              <w:rPr>
                <w:rFonts w:eastAsia="Calibri" w:cs="Calibri"/>
              </w:rPr>
              <w:t>i</w:t>
            </w:r>
            <w:r w:rsidRPr="007612F7">
              <w:rPr>
                <w:rFonts w:eastAsia="Calibri" w:cs="Calibri"/>
              </w:rPr>
              <w:t xml:space="preserve"> </w:t>
            </w:r>
            <w:r w:rsidRPr="007612F7">
              <w:rPr>
                <w:rFonts w:eastAsia="Calibri" w:cs="Calibri"/>
              </w:rPr>
              <w:lastRenderedPageBreak/>
              <w:t>na wniosku, bank wykonuje najszerszą dostępną dla banku walidację, jako minimum zgodność z XSD.</w:t>
            </w:r>
          </w:p>
          <w:p w14:paraId="4F209C36" w14:textId="18356760" w:rsidR="0037444C" w:rsidRDefault="00160A62" w:rsidP="00B96C3F">
            <w:pPr>
              <w:jc w:val="left"/>
              <w:rPr>
                <w:rFonts w:eastAsia="Calibri" w:cs="Calibri"/>
              </w:rPr>
            </w:pPr>
            <w:r>
              <w:rPr>
                <w:rFonts w:eastAsia="Calibri" w:cs="Calibri"/>
              </w:rPr>
              <w:t>N</w:t>
            </w:r>
            <w:r w:rsidRPr="0037444C">
              <w:rPr>
                <w:rFonts w:eastAsia="Calibri" w:cs="Calibri"/>
              </w:rPr>
              <w:t>umer telefonu zapisywany ze znakiem + i z nr kierunkowym do kraju (np. +48123456789), tak samo numery polskie</w:t>
            </w:r>
            <w:r>
              <w:rPr>
                <w:rFonts w:eastAsia="Calibri" w:cs="Calibri"/>
              </w:rPr>
              <w:t>.</w:t>
            </w:r>
          </w:p>
        </w:tc>
      </w:tr>
      <w:tr w:rsidR="00DF4FEC" w14:paraId="0684F69B" w14:textId="77777777" w:rsidTr="00B96C3F">
        <w:tc>
          <w:tcPr>
            <w:tcW w:w="846" w:type="dxa"/>
            <w:tcBorders>
              <w:top w:val="single" w:sz="4" w:space="0" w:color="auto"/>
              <w:left w:val="single" w:sz="4" w:space="0" w:color="auto"/>
              <w:bottom w:val="single" w:sz="4" w:space="0" w:color="auto"/>
              <w:right w:val="single" w:sz="4" w:space="0" w:color="auto"/>
            </w:tcBorders>
          </w:tcPr>
          <w:p w14:paraId="2779C9D4" w14:textId="77777777" w:rsidR="00DF4FEC" w:rsidRDefault="00DF4FEC" w:rsidP="00B96C3F">
            <w:r>
              <w:lastRenderedPageBreak/>
              <w:t>K1_21</w:t>
            </w:r>
          </w:p>
        </w:tc>
        <w:tc>
          <w:tcPr>
            <w:tcW w:w="2977" w:type="dxa"/>
            <w:tcBorders>
              <w:top w:val="single" w:sz="4" w:space="0" w:color="auto"/>
              <w:left w:val="single" w:sz="4" w:space="0" w:color="auto"/>
              <w:bottom w:val="single" w:sz="4" w:space="0" w:color="auto"/>
              <w:right w:val="single" w:sz="4" w:space="0" w:color="auto"/>
            </w:tcBorders>
            <w:hideMark/>
          </w:tcPr>
          <w:p w14:paraId="0640A150" w14:textId="77777777" w:rsidR="00DF4FEC" w:rsidRDefault="00DF4FEC" w:rsidP="00B96C3F">
            <w:r>
              <w:t>E-mail</w:t>
            </w:r>
          </w:p>
        </w:tc>
        <w:tc>
          <w:tcPr>
            <w:tcW w:w="2268" w:type="dxa"/>
            <w:tcBorders>
              <w:top w:val="single" w:sz="4" w:space="0" w:color="auto"/>
              <w:left w:val="single" w:sz="4" w:space="0" w:color="auto"/>
              <w:bottom w:val="single" w:sz="4" w:space="0" w:color="auto"/>
              <w:right w:val="single" w:sz="4" w:space="0" w:color="auto"/>
            </w:tcBorders>
            <w:hideMark/>
          </w:tcPr>
          <w:p w14:paraId="78791EA0" w14:textId="77777777" w:rsidR="00DF4FEC" w:rsidRDefault="00DF4FEC" w:rsidP="00B96C3F">
            <w:proofErr w:type="spellStart"/>
            <w:r>
              <w:t>TrescDokumentu</w:t>
            </w:r>
            <w:proofErr w:type="spellEnd"/>
            <w:r>
              <w:t>/</w:t>
            </w:r>
            <w:proofErr w:type="spellStart"/>
            <w:r>
              <w:t>AdresZamieszkania</w:t>
            </w:r>
            <w:proofErr w:type="spellEnd"/>
            <w:r>
              <w:t xml:space="preserve">/ </w:t>
            </w:r>
            <w:proofErr w:type="spellStart"/>
            <w:r>
              <w:t>AdresPocztyElektronicznej</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5998D28A" w14:textId="77777777" w:rsidR="00DF4FEC" w:rsidRDefault="00DF4FEC" w:rsidP="00B96C3F">
            <w:r>
              <w:t>string(50)</w:t>
            </w:r>
          </w:p>
        </w:tc>
        <w:tc>
          <w:tcPr>
            <w:tcW w:w="1843" w:type="dxa"/>
            <w:tcBorders>
              <w:top w:val="single" w:sz="4" w:space="0" w:color="auto"/>
              <w:left w:val="single" w:sz="4" w:space="0" w:color="auto"/>
              <w:bottom w:val="single" w:sz="4" w:space="0" w:color="auto"/>
              <w:right w:val="single" w:sz="4" w:space="0" w:color="auto"/>
            </w:tcBorders>
            <w:hideMark/>
          </w:tcPr>
          <w:p w14:paraId="56D1E00F" w14:textId="53B71E5C" w:rsidR="00DF4FEC" w:rsidRPr="002C7FAE" w:rsidRDefault="000943EC" w:rsidP="00B96C3F">
            <w:pPr>
              <w:rPr>
                <w:b/>
                <w:bCs/>
              </w:rPr>
            </w:pPr>
            <w:r w:rsidRPr="000943EC">
              <w:t>[_A-Za-z0-9\-\+]+(\.[_A-Za-z0-9\-]+)*@[A-Za-z0-9\-]+(\.[A-Za-z0-9\-]+)*(\.[A-Za-z]{2,})</w:t>
            </w:r>
          </w:p>
        </w:tc>
        <w:tc>
          <w:tcPr>
            <w:tcW w:w="1276" w:type="dxa"/>
            <w:tcBorders>
              <w:top w:val="single" w:sz="4" w:space="0" w:color="auto"/>
              <w:left w:val="single" w:sz="4" w:space="0" w:color="auto"/>
              <w:bottom w:val="single" w:sz="4" w:space="0" w:color="auto"/>
              <w:right w:val="single" w:sz="4" w:space="0" w:color="auto"/>
            </w:tcBorders>
            <w:hideMark/>
          </w:tcPr>
          <w:p w14:paraId="4C8D76D1" w14:textId="77777777" w:rsidR="00DF4FEC" w:rsidRDefault="00DF4FEC" w:rsidP="00B96C3F">
            <w:r>
              <w:t>Tak</w:t>
            </w:r>
          </w:p>
        </w:tc>
        <w:tc>
          <w:tcPr>
            <w:tcW w:w="2942" w:type="dxa"/>
            <w:tcBorders>
              <w:top w:val="single" w:sz="4" w:space="0" w:color="auto"/>
              <w:left w:val="single" w:sz="4" w:space="0" w:color="auto"/>
              <w:bottom w:val="single" w:sz="4" w:space="0" w:color="auto"/>
              <w:right w:val="single" w:sz="4" w:space="0" w:color="auto"/>
            </w:tcBorders>
            <w:hideMark/>
          </w:tcPr>
          <w:p w14:paraId="6A1401D2" w14:textId="77777777" w:rsidR="00DF4FEC" w:rsidRDefault="00DF4FEC" w:rsidP="00B96C3F">
            <w:pPr>
              <w:jc w:val="left"/>
              <w:rPr>
                <w:rFonts w:eastAsia="Calibri" w:cs="Calibri"/>
              </w:rPr>
            </w:pPr>
            <w:r>
              <w:rPr>
                <w:rFonts w:eastAsia="Calibri" w:cs="Calibri"/>
              </w:rPr>
              <w:t>Informacja pobrana z danych kontaktowych zalogowanego właściciela rachunku.</w:t>
            </w:r>
          </w:p>
          <w:p w14:paraId="1C96C396" w14:textId="77777777" w:rsidR="00DF4FEC" w:rsidRDefault="00DF4FEC" w:rsidP="00B96C3F">
            <w:pPr>
              <w:jc w:val="left"/>
              <w:rPr>
                <w:rFonts w:eastAsia="Calibri" w:cs="Calibri"/>
              </w:rPr>
            </w:pPr>
            <w:r>
              <w:rPr>
                <w:rFonts w:eastAsia="Calibri" w:cs="Calibri"/>
              </w:rPr>
              <w:t>Możliwość podania innego adresu.</w:t>
            </w:r>
          </w:p>
          <w:p w14:paraId="5EDA135A" w14:textId="77777777" w:rsidR="00DF4FEC" w:rsidRDefault="00DF4FEC" w:rsidP="00B96C3F">
            <w:pPr>
              <w:jc w:val="left"/>
              <w:rPr>
                <w:rFonts w:eastAsia="Calibri" w:cs="Calibri"/>
              </w:rPr>
            </w:pPr>
            <w:r w:rsidRPr="007612F7">
              <w:rPr>
                <w:rFonts w:eastAsia="Calibri" w:cs="Calibri"/>
              </w:rPr>
              <w:t>Do decyzji indywidulanej banku czy dopuszcza modyfikację tych danych (tzn.: czy można modyfikować na wniosku czy też trzeba modyfikować przez profil). W przypa</w:t>
            </w:r>
            <w:r>
              <w:rPr>
                <w:rFonts w:eastAsia="Calibri" w:cs="Calibri"/>
              </w:rPr>
              <w:t>dk</w:t>
            </w:r>
            <w:r w:rsidRPr="007612F7">
              <w:rPr>
                <w:rFonts w:eastAsia="Calibri" w:cs="Calibri"/>
              </w:rPr>
              <w:t>u umożliwienia edycj</w:t>
            </w:r>
            <w:r>
              <w:rPr>
                <w:rFonts w:eastAsia="Calibri" w:cs="Calibri"/>
              </w:rPr>
              <w:t>i</w:t>
            </w:r>
            <w:r w:rsidRPr="007612F7">
              <w:rPr>
                <w:rFonts w:eastAsia="Calibri" w:cs="Calibri"/>
              </w:rPr>
              <w:t xml:space="preserve"> na wniosku, bank wykonuje najszerszą dostępną dla banku walidację, jako minimum zgodność z XSD.</w:t>
            </w:r>
            <w:r>
              <w:rPr>
                <w:rFonts w:eastAsia="Calibri" w:cs="Calibri"/>
              </w:rPr>
              <w:t xml:space="preserve"> </w:t>
            </w:r>
          </w:p>
          <w:p w14:paraId="6F2556EF" w14:textId="77777777" w:rsidR="00DF4FEC" w:rsidRDefault="00DF4FEC" w:rsidP="00B96C3F">
            <w:pPr>
              <w:jc w:val="left"/>
              <w:rPr>
                <w:rFonts w:eastAsia="Calibri" w:cs="Calibri"/>
              </w:rPr>
            </w:pPr>
            <w:r>
              <w:rPr>
                <w:rFonts w:eastAsia="Calibri" w:cs="Calibri"/>
              </w:rPr>
              <w:t>Maska na polu adres e-mail, musi być tekst, potem znak @,  potem tekst, potem kropka i znów tekst.</w:t>
            </w:r>
          </w:p>
        </w:tc>
      </w:tr>
    </w:tbl>
    <w:p w14:paraId="5880F4D7" w14:textId="5138DF87" w:rsidR="00AD7CA1" w:rsidRDefault="00DF4FEC" w:rsidP="00DF4FEC">
      <w:pPr>
        <w:pStyle w:val="Nagwek5"/>
      </w:pPr>
      <w:r w:rsidRPr="000E6ED0">
        <w:t>S</w:t>
      </w:r>
      <w:r w:rsidR="00AD7CA1">
        <w:t>2</w:t>
      </w:r>
      <w:r w:rsidRPr="000E6ED0">
        <w:t>.3</w:t>
      </w:r>
      <w:r>
        <w:t xml:space="preserve"> </w:t>
      </w:r>
      <w:r w:rsidR="00AD7CA1">
        <w:t>Wysokość świadczenia</w:t>
      </w:r>
    </w:p>
    <w:tbl>
      <w:tblPr>
        <w:tblStyle w:val="Tabela-Siatka"/>
        <w:tblW w:w="0" w:type="auto"/>
        <w:tblInd w:w="0" w:type="dxa"/>
        <w:tblLayout w:type="fixed"/>
        <w:tblLook w:val="04A0" w:firstRow="1" w:lastRow="0" w:firstColumn="1" w:lastColumn="0" w:noHBand="0" w:noVBand="1"/>
      </w:tblPr>
      <w:tblGrid>
        <w:gridCol w:w="846"/>
        <w:gridCol w:w="2977"/>
        <w:gridCol w:w="2268"/>
        <w:gridCol w:w="1842"/>
        <w:gridCol w:w="1843"/>
        <w:gridCol w:w="1276"/>
        <w:gridCol w:w="2942"/>
      </w:tblGrid>
      <w:tr w:rsidR="00AD7CA1" w14:paraId="58EFDBC3" w14:textId="77777777" w:rsidTr="001533AB">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BF0473" w14:textId="77777777" w:rsidR="00AD7CA1" w:rsidRDefault="00AD7CA1" w:rsidP="001533AB">
            <w:r>
              <w:rPr>
                <w:rFonts w:eastAsia="Calibri" w:cs="Calibri"/>
                <w:b/>
                <w:bCs/>
              </w:rPr>
              <w:t>Id</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1A8B1E" w14:textId="77777777" w:rsidR="00AD7CA1" w:rsidRDefault="00AD7CA1" w:rsidP="001533AB">
            <w:r>
              <w:rPr>
                <w:rFonts w:eastAsia="Calibri" w:cs="Calibri"/>
                <w:b/>
                <w:bCs/>
              </w:rPr>
              <w:t>Nazwa pola w kreatorze</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57C17C" w14:textId="77777777" w:rsidR="00AD7CA1" w:rsidRDefault="00AD7CA1" w:rsidP="001533AB">
            <w:r>
              <w:rPr>
                <w:rFonts w:eastAsia="Calibri" w:cs="Calibri"/>
                <w:b/>
                <w:bCs/>
                <w:color w:val="000000" w:themeColor="text1"/>
              </w:rPr>
              <w:t>Mapowania na XML</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A685BF" w14:textId="77777777" w:rsidR="00AD7CA1" w:rsidRPr="00EC493D" w:rsidRDefault="00AD7CA1" w:rsidP="001533AB">
            <w:r>
              <w:rPr>
                <w:rFonts w:eastAsia="Calibri" w:cs="Calibri"/>
                <w:b/>
                <w:bCs/>
                <w:color w:val="000000" w:themeColor="text1"/>
              </w:rPr>
              <w:t>Typ(Długość)</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659FBE" w14:textId="77777777" w:rsidR="00AD7CA1" w:rsidRDefault="00AD7CA1" w:rsidP="001533AB">
            <w:r>
              <w:rPr>
                <w:rFonts w:eastAsia="Calibri" w:cs="Calibri"/>
                <w:b/>
                <w:bCs/>
                <w:color w:val="000000" w:themeColor="text1"/>
              </w:rPr>
              <w:t>Dziedzina</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AE0E12" w14:textId="77777777" w:rsidR="00AD7CA1" w:rsidRDefault="00AD7CA1" w:rsidP="001533AB">
            <w:r>
              <w:rPr>
                <w:rFonts w:eastAsia="Calibri" w:cs="Calibri"/>
                <w:b/>
                <w:bCs/>
                <w:color w:val="000000" w:themeColor="text1"/>
              </w:rPr>
              <w:t xml:space="preserve">Czy </w:t>
            </w:r>
            <w:r>
              <w:rPr>
                <w:rFonts w:eastAsia="Calibri" w:cs="Calibri"/>
                <w:b/>
                <w:bCs/>
                <w:color w:val="000000" w:themeColor="text1"/>
              </w:rPr>
              <w:lastRenderedPageBreak/>
              <w:t>wymagalne</w:t>
            </w:r>
          </w:p>
        </w:tc>
        <w:tc>
          <w:tcPr>
            <w:tcW w:w="2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5E9E68" w14:textId="77777777" w:rsidR="00AD7CA1" w:rsidRDefault="00AD7CA1" w:rsidP="001533AB">
            <w:pPr>
              <w:rPr>
                <w:rFonts w:eastAsia="Calibri" w:cs="Calibri"/>
              </w:rPr>
            </w:pPr>
            <w:r>
              <w:rPr>
                <w:rFonts w:eastAsia="Calibri" w:cs="Calibri"/>
                <w:b/>
                <w:bCs/>
                <w:color w:val="000000" w:themeColor="text1"/>
              </w:rPr>
              <w:lastRenderedPageBreak/>
              <w:t>Walidacje proste / Uwagi</w:t>
            </w:r>
          </w:p>
        </w:tc>
      </w:tr>
      <w:tr w:rsidR="00AD7CA1" w14:paraId="063F5056" w14:textId="77777777" w:rsidTr="001533AB">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4CEBBD5" w14:textId="77777777" w:rsidR="00AD7CA1" w:rsidRDefault="00AD7CA1" w:rsidP="001533AB">
            <w:pPr>
              <w:rPr>
                <w:i/>
                <w:iCs/>
              </w:rPr>
            </w:pPr>
            <w:r>
              <w:rPr>
                <w:i/>
                <w:iCs/>
              </w:rPr>
              <w:lastRenderedPageBreak/>
              <w:t>S2.3</w:t>
            </w:r>
          </w:p>
        </w:tc>
        <w:tc>
          <w:tcPr>
            <w:tcW w:w="13148"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A0894C0" w14:textId="77777777" w:rsidR="00AD7CA1" w:rsidRDefault="00AD7CA1" w:rsidP="001533AB">
            <w:r>
              <w:rPr>
                <w:i/>
                <w:iCs/>
              </w:rPr>
              <w:t xml:space="preserve">Dane konta bankowego </w:t>
            </w:r>
          </w:p>
        </w:tc>
      </w:tr>
      <w:tr w:rsidR="00AD7CA1" w14:paraId="56E7F58F" w14:textId="77777777" w:rsidTr="00AD7CA1">
        <w:tc>
          <w:tcPr>
            <w:tcW w:w="846" w:type="dxa"/>
            <w:tcBorders>
              <w:top w:val="single" w:sz="4" w:space="0" w:color="auto"/>
              <w:left w:val="single" w:sz="4" w:space="0" w:color="auto"/>
              <w:bottom w:val="single" w:sz="4" w:space="0" w:color="auto"/>
              <w:right w:val="single" w:sz="4" w:space="0" w:color="auto"/>
            </w:tcBorders>
          </w:tcPr>
          <w:p w14:paraId="45F9AAC4" w14:textId="2F09EEA3" w:rsidR="00AD7CA1" w:rsidRDefault="00AD7CA1" w:rsidP="001533AB">
            <w:r>
              <w:t>K1_27</w:t>
            </w:r>
          </w:p>
        </w:tc>
        <w:tc>
          <w:tcPr>
            <w:tcW w:w="2977" w:type="dxa"/>
            <w:tcBorders>
              <w:top w:val="single" w:sz="4" w:space="0" w:color="auto"/>
              <w:left w:val="single" w:sz="4" w:space="0" w:color="auto"/>
              <w:bottom w:val="single" w:sz="4" w:space="0" w:color="auto"/>
              <w:right w:val="single" w:sz="4" w:space="0" w:color="auto"/>
            </w:tcBorders>
          </w:tcPr>
          <w:p w14:paraId="1618EB89" w14:textId="7F2B2B8E" w:rsidR="00AD7CA1" w:rsidRDefault="00AD7CA1" w:rsidP="00AD7CA1">
            <w:pPr>
              <w:jc w:val="left"/>
            </w:pPr>
            <w:r w:rsidRPr="00AD7CA1">
              <w:t>Proszę o wypłatę rodzinnego kapitału opiekuńczego w kwocie</w:t>
            </w:r>
          </w:p>
        </w:tc>
        <w:tc>
          <w:tcPr>
            <w:tcW w:w="2268" w:type="dxa"/>
            <w:tcBorders>
              <w:top w:val="single" w:sz="4" w:space="0" w:color="auto"/>
              <w:left w:val="single" w:sz="4" w:space="0" w:color="auto"/>
              <w:bottom w:val="single" w:sz="4" w:space="0" w:color="auto"/>
              <w:right w:val="single" w:sz="4" w:space="0" w:color="auto"/>
            </w:tcBorders>
          </w:tcPr>
          <w:p w14:paraId="6D1B088E" w14:textId="1156E373" w:rsidR="00AD7CA1" w:rsidRDefault="009764C1" w:rsidP="001533AB">
            <w:proofErr w:type="spellStart"/>
            <w:r>
              <w:t>TrescDokumentu</w:t>
            </w:r>
            <w:proofErr w:type="spellEnd"/>
            <w:r>
              <w:t>/</w:t>
            </w:r>
            <w:proofErr w:type="spellStart"/>
            <w:r>
              <w:t>WysokoscSwiadczenia</w:t>
            </w:r>
            <w:proofErr w:type="spellEnd"/>
            <w:r>
              <w:t>/</w:t>
            </w:r>
            <w:proofErr w:type="spellStart"/>
            <w:r w:rsidR="008375C9" w:rsidRPr="008375C9">
              <w:t>KwotaWieksza</w:t>
            </w:r>
            <w:proofErr w:type="spellEnd"/>
          </w:p>
          <w:p w14:paraId="5510A170" w14:textId="4D606BDF" w:rsidR="009764C1" w:rsidRDefault="009764C1" w:rsidP="001533AB">
            <w:proofErr w:type="spellStart"/>
            <w:r>
              <w:t>TrescDokumentu</w:t>
            </w:r>
            <w:proofErr w:type="spellEnd"/>
            <w:r>
              <w:t>/</w:t>
            </w:r>
            <w:proofErr w:type="spellStart"/>
            <w:r>
              <w:t>WysokoscSwiadczenia</w:t>
            </w:r>
            <w:proofErr w:type="spellEnd"/>
            <w:r>
              <w:t>/</w:t>
            </w:r>
            <w:proofErr w:type="spellStart"/>
            <w:r w:rsidR="008375C9" w:rsidRPr="008375C9">
              <w:t>KwotaMniejsza</w:t>
            </w:r>
            <w:proofErr w:type="spellEnd"/>
          </w:p>
        </w:tc>
        <w:tc>
          <w:tcPr>
            <w:tcW w:w="1842" w:type="dxa"/>
            <w:tcBorders>
              <w:top w:val="single" w:sz="4" w:space="0" w:color="auto"/>
              <w:left w:val="single" w:sz="4" w:space="0" w:color="auto"/>
              <w:bottom w:val="single" w:sz="4" w:space="0" w:color="auto"/>
              <w:right w:val="single" w:sz="4" w:space="0" w:color="auto"/>
            </w:tcBorders>
          </w:tcPr>
          <w:p w14:paraId="7A0E2824" w14:textId="5745E24D" w:rsidR="00AD7CA1" w:rsidRDefault="00AD7CA1" w:rsidP="001533AB">
            <w:r>
              <w:t xml:space="preserve">Radio </w:t>
            </w:r>
            <w:proofErr w:type="spellStart"/>
            <w:r>
              <w:t>button</w:t>
            </w:r>
            <w:proofErr w:type="spellEnd"/>
          </w:p>
        </w:tc>
        <w:tc>
          <w:tcPr>
            <w:tcW w:w="1843" w:type="dxa"/>
            <w:tcBorders>
              <w:top w:val="single" w:sz="4" w:space="0" w:color="auto"/>
              <w:left w:val="single" w:sz="4" w:space="0" w:color="auto"/>
              <w:bottom w:val="single" w:sz="4" w:space="0" w:color="auto"/>
              <w:right w:val="single" w:sz="4" w:space="0" w:color="auto"/>
            </w:tcBorders>
          </w:tcPr>
          <w:p w14:paraId="6856AAB6" w14:textId="7FBDEE6F" w:rsidR="00AD7CA1" w:rsidRDefault="00AD7CA1" w:rsidP="00AD7CA1">
            <w:pPr>
              <w:jc w:val="left"/>
            </w:pPr>
            <w:r>
              <w:t>- 1 000 zł miesięcznie na dziecko (w przypadku orzeczenia przez sąd opieki naprzemiennej obojga rodziców 500 zł miesięcznie)</w:t>
            </w:r>
          </w:p>
          <w:p w14:paraId="4A8C8A5F" w14:textId="6FA1BD6A" w:rsidR="00AD7CA1" w:rsidRDefault="00AD7CA1" w:rsidP="00AD7CA1">
            <w:pPr>
              <w:jc w:val="left"/>
            </w:pPr>
            <w:r>
              <w:t>- 500 zł miesięcznie na dziecko (w przypadku orzeczenia przez sąd opieki naprzemiennej obojga rodziców 250 zł miesięcznie)</w:t>
            </w:r>
          </w:p>
        </w:tc>
        <w:tc>
          <w:tcPr>
            <w:tcW w:w="1276" w:type="dxa"/>
            <w:tcBorders>
              <w:top w:val="single" w:sz="4" w:space="0" w:color="auto"/>
              <w:left w:val="single" w:sz="4" w:space="0" w:color="auto"/>
              <w:bottom w:val="single" w:sz="4" w:space="0" w:color="auto"/>
              <w:right w:val="single" w:sz="4" w:space="0" w:color="auto"/>
            </w:tcBorders>
          </w:tcPr>
          <w:p w14:paraId="0CA5386E" w14:textId="7BECB62C" w:rsidR="00AD7CA1" w:rsidRDefault="00AD7CA1" w:rsidP="001533AB">
            <w:r>
              <w:t>Tak</w:t>
            </w:r>
          </w:p>
        </w:tc>
        <w:tc>
          <w:tcPr>
            <w:tcW w:w="2942" w:type="dxa"/>
            <w:tcBorders>
              <w:top w:val="single" w:sz="4" w:space="0" w:color="auto"/>
              <w:left w:val="single" w:sz="4" w:space="0" w:color="auto"/>
              <w:bottom w:val="single" w:sz="4" w:space="0" w:color="auto"/>
              <w:right w:val="single" w:sz="4" w:space="0" w:color="auto"/>
            </w:tcBorders>
          </w:tcPr>
          <w:p w14:paraId="7994A76D" w14:textId="4315B6A3" w:rsidR="00AD7CA1" w:rsidRDefault="00AD7CA1" w:rsidP="001533AB">
            <w:pPr>
              <w:rPr>
                <w:rFonts w:eastAsia="Calibri" w:cs="Calibri"/>
              </w:rPr>
            </w:pPr>
            <w:r>
              <w:rPr>
                <w:rFonts w:eastAsia="Calibri" w:cs="Calibri"/>
              </w:rPr>
              <w:t>-</w:t>
            </w:r>
          </w:p>
        </w:tc>
      </w:tr>
    </w:tbl>
    <w:p w14:paraId="73D47EE4" w14:textId="77777777" w:rsidR="00AD7CA1" w:rsidRPr="00AD7CA1" w:rsidRDefault="00AD7CA1" w:rsidP="00AD7CA1"/>
    <w:p w14:paraId="35F53B73" w14:textId="03CB1B63" w:rsidR="00DF4FEC" w:rsidRDefault="00AD7CA1" w:rsidP="00DF4FEC">
      <w:pPr>
        <w:pStyle w:val="Nagwek5"/>
        <w:rPr>
          <w:rFonts w:asciiTheme="minorHAnsi" w:eastAsia="Calibri" w:hAnsiTheme="minorHAnsi" w:cs="Calibri"/>
        </w:rPr>
      </w:pPr>
      <w:r>
        <w:t xml:space="preserve">S2.4 </w:t>
      </w:r>
      <w:r w:rsidR="00DF4FEC" w:rsidRPr="000E6ED0">
        <w:t>Dane konta bankowego</w:t>
      </w:r>
      <w:r w:rsidR="00DF4FEC" w:rsidRPr="00EC493D">
        <w:tab/>
      </w:r>
      <w:r w:rsidR="00DF4FEC">
        <w:tab/>
      </w:r>
      <w:r w:rsidR="00DF4FEC">
        <w:tab/>
      </w:r>
    </w:p>
    <w:tbl>
      <w:tblPr>
        <w:tblStyle w:val="Tabela-Siatka"/>
        <w:tblW w:w="0" w:type="auto"/>
        <w:tblInd w:w="0" w:type="dxa"/>
        <w:tblLayout w:type="fixed"/>
        <w:tblLook w:val="04A0" w:firstRow="1" w:lastRow="0" w:firstColumn="1" w:lastColumn="0" w:noHBand="0" w:noVBand="1"/>
      </w:tblPr>
      <w:tblGrid>
        <w:gridCol w:w="846"/>
        <w:gridCol w:w="2977"/>
        <w:gridCol w:w="2268"/>
        <w:gridCol w:w="1842"/>
        <w:gridCol w:w="1843"/>
        <w:gridCol w:w="1276"/>
        <w:gridCol w:w="2942"/>
      </w:tblGrid>
      <w:tr w:rsidR="00DF4FEC" w14:paraId="4606560F" w14:textId="77777777" w:rsidTr="00B96C3F">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F68BE3" w14:textId="77777777" w:rsidR="00DF4FEC" w:rsidRDefault="00DF4FEC" w:rsidP="00B96C3F">
            <w:r>
              <w:rPr>
                <w:rFonts w:eastAsia="Calibri" w:cs="Calibri"/>
                <w:b/>
                <w:bCs/>
              </w:rPr>
              <w:t>Id</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614686" w14:textId="77777777" w:rsidR="00DF4FEC" w:rsidRDefault="00DF4FEC" w:rsidP="00B96C3F">
            <w:r>
              <w:rPr>
                <w:rFonts w:eastAsia="Calibri" w:cs="Calibri"/>
                <w:b/>
                <w:bCs/>
              </w:rPr>
              <w:t>Nazwa pola w kreatorze</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DB7253" w14:textId="77777777" w:rsidR="00DF4FEC" w:rsidRDefault="00DF4FEC" w:rsidP="00B96C3F">
            <w:r>
              <w:rPr>
                <w:rFonts w:eastAsia="Calibri" w:cs="Calibri"/>
                <w:b/>
                <w:bCs/>
                <w:color w:val="000000" w:themeColor="text1"/>
              </w:rPr>
              <w:t>Mapowania na XML</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BDA65A" w14:textId="77777777" w:rsidR="00DF4FEC" w:rsidRPr="00EC493D" w:rsidRDefault="00DF4FEC" w:rsidP="00B96C3F">
            <w:r>
              <w:rPr>
                <w:rFonts w:eastAsia="Calibri" w:cs="Calibri"/>
                <w:b/>
                <w:bCs/>
                <w:color w:val="000000" w:themeColor="text1"/>
              </w:rPr>
              <w:t>Typ(Długość)</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A3C07B" w14:textId="77777777" w:rsidR="00DF4FEC" w:rsidRDefault="00DF4FEC" w:rsidP="00B96C3F">
            <w:r>
              <w:rPr>
                <w:rFonts w:eastAsia="Calibri" w:cs="Calibri"/>
                <w:b/>
                <w:bCs/>
                <w:color w:val="000000" w:themeColor="text1"/>
              </w:rPr>
              <w:t>Dziedzina</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1C1D33" w14:textId="77777777" w:rsidR="00DF4FEC" w:rsidRDefault="00DF4FEC" w:rsidP="00B96C3F">
            <w:r>
              <w:rPr>
                <w:rFonts w:eastAsia="Calibri" w:cs="Calibri"/>
                <w:b/>
                <w:bCs/>
                <w:color w:val="000000" w:themeColor="text1"/>
              </w:rPr>
              <w:t>Czy wymagalne</w:t>
            </w:r>
          </w:p>
        </w:tc>
        <w:tc>
          <w:tcPr>
            <w:tcW w:w="2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992AA9" w14:textId="77777777" w:rsidR="00DF4FEC" w:rsidRDefault="00DF4FEC" w:rsidP="00B96C3F">
            <w:pPr>
              <w:rPr>
                <w:rFonts w:eastAsia="Calibri" w:cs="Calibri"/>
              </w:rPr>
            </w:pPr>
            <w:r>
              <w:rPr>
                <w:rFonts w:eastAsia="Calibri" w:cs="Calibri"/>
                <w:b/>
                <w:bCs/>
                <w:color w:val="000000" w:themeColor="text1"/>
              </w:rPr>
              <w:t>Walidacje proste / Uwagi</w:t>
            </w:r>
          </w:p>
        </w:tc>
      </w:tr>
      <w:tr w:rsidR="00DF4FEC" w14:paraId="657F03B7" w14:textId="77777777" w:rsidTr="00B96C3F">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C204DEB" w14:textId="1E098B25" w:rsidR="00DF4FEC" w:rsidRDefault="00DF4FEC" w:rsidP="00B96C3F">
            <w:pPr>
              <w:rPr>
                <w:i/>
                <w:iCs/>
              </w:rPr>
            </w:pPr>
            <w:r>
              <w:rPr>
                <w:i/>
                <w:iCs/>
              </w:rPr>
              <w:t>S</w:t>
            </w:r>
            <w:r w:rsidR="00AD7CA1">
              <w:rPr>
                <w:i/>
                <w:iCs/>
              </w:rPr>
              <w:t>2</w:t>
            </w:r>
            <w:r>
              <w:rPr>
                <w:i/>
                <w:iCs/>
              </w:rPr>
              <w:t>.3</w:t>
            </w:r>
          </w:p>
        </w:tc>
        <w:tc>
          <w:tcPr>
            <w:tcW w:w="13148"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E5A33B8" w14:textId="77777777" w:rsidR="00DF4FEC" w:rsidRDefault="00DF4FEC" w:rsidP="00B96C3F">
            <w:r>
              <w:rPr>
                <w:i/>
                <w:iCs/>
              </w:rPr>
              <w:t xml:space="preserve">Dane konta bankowego </w:t>
            </w:r>
          </w:p>
        </w:tc>
      </w:tr>
      <w:tr w:rsidR="00DF4FEC" w14:paraId="1EFDD83E" w14:textId="77777777" w:rsidTr="00B96C3F">
        <w:tc>
          <w:tcPr>
            <w:tcW w:w="846" w:type="dxa"/>
            <w:tcBorders>
              <w:top w:val="single" w:sz="4" w:space="0" w:color="auto"/>
              <w:left w:val="single" w:sz="4" w:space="0" w:color="auto"/>
              <w:bottom w:val="single" w:sz="4" w:space="0" w:color="auto"/>
              <w:right w:val="single" w:sz="4" w:space="0" w:color="auto"/>
            </w:tcBorders>
          </w:tcPr>
          <w:p w14:paraId="54BE76A5" w14:textId="77777777" w:rsidR="00DF4FEC" w:rsidRDefault="00DF4FEC" w:rsidP="00B96C3F">
            <w:r>
              <w:t>K1_22</w:t>
            </w:r>
          </w:p>
        </w:tc>
        <w:tc>
          <w:tcPr>
            <w:tcW w:w="2977" w:type="dxa"/>
            <w:tcBorders>
              <w:top w:val="single" w:sz="4" w:space="0" w:color="auto"/>
              <w:left w:val="single" w:sz="4" w:space="0" w:color="auto"/>
              <w:bottom w:val="single" w:sz="4" w:space="0" w:color="auto"/>
              <w:right w:val="single" w:sz="4" w:space="0" w:color="auto"/>
            </w:tcBorders>
            <w:hideMark/>
          </w:tcPr>
          <w:p w14:paraId="29DA78C0" w14:textId="77777777" w:rsidR="00DF4FEC" w:rsidRDefault="00DF4FEC" w:rsidP="00B96C3F">
            <w:r w:rsidRPr="002C7FAE">
              <w:t>Proszę o wpłatę świadczenia na rachunek bankowy</w:t>
            </w:r>
            <w:r>
              <w:t xml:space="preserve"> </w:t>
            </w:r>
          </w:p>
        </w:tc>
        <w:tc>
          <w:tcPr>
            <w:tcW w:w="2268" w:type="dxa"/>
            <w:tcBorders>
              <w:top w:val="single" w:sz="4" w:space="0" w:color="auto"/>
              <w:left w:val="single" w:sz="4" w:space="0" w:color="auto"/>
              <w:bottom w:val="single" w:sz="4" w:space="0" w:color="auto"/>
              <w:right w:val="single" w:sz="4" w:space="0" w:color="auto"/>
            </w:tcBorders>
          </w:tcPr>
          <w:p w14:paraId="3D572B4D" w14:textId="77777777" w:rsidR="00DF4FEC" w:rsidRDefault="00DF4FEC" w:rsidP="00B96C3F">
            <w:r>
              <w:t>-</w:t>
            </w:r>
          </w:p>
        </w:tc>
        <w:tc>
          <w:tcPr>
            <w:tcW w:w="1842" w:type="dxa"/>
            <w:tcBorders>
              <w:top w:val="single" w:sz="4" w:space="0" w:color="auto"/>
              <w:left w:val="single" w:sz="4" w:space="0" w:color="auto"/>
              <w:bottom w:val="single" w:sz="4" w:space="0" w:color="auto"/>
              <w:right w:val="single" w:sz="4" w:space="0" w:color="auto"/>
            </w:tcBorders>
          </w:tcPr>
          <w:p w14:paraId="542502BC" w14:textId="77777777" w:rsidR="00DF4FEC" w:rsidRDefault="00DF4FEC" w:rsidP="00B96C3F">
            <w:r>
              <w:t xml:space="preserve">Radio </w:t>
            </w:r>
            <w:proofErr w:type="spellStart"/>
            <w:r>
              <w:t>button</w:t>
            </w:r>
            <w:proofErr w:type="spellEnd"/>
            <w:r w:rsidDel="00E20622">
              <w:t xml:space="preserve"> </w:t>
            </w:r>
          </w:p>
        </w:tc>
        <w:tc>
          <w:tcPr>
            <w:tcW w:w="1843" w:type="dxa"/>
            <w:tcBorders>
              <w:top w:val="single" w:sz="4" w:space="0" w:color="auto"/>
              <w:left w:val="single" w:sz="4" w:space="0" w:color="auto"/>
              <w:bottom w:val="single" w:sz="4" w:space="0" w:color="auto"/>
              <w:right w:val="single" w:sz="4" w:space="0" w:color="auto"/>
            </w:tcBorders>
          </w:tcPr>
          <w:p w14:paraId="2AE6D75E" w14:textId="2F52C6DC" w:rsidR="00DF4FEC" w:rsidRDefault="00DF4FEC" w:rsidP="002A2AF9">
            <w:pPr>
              <w:jc w:val="left"/>
            </w:pPr>
            <w:r>
              <w:t xml:space="preserve">- w Polsce </w:t>
            </w:r>
          </w:p>
          <w:p w14:paraId="74E0E84B" w14:textId="07173397" w:rsidR="00DF4FEC" w:rsidRDefault="00DF4FEC" w:rsidP="002A2AF9">
            <w:pPr>
              <w:jc w:val="left"/>
            </w:pPr>
            <w:r>
              <w:t xml:space="preserve">- </w:t>
            </w:r>
            <w:r w:rsidR="00AD7CA1" w:rsidRPr="00AD7CA1">
              <w:t xml:space="preserve">w państwie UE/EFTA albo Wielkiej Brytanii, </w:t>
            </w:r>
            <w:r w:rsidR="00AD7CA1" w:rsidRPr="00AD7CA1">
              <w:lastRenderedPageBreak/>
              <w:t>którego jeste</w:t>
            </w:r>
            <w:r w:rsidR="00D55CA9">
              <w:t>m</w:t>
            </w:r>
            <w:r w:rsidR="00AD7CA1" w:rsidRPr="00AD7CA1">
              <w:t xml:space="preserve"> właścicielem albo </w:t>
            </w:r>
            <w:r w:rsidR="002A2AF9" w:rsidRPr="00AD7CA1">
              <w:t>współwłaścicielem</w:t>
            </w:r>
          </w:p>
        </w:tc>
        <w:tc>
          <w:tcPr>
            <w:tcW w:w="1276" w:type="dxa"/>
            <w:tcBorders>
              <w:top w:val="single" w:sz="4" w:space="0" w:color="auto"/>
              <w:left w:val="single" w:sz="4" w:space="0" w:color="auto"/>
              <w:bottom w:val="single" w:sz="4" w:space="0" w:color="auto"/>
              <w:right w:val="single" w:sz="4" w:space="0" w:color="auto"/>
            </w:tcBorders>
          </w:tcPr>
          <w:p w14:paraId="733C7975" w14:textId="77777777" w:rsidR="00DF4FEC" w:rsidRDefault="00DF4FEC" w:rsidP="00B96C3F">
            <w:r>
              <w:lastRenderedPageBreak/>
              <w:t>Tak</w:t>
            </w:r>
          </w:p>
        </w:tc>
        <w:tc>
          <w:tcPr>
            <w:tcW w:w="2942" w:type="dxa"/>
            <w:tcBorders>
              <w:top w:val="single" w:sz="4" w:space="0" w:color="auto"/>
              <w:left w:val="single" w:sz="4" w:space="0" w:color="auto"/>
              <w:bottom w:val="single" w:sz="4" w:space="0" w:color="auto"/>
              <w:right w:val="single" w:sz="4" w:space="0" w:color="auto"/>
            </w:tcBorders>
          </w:tcPr>
          <w:p w14:paraId="720C7337" w14:textId="77777777" w:rsidR="00DF4FEC" w:rsidRDefault="00DF4FEC" w:rsidP="00B96C3F">
            <w:r>
              <w:t xml:space="preserve">Jeżeli </w:t>
            </w:r>
            <w:r w:rsidRPr="00C95A91">
              <w:t>Państwo zamieszkania</w:t>
            </w:r>
            <w:r>
              <w:t xml:space="preserve"> = Polska, to automatycznie zaznaczana jest wartość „w Polsce”, bez możliwości zmiany.</w:t>
            </w:r>
          </w:p>
          <w:p w14:paraId="62ACEC9B" w14:textId="77777777" w:rsidR="00DF4FEC" w:rsidRDefault="00DF4FEC" w:rsidP="00B96C3F">
            <w:pPr>
              <w:rPr>
                <w:rFonts w:eastAsia="Calibri" w:cs="Calibri"/>
              </w:rPr>
            </w:pPr>
            <w:r>
              <w:lastRenderedPageBreak/>
              <w:t xml:space="preserve">Jeżeli </w:t>
            </w:r>
            <w:r w:rsidRPr="00C95A91">
              <w:t>Państwo zamieszkania</w:t>
            </w:r>
            <w:r>
              <w:t xml:space="preserve"> &lt;&gt; Polska, to domyślnie zaznaczona wartość „w Polsce”, a wnioskodawca może zmienić  wartość w tym polu.</w:t>
            </w:r>
          </w:p>
        </w:tc>
      </w:tr>
      <w:tr w:rsidR="00DF4FEC" w14:paraId="31411610" w14:textId="77777777" w:rsidTr="00B96C3F">
        <w:tc>
          <w:tcPr>
            <w:tcW w:w="846" w:type="dxa"/>
            <w:tcBorders>
              <w:top w:val="single" w:sz="4" w:space="0" w:color="auto"/>
              <w:left w:val="single" w:sz="4" w:space="0" w:color="auto"/>
              <w:bottom w:val="single" w:sz="4" w:space="0" w:color="auto"/>
              <w:right w:val="single" w:sz="4" w:space="0" w:color="auto"/>
            </w:tcBorders>
          </w:tcPr>
          <w:p w14:paraId="0B5D8583" w14:textId="77777777" w:rsidR="00DF4FEC" w:rsidRDefault="00DF4FEC" w:rsidP="00B96C3F">
            <w:r>
              <w:lastRenderedPageBreak/>
              <w:t>K1_23</w:t>
            </w:r>
          </w:p>
        </w:tc>
        <w:tc>
          <w:tcPr>
            <w:tcW w:w="2977" w:type="dxa"/>
            <w:tcBorders>
              <w:top w:val="single" w:sz="4" w:space="0" w:color="auto"/>
              <w:left w:val="single" w:sz="4" w:space="0" w:color="auto"/>
              <w:bottom w:val="single" w:sz="4" w:space="0" w:color="auto"/>
              <w:right w:val="single" w:sz="4" w:space="0" w:color="auto"/>
            </w:tcBorders>
          </w:tcPr>
          <w:p w14:paraId="1DD7B4E7" w14:textId="77777777" w:rsidR="00DF4FEC" w:rsidRDefault="00DF4FEC" w:rsidP="00B96C3F">
            <w:r>
              <w:t>N</w:t>
            </w:r>
            <w:r w:rsidRPr="002C7FAE">
              <w:t>umer rachunku w Polsce</w:t>
            </w:r>
          </w:p>
        </w:tc>
        <w:tc>
          <w:tcPr>
            <w:tcW w:w="2268" w:type="dxa"/>
            <w:tcBorders>
              <w:top w:val="single" w:sz="4" w:space="0" w:color="auto"/>
              <w:left w:val="single" w:sz="4" w:space="0" w:color="auto"/>
              <w:bottom w:val="single" w:sz="4" w:space="0" w:color="auto"/>
              <w:right w:val="single" w:sz="4" w:space="0" w:color="auto"/>
            </w:tcBorders>
          </w:tcPr>
          <w:p w14:paraId="7743D23D" w14:textId="77777777" w:rsidR="00DF4FEC" w:rsidRDefault="00DF4FEC" w:rsidP="00B96C3F">
            <w:proofErr w:type="spellStart"/>
            <w:r>
              <w:t>RachunekBankowy</w:t>
            </w:r>
            <w:proofErr w:type="spellEnd"/>
            <w:r>
              <w:t>/</w:t>
            </w:r>
            <w:proofErr w:type="spellStart"/>
            <w:r>
              <w:t>RachunekPolska</w:t>
            </w:r>
            <w:proofErr w:type="spellEnd"/>
            <w:r>
              <w:t>/</w:t>
            </w:r>
            <w:proofErr w:type="spellStart"/>
            <w:r>
              <w:t>NumerRachunku</w:t>
            </w:r>
            <w:proofErr w:type="spellEnd"/>
          </w:p>
        </w:tc>
        <w:tc>
          <w:tcPr>
            <w:tcW w:w="1842" w:type="dxa"/>
            <w:tcBorders>
              <w:top w:val="single" w:sz="4" w:space="0" w:color="auto"/>
              <w:left w:val="single" w:sz="4" w:space="0" w:color="auto"/>
              <w:bottom w:val="single" w:sz="4" w:space="0" w:color="auto"/>
              <w:right w:val="single" w:sz="4" w:space="0" w:color="auto"/>
            </w:tcBorders>
          </w:tcPr>
          <w:p w14:paraId="7FE56392" w14:textId="77777777" w:rsidR="00DF4FEC" w:rsidRDefault="00DF4FEC" w:rsidP="00B96C3F">
            <w:r>
              <w:t>String(26)</w:t>
            </w:r>
          </w:p>
        </w:tc>
        <w:tc>
          <w:tcPr>
            <w:tcW w:w="1843" w:type="dxa"/>
            <w:tcBorders>
              <w:top w:val="single" w:sz="4" w:space="0" w:color="auto"/>
              <w:left w:val="single" w:sz="4" w:space="0" w:color="auto"/>
              <w:bottom w:val="single" w:sz="4" w:space="0" w:color="auto"/>
              <w:right w:val="single" w:sz="4" w:space="0" w:color="auto"/>
            </w:tcBorders>
          </w:tcPr>
          <w:p w14:paraId="1E29CA28" w14:textId="27B71116" w:rsidR="00DF4FEC" w:rsidRDefault="0034524E" w:rsidP="00B96C3F">
            <w:r w:rsidRPr="0034524E">
              <w:t>Cyfry [0…9]</w:t>
            </w:r>
          </w:p>
        </w:tc>
        <w:tc>
          <w:tcPr>
            <w:tcW w:w="1276" w:type="dxa"/>
            <w:tcBorders>
              <w:top w:val="single" w:sz="4" w:space="0" w:color="auto"/>
              <w:left w:val="single" w:sz="4" w:space="0" w:color="auto"/>
              <w:bottom w:val="single" w:sz="4" w:space="0" w:color="auto"/>
              <w:right w:val="single" w:sz="4" w:space="0" w:color="auto"/>
            </w:tcBorders>
          </w:tcPr>
          <w:p w14:paraId="443D2C95" w14:textId="77777777" w:rsidR="00DF4FEC" w:rsidRDefault="00DF4FEC" w:rsidP="00B96C3F">
            <w:r>
              <w:t>Nie</w:t>
            </w:r>
          </w:p>
        </w:tc>
        <w:tc>
          <w:tcPr>
            <w:tcW w:w="2942" w:type="dxa"/>
            <w:tcBorders>
              <w:top w:val="single" w:sz="4" w:space="0" w:color="auto"/>
              <w:left w:val="single" w:sz="4" w:space="0" w:color="auto"/>
              <w:bottom w:val="single" w:sz="4" w:space="0" w:color="auto"/>
              <w:right w:val="single" w:sz="4" w:space="0" w:color="auto"/>
            </w:tcBorders>
          </w:tcPr>
          <w:p w14:paraId="79E437FA" w14:textId="77777777" w:rsidR="00DF4FEC" w:rsidRDefault="00DF4FEC" w:rsidP="00B96C3F">
            <w:pPr>
              <w:rPr>
                <w:rFonts w:eastAsia="Calibri" w:cs="Calibri"/>
              </w:rPr>
            </w:pPr>
            <w:r>
              <w:rPr>
                <w:rFonts w:eastAsia="Calibri" w:cs="Calibri"/>
              </w:rPr>
              <w:t>Domyślnie podpowiedziany numer rachunku bankowego zalogowanego właściciela konta.</w:t>
            </w:r>
          </w:p>
          <w:p w14:paraId="43446895" w14:textId="77777777" w:rsidR="00DF4FEC" w:rsidRDefault="00DF4FEC" w:rsidP="00B96C3F">
            <w:pPr>
              <w:rPr>
                <w:rFonts w:eastAsia="Calibri" w:cs="Calibri"/>
              </w:rPr>
            </w:pPr>
            <w:r>
              <w:rPr>
                <w:rFonts w:eastAsia="Calibri" w:cs="Calibri"/>
              </w:rPr>
              <w:t>Możliwość zmiany na inny polski nr rachunku bankowego.</w:t>
            </w:r>
          </w:p>
          <w:p w14:paraId="326CF239" w14:textId="26B45EE4" w:rsidR="00DF4FEC" w:rsidRPr="00FF4CA6" w:rsidRDefault="00DF4FEC" w:rsidP="00B96C3F">
            <w:pPr>
              <w:rPr>
                <w:rFonts w:eastAsia="Calibri" w:cs="Calibri"/>
              </w:rPr>
            </w:pPr>
            <w:r w:rsidRPr="00FF4CA6">
              <w:rPr>
                <w:rFonts w:eastAsia="Calibri" w:cs="Calibri"/>
              </w:rPr>
              <w:t xml:space="preserve">Weryfikacja NRB </w:t>
            </w:r>
            <w:r w:rsidR="002C3DED">
              <w:rPr>
                <w:rFonts w:eastAsia="Calibri" w:cs="Calibri"/>
              </w:rPr>
              <w:t>–</w:t>
            </w:r>
            <w:r w:rsidRPr="00FF4CA6">
              <w:rPr>
                <w:rFonts w:eastAsia="Calibri" w:cs="Calibri"/>
              </w:rPr>
              <w:t xml:space="preserve"> weryfikacja</w:t>
            </w:r>
            <w:r w:rsidR="002C3DED">
              <w:rPr>
                <w:rFonts w:eastAsia="Calibri" w:cs="Calibri"/>
              </w:rPr>
              <w:t xml:space="preserve"> sumy kontrolnej,</w:t>
            </w:r>
            <w:r w:rsidRPr="00FF4CA6">
              <w:rPr>
                <w:rFonts w:eastAsia="Calibri" w:cs="Calibri"/>
              </w:rPr>
              <w:t xml:space="preserve"> długości i formatu</w:t>
            </w:r>
            <w:r>
              <w:rPr>
                <w:rFonts w:eastAsia="Calibri" w:cs="Calibri"/>
              </w:rPr>
              <w:t xml:space="preserve"> (walidacja krytyczna).</w:t>
            </w:r>
          </w:p>
          <w:p w14:paraId="1895433C" w14:textId="25C60EA4" w:rsidR="00DF4FEC" w:rsidRDefault="00DF4FEC" w:rsidP="00B96C3F">
            <w:pPr>
              <w:rPr>
                <w:rFonts w:eastAsia="Calibri" w:cs="Calibri"/>
              </w:rPr>
            </w:pPr>
            <w:r w:rsidRPr="00FF4CA6">
              <w:rPr>
                <w:rFonts w:eastAsia="Calibri" w:cs="Calibri"/>
              </w:rPr>
              <w:t xml:space="preserve">Weryfikacja IBAN </w:t>
            </w:r>
            <w:r w:rsidR="002C3DED">
              <w:rPr>
                <w:rFonts w:eastAsia="Calibri" w:cs="Calibri"/>
              </w:rPr>
              <w:t>–</w:t>
            </w:r>
            <w:r w:rsidRPr="00FF4CA6">
              <w:rPr>
                <w:rFonts w:eastAsia="Calibri" w:cs="Calibri"/>
              </w:rPr>
              <w:t xml:space="preserve"> </w:t>
            </w:r>
            <w:r w:rsidR="002C3DED">
              <w:rPr>
                <w:rFonts w:eastAsia="Calibri" w:cs="Calibri"/>
              </w:rPr>
              <w:t xml:space="preserve">weryfikacja </w:t>
            </w:r>
            <w:r w:rsidR="0036412B">
              <w:rPr>
                <w:rFonts w:eastAsia="Calibri" w:cs="Calibri"/>
              </w:rPr>
              <w:t>sumy kontrolnej</w:t>
            </w:r>
            <w:r w:rsidR="00BC26E7">
              <w:rPr>
                <w:rFonts w:eastAsia="Calibri" w:cs="Calibri"/>
              </w:rPr>
              <w:t>,</w:t>
            </w:r>
            <w:r w:rsidR="0036412B">
              <w:rPr>
                <w:rFonts w:eastAsia="Calibri" w:cs="Calibri"/>
              </w:rPr>
              <w:t xml:space="preserve"> </w:t>
            </w:r>
            <w:r w:rsidRPr="00FF4CA6">
              <w:rPr>
                <w:rFonts w:eastAsia="Calibri" w:cs="Calibri"/>
              </w:rPr>
              <w:t>długości i formatu</w:t>
            </w:r>
            <w:r w:rsidR="002C3DED">
              <w:rPr>
                <w:rFonts w:eastAsia="Calibri" w:cs="Calibri"/>
              </w:rPr>
              <w:t xml:space="preserve"> dla danego kraju</w:t>
            </w:r>
            <w:r>
              <w:rPr>
                <w:rFonts w:eastAsia="Calibri" w:cs="Calibri"/>
              </w:rPr>
              <w:t xml:space="preserve"> (walidacja krytyczna).</w:t>
            </w:r>
          </w:p>
        </w:tc>
      </w:tr>
      <w:tr w:rsidR="00DF4FEC" w14:paraId="78155156" w14:textId="77777777" w:rsidTr="00B96C3F">
        <w:tc>
          <w:tcPr>
            <w:tcW w:w="846" w:type="dxa"/>
            <w:tcBorders>
              <w:top w:val="single" w:sz="4" w:space="0" w:color="auto"/>
              <w:left w:val="single" w:sz="4" w:space="0" w:color="auto"/>
              <w:bottom w:val="single" w:sz="4" w:space="0" w:color="auto"/>
              <w:right w:val="single" w:sz="4" w:space="0" w:color="auto"/>
            </w:tcBorders>
          </w:tcPr>
          <w:p w14:paraId="28F81F4F" w14:textId="77777777" w:rsidR="00DF4FEC" w:rsidRDefault="00DF4FEC" w:rsidP="00B96C3F">
            <w:r>
              <w:t>K1_24</w:t>
            </w:r>
          </w:p>
        </w:tc>
        <w:tc>
          <w:tcPr>
            <w:tcW w:w="2977" w:type="dxa"/>
            <w:tcBorders>
              <w:top w:val="single" w:sz="4" w:space="0" w:color="auto"/>
              <w:left w:val="single" w:sz="4" w:space="0" w:color="auto"/>
              <w:bottom w:val="single" w:sz="4" w:space="0" w:color="auto"/>
              <w:right w:val="single" w:sz="4" w:space="0" w:color="auto"/>
            </w:tcBorders>
          </w:tcPr>
          <w:p w14:paraId="51D5D5B7" w14:textId="77777777" w:rsidR="00DF4FEC" w:rsidRDefault="00DF4FEC" w:rsidP="00B96C3F">
            <w:r>
              <w:t>N</w:t>
            </w:r>
            <w:r w:rsidRPr="002C7FAE">
              <w:t xml:space="preserve">umer rachunku w państwie UE/EFTA albo Wielkiej Brytanii, którego </w:t>
            </w:r>
            <w:r>
              <w:t>jestem</w:t>
            </w:r>
            <w:r w:rsidRPr="002C7FAE">
              <w:t xml:space="preserve"> właścicielem albo współwłaścicielem</w:t>
            </w:r>
          </w:p>
        </w:tc>
        <w:tc>
          <w:tcPr>
            <w:tcW w:w="2268" w:type="dxa"/>
            <w:tcBorders>
              <w:top w:val="single" w:sz="4" w:space="0" w:color="auto"/>
              <w:left w:val="single" w:sz="4" w:space="0" w:color="auto"/>
              <w:bottom w:val="single" w:sz="4" w:space="0" w:color="auto"/>
              <w:right w:val="single" w:sz="4" w:space="0" w:color="auto"/>
            </w:tcBorders>
          </w:tcPr>
          <w:p w14:paraId="1374BA48" w14:textId="77777777" w:rsidR="00DF4FEC" w:rsidRDefault="00DF4FEC" w:rsidP="00B96C3F">
            <w:proofErr w:type="spellStart"/>
            <w:r>
              <w:t>RachunekBankowy</w:t>
            </w:r>
            <w:proofErr w:type="spellEnd"/>
            <w:r>
              <w:t>/</w:t>
            </w:r>
            <w:proofErr w:type="spellStart"/>
            <w:r>
              <w:t>RachunekZagranica</w:t>
            </w:r>
            <w:proofErr w:type="spellEnd"/>
            <w:r>
              <w:t>/</w:t>
            </w:r>
            <w:proofErr w:type="spellStart"/>
            <w:r>
              <w:t>NumerRachunku</w:t>
            </w:r>
            <w:proofErr w:type="spellEnd"/>
          </w:p>
        </w:tc>
        <w:tc>
          <w:tcPr>
            <w:tcW w:w="1842" w:type="dxa"/>
            <w:tcBorders>
              <w:top w:val="single" w:sz="4" w:space="0" w:color="auto"/>
              <w:left w:val="single" w:sz="4" w:space="0" w:color="auto"/>
              <w:bottom w:val="single" w:sz="4" w:space="0" w:color="auto"/>
              <w:right w:val="single" w:sz="4" w:space="0" w:color="auto"/>
            </w:tcBorders>
          </w:tcPr>
          <w:p w14:paraId="001B05BF" w14:textId="77777777" w:rsidR="00DF4FEC" w:rsidRDefault="00DF4FEC" w:rsidP="00B96C3F">
            <w:r>
              <w:t>String(34)</w:t>
            </w:r>
          </w:p>
        </w:tc>
        <w:tc>
          <w:tcPr>
            <w:tcW w:w="1843" w:type="dxa"/>
            <w:tcBorders>
              <w:top w:val="single" w:sz="4" w:space="0" w:color="auto"/>
              <w:left w:val="single" w:sz="4" w:space="0" w:color="auto"/>
              <w:bottom w:val="single" w:sz="4" w:space="0" w:color="auto"/>
              <w:right w:val="single" w:sz="4" w:space="0" w:color="auto"/>
            </w:tcBorders>
          </w:tcPr>
          <w:p w14:paraId="27B81C99" w14:textId="77777777" w:rsidR="00DF4FEC" w:rsidRDefault="00DF4FEC" w:rsidP="00B96C3F">
            <w:r w:rsidRPr="0068677B">
              <w:t>Litery [A…Z] bez polskich znaków, Cyfry [0…9]</w:t>
            </w:r>
          </w:p>
        </w:tc>
        <w:tc>
          <w:tcPr>
            <w:tcW w:w="1276" w:type="dxa"/>
            <w:tcBorders>
              <w:top w:val="single" w:sz="4" w:space="0" w:color="auto"/>
              <w:left w:val="single" w:sz="4" w:space="0" w:color="auto"/>
              <w:bottom w:val="single" w:sz="4" w:space="0" w:color="auto"/>
              <w:right w:val="single" w:sz="4" w:space="0" w:color="auto"/>
            </w:tcBorders>
          </w:tcPr>
          <w:p w14:paraId="5D2DD380" w14:textId="77777777" w:rsidR="00DF4FEC" w:rsidRDefault="00DF4FEC" w:rsidP="00B96C3F">
            <w:r>
              <w:t>Nie</w:t>
            </w:r>
          </w:p>
        </w:tc>
        <w:tc>
          <w:tcPr>
            <w:tcW w:w="2942" w:type="dxa"/>
            <w:tcBorders>
              <w:top w:val="single" w:sz="4" w:space="0" w:color="auto"/>
              <w:left w:val="single" w:sz="4" w:space="0" w:color="auto"/>
              <w:bottom w:val="single" w:sz="4" w:space="0" w:color="auto"/>
              <w:right w:val="single" w:sz="4" w:space="0" w:color="auto"/>
            </w:tcBorders>
          </w:tcPr>
          <w:p w14:paraId="416F7871" w14:textId="64E3E84E" w:rsidR="00DF4FEC" w:rsidRDefault="00DF4FEC" w:rsidP="00B96C3F">
            <w:pPr>
              <w:rPr>
                <w:rFonts w:eastAsia="Calibri" w:cs="Calibri"/>
              </w:rPr>
            </w:pPr>
            <w:r w:rsidRPr="00FF4CA6">
              <w:rPr>
                <w:rFonts w:eastAsia="Calibri" w:cs="Calibri"/>
              </w:rPr>
              <w:t xml:space="preserve">Weryfikacja IBAN </w:t>
            </w:r>
            <w:r w:rsidR="00C62BD1">
              <w:rPr>
                <w:rFonts w:eastAsia="Calibri" w:cs="Calibri"/>
              </w:rPr>
              <w:t>–</w:t>
            </w:r>
            <w:r w:rsidRPr="00FF4CA6">
              <w:rPr>
                <w:rFonts w:eastAsia="Calibri" w:cs="Calibri"/>
              </w:rPr>
              <w:t xml:space="preserve"> </w:t>
            </w:r>
            <w:r w:rsidR="00C62BD1">
              <w:rPr>
                <w:rFonts w:eastAsia="Calibri" w:cs="Calibri"/>
              </w:rPr>
              <w:t xml:space="preserve">sumy kontrolnej, </w:t>
            </w:r>
            <w:r w:rsidRPr="00FF4CA6">
              <w:rPr>
                <w:rFonts w:eastAsia="Calibri" w:cs="Calibri"/>
              </w:rPr>
              <w:t>długości i formatu</w:t>
            </w:r>
            <w:r>
              <w:rPr>
                <w:rFonts w:eastAsia="Calibri" w:cs="Calibri"/>
              </w:rPr>
              <w:t xml:space="preserve"> (walidacja krytyczna).</w:t>
            </w:r>
          </w:p>
          <w:p w14:paraId="262F1A6B" w14:textId="31FB60DA" w:rsidR="00A57F48" w:rsidRDefault="00A57F48" w:rsidP="00B96C3F">
            <w:pPr>
              <w:rPr>
                <w:rFonts w:eastAsia="Calibri" w:cs="Calibri"/>
              </w:rPr>
            </w:pPr>
            <w:r w:rsidRPr="00A57F48">
              <w:rPr>
                <w:rFonts w:eastAsia="Calibri" w:cs="Calibri"/>
              </w:rPr>
              <w:t>Z numeru IBAN musi wynikać, że numer należy do państw UE/EFTA albo Wielkiej Brytanii</w:t>
            </w:r>
            <w:r w:rsidR="005010BB">
              <w:rPr>
                <w:rFonts w:eastAsia="Calibri" w:cs="Calibri"/>
              </w:rPr>
              <w:t xml:space="preserve"> (walidacja </w:t>
            </w:r>
            <w:r w:rsidR="007D3033">
              <w:rPr>
                <w:rFonts w:eastAsia="Calibri" w:cs="Calibri"/>
              </w:rPr>
              <w:t>nie</w:t>
            </w:r>
            <w:r w:rsidR="005010BB">
              <w:rPr>
                <w:rFonts w:eastAsia="Calibri" w:cs="Calibri"/>
              </w:rPr>
              <w:t>krytyczna)</w:t>
            </w:r>
            <w:r w:rsidRPr="00A57F48">
              <w:rPr>
                <w:rFonts w:eastAsia="Calibri" w:cs="Calibri"/>
              </w:rPr>
              <w:t>.</w:t>
            </w:r>
          </w:p>
        </w:tc>
      </w:tr>
      <w:tr w:rsidR="00DF4FEC" w14:paraId="22F4F624" w14:textId="77777777" w:rsidTr="00B96C3F">
        <w:tc>
          <w:tcPr>
            <w:tcW w:w="846" w:type="dxa"/>
            <w:tcBorders>
              <w:top w:val="single" w:sz="4" w:space="0" w:color="auto"/>
              <w:left w:val="single" w:sz="4" w:space="0" w:color="auto"/>
              <w:bottom w:val="single" w:sz="4" w:space="0" w:color="auto"/>
              <w:right w:val="single" w:sz="4" w:space="0" w:color="auto"/>
            </w:tcBorders>
          </w:tcPr>
          <w:p w14:paraId="64DE419B" w14:textId="77777777" w:rsidR="00DF4FEC" w:rsidRDefault="00DF4FEC" w:rsidP="00B96C3F">
            <w:r>
              <w:t>K1_25</w:t>
            </w:r>
          </w:p>
        </w:tc>
        <w:tc>
          <w:tcPr>
            <w:tcW w:w="2977" w:type="dxa"/>
            <w:tcBorders>
              <w:top w:val="single" w:sz="4" w:space="0" w:color="auto"/>
              <w:left w:val="single" w:sz="4" w:space="0" w:color="auto"/>
              <w:bottom w:val="single" w:sz="4" w:space="0" w:color="auto"/>
              <w:right w:val="single" w:sz="4" w:space="0" w:color="auto"/>
            </w:tcBorders>
          </w:tcPr>
          <w:p w14:paraId="3D87D0C5" w14:textId="77777777" w:rsidR="00DF4FEC" w:rsidRDefault="00DF4FEC" w:rsidP="00B96C3F">
            <w:r>
              <w:t>N</w:t>
            </w:r>
            <w:r w:rsidRPr="0068677B">
              <w:t>azwa i adres banku</w:t>
            </w:r>
          </w:p>
        </w:tc>
        <w:tc>
          <w:tcPr>
            <w:tcW w:w="2268" w:type="dxa"/>
            <w:tcBorders>
              <w:top w:val="single" w:sz="4" w:space="0" w:color="auto"/>
              <w:left w:val="single" w:sz="4" w:space="0" w:color="auto"/>
              <w:bottom w:val="single" w:sz="4" w:space="0" w:color="auto"/>
              <w:right w:val="single" w:sz="4" w:space="0" w:color="auto"/>
            </w:tcBorders>
          </w:tcPr>
          <w:p w14:paraId="1E60D9E7" w14:textId="71A90679" w:rsidR="00DF4FEC" w:rsidRDefault="00DF4FEC" w:rsidP="00B96C3F">
            <w:proofErr w:type="spellStart"/>
            <w:r>
              <w:t>RachunekBankowy</w:t>
            </w:r>
            <w:proofErr w:type="spellEnd"/>
            <w:r>
              <w:t>/</w:t>
            </w:r>
            <w:proofErr w:type="spellStart"/>
            <w:r>
              <w:t>RachunekZagranica</w:t>
            </w:r>
            <w:proofErr w:type="spellEnd"/>
            <w:r>
              <w:t>/</w:t>
            </w:r>
            <w:proofErr w:type="spellStart"/>
            <w:r>
              <w:t>Nazwa</w:t>
            </w:r>
            <w:r w:rsidR="001B4054">
              <w:t>Adres</w:t>
            </w:r>
            <w:r>
              <w:t>Banku</w:t>
            </w:r>
            <w:proofErr w:type="spellEnd"/>
          </w:p>
        </w:tc>
        <w:tc>
          <w:tcPr>
            <w:tcW w:w="1842" w:type="dxa"/>
            <w:tcBorders>
              <w:top w:val="single" w:sz="4" w:space="0" w:color="auto"/>
              <w:left w:val="single" w:sz="4" w:space="0" w:color="auto"/>
              <w:bottom w:val="single" w:sz="4" w:space="0" w:color="auto"/>
              <w:right w:val="single" w:sz="4" w:space="0" w:color="auto"/>
            </w:tcBorders>
          </w:tcPr>
          <w:p w14:paraId="04943F93" w14:textId="2022D8B6" w:rsidR="00DF4FEC" w:rsidRDefault="00DF4FEC" w:rsidP="00B96C3F">
            <w:r>
              <w:t>String(</w:t>
            </w:r>
            <w:r w:rsidR="009557C7">
              <w:t>3</w:t>
            </w:r>
            <w:r>
              <w:t>50)</w:t>
            </w:r>
          </w:p>
        </w:tc>
        <w:tc>
          <w:tcPr>
            <w:tcW w:w="1843" w:type="dxa"/>
            <w:tcBorders>
              <w:top w:val="single" w:sz="4" w:space="0" w:color="auto"/>
              <w:left w:val="single" w:sz="4" w:space="0" w:color="auto"/>
              <w:bottom w:val="single" w:sz="4" w:space="0" w:color="auto"/>
              <w:right w:val="single" w:sz="4" w:space="0" w:color="auto"/>
            </w:tcBorders>
          </w:tcPr>
          <w:p w14:paraId="465796E9" w14:textId="77777777" w:rsidR="00DF4FEC" w:rsidRDefault="00DF4FEC" w:rsidP="00B96C3F">
            <w:r>
              <w:t xml:space="preserve">Litery/znaki systemu pisma, znaki numeryczne, Kropka, Myślnik, Apostrof, Ukośnik </w:t>
            </w:r>
            <w:r>
              <w:lastRenderedPageBreak/>
              <w:t>(</w:t>
            </w:r>
            <w:proofErr w:type="spellStart"/>
            <w:r>
              <w:t>backslash</w:t>
            </w:r>
            <w:proofErr w:type="spellEnd"/>
            <w:r>
              <w:t>), Spacja</w:t>
            </w:r>
          </w:p>
        </w:tc>
        <w:tc>
          <w:tcPr>
            <w:tcW w:w="1276" w:type="dxa"/>
            <w:tcBorders>
              <w:top w:val="single" w:sz="4" w:space="0" w:color="auto"/>
              <w:left w:val="single" w:sz="4" w:space="0" w:color="auto"/>
              <w:bottom w:val="single" w:sz="4" w:space="0" w:color="auto"/>
              <w:right w:val="single" w:sz="4" w:space="0" w:color="auto"/>
            </w:tcBorders>
          </w:tcPr>
          <w:p w14:paraId="29453E70" w14:textId="77777777" w:rsidR="00DF4FEC" w:rsidRDefault="00DF4FEC" w:rsidP="00B96C3F">
            <w:r>
              <w:lastRenderedPageBreak/>
              <w:t>Nie</w:t>
            </w:r>
          </w:p>
        </w:tc>
        <w:tc>
          <w:tcPr>
            <w:tcW w:w="2942" w:type="dxa"/>
            <w:tcBorders>
              <w:top w:val="single" w:sz="4" w:space="0" w:color="auto"/>
              <w:left w:val="single" w:sz="4" w:space="0" w:color="auto"/>
              <w:bottom w:val="single" w:sz="4" w:space="0" w:color="auto"/>
              <w:right w:val="single" w:sz="4" w:space="0" w:color="auto"/>
            </w:tcBorders>
          </w:tcPr>
          <w:p w14:paraId="607927B3" w14:textId="77777777" w:rsidR="00DF4FEC" w:rsidRDefault="00DF4FEC" w:rsidP="00B96C3F">
            <w:pPr>
              <w:rPr>
                <w:rFonts w:eastAsia="Calibri" w:cs="Calibri"/>
              </w:rPr>
            </w:pPr>
            <w:r>
              <w:rPr>
                <w:rFonts w:eastAsia="Calibri" w:cs="Calibri"/>
              </w:rPr>
              <w:t>-</w:t>
            </w:r>
          </w:p>
        </w:tc>
      </w:tr>
      <w:tr w:rsidR="00DF4FEC" w14:paraId="60F27D5D" w14:textId="77777777" w:rsidTr="00B96C3F">
        <w:tc>
          <w:tcPr>
            <w:tcW w:w="846" w:type="dxa"/>
            <w:tcBorders>
              <w:top w:val="single" w:sz="4" w:space="0" w:color="auto"/>
              <w:left w:val="single" w:sz="4" w:space="0" w:color="auto"/>
              <w:bottom w:val="single" w:sz="4" w:space="0" w:color="auto"/>
              <w:right w:val="single" w:sz="4" w:space="0" w:color="auto"/>
            </w:tcBorders>
          </w:tcPr>
          <w:p w14:paraId="2A937D13" w14:textId="77777777" w:rsidR="00DF4FEC" w:rsidRDefault="00DF4FEC" w:rsidP="00B96C3F">
            <w:r>
              <w:lastRenderedPageBreak/>
              <w:t>K1_26</w:t>
            </w:r>
          </w:p>
        </w:tc>
        <w:tc>
          <w:tcPr>
            <w:tcW w:w="2977" w:type="dxa"/>
            <w:tcBorders>
              <w:top w:val="single" w:sz="4" w:space="0" w:color="auto"/>
              <w:left w:val="single" w:sz="4" w:space="0" w:color="auto"/>
              <w:bottom w:val="single" w:sz="4" w:space="0" w:color="auto"/>
              <w:right w:val="single" w:sz="4" w:space="0" w:color="auto"/>
            </w:tcBorders>
          </w:tcPr>
          <w:p w14:paraId="77320C01" w14:textId="77777777" w:rsidR="00DF4FEC" w:rsidRPr="0068677B" w:rsidRDefault="00DF4FEC" w:rsidP="00B96C3F">
            <w:r>
              <w:t>M</w:t>
            </w:r>
            <w:r w:rsidRPr="00FF4CA6">
              <w:t>iędzynarodowy identyfikator banku w formacie BIC/SWIFT</w:t>
            </w:r>
          </w:p>
        </w:tc>
        <w:tc>
          <w:tcPr>
            <w:tcW w:w="2268" w:type="dxa"/>
            <w:tcBorders>
              <w:top w:val="single" w:sz="4" w:space="0" w:color="auto"/>
              <w:left w:val="single" w:sz="4" w:space="0" w:color="auto"/>
              <w:bottom w:val="single" w:sz="4" w:space="0" w:color="auto"/>
              <w:right w:val="single" w:sz="4" w:space="0" w:color="auto"/>
            </w:tcBorders>
          </w:tcPr>
          <w:p w14:paraId="560374DA" w14:textId="77777777" w:rsidR="00DF4FEC" w:rsidRDefault="00DF4FEC" w:rsidP="00B96C3F">
            <w:proofErr w:type="spellStart"/>
            <w:r>
              <w:t>RachunekBankowy</w:t>
            </w:r>
            <w:proofErr w:type="spellEnd"/>
            <w:r>
              <w:t>/</w:t>
            </w:r>
            <w:proofErr w:type="spellStart"/>
            <w:r>
              <w:t>RachunekZagranica</w:t>
            </w:r>
            <w:proofErr w:type="spellEnd"/>
            <w:r>
              <w:t>/</w:t>
            </w:r>
            <w:proofErr w:type="spellStart"/>
            <w:r>
              <w:t>IdentyfikatorBanku</w:t>
            </w:r>
            <w:proofErr w:type="spellEnd"/>
          </w:p>
        </w:tc>
        <w:tc>
          <w:tcPr>
            <w:tcW w:w="1842" w:type="dxa"/>
            <w:tcBorders>
              <w:top w:val="single" w:sz="4" w:space="0" w:color="auto"/>
              <w:left w:val="single" w:sz="4" w:space="0" w:color="auto"/>
              <w:bottom w:val="single" w:sz="4" w:space="0" w:color="auto"/>
              <w:right w:val="single" w:sz="4" w:space="0" w:color="auto"/>
            </w:tcBorders>
          </w:tcPr>
          <w:p w14:paraId="5DA6BE03" w14:textId="77777777" w:rsidR="00DF4FEC" w:rsidRDefault="00DF4FEC" w:rsidP="00B96C3F">
            <w:r>
              <w:t>String(11)</w:t>
            </w:r>
          </w:p>
        </w:tc>
        <w:tc>
          <w:tcPr>
            <w:tcW w:w="1843" w:type="dxa"/>
            <w:tcBorders>
              <w:top w:val="single" w:sz="4" w:space="0" w:color="auto"/>
              <w:left w:val="single" w:sz="4" w:space="0" w:color="auto"/>
              <w:bottom w:val="single" w:sz="4" w:space="0" w:color="auto"/>
              <w:right w:val="single" w:sz="4" w:space="0" w:color="auto"/>
            </w:tcBorders>
          </w:tcPr>
          <w:p w14:paraId="60D46BBA" w14:textId="77777777" w:rsidR="00DF4FEC" w:rsidRDefault="00DF4FEC" w:rsidP="00B96C3F">
            <w:r w:rsidRPr="00765CC8">
              <w:t>Litery [A…Z] bez polskich znaków, Cyfry [0…9]</w:t>
            </w:r>
          </w:p>
        </w:tc>
        <w:tc>
          <w:tcPr>
            <w:tcW w:w="1276" w:type="dxa"/>
            <w:tcBorders>
              <w:top w:val="single" w:sz="4" w:space="0" w:color="auto"/>
              <w:left w:val="single" w:sz="4" w:space="0" w:color="auto"/>
              <w:bottom w:val="single" w:sz="4" w:space="0" w:color="auto"/>
              <w:right w:val="single" w:sz="4" w:space="0" w:color="auto"/>
            </w:tcBorders>
          </w:tcPr>
          <w:p w14:paraId="5035BB53" w14:textId="77777777" w:rsidR="00DF4FEC" w:rsidRDefault="00DF4FEC" w:rsidP="00B96C3F">
            <w:r>
              <w:t>Nie</w:t>
            </w:r>
          </w:p>
        </w:tc>
        <w:tc>
          <w:tcPr>
            <w:tcW w:w="2942" w:type="dxa"/>
            <w:tcBorders>
              <w:top w:val="single" w:sz="4" w:space="0" w:color="auto"/>
              <w:left w:val="single" w:sz="4" w:space="0" w:color="auto"/>
              <w:bottom w:val="single" w:sz="4" w:space="0" w:color="auto"/>
              <w:right w:val="single" w:sz="4" w:space="0" w:color="auto"/>
            </w:tcBorders>
          </w:tcPr>
          <w:p w14:paraId="3860498D" w14:textId="77777777" w:rsidR="00DF4FEC" w:rsidRDefault="00DF4FEC" w:rsidP="00B96C3F">
            <w:pPr>
              <w:rPr>
                <w:rFonts w:eastAsia="Calibri" w:cs="Calibri"/>
              </w:rPr>
            </w:pPr>
            <w:r>
              <w:rPr>
                <w:rFonts w:eastAsia="Calibri" w:cs="Calibri"/>
              </w:rPr>
              <w:t>-</w:t>
            </w:r>
          </w:p>
        </w:tc>
      </w:tr>
      <w:tr w:rsidR="00DF4FEC" w14:paraId="056AF49E" w14:textId="77777777" w:rsidTr="00B96C3F">
        <w:tc>
          <w:tcPr>
            <w:tcW w:w="846" w:type="dxa"/>
            <w:tcBorders>
              <w:top w:val="single" w:sz="4" w:space="0" w:color="auto"/>
              <w:left w:val="single" w:sz="4" w:space="0" w:color="auto"/>
              <w:bottom w:val="single" w:sz="4" w:space="0" w:color="auto"/>
              <w:right w:val="single" w:sz="4" w:space="0" w:color="auto"/>
            </w:tcBorders>
          </w:tcPr>
          <w:p w14:paraId="51C03C24" w14:textId="77777777" w:rsidR="00DF4FEC" w:rsidRDefault="00DF4FEC" w:rsidP="00B96C3F"/>
        </w:tc>
        <w:tc>
          <w:tcPr>
            <w:tcW w:w="13148" w:type="dxa"/>
            <w:gridSpan w:val="6"/>
            <w:tcBorders>
              <w:top w:val="single" w:sz="4" w:space="0" w:color="auto"/>
              <w:left w:val="single" w:sz="4" w:space="0" w:color="auto"/>
              <w:bottom w:val="single" w:sz="4" w:space="0" w:color="auto"/>
              <w:right w:val="single" w:sz="4" w:space="0" w:color="auto"/>
            </w:tcBorders>
            <w:hideMark/>
          </w:tcPr>
          <w:p w14:paraId="56D0055F" w14:textId="77777777" w:rsidR="00DF4FEC" w:rsidRDefault="00DF4FEC" w:rsidP="00B96C3F">
            <w:pPr>
              <w:rPr>
                <w:rFonts w:eastAsia="Calibri" w:cs="Calibri"/>
              </w:rPr>
            </w:pPr>
            <w:r>
              <w:t>Przyciski akcji: Wstecz, Dalej, Anuluj</w:t>
            </w:r>
          </w:p>
        </w:tc>
      </w:tr>
    </w:tbl>
    <w:p w14:paraId="73370279" w14:textId="071CFE95" w:rsidR="00DF4FEC" w:rsidRPr="00C5250D" w:rsidRDefault="00DF4FEC" w:rsidP="00DF4FEC">
      <w:pPr>
        <w:pStyle w:val="Nagwek3"/>
      </w:pPr>
      <w:r>
        <w:t>Krok 2</w:t>
      </w:r>
      <w:r w:rsidR="00877126">
        <w:t>A</w:t>
      </w:r>
      <w:r>
        <w:t xml:space="preserve"> </w:t>
      </w:r>
    </w:p>
    <w:p w14:paraId="2066DB30" w14:textId="56C4219F" w:rsidR="00DF4FEC" w:rsidRDefault="00DF4FEC" w:rsidP="00DF4FEC">
      <w:pPr>
        <w:pStyle w:val="Nagwek4"/>
      </w:pPr>
      <w:r>
        <w:t>S</w:t>
      </w:r>
      <w:r w:rsidR="001018D3">
        <w:t>3</w:t>
      </w:r>
      <w:r>
        <w:t xml:space="preserve"> </w:t>
      </w:r>
      <w:r w:rsidR="001018D3" w:rsidRPr="001018D3">
        <w:t xml:space="preserve">Składam wniosek o rodzinny kapitał opiekuńczy na </w:t>
      </w:r>
      <w:r w:rsidR="001018D3">
        <w:t>dzieci</w:t>
      </w:r>
    </w:p>
    <w:p w14:paraId="24F38466" w14:textId="542E8E2D" w:rsidR="00DF4FEC" w:rsidRPr="00F22970" w:rsidRDefault="00DF4FEC" w:rsidP="00DF4FEC">
      <w:pPr>
        <w:pStyle w:val="Nagwek5"/>
      </w:pPr>
      <w:r>
        <w:t>S</w:t>
      </w:r>
      <w:r w:rsidR="00877126">
        <w:t>3</w:t>
      </w:r>
      <w:r>
        <w:t>.1. Dane dziecka</w:t>
      </w:r>
    </w:p>
    <w:tbl>
      <w:tblPr>
        <w:tblStyle w:val="Tabela-Siatka"/>
        <w:tblW w:w="0" w:type="auto"/>
        <w:tblInd w:w="0" w:type="dxa"/>
        <w:tblLayout w:type="fixed"/>
        <w:tblLook w:val="04A0" w:firstRow="1" w:lastRow="0" w:firstColumn="1" w:lastColumn="0" w:noHBand="0" w:noVBand="1"/>
      </w:tblPr>
      <w:tblGrid>
        <w:gridCol w:w="846"/>
        <w:gridCol w:w="2977"/>
        <w:gridCol w:w="2268"/>
        <w:gridCol w:w="1842"/>
        <w:gridCol w:w="1843"/>
        <w:gridCol w:w="1276"/>
        <w:gridCol w:w="2942"/>
      </w:tblGrid>
      <w:tr w:rsidR="00DF4FEC" w14:paraId="2723961D" w14:textId="77777777" w:rsidTr="6DCF12EC">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2B0D3B" w14:textId="77777777" w:rsidR="00DF4FEC" w:rsidRDefault="00DF4FEC" w:rsidP="00B96C3F">
            <w:r>
              <w:rPr>
                <w:rFonts w:eastAsia="Calibri" w:cs="Calibri"/>
                <w:b/>
                <w:bCs/>
              </w:rPr>
              <w:t>Id</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A7518B" w14:textId="77777777" w:rsidR="00DF4FEC" w:rsidRDefault="00DF4FEC" w:rsidP="00B96C3F">
            <w:r>
              <w:rPr>
                <w:rFonts w:eastAsia="Calibri" w:cs="Calibri"/>
                <w:b/>
                <w:bCs/>
              </w:rPr>
              <w:t>Nazwa pola w kreatorze</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F03BC8" w14:textId="77777777" w:rsidR="00DF4FEC" w:rsidRDefault="00DF4FEC" w:rsidP="00B96C3F">
            <w:r>
              <w:rPr>
                <w:rFonts w:eastAsia="Calibri" w:cs="Calibri"/>
                <w:b/>
                <w:bCs/>
                <w:color w:val="000000" w:themeColor="text1"/>
              </w:rPr>
              <w:t>Mapowania na XML</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322BEA" w14:textId="77777777" w:rsidR="00DF4FEC" w:rsidRPr="00EC493D" w:rsidRDefault="00DF4FEC" w:rsidP="00B96C3F">
            <w:r>
              <w:rPr>
                <w:rFonts w:eastAsia="Calibri" w:cs="Calibri"/>
                <w:b/>
                <w:bCs/>
                <w:color w:val="000000" w:themeColor="text1"/>
              </w:rPr>
              <w:t>Typ(Długość)</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CB9C0E" w14:textId="77777777" w:rsidR="00DF4FEC" w:rsidRDefault="00DF4FEC" w:rsidP="00B96C3F">
            <w:r>
              <w:rPr>
                <w:rFonts w:eastAsia="Calibri" w:cs="Calibri"/>
                <w:b/>
                <w:bCs/>
                <w:color w:val="000000" w:themeColor="text1"/>
              </w:rPr>
              <w:t>Dziedzina</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2E9C15" w14:textId="77777777" w:rsidR="00DF4FEC" w:rsidRDefault="00DF4FEC" w:rsidP="00B96C3F">
            <w:r>
              <w:rPr>
                <w:rFonts w:eastAsia="Calibri" w:cs="Calibri"/>
                <w:b/>
                <w:bCs/>
                <w:color w:val="000000" w:themeColor="text1"/>
              </w:rPr>
              <w:t>Czy wymagalne</w:t>
            </w:r>
          </w:p>
        </w:tc>
        <w:tc>
          <w:tcPr>
            <w:tcW w:w="2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2680AE" w14:textId="77777777" w:rsidR="00DF4FEC" w:rsidRDefault="00DF4FEC" w:rsidP="00B96C3F">
            <w:pPr>
              <w:rPr>
                <w:rFonts w:eastAsia="Calibri" w:cs="Calibri"/>
              </w:rPr>
            </w:pPr>
            <w:r>
              <w:rPr>
                <w:rFonts w:eastAsia="Calibri" w:cs="Calibri"/>
                <w:b/>
                <w:bCs/>
                <w:color w:val="000000" w:themeColor="text1"/>
              </w:rPr>
              <w:t>Walidacje proste / Uwagi</w:t>
            </w:r>
          </w:p>
        </w:tc>
      </w:tr>
      <w:tr w:rsidR="00DF4FEC" w14:paraId="42699DDC" w14:textId="77777777" w:rsidTr="6DCF12EC">
        <w:tc>
          <w:tcPr>
            <w:tcW w:w="846"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B42969A" w14:textId="435923BB" w:rsidR="00DF4FEC" w:rsidRDefault="00DF4FEC" w:rsidP="00B96C3F">
            <w:pPr>
              <w:rPr>
                <w:i/>
                <w:iCs/>
              </w:rPr>
            </w:pPr>
            <w:r>
              <w:rPr>
                <w:i/>
                <w:iCs/>
              </w:rPr>
              <w:t>K2</w:t>
            </w:r>
            <w:r w:rsidR="00877126">
              <w:rPr>
                <w:i/>
                <w:iCs/>
              </w:rPr>
              <w:t>A</w:t>
            </w:r>
          </w:p>
        </w:tc>
        <w:tc>
          <w:tcPr>
            <w:tcW w:w="13148"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4985108" w14:textId="77777777" w:rsidR="00DF4FEC" w:rsidRDefault="00DF4FEC" w:rsidP="00B96C3F">
            <w:r>
              <w:rPr>
                <w:i/>
                <w:iCs/>
              </w:rPr>
              <w:t>Krok</w:t>
            </w:r>
          </w:p>
        </w:tc>
      </w:tr>
      <w:tr w:rsidR="00DF4FEC" w14:paraId="42A20C7D" w14:textId="77777777" w:rsidTr="6DCF12EC">
        <w:tc>
          <w:tcPr>
            <w:tcW w:w="84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8D9E7B9" w14:textId="3D54DD6C" w:rsidR="00DF4FEC" w:rsidRDefault="00DF4FEC" w:rsidP="00B96C3F">
            <w:pPr>
              <w:rPr>
                <w:i/>
                <w:iCs/>
              </w:rPr>
            </w:pPr>
            <w:r>
              <w:rPr>
                <w:i/>
                <w:iCs/>
              </w:rPr>
              <w:t>S</w:t>
            </w:r>
            <w:r w:rsidR="001018D3">
              <w:rPr>
                <w:i/>
                <w:iCs/>
              </w:rPr>
              <w:t>3</w:t>
            </w:r>
          </w:p>
        </w:tc>
        <w:tc>
          <w:tcPr>
            <w:tcW w:w="13148" w:type="dxa"/>
            <w:gridSpan w:val="6"/>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A9B8624" w14:textId="1B022D9D" w:rsidR="00DF4FEC" w:rsidRDefault="00DF4FEC" w:rsidP="00B96C3F">
            <w:pPr>
              <w:rPr>
                <w:i/>
                <w:iCs/>
              </w:rPr>
            </w:pPr>
            <w:r>
              <w:rPr>
                <w:i/>
                <w:iCs/>
              </w:rPr>
              <w:t xml:space="preserve"> </w:t>
            </w:r>
            <w:r w:rsidR="001018D3" w:rsidRPr="001018D3">
              <w:rPr>
                <w:i/>
                <w:iCs/>
              </w:rPr>
              <w:t>Składam wniosek o rodzinny kapitał opiekuńczy na dzie</w:t>
            </w:r>
            <w:r w:rsidR="001018D3">
              <w:rPr>
                <w:i/>
                <w:iCs/>
              </w:rPr>
              <w:t>ci</w:t>
            </w:r>
          </w:p>
          <w:p w14:paraId="0B75D611" w14:textId="4C4BE5CC" w:rsidR="00DF4FEC" w:rsidRDefault="00DF4FEC" w:rsidP="00B96C3F">
            <w:r>
              <w:rPr>
                <w:i/>
                <w:iCs/>
              </w:rPr>
              <w:t xml:space="preserve">(Sekcja wielokrotna umożliwiająca dodanie max </w:t>
            </w:r>
            <w:r w:rsidR="005F2E11">
              <w:rPr>
                <w:i/>
                <w:iCs/>
              </w:rPr>
              <w:t>1</w:t>
            </w:r>
            <w:r>
              <w:rPr>
                <w:i/>
                <w:iCs/>
              </w:rPr>
              <w:t>0 dzieci)</w:t>
            </w:r>
            <w:r w:rsidR="0019284C">
              <w:rPr>
                <w:i/>
                <w:iCs/>
              </w:rPr>
              <w:t>. Sekcja musi zawierać przynajmniej jedno dziecko.</w:t>
            </w:r>
          </w:p>
        </w:tc>
      </w:tr>
      <w:tr w:rsidR="00DF4FEC" w14:paraId="232CB003" w14:textId="77777777" w:rsidTr="6DCF12EC">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DC5E7BB" w14:textId="3E7FF8DB" w:rsidR="00DF4FEC" w:rsidRDefault="00DF4FEC" w:rsidP="00B96C3F">
            <w:r>
              <w:t>S</w:t>
            </w:r>
            <w:r w:rsidR="00877126">
              <w:t>3</w:t>
            </w:r>
            <w:r>
              <w:t>.1</w:t>
            </w:r>
          </w:p>
        </w:tc>
        <w:tc>
          <w:tcPr>
            <w:tcW w:w="13148"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C57E65A" w14:textId="77777777" w:rsidR="00DF4FEC" w:rsidRDefault="00DF4FEC" w:rsidP="00B96C3F">
            <w:pPr>
              <w:rPr>
                <w:rFonts w:eastAsia="Calibri" w:cs="Calibri"/>
                <w:i/>
                <w:iCs/>
              </w:rPr>
            </w:pPr>
            <w:r>
              <w:rPr>
                <w:rFonts w:eastAsia="Calibri" w:cs="Calibri"/>
                <w:i/>
                <w:iCs/>
              </w:rPr>
              <w:t>Dane dziecka</w:t>
            </w:r>
          </w:p>
        </w:tc>
      </w:tr>
      <w:tr w:rsidR="00DF4FEC" w14:paraId="30A04033" w14:textId="77777777" w:rsidTr="6DCF12EC">
        <w:tc>
          <w:tcPr>
            <w:tcW w:w="846" w:type="dxa"/>
            <w:tcBorders>
              <w:top w:val="single" w:sz="4" w:space="0" w:color="auto"/>
              <w:left w:val="single" w:sz="4" w:space="0" w:color="auto"/>
              <w:bottom w:val="single" w:sz="4" w:space="0" w:color="auto"/>
              <w:right w:val="single" w:sz="4" w:space="0" w:color="auto"/>
            </w:tcBorders>
          </w:tcPr>
          <w:p w14:paraId="0469281A" w14:textId="77777777" w:rsidR="00DF4FEC" w:rsidRDefault="00DF4FEC" w:rsidP="00B96C3F">
            <w:r>
              <w:t>K2_01</w:t>
            </w:r>
          </w:p>
        </w:tc>
        <w:tc>
          <w:tcPr>
            <w:tcW w:w="2977" w:type="dxa"/>
            <w:tcBorders>
              <w:top w:val="single" w:sz="4" w:space="0" w:color="auto"/>
              <w:left w:val="single" w:sz="4" w:space="0" w:color="auto"/>
              <w:bottom w:val="single" w:sz="4" w:space="0" w:color="auto"/>
              <w:right w:val="single" w:sz="4" w:space="0" w:color="auto"/>
            </w:tcBorders>
            <w:hideMark/>
          </w:tcPr>
          <w:p w14:paraId="51342C16" w14:textId="77777777" w:rsidR="00DF4FEC" w:rsidRDefault="00DF4FEC" w:rsidP="00B96C3F">
            <w:r>
              <w:t>PESEL</w:t>
            </w:r>
          </w:p>
        </w:tc>
        <w:tc>
          <w:tcPr>
            <w:tcW w:w="2268" w:type="dxa"/>
            <w:tcBorders>
              <w:top w:val="single" w:sz="4" w:space="0" w:color="auto"/>
              <w:left w:val="single" w:sz="4" w:space="0" w:color="auto"/>
              <w:bottom w:val="single" w:sz="4" w:space="0" w:color="auto"/>
              <w:right w:val="single" w:sz="4" w:space="0" w:color="auto"/>
            </w:tcBorders>
            <w:hideMark/>
          </w:tcPr>
          <w:p w14:paraId="598C1C23" w14:textId="1AE045D3" w:rsidR="00DF4FEC" w:rsidRDefault="00DF4FEC" w:rsidP="6DCF12EC">
            <w:proofErr w:type="spellStart"/>
            <w:r>
              <w:t>WniosekO</w:t>
            </w:r>
            <w:r w:rsidR="009764C1">
              <w:t>RKO</w:t>
            </w:r>
            <w:proofErr w:type="spellEnd"/>
            <w:r>
              <w:t>/ka/</w:t>
            </w:r>
            <w:proofErr w:type="spellStart"/>
            <w:r>
              <w:t>DaneIdentyfik</w:t>
            </w:r>
            <w:proofErr w:type="spellEnd"/>
            <w:r w:rsidR="6D13C040">
              <w:t xml:space="preserve"> </w:t>
            </w:r>
            <w:proofErr w:type="spellStart"/>
            <w:r w:rsidR="6D13C040">
              <w:t>DaneDziec</w:t>
            </w:r>
            <w:proofErr w:type="spellEnd"/>
            <w:r w:rsidR="6D13C040">
              <w:t xml:space="preserve"> </w:t>
            </w:r>
            <w:proofErr w:type="spellStart"/>
            <w:r>
              <w:t>acyjneDziecka</w:t>
            </w:r>
            <w:proofErr w:type="spellEnd"/>
            <w:r>
              <w:t>/Pesel</w:t>
            </w:r>
          </w:p>
        </w:tc>
        <w:tc>
          <w:tcPr>
            <w:tcW w:w="1842" w:type="dxa"/>
            <w:tcBorders>
              <w:top w:val="single" w:sz="4" w:space="0" w:color="auto"/>
              <w:left w:val="single" w:sz="4" w:space="0" w:color="auto"/>
              <w:bottom w:val="single" w:sz="4" w:space="0" w:color="auto"/>
              <w:right w:val="single" w:sz="4" w:space="0" w:color="auto"/>
            </w:tcBorders>
            <w:hideMark/>
          </w:tcPr>
          <w:p w14:paraId="6F2043E1" w14:textId="77777777" w:rsidR="00DF4FEC" w:rsidRDefault="00DF4FEC" w:rsidP="00B96C3F">
            <w:r>
              <w:t>String(11)</w:t>
            </w:r>
          </w:p>
        </w:tc>
        <w:tc>
          <w:tcPr>
            <w:tcW w:w="1843" w:type="dxa"/>
            <w:tcBorders>
              <w:top w:val="single" w:sz="4" w:space="0" w:color="auto"/>
              <w:left w:val="single" w:sz="4" w:space="0" w:color="auto"/>
              <w:bottom w:val="single" w:sz="4" w:space="0" w:color="auto"/>
              <w:right w:val="single" w:sz="4" w:space="0" w:color="auto"/>
            </w:tcBorders>
            <w:hideMark/>
          </w:tcPr>
          <w:p w14:paraId="43D8EE6C" w14:textId="77777777" w:rsidR="00DF4FEC" w:rsidRDefault="00DF4FEC" w:rsidP="00B96C3F">
            <w:r w:rsidRPr="0092011A">
              <w:t>Cyfry [0…9]</w:t>
            </w:r>
          </w:p>
        </w:tc>
        <w:tc>
          <w:tcPr>
            <w:tcW w:w="1276" w:type="dxa"/>
            <w:tcBorders>
              <w:top w:val="single" w:sz="4" w:space="0" w:color="auto"/>
              <w:left w:val="single" w:sz="4" w:space="0" w:color="auto"/>
              <w:bottom w:val="single" w:sz="4" w:space="0" w:color="auto"/>
              <w:right w:val="single" w:sz="4" w:space="0" w:color="auto"/>
            </w:tcBorders>
            <w:hideMark/>
          </w:tcPr>
          <w:p w14:paraId="743F7D6C" w14:textId="0CC70A4F" w:rsidR="00DF4FEC" w:rsidRDefault="003251DB" w:rsidP="00B96C3F">
            <w:r>
              <w:t>Nie</w:t>
            </w:r>
          </w:p>
        </w:tc>
        <w:tc>
          <w:tcPr>
            <w:tcW w:w="2942" w:type="dxa"/>
            <w:tcBorders>
              <w:top w:val="single" w:sz="4" w:space="0" w:color="auto"/>
              <w:left w:val="single" w:sz="4" w:space="0" w:color="auto"/>
              <w:bottom w:val="single" w:sz="4" w:space="0" w:color="auto"/>
              <w:right w:val="single" w:sz="4" w:space="0" w:color="auto"/>
            </w:tcBorders>
            <w:hideMark/>
          </w:tcPr>
          <w:p w14:paraId="72D1AA6C" w14:textId="77777777" w:rsidR="009A669E" w:rsidRDefault="00DF4FEC" w:rsidP="00B96C3F">
            <w:pPr>
              <w:jc w:val="left"/>
              <w:rPr>
                <w:rFonts w:eastAsia="Calibri" w:cs="Calibri"/>
              </w:rPr>
            </w:pPr>
            <w:r>
              <w:rPr>
                <w:rFonts w:eastAsia="Calibri" w:cs="Calibri"/>
              </w:rPr>
              <w:t>PESEL musi być poprawny formalnie.</w:t>
            </w:r>
          </w:p>
          <w:p w14:paraId="42BB906B" w14:textId="69F075C3" w:rsidR="0001508C" w:rsidRDefault="0001508C" w:rsidP="00B96C3F">
            <w:pPr>
              <w:jc w:val="left"/>
              <w:rPr>
                <w:rFonts w:eastAsia="Calibri" w:cs="Calibri"/>
              </w:rPr>
            </w:pPr>
            <w:r>
              <w:t>Jeżeli brak numeru Pesel to należy wyświetlić KOMUNIKAT  „Dołącz do wniosku akt urodzenia dziecka wraz z jego tłumaczeniem na język polski w przypadku, gdy akt urodzenia został wystawiony w innym państwie niż państwo UE/EFTA albo Wielka Brytania".</w:t>
            </w:r>
          </w:p>
        </w:tc>
      </w:tr>
      <w:tr w:rsidR="00D715F3" w14:paraId="5603649C" w14:textId="77777777" w:rsidTr="6DCF12EC">
        <w:tc>
          <w:tcPr>
            <w:tcW w:w="846" w:type="dxa"/>
            <w:tcBorders>
              <w:top w:val="single" w:sz="4" w:space="0" w:color="auto"/>
              <w:left w:val="single" w:sz="4" w:space="0" w:color="auto"/>
              <w:bottom w:val="single" w:sz="4" w:space="0" w:color="auto"/>
              <w:right w:val="single" w:sz="4" w:space="0" w:color="auto"/>
            </w:tcBorders>
          </w:tcPr>
          <w:p w14:paraId="622B3D5B" w14:textId="0B16C024" w:rsidR="00D715F3" w:rsidRDefault="00D715F3" w:rsidP="00D715F3">
            <w:r>
              <w:lastRenderedPageBreak/>
              <w:t>K2_02</w:t>
            </w:r>
          </w:p>
        </w:tc>
        <w:tc>
          <w:tcPr>
            <w:tcW w:w="2977" w:type="dxa"/>
            <w:tcBorders>
              <w:top w:val="single" w:sz="4" w:space="0" w:color="auto"/>
              <w:left w:val="single" w:sz="4" w:space="0" w:color="auto"/>
              <w:bottom w:val="single" w:sz="4" w:space="0" w:color="auto"/>
              <w:right w:val="single" w:sz="4" w:space="0" w:color="auto"/>
            </w:tcBorders>
          </w:tcPr>
          <w:p w14:paraId="2FDDC944" w14:textId="38901527" w:rsidR="00D715F3" w:rsidRDefault="00D715F3" w:rsidP="00D715F3">
            <w:r w:rsidRPr="00211FCE">
              <w:t>Rodzaj dokumentu</w:t>
            </w:r>
          </w:p>
        </w:tc>
        <w:tc>
          <w:tcPr>
            <w:tcW w:w="2268" w:type="dxa"/>
            <w:tcBorders>
              <w:top w:val="single" w:sz="4" w:space="0" w:color="auto"/>
              <w:left w:val="single" w:sz="4" w:space="0" w:color="auto"/>
              <w:bottom w:val="single" w:sz="4" w:space="0" w:color="auto"/>
              <w:right w:val="single" w:sz="4" w:space="0" w:color="auto"/>
            </w:tcBorders>
          </w:tcPr>
          <w:p w14:paraId="6A7EFD2F" w14:textId="1C35E4C1" w:rsidR="00D715F3" w:rsidRDefault="00D715F3" w:rsidP="00D715F3">
            <w:r>
              <w:t>WniosekO</w:t>
            </w:r>
            <w:r w:rsidR="009764C1">
              <w:t>RKO</w:t>
            </w:r>
            <w:r>
              <w:t>/DaneDziecka/DaneIdentyfikacyjneDziecka/RodzajDokumentu</w:t>
            </w:r>
          </w:p>
        </w:tc>
        <w:tc>
          <w:tcPr>
            <w:tcW w:w="1842" w:type="dxa"/>
            <w:tcBorders>
              <w:top w:val="single" w:sz="4" w:space="0" w:color="auto"/>
              <w:left w:val="single" w:sz="4" w:space="0" w:color="auto"/>
              <w:bottom w:val="single" w:sz="4" w:space="0" w:color="auto"/>
              <w:right w:val="single" w:sz="4" w:space="0" w:color="auto"/>
            </w:tcBorders>
          </w:tcPr>
          <w:p w14:paraId="0A8838EF" w14:textId="77777777" w:rsidR="00D715F3" w:rsidRDefault="00D715F3" w:rsidP="00D715F3">
            <w:r>
              <w:t xml:space="preserve">Lista wyboru </w:t>
            </w:r>
          </w:p>
          <w:p w14:paraId="24C3D8DB" w14:textId="26FCF268" w:rsidR="00D715F3" w:rsidRDefault="00D715F3" w:rsidP="00D715F3">
            <w:r>
              <w:t>String(1)</w:t>
            </w:r>
          </w:p>
        </w:tc>
        <w:tc>
          <w:tcPr>
            <w:tcW w:w="1843" w:type="dxa"/>
            <w:tcBorders>
              <w:top w:val="single" w:sz="4" w:space="0" w:color="auto"/>
              <w:left w:val="single" w:sz="4" w:space="0" w:color="auto"/>
              <w:bottom w:val="single" w:sz="4" w:space="0" w:color="auto"/>
              <w:right w:val="single" w:sz="4" w:space="0" w:color="auto"/>
            </w:tcBorders>
          </w:tcPr>
          <w:p w14:paraId="50EC417E" w14:textId="77777777" w:rsidR="00D715F3" w:rsidRDefault="00D715F3" w:rsidP="00D715F3">
            <w:r>
              <w:t>- 1</w:t>
            </w:r>
          </w:p>
          <w:p w14:paraId="12996414" w14:textId="77777777" w:rsidR="00D715F3" w:rsidRDefault="00D715F3" w:rsidP="00D715F3">
            <w:r>
              <w:t>- 2</w:t>
            </w:r>
          </w:p>
          <w:p w14:paraId="086308CD" w14:textId="21A11CEC" w:rsidR="00D715F3" w:rsidRPr="0092011A" w:rsidRDefault="00D715F3" w:rsidP="00D715F3">
            <w:r>
              <w:t>- 3</w:t>
            </w:r>
          </w:p>
        </w:tc>
        <w:tc>
          <w:tcPr>
            <w:tcW w:w="1276" w:type="dxa"/>
            <w:tcBorders>
              <w:top w:val="single" w:sz="4" w:space="0" w:color="auto"/>
              <w:left w:val="single" w:sz="4" w:space="0" w:color="auto"/>
              <w:bottom w:val="single" w:sz="4" w:space="0" w:color="auto"/>
              <w:right w:val="single" w:sz="4" w:space="0" w:color="auto"/>
            </w:tcBorders>
          </w:tcPr>
          <w:p w14:paraId="5A555FA3" w14:textId="3CDF526A" w:rsidR="00D715F3" w:rsidRDefault="00D715F3" w:rsidP="00D715F3">
            <w:r>
              <w:t>Nie</w:t>
            </w:r>
          </w:p>
        </w:tc>
        <w:tc>
          <w:tcPr>
            <w:tcW w:w="2942" w:type="dxa"/>
            <w:tcBorders>
              <w:top w:val="single" w:sz="4" w:space="0" w:color="auto"/>
              <w:left w:val="single" w:sz="4" w:space="0" w:color="auto"/>
              <w:bottom w:val="single" w:sz="4" w:space="0" w:color="auto"/>
              <w:right w:val="single" w:sz="4" w:space="0" w:color="auto"/>
            </w:tcBorders>
          </w:tcPr>
          <w:p w14:paraId="5E698DB0" w14:textId="77777777" w:rsidR="00D715F3" w:rsidRPr="00211FCE" w:rsidRDefault="00D715F3" w:rsidP="00D715F3">
            <w:pPr>
              <w:rPr>
                <w:rFonts w:eastAsia="Calibri" w:cs="Calibri"/>
              </w:rPr>
            </w:pPr>
            <w:r>
              <w:rPr>
                <w:rFonts w:eastAsia="Calibri" w:cs="Calibri"/>
              </w:rPr>
              <w:t>J</w:t>
            </w:r>
            <w:r w:rsidRPr="00211FCE">
              <w:rPr>
                <w:rFonts w:eastAsia="Calibri" w:cs="Calibri"/>
              </w:rPr>
              <w:t>eśli dowód osobisty, wpisać 1,</w:t>
            </w:r>
          </w:p>
          <w:p w14:paraId="126D8955" w14:textId="77777777" w:rsidR="00D715F3" w:rsidRPr="00211FCE" w:rsidRDefault="00D715F3" w:rsidP="00D715F3">
            <w:pPr>
              <w:rPr>
                <w:rFonts w:eastAsia="Calibri" w:cs="Calibri"/>
              </w:rPr>
            </w:pPr>
            <w:r>
              <w:rPr>
                <w:rFonts w:eastAsia="Calibri" w:cs="Calibri"/>
              </w:rPr>
              <w:t>J</w:t>
            </w:r>
            <w:r w:rsidRPr="00211FCE">
              <w:rPr>
                <w:rFonts w:eastAsia="Calibri" w:cs="Calibri"/>
              </w:rPr>
              <w:t xml:space="preserve">eśli paszport - 2,  </w:t>
            </w:r>
          </w:p>
          <w:p w14:paraId="1842CEC7" w14:textId="0F3A470B" w:rsidR="00D715F3" w:rsidRDefault="00D715F3" w:rsidP="00D715F3">
            <w:pPr>
              <w:rPr>
                <w:rFonts w:eastAsia="Calibri" w:cs="Calibri"/>
              </w:rPr>
            </w:pPr>
            <w:r>
              <w:rPr>
                <w:rFonts w:eastAsia="Calibri" w:cs="Calibri"/>
              </w:rPr>
              <w:t>J</w:t>
            </w:r>
            <w:r w:rsidRPr="00211FCE">
              <w:rPr>
                <w:rFonts w:eastAsia="Calibri" w:cs="Calibri"/>
              </w:rPr>
              <w:t>eśli inny dokument - 3</w:t>
            </w:r>
          </w:p>
        </w:tc>
      </w:tr>
      <w:tr w:rsidR="00D715F3" w14:paraId="0E2C7DC3" w14:textId="77777777" w:rsidTr="6DCF12EC">
        <w:tc>
          <w:tcPr>
            <w:tcW w:w="846" w:type="dxa"/>
            <w:tcBorders>
              <w:top w:val="single" w:sz="4" w:space="0" w:color="auto"/>
              <w:left w:val="single" w:sz="4" w:space="0" w:color="auto"/>
              <w:bottom w:val="single" w:sz="4" w:space="0" w:color="auto"/>
              <w:right w:val="single" w:sz="4" w:space="0" w:color="auto"/>
            </w:tcBorders>
          </w:tcPr>
          <w:p w14:paraId="66264E33" w14:textId="02D5EC57" w:rsidR="00D715F3" w:rsidRDefault="00D715F3" w:rsidP="00D715F3">
            <w:r>
              <w:t>K2_03</w:t>
            </w:r>
          </w:p>
        </w:tc>
        <w:tc>
          <w:tcPr>
            <w:tcW w:w="2977" w:type="dxa"/>
            <w:tcBorders>
              <w:top w:val="single" w:sz="4" w:space="0" w:color="auto"/>
              <w:left w:val="single" w:sz="4" w:space="0" w:color="auto"/>
              <w:bottom w:val="single" w:sz="4" w:space="0" w:color="auto"/>
              <w:right w:val="single" w:sz="4" w:space="0" w:color="auto"/>
            </w:tcBorders>
          </w:tcPr>
          <w:p w14:paraId="6692E1C7" w14:textId="49C41736" w:rsidR="00D715F3" w:rsidRDefault="00D715F3" w:rsidP="00D715F3">
            <w:r w:rsidRPr="00211FCE">
              <w:t>Seria i numer dokumentu</w:t>
            </w:r>
          </w:p>
        </w:tc>
        <w:tc>
          <w:tcPr>
            <w:tcW w:w="2268" w:type="dxa"/>
            <w:tcBorders>
              <w:top w:val="single" w:sz="4" w:space="0" w:color="auto"/>
              <w:left w:val="single" w:sz="4" w:space="0" w:color="auto"/>
              <w:bottom w:val="single" w:sz="4" w:space="0" w:color="auto"/>
              <w:right w:val="single" w:sz="4" w:space="0" w:color="auto"/>
            </w:tcBorders>
          </w:tcPr>
          <w:p w14:paraId="2BEC8023" w14:textId="014B01BD" w:rsidR="00D715F3" w:rsidRDefault="00D715F3" w:rsidP="00D715F3">
            <w:r>
              <w:t>WniosekO</w:t>
            </w:r>
            <w:r w:rsidR="009764C1">
              <w:t>RKO</w:t>
            </w:r>
            <w:r>
              <w:t>/DaneDziecka/DaneIdentyfikacyjneDziecka/SeriaNumerDokumentu</w:t>
            </w:r>
          </w:p>
        </w:tc>
        <w:tc>
          <w:tcPr>
            <w:tcW w:w="1842" w:type="dxa"/>
            <w:tcBorders>
              <w:top w:val="single" w:sz="4" w:space="0" w:color="auto"/>
              <w:left w:val="single" w:sz="4" w:space="0" w:color="auto"/>
              <w:bottom w:val="single" w:sz="4" w:space="0" w:color="auto"/>
              <w:right w:val="single" w:sz="4" w:space="0" w:color="auto"/>
            </w:tcBorders>
          </w:tcPr>
          <w:p w14:paraId="2AFC8752" w14:textId="75A96912" w:rsidR="00D715F3" w:rsidRDefault="00D715F3" w:rsidP="00D715F3">
            <w:r>
              <w:t>String(9)</w:t>
            </w:r>
          </w:p>
        </w:tc>
        <w:tc>
          <w:tcPr>
            <w:tcW w:w="1843" w:type="dxa"/>
            <w:tcBorders>
              <w:top w:val="single" w:sz="4" w:space="0" w:color="auto"/>
              <w:left w:val="single" w:sz="4" w:space="0" w:color="auto"/>
              <w:bottom w:val="single" w:sz="4" w:space="0" w:color="auto"/>
              <w:right w:val="single" w:sz="4" w:space="0" w:color="auto"/>
            </w:tcBorders>
          </w:tcPr>
          <w:p w14:paraId="34E02F01" w14:textId="02BB3E86" w:rsidR="00D715F3" w:rsidRPr="0092011A" w:rsidRDefault="00D715F3" w:rsidP="00D715F3">
            <w:r w:rsidRPr="00211FCE">
              <w:t>Litery [A…Z] bez polskich znaków, Cyfry [0…9]</w:t>
            </w:r>
          </w:p>
        </w:tc>
        <w:tc>
          <w:tcPr>
            <w:tcW w:w="1276" w:type="dxa"/>
            <w:tcBorders>
              <w:top w:val="single" w:sz="4" w:space="0" w:color="auto"/>
              <w:left w:val="single" w:sz="4" w:space="0" w:color="auto"/>
              <w:bottom w:val="single" w:sz="4" w:space="0" w:color="auto"/>
              <w:right w:val="single" w:sz="4" w:space="0" w:color="auto"/>
            </w:tcBorders>
          </w:tcPr>
          <w:p w14:paraId="17780784" w14:textId="645A4E3A" w:rsidR="00D715F3" w:rsidRDefault="00D715F3" w:rsidP="00D715F3">
            <w:r>
              <w:t>Nie</w:t>
            </w:r>
          </w:p>
        </w:tc>
        <w:tc>
          <w:tcPr>
            <w:tcW w:w="2942" w:type="dxa"/>
            <w:tcBorders>
              <w:top w:val="single" w:sz="4" w:space="0" w:color="auto"/>
              <w:left w:val="single" w:sz="4" w:space="0" w:color="auto"/>
              <w:bottom w:val="single" w:sz="4" w:space="0" w:color="auto"/>
              <w:right w:val="single" w:sz="4" w:space="0" w:color="auto"/>
            </w:tcBorders>
          </w:tcPr>
          <w:p w14:paraId="72C517BC" w14:textId="7E6719D7" w:rsidR="00D715F3" w:rsidRDefault="003D2D2B" w:rsidP="00D715F3">
            <w:pPr>
              <w:rPr>
                <w:rFonts w:eastAsia="Calibri" w:cs="Calibri"/>
              </w:rPr>
            </w:pPr>
            <w:r>
              <w:rPr>
                <w:rFonts w:eastAsia="Calibri" w:cs="Calibri"/>
              </w:rPr>
              <w:t>-</w:t>
            </w:r>
          </w:p>
        </w:tc>
      </w:tr>
      <w:tr w:rsidR="00D715F3" w14:paraId="79963694" w14:textId="77777777" w:rsidTr="6DCF12EC">
        <w:tc>
          <w:tcPr>
            <w:tcW w:w="846" w:type="dxa"/>
            <w:tcBorders>
              <w:top w:val="single" w:sz="4" w:space="0" w:color="auto"/>
              <w:left w:val="single" w:sz="4" w:space="0" w:color="auto"/>
              <w:bottom w:val="single" w:sz="4" w:space="0" w:color="auto"/>
              <w:right w:val="single" w:sz="4" w:space="0" w:color="auto"/>
            </w:tcBorders>
          </w:tcPr>
          <w:p w14:paraId="0ECBAA84" w14:textId="63D86F1D" w:rsidR="00D715F3" w:rsidRDefault="00D715F3" w:rsidP="00D715F3">
            <w:r>
              <w:t>K2_04</w:t>
            </w:r>
          </w:p>
        </w:tc>
        <w:tc>
          <w:tcPr>
            <w:tcW w:w="2977" w:type="dxa"/>
            <w:tcBorders>
              <w:top w:val="single" w:sz="4" w:space="0" w:color="auto"/>
              <w:left w:val="single" w:sz="4" w:space="0" w:color="auto"/>
              <w:bottom w:val="single" w:sz="4" w:space="0" w:color="auto"/>
              <w:right w:val="single" w:sz="4" w:space="0" w:color="auto"/>
            </w:tcBorders>
            <w:hideMark/>
          </w:tcPr>
          <w:p w14:paraId="36593018" w14:textId="77777777" w:rsidR="00D715F3" w:rsidRDefault="00D715F3" w:rsidP="00D715F3">
            <w:r>
              <w:t>Data urodzenia</w:t>
            </w:r>
          </w:p>
        </w:tc>
        <w:tc>
          <w:tcPr>
            <w:tcW w:w="2268" w:type="dxa"/>
            <w:tcBorders>
              <w:top w:val="single" w:sz="4" w:space="0" w:color="auto"/>
              <w:left w:val="single" w:sz="4" w:space="0" w:color="auto"/>
              <w:bottom w:val="single" w:sz="4" w:space="0" w:color="auto"/>
              <w:right w:val="single" w:sz="4" w:space="0" w:color="auto"/>
            </w:tcBorders>
            <w:hideMark/>
          </w:tcPr>
          <w:p w14:paraId="1696CDA8" w14:textId="2498F252" w:rsidR="00D715F3" w:rsidRDefault="00D715F3" w:rsidP="00D715F3">
            <w:proofErr w:type="spellStart"/>
            <w:r>
              <w:t>WniosekO</w:t>
            </w:r>
            <w:r w:rsidR="009764C1">
              <w:t>RKO</w:t>
            </w:r>
            <w:proofErr w:type="spellEnd"/>
            <w:r>
              <w:t>/</w:t>
            </w:r>
            <w:proofErr w:type="spellStart"/>
            <w:r>
              <w:t>DaneDziecka</w:t>
            </w:r>
            <w:proofErr w:type="spellEnd"/>
            <w:r>
              <w:t>/</w:t>
            </w:r>
            <w:proofErr w:type="spellStart"/>
            <w:r>
              <w:t>DaneIdentyfikacyjneDziecka</w:t>
            </w:r>
            <w:proofErr w:type="spellEnd"/>
            <w:r>
              <w:t>/</w:t>
            </w:r>
            <w:proofErr w:type="spellStart"/>
            <w:r>
              <w:t>DataUrodzenia</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325C5DB4" w14:textId="77777777" w:rsidR="00D715F3" w:rsidRDefault="00D715F3" w:rsidP="00D715F3">
            <w:r>
              <w:t>Data(</w:t>
            </w:r>
            <w:proofErr w:type="spellStart"/>
            <w:r>
              <w:t>dd</w:t>
            </w:r>
            <w:proofErr w:type="spellEnd"/>
            <w:r>
              <w:t>/mm/</w:t>
            </w:r>
            <w:proofErr w:type="spellStart"/>
            <w:r>
              <w:t>rrrr</w:t>
            </w:r>
            <w:proofErr w:type="spellEnd"/>
            <w:r>
              <w:t>)</w:t>
            </w:r>
          </w:p>
        </w:tc>
        <w:tc>
          <w:tcPr>
            <w:tcW w:w="1843" w:type="dxa"/>
            <w:tcBorders>
              <w:top w:val="single" w:sz="4" w:space="0" w:color="auto"/>
              <w:left w:val="single" w:sz="4" w:space="0" w:color="auto"/>
              <w:bottom w:val="single" w:sz="4" w:space="0" w:color="auto"/>
              <w:right w:val="single" w:sz="4" w:space="0" w:color="auto"/>
            </w:tcBorders>
            <w:hideMark/>
          </w:tcPr>
          <w:p w14:paraId="1C839AA9" w14:textId="77777777" w:rsidR="00D715F3" w:rsidRDefault="00D715F3" w:rsidP="00D715F3">
            <w:r w:rsidRPr="0092011A">
              <w:t>Cyfry [0…9] i separatory</w:t>
            </w:r>
          </w:p>
        </w:tc>
        <w:tc>
          <w:tcPr>
            <w:tcW w:w="1276" w:type="dxa"/>
            <w:tcBorders>
              <w:top w:val="single" w:sz="4" w:space="0" w:color="auto"/>
              <w:left w:val="single" w:sz="4" w:space="0" w:color="auto"/>
              <w:bottom w:val="single" w:sz="4" w:space="0" w:color="auto"/>
              <w:right w:val="single" w:sz="4" w:space="0" w:color="auto"/>
            </w:tcBorders>
            <w:hideMark/>
          </w:tcPr>
          <w:p w14:paraId="7FD0F7D1" w14:textId="77777777" w:rsidR="00D715F3" w:rsidRDefault="00D715F3" w:rsidP="00D715F3">
            <w:r>
              <w:t>Tak</w:t>
            </w:r>
          </w:p>
        </w:tc>
        <w:tc>
          <w:tcPr>
            <w:tcW w:w="2942" w:type="dxa"/>
            <w:tcBorders>
              <w:top w:val="single" w:sz="4" w:space="0" w:color="auto"/>
              <w:left w:val="single" w:sz="4" w:space="0" w:color="auto"/>
              <w:bottom w:val="single" w:sz="4" w:space="0" w:color="auto"/>
              <w:right w:val="single" w:sz="4" w:space="0" w:color="auto"/>
            </w:tcBorders>
            <w:hideMark/>
          </w:tcPr>
          <w:p w14:paraId="0EC0167F" w14:textId="77777777" w:rsidR="00D715F3" w:rsidRDefault="00D715F3" w:rsidP="00D715F3">
            <w:pPr>
              <w:rPr>
                <w:rFonts w:eastAsia="Calibri" w:cs="Calibri"/>
              </w:rPr>
            </w:pPr>
            <w:r>
              <w:rPr>
                <w:rFonts w:eastAsia="Calibri" w:cs="Calibri"/>
              </w:rPr>
              <w:t>Pole nie może być domyślnie wypełniane na podstawie PESEL.</w:t>
            </w:r>
          </w:p>
          <w:p w14:paraId="7A2BCC7E" w14:textId="77777777" w:rsidR="00D715F3" w:rsidRDefault="00D715F3" w:rsidP="00D715F3">
            <w:pPr>
              <w:rPr>
                <w:rFonts w:eastAsia="Calibri" w:cs="Calibri"/>
              </w:rPr>
            </w:pPr>
            <w:r>
              <w:rPr>
                <w:rFonts w:eastAsia="Calibri" w:cs="Calibri"/>
              </w:rPr>
              <w:t>Wprowadzona data urodzenia musi być zgodna z numerem PESEL.</w:t>
            </w:r>
          </w:p>
          <w:p w14:paraId="7D50ED1D" w14:textId="77777777" w:rsidR="00D715F3" w:rsidRPr="0092011A" w:rsidRDefault="00D715F3" w:rsidP="00D715F3">
            <w:pPr>
              <w:rPr>
                <w:rFonts w:eastAsia="Calibri" w:cs="Calibri"/>
              </w:rPr>
            </w:pPr>
            <w:r>
              <w:rPr>
                <w:rFonts w:eastAsia="Calibri" w:cs="Calibri"/>
              </w:rPr>
              <w:t>D</w:t>
            </w:r>
            <w:r w:rsidRPr="0092011A">
              <w:rPr>
                <w:rFonts w:eastAsia="Calibri" w:cs="Calibri"/>
              </w:rPr>
              <w:t xml:space="preserve">ata urodzenia nie może być późniejsza niż aktualna data. </w:t>
            </w:r>
          </w:p>
          <w:p w14:paraId="08E1DF35" w14:textId="77777777" w:rsidR="00D715F3" w:rsidRDefault="00D715F3" w:rsidP="00D715F3">
            <w:pPr>
              <w:rPr>
                <w:rFonts w:eastAsia="Calibri" w:cs="Calibri"/>
              </w:rPr>
            </w:pPr>
            <w:r>
              <w:rPr>
                <w:rFonts w:eastAsia="Calibri" w:cs="Calibri"/>
              </w:rPr>
              <w:t>D</w:t>
            </w:r>
            <w:r w:rsidRPr="0092011A">
              <w:rPr>
                <w:rFonts w:eastAsia="Calibri" w:cs="Calibri"/>
              </w:rPr>
              <w:t xml:space="preserve">ata urodzenia nie może być wcześniejsza niż 1900 r. </w:t>
            </w:r>
          </w:p>
          <w:p w14:paraId="52885BBA" w14:textId="73E08213" w:rsidR="00113143" w:rsidRPr="00113143" w:rsidRDefault="00113143" w:rsidP="00113143">
            <w:pPr>
              <w:rPr>
                <w:rFonts w:eastAsia="Calibri" w:cs="Calibri"/>
              </w:rPr>
            </w:pPr>
            <w:r w:rsidRPr="00113143">
              <w:rPr>
                <w:rFonts w:eastAsia="Calibri" w:cs="Calibri"/>
              </w:rPr>
              <w:t xml:space="preserve">Jeżeli data urodzenia dziecka wskazuje, że w </w:t>
            </w:r>
            <w:r w:rsidR="001D0141">
              <w:rPr>
                <w:rFonts w:eastAsia="Calibri" w:cs="Calibri"/>
              </w:rPr>
              <w:t xml:space="preserve">miesiącu </w:t>
            </w:r>
            <w:r>
              <w:rPr>
                <w:rFonts w:eastAsia="Calibri" w:cs="Calibri"/>
              </w:rPr>
              <w:t>wypełniania wniosku,</w:t>
            </w:r>
            <w:r w:rsidRPr="00113143">
              <w:rPr>
                <w:rFonts w:eastAsia="Calibri" w:cs="Calibri"/>
              </w:rPr>
              <w:t xml:space="preserve"> dziecko nie ukończyło albo nie ukończy co najmniej 9 miesięcy życia, to system blokuje możliwość złożenia wniosku i wystawia do klienta informację:</w:t>
            </w:r>
          </w:p>
          <w:p w14:paraId="24A56EBE" w14:textId="5433D346" w:rsidR="00113143" w:rsidRDefault="00113143" w:rsidP="00113143">
            <w:pPr>
              <w:rPr>
                <w:rFonts w:eastAsia="Calibri" w:cs="Calibri"/>
              </w:rPr>
            </w:pPr>
            <w:r w:rsidRPr="00113143">
              <w:rPr>
                <w:rFonts w:eastAsia="Calibri" w:cs="Calibri"/>
              </w:rPr>
              <w:t xml:space="preserve">„Wniosek o rodzinny kapitał opiekuńczy możesz złożyć najwcześniej w miesiącu, w którym Twoje dziecko ukończy 9 </w:t>
            </w:r>
            <w:r w:rsidRPr="00113143">
              <w:rPr>
                <w:rFonts w:eastAsia="Calibri" w:cs="Calibri"/>
              </w:rPr>
              <w:lastRenderedPageBreak/>
              <w:t>miesiąc życia. Zapraszamy do złożenia wniosku w tym terminie”.</w:t>
            </w:r>
          </w:p>
        </w:tc>
      </w:tr>
      <w:tr w:rsidR="00D715F3" w14:paraId="087F68ED" w14:textId="77777777" w:rsidTr="6DCF12EC">
        <w:tc>
          <w:tcPr>
            <w:tcW w:w="846" w:type="dxa"/>
            <w:tcBorders>
              <w:top w:val="single" w:sz="4" w:space="0" w:color="auto"/>
              <w:left w:val="single" w:sz="4" w:space="0" w:color="auto"/>
              <w:bottom w:val="single" w:sz="4" w:space="0" w:color="auto"/>
              <w:right w:val="single" w:sz="4" w:space="0" w:color="auto"/>
            </w:tcBorders>
          </w:tcPr>
          <w:p w14:paraId="12B8B784" w14:textId="012B9D82" w:rsidR="00D715F3" w:rsidRDefault="00D715F3" w:rsidP="00D715F3">
            <w:r>
              <w:lastRenderedPageBreak/>
              <w:t>K2_05</w:t>
            </w:r>
          </w:p>
        </w:tc>
        <w:tc>
          <w:tcPr>
            <w:tcW w:w="2977" w:type="dxa"/>
            <w:tcBorders>
              <w:top w:val="single" w:sz="4" w:space="0" w:color="auto"/>
              <w:left w:val="single" w:sz="4" w:space="0" w:color="auto"/>
              <w:bottom w:val="single" w:sz="4" w:space="0" w:color="auto"/>
              <w:right w:val="single" w:sz="4" w:space="0" w:color="auto"/>
            </w:tcBorders>
            <w:hideMark/>
          </w:tcPr>
          <w:p w14:paraId="5364FE38" w14:textId="77777777" w:rsidR="00D715F3" w:rsidRDefault="00D715F3" w:rsidP="00D715F3">
            <w:r>
              <w:t>Imię</w:t>
            </w:r>
          </w:p>
        </w:tc>
        <w:tc>
          <w:tcPr>
            <w:tcW w:w="2268" w:type="dxa"/>
            <w:tcBorders>
              <w:top w:val="single" w:sz="4" w:space="0" w:color="auto"/>
              <w:left w:val="single" w:sz="4" w:space="0" w:color="auto"/>
              <w:bottom w:val="single" w:sz="4" w:space="0" w:color="auto"/>
              <w:right w:val="single" w:sz="4" w:space="0" w:color="auto"/>
            </w:tcBorders>
            <w:hideMark/>
          </w:tcPr>
          <w:p w14:paraId="64799E2E" w14:textId="11D930F7" w:rsidR="00D715F3" w:rsidRDefault="00D715F3" w:rsidP="00D715F3">
            <w:proofErr w:type="spellStart"/>
            <w:r>
              <w:t>WniosekO</w:t>
            </w:r>
            <w:r w:rsidR="009764C1">
              <w:t>RKO</w:t>
            </w:r>
            <w:proofErr w:type="spellEnd"/>
            <w:r>
              <w:t>/</w:t>
            </w:r>
            <w:proofErr w:type="spellStart"/>
            <w:r>
              <w:t>DaneDziecka</w:t>
            </w:r>
            <w:proofErr w:type="spellEnd"/>
            <w:r>
              <w:t>/</w:t>
            </w:r>
            <w:proofErr w:type="spellStart"/>
            <w:r>
              <w:t>DaneIdentyfikacyjneDziecka</w:t>
            </w:r>
            <w:proofErr w:type="spellEnd"/>
            <w:r>
              <w:t>/</w:t>
            </w:r>
            <w:proofErr w:type="spellStart"/>
            <w:r>
              <w:t>Imie</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28B643DF" w14:textId="77777777" w:rsidR="00D715F3" w:rsidRDefault="00D715F3" w:rsidP="00D715F3">
            <w:r>
              <w:t>String(30)</w:t>
            </w:r>
          </w:p>
        </w:tc>
        <w:tc>
          <w:tcPr>
            <w:tcW w:w="1843" w:type="dxa"/>
            <w:tcBorders>
              <w:top w:val="single" w:sz="4" w:space="0" w:color="auto"/>
              <w:left w:val="single" w:sz="4" w:space="0" w:color="auto"/>
              <w:bottom w:val="single" w:sz="4" w:space="0" w:color="auto"/>
              <w:right w:val="single" w:sz="4" w:space="0" w:color="auto"/>
            </w:tcBorders>
            <w:hideMark/>
          </w:tcPr>
          <w:p w14:paraId="735690D5" w14:textId="77777777" w:rsidR="00D715F3" w:rsidRDefault="00D715F3" w:rsidP="00D715F3">
            <w:r w:rsidRPr="0092011A">
              <w:t>Litery [A…Ż], Kropka, myślnik, apostrof, Spacja znaki diakrytyczne: Ą   Ł   Ľ   Ś   Š   Ş   Ť   Ź   Ž   Ż   Ŕ   Á   Â   Ă   Ä   Ĺ   Ć   Ç   Č   É   Ę   Ë   Ě   Í   Î   Ď   Đ   Ń   Ň   Ó   Ô   Ő   Ö   Ř   Ů   Ú   Ű   Ü   Ý   Ţ</w:t>
            </w:r>
          </w:p>
        </w:tc>
        <w:tc>
          <w:tcPr>
            <w:tcW w:w="1276" w:type="dxa"/>
            <w:tcBorders>
              <w:top w:val="single" w:sz="4" w:space="0" w:color="auto"/>
              <w:left w:val="single" w:sz="4" w:space="0" w:color="auto"/>
              <w:bottom w:val="single" w:sz="4" w:space="0" w:color="auto"/>
              <w:right w:val="single" w:sz="4" w:space="0" w:color="auto"/>
            </w:tcBorders>
            <w:hideMark/>
          </w:tcPr>
          <w:p w14:paraId="5AFF3EE0" w14:textId="77777777" w:rsidR="00D715F3" w:rsidRDefault="00D715F3" w:rsidP="00D715F3">
            <w:r>
              <w:t>Tak</w:t>
            </w:r>
          </w:p>
        </w:tc>
        <w:tc>
          <w:tcPr>
            <w:tcW w:w="2942" w:type="dxa"/>
            <w:tcBorders>
              <w:top w:val="single" w:sz="4" w:space="0" w:color="auto"/>
              <w:left w:val="single" w:sz="4" w:space="0" w:color="auto"/>
              <w:bottom w:val="single" w:sz="4" w:space="0" w:color="auto"/>
              <w:right w:val="single" w:sz="4" w:space="0" w:color="auto"/>
            </w:tcBorders>
          </w:tcPr>
          <w:p w14:paraId="0D1C0F30" w14:textId="022C360B" w:rsidR="00D715F3" w:rsidRDefault="000D270C" w:rsidP="00D715F3">
            <w:pPr>
              <w:rPr>
                <w:rFonts w:eastAsia="Calibri" w:cs="Calibri"/>
              </w:rPr>
            </w:pPr>
            <w:r>
              <w:rPr>
                <w:rFonts w:eastAsia="Calibri" w:cs="Calibri"/>
              </w:rPr>
              <w:t>-</w:t>
            </w:r>
          </w:p>
        </w:tc>
      </w:tr>
      <w:tr w:rsidR="00D715F3" w14:paraId="3FA91A11" w14:textId="77777777" w:rsidTr="6DCF12EC">
        <w:tc>
          <w:tcPr>
            <w:tcW w:w="846" w:type="dxa"/>
            <w:tcBorders>
              <w:top w:val="single" w:sz="4" w:space="0" w:color="auto"/>
              <w:left w:val="single" w:sz="4" w:space="0" w:color="auto"/>
              <w:bottom w:val="single" w:sz="4" w:space="0" w:color="auto"/>
              <w:right w:val="single" w:sz="4" w:space="0" w:color="auto"/>
            </w:tcBorders>
          </w:tcPr>
          <w:p w14:paraId="1AE90053" w14:textId="014632E9" w:rsidR="00D715F3" w:rsidRDefault="00D715F3" w:rsidP="00D715F3">
            <w:r>
              <w:t>K2_06</w:t>
            </w:r>
          </w:p>
        </w:tc>
        <w:tc>
          <w:tcPr>
            <w:tcW w:w="2977" w:type="dxa"/>
            <w:tcBorders>
              <w:top w:val="single" w:sz="4" w:space="0" w:color="auto"/>
              <w:left w:val="single" w:sz="4" w:space="0" w:color="auto"/>
              <w:bottom w:val="single" w:sz="4" w:space="0" w:color="auto"/>
              <w:right w:val="single" w:sz="4" w:space="0" w:color="auto"/>
            </w:tcBorders>
          </w:tcPr>
          <w:p w14:paraId="77BE3AC7" w14:textId="68AFCCD4" w:rsidR="00D715F3" w:rsidRDefault="00D715F3" w:rsidP="00D715F3">
            <w:r>
              <w:t>Drugie imię</w:t>
            </w:r>
          </w:p>
        </w:tc>
        <w:tc>
          <w:tcPr>
            <w:tcW w:w="2268" w:type="dxa"/>
            <w:tcBorders>
              <w:top w:val="single" w:sz="4" w:space="0" w:color="auto"/>
              <w:left w:val="single" w:sz="4" w:space="0" w:color="auto"/>
              <w:bottom w:val="single" w:sz="4" w:space="0" w:color="auto"/>
              <w:right w:val="single" w:sz="4" w:space="0" w:color="auto"/>
            </w:tcBorders>
          </w:tcPr>
          <w:p w14:paraId="57E1E133" w14:textId="34E72FC3" w:rsidR="00D715F3" w:rsidRDefault="00D715F3" w:rsidP="00D715F3">
            <w:proofErr w:type="spellStart"/>
            <w:r>
              <w:t>WniosekO</w:t>
            </w:r>
            <w:r w:rsidR="009764C1">
              <w:t>RKO</w:t>
            </w:r>
            <w:proofErr w:type="spellEnd"/>
            <w:r>
              <w:t>/</w:t>
            </w:r>
            <w:proofErr w:type="spellStart"/>
            <w:r>
              <w:t>DaneDziecka</w:t>
            </w:r>
            <w:proofErr w:type="spellEnd"/>
            <w:r>
              <w:t>/</w:t>
            </w:r>
            <w:proofErr w:type="spellStart"/>
            <w:r>
              <w:t>DaneIdentyfikacyjneDziecka</w:t>
            </w:r>
            <w:proofErr w:type="spellEnd"/>
            <w:r>
              <w:t>/</w:t>
            </w:r>
            <w:proofErr w:type="spellStart"/>
            <w:r w:rsidR="00500B11">
              <w:t>DrugieImie</w:t>
            </w:r>
            <w:proofErr w:type="spellEnd"/>
          </w:p>
        </w:tc>
        <w:tc>
          <w:tcPr>
            <w:tcW w:w="1842" w:type="dxa"/>
            <w:tcBorders>
              <w:top w:val="single" w:sz="4" w:space="0" w:color="auto"/>
              <w:left w:val="single" w:sz="4" w:space="0" w:color="auto"/>
              <w:bottom w:val="single" w:sz="4" w:space="0" w:color="auto"/>
              <w:right w:val="single" w:sz="4" w:space="0" w:color="auto"/>
            </w:tcBorders>
          </w:tcPr>
          <w:p w14:paraId="0F893394" w14:textId="77777777" w:rsidR="00D715F3" w:rsidRDefault="00D715F3" w:rsidP="00D715F3">
            <w:r>
              <w:t>String(30)</w:t>
            </w:r>
          </w:p>
        </w:tc>
        <w:tc>
          <w:tcPr>
            <w:tcW w:w="1843" w:type="dxa"/>
            <w:tcBorders>
              <w:top w:val="single" w:sz="4" w:space="0" w:color="auto"/>
              <w:left w:val="single" w:sz="4" w:space="0" w:color="auto"/>
              <w:bottom w:val="single" w:sz="4" w:space="0" w:color="auto"/>
              <w:right w:val="single" w:sz="4" w:space="0" w:color="auto"/>
            </w:tcBorders>
          </w:tcPr>
          <w:p w14:paraId="1D8C6446" w14:textId="77777777" w:rsidR="00D715F3" w:rsidRDefault="00D715F3" w:rsidP="00D715F3">
            <w:r w:rsidRPr="00C5660B">
              <w:t>Litery [A…Ż], Kropka, myślnik, apostrof, Spacja znaki diakrytyczne: Ą   Ł   Ľ   Ś   Š   Ş   Ť   Ź   Ž   Ż   Ŕ   Á   Â   Ă   Ä   Ĺ   Ć   Ç   Č   É   Ę   Ë   Ě   Í   Î   Ď   Đ   Ń   Ň   Ó   Ô   Ő   Ö   Ř   Ů   Ú   Ű   Ü   Ý   Ţ</w:t>
            </w:r>
          </w:p>
        </w:tc>
        <w:tc>
          <w:tcPr>
            <w:tcW w:w="1276" w:type="dxa"/>
            <w:tcBorders>
              <w:top w:val="single" w:sz="4" w:space="0" w:color="auto"/>
              <w:left w:val="single" w:sz="4" w:space="0" w:color="auto"/>
              <w:bottom w:val="single" w:sz="4" w:space="0" w:color="auto"/>
              <w:right w:val="single" w:sz="4" w:space="0" w:color="auto"/>
            </w:tcBorders>
          </w:tcPr>
          <w:p w14:paraId="2DEF8B0D" w14:textId="77777777" w:rsidR="00D715F3" w:rsidRDefault="00D715F3" w:rsidP="00D715F3">
            <w:r>
              <w:t>Nie</w:t>
            </w:r>
          </w:p>
        </w:tc>
        <w:tc>
          <w:tcPr>
            <w:tcW w:w="2942" w:type="dxa"/>
            <w:tcBorders>
              <w:top w:val="single" w:sz="4" w:space="0" w:color="auto"/>
              <w:left w:val="single" w:sz="4" w:space="0" w:color="auto"/>
              <w:bottom w:val="single" w:sz="4" w:space="0" w:color="auto"/>
              <w:right w:val="single" w:sz="4" w:space="0" w:color="auto"/>
            </w:tcBorders>
          </w:tcPr>
          <w:p w14:paraId="59B63F59" w14:textId="7521FBD1" w:rsidR="00D715F3" w:rsidRDefault="000D270C" w:rsidP="00D715F3">
            <w:pPr>
              <w:rPr>
                <w:rFonts w:eastAsia="Calibri" w:cs="Calibri"/>
              </w:rPr>
            </w:pPr>
            <w:r>
              <w:rPr>
                <w:rFonts w:eastAsia="Calibri" w:cs="Calibri"/>
              </w:rPr>
              <w:t>-</w:t>
            </w:r>
          </w:p>
        </w:tc>
      </w:tr>
      <w:tr w:rsidR="00D715F3" w14:paraId="5F3B887F" w14:textId="77777777" w:rsidTr="6DCF12EC">
        <w:tc>
          <w:tcPr>
            <w:tcW w:w="846" w:type="dxa"/>
            <w:tcBorders>
              <w:top w:val="single" w:sz="4" w:space="0" w:color="auto"/>
              <w:left w:val="single" w:sz="4" w:space="0" w:color="auto"/>
              <w:bottom w:val="single" w:sz="4" w:space="0" w:color="auto"/>
              <w:right w:val="single" w:sz="4" w:space="0" w:color="auto"/>
            </w:tcBorders>
          </w:tcPr>
          <w:p w14:paraId="5559C4C2" w14:textId="7D1BCE56" w:rsidR="00D715F3" w:rsidRDefault="00D715F3" w:rsidP="00D715F3">
            <w:r>
              <w:t>K2_07</w:t>
            </w:r>
          </w:p>
        </w:tc>
        <w:tc>
          <w:tcPr>
            <w:tcW w:w="2977" w:type="dxa"/>
            <w:tcBorders>
              <w:top w:val="single" w:sz="4" w:space="0" w:color="auto"/>
              <w:left w:val="single" w:sz="4" w:space="0" w:color="auto"/>
              <w:bottom w:val="single" w:sz="4" w:space="0" w:color="auto"/>
              <w:right w:val="single" w:sz="4" w:space="0" w:color="auto"/>
            </w:tcBorders>
            <w:hideMark/>
          </w:tcPr>
          <w:p w14:paraId="6FDE245C" w14:textId="77777777" w:rsidR="00D715F3" w:rsidRDefault="00D715F3" w:rsidP="00D715F3">
            <w:r>
              <w:t>Nazwisko</w:t>
            </w:r>
          </w:p>
        </w:tc>
        <w:tc>
          <w:tcPr>
            <w:tcW w:w="2268" w:type="dxa"/>
            <w:tcBorders>
              <w:top w:val="single" w:sz="4" w:space="0" w:color="auto"/>
              <w:left w:val="single" w:sz="4" w:space="0" w:color="auto"/>
              <w:bottom w:val="single" w:sz="4" w:space="0" w:color="auto"/>
              <w:right w:val="single" w:sz="4" w:space="0" w:color="auto"/>
            </w:tcBorders>
            <w:hideMark/>
          </w:tcPr>
          <w:p w14:paraId="3825CE1D" w14:textId="73B1BAD4" w:rsidR="00D715F3" w:rsidRDefault="00D715F3" w:rsidP="00D715F3">
            <w:proofErr w:type="spellStart"/>
            <w:r>
              <w:t>WniosekO</w:t>
            </w:r>
            <w:r w:rsidR="009764C1">
              <w:t>RKO</w:t>
            </w:r>
            <w:proofErr w:type="spellEnd"/>
            <w:r>
              <w:t>/</w:t>
            </w:r>
            <w:proofErr w:type="spellStart"/>
            <w:r>
              <w:t>DaneDziecka</w:t>
            </w:r>
            <w:proofErr w:type="spellEnd"/>
            <w:r>
              <w:t>/</w:t>
            </w:r>
            <w:proofErr w:type="spellStart"/>
            <w:r>
              <w:t>DaneIdentyfikacyjneDziecka</w:t>
            </w:r>
            <w:proofErr w:type="spellEnd"/>
            <w:r>
              <w:t>/Nazwisko</w:t>
            </w:r>
          </w:p>
        </w:tc>
        <w:tc>
          <w:tcPr>
            <w:tcW w:w="1842" w:type="dxa"/>
            <w:tcBorders>
              <w:top w:val="single" w:sz="4" w:space="0" w:color="auto"/>
              <w:left w:val="single" w:sz="4" w:space="0" w:color="auto"/>
              <w:bottom w:val="single" w:sz="4" w:space="0" w:color="auto"/>
              <w:right w:val="single" w:sz="4" w:space="0" w:color="auto"/>
            </w:tcBorders>
            <w:hideMark/>
          </w:tcPr>
          <w:p w14:paraId="1D610F92" w14:textId="77777777" w:rsidR="00D715F3" w:rsidRDefault="00D715F3" w:rsidP="00D715F3">
            <w:r>
              <w:t>String(40)</w:t>
            </w:r>
          </w:p>
        </w:tc>
        <w:tc>
          <w:tcPr>
            <w:tcW w:w="1843" w:type="dxa"/>
            <w:tcBorders>
              <w:top w:val="single" w:sz="4" w:space="0" w:color="auto"/>
              <w:left w:val="single" w:sz="4" w:space="0" w:color="auto"/>
              <w:bottom w:val="single" w:sz="4" w:space="0" w:color="auto"/>
              <w:right w:val="single" w:sz="4" w:space="0" w:color="auto"/>
            </w:tcBorders>
            <w:hideMark/>
          </w:tcPr>
          <w:p w14:paraId="2F9F1022" w14:textId="77777777" w:rsidR="00D715F3" w:rsidRDefault="00D715F3" w:rsidP="00D715F3">
            <w:r w:rsidRPr="00C5660B">
              <w:t>Litery [A…Ż], Kropka, myślnik, apostrof, Spacja  znaki diakrytyczne: Ą   Ł   Ľ   Ś   Š   Ş   Ť   Ź   Ž   Ż   Ŕ   Á   Â   Ă   Ä   Ĺ   Ć   Ç   Č   É   Ę</w:t>
            </w:r>
            <w:r w:rsidRPr="00C5660B">
              <w:lastRenderedPageBreak/>
              <w:t xml:space="preserve">   Ë   Ě   Í   Î   Ď   Đ   Ń   Ň   Ó   Ô   Ő   Ö   Ř   Ů   Ú   Ű   Ü   Ý   Ţ</w:t>
            </w:r>
          </w:p>
        </w:tc>
        <w:tc>
          <w:tcPr>
            <w:tcW w:w="1276" w:type="dxa"/>
            <w:tcBorders>
              <w:top w:val="single" w:sz="4" w:space="0" w:color="auto"/>
              <w:left w:val="single" w:sz="4" w:space="0" w:color="auto"/>
              <w:bottom w:val="single" w:sz="4" w:space="0" w:color="auto"/>
              <w:right w:val="single" w:sz="4" w:space="0" w:color="auto"/>
            </w:tcBorders>
            <w:hideMark/>
          </w:tcPr>
          <w:p w14:paraId="043AB5C2" w14:textId="77777777" w:rsidR="00D715F3" w:rsidRDefault="00D715F3" w:rsidP="00D715F3">
            <w:r>
              <w:lastRenderedPageBreak/>
              <w:t>Tak</w:t>
            </w:r>
          </w:p>
        </w:tc>
        <w:tc>
          <w:tcPr>
            <w:tcW w:w="2942" w:type="dxa"/>
            <w:tcBorders>
              <w:top w:val="single" w:sz="4" w:space="0" w:color="auto"/>
              <w:left w:val="single" w:sz="4" w:space="0" w:color="auto"/>
              <w:bottom w:val="single" w:sz="4" w:space="0" w:color="auto"/>
              <w:right w:val="single" w:sz="4" w:space="0" w:color="auto"/>
            </w:tcBorders>
          </w:tcPr>
          <w:p w14:paraId="5B5B78F0" w14:textId="33C66722" w:rsidR="00D715F3" w:rsidRDefault="000D270C" w:rsidP="00D715F3">
            <w:pPr>
              <w:rPr>
                <w:rFonts w:eastAsia="Calibri" w:cs="Calibri"/>
              </w:rPr>
            </w:pPr>
            <w:r>
              <w:rPr>
                <w:rFonts w:eastAsia="Calibri" w:cs="Calibri"/>
              </w:rPr>
              <w:t>-</w:t>
            </w:r>
          </w:p>
        </w:tc>
      </w:tr>
      <w:tr w:rsidR="00D715F3" w14:paraId="3F77093F" w14:textId="77777777" w:rsidTr="6DCF12EC">
        <w:tc>
          <w:tcPr>
            <w:tcW w:w="846" w:type="dxa"/>
            <w:tcBorders>
              <w:top w:val="single" w:sz="4" w:space="0" w:color="auto"/>
              <w:left w:val="single" w:sz="4" w:space="0" w:color="auto"/>
              <w:bottom w:val="single" w:sz="4" w:space="0" w:color="auto"/>
              <w:right w:val="single" w:sz="4" w:space="0" w:color="auto"/>
            </w:tcBorders>
          </w:tcPr>
          <w:p w14:paraId="0B5AB907" w14:textId="4892FD36" w:rsidR="00D715F3" w:rsidRDefault="00D715F3" w:rsidP="00D715F3">
            <w:r>
              <w:lastRenderedPageBreak/>
              <w:t>K2_09</w:t>
            </w:r>
          </w:p>
        </w:tc>
        <w:tc>
          <w:tcPr>
            <w:tcW w:w="2977" w:type="dxa"/>
            <w:tcBorders>
              <w:top w:val="single" w:sz="4" w:space="0" w:color="auto"/>
              <w:left w:val="single" w:sz="4" w:space="0" w:color="auto"/>
              <w:bottom w:val="single" w:sz="4" w:space="0" w:color="auto"/>
              <w:right w:val="single" w:sz="4" w:space="0" w:color="auto"/>
            </w:tcBorders>
            <w:hideMark/>
          </w:tcPr>
          <w:p w14:paraId="3279056E" w14:textId="77777777" w:rsidR="00D715F3" w:rsidRDefault="00D715F3" w:rsidP="00D715F3">
            <w:r>
              <w:t>Obywatelstwo</w:t>
            </w:r>
          </w:p>
        </w:tc>
        <w:tc>
          <w:tcPr>
            <w:tcW w:w="2268" w:type="dxa"/>
            <w:tcBorders>
              <w:top w:val="single" w:sz="4" w:space="0" w:color="auto"/>
              <w:left w:val="single" w:sz="4" w:space="0" w:color="auto"/>
              <w:bottom w:val="single" w:sz="4" w:space="0" w:color="auto"/>
              <w:right w:val="single" w:sz="4" w:space="0" w:color="auto"/>
            </w:tcBorders>
            <w:hideMark/>
          </w:tcPr>
          <w:p w14:paraId="67D2162A" w14:textId="208FD25D" w:rsidR="00D715F3" w:rsidRDefault="00D715F3" w:rsidP="00D715F3">
            <w:r>
              <w:t>WniosekO</w:t>
            </w:r>
            <w:r w:rsidR="009764C1">
              <w:t>RKO</w:t>
            </w:r>
            <w:r>
              <w:t>/DaneDziecka/DaneIdentyfikacyjneDziecka/Obywatelstwo/kod</w:t>
            </w:r>
          </w:p>
          <w:p w14:paraId="01A934DC" w14:textId="026A188C" w:rsidR="00D715F3" w:rsidRDefault="00D715F3" w:rsidP="00D715F3">
            <w:r>
              <w:t>Wniosek</w:t>
            </w:r>
            <w:r w:rsidR="009764C1">
              <w:t>ORKO</w:t>
            </w:r>
            <w:r>
              <w:t>/DaneDziecka/DaneIdentyfikacyjneDziecka/Obywatelstwo/Opis</w:t>
            </w:r>
          </w:p>
        </w:tc>
        <w:tc>
          <w:tcPr>
            <w:tcW w:w="1842" w:type="dxa"/>
            <w:tcBorders>
              <w:top w:val="single" w:sz="4" w:space="0" w:color="auto"/>
              <w:left w:val="single" w:sz="4" w:space="0" w:color="auto"/>
              <w:bottom w:val="single" w:sz="4" w:space="0" w:color="auto"/>
              <w:right w:val="single" w:sz="4" w:space="0" w:color="auto"/>
            </w:tcBorders>
            <w:hideMark/>
          </w:tcPr>
          <w:p w14:paraId="535D891A" w14:textId="77777777" w:rsidR="00D715F3" w:rsidRDefault="00D715F3" w:rsidP="00D715F3">
            <w:r>
              <w:t xml:space="preserve">Lista wyboru ze słownika </w:t>
            </w:r>
            <w:r w:rsidRPr="00BC1F1C">
              <w:t>SL_OBYWATELSTWO</w:t>
            </w:r>
            <w:r>
              <w:t>.</w:t>
            </w:r>
          </w:p>
        </w:tc>
        <w:tc>
          <w:tcPr>
            <w:tcW w:w="1843" w:type="dxa"/>
            <w:tcBorders>
              <w:top w:val="single" w:sz="4" w:space="0" w:color="auto"/>
              <w:left w:val="single" w:sz="4" w:space="0" w:color="auto"/>
              <w:bottom w:val="single" w:sz="4" w:space="0" w:color="auto"/>
              <w:right w:val="single" w:sz="4" w:space="0" w:color="auto"/>
            </w:tcBorders>
            <w:hideMark/>
          </w:tcPr>
          <w:p w14:paraId="46619897" w14:textId="77777777" w:rsidR="00D715F3" w:rsidRDefault="00D715F3" w:rsidP="00D715F3">
            <w:r>
              <w:t>-</w:t>
            </w:r>
          </w:p>
        </w:tc>
        <w:tc>
          <w:tcPr>
            <w:tcW w:w="1276" w:type="dxa"/>
            <w:tcBorders>
              <w:top w:val="single" w:sz="4" w:space="0" w:color="auto"/>
              <w:left w:val="single" w:sz="4" w:space="0" w:color="auto"/>
              <w:bottom w:val="single" w:sz="4" w:space="0" w:color="auto"/>
              <w:right w:val="single" w:sz="4" w:space="0" w:color="auto"/>
            </w:tcBorders>
            <w:hideMark/>
          </w:tcPr>
          <w:p w14:paraId="2927BE9C" w14:textId="77777777" w:rsidR="00D715F3" w:rsidRDefault="00D715F3" w:rsidP="00D715F3">
            <w:r>
              <w:t>Tak</w:t>
            </w:r>
          </w:p>
        </w:tc>
        <w:tc>
          <w:tcPr>
            <w:tcW w:w="2942" w:type="dxa"/>
            <w:tcBorders>
              <w:top w:val="single" w:sz="4" w:space="0" w:color="auto"/>
              <w:left w:val="single" w:sz="4" w:space="0" w:color="auto"/>
              <w:bottom w:val="single" w:sz="4" w:space="0" w:color="auto"/>
              <w:right w:val="single" w:sz="4" w:space="0" w:color="auto"/>
            </w:tcBorders>
            <w:hideMark/>
          </w:tcPr>
          <w:p w14:paraId="74C833C5" w14:textId="77777777" w:rsidR="00D715F3" w:rsidRDefault="00D715F3" w:rsidP="00D715F3">
            <w:pPr>
              <w:jc w:val="left"/>
              <w:rPr>
                <w:rFonts w:eastAsia="Calibri" w:cs="Calibri"/>
              </w:rPr>
            </w:pPr>
            <w:r>
              <w:rPr>
                <w:rFonts w:eastAsia="Calibri" w:cs="Calibri"/>
              </w:rPr>
              <w:t>Domyślnie wpisane obywatelstwo polskie z możliwością zmiany.</w:t>
            </w:r>
          </w:p>
        </w:tc>
      </w:tr>
    </w:tbl>
    <w:p w14:paraId="392C5E7F" w14:textId="46B7CFFC" w:rsidR="007F090E" w:rsidRDefault="001976EC" w:rsidP="001976EC">
      <w:pPr>
        <w:pStyle w:val="Nagwek6"/>
        <w:rPr>
          <w:rFonts w:asciiTheme="minorHAnsi" w:eastAsia="Calibri" w:hAnsiTheme="minorHAnsi" w:cs="Calibri"/>
        </w:rPr>
      </w:pPr>
      <w:r>
        <w:t>S</w:t>
      </w:r>
      <w:r w:rsidR="00877126">
        <w:t>3</w:t>
      </w:r>
      <w:r>
        <w:t>.1.1. Oświadczenie</w:t>
      </w:r>
      <w:r w:rsidR="007F090E">
        <w:tab/>
      </w:r>
      <w:r w:rsidR="007F090E">
        <w:tab/>
      </w:r>
      <w:r w:rsidR="007F090E">
        <w:tab/>
      </w:r>
      <w:r w:rsidR="007F090E">
        <w:tab/>
      </w:r>
    </w:p>
    <w:tbl>
      <w:tblPr>
        <w:tblStyle w:val="Tabela-Siatka"/>
        <w:tblW w:w="0" w:type="auto"/>
        <w:tblInd w:w="0" w:type="dxa"/>
        <w:tblLayout w:type="fixed"/>
        <w:tblLook w:val="04A0" w:firstRow="1" w:lastRow="0" w:firstColumn="1" w:lastColumn="0" w:noHBand="0" w:noVBand="1"/>
      </w:tblPr>
      <w:tblGrid>
        <w:gridCol w:w="846"/>
        <w:gridCol w:w="2977"/>
        <w:gridCol w:w="2268"/>
        <w:gridCol w:w="1842"/>
        <w:gridCol w:w="1843"/>
        <w:gridCol w:w="1276"/>
        <w:gridCol w:w="2942"/>
      </w:tblGrid>
      <w:tr w:rsidR="001976EC" w14:paraId="0771E287" w14:textId="77777777" w:rsidTr="001976EC">
        <w:tc>
          <w:tcPr>
            <w:tcW w:w="84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191643E" w14:textId="7E837078" w:rsidR="001976EC" w:rsidRDefault="001976EC" w:rsidP="001976EC">
            <w:r>
              <w:rPr>
                <w:rFonts w:eastAsia="Calibri" w:cs="Calibri"/>
                <w:b/>
                <w:bCs/>
              </w:rPr>
              <w:t>Id</w:t>
            </w:r>
          </w:p>
        </w:tc>
        <w:tc>
          <w:tcPr>
            <w:tcW w:w="297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1BF61E2" w14:textId="137EB6D0" w:rsidR="001976EC" w:rsidRDefault="001976EC" w:rsidP="001976EC">
            <w:r>
              <w:rPr>
                <w:rFonts w:eastAsia="Calibri" w:cs="Calibri"/>
                <w:b/>
                <w:bCs/>
              </w:rPr>
              <w:t>Nazwa pola w kreatorze</w:t>
            </w:r>
          </w:p>
        </w:tc>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61B0041" w14:textId="7F380FEB" w:rsidR="001976EC" w:rsidRDefault="001976EC" w:rsidP="001976EC">
            <w:r>
              <w:rPr>
                <w:rFonts w:eastAsia="Calibri" w:cs="Calibri"/>
                <w:b/>
                <w:bCs/>
                <w:color w:val="000000" w:themeColor="text1"/>
              </w:rPr>
              <w:t>Mapowania na XML</w:t>
            </w:r>
          </w:p>
        </w:tc>
        <w:tc>
          <w:tcPr>
            <w:tcW w:w="184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4E5AB29" w14:textId="24C799B7" w:rsidR="001976EC" w:rsidRDefault="001976EC" w:rsidP="001976EC">
            <w:r>
              <w:rPr>
                <w:rFonts w:eastAsia="Calibri" w:cs="Calibri"/>
                <w:b/>
                <w:bCs/>
                <w:color w:val="000000" w:themeColor="text1"/>
              </w:rPr>
              <w:t>Typ(Długość)</w:t>
            </w: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9E40CCC" w14:textId="1860D853" w:rsidR="001976EC" w:rsidRDefault="001976EC" w:rsidP="001976EC">
            <w:r>
              <w:rPr>
                <w:rFonts w:eastAsia="Calibri" w:cs="Calibri"/>
                <w:b/>
                <w:bCs/>
                <w:color w:val="000000" w:themeColor="text1"/>
              </w:rPr>
              <w:t>Dziedzina</w:t>
            </w: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CCBE432" w14:textId="5657AFA2" w:rsidR="001976EC" w:rsidRDefault="001976EC" w:rsidP="001976EC">
            <w:r>
              <w:rPr>
                <w:rFonts w:eastAsia="Calibri" w:cs="Calibri"/>
                <w:b/>
                <w:bCs/>
                <w:color w:val="000000" w:themeColor="text1"/>
              </w:rPr>
              <w:t>Czy wymagalne</w:t>
            </w:r>
          </w:p>
        </w:tc>
        <w:tc>
          <w:tcPr>
            <w:tcW w:w="294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4FE3631" w14:textId="7CF9BEA0" w:rsidR="001976EC" w:rsidRDefault="001976EC" w:rsidP="001976EC">
            <w:pPr>
              <w:rPr>
                <w:rFonts w:eastAsia="Calibri" w:cs="Calibri"/>
              </w:rPr>
            </w:pPr>
            <w:r>
              <w:rPr>
                <w:rFonts w:eastAsia="Calibri" w:cs="Calibri"/>
                <w:b/>
                <w:bCs/>
                <w:color w:val="000000" w:themeColor="text1"/>
              </w:rPr>
              <w:t>Walidacje proste / Uwagi</w:t>
            </w:r>
          </w:p>
        </w:tc>
      </w:tr>
      <w:tr w:rsidR="00DF4FEC" w14:paraId="4D529610" w14:textId="77777777" w:rsidTr="00B96C3F">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1BF8F7F" w14:textId="29F44305" w:rsidR="00DF4FEC" w:rsidRDefault="001976EC" w:rsidP="00B96C3F">
            <w:r w:rsidRPr="001976EC">
              <w:t>S</w:t>
            </w:r>
            <w:r w:rsidR="00877126">
              <w:t>3</w:t>
            </w:r>
            <w:r w:rsidRPr="001976EC">
              <w:t>.1.1</w:t>
            </w:r>
            <w:r>
              <w:t>.</w:t>
            </w:r>
          </w:p>
        </w:tc>
        <w:tc>
          <w:tcPr>
            <w:tcW w:w="13148"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44F183D" w14:textId="77777777" w:rsidR="00DF4FEC" w:rsidRDefault="00DF4FEC" w:rsidP="00B96C3F">
            <w:pPr>
              <w:rPr>
                <w:rFonts w:eastAsia="Calibri" w:cs="Calibri"/>
                <w:i/>
                <w:iCs/>
              </w:rPr>
            </w:pPr>
            <w:r>
              <w:rPr>
                <w:rFonts w:eastAsia="Calibri" w:cs="Calibri"/>
                <w:i/>
                <w:iCs/>
              </w:rPr>
              <w:t>Oświadczenie</w:t>
            </w:r>
          </w:p>
          <w:p w14:paraId="4CF0CF6E" w14:textId="76E2FAE3" w:rsidR="001976EC" w:rsidRDefault="001976EC" w:rsidP="00B96C3F">
            <w:pPr>
              <w:rPr>
                <w:rFonts w:eastAsia="Calibri" w:cs="Calibri"/>
                <w:i/>
                <w:iCs/>
              </w:rPr>
            </w:pPr>
            <w:r>
              <w:rPr>
                <w:rFonts w:eastAsia="Calibri" w:cs="Calibri"/>
                <w:i/>
                <w:iCs/>
              </w:rPr>
              <w:t>Sekcja uzupełniana dla każdego dziecka</w:t>
            </w:r>
          </w:p>
        </w:tc>
      </w:tr>
      <w:tr w:rsidR="001B78E9" w14:paraId="4428C094" w14:textId="77777777" w:rsidTr="00B96C3F">
        <w:tc>
          <w:tcPr>
            <w:tcW w:w="846" w:type="dxa"/>
            <w:tcBorders>
              <w:top w:val="single" w:sz="4" w:space="0" w:color="auto"/>
              <w:left w:val="single" w:sz="4" w:space="0" w:color="auto"/>
              <w:bottom w:val="single" w:sz="4" w:space="0" w:color="auto"/>
              <w:right w:val="single" w:sz="4" w:space="0" w:color="auto"/>
            </w:tcBorders>
          </w:tcPr>
          <w:p w14:paraId="64779174" w14:textId="08A2817F" w:rsidR="001B78E9" w:rsidRDefault="00423B11" w:rsidP="001B78E9">
            <w:r>
              <w:t>K2_15</w:t>
            </w:r>
          </w:p>
        </w:tc>
        <w:tc>
          <w:tcPr>
            <w:tcW w:w="2977" w:type="dxa"/>
            <w:tcBorders>
              <w:top w:val="single" w:sz="4" w:space="0" w:color="auto"/>
              <w:left w:val="single" w:sz="4" w:space="0" w:color="auto"/>
              <w:bottom w:val="single" w:sz="4" w:space="0" w:color="auto"/>
              <w:right w:val="single" w:sz="4" w:space="0" w:color="auto"/>
            </w:tcBorders>
          </w:tcPr>
          <w:p w14:paraId="5A140BD2" w14:textId="12902AA3" w:rsidR="001B78E9" w:rsidRPr="008B2940" w:rsidRDefault="001B78E9" w:rsidP="001B78E9">
            <w:r w:rsidRPr="001B78E9">
              <w:t>Oświadczam, że dla dziecka, na które ubiegam się o świadczenie  jestem</w:t>
            </w:r>
          </w:p>
        </w:tc>
        <w:tc>
          <w:tcPr>
            <w:tcW w:w="2268" w:type="dxa"/>
            <w:tcBorders>
              <w:top w:val="single" w:sz="4" w:space="0" w:color="auto"/>
              <w:left w:val="single" w:sz="4" w:space="0" w:color="auto"/>
              <w:bottom w:val="single" w:sz="4" w:space="0" w:color="auto"/>
              <w:right w:val="single" w:sz="4" w:space="0" w:color="auto"/>
            </w:tcBorders>
          </w:tcPr>
          <w:p w14:paraId="162D5ECD" w14:textId="77777777" w:rsidR="001B78E9" w:rsidRDefault="001B78E9" w:rsidP="001B78E9">
            <w:proofErr w:type="spellStart"/>
            <w:r>
              <w:t>WniosekORKO</w:t>
            </w:r>
            <w:proofErr w:type="spellEnd"/>
            <w:r>
              <w:t>/</w:t>
            </w:r>
            <w:proofErr w:type="spellStart"/>
            <w:r>
              <w:t>DaneDziecka</w:t>
            </w:r>
            <w:proofErr w:type="spellEnd"/>
            <w:r>
              <w:t>/</w:t>
            </w:r>
            <w:proofErr w:type="spellStart"/>
            <w:r>
              <w:t>OswiadczamZeDlaDzieckaJestem</w:t>
            </w:r>
            <w:proofErr w:type="spellEnd"/>
            <w:r>
              <w:t>/Matka</w:t>
            </w:r>
          </w:p>
          <w:p w14:paraId="4E165AB8" w14:textId="7F7B0E08" w:rsidR="001B78E9" w:rsidRDefault="001B78E9" w:rsidP="001B78E9">
            <w:proofErr w:type="spellStart"/>
            <w:r>
              <w:t>WniosekORKO</w:t>
            </w:r>
            <w:proofErr w:type="spellEnd"/>
            <w:r>
              <w:t>/</w:t>
            </w:r>
            <w:proofErr w:type="spellStart"/>
            <w:r>
              <w:t>DaneDziecka</w:t>
            </w:r>
            <w:proofErr w:type="spellEnd"/>
            <w:r>
              <w:t>/</w:t>
            </w:r>
            <w:proofErr w:type="spellStart"/>
            <w:r>
              <w:t>OswiadczamZeDlaDzieckaJestem</w:t>
            </w:r>
            <w:proofErr w:type="spellEnd"/>
            <w:r>
              <w:t>/Ojcem</w:t>
            </w:r>
          </w:p>
        </w:tc>
        <w:tc>
          <w:tcPr>
            <w:tcW w:w="1842" w:type="dxa"/>
            <w:tcBorders>
              <w:top w:val="single" w:sz="4" w:space="0" w:color="auto"/>
              <w:left w:val="single" w:sz="4" w:space="0" w:color="auto"/>
              <w:bottom w:val="single" w:sz="4" w:space="0" w:color="auto"/>
              <w:right w:val="single" w:sz="4" w:space="0" w:color="auto"/>
            </w:tcBorders>
          </w:tcPr>
          <w:p w14:paraId="4AA3201B" w14:textId="279FD7BE" w:rsidR="001B78E9" w:rsidRDefault="001B78E9" w:rsidP="001B78E9">
            <w:r>
              <w:t xml:space="preserve">Radio </w:t>
            </w:r>
            <w:proofErr w:type="spellStart"/>
            <w:r>
              <w:t>button</w:t>
            </w:r>
            <w:proofErr w:type="spellEnd"/>
          </w:p>
        </w:tc>
        <w:tc>
          <w:tcPr>
            <w:tcW w:w="1843" w:type="dxa"/>
            <w:tcBorders>
              <w:top w:val="single" w:sz="4" w:space="0" w:color="auto"/>
              <w:left w:val="single" w:sz="4" w:space="0" w:color="auto"/>
              <w:bottom w:val="single" w:sz="4" w:space="0" w:color="auto"/>
              <w:right w:val="single" w:sz="4" w:space="0" w:color="auto"/>
            </w:tcBorders>
          </w:tcPr>
          <w:p w14:paraId="3A2448D9" w14:textId="5ADE761A" w:rsidR="001B78E9" w:rsidRDefault="001B78E9" w:rsidP="001B78E9">
            <w:r>
              <w:t>- Matką</w:t>
            </w:r>
          </w:p>
          <w:p w14:paraId="6F138EC9" w14:textId="3245522B" w:rsidR="001B78E9" w:rsidRDefault="001B78E9" w:rsidP="001B78E9">
            <w:r>
              <w:t>- Ojcem</w:t>
            </w:r>
          </w:p>
        </w:tc>
        <w:tc>
          <w:tcPr>
            <w:tcW w:w="1276" w:type="dxa"/>
            <w:tcBorders>
              <w:top w:val="single" w:sz="4" w:space="0" w:color="auto"/>
              <w:left w:val="single" w:sz="4" w:space="0" w:color="auto"/>
              <w:bottom w:val="single" w:sz="4" w:space="0" w:color="auto"/>
              <w:right w:val="single" w:sz="4" w:space="0" w:color="auto"/>
            </w:tcBorders>
          </w:tcPr>
          <w:p w14:paraId="5C59B333" w14:textId="4F344246" w:rsidR="001B78E9" w:rsidRDefault="001B78E9" w:rsidP="001B78E9">
            <w:r>
              <w:t>Tak</w:t>
            </w:r>
          </w:p>
        </w:tc>
        <w:tc>
          <w:tcPr>
            <w:tcW w:w="2942" w:type="dxa"/>
            <w:tcBorders>
              <w:top w:val="single" w:sz="4" w:space="0" w:color="auto"/>
              <w:left w:val="single" w:sz="4" w:space="0" w:color="auto"/>
              <w:bottom w:val="single" w:sz="4" w:space="0" w:color="auto"/>
              <w:right w:val="single" w:sz="4" w:space="0" w:color="auto"/>
            </w:tcBorders>
          </w:tcPr>
          <w:p w14:paraId="783C80DE" w14:textId="22DF649A" w:rsidR="001B78E9" w:rsidRDefault="001B78E9" w:rsidP="001B78E9">
            <w:pPr>
              <w:rPr>
                <w:rFonts w:eastAsia="Calibri" w:cs="Calibri"/>
              </w:rPr>
            </w:pPr>
            <w:r>
              <w:rPr>
                <w:rFonts w:eastAsia="Calibri" w:cs="Calibri"/>
              </w:rPr>
              <w:t>-</w:t>
            </w:r>
          </w:p>
        </w:tc>
      </w:tr>
      <w:tr w:rsidR="00DF4FEC" w14:paraId="6209E043" w14:textId="77777777" w:rsidTr="00B96C3F">
        <w:tc>
          <w:tcPr>
            <w:tcW w:w="846" w:type="dxa"/>
            <w:tcBorders>
              <w:top w:val="single" w:sz="4" w:space="0" w:color="auto"/>
              <w:left w:val="single" w:sz="4" w:space="0" w:color="auto"/>
              <w:bottom w:val="single" w:sz="4" w:space="0" w:color="auto"/>
              <w:right w:val="single" w:sz="4" w:space="0" w:color="auto"/>
            </w:tcBorders>
          </w:tcPr>
          <w:p w14:paraId="7453BB40" w14:textId="790003FA" w:rsidR="00DF4FEC" w:rsidRDefault="00D715F3" w:rsidP="00B96C3F">
            <w:r>
              <w:t>K2_</w:t>
            </w:r>
            <w:r w:rsidR="0001496A">
              <w:t>10</w:t>
            </w:r>
          </w:p>
        </w:tc>
        <w:tc>
          <w:tcPr>
            <w:tcW w:w="2977" w:type="dxa"/>
            <w:tcBorders>
              <w:top w:val="single" w:sz="4" w:space="0" w:color="auto"/>
              <w:left w:val="single" w:sz="4" w:space="0" w:color="auto"/>
              <w:bottom w:val="single" w:sz="4" w:space="0" w:color="auto"/>
              <w:right w:val="single" w:sz="4" w:space="0" w:color="auto"/>
            </w:tcBorders>
          </w:tcPr>
          <w:p w14:paraId="4B43857A" w14:textId="0DF17D0C" w:rsidR="00DF4FEC" w:rsidRDefault="00DF4FEC" w:rsidP="00B96C3F">
            <w:r w:rsidRPr="008B2940">
              <w:t xml:space="preserve">Czy Tobie albo Twojemu współmałżonkowi albo drugiemu rodzicowi dziecka przysługuje za granicą na dziecko świadczenie o podobnym charakterze do </w:t>
            </w:r>
            <w:r w:rsidR="001B78E9">
              <w:lastRenderedPageBreak/>
              <w:t>rodzinnego kapitału opiekuńczego</w:t>
            </w:r>
            <w:r w:rsidRPr="008B2940">
              <w:t>?</w:t>
            </w:r>
          </w:p>
        </w:tc>
        <w:tc>
          <w:tcPr>
            <w:tcW w:w="2268" w:type="dxa"/>
            <w:tcBorders>
              <w:top w:val="single" w:sz="4" w:space="0" w:color="auto"/>
              <w:left w:val="single" w:sz="4" w:space="0" w:color="auto"/>
              <w:bottom w:val="single" w:sz="4" w:space="0" w:color="auto"/>
              <w:right w:val="single" w:sz="4" w:space="0" w:color="auto"/>
            </w:tcBorders>
          </w:tcPr>
          <w:p w14:paraId="092A524D" w14:textId="50C443C6" w:rsidR="00DF4FEC" w:rsidRDefault="00DF4FEC" w:rsidP="00B96C3F">
            <w:r>
              <w:lastRenderedPageBreak/>
              <w:t>WniosekO</w:t>
            </w:r>
            <w:r w:rsidR="009764C1">
              <w:t>RKO</w:t>
            </w:r>
            <w:r>
              <w:t>/DaneDziecka/</w:t>
            </w:r>
            <w:r w:rsidR="001B78E9">
              <w:t>OswiadczeniePodobneSwiadczenie/CzyPobiera/Tak</w:t>
            </w:r>
          </w:p>
          <w:p w14:paraId="786483A4" w14:textId="408E118B" w:rsidR="001B78E9" w:rsidRDefault="001B78E9" w:rsidP="00B96C3F">
            <w:r>
              <w:t>WniosekORKO/DaneDzie</w:t>
            </w:r>
            <w:r>
              <w:lastRenderedPageBreak/>
              <w:t>cka/OswiadczeniePodobneSwiadczenie/CzyPobiera/Nie</w:t>
            </w:r>
          </w:p>
        </w:tc>
        <w:tc>
          <w:tcPr>
            <w:tcW w:w="1842" w:type="dxa"/>
            <w:tcBorders>
              <w:top w:val="single" w:sz="4" w:space="0" w:color="auto"/>
              <w:left w:val="single" w:sz="4" w:space="0" w:color="auto"/>
              <w:bottom w:val="single" w:sz="4" w:space="0" w:color="auto"/>
              <w:right w:val="single" w:sz="4" w:space="0" w:color="auto"/>
            </w:tcBorders>
          </w:tcPr>
          <w:p w14:paraId="431B211D" w14:textId="77777777" w:rsidR="00DF4FEC" w:rsidRDefault="00DF4FEC" w:rsidP="00B96C3F">
            <w:r>
              <w:lastRenderedPageBreak/>
              <w:t xml:space="preserve">Radio </w:t>
            </w:r>
            <w:proofErr w:type="spellStart"/>
            <w:r>
              <w:t>button</w:t>
            </w:r>
            <w:proofErr w:type="spellEnd"/>
          </w:p>
        </w:tc>
        <w:tc>
          <w:tcPr>
            <w:tcW w:w="1843" w:type="dxa"/>
            <w:tcBorders>
              <w:top w:val="single" w:sz="4" w:space="0" w:color="auto"/>
              <w:left w:val="single" w:sz="4" w:space="0" w:color="auto"/>
              <w:bottom w:val="single" w:sz="4" w:space="0" w:color="auto"/>
              <w:right w:val="single" w:sz="4" w:space="0" w:color="auto"/>
            </w:tcBorders>
          </w:tcPr>
          <w:p w14:paraId="02D23D2A" w14:textId="77777777" w:rsidR="00DF4FEC" w:rsidRDefault="00DF4FEC" w:rsidP="00B96C3F">
            <w:r>
              <w:t>- Tak</w:t>
            </w:r>
          </w:p>
          <w:p w14:paraId="56812FC0" w14:textId="691274B1" w:rsidR="00DF4FEC" w:rsidRDefault="00DF4FEC" w:rsidP="00B96C3F">
            <w:r>
              <w:t>- Nie</w:t>
            </w:r>
            <w:r w:rsidR="00EA4281">
              <w:t>/Nie wiem</w:t>
            </w:r>
          </w:p>
        </w:tc>
        <w:tc>
          <w:tcPr>
            <w:tcW w:w="1276" w:type="dxa"/>
            <w:tcBorders>
              <w:top w:val="single" w:sz="4" w:space="0" w:color="auto"/>
              <w:left w:val="single" w:sz="4" w:space="0" w:color="auto"/>
              <w:bottom w:val="single" w:sz="4" w:space="0" w:color="auto"/>
              <w:right w:val="single" w:sz="4" w:space="0" w:color="auto"/>
            </w:tcBorders>
          </w:tcPr>
          <w:p w14:paraId="3511BB22" w14:textId="77777777" w:rsidR="00DF4FEC" w:rsidRDefault="00DF4FEC" w:rsidP="00B96C3F">
            <w:r>
              <w:t>Tak</w:t>
            </w:r>
          </w:p>
        </w:tc>
        <w:tc>
          <w:tcPr>
            <w:tcW w:w="2942" w:type="dxa"/>
            <w:tcBorders>
              <w:top w:val="single" w:sz="4" w:space="0" w:color="auto"/>
              <w:left w:val="single" w:sz="4" w:space="0" w:color="auto"/>
              <w:bottom w:val="single" w:sz="4" w:space="0" w:color="auto"/>
              <w:right w:val="single" w:sz="4" w:space="0" w:color="auto"/>
            </w:tcBorders>
          </w:tcPr>
          <w:p w14:paraId="0444E4CB" w14:textId="61EA31DB" w:rsidR="00DF4FEC" w:rsidRDefault="00CC1AE7" w:rsidP="00B96C3F">
            <w:pPr>
              <w:jc w:val="left"/>
              <w:rPr>
                <w:rFonts w:eastAsia="Calibri" w:cs="Calibri"/>
              </w:rPr>
            </w:pPr>
            <w:r>
              <w:t xml:space="preserve">W przypadku podmiotu uczestniczącego w </w:t>
            </w:r>
            <w:r w:rsidRPr="00F74C73">
              <w:rPr>
                <w:b/>
                <w:bCs/>
              </w:rPr>
              <w:t>Etap1A</w:t>
            </w:r>
            <w:r>
              <w:t xml:space="preserve"> wdrożenia, dla każdego dziecka, na to pytanie powinna zostać udzielona odpowiedź </w:t>
            </w:r>
            <w:r w:rsidRPr="00F74C73">
              <w:rPr>
                <w:b/>
                <w:bCs/>
              </w:rPr>
              <w:t xml:space="preserve">NIE/NIE </w:t>
            </w:r>
            <w:r w:rsidRPr="00F74C73">
              <w:rPr>
                <w:b/>
                <w:bCs/>
              </w:rPr>
              <w:lastRenderedPageBreak/>
              <w:t>WIEM</w:t>
            </w:r>
            <w:r>
              <w:t xml:space="preserve"> lub jeśli została udzielona odpowiedź </w:t>
            </w:r>
            <w:r w:rsidRPr="00F74C73">
              <w:rPr>
                <w:b/>
                <w:bCs/>
              </w:rPr>
              <w:t>TAK</w:t>
            </w:r>
            <w:r>
              <w:t xml:space="preserve">, to </w:t>
            </w:r>
            <w:r w:rsidRPr="00F74C73">
              <w:rPr>
                <w:b/>
                <w:bCs/>
              </w:rPr>
              <w:t xml:space="preserve">wszystkie podane kraje, w których jest  wypłacane świadczenie </w:t>
            </w:r>
            <w:r>
              <w:rPr>
                <w:b/>
                <w:bCs/>
              </w:rPr>
              <w:t>muszą być</w:t>
            </w:r>
            <w:r w:rsidRPr="00F74C73">
              <w:rPr>
                <w:b/>
                <w:bCs/>
              </w:rPr>
              <w:t xml:space="preserve"> spoza grupy UE, EFTA, Wielka Brytania</w:t>
            </w:r>
            <w:r>
              <w:t xml:space="preserve">. W przypadku nie spełnienia tego warunku należy zablokować możliwość dalszego wypełniania wniosku i wskazać wnioskodawcy możliwość wypełnienia wniosku za pośrednictwem </w:t>
            </w:r>
            <w:r>
              <w:rPr>
                <w:b/>
                <w:bCs/>
              </w:rPr>
              <w:t>PUE ZUS</w:t>
            </w:r>
            <w:r>
              <w:t xml:space="preserve"> dostępnego na stronie </w:t>
            </w:r>
            <w:hyperlink r:id="rId28" w:history="1">
              <w:r w:rsidRPr="003E335C">
                <w:rPr>
                  <w:rStyle w:val="Hipercze"/>
                </w:rPr>
                <w:t>https://www.zus.pl/portal/logowanie.npi</w:t>
              </w:r>
            </w:hyperlink>
          </w:p>
        </w:tc>
      </w:tr>
      <w:tr w:rsidR="00DF4FEC" w14:paraId="76510907" w14:textId="77777777" w:rsidTr="00B96C3F">
        <w:tc>
          <w:tcPr>
            <w:tcW w:w="846" w:type="dxa"/>
            <w:tcBorders>
              <w:top w:val="single" w:sz="4" w:space="0" w:color="auto"/>
              <w:left w:val="single" w:sz="4" w:space="0" w:color="auto"/>
              <w:bottom w:val="single" w:sz="4" w:space="0" w:color="auto"/>
              <w:right w:val="single" w:sz="4" w:space="0" w:color="auto"/>
            </w:tcBorders>
          </w:tcPr>
          <w:p w14:paraId="2FED641A" w14:textId="474F3C4B" w:rsidR="00DF4FEC" w:rsidRDefault="0001496A" w:rsidP="00B96C3F">
            <w:r>
              <w:lastRenderedPageBreak/>
              <w:t>K2_11</w:t>
            </w:r>
          </w:p>
        </w:tc>
        <w:tc>
          <w:tcPr>
            <w:tcW w:w="2977" w:type="dxa"/>
            <w:tcBorders>
              <w:top w:val="single" w:sz="4" w:space="0" w:color="auto"/>
              <w:left w:val="single" w:sz="4" w:space="0" w:color="auto"/>
              <w:bottom w:val="single" w:sz="4" w:space="0" w:color="auto"/>
              <w:right w:val="single" w:sz="4" w:space="0" w:color="auto"/>
            </w:tcBorders>
          </w:tcPr>
          <w:p w14:paraId="4125F34A" w14:textId="77777777" w:rsidR="00DF4FEC" w:rsidRDefault="00DF4FEC" w:rsidP="00B96C3F">
            <w:r w:rsidRPr="008B2940">
              <w:t>Podaj państwo</w:t>
            </w:r>
            <w:r>
              <w:t xml:space="preserve"> (lub państwa)</w:t>
            </w:r>
            <w:r w:rsidRPr="008B2940">
              <w:t>, z którego przysługuje świadczenie</w:t>
            </w:r>
          </w:p>
        </w:tc>
        <w:tc>
          <w:tcPr>
            <w:tcW w:w="2268" w:type="dxa"/>
            <w:tcBorders>
              <w:top w:val="single" w:sz="4" w:space="0" w:color="auto"/>
              <w:left w:val="single" w:sz="4" w:space="0" w:color="auto"/>
              <w:bottom w:val="single" w:sz="4" w:space="0" w:color="auto"/>
              <w:right w:val="single" w:sz="4" w:space="0" w:color="auto"/>
            </w:tcBorders>
          </w:tcPr>
          <w:p w14:paraId="67F34069" w14:textId="2F380F51" w:rsidR="00DF4FEC" w:rsidRDefault="00DF4FEC" w:rsidP="00B96C3F">
            <w:r>
              <w:t>WniosekO</w:t>
            </w:r>
            <w:r w:rsidR="001B78E9">
              <w:t>RKO</w:t>
            </w:r>
            <w:r>
              <w:t>/DaneDziecka</w:t>
            </w:r>
            <w:r w:rsidR="001B78E9">
              <w:t>/OswiadczeniePodobneSwiadczenie</w:t>
            </w:r>
            <w:r>
              <w:t>/PanstwoPobierania/Kod</w:t>
            </w:r>
          </w:p>
          <w:p w14:paraId="522AEC1D" w14:textId="592B947C" w:rsidR="001B78E9" w:rsidRDefault="001B78E9" w:rsidP="001B78E9">
            <w:r>
              <w:t>WniosekORKO/DaneDziecka/OswiadczeniePodobneSwiadczenie/PanstwoPobierania/Opis</w:t>
            </w:r>
          </w:p>
          <w:p w14:paraId="79FAF6E0" w14:textId="3203ADAF" w:rsidR="00DF4FEC" w:rsidRDefault="00DF4FEC" w:rsidP="00B96C3F"/>
        </w:tc>
        <w:tc>
          <w:tcPr>
            <w:tcW w:w="1842" w:type="dxa"/>
            <w:tcBorders>
              <w:top w:val="single" w:sz="4" w:space="0" w:color="auto"/>
              <w:left w:val="single" w:sz="4" w:space="0" w:color="auto"/>
              <w:bottom w:val="single" w:sz="4" w:space="0" w:color="auto"/>
              <w:right w:val="single" w:sz="4" w:space="0" w:color="auto"/>
            </w:tcBorders>
          </w:tcPr>
          <w:p w14:paraId="2BDDDD72" w14:textId="77777777" w:rsidR="00DF4FEC" w:rsidRDefault="00DF4FEC" w:rsidP="00B96C3F">
            <w:r>
              <w:t xml:space="preserve">Lista wyboru ze słownika </w:t>
            </w:r>
            <w:r w:rsidRPr="00BC1F1C">
              <w:t>SL_</w:t>
            </w:r>
            <w:r>
              <w:t>PANSTWO.</w:t>
            </w:r>
          </w:p>
        </w:tc>
        <w:tc>
          <w:tcPr>
            <w:tcW w:w="1843" w:type="dxa"/>
            <w:tcBorders>
              <w:top w:val="single" w:sz="4" w:space="0" w:color="auto"/>
              <w:left w:val="single" w:sz="4" w:space="0" w:color="auto"/>
              <w:bottom w:val="single" w:sz="4" w:space="0" w:color="auto"/>
              <w:right w:val="single" w:sz="4" w:space="0" w:color="auto"/>
            </w:tcBorders>
          </w:tcPr>
          <w:p w14:paraId="798531CE" w14:textId="77777777" w:rsidR="00DF4FEC" w:rsidRDefault="00DF4FEC" w:rsidP="00B96C3F">
            <w:r>
              <w:t>-</w:t>
            </w:r>
          </w:p>
        </w:tc>
        <w:tc>
          <w:tcPr>
            <w:tcW w:w="1276" w:type="dxa"/>
            <w:tcBorders>
              <w:top w:val="single" w:sz="4" w:space="0" w:color="auto"/>
              <w:left w:val="single" w:sz="4" w:space="0" w:color="auto"/>
              <w:bottom w:val="single" w:sz="4" w:space="0" w:color="auto"/>
              <w:right w:val="single" w:sz="4" w:space="0" w:color="auto"/>
            </w:tcBorders>
          </w:tcPr>
          <w:p w14:paraId="05D4B269" w14:textId="77777777" w:rsidR="00DF4FEC" w:rsidRDefault="00DF4FEC" w:rsidP="00B96C3F">
            <w:r>
              <w:t>Nie</w:t>
            </w:r>
          </w:p>
        </w:tc>
        <w:tc>
          <w:tcPr>
            <w:tcW w:w="2942" w:type="dxa"/>
            <w:tcBorders>
              <w:top w:val="single" w:sz="4" w:space="0" w:color="auto"/>
              <w:left w:val="single" w:sz="4" w:space="0" w:color="auto"/>
              <w:bottom w:val="single" w:sz="4" w:space="0" w:color="auto"/>
              <w:right w:val="single" w:sz="4" w:space="0" w:color="auto"/>
            </w:tcBorders>
          </w:tcPr>
          <w:p w14:paraId="7E8803BF" w14:textId="17EEC841" w:rsidR="00294EA9" w:rsidRDefault="00294EA9" w:rsidP="00BA5136">
            <w:pPr>
              <w:jc w:val="left"/>
              <w:rPr>
                <w:rFonts w:eastAsia="Calibri" w:cs="Calibri"/>
              </w:rPr>
            </w:pPr>
            <w:r>
              <w:rPr>
                <w:rFonts w:eastAsia="Calibri" w:cs="Calibri"/>
              </w:rPr>
              <w:t xml:space="preserve">Prezentowany słownik nie </w:t>
            </w:r>
            <w:r w:rsidR="007D6519">
              <w:rPr>
                <w:rFonts w:eastAsia="Calibri" w:cs="Calibri"/>
              </w:rPr>
              <w:t>powinien umożliwiać wskazania Polski</w:t>
            </w:r>
            <w:r w:rsidR="00CB0A91">
              <w:rPr>
                <w:rFonts w:eastAsia="Calibri" w:cs="Calibri"/>
              </w:rPr>
              <w:t xml:space="preserve"> (walidacja krytyczna)</w:t>
            </w:r>
            <w:r w:rsidR="007D6519">
              <w:rPr>
                <w:rFonts w:eastAsia="Calibri" w:cs="Calibri"/>
              </w:rPr>
              <w:t>.</w:t>
            </w:r>
            <w:r w:rsidR="00DB2B2E">
              <w:rPr>
                <w:rFonts w:eastAsia="Calibri" w:cs="Calibri"/>
              </w:rPr>
              <w:t xml:space="preserve"> </w:t>
            </w:r>
          </w:p>
          <w:p w14:paraId="4BCD2250" w14:textId="61E08CD7" w:rsidR="00DF4FEC" w:rsidRDefault="00DF4FEC" w:rsidP="00BA5136">
            <w:pPr>
              <w:jc w:val="left"/>
              <w:rPr>
                <w:rFonts w:eastAsia="Calibri" w:cs="Calibri"/>
              </w:rPr>
            </w:pPr>
            <w:r>
              <w:rPr>
                <w:rFonts w:eastAsia="Calibri" w:cs="Calibri"/>
              </w:rPr>
              <w:t>Możliwe wskazanie więcej niż jednego państwa</w:t>
            </w:r>
            <w:r w:rsidRPr="008B2940">
              <w:rPr>
                <w:rFonts w:eastAsia="Calibri" w:cs="Calibri"/>
              </w:rPr>
              <w:t xml:space="preserve"> - max 10 państw</w:t>
            </w:r>
            <w:r>
              <w:rPr>
                <w:rFonts w:eastAsia="Calibri" w:cs="Calibri"/>
              </w:rPr>
              <w:t>.</w:t>
            </w:r>
          </w:p>
          <w:p w14:paraId="52EF88A1" w14:textId="64F51D99" w:rsidR="00DF4FEC" w:rsidRDefault="00DF4FEC" w:rsidP="00BA5136">
            <w:pPr>
              <w:jc w:val="left"/>
              <w:rPr>
                <w:rFonts w:eastAsia="Calibri" w:cs="Calibri"/>
              </w:rPr>
            </w:pPr>
            <w:r w:rsidRPr="00350F00">
              <w:rPr>
                <w:rFonts w:eastAsia="Calibri" w:cs="Calibri"/>
              </w:rPr>
              <w:t xml:space="preserve">Jeżeli w polu „Czy Tobie albo Twojemu współmałżonkowi albo drugiemu rodzicowi dziecka przysługuje za granicą na dziecko świadczenie o podobnym charakterze do </w:t>
            </w:r>
            <w:r w:rsidR="00BA5136">
              <w:rPr>
                <w:rFonts w:eastAsia="Calibri" w:cs="Calibri"/>
              </w:rPr>
              <w:t>rodzinnego kapitału opiekuńczego</w:t>
            </w:r>
            <w:r w:rsidRPr="00350F00">
              <w:rPr>
                <w:rFonts w:eastAsia="Calibri" w:cs="Calibri"/>
              </w:rPr>
              <w:t>?” udzielono odpowiedzi Nie,</w:t>
            </w:r>
            <w:r>
              <w:rPr>
                <w:rFonts w:eastAsia="Calibri" w:cs="Calibri"/>
              </w:rPr>
              <w:t xml:space="preserve"> i użytkownik podał nazwę </w:t>
            </w:r>
            <w:r>
              <w:rPr>
                <w:rFonts w:eastAsia="Calibri" w:cs="Calibri"/>
              </w:rPr>
              <w:lastRenderedPageBreak/>
              <w:t xml:space="preserve">państwa, to należy </w:t>
            </w:r>
            <w:r w:rsidR="00E16A68">
              <w:rPr>
                <w:rFonts w:eastAsia="Calibri" w:cs="Calibri"/>
              </w:rPr>
              <w:t>wyświetlić</w:t>
            </w:r>
            <w:r w:rsidRPr="00350F00">
              <w:rPr>
                <w:rFonts w:eastAsia="Calibri" w:cs="Calibri"/>
              </w:rPr>
              <w:t xml:space="preserve"> </w:t>
            </w:r>
            <w:r>
              <w:rPr>
                <w:rFonts w:eastAsia="Calibri" w:cs="Calibri"/>
              </w:rPr>
              <w:t>komunikat: „</w:t>
            </w:r>
            <w:r w:rsidRPr="00350F00">
              <w:rPr>
                <w:rFonts w:eastAsia="Calibri" w:cs="Calibri"/>
              </w:rPr>
              <w:t xml:space="preserve">Nazwa państwa, z którego przysługuje świadczenie może być wypełniona tylko w sytuacji, gdy Tobie albo Twojemu współmałżonkowi albo drugiemu rodzicowi dziecka przysługuje za granicą na dziecko świadczenie o podobnym charakterze do </w:t>
            </w:r>
            <w:r w:rsidR="00BA5136">
              <w:rPr>
                <w:rFonts w:eastAsia="Calibri" w:cs="Calibri"/>
              </w:rPr>
              <w:t>rodzinnego kapitału opiekuńczego</w:t>
            </w:r>
            <w:r w:rsidRPr="00350F00">
              <w:rPr>
                <w:rFonts w:eastAsia="Calibri" w:cs="Calibri"/>
              </w:rPr>
              <w:t>”.</w:t>
            </w:r>
          </w:p>
          <w:p w14:paraId="17AA2B6F" w14:textId="17303503" w:rsidR="00DB2B2E" w:rsidRDefault="008137A7" w:rsidP="00BA5136">
            <w:pPr>
              <w:jc w:val="left"/>
              <w:rPr>
                <w:rFonts w:eastAsia="Calibri" w:cs="Calibri"/>
              </w:rPr>
            </w:pPr>
            <w:r>
              <w:rPr>
                <w:rFonts w:eastAsia="Calibri" w:cs="Calibri"/>
              </w:rPr>
              <w:t xml:space="preserve">Jeżeli została udzielona odpowiedź tak, a nie </w:t>
            </w:r>
            <w:r w:rsidR="00BA5136">
              <w:rPr>
                <w:rFonts w:eastAsia="Calibri" w:cs="Calibri"/>
              </w:rPr>
              <w:t>p</w:t>
            </w:r>
            <w:r>
              <w:rPr>
                <w:rFonts w:eastAsia="Calibri" w:cs="Calibri"/>
              </w:rPr>
              <w:t xml:space="preserve">odano Państwa, to </w:t>
            </w:r>
            <w:r w:rsidR="002E0826">
              <w:rPr>
                <w:rFonts w:eastAsia="Calibri" w:cs="Calibri"/>
              </w:rPr>
              <w:t>należy wyświetlić komunikat</w:t>
            </w:r>
            <w:r w:rsidR="002E0826" w:rsidRPr="002E0826">
              <w:rPr>
                <w:rFonts w:eastAsia="Calibri" w:cs="Calibri"/>
              </w:rPr>
              <w:t>: "Podaj państwo, z którego przysługuje świadczenie"</w:t>
            </w:r>
            <w:r w:rsidR="00DB2B2E">
              <w:rPr>
                <w:rFonts w:eastAsia="Calibri" w:cs="Calibri"/>
              </w:rPr>
              <w:t>.</w:t>
            </w:r>
          </w:p>
        </w:tc>
      </w:tr>
    </w:tbl>
    <w:p w14:paraId="5700C1C7" w14:textId="33D613B1" w:rsidR="00F6636C" w:rsidRPr="00F22970" w:rsidRDefault="00532480" w:rsidP="00F6636C">
      <w:pPr>
        <w:pStyle w:val="Nagwek6"/>
      </w:pPr>
      <w:r w:rsidRPr="00532480">
        <w:lastRenderedPageBreak/>
        <w:t>S</w:t>
      </w:r>
      <w:r w:rsidR="00877126">
        <w:t>3</w:t>
      </w:r>
      <w:r w:rsidRPr="00532480">
        <w:t>.1.</w:t>
      </w:r>
      <w:r>
        <w:t>2</w:t>
      </w:r>
      <w:r w:rsidRPr="00532480">
        <w:t>.</w:t>
      </w:r>
      <w:r>
        <w:t xml:space="preserve"> </w:t>
      </w:r>
      <w:r w:rsidR="00F6636C">
        <w:t>Załączniki dotyczące dziecka</w:t>
      </w:r>
    </w:p>
    <w:tbl>
      <w:tblPr>
        <w:tblStyle w:val="Tabela-Siatka"/>
        <w:tblW w:w="0" w:type="auto"/>
        <w:tblInd w:w="0" w:type="dxa"/>
        <w:tblLayout w:type="fixed"/>
        <w:tblLook w:val="04A0" w:firstRow="1" w:lastRow="0" w:firstColumn="1" w:lastColumn="0" w:noHBand="0" w:noVBand="1"/>
      </w:tblPr>
      <w:tblGrid>
        <w:gridCol w:w="846"/>
        <w:gridCol w:w="2977"/>
        <w:gridCol w:w="2268"/>
        <w:gridCol w:w="1842"/>
        <w:gridCol w:w="1843"/>
        <w:gridCol w:w="1276"/>
        <w:gridCol w:w="2942"/>
      </w:tblGrid>
      <w:tr w:rsidR="00F6636C" w14:paraId="163408BD" w14:textId="77777777" w:rsidTr="001533AB">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16D352" w14:textId="77777777" w:rsidR="00F6636C" w:rsidRDefault="00F6636C" w:rsidP="001533AB">
            <w:r>
              <w:rPr>
                <w:rFonts w:eastAsia="Calibri" w:cs="Calibri"/>
                <w:b/>
                <w:bCs/>
              </w:rPr>
              <w:t>Id</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B5DD70" w14:textId="77777777" w:rsidR="00F6636C" w:rsidRDefault="00F6636C" w:rsidP="001533AB">
            <w:r>
              <w:rPr>
                <w:rFonts w:eastAsia="Calibri" w:cs="Calibri"/>
                <w:b/>
                <w:bCs/>
              </w:rPr>
              <w:t>Nazwa pola w kreatorze</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FCD3B3" w14:textId="77777777" w:rsidR="00F6636C" w:rsidRDefault="00F6636C" w:rsidP="001533AB">
            <w:r>
              <w:rPr>
                <w:rFonts w:eastAsia="Calibri" w:cs="Calibri"/>
                <w:b/>
                <w:bCs/>
                <w:color w:val="000000" w:themeColor="text1"/>
              </w:rPr>
              <w:t>Mapowania na XML</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5254D7" w14:textId="77777777" w:rsidR="00F6636C" w:rsidRPr="00EC493D" w:rsidRDefault="00F6636C" w:rsidP="001533AB">
            <w:r>
              <w:rPr>
                <w:rFonts w:eastAsia="Calibri" w:cs="Calibri"/>
                <w:b/>
                <w:bCs/>
                <w:color w:val="000000" w:themeColor="text1"/>
              </w:rPr>
              <w:t>Typ(Długość)</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8D9BA4" w14:textId="77777777" w:rsidR="00F6636C" w:rsidRDefault="00F6636C" w:rsidP="001533AB">
            <w:r>
              <w:rPr>
                <w:rFonts w:eastAsia="Calibri" w:cs="Calibri"/>
                <w:b/>
                <w:bCs/>
                <w:color w:val="000000" w:themeColor="text1"/>
              </w:rPr>
              <w:t>Dziedzina</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98ACC2" w14:textId="77777777" w:rsidR="00F6636C" w:rsidRDefault="00F6636C" w:rsidP="001533AB">
            <w:r>
              <w:rPr>
                <w:rFonts w:eastAsia="Calibri" w:cs="Calibri"/>
                <w:b/>
                <w:bCs/>
                <w:color w:val="000000" w:themeColor="text1"/>
              </w:rPr>
              <w:t>Czy wymagalne</w:t>
            </w:r>
          </w:p>
        </w:tc>
        <w:tc>
          <w:tcPr>
            <w:tcW w:w="2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286192" w14:textId="77777777" w:rsidR="00F6636C" w:rsidRDefault="00F6636C" w:rsidP="001533AB">
            <w:pPr>
              <w:rPr>
                <w:rFonts w:eastAsia="Calibri" w:cs="Calibri"/>
              </w:rPr>
            </w:pPr>
            <w:r>
              <w:rPr>
                <w:rFonts w:eastAsia="Calibri" w:cs="Calibri"/>
                <w:b/>
                <w:bCs/>
                <w:color w:val="000000" w:themeColor="text1"/>
              </w:rPr>
              <w:t>Walidacje proste / Uwagi</w:t>
            </w:r>
          </w:p>
        </w:tc>
      </w:tr>
      <w:tr w:rsidR="00F6636C" w14:paraId="3D93B287" w14:textId="77777777" w:rsidTr="001533AB">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57645A8" w14:textId="3B1294E4" w:rsidR="00F6636C" w:rsidRDefault="00F6636C" w:rsidP="001533AB">
            <w:r>
              <w:t>S</w:t>
            </w:r>
            <w:r w:rsidR="00877126">
              <w:t>3</w:t>
            </w:r>
            <w:r>
              <w:t>.1</w:t>
            </w:r>
            <w:r w:rsidR="00242189">
              <w:t>.</w:t>
            </w:r>
            <w:r w:rsidR="00532480">
              <w:t>2</w:t>
            </w:r>
          </w:p>
        </w:tc>
        <w:tc>
          <w:tcPr>
            <w:tcW w:w="13148"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55AF5C6" w14:textId="16723311" w:rsidR="00F6636C" w:rsidRDefault="00242189" w:rsidP="001533AB">
            <w:pPr>
              <w:rPr>
                <w:rFonts w:eastAsia="Calibri" w:cs="Calibri"/>
                <w:i/>
                <w:iCs/>
              </w:rPr>
            </w:pPr>
            <w:r>
              <w:rPr>
                <w:rFonts w:eastAsia="Calibri" w:cs="Calibri"/>
                <w:i/>
                <w:iCs/>
              </w:rPr>
              <w:t>Załączniki dotyczące dziecka</w:t>
            </w:r>
          </w:p>
        </w:tc>
      </w:tr>
      <w:tr w:rsidR="00242189" w14:paraId="782A764D" w14:textId="77777777" w:rsidTr="00242189">
        <w:tc>
          <w:tcPr>
            <w:tcW w:w="846" w:type="dxa"/>
            <w:tcBorders>
              <w:top w:val="single" w:sz="4" w:space="0" w:color="auto"/>
              <w:left w:val="single" w:sz="4" w:space="0" w:color="auto"/>
              <w:bottom w:val="single" w:sz="4" w:space="0" w:color="auto"/>
              <w:right w:val="single" w:sz="4" w:space="0" w:color="auto"/>
            </w:tcBorders>
          </w:tcPr>
          <w:p w14:paraId="6634B9C9" w14:textId="17B884B2" w:rsidR="00242189" w:rsidRDefault="00242189" w:rsidP="00242189">
            <w:r>
              <w:t>K</w:t>
            </w:r>
            <w:r w:rsidR="00886987">
              <w:t>2_12</w:t>
            </w:r>
          </w:p>
        </w:tc>
        <w:tc>
          <w:tcPr>
            <w:tcW w:w="2977" w:type="dxa"/>
            <w:tcBorders>
              <w:top w:val="single" w:sz="4" w:space="0" w:color="auto"/>
              <w:left w:val="single" w:sz="4" w:space="0" w:color="auto"/>
              <w:bottom w:val="single" w:sz="4" w:space="0" w:color="auto"/>
              <w:right w:val="single" w:sz="4" w:space="0" w:color="auto"/>
            </w:tcBorders>
          </w:tcPr>
          <w:p w14:paraId="0FC83E92" w14:textId="005094DA" w:rsidR="00242189" w:rsidRDefault="00242189" w:rsidP="00242189">
            <w:r>
              <w:t>Rodzaj załącznika</w:t>
            </w:r>
          </w:p>
        </w:tc>
        <w:tc>
          <w:tcPr>
            <w:tcW w:w="2268" w:type="dxa"/>
            <w:tcBorders>
              <w:top w:val="single" w:sz="4" w:space="0" w:color="auto"/>
              <w:left w:val="single" w:sz="4" w:space="0" w:color="auto"/>
              <w:bottom w:val="single" w:sz="4" w:space="0" w:color="auto"/>
              <w:right w:val="single" w:sz="4" w:space="0" w:color="auto"/>
            </w:tcBorders>
          </w:tcPr>
          <w:p w14:paraId="3E335747" w14:textId="77777777" w:rsidR="00242189" w:rsidRDefault="00242189" w:rsidP="00242189">
            <w:proofErr w:type="spellStart"/>
            <w:r>
              <w:t>Zalaczniki</w:t>
            </w:r>
            <w:proofErr w:type="spellEnd"/>
            <w:r>
              <w:t>/</w:t>
            </w:r>
            <w:proofErr w:type="spellStart"/>
            <w:r w:rsidRPr="00A32E50">
              <w:t>Zalacznik</w:t>
            </w:r>
            <w:proofErr w:type="spellEnd"/>
            <w:r>
              <w:t>/</w:t>
            </w:r>
            <w:proofErr w:type="spellStart"/>
            <w:r w:rsidRPr="00A32E50">
              <w:t>rodzajZalacznika</w:t>
            </w:r>
            <w:proofErr w:type="spellEnd"/>
          </w:p>
          <w:p w14:paraId="101525C2" w14:textId="6D5247D2" w:rsidR="001A2EA0" w:rsidRDefault="001A2EA0" w:rsidP="00242189">
            <w:proofErr w:type="spellStart"/>
            <w:r>
              <w:t>Zalaczniki</w:t>
            </w:r>
            <w:proofErr w:type="spellEnd"/>
            <w:r>
              <w:t>/</w:t>
            </w:r>
            <w:proofErr w:type="spellStart"/>
            <w:r w:rsidRPr="00A32E50">
              <w:t>Zalacznik</w:t>
            </w:r>
            <w:proofErr w:type="spellEnd"/>
            <w:r>
              <w:t>/</w:t>
            </w:r>
            <w:proofErr w:type="spellStart"/>
            <w:r>
              <w:t>Opis</w:t>
            </w:r>
            <w:r w:rsidRPr="00A32E50">
              <w:t>Zalacznika</w:t>
            </w:r>
            <w:proofErr w:type="spellEnd"/>
          </w:p>
        </w:tc>
        <w:tc>
          <w:tcPr>
            <w:tcW w:w="1842" w:type="dxa"/>
            <w:tcBorders>
              <w:top w:val="single" w:sz="4" w:space="0" w:color="auto"/>
              <w:left w:val="single" w:sz="4" w:space="0" w:color="auto"/>
              <w:bottom w:val="single" w:sz="4" w:space="0" w:color="auto"/>
              <w:right w:val="single" w:sz="4" w:space="0" w:color="auto"/>
            </w:tcBorders>
          </w:tcPr>
          <w:p w14:paraId="1656383B" w14:textId="5FE1695D" w:rsidR="00242189" w:rsidRDefault="00242189" w:rsidP="00242189">
            <w:r>
              <w:t xml:space="preserve">Lista wyboru ze słownika  </w:t>
            </w:r>
            <w:r w:rsidRPr="00822AE8">
              <w:t>SL_SSP_RODZ_ZAL</w:t>
            </w:r>
          </w:p>
        </w:tc>
        <w:tc>
          <w:tcPr>
            <w:tcW w:w="1843" w:type="dxa"/>
            <w:tcBorders>
              <w:top w:val="single" w:sz="4" w:space="0" w:color="auto"/>
              <w:left w:val="single" w:sz="4" w:space="0" w:color="auto"/>
              <w:bottom w:val="single" w:sz="4" w:space="0" w:color="auto"/>
              <w:right w:val="single" w:sz="4" w:space="0" w:color="auto"/>
            </w:tcBorders>
          </w:tcPr>
          <w:p w14:paraId="04B7DE1E" w14:textId="6593F0DF" w:rsidR="00242189" w:rsidRDefault="00242189" w:rsidP="00242189">
            <w:r>
              <w:t>-</w:t>
            </w:r>
          </w:p>
        </w:tc>
        <w:tc>
          <w:tcPr>
            <w:tcW w:w="1276" w:type="dxa"/>
            <w:tcBorders>
              <w:top w:val="single" w:sz="4" w:space="0" w:color="auto"/>
              <w:left w:val="single" w:sz="4" w:space="0" w:color="auto"/>
              <w:bottom w:val="single" w:sz="4" w:space="0" w:color="auto"/>
              <w:right w:val="single" w:sz="4" w:space="0" w:color="auto"/>
            </w:tcBorders>
          </w:tcPr>
          <w:p w14:paraId="1CD0DE98" w14:textId="77777777" w:rsidR="00242189" w:rsidRDefault="00242189" w:rsidP="00242189">
            <w:r>
              <w:t>Nie</w:t>
            </w:r>
          </w:p>
        </w:tc>
        <w:tc>
          <w:tcPr>
            <w:tcW w:w="2942" w:type="dxa"/>
            <w:tcBorders>
              <w:top w:val="single" w:sz="4" w:space="0" w:color="auto"/>
              <w:left w:val="single" w:sz="4" w:space="0" w:color="auto"/>
              <w:bottom w:val="single" w:sz="4" w:space="0" w:color="auto"/>
              <w:right w:val="single" w:sz="4" w:space="0" w:color="auto"/>
            </w:tcBorders>
          </w:tcPr>
          <w:p w14:paraId="57CDD72B" w14:textId="77777777" w:rsidR="00242189" w:rsidRDefault="00242189" w:rsidP="00242189">
            <w:pPr>
              <w:jc w:val="left"/>
              <w:rPr>
                <w:rFonts w:eastAsia="Calibri" w:cs="Calibri"/>
              </w:rPr>
            </w:pPr>
            <w:r>
              <w:rPr>
                <w:rFonts w:eastAsia="Calibri" w:cs="Calibri"/>
              </w:rPr>
              <w:t>Zawartość słownika przekazywana do banku będzie ograniczona do pozycji jakie będą dostępne w przypadku wniosków składanych tym kanałem.</w:t>
            </w:r>
          </w:p>
          <w:p w14:paraId="3601A52D" w14:textId="68D6DC2B" w:rsidR="001A2EA0" w:rsidRDefault="003F1DCD" w:rsidP="00242189">
            <w:pPr>
              <w:jc w:val="left"/>
              <w:rPr>
                <w:rFonts w:eastAsia="Calibri" w:cs="Calibri"/>
              </w:rPr>
            </w:pPr>
            <w:r>
              <w:rPr>
                <w:rFonts w:eastAsia="Calibri" w:cs="Calibri"/>
              </w:rPr>
              <w:t>W pliku XML należy przekazać kod i nazwę pozycji słownika.</w:t>
            </w:r>
          </w:p>
        </w:tc>
      </w:tr>
      <w:tr w:rsidR="00242189" w14:paraId="60AF0E50" w14:textId="77777777" w:rsidTr="001533AB">
        <w:tc>
          <w:tcPr>
            <w:tcW w:w="846" w:type="dxa"/>
            <w:tcBorders>
              <w:top w:val="single" w:sz="4" w:space="0" w:color="auto"/>
              <w:left w:val="single" w:sz="4" w:space="0" w:color="auto"/>
              <w:bottom w:val="single" w:sz="4" w:space="0" w:color="auto"/>
              <w:right w:val="single" w:sz="4" w:space="0" w:color="auto"/>
            </w:tcBorders>
          </w:tcPr>
          <w:p w14:paraId="100968B4" w14:textId="532B5B6F" w:rsidR="00242189" w:rsidRDefault="00886987" w:rsidP="00242189">
            <w:r>
              <w:lastRenderedPageBreak/>
              <w:t>K2_13</w:t>
            </w:r>
          </w:p>
        </w:tc>
        <w:tc>
          <w:tcPr>
            <w:tcW w:w="2977" w:type="dxa"/>
            <w:tcBorders>
              <w:top w:val="single" w:sz="4" w:space="0" w:color="auto"/>
              <w:left w:val="single" w:sz="4" w:space="0" w:color="auto"/>
              <w:bottom w:val="single" w:sz="4" w:space="0" w:color="auto"/>
              <w:right w:val="single" w:sz="4" w:space="0" w:color="auto"/>
            </w:tcBorders>
          </w:tcPr>
          <w:p w14:paraId="54027743" w14:textId="754F4AE1" w:rsidR="00242189" w:rsidRDefault="00242189" w:rsidP="00242189">
            <w:r>
              <w:t>Nazwa pliku</w:t>
            </w:r>
          </w:p>
        </w:tc>
        <w:tc>
          <w:tcPr>
            <w:tcW w:w="2268" w:type="dxa"/>
            <w:tcBorders>
              <w:top w:val="single" w:sz="4" w:space="0" w:color="auto"/>
              <w:left w:val="single" w:sz="4" w:space="0" w:color="auto"/>
              <w:bottom w:val="single" w:sz="4" w:space="0" w:color="auto"/>
              <w:right w:val="single" w:sz="4" w:space="0" w:color="auto"/>
            </w:tcBorders>
          </w:tcPr>
          <w:p w14:paraId="7DF89C43" w14:textId="77777777" w:rsidR="00242189" w:rsidRDefault="00242189" w:rsidP="00242189">
            <w:pPr>
              <w:jc w:val="left"/>
            </w:pPr>
            <w:proofErr w:type="spellStart"/>
            <w:r>
              <w:t>Zalaczniki</w:t>
            </w:r>
            <w:proofErr w:type="spellEnd"/>
            <w:r>
              <w:t xml:space="preserve">/ </w:t>
            </w:r>
            <w:proofErr w:type="spellStart"/>
            <w:r w:rsidRPr="00A32E50">
              <w:t>Zalacznik</w:t>
            </w:r>
            <w:proofErr w:type="spellEnd"/>
            <w:r>
              <w:t>/</w:t>
            </w:r>
            <w:r w:rsidRPr="00B53938">
              <w:t xml:space="preserve"> </w:t>
            </w:r>
            <w:proofErr w:type="spellStart"/>
            <w:r w:rsidRPr="00B53938">
              <w:t>nazwaPliku</w:t>
            </w:r>
            <w:proofErr w:type="spellEnd"/>
          </w:p>
          <w:p w14:paraId="458FA05D" w14:textId="77777777" w:rsidR="00242189" w:rsidRDefault="00242189" w:rsidP="00242189">
            <w:proofErr w:type="spellStart"/>
            <w:r>
              <w:t>Zalaczniki</w:t>
            </w:r>
            <w:proofErr w:type="spellEnd"/>
            <w:r>
              <w:t>/</w:t>
            </w:r>
            <w:proofErr w:type="spellStart"/>
            <w:r>
              <w:t>Zalacznik</w:t>
            </w:r>
            <w:proofErr w:type="spellEnd"/>
            <w:r>
              <w:t>/format</w:t>
            </w:r>
          </w:p>
          <w:p w14:paraId="7DA6362E" w14:textId="3207EA86" w:rsidR="00242189" w:rsidRDefault="00242189" w:rsidP="00242189">
            <w:proofErr w:type="spellStart"/>
            <w:r>
              <w:t>Zalaczniki</w:t>
            </w:r>
            <w:proofErr w:type="spellEnd"/>
            <w:r>
              <w:t>/</w:t>
            </w:r>
            <w:proofErr w:type="spellStart"/>
            <w:r>
              <w:t>Zalacznik</w:t>
            </w:r>
            <w:proofErr w:type="spellEnd"/>
            <w:r>
              <w:t>/kodowanie</w:t>
            </w:r>
          </w:p>
        </w:tc>
        <w:tc>
          <w:tcPr>
            <w:tcW w:w="1842" w:type="dxa"/>
            <w:tcBorders>
              <w:top w:val="single" w:sz="4" w:space="0" w:color="auto"/>
              <w:left w:val="single" w:sz="4" w:space="0" w:color="auto"/>
              <w:bottom w:val="single" w:sz="4" w:space="0" w:color="auto"/>
              <w:right w:val="single" w:sz="4" w:space="0" w:color="auto"/>
            </w:tcBorders>
          </w:tcPr>
          <w:p w14:paraId="0A0AFA81" w14:textId="1A1DF491" w:rsidR="00242189" w:rsidRDefault="00242189" w:rsidP="00242189"/>
        </w:tc>
        <w:tc>
          <w:tcPr>
            <w:tcW w:w="1843" w:type="dxa"/>
            <w:tcBorders>
              <w:top w:val="single" w:sz="4" w:space="0" w:color="auto"/>
              <w:left w:val="single" w:sz="4" w:space="0" w:color="auto"/>
              <w:bottom w:val="single" w:sz="4" w:space="0" w:color="auto"/>
              <w:right w:val="single" w:sz="4" w:space="0" w:color="auto"/>
            </w:tcBorders>
          </w:tcPr>
          <w:p w14:paraId="528590F6" w14:textId="4802F027" w:rsidR="00242189" w:rsidRPr="0092011A" w:rsidRDefault="00242189" w:rsidP="00242189"/>
        </w:tc>
        <w:tc>
          <w:tcPr>
            <w:tcW w:w="1276" w:type="dxa"/>
            <w:tcBorders>
              <w:top w:val="single" w:sz="4" w:space="0" w:color="auto"/>
              <w:left w:val="single" w:sz="4" w:space="0" w:color="auto"/>
              <w:bottom w:val="single" w:sz="4" w:space="0" w:color="auto"/>
              <w:right w:val="single" w:sz="4" w:space="0" w:color="auto"/>
            </w:tcBorders>
          </w:tcPr>
          <w:p w14:paraId="69170ABA" w14:textId="77777777" w:rsidR="00242189" w:rsidRDefault="00242189" w:rsidP="00242189">
            <w:r>
              <w:t>Nie</w:t>
            </w:r>
          </w:p>
        </w:tc>
        <w:tc>
          <w:tcPr>
            <w:tcW w:w="2942" w:type="dxa"/>
            <w:tcBorders>
              <w:top w:val="single" w:sz="4" w:space="0" w:color="auto"/>
              <w:left w:val="single" w:sz="4" w:space="0" w:color="auto"/>
              <w:bottom w:val="single" w:sz="4" w:space="0" w:color="auto"/>
              <w:right w:val="single" w:sz="4" w:space="0" w:color="auto"/>
            </w:tcBorders>
          </w:tcPr>
          <w:p w14:paraId="0F331231" w14:textId="77777777" w:rsidR="00242189" w:rsidRDefault="00242189" w:rsidP="00242189">
            <w:pPr>
              <w:jc w:val="left"/>
              <w:rPr>
                <w:rFonts w:eastAsia="Calibri" w:cs="Calibri"/>
              </w:rPr>
            </w:pPr>
            <w:r>
              <w:rPr>
                <w:rFonts w:eastAsia="Calibri" w:cs="Calibri"/>
              </w:rPr>
              <w:t>Pole niedostępne do edycji prezentujące nazwę dodanego załącznika.</w:t>
            </w:r>
          </w:p>
          <w:p w14:paraId="68F3812A" w14:textId="354D8E3C" w:rsidR="00242189" w:rsidRDefault="00242189" w:rsidP="00242189">
            <w:pPr>
              <w:rPr>
                <w:rFonts w:eastAsia="Calibri" w:cs="Calibri"/>
              </w:rPr>
            </w:pPr>
            <w:r>
              <w:rPr>
                <w:rFonts w:eastAsia="Calibri" w:cs="Calibri"/>
              </w:rPr>
              <w:t>Walidacja rozmiaru pliku, typu i unikalności nazwy.</w:t>
            </w:r>
          </w:p>
        </w:tc>
      </w:tr>
      <w:tr w:rsidR="00242189" w14:paraId="2E83DE97" w14:textId="77777777" w:rsidTr="001533AB">
        <w:tc>
          <w:tcPr>
            <w:tcW w:w="846" w:type="dxa"/>
            <w:tcBorders>
              <w:top w:val="single" w:sz="4" w:space="0" w:color="auto"/>
              <w:left w:val="single" w:sz="4" w:space="0" w:color="auto"/>
              <w:bottom w:val="single" w:sz="4" w:space="0" w:color="auto"/>
              <w:right w:val="single" w:sz="4" w:space="0" w:color="auto"/>
            </w:tcBorders>
          </w:tcPr>
          <w:p w14:paraId="36C4ECAD" w14:textId="232F3CAA" w:rsidR="00242189" w:rsidRDefault="00886987" w:rsidP="00242189">
            <w:r>
              <w:t>K2_14</w:t>
            </w:r>
          </w:p>
        </w:tc>
        <w:tc>
          <w:tcPr>
            <w:tcW w:w="2977" w:type="dxa"/>
            <w:tcBorders>
              <w:top w:val="single" w:sz="4" w:space="0" w:color="auto"/>
              <w:left w:val="single" w:sz="4" w:space="0" w:color="auto"/>
              <w:bottom w:val="single" w:sz="4" w:space="0" w:color="auto"/>
              <w:right w:val="single" w:sz="4" w:space="0" w:color="auto"/>
            </w:tcBorders>
          </w:tcPr>
          <w:p w14:paraId="3BB88BFA" w14:textId="7B56629E" w:rsidR="00242189" w:rsidRDefault="00242189" w:rsidP="00242189">
            <w:r>
              <w:t>Dopuszczalne formaty plików to PDF, JPG, PNG, waga pojedynczego pliku nie może przekroczyć 1 MB, wszystkie załączone pliki nie powinny ważyć więcej niż 3,5MB.</w:t>
            </w:r>
          </w:p>
        </w:tc>
        <w:tc>
          <w:tcPr>
            <w:tcW w:w="2268" w:type="dxa"/>
            <w:tcBorders>
              <w:top w:val="single" w:sz="4" w:space="0" w:color="auto"/>
              <w:left w:val="single" w:sz="4" w:space="0" w:color="auto"/>
              <w:bottom w:val="single" w:sz="4" w:space="0" w:color="auto"/>
              <w:right w:val="single" w:sz="4" w:space="0" w:color="auto"/>
            </w:tcBorders>
          </w:tcPr>
          <w:p w14:paraId="31DEDB93" w14:textId="3C124AE6" w:rsidR="00242189" w:rsidRDefault="00242189" w:rsidP="00242189">
            <w:r>
              <w:t>-</w:t>
            </w:r>
          </w:p>
        </w:tc>
        <w:tc>
          <w:tcPr>
            <w:tcW w:w="1842" w:type="dxa"/>
            <w:tcBorders>
              <w:top w:val="single" w:sz="4" w:space="0" w:color="auto"/>
              <w:left w:val="single" w:sz="4" w:space="0" w:color="auto"/>
              <w:bottom w:val="single" w:sz="4" w:space="0" w:color="auto"/>
              <w:right w:val="single" w:sz="4" w:space="0" w:color="auto"/>
            </w:tcBorders>
          </w:tcPr>
          <w:p w14:paraId="4D9A6381" w14:textId="24D02B01" w:rsidR="00242189" w:rsidRDefault="00242189" w:rsidP="00242189">
            <w:r>
              <w:t>Statyczna treść</w:t>
            </w:r>
          </w:p>
        </w:tc>
        <w:tc>
          <w:tcPr>
            <w:tcW w:w="1843" w:type="dxa"/>
            <w:tcBorders>
              <w:top w:val="single" w:sz="4" w:space="0" w:color="auto"/>
              <w:left w:val="single" w:sz="4" w:space="0" w:color="auto"/>
              <w:bottom w:val="single" w:sz="4" w:space="0" w:color="auto"/>
              <w:right w:val="single" w:sz="4" w:space="0" w:color="auto"/>
            </w:tcBorders>
          </w:tcPr>
          <w:p w14:paraId="36E8222E" w14:textId="610E89D9" w:rsidR="00242189" w:rsidRPr="0092011A" w:rsidRDefault="00242189" w:rsidP="00242189">
            <w:r>
              <w:t>-</w:t>
            </w:r>
          </w:p>
        </w:tc>
        <w:tc>
          <w:tcPr>
            <w:tcW w:w="1276" w:type="dxa"/>
            <w:tcBorders>
              <w:top w:val="single" w:sz="4" w:space="0" w:color="auto"/>
              <w:left w:val="single" w:sz="4" w:space="0" w:color="auto"/>
              <w:bottom w:val="single" w:sz="4" w:space="0" w:color="auto"/>
              <w:right w:val="single" w:sz="4" w:space="0" w:color="auto"/>
            </w:tcBorders>
          </w:tcPr>
          <w:p w14:paraId="02742225" w14:textId="05CB246D" w:rsidR="00242189" w:rsidRDefault="00242189" w:rsidP="00242189">
            <w:r>
              <w:t>-</w:t>
            </w:r>
          </w:p>
        </w:tc>
        <w:tc>
          <w:tcPr>
            <w:tcW w:w="2942" w:type="dxa"/>
            <w:tcBorders>
              <w:top w:val="single" w:sz="4" w:space="0" w:color="auto"/>
              <w:left w:val="single" w:sz="4" w:space="0" w:color="auto"/>
              <w:bottom w:val="single" w:sz="4" w:space="0" w:color="auto"/>
              <w:right w:val="single" w:sz="4" w:space="0" w:color="auto"/>
            </w:tcBorders>
          </w:tcPr>
          <w:p w14:paraId="3C4E9A57" w14:textId="5D410DDD" w:rsidR="00242189" w:rsidRDefault="00242189" w:rsidP="00242189">
            <w:pPr>
              <w:rPr>
                <w:rFonts w:eastAsia="Calibri" w:cs="Calibri"/>
              </w:rPr>
            </w:pPr>
            <w:r>
              <w:rPr>
                <w:rFonts w:eastAsia="Calibri" w:cs="Calibri"/>
              </w:rPr>
              <w:t>Pole niedostępne do edycji.</w:t>
            </w:r>
          </w:p>
        </w:tc>
      </w:tr>
      <w:tr w:rsidR="00F82215" w14:paraId="4BED17D0" w14:textId="77777777" w:rsidTr="00A166B4">
        <w:tc>
          <w:tcPr>
            <w:tcW w:w="846" w:type="dxa"/>
            <w:tcBorders>
              <w:top w:val="single" w:sz="4" w:space="0" w:color="auto"/>
              <w:left w:val="single" w:sz="4" w:space="0" w:color="auto"/>
              <w:bottom w:val="single" w:sz="4" w:space="0" w:color="auto"/>
              <w:right w:val="single" w:sz="4" w:space="0" w:color="auto"/>
            </w:tcBorders>
          </w:tcPr>
          <w:p w14:paraId="0223E96A" w14:textId="77777777" w:rsidR="00F82215" w:rsidRDefault="00F82215" w:rsidP="00242189"/>
        </w:tc>
        <w:tc>
          <w:tcPr>
            <w:tcW w:w="13148" w:type="dxa"/>
            <w:gridSpan w:val="6"/>
            <w:tcBorders>
              <w:top w:val="single" w:sz="4" w:space="0" w:color="auto"/>
              <w:left w:val="single" w:sz="4" w:space="0" w:color="auto"/>
              <w:bottom w:val="single" w:sz="4" w:space="0" w:color="auto"/>
              <w:right w:val="single" w:sz="4" w:space="0" w:color="auto"/>
            </w:tcBorders>
          </w:tcPr>
          <w:p w14:paraId="4B8517C1" w14:textId="67B5A6FC" w:rsidR="00F82215" w:rsidRDefault="00F82215" w:rsidP="00242189">
            <w:pPr>
              <w:rPr>
                <w:rFonts w:eastAsia="Calibri" w:cs="Calibri"/>
              </w:rPr>
            </w:pPr>
            <w:r>
              <w:t>Przyciski akcji: Wstecz, Dalej, Anuluj</w:t>
            </w:r>
            <w:r w:rsidR="001F41ED">
              <w:t>, Dodaj kolejny załącznik</w:t>
            </w:r>
            <w:r w:rsidR="001B7DD2">
              <w:t>, Dodaj kolejne dziecko</w:t>
            </w:r>
          </w:p>
        </w:tc>
      </w:tr>
    </w:tbl>
    <w:p w14:paraId="1DD44B3B" w14:textId="77777777" w:rsidR="00DF4FEC" w:rsidRDefault="00DF4FEC" w:rsidP="00DF4FEC"/>
    <w:p w14:paraId="599689A8" w14:textId="63C8829D" w:rsidR="00877126" w:rsidRPr="00C5250D" w:rsidRDefault="00877126" w:rsidP="00877126">
      <w:pPr>
        <w:pStyle w:val="Nagwek3"/>
      </w:pPr>
      <w:r>
        <w:t xml:space="preserve">Krok 2B </w:t>
      </w:r>
    </w:p>
    <w:p w14:paraId="7F2BD3F6" w14:textId="47CF69B5" w:rsidR="00877126" w:rsidRDefault="00877126" w:rsidP="00877126">
      <w:pPr>
        <w:pStyle w:val="Nagwek4"/>
      </w:pPr>
      <w:r>
        <w:t xml:space="preserve">S4 </w:t>
      </w:r>
      <w:r w:rsidRPr="00877126">
        <w:t>D</w:t>
      </w:r>
      <w:r>
        <w:t>ane</w:t>
      </w:r>
      <w:r w:rsidRPr="00877126">
        <w:t xml:space="preserve"> dotyczące najstarszego dziecka w rodzinie</w:t>
      </w:r>
    </w:p>
    <w:p w14:paraId="4F6F6DB7" w14:textId="130B6887" w:rsidR="00877126" w:rsidRPr="00F22970" w:rsidRDefault="00877126" w:rsidP="00877126">
      <w:pPr>
        <w:pStyle w:val="Nagwek5"/>
      </w:pPr>
      <w:r>
        <w:t>S4.1. Dane najstarszego dziecka</w:t>
      </w:r>
    </w:p>
    <w:tbl>
      <w:tblPr>
        <w:tblStyle w:val="Tabela-Siatka"/>
        <w:tblW w:w="0" w:type="auto"/>
        <w:tblInd w:w="0" w:type="dxa"/>
        <w:tblLayout w:type="fixed"/>
        <w:tblLook w:val="04A0" w:firstRow="1" w:lastRow="0" w:firstColumn="1" w:lastColumn="0" w:noHBand="0" w:noVBand="1"/>
      </w:tblPr>
      <w:tblGrid>
        <w:gridCol w:w="846"/>
        <w:gridCol w:w="2977"/>
        <w:gridCol w:w="2268"/>
        <w:gridCol w:w="1842"/>
        <w:gridCol w:w="1843"/>
        <w:gridCol w:w="1276"/>
        <w:gridCol w:w="2942"/>
      </w:tblGrid>
      <w:tr w:rsidR="00877126" w14:paraId="455C9D36" w14:textId="77777777" w:rsidTr="001533AB">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D0EE4F" w14:textId="77777777" w:rsidR="00877126" w:rsidRDefault="00877126" w:rsidP="001533AB">
            <w:r>
              <w:rPr>
                <w:rFonts w:eastAsia="Calibri" w:cs="Calibri"/>
                <w:b/>
                <w:bCs/>
              </w:rPr>
              <w:t>Id</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530498" w14:textId="77777777" w:rsidR="00877126" w:rsidRDefault="00877126" w:rsidP="001533AB">
            <w:r>
              <w:rPr>
                <w:rFonts w:eastAsia="Calibri" w:cs="Calibri"/>
                <w:b/>
                <w:bCs/>
              </w:rPr>
              <w:t>Nazwa pola w kreatorze</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E42865" w14:textId="77777777" w:rsidR="00877126" w:rsidRDefault="00877126" w:rsidP="001533AB">
            <w:r>
              <w:rPr>
                <w:rFonts w:eastAsia="Calibri" w:cs="Calibri"/>
                <w:b/>
                <w:bCs/>
                <w:color w:val="000000" w:themeColor="text1"/>
              </w:rPr>
              <w:t>Mapowania na XML</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EE5C39" w14:textId="77777777" w:rsidR="00877126" w:rsidRPr="00EC493D" w:rsidRDefault="00877126" w:rsidP="001533AB">
            <w:r>
              <w:rPr>
                <w:rFonts w:eastAsia="Calibri" w:cs="Calibri"/>
                <w:b/>
                <w:bCs/>
                <w:color w:val="000000" w:themeColor="text1"/>
              </w:rPr>
              <w:t>Typ(Długość)</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54ACA8" w14:textId="77777777" w:rsidR="00877126" w:rsidRDefault="00877126" w:rsidP="001533AB">
            <w:r>
              <w:rPr>
                <w:rFonts w:eastAsia="Calibri" w:cs="Calibri"/>
                <w:b/>
                <w:bCs/>
                <w:color w:val="000000" w:themeColor="text1"/>
              </w:rPr>
              <w:t>Dziedzina</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707A7B" w14:textId="77777777" w:rsidR="00877126" w:rsidRDefault="00877126" w:rsidP="001533AB">
            <w:r>
              <w:rPr>
                <w:rFonts w:eastAsia="Calibri" w:cs="Calibri"/>
                <w:b/>
                <w:bCs/>
                <w:color w:val="000000" w:themeColor="text1"/>
              </w:rPr>
              <w:t>Czy wymagalne</w:t>
            </w:r>
          </w:p>
        </w:tc>
        <w:tc>
          <w:tcPr>
            <w:tcW w:w="2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17852A" w14:textId="77777777" w:rsidR="00877126" w:rsidRDefault="00877126" w:rsidP="001533AB">
            <w:pPr>
              <w:rPr>
                <w:rFonts w:eastAsia="Calibri" w:cs="Calibri"/>
              </w:rPr>
            </w:pPr>
            <w:r>
              <w:rPr>
                <w:rFonts w:eastAsia="Calibri" w:cs="Calibri"/>
                <w:b/>
                <w:bCs/>
                <w:color w:val="000000" w:themeColor="text1"/>
              </w:rPr>
              <w:t>Walidacje proste / Uwagi</w:t>
            </w:r>
          </w:p>
        </w:tc>
      </w:tr>
      <w:tr w:rsidR="00877126" w14:paraId="17BC05D3" w14:textId="77777777" w:rsidTr="001533AB">
        <w:tc>
          <w:tcPr>
            <w:tcW w:w="846"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D07EB53" w14:textId="7B172E53" w:rsidR="00877126" w:rsidRDefault="00877126" w:rsidP="001533AB">
            <w:pPr>
              <w:rPr>
                <w:i/>
                <w:iCs/>
              </w:rPr>
            </w:pPr>
            <w:r>
              <w:rPr>
                <w:i/>
                <w:iCs/>
              </w:rPr>
              <w:t>K2B</w:t>
            </w:r>
          </w:p>
        </w:tc>
        <w:tc>
          <w:tcPr>
            <w:tcW w:w="13148"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3DB864E" w14:textId="77777777" w:rsidR="00877126" w:rsidRDefault="00877126" w:rsidP="001533AB">
            <w:r>
              <w:rPr>
                <w:i/>
                <w:iCs/>
              </w:rPr>
              <w:t>Krok</w:t>
            </w:r>
          </w:p>
        </w:tc>
      </w:tr>
      <w:tr w:rsidR="00877126" w14:paraId="2982EE79" w14:textId="77777777" w:rsidTr="001533AB">
        <w:tc>
          <w:tcPr>
            <w:tcW w:w="84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3383EEE" w14:textId="59695F26" w:rsidR="00877126" w:rsidRDefault="00877126" w:rsidP="001533AB">
            <w:pPr>
              <w:rPr>
                <w:i/>
                <w:iCs/>
              </w:rPr>
            </w:pPr>
            <w:r>
              <w:rPr>
                <w:i/>
                <w:iCs/>
              </w:rPr>
              <w:t>S4</w:t>
            </w:r>
          </w:p>
        </w:tc>
        <w:tc>
          <w:tcPr>
            <w:tcW w:w="13148" w:type="dxa"/>
            <w:gridSpan w:val="6"/>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81F439" w14:textId="035AF58B" w:rsidR="00877126" w:rsidRDefault="00877126" w:rsidP="00DC0E22">
            <w:r>
              <w:rPr>
                <w:i/>
                <w:iCs/>
              </w:rPr>
              <w:t xml:space="preserve"> </w:t>
            </w:r>
            <w:r w:rsidRPr="00877126">
              <w:rPr>
                <w:i/>
                <w:iCs/>
              </w:rPr>
              <w:t>Dane dotyczące najstarszego dziecka w rodzinie</w:t>
            </w:r>
          </w:p>
        </w:tc>
      </w:tr>
      <w:tr w:rsidR="00877126" w14:paraId="2410BFC6" w14:textId="77777777" w:rsidTr="001533AB">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F03618A" w14:textId="77777777" w:rsidR="00877126" w:rsidRDefault="00877126" w:rsidP="001533AB">
            <w:r>
              <w:t>S4.1</w:t>
            </w:r>
          </w:p>
        </w:tc>
        <w:tc>
          <w:tcPr>
            <w:tcW w:w="13148"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FC1ACD8" w14:textId="59ECB0FE" w:rsidR="00877126" w:rsidRDefault="00877126" w:rsidP="001533AB">
            <w:pPr>
              <w:rPr>
                <w:rFonts w:eastAsia="Calibri" w:cs="Calibri"/>
                <w:i/>
                <w:iCs/>
              </w:rPr>
            </w:pPr>
            <w:r>
              <w:rPr>
                <w:rFonts w:eastAsia="Calibri" w:cs="Calibri"/>
                <w:i/>
                <w:iCs/>
              </w:rPr>
              <w:t>Dane najstarszego dziecka</w:t>
            </w:r>
          </w:p>
        </w:tc>
      </w:tr>
      <w:tr w:rsidR="00877126" w14:paraId="0B4C008C" w14:textId="77777777" w:rsidTr="001533AB">
        <w:tc>
          <w:tcPr>
            <w:tcW w:w="846" w:type="dxa"/>
            <w:tcBorders>
              <w:top w:val="single" w:sz="4" w:space="0" w:color="auto"/>
              <w:left w:val="single" w:sz="4" w:space="0" w:color="auto"/>
              <w:bottom w:val="single" w:sz="4" w:space="0" w:color="auto"/>
              <w:right w:val="single" w:sz="4" w:space="0" w:color="auto"/>
            </w:tcBorders>
          </w:tcPr>
          <w:p w14:paraId="3199D896" w14:textId="3DB8C8DF" w:rsidR="00877126" w:rsidRDefault="00877126" w:rsidP="001533AB">
            <w:r>
              <w:t>K2_</w:t>
            </w:r>
            <w:r w:rsidR="00C775F2">
              <w:t>16</w:t>
            </w:r>
          </w:p>
        </w:tc>
        <w:tc>
          <w:tcPr>
            <w:tcW w:w="2977" w:type="dxa"/>
            <w:tcBorders>
              <w:top w:val="single" w:sz="4" w:space="0" w:color="auto"/>
              <w:left w:val="single" w:sz="4" w:space="0" w:color="auto"/>
              <w:bottom w:val="single" w:sz="4" w:space="0" w:color="auto"/>
              <w:right w:val="single" w:sz="4" w:space="0" w:color="auto"/>
            </w:tcBorders>
            <w:hideMark/>
          </w:tcPr>
          <w:p w14:paraId="7616BB2B" w14:textId="77777777" w:rsidR="00877126" w:rsidRDefault="00877126" w:rsidP="001533AB">
            <w:r>
              <w:t>PESEL</w:t>
            </w:r>
          </w:p>
        </w:tc>
        <w:tc>
          <w:tcPr>
            <w:tcW w:w="2268" w:type="dxa"/>
            <w:tcBorders>
              <w:top w:val="single" w:sz="4" w:space="0" w:color="auto"/>
              <w:left w:val="single" w:sz="4" w:space="0" w:color="auto"/>
              <w:bottom w:val="single" w:sz="4" w:space="0" w:color="auto"/>
              <w:right w:val="single" w:sz="4" w:space="0" w:color="auto"/>
            </w:tcBorders>
            <w:hideMark/>
          </w:tcPr>
          <w:p w14:paraId="6117682A" w14:textId="76524B27" w:rsidR="00877126" w:rsidRDefault="00877126" w:rsidP="001533AB">
            <w:proofErr w:type="spellStart"/>
            <w:r>
              <w:t>Dane</w:t>
            </w:r>
            <w:r w:rsidR="00435CA0">
              <w:t>Najstarszego</w:t>
            </w:r>
            <w:r>
              <w:t>Dziecka</w:t>
            </w:r>
            <w:proofErr w:type="spellEnd"/>
            <w:r>
              <w:t>/</w:t>
            </w:r>
            <w:proofErr w:type="spellStart"/>
            <w:r>
              <w:t>DaneIdentyfikacyjneDziecka</w:t>
            </w:r>
            <w:proofErr w:type="spellEnd"/>
            <w:r>
              <w:t>/Pesel</w:t>
            </w:r>
          </w:p>
        </w:tc>
        <w:tc>
          <w:tcPr>
            <w:tcW w:w="1842" w:type="dxa"/>
            <w:tcBorders>
              <w:top w:val="single" w:sz="4" w:space="0" w:color="auto"/>
              <w:left w:val="single" w:sz="4" w:space="0" w:color="auto"/>
              <w:bottom w:val="single" w:sz="4" w:space="0" w:color="auto"/>
              <w:right w:val="single" w:sz="4" w:space="0" w:color="auto"/>
            </w:tcBorders>
            <w:hideMark/>
          </w:tcPr>
          <w:p w14:paraId="5A0403B9" w14:textId="77777777" w:rsidR="00877126" w:rsidRDefault="00877126" w:rsidP="001533AB">
            <w:r>
              <w:t>String(11)</w:t>
            </w:r>
          </w:p>
        </w:tc>
        <w:tc>
          <w:tcPr>
            <w:tcW w:w="1843" w:type="dxa"/>
            <w:tcBorders>
              <w:top w:val="single" w:sz="4" w:space="0" w:color="auto"/>
              <w:left w:val="single" w:sz="4" w:space="0" w:color="auto"/>
              <w:bottom w:val="single" w:sz="4" w:space="0" w:color="auto"/>
              <w:right w:val="single" w:sz="4" w:space="0" w:color="auto"/>
            </w:tcBorders>
            <w:hideMark/>
          </w:tcPr>
          <w:p w14:paraId="670FC2B2" w14:textId="77777777" w:rsidR="00877126" w:rsidRDefault="00877126" w:rsidP="001533AB">
            <w:r w:rsidRPr="0092011A">
              <w:t>Cyfry [0…9]</w:t>
            </w:r>
          </w:p>
        </w:tc>
        <w:tc>
          <w:tcPr>
            <w:tcW w:w="1276" w:type="dxa"/>
            <w:tcBorders>
              <w:top w:val="single" w:sz="4" w:space="0" w:color="auto"/>
              <w:left w:val="single" w:sz="4" w:space="0" w:color="auto"/>
              <w:bottom w:val="single" w:sz="4" w:space="0" w:color="auto"/>
              <w:right w:val="single" w:sz="4" w:space="0" w:color="auto"/>
            </w:tcBorders>
            <w:hideMark/>
          </w:tcPr>
          <w:p w14:paraId="62AD157B" w14:textId="77777777" w:rsidR="00877126" w:rsidRDefault="00877126" w:rsidP="001533AB">
            <w:r>
              <w:t>Nie</w:t>
            </w:r>
          </w:p>
        </w:tc>
        <w:tc>
          <w:tcPr>
            <w:tcW w:w="2942" w:type="dxa"/>
            <w:tcBorders>
              <w:top w:val="single" w:sz="4" w:space="0" w:color="auto"/>
              <w:left w:val="single" w:sz="4" w:space="0" w:color="auto"/>
              <w:bottom w:val="single" w:sz="4" w:space="0" w:color="auto"/>
              <w:right w:val="single" w:sz="4" w:space="0" w:color="auto"/>
            </w:tcBorders>
            <w:hideMark/>
          </w:tcPr>
          <w:p w14:paraId="53C50044" w14:textId="77777777" w:rsidR="00877126" w:rsidRDefault="00877126" w:rsidP="001533AB">
            <w:pPr>
              <w:jc w:val="left"/>
              <w:rPr>
                <w:rFonts w:eastAsia="Calibri" w:cs="Calibri"/>
              </w:rPr>
            </w:pPr>
            <w:r>
              <w:rPr>
                <w:rFonts w:eastAsia="Calibri" w:cs="Calibri"/>
              </w:rPr>
              <w:t>PESEL musi być poprawny formalnie.</w:t>
            </w:r>
          </w:p>
          <w:p w14:paraId="251E0253" w14:textId="47A80F1D" w:rsidR="00EE3B66" w:rsidRDefault="00EE3B66" w:rsidP="001533AB">
            <w:pPr>
              <w:jc w:val="left"/>
              <w:rPr>
                <w:rFonts w:eastAsia="Calibri" w:cs="Calibri"/>
              </w:rPr>
            </w:pPr>
            <w:r>
              <w:t xml:space="preserve">Jeżeli brak numeru Pesel to </w:t>
            </w:r>
            <w:r>
              <w:lastRenderedPageBreak/>
              <w:t>należy wyświetlić KOMUNIKAT  „Dołącz do wniosku akt urodzenia dziecka wraz z jego tłumaczeniem na język polski w przypadku, gdy akt urodzenia został wystawiony w innym państwie niż państwo UE/EFTA albo Wielka Brytania".</w:t>
            </w:r>
          </w:p>
        </w:tc>
      </w:tr>
      <w:tr w:rsidR="00877126" w14:paraId="27E18EF0" w14:textId="77777777" w:rsidTr="001533AB">
        <w:tc>
          <w:tcPr>
            <w:tcW w:w="846" w:type="dxa"/>
            <w:tcBorders>
              <w:top w:val="single" w:sz="4" w:space="0" w:color="auto"/>
              <w:left w:val="single" w:sz="4" w:space="0" w:color="auto"/>
              <w:bottom w:val="single" w:sz="4" w:space="0" w:color="auto"/>
              <w:right w:val="single" w:sz="4" w:space="0" w:color="auto"/>
            </w:tcBorders>
          </w:tcPr>
          <w:p w14:paraId="7DBDBEE4" w14:textId="5DB7AF28" w:rsidR="00877126" w:rsidRDefault="00877126" w:rsidP="001533AB">
            <w:r>
              <w:lastRenderedPageBreak/>
              <w:t>K2_</w:t>
            </w:r>
            <w:r w:rsidR="00C775F2">
              <w:t>17</w:t>
            </w:r>
          </w:p>
        </w:tc>
        <w:tc>
          <w:tcPr>
            <w:tcW w:w="2977" w:type="dxa"/>
            <w:tcBorders>
              <w:top w:val="single" w:sz="4" w:space="0" w:color="auto"/>
              <w:left w:val="single" w:sz="4" w:space="0" w:color="auto"/>
              <w:bottom w:val="single" w:sz="4" w:space="0" w:color="auto"/>
              <w:right w:val="single" w:sz="4" w:space="0" w:color="auto"/>
            </w:tcBorders>
          </w:tcPr>
          <w:p w14:paraId="73512E55" w14:textId="77777777" w:rsidR="00877126" w:rsidRDefault="00877126" w:rsidP="001533AB">
            <w:r w:rsidRPr="00211FCE">
              <w:t>Rodzaj dokumentu</w:t>
            </w:r>
          </w:p>
        </w:tc>
        <w:tc>
          <w:tcPr>
            <w:tcW w:w="2268" w:type="dxa"/>
            <w:tcBorders>
              <w:top w:val="single" w:sz="4" w:space="0" w:color="auto"/>
              <w:left w:val="single" w:sz="4" w:space="0" w:color="auto"/>
              <w:bottom w:val="single" w:sz="4" w:space="0" w:color="auto"/>
              <w:right w:val="single" w:sz="4" w:space="0" w:color="auto"/>
            </w:tcBorders>
          </w:tcPr>
          <w:p w14:paraId="0C6B5650" w14:textId="284D7E4D" w:rsidR="00877126" w:rsidRDefault="00435CA0" w:rsidP="001533AB">
            <w:r>
              <w:t>DaneNajstarszegoDziecka</w:t>
            </w:r>
            <w:r w:rsidR="00877126">
              <w:t>/DaneIdentyfikacyjneDziecka/RodzajDokumentu</w:t>
            </w:r>
          </w:p>
        </w:tc>
        <w:tc>
          <w:tcPr>
            <w:tcW w:w="1842" w:type="dxa"/>
            <w:tcBorders>
              <w:top w:val="single" w:sz="4" w:space="0" w:color="auto"/>
              <w:left w:val="single" w:sz="4" w:space="0" w:color="auto"/>
              <w:bottom w:val="single" w:sz="4" w:space="0" w:color="auto"/>
              <w:right w:val="single" w:sz="4" w:space="0" w:color="auto"/>
            </w:tcBorders>
          </w:tcPr>
          <w:p w14:paraId="0CDAF00A" w14:textId="77777777" w:rsidR="00877126" w:rsidRDefault="00877126" w:rsidP="001533AB">
            <w:r>
              <w:t xml:space="preserve">Lista wyboru </w:t>
            </w:r>
          </w:p>
          <w:p w14:paraId="46377338" w14:textId="77777777" w:rsidR="00877126" w:rsidRDefault="00877126" w:rsidP="001533AB">
            <w:r>
              <w:t>String(1)</w:t>
            </w:r>
          </w:p>
        </w:tc>
        <w:tc>
          <w:tcPr>
            <w:tcW w:w="1843" w:type="dxa"/>
            <w:tcBorders>
              <w:top w:val="single" w:sz="4" w:space="0" w:color="auto"/>
              <w:left w:val="single" w:sz="4" w:space="0" w:color="auto"/>
              <w:bottom w:val="single" w:sz="4" w:space="0" w:color="auto"/>
              <w:right w:val="single" w:sz="4" w:space="0" w:color="auto"/>
            </w:tcBorders>
          </w:tcPr>
          <w:p w14:paraId="584BFF0A" w14:textId="77777777" w:rsidR="00877126" w:rsidRDefault="00877126" w:rsidP="001533AB">
            <w:r>
              <w:t>- 1</w:t>
            </w:r>
          </w:p>
          <w:p w14:paraId="7683F859" w14:textId="77777777" w:rsidR="00877126" w:rsidRDefault="00877126" w:rsidP="001533AB">
            <w:r>
              <w:t>- 2</w:t>
            </w:r>
          </w:p>
          <w:p w14:paraId="3FDB66BE" w14:textId="77777777" w:rsidR="00877126" w:rsidRPr="0092011A" w:rsidRDefault="00877126" w:rsidP="001533AB">
            <w:r>
              <w:t>- 3</w:t>
            </w:r>
          </w:p>
        </w:tc>
        <w:tc>
          <w:tcPr>
            <w:tcW w:w="1276" w:type="dxa"/>
            <w:tcBorders>
              <w:top w:val="single" w:sz="4" w:space="0" w:color="auto"/>
              <w:left w:val="single" w:sz="4" w:space="0" w:color="auto"/>
              <w:bottom w:val="single" w:sz="4" w:space="0" w:color="auto"/>
              <w:right w:val="single" w:sz="4" w:space="0" w:color="auto"/>
            </w:tcBorders>
          </w:tcPr>
          <w:p w14:paraId="5F015CF7" w14:textId="77777777" w:rsidR="00877126" w:rsidRDefault="00877126" w:rsidP="001533AB">
            <w:r>
              <w:t>Nie</w:t>
            </w:r>
          </w:p>
        </w:tc>
        <w:tc>
          <w:tcPr>
            <w:tcW w:w="2942" w:type="dxa"/>
            <w:tcBorders>
              <w:top w:val="single" w:sz="4" w:space="0" w:color="auto"/>
              <w:left w:val="single" w:sz="4" w:space="0" w:color="auto"/>
              <w:bottom w:val="single" w:sz="4" w:space="0" w:color="auto"/>
              <w:right w:val="single" w:sz="4" w:space="0" w:color="auto"/>
            </w:tcBorders>
          </w:tcPr>
          <w:p w14:paraId="525856AE" w14:textId="77777777" w:rsidR="00877126" w:rsidRPr="00211FCE" w:rsidRDefault="00877126" w:rsidP="001533AB">
            <w:pPr>
              <w:rPr>
                <w:rFonts w:eastAsia="Calibri" w:cs="Calibri"/>
              </w:rPr>
            </w:pPr>
            <w:r>
              <w:rPr>
                <w:rFonts w:eastAsia="Calibri" w:cs="Calibri"/>
              </w:rPr>
              <w:t>J</w:t>
            </w:r>
            <w:r w:rsidRPr="00211FCE">
              <w:rPr>
                <w:rFonts w:eastAsia="Calibri" w:cs="Calibri"/>
              </w:rPr>
              <w:t>eśli dowód osobisty, wpisać 1,</w:t>
            </w:r>
          </w:p>
          <w:p w14:paraId="22024115" w14:textId="77777777" w:rsidR="00877126" w:rsidRPr="00211FCE" w:rsidRDefault="00877126" w:rsidP="001533AB">
            <w:pPr>
              <w:rPr>
                <w:rFonts w:eastAsia="Calibri" w:cs="Calibri"/>
              </w:rPr>
            </w:pPr>
            <w:r>
              <w:rPr>
                <w:rFonts w:eastAsia="Calibri" w:cs="Calibri"/>
              </w:rPr>
              <w:t>J</w:t>
            </w:r>
            <w:r w:rsidRPr="00211FCE">
              <w:rPr>
                <w:rFonts w:eastAsia="Calibri" w:cs="Calibri"/>
              </w:rPr>
              <w:t xml:space="preserve">eśli paszport - 2,  </w:t>
            </w:r>
          </w:p>
          <w:p w14:paraId="4B877D5F" w14:textId="77777777" w:rsidR="00877126" w:rsidRDefault="00877126" w:rsidP="001533AB">
            <w:pPr>
              <w:rPr>
                <w:rFonts w:eastAsia="Calibri" w:cs="Calibri"/>
              </w:rPr>
            </w:pPr>
            <w:r>
              <w:rPr>
                <w:rFonts w:eastAsia="Calibri" w:cs="Calibri"/>
              </w:rPr>
              <w:t>J</w:t>
            </w:r>
            <w:r w:rsidRPr="00211FCE">
              <w:rPr>
                <w:rFonts w:eastAsia="Calibri" w:cs="Calibri"/>
              </w:rPr>
              <w:t>eśli inny dokument - 3</w:t>
            </w:r>
          </w:p>
        </w:tc>
      </w:tr>
      <w:tr w:rsidR="00877126" w14:paraId="3750A8E8" w14:textId="77777777" w:rsidTr="001533AB">
        <w:tc>
          <w:tcPr>
            <w:tcW w:w="846" w:type="dxa"/>
            <w:tcBorders>
              <w:top w:val="single" w:sz="4" w:space="0" w:color="auto"/>
              <w:left w:val="single" w:sz="4" w:space="0" w:color="auto"/>
              <w:bottom w:val="single" w:sz="4" w:space="0" w:color="auto"/>
              <w:right w:val="single" w:sz="4" w:space="0" w:color="auto"/>
            </w:tcBorders>
          </w:tcPr>
          <w:p w14:paraId="13355678" w14:textId="7928A194" w:rsidR="00877126" w:rsidRDefault="00877126" w:rsidP="001533AB">
            <w:r>
              <w:t>K2_</w:t>
            </w:r>
            <w:r w:rsidR="00C775F2">
              <w:t>18</w:t>
            </w:r>
          </w:p>
        </w:tc>
        <w:tc>
          <w:tcPr>
            <w:tcW w:w="2977" w:type="dxa"/>
            <w:tcBorders>
              <w:top w:val="single" w:sz="4" w:space="0" w:color="auto"/>
              <w:left w:val="single" w:sz="4" w:space="0" w:color="auto"/>
              <w:bottom w:val="single" w:sz="4" w:space="0" w:color="auto"/>
              <w:right w:val="single" w:sz="4" w:space="0" w:color="auto"/>
            </w:tcBorders>
          </w:tcPr>
          <w:p w14:paraId="004305CD" w14:textId="77777777" w:rsidR="00877126" w:rsidRDefault="00877126" w:rsidP="001533AB">
            <w:r w:rsidRPr="00211FCE">
              <w:t>Seria i numer dokumentu</w:t>
            </w:r>
          </w:p>
        </w:tc>
        <w:tc>
          <w:tcPr>
            <w:tcW w:w="2268" w:type="dxa"/>
            <w:tcBorders>
              <w:top w:val="single" w:sz="4" w:space="0" w:color="auto"/>
              <w:left w:val="single" w:sz="4" w:space="0" w:color="auto"/>
              <w:bottom w:val="single" w:sz="4" w:space="0" w:color="auto"/>
              <w:right w:val="single" w:sz="4" w:space="0" w:color="auto"/>
            </w:tcBorders>
          </w:tcPr>
          <w:p w14:paraId="26423289" w14:textId="777631B2" w:rsidR="00877126" w:rsidRDefault="00435CA0" w:rsidP="001533AB">
            <w:r>
              <w:t>DaneNajstarszegoDziecka</w:t>
            </w:r>
            <w:r w:rsidR="00877126">
              <w:t>/DaneIdentyfikacyjneDziecka/SeriaNumerDokumentu</w:t>
            </w:r>
          </w:p>
        </w:tc>
        <w:tc>
          <w:tcPr>
            <w:tcW w:w="1842" w:type="dxa"/>
            <w:tcBorders>
              <w:top w:val="single" w:sz="4" w:space="0" w:color="auto"/>
              <w:left w:val="single" w:sz="4" w:space="0" w:color="auto"/>
              <w:bottom w:val="single" w:sz="4" w:space="0" w:color="auto"/>
              <w:right w:val="single" w:sz="4" w:space="0" w:color="auto"/>
            </w:tcBorders>
          </w:tcPr>
          <w:p w14:paraId="549979ED" w14:textId="77777777" w:rsidR="00877126" w:rsidRDefault="00877126" w:rsidP="001533AB">
            <w:r>
              <w:t>String(9)</w:t>
            </w:r>
          </w:p>
        </w:tc>
        <w:tc>
          <w:tcPr>
            <w:tcW w:w="1843" w:type="dxa"/>
            <w:tcBorders>
              <w:top w:val="single" w:sz="4" w:space="0" w:color="auto"/>
              <w:left w:val="single" w:sz="4" w:space="0" w:color="auto"/>
              <w:bottom w:val="single" w:sz="4" w:space="0" w:color="auto"/>
              <w:right w:val="single" w:sz="4" w:space="0" w:color="auto"/>
            </w:tcBorders>
          </w:tcPr>
          <w:p w14:paraId="1EE75E41" w14:textId="77777777" w:rsidR="00877126" w:rsidRPr="0092011A" w:rsidRDefault="00877126" w:rsidP="001533AB">
            <w:r w:rsidRPr="00211FCE">
              <w:t>Litery [A…Z] bez polskich znaków, Cyfry [0…9]</w:t>
            </w:r>
          </w:p>
        </w:tc>
        <w:tc>
          <w:tcPr>
            <w:tcW w:w="1276" w:type="dxa"/>
            <w:tcBorders>
              <w:top w:val="single" w:sz="4" w:space="0" w:color="auto"/>
              <w:left w:val="single" w:sz="4" w:space="0" w:color="auto"/>
              <w:bottom w:val="single" w:sz="4" w:space="0" w:color="auto"/>
              <w:right w:val="single" w:sz="4" w:space="0" w:color="auto"/>
            </w:tcBorders>
          </w:tcPr>
          <w:p w14:paraId="2D179F55" w14:textId="77777777" w:rsidR="00877126" w:rsidRDefault="00877126" w:rsidP="001533AB">
            <w:r>
              <w:t>Nie</w:t>
            </w:r>
          </w:p>
        </w:tc>
        <w:tc>
          <w:tcPr>
            <w:tcW w:w="2942" w:type="dxa"/>
            <w:tcBorders>
              <w:top w:val="single" w:sz="4" w:space="0" w:color="auto"/>
              <w:left w:val="single" w:sz="4" w:space="0" w:color="auto"/>
              <w:bottom w:val="single" w:sz="4" w:space="0" w:color="auto"/>
              <w:right w:val="single" w:sz="4" w:space="0" w:color="auto"/>
            </w:tcBorders>
          </w:tcPr>
          <w:p w14:paraId="7E4850CC" w14:textId="77777777" w:rsidR="00877126" w:rsidRDefault="00877126" w:rsidP="001533AB">
            <w:pPr>
              <w:rPr>
                <w:rFonts w:eastAsia="Calibri" w:cs="Calibri"/>
              </w:rPr>
            </w:pPr>
            <w:r>
              <w:rPr>
                <w:rFonts w:eastAsia="Calibri" w:cs="Calibri"/>
              </w:rPr>
              <w:t>-</w:t>
            </w:r>
          </w:p>
        </w:tc>
      </w:tr>
      <w:tr w:rsidR="00877126" w14:paraId="11A8C232" w14:textId="77777777" w:rsidTr="001533AB">
        <w:tc>
          <w:tcPr>
            <w:tcW w:w="846" w:type="dxa"/>
            <w:tcBorders>
              <w:top w:val="single" w:sz="4" w:space="0" w:color="auto"/>
              <w:left w:val="single" w:sz="4" w:space="0" w:color="auto"/>
              <w:bottom w:val="single" w:sz="4" w:space="0" w:color="auto"/>
              <w:right w:val="single" w:sz="4" w:space="0" w:color="auto"/>
            </w:tcBorders>
          </w:tcPr>
          <w:p w14:paraId="2C6C9D6E" w14:textId="1ACD7EA7" w:rsidR="00877126" w:rsidRDefault="00877126" w:rsidP="001533AB">
            <w:r>
              <w:t>K2_</w:t>
            </w:r>
            <w:r w:rsidR="00C775F2">
              <w:t>19</w:t>
            </w:r>
          </w:p>
        </w:tc>
        <w:tc>
          <w:tcPr>
            <w:tcW w:w="2977" w:type="dxa"/>
            <w:tcBorders>
              <w:top w:val="single" w:sz="4" w:space="0" w:color="auto"/>
              <w:left w:val="single" w:sz="4" w:space="0" w:color="auto"/>
              <w:bottom w:val="single" w:sz="4" w:space="0" w:color="auto"/>
              <w:right w:val="single" w:sz="4" w:space="0" w:color="auto"/>
            </w:tcBorders>
            <w:hideMark/>
          </w:tcPr>
          <w:p w14:paraId="5DE053EF" w14:textId="77777777" w:rsidR="00877126" w:rsidRDefault="00877126" w:rsidP="001533AB">
            <w:r>
              <w:t>Data urodzenia</w:t>
            </w:r>
          </w:p>
        </w:tc>
        <w:tc>
          <w:tcPr>
            <w:tcW w:w="2268" w:type="dxa"/>
            <w:tcBorders>
              <w:top w:val="single" w:sz="4" w:space="0" w:color="auto"/>
              <w:left w:val="single" w:sz="4" w:space="0" w:color="auto"/>
              <w:bottom w:val="single" w:sz="4" w:space="0" w:color="auto"/>
              <w:right w:val="single" w:sz="4" w:space="0" w:color="auto"/>
            </w:tcBorders>
            <w:hideMark/>
          </w:tcPr>
          <w:p w14:paraId="0200E2E7" w14:textId="3B73CCD6" w:rsidR="00877126" w:rsidRDefault="00435CA0" w:rsidP="001533AB">
            <w:proofErr w:type="spellStart"/>
            <w:r>
              <w:t>DaneNajstarszegoDziecka</w:t>
            </w:r>
            <w:proofErr w:type="spellEnd"/>
            <w:r w:rsidR="00877126">
              <w:t>/</w:t>
            </w:r>
            <w:proofErr w:type="spellStart"/>
            <w:r w:rsidR="00877126">
              <w:t>DaneIdentyfikacyjneDziecka</w:t>
            </w:r>
            <w:proofErr w:type="spellEnd"/>
            <w:r w:rsidR="00877126">
              <w:t>/</w:t>
            </w:r>
            <w:proofErr w:type="spellStart"/>
            <w:r w:rsidR="00877126">
              <w:t>DataUrodzenia</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770D5AAF" w14:textId="77777777" w:rsidR="00877126" w:rsidRDefault="00877126" w:rsidP="001533AB">
            <w:r>
              <w:t>Data(</w:t>
            </w:r>
            <w:proofErr w:type="spellStart"/>
            <w:r>
              <w:t>dd</w:t>
            </w:r>
            <w:proofErr w:type="spellEnd"/>
            <w:r>
              <w:t>/mm/</w:t>
            </w:r>
            <w:proofErr w:type="spellStart"/>
            <w:r>
              <w:t>rrrr</w:t>
            </w:r>
            <w:proofErr w:type="spellEnd"/>
            <w:r>
              <w:t>)</w:t>
            </w:r>
          </w:p>
        </w:tc>
        <w:tc>
          <w:tcPr>
            <w:tcW w:w="1843" w:type="dxa"/>
            <w:tcBorders>
              <w:top w:val="single" w:sz="4" w:space="0" w:color="auto"/>
              <w:left w:val="single" w:sz="4" w:space="0" w:color="auto"/>
              <w:bottom w:val="single" w:sz="4" w:space="0" w:color="auto"/>
              <w:right w:val="single" w:sz="4" w:space="0" w:color="auto"/>
            </w:tcBorders>
            <w:hideMark/>
          </w:tcPr>
          <w:p w14:paraId="565CD034" w14:textId="77777777" w:rsidR="00877126" w:rsidRDefault="00877126" w:rsidP="001533AB">
            <w:r w:rsidRPr="0092011A">
              <w:t>Cyfry [0…9] i separatory</w:t>
            </w:r>
          </w:p>
        </w:tc>
        <w:tc>
          <w:tcPr>
            <w:tcW w:w="1276" w:type="dxa"/>
            <w:tcBorders>
              <w:top w:val="single" w:sz="4" w:space="0" w:color="auto"/>
              <w:left w:val="single" w:sz="4" w:space="0" w:color="auto"/>
              <w:bottom w:val="single" w:sz="4" w:space="0" w:color="auto"/>
              <w:right w:val="single" w:sz="4" w:space="0" w:color="auto"/>
            </w:tcBorders>
            <w:hideMark/>
          </w:tcPr>
          <w:p w14:paraId="41AC498F" w14:textId="77777777" w:rsidR="00877126" w:rsidRDefault="00877126" w:rsidP="001533AB">
            <w:r>
              <w:t>Tak</w:t>
            </w:r>
          </w:p>
        </w:tc>
        <w:tc>
          <w:tcPr>
            <w:tcW w:w="2942" w:type="dxa"/>
            <w:tcBorders>
              <w:top w:val="single" w:sz="4" w:space="0" w:color="auto"/>
              <w:left w:val="single" w:sz="4" w:space="0" w:color="auto"/>
              <w:bottom w:val="single" w:sz="4" w:space="0" w:color="auto"/>
              <w:right w:val="single" w:sz="4" w:space="0" w:color="auto"/>
            </w:tcBorders>
            <w:hideMark/>
          </w:tcPr>
          <w:p w14:paraId="098ED7A8" w14:textId="77777777" w:rsidR="00877126" w:rsidRDefault="00877126" w:rsidP="001533AB">
            <w:pPr>
              <w:rPr>
                <w:rFonts w:eastAsia="Calibri" w:cs="Calibri"/>
              </w:rPr>
            </w:pPr>
            <w:r>
              <w:rPr>
                <w:rFonts w:eastAsia="Calibri" w:cs="Calibri"/>
              </w:rPr>
              <w:t>Pole nie może być domyślnie wypełniane na podstawie PESEL.</w:t>
            </w:r>
          </w:p>
          <w:p w14:paraId="47F4004D" w14:textId="77777777" w:rsidR="00877126" w:rsidRDefault="00877126" w:rsidP="001533AB">
            <w:pPr>
              <w:rPr>
                <w:rFonts w:eastAsia="Calibri" w:cs="Calibri"/>
              </w:rPr>
            </w:pPr>
            <w:r>
              <w:rPr>
                <w:rFonts w:eastAsia="Calibri" w:cs="Calibri"/>
              </w:rPr>
              <w:t>Wprowadzona data urodzenia musi być zgodna z numerem PESEL.</w:t>
            </w:r>
          </w:p>
          <w:p w14:paraId="76BC739E" w14:textId="77777777" w:rsidR="00877126" w:rsidRPr="0092011A" w:rsidRDefault="00877126" w:rsidP="001533AB">
            <w:pPr>
              <w:rPr>
                <w:rFonts w:eastAsia="Calibri" w:cs="Calibri"/>
              </w:rPr>
            </w:pPr>
            <w:r>
              <w:rPr>
                <w:rFonts w:eastAsia="Calibri" w:cs="Calibri"/>
              </w:rPr>
              <w:t>D</w:t>
            </w:r>
            <w:r w:rsidRPr="0092011A">
              <w:rPr>
                <w:rFonts w:eastAsia="Calibri" w:cs="Calibri"/>
              </w:rPr>
              <w:t xml:space="preserve">ata urodzenia nie może być późniejsza niż aktualna data. </w:t>
            </w:r>
          </w:p>
          <w:p w14:paraId="36AC78F3" w14:textId="77777777" w:rsidR="00877126" w:rsidRDefault="00877126" w:rsidP="001533AB">
            <w:pPr>
              <w:rPr>
                <w:rFonts w:eastAsia="Calibri" w:cs="Calibri"/>
              </w:rPr>
            </w:pPr>
            <w:r>
              <w:rPr>
                <w:rFonts w:eastAsia="Calibri" w:cs="Calibri"/>
              </w:rPr>
              <w:t>D</w:t>
            </w:r>
            <w:r w:rsidRPr="0092011A">
              <w:rPr>
                <w:rFonts w:eastAsia="Calibri" w:cs="Calibri"/>
              </w:rPr>
              <w:t xml:space="preserve">ata urodzenia nie może być wcześniejsza niż 1900 r. </w:t>
            </w:r>
          </w:p>
        </w:tc>
      </w:tr>
      <w:tr w:rsidR="00877126" w14:paraId="41223D73" w14:textId="77777777" w:rsidTr="001533AB">
        <w:tc>
          <w:tcPr>
            <w:tcW w:w="846" w:type="dxa"/>
            <w:tcBorders>
              <w:top w:val="single" w:sz="4" w:space="0" w:color="auto"/>
              <w:left w:val="single" w:sz="4" w:space="0" w:color="auto"/>
              <w:bottom w:val="single" w:sz="4" w:space="0" w:color="auto"/>
              <w:right w:val="single" w:sz="4" w:space="0" w:color="auto"/>
            </w:tcBorders>
          </w:tcPr>
          <w:p w14:paraId="122EA952" w14:textId="4BA8E2CB" w:rsidR="00877126" w:rsidRDefault="00877126" w:rsidP="001533AB">
            <w:r>
              <w:t>K2_</w:t>
            </w:r>
            <w:r w:rsidR="00C775F2">
              <w:t>20</w:t>
            </w:r>
          </w:p>
        </w:tc>
        <w:tc>
          <w:tcPr>
            <w:tcW w:w="2977" w:type="dxa"/>
            <w:tcBorders>
              <w:top w:val="single" w:sz="4" w:space="0" w:color="auto"/>
              <w:left w:val="single" w:sz="4" w:space="0" w:color="auto"/>
              <w:bottom w:val="single" w:sz="4" w:space="0" w:color="auto"/>
              <w:right w:val="single" w:sz="4" w:space="0" w:color="auto"/>
            </w:tcBorders>
            <w:hideMark/>
          </w:tcPr>
          <w:p w14:paraId="23226843" w14:textId="77777777" w:rsidR="00877126" w:rsidRDefault="00877126" w:rsidP="001533AB">
            <w:r>
              <w:t>Imię</w:t>
            </w:r>
          </w:p>
        </w:tc>
        <w:tc>
          <w:tcPr>
            <w:tcW w:w="2268" w:type="dxa"/>
            <w:tcBorders>
              <w:top w:val="single" w:sz="4" w:space="0" w:color="auto"/>
              <w:left w:val="single" w:sz="4" w:space="0" w:color="auto"/>
              <w:bottom w:val="single" w:sz="4" w:space="0" w:color="auto"/>
              <w:right w:val="single" w:sz="4" w:space="0" w:color="auto"/>
            </w:tcBorders>
            <w:hideMark/>
          </w:tcPr>
          <w:p w14:paraId="7A069207" w14:textId="63AB7061" w:rsidR="00877126" w:rsidRDefault="00435CA0" w:rsidP="001533AB">
            <w:proofErr w:type="spellStart"/>
            <w:r>
              <w:t>DaneNajstarszegoDziecka</w:t>
            </w:r>
            <w:proofErr w:type="spellEnd"/>
            <w:r w:rsidR="00877126">
              <w:t>/</w:t>
            </w:r>
            <w:proofErr w:type="spellStart"/>
            <w:r w:rsidR="00877126">
              <w:t>DaneIdentyfikacyjneDziecka</w:t>
            </w:r>
            <w:proofErr w:type="spellEnd"/>
            <w:r w:rsidR="00877126">
              <w:t>/</w:t>
            </w:r>
            <w:proofErr w:type="spellStart"/>
            <w:r w:rsidR="00877126">
              <w:t>Imie</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691CFF84" w14:textId="77777777" w:rsidR="00877126" w:rsidRDefault="00877126" w:rsidP="001533AB">
            <w:r>
              <w:t>String(30)</w:t>
            </w:r>
          </w:p>
        </w:tc>
        <w:tc>
          <w:tcPr>
            <w:tcW w:w="1843" w:type="dxa"/>
            <w:tcBorders>
              <w:top w:val="single" w:sz="4" w:space="0" w:color="auto"/>
              <w:left w:val="single" w:sz="4" w:space="0" w:color="auto"/>
              <w:bottom w:val="single" w:sz="4" w:space="0" w:color="auto"/>
              <w:right w:val="single" w:sz="4" w:space="0" w:color="auto"/>
            </w:tcBorders>
            <w:hideMark/>
          </w:tcPr>
          <w:p w14:paraId="1883573A" w14:textId="77777777" w:rsidR="00877126" w:rsidRDefault="00877126" w:rsidP="001533AB">
            <w:r w:rsidRPr="0092011A">
              <w:t xml:space="preserve">Litery [A…Ż], Kropka, myślnik, apostrof, Spacja znaki diakrytyczne: </w:t>
            </w:r>
            <w:r w:rsidRPr="0092011A">
              <w:lastRenderedPageBreak/>
              <w:t>Ą   Ł   Ľ   Ś   Š   Ş   Ť   Ź   Ž   Ż   Ŕ   Á   Â   Ă   Ä   Ĺ   Ć   Ç   Č   É   Ę   Ë   Ě   Í   Î   Ď   Đ   Ń   Ň   Ó   Ô   Ő   Ö   Ř   Ů   Ú   Ű   Ü   Ý   Ţ</w:t>
            </w:r>
          </w:p>
        </w:tc>
        <w:tc>
          <w:tcPr>
            <w:tcW w:w="1276" w:type="dxa"/>
            <w:tcBorders>
              <w:top w:val="single" w:sz="4" w:space="0" w:color="auto"/>
              <w:left w:val="single" w:sz="4" w:space="0" w:color="auto"/>
              <w:bottom w:val="single" w:sz="4" w:space="0" w:color="auto"/>
              <w:right w:val="single" w:sz="4" w:space="0" w:color="auto"/>
            </w:tcBorders>
            <w:hideMark/>
          </w:tcPr>
          <w:p w14:paraId="01B6119C" w14:textId="77777777" w:rsidR="00877126" w:rsidRDefault="00877126" w:rsidP="001533AB">
            <w:r>
              <w:lastRenderedPageBreak/>
              <w:t>Tak</w:t>
            </w:r>
          </w:p>
        </w:tc>
        <w:tc>
          <w:tcPr>
            <w:tcW w:w="2942" w:type="dxa"/>
            <w:tcBorders>
              <w:top w:val="single" w:sz="4" w:space="0" w:color="auto"/>
              <w:left w:val="single" w:sz="4" w:space="0" w:color="auto"/>
              <w:bottom w:val="single" w:sz="4" w:space="0" w:color="auto"/>
              <w:right w:val="single" w:sz="4" w:space="0" w:color="auto"/>
            </w:tcBorders>
          </w:tcPr>
          <w:p w14:paraId="40CE305D" w14:textId="77777777" w:rsidR="00877126" w:rsidRDefault="00877126" w:rsidP="001533AB">
            <w:pPr>
              <w:rPr>
                <w:rFonts w:eastAsia="Calibri" w:cs="Calibri"/>
              </w:rPr>
            </w:pPr>
            <w:r>
              <w:rPr>
                <w:rFonts w:eastAsia="Calibri" w:cs="Calibri"/>
              </w:rPr>
              <w:t>-</w:t>
            </w:r>
          </w:p>
        </w:tc>
      </w:tr>
      <w:tr w:rsidR="00877126" w14:paraId="0C210901" w14:textId="77777777" w:rsidTr="001533AB">
        <w:tc>
          <w:tcPr>
            <w:tcW w:w="846" w:type="dxa"/>
            <w:tcBorders>
              <w:top w:val="single" w:sz="4" w:space="0" w:color="auto"/>
              <w:left w:val="single" w:sz="4" w:space="0" w:color="auto"/>
              <w:bottom w:val="single" w:sz="4" w:space="0" w:color="auto"/>
              <w:right w:val="single" w:sz="4" w:space="0" w:color="auto"/>
            </w:tcBorders>
          </w:tcPr>
          <w:p w14:paraId="599C3134" w14:textId="3C3884AF" w:rsidR="00877126" w:rsidRDefault="00877126" w:rsidP="001533AB">
            <w:r>
              <w:lastRenderedPageBreak/>
              <w:t>K2_</w:t>
            </w:r>
            <w:r w:rsidR="00C775F2">
              <w:t>21</w:t>
            </w:r>
          </w:p>
        </w:tc>
        <w:tc>
          <w:tcPr>
            <w:tcW w:w="2977" w:type="dxa"/>
            <w:tcBorders>
              <w:top w:val="single" w:sz="4" w:space="0" w:color="auto"/>
              <w:left w:val="single" w:sz="4" w:space="0" w:color="auto"/>
              <w:bottom w:val="single" w:sz="4" w:space="0" w:color="auto"/>
              <w:right w:val="single" w:sz="4" w:space="0" w:color="auto"/>
            </w:tcBorders>
          </w:tcPr>
          <w:p w14:paraId="58187C38" w14:textId="77777777" w:rsidR="00877126" w:rsidRDefault="00877126" w:rsidP="001533AB">
            <w:r>
              <w:t>Drugie imię</w:t>
            </w:r>
          </w:p>
        </w:tc>
        <w:tc>
          <w:tcPr>
            <w:tcW w:w="2268" w:type="dxa"/>
            <w:tcBorders>
              <w:top w:val="single" w:sz="4" w:space="0" w:color="auto"/>
              <w:left w:val="single" w:sz="4" w:space="0" w:color="auto"/>
              <w:bottom w:val="single" w:sz="4" w:space="0" w:color="auto"/>
              <w:right w:val="single" w:sz="4" w:space="0" w:color="auto"/>
            </w:tcBorders>
          </w:tcPr>
          <w:p w14:paraId="3E625280" w14:textId="4E0CE90A" w:rsidR="00877126" w:rsidRDefault="00435CA0" w:rsidP="001533AB">
            <w:proofErr w:type="spellStart"/>
            <w:r>
              <w:t>DaneNajstarszegoDziecka</w:t>
            </w:r>
            <w:proofErr w:type="spellEnd"/>
            <w:r w:rsidR="00877126">
              <w:t>/</w:t>
            </w:r>
            <w:proofErr w:type="spellStart"/>
            <w:r w:rsidR="00877126">
              <w:t>DaneIdentyfikacyjneDziecka</w:t>
            </w:r>
            <w:proofErr w:type="spellEnd"/>
            <w:r w:rsidR="00877126">
              <w:t>/</w:t>
            </w:r>
            <w:proofErr w:type="spellStart"/>
            <w:r w:rsidR="00085E1C">
              <w:t>DrugieImie</w:t>
            </w:r>
            <w:proofErr w:type="spellEnd"/>
          </w:p>
        </w:tc>
        <w:tc>
          <w:tcPr>
            <w:tcW w:w="1842" w:type="dxa"/>
            <w:tcBorders>
              <w:top w:val="single" w:sz="4" w:space="0" w:color="auto"/>
              <w:left w:val="single" w:sz="4" w:space="0" w:color="auto"/>
              <w:bottom w:val="single" w:sz="4" w:space="0" w:color="auto"/>
              <w:right w:val="single" w:sz="4" w:space="0" w:color="auto"/>
            </w:tcBorders>
          </w:tcPr>
          <w:p w14:paraId="5D03D064" w14:textId="77777777" w:rsidR="00877126" w:rsidRDefault="00877126" w:rsidP="001533AB">
            <w:r>
              <w:t>String(30)</w:t>
            </w:r>
          </w:p>
        </w:tc>
        <w:tc>
          <w:tcPr>
            <w:tcW w:w="1843" w:type="dxa"/>
            <w:tcBorders>
              <w:top w:val="single" w:sz="4" w:space="0" w:color="auto"/>
              <w:left w:val="single" w:sz="4" w:space="0" w:color="auto"/>
              <w:bottom w:val="single" w:sz="4" w:space="0" w:color="auto"/>
              <w:right w:val="single" w:sz="4" w:space="0" w:color="auto"/>
            </w:tcBorders>
          </w:tcPr>
          <w:p w14:paraId="765E68A3" w14:textId="77777777" w:rsidR="00877126" w:rsidRDefault="00877126" w:rsidP="001533AB">
            <w:r w:rsidRPr="00C5660B">
              <w:t>Litery [A…Ż], Kropka, myślnik, apostrof, Spacja znaki diakrytyczne: Ą   Ł   Ľ   Ś   Š   Ş   Ť   Ź   Ž   Ż   Ŕ   Á   Â   Ă   Ä   Ĺ   Ć   Ç   Č   É   Ę   Ë   Ě   Í   Î   Ď   Đ   Ń   Ň   Ó   Ô   Ő   Ö   Ř   Ů   Ú   Ű   Ü   Ý   Ţ</w:t>
            </w:r>
          </w:p>
        </w:tc>
        <w:tc>
          <w:tcPr>
            <w:tcW w:w="1276" w:type="dxa"/>
            <w:tcBorders>
              <w:top w:val="single" w:sz="4" w:space="0" w:color="auto"/>
              <w:left w:val="single" w:sz="4" w:space="0" w:color="auto"/>
              <w:bottom w:val="single" w:sz="4" w:space="0" w:color="auto"/>
              <w:right w:val="single" w:sz="4" w:space="0" w:color="auto"/>
            </w:tcBorders>
          </w:tcPr>
          <w:p w14:paraId="1EE12D07" w14:textId="77777777" w:rsidR="00877126" w:rsidRDefault="00877126" w:rsidP="001533AB">
            <w:r>
              <w:t>Nie</w:t>
            </w:r>
          </w:p>
        </w:tc>
        <w:tc>
          <w:tcPr>
            <w:tcW w:w="2942" w:type="dxa"/>
            <w:tcBorders>
              <w:top w:val="single" w:sz="4" w:space="0" w:color="auto"/>
              <w:left w:val="single" w:sz="4" w:space="0" w:color="auto"/>
              <w:bottom w:val="single" w:sz="4" w:space="0" w:color="auto"/>
              <w:right w:val="single" w:sz="4" w:space="0" w:color="auto"/>
            </w:tcBorders>
          </w:tcPr>
          <w:p w14:paraId="3F892A1A" w14:textId="77777777" w:rsidR="00877126" w:rsidRDefault="00877126" w:rsidP="001533AB">
            <w:pPr>
              <w:rPr>
                <w:rFonts w:eastAsia="Calibri" w:cs="Calibri"/>
              </w:rPr>
            </w:pPr>
            <w:r>
              <w:rPr>
                <w:rFonts w:eastAsia="Calibri" w:cs="Calibri"/>
              </w:rPr>
              <w:t>-</w:t>
            </w:r>
          </w:p>
        </w:tc>
      </w:tr>
      <w:tr w:rsidR="00877126" w14:paraId="054477E2" w14:textId="77777777" w:rsidTr="001533AB">
        <w:tc>
          <w:tcPr>
            <w:tcW w:w="846" w:type="dxa"/>
            <w:tcBorders>
              <w:top w:val="single" w:sz="4" w:space="0" w:color="auto"/>
              <w:left w:val="single" w:sz="4" w:space="0" w:color="auto"/>
              <w:bottom w:val="single" w:sz="4" w:space="0" w:color="auto"/>
              <w:right w:val="single" w:sz="4" w:space="0" w:color="auto"/>
            </w:tcBorders>
          </w:tcPr>
          <w:p w14:paraId="6A6331DE" w14:textId="063A757C" w:rsidR="00877126" w:rsidRDefault="00877126" w:rsidP="001533AB">
            <w:r>
              <w:t>K2_</w:t>
            </w:r>
            <w:r w:rsidR="00C775F2">
              <w:t>22</w:t>
            </w:r>
          </w:p>
        </w:tc>
        <w:tc>
          <w:tcPr>
            <w:tcW w:w="2977" w:type="dxa"/>
            <w:tcBorders>
              <w:top w:val="single" w:sz="4" w:space="0" w:color="auto"/>
              <w:left w:val="single" w:sz="4" w:space="0" w:color="auto"/>
              <w:bottom w:val="single" w:sz="4" w:space="0" w:color="auto"/>
              <w:right w:val="single" w:sz="4" w:space="0" w:color="auto"/>
            </w:tcBorders>
            <w:hideMark/>
          </w:tcPr>
          <w:p w14:paraId="7A7D0EED" w14:textId="77777777" w:rsidR="00877126" w:rsidRDefault="00877126" w:rsidP="001533AB">
            <w:r>
              <w:t>Nazwisko</w:t>
            </w:r>
          </w:p>
        </w:tc>
        <w:tc>
          <w:tcPr>
            <w:tcW w:w="2268" w:type="dxa"/>
            <w:tcBorders>
              <w:top w:val="single" w:sz="4" w:space="0" w:color="auto"/>
              <w:left w:val="single" w:sz="4" w:space="0" w:color="auto"/>
              <w:bottom w:val="single" w:sz="4" w:space="0" w:color="auto"/>
              <w:right w:val="single" w:sz="4" w:space="0" w:color="auto"/>
            </w:tcBorders>
            <w:hideMark/>
          </w:tcPr>
          <w:p w14:paraId="2AB28EEA" w14:textId="0D9F9DD2" w:rsidR="00877126" w:rsidRDefault="00435CA0" w:rsidP="001533AB">
            <w:proofErr w:type="spellStart"/>
            <w:r>
              <w:t>DaneNajstarszegoDziecka</w:t>
            </w:r>
            <w:proofErr w:type="spellEnd"/>
            <w:r w:rsidR="00877126">
              <w:t>/</w:t>
            </w:r>
            <w:proofErr w:type="spellStart"/>
            <w:r w:rsidR="00877126">
              <w:t>DaneIdentyfikacyjneDziecka</w:t>
            </w:r>
            <w:proofErr w:type="spellEnd"/>
            <w:r w:rsidR="00877126">
              <w:t>/Nazwisko</w:t>
            </w:r>
          </w:p>
        </w:tc>
        <w:tc>
          <w:tcPr>
            <w:tcW w:w="1842" w:type="dxa"/>
            <w:tcBorders>
              <w:top w:val="single" w:sz="4" w:space="0" w:color="auto"/>
              <w:left w:val="single" w:sz="4" w:space="0" w:color="auto"/>
              <w:bottom w:val="single" w:sz="4" w:space="0" w:color="auto"/>
              <w:right w:val="single" w:sz="4" w:space="0" w:color="auto"/>
            </w:tcBorders>
            <w:hideMark/>
          </w:tcPr>
          <w:p w14:paraId="1F216161" w14:textId="77777777" w:rsidR="00877126" w:rsidRDefault="00877126" w:rsidP="001533AB">
            <w:r>
              <w:t>String(40)</w:t>
            </w:r>
          </w:p>
        </w:tc>
        <w:tc>
          <w:tcPr>
            <w:tcW w:w="1843" w:type="dxa"/>
            <w:tcBorders>
              <w:top w:val="single" w:sz="4" w:space="0" w:color="auto"/>
              <w:left w:val="single" w:sz="4" w:space="0" w:color="auto"/>
              <w:bottom w:val="single" w:sz="4" w:space="0" w:color="auto"/>
              <w:right w:val="single" w:sz="4" w:space="0" w:color="auto"/>
            </w:tcBorders>
            <w:hideMark/>
          </w:tcPr>
          <w:p w14:paraId="5EA18CD2" w14:textId="77777777" w:rsidR="00877126" w:rsidRDefault="00877126" w:rsidP="001533AB">
            <w:r w:rsidRPr="00C5660B">
              <w:t>Litery [A…Ż], Kropka, myślnik, apostrof, Spacja  znaki diakrytyczne: Ą   Ł   Ľ   Ś   Š   Ş   Ť   Ź   Ž   Ż   Ŕ   Á   Â   Ă   Ä   Ĺ   Ć   Ç   Č   É   Ę   Ë   Ě   Í   Î   Ď   Đ   Ń   Ň   Ó   Ô   Ő   Ö   Ř   Ů   Ú   Ű   Ü   Ý   Ţ</w:t>
            </w:r>
          </w:p>
        </w:tc>
        <w:tc>
          <w:tcPr>
            <w:tcW w:w="1276" w:type="dxa"/>
            <w:tcBorders>
              <w:top w:val="single" w:sz="4" w:space="0" w:color="auto"/>
              <w:left w:val="single" w:sz="4" w:space="0" w:color="auto"/>
              <w:bottom w:val="single" w:sz="4" w:space="0" w:color="auto"/>
              <w:right w:val="single" w:sz="4" w:space="0" w:color="auto"/>
            </w:tcBorders>
            <w:hideMark/>
          </w:tcPr>
          <w:p w14:paraId="76A4322C" w14:textId="77777777" w:rsidR="00877126" w:rsidRDefault="00877126" w:rsidP="001533AB">
            <w:r>
              <w:t>Tak</w:t>
            </w:r>
          </w:p>
        </w:tc>
        <w:tc>
          <w:tcPr>
            <w:tcW w:w="2942" w:type="dxa"/>
            <w:tcBorders>
              <w:top w:val="single" w:sz="4" w:space="0" w:color="auto"/>
              <w:left w:val="single" w:sz="4" w:space="0" w:color="auto"/>
              <w:bottom w:val="single" w:sz="4" w:space="0" w:color="auto"/>
              <w:right w:val="single" w:sz="4" w:space="0" w:color="auto"/>
            </w:tcBorders>
          </w:tcPr>
          <w:p w14:paraId="1425B2AE" w14:textId="77777777" w:rsidR="00877126" w:rsidRDefault="00877126" w:rsidP="001533AB">
            <w:pPr>
              <w:rPr>
                <w:rFonts w:eastAsia="Calibri" w:cs="Calibri"/>
              </w:rPr>
            </w:pPr>
            <w:r>
              <w:rPr>
                <w:rFonts w:eastAsia="Calibri" w:cs="Calibri"/>
              </w:rPr>
              <w:t>-</w:t>
            </w:r>
          </w:p>
        </w:tc>
      </w:tr>
      <w:tr w:rsidR="00877126" w14:paraId="4FB4F225" w14:textId="77777777" w:rsidTr="001533AB">
        <w:tc>
          <w:tcPr>
            <w:tcW w:w="846" w:type="dxa"/>
            <w:tcBorders>
              <w:top w:val="single" w:sz="4" w:space="0" w:color="auto"/>
              <w:left w:val="single" w:sz="4" w:space="0" w:color="auto"/>
              <w:bottom w:val="single" w:sz="4" w:space="0" w:color="auto"/>
              <w:right w:val="single" w:sz="4" w:space="0" w:color="auto"/>
            </w:tcBorders>
          </w:tcPr>
          <w:p w14:paraId="2EB7D532" w14:textId="544EEEC2" w:rsidR="00877126" w:rsidRDefault="00877126" w:rsidP="001533AB">
            <w:r>
              <w:t>K2_</w:t>
            </w:r>
            <w:r w:rsidR="00C775F2">
              <w:t>23</w:t>
            </w:r>
          </w:p>
        </w:tc>
        <w:tc>
          <w:tcPr>
            <w:tcW w:w="2977" w:type="dxa"/>
            <w:tcBorders>
              <w:top w:val="single" w:sz="4" w:space="0" w:color="auto"/>
              <w:left w:val="single" w:sz="4" w:space="0" w:color="auto"/>
              <w:bottom w:val="single" w:sz="4" w:space="0" w:color="auto"/>
              <w:right w:val="single" w:sz="4" w:space="0" w:color="auto"/>
            </w:tcBorders>
            <w:hideMark/>
          </w:tcPr>
          <w:p w14:paraId="5D7AAC90" w14:textId="77777777" w:rsidR="00877126" w:rsidRDefault="00877126" w:rsidP="001533AB">
            <w:r>
              <w:t>Obywatelstwo</w:t>
            </w:r>
          </w:p>
        </w:tc>
        <w:tc>
          <w:tcPr>
            <w:tcW w:w="2268" w:type="dxa"/>
            <w:tcBorders>
              <w:top w:val="single" w:sz="4" w:space="0" w:color="auto"/>
              <w:left w:val="single" w:sz="4" w:space="0" w:color="auto"/>
              <w:bottom w:val="single" w:sz="4" w:space="0" w:color="auto"/>
              <w:right w:val="single" w:sz="4" w:space="0" w:color="auto"/>
            </w:tcBorders>
            <w:hideMark/>
          </w:tcPr>
          <w:p w14:paraId="463B0281" w14:textId="4C086C61" w:rsidR="00877126" w:rsidRDefault="00435CA0" w:rsidP="001533AB">
            <w:r>
              <w:t>DaneNajstarszegoDziecka</w:t>
            </w:r>
            <w:r w:rsidR="00877126">
              <w:t>/DaneIdentyfikacyjneDziecka/Obywatelstwo/kod</w:t>
            </w:r>
          </w:p>
          <w:p w14:paraId="60DBE1CF" w14:textId="0BD888EF" w:rsidR="00877126" w:rsidRDefault="00435CA0" w:rsidP="001533AB">
            <w:r>
              <w:t>DaneNajstarszegoDzieck</w:t>
            </w:r>
            <w:r>
              <w:lastRenderedPageBreak/>
              <w:t>a</w:t>
            </w:r>
            <w:r w:rsidR="00877126">
              <w:t>/DaneIdentyfikacyjneDziecka/Obywatelstwo/Opis</w:t>
            </w:r>
          </w:p>
        </w:tc>
        <w:tc>
          <w:tcPr>
            <w:tcW w:w="1842" w:type="dxa"/>
            <w:tcBorders>
              <w:top w:val="single" w:sz="4" w:space="0" w:color="auto"/>
              <w:left w:val="single" w:sz="4" w:space="0" w:color="auto"/>
              <w:bottom w:val="single" w:sz="4" w:space="0" w:color="auto"/>
              <w:right w:val="single" w:sz="4" w:space="0" w:color="auto"/>
            </w:tcBorders>
            <w:hideMark/>
          </w:tcPr>
          <w:p w14:paraId="6E729EF5" w14:textId="77777777" w:rsidR="00877126" w:rsidRDefault="00877126" w:rsidP="001533AB">
            <w:r>
              <w:lastRenderedPageBreak/>
              <w:t xml:space="preserve">Lista wyboru ze słownika </w:t>
            </w:r>
            <w:r w:rsidRPr="00BC1F1C">
              <w:t>SL_OBYWATELSTWO</w:t>
            </w:r>
            <w:r>
              <w:t>.</w:t>
            </w:r>
          </w:p>
        </w:tc>
        <w:tc>
          <w:tcPr>
            <w:tcW w:w="1843" w:type="dxa"/>
            <w:tcBorders>
              <w:top w:val="single" w:sz="4" w:space="0" w:color="auto"/>
              <w:left w:val="single" w:sz="4" w:space="0" w:color="auto"/>
              <w:bottom w:val="single" w:sz="4" w:space="0" w:color="auto"/>
              <w:right w:val="single" w:sz="4" w:space="0" w:color="auto"/>
            </w:tcBorders>
            <w:hideMark/>
          </w:tcPr>
          <w:p w14:paraId="3E491843" w14:textId="77777777" w:rsidR="00877126" w:rsidRDefault="00877126" w:rsidP="001533AB">
            <w:r>
              <w:t>-</w:t>
            </w:r>
          </w:p>
        </w:tc>
        <w:tc>
          <w:tcPr>
            <w:tcW w:w="1276" w:type="dxa"/>
            <w:tcBorders>
              <w:top w:val="single" w:sz="4" w:space="0" w:color="auto"/>
              <w:left w:val="single" w:sz="4" w:space="0" w:color="auto"/>
              <w:bottom w:val="single" w:sz="4" w:space="0" w:color="auto"/>
              <w:right w:val="single" w:sz="4" w:space="0" w:color="auto"/>
            </w:tcBorders>
            <w:hideMark/>
          </w:tcPr>
          <w:p w14:paraId="1534948A" w14:textId="77777777" w:rsidR="00877126" w:rsidRDefault="00877126" w:rsidP="001533AB">
            <w:r>
              <w:t>Tak</w:t>
            </w:r>
          </w:p>
        </w:tc>
        <w:tc>
          <w:tcPr>
            <w:tcW w:w="2942" w:type="dxa"/>
            <w:tcBorders>
              <w:top w:val="single" w:sz="4" w:space="0" w:color="auto"/>
              <w:left w:val="single" w:sz="4" w:space="0" w:color="auto"/>
              <w:bottom w:val="single" w:sz="4" w:space="0" w:color="auto"/>
              <w:right w:val="single" w:sz="4" w:space="0" w:color="auto"/>
            </w:tcBorders>
            <w:hideMark/>
          </w:tcPr>
          <w:p w14:paraId="1D332F94" w14:textId="77777777" w:rsidR="00877126" w:rsidRDefault="00877126" w:rsidP="001533AB">
            <w:pPr>
              <w:jc w:val="left"/>
              <w:rPr>
                <w:rFonts w:eastAsia="Calibri" w:cs="Calibri"/>
              </w:rPr>
            </w:pPr>
            <w:r>
              <w:rPr>
                <w:rFonts w:eastAsia="Calibri" w:cs="Calibri"/>
              </w:rPr>
              <w:t>Domyślnie wpisane obywatelstwo polskie z możliwością zmiany.</w:t>
            </w:r>
          </w:p>
        </w:tc>
      </w:tr>
      <w:tr w:rsidR="00C775F2" w14:paraId="395B2132" w14:textId="77777777" w:rsidTr="001533AB">
        <w:tc>
          <w:tcPr>
            <w:tcW w:w="846" w:type="dxa"/>
            <w:tcBorders>
              <w:top w:val="single" w:sz="4" w:space="0" w:color="auto"/>
              <w:left w:val="single" w:sz="4" w:space="0" w:color="auto"/>
              <w:bottom w:val="single" w:sz="4" w:space="0" w:color="auto"/>
              <w:right w:val="single" w:sz="4" w:space="0" w:color="auto"/>
            </w:tcBorders>
          </w:tcPr>
          <w:p w14:paraId="17E2786A" w14:textId="33046B16" w:rsidR="00C775F2" w:rsidRDefault="00C775F2" w:rsidP="00C775F2">
            <w:r>
              <w:lastRenderedPageBreak/>
              <w:t>K2_24</w:t>
            </w:r>
          </w:p>
        </w:tc>
        <w:tc>
          <w:tcPr>
            <w:tcW w:w="2977" w:type="dxa"/>
            <w:tcBorders>
              <w:top w:val="single" w:sz="4" w:space="0" w:color="auto"/>
              <w:left w:val="single" w:sz="4" w:space="0" w:color="auto"/>
              <w:bottom w:val="single" w:sz="4" w:space="0" w:color="auto"/>
              <w:right w:val="single" w:sz="4" w:space="0" w:color="auto"/>
            </w:tcBorders>
          </w:tcPr>
          <w:p w14:paraId="66323B3E" w14:textId="67C9AEF7" w:rsidR="00C775F2" w:rsidRDefault="00C775F2" w:rsidP="00C775F2">
            <w:r w:rsidRPr="00C775F2">
              <w:t>Dla najstarszego dziecka w rodzinie jestem</w:t>
            </w:r>
          </w:p>
        </w:tc>
        <w:tc>
          <w:tcPr>
            <w:tcW w:w="2268" w:type="dxa"/>
            <w:tcBorders>
              <w:top w:val="single" w:sz="4" w:space="0" w:color="auto"/>
              <w:left w:val="single" w:sz="4" w:space="0" w:color="auto"/>
              <w:bottom w:val="single" w:sz="4" w:space="0" w:color="auto"/>
              <w:right w:val="single" w:sz="4" w:space="0" w:color="auto"/>
            </w:tcBorders>
          </w:tcPr>
          <w:p w14:paraId="43F3AF11" w14:textId="77777777" w:rsidR="00C775F2" w:rsidRDefault="00435CA0" w:rsidP="00C775F2">
            <w:proofErr w:type="spellStart"/>
            <w:r>
              <w:t>DaneNajstarszegoDziecka</w:t>
            </w:r>
            <w:proofErr w:type="spellEnd"/>
            <w:r>
              <w:t>/</w:t>
            </w:r>
            <w:proofErr w:type="spellStart"/>
            <w:r>
              <w:t>OswiadczamZeDlaDzieckaJestem</w:t>
            </w:r>
            <w:proofErr w:type="spellEnd"/>
            <w:r>
              <w:t>/Matka</w:t>
            </w:r>
          </w:p>
          <w:p w14:paraId="2C00343D" w14:textId="77777777" w:rsidR="00435CA0" w:rsidRDefault="00435CA0" w:rsidP="00C775F2">
            <w:proofErr w:type="spellStart"/>
            <w:r>
              <w:t>DaneNajstarszegoDziecka</w:t>
            </w:r>
            <w:proofErr w:type="spellEnd"/>
            <w:r>
              <w:t>/</w:t>
            </w:r>
            <w:proofErr w:type="spellStart"/>
            <w:r>
              <w:t>OswiadczamZeDlaDzieckaJestem</w:t>
            </w:r>
            <w:proofErr w:type="spellEnd"/>
            <w:r>
              <w:t>/</w:t>
            </w:r>
            <w:r w:rsidR="0077319D">
              <w:t>Ojcem</w:t>
            </w:r>
          </w:p>
          <w:p w14:paraId="681745EC" w14:textId="77777777" w:rsidR="0077319D" w:rsidRDefault="0077319D" w:rsidP="00C775F2">
            <w:r>
              <w:t>DaneNajstarszegoDziecka/OswiadczamZeDlaDzieckaJestem/OsobaWychowujaca</w:t>
            </w:r>
          </w:p>
          <w:p w14:paraId="3017B754" w14:textId="6D92A737" w:rsidR="0077319D" w:rsidRDefault="0077319D" w:rsidP="00C775F2">
            <w:proofErr w:type="spellStart"/>
            <w:r>
              <w:t>DaneNajstarszegoDziecka</w:t>
            </w:r>
            <w:proofErr w:type="spellEnd"/>
            <w:r>
              <w:t>/</w:t>
            </w:r>
            <w:proofErr w:type="spellStart"/>
            <w:r>
              <w:t>OswiadczamZeDlaDzieckaJestem</w:t>
            </w:r>
            <w:proofErr w:type="spellEnd"/>
            <w:r>
              <w:t>/Inne</w:t>
            </w:r>
          </w:p>
        </w:tc>
        <w:tc>
          <w:tcPr>
            <w:tcW w:w="1842" w:type="dxa"/>
            <w:tcBorders>
              <w:top w:val="single" w:sz="4" w:space="0" w:color="auto"/>
              <w:left w:val="single" w:sz="4" w:space="0" w:color="auto"/>
              <w:bottom w:val="single" w:sz="4" w:space="0" w:color="auto"/>
              <w:right w:val="single" w:sz="4" w:space="0" w:color="auto"/>
            </w:tcBorders>
          </w:tcPr>
          <w:p w14:paraId="18E0EA62" w14:textId="3C978D47" w:rsidR="00C775F2" w:rsidRDefault="00C775F2" w:rsidP="00C775F2">
            <w:r>
              <w:t>Radio buton</w:t>
            </w:r>
          </w:p>
        </w:tc>
        <w:tc>
          <w:tcPr>
            <w:tcW w:w="1843" w:type="dxa"/>
            <w:tcBorders>
              <w:top w:val="single" w:sz="4" w:space="0" w:color="auto"/>
              <w:left w:val="single" w:sz="4" w:space="0" w:color="auto"/>
              <w:bottom w:val="single" w:sz="4" w:space="0" w:color="auto"/>
              <w:right w:val="single" w:sz="4" w:space="0" w:color="auto"/>
            </w:tcBorders>
          </w:tcPr>
          <w:p w14:paraId="7EA693BA" w14:textId="4B770CCE" w:rsidR="00C775F2" w:rsidRDefault="00C775F2" w:rsidP="00C775F2">
            <w:pPr>
              <w:jc w:val="left"/>
            </w:pPr>
            <w:r>
              <w:t>- matką</w:t>
            </w:r>
          </w:p>
          <w:p w14:paraId="18CF93FD" w14:textId="77777777" w:rsidR="00C775F2" w:rsidRDefault="00C775F2" w:rsidP="00C775F2">
            <w:pPr>
              <w:jc w:val="left"/>
            </w:pPr>
            <w:r>
              <w:t>- ojcem</w:t>
            </w:r>
          </w:p>
          <w:p w14:paraId="15F3E5E7" w14:textId="58FEC05C" w:rsidR="00A459B5" w:rsidRDefault="00A459B5" w:rsidP="00A459B5">
            <w:pPr>
              <w:jc w:val="left"/>
            </w:pPr>
            <w:r>
              <w:t xml:space="preserve">- osobą, która wystąpiła do sądu opiekuńczego o przysposobienie dziecka i przyjęła je na wychowanie </w:t>
            </w:r>
          </w:p>
          <w:p w14:paraId="078C756A" w14:textId="60FCF05A" w:rsidR="00A459B5" w:rsidRDefault="00A459B5" w:rsidP="00A459B5">
            <w:pPr>
              <w:jc w:val="left"/>
            </w:pPr>
            <w:r>
              <w:t>- inne (rodzicem najstarszego dziecka w rodzinie jest Twój współmałżonek albo drugi rodzic</w:t>
            </w:r>
            <w:r w:rsidR="00A330D2">
              <w:t>, z którym wychowujesz co najmniej jedno wspólne dziecko</w:t>
            </w:r>
            <w:r>
              <w:t>)</w:t>
            </w:r>
          </w:p>
        </w:tc>
        <w:tc>
          <w:tcPr>
            <w:tcW w:w="1276" w:type="dxa"/>
            <w:tcBorders>
              <w:top w:val="single" w:sz="4" w:space="0" w:color="auto"/>
              <w:left w:val="single" w:sz="4" w:space="0" w:color="auto"/>
              <w:bottom w:val="single" w:sz="4" w:space="0" w:color="auto"/>
              <w:right w:val="single" w:sz="4" w:space="0" w:color="auto"/>
            </w:tcBorders>
          </w:tcPr>
          <w:p w14:paraId="328125BF" w14:textId="75AFC09D" w:rsidR="00C775F2" w:rsidRDefault="003D3A4D" w:rsidP="00C775F2">
            <w:r>
              <w:t>Tak</w:t>
            </w:r>
          </w:p>
        </w:tc>
        <w:tc>
          <w:tcPr>
            <w:tcW w:w="2942" w:type="dxa"/>
            <w:tcBorders>
              <w:top w:val="single" w:sz="4" w:space="0" w:color="auto"/>
              <w:left w:val="single" w:sz="4" w:space="0" w:color="auto"/>
              <w:bottom w:val="single" w:sz="4" w:space="0" w:color="auto"/>
              <w:right w:val="single" w:sz="4" w:space="0" w:color="auto"/>
            </w:tcBorders>
          </w:tcPr>
          <w:p w14:paraId="6EE806E1" w14:textId="607723C4" w:rsidR="00A459B5" w:rsidRPr="00A459B5" w:rsidRDefault="00A459B5" w:rsidP="00A459B5">
            <w:pPr>
              <w:rPr>
                <w:rFonts w:eastAsia="Calibri" w:cs="Calibri"/>
              </w:rPr>
            </w:pPr>
            <w:r>
              <w:rPr>
                <w:rFonts w:eastAsia="Calibri" w:cs="Calibri"/>
              </w:rPr>
              <w:t>J</w:t>
            </w:r>
            <w:r w:rsidRPr="00A459B5">
              <w:rPr>
                <w:rFonts w:eastAsia="Calibri" w:cs="Calibri"/>
              </w:rPr>
              <w:t xml:space="preserve">eśli w </w:t>
            </w:r>
            <w:r>
              <w:rPr>
                <w:rFonts w:eastAsia="Calibri" w:cs="Calibri"/>
              </w:rPr>
              <w:t xml:space="preserve">2A w polu </w:t>
            </w:r>
            <w:r w:rsidRPr="00C55EB7">
              <w:rPr>
                <w:rFonts w:eastAsia="Calibri" w:cs="Calibri"/>
              </w:rPr>
              <w:t>K2_15</w:t>
            </w:r>
            <w:r>
              <w:rPr>
                <w:rFonts w:eastAsia="Calibri" w:cs="Calibri"/>
              </w:rPr>
              <w:t xml:space="preserve"> „</w:t>
            </w:r>
            <w:r w:rsidRPr="00C55EB7">
              <w:rPr>
                <w:rFonts w:eastAsia="Calibri" w:cs="Calibri"/>
              </w:rPr>
              <w:t>Oświadczam, że dla dziecka, na które ubiegam się o świadczenie  jestem</w:t>
            </w:r>
            <w:r>
              <w:rPr>
                <w:rFonts w:eastAsia="Calibri" w:cs="Calibri"/>
              </w:rPr>
              <w:t>: matką/ojcem”</w:t>
            </w:r>
            <w:r w:rsidRPr="00A459B5">
              <w:rPr>
                <w:rFonts w:eastAsia="Calibri" w:cs="Calibri"/>
              </w:rPr>
              <w:t xml:space="preserve"> </w:t>
            </w:r>
            <w:r>
              <w:rPr>
                <w:rFonts w:eastAsia="Calibri" w:cs="Calibri"/>
              </w:rPr>
              <w:t xml:space="preserve">wybrano wartość </w:t>
            </w:r>
            <w:r w:rsidRPr="00A459B5">
              <w:rPr>
                <w:rFonts w:eastAsia="Calibri" w:cs="Calibri"/>
              </w:rPr>
              <w:t xml:space="preserve">[matką] to </w:t>
            </w:r>
            <w:r>
              <w:rPr>
                <w:rFonts w:eastAsia="Calibri" w:cs="Calibri"/>
              </w:rPr>
              <w:t>w tym polu nie może</w:t>
            </w:r>
            <w:r w:rsidRPr="00A459B5">
              <w:rPr>
                <w:rFonts w:eastAsia="Calibri" w:cs="Calibri"/>
              </w:rPr>
              <w:t xml:space="preserve"> być dostępn</w:t>
            </w:r>
            <w:r>
              <w:rPr>
                <w:rFonts w:eastAsia="Calibri" w:cs="Calibri"/>
              </w:rPr>
              <w:t>a wartość</w:t>
            </w:r>
            <w:r w:rsidRPr="00A459B5">
              <w:rPr>
                <w:rFonts w:eastAsia="Calibri" w:cs="Calibri"/>
              </w:rPr>
              <w:t xml:space="preserve"> [ojc</w:t>
            </w:r>
            <w:r>
              <w:rPr>
                <w:rFonts w:eastAsia="Calibri" w:cs="Calibri"/>
              </w:rPr>
              <w:t>em</w:t>
            </w:r>
            <w:r w:rsidRPr="00A459B5">
              <w:rPr>
                <w:rFonts w:eastAsia="Calibri" w:cs="Calibri"/>
              </w:rPr>
              <w:t>]</w:t>
            </w:r>
            <w:r>
              <w:rPr>
                <w:rFonts w:eastAsia="Calibri" w:cs="Calibri"/>
              </w:rPr>
              <w:t>. Analogicznie j</w:t>
            </w:r>
            <w:r w:rsidRPr="00A459B5">
              <w:rPr>
                <w:rFonts w:eastAsia="Calibri" w:cs="Calibri"/>
              </w:rPr>
              <w:t xml:space="preserve">eśli </w:t>
            </w:r>
            <w:r>
              <w:rPr>
                <w:rFonts w:eastAsia="Calibri" w:cs="Calibri"/>
              </w:rPr>
              <w:t>w polu K2_15</w:t>
            </w:r>
            <w:r w:rsidRPr="00A459B5">
              <w:rPr>
                <w:rFonts w:eastAsia="Calibri" w:cs="Calibri"/>
              </w:rPr>
              <w:t xml:space="preserve"> wskazano [oj</w:t>
            </w:r>
            <w:r>
              <w:rPr>
                <w:rFonts w:eastAsia="Calibri" w:cs="Calibri"/>
              </w:rPr>
              <w:t>cem</w:t>
            </w:r>
            <w:r w:rsidRPr="00A459B5">
              <w:rPr>
                <w:rFonts w:eastAsia="Calibri" w:cs="Calibri"/>
              </w:rPr>
              <w:t xml:space="preserve">] to </w:t>
            </w:r>
            <w:r>
              <w:rPr>
                <w:rFonts w:eastAsia="Calibri" w:cs="Calibri"/>
              </w:rPr>
              <w:t xml:space="preserve">w tym polu </w:t>
            </w:r>
            <w:r w:rsidR="00B57395">
              <w:rPr>
                <w:rFonts w:eastAsia="Calibri" w:cs="Calibri"/>
              </w:rPr>
              <w:t>nie może</w:t>
            </w:r>
            <w:r w:rsidRPr="00A459B5">
              <w:rPr>
                <w:rFonts w:eastAsia="Calibri" w:cs="Calibri"/>
              </w:rPr>
              <w:t xml:space="preserve"> być dostępna opcja [matką]</w:t>
            </w:r>
            <w:r w:rsidR="00B57395">
              <w:rPr>
                <w:rFonts w:eastAsia="Calibri" w:cs="Calibri"/>
              </w:rPr>
              <w:t>.</w:t>
            </w:r>
          </w:p>
          <w:p w14:paraId="4705823C" w14:textId="69721F36" w:rsidR="00B57395" w:rsidRDefault="00B57395" w:rsidP="00B57395">
            <w:pPr>
              <w:jc w:val="left"/>
            </w:pPr>
            <w:r>
              <w:rPr>
                <w:rFonts w:eastAsia="Calibri" w:cs="Calibri"/>
              </w:rPr>
              <w:t>P</w:t>
            </w:r>
            <w:r w:rsidRPr="00A459B5">
              <w:rPr>
                <w:rFonts w:eastAsia="Calibri" w:cs="Calibri"/>
              </w:rPr>
              <w:t>ozostałe</w:t>
            </w:r>
            <w:r w:rsidR="00A459B5" w:rsidRPr="00A459B5">
              <w:rPr>
                <w:rFonts w:eastAsia="Calibri" w:cs="Calibri"/>
              </w:rPr>
              <w:t xml:space="preserve"> opcje </w:t>
            </w:r>
            <w:r w:rsidRPr="00A459B5">
              <w:rPr>
                <w:rFonts w:eastAsia="Calibri" w:cs="Calibri"/>
              </w:rPr>
              <w:t>tj.</w:t>
            </w:r>
            <w:r w:rsidR="00A459B5" w:rsidRPr="00A459B5">
              <w:rPr>
                <w:rFonts w:eastAsia="Calibri" w:cs="Calibri"/>
              </w:rPr>
              <w:t xml:space="preserve">: </w:t>
            </w:r>
            <w:r>
              <w:t xml:space="preserve">- osobą, która wystąpiła do sądu opiekuńczego o przysposobienie dziecka i przyjęła je na wychowanie </w:t>
            </w:r>
          </w:p>
          <w:p w14:paraId="3B3F2FB1" w14:textId="74A1AD5C" w:rsidR="00061C58" w:rsidRPr="00A459B5" w:rsidRDefault="00B57395" w:rsidP="00B57395">
            <w:pPr>
              <w:rPr>
                <w:rFonts w:eastAsia="Calibri" w:cs="Calibri"/>
              </w:rPr>
            </w:pPr>
            <w:r>
              <w:t>- inne (np. rodzicem najstarszego dziecka w rodzinie jest Twój współmałżonek albo drugi rodzic dziecka, na które ubiegasz się o świadczenie)</w:t>
            </w:r>
            <w:r w:rsidR="00210CF6">
              <w:t xml:space="preserve"> </w:t>
            </w:r>
            <w:r w:rsidR="00061C58" w:rsidRPr="00A459B5">
              <w:rPr>
                <w:rFonts w:eastAsia="Calibri" w:cs="Calibri"/>
              </w:rPr>
              <w:t>są dostępne</w:t>
            </w:r>
            <w:r w:rsidR="00061C58">
              <w:rPr>
                <w:rFonts w:eastAsia="Calibri" w:cs="Calibri"/>
              </w:rPr>
              <w:t>.</w:t>
            </w:r>
          </w:p>
          <w:p w14:paraId="1F91D9BE" w14:textId="7A194F1C" w:rsidR="00C55EB7" w:rsidRDefault="00A459B5" w:rsidP="00C775F2">
            <w:pPr>
              <w:rPr>
                <w:rFonts w:eastAsia="Calibri" w:cs="Calibri"/>
              </w:rPr>
            </w:pPr>
            <w:r w:rsidRPr="00A459B5">
              <w:rPr>
                <w:rFonts w:eastAsia="Calibri" w:cs="Calibri"/>
              </w:rPr>
              <w:t xml:space="preserve">Ograniczenie wyboru dotyczy wyłącznie </w:t>
            </w:r>
            <w:r w:rsidR="00B57395">
              <w:rPr>
                <w:rFonts w:eastAsia="Calibri" w:cs="Calibri"/>
              </w:rPr>
              <w:t>wartości</w:t>
            </w:r>
            <w:r w:rsidRPr="00A459B5">
              <w:rPr>
                <w:rFonts w:eastAsia="Calibri" w:cs="Calibri"/>
              </w:rPr>
              <w:t xml:space="preserve"> [matką] i [ojcem]</w:t>
            </w:r>
            <w:r w:rsidR="00B57395">
              <w:rPr>
                <w:rFonts w:eastAsia="Calibri" w:cs="Calibri"/>
              </w:rPr>
              <w:t>.</w:t>
            </w:r>
          </w:p>
        </w:tc>
      </w:tr>
    </w:tbl>
    <w:p w14:paraId="7F21E53C" w14:textId="587A76FD" w:rsidR="0077319D" w:rsidRDefault="0077319D" w:rsidP="0077319D">
      <w:pPr>
        <w:pStyle w:val="Nagwek5"/>
      </w:pPr>
      <w:r>
        <w:t xml:space="preserve">S4.2. Dane </w:t>
      </w:r>
      <w:r w:rsidR="00C8717E" w:rsidRPr="00C8717E">
        <w:t>ojca/matki najstarszego dziecka w rodzinie</w:t>
      </w:r>
    </w:p>
    <w:tbl>
      <w:tblPr>
        <w:tblStyle w:val="Tabela-Siatka"/>
        <w:tblW w:w="0" w:type="auto"/>
        <w:tblInd w:w="0" w:type="dxa"/>
        <w:tblLayout w:type="fixed"/>
        <w:tblLook w:val="04A0" w:firstRow="1" w:lastRow="0" w:firstColumn="1" w:lastColumn="0" w:noHBand="0" w:noVBand="1"/>
      </w:tblPr>
      <w:tblGrid>
        <w:gridCol w:w="846"/>
        <w:gridCol w:w="2977"/>
        <w:gridCol w:w="2268"/>
        <w:gridCol w:w="1842"/>
        <w:gridCol w:w="1843"/>
        <w:gridCol w:w="1276"/>
        <w:gridCol w:w="2942"/>
      </w:tblGrid>
      <w:tr w:rsidR="00441997" w14:paraId="7070A65A" w14:textId="77777777" w:rsidTr="29EBDEBB">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B39413" w14:textId="77777777" w:rsidR="00441997" w:rsidRDefault="00441997" w:rsidP="001533AB">
            <w:r>
              <w:rPr>
                <w:rFonts w:eastAsia="Calibri" w:cs="Calibri"/>
                <w:b/>
                <w:bCs/>
              </w:rPr>
              <w:t>Id</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4487AD" w14:textId="77777777" w:rsidR="00441997" w:rsidRDefault="00441997" w:rsidP="001533AB">
            <w:r>
              <w:rPr>
                <w:rFonts w:eastAsia="Calibri" w:cs="Calibri"/>
                <w:b/>
                <w:bCs/>
              </w:rPr>
              <w:t>Nazwa pola w kreatorze</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15CB8B" w14:textId="77777777" w:rsidR="00441997" w:rsidRDefault="00441997" w:rsidP="001533AB">
            <w:r>
              <w:rPr>
                <w:rFonts w:eastAsia="Calibri" w:cs="Calibri"/>
                <w:b/>
                <w:bCs/>
                <w:color w:val="000000" w:themeColor="text1"/>
              </w:rPr>
              <w:t>Mapowania na XML</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2E6938" w14:textId="77777777" w:rsidR="00441997" w:rsidRPr="00EC493D" w:rsidRDefault="00441997" w:rsidP="001533AB">
            <w:r>
              <w:rPr>
                <w:rFonts w:eastAsia="Calibri" w:cs="Calibri"/>
                <w:b/>
                <w:bCs/>
                <w:color w:val="000000" w:themeColor="text1"/>
              </w:rPr>
              <w:t>Typ(Długość)</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873506" w14:textId="77777777" w:rsidR="00441997" w:rsidRDefault="00441997" w:rsidP="001533AB">
            <w:r>
              <w:rPr>
                <w:rFonts w:eastAsia="Calibri" w:cs="Calibri"/>
                <w:b/>
                <w:bCs/>
                <w:color w:val="000000" w:themeColor="text1"/>
              </w:rPr>
              <w:t>Dziedzina</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0A2369" w14:textId="77777777" w:rsidR="00441997" w:rsidRDefault="00441997" w:rsidP="001533AB">
            <w:r>
              <w:rPr>
                <w:rFonts w:eastAsia="Calibri" w:cs="Calibri"/>
                <w:b/>
                <w:bCs/>
                <w:color w:val="000000" w:themeColor="text1"/>
              </w:rPr>
              <w:t>Czy wymagalne</w:t>
            </w:r>
          </w:p>
        </w:tc>
        <w:tc>
          <w:tcPr>
            <w:tcW w:w="2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FD5346" w14:textId="77777777" w:rsidR="00441997" w:rsidRDefault="00441997" w:rsidP="001533AB">
            <w:pPr>
              <w:rPr>
                <w:rFonts w:eastAsia="Calibri" w:cs="Calibri"/>
              </w:rPr>
            </w:pPr>
            <w:r>
              <w:rPr>
                <w:rFonts w:eastAsia="Calibri" w:cs="Calibri"/>
                <w:b/>
                <w:bCs/>
                <w:color w:val="000000" w:themeColor="text1"/>
              </w:rPr>
              <w:t>Walidacje proste / Uwagi</w:t>
            </w:r>
          </w:p>
        </w:tc>
      </w:tr>
      <w:tr w:rsidR="00441997" w14:paraId="7AEFEB14" w14:textId="77777777" w:rsidTr="29EBDEBB">
        <w:tc>
          <w:tcPr>
            <w:tcW w:w="846"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CAAC9B3" w14:textId="77777777" w:rsidR="00441997" w:rsidRDefault="00441997" w:rsidP="001533AB">
            <w:pPr>
              <w:rPr>
                <w:i/>
                <w:iCs/>
              </w:rPr>
            </w:pPr>
            <w:r>
              <w:rPr>
                <w:i/>
                <w:iCs/>
              </w:rPr>
              <w:lastRenderedPageBreak/>
              <w:t>K2B</w:t>
            </w:r>
          </w:p>
        </w:tc>
        <w:tc>
          <w:tcPr>
            <w:tcW w:w="13148"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F08AD5F" w14:textId="77777777" w:rsidR="00441997" w:rsidRDefault="00441997" w:rsidP="001533AB">
            <w:r>
              <w:rPr>
                <w:i/>
                <w:iCs/>
              </w:rPr>
              <w:t>Krok</w:t>
            </w:r>
          </w:p>
        </w:tc>
      </w:tr>
      <w:tr w:rsidR="00441997" w14:paraId="11AAC1F9" w14:textId="77777777" w:rsidTr="29EBDEBB">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EF60DEF" w14:textId="26E86E24" w:rsidR="00441997" w:rsidRDefault="00441997" w:rsidP="001533AB">
            <w:r>
              <w:t>S4.2</w:t>
            </w:r>
          </w:p>
        </w:tc>
        <w:tc>
          <w:tcPr>
            <w:tcW w:w="13148"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4D33897" w14:textId="77777777" w:rsidR="00441997" w:rsidRDefault="00441997" w:rsidP="001533AB">
            <w:pPr>
              <w:rPr>
                <w:rFonts w:eastAsia="Calibri" w:cs="Calibri"/>
                <w:i/>
                <w:iCs/>
              </w:rPr>
            </w:pPr>
            <w:r>
              <w:rPr>
                <w:rFonts w:eastAsia="Calibri" w:cs="Calibri"/>
                <w:i/>
                <w:iCs/>
              </w:rPr>
              <w:t xml:space="preserve">Dane </w:t>
            </w:r>
            <w:r w:rsidR="00C8717E" w:rsidRPr="00C8717E">
              <w:rPr>
                <w:rFonts w:eastAsia="Calibri" w:cs="Calibri"/>
                <w:i/>
                <w:iCs/>
              </w:rPr>
              <w:t>ojca/matki najstarszego dziecka w rodzinie</w:t>
            </w:r>
          </w:p>
          <w:p w14:paraId="50817678" w14:textId="253492BF" w:rsidR="000B5EC0" w:rsidRDefault="000B5EC0" w:rsidP="001533AB">
            <w:pPr>
              <w:rPr>
                <w:rFonts w:eastAsia="Calibri" w:cs="Calibri"/>
                <w:i/>
                <w:iCs/>
              </w:rPr>
            </w:pPr>
            <w:r>
              <w:rPr>
                <w:rFonts w:eastAsia="Calibri" w:cs="Calibri"/>
                <w:i/>
                <w:iCs/>
              </w:rPr>
              <w:t xml:space="preserve">Sekcja dostępna jeżeli </w:t>
            </w:r>
            <w:r w:rsidR="00373804">
              <w:rPr>
                <w:rFonts w:eastAsia="Calibri" w:cs="Calibri"/>
                <w:i/>
                <w:iCs/>
              </w:rPr>
              <w:t>w polu</w:t>
            </w:r>
            <w:r w:rsidR="003C26AA">
              <w:rPr>
                <w:rFonts w:eastAsia="Calibri" w:cs="Calibri"/>
                <w:i/>
                <w:iCs/>
              </w:rPr>
              <w:t xml:space="preserve"> </w:t>
            </w:r>
            <w:r w:rsidR="00373804">
              <w:rPr>
                <w:rFonts w:eastAsia="Calibri" w:cs="Calibri"/>
                <w:i/>
                <w:iCs/>
              </w:rPr>
              <w:t>„</w:t>
            </w:r>
            <w:r w:rsidR="003C26AA" w:rsidRPr="003C26AA">
              <w:rPr>
                <w:rFonts w:eastAsia="Calibri" w:cs="Calibri"/>
                <w:i/>
                <w:iCs/>
              </w:rPr>
              <w:t>Dla najstarszego dziecka w rodzinie jestem</w:t>
            </w:r>
            <w:r w:rsidR="00373804">
              <w:rPr>
                <w:rFonts w:eastAsia="Calibri" w:cs="Calibri"/>
                <w:i/>
                <w:iCs/>
              </w:rPr>
              <w:t xml:space="preserve">” wybrano wartość: </w:t>
            </w:r>
            <w:r w:rsidR="00373804" w:rsidRPr="00373804">
              <w:rPr>
                <w:rFonts w:eastAsia="Calibri" w:cs="Calibri"/>
                <w:i/>
                <w:iCs/>
              </w:rPr>
              <w:t>inne (np.</w:t>
            </w:r>
            <w:r w:rsidR="00373804">
              <w:rPr>
                <w:rFonts w:eastAsia="Calibri" w:cs="Calibri"/>
                <w:i/>
                <w:iCs/>
              </w:rPr>
              <w:t xml:space="preserve"> </w:t>
            </w:r>
            <w:r w:rsidR="00373804" w:rsidRPr="00373804">
              <w:rPr>
                <w:rFonts w:eastAsia="Calibri" w:cs="Calibri"/>
                <w:i/>
                <w:iCs/>
              </w:rPr>
              <w:t>rodzicem najstarszego dziecka w rodzinie jest Twój współmałżonek albo drugi rodzic dziecka, na które ubiegasz się o świadczenie)</w:t>
            </w:r>
          </w:p>
        </w:tc>
      </w:tr>
      <w:tr w:rsidR="00BC2CD1" w14:paraId="6D2AD8ED" w14:textId="77777777" w:rsidTr="29EBDEBB">
        <w:tc>
          <w:tcPr>
            <w:tcW w:w="846" w:type="dxa"/>
            <w:tcBorders>
              <w:top w:val="single" w:sz="4" w:space="0" w:color="auto"/>
              <w:left w:val="single" w:sz="4" w:space="0" w:color="auto"/>
              <w:bottom w:val="single" w:sz="4" w:space="0" w:color="auto"/>
              <w:right w:val="single" w:sz="4" w:space="0" w:color="auto"/>
            </w:tcBorders>
          </w:tcPr>
          <w:p w14:paraId="61301A72" w14:textId="69F8DAF1" w:rsidR="00BC2CD1" w:rsidRDefault="00BC2CD1" w:rsidP="00BC2CD1">
            <w:r>
              <w:t>K2_25</w:t>
            </w:r>
          </w:p>
        </w:tc>
        <w:tc>
          <w:tcPr>
            <w:tcW w:w="2977" w:type="dxa"/>
            <w:tcBorders>
              <w:top w:val="single" w:sz="4" w:space="0" w:color="auto"/>
              <w:left w:val="single" w:sz="4" w:space="0" w:color="auto"/>
              <w:bottom w:val="single" w:sz="4" w:space="0" w:color="auto"/>
              <w:right w:val="single" w:sz="4" w:space="0" w:color="auto"/>
            </w:tcBorders>
          </w:tcPr>
          <w:p w14:paraId="0D7380F3" w14:textId="629D91EC" w:rsidR="00BC2CD1" w:rsidRDefault="00BC2CD1" w:rsidP="00BC2CD1">
            <w:r w:rsidRPr="00BC2CD1">
              <w:t>Podaj dane ojca najstarszego dziecka w rodzinie</w:t>
            </w:r>
          </w:p>
        </w:tc>
        <w:tc>
          <w:tcPr>
            <w:tcW w:w="2268" w:type="dxa"/>
            <w:tcBorders>
              <w:top w:val="single" w:sz="4" w:space="0" w:color="auto"/>
              <w:left w:val="single" w:sz="4" w:space="0" w:color="auto"/>
              <w:bottom w:val="single" w:sz="4" w:space="0" w:color="auto"/>
              <w:right w:val="single" w:sz="4" w:space="0" w:color="auto"/>
            </w:tcBorders>
          </w:tcPr>
          <w:p w14:paraId="2326B595" w14:textId="3FAE1B1F" w:rsidR="00BC2CD1" w:rsidRDefault="00BC2CD1" w:rsidP="00BC2CD1">
            <w:r>
              <w:t>-</w:t>
            </w:r>
          </w:p>
        </w:tc>
        <w:tc>
          <w:tcPr>
            <w:tcW w:w="1842" w:type="dxa"/>
            <w:tcBorders>
              <w:top w:val="single" w:sz="4" w:space="0" w:color="auto"/>
              <w:left w:val="single" w:sz="4" w:space="0" w:color="auto"/>
              <w:bottom w:val="single" w:sz="4" w:space="0" w:color="auto"/>
              <w:right w:val="single" w:sz="4" w:space="0" w:color="auto"/>
            </w:tcBorders>
          </w:tcPr>
          <w:p w14:paraId="1F10DDA9" w14:textId="39B1188E" w:rsidR="00BC2CD1" w:rsidRDefault="00BC2CD1" w:rsidP="00BC2CD1">
            <w:r>
              <w:t>Statyczna treść</w:t>
            </w:r>
            <w:r w:rsidDel="00E20622">
              <w:t xml:space="preserve"> </w:t>
            </w:r>
          </w:p>
        </w:tc>
        <w:tc>
          <w:tcPr>
            <w:tcW w:w="1843" w:type="dxa"/>
            <w:tcBorders>
              <w:top w:val="single" w:sz="4" w:space="0" w:color="auto"/>
              <w:left w:val="single" w:sz="4" w:space="0" w:color="auto"/>
              <w:bottom w:val="single" w:sz="4" w:space="0" w:color="auto"/>
              <w:right w:val="single" w:sz="4" w:space="0" w:color="auto"/>
            </w:tcBorders>
          </w:tcPr>
          <w:p w14:paraId="65146FA3" w14:textId="79A5E258" w:rsidR="00BC2CD1" w:rsidRPr="0092011A" w:rsidRDefault="00BC2CD1" w:rsidP="00BC2CD1">
            <w:r>
              <w:t>-</w:t>
            </w:r>
          </w:p>
        </w:tc>
        <w:tc>
          <w:tcPr>
            <w:tcW w:w="1276" w:type="dxa"/>
            <w:tcBorders>
              <w:top w:val="single" w:sz="4" w:space="0" w:color="auto"/>
              <w:left w:val="single" w:sz="4" w:space="0" w:color="auto"/>
              <w:bottom w:val="single" w:sz="4" w:space="0" w:color="auto"/>
              <w:right w:val="single" w:sz="4" w:space="0" w:color="auto"/>
            </w:tcBorders>
          </w:tcPr>
          <w:p w14:paraId="5C0BB8D9" w14:textId="7005E959" w:rsidR="00BC2CD1" w:rsidRDefault="00BC2CD1" w:rsidP="00BC2CD1">
            <w:r>
              <w:t>-</w:t>
            </w:r>
          </w:p>
        </w:tc>
        <w:tc>
          <w:tcPr>
            <w:tcW w:w="2942" w:type="dxa"/>
            <w:tcBorders>
              <w:top w:val="single" w:sz="4" w:space="0" w:color="auto"/>
              <w:left w:val="single" w:sz="4" w:space="0" w:color="auto"/>
              <w:bottom w:val="single" w:sz="4" w:space="0" w:color="auto"/>
              <w:right w:val="single" w:sz="4" w:space="0" w:color="auto"/>
            </w:tcBorders>
          </w:tcPr>
          <w:p w14:paraId="48BF479B" w14:textId="51F3F3C8" w:rsidR="00BC2CD1" w:rsidRDefault="00BC2CD1" w:rsidP="00BC2CD1">
            <w:pPr>
              <w:rPr>
                <w:rFonts w:eastAsia="Calibri" w:cs="Calibri"/>
              </w:rPr>
            </w:pPr>
            <w:r>
              <w:t>Pole niedostępne do edycji – informacja wyświetlana dla wnioskodawcy</w:t>
            </w:r>
            <w:r w:rsidR="00FA62B8">
              <w:t xml:space="preserve"> gdy w polu </w:t>
            </w:r>
            <w:r w:rsidR="00FA62B8" w:rsidRPr="00FA62B8">
              <w:t>K2_15</w:t>
            </w:r>
            <w:r w:rsidR="00FA62B8">
              <w:t xml:space="preserve"> </w:t>
            </w:r>
            <w:r w:rsidR="001A777F">
              <w:t>(</w:t>
            </w:r>
            <w:r w:rsidR="00FA62B8" w:rsidRPr="00FA62B8">
              <w:t>Oświadczam, że dla dziecka, na które ubiegam się o świadczenie  jestem</w:t>
            </w:r>
            <w:r w:rsidR="001A777F">
              <w:t>) została wybrana wartość „matką”.</w:t>
            </w:r>
          </w:p>
        </w:tc>
      </w:tr>
      <w:tr w:rsidR="00C92F0E" w14:paraId="71B6FD77" w14:textId="77777777" w:rsidTr="29EBDEBB">
        <w:tc>
          <w:tcPr>
            <w:tcW w:w="846" w:type="dxa"/>
            <w:tcBorders>
              <w:top w:val="single" w:sz="4" w:space="0" w:color="auto"/>
              <w:left w:val="single" w:sz="4" w:space="0" w:color="auto"/>
              <w:bottom w:val="single" w:sz="4" w:space="0" w:color="auto"/>
              <w:right w:val="single" w:sz="4" w:space="0" w:color="auto"/>
            </w:tcBorders>
          </w:tcPr>
          <w:p w14:paraId="25349B35" w14:textId="463B7B70" w:rsidR="00C92F0E" w:rsidRDefault="00C92F0E" w:rsidP="00C92F0E">
            <w:r>
              <w:t>K2_25B</w:t>
            </w:r>
          </w:p>
        </w:tc>
        <w:tc>
          <w:tcPr>
            <w:tcW w:w="2977" w:type="dxa"/>
            <w:tcBorders>
              <w:top w:val="single" w:sz="4" w:space="0" w:color="auto"/>
              <w:left w:val="single" w:sz="4" w:space="0" w:color="auto"/>
              <w:bottom w:val="single" w:sz="4" w:space="0" w:color="auto"/>
              <w:right w:val="single" w:sz="4" w:space="0" w:color="auto"/>
            </w:tcBorders>
          </w:tcPr>
          <w:p w14:paraId="6E330389" w14:textId="24F8276A" w:rsidR="00C92F0E" w:rsidRPr="00BC2CD1" w:rsidRDefault="00C92F0E" w:rsidP="00C92F0E">
            <w:r w:rsidRPr="00BC2CD1">
              <w:t>Podaj dane matki najstarszego dziecka w rodzinie</w:t>
            </w:r>
          </w:p>
        </w:tc>
        <w:tc>
          <w:tcPr>
            <w:tcW w:w="2268" w:type="dxa"/>
            <w:tcBorders>
              <w:top w:val="single" w:sz="4" w:space="0" w:color="auto"/>
              <w:left w:val="single" w:sz="4" w:space="0" w:color="auto"/>
              <w:bottom w:val="single" w:sz="4" w:space="0" w:color="auto"/>
              <w:right w:val="single" w:sz="4" w:space="0" w:color="auto"/>
            </w:tcBorders>
          </w:tcPr>
          <w:p w14:paraId="361BA352" w14:textId="3F8CB59D" w:rsidR="00C92F0E" w:rsidRDefault="00C92F0E" w:rsidP="00C92F0E">
            <w:r>
              <w:t>-</w:t>
            </w:r>
          </w:p>
        </w:tc>
        <w:tc>
          <w:tcPr>
            <w:tcW w:w="1842" w:type="dxa"/>
            <w:tcBorders>
              <w:top w:val="single" w:sz="4" w:space="0" w:color="auto"/>
              <w:left w:val="single" w:sz="4" w:space="0" w:color="auto"/>
              <w:bottom w:val="single" w:sz="4" w:space="0" w:color="auto"/>
              <w:right w:val="single" w:sz="4" w:space="0" w:color="auto"/>
            </w:tcBorders>
          </w:tcPr>
          <w:p w14:paraId="5D5540B4" w14:textId="427AEBDA" w:rsidR="00C92F0E" w:rsidRDefault="00C92F0E" w:rsidP="00C92F0E">
            <w:r>
              <w:t>Statyczna treść</w:t>
            </w:r>
            <w:r w:rsidDel="00E20622">
              <w:t xml:space="preserve"> </w:t>
            </w:r>
          </w:p>
        </w:tc>
        <w:tc>
          <w:tcPr>
            <w:tcW w:w="1843" w:type="dxa"/>
            <w:tcBorders>
              <w:top w:val="single" w:sz="4" w:space="0" w:color="auto"/>
              <w:left w:val="single" w:sz="4" w:space="0" w:color="auto"/>
              <w:bottom w:val="single" w:sz="4" w:space="0" w:color="auto"/>
              <w:right w:val="single" w:sz="4" w:space="0" w:color="auto"/>
            </w:tcBorders>
          </w:tcPr>
          <w:p w14:paraId="2AA010E9" w14:textId="00B6E324" w:rsidR="00C92F0E" w:rsidRDefault="00C92F0E" w:rsidP="00C92F0E">
            <w:r>
              <w:t>-</w:t>
            </w:r>
          </w:p>
        </w:tc>
        <w:tc>
          <w:tcPr>
            <w:tcW w:w="1276" w:type="dxa"/>
            <w:tcBorders>
              <w:top w:val="single" w:sz="4" w:space="0" w:color="auto"/>
              <w:left w:val="single" w:sz="4" w:space="0" w:color="auto"/>
              <w:bottom w:val="single" w:sz="4" w:space="0" w:color="auto"/>
              <w:right w:val="single" w:sz="4" w:space="0" w:color="auto"/>
            </w:tcBorders>
          </w:tcPr>
          <w:p w14:paraId="59B5741D" w14:textId="0334807F" w:rsidR="00C92F0E" w:rsidRDefault="00C92F0E" w:rsidP="00C92F0E">
            <w:r>
              <w:t>-</w:t>
            </w:r>
          </w:p>
        </w:tc>
        <w:tc>
          <w:tcPr>
            <w:tcW w:w="2942" w:type="dxa"/>
            <w:tcBorders>
              <w:top w:val="single" w:sz="4" w:space="0" w:color="auto"/>
              <w:left w:val="single" w:sz="4" w:space="0" w:color="auto"/>
              <w:bottom w:val="single" w:sz="4" w:space="0" w:color="auto"/>
              <w:right w:val="single" w:sz="4" w:space="0" w:color="auto"/>
            </w:tcBorders>
          </w:tcPr>
          <w:p w14:paraId="21346297" w14:textId="4F86F93C" w:rsidR="00C92F0E" w:rsidRDefault="00C92F0E" w:rsidP="00C92F0E">
            <w:r>
              <w:t>Pole niedostępne do edycji – informacja wyświetlana dla wnioskodawcy</w:t>
            </w:r>
            <w:r w:rsidR="001A777F">
              <w:t xml:space="preserve"> gdy w polu </w:t>
            </w:r>
            <w:r w:rsidR="001A777F" w:rsidRPr="00FA62B8">
              <w:t>K2_15</w:t>
            </w:r>
            <w:r w:rsidR="001A777F">
              <w:t xml:space="preserve"> (</w:t>
            </w:r>
            <w:r w:rsidR="001A777F" w:rsidRPr="00FA62B8">
              <w:t>Oświadczam, że dla dziecka, na które ubiegam się o świadczenie  jestem</w:t>
            </w:r>
            <w:r w:rsidR="001A777F">
              <w:t>) została wybrana wartość „ojcem”</w:t>
            </w:r>
            <w:r>
              <w:t>.</w:t>
            </w:r>
          </w:p>
        </w:tc>
      </w:tr>
      <w:tr w:rsidR="00BC2CD1" w14:paraId="5AC86A03" w14:textId="77777777" w:rsidTr="29EBDEBB">
        <w:tc>
          <w:tcPr>
            <w:tcW w:w="846" w:type="dxa"/>
            <w:tcBorders>
              <w:top w:val="single" w:sz="4" w:space="0" w:color="auto"/>
              <w:left w:val="single" w:sz="4" w:space="0" w:color="auto"/>
              <w:bottom w:val="single" w:sz="4" w:space="0" w:color="auto"/>
              <w:right w:val="single" w:sz="4" w:space="0" w:color="auto"/>
            </w:tcBorders>
          </w:tcPr>
          <w:p w14:paraId="5EE021E8" w14:textId="31761B3E" w:rsidR="00BC2CD1" w:rsidRDefault="5C8430E3" w:rsidP="00BC2CD1">
            <w:r>
              <w:t>K2_26</w:t>
            </w:r>
          </w:p>
        </w:tc>
        <w:tc>
          <w:tcPr>
            <w:tcW w:w="2977" w:type="dxa"/>
            <w:tcBorders>
              <w:top w:val="single" w:sz="4" w:space="0" w:color="auto"/>
              <w:left w:val="single" w:sz="4" w:space="0" w:color="auto"/>
              <w:bottom w:val="single" w:sz="4" w:space="0" w:color="auto"/>
              <w:right w:val="single" w:sz="4" w:space="0" w:color="auto"/>
            </w:tcBorders>
            <w:hideMark/>
          </w:tcPr>
          <w:p w14:paraId="5781A0D0" w14:textId="77777777" w:rsidR="00BC2CD1" w:rsidRDefault="00BC2CD1" w:rsidP="00BC2CD1">
            <w:r>
              <w:t>PESEL</w:t>
            </w:r>
          </w:p>
        </w:tc>
        <w:tc>
          <w:tcPr>
            <w:tcW w:w="2268" w:type="dxa"/>
            <w:tcBorders>
              <w:top w:val="single" w:sz="4" w:space="0" w:color="auto"/>
              <w:left w:val="single" w:sz="4" w:space="0" w:color="auto"/>
              <w:bottom w:val="single" w:sz="4" w:space="0" w:color="auto"/>
              <w:right w:val="single" w:sz="4" w:space="0" w:color="auto"/>
            </w:tcBorders>
            <w:hideMark/>
          </w:tcPr>
          <w:p w14:paraId="23033C1B" w14:textId="52B56CA9" w:rsidR="00BC2CD1" w:rsidRDefault="00BC2CD1" w:rsidP="00BC2CD1">
            <w:proofErr w:type="spellStart"/>
            <w:r>
              <w:t>DaneNajstarszegoDziecka</w:t>
            </w:r>
            <w:proofErr w:type="spellEnd"/>
            <w:r>
              <w:t>/</w:t>
            </w:r>
            <w:proofErr w:type="spellStart"/>
            <w:r>
              <w:t>DaneDrugiegoRodzica</w:t>
            </w:r>
            <w:proofErr w:type="spellEnd"/>
            <w:r>
              <w:t>/Pesel</w:t>
            </w:r>
          </w:p>
        </w:tc>
        <w:tc>
          <w:tcPr>
            <w:tcW w:w="1842" w:type="dxa"/>
            <w:tcBorders>
              <w:top w:val="single" w:sz="4" w:space="0" w:color="auto"/>
              <w:left w:val="single" w:sz="4" w:space="0" w:color="auto"/>
              <w:bottom w:val="single" w:sz="4" w:space="0" w:color="auto"/>
              <w:right w:val="single" w:sz="4" w:space="0" w:color="auto"/>
            </w:tcBorders>
            <w:hideMark/>
          </w:tcPr>
          <w:p w14:paraId="4E25AAE7" w14:textId="77777777" w:rsidR="00BC2CD1" w:rsidRDefault="00BC2CD1" w:rsidP="00BC2CD1">
            <w:r>
              <w:t>String(11)</w:t>
            </w:r>
          </w:p>
        </w:tc>
        <w:tc>
          <w:tcPr>
            <w:tcW w:w="1843" w:type="dxa"/>
            <w:tcBorders>
              <w:top w:val="single" w:sz="4" w:space="0" w:color="auto"/>
              <w:left w:val="single" w:sz="4" w:space="0" w:color="auto"/>
              <w:bottom w:val="single" w:sz="4" w:space="0" w:color="auto"/>
              <w:right w:val="single" w:sz="4" w:space="0" w:color="auto"/>
            </w:tcBorders>
            <w:hideMark/>
          </w:tcPr>
          <w:p w14:paraId="161A4A9E" w14:textId="77777777" w:rsidR="00BC2CD1" w:rsidRDefault="00BC2CD1" w:rsidP="00BC2CD1">
            <w:r w:rsidRPr="0092011A">
              <w:t>Cyfry [0…9]</w:t>
            </w:r>
          </w:p>
        </w:tc>
        <w:tc>
          <w:tcPr>
            <w:tcW w:w="1276" w:type="dxa"/>
            <w:tcBorders>
              <w:top w:val="single" w:sz="4" w:space="0" w:color="auto"/>
              <w:left w:val="single" w:sz="4" w:space="0" w:color="auto"/>
              <w:bottom w:val="single" w:sz="4" w:space="0" w:color="auto"/>
              <w:right w:val="single" w:sz="4" w:space="0" w:color="auto"/>
            </w:tcBorders>
            <w:hideMark/>
          </w:tcPr>
          <w:p w14:paraId="09AD5C0E" w14:textId="77777777" w:rsidR="00BC2CD1" w:rsidRDefault="00BC2CD1" w:rsidP="00BC2CD1">
            <w:r>
              <w:t>Nie</w:t>
            </w:r>
          </w:p>
        </w:tc>
        <w:tc>
          <w:tcPr>
            <w:tcW w:w="2942" w:type="dxa"/>
            <w:tcBorders>
              <w:top w:val="single" w:sz="4" w:space="0" w:color="auto"/>
              <w:left w:val="single" w:sz="4" w:space="0" w:color="auto"/>
              <w:bottom w:val="single" w:sz="4" w:space="0" w:color="auto"/>
              <w:right w:val="single" w:sz="4" w:space="0" w:color="auto"/>
            </w:tcBorders>
            <w:hideMark/>
          </w:tcPr>
          <w:p w14:paraId="5AB13198" w14:textId="77777777" w:rsidR="00BC2CD1" w:rsidRDefault="00BC2CD1" w:rsidP="00BC2CD1">
            <w:pPr>
              <w:jc w:val="left"/>
              <w:rPr>
                <w:rFonts w:eastAsia="Calibri" w:cs="Calibri"/>
              </w:rPr>
            </w:pPr>
            <w:r>
              <w:rPr>
                <w:rFonts w:eastAsia="Calibri" w:cs="Calibri"/>
              </w:rPr>
              <w:t>PESEL musi być poprawny formalnie.</w:t>
            </w:r>
          </w:p>
        </w:tc>
      </w:tr>
      <w:tr w:rsidR="00BC2CD1" w14:paraId="6F02563B" w14:textId="77777777" w:rsidTr="29EBDEBB">
        <w:tc>
          <w:tcPr>
            <w:tcW w:w="846" w:type="dxa"/>
            <w:tcBorders>
              <w:top w:val="single" w:sz="4" w:space="0" w:color="auto"/>
              <w:left w:val="single" w:sz="4" w:space="0" w:color="auto"/>
              <w:bottom w:val="single" w:sz="4" w:space="0" w:color="auto"/>
              <w:right w:val="single" w:sz="4" w:space="0" w:color="auto"/>
            </w:tcBorders>
          </w:tcPr>
          <w:p w14:paraId="5597CE1B" w14:textId="55C79D46" w:rsidR="00BC2CD1" w:rsidRDefault="00BC2CD1" w:rsidP="00BC2CD1">
            <w:r>
              <w:t>K2_27</w:t>
            </w:r>
          </w:p>
        </w:tc>
        <w:tc>
          <w:tcPr>
            <w:tcW w:w="2977" w:type="dxa"/>
            <w:tcBorders>
              <w:top w:val="single" w:sz="4" w:space="0" w:color="auto"/>
              <w:left w:val="single" w:sz="4" w:space="0" w:color="auto"/>
              <w:bottom w:val="single" w:sz="4" w:space="0" w:color="auto"/>
              <w:right w:val="single" w:sz="4" w:space="0" w:color="auto"/>
            </w:tcBorders>
          </w:tcPr>
          <w:p w14:paraId="3BCAB38E" w14:textId="77777777" w:rsidR="00BC2CD1" w:rsidRDefault="00BC2CD1" w:rsidP="00BC2CD1">
            <w:r w:rsidRPr="00211FCE">
              <w:t>Rodzaj dokumentu</w:t>
            </w:r>
          </w:p>
        </w:tc>
        <w:tc>
          <w:tcPr>
            <w:tcW w:w="2268" w:type="dxa"/>
            <w:tcBorders>
              <w:top w:val="single" w:sz="4" w:space="0" w:color="auto"/>
              <w:left w:val="single" w:sz="4" w:space="0" w:color="auto"/>
              <w:bottom w:val="single" w:sz="4" w:space="0" w:color="auto"/>
              <w:right w:val="single" w:sz="4" w:space="0" w:color="auto"/>
            </w:tcBorders>
          </w:tcPr>
          <w:p w14:paraId="6A572EF1" w14:textId="6A0AC494" w:rsidR="00BC2CD1" w:rsidRDefault="00BC2CD1" w:rsidP="00BC2CD1">
            <w:proofErr w:type="spellStart"/>
            <w:r>
              <w:t>DaneNajstarszegoDziecka</w:t>
            </w:r>
            <w:proofErr w:type="spellEnd"/>
            <w:r>
              <w:t>/</w:t>
            </w:r>
            <w:proofErr w:type="spellStart"/>
            <w:r>
              <w:t>DaneDrugiegoRodzica</w:t>
            </w:r>
            <w:proofErr w:type="spellEnd"/>
            <w:r>
              <w:t>/</w:t>
            </w:r>
            <w:proofErr w:type="spellStart"/>
            <w:r>
              <w:t>RodzajDokumentu</w:t>
            </w:r>
            <w:proofErr w:type="spellEnd"/>
          </w:p>
        </w:tc>
        <w:tc>
          <w:tcPr>
            <w:tcW w:w="1842" w:type="dxa"/>
            <w:tcBorders>
              <w:top w:val="single" w:sz="4" w:space="0" w:color="auto"/>
              <w:left w:val="single" w:sz="4" w:space="0" w:color="auto"/>
              <w:bottom w:val="single" w:sz="4" w:space="0" w:color="auto"/>
              <w:right w:val="single" w:sz="4" w:space="0" w:color="auto"/>
            </w:tcBorders>
          </w:tcPr>
          <w:p w14:paraId="2DB0C405" w14:textId="77777777" w:rsidR="00BC2CD1" w:rsidRDefault="00BC2CD1" w:rsidP="00BC2CD1">
            <w:r>
              <w:t xml:space="preserve">Lista wyboru </w:t>
            </w:r>
          </w:p>
          <w:p w14:paraId="715CBFF1" w14:textId="77777777" w:rsidR="00BC2CD1" w:rsidRDefault="00BC2CD1" w:rsidP="00BC2CD1">
            <w:r>
              <w:t>String(1)</w:t>
            </w:r>
          </w:p>
        </w:tc>
        <w:tc>
          <w:tcPr>
            <w:tcW w:w="1843" w:type="dxa"/>
            <w:tcBorders>
              <w:top w:val="single" w:sz="4" w:space="0" w:color="auto"/>
              <w:left w:val="single" w:sz="4" w:space="0" w:color="auto"/>
              <w:bottom w:val="single" w:sz="4" w:space="0" w:color="auto"/>
              <w:right w:val="single" w:sz="4" w:space="0" w:color="auto"/>
            </w:tcBorders>
          </w:tcPr>
          <w:p w14:paraId="0E3C6F60" w14:textId="77777777" w:rsidR="00BC2CD1" w:rsidRDefault="00BC2CD1" w:rsidP="00BC2CD1">
            <w:r>
              <w:t>- 1</w:t>
            </w:r>
          </w:p>
          <w:p w14:paraId="3F895BDD" w14:textId="77777777" w:rsidR="00BC2CD1" w:rsidRDefault="00BC2CD1" w:rsidP="00BC2CD1">
            <w:r>
              <w:t>- 2</w:t>
            </w:r>
          </w:p>
          <w:p w14:paraId="13960AA6" w14:textId="77777777" w:rsidR="00BC2CD1" w:rsidRPr="0092011A" w:rsidRDefault="00BC2CD1" w:rsidP="00BC2CD1">
            <w:r>
              <w:t>- 3</w:t>
            </w:r>
          </w:p>
        </w:tc>
        <w:tc>
          <w:tcPr>
            <w:tcW w:w="1276" w:type="dxa"/>
            <w:tcBorders>
              <w:top w:val="single" w:sz="4" w:space="0" w:color="auto"/>
              <w:left w:val="single" w:sz="4" w:space="0" w:color="auto"/>
              <w:bottom w:val="single" w:sz="4" w:space="0" w:color="auto"/>
              <w:right w:val="single" w:sz="4" w:space="0" w:color="auto"/>
            </w:tcBorders>
          </w:tcPr>
          <w:p w14:paraId="7E234237" w14:textId="77777777" w:rsidR="00BC2CD1" w:rsidRDefault="00BC2CD1" w:rsidP="00BC2CD1">
            <w:r>
              <w:t>Nie</w:t>
            </w:r>
          </w:p>
        </w:tc>
        <w:tc>
          <w:tcPr>
            <w:tcW w:w="2942" w:type="dxa"/>
            <w:tcBorders>
              <w:top w:val="single" w:sz="4" w:space="0" w:color="auto"/>
              <w:left w:val="single" w:sz="4" w:space="0" w:color="auto"/>
              <w:bottom w:val="single" w:sz="4" w:space="0" w:color="auto"/>
              <w:right w:val="single" w:sz="4" w:space="0" w:color="auto"/>
            </w:tcBorders>
          </w:tcPr>
          <w:p w14:paraId="29B035DD" w14:textId="77777777" w:rsidR="00BC2CD1" w:rsidRPr="00211FCE" w:rsidRDefault="00BC2CD1" w:rsidP="00BC2CD1">
            <w:pPr>
              <w:rPr>
                <w:rFonts w:eastAsia="Calibri" w:cs="Calibri"/>
              </w:rPr>
            </w:pPr>
            <w:r>
              <w:rPr>
                <w:rFonts w:eastAsia="Calibri" w:cs="Calibri"/>
              </w:rPr>
              <w:t>J</w:t>
            </w:r>
            <w:r w:rsidRPr="00211FCE">
              <w:rPr>
                <w:rFonts w:eastAsia="Calibri" w:cs="Calibri"/>
              </w:rPr>
              <w:t>eśli dowód osobisty, wpisać 1,</w:t>
            </w:r>
          </w:p>
          <w:p w14:paraId="680F18C1" w14:textId="77777777" w:rsidR="00BC2CD1" w:rsidRPr="00211FCE" w:rsidRDefault="00BC2CD1" w:rsidP="00BC2CD1">
            <w:pPr>
              <w:rPr>
                <w:rFonts w:eastAsia="Calibri" w:cs="Calibri"/>
              </w:rPr>
            </w:pPr>
            <w:r>
              <w:rPr>
                <w:rFonts w:eastAsia="Calibri" w:cs="Calibri"/>
              </w:rPr>
              <w:t>J</w:t>
            </w:r>
            <w:r w:rsidRPr="00211FCE">
              <w:rPr>
                <w:rFonts w:eastAsia="Calibri" w:cs="Calibri"/>
              </w:rPr>
              <w:t xml:space="preserve">eśli paszport - 2,  </w:t>
            </w:r>
          </w:p>
          <w:p w14:paraId="26358A2B" w14:textId="77777777" w:rsidR="00BC2CD1" w:rsidRDefault="00BC2CD1" w:rsidP="00BC2CD1">
            <w:pPr>
              <w:rPr>
                <w:rFonts w:eastAsia="Calibri" w:cs="Calibri"/>
              </w:rPr>
            </w:pPr>
            <w:r>
              <w:rPr>
                <w:rFonts w:eastAsia="Calibri" w:cs="Calibri"/>
              </w:rPr>
              <w:t>J</w:t>
            </w:r>
            <w:r w:rsidRPr="00211FCE">
              <w:rPr>
                <w:rFonts w:eastAsia="Calibri" w:cs="Calibri"/>
              </w:rPr>
              <w:t>eśli inny dokument - 3</w:t>
            </w:r>
          </w:p>
        </w:tc>
      </w:tr>
      <w:tr w:rsidR="00BC2CD1" w14:paraId="2274E64F" w14:textId="77777777" w:rsidTr="29EBDEBB">
        <w:tc>
          <w:tcPr>
            <w:tcW w:w="846" w:type="dxa"/>
            <w:tcBorders>
              <w:top w:val="single" w:sz="4" w:space="0" w:color="auto"/>
              <w:left w:val="single" w:sz="4" w:space="0" w:color="auto"/>
              <w:bottom w:val="single" w:sz="4" w:space="0" w:color="auto"/>
              <w:right w:val="single" w:sz="4" w:space="0" w:color="auto"/>
            </w:tcBorders>
          </w:tcPr>
          <w:p w14:paraId="47B301A1" w14:textId="65E95E05" w:rsidR="00BC2CD1" w:rsidRDefault="00BC2CD1" w:rsidP="00BC2CD1">
            <w:r>
              <w:t>K2_28</w:t>
            </w:r>
          </w:p>
        </w:tc>
        <w:tc>
          <w:tcPr>
            <w:tcW w:w="2977" w:type="dxa"/>
            <w:tcBorders>
              <w:top w:val="single" w:sz="4" w:space="0" w:color="auto"/>
              <w:left w:val="single" w:sz="4" w:space="0" w:color="auto"/>
              <w:bottom w:val="single" w:sz="4" w:space="0" w:color="auto"/>
              <w:right w:val="single" w:sz="4" w:space="0" w:color="auto"/>
            </w:tcBorders>
          </w:tcPr>
          <w:p w14:paraId="3952626B" w14:textId="77777777" w:rsidR="00BC2CD1" w:rsidRDefault="00BC2CD1" w:rsidP="00BC2CD1">
            <w:r w:rsidRPr="00211FCE">
              <w:t>Seria i numer dokumentu</w:t>
            </w:r>
          </w:p>
        </w:tc>
        <w:tc>
          <w:tcPr>
            <w:tcW w:w="2268" w:type="dxa"/>
            <w:tcBorders>
              <w:top w:val="single" w:sz="4" w:space="0" w:color="auto"/>
              <w:left w:val="single" w:sz="4" w:space="0" w:color="auto"/>
              <w:bottom w:val="single" w:sz="4" w:space="0" w:color="auto"/>
              <w:right w:val="single" w:sz="4" w:space="0" w:color="auto"/>
            </w:tcBorders>
          </w:tcPr>
          <w:p w14:paraId="2896700D" w14:textId="6E80D113" w:rsidR="00BC2CD1" w:rsidRDefault="00BC2CD1" w:rsidP="00BC2CD1">
            <w:proofErr w:type="spellStart"/>
            <w:r>
              <w:t>DaneNajstarszegoDziecka</w:t>
            </w:r>
            <w:proofErr w:type="spellEnd"/>
            <w:r>
              <w:t>/</w:t>
            </w:r>
            <w:proofErr w:type="spellStart"/>
            <w:r>
              <w:t>DaneDrugiegoRodzica</w:t>
            </w:r>
            <w:proofErr w:type="spellEnd"/>
            <w:r>
              <w:t>/</w:t>
            </w:r>
            <w:proofErr w:type="spellStart"/>
            <w:r>
              <w:t>SeriaNumerDokumentu</w:t>
            </w:r>
            <w:proofErr w:type="spellEnd"/>
          </w:p>
        </w:tc>
        <w:tc>
          <w:tcPr>
            <w:tcW w:w="1842" w:type="dxa"/>
            <w:tcBorders>
              <w:top w:val="single" w:sz="4" w:space="0" w:color="auto"/>
              <w:left w:val="single" w:sz="4" w:space="0" w:color="auto"/>
              <w:bottom w:val="single" w:sz="4" w:space="0" w:color="auto"/>
              <w:right w:val="single" w:sz="4" w:space="0" w:color="auto"/>
            </w:tcBorders>
          </w:tcPr>
          <w:p w14:paraId="2E5559A6" w14:textId="77777777" w:rsidR="00BC2CD1" w:rsidRDefault="00BC2CD1" w:rsidP="00BC2CD1">
            <w:r>
              <w:t>String(9)</w:t>
            </w:r>
          </w:p>
        </w:tc>
        <w:tc>
          <w:tcPr>
            <w:tcW w:w="1843" w:type="dxa"/>
            <w:tcBorders>
              <w:top w:val="single" w:sz="4" w:space="0" w:color="auto"/>
              <w:left w:val="single" w:sz="4" w:space="0" w:color="auto"/>
              <w:bottom w:val="single" w:sz="4" w:space="0" w:color="auto"/>
              <w:right w:val="single" w:sz="4" w:space="0" w:color="auto"/>
            </w:tcBorders>
          </w:tcPr>
          <w:p w14:paraId="1B5CEE41" w14:textId="77777777" w:rsidR="00BC2CD1" w:rsidRPr="0092011A" w:rsidRDefault="00BC2CD1" w:rsidP="00BC2CD1">
            <w:r w:rsidRPr="00211FCE">
              <w:t>Litery [A…Z] bez polskich znaków, Cyfry [0…9]</w:t>
            </w:r>
          </w:p>
        </w:tc>
        <w:tc>
          <w:tcPr>
            <w:tcW w:w="1276" w:type="dxa"/>
            <w:tcBorders>
              <w:top w:val="single" w:sz="4" w:space="0" w:color="auto"/>
              <w:left w:val="single" w:sz="4" w:space="0" w:color="auto"/>
              <w:bottom w:val="single" w:sz="4" w:space="0" w:color="auto"/>
              <w:right w:val="single" w:sz="4" w:space="0" w:color="auto"/>
            </w:tcBorders>
          </w:tcPr>
          <w:p w14:paraId="572CE8E3" w14:textId="77777777" w:rsidR="00BC2CD1" w:rsidRDefault="00BC2CD1" w:rsidP="00BC2CD1">
            <w:r>
              <w:t>Nie</w:t>
            </w:r>
          </w:p>
        </w:tc>
        <w:tc>
          <w:tcPr>
            <w:tcW w:w="2942" w:type="dxa"/>
            <w:tcBorders>
              <w:top w:val="single" w:sz="4" w:space="0" w:color="auto"/>
              <w:left w:val="single" w:sz="4" w:space="0" w:color="auto"/>
              <w:bottom w:val="single" w:sz="4" w:space="0" w:color="auto"/>
              <w:right w:val="single" w:sz="4" w:space="0" w:color="auto"/>
            </w:tcBorders>
          </w:tcPr>
          <w:p w14:paraId="70EF2BEC" w14:textId="77777777" w:rsidR="00BC2CD1" w:rsidRDefault="00BC2CD1" w:rsidP="00BC2CD1">
            <w:pPr>
              <w:rPr>
                <w:rFonts w:eastAsia="Calibri" w:cs="Calibri"/>
              </w:rPr>
            </w:pPr>
            <w:r>
              <w:rPr>
                <w:rFonts w:eastAsia="Calibri" w:cs="Calibri"/>
              </w:rPr>
              <w:t>-</w:t>
            </w:r>
          </w:p>
        </w:tc>
      </w:tr>
      <w:tr w:rsidR="00BC2CD1" w14:paraId="720C1D3A" w14:textId="77777777" w:rsidTr="29EBDEBB">
        <w:tc>
          <w:tcPr>
            <w:tcW w:w="846" w:type="dxa"/>
            <w:tcBorders>
              <w:top w:val="single" w:sz="4" w:space="0" w:color="auto"/>
              <w:left w:val="single" w:sz="4" w:space="0" w:color="auto"/>
              <w:bottom w:val="single" w:sz="4" w:space="0" w:color="auto"/>
              <w:right w:val="single" w:sz="4" w:space="0" w:color="auto"/>
            </w:tcBorders>
          </w:tcPr>
          <w:p w14:paraId="79B43BFD" w14:textId="44C8CC9E" w:rsidR="00BC2CD1" w:rsidRDefault="00BC2CD1" w:rsidP="00BC2CD1">
            <w:r>
              <w:lastRenderedPageBreak/>
              <w:t>K2_29</w:t>
            </w:r>
          </w:p>
        </w:tc>
        <w:tc>
          <w:tcPr>
            <w:tcW w:w="2977" w:type="dxa"/>
            <w:tcBorders>
              <w:top w:val="single" w:sz="4" w:space="0" w:color="auto"/>
              <w:left w:val="single" w:sz="4" w:space="0" w:color="auto"/>
              <w:bottom w:val="single" w:sz="4" w:space="0" w:color="auto"/>
              <w:right w:val="single" w:sz="4" w:space="0" w:color="auto"/>
            </w:tcBorders>
            <w:hideMark/>
          </w:tcPr>
          <w:p w14:paraId="126E4A34" w14:textId="77777777" w:rsidR="00BC2CD1" w:rsidRDefault="00BC2CD1" w:rsidP="00BC2CD1">
            <w:r>
              <w:t>Data urodzenia</w:t>
            </w:r>
          </w:p>
        </w:tc>
        <w:tc>
          <w:tcPr>
            <w:tcW w:w="2268" w:type="dxa"/>
            <w:tcBorders>
              <w:top w:val="single" w:sz="4" w:space="0" w:color="auto"/>
              <w:left w:val="single" w:sz="4" w:space="0" w:color="auto"/>
              <w:bottom w:val="single" w:sz="4" w:space="0" w:color="auto"/>
              <w:right w:val="single" w:sz="4" w:space="0" w:color="auto"/>
            </w:tcBorders>
            <w:hideMark/>
          </w:tcPr>
          <w:p w14:paraId="2C2178F2" w14:textId="26A4EE26" w:rsidR="00BC2CD1" w:rsidRDefault="00BC2CD1" w:rsidP="00BC2CD1">
            <w:proofErr w:type="spellStart"/>
            <w:r>
              <w:t>DaneNajstarszegoDziecka</w:t>
            </w:r>
            <w:proofErr w:type="spellEnd"/>
            <w:r>
              <w:t>/</w:t>
            </w:r>
            <w:proofErr w:type="spellStart"/>
            <w:r>
              <w:t>DaneDrugiegoRodzica</w:t>
            </w:r>
            <w:proofErr w:type="spellEnd"/>
            <w:r>
              <w:t>/</w:t>
            </w:r>
            <w:proofErr w:type="spellStart"/>
            <w:r>
              <w:t>DataUrodzenia</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1B299D67" w14:textId="77777777" w:rsidR="00BC2CD1" w:rsidRDefault="00BC2CD1" w:rsidP="00BC2CD1">
            <w:r>
              <w:t>Data(</w:t>
            </w:r>
            <w:proofErr w:type="spellStart"/>
            <w:r>
              <w:t>dd</w:t>
            </w:r>
            <w:proofErr w:type="spellEnd"/>
            <w:r>
              <w:t>/mm/</w:t>
            </w:r>
            <w:proofErr w:type="spellStart"/>
            <w:r>
              <w:t>rrrr</w:t>
            </w:r>
            <w:proofErr w:type="spellEnd"/>
            <w:r>
              <w:t>)</w:t>
            </w:r>
          </w:p>
        </w:tc>
        <w:tc>
          <w:tcPr>
            <w:tcW w:w="1843" w:type="dxa"/>
            <w:tcBorders>
              <w:top w:val="single" w:sz="4" w:space="0" w:color="auto"/>
              <w:left w:val="single" w:sz="4" w:space="0" w:color="auto"/>
              <w:bottom w:val="single" w:sz="4" w:space="0" w:color="auto"/>
              <w:right w:val="single" w:sz="4" w:space="0" w:color="auto"/>
            </w:tcBorders>
            <w:hideMark/>
          </w:tcPr>
          <w:p w14:paraId="268848D1" w14:textId="77777777" w:rsidR="00BC2CD1" w:rsidRDefault="00BC2CD1" w:rsidP="00BC2CD1">
            <w:r w:rsidRPr="0092011A">
              <w:t>Cyfry [0…9] i separatory</w:t>
            </w:r>
          </w:p>
        </w:tc>
        <w:tc>
          <w:tcPr>
            <w:tcW w:w="1276" w:type="dxa"/>
            <w:tcBorders>
              <w:top w:val="single" w:sz="4" w:space="0" w:color="auto"/>
              <w:left w:val="single" w:sz="4" w:space="0" w:color="auto"/>
              <w:bottom w:val="single" w:sz="4" w:space="0" w:color="auto"/>
              <w:right w:val="single" w:sz="4" w:space="0" w:color="auto"/>
            </w:tcBorders>
            <w:hideMark/>
          </w:tcPr>
          <w:p w14:paraId="555E4FF1" w14:textId="77777777" w:rsidR="00BC2CD1" w:rsidRDefault="00BC2CD1" w:rsidP="00BC2CD1">
            <w:r>
              <w:t>Tak</w:t>
            </w:r>
          </w:p>
        </w:tc>
        <w:tc>
          <w:tcPr>
            <w:tcW w:w="2942" w:type="dxa"/>
            <w:tcBorders>
              <w:top w:val="single" w:sz="4" w:space="0" w:color="auto"/>
              <w:left w:val="single" w:sz="4" w:space="0" w:color="auto"/>
              <w:bottom w:val="single" w:sz="4" w:space="0" w:color="auto"/>
              <w:right w:val="single" w:sz="4" w:space="0" w:color="auto"/>
            </w:tcBorders>
            <w:hideMark/>
          </w:tcPr>
          <w:p w14:paraId="1E2DBE79" w14:textId="77777777" w:rsidR="00BC2CD1" w:rsidRDefault="00BC2CD1" w:rsidP="00BC2CD1">
            <w:pPr>
              <w:rPr>
                <w:rFonts w:eastAsia="Calibri" w:cs="Calibri"/>
              </w:rPr>
            </w:pPr>
            <w:r>
              <w:rPr>
                <w:rFonts w:eastAsia="Calibri" w:cs="Calibri"/>
              </w:rPr>
              <w:t>Pole nie może być domyślnie wypełniane na podstawie PESEL.</w:t>
            </w:r>
          </w:p>
          <w:p w14:paraId="5BF0ED57" w14:textId="77777777" w:rsidR="00BC2CD1" w:rsidRDefault="00BC2CD1" w:rsidP="00BC2CD1">
            <w:pPr>
              <w:rPr>
                <w:rFonts w:eastAsia="Calibri" w:cs="Calibri"/>
              </w:rPr>
            </w:pPr>
            <w:r>
              <w:rPr>
                <w:rFonts w:eastAsia="Calibri" w:cs="Calibri"/>
              </w:rPr>
              <w:t>Wprowadzona data urodzenia musi być zgodna z numerem PESEL.</w:t>
            </w:r>
          </w:p>
          <w:p w14:paraId="44CE0416" w14:textId="77777777" w:rsidR="00BC2CD1" w:rsidRPr="0092011A" w:rsidRDefault="00BC2CD1" w:rsidP="00BC2CD1">
            <w:pPr>
              <w:rPr>
                <w:rFonts w:eastAsia="Calibri" w:cs="Calibri"/>
              </w:rPr>
            </w:pPr>
            <w:r>
              <w:rPr>
                <w:rFonts w:eastAsia="Calibri" w:cs="Calibri"/>
              </w:rPr>
              <w:t>D</w:t>
            </w:r>
            <w:r w:rsidRPr="0092011A">
              <w:rPr>
                <w:rFonts w:eastAsia="Calibri" w:cs="Calibri"/>
              </w:rPr>
              <w:t xml:space="preserve">ata urodzenia nie może być późniejsza niż aktualna data. </w:t>
            </w:r>
          </w:p>
          <w:p w14:paraId="2E7FA5E5" w14:textId="77777777" w:rsidR="00BC2CD1" w:rsidRDefault="00BC2CD1" w:rsidP="00BC2CD1">
            <w:pPr>
              <w:rPr>
                <w:rFonts w:eastAsia="Calibri" w:cs="Calibri"/>
              </w:rPr>
            </w:pPr>
            <w:r>
              <w:rPr>
                <w:rFonts w:eastAsia="Calibri" w:cs="Calibri"/>
              </w:rPr>
              <w:t>D</w:t>
            </w:r>
            <w:r w:rsidRPr="0092011A">
              <w:rPr>
                <w:rFonts w:eastAsia="Calibri" w:cs="Calibri"/>
              </w:rPr>
              <w:t xml:space="preserve">ata urodzenia nie może być wcześniejsza niż 1900 r. </w:t>
            </w:r>
          </w:p>
        </w:tc>
      </w:tr>
      <w:tr w:rsidR="00BC2CD1" w14:paraId="1211E267" w14:textId="77777777" w:rsidTr="29EBDEBB">
        <w:tc>
          <w:tcPr>
            <w:tcW w:w="846" w:type="dxa"/>
            <w:tcBorders>
              <w:top w:val="single" w:sz="4" w:space="0" w:color="auto"/>
              <w:left w:val="single" w:sz="4" w:space="0" w:color="auto"/>
              <w:bottom w:val="single" w:sz="4" w:space="0" w:color="auto"/>
              <w:right w:val="single" w:sz="4" w:space="0" w:color="auto"/>
            </w:tcBorders>
          </w:tcPr>
          <w:p w14:paraId="55CA2E82" w14:textId="665EAB54" w:rsidR="00BC2CD1" w:rsidRDefault="00BC2CD1" w:rsidP="00BC2CD1">
            <w:r>
              <w:t>K2_30</w:t>
            </w:r>
          </w:p>
        </w:tc>
        <w:tc>
          <w:tcPr>
            <w:tcW w:w="2977" w:type="dxa"/>
            <w:tcBorders>
              <w:top w:val="single" w:sz="4" w:space="0" w:color="auto"/>
              <w:left w:val="single" w:sz="4" w:space="0" w:color="auto"/>
              <w:bottom w:val="single" w:sz="4" w:space="0" w:color="auto"/>
              <w:right w:val="single" w:sz="4" w:space="0" w:color="auto"/>
            </w:tcBorders>
            <w:hideMark/>
          </w:tcPr>
          <w:p w14:paraId="4867158E" w14:textId="77777777" w:rsidR="00BC2CD1" w:rsidRDefault="00BC2CD1" w:rsidP="00BC2CD1">
            <w:r>
              <w:t>Imię</w:t>
            </w:r>
          </w:p>
        </w:tc>
        <w:tc>
          <w:tcPr>
            <w:tcW w:w="2268" w:type="dxa"/>
            <w:tcBorders>
              <w:top w:val="single" w:sz="4" w:space="0" w:color="auto"/>
              <w:left w:val="single" w:sz="4" w:space="0" w:color="auto"/>
              <w:bottom w:val="single" w:sz="4" w:space="0" w:color="auto"/>
              <w:right w:val="single" w:sz="4" w:space="0" w:color="auto"/>
            </w:tcBorders>
            <w:hideMark/>
          </w:tcPr>
          <w:p w14:paraId="35B2CABE" w14:textId="4551FC27" w:rsidR="00BC2CD1" w:rsidRDefault="00BC2CD1" w:rsidP="00BC2CD1">
            <w:proofErr w:type="spellStart"/>
            <w:r>
              <w:t>DaneNajstarszegoDziecka</w:t>
            </w:r>
            <w:proofErr w:type="spellEnd"/>
            <w:r>
              <w:t>/</w:t>
            </w:r>
            <w:proofErr w:type="spellStart"/>
            <w:r>
              <w:t>DaneDrugiegoRodzica</w:t>
            </w:r>
            <w:proofErr w:type="spellEnd"/>
            <w:r>
              <w:t>/</w:t>
            </w:r>
            <w:proofErr w:type="spellStart"/>
            <w:r>
              <w:t>Imie</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2718B2EB" w14:textId="77777777" w:rsidR="00BC2CD1" w:rsidRDefault="00BC2CD1" w:rsidP="00BC2CD1">
            <w:r>
              <w:t>String(30)</w:t>
            </w:r>
          </w:p>
        </w:tc>
        <w:tc>
          <w:tcPr>
            <w:tcW w:w="1843" w:type="dxa"/>
            <w:tcBorders>
              <w:top w:val="single" w:sz="4" w:space="0" w:color="auto"/>
              <w:left w:val="single" w:sz="4" w:space="0" w:color="auto"/>
              <w:bottom w:val="single" w:sz="4" w:space="0" w:color="auto"/>
              <w:right w:val="single" w:sz="4" w:space="0" w:color="auto"/>
            </w:tcBorders>
            <w:hideMark/>
          </w:tcPr>
          <w:p w14:paraId="79949751" w14:textId="77777777" w:rsidR="00BC2CD1" w:rsidRDefault="00BC2CD1" w:rsidP="00BC2CD1">
            <w:r w:rsidRPr="0092011A">
              <w:t>Litery [A…Ż], Kropka, myślnik, apostrof, Spacja znaki diakrytyczne: Ą   Ł   Ľ   Ś   Š   Ş   Ť   Ź   Ž   Ż   Ŕ   Á   Â   Ă   Ä   Ĺ   Ć   Ç   Č   É   Ę   Ë   Ě   Í   Î   Ď   Đ   Ń   Ň   Ó   Ô   Ő   Ö   Ř   Ů   Ú   Ű   Ü   Ý   Ţ</w:t>
            </w:r>
          </w:p>
        </w:tc>
        <w:tc>
          <w:tcPr>
            <w:tcW w:w="1276" w:type="dxa"/>
            <w:tcBorders>
              <w:top w:val="single" w:sz="4" w:space="0" w:color="auto"/>
              <w:left w:val="single" w:sz="4" w:space="0" w:color="auto"/>
              <w:bottom w:val="single" w:sz="4" w:space="0" w:color="auto"/>
              <w:right w:val="single" w:sz="4" w:space="0" w:color="auto"/>
            </w:tcBorders>
            <w:hideMark/>
          </w:tcPr>
          <w:p w14:paraId="547DF63C" w14:textId="77777777" w:rsidR="00BC2CD1" w:rsidRDefault="00BC2CD1" w:rsidP="00BC2CD1">
            <w:r>
              <w:t>Tak</w:t>
            </w:r>
          </w:p>
        </w:tc>
        <w:tc>
          <w:tcPr>
            <w:tcW w:w="2942" w:type="dxa"/>
            <w:tcBorders>
              <w:top w:val="single" w:sz="4" w:space="0" w:color="auto"/>
              <w:left w:val="single" w:sz="4" w:space="0" w:color="auto"/>
              <w:bottom w:val="single" w:sz="4" w:space="0" w:color="auto"/>
              <w:right w:val="single" w:sz="4" w:space="0" w:color="auto"/>
            </w:tcBorders>
          </w:tcPr>
          <w:p w14:paraId="7F5C46B7" w14:textId="77777777" w:rsidR="00BC2CD1" w:rsidRDefault="00BC2CD1" w:rsidP="00BC2CD1">
            <w:pPr>
              <w:rPr>
                <w:rFonts w:eastAsia="Calibri" w:cs="Calibri"/>
              </w:rPr>
            </w:pPr>
            <w:r>
              <w:rPr>
                <w:rFonts w:eastAsia="Calibri" w:cs="Calibri"/>
              </w:rPr>
              <w:t>-</w:t>
            </w:r>
          </w:p>
        </w:tc>
      </w:tr>
      <w:tr w:rsidR="00BC2CD1" w14:paraId="50374FD8" w14:textId="77777777" w:rsidTr="29EBDEBB">
        <w:tc>
          <w:tcPr>
            <w:tcW w:w="846" w:type="dxa"/>
            <w:tcBorders>
              <w:top w:val="single" w:sz="4" w:space="0" w:color="auto"/>
              <w:left w:val="single" w:sz="4" w:space="0" w:color="auto"/>
              <w:bottom w:val="single" w:sz="4" w:space="0" w:color="auto"/>
              <w:right w:val="single" w:sz="4" w:space="0" w:color="auto"/>
            </w:tcBorders>
          </w:tcPr>
          <w:p w14:paraId="7528E877" w14:textId="58DF9EDD" w:rsidR="00BC2CD1" w:rsidRDefault="00BC2CD1" w:rsidP="00BC2CD1">
            <w:r>
              <w:t>K2_31</w:t>
            </w:r>
          </w:p>
        </w:tc>
        <w:tc>
          <w:tcPr>
            <w:tcW w:w="2977" w:type="dxa"/>
            <w:tcBorders>
              <w:top w:val="single" w:sz="4" w:space="0" w:color="auto"/>
              <w:left w:val="single" w:sz="4" w:space="0" w:color="auto"/>
              <w:bottom w:val="single" w:sz="4" w:space="0" w:color="auto"/>
              <w:right w:val="single" w:sz="4" w:space="0" w:color="auto"/>
            </w:tcBorders>
            <w:hideMark/>
          </w:tcPr>
          <w:p w14:paraId="3D6B22AE" w14:textId="77777777" w:rsidR="00BC2CD1" w:rsidRDefault="00BC2CD1" w:rsidP="00BC2CD1">
            <w:r>
              <w:t>Nazwisko</w:t>
            </w:r>
          </w:p>
        </w:tc>
        <w:tc>
          <w:tcPr>
            <w:tcW w:w="2268" w:type="dxa"/>
            <w:tcBorders>
              <w:top w:val="single" w:sz="4" w:space="0" w:color="auto"/>
              <w:left w:val="single" w:sz="4" w:space="0" w:color="auto"/>
              <w:bottom w:val="single" w:sz="4" w:space="0" w:color="auto"/>
              <w:right w:val="single" w:sz="4" w:space="0" w:color="auto"/>
            </w:tcBorders>
            <w:hideMark/>
          </w:tcPr>
          <w:p w14:paraId="521E3404" w14:textId="678D7EFB" w:rsidR="00BC2CD1" w:rsidRDefault="00BC2CD1" w:rsidP="00BC2CD1">
            <w:proofErr w:type="spellStart"/>
            <w:r>
              <w:t>DaneNajstarszegoDziecka</w:t>
            </w:r>
            <w:proofErr w:type="spellEnd"/>
            <w:r>
              <w:t>/</w:t>
            </w:r>
            <w:proofErr w:type="spellStart"/>
            <w:r>
              <w:t>DaneDrugiegoRodzica</w:t>
            </w:r>
            <w:proofErr w:type="spellEnd"/>
            <w:r>
              <w:t>/Nazwisko</w:t>
            </w:r>
          </w:p>
        </w:tc>
        <w:tc>
          <w:tcPr>
            <w:tcW w:w="1842" w:type="dxa"/>
            <w:tcBorders>
              <w:top w:val="single" w:sz="4" w:space="0" w:color="auto"/>
              <w:left w:val="single" w:sz="4" w:space="0" w:color="auto"/>
              <w:bottom w:val="single" w:sz="4" w:space="0" w:color="auto"/>
              <w:right w:val="single" w:sz="4" w:space="0" w:color="auto"/>
            </w:tcBorders>
            <w:hideMark/>
          </w:tcPr>
          <w:p w14:paraId="6BBE703E" w14:textId="77777777" w:rsidR="00BC2CD1" w:rsidRDefault="00BC2CD1" w:rsidP="00BC2CD1">
            <w:r>
              <w:t>String(40)</w:t>
            </w:r>
          </w:p>
        </w:tc>
        <w:tc>
          <w:tcPr>
            <w:tcW w:w="1843" w:type="dxa"/>
            <w:tcBorders>
              <w:top w:val="single" w:sz="4" w:space="0" w:color="auto"/>
              <w:left w:val="single" w:sz="4" w:space="0" w:color="auto"/>
              <w:bottom w:val="single" w:sz="4" w:space="0" w:color="auto"/>
              <w:right w:val="single" w:sz="4" w:space="0" w:color="auto"/>
            </w:tcBorders>
            <w:hideMark/>
          </w:tcPr>
          <w:p w14:paraId="03E4DEDB" w14:textId="77777777" w:rsidR="00BC2CD1" w:rsidRDefault="00BC2CD1" w:rsidP="00BC2CD1">
            <w:r w:rsidRPr="00C5660B">
              <w:t>Litery [A…Ż], Kropka, myślnik, apostrof, Spacja  znaki diakrytyczne: Ą   Ł   Ľ   Ś   Š   Ş   Ť   Ź   Ž   Ż   Ŕ   Á   Â   Ă   Ä   Ĺ   Ć   Ç   Č   É   Ę   Ë   Ě   Í   Î   Ď   Đ   Ń   Ň   Ó   Ô   Ő   Ö   Ř   Ů   Ú   Ű   Ü   Ý   Ţ</w:t>
            </w:r>
          </w:p>
        </w:tc>
        <w:tc>
          <w:tcPr>
            <w:tcW w:w="1276" w:type="dxa"/>
            <w:tcBorders>
              <w:top w:val="single" w:sz="4" w:space="0" w:color="auto"/>
              <w:left w:val="single" w:sz="4" w:space="0" w:color="auto"/>
              <w:bottom w:val="single" w:sz="4" w:space="0" w:color="auto"/>
              <w:right w:val="single" w:sz="4" w:space="0" w:color="auto"/>
            </w:tcBorders>
            <w:hideMark/>
          </w:tcPr>
          <w:p w14:paraId="7E46336C" w14:textId="77777777" w:rsidR="00BC2CD1" w:rsidRDefault="00BC2CD1" w:rsidP="00BC2CD1">
            <w:r>
              <w:t>Tak</w:t>
            </w:r>
          </w:p>
        </w:tc>
        <w:tc>
          <w:tcPr>
            <w:tcW w:w="2942" w:type="dxa"/>
            <w:tcBorders>
              <w:top w:val="single" w:sz="4" w:space="0" w:color="auto"/>
              <w:left w:val="single" w:sz="4" w:space="0" w:color="auto"/>
              <w:bottom w:val="single" w:sz="4" w:space="0" w:color="auto"/>
              <w:right w:val="single" w:sz="4" w:space="0" w:color="auto"/>
            </w:tcBorders>
          </w:tcPr>
          <w:p w14:paraId="662FBB74" w14:textId="77777777" w:rsidR="00BC2CD1" w:rsidRDefault="00BC2CD1" w:rsidP="00BC2CD1">
            <w:pPr>
              <w:rPr>
                <w:rFonts w:eastAsia="Calibri" w:cs="Calibri"/>
              </w:rPr>
            </w:pPr>
            <w:r>
              <w:rPr>
                <w:rFonts w:eastAsia="Calibri" w:cs="Calibri"/>
              </w:rPr>
              <w:t>-</w:t>
            </w:r>
          </w:p>
        </w:tc>
      </w:tr>
      <w:tr w:rsidR="00441997" w14:paraId="40845646" w14:textId="77777777" w:rsidTr="29EBDEBB">
        <w:tc>
          <w:tcPr>
            <w:tcW w:w="846" w:type="dxa"/>
            <w:tcBorders>
              <w:top w:val="single" w:sz="4" w:space="0" w:color="auto"/>
              <w:left w:val="single" w:sz="4" w:space="0" w:color="auto"/>
              <w:bottom w:val="single" w:sz="4" w:space="0" w:color="auto"/>
              <w:right w:val="single" w:sz="4" w:space="0" w:color="auto"/>
            </w:tcBorders>
          </w:tcPr>
          <w:p w14:paraId="74FEF139" w14:textId="672499E2" w:rsidR="00441997" w:rsidRDefault="00BC2CD1" w:rsidP="001533AB">
            <w:r>
              <w:lastRenderedPageBreak/>
              <w:t>K2_32</w:t>
            </w:r>
          </w:p>
        </w:tc>
        <w:tc>
          <w:tcPr>
            <w:tcW w:w="2977" w:type="dxa"/>
            <w:tcBorders>
              <w:top w:val="single" w:sz="4" w:space="0" w:color="auto"/>
              <w:left w:val="single" w:sz="4" w:space="0" w:color="auto"/>
              <w:bottom w:val="single" w:sz="4" w:space="0" w:color="auto"/>
              <w:right w:val="single" w:sz="4" w:space="0" w:color="auto"/>
            </w:tcBorders>
            <w:hideMark/>
          </w:tcPr>
          <w:p w14:paraId="73791D27" w14:textId="77777777" w:rsidR="00441997" w:rsidRDefault="00441997" w:rsidP="001533AB">
            <w:r>
              <w:t>Obywatelstwo</w:t>
            </w:r>
          </w:p>
        </w:tc>
        <w:tc>
          <w:tcPr>
            <w:tcW w:w="2268" w:type="dxa"/>
            <w:tcBorders>
              <w:top w:val="single" w:sz="4" w:space="0" w:color="auto"/>
              <w:left w:val="single" w:sz="4" w:space="0" w:color="auto"/>
              <w:bottom w:val="single" w:sz="4" w:space="0" w:color="auto"/>
              <w:right w:val="single" w:sz="4" w:space="0" w:color="auto"/>
            </w:tcBorders>
            <w:hideMark/>
          </w:tcPr>
          <w:p w14:paraId="08604E58" w14:textId="7920ABE3" w:rsidR="00441997" w:rsidRDefault="00441997" w:rsidP="001533AB">
            <w:proofErr w:type="spellStart"/>
            <w:r>
              <w:t>DaneNajstarszegoDziecka</w:t>
            </w:r>
            <w:proofErr w:type="spellEnd"/>
            <w:r>
              <w:t>/</w:t>
            </w:r>
            <w:proofErr w:type="spellStart"/>
            <w:r w:rsidR="00BC2CD1">
              <w:t>DaneDrugiegoRodzica</w:t>
            </w:r>
            <w:proofErr w:type="spellEnd"/>
            <w:r>
              <w:t>/Obywatelstwo/kod</w:t>
            </w:r>
          </w:p>
          <w:p w14:paraId="71AA2C1B" w14:textId="103FD2DE" w:rsidR="00441997" w:rsidRDefault="00441997" w:rsidP="001533AB">
            <w:proofErr w:type="spellStart"/>
            <w:r>
              <w:t>DaneNajstarszegoDziecka</w:t>
            </w:r>
            <w:proofErr w:type="spellEnd"/>
            <w:r>
              <w:t>/</w:t>
            </w:r>
            <w:proofErr w:type="spellStart"/>
            <w:r w:rsidR="00BC2CD1">
              <w:t>DaneDrugiegoRodzica</w:t>
            </w:r>
            <w:proofErr w:type="spellEnd"/>
            <w:r>
              <w:t>/Obywatelstwo/Opis</w:t>
            </w:r>
          </w:p>
        </w:tc>
        <w:tc>
          <w:tcPr>
            <w:tcW w:w="1842" w:type="dxa"/>
            <w:tcBorders>
              <w:top w:val="single" w:sz="4" w:space="0" w:color="auto"/>
              <w:left w:val="single" w:sz="4" w:space="0" w:color="auto"/>
              <w:bottom w:val="single" w:sz="4" w:space="0" w:color="auto"/>
              <w:right w:val="single" w:sz="4" w:space="0" w:color="auto"/>
            </w:tcBorders>
            <w:hideMark/>
          </w:tcPr>
          <w:p w14:paraId="286AF31C" w14:textId="77777777" w:rsidR="00441997" w:rsidRDefault="00441997" w:rsidP="001533AB">
            <w:r>
              <w:t xml:space="preserve">Lista wyboru ze słownika </w:t>
            </w:r>
            <w:r w:rsidRPr="00BC1F1C">
              <w:t>SL_OBYWATELSTWO</w:t>
            </w:r>
            <w:r>
              <w:t>.</w:t>
            </w:r>
          </w:p>
        </w:tc>
        <w:tc>
          <w:tcPr>
            <w:tcW w:w="1843" w:type="dxa"/>
            <w:tcBorders>
              <w:top w:val="single" w:sz="4" w:space="0" w:color="auto"/>
              <w:left w:val="single" w:sz="4" w:space="0" w:color="auto"/>
              <w:bottom w:val="single" w:sz="4" w:space="0" w:color="auto"/>
              <w:right w:val="single" w:sz="4" w:space="0" w:color="auto"/>
            </w:tcBorders>
            <w:hideMark/>
          </w:tcPr>
          <w:p w14:paraId="29FD30D8" w14:textId="77777777" w:rsidR="00441997" w:rsidRDefault="00441997" w:rsidP="001533AB">
            <w:r>
              <w:t>-</w:t>
            </w:r>
          </w:p>
        </w:tc>
        <w:tc>
          <w:tcPr>
            <w:tcW w:w="1276" w:type="dxa"/>
            <w:tcBorders>
              <w:top w:val="single" w:sz="4" w:space="0" w:color="auto"/>
              <w:left w:val="single" w:sz="4" w:space="0" w:color="auto"/>
              <w:bottom w:val="single" w:sz="4" w:space="0" w:color="auto"/>
              <w:right w:val="single" w:sz="4" w:space="0" w:color="auto"/>
            </w:tcBorders>
            <w:hideMark/>
          </w:tcPr>
          <w:p w14:paraId="7147A6BB" w14:textId="77777777" w:rsidR="00441997" w:rsidRDefault="00441997" w:rsidP="001533AB">
            <w:r>
              <w:t>Tak</w:t>
            </w:r>
          </w:p>
        </w:tc>
        <w:tc>
          <w:tcPr>
            <w:tcW w:w="2942" w:type="dxa"/>
            <w:tcBorders>
              <w:top w:val="single" w:sz="4" w:space="0" w:color="auto"/>
              <w:left w:val="single" w:sz="4" w:space="0" w:color="auto"/>
              <w:bottom w:val="single" w:sz="4" w:space="0" w:color="auto"/>
              <w:right w:val="single" w:sz="4" w:space="0" w:color="auto"/>
            </w:tcBorders>
            <w:hideMark/>
          </w:tcPr>
          <w:p w14:paraId="64D45316" w14:textId="77777777" w:rsidR="00441997" w:rsidRDefault="00441997" w:rsidP="001533AB">
            <w:pPr>
              <w:jc w:val="left"/>
              <w:rPr>
                <w:rFonts w:eastAsia="Calibri" w:cs="Calibri"/>
              </w:rPr>
            </w:pPr>
            <w:r>
              <w:rPr>
                <w:rFonts w:eastAsia="Calibri" w:cs="Calibri"/>
              </w:rPr>
              <w:t>Domyślnie wpisane obywatelstwo polskie z możliwością zmiany.</w:t>
            </w:r>
          </w:p>
        </w:tc>
      </w:tr>
    </w:tbl>
    <w:p w14:paraId="12369A92" w14:textId="77777777" w:rsidR="00441997" w:rsidRPr="00441997" w:rsidRDefault="00441997" w:rsidP="00441997"/>
    <w:p w14:paraId="5E5B0751" w14:textId="72AB476E" w:rsidR="009D6108" w:rsidRDefault="009D6108" w:rsidP="009D6108">
      <w:pPr>
        <w:pStyle w:val="Nagwek3"/>
      </w:pPr>
      <w:r>
        <w:t>Krok 2C</w:t>
      </w:r>
    </w:p>
    <w:p w14:paraId="6534A9C1" w14:textId="2C303E3E" w:rsidR="009D6108" w:rsidRPr="008E1281" w:rsidRDefault="009D6108" w:rsidP="009D6108">
      <w:pPr>
        <w:pStyle w:val="Nagwek4"/>
      </w:pPr>
      <w:r>
        <w:t xml:space="preserve"> S4.</w:t>
      </w:r>
      <w:r w:rsidR="00E4438D">
        <w:t>3</w:t>
      </w:r>
      <w:r>
        <w:t xml:space="preserve"> </w:t>
      </w:r>
      <w:r w:rsidRPr="002400D1">
        <w:t>Informacja dla osób, które składają wniosek po terminie</w:t>
      </w:r>
    </w:p>
    <w:tbl>
      <w:tblPr>
        <w:tblStyle w:val="Tabela-Siatka"/>
        <w:tblW w:w="0" w:type="auto"/>
        <w:tblInd w:w="0" w:type="dxa"/>
        <w:tblLayout w:type="fixed"/>
        <w:tblLook w:val="04A0" w:firstRow="1" w:lastRow="0" w:firstColumn="1" w:lastColumn="0" w:noHBand="0" w:noVBand="1"/>
      </w:tblPr>
      <w:tblGrid>
        <w:gridCol w:w="988"/>
        <w:gridCol w:w="2835"/>
        <w:gridCol w:w="2268"/>
        <w:gridCol w:w="1842"/>
        <w:gridCol w:w="1843"/>
        <w:gridCol w:w="1276"/>
        <w:gridCol w:w="2942"/>
      </w:tblGrid>
      <w:tr w:rsidR="009D6108" w14:paraId="0F0EFDFE" w14:textId="77777777" w:rsidTr="001533AB">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615091" w14:textId="77777777" w:rsidR="009D6108" w:rsidRDefault="009D6108" w:rsidP="001533AB">
            <w:r>
              <w:rPr>
                <w:rFonts w:eastAsia="Calibri" w:cs="Calibri"/>
                <w:b/>
                <w:bCs/>
              </w:rPr>
              <w:t>Id</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5CA365" w14:textId="77777777" w:rsidR="009D6108" w:rsidRDefault="009D6108" w:rsidP="001533AB">
            <w:r>
              <w:rPr>
                <w:rFonts w:eastAsia="Calibri" w:cs="Calibri"/>
                <w:b/>
                <w:bCs/>
              </w:rPr>
              <w:t>Nazwa pola w kreatorze</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50F91" w14:textId="77777777" w:rsidR="009D6108" w:rsidRDefault="009D6108" w:rsidP="001533AB">
            <w:r>
              <w:rPr>
                <w:rFonts w:eastAsia="Calibri" w:cs="Calibri"/>
                <w:b/>
                <w:bCs/>
                <w:color w:val="000000" w:themeColor="text1"/>
              </w:rPr>
              <w:t>Mapowania na XML</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62F829" w14:textId="77777777" w:rsidR="009D6108" w:rsidRDefault="009D6108" w:rsidP="001533AB">
            <w:r>
              <w:rPr>
                <w:rFonts w:eastAsia="Calibri" w:cs="Calibri"/>
                <w:b/>
                <w:bCs/>
                <w:color w:val="000000" w:themeColor="text1"/>
              </w:rPr>
              <w:t>Typ(Długość)</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D6DF22" w14:textId="77777777" w:rsidR="009D6108" w:rsidRDefault="009D6108" w:rsidP="001533AB">
            <w:r>
              <w:rPr>
                <w:rFonts w:eastAsia="Calibri" w:cs="Calibri"/>
                <w:b/>
                <w:bCs/>
                <w:color w:val="000000" w:themeColor="text1"/>
              </w:rPr>
              <w:t>Dziedzina</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3B1BEF" w14:textId="77777777" w:rsidR="009D6108" w:rsidRDefault="009D6108" w:rsidP="001533AB">
            <w:r>
              <w:rPr>
                <w:rFonts w:eastAsia="Calibri" w:cs="Calibri"/>
                <w:b/>
                <w:bCs/>
                <w:color w:val="000000" w:themeColor="text1"/>
              </w:rPr>
              <w:t>Czy wymagalne</w:t>
            </w:r>
          </w:p>
        </w:tc>
        <w:tc>
          <w:tcPr>
            <w:tcW w:w="2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AB55FF" w14:textId="77777777" w:rsidR="009D6108" w:rsidRDefault="009D6108" w:rsidP="001533AB">
            <w:pPr>
              <w:rPr>
                <w:rFonts w:eastAsia="Calibri" w:cs="Calibri"/>
              </w:rPr>
            </w:pPr>
            <w:r>
              <w:rPr>
                <w:rFonts w:eastAsia="Calibri" w:cs="Calibri"/>
                <w:b/>
                <w:bCs/>
                <w:color w:val="000000" w:themeColor="text1"/>
              </w:rPr>
              <w:t>Walidacje proste / Uwagi</w:t>
            </w:r>
          </w:p>
        </w:tc>
      </w:tr>
      <w:tr w:rsidR="009D6108" w14:paraId="110268A1" w14:textId="77777777" w:rsidTr="001533AB">
        <w:tc>
          <w:tcPr>
            <w:tcW w:w="98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D32B18B" w14:textId="18968319" w:rsidR="009D6108" w:rsidRDefault="009D6108" w:rsidP="001533AB">
            <w:pPr>
              <w:rPr>
                <w:i/>
                <w:iCs/>
              </w:rPr>
            </w:pPr>
            <w:r>
              <w:rPr>
                <w:i/>
                <w:iCs/>
              </w:rPr>
              <w:t>K</w:t>
            </w:r>
            <w:r w:rsidR="00D45EC2">
              <w:rPr>
                <w:i/>
                <w:iCs/>
              </w:rPr>
              <w:t>2C</w:t>
            </w:r>
          </w:p>
        </w:tc>
        <w:tc>
          <w:tcPr>
            <w:tcW w:w="13006"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CD20B25" w14:textId="77777777" w:rsidR="009D6108" w:rsidRDefault="009D6108" w:rsidP="001533AB">
            <w:pPr>
              <w:rPr>
                <w:rFonts w:eastAsia="Calibri" w:cs="Calibri"/>
                <w:i/>
                <w:iCs/>
              </w:rPr>
            </w:pPr>
            <w:r>
              <w:rPr>
                <w:i/>
                <w:iCs/>
              </w:rPr>
              <w:t>Krok</w:t>
            </w:r>
          </w:p>
        </w:tc>
      </w:tr>
      <w:tr w:rsidR="009D6108" w14:paraId="50339CC4" w14:textId="77777777" w:rsidTr="001533AB">
        <w:tc>
          <w:tcPr>
            <w:tcW w:w="98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474A854" w14:textId="0ED3D79E" w:rsidR="009D6108" w:rsidRDefault="009D6108" w:rsidP="001533AB">
            <w:pPr>
              <w:rPr>
                <w:i/>
                <w:iCs/>
              </w:rPr>
            </w:pPr>
            <w:r>
              <w:rPr>
                <w:i/>
                <w:iCs/>
              </w:rPr>
              <w:t>S</w:t>
            </w:r>
            <w:r w:rsidR="00E70331">
              <w:rPr>
                <w:i/>
                <w:iCs/>
              </w:rPr>
              <w:t>4.</w:t>
            </w:r>
            <w:r>
              <w:rPr>
                <w:i/>
                <w:iCs/>
              </w:rPr>
              <w:t>3</w:t>
            </w:r>
          </w:p>
        </w:tc>
        <w:tc>
          <w:tcPr>
            <w:tcW w:w="13006" w:type="dxa"/>
            <w:gridSpan w:val="6"/>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D528163" w14:textId="77777777" w:rsidR="009D6108" w:rsidRDefault="009D6108" w:rsidP="001533AB">
            <w:pPr>
              <w:rPr>
                <w:i/>
                <w:iCs/>
              </w:rPr>
            </w:pPr>
            <w:r w:rsidRPr="002400D1">
              <w:rPr>
                <w:i/>
                <w:iCs/>
              </w:rPr>
              <w:t>Informacja dla osób, które składają wniosek po terminie</w:t>
            </w:r>
          </w:p>
          <w:p w14:paraId="29DE5BB3" w14:textId="77777777" w:rsidR="00E4438D" w:rsidRDefault="00E4438D" w:rsidP="001533AB">
            <w:pPr>
              <w:rPr>
                <w:i/>
                <w:iCs/>
              </w:rPr>
            </w:pPr>
            <w:r>
              <w:rPr>
                <w:i/>
                <w:iCs/>
              </w:rPr>
              <w:t xml:space="preserve">Sekcja pojawia się tylko wówczas gdy </w:t>
            </w:r>
            <w:r w:rsidR="00694AE2">
              <w:rPr>
                <w:i/>
                <w:iCs/>
              </w:rPr>
              <w:t xml:space="preserve">z </w:t>
            </w:r>
            <w:r w:rsidR="005337B4">
              <w:rPr>
                <w:i/>
                <w:iCs/>
              </w:rPr>
              <w:t>daty urodzenia</w:t>
            </w:r>
            <w:r w:rsidR="00694AE2">
              <w:rPr>
                <w:i/>
                <w:iCs/>
              </w:rPr>
              <w:t xml:space="preserve"> któregokolwiek dziecka podanych w kroku 2A</w:t>
            </w:r>
            <w:r w:rsidR="005337B4">
              <w:rPr>
                <w:i/>
                <w:iCs/>
              </w:rPr>
              <w:t xml:space="preserve"> wynika, że </w:t>
            </w:r>
            <w:r w:rsidR="00712913">
              <w:rPr>
                <w:i/>
                <w:iCs/>
              </w:rPr>
              <w:t>w bieżącym miesiącu dziecko kończy 36 miesiąc życia lub jest starsze.</w:t>
            </w:r>
          </w:p>
          <w:p w14:paraId="2A6A6F11" w14:textId="3575CD89" w:rsidR="004636E5" w:rsidRDefault="004636E5" w:rsidP="001533AB">
            <w:pPr>
              <w:rPr>
                <w:rFonts w:eastAsia="Calibri" w:cs="Calibri"/>
                <w:i/>
                <w:iCs/>
              </w:rPr>
            </w:pPr>
            <w:r>
              <w:rPr>
                <w:i/>
                <w:iCs/>
              </w:rPr>
              <w:t xml:space="preserve">Krok powinien być dostępny do wypełnienia po wprowadzeniu danych pierwszego </w:t>
            </w:r>
            <w:r w:rsidR="00C450E8">
              <w:rPr>
                <w:i/>
                <w:iCs/>
              </w:rPr>
              <w:t>dziecka, które w bieżącym miesiącu kończy 36 miesiąc życia lub jest starsze.</w:t>
            </w:r>
          </w:p>
        </w:tc>
      </w:tr>
      <w:tr w:rsidR="009D6108" w14:paraId="58B5EC66" w14:textId="77777777" w:rsidTr="001533AB">
        <w:tc>
          <w:tcPr>
            <w:tcW w:w="988" w:type="dxa"/>
            <w:tcBorders>
              <w:top w:val="single" w:sz="4" w:space="0" w:color="auto"/>
              <w:left w:val="single" w:sz="4" w:space="0" w:color="auto"/>
              <w:bottom w:val="single" w:sz="4" w:space="0" w:color="auto"/>
              <w:right w:val="single" w:sz="4" w:space="0" w:color="auto"/>
            </w:tcBorders>
          </w:tcPr>
          <w:p w14:paraId="6711F0E1" w14:textId="2C10F3D7" w:rsidR="009D6108" w:rsidRDefault="009D6108" w:rsidP="001533AB">
            <w:r>
              <w:t>K</w:t>
            </w:r>
            <w:r w:rsidR="00E05960">
              <w:t>2</w:t>
            </w:r>
            <w:r>
              <w:t>_</w:t>
            </w:r>
            <w:r w:rsidR="00E05960">
              <w:t>33</w:t>
            </w:r>
          </w:p>
        </w:tc>
        <w:tc>
          <w:tcPr>
            <w:tcW w:w="2835" w:type="dxa"/>
            <w:tcBorders>
              <w:top w:val="single" w:sz="4" w:space="0" w:color="auto"/>
              <w:left w:val="single" w:sz="4" w:space="0" w:color="auto"/>
              <w:bottom w:val="single" w:sz="4" w:space="0" w:color="auto"/>
              <w:right w:val="single" w:sz="4" w:space="0" w:color="auto"/>
            </w:tcBorders>
          </w:tcPr>
          <w:p w14:paraId="3652D43C" w14:textId="39B08CB8" w:rsidR="009D6108" w:rsidRDefault="009D6108" w:rsidP="001533AB">
            <w:r>
              <w:t xml:space="preserve">Prawo do rodzinnego kapitału opiekuńczego przysługuje do </w:t>
            </w:r>
            <w:r w:rsidR="000766EA">
              <w:t xml:space="preserve">ostatniego dnia </w:t>
            </w:r>
            <w:r>
              <w:t>miesiąca, w którym dziecko ukończyło 35 miesiąc życia. Z podanej przez Ciebie daty urodzenia dziecka wynika, że jest ono starsze. Termin na złożenie wniosku zakończył się.</w:t>
            </w:r>
          </w:p>
          <w:p w14:paraId="22A4DC3D" w14:textId="21DC2279" w:rsidR="009D6108" w:rsidRDefault="009D6108" w:rsidP="001533AB">
            <w:r>
              <w:t xml:space="preserve">Wniosek po terminie możesz złożyć, tylko jeśli ubiegałeś się o </w:t>
            </w:r>
            <w:r>
              <w:lastRenderedPageBreak/>
              <w:t>świadczenie rodzinne w instytucji państwa UE/ EFTA</w:t>
            </w:r>
            <w:r w:rsidR="00084E7C">
              <w:t xml:space="preserve"> </w:t>
            </w:r>
            <w:r>
              <w:t>albo w Wielkiej Brytanii i otrzymałeś z urzędu wojewódzkiego informację o konieczności złożenia wniosku do ZUS.</w:t>
            </w:r>
          </w:p>
        </w:tc>
        <w:tc>
          <w:tcPr>
            <w:tcW w:w="2268" w:type="dxa"/>
            <w:tcBorders>
              <w:top w:val="single" w:sz="4" w:space="0" w:color="auto"/>
              <w:left w:val="single" w:sz="4" w:space="0" w:color="auto"/>
              <w:bottom w:val="single" w:sz="4" w:space="0" w:color="auto"/>
              <w:right w:val="single" w:sz="4" w:space="0" w:color="auto"/>
            </w:tcBorders>
          </w:tcPr>
          <w:p w14:paraId="29A1CCDB" w14:textId="77777777" w:rsidR="009D6108" w:rsidRDefault="009D6108" w:rsidP="001533AB">
            <w:r>
              <w:lastRenderedPageBreak/>
              <w:t>-</w:t>
            </w:r>
          </w:p>
        </w:tc>
        <w:tc>
          <w:tcPr>
            <w:tcW w:w="1842" w:type="dxa"/>
            <w:tcBorders>
              <w:top w:val="single" w:sz="4" w:space="0" w:color="auto"/>
              <w:left w:val="single" w:sz="4" w:space="0" w:color="auto"/>
              <w:bottom w:val="single" w:sz="4" w:space="0" w:color="auto"/>
              <w:right w:val="single" w:sz="4" w:space="0" w:color="auto"/>
            </w:tcBorders>
          </w:tcPr>
          <w:p w14:paraId="3F3CA5FB" w14:textId="77777777" w:rsidR="009D6108" w:rsidRDefault="009D6108" w:rsidP="001533AB">
            <w:r>
              <w:t>Statyczna treść</w:t>
            </w:r>
          </w:p>
        </w:tc>
        <w:tc>
          <w:tcPr>
            <w:tcW w:w="1843" w:type="dxa"/>
            <w:tcBorders>
              <w:top w:val="single" w:sz="4" w:space="0" w:color="auto"/>
              <w:left w:val="single" w:sz="4" w:space="0" w:color="auto"/>
              <w:bottom w:val="single" w:sz="4" w:space="0" w:color="auto"/>
              <w:right w:val="single" w:sz="4" w:space="0" w:color="auto"/>
            </w:tcBorders>
          </w:tcPr>
          <w:p w14:paraId="14B85F69" w14:textId="77777777" w:rsidR="009D6108" w:rsidRDefault="009D6108" w:rsidP="001533AB">
            <w:r>
              <w:t>-</w:t>
            </w:r>
          </w:p>
        </w:tc>
        <w:tc>
          <w:tcPr>
            <w:tcW w:w="1276" w:type="dxa"/>
            <w:tcBorders>
              <w:top w:val="single" w:sz="4" w:space="0" w:color="auto"/>
              <w:left w:val="single" w:sz="4" w:space="0" w:color="auto"/>
              <w:bottom w:val="single" w:sz="4" w:space="0" w:color="auto"/>
              <w:right w:val="single" w:sz="4" w:space="0" w:color="auto"/>
            </w:tcBorders>
          </w:tcPr>
          <w:p w14:paraId="0030EEBA" w14:textId="77777777" w:rsidR="009D6108" w:rsidRDefault="009D6108" w:rsidP="001533AB">
            <w:r>
              <w:t>-</w:t>
            </w:r>
          </w:p>
        </w:tc>
        <w:tc>
          <w:tcPr>
            <w:tcW w:w="2942" w:type="dxa"/>
            <w:tcBorders>
              <w:top w:val="single" w:sz="4" w:space="0" w:color="auto"/>
              <w:left w:val="single" w:sz="4" w:space="0" w:color="auto"/>
              <w:bottom w:val="single" w:sz="4" w:space="0" w:color="auto"/>
              <w:right w:val="single" w:sz="4" w:space="0" w:color="auto"/>
            </w:tcBorders>
          </w:tcPr>
          <w:p w14:paraId="70431628" w14:textId="77777777" w:rsidR="009D6108" w:rsidRDefault="009D6108" w:rsidP="001533AB">
            <w:pPr>
              <w:rPr>
                <w:rFonts w:eastAsia="Calibri" w:cs="Calibri"/>
              </w:rPr>
            </w:pPr>
            <w:r>
              <w:rPr>
                <w:rFonts w:eastAsia="Calibri" w:cs="Calibri"/>
              </w:rPr>
              <w:t>Dane niedostępne do edycji na tym etapie. Prezentowane w celach informacyjnych.</w:t>
            </w:r>
          </w:p>
        </w:tc>
      </w:tr>
      <w:tr w:rsidR="00E05960" w14:paraId="3ECF04E4" w14:textId="77777777" w:rsidTr="001533AB">
        <w:tc>
          <w:tcPr>
            <w:tcW w:w="988" w:type="dxa"/>
            <w:tcBorders>
              <w:top w:val="single" w:sz="4" w:space="0" w:color="auto"/>
              <w:left w:val="single" w:sz="4" w:space="0" w:color="auto"/>
              <w:bottom w:val="single" w:sz="4" w:space="0" w:color="auto"/>
              <w:right w:val="single" w:sz="4" w:space="0" w:color="auto"/>
            </w:tcBorders>
          </w:tcPr>
          <w:p w14:paraId="563AF49F" w14:textId="7D3E9F58" w:rsidR="00E05960" w:rsidRDefault="00E05960" w:rsidP="00E05960">
            <w:r>
              <w:lastRenderedPageBreak/>
              <w:t>K2_34</w:t>
            </w:r>
          </w:p>
        </w:tc>
        <w:tc>
          <w:tcPr>
            <w:tcW w:w="2835" w:type="dxa"/>
            <w:tcBorders>
              <w:top w:val="single" w:sz="4" w:space="0" w:color="auto"/>
              <w:left w:val="single" w:sz="4" w:space="0" w:color="auto"/>
              <w:bottom w:val="single" w:sz="4" w:space="0" w:color="auto"/>
              <w:right w:val="single" w:sz="4" w:space="0" w:color="auto"/>
            </w:tcBorders>
          </w:tcPr>
          <w:p w14:paraId="2EC7635C" w14:textId="77777777" w:rsidR="00E05960" w:rsidRDefault="00E05960" w:rsidP="00E05960">
            <w:r w:rsidRPr="0009113C">
              <w:t>Data złożenia wniosku w instytucji zagranicznej</w:t>
            </w:r>
          </w:p>
        </w:tc>
        <w:tc>
          <w:tcPr>
            <w:tcW w:w="2268" w:type="dxa"/>
            <w:tcBorders>
              <w:top w:val="single" w:sz="4" w:space="0" w:color="auto"/>
              <w:left w:val="single" w:sz="4" w:space="0" w:color="auto"/>
              <w:bottom w:val="single" w:sz="4" w:space="0" w:color="auto"/>
              <w:right w:val="single" w:sz="4" w:space="0" w:color="auto"/>
            </w:tcBorders>
          </w:tcPr>
          <w:p w14:paraId="323B93F8" w14:textId="37363EAC" w:rsidR="00E05960" w:rsidRDefault="00FF6F40" w:rsidP="00E05960">
            <w:proofErr w:type="spellStart"/>
            <w:r>
              <w:t>WniosekPoTerminie</w:t>
            </w:r>
            <w:r w:rsidR="000C3233">
              <w:t>D</w:t>
            </w:r>
            <w:r w:rsidR="00487BE8">
              <w:t>ataZlozenia</w:t>
            </w:r>
            <w:r w:rsidR="00C35BC4">
              <w:t>Zagranica</w:t>
            </w:r>
            <w:proofErr w:type="spellEnd"/>
          </w:p>
        </w:tc>
        <w:tc>
          <w:tcPr>
            <w:tcW w:w="1842" w:type="dxa"/>
            <w:tcBorders>
              <w:top w:val="single" w:sz="4" w:space="0" w:color="auto"/>
              <w:left w:val="single" w:sz="4" w:space="0" w:color="auto"/>
              <w:bottom w:val="single" w:sz="4" w:space="0" w:color="auto"/>
              <w:right w:val="single" w:sz="4" w:space="0" w:color="auto"/>
            </w:tcBorders>
          </w:tcPr>
          <w:p w14:paraId="32A858E0" w14:textId="0BE92B85" w:rsidR="00E05960" w:rsidRDefault="00E05960" w:rsidP="00E05960">
            <w:r>
              <w:t>Data(</w:t>
            </w:r>
            <w:proofErr w:type="spellStart"/>
            <w:r>
              <w:t>dd</w:t>
            </w:r>
            <w:proofErr w:type="spellEnd"/>
            <w:r>
              <w:t>/mm/</w:t>
            </w:r>
            <w:proofErr w:type="spellStart"/>
            <w:r>
              <w:t>rrrr</w:t>
            </w:r>
            <w:proofErr w:type="spellEnd"/>
            <w:r>
              <w:t>)</w:t>
            </w:r>
          </w:p>
        </w:tc>
        <w:tc>
          <w:tcPr>
            <w:tcW w:w="1843" w:type="dxa"/>
            <w:tcBorders>
              <w:top w:val="single" w:sz="4" w:space="0" w:color="auto"/>
              <w:left w:val="single" w:sz="4" w:space="0" w:color="auto"/>
              <w:bottom w:val="single" w:sz="4" w:space="0" w:color="auto"/>
              <w:right w:val="single" w:sz="4" w:space="0" w:color="auto"/>
            </w:tcBorders>
          </w:tcPr>
          <w:p w14:paraId="7F6663A9" w14:textId="0B373B1A" w:rsidR="00E05960" w:rsidRDefault="00E05960" w:rsidP="00E05960">
            <w:r w:rsidRPr="0092011A">
              <w:t>Cyfry [0…9] i separatory</w:t>
            </w:r>
          </w:p>
        </w:tc>
        <w:tc>
          <w:tcPr>
            <w:tcW w:w="1276" w:type="dxa"/>
            <w:tcBorders>
              <w:top w:val="single" w:sz="4" w:space="0" w:color="auto"/>
              <w:left w:val="single" w:sz="4" w:space="0" w:color="auto"/>
              <w:bottom w:val="single" w:sz="4" w:space="0" w:color="auto"/>
              <w:right w:val="single" w:sz="4" w:space="0" w:color="auto"/>
            </w:tcBorders>
          </w:tcPr>
          <w:p w14:paraId="160A45E1" w14:textId="266EE463" w:rsidR="00E05960" w:rsidRDefault="00E05960" w:rsidP="00E05960">
            <w:r>
              <w:t>Tak</w:t>
            </w:r>
          </w:p>
        </w:tc>
        <w:tc>
          <w:tcPr>
            <w:tcW w:w="2942" w:type="dxa"/>
            <w:tcBorders>
              <w:top w:val="single" w:sz="4" w:space="0" w:color="auto"/>
              <w:left w:val="single" w:sz="4" w:space="0" w:color="auto"/>
              <w:bottom w:val="single" w:sz="4" w:space="0" w:color="auto"/>
              <w:right w:val="single" w:sz="4" w:space="0" w:color="auto"/>
            </w:tcBorders>
          </w:tcPr>
          <w:p w14:paraId="23278967" w14:textId="33039A59" w:rsidR="00E05960" w:rsidRDefault="00FF4B1A" w:rsidP="00E05960">
            <w:pPr>
              <w:rPr>
                <w:rFonts w:eastAsia="Calibri" w:cs="Calibri"/>
              </w:rPr>
            </w:pPr>
            <w:r>
              <w:rPr>
                <w:rFonts w:eastAsia="Calibri" w:cs="Calibri"/>
              </w:rPr>
              <w:t>Data nie może być z przyszłości.</w:t>
            </w:r>
          </w:p>
        </w:tc>
      </w:tr>
      <w:tr w:rsidR="009D6108" w14:paraId="0F7EE98C" w14:textId="77777777" w:rsidTr="001533AB">
        <w:tc>
          <w:tcPr>
            <w:tcW w:w="988" w:type="dxa"/>
            <w:tcBorders>
              <w:top w:val="single" w:sz="4" w:space="0" w:color="auto"/>
              <w:left w:val="single" w:sz="4" w:space="0" w:color="auto"/>
              <w:bottom w:val="single" w:sz="4" w:space="0" w:color="auto"/>
              <w:right w:val="single" w:sz="4" w:space="0" w:color="auto"/>
            </w:tcBorders>
          </w:tcPr>
          <w:p w14:paraId="26FB7BD1" w14:textId="77777777" w:rsidR="009D6108" w:rsidRDefault="009D6108" w:rsidP="001533AB"/>
        </w:tc>
        <w:tc>
          <w:tcPr>
            <w:tcW w:w="13006" w:type="dxa"/>
            <w:gridSpan w:val="6"/>
            <w:tcBorders>
              <w:top w:val="single" w:sz="4" w:space="0" w:color="auto"/>
              <w:left w:val="single" w:sz="4" w:space="0" w:color="auto"/>
              <w:bottom w:val="single" w:sz="4" w:space="0" w:color="auto"/>
              <w:right w:val="single" w:sz="4" w:space="0" w:color="auto"/>
            </w:tcBorders>
          </w:tcPr>
          <w:p w14:paraId="18C9C45D" w14:textId="77777777" w:rsidR="009D6108" w:rsidRDefault="009D6108" w:rsidP="001533AB">
            <w:pPr>
              <w:rPr>
                <w:rFonts w:eastAsia="Calibri" w:cs="Calibri"/>
              </w:rPr>
            </w:pPr>
            <w:r>
              <w:t>Przyciski akcji: Wstecz, Dalej, Anuluj</w:t>
            </w:r>
          </w:p>
        </w:tc>
      </w:tr>
    </w:tbl>
    <w:p w14:paraId="12D25776" w14:textId="77777777" w:rsidR="009D6108" w:rsidRPr="008E1281" w:rsidRDefault="009D6108" w:rsidP="009D6108"/>
    <w:p w14:paraId="7456C94F" w14:textId="2E25E729" w:rsidR="00DF4FEC" w:rsidRDefault="00DF4FEC" w:rsidP="00DF4FEC">
      <w:pPr>
        <w:pStyle w:val="Nagwek3"/>
      </w:pPr>
      <w:r>
        <w:t>Krok 3</w:t>
      </w:r>
    </w:p>
    <w:p w14:paraId="4075C25A" w14:textId="77777777" w:rsidR="00DF4FEC" w:rsidRDefault="00DF4FEC" w:rsidP="00DF4FEC">
      <w:pPr>
        <w:pStyle w:val="Nagwek4"/>
      </w:pPr>
      <w:r>
        <w:t>S5 Pytania dotyczące koordynacji</w:t>
      </w:r>
    </w:p>
    <w:p w14:paraId="00ADCAD8" w14:textId="77777777" w:rsidR="00DF4FEC" w:rsidRPr="005E7A92" w:rsidRDefault="00DF4FEC" w:rsidP="00DF4FEC">
      <w:pPr>
        <w:pStyle w:val="Nagwek5"/>
      </w:pPr>
      <w:r w:rsidRPr="005E7A92">
        <w:t>S5.1. Czy praca lub pobieranie świadczeń przez Wnioskodawcę</w:t>
      </w:r>
    </w:p>
    <w:tbl>
      <w:tblPr>
        <w:tblStyle w:val="Tabela-Siatka"/>
        <w:tblW w:w="0" w:type="auto"/>
        <w:tblInd w:w="0" w:type="dxa"/>
        <w:tblLayout w:type="fixed"/>
        <w:tblLook w:val="04A0" w:firstRow="1" w:lastRow="0" w:firstColumn="1" w:lastColumn="0" w:noHBand="0" w:noVBand="1"/>
      </w:tblPr>
      <w:tblGrid>
        <w:gridCol w:w="846"/>
        <w:gridCol w:w="2977"/>
        <w:gridCol w:w="2268"/>
        <w:gridCol w:w="1842"/>
        <w:gridCol w:w="1843"/>
        <w:gridCol w:w="1276"/>
        <w:gridCol w:w="2942"/>
      </w:tblGrid>
      <w:tr w:rsidR="00DF4FEC" w14:paraId="4AF49CE2" w14:textId="77777777" w:rsidTr="00B96C3F">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4B7346" w14:textId="77777777" w:rsidR="00DF4FEC" w:rsidRDefault="00DF4FEC" w:rsidP="00B96C3F">
            <w:r>
              <w:rPr>
                <w:rFonts w:eastAsia="Calibri" w:cs="Calibri"/>
                <w:b/>
                <w:bCs/>
              </w:rPr>
              <w:t>Id</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91FDC0" w14:textId="77777777" w:rsidR="00DF4FEC" w:rsidRDefault="00DF4FEC" w:rsidP="00B96C3F">
            <w:r>
              <w:rPr>
                <w:rFonts w:eastAsia="Calibri" w:cs="Calibri"/>
                <w:b/>
                <w:bCs/>
              </w:rPr>
              <w:t>Nazwa pola w kreatorze</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C0925D" w14:textId="77777777" w:rsidR="00DF4FEC" w:rsidRDefault="00DF4FEC" w:rsidP="00B96C3F">
            <w:r>
              <w:rPr>
                <w:rFonts w:eastAsia="Calibri" w:cs="Calibri"/>
                <w:b/>
                <w:bCs/>
                <w:color w:val="000000" w:themeColor="text1"/>
              </w:rPr>
              <w:t>Mapowania na XML</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BBF99D" w14:textId="77777777" w:rsidR="00DF4FEC" w:rsidRDefault="00DF4FEC" w:rsidP="00B96C3F">
            <w:r>
              <w:rPr>
                <w:rFonts w:eastAsia="Calibri" w:cs="Calibri"/>
                <w:b/>
                <w:bCs/>
                <w:color w:val="000000" w:themeColor="text1"/>
              </w:rPr>
              <w:t>Typ(Długość)</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63D161" w14:textId="77777777" w:rsidR="00DF4FEC" w:rsidRDefault="00DF4FEC" w:rsidP="00B96C3F">
            <w:r>
              <w:rPr>
                <w:rFonts w:eastAsia="Calibri" w:cs="Calibri"/>
                <w:b/>
                <w:bCs/>
                <w:color w:val="000000" w:themeColor="text1"/>
              </w:rPr>
              <w:t>Dziedzina</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644BCE" w14:textId="77777777" w:rsidR="00DF4FEC" w:rsidRDefault="00DF4FEC" w:rsidP="00B96C3F">
            <w:r>
              <w:rPr>
                <w:rFonts w:eastAsia="Calibri" w:cs="Calibri"/>
                <w:b/>
                <w:bCs/>
                <w:color w:val="000000" w:themeColor="text1"/>
              </w:rPr>
              <w:t>Czy wymagalne</w:t>
            </w:r>
          </w:p>
        </w:tc>
        <w:tc>
          <w:tcPr>
            <w:tcW w:w="2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BD0850" w14:textId="77777777" w:rsidR="00DF4FEC" w:rsidRDefault="00DF4FEC" w:rsidP="00B96C3F">
            <w:pPr>
              <w:rPr>
                <w:rFonts w:eastAsia="Calibri" w:cs="Calibri"/>
              </w:rPr>
            </w:pPr>
            <w:r>
              <w:rPr>
                <w:rFonts w:eastAsia="Calibri" w:cs="Calibri"/>
                <w:b/>
                <w:bCs/>
                <w:color w:val="000000" w:themeColor="text1"/>
              </w:rPr>
              <w:t>Walidacje proste / Uwagi</w:t>
            </w:r>
          </w:p>
        </w:tc>
      </w:tr>
      <w:tr w:rsidR="00DF4FEC" w14:paraId="5528320E" w14:textId="77777777" w:rsidTr="00B96C3F">
        <w:tc>
          <w:tcPr>
            <w:tcW w:w="846"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2533704E" w14:textId="77777777" w:rsidR="00DF4FEC" w:rsidRDefault="00DF4FEC" w:rsidP="00B96C3F">
            <w:r>
              <w:t>K3.</w:t>
            </w:r>
          </w:p>
        </w:tc>
        <w:tc>
          <w:tcPr>
            <w:tcW w:w="13148"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416830E2" w14:textId="77777777" w:rsidR="00DF4FEC" w:rsidRDefault="00DF4FEC" w:rsidP="00B96C3F">
            <w:pPr>
              <w:rPr>
                <w:rFonts w:eastAsia="Calibri" w:cs="Calibri"/>
                <w:i/>
                <w:iCs/>
              </w:rPr>
            </w:pPr>
            <w:r>
              <w:rPr>
                <w:rFonts w:eastAsia="Calibri" w:cs="Calibri"/>
                <w:i/>
                <w:iCs/>
              </w:rPr>
              <w:t>Krok</w:t>
            </w:r>
          </w:p>
        </w:tc>
      </w:tr>
      <w:tr w:rsidR="00DF4FEC" w14:paraId="540B96AF" w14:textId="77777777" w:rsidTr="00B96C3F">
        <w:tc>
          <w:tcPr>
            <w:tcW w:w="84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21528C5" w14:textId="77777777" w:rsidR="00DF4FEC" w:rsidRDefault="00DF4FEC" w:rsidP="00B96C3F">
            <w:r>
              <w:t>S5.</w:t>
            </w:r>
          </w:p>
        </w:tc>
        <w:tc>
          <w:tcPr>
            <w:tcW w:w="13148" w:type="dxa"/>
            <w:gridSpan w:val="6"/>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0C9AD57" w14:textId="77777777" w:rsidR="00DF4FEC" w:rsidRDefault="00DF4FEC" w:rsidP="00B96C3F">
            <w:pPr>
              <w:rPr>
                <w:rFonts w:eastAsia="Calibri" w:cs="Calibri"/>
                <w:i/>
                <w:iCs/>
              </w:rPr>
            </w:pPr>
            <w:r w:rsidRPr="00CA4F50">
              <w:rPr>
                <w:rFonts w:eastAsia="Calibri" w:cs="Calibri"/>
                <w:i/>
                <w:iCs/>
              </w:rPr>
              <w:t>Pytania dotyczące koordynacji</w:t>
            </w:r>
          </w:p>
        </w:tc>
      </w:tr>
      <w:tr w:rsidR="00DF4FEC" w14:paraId="072D5343" w14:textId="77777777" w:rsidTr="00B96C3F">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BA08B43" w14:textId="77777777" w:rsidR="00DF4FEC" w:rsidRDefault="00DF4FEC" w:rsidP="00B96C3F">
            <w:r>
              <w:t>S5.1</w:t>
            </w:r>
          </w:p>
        </w:tc>
        <w:tc>
          <w:tcPr>
            <w:tcW w:w="13148"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90B7251" w14:textId="77777777" w:rsidR="00DF4FEC" w:rsidRDefault="00DF4FEC" w:rsidP="00B96C3F">
            <w:pPr>
              <w:rPr>
                <w:rFonts w:eastAsia="Calibri" w:cs="Calibri"/>
                <w:i/>
                <w:iCs/>
              </w:rPr>
            </w:pPr>
            <w:r>
              <w:rPr>
                <w:rFonts w:eastAsia="Calibri" w:cs="Calibri"/>
                <w:i/>
                <w:iCs/>
              </w:rPr>
              <w:t>Czy praca lub pobieranie świadczeń przez Wnioskodawcę</w:t>
            </w:r>
          </w:p>
        </w:tc>
      </w:tr>
      <w:tr w:rsidR="00DF4FEC" w14:paraId="0B46EFFC" w14:textId="77777777" w:rsidTr="00B96C3F">
        <w:tc>
          <w:tcPr>
            <w:tcW w:w="846" w:type="dxa"/>
            <w:tcBorders>
              <w:top w:val="single" w:sz="4" w:space="0" w:color="auto"/>
              <w:left w:val="single" w:sz="4" w:space="0" w:color="auto"/>
              <w:bottom w:val="single" w:sz="4" w:space="0" w:color="auto"/>
              <w:right w:val="single" w:sz="4" w:space="0" w:color="auto"/>
            </w:tcBorders>
          </w:tcPr>
          <w:p w14:paraId="70DFEFE7" w14:textId="77777777" w:rsidR="00DF4FEC" w:rsidRDefault="00DF4FEC" w:rsidP="00B96C3F">
            <w:r>
              <w:t>K3_01</w:t>
            </w:r>
          </w:p>
        </w:tc>
        <w:tc>
          <w:tcPr>
            <w:tcW w:w="2977" w:type="dxa"/>
            <w:tcBorders>
              <w:top w:val="single" w:sz="4" w:space="0" w:color="auto"/>
              <w:left w:val="single" w:sz="4" w:space="0" w:color="auto"/>
              <w:bottom w:val="single" w:sz="4" w:space="0" w:color="auto"/>
              <w:right w:val="single" w:sz="4" w:space="0" w:color="auto"/>
            </w:tcBorders>
          </w:tcPr>
          <w:p w14:paraId="5A036475" w14:textId="77777777" w:rsidR="00DF4FEC" w:rsidRDefault="00DF4FEC" w:rsidP="00B96C3F">
            <w:pPr>
              <w:jc w:val="left"/>
            </w:pPr>
            <w:r w:rsidRPr="00CA4F50">
              <w:t>Dla ustalenia czy w Twojej sprawie mają zastosowanie unijne przepisy o koordynacji systemów zabezpieczenia społecznego odpowiedz na pytanie:</w:t>
            </w:r>
          </w:p>
        </w:tc>
        <w:tc>
          <w:tcPr>
            <w:tcW w:w="2268" w:type="dxa"/>
            <w:tcBorders>
              <w:top w:val="single" w:sz="4" w:space="0" w:color="auto"/>
              <w:left w:val="single" w:sz="4" w:space="0" w:color="auto"/>
              <w:bottom w:val="single" w:sz="4" w:space="0" w:color="auto"/>
              <w:right w:val="single" w:sz="4" w:space="0" w:color="auto"/>
            </w:tcBorders>
          </w:tcPr>
          <w:p w14:paraId="4F31B9F0" w14:textId="77777777" w:rsidR="00DF4FEC" w:rsidRDefault="00DF4FEC" w:rsidP="00B96C3F">
            <w:r>
              <w:t>-</w:t>
            </w:r>
          </w:p>
        </w:tc>
        <w:tc>
          <w:tcPr>
            <w:tcW w:w="1842" w:type="dxa"/>
            <w:tcBorders>
              <w:top w:val="single" w:sz="4" w:space="0" w:color="auto"/>
              <w:left w:val="single" w:sz="4" w:space="0" w:color="auto"/>
              <w:bottom w:val="single" w:sz="4" w:space="0" w:color="auto"/>
              <w:right w:val="single" w:sz="4" w:space="0" w:color="auto"/>
            </w:tcBorders>
          </w:tcPr>
          <w:p w14:paraId="41B7196F" w14:textId="77777777" w:rsidR="00DF4FEC" w:rsidRDefault="00DF4FEC" w:rsidP="00B96C3F">
            <w:r>
              <w:t>Statyczna treść</w:t>
            </w:r>
            <w:r w:rsidDel="00E20622">
              <w:t xml:space="preserve"> </w:t>
            </w:r>
          </w:p>
        </w:tc>
        <w:tc>
          <w:tcPr>
            <w:tcW w:w="1843" w:type="dxa"/>
            <w:tcBorders>
              <w:top w:val="single" w:sz="4" w:space="0" w:color="auto"/>
              <w:left w:val="single" w:sz="4" w:space="0" w:color="auto"/>
              <w:bottom w:val="single" w:sz="4" w:space="0" w:color="auto"/>
              <w:right w:val="single" w:sz="4" w:space="0" w:color="auto"/>
            </w:tcBorders>
          </w:tcPr>
          <w:p w14:paraId="28578AB9" w14:textId="77777777" w:rsidR="00DF4FEC" w:rsidRDefault="00DF4FEC" w:rsidP="00B96C3F">
            <w:r>
              <w:t>-</w:t>
            </w:r>
          </w:p>
        </w:tc>
        <w:tc>
          <w:tcPr>
            <w:tcW w:w="1276" w:type="dxa"/>
            <w:tcBorders>
              <w:top w:val="single" w:sz="4" w:space="0" w:color="auto"/>
              <w:left w:val="single" w:sz="4" w:space="0" w:color="auto"/>
              <w:bottom w:val="single" w:sz="4" w:space="0" w:color="auto"/>
              <w:right w:val="single" w:sz="4" w:space="0" w:color="auto"/>
            </w:tcBorders>
          </w:tcPr>
          <w:p w14:paraId="4171950D" w14:textId="77777777" w:rsidR="00DF4FEC" w:rsidRDefault="00DF4FEC" w:rsidP="00B96C3F">
            <w:r>
              <w:t>-</w:t>
            </w:r>
          </w:p>
        </w:tc>
        <w:tc>
          <w:tcPr>
            <w:tcW w:w="2942" w:type="dxa"/>
            <w:tcBorders>
              <w:top w:val="single" w:sz="4" w:space="0" w:color="auto"/>
              <w:left w:val="single" w:sz="4" w:space="0" w:color="auto"/>
              <w:bottom w:val="single" w:sz="4" w:space="0" w:color="auto"/>
              <w:right w:val="single" w:sz="4" w:space="0" w:color="auto"/>
            </w:tcBorders>
          </w:tcPr>
          <w:p w14:paraId="3D6FF641" w14:textId="77777777" w:rsidR="00DF4FEC" w:rsidRDefault="00DF4FEC" w:rsidP="00B96C3F">
            <w:pPr>
              <w:rPr>
                <w:rFonts w:eastAsia="Calibri" w:cs="Calibri"/>
              </w:rPr>
            </w:pPr>
            <w:r>
              <w:t>Pole niedostępne do edycji – informacja wyświetlana dla wnioskodawcy.</w:t>
            </w:r>
          </w:p>
        </w:tc>
      </w:tr>
      <w:tr w:rsidR="00DF4FEC" w14:paraId="52F6B1F7" w14:textId="77777777" w:rsidTr="00B96C3F">
        <w:tc>
          <w:tcPr>
            <w:tcW w:w="846" w:type="dxa"/>
            <w:tcBorders>
              <w:top w:val="single" w:sz="4" w:space="0" w:color="auto"/>
              <w:left w:val="single" w:sz="4" w:space="0" w:color="auto"/>
              <w:bottom w:val="single" w:sz="4" w:space="0" w:color="auto"/>
              <w:right w:val="single" w:sz="4" w:space="0" w:color="auto"/>
            </w:tcBorders>
          </w:tcPr>
          <w:p w14:paraId="3B715E41" w14:textId="77777777" w:rsidR="00DF4FEC" w:rsidRDefault="00DF4FEC" w:rsidP="00B96C3F">
            <w:r>
              <w:lastRenderedPageBreak/>
              <w:t>K3_02</w:t>
            </w:r>
          </w:p>
        </w:tc>
        <w:tc>
          <w:tcPr>
            <w:tcW w:w="2977" w:type="dxa"/>
            <w:tcBorders>
              <w:top w:val="single" w:sz="4" w:space="0" w:color="auto"/>
              <w:left w:val="single" w:sz="4" w:space="0" w:color="auto"/>
              <w:bottom w:val="single" w:sz="4" w:space="0" w:color="auto"/>
              <w:right w:val="single" w:sz="4" w:space="0" w:color="auto"/>
            </w:tcBorders>
          </w:tcPr>
          <w:p w14:paraId="0739B6F0" w14:textId="55CB6DB4" w:rsidR="00DF4FEC" w:rsidRDefault="00DF4FEC" w:rsidP="00B96C3F">
            <w:r>
              <w:t xml:space="preserve">Czy pracujesz lub pobierasz świadczenia </w:t>
            </w:r>
            <w:r w:rsidR="001C3D4C">
              <w:t xml:space="preserve">za granicą </w:t>
            </w:r>
            <w:r>
              <w:t xml:space="preserve">z państwa UE/EFTA albo z Wielkiej Brytanii? </w:t>
            </w:r>
          </w:p>
          <w:p w14:paraId="4C2BC810" w14:textId="77777777" w:rsidR="00DF4FEC" w:rsidRDefault="00DF4FEC" w:rsidP="00B96C3F">
            <w:pPr>
              <w:jc w:val="left"/>
            </w:pPr>
            <w:r>
              <w:t>Jeśli pobyt w Wielkiej Brytanii rozpocząłeś po raz pierwszy po 31 grudnia 2020 r. zaznacz odpowiedź „Nie”</w:t>
            </w:r>
          </w:p>
        </w:tc>
        <w:tc>
          <w:tcPr>
            <w:tcW w:w="2268" w:type="dxa"/>
            <w:tcBorders>
              <w:top w:val="single" w:sz="4" w:space="0" w:color="auto"/>
              <w:left w:val="single" w:sz="4" w:space="0" w:color="auto"/>
              <w:bottom w:val="single" w:sz="4" w:space="0" w:color="auto"/>
              <w:right w:val="single" w:sz="4" w:space="0" w:color="auto"/>
            </w:tcBorders>
          </w:tcPr>
          <w:p w14:paraId="178FC55A" w14:textId="77777777" w:rsidR="00DF4FEC" w:rsidRDefault="00DF4FEC" w:rsidP="00B96C3F">
            <w:proofErr w:type="spellStart"/>
            <w:r>
              <w:t>KoordynacjaSZS</w:t>
            </w:r>
            <w:proofErr w:type="spellEnd"/>
            <w:r>
              <w:t>/</w:t>
            </w:r>
            <w:proofErr w:type="spellStart"/>
            <w:r>
              <w:t>PracaLubSwiadczenieZagranica</w:t>
            </w:r>
            <w:proofErr w:type="spellEnd"/>
            <w:r w:rsidR="00760028">
              <w:t>/Tak</w:t>
            </w:r>
          </w:p>
          <w:p w14:paraId="46A6F477" w14:textId="1412F704" w:rsidR="00B234BF" w:rsidRDefault="00B234BF" w:rsidP="00B96C3F">
            <w:proofErr w:type="spellStart"/>
            <w:r>
              <w:t>KoordynacjaSZS</w:t>
            </w:r>
            <w:proofErr w:type="spellEnd"/>
            <w:r>
              <w:t>/</w:t>
            </w:r>
            <w:proofErr w:type="spellStart"/>
            <w:r>
              <w:t>PracaLubSwiadczenieZagranica</w:t>
            </w:r>
            <w:proofErr w:type="spellEnd"/>
            <w:r>
              <w:t>/Nie</w:t>
            </w:r>
          </w:p>
        </w:tc>
        <w:tc>
          <w:tcPr>
            <w:tcW w:w="1842" w:type="dxa"/>
            <w:tcBorders>
              <w:top w:val="single" w:sz="4" w:space="0" w:color="auto"/>
              <w:left w:val="single" w:sz="4" w:space="0" w:color="auto"/>
              <w:bottom w:val="single" w:sz="4" w:space="0" w:color="auto"/>
              <w:right w:val="single" w:sz="4" w:space="0" w:color="auto"/>
            </w:tcBorders>
          </w:tcPr>
          <w:p w14:paraId="0DFD4D3A" w14:textId="77777777" w:rsidR="00DF4FEC" w:rsidRDefault="00DF4FEC" w:rsidP="00B96C3F">
            <w:r>
              <w:t>Radio buton</w:t>
            </w:r>
          </w:p>
        </w:tc>
        <w:tc>
          <w:tcPr>
            <w:tcW w:w="1843" w:type="dxa"/>
            <w:tcBorders>
              <w:top w:val="single" w:sz="4" w:space="0" w:color="auto"/>
              <w:left w:val="single" w:sz="4" w:space="0" w:color="auto"/>
              <w:bottom w:val="single" w:sz="4" w:space="0" w:color="auto"/>
              <w:right w:val="single" w:sz="4" w:space="0" w:color="auto"/>
            </w:tcBorders>
          </w:tcPr>
          <w:p w14:paraId="4988754C" w14:textId="77777777" w:rsidR="00DF4FEC" w:rsidRDefault="00DF4FEC" w:rsidP="00B96C3F">
            <w:r>
              <w:t>- Tak</w:t>
            </w:r>
          </w:p>
          <w:p w14:paraId="1308CC8A" w14:textId="77777777" w:rsidR="00DF4FEC" w:rsidRDefault="00DF4FEC" w:rsidP="00B96C3F">
            <w:r>
              <w:t>- Nie</w:t>
            </w:r>
          </w:p>
        </w:tc>
        <w:tc>
          <w:tcPr>
            <w:tcW w:w="1276" w:type="dxa"/>
            <w:tcBorders>
              <w:top w:val="single" w:sz="4" w:space="0" w:color="auto"/>
              <w:left w:val="single" w:sz="4" w:space="0" w:color="auto"/>
              <w:bottom w:val="single" w:sz="4" w:space="0" w:color="auto"/>
              <w:right w:val="single" w:sz="4" w:space="0" w:color="auto"/>
            </w:tcBorders>
          </w:tcPr>
          <w:p w14:paraId="539B7B23" w14:textId="77777777" w:rsidR="00DF4FEC" w:rsidRDefault="00DF4FEC" w:rsidP="00B96C3F">
            <w:r>
              <w:t>Tak</w:t>
            </w:r>
          </w:p>
        </w:tc>
        <w:tc>
          <w:tcPr>
            <w:tcW w:w="2942" w:type="dxa"/>
            <w:tcBorders>
              <w:top w:val="single" w:sz="4" w:space="0" w:color="auto"/>
              <w:left w:val="single" w:sz="4" w:space="0" w:color="auto"/>
              <w:bottom w:val="single" w:sz="4" w:space="0" w:color="auto"/>
              <w:right w:val="single" w:sz="4" w:space="0" w:color="auto"/>
            </w:tcBorders>
          </w:tcPr>
          <w:p w14:paraId="0ECFBF9D" w14:textId="70039319" w:rsidR="00DF4FEC" w:rsidRDefault="00FE6888" w:rsidP="00B96C3F">
            <w:pPr>
              <w:rPr>
                <w:rFonts w:eastAsia="Calibri" w:cs="Calibri"/>
              </w:rPr>
            </w:pPr>
            <w:r>
              <w:t xml:space="preserve">W przypadku podmiotu uczestniczącego w </w:t>
            </w:r>
            <w:r w:rsidRPr="00F74C73">
              <w:rPr>
                <w:b/>
                <w:bCs/>
              </w:rPr>
              <w:t>Etap1A</w:t>
            </w:r>
            <w:r>
              <w:t xml:space="preserve"> wdrożenia, na to pytanie powinna zostać udzielona odpowiedź </w:t>
            </w:r>
            <w:r w:rsidRPr="00F74C73">
              <w:rPr>
                <w:b/>
                <w:bCs/>
              </w:rPr>
              <w:t>NIE</w:t>
            </w:r>
            <w:r>
              <w:t xml:space="preserve">. W przypadku nie spełnienia tego warunku należy zablokować możliwość dalszego wypełniania wniosku i wskazać wnioskodawcy możliwość wypełnienia wniosku za pośrednictwem </w:t>
            </w:r>
            <w:r>
              <w:rPr>
                <w:b/>
                <w:bCs/>
              </w:rPr>
              <w:t>PUE ZUS</w:t>
            </w:r>
            <w:r>
              <w:t xml:space="preserve"> dostępnego na stronie </w:t>
            </w:r>
            <w:hyperlink r:id="rId29" w:history="1">
              <w:r w:rsidRPr="003E335C">
                <w:rPr>
                  <w:rStyle w:val="Hipercze"/>
                </w:rPr>
                <w:t>https://www.zus.pl/portal/logowanie.npi</w:t>
              </w:r>
            </w:hyperlink>
          </w:p>
        </w:tc>
      </w:tr>
      <w:tr w:rsidR="00F82215" w14:paraId="5DEF778A" w14:textId="77777777" w:rsidTr="00A166B4">
        <w:tc>
          <w:tcPr>
            <w:tcW w:w="846" w:type="dxa"/>
            <w:tcBorders>
              <w:top w:val="single" w:sz="4" w:space="0" w:color="auto"/>
              <w:left w:val="single" w:sz="4" w:space="0" w:color="auto"/>
              <w:bottom w:val="single" w:sz="4" w:space="0" w:color="auto"/>
              <w:right w:val="single" w:sz="4" w:space="0" w:color="auto"/>
            </w:tcBorders>
          </w:tcPr>
          <w:p w14:paraId="7C34965A" w14:textId="77777777" w:rsidR="00F82215" w:rsidRDefault="00F82215" w:rsidP="00B96C3F"/>
        </w:tc>
        <w:tc>
          <w:tcPr>
            <w:tcW w:w="13148" w:type="dxa"/>
            <w:gridSpan w:val="6"/>
            <w:tcBorders>
              <w:top w:val="single" w:sz="4" w:space="0" w:color="auto"/>
              <w:left w:val="single" w:sz="4" w:space="0" w:color="auto"/>
              <w:bottom w:val="single" w:sz="4" w:space="0" w:color="auto"/>
              <w:right w:val="single" w:sz="4" w:space="0" w:color="auto"/>
            </w:tcBorders>
          </w:tcPr>
          <w:p w14:paraId="25162754" w14:textId="58F3E91D" w:rsidR="00F82215" w:rsidRDefault="00F82215" w:rsidP="00B96C3F">
            <w:pPr>
              <w:rPr>
                <w:rFonts w:eastAsia="Calibri" w:cs="Calibri"/>
              </w:rPr>
            </w:pPr>
            <w:r>
              <w:t>Przyciski akcji: Wstecz, Dalej, Anuluj</w:t>
            </w:r>
          </w:p>
        </w:tc>
      </w:tr>
    </w:tbl>
    <w:p w14:paraId="5D1638F4" w14:textId="77777777" w:rsidR="00DF4FEC" w:rsidRDefault="00DF4FEC" w:rsidP="00DF4FEC">
      <w:pPr>
        <w:pStyle w:val="Nagwek3"/>
      </w:pPr>
      <w:r>
        <w:t>Krok 4</w:t>
      </w:r>
    </w:p>
    <w:p w14:paraId="3893DBE2" w14:textId="77777777" w:rsidR="00DF4FEC" w:rsidRDefault="00DF4FEC" w:rsidP="00DF4FEC">
      <w:pPr>
        <w:pStyle w:val="Nagwek4"/>
      </w:pPr>
      <w:r>
        <w:t xml:space="preserve">S6 </w:t>
      </w:r>
      <w:r w:rsidRPr="005A1CE1">
        <w:t xml:space="preserve">Informacje o pracy </w:t>
      </w:r>
      <w:r>
        <w:t>Wnioskodawcy</w:t>
      </w:r>
    </w:p>
    <w:p w14:paraId="1B672E84" w14:textId="77777777" w:rsidR="00DF4FEC" w:rsidRDefault="00DF4FEC" w:rsidP="00DF4FEC">
      <w:pPr>
        <w:pStyle w:val="Nagwek5"/>
      </w:pPr>
      <w:r>
        <w:t xml:space="preserve">S6.1. </w:t>
      </w:r>
      <w:r w:rsidRPr="005A1CE1">
        <w:t>Czy zatrudnienie lub działalność na własny rachunek</w:t>
      </w:r>
    </w:p>
    <w:tbl>
      <w:tblPr>
        <w:tblStyle w:val="Tabela-Siatka"/>
        <w:tblW w:w="0" w:type="auto"/>
        <w:tblInd w:w="0" w:type="dxa"/>
        <w:tblLayout w:type="fixed"/>
        <w:tblLook w:val="04A0" w:firstRow="1" w:lastRow="0" w:firstColumn="1" w:lastColumn="0" w:noHBand="0" w:noVBand="1"/>
      </w:tblPr>
      <w:tblGrid>
        <w:gridCol w:w="846"/>
        <w:gridCol w:w="2977"/>
        <w:gridCol w:w="2268"/>
        <w:gridCol w:w="1842"/>
        <w:gridCol w:w="1843"/>
        <w:gridCol w:w="1276"/>
        <w:gridCol w:w="2942"/>
      </w:tblGrid>
      <w:tr w:rsidR="00DF4FEC" w14:paraId="2056180D" w14:textId="77777777" w:rsidTr="00B96C3F">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704762" w14:textId="77777777" w:rsidR="00DF4FEC" w:rsidRDefault="00DF4FEC" w:rsidP="00B96C3F">
            <w:r>
              <w:rPr>
                <w:rFonts w:eastAsia="Calibri" w:cs="Calibri"/>
                <w:b/>
                <w:bCs/>
              </w:rPr>
              <w:t>Id</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6F54BD" w14:textId="77777777" w:rsidR="00DF4FEC" w:rsidRDefault="00DF4FEC" w:rsidP="00B96C3F">
            <w:r>
              <w:rPr>
                <w:rFonts w:eastAsia="Calibri" w:cs="Calibri"/>
                <w:b/>
                <w:bCs/>
              </w:rPr>
              <w:t>Nazwa pola w kreatorze</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12C435" w14:textId="77777777" w:rsidR="00DF4FEC" w:rsidRDefault="00DF4FEC" w:rsidP="00B96C3F">
            <w:r>
              <w:rPr>
                <w:rFonts w:eastAsia="Calibri" w:cs="Calibri"/>
                <w:b/>
                <w:bCs/>
                <w:color w:val="000000" w:themeColor="text1"/>
              </w:rPr>
              <w:t>Mapowania na XML</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FDEE2A" w14:textId="77777777" w:rsidR="00DF4FEC" w:rsidRDefault="00DF4FEC" w:rsidP="00B96C3F">
            <w:r>
              <w:rPr>
                <w:rFonts w:eastAsia="Calibri" w:cs="Calibri"/>
                <w:b/>
                <w:bCs/>
                <w:color w:val="000000" w:themeColor="text1"/>
              </w:rPr>
              <w:t>Typ(Długość)</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A66A9E" w14:textId="77777777" w:rsidR="00DF4FEC" w:rsidRDefault="00DF4FEC" w:rsidP="00B96C3F">
            <w:r>
              <w:rPr>
                <w:rFonts w:eastAsia="Calibri" w:cs="Calibri"/>
                <w:b/>
                <w:bCs/>
                <w:color w:val="000000" w:themeColor="text1"/>
              </w:rPr>
              <w:t>Dziedzina</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55136D" w14:textId="77777777" w:rsidR="00DF4FEC" w:rsidRDefault="00DF4FEC" w:rsidP="00B96C3F">
            <w:r>
              <w:rPr>
                <w:rFonts w:eastAsia="Calibri" w:cs="Calibri"/>
                <w:b/>
                <w:bCs/>
                <w:color w:val="000000" w:themeColor="text1"/>
              </w:rPr>
              <w:t>Czy wymagalne</w:t>
            </w:r>
          </w:p>
        </w:tc>
        <w:tc>
          <w:tcPr>
            <w:tcW w:w="2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D7293E" w14:textId="77777777" w:rsidR="00DF4FEC" w:rsidRDefault="00DF4FEC" w:rsidP="00B96C3F">
            <w:pPr>
              <w:rPr>
                <w:rFonts w:eastAsia="Calibri" w:cs="Calibri"/>
              </w:rPr>
            </w:pPr>
            <w:r>
              <w:rPr>
                <w:rFonts w:eastAsia="Calibri" w:cs="Calibri"/>
                <w:b/>
                <w:bCs/>
                <w:color w:val="000000" w:themeColor="text1"/>
              </w:rPr>
              <w:t>Walidacje proste / Uwagi</w:t>
            </w:r>
          </w:p>
        </w:tc>
      </w:tr>
      <w:tr w:rsidR="00DF4FEC" w14:paraId="4CE79339" w14:textId="77777777" w:rsidTr="00B96C3F">
        <w:tc>
          <w:tcPr>
            <w:tcW w:w="846"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21E56D30" w14:textId="77777777" w:rsidR="00DF4FEC" w:rsidRDefault="00DF4FEC" w:rsidP="00B96C3F">
            <w:r>
              <w:t>K4.</w:t>
            </w:r>
          </w:p>
        </w:tc>
        <w:tc>
          <w:tcPr>
            <w:tcW w:w="13148"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799A8255" w14:textId="77777777" w:rsidR="00DF4FEC" w:rsidRDefault="00DF4FEC" w:rsidP="00B96C3F">
            <w:pPr>
              <w:rPr>
                <w:rFonts w:eastAsia="Calibri" w:cs="Calibri"/>
                <w:i/>
                <w:iCs/>
              </w:rPr>
            </w:pPr>
            <w:r>
              <w:rPr>
                <w:rFonts w:eastAsia="Calibri" w:cs="Calibri"/>
                <w:i/>
                <w:iCs/>
              </w:rPr>
              <w:t>Krok</w:t>
            </w:r>
          </w:p>
          <w:p w14:paraId="376A671C" w14:textId="77777777" w:rsidR="00DF4FEC" w:rsidRDefault="00DF4FEC" w:rsidP="00B96C3F">
            <w:pPr>
              <w:rPr>
                <w:rFonts w:eastAsia="Calibri" w:cs="Calibri"/>
                <w:i/>
                <w:iCs/>
              </w:rPr>
            </w:pPr>
            <w:r>
              <w:rPr>
                <w:rFonts w:eastAsia="Calibri" w:cs="Calibri"/>
                <w:i/>
                <w:iCs/>
              </w:rPr>
              <w:t>Krok dostępny gdy na pytanie „</w:t>
            </w:r>
            <w:r w:rsidRPr="00B97907">
              <w:rPr>
                <w:rFonts w:eastAsia="Calibri" w:cs="Calibri"/>
                <w:i/>
                <w:iCs/>
              </w:rPr>
              <w:t xml:space="preserve">Czy pracujesz lub pobierasz świadczenia </w:t>
            </w:r>
            <w:r w:rsidR="00B83541">
              <w:rPr>
                <w:rFonts w:eastAsia="Calibri" w:cs="Calibri"/>
                <w:i/>
                <w:iCs/>
              </w:rPr>
              <w:t xml:space="preserve">za granicą </w:t>
            </w:r>
            <w:r w:rsidRPr="00B97907">
              <w:rPr>
                <w:rFonts w:eastAsia="Calibri" w:cs="Calibri"/>
                <w:i/>
                <w:iCs/>
              </w:rPr>
              <w:t>z państwa UE/EFTA albo z Wielkiej Brytanii?</w:t>
            </w:r>
            <w:r>
              <w:rPr>
                <w:rFonts w:eastAsia="Calibri" w:cs="Calibri"/>
                <w:i/>
                <w:iCs/>
              </w:rPr>
              <w:t>” została udzielona odpowiedź Tak. W przeciwnym wypadku krok pomijany i dane nie są dostępne do wypełnienia.</w:t>
            </w:r>
          </w:p>
          <w:p w14:paraId="3786E40D" w14:textId="5A94DEE3" w:rsidR="00E1009B" w:rsidRDefault="00E1009B" w:rsidP="00B96C3F">
            <w:pPr>
              <w:rPr>
                <w:rFonts w:eastAsia="Calibri" w:cs="Calibri"/>
                <w:i/>
                <w:iCs/>
              </w:rPr>
            </w:pPr>
            <w:r>
              <w:rPr>
                <w:rFonts w:eastAsia="Calibri" w:cs="Calibri"/>
                <w:i/>
                <w:iCs/>
              </w:rPr>
              <w:t>Krok niedostępny w</w:t>
            </w:r>
            <w:r w:rsidRPr="00164BAD">
              <w:rPr>
                <w:rFonts w:eastAsia="Calibri" w:cs="Calibri"/>
                <w:i/>
                <w:iCs/>
              </w:rPr>
              <w:t xml:space="preserve"> przypadku podmiotu uczestniczącego w </w:t>
            </w:r>
            <w:r w:rsidRPr="00F74C73">
              <w:rPr>
                <w:rFonts w:eastAsia="Calibri" w:cs="Calibri"/>
                <w:b/>
                <w:bCs/>
                <w:i/>
                <w:iCs/>
              </w:rPr>
              <w:t xml:space="preserve">Etap1A </w:t>
            </w:r>
            <w:r w:rsidRPr="00164BAD">
              <w:rPr>
                <w:rFonts w:eastAsia="Calibri" w:cs="Calibri"/>
                <w:i/>
                <w:iCs/>
              </w:rPr>
              <w:t>wdrożenia</w:t>
            </w:r>
            <w:r>
              <w:rPr>
                <w:rFonts w:eastAsia="Calibri" w:cs="Calibri"/>
                <w:i/>
                <w:iCs/>
              </w:rPr>
              <w:t>.</w:t>
            </w:r>
          </w:p>
        </w:tc>
      </w:tr>
      <w:tr w:rsidR="00DF4FEC" w14:paraId="17C41A66" w14:textId="77777777" w:rsidTr="00B96C3F">
        <w:tc>
          <w:tcPr>
            <w:tcW w:w="84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B07DD01" w14:textId="77777777" w:rsidR="00DF4FEC" w:rsidRDefault="00DF4FEC" w:rsidP="00B96C3F">
            <w:r>
              <w:t>S6.</w:t>
            </w:r>
          </w:p>
        </w:tc>
        <w:tc>
          <w:tcPr>
            <w:tcW w:w="13148" w:type="dxa"/>
            <w:gridSpan w:val="6"/>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7B64D66" w14:textId="77777777" w:rsidR="00DF4FEC" w:rsidRDefault="00DF4FEC" w:rsidP="00B96C3F">
            <w:pPr>
              <w:rPr>
                <w:rFonts w:eastAsia="Calibri" w:cs="Calibri"/>
                <w:i/>
                <w:iCs/>
              </w:rPr>
            </w:pPr>
            <w:r w:rsidRPr="00B97907">
              <w:rPr>
                <w:rFonts w:eastAsia="Calibri" w:cs="Calibri"/>
                <w:i/>
                <w:iCs/>
              </w:rPr>
              <w:t>Informacje o pracy Wnioskodawc</w:t>
            </w:r>
            <w:r>
              <w:rPr>
                <w:rFonts w:eastAsia="Calibri" w:cs="Calibri"/>
                <w:i/>
                <w:iCs/>
              </w:rPr>
              <w:t>y</w:t>
            </w:r>
          </w:p>
        </w:tc>
      </w:tr>
      <w:tr w:rsidR="00DF4FEC" w14:paraId="7A956B04" w14:textId="77777777" w:rsidTr="00B96C3F">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9357473" w14:textId="77777777" w:rsidR="00DF4FEC" w:rsidRDefault="00DF4FEC" w:rsidP="00B96C3F">
            <w:r>
              <w:t>S6.1</w:t>
            </w:r>
          </w:p>
        </w:tc>
        <w:tc>
          <w:tcPr>
            <w:tcW w:w="13148"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2C13EDC" w14:textId="77777777" w:rsidR="00DF4FEC" w:rsidRDefault="00DF4FEC" w:rsidP="00B96C3F">
            <w:pPr>
              <w:rPr>
                <w:rFonts w:eastAsia="Calibri" w:cs="Calibri"/>
                <w:i/>
                <w:iCs/>
              </w:rPr>
            </w:pPr>
            <w:r>
              <w:rPr>
                <w:rFonts w:eastAsia="Calibri" w:cs="Calibri"/>
                <w:i/>
                <w:iCs/>
              </w:rPr>
              <w:t>Czy zatrudnienie lub działalność na własny rachunek</w:t>
            </w:r>
            <w:r w:rsidRPr="00B97907">
              <w:rPr>
                <w:rFonts w:eastAsia="Calibri" w:cs="Calibri"/>
                <w:i/>
                <w:iCs/>
              </w:rPr>
              <w:t xml:space="preserve"> </w:t>
            </w:r>
          </w:p>
        </w:tc>
      </w:tr>
      <w:tr w:rsidR="00DF4FEC" w14:paraId="40EFE66E" w14:textId="77777777" w:rsidTr="00B96C3F">
        <w:tc>
          <w:tcPr>
            <w:tcW w:w="846" w:type="dxa"/>
            <w:tcBorders>
              <w:top w:val="single" w:sz="4" w:space="0" w:color="auto"/>
              <w:left w:val="single" w:sz="4" w:space="0" w:color="auto"/>
              <w:bottom w:val="single" w:sz="4" w:space="0" w:color="auto"/>
              <w:right w:val="single" w:sz="4" w:space="0" w:color="auto"/>
            </w:tcBorders>
          </w:tcPr>
          <w:p w14:paraId="51376446" w14:textId="77777777" w:rsidR="00DF4FEC" w:rsidRDefault="00DF4FEC" w:rsidP="00B96C3F">
            <w:r>
              <w:lastRenderedPageBreak/>
              <w:t>K4_01</w:t>
            </w:r>
          </w:p>
        </w:tc>
        <w:tc>
          <w:tcPr>
            <w:tcW w:w="2977" w:type="dxa"/>
            <w:tcBorders>
              <w:top w:val="single" w:sz="4" w:space="0" w:color="auto"/>
              <w:left w:val="single" w:sz="4" w:space="0" w:color="auto"/>
              <w:bottom w:val="single" w:sz="4" w:space="0" w:color="auto"/>
              <w:right w:val="single" w:sz="4" w:space="0" w:color="auto"/>
            </w:tcBorders>
          </w:tcPr>
          <w:p w14:paraId="550EB9F4" w14:textId="77777777" w:rsidR="00DF4FEC" w:rsidRDefault="00DF4FEC" w:rsidP="00B96C3F">
            <w:pPr>
              <w:jc w:val="left"/>
            </w:pPr>
            <w:r w:rsidRPr="00B97907">
              <w:t>Czy jesteś zatrudniony albo prowadzisz działalność na własny rachunek w jednym z państw UE/EFTA albo w Wielkiej Brytanii?</w:t>
            </w:r>
          </w:p>
        </w:tc>
        <w:tc>
          <w:tcPr>
            <w:tcW w:w="2268" w:type="dxa"/>
            <w:tcBorders>
              <w:top w:val="single" w:sz="4" w:space="0" w:color="auto"/>
              <w:left w:val="single" w:sz="4" w:space="0" w:color="auto"/>
              <w:bottom w:val="single" w:sz="4" w:space="0" w:color="auto"/>
              <w:right w:val="single" w:sz="4" w:space="0" w:color="auto"/>
            </w:tcBorders>
          </w:tcPr>
          <w:p w14:paraId="3100AE64" w14:textId="77777777" w:rsidR="00DF4FEC" w:rsidRDefault="00DF4FEC" w:rsidP="00B96C3F">
            <w:proofErr w:type="spellStart"/>
            <w:r>
              <w:t>KoordynacjaSZS</w:t>
            </w:r>
            <w:proofErr w:type="spellEnd"/>
            <w:r>
              <w:t>/</w:t>
            </w:r>
            <w:proofErr w:type="spellStart"/>
            <w:r>
              <w:t>ZatrudnienieAlboDzialalnosc</w:t>
            </w:r>
            <w:proofErr w:type="spellEnd"/>
          </w:p>
        </w:tc>
        <w:tc>
          <w:tcPr>
            <w:tcW w:w="1842" w:type="dxa"/>
            <w:tcBorders>
              <w:top w:val="single" w:sz="4" w:space="0" w:color="auto"/>
              <w:left w:val="single" w:sz="4" w:space="0" w:color="auto"/>
              <w:bottom w:val="single" w:sz="4" w:space="0" w:color="auto"/>
              <w:right w:val="single" w:sz="4" w:space="0" w:color="auto"/>
            </w:tcBorders>
          </w:tcPr>
          <w:p w14:paraId="022F09A0" w14:textId="77777777" w:rsidR="00DF4FEC" w:rsidRDefault="00DF4FEC" w:rsidP="00B96C3F">
            <w:r>
              <w:t>Radio buton</w:t>
            </w:r>
          </w:p>
        </w:tc>
        <w:tc>
          <w:tcPr>
            <w:tcW w:w="1843" w:type="dxa"/>
            <w:tcBorders>
              <w:top w:val="single" w:sz="4" w:space="0" w:color="auto"/>
              <w:left w:val="single" w:sz="4" w:space="0" w:color="auto"/>
              <w:bottom w:val="single" w:sz="4" w:space="0" w:color="auto"/>
              <w:right w:val="single" w:sz="4" w:space="0" w:color="auto"/>
            </w:tcBorders>
          </w:tcPr>
          <w:p w14:paraId="6190E3B0" w14:textId="77777777" w:rsidR="00DF4FEC" w:rsidRDefault="00DF4FEC" w:rsidP="00B96C3F">
            <w:r>
              <w:t>- Tak</w:t>
            </w:r>
          </w:p>
          <w:p w14:paraId="0E7BC95C" w14:textId="77777777" w:rsidR="00DF4FEC" w:rsidRDefault="00DF4FEC" w:rsidP="00B96C3F">
            <w:r>
              <w:t>- Nie</w:t>
            </w:r>
          </w:p>
        </w:tc>
        <w:tc>
          <w:tcPr>
            <w:tcW w:w="1276" w:type="dxa"/>
            <w:tcBorders>
              <w:top w:val="single" w:sz="4" w:space="0" w:color="auto"/>
              <w:left w:val="single" w:sz="4" w:space="0" w:color="auto"/>
              <w:bottom w:val="single" w:sz="4" w:space="0" w:color="auto"/>
              <w:right w:val="single" w:sz="4" w:space="0" w:color="auto"/>
            </w:tcBorders>
          </w:tcPr>
          <w:p w14:paraId="3DE8808D" w14:textId="77777777" w:rsidR="00DF4FEC" w:rsidRDefault="00DF4FEC" w:rsidP="00B96C3F">
            <w:r>
              <w:t>Tak</w:t>
            </w:r>
          </w:p>
        </w:tc>
        <w:tc>
          <w:tcPr>
            <w:tcW w:w="2942" w:type="dxa"/>
            <w:tcBorders>
              <w:top w:val="single" w:sz="4" w:space="0" w:color="auto"/>
              <w:left w:val="single" w:sz="4" w:space="0" w:color="auto"/>
              <w:bottom w:val="single" w:sz="4" w:space="0" w:color="auto"/>
              <w:right w:val="single" w:sz="4" w:space="0" w:color="auto"/>
            </w:tcBorders>
          </w:tcPr>
          <w:p w14:paraId="79DF5FDB" w14:textId="31EDC997" w:rsidR="00DF4FEC" w:rsidRDefault="00DF4FEC" w:rsidP="00B96C3F">
            <w:pPr>
              <w:rPr>
                <w:rFonts w:eastAsia="Calibri" w:cs="Calibri"/>
              </w:rPr>
            </w:pPr>
            <w:r>
              <w:rPr>
                <w:rFonts w:eastAsia="Calibri" w:cs="Calibri"/>
              </w:rPr>
              <w:t xml:space="preserve">Wymagane do wypełnienia jeżeli </w:t>
            </w:r>
            <w:r w:rsidRPr="00B97907">
              <w:rPr>
                <w:rFonts w:eastAsia="Calibri" w:cs="Calibri"/>
              </w:rPr>
              <w:t xml:space="preserve">na pytanie „Czy pracujesz lub pobierasz świadczenia </w:t>
            </w:r>
            <w:r w:rsidR="00B83541">
              <w:rPr>
                <w:rFonts w:eastAsia="Calibri" w:cs="Calibri"/>
              </w:rPr>
              <w:t xml:space="preserve">za granica </w:t>
            </w:r>
            <w:r w:rsidRPr="00B97907">
              <w:rPr>
                <w:rFonts w:eastAsia="Calibri" w:cs="Calibri"/>
              </w:rPr>
              <w:t>z państwa UE/EFTA albo z Wielkiej Brytanii?” została udzielona odpowiedź Tak.</w:t>
            </w:r>
          </w:p>
          <w:p w14:paraId="1B98688F" w14:textId="6C262E20" w:rsidR="00BA548A" w:rsidRDefault="00D97873" w:rsidP="00B96C3F">
            <w:pPr>
              <w:rPr>
                <w:rFonts w:eastAsia="Calibri" w:cs="Calibri"/>
              </w:rPr>
            </w:pPr>
            <w:r w:rsidRPr="00D97873">
              <w:rPr>
                <w:rFonts w:eastAsia="Calibri" w:cs="Calibri"/>
              </w:rPr>
              <w:t xml:space="preserve">Jeśli </w:t>
            </w:r>
            <w:r>
              <w:rPr>
                <w:rFonts w:eastAsia="Calibri" w:cs="Calibri"/>
              </w:rPr>
              <w:t xml:space="preserve">zaznaczono odpowiedź Tak, </w:t>
            </w:r>
            <w:r w:rsidRPr="00D97873">
              <w:rPr>
                <w:rFonts w:eastAsia="Calibri" w:cs="Calibri"/>
              </w:rPr>
              <w:t xml:space="preserve"> wówczas należy wyświetlić komunikat: "Dołącz, o ile to możliwe, skan umowy o pracę w państwie UE/EFTA albo w Wielkiej Brytanii lub skan dokumentu dotyczący zarejestrowania działalności na własny rachunek w państwie UE/EFTA albo w Wielkiej Brytanii</w:t>
            </w:r>
            <w:r>
              <w:rPr>
                <w:rFonts w:eastAsia="Calibri" w:cs="Calibri"/>
              </w:rPr>
              <w:t>.</w:t>
            </w:r>
            <w:r w:rsidRPr="00D97873">
              <w:rPr>
                <w:rFonts w:eastAsia="Calibri" w:cs="Calibri"/>
              </w:rPr>
              <w:t>"</w:t>
            </w:r>
            <w:r>
              <w:rPr>
                <w:rFonts w:eastAsia="Calibri" w:cs="Calibri"/>
              </w:rPr>
              <w:t>.</w:t>
            </w:r>
          </w:p>
        </w:tc>
      </w:tr>
      <w:tr w:rsidR="00DF4FEC" w14:paraId="19F313E2" w14:textId="77777777" w:rsidTr="00B96C3F">
        <w:tc>
          <w:tcPr>
            <w:tcW w:w="846" w:type="dxa"/>
            <w:tcBorders>
              <w:top w:val="single" w:sz="4" w:space="0" w:color="auto"/>
              <w:left w:val="single" w:sz="4" w:space="0" w:color="auto"/>
              <w:bottom w:val="single" w:sz="4" w:space="0" w:color="auto"/>
              <w:right w:val="single" w:sz="4" w:space="0" w:color="auto"/>
            </w:tcBorders>
          </w:tcPr>
          <w:p w14:paraId="4E67D171" w14:textId="77777777" w:rsidR="00DF4FEC" w:rsidRDefault="00DF4FEC" w:rsidP="00B96C3F">
            <w:r>
              <w:t>K4_02</w:t>
            </w:r>
          </w:p>
        </w:tc>
        <w:tc>
          <w:tcPr>
            <w:tcW w:w="2977" w:type="dxa"/>
            <w:tcBorders>
              <w:top w:val="single" w:sz="4" w:space="0" w:color="auto"/>
              <w:left w:val="single" w:sz="4" w:space="0" w:color="auto"/>
              <w:bottom w:val="single" w:sz="4" w:space="0" w:color="auto"/>
              <w:right w:val="single" w:sz="4" w:space="0" w:color="auto"/>
            </w:tcBorders>
          </w:tcPr>
          <w:p w14:paraId="7FDAC0D3" w14:textId="77777777" w:rsidR="00DF4FEC" w:rsidRPr="00B97907" w:rsidRDefault="00DF4FEC" w:rsidP="00B96C3F">
            <w:r w:rsidRPr="0045128F">
              <w:t>Podaj rodzaj zatrudnienia albo działalności w państwie UE/EFTA albo w Wielkiej Brytanii:</w:t>
            </w:r>
          </w:p>
        </w:tc>
        <w:tc>
          <w:tcPr>
            <w:tcW w:w="2268" w:type="dxa"/>
            <w:tcBorders>
              <w:top w:val="single" w:sz="4" w:space="0" w:color="auto"/>
              <w:left w:val="single" w:sz="4" w:space="0" w:color="auto"/>
              <w:bottom w:val="single" w:sz="4" w:space="0" w:color="auto"/>
              <w:right w:val="single" w:sz="4" w:space="0" w:color="auto"/>
            </w:tcBorders>
          </w:tcPr>
          <w:p w14:paraId="06246A9F" w14:textId="77777777" w:rsidR="00DF4FEC" w:rsidRDefault="00DF4FEC" w:rsidP="00B96C3F">
            <w:r>
              <w:t>-</w:t>
            </w:r>
          </w:p>
        </w:tc>
        <w:tc>
          <w:tcPr>
            <w:tcW w:w="1842" w:type="dxa"/>
            <w:tcBorders>
              <w:top w:val="single" w:sz="4" w:space="0" w:color="auto"/>
              <w:left w:val="single" w:sz="4" w:space="0" w:color="auto"/>
              <w:bottom w:val="single" w:sz="4" w:space="0" w:color="auto"/>
              <w:right w:val="single" w:sz="4" w:space="0" w:color="auto"/>
            </w:tcBorders>
          </w:tcPr>
          <w:p w14:paraId="3E1B14ED" w14:textId="77777777" w:rsidR="00DF4FEC" w:rsidRDefault="00DF4FEC" w:rsidP="00B96C3F">
            <w:r>
              <w:t>Statyczna treść</w:t>
            </w:r>
            <w:r w:rsidDel="00E20622">
              <w:t xml:space="preserve"> </w:t>
            </w:r>
          </w:p>
        </w:tc>
        <w:tc>
          <w:tcPr>
            <w:tcW w:w="1843" w:type="dxa"/>
            <w:tcBorders>
              <w:top w:val="single" w:sz="4" w:space="0" w:color="auto"/>
              <w:left w:val="single" w:sz="4" w:space="0" w:color="auto"/>
              <w:bottom w:val="single" w:sz="4" w:space="0" w:color="auto"/>
              <w:right w:val="single" w:sz="4" w:space="0" w:color="auto"/>
            </w:tcBorders>
          </w:tcPr>
          <w:p w14:paraId="2FFEA6A9" w14:textId="77777777" w:rsidR="00DF4FEC" w:rsidRDefault="00DF4FEC" w:rsidP="00B96C3F">
            <w:r>
              <w:t>-</w:t>
            </w:r>
          </w:p>
        </w:tc>
        <w:tc>
          <w:tcPr>
            <w:tcW w:w="1276" w:type="dxa"/>
            <w:tcBorders>
              <w:top w:val="single" w:sz="4" w:space="0" w:color="auto"/>
              <w:left w:val="single" w:sz="4" w:space="0" w:color="auto"/>
              <w:bottom w:val="single" w:sz="4" w:space="0" w:color="auto"/>
              <w:right w:val="single" w:sz="4" w:space="0" w:color="auto"/>
            </w:tcBorders>
          </w:tcPr>
          <w:p w14:paraId="574C5DB6" w14:textId="77777777" w:rsidR="00DF4FEC" w:rsidRDefault="00DF4FEC" w:rsidP="00B96C3F">
            <w:r>
              <w:t>-</w:t>
            </w:r>
          </w:p>
        </w:tc>
        <w:tc>
          <w:tcPr>
            <w:tcW w:w="2942" w:type="dxa"/>
            <w:tcBorders>
              <w:top w:val="single" w:sz="4" w:space="0" w:color="auto"/>
              <w:left w:val="single" w:sz="4" w:space="0" w:color="auto"/>
              <w:bottom w:val="single" w:sz="4" w:space="0" w:color="auto"/>
              <w:right w:val="single" w:sz="4" w:space="0" w:color="auto"/>
            </w:tcBorders>
          </w:tcPr>
          <w:p w14:paraId="27B3F16D" w14:textId="77777777" w:rsidR="00DF4FEC" w:rsidRDefault="00DF4FEC" w:rsidP="00B96C3F">
            <w:r>
              <w:t>Pole niedostępne do edycji – informacja wyświetlana dla wnioskodawcy.</w:t>
            </w:r>
          </w:p>
          <w:p w14:paraId="3D41A210" w14:textId="77777777" w:rsidR="00DF4FEC" w:rsidRDefault="00DF4FEC" w:rsidP="00B96C3F">
            <w:pPr>
              <w:rPr>
                <w:rFonts w:eastAsia="Calibri" w:cs="Calibri"/>
              </w:rPr>
            </w:pPr>
            <w:r>
              <w:t>Informacja wyświetlana jeżeli na pytanie „</w:t>
            </w:r>
            <w:r w:rsidRPr="00B97907">
              <w:t>Czy jesteś zatrudniony albo prowadzisz działalność na własny rachunek w jednym z państw UE/EFTA albo w Wielkiej Brytanii?</w:t>
            </w:r>
            <w:r>
              <w:t>” została udzielona odpowiedź Tak.</w:t>
            </w:r>
          </w:p>
        </w:tc>
      </w:tr>
    </w:tbl>
    <w:p w14:paraId="1D4E974D" w14:textId="77777777" w:rsidR="00DF4FEC" w:rsidRDefault="00DF4FEC" w:rsidP="00DF4FEC">
      <w:pPr>
        <w:pStyle w:val="Nagwek6"/>
        <w:rPr>
          <w:rFonts w:asciiTheme="minorHAnsi" w:eastAsiaTheme="minorEastAsia" w:hAnsiTheme="minorHAnsi" w:cstheme="minorBidi"/>
        </w:rPr>
      </w:pPr>
      <w:r>
        <w:t>S6.1.1. Zatrudnienie przez pracodawcę</w:t>
      </w:r>
      <w:r>
        <w:tab/>
      </w:r>
      <w:r>
        <w:tab/>
      </w:r>
      <w:r>
        <w:tab/>
      </w:r>
      <w:r>
        <w:tab/>
      </w:r>
    </w:p>
    <w:tbl>
      <w:tblPr>
        <w:tblStyle w:val="Tabela-Siatka"/>
        <w:tblW w:w="0" w:type="auto"/>
        <w:tblInd w:w="0" w:type="dxa"/>
        <w:tblLayout w:type="fixed"/>
        <w:tblLook w:val="04A0" w:firstRow="1" w:lastRow="0" w:firstColumn="1" w:lastColumn="0" w:noHBand="0" w:noVBand="1"/>
      </w:tblPr>
      <w:tblGrid>
        <w:gridCol w:w="846"/>
        <w:gridCol w:w="2977"/>
        <w:gridCol w:w="2268"/>
        <w:gridCol w:w="1842"/>
        <w:gridCol w:w="1843"/>
        <w:gridCol w:w="1276"/>
        <w:gridCol w:w="2942"/>
      </w:tblGrid>
      <w:tr w:rsidR="00DF4FEC" w14:paraId="250A2F6A" w14:textId="77777777" w:rsidTr="00B96C3F">
        <w:tc>
          <w:tcPr>
            <w:tcW w:w="84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B0F2269" w14:textId="77777777" w:rsidR="00DF4FEC" w:rsidRDefault="00DF4FEC" w:rsidP="00B96C3F">
            <w:r>
              <w:rPr>
                <w:rFonts w:eastAsia="Calibri" w:cs="Calibri"/>
                <w:b/>
                <w:bCs/>
              </w:rPr>
              <w:t>Id</w:t>
            </w:r>
          </w:p>
        </w:tc>
        <w:tc>
          <w:tcPr>
            <w:tcW w:w="297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EA81440" w14:textId="77777777" w:rsidR="00DF4FEC" w:rsidRPr="0045128F" w:rsidRDefault="00DF4FEC" w:rsidP="00B96C3F">
            <w:r>
              <w:rPr>
                <w:rFonts w:eastAsia="Calibri" w:cs="Calibri"/>
                <w:b/>
                <w:bCs/>
              </w:rPr>
              <w:t>Nazwa pola w kreatorze</w:t>
            </w:r>
          </w:p>
        </w:tc>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11DA9B3" w14:textId="77777777" w:rsidR="00DF4FEC" w:rsidRDefault="00DF4FEC" w:rsidP="00B96C3F">
            <w:r>
              <w:rPr>
                <w:rFonts w:eastAsia="Calibri" w:cs="Calibri"/>
                <w:b/>
                <w:bCs/>
                <w:color w:val="000000" w:themeColor="text1"/>
              </w:rPr>
              <w:t>Mapowania na XML</w:t>
            </w:r>
          </w:p>
        </w:tc>
        <w:tc>
          <w:tcPr>
            <w:tcW w:w="184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A0418AE" w14:textId="77777777" w:rsidR="00DF4FEC" w:rsidRDefault="00DF4FEC" w:rsidP="00B96C3F">
            <w:r>
              <w:rPr>
                <w:rFonts w:eastAsia="Calibri" w:cs="Calibri"/>
                <w:b/>
                <w:bCs/>
                <w:color w:val="000000" w:themeColor="text1"/>
              </w:rPr>
              <w:t>Typ(Długość)</w:t>
            </w: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A33D78E" w14:textId="77777777" w:rsidR="00DF4FEC" w:rsidRDefault="00DF4FEC" w:rsidP="00B96C3F">
            <w:r>
              <w:rPr>
                <w:rFonts w:eastAsia="Calibri" w:cs="Calibri"/>
                <w:b/>
                <w:bCs/>
                <w:color w:val="000000" w:themeColor="text1"/>
              </w:rPr>
              <w:t>Dziedzina</w:t>
            </w: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1E11E4F" w14:textId="77777777" w:rsidR="00DF4FEC" w:rsidRDefault="00DF4FEC" w:rsidP="00B96C3F">
            <w:r>
              <w:rPr>
                <w:rFonts w:eastAsia="Calibri" w:cs="Calibri"/>
                <w:b/>
                <w:bCs/>
                <w:color w:val="000000" w:themeColor="text1"/>
              </w:rPr>
              <w:t xml:space="preserve">Czy </w:t>
            </w:r>
            <w:r>
              <w:rPr>
                <w:rFonts w:eastAsia="Calibri" w:cs="Calibri"/>
                <w:b/>
                <w:bCs/>
                <w:color w:val="000000" w:themeColor="text1"/>
              </w:rPr>
              <w:lastRenderedPageBreak/>
              <w:t>wymagalne</w:t>
            </w:r>
          </w:p>
        </w:tc>
        <w:tc>
          <w:tcPr>
            <w:tcW w:w="294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4546742" w14:textId="77777777" w:rsidR="00DF4FEC" w:rsidRDefault="00DF4FEC" w:rsidP="00B96C3F">
            <w:r>
              <w:rPr>
                <w:rFonts w:eastAsia="Calibri" w:cs="Calibri"/>
                <w:b/>
                <w:bCs/>
                <w:color w:val="000000" w:themeColor="text1"/>
              </w:rPr>
              <w:lastRenderedPageBreak/>
              <w:t>Walidacje proste / Uwagi</w:t>
            </w:r>
          </w:p>
        </w:tc>
      </w:tr>
      <w:tr w:rsidR="00DF4FEC" w14:paraId="42D4808B" w14:textId="77777777" w:rsidTr="00B96C3F">
        <w:tc>
          <w:tcPr>
            <w:tcW w:w="84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2C9B739" w14:textId="77777777" w:rsidR="00DF4FEC" w:rsidRDefault="00DF4FEC" w:rsidP="00B96C3F">
            <w:r>
              <w:lastRenderedPageBreak/>
              <w:t>S6.1.1</w:t>
            </w:r>
          </w:p>
        </w:tc>
        <w:tc>
          <w:tcPr>
            <w:tcW w:w="13148" w:type="dxa"/>
            <w:gridSpan w:val="6"/>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F86C4A5" w14:textId="77777777" w:rsidR="00DF4FEC" w:rsidRDefault="00DF4FEC" w:rsidP="00B96C3F">
            <w:pPr>
              <w:rPr>
                <w:rFonts w:eastAsia="Calibri" w:cs="Calibri"/>
              </w:rPr>
            </w:pPr>
            <w:r>
              <w:rPr>
                <w:rFonts w:eastAsia="Calibri" w:cs="Calibri"/>
              </w:rPr>
              <w:t>Zatrudnienie przez pracodawcę</w:t>
            </w:r>
          </w:p>
          <w:p w14:paraId="5032DDF5" w14:textId="77777777" w:rsidR="00DF4FEC" w:rsidRDefault="00DF4FEC" w:rsidP="00B96C3F">
            <w:pPr>
              <w:rPr>
                <w:rFonts w:eastAsia="Calibri" w:cs="Calibri"/>
                <w:i/>
                <w:iCs/>
              </w:rPr>
            </w:pPr>
            <w:r>
              <w:rPr>
                <w:rFonts w:eastAsia="Calibri" w:cs="Calibri"/>
                <w:i/>
                <w:iCs/>
              </w:rPr>
              <w:t xml:space="preserve">Sekcja widoczna i dostępna do uzupełnienia jeżeli </w:t>
            </w:r>
            <w:r w:rsidRPr="00CF6E94">
              <w:rPr>
                <w:rFonts w:eastAsia="Calibri" w:cs="Calibri"/>
                <w:i/>
                <w:iCs/>
              </w:rPr>
              <w:t>na pytanie „Czy jesteś zatrudniony albo prowadzisz działalność na własny rachunek w jednym z państw UE/EFTA albo w Wielkiej Brytanii?” została udzielona odpowiedź Tak.</w:t>
            </w:r>
          </w:p>
          <w:p w14:paraId="4A79EF0C" w14:textId="77777777" w:rsidR="00DF4FEC" w:rsidRPr="00CF6E94" w:rsidRDefault="00DF4FEC" w:rsidP="00B96C3F">
            <w:pPr>
              <w:rPr>
                <w:rFonts w:eastAsia="Calibri" w:cs="Calibri"/>
                <w:i/>
                <w:iCs/>
              </w:rPr>
            </w:pPr>
            <w:r>
              <w:rPr>
                <w:rFonts w:eastAsia="Calibri" w:cs="Calibri"/>
                <w:i/>
                <w:iCs/>
              </w:rPr>
              <w:t>W przeciwnym wypadku sekcja nie powinna być widoczna dla wnioskodawcy.</w:t>
            </w:r>
          </w:p>
        </w:tc>
      </w:tr>
      <w:tr w:rsidR="00DF4FEC" w14:paraId="279F4098" w14:textId="77777777" w:rsidTr="00B96C3F">
        <w:tc>
          <w:tcPr>
            <w:tcW w:w="846" w:type="dxa"/>
            <w:tcBorders>
              <w:top w:val="single" w:sz="4" w:space="0" w:color="auto"/>
              <w:left w:val="single" w:sz="4" w:space="0" w:color="auto"/>
              <w:bottom w:val="single" w:sz="4" w:space="0" w:color="auto"/>
              <w:right w:val="single" w:sz="4" w:space="0" w:color="auto"/>
            </w:tcBorders>
          </w:tcPr>
          <w:p w14:paraId="6D541E86" w14:textId="77777777" w:rsidR="00DF4FEC" w:rsidRDefault="00DF4FEC" w:rsidP="00B96C3F">
            <w:r>
              <w:t>K4_03</w:t>
            </w:r>
          </w:p>
        </w:tc>
        <w:tc>
          <w:tcPr>
            <w:tcW w:w="2977" w:type="dxa"/>
            <w:tcBorders>
              <w:top w:val="single" w:sz="4" w:space="0" w:color="auto"/>
              <w:left w:val="single" w:sz="4" w:space="0" w:color="auto"/>
              <w:bottom w:val="single" w:sz="4" w:space="0" w:color="auto"/>
              <w:right w:val="single" w:sz="4" w:space="0" w:color="auto"/>
            </w:tcBorders>
          </w:tcPr>
          <w:p w14:paraId="4F23E634" w14:textId="77777777" w:rsidR="00DF4FEC" w:rsidRDefault="00DF4FEC" w:rsidP="00B96C3F">
            <w:pPr>
              <w:jc w:val="left"/>
            </w:pPr>
            <w:r w:rsidRPr="005A1CE1">
              <w:t>Pracownik zatrudniony przez pracodawcę</w:t>
            </w:r>
          </w:p>
        </w:tc>
        <w:tc>
          <w:tcPr>
            <w:tcW w:w="2268" w:type="dxa"/>
            <w:tcBorders>
              <w:top w:val="single" w:sz="4" w:space="0" w:color="auto"/>
              <w:left w:val="single" w:sz="4" w:space="0" w:color="auto"/>
              <w:bottom w:val="single" w:sz="4" w:space="0" w:color="auto"/>
              <w:right w:val="single" w:sz="4" w:space="0" w:color="auto"/>
            </w:tcBorders>
          </w:tcPr>
          <w:p w14:paraId="2F43258B" w14:textId="77777777" w:rsidR="00DF4FEC" w:rsidRDefault="00DF4FEC" w:rsidP="00B96C3F">
            <w:r>
              <w:t>KoordynacjaSZS/RodzajZatrudnienia/</w:t>
            </w:r>
            <w:r w:rsidRPr="00CC7C3D">
              <w:t>PracownikZatrudnionyPrzezPracodawce</w:t>
            </w:r>
          </w:p>
        </w:tc>
        <w:tc>
          <w:tcPr>
            <w:tcW w:w="1842" w:type="dxa"/>
            <w:tcBorders>
              <w:top w:val="single" w:sz="4" w:space="0" w:color="auto"/>
              <w:left w:val="single" w:sz="4" w:space="0" w:color="auto"/>
              <w:bottom w:val="single" w:sz="4" w:space="0" w:color="auto"/>
              <w:right w:val="single" w:sz="4" w:space="0" w:color="auto"/>
            </w:tcBorders>
          </w:tcPr>
          <w:p w14:paraId="3E04185E" w14:textId="77777777" w:rsidR="00DF4FEC" w:rsidRDefault="00DF4FEC" w:rsidP="00B96C3F">
            <w:proofErr w:type="spellStart"/>
            <w:r>
              <w:t>Checkbox</w:t>
            </w:r>
            <w:proofErr w:type="spellEnd"/>
          </w:p>
        </w:tc>
        <w:tc>
          <w:tcPr>
            <w:tcW w:w="1843" w:type="dxa"/>
            <w:tcBorders>
              <w:top w:val="single" w:sz="4" w:space="0" w:color="auto"/>
              <w:left w:val="single" w:sz="4" w:space="0" w:color="auto"/>
              <w:bottom w:val="single" w:sz="4" w:space="0" w:color="auto"/>
              <w:right w:val="single" w:sz="4" w:space="0" w:color="auto"/>
            </w:tcBorders>
          </w:tcPr>
          <w:p w14:paraId="3E27A3F1" w14:textId="77777777" w:rsidR="00DF4FEC" w:rsidRDefault="00DF4FEC" w:rsidP="00B96C3F">
            <w:r>
              <w:t>-</w:t>
            </w:r>
          </w:p>
        </w:tc>
        <w:tc>
          <w:tcPr>
            <w:tcW w:w="1276" w:type="dxa"/>
            <w:tcBorders>
              <w:top w:val="single" w:sz="4" w:space="0" w:color="auto"/>
              <w:left w:val="single" w:sz="4" w:space="0" w:color="auto"/>
              <w:bottom w:val="single" w:sz="4" w:space="0" w:color="auto"/>
              <w:right w:val="single" w:sz="4" w:space="0" w:color="auto"/>
            </w:tcBorders>
          </w:tcPr>
          <w:p w14:paraId="11C92D92" w14:textId="7984AB9D" w:rsidR="00DF4FEC" w:rsidRDefault="00606362" w:rsidP="00B96C3F">
            <w:r>
              <w:t>Nie</w:t>
            </w:r>
          </w:p>
        </w:tc>
        <w:tc>
          <w:tcPr>
            <w:tcW w:w="2942" w:type="dxa"/>
            <w:tcBorders>
              <w:top w:val="single" w:sz="4" w:space="0" w:color="auto"/>
              <w:left w:val="single" w:sz="4" w:space="0" w:color="auto"/>
              <w:bottom w:val="single" w:sz="4" w:space="0" w:color="auto"/>
              <w:right w:val="single" w:sz="4" w:space="0" w:color="auto"/>
            </w:tcBorders>
          </w:tcPr>
          <w:p w14:paraId="6DE5E56C" w14:textId="77777777" w:rsidR="00DF4FEC" w:rsidRDefault="00DF4FEC" w:rsidP="00B96C3F">
            <w:pPr>
              <w:rPr>
                <w:rFonts w:eastAsia="Calibri" w:cs="Calibri"/>
              </w:rPr>
            </w:pPr>
            <w:r>
              <w:rPr>
                <w:rFonts w:eastAsia="Calibri" w:cs="Calibri"/>
              </w:rPr>
              <w:t>-</w:t>
            </w:r>
          </w:p>
        </w:tc>
      </w:tr>
      <w:tr w:rsidR="00DF4FEC" w14:paraId="6E571831" w14:textId="77777777" w:rsidTr="00B96C3F">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37DD17A" w14:textId="77777777" w:rsidR="00DF4FEC" w:rsidRDefault="00DF4FEC" w:rsidP="00B96C3F">
            <w:r>
              <w:t>S6.1.1.1</w:t>
            </w:r>
          </w:p>
        </w:tc>
        <w:tc>
          <w:tcPr>
            <w:tcW w:w="13148"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CD9E906" w14:textId="77777777" w:rsidR="00DF4FEC" w:rsidRDefault="00DF4FEC" w:rsidP="00B96C3F">
            <w:pPr>
              <w:rPr>
                <w:rFonts w:eastAsia="Calibri" w:cs="Calibri"/>
              </w:rPr>
            </w:pPr>
            <w:r>
              <w:rPr>
                <w:rFonts w:eastAsia="Calibri" w:cs="Calibri"/>
              </w:rPr>
              <w:t>Okresy zatrudnienia</w:t>
            </w:r>
          </w:p>
          <w:p w14:paraId="3ECD4B65" w14:textId="77777777" w:rsidR="00DF4FEC" w:rsidRDefault="00DF4FEC" w:rsidP="00B96C3F">
            <w:pPr>
              <w:rPr>
                <w:rFonts w:eastAsia="Calibri" w:cs="Calibri"/>
                <w:i/>
                <w:iCs/>
              </w:rPr>
            </w:pPr>
            <w:r w:rsidRPr="00544D21">
              <w:rPr>
                <w:rFonts w:eastAsia="Calibri" w:cs="Calibri"/>
                <w:i/>
                <w:iCs/>
              </w:rPr>
              <w:t>Sekcja umożliwiająca wprowadzenie informacji o wielu okresach zatrudnienia (maksymalnie 20)</w:t>
            </w:r>
            <w:r>
              <w:rPr>
                <w:rFonts w:eastAsia="Calibri" w:cs="Calibri"/>
                <w:i/>
                <w:iCs/>
              </w:rPr>
              <w:t>.</w:t>
            </w:r>
          </w:p>
          <w:p w14:paraId="74963624" w14:textId="77777777" w:rsidR="00DF4FEC" w:rsidRDefault="00DF4FEC" w:rsidP="00B96C3F">
            <w:r>
              <w:rPr>
                <w:rFonts w:eastAsia="Calibri" w:cs="Calibri"/>
                <w:i/>
                <w:iCs/>
              </w:rPr>
              <w:t>Sekcja dostępna do wypełnienia tylko w przypadku gdy zaznaczono pole „</w:t>
            </w:r>
            <w:r w:rsidRPr="005A1CE1">
              <w:t>Pracownik zatrudniony przez pracodawcę</w:t>
            </w:r>
            <w:r>
              <w:t xml:space="preserve">” – wówczas konieczność podania przynajmniej jednego okresu zatrudnienia. </w:t>
            </w:r>
          </w:p>
          <w:p w14:paraId="64D22EB7" w14:textId="019C7699" w:rsidR="00912324" w:rsidRPr="00544D21" w:rsidRDefault="00912324" w:rsidP="00B96C3F">
            <w:pPr>
              <w:rPr>
                <w:rFonts w:eastAsia="Calibri" w:cs="Calibri"/>
                <w:i/>
                <w:iCs/>
              </w:rPr>
            </w:pPr>
            <w:r>
              <w:t>W przeciwnym wypadku sekcja nie może być uzupełniona.</w:t>
            </w:r>
          </w:p>
        </w:tc>
      </w:tr>
      <w:tr w:rsidR="00DF4FEC" w14:paraId="3B50F10B" w14:textId="77777777" w:rsidTr="00B96C3F">
        <w:tc>
          <w:tcPr>
            <w:tcW w:w="846" w:type="dxa"/>
            <w:tcBorders>
              <w:top w:val="single" w:sz="4" w:space="0" w:color="auto"/>
              <w:left w:val="single" w:sz="4" w:space="0" w:color="auto"/>
              <w:bottom w:val="single" w:sz="4" w:space="0" w:color="auto"/>
              <w:right w:val="single" w:sz="4" w:space="0" w:color="auto"/>
            </w:tcBorders>
          </w:tcPr>
          <w:p w14:paraId="1E47F75B" w14:textId="77777777" w:rsidR="00DF4FEC" w:rsidRDefault="00DF4FEC" w:rsidP="00B96C3F">
            <w:r>
              <w:t>K4_04</w:t>
            </w:r>
          </w:p>
        </w:tc>
        <w:tc>
          <w:tcPr>
            <w:tcW w:w="2977" w:type="dxa"/>
            <w:tcBorders>
              <w:top w:val="single" w:sz="4" w:space="0" w:color="auto"/>
              <w:left w:val="single" w:sz="4" w:space="0" w:color="auto"/>
              <w:bottom w:val="single" w:sz="4" w:space="0" w:color="auto"/>
              <w:right w:val="single" w:sz="4" w:space="0" w:color="auto"/>
            </w:tcBorders>
          </w:tcPr>
          <w:p w14:paraId="49E912BC" w14:textId="77777777" w:rsidR="00DF4FEC" w:rsidRPr="005A1CE1" w:rsidRDefault="00DF4FEC" w:rsidP="00B96C3F">
            <w:r w:rsidRPr="00544D21">
              <w:t>Data zatrudnienia od</w:t>
            </w:r>
          </w:p>
        </w:tc>
        <w:tc>
          <w:tcPr>
            <w:tcW w:w="2268" w:type="dxa"/>
            <w:tcBorders>
              <w:top w:val="single" w:sz="4" w:space="0" w:color="auto"/>
              <w:left w:val="single" w:sz="4" w:space="0" w:color="auto"/>
              <w:bottom w:val="single" w:sz="4" w:space="0" w:color="auto"/>
              <w:right w:val="single" w:sz="4" w:space="0" w:color="auto"/>
            </w:tcBorders>
          </w:tcPr>
          <w:p w14:paraId="0D808460" w14:textId="77777777" w:rsidR="00DF4FEC" w:rsidRDefault="00DF4FEC" w:rsidP="00B96C3F">
            <w:proofErr w:type="spellStart"/>
            <w:r>
              <w:t>KoordynacjaSZS</w:t>
            </w:r>
            <w:proofErr w:type="spellEnd"/>
            <w:r>
              <w:t>/</w:t>
            </w:r>
            <w:proofErr w:type="spellStart"/>
            <w:r>
              <w:t>RodzajZatrudnienia</w:t>
            </w:r>
            <w:proofErr w:type="spellEnd"/>
            <w:r>
              <w:t>/</w:t>
            </w:r>
            <w:proofErr w:type="spellStart"/>
            <w:r>
              <w:t>DaneZatrudnienia</w:t>
            </w:r>
            <w:proofErr w:type="spellEnd"/>
            <w:r>
              <w:t>/</w:t>
            </w:r>
            <w:proofErr w:type="spellStart"/>
            <w:r>
              <w:t>DataOd</w:t>
            </w:r>
            <w:proofErr w:type="spellEnd"/>
          </w:p>
        </w:tc>
        <w:tc>
          <w:tcPr>
            <w:tcW w:w="1842" w:type="dxa"/>
            <w:tcBorders>
              <w:top w:val="single" w:sz="4" w:space="0" w:color="auto"/>
              <w:left w:val="single" w:sz="4" w:space="0" w:color="auto"/>
              <w:bottom w:val="single" w:sz="4" w:space="0" w:color="auto"/>
              <w:right w:val="single" w:sz="4" w:space="0" w:color="auto"/>
            </w:tcBorders>
          </w:tcPr>
          <w:p w14:paraId="166314B2" w14:textId="77777777" w:rsidR="00DF4FEC" w:rsidRDefault="00DF4FEC" w:rsidP="00B96C3F">
            <w:r>
              <w:t>Data(</w:t>
            </w:r>
            <w:proofErr w:type="spellStart"/>
            <w:r>
              <w:t>dd</w:t>
            </w:r>
            <w:proofErr w:type="spellEnd"/>
            <w:r>
              <w:t>/mm/</w:t>
            </w:r>
            <w:proofErr w:type="spellStart"/>
            <w:r>
              <w:t>rrrr</w:t>
            </w:r>
            <w:proofErr w:type="spellEnd"/>
            <w:r>
              <w:t>)</w:t>
            </w:r>
          </w:p>
        </w:tc>
        <w:tc>
          <w:tcPr>
            <w:tcW w:w="1843" w:type="dxa"/>
            <w:tcBorders>
              <w:top w:val="single" w:sz="4" w:space="0" w:color="auto"/>
              <w:left w:val="single" w:sz="4" w:space="0" w:color="auto"/>
              <w:bottom w:val="single" w:sz="4" w:space="0" w:color="auto"/>
              <w:right w:val="single" w:sz="4" w:space="0" w:color="auto"/>
            </w:tcBorders>
          </w:tcPr>
          <w:p w14:paraId="721D9E84" w14:textId="77777777" w:rsidR="00DF4FEC" w:rsidRDefault="00DF4FEC" w:rsidP="00B96C3F">
            <w:r w:rsidRPr="00544D21">
              <w:t>Cyfry [0…9] i separatory</w:t>
            </w:r>
          </w:p>
        </w:tc>
        <w:tc>
          <w:tcPr>
            <w:tcW w:w="1276" w:type="dxa"/>
            <w:tcBorders>
              <w:top w:val="single" w:sz="4" w:space="0" w:color="auto"/>
              <w:left w:val="single" w:sz="4" w:space="0" w:color="auto"/>
              <w:bottom w:val="single" w:sz="4" w:space="0" w:color="auto"/>
              <w:right w:val="single" w:sz="4" w:space="0" w:color="auto"/>
            </w:tcBorders>
          </w:tcPr>
          <w:p w14:paraId="75573472" w14:textId="71B8965A" w:rsidR="00DF4FEC" w:rsidRDefault="005E34D5" w:rsidP="00B96C3F">
            <w:r>
              <w:t>Nie</w:t>
            </w:r>
          </w:p>
        </w:tc>
        <w:tc>
          <w:tcPr>
            <w:tcW w:w="2942" w:type="dxa"/>
            <w:tcBorders>
              <w:top w:val="single" w:sz="4" w:space="0" w:color="auto"/>
              <w:left w:val="single" w:sz="4" w:space="0" w:color="auto"/>
              <w:bottom w:val="single" w:sz="4" w:space="0" w:color="auto"/>
              <w:right w:val="single" w:sz="4" w:space="0" w:color="auto"/>
            </w:tcBorders>
          </w:tcPr>
          <w:p w14:paraId="2D83FB6B" w14:textId="77777777" w:rsidR="00DF4FEC" w:rsidRDefault="00DF4FEC" w:rsidP="00B96C3F">
            <w:pPr>
              <w:rPr>
                <w:rFonts w:eastAsia="Calibri" w:cs="Calibri"/>
              </w:rPr>
            </w:pPr>
            <w:r>
              <w:rPr>
                <w:rFonts w:eastAsia="Calibri" w:cs="Calibri"/>
              </w:rPr>
              <w:t>-</w:t>
            </w:r>
          </w:p>
        </w:tc>
      </w:tr>
      <w:tr w:rsidR="00DF4FEC" w14:paraId="57071808" w14:textId="77777777" w:rsidTr="00B96C3F">
        <w:tc>
          <w:tcPr>
            <w:tcW w:w="846" w:type="dxa"/>
            <w:tcBorders>
              <w:top w:val="single" w:sz="4" w:space="0" w:color="auto"/>
              <w:left w:val="single" w:sz="4" w:space="0" w:color="auto"/>
              <w:bottom w:val="single" w:sz="4" w:space="0" w:color="auto"/>
              <w:right w:val="single" w:sz="4" w:space="0" w:color="auto"/>
            </w:tcBorders>
          </w:tcPr>
          <w:p w14:paraId="2B3BFD2D" w14:textId="77777777" w:rsidR="00DF4FEC" w:rsidRDefault="00DF4FEC" w:rsidP="00B96C3F">
            <w:r>
              <w:t>K4_05</w:t>
            </w:r>
          </w:p>
        </w:tc>
        <w:tc>
          <w:tcPr>
            <w:tcW w:w="2977" w:type="dxa"/>
            <w:tcBorders>
              <w:top w:val="single" w:sz="4" w:space="0" w:color="auto"/>
              <w:left w:val="single" w:sz="4" w:space="0" w:color="auto"/>
              <w:bottom w:val="single" w:sz="4" w:space="0" w:color="auto"/>
              <w:right w:val="single" w:sz="4" w:space="0" w:color="auto"/>
            </w:tcBorders>
          </w:tcPr>
          <w:p w14:paraId="376C7A72" w14:textId="77777777" w:rsidR="00DF4FEC" w:rsidRPr="005A1CE1" w:rsidRDefault="00DF4FEC" w:rsidP="00B96C3F">
            <w:r w:rsidRPr="00544D21">
              <w:t>Data zatrudnienia do</w:t>
            </w:r>
          </w:p>
        </w:tc>
        <w:tc>
          <w:tcPr>
            <w:tcW w:w="2268" w:type="dxa"/>
            <w:tcBorders>
              <w:top w:val="single" w:sz="4" w:space="0" w:color="auto"/>
              <w:left w:val="single" w:sz="4" w:space="0" w:color="auto"/>
              <w:bottom w:val="single" w:sz="4" w:space="0" w:color="auto"/>
              <w:right w:val="single" w:sz="4" w:space="0" w:color="auto"/>
            </w:tcBorders>
          </w:tcPr>
          <w:p w14:paraId="57A22BBF" w14:textId="77777777" w:rsidR="00DF4FEC" w:rsidRDefault="00DF4FEC" w:rsidP="00B96C3F">
            <w:proofErr w:type="spellStart"/>
            <w:r>
              <w:t>KoordynacjaSZS</w:t>
            </w:r>
            <w:proofErr w:type="spellEnd"/>
            <w:r>
              <w:t>/</w:t>
            </w:r>
            <w:proofErr w:type="spellStart"/>
            <w:r>
              <w:t>RodzajZatrudnienia</w:t>
            </w:r>
            <w:proofErr w:type="spellEnd"/>
            <w:r>
              <w:t>/</w:t>
            </w:r>
            <w:proofErr w:type="spellStart"/>
            <w:r>
              <w:t>DaneZatrudnienia</w:t>
            </w:r>
            <w:proofErr w:type="spellEnd"/>
            <w:r>
              <w:t>/</w:t>
            </w:r>
            <w:proofErr w:type="spellStart"/>
            <w:r>
              <w:t>DataDo</w:t>
            </w:r>
            <w:proofErr w:type="spellEnd"/>
          </w:p>
        </w:tc>
        <w:tc>
          <w:tcPr>
            <w:tcW w:w="1842" w:type="dxa"/>
            <w:tcBorders>
              <w:top w:val="single" w:sz="4" w:space="0" w:color="auto"/>
              <w:left w:val="single" w:sz="4" w:space="0" w:color="auto"/>
              <w:bottom w:val="single" w:sz="4" w:space="0" w:color="auto"/>
              <w:right w:val="single" w:sz="4" w:space="0" w:color="auto"/>
            </w:tcBorders>
          </w:tcPr>
          <w:p w14:paraId="03753168" w14:textId="77777777" w:rsidR="00DF4FEC" w:rsidRDefault="00DF4FEC" w:rsidP="00B96C3F">
            <w:r>
              <w:t>Data(</w:t>
            </w:r>
            <w:proofErr w:type="spellStart"/>
            <w:r>
              <w:t>dd</w:t>
            </w:r>
            <w:proofErr w:type="spellEnd"/>
            <w:r>
              <w:t>/mm/</w:t>
            </w:r>
            <w:proofErr w:type="spellStart"/>
            <w:r>
              <w:t>rrrr</w:t>
            </w:r>
            <w:proofErr w:type="spellEnd"/>
            <w:r>
              <w:t>)</w:t>
            </w:r>
          </w:p>
        </w:tc>
        <w:tc>
          <w:tcPr>
            <w:tcW w:w="1843" w:type="dxa"/>
            <w:tcBorders>
              <w:top w:val="single" w:sz="4" w:space="0" w:color="auto"/>
              <w:left w:val="single" w:sz="4" w:space="0" w:color="auto"/>
              <w:bottom w:val="single" w:sz="4" w:space="0" w:color="auto"/>
              <w:right w:val="single" w:sz="4" w:space="0" w:color="auto"/>
            </w:tcBorders>
          </w:tcPr>
          <w:p w14:paraId="41F50F4A" w14:textId="77777777" w:rsidR="00DF4FEC" w:rsidRDefault="00DF4FEC" w:rsidP="00B96C3F">
            <w:r w:rsidRPr="00544D21">
              <w:t>Cyfry [0…9] i separatory</w:t>
            </w:r>
          </w:p>
        </w:tc>
        <w:tc>
          <w:tcPr>
            <w:tcW w:w="1276" w:type="dxa"/>
            <w:tcBorders>
              <w:top w:val="single" w:sz="4" w:space="0" w:color="auto"/>
              <w:left w:val="single" w:sz="4" w:space="0" w:color="auto"/>
              <w:bottom w:val="single" w:sz="4" w:space="0" w:color="auto"/>
              <w:right w:val="single" w:sz="4" w:space="0" w:color="auto"/>
            </w:tcBorders>
          </w:tcPr>
          <w:p w14:paraId="71585FAC" w14:textId="77777777" w:rsidR="00DF4FEC" w:rsidRDefault="00DF4FEC" w:rsidP="00B96C3F">
            <w:r>
              <w:t>Nie</w:t>
            </w:r>
          </w:p>
        </w:tc>
        <w:tc>
          <w:tcPr>
            <w:tcW w:w="2942" w:type="dxa"/>
            <w:tcBorders>
              <w:top w:val="single" w:sz="4" w:space="0" w:color="auto"/>
              <w:left w:val="single" w:sz="4" w:space="0" w:color="auto"/>
              <w:bottom w:val="single" w:sz="4" w:space="0" w:color="auto"/>
              <w:right w:val="single" w:sz="4" w:space="0" w:color="auto"/>
            </w:tcBorders>
          </w:tcPr>
          <w:p w14:paraId="665B48DC" w14:textId="12D7DB40" w:rsidR="00DF4FEC" w:rsidRDefault="00DF4C0B" w:rsidP="00B96C3F">
            <w:pPr>
              <w:rPr>
                <w:rFonts w:eastAsia="Calibri" w:cs="Calibri"/>
              </w:rPr>
            </w:pPr>
            <w:r>
              <w:rPr>
                <w:rFonts w:eastAsia="Calibri" w:cs="Calibri"/>
              </w:rPr>
              <w:t xml:space="preserve">Informacja wyświetlana dla </w:t>
            </w:r>
            <w:r w:rsidR="004A18CF">
              <w:rPr>
                <w:rFonts w:eastAsia="Calibri" w:cs="Calibri"/>
              </w:rPr>
              <w:t xml:space="preserve">wnioskodawcy: </w:t>
            </w:r>
            <w:r w:rsidR="004A18CF" w:rsidRPr="004A18CF">
              <w:rPr>
                <w:rFonts w:eastAsia="Calibri" w:cs="Calibri"/>
              </w:rPr>
              <w:t>Jeśli nadal jesteś zatrudniony nie podawaj daty końca zatrudnienia.</w:t>
            </w:r>
          </w:p>
        </w:tc>
      </w:tr>
      <w:tr w:rsidR="00DF4FEC" w14:paraId="3B644B73" w14:textId="77777777" w:rsidTr="00B96C3F">
        <w:tc>
          <w:tcPr>
            <w:tcW w:w="846" w:type="dxa"/>
            <w:tcBorders>
              <w:top w:val="single" w:sz="4" w:space="0" w:color="auto"/>
              <w:left w:val="single" w:sz="4" w:space="0" w:color="auto"/>
              <w:bottom w:val="single" w:sz="4" w:space="0" w:color="auto"/>
              <w:right w:val="single" w:sz="4" w:space="0" w:color="auto"/>
            </w:tcBorders>
          </w:tcPr>
          <w:p w14:paraId="4631CB44" w14:textId="77777777" w:rsidR="00DF4FEC" w:rsidRDefault="00DF4FEC" w:rsidP="00B96C3F">
            <w:r>
              <w:t>K4_06</w:t>
            </w:r>
          </w:p>
        </w:tc>
        <w:tc>
          <w:tcPr>
            <w:tcW w:w="2977" w:type="dxa"/>
            <w:tcBorders>
              <w:top w:val="single" w:sz="4" w:space="0" w:color="auto"/>
              <w:left w:val="single" w:sz="4" w:space="0" w:color="auto"/>
              <w:bottom w:val="single" w:sz="4" w:space="0" w:color="auto"/>
              <w:right w:val="single" w:sz="4" w:space="0" w:color="auto"/>
            </w:tcBorders>
          </w:tcPr>
          <w:p w14:paraId="7F4FB9CE" w14:textId="77777777" w:rsidR="00DF4FEC" w:rsidRPr="005A1CE1" w:rsidRDefault="00DF4FEC" w:rsidP="00B96C3F">
            <w:r w:rsidRPr="00544D21">
              <w:t>Państwo</w:t>
            </w:r>
          </w:p>
        </w:tc>
        <w:tc>
          <w:tcPr>
            <w:tcW w:w="2268" w:type="dxa"/>
            <w:tcBorders>
              <w:top w:val="single" w:sz="4" w:space="0" w:color="auto"/>
              <w:left w:val="single" w:sz="4" w:space="0" w:color="auto"/>
              <w:bottom w:val="single" w:sz="4" w:space="0" w:color="auto"/>
              <w:right w:val="single" w:sz="4" w:space="0" w:color="auto"/>
            </w:tcBorders>
          </w:tcPr>
          <w:p w14:paraId="30980654" w14:textId="77777777" w:rsidR="00DF4FEC" w:rsidRDefault="00DF4FEC" w:rsidP="00B96C3F">
            <w:r>
              <w:t>KoordynacjaSZS/RodzajZatrudnienia/DaneZatrudnienia/NazwaPanstwa/kod</w:t>
            </w:r>
          </w:p>
          <w:p w14:paraId="53378CF8" w14:textId="77777777" w:rsidR="00DF4FEC" w:rsidRDefault="00DF4FEC" w:rsidP="00B96C3F">
            <w:r>
              <w:t>KoordynacjaSZS/RodzajZ</w:t>
            </w:r>
            <w:r>
              <w:lastRenderedPageBreak/>
              <w:t>atrudnienia/DaneZatrudnienia/NazwaPanstwa/Opis</w:t>
            </w:r>
          </w:p>
        </w:tc>
        <w:tc>
          <w:tcPr>
            <w:tcW w:w="1842" w:type="dxa"/>
            <w:tcBorders>
              <w:top w:val="single" w:sz="4" w:space="0" w:color="auto"/>
              <w:left w:val="single" w:sz="4" w:space="0" w:color="auto"/>
              <w:bottom w:val="single" w:sz="4" w:space="0" w:color="auto"/>
              <w:right w:val="single" w:sz="4" w:space="0" w:color="auto"/>
            </w:tcBorders>
          </w:tcPr>
          <w:p w14:paraId="1527F8BD" w14:textId="77777777" w:rsidR="00DF4FEC" w:rsidRDefault="00DF4FEC" w:rsidP="00B96C3F">
            <w:r>
              <w:lastRenderedPageBreak/>
              <w:t>Lista wyboru ze słownika SL_PANSTWO</w:t>
            </w:r>
          </w:p>
        </w:tc>
        <w:tc>
          <w:tcPr>
            <w:tcW w:w="1843" w:type="dxa"/>
            <w:tcBorders>
              <w:top w:val="single" w:sz="4" w:space="0" w:color="auto"/>
              <w:left w:val="single" w:sz="4" w:space="0" w:color="auto"/>
              <w:bottom w:val="single" w:sz="4" w:space="0" w:color="auto"/>
              <w:right w:val="single" w:sz="4" w:space="0" w:color="auto"/>
            </w:tcBorders>
          </w:tcPr>
          <w:p w14:paraId="397E1AB1" w14:textId="77777777" w:rsidR="00DF4FEC" w:rsidRDefault="00DF4FEC" w:rsidP="00B96C3F"/>
        </w:tc>
        <w:tc>
          <w:tcPr>
            <w:tcW w:w="1276" w:type="dxa"/>
            <w:tcBorders>
              <w:top w:val="single" w:sz="4" w:space="0" w:color="auto"/>
              <w:left w:val="single" w:sz="4" w:space="0" w:color="auto"/>
              <w:bottom w:val="single" w:sz="4" w:space="0" w:color="auto"/>
              <w:right w:val="single" w:sz="4" w:space="0" w:color="auto"/>
            </w:tcBorders>
          </w:tcPr>
          <w:p w14:paraId="35D2BC56" w14:textId="77777777" w:rsidR="00DF4FEC" w:rsidRDefault="00DF4FEC" w:rsidP="00B96C3F">
            <w:r>
              <w:t>Tak</w:t>
            </w:r>
          </w:p>
        </w:tc>
        <w:tc>
          <w:tcPr>
            <w:tcW w:w="2942" w:type="dxa"/>
            <w:tcBorders>
              <w:top w:val="single" w:sz="4" w:space="0" w:color="auto"/>
              <w:left w:val="single" w:sz="4" w:space="0" w:color="auto"/>
              <w:bottom w:val="single" w:sz="4" w:space="0" w:color="auto"/>
              <w:right w:val="single" w:sz="4" w:space="0" w:color="auto"/>
            </w:tcBorders>
          </w:tcPr>
          <w:p w14:paraId="70900662" w14:textId="2B4DE5E2" w:rsidR="00DF4FEC" w:rsidRPr="00544D21" w:rsidRDefault="00DF4FEC" w:rsidP="00B96C3F">
            <w:pPr>
              <w:rPr>
                <w:rFonts w:eastAsia="Calibri" w:cs="Calibri"/>
              </w:rPr>
            </w:pPr>
            <w:r w:rsidRPr="00544D21">
              <w:rPr>
                <w:rFonts w:eastAsia="Calibri" w:cs="Calibri"/>
              </w:rPr>
              <w:t>Należy zawęzić wyświetlane wartości ze słownika (do państw zagranicznych należących do UE/EFTA i Wielka Brytania):</w:t>
            </w:r>
          </w:p>
          <w:p w14:paraId="6051C0F4" w14:textId="77777777" w:rsidR="00DF4FEC" w:rsidRDefault="00DF4FEC" w:rsidP="00B96C3F">
            <w:pPr>
              <w:rPr>
                <w:rFonts w:eastAsia="Calibri" w:cs="Calibri"/>
              </w:rPr>
            </w:pPr>
            <w:r w:rsidRPr="00544D21">
              <w:rPr>
                <w:rFonts w:eastAsia="Calibri" w:cs="Calibri"/>
              </w:rPr>
              <w:t xml:space="preserve">tylko te wartości ze słownika, </w:t>
            </w:r>
            <w:r w:rsidRPr="00544D21">
              <w:rPr>
                <w:rFonts w:eastAsia="Calibri" w:cs="Calibri"/>
              </w:rPr>
              <w:lastRenderedPageBreak/>
              <w:t>które spełniają warunek:     SP_NAZWA występuje ((SP_KODORG1=UE i SP_KODISO2ZNAK &lt;&gt;PL) lub SP_KODORG2=EFTA lub SP_KODISO2ZNAK = GB)</w:t>
            </w:r>
          </w:p>
        </w:tc>
      </w:tr>
      <w:tr w:rsidR="00DF4FEC" w14:paraId="55521AC5" w14:textId="77777777" w:rsidTr="00B96C3F">
        <w:tc>
          <w:tcPr>
            <w:tcW w:w="846" w:type="dxa"/>
            <w:tcBorders>
              <w:top w:val="single" w:sz="4" w:space="0" w:color="auto"/>
              <w:left w:val="single" w:sz="4" w:space="0" w:color="auto"/>
              <w:bottom w:val="single" w:sz="4" w:space="0" w:color="auto"/>
              <w:right w:val="single" w:sz="4" w:space="0" w:color="auto"/>
            </w:tcBorders>
          </w:tcPr>
          <w:p w14:paraId="11AF4975" w14:textId="77777777" w:rsidR="00DF4FEC" w:rsidRDefault="00DF4FEC" w:rsidP="00B96C3F">
            <w:r>
              <w:lastRenderedPageBreak/>
              <w:t>K4_07</w:t>
            </w:r>
          </w:p>
        </w:tc>
        <w:tc>
          <w:tcPr>
            <w:tcW w:w="2977" w:type="dxa"/>
            <w:tcBorders>
              <w:top w:val="single" w:sz="4" w:space="0" w:color="auto"/>
              <w:left w:val="single" w:sz="4" w:space="0" w:color="auto"/>
              <w:bottom w:val="single" w:sz="4" w:space="0" w:color="auto"/>
              <w:right w:val="single" w:sz="4" w:space="0" w:color="auto"/>
            </w:tcBorders>
          </w:tcPr>
          <w:p w14:paraId="0CA1B658" w14:textId="77777777" w:rsidR="00DF4FEC" w:rsidRPr="005A1CE1" w:rsidRDefault="00DF4FEC" w:rsidP="00B96C3F">
            <w:r w:rsidRPr="00544D21">
              <w:t>Nazwa i adres pracodawcy</w:t>
            </w:r>
          </w:p>
        </w:tc>
        <w:tc>
          <w:tcPr>
            <w:tcW w:w="2268" w:type="dxa"/>
            <w:tcBorders>
              <w:top w:val="single" w:sz="4" w:space="0" w:color="auto"/>
              <w:left w:val="single" w:sz="4" w:space="0" w:color="auto"/>
              <w:bottom w:val="single" w:sz="4" w:space="0" w:color="auto"/>
              <w:right w:val="single" w:sz="4" w:space="0" w:color="auto"/>
            </w:tcBorders>
          </w:tcPr>
          <w:p w14:paraId="32DD0139" w14:textId="77777777" w:rsidR="00DF4FEC" w:rsidRDefault="00DF4FEC" w:rsidP="00B96C3F">
            <w:r>
              <w:t>KoordynacjaSZS/RodzajZatrudnienia/DaneZatrudnienia/</w:t>
            </w:r>
            <w:r w:rsidRPr="00CC7C3D">
              <w:t>NazwaAdresPracodawcyLubDzialalnosci</w:t>
            </w:r>
          </w:p>
        </w:tc>
        <w:tc>
          <w:tcPr>
            <w:tcW w:w="1842" w:type="dxa"/>
            <w:tcBorders>
              <w:top w:val="single" w:sz="4" w:space="0" w:color="auto"/>
              <w:left w:val="single" w:sz="4" w:space="0" w:color="auto"/>
              <w:bottom w:val="single" w:sz="4" w:space="0" w:color="auto"/>
              <w:right w:val="single" w:sz="4" w:space="0" w:color="auto"/>
            </w:tcBorders>
          </w:tcPr>
          <w:p w14:paraId="6384A479" w14:textId="516CDF53" w:rsidR="00DF4FEC" w:rsidRDefault="00DF4FEC" w:rsidP="00B96C3F">
            <w:r>
              <w:t>String(</w:t>
            </w:r>
            <w:r w:rsidR="0043550B">
              <w:t>3</w:t>
            </w:r>
            <w:r>
              <w:t>50)</w:t>
            </w:r>
          </w:p>
        </w:tc>
        <w:tc>
          <w:tcPr>
            <w:tcW w:w="1843" w:type="dxa"/>
            <w:tcBorders>
              <w:top w:val="single" w:sz="4" w:space="0" w:color="auto"/>
              <w:left w:val="single" w:sz="4" w:space="0" w:color="auto"/>
              <w:bottom w:val="single" w:sz="4" w:space="0" w:color="auto"/>
              <w:right w:val="single" w:sz="4" w:space="0" w:color="auto"/>
            </w:tcBorders>
          </w:tcPr>
          <w:p w14:paraId="72A69BB5" w14:textId="77777777" w:rsidR="00DF4FEC" w:rsidRDefault="00DF4FEC" w:rsidP="00B96C3F">
            <w:r w:rsidRPr="0045128F">
              <w:t>Litery/znaki systemu pisma, znaki numeryczne, Kropka, Myślnik, Apostrof, Ukośnik (</w:t>
            </w:r>
            <w:proofErr w:type="spellStart"/>
            <w:r w:rsidRPr="0045128F">
              <w:t>backslash</w:t>
            </w:r>
            <w:proofErr w:type="spellEnd"/>
            <w:r w:rsidRPr="0045128F">
              <w:t>), Spacja</w:t>
            </w:r>
          </w:p>
        </w:tc>
        <w:tc>
          <w:tcPr>
            <w:tcW w:w="1276" w:type="dxa"/>
            <w:tcBorders>
              <w:top w:val="single" w:sz="4" w:space="0" w:color="auto"/>
              <w:left w:val="single" w:sz="4" w:space="0" w:color="auto"/>
              <w:bottom w:val="single" w:sz="4" w:space="0" w:color="auto"/>
              <w:right w:val="single" w:sz="4" w:space="0" w:color="auto"/>
            </w:tcBorders>
          </w:tcPr>
          <w:p w14:paraId="7CB06237" w14:textId="58C04AE4" w:rsidR="00DF4FEC" w:rsidRDefault="00530978" w:rsidP="00B96C3F">
            <w:r>
              <w:t>Nie</w:t>
            </w:r>
          </w:p>
        </w:tc>
        <w:tc>
          <w:tcPr>
            <w:tcW w:w="2942" w:type="dxa"/>
            <w:tcBorders>
              <w:top w:val="single" w:sz="4" w:space="0" w:color="auto"/>
              <w:left w:val="single" w:sz="4" w:space="0" w:color="auto"/>
              <w:bottom w:val="single" w:sz="4" w:space="0" w:color="auto"/>
              <w:right w:val="single" w:sz="4" w:space="0" w:color="auto"/>
            </w:tcBorders>
          </w:tcPr>
          <w:p w14:paraId="15B4D4BD" w14:textId="77777777" w:rsidR="00DF4FEC" w:rsidRDefault="00DF4FEC" w:rsidP="00B96C3F">
            <w:pPr>
              <w:rPr>
                <w:rFonts w:eastAsia="Calibri" w:cs="Calibri"/>
              </w:rPr>
            </w:pPr>
            <w:r>
              <w:rPr>
                <w:rFonts w:eastAsia="Calibri" w:cs="Calibri"/>
              </w:rPr>
              <w:t>-</w:t>
            </w:r>
          </w:p>
        </w:tc>
      </w:tr>
      <w:tr w:rsidR="00403107" w14:paraId="1110CF50" w14:textId="77777777" w:rsidTr="00A166B4">
        <w:tc>
          <w:tcPr>
            <w:tcW w:w="846" w:type="dxa"/>
            <w:tcBorders>
              <w:top w:val="single" w:sz="4" w:space="0" w:color="auto"/>
              <w:left w:val="single" w:sz="4" w:space="0" w:color="auto"/>
              <w:bottom w:val="single" w:sz="4" w:space="0" w:color="auto"/>
              <w:right w:val="single" w:sz="4" w:space="0" w:color="auto"/>
            </w:tcBorders>
          </w:tcPr>
          <w:p w14:paraId="67BAD27F" w14:textId="77777777" w:rsidR="00403107" w:rsidRDefault="00403107" w:rsidP="00B96C3F"/>
        </w:tc>
        <w:tc>
          <w:tcPr>
            <w:tcW w:w="13148" w:type="dxa"/>
            <w:gridSpan w:val="6"/>
            <w:tcBorders>
              <w:top w:val="single" w:sz="4" w:space="0" w:color="auto"/>
              <w:left w:val="single" w:sz="4" w:space="0" w:color="auto"/>
              <w:bottom w:val="single" w:sz="4" w:space="0" w:color="auto"/>
              <w:right w:val="single" w:sz="4" w:space="0" w:color="auto"/>
            </w:tcBorders>
          </w:tcPr>
          <w:p w14:paraId="1B1F0BB5" w14:textId="30F40DAE" w:rsidR="00403107" w:rsidRDefault="00403107" w:rsidP="00B96C3F">
            <w:pPr>
              <w:rPr>
                <w:rFonts w:eastAsia="Calibri" w:cs="Calibri"/>
              </w:rPr>
            </w:pPr>
            <w:r>
              <w:t>Przyciski akcji: Dodaj kolejny okres</w:t>
            </w:r>
          </w:p>
        </w:tc>
      </w:tr>
    </w:tbl>
    <w:p w14:paraId="49D9D5AD" w14:textId="77777777" w:rsidR="00DF4FEC" w:rsidRDefault="00DF4FEC" w:rsidP="00DF4FEC">
      <w:pPr>
        <w:pStyle w:val="Nagwek6"/>
        <w:rPr>
          <w:rFonts w:asciiTheme="minorHAnsi" w:eastAsiaTheme="minorEastAsia" w:hAnsiTheme="minorHAnsi" w:cstheme="minorBidi"/>
        </w:rPr>
      </w:pPr>
      <w:r>
        <w:t>S6.1.2. Działalność na własny rachunek</w:t>
      </w:r>
      <w:r>
        <w:tab/>
      </w:r>
      <w:r>
        <w:tab/>
      </w:r>
      <w:r>
        <w:tab/>
      </w:r>
      <w:r>
        <w:tab/>
      </w:r>
    </w:p>
    <w:tbl>
      <w:tblPr>
        <w:tblStyle w:val="Tabela-Siatka"/>
        <w:tblW w:w="0" w:type="auto"/>
        <w:tblInd w:w="0" w:type="dxa"/>
        <w:tblLayout w:type="fixed"/>
        <w:tblLook w:val="04A0" w:firstRow="1" w:lastRow="0" w:firstColumn="1" w:lastColumn="0" w:noHBand="0" w:noVBand="1"/>
      </w:tblPr>
      <w:tblGrid>
        <w:gridCol w:w="846"/>
        <w:gridCol w:w="2977"/>
        <w:gridCol w:w="2268"/>
        <w:gridCol w:w="1842"/>
        <w:gridCol w:w="1843"/>
        <w:gridCol w:w="1276"/>
        <w:gridCol w:w="2942"/>
      </w:tblGrid>
      <w:tr w:rsidR="00DF4FEC" w14:paraId="012F38AE" w14:textId="77777777" w:rsidTr="00B96C3F">
        <w:tc>
          <w:tcPr>
            <w:tcW w:w="84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4E72D15" w14:textId="77777777" w:rsidR="00DF4FEC" w:rsidRDefault="00DF4FEC" w:rsidP="00B96C3F">
            <w:r>
              <w:rPr>
                <w:rFonts w:eastAsia="Calibri" w:cs="Calibri"/>
                <w:b/>
                <w:bCs/>
              </w:rPr>
              <w:t>Id</w:t>
            </w:r>
          </w:p>
        </w:tc>
        <w:tc>
          <w:tcPr>
            <w:tcW w:w="297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3B9534C" w14:textId="77777777" w:rsidR="00DF4FEC" w:rsidRPr="0045128F" w:rsidRDefault="00DF4FEC" w:rsidP="00B96C3F">
            <w:r>
              <w:rPr>
                <w:rFonts w:eastAsia="Calibri" w:cs="Calibri"/>
                <w:b/>
                <w:bCs/>
              </w:rPr>
              <w:t>Nazwa pola w kreatorze</w:t>
            </w:r>
          </w:p>
        </w:tc>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7BD6E31" w14:textId="77777777" w:rsidR="00DF4FEC" w:rsidRDefault="00DF4FEC" w:rsidP="00B96C3F">
            <w:r>
              <w:rPr>
                <w:rFonts w:eastAsia="Calibri" w:cs="Calibri"/>
                <w:b/>
                <w:bCs/>
                <w:color w:val="000000" w:themeColor="text1"/>
              </w:rPr>
              <w:t>Mapowania na XML</w:t>
            </w:r>
          </w:p>
        </w:tc>
        <w:tc>
          <w:tcPr>
            <w:tcW w:w="184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93910B7" w14:textId="77777777" w:rsidR="00DF4FEC" w:rsidRDefault="00DF4FEC" w:rsidP="00B96C3F">
            <w:r>
              <w:rPr>
                <w:rFonts w:eastAsia="Calibri" w:cs="Calibri"/>
                <w:b/>
                <w:bCs/>
                <w:color w:val="000000" w:themeColor="text1"/>
              </w:rPr>
              <w:t>Typ(Długość)</w:t>
            </w: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D42F7D4" w14:textId="77777777" w:rsidR="00DF4FEC" w:rsidRDefault="00DF4FEC" w:rsidP="00B96C3F">
            <w:r>
              <w:rPr>
                <w:rFonts w:eastAsia="Calibri" w:cs="Calibri"/>
                <w:b/>
                <w:bCs/>
                <w:color w:val="000000" w:themeColor="text1"/>
              </w:rPr>
              <w:t>Dziedzina</w:t>
            </w: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D2A2E18" w14:textId="77777777" w:rsidR="00DF4FEC" w:rsidRDefault="00DF4FEC" w:rsidP="00B96C3F">
            <w:r>
              <w:rPr>
                <w:rFonts w:eastAsia="Calibri" w:cs="Calibri"/>
                <w:b/>
                <w:bCs/>
                <w:color w:val="000000" w:themeColor="text1"/>
              </w:rPr>
              <w:t>Czy wymagalne</w:t>
            </w:r>
          </w:p>
        </w:tc>
        <w:tc>
          <w:tcPr>
            <w:tcW w:w="294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63743C2" w14:textId="77777777" w:rsidR="00DF4FEC" w:rsidRDefault="00DF4FEC" w:rsidP="00B96C3F">
            <w:r>
              <w:rPr>
                <w:rFonts w:eastAsia="Calibri" w:cs="Calibri"/>
                <w:b/>
                <w:bCs/>
                <w:color w:val="000000" w:themeColor="text1"/>
              </w:rPr>
              <w:t>Walidacje proste / Uwagi</w:t>
            </w:r>
          </w:p>
        </w:tc>
      </w:tr>
      <w:tr w:rsidR="00DF4FEC" w14:paraId="7418B48F" w14:textId="77777777" w:rsidTr="00B96C3F">
        <w:tc>
          <w:tcPr>
            <w:tcW w:w="84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B9E1E77" w14:textId="77777777" w:rsidR="00DF4FEC" w:rsidRDefault="00DF4FEC" w:rsidP="00B96C3F">
            <w:r>
              <w:t>S6.1.2</w:t>
            </w:r>
          </w:p>
        </w:tc>
        <w:tc>
          <w:tcPr>
            <w:tcW w:w="13148" w:type="dxa"/>
            <w:gridSpan w:val="6"/>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C037800" w14:textId="77777777" w:rsidR="00DF4FEC" w:rsidRDefault="00DF4FEC" w:rsidP="00B96C3F">
            <w:pPr>
              <w:rPr>
                <w:rFonts w:eastAsia="Calibri" w:cs="Calibri"/>
              </w:rPr>
            </w:pPr>
            <w:r w:rsidRPr="00A60D41">
              <w:rPr>
                <w:rFonts w:eastAsia="Calibri" w:cs="Calibri"/>
              </w:rPr>
              <w:t>Działalność na własny rachunek</w:t>
            </w:r>
          </w:p>
          <w:p w14:paraId="3C1F62E4" w14:textId="77777777" w:rsidR="00DF4FEC" w:rsidRDefault="00DF4FEC" w:rsidP="00B96C3F">
            <w:pPr>
              <w:rPr>
                <w:rFonts w:eastAsia="Calibri" w:cs="Calibri"/>
                <w:i/>
                <w:iCs/>
              </w:rPr>
            </w:pPr>
            <w:r>
              <w:rPr>
                <w:rFonts w:eastAsia="Calibri" w:cs="Calibri"/>
                <w:i/>
                <w:iCs/>
              </w:rPr>
              <w:t xml:space="preserve">Sekcja widoczna i dostępna do uzupełnienia jeżeli </w:t>
            </w:r>
            <w:r w:rsidRPr="00CF6E94">
              <w:rPr>
                <w:rFonts w:eastAsia="Calibri" w:cs="Calibri"/>
                <w:i/>
                <w:iCs/>
              </w:rPr>
              <w:t>na pytanie „Czy jesteś zatrudniony albo prowadzisz działalność na własny rachunek w jednym z państw UE/EFTA albo w Wielkiej Brytanii?” została udzielona odpowiedź Tak.</w:t>
            </w:r>
          </w:p>
          <w:p w14:paraId="1B21A08B" w14:textId="77777777" w:rsidR="00DF4FEC" w:rsidRDefault="00DF4FEC" w:rsidP="00B96C3F">
            <w:pPr>
              <w:rPr>
                <w:rFonts w:eastAsia="Calibri" w:cs="Calibri"/>
              </w:rPr>
            </w:pPr>
            <w:r>
              <w:rPr>
                <w:rFonts w:eastAsia="Calibri" w:cs="Calibri"/>
                <w:i/>
                <w:iCs/>
              </w:rPr>
              <w:t>W przeciwnym wypadku sekcja nie powinna być widoczna dla wnioskodawcy.</w:t>
            </w:r>
          </w:p>
        </w:tc>
      </w:tr>
      <w:tr w:rsidR="00DF4FEC" w14:paraId="075E1147" w14:textId="77777777" w:rsidTr="00B96C3F">
        <w:tc>
          <w:tcPr>
            <w:tcW w:w="846" w:type="dxa"/>
            <w:tcBorders>
              <w:top w:val="single" w:sz="4" w:space="0" w:color="auto"/>
              <w:left w:val="single" w:sz="4" w:space="0" w:color="auto"/>
              <w:bottom w:val="single" w:sz="4" w:space="0" w:color="auto"/>
              <w:right w:val="single" w:sz="4" w:space="0" w:color="auto"/>
            </w:tcBorders>
          </w:tcPr>
          <w:p w14:paraId="72D3B766" w14:textId="77777777" w:rsidR="00DF4FEC" w:rsidRDefault="00DF4FEC" w:rsidP="00B96C3F">
            <w:r>
              <w:t>K4_08</w:t>
            </w:r>
          </w:p>
        </w:tc>
        <w:tc>
          <w:tcPr>
            <w:tcW w:w="2977" w:type="dxa"/>
            <w:tcBorders>
              <w:top w:val="single" w:sz="4" w:space="0" w:color="auto"/>
              <w:left w:val="single" w:sz="4" w:space="0" w:color="auto"/>
              <w:bottom w:val="single" w:sz="4" w:space="0" w:color="auto"/>
              <w:right w:val="single" w:sz="4" w:space="0" w:color="auto"/>
            </w:tcBorders>
          </w:tcPr>
          <w:p w14:paraId="3F2FC229" w14:textId="77777777" w:rsidR="00DF4FEC" w:rsidRDefault="00DF4FEC" w:rsidP="00B96C3F">
            <w:pPr>
              <w:jc w:val="left"/>
            </w:pPr>
            <w:r>
              <w:t>O</w:t>
            </w:r>
            <w:r w:rsidRPr="00A60D41">
              <w:t>soba prowadząca działalność na własny rachunek</w:t>
            </w:r>
          </w:p>
        </w:tc>
        <w:tc>
          <w:tcPr>
            <w:tcW w:w="2268" w:type="dxa"/>
            <w:tcBorders>
              <w:top w:val="single" w:sz="4" w:space="0" w:color="auto"/>
              <w:left w:val="single" w:sz="4" w:space="0" w:color="auto"/>
              <w:bottom w:val="single" w:sz="4" w:space="0" w:color="auto"/>
              <w:right w:val="single" w:sz="4" w:space="0" w:color="auto"/>
            </w:tcBorders>
          </w:tcPr>
          <w:p w14:paraId="26386D59" w14:textId="586A4A3C" w:rsidR="00DF4FEC" w:rsidRDefault="00DF4FEC" w:rsidP="00B96C3F">
            <w:proofErr w:type="spellStart"/>
            <w:r>
              <w:t>KoordynacjaSZS</w:t>
            </w:r>
            <w:proofErr w:type="spellEnd"/>
            <w:r>
              <w:t>/</w:t>
            </w:r>
            <w:proofErr w:type="spellStart"/>
            <w:r>
              <w:t>RodzajZatrudnienia</w:t>
            </w:r>
            <w:proofErr w:type="spellEnd"/>
            <w:r>
              <w:t>/</w:t>
            </w:r>
            <w:proofErr w:type="spellStart"/>
            <w:r>
              <w:t>OsobaProwadzacaDz</w:t>
            </w:r>
            <w:r w:rsidR="007D44EA">
              <w:t>ia</w:t>
            </w:r>
            <w:r>
              <w:t>lalnosc</w:t>
            </w:r>
            <w:proofErr w:type="spellEnd"/>
          </w:p>
        </w:tc>
        <w:tc>
          <w:tcPr>
            <w:tcW w:w="1842" w:type="dxa"/>
            <w:tcBorders>
              <w:top w:val="single" w:sz="4" w:space="0" w:color="auto"/>
              <w:left w:val="single" w:sz="4" w:space="0" w:color="auto"/>
              <w:bottom w:val="single" w:sz="4" w:space="0" w:color="auto"/>
              <w:right w:val="single" w:sz="4" w:space="0" w:color="auto"/>
            </w:tcBorders>
          </w:tcPr>
          <w:p w14:paraId="5DC7A9A0" w14:textId="77777777" w:rsidR="00DF4FEC" w:rsidRDefault="00DF4FEC" w:rsidP="00B96C3F">
            <w:proofErr w:type="spellStart"/>
            <w:r>
              <w:t>Checkbox</w:t>
            </w:r>
            <w:proofErr w:type="spellEnd"/>
          </w:p>
        </w:tc>
        <w:tc>
          <w:tcPr>
            <w:tcW w:w="1843" w:type="dxa"/>
            <w:tcBorders>
              <w:top w:val="single" w:sz="4" w:space="0" w:color="auto"/>
              <w:left w:val="single" w:sz="4" w:space="0" w:color="auto"/>
              <w:bottom w:val="single" w:sz="4" w:space="0" w:color="auto"/>
              <w:right w:val="single" w:sz="4" w:space="0" w:color="auto"/>
            </w:tcBorders>
          </w:tcPr>
          <w:p w14:paraId="4FC3451A" w14:textId="77777777" w:rsidR="00DF4FEC" w:rsidRDefault="00DF4FEC" w:rsidP="00B96C3F">
            <w:r>
              <w:t>-</w:t>
            </w:r>
          </w:p>
        </w:tc>
        <w:tc>
          <w:tcPr>
            <w:tcW w:w="1276" w:type="dxa"/>
            <w:tcBorders>
              <w:top w:val="single" w:sz="4" w:space="0" w:color="auto"/>
              <w:left w:val="single" w:sz="4" w:space="0" w:color="auto"/>
              <w:bottom w:val="single" w:sz="4" w:space="0" w:color="auto"/>
              <w:right w:val="single" w:sz="4" w:space="0" w:color="auto"/>
            </w:tcBorders>
          </w:tcPr>
          <w:p w14:paraId="113ED874" w14:textId="64060191" w:rsidR="00DF4FEC" w:rsidRDefault="002C03FD" w:rsidP="00B96C3F">
            <w:r>
              <w:t>Nie</w:t>
            </w:r>
          </w:p>
        </w:tc>
        <w:tc>
          <w:tcPr>
            <w:tcW w:w="2942" w:type="dxa"/>
            <w:tcBorders>
              <w:top w:val="single" w:sz="4" w:space="0" w:color="auto"/>
              <w:left w:val="single" w:sz="4" w:space="0" w:color="auto"/>
              <w:bottom w:val="single" w:sz="4" w:space="0" w:color="auto"/>
              <w:right w:val="single" w:sz="4" w:space="0" w:color="auto"/>
            </w:tcBorders>
          </w:tcPr>
          <w:p w14:paraId="3302A419" w14:textId="77777777" w:rsidR="00DF4FEC" w:rsidRDefault="00DF4FEC" w:rsidP="00B96C3F">
            <w:pPr>
              <w:rPr>
                <w:rFonts w:eastAsia="Calibri" w:cs="Calibri"/>
              </w:rPr>
            </w:pPr>
            <w:r>
              <w:rPr>
                <w:rFonts w:eastAsia="Calibri" w:cs="Calibri"/>
              </w:rPr>
              <w:t>-</w:t>
            </w:r>
          </w:p>
        </w:tc>
      </w:tr>
      <w:tr w:rsidR="00DF4FEC" w14:paraId="718A6B02" w14:textId="77777777" w:rsidTr="00B96C3F">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EC97B21" w14:textId="7279DA96" w:rsidR="00DF4FEC" w:rsidRDefault="00DF4FEC" w:rsidP="00B96C3F">
            <w:r>
              <w:t>S6.1.</w:t>
            </w:r>
            <w:r w:rsidR="00EB19FD">
              <w:t>2</w:t>
            </w:r>
            <w:r>
              <w:t>.1</w:t>
            </w:r>
          </w:p>
        </w:tc>
        <w:tc>
          <w:tcPr>
            <w:tcW w:w="13148"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2856C84" w14:textId="77777777" w:rsidR="00DF4FEC" w:rsidRDefault="00DF4FEC" w:rsidP="00B96C3F">
            <w:pPr>
              <w:rPr>
                <w:rFonts w:eastAsia="Calibri" w:cs="Calibri"/>
              </w:rPr>
            </w:pPr>
            <w:r>
              <w:rPr>
                <w:rFonts w:eastAsia="Calibri" w:cs="Calibri"/>
              </w:rPr>
              <w:t>Okresy prowadzenia działalności</w:t>
            </w:r>
          </w:p>
          <w:p w14:paraId="63A0E163" w14:textId="77777777" w:rsidR="00DF4FEC" w:rsidRDefault="00DF4FEC" w:rsidP="00B96C3F">
            <w:pPr>
              <w:rPr>
                <w:rFonts w:eastAsia="Calibri" w:cs="Calibri"/>
                <w:i/>
                <w:iCs/>
              </w:rPr>
            </w:pPr>
            <w:r w:rsidRPr="00544D21">
              <w:rPr>
                <w:rFonts w:eastAsia="Calibri" w:cs="Calibri"/>
                <w:i/>
                <w:iCs/>
              </w:rPr>
              <w:t xml:space="preserve">Sekcja umożliwiająca wprowadzenie informacji o wielu okresach </w:t>
            </w:r>
            <w:r>
              <w:rPr>
                <w:rFonts w:eastAsia="Calibri" w:cs="Calibri"/>
                <w:i/>
                <w:iCs/>
              </w:rPr>
              <w:t>prowadzenia działalności na własny rachunek</w:t>
            </w:r>
            <w:r w:rsidRPr="00544D21">
              <w:rPr>
                <w:rFonts w:eastAsia="Calibri" w:cs="Calibri"/>
                <w:i/>
                <w:iCs/>
              </w:rPr>
              <w:t xml:space="preserve"> (maksymalnie 20)</w:t>
            </w:r>
            <w:r>
              <w:rPr>
                <w:rFonts w:eastAsia="Calibri" w:cs="Calibri"/>
                <w:i/>
                <w:iCs/>
              </w:rPr>
              <w:t>.</w:t>
            </w:r>
          </w:p>
          <w:p w14:paraId="10BB11C3" w14:textId="77777777" w:rsidR="00DF4FEC" w:rsidRDefault="00DF4FEC" w:rsidP="00B96C3F">
            <w:r>
              <w:rPr>
                <w:rFonts w:eastAsia="Calibri" w:cs="Calibri"/>
                <w:i/>
                <w:iCs/>
              </w:rPr>
              <w:t>Sekcja dostępna do wypełnienia tylko w przypadku gdy zaznaczono pole „</w:t>
            </w:r>
            <w:r w:rsidRPr="00B81B3C">
              <w:rPr>
                <w:rFonts w:eastAsia="Calibri" w:cs="Calibri"/>
                <w:i/>
                <w:iCs/>
              </w:rPr>
              <w:t xml:space="preserve">Osoba prowadząca działalność na własny rachunek” – wówczas konieczność podania </w:t>
            </w:r>
            <w:r w:rsidRPr="00B81B3C">
              <w:rPr>
                <w:rFonts w:eastAsia="Calibri" w:cs="Calibri"/>
                <w:i/>
                <w:iCs/>
              </w:rPr>
              <w:lastRenderedPageBreak/>
              <w:t>przynajmniej jednego okresu prowadzenia działalności.</w:t>
            </w:r>
            <w:r>
              <w:t xml:space="preserve"> </w:t>
            </w:r>
          </w:p>
          <w:p w14:paraId="2DF38036" w14:textId="73A53317" w:rsidR="00912324" w:rsidRPr="00544D21" w:rsidRDefault="00912324" w:rsidP="00B96C3F">
            <w:pPr>
              <w:rPr>
                <w:rFonts w:eastAsia="Calibri" w:cs="Calibri"/>
                <w:i/>
                <w:iCs/>
              </w:rPr>
            </w:pPr>
            <w:r>
              <w:t>W przeciwnym wypadku sekcja nie może być uzupełniona.</w:t>
            </w:r>
          </w:p>
        </w:tc>
      </w:tr>
      <w:tr w:rsidR="00DF4FEC" w14:paraId="134EA465" w14:textId="77777777" w:rsidTr="00B96C3F">
        <w:tc>
          <w:tcPr>
            <w:tcW w:w="846" w:type="dxa"/>
            <w:tcBorders>
              <w:top w:val="single" w:sz="4" w:space="0" w:color="auto"/>
              <w:left w:val="single" w:sz="4" w:space="0" w:color="auto"/>
              <w:bottom w:val="single" w:sz="4" w:space="0" w:color="auto"/>
              <w:right w:val="single" w:sz="4" w:space="0" w:color="auto"/>
            </w:tcBorders>
          </w:tcPr>
          <w:p w14:paraId="6638324C" w14:textId="77777777" w:rsidR="00DF4FEC" w:rsidRDefault="00DF4FEC" w:rsidP="00B96C3F">
            <w:r>
              <w:lastRenderedPageBreak/>
              <w:t>K4_09</w:t>
            </w:r>
          </w:p>
        </w:tc>
        <w:tc>
          <w:tcPr>
            <w:tcW w:w="2977" w:type="dxa"/>
            <w:tcBorders>
              <w:top w:val="single" w:sz="4" w:space="0" w:color="auto"/>
              <w:left w:val="single" w:sz="4" w:space="0" w:color="auto"/>
              <w:bottom w:val="single" w:sz="4" w:space="0" w:color="auto"/>
              <w:right w:val="single" w:sz="4" w:space="0" w:color="auto"/>
            </w:tcBorders>
          </w:tcPr>
          <w:p w14:paraId="14EE7025" w14:textId="77777777" w:rsidR="00DF4FEC" w:rsidRPr="005A1CE1" w:rsidRDefault="00DF4FEC" w:rsidP="00B96C3F">
            <w:r w:rsidRPr="00A60D41">
              <w:t>Data prowadzenia działalności od</w:t>
            </w:r>
          </w:p>
        </w:tc>
        <w:tc>
          <w:tcPr>
            <w:tcW w:w="2268" w:type="dxa"/>
            <w:tcBorders>
              <w:top w:val="single" w:sz="4" w:space="0" w:color="auto"/>
              <w:left w:val="single" w:sz="4" w:space="0" w:color="auto"/>
              <w:bottom w:val="single" w:sz="4" w:space="0" w:color="auto"/>
              <w:right w:val="single" w:sz="4" w:space="0" w:color="auto"/>
            </w:tcBorders>
          </w:tcPr>
          <w:p w14:paraId="1A50E973" w14:textId="77777777" w:rsidR="00DF4FEC" w:rsidRDefault="00DF4FEC" w:rsidP="00B96C3F">
            <w:proofErr w:type="spellStart"/>
            <w:r>
              <w:t>KoordynacjaSZS</w:t>
            </w:r>
            <w:proofErr w:type="spellEnd"/>
            <w:r>
              <w:t>/</w:t>
            </w:r>
            <w:proofErr w:type="spellStart"/>
            <w:r>
              <w:t>RodzajZatrudnienia</w:t>
            </w:r>
            <w:proofErr w:type="spellEnd"/>
            <w:r>
              <w:t>/</w:t>
            </w:r>
            <w:proofErr w:type="spellStart"/>
            <w:r>
              <w:t>DaneDzialalnosci</w:t>
            </w:r>
            <w:proofErr w:type="spellEnd"/>
            <w:r>
              <w:t>/</w:t>
            </w:r>
            <w:proofErr w:type="spellStart"/>
            <w:r>
              <w:t>DataOd</w:t>
            </w:r>
            <w:proofErr w:type="spellEnd"/>
          </w:p>
        </w:tc>
        <w:tc>
          <w:tcPr>
            <w:tcW w:w="1842" w:type="dxa"/>
            <w:tcBorders>
              <w:top w:val="single" w:sz="4" w:space="0" w:color="auto"/>
              <w:left w:val="single" w:sz="4" w:space="0" w:color="auto"/>
              <w:bottom w:val="single" w:sz="4" w:space="0" w:color="auto"/>
              <w:right w:val="single" w:sz="4" w:space="0" w:color="auto"/>
            </w:tcBorders>
          </w:tcPr>
          <w:p w14:paraId="2D18A87C" w14:textId="77777777" w:rsidR="00DF4FEC" w:rsidRDefault="00DF4FEC" w:rsidP="00B96C3F">
            <w:r>
              <w:t>Data(</w:t>
            </w:r>
            <w:proofErr w:type="spellStart"/>
            <w:r>
              <w:t>dd</w:t>
            </w:r>
            <w:proofErr w:type="spellEnd"/>
            <w:r>
              <w:t>/mm/</w:t>
            </w:r>
            <w:proofErr w:type="spellStart"/>
            <w:r>
              <w:t>rrrr</w:t>
            </w:r>
            <w:proofErr w:type="spellEnd"/>
            <w:r>
              <w:t>)</w:t>
            </w:r>
          </w:p>
        </w:tc>
        <w:tc>
          <w:tcPr>
            <w:tcW w:w="1843" w:type="dxa"/>
            <w:tcBorders>
              <w:top w:val="single" w:sz="4" w:space="0" w:color="auto"/>
              <w:left w:val="single" w:sz="4" w:space="0" w:color="auto"/>
              <w:bottom w:val="single" w:sz="4" w:space="0" w:color="auto"/>
              <w:right w:val="single" w:sz="4" w:space="0" w:color="auto"/>
            </w:tcBorders>
          </w:tcPr>
          <w:p w14:paraId="2604705E" w14:textId="77777777" w:rsidR="00DF4FEC" w:rsidRDefault="00DF4FEC" w:rsidP="00B96C3F">
            <w:r w:rsidRPr="00544D21">
              <w:t>Cyfry [0…9] i separatory</w:t>
            </w:r>
          </w:p>
        </w:tc>
        <w:tc>
          <w:tcPr>
            <w:tcW w:w="1276" w:type="dxa"/>
            <w:tcBorders>
              <w:top w:val="single" w:sz="4" w:space="0" w:color="auto"/>
              <w:left w:val="single" w:sz="4" w:space="0" w:color="auto"/>
              <w:bottom w:val="single" w:sz="4" w:space="0" w:color="auto"/>
              <w:right w:val="single" w:sz="4" w:space="0" w:color="auto"/>
            </w:tcBorders>
          </w:tcPr>
          <w:p w14:paraId="13579F64" w14:textId="5576F15D" w:rsidR="00DF4FEC" w:rsidRDefault="002C03FD" w:rsidP="00B96C3F">
            <w:r>
              <w:t>Nie</w:t>
            </w:r>
          </w:p>
        </w:tc>
        <w:tc>
          <w:tcPr>
            <w:tcW w:w="2942" w:type="dxa"/>
            <w:tcBorders>
              <w:top w:val="single" w:sz="4" w:space="0" w:color="auto"/>
              <w:left w:val="single" w:sz="4" w:space="0" w:color="auto"/>
              <w:bottom w:val="single" w:sz="4" w:space="0" w:color="auto"/>
              <w:right w:val="single" w:sz="4" w:space="0" w:color="auto"/>
            </w:tcBorders>
          </w:tcPr>
          <w:p w14:paraId="238A7F9E" w14:textId="77777777" w:rsidR="00DF4FEC" w:rsidRDefault="00DF4FEC" w:rsidP="00B96C3F">
            <w:pPr>
              <w:rPr>
                <w:rFonts w:eastAsia="Calibri" w:cs="Calibri"/>
              </w:rPr>
            </w:pPr>
            <w:r>
              <w:rPr>
                <w:rFonts w:eastAsia="Calibri" w:cs="Calibri"/>
              </w:rPr>
              <w:t>-</w:t>
            </w:r>
          </w:p>
        </w:tc>
      </w:tr>
      <w:tr w:rsidR="00DF4FEC" w14:paraId="180E488F" w14:textId="77777777" w:rsidTr="00B96C3F">
        <w:tc>
          <w:tcPr>
            <w:tcW w:w="846" w:type="dxa"/>
            <w:tcBorders>
              <w:top w:val="single" w:sz="4" w:space="0" w:color="auto"/>
              <w:left w:val="single" w:sz="4" w:space="0" w:color="auto"/>
              <w:bottom w:val="single" w:sz="4" w:space="0" w:color="auto"/>
              <w:right w:val="single" w:sz="4" w:space="0" w:color="auto"/>
            </w:tcBorders>
          </w:tcPr>
          <w:p w14:paraId="4B0581EB" w14:textId="77777777" w:rsidR="00DF4FEC" w:rsidRDefault="00DF4FEC" w:rsidP="00B96C3F">
            <w:r>
              <w:t>K4_10</w:t>
            </w:r>
          </w:p>
        </w:tc>
        <w:tc>
          <w:tcPr>
            <w:tcW w:w="2977" w:type="dxa"/>
            <w:tcBorders>
              <w:top w:val="single" w:sz="4" w:space="0" w:color="auto"/>
              <w:left w:val="single" w:sz="4" w:space="0" w:color="auto"/>
              <w:bottom w:val="single" w:sz="4" w:space="0" w:color="auto"/>
              <w:right w:val="single" w:sz="4" w:space="0" w:color="auto"/>
            </w:tcBorders>
          </w:tcPr>
          <w:p w14:paraId="2D55FC4C" w14:textId="77777777" w:rsidR="00DF4FEC" w:rsidRPr="005A1CE1" w:rsidRDefault="00DF4FEC" w:rsidP="00B96C3F">
            <w:r w:rsidRPr="00A60D41">
              <w:t>Data prowadzenia działalności do</w:t>
            </w:r>
          </w:p>
        </w:tc>
        <w:tc>
          <w:tcPr>
            <w:tcW w:w="2268" w:type="dxa"/>
            <w:tcBorders>
              <w:top w:val="single" w:sz="4" w:space="0" w:color="auto"/>
              <w:left w:val="single" w:sz="4" w:space="0" w:color="auto"/>
              <w:bottom w:val="single" w:sz="4" w:space="0" w:color="auto"/>
              <w:right w:val="single" w:sz="4" w:space="0" w:color="auto"/>
            </w:tcBorders>
          </w:tcPr>
          <w:p w14:paraId="56BCC6FA" w14:textId="77777777" w:rsidR="00DF4FEC" w:rsidRDefault="00DF4FEC" w:rsidP="00B96C3F">
            <w:proofErr w:type="spellStart"/>
            <w:r>
              <w:t>KoordynacjaSZS</w:t>
            </w:r>
            <w:proofErr w:type="spellEnd"/>
            <w:r>
              <w:t>/</w:t>
            </w:r>
            <w:proofErr w:type="spellStart"/>
            <w:r>
              <w:t>RodzajZatrudnienia</w:t>
            </w:r>
            <w:proofErr w:type="spellEnd"/>
            <w:r>
              <w:t>/</w:t>
            </w:r>
            <w:proofErr w:type="spellStart"/>
            <w:r>
              <w:t>DaneDzialalnosci</w:t>
            </w:r>
            <w:proofErr w:type="spellEnd"/>
            <w:r>
              <w:t>/</w:t>
            </w:r>
            <w:proofErr w:type="spellStart"/>
            <w:r>
              <w:t>DataDo</w:t>
            </w:r>
            <w:proofErr w:type="spellEnd"/>
          </w:p>
        </w:tc>
        <w:tc>
          <w:tcPr>
            <w:tcW w:w="1842" w:type="dxa"/>
            <w:tcBorders>
              <w:top w:val="single" w:sz="4" w:space="0" w:color="auto"/>
              <w:left w:val="single" w:sz="4" w:space="0" w:color="auto"/>
              <w:bottom w:val="single" w:sz="4" w:space="0" w:color="auto"/>
              <w:right w:val="single" w:sz="4" w:space="0" w:color="auto"/>
            </w:tcBorders>
          </w:tcPr>
          <w:p w14:paraId="232A36B8" w14:textId="77777777" w:rsidR="00DF4FEC" w:rsidRDefault="00DF4FEC" w:rsidP="00B96C3F">
            <w:r>
              <w:t>Data(</w:t>
            </w:r>
            <w:proofErr w:type="spellStart"/>
            <w:r>
              <w:t>dd</w:t>
            </w:r>
            <w:proofErr w:type="spellEnd"/>
            <w:r>
              <w:t>/mm/</w:t>
            </w:r>
            <w:proofErr w:type="spellStart"/>
            <w:r>
              <w:t>rrrr</w:t>
            </w:r>
            <w:proofErr w:type="spellEnd"/>
            <w:r>
              <w:t>)</w:t>
            </w:r>
          </w:p>
        </w:tc>
        <w:tc>
          <w:tcPr>
            <w:tcW w:w="1843" w:type="dxa"/>
            <w:tcBorders>
              <w:top w:val="single" w:sz="4" w:space="0" w:color="auto"/>
              <w:left w:val="single" w:sz="4" w:space="0" w:color="auto"/>
              <w:bottom w:val="single" w:sz="4" w:space="0" w:color="auto"/>
              <w:right w:val="single" w:sz="4" w:space="0" w:color="auto"/>
            </w:tcBorders>
          </w:tcPr>
          <w:p w14:paraId="2581F8C7" w14:textId="77777777" w:rsidR="00DF4FEC" w:rsidRDefault="00DF4FEC" w:rsidP="00B96C3F">
            <w:r w:rsidRPr="00544D21">
              <w:t>Cyfry [0…9] i separatory</w:t>
            </w:r>
          </w:p>
        </w:tc>
        <w:tc>
          <w:tcPr>
            <w:tcW w:w="1276" w:type="dxa"/>
            <w:tcBorders>
              <w:top w:val="single" w:sz="4" w:space="0" w:color="auto"/>
              <w:left w:val="single" w:sz="4" w:space="0" w:color="auto"/>
              <w:bottom w:val="single" w:sz="4" w:space="0" w:color="auto"/>
              <w:right w:val="single" w:sz="4" w:space="0" w:color="auto"/>
            </w:tcBorders>
          </w:tcPr>
          <w:p w14:paraId="0631AC29" w14:textId="77777777" w:rsidR="00DF4FEC" w:rsidRDefault="00DF4FEC" w:rsidP="00B96C3F">
            <w:r>
              <w:t>Nie</w:t>
            </w:r>
          </w:p>
        </w:tc>
        <w:tc>
          <w:tcPr>
            <w:tcW w:w="2942" w:type="dxa"/>
            <w:tcBorders>
              <w:top w:val="single" w:sz="4" w:space="0" w:color="auto"/>
              <w:left w:val="single" w:sz="4" w:space="0" w:color="auto"/>
              <w:bottom w:val="single" w:sz="4" w:space="0" w:color="auto"/>
              <w:right w:val="single" w:sz="4" w:space="0" w:color="auto"/>
            </w:tcBorders>
          </w:tcPr>
          <w:p w14:paraId="3AA64769" w14:textId="7203DDB6" w:rsidR="00DF4FEC" w:rsidRDefault="001F249E" w:rsidP="00B96C3F">
            <w:pPr>
              <w:rPr>
                <w:rFonts w:eastAsia="Calibri" w:cs="Calibri"/>
              </w:rPr>
            </w:pPr>
            <w:r>
              <w:rPr>
                <w:rFonts w:eastAsia="Calibri" w:cs="Calibri"/>
              </w:rPr>
              <w:t xml:space="preserve">Informacja wyświetlana dla wnioskodawcy: </w:t>
            </w:r>
            <w:r w:rsidRPr="001F249E">
              <w:rPr>
                <w:rFonts w:eastAsia="Calibri" w:cs="Calibri"/>
              </w:rPr>
              <w:t>Jeśli nadal prowadzisz  działalność nie podawaj daty końcowej.</w:t>
            </w:r>
          </w:p>
        </w:tc>
      </w:tr>
      <w:tr w:rsidR="00DF4FEC" w14:paraId="79E49B1D" w14:textId="77777777" w:rsidTr="00B96C3F">
        <w:tc>
          <w:tcPr>
            <w:tcW w:w="846" w:type="dxa"/>
            <w:tcBorders>
              <w:top w:val="single" w:sz="4" w:space="0" w:color="auto"/>
              <w:left w:val="single" w:sz="4" w:space="0" w:color="auto"/>
              <w:bottom w:val="single" w:sz="4" w:space="0" w:color="auto"/>
              <w:right w:val="single" w:sz="4" w:space="0" w:color="auto"/>
            </w:tcBorders>
          </w:tcPr>
          <w:p w14:paraId="77025F60" w14:textId="77777777" w:rsidR="00DF4FEC" w:rsidRDefault="00DF4FEC" w:rsidP="00B96C3F">
            <w:r>
              <w:t>K4_11</w:t>
            </w:r>
          </w:p>
        </w:tc>
        <w:tc>
          <w:tcPr>
            <w:tcW w:w="2977" w:type="dxa"/>
            <w:tcBorders>
              <w:top w:val="single" w:sz="4" w:space="0" w:color="auto"/>
              <w:left w:val="single" w:sz="4" w:space="0" w:color="auto"/>
              <w:bottom w:val="single" w:sz="4" w:space="0" w:color="auto"/>
              <w:right w:val="single" w:sz="4" w:space="0" w:color="auto"/>
            </w:tcBorders>
          </w:tcPr>
          <w:p w14:paraId="3111E661" w14:textId="77777777" w:rsidR="00DF4FEC" w:rsidRPr="005A1CE1" w:rsidRDefault="00DF4FEC" w:rsidP="00B96C3F">
            <w:r w:rsidRPr="00544D21">
              <w:t>Państwo</w:t>
            </w:r>
          </w:p>
        </w:tc>
        <w:tc>
          <w:tcPr>
            <w:tcW w:w="2268" w:type="dxa"/>
            <w:tcBorders>
              <w:top w:val="single" w:sz="4" w:space="0" w:color="auto"/>
              <w:left w:val="single" w:sz="4" w:space="0" w:color="auto"/>
              <w:bottom w:val="single" w:sz="4" w:space="0" w:color="auto"/>
              <w:right w:val="single" w:sz="4" w:space="0" w:color="auto"/>
            </w:tcBorders>
          </w:tcPr>
          <w:p w14:paraId="16BFDE7F" w14:textId="77777777" w:rsidR="00DF4FEC" w:rsidRDefault="00DF4FEC" w:rsidP="00B96C3F">
            <w:r>
              <w:t>KoordynacjaSZS/RodzajZatrudnienia/DaneDzialalnosci/NazwaPanstwa/kod</w:t>
            </w:r>
          </w:p>
          <w:p w14:paraId="59C77E02" w14:textId="77777777" w:rsidR="00DF4FEC" w:rsidRDefault="00DF4FEC" w:rsidP="00B96C3F">
            <w:r>
              <w:t>KoordynacjaSZS/RodzajZatrudnienia/DaneDzialalnosci/NazwaPanstwa/Opis</w:t>
            </w:r>
          </w:p>
        </w:tc>
        <w:tc>
          <w:tcPr>
            <w:tcW w:w="1842" w:type="dxa"/>
            <w:tcBorders>
              <w:top w:val="single" w:sz="4" w:space="0" w:color="auto"/>
              <w:left w:val="single" w:sz="4" w:space="0" w:color="auto"/>
              <w:bottom w:val="single" w:sz="4" w:space="0" w:color="auto"/>
              <w:right w:val="single" w:sz="4" w:space="0" w:color="auto"/>
            </w:tcBorders>
          </w:tcPr>
          <w:p w14:paraId="553A04B1" w14:textId="77777777" w:rsidR="00DF4FEC" w:rsidRDefault="00DF4FEC" w:rsidP="00B96C3F">
            <w:r>
              <w:t>Lista wyboru ze słownika SL_PANSTWO</w:t>
            </w:r>
          </w:p>
        </w:tc>
        <w:tc>
          <w:tcPr>
            <w:tcW w:w="1843" w:type="dxa"/>
            <w:tcBorders>
              <w:top w:val="single" w:sz="4" w:space="0" w:color="auto"/>
              <w:left w:val="single" w:sz="4" w:space="0" w:color="auto"/>
              <w:bottom w:val="single" w:sz="4" w:space="0" w:color="auto"/>
              <w:right w:val="single" w:sz="4" w:space="0" w:color="auto"/>
            </w:tcBorders>
          </w:tcPr>
          <w:p w14:paraId="2DD2DEB5" w14:textId="77777777" w:rsidR="00DF4FEC" w:rsidRDefault="00DF4FEC" w:rsidP="00B96C3F"/>
        </w:tc>
        <w:tc>
          <w:tcPr>
            <w:tcW w:w="1276" w:type="dxa"/>
            <w:tcBorders>
              <w:top w:val="single" w:sz="4" w:space="0" w:color="auto"/>
              <w:left w:val="single" w:sz="4" w:space="0" w:color="auto"/>
              <w:bottom w:val="single" w:sz="4" w:space="0" w:color="auto"/>
              <w:right w:val="single" w:sz="4" w:space="0" w:color="auto"/>
            </w:tcBorders>
          </w:tcPr>
          <w:p w14:paraId="0DB68885" w14:textId="77777777" w:rsidR="00DF4FEC" w:rsidRDefault="00DF4FEC" w:rsidP="00B96C3F">
            <w:r>
              <w:t>Tak</w:t>
            </w:r>
          </w:p>
        </w:tc>
        <w:tc>
          <w:tcPr>
            <w:tcW w:w="2942" w:type="dxa"/>
            <w:tcBorders>
              <w:top w:val="single" w:sz="4" w:space="0" w:color="auto"/>
              <w:left w:val="single" w:sz="4" w:space="0" w:color="auto"/>
              <w:bottom w:val="single" w:sz="4" w:space="0" w:color="auto"/>
              <w:right w:val="single" w:sz="4" w:space="0" w:color="auto"/>
            </w:tcBorders>
          </w:tcPr>
          <w:p w14:paraId="2EA003B9" w14:textId="74A3383C" w:rsidR="00DF4FEC" w:rsidRPr="00544D21" w:rsidRDefault="00DF4FEC" w:rsidP="00B96C3F">
            <w:pPr>
              <w:rPr>
                <w:rFonts w:eastAsia="Calibri" w:cs="Calibri"/>
              </w:rPr>
            </w:pPr>
            <w:r w:rsidRPr="00544D21">
              <w:rPr>
                <w:rFonts w:eastAsia="Calibri" w:cs="Calibri"/>
              </w:rPr>
              <w:t>Należy zawęzić wyświetlane wartości ze słownika (do państw zagranicznych należących do UE/EFTA i Wielka Brytania):</w:t>
            </w:r>
          </w:p>
          <w:p w14:paraId="4BBBACE5" w14:textId="77777777" w:rsidR="00DF4FEC" w:rsidRDefault="00DF4FEC" w:rsidP="00B96C3F">
            <w:pPr>
              <w:rPr>
                <w:rFonts w:eastAsia="Calibri" w:cs="Calibri"/>
              </w:rPr>
            </w:pPr>
            <w:r w:rsidRPr="00544D21">
              <w:rPr>
                <w:rFonts w:eastAsia="Calibri" w:cs="Calibri"/>
              </w:rPr>
              <w:t>tylko te wartości ze słownika, które spełniają warunek:     SP_NAZWA występuje ((SP_KODORG1=UE i SP_KODISO2ZNAK &lt;&gt;PL) lub SP_KODORG2=EFTA lub SP_KODISO2ZNAK = GB)</w:t>
            </w:r>
          </w:p>
        </w:tc>
      </w:tr>
      <w:tr w:rsidR="00DF4FEC" w14:paraId="66F096C1" w14:textId="77777777" w:rsidTr="00B96C3F">
        <w:tc>
          <w:tcPr>
            <w:tcW w:w="846" w:type="dxa"/>
            <w:tcBorders>
              <w:top w:val="single" w:sz="4" w:space="0" w:color="auto"/>
              <w:left w:val="single" w:sz="4" w:space="0" w:color="auto"/>
              <w:bottom w:val="single" w:sz="4" w:space="0" w:color="auto"/>
              <w:right w:val="single" w:sz="4" w:space="0" w:color="auto"/>
            </w:tcBorders>
          </w:tcPr>
          <w:p w14:paraId="521FA424" w14:textId="77777777" w:rsidR="00DF4FEC" w:rsidRDefault="00DF4FEC" w:rsidP="00B96C3F">
            <w:r>
              <w:t>K4_12</w:t>
            </w:r>
          </w:p>
        </w:tc>
        <w:tc>
          <w:tcPr>
            <w:tcW w:w="2977" w:type="dxa"/>
            <w:tcBorders>
              <w:top w:val="single" w:sz="4" w:space="0" w:color="auto"/>
              <w:left w:val="single" w:sz="4" w:space="0" w:color="auto"/>
              <w:bottom w:val="single" w:sz="4" w:space="0" w:color="auto"/>
              <w:right w:val="single" w:sz="4" w:space="0" w:color="auto"/>
            </w:tcBorders>
          </w:tcPr>
          <w:p w14:paraId="22E8D59E" w14:textId="77777777" w:rsidR="00DF4FEC" w:rsidRPr="005A1CE1" w:rsidRDefault="00DF4FEC" w:rsidP="00B96C3F">
            <w:pPr>
              <w:jc w:val="left"/>
            </w:pPr>
            <w:r w:rsidRPr="00A60D41">
              <w:t>Nazwa i adres siedziby prowadzenia działalności</w:t>
            </w:r>
          </w:p>
        </w:tc>
        <w:tc>
          <w:tcPr>
            <w:tcW w:w="2268" w:type="dxa"/>
            <w:tcBorders>
              <w:top w:val="single" w:sz="4" w:space="0" w:color="auto"/>
              <w:left w:val="single" w:sz="4" w:space="0" w:color="auto"/>
              <w:bottom w:val="single" w:sz="4" w:space="0" w:color="auto"/>
              <w:right w:val="single" w:sz="4" w:space="0" w:color="auto"/>
            </w:tcBorders>
          </w:tcPr>
          <w:p w14:paraId="5957CE63" w14:textId="77777777" w:rsidR="00DF4FEC" w:rsidRDefault="00DF4FEC" w:rsidP="00B96C3F">
            <w:r>
              <w:t>KoordynacjaSZS/RodzajZatrudnienia/DaneDzialalnosci/</w:t>
            </w:r>
            <w:r w:rsidRPr="00CC7C3D">
              <w:t>NazwaAdresPracodawcyLubDzialalnosci</w:t>
            </w:r>
          </w:p>
        </w:tc>
        <w:tc>
          <w:tcPr>
            <w:tcW w:w="1842" w:type="dxa"/>
            <w:tcBorders>
              <w:top w:val="single" w:sz="4" w:space="0" w:color="auto"/>
              <w:left w:val="single" w:sz="4" w:space="0" w:color="auto"/>
              <w:bottom w:val="single" w:sz="4" w:space="0" w:color="auto"/>
              <w:right w:val="single" w:sz="4" w:space="0" w:color="auto"/>
            </w:tcBorders>
          </w:tcPr>
          <w:p w14:paraId="18958A74" w14:textId="4F1666E2" w:rsidR="00DF4FEC" w:rsidRDefault="00DF4FEC" w:rsidP="00B96C3F">
            <w:r>
              <w:t>String(</w:t>
            </w:r>
            <w:r w:rsidR="00BB4059">
              <w:t>3</w:t>
            </w:r>
            <w:r>
              <w:t>50)</w:t>
            </w:r>
          </w:p>
        </w:tc>
        <w:tc>
          <w:tcPr>
            <w:tcW w:w="1843" w:type="dxa"/>
            <w:tcBorders>
              <w:top w:val="single" w:sz="4" w:space="0" w:color="auto"/>
              <w:left w:val="single" w:sz="4" w:space="0" w:color="auto"/>
              <w:bottom w:val="single" w:sz="4" w:space="0" w:color="auto"/>
              <w:right w:val="single" w:sz="4" w:space="0" w:color="auto"/>
            </w:tcBorders>
          </w:tcPr>
          <w:p w14:paraId="3BED397D" w14:textId="77777777" w:rsidR="00DF4FEC" w:rsidRDefault="00DF4FEC" w:rsidP="00B96C3F">
            <w:r w:rsidRPr="0045128F">
              <w:t>Litery/znaki systemu pisma, znaki numeryczne, Kropka, Myślnik, Apostrof, Ukośnik (</w:t>
            </w:r>
            <w:proofErr w:type="spellStart"/>
            <w:r w:rsidRPr="0045128F">
              <w:t>backslash</w:t>
            </w:r>
            <w:proofErr w:type="spellEnd"/>
            <w:r w:rsidRPr="0045128F">
              <w:t>), Spacja</w:t>
            </w:r>
          </w:p>
        </w:tc>
        <w:tc>
          <w:tcPr>
            <w:tcW w:w="1276" w:type="dxa"/>
            <w:tcBorders>
              <w:top w:val="single" w:sz="4" w:space="0" w:color="auto"/>
              <w:left w:val="single" w:sz="4" w:space="0" w:color="auto"/>
              <w:bottom w:val="single" w:sz="4" w:space="0" w:color="auto"/>
              <w:right w:val="single" w:sz="4" w:space="0" w:color="auto"/>
            </w:tcBorders>
          </w:tcPr>
          <w:p w14:paraId="16C356D7" w14:textId="276272C6" w:rsidR="00DF4FEC" w:rsidRDefault="00F57DD0" w:rsidP="00B96C3F">
            <w:r>
              <w:t>Nie</w:t>
            </w:r>
          </w:p>
        </w:tc>
        <w:tc>
          <w:tcPr>
            <w:tcW w:w="2942" w:type="dxa"/>
            <w:tcBorders>
              <w:top w:val="single" w:sz="4" w:space="0" w:color="auto"/>
              <w:left w:val="single" w:sz="4" w:space="0" w:color="auto"/>
              <w:bottom w:val="single" w:sz="4" w:space="0" w:color="auto"/>
              <w:right w:val="single" w:sz="4" w:space="0" w:color="auto"/>
            </w:tcBorders>
          </w:tcPr>
          <w:p w14:paraId="5EE73532" w14:textId="77777777" w:rsidR="00DF4FEC" w:rsidRDefault="00DF4FEC" w:rsidP="00B96C3F">
            <w:pPr>
              <w:rPr>
                <w:rFonts w:eastAsia="Calibri" w:cs="Calibri"/>
              </w:rPr>
            </w:pPr>
            <w:r>
              <w:rPr>
                <w:rFonts w:eastAsia="Calibri" w:cs="Calibri"/>
              </w:rPr>
              <w:t>-</w:t>
            </w:r>
          </w:p>
        </w:tc>
      </w:tr>
      <w:tr w:rsidR="00472809" w14:paraId="6B883656" w14:textId="77777777" w:rsidTr="00A166B4">
        <w:tc>
          <w:tcPr>
            <w:tcW w:w="846" w:type="dxa"/>
            <w:tcBorders>
              <w:top w:val="single" w:sz="4" w:space="0" w:color="auto"/>
              <w:left w:val="single" w:sz="4" w:space="0" w:color="auto"/>
              <w:bottom w:val="single" w:sz="4" w:space="0" w:color="auto"/>
              <w:right w:val="single" w:sz="4" w:space="0" w:color="auto"/>
            </w:tcBorders>
          </w:tcPr>
          <w:p w14:paraId="3E023283" w14:textId="77777777" w:rsidR="00472809" w:rsidRDefault="00472809" w:rsidP="00B96C3F"/>
        </w:tc>
        <w:tc>
          <w:tcPr>
            <w:tcW w:w="13148" w:type="dxa"/>
            <w:gridSpan w:val="6"/>
            <w:tcBorders>
              <w:top w:val="single" w:sz="4" w:space="0" w:color="auto"/>
              <w:left w:val="single" w:sz="4" w:space="0" w:color="auto"/>
              <w:bottom w:val="single" w:sz="4" w:space="0" w:color="auto"/>
              <w:right w:val="single" w:sz="4" w:space="0" w:color="auto"/>
            </w:tcBorders>
          </w:tcPr>
          <w:p w14:paraId="6AB98DF7" w14:textId="685341FA" w:rsidR="00472809" w:rsidRDefault="00403107" w:rsidP="00B96C3F">
            <w:pPr>
              <w:rPr>
                <w:rFonts w:eastAsia="Calibri" w:cs="Calibri"/>
              </w:rPr>
            </w:pPr>
            <w:r>
              <w:t>Przyciski akcji: Dodaj kolejny okres</w:t>
            </w:r>
          </w:p>
        </w:tc>
      </w:tr>
    </w:tbl>
    <w:p w14:paraId="36D450EA" w14:textId="31A083A2" w:rsidR="00DF4FEC" w:rsidRDefault="00DF4FEC" w:rsidP="00DF4FEC">
      <w:pPr>
        <w:pStyle w:val="Nagwek6"/>
        <w:rPr>
          <w:rFonts w:asciiTheme="minorHAnsi" w:eastAsiaTheme="minorEastAsia" w:hAnsiTheme="minorHAnsi" w:cstheme="minorBidi"/>
        </w:rPr>
      </w:pPr>
      <w:r>
        <w:lastRenderedPageBreak/>
        <w:t>S6.1.3. Pracownik oddelegowany lub wykonujący pracę na podstawie zaświadczenia A1</w:t>
      </w:r>
      <w:r w:rsidR="001C36DF">
        <w:t xml:space="preserve"> lub sezonowy</w:t>
      </w:r>
      <w:r>
        <w:tab/>
      </w:r>
      <w:r>
        <w:tab/>
      </w:r>
      <w:r>
        <w:tab/>
      </w:r>
      <w:r>
        <w:tab/>
      </w:r>
    </w:p>
    <w:tbl>
      <w:tblPr>
        <w:tblStyle w:val="Tabela-Siatka"/>
        <w:tblW w:w="0" w:type="auto"/>
        <w:tblInd w:w="0" w:type="dxa"/>
        <w:tblLayout w:type="fixed"/>
        <w:tblLook w:val="04A0" w:firstRow="1" w:lastRow="0" w:firstColumn="1" w:lastColumn="0" w:noHBand="0" w:noVBand="1"/>
      </w:tblPr>
      <w:tblGrid>
        <w:gridCol w:w="846"/>
        <w:gridCol w:w="2977"/>
        <w:gridCol w:w="2268"/>
        <w:gridCol w:w="1842"/>
        <w:gridCol w:w="1843"/>
        <w:gridCol w:w="1276"/>
        <w:gridCol w:w="2942"/>
      </w:tblGrid>
      <w:tr w:rsidR="00DF4FEC" w14:paraId="257AABE7" w14:textId="77777777" w:rsidTr="00B96C3F">
        <w:tc>
          <w:tcPr>
            <w:tcW w:w="84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A3102F1" w14:textId="77777777" w:rsidR="00DF4FEC" w:rsidRDefault="00DF4FEC" w:rsidP="00B96C3F">
            <w:r>
              <w:rPr>
                <w:rFonts w:eastAsia="Calibri" w:cs="Calibri"/>
                <w:b/>
                <w:bCs/>
              </w:rPr>
              <w:t>Id</w:t>
            </w:r>
          </w:p>
        </w:tc>
        <w:tc>
          <w:tcPr>
            <w:tcW w:w="297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54A9A8A" w14:textId="77777777" w:rsidR="00DF4FEC" w:rsidRPr="0045128F" w:rsidRDefault="00DF4FEC" w:rsidP="00B96C3F">
            <w:r>
              <w:rPr>
                <w:rFonts w:eastAsia="Calibri" w:cs="Calibri"/>
                <w:b/>
                <w:bCs/>
              </w:rPr>
              <w:t>Nazwa pola w kreatorze</w:t>
            </w:r>
          </w:p>
        </w:tc>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A176271" w14:textId="77777777" w:rsidR="00DF4FEC" w:rsidRDefault="00DF4FEC" w:rsidP="00B96C3F">
            <w:r>
              <w:rPr>
                <w:rFonts w:eastAsia="Calibri" w:cs="Calibri"/>
                <w:b/>
                <w:bCs/>
                <w:color w:val="000000" w:themeColor="text1"/>
              </w:rPr>
              <w:t>Mapowania na XML</w:t>
            </w:r>
          </w:p>
        </w:tc>
        <w:tc>
          <w:tcPr>
            <w:tcW w:w="184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E287FBD" w14:textId="77777777" w:rsidR="00DF4FEC" w:rsidRDefault="00DF4FEC" w:rsidP="00B96C3F">
            <w:r>
              <w:rPr>
                <w:rFonts w:eastAsia="Calibri" w:cs="Calibri"/>
                <w:b/>
                <w:bCs/>
                <w:color w:val="000000" w:themeColor="text1"/>
              </w:rPr>
              <w:t>Typ(Długość)</w:t>
            </w: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2B944B6" w14:textId="77777777" w:rsidR="00DF4FEC" w:rsidRDefault="00DF4FEC" w:rsidP="00B96C3F">
            <w:r>
              <w:rPr>
                <w:rFonts w:eastAsia="Calibri" w:cs="Calibri"/>
                <w:b/>
                <w:bCs/>
                <w:color w:val="000000" w:themeColor="text1"/>
              </w:rPr>
              <w:t>Dziedzina</w:t>
            </w: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88DC5CB" w14:textId="77777777" w:rsidR="00DF4FEC" w:rsidRDefault="00DF4FEC" w:rsidP="00B96C3F">
            <w:r>
              <w:rPr>
                <w:rFonts w:eastAsia="Calibri" w:cs="Calibri"/>
                <w:b/>
                <w:bCs/>
                <w:color w:val="000000" w:themeColor="text1"/>
              </w:rPr>
              <w:t>Czy wymagalne</w:t>
            </w:r>
          </w:p>
        </w:tc>
        <w:tc>
          <w:tcPr>
            <w:tcW w:w="294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1E9E81F" w14:textId="77777777" w:rsidR="00DF4FEC" w:rsidRDefault="00DF4FEC" w:rsidP="00B96C3F">
            <w:r>
              <w:rPr>
                <w:rFonts w:eastAsia="Calibri" w:cs="Calibri"/>
                <w:b/>
                <w:bCs/>
                <w:color w:val="000000" w:themeColor="text1"/>
              </w:rPr>
              <w:t>Walidacje proste / Uwagi</w:t>
            </w:r>
          </w:p>
        </w:tc>
      </w:tr>
      <w:tr w:rsidR="00DF4FEC" w14:paraId="5B7554D1" w14:textId="77777777" w:rsidTr="00B96C3F">
        <w:tc>
          <w:tcPr>
            <w:tcW w:w="84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E21910F" w14:textId="77777777" w:rsidR="00DF4FEC" w:rsidRDefault="00DF4FEC" w:rsidP="00B96C3F">
            <w:r>
              <w:t>S6.1.3</w:t>
            </w:r>
          </w:p>
        </w:tc>
        <w:tc>
          <w:tcPr>
            <w:tcW w:w="13148" w:type="dxa"/>
            <w:gridSpan w:val="6"/>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8C6EBFB" w14:textId="70C7A3CF" w:rsidR="00DF4FEC" w:rsidRDefault="00DF4FEC" w:rsidP="00B96C3F">
            <w:pPr>
              <w:rPr>
                <w:rFonts w:eastAsia="Calibri" w:cs="Calibri"/>
              </w:rPr>
            </w:pPr>
            <w:r w:rsidRPr="00B81B3C">
              <w:rPr>
                <w:rFonts w:eastAsia="Calibri" w:cs="Calibri"/>
              </w:rPr>
              <w:t>Pracownik oddelegowany lub wykonujący pracę na podstawie zaświadczenia A1</w:t>
            </w:r>
            <w:r w:rsidR="001C36DF">
              <w:rPr>
                <w:rFonts w:eastAsia="Calibri" w:cs="Calibri"/>
              </w:rPr>
              <w:t xml:space="preserve"> lub sezonowy</w:t>
            </w:r>
          </w:p>
          <w:p w14:paraId="2257B5A8" w14:textId="77777777" w:rsidR="00DF4FEC" w:rsidRDefault="00DF4FEC" w:rsidP="00B96C3F">
            <w:pPr>
              <w:rPr>
                <w:rFonts w:eastAsia="Calibri" w:cs="Calibri"/>
                <w:i/>
                <w:iCs/>
              </w:rPr>
            </w:pPr>
            <w:r>
              <w:rPr>
                <w:rFonts w:eastAsia="Calibri" w:cs="Calibri"/>
                <w:i/>
                <w:iCs/>
              </w:rPr>
              <w:t xml:space="preserve">Sekcja widoczna i dostępna do uzupełnienia jeżeli </w:t>
            </w:r>
            <w:r w:rsidRPr="00CF6E94">
              <w:rPr>
                <w:rFonts w:eastAsia="Calibri" w:cs="Calibri"/>
                <w:i/>
                <w:iCs/>
              </w:rPr>
              <w:t>na pytanie „Czy jesteś zatrudniony albo prowadzisz działalność na własny rachunek w jednym z państw UE/EFTA albo w Wielkiej Brytanii?” została udzielona odpowiedź Tak.</w:t>
            </w:r>
          </w:p>
          <w:p w14:paraId="19E0ADB9" w14:textId="50DEC202" w:rsidR="00DF4FEC" w:rsidRDefault="00DF4FEC" w:rsidP="00B96C3F">
            <w:pPr>
              <w:rPr>
                <w:rFonts w:eastAsia="Calibri" w:cs="Calibri"/>
              </w:rPr>
            </w:pPr>
            <w:r>
              <w:rPr>
                <w:rFonts w:eastAsia="Calibri" w:cs="Calibri"/>
                <w:i/>
                <w:iCs/>
              </w:rPr>
              <w:t>W przeciwnym wypadku sekcja nie powinna być widoczna dla wnioskodawcy</w:t>
            </w:r>
            <w:r w:rsidR="00562317">
              <w:rPr>
                <w:rFonts w:eastAsia="Calibri" w:cs="Calibri"/>
                <w:i/>
                <w:iCs/>
              </w:rPr>
              <w:t xml:space="preserve"> i nie może być uzupełniona</w:t>
            </w:r>
            <w:r>
              <w:rPr>
                <w:rFonts w:eastAsia="Calibri" w:cs="Calibri"/>
                <w:i/>
                <w:iCs/>
              </w:rPr>
              <w:t>.</w:t>
            </w:r>
          </w:p>
        </w:tc>
      </w:tr>
      <w:tr w:rsidR="00DF4FEC" w14:paraId="0D07E2DA" w14:textId="77777777" w:rsidTr="00B96C3F">
        <w:tc>
          <w:tcPr>
            <w:tcW w:w="846" w:type="dxa"/>
            <w:tcBorders>
              <w:top w:val="single" w:sz="4" w:space="0" w:color="auto"/>
              <w:left w:val="single" w:sz="4" w:space="0" w:color="auto"/>
              <w:bottom w:val="single" w:sz="4" w:space="0" w:color="auto"/>
              <w:right w:val="single" w:sz="4" w:space="0" w:color="auto"/>
            </w:tcBorders>
          </w:tcPr>
          <w:p w14:paraId="3F43C21F" w14:textId="77777777" w:rsidR="00DF4FEC" w:rsidRDefault="00DF4FEC" w:rsidP="00B96C3F">
            <w:r>
              <w:t>K4_13</w:t>
            </w:r>
          </w:p>
        </w:tc>
        <w:tc>
          <w:tcPr>
            <w:tcW w:w="2977" w:type="dxa"/>
            <w:tcBorders>
              <w:top w:val="single" w:sz="4" w:space="0" w:color="auto"/>
              <w:left w:val="single" w:sz="4" w:space="0" w:color="auto"/>
              <w:bottom w:val="single" w:sz="4" w:space="0" w:color="auto"/>
              <w:right w:val="single" w:sz="4" w:space="0" w:color="auto"/>
            </w:tcBorders>
          </w:tcPr>
          <w:p w14:paraId="257B0431" w14:textId="77777777" w:rsidR="00DF4FEC" w:rsidRDefault="00DF4FEC" w:rsidP="00B96C3F">
            <w:pPr>
              <w:jc w:val="left"/>
            </w:pPr>
            <w:r>
              <w:t>P</w:t>
            </w:r>
            <w:r w:rsidRPr="00B81B3C">
              <w:t>racownik oddelegowany przez polskiego pracodawcę do pracy w państwie UE/EFTA lub Wielkiej Brytanii albo wykonujący pracę w dwóch lub kilku państwach UE/EFTA lub Wielkiej Brytanii na podstawie zaświadczenia A1 wydanego w Polsce albo osoba wykonująca pracę na własny rachunek w innym państwie UE/EFTA lub Wielkiej Brytanii na podstawie zaświadczenia A1 wydanego w Polsce</w:t>
            </w:r>
          </w:p>
        </w:tc>
        <w:tc>
          <w:tcPr>
            <w:tcW w:w="2268" w:type="dxa"/>
            <w:tcBorders>
              <w:top w:val="single" w:sz="4" w:space="0" w:color="auto"/>
              <w:left w:val="single" w:sz="4" w:space="0" w:color="auto"/>
              <w:bottom w:val="single" w:sz="4" w:space="0" w:color="auto"/>
              <w:right w:val="single" w:sz="4" w:space="0" w:color="auto"/>
            </w:tcBorders>
          </w:tcPr>
          <w:p w14:paraId="7B5C98F9" w14:textId="3462A178" w:rsidR="00DF4FEC" w:rsidRDefault="00DF4FEC" w:rsidP="00B96C3F">
            <w:proofErr w:type="spellStart"/>
            <w:r>
              <w:t>KoordynacjaSZS</w:t>
            </w:r>
            <w:proofErr w:type="spellEnd"/>
            <w:r>
              <w:t>/</w:t>
            </w:r>
            <w:proofErr w:type="spellStart"/>
            <w:r>
              <w:t>RodzajZatrudnienia</w:t>
            </w:r>
            <w:proofErr w:type="spellEnd"/>
            <w:r>
              <w:t>/</w:t>
            </w:r>
            <w:proofErr w:type="spellStart"/>
            <w:r>
              <w:t>PracownikOddelegowany</w:t>
            </w:r>
            <w:proofErr w:type="spellEnd"/>
          </w:p>
        </w:tc>
        <w:tc>
          <w:tcPr>
            <w:tcW w:w="1842" w:type="dxa"/>
            <w:tcBorders>
              <w:top w:val="single" w:sz="4" w:space="0" w:color="auto"/>
              <w:left w:val="single" w:sz="4" w:space="0" w:color="auto"/>
              <w:bottom w:val="single" w:sz="4" w:space="0" w:color="auto"/>
              <w:right w:val="single" w:sz="4" w:space="0" w:color="auto"/>
            </w:tcBorders>
          </w:tcPr>
          <w:p w14:paraId="2A658C1C" w14:textId="77777777" w:rsidR="00DF4FEC" w:rsidRDefault="00DF4FEC" w:rsidP="00B96C3F">
            <w:proofErr w:type="spellStart"/>
            <w:r>
              <w:t>Checkbox</w:t>
            </w:r>
            <w:proofErr w:type="spellEnd"/>
          </w:p>
        </w:tc>
        <w:tc>
          <w:tcPr>
            <w:tcW w:w="1843" w:type="dxa"/>
            <w:tcBorders>
              <w:top w:val="single" w:sz="4" w:space="0" w:color="auto"/>
              <w:left w:val="single" w:sz="4" w:space="0" w:color="auto"/>
              <w:bottom w:val="single" w:sz="4" w:space="0" w:color="auto"/>
              <w:right w:val="single" w:sz="4" w:space="0" w:color="auto"/>
            </w:tcBorders>
          </w:tcPr>
          <w:p w14:paraId="14BCC732" w14:textId="77777777" w:rsidR="00DF4FEC" w:rsidRDefault="00DF4FEC" w:rsidP="00B96C3F">
            <w:r>
              <w:t>-</w:t>
            </w:r>
          </w:p>
        </w:tc>
        <w:tc>
          <w:tcPr>
            <w:tcW w:w="1276" w:type="dxa"/>
            <w:tcBorders>
              <w:top w:val="single" w:sz="4" w:space="0" w:color="auto"/>
              <w:left w:val="single" w:sz="4" w:space="0" w:color="auto"/>
              <w:bottom w:val="single" w:sz="4" w:space="0" w:color="auto"/>
              <w:right w:val="single" w:sz="4" w:space="0" w:color="auto"/>
            </w:tcBorders>
          </w:tcPr>
          <w:p w14:paraId="29328568" w14:textId="06D9E8BB" w:rsidR="00DF4FEC" w:rsidRDefault="00D13152" w:rsidP="00B96C3F">
            <w:r>
              <w:t>Nie</w:t>
            </w:r>
          </w:p>
        </w:tc>
        <w:tc>
          <w:tcPr>
            <w:tcW w:w="2942" w:type="dxa"/>
            <w:tcBorders>
              <w:top w:val="single" w:sz="4" w:space="0" w:color="auto"/>
              <w:left w:val="single" w:sz="4" w:space="0" w:color="auto"/>
              <w:bottom w:val="single" w:sz="4" w:space="0" w:color="auto"/>
              <w:right w:val="single" w:sz="4" w:space="0" w:color="auto"/>
            </w:tcBorders>
          </w:tcPr>
          <w:p w14:paraId="1234C21F" w14:textId="77777777" w:rsidR="00DF4FEC" w:rsidRDefault="00DF4FEC" w:rsidP="00B96C3F">
            <w:pPr>
              <w:rPr>
                <w:rFonts w:eastAsia="Calibri" w:cs="Calibri"/>
              </w:rPr>
            </w:pPr>
            <w:r>
              <w:rPr>
                <w:rFonts w:eastAsia="Calibri" w:cs="Calibri"/>
              </w:rPr>
              <w:t>-</w:t>
            </w:r>
          </w:p>
        </w:tc>
      </w:tr>
      <w:tr w:rsidR="00DF4FEC" w14:paraId="49620A1B" w14:textId="77777777" w:rsidTr="00B96C3F">
        <w:tc>
          <w:tcPr>
            <w:tcW w:w="846" w:type="dxa"/>
            <w:tcBorders>
              <w:top w:val="single" w:sz="4" w:space="0" w:color="auto"/>
              <w:left w:val="single" w:sz="4" w:space="0" w:color="auto"/>
              <w:bottom w:val="single" w:sz="4" w:space="0" w:color="auto"/>
              <w:right w:val="single" w:sz="4" w:space="0" w:color="auto"/>
            </w:tcBorders>
          </w:tcPr>
          <w:p w14:paraId="02967288" w14:textId="77777777" w:rsidR="00DF4FEC" w:rsidRDefault="00DF4FEC" w:rsidP="00B96C3F">
            <w:r>
              <w:t>K4_14</w:t>
            </w:r>
          </w:p>
        </w:tc>
        <w:tc>
          <w:tcPr>
            <w:tcW w:w="2977" w:type="dxa"/>
            <w:tcBorders>
              <w:top w:val="single" w:sz="4" w:space="0" w:color="auto"/>
              <w:left w:val="single" w:sz="4" w:space="0" w:color="auto"/>
              <w:bottom w:val="single" w:sz="4" w:space="0" w:color="auto"/>
              <w:right w:val="single" w:sz="4" w:space="0" w:color="auto"/>
            </w:tcBorders>
          </w:tcPr>
          <w:p w14:paraId="60B47AC2" w14:textId="77777777" w:rsidR="00DF4FEC" w:rsidRDefault="00DF4FEC" w:rsidP="00B96C3F">
            <w:r>
              <w:t>Pracownik sezonowy</w:t>
            </w:r>
          </w:p>
        </w:tc>
        <w:tc>
          <w:tcPr>
            <w:tcW w:w="2268" w:type="dxa"/>
            <w:tcBorders>
              <w:top w:val="single" w:sz="4" w:space="0" w:color="auto"/>
              <w:left w:val="single" w:sz="4" w:space="0" w:color="auto"/>
              <w:bottom w:val="single" w:sz="4" w:space="0" w:color="auto"/>
              <w:right w:val="single" w:sz="4" w:space="0" w:color="auto"/>
            </w:tcBorders>
          </w:tcPr>
          <w:p w14:paraId="06D65CE4" w14:textId="23D6CDF7" w:rsidR="00DF4FEC" w:rsidRDefault="00DF4FEC" w:rsidP="00B96C3F">
            <w:proofErr w:type="spellStart"/>
            <w:r>
              <w:t>KoordynacjaSZS</w:t>
            </w:r>
            <w:proofErr w:type="spellEnd"/>
            <w:r>
              <w:t>/</w:t>
            </w:r>
            <w:proofErr w:type="spellStart"/>
            <w:r>
              <w:t>RodzajZatrudnienia</w:t>
            </w:r>
            <w:proofErr w:type="spellEnd"/>
            <w:r>
              <w:t>/</w:t>
            </w:r>
            <w:proofErr w:type="spellStart"/>
            <w:r>
              <w:t>PracownikSezonowy</w:t>
            </w:r>
            <w:proofErr w:type="spellEnd"/>
          </w:p>
        </w:tc>
        <w:tc>
          <w:tcPr>
            <w:tcW w:w="1842" w:type="dxa"/>
            <w:tcBorders>
              <w:top w:val="single" w:sz="4" w:space="0" w:color="auto"/>
              <w:left w:val="single" w:sz="4" w:space="0" w:color="auto"/>
              <w:bottom w:val="single" w:sz="4" w:space="0" w:color="auto"/>
              <w:right w:val="single" w:sz="4" w:space="0" w:color="auto"/>
            </w:tcBorders>
          </w:tcPr>
          <w:p w14:paraId="68B65D55" w14:textId="77777777" w:rsidR="00DF4FEC" w:rsidRDefault="00DF4FEC" w:rsidP="00B96C3F">
            <w:proofErr w:type="spellStart"/>
            <w:r>
              <w:t>Checkbox</w:t>
            </w:r>
            <w:proofErr w:type="spellEnd"/>
          </w:p>
        </w:tc>
        <w:tc>
          <w:tcPr>
            <w:tcW w:w="1843" w:type="dxa"/>
            <w:tcBorders>
              <w:top w:val="single" w:sz="4" w:space="0" w:color="auto"/>
              <w:left w:val="single" w:sz="4" w:space="0" w:color="auto"/>
              <w:bottom w:val="single" w:sz="4" w:space="0" w:color="auto"/>
              <w:right w:val="single" w:sz="4" w:space="0" w:color="auto"/>
            </w:tcBorders>
          </w:tcPr>
          <w:p w14:paraId="37278329" w14:textId="77777777" w:rsidR="00DF4FEC" w:rsidRDefault="00DF4FEC" w:rsidP="00B96C3F">
            <w:r>
              <w:t>-</w:t>
            </w:r>
          </w:p>
        </w:tc>
        <w:tc>
          <w:tcPr>
            <w:tcW w:w="1276" w:type="dxa"/>
            <w:tcBorders>
              <w:top w:val="single" w:sz="4" w:space="0" w:color="auto"/>
              <w:left w:val="single" w:sz="4" w:space="0" w:color="auto"/>
              <w:bottom w:val="single" w:sz="4" w:space="0" w:color="auto"/>
              <w:right w:val="single" w:sz="4" w:space="0" w:color="auto"/>
            </w:tcBorders>
          </w:tcPr>
          <w:p w14:paraId="01DF8A59" w14:textId="70C1F664" w:rsidR="00DF4FEC" w:rsidRDefault="00D13152" w:rsidP="00B96C3F">
            <w:r>
              <w:t>Nie</w:t>
            </w:r>
          </w:p>
        </w:tc>
        <w:tc>
          <w:tcPr>
            <w:tcW w:w="2942" w:type="dxa"/>
            <w:tcBorders>
              <w:top w:val="single" w:sz="4" w:space="0" w:color="auto"/>
              <w:left w:val="single" w:sz="4" w:space="0" w:color="auto"/>
              <w:bottom w:val="single" w:sz="4" w:space="0" w:color="auto"/>
              <w:right w:val="single" w:sz="4" w:space="0" w:color="auto"/>
            </w:tcBorders>
          </w:tcPr>
          <w:p w14:paraId="77CB32A0" w14:textId="77777777" w:rsidR="00DF4FEC" w:rsidRDefault="00DF4FEC" w:rsidP="00B96C3F">
            <w:pPr>
              <w:rPr>
                <w:rFonts w:eastAsia="Calibri" w:cs="Calibri"/>
              </w:rPr>
            </w:pPr>
            <w:r>
              <w:rPr>
                <w:rFonts w:eastAsia="Calibri" w:cs="Calibri"/>
              </w:rPr>
              <w:t>-</w:t>
            </w:r>
          </w:p>
        </w:tc>
      </w:tr>
      <w:tr w:rsidR="00DF4FEC" w14:paraId="5C1013CC" w14:textId="77777777" w:rsidTr="00B96C3F">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12A8074" w14:textId="77777777" w:rsidR="00DF4FEC" w:rsidRDefault="00DF4FEC" w:rsidP="00B96C3F">
            <w:r>
              <w:t>S6.1.3.1</w:t>
            </w:r>
          </w:p>
        </w:tc>
        <w:tc>
          <w:tcPr>
            <w:tcW w:w="13148"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68EC964" w14:textId="77777777" w:rsidR="00DF4FEC" w:rsidRDefault="00DF4FEC" w:rsidP="00B96C3F">
            <w:pPr>
              <w:rPr>
                <w:rFonts w:eastAsia="Calibri" w:cs="Calibri"/>
              </w:rPr>
            </w:pPr>
            <w:r>
              <w:rPr>
                <w:rFonts w:eastAsia="Calibri" w:cs="Calibri"/>
              </w:rPr>
              <w:t>Okresy wykonywania pracy sezonowej</w:t>
            </w:r>
          </w:p>
          <w:p w14:paraId="0ED0E6B6" w14:textId="77777777" w:rsidR="00DF4FEC" w:rsidRDefault="00DF4FEC" w:rsidP="00B96C3F">
            <w:pPr>
              <w:rPr>
                <w:rFonts w:eastAsia="Calibri" w:cs="Calibri"/>
                <w:i/>
                <w:iCs/>
              </w:rPr>
            </w:pPr>
            <w:r w:rsidRPr="00544D21">
              <w:rPr>
                <w:rFonts w:eastAsia="Calibri" w:cs="Calibri"/>
                <w:i/>
                <w:iCs/>
              </w:rPr>
              <w:t xml:space="preserve">Sekcja umożliwiająca wprowadzenie informacji o wielu okresach </w:t>
            </w:r>
            <w:r>
              <w:rPr>
                <w:rFonts w:eastAsia="Calibri" w:cs="Calibri"/>
                <w:i/>
                <w:iCs/>
              </w:rPr>
              <w:t>wykonywania pracy sezonowej</w:t>
            </w:r>
            <w:r w:rsidRPr="00544D21">
              <w:rPr>
                <w:rFonts w:eastAsia="Calibri" w:cs="Calibri"/>
                <w:i/>
                <w:iCs/>
              </w:rPr>
              <w:t xml:space="preserve"> (maksymalnie 20)</w:t>
            </w:r>
            <w:r>
              <w:rPr>
                <w:rFonts w:eastAsia="Calibri" w:cs="Calibri"/>
                <w:i/>
                <w:iCs/>
              </w:rPr>
              <w:t>.</w:t>
            </w:r>
          </w:p>
          <w:p w14:paraId="324A649A" w14:textId="77777777" w:rsidR="00DF4FEC" w:rsidRDefault="00DF4FEC" w:rsidP="00B96C3F">
            <w:r>
              <w:rPr>
                <w:rFonts w:eastAsia="Calibri" w:cs="Calibri"/>
                <w:i/>
                <w:iCs/>
              </w:rPr>
              <w:t>Sekcja dostępna do wypełnienia tylko w przypadku gdy zaznaczono pole „</w:t>
            </w:r>
            <w:r w:rsidRPr="000016F8">
              <w:rPr>
                <w:rFonts w:eastAsia="Calibri" w:cs="Calibri"/>
                <w:i/>
                <w:iCs/>
              </w:rPr>
              <w:t>Pracownik sezonowy</w:t>
            </w:r>
            <w:r w:rsidRPr="00B81B3C">
              <w:rPr>
                <w:rFonts w:eastAsia="Calibri" w:cs="Calibri"/>
                <w:i/>
                <w:iCs/>
              </w:rPr>
              <w:t xml:space="preserve">” – wówczas konieczność podania przynajmniej jednego okresu </w:t>
            </w:r>
            <w:r>
              <w:rPr>
                <w:rFonts w:eastAsia="Calibri" w:cs="Calibri"/>
                <w:i/>
                <w:iCs/>
              </w:rPr>
              <w:t>wykonywania pracy sezonowej</w:t>
            </w:r>
            <w:r w:rsidRPr="00B81B3C">
              <w:rPr>
                <w:rFonts w:eastAsia="Calibri" w:cs="Calibri"/>
                <w:i/>
                <w:iCs/>
              </w:rPr>
              <w:t>.</w:t>
            </w:r>
            <w:r>
              <w:t xml:space="preserve"> </w:t>
            </w:r>
          </w:p>
          <w:p w14:paraId="7F2F7E60" w14:textId="64B45BD1" w:rsidR="00A35675" w:rsidRPr="00544D21" w:rsidRDefault="00A35675" w:rsidP="00B96C3F">
            <w:pPr>
              <w:rPr>
                <w:rFonts w:eastAsia="Calibri" w:cs="Calibri"/>
                <w:i/>
                <w:iCs/>
              </w:rPr>
            </w:pPr>
            <w:r>
              <w:lastRenderedPageBreak/>
              <w:t xml:space="preserve">W </w:t>
            </w:r>
            <w:r w:rsidR="002E2609">
              <w:t>przeciwnym</w:t>
            </w:r>
            <w:r>
              <w:t xml:space="preserve"> wypadku </w:t>
            </w:r>
            <w:r w:rsidR="002E2609">
              <w:t>sekcja nie może być wypełniona.</w:t>
            </w:r>
          </w:p>
        </w:tc>
      </w:tr>
      <w:tr w:rsidR="00DF4FEC" w14:paraId="6DE5280B" w14:textId="77777777" w:rsidTr="00B96C3F">
        <w:tc>
          <w:tcPr>
            <w:tcW w:w="846" w:type="dxa"/>
            <w:tcBorders>
              <w:top w:val="single" w:sz="4" w:space="0" w:color="auto"/>
              <w:left w:val="single" w:sz="4" w:space="0" w:color="auto"/>
              <w:bottom w:val="single" w:sz="4" w:space="0" w:color="auto"/>
              <w:right w:val="single" w:sz="4" w:space="0" w:color="auto"/>
            </w:tcBorders>
          </w:tcPr>
          <w:p w14:paraId="6FD45ABD" w14:textId="77777777" w:rsidR="00DF4FEC" w:rsidRDefault="00DF4FEC" w:rsidP="00B96C3F">
            <w:r>
              <w:lastRenderedPageBreak/>
              <w:t>K4_15</w:t>
            </w:r>
          </w:p>
        </w:tc>
        <w:tc>
          <w:tcPr>
            <w:tcW w:w="2977" w:type="dxa"/>
            <w:tcBorders>
              <w:top w:val="single" w:sz="4" w:space="0" w:color="auto"/>
              <w:left w:val="single" w:sz="4" w:space="0" w:color="auto"/>
              <w:bottom w:val="single" w:sz="4" w:space="0" w:color="auto"/>
              <w:right w:val="single" w:sz="4" w:space="0" w:color="auto"/>
            </w:tcBorders>
          </w:tcPr>
          <w:p w14:paraId="40A9F880" w14:textId="77777777" w:rsidR="00DF4FEC" w:rsidRPr="005A1CE1" w:rsidRDefault="00DF4FEC" w:rsidP="00B96C3F">
            <w:pPr>
              <w:jc w:val="left"/>
            </w:pPr>
            <w:r w:rsidRPr="00B81B3C">
              <w:t>Okres wykonywania pracy sezonowej od</w:t>
            </w:r>
          </w:p>
        </w:tc>
        <w:tc>
          <w:tcPr>
            <w:tcW w:w="2268" w:type="dxa"/>
            <w:tcBorders>
              <w:top w:val="single" w:sz="4" w:space="0" w:color="auto"/>
              <w:left w:val="single" w:sz="4" w:space="0" w:color="auto"/>
              <w:bottom w:val="single" w:sz="4" w:space="0" w:color="auto"/>
              <w:right w:val="single" w:sz="4" w:space="0" w:color="auto"/>
            </w:tcBorders>
          </w:tcPr>
          <w:p w14:paraId="53AF1972" w14:textId="77777777" w:rsidR="00DF4FEC" w:rsidRDefault="00DF4FEC" w:rsidP="00B96C3F">
            <w:proofErr w:type="spellStart"/>
            <w:r>
              <w:t>KoordynacjaSZS</w:t>
            </w:r>
            <w:proofErr w:type="spellEnd"/>
            <w:r>
              <w:t>/</w:t>
            </w:r>
            <w:proofErr w:type="spellStart"/>
            <w:r>
              <w:t>RodzajZatrudnienia</w:t>
            </w:r>
            <w:proofErr w:type="spellEnd"/>
            <w:r>
              <w:t>/</w:t>
            </w:r>
            <w:proofErr w:type="spellStart"/>
            <w:r>
              <w:t>DanePracySezonowej</w:t>
            </w:r>
            <w:proofErr w:type="spellEnd"/>
            <w:r>
              <w:t>/</w:t>
            </w:r>
            <w:proofErr w:type="spellStart"/>
            <w:r>
              <w:t>DataOd</w:t>
            </w:r>
            <w:proofErr w:type="spellEnd"/>
          </w:p>
        </w:tc>
        <w:tc>
          <w:tcPr>
            <w:tcW w:w="1842" w:type="dxa"/>
            <w:tcBorders>
              <w:top w:val="single" w:sz="4" w:space="0" w:color="auto"/>
              <w:left w:val="single" w:sz="4" w:space="0" w:color="auto"/>
              <w:bottom w:val="single" w:sz="4" w:space="0" w:color="auto"/>
              <w:right w:val="single" w:sz="4" w:space="0" w:color="auto"/>
            </w:tcBorders>
          </w:tcPr>
          <w:p w14:paraId="7F70072C" w14:textId="77777777" w:rsidR="00DF4FEC" w:rsidRDefault="00DF4FEC" w:rsidP="00B96C3F">
            <w:r>
              <w:t>Data(</w:t>
            </w:r>
            <w:proofErr w:type="spellStart"/>
            <w:r>
              <w:t>dd</w:t>
            </w:r>
            <w:proofErr w:type="spellEnd"/>
            <w:r>
              <w:t>/mm/</w:t>
            </w:r>
            <w:proofErr w:type="spellStart"/>
            <w:r>
              <w:t>rrrr</w:t>
            </w:r>
            <w:proofErr w:type="spellEnd"/>
            <w:r>
              <w:t>)</w:t>
            </w:r>
          </w:p>
        </w:tc>
        <w:tc>
          <w:tcPr>
            <w:tcW w:w="1843" w:type="dxa"/>
            <w:tcBorders>
              <w:top w:val="single" w:sz="4" w:space="0" w:color="auto"/>
              <w:left w:val="single" w:sz="4" w:space="0" w:color="auto"/>
              <w:bottom w:val="single" w:sz="4" w:space="0" w:color="auto"/>
              <w:right w:val="single" w:sz="4" w:space="0" w:color="auto"/>
            </w:tcBorders>
          </w:tcPr>
          <w:p w14:paraId="07D01E3F" w14:textId="77777777" w:rsidR="00DF4FEC" w:rsidRDefault="00DF4FEC" w:rsidP="00B96C3F">
            <w:r w:rsidRPr="00544D21">
              <w:t>Cyfry [0…9] i separatory</w:t>
            </w:r>
          </w:p>
        </w:tc>
        <w:tc>
          <w:tcPr>
            <w:tcW w:w="1276" w:type="dxa"/>
            <w:tcBorders>
              <w:top w:val="single" w:sz="4" w:space="0" w:color="auto"/>
              <w:left w:val="single" w:sz="4" w:space="0" w:color="auto"/>
              <w:bottom w:val="single" w:sz="4" w:space="0" w:color="auto"/>
              <w:right w:val="single" w:sz="4" w:space="0" w:color="auto"/>
            </w:tcBorders>
          </w:tcPr>
          <w:p w14:paraId="562502B8" w14:textId="5C165DD3" w:rsidR="00DF4FEC" w:rsidRDefault="00337255" w:rsidP="00B96C3F">
            <w:r>
              <w:t>Nie</w:t>
            </w:r>
          </w:p>
        </w:tc>
        <w:tc>
          <w:tcPr>
            <w:tcW w:w="2942" w:type="dxa"/>
            <w:tcBorders>
              <w:top w:val="single" w:sz="4" w:space="0" w:color="auto"/>
              <w:left w:val="single" w:sz="4" w:space="0" w:color="auto"/>
              <w:bottom w:val="single" w:sz="4" w:space="0" w:color="auto"/>
              <w:right w:val="single" w:sz="4" w:space="0" w:color="auto"/>
            </w:tcBorders>
          </w:tcPr>
          <w:p w14:paraId="64E630A5" w14:textId="77777777" w:rsidR="00DF4FEC" w:rsidRDefault="00DF4FEC" w:rsidP="00B96C3F">
            <w:pPr>
              <w:rPr>
                <w:rFonts w:eastAsia="Calibri" w:cs="Calibri"/>
              </w:rPr>
            </w:pPr>
            <w:r>
              <w:rPr>
                <w:rFonts w:eastAsia="Calibri" w:cs="Calibri"/>
              </w:rPr>
              <w:t>-</w:t>
            </w:r>
          </w:p>
        </w:tc>
      </w:tr>
      <w:tr w:rsidR="00DF4FEC" w14:paraId="5496DBAA" w14:textId="77777777" w:rsidTr="00B96C3F">
        <w:tc>
          <w:tcPr>
            <w:tcW w:w="846" w:type="dxa"/>
            <w:tcBorders>
              <w:top w:val="single" w:sz="4" w:space="0" w:color="auto"/>
              <w:left w:val="single" w:sz="4" w:space="0" w:color="auto"/>
              <w:bottom w:val="single" w:sz="4" w:space="0" w:color="auto"/>
              <w:right w:val="single" w:sz="4" w:space="0" w:color="auto"/>
            </w:tcBorders>
          </w:tcPr>
          <w:p w14:paraId="0B3E22BD" w14:textId="77777777" w:rsidR="00DF4FEC" w:rsidRDefault="00DF4FEC" w:rsidP="00B96C3F">
            <w:r>
              <w:t>K4_16</w:t>
            </w:r>
          </w:p>
        </w:tc>
        <w:tc>
          <w:tcPr>
            <w:tcW w:w="2977" w:type="dxa"/>
            <w:tcBorders>
              <w:top w:val="single" w:sz="4" w:space="0" w:color="auto"/>
              <w:left w:val="single" w:sz="4" w:space="0" w:color="auto"/>
              <w:bottom w:val="single" w:sz="4" w:space="0" w:color="auto"/>
              <w:right w:val="single" w:sz="4" w:space="0" w:color="auto"/>
            </w:tcBorders>
          </w:tcPr>
          <w:p w14:paraId="69C76022" w14:textId="77777777" w:rsidR="00DF4FEC" w:rsidRPr="005A1CE1" w:rsidRDefault="00DF4FEC" w:rsidP="00B96C3F">
            <w:pPr>
              <w:jc w:val="left"/>
            </w:pPr>
            <w:r w:rsidRPr="00B81B3C">
              <w:t>Okres wykonywania pracy sezonowej do</w:t>
            </w:r>
          </w:p>
        </w:tc>
        <w:tc>
          <w:tcPr>
            <w:tcW w:w="2268" w:type="dxa"/>
            <w:tcBorders>
              <w:top w:val="single" w:sz="4" w:space="0" w:color="auto"/>
              <w:left w:val="single" w:sz="4" w:space="0" w:color="auto"/>
              <w:bottom w:val="single" w:sz="4" w:space="0" w:color="auto"/>
              <w:right w:val="single" w:sz="4" w:space="0" w:color="auto"/>
            </w:tcBorders>
          </w:tcPr>
          <w:p w14:paraId="20BFF064" w14:textId="77777777" w:rsidR="00DF4FEC" w:rsidRDefault="00DF4FEC" w:rsidP="00B96C3F">
            <w:proofErr w:type="spellStart"/>
            <w:r>
              <w:t>KoordynacjaSZS</w:t>
            </w:r>
            <w:proofErr w:type="spellEnd"/>
            <w:r>
              <w:t>/</w:t>
            </w:r>
            <w:proofErr w:type="spellStart"/>
            <w:r>
              <w:t>RodzajZatrudnienia</w:t>
            </w:r>
            <w:proofErr w:type="spellEnd"/>
            <w:r>
              <w:t>/</w:t>
            </w:r>
            <w:proofErr w:type="spellStart"/>
            <w:r>
              <w:t>DanePracySezonowej</w:t>
            </w:r>
            <w:proofErr w:type="spellEnd"/>
            <w:r>
              <w:t>/</w:t>
            </w:r>
            <w:proofErr w:type="spellStart"/>
            <w:r>
              <w:t>DataDo</w:t>
            </w:r>
            <w:proofErr w:type="spellEnd"/>
          </w:p>
        </w:tc>
        <w:tc>
          <w:tcPr>
            <w:tcW w:w="1842" w:type="dxa"/>
            <w:tcBorders>
              <w:top w:val="single" w:sz="4" w:space="0" w:color="auto"/>
              <w:left w:val="single" w:sz="4" w:space="0" w:color="auto"/>
              <w:bottom w:val="single" w:sz="4" w:space="0" w:color="auto"/>
              <w:right w:val="single" w:sz="4" w:space="0" w:color="auto"/>
            </w:tcBorders>
          </w:tcPr>
          <w:p w14:paraId="7E75DF5A" w14:textId="77777777" w:rsidR="00DF4FEC" w:rsidRDefault="00DF4FEC" w:rsidP="00B96C3F">
            <w:r>
              <w:t>Data(</w:t>
            </w:r>
            <w:proofErr w:type="spellStart"/>
            <w:r>
              <w:t>dd</w:t>
            </w:r>
            <w:proofErr w:type="spellEnd"/>
            <w:r>
              <w:t>/mm/</w:t>
            </w:r>
            <w:proofErr w:type="spellStart"/>
            <w:r>
              <w:t>rrrr</w:t>
            </w:r>
            <w:proofErr w:type="spellEnd"/>
            <w:r>
              <w:t>)</w:t>
            </w:r>
          </w:p>
        </w:tc>
        <w:tc>
          <w:tcPr>
            <w:tcW w:w="1843" w:type="dxa"/>
            <w:tcBorders>
              <w:top w:val="single" w:sz="4" w:space="0" w:color="auto"/>
              <w:left w:val="single" w:sz="4" w:space="0" w:color="auto"/>
              <w:bottom w:val="single" w:sz="4" w:space="0" w:color="auto"/>
              <w:right w:val="single" w:sz="4" w:space="0" w:color="auto"/>
            </w:tcBorders>
          </w:tcPr>
          <w:p w14:paraId="0B06744A" w14:textId="77777777" w:rsidR="00DF4FEC" w:rsidRDefault="00DF4FEC" w:rsidP="00B96C3F">
            <w:r w:rsidRPr="00544D21">
              <w:t>Cyfry [0…9] i separatory</w:t>
            </w:r>
          </w:p>
        </w:tc>
        <w:tc>
          <w:tcPr>
            <w:tcW w:w="1276" w:type="dxa"/>
            <w:tcBorders>
              <w:top w:val="single" w:sz="4" w:space="0" w:color="auto"/>
              <w:left w:val="single" w:sz="4" w:space="0" w:color="auto"/>
              <w:bottom w:val="single" w:sz="4" w:space="0" w:color="auto"/>
              <w:right w:val="single" w:sz="4" w:space="0" w:color="auto"/>
            </w:tcBorders>
          </w:tcPr>
          <w:p w14:paraId="11A7E046" w14:textId="77777777" w:rsidR="00DF4FEC" w:rsidRDefault="00DF4FEC" w:rsidP="00B96C3F">
            <w:r>
              <w:t>Nie</w:t>
            </w:r>
          </w:p>
        </w:tc>
        <w:tc>
          <w:tcPr>
            <w:tcW w:w="2942" w:type="dxa"/>
            <w:tcBorders>
              <w:top w:val="single" w:sz="4" w:space="0" w:color="auto"/>
              <w:left w:val="single" w:sz="4" w:space="0" w:color="auto"/>
              <w:bottom w:val="single" w:sz="4" w:space="0" w:color="auto"/>
              <w:right w:val="single" w:sz="4" w:space="0" w:color="auto"/>
            </w:tcBorders>
          </w:tcPr>
          <w:p w14:paraId="7053A968" w14:textId="788995B9" w:rsidR="00DF4FEC" w:rsidRDefault="002E2609" w:rsidP="00B96C3F">
            <w:pPr>
              <w:rPr>
                <w:rFonts w:eastAsia="Calibri" w:cs="Calibri"/>
              </w:rPr>
            </w:pPr>
            <w:r>
              <w:rPr>
                <w:rFonts w:eastAsia="Calibri" w:cs="Calibri"/>
              </w:rPr>
              <w:t xml:space="preserve">Informacja wyświetlana dla wnioskodawcy: </w:t>
            </w:r>
            <w:r w:rsidRPr="002E2609">
              <w:rPr>
                <w:rFonts w:eastAsia="Calibri" w:cs="Calibri"/>
              </w:rPr>
              <w:t>Jeśli nadal pracujesz nie podawaj daty końcowej.</w:t>
            </w:r>
          </w:p>
        </w:tc>
      </w:tr>
      <w:tr w:rsidR="00DF4FEC" w14:paraId="2A71E81B" w14:textId="77777777" w:rsidTr="00B96C3F">
        <w:tc>
          <w:tcPr>
            <w:tcW w:w="846" w:type="dxa"/>
            <w:tcBorders>
              <w:top w:val="single" w:sz="4" w:space="0" w:color="auto"/>
              <w:left w:val="single" w:sz="4" w:space="0" w:color="auto"/>
              <w:bottom w:val="single" w:sz="4" w:space="0" w:color="auto"/>
              <w:right w:val="single" w:sz="4" w:space="0" w:color="auto"/>
            </w:tcBorders>
          </w:tcPr>
          <w:p w14:paraId="3A75DD5A" w14:textId="77777777" w:rsidR="00DF4FEC" w:rsidRDefault="00DF4FEC" w:rsidP="00B96C3F">
            <w:r>
              <w:t>K4_17</w:t>
            </w:r>
          </w:p>
        </w:tc>
        <w:tc>
          <w:tcPr>
            <w:tcW w:w="2977" w:type="dxa"/>
            <w:tcBorders>
              <w:top w:val="single" w:sz="4" w:space="0" w:color="auto"/>
              <w:left w:val="single" w:sz="4" w:space="0" w:color="auto"/>
              <w:bottom w:val="single" w:sz="4" w:space="0" w:color="auto"/>
              <w:right w:val="single" w:sz="4" w:space="0" w:color="auto"/>
            </w:tcBorders>
          </w:tcPr>
          <w:p w14:paraId="56B9A24E" w14:textId="77777777" w:rsidR="00DF4FEC" w:rsidRPr="005A1CE1" w:rsidRDefault="00DF4FEC" w:rsidP="00B96C3F">
            <w:r w:rsidRPr="00544D21">
              <w:t>Państwo</w:t>
            </w:r>
          </w:p>
        </w:tc>
        <w:tc>
          <w:tcPr>
            <w:tcW w:w="2268" w:type="dxa"/>
            <w:tcBorders>
              <w:top w:val="single" w:sz="4" w:space="0" w:color="auto"/>
              <w:left w:val="single" w:sz="4" w:space="0" w:color="auto"/>
              <w:bottom w:val="single" w:sz="4" w:space="0" w:color="auto"/>
              <w:right w:val="single" w:sz="4" w:space="0" w:color="auto"/>
            </w:tcBorders>
          </w:tcPr>
          <w:p w14:paraId="2A9477A8" w14:textId="77777777" w:rsidR="00DF4FEC" w:rsidRDefault="00DF4FEC" w:rsidP="00B96C3F">
            <w:r>
              <w:t>KoordynacjaSZS/RodzajZatrudnienia/DanePracySezonowej/NazwaPanstwa/kod</w:t>
            </w:r>
          </w:p>
          <w:p w14:paraId="1CBF4266" w14:textId="77777777" w:rsidR="00DF4FEC" w:rsidRDefault="00DF4FEC" w:rsidP="00B96C3F">
            <w:r>
              <w:t>KoordynacjaSZS/RodzajZatrudnienia/DanePracySezonowej/NazwaPanstwa/Opis</w:t>
            </w:r>
          </w:p>
        </w:tc>
        <w:tc>
          <w:tcPr>
            <w:tcW w:w="1842" w:type="dxa"/>
            <w:tcBorders>
              <w:top w:val="single" w:sz="4" w:space="0" w:color="auto"/>
              <w:left w:val="single" w:sz="4" w:space="0" w:color="auto"/>
              <w:bottom w:val="single" w:sz="4" w:space="0" w:color="auto"/>
              <w:right w:val="single" w:sz="4" w:space="0" w:color="auto"/>
            </w:tcBorders>
          </w:tcPr>
          <w:p w14:paraId="7062F8C7" w14:textId="77777777" w:rsidR="00DF4FEC" w:rsidRDefault="00DF4FEC" w:rsidP="00B96C3F">
            <w:r>
              <w:t>Lista wyboru ze słownika SL_PANSTWO</w:t>
            </w:r>
          </w:p>
        </w:tc>
        <w:tc>
          <w:tcPr>
            <w:tcW w:w="1843" w:type="dxa"/>
            <w:tcBorders>
              <w:top w:val="single" w:sz="4" w:space="0" w:color="auto"/>
              <w:left w:val="single" w:sz="4" w:space="0" w:color="auto"/>
              <w:bottom w:val="single" w:sz="4" w:space="0" w:color="auto"/>
              <w:right w:val="single" w:sz="4" w:space="0" w:color="auto"/>
            </w:tcBorders>
          </w:tcPr>
          <w:p w14:paraId="1FEECD33" w14:textId="77777777" w:rsidR="00DF4FEC" w:rsidRDefault="00DF4FEC" w:rsidP="00B96C3F"/>
        </w:tc>
        <w:tc>
          <w:tcPr>
            <w:tcW w:w="1276" w:type="dxa"/>
            <w:tcBorders>
              <w:top w:val="single" w:sz="4" w:space="0" w:color="auto"/>
              <w:left w:val="single" w:sz="4" w:space="0" w:color="auto"/>
              <w:bottom w:val="single" w:sz="4" w:space="0" w:color="auto"/>
              <w:right w:val="single" w:sz="4" w:space="0" w:color="auto"/>
            </w:tcBorders>
          </w:tcPr>
          <w:p w14:paraId="2742EE60" w14:textId="77777777" w:rsidR="00DF4FEC" w:rsidRDefault="00DF4FEC" w:rsidP="00B96C3F">
            <w:r>
              <w:t>Tak</w:t>
            </w:r>
          </w:p>
        </w:tc>
        <w:tc>
          <w:tcPr>
            <w:tcW w:w="2942" w:type="dxa"/>
            <w:tcBorders>
              <w:top w:val="single" w:sz="4" w:space="0" w:color="auto"/>
              <w:left w:val="single" w:sz="4" w:space="0" w:color="auto"/>
              <w:bottom w:val="single" w:sz="4" w:space="0" w:color="auto"/>
              <w:right w:val="single" w:sz="4" w:space="0" w:color="auto"/>
            </w:tcBorders>
          </w:tcPr>
          <w:p w14:paraId="4DBFB257" w14:textId="77777777" w:rsidR="00DF4FEC" w:rsidRPr="00544D21" w:rsidRDefault="00DF4FEC" w:rsidP="00B96C3F">
            <w:pPr>
              <w:rPr>
                <w:rFonts w:eastAsia="Calibri" w:cs="Calibri"/>
              </w:rPr>
            </w:pPr>
            <w:r w:rsidRPr="00544D21">
              <w:rPr>
                <w:rFonts w:eastAsia="Calibri" w:cs="Calibri"/>
              </w:rPr>
              <w:t>Należy zawęzić wyświetlane wartości ze słownika (do państw zagranicznych należących do UE/EFTA i Wielka Brytania):</w:t>
            </w:r>
          </w:p>
          <w:p w14:paraId="4E2988CC" w14:textId="77777777" w:rsidR="00DF4FEC" w:rsidRDefault="00DF4FEC" w:rsidP="00B96C3F">
            <w:pPr>
              <w:rPr>
                <w:rFonts w:eastAsia="Calibri" w:cs="Calibri"/>
              </w:rPr>
            </w:pPr>
            <w:r w:rsidRPr="00544D21">
              <w:rPr>
                <w:rFonts w:eastAsia="Calibri" w:cs="Calibri"/>
              </w:rPr>
              <w:t>tylko te wartości ze słownika, które spełniają warunek:     SP_NAZWA występuje ((SP_KODORG1=UE i SP_KODISO2ZNAK &lt;&gt;PL) lub SP_KODORG2=EFTA lub SP_KODISO2ZNAK = GB)</w:t>
            </w:r>
          </w:p>
        </w:tc>
      </w:tr>
      <w:tr w:rsidR="00DF4FEC" w14:paraId="77FECCEA" w14:textId="77777777" w:rsidTr="00B96C3F">
        <w:tc>
          <w:tcPr>
            <w:tcW w:w="846" w:type="dxa"/>
            <w:tcBorders>
              <w:top w:val="single" w:sz="4" w:space="0" w:color="auto"/>
              <w:left w:val="single" w:sz="4" w:space="0" w:color="auto"/>
              <w:bottom w:val="single" w:sz="4" w:space="0" w:color="auto"/>
              <w:right w:val="single" w:sz="4" w:space="0" w:color="auto"/>
            </w:tcBorders>
          </w:tcPr>
          <w:p w14:paraId="6EE22028" w14:textId="77777777" w:rsidR="00DF4FEC" w:rsidRDefault="00DF4FEC" w:rsidP="00B96C3F">
            <w:r>
              <w:t>K4_18</w:t>
            </w:r>
          </w:p>
        </w:tc>
        <w:tc>
          <w:tcPr>
            <w:tcW w:w="2977" w:type="dxa"/>
            <w:tcBorders>
              <w:top w:val="single" w:sz="4" w:space="0" w:color="auto"/>
              <w:left w:val="single" w:sz="4" w:space="0" w:color="auto"/>
              <w:bottom w:val="single" w:sz="4" w:space="0" w:color="auto"/>
              <w:right w:val="single" w:sz="4" w:space="0" w:color="auto"/>
            </w:tcBorders>
          </w:tcPr>
          <w:p w14:paraId="73F8A241" w14:textId="77777777" w:rsidR="00DF4FEC" w:rsidRPr="005A1CE1" w:rsidRDefault="00DF4FEC" w:rsidP="00B96C3F">
            <w:pPr>
              <w:jc w:val="left"/>
            </w:pPr>
            <w:r w:rsidRPr="00B81B3C">
              <w:t>Nazwa i adres siedziby pracodawcy</w:t>
            </w:r>
          </w:p>
        </w:tc>
        <w:tc>
          <w:tcPr>
            <w:tcW w:w="2268" w:type="dxa"/>
            <w:tcBorders>
              <w:top w:val="single" w:sz="4" w:space="0" w:color="auto"/>
              <w:left w:val="single" w:sz="4" w:space="0" w:color="auto"/>
              <w:bottom w:val="single" w:sz="4" w:space="0" w:color="auto"/>
              <w:right w:val="single" w:sz="4" w:space="0" w:color="auto"/>
            </w:tcBorders>
          </w:tcPr>
          <w:p w14:paraId="24757E0B" w14:textId="77777777" w:rsidR="00DF4FEC" w:rsidRDefault="00DF4FEC" w:rsidP="00B96C3F">
            <w:r>
              <w:t>KoordynacjaSZS/RodzajZatrudnienia/DanePracySezonowej/</w:t>
            </w:r>
            <w:r w:rsidRPr="00CC7C3D">
              <w:t>NazwaAdresPracodawcyLubDzialalnosci</w:t>
            </w:r>
          </w:p>
        </w:tc>
        <w:tc>
          <w:tcPr>
            <w:tcW w:w="1842" w:type="dxa"/>
            <w:tcBorders>
              <w:top w:val="single" w:sz="4" w:space="0" w:color="auto"/>
              <w:left w:val="single" w:sz="4" w:space="0" w:color="auto"/>
              <w:bottom w:val="single" w:sz="4" w:space="0" w:color="auto"/>
              <w:right w:val="single" w:sz="4" w:space="0" w:color="auto"/>
            </w:tcBorders>
          </w:tcPr>
          <w:p w14:paraId="4A712B29" w14:textId="611A5F76" w:rsidR="00DF4FEC" w:rsidRDefault="00DF4FEC" w:rsidP="00B96C3F">
            <w:r>
              <w:t>String(</w:t>
            </w:r>
            <w:r w:rsidR="00BB4059">
              <w:t>3</w:t>
            </w:r>
            <w:r>
              <w:t>50)</w:t>
            </w:r>
          </w:p>
        </w:tc>
        <w:tc>
          <w:tcPr>
            <w:tcW w:w="1843" w:type="dxa"/>
            <w:tcBorders>
              <w:top w:val="single" w:sz="4" w:space="0" w:color="auto"/>
              <w:left w:val="single" w:sz="4" w:space="0" w:color="auto"/>
              <w:bottom w:val="single" w:sz="4" w:space="0" w:color="auto"/>
              <w:right w:val="single" w:sz="4" w:space="0" w:color="auto"/>
            </w:tcBorders>
          </w:tcPr>
          <w:p w14:paraId="7291A274" w14:textId="77777777" w:rsidR="00DF4FEC" w:rsidRDefault="00DF4FEC" w:rsidP="00B96C3F">
            <w:r w:rsidRPr="0045128F">
              <w:t>Litery/znaki systemu pisma, znaki numeryczne, Kropka, Myślnik, Apostrof, Ukośnik (</w:t>
            </w:r>
            <w:proofErr w:type="spellStart"/>
            <w:r w:rsidRPr="0045128F">
              <w:t>backslash</w:t>
            </w:r>
            <w:proofErr w:type="spellEnd"/>
            <w:r w:rsidRPr="0045128F">
              <w:t>), Spacja</w:t>
            </w:r>
          </w:p>
        </w:tc>
        <w:tc>
          <w:tcPr>
            <w:tcW w:w="1276" w:type="dxa"/>
            <w:tcBorders>
              <w:top w:val="single" w:sz="4" w:space="0" w:color="auto"/>
              <w:left w:val="single" w:sz="4" w:space="0" w:color="auto"/>
              <w:bottom w:val="single" w:sz="4" w:space="0" w:color="auto"/>
              <w:right w:val="single" w:sz="4" w:space="0" w:color="auto"/>
            </w:tcBorders>
          </w:tcPr>
          <w:p w14:paraId="58121ED2" w14:textId="4BCD1CB7" w:rsidR="00DF4FEC" w:rsidRDefault="00337255" w:rsidP="00B96C3F">
            <w:r>
              <w:t>Nie</w:t>
            </w:r>
          </w:p>
        </w:tc>
        <w:tc>
          <w:tcPr>
            <w:tcW w:w="2942" w:type="dxa"/>
            <w:tcBorders>
              <w:top w:val="single" w:sz="4" w:space="0" w:color="auto"/>
              <w:left w:val="single" w:sz="4" w:space="0" w:color="auto"/>
              <w:bottom w:val="single" w:sz="4" w:space="0" w:color="auto"/>
              <w:right w:val="single" w:sz="4" w:space="0" w:color="auto"/>
            </w:tcBorders>
          </w:tcPr>
          <w:p w14:paraId="4A3540AB" w14:textId="77777777" w:rsidR="00DF4FEC" w:rsidRDefault="00DF4FEC" w:rsidP="00B96C3F">
            <w:pPr>
              <w:rPr>
                <w:rFonts w:eastAsia="Calibri" w:cs="Calibri"/>
              </w:rPr>
            </w:pPr>
            <w:r>
              <w:rPr>
                <w:rFonts w:eastAsia="Calibri" w:cs="Calibri"/>
              </w:rPr>
              <w:t>-</w:t>
            </w:r>
          </w:p>
        </w:tc>
      </w:tr>
      <w:tr w:rsidR="00F82215" w14:paraId="5410BEA1" w14:textId="77777777" w:rsidTr="00A166B4">
        <w:tc>
          <w:tcPr>
            <w:tcW w:w="846" w:type="dxa"/>
            <w:tcBorders>
              <w:top w:val="single" w:sz="4" w:space="0" w:color="auto"/>
              <w:left w:val="single" w:sz="4" w:space="0" w:color="auto"/>
              <w:bottom w:val="single" w:sz="4" w:space="0" w:color="auto"/>
              <w:right w:val="single" w:sz="4" w:space="0" w:color="auto"/>
            </w:tcBorders>
          </w:tcPr>
          <w:p w14:paraId="0E180FB8" w14:textId="77777777" w:rsidR="00F82215" w:rsidRDefault="00F82215" w:rsidP="00B96C3F"/>
        </w:tc>
        <w:tc>
          <w:tcPr>
            <w:tcW w:w="13148" w:type="dxa"/>
            <w:gridSpan w:val="6"/>
            <w:tcBorders>
              <w:top w:val="single" w:sz="4" w:space="0" w:color="auto"/>
              <w:left w:val="single" w:sz="4" w:space="0" w:color="auto"/>
              <w:bottom w:val="single" w:sz="4" w:space="0" w:color="auto"/>
              <w:right w:val="single" w:sz="4" w:space="0" w:color="auto"/>
            </w:tcBorders>
          </w:tcPr>
          <w:p w14:paraId="7FEA2169" w14:textId="74684183" w:rsidR="00F82215" w:rsidRDefault="00F82215" w:rsidP="00B96C3F">
            <w:pPr>
              <w:rPr>
                <w:rFonts w:eastAsia="Calibri" w:cs="Calibri"/>
              </w:rPr>
            </w:pPr>
            <w:r>
              <w:t>Przyciski akcji: Wstecz, Dalej, Anuluj</w:t>
            </w:r>
            <w:r w:rsidR="00403107">
              <w:t>, Dodaj kolejny okres</w:t>
            </w:r>
          </w:p>
        </w:tc>
      </w:tr>
    </w:tbl>
    <w:p w14:paraId="05082353" w14:textId="77777777" w:rsidR="00DF4FEC" w:rsidRDefault="00DF4FEC" w:rsidP="00DF4FEC">
      <w:pPr>
        <w:pStyle w:val="Nagwek3"/>
      </w:pPr>
      <w:r>
        <w:lastRenderedPageBreak/>
        <w:t>Krok 5</w:t>
      </w:r>
    </w:p>
    <w:p w14:paraId="243FD370" w14:textId="77777777" w:rsidR="00DF4FEC" w:rsidRDefault="00DF4FEC" w:rsidP="00DF4FEC">
      <w:pPr>
        <w:pStyle w:val="Nagwek4"/>
      </w:pPr>
      <w:r>
        <w:t xml:space="preserve">S7 </w:t>
      </w:r>
      <w:r w:rsidRPr="005A1CE1">
        <w:t>Informacje o świadczeniach pobieranych przez Wnioskodawcę</w:t>
      </w:r>
    </w:p>
    <w:tbl>
      <w:tblPr>
        <w:tblStyle w:val="Tabela-Siatka"/>
        <w:tblW w:w="0" w:type="auto"/>
        <w:tblInd w:w="0" w:type="dxa"/>
        <w:tblLayout w:type="fixed"/>
        <w:tblLook w:val="04A0" w:firstRow="1" w:lastRow="0" w:firstColumn="1" w:lastColumn="0" w:noHBand="0" w:noVBand="1"/>
      </w:tblPr>
      <w:tblGrid>
        <w:gridCol w:w="846"/>
        <w:gridCol w:w="2977"/>
        <w:gridCol w:w="2268"/>
        <w:gridCol w:w="1842"/>
        <w:gridCol w:w="1843"/>
        <w:gridCol w:w="1276"/>
        <w:gridCol w:w="2942"/>
      </w:tblGrid>
      <w:tr w:rsidR="00DF4FEC" w14:paraId="7C1A3F49" w14:textId="77777777" w:rsidTr="00B96C3F">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9F3093" w14:textId="77777777" w:rsidR="00DF4FEC" w:rsidRDefault="00DF4FEC" w:rsidP="00B96C3F">
            <w:r>
              <w:rPr>
                <w:rFonts w:eastAsia="Calibri" w:cs="Calibri"/>
                <w:b/>
                <w:bCs/>
              </w:rPr>
              <w:t>Id</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175CC7" w14:textId="77777777" w:rsidR="00DF4FEC" w:rsidRDefault="00DF4FEC" w:rsidP="00B96C3F">
            <w:r>
              <w:rPr>
                <w:rFonts w:eastAsia="Calibri" w:cs="Calibri"/>
                <w:b/>
                <w:bCs/>
              </w:rPr>
              <w:t>Nazwa pola w kreatorze</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4F3547" w14:textId="77777777" w:rsidR="00DF4FEC" w:rsidRDefault="00DF4FEC" w:rsidP="00B96C3F">
            <w:r>
              <w:rPr>
                <w:rFonts w:eastAsia="Calibri" w:cs="Calibri"/>
                <w:b/>
                <w:bCs/>
                <w:color w:val="000000" w:themeColor="text1"/>
              </w:rPr>
              <w:t>Mapowania na XML</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BBCFB8" w14:textId="77777777" w:rsidR="00DF4FEC" w:rsidRDefault="00DF4FEC" w:rsidP="00B96C3F">
            <w:r>
              <w:rPr>
                <w:rFonts w:eastAsia="Calibri" w:cs="Calibri"/>
                <w:b/>
                <w:bCs/>
                <w:color w:val="000000" w:themeColor="text1"/>
              </w:rPr>
              <w:t>Typ(Długość)</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1C811D" w14:textId="77777777" w:rsidR="00DF4FEC" w:rsidRDefault="00DF4FEC" w:rsidP="00B96C3F">
            <w:r>
              <w:rPr>
                <w:rFonts w:eastAsia="Calibri" w:cs="Calibri"/>
                <w:b/>
                <w:bCs/>
                <w:color w:val="000000" w:themeColor="text1"/>
              </w:rPr>
              <w:t>Dziedzina</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920303" w14:textId="77777777" w:rsidR="00DF4FEC" w:rsidRDefault="00DF4FEC" w:rsidP="00B96C3F">
            <w:r>
              <w:rPr>
                <w:rFonts w:eastAsia="Calibri" w:cs="Calibri"/>
                <w:b/>
                <w:bCs/>
                <w:color w:val="000000" w:themeColor="text1"/>
              </w:rPr>
              <w:t>Czy wymagalne</w:t>
            </w:r>
          </w:p>
        </w:tc>
        <w:tc>
          <w:tcPr>
            <w:tcW w:w="2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8A5CE2" w14:textId="77777777" w:rsidR="00DF4FEC" w:rsidRDefault="00DF4FEC" w:rsidP="00B96C3F">
            <w:pPr>
              <w:rPr>
                <w:rFonts w:eastAsia="Calibri" w:cs="Calibri"/>
              </w:rPr>
            </w:pPr>
            <w:r>
              <w:rPr>
                <w:rFonts w:eastAsia="Calibri" w:cs="Calibri"/>
                <w:b/>
                <w:bCs/>
                <w:color w:val="000000" w:themeColor="text1"/>
              </w:rPr>
              <w:t>Walidacje proste / Uwagi</w:t>
            </w:r>
          </w:p>
        </w:tc>
      </w:tr>
      <w:tr w:rsidR="00DF4FEC" w14:paraId="665B1906" w14:textId="77777777" w:rsidTr="00B96C3F">
        <w:tc>
          <w:tcPr>
            <w:tcW w:w="846"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15FAD706" w14:textId="77777777" w:rsidR="00DF4FEC" w:rsidRDefault="00DF4FEC" w:rsidP="00B96C3F">
            <w:r>
              <w:t>K5.</w:t>
            </w:r>
          </w:p>
        </w:tc>
        <w:tc>
          <w:tcPr>
            <w:tcW w:w="13148"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5317AC43" w14:textId="77777777" w:rsidR="00DF4FEC" w:rsidRDefault="00DF4FEC" w:rsidP="00B96C3F">
            <w:pPr>
              <w:rPr>
                <w:rFonts w:eastAsia="Calibri" w:cs="Calibri"/>
                <w:i/>
                <w:iCs/>
              </w:rPr>
            </w:pPr>
            <w:r>
              <w:rPr>
                <w:rFonts w:eastAsia="Calibri" w:cs="Calibri"/>
                <w:i/>
                <w:iCs/>
              </w:rPr>
              <w:t>Krok</w:t>
            </w:r>
          </w:p>
          <w:p w14:paraId="5C545E9D" w14:textId="77777777" w:rsidR="00DF4FEC" w:rsidRDefault="00DF4FEC" w:rsidP="00B96C3F">
            <w:pPr>
              <w:rPr>
                <w:rFonts w:eastAsia="Calibri" w:cs="Calibri"/>
                <w:i/>
                <w:iCs/>
              </w:rPr>
            </w:pPr>
            <w:r>
              <w:rPr>
                <w:rFonts w:eastAsia="Calibri" w:cs="Calibri"/>
                <w:i/>
                <w:iCs/>
              </w:rPr>
              <w:t>Krok dostępny gdy na pytanie „</w:t>
            </w:r>
            <w:r w:rsidRPr="00B97907">
              <w:rPr>
                <w:rFonts w:eastAsia="Calibri" w:cs="Calibri"/>
                <w:i/>
                <w:iCs/>
              </w:rPr>
              <w:t>Czy pracujesz lub pobierasz świadczenia z państwa UE/EFTA albo z Wielkiej Brytanii?</w:t>
            </w:r>
            <w:r>
              <w:rPr>
                <w:rFonts w:eastAsia="Calibri" w:cs="Calibri"/>
                <w:i/>
                <w:iCs/>
              </w:rPr>
              <w:t>” została udzielona odpowiedź Tak. W przeciwnym wypadku krok pomijany i dane nie są dostępne do wypełnienia.</w:t>
            </w:r>
          </w:p>
          <w:p w14:paraId="4E387130" w14:textId="5BD5C314" w:rsidR="00E1009B" w:rsidRDefault="00E1009B" w:rsidP="00B96C3F">
            <w:pPr>
              <w:rPr>
                <w:rFonts w:eastAsia="Calibri" w:cs="Calibri"/>
                <w:i/>
                <w:iCs/>
              </w:rPr>
            </w:pPr>
            <w:r>
              <w:rPr>
                <w:rFonts w:eastAsia="Calibri" w:cs="Calibri"/>
                <w:i/>
                <w:iCs/>
              </w:rPr>
              <w:t>Krok niedostępny w</w:t>
            </w:r>
            <w:r w:rsidRPr="00164BAD">
              <w:rPr>
                <w:rFonts w:eastAsia="Calibri" w:cs="Calibri"/>
                <w:i/>
                <w:iCs/>
              </w:rPr>
              <w:t xml:space="preserve"> przypadku podmiotu uczestniczącego w </w:t>
            </w:r>
            <w:r w:rsidRPr="00F74C73">
              <w:rPr>
                <w:rFonts w:eastAsia="Calibri" w:cs="Calibri"/>
                <w:b/>
                <w:bCs/>
                <w:i/>
                <w:iCs/>
              </w:rPr>
              <w:t xml:space="preserve">Etap1A </w:t>
            </w:r>
            <w:r w:rsidRPr="00164BAD">
              <w:rPr>
                <w:rFonts w:eastAsia="Calibri" w:cs="Calibri"/>
                <w:i/>
                <w:iCs/>
              </w:rPr>
              <w:t>wdrożenia</w:t>
            </w:r>
            <w:r>
              <w:rPr>
                <w:rFonts w:eastAsia="Calibri" w:cs="Calibri"/>
                <w:i/>
                <w:iCs/>
              </w:rPr>
              <w:t>.</w:t>
            </w:r>
          </w:p>
        </w:tc>
      </w:tr>
      <w:tr w:rsidR="00DF4FEC" w14:paraId="786C4F03" w14:textId="77777777" w:rsidTr="00B96C3F">
        <w:tc>
          <w:tcPr>
            <w:tcW w:w="84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FDBEC2C" w14:textId="77777777" w:rsidR="00DF4FEC" w:rsidRDefault="00DF4FEC" w:rsidP="00B96C3F">
            <w:r>
              <w:t>S7.</w:t>
            </w:r>
          </w:p>
        </w:tc>
        <w:tc>
          <w:tcPr>
            <w:tcW w:w="13148" w:type="dxa"/>
            <w:gridSpan w:val="6"/>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3002A87" w14:textId="77777777" w:rsidR="00DF4FEC" w:rsidRDefault="00DF4FEC" w:rsidP="00B96C3F">
            <w:pPr>
              <w:rPr>
                <w:rFonts w:eastAsia="Calibri" w:cs="Calibri"/>
                <w:i/>
                <w:iCs/>
              </w:rPr>
            </w:pPr>
            <w:r w:rsidRPr="00085D47">
              <w:rPr>
                <w:rFonts w:eastAsia="Calibri" w:cs="Calibri"/>
                <w:i/>
                <w:iCs/>
              </w:rPr>
              <w:t>Informacje o świadczeniach pobieranych przez Wnioskodawcę</w:t>
            </w:r>
          </w:p>
        </w:tc>
      </w:tr>
      <w:tr w:rsidR="00DF4FEC" w14:paraId="16CE8031" w14:textId="77777777" w:rsidTr="00B96C3F">
        <w:tc>
          <w:tcPr>
            <w:tcW w:w="846" w:type="dxa"/>
            <w:tcBorders>
              <w:top w:val="single" w:sz="4" w:space="0" w:color="auto"/>
              <w:left w:val="single" w:sz="4" w:space="0" w:color="auto"/>
              <w:bottom w:val="single" w:sz="4" w:space="0" w:color="auto"/>
              <w:right w:val="single" w:sz="4" w:space="0" w:color="auto"/>
            </w:tcBorders>
          </w:tcPr>
          <w:p w14:paraId="6E201B5A" w14:textId="77777777" w:rsidR="00DF4FEC" w:rsidRDefault="00DF4FEC" w:rsidP="00B96C3F">
            <w:r>
              <w:t>K5_01</w:t>
            </w:r>
          </w:p>
        </w:tc>
        <w:tc>
          <w:tcPr>
            <w:tcW w:w="2977" w:type="dxa"/>
            <w:tcBorders>
              <w:top w:val="single" w:sz="4" w:space="0" w:color="auto"/>
              <w:left w:val="single" w:sz="4" w:space="0" w:color="auto"/>
              <w:bottom w:val="single" w:sz="4" w:space="0" w:color="auto"/>
              <w:right w:val="single" w:sz="4" w:space="0" w:color="auto"/>
            </w:tcBorders>
          </w:tcPr>
          <w:p w14:paraId="60C62FDF" w14:textId="77777777" w:rsidR="00DF4FEC" w:rsidRDefault="00DF4FEC" w:rsidP="00B96C3F">
            <w:pPr>
              <w:jc w:val="left"/>
            </w:pPr>
            <w:r w:rsidRPr="00F00E02">
              <w:t>Czy pobierasz z państwa UE/EFTA albo z Wielkiej Brytanii któreś z tych świadczeń: emeryturę, rentę, zasiłek dla bezrobotnych, zasiłek chorobowy, zasiłek macierzyński?</w:t>
            </w:r>
          </w:p>
        </w:tc>
        <w:tc>
          <w:tcPr>
            <w:tcW w:w="2268" w:type="dxa"/>
            <w:tcBorders>
              <w:top w:val="single" w:sz="4" w:space="0" w:color="auto"/>
              <w:left w:val="single" w:sz="4" w:space="0" w:color="auto"/>
              <w:bottom w:val="single" w:sz="4" w:space="0" w:color="auto"/>
              <w:right w:val="single" w:sz="4" w:space="0" w:color="auto"/>
            </w:tcBorders>
          </w:tcPr>
          <w:p w14:paraId="2E2778AC" w14:textId="77777777" w:rsidR="00DF4FEC" w:rsidRDefault="00DF4FEC" w:rsidP="00B96C3F">
            <w:proofErr w:type="spellStart"/>
            <w:r>
              <w:t>KoordynacjaSZS</w:t>
            </w:r>
            <w:proofErr w:type="spellEnd"/>
            <w:r>
              <w:t>/</w:t>
            </w:r>
            <w:proofErr w:type="spellStart"/>
            <w:r w:rsidRPr="000661A6">
              <w:t>CzyPobieraszSwiadczenieZagranica</w:t>
            </w:r>
            <w:proofErr w:type="spellEnd"/>
          </w:p>
        </w:tc>
        <w:tc>
          <w:tcPr>
            <w:tcW w:w="1842" w:type="dxa"/>
            <w:tcBorders>
              <w:top w:val="single" w:sz="4" w:space="0" w:color="auto"/>
              <w:left w:val="single" w:sz="4" w:space="0" w:color="auto"/>
              <w:bottom w:val="single" w:sz="4" w:space="0" w:color="auto"/>
              <w:right w:val="single" w:sz="4" w:space="0" w:color="auto"/>
            </w:tcBorders>
          </w:tcPr>
          <w:p w14:paraId="3B4D1F39" w14:textId="77777777" w:rsidR="00DF4FEC" w:rsidRDefault="00DF4FEC" w:rsidP="00B96C3F">
            <w:r>
              <w:t>Radio buton</w:t>
            </w:r>
          </w:p>
        </w:tc>
        <w:tc>
          <w:tcPr>
            <w:tcW w:w="1843" w:type="dxa"/>
            <w:tcBorders>
              <w:top w:val="single" w:sz="4" w:space="0" w:color="auto"/>
              <w:left w:val="single" w:sz="4" w:space="0" w:color="auto"/>
              <w:bottom w:val="single" w:sz="4" w:space="0" w:color="auto"/>
              <w:right w:val="single" w:sz="4" w:space="0" w:color="auto"/>
            </w:tcBorders>
          </w:tcPr>
          <w:p w14:paraId="18B3A527" w14:textId="77777777" w:rsidR="00DF4FEC" w:rsidRDefault="00DF4FEC" w:rsidP="00B96C3F">
            <w:r>
              <w:t>- Tak</w:t>
            </w:r>
          </w:p>
          <w:p w14:paraId="3ED37BAC" w14:textId="77777777" w:rsidR="00DF4FEC" w:rsidRDefault="00DF4FEC" w:rsidP="00B96C3F">
            <w:r>
              <w:t>- Nie</w:t>
            </w:r>
          </w:p>
        </w:tc>
        <w:tc>
          <w:tcPr>
            <w:tcW w:w="1276" w:type="dxa"/>
            <w:tcBorders>
              <w:top w:val="single" w:sz="4" w:space="0" w:color="auto"/>
              <w:left w:val="single" w:sz="4" w:space="0" w:color="auto"/>
              <w:bottom w:val="single" w:sz="4" w:space="0" w:color="auto"/>
              <w:right w:val="single" w:sz="4" w:space="0" w:color="auto"/>
            </w:tcBorders>
          </w:tcPr>
          <w:p w14:paraId="523C394B" w14:textId="77777777" w:rsidR="00DF4FEC" w:rsidRDefault="00DF4FEC" w:rsidP="00B96C3F">
            <w:r>
              <w:t>Tak</w:t>
            </w:r>
          </w:p>
        </w:tc>
        <w:tc>
          <w:tcPr>
            <w:tcW w:w="2942" w:type="dxa"/>
            <w:tcBorders>
              <w:top w:val="single" w:sz="4" w:space="0" w:color="auto"/>
              <w:left w:val="single" w:sz="4" w:space="0" w:color="auto"/>
              <w:bottom w:val="single" w:sz="4" w:space="0" w:color="auto"/>
              <w:right w:val="single" w:sz="4" w:space="0" w:color="auto"/>
            </w:tcBorders>
          </w:tcPr>
          <w:p w14:paraId="6B6EDAD8" w14:textId="77777777" w:rsidR="00DF4FEC" w:rsidRDefault="00DF4FEC" w:rsidP="00B96C3F">
            <w:pPr>
              <w:rPr>
                <w:rFonts w:eastAsia="Calibri" w:cs="Calibri"/>
              </w:rPr>
            </w:pPr>
            <w:r>
              <w:rPr>
                <w:rFonts w:eastAsia="Calibri" w:cs="Calibri"/>
              </w:rPr>
              <w:t xml:space="preserve">Wymagane do wypełnienia jeżeli </w:t>
            </w:r>
            <w:r w:rsidRPr="00B97907">
              <w:rPr>
                <w:rFonts w:eastAsia="Calibri" w:cs="Calibri"/>
              </w:rPr>
              <w:t>na pytanie „Czy pracujesz lub pobierasz świadczenia z państwa UE/EFTA albo z Wielkiej Brytanii?” została udzielona odpowiedź Tak.</w:t>
            </w:r>
          </w:p>
        </w:tc>
      </w:tr>
      <w:tr w:rsidR="00DF4FEC" w14:paraId="0B10D1D1" w14:textId="77777777" w:rsidTr="00B96C3F">
        <w:tc>
          <w:tcPr>
            <w:tcW w:w="846" w:type="dxa"/>
            <w:tcBorders>
              <w:top w:val="single" w:sz="4" w:space="0" w:color="auto"/>
              <w:left w:val="single" w:sz="4" w:space="0" w:color="auto"/>
              <w:bottom w:val="single" w:sz="4" w:space="0" w:color="auto"/>
              <w:right w:val="single" w:sz="4" w:space="0" w:color="auto"/>
            </w:tcBorders>
          </w:tcPr>
          <w:p w14:paraId="0B1884B0" w14:textId="77777777" w:rsidR="00DF4FEC" w:rsidRDefault="00DF4FEC" w:rsidP="00B96C3F">
            <w:r>
              <w:t>K5_02</w:t>
            </w:r>
          </w:p>
        </w:tc>
        <w:tc>
          <w:tcPr>
            <w:tcW w:w="2977" w:type="dxa"/>
            <w:tcBorders>
              <w:top w:val="single" w:sz="4" w:space="0" w:color="auto"/>
              <w:left w:val="single" w:sz="4" w:space="0" w:color="auto"/>
              <w:bottom w:val="single" w:sz="4" w:space="0" w:color="auto"/>
              <w:right w:val="single" w:sz="4" w:space="0" w:color="auto"/>
            </w:tcBorders>
          </w:tcPr>
          <w:p w14:paraId="46A6FFD8" w14:textId="77777777" w:rsidR="00DF4FEC" w:rsidRPr="00F00E02" w:rsidRDefault="00DF4FEC" w:rsidP="00B96C3F">
            <w:pPr>
              <w:jc w:val="left"/>
            </w:pPr>
            <w:r w:rsidRPr="00CF6E94">
              <w:t>Zaznacz świadczenie i wybierz państwo, z którego je pobierasz</w:t>
            </w:r>
          </w:p>
        </w:tc>
        <w:tc>
          <w:tcPr>
            <w:tcW w:w="2268" w:type="dxa"/>
            <w:tcBorders>
              <w:top w:val="single" w:sz="4" w:space="0" w:color="auto"/>
              <w:left w:val="single" w:sz="4" w:space="0" w:color="auto"/>
              <w:bottom w:val="single" w:sz="4" w:space="0" w:color="auto"/>
              <w:right w:val="single" w:sz="4" w:space="0" w:color="auto"/>
            </w:tcBorders>
          </w:tcPr>
          <w:p w14:paraId="0FB1EC3F" w14:textId="77777777" w:rsidR="00DF4FEC" w:rsidRDefault="00DF4FEC" w:rsidP="00B96C3F">
            <w:r>
              <w:t>-</w:t>
            </w:r>
          </w:p>
        </w:tc>
        <w:tc>
          <w:tcPr>
            <w:tcW w:w="1842" w:type="dxa"/>
            <w:tcBorders>
              <w:top w:val="single" w:sz="4" w:space="0" w:color="auto"/>
              <w:left w:val="single" w:sz="4" w:space="0" w:color="auto"/>
              <w:bottom w:val="single" w:sz="4" w:space="0" w:color="auto"/>
              <w:right w:val="single" w:sz="4" w:space="0" w:color="auto"/>
            </w:tcBorders>
          </w:tcPr>
          <w:p w14:paraId="37C0DA25" w14:textId="77777777" w:rsidR="00DF4FEC" w:rsidRDefault="00DF4FEC" w:rsidP="00B96C3F">
            <w:r>
              <w:t>Statyczna treść</w:t>
            </w:r>
            <w:r w:rsidDel="00E20622">
              <w:t xml:space="preserve"> </w:t>
            </w:r>
          </w:p>
        </w:tc>
        <w:tc>
          <w:tcPr>
            <w:tcW w:w="1843" w:type="dxa"/>
            <w:tcBorders>
              <w:top w:val="single" w:sz="4" w:space="0" w:color="auto"/>
              <w:left w:val="single" w:sz="4" w:space="0" w:color="auto"/>
              <w:bottom w:val="single" w:sz="4" w:space="0" w:color="auto"/>
              <w:right w:val="single" w:sz="4" w:space="0" w:color="auto"/>
            </w:tcBorders>
          </w:tcPr>
          <w:p w14:paraId="7C7D8C30" w14:textId="77777777" w:rsidR="00DF4FEC" w:rsidRDefault="00DF4FEC" w:rsidP="00B96C3F">
            <w:r>
              <w:t>-</w:t>
            </w:r>
          </w:p>
        </w:tc>
        <w:tc>
          <w:tcPr>
            <w:tcW w:w="1276" w:type="dxa"/>
            <w:tcBorders>
              <w:top w:val="single" w:sz="4" w:space="0" w:color="auto"/>
              <w:left w:val="single" w:sz="4" w:space="0" w:color="auto"/>
              <w:bottom w:val="single" w:sz="4" w:space="0" w:color="auto"/>
              <w:right w:val="single" w:sz="4" w:space="0" w:color="auto"/>
            </w:tcBorders>
          </w:tcPr>
          <w:p w14:paraId="777809F7" w14:textId="77777777" w:rsidR="00DF4FEC" w:rsidRDefault="00DF4FEC" w:rsidP="00B96C3F">
            <w:r>
              <w:t>-</w:t>
            </w:r>
          </w:p>
        </w:tc>
        <w:tc>
          <w:tcPr>
            <w:tcW w:w="2942" w:type="dxa"/>
            <w:tcBorders>
              <w:top w:val="single" w:sz="4" w:space="0" w:color="auto"/>
              <w:left w:val="single" w:sz="4" w:space="0" w:color="auto"/>
              <w:bottom w:val="single" w:sz="4" w:space="0" w:color="auto"/>
              <w:right w:val="single" w:sz="4" w:space="0" w:color="auto"/>
            </w:tcBorders>
          </w:tcPr>
          <w:p w14:paraId="532344BC" w14:textId="77777777" w:rsidR="00DF4FEC" w:rsidRDefault="00DF4FEC" w:rsidP="00B96C3F">
            <w:pPr>
              <w:rPr>
                <w:rFonts w:eastAsia="Calibri" w:cs="Calibri"/>
              </w:rPr>
            </w:pPr>
            <w:r>
              <w:t>Pole niedostępne do edycji – informacja wyświetlana dla wnioskodawcy jeżeli na pytanie „</w:t>
            </w:r>
            <w:r w:rsidRPr="00F00E02">
              <w:t>Czy pobierasz z państwa UE/EFTA albo z Wielkiej Brytanii któreś z tych świadczeń: emeryturę, rentę, zasiłek dla bezrobotnych, zasiłek chorobowy, zasiłek macierzyński?</w:t>
            </w:r>
            <w:r>
              <w:t>” została udzielona odpowiedź Tak.</w:t>
            </w:r>
          </w:p>
        </w:tc>
      </w:tr>
    </w:tbl>
    <w:p w14:paraId="1F4DF986" w14:textId="77777777" w:rsidR="00DF4FEC" w:rsidRDefault="00DF4FEC" w:rsidP="00DF4FEC">
      <w:pPr>
        <w:pStyle w:val="Nagwek5"/>
        <w:rPr>
          <w:rFonts w:asciiTheme="minorHAnsi" w:eastAsiaTheme="minorEastAsia" w:hAnsiTheme="minorHAnsi" w:cstheme="minorBidi"/>
        </w:rPr>
      </w:pPr>
      <w:r>
        <w:lastRenderedPageBreak/>
        <w:t>S7.1. Emerytura albo renta</w:t>
      </w:r>
      <w:r>
        <w:tab/>
      </w:r>
      <w:r>
        <w:tab/>
      </w:r>
      <w:r>
        <w:tab/>
      </w:r>
      <w:r>
        <w:tab/>
      </w:r>
    </w:p>
    <w:tbl>
      <w:tblPr>
        <w:tblStyle w:val="Tabela-Siatka"/>
        <w:tblW w:w="0" w:type="auto"/>
        <w:tblInd w:w="0" w:type="dxa"/>
        <w:tblLayout w:type="fixed"/>
        <w:tblLook w:val="04A0" w:firstRow="1" w:lastRow="0" w:firstColumn="1" w:lastColumn="0" w:noHBand="0" w:noVBand="1"/>
      </w:tblPr>
      <w:tblGrid>
        <w:gridCol w:w="846"/>
        <w:gridCol w:w="2977"/>
        <w:gridCol w:w="2268"/>
        <w:gridCol w:w="1842"/>
        <w:gridCol w:w="1843"/>
        <w:gridCol w:w="1276"/>
        <w:gridCol w:w="2942"/>
      </w:tblGrid>
      <w:tr w:rsidR="00DF4FEC" w14:paraId="2BDF65FF" w14:textId="77777777" w:rsidTr="00B96C3F">
        <w:tc>
          <w:tcPr>
            <w:tcW w:w="84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D6A3ECF" w14:textId="77777777" w:rsidR="00DF4FEC" w:rsidRDefault="00DF4FEC" w:rsidP="00B96C3F">
            <w:r>
              <w:rPr>
                <w:rFonts w:eastAsia="Calibri" w:cs="Calibri"/>
                <w:b/>
                <w:bCs/>
              </w:rPr>
              <w:t>Id</w:t>
            </w:r>
          </w:p>
        </w:tc>
        <w:tc>
          <w:tcPr>
            <w:tcW w:w="297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FF8365C" w14:textId="77777777" w:rsidR="00DF4FEC" w:rsidRPr="0045128F" w:rsidRDefault="00DF4FEC" w:rsidP="00B96C3F">
            <w:r>
              <w:rPr>
                <w:rFonts w:eastAsia="Calibri" w:cs="Calibri"/>
                <w:b/>
                <w:bCs/>
              </w:rPr>
              <w:t>Nazwa pola w kreatorze</w:t>
            </w:r>
          </w:p>
        </w:tc>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04A32E0" w14:textId="77777777" w:rsidR="00DF4FEC" w:rsidRDefault="00DF4FEC" w:rsidP="00B96C3F">
            <w:r>
              <w:rPr>
                <w:rFonts w:eastAsia="Calibri" w:cs="Calibri"/>
                <w:b/>
                <w:bCs/>
                <w:color w:val="000000" w:themeColor="text1"/>
              </w:rPr>
              <w:t>Mapowania na XML</w:t>
            </w:r>
          </w:p>
        </w:tc>
        <w:tc>
          <w:tcPr>
            <w:tcW w:w="184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98E91D8" w14:textId="77777777" w:rsidR="00DF4FEC" w:rsidRDefault="00DF4FEC" w:rsidP="00B96C3F">
            <w:r>
              <w:rPr>
                <w:rFonts w:eastAsia="Calibri" w:cs="Calibri"/>
                <w:b/>
                <w:bCs/>
                <w:color w:val="000000" w:themeColor="text1"/>
              </w:rPr>
              <w:t>Typ(Długość)</w:t>
            </w: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D7DD678" w14:textId="77777777" w:rsidR="00DF4FEC" w:rsidRDefault="00DF4FEC" w:rsidP="00B96C3F">
            <w:r>
              <w:rPr>
                <w:rFonts w:eastAsia="Calibri" w:cs="Calibri"/>
                <w:b/>
                <w:bCs/>
                <w:color w:val="000000" w:themeColor="text1"/>
              </w:rPr>
              <w:t>Dziedzina</w:t>
            </w: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F99B2FA" w14:textId="77777777" w:rsidR="00DF4FEC" w:rsidRDefault="00DF4FEC" w:rsidP="00B96C3F">
            <w:r>
              <w:rPr>
                <w:rFonts w:eastAsia="Calibri" w:cs="Calibri"/>
                <w:b/>
                <w:bCs/>
                <w:color w:val="000000" w:themeColor="text1"/>
              </w:rPr>
              <w:t>Czy wymagalne</w:t>
            </w:r>
          </w:p>
        </w:tc>
        <w:tc>
          <w:tcPr>
            <w:tcW w:w="294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674048E" w14:textId="77777777" w:rsidR="00DF4FEC" w:rsidRDefault="00DF4FEC" w:rsidP="00B96C3F">
            <w:r>
              <w:rPr>
                <w:rFonts w:eastAsia="Calibri" w:cs="Calibri"/>
                <w:b/>
                <w:bCs/>
                <w:color w:val="000000" w:themeColor="text1"/>
              </w:rPr>
              <w:t>Walidacje proste / Uwagi</w:t>
            </w:r>
          </w:p>
        </w:tc>
      </w:tr>
      <w:tr w:rsidR="00DF4FEC" w14:paraId="654FE749" w14:textId="77777777" w:rsidTr="00B96C3F">
        <w:tc>
          <w:tcPr>
            <w:tcW w:w="84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58BA22" w14:textId="77777777" w:rsidR="00DF4FEC" w:rsidRDefault="00DF4FEC" w:rsidP="00B96C3F">
            <w:r>
              <w:t>S7.1</w:t>
            </w:r>
          </w:p>
        </w:tc>
        <w:tc>
          <w:tcPr>
            <w:tcW w:w="13148" w:type="dxa"/>
            <w:gridSpan w:val="6"/>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AE983AA" w14:textId="77777777" w:rsidR="00DF4FEC" w:rsidRDefault="00DF4FEC" w:rsidP="00B96C3F">
            <w:pPr>
              <w:rPr>
                <w:rFonts w:eastAsia="Calibri" w:cs="Calibri"/>
              </w:rPr>
            </w:pPr>
            <w:r>
              <w:rPr>
                <w:rFonts w:eastAsia="Calibri" w:cs="Calibri"/>
              </w:rPr>
              <w:t>Emerytura albo renta</w:t>
            </w:r>
          </w:p>
          <w:p w14:paraId="7B6CFE60" w14:textId="77777777" w:rsidR="00DF4FEC" w:rsidRDefault="00DF4FEC" w:rsidP="00B96C3F">
            <w:pPr>
              <w:rPr>
                <w:rFonts w:eastAsia="Calibri" w:cs="Calibri"/>
                <w:i/>
                <w:iCs/>
              </w:rPr>
            </w:pPr>
            <w:r>
              <w:rPr>
                <w:rFonts w:eastAsia="Calibri" w:cs="Calibri"/>
                <w:i/>
                <w:iCs/>
              </w:rPr>
              <w:t xml:space="preserve">Sekcja dostępna do wypełnienia </w:t>
            </w:r>
            <w:r w:rsidRPr="00CF6E94">
              <w:rPr>
                <w:rFonts w:eastAsia="Calibri" w:cs="Calibri"/>
                <w:i/>
                <w:iCs/>
              </w:rPr>
              <w:t>jeżeli na pytanie „Czy pobierasz z państwa UE/EFTA albo z Wielkiej Brytanii któreś z tych świadczeń: emeryturę, rentę, zasiłek dla bezrobotnych, zasiłek chorobowy, zasiłek macierzyński?” została udzielona odpowiedź Tak.</w:t>
            </w:r>
          </w:p>
          <w:p w14:paraId="1F679F1D" w14:textId="7DD0928A" w:rsidR="00DF4FEC" w:rsidRPr="00CF6E94" w:rsidRDefault="00DF4FEC" w:rsidP="00B96C3F">
            <w:pPr>
              <w:rPr>
                <w:rFonts w:eastAsia="Calibri" w:cs="Calibri"/>
                <w:i/>
                <w:iCs/>
              </w:rPr>
            </w:pPr>
            <w:r>
              <w:rPr>
                <w:rFonts w:eastAsia="Calibri" w:cs="Calibri"/>
                <w:i/>
                <w:iCs/>
              </w:rPr>
              <w:t>W przeciwnym wypadku sekcja nie powinna być widoczna dla wnioskodawcy</w:t>
            </w:r>
            <w:r w:rsidR="008F2C29">
              <w:rPr>
                <w:rFonts w:eastAsia="Calibri" w:cs="Calibri"/>
                <w:i/>
                <w:iCs/>
              </w:rPr>
              <w:t xml:space="preserve"> i nie może być wypełniona</w:t>
            </w:r>
            <w:r>
              <w:rPr>
                <w:rFonts w:eastAsia="Calibri" w:cs="Calibri"/>
                <w:i/>
                <w:iCs/>
              </w:rPr>
              <w:t>.</w:t>
            </w:r>
          </w:p>
        </w:tc>
      </w:tr>
      <w:tr w:rsidR="00DF4FEC" w14:paraId="28AC3AFB" w14:textId="77777777" w:rsidTr="00B96C3F">
        <w:tc>
          <w:tcPr>
            <w:tcW w:w="846" w:type="dxa"/>
            <w:tcBorders>
              <w:top w:val="single" w:sz="4" w:space="0" w:color="auto"/>
              <w:left w:val="single" w:sz="4" w:space="0" w:color="auto"/>
              <w:bottom w:val="single" w:sz="4" w:space="0" w:color="auto"/>
              <w:right w:val="single" w:sz="4" w:space="0" w:color="auto"/>
            </w:tcBorders>
          </w:tcPr>
          <w:p w14:paraId="4568CDDC" w14:textId="77777777" w:rsidR="00DF4FEC" w:rsidRDefault="00DF4FEC" w:rsidP="00B96C3F">
            <w:r>
              <w:t>K5_03</w:t>
            </w:r>
          </w:p>
        </w:tc>
        <w:tc>
          <w:tcPr>
            <w:tcW w:w="2977" w:type="dxa"/>
            <w:tcBorders>
              <w:top w:val="single" w:sz="4" w:space="0" w:color="auto"/>
              <w:left w:val="single" w:sz="4" w:space="0" w:color="auto"/>
              <w:bottom w:val="single" w:sz="4" w:space="0" w:color="auto"/>
              <w:right w:val="single" w:sz="4" w:space="0" w:color="auto"/>
            </w:tcBorders>
          </w:tcPr>
          <w:p w14:paraId="60AE51CD" w14:textId="77777777" w:rsidR="00DF4FEC" w:rsidRDefault="00DF4FEC" w:rsidP="00B96C3F">
            <w:pPr>
              <w:jc w:val="left"/>
            </w:pPr>
            <w:r>
              <w:rPr>
                <w:rFonts w:eastAsia="Calibri" w:cs="Calibri"/>
              </w:rPr>
              <w:t>Emerytura albo renta</w:t>
            </w:r>
          </w:p>
        </w:tc>
        <w:tc>
          <w:tcPr>
            <w:tcW w:w="2268" w:type="dxa"/>
            <w:tcBorders>
              <w:top w:val="single" w:sz="4" w:space="0" w:color="auto"/>
              <w:left w:val="single" w:sz="4" w:space="0" w:color="auto"/>
              <w:bottom w:val="single" w:sz="4" w:space="0" w:color="auto"/>
              <w:right w:val="single" w:sz="4" w:space="0" w:color="auto"/>
            </w:tcBorders>
          </w:tcPr>
          <w:p w14:paraId="1A85205C" w14:textId="77777777" w:rsidR="00DF4FEC" w:rsidRDefault="00DF4FEC" w:rsidP="00B96C3F">
            <w:proofErr w:type="spellStart"/>
            <w:r>
              <w:t>KoordynacjaSZS</w:t>
            </w:r>
            <w:proofErr w:type="spellEnd"/>
            <w:r>
              <w:t>/</w:t>
            </w:r>
            <w:proofErr w:type="spellStart"/>
            <w:r>
              <w:t>DaneSwiadczenia</w:t>
            </w:r>
            <w:proofErr w:type="spellEnd"/>
            <w:r>
              <w:t>/</w:t>
            </w:r>
            <w:proofErr w:type="spellStart"/>
            <w:r>
              <w:t>EmeryturaRenta</w:t>
            </w:r>
            <w:proofErr w:type="spellEnd"/>
          </w:p>
        </w:tc>
        <w:tc>
          <w:tcPr>
            <w:tcW w:w="1842" w:type="dxa"/>
            <w:tcBorders>
              <w:top w:val="single" w:sz="4" w:space="0" w:color="auto"/>
              <w:left w:val="single" w:sz="4" w:space="0" w:color="auto"/>
              <w:bottom w:val="single" w:sz="4" w:space="0" w:color="auto"/>
              <w:right w:val="single" w:sz="4" w:space="0" w:color="auto"/>
            </w:tcBorders>
          </w:tcPr>
          <w:p w14:paraId="003718B5" w14:textId="77777777" w:rsidR="00DF4FEC" w:rsidRDefault="00DF4FEC" w:rsidP="00B96C3F">
            <w:proofErr w:type="spellStart"/>
            <w:r>
              <w:t>Checkbox</w:t>
            </w:r>
            <w:proofErr w:type="spellEnd"/>
          </w:p>
        </w:tc>
        <w:tc>
          <w:tcPr>
            <w:tcW w:w="1843" w:type="dxa"/>
            <w:tcBorders>
              <w:top w:val="single" w:sz="4" w:space="0" w:color="auto"/>
              <w:left w:val="single" w:sz="4" w:space="0" w:color="auto"/>
              <w:bottom w:val="single" w:sz="4" w:space="0" w:color="auto"/>
              <w:right w:val="single" w:sz="4" w:space="0" w:color="auto"/>
            </w:tcBorders>
          </w:tcPr>
          <w:p w14:paraId="5CBB7C78" w14:textId="77777777" w:rsidR="00DF4FEC" w:rsidRDefault="00DF4FEC" w:rsidP="00B96C3F">
            <w:r>
              <w:t>-</w:t>
            </w:r>
          </w:p>
        </w:tc>
        <w:tc>
          <w:tcPr>
            <w:tcW w:w="1276" w:type="dxa"/>
            <w:tcBorders>
              <w:top w:val="single" w:sz="4" w:space="0" w:color="auto"/>
              <w:left w:val="single" w:sz="4" w:space="0" w:color="auto"/>
              <w:bottom w:val="single" w:sz="4" w:space="0" w:color="auto"/>
              <w:right w:val="single" w:sz="4" w:space="0" w:color="auto"/>
            </w:tcBorders>
          </w:tcPr>
          <w:p w14:paraId="1FA2E196" w14:textId="77777777" w:rsidR="00DF4FEC" w:rsidRDefault="00DF4FEC" w:rsidP="00B96C3F">
            <w:r>
              <w:t>Tak</w:t>
            </w:r>
          </w:p>
        </w:tc>
        <w:tc>
          <w:tcPr>
            <w:tcW w:w="2942" w:type="dxa"/>
            <w:tcBorders>
              <w:top w:val="single" w:sz="4" w:space="0" w:color="auto"/>
              <w:left w:val="single" w:sz="4" w:space="0" w:color="auto"/>
              <w:bottom w:val="single" w:sz="4" w:space="0" w:color="auto"/>
              <w:right w:val="single" w:sz="4" w:space="0" w:color="auto"/>
            </w:tcBorders>
          </w:tcPr>
          <w:p w14:paraId="46B4FF20" w14:textId="77777777" w:rsidR="00DF4FEC" w:rsidRDefault="00DF4FEC" w:rsidP="00B96C3F">
            <w:pPr>
              <w:rPr>
                <w:rFonts w:eastAsia="Calibri" w:cs="Calibri"/>
              </w:rPr>
            </w:pPr>
            <w:r>
              <w:rPr>
                <w:rFonts w:eastAsia="Calibri" w:cs="Calibri"/>
              </w:rPr>
              <w:t>-</w:t>
            </w:r>
          </w:p>
        </w:tc>
      </w:tr>
      <w:tr w:rsidR="00DF4FEC" w14:paraId="0853CDE8" w14:textId="77777777" w:rsidTr="00B96C3F">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25F662E" w14:textId="77777777" w:rsidR="00DF4FEC" w:rsidRDefault="00DF4FEC" w:rsidP="00B96C3F">
            <w:r>
              <w:t>S7.1.1.</w:t>
            </w:r>
          </w:p>
        </w:tc>
        <w:tc>
          <w:tcPr>
            <w:tcW w:w="13148"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0DFD8FD" w14:textId="77777777" w:rsidR="00DF4FEC" w:rsidRDefault="00DF4FEC" w:rsidP="00B96C3F">
            <w:pPr>
              <w:rPr>
                <w:rFonts w:eastAsia="Calibri" w:cs="Calibri"/>
              </w:rPr>
            </w:pPr>
            <w:r>
              <w:rPr>
                <w:rFonts w:eastAsia="Calibri" w:cs="Calibri"/>
              </w:rPr>
              <w:t>Państwo</w:t>
            </w:r>
          </w:p>
          <w:p w14:paraId="36943981" w14:textId="77777777" w:rsidR="00DF4FEC" w:rsidRDefault="00DF4FEC" w:rsidP="00B96C3F">
            <w:pPr>
              <w:rPr>
                <w:rFonts w:eastAsia="Calibri" w:cs="Calibri"/>
                <w:i/>
                <w:iCs/>
              </w:rPr>
            </w:pPr>
            <w:r w:rsidRPr="00544D21">
              <w:rPr>
                <w:rFonts w:eastAsia="Calibri" w:cs="Calibri"/>
                <w:i/>
                <w:iCs/>
              </w:rPr>
              <w:t xml:space="preserve">Sekcja umożliwiająca wprowadzenie informacji o wielu </w:t>
            </w:r>
            <w:r>
              <w:rPr>
                <w:rFonts w:eastAsia="Calibri" w:cs="Calibri"/>
                <w:i/>
                <w:iCs/>
              </w:rPr>
              <w:t>państwach w których pobierana jest emerytura lub renta</w:t>
            </w:r>
            <w:r w:rsidRPr="00544D21">
              <w:rPr>
                <w:rFonts w:eastAsia="Calibri" w:cs="Calibri"/>
                <w:i/>
                <w:iCs/>
              </w:rPr>
              <w:t xml:space="preserve"> (maksymalnie 20)</w:t>
            </w:r>
            <w:r>
              <w:rPr>
                <w:rFonts w:eastAsia="Calibri" w:cs="Calibri"/>
                <w:i/>
                <w:iCs/>
              </w:rPr>
              <w:t>.</w:t>
            </w:r>
          </w:p>
          <w:p w14:paraId="2A519A92" w14:textId="77777777" w:rsidR="00DF4FEC" w:rsidRPr="00FF7358" w:rsidRDefault="00DF4FEC" w:rsidP="00B96C3F">
            <w:pPr>
              <w:rPr>
                <w:i/>
                <w:iCs/>
              </w:rPr>
            </w:pPr>
            <w:r w:rsidRPr="00FF7358">
              <w:rPr>
                <w:rFonts w:eastAsia="Calibri" w:cs="Calibri"/>
                <w:i/>
                <w:iCs/>
              </w:rPr>
              <w:t>Sekcja dostępna do wypełnienia tylko w przypadku gdy zaznaczono pole „Emerytura albo renta” – wówczas konieczność podania przynajmniej jednego państwa</w:t>
            </w:r>
            <w:r w:rsidRPr="00FF7358">
              <w:rPr>
                <w:i/>
                <w:iCs/>
              </w:rPr>
              <w:t xml:space="preserve">. </w:t>
            </w:r>
          </w:p>
          <w:p w14:paraId="6F6ECA4D" w14:textId="76D34FB8" w:rsidR="008F2C29" w:rsidRPr="00544D21" w:rsidRDefault="008F2C29" w:rsidP="00B96C3F">
            <w:pPr>
              <w:rPr>
                <w:rFonts w:eastAsia="Calibri" w:cs="Calibri"/>
                <w:i/>
                <w:iCs/>
              </w:rPr>
            </w:pPr>
            <w:r w:rsidRPr="00FF7358">
              <w:rPr>
                <w:i/>
                <w:iCs/>
              </w:rPr>
              <w:t xml:space="preserve">W przeciwnym wypadku </w:t>
            </w:r>
            <w:r w:rsidR="00FF7358" w:rsidRPr="00FF7358">
              <w:rPr>
                <w:i/>
                <w:iCs/>
              </w:rPr>
              <w:t>dane w sekcji nie mogą być wypełnione.</w:t>
            </w:r>
          </w:p>
        </w:tc>
      </w:tr>
      <w:tr w:rsidR="00DF4FEC" w14:paraId="2361D6B2" w14:textId="77777777" w:rsidTr="00B96C3F">
        <w:tc>
          <w:tcPr>
            <w:tcW w:w="846" w:type="dxa"/>
            <w:tcBorders>
              <w:top w:val="single" w:sz="4" w:space="0" w:color="auto"/>
              <w:left w:val="single" w:sz="4" w:space="0" w:color="auto"/>
              <w:bottom w:val="single" w:sz="4" w:space="0" w:color="auto"/>
              <w:right w:val="single" w:sz="4" w:space="0" w:color="auto"/>
            </w:tcBorders>
          </w:tcPr>
          <w:p w14:paraId="120F0058" w14:textId="77777777" w:rsidR="00DF4FEC" w:rsidRDefault="00DF4FEC" w:rsidP="00B96C3F">
            <w:r>
              <w:t>K5_04</w:t>
            </w:r>
          </w:p>
        </w:tc>
        <w:tc>
          <w:tcPr>
            <w:tcW w:w="2977" w:type="dxa"/>
            <w:tcBorders>
              <w:top w:val="single" w:sz="4" w:space="0" w:color="auto"/>
              <w:left w:val="single" w:sz="4" w:space="0" w:color="auto"/>
              <w:bottom w:val="single" w:sz="4" w:space="0" w:color="auto"/>
              <w:right w:val="single" w:sz="4" w:space="0" w:color="auto"/>
            </w:tcBorders>
          </w:tcPr>
          <w:p w14:paraId="648CF93F" w14:textId="77777777" w:rsidR="00DF4FEC" w:rsidRPr="005A1CE1" w:rsidRDefault="00DF4FEC" w:rsidP="00B96C3F">
            <w:r w:rsidRPr="00544D21">
              <w:t>Państwo</w:t>
            </w:r>
          </w:p>
        </w:tc>
        <w:tc>
          <w:tcPr>
            <w:tcW w:w="2268" w:type="dxa"/>
            <w:tcBorders>
              <w:top w:val="single" w:sz="4" w:space="0" w:color="auto"/>
              <w:left w:val="single" w:sz="4" w:space="0" w:color="auto"/>
              <w:bottom w:val="single" w:sz="4" w:space="0" w:color="auto"/>
              <w:right w:val="single" w:sz="4" w:space="0" w:color="auto"/>
            </w:tcBorders>
          </w:tcPr>
          <w:p w14:paraId="0F42D875" w14:textId="77777777" w:rsidR="00DF4FEC" w:rsidRDefault="00DF4FEC" w:rsidP="00B96C3F">
            <w:proofErr w:type="spellStart"/>
            <w:r>
              <w:t>KoordynacjaSZS</w:t>
            </w:r>
            <w:proofErr w:type="spellEnd"/>
            <w:r>
              <w:t>/</w:t>
            </w:r>
            <w:proofErr w:type="spellStart"/>
            <w:r>
              <w:t>DaneSwiadczenia</w:t>
            </w:r>
            <w:proofErr w:type="spellEnd"/>
            <w:r>
              <w:t>/</w:t>
            </w:r>
            <w:proofErr w:type="spellStart"/>
            <w:r>
              <w:t>PanstwoEmerytura</w:t>
            </w:r>
            <w:proofErr w:type="spellEnd"/>
            <w:r>
              <w:t>/kod</w:t>
            </w:r>
          </w:p>
          <w:p w14:paraId="1276A991" w14:textId="77777777" w:rsidR="00DF4FEC" w:rsidRDefault="00DF4FEC" w:rsidP="00B96C3F">
            <w:proofErr w:type="spellStart"/>
            <w:r>
              <w:t>KoordynacjaSZS</w:t>
            </w:r>
            <w:proofErr w:type="spellEnd"/>
            <w:r>
              <w:t>/</w:t>
            </w:r>
            <w:proofErr w:type="spellStart"/>
            <w:r>
              <w:t>DaneSwiadczenia</w:t>
            </w:r>
            <w:proofErr w:type="spellEnd"/>
            <w:r>
              <w:t>/</w:t>
            </w:r>
            <w:proofErr w:type="spellStart"/>
            <w:r>
              <w:t>PanstwoEmerytura</w:t>
            </w:r>
            <w:proofErr w:type="spellEnd"/>
            <w:r>
              <w:t>/Opis</w:t>
            </w:r>
          </w:p>
        </w:tc>
        <w:tc>
          <w:tcPr>
            <w:tcW w:w="1842" w:type="dxa"/>
            <w:tcBorders>
              <w:top w:val="single" w:sz="4" w:space="0" w:color="auto"/>
              <w:left w:val="single" w:sz="4" w:space="0" w:color="auto"/>
              <w:bottom w:val="single" w:sz="4" w:space="0" w:color="auto"/>
              <w:right w:val="single" w:sz="4" w:space="0" w:color="auto"/>
            </w:tcBorders>
          </w:tcPr>
          <w:p w14:paraId="6D53E7D4" w14:textId="77777777" w:rsidR="00DF4FEC" w:rsidRDefault="00DF4FEC" w:rsidP="00B96C3F">
            <w:r>
              <w:t>Lista wyboru ze słownika SL_PANSTWO</w:t>
            </w:r>
          </w:p>
        </w:tc>
        <w:tc>
          <w:tcPr>
            <w:tcW w:w="1843" w:type="dxa"/>
            <w:tcBorders>
              <w:top w:val="single" w:sz="4" w:space="0" w:color="auto"/>
              <w:left w:val="single" w:sz="4" w:space="0" w:color="auto"/>
              <w:bottom w:val="single" w:sz="4" w:space="0" w:color="auto"/>
              <w:right w:val="single" w:sz="4" w:space="0" w:color="auto"/>
            </w:tcBorders>
          </w:tcPr>
          <w:p w14:paraId="46F1AD25" w14:textId="77777777" w:rsidR="00DF4FEC" w:rsidRDefault="00DF4FEC" w:rsidP="00B96C3F"/>
        </w:tc>
        <w:tc>
          <w:tcPr>
            <w:tcW w:w="1276" w:type="dxa"/>
            <w:tcBorders>
              <w:top w:val="single" w:sz="4" w:space="0" w:color="auto"/>
              <w:left w:val="single" w:sz="4" w:space="0" w:color="auto"/>
              <w:bottom w:val="single" w:sz="4" w:space="0" w:color="auto"/>
              <w:right w:val="single" w:sz="4" w:space="0" w:color="auto"/>
            </w:tcBorders>
          </w:tcPr>
          <w:p w14:paraId="408C4B78" w14:textId="77777777" w:rsidR="00DF4FEC" w:rsidRDefault="00DF4FEC" w:rsidP="00B96C3F">
            <w:r>
              <w:t>Nie</w:t>
            </w:r>
          </w:p>
        </w:tc>
        <w:tc>
          <w:tcPr>
            <w:tcW w:w="2942" w:type="dxa"/>
            <w:tcBorders>
              <w:top w:val="single" w:sz="4" w:space="0" w:color="auto"/>
              <w:left w:val="single" w:sz="4" w:space="0" w:color="auto"/>
              <w:bottom w:val="single" w:sz="4" w:space="0" w:color="auto"/>
              <w:right w:val="single" w:sz="4" w:space="0" w:color="auto"/>
            </w:tcBorders>
          </w:tcPr>
          <w:p w14:paraId="61380B11" w14:textId="11F812DB" w:rsidR="00DF4FEC" w:rsidRPr="00544D21" w:rsidRDefault="00DF4FEC" w:rsidP="00B96C3F">
            <w:pPr>
              <w:rPr>
                <w:rFonts w:eastAsia="Calibri" w:cs="Calibri"/>
              </w:rPr>
            </w:pPr>
            <w:r w:rsidRPr="00544D21">
              <w:rPr>
                <w:rFonts w:eastAsia="Calibri" w:cs="Calibri"/>
              </w:rPr>
              <w:t>Należy zawęzić wyświetlane wartości ze słownika (do państw zagranicznych należących do UE/EFTA i Wielka Brytania):</w:t>
            </w:r>
          </w:p>
          <w:p w14:paraId="3E0D682A" w14:textId="77777777" w:rsidR="00DF4FEC" w:rsidRDefault="00DF4FEC" w:rsidP="00B96C3F">
            <w:pPr>
              <w:rPr>
                <w:rFonts w:eastAsia="Calibri" w:cs="Calibri"/>
              </w:rPr>
            </w:pPr>
            <w:r w:rsidRPr="00544D21">
              <w:rPr>
                <w:rFonts w:eastAsia="Calibri" w:cs="Calibri"/>
              </w:rPr>
              <w:t>tylko te wartości ze słownika, które spełniają warunek:     SP_NAZWA występuje ((SP_KODORG1=UE i SP_KODISO2ZNAK &lt;&gt;PL) lub SP_KODORG2=EFTA lub SP_KODISO2ZNAK = GB)</w:t>
            </w:r>
          </w:p>
        </w:tc>
      </w:tr>
      <w:tr w:rsidR="00A2257B" w14:paraId="35ADC4DC" w14:textId="77777777" w:rsidTr="00A166B4">
        <w:tc>
          <w:tcPr>
            <w:tcW w:w="846" w:type="dxa"/>
            <w:tcBorders>
              <w:top w:val="single" w:sz="4" w:space="0" w:color="auto"/>
              <w:left w:val="single" w:sz="4" w:space="0" w:color="auto"/>
              <w:bottom w:val="single" w:sz="4" w:space="0" w:color="auto"/>
              <w:right w:val="single" w:sz="4" w:space="0" w:color="auto"/>
            </w:tcBorders>
          </w:tcPr>
          <w:p w14:paraId="7D149015" w14:textId="77777777" w:rsidR="00A2257B" w:rsidRDefault="00A2257B" w:rsidP="00B96C3F"/>
        </w:tc>
        <w:tc>
          <w:tcPr>
            <w:tcW w:w="13148" w:type="dxa"/>
            <w:gridSpan w:val="6"/>
            <w:tcBorders>
              <w:top w:val="single" w:sz="4" w:space="0" w:color="auto"/>
              <w:left w:val="single" w:sz="4" w:space="0" w:color="auto"/>
              <w:bottom w:val="single" w:sz="4" w:space="0" w:color="auto"/>
              <w:right w:val="single" w:sz="4" w:space="0" w:color="auto"/>
            </w:tcBorders>
          </w:tcPr>
          <w:p w14:paraId="372F8929" w14:textId="04E4845C" w:rsidR="00A2257B" w:rsidRPr="00544D21" w:rsidRDefault="00A2257B" w:rsidP="00B96C3F">
            <w:pPr>
              <w:rPr>
                <w:rFonts w:eastAsia="Calibri" w:cs="Calibri"/>
              </w:rPr>
            </w:pPr>
            <w:r>
              <w:t>Przyciski akcji: Dodaj kolejne Państwo</w:t>
            </w:r>
          </w:p>
        </w:tc>
      </w:tr>
    </w:tbl>
    <w:p w14:paraId="7B76306B" w14:textId="77777777" w:rsidR="00DF4FEC" w:rsidRDefault="00DF4FEC" w:rsidP="00DF4FEC">
      <w:pPr>
        <w:pStyle w:val="Nagwek5"/>
        <w:rPr>
          <w:rFonts w:asciiTheme="minorHAnsi" w:eastAsiaTheme="minorEastAsia" w:hAnsiTheme="minorHAnsi" w:cstheme="minorBidi"/>
        </w:rPr>
      </w:pPr>
      <w:r>
        <w:t xml:space="preserve">S7.2. </w:t>
      </w:r>
      <w:r w:rsidRPr="00E14DD2">
        <w:t>Świadczenie z tytułu bezrobocia</w:t>
      </w:r>
      <w:r>
        <w:tab/>
      </w:r>
      <w:r>
        <w:tab/>
      </w:r>
      <w:r>
        <w:tab/>
      </w:r>
      <w:r>
        <w:tab/>
      </w:r>
    </w:p>
    <w:tbl>
      <w:tblPr>
        <w:tblStyle w:val="Tabela-Siatka"/>
        <w:tblW w:w="0" w:type="auto"/>
        <w:tblInd w:w="0" w:type="dxa"/>
        <w:tblLayout w:type="fixed"/>
        <w:tblLook w:val="04A0" w:firstRow="1" w:lastRow="0" w:firstColumn="1" w:lastColumn="0" w:noHBand="0" w:noVBand="1"/>
      </w:tblPr>
      <w:tblGrid>
        <w:gridCol w:w="846"/>
        <w:gridCol w:w="2977"/>
        <w:gridCol w:w="2268"/>
        <w:gridCol w:w="1842"/>
        <w:gridCol w:w="1843"/>
        <w:gridCol w:w="1276"/>
        <w:gridCol w:w="2942"/>
      </w:tblGrid>
      <w:tr w:rsidR="00DF4FEC" w14:paraId="3A9C26E4" w14:textId="77777777" w:rsidTr="00B96C3F">
        <w:tc>
          <w:tcPr>
            <w:tcW w:w="84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02C7D33" w14:textId="77777777" w:rsidR="00DF4FEC" w:rsidRDefault="00DF4FEC" w:rsidP="00B96C3F">
            <w:r>
              <w:rPr>
                <w:rFonts w:eastAsia="Calibri" w:cs="Calibri"/>
                <w:b/>
                <w:bCs/>
              </w:rPr>
              <w:t>Id</w:t>
            </w:r>
          </w:p>
        </w:tc>
        <w:tc>
          <w:tcPr>
            <w:tcW w:w="297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5CBB89C" w14:textId="77777777" w:rsidR="00DF4FEC" w:rsidRPr="0045128F" w:rsidRDefault="00DF4FEC" w:rsidP="00B96C3F">
            <w:r>
              <w:rPr>
                <w:rFonts w:eastAsia="Calibri" w:cs="Calibri"/>
                <w:b/>
                <w:bCs/>
              </w:rPr>
              <w:t>Nazwa pola w kreatorze</w:t>
            </w:r>
          </w:p>
        </w:tc>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3762386" w14:textId="77777777" w:rsidR="00DF4FEC" w:rsidRDefault="00DF4FEC" w:rsidP="00B96C3F">
            <w:r>
              <w:rPr>
                <w:rFonts w:eastAsia="Calibri" w:cs="Calibri"/>
                <w:b/>
                <w:bCs/>
                <w:color w:val="000000" w:themeColor="text1"/>
              </w:rPr>
              <w:t>Mapowania na XML</w:t>
            </w:r>
          </w:p>
        </w:tc>
        <w:tc>
          <w:tcPr>
            <w:tcW w:w="184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63D8E4A" w14:textId="77777777" w:rsidR="00DF4FEC" w:rsidRDefault="00DF4FEC" w:rsidP="00B96C3F">
            <w:r>
              <w:rPr>
                <w:rFonts w:eastAsia="Calibri" w:cs="Calibri"/>
                <w:b/>
                <w:bCs/>
                <w:color w:val="000000" w:themeColor="text1"/>
              </w:rPr>
              <w:t>Typ(Długość)</w:t>
            </w: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2889915" w14:textId="77777777" w:rsidR="00DF4FEC" w:rsidRDefault="00DF4FEC" w:rsidP="00B96C3F">
            <w:r>
              <w:rPr>
                <w:rFonts w:eastAsia="Calibri" w:cs="Calibri"/>
                <w:b/>
                <w:bCs/>
                <w:color w:val="000000" w:themeColor="text1"/>
              </w:rPr>
              <w:t>Dziedzina</w:t>
            </w: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D657932" w14:textId="77777777" w:rsidR="00DF4FEC" w:rsidRDefault="00DF4FEC" w:rsidP="00B96C3F">
            <w:r>
              <w:rPr>
                <w:rFonts w:eastAsia="Calibri" w:cs="Calibri"/>
                <w:b/>
                <w:bCs/>
                <w:color w:val="000000" w:themeColor="text1"/>
              </w:rPr>
              <w:t>Czy wymagalne</w:t>
            </w:r>
          </w:p>
        </w:tc>
        <w:tc>
          <w:tcPr>
            <w:tcW w:w="294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8E74057" w14:textId="77777777" w:rsidR="00DF4FEC" w:rsidRDefault="00DF4FEC" w:rsidP="00B96C3F">
            <w:r>
              <w:rPr>
                <w:rFonts w:eastAsia="Calibri" w:cs="Calibri"/>
                <w:b/>
                <w:bCs/>
                <w:color w:val="000000" w:themeColor="text1"/>
              </w:rPr>
              <w:t>Walidacje proste / Uwagi</w:t>
            </w:r>
          </w:p>
        </w:tc>
      </w:tr>
      <w:tr w:rsidR="00DF4FEC" w14:paraId="55CC833D" w14:textId="77777777" w:rsidTr="00B96C3F">
        <w:tc>
          <w:tcPr>
            <w:tcW w:w="84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38CD824" w14:textId="77777777" w:rsidR="00DF4FEC" w:rsidRDefault="00DF4FEC" w:rsidP="00B96C3F">
            <w:r>
              <w:t>S7.2</w:t>
            </w:r>
          </w:p>
        </w:tc>
        <w:tc>
          <w:tcPr>
            <w:tcW w:w="13148" w:type="dxa"/>
            <w:gridSpan w:val="6"/>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D4C925B" w14:textId="77777777" w:rsidR="00DF4FEC" w:rsidRDefault="00DF4FEC" w:rsidP="00B96C3F">
            <w:pPr>
              <w:rPr>
                <w:rFonts w:eastAsia="Calibri" w:cs="Calibri"/>
              </w:rPr>
            </w:pPr>
            <w:r w:rsidRPr="00E14DD2">
              <w:rPr>
                <w:rFonts w:eastAsia="Calibri" w:cs="Calibri"/>
              </w:rPr>
              <w:t>Świadczenie z tytułu bezrobocia</w:t>
            </w:r>
          </w:p>
          <w:p w14:paraId="1D976628" w14:textId="77777777" w:rsidR="00DF4FEC" w:rsidRDefault="00DF4FEC" w:rsidP="00B96C3F">
            <w:pPr>
              <w:rPr>
                <w:rFonts w:eastAsia="Calibri" w:cs="Calibri"/>
                <w:i/>
                <w:iCs/>
              </w:rPr>
            </w:pPr>
            <w:r>
              <w:rPr>
                <w:rFonts w:eastAsia="Calibri" w:cs="Calibri"/>
                <w:i/>
                <w:iCs/>
              </w:rPr>
              <w:t xml:space="preserve">Sekcja dostępna do wypełnienia </w:t>
            </w:r>
            <w:r w:rsidRPr="00CF6E94">
              <w:rPr>
                <w:rFonts w:eastAsia="Calibri" w:cs="Calibri"/>
                <w:i/>
                <w:iCs/>
              </w:rPr>
              <w:t>jeżeli na pytanie „Czy pobierasz z państwa UE/EFTA albo z Wielkiej Brytanii któreś z tych świadczeń: emeryturę, rentę, zasiłek dla bezrobotnych, zasiłek chorobowy, zasiłek macierzyński?” została udzielona odpowiedź Tak.</w:t>
            </w:r>
          </w:p>
          <w:p w14:paraId="5436CFBE" w14:textId="77777777" w:rsidR="00DF4FEC" w:rsidRDefault="00DF4FEC" w:rsidP="00B96C3F">
            <w:pPr>
              <w:rPr>
                <w:rFonts w:eastAsia="Calibri" w:cs="Calibri"/>
              </w:rPr>
            </w:pPr>
            <w:r>
              <w:rPr>
                <w:rFonts w:eastAsia="Calibri" w:cs="Calibri"/>
                <w:i/>
                <w:iCs/>
              </w:rPr>
              <w:t>W przeciwnym wypadku sekcja nie powinna być widoczna dla wnioskodawcy.</w:t>
            </w:r>
          </w:p>
        </w:tc>
      </w:tr>
      <w:tr w:rsidR="00DF4FEC" w14:paraId="5B056B61" w14:textId="77777777" w:rsidTr="00B96C3F">
        <w:tc>
          <w:tcPr>
            <w:tcW w:w="846" w:type="dxa"/>
            <w:tcBorders>
              <w:top w:val="single" w:sz="4" w:space="0" w:color="auto"/>
              <w:left w:val="single" w:sz="4" w:space="0" w:color="auto"/>
              <w:bottom w:val="single" w:sz="4" w:space="0" w:color="auto"/>
              <w:right w:val="single" w:sz="4" w:space="0" w:color="auto"/>
            </w:tcBorders>
          </w:tcPr>
          <w:p w14:paraId="21D3A57C" w14:textId="77777777" w:rsidR="00DF4FEC" w:rsidRPr="009865A9" w:rsidRDefault="00DF4FEC" w:rsidP="00B96C3F">
            <w:r>
              <w:t>K5_05</w:t>
            </w:r>
          </w:p>
        </w:tc>
        <w:tc>
          <w:tcPr>
            <w:tcW w:w="2977" w:type="dxa"/>
            <w:tcBorders>
              <w:top w:val="single" w:sz="4" w:space="0" w:color="auto"/>
              <w:left w:val="single" w:sz="4" w:space="0" w:color="auto"/>
              <w:bottom w:val="single" w:sz="4" w:space="0" w:color="auto"/>
              <w:right w:val="single" w:sz="4" w:space="0" w:color="auto"/>
            </w:tcBorders>
          </w:tcPr>
          <w:p w14:paraId="4F805638" w14:textId="77777777" w:rsidR="00DF4FEC" w:rsidRDefault="00DF4FEC" w:rsidP="00B96C3F">
            <w:pPr>
              <w:jc w:val="left"/>
            </w:pPr>
            <w:r w:rsidRPr="00E14DD2">
              <w:rPr>
                <w:rFonts w:eastAsia="Calibri" w:cs="Calibri"/>
              </w:rPr>
              <w:t>Świadczenie z tytułu bezrobocia</w:t>
            </w:r>
          </w:p>
        </w:tc>
        <w:tc>
          <w:tcPr>
            <w:tcW w:w="2268" w:type="dxa"/>
            <w:tcBorders>
              <w:top w:val="single" w:sz="4" w:space="0" w:color="auto"/>
              <w:left w:val="single" w:sz="4" w:space="0" w:color="auto"/>
              <w:bottom w:val="single" w:sz="4" w:space="0" w:color="auto"/>
              <w:right w:val="single" w:sz="4" w:space="0" w:color="auto"/>
            </w:tcBorders>
          </w:tcPr>
          <w:p w14:paraId="097889D3" w14:textId="77777777" w:rsidR="00DF4FEC" w:rsidRDefault="00DF4FEC" w:rsidP="00B96C3F">
            <w:proofErr w:type="spellStart"/>
            <w:r>
              <w:t>KoordynacjaSZS</w:t>
            </w:r>
            <w:proofErr w:type="spellEnd"/>
            <w:r>
              <w:t>/</w:t>
            </w:r>
            <w:proofErr w:type="spellStart"/>
            <w:r>
              <w:t>DaneSwiadczenia</w:t>
            </w:r>
            <w:proofErr w:type="spellEnd"/>
            <w:r>
              <w:t>/</w:t>
            </w:r>
            <w:proofErr w:type="spellStart"/>
            <w:r>
              <w:t>SwiadczenieBezrobotny</w:t>
            </w:r>
            <w:proofErr w:type="spellEnd"/>
          </w:p>
        </w:tc>
        <w:tc>
          <w:tcPr>
            <w:tcW w:w="1842" w:type="dxa"/>
            <w:tcBorders>
              <w:top w:val="single" w:sz="4" w:space="0" w:color="auto"/>
              <w:left w:val="single" w:sz="4" w:space="0" w:color="auto"/>
              <w:bottom w:val="single" w:sz="4" w:space="0" w:color="auto"/>
              <w:right w:val="single" w:sz="4" w:space="0" w:color="auto"/>
            </w:tcBorders>
          </w:tcPr>
          <w:p w14:paraId="704C1135" w14:textId="77777777" w:rsidR="00DF4FEC" w:rsidRDefault="00DF4FEC" w:rsidP="00B96C3F">
            <w:proofErr w:type="spellStart"/>
            <w:r>
              <w:t>Checkbox</w:t>
            </w:r>
            <w:proofErr w:type="spellEnd"/>
          </w:p>
        </w:tc>
        <w:tc>
          <w:tcPr>
            <w:tcW w:w="1843" w:type="dxa"/>
            <w:tcBorders>
              <w:top w:val="single" w:sz="4" w:space="0" w:color="auto"/>
              <w:left w:val="single" w:sz="4" w:space="0" w:color="auto"/>
              <w:bottom w:val="single" w:sz="4" w:space="0" w:color="auto"/>
              <w:right w:val="single" w:sz="4" w:space="0" w:color="auto"/>
            </w:tcBorders>
          </w:tcPr>
          <w:p w14:paraId="313D08E1" w14:textId="77777777" w:rsidR="00DF4FEC" w:rsidRDefault="00DF4FEC" w:rsidP="00B96C3F">
            <w:r>
              <w:t>-</w:t>
            </w:r>
          </w:p>
        </w:tc>
        <w:tc>
          <w:tcPr>
            <w:tcW w:w="1276" w:type="dxa"/>
            <w:tcBorders>
              <w:top w:val="single" w:sz="4" w:space="0" w:color="auto"/>
              <w:left w:val="single" w:sz="4" w:space="0" w:color="auto"/>
              <w:bottom w:val="single" w:sz="4" w:space="0" w:color="auto"/>
              <w:right w:val="single" w:sz="4" w:space="0" w:color="auto"/>
            </w:tcBorders>
          </w:tcPr>
          <w:p w14:paraId="0D8A6580" w14:textId="77777777" w:rsidR="00DF4FEC" w:rsidRDefault="00DF4FEC" w:rsidP="00B96C3F">
            <w:r>
              <w:t>Tak</w:t>
            </w:r>
          </w:p>
        </w:tc>
        <w:tc>
          <w:tcPr>
            <w:tcW w:w="2942" w:type="dxa"/>
            <w:tcBorders>
              <w:top w:val="single" w:sz="4" w:space="0" w:color="auto"/>
              <w:left w:val="single" w:sz="4" w:space="0" w:color="auto"/>
              <w:bottom w:val="single" w:sz="4" w:space="0" w:color="auto"/>
              <w:right w:val="single" w:sz="4" w:space="0" w:color="auto"/>
            </w:tcBorders>
          </w:tcPr>
          <w:p w14:paraId="1164971A" w14:textId="77777777" w:rsidR="00DF4FEC" w:rsidRDefault="00DF4FEC" w:rsidP="00B96C3F">
            <w:pPr>
              <w:rPr>
                <w:rFonts w:eastAsia="Calibri" w:cs="Calibri"/>
              </w:rPr>
            </w:pPr>
            <w:r>
              <w:rPr>
                <w:rFonts w:eastAsia="Calibri" w:cs="Calibri"/>
              </w:rPr>
              <w:t>-</w:t>
            </w:r>
          </w:p>
        </w:tc>
      </w:tr>
      <w:tr w:rsidR="00DF4FEC" w14:paraId="2B814EC0" w14:textId="77777777" w:rsidTr="00B96C3F">
        <w:tc>
          <w:tcPr>
            <w:tcW w:w="846" w:type="dxa"/>
            <w:tcBorders>
              <w:top w:val="single" w:sz="4" w:space="0" w:color="auto"/>
              <w:left w:val="single" w:sz="4" w:space="0" w:color="auto"/>
              <w:bottom w:val="single" w:sz="4" w:space="0" w:color="auto"/>
              <w:right w:val="single" w:sz="4" w:space="0" w:color="auto"/>
            </w:tcBorders>
          </w:tcPr>
          <w:p w14:paraId="79F54525" w14:textId="77777777" w:rsidR="00DF4FEC" w:rsidRDefault="00DF4FEC" w:rsidP="00B96C3F">
            <w:r>
              <w:t>K5_06</w:t>
            </w:r>
          </w:p>
        </w:tc>
        <w:tc>
          <w:tcPr>
            <w:tcW w:w="2977" w:type="dxa"/>
            <w:tcBorders>
              <w:top w:val="single" w:sz="4" w:space="0" w:color="auto"/>
              <w:left w:val="single" w:sz="4" w:space="0" w:color="auto"/>
              <w:bottom w:val="single" w:sz="4" w:space="0" w:color="auto"/>
              <w:right w:val="single" w:sz="4" w:space="0" w:color="auto"/>
            </w:tcBorders>
          </w:tcPr>
          <w:p w14:paraId="516AA5A2" w14:textId="77777777" w:rsidR="00DF4FEC" w:rsidRPr="005A1CE1" w:rsidRDefault="00DF4FEC" w:rsidP="00B96C3F">
            <w:r w:rsidRPr="00544D21">
              <w:t>Państwo</w:t>
            </w:r>
          </w:p>
        </w:tc>
        <w:tc>
          <w:tcPr>
            <w:tcW w:w="2268" w:type="dxa"/>
            <w:tcBorders>
              <w:top w:val="single" w:sz="4" w:space="0" w:color="auto"/>
              <w:left w:val="single" w:sz="4" w:space="0" w:color="auto"/>
              <w:bottom w:val="single" w:sz="4" w:space="0" w:color="auto"/>
              <w:right w:val="single" w:sz="4" w:space="0" w:color="auto"/>
            </w:tcBorders>
          </w:tcPr>
          <w:p w14:paraId="0361282C" w14:textId="401FF960" w:rsidR="00DF4FEC" w:rsidRDefault="00DF4FEC" w:rsidP="00B96C3F">
            <w:proofErr w:type="spellStart"/>
            <w:r>
              <w:t>KoordynacjaSZS</w:t>
            </w:r>
            <w:proofErr w:type="spellEnd"/>
            <w:r>
              <w:t>/</w:t>
            </w:r>
            <w:proofErr w:type="spellStart"/>
            <w:r>
              <w:t>DaneSwiadczenia</w:t>
            </w:r>
            <w:proofErr w:type="spellEnd"/>
            <w:r>
              <w:t>/</w:t>
            </w:r>
            <w:proofErr w:type="spellStart"/>
            <w:r>
              <w:t>Panstwo</w:t>
            </w:r>
            <w:r w:rsidR="0022181F">
              <w:t>SwiadczenieBezrobotny</w:t>
            </w:r>
            <w:proofErr w:type="spellEnd"/>
            <w:r>
              <w:t>/kod</w:t>
            </w:r>
          </w:p>
          <w:p w14:paraId="414EDE2D" w14:textId="2E04CB54" w:rsidR="00DF4FEC" w:rsidRDefault="00DF4FEC" w:rsidP="00B96C3F">
            <w:proofErr w:type="spellStart"/>
            <w:r>
              <w:t>KoordynacjaSZS</w:t>
            </w:r>
            <w:proofErr w:type="spellEnd"/>
            <w:r>
              <w:t>/</w:t>
            </w:r>
            <w:proofErr w:type="spellStart"/>
            <w:r>
              <w:t>DaneSwiadczenia</w:t>
            </w:r>
            <w:proofErr w:type="spellEnd"/>
            <w:r>
              <w:t>/</w:t>
            </w:r>
            <w:proofErr w:type="spellStart"/>
            <w:r>
              <w:t>Panstwo</w:t>
            </w:r>
            <w:r w:rsidR="0022181F">
              <w:t>Sw</w:t>
            </w:r>
            <w:r w:rsidR="00EF0291">
              <w:t>i</w:t>
            </w:r>
            <w:r w:rsidR="0022181F">
              <w:t>adczenieBezrobotny</w:t>
            </w:r>
            <w:proofErr w:type="spellEnd"/>
            <w:r>
              <w:t>/Opis</w:t>
            </w:r>
          </w:p>
        </w:tc>
        <w:tc>
          <w:tcPr>
            <w:tcW w:w="1842" w:type="dxa"/>
            <w:tcBorders>
              <w:top w:val="single" w:sz="4" w:space="0" w:color="auto"/>
              <w:left w:val="single" w:sz="4" w:space="0" w:color="auto"/>
              <w:bottom w:val="single" w:sz="4" w:space="0" w:color="auto"/>
              <w:right w:val="single" w:sz="4" w:space="0" w:color="auto"/>
            </w:tcBorders>
          </w:tcPr>
          <w:p w14:paraId="09AE350D" w14:textId="77777777" w:rsidR="00DF4FEC" w:rsidRDefault="00DF4FEC" w:rsidP="00B96C3F">
            <w:r>
              <w:t>Lista wyboru ze słownika SL_PANSTWO</w:t>
            </w:r>
          </w:p>
        </w:tc>
        <w:tc>
          <w:tcPr>
            <w:tcW w:w="1843" w:type="dxa"/>
            <w:tcBorders>
              <w:top w:val="single" w:sz="4" w:space="0" w:color="auto"/>
              <w:left w:val="single" w:sz="4" w:space="0" w:color="auto"/>
              <w:bottom w:val="single" w:sz="4" w:space="0" w:color="auto"/>
              <w:right w:val="single" w:sz="4" w:space="0" w:color="auto"/>
            </w:tcBorders>
          </w:tcPr>
          <w:p w14:paraId="7B35D8E2" w14:textId="77777777" w:rsidR="00DF4FEC" w:rsidRDefault="00DF4FEC" w:rsidP="00B96C3F"/>
        </w:tc>
        <w:tc>
          <w:tcPr>
            <w:tcW w:w="1276" w:type="dxa"/>
            <w:tcBorders>
              <w:top w:val="single" w:sz="4" w:space="0" w:color="auto"/>
              <w:left w:val="single" w:sz="4" w:space="0" w:color="auto"/>
              <w:bottom w:val="single" w:sz="4" w:space="0" w:color="auto"/>
              <w:right w:val="single" w:sz="4" w:space="0" w:color="auto"/>
            </w:tcBorders>
          </w:tcPr>
          <w:p w14:paraId="5BCE59E6" w14:textId="77777777" w:rsidR="00DF4FEC" w:rsidRDefault="00DF4FEC" w:rsidP="00B96C3F">
            <w:r>
              <w:t>Nie</w:t>
            </w:r>
          </w:p>
        </w:tc>
        <w:tc>
          <w:tcPr>
            <w:tcW w:w="2942" w:type="dxa"/>
            <w:tcBorders>
              <w:top w:val="single" w:sz="4" w:space="0" w:color="auto"/>
              <w:left w:val="single" w:sz="4" w:space="0" w:color="auto"/>
              <w:bottom w:val="single" w:sz="4" w:space="0" w:color="auto"/>
              <w:right w:val="single" w:sz="4" w:space="0" w:color="auto"/>
            </w:tcBorders>
          </w:tcPr>
          <w:p w14:paraId="165BB9E1" w14:textId="69F2CE9F" w:rsidR="00DF4FEC" w:rsidRPr="00544D21" w:rsidRDefault="00DF4FEC" w:rsidP="00B96C3F">
            <w:pPr>
              <w:rPr>
                <w:rFonts w:eastAsia="Calibri" w:cs="Calibri"/>
              </w:rPr>
            </w:pPr>
            <w:r w:rsidRPr="00544D21">
              <w:rPr>
                <w:rFonts w:eastAsia="Calibri" w:cs="Calibri"/>
              </w:rPr>
              <w:t>Należy zawęzić wyświetlane wartości ze słownika (do państw zagranicznych należących do UE/EFTA i Wielka Brytania):</w:t>
            </w:r>
          </w:p>
          <w:p w14:paraId="57F6A0BD" w14:textId="77777777" w:rsidR="00DF4FEC" w:rsidRDefault="00DF4FEC" w:rsidP="00B96C3F">
            <w:pPr>
              <w:rPr>
                <w:rFonts w:eastAsia="Calibri" w:cs="Calibri"/>
              </w:rPr>
            </w:pPr>
            <w:r w:rsidRPr="00544D21">
              <w:rPr>
                <w:rFonts w:eastAsia="Calibri" w:cs="Calibri"/>
              </w:rPr>
              <w:t>tylko te wartości ze słownika, które spełniają warunek:     SP_NAZWA występuje ((SP_KODORG1=UE i SP_KODISO2ZNAK &lt;&gt;PL) lub SP_KODORG2=EFTA lub SP_KODISO2ZNAK = GB)</w:t>
            </w:r>
          </w:p>
        </w:tc>
      </w:tr>
      <w:tr w:rsidR="008512F0" w14:paraId="1B40AF46" w14:textId="77777777" w:rsidTr="001533AB">
        <w:tc>
          <w:tcPr>
            <w:tcW w:w="846" w:type="dxa"/>
            <w:tcBorders>
              <w:top w:val="single" w:sz="4" w:space="0" w:color="auto"/>
              <w:left w:val="single" w:sz="4" w:space="0" w:color="auto"/>
              <w:bottom w:val="single" w:sz="4" w:space="0" w:color="auto"/>
              <w:right w:val="single" w:sz="4" w:space="0" w:color="auto"/>
            </w:tcBorders>
          </w:tcPr>
          <w:p w14:paraId="7E32B757" w14:textId="77777777" w:rsidR="008512F0" w:rsidRDefault="008512F0" w:rsidP="00B96C3F"/>
        </w:tc>
        <w:tc>
          <w:tcPr>
            <w:tcW w:w="13148" w:type="dxa"/>
            <w:gridSpan w:val="6"/>
            <w:tcBorders>
              <w:top w:val="single" w:sz="4" w:space="0" w:color="auto"/>
              <w:left w:val="single" w:sz="4" w:space="0" w:color="auto"/>
              <w:bottom w:val="single" w:sz="4" w:space="0" w:color="auto"/>
              <w:right w:val="single" w:sz="4" w:space="0" w:color="auto"/>
            </w:tcBorders>
          </w:tcPr>
          <w:p w14:paraId="73C9AEB8" w14:textId="3949DFE3" w:rsidR="008512F0" w:rsidRPr="00544D21" w:rsidRDefault="008512F0" w:rsidP="00B96C3F">
            <w:pPr>
              <w:rPr>
                <w:rFonts w:eastAsia="Calibri" w:cs="Calibri"/>
              </w:rPr>
            </w:pPr>
            <w:r>
              <w:t xml:space="preserve">Przyciski akcji: </w:t>
            </w:r>
            <w:r w:rsidR="00814000">
              <w:t>Wstecz, Dalej, Anuluj</w:t>
            </w:r>
            <w:r w:rsidR="00814000" w:rsidDel="00814000">
              <w:t xml:space="preserve"> </w:t>
            </w:r>
          </w:p>
        </w:tc>
      </w:tr>
    </w:tbl>
    <w:p w14:paraId="1AB6D84B" w14:textId="0C5FCA57" w:rsidR="00DF4FEC" w:rsidRDefault="00DF4FEC" w:rsidP="00DF4FEC">
      <w:pPr>
        <w:pStyle w:val="Nagwek5"/>
        <w:rPr>
          <w:rFonts w:asciiTheme="minorHAnsi" w:eastAsiaTheme="minorEastAsia" w:hAnsiTheme="minorHAnsi" w:cstheme="minorBidi"/>
        </w:rPr>
      </w:pPr>
      <w:r>
        <w:t xml:space="preserve">S7.3. </w:t>
      </w:r>
      <w:r w:rsidRPr="00CF6E94">
        <w:t>Zasiłek chorobowy / zasiłek macierzyński</w:t>
      </w:r>
      <w:r w:rsidR="001B1F1B">
        <w:t xml:space="preserve"> / inne</w:t>
      </w:r>
      <w:r>
        <w:tab/>
      </w:r>
      <w:r>
        <w:tab/>
      </w:r>
      <w:r>
        <w:tab/>
      </w:r>
      <w:r>
        <w:tab/>
      </w:r>
    </w:p>
    <w:tbl>
      <w:tblPr>
        <w:tblStyle w:val="Tabela-Siatka"/>
        <w:tblW w:w="0" w:type="auto"/>
        <w:tblInd w:w="0" w:type="dxa"/>
        <w:tblLayout w:type="fixed"/>
        <w:tblLook w:val="04A0" w:firstRow="1" w:lastRow="0" w:firstColumn="1" w:lastColumn="0" w:noHBand="0" w:noVBand="1"/>
      </w:tblPr>
      <w:tblGrid>
        <w:gridCol w:w="846"/>
        <w:gridCol w:w="2977"/>
        <w:gridCol w:w="2268"/>
        <w:gridCol w:w="1842"/>
        <w:gridCol w:w="1843"/>
        <w:gridCol w:w="1276"/>
        <w:gridCol w:w="2942"/>
      </w:tblGrid>
      <w:tr w:rsidR="00DF4FEC" w14:paraId="1FBB36B8" w14:textId="77777777" w:rsidTr="00B96C3F">
        <w:tc>
          <w:tcPr>
            <w:tcW w:w="84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3948617" w14:textId="77777777" w:rsidR="00DF4FEC" w:rsidRDefault="00DF4FEC" w:rsidP="00B96C3F">
            <w:r>
              <w:rPr>
                <w:rFonts w:eastAsia="Calibri" w:cs="Calibri"/>
                <w:b/>
                <w:bCs/>
              </w:rPr>
              <w:t>Id</w:t>
            </w:r>
          </w:p>
        </w:tc>
        <w:tc>
          <w:tcPr>
            <w:tcW w:w="297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3E9202F" w14:textId="77777777" w:rsidR="00DF4FEC" w:rsidRPr="0045128F" w:rsidRDefault="00DF4FEC" w:rsidP="00B96C3F">
            <w:r>
              <w:rPr>
                <w:rFonts w:eastAsia="Calibri" w:cs="Calibri"/>
                <w:b/>
                <w:bCs/>
              </w:rPr>
              <w:t>Nazwa pola w kreatorze</w:t>
            </w:r>
          </w:p>
        </w:tc>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184806B" w14:textId="77777777" w:rsidR="00DF4FEC" w:rsidRDefault="00DF4FEC" w:rsidP="00B96C3F">
            <w:r>
              <w:rPr>
                <w:rFonts w:eastAsia="Calibri" w:cs="Calibri"/>
                <w:b/>
                <w:bCs/>
                <w:color w:val="000000" w:themeColor="text1"/>
              </w:rPr>
              <w:t>Mapowania na XML</w:t>
            </w:r>
          </w:p>
        </w:tc>
        <w:tc>
          <w:tcPr>
            <w:tcW w:w="184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33F5E71" w14:textId="77777777" w:rsidR="00DF4FEC" w:rsidRDefault="00DF4FEC" w:rsidP="00B96C3F">
            <w:r>
              <w:rPr>
                <w:rFonts w:eastAsia="Calibri" w:cs="Calibri"/>
                <w:b/>
                <w:bCs/>
                <w:color w:val="000000" w:themeColor="text1"/>
              </w:rPr>
              <w:t>Typ(Długość)</w:t>
            </w: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116D92A" w14:textId="77777777" w:rsidR="00DF4FEC" w:rsidRDefault="00DF4FEC" w:rsidP="00B96C3F">
            <w:r>
              <w:rPr>
                <w:rFonts w:eastAsia="Calibri" w:cs="Calibri"/>
                <w:b/>
                <w:bCs/>
                <w:color w:val="000000" w:themeColor="text1"/>
              </w:rPr>
              <w:t>Dziedzina</w:t>
            </w: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495D801" w14:textId="77777777" w:rsidR="00DF4FEC" w:rsidRDefault="00DF4FEC" w:rsidP="00B96C3F">
            <w:r>
              <w:rPr>
                <w:rFonts w:eastAsia="Calibri" w:cs="Calibri"/>
                <w:b/>
                <w:bCs/>
                <w:color w:val="000000" w:themeColor="text1"/>
              </w:rPr>
              <w:t>Czy wymagalne</w:t>
            </w:r>
          </w:p>
        </w:tc>
        <w:tc>
          <w:tcPr>
            <w:tcW w:w="294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38C7D99" w14:textId="77777777" w:rsidR="00DF4FEC" w:rsidRDefault="00DF4FEC" w:rsidP="00B96C3F">
            <w:r>
              <w:rPr>
                <w:rFonts w:eastAsia="Calibri" w:cs="Calibri"/>
                <w:b/>
                <w:bCs/>
                <w:color w:val="000000" w:themeColor="text1"/>
              </w:rPr>
              <w:t>Walidacje proste / Uwagi</w:t>
            </w:r>
          </w:p>
        </w:tc>
      </w:tr>
      <w:tr w:rsidR="00DF4FEC" w14:paraId="3A737705" w14:textId="77777777" w:rsidTr="00B96C3F">
        <w:tc>
          <w:tcPr>
            <w:tcW w:w="84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C2EE60A" w14:textId="77777777" w:rsidR="00DF4FEC" w:rsidRDefault="00DF4FEC" w:rsidP="00B96C3F">
            <w:r>
              <w:lastRenderedPageBreak/>
              <w:t>S7.3</w:t>
            </w:r>
          </w:p>
        </w:tc>
        <w:tc>
          <w:tcPr>
            <w:tcW w:w="13148" w:type="dxa"/>
            <w:gridSpan w:val="6"/>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E3C0C7C" w14:textId="2015B1C8" w:rsidR="00DF4FEC" w:rsidRDefault="00DF4FEC" w:rsidP="00B96C3F">
            <w:pPr>
              <w:rPr>
                <w:rFonts w:eastAsia="Calibri" w:cs="Calibri"/>
              </w:rPr>
            </w:pPr>
            <w:r w:rsidRPr="00CF6E94">
              <w:rPr>
                <w:rFonts w:eastAsia="Calibri" w:cs="Calibri"/>
              </w:rPr>
              <w:t>Zasiłek chorobowy / zasiłek macierzyński</w:t>
            </w:r>
            <w:r w:rsidR="001B1F1B">
              <w:rPr>
                <w:rFonts w:eastAsia="Calibri" w:cs="Calibri"/>
              </w:rPr>
              <w:t xml:space="preserve"> / inne</w:t>
            </w:r>
          </w:p>
          <w:p w14:paraId="40B7DED1" w14:textId="77777777" w:rsidR="00DF4FEC" w:rsidRDefault="00DF4FEC" w:rsidP="00B96C3F">
            <w:pPr>
              <w:rPr>
                <w:rFonts w:eastAsia="Calibri" w:cs="Calibri"/>
                <w:i/>
                <w:iCs/>
              </w:rPr>
            </w:pPr>
            <w:r>
              <w:rPr>
                <w:rFonts w:eastAsia="Calibri" w:cs="Calibri"/>
                <w:i/>
                <w:iCs/>
              </w:rPr>
              <w:t xml:space="preserve">Sekcja dostępna do wypełnienia </w:t>
            </w:r>
            <w:r w:rsidRPr="00CF6E94">
              <w:rPr>
                <w:rFonts w:eastAsia="Calibri" w:cs="Calibri"/>
                <w:i/>
                <w:iCs/>
              </w:rPr>
              <w:t>jeżeli na pytanie „Czy pobierasz z państwa UE/EFTA albo z Wielkiej Brytanii któreś z tych świadczeń: emeryturę, rentę, zasiłek dla bezrobotnych, zasiłek chorobowy, zasiłek macierzyński?” została udzielona odpowiedź Tak.</w:t>
            </w:r>
          </w:p>
          <w:p w14:paraId="68EBD5BC" w14:textId="77777777" w:rsidR="00DF4FEC" w:rsidRDefault="00DF4FEC" w:rsidP="00B96C3F">
            <w:pPr>
              <w:rPr>
                <w:rFonts w:eastAsia="Calibri" w:cs="Calibri"/>
              </w:rPr>
            </w:pPr>
            <w:r>
              <w:rPr>
                <w:rFonts w:eastAsia="Calibri" w:cs="Calibri"/>
                <w:i/>
                <w:iCs/>
              </w:rPr>
              <w:t>W przeciwnym wypadku sekcja nie powinna być widoczna dla wnioskodawcy.</w:t>
            </w:r>
          </w:p>
        </w:tc>
      </w:tr>
      <w:tr w:rsidR="00DF4FEC" w14:paraId="209631C8" w14:textId="77777777" w:rsidTr="00B96C3F">
        <w:tc>
          <w:tcPr>
            <w:tcW w:w="846" w:type="dxa"/>
            <w:tcBorders>
              <w:top w:val="single" w:sz="4" w:space="0" w:color="auto"/>
              <w:left w:val="single" w:sz="4" w:space="0" w:color="auto"/>
              <w:bottom w:val="single" w:sz="4" w:space="0" w:color="auto"/>
              <w:right w:val="single" w:sz="4" w:space="0" w:color="auto"/>
            </w:tcBorders>
          </w:tcPr>
          <w:p w14:paraId="7AA9DFF7" w14:textId="77777777" w:rsidR="00DF4FEC" w:rsidRDefault="00DF4FEC" w:rsidP="00B96C3F">
            <w:r>
              <w:t>K5_07</w:t>
            </w:r>
          </w:p>
        </w:tc>
        <w:tc>
          <w:tcPr>
            <w:tcW w:w="2977" w:type="dxa"/>
            <w:tcBorders>
              <w:top w:val="single" w:sz="4" w:space="0" w:color="auto"/>
              <w:left w:val="single" w:sz="4" w:space="0" w:color="auto"/>
              <w:bottom w:val="single" w:sz="4" w:space="0" w:color="auto"/>
              <w:right w:val="single" w:sz="4" w:space="0" w:color="auto"/>
            </w:tcBorders>
          </w:tcPr>
          <w:p w14:paraId="62020F2C" w14:textId="043D0E75" w:rsidR="00DF4FEC" w:rsidRDefault="00DF4FEC" w:rsidP="00B96C3F">
            <w:pPr>
              <w:jc w:val="left"/>
            </w:pPr>
            <w:r w:rsidRPr="00CF6E94">
              <w:rPr>
                <w:rFonts w:eastAsia="Calibri" w:cs="Calibri"/>
              </w:rPr>
              <w:t>Zasiłek chorobowy / zasiłek macierzyński</w:t>
            </w:r>
            <w:r w:rsidR="00B51727">
              <w:rPr>
                <w:rFonts w:eastAsia="Calibri" w:cs="Calibri"/>
              </w:rPr>
              <w:t xml:space="preserve"> / INNE</w:t>
            </w:r>
          </w:p>
        </w:tc>
        <w:tc>
          <w:tcPr>
            <w:tcW w:w="2268" w:type="dxa"/>
            <w:tcBorders>
              <w:top w:val="single" w:sz="4" w:space="0" w:color="auto"/>
              <w:left w:val="single" w:sz="4" w:space="0" w:color="auto"/>
              <w:bottom w:val="single" w:sz="4" w:space="0" w:color="auto"/>
              <w:right w:val="single" w:sz="4" w:space="0" w:color="auto"/>
            </w:tcBorders>
          </w:tcPr>
          <w:p w14:paraId="040D0259" w14:textId="77777777" w:rsidR="00DF4FEC" w:rsidRDefault="00DF4FEC" w:rsidP="00B96C3F">
            <w:proofErr w:type="spellStart"/>
            <w:r>
              <w:t>KoordynacjaSZS</w:t>
            </w:r>
            <w:proofErr w:type="spellEnd"/>
            <w:r>
              <w:t>/</w:t>
            </w:r>
            <w:proofErr w:type="spellStart"/>
            <w:r>
              <w:t>DaneSwiadczenia</w:t>
            </w:r>
            <w:proofErr w:type="spellEnd"/>
            <w:r>
              <w:t>/</w:t>
            </w:r>
            <w:proofErr w:type="spellStart"/>
            <w:r>
              <w:t>ZasilekChorobowyMacierzynski</w:t>
            </w:r>
            <w:proofErr w:type="spellEnd"/>
          </w:p>
        </w:tc>
        <w:tc>
          <w:tcPr>
            <w:tcW w:w="1842" w:type="dxa"/>
            <w:tcBorders>
              <w:top w:val="single" w:sz="4" w:space="0" w:color="auto"/>
              <w:left w:val="single" w:sz="4" w:space="0" w:color="auto"/>
              <w:bottom w:val="single" w:sz="4" w:space="0" w:color="auto"/>
              <w:right w:val="single" w:sz="4" w:space="0" w:color="auto"/>
            </w:tcBorders>
          </w:tcPr>
          <w:p w14:paraId="021FD160" w14:textId="77777777" w:rsidR="00DF4FEC" w:rsidRDefault="00DF4FEC" w:rsidP="00B96C3F">
            <w:proofErr w:type="spellStart"/>
            <w:r>
              <w:t>Checkbox</w:t>
            </w:r>
            <w:proofErr w:type="spellEnd"/>
          </w:p>
        </w:tc>
        <w:tc>
          <w:tcPr>
            <w:tcW w:w="1843" w:type="dxa"/>
            <w:tcBorders>
              <w:top w:val="single" w:sz="4" w:space="0" w:color="auto"/>
              <w:left w:val="single" w:sz="4" w:space="0" w:color="auto"/>
              <w:bottom w:val="single" w:sz="4" w:space="0" w:color="auto"/>
              <w:right w:val="single" w:sz="4" w:space="0" w:color="auto"/>
            </w:tcBorders>
          </w:tcPr>
          <w:p w14:paraId="19AFF677" w14:textId="77777777" w:rsidR="00DF4FEC" w:rsidRDefault="00DF4FEC" w:rsidP="00B96C3F">
            <w:r>
              <w:t>-</w:t>
            </w:r>
          </w:p>
        </w:tc>
        <w:tc>
          <w:tcPr>
            <w:tcW w:w="1276" w:type="dxa"/>
            <w:tcBorders>
              <w:top w:val="single" w:sz="4" w:space="0" w:color="auto"/>
              <w:left w:val="single" w:sz="4" w:space="0" w:color="auto"/>
              <w:bottom w:val="single" w:sz="4" w:space="0" w:color="auto"/>
              <w:right w:val="single" w:sz="4" w:space="0" w:color="auto"/>
            </w:tcBorders>
          </w:tcPr>
          <w:p w14:paraId="0E8EFB9E" w14:textId="77777777" w:rsidR="00DF4FEC" w:rsidRDefault="00DF4FEC" w:rsidP="00B96C3F">
            <w:r>
              <w:t>Tak</w:t>
            </w:r>
          </w:p>
        </w:tc>
        <w:tc>
          <w:tcPr>
            <w:tcW w:w="2942" w:type="dxa"/>
            <w:tcBorders>
              <w:top w:val="single" w:sz="4" w:space="0" w:color="auto"/>
              <w:left w:val="single" w:sz="4" w:space="0" w:color="auto"/>
              <w:bottom w:val="single" w:sz="4" w:space="0" w:color="auto"/>
              <w:right w:val="single" w:sz="4" w:space="0" w:color="auto"/>
            </w:tcBorders>
          </w:tcPr>
          <w:p w14:paraId="1E579259" w14:textId="77777777" w:rsidR="00DF4FEC" w:rsidRDefault="00DF4FEC" w:rsidP="00B96C3F">
            <w:pPr>
              <w:rPr>
                <w:rFonts w:eastAsia="Calibri" w:cs="Calibri"/>
              </w:rPr>
            </w:pPr>
            <w:r>
              <w:rPr>
                <w:rFonts w:eastAsia="Calibri" w:cs="Calibri"/>
              </w:rPr>
              <w:t>-</w:t>
            </w:r>
          </w:p>
        </w:tc>
      </w:tr>
      <w:tr w:rsidR="00DF4FEC" w14:paraId="2B21FA32" w14:textId="77777777" w:rsidTr="00B96C3F">
        <w:tc>
          <w:tcPr>
            <w:tcW w:w="846" w:type="dxa"/>
            <w:tcBorders>
              <w:top w:val="single" w:sz="4" w:space="0" w:color="auto"/>
              <w:left w:val="single" w:sz="4" w:space="0" w:color="auto"/>
              <w:bottom w:val="single" w:sz="4" w:space="0" w:color="auto"/>
              <w:right w:val="single" w:sz="4" w:space="0" w:color="auto"/>
            </w:tcBorders>
          </w:tcPr>
          <w:p w14:paraId="3D008A24" w14:textId="77777777" w:rsidR="00DF4FEC" w:rsidRDefault="00DF4FEC" w:rsidP="00B96C3F">
            <w:r>
              <w:t>K5_08</w:t>
            </w:r>
          </w:p>
        </w:tc>
        <w:tc>
          <w:tcPr>
            <w:tcW w:w="2977" w:type="dxa"/>
            <w:tcBorders>
              <w:top w:val="single" w:sz="4" w:space="0" w:color="auto"/>
              <w:left w:val="single" w:sz="4" w:space="0" w:color="auto"/>
              <w:bottom w:val="single" w:sz="4" w:space="0" w:color="auto"/>
              <w:right w:val="single" w:sz="4" w:space="0" w:color="auto"/>
            </w:tcBorders>
          </w:tcPr>
          <w:p w14:paraId="58C061AA" w14:textId="77777777" w:rsidR="00DF4FEC" w:rsidRPr="005A1CE1" w:rsidRDefault="00DF4FEC" w:rsidP="00B96C3F">
            <w:r w:rsidRPr="00544D21">
              <w:t>Państwo</w:t>
            </w:r>
          </w:p>
        </w:tc>
        <w:tc>
          <w:tcPr>
            <w:tcW w:w="2268" w:type="dxa"/>
            <w:tcBorders>
              <w:top w:val="single" w:sz="4" w:space="0" w:color="auto"/>
              <w:left w:val="single" w:sz="4" w:space="0" w:color="auto"/>
              <w:bottom w:val="single" w:sz="4" w:space="0" w:color="auto"/>
              <w:right w:val="single" w:sz="4" w:space="0" w:color="auto"/>
            </w:tcBorders>
          </w:tcPr>
          <w:p w14:paraId="676FA7BF" w14:textId="5F77921A" w:rsidR="00DF4FEC" w:rsidRDefault="00DF4FEC" w:rsidP="00B96C3F">
            <w:r>
              <w:t>KoordynacjaSZS/DaneSwiadczenia/Panstwo</w:t>
            </w:r>
            <w:r w:rsidR="00C565F8">
              <w:t>ZasilekCHorobowyMacierzynski</w:t>
            </w:r>
            <w:r>
              <w:t>/kod</w:t>
            </w:r>
          </w:p>
          <w:p w14:paraId="4183474B" w14:textId="16F164F0" w:rsidR="00DF4FEC" w:rsidRDefault="00DF4FEC" w:rsidP="00B96C3F">
            <w:r>
              <w:t>KoordynacjaSZS/DaneSwiadczenia/Panstwo</w:t>
            </w:r>
            <w:r w:rsidR="00C565F8">
              <w:t>ZasilekChorobowyMacierzynski</w:t>
            </w:r>
            <w:r>
              <w:t>/Opis</w:t>
            </w:r>
          </w:p>
        </w:tc>
        <w:tc>
          <w:tcPr>
            <w:tcW w:w="1842" w:type="dxa"/>
            <w:tcBorders>
              <w:top w:val="single" w:sz="4" w:space="0" w:color="auto"/>
              <w:left w:val="single" w:sz="4" w:space="0" w:color="auto"/>
              <w:bottom w:val="single" w:sz="4" w:space="0" w:color="auto"/>
              <w:right w:val="single" w:sz="4" w:space="0" w:color="auto"/>
            </w:tcBorders>
          </w:tcPr>
          <w:p w14:paraId="6452DA37" w14:textId="77777777" w:rsidR="00DF4FEC" w:rsidRDefault="00DF4FEC" w:rsidP="00B96C3F">
            <w:r>
              <w:t>Lista wyboru ze słownika SL_PANSTWO</w:t>
            </w:r>
          </w:p>
        </w:tc>
        <w:tc>
          <w:tcPr>
            <w:tcW w:w="1843" w:type="dxa"/>
            <w:tcBorders>
              <w:top w:val="single" w:sz="4" w:space="0" w:color="auto"/>
              <w:left w:val="single" w:sz="4" w:space="0" w:color="auto"/>
              <w:bottom w:val="single" w:sz="4" w:space="0" w:color="auto"/>
              <w:right w:val="single" w:sz="4" w:space="0" w:color="auto"/>
            </w:tcBorders>
          </w:tcPr>
          <w:p w14:paraId="598A653E" w14:textId="77777777" w:rsidR="00DF4FEC" w:rsidRDefault="00DF4FEC" w:rsidP="00B96C3F">
            <w:r>
              <w:t>-</w:t>
            </w:r>
          </w:p>
        </w:tc>
        <w:tc>
          <w:tcPr>
            <w:tcW w:w="1276" w:type="dxa"/>
            <w:tcBorders>
              <w:top w:val="single" w:sz="4" w:space="0" w:color="auto"/>
              <w:left w:val="single" w:sz="4" w:space="0" w:color="auto"/>
              <w:bottom w:val="single" w:sz="4" w:space="0" w:color="auto"/>
              <w:right w:val="single" w:sz="4" w:space="0" w:color="auto"/>
            </w:tcBorders>
          </w:tcPr>
          <w:p w14:paraId="2D5ADFA1" w14:textId="77777777" w:rsidR="00DF4FEC" w:rsidRDefault="00DF4FEC" w:rsidP="00B96C3F">
            <w:r>
              <w:t>Nie</w:t>
            </w:r>
          </w:p>
        </w:tc>
        <w:tc>
          <w:tcPr>
            <w:tcW w:w="2942" w:type="dxa"/>
            <w:tcBorders>
              <w:top w:val="single" w:sz="4" w:space="0" w:color="auto"/>
              <w:left w:val="single" w:sz="4" w:space="0" w:color="auto"/>
              <w:bottom w:val="single" w:sz="4" w:space="0" w:color="auto"/>
              <w:right w:val="single" w:sz="4" w:space="0" w:color="auto"/>
            </w:tcBorders>
          </w:tcPr>
          <w:p w14:paraId="1241F0BE" w14:textId="11BE047E" w:rsidR="00DF4FEC" w:rsidRPr="00544D21" w:rsidRDefault="00DF4FEC" w:rsidP="00B96C3F">
            <w:pPr>
              <w:rPr>
                <w:rFonts w:eastAsia="Calibri" w:cs="Calibri"/>
              </w:rPr>
            </w:pPr>
            <w:r w:rsidRPr="00544D21">
              <w:rPr>
                <w:rFonts w:eastAsia="Calibri" w:cs="Calibri"/>
              </w:rPr>
              <w:t>Należy zawęzić wyświetlane wartości ze słownika (do państw zagranicznych należących do UE/EFTA i Wielka Brytania):</w:t>
            </w:r>
          </w:p>
          <w:p w14:paraId="06BD66EB" w14:textId="77777777" w:rsidR="00DF4FEC" w:rsidRDefault="00DF4FEC" w:rsidP="00B96C3F">
            <w:pPr>
              <w:rPr>
                <w:rFonts w:eastAsia="Calibri" w:cs="Calibri"/>
              </w:rPr>
            </w:pPr>
            <w:r w:rsidRPr="00544D21">
              <w:rPr>
                <w:rFonts w:eastAsia="Calibri" w:cs="Calibri"/>
              </w:rPr>
              <w:t>tylko te wartości ze słownika, które spełniają warunek:     SP_NAZWA występuje ((SP_KODORG1=UE i SP_KODISO2ZNAK &lt;&gt;PL) lub SP_KODORG2=EFTA lub SP_KODISO2ZNAK = GB)</w:t>
            </w:r>
          </w:p>
        </w:tc>
      </w:tr>
      <w:tr w:rsidR="000D2BCC" w14:paraId="5C8C432C" w14:textId="77777777" w:rsidTr="00A166B4">
        <w:tc>
          <w:tcPr>
            <w:tcW w:w="846" w:type="dxa"/>
            <w:tcBorders>
              <w:top w:val="single" w:sz="4" w:space="0" w:color="auto"/>
              <w:left w:val="single" w:sz="4" w:space="0" w:color="auto"/>
              <w:bottom w:val="single" w:sz="4" w:space="0" w:color="auto"/>
              <w:right w:val="single" w:sz="4" w:space="0" w:color="auto"/>
            </w:tcBorders>
          </w:tcPr>
          <w:p w14:paraId="5E1F1F95" w14:textId="77777777" w:rsidR="000D2BCC" w:rsidRDefault="000D2BCC" w:rsidP="00B96C3F"/>
        </w:tc>
        <w:tc>
          <w:tcPr>
            <w:tcW w:w="13148" w:type="dxa"/>
            <w:gridSpan w:val="6"/>
            <w:tcBorders>
              <w:top w:val="single" w:sz="4" w:space="0" w:color="auto"/>
              <w:left w:val="single" w:sz="4" w:space="0" w:color="auto"/>
              <w:bottom w:val="single" w:sz="4" w:space="0" w:color="auto"/>
              <w:right w:val="single" w:sz="4" w:space="0" w:color="auto"/>
            </w:tcBorders>
          </w:tcPr>
          <w:p w14:paraId="307A3D3E" w14:textId="6D2B332F" w:rsidR="000D2BCC" w:rsidRPr="00544D21" w:rsidRDefault="000D2BCC" w:rsidP="00B96C3F">
            <w:pPr>
              <w:rPr>
                <w:rFonts w:eastAsia="Calibri" w:cs="Calibri"/>
              </w:rPr>
            </w:pPr>
            <w:r>
              <w:t>Przyciski akcji: Wstecz, Dalej, Anuluj</w:t>
            </w:r>
          </w:p>
        </w:tc>
      </w:tr>
    </w:tbl>
    <w:p w14:paraId="51882C2D" w14:textId="77777777" w:rsidR="00DF4FEC" w:rsidRDefault="00DF4FEC" w:rsidP="00DF4FEC">
      <w:pPr>
        <w:pStyle w:val="Nagwek3"/>
      </w:pPr>
      <w:r>
        <w:t>Krok 6</w:t>
      </w:r>
    </w:p>
    <w:p w14:paraId="70139648" w14:textId="77777777" w:rsidR="00DF4FEC" w:rsidRDefault="00DF4FEC" w:rsidP="00DF4FEC">
      <w:pPr>
        <w:pStyle w:val="Nagwek4"/>
      </w:pPr>
      <w:r>
        <w:t>S8 Identyfikatory zagraniczne Wnioskodawcy</w:t>
      </w:r>
    </w:p>
    <w:tbl>
      <w:tblPr>
        <w:tblStyle w:val="Tabela-Siatka"/>
        <w:tblW w:w="0" w:type="auto"/>
        <w:tblInd w:w="0" w:type="dxa"/>
        <w:tblLayout w:type="fixed"/>
        <w:tblLook w:val="04A0" w:firstRow="1" w:lastRow="0" w:firstColumn="1" w:lastColumn="0" w:noHBand="0" w:noVBand="1"/>
      </w:tblPr>
      <w:tblGrid>
        <w:gridCol w:w="846"/>
        <w:gridCol w:w="2977"/>
        <w:gridCol w:w="2268"/>
        <w:gridCol w:w="1842"/>
        <w:gridCol w:w="1843"/>
        <w:gridCol w:w="1276"/>
        <w:gridCol w:w="2942"/>
      </w:tblGrid>
      <w:tr w:rsidR="00DF4FEC" w14:paraId="64661942" w14:textId="77777777" w:rsidTr="00B96C3F">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79437D" w14:textId="77777777" w:rsidR="00DF4FEC" w:rsidRDefault="00DF4FEC" w:rsidP="00B96C3F">
            <w:r>
              <w:rPr>
                <w:rFonts w:eastAsia="Calibri" w:cs="Calibri"/>
                <w:b/>
                <w:bCs/>
              </w:rPr>
              <w:t>Id</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1EEBA6" w14:textId="77777777" w:rsidR="00DF4FEC" w:rsidRDefault="00DF4FEC" w:rsidP="00B96C3F">
            <w:r>
              <w:rPr>
                <w:rFonts w:eastAsia="Calibri" w:cs="Calibri"/>
                <w:b/>
                <w:bCs/>
              </w:rPr>
              <w:t>Nazwa pola w kreatorze</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4325F6" w14:textId="77777777" w:rsidR="00DF4FEC" w:rsidRDefault="00DF4FEC" w:rsidP="00B96C3F">
            <w:r>
              <w:rPr>
                <w:rFonts w:eastAsia="Calibri" w:cs="Calibri"/>
                <w:b/>
                <w:bCs/>
                <w:color w:val="000000" w:themeColor="text1"/>
              </w:rPr>
              <w:t>Mapowania na XML</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13FC00" w14:textId="77777777" w:rsidR="00DF4FEC" w:rsidRDefault="00DF4FEC" w:rsidP="00B96C3F">
            <w:r>
              <w:rPr>
                <w:rFonts w:eastAsia="Calibri" w:cs="Calibri"/>
                <w:b/>
                <w:bCs/>
                <w:color w:val="000000" w:themeColor="text1"/>
              </w:rPr>
              <w:t>Typ(Długość)</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B7573A" w14:textId="77777777" w:rsidR="00DF4FEC" w:rsidRDefault="00DF4FEC" w:rsidP="00B96C3F">
            <w:r>
              <w:rPr>
                <w:rFonts w:eastAsia="Calibri" w:cs="Calibri"/>
                <w:b/>
                <w:bCs/>
                <w:color w:val="000000" w:themeColor="text1"/>
              </w:rPr>
              <w:t>Dziedzina</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A33FF" w14:textId="77777777" w:rsidR="00DF4FEC" w:rsidRDefault="00DF4FEC" w:rsidP="00B96C3F">
            <w:r>
              <w:rPr>
                <w:rFonts w:eastAsia="Calibri" w:cs="Calibri"/>
                <w:b/>
                <w:bCs/>
                <w:color w:val="000000" w:themeColor="text1"/>
              </w:rPr>
              <w:t>Czy wymagalne</w:t>
            </w:r>
          </w:p>
        </w:tc>
        <w:tc>
          <w:tcPr>
            <w:tcW w:w="2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C99501" w14:textId="77777777" w:rsidR="00DF4FEC" w:rsidRDefault="00DF4FEC" w:rsidP="00B96C3F">
            <w:pPr>
              <w:rPr>
                <w:rFonts w:eastAsia="Calibri" w:cs="Calibri"/>
              </w:rPr>
            </w:pPr>
            <w:r>
              <w:rPr>
                <w:rFonts w:eastAsia="Calibri" w:cs="Calibri"/>
                <w:b/>
                <w:bCs/>
                <w:color w:val="000000" w:themeColor="text1"/>
              </w:rPr>
              <w:t>Walidacje proste / Uwagi</w:t>
            </w:r>
          </w:p>
        </w:tc>
      </w:tr>
      <w:tr w:rsidR="00DF4FEC" w14:paraId="10F8290A" w14:textId="77777777" w:rsidTr="00B96C3F">
        <w:tc>
          <w:tcPr>
            <w:tcW w:w="846"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3BE3E746" w14:textId="77777777" w:rsidR="00DF4FEC" w:rsidRDefault="00DF4FEC" w:rsidP="00B96C3F">
            <w:r>
              <w:t>K6.</w:t>
            </w:r>
          </w:p>
        </w:tc>
        <w:tc>
          <w:tcPr>
            <w:tcW w:w="13148"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312C2A4B" w14:textId="77777777" w:rsidR="00DF4FEC" w:rsidRDefault="00DF4FEC" w:rsidP="00B96C3F">
            <w:pPr>
              <w:rPr>
                <w:rFonts w:eastAsia="Calibri" w:cs="Calibri"/>
                <w:i/>
                <w:iCs/>
              </w:rPr>
            </w:pPr>
            <w:r>
              <w:rPr>
                <w:rFonts w:eastAsia="Calibri" w:cs="Calibri"/>
                <w:i/>
                <w:iCs/>
              </w:rPr>
              <w:t>Krok</w:t>
            </w:r>
          </w:p>
          <w:p w14:paraId="6FC9A4D4" w14:textId="77777777" w:rsidR="00DF4FEC" w:rsidRDefault="00DF4FEC" w:rsidP="00B96C3F">
            <w:pPr>
              <w:rPr>
                <w:rFonts w:eastAsia="Calibri" w:cs="Calibri"/>
                <w:i/>
                <w:iCs/>
              </w:rPr>
            </w:pPr>
            <w:r>
              <w:rPr>
                <w:rFonts w:eastAsia="Calibri" w:cs="Calibri"/>
                <w:i/>
                <w:iCs/>
              </w:rPr>
              <w:t>Krok dostępny gdy na pytanie „</w:t>
            </w:r>
            <w:r w:rsidRPr="00B97907">
              <w:rPr>
                <w:rFonts w:eastAsia="Calibri" w:cs="Calibri"/>
                <w:i/>
                <w:iCs/>
              </w:rPr>
              <w:t xml:space="preserve">Czy pracujesz lub pobierasz świadczenia </w:t>
            </w:r>
            <w:r w:rsidR="00CA4801">
              <w:rPr>
                <w:rFonts w:eastAsia="Calibri" w:cs="Calibri"/>
                <w:i/>
                <w:iCs/>
              </w:rPr>
              <w:t xml:space="preserve">za granica </w:t>
            </w:r>
            <w:r w:rsidRPr="00B97907">
              <w:rPr>
                <w:rFonts w:eastAsia="Calibri" w:cs="Calibri"/>
                <w:i/>
                <w:iCs/>
              </w:rPr>
              <w:t>z państwa UE/EFTA albo z Wielkiej Brytanii?</w:t>
            </w:r>
            <w:r>
              <w:rPr>
                <w:rFonts w:eastAsia="Calibri" w:cs="Calibri"/>
                <w:i/>
                <w:iCs/>
              </w:rPr>
              <w:t xml:space="preserve">” została udzielona odpowiedź Tak </w:t>
            </w:r>
            <w:r w:rsidR="00587AE7">
              <w:rPr>
                <w:rFonts w:eastAsia="Calibri" w:cs="Calibri"/>
                <w:i/>
                <w:iCs/>
              </w:rPr>
              <w:t xml:space="preserve">lub </w:t>
            </w:r>
            <w:r>
              <w:rPr>
                <w:rFonts w:eastAsia="Calibri" w:cs="Calibri"/>
                <w:i/>
                <w:iCs/>
              </w:rPr>
              <w:t xml:space="preserve">została udzielona odpowiedź Nie ale równocześnie jako państwo zamieszkania wnioskodawca wskazał </w:t>
            </w:r>
            <w:r w:rsidRPr="00CB358D">
              <w:rPr>
                <w:rFonts w:eastAsia="Calibri" w:cs="Calibri"/>
                <w:i/>
                <w:iCs/>
              </w:rPr>
              <w:t xml:space="preserve">jedno z </w:t>
            </w:r>
            <w:r w:rsidR="00DF7E67">
              <w:rPr>
                <w:rFonts w:eastAsia="Calibri" w:cs="Calibri"/>
                <w:i/>
                <w:iCs/>
              </w:rPr>
              <w:t xml:space="preserve">zagranicznych </w:t>
            </w:r>
            <w:r w:rsidRPr="00CB358D">
              <w:rPr>
                <w:rFonts w:eastAsia="Calibri" w:cs="Calibri"/>
                <w:i/>
                <w:iCs/>
              </w:rPr>
              <w:t xml:space="preserve">państw z listy Państwo  </w:t>
            </w:r>
            <w:r w:rsidRPr="00CB358D">
              <w:rPr>
                <w:rFonts w:eastAsia="Calibri" w:cs="Calibri"/>
                <w:i/>
                <w:iCs/>
              </w:rPr>
              <w:lastRenderedPageBreak/>
              <w:t>UE/EFTA albo w Wielkiej Brytanii</w:t>
            </w:r>
            <w:r>
              <w:rPr>
                <w:rFonts w:eastAsia="Calibri" w:cs="Calibri"/>
                <w:i/>
                <w:iCs/>
              </w:rPr>
              <w:t>. W przeciwnym wypadku krok pomijany i dane nie są dostępne do wypełnienia.</w:t>
            </w:r>
          </w:p>
          <w:p w14:paraId="065F4C20" w14:textId="46B83096" w:rsidR="00E1009B" w:rsidRDefault="00E1009B" w:rsidP="00B96C3F">
            <w:pPr>
              <w:rPr>
                <w:rFonts w:eastAsia="Calibri" w:cs="Calibri"/>
                <w:i/>
                <w:iCs/>
              </w:rPr>
            </w:pPr>
            <w:r>
              <w:rPr>
                <w:rFonts w:eastAsia="Calibri" w:cs="Calibri"/>
                <w:i/>
                <w:iCs/>
              </w:rPr>
              <w:t>Krok niedostępny w</w:t>
            </w:r>
            <w:r w:rsidRPr="00164BAD">
              <w:rPr>
                <w:rFonts w:eastAsia="Calibri" w:cs="Calibri"/>
                <w:i/>
                <w:iCs/>
              </w:rPr>
              <w:t xml:space="preserve"> przypadku podmiotu uczestniczącego w </w:t>
            </w:r>
            <w:r w:rsidRPr="00F74C73">
              <w:rPr>
                <w:rFonts w:eastAsia="Calibri" w:cs="Calibri"/>
                <w:b/>
                <w:bCs/>
                <w:i/>
                <w:iCs/>
              </w:rPr>
              <w:t xml:space="preserve">Etap1A </w:t>
            </w:r>
            <w:r w:rsidRPr="00164BAD">
              <w:rPr>
                <w:rFonts w:eastAsia="Calibri" w:cs="Calibri"/>
                <w:i/>
                <w:iCs/>
              </w:rPr>
              <w:t>wdrożenia</w:t>
            </w:r>
            <w:r>
              <w:rPr>
                <w:rFonts w:eastAsia="Calibri" w:cs="Calibri"/>
                <w:i/>
                <w:iCs/>
              </w:rPr>
              <w:t>.</w:t>
            </w:r>
          </w:p>
        </w:tc>
      </w:tr>
      <w:tr w:rsidR="00DF4FEC" w14:paraId="741258D2" w14:textId="77777777" w:rsidTr="00B96C3F">
        <w:tc>
          <w:tcPr>
            <w:tcW w:w="84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B4B2E11" w14:textId="77777777" w:rsidR="00DF4FEC" w:rsidRDefault="00DF4FEC" w:rsidP="00B96C3F">
            <w:r>
              <w:lastRenderedPageBreak/>
              <w:t>S8.</w:t>
            </w:r>
          </w:p>
        </w:tc>
        <w:tc>
          <w:tcPr>
            <w:tcW w:w="13148" w:type="dxa"/>
            <w:gridSpan w:val="6"/>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E32F5F4" w14:textId="77777777" w:rsidR="00DF4FEC" w:rsidRDefault="00DF4FEC" w:rsidP="00B96C3F">
            <w:pPr>
              <w:rPr>
                <w:rFonts w:eastAsia="Calibri" w:cs="Calibri"/>
                <w:i/>
                <w:iCs/>
              </w:rPr>
            </w:pPr>
            <w:r w:rsidRPr="00CB358D">
              <w:rPr>
                <w:rFonts w:eastAsia="Calibri" w:cs="Calibri"/>
                <w:i/>
                <w:iCs/>
              </w:rPr>
              <w:t>Identyfikatory zagraniczne Wnioskodawcy</w:t>
            </w:r>
          </w:p>
        </w:tc>
      </w:tr>
      <w:tr w:rsidR="00DF4FEC" w14:paraId="3A790E13" w14:textId="77777777" w:rsidTr="00B96C3F">
        <w:tc>
          <w:tcPr>
            <w:tcW w:w="846" w:type="dxa"/>
            <w:tcBorders>
              <w:top w:val="single" w:sz="4" w:space="0" w:color="auto"/>
              <w:left w:val="single" w:sz="4" w:space="0" w:color="auto"/>
              <w:bottom w:val="single" w:sz="4" w:space="0" w:color="auto"/>
              <w:right w:val="single" w:sz="4" w:space="0" w:color="auto"/>
            </w:tcBorders>
          </w:tcPr>
          <w:p w14:paraId="7EE65F8E" w14:textId="77777777" w:rsidR="00DF4FEC" w:rsidRDefault="00DF4FEC" w:rsidP="00B96C3F">
            <w:r>
              <w:t>K6_01</w:t>
            </w:r>
          </w:p>
        </w:tc>
        <w:tc>
          <w:tcPr>
            <w:tcW w:w="2977" w:type="dxa"/>
            <w:tcBorders>
              <w:top w:val="single" w:sz="4" w:space="0" w:color="auto"/>
              <w:left w:val="single" w:sz="4" w:space="0" w:color="auto"/>
              <w:bottom w:val="single" w:sz="4" w:space="0" w:color="auto"/>
              <w:right w:val="single" w:sz="4" w:space="0" w:color="auto"/>
            </w:tcBorders>
          </w:tcPr>
          <w:p w14:paraId="66ECC0BF" w14:textId="77777777" w:rsidR="00DF4FEC" w:rsidRDefault="00DF4FEC" w:rsidP="00B96C3F">
            <w:pPr>
              <w:jc w:val="left"/>
            </w:pPr>
            <w:r w:rsidRPr="00CB358D">
              <w:t>Podaj zagraniczne numery identyfikacyjne w państwach, w których byłeś ubezpieczony (mieszkasz) i państwo, którego numer dotyczy</w:t>
            </w:r>
          </w:p>
        </w:tc>
        <w:tc>
          <w:tcPr>
            <w:tcW w:w="2268" w:type="dxa"/>
            <w:tcBorders>
              <w:top w:val="single" w:sz="4" w:space="0" w:color="auto"/>
              <w:left w:val="single" w:sz="4" w:space="0" w:color="auto"/>
              <w:bottom w:val="single" w:sz="4" w:space="0" w:color="auto"/>
              <w:right w:val="single" w:sz="4" w:space="0" w:color="auto"/>
            </w:tcBorders>
          </w:tcPr>
          <w:p w14:paraId="23AB4A76" w14:textId="77777777" w:rsidR="00DF4FEC" w:rsidRDefault="00DF4FEC" w:rsidP="00B96C3F">
            <w:r>
              <w:t>-</w:t>
            </w:r>
          </w:p>
        </w:tc>
        <w:tc>
          <w:tcPr>
            <w:tcW w:w="1842" w:type="dxa"/>
            <w:tcBorders>
              <w:top w:val="single" w:sz="4" w:space="0" w:color="auto"/>
              <w:left w:val="single" w:sz="4" w:space="0" w:color="auto"/>
              <w:bottom w:val="single" w:sz="4" w:space="0" w:color="auto"/>
              <w:right w:val="single" w:sz="4" w:space="0" w:color="auto"/>
            </w:tcBorders>
          </w:tcPr>
          <w:p w14:paraId="7D5459FE" w14:textId="77777777" w:rsidR="00DF4FEC" w:rsidRDefault="00DF4FEC" w:rsidP="00B96C3F">
            <w:r>
              <w:t>Statyczna treść</w:t>
            </w:r>
            <w:r w:rsidDel="00E20622">
              <w:t xml:space="preserve"> </w:t>
            </w:r>
          </w:p>
        </w:tc>
        <w:tc>
          <w:tcPr>
            <w:tcW w:w="1843" w:type="dxa"/>
            <w:tcBorders>
              <w:top w:val="single" w:sz="4" w:space="0" w:color="auto"/>
              <w:left w:val="single" w:sz="4" w:space="0" w:color="auto"/>
              <w:bottom w:val="single" w:sz="4" w:space="0" w:color="auto"/>
              <w:right w:val="single" w:sz="4" w:space="0" w:color="auto"/>
            </w:tcBorders>
          </w:tcPr>
          <w:p w14:paraId="280D7044" w14:textId="77777777" w:rsidR="00DF4FEC" w:rsidRDefault="00DF4FEC" w:rsidP="00B96C3F">
            <w:r>
              <w:t>-</w:t>
            </w:r>
          </w:p>
        </w:tc>
        <w:tc>
          <w:tcPr>
            <w:tcW w:w="1276" w:type="dxa"/>
            <w:tcBorders>
              <w:top w:val="single" w:sz="4" w:space="0" w:color="auto"/>
              <w:left w:val="single" w:sz="4" w:space="0" w:color="auto"/>
              <w:bottom w:val="single" w:sz="4" w:space="0" w:color="auto"/>
              <w:right w:val="single" w:sz="4" w:space="0" w:color="auto"/>
            </w:tcBorders>
          </w:tcPr>
          <w:p w14:paraId="2698B872" w14:textId="77777777" w:rsidR="00DF4FEC" w:rsidRDefault="00DF4FEC" w:rsidP="00B96C3F">
            <w:r>
              <w:t>-</w:t>
            </w:r>
          </w:p>
        </w:tc>
        <w:tc>
          <w:tcPr>
            <w:tcW w:w="2942" w:type="dxa"/>
            <w:tcBorders>
              <w:top w:val="single" w:sz="4" w:space="0" w:color="auto"/>
              <w:left w:val="single" w:sz="4" w:space="0" w:color="auto"/>
              <w:bottom w:val="single" w:sz="4" w:space="0" w:color="auto"/>
              <w:right w:val="single" w:sz="4" w:space="0" w:color="auto"/>
            </w:tcBorders>
          </w:tcPr>
          <w:p w14:paraId="4BE8BBCA" w14:textId="77777777" w:rsidR="00DF4FEC" w:rsidRDefault="00DF4FEC" w:rsidP="00B96C3F">
            <w:pPr>
              <w:rPr>
                <w:rFonts w:eastAsia="Calibri" w:cs="Calibri"/>
              </w:rPr>
            </w:pPr>
            <w:r>
              <w:t>Pole niedostępne do edycji – informacja wyświetlana dla wnioskodawcy.</w:t>
            </w:r>
          </w:p>
        </w:tc>
      </w:tr>
      <w:tr w:rsidR="00DF4FEC" w14:paraId="40402BA5" w14:textId="77777777" w:rsidTr="00B96C3F">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11DB2A3" w14:textId="77777777" w:rsidR="00DF4FEC" w:rsidRDefault="00DF4FEC" w:rsidP="00B96C3F">
            <w:r>
              <w:t>S8.1.</w:t>
            </w:r>
          </w:p>
        </w:tc>
        <w:tc>
          <w:tcPr>
            <w:tcW w:w="13148"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B5AF8D8" w14:textId="77777777" w:rsidR="00DF4FEC" w:rsidRDefault="00DF4FEC" w:rsidP="00B96C3F">
            <w:pPr>
              <w:rPr>
                <w:rFonts w:eastAsia="Calibri" w:cs="Calibri"/>
                <w:i/>
                <w:iCs/>
              </w:rPr>
            </w:pPr>
            <w:r>
              <w:rPr>
                <w:rFonts w:eastAsia="Calibri" w:cs="Calibri"/>
                <w:i/>
                <w:iCs/>
              </w:rPr>
              <w:t>Sekcja umożliwiająca podanie wielu identyfikatorów zagranicznych (maksymalnie 20 pozycji)</w:t>
            </w:r>
          </w:p>
          <w:p w14:paraId="6C096A4E" w14:textId="0796BEB6" w:rsidR="00DF4FEC" w:rsidRPr="00CB358D" w:rsidRDefault="00A7417D" w:rsidP="00B96C3F">
            <w:pPr>
              <w:rPr>
                <w:rFonts w:eastAsia="Calibri" w:cs="Calibri"/>
                <w:i/>
                <w:iCs/>
              </w:rPr>
            </w:pPr>
            <w:r>
              <w:rPr>
                <w:rFonts w:eastAsia="Calibri" w:cs="Calibri"/>
                <w:i/>
                <w:iCs/>
              </w:rPr>
              <w:t>Jeżeli sekcja jest dostępna to, k</w:t>
            </w:r>
            <w:r w:rsidR="00DF4FEC">
              <w:rPr>
                <w:rFonts w:eastAsia="Calibri" w:cs="Calibri"/>
                <w:i/>
                <w:iCs/>
              </w:rPr>
              <w:t>onieczne wprowadzenie co najmniej jednego identyfikatora zagranicznego</w:t>
            </w:r>
            <w:r w:rsidR="005F43CE">
              <w:rPr>
                <w:rFonts w:eastAsia="Calibri" w:cs="Calibri"/>
                <w:i/>
                <w:iCs/>
              </w:rPr>
              <w:t xml:space="preserve"> (pole Państwo)</w:t>
            </w:r>
            <w:r w:rsidR="00DF4FEC">
              <w:rPr>
                <w:rFonts w:eastAsia="Calibri" w:cs="Calibri"/>
                <w:i/>
                <w:iCs/>
              </w:rPr>
              <w:t>.</w:t>
            </w:r>
          </w:p>
        </w:tc>
      </w:tr>
      <w:tr w:rsidR="00DF4FEC" w14:paraId="6A2371EA" w14:textId="77777777" w:rsidTr="00B96C3F">
        <w:tc>
          <w:tcPr>
            <w:tcW w:w="846" w:type="dxa"/>
            <w:tcBorders>
              <w:top w:val="single" w:sz="4" w:space="0" w:color="auto"/>
              <w:left w:val="single" w:sz="4" w:space="0" w:color="auto"/>
              <w:bottom w:val="single" w:sz="4" w:space="0" w:color="auto"/>
              <w:right w:val="single" w:sz="4" w:space="0" w:color="auto"/>
            </w:tcBorders>
          </w:tcPr>
          <w:p w14:paraId="78D735C6" w14:textId="77777777" w:rsidR="00DF4FEC" w:rsidRDefault="00DF4FEC" w:rsidP="00B96C3F">
            <w:r>
              <w:t>K6_02</w:t>
            </w:r>
          </w:p>
        </w:tc>
        <w:tc>
          <w:tcPr>
            <w:tcW w:w="2977" w:type="dxa"/>
            <w:tcBorders>
              <w:top w:val="single" w:sz="4" w:space="0" w:color="auto"/>
              <w:left w:val="single" w:sz="4" w:space="0" w:color="auto"/>
              <w:bottom w:val="single" w:sz="4" w:space="0" w:color="auto"/>
              <w:right w:val="single" w:sz="4" w:space="0" w:color="auto"/>
            </w:tcBorders>
          </w:tcPr>
          <w:p w14:paraId="7336EF27" w14:textId="77777777" w:rsidR="00DF4FEC" w:rsidRPr="00F00E02" w:rsidRDefault="00DF4FEC" w:rsidP="00B96C3F">
            <w:pPr>
              <w:jc w:val="left"/>
            </w:pPr>
            <w:r w:rsidRPr="00CB358D">
              <w:t>Identyfikator zagraniczny</w:t>
            </w:r>
          </w:p>
        </w:tc>
        <w:tc>
          <w:tcPr>
            <w:tcW w:w="2268" w:type="dxa"/>
            <w:tcBorders>
              <w:top w:val="single" w:sz="4" w:space="0" w:color="auto"/>
              <w:left w:val="single" w:sz="4" w:space="0" w:color="auto"/>
              <w:bottom w:val="single" w:sz="4" w:space="0" w:color="auto"/>
              <w:right w:val="single" w:sz="4" w:space="0" w:color="auto"/>
            </w:tcBorders>
          </w:tcPr>
          <w:p w14:paraId="1D819FAF" w14:textId="77777777" w:rsidR="00DF4FEC" w:rsidRDefault="00DF4FEC" w:rsidP="00B96C3F">
            <w:proofErr w:type="spellStart"/>
            <w:r>
              <w:t>KoordynacjaSZS</w:t>
            </w:r>
            <w:proofErr w:type="spellEnd"/>
            <w:r>
              <w:t>/</w:t>
            </w:r>
            <w:proofErr w:type="spellStart"/>
            <w:r>
              <w:t>IdentyfikatorZagraniczny</w:t>
            </w:r>
            <w:proofErr w:type="spellEnd"/>
            <w:r>
              <w:t>/Identyfikator</w:t>
            </w:r>
          </w:p>
        </w:tc>
        <w:tc>
          <w:tcPr>
            <w:tcW w:w="1842" w:type="dxa"/>
            <w:tcBorders>
              <w:top w:val="single" w:sz="4" w:space="0" w:color="auto"/>
              <w:left w:val="single" w:sz="4" w:space="0" w:color="auto"/>
              <w:bottom w:val="single" w:sz="4" w:space="0" w:color="auto"/>
              <w:right w:val="single" w:sz="4" w:space="0" w:color="auto"/>
            </w:tcBorders>
          </w:tcPr>
          <w:p w14:paraId="10D7C170" w14:textId="77777777" w:rsidR="00DF4FEC" w:rsidRDefault="00DF4FEC" w:rsidP="00B96C3F">
            <w:r>
              <w:t>String(50)</w:t>
            </w:r>
          </w:p>
        </w:tc>
        <w:tc>
          <w:tcPr>
            <w:tcW w:w="1843" w:type="dxa"/>
            <w:tcBorders>
              <w:top w:val="single" w:sz="4" w:space="0" w:color="auto"/>
              <w:left w:val="single" w:sz="4" w:space="0" w:color="auto"/>
              <w:bottom w:val="single" w:sz="4" w:space="0" w:color="auto"/>
              <w:right w:val="single" w:sz="4" w:space="0" w:color="auto"/>
            </w:tcBorders>
          </w:tcPr>
          <w:p w14:paraId="40249664" w14:textId="77777777" w:rsidR="00DF4FEC" w:rsidRDefault="00DF4FEC" w:rsidP="00B96C3F">
            <w:r w:rsidRPr="001917F0">
              <w:t>Litery/znaki systemu pisma, znaki numeryczne, Kropka, Myślnik, Apostrof, Ukośnik (</w:t>
            </w:r>
            <w:proofErr w:type="spellStart"/>
            <w:r w:rsidRPr="001917F0">
              <w:t>backslash</w:t>
            </w:r>
            <w:proofErr w:type="spellEnd"/>
            <w:r w:rsidRPr="001917F0">
              <w:t>), Spacja</w:t>
            </w:r>
          </w:p>
        </w:tc>
        <w:tc>
          <w:tcPr>
            <w:tcW w:w="1276" w:type="dxa"/>
            <w:tcBorders>
              <w:top w:val="single" w:sz="4" w:space="0" w:color="auto"/>
              <w:left w:val="single" w:sz="4" w:space="0" w:color="auto"/>
              <w:bottom w:val="single" w:sz="4" w:space="0" w:color="auto"/>
              <w:right w:val="single" w:sz="4" w:space="0" w:color="auto"/>
            </w:tcBorders>
          </w:tcPr>
          <w:p w14:paraId="56AA56B7" w14:textId="48F2442B" w:rsidR="00DF4FEC" w:rsidRDefault="00F81C4F" w:rsidP="00B96C3F">
            <w:r>
              <w:t>Nie</w:t>
            </w:r>
          </w:p>
        </w:tc>
        <w:tc>
          <w:tcPr>
            <w:tcW w:w="2942" w:type="dxa"/>
            <w:tcBorders>
              <w:top w:val="single" w:sz="4" w:space="0" w:color="auto"/>
              <w:left w:val="single" w:sz="4" w:space="0" w:color="auto"/>
              <w:bottom w:val="single" w:sz="4" w:space="0" w:color="auto"/>
              <w:right w:val="single" w:sz="4" w:space="0" w:color="auto"/>
            </w:tcBorders>
          </w:tcPr>
          <w:p w14:paraId="5FCD82E5" w14:textId="77777777" w:rsidR="00DF4FEC" w:rsidRDefault="00DF4FEC" w:rsidP="00B96C3F">
            <w:pPr>
              <w:rPr>
                <w:rFonts w:eastAsia="Calibri" w:cs="Calibri"/>
              </w:rPr>
            </w:pPr>
            <w:r>
              <w:rPr>
                <w:rFonts w:eastAsia="Calibri" w:cs="Calibri"/>
              </w:rPr>
              <w:t>-</w:t>
            </w:r>
          </w:p>
        </w:tc>
      </w:tr>
      <w:tr w:rsidR="00DF4FEC" w14:paraId="17D8D029" w14:textId="77777777" w:rsidTr="00B96C3F">
        <w:tc>
          <w:tcPr>
            <w:tcW w:w="846" w:type="dxa"/>
            <w:tcBorders>
              <w:top w:val="single" w:sz="4" w:space="0" w:color="auto"/>
              <w:left w:val="single" w:sz="4" w:space="0" w:color="auto"/>
              <w:bottom w:val="single" w:sz="4" w:space="0" w:color="auto"/>
              <w:right w:val="single" w:sz="4" w:space="0" w:color="auto"/>
            </w:tcBorders>
          </w:tcPr>
          <w:p w14:paraId="6CD61F55" w14:textId="77777777" w:rsidR="00DF4FEC" w:rsidRDefault="00DF4FEC" w:rsidP="00B96C3F">
            <w:r>
              <w:t>K6_03</w:t>
            </w:r>
          </w:p>
        </w:tc>
        <w:tc>
          <w:tcPr>
            <w:tcW w:w="2977" w:type="dxa"/>
            <w:tcBorders>
              <w:top w:val="single" w:sz="4" w:space="0" w:color="auto"/>
              <w:left w:val="single" w:sz="4" w:space="0" w:color="auto"/>
              <w:bottom w:val="single" w:sz="4" w:space="0" w:color="auto"/>
              <w:right w:val="single" w:sz="4" w:space="0" w:color="auto"/>
            </w:tcBorders>
          </w:tcPr>
          <w:p w14:paraId="6D7CED59" w14:textId="77777777" w:rsidR="00DF4FEC" w:rsidRPr="00CB358D" w:rsidRDefault="00DF4FEC" w:rsidP="00B96C3F">
            <w:r>
              <w:t>Państwo</w:t>
            </w:r>
          </w:p>
        </w:tc>
        <w:tc>
          <w:tcPr>
            <w:tcW w:w="2268" w:type="dxa"/>
            <w:tcBorders>
              <w:top w:val="single" w:sz="4" w:space="0" w:color="auto"/>
              <w:left w:val="single" w:sz="4" w:space="0" w:color="auto"/>
              <w:bottom w:val="single" w:sz="4" w:space="0" w:color="auto"/>
              <w:right w:val="single" w:sz="4" w:space="0" w:color="auto"/>
            </w:tcBorders>
          </w:tcPr>
          <w:p w14:paraId="6CAA57B4" w14:textId="77777777" w:rsidR="00DF4FEC" w:rsidRDefault="00DF4FEC" w:rsidP="00B96C3F">
            <w:proofErr w:type="spellStart"/>
            <w:r>
              <w:t>KoordynacjaSZS</w:t>
            </w:r>
            <w:proofErr w:type="spellEnd"/>
            <w:r>
              <w:t>/</w:t>
            </w:r>
            <w:proofErr w:type="spellStart"/>
            <w:r>
              <w:t>IdentyfikatorZagraniczny</w:t>
            </w:r>
            <w:proofErr w:type="spellEnd"/>
            <w:r>
              <w:t>/</w:t>
            </w:r>
            <w:proofErr w:type="spellStart"/>
            <w:r>
              <w:t>NazwaPanstwa</w:t>
            </w:r>
            <w:proofErr w:type="spellEnd"/>
            <w:r>
              <w:t>/kod</w:t>
            </w:r>
          </w:p>
          <w:p w14:paraId="5DF395A4" w14:textId="77777777" w:rsidR="00DF4FEC" w:rsidRDefault="00DF4FEC" w:rsidP="00B96C3F">
            <w:proofErr w:type="spellStart"/>
            <w:r>
              <w:t>KoordynacjaSZS</w:t>
            </w:r>
            <w:proofErr w:type="spellEnd"/>
            <w:r>
              <w:t>/</w:t>
            </w:r>
            <w:proofErr w:type="spellStart"/>
            <w:r>
              <w:t>IdentyfikatorZagraniczny</w:t>
            </w:r>
            <w:proofErr w:type="spellEnd"/>
            <w:r>
              <w:t>/</w:t>
            </w:r>
            <w:proofErr w:type="spellStart"/>
            <w:r>
              <w:t>NazwaPanstwa</w:t>
            </w:r>
            <w:proofErr w:type="spellEnd"/>
            <w:r>
              <w:t>/Opis</w:t>
            </w:r>
          </w:p>
        </w:tc>
        <w:tc>
          <w:tcPr>
            <w:tcW w:w="1842" w:type="dxa"/>
            <w:tcBorders>
              <w:top w:val="single" w:sz="4" w:space="0" w:color="auto"/>
              <w:left w:val="single" w:sz="4" w:space="0" w:color="auto"/>
              <w:bottom w:val="single" w:sz="4" w:space="0" w:color="auto"/>
              <w:right w:val="single" w:sz="4" w:space="0" w:color="auto"/>
            </w:tcBorders>
          </w:tcPr>
          <w:p w14:paraId="64C09B27" w14:textId="77777777" w:rsidR="00DF4FEC" w:rsidRDefault="00DF4FEC" w:rsidP="00B96C3F">
            <w:r>
              <w:t>Lista wyboru ze słownika SL_PANSTWO</w:t>
            </w:r>
          </w:p>
        </w:tc>
        <w:tc>
          <w:tcPr>
            <w:tcW w:w="1843" w:type="dxa"/>
            <w:tcBorders>
              <w:top w:val="single" w:sz="4" w:space="0" w:color="auto"/>
              <w:left w:val="single" w:sz="4" w:space="0" w:color="auto"/>
              <w:bottom w:val="single" w:sz="4" w:space="0" w:color="auto"/>
              <w:right w:val="single" w:sz="4" w:space="0" w:color="auto"/>
            </w:tcBorders>
          </w:tcPr>
          <w:p w14:paraId="4C0D1A8F" w14:textId="77777777" w:rsidR="00DF4FEC" w:rsidRDefault="00DF4FEC" w:rsidP="00B96C3F">
            <w:r>
              <w:t>-</w:t>
            </w:r>
          </w:p>
        </w:tc>
        <w:tc>
          <w:tcPr>
            <w:tcW w:w="1276" w:type="dxa"/>
            <w:tcBorders>
              <w:top w:val="single" w:sz="4" w:space="0" w:color="auto"/>
              <w:left w:val="single" w:sz="4" w:space="0" w:color="auto"/>
              <w:bottom w:val="single" w:sz="4" w:space="0" w:color="auto"/>
              <w:right w:val="single" w:sz="4" w:space="0" w:color="auto"/>
            </w:tcBorders>
          </w:tcPr>
          <w:p w14:paraId="2DC0AF4D" w14:textId="77777777" w:rsidR="00DF4FEC" w:rsidRDefault="00DF4FEC" w:rsidP="00B96C3F">
            <w:r>
              <w:t>Tak</w:t>
            </w:r>
          </w:p>
        </w:tc>
        <w:tc>
          <w:tcPr>
            <w:tcW w:w="2942" w:type="dxa"/>
            <w:tcBorders>
              <w:top w:val="single" w:sz="4" w:space="0" w:color="auto"/>
              <w:left w:val="single" w:sz="4" w:space="0" w:color="auto"/>
              <w:bottom w:val="single" w:sz="4" w:space="0" w:color="auto"/>
              <w:right w:val="single" w:sz="4" w:space="0" w:color="auto"/>
            </w:tcBorders>
          </w:tcPr>
          <w:p w14:paraId="5411DE29" w14:textId="5AEF159B" w:rsidR="00DF4FEC" w:rsidRPr="00544D21" w:rsidRDefault="00DF4FEC" w:rsidP="00B96C3F">
            <w:pPr>
              <w:rPr>
                <w:rFonts w:eastAsia="Calibri" w:cs="Calibri"/>
              </w:rPr>
            </w:pPr>
            <w:r w:rsidRPr="00544D21">
              <w:rPr>
                <w:rFonts w:eastAsia="Calibri" w:cs="Calibri"/>
              </w:rPr>
              <w:t>Należy zawęzić wyświetlane wartości ze słownika (do państw zagranicznych należących do UE/EFTA i Wielka Brytania):</w:t>
            </w:r>
          </w:p>
          <w:p w14:paraId="4C84A5C8" w14:textId="77777777" w:rsidR="00DF4FEC" w:rsidRDefault="00DF4FEC" w:rsidP="00B96C3F">
            <w:pPr>
              <w:rPr>
                <w:rFonts w:eastAsia="Calibri" w:cs="Calibri"/>
              </w:rPr>
            </w:pPr>
            <w:r w:rsidRPr="00544D21">
              <w:rPr>
                <w:rFonts w:eastAsia="Calibri" w:cs="Calibri"/>
              </w:rPr>
              <w:t>tylko te wartości ze słownika, które spełniają warunek:     SP_NAZWA występuje ((SP_KODORG1=UE i SP_KODISO2ZNAK &lt;&gt;PL) lub SP_KODORG2=EFTA lub SP_KODISO2ZNAK = GB)</w:t>
            </w:r>
          </w:p>
        </w:tc>
      </w:tr>
      <w:tr w:rsidR="000D2BCC" w14:paraId="623C7967" w14:textId="77777777" w:rsidTr="00A166B4">
        <w:tc>
          <w:tcPr>
            <w:tcW w:w="846" w:type="dxa"/>
            <w:tcBorders>
              <w:top w:val="single" w:sz="4" w:space="0" w:color="auto"/>
              <w:left w:val="single" w:sz="4" w:space="0" w:color="auto"/>
              <w:bottom w:val="single" w:sz="4" w:space="0" w:color="auto"/>
              <w:right w:val="single" w:sz="4" w:space="0" w:color="auto"/>
            </w:tcBorders>
          </w:tcPr>
          <w:p w14:paraId="1FFD275A" w14:textId="77777777" w:rsidR="000D2BCC" w:rsidRDefault="000D2BCC" w:rsidP="00B96C3F"/>
        </w:tc>
        <w:tc>
          <w:tcPr>
            <w:tcW w:w="13148" w:type="dxa"/>
            <w:gridSpan w:val="6"/>
            <w:tcBorders>
              <w:top w:val="single" w:sz="4" w:space="0" w:color="auto"/>
              <w:left w:val="single" w:sz="4" w:space="0" w:color="auto"/>
              <w:bottom w:val="single" w:sz="4" w:space="0" w:color="auto"/>
              <w:right w:val="single" w:sz="4" w:space="0" w:color="auto"/>
            </w:tcBorders>
          </w:tcPr>
          <w:p w14:paraId="36FEA63E" w14:textId="04EC9A82" w:rsidR="000D2BCC" w:rsidRPr="00544D21" w:rsidRDefault="000D2BCC" w:rsidP="00B96C3F">
            <w:pPr>
              <w:rPr>
                <w:rFonts w:eastAsia="Calibri" w:cs="Calibri"/>
              </w:rPr>
            </w:pPr>
            <w:r>
              <w:t>Przyciski akcji: Wstecz, Dalej, Anuluj</w:t>
            </w:r>
            <w:r w:rsidR="001A4D3C">
              <w:t>, Dodaj kolejny identyfikator</w:t>
            </w:r>
          </w:p>
        </w:tc>
      </w:tr>
    </w:tbl>
    <w:p w14:paraId="73B67AF3" w14:textId="77777777" w:rsidR="00DF4FEC" w:rsidRPr="00CA4F50" w:rsidRDefault="00DF4FEC" w:rsidP="00DF4FEC"/>
    <w:p w14:paraId="4687EF7C" w14:textId="1D7D3518" w:rsidR="00DF4FEC" w:rsidRDefault="00DF4FEC" w:rsidP="00DF4FEC">
      <w:pPr>
        <w:pStyle w:val="Nagwek3"/>
      </w:pPr>
      <w:r>
        <w:t>Krok 7</w:t>
      </w:r>
    </w:p>
    <w:p w14:paraId="25E8FC0A" w14:textId="5D00C791" w:rsidR="00DD0120" w:rsidRPr="00DD0120" w:rsidRDefault="00872E5E" w:rsidP="00DD0120">
      <w:pPr>
        <w:pStyle w:val="Nagwek4"/>
      </w:pPr>
      <w:r>
        <w:t xml:space="preserve">S9. </w:t>
      </w:r>
      <w:r w:rsidRPr="00872E5E">
        <w:t>Pytania dotyczące współmałżonka lub drugiego rodzica dziecka</w:t>
      </w:r>
    </w:p>
    <w:tbl>
      <w:tblPr>
        <w:tblStyle w:val="Tabela-Siatka"/>
        <w:tblW w:w="0" w:type="auto"/>
        <w:tblInd w:w="0" w:type="dxa"/>
        <w:tblLayout w:type="fixed"/>
        <w:tblLook w:val="04A0" w:firstRow="1" w:lastRow="0" w:firstColumn="1" w:lastColumn="0" w:noHBand="0" w:noVBand="1"/>
      </w:tblPr>
      <w:tblGrid>
        <w:gridCol w:w="846"/>
        <w:gridCol w:w="2977"/>
        <w:gridCol w:w="2268"/>
        <w:gridCol w:w="1842"/>
        <w:gridCol w:w="1843"/>
        <w:gridCol w:w="1276"/>
        <w:gridCol w:w="2942"/>
      </w:tblGrid>
      <w:tr w:rsidR="00754622" w14:paraId="03987F95" w14:textId="77777777" w:rsidTr="00B96C3F">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32C3A0" w14:textId="77777777" w:rsidR="00754622" w:rsidRDefault="00754622" w:rsidP="00B96C3F">
            <w:r>
              <w:rPr>
                <w:rFonts w:eastAsia="Calibri" w:cs="Calibri"/>
                <w:b/>
                <w:bCs/>
              </w:rPr>
              <w:t>Id</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87B561" w14:textId="77777777" w:rsidR="00754622" w:rsidRDefault="00754622" w:rsidP="00B96C3F">
            <w:r>
              <w:rPr>
                <w:rFonts w:eastAsia="Calibri" w:cs="Calibri"/>
                <w:b/>
                <w:bCs/>
              </w:rPr>
              <w:t>Nazwa pola w kreatorze</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46256D" w14:textId="77777777" w:rsidR="00754622" w:rsidRDefault="00754622" w:rsidP="00B96C3F">
            <w:r>
              <w:rPr>
                <w:rFonts w:eastAsia="Calibri" w:cs="Calibri"/>
                <w:b/>
                <w:bCs/>
                <w:color w:val="000000" w:themeColor="text1"/>
              </w:rPr>
              <w:t>Mapowania na XML</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16A29C" w14:textId="77777777" w:rsidR="00754622" w:rsidRDefault="00754622" w:rsidP="00B96C3F">
            <w:r>
              <w:rPr>
                <w:rFonts w:eastAsia="Calibri" w:cs="Calibri"/>
                <w:b/>
                <w:bCs/>
                <w:color w:val="000000" w:themeColor="text1"/>
              </w:rPr>
              <w:t>Typ(Długość)</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69169B" w14:textId="77777777" w:rsidR="00754622" w:rsidRDefault="00754622" w:rsidP="00B96C3F">
            <w:r>
              <w:rPr>
                <w:rFonts w:eastAsia="Calibri" w:cs="Calibri"/>
                <w:b/>
                <w:bCs/>
                <w:color w:val="000000" w:themeColor="text1"/>
              </w:rPr>
              <w:t>Dziedzina</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9533A4" w14:textId="77777777" w:rsidR="00754622" w:rsidRDefault="00754622" w:rsidP="00B96C3F">
            <w:r>
              <w:rPr>
                <w:rFonts w:eastAsia="Calibri" w:cs="Calibri"/>
                <w:b/>
                <w:bCs/>
                <w:color w:val="000000" w:themeColor="text1"/>
              </w:rPr>
              <w:t>Czy wymagalne</w:t>
            </w:r>
          </w:p>
        </w:tc>
        <w:tc>
          <w:tcPr>
            <w:tcW w:w="2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EAF3D1" w14:textId="77777777" w:rsidR="00754622" w:rsidRDefault="00754622" w:rsidP="00B96C3F">
            <w:pPr>
              <w:rPr>
                <w:rFonts w:eastAsia="Calibri" w:cs="Calibri"/>
              </w:rPr>
            </w:pPr>
            <w:r>
              <w:rPr>
                <w:rFonts w:eastAsia="Calibri" w:cs="Calibri"/>
                <w:b/>
                <w:bCs/>
                <w:color w:val="000000" w:themeColor="text1"/>
              </w:rPr>
              <w:t>Walidacje proste / Uwagi</w:t>
            </w:r>
          </w:p>
        </w:tc>
      </w:tr>
      <w:tr w:rsidR="00754622" w14:paraId="7D562C19" w14:textId="77777777" w:rsidTr="00B96C3F">
        <w:tc>
          <w:tcPr>
            <w:tcW w:w="846"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C6324C4" w14:textId="53EE9B10" w:rsidR="00754622" w:rsidRDefault="00754622" w:rsidP="00B96C3F">
            <w:r>
              <w:t>K7.</w:t>
            </w:r>
          </w:p>
        </w:tc>
        <w:tc>
          <w:tcPr>
            <w:tcW w:w="13148"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52861811" w14:textId="77777777" w:rsidR="00754622" w:rsidRDefault="00754622" w:rsidP="00B96C3F">
            <w:pPr>
              <w:rPr>
                <w:rFonts w:eastAsia="Calibri" w:cs="Calibri"/>
                <w:i/>
                <w:iCs/>
              </w:rPr>
            </w:pPr>
            <w:r>
              <w:rPr>
                <w:rFonts w:eastAsia="Calibri" w:cs="Calibri"/>
                <w:i/>
                <w:iCs/>
              </w:rPr>
              <w:t>Krok</w:t>
            </w:r>
          </w:p>
        </w:tc>
      </w:tr>
      <w:tr w:rsidR="00754622" w14:paraId="69AB979D" w14:textId="77777777" w:rsidTr="00B96C3F">
        <w:tc>
          <w:tcPr>
            <w:tcW w:w="84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DE6B8CF" w14:textId="0A4581F5" w:rsidR="00754622" w:rsidRDefault="00754622" w:rsidP="00B96C3F">
            <w:r>
              <w:t>S</w:t>
            </w:r>
            <w:r w:rsidR="00703EBC">
              <w:t>9</w:t>
            </w:r>
            <w:r>
              <w:t>.</w:t>
            </w:r>
          </w:p>
        </w:tc>
        <w:tc>
          <w:tcPr>
            <w:tcW w:w="13148" w:type="dxa"/>
            <w:gridSpan w:val="6"/>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74CD59C" w14:textId="3890357C" w:rsidR="00754622" w:rsidRPr="006F60C6" w:rsidRDefault="00754622" w:rsidP="00B96C3F">
            <w:pPr>
              <w:rPr>
                <w:rFonts w:eastAsia="Calibri" w:cs="Calibri"/>
              </w:rPr>
            </w:pPr>
            <w:r w:rsidRPr="006F60C6">
              <w:rPr>
                <w:rFonts w:eastAsia="Calibri" w:cs="Calibri"/>
              </w:rPr>
              <w:t xml:space="preserve">Pytania dotyczące </w:t>
            </w:r>
            <w:r w:rsidR="009B5905" w:rsidRPr="006F60C6">
              <w:rPr>
                <w:rFonts w:eastAsia="Calibri" w:cs="Calibri"/>
              </w:rPr>
              <w:t>współmałżonka lub drugiego rodzica dziecka</w:t>
            </w:r>
          </w:p>
        </w:tc>
      </w:tr>
      <w:tr w:rsidR="00754622" w14:paraId="66A866C6" w14:textId="77777777" w:rsidTr="00B96C3F">
        <w:tc>
          <w:tcPr>
            <w:tcW w:w="846" w:type="dxa"/>
            <w:tcBorders>
              <w:top w:val="single" w:sz="4" w:space="0" w:color="auto"/>
              <w:left w:val="single" w:sz="4" w:space="0" w:color="auto"/>
              <w:bottom w:val="single" w:sz="4" w:space="0" w:color="auto"/>
              <w:right w:val="single" w:sz="4" w:space="0" w:color="auto"/>
            </w:tcBorders>
          </w:tcPr>
          <w:p w14:paraId="4A83A79D" w14:textId="6B55B9DE" w:rsidR="00754622" w:rsidRDefault="002A6012" w:rsidP="00B96C3F">
            <w:r>
              <w:t>K</w:t>
            </w:r>
            <w:r w:rsidR="00AB19C0">
              <w:t>7_01</w:t>
            </w:r>
          </w:p>
        </w:tc>
        <w:tc>
          <w:tcPr>
            <w:tcW w:w="2977" w:type="dxa"/>
            <w:tcBorders>
              <w:top w:val="single" w:sz="4" w:space="0" w:color="auto"/>
              <w:left w:val="single" w:sz="4" w:space="0" w:color="auto"/>
              <w:bottom w:val="single" w:sz="4" w:space="0" w:color="auto"/>
              <w:right w:val="single" w:sz="4" w:space="0" w:color="auto"/>
            </w:tcBorders>
          </w:tcPr>
          <w:p w14:paraId="72B77798" w14:textId="2350557B" w:rsidR="00A25579" w:rsidRDefault="0079797F" w:rsidP="00B96C3F">
            <w:pPr>
              <w:jc w:val="left"/>
            </w:pPr>
            <w:r w:rsidRPr="0079797F">
              <w:t xml:space="preserve">Czy Twój współmałżonek lub drugi rodzic dziecka pracuje lub mieszka lub pobiera świadczenia </w:t>
            </w:r>
            <w:r w:rsidR="00B55712">
              <w:t xml:space="preserve">za granicą </w:t>
            </w:r>
            <w:r w:rsidRPr="0079797F">
              <w:t xml:space="preserve">z państwa UE/EFTA albo z Wielkiej Brytanii? </w:t>
            </w:r>
          </w:p>
          <w:p w14:paraId="2AF23AAD" w14:textId="6C8984C5" w:rsidR="00754622" w:rsidRDefault="0079797F" w:rsidP="00B96C3F">
            <w:pPr>
              <w:jc w:val="left"/>
            </w:pPr>
            <w:r w:rsidRPr="0079797F">
              <w:t>Jeśli pobyt w Wielkiej Brytanii rozpoczął się po raz pierwszy po 31 grudnia 2020 r. zaznacz „NIE”.</w:t>
            </w:r>
          </w:p>
        </w:tc>
        <w:tc>
          <w:tcPr>
            <w:tcW w:w="2268" w:type="dxa"/>
            <w:tcBorders>
              <w:top w:val="single" w:sz="4" w:space="0" w:color="auto"/>
              <w:left w:val="single" w:sz="4" w:space="0" w:color="auto"/>
              <w:bottom w:val="single" w:sz="4" w:space="0" w:color="auto"/>
              <w:right w:val="single" w:sz="4" w:space="0" w:color="auto"/>
            </w:tcBorders>
          </w:tcPr>
          <w:p w14:paraId="29C1D385" w14:textId="2B8141EB" w:rsidR="00754622" w:rsidRDefault="00754622" w:rsidP="00B96C3F">
            <w:proofErr w:type="spellStart"/>
            <w:r>
              <w:t>KoordynacjaSZS</w:t>
            </w:r>
            <w:proofErr w:type="spellEnd"/>
            <w:r>
              <w:t>/</w:t>
            </w:r>
            <w:proofErr w:type="spellStart"/>
            <w:r w:rsidR="00D92598">
              <w:t>DrugiRodzic</w:t>
            </w:r>
            <w:r>
              <w:t>Zagranica</w:t>
            </w:r>
            <w:proofErr w:type="spellEnd"/>
          </w:p>
        </w:tc>
        <w:tc>
          <w:tcPr>
            <w:tcW w:w="1842" w:type="dxa"/>
            <w:tcBorders>
              <w:top w:val="single" w:sz="4" w:space="0" w:color="auto"/>
              <w:left w:val="single" w:sz="4" w:space="0" w:color="auto"/>
              <w:bottom w:val="single" w:sz="4" w:space="0" w:color="auto"/>
              <w:right w:val="single" w:sz="4" w:space="0" w:color="auto"/>
            </w:tcBorders>
          </w:tcPr>
          <w:p w14:paraId="0BDC5289" w14:textId="77777777" w:rsidR="00754622" w:rsidRDefault="00754622" w:rsidP="00B96C3F">
            <w:r>
              <w:t>Radio buton</w:t>
            </w:r>
          </w:p>
        </w:tc>
        <w:tc>
          <w:tcPr>
            <w:tcW w:w="1843" w:type="dxa"/>
            <w:tcBorders>
              <w:top w:val="single" w:sz="4" w:space="0" w:color="auto"/>
              <w:left w:val="single" w:sz="4" w:space="0" w:color="auto"/>
              <w:bottom w:val="single" w:sz="4" w:space="0" w:color="auto"/>
              <w:right w:val="single" w:sz="4" w:space="0" w:color="auto"/>
            </w:tcBorders>
          </w:tcPr>
          <w:p w14:paraId="1E57149C" w14:textId="77777777" w:rsidR="00754622" w:rsidRDefault="00754622" w:rsidP="00B96C3F">
            <w:r>
              <w:t>- Tak</w:t>
            </w:r>
          </w:p>
          <w:p w14:paraId="0DBE590D" w14:textId="47420C63" w:rsidR="00754622" w:rsidRDefault="00754622" w:rsidP="00B96C3F">
            <w:r>
              <w:t>- Nie</w:t>
            </w:r>
            <w:r w:rsidR="00F83D76">
              <w:t xml:space="preserve"> / Nie wiem</w:t>
            </w:r>
          </w:p>
        </w:tc>
        <w:tc>
          <w:tcPr>
            <w:tcW w:w="1276" w:type="dxa"/>
            <w:tcBorders>
              <w:top w:val="single" w:sz="4" w:space="0" w:color="auto"/>
              <w:left w:val="single" w:sz="4" w:space="0" w:color="auto"/>
              <w:bottom w:val="single" w:sz="4" w:space="0" w:color="auto"/>
              <w:right w:val="single" w:sz="4" w:space="0" w:color="auto"/>
            </w:tcBorders>
          </w:tcPr>
          <w:p w14:paraId="5A6AF9EC" w14:textId="77777777" w:rsidR="00754622" w:rsidRDefault="00754622" w:rsidP="00B96C3F">
            <w:r>
              <w:t>Tak</w:t>
            </w:r>
          </w:p>
        </w:tc>
        <w:tc>
          <w:tcPr>
            <w:tcW w:w="2942" w:type="dxa"/>
            <w:tcBorders>
              <w:top w:val="single" w:sz="4" w:space="0" w:color="auto"/>
              <w:left w:val="single" w:sz="4" w:space="0" w:color="auto"/>
              <w:bottom w:val="single" w:sz="4" w:space="0" w:color="auto"/>
              <w:right w:val="single" w:sz="4" w:space="0" w:color="auto"/>
            </w:tcBorders>
          </w:tcPr>
          <w:p w14:paraId="5502C766" w14:textId="542F29F4" w:rsidR="00754622" w:rsidRDefault="008E5A3B" w:rsidP="00B96C3F">
            <w:pPr>
              <w:rPr>
                <w:rFonts w:eastAsia="Calibri" w:cs="Calibri"/>
              </w:rPr>
            </w:pPr>
            <w:r>
              <w:t xml:space="preserve">W przypadku podmiotu uczestniczącego w </w:t>
            </w:r>
            <w:r w:rsidRPr="00F74C73">
              <w:rPr>
                <w:b/>
                <w:bCs/>
              </w:rPr>
              <w:t>Etap1A</w:t>
            </w:r>
            <w:r>
              <w:t xml:space="preserve"> wdrożenia, na to pytanie powinna zostać udzielona odpowiedź </w:t>
            </w:r>
            <w:r w:rsidRPr="00F74C73">
              <w:rPr>
                <w:b/>
                <w:bCs/>
              </w:rPr>
              <w:t>NIE</w:t>
            </w:r>
            <w:r>
              <w:rPr>
                <w:b/>
                <w:bCs/>
              </w:rPr>
              <w:t>/NIE WIEM</w:t>
            </w:r>
            <w:r>
              <w:t xml:space="preserve">. W przypadku nie spełnienia tego warunku należy zablokować możliwość dalszego wypełniania wniosku i wskazać wnioskodawcy możliwość wypełnienia wniosku za pośrednictwem </w:t>
            </w:r>
            <w:r>
              <w:rPr>
                <w:b/>
                <w:bCs/>
              </w:rPr>
              <w:t>PUE ZUS</w:t>
            </w:r>
            <w:r>
              <w:t xml:space="preserve"> dostępnego na stronie </w:t>
            </w:r>
            <w:hyperlink r:id="rId30" w:history="1">
              <w:r w:rsidRPr="003E335C">
                <w:rPr>
                  <w:rStyle w:val="Hipercze"/>
                </w:rPr>
                <w:t>https://www.zus.pl/portal/logowanie.npi</w:t>
              </w:r>
            </w:hyperlink>
          </w:p>
        </w:tc>
      </w:tr>
      <w:tr w:rsidR="00990B26" w14:paraId="5901D6F9" w14:textId="77777777" w:rsidTr="00B96C3F">
        <w:tc>
          <w:tcPr>
            <w:tcW w:w="846" w:type="dxa"/>
            <w:tcBorders>
              <w:top w:val="single" w:sz="4" w:space="0" w:color="auto"/>
              <w:left w:val="single" w:sz="4" w:space="0" w:color="auto"/>
              <w:bottom w:val="single" w:sz="4" w:space="0" w:color="auto"/>
              <w:right w:val="single" w:sz="4" w:space="0" w:color="auto"/>
            </w:tcBorders>
          </w:tcPr>
          <w:p w14:paraId="65350D7F" w14:textId="6D40CAE3" w:rsidR="00990B26" w:rsidRDefault="00AB19C0" w:rsidP="00990B26">
            <w:r>
              <w:t>K7_02</w:t>
            </w:r>
          </w:p>
        </w:tc>
        <w:tc>
          <w:tcPr>
            <w:tcW w:w="2977" w:type="dxa"/>
            <w:tcBorders>
              <w:top w:val="single" w:sz="4" w:space="0" w:color="auto"/>
              <w:left w:val="single" w:sz="4" w:space="0" w:color="auto"/>
              <w:bottom w:val="single" w:sz="4" w:space="0" w:color="auto"/>
              <w:right w:val="single" w:sz="4" w:space="0" w:color="auto"/>
            </w:tcBorders>
          </w:tcPr>
          <w:p w14:paraId="3F53B666" w14:textId="2E7488DF" w:rsidR="00990B26" w:rsidRPr="0079797F" w:rsidRDefault="00990B26" w:rsidP="00990B26">
            <w:r w:rsidRPr="00990B26">
              <w:t>Podaj dane osoby, która pracuje, mieszka albo pobiera świadczenie w państwie UE/EFTA albo w Wielkiej Brytanii</w:t>
            </w:r>
          </w:p>
        </w:tc>
        <w:tc>
          <w:tcPr>
            <w:tcW w:w="2268" w:type="dxa"/>
            <w:tcBorders>
              <w:top w:val="single" w:sz="4" w:space="0" w:color="auto"/>
              <w:left w:val="single" w:sz="4" w:space="0" w:color="auto"/>
              <w:bottom w:val="single" w:sz="4" w:space="0" w:color="auto"/>
              <w:right w:val="single" w:sz="4" w:space="0" w:color="auto"/>
            </w:tcBorders>
          </w:tcPr>
          <w:p w14:paraId="09894B2A" w14:textId="79268AEB" w:rsidR="00990B26" w:rsidRDefault="00990B26" w:rsidP="00990B26">
            <w:r>
              <w:t>-</w:t>
            </w:r>
          </w:p>
        </w:tc>
        <w:tc>
          <w:tcPr>
            <w:tcW w:w="1842" w:type="dxa"/>
            <w:tcBorders>
              <w:top w:val="single" w:sz="4" w:space="0" w:color="auto"/>
              <w:left w:val="single" w:sz="4" w:space="0" w:color="auto"/>
              <w:bottom w:val="single" w:sz="4" w:space="0" w:color="auto"/>
              <w:right w:val="single" w:sz="4" w:space="0" w:color="auto"/>
            </w:tcBorders>
          </w:tcPr>
          <w:p w14:paraId="73153125" w14:textId="56AC5A19" w:rsidR="00990B26" w:rsidRDefault="00990B26" w:rsidP="00990B26">
            <w:r>
              <w:t>Statyczna treść</w:t>
            </w:r>
            <w:r w:rsidDel="00E20622">
              <w:t xml:space="preserve"> </w:t>
            </w:r>
          </w:p>
        </w:tc>
        <w:tc>
          <w:tcPr>
            <w:tcW w:w="1843" w:type="dxa"/>
            <w:tcBorders>
              <w:top w:val="single" w:sz="4" w:space="0" w:color="auto"/>
              <w:left w:val="single" w:sz="4" w:space="0" w:color="auto"/>
              <w:bottom w:val="single" w:sz="4" w:space="0" w:color="auto"/>
              <w:right w:val="single" w:sz="4" w:space="0" w:color="auto"/>
            </w:tcBorders>
          </w:tcPr>
          <w:p w14:paraId="0F0B3CB3" w14:textId="2D094D52" w:rsidR="00990B26" w:rsidRDefault="00990B26" w:rsidP="00990B26">
            <w:r>
              <w:t>-</w:t>
            </w:r>
          </w:p>
        </w:tc>
        <w:tc>
          <w:tcPr>
            <w:tcW w:w="1276" w:type="dxa"/>
            <w:tcBorders>
              <w:top w:val="single" w:sz="4" w:space="0" w:color="auto"/>
              <w:left w:val="single" w:sz="4" w:space="0" w:color="auto"/>
              <w:bottom w:val="single" w:sz="4" w:space="0" w:color="auto"/>
              <w:right w:val="single" w:sz="4" w:space="0" w:color="auto"/>
            </w:tcBorders>
          </w:tcPr>
          <w:p w14:paraId="3D245401" w14:textId="58E80D44" w:rsidR="00990B26" w:rsidRDefault="00990B26" w:rsidP="00990B26">
            <w:r>
              <w:t>-</w:t>
            </w:r>
          </w:p>
        </w:tc>
        <w:tc>
          <w:tcPr>
            <w:tcW w:w="2942" w:type="dxa"/>
            <w:tcBorders>
              <w:top w:val="single" w:sz="4" w:space="0" w:color="auto"/>
              <w:left w:val="single" w:sz="4" w:space="0" w:color="auto"/>
              <w:bottom w:val="single" w:sz="4" w:space="0" w:color="auto"/>
              <w:right w:val="single" w:sz="4" w:space="0" w:color="auto"/>
            </w:tcBorders>
          </w:tcPr>
          <w:p w14:paraId="35B76DF3" w14:textId="19DCF1E4" w:rsidR="00990B26" w:rsidRDefault="00990B26" w:rsidP="00990B26">
            <w:pPr>
              <w:rPr>
                <w:rFonts w:eastAsia="Calibri" w:cs="Calibri"/>
              </w:rPr>
            </w:pPr>
            <w:r>
              <w:t>Pole niedostępne do edycji – informacja wyświetlana dla wnioskodawcy jeżeli na pytanie „</w:t>
            </w:r>
            <w:r w:rsidRPr="0079797F">
              <w:t xml:space="preserve">Czy Twój współmałżonek lub drugi rodzic dziecka pracuje lub mieszka lub pobiera świadczenia </w:t>
            </w:r>
            <w:r w:rsidR="00211116">
              <w:lastRenderedPageBreak/>
              <w:t xml:space="preserve">za granicą </w:t>
            </w:r>
            <w:r w:rsidRPr="0079797F">
              <w:t>z państwa UE/EFTA albo z Wielkiej Brytanii?</w:t>
            </w:r>
            <w:r>
              <w:t>” została udzielona odpowiedź Tak.</w:t>
            </w:r>
          </w:p>
        </w:tc>
      </w:tr>
    </w:tbl>
    <w:p w14:paraId="2C65A9E0" w14:textId="694515EE" w:rsidR="00754622" w:rsidRDefault="00AB2EEE" w:rsidP="00D92598">
      <w:pPr>
        <w:pStyle w:val="Nagwek4"/>
      </w:pPr>
      <w:r>
        <w:lastRenderedPageBreak/>
        <w:t>S9.1</w:t>
      </w:r>
      <w:r w:rsidR="00C07914">
        <w:t xml:space="preserve">. Dane </w:t>
      </w:r>
      <w:r w:rsidR="00867013">
        <w:t xml:space="preserve">współmałżonka lub </w:t>
      </w:r>
      <w:r w:rsidR="006C37EA">
        <w:t>drugiego rodzica</w:t>
      </w:r>
    </w:p>
    <w:tbl>
      <w:tblPr>
        <w:tblStyle w:val="Tabela-Siatka"/>
        <w:tblW w:w="0" w:type="auto"/>
        <w:tblInd w:w="0" w:type="dxa"/>
        <w:tblLayout w:type="fixed"/>
        <w:tblLook w:val="04A0" w:firstRow="1" w:lastRow="0" w:firstColumn="1" w:lastColumn="0" w:noHBand="0" w:noVBand="1"/>
      </w:tblPr>
      <w:tblGrid>
        <w:gridCol w:w="846"/>
        <w:gridCol w:w="2977"/>
        <w:gridCol w:w="2268"/>
        <w:gridCol w:w="1842"/>
        <w:gridCol w:w="1843"/>
        <w:gridCol w:w="1276"/>
        <w:gridCol w:w="2942"/>
      </w:tblGrid>
      <w:tr w:rsidR="00127D5C" w14:paraId="37161FAC" w14:textId="77777777" w:rsidTr="00B96C3F">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828ED2" w14:textId="77777777" w:rsidR="00127D5C" w:rsidRDefault="00127D5C" w:rsidP="00B96C3F">
            <w:r>
              <w:rPr>
                <w:rFonts w:eastAsia="Calibri" w:cs="Calibri"/>
                <w:b/>
                <w:bCs/>
              </w:rPr>
              <w:t>Id</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ADDF22" w14:textId="77777777" w:rsidR="00127D5C" w:rsidRDefault="00127D5C" w:rsidP="00B96C3F">
            <w:r>
              <w:rPr>
                <w:rFonts w:eastAsia="Calibri" w:cs="Calibri"/>
                <w:b/>
                <w:bCs/>
              </w:rPr>
              <w:t>Nazwa pola w kreatorze</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561B2E" w14:textId="77777777" w:rsidR="00127D5C" w:rsidRDefault="00127D5C" w:rsidP="00B96C3F">
            <w:r>
              <w:rPr>
                <w:rFonts w:eastAsia="Calibri" w:cs="Calibri"/>
                <w:b/>
                <w:bCs/>
                <w:color w:val="000000" w:themeColor="text1"/>
              </w:rPr>
              <w:t>Mapowania na XML</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5D890E" w14:textId="77777777" w:rsidR="00127D5C" w:rsidRDefault="00127D5C" w:rsidP="00B96C3F">
            <w:r>
              <w:rPr>
                <w:rFonts w:eastAsia="Calibri" w:cs="Calibri"/>
                <w:b/>
                <w:bCs/>
                <w:color w:val="000000" w:themeColor="text1"/>
              </w:rPr>
              <w:t>Typ(Długość)</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5FB3A7" w14:textId="77777777" w:rsidR="00127D5C" w:rsidRDefault="00127D5C" w:rsidP="00B96C3F">
            <w:r>
              <w:rPr>
                <w:rFonts w:eastAsia="Calibri" w:cs="Calibri"/>
                <w:b/>
                <w:bCs/>
                <w:color w:val="000000" w:themeColor="text1"/>
              </w:rPr>
              <w:t>Dziedzina</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7BF825" w14:textId="77777777" w:rsidR="00127D5C" w:rsidRDefault="00127D5C" w:rsidP="00B96C3F">
            <w:r>
              <w:rPr>
                <w:rFonts w:eastAsia="Calibri" w:cs="Calibri"/>
                <w:b/>
                <w:bCs/>
                <w:color w:val="000000" w:themeColor="text1"/>
              </w:rPr>
              <w:t>Czy wymagalne</w:t>
            </w:r>
          </w:p>
        </w:tc>
        <w:tc>
          <w:tcPr>
            <w:tcW w:w="2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EB5B30" w14:textId="77777777" w:rsidR="00127D5C" w:rsidRDefault="00127D5C" w:rsidP="00B96C3F">
            <w:pPr>
              <w:rPr>
                <w:rFonts w:eastAsia="Calibri" w:cs="Calibri"/>
              </w:rPr>
            </w:pPr>
            <w:r>
              <w:rPr>
                <w:rFonts w:eastAsia="Calibri" w:cs="Calibri"/>
                <w:b/>
                <w:bCs/>
                <w:color w:val="000000" w:themeColor="text1"/>
              </w:rPr>
              <w:t>Walidacje proste / Uwagi</w:t>
            </w:r>
          </w:p>
        </w:tc>
      </w:tr>
      <w:tr w:rsidR="00127D5C" w14:paraId="5B0E5473" w14:textId="77777777" w:rsidTr="00B96C3F">
        <w:tc>
          <w:tcPr>
            <w:tcW w:w="84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6C9DE27" w14:textId="77777777" w:rsidR="00127D5C" w:rsidRDefault="00127D5C" w:rsidP="00B96C3F">
            <w:r>
              <w:t>S9.1</w:t>
            </w:r>
          </w:p>
        </w:tc>
        <w:tc>
          <w:tcPr>
            <w:tcW w:w="13148" w:type="dxa"/>
            <w:gridSpan w:val="6"/>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95C61BF" w14:textId="4FCAA06F" w:rsidR="00127D5C" w:rsidRPr="006F60C6" w:rsidRDefault="00127D5C" w:rsidP="00B96C3F">
            <w:pPr>
              <w:rPr>
                <w:rFonts w:eastAsia="Calibri" w:cs="Calibri"/>
              </w:rPr>
            </w:pPr>
            <w:r w:rsidRPr="006F60C6">
              <w:rPr>
                <w:rFonts w:eastAsia="Calibri" w:cs="Calibri"/>
              </w:rPr>
              <w:t>Dane współmałżonka lub drugiego rodzica</w:t>
            </w:r>
          </w:p>
          <w:p w14:paraId="181EC597" w14:textId="77777777" w:rsidR="00127D5C" w:rsidRDefault="00127D5C" w:rsidP="00B96C3F">
            <w:pPr>
              <w:rPr>
                <w:rFonts w:eastAsia="Calibri" w:cs="Calibri"/>
                <w:i/>
                <w:iCs/>
              </w:rPr>
            </w:pPr>
            <w:r>
              <w:rPr>
                <w:rFonts w:eastAsia="Calibri" w:cs="Calibri"/>
                <w:i/>
                <w:iCs/>
              </w:rPr>
              <w:t>Możliwe podanie informacji o wielu osobach (maksymalnie 5)</w:t>
            </w:r>
          </w:p>
          <w:p w14:paraId="6F8EE63A" w14:textId="4C567E7A" w:rsidR="00127D5C" w:rsidRDefault="00127D5C" w:rsidP="00B96C3F">
            <w:pPr>
              <w:rPr>
                <w:rFonts w:eastAsia="Calibri" w:cs="Calibri"/>
                <w:i/>
                <w:iCs/>
              </w:rPr>
            </w:pPr>
            <w:r>
              <w:rPr>
                <w:rFonts w:eastAsia="Calibri" w:cs="Calibri"/>
                <w:i/>
                <w:iCs/>
              </w:rPr>
              <w:t xml:space="preserve">Sekcja dostępna, </w:t>
            </w:r>
            <w:r w:rsidRPr="00683C51">
              <w:rPr>
                <w:rFonts w:eastAsia="Calibri" w:cs="Calibri"/>
                <w:i/>
                <w:iCs/>
              </w:rPr>
              <w:t xml:space="preserve">jeżeli na pytanie „Czy Twój współmałżonek lub drugi rodzic dziecka pracuje lub mieszka lub pobiera świadczenia </w:t>
            </w:r>
            <w:r w:rsidR="00900182">
              <w:rPr>
                <w:rFonts w:eastAsia="Calibri" w:cs="Calibri"/>
                <w:i/>
                <w:iCs/>
              </w:rPr>
              <w:t xml:space="preserve">za granicą </w:t>
            </w:r>
            <w:r w:rsidRPr="00683C51">
              <w:rPr>
                <w:rFonts w:eastAsia="Calibri" w:cs="Calibri"/>
                <w:i/>
                <w:iCs/>
              </w:rPr>
              <w:t>z państwa UE/EFTA albo z Wielkiej Brytanii?” została udzielona odpowiedź Tak.</w:t>
            </w:r>
            <w:r w:rsidR="00C86835">
              <w:rPr>
                <w:rFonts w:eastAsia="Calibri" w:cs="Calibri"/>
                <w:i/>
                <w:iCs/>
              </w:rPr>
              <w:t xml:space="preserve"> Wówczas konieczne podanie danych przynajmniej jednej osoby.</w:t>
            </w:r>
          </w:p>
          <w:p w14:paraId="58233DFF" w14:textId="493CE9C8" w:rsidR="00127D5C" w:rsidRDefault="00127D5C" w:rsidP="00B96C3F">
            <w:pPr>
              <w:rPr>
                <w:rFonts w:eastAsia="Calibri" w:cs="Calibri"/>
                <w:i/>
                <w:iCs/>
              </w:rPr>
            </w:pPr>
            <w:r>
              <w:rPr>
                <w:rFonts w:eastAsia="Calibri" w:cs="Calibri"/>
                <w:i/>
                <w:iCs/>
              </w:rPr>
              <w:t>W przeciwnym wypadku sekcja nie powinna być dostępna do wypełnienia</w:t>
            </w:r>
            <w:r w:rsidR="009114CC">
              <w:rPr>
                <w:rFonts w:eastAsia="Calibri" w:cs="Calibri"/>
                <w:i/>
                <w:iCs/>
              </w:rPr>
              <w:t>.</w:t>
            </w:r>
          </w:p>
        </w:tc>
      </w:tr>
    </w:tbl>
    <w:p w14:paraId="1A672F0B" w14:textId="77777777" w:rsidR="00127D5C" w:rsidRPr="00127D5C" w:rsidRDefault="00127D5C" w:rsidP="00127D5C"/>
    <w:p w14:paraId="334A9BE6" w14:textId="01104C20" w:rsidR="00127D5C" w:rsidRPr="00127D5C" w:rsidRDefault="00127D5C" w:rsidP="00127D5C">
      <w:pPr>
        <w:pStyle w:val="Nagwek5"/>
      </w:pPr>
      <w:r>
        <w:t>S9.1.1 Dane identyfikacyjne</w:t>
      </w:r>
    </w:p>
    <w:tbl>
      <w:tblPr>
        <w:tblStyle w:val="Tabela-Siatka"/>
        <w:tblW w:w="0" w:type="auto"/>
        <w:tblInd w:w="0" w:type="dxa"/>
        <w:tblLayout w:type="fixed"/>
        <w:tblLook w:val="04A0" w:firstRow="1" w:lastRow="0" w:firstColumn="1" w:lastColumn="0" w:noHBand="0" w:noVBand="1"/>
      </w:tblPr>
      <w:tblGrid>
        <w:gridCol w:w="846"/>
        <w:gridCol w:w="2977"/>
        <w:gridCol w:w="2268"/>
        <w:gridCol w:w="1842"/>
        <w:gridCol w:w="1843"/>
        <w:gridCol w:w="1276"/>
        <w:gridCol w:w="2942"/>
      </w:tblGrid>
      <w:tr w:rsidR="00867013" w14:paraId="7D94C625" w14:textId="77777777" w:rsidTr="00B96C3F">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DBCF62" w14:textId="77777777" w:rsidR="00867013" w:rsidRDefault="00867013" w:rsidP="00B96C3F">
            <w:r>
              <w:rPr>
                <w:rFonts w:eastAsia="Calibri" w:cs="Calibri"/>
                <w:b/>
                <w:bCs/>
              </w:rPr>
              <w:t>Id</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AFCF19" w14:textId="77777777" w:rsidR="00867013" w:rsidRDefault="00867013" w:rsidP="00B96C3F">
            <w:r>
              <w:rPr>
                <w:rFonts w:eastAsia="Calibri" w:cs="Calibri"/>
                <w:b/>
                <w:bCs/>
              </w:rPr>
              <w:t>Nazwa pola w kreatorze</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A8CC84" w14:textId="77777777" w:rsidR="00867013" w:rsidRDefault="00867013" w:rsidP="00B96C3F">
            <w:r>
              <w:rPr>
                <w:rFonts w:eastAsia="Calibri" w:cs="Calibri"/>
                <w:b/>
                <w:bCs/>
                <w:color w:val="000000" w:themeColor="text1"/>
              </w:rPr>
              <w:t>Mapowania na XML</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BAED5F" w14:textId="77777777" w:rsidR="00867013" w:rsidRDefault="00867013" w:rsidP="00B96C3F">
            <w:r>
              <w:rPr>
                <w:rFonts w:eastAsia="Calibri" w:cs="Calibri"/>
                <w:b/>
                <w:bCs/>
                <w:color w:val="000000" w:themeColor="text1"/>
              </w:rPr>
              <w:t>Typ(Długość)</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313472" w14:textId="77777777" w:rsidR="00867013" w:rsidRDefault="00867013" w:rsidP="00B96C3F">
            <w:r>
              <w:rPr>
                <w:rFonts w:eastAsia="Calibri" w:cs="Calibri"/>
                <w:b/>
                <w:bCs/>
                <w:color w:val="000000" w:themeColor="text1"/>
              </w:rPr>
              <w:t>Dziedzina</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B5D893" w14:textId="77777777" w:rsidR="00867013" w:rsidRDefault="00867013" w:rsidP="00B96C3F">
            <w:r>
              <w:rPr>
                <w:rFonts w:eastAsia="Calibri" w:cs="Calibri"/>
                <w:b/>
                <w:bCs/>
                <w:color w:val="000000" w:themeColor="text1"/>
              </w:rPr>
              <w:t>Czy wymagalne</w:t>
            </w:r>
          </w:p>
        </w:tc>
        <w:tc>
          <w:tcPr>
            <w:tcW w:w="2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424D1B" w14:textId="77777777" w:rsidR="00867013" w:rsidRDefault="00867013" w:rsidP="00B96C3F">
            <w:pPr>
              <w:rPr>
                <w:rFonts w:eastAsia="Calibri" w:cs="Calibri"/>
              </w:rPr>
            </w:pPr>
            <w:r>
              <w:rPr>
                <w:rFonts w:eastAsia="Calibri" w:cs="Calibri"/>
                <w:b/>
                <w:bCs/>
                <w:color w:val="000000" w:themeColor="text1"/>
              </w:rPr>
              <w:t>Walidacje proste / Uwagi</w:t>
            </w:r>
          </w:p>
        </w:tc>
      </w:tr>
      <w:tr w:rsidR="008503BF" w14:paraId="5C7BEE19" w14:textId="77777777" w:rsidTr="008503BF">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6235BED" w14:textId="7B81488D" w:rsidR="008503BF" w:rsidRDefault="008503BF" w:rsidP="00B96C3F">
            <w:r>
              <w:t>S</w:t>
            </w:r>
            <w:r w:rsidR="006C2C78">
              <w:t>9.1.1</w:t>
            </w:r>
          </w:p>
        </w:tc>
        <w:tc>
          <w:tcPr>
            <w:tcW w:w="13148"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8A7A1F" w14:textId="65FEA6FC" w:rsidR="008503BF" w:rsidRPr="006F60C6" w:rsidRDefault="006C2C78" w:rsidP="00B96C3F">
            <w:pPr>
              <w:rPr>
                <w:rFonts w:eastAsia="Calibri" w:cs="Calibri"/>
              </w:rPr>
            </w:pPr>
            <w:r>
              <w:rPr>
                <w:rFonts w:eastAsia="Calibri" w:cs="Calibri"/>
              </w:rPr>
              <w:t>Dane identyfikacyjne</w:t>
            </w:r>
          </w:p>
        </w:tc>
      </w:tr>
      <w:tr w:rsidR="000D270C" w14:paraId="35301855" w14:textId="77777777" w:rsidTr="00B96C3F">
        <w:tc>
          <w:tcPr>
            <w:tcW w:w="846" w:type="dxa"/>
            <w:tcBorders>
              <w:top w:val="single" w:sz="4" w:space="0" w:color="auto"/>
              <w:left w:val="single" w:sz="4" w:space="0" w:color="auto"/>
              <w:bottom w:val="single" w:sz="4" w:space="0" w:color="auto"/>
              <w:right w:val="single" w:sz="4" w:space="0" w:color="auto"/>
            </w:tcBorders>
          </w:tcPr>
          <w:p w14:paraId="683C0C26" w14:textId="53CD7447" w:rsidR="000D270C" w:rsidRDefault="00AB19C0" w:rsidP="000D270C">
            <w:r>
              <w:t>K7_03</w:t>
            </w:r>
          </w:p>
        </w:tc>
        <w:tc>
          <w:tcPr>
            <w:tcW w:w="2977" w:type="dxa"/>
            <w:tcBorders>
              <w:top w:val="single" w:sz="4" w:space="0" w:color="auto"/>
              <w:left w:val="single" w:sz="4" w:space="0" w:color="auto"/>
              <w:bottom w:val="single" w:sz="4" w:space="0" w:color="auto"/>
              <w:right w:val="single" w:sz="4" w:space="0" w:color="auto"/>
            </w:tcBorders>
          </w:tcPr>
          <w:p w14:paraId="62AAF2F5" w14:textId="46B4062D" w:rsidR="000D270C" w:rsidRDefault="000D270C" w:rsidP="000D270C">
            <w:pPr>
              <w:jc w:val="left"/>
            </w:pPr>
            <w:r w:rsidRPr="007A4845">
              <w:t>PESEL</w:t>
            </w:r>
          </w:p>
        </w:tc>
        <w:tc>
          <w:tcPr>
            <w:tcW w:w="2268" w:type="dxa"/>
            <w:tcBorders>
              <w:top w:val="single" w:sz="4" w:space="0" w:color="auto"/>
              <w:left w:val="single" w:sz="4" w:space="0" w:color="auto"/>
              <w:bottom w:val="single" w:sz="4" w:space="0" w:color="auto"/>
              <w:right w:val="single" w:sz="4" w:space="0" w:color="auto"/>
            </w:tcBorders>
          </w:tcPr>
          <w:p w14:paraId="53378316" w14:textId="6A4E4826" w:rsidR="000D270C" w:rsidRDefault="00E5029B" w:rsidP="000D270C">
            <w:r>
              <w:t>KoordynacjaSZS/DaneOsobyZagranica/</w:t>
            </w:r>
            <w:r w:rsidR="009874C4">
              <w:t>[</w:t>
            </w:r>
            <w:r w:rsidR="00EC2F7D">
              <w:t>DaneIdentyfikacyjnePodstawowe</w:t>
            </w:r>
            <w:r w:rsidR="009874C4">
              <w:t>]</w:t>
            </w:r>
            <w:r w:rsidR="00EC2F7D">
              <w:t>/</w:t>
            </w:r>
            <w:r>
              <w:t>Pesel</w:t>
            </w:r>
          </w:p>
        </w:tc>
        <w:tc>
          <w:tcPr>
            <w:tcW w:w="1842" w:type="dxa"/>
            <w:tcBorders>
              <w:top w:val="single" w:sz="4" w:space="0" w:color="auto"/>
              <w:left w:val="single" w:sz="4" w:space="0" w:color="auto"/>
              <w:bottom w:val="single" w:sz="4" w:space="0" w:color="auto"/>
              <w:right w:val="single" w:sz="4" w:space="0" w:color="auto"/>
            </w:tcBorders>
          </w:tcPr>
          <w:p w14:paraId="13ACB3EB" w14:textId="42241E96" w:rsidR="000D270C" w:rsidRDefault="000D270C" w:rsidP="000D270C">
            <w:r>
              <w:t>String(11)</w:t>
            </w:r>
          </w:p>
        </w:tc>
        <w:tc>
          <w:tcPr>
            <w:tcW w:w="1843" w:type="dxa"/>
            <w:tcBorders>
              <w:top w:val="single" w:sz="4" w:space="0" w:color="auto"/>
              <w:left w:val="single" w:sz="4" w:space="0" w:color="auto"/>
              <w:bottom w:val="single" w:sz="4" w:space="0" w:color="auto"/>
              <w:right w:val="single" w:sz="4" w:space="0" w:color="auto"/>
            </w:tcBorders>
          </w:tcPr>
          <w:p w14:paraId="190DD820" w14:textId="7EB6323C" w:rsidR="000D270C" w:rsidRDefault="000D270C" w:rsidP="000D270C">
            <w:r w:rsidRPr="0092011A">
              <w:t>Cyfry [0…9]</w:t>
            </w:r>
          </w:p>
        </w:tc>
        <w:tc>
          <w:tcPr>
            <w:tcW w:w="1276" w:type="dxa"/>
            <w:tcBorders>
              <w:top w:val="single" w:sz="4" w:space="0" w:color="auto"/>
              <w:left w:val="single" w:sz="4" w:space="0" w:color="auto"/>
              <w:bottom w:val="single" w:sz="4" w:space="0" w:color="auto"/>
              <w:right w:val="single" w:sz="4" w:space="0" w:color="auto"/>
            </w:tcBorders>
          </w:tcPr>
          <w:p w14:paraId="43290BA2" w14:textId="2EB22E85" w:rsidR="000D270C" w:rsidRDefault="000D270C" w:rsidP="000D270C">
            <w:r>
              <w:t>Nie</w:t>
            </w:r>
          </w:p>
        </w:tc>
        <w:tc>
          <w:tcPr>
            <w:tcW w:w="2942" w:type="dxa"/>
            <w:tcBorders>
              <w:top w:val="single" w:sz="4" w:space="0" w:color="auto"/>
              <w:left w:val="single" w:sz="4" w:space="0" w:color="auto"/>
              <w:bottom w:val="single" w:sz="4" w:space="0" w:color="auto"/>
              <w:right w:val="single" w:sz="4" w:space="0" w:color="auto"/>
            </w:tcBorders>
          </w:tcPr>
          <w:p w14:paraId="18B00EAF" w14:textId="21F8400A" w:rsidR="000D270C" w:rsidRDefault="000D270C" w:rsidP="008F28F3">
            <w:pPr>
              <w:jc w:val="left"/>
              <w:rPr>
                <w:rFonts w:eastAsia="Calibri" w:cs="Calibri"/>
              </w:rPr>
            </w:pPr>
            <w:r>
              <w:rPr>
                <w:rFonts w:eastAsia="Calibri" w:cs="Calibri"/>
              </w:rPr>
              <w:t>PESEL musi być poprawny formalnie.</w:t>
            </w:r>
          </w:p>
        </w:tc>
      </w:tr>
      <w:tr w:rsidR="000D270C" w14:paraId="17452944" w14:textId="77777777" w:rsidTr="00B96C3F">
        <w:tc>
          <w:tcPr>
            <w:tcW w:w="846" w:type="dxa"/>
            <w:tcBorders>
              <w:top w:val="single" w:sz="4" w:space="0" w:color="auto"/>
              <w:left w:val="single" w:sz="4" w:space="0" w:color="auto"/>
              <w:bottom w:val="single" w:sz="4" w:space="0" w:color="auto"/>
              <w:right w:val="single" w:sz="4" w:space="0" w:color="auto"/>
            </w:tcBorders>
          </w:tcPr>
          <w:p w14:paraId="30453487" w14:textId="25F16774" w:rsidR="000D270C" w:rsidRDefault="00AB19C0" w:rsidP="000D270C">
            <w:r>
              <w:t>K7_04</w:t>
            </w:r>
          </w:p>
        </w:tc>
        <w:tc>
          <w:tcPr>
            <w:tcW w:w="2977" w:type="dxa"/>
            <w:tcBorders>
              <w:top w:val="single" w:sz="4" w:space="0" w:color="auto"/>
              <w:left w:val="single" w:sz="4" w:space="0" w:color="auto"/>
              <w:bottom w:val="single" w:sz="4" w:space="0" w:color="auto"/>
              <w:right w:val="single" w:sz="4" w:space="0" w:color="auto"/>
            </w:tcBorders>
          </w:tcPr>
          <w:p w14:paraId="69FCF283" w14:textId="629834F4" w:rsidR="000D270C" w:rsidRDefault="000D270C" w:rsidP="000D270C">
            <w:r>
              <w:t>Rodzaj dokumentu</w:t>
            </w:r>
          </w:p>
        </w:tc>
        <w:tc>
          <w:tcPr>
            <w:tcW w:w="2268" w:type="dxa"/>
            <w:tcBorders>
              <w:top w:val="single" w:sz="4" w:space="0" w:color="auto"/>
              <w:left w:val="single" w:sz="4" w:space="0" w:color="auto"/>
              <w:bottom w:val="single" w:sz="4" w:space="0" w:color="auto"/>
              <w:right w:val="single" w:sz="4" w:space="0" w:color="auto"/>
            </w:tcBorders>
          </w:tcPr>
          <w:p w14:paraId="27F072C5" w14:textId="77ACF70F" w:rsidR="000D270C" w:rsidRDefault="00C02E02" w:rsidP="000D270C">
            <w:r>
              <w:t>KoordynacjaSZS/DaneOsobyZagranica/</w:t>
            </w:r>
            <w:r w:rsidR="009874C4">
              <w:t>[</w:t>
            </w:r>
            <w:r w:rsidR="0039298F">
              <w:t>DaneIdentyfikacyjnePodstawowe</w:t>
            </w:r>
            <w:r w:rsidR="009874C4">
              <w:t>]</w:t>
            </w:r>
            <w:r w:rsidR="0039298F">
              <w:t>/</w:t>
            </w:r>
            <w:r>
              <w:t>RodzajDokumentu</w:t>
            </w:r>
          </w:p>
        </w:tc>
        <w:tc>
          <w:tcPr>
            <w:tcW w:w="1842" w:type="dxa"/>
            <w:tcBorders>
              <w:top w:val="single" w:sz="4" w:space="0" w:color="auto"/>
              <w:left w:val="single" w:sz="4" w:space="0" w:color="auto"/>
              <w:bottom w:val="single" w:sz="4" w:space="0" w:color="auto"/>
              <w:right w:val="single" w:sz="4" w:space="0" w:color="auto"/>
            </w:tcBorders>
          </w:tcPr>
          <w:p w14:paraId="62641905" w14:textId="77777777" w:rsidR="000D270C" w:rsidRDefault="000D270C" w:rsidP="000D270C">
            <w:r>
              <w:t xml:space="preserve">Lista wyboru </w:t>
            </w:r>
          </w:p>
          <w:p w14:paraId="4E6FA79D" w14:textId="3520C835" w:rsidR="000D270C" w:rsidRDefault="000D270C" w:rsidP="000D270C">
            <w:r>
              <w:t>String(1)</w:t>
            </w:r>
          </w:p>
        </w:tc>
        <w:tc>
          <w:tcPr>
            <w:tcW w:w="1843" w:type="dxa"/>
            <w:tcBorders>
              <w:top w:val="single" w:sz="4" w:space="0" w:color="auto"/>
              <w:left w:val="single" w:sz="4" w:space="0" w:color="auto"/>
              <w:bottom w:val="single" w:sz="4" w:space="0" w:color="auto"/>
              <w:right w:val="single" w:sz="4" w:space="0" w:color="auto"/>
            </w:tcBorders>
          </w:tcPr>
          <w:p w14:paraId="45AD689A" w14:textId="77777777" w:rsidR="000D270C" w:rsidRDefault="000D270C" w:rsidP="000D270C">
            <w:r>
              <w:t>- 1</w:t>
            </w:r>
          </w:p>
          <w:p w14:paraId="2892C37F" w14:textId="77777777" w:rsidR="000D270C" w:rsidRDefault="000D270C" w:rsidP="000D270C">
            <w:r>
              <w:t>- 2</w:t>
            </w:r>
          </w:p>
          <w:p w14:paraId="2C7E06C8" w14:textId="2162BA07" w:rsidR="000D270C" w:rsidRDefault="000D270C" w:rsidP="000D270C">
            <w:r>
              <w:t>- 3</w:t>
            </w:r>
          </w:p>
        </w:tc>
        <w:tc>
          <w:tcPr>
            <w:tcW w:w="1276" w:type="dxa"/>
            <w:tcBorders>
              <w:top w:val="single" w:sz="4" w:space="0" w:color="auto"/>
              <w:left w:val="single" w:sz="4" w:space="0" w:color="auto"/>
              <w:bottom w:val="single" w:sz="4" w:space="0" w:color="auto"/>
              <w:right w:val="single" w:sz="4" w:space="0" w:color="auto"/>
            </w:tcBorders>
          </w:tcPr>
          <w:p w14:paraId="79D6EAD6" w14:textId="63875EAE" w:rsidR="000D270C" w:rsidRDefault="000D270C" w:rsidP="000D270C">
            <w:r>
              <w:t>Nie</w:t>
            </w:r>
          </w:p>
        </w:tc>
        <w:tc>
          <w:tcPr>
            <w:tcW w:w="2942" w:type="dxa"/>
            <w:tcBorders>
              <w:top w:val="single" w:sz="4" w:space="0" w:color="auto"/>
              <w:left w:val="single" w:sz="4" w:space="0" w:color="auto"/>
              <w:bottom w:val="single" w:sz="4" w:space="0" w:color="auto"/>
              <w:right w:val="single" w:sz="4" w:space="0" w:color="auto"/>
            </w:tcBorders>
          </w:tcPr>
          <w:p w14:paraId="5B4825A1" w14:textId="77777777" w:rsidR="000D270C" w:rsidRPr="00211FCE" w:rsidRDefault="000D270C" w:rsidP="000D270C">
            <w:pPr>
              <w:rPr>
                <w:rFonts w:eastAsia="Calibri" w:cs="Calibri"/>
              </w:rPr>
            </w:pPr>
            <w:r>
              <w:rPr>
                <w:rFonts w:eastAsia="Calibri" w:cs="Calibri"/>
              </w:rPr>
              <w:t>J</w:t>
            </w:r>
            <w:r w:rsidRPr="00211FCE">
              <w:rPr>
                <w:rFonts w:eastAsia="Calibri" w:cs="Calibri"/>
              </w:rPr>
              <w:t>eśli dowód osobisty, wpisać 1,</w:t>
            </w:r>
          </w:p>
          <w:p w14:paraId="79D88B52" w14:textId="77777777" w:rsidR="000D270C" w:rsidRPr="00211FCE" w:rsidRDefault="000D270C" w:rsidP="000D270C">
            <w:pPr>
              <w:rPr>
                <w:rFonts w:eastAsia="Calibri" w:cs="Calibri"/>
              </w:rPr>
            </w:pPr>
            <w:r>
              <w:rPr>
                <w:rFonts w:eastAsia="Calibri" w:cs="Calibri"/>
              </w:rPr>
              <w:t>J</w:t>
            </w:r>
            <w:r w:rsidRPr="00211FCE">
              <w:rPr>
                <w:rFonts w:eastAsia="Calibri" w:cs="Calibri"/>
              </w:rPr>
              <w:t xml:space="preserve">eśli paszport - 2,  </w:t>
            </w:r>
          </w:p>
          <w:p w14:paraId="4E434084" w14:textId="2896E7CC" w:rsidR="000D270C" w:rsidRDefault="000D270C" w:rsidP="000D270C">
            <w:pPr>
              <w:rPr>
                <w:rFonts w:eastAsia="Calibri" w:cs="Calibri"/>
              </w:rPr>
            </w:pPr>
            <w:r>
              <w:rPr>
                <w:rFonts w:eastAsia="Calibri" w:cs="Calibri"/>
              </w:rPr>
              <w:t>J</w:t>
            </w:r>
            <w:r w:rsidRPr="00211FCE">
              <w:rPr>
                <w:rFonts w:eastAsia="Calibri" w:cs="Calibri"/>
              </w:rPr>
              <w:t xml:space="preserve">eśli inny dokument </w:t>
            </w:r>
            <w:r w:rsidR="004F754D">
              <w:rPr>
                <w:rFonts w:eastAsia="Calibri" w:cs="Calibri"/>
              </w:rPr>
              <w:t>–</w:t>
            </w:r>
            <w:r w:rsidRPr="00211FCE">
              <w:rPr>
                <w:rFonts w:eastAsia="Calibri" w:cs="Calibri"/>
              </w:rPr>
              <w:t xml:space="preserve"> 3</w:t>
            </w:r>
          </w:p>
          <w:p w14:paraId="44FC1F2F" w14:textId="2B0F49EC" w:rsidR="004F754D" w:rsidRDefault="004F754D" w:rsidP="000D270C">
            <w:pPr>
              <w:rPr>
                <w:rFonts w:eastAsia="Calibri" w:cs="Calibri"/>
              </w:rPr>
            </w:pPr>
            <w:r>
              <w:rPr>
                <w:rFonts w:eastAsia="Calibri" w:cs="Calibri"/>
              </w:rPr>
              <w:t xml:space="preserve">Informacja wyświetlana dla </w:t>
            </w:r>
            <w:r w:rsidR="00C43891">
              <w:rPr>
                <w:rFonts w:eastAsia="Calibri" w:cs="Calibri"/>
              </w:rPr>
              <w:t xml:space="preserve">wnioskodawcy: </w:t>
            </w:r>
            <w:r w:rsidR="00C43891" w:rsidRPr="00C43891">
              <w:rPr>
                <w:rFonts w:eastAsia="Calibri" w:cs="Calibri"/>
              </w:rPr>
              <w:t xml:space="preserve">Podaj rodzaj </w:t>
            </w:r>
            <w:r w:rsidR="00C43891" w:rsidRPr="00C43891">
              <w:rPr>
                <w:rFonts w:eastAsia="Calibri" w:cs="Calibri"/>
              </w:rPr>
              <w:lastRenderedPageBreak/>
              <w:t>dokumentu, jeśli nie nadano numeru PESEL</w:t>
            </w:r>
          </w:p>
        </w:tc>
      </w:tr>
      <w:tr w:rsidR="000D270C" w14:paraId="31AD439F" w14:textId="77777777" w:rsidTr="00B96C3F">
        <w:tc>
          <w:tcPr>
            <w:tcW w:w="846" w:type="dxa"/>
            <w:tcBorders>
              <w:top w:val="single" w:sz="4" w:space="0" w:color="auto"/>
              <w:left w:val="single" w:sz="4" w:space="0" w:color="auto"/>
              <w:bottom w:val="single" w:sz="4" w:space="0" w:color="auto"/>
              <w:right w:val="single" w:sz="4" w:space="0" w:color="auto"/>
            </w:tcBorders>
          </w:tcPr>
          <w:p w14:paraId="5A64C73A" w14:textId="1E596DAA" w:rsidR="000D270C" w:rsidRDefault="00AB19C0" w:rsidP="000D270C">
            <w:r>
              <w:lastRenderedPageBreak/>
              <w:t>K7_05</w:t>
            </w:r>
          </w:p>
        </w:tc>
        <w:tc>
          <w:tcPr>
            <w:tcW w:w="2977" w:type="dxa"/>
            <w:tcBorders>
              <w:top w:val="single" w:sz="4" w:space="0" w:color="auto"/>
              <w:left w:val="single" w:sz="4" w:space="0" w:color="auto"/>
              <w:bottom w:val="single" w:sz="4" w:space="0" w:color="auto"/>
              <w:right w:val="single" w:sz="4" w:space="0" w:color="auto"/>
            </w:tcBorders>
          </w:tcPr>
          <w:p w14:paraId="673BD9BB" w14:textId="46B9FF06" w:rsidR="000D270C" w:rsidRDefault="000D270C" w:rsidP="000D270C">
            <w:r w:rsidRPr="007A4845">
              <w:t>Seria i numer dokumentu</w:t>
            </w:r>
          </w:p>
        </w:tc>
        <w:tc>
          <w:tcPr>
            <w:tcW w:w="2268" w:type="dxa"/>
            <w:tcBorders>
              <w:top w:val="single" w:sz="4" w:space="0" w:color="auto"/>
              <w:left w:val="single" w:sz="4" w:space="0" w:color="auto"/>
              <w:bottom w:val="single" w:sz="4" w:space="0" w:color="auto"/>
              <w:right w:val="single" w:sz="4" w:space="0" w:color="auto"/>
            </w:tcBorders>
          </w:tcPr>
          <w:p w14:paraId="7E1CB6B8" w14:textId="62B158CB" w:rsidR="000D270C" w:rsidRDefault="00C02E02" w:rsidP="000D270C">
            <w:r>
              <w:t>KoordynacjaSZS/DaneOsobyZagranica/</w:t>
            </w:r>
            <w:r w:rsidR="009874C4">
              <w:t>[</w:t>
            </w:r>
            <w:r w:rsidR="00D03A13">
              <w:t>DaneIdentyfikacyjnePodstawowe</w:t>
            </w:r>
            <w:r w:rsidR="009874C4">
              <w:t>]</w:t>
            </w:r>
            <w:r w:rsidR="00D03A13">
              <w:t>/</w:t>
            </w:r>
            <w:r>
              <w:t>SeriaNumerDokumentu</w:t>
            </w:r>
          </w:p>
        </w:tc>
        <w:tc>
          <w:tcPr>
            <w:tcW w:w="1842" w:type="dxa"/>
            <w:tcBorders>
              <w:top w:val="single" w:sz="4" w:space="0" w:color="auto"/>
              <w:left w:val="single" w:sz="4" w:space="0" w:color="auto"/>
              <w:bottom w:val="single" w:sz="4" w:space="0" w:color="auto"/>
              <w:right w:val="single" w:sz="4" w:space="0" w:color="auto"/>
            </w:tcBorders>
          </w:tcPr>
          <w:p w14:paraId="2E9A9E3E" w14:textId="6F1C7536" w:rsidR="000D270C" w:rsidRDefault="000D270C" w:rsidP="000D270C">
            <w:r>
              <w:t>String(9)</w:t>
            </w:r>
          </w:p>
        </w:tc>
        <w:tc>
          <w:tcPr>
            <w:tcW w:w="1843" w:type="dxa"/>
            <w:tcBorders>
              <w:top w:val="single" w:sz="4" w:space="0" w:color="auto"/>
              <w:left w:val="single" w:sz="4" w:space="0" w:color="auto"/>
              <w:bottom w:val="single" w:sz="4" w:space="0" w:color="auto"/>
              <w:right w:val="single" w:sz="4" w:space="0" w:color="auto"/>
            </w:tcBorders>
          </w:tcPr>
          <w:p w14:paraId="7CB56B7D" w14:textId="31C99AB2" w:rsidR="000D270C" w:rsidRDefault="000D270C" w:rsidP="000D270C">
            <w:r w:rsidRPr="00211FCE">
              <w:t>Litery [A…Z] bez polskich znaków, Cyfry [0…9]</w:t>
            </w:r>
          </w:p>
        </w:tc>
        <w:tc>
          <w:tcPr>
            <w:tcW w:w="1276" w:type="dxa"/>
            <w:tcBorders>
              <w:top w:val="single" w:sz="4" w:space="0" w:color="auto"/>
              <w:left w:val="single" w:sz="4" w:space="0" w:color="auto"/>
              <w:bottom w:val="single" w:sz="4" w:space="0" w:color="auto"/>
              <w:right w:val="single" w:sz="4" w:space="0" w:color="auto"/>
            </w:tcBorders>
          </w:tcPr>
          <w:p w14:paraId="56E998BD" w14:textId="1E405EBB" w:rsidR="000D270C" w:rsidRDefault="000D270C" w:rsidP="000D270C">
            <w:r>
              <w:t>Nie</w:t>
            </w:r>
          </w:p>
        </w:tc>
        <w:tc>
          <w:tcPr>
            <w:tcW w:w="2942" w:type="dxa"/>
            <w:tcBorders>
              <w:top w:val="single" w:sz="4" w:space="0" w:color="auto"/>
              <w:left w:val="single" w:sz="4" w:space="0" w:color="auto"/>
              <w:bottom w:val="single" w:sz="4" w:space="0" w:color="auto"/>
              <w:right w:val="single" w:sz="4" w:space="0" w:color="auto"/>
            </w:tcBorders>
          </w:tcPr>
          <w:p w14:paraId="5A956E17" w14:textId="03957A30" w:rsidR="000D270C" w:rsidRDefault="00C43891" w:rsidP="000D270C">
            <w:pPr>
              <w:rPr>
                <w:rFonts w:eastAsia="Calibri" w:cs="Calibri"/>
              </w:rPr>
            </w:pPr>
            <w:r>
              <w:rPr>
                <w:rFonts w:eastAsia="Calibri" w:cs="Calibri"/>
              </w:rPr>
              <w:t xml:space="preserve">Informacja wyświetlana dla wnioskodawcy: </w:t>
            </w:r>
            <w:r w:rsidR="00276FFB" w:rsidRPr="00276FFB">
              <w:rPr>
                <w:rFonts w:eastAsia="Calibri" w:cs="Calibri"/>
              </w:rPr>
              <w:t>Podaj serię i numer dokumentu, jeśli nie nadano numeru PESEL</w:t>
            </w:r>
          </w:p>
        </w:tc>
      </w:tr>
      <w:tr w:rsidR="00184347" w14:paraId="4C3E2325" w14:textId="77777777" w:rsidTr="00B96C3F">
        <w:tc>
          <w:tcPr>
            <w:tcW w:w="846" w:type="dxa"/>
            <w:tcBorders>
              <w:top w:val="single" w:sz="4" w:space="0" w:color="auto"/>
              <w:left w:val="single" w:sz="4" w:space="0" w:color="auto"/>
              <w:bottom w:val="single" w:sz="4" w:space="0" w:color="auto"/>
              <w:right w:val="single" w:sz="4" w:space="0" w:color="auto"/>
            </w:tcBorders>
          </w:tcPr>
          <w:p w14:paraId="06C3E4AF" w14:textId="05961B31" w:rsidR="00184347" w:rsidRDefault="00184347" w:rsidP="00184347">
            <w:r>
              <w:t>K7_05A</w:t>
            </w:r>
          </w:p>
        </w:tc>
        <w:tc>
          <w:tcPr>
            <w:tcW w:w="2977" w:type="dxa"/>
            <w:tcBorders>
              <w:top w:val="single" w:sz="4" w:space="0" w:color="auto"/>
              <w:left w:val="single" w:sz="4" w:space="0" w:color="auto"/>
              <w:bottom w:val="single" w:sz="4" w:space="0" w:color="auto"/>
              <w:right w:val="single" w:sz="4" w:space="0" w:color="auto"/>
            </w:tcBorders>
          </w:tcPr>
          <w:p w14:paraId="2428BE6E" w14:textId="43E2D1F1" w:rsidR="00184347" w:rsidRPr="007A4845" w:rsidRDefault="00184347" w:rsidP="00184347">
            <w:r>
              <w:t>Data urodzenia</w:t>
            </w:r>
          </w:p>
        </w:tc>
        <w:tc>
          <w:tcPr>
            <w:tcW w:w="2268" w:type="dxa"/>
            <w:tcBorders>
              <w:top w:val="single" w:sz="4" w:space="0" w:color="auto"/>
              <w:left w:val="single" w:sz="4" w:space="0" w:color="auto"/>
              <w:bottom w:val="single" w:sz="4" w:space="0" w:color="auto"/>
              <w:right w:val="single" w:sz="4" w:space="0" w:color="auto"/>
            </w:tcBorders>
          </w:tcPr>
          <w:p w14:paraId="4A1E516C" w14:textId="6978C306" w:rsidR="00184347" w:rsidRDefault="00184347" w:rsidP="00184347">
            <w:r>
              <w:t>KoordynacjaSZS/DaneOsobyZagranica/</w:t>
            </w:r>
            <w:r w:rsidR="009874C4">
              <w:t>[</w:t>
            </w:r>
            <w:r w:rsidR="00D03A13">
              <w:t>DaneIdentyfikacyjnePodstawowe</w:t>
            </w:r>
            <w:r w:rsidR="009874C4">
              <w:t>]</w:t>
            </w:r>
            <w:r w:rsidR="00D03A13">
              <w:t>/</w:t>
            </w:r>
            <w:r>
              <w:t>DataUrodzenia</w:t>
            </w:r>
          </w:p>
        </w:tc>
        <w:tc>
          <w:tcPr>
            <w:tcW w:w="1842" w:type="dxa"/>
            <w:tcBorders>
              <w:top w:val="single" w:sz="4" w:space="0" w:color="auto"/>
              <w:left w:val="single" w:sz="4" w:space="0" w:color="auto"/>
              <w:bottom w:val="single" w:sz="4" w:space="0" w:color="auto"/>
              <w:right w:val="single" w:sz="4" w:space="0" w:color="auto"/>
            </w:tcBorders>
          </w:tcPr>
          <w:p w14:paraId="08267B0F" w14:textId="6F29968F" w:rsidR="00184347" w:rsidRDefault="00184347" w:rsidP="00184347">
            <w:r>
              <w:t>Data(</w:t>
            </w:r>
            <w:proofErr w:type="spellStart"/>
            <w:r>
              <w:t>dd</w:t>
            </w:r>
            <w:proofErr w:type="spellEnd"/>
            <w:r>
              <w:t>/mm/</w:t>
            </w:r>
            <w:proofErr w:type="spellStart"/>
            <w:r>
              <w:t>rrrr</w:t>
            </w:r>
            <w:proofErr w:type="spellEnd"/>
            <w:r>
              <w:t>)</w:t>
            </w:r>
          </w:p>
        </w:tc>
        <w:tc>
          <w:tcPr>
            <w:tcW w:w="1843" w:type="dxa"/>
            <w:tcBorders>
              <w:top w:val="single" w:sz="4" w:space="0" w:color="auto"/>
              <w:left w:val="single" w:sz="4" w:space="0" w:color="auto"/>
              <w:bottom w:val="single" w:sz="4" w:space="0" w:color="auto"/>
              <w:right w:val="single" w:sz="4" w:space="0" w:color="auto"/>
            </w:tcBorders>
          </w:tcPr>
          <w:p w14:paraId="474BAFF0" w14:textId="2981EEDA" w:rsidR="00184347" w:rsidRPr="00211FCE" w:rsidRDefault="00184347" w:rsidP="00184347">
            <w:r w:rsidRPr="0092011A">
              <w:t>Cyfry [0…9] i separatory</w:t>
            </w:r>
          </w:p>
        </w:tc>
        <w:tc>
          <w:tcPr>
            <w:tcW w:w="1276" w:type="dxa"/>
            <w:tcBorders>
              <w:top w:val="single" w:sz="4" w:space="0" w:color="auto"/>
              <w:left w:val="single" w:sz="4" w:space="0" w:color="auto"/>
              <w:bottom w:val="single" w:sz="4" w:space="0" w:color="auto"/>
              <w:right w:val="single" w:sz="4" w:space="0" w:color="auto"/>
            </w:tcBorders>
          </w:tcPr>
          <w:p w14:paraId="3DA95A96" w14:textId="78B4E142" w:rsidR="00184347" w:rsidRDefault="00184347" w:rsidP="00184347">
            <w:r>
              <w:t>Nie</w:t>
            </w:r>
          </w:p>
        </w:tc>
        <w:tc>
          <w:tcPr>
            <w:tcW w:w="2942" w:type="dxa"/>
            <w:tcBorders>
              <w:top w:val="single" w:sz="4" w:space="0" w:color="auto"/>
              <w:left w:val="single" w:sz="4" w:space="0" w:color="auto"/>
              <w:bottom w:val="single" w:sz="4" w:space="0" w:color="auto"/>
              <w:right w:val="single" w:sz="4" w:space="0" w:color="auto"/>
            </w:tcBorders>
          </w:tcPr>
          <w:p w14:paraId="4E32866E" w14:textId="77777777" w:rsidR="00184347" w:rsidRPr="008E498C" w:rsidRDefault="00184347" w:rsidP="00184347">
            <w:pPr>
              <w:rPr>
                <w:rFonts w:eastAsia="Calibri" w:cs="Calibri"/>
              </w:rPr>
            </w:pPr>
            <w:r w:rsidRPr="008E498C">
              <w:rPr>
                <w:rFonts w:eastAsia="Calibri" w:cs="Calibri"/>
              </w:rPr>
              <w:t>Data urodzenia nie może być wcześniejsza niż 1900 r. Data urodzenia powinna zaciągać się z nr PESEL.</w:t>
            </w:r>
          </w:p>
          <w:p w14:paraId="25050283" w14:textId="035C01B5" w:rsidR="00184347" w:rsidRDefault="00184347" w:rsidP="00184347">
            <w:pPr>
              <w:rPr>
                <w:rFonts w:eastAsia="Calibri" w:cs="Calibri"/>
              </w:rPr>
            </w:pPr>
            <w:r w:rsidRPr="008E498C">
              <w:rPr>
                <w:rFonts w:eastAsia="Calibri" w:cs="Calibri"/>
              </w:rPr>
              <w:t>Walidacja: data urodzenia nie może być późniejsza niż aktualna data.</w:t>
            </w:r>
          </w:p>
        </w:tc>
      </w:tr>
      <w:tr w:rsidR="000D270C" w14:paraId="2820FC5F" w14:textId="77777777" w:rsidTr="00B96C3F">
        <w:tc>
          <w:tcPr>
            <w:tcW w:w="846" w:type="dxa"/>
            <w:tcBorders>
              <w:top w:val="single" w:sz="4" w:space="0" w:color="auto"/>
              <w:left w:val="single" w:sz="4" w:space="0" w:color="auto"/>
              <w:bottom w:val="single" w:sz="4" w:space="0" w:color="auto"/>
              <w:right w:val="single" w:sz="4" w:space="0" w:color="auto"/>
            </w:tcBorders>
          </w:tcPr>
          <w:p w14:paraId="2A690DEC" w14:textId="501D428B" w:rsidR="000D270C" w:rsidRDefault="00AB19C0" w:rsidP="000D270C">
            <w:r>
              <w:t>K7_06</w:t>
            </w:r>
          </w:p>
        </w:tc>
        <w:tc>
          <w:tcPr>
            <w:tcW w:w="2977" w:type="dxa"/>
            <w:tcBorders>
              <w:top w:val="single" w:sz="4" w:space="0" w:color="auto"/>
              <w:left w:val="single" w:sz="4" w:space="0" w:color="auto"/>
              <w:bottom w:val="single" w:sz="4" w:space="0" w:color="auto"/>
              <w:right w:val="single" w:sz="4" w:space="0" w:color="auto"/>
            </w:tcBorders>
          </w:tcPr>
          <w:p w14:paraId="1B47D454" w14:textId="77B1B399" w:rsidR="000D270C" w:rsidRDefault="000D270C" w:rsidP="000D270C">
            <w:r>
              <w:t>Imię</w:t>
            </w:r>
          </w:p>
        </w:tc>
        <w:tc>
          <w:tcPr>
            <w:tcW w:w="2268" w:type="dxa"/>
            <w:tcBorders>
              <w:top w:val="single" w:sz="4" w:space="0" w:color="auto"/>
              <w:left w:val="single" w:sz="4" w:space="0" w:color="auto"/>
              <w:bottom w:val="single" w:sz="4" w:space="0" w:color="auto"/>
              <w:right w:val="single" w:sz="4" w:space="0" w:color="auto"/>
            </w:tcBorders>
          </w:tcPr>
          <w:p w14:paraId="2DA959D5" w14:textId="171532E7" w:rsidR="000D270C" w:rsidRDefault="00C02E02" w:rsidP="000D270C">
            <w:r>
              <w:t>KoordynacjaSZS/DaneOsobyZagranica/</w:t>
            </w:r>
            <w:r w:rsidR="009874C4">
              <w:t>[</w:t>
            </w:r>
            <w:r w:rsidR="00422E19">
              <w:t>DaneIdentyfikacyjnePodstawowe</w:t>
            </w:r>
            <w:r w:rsidR="009874C4">
              <w:t>]</w:t>
            </w:r>
            <w:r w:rsidR="00422E19">
              <w:t>/</w:t>
            </w:r>
            <w:r>
              <w:t>Imie</w:t>
            </w:r>
          </w:p>
        </w:tc>
        <w:tc>
          <w:tcPr>
            <w:tcW w:w="1842" w:type="dxa"/>
            <w:tcBorders>
              <w:top w:val="single" w:sz="4" w:space="0" w:color="auto"/>
              <w:left w:val="single" w:sz="4" w:space="0" w:color="auto"/>
              <w:bottom w:val="single" w:sz="4" w:space="0" w:color="auto"/>
              <w:right w:val="single" w:sz="4" w:space="0" w:color="auto"/>
            </w:tcBorders>
          </w:tcPr>
          <w:p w14:paraId="54E80683" w14:textId="24DAAE5F" w:rsidR="000D270C" w:rsidRDefault="000D270C" w:rsidP="000D270C">
            <w:r>
              <w:t>String(30)</w:t>
            </w:r>
          </w:p>
        </w:tc>
        <w:tc>
          <w:tcPr>
            <w:tcW w:w="1843" w:type="dxa"/>
            <w:tcBorders>
              <w:top w:val="single" w:sz="4" w:space="0" w:color="auto"/>
              <w:left w:val="single" w:sz="4" w:space="0" w:color="auto"/>
              <w:bottom w:val="single" w:sz="4" w:space="0" w:color="auto"/>
              <w:right w:val="single" w:sz="4" w:space="0" w:color="auto"/>
            </w:tcBorders>
          </w:tcPr>
          <w:p w14:paraId="644EAA07" w14:textId="746034AC" w:rsidR="000D270C" w:rsidRDefault="000D270C" w:rsidP="000D270C">
            <w:r w:rsidRPr="0092011A">
              <w:t>Litery [A…Ż], Kropka, myślnik, apostrof, Spacja znaki diakrytyczne: Ą   Ł   Ľ   Ś   Š   Ş   Ť   Ź   Ž   Ż   Ŕ   Á   Â   Ă   Ä   Ĺ   Ć   Ç   Č   É   Ę   Ë   Ě   Í   Î   Ď   Đ   Ń   Ň   Ó   Ô   Ő   Ö   Ř   Ů   Ú   Ű   Ü   Ý   Ţ</w:t>
            </w:r>
          </w:p>
        </w:tc>
        <w:tc>
          <w:tcPr>
            <w:tcW w:w="1276" w:type="dxa"/>
            <w:tcBorders>
              <w:top w:val="single" w:sz="4" w:space="0" w:color="auto"/>
              <w:left w:val="single" w:sz="4" w:space="0" w:color="auto"/>
              <w:bottom w:val="single" w:sz="4" w:space="0" w:color="auto"/>
              <w:right w:val="single" w:sz="4" w:space="0" w:color="auto"/>
            </w:tcBorders>
          </w:tcPr>
          <w:p w14:paraId="38DDB199" w14:textId="29D1933C" w:rsidR="000D270C" w:rsidRDefault="000D270C" w:rsidP="000D270C">
            <w:r>
              <w:t>Tak</w:t>
            </w:r>
          </w:p>
        </w:tc>
        <w:tc>
          <w:tcPr>
            <w:tcW w:w="2942" w:type="dxa"/>
            <w:tcBorders>
              <w:top w:val="single" w:sz="4" w:space="0" w:color="auto"/>
              <w:left w:val="single" w:sz="4" w:space="0" w:color="auto"/>
              <w:bottom w:val="single" w:sz="4" w:space="0" w:color="auto"/>
              <w:right w:val="single" w:sz="4" w:space="0" w:color="auto"/>
            </w:tcBorders>
          </w:tcPr>
          <w:p w14:paraId="2BF3195E" w14:textId="680A3C3C" w:rsidR="000D270C" w:rsidRDefault="000D270C" w:rsidP="000D270C">
            <w:pPr>
              <w:rPr>
                <w:rFonts w:eastAsia="Calibri" w:cs="Calibri"/>
              </w:rPr>
            </w:pPr>
            <w:r>
              <w:rPr>
                <w:rFonts w:eastAsia="Calibri" w:cs="Calibri"/>
              </w:rPr>
              <w:t>-</w:t>
            </w:r>
          </w:p>
        </w:tc>
      </w:tr>
      <w:tr w:rsidR="000D270C" w14:paraId="087E7745" w14:textId="77777777" w:rsidTr="00B96C3F">
        <w:tc>
          <w:tcPr>
            <w:tcW w:w="846" w:type="dxa"/>
            <w:tcBorders>
              <w:top w:val="single" w:sz="4" w:space="0" w:color="auto"/>
              <w:left w:val="single" w:sz="4" w:space="0" w:color="auto"/>
              <w:bottom w:val="single" w:sz="4" w:space="0" w:color="auto"/>
              <w:right w:val="single" w:sz="4" w:space="0" w:color="auto"/>
            </w:tcBorders>
          </w:tcPr>
          <w:p w14:paraId="743E24C9" w14:textId="73649817" w:rsidR="000D270C" w:rsidRDefault="00AB19C0" w:rsidP="000D270C">
            <w:r>
              <w:t>K7_07</w:t>
            </w:r>
          </w:p>
        </w:tc>
        <w:tc>
          <w:tcPr>
            <w:tcW w:w="2977" w:type="dxa"/>
            <w:tcBorders>
              <w:top w:val="single" w:sz="4" w:space="0" w:color="auto"/>
              <w:left w:val="single" w:sz="4" w:space="0" w:color="auto"/>
              <w:bottom w:val="single" w:sz="4" w:space="0" w:color="auto"/>
              <w:right w:val="single" w:sz="4" w:space="0" w:color="auto"/>
            </w:tcBorders>
          </w:tcPr>
          <w:p w14:paraId="0F16218B" w14:textId="606BDB2F" w:rsidR="000D270C" w:rsidRDefault="000D270C" w:rsidP="000D270C">
            <w:r>
              <w:t>Nazwisko</w:t>
            </w:r>
          </w:p>
        </w:tc>
        <w:tc>
          <w:tcPr>
            <w:tcW w:w="2268" w:type="dxa"/>
            <w:tcBorders>
              <w:top w:val="single" w:sz="4" w:space="0" w:color="auto"/>
              <w:left w:val="single" w:sz="4" w:space="0" w:color="auto"/>
              <w:bottom w:val="single" w:sz="4" w:space="0" w:color="auto"/>
              <w:right w:val="single" w:sz="4" w:space="0" w:color="auto"/>
            </w:tcBorders>
          </w:tcPr>
          <w:p w14:paraId="5F1181F9" w14:textId="370BAE2A" w:rsidR="000D270C" w:rsidRDefault="00C02E02" w:rsidP="000D270C">
            <w:r>
              <w:t>KoordynacjaSZS/DaneOsobyZagranica/</w:t>
            </w:r>
            <w:r w:rsidR="009874C4">
              <w:t>[</w:t>
            </w:r>
            <w:r w:rsidR="009E5B88">
              <w:t>DaneIdentyfikacyjnePodstawowe</w:t>
            </w:r>
            <w:r w:rsidR="009874C4">
              <w:t>]</w:t>
            </w:r>
            <w:r w:rsidR="009E5B88">
              <w:t>/</w:t>
            </w:r>
            <w:r>
              <w:t>Nazwisko</w:t>
            </w:r>
          </w:p>
        </w:tc>
        <w:tc>
          <w:tcPr>
            <w:tcW w:w="1842" w:type="dxa"/>
            <w:tcBorders>
              <w:top w:val="single" w:sz="4" w:space="0" w:color="auto"/>
              <w:left w:val="single" w:sz="4" w:space="0" w:color="auto"/>
              <w:bottom w:val="single" w:sz="4" w:space="0" w:color="auto"/>
              <w:right w:val="single" w:sz="4" w:space="0" w:color="auto"/>
            </w:tcBorders>
          </w:tcPr>
          <w:p w14:paraId="3DB41B4D" w14:textId="79447C5D" w:rsidR="000D270C" w:rsidRDefault="000D270C" w:rsidP="000D270C">
            <w:r>
              <w:t>String(40)</w:t>
            </w:r>
          </w:p>
        </w:tc>
        <w:tc>
          <w:tcPr>
            <w:tcW w:w="1843" w:type="dxa"/>
            <w:tcBorders>
              <w:top w:val="single" w:sz="4" w:space="0" w:color="auto"/>
              <w:left w:val="single" w:sz="4" w:space="0" w:color="auto"/>
              <w:bottom w:val="single" w:sz="4" w:space="0" w:color="auto"/>
              <w:right w:val="single" w:sz="4" w:space="0" w:color="auto"/>
            </w:tcBorders>
          </w:tcPr>
          <w:p w14:paraId="41883DC0" w14:textId="5363F6AB" w:rsidR="000D270C" w:rsidRDefault="000D270C" w:rsidP="000D270C">
            <w:r w:rsidRPr="00C5660B">
              <w:t xml:space="preserve">Litery [A…Ż], Kropka, myślnik, apostrof, Spacja  znaki diakrytyczne: Ą   Ł   Ľ   Ś   Š   Ş   Ť   Ź   Ž   Ż   Ŕ   Á   Â   Ă </w:t>
            </w:r>
            <w:r w:rsidRPr="00C5660B">
              <w:lastRenderedPageBreak/>
              <w:t>  Ä   Ĺ   Ć   Ç   Č   É   Ę   Ë   Ě   Í   Î   Ď   Đ   Ń   Ň   Ó   Ô   Ő   Ö   Ř   Ů   Ú   Ű   Ü   Ý   Ţ</w:t>
            </w:r>
          </w:p>
        </w:tc>
        <w:tc>
          <w:tcPr>
            <w:tcW w:w="1276" w:type="dxa"/>
            <w:tcBorders>
              <w:top w:val="single" w:sz="4" w:space="0" w:color="auto"/>
              <w:left w:val="single" w:sz="4" w:space="0" w:color="auto"/>
              <w:bottom w:val="single" w:sz="4" w:space="0" w:color="auto"/>
              <w:right w:val="single" w:sz="4" w:space="0" w:color="auto"/>
            </w:tcBorders>
          </w:tcPr>
          <w:p w14:paraId="22B5D45B" w14:textId="3CFAD3C4" w:rsidR="000D270C" w:rsidRDefault="000D270C" w:rsidP="000D270C">
            <w:r>
              <w:lastRenderedPageBreak/>
              <w:t>Tak</w:t>
            </w:r>
          </w:p>
        </w:tc>
        <w:tc>
          <w:tcPr>
            <w:tcW w:w="2942" w:type="dxa"/>
            <w:tcBorders>
              <w:top w:val="single" w:sz="4" w:space="0" w:color="auto"/>
              <w:left w:val="single" w:sz="4" w:space="0" w:color="auto"/>
              <w:bottom w:val="single" w:sz="4" w:space="0" w:color="auto"/>
              <w:right w:val="single" w:sz="4" w:space="0" w:color="auto"/>
            </w:tcBorders>
          </w:tcPr>
          <w:p w14:paraId="34A06639" w14:textId="7D9AD147" w:rsidR="000D270C" w:rsidRDefault="000D270C" w:rsidP="000D270C">
            <w:pPr>
              <w:rPr>
                <w:rFonts w:eastAsia="Calibri" w:cs="Calibri"/>
              </w:rPr>
            </w:pPr>
            <w:r>
              <w:rPr>
                <w:rFonts w:eastAsia="Calibri" w:cs="Calibri"/>
              </w:rPr>
              <w:t>-</w:t>
            </w:r>
          </w:p>
        </w:tc>
      </w:tr>
      <w:tr w:rsidR="000D270C" w14:paraId="200D7C23" w14:textId="77777777" w:rsidTr="00B96C3F">
        <w:tc>
          <w:tcPr>
            <w:tcW w:w="846" w:type="dxa"/>
            <w:tcBorders>
              <w:top w:val="single" w:sz="4" w:space="0" w:color="auto"/>
              <w:left w:val="single" w:sz="4" w:space="0" w:color="auto"/>
              <w:bottom w:val="single" w:sz="4" w:space="0" w:color="auto"/>
              <w:right w:val="single" w:sz="4" w:space="0" w:color="auto"/>
            </w:tcBorders>
          </w:tcPr>
          <w:p w14:paraId="3BBF7BBC" w14:textId="1FFE459D" w:rsidR="000D270C" w:rsidRDefault="00AB19C0" w:rsidP="000D270C">
            <w:r>
              <w:lastRenderedPageBreak/>
              <w:t>K7_08</w:t>
            </w:r>
          </w:p>
        </w:tc>
        <w:tc>
          <w:tcPr>
            <w:tcW w:w="2977" w:type="dxa"/>
            <w:tcBorders>
              <w:top w:val="single" w:sz="4" w:space="0" w:color="auto"/>
              <w:left w:val="single" w:sz="4" w:space="0" w:color="auto"/>
              <w:bottom w:val="single" w:sz="4" w:space="0" w:color="auto"/>
              <w:right w:val="single" w:sz="4" w:space="0" w:color="auto"/>
            </w:tcBorders>
          </w:tcPr>
          <w:p w14:paraId="3BFAB4FD" w14:textId="4859BE18" w:rsidR="000D270C" w:rsidRDefault="000D270C" w:rsidP="000D270C">
            <w:r>
              <w:t>Państwo zamieszkania</w:t>
            </w:r>
          </w:p>
        </w:tc>
        <w:tc>
          <w:tcPr>
            <w:tcW w:w="2268" w:type="dxa"/>
            <w:tcBorders>
              <w:top w:val="single" w:sz="4" w:space="0" w:color="auto"/>
              <w:left w:val="single" w:sz="4" w:space="0" w:color="auto"/>
              <w:bottom w:val="single" w:sz="4" w:space="0" w:color="auto"/>
              <w:right w:val="single" w:sz="4" w:space="0" w:color="auto"/>
            </w:tcBorders>
          </w:tcPr>
          <w:p w14:paraId="3B574BFD" w14:textId="77777777" w:rsidR="000D270C" w:rsidRDefault="00C02E02" w:rsidP="000D270C">
            <w:proofErr w:type="spellStart"/>
            <w:r>
              <w:t>KoordynacjaSZS</w:t>
            </w:r>
            <w:proofErr w:type="spellEnd"/>
            <w:r>
              <w:t>/</w:t>
            </w:r>
            <w:proofErr w:type="spellStart"/>
            <w:r>
              <w:t>DaneOsobyZagranica</w:t>
            </w:r>
            <w:proofErr w:type="spellEnd"/>
            <w:r>
              <w:t>/</w:t>
            </w:r>
            <w:proofErr w:type="spellStart"/>
            <w:r>
              <w:t>PanstwoZamieszkania</w:t>
            </w:r>
            <w:proofErr w:type="spellEnd"/>
            <w:r>
              <w:t>/kod</w:t>
            </w:r>
          </w:p>
          <w:p w14:paraId="1BFE11A6" w14:textId="216CFAC9" w:rsidR="00C02E02" w:rsidRDefault="00C02E02" w:rsidP="000D270C">
            <w:proofErr w:type="spellStart"/>
            <w:r>
              <w:t>KoordynacjaSZS</w:t>
            </w:r>
            <w:proofErr w:type="spellEnd"/>
            <w:r>
              <w:t>/</w:t>
            </w:r>
            <w:proofErr w:type="spellStart"/>
            <w:r>
              <w:t>DaneOsobyZagranica</w:t>
            </w:r>
            <w:proofErr w:type="spellEnd"/>
            <w:r>
              <w:t>/</w:t>
            </w:r>
            <w:proofErr w:type="spellStart"/>
            <w:r>
              <w:t>PanstwoZamieszkania</w:t>
            </w:r>
            <w:proofErr w:type="spellEnd"/>
            <w:r>
              <w:t>/Opis</w:t>
            </w:r>
          </w:p>
        </w:tc>
        <w:tc>
          <w:tcPr>
            <w:tcW w:w="1842" w:type="dxa"/>
            <w:tcBorders>
              <w:top w:val="single" w:sz="4" w:space="0" w:color="auto"/>
              <w:left w:val="single" w:sz="4" w:space="0" w:color="auto"/>
              <w:bottom w:val="single" w:sz="4" w:space="0" w:color="auto"/>
              <w:right w:val="single" w:sz="4" w:space="0" w:color="auto"/>
            </w:tcBorders>
          </w:tcPr>
          <w:p w14:paraId="7CF7C892" w14:textId="12222A47" w:rsidR="000D270C" w:rsidRDefault="000D270C" w:rsidP="000D270C">
            <w:r>
              <w:t xml:space="preserve">Słownik </w:t>
            </w:r>
            <w:r w:rsidRPr="00933FA3">
              <w:t>SL_PANSTWO</w:t>
            </w:r>
          </w:p>
        </w:tc>
        <w:tc>
          <w:tcPr>
            <w:tcW w:w="1843" w:type="dxa"/>
            <w:tcBorders>
              <w:top w:val="single" w:sz="4" w:space="0" w:color="auto"/>
              <w:left w:val="single" w:sz="4" w:space="0" w:color="auto"/>
              <w:bottom w:val="single" w:sz="4" w:space="0" w:color="auto"/>
              <w:right w:val="single" w:sz="4" w:space="0" w:color="auto"/>
            </w:tcBorders>
          </w:tcPr>
          <w:p w14:paraId="48D67CE1" w14:textId="43BC9B71" w:rsidR="000D270C" w:rsidRDefault="000D270C" w:rsidP="000D270C">
            <w:r>
              <w:t>-</w:t>
            </w:r>
          </w:p>
        </w:tc>
        <w:tc>
          <w:tcPr>
            <w:tcW w:w="1276" w:type="dxa"/>
            <w:tcBorders>
              <w:top w:val="single" w:sz="4" w:space="0" w:color="auto"/>
              <w:left w:val="single" w:sz="4" w:space="0" w:color="auto"/>
              <w:bottom w:val="single" w:sz="4" w:space="0" w:color="auto"/>
              <w:right w:val="single" w:sz="4" w:space="0" w:color="auto"/>
            </w:tcBorders>
          </w:tcPr>
          <w:p w14:paraId="678196AF" w14:textId="112DFC2B" w:rsidR="000D270C" w:rsidRDefault="00330BA7" w:rsidP="000D270C">
            <w:r>
              <w:t>Nie</w:t>
            </w:r>
          </w:p>
        </w:tc>
        <w:tc>
          <w:tcPr>
            <w:tcW w:w="2942" w:type="dxa"/>
            <w:tcBorders>
              <w:top w:val="single" w:sz="4" w:space="0" w:color="auto"/>
              <w:left w:val="single" w:sz="4" w:space="0" w:color="auto"/>
              <w:bottom w:val="single" w:sz="4" w:space="0" w:color="auto"/>
              <w:right w:val="single" w:sz="4" w:space="0" w:color="auto"/>
            </w:tcBorders>
          </w:tcPr>
          <w:p w14:paraId="717E9455" w14:textId="758DBB8D" w:rsidR="000D270C" w:rsidRDefault="009A6A05" w:rsidP="007F3D2A">
            <w:pPr>
              <w:jc w:val="left"/>
              <w:rPr>
                <w:rFonts w:eastAsia="Calibri" w:cs="Calibri"/>
              </w:rPr>
            </w:pPr>
            <w:r>
              <w:rPr>
                <w:rFonts w:eastAsia="Calibri" w:cs="Calibri"/>
              </w:rPr>
              <w:t>-</w:t>
            </w:r>
          </w:p>
        </w:tc>
      </w:tr>
      <w:tr w:rsidR="000D270C" w14:paraId="1FDB944E" w14:textId="77777777" w:rsidTr="00B96C3F">
        <w:tc>
          <w:tcPr>
            <w:tcW w:w="846" w:type="dxa"/>
            <w:tcBorders>
              <w:top w:val="single" w:sz="4" w:space="0" w:color="auto"/>
              <w:left w:val="single" w:sz="4" w:space="0" w:color="auto"/>
              <w:bottom w:val="single" w:sz="4" w:space="0" w:color="auto"/>
              <w:right w:val="single" w:sz="4" w:space="0" w:color="auto"/>
            </w:tcBorders>
          </w:tcPr>
          <w:p w14:paraId="3C74DF4F" w14:textId="3004A18C" w:rsidR="000D270C" w:rsidRDefault="00AB19C0" w:rsidP="000D270C">
            <w:r>
              <w:t>K7_09</w:t>
            </w:r>
          </w:p>
        </w:tc>
        <w:tc>
          <w:tcPr>
            <w:tcW w:w="2977" w:type="dxa"/>
            <w:tcBorders>
              <w:top w:val="single" w:sz="4" w:space="0" w:color="auto"/>
              <w:left w:val="single" w:sz="4" w:space="0" w:color="auto"/>
              <w:bottom w:val="single" w:sz="4" w:space="0" w:color="auto"/>
              <w:right w:val="single" w:sz="4" w:space="0" w:color="auto"/>
            </w:tcBorders>
          </w:tcPr>
          <w:p w14:paraId="6AA7A5C0" w14:textId="48944209" w:rsidR="000D270C" w:rsidRDefault="000D270C" w:rsidP="000D270C">
            <w:pPr>
              <w:jc w:val="left"/>
            </w:pPr>
            <w:r w:rsidRPr="00623FDD">
              <w:t>Podaj datę rozpoczęcia zamieszkania w państwie UE/EFTA albo w Wielkiej Brytanii</w:t>
            </w:r>
          </w:p>
        </w:tc>
        <w:tc>
          <w:tcPr>
            <w:tcW w:w="2268" w:type="dxa"/>
            <w:tcBorders>
              <w:top w:val="single" w:sz="4" w:space="0" w:color="auto"/>
              <w:left w:val="single" w:sz="4" w:space="0" w:color="auto"/>
              <w:bottom w:val="single" w:sz="4" w:space="0" w:color="auto"/>
              <w:right w:val="single" w:sz="4" w:space="0" w:color="auto"/>
            </w:tcBorders>
          </w:tcPr>
          <w:p w14:paraId="3C8E9E9A" w14:textId="616EC5DC" w:rsidR="000D270C" w:rsidRDefault="00C02E02" w:rsidP="000D270C">
            <w:proofErr w:type="spellStart"/>
            <w:r>
              <w:t>KoordynacjaSZS</w:t>
            </w:r>
            <w:proofErr w:type="spellEnd"/>
            <w:r>
              <w:t>/</w:t>
            </w:r>
            <w:proofErr w:type="spellStart"/>
            <w:r>
              <w:t>DaneOsobyZagranica</w:t>
            </w:r>
            <w:proofErr w:type="spellEnd"/>
            <w:r>
              <w:t>/</w:t>
            </w:r>
            <w:proofErr w:type="spellStart"/>
            <w:r>
              <w:t>DataZamieszkania</w:t>
            </w:r>
            <w:proofErr w:type="spellEnd"/>
          </w:p>
        </w:tc>
        <w:tc>
          <w:tcPr>
            <w:tcW w:w="1842" w:type="dxa"/>
            <w:tcBorders>
              <w:top w:val="single" w:sz="4" w:space="0" w:color="auto"/>
              <w:left w:val="single" w:sz="4" w:space="0" w:color="auto"/>
              <w:bottom w:val="single" w:sz="4" w:space="0" w:color="auto"/>
              <w:right w:val="single" w:sz="4" w:space="0" w:color="auto"/>
            </w:tcBorders>
          </w:tcPr>
          <w:p w14:paraId="46674A58" w14:textId="0405AA0D" w:rsidR="000D270C" w:rsidRDefault="000D270C" w:rsidP="000D270C">
            <w:r>
              <w:t>Data(</w:t>
            </w:r>
            <w:proofErr w:type="spellStart"/>
            <w:r w:rsidRPr="00786B9A">
              <w:t>dd</w:t>
            </w:r>
            <w:proofErr w:type="spellEnd"/>
            <w:r w:rsidRPr="00786B9A">
              <w:t>/mm/</w:t>
            </w:r>
            <w:proofErr w:type="spellStart"/>
            <w:r w:rsidRPr="00786B9A">
              <w:t>rrrr</w:t>
            </w:r>
            <w:proofErr w:type="spellEnd"/>
            <w:r>
              <w:t>)</w:t>
            </w:r>
          </w:p>
        </w:tc>
        <w:tc>
          <w:tcPr>
            <w:tcW w:w="1843" w:type="dxa"/>
            <w:tcBorders>
              <w:top w:val="single" w:sz="4" w:space="0" w:color="auto"/>
              <w:left w:val="single" w:sz="4" w:space="0" w:color="auto"/>
              <w:bottom w:val="single" w:sz="4" w:space="0" w:color="auto"/>
              <w:right w:val="single" w:sz="4" w:space="0" w:color="auto"/>
            </w:tcBorders>
          </w:tcPr>
          <w:p w14:paraId="039BE7FE" w14:textId="68597143" w:rsidR="000D270C" w:rsidRDefault="000D270C" w:rsidP="000D270C">
            <w:r w:rsidRPr="00767D61">
              <w:t>Cyfry [0…9] i separatory</w:t>
            </w:r>
          </w:p>
        </w:tc>
        <w:tc>
          <w:tcPr>
            <w:tcW w:w="1276" w:type="dxa"/>
            <w:tcBorders>
              <w:top w:val="single" w:sz="4" w:space="0" w:color="auto"/>
              <w:left w:val="single" w:sz="4" w:space="0" w:color="auto"/>
              <w:bottom w:val="single" w:sz="4" w:space="0" w:color="auto"/>
              <w:right w:val="single" w:sz="4" w:space="0" w:color="auto"/>
            </w:tcBorders>
          </w:tcPr>
          <w:p w14:paraId="0F1F9C78" w14:textId="4A5B0E8D" w:rsidR="000D270C" w:rsidRDefault="000D270C" w:rsidP="000D270C">
            <w:r>
              <w:t>Nie</w:t>
            </w:r>
          </w:p>
        </w:tc>
        <w:tc>
          <w:tcPr>
            <w:tcW w:w="2942" w:type="dxa"/>
            <w:tcBorders>
              <w:top w:val="single" w:sz="4" w:space="0" w:color="auto"/>
              <w:left w:val="single" w:sz="4" w:space="0" w:color="auto"/>
              <w:bottom w:val="single" w:sz="4" w:space="0" w:color="auto"/>
              <w:right w:val="single" w:sz="4" w:space="0" w:color="auto"/>
            </w:tcBorders>
          </w:tcPr>
          <w:p w14:paraId="797B5177" w14:textId="77777777" w:rsidR="009A6A05" w:rsidRPr="007F3D2A" w:rsidRDefault="009A6A05" w:rsidP="009A6A05">
            <w:pPr>
              <w:rPr>
                <w:rFonts w:eastAsia="Calibri" w:cs="Calibri"/>
              </w:rPr>
            </w:pPr>
            <w:r w:rsidRPr="007F3D2A">
              <w:rPr>
                <w:rFonts w:eastAsia="Calibri" w:cs="Calibri"/>
              </w:rPr>
              <w:t>Pole "Podaj datę rozpoczęcia zamieszkania w państwie UE/EFTA albo w Wielkiej Brytanii"  aktywne ale opcjonalne do wypełnienia tylko w sytuacji kiedy w polu Państwo zamieszkania wskazano  państwa zamieszkania UE/EFTA albo Wielka Brytania</w:t>
            </w:r>
            <w:r>
              <w:rPr>
                <w:rFonts w:eastAsia="Calibri" w:cs="Calibri"/>
              </w:rPr>
              <w:t xml:space="preserve"> bez Polski</w:t>
            </w:r>
            <w:r w:rsidRPr="007F3D2A">
              <w:rPr>
                <w:rFonts w:eastAsia="Calibri" w:cs="Calibri"/>
              </w:rPr>
              <w:t xml:space="preserve">, czyli w sytuacji gdy w polu Nazwa Państwa jest wartość spełniająca warunek: </w:t>
            </w:r>
          </w:p>
          <w:p w14:paraId="4AC26CFA" w14:textId="0AF13D6B" w:rsidR="000D270C" w:rsidRDefault="009A6A05" w:rsidP="009A6A05">
            <w:pPr>
              <w:rPr>
                <w:rFonts w:eastAsia="Calibri" w:cs="Calibri"/>
              </w:rPr>
            </w:pPr>
            <w:r w:rsidRPr="007F3D2A">
              <w:rPr>
                <w:rFonts w:eastAsia="Calibri" w:cs="Calibri"/>
              </w:rPr>
              <w:t xml:space="preserve">[Państwo zamieszkania] not </w:t>
            </w:r>
            <w:proofErr w:type="spellStart"/>
            <w:r w:rsidRPr="007F3D2A">
              <w:rPr>
                <w:rFonts w:eastAsia="Calibri" w:cs="Calibri"/>
              </w:rPr>
              <w:t>null</w:t>
            </w:r>
            <w:proofErr w:type="spellEnd"/>
            <w:r w:rsidRPr="007F3D2A">
              <w:rPr>
                <w:rFonts w:eastAsia="Calibri" w:cs="Calibri"/>
              </w:rPr>
              <w:t xml:space="preserve"> i dla danego SP_NAZWA występuje ((SP_KODORG1=UE i SP_KODISO2ZNAK &lt;&gt;PL) lub SP_KODORG2=EFTA lub SP_KODISO2ZNAK = GB)</w:t>
            </w:r>
          </w:p>
        </w:tc>
      </w:tr>
      <w:tr w:rsidR="00F9454B" w14:paraId="05AF2E5A" w14:textId="77777777" w:rsidTr="00B96C3F">
        <w:tc>
          <w:tcPr>
            <w:tcW w:w="846" w:type="dxa"/>
            <w:tcBorders>
              <w:top w:val="single" w:sz="4" w:space="0" w:color="auto"/>
              <w:left w:val="single" w:sz="4" w:space="0" w:color="auto"/>
              <w:bottom w:val="single" w:sz="4" w:space="0" w:color="auto"/>
              <w:right w:val="single" w:sz="4" w:space="0" w:color="auto"/>
            </w:tcBorders>
          </w:tcPr>
          <w:p w14:paraId="38555EBC" w14:textId="6FCF06DC" w:rsidR="00F9454B" w:rsidRDefault="00AB19C0" w:rsidP="00B96C3F">
            <w:r>
              <w:t>K7_10</w:t>
            </w:r>
          </w:p>
        </w:tc>
        <w:tc>
          <w:tcPr>
            <w:tcW w:w="2977" w:type="dxa"/>
            <w:tcBorders>
              <w:top w:val="single" w:sz="4" w:space="0" w:color="auto"/>
              <w:left w:val="single" w:sz="4" w:space="0" w:color="auto"/>
              <w:bottom w:val="single" w:sz="4" w:space="0" w:color="auto"/>
              <w:right w:val="single" w:sz="4" w:space="0" w:color="auto"/>
            </w:tcBorders>
          </w:tcPr>
          <w:p w14:paraId="3E201343" w14:textId="664A441A" w:rsidR="00F9454B" w:rsidRPr="00623FDD" w:rsidRDefault="00F9454B" w:rsidP="00623FDD">
            <w:r w:rsidRPr="00F9454B">
              <w:t xml:space="preserve">Adres zamieszkania w państwie </w:t>
            </w:r>
            <w:r w:rsidRPr="00F9454B">
              <w:lastRenderedPageBreak/>
              <w:t>UE/EFTA albo Wielkiej Brytanii</w:t>
            </w:r>
          </w:p>
        </w:tc>
        <w:tc>
          <w:tcPr>
            <w:tcW w:w="2268" w:type="dxa"/>
            <w:tcBorders>
              <w:top w:val="single" w:sz="4" w:space="0" w:color="auto"/>
              <w:left w:val="single" w:sz="4" w:space="0" w:color="auto"/>
              <w:bottom w:val="single" w:sz="4" w:space="0" w:color="auto"/>
              <w:right w:val="single" w:sz="4" w:space="0" w:color="auto"/>
            </w:tcBorders>
          </w:tcPr>
          <w:p w14:paraId="6F8FB752" w14:textId="2F314C87" w:rsidR="00F9454B" w:rsidRDefault="00C02E02" w:rsidP="00B96C3F">
            <w:proofErr w:type="spellStart"/>
            <w:r>
              <w:lastRenderedPageBreak/>
              <w:t>KoordynacjaSZS</w:t>
            </w:r>
            <w:proofErr w:type="spellEnd"/>
            <w:r>
              <w:t>/</w:t>
            </w:r>
            <w:proofErr w:type="spellStart"/>
            <w:r>
              <w:t>DaneOs</w:t>
            </w:r>
            <w:r>
              <w:lastRenderedPageBreak/>
              <w:t>obyZagranica</w:t>
            </w:r>
            <w:proofErr w:type="spellEnd"/>
            <w:r>
              <w:t>/Adres</w:t>
            </w:r>
          </w:p>
        </w:tc>
        <w:tc>
          <w:tcPr>
            <w:tcW w:w="1842" w:type="dxa"/>
            <w:tcBorders>
              <w:top w:val="single" w:sz="4" w:space="0" w:color="auto"/>
              <w:left w:val="single" w:sz="4" w:space="0" w:color="auto"/>
              <w:bottom w:val="single" w:sz="4" w:space="0" w:color="auto"/>
              <w:right w:val="single" w:sz="4" w:space="0" w:color="auto"/>
            </w:tcBorders>
          </w:tcPr>
          <w:p w14:paraId="7778B7A7" w14:textId="2C2FA93B" w:rsidR="00F9454B" w:rsidRDefault="000B2D54" w:rsidP="00B96C3F">
            <w:r>
              <w:lastRenderedPageBreak/>
              <w:t>String(</w:t>
            </w:r>
            <w:r w:rsidR="00F40432">
              <w:t>3</w:t>
            </w:r>
            <w:r>
              <w:t>50)</w:t>
            </w:r>
          </w:p>
        </w:tc>
        <w:tc>
          <w:tcPr>
            <w:tcW w:w="1843" w:type="dxa"/>
            <w:tcBorders>
              <w:top w:val="single" w:sz="4" w:space="0" w:color="auto"/>
              <w:left w:val="single" w:sz="4" w:space="0" w:color="auto"/>
              <w:bottom w:val="single" w:sz="4" w:space="0" w:color="auto"/>
              <w:right w:val="single" w:sz="4" w:space="0" w:color="auto"/>
            </w:tcBorders>
          </w:tcPr>
          <w:p w14:paraId="6D2A6D0A" w14:textId="380D767B" w:rsidR="00F9454B" w:rsidRDefault="000B2D54" w:rsidP="00B96C3F">
            <w:r w:rsidRPr="000B2D54">
              <w:t xml:space="preserve">Litery/znaki </w:t>
            </w:r>
            <w:r w:rsidRPr="000B2D54">
              <w:lastRenderedPageBreak/>
              <w:t>systemu pisma, znaki numeryczne, Kropka, Myślnik, Apostrof, Ukośnik (</w:t>
            </w:r>
            <w:proofErr w:type="spellStart"/>
            <w:r w:rsidRPr="000B2D54">
              <w:t>backslash</w:t>
            </w:r>
            <w:proofErr w:type="spellEnd"/>
            <w:r w:rsidRPr="000B2D54">
              <w:t>), Spacja</w:t>
            </w:r>
          </w:p>
        </w:tc>
        <w:tc>
          <w:tcPr>
            <w:tcW w:w="1276" w:type="dxa"/>
            <w:tcBorders>
              <w:top w:val="single" w:sz="4" w:space="0" w:color="auto"/>
              <w:left w:val="single" w:sz="4" w:space="0" w:color="auto"/>
              <w:bottom w:val="single" w:sz="4" w:space="0" w:color="auto"/>
              <w:right w:val="single" w:sz="4" w:space="0" w:color="auto"/>
            </w:tcBorders>
          </w:tcPr>
          <w:p w14:paraId="0FA5FDB7" w14:textId="7D260CF8" w:rsidR="00F9454B" w:rsidRDefault="000B2D54" w:rsidP="00B96C3F">
            <w:r>
              <w:lastRenderedPageBreak/>
              <w:t>Nie</w:t>
            </w:r>
          </w:p>
        </w:tc>
        <w:tc>
          <w:tcPr>
            <w:tcW w:w="2942" w:type="dxa"/>
            <w:tcBorders>
              <w:top w:val="single" w:sz="4" w:space="0" w:color="auto"/>
              <w:left w:val="single" w:sz="4" w:space="0" w:color="auto"/>
              <w:bottom w:val="single" w:sz="4" w:space="0" w:color="auto"/>
              <w:right w:val="single" w:sz="4" w:space="0" w:color="auto"/>
            </w:tcBorders>
          </w:tcPr>
          <w:p w14:paraId="6E030A4D" w14:textId="37CC932F" w:rsidR="00F9454B" w:rsidRDefault="000B2D54" w:rsidP="00B96C3F">
            <w:pPr>
              <w:rPr>
                <w:rFonts w:eastAsia="Calibri" w:cs="Calibri"/>
              </w:rPr>
            </w:pPr>
            <w:r>
              <w:rPr>
                <w:rFonts w:eastAsia="Calibri" w:cs="Calibri"/>
              </w:rPr>
              <w:t>-</w:t>
            </w:r>
          </w:p>
        </w:tc>
      </w:tr>
      <w:tr w:rsidR="000D270C" w14:paraId="0F0BE3C8" w14:textId="77777777" w:rsidTr="00B96C3F">
        <w:tc>
          <w:tcPr>
            <w:tcW w:w="846" w:type="dxa"/>
            <w:tcBorders>
              <w:top w:val="single" w:sz="4" w:space="0" w:color="auto"/>
              <w:left w:val="single" w:sz="4" w:space="0" w:color="auto"/>
              <w:bottom w:val="single" w:sz="4" w:space="0" w:color="auto"/>
              <w:right w:val="single" w:sz="4" w:space="0" w:color="auto"/>
            </w:tcBorders>
          </w:tcPr>
          <w:p w14:paraId="5483B965" w14:textId="748E5225" w:rsidR="000D270C" w:rsidRDefault="00AB19C0" w:rsidP="000D270C">
            <w:r>
              <w:lastRenderedPageBreak/>
              <w:t>K7_11</w:t>
            </w:r>
          </w:p>
        </w:tc>
        <w:tc>
          <w:tcPr>
            <w:tcW w:w="2977" w:type="dxa"/>
            <w:tcBorders>
              <w:top w:val="single" w:sz="4" w:space="0" w:color="auto"/>
              <w:left w:val="single" w:sz="4" w:space="0" w:color="auto"/>
              <w:bottom w:val="single" w:sz="4" w:space="0" w:color="auto"/>
              <w:right w:val="single" w:sz="4" w:space="0" w:color="auto"/>
            </w:tcBorders>
          </w:tcPr>
          <w:p w14:paraId="5C6C3414" w14:textId="14960A20" w:rsidR="000D270C" w:rsidRPr="00F9454B" w:rsidRDefault="000D270C" w:rsidP="000D270C">
            <w:pPr>
              <w:jc w:val="left"/>
            </w:pPr>
            <w:r w:rsidRPr="00F9454B">
              <w:t>Podaj zagraniczne numery identyfikacyjne albo numery ubezpieczenia w państwach UE/EFTA albo w Wielkiej Brytanii, w których Twój współmałżonek lub drugi rodzic dziecka był ubezpieczony i państwo, którego dotyczą:</w:t>
            </w:r>
          </w:p>
        </w:tc>
        <w:tc>
          <w:tcPr>
            <w:tcW w:w="2268" w:type="dxa"/>
            <w:tcBorders>
              <w:top w:val="single" w:sz="4" w:space="0" w:color="auto"/>
              <w:left w:val="single" w:sz="4" w:space="0" w:color="auto"/>
              <w:bottom w:val="single" w:sz="4" w:space="0" w:color="auto"/>
              <w:right w:val="single" w:sz="4" w:space="0" w:color="auto"/>
            </w:tcBorders>
          </w:tcPr>
          <w:p w14:paraId="3E16BBAE" w14:textId="13E5C621" w:rsidR="000D270C" w:rsidRDefault="000D270C" w:rsidP="000D270C">
            <w:r>
              <w:t>-</w:t>
            </w:r>
          </w:p>
        </w:tc>
        <w:tc>
          <w:tcPr>
            <w:tcW w:w="1842" w:type="dxa"/>
            <w:tcBorders>
              <w:top w:val="single" w:sz="4" w:space="0" w:color="auto"/>
              <w:left w:val="single" w:sz="4" w:space="0" w:color="auto"/>
              <w:bottom w:val="single" w:sz="4" w:space="0" w:color="auto"/>
              <w:right w:val="single" w:sz="4" w:space="0" w:color="auto"/>
            </w:tcBorders>
          </w:tcPr>
          <w:p w14:paraId="092AE8F1" w14:textId="70EEA080" w:rsidR="000D270C" w:rsidRDefault="000D270C" w:rsidP="000D270C">
            <w:r>
              <w:t>Statyczna treść</w:t>
            </w:r>
            <w:r w:rsidDel="00E20622">
              <w:t xml:space="preserve"> </w:t>
            </w:r>
          </w:p>
        </w:tc>
        <w:tc>
          <w:tcPr>
            <w:tcW w:w="1843" w:type="dxa"/>
            <w:tcBorders>
              <w:top w:val="single" w:sz="4" w:space="0" w:color="auto"/>
              <w:left w:val="single" w:sz="4" w:space="0" w:color="auto"/>
              <w:bottom w:val="single" w:sz="4" w:space="0" w:color="auto"/>
              <w:right w:val="single" w:sz="4" w:space="0" w:color="auto"/>
            </w:tcBorders>
          </w:tcPr>
          <w:p w14:paraId="4E371A26" w14:textId="0D903767" w:rsidR="000D270C" w:rsidRDefault="000D270C" w:rsidP="000D270C">
            <w:r>
              <w:t>-</w:t>
            </w:r>
          </w:p>
        </w:tc>
        <w:tc>
          <w:tcPr>
            <w:tcW w:w="1276" w:type="dxa"/>
            <w:tcBorders>
              <w:top w:val="single" w:sz="4" w:space="0" w:color="auto"/>
              <w:left w:val="single" w:sz="4" w:space="0" w:color="auto"/>
              <w:bottom w:val="single" w:sz="4" w:space="0" w:color="auto"/>
              <w:right w:val="single" w:sz="4" w:space="0" w:color="auto"/>
            </w:tcBorders>
          </w:tcPr>
          <w:p w14:paraId="32F31147" w14:textId="70AA2948" w:rsidR="000D270C" w:rsidRDefault="000D270C" w:rsidP="000D270C">
            <w:r>
              <w:t>-</w:t>
            </w:r>
          </w:p>
        </w:tc>
        <w:tc>
          <w:tcPr>
            <w:tcW w:w="2942" w:type="dxa"/>
            <w:tcBorders>
              <w:top w:val="single" w:sz="4" w:space="0" w:color="auto"/>
              <w:left w:val="single" w:sz="4" w:space="0" w:color="auto"/>
              <w:bottom w:val="single" w:sz="4" w:space="0" w:color="auto"/>
              <w:right w:val="single" w:sz="4" w:space="0" w:color="auto"/>
            </w:tcBorders>
          </w:tcPr>
          <w:p w14:paraId="31EA92BB" w14:textId="13D9A0D0" w:rsidR="000D270C" w:rsidRDefault="000D270C" w:rsidP="000D270C">
            <w:pPr>
              <w:rPr>
                <w:rFonts w:eastAsia="Calibri" w:cs="Calibri"/>
              </w:rPr>
            </w:pPr>
            <w:r>
              <w:t>Pole niedostępne do edycji – informacja wyświetlana dla wnioskodawcy.</w:t>
            </w:r>
          </w:p>
        </w:tc>
      </w:tr>
    </w:tbl>
    <w:p w14:paraId="28566E4B" w14:textId="6C160A36" w:rsidR="00127D5C" w:rsidRDefault="00127D5C" w:rsidP="00127D5C">
      <w:pPr>
        <w:pStyle w:val="Nagwek5"/>
      </w:pPr>
      <w:r>
        <w:t>S9.1.2 Identyfikatory zagraniczne</w:t>
      </w:r>
    </w:p>
    <w:tbl>
      <w:tblPr>
        <w:tblStyle w:val="Tabela-Siatka"/>
        <w:tblW w:w="0" w:type="auto"/>
        <w:tblInd w:w="0" w:type="dxa"/>
        <w:tblLayout w:type="fixed"/>
        <w:tblLook w:val="04A0" w:firstRow="1" w:lastRow="0" w:firstColumn="1" w:lastColumn="0" w:noHBand="0" w:noVBand="1"/>
      </w:tblPr>
      <w:tblGrid>
        <w:gridCol w:w="846"/>
        <w:gridCol w:w="2977"/>
        <w:gridCol w:w="2268"/>
        <w:gridCol w:w="1842"/>
        <w:gridCol w:w="1843"/>
        <w:gridCol w:w="1276"/>
        <w:gridCol w:w="2942"/>
      </w:tblGrid>
      <w:tr w:rsidR="00127D5C" w14:paraId="18C96C87" w14:textId="77777777" w:rsidTr="00127D5C">
        <w:tc>
          <w:tcPr>
            <w:tcW w:w="84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72C51E" w14:textId="5D2FB754" w:rsidR="00127D5C" w:rsidRDefault="00127D5C" w:rsidP="00127D5C">
            <w:r>
              <w:rPr>
                <w:rFonts w:eastAsia="Calibri" w:cs="Calibri"/>
                <w:b/>
                <w:bCs/>
              </w:rPr>
              <w:t>Id</w:t>
            </w:r>
          </w:p>
        </w:tc>
        <w:tc>
          <w:tcPr>
            <w:tcW w:w="297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9011281" w14:textId="0A98FDA4" w:rsidR="00127D5C" w:rsidRPr="00F9454B" w:rsidRDefault="00127D5C" w:rsidP="00127D5C">
            <w:r>
              <w:rPr>
                <w:rFonts w:eastAsia="Calibri" w:cs="Calibri"/>
                <w:b/>
                <w:bCs/>
              </w:rPr>
              <w:t>Nazwa pola w kreatorze</w:t>
            </w:r>
          </w:p>
        </w:tc>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92F830F" w14:textId="2A47342D" w:rsidR="00127D5C" w:rsidRDefault="00127D5C" w:rsidP="00127D5C">
            <w:r>
              <w:rPr>
                <w:rFonts w:eastAsia="Calibri" w:cs="Calibri"/>
                <w:b/>
                <w:bCs/>
                <w:color w:val="000000" w:themeColor="text1"/>
              </w:rPr>
              <w:t>Mapowania na XML</w:t>
            </w:r>
          </w:p>
        </w:tc>
        <w:tc>
          <w:tcPr>
            <w:tcW w:w="184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EC37FA8" w14:textId="08A973A6" w:rsidR="00127D5C" w:rsidRDefault="00127D5C" w:rsidP="00127D5C">
            <w:r>
              <w:rPr>
                <w:rFonts w:eastAsia="Calibri" w:cs="Calibri"/>
                <w:b/>
                <w:bCs/>
                <w:color w:val="000000" w:themeColor="text1"/>
              </w:rPr>
              <w:t>Typ(Długość)</w:t>
            </w: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D054C7D" w14:textId="67C65DDA" w:rsidR="00127D5C" w:rsidRDefault="00127D5C" w:rsidP="00127D5C">
            <w:r>
              <w:rPr>
                <w:rFonts w:eastAsia="Calibri" w:cs="Calibri"/>
                <w:b/>
                <w:bCs/>
                <w:color w:val="000000" w:themeColor="text1"/>
              </w:rPr>
              <w:t>Dziedzina</w:t>
            </w: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F542603" w14:textId="400B5707" w:rsidR="00127D5C" w:rsidRDefault="00127D5C" w:rsidP="00127D5C">
            <w:r>
              <w:rPr>
                <w:rFonts w:eastAsia="Calibri" w:cs="Calibri"/>
                <w:b/>
                <w:bCs/>
                <w:color w:val="000000" w:themeColor="text1"/>
              </w:rPr>
              <w:t>Czy wymagalne</w:t>
            </w:r>
          </w:p>
        </w:tc>
        <w:tc>
          <w:tcPr>
            <w:tcW w:w="294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A430953" w14:textId="0E16716D" w:rsidR="00127D5C" w:rsidRDefault="00127D5C" w:rsidP="00127D5C">
            <w:r>
              <w:rPr>
                <w:rFonts w:eastAsia="Calibri" w:cs="Calibri"/>
                <w:b/>
                <w:bCs/>
                <w:color w:val="000000" w:themeColor="text1"/>
              </w:rPr>
              <w:t>Walidacje proste / Uwagi</w:t>
            </w:r>
          </w:p>
        </w:tc>
      </w:tr>
      <w:tr w:rsidR="003A724D" w14:paraId="0A4375F3" w14:textId="77777777" w:rsidTr="003A724D">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716D7E9" w14:textId="3183B978" w:rsidR="003A724D" w:rsidRDefault="003A724D" w:rsidP="000D270C">
            <w:r>
              <w:t>S9.1.2</w:t>
            </w:r>
          </w:p>
        </w:tc>
        <w:tc>
          <w:tcPr>
            <w:tcW w:w="13148"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6184CD5" w14:textId="2F8FACDF" w:rsidR="003A724D" w:rsidRDefault="003A724D" w:rsidP="000D270C">
            <w:r>
              <w:t>Identyfikatory</w:t>
            </w:r>
            <w:r w:rsidR="0060280F">
              <w:t xml:space="preserve"> zagraniczne</w:t>
            </w:r>
          </w:p>
          <w:p w14:paraId="2FCDEE80" w14:textId="4A757324" w:rsidR="003A724D" w:rsidRPr="003A724D" w:rsidRDefault="003A724D" w:rsidP="000D270C">
            <w:pPr>
              <w:rPr>
                <w:i/>
                <w:iCs/>
              </w:rPr>
            </w:pPr>
            <w:r>
              <w:rPr>
                <w:i/>
                <w:iCs/>
              </w:rPr>
              <w:t>Możliwość podania wielu identyfikatorów</w:t>
            </w:r>
            <w:r w:rsidR="0060280F">
              <w:rPr>
                <w:i/>
                <w:iCs/>
              </w:rPr>
              <w:t xml:space="preserve"> (maksymalnie 20).</w:t>
            </w:r>
          </w:p>
        </w:tc>
      </w:tr>
      <w:tr w:rsidR="0060280F" w14:paraId="6BE7FF31" w14:textId="77777777" w:rsidTr="00B96C3F">
        <w:tc>
          <w:tcPr>
            <w:tcW w:w="846" w:type="dxa"/>
            <w:tcBorders>
              <w:top w:val="single" w:sz="4" w:space="0" w:color="auto"/>
              <w:left w:val="single" w:sz="4" w:space="0" w:color="auto"/>
              <w:bottom w:val="single" w:sz="4" w:space="0" w:color="auto"/>
              <w:right w:val="single" w:sz="4" w:space="0" w:color="auto"/>
            </w:tcBorders>
          </w:tcPr>
          <w:p w14:paraId="21B117C9" w14:textId="2CB60651" w:rsidR="0060280F" w:rsidRDefault="00AB19C0" w:rsidP="0060280F">
            <w:r>
              <w:t>K7_12</w:t>
            </w:r>
          </w:p>
        </w:tc>
        <w:tc>
          <w:tcPr>
            <w:tcW w:w="2977" w:type="dxa"/>
            <w:tcBorders>
              <w:top w:val="single" w:sz="4" w:space="0" w:color="auto"/>
              <w:left w:val="single" w:sz="4" w:space="0" w:color="auto"/>
              <w:bottom w:val="single" w:sz="4" w:space="0" w:color="auto"/>
              <w:right w:val="single" w:sz="4" w:space="0" w:color="auto"/>
            </w:tcBorders>
          </w:tcPr>
          <w:p w14:paraId="21EA37EA" w14:textId="58D0215C" w:rsidR="0060280F" w:rsidRPr="00F9454B" w:rsidRDefault="0060280F" w:rsidP="0060280F">
            <w:r>
              <w:t>Identyfikator</w:t>
            </w:r>
          </w:p>
        </w:tc>
        <w:tc>
          <w:tcPr>
            <w:tcW w:w="2268" w:type="dxa"/>
            <w:tcBorders>
              <w:top w:val="single" w:sz="4" w:space="0" w:color="auto"/>
              <w:left w:val="single" w:sz="4" w:space="0" w:color="auto"/>
              <w:bottom w:val="single" w:sz="4" w:space="0" w:color="auto"/>
              <w:right w:val="single" w:sz="4" w:space="0" w:color="auto"/>
            </w:tcBorders>
          </w:tcPr>
          <w:p w14:paraId="316FC0D5" w14:textId="11A59D85" w:rsidR="0060280F" w:rsidRDefault="0060280F" w:rsidP="0060280F">
            <w:r>
              <w:t>KoordynacjaSZS/DaneOsobyZagranica/IdentyfikatorZagraniczny</w:t>
            </w:r>
            <w:r w:rsidR="00612492">
              <w:t>/Identyfikator</w:t>
            </w:r>
          </w:p>
        </w:tc>
        <w:tc>
          <w:tcPr>
            <w:tcW w:w="1842" w:type="dxa"/>
            <w:tcBorders>
              <w:top w:val="single" w:sz="4" w:space="0" w:color="auto"/>
              <w:left w:val="single" w:sz="4" w:space="0" w:color="auto"/>
              <w:bottom w:val="single" w:sz="4" w:space="0" w:color="auto"/>
              <w:right w:val="single" w:sz="4" w:space="0" w:color="auto"/>
            </w:tcBorders>
          </w:tcPr>
          <w:p w14:paraId="27458765" w14:textId="29DA2CC4" w:rsidR="0060280F" w:rsidRDefault="0060280F" w:rsidP="0060280F">
            <w:r>
              <w:t>String(50)</w:t>
            </w:r>
          </w:p>
        </w:tc>
        <w:tc>
          <w:tcPr>
            <w:tcW w:w="1843" w:type="dxa"/>
            <w:tcBorders>
              <w:top w:val="single" w:sz="4" w:space="0" w:color="auto"/>
              <w:left w:val="single" w:sz="4" w:space="0" w:color="auto"/>
              <w:bottom w:val="single" w:sz="4" w:space="0" w:color="auto"/>
              <w:right w:val="single" w:sz="4" w:space="0" w:color="auto"/>
            </w:tcBorders>
          </w:tcPr>
          <w:p w14:paraId="3167E344" w14:textId="31F418A5" w:rsidR="0060280F" w:rsidRDefault="0060280F" w:rsidP="0060280F">
            <w:r w:rsidRPr="001917F0">
              <w:t>Litery/znaki systemu pisma, znaki numeryczne, Kropka, Myślnik, Apostrof, Ukośnik (</w:t>
            </w:r>
            <w:proofErr w:type="spellStart"/>
            <w:r w:rsidRPr="001917F0">
              <w:t>backslash</w:t>
            </w:r>
            <w:proofErr w:type="spellEnd"/>
            <w:r w:rsidRPr="001917F0">
              <w:t>), Spacja</w:t>
            </w:r>
          </w:p>
        </w:tc>
        <w:tc>
          <w:tcPr>
            <w:tcW w:w="1276" w:type="dxa"/>
            <w:tcBorders>
              <w:top w:val="single" w:sz="4" w:space="0" w:color="auto"/>
              <w:left w:val="single" w:sz="4" w:space="0" w:color="auto"/>
              <w:bottom w:val="single" w:sz="4" w:space="0" w:color="auto"/>
              <w:right w:val="single" w:sz="4" w:space="0" w:color="auto"/>
            </w:tcBorders>
          </w:tcPr>
          <w:p w14:paraId="79867CAB" w14:textId="3B7C0B55" w:rsidR="0060280F" w:rsidRDefault="00077FF1" w:rsidP="0060280F">
            <w:r>
              <w:t>Nie</w:t>
            </w:r>
          </w:p>
        </w:tc>
        <w:tc>
          <w:tcPr>
            <w:tcW w:w="2942" w:type="dxa"/>
            <w:tcBorders>
              <w:top w:val="single" w:sz="4" w:space="0" w:color="auto"/>
              <w:left w:val="single" w:sz="4" w:space="0" w:color="auto"/>
              <w:bottom w:val="single" w:sz="4" w:space="0" w:color="auto"/>
              <w:right w:val="single" w:sz="4" w:space="0" w:color="auto"/>
            </w:tcBorders>
          </w:tcPr>
          <w:p w14:paraId="3769AB93" w14:textId="61B18CF3" w:rsidR="0060280F" w:rsidRDefault="0060280F" w:rsidP="0060280F">
            <w:r>
              <w:rPr>
                <w:rFonts w:eastAsia="Calibri" w:cs="Calibri"/>
              </w:rPr>
              <w:t>-</w:t>
            </w:r>
          </w:p>
        </w:tc>
      </w:tr>
      <w:tr w:rsidR="0060280F" w14:paraId="140FA56E" w14:textId="77777777" w:rsidTr="00B96C3F">
        <w:tc>
          <w:tcPr>
            <w:tcW w:w="846" w:type="dxa"/>
            <w:tcBorders>
              <w:top w:val="single" w:sz="4" w:space="0" w:color="auto"/>
              <w:left w:val="single" w:sz="4" w:space="0" w:color="auto"/>
              <w:bottom w:val="single" w:sz="4" w:space="0" w:color="auto"/>
              <w:right w:val="single" w:sz="4" w:space="0" w:color="auto"/>
            </w:tcBorders>
          </w:tcPr>
          <w:p w14:paraId="4DA0AA40" w14:textId="1EB38173" w:rsidR="0060280F" w:rsidRDefault="00AB19C0" w:rsidP="0060280F">
            <w:r>
              <w:t>K7_13</w:t>
            </w:r>
          </w:p>
        </w:tc>
        <w:tc>
          <w:tcPr>
            <w:tcW w:w="2977" w:type="dxa"/>
            <w:tcBorders>
              <w:top w:val="single" w:sz="4" w:space="0" w:color="auto"/>
              <w:left w:val="single" w:sz="4" w:space="0" w:color="auto"/>
              <w:bottom w:val="single" w:sz="4" w:space="0" w:color="auto"/>
              <w:right w:val="single" w:sz="4" w:space="0" w:color="auto"/>
            </w:tcBorders>
          </w:tcPr>
          <w:p w14:paraId="27B02B4C" w14:textId="60DBB05A" w:rsidR="0060280F" w:rsidRPr="00F9454B" w:rsidRDefault="0060280F" w:rsidP="0060280F">
            <w:r>
              <w:t>Nazwa państwa</w:t>
            </w:r>
          </w:p>
        </w:tc>
        <w:tc>
          <w:tcPr>
            <w:tcW w:w="2268" w:type="dxa"/>
            <w:tcBorders>
              <w:top w:val="single" w:sz="4" w:space="0" w:color="auto"/>
              <w:left w:val="single" w:sz="4" w:space="0" w:color="auto"/>
              <w:bottom w:val="single" w:sz="4" w:space="0" w:color="auto"/>
              <w:right w:val="single" w:sz="4" w:space="0" w:color="auto"/>
            </w:tcBorders>
          </w:tcPr>
          <w:p w14:paraId="7379201D" w14:textId="65B54101" w:rsidR="0060280F" w:rsidRDefault="00612492" w:rsidP="0060280F">
            <w:r>
              <w:t>KoordynacjaSZS/DaneOsobyZagranica/IdentyfikatorZagraniczny/</w:t>
            </w:r>
            <w:r w:rsidR="0060280F">
              <w:t>NazwaPanstwa/kod</w:t>
            </w:r>
          </w:p>
          <w:p w14:paraId="2C79D87B" w14:textId="758BAC2F" w:rsidR="0060280F" w:rsidRDefault="00612492" w:rsidP="0060280F">
            <w:r>
              <w:lastRenderedPageBreak/>
              <w:t>KoordynacjaSZS/DaneOsobyZagranica/IdentyfikatorZagraniczny/NazwaPanstwa/Opis</w:t>
            </w:r>
          </w:p>
        </w:tc>
        <w:tc>
          <w:tcPr>
            <w:tcW w:w="1842" w:type="dxa"/>
            <w:tcBorders>
              <w:top w:val="single" w:sz="4" w:space="0" w:color="auto"/>
              <w:left w:val="single" w:sz="4" w:space="0" w:color="auto"/>
              <w:bottom w:val="single" w:sz="4" w:space="0" w:color="auto"/>
              <w:right w:val="single" w:sz="4" w:space="0" w:color="auto"/>
            </w:tcBorders>
          </w:tcPr>
          <w:p w14:paraId="5972A04D" w14:textId="7906EA93" w:rsidR="0060280F" w:rsidRDefault="0060280F" w:rsidP="0060280F">
            <w:r>
              <w:lastRenderedPageBreak/>
              <w:t>Lista wyboru ze słownika SL_PANSTWO</w:t>
            </w:r>
          </w:p>
        </w:tc>
        <w:tc>
          <w:tcPr>
            <w:tcW w:w="1843" w:type="dxa"/>
            <w:tcBorders>
              <w:top w:val="single" w:sz="4" w:space="0" w:color="auto"/>
              <w:left w:val="single" w:sz="4" w:space="0" w:color="auto"/>
              <w:bottom w:val="single" w:sz="4" w:space="0" w:color="auto"/>
              <w:right w:val="single" w:sz="4" w:space="0" w:color="auto"/>
            </w:tcBorders>
          </w:tcPr>
          <w:p w14:paraId="1D7C9DF7" w14:textId="19620BEE" w:rsidR="0060280F" w:rsidRDefault="0060280F" w:rsidP="0060280F">
            <w:r>
              <w:t>-</w:t>
            </w:r>
          </w:p>
        </w:tc>
        <w:tc>
          <w:tcPr>
            <w:tcW w:w="1276" w:type="dxa"/>
            <w:tcBorders>
              <w:top w:val="single" w:sz="4" w:space="0" w:color="auto"/>
              <w:left w:val="single" w:sz="4" w:space="0" w:color="auto"/>
              <w:bottom w:val="single" w:sz="4" w:space="0" w:color="auto"/>
              <w:right w:val="single" w:sz="4" w:space="0" w:color="auto"/>
            </w:tcBorders>
          </w:tcPr>
          <w:p w14:paraId="50C4C719" w14:textId="20CB9FFC" w:rsidR="0060280F" w:rsidRDefault="00077FF1" w:rsidP="0060280F">
            <w:r>
              <w:t>Nie</w:t>
            </w:r>
          </w:p>
        </w:tc>
        <w:tc>
          <w:tcPr>
            <w:tcW w:w="2942" w:type="dxa"/>
            <w:tcBorders>
              <w:top w:val="single" w:sz="4" w:space="0" w:color="auto"/>
              <w:left w:val="single" w:sz="4" w:space="0" w:color="auto"/>
              <w:bottom w:val="single" w:sz="4" w:space="0" w:color="auto"/>
              <w:right w:val="single" w:sz="4" w:space="0" w:color="auto"/>
            </w:tcBorders>
          </w:tcPr>
          <w:p w14:paraId="311718ED" w14:textId="77777777" w:rsidR="0060280F" w:rsidRPr="00544D21" w:rsidRDefault="0060280F" w:rsidP="0060280F">
            <w:pPr>
              <w:rPr>
                <w:rFonts w:eastAsia="Calibri" w:cs="Calibri"/>
              </w:rPr>
            </w:pPr>
            <w:r w:rsidRPr="00544D21">
              <w:rPr>
                <w:rFonts w:eastAsia="Calibri" w:cs="Calibri"/>
              </w:rPr>
              <w:t>Należy zawęzić wyświetlane wartości ze słownika (do państw zagranicznych należących do UE/EFTA i Wielka Brytania):</w:t>
            </w:r>
          </w:p>
          <w:p w14:paraId="2816F708" w14:textId="5E240DB1" w:rsidR="0060280F" w:rsidRDefault="0060280F" w:rsidP="0060280F">
            <w:r w:rsidRPr="00544D21">
              <w:rPr>
                <w:rFonts w:eastAsia="Calibri" w:cs="Calibri"/>
              </w:rPr>
              <w:lastRenderedPageBreak/>
              <w:t>tylko te wartości ze słownika, które spełniają warunek:     SP_NAZWA występuje ((SP_KODORG1=UE i SP_KODISO2ZNAK &lt;&gt;PL) lub SP_KODORG2=EFTA lub SP_KODISO2ZNAK = GB)</w:t>
            </w:r>
          </w:p>
        </w:tc>
      </w:tr>
      <w:tr w:rsidR="00C80FEA" w14:paraId="10061266" w14:textId="77777777" w:rsidTr="00A166B4">
        <w:tc>
          <w:tcPr>
            <w:tcW w:w="846" w:type="dxa"/>
            <w:tcBorders>
              <w:top w:val="single" w:sz="4" w:space="0" w:color="auto"/>
              <w:left w:val="single" w:sz="4" w:space="0" w:color="auto"/>
              <w:bottom w:val="single" w:sz="4" w:space="0" w:color="auto"/>
              <w:right w:val="single" w:sz="4" w:space="0" w:color="auto"/>
            </w:tcBorders>
          </w:tcPr>
          <w:p w14:paraId="1D2CCB99" w14:textId="77777777" w:rsidR="00C80FEA" w:rsidRDefault="00C80FEA" w:rsidP="0060280F"/>
        </w:tc>
        <w:tc>
          <w:tcPr>
            <w:tcW w:w="13148" w:type="dxa"/>
            <w:gridSpan w:val="6"/>
            <w:tcBorders>
              <w:top w:val="single" w:sz="4" w:space="0" w:color="auto"/>
              <w:left w:val="single" w:sz="4" w:space="0" w:color="auto"/>
              <w:bottom w:val="single" w:sz="4" w:space="0" w:color="auto"/>
              <w:right w:val="single" w:sz="4" w:space="0" w:color="auto"/>
            </w:tcBorders>
          </w:tcPr>
          <w:p w14:paraId="6EBAD18D" w14:textId="69A8AE86" w:rsidR="00C80FEA" w:rsidRPr="00544D21" w:rsidRDefault="00C80FEA" w:rsidP="0060280F">
            <w:pPr>
              <w:rPr>
                <w:rFonts w:eastAsia="Calibri" w:cs="Calibri"/>
              </w:rPr>
            </w:pPr>
            <w:r>
              <w:t>Przyciski akcji: Dodaj kolejny identyfikator</w:t>
            </w:r>
          </w:p>
        </w:tc>
      </w:tr>
    </w:tbl>
    <w:p w14:paraId="38BB9929" w14:textId="5BDEAD7C" w:rsidR="00127D5C" w:rsidRPr="00544D21" w:rsidRDefault="00127D5C" w:rsidP="00E95DCD">
      <w:pPr>
        <w:pStyle w:val="Nagwek5"/>
        <w:rPr>
          <w:rFonts w:asciiTheme="minorHAnsi" w:eastAsia="Calibri" w:hAnsiTheme="minorHAnsi" w:cs="Calibri"/>
        </w:rPr>
      </w:pPr>
      <w:r>
        <w:tab/>
      </w:r>
      <w:r w:rsidR="00E95DCD" w:rsidRPr="00E95DCD">
        <w:t>S9.1.3</w:t>
      </w:r>
      <w:r w:rsidR="00E95DCD">
        <w:t xml:space="preserve"> </w:t>
      </w:r>
      <w:r w:rsidR="00E95DCD" w:rsidRPr="00E95DCD">
        <w:t>Zamieszkiwanie lub praca zagranicą</w:t>
      </w:r>
      <w:r>
        <w:tab/>
      </w:r>
      <w:r>
        <w:tab/>
      </w:r>
      <w:r>
        <w:tab/>
      </w:r>
      <w:r>
        <w:tab/>
      </w:r>
    </w:p>
    <w:tbl>
      <w:tblPr>
        <w:tblStyle w:val="Tabela-Siatka"/>
        <w:tblW w:w="0" w:type="auto"/>
        <w:tblInd w:w="0" w:type="dxa"/>
        <w:tblLayout w:type="fixed"/>
        <w:tblLook w:val="04A0" w:firstRow="1" w:lastRow="0" w:firstColumn="1" w:lastColumn="0" w:noHBand="0" w:noVBand="1"/>
      </w:tblPr>
      <w:tblGrid>
        <w:gridCol w:w="846"/>
        <w:gridCol w:w="2977"/>
        <w:gridCol w:w="2268"/>
        <w:gridCol w:w="1842"/>
        <w:gridCol w:w="1843"/>
        <w:gridCol w:w="1276"/>
        <w:gridCol w:w="2942"/>
      </w:tblGrid>
      <w:tr w:rsidR="000B3195" w14:paraId="69B252C2" w14:textId="77777777" w:rsidTr="000B3195">
        <w:tc>
          <w:tcPr>
            <w:tcW w:w="84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01585DB" w14:textId="166620B3" w:rsidR="000B3195" w:rsidRDefault="000B3195" w:rsidP="000B3195">
            <w:r>
              <w:rPr>
                <w:rFonts w:eastAsia="Calibri" w:cs="Calibri"/>
                <w:b/>
                <w:bCs/>
              </w:rPr>
              <w:t>Id</w:t>
            </w:r>
          </w:p>
        </w:tc>
        <w:tc>
          <w:tcPr>
            <w:tcW w:w="297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4BCFE92" w14:textId="670121C8" w:rsidR="000B3195" w:rsidRDefault="000B3195" w:rsidP="000B3195">
            <w:r>
              <w:rPr>
                <w:rFonts w:eastAsia="Calibri" w:cs="Calibri"/>
                <w:b/>
                <w:bCs/>
              </w:rPr>
              <w:t>Nazwa pola w kreatorze</w:t>
            </w:r>
          </w:p>
        </w:tc>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17F02FA" w14:textId="3179DCAF" w:rsidR="000B3195" w:rsidRDefault="000B3195" w:rsidP="000B3195">
            <w:r>
              <w:rPr>
                <w:rFonts w:eastAsia="Calibri" w:cs="Calibri"/>
                <w:b/>
                <w:bCs/>
                <w:color w:val="000000" w:themeColor="text1"/>
              </w:rPr>
              <w:t>Mapowania na XML</w:t>
            </w:r>
          </w:p>
        </w:tc>
        <w:tc>
          <w:tcPr>
            <w:tcW w:w="184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0A205CA" w14:textId="2B13F60C" w:rsidR="000B3195" w:rsidRDefault="000B3195" w:rsidP="000B3195">
            <w:r>
              <w:rPr>
                <w:rFonts w:eastAsia="Calibri" w:cs="Calibri"/>
                <w:b/>
                <w:bCs/>
                <w:color w:val="000000" w:themeColor="text1"/>
              </w:rPr>
              <w:t>Typ(Długość)</w:t>
            </w: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2C4EF7A" w14:textId="37D30759" w:rsidR="000B3195" w:rsidRDefault="000B3195" w:rsidP="000B3195">
            <w:r>
              <w:rPr>
                <w:rFonts w:eastAsia="Calibri" w:cs="Calibri"/>
                <w:b/>
                <w:bCs/>
                <w:color w:val="000000" w:themeColor="text1"/>
              </w:rPr>
              <w:t>Dziedzina</w:t>
            </w: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823CDAB" w14:textId="35CDA4C5" w:rsidR="000B3195" w:rsidRDefault="000B3195" w:rsidP="000B3195">
            <w:r>
              <w:rPr>
                <w:rFonts w:eastAsia="Calibri" w:cs="Calibri"/>
                <w:b/>
                <w:bCs/>
                <w:color w:val="000000" w:themeColor="text1"/>
              </w:rPr>
              <w:t>Czy wymagalne</w:t>
            </w:r>
          </w:p>
        </w:tc>
        <w:tc>
          <w:tcPr>
            <w:tcW w:w="294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0961BB9" w14:textId="2D36DF53" w:rsidR="000B3195" w:rsidRPr="00544D21" w:rsidRDefault="000B3195" w:rsidP="000B3195">
            <w:pPr>
              <w:rPr>
                <w:rFonts w:eastAsia="Calibri" w:cs="Calibri"/>
              </w:rPr>
            </w:pPr>
            <w:r>
              <w:rPr>
                <w:rFonts w:eastAsia="Calibri" w:cs="Calibri"/>
                <w:b/>
                <w:bCs/>
                <w:color w:val="000000" w:themeColor="text1"/>
              </w:rPr>
              <w:t>Walidacje proste / Uwagi</w:t>
            </w:r>
          </w:p>
        </w:tc>
      </w:tr>
      <w:tr w:rsidR="00E16E7D" w14:paraId="11866DF4" w14:textId="77777777" w:rsidTr="00E16E7D">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BC6B40F" w14:textId="3471A76F" w:rsidR="00E16E7D" w:rsidRDefault="00D34042" w:rsidP="0060280F">
            <w:r>
              <w:t>S9.1.3</w:t>
            </w:r>
          </w:p>
        </w:tc>
        <w:tc>
          <w:tcPr>
            <w:tcW w:w="13148"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2DA088A" w14:textId="3977D80F" w:rsidR="00E95DCD" w:rsidRPr="00544D21" w:rsidRDefault="00FD26E0" w:rsidP="0060280F">
            <w:pPr>
              <w:rPr>
                <w:rFonts w:eastAsia="Calibri" w:cs="Calibri"/>
              </w:rPr>
            </w:pPr>
            <w:r>
              <w:rPr>
                <w:rFonts w:eastAsia="Calibri" w:cs="Calibri"/>
              </w:rPr>
              <w:t xml:space="preserve">Zamieszkiwanie lub praca zagranicą </w:t>
            </w:r>
          </w:p>
        </w:tc>
      </w:tr>
      <w:tr w:rsidR="008472EA" w14:paraId="597FB23F" w14:textId="77777777" w:rsidTr="00B96C3F">
        <w:tc>
          <w:tcPr>
            <w:tcW w:w="846" w:type="dxa"/>
            <w:tcBorders>
              <w:top w:val="single" w:sz="4" w:space="0" w:color="auto"/>
              <w:left w:val="single" w:sz="4" w:space="0" w:color="auto"/>
              <w:bottom w:val="single" w:sz="4" w:space="0" w:color="auto"/>
              <w:right w:val="single" w:sz="4" w:space="0" w:color="auto"/>
            </w:tcBorders>
          </w:tcPr>
          <w:p w14:paraId="75A2914A" w14:textId="50450AF6" w:rsidR="008472EA" w:rsidRDefault="00AB19C0" w:rsidP="008472EA">
            <w:r>
              <w:t>K7_</w:t>
            </w:r>
            <w:r w:rsidR="001E6DA3">
              <w:t>14</w:t>
            </w:r>
          </w:p>
        </w:tc>
        <w:tc>
          <w:tcPr>
            <w:tcW w:w="2977" w:type="dxa"/>
            <w:tcBorders>
              <w:top w:val="single" w:sz="4" w:space="0" w:color="auto"/>
              <w:left w:val="single" w:sz="4" w:space="0" w:color="auto"/>
              <w:bottom w:val="single" w:sz="4" w:space="0" w:color="auto"/>
              <w:right w:val="single" w:sz="4" w:space="0" w:color="auto"/>
            </w:tcBorders>
          </w:tcPr>
          <w:p w14:paraId="78ACC8BA" w14:textId="3EC553CC" w:rsidR="008472EA" w:rsidRDefault="008472EA" w:rsidP="008472EA">
            <w:pPr>
              <w:jc w:val="left"/>
            </w:pPr>
            <w:r w:rsidRPr="002D4AC0">
              <w:t>Czy Twój współmałżonek lub drugi rodzic dziecka mieszka w jednym z państw UE/EFTA albo w Wielkiej Brytanii?</w:t>
            </w:r>
          </w:p>
        </w:tc>
        <w:tc>
          <w:tcPr>
            <w:tcW w:w="2268" w:type="dxa"/>
            <w:tcBorders>
              <w:top w:val="single" w:sz="4" w:space="0" w:color="auto"/>
              <w:left w:val="single" w:sz="4" w:space="0" w:color="auto"/>
              <w:bottom w:val="single" w:sz="4" w:space="0" w:color="auto"/>
              <w:right w:val="single" w:sz="4" w:space="0" w:color="auto"/>
            </w:tcBorders>
          </w:tcPr>
          <w:p w14:paraId="3156F4AB" w14:textId="77777777" w:rsidR="008472EA" w:rsidRDefault="008472EA" w:rsidP="008472EA">
            <w:r>
              <w:t>KoordynacjaSZS/</w:t>
            </w:r>
            <w:r w:rsidR="007717B4">
              <w:t>DaneOsobyZagranica</w:t>
            </w:r>
            <w:r w:rsidR="00A61188">
              <w:t>/DrugiRodzicMieszkaZagranica</w:t>
            </w:r>
            <w:r w:rsidR="008143A2">
              <w:t>/Tak</w:t>
            </w:r>
          </w:p>
          <w:p w14:paraId="179D89B9" w14:textId="3B131D1D" w:rsidR="008143A2" w:rsidRDefault="008143A2" w:rsidP="008472EA">
            <w:r>
              <w:t>KoordynacjaSZS/DaneOsobyZagranica/DrugiRodzicMieszkaZagranica/Nie</w:t>
            </w:r>
          </w:p>
        </w:tc>
        <w:tc>
          <w:tcPr>
            <w:tcW w:w="1842" w:type="dxa"/>
            <w:tcBorders>
              <w:top w:val="single" w:sz="4" w:space="0" w:color="auto"/>
              <w:left w:val="single" w:sz="4" w:space="0" w:color="auto"/>
              <w:bottom w:val="single" w:sz="4" w:space="0" w:color="auto"/>
              <w:right w:val="single" w:sz="4" w:space="0" w:color="auto"/>
            </w:tcBorders>
          </w:tcPr>
          <w:p w14:paraId="11B94551" w14:textId="177A4899" w:rsidR="008472EA" w:rsidRDefault="008472EA" w:rsidP="008472EA">
            <w:r>
              <w:t>Radio buton</w:t>
            </w:r>
          </w:p>
        </w:tc>
        <w:tc>
          <w:tcPr>
            <w:tcW w:w="1843" w:type="dxa"/>
            <w:tcBorders>
              <w:top w:val="single" w:sz="4" w:space="0" w:color="auto"/>
              <w:left w:val="single" w:sz="4" w:space="0" w:color="auto"/>
              <w:bottom w:val="single" w:sz="4" w:space="0" w:color="auto"/>
              <w:right w:val="single" w:sz="4" w:space="0" w:color="auto"/>
            </w:tcBorders>
          </w:tcPr>
          <w:p w14:paraId="493FC1DD" w14:textId="77777777" w:rsidR="008472EA" w:rsidRDefault="008472EA" w:rsidP="008472EA">
            <w:r>
              <w:t>- Tak</w:t>
            </w:r>
          </w:p>
          <w:p w14:paraId="0BA4F65E" w14:textId="6EFC32CC" w:rsidR="008472EA" w:rsidRDefault="008472EA" w:rsidP="008472EA">
            <w:r>
              <w:t>- Nie</w:t>
            </w:r>
            <w:r w:rsidR="00427134">
              <w:t>/ Nie wiem</w:t>
            </w:r>
          </w:p>
        </w:tc>
        <w:tc>
          <w:tcPr>
            <w:tcW w:w="1276" w:type="dxa"/>
            <w:tcBorders>
              <w:top w:val="single" w:sz="4" w:space="0" w:color="auto"/>
              <w:left w:val="single" w:sz="4" w:space="0" w:color="auto"/>
              <w:bottom w:val="single" w:sz="4" w:space="0" w:color="auto"/>
              <w:right w:val="single" w:sz="4" w:space="0" w:color="auto"/>
            </w:tcBorders>
          </w:tcPr>
          <w:p w14:paraId="528C21A1" w14:textId="6322C725" w:rsidR="008472EA" w:rsidRDefault="008472EA" w:rsidP="008472EA">
            <w:r>
              <w:t>Tak</w:t>
            </w:r>
          </w:p>
        </w:tc>
        <w:tc>
          <w:tcPr>
            <w:tcW w:w="2942" w:type="dxa"/>
            <w:tcBorders>
              <w:top w:val="single" w:sz="4" w:space="0" w:color="auto"/>
              <w:left w:val="single" w:sz="4" w:space="0" w:color="auto"/>
              <w:bottom w:val="single" w:sz="4" w:space="0" w:color="auto"/>
              <w:right w:val="single" w:sz="4" w:space="0" w:color="auto"/>
            </w:tcBorders>
          </w:tcPr>
          <w:p w14:paraId="64F30124" w14:textId="483ECD6D" w:rsidR="008472EA" w:rsidRPr="00544D21" w:rsidRDefault="008472EA" w:rsidP="008472EA">
            <w:pPr>
              <w:rPr>
                <w:rFonts w:eastAsia="Calibri" w:cs="Calibri"/>
              </w:rPr>
            </w:pPr>
            <w:r>
              <w:rPr>
                <w:rFonts w:eastAsia="Calibri" w:cs="Calibri"/>
              </w:rPr>
              <w:t>-</w:t>
            </w:r>
          </w:p>
        </w:tc>
      </w:tr>
      <w:tr w:rsidR="00363709" w14:paraId="47F791D9" w14:textId="77777777" w:rsidTr="00B96C3F">
        <w:tc>
          <w:tcPr>
            <w:tcW w:w="846" w:type="dxa"/>
            <w:tcBorders>
              <w:top w:val="single" w:sz="4" w:space="0" w:color="auto"/>
              <w:left w:val="single" w:sz="4" w:space="0" w:color="auto"/>
              <w:bottom w:val="single" w:sz="4" w:space="0" w:color="auto"/>
              <w:right w:val="single" w:sz="4" w:space="0" w:color="auto"/>
            </w:tcBorders>
          </w:tcPr>
          <w:p w14:paraId="00AE92FC" w14:textId="375A8B19" w:rsidR="00363709" w:rsidRDefault="001E6DA3" w:rsidP="00363709">
            <w:r>
              <w:t>K7_15</w:t>
            </w:r>
          </w:p>
        </w:tc>
        <w:tc>
          <w:tcPr>
            <w:tcW w:w="2977" w:type="dxa"/>
            <w:tcBorders>
              <w:top w:val="single" w:sz="4" w:space="0" w:color="auto"/>
              <w:left w:val="single" w:sz="4" w:space="0" w:color="auto"/>
              <w:bottom w:val="single" w:sz="4" w:space="0" w:color="auto"/>
              <w:right w:val="single" w:sz="4" w:space="0" w:color="auto"/>
            </w:tcBorders>
          </w:tcPr>
          <w:p w14:paraId="44498CF0" w14:textId="1FA1B6EA" w:rsidR="00363709" w:rsidRPr="002D4AC0" w:rsidRDefault="00363709" w:rsidP="00363709">
            <w:r w:rsidRPr="00EE1559">
              <w:t>Czy Twój współmałżonek lub drugi rodzic dziecka jest zatrudniony albo wykonuje pracę na własny rachunek w jednym z państw UE/EFTA albo w Wielkiej Brytanii?</w:t>
            </w:r>
          </w:p>
        </w:tc>
        <w:tc>
          <w:tcPr>
            <w:tcW w:w="2268" w:type="dxa"/>
            <w:tcBorders>
              <w:top w:val="single" w:sz="4" w:space="0" w:color="auto"/>
              <w:left w:val="single" w:sz="4" w:space="0" w:color="auto"/>
              <w:bottom w:val="single" w:sz="4" w:space="0" w:color="auto"/>
              <w:right w:val="single" w:sz="4" w:space="0" w:color="auto"/>
            </w:tcBorders>
          </w:tcPr>
          <w:p w14:paraId="54A5B78E" w14:textId="0D27F2BC" w:rsidR="00363709" w:rsidRDefault="00363709" w:rsidP="00363709">
            <w:proofErr w:type="spellStart"/>
            <w:r>
              <w:t>KoordynacjaSZS</w:t>
            </w:r>
            <w:proofErr w:type="spellEnd"/>
            <w:r>
              <w:t>/</w:t>
            </w:r>
            <w:proofErr w:type="spellStart"/>
            <w:r>
              <w:t>DaneOsobyZagranica</w:t>
            </w:r>
            <w:proofErr w:type="spellEnd"/>
            <w:r>
              <w:t>/</w:t>
            </w:r>
            <w:proofErr w:type="spellStart"/>
            <w:r>
              <w:t>DrugiRodzicPracaZagranica</w:t>
            </w:r>
            <w:proofErr w:type="spellEnd"/>
            <w:r w:rsidR="00B60CB9">
              <w:t>/Tak</w:t>
            </w:r>
          </w:p>
          <w:p w14:paraId="54B0A04A" w14:textId="0D27F2BC" w:rsidR="00B60CB9" w:rsidRDefault="00B60CB9" w:rsidP="00363709">
            <w:proofErr w:type="spellStart"/>
            <w:r>
              <w:t>KoordynacjaSZS</w:t>
            </w:r>
            <w:proofErr w:type="spellEnd"/>
            <w:r>
              <w:t>/</w:t>
            </w:r>
            <w:proofErr w:type="spellStart"/>
            <w:r>
              <w:t>DaneOsobyZagranica</w:t>
            </w:r>
            <w:proofErr w:type="spellEnd"/>
            <w:r>
              <w:t>/</w:t>
            </w:r>
            <w:proofErr w:type="spellStart"/>
            <w:r>
              <w:t>DrugiRodzicPracaZagranica</w:t>
            </w:r>
            <w:proofErr w:type="spellEnd"/>
            <w:r>
              <w:t>/Nie</w:t>
            </w:r>
          </w:p>
        </w:tc>
        <w:tc>
          <w:tcPr>
            <w:tcW w:w="1842" w:type="dxa"/>
            <w:tcBorders>
              <w:top w:val="single" w:sz="4" w:space="0" w:color="auto"/>
              <w:left w:val="single" w:sz="4" w:space="0" w:color="auto"/>
              <w:bottom w:val="single" w:sz="4" w:space="0" w:color="auto"/>
              <w:right w:val="single" w:sz="4" w:space="0" w:color="auto"/>
            </w:tcBorders>
          </w:tcPr>
          <w:p w14:paraId="170218AB" w14:textId="1B59B8D1" w:rsidR="00363709" w:rsidRDefault="00363709" w:rsidP="00363709">
            <w:r>
              <w:t>Radio buton</w:t>
            </w:r>
          </w:p>
        </w:tc>
        <w:tc>
          <w:tcPr>
            <w:tcW w:w="1843" w:type="dxa"/>
            <w:tcBorders>
              <w:top w:val="single" w:sz="4" w:space="0" w:color="auto"/>
              <w:left w:val="single" w:sz="4" w:space="0" w:color="auto"/>
              <w:bottom w:val="single" w:sz="4" w:space="0" w:color="auto"/>
              <w:right w:val="single" w:sz="4" w:space="0" w:color="auto"/>
            </w:tcBorders>
          </w:tcPr>
          <w:p w14:paraId="5C13ECD6" w14:textId="77777777" w:rsidR="00363709" w:rsidRDefault="00363709" w:rsidP="00363709">
            <w:r>
              <w:t>- Tak</w:t>
            </w:r>
          </w:p>
          <w:p w14:paraId="46790D2C" w14:textId="0365C108" w:rsidR="00363709" w:rsidRDefault="00363709" w:rsidP="00363709">
            <w:r>
              <w:t>- Nie</w:t>
            </w:r>
            <w:r w:rsidR="00427134">
              <w:t>/ Nie wiem</w:t>
            </w:r>
          </w:p>
        </w:tc>
        <w:tc>
          <w:tcPr>
            <w:tcW w:w="1276" w:type="dxa"/>
            <w:tcBorders>
              <w:top w:val="single" w:sz="4" w:space="0" w:color="auto"/>
              <w:left w:val="single" w:sz="4" w:space="0" w:color="auto"/>
              <w:bottom w:val="single" w:sz="4" w:space="0" w:color="auto"/>
              <w:right w:val="single" w:sz="4" w:space="0" w:color="auto"/>
            </w:tcBorders>
          </w:tcPr>
          <w:p w14:paraId="2CFB1B8A" w14:textId="3B64A339" w:rsidR="00363709" w:rsidRDefault="00363709" w:rsidP="00363709">
            <w:r>
              <w:t>Tak</w:t>
            </w:r>
          </w:p>
        </w:tc>
        <w:tc>
          <w:tcPr>
            <w:tcW w:w="2942" w:type="dxa"/>
            <w:tcBorders>
              <w:top w:val="single" w:sz="4" w:space="0" w:color="auto"/>
              <w:left w:val="single" w:sz="4" w:space="0" w:color="auto"/>
              <w:bottom w:val="single" w:sz="4" w:space="0" w:color="auto"/>
              <w:right w:val="single" w:sz="4" w:space="0" w:color="auto"/>
            </w:tcBorders>
          </w:tcPr>
          <w:p w14:paraId="385C4CB5" w14:textId="1ED69062" w:rsidR="00363709" w:rsidRDefault="00363709" w:rsidP="00363709">
            <w:pPr>
              <w:rPr>
                <w:rFonts w:eastAsia="Calibri" w:cs="Calibri"/>
              </w:rPr>
            </w:pPr>
            <w:r>
              <w:rPr>
                <w:rFonts w:eastAsia="Calibri" w:cs="Calibri"/>
              </w:rPr>
              <w:t>-</w:t>
            </w:r>
          </w:p>
        </w:tc>
      </w:tr>
      <w:tr w:rsidR="00345ABC" w14:paraId="06359354" w14:textId="77777777" w:rsidTr="00B96C3F">
        <w:tc>
          <w:tcPr>
            <w:tcW w:w="846" w:type="dxa"/>
            <w:tcBorders>
              <w:top w:val="single" w:sz="4" w:space="0" w:color="auto"/>
              <w:left w:val="single" w:sz="4" w:space="0" w:color="auto"/>
              <w:bottom w:val="single" w:sz="4" w:space="0" w:color="auto"/>
              <w:right w:val="single" w:sz="4" w:space="0" w:color="auto"/>
            </w:tcBorders>
          </w:tcPr>
          <w:p w14:paraId="25847F64" w14:textId="6D33912B" w:rsidR="00345ABC" w:rsidRDefault="001E6DA3" w:rsidP="00345ABC">
            <w:r>
              <w:t>K7_16</w:t>
            </w:r>
          </w:p>
        </w:tc>
        <w:tc>
          <w:tcPr>
            <w:tcW w:w="2977" w:type="dxa"/>
            <w:tcBorders>
              <w:top w:val="single" w:sz="4" w:space="0" w:color="auto"/>
              <w:left w:val="single" w:sz="4" w:space="0" w:color="auto"/>
              <w:bottom w:val="single" w:sz="4" w:space="0" w:color="auto"/>
              <w:right w:val="single" w:sz="4" w:space="0" w:color="auto"/>
            </w:tcBorders>
          </w:tcPr>
          <w:p w14:paraId="6717F26C" w14:textId="358579A8" w:rsidR="00345ABC" w:rsidRPr="00EE1559" w:rsidRDefault="00345ABC" w:rsidP="00345ABC">
            <w:pPr>
              <w:jc w:val="left"/>
            </w:pPr>
            <w:r w:rsidRPr="00345ABC">
              <w:t>Podaj rodzaj zatrudnienia/ działalności w państwie UE/EFTA albo w Wielkiej Brytanii:</w:t>
            </w:r>
          </w:p>
        </w:tc>
        <w:tc>
          <w:tcPr>
            <w:tcW w:w="2268" w:type="dxa"/>
            <w:tcBorders>
              <w:top w:val="single" w:sz="4" w:space="0" w:color="auto"/>
              <w:left w:val="single" w:sz="4" w:space="0" w:color="auto"/>
              <w:bottom w:val="single" w:sz="4" w:space="0" w:color="auto"/>
              <w:right w:val="single" w:sz="4" w:space="0" w:color="auto"/>
            </w:tcBorders>
          </w:tcPr>
          <w:p w14:paraId="1CBC03EF" w14:textId="71597B91" w:rsidR="00345ABC" w:rsidRDefault="00345ABC" w:rsidP="00345ABC">
            <w:r>
              <w:t>-</w:t>
            </w:r>
          </w:p>
        </w:tc>
        <w:tc>
          <w:tcPr>
            <w:tcW w:w="1842" w:type="dxa"/>
            <w:tcBorders>
              <w:top w:val="single" w:sz="4" w:space="0" w:color="auto"/>
              <w:left w:val="single" w:sz="4" w:space="0" w:color="auto"/>
              <w:bottom w:val="single" w:sz="4" w:space="0" w:color="auto"/>
              <w:right w:val="single" w:sz="4" w:space="0" w:color="auto"/>
            </w:tcBorders>
          </w:tcPr>
          <w:p w14:paraId="73EFB479" w14:textId="10E64FE2" w:rsidR="00345ABC" w:rsidRDefault="00345ABC" w:rsidP="00345ABC">
            <w:r>
              <w:t>Statyczna treść</w:t>
            </w:r>
            <w:r w:rsidDel="00E20622">
              <w:t xml:space="preserve"> </w:t>
            </w:r>
          </w:p>
        </w:tc>
        <w:tc>
          <w:tcPr>
            <w:tcW w:w="1843" w:type="dxa"/>
            <w:tcBorders>
              <w:top w:val="single" w:sz="4" w:space="0" w:color="auto"/>
              <w:left w:val="single" w:sz="4" w:space="0" w:color="auto"/>
              <w:bottom w:val="single" w:sz="4" w:space="0" w:color="auto"/>
              <w:right w:val="single" w:sz="4" w:space="0" w:color="auto"/>
            </w:tcBorders>
          </w:tcPr>
          <w:p w14:paraId="4DEB7F31" w14:textId="6E933B49" w:rsidR="00345ABC" w:rsidRDefault="00345ABC" w:rsidP="00345ABC">
            <w:r>
              <w:t>-</w:t>
            </w:r>
          </w:p>
        </w:tc>
        <w:tc>
          <w:tcPr>
            <w:tcW w:w="1276" w:type="dxa"/>
            <w:tcBorders>
              <w:top w:val="single" w:sz="4" w:space="0" w:color="auto"/>
              <w:left w:val="single" w:sz="4" w:space="0" w:color="auto"/>
              <w:bottom w:val="single" w:sz="4" w:space="0" w:color="auto"/>
              <w:right w:val="single" w:sz="4" w:space="0" w:color="auto"/>
            </w:tcBorders>
          </w:tcPr>
          <w:p w14:paraId="5E7B50BE" w14:textId="2156437A" w:rsidR="00345ABC" w:rsidRDefault="00345ABC" w:rsidP="00345ABC">
            <w:r>
              <w:t>-</w:t>
            </w:r>
          </w:p>
        </w:tc>
        <w:tc>
          <w:tcPr>
            <w:tcW w:w="2942" w:type="dxa"/>
            <w:tcBorders>
              <w:top w:val="single" w:sz="4" w:space="0" w:color="auto"/>
              <w:left w:val="single" w:sz="4" w:space="0" w:color="auto"/>
              <w:bottom w:val="single" w:sz="4" w:space="0" w:color="auto"/>
              <w:right w:val="single" w:sz="4" w:space="0" w:color="auto"/>
            </w:tcBorders>
          </w:tcPr>
          <w:p w14:paraId="3BD56FFA" w14:textId="05675ECA" w:rsidR="00345ABC" w:rsidRPr="00544D21" w:rsidRDefault="00345ABC" w:rsidP="00345ABC">
            <w:pPr>
              <w:rPr>
                <w:rFonts w:eastAsia="Calibri" w:cs="Calibri"/>
              </w:rPr>
            </w:pPr>
            <w:r>
              <w:t>Pole niedostępne do edycji – informacja wyświetlana dla wnioskodawcy.</w:t>
            </w:r>
          </w:p>
        </w:tc>
      </w:tr>
    </w:tbl>
    <w:p w14:paraId="07033774" w14:textId="3B2B692F" w:rsidR="00033949" w:rsidRDefault="001922C4" w:rsidP="00033949">
      <w:pPr>
        <w:pStyle w:val="Nagwek4"/>
      </w:pPr>
      <w:r>
        <w:lastRenderedPageBreak/>
        <w:t>S9.1.3.1</w:t>
      </w:r>
      <w:r w:rsidR="00033949">
        <w:t xml:space="preserve">. </w:t>
      </w:r>
      <w:r w:rsidR="0048187C">
        <w:t>Zatrudnienie przez pracodawcę</w:t>
      </w:r>
    </w:p>
    <w:tbl>
      <w:tblPr>
        <w:tblStyle w:val="Tabela-Siatka"/>
        <w:tblW w:w="0" w:type="auto"/>
        <w:tblInd w:w="0" w:type="dxa"/>
        <w:tblLayout w:type="fixed"/>
        <w:tblLook w:val="04A0" w:firstRow="1" w:lastRow="0" w:firstColumn="1" w:lastColumn="0" w:noHBand="0" w:noVBand="1"/>
      </w:tblPr>
      <w:tblGrid>
        <w:gridCol w:w="1129"/>
        <w:gridCol w:w="2694"/>
        <w:gridCol w:w="2268"/>
        <w:gridCol w:w="1842"/>
        <w:gridCol w:w="1843"/>
        <w:gridCol w:w="1276"/>
        <w:gridCol w:w="2942"/>
      </w:tblGrid>
      <w:tr w:rsidR="00033949" w14:paraId="5CCD8356" w14:textId="77777777" w:rsidTr="00411DC3">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730CF2" w14:textId="77777777" w:rsidR="00033949" w:rsidRDefault="00033949" w:rsidP="00B96C3F">
            <w:r>
              <w:rPr>
                <w:rFonts w:eastAsia="Calibri" w:cs="Calibri"/>
                <w:b/>
                <w:bCs/>
              </w:rPr>
              <w:t>Id</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C47568" w14:textId="77777777" w:rsidR="00033949" w:rsidRDefault="00033949" w:rsidP="00B96C3F">
            <w:r>
              <w:rPr>
                <w:rFonts w:eastAsia="Calibri" w:cs="Calibri"/>
                <w:b/>
                <w:bCs/>
              </w:rPr>
              <w:t>Nazwa pola w kreatorze</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D8FA49" w14:textId="77777777" w:rsidR="00033949" w:rsidRDefault="00033949" w:rsidP="00B96C3F">
            <w:r>
              <w:rPr>
                <w:rFonts w:eastAsia="Calibri" w:cs="Calibri"/>
                <w:b/>
                <w:bCs/>
                <w:color w:val="000000" w:themeColor="text1"/>
              </w:rPr>
              <w:t>Mapowania na XML</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06A4C0" w14:textId="77777777" w:rsidR="00033949" w:rsidRDefault="00033949" w:rsidP="00B96C3F">
            <w:r>
              <w:rPr>
                <w:rFonts w:eastAsia="Calibri" w:cs="Calibri"/>
                <w:b/>
                <w:bCs/>
                <w:color w:val="000000" w:themeColor="text1"/>
              </w:rPr>
              <w:t>Typ(Długość)</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EB38B0" w14:textId="77777777" w:rsidR="00033949" w:rsidRDefault="00033949" w:rsidP="00B96C3F">
            <w:r>
              <w:rPr>
                <w:rFonts w:eastAsia="Calibri" w:cs="Calibri"/>
                <w:b/>
                <w:bCs/>
                <w:color w:val="000000" w:themeColor="text1"/>
              </w:rPr>
              <w:t>Dziedzina</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EA70BB" w14:textId="77777777" w:rsidR="00033949" w:rsidRDefault="00033949" w:rsidP="00B96C3F">
            <w:r>
              <w:rPr>
                <w:rFonts w:eastAsia="Calibri" w:cs="Calibri"/>
                <w:b/>
                <w:bCs/>
                <w:color w:val="000000" w:themeColor="text1"/>
              </w:rPr>
              <w:t>Czy wymagalne</w:t>
            </w:r>
          </w:p>
        </w:tc>
        <w:tc>
          <w:tcPr>
            <w:tcW w:w="2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F3A9FF" w14:textId="77777777" w:rsidR="00033949" w:rsidRDefault="00033949" w:rsidP="00B96C3F">
            <w:pPr>
              <w:rPr>
                <w:rFonts w:eastAsia="Calibri" w:cs="Calibri"/>
              </w:rPr>
            </w:pPr>
            <w:r>
              <w:rPr>
                <w:rFonts w:eastAsia="Calibri" w:cs="Calibri"/>
                <w:b/>
                <w:bCs/>
                <w:color w:val="000000" w:themeColor="text1"/>
              </w:rPr>
              <w:t>Walidacje proste / Uwagi</w:t>
            </w:r>
          </w:p>
        </w:tc>
      </w:tr>
      <w:tr w:rsidR="00033949" w14:paraId="37C5E533" w14:textId="77777777" w:rsidTr="00411DC3">
        <w:tc>
          <w:tcPr>
            <w:tcW w:w="112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35F6D30" w14:textId="2AFD79FE" w:rsidR="00033949" w:rsidRDefault="001922C4" w:rsidP="00B96C3F">
            <w:r w:rsidRPr="001922C4">
              <w:t>S9.1.3.1.</w:t>
            </w:r>
          </w:p>
        </w:tc>
        <w:tc>
          <w:tcPr>
            <w:tcW w:w="12865"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01861CE" w14:textId="6163C9A0" w:rsidR="00033949" w:rsidRDefault="0048187C" w:rsidP="00B96C3F">
            <w:pPr>
              <w:rPr>
                <w:rFonts w:eastAsia="Calibri" w:cs="Calibri"/>
              </w:rPr>
            </w:pPr>
            <w:r>
              <w:rPr>
                <w:rFonts w:eastAsia="Calibri" w:cs="Calibri"/>
              </w:rPr>
              <w:t>Zatrudnienie przez pracodawcę</w:t>
            </w:r>
          </w:p>
          <w:p w14:paraId="743FD4F8" w14:textId="04954D8E" w:rsidR="0048187C" w:rsidRPr="0048187C" w:rsidRDefault="0048187C" w:rsidP="0048187C">
            <w:pPr>
              <w:rPr>
                <w:rFonts w:eastAsia="Calibri" w:cs="Calibri"/>
                <w:i/>
                <w:iCs/>
              </w:rPr>
            </w:pPr>
            <w:r w:rsidRPr="0048187C">
              <w:rPr>
                <w:rFonts w:eastAsia="Calibri" w:cs="Calibri"/>
                <w:i/>
                <w:iCs/>
              </w:rPr>
              <w:t>Sekcja widoczna i dostępna do uzupełnienia jeżeli na pytanie „Czy Twój współmałżonek lub drugi rodzic dziecka jest zatrudniony albo wykonuje pracę na własny rachunek w jednym z państw UE/EFTA albo w Wielkiej Brytanii?” została udzielona odpowiedź Tak.</w:t>
            </w:r>
          </w:p>
          <w:p w14:paraId="5EECA6BF" w14:textId="4FDA1532" w:rsidR="001922C4" w:rsidRPr="001922C4" w:rsidRDefault="0048187C" w:rsidP="0048187C">
            <w:pPr>
              <w:rPr>
                <w:rFonts w:eastAsia="Calibri" w:cs="Calibri"/>
                <w:i/>
                <w:iCs/>
              </w:rPr>
            </w:pPr>
            <w:r w:rsidRPr="0048187C">
              <w:rPr>
                <w:rFonts w:eastAsia="Calibri" w:cs="Calibri"/>
                <w:i/>
                <w:iCs/>
              </w:rPr>
              <w:t>W przeciwnym wypadku sekcja nie powinna być widoczna dla wnioskodawcy.</w:t>
            </w:r>
          </w:p>
        </w:tc>
      </w:tr>
      <w:tr w:rsidR="001B6CD1" w14:paraId="3BD71A7F" w14:textId="77777777" w:rsidTr="00411DC3">
        <w:tc>
          <w:tcPr>
            <w:tcW w:w="1129" w:type="dxa"/>
            <w:tcBorders>
              <w:top w:val="single" w:sz="4" w:space="0" w:color="auto"/>
              <w:left w:val="single" w:sz="4" w:space="0" w:color="auto"/>
              <w:bottom w:val="single" w:sz="4" w:space="0" w:color="auto"/>
              <w:right w:val="single" w:sz="4" w:space="0" w:color="auto"/>
            </w:tcBorders>
          </w:tcPr>
          <w:p w14:paraId="3DF69A03" w14:textId="28366A91" w:rsidR="001B6CD1" w:rsidRDefault="001E6DA3" w:rsidP="001B6CD1">
            <w:r>
              <w:t>K7_17</w:t>
            </w:r>
          </w:p>
        </w:tc>
        <w:tc>
          <w:tcPr>
            <w:tcW w:w="2694" w:type="dxa"/>
            <w:tcBorders>
              <w:top w:val="single" w:sz="4" w:space="0" w:color="auto"/>
              <w:left w:val="single" w:sz="4" w:space="0" w:color="auto"/>
              <w:bottom w:val="single" w:sz="4" w:space="0" w:color="auto"/>
              <w:right w:val="single" w:sz="4" w:space="0" w:color="auto"/>
            </w:tcBorders>
          </w:tcPr>
          <w:p w14:paraId="387F3FAE" w14:textId="30225341" w:rsidR="001B6CD1" w:rsidRDefault="001B6CD1" w:rsidP="001B6CD1">
            <w:pPr>
              <w:jc w:val="left"/>
            </w:pPr>
            <w:r w:rsidRPr="004B419B">
              <w:t>Pracownik zatrudniony przez pracodawcę</w:t>
            </w:r>
          </w:p>
        </w:tc>
        <w:tc>
          <w:tcPr>
            <w:tcW w:w="2268" w:type="dxa"/>
            <w:tcBorders>
              <w:top w:val="single" w:sz="4" w:space="0" w:color="auto"/>
              <w:left w:val="single" w:sz="4" w:space="0" w:color="auto"/>
              <w:bottom w:val="single" w:sz="4" w:space="0" w:color="auto"/>
              <w:right w:val="single" w:sz="4" w:space="0" w:color="auto"/>
            </w:tcBorders>
          </w:tcPr>
          <w:p w14:paraId="04BAC0D8" w14:textId="2FE0A487" w:rsidR="001B6CD1" w:rsidRDefault="001B6CD1" w:rsidP="001B6CD1">
            <w:r>
              <w:t>KoordynacjaSZS/DaneOsobyZagranica/DrugiRodzicRodzajZatrudnienia/PracownikZatrudnionyPrzezPracodawce</w:t>
            </w:r>
          </w:p>
        </w:tc>
        <w:tc>
          <w:tcPr>
            <w:tcW w:w="1842" w:type="dxa"/>
            <w:tcBorders>
              <w:top w:val="single" w:sz="4" w:space="0" w:color="auto"/>
              <w:left w:val="single" w:sz="4" w:space="0" w:color="auto"/>
              <w:bottom w:val="single" w:sz="4" w:space="0" w:color="auto"/>
              <w:right w:val="single" w:sz="4" w:space="0" w:color="auto"/>
            </w:tcBorders>
          </w:tcPr>
          <w:p w14:paraId="0B84CEA7" w14:textId="5814A68F" w:rsidR="001B6CD1" w:rsidRDefault="001B6CD1" w:rsidP="001B6CD1">
            <w:proofErr w:type="spellStart"/>
            <w:r>
              <w:t>Checkbox</w:t>
            </w:r>
            <w:proofErr w:type="spellEnd"/>
          </w:p>
        </w:tc>
        <w:tc>
          <w:tcPr>
            <w:tcW w:w="1843" w:type="dxa"/>
            <w:tcBorders>
              <w:top w:val="single" w:sz="4" w:space="0" w:color="auto"/>
              <w:left w:val="single" w:sz="4" w:space="0" w:color="auto"/>
              <w:bottom w:val="single" w:sz="4" w:space="0" w:color="auto"/>
              <w:right w:val="single" w:sz="4" w:space="0" w:color="auto"/>
            </w:tcBorders>
          </w:tcPr>
          <w:p w14:paraId="00F88848" w14:textId="2B469BC9" w:rsidR="001B6CD1" w:rsidRDefault="001B6CD1" w:rsidP="001B6CD1">
            <w:r>
              <w:t>-</w:t>
            </w:r>
          </w:p>
        </w:tc>
        <w:tc>
          <w:tcPr>
            <w:tcW w:w="1276" w:type="dxa"/>
            <w:tcBorders>
              <w:top w:val="single" w:sz="4" w:space="0" w:color="auto"/>
              <w:left w:val="single" w:sz="4" w:space="0" w:color="auto"/>
              <w:bottom w:val="single" w:sz="4" w:space="0" w:color="auto"/>
              <w:right w:val="single" w:sz="4" w:space="0" w:color="auto"/>
            </w:tcBorders>
          </w:tcPr>
          <w:p w14:paraId="5990DAB1" w14:textId="332C9D5D" w:rsidR="001B6CD1" w:rsidRDefault="00B20D9E" w:rsidP="001B6CD1">
            <w:r>
              <w:t>Nie</w:t>
            </w:r>
          </w:p>
        </w:tc>
        <w:tc>
          <w:tcPr>
            <w:tcW w:w="2942" w:type="dxa"/>
            <w:tcBorders>
              <w:top w:val="single" w:sz="4" w:space="0" w:color="auto"/>
              <w:left w:val="single" w:sz="4" w:space="0" w:color="auto"/>
              <w:bottom w:val="single" w:sz="4" w:space="0" w:color="auto"/>
              <w:right w:val="single" w:sz="4" w:space="0" w:color="auto"/>
            </w:tcBorders>
          </w:tcPr>
          <w:p w14:paraId="25229C68" w14:textId="168D61BB" w:rsidR="001B6CD1" w:rsidRDefault="001B6CD1" w:rsidP="001B6CD1">
            <w:pPr>
              <w:jc w:val="left"/>
              <w:rPr>
                <w:rFonts w:eastAsia="Calibri" w:cs="Calibri"/>
              </w:rPr>
            </w:pPr>
            <w:r>
              <w:rPr>
                <w:rFonts w:eastAsia="Calibri" w:cs="Calibri"/>
              </w:rPr>
              <w:t>-</w:t>
            </w:r>
          </w:p>
        </w:tc>
      </w:tr>
      <w:tr w:rsidR="001219C3" w14:paraId="59EFA6F6" w14:textId="77777777" w:rsidTr="00411DC3">
        <w:tc>
          <w:tcPr>
            <w:tcW w:w="112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6205660" w14:textId="52E3CEFB" w:rsidR="001219C3" w:rsidRDefault="001219C3" w:rsidP="001219C3">
            <w:r w:rsidRPr="001922C4">
              <w:t>S9.1.3.1.</w:t>
            </w:r>
            <w:r>
              <w:t>1</w:t>
            </w:r>
          </w:p>
        </w:tc>
        <w:tc>
          <w:tcPr>
            <w:tcW w:w="12865"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CDB1562" w14:textId="77777777" w:rsidR="001219C3" w:rsidRDefault="001219C3" w:rsidP="001219C3">
            <w:pPr>
              <w:rPr>
                <w:rFonts w:eastAsia="Calibri" w:cs="Calibri"/>
              </w:rPr>
            </w:pPr>
            <w:r>
              <w:rPr>
                <w:rFonts w:eastAsia="Calibri" w:cs="Calibri"/>
              </w:rPr>
              <w:t>Okresy zatrudnienia</w:t>
            </w:r>
          </w:p>
          <w:p w14:paraId="3BD0189C" w14:textId="77777777" w:rsidR="001219C3" w:rsidRDefault="001219C3" w:rsidP="001219C3">
            <w:pPr>
              <w:rPr>
                <w:rFonts w:eastAsia="Calibri" w:cs="Calibri"/>
                <w:i/>
                <w:iCs/>
              </w:rPr>
            </w:pPr>
            <w:r w:rsidRPr="00544D21">
              <w:rPr>
                <w:rFonts w:eastAsia="Calibri" w:cs="Calibri"/>
                <w:i/>
                <w:iCs/>
              </w:rPr>
              <w:t>Sekcja umożliwiająca wprowadzenie informacji o wielu okresach zatrudnienia (maksymalnie 20)</w:t>
            </w:r>
            <w:r>
              <w:rPr>
                <w:rFonts w:eastAsia="Calibri" w:cs="Calibri"/>
                <w:i/>
                <w:iCs/>
              </w:rPr>
              <w:t>.</w:t>
            </w:r>
          </w:p>
          <w:p w14:paraId="66C48EFC" w14:textId="77777777" w:rsidR="001219C3" w:rsidRDefault="001219C3" w:rsidP="001219C3">
            <w:r>
              <w:rPr>
                <w:rFonts w:eastAsia="Calibri" w:cs="Calibri"/>
                <w:i/>
                <w:iCs/>
              </w:rPr>
              <w:t>Sekcja dostępna do wypełnienia tylko w przypadku gdy zaznaczono pole „</w:t>
            </w:r>
            <w:r w:rsidRPr="005A1CE1">
              <w:t>Pracownik zatrudniony przez pracodawcę</w:t>
            </w:r>
            <w:r>
              <w:t xml:space="preserve">”. </w:t>
            </w:r>
          </w:p>
          <w:p w14:paraId="0CEF7888" w14:textId="293B88B7" w:rsidR="00447795" w:rsidRPr="00447795" w:rsidRDefault="00447795" w:rsidP="001219C3">
            <w:pPr>
              <w:rPr>
                <w:rFonts w:eastAsia="Calibri" w:cs="Calibri"/>
                <w:i/>
                <w:iCs/>
              </w:rPr>
            </w:pPr>
            <w:r w:rsidRPr="00447795">
              <w:rPr>
                <w:i/>
                <w:iCs/>
              </w:rPr>
              <w:t>W przeciwnym wypadku dane w sekcji nie mogą być wypełnione.</w:t>
            </w:r>
          </w:p>
        </w:tc>
      </w:tr>
      <w:tr w:rsidR="000E08A8" w14:paraId="64186DE1" w14:textId="77777777" w:rsidTr="00411DC3">
        <w:tc>
          <w:tcPr>
            <w:tcW w:w="1129" w:type="dxa"/>
            <w:tcBorders>
              <w:top w:val="single" w:sz="4" w:space="0" w:color="auto"/>
              <w:left w:val="single" w:sz="4" w:space="0" w:color="auto"/>
              <w:bottom w:val="single" w:sz="4" w:space="0" w:color="auto"/>
              <w:right w:val="single" w:sz="4" w:space="0" w:color="auto"/>
            </w:tcBorders>
          </w:tcPr>
          <w:p w14:paraId="5EEA4FA1" w14:textId="3898400D" w:rsidR="000E08A8" w:rsidRDefault="001E6DA3" w:rsidP="000E08A8">
            <w:r>
              <w:t>K7_18</w:t>
            </w:r>
          </w:p>
        </w:tc>
        <w:tc>
          <w:tcPr>
            <w:tcW w:w="2694" w:type="dxa"/>
            <w:tcBorders>
              <w:top w:val="single" w:sz="4" w:space="0" w:color="auto"/>
              <w:left w:val="single" w:sz="4" w:space="0" w:color="auto"/>
              <w:bottom w:val="single" w:sz="4" w:space="0" w:color="auto"/>
              <w:right w:val="single" w:sz="4" w:space="0" w:color="auto"/>
            </w:tcBorders>
          </w:tcPr>
          <w:p w14:paraId="5DFDA9A8" w14:textId="5896C78C" w:rsidR="000E08A8" w:rsidRDefault="000E08A8" w:rsidP="000E08A8">
            <w:r w:rsidRPr="00544D21">
              <w:t>Data zatrudnienia od</w:t>
            </w:r>
          </w:p>
        </w:tc>
        <w:tc>
          <w:tcPr>
            <w:tcW w:w="2268" w:type="dxa"/>
            <w:tcBorders>
              <w:top w:val="single" w:sz="4" w:space="0" w:color="auto"/>
              <w:left w:val="single" w:sz="4" w:space="0" w:color="auto"/>
              <w:bottom w:val="single" w:sz="4" w:space="0" w:color="auto"/>
              <w:right w:val="single" w:sz="4" w:space="0" w:color="auto"/>
            </w:tcBorders>
          </w:tcPr>
          <w:p w14:paraId="67626786" w14:textId="7144A465" w:rsidR="000E08A8" w:rsidRDefault="000E08A8" w:rsidP="000E08A8">
            <w:proofErr w:type="spellStart"/>
            <w:r>
              <w:t>KoordynacjaSZS</w:t>
            </w:r>
            <w:proofErr w:type="spellEnd"/>
            <w:r>
              <w:t>/</w:t>
            </w:r>
            <w:r w:rsidR="00D94DA0">
              <w:t xml:space="preserve"> DaneOsobyZagranica/</w:t>
            </w:r>
            <w:r w:rsidR="0063392D">
              <w:t>DrugiRodzicRodzajZatrudnienia</w:t>
            </w:r>
            <w:r>
              <w:t>/DaneZatrudnienia/DataOd</w:t>
            </w:r>
          </w:p>
        </w:tc>
        <w:tc>
          <w:tcPr>
            <w:tcW w:w="1842" w:type="dxa"/>
            <w:tcBorders>
              <w:top w:val="single" w:sz="4" w:space="0" w:color="auto"/>
              <w:left w:val="single" w:sz="4" w:space="0" w:color="auto"/>
              <w:bottom w:val="single" w:sz="4" w:space="0" w:color="auto"/>
              <w:right w:val="single" w:sz="4" w:space="0" w:color="auto"/>
            </w:tcBorders>
          </w:tcPr>
          <w:p w14:paraId="452A632F" w14:textId="2E6DFA33" w:rsidR="000E08A8" w:rsidRDefault="000E08A8" w:rsidP="000E08A8">
            <w:r>
              <w:t>Data(</w:t>
            </w:r>
            <w:proofErr w:type="spellStart"/>
            <w:r>
              <w:t>dd</w:t>
            </w:r>
            <w:proofErr w:type="spellEnd"/>
            <w:r>
              <w:t>/mm/</w:t>
            </w:r>
            <w:proofErr w:type="spellStart"/>
            <w:r>
              <w:t>rrrr</w:t>
            </w:r>
            <w:proofErr w:type="spellEnd"/>
            <w:r>
              <w:t>)</w:t>
            </w:r>
          </w:p>
        </w:tc>
        <w:tc>
          <w:tcPr>
            <w:tcW w:w="1843" w:type="dxa"/>
            <w:tcBorders>
              <w:top w:val="single" w:sz="4" w:space="0" w:color="auto"/>
              <w:left w:val="single" w:sz="4" w:space="0" w:color="auto"/>
              <w:bottom w:val="single" w:sz="4" w:space="0" w:color="auto"/>
              <w:right w:val="single" w:sz="4" w:space="0" w:color="auto"/>
            </w:tcBorders>
          </w:tcPr>
          <w:p w14:paraId="062BE44F" w14:textId="4C243970" w:rsidR="000E08A8" w:rsidRDefault="000E08A8" w:rsidP="000E08A8">
            <w:r w:rsidRPr="00544D21">
              <w:t>Cyfry [0…9] i separatory</w:t>
            </w:r>
          </w:p>
        </w:tc>
        <w:tc>
          <w:tcPr>
            <w:tcW w:w="1276" w:type="dxa"/>
            <w:tcBorders>
              <w:top w:val="single" w:sz="4" w:space="0" w:color="auto"/>
              <w:left w:val="single" w:sz="4" w:space="0" w:color="auto"/>
              <w:bottom w:val="single" w:sz="4" w:space="0" w:color="auto"/>
              <w:right w:val="single" w:sz="4" w:space="0" w:color="auto"/>
            </w:tcBorders>
          </w:tcPr>
          <w:p w14:paraId="5CE26332" w14:textId="26EC6374" w:rsidR="000E08A8" w:rsidRDefault="0075123A" w:rsidP="000E08A8">
            <w:r>
              <w:t>Nie</w:t>
            </w:r>
          </w:p>
        </w:tc>
        <w:tc>
          <w:tcPr>
            <w:tcW w:w="2942" w:type="dxa"/>
            <w:tcBorders>
              <w:top w:val="single" w:sz="4" w:space="0" w:color="auto"/>
              <w:left w:val="single" w:sz="4" w:space="0" w:color="auto"/>
              <w:bottom w:val="single" w:sz="4" w:space="0" w:color="auto"/>
              <w:right w:val="single" w:sz="4" w:space="0" w:color="auto"/>
            </w:tcBorders>
          </w:tcPr>
          <w:p w14:paraId="74044D5A" w14:textId="69A47A22" w:rsidR="000E08A8" w:rsidRDefault="000E08A8" w:rsidP="000E08A8">
            <w:pPr>
              <w:rPr>
                <w:rFonts w:eastAsia="Calibri" w:cs="Calibri"/>
              </w:rPr>
            </w:pPr>
            <w:r>
              <w:rPr>
                <w:rFonts w:eastAsia="Calibri" w:cs="Calibri"/>
              </w:rPr>
              <w:t>-</w:t>
            </w:r>
          </w:p>
        </w:tc>
      </w:tr>
      <w:tr w:rsidR="000E08A8" w14:paraId="0B4930EF" w14:textId="77777777" w:rsidTr="00411DC3">
        <w:tc>
          <w:tcPr>
            <w:tcW w:w="1129" w:type="dxa"/>
            <w:tcBorders>
              <w:top w:val="single" w:sz="4" w:space="0" w:color="auto"/>
              <w:left w:val="single" w:sz="4" w:space="0" w:color="auto"/>
              <w:bottom w:val="single" w:sz="4" w:space="0" w:color="auto"/>
              <w:right w:val="single" w:sz="4" w:space="0" w:color="auto"/>
            </w:tcBorders>
          </w:tcPr>
          <w:p w14:paraId="2D08EDB5" w14:textId="22C5CC9E" w:rsidR="000E08A8" w:rsidRDefault="001E6DA3" w:rsidP="000E08A8">
            <w:r>
              <w:t>K7_19</w:t>
            </w:r>
          </w:p>
        </w:tc>
        <w:tc>
          <w:tcPr>
            <w:tcW w:w="2694" w:type="dxa"/>
            <w:tcBorders>
              <w:top w:val="single" w:sz="4" w:space="0" w:color="auto"/>
              <w:left w:val="single" w:sz="4" w:space="0" w:color="auto"/>
              <w:bottom w:val="single" w:sz="4" w:space="0" w:color="auto"/>
              <w:right w:val="single" w:sz="4" w:space="0" w:color="auto"/>
            </w:tcBorders>
          </w:tcPr>
          <w:p w14:paraId="4A93FF1C" w14:textId="56FA07E2" w:rsidR="000E08A8" w:rsidRDefault="000E08A8" w:rsidP="000E08A8">
            <w:r w:rsidRPr="00544D21">
              <w:t>Data zatrudnienia do</w:t>
            </w:r>
          </w:p>
        </w:tc>
        <w:tc>
          <w:tcPr>
            <w:tcW w:w="2268" w:type="dxa"/>
            <w:tcBorders>
              <w:top w:val="single" w:sz="4" w:space="0" w:color="auto"/>
              <w:left w:val="single" w:sz="4" w:space="0" w:color="auto"/>
              <w:bottom w:val="single" w:sz="4" w:space="0" w:color="auto"/>
              <w:right w:val="single" w:sz="4" w:space="0" w:color="auto"/>
            </w:tcBorders>
          </w:tcPr>
          <w:p w14:paraId="2AAEC484" w14:textId="5922D042" w:rsidR="000E08A8" w:rsidRDefault="000E08A8" w:rsidP="000E08A8">
            <w:proofErr w:type="spellStart"/>
            <w:r>
              <w:t>KoordynacjaSZS</w:t>
            </w:r>
            <w:proofErr w:type="spellEnd"/>
            <w:r>
              <w:t>/</w:t>
            </w:r>
            <w:r w:rsidR="00FC7757">
              <w:t xml:space="preserve"> DaneOsobyZagranica/</w:t>
            </w:r>
            <w:r w:rsidR="0063392D">
              <w:t>DrugiRodzicRodzajZatrudnienia</w:t>
            </w:r>
            <w:r>
              <w:t>/DaneZatrudnienia/DataDo</w:t>
            </w:r>
          </w:p>
        </w:tc>
        <w:tc>
          <w:tcPr>
            <w:tcW w:w="1842" w:type="dxa"/>
            <w:tcBorders>
              <w:top w:val="single" w:sz="4" w:space="0" w:color="auto"/>
              <w:left w:val="single" w:sz="4" w:space="0" w:color="auto"/>
              <w:bottom w:val="single" w:sz="4" w:space="0" w:color="auto"/>
              <w:right w:val="single" w:sz="4" w:space="0" w:color="auto"/>
            </w:tcBorders>
          </w:tcPr>
          <w:p w14:paraId="0DB5D2A6" w14:textId="04CE4E88" w:rsidR="000E08A8" w:rsidRDefault="000E08A8" w:rsidP="000E08A8">
            <w:r>
              <w:t>Data(</w:t>
            </w:r>
            <w:proofErr w:type="spellStart"/>
            <w:r>
              <w:t>dd</w:t>
            </w:r>
            <w:proofErr w:type="spellEnd"/>
            <w:r>
              <w:t>/mm/</w:t>
            </w:r>
            <w:proofErr w:type="spellStart"/>
            <w:r>
              <w:t>rrrr</w:t>
            </w:r>
            <w:proofErr w:type="spellEnd"/>
            <w:r>
              <w:t>)</w:t>
            </w:r>
          </w:p>
        </w:tc>
        <w:tc>
          <w:tcPr>
            <w:tcW w:w="1843" w:type="dxa"/>
            <w:tcBorders>
              <w:top w:val="single" w:sz="4" w:space="0" w:color="auto"/>
              <w:left w:val="single" w:sz="4" w:space="0" w:color="auto"/>
              <w:bottom w:val="single" w:sz="4" w:space="0" w:color="auto"/>
              <w:right w:val="single" w:sz="4" w:space="0" w:color="auto"/>
            </w:tcBorders>
          </w:tcPr>
          <w:p w14:paraId="135EE3DA" w14:textId="79A76AA7" w:rsidR="000E08A8" w:rsidRDefault="000E08A8" w:rsidP="000E08A8">
            <w:r w:rsidRPr="00544D21">
              <w:t>Cyfry [0…9] i separatory</w:t>
            </w:r>
          </w:p>
        </w:tc>
        <w:tc>
          <w:tcPr>
            <w:tcW w:w="1276" w:type="dxa"/>
            <w:tcBorders>
              <w:top w:val="single" w:sz="4" w:space="0" w:color="auto"/>
              <w:left w:val="single" w:sz="4" w:space="0" w:color="auto"/>
              <w:bottom w:val="single" w:sz="4" w:space="0" w:color="auto"/>
              <w:right w:val="single" w:sz="4" w:space="0" w:color="auto"/>
            </w:tcBorders>
          </w:tcPr>
          <w:p w14:paraId="3A57E8DA" w14:textId="26B3922A" w:rsidR="000E08A8" w:rsidRDefault="000E08A8" w:rsidP="000E08A8">
            <w:r>
              <w:t>Nie</w:t>
            </w:r>
          </w:p>
        </w:tc>
        <w:tc>
          <w:tcPr>
            <w:tcW w:w="2942" w:type="dxa"/>
            <w:tcBorders>
              <w:top w:val="single" w:sz="4" w:space="0" w:color="auto"/>
              <w:left w:val="single" w:sz="4" w:space="0" w:color="auto"/>
              <w:bottom w:val="single" w:sz="4" w:space="0" w:color="auto"/>
              <w:right w:val="single" w:sz="4" w:space="0" w:color="auto"/>
            </w:tcBorders>
          </w:tcPr>
          <w:p w14:paraId="598CD80C" w14:textId="0F9D8F67" w:rsidR="000E08A8" w:rsidRDefault="00447795" w:rsidP="000E08A8">
            <w:pPr>
              <w:rPr>
                <w:rFonts w:eastAsia="Calibri" w:cs="Calibri"/>
              </w:rPr>
            </w:pPr>
            <w:r>
              <w:rPr>
                <w:rFonts w:eastAsia="Calibri" w:cs="Calibri"/>
              </w:rPr>
              <w:t xml:space="preserve">Informacja wyświetlana dla wnioskodawcy: </w:t>
            </w:r>
            <w:r w:rsidRPr="00447795">
              <w:rPr>
                <w:rFonts w:eastAsia="Calibri" w:cs="Calibri"/>
              </w:rPr>
              <w:t>Jeśli zatrudnienie trwa nadal nie podawaj daty końca zatrudnienia.</w:t>
            </w:r>
          </w:p>
        </w:tc>
      </w:tr>
      <w:tr w:rsidR="000E08A8" w14:paraId="555E716B" w14:textId="77777777" w:rsidTr="00411DC3">
        <w:tc>
          <w:tcPr>
            <w:tcW w:w="1129" w:type="dxa"/>
            <w:tcBorders>
              <w:top w:val="single" w:sz="4" w:space="0" w:color="auto"/>
              <w:left w:val="single" w:sz="4" w:space="0" w:color="auto"/>
              <w:bottom w:val="single" w:sz="4" w:space="0" w:color="auto"/>
              <w:right w:val="single" w:sz="4" w:space="0" w:color="auto"/>
            </w:tcBorders>
          </w:tcPr>
          <w:p w14:paraId="1A03395A" w14:textId="5B8F9125" w:rsidR="000E08A8" w:rsidRDefault="001E6DA3" w:rsidP="000E08A8">
            <w:r>
              <w:lastRenderedPageBreak/>
              <w:t>K7_20</w:t>
            </w:r>
          </w:p>
        </w:tc>
        <w:tc>
          <w:tcPr>
            <w:tcW w:w="2694" w:type="dxa"/>
            <w:tcBorders>
              <w:top w:val="single" w:sz="4" w:space="0" w:color="auto"/>
              <w:left w:val="single" w:sz="4" w:space="0" w:color="auto"/>
              <w:bottom w:val="single" w:sz="4" w:space="0" w:color="auto"/>
              <w:right w:val="single" w:sz="4" w:space="0" w:color="auto"/>
            </w:tcBorders>
          </w:tcPr>
          <w:p w14:paraId="08BBE8FF" w14:textId="0809C3FB" w:rsidR="000E08A8" w:rsidRDefault="000E08A8" w:rsidP="000E08A8">
            <w:r w:rsidRPr="00544D21">
              <w:t>Państwo</w:t>
            </w:r>
          </w:p>
        </w:tc>
        <w:tc>
          <w:tcPr>
            <w:tcW w:w="2268" w:type="dxa"/>
            <w:tcBorders>
              <w:top w:val="single" w:sz="4" w:space="0" w:color="auto"/>
              <w:left w:val="single" w:sz="4" w:space="0" w:color="auto"/>
              <w:bottom w:val="single" w:sz="4" w:space="0" w:color="auto"/>
              <w:right w:val="single" w:sz="4" w:space="0" w:color="auto"/>
            </w:tcBorders>
          </w:tcPr>
          <w:p w14:paraId="2856D147" w14:textId="685EA503" w:rsidR="000E08A8" w:rsidRDefault="000E08A8" w:rsidP="000E08A8">
            <w:proofErr w:type="spellStart"/>
            <w:r>
              <w:t>KoordynacjaSZS</w:t>
            </w:r>
            <w:proofErr w:type="spellEnd"/>
            <w:r>
              <w:t>/</w:t>
            </w:r>
            <w:r w:rsidR="00FC7757">
              <w:t xml:space="preserve"> DaneOsobyZagranica/</w:t>
            </w:r>
            <w:r w:rsidR="00672F5D">
              <w:t>DrugiRodzicRodzajZatrudnienia</w:t>
            </w:r>
            <w:r>
              <w:t>/DaneZatrudnienia/NazwaPanstwa/kod</w:t>
            </w:r>
          </w:p>
          <w:p w14:paraId="2BE63410" w14:textId="2F366506" w:rsidR="000E08A8" w:rsidRDefault="000E08A8" w:rsidP="000E08A8">
            <w:r>
              <w:t>KoordynacjaSZS/</w:t>
            </w:r>
            <w:r w:rsidR="005B7C0B">
              <w:t>DaneOsobyZagranica</w:t>
            </w:r>
            <w:r w:rsidR="00A05317">
              <w:t>/</w:t>
            </w:r>
            <w:r w:rsidR="00672F5D">
              <w:t>DrugiRodzicRodzajZatrudnienia</w:t>
            </w:r>
            <w:r>
              <w:t>/DaneZatrudnienia/NazwaPanstwa/Opis</w:t>
            </w:r>
          </w:p>
        </w:tc>
        <w:tc>
          <w:tcPr>
            <w:tcW w:w="1842" w:type="dxa"/>
            <w:tcBorders>
              <w:top w:val="single" w:sz="4" w:space="0" w:color="auto"/>
              <w:left w:val="single" w:sz="4" w:space="0" w:color="auto"/>
              <w:bottom w:val="single" w:sz="4" w:space="0" w:color="auto"/>
              <w:right w:val="single" w:sz="4" w:space="0" w:color="auto"/>
            </w:tcBorders>
          </w:tcPr>
          <w:p w14:paraId="396810D8" w14:textId="218D67B8" w:rsidR="000E08A8" w:rsidRDefault="000E08A8" w:rsidP="000E08A8">
            <w:r>
              <w:t>Lista wyboru ze słownika SL_PANSTWO</w:t>
            </w:r>
          </w:p>
        </w:tc>
        <w:tc>
          <w:tcPr>
            <w:tcW w:w="1843" w:type="dxa"/>
            <w:tcBorders>
              <w:top w:val="single" w:sz="4" w:space="0" w:color="auto"/>
              <w:left w:val="single" w:sz="4" w:space="0" w:color="auto"/>
              <w:bottom w:val="single" w:sz="4" w:space="0" w:color="auto"/>
              <w:right w:val="single" w:sz="4" w:space="0" w:color="auto"/>
            </w:tcBorders>
          </w:tcPr>
          <w:p w14:paraId="685B0FCC" w14:textId="3293A5B7" w:rsidR="000E08A8" w:rsidRDefault="000E08A8" w:rsidP="000E08A8"/>
        </w:tc>
        <w:tc>
          <w:tcPr>
            <w:tcW w:w="1276" w:type="dxa"/>
            <w:tcBorders>
              <w:top w:val="single" w:sz="4" w:space="0" w:color="auto"/>
              <w:left w:val="single" w:sz="4" w:space="0" w:color="auto"/>
              <w:bottom w:val="single" w:sz="4" w:space="0" w:color="auto"/>
              <w:right w:val="single" w:sz="4" w:space="0" w:color="auto"/>
            </w:tcBorders>
          </w:tcPr>
          <w:p w14:paraId="087A0371" w14:textId="5A7001E9" w:rsidR="000E08A8" w:rsidRDefault="0075123A" w:rsidP="000E08A8">
            <w:r>
              <w:t>Nie</w:t>
            </w:r>
          </w:p>
        </w:tc>
        <w:tc>
          <w:tcPr>
            <w:tcW w:w="2942" w:type="dxa"/>
            <w:tcBorders>
              <w:top w:val="single" w:sz="4" w:space="0" w:color="auto"/>
              <w:left w:val="single" w:sz="4" w:space="0" w:color="auto"/>
              <w:bottom w:val="single" w:sz="4" w:space="0" w:color="auto"/>
              <w:right w:val="single" w:sz="4" w:space="0" w:color="auto"/>
            </w:tcBorders>
          </w:tcPr>
          <w:p w14:paraId="08DEEC16" w14:textId="31E346F9" w:rsidR="000E08A8" w:rsidRPr="00544D21" w:rsidRDefault="000E08A8" w:rsidP="000E08A8">
            <w:pPr>
              <w:rPr>
                <w:rFonts w:eastAsia="Calibri" w:cs="Calibri"/>
              </w:rPr>
            </w:pPr>
            <w:r w:rsidRPr="00544D21">
              <w:rPr>
                <w:rFonts w:eastAsia="Calibri" w:cs="Calibri"/>
              </w:rPr>
              <w:t>Należy zawęzić wyświetlane wartości ze słownika (do państw zagranicznych należących do UE/EFTA i Wielka Brytania):</w:t>
            </w:r>
          </w:p>
          <w:p w14:paraId="4BE2C2F8" w14:textId="6B13BB51" w:rsidR="000E08A8" w:rsidRDefault="000E08A8" w:rsidP="000E08A8">
            <w:pPr>
              <w:rPr>
                <w:rFonts w:eastAsia="Calibri" w:cs="Calibri"/>
              </w:rPr>
            </w:pPr>
            <w:r w:rsidRPr="00544D21">
              <w:rPr>
                <w:rFonts w:eastAsia="Calibri" w:cs="Calibri"/>
              </w:rPr>
              <w:t>tylko te wartości ze słownika, które spełniają warunek:     SP_NAZWA występuje ((SP_KODORG1=UE i SP_KODISO2ZNAK &lt;&gt;PL) lub SP_KODORG2=EFTA lub SP_KODISO2ZNAK = GB)</w:t>
            </w:r>
          </w:p>
        </w:tc>
      </w:tr>
      <w:tr w:rsidR="000E08A8" w14:paraId="79E7304D" w14:textId="77777777" w:rsidTr="00411DC3">
        <w:tc>
          <w:tcPr>
            <w:tcW w:w="1129" w:type="dxa"/>
            <w:tcBorders>
              <w:top w:val="single" w:sz="4" w:space="0" w:color="auto"/>
              <w:left w:val="single" w:sz="4" w:space="0" w:color="auto"/>
              <w:bottom w:val="single" w:sz="4" w:space="0" w:color="auto"/>
              <w:right w:val="single" w:sz="4" w:space="0" w:color="auto"/>
            </w:tcBorders>
          </w:tcPr>
          <w:p w14:paraId="2D36B77F" w14:textId="0CCF2452" w:rsidR="000E08A8" w:rsidRDefault="001E6DA3" w:rsidP="000E08A8">
            <w:r>
              <w:t>K7_21</w:t>
            </w:r>
          </w:p>
        </w:tc>
        <w:tc>
          <w:tcPr>
            <w:tcW w:w="2694" w:type="dxa"/>
            <w:tcBorders>
              <w:top w:val="single" w:sz="4" w:space="0" w:color="auto"/>
              <w:left w:val="single" w:sz="4" w:space="0" w:color="auto"/>
              <w:bottom w:val="single" w:sz="4" w:space="0" w:color="auto"/>
              <w:right w:val="single" w:sz="4" w:space="0" w:color="auto"/>
            </w:tcBorders>
          </w:tcPr>
          <w:p w14:paraId="272A56FC" w14:textId="76390CB3" w:rsidR="000E08A8" w:rsidRDefault="000E08A8" w:rsidP="000E08A8">
            <w:r w:rsidRPr="00544D21">
              <w:t>Nazwa i adres pracodawcy</w:t>
            </w:r>
          </w:p>
        </w:tc>
        <w:tc>
          <w:tcPr>
            <w:tcW w:w="2268" w:type="dxa"/>
            <w:tcBorders>
              <w:top w:val="single" w:sz="4" w:space="0" w:color="auto"/>
              <w:left w:val="single" w:sz="4" w:space="0" w:color="auto"/>
              <w:bottom w:val="single" w:sz="4" w:space="0" w:color="auto"/>
              <w:right w:val="single" w:sz="4" w:space="0" w:color="auto"/>
            </w:tcBorders>
          </w:tcPr>
          <w:p w14:paraId="1E57BED7" w14:textId="4CA8C7C3" w:rsidR="000E08A8" w:rsidRDefault="000E08A8" w:rsidP="000E08A8">
            <w:r>
              <w:t>KoordynacjaSZS/</w:t>
            </w:r>
            <w:r w:rsidR="00A05317">
              <w:t>DaneOsobyZagranica/</w:t>
            </w:r>
            <w:r w:rsidR="00672F5D">
              <w:t>DrugiRodzicRodzajZatrudnienia</w:t>
            </w:r>
            <w:r>
              <w:t>/DaneZatrudnienia/</w:t>
            </w:r>
            <w:r w:rsidRPr="00CC7C3D">
              <w:t>NazwaAdresPracodawcyLubDzialalnosci</w:t>
            </w:r>
          </w:p>
        </w:tc>
        <w:tc>
          <w:tcPr>
            <w:tcW w:w="1842" w:type="dxa"/>
            <w:tcBorders>
              <w:top w:val="single" w:sz="4" w:space="0" w:color="auto"/>
              <w:left w:val="single" w:sz="4" w:space="0" w:color="auto"/>
              <w:bottom w:val="single" w:sz="4" w:space="0" w:color="auto"/>
              <w:right w:val="single" w:sz="4" w:space="0" w:color="auto"/>
            </w:tcBorders>
          </w:tcPr>
          <w:p w14:paraId="274107E9" w14:textId="519DD3F9" w:rsidR="000E08A8" w:rsidRDefault="000E08A8" w:rsidP="000E08A8">
            <w:r>
              <w:t>String(</w:t>
            </w:r>
            <w:r w:rsidR="00777987">
              <w:t>3</w:t>
            </w:r>
            <w:r>
              <w:t>50)</w:t>
            </w:r>
          </w:p>
        </w:tc>
        <w:tc>
          <w:tcPr>
            <w:tcW w:w="1843" w:type="dxa"/>
            <w:tcBorders>
              <w:top w:val="single" w:sz="4" w:space="0" w:color="auto"/>
              <w:left w:val="single" w:sz="4" w:space="0" w:color="auto"/>
              <w:bottom w:val="single" w:sz="4" w:space="0" w:color="auto"/>
              <w:right w:val="single" w:sz="4" w:space="0" w:color="auto"/>
            </w:tcBorders>
          </w:tcPr>
          <w:p w14:paraId="04D94C44" w14:textId="7555049C" w:rsidR="000E08A8" w:rsidRDefault="000E08A8" w:rsidP="000E08A8">
            <w:r w:rsidRPr="0045128F">
              <w:t>Litery/znaki systemu pisma, znaki numeryczne, Kropka, Myślnik, Apostrof, Ukośnik (</w:t>
            </w:r>
            <w:proofErr w:type="spellStart"/>
            <w:r w:rsidRPr="0045128F">
              <w:t>backslash</w:t>
            </w:r>
            <w:proofErr w:type="spellEnd"/>
            <w:r w:rsidRPr="0045128F">
              <w:t>), Spacja</w:t>
            </w:r>
          </w:p>
        </w:tc>
        <w:tc>
          <w:tcPr>
            <w:tcW w:w="1276" w:type="dxa"/>
            <w:tcBorders>
              <w:top w:val="single" w:sz="4" w:space="0" w:color="auto"/>
              <w:left w:val="single" w:sz="4" w:space="0" w:color="auto"/>
              <w:bottom w:val="single" w:sz="4" w:space="0" w:color="auto"/>
              <w:right w:val="single" w:sz="4" w:space="0" w:color="auto"/>
            </w:tcBorders>
          </w:tcPr>
          <w:p w14:paraId="1F4F7F48" w14:textId="3D605686" w:rsidR="000E08A8" w:rsidRDefault="0075123A" w:rsidP="000E08A8">
            <w:r>
              <w:t>Nie</w:t>
            </w:r>
          </w:p>
        </w:tc>
        <w:tc>
          <w:tcPr>
            <w:tcW w:w="2942" w:type="dxa"/>
            <w:tcBorders>
              <w:top w:val="single" w:sz="4" w:space="0" w:color="auto"/>
              <w:left w:val="single" w:sz="4" w:space="0" w:color="auto"/>
              <w:bottom w:val="single" w:sz="4" w:space="0" w:color="auto"/>
              <w:right w:val="single" w:sz="4" w:space="0" w:color="auto"/>
            </w:tcBorders>
          </w:tcPr>
          <w:p w14:paraId="47D2B7EF" w14:textId="3D568754" w:rsidR="000E08A8" w:rsidRDefault="000E08A8" w:rsidP="000E08A8">
            <w:pPr>
              <w:rPr>
                <w:rFonts w:eastAsia="Calibri" w:cs="Calibri"/>
              </w:rPr>
            </w:pPr>
            <w:r>
              <w:rPr>
                <w:rFonts w:eastAsia="Calibri" w:cs="Calibri"/>
              </w:rPr>
              <w:t>-</w:t>
            </w:r>
          </w:p>
        </w:tc>
      </w:tr>
      <w:tr w:rsidR="0061070F" w14:paraId="18FD15BF" w14:textId="77777777" w:rsidTr="00A166B4">
        <w:tc>
          <w:tcPr>
            <w:tcW w:w="1129" w:type="dxa"/>
            <w:tcBorders>
              <w:top w:val="single" w:sz="4" w:space="0" w:color="auto"/>
              <w:left w:val="single" w:sz="4" w:space="0" w:color="auto"/>
              <w:bottom w:val="single" w:sz="4" w:space="0" w:color="auto"/>
              <w:right w:val="single" w:sz="4" w:space="0" w:color="auto"/>
            </w:tcBorders>
          </w:tcPr>
          <w:p w14:paraId="78DC34C7" w14:textId="77777777" w:rsidR="0061070F" w:rsidRDefault="0061070F" w:rsidP="000E08A8"/>
        </w:tc>
        <w:tc>
          <w:tcPr>
            <w:tcW w:w="12865" w:type="dxa"/>
            <w:gridSpan w:val="6"/>
            <w:tcBorders>
              <w:top w:val="single" w:sz="4" w:space="0" w:color="auto"/>
              <w:left w:val="single" w:sz="4" w:space="0" w:color="auto"/>
              <w:bottom w:val="single" w:sz="4" w:space="0" w:color="auto"/>
              <w:right w:val="single" w:sz="4" w:space="0" w:color="auto"/>
            </w:tcBorders>
          </w:tcPr>
          <w:p w14:paraId="0A41CA5D" w14:textId="40B6DB4F" w:rsidR="0061070F" w:rsidRDefault="0061070F" w:rsidP="000E08A8">
            <w:pPr>
              <w:rPr>
                <w:rFonts w:eastAsia="Calibri" w:cs="Calibri"/>
              </w:rPr>
            </w:pPr>
            <w:r>
              <w:t>Przyciski akcji: Dodaj kolejny okres</w:t>
            </w:r>
          </w:p>
        </w:tc>
      </w:tr>
    </w:tbl>
    <w:p w14:paraId="36A2A2D7" w14:textId="1419A132" w:rsidR="003C5A58" w:rsidRDefault="003C5A58" w:rsidP="003C5A58">
      <w:pPr>
        <w:pStyle w:val="Nagwek4"/>
      </w:pPr>
      <w:r>
        <w:t>S9.1.3.</w:t>
      </w:r>
      <w:r w:rsidR="003919FE">
        <w:t>2</w:t>
      </w:r>
      <w:r>
        <w:t>. Działalność na własny rachunek</w:t>
      </w:r>
    </w:p>
    <w:tbl>
      <w:tblPr>
        <w:tblStyle w:val="Tabela-Siatka"/>
        <w:tblW w:w="0" w:type="auto"/>
        <w:tblInd w:w="0" w:type="dxa"/>
        <w:tblLayout w:type="fixed"/>
        <w:tblLook w:val="04A0" w:firstRow="1" w:lastRow="0" w:firstColumn="1" w:lastColumn="0" w:noHBand="0" w:noVBand="1"/>
      </w:tblPr>
      <w:tblGrid>
        <w:gridCol w:w="1129"/>
        <w:gridCol w:w="2694"/>
        <w:gridCol w:w="2268"/>
        <w:gridCol w:w="1842"/>
        <w:gridCol w:w="1843"/>
        <w:gridCol w:w="1276"/>
        <w:gridCol w:w="2942"/>
      </w:tblGrid>
      <w:tr w:rsidR="003C5A58" w14:paraId="43F89500" w14:textId="77777777" w:rsidTr="00B96C3F">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4DD146" w14:textId="77777777" w:rsidR="003C5A58" w:rsidRDefault="003C5A58" w:rsidP="00B96C3F">
            <w:r>
              <w:rPr>
                <w:rFonts w:eastAsia="Calibri" w:cs="Calibri"/>
                <w:b/>
                <w:bCs/>
              </w:rPr>
              <w:t>Id</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62229F" w14:textId="77777777" w:rsidR="003C5A58" w:rsidRDefault="003C5A58" w:rsidP="00B96C3F">
            <w:r>
              <w:rPr>
                <w:rFonts w:eastAsia="Calibri" w:cs="Calibri"/>
                <w:b/>
                <w:bCs/>
              </w:rPr>
              <w:t>Nazwa pola w kreatorze</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D736CE" w14:textId="77777777" w:rsidR="003C5A58" w:rsidRDefault="003C5A58" w:rsidP="00B96C3F">
            <w:r>
              <w:rPr>
                <w:rFonts w:eastAsia="Calibri" w:cs="Calibri"/>
                <w:b/>
                <w:bCs/>
                <w:color w:val="000000" w:themeColor="text1"/>
              </w:rPr>
              <w:t>Mapowania na XML</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5E5F37" w14:textId="77777777" w:rsidR="003C5A58" w:rsidRDefault="003C5A58" w:rsidP="00B96C3F">
            <w:r>
              <w:rPr>
                <w:rFonts w:eastAsia="Calibri" w:cs="Calibri"/>
                <w:b/>
                <w:bCs/>
                <w:color w:val="000000" w:themeColor="text1"/>
              </w:rPr>
              <w:t>Typ(Długość)</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77ADC7" w14:textId="77777777" w:rsidR="003C5A58" w:rsidRDefault="003C5A58" w:rsidP="00B96C3F">
            <w:r>
              <w:rPr>
                <w:rFonts w:eastAsia="Calibri" w:cs="Calibri"/>
                <w:b/>
                <w:bCs/>
                <w:color w:val="000000" w:themeColor="text1"/>
              </w:rPr>
              <w:t>Dziedzina</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527B3E" w14:textId="77777777" w:rsidR="003C5A58" w:rsidRDefault="003C5A58" w:rsidP="00B96C3F">
            <w:r>
              <w:rPr>
                <w:rFonts w:eastAsia="Calibri" w:cs="Calibri"/>
                <w:b/>
                <w:bCs/>
                <w:color w:val="000000" w:themeColor="text1"/>
              </w:rPr>
              <w:t>Czy wymagalne</w:t>
            </w:r>
          </w:p>
        </w:tc>
        <w:tc>
          <w:tcPr>
            <w:tcW w:w="2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4ECC19" w14:textId="77777777" w:rsidR="003C5A58" w:rsidRDefault="003C5A58" w:rsidP="00B96C3F">
            <w:pPr>
              <w:rPr>
                <w:rFonts w:eastAsia="Calibri" w:cs="Calibri"/>
              </w:rPr>
            </w:pPr>
            <w:r>
              <w:rPr>
                <w:rFonts w:eastAsia="Calibri" w:cs="Calibri"/>
                <w:b/>
                <w:bCs/>
                <w:color w:val="000000" w:themeColor="text1"/>
              </w:rPr>
              <w:t>Walidacje proste / Uwagi</w:t>
            </w:r>
          </w:p>
        </w:tc>
      </w:tr>
      <w:tr w:rsidR="003C5A58" w14:paraId="59B56D58" w14:textId="77777777" w:rsidTr="00B96C3F">
        <w:tc>
          <w:tcPr>
            <w:tcW w:w="112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2790A80" w14:textId="443C158F" w:rsidR="003C5A58" w:rsidRDefault="003C5A58" w:rsidP="00B96C3F">
            <w:r w:rsidRPr="001922C4">
              <w:t>S9.1.3.</w:t>
            </w:r>
            <w:r w:rsidR="003919FE">
              <w:t>2</w:t>
            </w:r>
            <w:r w:rsidRPr="001922C4">
              <w:t>.</w:t>
            </w:r>
          </w:p>
        </w:tc>
        <w:tc>
          <w:tcPr>
            <w:tcW w:w="12865"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8578DBA" w14:textId="77777777" w:rsidR="003919FE" w:rsidRDefault="003C5A58" w:rsidP="00B96C3F">
            <w:pPr>
              <w:rPr>
                <w:rFonts w:eastAsia="Calibri" w:cs="Calibri"/>
              </w:rPr>
            </w:pPr>
            <w:r w:rsidRPr="003C5A58">
              <w:rPr>
                <w:rFonts w:eastAsia="Calibri" w:cs="Calibri"/>
              </w:rPr>
              <w:t xml:space="preserve">Działalność na własny rachunek </w:t>
            </w:r>
          </w:p>
          <w:p w14:paraId="28E7ADD5" w14:textId="5013F2D4" w:rsidR="003C5A58" w:rsidRPr="0048187C" w:rsidRDefault="003C5A58" w:rsidP="00B96C3F">
            <w:pPr>
              <w:rPr>
                <w:rFonts w:eastAsia="Calibri" w:cs="Calibri"/>
                <w:i/>
                <w:iCs/>
              </w:rPr>
            </w:pPr>
            <w:r w:rsidRPr="0048187C">
              <w:rPr>
                <w:rFonts w:eastAsia="Calibri" w:cs="Calibri"/>
                <w:i/>
                <w:iCs/>
              </w:rPr>
              <w:t>Sekcja widoczna i dostępna do uzupełnienia jeżeli na pytanie „Czy Twój współmałżonek lub drugi rodzic dziecka jest zatrudniony albo wykonuje pracę na własny rachunek w jednym z państw UE/EFTA albo w Wielkiej Brytanii?” została udzielona odpowiedź Tak.</w:t>
            </w:r>
          </w:p>
          <w:p w14:paraId="5B04942D" w14:textId="77777777" w:rsidR="003C5A58" w:rsidRPr="001922C4" w:rsidRDefault="003C5A58" w:rsidP="00B96C3F">
            <w:pPr>
              <w:rPr>
                <w:rFonts w:eastAsia="Calibri" w:cs="Calibri"/>
                <w:i/>
                <w:iCs/>
              </w:rPr>
            </w:pPr>
            <w:r w:rsidRPr="0048187C">
              <w:rPr>
                <w:rFonts w:eastAsia="Calibri" w:cs="Calibri"/>
                <w:i/>
                <w:iCs/>
              </w:rPr>
              <w:t>W przeciwnym wypadku sekcja nie powinna być widoczna dla wnioskodawcy.</w:t>
            </w:r>
          </w:p>
        </w:tc>
      </w:tr>
      <w:tr w:rsidR="003C5A58" w14:paraId="06ABCE52" w14:textId="77777777" w:rsidTr="00B96C3F">
        <w:tc>
          <w:tcPr>
            <w:tcW w:w="1129" w:type="dxa"/>
            <w:tcBorders>
              <w:top w:val="single" w:sz="4" w:space="0" w:color="auto"/>
              <w:left w:val="single" w:sz="4" w:space="0" w:color="auto"/>
              <w:bottom w:val="single" w:sz="4" w:space="0" w:color="auto"/>
              <w:right w:val="single" w:sz="4" w:space="0" w:color="auto"/>
            </w:tcBorders>
          </w:tcPr>
          <w:p w14:paraId="2030B17F" w14:textId="01A9D2C2" w:rsidR="003C5A58" w:rsidRDefault="001E6DA3" w:rsidP="00B96C3F">
            <w:r>
              <w:t>K7_22</w:t>
            </w:r>
          </w:p>
        </w:tc>
        <w:tc>
          <w:tcPr>
            <w:tcW w:w="2694" w:type="dxa"/>
            <w:tcBorders>
              <w:top w:val="single" w:sz="4" w:space="0" w:color="auto"/>
              <w:left w:val="single" w:sz="4" w:space="0" w:color="auto"/>
              <w:bottom w:val="single" w:sz="4" w:space="0" w:color="auto"/>
              <w:right w:val="single" w:sz="4" w:space="0" w:color="auto"/>
            </w:tcBorders>
          </w:tcPr>
          <w:p w14:paraId="07161787" w14:textId="199D1FAD" w:rsidR="003C5A58" w:rsidRDefault="003919FE" w:rsidP="00B96C3F">
            <w:pPr>
              <w:jc w:val="left"/>
            </w:pPr>
            <w:r>
              <w:t>O</w:t>
            </w:r>
            <w:r w:rsidRPr="003919FE">
              <w:t>soba prowadząca działalność na własny rachunek</w:t>
            </w:r>
          </w:p>
        </w:tc>
        <w:tc>
          <w:tcPr>
            <w:tcW w:w="2268" w:type="dxa"/>
            <w:tcBorders>
              <w:top w:val="single" w:sz="4" w:space="0" w:color="auto"/>
              <w:left w:val="single" w:sz="4" w:space="0" w:color="auto"/>
              <w:bottom w:val="single" w:sz="4" w:space="0" w:color="auto"/>
              <w:right w:val="single" w:sz="4" w:space="0" w:color="auto"/>
            </w:tcBorders>
          </w:tcPr>
          <w:p w14:paraId="759146F8" w14:textId="343A3532" w:rsidR="003C5A58" w:rsidRDefault="003C5A58" w:rsidP="00B96C3F">
            <w:r>
              <w:t>KoordynacjaSZS/DaneOsobyZagranica/DrugiRodzi</w:t>
            </w:r>
            <w:r>
              <w:lastRenderedPageBreak/>
              <w:t>cRodzajZatrudnienia/</w:t>
            </w:r>
            <w:r w:rsidR="00C96302">
              <w:t>OsobaProwadzacaDzialalnosc</w:t>
            </w:r>
          </w:p>
        </w:tc>
        <w:tc>
          <w:tcPr>
            <w:tcW w:w="1842" w:type="dxa"/>
            <w:tcBorders>
              <w:top w:val="single" w:sz="4" w:space="0" w:color="auto"/>
              <w:left w:val="single" w:sz="4" w:space="0" w:color="auto"/>
              <w:bottom w:val="single" w:sz="4" w:space="0" w:color="auto"/>
              <w:right w:val="single" w:sz="4" w:space="0" w:color="auto"/>
            </w:tcBorders>
          </w:tcPr>
          <w:p w14:paraId="615C8962" w14:textId="16B31EE7" w:rsidR="003C5A58" w:rsidRDefault="003C5A58" w:rsidP="00B96C3F">
            <w:proofErr w:type="spellStart"/>
            <w:r>
              <w:lastRenderedPageBreak/>
              <w:t>Checkbox</w:t>
            </w:r>
            <w:proofErr w:type="spellEnd"/>
          </w:p>
        </w:tc>
        <w:tc>
          <w:tcPr>
            <w:tcW w:w="1843" w:type="dxa"/>
            <w:tcBorders>
              <w:top w:val="single" w:sz="4" w:space="0" w:color="auto"/>
              <w:left w:val="single" w:sz="4" w:space="0" w:color="auto"/>
              <w:bottom w:val="single" w:sz="4" w:space="0" w:color="auto"/>
              <w:right w:val="single" w:sz="4" w:space="0" w:color="auto"/>
            </w:tcBorders>
          </w:tcPr>
          <w:p w14:paraId="360F6705" w14:textId="77777777" w:rsidR="003C5A58" w:rsidRDefault="003C5A58" w:rsidP="00B96C3F">
            <w:r>
              <w:t>-</w:t>
            </w:r>
          </w:p>
        </w:tc>
        <w:tc>
          <w:tcPr>
            <w:tcW w:w="1276" w:type="dxa"/>
            <w:tcBorders>
              <w:top w:val="single" w:sz="4" w:space="0" w:color="auto"/>
              <w:left w:val="single" w:sz="4" w:space="0" w:color="auto"/>
              <w:bottom w:val="single" w:sz="4" w:space="0" w:color="auto"/>
              <w:right w:val="single" w:sz="4" w:space="0" w:color="auto"/>
            </w:tcBorders>
          </w:tcPr>
          <w:p w14:paraId="07EFEC4F" w14:textId="2ED9D378" w:rsidR="003C5A58" w:rsidRDefault="00E35276" w:rsidP="00B96C3F">
            <w:r>
              <w:t>Nie</w:t>
            </w:r>
          </w:p>
        </w:tc>
        <w:tc>
          <w:tcPr>
            <w:tcW w:w="2942" w:type="dxa"/>
            <w:tcBorders>
              <w:top w:val="single" w:sz="4" w:space="0" w:color="auto"/>
              <w:left w:val="single" w:sz="4" w:space="0" w:color="auto"/>
              <w:bottom w:val="single" w:sz="4" w:space="0" w:color="auto"/>
              <w:right w:val="single" w:sz="4" w:space="0" w:color="auto"/>
            </w:tcBorders>
          </w:tcPr>
          <w:p w14:paraId="1A493CBD" w14:textId="77777777" w:rsidR="003C5A58" w:rsidRDefault="003C5A58" w:rsidP="00B96C3F">
            <w:pPr>
              <w:jc w:val="left"/>
              <w:rPr>
                <w:rFonts w:eastAsia="Calibri" w:cs="Calibri"/>
              </w:rPr>
            </w:pPr>
            <w:r>
              <w:rPr>
                <w:rFonts w:eastAsia="Calibri" w:cs="Calibri"/>
              </w:rPr>
              <w:t>-</w:t>
            </w:r>
          </w:p>
        </w:tc>
      </w:tr>
      <w:tr w:rsidR="003C5A58" w14:paraId="032CBF0E" w14:textId="77777777" w:rsidTr="00B96C3F">
        <w:tc>
          <w:tcPr>
            <w:tcW w:w="112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816C0FC" w14:textId="4DA6F27E" w:rsidR="003C5A58" w:rsidRDefault="003C5A58" w:rsidP="00B96C3F">
            <w:r w:rsidRPr="001922C4">
              <w:lastRenderedPageBreak/>
              <w:t>S9.1.3.</w:t>
            </w:r>
            <w:r w:rsidR="003919FE">
              <w:t>2</w:t>
            </w:r>
            <w:r w:rsidRPr="001922C4">
              <w:t>.</w:t>
            </w:r>
            <w:r>
              <w:t>1</w:t>
            </w:r>
          </w:p>
        </w:tc>
        <w:tc>
          <w:tcPr>
            <w:tcW w:w="12865"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BF648EE" w14:textId="7814AD1E" w:rsidR="003C5A58" w:rsidRDefault="003C5A58" w:rsidP="00B96C3F">
            <w:pPr>
              <w:rPr>
                <w:rFonts w:eastAsia="Calibri" w:cs="Calibri"/>
              </w:rPr>
            </w:pPr>
            <w:r>
              <w:rPr>
                <w:rFonts w:eastAsia="Calibri" w:cs="Calibri"/>
              </w:rPr>
              <w:t xml:space="preserve">Okresy </w:t>
            </w:r>
            <w:r w:rsidR="003919FE">
              <w:rPr>
                <w:rFonts w:eastAsia="Calibri" w:cs="Calibri"/>
              </w:rPr>
              <w:t>prowadzenia działalności</w:t>
            </w:r>
          </w:p>
          <w:p w14:paraId="6258B3F1" w14:textId="737991F2" w:rsidR="003C5A58" w:rsidRDefault="003C5A58" w:rsidP="00B96C3F">
            <w:pPr>
              <w:rPr>
                <w:rFonts w:eastAsia="Calibri" w:cs="Calibri"/>
                <w:i/>
                <w:iCs/>
              </w:rPr>
            </w:pPr>
            <w:r w:rsidRPr="00544D21">
              <w:rPr>
                <w:rFonts w:eastAsia="Calibri" w:cs="Calibri"/>
                <w:i/>
                <w:iCs/>
              </w:rPr>
              <w:t xml:space="preserve">Sekcja umożliwiająca wprowadzenie informacji o wielu okresach </w:t>
            </w:r>
            <w:r w:rsidR="003919FE">
              <w:rPr>
                <w:rFonts w:eastAsia="Calibri" w:cs="Calibri"/>
                <w:i/>
                <w:iCs/>
              </w:rPr>
              <w:t>prowadzenia działalności</w:t>
            </w:r>
            <w:r w:rsidRPr="00544D21">
              <w:rPr>
                <w:rFonts w:eastAsia="Calibri" w:cs="Calibri"/>
                <w:i/>
                <w:iCs/>
              </w:rPr>
              <w:t xml:space="preserve"> (maksymalnie 20)</w:t>
            </w:r>
            <w:r>
              <w:rPr>
                <w:rFonts w:eastAsia="Calibri" w:cs="Calibri"/>
                <w:i/>
                <w:iCs/>
              </w:rPr>
              <w:t>.</w:t>
            </w:r>
          </w:p>
          <w:p w14:paraId="0CA0911A" w14:textId="77777777" w:rsidR="003C5A58" w:rsidRDefault="003C5A58" w:rsidP="00B96C3F">
            <w:r>
              <w:rPr>
                <w:rFonts w:eastAsia="Calibri" w:cs="Calibri"/>
                <w:i/>
                <w:iCs/>
              </w:rPr>
              <w:t>Sekcja dostępna do wypełnienia tylko w przypadku gdy zaznaczono pole „</w:t>
            </w:r>
            <w:r w:rsidR="003919FE" w:rsidRPr="003919FE">
              <w:t>Osoba prowadząca działalność na własny rachunek</w:t>
            </w:r>
            <w:r>
              <w:t xml:space="preserve">”. </w:t>
            </w:r>
          </w:p>
          <w:p w14:paraId="7FFC0A86" w14:textId="06EB5B81" w:rsidR="00447795" w:rsidRDefault="00447795" w:rsidP="00B96C3F">
            <w:pPr>
              <w:rPr>
                <w:rFonts w:eastAsia="Calibri" w:cs="Calibri"/>
              </w:rPr>
            </w:pPr>
            <w:r w:rsidRPr="00447795">
              <w:rPr>
                <w:i/>
                <w:iCs/>
              </w:rPr>
              <w:t>W przeciwnym wypadku dane w sekcji nie mogą być wypełnione.</w:t>
            </w:r>
          </w:p>
        </w:tc>
      </w:tr>
      <w:tr w:rsidR="003C5A58" w14:paraId="4C3A8CCC" w14:textId="77777777" w:rsidTr="00B96C3F">
        <w:tc>
          <w:tcPr>
            <w:tcW w:w="1129" w:type="dxa"/>
            <w:tcBorders>
              <w:top w:val="single" w:sz="4" w:space="0" w:color="auto"/>
              <w:left w:val="single" w:sz="4" w:space="0" w:color="auto"/>
              <w:bottom w:val="single" w:sz="4" w:space="0" w:color="auto"/>
              <w:right w:val="single" w:sz="4" w:space="0" w:color="auto"/>
            </w:tcBorders>
          </w:tcPr>
          <w:p w14:paraId="66AA1FAD" w14:textId="2E326B8F" w:rsidR="003C5A58" w:rsidRDefault="001E6DA3" w:rsidP="00B96C3F">
            <w:r>
              <w:t>K7_23</w:t>
            </w:r>
          </w:p>
        </w:tc>
        <w:tc>
          <w:tcPr>
            <w:tcW w:w="2694" w:type="dxa"/>
            <w:tcBorders>
              <w:top w:val="single" w:sz="4" w:space="0" w:color="auto"/>
              <w:left w:val="single" w:sz="4" w:space="0" w:color="auto"/>
              <w:bottom w:val="single" w:sz="4" w:space="0" w:color="auto"/>
              <w:right w:val="single" w:sz="4" w:space="0" w:color="auto"/>
            </w:tcBorders>
          </w:tcPr>
          <w:p w14:paraId="278E1468" w14:textId="1EA5C242" w:rsidR="003C5A58" w:rsidRDefault="009D3998" w:rsidP="00B96C3F">
            <w:r w:rsidRPr="009D3998">
              <w:t>Data prowadzenia działalności od</w:t>
            </w:r>
          </w:p>
        </w:tc>
        <w:tc>
          <w:tcPr>
            <w:tcW w:w="2268" w:type="dxa"/>
            <w:tcBorders>
              <w:top w:val="single" w:sz="4" w:space="0" w:color="auto"/>
              <w:left w:val="single" w:sz="4" w:space="0" w:color="auto"/>
              <w:bottom w:val="single" w:sz="4" w:space="0" w:color="auto"/>
              <w:right w:val="single" w:sz="4" w:space="0" w:color="auto"/>
            </w:tcBorders>
          </w:tcPr>
          <w:p w14:paraId="10B19B1F" w14:textId="12C9F90F" w:rsidR="003C5A58" w:rsidRDefault="003C5A58" w:rsidP="00B96C3F">
            <w:r>
              <w:t>KoordynacjaSZS/</w:t>
            </w:r>
            <w:r w:rsidR="00C96302">
              <w:t>DaneOsobyZagranica</w:t>
            </w:r>
            <w:r w:rsidR="00CD6C3D">
              <w:t>/</w:t>
            </w:r>
            <w:r>
              <w:t>DrugiRodzicRodzajZatrudnienia/Dane</w:t>
            </w:r>
            <w:r w:rsidR="00CD6C3D">
              <w:t>Dzialalnosci</w:t>
            </w:r>
            <w:r>
              <w:t>/DataOd</w:t>
            </w:r>
          </w:p>
        </w:tc>
        <w:tc>
          <w:tcPr>
            <w:tcW w:w="1842" w:type="dxa"/>
            <w:tcBorders>
              <w:top w:val="single" w:sz="4" w:space="0" w:color="auto"/>
              <w:left w:val="single" w:sz="4" w:space="0" w:color="auto"/>
              <w:bottom w:val="single" w:sz="4" w:space="0" w:color="auto"/>
              <w:right w:val="single" w:sz="4" w:space="0" w:color="auto"/>
            </w:tcBorders>
          </w:tcPr>
          <w:p w14:paraId="0898B6BA" w14:textId="77777777" w:rsidR="003C5A58" w:rsidRDefault="003C5A58" w:rsidP="00B96C3F">
            <w:r>
              <w:t>Data(</w:t>
            </w:r>
            <w:proofErr w:type="spellStart"/>
            <w:r>
              <w:t>dd</w:t>
            </w:r>
            <w:proofErr w:type="spellEnd"/>
            <w:r>
              <w:t>/mm/</w:t>
            </w:r>
            <w:proofErr w:type="spellStart"/>
            <w:r>
              <w:t>rrrr</w:t>
            </w:r>
            <w:proofErr w:type="spellEnd"/>
            <w:r>
              <w:t>)</w:t>
            </w:r>
          </w:p>
        </w:tc>
        <w:tc>
          <w:tcPr>
            <w:tcW w:w="1843" w:type="dxa"/>
            <w:tcBorders>
              <w:top w:val="single" w:sz="4" w:space="0" w:color="auto"/>
              <w:left w:val="single" w:sz="4" w:space="0" w:color="auto"/>
              <w:bottom w:val="single" w:sz="4" w:space="0" w:color="auto"/>
              <w:right w:val="single" w:sz="4" w:space="0" w:color="auto"/>
            </w:tcBorders>
          </w:tcPr>
          <w:p w14:paraId="65A6B577" w14:textId="77777777" w:rsidR="003C5A58" w:rsidRDefault="003C5A58" w:rsidP="00B96C3F">
            <w:r w:rsidRPr="00544D21">
              <w:t>Cyfry [0…9] i separatory</w:t>
            </w:r>
          </w:p>
        </w:tc>
        <w:tc>
          <w:tcPr>
            <w:tcW w:w="1276" w:type="dxa"/>
            <w:tcBorders>
              <w:top w:val="single" w:sz="4" w:space="0" w:color="auto"/>
              <w:left w:val="single" w:sz="4" w:space="0" w:color="auto"/>
              <w:bottom w:val="single" w:sz="4" w:space="0" w:color="auto"/>
              <w:right w:val="single" w:sz="4" w:space="0" w:color="auto"/>
            </w:tcBorders>
          </w:tcPr>
          <w:p w14:paraId="478C8367" w14:textId="77777777" w:rsidR="003C5A58" w:rsidRDefault="003C5A58" w:rsidP="00B96C3F">
            <w:r>
              <w:t>Nie</w:t>
            </w:r>
          </w:p>
        </w:tc>
        <w:tc>
          <w:tcPr>
            <w:tcW w:w="2942" w:type="dxa"/>
            <w:tcBorders>
              <w:top w:val="single" w:sz="4" w:space="0" w:color="auto"/>
              <w:left w:val="single" w:sz="4" w:space="0" w:color="auto"/>
              <w:bottom w:val="single" w:sz="4" w:space="0" w:color="auto"/>
              <w:right w:val="single" w:sz="4" w:space="0" w:color="auto"/>
            </w:tcBorders>
          </w:tcPr>
          <w:p w14:paraId="7499D2D8" w14:textId="77777777" w:rsidR="003C5A58" w:rsidRDefault="003C5A58" w:rsidP="00B96C3F">
            <w:pPr>
              <w:rPr>
                <w:rFonts w:eastAsia="Calibri" w:cs="Calibri"/>
              </w:rPr>
            </w:pPr>
            <w:r>
              <w:rPr>
                <w:rFonts w:eastAsia="Calibri" w:cs="Calibri"/>
              </w:rPr>
              <w:t>-</w:t>
            </w:r>
          </w:p>
        </w:tc>
      </w:tr>
      <w:tr w:rsidR="003C5A58" w14:paraId="508B2CE9" w14:textId="77777777" w:rsidTr="00B96C3F">
        <w:tc>
          <w:tcPr>
            <w:tcW w:w="1129" w:type="dxa"/>
            <w:tcBorders>
              <w:top w:val="single" w:sz="4" w:space="0" w:color="auto"/>
              <w:left w:val="single" w:sz="4" w:space="0" w:color="auto"/>
              <w:bottom w:val="single" w:sz="4" w:space="0" w:color="auto"/>
              <w:right w:val="single" w:sz="4" w:space="0" w:color="auto"/>
            </w:tcBorders>
          </w:tcPr>
          <w:p w14:paraId="7D385056" w14:textId="2B28CC36" w:rsidR="003C5A58" w:rsidRDefault="001E6DA3" w:rsidP="00B96C3F">
            <w:r>
              <w:t>K7_24</w:t>
            </w:r>
          </w:p>
        </w:tc>
        <w:tc>
          <w:tcPr>
            <w:tcW w:w="2694" w:type="dxa"/>
            <w:tcBorders>
              <w:top w:val="single" w:sz="4" w:space="0" w:color="auto"/>
              <w:left w:val="single" w:sz="4" w:space="0" w:color="auto"/>
              <w:bottom w:val="single" w:sz="4" w:space="0" w:color="auto"/>
              <w:right w:val="single" w:sz="4" w:space="0" w:color="auto"/>
            </w:tcBorders>
          </w:tcPr>
          <w:p w14:paraId="746EF876" w14:textId="1136CF46" w:rsidR="003C5A58" w:rsidRDefault="009D3998" w:rsidP="00B96C3F">
            <w:r w:rsidRPr="009D3998">
              <w:t>Data prowadzenia działalności do</w:t>
            </w:r>
          </w:p>
        </w:tc>
        <w:tc>
          <w:tcPr>
            <w:tcW w:w="2268" w:type="dxa"/>
            <w:tcBorders>
              <w:top w:val="single" w:sz="4" w:space="0" w:color="auto"/>
              <w:left w:val="single" w:sz="4" w:space="0" w:color="auto"/>
              <w:bottom w:val="single" w:sz="4" w:space="0" w:color="auto"/>
              <w:right w:val="single" w:sz="4" w:space="0" w:color="auto"/>
            </w:tcBorders>
          </w:tcPr>
          <w:p w14:paraId="603EC592" w14:textId="29F4D0D9" w:rsidR="003C5A58" w:rsidRDefault="003C5A58" w:rsidP="00B96C3F">
            <w:r>
              <w:t>KoordynacjaSZS/</w:t>
            </w:r>
            <w:r w:rsidR="00CD6C3D">
              <w:t>DaneOsobyZagranica/</w:t>
            </w:r>
            <w:r>
              <w:t>DrugiRodzicRodzajZatrudnienia/Dane</w:t>
            </w:r>
            <w:r w:rsidR="00CD6C3D">
              <w:t>Dziala</w:t>
            </w:r>
            <w:r w:rsidR="00FD1871">
              <w:t>lnosci</w:t>
            </w:r>
            <w:r>
              <w:t>/DataDo</w:t>
            </w:r>
          </w:p>
        </w:tc>
        <w:tc>
          <w:tcPr>
            <w:tcW w:w="1842" w:type="dxa"/>
            <w:tcBorders>
              <w:top w:val="single" w:sz="4" w:space="0" w:color="auto"/>
              <w:left w:val="single" w:sz="4" w:space="0" w:color="auto"/>
              <w:bottom w:val="single" w:sz="4" w:space="0" w:color="auto"/>
              <w:right w:val="single" w:sz="4" w:space="0" w:color="auto"/>
            </w:tcBorders>
          </w:tcPr>
          <w:p w14:paraId="632E51DF" w14:textId="77777777" w:rsidR="003C5A58" w:rsidRDefault="003C5A58" w:rsidP="00B96C3F">
            <w:r>
              <w:t>Data(</w:t>
            </w:r>
            <w:proofErr w:type="spellStart"/>
            <w:r>
              <w:t>dd</w:t>
            </w:r>
            <w:proofErr w:type="spellEnd"/>
            <w:r>
              <w:t>/mm/</w:t>
            </w:r>
            <w:proofErr w:type="spellStart"/>
            <w:r>
              <w:t>rrrr</w:t>
            </w:r>
            <w:proofErr w:type="spellEnd"/>
            <w:r>
              <w:t>)</w:t>
            </w:r>
          </w:p>
        </w:tc>
        <w:tc>
          <w:tcPr>
            <w:tcW w:w="1843" w:type="dxa"/>
            <w:tcBorders>
              <w:top w:val="single" w:sz="4" w:space="0" w:color="auto"/>
              <w:left w:val="single" w:sz="4" w:space="0" w:color="auto"/>
              <w:bottom w:val="single" w:sz="4" w:space="0" w:color="auto"/>
              <w:right w:val="single" w:sz="4" w:space="0" w:color="auto"/>
            </w:tcBorders>
          </w:tcPr>
          <w:p w14:paraId="0307BE11" w14:textId="77777777" w:rsidR="003C5A58" w:rsidRDefault="003C5A58" w:rsidP="00B96C3F">
            <w:r w:rsidRPr="00544D21">
              <w:t>Cyfry [0…9] i separatory</w:t>
            </w:r>
          </w:p>
        </w:tc>
        <w:tc>
          <w:tcPr>
            <w:tcW w:w="1276" w:type="dxa"/>
            <w:tcBorders>
              <w:top w:val="single" w:sz="4" w:space="0" w:color="auto"/>
              <w:left w:val="single" w:sz="4" w:space="0" w:color="auto"/>
              <w:bottom w:val="single" w:sz="4" w:space="0" w:color="auto"/>
              <w:right w:val="single" w:sz="4" w:space="0" w:color="auto"/>
            </w:tcBorders>
          </w:tcPr>
          <w:p w14:paraId="5B1354C9" w14:textId="77777777" w:rsidR="003C5A58" w:rsidRDefault="003C5A58" w:rsidP="00B96C3F">
            <w:r>
              <w:t>Nie</w:t>
            </w:r>
          </w:p>
        </w:tc>
        <w:tc>
          <w:tcPr>
            <w:tcW w:w="2942" w:type="dxa"/>
            <w:tcBorders>
              <w:top w:val="single" w:sz="4" w:space="0" w:color="auto"/>
              <w:left w:val="single" w:sz="4" w:space="0" w:color="auto"/>
              <w:bottom w:val="single" w:sz="4" w:space="0" w:color="auto"/>
              <w:right w:val="single" w:sz="4" w:space="0" w:color="auto"/>
            </w:tcBorders>
          </w:tcPr>
          <w:p w14:paraId="0FA88F39" w14:textId="567D72AA" w:rsidR="003C5A58" w:rsidRPr="00796945" w:rsidRDefault="00796945" w:rsidP="00B96C3F">
            <w:pPr>
              <w:rPr>
                <w:rFonts w:eastAsia="Calibri" w:cs="Calibri"/>
                <w:b/>
                <w:bCs/>
              </w:rPr>
            </w:pPr>
            <w:r>
              <w:rPr>
                <w:rFonts w:eastAsia="Calibri" w:cs="Calibri"/>
              </w:rPr>
              <w:t xml:space="preserve">Informacja wyświetlana dla wnioskodawcy: </w:t>
            </w:r>
            <w:r w:rsidRPr="00796945">
              <w:rPr>
                <w:rFonts w:eastAsia="Calibri" w:cs="Calibri"/>
              </w:rPr>
              <w:t>Jeśli działalność jest nadal prowadzona, nie podawaj daty końcowej.</w:t>
            </w:r>
          </w:p>
        </w:tc>
      </w:tr>
      <w:tr w:rsidR="003C5A58" w14:paraId="17E342C4" w14:textId="77777777" w:rsidTr="00B96C3F">
        <w:tc>
          <w:tcPr>
            <w:tcW w:w="1129" w:type="dxa"/>
            <w:tcBorders>
              <w:top w:val="single" w:sz="4" w:space="0" w:color="auto"/>
              <w:left w:val="single" w:sz="4" w:space="0" w:color="auto"/>
              <w:bottom w:val="single" w:sz="4" w:space="0" w:color="auto"/>
              <w:right w:val="single" w:sz="4" w:space="0" w:color="auto"/>
            </w:tcBorders>
          </w:tcPr>
          <w:p w14:paraId="0646D11F" w14:textId="3CFCAD5A" w:rsidR="003C5A58" w:rsidRDefault="001E6DA3" w:rsidP="00B96C3F">
            <w:r>
              <w:t>K7_25</w:t>
            </w:r>
          </w:p>
        </w:tc>
        <w:tc>
          <w:tcPr>
            <w:tcW w:w="2694" w:type="dxa"/>
            <w:tcBorders>
              <w:top w:val="single" w:sz="4" w:space="0" w:color="auto"/>
              <w:left w:val="single" w:sz="4" w:space="0" w:color="auto"/>
              <w:bottom w:val="single" w:sz="4" w:space="0" w:color="auto"/>
              <w:right w:val="single" w:sz="4" w:space="0" w:color="auto"/>
            </w:tcBorders>
          </w:tcPr>
          <w:p w14:paraId="65D14A02" w14:textId="77777777" w:rsidR="003C5A58" w:rsidRDefault="003C5A58" w:rsidP="00B96C3F">
            <w:r w:rsidRPr="00544D21">
              <w:t>Państwo</w:t>
            </w:r>
          </w:p>
        </w:tc>
        <w:tc>
          <w:tcPr>
            <w:tcW w:w="2268" w:type="dxa"/>
            <w:tcBorders>
              <w:top w:val="single" w:sz="4" w:space="0" w:color="auto"/>
              <w:left w:val="single" w:sz="4" w:space="0" w:color="auto"/>
              <w:bottom w:val="single" w:sz="4" w:space="0" w:color="auto"/>
              <w:right w:val="single" w:sz="4" w:space="0" w:color="auto"/>
            </w:tcBorders>
          </w:tcPr>
          <w:p w14:paraId="29110DF6" w14:textId="0CE7F71C" w:rsidR="003C5A58" w:rsidRDefault="003C5A58" w:rsidP="00B96C3F">
            <w:r>
              <w:t>KoordynacjaSZS/</w:t>
            </w:r>
            <w:r w:rsidR="00FD1871">
              <w:t>DaneOsobyZagranica/</w:t>
            </w:r>
            <w:r>
              <w:t>DrugiRodzicRodzajZatrudnienia/Dane</w:t>
            </w:r>
            <w:r w:rsidR="00FD1871">
              <w:t>Dzialalnosci</w:t>
            </w:r>
            <w:r>
              <w:t>/NazwaPanstwa/kod</w:t>
            </w:r>
          </w:p>
          <w:p w14:paraId="0E516B0A" w14:textId="36FA57B0" w:rsidR="003C5A58" w:rsidRDefault="003C5A58" w:rsidP="00B96C3F">
            <w:r>
              <w:t>KoordynacjaSZS/</w:t>
            </w:r>
            <w:r w:rsidR="00FD1871">
              <w:t>DaneOsobyZagranica</w:t>
            </w:r>
            <w:r w:rsidR="00E471A6">
              <w:t>/</w:t>
            </w:r>
            <w:r>
              <w:t>DrugiRodzicRodzajZatrudnienia/Dane</w:t>
            </w:r>
            <w:r w:rsidR="00E471A6">
              <w:t>Dzialalnosci</w:t>
            </w:r>
            <w:r>
              <w:t>/NazwaPanstwa/Opis</w:t>
            </w:r>
          </w:p>
        </w:tc>
        <w:tc>
          <w:tcPr>
            <w:tcW w:w="1842" w:type="dxa"/>
            <w:tcBorders>
              <w:top w:val="single" w:sz="4" w:space="0" w:color="auto"/>
              <w:left w:val="single" w:sz="4" w:space="0" w:color="auto"/>
              <w:bottom w:val="single" w:sz="4" w:space="0" w:color="auto"/>
              <w:right w:val="single" w:sz="4" w:space="0" w:color="auto"/>
            </w:tcBorders>
          </w:tcPr>
          <w:p w14:paraId="64841BD9" w14:textId="77777777" w:rsidR="003C5A58" w:rsidRDefault="003C5A58" w:rsidP="00B96C3F">
            <w:r>
              <w:t>Lista wyboru ze słownika SL_PANSTWO</w:t>
            </w:r>
          </w:p>
        </w:tc>
        <w:tc>
          <w:tcPr>
            <w:tcW w:w="1843" w:type="dxa"/>
            <w:tcBorders>
              <w:top w:val="single" w:sz="4" w:space="0" w:color="auto"/>
              <w:left w:val="single" w:sz="4" w:space="0" w:color="auto"/>
              <w:bottom w:val="single" w:sz="4" w:space="0" w:color="auto"/>
              <w:right w:val="single" w:sz="4" w:space="0" w:color="auto"/>
            </w:tcBorders>
          </w:tcPr>
          <w:p w14:paraId="3B2D3D08" w14:textId="77777777" w:rsidR="003C5A58" w:rsidRDefault="003C5A58" w:rsidP="00B96C3F"/>
        </w:tc>
        <w:tc>
          <w:tcPr>
            <w:tcW w:w="1276" w:type="dxa"/>
            <w:tcBorders>
              <w:top w:val="single" w:sz="4" w:space="0" w:color="auto"/>
              <w:left w:val="single" w:sz="4" w:space="0" w:color="auto"/>
              <w:bottom w:val="single" w:sz="4" w:space="0" w:color="auto"/>
              <w:right w:val="single" w:sz="4" w:space="0" w:color="auto"/>
            </w:tcBorders>
          </w:tcPr>
          <w:p w14:paraId="518B36A5" w14:textId="77777777" w:rsidR="003C5A58" w:rsidRDefault="003C5A58" w:rsidP="00B96C3F">
            <w:r>
              <w:t>Nie</w:t>
            </w:r>
          </w:p>
        </w:tc>
        <w:tc>
          <w:tcPr>
            <w:tcW w:w="2942" w:type="dxa"/>
            <w:tcBorders>
              <w:top w:val="single" w:sz="4" w:space="0" w:color="auto"/>
              <w:left w:val="single" w:sz="4" w:space="0" w:color="auto"/>
              <w:bottom w:val="single" w:sz="4" w:space="0" w:color="auto"/>
              <w:right w:val="single" w:sz="4" w:space="0" w:color="auto"/>
            </w:tcBorders>
          </w:tcPr>
          <w:p w14:paraId="64BC3081" w14:textId="1E2C131A" w:rsidR="003C5A58" w:rsidRPr="00544D21" w:rsidRDefault="003C5A58" w:rsidP="00B96C3F">
            <w:pPr>
              <w:rPr>
                <w:rFonts w:eastAsia="Calibri" w:cs="Calibri"/>
              </w:rPr>
            </w:pPr>
            <w:r w:rsidRPr="00544D21">
              <w:rPr>
                <w:rFonts w:eastAsia="Calibri" w:cs="Calibri"/>
              </w:rPr>
              <w:t>Należy zawęzić wyświetlane wartości ze słownika (do państw zagranicznych należących do UE/EFTA i Wielka Brytania):</w:t>
            </w:r>
          </w:p>
          <w:p w14:paraId="229DB987" w14:textId="77777777" w:rsidR="003C5A58" w:rsidRDefault="003C5A58" w:rsidP="00B96C3F">
            <w:pPr>
              <w:rPr>
                <w:rFonts w:eastAsia="Calibri" w:cs="Calibri"/>
              </w:rPr>
            </w:pPr>
            <w:r w:rsidRPr="00544D21">
              <w:rPr>
                <w:rFonts w:eastAsia="Calibri" w:cs="Calibri"/>
              </w:rPr>
              <w:t>tylko te wartości ze słownika, które spełniają warunek:     SP_NAZWA występuje ((SP_KODORG1=UE i SP_KODISO2ZNAK &lt;&gt;PL) lub SP_KODORG2=EFTA lub SP_KODISO2ZNAK = GB)</w:t>
            </w:r>
          </w:p>
        </w:tc>
      </w:tr>
      <w:tr w:rsidR="003C5A58" w14:paraId="0E7CA6F2" w14:textId="77777777" w:rsidTr="00B96C3F">
        <w:tc>
          <w:tcPr>
            <w:tcW w:w="1129" w:type="dxa"/>
            <w:tcBorders>
              <w:top w:val="single" w:sz="4" w:space="0" w:color="auto"/>
              <w:left w:val="single" w:sz="4" w:space="0" w:color="auto"/>
              <w:bottom w:val="single" w:sz="4" w:space="0" w:color="auto"/>
              <w:right w:val="single" w:sz="4" w:space="0" w:color="auto"/>
            </w:tcBorders>
          </w:tcPr>
          <w:p w14:paraId="04852110" w14:textId="4C7A2884" w:rsidR="003C5A58" w:rsidRDefault="001E6DA3" w:rsidP="00B96C3F">
            <w:r>
              <w:t>K7_26</w:t>
            </w:r>
          </w:p>
        </w:tc>
        <w:tc>
          <w:tcPr>
            <w:tcW w:w="2694" w:type="dxa"/>
            <w:tcBorders>
              <w:top w:val="single" w:sz="4" w:space="0" w:color="auto"/>
              <w:left w:val="single" w:sz="4" w:space="0" w:color="auto"/>
              <w:bottom w:val="single" w:sz="4" w:space="0" w:color="auto"/>
              <w:right w:val="single" w:sz="4" w:space="0" w:color="auto"/>
            </w:tcBorders>
          </w:tcPr>
          <w:p w14:paraId="02521DB6" w14:textId="23E235F4" w:rsidR="003C5A58" w:rsidRDefault="009D3998" w:rsidP="009D3998">
            <w:pPr>
              <w:jc w:val="left"/>
            </w:pPr>
            <w:r w:rsidRPr="009D3998">
              <w:t xml:space="preserve">Nazwa i adres siedziby </w:t>
            </w:r>
            <w:r w:rsidRPr="009D3998">
              <w:lastRenderedPageBreak/>
              <w:t>prowadzenia działalności</w:t>
            </w:r>
          </w:p>
        </w:tc>
        <w:tc>
          <w:tcPr>
            <w:tcW w:w="2268" w:type="dxa"/>
            <w:tcBorders>
              <w:top w:val="single" w:sz="4" w:space="0" w:color="auto"/>
              <w:left w:val="single" w:sz="4" w:space="0" w:color="auto"/>
              <w:bottom w:val="single" w:sz="4" w:space="0" w:color="auto"/>
              <w:right w:val="single" w:sz="4" w:space="0" w:color="auto"/>
            </w:tcBorders>
          </w:tcPr>
          <w:p w14:paraId="234A79C1" w14:textId="43265678" w:rsidR="003C5A58" w:rsidRDefault="003C5A58" w:rsidP="00B96C3F">
            <w:r>
              <w:lastRenderedPageBreak/>
              <w:t>KoordynacjaSZS/</w:t>
            </w:r>
            <w:r w:rsidR="00E471A6">
              <w:t>DaneOsobyZagranica/</w:t>
            </w:r>
            <w:r>
              <w:t>DrugiRodzi</w:t>
            </w:r>
            <w:r>
              <w:lastRenderedPageBreak/>
              <w:t>cRodzajZatrudnienia/Dane</w:t>
            </w:r>
            <w:r w:rsidR="00E471A6">
              <w:t>Dzialalnosci</w:t>
            </w:r>
            <w:r>
              <w:t>/</w:t>
            </w:r>
            <w:r w:rsidRPr="00CC7C3D">
              <w:t>NazwaAdresPracodawcyLubDzialalnosci</w:t>
            </w:r>
          </w:p>
        </w:tc>
        <w:tc>
          <w:tcPr>
            <w:tcW w:w="1842" w:type="dxa"/>
            <w:tcBorders>
              <w:top w:val="single" w:sz="4" w:space="0" w:color="auto"/>
              <w:left w:val="single" w:sz="4" w:space="0" w:color="auto"/>
              <w:bottom w:val="single" w:sz="4" w:space="0" w:color="auto"/>
              <w:right w:val="single" w:sz="4" w:space="0" w:color="auto"/>
            </w:tcBorders>
          </w:tcPr>
          <w:p w14:paraId="7B2DA226" w14:textId="75927E87" w:rsidR="003C5A58" w:rsidRDefault="003C5A58" w:rsidP="00B96C3F">
            <w:r>
              <w:lastRenderedPageBreak/>
              <w:t>String(</w:t>
            </w:r>
            <w:r w:rsidR="008539C9">
              <w:t>3</w:t>
            </w:r>
            <w:r>
              <w:t>50)</w:t>
            </w:r>
          </w:p>
        </w:tc>
        <w:tc>
          <w:tcPr>
            <w:tcW w:w="1843" w:type="dxa"/>
            <w:tcBorders>
              <w:top w:val="single" w:sz="4" w:space="0" w:color="auto"/>
              <w:left w:val="single" w:sz="4" w:space="0" w:color="auto"/>
              <w:bottom w:val="single" w:sz="4" w:space="0" w:color="auto"/>
              <w:right w:val="single" w:sz="4" w:space="0" w:color="auto"/>
            </w:tcBorders>
          </w:tcPr>
          <w:p w14:paraId="20B29620" w14:textId="77777777" w:rsidR="003C5A58" w:rsidRDefault="003C5A58" w:rsidP="00B96C3F">
            <w:r w:rsidRPr="0045128F">
              <w:t xml:space="preserve">Litery/znaki systemu pisma, </w:t>
            </w:r>
            <w:r w:rsidRPr="0045128F">
              <w:lastRenderedPageBreak/>
              <w:t>znaki numeryczne, Kropka, Myślnik, Apostrof, Ukośnik (</w:t>
            </w:r>
            <w:proofErr w:type="spellStart"/>
            <w:r w:rsidRPr="0045128F">
              <w:t>backslash</w:t>
            </w:r>
            <w:proofErr w:type="spellEnd"/>
            <w:r w:rsidRPr="0045128F">
              <w:t>), Spacja</w:t>
            </w:r>
          </w:p>
        </w:tc>
        <w:tc>
          <w:tcPr>
            <w:tcW w:w="1276" w:type="dxa"/>
            <w:tcBorders>
              <w:top w:val="single" w:sz="4" w:space="0" w:color="auto"/>
              <w:left w:val="single" w:sz="4" w:space="0" w:color="auto"/>
              <w:bottom w:val="single" w:sz="4" w:space="0" w:color="auto"/>
              <w:right w:val="single" w:sz="4" w:space="0" w:color="auto"/>
            </w:tcBorders>
          </w:tcPr>
          <w:p w14:paraId="7E360916" w14:textId="77777777" w:rsidR="003C5A58" w:rsidRDefault="003C5A58" w:rsidP="00B96C3F">
            <w:r>
              <w:lastRenderedPageBreak/>
              <w:t>Nie</w:t>
            </w:r>
          </w:p>
        </w:tc>
        <w:tc>
          <w:tcPr>
            <w:tcW w:w="2942" w:type="dxa"/>
            <w:tcBorders>
              <w:top w:val="single" w:sz="4" w:space="0" w:color="auto"/>
              <w:left w:val="single" w:sz="4" w:space="0" w:color="auto"/>
              <w:bottom w:val="single" w:sz="4" w:space="0" w:color="auto"/>
              <w:right w:val="single" w:sz="4" w:space="0" w:color="auto"/>
            </w:tcBorders>
          </w:tcPr>
          <w:p w14:paraId="7A078B6C" w14:textId="77777777" w:rsidR="003C5A58" w:rsidRDefault="003C5A58" w:rsidP="00B96C3F">
            <w:pPr>
              <w:rPr>
                <w:rFonts w:eastAsia="Calibri" w:cs="Calibri"/>
              </w:rPr>
            </w:pPr>
            <w:r>
              <w:rPr>
                <w:rFonts w:eastAsia="Calibri" w:cs="Calibri"/>
              </w:rPr>
              <w:t>-</w:t>
            </w:r>
          </w:p>
        </w:tc>
      </w:tr>
      <w:tr w:rsidR="0061070F" w14:paraId="57888A99" w14:textId="77777777" w:rsidTr="00A166B4">
        <w:tc>
          <w:tcPr>
            <w:tcW w:w="1129" w:type="dxa"/>
            <w:tcBorders>
              <w:top w:val="single" w:sz="4" w:space="0" w:color="auto"/>
              <w:left w:val="single" w:sz="4" w:space="0" w:color="auto"/>
              <w:bottom w:val="single" w:sz="4" w:space="0" w:color="auto"/>
              <w:right w:val="single" w:sz="4" w:space="0" w:color="auto"/>
            </w:tcBorders>
          </w:tcPr>
          <w:p w14:paraId="11D28957" w14:textId="77777777" w:rsidR="0061070F" w:rsidRDefault="0061070F" w:rsidP="00B96C3F"/>
        </w:tc>
        <w:tc>
          <w:tcPr>
            <w:tcW w:w="12865" w:type="dxa"/>
            <w:gridSpan w:val="6"/>
            <w:tcBorders>
              <w:top w:val="single" w:sz="4" w:space="0" w:color="auto"/>
              <w:left w:val="single" w:sz="4" w:space="0" w:color="auto"/>
              <w:bottom w:val="single" w:sz="4" w:space="0" w:color="auto"/>
              <w:right w:val="single" w:sz="4" w:space="0" w:color="auto"/>
            </w:tcBorders>
          </w:tcPr>
          <w:p w14:paraId="11CBEE7A" w14:textId="547925A8" w:rsidR="0061070F" w:rsidRDefault="0061070F" w:rsidP="00B96C3F">
            <w:pPr>
              <w:rPr>
                <w:rFonts w:eastAsia="Calibri" w:cs="Calibri"/>
              </w:rPr>
            </w:pPr>
            <w:r>
              <w:t>Przyciski akcji: Dodaj kolejny okres</w:t>
            </w:r>
          </w:p>
        </w:tc>
      </w:tr>
    </w:tbl>
    <w:p w14:paraId="5F1D5D5E" w14:textId="1E193356" w:rsidR="003C5A58" w:rsidRDefault="003C5A58" w:rsidP="003C5A58">
      <w:pPr>
        <w:pStyle w:val="Nagwek4"/>
      </w:pPr>
      <w:r>
        <w:t>S9.1.3.</w:t>
      </w:r>
      <w:r w:rsidR="009D3998">
        <w:t>3</w:t>
      </w:r>
      <w:r>
        <w:t xml:space="preserve">. </w:t>
      </w:r>
      <w:r w:rsidR="00E76FE4" w:rsidRPr="00E76FE4">
        <w:t>Pracownik oddelegowany lub wykonujący pracę na podstawie zaświadczenia A1 lub sezonowy</w:t>
      </w:r>
    </w:p>
    <w:tbl>
      <w:tblPr>
        <w:tblStyle w:val="Tabela-Siatka"/>
        <w:tblW w:w="0" w:type="auto"/>
        <w:tblInd w:w="0" w:type="dxa"/>
        <w:tblLayout w:type="fixed"/>
        <w:tblLook w:val="04A0" w:firstRow="1" w:lastRow="0" w:firstColumn="1" w:lastColumn="0" w:noHBand="0" w:noVBand="1"/>
      </w:tblPr>
      <w:tblGrid>
        <w:gridCol w:w="1129"/>
        <w:gridCol w:w="2694"/>
        <w:gridCol w:w="2268"/>
        <w:gridCol w:w="1842"/>
        <w:gridCol w:w="1843"/>
        <w:gridCol w:w="1276"/>
        <w:gridCol w:w="2942"/>
      </w:tblGrid>
      <w:tr w:rsidR="003C5A58" w14:paraId="21E5E77E" w14:textId="77777777" w:rsidTr="00B96C3F">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93B59F" w14:textId="77777777" w:rsidR="003C5A58" w:rsidRDefault="003C5A58" w:rsidP="00B96C3F">
            <w:r>
              <w:rPr>
                <w:rFonts w:eastAsia="Calibri" w:cs="Calibri"/>
                <w:b/>
                <w:bCs/>
              </w:rPr>
              <w:t>Id</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AB3967" w14:textId="77777777" w:rsidR="003C5A58" w:rsidRDefault="003C5A58" w:rsidP="00B96C3F">
            <w:r>
              <w:rPr>
                <w:rFonts w:eastAsia="Calibri" w:cs="Calibri"/>
                <w:b/>
                <w:bCs/>
              </w:rPr>
              <w:t>Nazwa pola w kreatorze</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C5F771" w14:textId="77777777" w:rsidR="003C5A58" w:rsidRDefault="003C5A58" w:rsidP="00B96C3F">
            <w:r>
              <w:rPr>
                <w:rFonts w:eastAsia="Calibri" w:cs="Calibri"/>
                <w:b/>
                <w:bCs/>
                <w:color w:val="000000" w:themeColor="text1"/>
              </w:rPr>
              <w:t>Mapowania na XML</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B2676C" w14:textId="77777777" w:rsidR="003C5A58" w:rsidRDefault="003C5A58" w:rsidP="00B96C3F">
            <w:r>
              <w:rPr>
                <w:rFonts w:eastAsia="Calibri" w:cs="Calibri"/>
                <w:b/>
                <w:bCs/>
                <w:color w:val="000000" w:themeColor="text1"/>
              </w:rPr>
              <w:t>Typ(Długość)</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3644A4" w14:textId="77777777" w:rsidR="003C5A58" w:rsidRDefault="003C5A58" w:rsidP="00B96C3F">
            <w:r>
              <w:rPr>
                <w:rFonts w:eastAsia="Calibri" w:cs="Calibri"/>
                <w:b/>
                <w:bCs/>
                <w:color w:val="000000" w:themeColor="text1"/>
              </w:rPr>
              <w:t>Dziedzina</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F44070" w14:textId="77777777" w:rsidR="003C5A58" w:rsidRDefault="003C5A58" w:rsidP="00B96C3F">
            <w:r>
              <w:rPr>
                <w:rFonts w:eastAsia="Calibri" w:cs="Calibri"/>
                <w:b/>
                <w:bCs/>
                <w:color w:val="000000" w:themeColor="text1"/>
              </w:rPr>
              <w:t>Czy wymagalne</w:t>
            </w:r>
          </w:p>
        </w:tc>
        <w:tc>
          <w:tcPr>
            <w:tcW w:w="2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58E214" w14:textId="77777777" w:rsidR="003C5A58" w:rsidRDefault="003C5A58" w:rsidP="00B96C3F">
            <w:pPr>
              <w:rPr>
                <w:rFonts w:eastAsia="Calibri" w:cs="Calibri"/>
              </w:rPr>
            </w:pPr>
            <w:r>
              <w:rPr>
                <w:rFonts w:eastAsia="Calibri" w:cs="Calibri"/>
                <w:b/>
                <w:bCs/>
                <w:color w:val="000000" w:themeColor="text1"/>
              </w:rPr>
              <w:t>Walidacje proste / Uwagi</w:t>
            </w:r>
          </w:p>
        </w:tc>
      </w:tr>
      <w:tr w:rsidR="003C5A58" w14:paraId="5F355680" w14:textId="77777777" w:rsidTr="00B96C3F">
        <w:tc>
          <w:tcPr>
            <w:tcW w:w="112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BEE9888" w14:textId="77777777" w:rsidR="003C5A58" w:rsidRDefault="003C5A58" w:rsidP="00B96C3F">
            <w:r w:rsidRPr="001922C4">
              <w:t>S9.1.3.1.</w:t>
            </w:r>
          </w:p>
        </w:tc>
        <w:tc>
          <w:tcPr>
            <w:tcW w:w="12865"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3A646F9" w14:textId="77777777" w:rsidR="00E76FE4" w:rsidRDefault="00E76FE4" w:rsidP="00B96C3F">
            <w:pPr>
              <w:rPr>
                <w:rFonts w:eastAsia="Calibri" w:cs="Calibri"/>
              </w:rPr>
            </w:pPr>
            <w:r w:rsidRPr="00E76FE4">
              <w:rPr>
                <w:rFonts w:eastAsia="Calibri" w:cs="Calibri"/>
              </w:rPr>
              <w:t xml:space="preserve">Pracownik oddelegowany lub wykonujący pracę na podstawie zaświadczenia A1 lub sezonowy </w:t>
            </w:r>
          </w:p>
          <w:p w14:paraId="49A483B3" w14:textId="3272A810" w:rsidR="003C5A58" w:rsidRPr="0048187C" w:rsidRDefault="003C5A58" w:rsidP="00B96C3F">
            <w:pPr>
              <w:rPr>
                <w:rFonts w:eastAsia="Calibri" w:cs="Calibri"/>
                <w:i/>
                <w:iCs/>
              </w:rPr>
            </w:pPr>
            <w:r w:rsidRPr="0048187C">
              <w:rPr>
                <w:rFonts w:eastAsia="Calibri" w:cs="Calibri"/>
                <w:i/>
                <w:iCs/>
              </w:rPr>
              <w:t>Sekcja widoczna i dostępna do uzupełnienia jeżeli na pytanie „Czy Twój współmałżonek lub drugi rodzic dziecka jest zatrudniony albo wykonuje pracę na własny rachunek w jednym z państw UE/EFTA albo w Wielkiej Brytanii?” została udzielona odpowiedź Tak.</w:t>
            </w:r>
          </w:p>
          <w:p w14:paraId="475D3E8C" w14:textId="77777777" w:rsidR="003C5A58" w:rsidRPr="001922C4" w:rsidRDefault="003C5A58" w:rsidP="00B96C3F">
            <w:pPr>
              <w:rPr>
                <w:rFonts w:eastAsia="Calibri" w:cs="Calibri"/>
                <w:i/>
                <w:iCs/>
              </w:rPr>
            </w:pPr>
            <w:r w:rsidRPr="0048187C">
              <w:rPr>
                <w:rFonts w:eastAsia="Calibri" w:cs="Calibri"/>
                <w:i/>
                <w:iCs/>
              </w:rPr>
              <w:t>W przeciwnym wypadku sekcja nie powinna być widoczna dla wnioskodawcy.</w:t>
            </w:r>
          </w:p>
        </w:tc>
      </w:tr>
      <w:tr w:rsidR="003C5A58" w14:paraId="340B7231" w14:textId="77777777" w:rsidTr="00B96C3F">
        <w:tc>
          <w:tcPr>
            <w:tcW w:w="1129" w:type="dxa"/>
            <w:tcBorders>
              <w:top w:val="single" w:sz="4" w:space="0" w:color="auto"/>
              <w:left w:val="single" w:sz="4" w:space="0" w:color="auto"/>
              <w:bottom w:val="single" w:sz="4" w:space="0" w:color="auto"/>
              <w:right w:val="single" w:sz="4" w:space="0" w:color="auto"/>
            </w:tcBorders>
          </w:tcPr>
          <w:p w14:paraId="1C445DF2" w14:textId="290E9B9E" w:rsidR="003C5A58" w:rsidRDefault="001E6DA3" w:rsidP="00B96C3F">
            <w:r>
              <w:t>K7_27</w:t>
            </w:r>
          </w:p>
        </w:tc>
        <w:tc>
          <w:tcPr>
            <w:tcW w:w="2694" w:type="dxa"/>
            <w:tcBorders>
              <w:top w:val="single" w:sz="4" w:space="0" w:color="auto"/>
              <w:left w:val="single" w:sz="4" w:space="0" w:color="auto"/>
              <w:bottom w:val="single" w:sz="4" w:space="0" w:color="auto"/>
              <w:right w:val="single" w:sz="4" w:space="0" w:color="auto"/>
            </w:tcBorders>
          </w:tcPr>
          <w:p w14:paraId="05D4C08B" w14:textId="472B733A" w:rsidR="003C5A58" w:rsidRDefault="00206E57" w:rsidP="00B96C3F">
            <w:pPr>
              <w:jc w:val="left"/>
            </w:pPr>
            <w:r>
              <w:t>P</w:t>
            </w:r>
            <w:r w:rsidRPr="00206E57">
              <w:t>racownik oddelegowany przez polskiego pracodawcę do pracy w państwie UE/EFTA lub Wielkiej Brytanii albo wykonujący pracę w dwóch lub kilku państwach UE/EFTA lub Wielkiej Brytanii na podstawie zaświadczenia A1 wydanego w Polsce albo osoba wykonująca pracę na własny rachunek w innym państwie UE/EFTA lub Wielkiej Brytanii na podstawie zaświadczenia A1 wydanego w Polsce</w:t>
            </w:r>
          </w:p>
        </w:tc>
        <w:tc>
          <w:tcPr>
            <w:tcW w:w="2268" w:type="dxa"/>
            <w:tcBorders>
              <w:top w:val="single" w:sz="4" w:space="0" w:color="auto"/>
              <w:left w:val="single" w:sz="4" w:space="0" w:color="auto"/>
              <w:bottom w:val="single" w:sz="4" w:space="0" w:color="auto"/>
              <w:right w:val="single" w:sz="4" w:space="0" w:color="auto"/>
            </w:tcBorders>
          </w:tcPr>
          <w:p w14:paraId="4DEB4DBE" w14:textId="020D7492" w:rsidR="003C5A58" w:rsidRDefault="003C5A58" w:rsidP="00B96C3F">
            <w:r>
              <w:t>KoordynacjaSZS/DaneOsobyZagranica/DrugiRodzicRodzajZatrudnienia/</w:t>
            </w:r>
            <w:r w:rsidR="007817B3">
              <w:t>PracownikOddelegowany</w:t>
            </w:r>
          </w:p>
        </w:tc>
        <w:tc>
          <w:tcPr>
            <w:tcW w:w="1842" w:type="dxa"/>
            <w:tcBorders>
              <w:top w:val="single" w:sz="4" w:space="0" w:color="auto"/>
              <w:left w:val="single" w:sz="4" w:space="0" w:color="auto"/>
              <w:bottom w:val="single" w:sz="4" w:space="0" w:color="auto"/>
              <w:right w:val="single" w:sz="4" w:space="0" w:color="auto"/>
            </w:tcBorders>
          </w:tcPr>
          <w:p w14:paraId="5712432B" w14:textId="77777777" w:rsidR="003C5A58" w:rsidRDefault="003C5A58" w:rsidP="00B96C3F">
            <w:proofErr w:type="spellStart"/>
            <w:r>
              <w:t>Checkbox</w:t>
            </w:r>
            <w:proofErr w:type="spellEnd"/>
          </w:p>
        </w:tc>
        <w:tc>
          <w:tcPr>
            <w:tcW w:w="1843" w:type="dxa"/>
            <w:tcBorders>
              <w:top w:val="single" w:sz="4" w:space="0" w:color="auto"/>
              <w:left w:val="single" w:sz="4" w:space="0" w:color="auto"/>
              <w:bottom w:val="single" w:sz="4" w:space="0" w:color="auto"/>
              <w:right w:val="single" w:sz="4" w:space="0" w:color="auto"/>
            </w:tcBorders>
          </w:tcPr>
          <w:p w14:paraId="72A7BDF5" w14:textId="77777777" w:rsidR="003C5A58" w:rsidRDefault="003C5A58" w:rsidP="00B96C3F">
            <w:r>
              <w:t>-</w:t>
            </w:r>
          </w:p>
        </w:tc>
        <w:tc>
          <w:tcPr>
            <w:tcW w:w="1276" w:type="dxa"/>
            <w:tcBorders>
              <w:top w:val="single" w:sz="4" w:space="0" w:color="auto"/>
              <w:left w:val="single" w:sz="4" w:space="0" w:color="auto"/>
              <w:bottom w:val="single" w:sz="4" w:space="0" w:color="auto"/>
              <w:right w:val="single" w:sz="4" w:space="0" w:color="auto"/>
            </w:tcBorders>
          </w:tcPr>
          <w:p w14:paraId="282F4B14" w14:textId="100CFC61" w:rsidR="003C5A58" w:rsidRDefault="00E35276" w:rsidP="00B96C3F">
            <w:r>
              <w:t>Nie</w:t>
            </w:r>
          </w:p>
        </w:tc>
        <w:tc>
          <w:tcPr>
            <w:tcW w:w="2942" w:type="dxa"/>
            <w:tcBorders>
              <w:top w:val="single" w:sz="4" w:space="0" w:color="auto"/>
              <w:left w:val="single" w:sz="4" w:space="0" w:color="auto"/>
              <w:bottom w:val="single" w:sz="4" w:space="0" w:color="auto"/>
              <w:right w:val="single" w:sz="4" w:space="0" w:color="auto"/>
            </w:tcBorders>
          </w:tcPr>
          <w:p w14:paraId="39600779" w14:textId="77777777" w:rsidR="003C5A58" w:rsidRDefault="003C5A58" w:rsidP="00B96C3F">
            <w:pPr>
              <w:jc w:val="left"/>
              <w:rPr>
                <w:rFonts w:eastAsia="Calibri" w:cs="Calibri"/>
              </w:rPr>
            </w:pPr>
            <w:r>
              <w:rPr>
                <w:rFonts w:eastAsia="Calibri" w:cs="Calibri"/>
              </w:rPr>
              <w:t>-</w:t>
            </w:r>
          </w:p>
        </w:tc>
      </w:tr>
      <w:tr w:rsidR="006C3BDA" w14:paraId="39B42EAE" w14:textId="77777777" w:rsidTr="00B96C3F">
        <w:tc>
          <w:tcPr>
            <w:tcW w:w="1129" w:type="dxa"/>
            <w:tcBorders>
              <w:top w:val="single" w:sz="4" w:space="0" w:color="auto"/>
              <w:left w:val="single" w:sz="4" w:space="0" w:color="auto"/>
              <w:bottom w:val="single" w:sz="4" w:space="0" w:color="auto"/>
              <w:right w:val="single" w:sz="4" w:space="0" w:color="auto"/>
            </w:tcBorders>
          </w:tcPr>
          <w:p w14:paraId="37F2686D" w14:textId="0D73336E" w:rsidR="006C3BDA" w:rsidRDefault="006C3BDA" w:rsidP="006C3BDA">
            <w:r>
              <w:lastRenderedPageBreak/>
              <w:t>K7_28</w:t>
            </w:r>
          </w:p>
        </w:tc>
        <w:tc>
          <w:tcPr>
            <w:tcW w:w="2694" w:type="dxa"/>
            <w:tcBorders>
              <w:top w:val="single" w:sz="4" w:space="0" w:color="auto"/>
              <w:left w:val="single" w:sz="4" w:space="0" w:color="auto"/>
              <w:bottom w:val="single" w:sz="4" w:space="0" w:color="auto"/>
              <w:right w:val="single" w:sz="4" w:space="0" w:color="auto"/>
            </w:tcBorders>
          </w:tcPr>
          <w:p w14:paraId="699CF5DC" w14:textId="5AB6AEA0" w:rsidR="006C3BDA" w:rsidRPr="004B419B" w:rsidRDefault="006C3BDA" w:rsidP="006C3BDA">
            <w:r w:rsidRPr="00206E57">
              <w:t>Pracownik sezonowy</w:t>
            </w:r>
          </w:p>
        </w:tc>
        <w:tc>
          <w:tcPr>
            <w:tcW w:w="2268" w:type="dxa"/>
            <w:tcBorders>
              <w:top w:val="single" w:sz="4" w:space="0" w:color="auto"/>
              <w:left w:val="single" w:sz="4" w:space="0" w:color="auto"/>
              <w:bottom w:val="single" w:sz="4" w:space="0" w:color="auto"/>
              <w:right w:val="single" w:sz="4" w:space="0" w:color="auto"/>
            </w:tcBorders>
          </w:tcPr>
          <w:p w14:paraId="4590F813" w14:textId="1C316B89" w:rsidR="006C3BDA" w:rsidRDefault="006C3BDA" w:rsidP="006C3BDA">
            <w:r>
              <w:t>KoordynacjaSZS/DaneOsobyZagranica/DrugiRodzicRodzajZatrudnienia/PracownikSezonowy</w:t>
            </w:r>
          </w:p>
        </w:tc>
        <w:tc>
          <w:tcPr>
            <w:tcW w:w="1842" w:type="dxa"/>
            <w:tcBorders>
              <w:top w:val="single" w:sz="4" w:space="0" w:color="auto"/>
              <w:left w:val="single" w:sz="4" w:space="0" w:color="auto"/>
              <w:bottom w:val="single" w:sz="4" w:space="0" w:color="auto"/>
              <w:right w:val="single" w:sz="4" w:space="0" w:color="auto"/>
            </w:tcBorders>
          </w:tcPr>
          <w:p w14:paraId="6589D41B" w14:textId="79CA5E01" w:rsidR="006C3BDA" w:rsidRDefault="006C3BDA" w:rsidP="006C3BDA">
            <w:proofErr w:type="spellStart"/>
            <w:r>
              <w:t>Checkbox</w:t>
            </w:r>
            <w:proofErr w:type="spellEnd"/>
          </w:p>
        </w:tc>
        <w:tc>
          <w:tcPr>
            <w:tcW w:w="1843" w:type="dxa"/>
            <w:tcBorders>
              <w:top w:val="single" w:sz="4" w:space="0" w:color="auto"/>
              <w:left w:val="single" w:sz="4" w:space="0" w:color="auto"/>
              <w:bottom w:val="single" w:sz="4" w:space="0" w:color="auto"/>
              <w:right w:val="single" w:sz="4" w:space="0" w:color="auto"/>
            </w:tcBorders>
          </w:tcPr>
          <w:p w14:paraId="739AFC87" w14:textId="63855482" w:rsidR="006C3BDA" w:rsidRDefault="006C3BDA" w:rsidP="006C3BDA">
            <w:r>
              <w:t>-</w:t>
            </w:r>
          </w:p>
        </w:tc>
        <w:tc>
          <w:tcPr>
            <w:tcW w:w="1276" w:type="dxa"/>
            <w:tcBorders>
              <w:top w:val="single" w:sz="4" w:space="0" w:color="auto"/>
              <w:left w:val="single" w:sz="4" w:space="0" w:color="auto"/>
              <w:bottom w:val="single" w:sz="4" w:space="0" w:color="auto"/>
              <w:right w:val="single" w:sz="4" w:space="0" w:color="auto"/>
            </w:tcBorders>
          </w:tcPr>
          <w:p w14:paraId="1BD6B664" w14:textId="5D3AC81D" w:rsidR="006C3BDA" w:rsidRDefault="00E35276" w:rsidP="006C3BDA">
            <w:r>
              <w:t>Nie</w:t>
            </w:r>
          </w:p>
        </w:tc>
        <w:tc>
          <w:tcPr>
            <w:tcW w:w="2942" w:type="dxa"/>
            <w:tcBorders>
              <w:top w:val="single" w:sz="4" w:space="0" w:color="auto"/>
              <w:left w:val="single" w:sz="4" w:space="0" w:color="auto"/>
              <w:bottom w:val="single" w:sz="4" w:space="0" w:color="auto"/>
              <w:right w:val="single" w:sz="4" w:space="0" w:color="auto"/>
            </w:tcBorders>
          </w:tcPr>
          <w:p w14:paraId="171FCACF" w14:textId="015E7002" w:rsidR="006C3BDA" w:rsidRDefault="006C3BDA" w:rsidP="006C3BDA">
            <w:pPr>
              <w:rPr>
                <w:rFonts w:eastAsia="Calibri" w:cs="Calibri"/>
              </w:rPr>
            </w:pPr>
            <w:r>
              <w:rPr>
                <w:rFonts w:eastAsia="Calibri" w:cs="Calibri"/>
              </w:rPr>
              <w:t>-</w:t>
            </w:r>
          </w:p>
        </w:tc>
      </w:tr>
      <w:tr w:rsidR="003C5A58" w14:paraId="27D3B098" w14:textId="77777777" w:rsidTr="00B96C3F">
        <w:tc>
          <w:tcPr>
            <w:tcW w:w="112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6289559" w14:textId="77777777" w:rsidR="003C5A58" w:rsidRDefault="003C5A58" w:rsidP="00B96C3F">
            <w:r w:rsidRPr="001922C4">
              <w:t>S9.1.3.1.</w:t>
            </w:r>
            <w:r>
              <w:t>1</w:t>
            </w:r>
          </w:p>
        </w:tc>
        <w:tc>
          <w:tcPr>
            <w:tcW w:w="12865"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9633F2B" w14:textId="77777777" w:rsidR="00206E57" w:rsidRDefault="00206E57" w:rsidP="00206E57">
            <w:pPr>
              <w:rPr>
                <w:rFonts w:eastAsia="Calibri" w:cs="Calibri"/>
              </w:rPr>
            </w:pPr>
            <w:r>
              <w:rPr>
                <w:rFonts w:eastAsia="Calibri" w:cs="Calibri"/>
              </w:rPr>
              <w:t>Okresy wykonywania pracy sezonowej</w:t>
            </w:r>
          </w:p>
          <w:p w14:paraId="5F7B302F" w14:textId="77777777" w:rsidR="00206E57" w:rsidRDefault="00206E57" w:rsidP="00206E57">
            <w:pPr>
              <w:rPr>
                <w:rFonts w:eastAsia="Calibri" w:cs="Calibri"/>
                <w:i/>
                <w:iCs/>
              </w:rPr>
            </w:pPr>
            <w:r w:rsidRPr="00544D21">
              <w:rPr>
                <w:rFonts w:eastAsia="Calibri" w:cs="Calibri"/>
                <w:i/>
                <w:iCs/>
              </w:rPr>
              <w:t xml:space="preserve">Sekcja umożliwiająca wprowadzenie informacji o wielu okresach </w:t>
            </w:r>
            <w:r>
              <w:rPr>
                <w:rFonts w:eastAsia="Calibri" w:cs="Calibri"/>
                <w:i/>
                <w:iCs/>
              </w:rPr>
              <w:t>wykonywania pracy sezonowej</w:t>
            </w:r>
            <w:r w:rsidRPr="00544D21">
              <w:rPr>
                <w:rFonts w:eastAsia="Calibri" w:cs="Calibri"/>
                <w:i/>
                <w:iCs/>
              </w:rPr>
              <w:t xml:space="preserve"> (maksymalnie 20)</w:t>
            </w:r>
            <w:r>
              <w:rPr>
                <w:rFonts w:eastAsia="Calibri" w:cs="Calibri"/>
                <w:i/>
                <w:iCs/>
              </w:rPr>
              <w:t>.</w:t>
            </w:r>
          </w:p>
          <w:p w14:paraId="3EA10261" w14:textId="77777777" w:rsidR="003C5A58" w:rsidRDefault="00206E57" w:rsidP="00206E57">
            <w:pPr>
              <w:rPr>
                <w:rFonts w:eastAsia="Calibri" w:cs="Calibri"/>
                <w:i/>
                <w:iCs/>
              </w:rPr>
            </w:pPr>
            <w:r>
              <w:rPr>
                <w:rFonts w:eastAsia="Calibri" w:cs="Calibri"/>
                <w:i/>
                <w:iCs/>
              </w:rPr>
              <w:t>Sekcja dostępna do wypełnienia tylko w przypadku gdy zaznaczono pole „</w:t>
            </w:r>
            <w:r w:rsidRPr="000016F8">
              <w:rPr>
                <w:rFonts w:eastAsia="Calibri" w:cs="Calibri"/>
                <w:i/>
                <w:iCs/>
              </w:rPr>
              <w:t>Pracownik sezonowy</w:t>
            </w:r>
            <w:r w:rsidRPr="00B81B3C">
              <w:rPr>
                <w:rFonts w:eastAsia="Calibri" w:cs="Calibri"/>
                <w:i/>
                <w:iCs/>
              </w:rPr>
              <w:t xml:space="preserve">” – wówczas konieczność podania przynajmniej jednego okresu </w:t>
            </w:r>
            <w:r>
              <w:rPr>
                <w:rFonts w:eastAsia="Calibri" w:cs="Calibri"/>
                <w:i/>
                <w:iCs/>
              </w:rPr>
              <w:t>wykonywania pracy sezonowej</w:t>
            </w:r>
            <w:r w:rsidRPr="00B81B3C">
              <w:rPr>
                <w:rFonts w:eastAsia="Calibri" w:cs="Calibri"/>
                <w:i/>
                <w:iCs/>
              </w:rPr>
              <w:t>.</w:t>
            </w:r>
          </w:p>
          <w:p w14:paraId="01B214C6" w14:textId="38F96E52" w:rsidR="00771FEE" w:rsidRDefault="00771FEE" w:rsidP="00206E57">
            <w:pPr>
              <w:rPr>
                <w:rFonts w:eastAsia="Calibri" w:cs="Calibri"/>
              </w:rPr>
            </w:pPr>
            <w:r>
              <w:rPr>
                <w:rFonts w:eastAsia="Calibri" w:cs="Calibri"/>
              </w:rPr>
              <w:t>W przeciwnym wypadku sekcja nie może być wypełniona.</w:t>
            </w:r>
          </w:p>
        </w:tc>
      </w:tr>
      <w:tr w:rsidR="00206E57" w14:paraId="3B331E8F" w14:textId="77777777" w:rsidTr="00B96C3F">
        <w:tc>
          <w:tcPr>
            <w:tcW w:w="1129" w:type="dxa"/>
            <w:tcBorders>
              <w:top w:val="single" w:sz="4" w:space="0" w:color="auto"/>
              <w:left w:val="single" w:sz="4" w:space="0" w:color="auto"/>
              <w:bottom w:val="single" w:sz="4" w:space="0" w:color="auto"/>
              <w:right w:val="single" w:sz="4" w:space="0" w:color="auto"/>
            </w:tcBorders>
          </w:tcPr>
          <w:p w14:paraId="7F2A87B1" w14:textId="611F841F" w:rsidR="00206E57" w:rsidRDefault="001E6DA3" w:rsidP="00206E57">
            <w:r>
              <w:t>K7_29</w:t>
            </w:r>
          </w:p>
        </w:tc>
        <w:tc>
          <w:tcPr>
            <w:tcW w:w="2694" w:type="dxa"/>
            <w:tcBorders>
              <w:top w:val="single" w:sz="4" w:space="0" w:color="auto"/>
              <w:left w:val="single" w:sz="4" w:space="0" w:color="auto"/>
              <w:bottom w:val="single" w:sz="4" w:space="0" w:color="auto"/>
              <w:right w:val="single" w:sz="4" w:space="0" w:color="auto"/>
            </w:tcBorders>
          </w:tcPr>
          <w:p w14:paraId="1DA4854B" w14:textId="4B66C287" w:rsidR="00206E57" w:rsidRDefault="00206E57" w:rsidP="00206E57">
            <w:pPr>
              <w:jc w:val="left"/>
            </w:pPr>
            <w:r w:rsidRPr="00B81B3C">
              <w:t>Okres wykonywania pracy sezonowej od</w:t>
            </w:r>
          </w:p>
        </w:tc>
        <w:tc>
          <w:tcPr>
            <w:tcW w:w="2268" w:type="dxa"/>
            <w:tcBorders>
              <w:top w:val="single" w:sz="4" w:space="0" w:color="auto"/>
              <w:left w:val="single" w:sz="4" w:space="0" w:color="auto"/>
              <w:bottom w:val="single" w:sz="4" w:space="0" w:color="auto"/>
              <w:right w:val="single" w:sz="4" w:space="0" w:color="auto"/>
            </w:tcBorders>
          </w:tcPr>
          <w:p w14:paraId="4B9A489D" w14:textId="43A87452" w:rsidR="00206E57" w:rsidRDefault="00206E57" w:rsidP="00206E57">
            <w:r>
              <w:t>KoordynacjaSZS/</w:t>
            </w:r>
            <w:r w:rsidR="0071603F">
              <w:t>DaneOsobyZagranica/</w:t>
            </w:r>
            <w:r>
              <w:t>DrugiRodzicRodzajZatrudnienia/Dane</w:t>
            </w:r>
            <w:r w:rsidR="00565205">
              <w:t>PracySezonowej</w:t>
            </w:r>
            <w:r>
              <w:t>/DataOd</w:t>
            </w:r>
          </w:p>
        </w:tc>
        <w:tc>
          <w:tcPr>
            <w:tcW w:w="1842" w:type="dxa"/>
            <w:tcBorders>
              <w:top w:val="single" w:sz="4" w:space="0" w:color="auto"/>
              <w:left w:val="single" w:sz="4" w:space="0" w:color="auto"/>
              <w:bottom w:val="single" w:sz="4" w:space="0" w:color="auto"/>
              <w:right w:val="single" w:sz="4" w:space="0" w:color="auto"/>
            </w:tcBorders>
          </w:tcPr>
          <w:p w14:paraId="78E09BFA" w14:textId="77777777" w:rsidR="00206E57" w:rsidRDefault="00206E57" w:rsidP="00206E57">
            <w:r>
              <w:t>Data(</w:t>
            </w:r>
            <w:proofErr w:type="spellStart"/>
            <w:r>
              <w:t>dd</w:t>
            </w:r>
            <w:proofErr w:type="spellEnd"/>
            <w:r>
              <w:t>/mm/</w:t>
            </w:r>
            <w:proofErr w:type="spellStart"/>
            <w:r>
              <w:t>rrrr</w:t>
            </w:r>
            <w:proofErr w:type="spellEnd"/>
            <w:r>
              <w:t>)</w:t>
            </w:r>
          </w:p>
        </w:tc>
        <w:tc>
          <w:tcPr>
            <w:tcW w:w="1843" w:type="dxa"/>
            <w:tcBorders>
              <w:top w:val="single" w:sz="4" w:space="0" w:color="auto"/>
              <w:left w:val="single" w:sz="4" w:space="0" w:color="auto"/>
              <w:bottom w:val="single" w:sz="4" w:space="0" w:color="auto"/>
              <w:right w:val="single" w:sz="4" w:space="0" w:color="auto"/>
            </w:tcBorders>
          </w:tcPr>
          <w:p w14:paraId="5BCCCA11" w14:textId="77777777" w:rsidR="00206E57" w:rsidRDefault="00206E57" w:rsidP="00206E57">
            <w:r w:rsidRPr="00544D21">
              <w:t>Cyfry [0…9] i separatory</w:t>
            </w:r>
          </w:p>
        </w:tc>
        <w:tc>
          <w:tcPr>
            <w:tcW w:w="1276" w:type="dxa"/>
            <w:tcBorders>
              <w:top w:val="single" w:sz="4" w:space="0" w:color="auto"/>
              <w:left w:val="single" w:sz="4" w:space="0" w:color="auto"/>
              <w:bottom w:val="single" w:sz="4" w:space="0" w:color="auto"/>
              <w:right w:val="single" w:sz="4" w:space="0" w:color="auto"/>
            </w:tcBorders>
          </w:tcPr>
          <w:p w14:paraId="5A70DEF1" w14:textId="77777777" w:rsidR="00206E57" w:rsidRDefault="00206E57" w:rsidP="00206E57">
            <w:r>
              <w:t>Nie</w:t>
            </w:r>
          </w:p>
        </w:tc>
        <w:tc>
          <w:tcPr>
            <w:tcW w:w="2942" w:type="dxa"/>
            <w:tcBorders>
              <w:top w:val="single" w:sz="4" w:space="0" w:color="auto"/>
              <w:left w:val="single" w:sz="4" w:space="0" w:color="auto"/>
              <w:bottom w:val="single" w:sz="4" w:space="0" w:color="auto"/>
              <w:right w:val="single" w:sz="4" w:space="0" w:color="auto"/>
            </w:tcBorders>
          </w:tcPr>
          <w:p w14:paraId="3725AB8D" w14:textId="77777777" w:rsidR="00206E57" w:rsidRDefault="00206E57" w:rsidP="00206E57">
            <w:pPr>
              <w:rPr>
                <w:rFonts w:eastAsia="Calibri" w:cs="Calibri"/>
              </w:rPr>
            </w:pPr>
            <w:r>
              <w:rPr>
                <w:rFonts w:eastAsia="Calibri" w:cs="Calibri"/>
              </w:rPr>
              <w:t>-</w:t>
            </w:r>
          </w:p>
        </w:tc>
      </w:tr>
      <w:tr w:rsidR="00206E57" w14:paraId="7FD3944C" w14:textId="77777777" w:rsidTr="00B96C3F">
        <w:tc>
          <w:tcPr>
            <w:tcW w:w="1129" w:type="dxa"/>
            <w:tcBorders>
              <w:top w:val="single" w:sz="4" w:space="0" w:color="auto"/>
              <w:left w:val="single" w:sz="4" w:space="0" w:color="auto"/>
              <w:bottom w:val="single" w:sz="4" w:space="0" w:color="auto"/>
              <w:right w:val="single" w:sz="4" w:space="0" w:color="auto"/>
            </w:tcBorders>
          </w:tcPr>
          <w:p w14:paraId="332821BA" w14:textId="068261B6" w:rsidR="00206E57" w:rsidRDefault="001E6DA3" w:rsidP="00206E57">
            <w:r>
              <w:t>K7_30</w:t>
            </w:r>
          </w:p>
        </w:tc>
        <w:tc>
          <w:tcPr>
            <w:tcW w:w="2694" w:type="dxa"/>
            <w:tcBorders>
              <w:top w:val="single" w:sz="4" w:space="0" w:color="auto"/>
              <w:left w:val="single" w:sz="4" w:space="0" w:color="auto"/>
              <w:bottom w:val="single" w:sz="4" w:space="0" w:color="auto"/>
              <w:right w:val="single" w:sz="4" w:space="0" w:color="auto"/>
            </w:tcBorders>
          </w:tcPr>
          <w:p w14:paraId="25A2A4E1" w14:textId="310D0381" w:rsidR="00206E57" w:rsidRDefault="00206E57" w:rsidP="00206E57">
            <w:pPr>
              <w:jc w:val="left"/>
            </w:pPr>
            <w:r w:rsidRPr="00B81B3C">
              <w:t>Okres wykonywania pracy sezonowej do</w:t>
            </w:r>
          </w:p>
        </w:tc>
        <w:tc>
          <w:tcPr>
            <w:tcW w:w="2268" w:type="dxa"/>
            <w:tcBorders>
              <w:top w:val="single" w:sz="4" w:space="0" w:color="auto"/>
              <w:left w:val="single" w:sz="4" w:space="0" w:color="auto"/>
              <w:bottom w:val="single" w:sz="4" w:space="0" w:color="auto"/>
              <w:right w:val="single" w:sz="4" w:space="0" w:color="auto"/>
            </w:tcBorders>
          </w:tcPr>
          <w:p w14:paraId="6B9C0A14" w14:textId="6B330167" w:rsidR="00206E57" w:rsidRDefault="00565205" w:rsidP="00206E57">
            <w:r>
              <w:t>KoordynacjaSZS/DaneOsobyZagranica/DrugiRodzicRodzajZatrudnienia/DanePracySezonowej</w:t>
            </w:r>
            <w:r w:rsidR="00206E57">
              <w:t>/DataDo</w:t>
            </w:r>
          </w:p>
        </w:tc>
        <w:tc>
          <w:tcPr>
            <w:tcW w:w="1842" w:type="dxa"/>
            <w:tcBorders>
              <w:top w:val="single" w:sz="4" w:space="0" w:color="auto"/>
              <w:left w:val="single" w:sz="4" w:space="0" w:color="auto"/>
              <w:bottom w:val="single" w:sz="4" w:space="0" w:color="auto"/>
              <w:right w:val="single" w:sz="4" w:space="0" w:color="auto"/>
            </w:tcBorders>
          </w:tcPr>
          <w:p w14:paraId="5C3B7FE6" w14:textId="77777777" w:rsidR="00206E57" w:rsidRDefault="00206E57" w:rsidP="00206E57">
            <w:r>
              <w:t>Data(</w:t>
            </w:r>
            <w:proofErr w:type="spellStart"/>
            <w:r>
              <w:t>dd</w:t>
            </w:r>
            <w:proofErr w:type="spellEnd"/>
            <w:r>
              <w:t>/mm/</w:t>
            </w:r>
            <w:proofErr w:type="spellStart"/>
            <w:r>
              <w:t>rrrr</w:t>
            </w:r>
            <w:proofErr w:type="spellEnd"/>
            <w:r>
              <w:t>)</w:t>
            </w:r>
          </w:p>
        </w:tc>
        <w:tc>
          <w:tcPr>
            <w:tcW w:w="1843" w:type="dxa"/>
            <w:tcBorders>
              <w:top w:val="single" w:sz="4" w:space="0" w:color="auto"/>
              <w:left w:val="single" w:sz="4" w:space="0" w:color="auto"/>
              <w:bottom w:val="single" w:sz="4" w:space="0" w:color="auto"/>
              <w:right w:val="single" w:sz="4" w:space="0" w:color="auto"/>
            </w:tcBorders>
          </w:tcPr>
          <w:p w14:paraId="71A68447" w14:textId="77777777" w:rsidR="00206E57" w:rsidRDefault="00206E57" w:rsidP="00206E57">
            <w:r w:rsidRPr="00544D21">
              <w:t>Cyfry [0…9] i separatory</w:t>
            </w:r>
          </w:p>
        </w:tc>
        <w:tc>
          <w:tcPr>
            <w:tcW w:w="1276" w:type="dxa"/>
            <w:tcBorders>
              <w:top w:val="single" w:sz="4" w:space="0" w:color="auto"/>
              <w:left w:val="single" w:sz="4" w:space="0" w:color="auto"/>
              <w:bottom w:val="single" w:sz="4" w:space="0" w:color="auto"/>
              <w:right w:val="single" w:sz="4" w:space="0" w:color="auto"/>
            </w:tcBorders>
          </w:tcPr>
          <w:p w14:paraId="1C2D7CF3" w14:textId="77777777" w:rsidR="00206E57" w:rsidRDefault="00206E57" w:rsidP="00206E57">
            <w:r>
              <w:t>Nie</w:t>
            </w:r>
          </w:p>
        </w:tc>
        <w:tc>
          <w:tcPr>
            <w:tcW w:w="2942" w:type="dxa"/>
            <w:tcBorders>
              <w:top w:val="single" w:sz="4" w:space="0" w:color="auto"/>
              <w:left w:val="single" w:sz="4" w:space="0" w:color="auto"/>
              <w:bottom w:val="single" w:sz="4" w:space="0" w:color="auto"/>
              <w:right w:val="single" w:sz="4" w:space="0" w:color="auto"/>
            </w:tcBorders>
          </w:tcPr>
          <w:p w14:paraId="181F3226" w14:textId="779ED4E0" w:rsidR="00206E57" w:rsidRDefault="00771FEE" w:rsidP="00206E57">
            <w:pPr>
              <w:rPr>
                <w:rFonts w:eastAsia="Calibri" w:cs="Calibri"/>
              </w:rPr>
            </w:pPr>
            <w:r>
              <w:rPr>
                <w:rFonts w:eastAsia="Calibri" w:cs="Calibri"/>
              </w:rPr>
              <w:t xml:space="preserve">Informacja wyświetlana dla wnioskodawcy: </w:t>
            </w:r>
            <w:r w:rsidRPr="00771FEE">
              <w:rPr>
                <w:rFonts w:eastAsia="Calibri" w:cs="Calibri"/>
              </w:rPr>
              <w:t>Jeśli praca jest nadal wykonywana, nie podawaj daty końcowej.</w:t>
            </w:r>
          </w:p>
        </w:tc>
      </w:tr>
      <w:tr w:rsidR="00206E57" w14:paraId="4C074593" w14:textId="77777777" w:rsidTr="00B96C3F">
        <w:tc>
          <w:tcPr>
            <w:tcW w:w="1129" w:type="dxa"/>
            <w:tcBorders>
              <w:top w:val="single" w:sz="4" w:space="0" w:color="auto"/>
              <w:left w:val="single" w:sz="4" w:space="0" w:color="auto"/>
              <w:bottom w:val="single" w:sz="4" w:space="0" w:color="auto"/>
              <w:right w:val="single" w:sz="4" w:space="0" w:color="auto"/>
            </w:tcBorders>
          </w:tcPr>
          <w:p w14:paraId="72ED2629" w14:textId="35EF7E32" w:rsidR="00206E57" w:rsidRDefault="001E6DA3" w:rsidP="00206E57">
            <w:r>
              <w:t>K7_31</w:t>
            </w:r>
          </w:p>
        </w:tc>
        <w:tc>
          <w:tcPr>
            <w:tcW w:w="2694" w:type="dxa"/>
            <w:tcBorders>
              <w:top w:val="single" w:sz="4" w:space="0" w:color="auto"/>
              <w:left w:val="single" w:sz="4" w:space="0" w:color="auto"/>
              <w:bottom w:val="single" w:sz="4" w:space="0" w:color="auto"/>
              <w:right w:val="single" w:sz="4" w:space="0" w:color="auto"/>
            </w:tcBorders>
          </w:tcPr>
          <w:p w14:paraId="0EDDEB28" w14:textId="155A9BC0" w:rsidR="00206E57" w:rsidRDefault="00206E57" w:rsidP="00206E57">
            <w:pPr>
              <w:jc w:val="left"/>
            </w:pPr>
            <w:r w:rsidRPr="00544D21">
              <w:t>Państwo</w:t>
            </w:r>
          </w:p>
        </w:tc>
        <w:tc>
          <w:tcPr>
            <w:tcW w:w="2268" w:type="dxa"/>
            <w:tcBorders>
              <w:top w:val="single" w:sz="4" w:space="0" w:color="auto"/>
              <w:left w:val="single" w:sz="4" w:space="0" w:color="auto"/>
              <w:bottom w:val="single" w:sz="4" w:space="0" w:color="auto"/>
              <w:right w:val="single" w:sz="4" w:space="0" w:color="auto"/>
            </w:tcBorders>
          </w:tcPr>
          <w:p w14:paraId="72932589" w14:textId="6DF481D4" w:rsidR="00206E57" w:rsidRDefault="00565205" w:rsidP="00206E57">
            <w:r>
              <w:t>KoordynacjaSZS/DaneOsobyZagranica/DrugiRodzicRodzajZatrudnienia/DanePracySezonowej</w:t>
            </w:r>
            <w:r w:rsidR="00206E57">
              <w:t>/NazwaPanstwa/kod</w:t>
            </w:r>
          </w:p>
          <w:p w14:paraId="1213E7F7" w14:textId="34229DC1" w:rsidR="00206E57" w:rsidRDefault="00565205" w:rsidP="00206E57">
            <w:r>
              <w:t>KoordynacjaSZS/DaneOsobyZagranica/DrugiRodzicRodzajZatrudnienia/DanePracySezonowej</w:t>
            </w:r>
            <w:r w:rsidR="00206E57">
              <w:t>/Nazw</w:t>
            </w:r>
            <w:r w:rsidR="00206E57">
              <w:lastRenderedPageBreak/>
              <w:t>aPanstwa/Opis</w:t>
            </w:r>
          </w:p>
        </w:tc>
        <w:tc>
          <w:tcPr>
            <w:tcW w:w="1842" w:type="dxa"/>
            <w:tcBorders>
              <w:top w:val="single" w:sz="4" w:space="0" w:color="auto"/>
              <w:left w:val="single" w:sz="4" w:space="0" w:color="auto"/>
              <w:bottom w:val="single" w:sz="4" w:space="0" w:color="auto"/>
              <w:right w:val="single" w:sz="4" w:space="0" w:color="auto"/>
            </w:tcBorders>
          </w:tcPr>
          <w:p w14:paraId="20B6B77D" w14:textId="77777777" w:rsidR="00206E57" w:rsidRDefault="00206E57" w:rsidP="00206E57">
            <w:r>
              <w:lastRenderedPageBreak/>
              <w:t>Lista wyboru ze słownika SL_PANSTWO</w:t>
            </w:r>
          </w:p>
        </w:tc>
        <w:tc>
          <w:tcPr>
            <w:tcW w:w="1843" w:type="dxa"/>
            <w:tcBorders>
              <w:top w:val="single" w:sz="4" w:space="0" w:color="auto"/>
              <w:left w:val="single" w:sz="4" w:space="0" w:color="auto"/>
              <w:bottom w:val="single" w:sz="4" w:space="0" w:color="auto"/>
              <w:right w:val="single" w:sz="4" w:space="0" w:color="auto"/>
            </w:tcBorders>
          </w:tcPr>
          <w:p w14:paraId="1CA9F833" w14:textId="77777777" w:rsidR="00206E57" w:rsidRDefault="00206E57" w:rsidP="00206E57"/>
        </w:tc>
        <w:tc>
          <w:tcPr>
            <w:tcW w:w="1276" w:type="dxa"/>
            <w:tcBorders>
              <w:top w:val="single" w:sz="4" w:space="0" w:color="auto"/>
              <w:left w:val="single" w:sz="4" w:space="0" w:color="auto"/>
              <w:bottom w:val="single" w:sz="4" w:space="0" w:color="auto"/>
              <w:right w:val="single" w:sz="4" w:space="0" w:color="auto"/>
            </w:tcBorders>
          </w:tcPr>
          <w:p w14:paraId="3FA38270" w14:textId="77777777" w:rsidR="00206E57" w:rsidRDefault="00206E57" w:rsidP="00206E57">
            <w:r>
              <w:t>Nie</w:t>
            </w:r>
          </w:p>
        </w:tc>
        <w:tc>
          <w:tcPr>
            <w:tcW w:w="2942" w:type="dxa"/>
            <w:tcBorders>
              <w:top w:val="single" w:sz="4" w:space="0" w:color="auto"/>
              <w:left w:val="single" w:sz="4" w:space="0" w:color="auto"/>
              <w:bottom w:val="single" w:sz="4" w:space="0" w:color="auto"/>
              <w:right w:val="single" w:sz="4" w:space="0" w:color="auto"/>
            </w:tcBorders>
          </w:tcPr>
          <w:p w14:paraId="7ECFC838" w14:textId="14B9C4D6" w:rsidR="00206E57" w:rsidRPr="00544D21" w:rsidRDefault="00206E57" w:rsidP="00206E57">
            <w:pPr>
              <w:rPr>
                <w:rFonts w:eastAsia="Calibri" w:cs="Calibri"/>
              </w:rPr>
            </w:pPr>
            <w:r w:rsidRPr="00544D21">
              <w:rPr>
                <w:rFonts w:eastAsia="Calibri" w:cs="Calibri"/>
              </w:rPr>
              <w:t>Należy zawęzić wyświetlane wartości ze słownika (do państw zagranicznych należących do UE/EFTA i Wielka Brytania):</w:t>
            </w:r>
          </w:p>
          <w:p w14:paraId="0440FBC4" w14:textId="77777777" w:rsidR="00206E57" w:rsidRDefault="00206E57" w:rsidP="00206E57">
            <w:pPr>
              <w:rPr>
                <w:rFonts w:eastAsia="Calibri" w:cs="Calibri"/>
              </w:rPr>
            </w:pPr>
            <w:r w:rsidRPr="00544D21">
              <w:rPr>
                <w:rFonts w:eastAsia="Calibri" w:cs="Calibri"/>
              </w:rPr>
              <w:t xml:space="preserve">tylko te wartości ze słownika, które spełniają warunek:     SP_NAZWA występuje ((SP_KODORG1=UE i SP_KODISO2ZNAK &lt;&gt;PL) lub </w:t>
            </w:r>
            <w:r w:rsidRPr="00544D21">
              <w:rPr>
                <w:rFonts w:eastAsia="Calibri" w:cs="Calibri"/>
              </w:rPr>
              <w:lastRenderedPageBreak/>
              <w:t>SP_KODORG2=EFTA lub SP_KODISO2ZNAK = GB)</w:t>
            </w:r>
          </w:p>
        </w:tc>
      </w:tr>
      <w:tr w:rsidR="00206E57" w14:paraId="3BAEE08B" w14:textId="77777777" w:rsidTr="00B96C3F">
        <w:tc>
          <w:tcPr>
            <w:tcW w:w="1129" w:type="dxa"/>
            <w:tcBorders>
              <w:top w:val="single" w:sz="4" w:space="0" w:color="auto"/>
              <w:left w:val="single" w:sz="4" w:space="0" w:color="auto"/>
              <w:bottom w:val="single" w:sz="4" w:space="0" w:color="auto"/>
              <w:right w:val="single" w:sz="4" w:space="0" w:color="auto"/>
            </w:tcBorders>
          </w:tcPr>
          <w:p w14:paraId="4E04FB28" w14:textId="383A9788" w:rsidR="00206E57" w:rsidRDefault="001E6DA3" w:rsidP="00206E57">
            <w:r>
              <w:lastRenderedPageBreak/>
              <w:t>K7_32</w:t>
            </w:r>
          </w:p>
        </w:tc>
        <w:tc>
          <w:tcPr>
            <w:tcW w:w="2694" w:type="dxa"/>
            <w:tcBorders>
              <w:top w:val="single" w:sz="4" w:space="0" w:color="auto"/>
              <w:left w:val="single" w:sz="4" w:space="0" w:color="auto"/>
              <w:bottom w:val="single" w:sz="4" w:space="0" w:color="auto"/>
              <w:right w:val="single" w:sz="4" w:space="0" w:color="auto"/>
            </w:tcBorders>
          </w:tcPr>
          <w:p w14:paraId="302416CF" w14:textId="7072766F" w:rsidR="00206E57" w:rsidRDefault="00206E57" w:rsidP="00206E57">
            <w:pPr>
              <w:jc w:val="left"/>
            </w:pPr>
            <w:r w:rsidRPr="00B81B3C">
              <w:t>Nazwa i adres siedziby pracodawcy</w:t>
            </w:r>
          </w:p>
        </w:tc>
        <w:tc>
          <w:tcPr>
            <w:tcW w:w="2268" w:type="dxa"/>
            <w:tcBorders>
              <w:top w:val="single" w:sz="4" w:space="0" w:color="auto"/>
              <w:left w:val="single" w:sz="4" w:space="0" w:color="auto"/>
              <w:bottom w:val="single" w:sz="4" w:space="0" w:color="auto"/>
              <w:right w:val="single" w:sz="4" w:space="0" w:color="auto"/>
            </w:tcBorders>
          </w:tcPr>
          <w:p w14:paraId="738BBE8A" w14:textId="38D9FEA9" w:rsidR="00206E57" w:rsidRDefault="00565205" w:rsidP="00206E57">
            <w:r>
              <w:t>KoordynacjaSZS/DaneOsobyZagranica/DrugiRodzicRodzajZatrudnienia/DanePracySezonowej</w:t>
            </w:r>
            <w:r w:rsidR="00206E57">
              <w:t>/</w:t>
            </w:r>
            <w:r w:rsidR="00206E57" w:rsidRPr="00CC7C3D">
              <w:t>NazwaAdresPracodawcyLubDzialalnosci</w:t>
            </w:r>
          </w:p>
        </w:tc>
        <w:tc>
          <w:tcPr>
            <w:tcW w:w="1842" w:type="dxa"/>
            <w:tcBorders>
              <w:top w:val="single" w:sz="4" w:space="0" w:color="auto"/>
              <w:left w:val="single" w:sz="4" w:space="0" w:color="auto"/>
              <w:bottom w:val="single" w:sz="4" w:space="0" w:color="auto"/>
              <w:right w:val="single" w:sz="4" w:space="0" w:color="auto"/>
            </w:tcBorders>
          </w:tcPr>
          <w:p w14:paraId="5319AEF0" w14:textId="331BE730" w:rsidR="00206E57" w:rsidRDefault="00206E57" w:rsidP="00206E57">
            <w:r>
              <w:t>String(</w:t>
            </w:r>
            <w:r w:rsidR="008539C9">
              <w:t>3</w:t>
            </w:r>
            <w:r>
              <w:t>50)</w:t>
            </w:r>
          </w:p>
        </w:tc>
        <w:tc>
          <w:tcPr>
            <w:tcW w:w="1843" w:type="dxa"/>
            <w:tcBorders>
              <w:top w:val="single" w:sz="4" w:space="0" w:color="auto"/>
              <w:left w:val="single" w:sz="4" w:space="0" w:color="auto"/>
              <w:bottom w:val="single" w:sz="4" w:space="0" w:color="auto"/>
              <w:right w:val="single" w:sz="4" w:space="0" w:color="auto"/>
            </w:tcBorders>
          </w:tcPr>
          <w:p w14:paraId="1B59224E" w14:textId="77777777" w:rsidR="00206E57" w:rsidRDefault="00206E57" w:rsidP="00206E57">
            <w:r w:rsidRPr="0045128F">
              <w:t>Litery/znaki systemu pisma, znaki numeryczne, Kropka, Myślnik, Apostrof, Ukośnik (</w:t>
            </w:r>
            <w:proofErr w:type="spellStart"/>
            <w:r w:rsidRPr="0045128F">
              <w:t>backslash</w:t>
            </w:r>
            <w:proofErr w:type="spellEnd"/>
            <w:r w:rsidRPr="0045128F">
              <w:t>), Spacja</w:t>
            </w:r>
          </w:p>
        </w:tc>
        <w:tc>
          <w:tcPr>
            <w:tcW w:w="1276" w:type="dxa"/>
            <w:tcBorders>
              <w:top w:val="single" w:sz="4" w:space="0" w:color="auto"/>
              <w:left w:val="single" w:sz="4" w:space="0" w:color="auto"/>
              <w:bottom w:val="single" w:sz="4" w:space="0" w:color="auto"/>
              <w:right w:val="single" w:sz="4" w:space="0" w:color="auto"/>
            </w:tcBorders>
          </w:tcPr>
          <w:p w14:paraId="4585BA24" w14:textId="77777777" w:rsidR="00206E57" w:rsidRDefault="00206E57" w:rsidP="00206E57">
            <w:r>
              <w:t>Nie</w:t>
            </w:r>
          </w:p>
        </w:tc>
        <w:tc>
          <w:tcPr>
            <w:tcW w:w="2942" w:type="dxa"/>
            <w:tcBorders>
              <w:top w:val="single" w:sz="4" w:space="0" w:color="auto"/>
              <w:left w:val="single" w:sz="4" w:space="0" w:color="auto"/>
              <w:bottom w:val="single" w:sz="4" w:space="0" w:color="auto"/>
              <w:right w:val="single" w:sz="4" w:space="0" w:color="auto"/>
            </w:tcBorders>
          </w:tcPr>
          <w:p w14:paraId="3642CC92" w14:textId="77777777" w:rsidR="00206E57" w:rsidRDefault="00206E57" w:rsidP="00206E57">
            <w:pPr>
              <w:rPr>
                <w:rFonts w:eastAsia="Calibri" w:cs="Calibri"/>
              </w:rPr>
            </w:pPr>
            <w:r>
              <w:rPr>
                <w:rFonts w:eastAsia="Calibri" w:cs="Calibri"/>
              </w:rPr>
              <w:t>-</w:t>
            </w:r>
          </w:p>
        </w:tc>
      </w:tr>
      <w:tr w:rsidR="0061070F" w14:paraId="23B158D5" w14:textId="77777777" w:rsidTr="00B96C3F">
        <w:tc>
          <w:tcPr>
            <w:tcW w:w="1129" w:type="dxa"/>
            <w:tcBorders>
              <w:top w:val="single" w:sz="4" w:space="0" w:color="auto"/>
              <w:left w:val="single" w:sz="4" w:space="0" w:color="auto"/>
              <w:bottom w:val="single" w:sz="4" w:space="0" w:color="auto"/>
              <w:right w:val="single" w:sz="4" w:space="0" w:color="auto"/>
            </w:tcBorders>
          </w:tcPr>
          <w:p w14:paraId="673EE261" w14:textId="77777777" w:rsidR="0061070F" w:rsidRDefault="0061070F" w:rsidP="00206E57"/>
        </w:tc>
        <w:tc>
          <w:tcPr>
            <w:tcW w:w="2694" w:type="dxa"/>
            <w:tcBorders>
              <w:top w:val="single" w:sz="4" w:space="0" w:color="auto"/>
              <w:left w:val="single" w:sz="4" w:space="0" w:color="auto"/>
              <w:bottom w:val="single" w:sz="4" w:space="0" w:color="auto"/>
              <w:right w:val="single" w:sz="4" w:space="0" w:color="auto"/>
            </w:tcBorders>
          </w:tcPr>
          <w:p w14:paraId="727F9D38" w14:textId="5DDE9763" w:rsidR="0061070F" w:rsidRPr="00B81B3C" w:rsidRDefault="0061070F" w:rsidP="00206E57">
            <w:r>
              <w:t>Przyciski akcji: Dodaj kolejny okres</w:t>
            </w:r>
          </w:p>
        </w:tc>
        <w:tc>
          <w:tcPr>
            <w:tcW w:w="2268" w:type="dxa"/>
            <w:tcBorders>
              <w:top w:val="single" w:sz="4" w:space="0" w:color="auto"/>
              <w:left w:val="single" w:sz="4" w:space="0" w:color="auto"/>
              <w:bottom w:val="single" w:sz="4" w:space="0" w:color="auto"/>
              <w:right w:val="single" w:sz="4" w:space="0" w:color="auto"/>
            </w:tcBorders>
          </w:tcPr>
          <w:p w14:paraId="24BF6275" w14:textId="77777777" w:rsidR="0061070F" w:rsidRDefault="0061070F" w:rsidP="00206E57"/>
        </w:tc>
        <w:tc>
          <w:tcPr>
            <w:tcW w:w="1842" w:type="dxa"/>
            <w:tcBorders>
              <w:top w:val="single" w:sz="4" w:space="0" w:color="auto"/>
              <w:left w:val="single" w:sz="4" w:space="0" w:color="auto"/>
              <w:bottom w:val="single" w:sz="4" w:space="0" w:color="auto"/>
              <w:right w:val="single" w:sz="4" w:space="0" w:color="auto"/>
            </w:tcBorders>
          </w:tcPr>
          <w:p w14:paraId="5D30F8BF" w14:textId="77777777" w:rsidR="0061070F" w:rsidRDefault="0061070F" w:rsidP="00206E57"/>
        </w:tc>
        <w:tc>
          <w:tcPr>
            <w:tcW w:w="1843" w:type="dxa"/>
            <w:tcBorders>
              <w:top w:val="single" w:sz="4" w:space="0" w:color="auto"/>
              <w:left w:val="single" w:sz="4" w:space="0" w:color="auto"/>
              <w:bottom w:val="single" w:sz="4" w:space="0" w:color="auto"/>
              <w:right w:val="single" w:sz="4" w:space="0" w:color="auto"/>
            </w:tcBorders>
          </w:tcPr>
          <w:p w14:paraId="3AC393D9" w14:textId="77777777" w:rsidR="0061070F" w:rsidRPr="0045128F" w:rsidRDefault="0061070F" w:rsidP="00206E57"/>
        </w:tc>
        <w:tc>
          <w:tcPr>
            <w:tcW w:w="1276" w:type="dxa"/>
            <w:tcBorders>
              <w:top w:val="single" w:sz="4" w:space="0" w:color="auto"/>
              <w:left w:val="single" w:sz="4" w:space="0" w:color="auto"/>
              <w:bottom w:val="single" w:sz="4" w:space="0" w:color="auto"/>
              <w:right w:val="single" w:sz="4" w:space="0" w:color="auto"/>
            </w:tcBorders>
          </w:tcPr>
          <w:p w14:paraId="7C0BCB36" w14:textId="77777777" w:rsidR="0061070F" w:rsidRDefault="0061070F" w:rsidP="00206E57"/>
        </w:tc>
        <w:tc>
          <w:tcPr>
            <w:tcW w:w="2942" w:type="dxa"/>
            <w:tcBorders>
              <w:top w:val="single" w:sz="4" w:space="0" w:color="auto"/>
              <w:left w:val="single" w:sz="4" w:space="0" w:color="auto"/>
              <w:bottom w:val="single" w:sz="4" w:space="0" w:color="auto"/>
              <w:right w:val="single" w:sz="4" w:space="0" w:color="auto"/>
            </w:tcBorders>
          </w:tcPr>
          <w:p w14:paraId="6B7FDF95" w14:textId="77777777" w:rsidR="0061070F" w:rsidRDefault="0061070F" w:rsidP="00206E57">
            <w:pPr>
              <w:rPr>
                <w:rFonts w:eastAsia="Calibri" w:cs="Calibri"/>
              </w:rPr>
            </w:pPr>
          </w:p>
        </w:tc>
      </w:tr>
    </w:tbl>
    <w:p w14:paraId="148B0A6A" w14:textId="67910735" w:rsidR="00A964A1" w:rsidRDefault="000C5796" w:rsidP="00A964A1">
      <w:pPr>
        <w:pStyle w:val="Nagwek4"/>
      </w:pPr>
      <w:r>
        <w:t>S9.</w:t>
      </w:r>
      <w:r w:rsidR="00A964A1">
        <w:t xml:space="preserve">1.4  </w:t>
      </w:r>
      <w:r w:rsidR="00A964A1" w:rsidRPr="005A1CE1">
        <w:t>Informacje o</w:t>
      </w:r>
      <w:r w:rsidR="004A628F">
        <w:t xml:space="preserve"> pobieranych</w:t>
      </w:r>
      <w:r w:rsidR="00A964A1" w:rsidRPr="005A1CE1">
        <w:t xml:space="preserve"> świadczeniach </w:t>
      </w:r>
    </w:p>
    <w:tbl>
      <w:tblPr>
        <w:tblStyle w:val="Tabela-Siatka"/>
        <w:tblW w:w="0" w:type="auto"/>
        <w:tblInd w:w="0" w:type="dxa"/>
        <w:tblLayout w:type="fixed"/>
        <w:tblLook w:val="04A0" w:firstRow="1" w:lastRow="0" w:firstColumn="1" w:lastColumn="0" w:noHBand="0" w:noVBand="1"/>
      </w:tblPr>
      <w:tblGrid>
        <w:gridCol w:w="846"/>
        <w:gridCol w:w="2977"/>
        <w:gridCol w:w="2268"/>
        <w:gridCol w:w="1842"/>
        <w:gridCol w:w="1843"/>
        <w:gridCol w:w="1276"/>
        <w:gridCol w:w="2942"/>
      </w:tblGrid>
      <w:tr w:rsidR="00A964A1" w14:paraId="5F819911" w14:textId="77777777" w:rsidTr="00B96C3F">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1B4ADE" w14:textId="77777777" w:rsidR="00A964A1" w:rsidRDefault="00A964A1" w:rsidP="00B96C3F">
            <w:r>
              <w:rPr>
                <w:rFonts w:eastAsia="Calibri" w:cs="Calibri"/>
                <w:b/>
                <w:bCs/>
              </w:rPr>
              <w:t>Id</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13EFA0" w14:textId="77777777" w:rsidR="00A964A1" w:rsidRDefault="00A964A1" w:rsidP="00B96C3F">
            <w:r>
              <w:rPr>
                <w:rFonts w:eastAsia="Calibri" w:cs="Calibri"/>
                <w:b/>
                <w:bCs/>
              </w:rPr>
              <w:t>Nazwa pola w kreatorze</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DCCA2E" w14:textId="77777777" w:rsidR="00A964A1" w:rsidRDefault="00A964A1" w:rsidP="00B96C3F">
            <w:r>
              <w:rPr>
                <w:rFonts w:eastAsia="Calibri" w:cs="Calibri"/>
                <w:b/>
                <w:bCs/>
                <w:color w:val="000000" w:themeColor="text1"/>
              </w:rPr>
              <w:t>Mapowania na XML</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4526B1" w14:textId="77777777" w:rsidR="00A964A1" w:rsidRDefault="00A964A1" w:rsidP="00B96C3F">
            <w:r>
              <w:rPr>
                <w:rFonts w:eastAsia="Calibri" w:cs="Calibri"/>
                <w:b/>
                <w:bCs/>
                <w:color w:val="000000" w:themeColor="text1"/>
              </w:rPr>
              <w:t>Typ(Długość)</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EA484B" w14:textId="77777777" w:rsidR="00A964A1" w:rsidRDefault="00A964A1" w:rsidP="00B96C3F">
            <w:r>
              <w:rPr>
                <w:rFonts w:eastAsia="Calibri" w:cs="Calibri"/>
                <w:b/>
                <w:bCs/>
                <w:color w:val="000000" w:themeColor="text1"/>
              </w:rPr>
              <w:t>Dziedzina</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E41F9E" w14:textId="77777777" w:rsidR="00A964A1" w:rsidRDefault="00A964A1" w:rsidP="00B96C3F">
            <w:r>
              <w:rPr>
                <w:rFonts w:eastAsia="Calibri" w:cs="Calibri"/>
                <w:b/>
                <w:bCs/>
                <w:color w:val="000000" w:themeColor="text1"/>
              </w:rPr>
              <w:t>Czy wymagalne</w:t>
            </w:r>
          </w:p>
        </w:tc>
        <w:tc>
          <w:tcPr>
            <w:tcW w:w="2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9DB6FC" w14:textId="77777777" w:rsidR="00A964A1" w:rsidRDefault="00A964A1" w:rsidP="00B96C3F">
            <w:pPr>
              <w:rPr>
                <w:rFonts w:eastAsia="Calibri" w:cs="Calibri"/>
              </w:rPr>
            </w:pPr>
            <w:r>
              <w:rPr>
                <w:rFonts w:eastAsia="Calibri" w:cs="Calibri"/>
                <w:b/>
                <w:bCs/>
                <w:color w:val="000000" w:themeColor="text1"/>
              </w:rPr>
              <w:t>Walidacje proste / Uwagi</w:t>
            </w:r>
          </w:p>
        </w:tc>
      </w:tr>
      <w:tr w:rsidR="00A964A1" w14:paraId="7ADCBABE" w14:textId="77777777" w:rsidTr="00B96C3F">
        <w:tc>
          <w:tcPr>
            <w:tcW w:w="84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7697083" w14:textId="5B0D5BAE" w:rsidR="00A964A1" w:rsidRDefault="00A964A1" w:rsidP="00B96C3F">
            <w:r>
              <w:t>S</w:t>
            </w:r>
            <w:r w:rsidR="00AE7BB2">
              <w:t>9</w:t>
            </w:r>
            <w:r>
              <w:t>.</w:t>
            </w:r>
            <w:r w:rsidR="00AE7BB2">
              <w:t>1.4.</w:t>
            </w:r>
          </w:p>
        </w:tc>
        <w:tc>
          <w:tcPr>
            <w:tcW w:w="13148" w:type="dxa"/>
            <w:gridSpan w:val="6"/>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30DFE2B" w14:textId="17A57529" w:rsidR="00A964A1" w:rsidRDefault="00A964A1" w:rsidP="00B96C3F">
            <w:pPr>
              <w:rPr>
                <w:rFonts w:eastAsia="Calibri" w:cs="Calibri"/>
                <w:i/>
                <w:iCs/>
              </w:rPr>
            </w:pPr>
            <w:r w:rsidRPr="00085D47">
              <w:rPr>
                <w:rFonts w:eastAsia="Calibri" w:cs="Calibri"/>
                <w:i/>
                <w:iCs/>
              </w:rPr>
              <w:t xml:space="preserve">Informacje o </w:t>
            </w:r>
            <w:r w:rsidR="00AE7BB2">
              <w:rPr>
                <w:rFonts w:eastAsia="Calibri" w:cs="Calibri"/>
                <w:i/>
                <w:iCs/>
              </w:rPr>
              <w:t xml:space="preserve">pobieranych </w:t>
            </w:r>
            <w:r w:rsidRPr="00085D47">
              <w:rPr>
                <w:rFonts w:eastAsia="Calibri" w:cs="Calibri"/>
                <w:i/>
                <w:iCs/>
              </w:rPr>
              <w:t xml:space="preserve">świadczeniach </w:t>
            </w:r>
          </w:p>
        </w:tc>
      </w:tr>
      <w:tr w:rsidR="00A964A1" w14:paraId="3CFFA930" w14:textId="77777777" w:rsidTr="00B96C3F">
        <w:tc>
          <w:tcPr>
            <w:tcW w:w="846" w:type="dxa"/>
            <w:tcBorders>
              <w:top w:val="single" w:sz="4" w:space="0" w:color="auto"/>
              <w:left w:val="single" w:sz="4" w:space="0" w:color="auto"/>
              <w:bottom w:val="single" w:sz="4" w:space="0" w:color="auto"/>
              <w:right w:val="single" w:sz="4" w:space="0" w:color="auto"/>
            </w:tcBorders>
          </w:tcPr>
          <w:p w14:paraId="00F5066F" w14:textId="4BEFECA7" w:rsidR="00A964A1" w:rsidRDefault="001E6DA3" w:rsidP="00B96C3F">
            <w:r>
              <w:t>K7_33</w:t>
            </w:r>
          </w:p>
        </w:tc>
        <w:tc>
          <w:tcPr>
            <w:tcW w:w="2977" w:type="dxa"/>
            <w:tcBorders>
              <w:top w:val="single" w:sz="4" w:space="0" w:color="auto"/>
              <w:left w:val="single" w:sz="4" w:space="0" w:color="auto"/>
              <w:bottom w:val="single" w:sz="4" w:space="0" w:color="auto"/>
              <w:right w:val="single" w:sz="4" w:space="0" w:color="auto"/>
            </w:tcBorders>
          </w:tcPr>
          <w:p w14:paraId="53048A18" w14:textId="757834FF" w:rsidR="00A964A1" w:rsidRDefault="00ED409E" w:rsidP="00B96C3F">
            <w:pPr>
              <w:jc w:val="left"/>
            </w:pPr>
            <w:r w:rsidRPr="00ED409E">
              <w:t>Czy Twój małżonek lub drugi rodzic dziecka pobiera z państwa UE/EFTA albo Wielkiej Brytanii emeryturę, rentę albo zasiłek dla bezrobotnych, zasiłek chorobowy, zasiłek macierzyński?</w:t>
            </w:r>
          </w:p>
        </w:tc>
        <w:tc>
          <w:tcPr>
            <w:tcW w:w="2268" w:type="dxa"/>
            <w:tcBorders>
              <w:top w:val="single" w:sz="4" w:space="0" w:color="auto"/>
              <w:left w:val="single" w:sz="4" w:space="0" w:color="auto"/>
              <w:bottom w:val="single" w:sz="4" w:space="0" w:color="auto"/>
              <w:right w:val="single" w:sz="4" w:space="0" w:color="auto"/>
            </w:tcBorders>
          </w:tcPr>
          <w:p w14:paraId="22C59FA6" w14:textId="77777777" w:rsidR="00A964A1" w:rsidRDefault="00A964A1" w:rsidP="00B96C3F">
            <w:r>
              <w:t>KoordynacjaSZS/</w:t>
            </w:r>
            <w:r w:rsidR="00E973F2">
              <w:t>DaneOsobyZagranica/</w:t>
            </w:r>
            <w:r w:rsidR="00CF4FEE" w:rsidRPr="00CF4FEE">
              <w:t>DrugiRodzicSwiadczenieZagranica</w:t>
            </w:r>
            <w:r w:rsidR="00B034FA">
              <w:t>/Tak</w:t>
            </w:r>
          </w:p>
          <w:p w14:paraId="70329648" w14:textId="6DC0735B" w:rsidR="00B034FA" w:rsidRDefault="00B034FA" w:rsidP="00B96C3F">
            <w:r>
              <w:t>KoordynacjaSZS/DaneOsobyZagranica/</w:t>
            </w:r>
            <w:r w:rsidRPr="00CF4FEE">
              <w:t>DrugiRodzicSwiadczenieZagranica</w:t>
            </w:r>
            <w:r>
              <w:t>/Nie</w:t>
            </w:r>
          </w:p>
        </w:tc>
        <w:tc>
          <w:tcPr>
            <w:tcW w:w="1842" w:type="dxa"/>
            <w:tcBorders>
              <w:top w:val="single" w:sz="4" w:space="0" w:color="auto"/>
              <w:left w:val="single" w:sz="4" w:space="0" w:color="auto"/>
              <w:bottom w:val="single" w:sz="4" w:space="0" w:color="auto"/>
              <w:right w:val="single" w:sz="4" w:space="0" w:color="auto"/>
            </w:tcBorders>
          </w:tcPr>
          <w:p w14:paraId="5FBC2C1C" w14:textId="77777777" w:rsidR="00A964A1" w:rsidRDefault="00A964A1" w:rsidP="00B96C3F">
            <w:r>
              <w:t>Radio buton</w:t>
            </w:r>
          </w:p>
        </w:tc>
        <w:tc>
          <w:tcPr>
            <w:tcW w:w="1843" w:type="dxa"/>
            <w:tcBorders>
              <w:top w:val="single" w:sz="4" w:space="0" w:color="auto"/>
              <w:left w:val="single" w:sz="4" w:space="0" w:color="auto"/>
              <w:bottom w:val="single" w:sz="4" w:space="0" w:color="auto"/>
              <w:right w:val="single" w:sz="4" w:space="0" w:color="auto"/>
            </w:tcBorders>
          </w:tcPr>
          <w:p w14:paraId="50F51400" w14:textId="77777777" w:rsidR="00A964A1" w:rsidRDefault="00A964A1" w:rsidP="00B96C3F">
            <w:r>
              <w:t>- Tak</w:t>
            </w:r>
          </w:p>
          <w:p w14:paraId="650D1811" w14:textId="7A26264C" w:rsidR="00A964A1" w:rsidRDefault="00A964A1" w:rsidP="00B96C3F">
            <w:r>
              <w:t>- Nie</w:t>
            </w:r>
            <w:r w:rsidR="004A47D9">
              <w:t>/ Nie wiem</w:t>
            </w:r>
          </w:p>
        </w:tc>
        <w:tc>
          <w:tcPr>
            <w:tcW w:w="1276" w:type="dxa"/>
            <w:tcBorders>
              <w:top w:val="single" w:sz="4" w:space="0" w:color="auto"/>
              <w:left w:val="single" w:sz="4" w:space="0" w:color="auto"/>
              <w:bottom w:val="single" w:sz="4" w:space="0" w:color="auto"/>
              <w:right w:val="single" w:sz="4" w:space="0" w:color="auto"/>
            </w:tcBorders>
          </w:tcPr>
          <w:p w14:paraId="42613CBC" w14:textId="77777777" w:rsidR="00A964A1" w:rsidRDefault="00A964A1" w:rsidP="00B96C3F">
            <w:r>
              <w:t>Tak</w:t>
            </w:r>
          </w:p>
        </w:tc>
        <w:tc>
          <w:tcPr>
            <w:tcW w:w="2942" w:type="dxa"/>
            <w:tcBorders>
              <w:top w:val="single" w:sz="4" w:space="0" w:color="auto"/>
              <w:left w:val="single" w:sz="4" w:space="0" w:color="auto"/>
              <w:bottom w:val="single" w:sz="4" w:space="0" w:color="auto"/>
              <w:right w:val="single" w:sz="4" w:space="0" w:color="auto"/>
            </w:tcBorders>
          </w:tcPr>
          <w:p w14:paraId="2763DC1A" w14:textId="7A3E8D19" w:rsidR="00A964A1" w:rsidRDefault="00A964A1" w:rsidP="00B96C3F">
            <w:pPr>
              <w:rPr>
                <w:rFonts w:eastAsia="Calibri" w:cs="Calibri"/>
              </w:rPr>
            </w:pPr>
            <w:r>
              <w:rPr>
                <w:rFonts w:eastAsia="Calibri" w:cs="Calibri"/>
              </w:rPr>
              <w:t xml:space="preserve">Wymagane do wypełnienia jeżeli </w:t>
            </w:r>
            <w:r w:rsidRPr="00B97907">
              <w:rPr>
                <w:rFonts w:eastAsia="Calibri" w:cs="Calibri"/>
              </w:rPr>
              <w:t>na pytanie „</w:t>
            </w:r>
            <w:r w:rsidR="00053A5D" w:rsidRPr="00053A5D">
              <w:rPr>
                <w:rFonts w:eastAsia="Calibri" w:cs="Calibri"/>
              </w:rPr>
              <w:t xml:space="preserve">Czy Twój współmałżonek lub drugi rodzic dziecka pracuje lub mieszka lub pobiera świadczenia </w:t>
            </w:r>
            <w:r w:rsidR="00920F0D">
              <w:rPr>
                <w:rFonts w:eastAsia="Calibri" w:cs="Calibri"/>
              </w:rPr>
              <w:t xml:space="preserve">za granica </w:t>
            </w:r>
            <w:r w:rsidR="00053A5D" w:rsidRPr="00053A5D">
              <w:rPr>
                <w:rFonts w:eastAsia="Calibri" w:cs="Calibri"/>
              </w:rPr>
              <w:t>z państwa UE/EFTA albo z Wielkiej Brytanii?</w:t>
            </w:r>
            <w:r w:rsidRPr="00B97907">
              <w:rPr>
                <w:rFonts w:eastAsia="Calibri" w:cs="Calibri"/>
              </w:rPr>
              <w:t>” została udzielona odpowiedź Tak.</w:t>
            </w:r>
          </w:p>
        </w:tc>
      </w:tr>
      <w:tr w:rsidR="00A964A1" w14:paraId="694A5951" w14:textId="77777777" w:rsidTr="00B96C3F">
        <w:tc>
          <w:tcPr>
            <w:tcW w:w="846" w:type="dxa"/>
            <w:tcBorders>
              <w:top w:val="single" w:sz="4" w:space="0" w:color="auto"/>
              <w:left w:val="single" w:sz="4" w:space="0" w:color="auto"/>
              <w:bottom w:val="single" w:sz="4" w:space="0" w:color="auto"/>
              <w:right w:val="single" w:sz="4" w:space="0" w:color="auto"/>
            </w:tcBorders>
          </w:tcPr>
          <w:p w14:paraId="370A64D0" w14:textId="35633A55" w:rsidR="00A964A1" w:rsidRDefault="001E6DA3" w:rsidP="00B96C3F">
            <w:r>
              <w:t>K7_34</w:t>
            </w:r>
          </w:p>
        </w:tc>
        <w:tc>
          <w:tcPr>
            <w:tcW w:w="2977" w:type="dxa"/>
            <w:tcBorders>
              <w:top w:val="single" w:sz="4" w:space="0" w:color="auto"/>
              <w:left w:val="single" w:sz="4" w:space="0" w:color="auto"/>
              <w:bottom w:val="single" w:sz="4" w:space="0" w:color="auto"/>
              <w:right w:val="single" w:sz="4" w:space="0" w:color="auto"/>
            </w:tcBorders>
          </w:tcPr>
          <w:p w14:paraId="24CA5941" w14:textId="5080F06E" w:rsidR="00A964A1" w:rsidRPr="00F00E02" w:rsidRDefault="00A964A1" w:rsidP="00B96C3F">
            <w:pPr>
              <w:jc w:val="left"/>
            </w:pPr>
            <w:r w:rsidRPr="00CF6E94">
              <w:t xml:space="preserve">Zaznacz świadczenie i </w:t>
            </w:r>
            <w:r w:rsidR="00740DE7">
              <w:t>podaj</w:t>
            </w:r>
            <w:r w:rsidRPr="00CF6E94">
              <w:t xml:space="preserve"> państwo, z którego je pobiera</w:t>
            </w:r>
          </w:p>
        </w:tc>
        <w:tc>
          <w:tcPr>
            <w:tcW w:w="2268" w:type="dxa"/>
            <w:tcBorders>
              <w:top w:val="single" w:sz="4" w:space="0" w:color="auto"/>
              <w:left w:val="single" w:sz="4" w:space="0" w:color="auto"/>
              <w:bottom w:val="single" w:sz="4" w:space="0" w:color="auto"/>
              <w:right w:val="single" w:sz="4" w:space="0" w:color="auto"/>
            </w:tcBorders>
          </w:tcPr>
          <w:p w14:paraId="01CED65A" w14:textId="77777777" w:rsidR="00A964A1" w:rsidRDefault="00A964A1" w:rsidP="00B96C3F">
            <w:r>
              <w:t>-</w:t>
            </w:r>
          </w:p>
        </w:tc>
        <w:tc>
          <w:tcPr>
            <w:tcW w:w="1842" w:type="dxa"/>
            <w:tcBorders>
              <w:top w:val="single" w:sz="4" w:space="0" w:color="auto"/>
              <w:left w:val="single" w:sz="4" w:space="0" w:color="auto"/>
              <w:bottom w:val="single" w:sz="4" w:space="0" w:color="auto"/>
              <w:right w:val="single" w:sz="4" w:space="0" w:color="auto"/>
            </w:tcBorders>
          </w:tcPr>
          <w:p w14:paraId="7701F5F6" w14:textId="77777777" w:rsidR="00A964A1" w:rsidRDefault="00A964A1" w:rsidP="00B96C3F">
            <w:r>
              <w:t>Statyczna treść</w:t>
            </w:r>
            <w:r w:rsidDel="00E20622">
              <w:t xml:space="preserve"> </w:t>
            </w:r>
          </w:p>
        </w:tc>
        <w:tc>
          <w:tcPr>
            <w:tcW w:w="1843" w:type="dxa"/>
            <w:tcBorders>
              <w:top w:val="single" w:sz="4" w:space="0" w:color="auto"/>
              <w:left w:val="single" w:sz="4" w:space="0" w:color="auto"/>
              <w:bottom w:val="single" w:sz="4" w:space="0" w:color="auto"/>
              <w:right w:val="single" w:sz="4" w:space="0" w:color="auto"/>
            </w:tcBorders>
          </w:tcPr>
          <w:p w14:paraId="2145D236" w14:textId="77777777" w:rsidR="00A964A1" w:rsidRDefault="00A964A1" w:rsidP="00B96C3F">
            <w:r>
              <w:t>-</w:t>
            </w:r>
          </w:p>
        </w:tc>
        <w:tc>
          <w:tcPr>
            <w:tcW w:w="1276" w:type="dxa"/>
            <w:tcBorders>
              <w:top w:val="single" w:sz="4" w:space="0" w:color="auto"/>
              <w:left w:val="single" w:sz="4" w:space="0" w:color="auto"/>
              <w:bottom w:val="single" w:sz="4" w:space="0" w:color="auto"/>
              <w:right w:val="single" w:sz="4" w:space="0" w:color="auto"/>
            </w:tcBorders>
          </w:tcPr>
          <w:p w14:paraId="0E9E2522" w14:textId="77777777" w:rsidR="00A964A1" w:rsidRDefault="00A964A1" w:rsidP="00B96C3F">
            <w:r>
              <w:t>-</w:t>
            </w:r>
          </w:p>
        </w:tc>
        <w:tc>
          <w:tcPr>
            <w:tcW w:w="2942" w:type="dxa"/>
            <w:tcBorders>
              <w:top w:val="single" w:sz="4" w:space="0" w:color="auto"/>
              <w:left w:val="single" w:sz="4" w:space="0" w:color="auto"/>
              <w:bottom w:val="single" w:sz="4" w:space="0" w:color="auto"/>
              <w:right w:val="single" w:sz="4" w:space="0" w:color="auto"/>
            </w:tcBorders>
          </w:tcPr>
          <w:p w14:paraId="64032FB7" w14:textId="496D1226" w:rsidR="00A964A1" w:rsidRDefault="00A964A1" w:rsidP="00786E25">
            <w:pPr>
              <w:jc w:val="left"/>
              <w:rPr>
                <w:rFonts w:eastAsia="Calibri" w:cs="Calibri"/>
              </w:rPr>
            </w:pPr>
            <w:r>
              <w:t>Pole niedostępne do edycji – informacja wyświetlana dla wnioskodawcy jeżeli na pytanie „</w:t>
            </w:r>
            <w:r w:rsidR="006C6A7D" w:rsidRPr="00ED409E">
              <w:t xml:space="preserve">Czy Twój małżonek lub drugi rodzic dziecka pobiera z państwa UE/EFTA albo Wielkiej Brytanii </w:t>
            </w:r>
            <w:r w:rsidR="006C6A7D" w:rsidRPr="00ED409E">
              <w:lastRenderedPageBreak/>
              <w:t>emeryturę, rentę albo zasiłek dla bezrobotnych, zasiłek chorobowy, zasiłek macierzyński?</w:t>
            </w:r>
            <w:r>
              <w:t>” została udzielona odpowiedź Tak.</w:t>
            </w:r>
          </w:p>
        </w:tc>
      </w:tr>
    </w:tbl>
    <w:p w14:paraId="64517076" w14:textId="1D242E36" w:rsidR="00A964A1" w:rsidRDefault="00A964A1" w:rsidP="00A964A1">
      <w:pPr>
        <w:pStyle w:val="Nagwek5"/>
        <w:rPr>
          <w:rFonts w:asciiTheme="minorHAnsi" w:eastAsiaTheme="minorEastAsia" w:hAnsiTheme="minorHAnsi" w:cstheme="minorBidi"/>
        </w:rPr>
      </w:pPr>
      <w:r>
        <w:lastRenderedPageBreak/>
        <w:t>S</w:t>
      </w:r>
      <w:r w:rsidR="00241A3D">
        <w:t>9</w:t>
      </w:r>
      <w:r>
        <w:t>.1.</w:t>
      </w:r>
      <w:r w:rsidR="008137BE">
        <w:t>4.1</w:t>
      </w:r>
      <w:r>
        <w:t xml:space="preserve"> Emerytura albo renta</w:t>
      </w:r>
      <w:r>
        <w:tab/>
      </w:r>
      <w:r>
        <w:tab/>
      </w:r>
      <w:r>
        <w:tab/>
      </w:r>
      <w:r>
        <w:tab/>
      </w:r>
    </w:p>
    <w:tbl>
      <w:tblPr>
        <w:tblStyle w:val="Tabela-Siatka"/>
        <w:tblW w:w="0" w:type="auto"/>
        <w:tblInd w:w="0" w:type="dxa"/>
        <w:tblLayout w:type="fixed"/>
        <w:tblLook w:val="04A0" w:firstRow="1" w:lastRow="0" w:firstColumn="1" w:lastColumn="0" w:noHBand="0" w:noVBand="1"/>
      </w:tblPr>
      <w:tblGrid>
        <w:gridCol w:w="1129"/>
        <w:gridCol w:w="2694"/>
        <w:gridCol w:w="2268"/>
        <w:gridCol w:w="1842"/>
        <w:gridCol w:w="1843"/>
        <w:gridCol w:w="1276"/>
        <w:gridCol w:w="2942"/>
      </w:tblGrid>
      <w:tr w:rsidR="00A964A1" w14:paraId="05D2DF69" w14:textId="77777777" w:rsidTr="00CC25FB">
        <w:tc>
          <w:tcPr>
            <w:tcW w:w="112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3543842" w14:textId="77777777" w:rsidR="00A964A1" w:rsidRDefault="00A964A1" w:rsidP="00B96C3F">
            <w:r>
              <w:rPr>
                <w:rFonts w:eastAsia="Calibri" w:cs="Calibri"/>
                <w:b/>
                <w:bCs/>
              </w:rPr>
              <w:t>Id</w:t>
            </w:r>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0FF0A33" w14:textId="77777777" w:rsidR="00A964A1" w:rsidRPr="0045128F" w:rsidRDefault="00A964A1" w:rsidP="00B96C3F">
            <w:r>
              <w:rPr>
                <w:rFonts w:eastAsia="Calibri" w:cs="Calibri"/>
                <w:b/>
                <w:bCs/>
              </w:rPr>
              <w:t>Nazwa pola w kreatorze</w:t>
            </w:r>
          </w:p>
        </w:tc>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33738A6" w14:textId="77777777" w:rsidR="00A964A1" w:rsidRDefault="00A964A1" w:rsidP="00B96C3F">
            <w:r>
              <w:rPr>
                <w:rFonts w:eastAsia="Calibri" w:cs="Calibri"/>
                <w:b/>
                <w:bCs/>
                <w:color w:val="000000" w:themeColor="text1"/>
              </w:rPr>
              <w:t>Mapowania na XML</w:t>
            </w:r>
          </w:p>
        </w:tc>
        <w:tc>
          <w:tcPr>
            <w:tcW w:w="184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884DDFE" w14:textId="77777777" w:rsidR="00A964A1" w:rsidRDefault="00A964A1" w:rsidP="00B96C3F">
            <w:r>
              <w:rPr>
                <w:rFonts w:eastAsia="Calibri" w:cs="Calibri"/>
                <w:b/>
                <w:bCs/>
                <w:color w:val="000000" w:themeColor="text1"/>
              </w:rPr>
              <w:t>Typ(Długość)</w:t>
            </w: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C454121" w14:textId="77777777" w:rsidR="00A964A1" w:rsidRDefault="00A964A1" w:rsidP="00B96C3F">
            <w:r>
              <w:rPr>
                <w:rFonts w:eastAsia="Calibri" w:cs="Calibri"/>
                <w:b/>
                <w:bCs/>
                <w:color w:val="000000" w:themeColor="text1"/>
              </w:rPr>
              <w:t>Dziedzina</w:t>
            </w: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7E0501A" w14:textId="77777777" w:rsidR="00A964A1" w:rsidRDefault="00A964A1" w:rsidP="00B96C3F">
            <w:r>
              <w:rPr>
                <w:rFonts w:eastAsia="Calibri" w:cs="Calibri"/>
                <w:b/>
                <w:bCs/>
                <w:color w:val="000000" w:themeColor="text1"/>
              </w:rPr>
              <w:t>Czy wymagalne</w:t>
            </w:r>
          </w:p>
        </w:tc>
        <w:tc>
          <w:tcPr>
            <w:tcW w:w="294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36DC95D" w14:textId="77777777" w:rsidR="00A964A1" w:rsidRDefault="00A964A1" w:rsidP="00B96C3F">
            <w:r>
              <w:rPr>
                <w:rFonts w:eastAsia="Calibri" w:cs="Calibri"/>
                <w:b/>
                <w:bCs/>
                <w:color w:val="000000" w:themeColor="text1"/>
              </w:rPr>
              <w:t>Walidacje proste / Uwagi</w:t>
            </w:r>
          </w:p>
        </w:tc>
      </w:tr>
      <w:tr w:rsidR="00A964A1" w14:paraId="7B7D4A2B" w14:textId="77777777" w:rsidTr="00CC25FB">
        <w:tc>
          <w:tcPr>
            <w:tcW w:w="112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5D184D5" w14:textId="3D585940" w:rsidR="00A964A1" w:rsidRDefault="00CC25FB" w:rsidP="00B96C3F">
            <w:r w:rsidRPr="00CC25FB">
              <w:t>S9.1.4.1</w:t>
            </w:r>
          </w:p>
        </w:tc>
        <w:tc>
          <w:tcPr>
            <w:tcW w:w="12865" w:type="dxa"/>
            <w:gridSpan w:val="6"/>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1E19002" w14:textId="77777777" w:rsidR="00A964A1" w:rsidRDefault="00A964A1" w:rsidP="00B96C3F">
            <w:pPr>
              <w:rPr>
                <w:rFonts w:eastAsia="Calibri" w:cs="Calibri"/>
              </w:rPr>
            </w:pPr>
            <w:r>
              <w:rPr>
                <w:rFonts w:eastAsia="Calibri" w:cs="Calibri"/>
              </w:rPr>
              <w:t>Emerytura albo renta</w:t>
            </w:r>
          </w:p>
          <w:p w14:paraId="555E7225" w14:textId="462A9EFF" w:rsidR="00A964A1" w:rsidRDefault="00A964A1" w:rsidP="00B96C3F">
            <w:pPr>
              <w:rPr>
                <w:rFonts w:eastAsia="Calibri" w:cs="Calibri"/>
                <w:i/>
                <w:iCs/>
              </w:rPr>
            </w:pPr>
            <w:r>
              <w:rPr>
                <w:rFonts w:eastAsia="Calibri" w:cs="Calibri"/>
                <w:i/>
                <w:iCs/>
              </w:rPr>
              <w:t xml:space="preserve">Sekcja dostępna do wypełnienia </w:t>
            </w:r>
            <w:r w:rsidRPr="00CF6E94">
              <w:rPr>
                <w:rFonts w:eastAsia="Calibri" w:cs="Calibri"/>
                <w:i/>
                <w:iCs/>
              </w:rPr>
              <w:t>jeżeli na pytanie „</w:t>
            </w:r>
            <w:r w:rsidR="00740DE7" w:rsidRPr="00740DE7">
              <w:rPr>
                <w:rFonts w:eastAsia="Calibri" w:cs="Calibri"/>
                <w:i/>
                <w:iCs/>
              </w:rPr>
              <w:t xml:space="preserve">Czy Twój małżonek lub drugi rodzic dziecka pobiera </w:t>
            </w:r>
            <w:r w:rsidR="00E02E45">
              <w:rPr>
                <w:rFonts w:eastAsia="Calibri" w:cs="Calibri"/>
                <w:i/>
                <w:iCs/>
              </w:rPr>
              <w:t xml:space="preserve">za granicą </w:t>
            </w:r>
            <w:r w:rsidR="00740DE7" w:rsidRPr="00740DE7">
              <w:rPr>
                <w:rFonts w:eastAsia="Calibri" w:cs="Calibri"/>
                <w:i/>
                <w:iCs/>
              </w:rPr>
              <w:t>z państwa UE/EFTA albo Wielkiej Brytanii emeryturę, rentę albo zasiłek dla bezrobotnych, zasiłek chorobowy, zasiłek macierzyński?</w:t>
            </w:r>
            <w:r w:rsidRPr="00CF6E94">
              <w:rPr>
                <w:rFonts w:eastAsia="Calibri" w:cs="Calibri"/>
                <w:i/>
                <w:iCs/>
              </w:rPr>
              <w:t>” została udzielona odpowiedź Tak.</w:t>
            </w:r>
          </w:p>
          <w:p w14:paraId="234DD1FB" w14:textId="77777777" w:rsidR="00A964A1" w:rsidRPr="00CF6E94" w:rsidRDefault="00A964A1" w:rsidP="00B96C3F">
            <w:pPr>
              <w:rPr>
                <w:rFonts w:eastAsia="Calibri" w:cs="Calibri"/>
                <w:i/>
                <w:iCs/>
              </w:rPr>
            </w:pPr>
            <w:r>
              <w:rPr>
                <w:rFonts w:eastAsia="Calibri" w:cs="Calibri"/>
                <w:i/>
                <w:iCs/>
              </w:rPr>
              <w:t>W przeciwnym wypadku sekcja nie powinna być widoczna dla wnioskodawcy.</w:t>
            </w:r>
          </w:p>
        </w:tc>
      </w:tr>
      <w:tr w:rsidR="00A964A1" w14:paraId="7BD78632" w14:textId="77777777" w:rsidTr="008E1917">
        <w:trPr>
          <w:trHeight w:val="1350"/>
        </w:trPr>
        <w:tc>
          <w:tcPr>
            <w:tcW w:w="1129" w:type="dxa"/>
            <w:tcBorders>
              <w:top w:val="single" w:sz="4" w:space="0" w:color="auto"/>
              <w:left w:val="single" w:sz="4" w:space="0" w:color="auto"/>
              <w:bottom w:val="single" w:sz="4" w:space="0" w:color="auto"/>
              <w:right w:val="single" w:sz="4" w:space="0" w:color="auto"/>
            </w:tcBorders>
          </w:tcPr>
          <w:p w14:paraId="10935879" w14:textId="7EF5E90C" w:rsidR="00A964A1" w:rsidRDefault="001E6DA3" w:rsidP="00B96C3F">
            <w:r>
              <w:t>K7_35</w:t>
            </w:r>
          </w:p>
        </w:tc>
        <w:tc>
          <w:tcPr>
            <w:tcW w:w="2694" w:type="dxa"/>
            <w:tcBorders>
              <w:top w:val="single" w:sz="4" w:space="0" w:color="auto"/>
              <w:left w:val="single" w:sz="4" w:space="0" w:color="auto"/>
              <w:bottom w:val="single" w:sz="4" w:space="0" w:color="auto"/>
              <w:right w:val="single" w:sz="4" w:space="0" w:color="auto"/>
            </w:tcBorders>
          </w:tcPr>
          <w:p w14:paraId="7FB5CF61" w14:textId="77777777" w:rsidR="00A964A1" w:rsidRDefault="00A964A1" w:rsidP="00B96C3F">
            <w:pPr>
              <w:jc w:val="left"/>
            </w:pPr>
            <w:r>
              <w:rPr>
                <w:rFonts w:eastAsia="Calibri" w:cs="Calibri"/>
              </w:rPr>
              <w:t>Emerytura albo renta</w:t>
            </w:r>
          </w:p>
        </w:tc>
        <w:tc>
          <w:tcPr>
            <w:tcW w:w="2268" w:type="dxa"/>
            <w:tcBorders>
              <w:top w:val="single" w:sz="4" w:space="0" w:color="auto"/>
              <w:left w:val="single" w:sz="4" w:space="0" w:color="auto"/>
              <w:bottom w:val="single" w:sz="4" w:space="0" w:color="auto"/>
              <w:right w:val="single" w:sz="4" w:space="0" w:color="auto"/>
            </w:tcBorders>
          </w:tcPr>
          <w:p w14:paraId="7CE1A9A1" w14:textId="0AB10F7F" w:rsidR="00A964A1" w:rsidRDefault="00A964A1" w:rsidP="00B96C3F">
            <w:r>
              <w:t>KoordynacjaSZS/</w:t>
            </w:r>
            <w:r w:rsidR="00050AD4">
              <w:t>DaneOsobyZagranica/</w:t>
            </w:r>
            <w:r w:rsidR="003528F9">
              <w:t>DrugiRodzic</w:t>
            </w:r>
            <w:r>
              <w:t>DaneSwiadczenia/EmeryturaRenta</w:t>
            </w:r>
          </w:p>
        </w:tc>
        <w:tc>
          <w:tcPr>
            <w:tcW w:w="1842" w:type="dxa"/>
            <w:tcBorders>
              <w:top w:val="single" w:sz="4" w:space="0" w:color="auto"/>
              <w:left w:val="single" w:sz="4" w:space="0" w:color="auto"/>
              <w:bottom w:val="single" w:sz="4" w:space="0" w:color="auto"/>
              <w:right w:val="single" w:sz="4" w:space="0" w:color="auto"/>
            </w:tcBorders>
          </w:tcPr>
          <w:p w14:paraId="78358D2E" w14:textId="77777777" w:rsidR="00A964A1" w:rsidRDefault="00A964A1" w:rsidP="00B96C3F">
            <w:proofErr w:type="spellStart"/>
            <w:r>
              <w:t>Checkbox</w:t>
            </w:r>
            <w:proofErr w:type="spellEnd"/>
          </w:p>
        </w:tc>
        <w:tc>
          <w:tcPr>
            <w:tcW w:w="1843" w:type="dxa"/>
            <w:tcBorders>
              <w:top w:val="single" w:sz="4" w:space="0" w:color="auto"/>
              <w:left w:val="single" w:sz="4" w:space="0" w:color="auto"/>
              <w:bottom w:val="single" w:sz="4" w:space="0" w:color="auto"/>
              <w:right w:val="single" w:sz="4" w:space="0" w:color="auto"/>
            </w:tcBorders>
          </w:tcPr>
          <w:p w14:paraId="39761C1E" w14:textId="77777777" w:rsidR="00A964A1" w:rsidRDefault="00A964A1" w:rsidP="00B96C3F">
            <w:r>
              <w:t>-</w:t>
            </w:r>
          </w:p>
        </w:tc>
        <w:tc>
          <w:tcPr>
            <w:tcW w:w="1276" w:type="dxa"/>
            <w:tcBorders>
              <w:top w:val="single" w:sz="4" w:space="0" w:color="auto"/>
              <w:left w:val="single" w:sz="4" w:space="0" w:color="auto"/>
              <w:bottom w:val="single" w:sz="4" w:space="0" w:color="auto"/>
              <w:right w:val="single" w:sz="4" w:space="0" w:color="auto"/>
            </w:tcBorders>
          </w:tcPr>
          <w:p w14:paraId="03216EDD" w14:textId="785E133E" w:rsidR="00A964A1" w:rsidRDefault="00EB618A" w:rsidP="00B96C3F">
            <w:r>
              <w:t>Nie</w:t>
            </w:r>
          </w:p>
        </w:tc>
        <w:tc>
          <w:tcPr>
            <w:tcW w:w="2942" w:type="dxa"/>
            <w:tcBorders>
              <w:top w:val="single" w:sz="4" w:space="0" w:color="auto"/>
              <w:left w:val="single" w:sz="4" w:space="0" w:color="auto"/>
              <w:bottom w:val="single" w:sz="4" w:space="0" w:color="auto"/>
              <w:right w:val="single" w:sz="4" w:space="0" w:color="auto"/>
            </w:tcBorders>
          </w:tcPr>
          <w:p w14:paraId="34A6BE19" w14:textId="77777777" w:rsidR="00A964A1" w:rsidRDefault="00A964A1" w:rsidP="00B96C3F">
            <w:pPr>
              <w:rPr>
                <w:rFonts w:eastAsia="Calibri" w:cs="Calibri"/>
              </w:rPr>
            </w:pPr>
            <w:r>
              <w:rPr>
                <w:rFonts w:eastAsia="Calibri" w:cs="Calibri"/>
              </w:rPr>
              <w:t>-</w:t>
            </w:r>
          </w:p>
        </w:tc>
      </w:tr>
      <w:tr w:rsidR="00A964A1" w14:paraId="6F73BCD8" w14:textId="77777777" w:rsidTr="00CC25FB">
        <w:tc>
          <w:tcPr>
            <w:tcW w:w="112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6441717" w14:textId="7F423F36" w:rsidR="00A964A1" w:rsidRDefault="00CC25FB" w:rsidP="00B96C3F">
            <w:r w:rsidRPr="00CC25FB">
              <w:t>S9.1.4.1</w:t>
            </w:r>
            <w:r w:rsidR="00260BD0">
              <w:t>.1</w:t>
            </w:r>
          </w:p>
        </w:tc>
        <w:tc>
          <w:tcPr>
            <w:tcW w:w="12865"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D3688A0" w14:textId="77777777" w:rsidR="00A964A1" w:rsidRDefault="00A964A1" w:rsidP="00B96C3F">
            <w:pPr>
              <w:rPr>
                <w:rFonts w:eastAsia="Calibri" w:cs="Calibri"/>
              </w:rPr>
            </w:pPr>
            <w:r>
              <w:rPr>
                <w:rFonts w:eastAsia="Calibri" w:cs="Calibri"/>
              </w:rPr>
              <w:t>Państwo</w:t>
            </w:r>
          </w:p>
          <w:p w14:paraId="40242F9A" w14:textId="0BF86179" w:rsidR="00A964A1" w:rsidRDefault="00A964A1" w:rsidP="00B96C3F">
            <w:pPr>
              <w:rPr>
                <w:rFonts w:eastAsia="Calibri" w:cs="Calibri"/>
                <w:i/>
                <w:iCs/>
              </w:rPr>
            </w:pPr>
            <w:r w:rsidRPr="00544D21">
              <w:rPr>
                <w:rFonts w:eastAsia="Calibri" w:cs="Calibri"/>
                <w:i/>
                <w:iCs/>
              </w:rPr>
              <w:t xml:space="preserve">Sekcja umożliwiająca wprowadzenie informacji o wielu </w:t>
            </w:r>
            <w:r>
              <w:rPr>
                <w:rFonts w:eastAsia="Calibri" w:cs="Calibri"/>
                <w:i/>
                <w:iCs/>
              </w:rPr>
              <w:t>państwach</w:t>
            </w:r>
            <w:r w:rsidR="00AF00E2">
              <w:rPr>
                <w:rFonts w:eastAsia="Calibri" w:cs="Calibri"/>
                <w:i/>
                <w:iCs/>
              </w:rPr>
              <w:t>,</w:t>
            </w:r>
            <w:r>
              <w:rPr>
                <w:rFonts w:eastAsia="Calibri" w:cs="Calibri"/>
                <w:i/>
                <w:iCs/>
              </w:rPr>
              <w:t xml:space="preserve"> w których pobierana jest emerytura lub renta</w:t>
            </w:r>
            <w:r w:rsidRPr="00544D21">
              <w:rPr>
                <w:rFonts w:eastAsia="Calibri" w:cs="Calibri"/>
                <w:i/>
                <w:iCs/>
              </w:rPr>
              <w:t xml:space="preserve"> (maksymalnie 20)</w:t>
            </w:r>
            <w:r>
              <w:rPr>
                <w:rFonts w:eastAsia="Calibri" w:cs="Calibri"/>
                <w:i/>
                <w:iCs/>
              </w:rPr>
              <w:t>.</w:t>
            </w:r>
          </w:p>
          <w:p w14:paraId="78D8AB20" w14:textId="77777777" w:rsidR="00A964A1" w:rsidRDefault="00A964A1" w:rsidP="00B96C3F">
            <w:r>
              <w:rPr>
                <w:rFonts w:eastAsia="Calibri" w:cs="Calibri"/>
                <w:i/>
                <w:iCs/>
              </w:rPr>
              <w:t>Sekcja dostępna do wypełnienia tylko w przypadku gdy zaznaczono pole „</w:t>
            </w:r>
            <w:r w:rsidRPr="00E14DD2">
              <w:rPr>
                <w:rFonts w:eastAsia="Calibri" w:cs="Calibri"/>
                <w:i/>
                <w:iCs/>
              </w:rPr>
              <w:t>Emerytura albo renta” – wówczas konieczność podania przynajmniej jednego państwa</w:t>
            </w:r>
            <w:r>
              <w:t xml:space="preserve">. </w:t>
            </w:r>
          </w:p>
          <w:p w14:paraId="4742F9BE" w14:textId="7199D375" w:rsidR="00353470" w:rsidRPr="00353470" w:rsidRDefault="00353470" w:rsidP="00B96C3F">
            <w:pPr>
              <w:rPr>
                <w:rFonts w:eastAsia="Calibri" w:cs="Calibri"/>
                <w:i/>
                <w:iCs/>
              </w:rPr>
            </w:pPr>
            <w:r w:rsidRPr="00353470">
              <w:rPr>
                <w:i/>
                <w:iCs/>
              </w:rPr>
              <w:t>W przeciwnym wypadku sekcja nie może być wypełniona.</w:t>
            </w:r>
          </w:p>
        </w:tc>
      </w:tr>
      <w:tr w:rsidR="00A964A1" w14:paraId="3CA754A0" w14:textId="77777777" w:rsidTr="00CC25FB">
        <w:tc>
          <w:tcPr>
            <w:tcW w:w="1129" w:type="dxa"/>
            <w:tcBorders>
              <w:top w:val="single" w:sz="4" w:space="0" w:color="auto"/>
              <w:left w:val="single" w:sz="4" w:space="0" w:color="auto"/>
              <w:bottom w:val="single" w:sz="4" w:space="0" w:color="auto"/>
              <w:right w:val="single" w:sz="4" w:space="0" w:color="auto"/>
            </w:tcBorders>
          </w:tcPr>
          <w:p w14:paraId="4620ADF8" w14:textId="5BCA3C38" w:rsidR="00A964A1" w:rsidRDefault="001E6DA3" w:rsidP="00B96C3F">
            <w:r>
              <w:t>K7_36</w:t>
            </w:r>
          </w:p>
        </w:tc>
        <w:tc>
          <w:tcPr>
            <w:tcW w:w="2694" w:type="dxa"/>
            <w:tcBorders>
              <w:top w:val="single" w:sz="4" w:space="0" w:color="auto"/>
              <w:left w:val="single" w:sz="4" w:space="0" w:color="auto"/>
              <w:bottom w:val="single" w:sz="4" w:space="0" w:color="auto"/>
              <w:right w:val="single" w:sz="4" w:space="0" w:color="auto"/>
            </w:tcBorders>
          </w:tcPr>
          <w:p w14:paraId="6EBED48A" w14:textId="77777777" w:rsidR="00A964A1" w:rsidRPr="005A1CE1" w:rsidRDefault="00A964A1" w:rsidP="00B96C3F">
            <w:r w:rsidRPr="00544D21">
              <w:t>Państwo</w:t>
            </w:r>
          </w:p>
        </w:tc>
        <w:tc>
          <w:tcPr>
            <w:tcW w:w="2268" w:type="dxa"/>
            <w:tcBorders>
              <w:top w:val="single" w:sz="4" w:space="0" w:color="auto"/>
              <w:left w:val="single" w:sz="4" w:space="0" w:color="auto"/>
              <w:bottom w:val="single" w:sz="4" w:space="0" w:color="auto"/>
              <w:right w:val="single" w:sz="4" w:space="0" w:color="auto"/>
            </w:tcBorders>
          </w:tcPr>
          <w:p w14:paraId="29EC9CFB" w14:textId="597102E2" w:rsidR="00A964A1" w:rsidRDefault="0049623A" w:rsidP="00B96C3F">
            <w:r>
              <w:t>KoordynacjaSZS/DaneOsobyZagranica/DrugiRodzicDaneSwiadczenia</w:t>
            </w:r>
            <w:r w:rsidR="00A964A1">
              <w:t>/PanstwoEmerytura/kod</w:t>
            </w:r>
          </w:p>
          <w:p w14:paraId="754F23EB" w14:textId="143CBE24" w:rsidR="00A964A1" w:rsidRDefault="0049623A" w:rsidP="00B96C3F">
            <w:r>
              <w:t>KoordynacjaSZS/DaneOs</w:t>
            </w:r>
            <w:r>
              <w:lastRenderedPageBreak/>
              <w:t>obyZagranica/DrugiRodzicDaneSwiadczenia</w:t>
            </w:r>
            <w:r w:rsidR="00A964A1">
              <w:t>/PanstwoEmerytura/Opis</w:t>
            </w:r>
          </w:p>
        </w:tc>
        <w:tc>
          <w:tcPr>
            <w:tcW w:w="1842" w:type="dxa"/>
            <w:tcBorders>
              <w:top w:val="single" w:sz="4" w:space="0" w:color="auto"/>
              <w:left w:val="single" w:sz="4" w:space="0" w:color="auto"/>
              <w:bottom w:val="single" w:sz="4" w:space="0" w:color="auto"/>
              <w:right w:val="single" w:sz="4" w:space="0" w:color="auto"/>
            </w:tcBorders>
          </w:tcPr>
          <w:p w14:paraId="7821ED4C" w14:textId="77777777" w:rsidR="00A964A1" w:rsidRDefault="00A964A1" w:rsidP="00B96C3F">
            <w:r>
              <w:lastRenderedPageBreak/>
              <w:t>Lista wyboru ze słownika SL_PANSTWO</w:t>
            </w:r>
          </w:p>
        </w:tc>
        <w:tc>
          <w:tcPr>
            <w:tcW w:w="1843" w:type="dxa"/>
            <w:tcBorders>
              <w:top w:val="single" w:sz="4" w:space="0" w:color="auto"/>
              <w:left w:val="single" w:sz="4" w:space="0" w:color="auto"/>
              <w:bottom w:val="single" w:sz="4" w:space="0" w:color="auto"/>
              <w:right w:val="single" w:sz="4" w:space="0" w:color="auto"/>
            </w:tcBorders>
          </w:tcPr>
          <w:p w14:paraId="4899716C" w14:textId="77777777" w:rsidR="00A964A1" w:rsidRDefault="00A964A1" w:rsidP="00B96C3F"/>
        </w:tc>
        <w:tc>
          <w:tcPr>
            <w:tcW w:w="1276" w:type="dxa"/>
            <w:tcBorders>
              <w:top w:val="single" w:sz="4" w:space="0" w:color="auto"/>
              <w:left w:val="single" w:sz="4" w:space="0" w:color="auto"/>
              <w:bottom w:val="single" w:sz="4" w:space="0" w:color="auto"/>
              <w:right w:val="single" w:sz="4" w:space="0" w:color="auto"/>
            </w:tcBorders>
          </w:tcPr>
          <w:p w14:paraId="41A11CF8" w14:textId="77777777" w:rsidR="00A964A1" w:rsidRDefault="00A964A1" w:rsidP="00B96C3F">
            <w:r>
              <w:t>Nie</w:t>
            </w:r>
          </w:p>
        </w:tc>
        <w:tc>
          <w:tcPr>
            <w:tcW w:w="2942" w:type="dxa"/>
            <w:tcBorders>
              <w:top w:val="single" w:sz="4" w:space="0" w:color="auto"/>
              <w:left w:val="single" w:sz="4" w:space="0" w:color="auto"/>
              <w:bottom w:val="single" w:sz="4" w:space="0" w:color="auto"/>
              <w:right w:val="single" w:sz="4" w:space="0" w:color="auto"/>
            </w:tcBorders>
          </w:tcPr>
          <w:p w14:paraId="5CE11CAD" w14:textId="62273475" w:rsidR="00A964A1" w:rsidRPr="00544D21" w:rsidRDefault="00A964A1" w:rsidP="00B96C3F">
            <w:pPr>
              <w:rPr>
                <w:rFonts w:eastAsia="Calibri" w:cs="Calibri"/>
              </w:rPr>
            </w:pPr>
            <w:r w:rsidRPr="00544D21">
              <w:rPr>
                <w:rFonts w:eastAsia="Calibri" w:cs="Calibri"/>
              </w:rPr>
              <w:t>Należy zawęzić wyświetlane wartości ze słownika (do państw zagranicznych należących do UE/EFTA i Wielka Brytania):</w:t>
            </w:r>
          </w:p>
          <w:p w14:paraId="4315F6BC" w14:textId="77777777" w:rsidR="00A964A1" w:rsidRDefault="00A964A1" w:rsidP="00B96C3F">
            <w:pPr>
              <w:rPr>
                <w:rFonts w:eastAsia="Calibri" w:cs="Calibri"/>
              </w:rPr>
            </w:pPr>
            <w:r w:rsidRPr="00544D21">
              <w:rPr>
                <w:rFonts w:eastAsia="Calibri" w:cs="Calibri"/>
              </w:rPr>
              <w:t xml:space="preserve">tylko te wartości ze słownika, </w:t>
            </w:r>
            <w:r w:rsidRPr="00544D21">
              <w:rPr>
                <w:rFonts w:eastAsia="Calibri" w:cs="Calibri"/>
              </w:rPr>
              <w:lastRenderedPageBreak/>
              <w:t>które spełniają warunek:     SP_NAZWA występuje ((SP_KODORG1=UE i SP_KODISO2ZNAK &lt;&gt;PL) lub SP_KODORG2=EFTA lub SP_KODISO2ZNAK = GB)</w:t>
            </w:r>
          </w:p>
        </w:tc>
      </w:tr>
      <w:tr w:rsidR="00936671" w14:paraId="0BA5A771" w14:textId="77777777" w:rsidTr="00A166B4">
        <w:tc>
          <w:tcPr>
            <w:tcW w:w="1129" w:type="dxa"/>
            <w:tcBorders>
              <w:top w:val="single" w:sz="4" w:space="0" w:color="auto"/>
              <w:left w:val="single" w:sz="4" w:space="0" w:color="auto"/>
              <w:bottom w:val="single" w:sz="4" w:space="0" w:color="auto"/>
              <w:right w:val="single" w:sz="4" w:space="0" w:color="auto"/>
            </w:tcBorders>
          </w:tcPr>
          <w:p w14:paraId="356999B0" w14:textId="77777777" w:rsidR="00936671" w:rsidRDefault="00936671" w:rsidP="00B96C3F"/>
        </w:tc>
        <w:tc>
          <w:tcPr>
            <w:tcW w:w="12865" w:type="dxa"/>
            <w:gridSpan w:val="6"/>
            <w:tcBorders>
              <w:top w:val="single" w:sz="4" w:space="0" w:color="auto"/>
              <w:left w:val="single" w:sz="4" w:space="0" w:color="auto"/>
              <w:bottom w:val="single" w:sz="4" w:space="0" w:color="auto"/>
              <w:right w:val="single" w:sz="4" w:space="0" w:color="auto"/>
            </w:tcBorders>
          </w:tcPr>
          <w:p w14:paraId="5DFE9BA3" w14:textId="6084EB8B" w:rsidR="00936671" w:rsidRPr="00544D21" w:rsidRDefault="00936671" w:rsidP="00B96C3F">
            <w:pPr>
              <w:rPr>
                <w:rFonts w:eastAsia="Calibri" w:cs="Calibri"/>
              </w:rPr>
            </w:pPr>
            <w:r>
              <w:t>Przyciski akcji: Dodaj kolejne państwo</w:t>
            </w:r>
          </w:p>
        </w:tc>
      </w:tr>
    </w:tbl>
    <w:p w14:paraId="7A665F27" w14:textId="08B63BBF" w:rsidR="00A964A1" w:rsidRDefault="00BF0622" w:rsidP="00A964A1">
      <w:pPr>
        <w:pStyle w:val="Nagwek5"/>
        <w:rPr>
          <w:rFonts w:asciiTheme="minorHAnsi" w:eastAsiaTheme="minorEastAsia" w:hAnsiTheme="minorHAnsi" w:cstheme="minorBidi"/>
        </w:rPr>
      </w:pPr>
      <w:r w:rsidRPr="00CC25FB">
        <w:t>S9.1.4.</w:t>
      </w:r>
      <w:r>
        <w:t>2</w:t>
      </w:r>
      <w:r w:rsidR="00A964A1">
        <w:t xml:space="preserve"> </w:t>
      </w:r>
      <w:r w:rsidR="00A964A1" w:rsidRPr="00E14DD2">
        <w:t>Świadczenie z tytułu bezrobocia</w:t>
      </w:r>
      <w:r w:rsidR="00A964A1">
        <w:tab/>
      </w:r>
      <w:r w:rsidR="00A964A1">
        <w:tab/>
      </w:r>
      <w:r w:rsidR="00A964A1">
        <w:tab/>
      </w:r>
      <w:r w:rsidR="00A964A1">
        <w:tab/>
      </w:r>
    </w:p>
    <w:tbl>
      <w:tblPr>
        <w:tblStyle w:val="Tabela-Siatka"/>
        <w:tblW w:w="0" w:type="auto"/>
        <w:tblInd w:w="0" w:type="dxa"/>
        <w:tblLayout w:type="fixed"/>
        <w:tblLook w:val="04A0" w:firstRow="1" w:lastRow="0" w:firstColumn="1" w:lastColumn="0" w:noHBand="0" w:noVBand="1"/>
      </w:tblPr>
      <w:tblGrid>
        <w:gridCol w:w="988"/>
        <w:gridCol w:w="2835"/>
        <w:gridCol w:w="2268"/>
        <w:gridCol w:w="1842"/>
        <w:gridCol w:w="1843"/>
        <w:gridCol w:w="1276"/>
        <w:gridCol w:w="2942"/>
      </w:tblGrid>
      <w:tr w:rsidR="00A964A1" w14:paraId="0E4E96AD" w14:textId="77777777" w:rsidTr="00BF0622">
        <w:tc>
          <w:tcPr>
            <w:tcW w:w="9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45D63FD" w14:textId="77777777" w:rsidR="00A964A1" w:rsidRDefault="00A964A1" w:rsidP="00B96C3F">
            <w:r>
              <w:rPr>
                <w:rFonts w:eastAsia="Calibri" w:cs="Calibri"/>
                <w:b/>
                <w:bCs/>
              </w:rPr>
              <w:t>Id</w:t>
            </w:r>
          </w:p>
        </w:tc>
        <w:tc>
          <w:tcPr>
            <w:tcW w:w="283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DD1AE76" w14:textId="77777777" w:rsidR="00A964A1" w:rsidRPr="0045128F" w:rsidRDefault="00A964A1" w:rsidP="00B96C3F">
            <w:r>
              <w:rPr>
                <w:rFonts w:eastAsia="Calibri" w:cs="Calibri"/>
                <w:b/>
                <w:bCs/>
              </w:rPr>
              <w:t>Nazwa pola w kreatorze</w:t>
            </w:r>
          </w:p>
        </w:tc>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01EBEA3" w14:textId="77777777" w:rsidR="00A964A1" w:rsidRDefault="00A964A1" w:rsidP="00B96C3F">
            <w:r>
              <w:rPr>
                <w:rFonts w:eastAsia="Calibri" w:cs="Calibri"/>
                <w:b/>
                <w:bCs/>
                <w:color w:val="000000" w:themeColor="text1"/>
              </w:rPr>
              <w:t>Mapowania na XML</w:t>
            </w:r>
          </w:p>
        </w:tc>
        <w:tc>
          <w:tcPr>
            <w:tcW w:w="184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684178E" w14:textId="77777777" w:rsidR="00A964A1" w:rsidRDefault="00A964A1" w:rsidP="00B96C3F">
            <w:r>
              <w:rPr>
                <w:rFonts w:eastAsia="Calibri" w:cs="Calibri"/>
                <w:b/>
                <w:bCs/>
                <w:color w:val="000000" w:themeColor="text1"/>
              </w:rPr>
              <w:t>Typ(Długość)</w:t>
            </w: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488801A" w14:textId="77777777" w:rsidR="00A964A1" w:rsidRDefault="00A964A1" w:rsidP="00B96C3F">
            <w:r>
              <w:rPr>
                <w:rFonts w:eastAsia="Calibri" w:cs="Calibri"/>
                <w:b/>
                <w:bCs/>
                <w:color w:val="000000" w:themeColor="text1"/>
              </w:rPr>
              <w:t>Dziedzina</w:t>
            </w: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3A71B53" w14:textId="77777777" w:rsidR="00A964A1" w:rsidRDefault="00A964A1" w:rsidP="00B96C3F">
            <w:r>
              <w:rPr>
                <w:rFonts w:eastAsia="Calibri" w:cs="Calibri"/>
                <w:b/>
                <w:bCs/>
                <w:color w:val="000000" w:themeColor="text1"/>
              </w:rPr>
              <w:t>Czy wymagalne</w:t>
            </w:r>
          </w:p>
        </w:tc>
        <w:tc>
          <w:tcPr>
            <w:tcW w:w="294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CCFE345" w14:textId="77777777" w:rsidR="00A964A1" w:rsidRDefault="00A964A1" w:rsidP="00B96C3F">
            <w:r>
              <w:rPr>
                <w:rFonts w:eastAsia="Calibri" w:cs="Calibri"/>
                <w:b/>
                <w:bCs/>
                <w:color w:val="000000" w:themeColor="text1"/>
              </w:rPr>
              <w:t>Walidacje proste / Uwagi</w:t>
            </w:r>
          </w:p>
        </w:tc>
      </w:tr>
      <w:tr w:rsidR="00A964A1" w14:paraId="49921432" w14:textId="77777777" w:rsidTr="00BF0622">
        <w:tc>
          <w:tcPr>
            <w:tcW w:w="98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7F71EB2" w14:textId="11165BAC" w:rsidR="00A964A1" w:rsidRDefault="00BF0622" w:rsidP="00B96C3F">
            <w:r w:rsidRPr="00CC25FB">
              <w:t>S9.1.4.</w:t>
            </w:r>
            <w:r>
              <w:t>2</w:t>
            </w:r>
          </w:p>
        </w:tc>
        <w:tc>
          <w:tcPr>
            <w:tcW w:w="13006" w:type="dxa"/>
            <w:gridSpan w:val="6"/>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E61872D" w14:textId="77777777" w:rsidR="00A964A1" w:rsidRDefault="00A964A1" w:rsidP="00B96C3F">
            <w:pPr>
              <w:rPr>
                <w:rFonts w:eastAsia="Calibri" w:cs="Calibri"/>
              </w:rPr>
            </w:pPr>
            <w:r w:rsidRPr="00E14DD2">
              <w:rPr>
                <w:rFonts w:eastAsia="Calibri" w:cs="Calibri"/>
              </w:rPr>
              <w:t>Świadczenie z tytułu bezrobocia</w:t>
            </w:r>
          </w:p>
          <w:p w14:paraId="5E8BB492" w14:textId="52D4567A" w:rsidR="00A964A1" w:rsidRDefault="00AF00E2" w:rsidP="00B96C3F">
            <w:pPr>
              <w:rPr>
                <w:rFonts w:eastAsia="Calibri" w:cs="Calibri"/>
                <w:i/>
                <w:iCs/>
              </w:rPr>
            </w:pPr>
            <w:r>
              <w:rPr>
                <w:rFonts w:eastAsia="Calibri" w:cs="Calibri"/>
                <w:i/>
                <w:iCs/>
              </w:rPr>
              <w:t xml:space="preserve">Sekcja dostępna do wypełnienia </w:t>
            </w:r>
            <w:r w:rsidRPr="00CF6E94">
              <w:rPr>
                <w:rFonts w:eastAsia="Calibri" w:cs="Calibri"/>
                <w:i/>
                <w:iCs/>
              </w:rPr>
              <w:t>jeżeli na pytanie „</w:t>
            </w:r>
            <w:r w:rsidRPr="00740DE7">
              <w:rPr>
                <w:rFonts w:eastAsia="Calibri" w:cs="Calibri"/>
                <w:i/>
                <w:iCs/>
              </w:rPr>
              <w:t>Czy Twój małżonek lub drugi rodzic dziecka pobiera z państwa UE/EFTA albo Wielkiej Brytanii emeryturę, rentę albo zasiłek dla bezrobotnych, zasiłek chorobowy, zasiłek macierzyński?</w:t>
            </w:r>
            <w:r w:rsidRPr="00CF6E94">
              <w:rPr>
                <w:rFonts w:eastAsia="Calibri" w:cs="Calibri"/>
                <w:i/>
                <w:iCs/>
              </w:rPr>
              <w:t>” została udzielona odpowiedź Tak.</w:t>
            </w:r>
          </w:p>
          <w:p w14:paraId="309B1C1B" w14:textId="77777777" w:rsidR="00A964A1" w:rsidRDefault="00A964A1" w:rsidP="00B96C3F">
            <w:pPr>
              <w:rPr>
                <w:rFonts w:eastAsia="Calibri" w:cs="Calibri"/>
              </w:rPr>
            </w:pPr>
            <w:r>
              <w:rPr>
                <w:rFonts w:eastAsia="Calibri" w:cs="Calibri"/>
                <w:i/>
                <w:iCs/>
              </w:rPr>
              <w:t>W przeciwnym wypadku sekcja nie powinna być widoczna dla wnioskodawcy.</w:t>
            </w:r>
          </w:p>
        </w:tc>
      </w:tr>
      <w:tr w:rsidR="00A964A1" w14:paraId="54A700F8" w14:textId="77777777" w:rsidTr="00BF0622">
        <w:tc>
          <w:tcPr>
            <w:tcW w:w="988" w:type="dxa"/>
            <w:tcBorders>
              <w:top w:val="single" w:sz="4" w:space="0" w:color="auto"/>
              <w:left w:val="single" w:sz="4" w:space="0" w:color="auto"/>
              <w:bottom w:val="single" w:sz="4" w:space="0" w:color="auto"/>
              <w:right w:val="single" w:sz="4" w:space="0" w:color="auto"/>
            </w:tcBorders>
          </w:tcPr>
          <w:p w14:paraId="041D9A95" w14:textId="2C2E7D83" w:rsidR="00A964A1" w:rsidRPr="009865A9" w:rsidRDefault="001E6DA3" w:rsidP="00B96C3F">
            <w:r>
              <w:t>K7_37</w:t>
            </w:r>
          </w:p>
        </w:tc>
        <w:tc>
          <w:tcPr>
            <w:tcW w:w="2835" w:type="dxa"/>
            <w:tcBorders>
              <w:top w:val="single" w:sz="4" w:space="0" w:color="auto"/>
              <w:left w:val="single" w:sz="4" w:space="0" w:color="auto"/>
              <w:bottom w:val="single" w:sz="4" w:space="0" w:color="auto"/>
              <w:right w:val="single" w:sz="4" w:space="0" w:color="auto"/>
            </w:tcBorders>
          </w:tcPr>
          <w:p w14:paraId="7EC0067D" w14:textId="77777777" w:rsidR="00A964A1" w:rsidRDefault="00A964A1" w:rsidP="00B96C3F">
            <w:pPr>
              <w:jc w:val="left"/>
            </w:pPr>
            <w:r w:rsidRPr="00E14DD2">
              <w:rPr>
                <w:rFonts w:eastAsia="Calibri" w:cs="Calibri"/>
              </w:rPr>
              <w:t>Świadczenie z tytułu bezrobocia</w:t>
            </w:r>
          </w:p>
        </w:tc>
        <w:tc>
          <w:tcPr>
            <w:tcW w:w="2268" w:type="dxa"/>
            <w:tcBorders>
              <w:top w:val="single" w:sz="4" w:space="0" w:color="auto"/>
              <w:left w:val="single" w:sz="4" w:space="0" w:color="auto"/>
              <w:bottom w:val="single" w:sz="4" w:space="0" w:color="auto"/>
              <w:right w:val="single" w:sz="4" w:space="0" w:color="auto"/>
            </w:tcBorders>
          </w:tcPr>
          <w:p w14:paraId="27C5EABD" w14:textId="32E2D5AA" w:rsidR="00A964A1" w:rsidRDefault="0049623A" w:rsidP="00B96C3F">
            <w:r>
              <w:t>KoordynacjaSZS/DaneOsobyZagranica/DrugiRodzicDaneSwiadczenia</w:t>
            </w:r>
            <w:r w:rsidR="00A964A1">
              <w:t>/SwiadczenieBezrobotny</w:t>
            </w:r>
          </w:p>
        </w:tc>
        <w:tc>
          <w:tcPr>
            <w:tcW w:w="1842" w:type="dxa"/>
            <w:tcBorders>
              <w:top w:val="single" w:sz="4" w:space="0" w:color="auto"/>
              <w:left w:val="single" w:sz="4" w:space="0" w:color="auto"/>
              <w:bottom w:val="single" w:sz="4" w:space="0" w:color="auto"/>
              <w:right w:val="single" w:sz="4" w:space="0" w:color="auto"/>
            </w:tcBorders>
          </w:tcPr>
          <w:p w14:paraId="6ECB1BEA" w14:textId="77777777" w:rsidR="00A964A1" w:rsidRDefault="00A964A1" w:rsidP="00B96C3F">
            <w:proofErr w:type="spellStart"/>
            <w:r>
              <w:t>Checkbox</w:t>
            </w:r>
            <w:proofErr w:type="spellEnd"/>
          </w:p>
        </w:tc>
        <w:tc>
          <w:tcPr>
            <w:tcW w:w="1843" w:type="dxa"/>
            <w:tcBorders>
              <w:top w:val="single" w:sz="4" w:space="0" w:color="auto"/>
              <w:left w:val="single" w:sz="4" w:space="0" w:color="auto"/>
              <w:bottom w:val="single" w:sz="4" w:space="0" w:color="auto"/>
              <w:right w:val="single" w:sz="4" w:space="0" w:color="auto"/>
            </w:tcBorders>
          </w:tcPr>
          <w:p w14:paraId="00FAD640" w14:textId="77777777" w:rsidR="00A964A1" w:rsidRDefault="00A964A1" w:rsidP="00B96C3F">
            <w:r>
              <w:t>-</w:t>
            </w:r>
          </w:p>
        </w:tc>
        <w:tc>
          <w:tcPr>
            <w:tcW w:w="1276" w:type="dxa"/>
            <w:tcBorders>
              <w:top w:val="single" w:sz="4" w:space="0" w:color="auto"/>
              <w:left w:val="single" w:sz="4" w:space="0" w:color="auto"/>
              <w:bottom w:val="single" w:sz="4" w:space="0" w:color="auto"/>
              <w:right w:val="single" w:sz="4" w:space="0" w:color="auto"/>
            </w:tcBorders>
          </w:tcPr>
          <w:p w14:paraId="31F9FAA4" w14:textId="4C1530C0" w:rsidR="00A964A1" w:rsidRDefault="00EB618A" w:rsidP="00B96C3F">
            <w:r>
              <w:t>Nie</w:t>
            </w:r>
          </w:p>
        </w:tc>
        <w:tc>
          <w:tcPr>
            <w:tcW w:w="2942" w:type="dxa"/>
            <w:tcBorders>
              <w:top w:val="single" w:sz="4" w:space="0" w:color="auto"/>
              <w:left w:val="single" w:sz="4" w:space="0" w:color="auto"/>
              <w:bottom w:val="single" w:sz="4" w:space="0" w:color="auto"/>
              <w:right w:val="single" w:sz="4" w:space="0" w:color="auto"/>
            </w:tcBorders>
          </w:tcPr>
          <w:p w14:paraId="5E11318E" w14:textId="77777777" w:rsidR="00A964A1" w:rsidRDefault="00A964A1" w:rsidP="00B96C3F">
            <w:pPr>
              <w:rPr>
                <w:rFonts w:eastAsia="Calibri" w:cs="Calibri"/>
              </w:rPr>
            </w:pPr>
            <w:r>
              <w:rPr>
                <w:rFonts w:eastAsia="Calibri" w:cs="Calibri"/>
              </w:rPr>
              <w:t>-</w:t>
            </w:r>
          </w:p>
        </w:tc>
      </w:tr>
      <w:tr w:rsidR="00A964A1" w14:paraId="19C3D396" w14:textId="77777777" w:rsidTr="00BF0622">
        <w:tc>
          <w:tcPr>
            <w:tcW w:w="988" w:type="dxa"/>
            <w:tcBorders>
              <w:top w:val="single" w:sz="4" w:space="0" w:color="auto"/>
              <w:left w:val="single" w:sz="4" w:space="0" w:color="auto"/>
              <w:bottom w:val="single" w:sz="4" w:space="0" w:color="auto"/>
              <w:right w:val="single" w:sz="4" w:space="0" w:color="auto"/>
            </w:tcBorders>
          </w:tcPr>
          <w:p w14:paraId="25DD0D4D" w14:textId="458319C8" w:rsidR="00A964A1" w:rsidRDefault="001E6DA3" w:rsidP="00B96C3F">
            <w:r>
              <w:t>K7_38</w:t>
            </w:r>
          </w:p>
        </w:tc>
        <w:tc>
          <w:tcPr>
            <w:tcW w:w="2835" w:type="dxa"/>
            <w:tcBorders>
              <w:top w:val="single" w:sz="4" w:space="0" w:color="auto"/>
              <w:left w:val="single" w:sz="4" w:space="0" w:color="auto"/>
              <w:bottom w:val="single" w:sz="4" w:space="0" w:color="auto"/>
              <w:right w:val="single" w:sz="4" w:space="0" w:color="auto"/>
            </w:tcBorders>
          </w:tcPr>
          <w:p w14:paraId="2C540955" w14:textId="77777777" w:rsidR="00A964A1" w:rsidRPr="005A1CE1" w:rsidRDefault="00A964A1" w:rsidP="00B96C3F">
            <w:r w:rsidRPr="00544D21">
              <w:t>Państwo</w:t>
            </w:r>
          </w:p>
        </w:tc>
        <w:tc>
          <w:tcPr>
            <w:tcW w:w="2268" w:type="dxa"/>
            <w:tcBorders>
              <w:top w:val="single" w:sz="4" w:space="0" w:color="auto"/>
              <w:left w:val="single" w:sz="4" w:space="0" w:color="auto"/>
              <w:bottom w:val="single" w:sz="4" w:space="0" w:color="auto"/>
              <w:right w:val="single" w:sz="4" w:space="0" w:color="auto"/>
            </w:tcBorders>
          </w:tcPr>
          <w:p w14:paraId="2EF6CADC" w14:textId="7C35A535" w:rsidR="00A964A1" w:rsidRDefault="0049623A" w:rsidP="00B96C3F">
            <w:r>
              <w:t>KoordynacjaSZS/DaneOsobyZagranica/DrugiRodzicDaneSwiadczenia</w:t>
            </w:r>
            <w:r w:rsidR="00A964A1">
              <w:t>/Panstwo</w:t>
            </w:r>
            <w:r w:rsidR="00482823">
              <w:t>SwiadczenieBezrobotny</w:t>
            </w:r>
            <w:r w:rsidR="00A964A1">
              <w:t>/kod</w:t>
            </w:r>
          </w:p>
          <w:p w14:paraId="4CD1309D" w14:textId="05F201DB" w:rsidR="00A964A1" w:rsidRDefault="00482823" w:rsidP="00B96C3F">
            <w:r>
              <w:t>KoordynacjaSZS/DaneOsobyZagranica/DrugiRodzicDaneSwiadczenia</w:t>
            </w:r>
            <w:r w:rsidR="00A964A1">
              <w:t>/Panstwo</w:t>
            </w:r>
            <w:r>
              <w:t>SwiadczenieBezrobot</w:t>
            </w:r>
            <w:r>
              <w:lastRenderedPageBreak/>
              <w:t>ny</w:t>
            </w:r>
            <w:r w:rsidR="00A964A1">
              <w:t>/Opis</w:t>
            </w:r>
          </w:p>
        </w:tc>
        <w:tc>
          <w:tcPr>
            <w:tcW w:w="1842" w:type="dxa"/>
            <w:tcBorders>
              <w:top w:val="single" w:sz="4" w:space="0" w:color="auto"/>
              <w:left w:val="single" w:sz="4" w:space="0" w:color="auto"/>
              <w:bottom w:val="single" w:sz="4" w:space="0" w:color="auto"/>
              <w:right w:val="single" w:sz="4" w:space="0" w:color="auto"/>
            </w:tcBorders>
          </w:tcPr>
          <w:p w14:paraId="1042D6F2" w14:textId="77777777" w:rsidR="00A964A1" w:rsidRDefault="00A964A1" w:rsidP="00B96C3F">
            <w:r>
              <w:lastRenderedPageBreak/>
              <w:t>Lista wyboru ze słownika SL_PANSTWO</w:t>
            </w:r>
          </w:p>
        </w:tc>
        <w:tc>
          <w:tcPr>
            <w:tcW w:w="1843" w:type="dxa"/>
            <w:tcBorders>
              <w:top w:val="single" w:sz="4" w:space="0" w:color="auto"/>
              <w:left w:val="single" w:sz="4" w:space="0" w:color="auto"/>
              <w:bottom w:val="single" w:sz="4" w:space="0" w:color="auto"/>
              <w:right w:val="single" w:sz="4" w:space="0" w:color="auto"/>
            </w:tcBorders>
          </w:tcPr>
          <w:p w14:paraId="6F3CC892" w14:textId="5616EFF5" w:rsidR="00A964A1" w:rsidRDefault="000C0444" w:rsidP="00B96C3F">
            <w:r>
              <w:t>-</w:t>
            </w:r>
          </w:p>
        </w:tc>
        <w:tc>
          <w:tcPr>
            <w:tcW w:w="1276" w:type="dxa"/>
            <w:tcBorders>
              <w:top w:val="single" w:sz="4" w:space="0" w:color="auto"/>
              <w:left w:val="single" w:sz="4" w:space="0" w:color="auto"/>
              <w:bottom w:val="single" w:sz="4" w:space="0" w:color="auto"/>
              <w:right w:val="single" w:sz="4" w:space="0" w:color="auto"/>
            </w:tcBorders>
          </w:tcPr>
          <w:p w14:paraId="09E76DE5" w14:textId="77777777" w:rsidR="00A964A1" w:rsidRDefault="00A964A1" w:rsidP="00B96C3F">
            <w:r>
              <w:t>Nie</w:t>
            </w:r>
          </w:p>
        </w:tc>
        <w:tc>
          <w:tcPr>
            <w:tcW w:w="2942" w:type="dxa"/>
            <w:tcBorders>
              <w:top w:val="single" w:sz="4" w:space="0" w:color="auto"/>
              <w:left w:val="single" w:sz="4" w:space="0" w:color="auto"/>
              <w:bottom w:val="single" w:sz="4" w:space="0" w:color="auto"/>
              <w:right w:val="single" w:sz="4" w:space="0" w:color="auto"/>
            </w:tcBorders>
          </w:tcPr>
          <w:p w14:paraId="0E6FB08D" w14:textId="17C210DA" w:rsidR="00A964A1" w:rsidRPr="00544D21" w:rsidRDefault="00A964A1" w:rsidP="00B96C3F">
            <w:pPr>
              <w:rPr>
                <w:rFonts w:eastAsia="Calibri" w:cs="Calibri"/>
              </w:rPr>
            </w:pPr>
            <w:r w:rsidRPr="00544D21">
              <w:rPr>
                <w:rFonts w:eastAsia="Calibri" w:cs="Calibri"/>
              </w:rPr>
              <w:t>Należy zawęzić wyświetlane wartości ze słownika (do państw zagranicznych należących do UE/EFTA i Wielka Brytania):</w:t>
            </w:r>
          </w:p>
          <w:p w14:paraId="6DD4DA33" w14:textId="77777777" w:rsidR="00A964A1" w:rsidRDefault="00A964A1" w:rsidP="00B96C3F">
            <w:pPr>
              <w:rPr>
                <w:rFonts w:eastAsia="Calibri" w:cs="Calibri"/>
              </w:rPr>
            </w:pPr>
            <w:r w:rsidRPr="00544D21">
              <w:rPr>
                <w:rFonts w:eastAsia="Calibri" w:cs="Calibri"/>
              </w:rPr>
              <w:t xml:space="preserve">tylko te wartości ze słownika, które spełniają warunek:     SP_NAZWA występuje ((SP_KODORG1=UE i SP_KODISO2ZNAK &lt;&gt;PL) lub </w:t>
            </w:r>
            <w:r w:rsidRPr="00544D21">
              <w:rPr>
                <w:rFonts w:eastAsia="Calibri" w:cs="Calibri"/>
              </w:rPr>
              <w:lastRenderedPageBreak/>
              <w:t>SP_KODORG2=EFTA lub SP_KODISO2ZNAK = GB)</w:t>
            </w:r>
          </w:p>
        </w:tc>
      </w:tr>
    </w:tbl>
    <w:p w14:paraId="0898DB1E" w14:textId="6E944EEE" w:rsidR="00A964A1" w:rsidRDefault="00BF0622" w:rsidP="00A964A1">
      <w:pPr>
        <w:pStyle w:val="Nagwek5"/>
        <w:rPr>
          <w:rFonts w:asciiTheme="minorHAnsi" w:eastAsiaTheme="minorEastAsia" w:hAnsiTheme="minorHAnsi" w:cstheme="minorBidi"/>
        </w:rPr>
      </w:pPr>
      <w:r w:rsidRPr="00CC25FB">
        <w:lastRenderedPageBreak/>
        <w:t>S9.1.4.</w:t>
      </w:r>
      <w:r>
        <w:t>3</w:t>
      </w:r>
      <w:r w:rsidR="00A964A1">
        <w:t xml:space="preserve"> </w:t>
      </w:r>
      <w:r w:rsidR="00A964A1" w:rsidRPr="00CF6E94">
        <w:t>Zasiłek chorobowy / zasiłek macierzyński</w:t>
      </w:r>
      <w:r w:rsidR="00A964A1">
        <w:tab/>
      </w:r>
      <w:r w:rsidR="00A964A1">
        <w:tab/>
      </w:r>
      <w:r w:rsidR="00A964A1">
        <w:tab/>
      </w:r>
      <w:r w:rsidR="00A964A1">
        <w:tab/>
      </w:r>
    </w:p>
    <w:tbl>
      <w:tblPr>
        <w:tblStyle w:val="Tabela-Siatka"/>
        <w:tblW w:w="0" w:type="auto"/>
        <w:tblInd w:w="0" w:type="dxa"/>
        <w:tblLayout w:type="fixed"/>
        <w:tblLook w:val="04A0" w:firstRow="1" w:lastRow="0" w:firstColumn="1" w:lastColumn="0" w:noHBand="0" w:noVBand="1"/>
      </w:tblPr>
      <w:tblGrid>
        <w:gridCol w:w="988"/>
        <w:gridCol w:w="2835"/>
        <w:gridCol w:w="2268"/>
        <w:gridCol w:w="1842"/>
        <w:gridCol w:w="1843"/>
        <w:gridCol w:w="1276"/>
        <w:gridCol w:w="2942"/>
      </w:tblGrid>
      <w:tr w:rsidR="00A964A1" w14:paraId="78DAAA16" w14:textId="77777777" w:rsidTr="00D5183B">
        <w:tc>
          <w:tcPr>
            <w:tcW w:w="9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B1AB529" w14:textId="77777777" w:rsidR="00A964A1" w:rsidRDefault="00A964A1" w:rsidP="00B96C3F">
            <w:r>
              <w:rPr>
                <w:rFonts w:eastAsia="Calibri" w:cs="Calibri"/>
                <w:b/>
                <w:bCs/>
              </w:rPr>
              <w:t>Id</w:t>
            </w:r>
          </w:p>
        </w:tc>
        <w:tc>
          <w:tcPr>
            <w:tcW w:w="283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AA4C6A0" w14:textId="77777777" w:rsidR="00A964A1" w:rsidRPr="0045128F" w:rsidRDefault="00A964A1" w:rsidP="00B96C3F">
            <w:r>
              <w:rPr>
                <w:rFonts w:eastAsia="Calibri" w:cs="Calibri"/>
                <w:b/>
                <w:bCs/>
              </w:rPr>
              <w:t>Nazwa pola w kreatorze</w:t>
            </w:r>
          </w:p>
        </w:tc>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E64D526" w14:textId="77777777" w:rsidR="00A964A1" w:rsidRDefault="00A964A1" w:rsidP="00B96C3F">
            <w:r>
              <w:rPr>
                <w:rFonts w:eastAsia="Calibri" w:cs="Calibri"/>
                <w:b/>
                <w:bCs/>
                <w:color w:val="000000" w:themeColor="text1"/>
              </w:rPr>
              <w:t>Mapowania na XML</w:t>
            </w:r>
          </w:p>
        </w:tc>
        <w:tc>
          <w:tcPr>
            <w:tcW w:w="184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D51D15F" w14:textId="77777777" w:rsidR="00A964A1" w:rsidRDefault="00A964A1" w:rsidP="00B96C3F">
            <w:r>
              <w:rPr>
                <w:rFonts w:eastAsia="Calibri" w:cs="Calibri"/>
                <w:b/>
                <w:bCs/>
                <w:color w:val="000000" w:themeColor="text1"/>
              </w:rPr>
              <w:t>Typ(Długość)</w:t>
            </w: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6D9F6B0" w14:textId="77777777" w:rsidR="00A964A1" w:rsidRDefault="00A964A1" w:rsidP="00B96C3F">
            <w:r>
              <w:rPr>
                <w:rFonts w:eastAsia="Calibri" w:cs="Calibri"/>
                <w:b/>
                <w:bCs/>
                <w:color w:val="000000" w:themeColor="text1"/>
              </w:rPr>
              <w:t>Dziedzina</w:t>
            </w: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2D99B39" w14:textId="77777777" w:rsidR="00A964A1" w:rsidRDefault="00A964A1" w:rsidP="00B96C3F">
            <w:r>
              <w:rPr>
                <w:rFonts w:eastAsia="Calibri" w:cs="Calibri"/>
                <w:b/>
                <w:bCs/>
                <w:color w:val="000000" w:themeColor="text1"/>
              </w:rPr>
              <w:t>Czy wymagalne</w:t>
            </w:r>
          </w:p>
        </w:tc>
        <w:tc>
          <w:tcPr>
            <w:tcW w:w="294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124B905" w14:textId="77777777" w:rsidR="00A964A1" w:rsidRDefault="00A964A1" w:rsidP="00B96C3F">
            <w:r>
              <w:rPr>
                <w:rFonts w:eastAsia="Calibri" w:cs="Calibri"/>
                <w:b/>
                <w:bCs/>
                <w:color w:val="000000" w:themeColor="text1"/>
              </w:rPr>
              <w:t>Walidacje proste / Uwagi</w:t>
            </w:r>
          </w:p>
        </w:tc>
      </w:tr>
      <w:tr w:rsidR="00A964A1" w14:paraId="751FC54E" w14:textId="77777777" w:rsidTr="00D5183B">
        <w:tc>
          <w:tcPr>
            <w:tcW w:w="98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7BC13D0" w14:textId="3F83A76C" w:rsidR="00A964A1" w:rsidRDefault="00BF0622" w:rsidP="00B96C3F">
            <w:r w:rsidRPr="00CC25FB">
              <w:t>S9.1.4.</w:t>
            </w:r>
            <w:r w:rsidR="00D5183B">
              <w:t>3</w:t>
            </w:r>
          </w:p>
        </w:tc>
        <w:tc>
          <w:tcPr>
            <w:tcW w:w="13006" w:type="dxa"/>
            <w:gridSpan w:val="6"/>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55107AE" w14:textId="77777777" w:rsidR="00A964A1" w:rsidRDefault="00A964A1" w:rsidP="00B96C3F">
            <w:pPr>
              <w:rPr>
                <w:rFonts w:eastAsia="Calibri" w:cs="Calibri"/>
              </w:rPr>
            </w:pPr>
            <w:r w:rsidRPr="00CF6E94">
              <w:rPr>
                <w:rFonts w:eastAsia="Calibri" w:cs="Calibri"/>
              </w:rPr>
              <w:t>Zasiłek chorobowy / zasiłek macierzyński</w:t>
            </w:r>
          </w:p>
          <w:p w14:paraId="542C0099" w14:textId="77777777" w:rsidR="00AF00E2" w:rsidRDefault="00AF00E2" w:rsidP="00AF00E2">
            <w:pPr>
              <w:rPr>
                <w:rFonts w:eastAsia="Calibri" w:cs="Calibri"/>
                <w:i/>
                <w:iCs/>
              </w:rPr>
            </w:pPr>
            <w:r>
              <w:rPr>
                <w:rFonts w:eastAsia="Calibri" w:cs="Calibri"/>
                <w:i/>
                <w:iCs/>
              </w:rPr>
              <w:t xml:space="preserve">Sekcja dostępna do wypełnienia </w:t>
            </w:r>
            <w:r w:rsidRPr="00CF6E94">
              <w:rPr>
                <w:rFonts w:eastAsia="Calibri" w:cs="Calibri"/>
                <w:i/>
                <w:iCs/>
              </w:rPr>
              <w:t>jeżeli na pytanie „</w:t>
            </w:r>
            <w:r w:rsidRPr="00740DE7">
              <w:rPr>
                <w:rFonts w:eastAsia="Calibri" w:cs="Calibri"/>
                <w:i/>
                <w:iCs/>
              </w:rPr>
              <w:t>Czy Twój małżonek lub drugi rodzic dziecka pobiera z państwa UE/EFTA albo Wielkiej Brytanii emeryturę, rentę albo zasiłek dla bezrobotnych, zasiłek chorobowy, zasiłek macierzyński?</w:t>
            </w:r>
            <w:r w:rsidRPr="00CF6E94">
              <w:rPr>
                <w:rFonts w:eastAsia="Calibri" w:cs="Calibri"/>
                <w:i/>
                <w:iCs/>
              </w:rPr>
              <w:t>” została udzielona odpowiedź Tak.</w:t>
            </w:r>
          </w:p>
          <w:p w14:paraId="70E0A4D0" w14:textId="77777777" w:rsidR="00A964A1" w:rsidRDefault="00A964A1" w:rsidP="00B96C3F">
            <w:pPr>
              <w:rPr>
                <w:rFonts w:eastAsia="Calibri" w:cs="Calibri"/>
              </w:rPr>
            </w:pPr>
            <w:r>
              <w:rPr>
                <w:rFonts w:eastAsia="Calibri" w:cs="Calibri"/>
                <w:i/>
                <w:iCs/>
              </w:rPr>
              <w:t>W przeciwnym wypadku sekcja nie powinna być widoczna dla wnioskodawcy.</w:t>
            </w:r>
          </w:p>
        </w:tc>
      </w:tr>
      <w:tr w:rsidR="00A964A1" w14:paraId="18F298CF" w14:textId="77777777" w:rsidTr="00D5183B">
        <w:tc>
          <w:tcPr>
            <w:tcW w:w="988" w:type="dxa"/>
            <w:tcBorders>
              <w:top w:val="single" w:sz="4" w:space="0" w:color="auto"/>
              <w:left w:val="single" w:sz="4" w:space="0" w:color="auto"/>
              <w:bottom w:val="single" w:sz="4" w:space="0" w:color="auto"/>
              <w:right w:val="single" w:sz="4" w:space="0" w:color="auto"/>
            </w:tcBorders>
          </w:tcPr>
          <w:p w14:paraId="5EE14A61" w14:textId="11D07449" w:rsidR="00A964A1" w:rsidRDefault="001E6DA3" w:rsidP="00B96C3F">
            <w:r>
              <w:t>K7_39</w:t>
            </w:r>
          </w:p>
        </w:tc>
        <w:tc>
          <w:tcPr>
            <w:tcW w:w="2835" w:type="dxa"/>
            <w:tcBorders>
              <w:top w:val="single" w:sz="4" w:space="0" w:color="auto"/>
              <w:left w:val="single" w:sz="4" w:space="0" w:color="auto"/>
              <w:bottom w:val="single" w:sz="4" w:space="0" w:color="auto"/>
              <w:right w:val="single" w:sz="4" w:space="0" w:color="auto"/>
            </w:tcBorders>
          </w:tcPr>
          <w:p w14:paraId="03EF4DA0" w14:textId="55157618" w:rsidR="00A964A1" w:rsidRDefault="00A964A1" w:rsidP="00B96C3F">
            <w:pPr>
              <w:jc w:val="left"/>
            </w:pPr>
            <w:r w:rsidRPr="00CF6E94">
              <w:rPr>
                <w:rFonts w:eastAsia="Calibri" w:cs="Calibri"/>
              </w:rPr>
              <w:t>Zasiłek chorobowy / zasiłek macierzyński</w:t>
            </w:r>
            <w:r w:rsidR="00660B80">
              <w:rPr>
                <w:rFonts w:eastAsia="Calibri" w:cs="Calibri"/>
              </w:rPr>
              <w:t xml:space="preserve"> / INNE</w:t>
            </w:r>
          </w:p>
        </w:tc>
        <w:tc>
          <w:tcPr>
            <w:tcW w:w="2268" w:type="dxa"/>
            <w:tcBorders>
              <w:top w:val="single" w:sz="4" w:space="0" w:color="auto"/>
              <w:left w:val="single" w:sz="4" w:space="0" w:color="auto"/>
              <w:bottom w:val="single" w:sz="4" w:space="0" w:color="auto"/>
              <w:right w:val="single" w:sz="4" w:space="0" w:color="auto"/>
            </w:tcBorders>
          </w:tcPr>
          <w:p w14:paraId="0E819333" w14:textId="78F42752" w:rsidR="00A964A1" w:rsidRDefault="00482823" w:rsidP="00B96C3F">
            <w:r>
              <w:t>KoordynacjaSZS/DaneOsobyZagranica/DrugiRodzicDaneSwiadczenia</w:t>
            </w:r>
            <w:r w:rsidR="00A964A1">
              <w:t>/ZasilekChorobowyMacierzynski</w:t>
            </w:r>
          </w:p>
        </w:tc>
        <w:tc>
          <w:tcPr>
            <w:tcW w:w="1842" w:type="dxa"/>
            <w:tcBorders>
              <w:top w:val="single" w:sz="4" w:space="0" w:color="auto"/>
              <w:left w:val="single" w:sz="4" w:space="0" w:color="auto"/>
              <w:bottom w:val="single" w:sz="4" w:space="0" w:color="auto"/>
              <w:right w:val="single" w:sz="4" w:space="0" w:color="auto"/>
            </w:tcBorders>
          </w:tcPr>
          <w:p w14:paraId="1BF8B51D" w14:textId="77777777" w:rsidR="00A964A1" w:rsidRDefault="00A964A1" w:rsidP="00B96C3F">
            <w:proofErr w:type="spellStart"/>
            <w:r>
              <w:t>Checkbox</w:t>
            </w:r>
            <w:proofErr w:type="spellEnd"/>
          </w:p>
        </w:tc>
        <w:tc>
          <w:tcPr>
            <w:tcW w:w="1843" w:type="dxa"/>
            <w:tcBorders>
              <w:top w:val="single" w:sz="4" w:space="0" w:color="auto"/>
              <w:left w:val="single" w:sz="4" w:space="0" w:color="auto"/>
              <w:bottom w:val="single" w:sz="4" w:space="0" w:color="auto"/>
              <w:right w:val="single" w:sz="4" w:space="0" w:color="auto"/>
            </w:tcBorders>
          </w:tcPr>
          <w:p w14:paraId="2F48EC1C" w14:textId="77777777" w:rsidR="00A964A1" w:rsidRDefault="00A964A1" w:rsidP="00B96C3F">
            <w:r>
              <w:t>-</w:t>
            </w:r>
          </w:p>
        </w:tc>
        <w:tc>
          <w:tcPr>
            <w:tcW w:w="1276" w:type="dxa"/>
            <w:tcBorders>
              <w:top w:val="single" w:sz="4" w:space="0" w:color="auto"/>
              <w:left w:val="single" w:sz="4" w:space="0" w:color="auto"/>
              <w:bottom w:val="single" w:sz="4" w:space="0" w:color="auto"/>
              <w:right w:val="single" w:sz="4" w:space="0" w:color="auto"/>
            </w:tcBorders>
          </w:tcPr>
          <w:p w14:paraId="1B96A818" w14:textId="63FC2012" w:rsidR="00A964A1" w:rsidRDefault="00EB618A" w:rsidP="00B96C3F">
            <w:r>
              <w:t>Nie</w:t>
            </w:r>
          </w:p>
        </w:tc>
        <w:tc>
          <w:tcPr>
            <w:tcW w:w="2942" w:type="dxa"/>
            <w:tcBorders>
              <w:top w:val="single" w:sz="4" w:space="0" w:color="auto"/>
              <w:left w:val="single" w:sz="4" w:space="0" w:color="auto"/>
              <w:bottom w:val="single" w:sz="4" w:space="0" w:color="auto"/>
              <w:right w:val="single" w:sz="4" w:space="0" w:color="auto"/>
            </w:tcBorders>
          </w:tcPr>
          <w:p w14:paraId="7DBB63DA" w14:textId="77777777" w:rsidR="00A964A1" w:rsidRDefault="00A964A1" w:rsidP="00B96C3F">
            <w:pPr>
              <w:rPr>
                <w:rFonts w:eastAsia="Calibri" w:cs="Calibri"/>
              </w:rPr>
            </w:pPr>
            <w:r>
              <w:rPr>
                <w:rFonts w:eastAsia="Calibri" w:cs="Calibri"/>
              </w:rPr>
              <w:t>-</w:t>
            </w:r>
          </w:p>
        </w:tc>
      </w:tr>
      <w:tr w:rsidR="00A964A1" w14:paraId="490E045D" w14:textId="77777777" w:rsidTr="00D5183B">
        <w:tc>
          <w:tcPr>
            <w:tcW w:w="988" w:type="dxa"/>
            <w:tcBorders>
              <w:top w:val="single" w:sz="4" w:space="0" w:color="auto"/>
              <w:left w:val="single" w:sz="4" w:space="0" w:color="auto"/>
              <w:bottom w:val="single" w:sz="4" w:space="0" w:color="auto"/>
              <w:right w:val="single" w:sz="4" w:space="0" w:color="auto"/>
            </w:tcBorders>
          </w:tcPr>
          <w:p w14:paraId="2DDD055B" w14:textId="4482DA7E" w:rsidR="00A964A1" w:rsidRDefault="001E6DA3" w:rsidP="00B96C3F">
            <w:r>
              <w:t>K7_40</w:t>
            </w:r>
          </w:p>
        </w:tc>
        <w:tc>
          <w:tcPr>
            <w:tcW w:w="2835" w:type="dxa"/>
            <w:tcBorders>
              <w:top w:val="single" w:sz="4" w:space="0" w:color="auto"/>
              <w:left w:val="single" w:sz="4" w:space="0" w:color="auto"/>
              <w:bottom w:val="single" w:sz="4" w:space="0" w:color="auto"/>
              <w:right w:val="single" w:sz="4" w:space="0" w:color="auto"/>
            </w:tcBorders>
          </w:tcPr>
          <w:p w14:paraId="13234AD4" w14:textId="77777777" w:rsidR="00A964A1" w:rsidRPr="005A1CE1" w:rsidRDefault="00A964A1" w:rsidP="00B96C3F">
            <w:r w:rsidRPr="00544D21">
              <w:t>Państwo</w:t>
            </w:r>
          </w:p>
        </w:tc>
        <w:tc>
          <w:tcPr>
            <w:tcW w:w="2268" w:type="dxa"/>
            <w:tcBorders>
              <w:top w:val="single" w:sz="4" w:space="0" w:color="auto"/>
              <w:left w:val="single" w:sz="4" w:space="0" w:color="auto"/>
              <w:bottom w:val="single" w:sz="4" w:space="0" w:color="auto"/>
              <w:right w:val="single" w:sz="4" w:space="0" w:color="auto"/>
            </w:tcBorders>
          </w:tcPr>
          <w:p w14:paraId="4BFA6787" w14:textId="4A0AD3A7" w:rsidR="00A964A1" w:rsidRDefault="00482823" w:rsidP="00B96C3F">
            <w:r>
              <w:t>KoordynacjaSZS/DaneOsobyZagranica/DrugiRodzicDaneSwiadczenia</w:t>
            </w:r>
            <w:r w:rsidR="00A964A1">
              <w:t>/Panstwo</w:t>
            </w:r>
            <w:r w:rsidR="002760E5">
              <w:t>ZasilekChorobowyMacierzynski</w:t>
            </w:r>
            <w:r w:rsidR="00A964A1">
              <w:t>/kod</w:t>
            </w:r>
          </w:p>
          <w:p w14:paraId="60628EF1" w14:textId="2A737CF5" w:rsidR="00A964A1" w:rsidRDefault="002760E5" w:rsidP="00B96C3F">
            <w:r>
              <w:t>KoordynacjaSZS/DaneOsobyZagranica/DrugiRodzicDaneSwiadczenia/PanstwoZasilekChorobowyMacierzynski</w:t>
            </w:r>
            <w:r w:rsidR="00A964A1">
              <w:t>/Opis</w:t>
            </w:r>
          </w:p>
        </w:tc>
        <w:tc>
          <w:tcPr>
            <w:tcW w:w="1842" w:type="dxa"/>
            <w:tcBorders>
              <w:top w:val="single" w:sz="4" w:space="0" w:color="auto"/>
              <w:left w:val="single" w:sz="4" w:space="0" w:color="auto"/>
              <w:bottom w:val="single" w:sz="4" w:space="0" w:color="auto"/>
              <w:right w:val="single" w:sz="4" w:space="0" w:color="auto"/>
            </w:tcBorders>
          </w:tcPr>
          <w:p w14:paraId="401298C7" w14:textId="77777777" w:rsidR="00A964A1" w:rsidRDefault="00A964A1" w:rsidP="00B96C3F">
            <w:r>
              <w:t>Lista wyboru ze słownika SL_PANSTWO</w:t>
            </w:r>
          </w:p>
        </w:tc>
        <w:tc>
          <w:tcPr>
            <w:tcW w:w="1843" w:type="dxa"/>
            <w:tcBorders>
              <w:top w:val="single" w:sz="4" w:space="0" w:color="auto"/>
              <w:left w:val="single" w:sz="4" w:space="0" w:color="auto"/>
              <w:bottom w:val="single" w:sz="4" w:space="0" w:color="auto"/>
              <w:right w:val="single" w:sz="4" w:space="0" w:color="auto"/>
            </w:tcBorders>
          </w:tcPr>
          <w:p w14:paraId="247BF358" w14:textId="77777777" w:rsidR="00A964A1" w:rsidRDefault="00A964A1" w:rsidP="00B96C3F">
            <w:r>
              <w:t>-</w:t>
            </w:r>
          </w:p>
        </w:tc>
        <w:tc>
          <w:tcPr>
            <w:tcW w:w="1276" w:type="dxa"/>
            <w:tcBorders>
              <w:top w:val="single" w:sz="4" w:space="0" w:color="auto"/>
              <w:left w:val="single" w:sz="4" w:space="0" w:color="auto"/>
              <w:bottom w:val="single" w:sz="4" w:space="0" w:color="auto"/>
              <w:right w:val="single" w:sz="4" w:space="0" w:color="auto"/>
            </w:tcBorders>
          </w:tcPr>
          <w:p w14:paraId="423343C5" w14:textId="77777777" w:rsidR="00A964A1" w:rsidRDefault="00A964A1" w:rsidP="00B96C3F">
            <w:r>
              <w:t>Nie</w:t>
            </w:r>
          </w:p>
        </w:tc>
        <w:tc>
          <w:tcPr>
            <w:tcW w:w="2942" w:type="dxa"/>
            <w:tcBorders>
              <w:top w:val="single" w:sz="4" w:space="0" w:color="auto"/>
              <w:left w:val="single" w:sz="4" w:space="0" w:color="auto"/>
              <w:bottom w:val="single" w:sz="4" w:space="0" w:color="auto"/>
              <w:right w:val="single" w:sz="4" w:space="0" w:color="auto"/>
            </w:tcBorders>
          </w:tcPr>
          <w:p w14:paraId="43BBBD60" w14:textId="02796E54" w:rsidR="00A964A1" w:rsidRPr="00544D21" w:rsidRDefault="00A964A1" w:rsidP="00B96C3F">
            <w:pPr>
              <w:rPr>
                <w:rFonts w:eastAsia="Calibri" w:cs="Calibri"/>
              </w:rPr>
            </w:pPr>
            <w:r w:rsidRPr="00544D21">
              <w:rPr>
                <w:rFonts w:eastAsia="Calibri" w:cs="Calibri"/>
              </w:rPr>
              <w:t>Należy zawęzić wyświetlane wartości ze słownika (do państw zagranicznych należących do UE/EFTA i Wielka Brytania):</w:t>
            </w:r>
          </w:p>
          <w:p w14:paraId="145CD96E" w14:textId="77777777" w:rsidR="00A964A1" w:rsidRDefault="00A964A1" w:rsidP="00B96C3F">
            <w:pPr>
              <w:rPr>
                <w:rFonts w:eastAsia="Calibri" w:cs="Calibri"/>
              </w:rPr>
            </w:pPr>
            <w:r w:rsidRPr="00544D21">
              <w:rPr>
                <w:rFonts w:eastAsia="Calibri" w:cs="Calibri"/>
              </w:rPr>
              <w:t>tylko te wartości ze słownika, które spełniają warunek:     SP_NAZWA występuje ((SP_KODORG1=UE i SP_KODISO2ZNAK &lt;&gt;PL) lub SP_KODORG2=EFTA lub SP_KODISO2ZNAK = GB)</w:t>
            </w:r>
          </w:p>
        </w:tc>
      </w:tr>
      <w:tr w:rsidR="000D2BCC" w14:paraId="276DFEE3" w14:textId="77777777" w:rsidTr="00A166B4">
        <w:tc>
          <w:tcPr>
            <w:tcW w:w="988" w:type="dxa"/>
            <w:tcBorders>
              <w:top w:val="single" w:sz="4" w:space="0" w:color="auto"/>
              <w:left w:val="single" w:sz="4" w:space="0" w:color="auto"/>
              <w:bottom w:val="single" w:sz="4" w:space="0" w:color="auto"/>
              <w:right w:val="single" w:sz="4" w:space="0" w:color="auto"/>
            </w:tcBorders>
          </w:tcPr>
          <w:p w14:paraId="7022FA95" w14:textId="77777777" w:rsidR="000D2BCC" w:rsidRDefault="000D2BCC" w:rsidP="00B96C3F"/>
        </w:tc>
        <w:tc>
          <w:tcPr>
            <w:tcW w:w="13006" w:type="dxa"/>
            <w:gridSpan w:val="6"/>
            <w:tcBorders>
              <w:top w:val="single" w:sz="4" w:space="0" w:color="auto"/>
              <w:left w:val="single" w:sz="4" w:space="0" w:color="auto"/>
              <w:bottom w:val="single" w:sz="4" w:space="0" w:color="auto"/>
              <w:right w:val="single" w:sz="4" w:space="0" w:color="auto"/>
            </w:tcBorders>
          </w:tcPr>
          <w:p w14:paraId="783BC127" w14:textId="1D12DE8A" w:rsidR="000D2BCC" w:rsidRPr="00544D21" w:rsidRDefault="000D2BCC" w:rsidP="00B96C3F">
            <w:pPr>
              <w:rPr>
                <w:rFonts w:eastAsia="Calibri" w:cs="Calibri"/>
              </w:rPr>
            </w:pPr>
            <w:r>
              <w:t>Przyciski akcji: Wstecz, Dalej, Anuluj</w:t>
            </w:r>
            <w:r w:rsidR="00936671">
              <w:t>, Dodaj kolejną osobę</w:t>
            </w:r>
          </w:p>
        </w:tc>
      </w:tr>
    </w:tbl>
    <w:p w14:paraId="4D5BACC5" w14:textId="39CA2E7D" w:rsidR="00867013" w:rsidRPr="00867013" w:rsidRDefault="00867013" w:rsidP="004A628F"/>
    <w:p w14:paraId="26F3A1F4" w14:textId="77777777" w:rsidR="00754622" w:rsidRPr="001917F0" w:rsidRDefault="00754622" w:rsidP="00DF4FEC"/>
    <w:p w14:paraId="64273E90" w14:textId="54880506" w:rsidR="00DF4FEC" w:rsidRDefault="00DF4FEC" w:rsidP="00DF4FEC">
      <w:pPr>
        <w:pStyle w:val="Nagwek3"/>
      </w:pPr>
      <w:r>
        <w:t xml:space="preserve">Krok </w:t>
      </w:r>
      <w:r w:rsidR="00E279E4">
        <w:t xml:space="preserve"> </w:t>
      </w:r>
      <w:r w:rsidR="00E33974">
        <w:t>8</w:t>
      </w:r>
      <w:r>
        <w:t xml:space="preserve"> </w:t>
      </w:r>
    </w:p>
    <w:p w14:paraId="7198D348" w14:textId="6FCD84BE" w:rsidR="00344239" w:rsidRDefault="00344239" w:rsidP="00344239">
      <w:pPr>
        <w:pStyle w:val="Nagwek4"/>
      </w:pPr>
      <w:r>
        <w:t>S</w:t>
      </w:r>
      <w:r w:rsidR="009D5F64">
        <w:t>10</w:t>
      </w:r>
      <w:r>
        <w:t xml:space="preserve"> </w:t>
      </w:r>
      <w:r w:rsidR="00DF4FEC">
        <w:t>Status zawodowy wnioskodawcy</w:t>
      </w:r>
    </w:p>
    <w:tbl>
      <w:tblPr>
        <w:tblStyle w:val="Tabela-Siatka"/>
        <w:tblW w:w="0" w:type="auto"/>
        <w:tblInd w:w="0" w:type="dxa"/>
        <w:tblLayout w:type="fixed"/>
        <w:tblLook w:val="04A0" w:firstRow="1" w:lastRow="0" w:firstColumn="1" w:lastColumn="0" w:noHBand="0" w:noVBand="1"/>
      </w:tblPr>
      <w:tblGrid>
        <w:gridCol w:w="846"/>
        <w:gridCol w:w="2977"/>
        <w:gridCol w:w="2268"/>
        <w:gridCol w:w="1842"/>
        <w:gridCol w:w="1843"/>
        <w:gridCol w:w="1276"/>
        <w:gridCol w:w="2942"/>
      </w:tblGrid>
      <w:tr w:rsidR="00344239" w14:paraId="26AD1458" w14:textId="77777777" w:rsidTr="00AA6D2C">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003956" w14:textId="77777777" w:rsidR="00344239" w:rsidRDefault="00344239" w:rsidP="005105D9">
            <w:r>
              <w:rPr>
                <w:rFonts w:eastAsia="Calibri" w:cs="Calibri"/>
                <w:b/>
                <w:bCs/>
              </w:rPr>
              <w:t>Id</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A45ED3" w14:textId="77777777" w:rsidR="00344239" w:rsidRDefault="00344239" w:rsidP="005105D9">
            <w:r>
              <w:rPr>
                <w:rFonts w:eastAsia="Calibri" w:cs="Calibri"/>
                <w:b/>
                <w:bCs/>
              </w:rPr>
              <w:t>Nazwa pola w kreatorze</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D6A289" w14:textId="77777777" w:rsidR="00344239" w:rsidRDefault="00344239" w:rsidP="005105D9">
            <w:r>
              <w:rPr>
                <w:rFonts w:eastAsia="Calibri" w:cs="Calibri"/>
                <w:b/>
                <w:bCs/>
                <w:color w:val="000000" w:themeColor="text1"/>
              </w:rPr>
              <w:t>Mapowania na XML</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265276" w14:textId="77777777" w:rsidR="00344239" w:rsidRDefault="00344239" w:rsidP="005105D9">
            <w:r>
              <w:rPr>
                <w:rFonts w:eastAsia="Calibri" w:cs="Calibri"/>
                <w:b/>
                <w:bCs/>
                <w:color w:val="000000" w:themeColor="text1"/>
              </w:rPr>
              <w:t>Typ(Długość)</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3659E5" w14:textId="77777777" w:rsidR="00344239" w:rsidRDefault="00344239" w:rsidP="005105D9">
            <w:r>
              <w:rPr>
                <w:rFonts w:eastAsia="Calibri" w:cs="Calibri"/>
                <w:b/>
                <w:bCs/>
                <w:color w:val="000000" w:themeColor="text1"/>
              </w:rPr>
              <w:t>Dziedzina</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23AF02" w14:textId="77777777" w:rsidR="00344239" w:rsidRDefault="00344239" w:rsidP="005105D9">
            <w:r>
              <w:rPr>
                <w:rFonts w:eastAsia="Calibri" w:cs="Calibri"/>
                <w:b/>
                <w:bCs/>
                <w:color w:val="000000" w:themeColor="text1"/>
              </w:rPr>
              <w:t>Czy wymagalne</w:t>
            </w:r>
          </w:p>
        </w:tc>
        <w:tc>
          <w:tcPr>
            <w:tcW w:w="2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FDD3A3" w14:textId="77777777" w:rsidR="00344239" w:rsidRDefault="00344239" w:rsidP="005105D9">
            <w:pPr>
              <w:rPr>
                <w:rFonts w:eastAsia="Calibri" w:cs="Calibri"/>
              </w:rPr>
            </w:pPr>
            <w:r>
              <w:rPr>
                <w:rFonts w:eastAsia="Calibri" w:cs="Calibri"/>
                <w:b/>
                <w:bCs/>
                <w:color w:val="000000" w:themeColor="text1"/>
              </w:rPr>
              <w:t>Walidacje proste / Uwagi</w:t>
            </w:r>
          </w:p>
        </w:tc>
      </w:tr>
      <w:tr w:rsidR="00344239" w14:paraId="04225B78" w14:textId="77777777" w:rsidTr="00AA6D2C">
        <w:tc>
          <w:tcPr>
            <w:tcW w:w="846"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58F23ED2" w14:textId="24D24DEB" w:rsidR="00344239" w:rsidRDefault="00344239" w:rsidP="005105D9">
            <w:r>
              <w:t>K8.</w:t>
            </w:r>
          </w:p>
        </w:tc>
        <w:tc>
          <w:tcPr>
            <w:tcW w:w="13148"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6060E9BC" w14:textId="77777777" w:rsidR="00344239" w:rsidRPr="00344239" w:rsidRDefault="00344239" w:rsidP="005105D9">
            <w:pPr>
              <w:rPr>
                <w:rFonts w:eastAsia="Calibri" w:cs="Calibri"/>
              </w:rPr>
            </w:pPr>
            <w:r w:rsidRPr="00344239">
              <w:rPr>
                <w:rFonts w:eastAsia="Calibri" w:cs="Calibri"/>
              </w:rPr>
              <w:t>Krok</w:t>
            </w:r>
          </w:p>
          <w:p w14:paraId="3A810ED2" w14:textId="579A4FBF" w:rsidR="00344239" w:rsidRDefault="00344239" w:rsidP="005105D9">
            <w:pPr>
              <w:rPr>
                <w:rFonts w:eastAsia="Calibri" w:cs="Calibri"/>
                <w:i/>
                <w:iCs/>
              </w:rPr>
            </w:pPr>
          </w:p>
        </w:tc>
      </w:tr>
      <w:tr w:rsidR="00344239" w14:paraId="24C26B48" w14:textId="77777777" w:rsidTr="00AA6D2C">
        <w:tc>
          <w:tcPr>
            <w:tcW w:w="84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51BC184" w14:textId="1DA5C1C3" w:rsidR="00344239" w:rsidRDefault="00344239" w:rsidP="005105D9">
            <w:r>
              <w:t>S</w:t>
            </w:r>
            <w:r w:rsidR="009D5F64">
              <w:t>10</w:t>
            </w:r>
            <w:r>
              <w:t>.</w:t>
            </w:r>
          </w:p>
        </w:tc>
        <w:tc>
          <w:tcPr>
            <w:tcW w:w="13148" w:type="dxa"/>
            <w:gridSpan w:val="6"/>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743DC49" w14:textId="77777777" w:rsidR="00344239" w:rsidRPr="00344239" w:rsidRDefault="00344239" w:rsidP="005105D9">
            <w:pPr>
              <w:rPr>
                <w:rFonts w:eastAsia="Calibri" w:cs="Calibri"/>
              </w:rPr>
            </w:pPr>
            <w:r w:rsidRPr="00344239">
              <w:rPr>
                <w:rFonts w:eastAsia="Calibri" w:cs="Calibri"/>
              </w:rPr>
              <w:t xml:space="preserve">Status zawodowy wnioskodawcy </w:t>
            </w:r>
          </w:p>
          <w:p w14:paraId="608F087A" w14:textId="678C6A80" w:rsidR="008A0594" w:rsidRPr="008A0594" w:rsidRDefault="008A0594" w:rsidP="008A0594">
            <w:pPr>
              <w:rPr>
                <w:rFonts w:eastAsia="Calibri" w:cs="Calibri"/>
                <w:i/>
                <w:iCs/>
              </w:rPr>
            </w:pPr>
            <w:r w:rsidRPr="008A0594">
              <w:rPr>
                <w:rFonts w:eastAsia="Calibri" w:cs="Calibri"/>
                <w:i/>
                <w:iCs/>
              </w:rPr>
              <w:t xml:space="preserve">Sekcja </w:t>
            </w:r>
            <w:r w:rsidR="00F40F4E">
              <w:rPr>
                <w:rFonts w:eastAsia="Calibri" w:cs="Calibri"/>
                <w:i/>
                <w:iCs/>
              </w:rPr>
              <w:t>dostępna do wypełnienia</w:t>
            </w:r>
            <w:r w:rsidRPr="008A0594">
              <w:rPr>
                <w:rFonts w:eastAsia="Calibri" w:cs="Calibri"/>
                <w:i/>
                <w:iCs/>
              </w:rPr>
              <w:t xml:space="preserve"> tylko, gdy spełniony jeden z warunków:</w:t>
            </w:r>
          </w:p>
          <w:p w14:paraId="6A450895" w14:textId="32DC990B" w:rsidR="008A0594" w:rsidRPr="008A0594" w:rsidRDefault="008A0594" w:rsidP="008A0594">
            <w:pPr>
              <w:rPr>
                <w:rFonts w:eastAsia="Calibri" w:cs="Calibri"/>
                <w:i/>
                <w:iCs/>
              </w:rPr>
            </w:pPr>
            <w:r w:rsidRPr="008A0594">
              <w:rPr>
                <w:rFonts w:eastAsia="Calibri" w:cs="Calibri"/>
                <w:i/>
                <w:iCs/>
              </w:rPr>
              <w:t xml:space="preserve">a) Wnioskodawca wskazał w polu </w:t>
            </w:r>
            <w:r w:rsidR="00001C25" w:rsidRPr="00001C25">
              <w:rPr>
                <w:rFonts w:eastAsia="Calibri" w:cs="Calibri"/>
                <w:i/>
                <w:iCs/>
              </w:rPr>
              <w:t>Państwo zamieszkania</w:t>
            </w:r>
            <w:r w:rsidR="00001C25">
              <w:rPr>
                <w:rFonts w:eastAsia="Calibri" w:cs="Calibri"/>
                <w:i/>
                <w:iCs/>
              </w:rPr>
              <w:t xml:space="preserve"> </w:t>
            </w:r>
            <w:r w:rsidR="003F6FCB">
              <w:rPr>
                <w:rFonts w:eastAsia="Calibri" w:cs="Calibri"/>
                <w:i/>
                <w:iCs/>
              </w:rPr>
              <w:t>(wnioskodawcy)</w:t>
            </w:r>
            <w:r w:rsidRPr="008A0594">
              <w:rPr>
                <w:rFonts w:eastAsia="Calibri" w:cs="Calibri"/>
                <w:i/>
                <w:iCs/>
              </w:rPr>
              <w:t xml:space="preserve"> państwo </w:t>
            </w:r>
            <w:r w:rsidR="001C1A6E">
              <w:rPr>
                <w:rFonts w:eastAsia="Calibri" w:cs="Calibri"/>
                <w:i/>
                <w:iCs/>
              </w:rPr>
              <w:t>zagraniczne</w:t>
            </w:r>
            <w:r w:rsidRPr="008A0594">
              <w:rPr>
                <w:rFonts w:eastAsia="Calibri" w:cs="Calibri"/>
                <w:i/>
                <w:iCs/>
              </w:rPr>
              <w:t xml:space="preserve"> należące do listy:  UE/EFTA/Wielkiej Brytanii </w:t>
            </w:r>
          </w:p>
          <w:p w14:paraId="75673B47" w14:textId="306969DB" w:rsidR="008A0594" w:rsidRPr="008A0594" w:rsidRDefault="00562729" w:rsidP="008A0594">
            <w:pPr>
              <w:rPr>
                <w:rFonts w:eastAsia="Calibri" w:cs="Calibri"/>
                <w:i/>
                <w:iCs/>
              </w:rPr>
            </w:pPr>
            <w:r>
              <w:rPr>
                <w:rFonts w:eastAsia="Calibri" w:cs="Calibri"/>
                <w:i/>
                <w:iCs/>
              </w:rPr>
              <w:t>lub</w:t>
            </w:r>
          </w:p>
          <w:p w14:paraId="145A1C5D" w14:textId="489C085A" w:rsidR="008A0594" w:rsidRPr="008A0594" w:rsidRDefault="008A0594" w:rsidP="008A0594">
            <w:pPr>
              <w:rPr>
                <w:rFonts w:eastAsia="Calibri" w:cs="Calibri"/>
                <w:i/>
                <w:iCs/>
              </w:rPr>
            </w:pPr>
            <w:r w:rsidRPr="008A0594">
              <w:rPr>
                <w:rFonts w:eastAsia="Calibri" w:cs="Calibri"/>
                <w:i/>
                <w:iCs/>
              </w:rPr>
              <w:t xml:space="preserve">b) Bez względu na to gdzie mieszka </w:t>
            </w:r>
            <w:r w:rsidR="00886FA4">
              <w:rPr>
                <w:rFonts w:eastAsia="Calibri" w:cs="Calibri"/>
                <w:i/>
                <w:iCs/>
              </w:rPr>
              <w:t>odpowiedział Tak na pytanie „</w:t>
            </w:r>
            <w:r w:rsidR="00007579" w:rsidRPr="00007579">
              <w:rPr>
                <w:rFonts w:eastAsia="Calibri" w:cs="Calibri"/>
                <w:i/>
                <w:iCs/>
              </w:rPr>
              <w:t>Czy pracujesz lub pobierasz świadczenia z państwa UE/EFTA albo z Wielkiej Brytanii?</w:t>
            </w:r>
            <w:r w:rsidR="00007579">
              <w:rPr>
                <w:rFonts w:eastAsia="Calibri" w:cs="Calibri"/>
                <w:i/>
                <w:iCs/>
              </w:rPr>
              <w:t xml:space="preserve">” </w:t>
            </w:r>
            <w:r w:rsidRPr="008A0594">
              <w:rPr>
                <w:rFonts w:eastAsia="Calibri" w:cs="Calibri"/>
                <w:i/>
                <w:iCs/>
              </w:rPr>
              <w:t xml:space="preserve">lub </w:t>
            </w:r>
            <w:r w:rsidR="00134D21">
              <w:rPr>
                <w:rFonts w:eastAsia="Calibri" w:cs="Calibri"/>
                <w:i/>
                <w:iCs/>
              </w:rPr>
              <w:t xml:space="preserve">odpowiedział </w:t>
            </w:r>
            <w:r w:rsidR="00A25579">
              <w:rPr>
                <w:rFonts w:eastAsia="Calibri" w:cs="Calibri"/>
                <w:i/>
                <w:iCs/>
              </w:rPr>
              <w:t>Tak na pytanie „</w:t>
            </w:r>
            <w:r w:rsidR="00A25579" w:rsidRPr="00A25579">
              <w:rPr>
                <w:rFonts w:eastAsia="Calibri" w:cs="Calibri"/>
                <w:i/>
                <w:iCs/>
              </w:rPr>
              <w:t>Czy Twój współmałżonek lub drugi rodzic dziecka pracuje lub mieszka lub pobiera świadczenia z państwa UE/EFTA albo z Wielkiej Brytanii?</w:t>
            </w:r>
            <w:r w:rsidR="00A25579">
              <w:rPr>
                <w:rFonts w:eastAsia="Calibri" w:cs="Calibri"/>
                <w:i/>
                <w:iCs/>
              </w:rPr>
              <w:t>”.</w:t>
            </w:r>
          </w:p>
          <w:p w14:paraId="4E77FAD3" w14:textId="77777777" w:rsidR="00344239" w:rsidRDefault="008A0594" w:rsidP="008A0594">
            <w:pPr>
              <w:rPr>
                <w:rFonts w:eastAsia="Calibri" w:cs="Calibri"/>
                <w:i/>
                <w:iCs/>
              </w:rPr>
            </w:pPr>
            <w:r w:rsidRPr="008A0594">
              <w:rPr>
                <w:rFonts w:eastAsia="Calibri" w:cs="Calibri"/>
                <w:i/>
                <w:iCs/>
              </w:rPr>
              <w:t>W przeciwnej sytuacji sekcja nie jest dostępna do edycji i pola nie powinny być wypełnione w tej sekcji</w:t>
            </w:r>
            <w:r w:rsidR="00344239">
              <w:rPr>
                <w:rFonts w:eastAsia="Calibri" w:cs="Calibri"/>
                <w:i/>
                <w:iCs/>
              </w:rPr>
              <w:t>.</w:t>
            </w:r>
          </w:p>
          <w:p w14:paraId="7E0519F9" w14:textId="231F9B5A" w:rsidR="00211F27" w:rsidRDefault="00211F27" w:rsidP="008A0594">
            <w:pPr>
              <w:rPr>
                <w:rFonts w:eastAsia="Calibri" w:cs="Calibri"/>
                <w:i/>
                <w:iCs/>
              </w:rPr>
            </w:pPr>
            <w:r>
              <w:rPr>
                <w:rFonts w:eastAsia="Calibri" w:cs="Calibri"/>
                <w:i/>
                <w:iCs/>
              </w:rPr>
              <w:t>Krok niedostępny w</w:t>
            </w:r>
            <w:r w:rsidRPr="00164BAD">
              <w:rPr>
                <w:rFonts w:eastAsia="Calibri" w:cs="Calibri"/>
                <w:i/>
                <w:iCs/>
              </w:rPr>
              <w:t xml:space="preserve"> przypadku podmiotu uczestniczącego w </w:t>
            </w:r>
            <w:r w:rsidRPr="00F74C73">
              <w:rPr>
                <w:rFonts w:eastAsia="Calibri" w:cs="Calibri"/>
                <w:b/>
                <w:bCs/>
                <w:i/>
                <w:iCs/>
              </w:rPr>
              <w:t xml:space="preserve">Etap1A </w:t>
            </w:r>
            <w:r w:rsidRPr="00164BAD">
              <w:rPr>
                <w:rFonts w:eastAsia="Calibri" w:cs="Calibri"/>
                <w:i/>
                <w:iCs/>
              </w:rPr>
              <w:t>wdrożenia</w:t>
            </w:r>
            <w:r>
              <w:rPr>
                <w:rFonts w:eastAsia="Calibri" w:cs="Calibri"/>
                <w:i/>
                <w:iCs/>
              </w:rPr>
              <w:t>.</w:t>
            </w:r>
          </w:p>
        </w:tc>
      </w:tr>
      <w:tr w:rsidR="00344239" w14:paraId="2CD87353" w14:textId="77777777" w:rsidTr="00AA6D2C">
        <w:tc>
          <w:tcPr>
            <w:tcW w:w="846" w:type="dxa"/>
            <w:tcBorders>
              <w:top w:val="single" w:sz="4" w:space="0" w:color="auto"/>
              <w:left w:val="single" w:sz="4" w:space="0" w:color="auto"/>
              <w:bottom w:val="single" w:sz="4" w:space="0" w:color="auto"/>
              <w:right w:val="single" w:sz="4" w:space="0" w:color="auto"/>
            </w:tcBorders>
          </w:tcPr>
          <w:p w14:paraId="334805C0" w14:textId="47EBB312" w:rsidR="00344239" w:rsidRDefault="00770603" w:rsidP="005105D9">
            <w:r>
              <w:t>K8_</w:t>
            </w:r>
            <w:r w:rsidR="00AA6D2C">
              <w:t>01</w:t>
            </w:r>
          </w:p>
        </w:tc>
        <w:tc>
          <w:tcPr>
            <w:tcW w:w="2977" w:type="dxa"/>
            <w:tcBorders>
              <w:top w:val="single" w:sz="4" w:space="0" w:color="auto"/>
              <w:left w:val="single" w:sz="4" w:space="0" w:color="auto"/>
              <w:bottom w:val="single" w:sz="4" w:space="0" w:color="auto"/>
              <w:right w:val="single" w:sz="4" w:space="0" w:color="auto"/>
            </w:tcBorders>
          </w:tcPr>
          <w:p w14:paraId="6D11772E" w14:textId="3B451528" w:rsidR="00344239" w:rsidRDefault="00657473" w:rsidP="00B16EBD">
            <w:pPr>
              <w:jc w:val="left"/>
            </w:pPr>
            <w:r w:rsidRPr="00657473">
              <w:t>Podaj swój status zawodowy w Polsce</w:t>
            </w:r>
          </w:p>
        </w:tc>
        <w:tc>
          <w:tcPr>
            <w:tcW w:w="2268" w:type="dxa"/>
            <w:tcBorders>
              <w:top w:val="single" w:sz="4" w:space="0" w:color="auto"/>
              <w:left w:val="single" w:sz="4" w:space="0" w:color="auto"/>
              <w:bottom w:val="single" w:sz="4" w:space="0" w:color="auto"/>
              <w:right w:val="single" w:sz="4" w:space="0" w:color="auto"/>
            </w:tcBorders>
          </w:tcPr>
          <w:p w14:paraId="52161725" w14:textId="77777777" w:rsidR="00344239" w:rsidRDefault="00344239" w:rsidP="005105D9">
            <w:r>
              <w:t>-</w:t>
            </w:r>
          </w:p>
        </w:tc>
        <w:tc>
          <w:tcPr>
            <w:tcW w:w="1842" w:type="dxa"/>
            <w:tcBorders>
              <w:top w:val="single" w:sz="4" w:space="0" w:color="auto"/>
              <w:left w:val="single" w:sz="4" w:space="0" w:color="auto"/>
              <w:bottom w:val="single" w:sz="4" w:space="0" w:color="auto"/>
              <w:right w:val="single" w:sz="4" w:space="0" w:color="auto"/>
            </w:tcBorders>
          </w:tcPr>
          <w:p w14:paraId="3482D4F6" w14:textId="3F17967D" w:rsidR="00344239" w:rsidRDefault="007A4FC8" w:rsidP="005105D9">
            <w:r>
              <w:t>Statyczna treść</w:t>
            </w:r>
          </w:p>
        </w:tc>
        <w:tc>
          <w:tcPr>
            <w:tcW w:w="1843" w:type="dxa"/>
            <w:tcBorders>
              <w:top w:val="single" w:sz="4" w:space="0" w:color="auto"/>
              <w:left w:val="single" w:sz="4" w:space="0" w:color="auto"/>
              <w:bottom w:val="single" w:sz="4" w:space="0" w:color="auto"/>
              <w:right w:val="single" w:sz="4" w:space="0" w:color="auto"/>
            </w:tcBorders>
          </w:tcPr>
          <w:p w14:paraId="1A30B823" w14:textId="77777777" w:rsidR="00344239" w:rsidRDefault="00344239" w:rsidP="005105D9">
            <w:r>
              <w:t>-</w:t>
            </w:r>
          </w:p>
        </w:tc>
        <w:tc>
          <w:tcPr>
            <w:tcW w:w="1276" w:type="dxa"/>
            <w:tcBorders>
              <w:top w:val="single" w:sz="4" w:space="0" w:color="auto"/>
              <w:left w:val="single" w:sz="4" w:space="0" w:color="auto"/>
              <w:bottom w:val="single" w:sz="4" w:space="0" w:color="auto"/>
              <w:right w:val="single" w:sz="4" w:space="0" w:color="auto"/>
            </w:tcBorders>
          </w:tcPr>
          <w:p w14:paraId="5A14D73A" w14:textId="77777777" w:rsidR="00344239" w:rsidRDefault="00344239" w:rsidP="005105D9">
            <w:r>
              <w:t>-</w:t>
            </w:r>
          </w:p>
        </w:tc>
        <w:tc>
          <w:tcPr>
            <w:tcW w:w="2942" w:type="dxa"/>
            <w:tcBorders>
              <w:top w:val="single" w:sz="4" w:space="0" w:color="auto"/>
              <w:left w:val="single" w:sz="4" w:space="0" w:color="auto"/>
              <w:bottom w:val="single" w:sz="4" w:space="0" w:color="auto"/>
              <w:right w:val="single" w:sz="4" w:space="0" w:color="auto"/>
            </w:tcBorders>
          </w:tcPr>
          <w:p w14:paraId="6C91B4F8" w14:textId="77777777" w:rsidR="00344239" w:rsidRDefault="00344239" w:rsidP="005105D9">
            <w:pPr>
              <w:rPr>
                <w:rFonts w:eastAsia="Calibri" w:cs="Calibri"/>
              </w:rPr>
            </w:pPr>
            <w:r>
              <w:rPr>
                <w:rFonts w:eastAsia="Calibri" w:cs="Calibri"/>
              </w:rPr>
              <w:t>Dane niedostępne do edycji na tym etapie. Prezentowane w celach informacyjnych.</w:t>
            </w:r>
          </w:p>
        </w:tc>
      </w:tr>
      <w:tr w:rsidR="008D3245" w14:paraId="7B720F68" w14:textId="77777777" w:rsidTr="00AA6D2C">
        <w:tc>
          <w:tcPr>
            <w:tcW w:w="846" w:type="dxa"/>
            <w:tcBorders>
              <w:top w:val="single" w:sz="4" w:space="0" w:color="auto"/>
              <w:left w:val="single" w:sz="4" w:space="0" w:color="auto"/>
              <w:bottom w:val="single" w:sz="4" w:space="0" w:color="auto"/>
              <w:right w:val="single" w:sz="4" w:space="0" w:color="auto"/>
            </w:tcBorders>
          </w:tcPr>
          <w:p w14:paraId="6DA0F8FA" w14:textId="0191301D" w:rsidR="008D3245" w:rsidRDefault="00AA6D2C" w:rsidP="008D3245">
            <w:r>
              <w:t>K8_02</w:t>
            </w:r>
          </w:p>
        </w:tc>
        <w:tc>
          <w:tcPr>
            <w:tcW w:w="2977" w:type="dxa"/>
            <w:tcBorders>
              <w:top w:val="single" w:sz="4" w:space="0" w:color="auto"/>
              <w:left w:val="single" w:sz="4" w:space="0" w:color="auto"/>
              <w:bottom w:val="single" w:sz="4" w:space="0" w:color="auto"/>
              <w:right w:val="single" w:sz="4" w:space="0" w:color="auto"/>
            </w:tcBorders>
          </w:tcPr>
          <w:p w14:paraId="537C905F" w14:textId="5A5C0B77" w:rsidR="008D3245" w:rsidRPr="00657473" w:rsidRDefault="008D3245" w:rsidP="008D3245">
            <w:pPr>
              <w:jc w:val="left"/>
            </w:pPr>
            <w:r w:rsidRPr="00FF4BE6">
              <w:t>Jestem pracownikiem</w:t>
            </w:r>
          </w:p>
        </w:tc>
        <w:tc>
          <w:tcPr>
            <w:tcW w:w="2268" w:type="dxa"/>
            <w:tcBorders>
              <w:top w:val="single" w:sz="4" w:space="0" w:color="auto"/>
              <w:left w:val="single" w:sz="4" w:space="0" w:color="auto"/>
              <w:bottom w:val="single" w:sz="4" w:space="0" w:color="auto"/>
              <w:right w:val="single" w:sz="4" w:space="0" w:color="auto"/>
            </w:tcBorders>
          </w:tcPr>
          <w:p w14:paraId="6CBB6899" w14:textId="6DEB107E" w:rsidR="008D3245" w:rsidRDefault="009261DC" w:rsidP="008D3245">
            <w:proofErr w:type="spellStart"/>
            <w:r>
              <w:t>KoordynacjaSZS</w:t>
            </w:r>
            <w:proofErr w:type="spellEnd"/>
            <w:r w:rsidR="000D66C6">
              <w:t>/</w:t>
            </w:r>
            <w:proofErr w:type="spellStart"/>
            <w:r w:rsidR="000D66C6">
              <w:t>StatusZaw</w:t>
            </w:r>
            <w:r w:rsidR="00E232A3">
              <w:t>o</w:t>
            </w:r>
            <w:r w:rsidR="000D66C6">
              <w:t>dowy</w:t>
            </w:r>
            <w:r w:rsidR="004F75AF">
              <w:t>Wnioskodawca</w:t>
            </w:r>
            <w:proofErr w:type="spellEnd"/>
            <w:r w:rsidR="004F75AF">
              <w:t>/Pracownik</w:t>
            </w:r>
          </w:p>
        </w:tc>
        <w:tc>
          <w:tcPr>
            <w:tcW w:w="1842" w:type="dxa"/>
            <w:tcBorders>
              <w:top w:val="single" w:sz="4" w:space="0" w:color="auto"/>
              <w:left w:val="single" w:sz="4" w:space="0" w:color="auto"/>
              <w:bottom w:val="single" w:sz="4" w:space="0" w:color="auto"/>
              <w:right w:val="single" w:sz="4" w:space="0" w:color="auto"/>
            </w:tcBorders>
          </w:tcPr>
          <w:p w14:paraId="6CA8987C" w14:textId="6E3C3971" w:rsidR="008D3245" w:rsidRDefault="008D3245" w:rsidP="008D3245">
            <w:proofErr w:type="spellStart"/>
            <w:r>
              <w:t>Checkbox</w:t>
            </w:r>
            <w:proofErr w:type="spellEnd"/>
          </w:p>
        </w:tc>
        <w:tc>
          <w:tcPr>
            <w:tcW w:w="1843" w:type="dxa"/>
            <w:tcBorders>
              <w:top w:val="single" w:sz="4" w:space="0" w:color="auto"/>
              <w:left w:val="single" w:sz="4" w:space="0" w:color="auto"/>
              <w:bottom w:val="single" w:sz="4" w:space="0" w:color="auto"/>
              <w:right w:val="single" w:sz="4" w:space="0" w:color="auto"/>
            </w:tcBorders>
          </w:tcPr>
          <w:p w14:paraId="1AEEC443" w14:textId="17748A7C" w:rsidR="008D3245" w:rsidRDefault="008D3245" w:rsidP="008D3245">
            <w:r>
              <w:t>-</w:t>
            </w:r>
          </w:p>
        </w:tc>
        <w:tc>
          <w:tcPr>
            <w:tcW w:w="1276" w:type="dxa"/>
            <w:tcBorders>
              <w:top w:val="single" w:sz="4" w:space="0" w:color="auto"/>
              <w:left w:val="single" w:sz="4" w:space="0" w:color="auto"/>
              <w:bottom w:val="single" w:sz="4" w:space="0" w:color="auto"/>
              <w:right w:val="single" w:sz="4" w:space="0" w:color="auto"/>
            </w:tcBorders>
          </w:tcPr>
          <w:p w14:paraId="54EBF184" w14:textId="2369FFE3" w:rsidR="008D3245" w:rsidRDefault="007A4FC8" w:rsidP="008D3245">
            <w:r>
              <w:t>Nie</w:t>
            </w:r>
          </w:p>
        </w:tc>
        <w:tc>
          <w:tcPr>
            <w:tcW w:w="2942" w:type="dxa"/>
            <w:tcBorders>
              <w:top w:val="single" w:sz="4" w:space="0" w:color="auto"/>
              <w:left w:val="single" w:sz="4" w:space="0" w:color="auto"/>
              <w:bottom w:val="single" w:sz="4" w:space="0" w:color="auto"/>
              <w:right w:val="single" w:sz="4" w:space="0" w:color="auto"/>
            </w:tcBorders>
          </w:tcPr>
          <w:p w14:paraId="7A9D311D" w14:textId="0400AED2" w:rsidR="008D3245" w:rsidRDefault="008D3245" w:rsidP="008D3245">
            <w:pPr>
              <w:rPr>
                <w:rFonts w:eastAsia="Calibri" w:cs="Calibri"/>
              </w:rPr>
            </w:pPr>
            <w:r>
              <w:rPr>
                <w:rFonts w:eastAsia="Calibri" w:cs="Calibri"/>
              </w:rPr>
              <w:t>-</w:t>
            </w:r>
          </w:p>
        </w:tc>
      </w:tr>
      <w:tr w:rsidR="00AB78F1" w14:paraId="07A23384" w14:textId="77777777" w:rsidTr="00AA6D2C">
        <w:tc>
          <w:tcPr>
            <w:tcW w:w="846" w:type="dxa"/>
            <w:tcBorders>
              <w:top w:val="single" w:sz="4" w:space="0" w:color="auto"/>
              <w:left w:val="single" w:sz="4" w:space="0" w:color="auto"/>
              <w:bottom w:val="single" w:sz="4" w:space="0" w:color="auto"/>
              <w:right w:val="single" w:sz="4" w:space="0" w:color="auto"/>
            </w:tcBorders>
          </w:tcPr>
          <w:p w14:paraId="792DFF30" w14:textId="3C3DBCC7" w:rsidR="00AB78F1" w:rsidRDefault="00AA6D2C" w:rsidP="00AB78F1">
            <w:r>
              <w:t>K8_03</w:t>
            </w:r>
          </w:p>
        </w:tc>
        <w:tc>
          <w:tcPr>
            <w:tcW w:w="2977" w:type="dxa"/>
            <w:tcBorders>
              <w:top w:val="single" w:sz="4" w:space="0" w:color="auto"/>
              <w:left w:val="single" w:sz="4" w:space="0" w:color="auto"/>
              <w:bottom w:val="single" w:sz="4" w:space="0" w:color="auto"/>
              <w:right w:val="single" w:sz="4" w:space="0" w:color="auto"/>
            </w:tcBorders>
          </w:tcPr>
          <w:p w14:paraId="74A3DAEE" w14:textId="5ECCB9F0" w:rsidR="00AB78F1" w:rsidRPr="00FF4BE6" w:rsidRDefault="00AB78F1" w:rsidP="00AB78F1">
            <w:pPr>
              <w:jc w:val="left"/>
            </w:pPr>
            <w:r w:rsidRPr="00AA5FCD">
              <w:t>Prowadzę pozarolniczą działalność gospodarczą</w:t>
            </w:r>
          </w:p>
        </w:tc>
        <w:tc>
          <w:tcPr>
            <w:tcW w:w="2268" w:type="dxa"/>
            <w:tcBorders>
              <w:top w:val="single" w:sz="4" w:space="0" w:color="auto"/>
              <w:left w:val="single" w:sz="4" w:space="0" w:color="auto"/>
              <w:bottom w:val="single" w:sz="4" w:space="0" w:color="auto"/>
              <w:right w:val="single" w:sz="4" w:space="0" w:color="auto"/>
            </w:tcBorders>
          </w:tcPr>
          <w:p w14:paraId="4D12DE76" w14:textId="28D0CCCD" w:rsidR="00AB78F1" w:rsidRDefault="00AB78F1" w:rsidP="00AB78F1">
            <w:proofErr w:type="spellStart"/>
            <w:r w:rsidRPr="0012634D">
              <w:t>KoordynacjaSZS</w:t>
            </w:r>
            <w:proofErr w:type="spellEnd"/>
            <w:r w:rsidRPr="0012634D">
              <w:t>/</w:t>
            </w:r>
            <w:proofErr w:type="spellStart"/>
            <w:r w:rsidRPr="0012634D">
              <w:t>StatusZaw</w:t>
            </w:r>
            <w:r w:rsidR="00E232A3">
              <w:t>o</w:t>
            </w:r>
            <w:r w:rsidRPr="0012634D">
              <w:t>dowyWnioskodawca</w:t>
            </w:r>
            <w:proofErr w:type="spellEnd"/>
            <w:r w:rsidRPr="0012634D">
              <w:lastRenderedPageBreak/>
              <w:t>/</w:t>
            </w:r>
            <w:proofErr w:type="spellStart"/>
            <w:r w:rsidR="00302114">
              <w:t>DzialalnoscGospodarcza</w:t>
            </w:r>
            <w:proofErr w:type="spellEnd"/>
          </w:p>
        </w:tc>
        <w:tc>
          <w:tcPr>
            <w:tcW w:w="1842" w:type="dxa"/>
            <w:tcBorders>
              <w:top w:val="single" w:sz="4" w:space="0" w:color="auto"/>
              <w:left w:val="single" w:sz="4" w:space="0" w:color="auto"/>
              <w:bottom w:val="single" w:sz="4" w:space="0" w:color="auto"/>
              <w:right w:val="single" w:sz="4" w:space="0" w:color="auto"/>
            </w:tcBorders>
          </w:tcPr>
          <w:p w14:paraId="67ED3466" w14:textId="293F6F8E" w:rsidR="00AB78F1" w:rsidRDefault="00AB78F1" w:rsidP="00AB78F1">
            <w:proofErr w:type="spellStart"/>
            <w:r>
              <w:lastRenderedPageBreak/>
              <w:t>Checkbox</w:t>
            </w:r>
            <w:proofErr w:type="spellEnd"/>
          </w:p>
        </w:tc>
        <w:tc>
          <w:tcPr>
            <w:tcW w:w="1843" w:type="dxa"/>
            <w:tcBorders>
              <w:top w:val="single" w:sz="4" w:space="0" w:color="auto"/>
              <w:left w:val="single" w:sz="4" w:space="0" w:color="auto"/>
              <w:bottom w:val="single" w:sz="4" w:space="0" w:color="auto"/>
              <w:right w:val="single" w:sz="4" w:space="0" w:color="auto"/>
            </w:tcBorders>
          </w:tcPr>
          <w:p w14:paraId="12001D9A" w14:textId="01A75615" w:rsidR="00AB78F1" w:rsidRDefault="00AB78F1" w:rsidP="00AB78F1">
            <w:r>
              <w:t>-</w:t>
            </w:r>
          </w:p>
        </w:tc>
        <w:tc>
          <w:tcPr>
            <w:tcW w:w="1276" w:type="dxa"/>
            <w:tcBorders>
              <w:top w:val="single" w:sz="4" w:space="0" w:color="auto"/>
              <w:left w:val="single" w:sz="4" w:space="0" w:color="auto"/>
              <w:bottom w:val="single" w:sz="4" w:space="0" w:color="auto"/>
              <w:right w:val="single" w:sz="4" w:space="0" w:color="auto"/>
            </w:tcBorders>
          </w:tcPr>
          <w:p w14:paraId="297C49AE" w14:textId="410B928F" w:rsidR="00AB78F1" w:rsidRDefault="00AB78F1" w:rsidP="00AB78F1">
            <w:r w:rsidRPr="00614880">
              <w:t>Nie</w:t>
            </w:r>
          </w:p>
        </w:tc>
        <w:tc>
          <w:tcPr>
            <w:tcW w:w="2942" w:type="dxa"/>
            <w:tcBorders>
              <w:top w:val="single" w:sz="4" w:space="0" w:color="auto"/>
              <w:left w:val="single" w:sz="4" w:space="0" w:color="auto"/>
              <w:bottom w:val="single" w:sz="4" w:space="0" w:color="auto"/>
              <w:right w:val="single" w:sz="4" w:space="0" w:color="auto"/>
            </w:tcBorders>
          </w:tcPr>
          <w:p w14:paraId="20235C8C" w14:textId="4C30E9BD" w:rsidR="00AB78F1" w:rsidRDefault="00AB78F1" w:rsidP="00AB78F1">
            <w:pPr>
              <w:rPr>
                <w:rFonts w:eastAsia="Calibri" w:cs="Calibri"/>
              </w:rPr>
            </w:pPr>
            <w:r>
              <w:rPr>
                <w:rFonts w:eastAsia="Calibri" w:cs="Calibri"/>
              </w:rPr>
              <w:t>-</w:t>
            </w:r>
          </w:p>
        </w:tc>
      </w:tr>
      <w:tr w:rsidR="00AB78F1" w14:paraId="70F325AA" w14:textId="77777777" w:rsidTr="00AA6D2C">
        <w:tc>
          <w:tcPr>
            <w:tcW w:w="846" w:type="dxa"/>
            <w:tcBorders>
              <w:top w:val="single" w:sz="4" w:space="0" w:color="auto"/>
              <w:left w:val="single" w:sz="4" w:space="0" w:color="auto"/>
              <w:bottom w:val="single" w:sz="4" w:space="0" w:color="auto"/>
              <w:right w:val="single" w:sz="4" w:space="0" w:color="auto"/>
            </w:tcBorders>
          </w:tcPr>
          <w:p w14:paraId="7DC88EBA" w14:textId="51E51D9E" w:rsidR="00AB78F1" w:rsidRDefault="00AA6D2C" w:rsidP="00AB78F1">
            <w:r>
              <w:lastRenderedPageBreak/>
              <w:t>K8_04</w:t>
            </w:r>
          </w:p>
        </w:tc>
        <w:tc>
          <w:tcPr>
            <w:tcW w:w="2977" w:type="dxa"/>
            <w:tcBorders>
              <w:top w:val="single" w:sz="4" w:space="0" w:color="auto"/>
              <w:left w:val="single" w:sz="4" w:space="0" w:color="auto"/>
              <w:bottom w:val="single" w:sz="4" w:space="0" w:color="auto"/>
              <w:right w:val="single" w:sz="4" w:space="0" w:color="auto"/>
            </w:tcBorders>
          </w:tcPr>
          <w:p w14:paraId="12187181" w14:textId="70AB8870" w:rsidR="00AB78F1" w:rsidRPr="00AA5FCD" w:rsidRDefault="00AB78F1" w:rsidP="00AB78F1">
            <w:pPr>
              <w:jc w:val="left"/>
            </w:pPr>
            <w:r w:rsidRPr="00CE34A8">
              <w:t>Podlegam obowiązkowemu ubezpieczeniu społecznemu rolników</w:t>
            </w:r>
          </w:p>
        </w:tc>
        <w:tc>
          <w:tcPr>
            <w:tcW w:w="2268" w:type="dxa"/>
            <w:tcBorders>
              <w:top w:val="single" w:sz="4" w:space="0" w:color="auto"/>
              <w:left w:val="single" w:sz="4" w:space="0" w:color="auto"/>
              <w:bottom w:val="single" w:sz="4" w:space="0" w:color="auto"/>
              <w:right w:val="single" w:sz="4" w:space="0" w:color="auto"/>
            </w:tcBorders>
          </w:tcPr>
          <w:p w14:paraId="4EC7261F" w14:textId="5A2DCAE8" w:rsidR="00AB78F1" w:rsidRDefault="00AB78F1" w:rsidP="00AB78F1">
            <w:proofErr w:type="spellStart"/>
            <w:r w:rsidRPr="0012634D">
              <w:t>KoordynacjaSZS</w:t>
            </w:r>
            <w:proofErr w:type="spellEnd"/>
            <w:r w:rsidRPr="0012634D">
              <w:t>/</w:t>
            </w:r>
            <w:proofErr w:type="spellStart"/>
            <w:r w:rsidRPr="0012634D">
              <w:t>StatusZaw</w:t>
            </w:r>
            <w:r w:rsidR="00E232A3">
              <w:t>o</w:t>
            </w:r>
            <w:r w:rsidRPr="0012634D">
              <w:t>dowyWnioskodawca</w:t>
            </w:r>
            <w:proofErr w:type="spellEnd"/>
            <w:r w:rsidRPr="0012634D">
              <w:t>/</w:t>
            </w:r>
            <w:r w:rsidR="00302114">
              <w:t>Rolnik</w:t>
            </w:r>
          </w:p>
        </w:tc>
        <w:tc>
          <w:tcPr>
            <w:tcW w:w="1842" w:type="dxa"/>
            <w:tcBorders>
              <w:top w:val="single" w:sz="4" w:space="0" w:color="auto"/>
              <w:left w:val="single" w:sz="4" w:space="0" w:color="auto"/>
              <w:bottom w:val="single" w:sz="4" w:space="0" w:color="auto"/>
              <w:right w:val="single" w:sz="4" w:space="0" w:color="auto"/>
            </w:tcBorders>
          </w:tcPr>
          <w:p w14:paraId="490E5F4F" w14:textId="0B83D31D" w:rsidR="00AB78F1" w:rsidRDefault="00AB78F1" w:rsidP="00AB78F1">
            <w:proofErr w:type="spellStart"/>
            <w:r>
              <w:t>Checkbox</w:t>
            </w:r>
            <w:proofErr w:type="spellEnd"/>
          </w:p>
        </w:tc>
        <w:tc>
          <w:tcPr>
            <w:tcW w:w="1843" w:type="dxa"/>
            <w:tcBorders>
              <w:top w:val="single" w:sz="4" w:space="0" w:color="auto"/>
              <w:left w:val="single" w:sz="4" w:space="0" w:color="auto"/>
              <w:bottom w:val="single" w:sz="4" w:space="0" w:color="auto"/>
              <w:right w:val="single" w:sz="4" w:space="0" w:color="auto"/>
            </w:tcBorders>
          </w:tcPr>
          <w:p w14:paraId="476B30B1" w14:textId="5B46BA6D" w:rsidR="00AB78F1" w:rsidRDefault="00AB78F1" w:rsidP="00AB78F1">
            <w:r>
              <w:t>-</w:t>
            </w:r>
          </w:p>
        </w:tc>
        <w:tc>
          <w:tcPr>
            <w:tcW w:w="1276" w:type="dxa"/>
            <w:tcBorders>
              <w:top w:val="single" w:sz="4" w:space="0" w:color="auto"/>
              <w:left w:val="single" w:sz="4" w:space="0" w:color="auto"/>
              <w:bottom w:val="single" w:sz="4" w:space="0" w:color="auto"/>
              <w:right w:val="single" w:sz="4" w:space="0" w:color="auto"/>
            </w:tcBorders>
          </w:tcPr>
          <w:p w14:paraId="7637CBB7" w14:textId="1A476A31" w:rsidR="00AB78F1" w:rsidRDefault="00AB78F1" w:rsidP="00AB78F1">
            <w:r w:rsidRPr="00614880">
              <w:t>Nie</w:t>
            </w:r>
          </w:p>
        </w:tc>
        <w:tc>
          <w:tcPr>
            <w:tcW w:w="2942" w:type="dxa"/>
            <w:tcBorders>
              <w:top w:val="single" w:sz="4" w:space="0" w:color="auto"/>
              <w:left w:val="single" w:sz="4" w:space="0" w:color="auto"/>
              <w:bottom w:val="single" w:sz="4" w:space="0" w:color="auto"/>
              <w:right w:val="single" w:sz="4" w:space="0" w:color="auto"/>
            </w:tcBorders>
          </w:tcPr>
          <w:p w14:paraId="558F2E61" w14:textId="75F84467" w:rsidR="00AB78F1" w:rsidRDefault="00AB78F1" w:rsidP="00AB78F1">
            <w:pPr>
              <w:rPr>
                <w:rFonts w:eastAsia="Calibri" w:cs="Calibri"/>
              </w:rPr>
            </w:pPr>
            <w:r>
              <w:rPr>
                <w:rFonts w:eastAsia="Calibri" w:cs="Calibri"/>
              </w:rPr>
              <w:t>-</w:t>
            </w:r>
          </w:p>
        </w:tc>
      </w:tr>
      <w:tr w:rsidR="00AB78F1" w14:paraId="7208E8CE" w14:textId="77777777" w:rsidTr="00AA6D2C">
        <w:tc>
          <w:tcPr>
            <w:tcW w:w="846" w:type="dxa"/>
            <w:tcBorders>
              <w:top w:val="single" w:sz="4" w:space="0" w:color="auto"/>
              <w:left w:val="single" w:sz="4" w:space="0" w:color="auto"/>
              <w:bottom w:val="single" w:sz="4" w:space="0" w:color="auto"/>
              <w:right w:val="single" w:sz="4" w:space="0" w:color="auto"/>
            </w:tcBorders>
          </w:tcPr>
          <w:p w14:paraId="175A0B16" w14:textId="6E836CF7" w:rsidR="00AB78F1" w:rsidRDefault="00AA6D2C" w:rsidP="00AB78F1">
            <w:r>
              <w:t>K8_05</w:t>
            </w:r>
          </w:p>
        </w:tc>
        <w:tc>
          <w:tcPr>
            <w:tcW w:w="2977" w:type="dxa"/>
            <w:tcBorders>
              <w:top w:val="single" w:sz="4" w:space="0" w:color="auto"/>
              <w:left w:val="single" w:sz="4" w:space="0" w:color="auto"/>
              <w:bottom w:val="single" w:sz="4" w:space="0" w:color="auto"/>
              <w:right w:val="single" w:sz="4" w:space="0" w:color="auto"/>
            </w:tcBorders>
          </w:tcPr>
          <w:p w14:paraId="7467F673" w14:textId="3F461F29" w:rsidR="00AB78F1" w:rsidRPr="00CE34A8" w:rsidRDefault="00AB78F1" w:rsidP="00AB78F1">
            <w:pPr>
              <w:jc w:val="left"/>
            </w:pPr>
            <w:r w:rsidRPr="00845449">
              <w:t>Pobieram emeryturę/rentę</w:t>
            </w:r>
          </w:p>
        </w:tc>
        <w:tc>
          <w:tcPr>
            <w:tcW w:w="2268" w:type="dxa"/>
            <w:tcBorders>
              <w:top w:val="single" w:sz="4" w:space="0" w:color="auto"/>
              <w:left w:val="single" w:sz="4" w:space="0" w:color="auto"/>
              <w:bottom w:val="single" w:sz="4" w:space="0" w:color="auto"/>
              <w:right w:val="single" w:sz="4" w:space="0" w:color="auto"/>
            </w:tcBorders>
          </w:tcPr>
          <w:p w14:paraId="5366811A" w14:textId="4005B7A9" w:rsidR="00AB78F1" w:rsidRDefault="00AB78F1" w:rsidP="00AB78F1">
            <w:proofErr w:type="spellStart"/>
            <w:r w:rsidRPr="0012634D">
              <w:t>KoordynacjaSZS</w:t>
            </w:r>
            <w:proofErr w:type="spellEnd"/>
            <w:r w:rsidRPr="0012634D">
              <w:t>/</w:t>
            </w:r>
            <w:proofErr w:type="spellStart"/>
            <w:r w:rsidRPr="0012634D">
              <w:t>StatusZaw</w:t>
            </w:r>
            <w:r w:rsidR="00E232A3">
              <w:t>o</w:t>
            </w:r>
            <w:r w:rsidRPr="0012634D">
              <w:t>dowyWnioskodawca</w:t>
            </w:r>
            <w:proofErr w:type="spellEnd"/>
            <w:r w:rsidRPr="0012634D">
              <w:t>/</w:t>
            </w:r>
            <w:proofErr w:type="spellStart"/>
            <w:r w:rsidR="00730CE2">
              <w:t>EmerytRencista</w:t>
            </w:r>
            <w:proofErr w:type="spellEnd"/>
          </w:p>
        </w:tc>
        <w:tc>
          <w:tcPr>
            <w:tcW w:w="1842" w:type="dxa"/>
            <w:tcBorders>
              <w:top w:val="single" w:sz="4" w:space="0" w:color="auto"/>
              <w:left w:val="single" w:sz="4" w:space="0" w:color="auto"/>
              <w:bottom w:val="single" w:sz="4" w:space="0" w:color="auto"/>
              <w:right w:val="single" w:sz="4" w:space="0" w:color="auto"/>
            </w:tcBorders>
          </w:tcPr>
          <w:p w14:paraId="1E73AEDE" w14:textId="506516BB" w:rsidR="00AB78F1" w:rsidRDefault="00AB78F1" w:rsidP="00AB78F1">
            <w:proofErr w:type="spellStart"/>
            <w:r>
              <w:t>Checkbox</w:t>
            </w:r>
            <w:proofErr w:type="spellEnd"/>
          </w:p>
        </w:tc>
        <w:tc>
          <w:tcPr>
            <w:tcW w:w="1843" w:type="dxa"/>
            <w:tcBorders>
              <w:top w:val="single" w:sz="4" w:space="0" w:color="auto"/>
              <w:left w:val="single" w:sz="4" w:space="0" w:color="auto"/>
              <w:bottom w:val="single" w:sz="4" w:space="0" w:color="auto"/>
              <w:right w:val="single" w:sz="4" w:space="0" w:color="auto"/>
            </w:tcBorders>
          </w:tcPr>
          <w:p w14:paraId="57084E1E" w14:textId="5125F2C0" w:rsidR="00AB78F1" w:rsidRDefault="00AB78F1" w:rsidP="00AB78F1">
            <w:r>
              <w:t>-</w:t>
            </w:r>
          </w:p>
        </w:tc>
        <w:tc>
          <w:tcPr>
            <w:tcW w:w="1276" w:type="dxa"/>
            <w:tcBorders>
              <w:top w:val="single" w:sz="4" w:space="0" w:color="auto"/>
              <w:left w:val="single" w:sz="4" w:space="0" w:color="auto"/>
              <w:bottom w:val="single" w:sz="4" w:space="0" w:color="auto"/>
              <w:right w:val="single" w:sz="4" w:space="0" w:color="auto"/>
            </w:tcBorders>
          </w:tcPr>
          <w:p w14:paraId="74A9BC12" w14:textId="5F410CD7" w:rsidR="00AB78F1" w:rsidRDefault="00AB78F1" w:rsidP="00AB78F1">
            <w:r w:rsidRPr="00614880">
              <w:t>Nie</w:t>
            </w:r>
          </w:p>
        </w:tc>
        <w:tc>
          <w:tcPr>
            <w:tcW w:w="2942" w:type="dxa"/>
            <w:tcBorders>
              <w:top w:val="single" w:sz="4" w:space="0" w:color="auto"/>
              <w:left w:val="single" w:sz="4" w:space="0" w:color="auto"/>
              <w:bottom w:val="single" w:sz="4" w:space="0" w:color="auto"/>
              <w:right w:val="single" w:sz="4" w:space="0" w:color="auto"/>
            </w:tcBorders>
          </w:tcPr>
          <w:p w14:paraId="2EA10350" w14:textId="7308ACB8" w:rsidR="00AB78F1" w:rsidRDefault="00AB78F1" w:rsidP="00AB78F1">
            <w:pPr>
              <w:rPr>
                <w:rFonts w:eastAsia="Calibri" w:cs="Calibri"/>
              </w:rPr>
            </w:pPr>
            <w:r>
              <w:rPr>
                <w:rFonts w:eastAsia="Calibri" w:cs="Calibri"/>
              </w:rPr>
              <w:t>-</w:t>
            </w:r>
          </w:p>
        </w:tc>
      </w:tr>
      <w:tr w:rsidR="00AB78F1" w14:paraId="171073BA" w14:textId="77777777" w:rsidTr="00AA6D2C">
        <w:tc>
          <w:tcPr>
            <w:tcW w:w="846" w:type="dxa"/>
            <w:tcBorders>
              <w:top w:val="single" w:sz="4" w:space="0" w:color="auto"/>
              <w:left w:val="single" w:sz="4" w:space="0" w:color="auto"/>
              <w:bottom w:val="single" w:sz="4" w:space="0" w:color="auto"/>
              <w:right w:val="single" w:sz="4" w:space="0" w:color="auto"/>
            </w:tcBorders>
          </w:tcPr>
          <w:p w14:paraId="5A2EC0C2" w14:textId="38037B2C" w:rsidR="00AB78F1" w:rsidRDefault="00AA6D2C" w:rsidP="00AB78F1">
            <w:r>
              <w:t>K8_06</w:t>
            </w:r>
          </w:p>
        </w:tc>
        <w:tc>
          <w:tcPr>
            <w:tcW w:w="2977" w:type="dxa"/>
            <w:tcBorders>
              <w:top w:val="single" w:sz="4" w:space="0" w:color="auto"/>
              <w:left w:val="single" w:sz="4" w:space="0" w:color="auto"/>
              <w:bottom w:val="single" w:sz="4" w:space="0" w:color="auto"/>
              <w:right w:val="single" w:sz="4" w:space="0" w:color="auto"/>
            </w:tcBorders>
          </w:tcPr>
          <w:p w14:paraId="4EA5AFFD" w14:textId="16FAF785" w:rsidR="00AB78F1" w:rsidRPr="00CE34A8" w:rsidRDefault="00AB78F1" w:rsidP="00AB78F1">
            <w:pPr>
              <w:jc w:val="left"/>
            </w:pPr>
            <w:r w:rsidRPr="00D1331F">
              <w:t>Pobieram świadczenie z tytułu bezrobocia</w:t>
            </w:r>
          </w:p>
        </w:tc>
        <w:tc>
          <w:tcPr>
            <w:tcW w:w="2268" w:type="dxa"/>
            <w:tcBorders>
              <w:top w:val="single" w:sz="4" w:space="0" w:color="auto"/>
              <w:left w:val="single" w:sz="4" w:space="0" w:color="auto"/>
              <w:bottom w:val="single" w:sz="4" w:space="0" w:color="auto"/>
              <w:right w:val="single" w:sz="4" w:space="0" w:color="auto"/>
            </w:tcBorders>
          </w:tcPr>
          <w:p w14:paraId="455D4AC3" w14:textId="37D2A4A0" w:rsidR="00AB78F1" w:rsidRDefault="00AB78F1" w:rsidP="00AB78F1">
            <w:proofErr w:type="spellStart"/>
            <w:r w:rsidRPr="0012634D">
              <w:t>KoordynacjaSZS</w:t>
            </w:r>
            <w:proofErr w:type="spellEnd"/>
            <w:r w:rsidRPr="0012634D">
              <w:t>/</w:t>
            </w:r>
            <w:proofErr w:type="spellStart"/>
            <w:r w:rsidRPr="0012634D">
              <w:t>StatusZaw</w:t>
            </w:r>
            <w:r w:rsidR="00E232A3">
              <w:t>o</w:t>
            </w:r>
            <w:r w:rsidRPr="0012634D">
              <w:t>dowyWnioskodawca</w:t>
            </w:r>
            <w:proofErr w:type="spellEnd"/>
            <w:r w:rsidRPr="0012634D">
              <w:t>/</w:t>
            </w:r>
            <w:r w:rsidR="0052241D">
              <w:t>Bezrobotny</w:t>
            </w:r>
          </w:p>
        </w:tc>
        <w:tc>
          <w:tcPr>
            <w:tcW w:w="1842" w:type="dxa"/>
            <w:tcBorders>
              <w:top w:val="single" w:sz="4" w:space="0" w:color="auto"/>
              <w:left w:val="single" w:sz="4" w:space="0" w:color="auto"/>
              <w:bottom w:val="single" w:sz="4" w:space="0" w:color="auto"/>
              <w:right w:val="single" w:sz="4" w:space="0" w:color="auto"/>
            </w:tcBorders>
          </w:tcPr>
          <w:p w14:paraId="2709EA1E" w14:textId="2ED6F93E" w:rsidR="00AB78F1" w:rsidRDefault="00AB78F1" w:rsidP="00AB78F1">
            <w:proofErr w:type="spellStart"/>
            <w:r>
              <w:t>Checkbox</w:t>
            </w:r>
            <w:proofErr w:type="spellEnd"/>
          </w:p>
        </w:tc>
        <w:tc>
          <w:tcPr>
            <w:tcW w:w="1843" w:type="dxa"/>
            <w:tcBorders>
              <w:top w:val="single" w:sz="4" w:space="0" w:color="auto"/>
              <w:left w:val="single" w:sz="4" w:space="0" w:color="auto"/>
              <w:bottom w:val="single" w:sz="4" w:space="0" w:color="auto"/>
              <w:right w:val="single" w:sz="4" w:space="0" w:color="auto"/>
            </w:tcBorders>
          </w:tcPr>
          <w:p w14:paraId="42673B1E" w14:textId="082496AB" w:rsidR="00AB78F1" w:rsidRDefault="00AB78F1" w:rsidP="00AB78F1">
            <w:r>
              <w:t>-</w:t>
            </w:r>
          </w:p>
        </w:tc>
        <w:tc>
          <w:tcPr>
            <w:tcW w:w="1276" w:type="dxa"/>
            <w:tcBorders>
              <w:top w:val="single" w:sz="4" w:space="0" w:color="auto"/>
              <w:left w:val="single" w:sz="4" w:space="0" w:color="auto"/>
              <w:bottom w:val="single" w:sz="4" w:space="0" w:color="auto"/>
              <w:right w:val="single" w:sz="4" w:space="0" w:color="auto"/>
            </w:tcBorders>
          </w:tcPr>
          <w:p w14:paraId="0D53CCE9" w14:textId="6F5AEAB4" w:rsidR="00AB78F1" w:rsidRDefault="00AB78F1" w:rsidP="00AB78F1">
            <w:r w:rsidRPr="00614880">
              <w:t>Nie</w:t>
            </w:r>
          </w:p>
        </w:tc>
        <w:tc>
          <w:tcPr>
            <w:tcW w:w="2942" w:type="dxa"/>
            <w:tcBorders>
              <w:top w:val="single" w:sz="4" w:space="0" w:color="auto"/>
              <w:left w:val="single" w:sz="4" w:space="0" w:color="auto"/>
              <w:bottom w:val="single" w:sz="4" w:space="0" w:color="auto"/>
              <w:right w:val="single" w:sz="4" w:space="0" w:color="auto"/>
            </w:tcBorders>
          </w:tcPr>
          <w:p w14:paraId="62E8C668" w14:textId="7B46BBD4" w:rsidR="00AB78F1" w:rsidRDefault="00AB78F1" w:rsidP="00AB78F1">
            <w:pPr>
              <w:rPr>
                <w:rFonts w:eastAsia="Calibri" w:cs="Calibri"/>
              </w:rPr>
            </w:pPr>
            <w:r>
              <w:rPr>
                <w:rFonts w:eastAsia="Calibri" w:cs="Calibri"/>
              </w:rPr>
              <w:t>-</w:t>
            </w:r>
          </w:p>
        </w:tc>
      </w:tr>
      <w:tr w:rsidR="00AB78F1" w14:paraId="4BEB92EE" w14:textId="77777777" w:rsidTr="00AA6D2C">
        <w:tc>
          <w:tcPr>
            <w:tcW w:w="846" w:type="dxa"/>
            <w:tcBorders>
              <w:top w:val="single" w:sz="4" w:space="0" w:color="auto"/>
              <w:left w:val="single" w:sz="4" w:space="0" w:color="auto"/>
              <w:bottom w:val="single" w:sz="4" w:space="0" w:color="auto"/>
              <w:right w:val="single" w:sz="4" w:space="0" w:color="auto"/>
            </w:tcBorders>
          </w:tcPr>
          <w:p w14:paraId="25403C30" w14:textId="1A4FD890" w:rsidR="00AB78F1" w:rsidRDefault="00AA6D2C" w:rsidP="00AB78F1">
            <w:r>
              <w:t>K8_07</w:t>
            </w:r>
          </w:p>
        </w:tc>
        <w:tc>
          <w:tcPr>
            <w:tcW w:w="2977" w:type="dxa"/>
            <w:tcBorders>
              <w:top w:val="single" w:sz="4" w:space="0" w:color="auto"/>
              <w:left w:val="single" w:sz="4" w:space="0" w:color="auto"/>
              <w:bottom w:val="single" w:sz="4" w:space="0" w:color="auto"/>
              <w:right w:val="single" w:sz="4" w:space="0" w:color="auto"/>
            </w:tcBorders>
          </w:tcPr>
          <w:p w14:paraId="2C51C24C" w14:textId="1166705C" w:rsidR="00AB78F1" w:rsidRPr="00CE34A8" w:rsidRDefault="00AB78F1" w:rsidP="00AB78F1">
            <w:pPr>
              <w:jc w:val="left"/>
            </w:pPr>
            <w:r w:rsidRPr="00AF44F7">
              <w:t>Przebywam na urlopie macierzyńskim, rodzicielskim, wychowawczym</w:t>
            </w:r>
          </w:p>
        </w:tc>
        <w:tc>
          <w:tcPr>
            <w:tcW w:w="2268" w:type="dxa"/>
            <w:tcBorders>
              <w:top w:val="single" w:sz="4" w:space="0" w:color="auto"/>
              <w:left w:val="single" w:sz="4" w:space="0" w:color="auto"/>
              <w:bottom w:val="single" w:sz="4" w:space="0" w:color="auto"/>
              <w:right w:val="single" w:sz="4" w:space="0" w:color="auto"/>
            </w:tcBorders>
          </w:tcPr>
          <w:p w14:paraId="5797B4AD" w14:textId="0533BF44" w:rsidR="00AB78F1" w:rsidRDefault="00AB78F1" w:rsidP="00AB78F1">
            <w:proofErr w:type="spellStart"/>
            <w:r w:rsidRPr="0012634D">
              <w:t>KoordynacjaSZS</w:t>
            </w:r>
            <w:proofErr w:type="spellEnd"/>
            <w:r w:rsidRPr="0012634D">
              <w:t>/</w:t>
            </w:r>
            <w:proofErr w:type="spellStart"/>
            <w:r w:rsidRPr="0012634D">
              <w:t>StatusZaw</w:t>
            </w:r>
            <w:r w:rsidR="00E232A3">
              <w:t>o</w:t>
            </w:r>
            <w:r w:rsidRPr="0012634D">
              <w:t>dowyWnioskodawca</w:t>
            </w:r>
            <w:proofErr w:type="spellEnd"/>
            <w:r w:rsidRPr="0012634D">
              <w:t>/</w:t>
            </w:r>
            <w:r w:rsidR="00770603">
              <w:t>Urlop</w:t>
            </w:r>
          </w:p>
        </w:tc>
        <w:tc>
          <w:tcPr>
            <w:tcW w:w="1842" w:type="dxa"/>
            <w:tcBorders>
              <w:top w:val="single" w:sz="4" w:space="0" w:color="auto"/>
              <w:left w:val="single" w:sz="4" w:space="0" w:color="auto"/>
              <w:bottom w:val="single" w:sz="4" w:space="0" w:color="auto"/>
              <w:right w:val="single" w:sz="4" w:space="0" w:color="auto"/>
            </w:tcBorders>
          </w:tcPr>
          <w:p w14:paraId="71FB2D3B" w14:textId="63A09B31" w:rsidR="00AB78F1" w:rsidRDefault="00AB78F1" w:rsidP="00AB78F1">
            <w:proofErr w:type="spellStart"/>
            <w:r>
              <w:t>Checkbox</w:t>
            </w:r>
            <w:proofErr w:type="spellEnd"/>
          </w:p>
        </w:tc>
        <w:tc>
          <w:tcPr>
            <w:tcW w:w="1843" w:type="dxa"/>
            <w:tcBorders>
              <w:top w:val="single" w:sz="4" w:space="0" w:color="auto"/>
              <w:left w:val="single" w:sz="4" w:space="0" w:color="auto"/>
              <w:bottom w:val="single" w:sz="4" w:space="0" w:color="auto"/>
              <w:right w:val="single" w:sz="4" w:space="0" w:color="auto"/>
            </w:tcBorders>
          </w:tcPr>
          <w:p w14:paraId="4C032F36" w14:textId="236E854A" w:rsidR="00AB78F1" w:rsidRDefault="00AB78F1" w:rsidP="00AB78F1">
            <w:r>
              <w:t>-</w:t>
            </w:r>
          </w:p>
        </w:tc>
        <w:tc>
          <w:tcPr>
            <w:tcW w:w="1276" w:type="dxa"/>
            <w:tcBorders>
              <w:top w:val="single" w:sz="4" w:space="0" w:color="auto"/>
              <w:left w:val="single" w:sz="4" w:space="0" w:color="auto"/>
              <w:bottom w:val="single" w:sz="4" w:space="0" w:color="auto"/>
              <w:right w:val="single" w:sz="4" w:space="0" w:color="auto"/>
            </w:tcBorders>
          </w:tcPr>
          <w:p w14:paraId="31371158" w14:textId="0969D77D" w:rsidR="00AB78F1" w:rsidRDefault="00AB78F1" w:rsidP="00AB78F1">
            <w:r w:rsidRPr="00614880">
              <w:t>Nie</w:t>
            </w:r>
          </w:p>
        </w:tc>
        <w:tc>
          <w:tcPr>
            <w:tcW w:w="2942" w:type="dxa"/>
            <w:tcBorders>
              <w:top w:val="single" w:sz="4" w:space="0" w:color="auto"/>
              <w:left w:val="single" w:sz="4" w:space="0" w:color="auto"/>
              <w:bottom w:val="single" w:sz="4" w:space="0" w:color="auto"/>
              <w:right w:val="single" w:sz="4" w:space="0" w:color="auto"/>
            </w:tcBorders>
          </w:tcPr>
          <w:p w14:paraId="28A137EF" w14:textId="1FFA46DD" w:rsidR="00AB78F1" w:rsidRDefault="00AB78F1" w:rsidP="00AB78F1">
            <w:pPr>
              <w:rPr>
                <w:rFonts w:eastAsia="Calibri" w:cs="Calibri"/>
              </w:rPr>
            </w:pPr>
            <w:r>
              <w:rPr>
                <w:rFonts w:eastAsia="Calibri" w:cs="Calibri"/>
              </w:rPr>
              <w:t>-</w:t>
            </w:r>
          </w:p>
        </w:tc>
      </w:tr>
      <w:tr w:rsidR="00AB78F1" w14:paraId="787D5976" w14:textId="77777777" w:rsidTr="00AA6D2C">
        <w:tc>
          <w:tcPr>
            <w:tcW w:w="846" w:type="dxa"/>
            <w:tcBorders>
              <w:top w:val="single" w:sz="4" w:space="0" w:color="auto"/>
              <w:left w:val="single" w:sz="4" w:space="0" w:color="auto"/>
              <w:bottom w:val="single" w:sz="4" w:space="0" w:color="auto"/>
              <w:right w:val="single" w:sz="4" w:space="0" w:color="auto"/>
            </w:tcBorders>
          </w:tcPr>
          <w:p w14:paraId="6466FAE1" w14:textId="4085BAEF" w:rsidR="00AB78F1" w:rsidRDefault="00CA3ED8" w:rsidP="00AB78F1">
            <w:r>
              <w:t>K8_08</w:t>
            </w:r>
          </w:p>
        </w:tc>
        <w:tc>
          <w:tcPr>
            <w:tcW w:w="2977" w:type="dxa"/>
            <w:tcBorders>
              <w:top w:val="single" w:sz="4" w:space="0" w:color="auto"/>
              <w:left w:val="single" w:sz="4" w:space="0" w:color="auto"/>
              <w:bottom w:val="single" w:sz="4" w:space="0" w:color="auto"/>
              <w:right w:val="single" w:sz="4" w:space="0" w:color="auto"/>
            </w:tcBorders>
          </w:tcPr>
          <w:p w14:paraId="5DB379D4" w14:textId="549DA01D" w:rsidR="00AB78F1" w:rsidRPr="00CE34A8" w:rsidRDefault="00AB78F1" w:rsidP="00AB78F1">
            <w:pPr>
              <w:jc w:val="left"/>
            </w:pPr>
            <w:r w:rsidRPr="00B16EBD">
              <w:t>Żadne z powyższych</w:t>
            </w:r>
          </w:p>
        </w:tc>
        <w:tc>
          <w:tcPr>
            <w:tcW w:w="2268" w:type="dxa"/>
            <w:tcBorders>
              <w:top w:val="single" w:sz="4" w:space="0" w:color="auto"/>
              <w:left w:val="single" w:sz="4" w:space="0" w:color="auto"/>
              <w:bottom w:val="single" w:sz="4" w:space="0" w:color="auto"/>
              <w:right w:val="single" w:sz="4" w:space="0" w:color="auto"/>
            </w:tcBorders>
          </w:tcPr>
          <w:p w14:paraId="4955B007" w14:textId="05C39F7E" w:rsidR="00AB78F1" w:rsidRDefault="00AB78F1" w:rsidP="00AB78F1">
            <w:proofErr w:type="spellStart"/>
            <w:r w:rsidRPr="0012634D">
              <w:t>KoordynacjaSZS</w:t>
            </w:r>
            <w:proofErr w:type="spellEnd"/>
            <w:r w:rsidRPr="0012634D">
              <w:t>/</w:t>
            </w:r>
            <w:proofErr w:type="spellStart"/>
            <w:r w:rsidRPr="0012634D">
              <w:t>StatusZaw</w:t>
            </w:r>
            <w:r w:rsidR="00E232A3">
              <w:t>o</w:t>
            </w:r>
            <w:r w:rsidRPr="0012634D">
              <w:t>dowyWnioskodawca</w:t>
            </w:r>
            <w:proofErr w:type="spellEnd"/>
            <w:r w:rsidRPr="0012634D">
              <w:t>/</w:t>
            </w:r>
            <w:r w:rsidR="00770603">
              <w:t>Inne</w:t>
            </w:r>
          </w:p>
        </w:tc>
        <w:tc>
          <w:tcPr>
            <w:tcW w:w="1842" w:type="dxa"/>
            <w:tcBorders>
              <w:top w:val="single" w:sz="4" w:space="0" w:color="auto"/>
              <w:left w:val="single" w:sz="4" w:space="0" w:color="auto"/>
              <w:bottom w:val="single" w:sz="4" w:space="0" w:color="auto"/>
              <w:right w:val="single" w:sz="4" w:space="0" w:color="auto"/>
            </w:tcBorders>
          </w:tcPr>
          <w:p w14:paraId="774ED99A" w14:textId="5F7D4B60" w:rsidR="00AB78F1" w:rsidRDefault="00AB78F1" w:rsidP="00AB78F1">
            <w:proofErr w:type="spellStart"/>
            <w:r>
              <w:t>Checkbox</w:t>
            </w:r>
            <w:proofErr w:type="spellEnd"/>
          </w:p>
        </w:tc>
        <w:tc>
          <w:tcPr>
            <w:tcW w:w="1843" w:type="dxa"/>
            <w:tcBorders>
              <w:top w:val="single" w:sz="4" w:space="0" w:color="auto"/>
              <w:left w:val="single" w:sz="4" w:space="0" w:color="auto"/>
              <w:bottom w:val="single" w:sz="4" w:space="0" w:color="auto"/>
              <w:right w:val="single" w:sz="4" w:space="0" w:color="auto"/>
            </w:tcBorders>
          </w:tcPr>
          <w:p w14:paraId="26FED9B7" w14:textId="64C17977" w:rsidR="00AB78F1" w:rsidRDefault="00AB78F1" w:rsidP="00AB78F1">
            <w:r>
              <w:t>-</w:t>
            </w:r>
          </w:p>
        </w:tc>
        <w:tc>
          <w:tcPr>
            <w:tcW w:w="1276" w:type="dxa"/>
            <w:tcBorders>
              <w:top w:val="single" w:sz="4" w:space="0" w:color="auto"/>
              <w:left w:val="single" w:sz="4" w:space="0" w:color="auto"/>
              <w:bottom w:val="single" w:sz="4" w:space="0" w:color="auto"/>
              <w:right w:val="single" w:sz="4" w:space="0" w:color="auto"/>
            </w:tcBorders>
          </w:tcPr>
          <w:p w14:paraId="19F30332" w14:textId="111BB721" w:rsidR="00AB78F1" w:rsidRDefault="00AB78F1" w:rsidP="00AB78F1">
            <w:r w:rsidRPr="00614880">
              <w:t>Nie</w:t>
            </w:r>
          </w:p>
        </w:tc>
        <w:tc>
          <w:tcPr>
            <w:tcW w:w="2942" w:type="dxa"/>
            <w:tcBorders>
              <w:top w:val="single" w:sz="4" w:space="0" w:color="auto"/>
              <w:left w:val="single" w:sz="4" w:space="0" w:color="auto"/>
              <w:bottom w:val="single" w:sz="4" w:space="0" w:color="auto"/>
              <w:right w:val="single" w:sz="4" w:space="0" w:color="auto"/>
            </w:tcBorders>
          </w:tcPr>
          <w:p w14:paraId="1ACE541B" w14:textId="3E5D61D7" w:rsidR="00AB78F1" w:rsidRDefault="00AB78F1" w:rsidP="00AB78F1">
            <w:pPr>
              <w:rPr>
                <w:rFonts w:eastAsia="Calibri" w:cs="Calibri"/>
              </w:rPr>
            </w:pPr>
            <w:r>
              <w:rPr>
                <w:rFonts w:eastAsia="Calibri" w:cs="Calibri"/>
              </w:rPr>
              <w:t>-</w:t>
            </w:r>
          </w:p>
        </w:tc>
      </w:tr>
      <w:tr w:rsidR="000D2BCC" w14:paraId="75943BCD" w14:textId="77777777" w:rsidTr="00A166B4">
        <w:tc>
          <w:tcPr>
            <w:tcW w:w="846" w:type="dxa"/>
            <w:tcBorders>
              <w:top w:val="single" w:sz="4" w:space="0" w:color="auto"/>
              <w:left w:val="single" w:sz="4" w:space="0" w:color="auto"/>
              <w:bottom w:val="single" w:sz="4" w:space="0" w:color="auto"/>
              <w:right w:val="single" w:sz="4" w:space="0" w:color="auto"/>
            </w:tcBorders>
          </w:tcPr>
          <w:p w14:paraId="2B8AD0F3" w14:textId="77777777" w:rsidR="000D2BCC" w:rsidRDefault="000D2BCC" w:rsidP="00AB78F1"/>
        </w:tc>
        <w:tc>
          <w:tcPr>
            <w:tcW w:w="13148" w:type="dxa"/>
            <w:gridSpan w:val="6"/>
            <w:tcBorders>
              <w:top w:val="single" w:sz="4" w:space="0" w:color="auto"/>
              <w:left w:val="single" w:sz="4" w:space="0" w:color="auto"/>
              <w:bottom w:val="single" w:sz="4" w:space="0" w:color="auto"/>
              <w:right w:val="single" w:sz="4" w:space="0" w:color="auto"/>
            </w:tcBorders>
          </w:tcPr>
          <w:p w14:paraId="78768333" w14:textId="5C56979B" w:rsidR="000D2BCC" w:rsidRDefault="000D2BCC" w:rsidP="00AB78F1">
            <w:pPr>
              <w:rPr>
                <w:rFonts w:eastAsia="Calibri" w:cs="Calibri"/>
              </w:rPr>
            </w:pPr>
            <w:r>
              <w:t>Przyciski akcji: Wstecz, Dalej, Anuluj</w:t>
            </w:r>
          </w:p>
        </w:tc>
      </w:tr>
    </w:tbl>
    <w:p w14:paraId="2FBABD63" w14:textId="77777777" w:rsidR="00344239" w:rsidRPr="001917F0" w:rsidRDefault="00344239" w:rsidP="00DF4FEC"/>
    <w:p w14:paraId="7601AE56" w14:textId="322A76B3" w:rsidR="00DF4FEC" w:rsidRDefault="00DF4FEC" w:rsidP="00DF4FEC">
      <w:pPr>
        <w:pStyle w:val="Nagwek3"/>
      </w:pPr>
      <w:r>
        <w:t xml:space="preserve">Krok </w:t>
      </w:r>
      <w:r w:rsidR="00E33974">
        <w:t>9</w:t>
      </w:r>
    </w:p>
    <w:p w14:paraId="5FE33A3C" w14:textId="30080084" w:rsidR="00E57755" w:rsidRDefault="00E57755" w:rsidP="00E57755">
      <w:pPr>
        <w:pStyle w:val="Nagwek4"/>
      </w:pPr>
      <w:r>
        <w:t>S</w:t>
      </w:r>
      <w:r w:rsidR="009D5F64">
        <w:t>11</w:t>
      </w:r>
      <w:r>
        <w:t xml:space="preserve"> </w:t>
      </w:r>
      <w:r w:rsidRPr="00E57755">
        <w:t>Status zawodowy współmałżonka/rodzica</w:t>
      </w:r>
    </w:p>
    <w:tbl>
      <w:tblPr>
        <w:tblStyle w:val="Tabela-Siatka"/>
        <w:tblW w:w="0" w:type="auto"/>
        <w:tblInd w:w="0" w:type="dxa"/>
        <w:tblLayout w:type="fixed"/>
        <w:tblLook w:val="04A0" w:firstRow="1" w:lastRow="0" w:firstColumn="1" w:lastColumn="0" w:noHBand="0" w:noVBand="1"/>
      </w:tblPr>
      <w:tblGrid>
        <w:gridCol w:w="846"/>
        <w:gridCol w:w="2977"/>
        <w:gridCol w:w="2268"/>
        <w:gridCol w:w="1842"/>
        <w:gridCol w:w="1843"/>
        <w:gridCol w:w="1276"/>
        <w:gridCol w:w="2942"/>
      </w:tblGrid>
      <w:tr w:rsidR="00E57755" w14:paraId="1FCB5DA5" w14:textId="77777777" w:rsidTr="001533AB">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3DE777" w14:textId="77777777" w:rsidR="00E57755" w:rsidRDefault="00E57755" w:rsidP="001533AB">
            <w:r>
              <w:rPr>
                <w:rFonts w:eastAsia="Calibri" w:cs="Calibri"/>
                <w:b/>
                <w:bCs/>
              </w:rPr>
              <w:t>Id</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E587A4" w14:textId="77777777" w:rsidR="00E57755" w:rsidRDefault="00E57755" w:rsidP="001533AB">
            <w:r>
              <w:rPr>
                <w:rFonts w:eastAsia="Calibri" w:cs="Calibri"/>
                <w:b/>
                <w:bCs/>
              </w:rPr>
              <w:t>Nazwa pola w kreatorze</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915607" w14:textId="77777777" w:rsidR="00E57755" w:rsidRDefault="00E57755" w:rsidP="001533AB">
            <w:r>
              <w:rPr>
                <w:rFonts w:eastAsia="Calibri" w:cs="Calibri"/>
                <w:b/>
                <w:bCs/>
                <w:color w:val="000000" w:themeColor="text1"/>
              </w:rPr>
              <w:t>Mapowania na XML</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9E0DE7" w14:textId="77777777" w:rsidR="00E57755" w:rsidRDefault="00E57755" w:rsidP="001533AB">
            <w:r>
              <w:rPr>
                <w:rFonts w:eastAsia="Calibri" w:cs="Calibri"/>
                <w:b/>
                <w:bCs/>
                <w:color w:val="000000" w:themeColor="text1"/>
              </w:rPr>
              <w:t>Typ(Długość)</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884792" w14:textId="77777777" w:rsidR="00E57755" w:rsidRDefault="00E57755" w:rsidP="001533AB">
            <w:r>
              <w:rPr>
                <w:rFonts w:eastAsia="Calibri" w:cs="Calibri"/>
                <w:b/>
                <w:bCs/>
                <w:color w:val="000000" w:themeColor="text1"/>
              </w:rPr>
              <w:t>Dziedzina</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2E85CD" w14:textId="77777777" w:rsidR="00E57755" w:rsidRDefault="00E57755" w:rsidP="001533AB">
            <w:r>
              <w:rPr>
                <w:rFonts w:eastAsia="Calibri" w:cs="Calibri"/>
                <w:b/>
                <w:bCs/>
                <w:color w:val="000000" w:themeColor="text1"/>
              </w:rPr>
              <w:t>Czy wymagalne</w:t>
            </w:r>
          </w:p>
        </w:tc>
        <w:tc>
          <w:tcPr>
            <w:tcW w:w="2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CFFA8B" w14:textId="77777777" w:rsidR="00E57755" w:rsidRDefault="00E57755" w:rsidP="001533AB">
            <w:pPr>
              <w:rPr>
                <w:rFonts w:eastAsia="Calibri" w:cs="Calibri"/>
              </w:rPr>
            </w:pPr>
            <w:r>
              <w:rPr>
                <w:rFonts w:eastAsia="Calibri" w:cs="Calibri"/>
                <w:b/>
                <w:bCs/>
                <w:color w:val="000000" w:themeColor="text1"/>
              </w:rPr>
              <w:t>Walidacje proste / Uwagi</w:t>
            </w:r>
          </w:p>
        </w:tc>
      </w:tr>
      <w:tr w:rsidR="00E57755" w14:paraId="3EF52B10" w14:textId="77777777" w:rsidTr="001533AB">
        <w:tc>
          <w:tcPr>
            <w:tcW w:w="846"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57D450CA" w14:textId="0D58BD05" w:rsidR="00E57755" w:rsidRDefault="00E57755" w:rsidP="001533AB">
            <w:r>
              <w:t>K9.</w:t>
            </w:r>
          </w:p>
        </w:tc>
        <w:tc>
          <w:tcPr>
            <w:tcW w:w="13148"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72C4B06" w14:textId="77777777" w:rsidR="00E57755" w:rsidRPr="00344239" w:rsidRDefault="00E57755" w:rsidP="001533AB">
            <w:pPr>
              <w:rPr>
                <w:rFonts w:eastAsia="Calibri" w:cs="Calibri"/>
              </w:rPr>
            </w:pPr>
            <w:r w:rsidRPr="00344239">
              <w:rPr>
                <w:rFonts w:eastAsia="Calibri" w:cs="Calibri"/>
              </w:rPr>
              <w:t>Krok</w:t>
            </w:r>
          </w:p>
          <w:p w14:paraId="4946DF66" w14:textId="77777777" w:rsidR="00E57755" w:rsidRDefault="00E57755" w:rsidP="001533AB">
            <w:pPr>
              <w:rPr>
                <w:rFonts w:eastAsia="Calibri" w:cs="Calibri"/>
                <w:i/>
                <w:iCs/>
              </w:rPr>
            </w:pPr>
          </w:p>
        </w:tc>
      </w:tr>
      <w:tr w:rsidR="00E57755" w14:paraId="56D7C17E" w14:textId="77777777" w:rsidTr="001533AB">
        <w:tc>
          <w:tcPr>
            <w:tcW w:w="84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E81EAF0" w14:textId="5138AD5B" w:rsidR="00E57755" w:rsidRDefault="00E57755" w:rsidP="001533AB">
            <w:r>
              <w:t>S</w:t>
            </w:r>
            <w:r w:rsidR="009D5F64">
              <w:t>11</w:t>
            </w:r>
            <w:r>
              <w:t>.</w:t>
            </w:r>
          </w:p>
        </w:tc>
        <w:tc>
          <w:tcPr>
            <w:tcW w:w="13148" w:type="dxa"/>
            <w:gridSpan w:val="6"/>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E37AD05" w14:textId="77777777" w:rsidR="00E57755" w:rsidRDefault="00E57755" w:rsidP="001533AB">
            <w:pPr>
              <w:rPr>
                <w:rFonts w:eastAsia="Calibri" w:cs="Calibri"/>
              </w:rPr>
            </w:pPr>
            <w:r w:rsidRPr="00E57755">
              <w:rPr>
                <w:rFonts w:eastAsia="Calibri" w:cs="Calibri"/>
              </w:rPr>
              <w:t>Status zawodowy współmałżonka/rodzica</w:t>
            </w:r>
          </w:p>
          <w:p w14:paraId="71E27F10" w14:textId="1D67B280" w:rsidR="00E57755" w:rsidRPr="008A0594" w:rsidRDefault="00E57755" w:rsidP="001533AB">
            <w:pPr>
              <w:rPr>
                <w:rFonts w:eastAsia="Calibri" w:cs="Calibri"/>
                <w:i/>
                <w:iCs/>
              </w:rPr>
            </w:pPr>
            <w:r w:rsidRPr="008A0594">
              <w:rPr>
                <w:rFonts w:eastAsia="Calibri" w:cs="Calibri"/>
                <w:i/>
                <w:iCs/>
              </w:rPr>
              <w:lastRenderedPageBreak/>
              <w:t xml:space="preserve">Sekcja </w:t>
            </w:r>
            <w:r>
              <w:rPr>
                <w:rFonts w:eastAsia="Calibri" w:cs="Calibri"/>
                <w:i/>
                <w:iCs/>
              </w:rPr>
              <w:t>dostępna do wypełnienia</w:t>
            </w:r>
            <w:r w:rsidRPr="008A0594">
              <w:rPr>
                <w:rFonts w:eastAsia="Calibri" w:cs="Calibri"/>
                <w:i/>
                <w:iCs/>
              </w:rPr>
              <w:t xml:space="preserve"> tylko, gdy spełniony jeden z warunków:</w:t>
            </w:r>
          </w:p>
          <w:p w14:paraId="19316E1E" w14:textId="5F450ED1" w:rsidR="00E57755" w:rsidRPr="008A0594" w:rsidRDefault="00E57755" w:rsidP="001533AB">
            <w:pPr>
              <w:rPr>
                <w:rFonts w:eastAsia="Calibri" w:cs="Calibri"/>
                <w:i/>
                <w:iCs/>
              </w:rPr>
            </w:pPr>
            <w:r w:rsidRPr="008A0594">
              <w:rPr>
                <w:rFonts w:eastAsia="Calibri" w:cs="Calibri"/>
                <w:i/>
                <w:iCs/>
              </w:rPr>
              <w:t xml:space="preserve">a) Wnioskodawca wskazał w polu </w:t>
            </w:r>
            <w:r w:rsidRPr="00001C25">
              <w:rPr>
                <w:rFonts w:eastAsia="Calibri" w:cs="Calibri"/>
                <w:i/>
                <w:iCs/>
              </w:rPr>
              <w:t>Państwo zamieszkania</w:t>
            </w:r>
            <w:r>
              <w:rPr>
                <w:rFonts w:eastAsia="Calibri" w:cs="Calibri"/>
                <w:i/>
                <w:iCs/>
              </w:rPr>
              <w:t xml:space="preserve"> (wnioskodawcy)</w:t>
            </w:r>
            <w:r w:rsidRPr="008A0594">
              <w:rPr>
                <w:rFonts w:eastAsia="Calibri" w:cs="Calibri"/>
                <w:i/>
                <w:iCs/>
              </w:rPr>
              <w:t xml:space="preserve"> państwo</w:t>
            </w:r>
            <w:r w:rsidR="004512D1">
              <w:rPr>
                <w:rFonts w:eastAsia="Calibri" w:cs="Calibri"/>
                <w:i/>
                <w:iCs/>
              </w:rPr>
              <w:t xml:space="preserve"> zagraniczne</w:t>
            </w:r>
            <w:r w:rsidRPr="008A0594">
              <w:rPr>
                <w:rFonts w:eastAsia="Calibri" w:cs="Calibri"/>
                <w:i/>
                <w:iCs/>
              </w:rPr>
              <w:t xml:space="preserve">  należące do listy:  UE/EFTA/Wielkiej Brytanii </w:t>
            </w:r>
          </w:p>
          <w:p w14:paraId="185A3E8E" w14:textId="32C4FABA" w:rsidR="00E57755" w:rsidRPr="008A0594" w:rsidRDefault="002A6031" w:rsidP="001533AB">
            <w:pPr>
              <w:rPr>
                <w:rFonts w:eastAsia="Calibri" w:cs="Calibri"/>
                <w:i/>
                <w:iCs/>
              </w:rPr>
            </w:pPr>
            <w:r>
              <w:rPr>
                <w:rFonts w:eastAsia="Calibri" w:cs="Calibri"/>
                <w:i/>
                <w:iCs/>
              </w:rPr>
              <w:t>lub</w:t>
            </w:r>
          </w:p>
          <w:p w14:paraId="591E9644" w14:textId="5D60C747" w:rsidR="00E57755" w:rsidRPr="008A0594" w:rsidRDefault="00E57755" w:rsidP="001533AB">
            <w:pPr>
              <w:rPr>
                <w:rFonts w:eastAsia="Calibri" w:cs="Calibri"/>
                <w:i/>
                <w:iCs/>
              </w:rPr>
            </w:pPr>
            <w:r w:rsidRPr="008A0594">
              <w:rPr>
                <w:rFonts w:eastAsia="Calibri" w:cs="Calibri"/>
                <w:i/>
                <w:iCs/>
              </w:rPr>
              <w:t xml:space="preserve">b) Bez względu na to gdzie mieszka </w:t>
            </w:r>
            <w:r>
              <w:rPr>
                <w:rFonts w:eastAsia="Calibri" w:cs="Calibri"/>
                <w:i/>
                <w:iCs/>
              </w:rPr>
              <w:t>odpowiedział Tak na pytanie „</w:t>
            </w:r>
            <w:r w:rsidRPr="00007579">
              <w:rPr>
                <w:rFonts w:eastAsia="Calibri" w:cs="Calibri"/>
                <w:i/>
                <w:iCs/>
              </w:rPr>
              <w:t>Czy pracujesz lub pobierasz świadczenia</w:t>
            </w:r>
            <w:r w:rsidR="00990B55">
              <w:rPr>
                <w:rFonts w:eastAsia="Calibri" w:cs="Calibri"/>
                <w:i/>
                <w:iCs/>
              </w:rPr>
              <w:t xml:space="preserve"> za granicą</w:t>
            </w:r>
            <w:r w:rsidRPr="00007579">
              <w:rPr>
                <w:rFonts w:eastAsia="Calibri" w:cs="Calibri"/>
                <w:i/>
                <w:iCs/>
              </w:rPr>
              <w:t xml:space="preserve"> z państwa UE/EFTA albo z Wielkiej Brytanii?</w:t>
            </w:r>
            <w:r>
              <w:rPr>
                <w:rFonts w:eastAsia="Calibri" w:cs="Calibri"/>
                <w:i/>
                <w:iCs/>
              </w:rPr>
              <w:t xml:space="preserve">” </w:t>
            </w:r>
            <w:r w:rsidRPr="008A0594">
              <w:rPr>
                <w:rFonts w:eastAsia="Calibri" w:cs="Calibri"/>
                <w:i/>
                <w:iCs/>
              </w:rPr>
              <w:t xml:space="preserve">lub </w:t>
            </w:r>
            <w:r>
              <w:rPr>
                <w:rFonts w:eastAsia="Calibri" w:cs="Calibri"/>
                <w:i/>
                <w:iCs/>
              </w:rPr>
              <w:t>odpowiedział Tak na pytanie „</w:t>
            </w:r>
            <w:r w:rsidRPr="00A25579">
              <w:rPr>
                <w:rFonts w:eastAsia="Calibri" w:cs="Calibri"/>
                <w:i/>
                <w:iCs/>
              </w:rPr>
              <w:t xml:space="preserve">Czy Twój współmałżonek lub drugi rodzic dziecka pracuje lub mieszka lub pobiera świadczenia </w:t>
            </w:r>
            <w:r w:rsidR="00332EFC">
              <w:rPr>
                <w:rFonts w:eastAsia="Calibri" w:cs="Calibri"/>
                <w:i/>
                <w:iCs/>
              </w:rPr>
              <w:t xml:space="preserve">za granicą </w:t>
            </w:r>
            <w:r w:rsidRPr="00A25579">
              <w:rPr>
                <w:rFonts w:eastAsia="Calibri" w:cs="Calibri"/>
                <w:i/>
                <w:iCs/>
              </w:rPr>
              <w:t>z państwa UE/EFTA albo z Wielkiej Brytanii?</w:t>
            </w:r>
            <w:r>
              <w:rPr>
                <w:rFonts w:eastAsia="Calibri" w:cs="Calibri"/>
                <w:i/>
                <w:iCs/>
              </w:rPr>
              <w:t>”.</w:t>
            </w:r>
          </w:p>
          <w:p w14:paraId="24A60373" w14:textId="77777777" w:rsidR="00E57755" w:rsidRDefault="00E57755" w:rsidP="001533AB">
            <w:pPr>
              <w:rPr>
                <w:rFonts w:eastAsia="Calibri" w:cs="Calibri"/>
                <w:i/>
                <w:iCs/>
              </w:rPr>
            </w:pPr>
            <w:r w:rsidRPr="008A0594">
              <w:rPr>
                <w:rFonts w:eastAsia="Calibri" w:cs="Calibri"/>
                <w:i/>
                <w:iCs/>
              </w:rPr>
              <w:t>W przeciwnej sytuacji sekcja nie jest dostępna do edycji i pola nie powinny być wypełnione w tej sekcji</w:t>
            </w:r>
            <w:r>
              <w:rPr>
                <w:rFonts w:eastAsia="Calibri" w:cs="Calibri"/>
                <w:i/>
                <w:iCs/>
              </w:rPr>
              <w:t>.</w:t>
            </w:r>
          </w:p>
          <w:p w14:paraId="05778FE4" w14:textId="0D9691E2" w:rsidR="00211F27" w:rsidRDefault="00211F27" w:rsidP="001533AB">
            <w:pPr>
              <w:rPr>
                <w:rFonts w:eastAsia="Calibri" w:cs="Calibri"/>
                <w:i/>
                <w:iCs/>
              </w:rPr>
            </w:pPr>
            <w:r>
              <w:rPr>
                <w:rFonts w:eastAsia="Calibri" w:cs="Calibri"/>
                <w:i/>
                <w:iCs/>
              </w:rPr>
              <w:t>Krok niedostępny w</w:t>
            </w:r>
            <w:r w:rsidRPr="00164BAD">
              <w:rPr>
                <w:rFonts w:eastAsia="Calibri" w:cs="Calibri"/>
                <w:i/>
                <w:iCs/>
              </w:rPr>
              <w:t xml:space="preserve"> przypadku podmiotu uczestniczącego w </w:t>
            </w:r>
            <w:r w:rsidRPr="00F74C73">
              <w:rPr>
                <w:rFonts w:eastAsia="Calibri" w:cs="Calibri"/>
                <w:b/>
                <w:bCs/>
                <w:i/>
                <w:iCs/>
              </w:rPr>
              <w:t xml:space="preserve">Etap1A </w:t>
            </w:r>
            <w:r w:rsidRPr="00164BAD">
              <w:rPr>
                <w:rFonts w:eastAsia="Calibri" w:cs="Calibri"/>
                <w:i/>
                <w:iCs/>
              </w:rPr>
              <w:t>wdrożenia</w:t>
            </w:r>
            <w:r>
              <w:rPr>
                <w:rFonts w:eastAsia="Calibri" w:cs="Calibri"/>
                <w:i/>
                <w:iCs/>
              </w:rPr>
              <w:t>.</w:t>
            </w:r>
          </w:p>
        </w:tc>
      </w:tr>
      <w:tr w:rsidR="00E57755" w14:paraId="45EBCF36" w14:textId="77777777" w:rsidTr="001533AB">
        <w:tc>
          <w:tcPr>
            <w:tcW w:w="846" w:type="dxa"/>
            <w:tcBorders>
              <w:top w:val="single" w:sz="4" w:space="0" w:color="auto"/>
              <w:left w:val="single" w:sz="4" w:space="0" w:color="auto"/>
              <w:bottom w:val="single" w:sz="4" w:space="0" w:color="auto"/>
              <w:right w:val="single" w:sz="4" w:space="0" w:color="auto"/>
            </w:tcBorders>
          </w:tcPr>
          <w:p w14:paraId="2E26EA4C" w14:textId="34E1196E" w:rsidR="00E57755" w:rsidRDefault="00E57755" w:rsidP="001533AB">
            <w:r>
              <w:lastRenderedPageBreak/>
              <w:t>K</w:t>
            </w:r>
            <w:r w:rsidR="002F69AE">
              <w:t>9</w:t>
            </w:r>
            <w:r>
              <w:t>_01</w:t>
            </w:r>
          </w:p>
        </w:tc>
        <w:tc>
          <w:tcPr>
            <w:tcW w:w="2977" w:type="dxa"/>
            <w:tcBorders>
              <w:top w:val="single" w:sz="4" w:space="0" w:color="auto"/>
              <w:left w:val="single" w:sz="4" w:space="0" w:color="auto"/>
              <w:bottom w:val="single" w:sz="4" w:space="0" w:color="auto"/>
              <w:right w:val="single" w:sz="4" w:space="0" w:color="auto"/>
            </w:tcBorders>
          </w:tcPr>
          <w:p w14:paraId="49C4F305" w14:textId="77777777" w:rsidR="00E57755" w:rsidRDefault="00822A52" w:rsidP="001533AB">
            <w:pPr>
              <w:jc w:val="left"/>
            </w:pPr>
            <w:r w:rsidRPr="00822A52">
              <w:t>Podaj status zawodowy w Polsce Twojego współmałżonka lub drugiego rodzica dziecka:</w:t>
            </w:r>
          </w:p>
          <w:p w14:paraId="25F73230" w14:textId="642B4705" w:rsidR="007661BF" w:rsidRDefault="007661BF" w:rsidP="001533AB">
            <w:pPr>
              <w:jc w:val="left"/>
            </w:pPr>
            <w:r>
              <w:t>Wystarczy, że podasz dane jednej z osób</w:t>
            </w:r>
          </w:p>
        </w:tc>
        <w:tc>
          <w:tcPr>
            <w:tcW w:w="2268" w:type="dxa"/>
            <w:tcBorders>
              <w:top w:val="single" w:sz="4" w:space="0" w:color="auto"/>
              <w:left w:val="single" w:sz="4" w:space="0" w:color="auto"/>
              <w:bottom w:val="single" w:sz="4" w:space="0" w:color="auto"/>
              <w:right w:val="single" w:sz="4" w:space="0" w:color="auto"/>
            </w:tcBorders>
          </w:tcPr>
          <w:p w14:paraId="174D2758" w14:textId="77777777" w:rsidR="00E57755" w:rsidRDefault="00E57755" w:rsidP="001533AB">
            <w:r>
              <w:t>-</w:t>
            </w:r>
          </w:p>
        </w:tc>
        <w:tc>
          <w:tcPr>
            <w:tcW w:w="1842" w:type="dxa"/>
            <w:tcBorders>
              <w:top w:val="single" w:sz="4" w:space="0" w:color="auto"/>
              <w:left w:val="single" w:sz="4" w:space="0" w:color="auto"/>
              <w:bottom w:val="single" w:sz="4" w:space="0" w:color="auto"/>
              <w:right w:val="single" w:sz="4" w:space="0" w:color="auto"/>
            </w:tcBorders>
          </w:tcPr>
          <w:p w14:paraId="05EB0E86" w14:textId="77777777" w:rsidR="00E57755" w:rsidRDefault="00E57755" w:rsidP="001533AB">
            <w:r>
              <w:t>Statyczna treść</w:t>
            </w:r>
          </w:p>
        </w:tc>
        <w:tc>
          <w:tcPr>
            <w:tcW w:w="1843" w:type="dxa"/>
            <w:tcBorders>
              <w:top w:val="single" w:sz="4" w:space="0" w:color="auto"/>
              <w:left w:val="single" w:sz="4" w:space="0" w:color="auto"/>
              <w:bottom w:val="single" w:sz="4" w:space="0" w:color="auto"/>
              <w:right w:val="single" w:sz="4" w:space="0" w:color="auto"/>
            </w:tcBorders>
          </w:tcPr>
          <w:p w14:paraId="2598DCF5" w14:textId="77777777" w:rsidR="00E57755" w:rsidRDefault="00E57755" w:rsidP="001533AB">
            <w:r>
              <w:t>-</w:t>
            </w:r>
          </w:p>
        </w:tc>
        <w:tc>
          <w:tcPr>
            <w:tcW w:w="1276" w:type="dxa"/>
            <w:tcBorders>
              <w:top w:val="single" w:sz="4" w:space="0" w:color="auto"/>
              <w:left w:val="single" w:sz="4" w:space="0" w:color="auto"/>
              <w:bottom w:val="single" w:sz="4" w:space="0" w:color="auto"/>
              <w:right w:val="single" w:sz="4" w:space="0" w:color="auto"/>
            </w:tcBorders>
          </w:tcPr>
          <w:p w14:paraId="74617845" w14:textId="77777777" w:rsidR="00E57755" w:rsidRDefault="00E57755" w:rsidP="001533AB">
            <w:r>
              <w:t>-</w:t>
            </w:r>
          </w:p>
        </w:tc>
        <w:tc>
          <w:tcPr>
            <w:tcW w:w="2942" w:type="dxa"/>
            <w:tcBorders>
              <w:top w:val="single" w:sz="4" w:space="0" w:color="auto"/>
              <w:left w:val="single" w:sz="4" w:space="0" w:color="auto"/>
              <w:bottom w:val="single" w:sz="4" w:space="0" w:color="auto"/>
              <w:right w:val="single" w:sz="4" w:space="0" w:color="auto"/>
            </w:tcBorders>
          </w:tcPr>
          <w:p w14:paraId="5A4FE407" w14:textId="77777777" w:rsidR="00E57755" w:rsidRDefault="00E57755" w:rsidP="001533AB">
            <w:pPr>
              <w:rPr>
                <w:rFonts w:eastAsia="Calibri" w:cs="Calibri"/>
              </w:rPr>
            </w:pPr>
            <w:r>
              <w:rPr>
                <w:rFonts w:eastAsia="Calibri" w:cs="Calibri"/>
              </w:rPr>
              <w:t>Dane niedostępne do edycji na tym etapie. Prezentowane w celach informacyjnych.</w:t>
            </w:r>
          </w:p>
        </w:tc>
      </w:tr>
      <w:tr w:rsidR="00E57755" w14:paraId="65045581" w14:textId="77777777" w:rsidTr="001533AB">
        <w:tc>
          <w:tcPr>
            <w:tcW w:w="846" w:type="dxa"/>
            <w:tcBorders>
              <w:top w:val="single" w:sz="4" w:space="0" w:color="auto"/>
              <w:left w:val="single" w:sz="4" w:space="0" w:color="auto"/>
              <w:bottom w:val="single" w:sz="4" w:space="0" w:color="auto"/>
              <w:right w:val="single" w:sz="4" w:space="0" w:color="auto"/>
            </w:tcBorders>
          </w:tcPr>
          <w:p w14:paraId="02792F53" w14:textId="29023EE6" w:rsidR="00E57755" w:rsidRDefault="00E57755" w:rsidP="001533AB">
            <w:r>
              <w:t>K</w:t>
            </w:r>
            <w:r w:rsidR="002F69AE">
              <w:t>9</w:t>
            </w:r>
            <w:r>
              <w:t>_02</w:t>
            </w:r>
          </w:p>
        </w:tc>
        <w:tc>
          <w:tcPr>
            <w:tcW w:w="2977" w:type="dxa"/>
            <w:tcBorders>
              <w:top w:val="single" w:sz="4" w:space="0" w:color="auto"/>
              <w:left w:val="single" w:sz="4" w:space="0" w:color="auto"/>
              <w:bottom w:val="single" w:sz="4" w:space="0" w:color="auto"/>
              <w:right w:val="single" w:sz="4" w:space="0" w:color="auto"/>
            </w:tcBorders>
          </w:tcPr>
          <w:p w14:paraId="7E193B6C" w14:textId="54A8A92D" w:rsidR="00E57755" w:rsidRPr="00657473" w:rsidRDefault="00E57755" w:rsidP="001533AB">
            <w:pPr>
              <w:jc w:val="left"/>
            </w:pPr>
            <w:r w:rsidRPr="00FF4BE6">
              <w:t>Jest pracownikiem</w:t>
            </w:r>
          </w:p>
        </w:tc>
        <w:tc>
          <w:tcPr>
            <w:tcW w:w="2268" w:type="dxa"/>
            <w:tcBorders>
              <w:top w:val="single" w:sz="4" w:space="0" w:color="auto"/>
              <w:left w:val="single" w:sz="4" w:space="0" w:color="auto"/>
              <w:bottom w:val="single" w:sz="4" w:space="0" w:color="auto"/>
              <w:right w:val="single" w:sz="4" w:space="0" w:color="auto"/>
            </w:tcBorders>
          </w:tcPr>
          <w:p w14:paraId="290987E3" w14:textId="34FA74D9" w:rsidR="00E57755" w:rsidRDefault="00E57755" w:rsidP="001533AB">
            <w:proofErr w:type="spellStart"/>
            <w:r>
              <w:t>KoordynacjaSZS</w:t>
            </w:r>
            <w:proofErr w:type="spellEnd"/>
            <w:r>
              <w:t>/</w:t>
            </w:r>
            <w:proofErr w:type="spellStart"/>
            <w:r>
              <w:t>StatusZaw</w:t>
            </w:r>
            <w:r w:rsidR="00E232A3">
              <w:t>o</w:t>
            </w:r>
            <w:r>
              <w:t>dowy</w:t>
            </w:r>
            <w:r w:rsidR="00DF720B">
              <w:t>DrugiRodzic</w:t>
            </w:r>
            <w:proofErr w:type="spellEnd"/>
            <w:r>
              <w:t>/Pracownik</w:t>
            </w:r>
          </w:p>
        </w:tc>
        <w:tc>
          <w:tcPr>
            <w:tcW w:w="1842" w:type="dxa"/>
            <w:tcBorders>
              <w:top w:val="single" w:sz="4" w:space="0" w:color="auto"/>
              <w:left w:val="single" w:sz="4" w:space="0" w:color="auto"/>
              <w:bottom w:val="single" w:sz="4" w:space="0" w:color="auto"/>
              <w:right w:val="single" w:sz="4" w:space="0" w:color="auto"/>
            </w:tcBorders>
          </w:tcPr>
          <w:p w14:paraId="6DAEDE5D" w14:textId="77777777" w:rsidR="00E57755" w:rsidRDefault="00E57755" w:rsidP="001533AB">
            <w:proofErr w:type="spellStart"/>
            <w:r>
              <w:t>Checkbox</w:t>
            </w:r>
            <w:proofErr w:type="spellEnd"/>
          </w:p>
        </w:tc>
        <w:tc>
          <w:tcPr>
            <w:tcW w:w="1843" w:type="dxa"/>
            <w:tcBorders>
              <w:top w:val="single" w:sz="4" w:space="0" w:color="auto"/>
              <w:left w:val="single" w:sz="4" w:space="0" w:color="auto"/>
              <w:bottom w:val="single" w:sz="4" w:space="0" w:color="auto"/>
              <w:right w:val="single" w:sz="4" w:space="0" w:color="auto"/>
            </w:tcBorders>
          </w:tcPr>
          <w:p w14:paraId="689579E3" w14:textId="77777777" w:rsidR="00E57755" w:rsidRDefault="00E57755" w:rsidP="001533AB">
            <w:r>
              <w:t>-</w:t>
            </w:r>
          </w:p>
        </w:tc>
        <w:tc>
          <w:tcPr>
            <w:tcW w:w="1276" w:type="dxa"/>
            <w:tcBorders>
              <w:top w:val="single" w:sz="4" w:space="0" w:color="auto"/>
              <w:left w:val="single" w:sz="4" w:space="0" w:color="auto"/>
              <w:bottom w:val="single" w:sz="4" w:space="0" w:color="auto"/>
              <w:right w:val="single" w:sz="4" w:space="0" w:color="auto"/>
            </w:tcBorders>
          </w:tcPr>
          <w:p w14:paraId="4971ED14" w14:textId="77777777" w:rsidR="00E57755" w:rsidRDefault="00E57755" w:rsidP="001533AB">
            <w:r>
              <w:t>Nie</w:t>
            </w:r>
          </w:p>
        </w:tc>
        <w:tc>
          <w:tcPr>
            <w:tcW w:w="2942" w:type="dxa"/>
            <w:tcBorders>
              <w:top w:val="single" w:sz="4" w:space="0" w:color="auto"/>
              <w:left w:val="single" w:sz="4" w:space="0" w:color="auto"/>
              <w:bottom w:val="single" w:sz="4" w:space="0" w:color="auto"/>
              <w:right w:val="single" w:sz="4" w:space="0" w:color="auto"/>
            </w:tcBorders>
          </w:tcPr>
          <w:p w14:paraId="32A0FC85" w14:textId="77777777" w:rsidR="00E57755" w:rsidRDefault="00E57755" w:rsidP="001533AB">
            <w:pPr>
              <w:rPr>
                <w:rFonts w:eastAsia="Calibri" w:cs="Calibri"/>
              </w:rPr>
            </w:pPr>
            <w:r>
              <w:rPr>
                <w:rFonts w:eastAsia="Calibri" w:cs="Calibri"/>
              </w:rPr>
              <w:t>-</w:t>
            </w:r>
          </w:p>
        </w:tc>
      </w:tr>
      <w:tr w:rsidR="00E57755" w14:paraId="359BDCD9" w14:textId="77777777" w:rsidTr="001533AB">
        <w:tc>
          <w:tcPr>
            <w:tcW w:w="846" w:type="dxa"/>
            <w:tcBorders>
              <w:top w:val="single" w:sz="4" w:space="0" w:color="auto"/>
              <w:left w:val="single" w:sz="4" w:space="0" w:color="auto"/>
              <w:bottom w:val="single" w:sz="4" w:space="0" w:color="auto"/>
              <w:right w:val="single" w:sz="4" w:space="0" w:color="auto"/>
            </w:tcBorders>
          </w:tcPr>
          <w:p w14:paraId="725111DF" w14:textId="1B5A0C35" w:rsidR="00E57755" w:rsidRDefault="00E57755" w:rsidP="001533AB">
            <w:r>
              <w:t>K</w:t>
            </w:r>
            <w:r w:rsidR="002F69AE">
              <w:t>9</w:t>
            </w:r>
            <w:r>
              <w:t>_03</w:t>
            </w:r>
          </w:p>
        </w:tc>
        <w:tc>
          <w:tcPr>
            <w:tcW w:w="2977" w:type="dxa"/>
            <w:tcBorders>
              <w:top w:val="single" w:sz="4" w:space="0" w:color="auto"/>
              <w:left w:val="single" w:sz="4" w:space="0" w:color="auto"/>
              <w:bottom w:val="single" w:sz="4" w:space="0" w:color="auto"/>
              <w:right w:val="single" w:sz="4" w:space="0" w:color="auto"/>
            </w:tcBorders>
          </w:tcPr>
          <w:p w14:paraId="2B279A50" w14:textId="562C9233" w:rsidR="00E57755" w:rsidRPr="00FF4BE6" w:rsidRDefault="00E57755" w:rsidP="001533AB">
            <w:pPr>
              <w:jc w:val="left"/>
            </w:pPr>
            <w:r w:rsidRPr="00AA5FCD">
              <w:t>Prowadz</w:t>
            </w:r>
            <w:r w:rsidR="00F87EE3">
              <w:t>i</w:t>
            </w:r>
            <w:r w:rsidRPr="00AA5FCD">
              <w:t xml:space="preserve"> pozarolniczą działalność gospodarczą</w:t>
            </w:r>
          </w:p>
        </w:tc>
        <w:tc>
          <w:tcPr>
            <w:tcW w:w="2268" w:type="dxa"/>
            <w:tcBorders>
              <w:top w:val="single" w:sz="4" w:space="0" w:color="auto"/>
              <w:left w:val="single" w:sz="4" w:space="0" w:color="auto"/>
              <w:bottom w:val="single" w:sz="4" w:space="0" w:color="auto"/>
              <w:right w:val="single" w:sz="4" w:space="0" w:color="auto"/>
            </w:tcBorders>
          </w:tcPr>
          <w:p w14:paraId="2957C41C" w14:textId="3BF89337" w:rsidR="00E57755" w:rsidRDefault="00E57755" w:rsidP="001533AB">
            <w:proofErr w:type="spellStart"/>
            <w:r w:rsidRPr="0012634D">
              <w:t>KoordynacjaSZS</w:t>
            </w:r>
            <w:proofErr w:type="spellEnd"/>
            <w:r w:rsidRPr="0012634D">
              <w:t>/</w:t>
            </w:r>
            <w:r w:rsidR="00F7432A">
              <w:t xml:space="preserve"> </w:t>
            </w:r>
            <w:proofErr w:type="spellStart"/>
            <w:r w:rsidR="00F7432A">
              <w:t>StatusZaw</w:t>
            </w:r>
            <w:r w:rsidR="00E232A3">
              <w:t>o</w:t>
            </w:r>
            <w:r w:rsidR="00F7432A">
              <w:t>dowyDrugiRodzic</w:t>
            </w:r>
            <w:proofErr w:type="spellEnd"/>
            <w:r w:rsidRPr="0012634D">
              <w:t>/</w:t>
            </w:r>
            <w:proofErr w:type="spellStart"/>
            <w:r>
              <w:t>DzialalnoscGospodarcza</w:t>
            </w:r>
            <w:proofErr w:type="spellEnd"/>
          </w:p>
        </w:tc>
        <w:tc>
          <w:tcPr>
            <w:tcW w:w="1842" w:type="dxa"/>
            <w:tcBorders>
              <w:top w:val="single" w:sz="4" w:space="0" w:color="auto"/>
              <w:left w:val="single" w:sz="4" w:space="0" w:color="auto"/>
              <w:bottom w:val="single" w:sz="4" w:space="0" w:color="auto"/>
              <w:right w:val="single" w:sz="4" w:space="0" w:color="auto"/>
            </w:tcBorders>
          </w:tcPr>
          <w:p w14:paraId="270B1FDE" w14:textId="77777777" w:rsidR="00E57755" w:rsidRDefault="00E57755" w:rsidP="001533AB">
            <w:proofErr w:type="spellStart"/>
            <w:r>
              <w:t>Checkbox</w:t>
            </w:r>
            <w:proofErr w:type="spellEnd"/>
          </w:p>
        </w:tc>
        <w:tc>
          <w:tcPr>
            <w:tcW w:w="1843" w:type="dxa"/>
            <w:tcBorders>
              <w:top w:val="single" w:sz="4" w:space="0" w:color="auto"/>
              <w:left w:val="single" w:sz="4" w:space="0" w:color="auto"/>
              <w:bottom w:val="single" w:sz="4" w:space="0" w:color="auto"/>
              <w:right w:val="single" w:sz="4" w:space="0" w:color="auto"/>
            </w:tcBorders>
          </w:tcPr>
          <w:p w14:paraId="70D25C3D" w14:textId="77777777" w:rsidR="00E57755" w:rsidRDefault="00E57755" w:rsidP="001533AB">
            <w:r>
              <w:t>-</w:t>
            </w:r>
          </w:p>
        </w:tc>
        <w:tc>
          <w:tcPr>
            <w:tcW w:w="1276" w:type="dxa"/>
            <w:tcBorders>
              <w:top w:val="single" w:sz="4" w:space="0" w:color="auto"/>
              <w:left w:val="single" w:sz="4" w:space="0" w:color="auto"/>
              <w:bottom w:val="single" w:sz="4" w:space="0" w:color="auto"/>
              <w:right w:val="single" w:sz="4" w:space="0" w:color="auto"/>
            </w:tcBorders>
          </w:tcPr>
          <w:p w14:paraId="51299322" w14:textId="77777777" w:rsidR="00E57755" w:rsidRDefault="00E57755" w:rsidP="001533AB">
            <w:r w:rsidRPr="00614880">
              <w:t>Nie</w:t>
            </w:r>
          </w:p>
        </w:tc>
        <w:tc>
          <w:tcPr>
            <w:tcW w:w="2942" w:type="dxa"/>
            <w:tcBorders>
              <w:top w:val="single" w:sz="4" w:space="0" w:color="auto"/>
              <w:left w:val="single" w:sz="4" w:space="0" w:color="auto"/>
              <w:bottom w:val="single" w:sz="4" w:space="0" w:color="auto"/>
              <w:right w:val="single" w:sz="4" w:space="0" w:color="auto"/>
            </w:tcBorders>
          </w:tcPr>
          <w:p w14:paraId="42FE6CAC" w14:textId="77777777" w:rsidR="00E57755" w:rsidRDefault="00E57755" w:rsidP="001533AB">
            <w:pPr>
              <w:rPr>
                <w:rFonts w:eastAsia="Calibri" w:cs="Calibri"/>
              </w:rPr>
            </w:pPr>
            <w:r>
              <w:rPr>
                <w:rFonts w:eastAsia="Calibri" w:cs="Calibri"/>
              </w:rPr>
              <w:t>-</w:t>
            </w:r>
          </w:p>
        </w:tc>
      </w:tr>
      <w:tr w:rsidR="00E57755" w14:paraId="775BA535" w14:textId="77777777" w:rsidTr="001533AB">
        <w:tc>
          <w:tcPr>
            <w:tcW w:w="846" w:type="dxa"/>
            <w:tcBorders>
              <w:top w:val="single" w:sz="4" w:space="0" w:color="auto"/>
              <w:left w:val="single" w:sz="4" w:space="0" w:color="auto"/>
              <w:bottom w:val="single" w:sz="4" w:space="0" w:color="auto"/>
              <w:right w:val="single" w:sz="4" w:space="0" w:color="auto"/>
            </w:tcBorders>
          </w:tcPr>
          <w:p w14:paraId="37744CEB" w14:textId="6A3C7B5B" w:rsidR="00E57755" w:rsidRDefault="00E57755" w:rsidP="001533AB">
            <w:r>
              <w:t>K</w:t>
            </w:r>
            <w:r w:rsidR="002F69AE">
              <w:t>9</w:t>
            </w:r>
            <w:r>
              <w:t>_04</w:t>
            </w:r>
          </w:p>
        </w:tc>
        <w:tc>
          <w:tcPr>
            <w:tcW w:w="2977" w:type="dxa"/>
            <w:tcBorders>
              <w:top w:val="single" w:sz="4" w:space="0" w:color="auto"/>
              <w:left w:val="single" w:sz="4" w:space="0" w:color="auto"/>
              <w:bottom w:val="single" w:sz="4" w:space="0" w:color="auto"/>
              <w:right w:val="single" w:sz="4" w:space="0" w:color="auto"/>
            </w:tcBorders>
          </w:tcPr>
          <w:p w14:paraId="03B7B648" w14:textId="06F1A538" w:rsidR="00E57755" w:rsidRPr="00AA5FCD" w:rsidRDefault="00E57755" w:rsidP="001533AB">
            <w:pPr>
              <w:jc w:val="left"/>
            </w:pPr>
            <w:r w:rsidRPr="00CE34A8">
              <w:t>Podlega obowiązkowemu ubezpieczeniu społecznemu rolników</w:t>
            </w:r>
          </w:p>
        </w:tc>
        <w:tc>
          <w:tcPr>
            <w:tcW w:w="2268" w:type="dxa"/>
            <w:tcBorders>
              <w:top w:val="single" w:sz="4" w:space="0" w:color="auto"/>
              <w:left w:val="single" w:sz="4" w:space="0" w:color="auto"/>
              <w:bottom w:val="single" w:sz="4" w:space="0" w:color="auto"/>
              <w:right w:val="single" w:sz="4" w:space="0" w:color="auto"/>
            </w:tcBorders>
          </w:tcPr>
          <w:p w14:paraId="39D892A4" w14:textId="3F2BB265" w:rsidR="00E57755" w:rsidRDefault="00E57755" w:rsidP="001533AB">
            <w:proofErr w:type="spellStart"/>
            <w:r w:rsidRPr="0012634D">
              <w:t>KoordynacjaSZS</w:t>
            </w:r>
            <w:proofErr w:type="spellEnd"/>
            <w:r w:rsidRPr="0012634D">
              <w:t>/</w:t>
            </w:r>
            <w:r w:rsidR="00F7432A">
              <w:t xml:space="preserve"> </w:t>
            </w:r>
            <w:proofErr w:type="spellStart"/>
            <w:r w:rsidR="00F7432A">
              <w:t>StatusZaw</w:t>
            </w:r>
            <w:r w:rsidR="00E232A3">
              <w:t>o</w:t>
            </w:r>
            <w:r w:rsidR="00F7432A">
              <w:t>dowyDrugiRodzic</w:t>
            </w:r>
            <w:proofErr w:type="spellEnd"/>
            <w:r w:rsidRPr="0012634D">
              <w:t>/</w:t>
            </w:r>
            <w:r>
              <w:t>Rolnik</w:t>
            </w:r>
          </w:p>
        </w:tc>
        <w:tc>
          <w:tcPr>
            <w:tcW w:w="1842" w:type="dxa"/>
            <w:tcBorders>
              <w:top w:val="single" w:sz="4" w:space="0" w:color="auto"/>
              <w:left w:val="single" w:sz="4" w:space="0" w:color="auto"/>
              <w:bottom w:val="single" w:sz="4" w:space="0" w:color="auto"/>
              <w:right w:val="single" w:sz="4" w:space="0" w:color="auto"/>
            </w:tcBorders>
          </w:tcPr>
          <w:p w14:paraId="447E770B" w14:textId="77777777" w:rsidR="00E57755" w:rsidRDefault="00E57755" w:rsidP="001533AB">
            <w:proofErr w:type="spellStart"/>
            <w:r>
              <w:t>Checkbox</w:t>
            </w:r>
            <w:proofErr w:type="spellEnd"/>
          </w:p>
        </w:tc>
        <w:tc>
          <w:tcPr>
            <w:tcW w:w="1843" w:type="dxa"/>
            <w:tcBorders>
              <w:top w:val="single" w:sz="4" w:space="0" w:color="auto"/>
              <w:left w:val="single" w:sz="4" w:space="0" w:color="auto"/>
              <w:bottom w:val="single" w:sz="4" w:space="0" w:color="auto"/>
              <w:right w:val="single" w:sz="4" w:space="0" w:color="auto"/>
            </w:tcBorders>
          </w:tcPr>
          <w:p w14:paraId="42A9B631" w14:textId="77777777" w:rsidR="00E57755" w:rsidRDefault="00E57755" w:rsidP="001533AB">
            <w:r>
              <w:t>-</w:t>
            </w:r>
          </w:p>
        </w:tc>
        <w:tc>
          <w:tcPr>
            <w:tcW w:w="1276" w:type="dxa"/>
            <w:tcBorders>
              <w:top w:val="single" w:sz="4" w:space="0" w:color="auto"/>
              <w:left w:val="single" w:sz="4" w:space="0" w:color="auto"/>
              <w:bottom w:val="single" w:sz="4" w:space="0" w:color="auto"/>
              <w:right w:val="single" w:sz="4" w:space="0" w:color="auto"/>
            </w:tcBorders>
          </w:tcPr>
          <w:p w14:paraId="03BF3D70" w14:textId="77777777" w:rsidR="00E57755" w:rsidRDefault="00E57755" w:rsidP="001533AB">
            <w:r w:rsidRPr="00614880">
              <w:t>Nie</w:t>
            </w:r>
          </w:p>
        </w:tc>
        <w:tc>
          <w:tcPr>
            <w:tcW w:w="2942" w:type="dxa"/>
            <w:tcBorders>
              <w:top w:val="single" w:sz="4" w:space="0" w:color="auto"/>
              <w:left w:val="single" w:sz="4" w:space="0" w:color="auto"/>
              <w:bottom w:val="single" w:sz="4" w:space="0" w:color="auto"/>
              <w:right w:val="single" w:sz="4" w:space="0" w:color="auto"/>
            </w:tcBorders>
          </w:tcPr>
          <w:p w14:paraId="5AA497AD" w14:textId="77777777" w:rsidR="00E57755" w:rsidRDefault="00E57755" w:rsidP="001533AB">
            <w:pPr>
              <w:rPr>
                <w:rFonts w:eastAsia="Calibri" w:cs="Calibri"/>
              </w:rPr>
            </w:pPr>
            <w:r>
              <w:rPr>
                <w:rFonts w:eastAsia="Calibri" w:cs="Calibri"/>
              </w:rPr>
              <w:t>-</w:t>
            </w:r>
          </w:p>
        </w:tc>
      </w:tr>
      <w:tr w:rsidR="00E57755" w14:paraId="496AE4C4" w14:textId="77777777" w:rsidTr="001533AB">
        <w:tc>
          <w:tcPr>
            <w:tcW w:w="846" w:type="dxa"/>
            <w:tcBorders>
              <w:top w:val="single" w:sz="4" w:space="0" w:color="auto"/>
              <w:left w:val="single" w:sz="4" w:space="0" w:color="auto"/>
              <w:bottom w:val="single" w:sz="4" w:space="0" w:color="auto"/>
              <w:right w:val="single" w:sz="4" w:space="0" w:color="auto"/>
            </w:tcBorders>
          </w:tcPr>
          <w:p w14:paraId="11DDC889" w14:textId="381A4160" w:rsidR="00E57755" w:rsidRDefault="00E57755" w:rsidP="001533AB">
            <w:r>
              <w:t>K</w:t>
            </w:r>
            <w:r w:rsidR="002F69AE">
              <w:t>9</w:t>
            </w:r>
            <w:r>
              <w:t>_05</w:t>
            </w:r>
          </w:p>
        </w:tc>
        <w:tc>
          <w:tcPr>
            <w:tcW w:w="2977" w:type="dxa"/>
            <w:tcBorders>
              <w:top w:val="single" w:sz="4" w:space="0" w:color="auto"/>
              <w:left w:val="single" w:sz="4" w:space="0" w:color="auto"/>
              <w:bottom w:val="single" w:sz="4" w:space="0" w:color="auto"/>
              <w:right w:val="single" w:sz="4" w:space="0" w:color="auto"/>
            </w:tcBorders>
          </w:tcPr>
          <w:p w14:paraId="0462E100" w14:textId="7F5BFE07" w:rsidR="00E57755" w:rsidRPr="00CE34A8" w:rsidRDefault="00E57755" w:rsidP="001533AB">
            <w:pPr>
              <w:jc w:val="left"/>
            </w:pPr>
            <w:r w:rsidRPr="00845449">
              <w:t>Pobiera emeryturę/rentę</w:t>
            </w:r>
          </w:p>
        </w:tc>
        <w:tc>
          <w:tcPr>
            <w:tcW w:w="2268" w:type="dxa"/>
            <w:tcBorders>
              <w:top w:val="single" w:sz="4" w:space="0" w:color="auto"/>
              <w:left w:val="single" w:sz="4" w:space="0" w:color="auto"/>
              <w:bottom w:val="single" w:sz="4" w:space="0" w:color="auto"/>
              <w:right w:val="single" w:sz="4" w:space="0" w:color="auto"/>
            </w:tcBorders>
          </w:tcPr>
          <w:p w14:paraId="605E7D70" w14:textId="53DCCEAF" w:rsidR="00E57755" w:rsidRDefault="00E57755" w:rsidP="001533AB">
            <w:proofErr w:type="spellStart"/>
            <w:r w:rsidRPr="0012634D">
              <w:t>KoordynacjaSZS</w:t>
            </w:r>
            <w:proofErr w:type="spellEnd"/>
            <w:r w:rsidRPr="0012634D">
              <w:t>/</w:t>
            </w:r>
            <w:r w:rsidR="00F7432A">
              <w:t xml:space="preserve"> </w:t>
            </w:r>
            <w:proofErr w:type="spellStart"/>
            <w:r w:rsidR="00F7432A">
              <w:t>StatusZaw</w:t>
            </w:r>
            <w:r w:rsidR="00E232A3">
              <w:t>o</w:t>
            </w:r>
            <w:r w:rsidR="00F7432A">
              <w:t>dowyDrugiRodzic</w:t>
            </w:r>
            <w:proofErr w:type="spellEnd"/>
            <w:r w:rsidRPr="0012634D">
              <w:t>/</w:t>
            </w:r>
            <w:proofErr w:type="spellStart"/>
            <w:r>
              <w:t>EmerytRencista</w:t>
            </w:r>
            <w:proofErr w:type="spellEnd"/>
          </w:p>
        </w:tc>
        <w:tc>
          <w:tcPr>
            <w:tcW w:w="1842" w:type="dxa"/>
            <w:tcBorders>
              <w:top w:val="single" w:sz="4" w:space="0" w:color="auto"/>
              <w:left w:val="single" w:sz="4" w:space="0" w:color="auto"/>
              <w:bottom w:val="single" w:sz="4" w:space="0" w:color="auto"/>
              <w:right w:val="single" w:sz="4" w:space="0" w:color="auto"/>
            </w:tcBorders>
          </w:tcPr>
          <w:p w14:paraId="23FF139F" w14:textId="77777777" w:rsidR="00E57755" w:rsidRDefault="00E57755" w:rsidP="001533AB">
            <w:proofErr w:type="spellStart"/>
            <w:r>
              <w:t>Checkbox</w:t>
            </w:r>
            <w:proofErr w:type="spellEnd"/>
          </w:p>
        </w:tc>
        <w:tc>
          <w:tcPr>
            <w:tcW w:w="1843" w:type="dxa"/>
            <w:tcBorders>
              <w:top w:val="single" w:sz="4" w:space="0" w:color="auto"/>
              <w:left w:val="single" w:sz="4" w:space="0" w:color="auto"/>
              <w:bottom w:val="single" w:sz="4" w:space="0" w:color="auto"/>
              <w:right w:val="single" w:sz="4" w:space="0" w:color="auto"/>
            </w:tcBorders>
          </w:tcPr>
          <w:p w14:paraId="0BA07DC0" w14:textId="77777777" w:rsidR="00E57755" w:rsidRDefault="00E57755" w:rsidP="001533AB">
            <w:r>
              <w:t>-</w:t>
            </w:r>
          </w:p>
        </w:tc>
        <w:tc>
          <w:tcPr>
            <w:tcW w:w="1276" w:type="dxa"/>
            <w:tcBorders>
              <w:top w:val="single" w:sz="4" w:space="0" w:color="auto"/>
              <w:left w:val="single" w:sz="4" w:space="0" w:color="auto"/>
              <w:bottom w:val="single" w:sz="4" w:space="0" w:color="auto"/>
              <w:right w:val="single" w:sz="4" w:space="0" w:color="auto"/>
            </w:tcBorders>
          </w:tcPr>
          <w:p w14:paraId="2704F110" w14:textId="77777777" w:rsidR="00E57755" w:rsidRDefault="00E57755" w:rsidP="001533AB">
            <w:r w:rsidRPr="00614880">
              <w:t>Nie</w:t>
            </w:r>
          </w:p>
        </w:tc>
        <w:tc>
          <w:tcPr>
            <w:tcW w:w="2942" w:type="dxa"/>
            <w:tcBorders>
              <w:top w:val="single" w:sz="4" w:space="0" w:color="auto"/>
              <w:left w:val="single" w:sz="4" w:space="0" w:color="auto"/>
              <w:bottom w:val="single" w:sz="4" w:space="0" w:color="auto"/>
              <w:right w:val="single" w:sz="4" w:space="0" w:color="auto"/>
            </w:tcBorders>
          </w:tcPr>
          <w:p w14:paraId="03A0C324" w14:textId="77777777" w:rsidR="00E57755" w:rsidRDefault="00E57755" w:rsidP="001533AB">
            <w:pPr>
              <w:rPr>
                <w:rFonts w:eastAsia="Calibri" w:cs="Calibri"/>
              </w:rPr>
            </w:pPr>
            <w:r>
              <w:rPr>
                <w:rFonts w:eastAsia="Calibri" w:cs="Calibri"/>
              </w:rPr>
              <w:t>-</w:t>
            </w:r>
          </w:p>
        </w:tc>
      </w:tr>
      <w:tr w:rsidR="00E57755" w14:paraId="1A87F9D8" w14:textId="77777777" w:rsidTr="001533AB">
        <w:tc>
          <w:tcPr>
            <w:tcW w:w="846" w:type="dxa"/>
            <w:tcBorders>
              <w:top w:val="single" w:sz="4" w:space="0" w:color="auto"/>
              <w:left w:val="single" w:sz="4" w:space="0" w:color="auto"/>
              <w:bottom w:val="single" w:sz="4" w:space="0" w:color="auto"/>
              <w:right w:val="single" w:sz="4" w:space="0" w:color="auto"/>
            </w:tcBorders>
          </w:tcPr>
          <w:p w14:paraId="24D6FEE2" w14:textId="688161D6" w:rsidR="00E57755" w:rsidRDefault="00E57755" w:rsidP="001533AB">
            <w:r>
              <w:lastRenderedPageBreak/>
              <w:t>K</w:t>
            </w:r>
            <w:r w:rsidR="002F69AE">
              <w:t>9</w:t>
            </w:r>
            <w:r>
              <w:t>_06</w:t>
            </w:r>
          </w:p>
        </w:tc>
        <w:tc>
          <w:tcPr>
            <w:tcW w:w="2977" w:type="dxa"/>
            <w:tcBorders>
              <w:top w:val="single" w:sz="4" w:space="0" w:color="auto"/>
              <w:left w:val="single" w:sz="4" w:space="0" w:color="auto"/>
              <w:bottom w:val="single" w:sz="4" w:space="0" w:color="auto"/>
              <w:right w:val="single" w:sz="4" w:space="0" w:color="auto"/>
            </w:tcBorders>
          </w:tcPr>
          <w:p w14:paraId="66FCE91C" w14:textId="206405A0" w:rsidR="00E57755" w:rsidRPr="00CE34A8" w:rsidRDefault="00E57755" w:rsidP="001533AB">
            <w:pPr>
              <w:jc w:val="left"/>
            </w:pPr>
            <w:r w:rsidRPr="00D1331F">
              <w:t>Pobiera świadczenie z tytułu bezrobocia</w:t>
            </w:r>
          </w:p>
        </w:tc>
        <w:tc>
          <w:tcPr>
            <w:tcW w:w="2268" w:type="dxa"/>
            <w:tcBorders>
              <w:top w:val="single" w:sz="4" w:space="0" w:color="auto"/>
              <w:left w:val="single" w:sz="4" w:space="0" w:color="auto"/>
              <w:bottom w:val="single" w:sz="4" w:space="0" w:color="auto"/>
              <w:right w:val="single" w:sz="4" w:space="0" w:color="auto"/>
            </w:tcBorders>
          </w:tcPr>
          <w:p w14:paraId="0F87BC2E" w14:textId="1CF67DBA" w:rsidR="00E57755" w:rsidRDefault="00E57755" w:rsidP="001533AB">
            <w:proofErr w:type="spellStart"/>
            <w:r w:rsidRPr="0012634D">
              <w:t>KoordynacjaSZS</w:t>
            </w:r>
            <w:proofErr w:type="spellEnd"/>
            <w:r w:rsidRPr="0012634D">
              <w:t>/</w:t>
            </w:r>
            <w:r w:rsidR="00F7432A">
              <w:t xml:space="preserve"> </w:t>
            </w:r>
            <w:proofErr w:type="spellStart"/>
            <w:r w:rsidR="00F7432A">
              <w:t>StatusZaw</w:t>
            </w:r>
            <w:r w:rsidR="00E232A3">
              <w:t>o</w:t>
            </w:r>
            <w:r w:rsidR="00F7432A">
              <w:t>dowyDrugiRodzic</w:t>
            </w:r>
            <w:proofErr w:type="spellEnd"/>
            <w:r w:rsidRPr="0012634D">
              <w:t>/</w:t>
            </w:r>
            <w:r>
              <w:t>Bezrobotny</w:t>
            </w:r>
          </w:p>
        </w:tc>
        <w:tc>
          <w:tcPr>
            <w:tcW w:w="1842" w:type="dxa"/>
            <w:tcBorders>
              <w:top w:val="single" w:sz="4" w:space="0" w:color="auto"/>
              <w:left w:val="single" w:sz="4" w:space="0" w:color="auto"/>
              <w:bottom w:val="single" w:sz="4" w:space="0" w:color="auto"/>
              <w:right w:val="single" w:sz="4" w:space="0" w:color="auto"/>
            </w:tcBorders>
          </w:tcPr>
          <w:p w14:paraId="654ADE7D" w14:textId="77777777" w:rsidR="00E57755" w:rsidRDefault="00E57755" w:rsidP="001533AB">
            <w:proofErr w:type="spellStart"/>
            <w:r>
              <w:t>Checkbox</w:t>
            </w:r>
            <w:proofErr w:type="spellEnd"/>
          </w:p>
        </w:tc>
        <w:tc>
          <w:tcPr>
            <w:tcW w:w="1843" w:type="dxa"/>
            <w:tcBorders>
              <w:top w:val="single" w:sz="4" w:space="0" w:color="auto"/>
              <w:left w:val="single" w:sz="4" w:space="0" w:color="auto"/>
              <w:bottom w:val="single" w:sz="4" w:space="0" w:color="auto"/>
              <w:right w:val="single" w:sz="4" w:space="0" w:color="auto"/>
            </w:tcBorders>
          </w:tcPr>
          <w:p w14:paraId="044660F1" w14:textId="77777777" w:rsidR="00E57755" w:rsidRDefault="00E57755" w:rsidP="001533AB">
            <w:r>
              <w:t>-</w:t>
            </w:r>
          </w:p>
        </w:tc>
        <w:tc>
          <w:tcPr>
            <w:tcW w:w="1276" w:type="dxa"/>
            <w:tcBorders>
              <w:top w:val="single" w:sz="4" w:space="0" w:color="auto"/>
              <w:left w:val="single" w:sz="4" w:space="0" w:color="auto"/>
              <w:bottom w:val="single" w:sz="4" w:space="0" w:color="auto"/>
              <w:right w:val="single" w:sz="4" w:space="0" w:color="auto"/>
            </w:tcBorders>
          </w:tcPr>
          <w:p w14:paraId="1B01B6E0" w14:textId="77777777" w:rsidR="00E57755" w:rsidRDefault="00E57755" w:rsidP="001533AB">
            <w:r w:rsidRPr="00614880">
              <w:t>Nie</w:t>
            </w:r>
          </w:p>
        </w:tc>
        <w:tc>
          <w:tcPr>
            <w:tcW w:w="2942" w:type="dxa"/>
            <w:tcBorders>
              <w:top w:val="single" w:sz="4" w:space="0" w:color="auto"/>
              <w:left w:val="single" w:sz="4" w:space="0" w:color="auto"/>
              <w:bottom w:val="single" w:sz="4" w:space="0" w:color="auto"/>
              <w:right w:val="single" w:sz="4" w:space="0" w:color="auto"/>
            </w:tcBorders>
          </w:tcPr>
          <w:p w14:paraId="2BD16121" w14:textId="77777777" w:rsidR="00E57755" w:rsidRDefault="00E57755" w:rsidP="001533AB">
            <w:pPr>
              <w:rPr>
                <w:rFonts w:eastAsia="Calibri" w:cs="Calibri"/>
              </w:rPr>
            </w:pPr>
            <w:r>
              <w:rPr>
                <w:rFonts w:eastAsia="Calibri" w:cs="Calibri"/>
              </w:rPr>
              <w:t>-</w:t>
            </w:r>
          </w:p>
        </w:tc>
      </w:tr>
      <w:tr w:rsidR="00E57755" w14:paraId="6291ED17" w14:textId="77777777" w:rsidTr="001533AB">
        <w:tc>
          <w:tcPr>
            <w:tcW w:w="846" w:type="dxa"/>
            <w:tcBorders>
              <w:top w:val="single" w:sz="4" w:space="0" w:color="auto"/>
              <w:left w:val="single" w:sz="4" w:space="0" w:color="auto"/>
              <w:bottom w:val="single" w:sz="4" w:space="0" w:color="auto"/>
              <w:right w:val="single" w:sz="4" w:space="0" w:color="auto"/>
            </w:tcBorders>
          </w:tcPr>
          <w:p w14:paraId="6D88988D" w14:textId="1AF25AFA" w:rsidR="00E57755" w:rsidRDefault="00E57755" w:rsidP="001533AB">
            <w:r>
              <w:t>K</w:t>
            </w:r>
            <w:r w:rsidR="002F69AE">
              <w:t>9</w:t>
            </w:r>
            <w:r>
              <w:t>_07</w:t>
            </w:r>
          </w:p>
        </w:tc>
        <w:tc>
          <w:tcPr>
            <w:tcW w:w="2977" w:type="dxa"/>
            <w:tcBorders>
              <w:top w:val="single" w:sz="4" w:space="0" w:color="auto"/>
              <w:left w:val="single" w:sz="4" w:space="0" w:color="auto"/>
              <w:bottom w:val="single" w:sz="4" w:space="0" w:color="auto"/>
              <w:right w:val="single" w:sz="4" w:space="0" w:color="auto"/>
            </w:tcBorders>
          </w:tcPr>
          <w:p w14:paraId="2C514532" w14:textId="02883B84" w:rsidR="00E57755" w:rsidRPr="00CE34A8" w:rsidRDefault="00E57755" w:rsidP="001533AB">
            <w:pPr>
              <w:jc w:val="left"/>
            </w:pPr>
            <w:r w:rsidRPr="00AF44F7">
              <w:t>Przebywa na urlopie macierzyńskim, rodzicielskim, wychowawczym</w:t>
            </w:r>
          </w:p>
        </w:tc>
        <w:tc>
          <w:tcPr>
            <w:tcW w:w="2268" w:type="dxa"/>
            <w:tcBorders>
              <w:top w:val="single" w:sz="4" w:space="0" w:color="auto"/>
              <w:left w:val="single" w:sz="4" w:space="0" w:color="auto"/>
              <w:bottom w:val="single" w:sz="4" w:space="0" w:color="auto"/>
              <w:right w:val="single" w:sz="4" w:space="0" w:color="auto"/>
            </w:tcBorders>
          </w:tcPr>
          <w:p w14:paraId="44D85F43" w14:textId="35FE0ABB" w:rsidR="00E57755" w:rsidRDefault="00E57755" w:rsidP="001533AB">
            <w:proofErr w:type="spellStart"/>
            <w:r w:rsidRPr="0012634D">
              <w:t>KoordynacjaSZS</w:t>
            </w:r>
            <w:proofErr w:type="spellEnd"/>
            <w:r w:rsidRPr="0012634D">
              <w:t>/</w:t>
            </w:r>
            <w:r w:rsidR="00F7432A">
              <w:t xml:space="preserve"> </w:t>
            </w:r>
            <w:proofErr w:type="spellStart"/>
            <w:r w:rsidR="00F7432A">
              <w:t>StatusZaw</w:t>
            </w:r>
            <w:r w:rsidR="00E232A3">
              <w:t>o</w:t>
            </w:r>
            <w:r w:rsidR="00F7432A">
              <w:t>dowyDrugiRodzic</w:t>
            </w:r>
            <w:proofErr w:type="spellEnd"/>
            <w:r w:rsidRPr="0012634D">
              <w:t>/</w:t>
            </w:r>
            <w:r>
              <w:t>Urlop</w:t>
            </w:r>
          </w:p>
        </w:tc>
        <w:tc>
          <w:tcPr>
            <w:tcW w:w="1842" w:type="dxa"/>
            <w:tcBorders>
              <w:top w:val="single" w:sz="4" w:space="0" w:color="auto"/>
              <w:left w:val="single" w:sz="4" w:space="0" w:color="auto"/>
              <w:bottom w:val="single" w:sz="4" w:space="0" w:color="auto"/>
              <w:right w:val="single" w:sz="4" w:space="0" w:color="auto"/>
            </w:tcBorders>
          </w:tcPr>
          <w:p w14:paraId="3BCB6DD9" w14:textId="77777777" w:rsidR="00E57755" w:rsidRDefault="00E57755" w:rsidP="001533AB">
            <w:proofErr w:type="spellStart"/>
            <w:r>
              <w:t>Checkbox</w:t>
            </w:r>
            <w:proofErr w:type="spellEnd"/>
          </w:p>
        </w:tc>
        <w:tc>
          <w:tcPr>
            <w:tcW w:w="1843" w:type="dxa"/>
            <w:tcBorders>
              <w:top w:val="single" w:sz="4" w:space="0" w:color="auto"/>
              <w:left w:val="single" w:sz="4" w:space="0" w:color="auto"/>
              <w:bottom w:val="single" w:sz="4" w:space="0" w:color="auto"/>
              <w:right w:val="single" w:sz="4" w:space="0" w:color="auto"/>
            </w:tcBorders>
          </w:tcPr>
          <w:p w14:paraId="0641F5E0" w14:textId="77777777" w:rsidR="00E57755" w:rsidRDefault="00E57755" w:rsidP="001533AB">
            <w:r>
              <w:t>-</w:t>
            </w:r>
          </w:p>
        </w:tc>
        <w:tc>
          <w:tcPr>
            <w:tcW w:w="1276" w:type="dxa"/>
            <w:tcBorders>
              <w:top w:val="single" w:sz="4" w:space="0" w:color="auto"/>
              <w:left w:val="single" w:sz="4" w:space="0" w:color="auto"/>
              <w:bottom w:val="single" w:sz="4" w:space="0" w:color="auto"/>
              <w:right w:val="single" w:sz="4" w:space="0" w:color="auto"/>
            </w:tcBorders>
          </w:tcPr>
          <w:p w14:paraId="2B825643" w14:textId="77777777" w:rsidR="00E57755" w:rsidRDefault="00E57755" w:rsidP="001533AB">
            <w:r w:rsidRPr="00614880">
              <w:t>Nie</w:t>
            </w:r>
          </w:p>
        </w:tc>
        <w:tc>
          <w:tcPr>
            <w:tcW w:w="2942" w:type="dxa"/>
            <w:tcBorders>
              <w:top w:val="single" w:sz="4" w:space="0" w:color="auto"/>
              <w:left w:val="single" w:sz="4" w:space="0" w:color="auto"/>
              <w:bottom w:val="single" w:sz="4" w:space="0" w:color="auto"/>
              <w:right w:val="single" w:sz="4" w:space="0" w:color="auto"/>
            </w:tcBorders>
          </w:tcPr>
          <w:p w14:paraId="4234118C" w14:textId="77777777" w:rsidR="00E57755" w:rsidRDefault="00E57755" w:rsidP="001533AB">
            <w:pPr>
              <w:rPr>
                <w:rFonts w:eastAsia="Calibri" w:cs="Calibri"/>
              </w:rPr>
            </w:pPr>
            <w:r>
              <w:rPr>
                <w:rFonts w:eastAsia="Calibri" w:cs="Calibri"/>
              </w:rPr>
              <w:t>-</w:t>
            </w:r>
          </w:p>
        </w:tc>
      </w:tr>
      <w:tr w:rsidR="00E57755" w14:paraId="35BD0399" w14:textId="77777777" w:rsidTr="001533AB">
        <w:tc>
          <w:tcPr>
            <w:tcW w:w="846" w:type="dxa"/>
            <w:tcBorders>
              <w:top w:val="single" w:sz="4" w:space="0" w:color="auto"/>
              <w:left w:val="single" w:sz="4" w:space="0" w:color="auto"/>
              <w:bottom w:val="single" w:sz="4" w:space="0" w:color="auto"/>
              <w:right w:val="single" w:sz="4" w:space="0" w:color="auto"/>
            </w:tcBorders>
          </w:tcPr>
          <w:p w14:paraId="13418544" w14:textId="2DB78E33" w:rsidR="00E57755" w:rsidRDefault="00E57755" w:rsidP="001533AB">
            <w:r>
              <w:t>K</w:t>
            </w:r>
            <w:r w:rsidR="002F69AE">
              <w:t>9</w:t>
            </w:r>
            <w:r>
              <w:t>_08</w:t>
            </w:r>
          </w:p>
        </w:tc>
        <w:tc>
          <w:tcPr>
            <w:tcW w:w="2977" w:type="dxa"/>
            <w:tcBorders>
              <w:top w:val="single" w:sz="4" w:space="0" w:color="auto"/>
              <w:left w:val="single" w:sz="4" w:space="0" w:color="auto"/>
              <w:bottom w:val="single" w:sz="4" w:space="0" w:color="auto"/>
              <w:right w:val="single" w:sz="4" w:space="0" w:color="auto"/>
            </w:tcBorders>
          </w:tcPr>
          <w:p w14:paraId="53A2497C" w14:textId="7AC59109" w:rsidR="00E57755" w:rsidRPr="00CE34A8" w:rsidRDefault="00E57755" w:rsidP="001533AB">
            <w:pPr>
              <w:jc w:val="left"/>
            </w:pPr>
            <w:r w:rsidRPr="00B16EBD">
              <w:t>Żadne z powyższych</w:t>
            </w:r>
            <w:r w:rsidR="006D474B">
              <w:t>/ Nie WIEM</w:t>
            </w:r>
          </w:p>
        </w:tc>
        <w:tc>
          <w:tcPr>
            <w:tcW w:w="2268" w:type="dxa"/>
            <w:tcBorders>
              <w:top w:val="single" w:sz="4" w:space="0" w:color="auto"/>
              <w:left w:val="single" w:sz="4" w:space="0" w:color="auto"/>
              <w:bottom w:val="single" w:sz="4" w:space="0" w:color="auto"/>
              <w:right w:val="single" w:sz="4" w:space="0" w:color="auto"/>
            </w:tcBorders>
          </w:tcPr>
          <w:p w14:paraId="13E9F457" w14:textId="794179D7" w:rsidR="00E57755" w:rsidRDefault="00E57755" w:rsidP="001533AB">
            <w:proofErr w:type="spellStart"/>
            <w:r w:rsidRPr="0012634D">
              <w:t>KoordynacjaSZS</w:t>
            </w:r>
            <w:proofErr w:type="spellEnd"/>
            <w:r w:rsidRPr="0012634D">
              <w:t>/</w:t>
            </w:r>
            <w:r w:rsidR="00F7432A">
              <w:t xml:space="preserve"> </w:t>
            </w:r>
            <w:proofErr w:type="spellStart"/>
            <w:r w:rsidR="00F7432A">
              <w:t>StatusZaw</w:t>
            </w:r>
            <w:r w:rsidR="00E232A3">
              <w:t>o</w:t>
            </w:r>
            <w:r w:rsidR="00F7432A">
              <w:t>dowyDrugiRodzic</w:t>
            </w:r>
            <w:proofErr w:type="spellEnd"/>
            <w:r w:rsidRPr="0012634D">
              <w:t>/</w:t>
            </w:r>
            <w:r>
              <w:t>Inne</w:t>
            </w:r>
          </w:p>
        </w:tc>
        <w:tc>
          <w:tcPr>
            <w:tcW w:w="1842" w:type="dxa"/>
            <w:tcBorders>
              <w:top w:val="single" w:sz="4" w:space="0" w:color="auto"/>
              <w:left w:val="single" w:sz="4" w:space="0" w:color="auto"/>
              <w:bottom w:val="single" w:sz="4" w:space="0" w:color="auto"/>
              <w:right w:val="single" w:sz="4" w:space="0" w:color="auto"/>
            </w:tcBorders>
          </w:tcPr>
          <w:p w14:paraId="114F5C5D" w14:textId="77777777" w:rsidR="00E57755" w:rsidRDefault="00E57755" w:rsidP="001533AB">
            <w:proofErr w:type="spellStart"/>
            <w:r>
              <w:t>Checkbox</w:t>
            </w:r>
            <w:proofErr w:type="spellEnd"/>
          </w:p>
        </w:tc>
        <w:tc>
          <w:tcPr>
            <w:tcW w:w="1843" w:type="dxa"/>
            <w:tcBorders>
              <w:top w:val="single" w:sz="4" w:space="0" w:color="auto"/>
              <w:left w:val="single" w:sz="4" w:space="0" w:color="auto"/>
              <w:bottom w:val="single" w:sz="4" w:space="0" w:color="auto"/>
              <w:right w:val="single" w:sz="4" w:space="0" w:color="auto"/>
            </w:tcBorders>
          </w:tcPr>
          <w:p w14:paraId="2C971C73" w14:textId="77777777" w:rsidR="00E57755" w:rsidRDefault="00E57755" w:rsidP="001533AB">
            <w:r>
              <w:t>-</w:t>
            </w:r>
          </w:p>
        </w:tc>
        <w:tc>
          <w:tcPr>
            <w:tcW w:w="1276" w:type="dxa"/>
            <w:tcBorders>
              <w:top w:val="single" w:sz="4" w:space="0" w:color="auto"/>
              <w:left w:val="single" w:sz="4" w:space="0" w:color="auto"/>
              <w:bottom w:val="single" w:sz="4" w:space="0" w:color="auto"/>
              <w:right w:val="single" w:sz="4" w:space="0" w:color="auto"/>
            </w:tcBorders>
          </w:tcPr>
          <w:p w14:paraId="3C2B3840" w14:textId="77777777" w:rsidR="00E57755" w:rsidRDefault="00E57755" w:rsidP="001533AB">
            <w:r w:rsidRPr="00614880">
              <w:t>Nie</w:t>
            </w:r>
          </w:p>
        </w:tc>
        <w:tc>
          <w:tcPr>
            <w:tcW w:w="2942" w:type="dxa"/>
            <w:tcBorders>
              <w:top w:val="single" w:sz="4" w:space="0" w:color="auto"/>
              <w:left w:val="single" w:sz="4" w:space="0" w:color="auto"/>
              <w:bottom w:val="single" w:sz="4" w:space="0" w:color="auto"/>
              <w:right w:val="single" w:sz="4" w:space="0" w:color="auto"/>
            </w:tcBorders>
          </w:tcPr>
          <w:p w14:paraId="6119CC3C" w14:textId="77777777" w:rsidR="00E57755" w:rsidRDefault="00E57755" w:rsidP="001533AB">
            <w:pPr>
              <w:rPr>
                <w:rFonts w:eastAsia="Calibri" w:cs="Calibri"/>
              </w:rPr>
            </w:pPr>
            <w:r>
              <w:rPr>
                <w:rFonts w:eastAsia="Calibri" w:cs="Calibri"/>
              </w:rPr>
              <w:t>-</w:t>
            </w:r>
          </w:p>
        </w:tc>
      </w:tr>
      <w:tr w:rsidR="001F41ED" w14:paraId="206FCB52" w14:textId="77777777" w:rsidTr="00A166B4">
        <w:tc>
          <w:tcPr>
            <w:tcW w:w="846" w:type="dxa"/>
            <w:tcBorders>
              <w:top w:val="single" w:sz="4" w:space="0" w:color="auto"/>
              <w:left w:val="single" w:sz="4" w:space="0" w:color="auto"/>
              <w:bottom w:val="single" w:sz="4" w:space="0" w:color="auto"/>
              <w:right w:val="single" w:sz="4" w:space="0" w:color="auto"/>
            </w:tcBorders>
          </w:tcPr>
          <w:p w14:paraId="56BCA1E9" w14:textId="77777777" w:rsidR="001F41ED" w:rsidRDefault="001F41ED" w:rsidP="001533AB"/>
        </w:tc>
        <w:tc>
          <w:tcPr>
            <w:tcW w:w="13148" w:type="dxa"/>
            <w:gridSpan w:val="6"/>
            <w:tcBorders>
              <w:top w:val="single" w:sz="4" w:space="0" w:color="auto"/>
              <w:left w:val="single" w:sz="4" w:space="0" w:color="auto"/>
              <w:bottom w:val="single" w:sz="4" w:space="0" w:color="auto"/>
              <w:right w:val="single" w:sz="4" w:space="0" w:color="auto"/>
            </w:tcBorders>
          </w:tcPr>
          <w:p w14:paraId="62E258A6" w14:textId="62942222" w:rsidR="001F41ED" w:rsidRDefault="001F41ED" w:rsidP="001533AB">
            <w:pPr>
              <w:rPr>
                <w:rFonts w:eastAsia="Calibri" w:cs="Calibri"/>
              </w:rPr>
            </w:pPr>
            <w:r>
              <w:t>Przyciski akcji: Wstecz, Dalej, Anuluj</w:t>
            </w:r>
          </w:p>
        </w:tc>
      </w:tr>
    </w:tbl>
    <w:p w14:paraId="6741BC57" w14:textId="77777777" w:rsidR="00E57755" w:rsidRDefault="00E57755" w:rsidP="00DF4FEC"/>
    <w:p w14:paraId="5DBB0DAA" w14:textId="77777777" w:rsidR="006F7AEC" w:rsidRDefault="006F7AEC" w:rsidP="006F7AEC">
      <w:pPr>
        <w:pStyle w:val="Nagwek5"/>
      </w:pPr>
      <w:r>
        <w:t>S11.1 Dane współmałżonka lub drugiego rodzica dziecka</w:t>
      </w:r>
    </w:p>
    <w:tbl>
      <w:tblPr>
        <w:tblStyle w:val="Tabela-Siatka"/>
        <w:tblW w:w="0" w:type="auto"/>
        <w:tblInd w:w="0" w:type="dxa"/>
        <w:tblLayout w:type="fixed"/>
        <w:tblLook w:val="04A0" w:firstRow="1" w:lastRow="0" w:firstColumn="1" w:lastColumn="0" w:noHBand="0" w:noVBand="1"/>
      </w:tblPr>
      <w:tblGrid>
        <w:gridCol w:w="846"/>
        <w:gridCol w:w="2977"/>
        <w:gridCol w:w="2268"/>
        <w:gridCol w:w="1842"/>
        <w:gridCol w:w="1843"/>
        <w:gridCol w:w="1276"/>
        <w:gridCol w:w="2942"/>
      </w:tblGrid>
      <w:tr w:rsidR="006F7AEC" w14:paraId="096010A8" w14:textId="77777777" w:rsidTr="001533AB">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081A88" w14:textId="77777777" w:rsidR="006F7AEC" w:rsidRDefault="006F7AEC" w:rsidP="001533AB">
            <w:r>
              <w:rPr>
                <w:rFonts w:eastAsia="Calibri" w:cs="Calibri"/>
                <w:b/>
                <w:bCs/>
              </w:rPr>
              <w:t>Id</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EEC334" w14:textId="77777777" w:rsidR="006F7AEC" w:rsidRDefault="006F7AEC" w:rsidP="001533AB">
            <w:r>
              <w:rPr>
                <w:rFonts w:eastAsia="Calibri" w:cs="Calibri"/>
                <w:b/>
                <w:bCs/>
              </w:rPr>
              <w:t>Nazwa pola w kreatorze</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C355AB" w14:textId="77777777" w:rsidR="006F7AEC" w:rsidRDefault="006F7AEC" w:rsidP="001533AB">
            <w:r>
              <w:rPr>
                <w:rFonts w:eastAsia="Calibri" w:cs="Calibri"/>
                <w:b/>
                <w:bCs/>
                <w:color w:val="000000" w:themeColor="text1"/>
              </w:rPr>
              <w:t>Mapowania na XML</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BA484E" w14:textId="77777777" w:rsidR="006F7AEC" w:rsidRDefault="006F7AEC" w:rsidP="001533AB">
            <w:r>
              <w:rPr>
                <w:rFonts w:eastAsia="Calibri" w:cs="Calibri"/>
                <w:b/>
                <w:bCs/>
                <w:color w:val="000000" w:themeColor="text1"/>
              </w:rPr>
              <w:t>Typ(Długość)</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74A13E" w14:textId="77777777" w:rsidR="006F7AEC" w:rsidRDefault="006F7AEC" w:rsidP="001533AB">
            <w:r>
              <w:rPr>
                <w:rFonts w:eastAsia="Calibri" w:cs="Calibri"/>
                <w:b/>
                <w:bCs/>
                <w:color w:val="000000" w:themeColor="text1"/>
              </w:rPr>
              <w:t>Dziedzina</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5A973F" w14:textId="77777777" w:rsidR="006F7AEC" w:rsidRDefault="006F7AEC" w:rsidP="001533AB">
            <w:r>
              <w:rPr>
                <w:rFonts w:eastAsia="Calibri" w:cs="Calibri"/>
                <w:b/>
                <w:bCs/>
                <w:color w:val="000000" w:themeColor="text1"/>
              </w:rPr>
              <w:t>Czy wymagalne</w:t>
            </w:r>
          </w:p>
        </w:tc>
        <w:tc>
          <w:tcPr>
            <w:tcW w:w="2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692FEB" w14:textId="77777777" w:rsidR="006F7AEC" w:rsidRDefault="006F7AEC" w:rsidP="001533AB">
            <w:pPr>
              <w:rPr>
                <w:rFonts w:eastAsia="Calibri" w:cs="Calibri"/>
              </w:rPr>
            </w:pPr>
            <w:r>
              <w:rPr>
                <w:rFonts w:eastAsia="Calibri" w:cs="Calibri"/>
                <w:b/>
                <w:bCs/>
                <w:color w:val="000000" w:themeColor="text1"/>
              </w:rPr>
              <w:t>Walidacje proste / Uwagi</w:t>
            </w:r>
          </w:p>
        </w:tc>
      </w:tr>
      <w:tr w:rsidR="006F7AEC" w14:paraId="0F888935" w14:textId="77777777" w:rsidTr="001533AB">
        <w:tc>
          <w:tcPr>
            <w:tcW w:w="84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56BBF0B" w14:textId="77777777" w:rsidR="006F7AEC" w:rsidRDefault="006F7AEC" w:rsidP="001533AB">
            <w:r>
              <w:t>S11.1</w:t>
            </w:r>
          </w:p>
        </w:tc>
        <w:tc>
          <w:tcPr>
            <w:tcW w:w="13148" w:type="dxa"/>
            <w:gridSpan w:val="6"/>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18CE3CF" w14:textId="77777777" w:rsidR="006F7AEC" w:rsidRDefault="006F7AEC" w:rsidP="001533AB">
            <w:pPr>
              <w:rPr>
                <w:rFonts w:eastAsia="Calibri" w:cs="Calibri"/>
              </w:rPr>
            </w:pPr>
            <w:r w:rsidRPr="00221971">
              <w:rPr>
                <w:rFonts w:eastAsia="Calibri" w:cs="Calibri"/>
              </w:rPr>
              <w:t xml:space="preserve">Dane współmałżonka lub drugiego rodzica dziecka </w:t>
            </w:r>
          </w:p>
          <w:p w14:paraId="617937A4" w14:textId="77777777" w:rsidR="00C67A1C" w:rsidRPr="008A0594" w:rsidRDefault="00C67A1C" w:rsidP="00C67A1C">
            <w:pPr>
              <w:rPr>
                <w:rFonts w:eastAsia="Calibri" w:cs="Calibri"/>
                <w:i/>
                <w:iCs/>
              </w:rPr>
            </w:pPr>
            <w:r w:rsidRPr="008A0594">
              <w:rPr>
                <w:rFonts w:eastAsia="Calibri" w:cs="Calibri"/>
                <w:i/>
                <w:iCs/>
              </w:rPr>
              <w:t xml:space="preserve">Sekcja </w:t>
            </w:r>
            <w:r>
              <w:rPr>
                <w:rFonts w:eastAsia="Calibri" w:cs="Calibri"/>
                <w:i/>
                <w:iCs/>
              </w:rPr>
              <w:t>dostępna do wypełnienia</w:t>
            </w:r>
            <w:r w:rsidRPr="008A0594">
              <w:rPr>
                <w:rFonts w:eastAsia="Calibri" w:cs="Calibri"/>
                <w:i/>
                <w:iCs/>
              </w:rPr>
              <w:t xml:space="preserve"> tylko, gdy spełniony jeden z warunków:</w:t>
            </w:r>
          </w:p>
          <w:p w14:paraId="02587310" w14:textId="77777777" w:rsidR="00C67A1C" w:rsidRPr="008A0594" w:rsidRDefault="00C67A1C" w:rsidP="00C67A1C">
            <w:pPr>
              <w:rPr>
                <w:rFonts w:eastAsia="Calibri" w:cs="Calibri"/>
                <w:i/>
                <w:iCs/>
              </w:rPr>
            </w:pPr>
            <w:r w:rsidRPr="008A0594">
              <w:rPr>
                <w:rFonts w:eastAsia="Calibri" w:cs="Calibri"/>
                <w:i/>
                <w:iCs/>
              </w:rPr>
              <w:t xml:space="preserve">a) Wnioskodawca wskazał w polu </w:t>
            </w:r>
            <w:r w:rsidRPr="00001C25">
              <w:rPr>
                <w:rFonts w:eastAsia="Calibri" w:cs="Calibri"/>
                <w:i/>
                <w:iCs/>
              </w:rPr>
              <w:t>Państwo zamieszkania</w:t>
            </w:r>
            <w:r>
              <w:rPr>
                <w:rFonts w:eastAsia="Calibri" w:cs="Calibri"/>
                <w:i/>
                <w:iCs/>
              </w:rPr>
              <w:t xml:space="preserve"> (wnioskodawcy)</w:t>
            </w:r>
            <w:r w:rsidRPr="008A0594">
              <w:rPr>
                <w:rFonts w:eastAsia="Calibri" w:cs="Calibri"/>
                <w:i/>
                <w:iCs/>
              </w:rPr>
              <w:t xml:space="preserve"> państwo</w:t>
            </w:r>
            <w:r>
              <w:rPr>
                <w:rFonts w:eastAsia="Calibri" w:cs="Calibri"/>
                <w:i/>
                <w:iCs/>
              </w:rPr>
              <w:t xml:space="preserve"> zagraniczne</w:t>
            </w:r>
            <w:r w:rsidRPr="008A0594">
              <w:rPr>
                <w:rFonts w:eastAsia="Calibri" w:cs="Calibri"/>
                <w:i/>
                <w:iCs/>
              </w:rPr>
              <w:t xml:space="preserve">  należące do listy:  UE/EFTA/Wielkiej Brytanii </w:t>
            </w:r>
          </w:p>
          <w:p w14:paraId="1642D02E" w14:textId="77777777" w:rsidR="00C67A1C" w:rsidRPr="008A0594" w:rsidRDefault="00C67A1C" w:rsidP="00C67A1C">
            <w:pPr>
              <w:rPr>
                <w:rFonts w:eastAsia="Calibri" w:cs="Calibri"/>
                <w:i/>
                <w:iCs/>
              </w:rPr>
            </w:pPr>
            <w:r>
              <w:rPr>
                <w:rFonts w:eastAsia="Calibri" w:cs="Calibri"/>
                <w:i/>
                <w:iCs/>
              </w:rPr>
              <w:t>lub</w:t>
            </w:r>
          </w:p>
          <w:p w14:paraId="1C39445D" w14:textId="77777777" w:rsidR="00C67A1C" w:rsidRPr="008A0594" w:rsidRDefault="00C67A1C" w:rsidP="00C67A1C">
            <w:pPr>
              <w:rPr>
                <w:rFonts w:eastAsia="Calibri" w:cs="Calibri"/>
                <w:i/>
                <w:iCs/>
              </w:rPr>
            </w:pPr>
            <w:r w:rsidRPr="008A0594">
              <w:rPr>
                <w:rFonts w:eastAsia="Calibri" w:cs="Calibri"/>
                <w:i/>
                <w:iCs/>
              </w:rPr>
              <w:t xml:space="preserve">b) Bez względu na to gdzie mieszka </w:t>
            </w:r>
            <w:r>
              <w:rPr>
                <w:rFonts w:eastAsia="Calibri" w:cs="Calibri"/>
                <w:i/>
                <w:iCs/>
              </w:rPr>
              <w:t>odpowiedział Tak na pytanie „</w:t>
            </w:r>
            <w:r w:rsidRPr="00007579">
              <w:rPr>
                <w:rFonts w:eastAsia="Calibri" w:cs="Calibri"/>
                <w:i/>
                <w:iCs/>
              </w:rPr>
              <w:t>Czy pracujesz lub pobierasz świadczenia</w:t>
            </w:r>
            <w:r>
              <w:rPr>
                <w:rFonts w:eastAsia="Calibri" w:cs="Calibri"/>
                <w:i/>
                <w:iCs/>
              </w:rPr>
              <w:t xml:space="preserve"> za granicą</w:t>
            </w:r>
            <w:r w:rsidRPr="00007579">
              <w:rPr>
                <w:rFonts w:eastAsia="Calibri" w:cs="Calibri"/>
                <w:i/>
                <w:iCs/>
              </w:rPr>
              <w:t xml:space="preserve"> z państwa UE/EFTA albo z Wielkiej Brytanii?</w:t>
            </w:r>
            <w:r>
              <w:rPr>
                <w:rFonts w:eastAsia="Calibri" w:cs="Calibri"/>
                <w:i/>
                <w:iCs/>
              </w:rPr>
              <w:t xml:space="preserve">” </w:t>
            </w:r>
            <w:r w:rsidRPr="008A0594">
              <w:rPr>
                <w:rFonts w:eastAsia="Calibri" w:cs="Calibri"/>
                <w:i/>
                <w:iCs/>
              </w:rPr>
              <w:t xml:space="preserve">lub </w:t>
            </w:r>
            <w:r>
              <w:rPr>
                <w:rFonts w:eastAsia="Calibri" w:cs="Calibri"/>
                <w:i/>
                <w:iCs/>
              </w:rPr>
              <w:t>odpowiedział Tak na pytanie „</w:t>
            </w:r>
            <w:r w:rsidRPr="00A25579">
              <w:rPr>
                <w:rFonts w:eastAsia="Calibri" w:cs="Calibri"/>
                <w:i/>
                <w:iCs/>
              </w:rPr>
              <w:t xml:space="preserve">Czy Twój współmałżonek lub drugi rodzic dziecka pracuje lub mieszka lub pobiera świadczenia </w:t>
            </w:r>
            <w:r>
              <w:rPr>
                <w:rFonts w:eastAsia="Calibri" w:cs="Calibri"/>
                <w:i/>
                <w:iCs/>
              </w:rPr>
              <w:t xml:space="preserve">za granicą </w:t>
            </w:r>
            <w:r w:rsidRPr="00A25579">
              <w:rPr>
                <w:rFonts w:eastAsia="Calibri" w:cs="Calibri"/>
                <w:i/>
                <w:iCs/>
              </w:rPr>
              <w:t>z państwa UE/EFTA albo z Wielkiej Brytanii?</w:t>
            </w:r>
            <w:r>
              <w:rPr>
                <w:rFonts w:eastAsia="Calibri" w:cs="Calibri"/>
                <w:i/>
                <w:iCs/>
              </w:rPr>
              <w:t>”.</w:t>
            </w:r>
          </w:p>
          <w:p w14:paraId="19E114D4" w14:textId="34DFA985" w:rsidR="00C823C2" w:rsidRDefault="00C67A1C" w:rsidP="001533AB">
            <w:pPr>
              <w:rPr>
                <w:rFonts w:eastAsia="Calibri" w:cs="Calibri"/>
                <w:i/>
                <w:iCs/>
              </w:rPr>
            </w:pPr>
            <w:r w:rsidRPr="008A0594">
              <w:rPr>
                <w:rFonts w:eastAsia="Calibri" w:cs="Calibri"/>
                <w:i/>
                <w:iCs/>
              </w:rPr>
              <w:t>W przeciwnej sytuacji sekcja nie jest dostępna do edycji i pola nie powinny być wypełnione w tej sekcji</w:t>
            </w:r>
            <w:r>
              <w:rPr>
                <w:rFonts w:eastAsia="Calibri" w:cs="Calibri"/>
                <w:i/>
                <w:iCs/>
              </w:rPr>
              <w:t>.</w:t>
            </w:r>
          </w:p>
          <w:p w14:paraId="2866EC6B" w14:textId="76F19736" w:rsidR="00347105" w:rsidRDefault="00CA19EE" w:rsidP="001533AB">
            <w:pPr>
              <w:rPr>
                <w:rFonts w:eastAsia="Calibri" w:cs="Calibri"/>
                <w:i/>
                <w:iCs/>
              </w:rPr>
            </w:pPr>
            <w:r w:rsidRPr="00CA19EE">
              <w:rPr>
                <w:rFonts w:eastAsia="Calibri" w:cs="Calibri"/>
                <w:i/>
                <w:iCs/>
              </w:rPr>
              <w:t xml:space="preserve">Uzupełnienie danych współmałżonka lub drugiego rodzica nie jest wymagane do przejścia do kolejnego kroku. </w:t>
            </w:r>
          </w:p>
        </w:tc>
      </w:tr>
      <w:tr w:rsidR="006F7AEC" w14:paraId="600644A6" w14:textId="77777777" w:rsidTr="001533AB">
        <w:tc>
          <w:tcPr>
            <w:tcW w:w="846" w:type="dxa"/>
            <w:tcBorders>
              <w:top w:val="single" w:sz="4" w:space="0" w:color="auto"/>
              <w:left w:val="single" w:sz="4" w:space="0" w:color="auto"/>
              <w:bottom w:val="single" w:sz="4" w:space="0" w:color="auto"/>
              <w:right w:val="single" w:sz="4" w:space="0" w:color="auto"/>
            </w:tcBorders>
          </w:tcPr>
          <w:p w14:paraId="040482E9" w14:textId="77777777" w:rsidR="006F7AEC" w:rsidRDefault="006F7AEC" w:rsidP="001533AB">
            <w:r>
              <w:t>K9_09</w:t>
            </w:r>
          </w:p>
        </w:tc>
        <w:tc>
          <w:tcPr>
            <w:tcW w:w="2977" w:type="dxa"/>
            <w:tcBorders>
              <w:top w:val="single" w:sz="4" w:space="0" w:color="auto"/>
              <w:left w:val="single" w:sz="4" w:space="0" w:color="auto"/>
              <w:bottom w:val="single" w:sz="4" w:space="0" w:color="auto"/>
              <w:right w:val="single" w:sz="4" w:space="0" w:color="auto"/>
            </w:tcBorders>
          </w:tcPr>
          <w:p w14:paraId="3C1ED127" w14:textId="03771136" w:rsidR="006F7AEC" w:rsidRDefault="006F7AEC" w:rsidP="001533AB">
            <w:pPr>
              <w:jc w:val="left"/>
            </w:pPr>
            <w:r w:rsidRPr="001B36B6">
              <w:t>Podaj dane współmałżonka lub drugiego rodzica dziecka</w:t>
            </w:r>
          </w:p>
        </w:tc>
        <w:tc>
          <w:tcPr>
            <w:tcW w:w="2268" w:type="dxa"/>
            <w:tcBorders>
              <w:top w:val="single" w:sz="4" w:space="0" w:color="auto"/>
              <w:left w:val="single" w:sz="4" w:space="0" w:color="auto"/>
              <w:bottom w:val="single" w:sz="4" w:space="0" w:color="auto"/>
              <w:right w:val="single" w:sz="4" w:space="0" w:color="auto"/>
            </w:tcBorders>
          </w:tcPr>
          <w:p w14:paraId="054A9AF7" w14:textId="77777777" w:rsidR="006F7AEC" w:rsidRDefault="006F7AEC" w:rsidP="001533AB">
            <w:r>
              <w:t>-</w:t>
            </w:r>
          </w:p>
        </w:tc>
        <w:tc>
          <w:tcPr>
            <w:tcW w:w="1842" w:type="dxa"/>
            <w:tcBorders>
              <w:top w:val="single" w:sz="4" w:space="0" w:color="auto"/>
              <w:left w:val="single" w:sz="4" w:space="0" w:color="auto"/>
              <w:bottom w:val="single" w:sz="4" w:space="0" w:color="auto"/>
              <w:right w:val="single" w:sz="4" w:space="0" w:color="auto"/>
            </w:tcBorders>
          </w:tcPr>
          <w:p w14:paraId="1A27A862" w14:textId="77777777" w:rsidR="006F7AEC" w:rsidRDefault="006F7AEC" w:rsidP="001533AB">
            <w:r>
              <w:t>Statyczna treść</w:t>
            </w:r>
          </w:p>
        </w:tc>
        <w:tc>
          <w:tcPr>
            <w:tcW w:w="1843" w:type="dxa"/>
            <w:tcBorders>
              <w:top w:val="single" w:sz="4" w:space="0" w:color="auto"/>
              <w:left w:val="single" w:sz="4" w:space="0" w:color="auto"/>
              <w:bottom w:val="single" w:sz="4" w:space="0" w:color="auto"/>
              <w:right w:val="single" w:sz="4" w:space="0" w:color="auto"/>
            </w:tcBorders>
          </w:tcPr>
          <w:p w14:paraId="7E738958" w14:textId="77777777" w:rsidR="006F7AEC" w:rsidRDefault="006F7AEC" w:rsidP="001533AB">
            <w:r>
              <w:t>-</w:t>
            </w:r>
          </w:p>
        </w:tc>
        <w:tc>
          <w:tcPr>
            <w:tcW w:w="1276" w:type="dxa"/>
            <w:tcBorders>
              <w:top w:val="single" w:sz="4" w:space="0" w:color="auto"/>
              <w:left w:val="single" w:sz="4" w:space="0" w:color="auto"/>
              <w:bottom w:val="single" w:sz="4" w:space="0" w:color="auto"/>
              <w:right w:val="single" w:sz="4" w:space="0" w:color="auto"/>
            </w:tcBorders>
          </w:tcPr>
          <w:p w14:paraId="3168FBB1" w14:textId="77777777" w:rsidR="006F7AEC" w:rsidRDefault="006F7AEC" w:rsidP="001533AB">
            <w:r>
              <w:t>-</w:t>
            </w:r>
          </w:p>
        </w:tc>
        <w:tc>
          <w:tcPr>
            <w:tcW w:w="2942" w:type="dxa"/>
            <w:tcBorders>
              <w:top w:val="single" w:sz="4" w:space="0" w:color="auto"/>
              <w:left w:val="single" w:sz="4" w:space="0" w:color="auto"/>
              <w:bottom w:val="single" w:sz="4" w:space="0" w:color="auto"/>
              <w:right w:val="single" w:sz="4" w:space="0" w:color="auto"/>
            </w:tcBorders>
          </w:tcPr>
          <w:p w14:paraId="238C7F8F" w14:textId="77777777" w:rsidR="006F7AEC" w:rsidRDefault="006F7AEC" w:rsidP="001533AB">
            <w:pPr>
              <w:rPr>
                <w:rFonts w:eastAsia="Calibri" w:cs="Calibri"/>
              </w:rPr>
            </w:pPr>
            <w:r>
              <w:rPr>
                <w:rFonts w:eastAsia="Calibri" w:cs="Calibri"/>
              </w:rPr>
              <w:t xml:space="preserve">Dane niedostępne do edycji na tym etapie. Prezentowane w </w:t>
            </w:r>
            <w:r>
              <w:rPr>
                <w:rFonts w:eastAsia="Calibri" w:cs="Calibri"/>
              </w:rPr>
              <w:lastRenderedPageBreak/>
              <w:t>celach informacyjnych.</w:t>
            </w:r>
          </w:p>
        </w:tc>
      </w:tr>
      <w:tr w:rsidR="006F7AEC" w14:paraId="61B37671" w14:textId="77777777" w:rsidTr="001533AB">
        <w:tc>
          <w:tcPr>
            <w:tcW w:w="846" w:type="dxa"/>
            <w:tcBorders>
              <w:top w:val="single" w:sz="4" w:space="0" w:color="auto"/>
              <w:left w:val="single" w:sz="4" w:space="0" w:color="auto"/>
              <w:bottom w:val="single" w:sz="4" w:space="0" w:color="auto"/>
              <w:right w:val="single" w:sz="4" w:space="0" w:color="auto"/>
            </w:tcBorders>
          </w:tcPr>
          <w:p w14:paraId="6B847AE1" w14:textId="77777777" w:rsidR="006F7AEC" w:rsidRDefault="006F7AEC" w:rsidP="001533AB">
            <w:r>
              <w:lastRenderedPageBreak/>
              <w:t>K9_10</w:t>
            </w:r>
          </w:p>
        </w:tc>
        <w:tc>
          <w:tcPr>
            <w:tcW w:w="2977" w:type="dxa"/>
            <w:tcBorders>
              <w:top w:val="single" w:sz="4" w:space="0" w:color="auto"/>
              <w:left w:val="single" w:sz="4" w:space="0" w:color="auto"/>
              <w:bottom w:val="single" w:sz="4" w:space="0" w:color="auto"/>
              <w:right w:val="single" w:sz="4" w:space="0" w:color="auto"/>
            </w:tcBorders>
          </w:tcPr>
          <w:p w14:paraId="546AFD20" w14:textId="77777777" w:rsidR="006F7AEC" w:rsidRPr="00657473" w:rsidRDefault="006F7AEC" w:rsidP="001533AB">
            <w:pPr>
              <w:jc w:val="left"/>
            </w:pPr>
            <w:r>
              <w:t>PESEL</w:t>
            </w:r>
          </w:p>
        </w:tc>
        <w:tc>
          <w:tcPr>
            <w:tcW w:w="2268" w:type="dxa"/>
            <w:tcBorders>
              <w:top w:val="single" w:sz="4" w:space="0" w:color="auto"/>
              <w:left w:val="single" w:sz="4" w:space="0" w:color="auto"/>
              <w:bottom w:val="single" w:sz="4" w:space="0" w:color="auto"/>
              <w:right w:val="single" w:sz="4" w:space="0" w:color="auto"/>
            </w:tcBorders>
          </w:tcPr>
          <w:p w14:paraId="277DAA57" w14:textId="0A8D4901" w:rsidR="006F7AEC" w:rsidRDefault="006F7AEC" w:rsidP="001533AB">
            <w:r w:rsidRPr="0012634D">
              <w:t>KoordynacjaSZS/</w:t>
            </w:r>
            <w:r>
              <w:t>StatusZaw</w:t>
            </w:r>
            <w:r w:rsidR="00E232A3">
              <w:t>o</w:t>
            </w:r>
            <w:r>
              <w:t>dowyDrugiRodzic</w:t>
            </w:r>
            <w:r w:rsidRPr="0012634D">
              <w:t>/</w:t>
            </w:r>
            <w:r w:rsidR="005E3B95">
              <w:t>[</w:t>
            </w:r>
            <w:r>
              <w:t>DaneIdentyfikacyjnePodstawowe</w:t>
            </w:r>
            <w:r w:rsidR="00EF5508">
              <w:t>Slabe</w:t>
            </w:r>
            <w:r w:rsidR="005E3B95">
              <w:t>]</w:t>
            </w:r>
            <w:r>
              <w:t>/Pesel</w:t>
            </w:r>
          </w:p>
        </w:tc>
        <w:tc>
          <w:tcPr>
            <w:tcW w:w="1842" w:type="dxa"/>
            <w:tcBorders>
              <w:top w:val="single" w:sz="4" w:space="0" w:color="auto"/>
              <w:left w:val="single" w:sz="4" w:space="0" w:color="auto"/>
              <w:bottom w:val="single" w:sz="4" w:space="0" w:color="auto"/>
              <w:right w:val="single" w:sz="4" w:space="0" w:color="auto"/>
            </w:tcBorders>
          </w:tcPr>
          <w:p w14:paraId="1AFC8CCC" w14:textId="77777777" w:rsidR="006F7AEC" w:rsidRDefault="006F7AEC" w:rsidP="001533AB">
            <w:r>
              <w:t>String(11)</w:t>
            </w:r>
          </w:p>
        </w:tc>
        <w:tc>
          <w:tcPr>
            <w:tcW w:w="1843" w:type="dxa"/>
            <w:tcBorders>
              <w:top w:val="single" w:sz="4" w:space="0" w:color="auto"/>
              <w:left w:val="single" w:sz="4" w:space="0" w:color="auto"/>
              <w:bottom w:val="single" w:sz="4" w:space="0" w:color="auto"/>
              <w:right w:val="single" w:sz="4" w:space="0" w:color="auto"/>
            </w:tcBorders>
          </w:tcPr>
          <w:p w14:paraId="65B222A2" w14:textId="77777777" w:rsidR="006F7AEC" w:rsidRDefault="006F7AEC" w:rsidP="001533AB">
            <w:r w:rsidRPr="0092011A">
              <w:t>Cyfry [0…9]</w:t>
            </w:r>
          </w:p>
        </w:tc>
        <w:tc>
          <w:tcPr>
            <w:tcW w:w="1276" w:type="dxa"/>
            <w:tcBorders>
              <w:top w:val="single" w:sz="4" w:space="0" w:color="auto"/>
              <w:left w:val="single" w:sz="4" w:space="0" w:color="auto"/>
              <w:bottom w:val="single" w:sz="4" w:space="0" w:color="auto"/>
              <w:right w:val="single" w:sz="4" w:space="0" w:color="auto"/>
            </w:tcBorders>
          </w:tcPr>
          <w:p w14:paraId="7DE7875A" w14:textId="77777777" w:rsidR="006F7AEC" w:rsidRDefault="006F7AEC" w:rsidP="001533AB">
            <w:r>
              <w:t>Nie</w:t>
            </w:r>
          </w:p>
        </w:tc>
        <w:tc>
          <w:tcPr>
            <w:tcW w:w="2942" w:type="dxa"/>
            <w:tcBorders>
              <w:top w:val="single" w:sz="4" w:space="0" w:color="auto"/>
              <w:left w:val="single" w:sz="4" w:space="0" w:color="auto"/>
              <w:bottom w:val="single" w:sz="4" w:space="0" w:color="auto"/>
              <w:right w:val="single" w:sz="4" w:space="0" w:color="auto"/>
            </w:tcBorders>
          </w:tcPr>
          <w:p w14:paraId="3640741E" w14:textId="77777777" w:rsidR="006F7AEC" w:rsidRDefault="006F7AEC" w:rsidP="001533AB">
            <w:pPr>
              <w:rPr>
                <w:rFonts w:eastAsia="Calibri" w:cs="Calibri"/>
              </w:rPr>
            </w:pPr>
            <w:r>
              <w:rPr>
                <w:rFonts w:eastAsia="Calibri" w:cs="Calibri"/>
              </w:rPr>
              <w:t>PESEL musi być poprawny formalnie.</w:t>
            </w:r>
          </w:p>
        </w:tc>
      </w:tr>
      <w:tr w:rsidR="006F7AEC" w14:paraId="44CB03CA" w14:textId="77777777" w:rsidTr="001533AB">
        <w:tc>
          <w:tcPr>
            <w:tcW w:w="846" w:type="dxa"/>
            <w:tcBorders>
              <w:top w:val="single" w:sz="4" w:space="0" w:color="auto"/>
              <w:left w:val="single" w:sz="4" w:space="0" w:color="auto"/>
              <w:bottom w:val="single" w:sz="4" w:space="0" w:color="auto"/>
              <w:right w:val="single" w:sz="4" w:space="0" w:color="auto"/>
            </w:tcBorders>
          </w:tcPr>
          <w:p w14:paraId="3CD3BB32" w14:textId="77777777" w:rsidR="006F7AEC" w:rsidRDefault="006F7AEC" w:rsidP="001533AB">
            <w:r>
              <w:t>K9_11</w:t>
            </w:r>
          </w:p>
        </w:tc>
        <w:tc>
          <w:tcPr>
            <w:tcW w:w="2977" w:type="dxa"/>
            <w:tcBorders>
              <w:top w:val="single" w:sz="4" w:space="0" w:color="auto"/>
              <w:left w:val="single" w:sz="4" w:space="0" w:color="auto"/>
              <w:bottom w:val="single" w:sz="4" w:space="0" w:color="auto"/>
              <w:right w:val="single" w:sz="4" w:space="0" w:color="auto"/>
            </w:tcBorders>
          </w:tcPr>
          <w:p w14:paraId="21C14774" w14:textId="77777777" w:rsidR="006F7AEC" w:rsidRPr="00FF4BE6" w:rsidRDefault="006F7AEC" w:rsidP="001533AB">
            <w:pPr>
              <w:jc w:val="left"/>
            </w:pPr>
            <w:r>
              <w:t>Rodzaj dokumentu</w:t>
            </w:r>
          </w:p>
        </w:tc>
        <w:tc>
          <w:tcPr>
            <w:tcW w:w="2268" w:type="dxa"/>
            <w:tcBorders>
              <w:top w:val="single" w:sz="4" w:space="0" w:color="auto"/>
              <w:left w:val="single" w:sz="4" w:space="0" w:color="auto"/>
              <w:bottom w:val="single" w:sz="4" w:space="0" w:color="auto"/>
              <w:right w:val="single" w:sz="4" w:space="0" w:color="auto"/>
            </w:tcBorders>
          </w:tcPr>
          <w:p w14:paraId="0EDF0243" w14:textId="07F539F3" w:rsidR="006F7AEC" w:rsidRDefault="006F7AEC" w:rsidP="001533AB">
            <w:r w:rsidRPr="0012634D">
              <w:t>KoordynacjaSZS/</w:t>
            </w:r>
            <w:r>
              <w:t>StatusZaw</w:t>
            </w:r>
            <w:r w:rsidR="00E232A3">
              <w:t>o</w:t>
            </w:r>
            <w:r>
              <w:t>dowyDrugiRodzic</w:t>
            </w:r>
            <w:r w:rsidRPr="0012634D">
              <w:t>/</w:t>
            </w:r>
            <w:r w:rsidR="005E3B95">
              <w:t>[</w:t>
            </w:r>
            <w:r>
              <w:t>DaneIdentyfikacyjnePodstawowe</w:t>
            </w:r>
            <w:r w:rsidR="00EF5508">
              <w:t>Slabe</w:t>
            </w:r>
            <w:r w:rsidR="005E3B95">
              <w:t>]</w:t>
            </w:r>
            <w:r>
              <w:t>/RodzajDokumentu</w:t>
            </w:r>
          </w:p>
        </w:tc>
        <w:tc>
          <w:tcPr>
            <w:tcW w:w="1842" w:type="dxa"/>
            <w:tcBorders>
              <w:top w:val="single" w:sz="4" w:space="0" w:color="auto"/>
              <w:left w:val="single" w:sz="4" w:space="0" w:color="auto"/>
              <w:bottom w:val="single" w:sz="4" w:space="0" w:color="auto"/>
              <w:right w:val="single" w:sz="4" w:space="0" w:color="auto"/>
            </w:tcBorders>
          </w:tcPr>
          <w:p w14:paraId="1C668501" w14:textId="77777777" w:rsidR="006F7AEC" w:rsidRDefault="006F7AEC" w:rsidP="001533AB">
            <w:r>
              <w:t xml:space="preserve">Lista wyboru </w:t>
            </w:r>
          </w:p>
          <w:p w14:paraId="240947D7" w14:textId="77777777" w:rsidR="006F7AEC" w:rsidRDefault="006F7AEC" w:rsidP="001533AB">
            <w:r>
              <w:t>String(1)</w:t>
            </w:r>
          </w:p>
        </w:tc>
        <w:tc>
          <w:tcPr>
            <w:tcW w:w="1843" w:type="dxa"/>
            <w:tcBorders>
              <w:top w:val="single" w:sz="4" w:space="0" w:color="auto"/>
              <w:left w:val="single" w:sz="4" w:space="0" w:color="auto"/>
              <w:bottom w:val="single" w:sz="4" w:space="0" w:color="auto"/>
              <w:right w:val="single" w:sz="4" w:space="0" w:color="auto"/>
            </w:tcBorders>
          </w:tcPr>
          <w:p w14:paraId="1315B9BB" w14:textId="77777777" w:rsidR="006F7AEC" w:rsidRDefault="006F7AEC" w:rsidP="001533AB">
            <w:r>
              <w:t>- 1</w:t>
            </w:r>
          </w:p>
          <w:p w14:paraId="4382FE5F" w14:textId="77777777" w:rsidR="006F7AEC" w:rsidRDefault="006F7AEC" w:rsidP="001533AB">
            <w:r>
              <w:t>- 2</w:t>
            </w:r>
          </w:p>
          <w:p w14:paraId="13654846" w14:textId="77777777" w:rsidR="006F7AEC" w:rsidRDefault="006F7AEC" w:rsidP="001533AB">
            <w:r>
              <w:t>- 3</w:t>
            </w:r>
          </w:p>
        </w:tc>
        <w:tc>
          <w:tcPr>
            <w:tcW w:w="1276" w:type="dxa"/>
            <w:tcBorders>
              <w:top w:val="single" w:sz="4" w:space="0" w:color="auto"/>
              <w:left w:val="single" w:sz="4" w:space="0" w:color="auto"/>
              <w:bottom w:val="single" w:sz="4" w:space="0" w:color="auto"/>
              <w:right w:val="single" w:sz="4" w:space="0" w:color="auto"/>
            </w:tcBorders>
          </w:tcPr>
          <w:p w14:paraId="2F925D07" w14:textId="77777777" w:rsidR="006F7AEC" w:rsidRDefault="006F7AEC" w:rsidP="001533AB">
            <w:r>
              <w:t>Nie</w:t>
            </w:r>
          </w:p>
        </w:tc>
        <w:tc>
          <w:tcPr>
            <w:tcW w:w="2942" w:type="dxa"/>
            <w:tcBorders>
              <w:top w:val="single" w:sz="4" w:space="0" w:color="auto"/>
              <w:left w:val="single" w:sz="4" w:space="0" w:color="auto"/>
              <w:bottom w:val="single" w:sz="4" w:space="0" w:color="auto"/>
              <w:right w:val="single" w:sz="4" w:space="0" w:color="auto"/>
            </w:tcBorders>
          </w:tcPr>
          <w:p w14:paraId="1D07A6D8" w14:textId="77777777" w:rsidR="006F7AEC" w:rsidRPr="00211FCE" w:rsidRDefault="006F7AEC" w:rsidP="001533AB">
            <w:pPr>
              <w:rPr>
                <w:rFonts w:eastAsia="Calibri" w:cs="Calibri"/>
              </w:rPr>
            </w:pPr>
            <w:r>
              <w:rPr>
                <w:rFonts w:eastAsia="Calibri" w:cs="Calibri"/>
              </w:rPr>
              <w:t>J</w:t>
            </w:r>
            <w:r w:rsidRPr="00211FCE">
              <w:rPr>
                <w:rFonts w:eastAsia="Calibri" w:cs="Calibri"/>
              </w:rPr>
              <w:t>eśli dowód osobisty, wpisać 1,</w:t>
            </w:r>
          </w:p>
          <w:p w14:paraId="49986304" w14:textId="77777777" w:rsidR="006F7AEC" w:rsidRPr="00211FCE" w:rsidRDefault="006F7AEC" w:rsidP="001533AB">
            <w:pPr>
              <w:rPr>
                <w:rFonts w:eastAsia="Calibri" w:cs="Calibri"/>
              </w:rPr>
            </w:pPr>
            <w:r>
              <w:rPr>
                <w:rFonts w:eastAsia="Calibri" w:cs="Calibri"/>
              </w:rPr>
              <w:t>J</w:t>
            </w:r>
            <w:r w:rsidRPr="00211FCE">
              <w:rPr>
                <w:rFonts w:eastAsia="Calibri" w:cs="Calibri"/>
              </w:rPr>
              <w:t xml:space="preserve">eśli paszport - 2,  </w:t>
            </w:r>
          </w:p>
          <w:p w14:paraId="761B7348" w14:textId="77777777" w:rsidR="006F7AEC" w:rsidRDefault="006F7AEC" w:rsidP="001533AB">
            <w:pPr>
              <w:rPr>
                <w:rFonts w:eastAsia="Calibri" w:cs="Calibri"/>
              </w:rPr>
            </w:pPr>
            <w:r>
              <w:rPr>
                <w:rFonts w:eastAsia="Calibri" w:cs="Calibri"/>
              </w:rPr>
              <w:t>J</w:t>
            </w:r>
            <w:r w:rsidRPr="00211FCE">
              <w:rPr>
                <w:rFonts w:eastAsia="Calibri" w:cs="Calibri"/>
              </w:rPr>
              <w:t xml:space="preserve">eśli inny dokument </w:t>
            </w:r>
            <w:r>
              <w:rPr>
                <w:rFonts w:eastAsia="Calibri" w:cs="Calibri"/>
              </w:rPr>
              <w:t>–</w:t>
            </w:r>
            <w:r w:rsidRPr="00211FCE">
              <w:rPr>
                <w:rFonts w:eastAsia="Calibri" w:cs="Calibri"/>
              </w:rPr>
              <w:t xml:space="preserve"> 3</w:t>
            </w:r>
          </w:p>
          <w:p w14:paraId="16228167" w14:textId="77777777" w:rsidR="006F7AEC" w:rsidRDefault="006F7AEC" w:rsidP="001533AB">
            <w:pPr>
              <w:rPr>
                <w:rFonts w:eastAsia="Calibri" w:cs="Calibri"/>
              </w:rPr>
            </w:pPr>
            <w:r>
              <w:rPr>
                <w:rFonts w:eastAsia="Calibri" w:cs="Calibri"/>
              </w:rPr>
              <w:t xml:space="preserve">Informacja wyświetlana dla wnioskodawcy: </w:t>
            </w:r>
            <w:r w:rsidRPr="00C43891">
              <w:rPr>
                <w:rFonts w:eastAsia="Calibri" w:cs="Calibri"/>
              </w:rPr>
              <w:t>Podaj rodzaj dokumentu, jeśli nie nadano numeru PESEL</w:t>
            </w:r>
          </w:p>
        </w:tc>
      </w:tr>
      <w:tr w:rsidR="006F7AEC" w14:paraId="129EC72F" w14:textId="77777777" w:rsidTr="001533AB">
        <w:tc>
          <w:tcPr>
            <w:tcW w:w="846" w:type="dxa"/>
            <w:tcBorders>
              <w:top w:val="single" w:sz="4" w:space="0" w:color="auto"/>
              <w:left w:val="single" w:sz="4" w:space="0" w:color="auto"/>
              <w:bottom w:val="single" w:sz="4" w:space="0" w:color="auto"/>
              <w:right w:val="single" w:sz="4" w:space="0" w:color="auto"/>
            </w:tcBorders>
          </w:tcPr>
          <w:p w14:paraId="3B5D3F24" w14:textId="77777777" w:rsidR="006F7AEC" w:rsidRDefault="006F7AEC" w:rsidP="001533AB">
            <w:r>
              <w:t>K9_12</w:t>
            </w:r>
          </w:p>
        </w:tc>
        <w:tc>
          <w:tcPr>
            <w:tcW w:w="2977" w:type="dxa"/>
            <w:tcBorders>
              <w:top w:val="single" w:sz="4" w:space="0" w:color="auto"/>
              <w:left w:val="single" w:sz="4" w:space="0" w:color="auto"/>
              <w:bottom w:val="single" w:sz="4" w:space="0" w:color="auto"/>
              <w:right w:val="single" w:sz="4" w:space="0" w:color="auto"/>
            </w:tcBorders>
          </w:tcPr>
          <w:p w14:paraId="034C0AFE" w14:textId="77777777" w:rsidR="006F7AEC" w:rsidRPr="00AA5FCD" w:rsidRDefault="006F7AEC" w:rsidP="001533AB">
            <w:pPr>
              <w:jc w:val="left"/>
            </w:pPr>
            <w:r>
              <w:t>Seria i numer dokumentu</w:t>
            </w:r>
          </w:p>
        </w:tc>
        <w:tc>
          <w:tcPr>
            <w:tcW w:w="2268" w:type="dxa"/>
            <w:tcBorders>
              <w:top w:val="single" w:sz="4" w:space="0" w:color="auto"/>
              <w:left w:val="single" w:sz="4" w:space="0" w:color="auto"/>
              <w:bottom w:val="single" w:sz="4" w:space="0" w:color="auto"/>
              <w:right w:val="single" w:sz="4" w:space="0" w:color="auto"/>
            </w:tcBorders>
          </w:tcPr>
          <w:p w14:paraId="174E6D9F" w14:textId="4FEDA107" w:rsidR="006F7AEC" w:rsidRDefault="006F7AEC" w:rsidP="001533AB">
            <w:r w:rsidRPr="0012634D">
              <w:t>KoordynacjaSZS/</w:t>
            </w:r>
            <w:r>
              <w:t>StatusZaw</w:t>
            </w:r>
            <w:r w:rsidR="00E232A3">
              <w:t>o</w:t>
            </w:r>
            <w:r>
              <w:t>dowyDrugiRodzic</w:t>
            </w:r>
            <w:r w:rsidRPr="0012634D">
              <w:t>/</w:t>
            </w:r>
            <w:r w:rsidR="005E3B95">
              <w:t>[</w:t>
            </w:r>
            <w:r>
              <w:t>DaneIdentyfikacyjnePodstawowe</w:t>
            </w:r>
            <w:r w:rsidR="00EF5508">
              <w:t>Slabe</w:t>
            </w:r>
            <w:r w:rsidR="005E3B95">
              <w:t>]</w:t>
            </w:r>
            <w:r>
              <w:t>/SeriaNumerDokumentu</w:t>
            </w:r>
          </w:p>
        </w:tc>
        <w:tc>
          <w:tcPr>
            <w:tcW w:w="1842" w:type="dxa"/>
            <w:tcBorders>
              <w:top w:val="single" w:sz="4" w:space="0" w:color="auto"/>
              <w:left w:val="single" w:sz="4" w:space="0" w:color="auto"/>
              <w:bottom w:val="single" w:sz="4" w:space="0" w:color="auto"/>
              <w:right w:val="single" w:sz="4" w:space="0" w:color="auto"/>
            </w:tcBorders>
          </w:tcPr>
          <w:p w14:paraId="36D01AD9" w14:textId="77777777" w:rsidR="006F7AEC" w:rsidRDefault="006F7AEC" w:rsidP="001533AB">
            <w:r>
              <w:t>String(9)</w:t>
            </w:r>
          </w:p>
        </w:tc>
        <w:tc>
          <w:tcPr>
            <w:tcW w:w="1843" w:type="dxa"/>
            <w:tcBorders>
              <w:top w:val="single" w:sz="4" w:space="0" w:color="auto"/>
              <w:left w:val="single" w:sz="4" w:space="0" w:color="auto"/>
              <w:bottom w:val="single" w:sz="4" w:space="0" w:color="auto"/>
              <w:right w:val="single" w:sz="4" w:space="0" w:color="auto"/>
            </w:tcBorders>
          </w:tcPr>
          <w:p w14:paraId="68A2B625" w14:textId="77777777" w:rsidR="006F7AEC" w:rsidRDefault="006F7AEC" w:rsidP="001533AB">
            <w:r w:rsidRPr="00211FCE">
              <w:t>Litery [A…Z] bez polskich znaków, Cyfry [0…9]</w:t>
            </w:r>
          </w:p>
        </w:tc>
        <w:tc>
          <w:tcPr>
            <w:tcW w:w="1276" w:type="dxa"/>
            <w:tcBorders>
              <w:top w:val="single" w:sz="4" w:space="0" w:color="auto"/>
              <w:left w:val="single" w:sz="4" w:space="0" w:color="auto"/>
              <w:bottom w:val="single" w:sz="4" w:space="0" w:color="auto"/>
              <w:right w:val="single" w:sz="4" w:space="0" w:color="auto"/>
            </w:tcBorders>
          </w:tcPr>
          <w:p w14:paraId="453295F0" w14:textId="77777777" w:rsidR="006F7AEC" w:rsidRDefault="006F7AEC" w:rsidP="001533AB">
            <w:r>
              <w:t>Nie</w:t>
            </w:r>
          </w:p>
        </w:tc>
        <w:tc>
          <w:tcPr>
            <w:tcW w:w="2942" w:type="dxa"/>
            <w:tcBorders>
              <w:top w:val="single" w:sz="4" w:space="0" w:color="auto"/>
              <w:left w:val="single" w:sz="4" w:space="0" w:color="auto"/>
              <w:bottom w:val="single" w:sz="4" w:space="0" w:color="auto"/>
              <w:right w:val="single" w:sz="4" w:space="0" w:color="auto"/>
            </w:tcBorders>
          </w:tcPr>
          <w:p w14:paraId="40AEF2A0" w14:textId="77777777" w:rsidR="006F7AEC" w:rsidRDefault="006F7AEC" w:rsidP="001533AB">
            <w:pPr>
              <w:rPr>
                <w:rFonts w:eastAsia="Calibri" w:cs="Calibri"/>
              </w:rPr>
            </w:pPr>
            <w:r>
              <w:rPr>
                <w:rFonts w:eastAsia="Calibri" w:cs="Calibri"/>
              </w:rPr>
              <w:t xml:space="preserve">Informacja wyświetlana dla wnioskodawcy: </w:t>
            </w:r>
            <w:r w:rsidRPr="00276FFB">
              <w:rPr>
                <w:rFonts w:eastAsia="Calibri" w:cs="Calibri"/>
              </w:rPr>
              <w:t>Podaj serię i numer dokumentu, jeśli nie nadano numeru PESEL</w:t>
            </w:r>
          </w:p>
        </w:tc>
      </w:tr>
      <w:tr w:rsidR="006F7AEC" w14:paraId="7025AB7E" w14:textId="77777777" w:rsidTr="001533AB">
        <w:tc>
          <w:tcPr>
            <w:tcW w:w="846" w:type="dxa"/>
            <w:tcBorders>
              <w:top w:val="single" w:sz="4" w:space="0" w:color="auto"/>
              <w:left w:val="single" w:sz="4" w:space="0" w:color="auto"/>
              <w:bottom w:val="single" w:sz="4" w:space="0" w:color="auto"/>
              <w:right w:val="single" w:sz="4" w:space="0" w:color="auto"/>
            </w:tcBorders>
          </w:tcPr>
          <w:p w14:paraId="704C0E7E" w14:textId="77777777" w:rsidR="006F7AEC" w:rsidRDefault="006F7AEC" w:rsidP="001533AB">
            <w:r>
              <w:t>K9_12A</w:t>
            </w:r>
          </w:p>
        </w:tc>
        <w:tc>
          <w:tcPr>
            <w:tcW w:w="2977" w:type="dxa"/>
            <w:tcBorders>
              <w:top w:val="single" w:sz="4" w:space="0" w:color="auto"/>
              <w:left w:val="single" w:sz="4" w:space="0" w:color="auto"/>
              <w:bottom w:val="single" w:sz="4" w:space="0" w:color="auto"/>
              <w:right w:val="single" w:sz="4" w:space="0" w:color="auto"/>
            </w:tcBorders>
          </w:tcPr>
          <w:p w14:paraId="30D4EF5C" w14:textId="77777777" w:rsidR="006F7AEC" w:rsidRDefault="006F7AEC" w:rsidP="001533AB">
            <w:r>
              <w:t>Data urodzenia</w:t>
            </w:r>
          </w:p>
        </w:tc>
        <w:tc>
          <w:tcPr>
            <w:tcW w:w="2268" w:type="dxa"/>
            <w:tcBorders>
              <w:top w:val="single" w:sz="4" w:space="0" w:color="auto"/>
              <w:left w:val="single" w:sz="4" w:space="0" w:color="auto"/>
              <w:bottom w:val="single" w:sz="4" w:space="0" w:color="auto"/>
              <w:right w:val="single" w:sz="4" w:space="0" w:color="auto"/>
            </w:tcBorders>
          </w:tcPr>
          <w:p w14:paraId="73EF725D" w14:textId="09DBF972" w:rsidR="006F7AEC" w:rsidRPr="0012634D" w:rsidRDefault="006F7AEC" w:rsidP="001533AB">
            <w:r>
              <w:t>KoordynacjaSZS/</w:t>
            </w:r>
            <w:r w:rsidR="000A103B">
              <w:t>StatusZaw</w:t>
            </w:r>
            <w:r w:rsidR="00213869">
              <w:t>o</w:t>
            </w:r>
            <w:r w:rsidR="000A103B">
              <w:t>dowyDrugiRodzic</w:t>
            </w:r>
            <w:r w:rsidR="000A103B" w:rsidRPr="0012634D">
              <w:t>/</w:t>
            </w:r>
            <w:r w:rsidR="005E3B95">
              <w:t>[</w:t>
            </w:r>
            <w:r w:rsidR="000A103B">
              <w:t>DaneIdentyfikacyjnePodstawowe</w:t>
            </w:r>
            <w:r w:rsidR="00EF5508">
              <w:t>Slabe</w:t>
            </w:r>
            <w:r w:rsidR="005E3B95">
              <w:t>]</w:t>
            </w:r>
            <w:r>
              <w:t>/DataUrodzenia</w:t>
            </w:r>
          </w:p>
        </w:tc>
        <w:tc>
          <w:tcPr>
            <w:tcW w:w="1842" w:type="dxa"/>
            <w:tcBorders>
              <w:top w:val="single" w:sz="4" w:space="0" w:color="auto"/>
              <w:left w:val="single" w:sz="4" w:space="0" w:color="auto"/>
              <w:bottom w:val="single" w:sz="4" w:space="0" w:color="auto"/>
              <w:right w:val="single" w:sz="4" w:space="0" w:color="auto"/>
            </w:tcBorders>
          </w:tcPr>
          <w:p w14:paraId="440340BD" w14:textId="77777777" w:rsidR="006F7AEC" w:rsidRDefault="006F7AEC" w:rsidP="001533AB">
            <w:r>
              <w:t>Data(</w:t>
            </w:r>
            <w:proofErr w:type="spellStart"/>
            <w:r>
              <w:t>dd</w:t>
            </w:r>
            <w:proofErr w:type="spellEnd"/>
            <w:r>
              <w:t>/mm/</w:t>
            </w:r>
            <w:proofErr w:type="spellStart"/>
            <w:r>
              <w:t>rrrr</w:t>
            </w:r>
            <w:proofErr w:type="spellEnd"/>
            <w:r>
              <w:t>)</w:t>
            </w:r>
          </w:p>
        </w:tc>
        <w:tc>
          <w:tcPr>
            <w:tcW w:w="1843" w:type="dxa"/>
            <w:tcBorders>
              <w:top w:val="single" w:sz="4" w:space="0" w:color="auto"/>
              <w:left w:val="single" w:sz="4" w:space="0" w:color="auto"/>
              <w:bottom w:val="single" w:sz="4" w:space="0" w:color="auto"/>
              <w:right w:val="single" w:sz="4" w:space="0" w:color="auto"/>
            </w:tcBorders>
          </w:tcPr>
          <w:p w14:paraId="4BD75C50" w14:textId="77777777" w:rsidR="006F7AEC" w:rsidRPr="00211FCE" w:rsidRDefault="006F7AEC" w:rsidP="001533AB">
            <w:r w:rsidRPr="0092011A">
              <w:t>Cyfry [0…9] i separatory</w:t>
            </w:r>
          </w:p>
        </w:tc>
        <w:tc>
          <w:tcPr>
            <w:tcW w:w="1276" w:type="dxa"/>
            <w:tcBorders>
              <w:top w:val="single" w:sz="4" w:space="0" w:color="auto"/>
              <w:left w:val="single" w:sz="4" w:space="0" w:color="auto"/>
              <w:bottom w:val="single" w:sz="4" w:space="0" w:color="auto"/>
              <w:right w:val="single" w:sz="4" w:space="0" w:color="auto"/>
            </w:tcBorders>
          </w:tcPr>
          <w:p w14:paraId="1FFD581C" w14:textId="799B1665" w:rsidR="006F7AEC" w:rsidRDefault="00AC113E" w:rsidP="001533AB">
            <w:r>
              <w:t>Nie</w:t>
            </w:r>
          </w:p>
        </w:tc>
        <w:tc>
          <w:tcPr>
            <w:tcW w:w="2942" w:type="dxa"/>
            <w:tcBorders>
              <w:top w:val="single" w:sz="4" w:space="0" w:color="auto"/>
              <w:left w:val="single" w:sz="4" w:space="0" w:color="auto"/>
              <w:bottom w:val="single" w:sz="4" w:space="0" w:color="auto"/>
              <w:right w:val="single" w:sz="4" w:space="0" w:color="auto"/>
            </w:tcBorders>
          </w:tcPr>
          <w:p w14:paraId="5529E4FD" w14:textId="77777777" w:rsidR="006F7AEC" w:rsidRPr="008E498C" w:rsidRDefault="006F7AEC" w:rsidP="001533AB">
            <w:pPr>
              <w:rPr>
                <w:rFonts w:eastAsia="Calibri" w:cs="Calibri"/>
              </w:rPr>
            </w:pPr>
            <w:r w:rsidRPr="008E498C">
              <w:rPr>
                <w:rFonts w:eastAsia="Calibri" w:cs="Calibri"/>
              </w:rPr>
              <w:t>Data urodzenia nie może być wcześniejsza niż 1900 r. Data urodzenia powinna zaciągać się z nr PESEL.</w:t>
            </w:r>
          </w:p>
          <w:p w14:paraId="4342AE4D" w14:textId="77777777" w:rsidR="006F7AEC" w:rsidRDefault="006F7AEC" w:rsidP="001533AB">
            <w:pPr>
              <w:rPr>
                <w:rFonts w:eastAsia="Calibri" w:cs="Calibri"/>
              </w:rPr>
            </w:pPr>
            <w:r w:rsidRPr="008E498C">
              <w:rPr>
                <w:rFonts w:eastAsia="Calibri" w:cs="Calibri"/>
              </w:rPr>
              <w:t>Walidacja: data urodzenia nie może być późniejsza niż aktualna data.</w:t>
            </w:r>
          </w:p>
        </w:tc>
      </w:tr>
      <w:tr w:rsidR="006F7AEC" w14:paraId="13943C26" w14:textId="77777777" w:rsidTr="001533AB">
        <w:tc>
          <w:tcPr>
            <w:tcW w:w="846" w:type="dxa"/>
            <w:tcBorders>
              <w:top w:val="single" w:sz="4" w:space="0" w:color="auto"/>
              <w:left w:val="single" w:sz="4" w:space="0" w:color="auto"/>
              <w:bottom w:val="single" w:sz="4" w:space="0" w:color="auto"/>
              <w:right w:val="single" w:sz="4" w:space="0" w:color="auto"/>
            </w:tcBorders>
          </w:tcPr>
          <w:p w14:paraId="7030F3B6" w14:textId="77777777" w:rsidR="006F7AEC" w:rsidRDefault="006F7AEC" w:rsidP="001533AB">
            <w:r>
              <w:t>K9_13</w:t>
            </w:r>
          </w:p>
        </w:tc>
        <w:tc>
          <w:tcPr>
            <w:tcW w:w="2977" w:type="dxa"/>
            <w:tcBorders>
              <w:top w:val="single" w:sz="4" w:space="0" w:color="auto"/>
              <w:left w:val="single" w:sz="4" w:space="0" w:color="auto"/>
              <w:bottom w:val="single" w:sz="4" w:space="0" w:color="auto"/>
              <w:right w:val="single" w:sz="4" w:space="0" w:color="auto"/>
            </w:tcBorders>
          </w:tcPr>
          <w:p w14:paraId="21027F89" w14:textId="77777777" w:rsidR="006F7AEC" w:rsidRPr="00CE34A8" w:rsidRDefault="006F7AEC" w:rsidP="001533AB">
            <w:pPr>
              <w:jc w:val="left"/>
            </w:pPr>
            <w:r>
              <w:t>Imię</w:t>
            </w:r>
          </w:p>
        </w:tc>
        <w:tc>
          <w:tcPr>
            <w:tcW w:w="2268" w:type="dxa"/>
            <w:tcBorders>
              <w:top w:val="single" w:sz="4" w:space="0" w:color="auto"/>
              <w:left w:val="single" w:sz="4" w:space="0" w:color="auto"/>
              <w:bottom w:val="single" w:sz="4" w:space="0" w:color="auto"/>
              <w:right w:val="single" w:sz="4" w:space="0" w:color="auto"/>
            </w:tcBorders>
          </w:tcPr>
          <w:p w14:paraId="77E36C54" w14:textId="2D32B5DA" w:rsidR="006F7AEC" w:rsidRDefault="006F7AEC" w:rsidP="001533AB">
            <w:r w:rsidRPr="0012634D">
              <w:t>KoordynacjaSZS/</w:t>
            </w:r>
            <w:r>
              <w:t>StatusZaw</w:t>
            </w:r>
            <w:r w:rsidR="00213869">
              <w:t>o</w:t>
            </w:r>
            <w:r>
              <w:t>dowyDrugiRodzic</w:t>
            </w:r>
            <w:r w:rsidRPr="0012634D">
              <w:t>/</w:t>
            </w:r>
            <w:r w:rsidR="005E3B95">
              <w:t>[</w:t>
            </w:r>
            <w:r>
              <w:t>DaneIdentyfikacyjnePodst</w:t>
            </w:r>
            <w:r>
              <w:lastRenderedPageBreak/>
              <w:t>awowe</w:t>
            </w:r>
            <w:r w:rsidR="00EF5508">
              <w:t>Slabe</w:t>
            </w:r>
            <w:r w:rsidR="005E3B95">
              <w:t>]</w:t>
            </w:r>
            <w:r>
              <w:t>/Imie</w:t>
            </w:r>
          </w:p>
        </w:tc>
        <w:tc>
          <w:tcPr>
            <w:tcW w:w="1842" w:type="dxa"/>
            <w:tcBorders>
              <w:top w:val="single" w:sz="4" w:space="0" w:color="auto"/>
              <w:left w:val="single" w:sz="4" w:space="0" w:color="auto"/>
              <w:bottom w:val="single" w:sz="4" w:space="0" w:color="auto"/>
              <w:right w:val="single" w:sz="4" w:space="0" w:color="auto"/>
            </w:tcBorders>
          </w:tcPr>
          <w:p w14:paraId="6ABFD03E" w14:textId="77777777" w:rsidR="006F7AEC" w:rsidRDefault="006F7AEC" w:rsidP="001533AB">
            <w:r>
              <w:lastRenderedPageBreak/>
              <w:t>String(30)</w:t>
            </w:r>
          </w:p>
        </w:tc>
        <w:tc>
          <w:tcPr>
            <w:tcW w:w="1843" w:type="dxa"/>
            <w:tcBorders>
              <w:top w:val="single" w:sz="4" w:space="0" w:color="auto"/>
              <w:left w:val="single" w:sz="4" w:space="0" w:color="auto"/>
              <w:bottom w:val="single" w:sz="4" w:space="0" w:color="auto"/>
              <w:right w:val="single" w:sz="4" w:space="0" w:color="auto"/>
            </w:tcBorders>
          </w:tcPr>
          <w:p w14:paraId="5BA4D2EF" w14:textId="77777777" w:rsidR="006F7AEC" w:rsidRDefault="006F7AEC" w:rsidP="001533AB">
            <w:r w:rsidRPr="0092011A">
              <w:t xml:space="preserve">Litery [A…Ż], Kropka, myślnik, apostrof, Spacja znaki diakrytyczne: </w:t>
            </w:r>
            <w:r w:rsidRPr="0092011A">
              <w:lastRenderedPageBreak/>
              <w:t>Ą   Ł   Ľ   Ś   Š   Ş   Ť   Ź   Ž   Ż   Ŕ   Á   Â   Ă   Ä   Ĺ   Ć   Ç   Č   É   Ę   Ë   Ě   Í   Î   Ď   Đ   Ń   Ň   Ó   Ô   Ő   Ö   Ř   Ů   Ú   Ű   Ü   Ý   Ţ</w:t>
            </w:r>
          </w:p>
        </w:tc>
        <w:tc>
          <w:tcPr>
            <w:tcW w:w="1276" w:type="dxa"/>
            <w:tcBorders>
              <w:top w:val="single" w:sz="4" w:space="0" w:color="auto"/>
              <w:left w:val="single" w:sz="4" w:space="0" w:color="auto"/>
              <w:bottom w:val="single" w:sz="4" w:space="0" w:color="auto"/>
              <w:right w:val="single" w:sz="4" w:space="0" w:color="auto"/>
            </w:tcBorders>
          </w:tcPr>
          <w:p w14:paraId="5D3CF0B1" w14:textId="56FD4010" w:rsidR="006F7AEC" w:rsidRDefault="00EE1C98" w:rsidP="001533AB">
            <w:r>
              <w:lastRenderedPageBreak/>
              <w:t>Nie</w:t>
            </w:r>
          </w:p>
        </w:tc>
        <w:tc>
          <w:tcPr>
            <w:tcW w:w="2942" w:type="dxa"/>
            <w:tcBorders>
              <w:top w:val="single" w:sz="4" w:space="0" w:color="auto"/>
              <w:left w:val="single" w:sz="4" w:space="0" w:color="auto"/>
              <w:bottom w:val="single" w:sz="4" w:space="0" w:color="auto"/>
              <w:right w:val="single" w:sz="4" w:space="0" w:color="auto"/>
            </w:tcBorders>
          </w:tcPr>
          <w:p w14:paraId="05EA964A" w14:textId="77777777" w:rsidR="006F7AEC" w:rsidRDefault="006F7AEC" w:rsidP="001533AB">
            <w:pPr>
              <w:rPr>
                <w:rFonts w:eastAsia="Calibri" w:cs="Calibri"/>
              </w:rPr>
            </w:pPr>
            <w:r>
              <w:rPr>
                <w:rFonts w:eastAsia="Calibri" w:cs="Calibri"/>
              </w:rPr>
              <w:t>-</w:t>
            </w:r>
          </w:p>
        </w:tc>
      </w:tr>
      <w:tr w:rsidR="006F7AEC" w14:paraId="242F953D" w14:textId="77777777" w:rsidTr="001533AB">
        <w:tc>
          <w:tcPr>
            <w:tcW w:w="846" w:type="dxa"/>
            <w:tcBorders>
              <w:top w:val="single" w:sz="4" w:space="0" w:color="auto"/>
              <w:left w:val="single" w:sz="4" w:space="0" w:color="auto"/>
              <w:bottom w:val="single" w:sz="4" w:space="0" w:color="auto"/>
              <w:right w:val="single" w:sz="4" w:space="0" w:color="auto"/>
            </w:tcBorders>
          </w:tcPr>
          <w:p w14:paraId="38D4382D" w14:textId="77777777" w:rsidR="006F7AEC" w:rsidRDefault="006F7AEC" w:rsidP="001533AB">
            <w:r>
              <w:lastRenderedPageBreak/>
              <w:t>K9_14</w:t>
            </w:r>
          </w:p>
        </w:tc>
        <w:tc>
          <w:tcPr>
            <w:tcW w:w="2977" w:type="dxa"/>
            <w:tcBorders>
              <w:top w:val="single" w:sz="4" w:space="0" w:color="auto"/>
              <w:left w:val="single" w:sz="4" w:space="0" w:color="auto"/>
              <w:bottom w:val="single" w:sz="4" w:space="0" w:color="auto"/>
              <w:right w:val="single" w:sz="4" w:space="0" w:color="auto"/>
            </w:tcBorders>
          </w:tcPr>
          <w:p w14:paraId="407BDCEE" w14:textId="77777777" w:rsidR="006F7AEC" w:rsidRPr="00CE34A8" w:rsidRDefault="006F7AEC" w:rsidP="001533AB">
            <w:pPr>
              <w:jc w:val="left"/>
            </w:pPr>
            <w:r>
              <w:t>Nazwisko</w:t>
            </w:r>
          </w:p>
        </w:tc>
        <w:tc>
          <w:tcPr>
            <w:tcW w:w="2268" w:type="dxa"/>
            <w:tcBorders>
              <w:top w:val="single" w:sz="4" w:space="0" w:color="auto"/>
              <w:left w:val="single" w:sz="4" w:space="0" w:color="auto"/>
              <w:bottom w:val="single" w:sz="4" w:space="0" w:color="auto"/>
              <w:right w:val="single" w:sz="4" w:space="0" w:color="auto"/>
            </w:tcBorders>
          </w:tcPr>
          <w:p w14:paraId="6AD77458" w14:textId="6990751C" w:rsidR="006F7AEC" w:rsidRDefault="006F7AEC" w:rsidP="001533AB">
            <w:r w:rsidRPr="0012634D">
              <w:t>KoordynacjaSZS/</w:t>
            </w:r>
            <w:r>
              <w:t>StatusZaw</w:t>
            </w:r>
            <w:r w:rsidR="00213869">
              <w:t>o</w:t>
            </w:r>
            <w:r>
              <w:t>dowyDrugiRodzic</w:t>
            </w:r>
            <w:r w:rsidRPr="0012634D">
              <w:t>/</w:t>
            </w:r>
            <w:r w:rsidR="005E3B95">
              <w:t>[</w:t>
            </w:r>
            <w:r>
              <w:t>DaneIdentyfikacyjnePodstawowe</w:t>
            </w:r>
            <w:r w:rsidR="00EF5508">
              <w:t>Slabe</w:t>
            </w:r>
            <w:r w:rsidR="005E3B95">
              <w:t>]</w:t>
            </w:r>
            <w:r>
              <w:t>/Nazwisko</w:t>
            </w:r>
          </w:p>
        </w:tc>
        <w:tc>
          <w:tcPr>
            <w:tcW w:w="1842" w:type="dxa"/>
            <w:tcBorders>
              <w:top w:val="single" w:sz="4" w:space="0" w:color="auto"/>
              <w:left w:val="single" w:sz="4" w:space="0" w:color="auto"/>
              <w:bottom w:val="single" w:sz="4" w:space="0" w:color="auto"/>
              <w:right w:val="single" w:sz="4" w:space="0" w:color="auto"/>
            </w:tcBorders>
          </w:tcPr>
          <w:p w14:paraId="669744A9" w14:textId="77777777" w:rsidR="006F7AEC" w:rsidRDefault="006F7AEC" w:rsidP="001533AB">
            <w:r>
              <w:t>String(40)</w:t>
            </w:r>
          </w:p>
        </w:tc>
        <w:tc>
          <w:tcPr>
            <w:tcW w:w="1843" w:type="dxa"/>
            <w:tcBorders>
              <w:top w:val="single" w:sz="4" w:space="0" w:color="auto"/>
              <w:left w:val="single" w:sz="4" w:space="0" w:color="auto"/>
              <w:bottom w:val="single" w:sz="4" w:space="0" w:color="auto"/>
              <w:right w:val="single" w:sz="4" w:space="0" w:color="auto"/>
            </w:tcBorders>
          </w:tcPr>
          <w:p w14:paraId="5431E86D" w14:textId="77777777" w:rsidR="006F7AEC" w:rsidRDefault="006F7AEC" w:rsidP="001533AB">
            <w:r w:rsidRPr="00C5660B">
              <w:t>Litery [A…Ż], Kropka, myślnik, apostrof, Spacja  znaki diakrytyczne: Ą   Ł   Ľ   Ś   Š   Ş   Ť   Ź   Ž   Ż   Ŕ   Á   Â   Ă   Ä   Ĺ   Ć   Ç   Č   É   Ę   Ë   Ě   Í   Î   Ď   Đ   Ń   Ň   Ó   Ô   Ő   Ö   Ř   Ů   Ú   Ű   Ü   Ý   Ţ</w:t>
            </w:r>
          </w:p>
        </w:tc>
        <w:tc>
          <w:tcPr>
            <w:tcW w:w="1276" w:type="dxa"/>
            <w:tcBorders>
              <w:top w:val="single" w:sz="4" w:space="0" w:color="auto"/>
              <w:left w:val="single" w:sz="4" w:space="0" w:color="auto"/>
              <w:bottom w:val="single" w:sz="4" w:space="0" w:color="auto"/>
              <w:right w:val="single" w:sz="4" w:space="0" w:color="auto"/>
            </w:tcBorders>
          </w:tcPr>
          <w:p w14:paraId="19AE800E" w14:textId="4C8F81C0" w:rsidR="006F7AEC" w:rsidRDefault="00EE1C98" w:rsidP="001533AB">
            <w:r>
              <w:t>Nie</w:t>
            </w:r>
          </w:p>
        </w:tc>
        <w:tc>
          <w:tcPr>
            <w:tcW w:w="2942" w:type="dxa"/>
            <w:tcBorders>
              <w:top w:val="single" w:sz="4" w:space="0" w:color="auto"/>
              <w:left w:val="single" w:sz="4" w:space="0" w:color="auto"/>
              <w:bottom w:val="single" w:sz="4" w:space="0" w:color="auto"/>
              <w:right w:val="single" w:sz="4" w:space="0" w:color="auto"/>
            </w:tcBorders>
          </w:tcPr>
          <w:p w14:paraId="5673667C" w14:textId="77777777" w:rsidR="006F7AEC" w:rsidRDefault="006F7AEC" w:rsidP="001533AB">
            <w:pPr>
              <w:rPr>
                <w:rFonts w:eastAsia="Calibri" w:cs="Calibri"/>
              </w:rPr>
            </w:pPr>
            <w:r>
              <w:rPr>
                <w:rFonts w:eastAsia="Calibri" w:cs="Calibri"/>
              </w:rPr>
              <w:t>-</w:t>
            </w:r>
          </w:p>
        </w:tc>
      </w:tr>
      <w:tr w:rsidR="006F7AEC" w14:paraId="2480AE07" w14:textId="77777777" w:rsidTr="001533AB">
        <w:tc>
          <w:tcPr>
            <w:tcW w:w="846" w:type="dxa"/>
            <w:tcBorders>
              <w:top w:val="single" w:sz="4" w:space="0" w:color="auto"/>
              <w:left w:val="single" w:sz="4" w:space="0" w:color="auto"/>
              <w:bottom w:val="single" w:sz="4" w:space="0" w:color="auto"/>
              <w:right w:val="single" w:sz="4" w:space="0" w:color="auto"/>
            </w:tcBorders>
          </w:tcPr>
          <w:p w14:paraId="507D181B" w14:textId="77777777" w:rsidR="006F7AEC" w:rsidRDefault="006F7AEC" w:rsidP="001533AB">
            <w:r>
              <w:t>K9_14A</w:t>
            </w:r>
          </w:p>
        </w:tc>
        <w:tc>
          <w:tcPr>
            <w:tcW w:w="2977" w:type="dxa"/>
            <w:tcBorders>
              <w:top w:val="single" w:sz="4" w:space="0" w:color="auto"/>
              <w:left w:val="single" w:sz="4" w:space="0" w:color="auto"/>
              <w:bottom w:val="single" w:sz="4" w:space="0" w:color="auto"/>
              <w:right w:val="single" w:sz="4" w:space="0" w:color="auto"/>
            </w:tcBorders>
          </w:tcPr>
          <w:p w14:paraId="6A12A091" w14:textId="77777777" w:rsidR="006F7AEC" w:rsidRDefault="006F7AEC" w:rsidP="001533AB">
            <w:r w:rsidRPr="009A30FB">
              <w:t>Adres zamieszkania</w:t>
            </w:r>
          </w:p>
        </w:tc>
        <w:tc>
          <w:tcPr>
            <w:tcW w:w="2268" w:type="dxa"/>
            <w:tcBorders>
              <w:top w:val="single" w:sz="4" w:space="0" w:color="auto"/>
              <w:left w:val="single" w:sz="4" w:space="0" w:color="auto"/>
              <w:bottom w:val="single" w:sz="4" w:space="0" w:color="auto"/>
              <w:right w:val="single" w:sz="4" w:space="0" w:color="auto"/>
            </w:tcBorders>
          </w:tcPr>
          <w:p w14:paraId="67A6D5EE" w14:textId="45FB67E7" w:rsidR="006F7AEC" w:rsidRPr="0012634D" w:rsidRDefault="004F4FC3" w:rsidP="001533AB">
            <w:proofErr w:type="spellStart"/>
            <w:r w:rsidRPr="00336822">
              <w:rPr>
                <w:rFonts w:asciiTheme="minorHAnsi" w:hAnsiTheme="minorHAnsi" w:cstheme="minorBidi"/>
              </w:rPr>
              <w:t>KoordynacjaSZS</w:t>
            </w:r>
            <w:proofErr w:type="spellEnd"/>
            <w:r w:rsidRPr="00336822">
              <w:rPr>
                <w:rFonts w:asciiTheme="minorHAnsi" w:hAnsiTheme="minorHAnsi" w:cstheme="minorBidi"/>
              </w:rPr>
              <w:t>/</w:t>
            </w:r>
            <w:proofErr w:type="spellStart"/>
            <w:r w:rsidRPr="00336822">
              <w:rPr>
                <w:rFonts w:asciiTheme="minorHAnsi" w:hAnsiTheme="minorHAnsi" w:cstheme="minorBidi"/>
              </w:rPr>
              <w:t>StatusZawodowyDrugiRodzic</w:t>
            </w:r>
            <w:proofErr w:type="spellEnd"/>
            <w:r w:rsidRPr="00336822">
              <w:rPr>
                <w:rFonts w:asciiTheme="minorHAnsi" w:hAnsiTheme="minorHAnsi" w:cstheme="minorBidi"/>
              </w:rPr>
              <w:t>/</w:t>
            </w:r>
            <w:proofErr w:type="spellStart"/>
            <w:r w:rsidRPr="00336822">
              <w:rPr>
                <w:rFonts w:asciiTheme="minorHAnsi" w:hAnsiTheme="minorHAnsi" w:cstheme="minorBidi"/>
              </w:rPr>
              <w:t>AdresZamieszkania</w:t>
            </w:r>
            <w:proofErr w:type="spellEnd"/>
          </w:p>
        </w:tc>
        <w:tc>
          <w:tcPr>
            <w:tcW w:w="1842" w:type="dxa"/>
            <w:tcBorders>
              <w:top w:val="single" w:sz="4" w:space="0" w:color="auto"/>
              <w:left w:val="single" w:sz="4" w:space="0" w:color="auto"/>
              <w:bottom w:val="single" w:sz="4" w:space="0" w:color="auto"/>
              <w:right w:val="single" w:sz="4" w:space="0" w:color="auto"/>
            </w:tcBorders>
          </w:tcPr>
          <w:p w14:paraId="066A03F3" w14:textId="5A674913" w:rsidR="006F7AEC" w:rsidRDefault="006F7AEC" w:rsidP="001533AB">
            <w:r>
              <w:t>String(</w:t>
            </w:r>
            <w:r w:rsidR="00685817">
              <w:t>3</w:t>
            </w:r>
            <w:r>
              <w:t>50)</w:t>
            </w:r>
          </w:p>
        </w:tc>
        <w:tc>
          <w:tcPr>
            <w:tcW w:w="1843" w:type="dxa"/>
            <w:tcBorders>
              <w:top w:val="single" w:sz="4" w:space="0" w:color="auto"/>
              <w:left w:val="single" w:sz="4" w:space="0" w:color="auto"/>
              <w:bottom w:val="single" w:sz="4" w:space="0" w:color="auto"/>
              <w:right w:val="single" w:sz="4" w:space="0" w:color="auto"/>
            </w:tcBorders>
          </w:tcPr>
          <w:p w14:paraId="2C2637C0" w14:textId="77777777" w:rsidR="006F7AEC" w:rsidRDefault="006F7AEC" w:rsidP="001533AB">
            <w:r>
              <w:t>Dopuszczalne znaki:</w:t>
            </w:r>
          </w:p>
          <w:p w14:paraId="51359C9D" w14:textId="77777777" w:rsidR="006F7AEC" w:rsidRPr="00C5660B" w:rsidRDefault="006F7AEC" w:rsidP="001533AB">
            <w:r>
              <w:t>Litery/znaki systemu pisma, znaki numeryczne, Kropka, Myślnik, Apostrof, Ukośnik (</w:t>
            </w:r>
            <w:proofErr w:type="spellStart"/>
            <w:r>
              <w:t>backslash</w:t>
            </w:r>
            <w:proofErr w:type="spellEnd"/>
            <w:r>
              <w:t>), Spacja</w:t>
            </w:r>
          </w:p>
        </w:tc>
        <w:tc>
          <w:tcPr>
            <w:tcW w:w="1276" w:type="dxa"/>
            <w:tcBorders>
              <w:top w:val="single" w:sz="4" w:space="0" w:color="auto"/>
              <w:left w:val="single" w:sz="4" w:space="0" w:color="auto"/>
              <w:bottom w:val="single" w:sz="4" w:space="0" w:color="auto"/>
              <w:right w:val="single" w:sz="4" w:space="0" w:color="auto"/>
            </w:tcBorders>
          </w:tcPr>
          <w:p w14:paraId="10C6010A" w14:textId="77777777" w:rsidR="006F7AEC" w:rsidRDefault="006F7AEC" w:rsidP="001533AB">
            <w:r>
              <w:t>Nie</w:t>
            </w:r>
          </w:p>
        </w:tc>
        <w:tc>
          <w:tcPr>
            <w:tcW w:w="2942" w:type="dxa"/>
            <w:tcBorders>
              <w:top w:val="single" w:sz="4" w:space="0" w:color="auto"/>
              <w:left w:val="single" w:sz="4" w:space="0" w:color="auto"/>
              <w:bottom w:val="single" w:sz="4" w:space="0" w:color="auto"/>
              <w:right w:val="single" w:sz="4" w:space="0" w:color="auto"/>
            </w:tcBorders>
          </w:tcPr>
          <w:p w14:paraId="1722937C" w14:textId="140CC1EE" w:rsidR="006F7AEC" w:rsidRDefault="00F31916" w:rsidP="001533AB">
            <w:pPr>
              <w:rPr>
                <w:rFonts w:eastAsia="Calibri" w:cs="Calibri"/>
              </w:rPr>
            </w:pPr>
            <w:r>
              <w:rPr>
                <w:rFonts w:eastAsia="Calibri" w:cs="Calibri"/>
              </w:rPr>
              <w:t>-</w:t>
            </w:r>
          </w:p>
        </w:tc>
      </w:tr>
      <w:tr w:rsidR="006F7AEC" w14:paraId="474D153D" w14:textId="77777777" w:rsidTr="001533AB">
        <w:tc>
          <w:tcPr>
            <w:tcW w:w="846" w:type="dxa"/>
            <w:tcBorders>
              <w:top w:val="single" w:sz="4" w:space="0" w:color="auto"/>
              <w:left w:val="single" w:sz="4" w:space="0" w:color="auto"/>
              <w:bottom w:val="single" w:sz="4" w:space="0" w:color="auto"/>
              <w:right w:val="single" w:sz="4" w:space="0" w:color="auto"/>
            </w:tcBorders>
          </w:tcPr>
          <w:p w14:paraId="77A0FBEF" w14:textId="77777777" w:rsidR="006F7AEC" w:rsidRDefault="006F7AEC" w:rsidP="001533AB"/>
        </w:tc>
        <w:tc>
          <w:tcPr>
            <w:tcW w:w="13148" w:type="dxa"/>
            <w:gridSpan w:val="6"/>
            <w:tcBorders>
              <w:top w:val="single" w:sz="4" w:space="0" w:color="auto"/>
              <w:left w:val="single" w:sz="4" w:space="0" w:color="auto"/>
              <w:bottom w:val="single" w:sz="4" w:space="0" w:color="auto"/>
              <w:right w:val="single" w:sz="4" w:space="0" w:color="auto"/>
            </w:tcBorders>
          </w:tcPr>
          <w:p w14:paraId="75EE0545" w14:textId="77777777" w:rsidR="006F7AEC" w:rsidRDefault="006F7AEC" w:rsidP="001533AB">
            <w:pPr>
              <w:rPr>
                <w:rFonts w:eastAsia="Calibri" w:cs="Calibri"/>
              </w:rPr>
            </w:pPr>
            <w:r>
              <w:t>Przyciski akcji: Wstecz, Dalej, Anuluj</w:t>
            </w:r>
          </w:p>
        </w:tc>
      </w:tr>
    </w:tbl>
    <w:p w14:paraId="2E3C6352" w14:textId="77777777" w:rsidR="006F7AEC" w:rsidRPr="001917F0" w:rsidRDefault="006F7AEC" w:rsidP="00DF4FEC"/>
    <w:p w14:paraId="03664BED" w14:textId="1E4E6287" w:rsidR="00DF4FEC" w:rsidRDefault="00DF4FEC" w:rsidP="00DF4FEC">
      <w:pPr>
        <w:pStyle w:val="Nagwek3"/>
      </w:pPr>
      <w:r>
        <w:lastRenderedPageBreak/>
        <w:t>Krok 1</w:t>
      </w:r>
      <w:r w:rsidR="00E33974">
        <w:t>0</w:t>
      </w:r>
    </w:p>
    <w:p w14:paraId="067B65B8" w14:textId="15AB04FC" w:rsidR="00DF4FEC" w:rsidRPr="00AF4596" w:rsidRDefault="00666FC9" w:rsidP="00666FC9">
      <w:pPr>
        <w:pStyle w:val="Nagwek4"/>
      </w:pPr>
      <w:r>
        <w:t>S1</w:t>
      </w:r>
      <w:r w:rsidR="009D5F64">
        <w:t>2</w:t>
      </w:r>
      <w:r>
        <w:t xml:space="preserve"> </w:t>
      </w:r>
      <w:r w:rsidR="000237B2">
        <w:t>W</w:t>
      </w:r>
      <w:r w:rsidR="00DF4FEC" w:rsidRPr="00AF4596">
        <w:t>niosek o zagraniczne świadczenie rodzinne z państwa UE/ EFTA albo z Wielkiej Brytanii</w:t>
      </w:r>
    </w:p>
    <w:tbl>
      <w:tblPr>
        <w:tblStyle w:val="Tabela-Siatka"/>
        <w:tblW w:w="0" w:type="auto"/>
        <w:tblInd w:w="0" w:type="dxa"/>
        <w:tblLayout w:type="fixed"/>
        <w:tblLook w:val="04A0" w:firstRow="1" w:lastRow="0" w:firstColumn="1" w:lastColumn="0" w:noHBand="0" w:noVBand="1"/>
      </w:tblPr>
      <w:tblGrid>
        <w:gridCol w:w="846"/>
        <w:gridCol w:w="2977"/>
        <w:gridCol w:w="2268"/>
        <w:gridCol w:w="1842"/>
        <w:gridCol w:w="1843"/>
        <w:gridCol w:w="1276"/>
        <w:gridCol w:w="2942"/>
      </w:tblGrid>
      <w:tr w:rsidR="00666FC9" w14:paraId="4EC7050D" w14:textId="77777777" w:rsidTr="001533AB">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0F0A63" w14:textId="77777777" w:rsidR="00666FC9" w:rsidRDefault="00666FC9" w:rsidP="001533AB">
            <w:r>
              <w:rPr>
                <w:rFonts w:eastAsia="Calibri" w:cs="Calibri"/>
                <w:b/>
                <w:bCs/>
              </w:rPr>
              <w:t>Id</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0E470D" w14:textId="77777777" w:rsidR="00666FC9" w:rsidRDefault="00666FC9" w:rsidP="001533AB">
            <w:r>
              <w:rPr>
                <w:rFonts w:eastAsia="Calibri" w:cs="Calibri"/>
                <w:b/>
                <w:bCs/>
              </w:rPr>
              <w:t>Nazwa pola w kreatorze</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C8A010" w14:textId="77777777" w:rsidR="00666FC9" w:rsidRDefault="00666FC9" w:rsidP="001533AB">
            <w:r>
              <w:rPr>
                <w:rFonts w:eastAsia="Calibri" w:cs="Calibri"/>
                <w:b/>
                <w:bCs/>
                <w:color w:val="000000" w:themeColor="text1"/>
              </w:rPr>
              <w:t>Mapowania na XML</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B18257" w14:textId="77777777" w:rsidR="00666FC9" w:rsidRDefault="00666FC9" w:rsidP="001533AB">
            <w:r>
              <w:rPr>
                <w:rFonts w:eastAsia="Calibri" w:cs="Calibri"/>
                <w:b/>
                <w:bCs/>
                <w:color w:val="000000" w:themeColor="text1"/>
              </w:rPr>
              <w:t>Typ(Długość)</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E23F9C" w14:textId="77777777" w:rsidR="00666FC9" w:rsidRDefault="00666FC9" w:rsidP="001533AB">
            <w:r>
              <w:rPr>
                <w:rFonts w:eastAsia="Calibri" w:cs="Calibri"/>
                <w:b/>
                <w:bCs/>
                <w:color w:val="000000" w:themeColor="text1"/>
              </w:rPr>
              <w:t>Dziedzina</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AF3530" w14:textId="77777777" w:rsidR="00666FC9" w:rsidRDefault="00666FC9" w:rsidP="001533AB">
            <w:r>
              <w:rPr>
                <w:rFonts w:eastAsia="Calibri" w:cs="Calibri"/>
                <w:b/>
                <w:bCs/>
                <w:color w:val="000000" w:themeColor="text1"/>
              </w:rPr>
              <w:t>Czy wymagalne</w:t>
            </w:r>
          </w:p>
        </w:tc>
        <w:tc>
          <w:tcPr>
            <w:tcW w:w="2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985378" w14:textId="77777777" w:rsidR="00666FC9" w:rsidRDefault="00666FC9" w:rsidP="001533AB">
            <w:pPr>
              <w:rPr>
                <w:rFonts w:eastAsia="Calibri" w:cs="Calibri"/>
              </w:rPr>
            </w:pPr>
            <w:r>
              <w:rPr>
                <w:rFonts w:eastAsia="Calibri" w:cs="Calibri"/>
                <w:b/>
                <w:bCs/>
                <w:color w:val="000000" w:themeColor="text1"/>
              </w:rPr>
              <w:t>Walidacje proste / Uwagi</w:t>
            </w:r>
          </w:p>
        </w:tc>
      </w:tr>
      <w:tr w:rsidR="00666FC9" w14:paraId="27F9CDC1" w14:textId="77777777" w:rsidTr="001533AB">
        <w:tc>
          <w:tcPr>
            <w:tcW w:w="846"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44199120" w14:textId="0C6FDD23" w:rsidR="00666FC9" w:rsidRDefault="00666FC9" w:rsidP="001533AB">
            <w:r>
              <w:t>K</w:t>
            </w:r>
            <w:r w:rsidR="000237B2">
              <w:t>10</w:t>
            </w:r>
            <w:r>
              <w:t>.</w:t>
            </w:r>
          </w:p>
        </w:tc>
        <w:tc>
          <w:tcPr>
            <w:tcW w:w="13148"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23E14474" w14:textId="77777777" w:rsidR="00666FC9" w:rsidRPr="00344239" w:rsidRDefault="00666FC9" w:rsidP="001533AB">
            <w:pPr>
              <w:rPr>
                <w:rFonts w:eastAsia="Calibri" w:cs="Calibri"/>
              </w:rPr>
            </w:pPr>
            <w:r w:rsidRPr="00344239">
              <w:rPr>
                <w:rFonts w:eastAsia="Calibri" w:cs="Calibri"/>
              </w:rPr>
              <w:t>Krok</w:t>
            </w:r>
          </w:p>
          <w:p w14:paraId="140BE917" w14:textId="77777777" w:rsidR="00666FC9" w:rsidRDefault="00666FC9" w:rsidP="001533AB">
            <w:pPr>
              <w:rPr>
                <w:rFonts w:eastAsia="Calibri" w:cs="Calibri"/>
                <w:i/>
                <w:iCs/>
              </w:rPr>
            </w:pPr>
          </w:p>
        </w:tc>
      </w:tr>
      <w:tr w:rsidR="00666FC9" w14:paraId="64683611" w14:textId="77777777" w:rsidTr="001533AB">
        <w:tc>
          <w:tcPr>
            <w:tcW w:w="84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5573A02" w14:textId="646B43BD" w:rsidR="00666FC9" w:rsidRDefault="00666FC9" w:rsidP="001533AB">
            <w:r>
              <w:t>S</w:t>
            </w:r>
            <w:r w:rsidR="009D5F64">
              <w:t>12</w:t>
            </w:r>
            <w:r>
              <w:t>.</w:t>
            </w:r>
          </w:p>
        </w:tc>
        <w:tc>
          <w:tcPr>
            <w:tcW w:w="13148" w:type="dxa"/>
            <w:gridSpan w:val="6"/>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2C99D04" w14:textId="77777777" w:rsidR="000237B2" w:rsidRDefault="000237B2" w:rsidP="001533AB">
            <w:pPr>
              <w:rPr>
                <w:rFonts w:eastAsia="Calibri" w:cs="Calibri"/>
              </w:rPr>
            </w:pPr>
            <w:r w:rsidRPr="000237B2">
              <w:rPr>
                <w:rFonts w:eastAsia="Calibri" w:cs="Calibri"/>
              </w:rPr>
              <w:t xml:space="preserve">Wniosek o zagraniczne świadczenie rodzinne z państwa UE/ EFTA albo z Wielkiej Brytanii </w:t>
            </w:r>
          </w:p>
          <w:p w14:paraId="6EB3D1AA" w14:textId="1C8343B8" w:rsidR="00666FC9" w:rsidRPr="008A0594" w:rsidRDefault="00666FC9" w:rsidP="001533AB">
            <w:pPr>
              <w:rPr>
                <w:rFonts w:eastAsia="Calibri" w:cs="Calibri"/>
                <w:i/>
                <w:iCs/>
              </w:rPr>
            </w:pPr>
            <w:r w:rsidRPr="008A0594">
              <w:rPr>
                <w:rFonts w:eastAsia="Calibri" w:cs="Calibri"/>
                <w:i/>
                <w:iCs/>
              </w:rPr>
              <w:t xml:space="preserve">Sekcja </w:t>
            </w:r>
            <w:r>
              <w:rPr>
                <w:rFonts w:eastAsia="Calibri" w:cs="Calibri"/>
                <w:i/>
                <w:iCs/>
              </w:rPr>
              <w:t>dostępna do wypełnienia</w:t>
            </w:r>
            <w:r w:rsidRPr="008A0594">
              <w:rPr>
                <w:rFonts w:eastAsia="Calibri" w:cs="Calibri"/>
                <w:i/>
                <w:iCs/>
              </w:rPr>
              <w:t xml:space="preserve"> tylko, gdy spełniony jeden z warunków:</w:t>
            </w:r>
          </w:p>
          <w:p w14:paraId="037F6910" w14:textId="724C17E4" w:rsidR="00666FC9" w:rsidRPr="008A0594" w:rsidRDefault="00666FC9" w:rsidP="001533AB">
            <w:pPr>
              <w:rPr>
                <w:rFonts w:eastAsia="Calibri" w:cs="Calibri"/>
                <w:i/>
                <w:iCs/>
              </w:rPr>
            </w:pPr>
            <w:r w:rsidRPr="008A0594">
              <w:rPr>
                <w:rFonts w:eastAsia="Calibri" w:cs="Calibri"/>
                <w:i/>
                <w:iCs/>
              </w:rPr>
              <w:t xml:space="preserve">a) Wnioskodawca wskazał w polu </w:t>
            </w:r>
            <w:r w:rsidRPr="00001C25">
              <w:rPr>
                <w:rFonts w:eastAsia="Calibri" w:cs="Calibri"/>
                <w:i/>
                <w:iCs/>
              </w:rPr>
              <w:t>Państwo zamieszkania</w:t>
            </w:r>
            <w:r>
              <w:rPr>
                <w:rFonts w:eastAsia="Calibri" w:cs="Calibri"/>
                <w:i/>
                <w:iCs/>
              </w:rPr>
              <w:t xml:space="preserve"> (wnioskodawcy)</w:t>
            </w:r>
            <w:r w:rsidRPr="008A0594">
              <w:rPr>
                <w:rFonts w:eastAsia="Calibri" w:cs="Calibri"/>
                <w:i/>
                <w:iCs/>
              </w:rPr>
              <w:t xml:space="preserve"> państwo </w:t>
            </w:r>
            <w:r w:rsidR="00B7138A">
              <w:rPr>
                <w:rFonts w:eastAsia="Calibri" w:cs="Calibri"/>
                <w:i/>
                <w:iCs/>
              </w:rPr>
              <w:t>zagraniczne</w:t>
            </w:r>
            <w:r w:rsidRPr="008A0594">
              <w:rPr>
                <w:rFonts w:eastAsia="Calibri" w:cs="Calibri"/>
                <w:i/>
                <w:iCs/>
              </w:rPr>
              <w:t xml:space="preserve"> należące do listy:  UE/EFTA/Wielkiej Brytanii </w:t>
            </w:r>
          </w:p>
          <w:p w14:paraId="49EE397E" w14:textId="2A8A6CF2" w:rsidR="00666FC9" w:rsidRPr="008A0594" w:rsidRDefault="008B032E" w:rsidP="001533AB">
            <w:pPr>
              <w:rPr>
                <w:rFonts w:eastAsia="Calibri" w:cs="Calibri"/>
                <w:i/>
                <w:iCs/>
              </w:rPr>
            </w:pPr>
            <w:r>
              <w:rPr>
                <w:rFonts w:eastAsia="Calibri" w:cs="Calibri"/>
                <w:i/>
                <w:iCs/>
              </w:rPr>
              <w:t>lub</w:t>
            </w:r>
          </w:p>
          <w:p w14:paraId="01DCAEBD" w14:textId="77777777" w:rsidR="008B032E" w:rsidRDefault="00666FC9" w:rsidP="001533AB">
            <w:pPr>
              <w:rPr>
                <w:rFonts w:eastAsia="Calibri" w:cs="Calibri"/>
                <w:i/>
                <w:iCs/>
              </w:rPr>
            </w:pPr>
            <w:r w:rsidRPr="008A0594">
              <w:rPr>
                <w:rFonts w:eastAsia="Calibri" w:cs="Calibri"/>
                <w:i/>
                <w:iCs/>
              </w:rPr>
              <w:t xml:space="preserve">b) </w:t>
            </w:r>
            <w:r>
              <w:rPr>
                <w:rFonts w:eastAsia="Calibri" w:cs="Calibri"/>
                <w:i/>
                <w:iCs/>
              </w:rPr>
              <w:t>odpowiedział Tak na pytanie „</w:t>
            </w:r>
            <w:r w:rsidRPr="00007579">
              <w:rPr>
                <w:rFonts w:eastAsia="Calibri" w:cs="Calibri"/>
                <w:i/>
                <w:iCs/>
              </w:rPr>
              <w:t>Czy pracujesz lub pobierasz świadczenia z państwa UE/EFTA albo z Wielkiej Brytanii?</w:t>
            </w:r>
            <w:r>
              <w:rPr>
                <w:rFonts w:eastAsia="Calibri" w:cs="Calibri"/>
                <w:i/>
                <w:iCs/>
              </w:rPr>
              <w:t xml:space="preserve">” </w:t>
            </w:r>
          </w:p>
          <w:p w14:paraId="46CB430B" w14:textId="77777777" w:rsidR="008B032E" w:rsidRDefault="00666FC9" w:rsidP="001533AB">
            <w:pPr>
              <w:rPr>
                <w:rFonts w:eastAsia="Calibri" w:cs="Calibri"/>
                <w:i/>
                <w:iCs/>
              </w:rPr>
            </w:pPr>
            <w:r w:rsidRPr="008A0594">
              <w:rPr>
                <w:rFonts w:eastAsia="Calibri" w:cs="Calibri"/>
                <w:i/>
                <w:iCs/>
              </w:rPr>
              <w:t xml:space="preserve">lub </w:t>
            </w:r>
          </w:p>
          <w:p w14:paraId="532076D5" w14:textId="359FFA93" w:rsidR="00666FC9" w:rsidRPr="008A0594" w:rsidRDefault="00B250B3" w:rsidP="001533AB">
            <w:pPr>
              <w:rPr>
                <w:rFonts w:eastAsia="Calibri" w:cs="Calibri"/>
                <w:i/>
                <w:iCs/>
              </w:rPr>
            </w:pPr>
            <w:r>
              <w:rPr>
                <w:rFonts w:eastAsia="Calibri" w:cs="Calibri"/>
                <w:i/>
                <w:iCs/>
              </w:rPr>
              <w:t xml:space="preserve">c) </w:t>
            </w:r>
            <w:r w:rsidR="00666FC9">
              <w:rPr>
                <w:rFonts w:eastAsia="Calibri" w:cs="Calibri"/>
                <w:i/>
                <w:iCs/>
              </w:rPr>
              <w:t>odpowiedział Tak na pytanie „</w:t>
            </w:r>
            <w:r w:rsidR="00666FC9" w:rsidRPr="00A25579">
              <w:rPr>
                <w:rFonts w:eastAsia="Calibri" w:cs="Calibri"/>
                <w:i/>
                <w:iCs/>
              </w:rPr>
              <w:t>Czy Twój współmałżonek lub drugi rodzic dziecka pracuje lub mieszka lub pobiera świadczenia z państwa UE/EFTA albo z Wielkiej Brytanii?</w:t>
            </w:r>
            <w:r w:rsidR="00666FC9">
              <w:rPr>
                <w:rFonts w:eastAsia="Calibri" w:cs="Calibri"/>
                <w:i/>
                <w:iCs/>
              </w:rPr>
              <w:t>”.</w:t>
            </w:r>
          </w:p>
          <w:p w14:paraId="3C1A2B3C" w14:textId="77777777" w:rsidR="00666FC9" w:rsidRDefault="00666FC9" w:rsidP="001533AB">
            <w:pPr>
              <w:rPr>
                <w:rFonts w:eastAsia="Calibri" w:cs="Calibri"/>
                <w:i/>
                <w:iCs/>
              </w:rPr>
            </w:pPr>
            <w:r w:rsidRPr="008A0594">
              <w:rPr>
                <w:rFonts w:eastAsia="Calibri" w:cs="Calibri"/>
                <w:i/>
                <w:iCs/>
              </w:rPr>
              <w:t>W przeciwnej sytuacji sekcja nie jest dostępna do edycji i pola nie powinny być wypełnione w tej sekcji</w:t>
            </w:r>
            <w:r>
              <w:rPr>
                <w:rFonts w:eastAsia="Calibri" w:cs="Calibri"/>
                <w:i/>
                <w:iCs/>
              </w:rPr>
              <w:t>.</w:t>
            </w:r>
          </w:p>
          <w:p w14:paraId="1F7B9DFA" w14:textId="7724D99F" w:rsidR="00FA563B" w:rsidRDefault="00FA563B" w:rsidP="001533AB">
            <w:pPr>
              <w:rPr>
                <w:rFonts w:eastAsia="Calibri" w:cs="Calibri"/>
                <w:i/>
                <w:iCs/>
              </w:rPr>
            </w:pPr>
            <w:r>
              <w:rPr>
                <w:rFonts w:eastAsia="Calibri" w:cs="Calibri"/>
                <w:i/>
                <w:iCs/>
              </w:rPr>
              <w:t>Krok niedostępny w</w:t>
            </w:r>
            <w:r w:rsidRPr="00164BAD">
              <w:rPr>
                <w:rFonts w:eastAsia="Calibri" w:cs="Calibri"/>
                <w:i/>
                <w:iCs/>
              </w:rPr>
              <w:t xml:space="preserve"> przypadku podmiotu uczestniczącego w </w:t>
            </w:r>
            <w:r w:rsidRPr="00F74C73">
              <w:rPr>
                <w:rFonts w:eastAsia="Calibri" w:cs="Calibri"/>
                <w:b/>
                <w:bCs/>
                <w:i/>
                <w:iCs/>
              </w:rPr>
              <w:t xml:space="preserve">Etap1A </w:t>
            </w:r>
            <w:r w:rsidRPr="00164BAD">
              <w:rPr>
                <w:rFonts w:eastAsia="Calibri" w:cs="Calibri"/>
                <w:i/>
                <w:iCs/>
              </w:rPr>
              <w:t>wdrożenia</w:t>
            </w:r>
            <w:r>
              <w:rPr>
                <w:rFonts w:eastAsia="Calibri" w:cs="Calibri"/>
                <w:i/>
                <w:iCs/>
              </w:rPr>
              <w:t>.</w:t>
            </w:r>
          </w:p>
        </w:tc>
      </w:tr>
      <w:tr w:rsidR="00666FC9" w14:paraId="0DBA1D7C" w14:textId="77777777" w:rsidTr="001533AB">
        <w:tc>
          <w:tcPr>
            <w:tcW w:w="846" w:type="dxa"/>
            <w:tcBorders>
              <w:top w:val="single" w:sz="4" w:space="0" w:color="auto"/>
              <w:left w:val="single" w:sz="4" w:space="0" w:color="auto"/>
              <w:bottom w:val="single" w:sz="4" w:space="0" w:color="auto"/>
              <w:right w:val="single" w:sz="4" w:space="0" w:color="auto"/>
            </w:tcBorders>
          </w:tcPr>
          <w:p w14:paraId="0CEF1780" w14:textId="3175164E" w:rsidR="00666FC9" w:rsidRDefault="00666FC9" w:rsidP="001533AB">
            <w:r>
              <w:t>K</w:t>
            </w:r>
            <w:r w:rsidR="00FA62D4">
              <w:t>10</w:t>
            </w:r>
            <w:r>
              <w:t>_01</w:t>
            </w:r>
          </w:p>
        </w:tc>
        <w:tc>
          <w:tcPr>
            <w:tcW w:w="2977" w:type="dxa"/>
            <w:tcBorders>
              <w:top w:val="single" w:sz="4" w:space="0" w:color="auto"/>
              <w:left w:val="single" w:sz="4" w:space="0" w:color="auto"/>
              <w:bottom w:val="single" w:sz="4" w:space="0" w:color="auto"/>
              <w:right w:val="single" w:sz="4" w:space="0" w:color="auto"/>
            </w:tcBorders>
          </w:tcPr>
          <w:p w14:paraId="4B653D80" w14:textId="34BCD3C8" w:rsidR="00666FC9" w:rsidRDefault="005B425E" w:rsidP="001533AB">
            <w:pPr>
              <w:jc w:val="left"/>
            </w:pPr>
            <w:r w:rsidRPr="005B425E">
              <w:t>Czy Ty albo Twój współmałżonek lub drugi rodzic dziecka złożyłeś / złożył wniosek o zagraniczne świadczenie rodzinne z państwa UE/EFTA albo Wielkiej Brytanii?</w:t>
            </w:r>
          </w:p>
        </w:tc>
        <w:tc>
          <w:tcPr>
            <w:tcW w:w="2268" w:type="dxa"/>
            <w:tcBorders>
              <w:top w:val="single" w:sz="4" w:space="0" w:color="auto"/>
              <w:left w:val="single" w:sz="4" w:space="0" w:color="auto"/>
              <w:bottom w:val="single" w:sz="4" w:space="0" w:color="auto"/>
              <w:right w:val="single" w:sz="4" w:space="0" w:color="auto"/>
            </w:tcBorders>
          </w:tcPr>
          <w:p w14:paraId="05318C51" w14:textId="77777777" w:rsidR="00666FC9" w:rsidRDefault="000F7274" w:rsidP="001533AB">
            <w:proofErr w:type="spellStart"/>
            <w:r>
              <w:t>KoordynacjaSZS</w:t>
            </w:r>
            <w:proofErr w:type="spellEnd"/>
            <w:r>
              <w:t>/</w:t>
            </w:r>
            <w:proofErr w:type="spellStart"/>
            <w:r w:rsidR="00FA7ED4" w:rsidRPr="00FA7ED4">
              <w:t>WnioskowanoOSwiadczenieZagranica</w:t>
            </w:r>
            <w:proofErr w:type="spellEnd"/>
            <w:r w:rsidR="008D76C9">
              <w:t>/Wnioskowano</w:t>
            </w:r>
            <w:r w:rsidR="00EF341C">
              <w:t>/Tak</w:t>
            </w:r>
          </w:p>
          <w:p w14:paraId="05F53397" w14:textId="7F7D395A" w:rsidR="00EF341C" w:rsidRDefault="00EF341C" w:rsidP="001533AB">
            <w:proofErr w:type="spellStart"/>
            <w:r>
              <w:t>KoordynacjaSZS</w:t>
            </w:r>
            <w:proofErr w:type="spellEnd"/>
            <w:r>
              <w:t>/</w:t>
            </w:r>
            <w:proofErr w:type="spellStart"/>
            <w:r w:rsidRPr="00FA7ED4">
              <w:t>WnioskowanoOSwiadczenieZagranica</w:t>
            </w:r>
            <w:proofErr w:type="spellEnd"/>
            <w:r>
              <w:t>/Wnioskowano/Nie</w:t>
            </w:r>
          </w:p>
        </w:tc>
        <w:tc>
          <w:tcPr>
            <w:tcW w:w="1842" w:type="dxa"/>
            <w:tcBorders>
              <w:top w:val="single" w:sz="4" w:space="0" w:color="auto"/>
              <w:left w:val="single" w:sz="4" w:space="0" w:color="auto"/>
              <w:bottom w:val="single" w:sz="4" w:space="0" w:color="auto"/>
              <w:right w:val="single" w:sz="4" w:space="0" w:color="auto"/>
            </w:tcBorders>
          </w:tcPr>
          <w:p w14:paraId="2AC8E466" w14:textId="0A161C1A" w:rsidR="00666FC9" w:rsidRDefault="005B425E" w:rsidP="001533AB">
            <w:r>
              <w:t xml:space="preserve">Radio </w:t>
            </w:r>
            <w:proofErr w:type="spellStart"/>
            <w:r>
              <w:t>button</w:t>
            </w:r>
            <w:proofErr w:type="spellEnd"/>
          </w:p>
        </w:tc>
        <w:tc>
          <w:tcPr>
            <w:tcW w:w="1843" w:type="dxa"/>
            <w:tcBorders>
              <w:top w:val="single" w:sz="4" w:space="0" w:color="auto"/>
              <w:left w:val="single" w:sz="4" w:space="0" w:color="auto"/>
              <w:bottom w:val="single" w:sz="4" w:space="0" w:color="auto"/>
              <w:right w:val="single" w:sz="4" w:space="0" w:color="auto"/>
            </w:tcBorders>
          </w:tcPr>
          <w:p w14:paraId="7CD38177" w14:textId="77777777" w:rsidR="00666FC9" w:rsidRDefault="00666FC9" w:rsidP="001533AB">
            <w:r>
              <w:t>-</w:t>
            </w:r>
            <w:r w:rsidR="005B425E">
              <w:t xml:space="preserve"> Tak</w:t>
            </w:r>
          </w:p>
          <w:p w14:paraId="77EEEDE6" w14:textId="43F5F267" w:rsidR="005B425E" w:rsidRDefault="005B425E" w:rsidP="001533AB">
            <w:r>
              <w:t>- Nie</w:t>
            </w:r>
            <w:r w:rsidR="00364CC4">
              <w:t xml:space="preserve"> / Nie wiem</w:t>
            </w:r>
          </w:p>
        </w:tc>
        <w:tc>
          <w:tcPr>
            <w:tcW w:w="1276" w:type="dxa"/>
            <w:tcBorders>
              <w:top w:val="single" w:sz="4" w:space="0" w:color="auto"/>
              <w:left w:val="single" w:sz="4" w:space="0" w:color="auto"/>
              <w:bottom w:val="single" w:sz="4" w:space="0" w:color="auto"/>
              <w:right w:val="single" w:sz="4" w:space="0" w:color="auto"/>
            </w:tcBorders>
          </w:tcPr>
          <w:p w14:paraId="24299062" w14:textId="415DD47C" w:rsidR="00666FC9" w:rsidRDefault="008D76C9" w:rsidP="001533AB">
            <w:r>
              <w:t>Tak</w:t>
            </w:r>
          </w:p>
        </w:tc>
        <w:tc>
          <w:tcPr>
            <w:tcW w:w="2942" w:type="dxa"/>
            <w:tcBorders>
              <w:top w:val="single" w:sz="4" w:space="0" w:color="auto"/>
              <w:left w:val="single" w:sz="4" w:space="0" w:color="auto"/>
              <w:bottom w:val="single" w:sz="4" w:space="0" w:color="auto"/>
              <w:right w:val="single" w:sz="4" w:space="0" w:color="auto"/>
            </w:tcBorders>
          </w:tcPr>
          <w:p w14:paraId="6994D4F1" w14:textId="23D56B5D" w:rsidR="00666FC9" w:rsidRDefault="005B425E" w:rsidP="001533AB">
            <w:pPr>
              <w:rPr>
                <w:rFonts w:eastAsia="Calibri" w:cs="Calibri"/>
              </w:rPr>
            </w:pPr>
            <w:r>
              <w:rPr>
                <w:rFonts w:eastAsia="Calibri" w:cs="Calibri"/>
              </w:rPr>
              <w:t>-</w:t>
            </w:r>
          </w:p>
        </w:tc>
      </w:tr>
      <w:tr w:rsidR="00666FC9" w14:paraId="2E2C577B" w14:textId="77777777" w:rsidTr="001533AB">
        <w:tc>
          <w:tcPr>
            <w:tcW w:w="846" w:type="dxa"/>
            <w:tcBorders>
              <w:top w:val="single" w:sz="4" w:space="0" w:color="auto"/>
              <w:left w:val="single" w:sz="4" w:space="0" w:color="auto"/>
              <w:bottom w:val="single" w:sz="4" w:space="0" w:color="auto"/>
              <w:right w:val="single" w:sz="4" w:space="0" w:color="auto"/>
            </w:tcBorders>
          </w:tcPr>
          <w:p w14:paraId="3809E228" w14:textId="5B6ABE28" w:rsidR="00666FC9" w:rsidRDefault="00666FC9" w:rsidP="001533AB">
            <w:r>
              <w:t>K</w:t>
            </w:r>
            <w:r w:rsidR="00FA62D4">
              <w:t>10</w:t>
            </w:r>
            <w:r>
              <w:t>_02</w:t>
            </w:r>
          </w:p>
        </w:tc>
        <w:tc>
          <w:tcPr>
            <w:tcW w:w="2977" w:type="dxa"/>
            <w:tcBorders>
              <w:top w:val="single" w:sz="4" w:space="0" w:color="auto"/>
              <w:left w:val="single" w:sz="4" w:space="0" w:color="auto"/>
              <w:bottom w:val="single" w:sz="4" w:space="0" w:color="auto"/>
              <w:right w:val="single" w:sz="4" w:space="0" w:color="auto"/>
            </w:tcBorders>
          </w:tcPr>
          <w:p w14:paraId="6E35F6A4" w14:textId="73694F26" w:rsidR="00666FC9" w:rsidRPr="00657473" w:rsidRDefault="00A921C3" w:rsidP="001533AB">
            <w:pPr>
              <w:jc w:val="left"/>
            </w:pPr>
            <w:r w:rsidRPr="00A921C3">
              <w:t>Państwo</w:t>
            </w:r>
          </w:p>
        </w:tc>
        <w:tc>
          <w:tcPr>
            <w:tcW w:w="2268" w:type="dxa"/>
            <w:tcBorders>
              <w:top w:val="single" w:sz="4" w:space="0" w:color="auto"/>
              <w:left w:val="single" w:sz="4" w:space="0" w:color="auto"/>
              <w:bottom w:val="single" w:sz="4" w:space="0" w:color="auto"/>
              <w:right w:val="single" w:sz="4" w:space="0" w:color="auto"/>
            </w:tcBorders>
          </w:tcPr>
          <w:p w14:paraId="48264D39" w14:textId="6CA0DB0A" w:rsidR="00666FC9" w:rsidRDefault="007057D2" w:rsidP="001533AB">
            <w:proofErr w:type="spellStart"/>
            <w:r>
              <w:t>KoordynacjaSZS</w:t>
            </w:r>
            <w:proofErr w:type="spellEnd"/>
            <w:r>
              <w:t>/</w:t>
            </w:r>
            <w:proofErr w:type="spellStart"/>
            <w:r w:rsidRPr="00FA7ED4">
              <w:t>WnioskowanoOSwiadczenieZagranica</w:t>
            </w:r>
            <w:proofErr w:type="spellEnd"/>
            <w:r>
              <w:t>/</w:t>
            </w:r>
            <w:proofErr w:type="spellStart"/>
            <w:r w:rsidR="00EF341C">
              <w:t>NazwaPanstwa</w:t>
            </w:r>
            <w:proofErr w:type="spellEnd"/>
            <w:r>
              <w:t>/Ko</w:t>
            </w:r>
            <w:r>
              <w:lastRenderedPageBreak/>
              <w:t>d</w:t>
            </w:r>
          </w:p>
          <w:p w14:paraId="2743D0D0" w14:textId="6089D7E5" w:rsidR="007057D2" w:rsidRDefault="007057D2" w:rsidP="001533AB">
            <w:r>
              <w:t>KoordynacjaSZS/</w:t>
            </w:r>
            <w:r w:rsidRPr="00FA7ED4">
              <w:t>WnioskowanoOSwiadczenieZagranica</w:t>
            </w:r>
            <w:r>
              <w:t>/</w:t>
            </w:r>
            <w:r w:rsidR="00EF341C">
              <w:t>NazwaPanstwa</w:t>
            </w:r>
            <w:r>
              <w:t>/Opis</w:t>
            </w:r>
          </w:p>
        </w:tc>
        <w:tc>
          <w:tcPr>
            <w:tcW w:w="1842" w:type="dxa"/>
            <w:tcBorders>
              <w:top w:val="single" w:sz="4" w:space="0" w:color="auto"/>
              <w:left w:val="single" w:sz="4" w:space="0" w:color="auto"/>
              <w:bottom w:val="single" w:sz="4" w:space="0" w:color="auto"/>
              <w:right w:val="single" w:sz="4" w:space="0" w:color="auto"/>
            </w:tcBorders>
          </w:tcPr>
          <w:p w14:paraId="6FAE904E" w14:textId="44471508" w:rsidR="00666FC9" w:rsidRDefault="00946FB2" w:rsidP="001533AB">
            <w:r>
              <w:lastRenderedPageBreak/>
              <w:t xml:space="preserve">Lista wyboru ze słownika </w:t>
            </w:r>
            <w:r>
              <w:lastRenderedPageBreak/>
              <w:t>SL_PANSTWO</w:t>
            </w:r>
          </w:p>
        </w:tc>
        <w:tc>
          <w:tcPr>
            <w:tcW w:w="1843" w:type="dxa"/>
            <w:tcBorders>
              <w:top w:val="single" w:sz="4" w:space="0" w:color="auto"/>
              <w:left w:val="single" w:sz="4" w:space="0" w:color="auto"/>
              <w:bottom w:val="single" w:sz="4" w:space="0" w:color="auto"/>
              <w:right w:val="single" w:sz="4" w:space="0" w:color="auto"/>
            </w:tcBorders>
          </w:tcPr>
          <w:p w14:paraId="16E2EAE3" w14:textId="77777777" w:rsidR="00666FC9" w:rsidRDefault="00666FC9" w:rsidP="001533AB">
            <w:r>
              <w:lastRenderedPageBreak/>
              <w:t>-</w:t>
            </w:r>
          </w:p>
        </w:tc>
        <w:tc>
          <w:tcPr>
            <w:tcW w:w="1276" w:type="dxa"/>
            <w:tcBorders>
              <w:top w:val="single" w:sz="4" w:space="0" w:color="auto"/>
              <w:left w:val="single" w:sz="4" w:space="0" w:color="auto"/>
              <w:bottom w:val="single" w:sz="4" w:space="0" w:color="auto"/>
              <w:right w:val="single" w:sz="4" w:space="0" w:color="auto"/>
            </w:tcBorders>
          </w:tcPr>
          <w:p w14:paraId="1A59C555" w14:textId="5C383A10" w:rsidR="00666FC9" w:rsidRDefault="00946FB2" w:rsidP="001533AB">
            <w:r>
              <w:t>Tak</w:t>
            </w:r>
          </w:p>
        </w:tc>
        <w:tc>
          <w:tcPr>
            <w:tcW w:w="2942" w:type="dxa"/>
            <w:tcBorders>
              <w:top w:val="single" w:sz="4" w:space="0" w:color="auto"/>
              <w:left w:val="single" w:sz="4" w:space="0" w:color="auto"/>
              <w:bottom w:val="single" w:sz="4" w:space="0" w:color="auto"/>
              <w:right w:val="single" w:sz="4" w:space="0" w:color="auto"/>
            </w:tcBorders>
          </w:tcPr>
          <w:p w14:paraId="75B88718" w14:textId="1D669A14" w:rsidR="007E5296" w:rsidRPr="007E5296" w:rsidRDefault="007E5296" w:rsidP="007E5296">
            <w:pPr>
              <w:rPr>
                <w:rFonts w:eastAsia="Calibri" w:cs="Calibri"/>
              </w:rPr>
            </w:pPr>
            <w:r w:rsidRPr="007E5296">
              <w:rPr>
                <w:rFonts w:eastAsia="Calibri" w:cs="Calibri"/>
              </w:rPr>
              <w:t xml:space="preserve">Należy zawęzić wyświetlane wartości ze słownika (do państw zagranicznych należących do </w:t>
            </w:r>
            <w:r w:rsidRPr="007E5296">
              <w:rPr>
                <w:rFonts w:eastAsia="Calibri" w:cs="Calibri"/>
              </w:rPr>
              <w:lastRenderedPageBreak/>
              <w:t>UE/EFTA i Wielka Brytania):</w:t>
            </w:r>
          </w:p>
          <w:p w14:paraId="00F41092" w14:textId="4323A4D2" w:rsidR="00666FC9" w:rsidRDefault="007E5296" w:rsidP="007E5296">
            <w:pPr>
              <w:rPr>
                <w:rFonts w:eastAsia="Calibri" w:cs="Calibri"/>
              </w:rPr>
            </w:pPr>
            <w:r w:rsidRPr="007E5296">
              <w:rPr>
                <w:rFonts w:eastAsia="Calibri" w:cs="Calibri"/>
              </w:rPr>
              <w:t>tylko te wartości ze słownika, które spełniają warunek:     SP_NAZWA występuje ((SP_KODORG1=UE i SP_KODISO2ZNAK &lt;&gt;PL) lub SP_KODORG2=EFTA lub SP_KODISO2ZNAK = GB)</w:t>
            </w:r>
          </w:p>
        </w:tc>
      </w:tr>
      <w:tr w:rsidR="001F41ED" w14:paraId="4B596844" w14:textId="77777777" w:rsidTr="00A166B4">
        <w:tc>
          <w:tcPr>
            <w:tcW w:w="846" w:type="dxa"/>
            <w:tcBorders>
              <w:top w:val="single" w:sz="4" w:space="0" w:color="auto"/>
              <w:left w:val="single" w:sz="4" w:space="0" w:color="auto"/>
              <w:bottom w:val="single" w:sz="4" w:space="0" w:color="auto"/>
              <w:right w:val="single" w:sz="4" w:space="0" w:color="auto"/>
            </w:tcBorders>
          </w:tcPr>
          <w:p w14:paraId="37F5A164" w14:textId="77777777" w:rsidR="001F41ED" w:rsidRDefault="001F41ED" w:rsidP="001533AB"/>
        </w:tc>
        <w:tc>
          <w:tcPr>
            <w:tcW w:w="13148" w:type="dxa"/>
            <w:gridSpan w:val="6"/>
            <w:tcBorders>
              <w:top w:val="single" w:sz="4" w:space="0" w:color="auto"/>
              <w:left w:val="single" w:sz="4" w:space="0" w:color="auto"/>
              <w:bottom w:val="single" w:sz="4" w:space="0" w:color="auto"/>
              <w:right w:val="single" w:sz="4" w:space="0" w:color="auto"/>
            </w:tcBorders>
          </w:tcPr>
          <w:p w14:paraId="224EFD55" w14:textId="2C450B8E" w:rsidR="001F41ED" w:rsidRDefault="001F41ED" w:rsidP="001533AB">
            <w:pPr>
              <w:rPr>
                <w:rFonts w:eastAsia="Calibri" w:cs="Calibri"/>
              </w:rPr>
            </w:pPr>
            <w:r>
              <w:t>Przyciski akcji: Wstecz, Dalej, Anuluj</w:t>
            </w:r>
          </w:p>
        </w:tc>
      </w:tr>
    </w:tbl>
    <w:p w14:paraId="46F9F42C" w14:textId="77777777" w:rsidR="00DF4FEC" w:rsidRPr="00AF4596" w:rsidRDefault="00DF4FEC" w:rsidP="00DF4FEC"/>
    <w:p w14:paraId="7E191BE4" w14:textId="24C1305A" w:rsidR="00DF4FEC" w:rsidRPr="0025549D" w:rsidRDefault="00DF4FEC" w:rsidP="00DF4FEC">
      <w:pPr>
        <w:pStyle w:val="Nagwek3"/>
      </w:pPr>
      <w:r>
        <w:t>Krok 1</w:t>
      </w:r>
      <w:r w:rsidR="00E33974">
        <w:t>1</w:t>
      </w:r>
    </w:p>
    <w:p w14:paraId="244FE6DA" w14:textId="0C838DFD" w:rsidR="00DF4FEC" w:rsidRPr="0025549D" w:rsidRDefault="008D7999" w:rsidP="00DF4FEC">
      <w:pPr>
        <w:pStyle w:val="Nagwek4"/>
        <w:rPr>
          <w:rFonts w:asciiTheme="minorHAnsi" w:eastAsia="Calibri" w:hAnsiTheme="minorHAnsi" w:cs="Calibri"/>
        </w:rPr>
      </w:pPr>
      <w:r>
        <w:t xml:space="preserve"> </w:t>
      </w:r>
      <w:r w:rsidR="00DF4FEC">
        <w:t>S</w:t>
      </w:r>
      <w:r w:rsidR="004E0A4A">
        <w:t>13</w:t>
      </w:r>
      <w:r w:rsidR="00DF4FEC">
        <w:t xml:space="preserve"> Adres zamieszkania dzieci</w:t>
      </w:r>
    </w:p>
    <w:p w14:paraId="2857F7C3" w14:textId="3D1AE3FE" w:rsidR="00DF4FEC" w:rsidRDefault="008D7999" w:rsidP="00DF4FEC">
      <w:pPr>
        <w:pStyle w:val="Nagwek5"/>
        <w:rPr>
          <w:rFonts w:asciiTheme="minorHAnsi" w:eastAsia="Calibri" w:hAnsiTheme="minorHAnsi" w:cs="Calibri"/>
        </w:rPr>
      </w:pPr>
      <w:r>
        <w:t xml:space="preserve"> </w:t>
      </w:r>
      <w:r w:rsidR="00DF4FEC">
        <w:t>S</w:t>
      </w:r>
      <w:r w:rsidR="00260B30">
        <w:t>13</w:t>
      </w:r>
      <w:r>
        <w:t>.1</w:t>
      </w:r>
      <w:r w:rsidR="00DF4FEC">
        <w:t xml:space="preserve"> Adres zamieszkania </w:t>
      </w:r>
      <w:r>
        <w:t>dziecka</w:t>
      </w:r>
      <w:r w:rsidR="00DF4FEC">
        <w:tab/>
      </w:r>
      <w:r w:rsidR="00DF4FEC">
        <w:tab/>
      </w:r>
      <w:r w:rsidR="00DF4FEC">
        <w:tab/>
      </w:r>
      <w:r w:rsidR="00DF4FEC">
        <w:tab/>
      </w:r>
      <w:r w:rsidR="00DF4FEC">
        <w:tab/>
      </w:r>
    </w:p>
    <w:tbl>
      <w:tblPr>
        <w:tblStyle w:val="Tabela-Siatka"/>
        <w:tblW w:w="0" w:type="auto"/>
        <w:tblInd w:w="0" w:type="dxa"/>
        <w:tblLayout w:type="fixed"/>
        <w:tblLook w:val="04A0" w:firstRow="1" w:lastRow="0" w:firstColumn="1" w:lastColumn="0" w:noHBand="0" w:noVBand="1"/>
      </w:tblPr>
      <w:tblGrid>
        <w:gridCol w:w="846"/>
        <w:gridCol w:w="2977"/>
        <w:gridCol w:w="2268"/>
        <w:gridCol w:w="1842"/>
        <w:gridCol w:w="1843"/>
        <w:gridCol w:w="1276"/>
        <w:gridCol w:w="2942"/>
      </w:tblGrid>
      <w:tr w:rsidR="00DF4FEC" w14:paraId="2E8896AD" w14:textId="77777777" w:rsidTr="009256A9">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C8C104" w14:textId="77777777" w:rsidR="00DF4FEC" w:rsidRDefault="00DF4FEC" w:rsidP="00B96C3F">
            <w:r>
              <w:rPr>
                <w:rFonts w:eastAsia="Calibri" w:cs="Calibri"/>
                <w:b/>
                <w:bCs/>
              </w:rPr>
              <w:t>Id</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A193BE" w14:textId="77777777" w:rsidR="00DF4FEC" w:rsidRDefault="00DF4FEC" w:rsidP="00B96C3F">
            <w:r>
              <w:rPr>
                <w:rFonts w:eastAsia="Calibri" w:cs="Calibri"/>
                <w:b/>
                <w:bCs/>
              </w:rPr>
              <w:t>Nazwa pola w kreatorze</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AD98F8" w14:textId="77777777" w:rsidR="00DF4FEC" w:rsidRDefault="00DF4FEC" w:rsidP="00B96C3F">
            <w:r>
              <w:rPr>
                <w:rFonts w:eastAsia="Calibri" w:cs="Calibri"/>
                <w:b/>
                <w:bCs/>
                <w:color w:val="000000" w:themeColor="text1"/>
              </w:rPr>
              <w:t>Mapowania na XML</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D23DBB" w14:textId="77777777" w:rsidR="00DF4FEC" w:rsidRDefault="00DF4FEC" w:rsidP="00B96C3F">
            <w:r>
              <w:rPr>
                <w:rFonts w:eastAsia="Calibri" w:cs="Calibri"/>
                <w:b/>
                <w:bCs/>
                <w:color w:val="000000" w:themeColor="text1"/>
              </w:rPr>
              <w:t>Typ(Długość)</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970E65" w14:textId="77777777" w:rsidR="00DF4FEC" w:rsidRDefault="00DF4FEC" w:rsidP="00B96C3F">
            <w:r>
              <w:rPr>
                <w:rFonts w:eastAsia="Calibri" w:cs="Calibri"/>
                <w:b/>
                <w:bCs/>
                <w:color w:val="000000" w:themeColor="text1"/>
              </w:rPr>
              <w:t>Dziedzina</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0FFBE7" w14:textId="77777777" w:rsidR="00DF4FEC" w:rsidRDefault="00DF4FEC" w:rsidP="00B96C3F">
            <w:r>
              <w:rPr>
                <w:rFonts w:eastAsia="Calibri" w:cs="Calibri"/>
                <w:b/>
                <w:bCs/>
                <w:color w:val="000000" w:themeColor="text1"/>
              </w:rPr>
              <w:t>Czy wymagalne</w:t>
            </w:r>
          </w:p>
        </w:tc>
        <w:tc>
          <w:tcPr>
            <w:tcW w:w="2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3FA423" w14:textId="77777777" w:rsidR="00DF4FEC" w:rsidRDefault="00DF4FEC" w:rsidP="00B96C3F">
            <w:pPr>
              <w:rPr>
                <w:rFonts w:eastAsia="Calibri" w:cs="Calibri"/>
              </w:rPr>
            </w:pPr>
            <w:r>
              <w:rPr>
                <w:rFonts w:eastAsia="Calibri" w:cs="Calibri"/>
                <w:b/>
                <w:bCs/>
                <w:color w:val="000000" w:themeColor="text1"/>
              </w:rPr>
              <w:t>Walidacje proste / Uwagi</w:t>
            </w:r>
          </w:p>
        </w:tc>
      </w:tr>
      <w:tr w:rsidR="00DF4FEC" w14:paraId="6BB2F06E" w14:textId="77777777" w:rsidTr="009256A9">
        <w:tc>
          <w:tcPr>
            <w:tcW w:w="846"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49093B05" w14:textId="306A0B49" w:rsidR="00DF4FEC" w:rsidRDefault="00DF4FEC" w:rsidP="00B96C3F">
            <w:r>
              <w:t>K1</w:t>
            </w:r>
            <w:r w:rsidR="0006793F">
              <w:t>1</w:t>
            </w:r>
            <w:r>
              <w:t>.</w:t>
            </w:r>
          </w:p>
        </w:tc>
        <w:tc>
          <w:tcPr>
            <w:tcW w:w="13148"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22A164C" w14:textId="77777777" w:rsidR="00DF4FEC" w:rsidRDefault="00DF4FEC" w:rsidP="00B96C3F">
            <w:pPr>
              <w:rPr>
                <w:rFonts w:eastAsia="Calibri" w:cs="Calibri"/>
                <w:i/>
                <w:iCs/>
              </w:rPr>
            </w:pPr>
            <w:r>
              <w:rPr>
                <w:rFonts w:eastAsia="Calibri" w:cs="Calibri"/>
                <w:i/>
                <w:iCs/>
              </w:rPr>
              <w:t>Krok</w:t>
            </w:r>
          </w:p>
          <w:p w14:paraId="23A60F2B" w14:textId="77777777" w:rsidR="00DF4FEC" w:rsidRDefault="00DF4FEC" w:rsidP="00B96C3F">
            <w:pPr>
              <w:jc w:val="left"/>
            </w:pPr>
            <w:r>
              <w:t>Jeśli spełnione warunki:</w:t>
            </w:r>
          </w:p>
          <w:p w14:paraId="34A0A8E2" w14:textId="4356033C" w:rsidR="00DF4FEC" w:rsidRPr="0025549D" w:rsidRDefault="001D27CE" w:rsidP="00B96C3F">
            <w:pPr>
              <w:pStyle w:val="Akapitzlist"/>
              <w:numPr>
                <w:ilvl w:val="0"/>
                <w:numId w:val="25"/>
              </w:numPr>
              <w:jc w:val="left"/>
            </w:pPr>
            <w:r>
              <w:t>Na pytanie „</w:t>
            </w:r>
            <w:r w:rsidRPr="00007579">
              <w:rPr>
                <w:rFonts w:eastAsia="Calibri" w:cs="Calibri"/>
                <w:i/>
                <w:iCs/>
              </w:rPr>
              <w:t xml:space="preserve">Czy pracujesz lub pobierasz świadczenia </w:t>
            </w:r>
            <w:r w:rsidR="008C3C39">
              <w:rPr>
                <w:rFonts w:eastAsia="Calibri" w:cs="Calibri"/>
                <w:i/>
                <w:iCs/>
              </w:rPr>
              <w:t xml:space="preserve">za granicą </w:t>
            </w:r>
            <w:r w:rsidRPr="00007579">
              <w:rPr>
                <w:rFonts w:eastAsia="Calibri" w:cs="Calibri"/>
                <w:i/>
                <w:iCs/>
              </w:rPr>
              <w:t>z państwa UE/EFTA albo z Wielkiej Brytanii?</w:t>
            </w:r>
            <w:r>
              <w:rPr>
                <w:rFonts w:eastAsia="Calibri" w:cs="Calibri"/>
                <w:i/>
                <w:iCs/>
              </w:rPr>
              <w:t>” udzielono odpowiedzi Tak</w:t>
            </w:r>
          </w:p>
          <w:p w14:paraId="127BC2CA" w14:textId="77777777" w:rsidR="00DF4FEC" w:rsidRDefault="00DF4FEC" w:rsidP="00B96C3F">
            <w:pPr>
              <w:jc w:val="left"/>
            </w:pPr>
            <w:r>
              <w:t>lub</w:t>
            </w:r>
          </w:p>
          <w:p w14:paraId="30EC8D4F" w14:textId="7FDCBD46" w:rsidR="00DF4FEC" w:rsidRPr="0025549D" w:rsidRDefault="001D27CE" w:rsidP="00B96C3F">
            <w:pPr>
              <w:pStyle w:val="Akapitzlist"/>
              <w:numPr>
                <w:ilvl w:val="0"/>
                <w:numId w:val="25"/>
              </w:numPr>
              <w:jc w:val="left"/>
            </w:pPr>
            <w:r>
              <w:t>Na pytanie „</w:t>
            </w:r>
            <w:r w:rsidRPr="00A25579">
              <w:rPr>
                <w:rFonts w:eastAsia="Calibri" w:cs="Calibri"/>
                <w:i/>
                <w:iCs/>
              </w:rPr>
              <w:t xml:space="preserve">Czy Twój współmałżonek lub drugi rodzic dziecka pracuje lub mieszka lub pobiera świadczenia </w:t>
            </w:r>
            <w:r w:rsidR="008C3C39">
              <w:rPr>
                <w:rFonts w:eastAsia="Calibri" w:cs="Calibri"/>
                <w:i/>
                <w:iCs/>
              </w:rPr>
              <w:t xml:space="preserve">za granicą </w:t>
            </w:r>
            <w:r w:rsidRPr="00A25579">
              <w:rPr>
                <w:rFonts w:eastAsia="Calibri" w:cs="Calibri"/>
                <w:i/>
                <w:iCs/>
              </w:rPr>
              <w:t>z państwa UE/EFTA albo z Wielkiej Brytanii?</w:t>
            </w:r>
            <w:r>
              <w:rPr>
                <w:rFonts w:eastAsia="Calibri" w:cs="Calibri"/>
                <w:i/>
                <w:iCs/>
              </w:rPr>
              <w:t>”</w:t>
            </w:r>
            <w:r w:rsidR="008F42BE">
              <w:rPr>
                <w:rFonts w:eastAsia="Calibri" w:cs="Calibri"/>
                <w:i/>
                <w:iCs/>
              </w:rPr>
              <w:t xml:space="preserve"> udzielono odpowiedzi Tak</w:t>
            </w:r>
          </w:p>
          <w:p w14:paraId="7DF5E5F0" w14:textId="77777777" w:rsidR="00DF4FEC" w:rsidRDefault="00DF4FEC" w:rsidP="00B96C3F">
            <w:pPr>
              <w:jc w:val="left"/>
            </w:pPr>
            <w:r>
              <w:t>lub</w:t>
            </w:r>
          </w:p>
          <w:p w14:paraId="5D832B03" w14:textId="1BE56801" w:rsidR="00DF4FEC" w:rsidRDefault="00DF4FEC" w:rsidP="00B96C3F">
            <w:pPr>
              <w:pStyle w:val="Akapitzlist"/>
              <w:numPr>
                <w:ilvl w:val="0"/>
                <w:numId w:val="25"/>
              </w:numPr>
            </w:pPr>
            <w:r>
              <w:t xml:space="preserve">wskazano w polu Państwo zamieszkania </w:t>
            </w:r>
            <w:r w:rsidR="00665FD7">
              <w:t>(wnioskodawcy)</w:t>
            </w:r>
            <w:r>
              <w:t xml:space="preserve"> jedno z państw </w:t>
            </w:r>
            <w:r w:rsidR="00052A46">
              <w:t xml:space="preserve">zagranicznych </w:t>
            </w:r>
            <w:r>
              <w:t>z listy: Państwo  UE/EFTA</w:t>
            </w:r>
            <w:r w:rsidR="00FB56AE">
              <w:t xml:space="preserve"> </w:t>
            </w:r>
            <w:r>
              <w:t>albo w Wielkiej Brytanii</w:t>
            </w:r>
            <w:r w:rsidR="00353EB3">
              <w:t>,</w:t>
            </w:r>
          </w:p>
          <w:p w14:paraId="0C15F1A0" w14:textId="77777777" w:rsidR="00DF4FEC" w:rsidRDefault="00DF4FEC" w:rsidP="00B96C3F">
            <w:pPr>
              <w:jc w:val="left"/>
            </w:pPr>
            <w:r>
              <w:t xml:space="preserve">to konieczne jest udzielenie odpowiedzi na pytanie czy dziecko mieszka z wnioskodawcą (dla każdego z dzieci wskazanych w kroku 2). </w:t>
            </w:r>
          </w:p>
          <w:p w14:paraId="40E3514E" w14:textId="3B112B99" w:rsidR="00DF4FEC" w:rsidRDefault="00DF4FEC" w:rsidP="00B96C3F">
            <w:pPr>
              <w:rPr>
                <w:rFonts w:eastAsia="Calibri" w:cs="Calibri"/>
                <w:i/>
                <w:iCs/>
              </w:rPr>
            </w:pPr>
            <w:r>
              <w:lastRenderedPageBreak/>
              <w:t xml:space="preserve">W przeciwnej sytuacji krok </w:t>
            </w:r>
            <w:r w:rsidR="00D51C60">
              <w:t>ten</w:t>
            </w:r>
            <w:r>
              <w:t xml:space="preserve"> jest pomijany i sekcja „Adres zamieszkania dzie</w:t>
            </w:r>
            <w:r w:rsidR="001C56AF">
              <w:t>ci</w:t>
            </w:r>
            <w:r>
              <w:t>” nie jest dostępna i nie należy jej wypełniać.</w:t>
            </w:r>
          </w:p>
        </w:tc>
      </w:tr>
      <w:tr w:rsidR="00DF4FEC" w14:paraId="6E777E39" w14:textId="77777777" w:rsidTr="009256A9">
        <w:tc>
          <w:tcPr>
            <w:tcW w:w="84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ABE96A9" w14:textId="28B45259" w:rsidR="00DF4FEC" w:rsidRDefault="00DF4FEC" w:rsidP="00B96C3F">
            <w:r>
              <w:lastRenderedPageBreak/>
              <w:t>S</w:t>
            </w:r>
            <w:r w:rsidR="009256A9">
              <w:t>13</w:t>
            </w:r>
            <w:r>
              <w:t>.</w:t>
            </w:r>
          </w:p>
        </w:tc>
        <w:tc>
          <w:tcPr>
            <w:tcW w:w="13148" w:type="dxa"/>
            <w:gridSpan w:val="6"/>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CA69E0D" w14:textId="77777777" w:rsidR="00DF4FEC" w:rsidRDefault="00DF4FEC" w:rsidP="00B96C3F">
            <w:pPr>
              <w:rPr>
                <w:rFonts w:eastAsia="Calibri" w:cs="Calibri"/>
                <w:i/>
                <w:iCs/>
              </w:rPr>
            </w:pPr>
            <w:r>
              <w:rPr>
                <w:rFonts w:eastAsia="Calibri" w:cs="Calibri"/>
                <w:i/>
                <w:iCs/>
              </w:rPr>
              <w:t>Adres zamieszkania dzieci</w:t>
            </w:r>
          </w:p>
          <w:p w14:paraId="6F0A053A" w14:textId="77777777" w:rsidR="00DF4FEC" w:rsidRDefault="00DF4FEC" w:rsidP="00B96C3F">
            <w:pPr>
              <w:rPr>
                <w:rFonts w:eastAsia="Calibri" w:cs="Calibri"/>
                <w:i/>
                <w:iCs/>
              </w:rPr>
            </w:pPr>
            <w:r>
              <w:rPr>
                <w:rFonts w:eastAsia="Calibri" w:cs="Calibri"/>
                <w:i/>
                <w:iCs/>
              </w:rPr>
              <w:t>Sekcja zawiera listę dzieci wskazanych przez wnioskodawcę w kroku 2. Dla każdego z dzieci wypełniane są informacje w sekcji „Adres zamieszkania dziecka”.</w:t>
            </w:r>
          </w:p>
        </w:tc>
      </w:tr>
      <w:tr w:rsidR="00DF4FEC" w14:paraId="402BD5DB" w14:textId="77777777" w:rsidTr="009256A9">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9325028" w14:textId="2CCA8938" w:rsidR="00DF4FEC" w:rsidRDefault="00DF4FEC" w:rsidP="00B96C3F">
            <w:r>
              <w:t>S</w:t>
            </w:r>
            <w:r w:rsidR="009256A9">
              <w:t>13</w:t>
            </w:r>
            <w:r>
              <w:t>.1</w:t>
            </w:r>
          </w:p>
        </w:tc>
        <w:tc>
          <w:tcPr>
            <w:tcW w:w="13148"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A3A0DB0" w14:textId="77777777" w:rsidR="00DF4FEC" w:rsidRDefault="00DF4FEC" w:rsidP="00B96C3F">
            <w:pPr>
              <w:rPr>
                <w:rFonts w:eastAsia="Calibri" w:cs="Calibri"/>
                <w:i/>
                <w:iCs/>
              </w:rPr>
            </w:pPr>
            <w:r>
              <w:rPr>
                <w:rFonts w:eastAsia="Calibri" w:cs="Calibri"/>
                <w:i/>
                <w:iCs/>
              </w:rPr>
              <w:t>Adres zamieszkania dziecka</w:t>
            </w:r>
          </w:p>
        </w:tc>
      </w:tr>
      <w:tr w:rsidR="00DF4FEC" w14:paraId="6B092085" w14:textId="77777777" w:rsidTr="009256A9">
        <w:tc>
          <w:tcPr>
            <w:tcW w:w="846" w:type="dxa"/>
            <w:tcBorders>
              <w:top w:val="single" w:sz="4" w:space="0" w:color="auto"/>
              <w:left w:val="single" w:sz="4" w:space="0" w:color="auto"/>
              <w:bottom w:val="single" w:sz="4" w:space="0" w:color="auto"/>
              <w:right w:val="single" w:sz="4" w:space="0" w:color="auto"/>
            </w:tcBorders>
          </w:tcPr>
          <w:p w14:paraId="6CB7FFE2" w14:textId="05D3B11C" w:rsidR="00DF4FEC" w:rsidRDefault="009256A9" w:rsidP="00B96C3F">
            <w:r>
              <w:t>K11_01</w:t>
            </w:r>
          </w:p>
        </w:tc>
        <w:tc>
          <w:tcPr>
            <w:tcW w:w="2977" w:type="dxa"/>
            <w:tcBorders>
              <w:top w:val="single" w:sz="4" w:space="0" w:color="auto"/>
              <w:left w:val="single" w:sz="4" w:space="0" w:color="auto"/>
              <w:bottom w:val="single" w:sz="4" w:space="0" w:color="auto"/>
              <w:right w:val="single" w:sz="4" w:space="0" w:color="auto"/>
            </w:tcBorders>
          </w:tcPr>
          <w:p w14:paraId="69E06C52" w14:textId="77777777" w:rsidR="00DF4FEC" w:rsidRDefault="00DF4FEC" w:rsidP="00B96C3F">
            <w:pPr>
              <w:jc w:val="left"/>
            </w:pPr>
            <w:r>
              <w:t>Imię</w:t>
            </w:r>
          </w:p>
        </w:tc>
        <w:tc>
          <w:tcPr>
            <w:tcW w:w="2268" w:type="dxa"/>
            <w:tcBorders>
              <w:top w:val="single" w:sz="4" w:space="0" w:color="auto"/>
              <w:left w:val="single" w:sz="4" w:space="0" w:color="auto"/>
              <w:bottom w:val="single" w:sz="4" w:space="0" w:color="auto"/>
              <w:right w:val="single" w:sz="4" w:space="0" w:color="auto"/>
            </w:tcBorders>
          </w:tcPr>
          <w:p w14:paraId="61A8834B" w14:textId="77777777" w:rsidR="00DF4FEC" w:rsidRDefault="00DF4FEC" w:rsidP="00B96C3F">
            <w:r>
              <w:t>-</w:t>
            </w:r>
          </w:p>
        </w:tc>
        <w:tc>
          <w:tcPr>
            <w:tcW w:w="1842" w:type="dxa"/>
            <w:tcBorders>
              <w:top w:val="single" w:sz="4" w:space="0" w:color="auto"/>
              <w:left w:val="single" w:sz="4" w:space="0" w:color="auto"/>
              <w:bottom w:val="single" w:sz="4" w:space="0" w:color="auto"/>
              <w:right w:val="single" w:sz="4" w:space="0" w:color="auto"/>
            </w:tcBorders>
          </w:tcPr>
          <w:p w14:paraId="18C1B79B" w14:textId="77777777" w:rsidR="00DF4FEC" w:rsidRDefault="00DF4FEC" w:rsidP="00B96C3F">
            <w:r>
              <w:t>-</w:t>
            </w:r>
          </w:p>
        </w:tc>
        <w:tc>
          <w:tcPr>
            <w:tcW w:w="1843" w:type="dxa"/>
            <w:tcBorders>
              <w:top w:val="single" w:sz="4" w:space="0" w:color="auto"/>
              <w:left w:val="single" w:sz="4" w:space="0" w:color="auto"/>
              <w:bottom w:val="single" w:sz="4" w:space="0" w:color="auto"/>
              <w:right w:val="single" w:sz="4" w:space="0" w:color="auto"/>
            </w:tcBorders>
          </w:tcPr>
          <w:p w14:paraId="5AAD633D" w14:textId="77777777" w:rsidR="00DF4FEC" w:rsidRDefault="00DF4FEC" w:rsidP="00B96C3F">
            <w:r>
              <w:t>-</w:t>
            </w:r>
          </w:p>
        </w:tc>
        <w:tc>
          <w:tcPr>
            <w:tcW w:w="1276" w:type="dxa"/>
            <w:tcBorders>
              <w:top w:val="single" w:sz="4" w:space="0" w:color="auto"/>
              <w:left w:val="single" w:sz="4" w:space="0" w:color="auto"/>
              <w:bottom w:val="single" w:sz="4" w:space="0" w:color="auto"/>
              <w:right w:val="single" w:sz="4" w:space="0" w:color="auto"/>
            </w:tcBorders>
          </w:tcPr>
          <w:p w14:paraId="48C50243" w14:textId="77777777" w:rsidR="00DF4FEC" w:rsidRDefault="00DF4FEC" w:rsidP="00B96C3F">
            <w:r>
              <w:t>-</w:t>
            </w:r>
          </w:p>
        </w:tc>
        <w:tc>
          <w:tcPr>
            <w:tcW w:w="2942" w:type="dxa"/>
            <w:tcBorders>
              <w:top w:val="single" w:sz="4" w:space="0" w:color="auto"/>
              <w:left w:val="single" w:sz="4" w:space="0" w:color="auto"/>
              <w:bottom w:val="single" w:sz="4" w:space="0" w:color="auto"/>
              <w:right w:val="single" w:sz="4" w:space="0" w:color="auto"/>
            </w:tcBorders>
          </w:tcPr>
          <w:p w14:paraId="48F49BC8" w14:textId="77777777" w:rsidR="00DF4FEC" w:rsidRDefault="00DF4FEC" w:rsidP="00B96C3F">
            <w:pPr>
              <w:rPr>
                <w:rFonts w:eastAsia="Calibri" w:cs="Calibri"/>
              </w:rPr>
            </w:pPr>
            <w:r>
              <w:rPr>
                <w:rFonts w:eastAsia="Calibri" w:cs="Calibri"/>
              </w:rPr>
              <w:t>Dane niedostępne do edycji na tym etapie. Prezentowane w celach informacyjnych.</w:t>
            </w:r>
          </w:p>
        </w:tc>
      </w:tr>
      <w:tr w:rsidR="00DF4FEC" w14:paraId="3ADC7949" w14:textId="77777777" w:rsidTr="009256A9">
        <w:tc>
          <w:tcPr>
            <w:tcW w:w="846" w:type="dxa"/>
            <w:tcBorders>
              <w:top w:val="single" w:sz="4" w:space="0" w:color="auto"/>
              <w:left w:val="single" w:sz="4" w:space="0" w:color="auto"/>
              <w:bottom w:val="single" w:sz="4" w:space="0" w:color="auto"/>
              <w:right w:val="single" w:sz="4" w:space="0" w:color="auto"/>
            </w:tcBorders>
          </w:tcPr>
          <w:p w14:paraId="5831787D" w14:textId="56DEA70D" w:rsidR="00DF4FEC" w:rsidRDefault="009256A9" w:rsidP="00B96C3F">
            <w:r>
              <w:t>K11_02</w:t>
            </w:r>
          </w:p>
        </w:tc>
        <w:tc>
          <w:tcPr>
            <w:tcW w:w="2977" w:type="dxa"/>
            <w:tcBorders>
              <w:top w:val="single" w:sz="4" w:space="0" w:color="auto"/>
              <w:left w:val="single" w:sz="4" w:space="0" w:color="auto"/>
              <w:bottom w:val="single" w:sz="4" w:space="0" w:color="auto"/>
              <w:right w:val="single" w:sz="4" w:space="0" w:color="auto"/>
            </w:tcBorders>
          </w:tcPr>
          <w:p w14:paraId="7CE83C15" w14:textId="77777777" w:rsidR="00DF4FEC" w:rsidRDefault="00DF4FEC" w:rsidP="00B96C3F">
            <w:pPr>
              <w:jc w:val="left"/>
            </w:pPr>
            <w:r>
              <w:t>Nazwisko</w:t>
            </w:r>
          </w:p>
        </w:tc>
        <w:tc>
          <w:tcPr>
            <w:tcW w:w="2268" w:type="dxa"/>
            <w:tcBorders>
              <w:top w:val="single" w:sz="4" w:space="0" w:color="auto"/>
              <w:left w:val="single" w:sz="4" w:space="0" w:color="auto"/>
              <w:bottom w:val="single" w:sz="4" w:space="0" w:color="auto"/>
              <w:right w:val="single" w:sz="4" w:space="0" w:color="auto"/>
            </w:tcBorders>
          </w:tcPr>
          <w:p w14:paraId="7455E850" w14:textId="77777777" w:rsidR="00DF4FEC" w:rsidRDefault="00DF4FEC" w:rsidP="00B96C3F">
            <w:r>
              <w:t>-</w:t>
            </w:r>
          </w:p>
        </w:tc>
        <w:tc>
          <w:tcPr>
            <w:tcW w:w="1842" w:type="dxa"/>
            <w:tcBorders>
              <w:top w:val="single" w:sz="4" w:space="0" w:color="auto"/>
              <w:left w:val="single" w:sz="4" w:space="0" w:color="auto"/>
              <w:bottom w:val="single" w:sz="4" w:space="0" w:color="auto"/>
              <w:right w:val="single" w:sz="4" w:space="0" w:color="auto"/>
            </w:tcBorders>
          </w:tcPr>
          <w:p w14:paraId="1EBE3A7A" w14:textId="77777777" w:rsidR="00DF4FEC" w:rsidRDefault="00DF4FEC" w:rsidP="00B96C3F">
            <w:r>
              <w:t>-</w:t>
            </w:r>
          </w:p>
        </w:tc>
        <w:tc>
          <w:tcPr>
            <w:tcW w:w="1843" w:type="dxa"/>
            <w:tcBorders>
              <w:top w:val="single" w:sz="4" w:space="0" w:color="auto"/>
              <w:left w:val="single" w:sz="4" w:space="0" w:color="auto"/>
              <w:bottom w:val="single" w:sz="4" w:space="0" w:color="auto"/>
              <w:right w:val="single" w:sz="4" w:space="0" w:color="auto"/>
            </w:tcBorders>
          </w:tcPr>
          <w:p w14:paraId="02D62614" w14:textId="77777777" w:rsidR="00DF4FEC" w:rsidRDefault="00DF4FEC" w:rsidP="00B96C3F">
            <w:r>
              <w:t>-</w:t>
            </w:r>
          </w:p>
        </w:tc>
        <w:tc>
          <w:tcPr>
            <w:tcW w:w="1276" w:type="dxa"/>
            <w:tcBorders>
              <w:top w:val="single" w:sz="4" w:space="0" w:color="auto"/>
              <w:left w:val="single" w:sz="4" w:space="0" w:color="auto"/>
              <w:bottom w:val="single" w:sz="4" w:space="0" w:color="auto"/>
              <w:right w:val="single" w:sz="4" w:space="0" w:color="auto"/>
            </w:tcBorders>
          </w:tcPr>
          <w:p w14:paraId="6C7F72E1" w14:textId="77777777" w:rsidR="00DF4FEC" w:rsidRDefault="00DF4FEC" w:rsidP="00B96C3F">
            <w:r>
              <w:t>-</w:t>
            </w:r>
          </w:p>
        </w:tc>
        <w:tc>
          <w:tcPr>
            <w:tcW w:w="2942" w:type="dxa"/>
            <w:tcBorders>
              <w:top w:val="single" w:sz="4" w:space="0" w:color="auto"/>
              <w:left w:val="single" w:sz="4" w:space="0" w:color="auto"/>
              <w:bottom w:val="single" w:sz="4" w:space="0" w:color="auto"/>
              <w:right w:val="single" w:sz="4" w:space="0" w:color="auto"/>
            </w:tcBorders>
          </w:tcPr>
          <w:p w14:paraId="7067029F" w14:textId="77777777" w:rsidR="00DF4FEC" w:rsidRDefault="00DF4FEC" w:rsidP="00B96C3F">
            <w:pPr>
              <w:rPr>
                <w:rFonts w:eastAsia="Calibri" w:cs="Calibri"/>
              </w:rPr>
            </w:pPr>
            <w:r>
              <w:rPr>
                <w:rFonts w:eastAsia="Calibri" w:cs="Calibri"/>
              </w:rPr>
              <w:t>Dane niedostępne do edycji na tym etapie. Prezentowane w celach informacyjnych.</w:t>
            </w:r>
          </w:p>
        </w:tc>
      </w:tr>
      <w:tr w:rsidR="00DF4FEC" w14:paraId="554F6CF3" w14:textId="77777777" w:rsidTr="009256A9">
        <w:tc>
          <w:tcPr>
            <w:tcW w:w="846" w:type="dxa"/>
            <w:tcBorders>
              <w:top w:val="single" w:sz="4" w:space="0" w:color="auto"/>
              <w:left w:val="single" w:sz="4" w:space="0" w:color="auto"/>
              <w:bottom w:val="single" w:sz="4" w:space="0" w:color="auto"/>
              <w:right w:val="single" w:sz="4" w:space="0" w:color="auto"/>
            </w:tcBorders>
          </w:tcPr>
          <w:p w14:paraId="3725B22C" w14:textId="10F752FF" w:rsidR="00DF4FEC" w:rsidRDefault="009256A9" w:rsidP="00B96C3F">
            <w:r>
              <w:t>K11_03</w:t>
            </w:r>
          </w:p>
        </w:tc>
        <w:tc>
          <w:tcPr>
            <w:tcW w:w="2977" w:type="dxa"/>
            <w:tcBorders>
              <w:top w:val="single" w:sz="4" w:space="0" w:color="auto"/>
              <w:left w:val="single" w:sz="4" w:space="0" w:color="auto"/>
              <w:bottom w:val="single" w:sz="4" w:space="0" w:color="auto"/>
              <w:right w:val="single" w:sz="4" w:space="0" w:color="auto"/>
            </w:tcBorders>
          </w:tcPr>
          <w:p w14:paraId="3C3114DB" w14:textId="77777777" w:rsidR="00DF4FEC" w:rsidRDefault="00DF4FEC" w:rsidP="00B96C3F">
            <w:r>
              <w:t>Pesel</w:t>
            </w:r>
          </w:p>
        </w:tc>
        <w:tc>
          <w:tcPr>
            <w:tcW w:w="2268" w:type="dxa"/>
            <w:tcBorders>
              <w:top w:val="single" w:sz="4" w:space="0" w:color="auto"/>
              <w:left w:val="single" w:sz="4" w:space="0" w:color="auto"/>
              <w:bottom w:val="single" w:sz="4" w:space="0" w:color="auto"/>
              <w:right w:val="single" w:sz="4" w:space="0" w:color="auto"/>
            </w:tcBorders>
          </w:tcPr>
          <w:p w14:paraId="41F9EB5A" w14:textId="77777777" w:rsidR="00DF4FEC" w:rsidRDefault="00DF4FEC" w:rsidP="00B96C3F">
            <w:r>
              <w:t>-</w:t>
            </w:r>
          </w:p>
        </w:tc>
        <w:tc>
          <w:tcPr>
            <w:tcW w:w="1842" w:type="dxa"/>
            <w:tcBorders>
              <w:top w:val="single" w:sz="4" w:space="0" w:color="auto"/>
              <w:left w:val="single" w:sz="4" w:space="0" w:color="auto"/>
              <w:bottom w:val="single" w:sz="4" w:space="0" w:color="auto"/>
              <w:right w:val="single" w:sz="4" w:space="0" w:color="auto"/>
            </w:tcBorders>
          </w:tcPr>
          <w:p w14:paraId="2BC6B4B6" w14:textId="77777777" w:rsidR="00DF4FEC" w:rsidRDefault="00DF4FEC" w:rsidP="00B96C3F">
            <w:r>
              <w:t>-</w:t>
            </w:r>
          </w:p>
        </w:tc>
        <w:tc>
          <w:tcPr>
            <w:tcW w:w="1843" w:type="dxa"/>
            <w:tcBorders>
              <w:top w:val="single" w:sz="4" w:space="0" w:color="auto"/>
              <w:left w:val="single" w:sz="4" w:space="0" w:color="auto"/>
              <w:bottom w:val="single" w:sz="4" w:space="0" w:color="auto"/>
              <w:right w:val="single" w:sz="4" w:space="0" w:color="auto"/>
            </w:tcBorders>
          </w:tcPr>
          <w:p w14:paraId="010F7BDE" w14:textId="77777777" w:rsidR="00DF4FEC" w:rsidRDefault="00DF4FEC" w:rsidP="00B96C3F">
            <w:r>
              <w:t>-</w:t>
            </w:r>
          </w:p>
        </w:tc>
        <w:tc>
          <w:tcPr>
            <w:tcW w:w="1276" w:type="dxa"/>
            <w:tcBorders>
              <w:top w:val="single" w:sz="4" w:space="0" w:color="auto"/>
              <w:left w:val="single" w:sz="4" w:space="0" w:color="auto"/>
              <w:bottom w:val="single" w:sz="4" w:space="0" w:color="auto"/>
              <w:right w:val="single" w:sz="4" w:space="0" w:color="auto"/>
            </w:tcBorders>
          </w:tcPr>
          <w:p w14:paraId="4A0FADA5" w14:textId="77777777" w:rsidR="00DF4FEC" w:rsidRDefault="00DF4FEC" w:rsidP="00B96C3F">
            <w:r>
              <w:t>-</w:t>
            </w:r>
          </w:p>
        </w:tc>
        <w:tc>
          <w:tcPr>
            <w:tcW w:w="2942" w:type="dxa"/>
            <w:tcBorders>
              <w:top w:val="single" w:sz="4" w:space="0" w:color="auto"/>
              <w:left w:val="single" w:sz="4" w:space="0" w:color="auto"/>
              <w:bottom w:val="single" w:sz="4" w:space="0" w:color="auto"/>
              <w:right w:val="single" w:sz="4" w:space="0" w:color="auto"/>
            </w:tcBorders>
          </w:tcPr>
          <w:p w14:paraId="56855D0C" w14:textId="77777777" w:rsidR="00DF4FEC" w:rsidRDefault="00DF4FEC" w:rsidP="00B96C3F">
            <w:pPr>
              <w:rPr>
                <w:rFonts w:eastAsia="Calibri" w:cs="Calibri"/>
              </w:rPr>
            </w:pPr>
            <w:r>
              <w:rPr>
                <w:rFonts w:eastAsia="Calibri" w:cs="Calibri"/>
              </w:rPr>
              <w:t>Dane niedostępne do edycji na tym etapie. Prezentowane w celach informacyjnych.</w:t>
            </w:r>
          </w:p>
        </w:tc>
      </w:tr>
      <w:tr w:rsidR="00686DE3" w14:paraId="67B88685" w14:textId="77777777" w:rsidTr="009256A9">
        <w:tc>
          <w:tcPr>
            <w:tcW w:w="846" w:type="dxa"/>
            <w:tcBorders>
              <w:top w:val="single" w:sz="4" w:space="0" w:color="auto"/>
              <w:left w:val="single" w:sz="4" w:space="0" w:color="auto"/>
              <w:bottom w:val="single" w:sz="4" w:space="0" w:color="auto"/>
              <w:right w:val="single" w:sz="4" w:space="0" w:color="auto"/>
            </w:tcBorders>
          </w:tcPr>
          <w:p w14:paraId="679B4D96" w14:textId="4F32E24B" w:rsidR="00686DE3" w:rsidRDefault="00686DE3" w:rsidP="00686DE3">
            <w:r>
              <w:t>K11_3B</w:t>
            </w:r>
          </w:p>
        </w:tc>
        <w:tc>
          <w:tcPr>
            <w:tcW w:w="2977" w:type="dxa"/>
            <w:tcBorders>
              <w:top w:val="single" w:sz="4" w:space="0" w:color="auto"/>
              <w:left w:val="single" w:sz="4" w:space="0" w:color="auto"/>
              <w:bottom w:val="single" w:sz="4" w:space="0" w:color="auto"/>
              <w:right w:val="single" w:sz="4" w:space="0" w:color="auto"/>
            </w:tcBorders>
          </w:tcPr>
          <w:p w14:paraId="4BFC5D4A" w14:textId="6E2025FE" w:rsidR="00686DE3" w:rsidRDefault="00686DE3" w:rsidP="00686DE3">
            <w:r>
              <w:t>Seria i nr dokumentu</w:t>
            </w:r>
          </w:p>
        </w:tc>
        <w:tc>
          <w:tcPr>
            <w:tcW w:w="2268" w:type="dxa"/>
            <w:tcBorders>
              <w:top w:val="single" w:sz="4" w:space="0" w:color="auto"/>
              <w:left w:val="single" w:sz="4" w:space="0" w:color="auto"/>
              <w:bottom w:val="single" w:sz="4" w:space="0" w:color="auto"/>
              <w:right w:val="single" w:sz="4" w:space="0" w:color="auto"/>
            </w:tcBorders>
          </w:tcPr>
          <w:p w14:paraId="2B93CC02" w14:textId="625E7DCD" w:rsidR="00686DE3" w:rsidRDefault="00686DE3" w:rsidP="00686DE3">
            <w:r>
              <w:t>-</w:t>
            </w:r>
          </w:p>
        </w:tc>
        <w:tc>
          <w:tcPr>
            <w:tcW w:w="1842" w:type="dxa"/>
            <w:tcBorders>
              <w:top w:val="single" w:sz="4" w:space="0" w:color="auto"/>
              <w:left w:val="single" w:sz="4" w:space="0" w:color="auto"/>
              <w:bottom w:val="single" w:sz="4" w:space="0" w:color="auto"/>
              <w:right w:val="single" w:sz="4" w:space="0" w:color="auto"/>
            </w:tcBorders>
          </w:tcPr>
          <w:p w14:paraId="60062052" w14:textId="5E0D1D7A" w:rsidR="00686DE3" w:rsidRDefault="00686DE3" w:rsidP="00686DE3">
            <w:r>
              <w:t>-</w:t>
            </w:r>
          </w:p>
        </w:tc>
        <w:tc>
          <w:tcPr>
            <w:tcW w:w="1843" w:type="dxa"/>
            <w:tcBorders>
              <w:top w:val="single" w:sz="4" w:space="0" w:color="auto"/>
              <w:left w:val="single" w:sz="4" w:space="0" w:color="auto"/>
              <w:bottom w:val="single" w:sz="4" w:space="0" w:color="auto"/>
              <w:right w:val="single" w:sz="4" w:space="0" w:color="auto"/>
            </w:tcBorders>
          </w:tcPr>
          <w:p w14:paraId="6612E173" w14:textId="3830C2C3" w:rsidR="00686DE3" w:rsidRDefault="00686DE3" w:rsidP="00686DE3">
            <w:r>
              <w:t>-</w:t>
            </w:r>
          </w:p>
        </w:tc>
        <w:tc>
          <w:tcPr>
            <w:tcW w:w="1276" w:type="dxa"/>
            <w:tcBorders>
              <w:top w:val="single" w:sz="4" w:space="0" w:color="auto"/>
              <w:left w:val="single" w:sz="4" w:space="0" w:color="auto"/>
              <w:bottom w:val="single" w:sz="4" w:space="0" w:color="auto"/>
              <w:right w:val="single" w:sz="4" w:space="0" w:color="auto"/>
            </w:tcBorders>
          </w:tcPr>
          <w:p w14:paraId="7D5FD5AF" w14:textId="41AC8CD4" w:rsidR="00686DE3" w:rsidRDefault="00686DE3" w:rsidP="00686DE3">
            <w:r>
              <w:t>-</w:t>
            </w:r>
          </w:p>
        </w:tc>
        <w:tc>
          <w:tcPr>
            <w:tcW w:w="2942" w:type="dxa"/>
            <w:tcBorders>
              <w:top w:val="single" w:sz="4" w:space="0" w:color="auto"/>
              <w:left w:val="single" w:sz="4" w:space="0" w:color="auto"/>
              <w:bottom w:val="single" w:sz="4" w:space="0" w:color="auto"/>
              <w:right w:val="single" w:sz="4" w:space="0" w:color="auto"/>
            </w:tcBorders>
          </w:tcPr>
          <w:p w14:paraId="6095A3C4" w14:textId="13A380A1" w:rsidR="00686DE3" w:rsidRDefault="00686DE3" w:rsidP="00686DE3">
            <w:pPr>
              <w:rPr>
                <w:rFonts w:eastAsia="Calibri" w:cs="Calibri"/>
              </w:rPr>
            </w:pPr>
            <w:r>
              <w:rPr>
                <w:rFonts w:eastAsia="Calibri" w:cs="Calibri"/>
              </w:rPr>
              <w:t>Dane niedostępne do edycji na tym etapie. Prezentowane w celach informacyjnych.</w:t>
            </w:r>
          </w:p>
        </w:tc>
      </w:tr>
      <w:tr w:rsidR="00DF4FEC" w14:paraId="0AF60F7A" w14:textId="77777777" w:rsidTr="009256A9">
        <w:tc>
          <w:tcPr>
            <w:tcW w:w="846" w:type="dxa"/>
            <w:tcBorders>
              <w:top w:val="single" w:sz="4" w:space="0" w:color="auto"/>
              <w:left w:val="single" w:sz="4" w:space="0" w:color="auto"/>
              <w:bottom w:val="single" w:sz="4" w:space="0" w:color="auto"/>
              <w:right w:val="single" w:sz="4" w:space="0" w:color="auto"/>
            </w:tcBorders>
          </w:tcPr>
          <w:p w14:paraId="63138D14" w14:textId="7812A1F9" w:rsidR="00DF4FEC" w:rsidRDefault="009256A9" w:rsidP="00B96C3F">
            <w:r>
              <w:t>K11_04</w:t>
            </w:r>
          </w:p>
        </w:tc>
        <w:tc>
          <w:tcPr>
            <w:tcW w:w="2977" w:type="dxa"/>
            <w:tcBorders>
              <w:top w:val="single" w:sz="4" w:space="0" w:color="auto"/>
              <w:left w:val="single" w:sz="4" w:space="0" w:color="auto"/>
              <w:bottom w:val="single" w:sz="4" w:space="0" w:color="auto"/>
              <w:right w:val="single" w:sz="4" w:space="0" w:color="auto"/>
            </w:tcBorders>
          </w:tcPr>
          <w:p w14:paraId="00181A33" w14:textId="387177B8" w:rsidR="00DF4FEC" w:rsidRDefault="00825073" w:rsidP="00B96C3F">
            <w:pPr>
              <w:jc w:val="left"/>
            </w:pPr>
            <w:r w:rsidRPr="00825073">
              <w:t xml:space="preserve">Czy dziecko mieszka pod tym samym adresem co Ty?  </w:t>
            </w:r>
          </w:p>
        </w:tc>
        <w:tc>
          <w:tcPr>
            <w:tcW w:w="2268" w:type="dxa"/>
            <w:tcBorders>
              <w:top w:val="single" w:sz="4" w:space="0" w:color="auto"/>
              <w:left w:val="single" w:sz="4" w:space="0" w:color="auto"/>
              <w:bottom w:val="single" w:sz="4" w:space="0" w:color="auto"/>
              <w:right w:val="single" w:sz="4" w:space="0" w:color="auto"/>
            </w:tcBorders>
          </w:tcPr>
          <w:p w14:paraId="73D056CA" w14:textId="77777777" w:rsidR="00DF4FEC" w:rsidRDefault="00DF4FEC" w:rsidP="00B96C3F">
            <w:proofErr w:type="spellStart"/>
            <w:r>
              <w:t>WniosekO</w:t>
            </w:r>
            <w:r w:rsidR="00825073">
              <w:t>RKO</w:t>
            </w:r>
            <w:proofErr w:type="spellEnd"/>
            <w:r>
              <w:t>/</w:t>
            </w:r>
            <w:proofErr w:type="spellStart"/>
            <w:r>
              <w:t>DaneDziecka</w:t>
            </w:r>
            <w:proofErr w:type="spellEnd"/>
            <w:r>
              <w:t>/</w:t>
            </w:r>
            <w:proofErr w:type="spellStart"/>
            <w:r>
              <w:t>CzyMieszkaZWnioskodawca</w:t>
            </w:r>
            <w:proofErr w:type="spellEnd"/>
            <w:r w:rsidR="00825073">
              <w:t>/Tak</w:t>
            </w:r>
          </w:p>
          <w:p w14:paraId="37B1D984" w14:textId="1555E5E9" w:rsidR="00825073" w:rsidRDefault="00825073" w:rsidP="00B96C3F">
            <w:proofErr w:type="spellStart"/>
            <w:r>
              <w:t>WniosekORKO</w:t>
            </w:r>
            <w:proofErr w:type="spellEnd"/>
            <w:r>
              <w:t>/</w:t>
            </w:r>
            <w:proofErr w:type="spellStart"/>
            <w:r>
              <w:t>DaneDziecka</w:t>
            </w:r>
            <w:proofErr w:type="spellEnd"/>
            <w:r>
              <w:t>/</w:t>
            </w:r>
            <w:proofErr w:type="spellStart"/>
            <w:r>
              <w:t>CzyMieszkaZWnioskodawca</w:t>
            </w:r>
            <w:proofErr w:type="spellEnd"/>
            <w:r>
              <w:t>/Nie</w:t>
            </w:r>
          </w:p>
        </w:tc>
        <w:tc>
          <w:tcPr>
            <w:tcW w:w="1842" w:type="dxa"/>
            <w:tcBorders>
              <w:top w:val="single" w:sz="4" w:space="0" w:color="auto"/>
              <w:left w:val="single" w:sz="4" w:space="0" w:color="auto"/>
              <w:bottom w:val="single" w:sz="4" w:space="0" w:color="auto"/>
              <w:right w:val="single" w:sz="4" w:space="0" w:color="auto"/>
            </w:tcBorders>
          </w:tcPr>
          <w:p w14:paraId="3CF25F44" w14:textId="77777777" w:rsidR="00DF4FEC" w:rsidRDefault="00DF4FEC" w:rsidP="00B96C3F">
            <w:r>
              <w:t xml:space="preserve">Radio </w:t>
            </w:r>
            <w:proofErr w:type="spellStart"/>
            <w:r>
              <w:t>button</w:t>
            </w:r>
            <w:proofErr w:type="spellEnd"/>
          </w:p>
        </w:tc>
        <w:tc>
          <w:tcPr>
            <w:tcW w:w="1843" w:type="dxa"/>
            <w:tcBorders>
              <w:top w:val="single" w:sz="4" w:space="0" w:color="auto"/>
              <w:left w:val="single" w:sz="4" w:space="0" w:color="auto"/>
              <w:bottom w:val="single" w:sz="4" w:space="0" w:color="auto"/>
              <w:right w:val="single" w:sz="4" w:space="0" w:color="auto"/>
            </w:tcBorders>
          </w:tcPr>
          <w:p w14:paraId="393D91AA" w14:textId="77777777" w:rsidR="00DF4FEC" w:rsidRDefault="00DF4FEC" w:rsidP="00B96C3F">
            <w:r>
              <w:t>- Tak</w:t>
            </w:r>
          </w:p>
          <w:p w14:paraId="0A09F80F" w14:textId="77777777" w:rsidR="00DF4FEC" w:rsidRDefault="00DF4FEC" w:rsidP="00B96C3F">
            <w:r>
              <w:t>- Nie</w:t>
            </w:r>
          </w:p>
        </w:tc>
        <w:tc>
          <w:tcPr>
            <w:tcW w:w="1276" w:type="dxa"/>
            <w:tcBorders>
              <w:top w:val="single" w:sz="4" w:space="0" w:color="auto"/>
              <w:left w:val="single" w:sz="4" w:space="0" w:color="auto"/>
              <w:bottom w:val="single" w:sz="4" w:space="0" w:color="auto"/>
              <w:right w:val="single" w:sz="4" w:space="0" w:color="auto"/>
            </w:tcBorders>
          </w:tcPr>
          <w:p w14:paraId="3B7E0DFF" w14:textId="77777777" w:rsidR="00DF4FEC" w:rsidRDefault="00DF4FEC" w:rsidP="00B96C3F">
            <w:r>
              <w:t>Nie</w:t>
            </w:r>
          </w:p>
        </w:tc>
        <w:tc>
          <w:tcPr>
            <w:tcW w:w="2942" w:type="dxa"/>
            <w:tcBorders>
              <w:top w:val="single" w:sz="4" w:space="0" w:color="auto"/>
              <w:left w:val="single" w:sz="4" w:space="0" w:color="auto"/>
              <w:bottom w:val="single" w:sz="4" w:space="0" w:color="auto"/>
              <w:right w:val="single" w:sz="4" w:space="0" w:color="auto"/>
            </w:tcBorders>
          </w:tcPr>
          <w:p w14:paraId="6DEBD277" w14:textId="77777777" w:rsidR="00DF4FEC" w:rsidRDefault="00DF4FEC" w:rsidP="00B96C3F">
            <w:pPr>
              <w:jc w:val="left"/>
              <w:rPr>
                <w:rFonts w:eastAsia="Calibri" w:cs="Calibri"/>
              </w:rPr>
            </w:pPr>
            <w:r>
              <w:rPr>
                <w:rFonts w:eastAsia="Calibri" w:cs="Calibri"/>
              </w:rPr>
              <w:t>-</w:t>
            </w:r>
          </w:p>
        </w:tc>
      </w:tr>
      <w:tr w:rsidR="00DF4FEC" w14:paraId="2CC55825" w14:textId="77777777" w:rsidTr="009256A9">
        <w:tc>
          <w:tcPr>
            <w:tcW w:w="846" w:type="dxa"/>
            <w:tcBorders>
              <w:top w:val="single" w:sz="4" w:space="0" w:color="auto"/>
              <w:left w:val="single" w:sz="4" w:space="0" w:color="auto"/>
              <w:bottom w:val="single" w:sz="4" w:space="0" w:color="auto"/>
              <w:right w:val="single" w:sz="4" w:space="0" w:color="auto"/>
            </w:tcBorders>
          </w:tcPr>
          <w:p w14:paraId="1CBC72B2" w14:textId="0E1CA381" w:rsidR="00DF4FEC" w:rsidRDefault="009256A9" w:rsidP="00B96C3F">
            <w:r>
              <w:t>K11_0</w:t>
            </w:r>
            <w:r w:rsidR="009C698F">
              <w:t>5</w:t>
            </w:r>
          </w:p>
        </w:tc>
        <w:tc>
          <w:tcPr>
            <w:tcW w:w="2977" w:type="dxa"/>
            <w:tcBorders>
              <w:top w:val="single" w:sz="4" w:space="0" w:color="auto"/>
              <w:left w:val="single" w:sz="4" w:space="0" w:color="auto"/>
              <w:bottom w:val="single" w:sz="4" w:space="0" w:color="auto"/>
              <w:right w:val="single" w:sz="4" w:space="0" w:color="auto"/>
            </w:tcBorders>
          </w:tcPr>
          <w:p w14:paraId="0488D30F" w14:textId="77777777" w:rsidR="00DF4FEC" w:rsidRDefault="00DF4FEC" w:rsidP="00B96C3F">
            <w:pPr>
              <w:jc w:val="left"/>
            </w:pPr>
            <w:r w:rsidRPr="007036D4">
              <w:t>Podaj adres zamieszkania dziecka</w:t>
            </w:r>
          </w:p>
        </w:tc>
        <w:tc>
          <w:tcPr>
            <w:tcW w:w="2268" w:type="dxa"/>
            <w:tcBorders>
              <w:top w:val="single" w:sz="4" w:space="0" w:color="auto"/>
              <w:left w:val="single" w:sz="4" w:space="0" w:color="auto"/>
              <w:bottom w:val="single" w:sz="4" w:space="0" w:color="auto"/>
              <w:right w:val="single" w:sz="4" w:space="0" w:color="auto"/>
            </w:tcBorders>
          </w:tcPr>
          <w:p w14:paraId="1015A95D" w14:textId="1D5CE89C" w:rsidR="00DF4FEC" w:rsidRDefault="00DF4FEC" w:rsidP="00B96C3F">
            <w:proofErr w:type="spellStart"/>
            <w:r>
              <w:t>WniosekO</w:t>
            </w:r>
            <w:r w:rsidR="00825073">
              <w:t>RKO</w:t>
            </w:r>
            <w:proofErr w:type="spellEnd"/>
            <w:r>
              <w:t>/</w:t>
            </w:r>
            <w:proofErr w:type="spellStart"/>
            <w:r>
              <w:t>DaneDziecka</w:t>
            </w:r>
            <w:proofErr w:type="spellEnd"/>
            <w:r>
              <w:t>/</w:t>
            </w:r>
            <w:proofErr w:type="spellStart"/>
            <w:r>
              <w:t>AdresZamieszkaniaDziecka</w:t>
            </w:r>
            <w:proofErr w:type="spellEnd"/>
          </w:p>
        </w:tc>
        <w:tc>
          <w:tcPr>
            <w:tcW w:w="1842" w:type="dxa"/>
            <w:tcBorders>
              <w:top w:val="single" w:sz="4" w:space="0" w:color="auto"/>
              <w:left w:val="single" w:sz="4" w:space="0" w:color="auto"/>
              <w:bottom w:val="single" w:sz="4" w:space="0" w:color="auto"/>
              <w:right w:val="single" w:sz="4" w:space="0" w:color="auto"/>
            </w:tcBorders>
          </w:tcPr>
          <w:p w14:paraId="2A0F1021" w14:textId="77777777" w:rsidR="00DF4FEC" w:rsidRDefault="00DF4FEC" w:rsidP="00B96C3F">
            <w:r>
              <w:t>String(350)</w:t>
            </w:r>
          </w:p>
        </w:tc>
        <w:tc>
          <w:tcPr>
            <w:tcW w:w="1843" w:type="dxa"/>
            <w:tcBorders>
              <w:top w:val="single" w:sz="4" w:space="0" w:color="auto"/>
              <w:left w:val="single" w:sz="4" w:space="0" w:color="auto"/>
              <w:bottom w:val="single" w:sz="4" w:space="0" w:color="auto"/>
              <w:right w:val="single" w:sz="4" w:space="0" w:color="auto"/>
            </w:tcBorders>
          </w:tcPr>
          <w:p w14:paraId="1EEA966F" w14:textId="77777777" w:rsidR="00DF4FEC" w:rsidRDefault="00DF4FEC" w:rsidP="00B96C3F">
            <w:r w:rsidRPr="007036D4">
              <w:t xml:space="preserve">Litery/znaki systemu pisma, znaki numeryczne, myślnik, kropka, przecinek, Ukośnik  </w:t>
            </w:r>
            <w:r w:rsidRPr="007036D4">
              <w:lastRenderedPageBreak/>
              <w:t>(</w:t>
            </w:r>
            <w:proofErr w:type="spellStart"/>
            <w:r w:rsidRPr="007036D4">
              <w:t>slash</w:t>
            </w:r>
            <w:proofErr w:type="spellEnd"/>
            <w:r w:rsidRPr="007036D4">
              <w:t>)</w:t>
            </w:r>
          </w:p>
        </w:tc>
        <w:tc>
          <w:tcPr>
            <w:tcW w:w="1276" w:type="dxa"/>
            <w:tcBorders>
              <w:top w:val="single" w:sz="4" w:space="0" w:color="auto"/>
              <w:left w:val="single" w:sz="4" w:space="0" w:color="auto"/>
              <w:bottom w:val="single" w:sz="4" w:space="0" w:color="auto"/>
              <w:right w:val="single" w:sz="4" w:space="0" w:color="auto"/>
            </w:tcBorders>
          </w:tcPr>
          <w:p w14:paraId="2899EF00" w14:textId="77777777" w:rsidR="00DF4FEC" w:rsidRDefault="00DF4FEC" w:rsidP="00B96C3F">
            <w:r>
              <w:lastRenderedPageBreak/>
              <w:t>Nie</w:t>
            </w:r>
          </w:p>
        </w:tc>
        <w:tc>
          <w:tcPr>
            <w:tcW w:w="2942" w:type="dxa"/>
            <w:tcBorders>
              <w:top w:val="single" w:sz="4" w:space="0" w:color="auto"/>
              <w:left w:val="single" w:sz="4" w:space="0" w:color="auto"/>
              <w:bottom w:val="single" w:sz="4" w:space="0" w:color="auto"/>
              <w:right w:val="single" w:sz="4" w:space="0" w:color="auto"/>
            </w:tcBorders>
          </w:tcPr>
          <w:p w14:paraId="3472A233" w14:textId="77777777" w:rsidR="00DF4FEC" w:rsidRDefault="00DF4FEC" w:rsidP="00B96C3F">
            <w:pPr>
              <w:jc w:val="left"/>
              <w:rPr>
                <w:rFonts w:eastAsia="Calibri" w:cs="Calibri"/>
              </w:rPr>
            </w:pPr>
            <w:r>
              <w:rPr>
                <w:rFonts w:eastAsia="Calibri" w:cs="Calibri"/>
              </w:rPr>
              <w:t>-</w:t>
            </w:r>
          </w:p>
        </w:tc>
      </w:tr>
      <w:tr w:rsidR="001F41ED" w14:paraId="696B3BD5" w14:textId="77777777" w:rsidTr="00A166B4">
        <w:tc>
          <w:tcPr>
            <w:tcW w:w="846" w:type="dxa"/>
            <w:tcBorders>
              <w:top w:val="single" w:sz="4" w:space="0" w:color="auto"/>
              <w:left w:val="single" w:sz="4" w:space="0" w:color="auto"/>
              <w:bottom w:val="single" w:sz="4" w:space="0" w:color="auto"/>
              <w:right w:val="single" w:sz="4" w:space="0" w:color="auto"/>
            </w:tcBorders>
          </w:tcPr>
          <w:p w14:paraId="4EA72218" w14:textId="77777777" w:rsidR="001F41ED" w:rsidRDefault="001F41ED" w:rsidP="00B96C3F"/>
        </w:tc>
        <w:tc>
          <w:tcPr>
            <w:tcW w:w="13148" w:type="dxa"/>
            <w:gridSpan w:val="6"/>
            <w:tcBorders>
              <w:top w:val="single" w:sz="4" w:space="0" w:color="auto"/>
              <w:left w:val="single" w:sz="4" w:space="0" w:color="auto"/>
              <w:bottom w:val="single" w:sz="4" w:space="0" w:color="auto"/>
              <w:right w:val="single" w:sz="4" w:space="0" w:color="auto"/>
            </w:tcBorders>
          </w:tcPr>
          <w:p w14:paraId="279A66EC" w14:textId="60130C31" w:rsidR="001F41ED" w:rsidRDefault="001F41ED" w:rsidP="00B96C3F">
            <w:pPr>
              <w:rPr>
                <w:rFonts w:eastAsia="Calibri" w:cs="Calibri"/>
              </w:rPr>
            </w:pPr>
            <w:r>
              <w:t>Przyciski akcji: Wstecz, Dalej, Anuluj</w:t>
            </w:r>
          </w:p>
        </w:tc>
      </w:tr>
    </w:tbl>
    <w:p w14:paraId="1C20D38C" w14:textId="61AE623B" w:rsidR="00DF4FEC" w:rsidRDefault="00DF4FEC" w:rsidP="00DF4FEC">
      <w:pPr>
        <w:pStyle w:val="Nagwek3"/>
      </w:pPr>
      <w:r>
        <w:t>Krok 1</w:t>
      </w:r>
      <w:r w:rsidR="00E33974">
        <w:t>2</w:t>
      </w:r>
    </w:p>
    <w:p w14:paraId="20BEE6FD" w14:textId="2F6FCBB6" w:rsidR="00310B66" w:rsidRDefault="00BF2400" w:rsidP="00310B66">
      <w:pPr>
        <w:pStyle w:val="Nagwek4"/>
      </w:pPr>
      <w:r>
        <w:t xml:space="preserve"> </w:t>
      </w:r>
      <w:r w:rsidR="005E2A54">
        <w:t>S14</w:t>
      </w:r>
      <w:r w:rsidR="006C538E">
        <w:t xml:space="preserve"> </w:t>
      </w:r>
      <w:r>
        <w:t>Pouczeni</w:t>
      </w:r>
      <w:r w:rsidR="005E2A54">
        <w:t>a i oświadczenia</w:t>
      </w:r>
    </w:p>
    <w:tbl>
      <w:tblPr>
        <w:tblStyle w:val="Tabela-Siatka"/>
        <w:tblW w:w="0" w:type="auto"/>
        <w:tblInd w:w="0" w:type="dxa"/>
        <w:tblLayout w:type="fixed"/>
        <w:tblLook w:val="04A0" w:firstRow="1" w:lastRow="0" w:firstColumn="1" w:lastColumn="0" w:noHBand="0" w:noVBand="1"/>
      </w:tblPr>
      <w:tblGrid>
        <w:gridCol w:w="988"/>
        <w:gridCol w:w="2835"/>
        <w:gridCol w:w="2268"/>
        <w:gridCol w:w="1842"/>
        <w:gridCol w:w="1843"/>
        <w:gridCol w:w="1276"/>
        <w:gridCol w:w="2942"/>
      </w:tblGrid>
      <w:tr w:rsidR="00AC7130" w14:paraId="4FA0B93C" w14:textId="77777777" w:rsidTr="00AC7130">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1A68E0" w14:textId="77777777" w:rsidR="00AC7130" w:rsidRDefault="00AC7130" w:rsidP="001533AB">
            <w:r>
              <w:rPr>
                <w:rFonts w:eastAsia="Calibri" w:cs="Calibri"/>
                <w:b/>
                <w:bCs/>
              </w:rPr>
              <w:t>Id</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363384" w14:textId="77777777" w:rsidR="00AC7130" w:rsidRDefault="00AC7130" w:rsidP="001533AB">
            <w:r>
              <w:rPr>
                <w:rFonts w:eastAsia="Calibri" w:cs="Calibri"/>
                <w:b/>
                <w:bCs/>
              </w:rPr>
              <w:t>Nazwa pola w kreatorze</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631623" w14:textId="77777777" w:rsidR="00AC7130" w:rsidRDefault="00AC7130" w:rsidP="001533AB">
            <w:r>
              <w:rPr>
                <w:rFonts w:eastAsia="Calibri" w:cs="Calibri"/>
                <w:b/>
                <w:bCs/>
                <w:color w:val="000000" w:themeColor="text1"/>
              </w:rPr>
              <w:t>Mapowania na XML</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55059E" w14:textId="77777777" w:rsidR="00AC7130" w:rsidRDefault="00AC7130" w:rsidP="001533AB">
            <w:r>
              <w:rPr>
                <w:rFonts w:eastAsia="Calibri" w:cs="Calibri"/>
                <w:b/>
                <w:bCs/>
                <w:color w:val="000000" w:themeColor="text1"/>
              </w:rPr>
              <w:t>Typ(Długość)</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C5747D" w14:textId="77777777" w:rsidR="00AC7130" w:rsidRDefault="00AC7130" w:rsidP="001533AB">
            <w:r>
              <w:rPr>
                <w:rFonts w:eastAsia="Calibri" w:cs="Calibri"/>
                <w:b/>
                <w:bCs/>
                <w:color w:val="000000" w:themeColor="text1"/>
              </w:rPr>
              <w:t>Dziedzina</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129D13" w14:textId="77777777" w:rsidR="00AC7130" w:rsidRDefault="00AC7130" w:rsidP="001533AB">
            <w:r>
              <w:rPr>
                <w:rFonts w:eastAsia="Calibri" w:cs="Calibri"/>
                <w:b/>
                <w:bCs/>
                <w:color w:val="000000" w:themeColor="text1"/>
              </w:rPr>
              <w:t>Czy wymagalne</w:t>
            </w:r>
          </w:p>
        </w:tc>
        <w:tc>
          <w:tcPr>
            <w:tcW w:w="2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20CE8C" w14:textId="77777777" w:rsidR="00AC7130" w:rsidRDefault="00AC7130" w:rsidP="001533AB">
            <w:pPr>
              <w:rPr>
                <w:rFonts w:eastAsia="Calibri" w:cs="Calibri"/>
              </w:rPr>
            </w:pPr>
            <w:r>
              <w:rPr>
                <w:rFonts w:eastAsia="Calibri" w:cs="Calibri"/>
                <w:b/>
                <w:bCs/>
                <w:color w:val="000000" w:themeColor="text1"/>
              </w:rPr>
              <w:t>Walidacje proste / Uwagi</w:t>
            </w:r>
          </w:p>
        </w:tc>
      </w:tr>
      <w:tr w:rsidR="00DF4FEC" w14:paraId="532CAF65" w14:textId="77777777" w:rsidTr="006C538E">
        <w:tc>
          <w:tcPr>
            <w:tcW w:w="98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2606CA4" w14:textId="4C8C29DA" w:rsidR="00DF4FEC" w:rsidRDefault="00DF4FEC" w:rsidP="00B96C3F">
            <w:pPr>
              <w:rPr>
                <w:i/>
                <w:iCs/>
              </w:rPr>
            </w:pPr>
            <w:r>
              <w:rPr>
                <w:i/>
                <w:iCs/>
              </w:rPr>
              <w:t>K</w:t>
            </w:r>
            <w:r w:rsidR="006C538E">
              <w:rPr>
                <w:i/>
                <w:iCs/>
              </w:rPr>
              <w:t>12</w:t>
            </w:r>
          </w:p>
        </w:tc>
        <w:tc>
          <w:tcPr>
            <w:tcW w:w="13006"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8348DB2" w14:textId="77777777" w:rsidR="00DF4FEC" w:rsidRDefault="00DF4FEC" w:rsidP="00B96C3F">
            <w:pPr>
              <w:rPr>
                <w:rFonts w:eastAsia="Calibri" w:cs="Calibri"/>
                <w:i/>
                <w:iCs/>
              </w:rPr>
            </w:pPr>
            <w:r>
              <w:rPr>
                <w:i/>
                <w:iCs/>
              </w:rPr>
              <w:t>Krok</w:t>
            </w:r>
          </w:p>
        </w:tc>
      </w:tr>
      <w:tr w:rsidR="00DF4FEC" w14:paraId="09E565AE" w14:textId="77777777" w:rsidTr="006C538E">
        <w:tc>
          <w:tcPr>
            <w:tcW w:w="98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4518556" w14:textId="7199AF93" w:rsidR="00DF4FEC" w:rsidRDefault="00DF4FEC" w:rsidP="00B96C3F">
            <w:pPr>
              <w:rPr>
                <w:i/>
                <w:iCs/>
              </w:rPr>
            </w:pPr>
            <w:r>
              <w:rPr>
                <w:i/>
                <w:iCs/>
              </w:rPr>
              <w:t>S</w:t>
            </w:r>
            <w:r w:rsidR="006C538E">
              <w:rPr>
                <w:i/>
                <w:iCs/>
              </w:rPr>
              <w:t>14</w:t>
            </w:r>
          </w:p>
        </w:tc>
        <w:tc>
          <w:tcPr>
            <w:tcW w:w="13006" w:type="dxa"/>
            <w:gridSpan w:val="6"/>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67537AA" w14:textId="77777777" w:rsidR="00DF4FEC" w:rsidRDefault="00DF4FEC" w:rsidP="00B96C3F">
            <w:pPr>
              <w:rPr>
                <w:rFonts w:eastAsia="Calibri" w:cs="Calibri"/>
                <w:i/>
                <w:iCs/>
              </w:rPr>
            </w:pPr>
            <w:r>
              <w:rPr>
                <w:i/>
                <w:iCs/>
              </w:rPr>
              <w:t>Pouczenia i oświadczenia</w:t>
            </w:r>
            <w:r w:rsidDel="003F745F">
              <w:rPr>
                <w:i/>
                <w:iCs/>
              </w:rPr>
              <w:t xml:space="preserve"> </w:t>
            </w:r>
          </w:p>
        </w:tc>
      </w:tr>
      <w:tr w:rsidR="00DF4FEC" w14:paraId="4E2EC5CF" w14:textId="77777777" w:rsidTr="006C538E">
        <w:tc>
          <w:tcPr>
            <w:tcW w:w="988" w:type="dxa"/>
            <w:tcBorders>
              <w:top w:val="single" w:sz="4" w:space="0" w:color="auto"/>
              <w:left w:val="single" w:sz="4" w:space="0" w:color="auto"/>
              <w:bottom w:val="single" w:sz="4" w:space="0" w:color="auto"/>
              <w:right w:val="single" w:sz="4" w:space="0" w:color="auto"/>
            </w:tcBorders>
          </w:tcPr>
          <w:p w14:paraId="407A6D7F" w14:textId="64A53171" w:rsidR="00DF4FEC" w:rsidRDefault="00E16510" w:rsidP="00B96C3F">
            <w:r>
              <w:t>K12_01</w:t>
            </w:r>
          </w:p>
        </w:tc>
        <w:tc>
          <w:tcPr>
            <w:tcW w:w="2835" w:type="dxa"/>
            <w:tcBorders>
              <w:top w:val="single" w:sz="4" w:space="0" w:color="auto"/>
              <w:left w:val="single" w:sz="4" w:space="0" w:color="auto"/>
              <w:bottom w:val="single" w:sz="4" w:space="0" w:color="auto"/>
              <w:right w:val="single" w:sz="4" w:space="0" w:color="auto"/>
            </w:tcBorders>
          </w:tcPr>
          <w:p w14:paraId="33C77E33" w14:textId="77777777" w:rsidR="00DF4FEC" w:rsidRDefault="00DF4FEC" w:rsidP="00B96C3F">
            <w:r>
              <w:t>Treść pouczenia</w:t>
            </w:r>
          </w:p>
        </w:tc>
        <w:tc>
          <w:tcPr>
            <w:tcW w:w="2268" w:type="dxa"/>
            <w:tcBorders>
              <w:top w:val="single" w:sz="4" w:space="0" w:color="auto"/>
              <w:left w:val="single" w:sz="4" w:space="0" w:color="auto"/>
              <w:bottom w:val="single" w:sz="4" w:space="0" w:color="auto"/>
              <w:right w:val="single" w:sz="4" w:space="0" w:color="auto"/>
            </w:tcBorders>
          </w:tcPr>
          <w:p w14:paraId="074134EF" w14:textId="3CDBFB88" w:rsidR="00DF4FEC" w:rsidRDefault="00DF4FEC" w:rsidP="00B96C3F">
            <w:r w:rsidRPr="00493E4D">
              <w:t>Pouczenie</w:t>
            </w:r>
            <w:r>
              <w:t>/</w:t>
            </w:r>
            <w:proofErr w:type="spellStart"/>
            <w:r>
              <w:t>Tresc</w:t>
            </w:r>
            <w:proofErr w:type="spellEnd"/>
          </w:p>
          <w:p w14:paraId="6B987676" w14:textId="5E4D648D" w:rsidR="00DF4FEC" w:rsidRDefault="00DF4FEC" w:rsidP="00B96C3F">
            <w:r w:rsidRPr="00493E4D">
              <w:t>Pouczenie</w:t>
            </w:r>
            <w:r>
              <w:t>/</w:t>
            </w:r>
            <w:r w:rsidRPr="00AF216D">
              <w:t>kod</w:t>
            </w:r>
          </w:p>
        </w:tc>
        <w:tc>
          <w:tcPr>
            <w:tcW w:w="1842" w:type="dxa"/>
            <w:tcBorders>
              <w:top w:val="single" w:sz="4" w:space="0" w:color="auto"/>
              <w:left w:val="single" w:sz="4" w:space="0" w:color="auto"/>
              <w:bottom w:val="single" w:sz="4" w:space="0" w:color="auto"/>
              <w:right w:val="single" w:sz="4" w:space="0" w:color="auto"/>
            </w:tcBorders>
          </w:tcPr>
          <w:p w14:paraId="53056B33" w14:textId="77777777" w:rsidR="00DF4FEC" w:rsidRDefault="00DF4FEC" w:rsidP="00B96C3F">
            <w:r>
              <w:t xml:space="preserve"> Statyczna treść</w:t>
            </w:r>
            <w:r w:rsidDel="008F6E7C">
              <w:t xml:space="preserve"> </w:t>
            </w:r>
          </w:p>
        </w:tc>
        <w:tc>
          <w:tcPr>
            <w:tcW w:w="1843" w:type="dxa"/>
            <w:tcBorders>
              <w:top w:val="single" w:sz="4" w:space="0" w:color="auto"/>
              <w:left w:val="single" w:sz="4" w:space="0" w:color="auto"/>
              <w:bottom w:val="single" w:sz="4" w:space="0" w:color="auto"/>
              <w:right w:val="single" w:sz="4" w:space="0" w:color="auto"/>
            </w:tcBorders>
          </w:tcPr>
          <w:p w14:paraId="11EE77BF" w14:textId="77777777" w:rsidR="00DF4FEC" w:rsidRDefault="00DF4FEC" w:rsidP="00B96C3F">
            <w:r>
              <w:t>string(16000)</w:t>
            </w:r>
          </w:p>
        </w:tc>
        <w:tc>
          <w:tcPr>
            <w:tcW w:w="1276" w:type="dxa"/>
            <w:tcBorders>
              <w:top w:val="single" w:sz="4" w:space="0" w:color="auto"/>
              <w:left w:val="single" w:sz="4" w:space="0" w:color="auto"/>
              <w:bottom w:val="single" w:sz="4" w:space="0" w:color="auto"/>
              <w:right w:val="single" w:sz="4" w:space="0" w:color="auto"/>
            </w:tcBorders>
          </w:tcPr>
          <w:p w14:paraId="0474834D" w14:textId="7E1E4664" w:rsidR="00DF4FEC" w:rsidRDefault="00AC7130" w:rsidP="00B96C3F">
            <w:r>
              <w:t>Tak</w:t>
            </w:r>
          </w:p>
        </w:tc>
        <w:tc>
          <w:tcPr>
            <w:tcW w:w="2942" w:type="dxa"/>
            <w:tcBorders>
              <w:top w:val="single" w:sz="4" w:space="0" w:color="auto"/>
              <w:left w:val="single" w:sz="4" w:space="0" w:color="auto"/>
              <w:bottom w:val="single" w:sz="4" w:space="0" w:color="auto"/>
              <w:right w:val="single" w:sz="4" w:space="0" w:color="auto"/>
            </w:tcBorders>
          </w:tcPr>
          <w:p w14:paraId="04DDDB32" w14:textId="77777777" w:rsidR="00DF4FEC" w:rsidRDefault="00DF4FEC" w:rsidP="00B96C3F">
            <w:pPr>
              <w:rPr>
                <w:rFonts w:eastAsia="Calibri" w:cs="Calibri"/>
              </w:rPr>
            </w:pPr>
            <w:r>
              <w:rPr>
                <w:rFonts w:eastAsia="Calibri" w:cs="Calibri"/>
              </w:rPr>
              <w:t xml:space="preserve">Pole niedostępne do edycji zawierające treść pobraną ze słownika </w:t>
            </w:r>
            <w:r w:rsidRPr="001D65A9">
              <w:rPr>
                <w:rFonts w:eastAsia="Calibri" w:cs="Calibri"/>
              </w:rPr>
              <w:t>SL_POUCZENIE</w:t>
            </w:r>
            <w:r>
              <w:rPr>
                <w:rFonts w:eastAsia="Calibri" w:cs="Calibri"/>
              </w:rPr>
              <w:t>.</w:t>
            </w:r>
          </w:p>
        </w:tc>
      </w:tr>
      <w:tr w:rsidR="001F41ED" w14:paraId="364E7E4C" w14:textId="77777777" w:rsidTr="00A166B4">
        <w:tc>
          <w:tcPr>
            <w:tcW w:w="988" w:type="dxa"/>
            <w:tcBorders>
              <w:top w:val="single" w:sz="4" w:space="0" w:color="auto"/>
              <w:left w:val="single" w:sz="4" w:space="0" w:color="auto"/>
              <w:bottom w:val="single" w:sz="4" w:space="0" w:color="auto"/>
              <w:right w:val="single" w:sz="4" w:space="0" w:color="auto"/>
            </w:tcBorders>
          </w:tcPr>
          <w:p w14:paraId="5175FA26" w14:textId="77777777" w:rsidR="001F41ED" w:rsidRDefault="001F41ED" w:rsidP="00B96C3F"/>
        </w:tc>
        <w:tc>
          <w:tcPr>
            <w:tcW w:w="13006" w:type="dxa"/>
            <w:gridSpan w:val="6"/>
            <w:tcBorders>
              <w:top w:val="single" w:sz="4" w:space="0" w:color="auto"/>
              <w:left w:val="single" w:sz="4" w:space="0" w:color="auto"/>
              <w:bottom w:val="single" w:sz="4" w:space="0" w:color="auto"/>
              <w:right w:val="single" w:sz="4" w:space="0" w:color="auto"/>
            </w:tcBorders>
          </w:tcPr>
          <w:p w14:paraId="0C29AFEB" w14:textId="243FC48C" w:rsidR="001F41ED" w:rsidRDefault="001F41ED" w:rsidP="00B96C3F">
            <w:pPr>
              <w:rPr>
                <w:rFonts w:eastAsia="Calibri" w:cs="Calibri"/>
              </w:rPr>
            </w:pPr>
            <w:r>
              <w:t>Przyciski akcji: Wstecz, Dalej, Anuluj</w:t>
            </w:r>
          </w:p>
        </w:tc>
      </w:tr>
    </w:tbl>
    <w:p w14:paraId="633A69C1" w14:textId="77777777" w:rsidR="007202E0" w:rsidRPr="007202E0" w:rsidRDefault="00DF4FEC" w:rsidP="00DF4FEC">
      <w:pPr>
        <w:pStyle w:val="Nagwek3"/>
        <w:rPr>
          <w:rFonts w:asciiTheme="minorHAnsi" w:eastAsia="Calibri" w:hAnsiTheme="minorHAnsi" w:cs="Calibri"/>
        </w:rPr>
      </w:pPr>
      <w:r>
        <w:t>Krok 1</w:t>
      </w:r>
      <w:r w:rsidR="00E33974">
        <w:t>3</w:t>
      </w:r>
      <w:r>
        <w:tab/>
      </w:r>
    </w:p>
    <w:p w14:paraId="73677C53" w14:textId="69F5D9EC" w:rsidR="00DF4FEC" w:rsidRDefault="007202E0" w:rsidP="007202E0">
      <w:pPr>
        <w:pStyle w:val="Nagwek4"/>
        <w:rPr>
          <w:rFonts w:asciiTheme="minorHAnsi" w:eastAsia="Calibri" w:hAnsiTheme="minorHAnsi" w:cs="Calibri"/>
        </w:rPr>
      </w:pPr>
      <w:r>
        <w:t xml:space="preserve"> S15 Oświadczenia</w:t>
      </w:r>
      <w:r w:rsidR="00DF4FEC">
        <w:tab/>
      </w:r>
      <w:r w:rsidR="00DF4FEC">
        <w:tab/>
      </w:r>
      <w:r w:rsidR="00DF4FEC">
        <w:tab/>
      </w:r>
    </w:p>
    <w:tbl>
      <w:tblPr>
        <w:tblStyle w:val="Tabela-Siatka"/>
        <w:tblW w:w="0" w:type="auto"/>
        <w:tblInd w:w="0" w:type="dxa"/>
        <w:tblLayout w:type="fixed"/>
        <w:tblLook w:val="04A0" w:firstRow="1" w:lastRow="0" w:firstColumn="1" w:lastColumn="0" w:noHBand="0" w:noVBand="1"/>
      </w:tblPr>
      <w:tblGrid>
        <w:gridCol w:w="988"/>
        <w:gridCol w:w="2835"/>
        <w:gridCol w:w="2268"/>
        <w:gridCol w:w="1842"/>
        <w:gridCol w:w="1843"/>
        <w:gridCol w:w="1276"/>
        <w:gridCol w:w="2942"/>
      </w:tblGrid>
      <w:tr w:rsidR="0096009C" w14:paraId="74E94008" w14:textId="77777777" w:rsidTr="7DB263D2">
        <w:tc>
          <w:tcPr>
            <w:tcW w:w="9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64E8468" w14:textId="77BB6B4C" w:rsidR="0096009C" w:rsidRDefault="0096009C" w:rsidP="0096009C">
            <w:r>
              <w:rPr>
                <w:rFonts w:eastAsia="Calibri" w:cs="Calibri"/>
                <w:b/>
                <w:bCs/>
              </w:rPr>
              <w:t>Id</w:t>
            </w:r>
          </w:p>
        </w:tc>
        <w:tc>
          <w:tcPr>
            <w:tcW w:w="283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D3A74C8" w14:textId="6C104C8D" w:rsidR="0096009C" w:rsidRDefault="0096009C" w:rsidP="0096009C">
            <w:r>
              <w:rPr>
                <w:rFonts w:eastAsia="Calibri" w:cs="Calibri"/>
                <w:b/>
                <w:bCs/>
              </w:rPr>
              <w:t>Nazwa pola w kreatorze</w:t>
            </w:r>
          </w:p>
        </w:tc>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69EDED1" w14:textId="4855A67F" w:rsidR="0096009C" w:rsidRPr="00493E4D" w:rsidRDefault="0096009C" w:rsidP="0096009C">
            <w:r>
              <w:rPr>
                <w:rFonts w:eastAsia="Calibri" w:cs="Calibri"/>
                <w:b/>
                <w:bCs/>
                <w:color w:val="000000" w:themeColor="text1"/>
              </w:rPr>
              <w:t>Mapowania na XML</w:t>
            </w:r>
          </w:p>
        </w:tc>
        <w:tc>
          <w:tcPr>
            <w:tcW w:w="184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D6E0AC" w14:textId="18E137EC" w:rsidR="0096009C" w:rsidRDefault="0096009C" w:rsidP="0096009C">
            <w:r>
              <w:rPr>
                <w:rFonts w:eastAsia="Calibri" w:cs="Calibri"/>
                <w:b/>
                <w:bCs/>
                <w:color w:val="000000" w:themeColor="text1"/>
              </w:rPr>
              <w:t>Typ(Długość)</w:t>
            </w: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9762425" w14:textId="132B0DC9" w:rsidR="0096009C" w:rsidRDefault="0096009C" w:rsidP="0096009C">
            <w:r>
              <w:rPr>
                <w:rFonts w:eastAsia="Calibri" w:cs="Calibri"/>
                <w:b/>
                <w:bCs/>
                <w:color w:val="000000" w:themeColor="text1"/>
              </w:rPr>
              <w:t>Dziedzina</w:t>
            </w: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4554416" w14:textId="75BCA292" w:rsidR="0096009C" w:rsidRDefault="0096009C" w:rsidP="0096009C">
            <w:r>
              <w:rPr>
                <w:rFonts w:eastAsia="Calibri" w:cs="Calibri"/>
                <w:b/>
                <w:bCs/>
                <w:color w:val="000000" w:themeColor="text1"/>
              </w:rPr>
              <w:t>Czy wymagalne</w:t>
            </w:r>
          </w:p>
        </w:tc>
        <w:tc>
          <w:tcPr>
            <w:tcW w:w="294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621ACA7" w14:textId="60B5B0F9" w:rsidR="0096009C" w:rsidRDefault="0096009C" w:rsidP="0096009C">
            <w:pPr>
              <w:rPr>
                <w:rFonts w:eastAsia="Calibri" w:cs="Calibri"/>
              </w:rPr>
            </w:pPr>
            <w:r>
              <w:rPr>
                <w:rFonts w:eastAsia="Calibri" w:cs="Calibri"/>
                <w:b/>
                <w:bCs/>
                <w:color w:val="000000" w:themeColor="text1"/>
              </w:rPr>
              <w:t>Walidacje proste / Uwagi</w:t>
            </w:r>
          </w:p>
        </w:tc>
      </w:tr>
      <w:tr w:rsidR="0096009C" w14:paraId="03C761DF" w14:textId="77777777" w:rsidTr="7DB263D2">
        <w:tc>
          <w:tcPr>
            <w:tcW w:w="988"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64196C18" w14:textId="6FC599C1" w:rsidR="0096009C" w:rsidRDefault="0096009C" w:rsidP="0096009C">
            <w:r>
              <w:rPr>
                <w:i/>
                <w:iCs/>
              </w:rPr>
              <w:t>K1</w:t>
            </w:r>
            <w:r w:rsidR="007202E0">
              <w:rPr>
                <w:i/>
                <w:iCs/>
              </w:rPr>
              <w:t>3</w:t>
            </w:r>
          </w:p>
        </w:tc>
        <w:tc>
          <w:tcPr>
            <w:tcW w:w="13006"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2D6C16F" w14:textId="5230055A" w:rsidR="0096009C" w:rsidRDefault="0096009C" w:rsidP="0096009C">
            <w:pPr>
              <w:rPr>
                <w:rFonts w:eastAsia="Calibri" w:cs="Calibri"/>
              </w:rPr>
            </w:pPr>
            <w:r>
              <w:rPr>
                <w:i/>
                <w:iCs/>
              </w:rPr>
              <w:t>Krok</w:t>
            </w:r>
          </w:p>
        </w:tc>
      </w:tr>
      <w:tr w:rsidR="0096009C" w14:paraId="1253D2A1" w14:textId="77777777" w:rsidTr="7DB263D2">
        <w:tc>
          <w:tcPr>
            <w:tcW w:w="98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19CD335" w14:textId="0FA6D61A" w:rsidR="0096009C" w:rsidRDefault="0096009C" w:rsidP="0096009C">
            <w:r>
              <w:rPr>
                <w:i/>
                <w:iCs/>
              </w:rPr>
              <w:t>S1</w:t>
            </w:r>
            <w:r w:rsidR="00055C59">
              <w:rPr>
                <w:i/>
                <w:iCs/>
              </w:rPr>
              <w:t>5</w:t>
            </w:r>
          </w:p>
        </w:tc>
        <w:tc>
          <w:tcPr>
            <w:tcW w:w="13006" w:type="dxa"/>
            <w:gridSpan w:val="6"/>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990C7F6" w14:textId="683E4D72" w:rsidR="0096009C" w:rsidRDefault="007202E0" w:rsidP="0096009C">
            <w:pPr>
              <w:rPr>
                <w:rFonts w:eastAsia="Calibri" w:cs="Calibri"/>
              </w:rPr>
            </w:pPr>
            <w:r>
              <w:rPr>
                <w:i/>
                <w:iCs/>
              </w:rPr>
              <w:t>Oświadczenia</w:t>
            </w:r>
            <w:r w:rsidR="0096009C" w:rsidDel="003F745F">
              <w:rPr>
                <w:i/>
                <w:iCs/>
              </w:rPr>
              <w:t xml:space="preserve"> </w:t>
            </w:r>
          </w:p>
        </w:tc>
      </w:tr>
      <w:tr w:rsidR="00DF4FEC" w14:paraId="41D5451E" w14:textId="77777777" w:rsidTr="7DB263D2">
        <w:tc>
          <w:tcPr>
            <w:tcW w:w="988" w:type="dxa"/>
            <w:tcBorders>
              <w:top w:val="single" w:sz="4" w:space="0" w:color="auto"/>
              <w:left w:val="single" w:sz="4" w:space="0" w:color="auto"/>
              <w:bottom w:val="single" w:sz="4" w:space="0" w:color="auto"/>
              <w:right w:val="single" w:sz="4" w:space="0" w:color="auto"/>
            </w:tcBorders>
          </w:tcPr>
          <w:p w14:paraId="13025161" w14:textId="1A714928" w:rsidR="00DF4FEC" w:rsidRDefault="003129A4" w:rsidP="00B96C3F">
            <w:r>
              <w:t>K1</w:t>
            </w:r>
            <w:r w:rsidR="00B94273">
              <w:t>3_01</w:t>
            </w:r>
          </w:p>
        </w:tc>
        <w:tc>
          <w:tcPr>
            <w:tcW w:w="2835" w:type="dxa"/>
            <w:tcBorders>
              <w:top w:val="single" w:sz="4" w:space="0" w:color="auto"/>
              <w:left w:val="single" w:sz="4" w:space="0" w:color="auto"/>
              <w:bottom w:val="single" w:sz="4" w:space="0" w:color="auto"/>
              <w:right w:val="single" w:sz="4" w:space="0" w:color="auto"/>
            </w:tcBorders>
          </w:tcPr>
          <w:p w14:paraId="5AF8A489" w14:textId="77777777" w:rsidR="00DF4FEC" w:rsidRDefault="00DF4FEC" w:rsidP="00B96C3F">
            <w:r>
              <w:t>Oświadczam, że:</w:t>
            </w:r>
          </w:p>
        </w:tc>
        <w:tc>
          <w:tcPr>
            <w:tcW w:w="2268" w:type="dxa"/>
            <w:tcBorders>
              <w:top w:val="single" w:sz="4" w:space="0" w:color="auto"/>
              <w:left w:val="single" w:sz="4" w:space="0" w:color="auto"/>
              <w:bottom w:val="single" w:sz="4" w:space="0" w:color="auto"/>
              <w:right w:val="single" w:sz="4" w:space="0" w:color="auto"/>
            </w:tcBorders>
          </w:tcPr>
          <w:p w14:paraId="0FCCF01B" w14:textId="77777777" w:rsidR="00DF4FEC" w:rsidRDefault="00DF4FEC" w:rsidP="00B96C3F">
            <w:r>
              <w:t>-</w:t>
            </w:r>
          </w:p>
        </w:tc>
        <w:tc>
          <w:tcPr>
            <w:tcW w:w="1842" w:type="dxa"/>
            <w:tcBorders>
              <w:top w:val="single" w:sz="4" w:space="0" w:color="auto"/>
              <w:left w:val="single" w:sz="4" w:space="0" w:color="auto"/>
              <w:bottom w:val="single" w:sz="4" w:space="0" w:color="auto"/>
              <w:right w:val="single" w:sz="4" w:space="0" w:color="auto"/>
            </w:tcBorders>
          </w:tcPr>
          <w:p w14:paraId="4423ECD0" w14:textId="77777777" w:rsidR="00DF4FEC" w:rsidRDefault="00DF4FEC" w:rsidP="00B96C3F">
            <w:r>
              <w:t>Statyczna treść</w:t>
            </w:r>
            <w:r w:rsidDel="008F6E7C">
              <w:t xml:space="preserve"> </w:t>
            </w:r>
          </w:p>
        </w:tc>
        <w:tc>
          <w:tcPr>
            <w:tcW w:w="1843" w:type="dxa"/>
            <w:tcBorders>
              <w:top w:val="single" w:sz="4" w:space="0" w:color="auto"/>
              <w:left w:val="single" w:sz="4" w:space="0" w:color="auto"/>
              <w:bottom w:val="single" w:sz="4" w:space="0" w:color="auto"/>
              <w:right w:val="single" w:sz="4" w:space="0" w:color="auto"/>
            </w:tcBorders>
          </w:tcPr>
          <w:p w14:paraId="3140B976" w14:textId="77777777" w:rsidR="00DF4FEC" w:rsidRDefault="00DF4FEC" w:rsidP="00B96C3F">
            <w:r>
              <w:t>-</w:t>
            </w:r>
          </w:p>
        </w:tc>
        <w:tc>
          <w:tcPr>
            <w:tcW w:w="1276" w:type="dxa"/>
            <w:tcBorders>
              <w:top w:val="single" w:sz="4" w:space="0" w:color="auto"/>
              <w:left w:val="single" w:sz="4" w:space="0" w:color="auto"/>
              <w:bottom w:val="single" w:sz="4" w:space="0" w:color="auto"/>
              <w:right w:val="single" w:sz="4" w:space="0" w:color="auto"/>
            </w:tcBorders>
          </w:tcPr>
          <w:p w14:paraId="1B17ABCD" w14:textId="77777777" w:rsidR="00DF4FEC" w:rsidRDefault="00DF4FEC" w:rsidP="00B96C3F">
            <w:r>
              <w:t>-</w:t>
            </w:r>
          </w:p>
        </w:tc>
        <w:tc>
          <w:tcPr>
            <w:tcW w:w="2942" w:type="dxa"/>
            <w:tcBorders>
              <w:top w:val="single" w:sz="4" w:space="0" w:color="auto"/>
              <w:left w:val="single" w:sz="4" w:space="0" w:color="auto"/>
              <w:bottom w:val="single" w:sz="4" w:space="0" w:color="auto"/>
              <w:right w:val="single" w:sz="4" w:space="0" w:color="auto"/>
            </w:tcBorders>
          </w:tcPr>
          <w:p w14:paraId="76269955" w14:textId="77777777" w:rsidR="00DF4FEC" w:rsidRDefault="00DF4FEC" w:rsidP="00B96C3F">
            <w:pPr>
              <w:rPr>
                <w:rFonts w:eastAsia="Calibri" w:cs="Calibri"/>
              </w:rPr>
            </w:pPr>
            <w:r>
              <w:rPr>
                <w:rFonts w:eastAsia="Calibri" w:cs="Calibri"/>
              </w:rPr>
              <w:t>Pole niedostępne do edycji.</w:t>
            </w:r>
          </w:p>
        </w:tc>
      </w:tr>
      <w:tr w:rsidR="00DF4FEC" w14:paraId="76998317" w14:textId="77777777" w:rsidTr="7DB263D2">
        <w:tc>
          <w:tcPr>
            <w:tcW w:w="988" w:type="dxa"/>
            <w:tcBorders>
              <w:top w:val="single" w:sz="4" w:space="0" w:color="auto"/>
              <w:left w:val="single" w:sz="4" w:space="0" w:color="auto"/>
              <w:bottom w:val="single" w:sz="4" w:space="0" w:color="auto"/>
              <w:right w:val="single" w:sz="4" w:space="0" w:color="auto"/>
            </w:tcBorders>
          </w:tcPr>
          <w:p w14:paraId="2DC977D3" w14:textId="282B521A" w:rsidR="00DF4FEC" w:rsidRDefault="00B94273" w:rsidP="00B96C3F">
            <w:r>
              <w:t>K13_02</w:t>
            </w:r>
          </w:p>
        </w:tc>
        <w:tc>
          <w:tcPr>
            <w:tcW w:w="2835" w:type="dxa"/>
            <w:tcBorders>
              <w:top w:val="single" w:sz="4" w:space="0" w:color="auto"/>
              <w:left w:val="single" w:sz="4" w:space="0" w:color="auto"/>
              <w:bottom w:val="single" w:sz="4" w:space="0" w:color="auto"/>
              <w:right w:val="single" w:sz="4" w:space="0" w:color="auto"/>
            </w:tcBorders>
          </w:tcPr>
          <w:p w14:paraId="2506B105" w14:textId="77777777" w:rsidR="00DF4FEC" w:rsidRDefault="00DF4FEC" w:rsidP="00B96C3F">
            <w:r>
              <w:t>Treść oświadczenia</w:t>
            </w:r>
          </w:p>
        </w:tc>
        <w:tc>
          <w:tcPr>
            <w:tcW w:w="2268" w:type="dxa"/>
            <w:tcBorders>
              <w:top w:val="single" w:sz="4" w:space="0" w:color="auto"/>
              <w:left w:val="single" w:sz="4" w:space="0" w:color="auto"/>
              <w:bottom w:val="single" w:sz="4" w:space="0" w:color="auto"/>
              <w:right w:val="single" w:sz="4" w:space="0" w:color="auto"/>
            </w:tcBorders>
          </w:tcPr>
          <w:p w14:paraId="0CC1DEB7" w14:textId="4C5D7576" w:rsidR="00DF4FEC" w:rsidRDefault="00DF4FEC" w:rsidP="00B96C3F">
            <w:proofErr w:type="spellStart"/>
            <w:r w:rsidRPr="00E21DE8">
              <w:t>Oswiadczenie</w:t>
            </w:r>
            <w:proofErr w:type="spellEnd"/>
            <w:r>
              <w:t>/</w:t>
            </w:r>
            <w:proofErr w:type="spellStart"/>
            <w:r>
              <w:t>Tresc</w:t>
            </w:r>
            <w:proofErr w:type="spellEnd"/>
          </w:p>
          <w:p w14:paraId="0489DA6A" w14:textId="4A56F8A7" w:rsidR="00DF4FEC" w:rsidRDefault="00DF4FEC" w:rsidP="00B96C3F">
            <w:proofErr w:type="spellStart"/>
            <w:r w:rsidRPr="00E21DE8">
              <w:t>Oswiadczenie</w:t>
            </w:r>
            <w:proofErr w:type="spellEnd"/>
            <w:r w:rsidR="007202E0">
              <w:t>/</w:t>
            </w:r>
            <w:r w:rsidRPr="005016B1">
              <w:t>kod</w:t>
            </w:r>
          </w:p>
          <w:p w14:paraId="378CD65F" w14:textId="4019B4EE" w:rsidR="00DF4FEC" w:rsidRDefault="00DF4FEC" w:rsidP="00B96C3F">
            <w:proofErr w:type="spellStart"/>
            <w:r w:rsidRPr="00E21DE8">
              <w:t>Oswiadczenie</w:t>
            </w:r>
            <w:proofErr w:type="spellEnd"/>
            <w:r>
              <w:t>/</w:t>
            </w:r>
            <w:r w:rsidRPr="005016B1">
              <w:t>wersja</w:t>
            </w:r>
          </w:p>
          <w:p w14:paraId="3108C764" w14:textId="77777777" w:rsidR="00DF4FEC" w:rsidRDefault="00DF4FEC" w:rsidP="00B96C3F"/>
        </w:tc>
        <w:tc>
          <w:tcPr>
            <w:tcW w:w="1842" w:type="dxa"/>
            <w:tcBorders>
              <w:top w:val="single" w:sz="4" w:space="0" w:color="auto"/>
              <w:left w:val="single" w:sz="4" w:space="0" w:color="auto"/>
              <w:bottom w:val="single" w:sz="4" w:space="0" w:color="auto"/>
              <w:right w:val="single" w:sz="4" w:space="0" w:color="auto"/>
            </w:tcBorders>
          </w:tcPr>
          <w:p w14:paraId="38D608BE" w14:textId="77777777" w:rsidR="00DF4FEC" w:rsidRDefault="00DF4FEC" w:rsidP="00B96C3F">
            <w:r>
              <w:lastRenderedPageBreak/>
              <w:t>Statyczna treść</w:t>
            </w:r>
            <w:r w:rsidDel="008F6E7C">
              <w:t xml:space="preserve"> </w:t>
            </w:r>
          </w:p>
        </w:tc>
        <w:tc>
          <w:tcPr>
            <w:tcW w:w="1843" w:type="dxa"/>
            <w:tcBorders>
              <w:top w:val="single" w:sz="4" w:space="0" w:color="auto"/>
              <w:left w:val="single" w:sz="4" w:space="0" w:color="auto"/>
              <w:bottom w:val="single" w:sz="4" w:space="0" w:color="auto"/>
              <w:right w:val="single" w:sz="4" w:space="0" w:color="auto"/>
            </w:tcBorders>
          </w:tcPr>
          <w:p w14:paraId="061A2A75" w14:textId="77777777" w:rsidR="00DF4FEC" w:rsidRDefault="00DF4FEC" w:rsidP="00B96C3F">
            <w:r>
              <w:t>string(2000)</w:t>
            </w:r>
          </w:p>
        </w:tc>
        <w:tc>
          <w:tcPr>
            <w:tcW w:w="1276" w:type="dxa"/>
            <w:tcBorders>
              <w:top w:val="single" w:sz="4" w:space="0" w:color="auto"/>
              <w:left w:val="single" w:sz="4" w:space="0" w:color="auto"/>
              <w:bottom w:val="single" w:sz="4" w:space="0" w:color="auto"/>
              <w:right w:val="single" w:sz="4" w:space="0" w:color="auto"/>
            </w:tcBorders>
          </w:tcPr>
          <w:p w14:paraId="34DB7E48" w14:textId="0DE04CE4" w:rsidR="00DF4FEC" w:rsidRDefault="00B94273" w:rsidP="00B96C3F">
            <w:r>
              <w:t>Tak</w:t>
            </w:r>
          </w:p>
        </w:tc>
        <w:tc>
          <w:tcPr>
            <w:tcW w:w="2942" w:type="dxa"/>
            <w:tcBorders>
              <w:top w:val="single" w:sz="4" w:space="0" w:color="auto"/>
              <w:left w:val="single" w:sz="4" w:space="0" w:color="auto"/>
              <w:bottom w:val="single" w:sz="4" w:space="0" w:color="auto"/>
              <w:right w:val="single" w:sz="4" w:space="0" w:color="auto"/>
            </w:tcBorders>
          </w:tcPr>
          <w:p w14:paraId="63885756" w14:textId="77777777" w:rsidR="00DF4FEC" w:rsidRDefault="00DF4FEC" w:rsidP="00B96C3F">
            <w:pPr>
              <w:rPr>
                <w:rFonts w:eastAsia="Calibri" w:cs="Calibri"/>
              </w:rPr>
            </w:pPr>
            <w:r>
              <w:rPr>
                <w:rFonts w:eastAsia="Calibri" w:cs="Calibri"/>
              </w:rPr>
              <w:t xml:space="preserve">Pole niedostępne do edycji zawierające treść pobraną ze słownika </w:t>
            </w:r>
            <w:r w:rsidRPr="00CE503D">
              <w:rPr>
                <w:rFonts w:eastAsia="Calibri" w:cs="Calibri"/>
              </w:rPr>
              <w:t>SL_OSWIADCZENIE</w:t>
            </w:r>
            <w:r>
              <w:rPr>
                <w:rFonts w:eastAsia="Calibri" w:cs="Calibri"/>
              </w:rPr>
              <w:t>.</w:t>
            </w:r>
          </w:p>
          <w:p w14:paraId="008B6D84" w14:textId="291AE3C9" w:rsidR="00DF4FEC" w:rsidRDefault="00DF4FEC" w:rsidP="00B96C3F">
            <w:pPr>
              <w:rPr>
                <w:rFonts w:eastAsia="Calibri" w:cs="Calibri"/>
              </w:rPr>
            </w:pPr>
            <w:r>
              <w:rPr>
                <w:rFonts w:eastAsia="Calibri" w:cs="Calibri"/>
              </w:rPr>
              <w:t xml:space="preserve">Pole występuje na formularzu </w:t>
            </w:r>
            <w:r>
              <w:rPr>
                <w:rFonts w:eastAsia="Calibri" w:cs="Calibri"/>
              </w:rPr>
              <w:lastRenderedPageBreak/>
              <w:t xml:space="preserve">wielokrotnie – tyle razy ile </w:t>
            </w:r>
            <w:r w:rsidR="00E240B5">
              <w:rPr>
                <w:rFonts w:eastAsia="Calibri" w:cs="Calibri"/>
              </w:rPr>
              <w:t>ważnych pozycji</w:t>
            </w:r>
            <w:r w:rsidR="00565C2A">
              <w:rPr>
                <w:rFonts w:eastAsia="Calibri" w:cs="Calibri"/>
              </w:rPr>
              <w:t xml:space="preserve"> </w:t>
            </w:r>
            <w:r>
              <w:rPr>
                <w:rFonts w:eastAsia="Calibri" w:cs="Calibri"/>
              </w:rPr>
              <w:t>oświadczeń znajduje się w słowniku.</w:t>
            </w:r>
          </w:p>
          <w:p w14:paraId="1B2D7F1E" w14:textId="0E840A86" w:rsidR="001F77D8" w:rsidRPr="001F77D8" w:rsidRDefault="00DF4FEC" w:rsidP="001F77D8">
            <w:pPr>
              <w:rPr>
                <w:rFonts w:eastAsia="Calibri" w:cs="Calibri"/>
              </w:rPr>
            </w:pPr>
            <w:r w:rsidRPr="7DB263D2">
              <w:rPr>
                <w:rFonts w:eastAsia="Calibri" w:cs="Calibri"/>
              </w:rPr>
              <w:t>Wersja oświadczenia (</w:t>
            </w:r>
            <w:r w:rsidR="001F77D8" w:rsidRPr="001F77D8">
              <w:rPr>
                <w:rFonts w:eastAsia="Calibri" w:cs="Calibri"/>
              </w:rPr>
              <w:t xml:space="preserve">01 - dla wszystkich formularzy; 02 - dla DS-R, DS-D, DS-O; 03 - dla DS-S; </w:t>
            </w:r>
          </w:p>
          <w:p w14:paraId="7FF50A4F" w14:textId="2E63157A" w:rsidR="00DF4FEC" w:rsidRDefault="001F77D8" w:rsidP="00FD79FE">
            <w:pPr>
              <w:rPr>
                <w:rFonts w:eastAsia="Calibri" w:cs="Calibri"/>
              </w:rPr>
            </w:pPr>
            <w:r w:rsidRPr="001F77D8">
              <w:rPr>
                <w:rFonts w:eastAsia="Calibri" w:cs="Calibri"/>
              </w:rPr>
              <w:t>04 - dla SW-R; RKO-R</w:t>
            </w:r>
            <w:r w:rsidR="00FD79FE">
              <w:rPr>
                <w:rFonts w:eastAsia="Calibri" w:cs="Calibri"/>
              </w:rPr>
              <w:t xml:space="preserve">; </w:t>
            </w:r>
            <w:r w:rsidRPr="001F77D8">
              <w:rPr>
                <w:rFonts w:eastAsia="Calibri" w:cs="Calibri"/>
              </w:rPr>
              <w:t>05 - dla SW-R, SW-O i SW-D</w:t>
            </w:r>
            <w:r w:rsidR="00FD79FE">
              <w:rPr>
                <w:rFonts w:eastAsia="Calibri" w:cs="Calibri"/>
              </w:rPr>
              <w:t xml:space="preserve">; </w:t>
            </w:r>
            <w:r w:rsidRPr="001F77D8">
              <w:rPr>
                <w:rFonts w:eastAsia="Calibri" w:cs="Calibri"/>
              </w:rPr>
              <w:t>06 - dla RKO-R i RKO-O</w:t>
            </w:r>
            <w:r w:rsidR="001B4054">
              <w:rPr>
                <w:rFonts w:eastAsia="Calibri" w:cs="Calibri"/>
              </w:rPr>
              <w:t>, 07- dla RKO-R</w:t>
            </w:r>
            <w:r w:rsidR="1197548C" w:rsidRPr="7DB263D2">
              <w:rPr>
                <w:rFonts w:eastAsia="Calibri" w:cs="Calibri"/>
              </w:rPr>
              <w:t xml:space="preserve">). </w:t>
            </w:r>
            <w:r w:rsidR="00DF4FEC" w:rsidRPr="7DB263D2">
              <w:rPr>
                <w:rFonts w:eastAsia="Calibri" w:cs="Calibri"/>
              </w:rPr>
              <w:t xml:space="preserve">Usługa słownikowa zwraca tylko wersje </w:t>
            </w:r>
            <w:r w:rsidR="1B60063B" w:rsidRPr="7DB263D2">
              <w:rPr>
                <w:rFonts w:eastAsia="Calibri" w:cs="Calibri"/>
              </w:rPr>
              <w:t xml:space="preserve">01, </w:t>
            </w:r>
            <w:r w:rsidR="770C8265" w:rsidRPr="7DB263D2">
              <w:rPr>
                <w:rFonts w:eastAsia="Calibri" w:cs="Calibri"/>
              </w:rPr>
              <w:t>04, 0</w:t>
            </w:r>
            <w:r w:rsidR="00FD79FE">
              <w:rPr>
                <w:rFonts w:eastAsia="Calibri" w:cs="Calibri"/>
              </w:rPr>
              <w:t>6</w:t>
            </w:r>
            <w:r w:rsidR="001B4054">
              <w:rPr>
                <w:rFonts w:eastAsia="Calibri" w:cs="Calibri"/>
              </w:rPr>
              <w:t>, 07</w:t>
            </w:r>
            <w:r w:rsidR="770C8265" w:rsidRPr="7DB263D2">
              <w:rPr>
                <w:rFonts w:eastAsia="Calibri" w:cs="Calibri"/>
              </w:rPr>
              <w:t>.</w:t>
            </w:r>
          </w:p>
        </w:tc>
      </w:tr>
      <w:tr w:rsidR="00DF4FEC" w14:paraId="182CB5DE" w14:textId="77777777" w:rsidTr="7DB263D2">
        <w:tc>
          <w:tcPr>
            <w:tcW w:w="988" w:type="dxa"/>
            <w:tcBorders>
              <w:top w:val="single" w:sz="4" w:space="0" w:color="auto"/>
              <w:left w:val="single" w:sz="4" w:space="0" w:color="auto"/>
              <w:bottom w:val="single" w:sz="4" w:space="0" w:color="auto"/>
              <w:right w:val="single" w:sz="4" w:space="0" w:color="auto"/>
            </w:tcBorders>
          </w:tcPr>
          <w:p w14:paraId="7A47019D" w14:textId="1EBB96B6" w:rsidR="00DF4FEC" w:rsidRDefault="00B94273" w:rsidP="00B96C3F">
            <w:r>
              <w:lastRenderedPageBreak/>
              <w:t>K13_03</w:t>
            </w:r>
          </w:p>
        </w:tc>
        <w:tc>
          <w:tcPr>
            <w:tcW w:w="2835" w:type="dxa"/>
            <w:tcBorders>
              <w:top w:val="single" w:sz="4" w:space="0" w:color="auto"/>
              <w:left w:val="single" w:sz="4" w:space="0" w:color="auto"/>
              <w:bottom w:val="single" w:sz="4" w:space="0" w:color="auto"/>
              <w:right w:val="single" w:sz="4" w:space="0" w:color="auto"/>
            </w:tcBorders>
          </w:tcPr>
          <w:p w14:paraId="1115D268" w14:textId="77777777" w:rsidR="00DF4FEC" w:rsidRDefault="00DF4FEC" w:rsidP="00B96C3F">
            <w:r>
              <w:t>Akceptuję</w:t>
            </w:r>
          </w:p>
        </w:tc>
        <w:tc>
          <w:tcPr>
            <w:tcW w:w="2268" w:type="dxa"/>
            <w:tcBorders>
              <w:top w:val="single" w:sz="4" w:space="0" w:color="auto"/>
              <w:left w:val="single" w:sz="4" w:space="0" w:color="auto"/>
              <w:bottom w:val="single" w:sz="4" w:space="0" w:color="auto"/>
              <w:right w:val="single" w:sz="4" w:space="0" w:color="auto"/>
            </w:tcBorders>
          </w:tcPr>
          <w:p w14:paraId="0D35A8B1" w14:textId="77777777" w:rsidR="00DF4FEC" w:rsidRDefault="00DF4FEC" w:rsidP="00B96C3F">
            <w:proofErr w:type="spellStart"/>
            <w:r>
              <w:t>Oswiadczenie</w:t>
            </w:r>
            <w:proofErr w:type="spellEnd"/>
            <w:r>
              <w:t>/Zaakceptowano</w:t>
            </w:r>
          </w:p>
        </w:tc>
        <w:tc>
          <w:tcPr>
            <w:tcW w:w="1842" w:type="dxa"/>
            <w:tcBorders>
              <w:top w:val="single" w:sz="4" w:space="0" w:color="auto"/>
              <w:left w:val="single" w:sz="4" w:space="0" w:color="auto"/>
              <w:bottom w:val="single" w:sz="4" w:space="0" w:color="auto"/>
              <w:right w:val="single" w:sz="4" w:space="0" w:color="auto"/>
            </w:tcBorders>
          </w:tcPr>
          <w:p w14:paraId="5E9537A9" w14:textId="77777777" w:rsidR="00DF4FEC" w:rsidRDefault="00DF4FEC" w:rsidP="00B96C3F">
            <w:proofErr w:type="spellStart"/>
            <w:r>
              <w:t>Checkbox</w:t>
            </w:r>
            <w:proofErr w:type="spellEnd"/>
          </w:p>
        </w:tc>
        <w:tc>
          <w:tcPr>
            <w:tcW w:w="1843" w:type="dxa"/>
            <w:tcBorders>
              <w:top w:val="single" w:sz="4" w:space="0" w:color="auto"/>
              <w:left w:val="single" w:sz="4" w:space="0" w:color="auto"/>
              <w:bottom w:val="single" w:sz="4" w:space="0" w:color="auto"/>
              <w:right w:val="single" w:sz="4" w:space="0" w:color="auto"/>
            </w:tcBorders>
          </w:tcPr>
          <w:p w14:paraId="1D85326D" w14:textId="77777777" w:rsidR="00DF4FEC" w:rsidRDefault="00DF4FEC" w:rsidP="00B96C3F">
            <w:r>
              <w:t>-</w:t>
            </w:r>
          </w:p>
        </w:tc>
        <w:tc>
          <w:tcPr>
            <w:tcW w:w="1276" w:type="dxa"/>
            <w:tcBorders>
              <w:top w:val="single" w:sz="4" w:space="0" w:color="auto"/>
              <w:left w:val="single" w:sz="4" w:space="0" w:color="auto"/>
              <w:bottom w:val="single" w:sz="4" w:space="0" w:color="auto"/>
              <w:right w:val="single" w:sz="4" w:space="0" w:color="auto"/>
            </w:tcBorders>
          </w:tcPr>
          <w:p w14:paraId="19EC45E2" w14:textId="77777777" w:rsidR="00DF4FEC" w:rsidRDefault="00DF4FEC" w:rsidP="00B96C3F">
            <w:r>
              <w:t>Tak</w:t>
            </w:r>
          </w:p>
        </w:tc>
        <w:tc>
          <w:tcPr>
            <w:tcW w:w="2942" w:type="dxa"/>
            <w:tcBorders>
              <w:top w:val="single" w:sz="4" w:space="0" w:color="auto"/>
              <w:left w:val="single" w:sz="4" w:space="0" w:color="auto"/>
              <w:bottom w:val="single" w:sz="4" w:space="0" w:color="auto"/>
              <w:right w:val="single" w:sz="4" w:space="0" w:color="auto"/>
            </w:tcBorders>
          </w:tcPr>
          <w:p w14:paraId="1841B11E" w14:textId="77777777" w:rsidR="00DF4FEC" w:rsidRDefault="00DF4FEC" w:rsidP="00B96C3F">
            <w:pPr>
              <w:rPr>
                <w:rFonts w:eastAsia="Calibri" w:cs="Calibri"/>
              </w:rPr>
            </w:pPr>
            <w:r>
              <w:rPr>
                <w:rFonts w:eastAsia="Calibri" w:cs="Calibri"/>
              </w:rPr>
              <w:t>Konieczność zaznaczenia  "Tak" (Walidacja Krytyczna).</w:t>
            </w:r>
          </w:p>
          <w:p w14:paraId="2B34805A" w14:textId="77777777" w:rsidR="00DF4FEC" w:rsidRDefault="00DF4FEC" w:rsidP="00B96C3F">
            <w:pPr>
              <w:rPr>
                <w:rFonts w:eastAsia="Calibri" w:cs="Calibri"/>
              </w:rPr>
            </w:pPr>
            <w:r>
              <w:rPr>
                <w:rFonts w:eastAsia="Calibri" w:cs="Calibri"/>
              </w:rPr>
              <w:t>Pole występuje na formularzu wielokrotnie – tyle razy ile oświadczeń znajduje się w słowniku.</w:t>
            </w:r>
          </w:p>
        </w:tc>
      </w:tr>
      <w:tr w:rsidR="00DF4FEC" w14:paraId="779ADBDE" w14:textId="77777777" w:rsidTr="7DB263D2">
        <w:tc>
          <w:tcPr>
            <w:tcW w:w="988" w:type="dxa"/>
            <w:tcBorders>
              <w:top w:val="single" w:sz="4" w:space="0" w:color="auto"/>
              <w:left w:val="single" w:sz="4" w:space="0" w:color="auto"/>
              <w:bottom w:val="single" w:sz="4" w:space="0" w:color="auto"/>
              <w:right w:val="single" w:sz="4" w:space="0" w:color="auto"/>
            </w:tcBorders>
          </w:tcPr>
          <w:p w14:paraId="0649CFD5" w14:textId="77777777" w:rsidR="00DF4FEC" w:rsidRDefault="00DF4FEC" w:rsidP="00B96C3F"/>
        </w:tc>
        <w:tc>
          <w:tcPr>
            <w:tcW w:w="13006" w:type="dxa"/>
            <w:gridSpan w:val="6"/>
            <w:tcBorders>
              <w:top w:val="single" w:sz="4" w:space="0" w:color="auto"/>
              <w:left w:val="single" w:sz="4" w:space="0" w:color="auto"/>
              <w:bottom w:val="single" w:sz="4" w:space="0" w:color="auto"/>
              <w:right w:val="single" w:sz="4" w:space="0" w:color="auto"/>
            </w:tcBorders>
            <w:hideMark/>
          </w:tcPr>
          <w:p w14:paraId="58B6CB1C" w14:textId="77777777" w:rsidR="00DF4FEC" w:rsidRDefault="00DF4FEC" w:rsidP="00B96C3F">
            <w:pPr>
              <w:rPr>
                <w:rFonts w:eastAsia="Calibri" w:cs="Calibri"/>
              </w:rPr>
            </w:pPr>
            <w:r>
              <w:t>Przyciski akcji: Wstecz, Dalej, Anuluj</w:t>
            </w:r>
          </w:p>
        </w:tc>
      </w:tr>
    </w:tbl>
    <w:p w14:paraId="0AF1C6AB" w14:textId="0E704AF0" w:rsidR="00DF4FEC" w:rsidRDefault="00DF4FEC" w:rsidP="00DF4FEC">
      <w:pPr>
        <w:pStyle w:val="Nagwek3"/>
      </w:pPr>
      <w:r>
        <w:t>Krok 1</w:t>
      </w:r>
      <w:r w:rsidR="00E33974">
        <w:t>4</w:t>
      </w:r>
    </w:p>
    <w:p w14:paraId="2646D9AB" w14:textId="46778B1D" w:rsidR="00055C59" w:rsidRPr="00055C59" w:rsidRDefault="00055C59" w:rsidP="00055C59">
      <w:pPr>
        <w:pStyle w:val="Nagwek4"/>
      </w:pPr>
      <w:r>
        <w:t xml:space="preserve"> S16 Załączniki</w:t>
      </w:r>
    </w:p>
    <w:tbl>
      <w:tblPr>
        <w:tblStyle w:val="Tabela-Siatka"/>
        <w:tblW w:w="0" w:type="auto"/>
        <w:tblInd w:w="0" w:type="dxa"/>
        <w:tblLayout w:type="fixed"/>
        <w:tblLook w:val="04A0" w:firstRow="1" w:lastRow="0" w:firstColumn="1" w:lastColumn="0" w:noHBand="0" w:noVBand="1"/>
      </w:tblPr>
      <w:tblGrid>
        <w:gridCol w:w="846"/>
        <w:gridCol w:w="2977"/>
        <w:gridCol w:w="2268"/>
        <w:gridCol w:w="1842"/>
        <w:gridCol w:w="1843"/>
        <w:gridCol w:w="1276"/>
        <w:gridCol w:w="2942"/>
      </w:tblGrid>
      <w:tr w:rsidR="00DF4FEC" w14:paraId="78E5F535" w14:textId="77777777" w:rsidTr="00D60680">
        <w:tc>
          <w:tcPr>
            <w:tcW w:w="846"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85F3AB3" w14:textId="412B4AA9" w:rsidR="00DF4FEC" w:rsidRDefault="00DF4FEC" w:rsidP="00B96C3F">
            <w:pPr>
              <w:rPr>
                <w:i/>
                <w:iCs/>
              </w:rPr>
            </w:pPr>
            <w:r>
              <w:rPr>
                <w:i/>
                <w:iCs/>
              </w:rPr>
              <w:t>K</w:t>
            </w:r>
            <w:r w:rsidR="00D60680">
              <w:rPr>
                <w:i/>
                <w:iCs/>
              </w:rPr>
              <w:t>14</w:t>
            </w:r>
          </w:p>
        </w:tc>
        <w:tc>
          <w:tcPr>
            <w:tcW w:w="13148"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85BE826" w14:textId="77777777" w:rsidR="00DF4FEC" w:rsidRDefault="00DF4FEC" w:rsidP="00B96C3F">
            <w:pPr>
              <w:rPr>
                <w:rFonts w:eastAsia="Calibri" w:cs="Calibri"/>
                <w:i/>
                <w:iCs/>
              </w:rPr>
            </w:pPr>
            <w:r>
              <w:rPr>
                <w:rFonts w:eastAsia="Calibri" w:cs="Calibri"/>
                <w:i/>
                <w:iCs/>
              </w:rPr>
              <w:t>Krok</w:t>
            </w:r>
          </w:p>
        </w:tc>
      </w:tr>
      <w:tr w:rsidR="00DF4FEC" w14:paraId="16491AD0" w14:textId="77777777" w:rsidTr="00D60680">
        <w:tc>
          <w:tcPr>
            <w:tcW w:w="84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8FCF8C0" w14:textId="7320BA83" w:rsidR="00DF4FEC" w:rsidRDefault="00DF4FEC" w:rsidP="00B96C3F">
            <w:pPr>
              <w:rPr>
                <w:i/>
                <w:iCs/>
              </w:rPr>
            </w:pPr>
            <w:r>
              <w:rPr>
                <w:i/>
                <w:iCs/>
              </w:rPr>
              <w:t>S</w:t>
            </w:r>
            <w:r w:rsidR="00055C59">
              <w:rPr>
                <w:i/>
                <w:iCs/>
              </w:rPr>
              <w:t>1</w:t>
            </w:r>
            <w:r>
              <w:rPr>
                <w:i/>
                <w:iCs/>
              </w:rPr>
              <w:t>6</w:t>
            </w:r>
          </w:p>
        </w:tc>
        <w:tc>
          <w:tcPr>
            <w:tcW w:w="13148" w:type="dxa"/>
            <w:gridSpan w:val="6"/>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BDFB964" w14:textId="77777777" w:rsidR="00DF4FEC" w:rsidRDefault="00DF4FEC" w:rsidP="00B96C3F">
            <w:pPr>
              <w:rPr>
                <w:i/>
                <w:iCs/>
              </w:rPr>
            </w:pPr>
            <w:r>
              <w:rPr>
                <w:i/>
                <w:iCs/>
              </w:rPr>
              <w:t>Załączniki</w:t>
            </w:r>
          </w:p>
          <w:p w14:paraId="20D7EA6D" w14:textId="77777777" w:rsidR="00DF4FEC" w:rsidRDefault="00DF4FEC" w:rsidP="00B96C3F">
            <w:pPr>
              <w:rPr>
                <w:rFonts w:eastAsia="Calibri" w:cs="Calibri"/>
                <w:i/>
                <w:iCs/>
              </w:rPr>
            </w:pPr>
            <w:r>
              <w:rPr>
                <w:i/>
                <w:iCs/>
              </w:rPr>
              <w:t xml:space="preserve">Możliwość dodania wielu załączników </w:t>
            </w:r>
          </w:p>
        </w:tc>
      </w:tr>
      <w:tr w:rsidR="00DF4FEC" w14:paraId="362244EB" w14:textId="77777777" w:rsidTr="00D60680">
        <w:tc>
          <w:tcPr>
            <w:tcW w:w="846" w:type="dxa"/>
            <w:tcBorders>
              <w:top w:val="single" w:sz="4" w:space="0" w:color="auto"/>
              <w:left w:val="single" w:sz="4" w:space="0" w:color="auto"/>
              <w:bottom w:val="single" w:sz="4" w:space="0" w:color="auto"/>
              <w:right w:val="single" w:sz="4" w:space="0" w:color="auto"/>
            </w:tcBorders>
          </w:tcPr>
          <w:p w14:paraId="0D964E6B" w14:textId="1EBB45BF" w:rsidR="00DF4FEC" w:rsidRDefault="00D60680" w:rsidP="00B96C3F">
            <w:r>
              <w:t>K14_01</w:t>
            </w:r>
          </w:p>
        </w:tc>
        <w:tc>
          <w:tcPr>
            <w:tcW w:w="2977" w:type="dxa"/>
            <w:tcBorders>
              <w:top w:val="single" w:sz="4" w:space="0" w:color="auto"/>
              <w:left w:val="single" w:sz="4" w:space="0" w:color="auto"/>
              <w:bottom w:val="single" w:sz="4" w:space="0" w:color="auto"/>
              <w:right w:val="single" w:sz="4" w:space="0" w:color="auto"/>
            </w:tcBorders>
          </w:tcPr>
          <w:p w14:paraId="5A4B22D4" w14:textId="77777777" w:rsidR="00DF4FEC" w:rsidRDefault="00DF4FEC" w:rsidP="00B96C3F">
            <w:r>
              <w:t>Rodzaj załącznika</w:t>
            </w:r>
          </w:p>
        </w:tc>
        <w:tc>
          <w:tcPr>
            <w:tcW w:w="2268" w:type="dxa"/>
            <w:tcBorders>
              <w:top w:val="single" w:sz="4" w:space="0" w:color="auto"/>
              <w:left w:val="single" w:sz="4" w:space="0" w:color="auto"/>
              <w:bottom w:val="single" w:sz="4" w:space="0" w:color="auto"/>
              <w:right w:val="single" w:sz="4" w:space="0" w:color="auto"/>
            </w:tcBorders>
          </w:tcPr>
          <w:p w14:paraId="0B31167C" w14:textId="77777777" w:rsidR="00DF4FEC" w:rsidRDefault="00DF4FEC" w:rsidP="00B96C3F">
            <w:proofErr w:type="spellStart"/>
            <w:r>
              <w:t>Zalaczniki</w:t>
            </w:r>
            <w:proofErr w:type="spellEnd"/>
            <w:r>
              <w:t>/</w:t>
            </w:r>
            <w:proofErr w:type="spellStart"/>
            <w:r w:rsidRPr="00A32E50">
              <w:t>Zalacznik</w:t>
            </w:r>
            <w:proofErr w:type="spellEnd"/>
            <w:r>
              <w:t>/</w:t>
            </w:r>
            <w:proofErr w:type="spellStart"/>
            <w:r w:rsidRPr="00A32E50">
              <w:t>rodzajZalacznika</w:t>
            </w:r>
            <w:proofErr w:type="spellEnd"/>
          </w:p>
          <w:p w14:paraId="0F84158E" w14:textId="39B96F23" w:rsidR="003F1DCD" w:rsidRDefault="003F1DCD" w:rsidP="00B96C3F">
            <w:proofErr w:type="spellStart"/>
            <w:r>
              <w:t>Zalaczniki</w:t>
            </w:r>
            <w:proofErr w:type="spellEnd"/>
            <w:r>
              <w:t>/</w:t>
            </w:r>
            <w:proofErr w:type="spellStart"/>
            <w:r w:rsidRPr="00A32E50">
              <w:t>Zalacznik</w:t>
            </w:r>
            <w:proofErr w:type="spellEnd"/>
            <w:r>
              <w:t>/</w:t>
            </w:r>
            <w:proofErr w:type="spellStart"/>
            <w:r>
              <w:t>Opis</w:t>
            </w:r>
            <w:r w:rsidRPr="00A32E50">
              <w:lastRenderedPageBreak/>
              <w:t>Zalacznika</w:t>
            </w:r>
            <w:proofErr w:type="spellEnd"/>
          </w:p>
        </w:tc>
        <w:tc>
          <w:tcPr>
            <w:tcW w:w="1842" w:type="dxa"/>
            <w:tcBorders>
              <w:top w:val="single" w:sz="4" w:space="0" w:color="auto"/>
              <w:left w:val="single" w:sz="4" w:space="0" w:color="auto"/>
              <w:bottom w:val="single" w:sz="4" w:space="0" w:color="auto"/>
              <w:right w:val="single" w:sz="4" w:space="0" w:color="auto"/>
            </w:tcBorders>
          </w:tcPr>
          <w:p w14:paraId="593BA9B3" w14:textId="3DA8C990" w:rsidR="00DF4FEC" w:rsidRDefault="00822AE8" w:rsidP="00822AE8">
            <w:pPr>
              <w:jc w:val="left"/>
            </w:pPr>
            <w:r>
              <w:lastRenderedPageBreak/>
              <w:t xml:space="preserve">Lista wyboru ze słownika </w:t>
            </w:r>
            <w:r w:rsidR="00DF4FEC">
              <w:t xml:space="preserve"> </w:t>
            </w:r>
            <w:r w:rsidRPr="00822AE8">
              <w:t>SL_SSP_RODZ_ZAL</w:t>
            </w:r>
          </w:p>
        </w:tc>
        <w:tc>
          <w:tcPr>
            <w:tcW w:w="1843" w:type="dxa"/>
            <w:tcBorders>
              <w:top w:val="single" w:sz="4" w:space="0" w:color="auto"/>
              <w:left w:val="single" w:sz="4" w:space="0" w:color="auto"/>
              <w:bottom w:val="single" w:sz="4" w:space="0" w:color="auto"/>
              <w:right w:val="single" w:sz="4" w:space="0" w:color="auto"/>
            </w:tcBorders>
          </w:tcPr>
          <w:p w14:paraId="60EA0BF2" w14:textId="127D8DAB" w:rsidR="00DF4FEC" w:rsidRDefault="00647F91" w:rsidP="00B96C3F">
            <w:r>
              <w:t>-</w:t>
            </w:r>
          </w:p>
        </w:tc>
        <w:tc>
          <w:tcPr>
            <w:tcW w:w="1276" w:type="dxa"/>
            <w:tcBorders>
              <w:top w:val="single" w:sz="4" w:space="0" w:color="auto"/>
              <w:left w:val="single" w:sz="4" w:space="0" w:color="auto"/>
              <w:bottom w:val="single" w:sz="4" w:space="0" w:color="auto"/>
              <w:right w:val="single" w:sz="4" w:space="0" w:color="auto"/>
            </w:tcBorders>
          </w:tcPr>
          <w:p w14:paraId="0DD92D8A" w14:textId="5307545C" w:rsidR="00DF4FEC" w:rsidRDefault="00B52505" w:rsidP="00B96C3F">
            <w:r>
              <w:t>Tak</w:t>
            </w:r>
          </w:p>
        </w:tc>
        <w:tc>
          <w:tcPr>
            <w:tcW w:w="2942" w:type="dxa"/>
            <w:tcBorders>
              <w:top w:val="single" w:sz="4" w:space="0" w:color="auto"/>
              <w:left w:val="single" w:sz="4" w:space="0" w:color="auto"/>
              <w:bottom w:val="single" w:sz="4" w:space="0" w:color="auto"/>
              <w:right w:val="single" w:sz="4" w:space="0" w:color="auto"/>
            </w:tcBorders>
          </w:tcPr>
          <w:p w14:paraId="19D9FA2D" w14:textId="77777777" w:rsidR="00DF4FEC" w:rsidRDefault="00DF4FEC" w:rsidP="00D81993">
            <w:pPr>
              <w:jc w:val="left"/>
              <w:rPr>
                <w:rFonts w:eastAsia="Calibri" w:cs="Calibri"/>
              </w:rPr>
            </w:pPr>
            <w:r>
              <w:rPr>
                <w:rFonts w:eastAsia="Calibri" w:cs="Calibri"/>
              </w:rPr>
              <w:t xml:space="preserve">Zawartość słownika przekazywana do banku będzie ograniczona do pozycji jakie będą </w:t>
            </w:r>
            <w:r>
              <w:rPr>
                <w:rFonts w:eastAsia="Calibri" w:cs="Calibri"/>
              </w:rPr>
              <w:lastRenderedPageBreak/>
              <w:t>dostępne w przypadku wniosków składanych tym kanałem.</w:t>
            </w:r>
          </w:p>
          <w:p w14:paraId="5FB4CCD1" w14:textId="6BEC5DC8" w:rsidR="003F1DCD" w:rsidRDefault="00694180" w:rsidP="00D81993">
            <w:pPr>
              <w:jc w:val="left"/>
              <w:rPr>
                <w:rFonts w:eastAsia="Calibri" w:cs="Calibri"/>
              </w:rPr>
            </w:pPr>
            <w:r>
              <w:rPr>
                <w:rFonts w:eastAsia="Calibri" w:cs="Calibri"/>
              </w:rPr>
              <w:t>W pliku XML należy przekazać kod i nazwę pozycji słownika.</w:t>
            </w:r>
          </w:p>
        </w:tc>
      </w:tr>
      <w:tr w:rsidR="00DF4FEC" w14:paraId="2B22E37E" w14:textId="77777777" w:rsidTr="00D60680">
        <w:tc>
          <w:tcPr>
            <w:tcW w:w="846" w:type="dxa"/>
            <w:tcBorders>
              <w:top w:val="single" w:sz="4" w:space="0" w:color="auto"/>
              <w:left w:val="single" w:sz="4" w:space="0" w:color="auto"/>
              <w:bottom w:val="single" w:sz="4" w:space="0" w:color="auto"/>
              <w:right w:val="single" w:sz="4" w:space="0" w:color="auto"/>
            </w:tcBorders>
          </w:tcPr>
          <w:p w14:paraId="5BBAC0CA" w14:textId="5D27BDEC" w:rsidR="00DF4FEC" w:rsidRDefault="00D60680" w:rsidP="00B96C3F">
            <w:r>
              <w:lastRenderedPageBreak/>
              <w:t>K14_02</w:t>
            </w:r>
          </w:p>
        </w:tc>
        <w:tc>
          <w:tcPr>
            <w:tcW w:w="2977" w:type="dxa"/>
            <w:tcBorders>
              <w:top w:val="single" w:sz="4" w:space="0" w:color="auto"/>
              <w:left w:val="single" w:sz="4" w:space="0" w:color="auto"/>
              <w:bottom w:val="single" w:sz="4" w:space="0" w:color="auto"/>
              <w:right w:val="single" w:sz="4" w:space="0" w:color="auto"/>
            </w:tcBorders>
          </w:tcPr>
          <w:p w14:paraId="2682E1EC" w14:textId="77777777" w:rsidR="00DF4FEC" w:rsidRDefault="00DF4FEC" w:rsidP="00B96C3F">
            <w:pPr>
              <w:jc w:val="left"/>
            </w:pPr>
            <w:r>
              <w:t>Nazwa pliku</w:t>
            </w:r>
          </w:p>
        </w:tc>
        <w:tc>
          <w:tcPr>
            <w:tcW w:w="2268" w:type="dxa"/>
            <w:tcBorders>
              <w:top w:val="single" w:sz="4" w:space="0" w:color="auto"/>
              <w:left w:val="single" w:sz="4" w:space="0" w:color="auto"/>
              <w:bottom w:val="single" w:sz="4" w:space="0" w:color="auto"/>
              <w:right w:val="single" w:sz="4" w:space="0" w:color="auto"/>
            </w:tcBorders>
          </w:tcPr>
          <w:p w14:paraId="0621DABA" w14:textId="77777777" w:rsidR="00DF4FEC" w:rsidRDefault="00DF4FEC" w:rsidP="00B96C3F">
            <w:pPr>
              <w:jc w:val="left"/>
            </w:pPr>
            <w:proofErr w:type="spellStart"/>
            <w:r>
              <w:t>Zalaczniki</w:t>
            </w:r>
            <w:proofErr w:type="spellEnd"/>
            <w:r>
              <w:t xml:space="preserve">/ </w:t>
            </w:r>
            <w:proofErr w:type="spellStart"/>
            <w:r w:rsidRPr="00A32E50">
              <w:t>Zalacznik</w:t>
            </w:r>
            <w:proofErr w:type="spellEnd"/>
            <w:r>
              <w:t>/</w:t>
            </w:r>
            <w:r w:rsidRPr="00B53938">
              <w:t xml:space="preserve"> </w:t>
            </w:r>
            <w:proofErr w:type="spellStart"/>
            <w:r w:rsidRPr="00B53938">
              <w:t>nazwaPliku</w:t>
            </w:r>
            <w:proofErr w:type="spellEnd"/>
          </w:p>
          <w:p w14:paraId="5BD0C9B1" w14:textId="77777777" w:rsidR="00DF4FEC" w:rsidRDefault="00DF4FEC" w:rsidP="00B96C3F">
            <w:proofErr w:type="spellStart"/>
            <w:r>
              <w:t>Zalaczniki</w:t>
            </w:r>
            <w:proofErr w:type="spellEnd"/>
            <w:r>
              <w:t>/</w:t>
            </w:r>
            <w:proofErr w:type="spellStart"/>
            <w:r>
              <w:t>Zalacznik</w:t>
            </w:r>
            <w:proofErr w:type="spellEnd"/>
            <w:r>
              <w:t>/format</w:t>
            </w:r>
          </w:p>
          <w:p w14:paraId="73D66703" w14:textId="77777777" w:rsidR="00DF4FEC" w:rsidRDefault="00DF4FEC" w:rsidP="00B96C3F">
            <w:proofErr w:type="spellStart"/>
            <w:r>
              <w:t>Zalaczniki</w:t>
            </w:r>
            <w:proofErr w:type="spellEnd"/>
            <w:r>
              <w:t>/</w:t>
            </w:r>
            <w:proofErr w:type="spellStart"/>
            <w:r>
              <w:t>Zalacznik</w:t>
            </w:r>
            <w:proofErr w:type="spellEnd"/>
            <w:r>
              <w:t>/kodowanie</w:t>
            </w:r>
          </w:p>
        </w:tc>
        <w:tc>
          <w:tcPr>
            <w:tcW w:w="1842" w:type="dxa"/>
            <w:tcBorders>
              <w:top w:val="single" w:sz="4" w:space="0" w:color="auto"/>
              <w:left w:val="single" w:sz="4" w:space="0" w:color="auto"/>
              <w:bottom w:val="single" w:sz="4" w:space="0" w:color="auto"/>
              <w:right w:val="single" w:sz="4" w:space="0" w:color="auto"/>
            </w:tcBorders>
          </w:tcPr>
          <w:p w14:paraId="033AC485" w14:textId="77777777" w:rsidR="00DF4FEC" w:rsidRDefault="00DF4FEC" w:rsidP="00B96C3F"/>
        </w:tc>
        <w:tc>
          <w:tcPr>
            <w:tcW w:w="1843" w:type="dxa"/>
            <w:tcBorders>
              <w:top w:val="single" w:sz="4" w:space="0" w:color="auto"/>
              <w:left w:val="single" w:sz="4" w:space="0" w:color="auto"/>
              <w:bottom w:val="single" w:sz="4" w:space="0" w:color="auto"/>
              <w:right w:val="single" w:sz="4" w:space="0" w:color="auto"/>
            </w:tcBorders>
          </w:tcPr>
          <w:p w14:paraId="0091E17C" w14:textId="77777777" w:rsidR="00DF4FEC" w:rsidRDefault="00DF4FEC" w:rsidP="00B96C3F"/>
        </w:tc>
        <w:tc>
          <w:tcPr>
            <w:tcW w:w="1276" w:type="dxa"/>
            <w:tcBorders>
              <w:top w:val="single" w:sz="4" w:space="0" w:color="auto"/>
              <w:left w:val="single" w:sz="4" w:space="0" w:color="auto"/>
              <w:bottom w:val="single" w:sz="4" w:space="0" w:color="auto"/>
              <w:right w:val="single" w:sz="4" w:space="0" w:color="auto"/>
            </w:tcBorders>
          </w:tcPr>
          <w:p w14:paraId="77840A3E" w14:textId="7387E826" w:rsidR="00DF4FEC" w:rsidRDefault="003A2110" w:rsidP="00B96C3F">
            <w:r>
              <w:t>Tak</w:t>
            </w:r>
          </w:p>
        </w:tc>
        <w:tc>
          <w:tcPr>
            <w:tcW w:w="2942" w:type="dxa"/>
            <w:tcBorders>
              <w:top w:val="single" w:sz="4" w:space="0" w:color="auto"/>
              <w:left w:val="single" w:sz="4" w:space="0" w:color="auto"/>
              <w:bottom w:val="single" w:sz="4" w:space="0" w:color="auto"/>
              <w:right w:val="single" w:sz="4" w:space="0" w:color="auto"/>
            </w:tcBorders>
          </w:tcPr>
          <w:p w14:paraId="1F89E634" w14:textId="77777777" w:rsidR="00DF4FEC" w:rsidRDefault="00DF4FEC" w:rsidP="00B96C3F">
            <w:pPr>
              <w:jc w:val="left"/>
              <w:rPr>
                <w:rFonts w:eastAsia="Calibri" w:cs="Calibri"/>
              </w:rPr>
            </w:pPr>
            <w:r>
              <w:rPr>
                <w:rFonts w:eastAsia="Calibri" w:cs="Calibri"/>
              </w:rPr>
              <w:t>Pole niedostępne do edycji prezentujące nazwę dodanego załącznika.</w:t>
            </w:r>
          </w:p>
          <w:p w14:paraId="08511F1A" w14:textId="77777777" w:rsidR="00DF4FEC" w:rsidRDefault="00DF4FEC" w:rsidP="00B96C3F">
            <w:pPr>
              <w:rPr>
                <w:rFonts w:eastAsia="Calibri" w:cs="Calibri"/>
              </w:rPr>
            </w:pPr>
            <w:r>
              <w:rPr>
                <w:rFonts w:eastAsia="Calibri" w:cs="Calibri"/>
              </w:rPr>
              <w:t>Walidacja rozmiaru pliku, typu i unikalności nazwy.</w:t>
            </w:r>
          </w:p>
        </w:tc>
      </w:tr>
      <w:tr w:rsidR="00DF4FEC" w14:paraId="2F05633E" w14:textId="77777777" w:rsidTr="00D60680">
        <w:tc>
          <w:tcPr>
            <w:tcW w:w="846" w:type="dxa"/>
            <w:tcBorders>
              <w:top w:val="single" w:sz="4" w:space="0" w:color="auto"/>
              <w:left w:val="single" w:sz="4" w:space="0" w:color="auto"/>
              <w:bottom w:val="single" w:sz="4" w:space="0" w:color="auto"/>
              <w:right w:val="single" w:sz="4" w:space="0" w:color="auto"/>
            </w:tcBorders>
          </w:tcPr>
          <w:p w14:paraId="747E1157" w14:textId="782C5F0A" w:rsidR="00DF4FEC" w:rsidRDefault="00D60680" w:rsidP="00B96C3F">
            <w:r>
              <w:t>K14_03</w:t>
            </w:r>
          </w:p>
        </w:tc>
        <w:tc>
          <w:tcPr>
            <w:tcW w:w="2977" w:type="dxa"/>
            <w:tcBorders>
              <w:top w:val="single" w:sz="4" w:space="0" w:color="auto"/>
              <w:left w:val="single" w:sz="4" w:space="0" w:color="auto"/>
              <w:bottom w:val="single" w:sz="4" w:space="0" w:color="auto"/>
              <w:right w:val="single" w:sz="4" w:space="0" w:color="auto"/>
            </w:tcBorders>
          </w:tcPr>
          <w:p w14:paraId="236C3C21" w14:textId="77777777" w:rsidR="00DF4FEC" w:rsidRDefault="00DF4FEC" w:rsidP="00B96C3F">
            <w:pPr>
              <w:jc w:val="left"/>
            </w:pPr>
            <w:r>
              <w:t>Dopuszczalne formaty plików to PDF, JPG, PNG, waga pojedynczego pliku nie może przekroczyć 1 MB, wszystkie załączone pliki nie powinny ważyć więcej niż 3,5MB.</w:t>
            </w:r>
          </w:p>
        </w:tc>
        <w:tc>
          <w:tcPr>
            <w:tcW w:w="2268" w:type="dxa"/>
            <w:tcBorders>
              <w:top w:val="single" w:sz="4" w:space="0" w:color="auto"/>
              <w:left w:val="single" w:sz="4" w:space="0" w:color="auto"/>
              <w:bottom w:val="single" w:sz="4" w:space="0" w:color="auto"/>
              <w:right w:val="single" w:sz="4" w:space="0" w:color="auto"/>
            </w:tcBorders>
          </w:tcPr>
          <w:p w14:paraId="0A4B8BD8" w14:textId="77777777" w:rsidR="00DF4FEC" w:rsidRDefault="00DF4FEC" w:rsidP="00B96C3F">
            <w:r>
              <w:t>-</w:t>
            </w:r>
          </w:p>
        </w:tc>
        <w:tc>
          <w:tcPr>
            <w:tcW w:w="1842" w:type="dxa"/>
            <w:tcBorders>
              <w:top w:val="single" w:sz="4" w:space="0" w:color="auto"/>
              <w:left w:val="single" w:sz="4" w:space="0" w:color="auto"/>
              <w:bottom w:val="single" w:sz="4" w:space="0" w:color="auto"/>
              <w:right w:val="single" w:sz="4" w:space="0" w:color="auto"/>
            </w:tcBorders>
          </w:tcPr>
          <w:p w14:paraId="0F408662" w14:textId="77777777" w:rsidR="00DF4FEC" w:rsidRDefault="00DF4FEC" w:rsidP="00B96C3F">
            <w:r>
              <w:t>Statyczna treść</w:t>
            </w:r>
          </w:p>
        </w:tc>
        <w:tc>
          <w:tcPr>
            <w:tcW w:w="1843" w:type="dxa"/>
            <w:tcBorders>
              <w:top w:val="single" w:sz="4" w:space="0" w:color="auto"/>
              <w:left w:val="single" w:sz="4" w:space="0" w:color="auto"/>
              <w:bottom w:val="single" w:sz="4" w:space="0" w:color="auto"/>
              <w:right w:val="single" w:sz="4" w:space="0" w:color="auto"/>
            </w:tcBorders>
          </w:tcPr>
          <w:p w14:paraId="397017D2" w14:textId="77777777" w:rsidR="00DF4FEC" w:rsidRDefault="00DF4FEC" w:rsidP="00B96C3F">
            <w:r>
              <w:t>-</w:t>
            </w:r>
          </w:p>
        </w:tc>
        <w:tc>
          <w:tcPr>
            <w:tcW w:w="1276" w:type="dxa"/>
            <w:tcBorders>
              <w:top w:val="single" w:sz="4" w:space="0" w:color="auto"/>
              <w:left w:val="single" w:sz="4" w:space="0" w:color="auto"/>
              <w:bottom w:val="single" w:sz="4" w:space="0" w:color="auto"/>
              <w:right w:val="single" w:sz="4" w:space="0" w:color="auto"/>
            </w:tcBorders>
          </w:tcPr>
          <w:p w14:paraId="1C4EB24D" w14:textId="77777777" w:rsidR="00DF4FEC" w:rsidRDefault="00DF4FEC" w:rsidP="00B96C3F">
            <w:r>
              <w:t>-</w:t>
            </w:r>
          </w:p>
        </w:tc>
        <w:tc>
          <w:tcPr>
            <w:tcW w:w="2942" w:type="dxa"/>
            <w:tcBorders>
              <w:top w:val="single" w:sz="4" w:space="0" w:color="auto"/>
              <w:left w:val="single" w:sz="4" w:space="0" w:color="auto"/>
              <w:bottom w:val="single" w:sz="4" w:space="0" w:color="auto"/>
              <w:right w:val="single" w:sz="4" w:space="0" w:color="auto"/>
            </w:tcBorders>
          </w:tcPr>
          <w:p w14:paraId="121AF3BD" w14:textId="77777777" w:rsidR="00DF4FEC" w:rsidRDefault="00DF4FEC" w:rsidP="00B96C3F">
            <w:pPr>
              <w:rPr>
                <w:rFonts w:eastAsia="Calibri" w:cs="Calibri"/>
              </w:rPr>
            </w:pPr>
            <w:r>
              <w:rPr>
                <w:rFonts w:eastAsia="Calibri" w:cs="Calibri"/>
              </w:rPr>
              <w:t>Pole niedostępne do edycji.</w:t>
            </w:r>
          </w:p>
        </w:tc>
      </w:tr>
      <w:tr w:rsidR="00DF4FEC" w14:paraId="214E752B" w14:textId="77777777" w:rsidTr="00D60680">
        <w:tc>
          <w:tcPr>
            <w:tcW w:w="846" w:type="dxa"/>
            <w:tcBorders>
              <w:top w:val="single" w:sz="4" w:space="0" w:color="auto"/>
              <w:left w:val="single" w:sz="4" w:space="0" w:color="auto"/>
              <w:bottom w:val="single" w:sz="4" w:space="0" w:color="auto"/>
              <w:right w:val="single" w:sz="4" w:space="0" w:color="auto"/>
            </w:tcBorders>
          </w:tcPr>
          <w:p w14:paraId="7CBD033B" w14:textId="3F263E64" w:rsidR="00DF4FEC" w:rsidRDefault="00D60680" w:rsidP="00B96C3F">
            <w:r>
              <w:t>K14_04</w:t>
            </w:r>
          </w:p>
        </w:tc>
        <w:tc>
          <w:tcPr>
            <w:tcW w:w="2977" w:type="dxa"/>
            <w:tcBorders>
              <w:top w:val="single" w:sz="4" w:space="0" w:color="auto"/>
              <w:left w:val="single" w:sz="4" w:space="0" w:color="auto"/>
              <w:bottom w:val="single" w:sz="4" w:space="0" w:color="auto"/>
              <w:right w:val="single" w:sz="4" w:space="0" w:color="auto"/>
            </w:tcBorders>
          </w:tcPr>
          <w:p w14:paraId="7A31FA19" w14:textId="77777777" w:rsidR="00DF4FEC" w:rsidRDefault="00DF4FEC" w:rsidP="00B96C3F">
            <w:pPr>
              <w:jc w:val="left"/>
            </w:pPr>
            <w:r>
              <w:t>Liczba załączonych dokumentów</w:t>
            </w:r>
          </w:p>
        </w:tc>
        <w:tc>
          <w:tcPr>
            <w:tcW w:w="2268" w:type="dxa"/>
            <w:tcBorders>
              <w:top w:val="single" w:sz="4" w:space="0" w:color="auto"/>
              <w:left w:val="single" w:sz="4" w:space="0" w:color="auto"/>
              <w:bottom w:val="single" w:sz="4" w:space="0" w:color="auto"/>
              <w:right w:val="single" w:sz="4" w:space="0" w:color="auto"/>
            </w:tcBorders>
          </w:tcPr>
          <w:p w14:paraId="6A548119" w14:textId="77777777" w:rsidR="00DF4FEC" w:rsidRDefault="00DF4FEC" w:rsidP="00B96C3F"/>
        </w:tc>
        <w:tc>
          <w:tcPr>
            <w:tcW w:w="1842" w:type="dxa"/>
            <w:tcBorders>
              <w:top w:val="single" w:sz="4" w:space="0" w:color="auto"/>
              <w:left w:val="single" w:sz="4" w:space="0" w:color="auto"/>
              <w:bottom w:val="single" w:sz="4" w:space="0" w:color="auto"/>
              <w:right w:val="single" w:sz="4" w:space="0" w:color="auto"/>
            </w:tcBorders>
          </w:tcPr>
          <w:p w14:paraId="46E98B33" w14:textId="77777777" w:rsidR="00DF4FEC" w:rsidRDefault="00DF4FEC" w:rsidP="00B96C3F">
            <w:r>
              <w:t>Liczba</w:t>
            </w:r>
          </w:p>
        </w:tc>
        <w:tc>
          <w:tcPr>
            <w:tcW w:w="1843" w:type="dxa"/>
            <w:tcBorders>
              <w:top w:val="single" w:sz="4" w:space="0" w:color="auto"/>
              <w:left w:val="single" w:sz="4" w:space="0" w:color="auto"/>
              <w:bottom w:val="single" w:sz="4" w:space="0" w:color="auto"/>
              <w:right w:val="single" w:sz="4" w:space="0" w:color="auto"/>
            </w:tcBorders>
          </w:tcPr>
          <w:p w14:paraId="088E0BAE" w14:textId="77777777" w:rsidR="00DF4FEC" w:rsidRDefault="00DF4FEC" w:rsidP="00B96C3F">
            <w:r>
              <w:t>string(2)</w:t>
            </w:r>
          </w:p>
        </w:tc>
        <w:tc>
          <w:tcPr>
            <w:tcW w:w="1276" w:type="dxa"/>
            <w:tcBorders>
              <w:top w:val="single" w:sz="4" w:space="0" w:color="auto"/>
              <w:left w:val="single" w:sz="4" w:space="0" w:color="auto"/>
              <w:bottom w:val="single" w:sz="4" w:space="0" w:color="auto"/>
              <w:right w:val="single" w:sz="4" w:space="0" w:color="auto"/>
            </w:tcBorders>
          </w:tcPr>
          <w:p w14:paraId="4C62D81E" w14:textId="77777777" w:rsidR="00DF4FEC" w:rsidRDefault="00DF4FEC" w:rsidP="00B96C3F">
            <w:r>
              <w:t>Nie</w:t>
            </w:r>
          </w:p>
        </w:tc>
        <w:tc>
          <w:tcPr>
            <w:tcW w:w="2942" w:type="dxa"/>
            <w:tcBorders>
              <w:top w:val="single" w:sz="4" w:space="0" w:color="auto"/>
              <w:left w:val="single" w:sz="4" w:space="0" w:color="auto"/>
              <w:bottom w:val="single" w:sz="4" w:space="0" w:color="auto"/>
              <w:right w:val="single" w:sz="4" w:space="0" w:color="auto"/>
            </w:tcBorders>
          </w:tcPr>
          <w:p w14:paraId="0709E2CD" w14:textId="77777777" w:rsidR="00DF4FEC" w:rsidRDefault="00DF4FEC" w:rsidP="00B96C3F">
            <w:pPr>
              <w:rPr>
                <w:rFonts w:eastAsia="Calibri" w:cs="Calibri"/>
              </w:rPr>
            </w:pPr>
            <w:r>
              <w:rPr>
                <w:rFonts w:eastAsia="Calibri" w:cs="Calibri"/>
              </w:rPr>
              <w:t>Pole niedostępne do edycji uzupełnione sumaryczną liczbą dodanych załączników.</w:t>
            </w:r>
          </w:p>
        </w:tc>
      </w:tr>
      <w:tr w:rsidR="00DF4FEC" w14:paraId="7F580320" w14:textId="77777777" w:rsidTr="00D60680">
        <w:tc>
          <w:tcPr>
            <w:tcW w:w="846" w:type="dxa"/>
            <w:tcBorders>
              <w:top w:val="single" w:sz="4" w:space="0" w:color="auto"/>
              <w:left w:val="single" w:sz="4" w:space="0" w:color="auto"/>
              <w:bottom w:val="single" w:sz="4" w:space="0" w:color="auto"/>
              <w:right w:val="single" w:sz="4" w:space="0" w:color="auto"/>
            </w:tcBorders>
          </w:tcPr>
          <w:p w14:paraId="59F1A9EB" w14:textId="111C94BA" w:rsidR="00DF4FEC" w:rsidRDefault="00D60680" w:rsidP="00B96C3F">
            <w:r>
              <w:t>K14_05</w:t>
            </w:r>
          </w:p>
        </w:tc>
        <w:tc>
          <w:tcPr>
            <w:tcW w:w="2977" w:type="dxa"/>
            <w:tcBorders>
              <w:top w:val="single" w:sz="4" w:space="0" w:color="auto"/>
              <w:left w:val="single" w:sz="4" w:space="0" w:color="auto"/>
              <w:bottom w:val="single" w:sz="4" w:space="0" w:color="auto"/>
              <w:right w:val="single" w:sz="4" w:space="0" w:color="auto"/>
            </w:tcBorders>
          </w:tcPr>
          <w:p w14:paraId="27107829" w14:textId="77777777" w:rsidR="00DF4FEC" w:rsidRDefault="00DF4FEC" w:rsidP="00B96C3F">
            <w:r>
              <w:t>Data wypełnienia</w:t>
            </w:r>
          </w:p>
        </w:tc>
        <w:tc>
          <w:tcPr>
            <w:tcW w:w="2268" w:type="dxa"/>
            <w:tcBorders>
              <w:top w:val="single" w:sz="4" w:space="0" w:color="auto"/>
              <w:left w:val="single" w:sz="4" w:space="0" w:color="auto"/>
              <w:bottom w:val="single" w:sz="4" w:space="0" w:color="auto"/>
              <w:right w:val="single" w:sz="4" w:space="0" w:color="auto"/>
            </w:tcBorders>
          </w:tcPr>
          <w:p w14:paraId="3DDE83ED" w14:textId="77777777" w:rsidR="00DF4FEC" w:rsidRDefault="00DF4FEC" w:rsidP="00B96C3F">
            <w:r>
              <w:t>Data</w:t>
            </w:r>
          </w:p>
        </w:tc>
        <w:tc>
          <w:tcPr>
            <w:tcW w:w="1842" w:type="dxa"/>
            <w:tcBorders>
              <w:top w:val="single" w:sz="4" w:space="0" w:color="auto"/>
              <w:left w:val="single" w:sz="4" w:space="0" w:color="auto"/>
              <w:bottom w:val="single" w:sz="4" w:space="0" w:color="auto"/>
              <w:right w:val="single" w:sz="4" w:space="0" w:color="auto"/>
            </w:tcBorders>
          </w:tcPr>
          <w:p w14:paraId="1C77FC6F" w14:textId="77777777" w:rsidR="00DF4FEC" w:rsidRDefault="00DF4FEC" w:rsidP="00B96C3F">
            <w:r>
              <w:t>Data</w:t>
            </w:r>
          </w:p>
        </w:tc>
        <w:tc>
          <w:tcPr>
            <w:tcW w:w="1843" w:type="dxa"/>
            <w:tcBorders>
              <w:top w:val="single" w:sz="4" w:space="0" w:color="auto"/>
              <w:left w:val="single" w:sz="4" w:space="0" w:color="auto"/>
              <w:bottom w:val="single" w:sz="4" w:space="0" w:color="auto"/>
              <w:right w:val="single" w:sz="4" w:space="0" w:color="auto"/>
            </w:tcBorders>
          </w:tcPr>
          <w:p w14:paraId="421BDFED" w14:textId="77777777" w:rsidR="00DF4FEC" w:rsidRDefault="00DF4FEC" w:rsidP="00B96C3F">
            <w:r>
              <w:t>RRRR-MM-DD</w:t>
            </w:r>
          </w:p>
        </w:tc>
        <w:tc>
          <w:tcPr>
            <w:tcW w:w="1276" w:type="dxa"/>
            <w:tcBorders>
              <w:top w:val="single" w:sz="4" w:space="0" w:color="auto"/>
              <w:left w:val="single" w:sz="4" w:space="0" w:color="auto"/>
              <w:bottom w:val="single" w:sz="4" w:space="0" w:color="auto"/>
              <w:right w:val="single" w:sz="4" w:space="0" w:color="auto"/>
            </w:tcBorders>
          </w:tcPr>
          <w:p w14:paraId="426A6A61" w14:textId="77777777" w:rsidR="00DF4FEC" w:rsidRDefault="00DF4FEC" w:rsidP="00B96C3F">
            <w:r>
              <w:t>Tak</w:t>
            </w:r>
          </w:p>
        </w:tc>
        <w:tc>
          <w:tcPr>
            <w:tcW w:w="2942" w:type="dxa"/>
            <w:tcBorders>
              <w:top w:val="single" w:sz="4" w:space="0" w:color="auto"/>
              <w:left w:val="single" w:sz="4" w:space="0" w:color="auto"/>
              <w:bottom w:val="single" w:sz="4" w:space="0" w:color="auto"/>
              <w:right w:val="single" w:sz="4" w:space="0" w:color="auto"/>
            </w:tcBorders>
          </w:tcPr>
          <w:p w14:paraId="077FD891" w14:textId="77777777" w:rsidR="00DF4FEC" w:rsidRDefault="00DF4FEC" w:rsidP="00B96C3F">
            <w:pPr>
              <w:rPr>
                <w:rFonts w:eastAsia="Calibri" w:cs="Calibri"/>
              </w:rPr>
            </w:pPr>
            <w:r>
              <w:rPr>
                <w:rFonts w:eastAsia="Calibri" w:cs="Calibri"/>
              </w:rPr>
              <w:t>Pole niedostępne do edycji</w:t>
            </w:r>
          </w:p>
          <w:p w14:paraId="4EA3F789" w14:textId="77777777" w:rsidR="00DF4FEC" w:rsidRPr="00401847" w:rsidRDefault="00DF4FEC" w:rsidP="00B96C3F">
            <w:pPr>
              <w:rPr>
                <w:rFonts w:eastAsia="Calibri" w:cs="Calibri"/>
              </w:rPr>
            </w:pPr>
            <w:r w:rsidRPr="00401847">
              <w:rPr>
                <w:rFonts w:eastAsia="Calibri" w:cs="Calibri"/>
              </w:rPr>
              <w:t>Data wypełnienia to jest data bieżąca.</w:t>
            </w:r>
          </w:p>
          <w:p w14:paraId="035C19D7" w14:textId="77777777" w:rsidR="00DF4FEC" w:rsidRDefault="00DF4FEC" w:rsidP="00B96C3F">
            <w:pPr>
              <w:rPr>
                <w:rFonts w:eastAsia="Calibri" w:cs="Calibri"/>
              </w:rPr>
            </w:pPr>
            <w:r w:rsidRPr="00401847">
              <w:rPr>
                <w:rFonts w:eastAsia="Calibri" w:cs="Calibri"/>
              </w:rPr>
              <w:t>Aktualizacja daty wypełnienia następuje podczas wysyłania dokumentu do ZUS</w:t>
            </w:r>
          </w:p>
        </w:tc>
      </w:tr>
      <w:tr w:rsidR="00DF4FEC" w14:paraId="7A4B4D7A" w14:textId="77777777" w:rsidTr="00D60680">
        <w:tc>
          <w:tcPr>
            <w:tcW w:w="846" w:type="dxa"/>
            <w:tcBorders>
              <w:top w:val="single" w:sz="4" w:space="0" w:color="auto"/>
              <w:left w:val="single" w:sz="4" w:space="0" w:color="auto"/>
              <w:bottom w:val="single" w:sz="4" w:space="0" w:color="auto"/>
              <w:right w:val="single" w:sz="4" w:space="0" w:color="auto"/>
            </w:tcBorders>
          </w:tcPr>
          <w:p w14:paraId="6E7CE167" w14:textId="77777777" w:rsidR="00DF4FEC" w:rsidRDefault="00DF4FEC" w:rsidP="00B96C3F"/>
        </w:tc>
        <w:tc>
          <w:tcPr>
            <w:tcW w:w="13148" w:type="dxa"/>
            <w:gridSpan w:val="6"/>
            <w:tcBorders>
              <w:top w:val="single" w:sz="4" w:space="0" w:color="auto"/>
              <w:left w:val="single" w:sz="4" w:space="0" w:color="auto"/>
              <w:bottom w:val="single" w:sz="4" w:space="0" w:color="auto"/>
              <w:right w:val="single" w:sz="4" w:space="0" w:color="auto"/>
            </w:tcBorders>
            <w:hideMark/>
          </w:tcPr>
          <w:p w14:paraId="47E01325" w14:textId="77777777" w:rsidR="00DF4FEC" w:rsidRDefault="00DF4FEC" w:rsidP="00B96C3F">
            <w:pPr>
              <w:rPr>
                <w:rFonts w:eastAsia="Calibri" w:cs="Calibri"/>
              </w:rPr>
            </w:pPr>
            <w:r>
              <w:t>Przyciski akcji: Dodaj kolejny załącznik, Wstecz, Dalej, Anuluj</w:t>
            </w:r>
          </w:p>
        </w:tc>
      </w:tr>
    </w:tbl>
    <w:p w14:paraId="35E835C3" w14:textId="2CBAC276" w:rsidR="00DF4FEC" w:rsidRDefault="00DF4FEC" w:rsidP="00DF4FEC">
      <w:pPr>
        <w:pStyle w:val="Nagwek3"/>
      </w:pPr>
      <w:r>
        <w:lastRenderedPageBreak/>
        <w:t>Krok 1</w:t>
      </w:r>
      <w:r w:rsidR="00E33974">
        <w:t>5</w:t>
      </w:r>
    </w:p>
    <w:p w14:paraId="7053025C" w14:textId="2760015C" w:rsidR="00D43246" w:rsidRPr="00D43246" w:rsidRDefault="00D43246" w:rsidP="00D43246">
      <w:pPr>
        <w:pStyle w:val="Nagwek4"/>
      </w:pPr>
      <w:r>
        <w:t xml:space="preserve"> S17 Podsumowanie</w:t>
      </w:r>
    </w:p>
    <w:tbl>
      <w:tblPr>
        <w:tblStyle w:val="Tabela-Siatka"/>
        <w:tblW w:w="0" w:type="auto"/>
        <w:tblInd w:w="0" w:type="dxa"/>
        <w:tblLayout w:type="fixed"/>
        <w:tblLook w:val="04A0" w:firstRow="1" w:lastRow="0" w:firstColumn="1" w:lastColumn="0" w:noHBand="0" w:noVBand="1"/>
      </w:tblPr>
      <w:tblGrid>
        <w:gridCol w:w="846"/>
        <w:gridCol w:w="2977"/>
        <w:gridCol w:w="2268"/>
        <w:gridCol w:w="1842"/>
        <w:gridCol w:w="1843"/>
        <w:gridCol w:w="1276"/>
        <w:gridCol w:w="2942"/>
      </w:tblGrid>
      <w:tr w:rsidR="00DF4FEC" w14:paraId="6F09B482" w14:textId="77777777" w:rsidTr="00690865">
        <w:tc>
          <w:tcPr>
            <w:tcW w:w="846"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86337CF" w14:textId="77777777" w:rsidR="00DF4FEC" w:rsidRDefault="00DF4FEC" w:rsidP="00B96C3F">
            <w:r>
              <w:t>K6</w:t>
            </w:r>
          </w:p>
        </w:tc>
        <w:tc>
          <w:tcPr>
            <w:tcW w:w="2977"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160BBFF" w14:textId="77777777" w:rsidR="00DF4FEC" w:rsidRDefault="00DF4FEC" w:rsidP="00B96C3F">
            <w:r>
              <w:t>Krok</w:t>
            </w:r>
          </w:p>
        </w:tc>
        <w:tc>
          <w:tcPr>
            <w:tcW w:w="2268"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7718D729" w14:textId="77777777" w:rsidR="00DF4FEC" w:rsidRDefault="00DF4FEC" w:rsidP="00B96C3F"/>
        </w:tc>
        <w:tc>
          <w:tcPr>
            <w:tcW w:w="1842"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F034293" w14:textId="77777777" w:rsidR="00DF4FEC" w:rsidRDefault="00DF4FEC" w:rsidP="00B96C3F"/>
        </w:tc>
        <w:tc>
          <w:tcPr>
            <w:tcW w:w="1843"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B1DB807" w14:textId="77777777" w:rsidR="00DF4FEC" w:rsidRDefault="00DF4FEC" w:rsidP="00B96C3F"/>
        </w:tc>
        <w:tc>
          <w:tcPr>
            <w:tcW w:w="1276"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E29A7FB" w14:textId="77777777" w:rsidR="00DF4FEC" w:rsidRDefault="00DF4FEC" w:rsidP="00B96C3F"/>
        </w:tc>
        <w:tc>
          <w:tcPr>
            <w:tcW w:w="2942"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6F1E0DF0" w14:textId="77777777" w:rsidR="00DF4FEC" w:rsidRDefault="00DF4FEC" w:rsidP="00B96C3F">
            <w:pPr>
              <w:rPr>
                <w:rFonts w:eastAsia="Calibri" w:cs="Calibri"/>
              </w:rPr>
            </w:pPr>
          </w:p>
        </w:tc>
      </w:tr>
      <w:tr w:rsidR="00DF4FEC" w14:paraId="39263AEF" w14:textId="77777777" w:rsidTr="00690865">
        <w:tc>
          <w:tcPr>
            <w:tcW w:w="84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5ED709" w14:textId="2920DCE5" w:rsidR="00DF4FEC" w:rsidRDefault="00DF4FEC" w:rsidP="00B96C3F">
            <w:r>
              <w:t>S</w:t>
            </w:r>
            <w:r w:rsidR="00D43246">
              <w:t>1</w:t>
            </w:r>
            <w:r>
              <w:t>7</w:t>
            </w:r>
          </w:p>
        </w:tc>
        <w:tc>
          <w:tcPr>
            <w:tcW w:w="2977"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B6C5F31" w14:textId="77777777" w:rsidR="00DF4FEC" w:rsidRDefault="00DF4FEC" w:rsidP="00B96C3F">
            <w:r>
              <w:t>Podsumowanie</w:t>
            </w:r>
          </w:p>
        </w:tc>
        <w:tc>
          <w:tcPr>
            <w:tcW w:w="226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78CBC5C" w14:textId="77777777" w:rsidR="00DF4FEC" w:rsidRDefault="00DF4FEC" w:rsidP="00B96C3F"/>
        </w:tc>
        <w:tc>
          <w:tcPr>
            <w:tcW w:w="18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D22DC15" w14:textId="77777777" w:rsidR="00DF4FEC" w:rsidRDefault="00DF4FEC" w:rsidP="00B96C3F"/>
        </w:tc>
        <w:tc>
          <w:tcPr>
            <w:tcW w:w="184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D61D01F" w14:textId="77777777" w:rsidR="00DF4FEC" w:rsidRDefault="00DF4FEC" w:rsidP="00B96C3F"/>
        </w:tc>
        <w:tc>
          <w:tcPr>
            <w:tcW w:w="127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C79FB79" w14:textId="77777777" w:rsidR="00DF4FEC" w:rsidRDefault="00DF4FEC" w:rsidP="00B96C3F"/>
        </w:tc>
        <w:tc>
          <w:tcPr>
            <w:tcW w:w="29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EB10C01" w14:textId="77777777" w:rsidR="00DF4FEC" w:rsidRDefault="00DF4FEC" w:rsidP="00B96C3F">
            <w:pPr>
              <w:rPr>
                <w:rFonts w:eastAsia="Calibri" w:cs="Calibri"/>
              </w:rPr>
            </w:pPr>
          </w:p>
        </w:tc>
      </w:tr>
      <w:tr w:rsidR="00DF4FEC" w14:paraId="55EC12E4" w14:textId="77777777" w:rsidTr="00690865">
        <w:tc>
          <w:tcPr>
            <w:tcW w:w="846" w:type="dxa"/>
            <w:tcBorders>
              <w:top w:val="single" w:sz="4" w:space="0" w:color="auto"/>
              <w:left w:val="single" w:sz="4" w:space="0" w:color="auto"/>
              <w:bottom w:val="single" w:sz="4" w:space="0" w:color="auto"/>
              <w:right w:val="single" w:sz="4" w:space="0" w:color="auto"/>
            </w:tcBorders>
          </w:tcPr>
          <w:p w14:paraId="0AAFC1FD" w14:textId="193E655E" w:rsidR="00DF4FEC" w:rsidRDefault="00571F97" w:rsidP="00B96C3F">
            <w:r>
              <w:t>K</w:t>
            </w:r>
            <w:r w:rsidR="00690865">
              <w:t>15_01</w:t>
            </w:r>
          </w:p>
        </w:tc>
        <w:tc>
          <w:tcPr>
            <w:tcW w:w="13148" w:type="dxa"/>
            <w:gridSpan w:val="6"/>
            <w:tcBorders>
              <w:top w:val="single" w:sz="4" w:space="0" w:color="auto"/>
              <w:left w:val="single" w:sz="4" w:space="0" w:color="auto"/>
              <w:bottom w:val="single" w:sz="4" w:space="0" w:color="auto"/>
              <w:right w:val="single" w:sz="4" w:space="0" w:color="auto"/>
            </w:tcBorders>
            <w:hideMark/>
          </w:tcPr>
          <w:p w14:paraId="13B1AE40" w14:textId="77777777" w:rsidR="00DF4FEC" w:rsidRDefault="00DF4FEC" w:rsidP="00B96C3F">
            <w:r>
              <w:t>Lista wszystkich pól z formularza z podziałem na sekcje i podsekcje obejmująca:</w:t>
            </w:r>
          </w:p>
          <w:p w14:paraId="22768E97" w14:textId="77777777" w:rsidR="00DF4FEC" w:rsidRDefault="00DF4FEC" w:rsidP="00B96C3F">
            <w:r>
              <w:t xml:space="preserve">- Nazwa sekcji, </w:t>
            </w:r>
          </w:p>
          <w:p w14:paraId="3948F951" w14:textId="77777777" w:rsidR="00DF4FEC" w:rsidRDefault="00DF4FEC" w:rsidP="00B96C3F">
            <w:r>
              <w:t>- Nazwa podsekcji,</w:t>
            </w:r>
          </w:p>
          <w:p w14:paraId="3F9176B0" w14:textId="77777777" w:rsidR="00DF4FEC" w:rsidRDefault="00DF4FEC" w:rsidP="00B96C3F">
            <w:r>
              <w:t>- Nazwa pola,</w:t>
            </w:r>
          </w:p>
          <w:p w14:paraId="4A8304BF" w14:textId="77777777" w:rsidR="00DF4FEC" w:rsidRDefault="00DF4FEC" w:rsidP="00B96C3F">
            <w:r>
              <w:t>- Dane wprowadzone do pola,</w:t>
            </w:r>
          </w:p>
          <w:p w14:paraId="1F59DFD1" w14:textId="77777777" w:rsidR="00DF4FEC" w:rsidRDefault="00DF4FEC" w:rsidP="00B96C3F">
            <w:pPr>
              <w:rPr>
                <w:rFonts w:eastAsia="Calibri" w:cs="Calibri"/>
              </w:rPr>
            </w:pPr>
            <w:r>
              <w:t>- Potwierdzenie poprawności.</w:t>
            </w:r>
          </w:p>
        </w:tc>
      </w:tr>
      <w:tr w:rsidR="00DF4FEC" w14:paraId="78FAB9FF" w14:textId="77777777" w:rsidTr="00690865">
        <w:tc>
          <w:tcPr>
            <w:tcW w:w="846" w:type="dxa"/>
            <w:tcBorders>
              <w:top w:val="single" w:sz="4" w:space="0" w:color="auto"/>
              <w:left w:val="single" w:sz="4" w:space="0" w:color="auto"/>
              <w:bottom w:val="single" w:sz="4" w:space="0" w:color="auto"/>
              <w:right w:val="single" w:sz="4" w:space="0" w:color="auto"/>
            </w:tcBorders>
          </w:tcPr>
          <w:p w14:paraId="5C9D96FC" w14:textId="77777777" w:rsidR="00DF4FEC" w:rsidRDefault="00DF4FEC" w:rsidP="00B96C3F"/>
        </w:tc>
        <w:tc>
          <w:tcPr>
            <w:tcW w:w="13148" w:type="dxa"/>
            <w:gridSpan w:val="6"/>
            <w:tcBorders>
              <w:top w:val="single" w:sz="4" w:space="0" w:color="auto"/>
              <w:left w:val="single" w:sz="4" w:space="0" w:color="auto"/>
              <w:bottom w:val="single" w:sz="4" w:space="0" w:color="auto"/>
              <w:right w:val="single" w:sz="4" w:space="0" w:color="auto"/>
            </w:tcBorders>
            <w:hideMark/>
          </w:tcPr>
          <w:p w14:paraId="24B61971" w14:textId="77777777" w:rsidR="00DF4FEC" w:rsidRDefault="00DF4FEC" w:rsidP="00B96C3F">
            <w:r>
              <w:t>Przyciski akcji: Wstecz, Wyślij, , Drukuj, Anuluj</w:t>
            </w:r>
          </w:p>
        </w:tc>
      </w:tr>
    </w:tbl>
    <w:p w14:paraId="45BE6372" w14:textId="77777777" w:rsidR="00DF4FEC" w:rsidRDefault="00DF4FEC" w:rsidP="00DF4FEC">
      <w:pPr>
        <w:spacing w:after="0"/>
        <w:rPr>
          <w:rFonts w:asciiTheme="majorHAnsi" w:eastAsiaTheme="majorEastAsia" w:hAnsiTheme="majorHAnsi" w:cstheme="majorBidi"/>
          <w:b/>
          <w:bCs/>
          <w:smallCaps/>
          <w:color w:val="000000" w:themeColor="text1"/>
          <w:sz w:val="28"/>
          <w:szCs w:val="28"/>
        </w:rPr>
        <w:sectPr w:rsidR="00DF4FEC">
          <w:headerReference w:type="default" r:id="rId31"/>
          <w:pgSz w:w="16838" w:h="11906" w:orient="landscape"/>
          <w:pgMar w:top="1417" w:right="1417" w:bottom="1417" w:left="1417" w:header="708" w:footer="708" w:gutter="0"/>
          <w:cols w:space="708"/>
        </w:sectPr>
      </w:pPr>
    </w:p>
    <w:p w14:paraId="75542987" w14:textId="77777777" w:rsidR="00986120" w:rsidRDefault="00986120" w:rsidP="00986120">
      <w:pPr>
        <w:spacing w:after="0"/>
        <w:rPr>
          <w:rFonts w:asciiTheme="majorHAnsi" w:eastAsiaTheme="majorEastAsia" w:hAnsiTheme="majorHAnsi" w:cstheme="majorBidi"/>
          <w:b/>
          <w:bCs/>
          <w:smallCaps/>
          <w:color w:val="000000" w:themeColor="text1"/>
          <w:sz w:val="28"/>
          <w:szCs w:val="28"/>
        </w:rPr>
      </w:pPr>
    </w:p>
    <w:p w14:paraId="06BB6B33" w14:textId="77777777" w:rsidR="00150EDD" w:rsidRDefault="00150EDD" w:rsidP="00986120">
      <w:pPr>
        <w:spacing w:after="0"/>
        <w:rPr>
          <w:rFonts w:asciiTheme="majorHAnsi" w:eastAsiaTheme="majorEastAsia" w:hAnsiTheme="majorHAnsi" w:cstheme="majorBidi"/>
          <w:b/>
          <w:bCs/>
          <w:smallCaps/>
          <w:color w:val="000000" w:themeColor="text1"/>
          <w:sz w:val="28"/>
          <w:szCs w:val="28"/>
        </w:rPr>
      </w:pPr>
    </w:p>
    <w:p w14:paraId="5BC85E29" w14:textId="38F4144C" w:rsidR="00150EDD" w:rsidRDefault="00150EDD" w:rsidP="00986120">
      <w:pPr>
        <w:spacing w:after="0"/>
        <w:rPr>
          <w:rFonts w:asciiTheme="majorHAnsi" w:eastAsiaTheme="majorEastAsia" w:hAnsiTheme="majorHAnsi" w:cstheme="majorBidi"/>
          <w:b/>
          <w:bCs/>
          <w:smallCaps/>
          <w:color w:val="000000" w:themeColor="text1"/>
          <w:sz w:val="28"/>
          <w:szCs w:val="28"/>
        </w:rPr>
        <w:sectPr w:rsidR="00150EDD">
          <w:headerReference w:type="default" r:id="rId32"/>
          <w:pgSz w:w="16838" w:h="11906" w:orient="landscape"/>
          <w:pgMar w:top="1417" w:right="1417" w:bottom="1417" w:left="1417" w:header="708" w:footer="708" w:gutter="0"/>
          <w:cols w:space="708"/>
        </w:sectPr>
      </w:pPr>
    </w:p>
    <w:p w14:paraId="2874F913" w14:textId="77777777" w:rsidR="004640E0" w:rsidRDefault="004640E0" w:rsidP="004640E0">
      <w:pPr>
        <w:pStyle w:val="Nagwek2"/>
        <w:rPr>
          <w:sz w:val="36"/>
          <w:szCs w:val="36"/>
        </w:rPr>
      </w:pPr>
      <w:bookmarkStart w:id="35" w:name="_Toc70460337"/>
      <w:bookmarkStart w:id="36" w:name="_Toc70460636"/>
      <w:bookmarkStart w:id="37" w:name="_Toc70498966"/>
      <w:bookmarkStart w:id="38" w:name="_Toc70460338"/>
      <w:bookmarkStart w:id="39" w:name="_Toc70460637"/>
      <w:bookmarkStart w:id="40" w:name="_Toc70498967"/>
      <w:bookmarkStart w:id="41" w:name="_Toc77250568"/>
      <w:bookmarkStart w:id="42" w:name="_Toc77250569"/>
      <w:bookmarkEnd w:id="35"/>
      <w:bookmarkEnd w:id="36"/>
      <w:bookmarkEnd w:id="37"/>
      <w:bookmarkEnd w:id="38"/>
      <w:bookmarkEnd w:id="39"/>
      <w:bookmarkEnd w:id="40"/>
      <w:r>
        <w:lastRenderedPageBreak/>
        <w:t>Walidacje krzyżowe</w:t>
      </w:r>
      <w:bookmarkEnd w:id="41"/>
    </w:p>
    <w:p w14:paraId="2A841D1A" w14:textId="77777777" w:rsidR="004640E0" w:rsidRDefault="004640E0" w:rsidP="004640E0">
      <w:pPr>
        <w:spacing w:after="200" w:line="276" w:lineRule="auto"/>
        <w:rPr>
          <w:sz w:val="24"/>
          <w:szCs w:val="24"/>
        </w:rPr>
      </w:pPr>
    </w:p>
    <w:tbl>
      <w:tblPr>
        <w:tblStyle w:val="Tabela-Siatka"/>
        <w:tblW w:w="8908" w:type="dxa"/>
        <w:tblInd w:w="0" w:type="dxa"/>
        <w:tblLayout w:type="fixed"/>
        <w:tblLook w:val="04A0" w:firstRow="1" w:lastRow="0" w:firstColumn="1" w:lastColumn="0" w:noHBand="0" w:noVBand="1"/>
      </w:tblPr>
      <w:tblGrid>
        <w:gridCol w:w="421"/>
        <w:gridCol w:w="1260"/>
        <w:gridCol w:w="5243"/>
        <w:gridCol w:w="1134"/>
        <w:gridCol w:w="850"/>
      </w:tblGrid>
      <w:tr w:rsidR="008617AF" w14:paraId="5F54EAEE" w14:textId="647AAC35" w:rsidTr="00A406AE">
        <w:trPr>
          <w:trHeight w:val="450"/>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5D4810" w14:textId="77777777" w:rsidR="008617AF" w:rsidRDefault="008617AF" w:rsidP="008617AF">
            <w:pPr>
              <w:rPr>
                <w:b/>
                <w:bCs/>
              </w:rPr>
            </w:pPr>
            <w:bookmarkStart w:id="43" w:name="OLE_LINK1"/>
            <w:r w:rsidRPr="47FFDB3B">
              <w:rPr>
                <w:b/>
                <w:bCs/>
              </w:rPr>
              <w:t>Nr</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A24A93" w14:textId="77777777" w:rsidR="008617AF" w:rsidRDefault="008617AF" w:rsidP="008617AF">
            <w:pPr>
              <w:rPr>
                <w:b/>
              </w:rPr>
            </w:pPr>
            <w:r>
              <w:rPr>
                <w:b/>
              </w:rPr>
              <w:t>Etykieta pola</w:t>
            </w:r>
          </w:p>
        </w:tc>
        <w:tc>
          <w:tcPr>
            <w:tcW w:w="5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13F585" w14:textId="77777777" w:rsidR="008617AF" w:rsidRDefault="008617AF" w:rsidP="008617AF">
            <w:pPr>
              <w:rPr>
                <w:b/>
              </w:rPr>
            </w:pPr>
            <w:r>
              <w:rPr>
                <w:b/>
              </w:rPr>
              <w:t>Walidacje krzyżow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BEBC90" w14:textId="77777777" w:rsidR="008617AF" w:rsidRDefault="008617AF" w:rsidP="008617AF">
            <w:pPr>
              <w:rPr>
                <w:b/>
              </w:rPr>
            </w:pPr>
            <w:r>
              <w:rPr>
                <w:b/>
              </w:rPr>
              <w:t>Rodzaj</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2D46B8" w14:textId="08C878DE" w:rsidR="008617AF" w:rsidRDefault="008617AF" w:rsidP="008617AF">
            <w:pPr>
              <w:rPr>
                <w:b/>
              </w:rPr>
            </w:pPr>
            <w:r>
              <w:rPr>
                <w:b/>
              </w:rPr>
              <w:t>Czy dotyczy koordynacji?</w:t>
            </w:r>
          </w:p>
        </w:tc>
      </w:tr>
      <w:tr w:rsidR="008617AF" w14:paraId="24CC636A" w14:textId="73E4CE0D" w:rsidTr="00A406AE">
        <w:trPr>
          <w:trHeight w:val="450"/>
        </w:trPr>
        <w:tc>
          <w:tcPr>
            <w:tcW w:w="421" w:type="dxa"/>
            <w:tcBorders>
              <w:top w:val="single" w:sz="4" w:space="0" w:color="auto"/>
              <w:left w:val="single" w:sz="4" w:space="0" w:color="auto"/>
              <w:bottom w:val="single" w:sz="4" w:space="0" w:color="auto"/>
              <w:right w:val="single" w:sz="4" w:space="0" w:color="auto"/>
            </w:tcBorders>
            <w:shd w:val="clear" w:color="auto" w:fill="auto"/>
          </w:tcPr>
          <w:p w14:paraId="1806B762" w14:textId="33C03542" w:rsidR="008617AF" w:rsidRPr="006F022D" w:rsidRDefault="008617AF" w:rsidP="008617AF">
            <w:r w:rsidRPr="006F022D">
              <w:t>1</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C7E2C69" w14:textId="77777777" w:rsidR="008617AF" w:rsidRPr="006F022D" w:rsidRDefault="008617AF" w:rsidP="008617AF">
            <w:r w:rsidRPr="006F022D">
              <w:t>K1_03</w:t>
            </w:r>
          </w:p>
          <w:p w14:paraId="54B5DE9A" w14:textId="1F7A9C1A" w:rsidR="008617AF" w:rsidRPr="006F022D" w:rsidRDefault="008617AF" w:rsidP="008617AF">
            <w:r w:rsidRPr="006F022D">
              <w:t>K1_04</w:t>
            </w:r>
          </w:p>
        </w:tc>
        <w:tc>
          <w:tcPr>
            <w:tcW w:w="5243" w:type="dxa"/>
            <w:tcBorders>
              <w:top w:val="single" w:sz="4" w:space="0" w:color="auto"/>
              <w:left w:val="single" w:sz="4" w:space="0" w:color="auto"/>
              <w:bottom w:val="single" w:sz="4" w:space="0" w:color="auto"/>
              <w:right w:val="single" w:sz="4" w:space="0" w:color="auto"/>
            </w:tcBorders>
            <w:shd w:val="clear" w:color="auto" w:fill="auto"/>
          </w:tcPr>
          <w:p w14:paraId="60299608" w14:textId="20259B7E" w:rsidR="008617AF" w:rsidRPr="006F022D" w:rsidRDefault="008617AF" w:rsidP="008617AF">
            <w:r w:rsidRPr="006F022D">
              <w:t>Data urodzenia wnioskodawcy musi być zgodna z numerem Pese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6D93D0" w14:textId="60EFACB1" w:rsidR="008617AF" w:rsidRPr="006F022D" w:rsidRDefault="008617AF" w:rsidP="008617AF">
            <w:r w:rsidRPr="006F022D">
              <w:t>Krytyczna</w:t>
            </w:r>
          </w:p>
        </w:tc>
        <w:tc>
          <w:tcPr>
            <w:tcW w:w="850" w:type="dxa"/>
            <w:tcBorders>
              <w:top w:val="single" w:sz="4" w:space="0" w:color="auto"/>
              <w:left w:val="single" w:sz="4" w:space="0" w:color="auto"/>
              <w:bottom w:val="single" w:sz="4" w:space="0" w:color="auto"/>
              <w:right w:val="single" w:sz="4" w:space="0" w:color="auto"/>
            </w:tcBorders>
          </w:tcPr>
          <w:p w14:paraId="2BC1CC73" w14:textId="00B37EDF" w:rsidR="008617AF" w:rsidRPr="006F022D" w:rsidRDefault="008617AF" w:rsidP="008617AF">
            <w:r>
              <w:t>Nie</w:t>
            </w:r>
          </w:p>
        </w:tc>
      </w:tr>
      <w:tr w:rsidR="008617AF" w14:paraId="03775A2E" w14:textId="44D5DD8A" w:rsidTr="00A406AE">
        <w:trPr>
          <w:trHeight w:val="450"/>
        </w:trPr>
        <w:tc>
          <w:tcPr>
            <w:tcW w:w="421" w:type="dxa"/>
            <w:tcBorders>
              <w:top w:val="single" w:sz="4" w:space="0" w:color="auto"/>
              <w:left w:val="single" w:sz="4" w:space="0" w:color="auto"/>
              <w:bottom w:val="single" w:sz="4" w:space="0" w:color="auto"/>
              <w:right w:val="single" w:sz="4" w:space="0" w:color="auto"/>
            </w:tcBorders>
            <w:shd w:val="clear" w:color="auto" w:fill="auto"/>
          </w:tcPr>
          <w:p w14:paraId="683F73AB" w14:textId="5756A2D9" w:rsidR="008617AF" w:rsidRPr="006F022D" w:rsidRDefault="008617AF" w:rsidP="008617AF">
            <w:r w:rsidRPr="006F022D">
              <w:t>2</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F157008" w14:textId="77777777" w:rsidR="008617AF" w:rsidRDefault="008617AF" w:rsidP="008617AF">
            <w:r w:rsidRPr="006F022D">
              <w:t>K1_03</w:t>
            </w:r>
          </w:p>
          <w:p w14:paraId="75C7DD0B" w14:textId="77777777" w:rsidR="008617AF" w:rsidRDefault="008617AF" w:rsidP="008617AF">
            <w:r>
              <w:t>K2_01</w:t>
            </w:r>
          </w:p>
          <w:p w14:paraId="33E62F8C" w14:textId="77777777" w:rsidR="008617AF" w:rsidRDefault="008617AF" w:rsidP="008617AF">
            <w:r>
              <w:t>K7_03</w:t>
            </w:r>
          </w:p>
          <w:p w14:paraId="65455EB5" w14:textId="4E193129" w:rsidR="004B700C" w:rsidRPr="006F022D" w:rsidRDefault="004B700C" w:rsidP="008617AF">
            <w:r>
              <w:t>K2_26</w:t>
            </w:r>
          </w:p>
        </w:tc>
        <w:tc>
          <w:tcPr>
            <w:tcW w:w="5243" w:type="dxa"/>
            <w:tcBorders>
              <w:top w:val="single" w:sz="4" w:space="0" w:color="auto"/>
              <w:left w:val="single" w:sz="4" w:space="0" w:color="auto"/>
              <w:bottom w:val="single" w:sz="4" w:space="0" w:color="auto"/>
              <w:right w:val="single" w:sz="4" w:space="0" w:color="auto"/>
            </w:tcBorders>
            <w:shd w:val="clear" w:color="auto" w:fill="auto"/>
          </w:tcPr>
          <w:p w14:paraId="314F2729" w14:textId="740AA6EE" w:rsidR="008617AF" w:rsidRPr="006F022D" w:rsidRDefault="008617AF" w:rsidP="008617AF">
            <w:r w:rsidRPr="006F022D">
              <w:t xml:space="preserve">Pesel musi być unikalny w obrębie </w:t>
            </w:r>
            <w:r>
              <w:t>danych wnioskodawcy, dzieci oraz danych identyfikacyjnych podanych w koordynacji</w:t>
            </w:r>
            <w:r w:rsidRPr="006F022D">
              <w:t>.</w:t>
            </w:r>
            <w:r w:rsidR="008040B5">
              <w:t xml:space="preserve"> Badanie unikalności nie obejmuje danych podanych w kroku </w:t>
            </w:r>
            <w:r w:rsidR="0017434B">
              <w:t>9 (Status zawodowy współmałżonka lub drugiego rodz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9E2ED4" w14:textId="380E65F6" w:rsidR="008617AF" w:rsidRPr="006F022D" w:rsidRDefault="008617AF" w:rsidP="008617AF">
            <w:r w:rsidRPr="006F022D">
              <w:t>Krytyczna</w:t>
            </w:r>
          </w:p>
        </w:tc>
        <w:tc>
          <w:tcPr>
            <w:tcW w:w="850" w:type="dxa"/>
            <w:tcBorders>
              <w:top w:val="single" w:sz="4" w:space="0" w:color="auto"/>
              <w:left w:val="single" w:sz="4" w:space="0" w:color="auto"/>
              <w:bottom w:val="single" w:sz="4" w:space="0" w:color="auto"/>
              <w:right w:val="single" w:sz="4" w:space="0" w:color="auto"/>
            </w:tcBorders>
          </w:tcPr>
          <w:p w14:paraId="5BA0DDEF" w14:textId="2BE18620" w:rsidR="008617AF" w:rsidRPr="006F022D" w:rsidRDefault="008617AF" w:rsidP="008617AF">
            <w:r>
              <w:t>Nie</w:t>
            </w:r>
          </w:p>
        </w:tc>
      </w:tr>
      <w:tr w:rsidR="008617AF" w14:paraId="5F715999" w14:textId="67610B8A" w:rsidTr="00A406AE">
        <w:tc>
          <w:tcPr>
            <w:tcW w:w="421" w:type="dxa"/>
            <w:tcBorders>
              <w:top w:val="single" w:sz="4" w:space="0" w:color="auto"/>
              <w:left w:val="single" w:sz="4" w:space="0" w:color="auto"/>
              <w:bottom w:val="single" w:sz="4" w:space="0" w:color="auto"/>
              <w:right w:val="single" w:sz="4" w:space="0" w:color="auto"/>
            </w:tcBorders>
          </w:tcPr>
          <w:p w14:paraId="57C587CC" w14:textId="1F8235A6" w:rsidR="008617AF" w:rsidRPr="006F022D" w:rsidRDefault="008617AF" w:rsidP="008617AF">
            <w:r w:rsidRPr="006F022D">
              <w:t>3</w:t>
            </w:r>
          </w:p>
        </w:tc>
        <w:tc>
          <w:tcPr>
            <w:tcW w:w="1260" w:type="dxa"/>
            <w:tcBorders>
              <w:top w:val="single" w:sz="4" w:space="0" w:color="auto"/>
              <w:left w:val="single" w:sz="4" w:space="0" w:color="auto"/>
              <w:bottom w:val="single" w:sz="4" w:space="0" w:color="auto"/>
              <w:right w:val="single" w:sz="4" w:space="0" w:color="auto"/>
            </w:tcBorders>
          </w:tcPr>
          <w:p w14:paraId="4FF7870F" w14:textId="57B2F78A" w:rsidR="008617AF" w:rsidRPr="006F022D" w:rsidRDefault="008617AF" w:rsidP="008617AF">
            <w:r w:rsidRPr="006F022D">
              <w:t>K1_10</w:t>
            </w:r>
          </w:p>
          <w:p w14:paraId="66051E24" w14:textId="07CF4560" w:rsidR="008617AF" w:rsidRPr="006F022D" w:rsidRDefault="008617AF" w:rsidP="008617AF">
            <w:r w:rsidRPr="006F022D">
              <w:t>K1_12</w:t>
            </w:r>
          </w:p>
          <w:p w14:paraId="001CF881" w14:textId="6C3716CA" w:rsidR="008617AF" w:rsidRPr="006F022D" w:rsidRDefault="008617AF" w:rsidP="008617AF">
            <w:r w:rsidRPr="006F022D">
              <w:t>K1_14</w:t>
            </w:r>
          </w:p>
          <w:p w14:paraId="6E50C1F0" w14:textId="18722E88" w:rsidR="008617AF" w:rsidRPr="006F022D" w:rsidRDefault="008617AF" w:rsidP="008617AF">
            <w:r w:rsidRPr="006F022D">
              <w:t>K1_15</w:t>
            </w:r>
          </w:p>
          <w:p w14:paraId="2B2D107F" w14:textId="6F6FE7A7" w:rsidR="008617AF" w:rsidRPr="006F022D" w:rsidRDefault="008617AF" w:rsidP="008617AF">
            <w:r w:rsidRPr="006F022D">
              <w:t>K1_16</w:t>
            </w:r>
          </w:p>
          <w:p w14:paraId="7ADE98CC" w14:textId="3316E01D" w:rsidR="008617AF" w:rsidRPr="006F022D" w:rsidRDefault="008617AF" w:rsidP="008617AF">
            <w:r w:rsidRPr="006F022D">
              <w:t>K1_17</w:t>
            </w:r>
          </w:p>
          <w:p w14:paraId="4898C0F2" w14:textId="0FA0887D" w:rsidR="008617AF" w:rsidRPr="006F022D" w:rsidRDefault="008617AF" w:rsidP="008617AF">
            <w:r w:rsidRPr="006F022D">
              <w:t>K1_18</w:t>
            </w:r>
          </w:p>
        </w:tc>
        <w:tc>
          <w:tcPr>
            <w:tcW w:w="5243" w:type="dxa"/>
            <w:tcBorders>
              <w:top w:val="single" w:sz="4" w:space="0" w:color="auto"/>
              <w:left w:val="single" w:sz="4" w:space="0" w:color="auto"/>
              <w:bottom w:val="single" w:sz="4" w:space="0" w:color="auto"/>
              <w:right w:val="single" w:sz="4" w:space="0" w:color="auto"/>
            </w:tcBorders>
          </w:tcPr>
          <w:p w14:paraId="272EE10D" w14:textId="77777777" w:rsidR="008617AF" w:rsidRPr="006F022D" w:rsidRDefault="008617AF" w:rsidP="008617AF">
            <w:r w:rsidRPr="006F022D">
              <w:t>Reguła na minimum adresowe. Dla adresu polskiego wymagane: Numer domu, Polski kod pocztowy, Miejscowość, Gmina, Powiat i Województwo, Państwo zamieszkania.</w:t>
            </w:r>
          </w:p>
        </w:tc>
        <w:tc>
          <w:tcPr>
            <w:tcW w:w="1134" w:type="dxa"/>
            <w:tcBorders>
              <w:top w:val="single" w:sz="4" w:space="0" w:color="auto"/>
              <w:left w:val="single" w:sz="4" w:space="0" w:color="auto"/>
              <w:bottom w:val="single" w:sz="4" w:space="0" w:color="auto"/>
              <w:right w:val="single" w:sz="4" w:space="0" w:color="auto"/>
            </w:tcBorders>
          </w:tcPr>
          <w:p w14:paraId="4C7C8118" w14:textId="77777777" w:rsidR="008617AF" w:rsidRPr="006F022D" w:rsidRDefault="008617AF" w:rsidP="008617AF">
            <w:r w:rsidRPr="006F022D">
              <w:t>Krytyczna</w:t>
            </w:r>
          </w:p>
        </w:tc>
        <w:tc>
          <w:tcPr>
            <w:tcW w:w="850" w:type="dxa"/>
            <w:tcBorders>
              <w:top w:val="single" w:sz="4" w:space="0" w:color="auto"/>
              <w:left w:val="single" w:sz="4" w:space="0" w:color="auto"/>
              <w:bottom w:val="single" w:sz="4" w:space="0" w:color="auto"/>
              <w:right w:val="single" w:sz="4" w:space="0" w:color="auto"/>
            </w:tcBorders>
          </w:tcPr>
          <w:p w14:paraId="1104A3D3" w14:textId="3CA8512E" w:rsidR="008617AF" w:rsidRPr="006F022D" w:rsidRDefault="008617AF" w:rsidP="008617AF">
            <w:r>
              <w:t>Nie</w:t>
            </w:r>
          </w:p>
        </w:tc>
      </w:tr>
      <w:tr w:rsidR="008617AF" w14:paraId="1E7D58D6" w14:textId="15B604AE" w:rsidTr="00A406AE">
        <w:tc>
          <w:tcPr>
            <w:tcW w:w="421" w:type="dxa"/>
            <w:tcBorders>
              <w:top w:val="single" w:sz="4" w:space="0" w:color="auto"/>
              <w:left w:val="single" w:sz="4" w:space="0" w:color="auto"/>
              <w:bottom w:val="single" w:sz="4" w:space="0" w:color="auto"/>
              <w:right w:val="single" w:sz="4" w:space="0" w:color="auto"/>
            </w:tcBorders>
          </w:tcPr>
          <w:p w14:paraId="1A87214B" w14:textId="74CEF086" w:rsidR="008617AF" w:rsidRPr="006F022D" w:rsidRDefault="008617AF" w:rsidP="008617AF">
            <w:r w:rsidRPr="006F022D">
              <w:t>4</w:t>
            </w:r>
          </w:p>
        </w:tc>
        <w:tc>
          <w:tcPr>
            <w:tcW w:w="1260" w:type="dxa"/>
            <w:tcBorders>
              <w:top w:val="single" w:sz="4" w:space="0" w:color="auto"/>
              <w:left w:val="single" w:sz="4" w:space="0" w:color="auto"/>
              <w:bottom w:val="single" w:sz="4" w:space="0" w:color="auto"/>
              <w:right w:val="single" w:sz="4" w:space="0" w:color="auto"/>
            </w:tcBorders>
          </w:tcPr>
          <w:p w14:paraId="4D150480" w14:textId="77777777" w:rsidR="008617AF" w:rsidRPr="006F022D" w:rsidRDefault="008617AF" w:rsidP="008617AF">
            <w:r w:rsidRPr="006F022D">
              <w:t>K1_13</w:t>
            </w:r>
          </w:p>
          <w:p w14:paraId="3A5A7C91" w14:textId="77777777" w:rsidR="008617AF" w:rsidRPr="006F022D" w:rsidRDefault="008617AF" w:rsidP="008617AF">
            <w:r w:rsidRPr="006F022D">
              <w:t>K1_14</w:t>
            </w:r>
          </w:p>
          <w:p w14:paraId="3C6986E4" w14:textId="77777777" w:rsidR="008617AF" w:rsidRPr="006F022D" w:rsidRDefault="008617AF" w:rsidP="008617AF">
            <w:r w:rsidRPr="006F022D">
              <w:t>K1_18</w:t>
            </w:r>
          </w:p>
        </w:tc>
        <w:tc>
          <w:tcPr>
            <w:tcW w:w="5243" w:type="dxa"/>
            <w:tcBorders>
              <w:top w:val="single" w:sz="4" w:space="0" w:color="auto"/>
              <w:left w:val="single" w:sz="4" w:space="0" w:color="auto"/>
              <w:bottom w:val="single" w:sz="4" w:space="0" w:color="auto"/>
              <w:right w:val="single" w:sz="4" w:space="0" w:color="auto"/>
            </w:tcBorders>
          </w:tcPr>
          <w:p w14:paraId="3768A5DB" w14:textId="77777777" w:rsidR="008617AF" w:rsidRPr="006F022D" w:rsidRDefault="008617AF" w:rsidP="008617AF">
            <w:r w:rsidRPr="006F022D">
              <w:t>Reguła na minimum adresowe. Dla adresu zagranicznego: Zagraniczny kod pocztowy, Państwo zamieszkania, Miejscowość.</w:t>
            </w:r>
          </w:p>
        </w:tc>
        <w:tc>
          <w:tcPr>
            <w:tcW w:w="1134" w:type="dxa"/>
            <w:tcBorders>
              <w:top w:val="single" w:sz="4" w:space="0" w:color="auto"/>
              <w:left w:val="single" w:sz="4" w:space="0" w:color="auto"/>
              <w:bottom w:val="single" w:sz="4" w:space="0" w:color="auto"/>
              <w:right w:val="single" w:sz="4" w:space="0" w:color="auto"/>
            </w:tcBorders>
          </w:tcPr>
          <w:p w14:paraId="44AF91E8" w14:textId="77777777" w:rsidR="008617AF" w:rsidRPr="006F022D" w:rsidRDefault="008617AF" w:rsidP="008617AF">
            <w:r w:rsidRPr="006F022D">
              <w:t>Krytyczna</w:t>
            </w:r>
          </w:p>
        </w:tc>
        <w:tc>
          <w:tcPr>
            <w:tcW w:w="850" w:type="dxa"/>
            <w:tcBorders>
              <w:top w:val="single" w:sz="4" w:space="0" w:color="auto"/>
              <w:left w:val="single" w:sz="4" w:space="0" w:color="auto"/>
              <w:bottom w:val="single" w:sz="4" w:space="0" w:color="auto"/>
              <w:right w:val="single" w:sz="4" w:space="0" w:color="auto"/>
            </w:tcBorders>
          </w:tcPr>
          <w:p w14:paraId="02DE53DE" w14:textId="0136F9AF" w:rsidR="008617AF" w:rsidRPr="006F022D" w:rsidRDefault="008617AF" w:rsidP="008617AF">
            <w:r>
              <w:t>Nie</w:t>
            </w:r>
          </w:p>
        </w:tc>
      </w:tr>
      <w:tr w:rsidR="008617AF" w14:paraId="2A08EA8A" w14:textId="75973C2B" w:rsidTr="00A406AE">
        <w:tc>
          <w:tcPr>
            <w:tcW w:w="421" w:type="dxa"/>
            <w:tcBorders>
              <w:top w:val="single" w:sz="4" w:space="0" w:color="auto"/>
              <w:left w:val="single" w:sz="4" w:space="0" w:color="auto"/>
              <w:bottom w:val="single" w:sz="4" w:space="0" w:color="auto"/>
              <w:right w:val="single" w:sz="4" w:space="0" w:color="auto"/>
            </w:tcBorders>
          </w:tcPr>
          <w:p w14:paraId="49C5BE44" w14:textId="6BC4500F" w:rsidR="008617AF" w:rsidRPr="006F022D" w:rsidRDefault="008617AF" w:rsidP="008617AF">
            <w:r w:rsidRPr="006F022D">
              <w:t>5</w:t>
            </w:r>
          </w:p>
        </w:tc>
        <w:tc>
          <w:tcPr>
            <w:tcW w:w="1260" w:type="dxa"/>
            <w:tcBorders>
              <w:top w:val="single" w:sz="4" w:space="0" w:color="auto"/>
              <w:left w:val="single" w:sz="4" w:space="0" w:color="auto"/>
              <w:bottom w:val="single" w:sz="4" w:space="0" w:color="auto"/>
              <w:right w:val="single" w:sz="4" w:space="0" w:color="auto"/>
            </w:tcBorders>
          </w:tcPr>
          <w:p w14:paraId="42211D35" w14:textId="77777777" w:rsidR="008617AF" w:rsidRPr="006F022D" w:rsidRDefault="008617AF" w:rsidP="008617AF">
            <w:r w:rsidRPr="006F022D">
              <w:t>K1_12</w:t>
            </w:r>
          </w:p>
          <w:p w14:paraId="0B6A4051" w14:textId="77777777" w:rsidR="008617AF" w:rsidRPr="006F022D" w:rsidRDefault="008617AF" w:rsidP="008617AF">
            <w:r w:rsidRPr="006F022D">
              <w:t>K1_13</w:t>
            </w:r>
          </w:p>
        </w:tc>
        <w:tc>
          <w:tcPr>
            <w:tcW w:w="5243" w:type="dxa"/>
            <w:tcBorders>
              <w:top w:val="single" w:sz="4" w:space="0" w:color="auto"/>
              <w:left w:val="single" w:sz="4" w:space="0" w:color="auto"/>
              <w:bottom w:val="single" w:sz="4" w:space="0" w:color="auto"/>
              <w:right w:val="single" w:sz="4" w:space="0" w:color="auto"/>
            </w:tcBorders>
          </w:tcPr>
          <w:p w14:paraId="06321089" w14:textId="77777777" w:rsidR="008617AF" w:rsidRPr="006F022D" w:rsidRDefault="008617AF" w:rsidP="008617AF">
            <w:r w:rsidRPr="006F022D">
              <w:t xml:space="preserve">Nie mogą być wypełnione jednocześnie " Polski kod pocztowy" i "Zagraniczny kod pocztowy". </w:t>
            </w:r>
          </w:p>
        </w:tc>
        <w:tc>
          <w:tcPr>
            <w:tcW w:w="1134" w:type="dxa"/>
            <w:tcBorders>
              <w:top w:val="single" w:sz="4" w:space="0" w:color="auto"/>
              <w:left w:val="single" w:sz="4" w:space="0" w:color="auto"/>
              <w:bottom w:val="single" w:sz="4" w:space="0" w:color="auto"/>
              <w:right w:val="single" w:sz="4" w:space="0" w:color="auto"/>
            </w:tcBorders>
          </w:tcPr>
          <w:p w14:paraId="49B11895" w14:textId="77777777" w:rsidR="008617AF" w:rsidRPr="006F022D" w:rsidRDefault="008617AF" w:rsidP="008617AF">
            <w:r w:rsidRPr="006F022D">
              <w:t>Krytyczna</w:t>
            </w:r>
          </w:p>
        </w:tc>
        <w:tc>
          <w:tcPr>
            <w:tcW w:w="850" w:type="dxa"/>
            <w:tcBorders>
              <w:top w:val="single" w:sz="4" w:space="0" w:color="auto"/>
              <w:left w:val="single" w:sz="4" w:space="0" w:color="auto"/>
              <w:bottom w:val="single" w:sz="4" w:space="0" w:color="auto"/>
              <w:right w:val="single" w:sz="4" w:space="0" w:color="auto"/>
            </w:tcBorders>
          </w:tcPr>
          <w:p w14:paraId="45EC2CAA" w14:textId="000BAB0D" w:rsidR="008617AF" w:rsidRPr="006F022D" w:rsidRDefault="008617AF" w:rsidP="008617AF">
            <w:r>
              <w:t>Nie</w:t>
            </w:r>
          </w:p>
        </w:tc>
      </w:tr>
      <w:tr w:rsidR="002F4868" w14:paraId="225EC710" w14:textId="06495E13" w:rsidTr="00A406AE">
        <w:tc>
          <w:tcPr>
            <w:tcW w:w="421" w:type="dxa"/>
            <w:tcBorders>
              <w:top w:val="single" w:sz="4" w:space="0" w:color="auto"/>
              <w:left w:val="single" w:sz="4" w:space="0" w:color="auto"/>
              <w:bottom w:val="single" w:sz="4" w:space="0" w:color="auto"/>
              <w:right w:val="single" w:sz="4" w:space="0" w:color="auto"/>
            </w:tcBorders>
          </w:tcPr>
          <w:p w14:paraId="331A84E1" w14:textId="6A9960E6" w:rsidR="002F4868" w:rsidRPr="006F022D" w:rsidRDefault="002F4868" w:rsidP="002F4868">
            <w:r w:rsidRPr="006F022D">
              <w:t>6</w:t>
            </w:r>
          </w:p>
        </w:tc>
        <w:tc>
          <w:tcPr>
            <w:tcW w:w="1260" w:type="dxa"/>
            <w:tcBorders>
              <w:top w:val="single" w:sz="4" w:space="0" w:color="auto"/>
              <w:left w:val="single" w:sz="4" w:space="0" w:color="auto"/>
              <w:bottom w:val="single" w:sz="4" w:space="0" w:color="auto"/>
              <w:right w:val="single" w:sz="4" w:space="0" w:color="auto"/>
            </w:tcBorders>
          </w:tcPr>
          <w:p w14:paraId="1B686FED" w14:textId="77777777" w:rsidR="002F4868" w:rsidRPr="006F022D" w:rsidRDefault="002F4868" w:rsidP="002F4868">
            <w:r w:rsidRPr="006F022D">
              <w:t>K1_14</w:t>
            </w:r>
          </w:p>
          <w:p w14:paraId="109A95D1" w14:textId="77777777" w:rsidR="002F4868" w:rsidRPr="006F022D" w:rsidRDefault="002F4868" w:rsidP="002F4868">
            <w:r w:rsidRPr="006F022D">
              <w:t>K1_19</w:t>
            </w:r>
          </w:p>
        </w:tc>
        <w:tc>
          <w:tcPr>
            <w:tcW w:w="5243" w:type="dxa"/>
            <w:tcBorders>
              <w:top w:val="single" w:sz="4" w:space="0" w:color="auto"/>
              <w:left w:val="single" w:sz="4" w:space="0" w:color="auto"/>
              <w:bottom w:val="single" w:sz="4" w:space="0" w:color="auto"/>
              <w:right w:val="single" w:sz="4" w:space="0" w:color="auto"/>
            </w:tcBorders>
          </w:tcPr>
          <w:p w14:paraId="157227AE" w14:textId="476B4561" w:rsidR="002F4868" w:rsidRPr="006F022D" w:rsidRDefault="002F4868" w:rsidP="002F4868">
            <w:r w:rsidRPr="006F022D">
              <w:t xml:space="preserve">Pole "Podaj datę rozpoczęcia zamieszkania w państwie UE/EFTA albo w Wielkiej Brytanii"  </w:t>
            </w:r>
            <w:r>
              <w:t>dostępne</w:t>
            </w:r>
            <w:r w:rsidRPr="006F022D">
              <w:t xml:space="preserve"> do wypełnienia tylko w sytuacji kiedy w polu Państwo zamieszkania wskazano  państwa zamieszkania UE/EFTA albo Wielka Brytania, czyli w sytuacji gdy w polu Nazwa Państwa jest wartość spełniająca warunek: </w:t>
            </w:r>
          </w:p>
          <w:p w14:paraId="471167B4" w14:textId="77777777" w:rsidR="002F4868" w:rsidRPr="006F022D" w:rsidRDefault="002F4868" w:rsidP="002F4868">
            <w:r w:rsidRPr="006F022D">
              <w:t xml:space="preserve">[Państwo zamieszkania] not </w:t>
            </w:r>
            <w:proofErr w:type="spellStart"/>
            <w:r w:rsidRPr="006F022D">
              <w:t>null</w:t>
            </w:r>
            <w:proofErr w:type="spellEnd"/>
            <w:r w:rsidRPr="006F022D">
              <w:t xml:space="preserve"> i dla danego SP_NAZWA występuje ((SP_KODORG1=UE i SP_KODISO2ZNAK &lt;&gt;PL) lub SP_KODORG2=EFTA lub SP_KODISO2ZNAK = GB)</w:t>
            </w:r>
          </w:p>
          <w:p w14:paraId="5768ECE4" w14:textId="4907783B" w:rsidR="002F4868" w:rsidRPr="006F022D" w:rsidRDefault="002F4868" w:rsidP="002F4868">
            <w:r w:rsidRPr="006F022D">
              <w:t xml:space="preserve">Jeśli Pole [Podaj datę rozpoczęcia zamieszkania w państwie UE/EFTA albo w Wielkiej Brytanii] not </w:t>
            </w:r>
            <w:proofErr w:type="spellStart"/>
            <w:r w:rsidRPr="006F022D">
              <w:t>null</w:t>
            </w:r>
            <w:proofErr w:type="spellEnd"/>
            <w:r w:rsidRPr="006F022D">
              <w:t xml:space="preserve">, wówczas pole [Państwo zamieszkania] musi być not </w:t>
            </w:r>
            <w:proofErr w:type="spellStart"/>
            <w:r w:rsidRPr="006F022D">
              <w:t>null</w:t>
            </w:r>
            <w:proofErr w:type="spellEnd"/>
            <w:r w:rsidRPr="006F022D">
              <w:t xml:space="preserve"> i wartość tego </w:t>
            </w:r>
            <w:r w:rsidRPr="006F022D">
              <w:lastRenderedPageBreak/>
              <w:t xml:space="preserve">państwa </w:t>
            </w:r>
            <w:r>
              <w:t xml:space="preserve">musi być zagraniczna i </w:t>
            </w:r>
            <w:r w:rsidRPr="006F022D">
              <w:t>spełniać następującego warun</w:t>
            </w:r>
            <w:r>
              <w:t>ek</w:t>
            </w:r>
            <w:r w:rsidRPr="006F022D">
              <w:t xml:space="preserve">: dla danego SP_NAZWA występuje (SP_KODORG1=UE lub SP_KODORG2=EFTA lub SP_KODISO2ZNAK = GB) - </w:t>
            </w:r>
            <w:r>
              <w:t>musi</w:t>
            </w:r>
            <w:r w:rsidRPr="006F022D">
              <w:t xml:space="preserve"> być państwem należącym do UE/EFTA lub WB. Komunikat dla wnioskodawcy  "Dla podanej nazwy państwa, nie należy wypełniać pola Data rozpoczęcia zamieszkania w państwie UE/EFTA albo w Wielkiej Brytanii."</w:t>
            </w:r>
          </w:p>
        </w:tc>
        <w:tc>
          <w:tcPr>
            <w:tcW w:w="1134" w:type="dxa"/>
            <w:tcBorders>
              <w:top w:val="single" w:sz="4" w:space="0" w:color="auto"/>
              <w:left w:val="single" w:sz="4" w:space="0" w:color="auto"/>
              <w:bottom w:val="single" w:sz="4" w:space="0" w:color="auto"/>
              <w:right w:val="single" w:sz="4" w:space="0" w:color="auto"/>
            </w:tcBorders>
          </w:tcPr>
          <w:p w14:paraId="6F54C6E2" w14:textId="77777777" w:rsidR="002F4868" w:rsidRPr="006F022D" w:rsidRDefault="002F4868" w:rsidP="002F4868">
            <w:r w:rsidRPr="006F022D">
              <w:lastRenderedPageBreak/>
              <w:t>Krytyczna</w:t>
            </w:r>
          </w:p>
        </w:tc>
        <w:tc>
          <w:tcPr>
            <w:tcW w:w="850" w:type="dxa"/>
            <w:tcBorders>
              <w:top w:val="single" w:sz="4" w:space="0" w:color="auto"/>
              <w:left w:val="single" w:sz="4" w:space="0" w:color="auto"/>
              <w:bottom w:val="single" w:sz="4" w:space="0" w:color="auto"/>
              <w:right w:val="single" w:sz="4" w:space="0" w:color="auto"/>
            </w:tcBorders>
          </w:tcPr>
          <w:p w14:paraId="7E1876A9" w14:textId="77777777" w:rsidR="002F4868" w:rsidRDefault="002F4868" w:rsidP="002F4868">
            <w:pPr>
              <w:rPr>
                <w:b/>
                <w:bCs/>
              </w:rPr>
            </w:pPr>
            <w:r w:rsidRPr="00F74C73">
              <w:rPr>
                <w:b/>
                <w:bCs/>
              </w:rPr>
              <w:t>Tak</w:t>
            </w:r>
          </w:p>
          <w:p w14:paraId="47AAA5DD" w14:textId="0B8D20F7" w:rsidR="002F4868" w:rsidRPr="006F022D" w:rsidRDefault="002F4868" w:rsidP="002F4868">
            <w:r>
              <w:rPr>
                <w:b/>
                <w:bCs/>
              </w:rPr>
              <w:t>Reguła dotyczy pola sterującego „koordynacją”.</w:t>
            </w:r>
          </w:p>
        </w:tc>
      </w:tr>
      <w:tr w:rsidR="002F4868" w14:paraId="7A5413F4" w14:textId="03092DC9" w:rsidTr="00A406AE">
        <w:tc>
          <w:tcPr>
            <w:tcW w:w="421" w:type="dxa"/>
            <w:tcBorders>
              <w:top w:val="single" w:sz="4" w:space="0" w:color="auto"/>
              <w:left w:val="single" w:sz="4" w:space="0" w:color="auto"/>
              <w:bottom w:val="single" w:sz="4" w:space="0" w:color="auto"/>
              <w:right w:val="single" w:sz="4" w:space="0" w:color="auto"/>
            </w:tcBorders>
          </w:tcPr>
          <w:p w14:paraId="29076723" w14:textId="6933181E" w:rsidR="002F4868" w:rsidRPr="006F022D" w:rsidRDefault="002F4868" w:rsidP="002F4868"/>
        </w:tc>
        <w:tc>
          <w:tcPr>
            <w:tcW w:w="1260" w:type="dxa"/>
            <w:tcBorders>
              <w:top w:val="single" w:sz="4" w:space="0" w:color="auto"/>
              <w:left w:val="single" w:sz="4" w:space="0" w:color="auto"/>
              <w:bottom w:val="single" w:sz="4" w:space="0" w:color="auto"/>
              <w:right w:val="single" w:sz="4" w:space="0" w:color="auto"/>
            </w:tcBorders>
          </w:tcPr>
          <w:p w14:paraId="2556A4D3" w14:textId="64C7FF4F" w:rsidR="002F4868" w:rsidRPr="006F022D" w:rsidRDefault="002F4868" w:rsidP="002F4868"/>
        </w:tc>
        <w:tc>
          <w:tcPr>
            <w:tcW w:w="5243" w:type="dxa"/>
            <w:tcBorders>
              <w:top w:val="single" w:sz="4" w:space="0" w:color="auto"/>
              <w:left w:val="single" w:sz="4" w:space="0" w:color="auto"/>
              <w:bottom w:val="single" w:sz="4" w:space="0" w:color="auto"/>
              <w:right w:val="single" w:sz="4" w:space="0" w:color="auto"/>
            </w:tcBorders>
          </w:tcPr>
          <w:p w14:paraId="07FDE8C1" w14:textId="3207E91A" w:rsidR="002F4868" w:rsidRPr="006F022D" w:rsidRDefault="002F4868" w:rsidP="002F4868"/>
        </w:tc>
        <w:tc>
          <w:tcPr>
            <w:tcW w:w="1134" w:type="dxa"/>
            <w:tcBorders>
              <w:top w:val="single" w:sz="4" w:space="0" w:color="auto"/>
              <w:left w:val="single" w:sz="4" w:space="0" w:color="auto"/>
              <w:bottom w:val="single" w:sz="4" w:space="0" w:color="auto"/>
              <w:right w:val="single" w:sz="4" w:space="0" w:color="auto"/>
            </w:tcBorders>
          </w:tcPr>
          <w:p w14:paraId="32D6ED23" w14:textId="05D9D9FC" w:rsidR="002F4868" w:rsidRPr="006F022D" w:rsidRDefault="002F4868" w:rsidP="002F4868"/>
        </w:tc>
        <w:tc>
          <w:tcPr>
            <w:tcW w:w="850" w:type="dxa"/>
            <w:tcBorders>
              <w:top w:val="single" w:sz="4" w:space="0" w:color="auto"/>
              <w:left w:val="single" w:sz="4" w:space="0" w:color="auto"/>
              <w:bottom w:val="single" w:sz="4" w:space="0" w:color="auto"/>
              <w:right w:val="single" w:sz="4" w:space="0" w:color="auto"/>
            </w:tcBorders>
          </w:tcPr>
          <w:p w14:paraId="122E3803" w14:textId="3D26B95F" w:rsidR="002F4868" w:rsidRPr="006F022D" w:rsidRDefault="002F4868" w:rsidP="002F4868"/>
        </w:tc>
      </w:tr>
      <w:tr w:rsidR="002F4868" w14:paraId="0AB1997A" w14:textId="3AF7173D" w:rsidTr="00A406AE">
        <w:tc>
          <w:tcPr>
            <w:tcW w:w="421" w:type="dxa"/>
            <w:tcBorders>
              <w:top w:val="single" w:sz="4" w:space="0" w:color="auto"/>
              <w:left w:val="single" w:sz="4" w:space="0" w:color="auto"/>
              <w:bottom w:val="single" w:sz="4" w:space="0" w:color="auto"/>
              <w:right w:val="single" w:sz="4" w:space="0" w:color="auto"/>
            </w:tcBorders>
          </w:tcPr>
          <w:p w14:paraId="068E7958" w14:textId="1F2E14FE" w:rsidR="002F4868" w:rsidRPr="006F022D" w:rsidRDefault="002F4868" w:rsidP="002F4868">
            <w:r w:rsidRPr="006F022D">
              <w:t>8</w:t>
            </w:r>
          </w:p>
        </w:tc>
        <w:tc>
          <w:tcPr>
            <w:tcW w:w="1260" w:type="dxa"/>
            <w:tcBorders>
              <w:top w:val="single" w:sz="4" w:space="0" w:color="auto"/>
              <w:left w:val="single" w:sz="4" w:space="0" w:color="auto"/>
              <w:bottom w:val="single" w:sz="4" w:space="0" w:color="auto"/>
              <w:right w:val="single" w:sz="4" w:space="0" w:color="auto"/>
            </w:tcBorders>
          </w:tcPr>
          <w:p w14:paraId="22D1E8A2" w14:textId="77777777" w:rsidR="002F4868" w:rsidRPr="006F022D" w:rsidRDefault="002F4868" w:rsidP="002F4868">
            <w:r w:rsidRPr="006F022D">
              <w:t>K1_14</w:t>
            </w:r>
          </w:p>
          <w:p w14:paraId="69D64326" w14:textId="77777777" w:rsidR="002F4868" w:rsidRPr="006F022D" w:rsidRDefault="002F4868" w:rsidP="002F4868">
            <w:r w:rsidRPr="006F022D">
              <w:t>K1_23</w:t>
            </w:r>
          </w:p>
        </w:tc>
        <w:tc>
          <w:tcPr>
            <w:tcW w:w="5243" w:type="dxa"/>
            <w:tcBorders>
              <w:top w:val="single" w:sz="4" w:space="0" w:color="auto"/>
              <w:left w:val="single" w:sz="4" w:space="0" w:color="auto"/>
              <w:bottom w:val="single" w:sz="4" w:space="0" w:color="auto"/>
              <w:right w:val="single" w:sz="4" w:space="0" w:color="auto"/>
            </w:tcBorders>
          </w:tcPr>
          <w:p w14:paraId="5BDB00C3" w14:textId="77777777" w:rsidR="002F4868" w:rsidRPr="006F022D" w:rsidRDefault="002F4868" w:rsidP="002F4868">
            <w:r w:rsidRPr="006F022D">
              <w:t>Jeśli w danych wnioskodawcy w polu Państwo zamieszkania wskazano Polska wówczas musi być wypełnione pole  Numer rachunku w Polsce.</w:t>
            </w:r>
          </w:p>
        </w:tc>
        <w:tc>
          <w:tcPr>
            <w:tcW w:w="1134" w:type="dxa"/>
            <w:tcBorders>
              <w:top w:val="single" w:sz="4" w:space="0" w:color="auto"/>
              <w:left w:val="single" w:sz="4" w:space="0" w:color="auto"/>
              <w:bottom w:val="single" w:sz="4" w:space="0" w:color="auto"/>
              <w:right w:val="single" w:sz="4" w:space="0" w:color="auto"/>
            </w:tcBorders>
          </w:tcPr>
          <w:p w14:paraId="7BB9319F" w14:textId="77777777" w:rsidR="002F4868" w:rsidRPr="006F022D" w:rsidRDefault="002F4868" w:rsidP="002F4868">
            <w:r w:rsidRPr="006F022D">
              <w:t>Krytyczna</w:t>
            </w:r>
          </w:p>
        </w:tc>
        <w:tc>
          <w:tcPr>
            <w:tcW w:w="850" w:type="dxa"/>
            <w:tcBorders>
              <w:top w:val="single" w:sz="4" w:space="0" w:color="auto"/>
              <w:left w:val="single" w:sz="4" w:space="0" w:color="auto"/>
              <w:bottom w:val="single" w:sz="4" w:space="0" w:color="auto"/>
              <w:right w:val="single" w:sz="4" w:space="0" w:color="auto"/>
            </w:tcBorders>
          </w:tcPr>
          <w:p w14:paraId="34436570" w14:textId="5C05763B" w:rsidR="002F4868" w:rsidRPr="006F022D" w:rsidRDefault="002F4868" w:rsidP="002F4868">
            <w:r>
              <w:t>Nie</w:t>
            </w:r>
          </w:p>
        </w:tc>
      </w:tr>
      <w:tr w:rsidR="002F4868" w14:paraId="563B97F8" w14:textId="7781FA42" w:rsidTr="00A406AE">
        <w:tc>
          <w:tcPr>
            <w:tcW w:w="421" w:type="dxa"/>
            <w:tcBorders>
              <w:top w:val="single" w:sz="4" w:space="0" w:color="auto"/>
              <w:left w:val="single" w:sz="4" w:space="0" w:color="auto"/>
              <w:bottom w:val="single" w:sz="4" w:space="0" w:color="auto"/>
              <w:right w:val="single" w:sz="4" w:space="0" w:color="auto"/>
            </w:tcBorders>
          </w:tcPr>
          <w:p w14:paraId="5A598269" w14:textId="712DA60A" w:rsidR="002F4868" w:rsidRPr="006F022D" w:rsidRDefault="002F4868" w:rsidP="002F4868">
            <w:r w:rsidRPr="006F022D">
              <w:t>9</w:t>
            </w:r>
          </w:p>
        </w:tc>
        <w:tc>
          <w:tcPr>
            <w:tcW w:w="1260" w:type="dxa"/>
            <w:tcBorders>
              <w:top w:val="single" w:sz="4" w:space="0" w:color="auto"/>
              <w:left w:val="single" w:sz="4" w:space="0" w:color="auto"/>
              <w:bottom w:val="single" w:sz="4" w:space="0" w:color="auto"/>
              <w:right w:val="single" w:sz="4" w:space="0" w:color="auto"/>
            </w:tcBorders>
          </w:tcPr>
          <w:p w14:paraId="36ECCC9D" w14:textId="77777777" w:rsidR="002F4868" w:rsidRPr="006F022D" w:rsidRDefault="002F4868" w:rsidP="002F4868">
            <w:r w:rsidRPr="006F022D">
              <w:t>K1_14</w:t>
            </w:r>
          </w:p>
          <w:p w14:paraId="35726E0A" w14:textId="77777777" w:rsidR="002F4868" w:rsidRPr="006F022D" w:rsidRDefault="002F4868" w:rsidP="002F4868">
            <w:r w:rsidRPr="006F022D">
              <w:t>K1_23</w:t>
            </w:r>
          </w:p>
          <w:p w14:paraId="01F448A8" w14:textId="77777777" w:rsidR="002F4868" w:rsidRPr="006F022D" w:rsidRDefault="002F4868" w:rsidP="002F4868">
            <w:r w:rsidRPr="006F022D">
              <w:t>K1_24</w:t>
            </w:r>
          </w:p>
          <w:p w14:paraId="13941267" w14:textId="77777777" w:rsidR="002F4868" w:rsidRPr="006F022D" w:rsidRDefault="002F4868" w:rsidP="002F4868">
            <w:r w:rsidRPr="006F022D">
              <w:t>K1_25</w:t>
            </w:r>
          </w:p>
          <w:p w14:paraId="3292A3D5" w14:textId="77777777" w:rsidR="002F4868" w:rsidRPr="006F022D" w:rsidRDefault="002F4868" w:rsidP="002F4868">
            <w:r w:rsidRPr="006F022D">
              <w:t>K1_26</w:t>
            </w:r>
          </w:p>
        </w:tc>
        <w:tc>
          <w:tcPr>
            <w:tcW w:w="5243" w:type="dxa"/>
            <w:tcBorders>
              <w:top w:val="single" w:sz="4" w:space="0" w:color="auto"/>
              <w:left w:val="single" w:sz="4" w:space="0" w:color="auto"/>
              <w:bottom w:val="single" w:sz="4" w:space="0" w:color="auto"/>
              <w:right w:val="single" w:sz="4" w:space="0" w:color="auto"/>
            </w:tcBorders>
          </w:tcPr>
          <w:p w14:paraId="3EA3E584" w14:textId="77777777" w:rsidR="002F4868" w:rsidRPr="006F022D" w:rsidRDefault="002F4868" w:rsidP="002F4868">
            <w:pPr>
              <w:rPr>
                <w:rFonts w:eastAsia="Calibri" w:cs="Calibri"/>
              </w:rPr>
            </w:pPr>
            <w:r w:rsidRPr="006F022D">
              <w:rPr>
                <w:rFonts w:eastAsia="Calibri" w:cs="Calibri"/>
              </w:rPr>
              <w:t xml:space="preserve">Jeśli </w:t>
            </w:r>
            <w:r w:rsidRPr="006F022D">
              <w:t xml:space="preserve">w danych wnioskodawcy </w:t>
            </w:r>
            <w:r w:rsidRPr="006F022D">
              <w:rPr>
                <w:rFonts w:eastAsia="Calibri" w:cs="Calibri"/>
              </w:rPr>
              <w:t xml:space="preserve">w polu Państwo zamieszkania not </w:t>
            </w:r>
            <w:proofErr w:type="spellStart"/>
            <w:r w:rsidRPr="006F022D">
              <w:rPr>
                <w:rFonts w:eastAsia="Calibri" w:cs="Calibri"/>
              </w:rPr>
              <w:t>null</w:t>
            </w:r>
            <w:proofErr w:type="spellEnd"/>
            <w:r w:rsidRPr="006F022D">
              <w:rPr>
                <w:rFonts w:eastAsia="Calibri" w:cs="Calibri"/>
              </w:rPr>
              <w:t xml:space="preserve"> i wskazano &lt;&gt; Polska wówczas musi być wypełniony Nr rachunku polski albo wypełnione łącznie pola: 'numer rachunku w państwie UE/EFTA albo Wielkiej Brytanii' i 'nazwa i adres banku' i 'międzynarodowy identyfikator banku w formacie BIC/SWIFT'</w:t>
            </w:r>
          </w:p>
        </w:tc>
        <w:tc>
          <w:tcPr>
            <w:tcW w:w="1134" w:type="dxa"/>
            <w:tcBorders>
              <w:top w:val="single" w:sz="4" w:space="0" w:color="auto"/>
              <w:left w:val="single" w:sz="4" w:space="0" w:color="auto"/>
              <w:bottom w:val="single" w:sz="4" w:space="0" w:color="auto"/>
              <w:right w:val="single" w:sz="4" w:space="0" w:color="auto"/>
            </w:tcBorders>
          </w:tcPr>
          <w:p w14:paraId="30A8C934" w14:textId="77777777" w:rsidR="002F4868" w:rsidRPr="006F022D" w:rsidRDefault="002F4868" w:rsidP="002F4868">
            <w:pPr>
              <w:rPr>
                <w:rFonts w:eastAsia="Calibri" w:cs="Calibri"/>
              </w:rPr>
            </w:pPr>
            <w:r w:rsidRPr="006F022D">
              <w:t>Krytyczna</w:t>
            </w:r>
          </w:p>
        </w:tc>
        <w:tc>
          <w:tcPr>
            <w:tcW w:w="850" w:type="dxa"/>
            <w:tcBorders>
              <w:top w:val="single" w:sz="4" w:space="0" w:color="auto"/>
              <w:left w:val="single" w:sz="4" w:space="0" w:color="auto"/>
              <w:bottom w:val="single" w:sz="4" w:space="0" w:color="auto"/>
              <w:right w:val="single" w:sz="4" w:space="0" w:color="auto"/>
            </w:tcBorders>
          </w:tcPr>
          <w:p w14:paraId="506A9EF4" w14:textId="1ABC7B68" w:rsidR="002F4868" w:rsidRPr="006F022D" w:rsidRDefault="002F4868" w:rsidP="002F4868">
            <w:r>
              <w:t>Nie</w:t>
            </w:r>
          </w:p>
        </w:tc>
      </w:tr>
      <w:tr w:rsidR="002F4868" w14:paraId="54AB7A4C" w14:textId="6C6D4DA1" w:rsidTr="00A406AE">
        <w:tc>
          <w:tcPr>
            <w:tcW w:w="421" w:type="dxa"/>
            <w:tcBorders>
              <w:top w:val="single" w:sz="4" w:space="0" w:color="auto"/>
              <w:left w:val="single" w:sz="4" w:space="0" w:color="auto"/>
              <w:bottom w:val="single" w:sz="4" w:space="0" w:color="auto"/>
              <w:right w:val="single" w:sz="4" w:space="0" w:color="auto"/>
            </w:tcBorders>
          </w:tcPr>
          <w:p w14:paraId="4741FB41" w14:textId="3E9C3F3C" w:rsidR="002F4868" w:rsidRPr="006F022D" w:rsidRDefault="002F4868" w:rsidP="002F4868"/>
        </w:tc>
        <w:tc>
          <w:tcPr>
            <w:tcW w:w="1260" w:type="dxa"/>
            <w:tcBorders>
              <w:top w:val="single" w:sz="4" w:space="0" w:color="auto"/>
              <w:left w:val="single" w:sz="4" w:space="0" w:color="auto"/>
              <w:bottom w:val="single" w:sz="4" w:space="0" w:color="auto"/>
              <w:right w:val="single" w:sz="4" w:space="0" w:color="auto"/>
            </w:tcBorders>
          </w:tcPr>
          <w:p w14:paraId="4950D79C" w14:textId="0B32A56F" w:rsidR="002F4868" w:rsidRPr="006F022D" w:rsidRDefault="002F4868" w:rsidP="002F4868"/>
        </w:tc>
        <w:tc>
          <w:tcPr>
            <w:tcW w:w="5243" w:type="dxa"/>
            <w:tcBorders>
              <w:top w:val="single" w:sz="4" w:space="0" w:color="auto"/>
              <w:left w:val="single" w:sz="4" w:space="0" w:color="auto"/>
              <w:bottom w:val="single" w:sz="4" w:space="0" w:color="auto"/>
              <w:right w:val="single" w:sz="4" w:space="0" w:color="auto"/>
            </w:tcBorders>
          </w:tcPr>
          <w:p w14:paraId="3D6C6433" w14:textId="1B395ECD" w:rsidR="002F4868" w:rsidRPr="006F022D" w:rsidRDefault="002F4868" w:rsidP="002F4868"/>
        </w:tc>
        <w:tc>
          <w:tcPr>
            <w:tcW w:w="1134" w:type="dxa"/>
            <w:tcBorders>
              <w:top w:val="single" w:sz="4" w:space="0" w:color="auto"/>
              <w:left w:val="single" w:sz="4" w:space="0" w:color="auto"/>
              <w:bottom w:val="single" w:sz="4" w:space="0" w:color="auto"/>
              <w:right w:val="single" w:sz="4" w:space="0" w:color="auto"/>
            </w:tcBorders>
          </w:tcPr>
          <w:p w14:paraId="024CBAEB" w14:textId="02F68F68" w:rsidR="002F4868" w:rsidRPr="006F022D" w:rsidRDefault="002F4868" w:rsidP="002F4868"/>
        </w:tc>
        <w:tc>
          <w:tcPr>
            <w:tcW w:w="850" w:type="dxa"/>
            <w:tcBorders>
              <w:top w:val="single" w:sz="4" w:space="0" w:color="auto"/>
              <w:left w:val="single" w:sz="4" w:space="0" w:color="auto"/>
              <w:bottom w:val="single" w:sz="4" w:space="0" w:color="auto"/>
              <w:right w:val="single" w:sz="4" w:space="0" w:color="auto"/>
            </w:tcBorders>
          </w:tcPr>
          <w:p w14:paraId="384814F9" w14:textId="77777777" w:rsidR="002F4868" w:rsidRPr="006F022D" w:rsidDel="002673A6" w:rsidRDefault="002F4868" w:rsidP="002F4868"/>
        </w:tc>
      </w:tr>
      <w:tr w:rsidR="002F4868" w14:paraId="28E04A8B" w14:textId="6CC34748" w:rsidTr="00A406AE">
        <w:tc>
          <w:tcPr>
            <w:tcW w:w="421" w:type="dxa"/>
            <w:tcBorders>
              <w:top w:val="single" w:sz="4" w:space="0" w:color="auto"/>
              <w:left w:val="single" w:sz="4" w:space="0" w:color="auto"/>
              <w:bottom w:val="single" w:sz="4" w:space="0" w:color="auto"/>
              <w:right w:val="single" w:sz="4" w:space="0" w:color="auto"/>
            </w:tcBorders>
          </w:tcPr>
          <w:p w14:paraId="517FA6E7" w14:textId="614C5CB4" w:rsidR="002F4868" w:rsidRPr="006F022D" w:rsidRDefault="002F4868" w:rsidP="002F4868"/>
        </w:tc>
        <w:tc>
          <w:tcPr>
            <w:tcW w:w="1260" w:type="dxa"/>
            <w:tcBorders>
              <w:top w:val="single" w:sz="4" w:space="0" w:color="auto"/>
              <w:left w:val="single" w:sz="4" w:space="0" w:color="auto"/>
              <w:bottom w:val="single" w:sz="4" w:space="0" w:color="auto"/>
              <w:right w:val="single" w:sz="4" w:space="0" w:color="auto"/>
            </w:tcBorders>
          </w:tcPr>
          <w:p w14:paraId="1D3B053E" w14:textId="1ED68402" w:rsidR="002F4868" w:rsidRPr="006F022D" w:rsidRDefault="002F4868" w:rsidP="002F4868"/>
        </w:tc>
        <w:tc>
          <w:tcPr>
            <w:tcW w:w="5243" w:type="dxa"/>
            <w:tcBorders>
              <w:top w:val="single" w:sz="4" w:space="0" w:color="auto"/>
              <w:left w:val="single" w:sz="4" w:space="0" w:color="auto"/>
              <w:bottom w:val="single" w:sz="4" w:space="0" w:color="auto"/>
              <w:right w:val="single" w:sz="4" w:space="0" w:color="auto"/>
            </w:tcBorders>
          </w:tcPr>
          <w:p w14:paraId="7C44ECBE" w14:textId="5386BE81" w:rsidR="002F4868" w:rsidRPr="006F022D" w:rsidRDefault="002F4868" w:rsidP="002F4868"/>
        </w:tc>
        <w:tc>
          <w:tcPr>
            <w:tcW w:w="1134" w:type="dxa"/>
            <w:tcBorders>
              <w:top w:val="single" w:sz="4" w:space="0" w:color="auto"/>
              <w:left w:val="single" w:sz="4" w:space="0" w:color="auto"/>
              <w:bottom w:val="single" w:sz="4" w:space="0" w:color="auto"/>
              <w:right w:val="single" w:sz="4" w:space="0" w:color="auto"/>
            </w:tcBorders>
          </w:tcPr>
          <w:p w14:paraId="7B3B3154" w14:textId="763B2C2B" w:rsidR="002F4868" w:rsidRPr="006F022D" w:rsidRDefault="002F4868" w:rsidP="002F4868"/>
        </w:tc>
        <w:tc>
          <w:tcPr>
            <w:tcW w:w="850" w:type="dxa"/>
            <w:tcBorders>
              <w:top w:val="single" w:sz="4" w:space="0" w:color="auto"/>
              <w:left w:val="single" w:sz="4" w:space="0" w:color="auto"/>
              <w:bottom w:val="single" w:sz="4" w:space="0" w:color="auto"/>
              <w:right w:val="single" w:sz="4" w:space="0" w:color="auto"/>
            </w:tcBorders>
          </w:tcPr>
          <w:p w14:paraId="1A927EF5" w14:textId="6247CD45" w:rsidR="002F4868" w:rsidRPr="006F022D" w:rsidRDefault="002F4868" w:rsidP="002F4868"/>
        </w:tc>
      </w:tr>
      <w:tr w:rsidR="002F4868" w14:paraId="3D9FEDA4" w14:textId="706C59C5" w:rsidTr="00A406AE">
        <w:tc>
          <w:tcPr>
            <w:tcW w:w="421" w:type="dxa"/>
            <w:tcBorders>
              <w:top w:val="single" w:sz="4" w:space="0" w:color="auto"/>
              <w:left w:val="single" w:sz="4" w:space="0" w:color="auto"/>
              <w:bottom w:val="single" w:sz="4" w:space="0" w:color="auto"/>
              <w:right w:val="single" w:sz="4" w:space="0" w:color="auto"/>
            </w:tcBorders>
          </w:tcPr>
          <w:p w14:paraId="3F98870B" w14:textId="61583152" w:rsidR="002F4868" w:rsidRPr="006F022D" w:rsidRDefault="002F4868" w:rsidP="002F4868">
            <w:r w:rsidRPr="006F022D">
              <w:t>12</w:t>
            </w:r>
          </w:p>
        </w:tc>
        <w:tc>
          <w:tcPr>
            <w:tcW w:w="1260" w:type="dxa"/>
            <w:tcBorders>
              <w:top w:val="single" w:sz="4" w:space="0" w:color="auto"/>
              <w:left w:val="single" w:sz="4" w:space="0" w:color="auto"/>
              <w:bottom w:val="single" w:sz="4" w:space="0" w:color="auto"/>
              <w:right w:val="single" w:sz="4" w:space="0" w:color="auto"/>
            </w:tcBorders>
          </w:tcPr>
          <w:p w14:paraId="598194F3" w14:textId="77777777" w:rsidR="002F4868" w:rsidRPr="006F022D" w:rsidRDefault="002F4868" w:rsidP="002F4868">
            <w:r w:rsidRPr="006F022D">
              <w:t>K2_01</w:t>
            </w:r>
          </w:p>
          <w:p w14:paraId="5B3C13F4" w14:textId="77777777" w:rsidR="002F4868" w:rsidRPr="006F022D" w:rsidRDefault="002F4868" w:rsidP="002F4868">
            <w:r w:rsidRPr="006F022D">
              <w:t>K2_02</w:t>
            </w:r>
          </w:p>
          <w:p w14:paraId="2AD66423" w14:textId="77777777" w:rsidR="002F4868" w:rsidRPr="006F022D" w:rsidRDefault="002F4868" w:rsidP="002F4868">
            <w:r w:rsidRPr="006F022D">
              <w:t>K2_03</w:t>
            </w:r>
          </w:p>
        </w:tc>
        <w:tc>
          <w:tcPr>
            <w:tcW w:w="5243" w:type="dxa"/>
            <w:tcBorders>
              <w:top w:val="single" w:sz="4" w:space="0" w:color="auto"/>
              <w:left w:val="single" w:sz="4" w:space="0" w:color="auto"/>
              <w:bottom w:val="single" w:sz="4" w:space="0" w:color="auto"/>
              <w:right w:val="single" w:sz="4" w:space="0" w:color="auto"/>
            </w:tcBorders>
          </w:tcPr>
          <w:p w14:paraId="7DCC6D26" w14:textId="51366DB2" w:rsidR="002F4868" w:rsidRPr="006F022D" w:rsidRDefault="002F4868" w:rsidP="002F4868">
            <w:r w:rsidRPr="006F022D">
              <w:t>Musi być podany PESEL dziecka albo Rodzaj dokumentu wraz z numerem i serią.</w:t>
            </w:r>
          </w:p>
        </w:tc>
        <w:tc>
          <w:tcPr>
            <w:tcW w:w="1134" w:type="dxa"/>
            <w:tcBorders>
              <w:top w:val="single" w:sz="4" w:space="0" w:color="auto"/>
              <w:left w:val="single" w:sz="4" w:space="0" w:color="auto"/>
              <w:bottom w:val="single" w:sz="4" w:space="0" w:color="auto"/>
              <w:right w:val="single" w:sz="4" w:space="0" w:color="auto"/>
            </w:tcBorders>
          </w:tcPr>
          <w:p w14:paraId="2684543A" w14:textId="77777777" w:rsidR="002F4868" w:rsidRPr="006F022D" w:rsidRDefault="002F4868" w:rsidP="002F4868">
            <w:r w:rsidRPr="006F022D">
              <w:t>Krytyczna</w:t>
            </w:r>
          </w:p>
        </w:tc>
        <w:tc>
          <w:tcPr>
            <w:tcW w:w="850" w:type="dxa"/>
            <w:tcBorders>
              <w:top w:val="single" w:sz="4" w:space="0" w:color="auto"/>
              <w:left w:val="single" w:sz="4" w:space="0" w:color="auto"/>
              <w:bottom w:val="single" w:sz="4" w:space="0" w:color="auto"/>
              <w:right w:val="single" w:sz="4" w:space="0" w:color="auto"/>
            </w:tcBorders>
          </w:tcPr>
          <w:p w14:paraId="07BCC2F2" w14:textId="0FAE92CB" w:rsidR="002F4868" w:rsidRPr="006F022D" w:rsidRDefault="00773EC5" w:rsidP="002F4868">
            <w:r>
              <w:t>Nie</w:t>
            </w:r>
          </w:p>
        </w:tc>
      </w:tr>
      <w:tr w:rsidR="002F4868" w14:paraId="2FA1886C" w14:textId="69A132DB" w:rsidTr="00A406AE">
        <w:tc>
          <w:tcPr>
            <w:tcW w:w="421" w:type="dxa"/>
            <w:tcBorders>
              <w:top w:val="single" w:sz="4" w:space="0" w:color="auto"/>
              <w:left w:val="single" w:sz="4" w:space="0" w:color="auto"/>
              <w:bottom w:val="single" w:sz="4" w:space="0" w:color="auto"/>
              <w:right w:val="single" w:sz="4" w:space="0" w:color="auto"/>
            </w:tcBorders>
          </w:tcPr>
          <w:p w14:paraId="3B6C8BBD" w14:textId="48CA17D0" w:rsidR="002F4868" w:rsidRPr="006F022D" w:rsidRDefault="002F4868" w:rsidP="002F4868">
            <w:r w:rsidRPr="006F022D">
              <w:t>13</w:t>
            </w:r>
          </w:p>
        </w:tc>
        <w:tc>
          <w:tcPr>
            <w:tcW w:w="1260" w:type="dxa"/>
            <w:tcBorders>
              <w:top w:val="single" w:sz="4" w:space="0" w:color="auto"/>
              <w:left w:val="single" w:sz="4" w:space="0" w:color="auto"/>
              <w:bottom w:val="single" w:sz="4" w:space="0" w:color="auto"/>
              <w:right w:val="single" w:sz="4" w:space="0" w:color="auto"/>
            </w:tcBorders>
          </w:tcPr>
          <w:p w14:paraId="4E399F5C" w14:textId="77777777" w:rsidR="002F4868" w:rsidRPr="006F022D" w:rsidRDefault="002F4868" w:rsidP="002F4868">
            <w:r w:rsidRPr="006F022D">
              <w:t>K2_01</w:t>
            </w:r>
          </w:p>
          <w:p w14:paraId="13A37420" w14:textId="77777777" w:rsidR="002F4868" w:rsidRPr="006F022D" w:rsidRDefault="002F4868" w:rsidP="002F4868">
            <w:r w:rsidRPr="006F022D">
              <w:t>K2_04</w:t>
            </w:r>
          </w:p>
        </w:tc>
        <w:tc>
          <w:tcPr>
            <w:tcW w:w="5243" w:type="dxa"/>
            <w:tcBorders>
              <w:top w:val="single" w:sz="4" w:space="0" w:color="auto"/>
              <w:left w:val="single" w:sz="4" w:space="0" w:color="auto"/>
              <w:bottom w:val="single" w:sz="4" w:space="0" w:color="auto"/>
              <w:right w:val="single" w:sz="4" w:space="0" w:color="auto"/>
            </w:tcBorders>
          </w:tcPr>
          <w:p w14:paraId="00AAB217" w14:textId="77777777" w:rsidR="002F4868" w:rsidRPr="006F022D" w:rsidRDefault="002F4868" w:rsidP="002F4868">
            <w:r w:rsidRPr="006F022D">
              <w:t>Jeżeli został podany PESEL dziecka to data urodzenia musi być z nim zgodna.</w:t>
            </w:r>
          </w:p>
        </w:tc>
        <w:tc>
          <w:tcPr>
            <w:tcW w:w="1134" w:type="dxa"/>
            <w:tcBorders>
              <w:top w:val="single" w:sz="4" w:space="0" w:color="auto"/>
              <w:left w:val="single" w:sz="4" w:space="0" w:color="auto"/>
              <w:bottom w:val="single" w:sz="4" w:space="0" w:color="auto"/>
              <w:right w:val="single" w:sz="4" w:space="0" w:color="auto"/>
            </w:tcBorders>
          </w:tcPr>
          <w:p w14:paraId="2F7ED441" w14:textId="77777777" w:rsidR="002F4868" w:rsidRPr="006F022D" w:rsidRDefault="002F4868" w:rsidP="002F4868">
            <w:r w:rsidRPr="006F022D">
              <w:t>Krytyczna</w:t>
            </w:r>
          </w:p>
        </w:tc>
        <w:tc>
          <w:tcPr>
            <w:tcW w:w="850" w:type="dxa"/>
            <w:tcBorders>
              <w:top w:val="single" w:sz="4" w:space="0" w:color="auto"/>
              <w:left w:val="single" w:sz="4" w:space="0" w:color="auto"/>
              <w:bottom w:val="single" w:sz="4" w:space="0" w:color="auto"/>
              <w:right w:val="single" w:sz="4" w:space="0" w:color="auto"/>
            </w:tcBorders>
          </w:tcPr>
          <w:p w14:paraId="6828F577" w14:textId="098157F5" w:rsidR="002F4868" w:rsidRPr="006F022D" w:rsidRDefault="00773EC5" w:rsidP="002F4868">
            <w:r>
              <w:t>Nie</w:t>
            </w:r>
          </w:p>
        </w:tc>
      </w:tr>
      <w:tr w:rsidR="002F4868" w14:paraId="1C180553" w14:textId="74592D60" w:rsidTr="00A406AE">
        <w:tc>
          <w:tcPr>
            <w:tcW w:w="421" w:type="dxa"/>
            <w:tcBorders>
              <w:top w:val="single" w:sz="4" w:space="0" w:color="auto"/>
              <w:left w:val="single" w:sz="4" w:space="0" w:color="auto"/>
              <w:bottom w:val="single" w:sz="4" w:space="0" w:color="auto"/>
              <w:right w:val="single" w:sz="4" w:space="0" w:color="auto"/>
            </w:tcBorders>
          </w:tcPr>
          <w:p w14:paraId="62FB6F29" w14:textId="07C3C6F8" w:rsidR="002F4868" w:rsidRPr="006F022D" w:rsidRDefault="002F4868" w:rsidP="002F4868">
            <w:r w:rsidRPr="006F022D">
              <w:t>14</w:t>
            </w:r>
          </w:p>
        </w:tc>
        <w:tc>
          <w:tcPr>
            <w:tcW w:w="1260" w:type="dxa"/>
            <w:tcBorders>
              <w:top w:val="single" w:sz="4" w:space="0" w:color="auto"/>
              <w:left w:val="single" w:sz="4" w:space="0" w:color="auto"/>
              <w:bottom w:val="single" w:sz="4" w:space="0" w:color="auto"/>
              <w:right w:val="single" w:sz="4" w:space="0" w:color="auto"/>
            </w:tcBorders>
          </w:tcPr>
          <w:p w14:paraId="34F131D8" w14:textId="6403BBF1" w:rsidR="002F4868" w:rsidRDefault="002F4868" w:rsidP="002F4868">
            <w:r>
              <w:t>K2_02</w:t>
            </w:r>
          </w:p>
          <w:p w14:paraId="4A0F5910" w14:textId="50219F83" w:rsidR="002F4868" w:rsidRPr="006F022D" w:rsidRDefault="002F4868" w:rsidP="002F4868">
            <w:r w:rsidRPr="006F022D">
              <w:t>K2_03</w:t>
            </w:r>
          </w:p>
          <w:p w14:paraId="1C22A628" w14:textId="17084D67" w:rsidR="002F4868" w:rsidRDefault="002F4868" w:rsidP="002F4868">
            <w:r>
              <w:t>K7_04</w:t>
            </w:r>
          </w:p>
          <w:p w14:paraId="62E46ADF" w14:textId="1EFE8EB5" w:rsidR="002F4868" w:rsidRPr="006F022D" w:rsidRDefault="002F4868" w:rsidP="002F4868">
            <w:r>
              <w:t>K7_05</w:t>
            </w:r>
          </w:p>
        </w:tc>
        <w:tc>
          <w:tcPr>
            <w:tcW w:w="5243" w:type="dxa"/>
            <w:tcBorders>
              <w:top w:val="single" w:sz="4" w:space="0" w:color="auto"/>
              <w:left w:val="single" w:sz="4" w:space="0" w:color="auto"/>
              <w:bottom w:val="single" w:sz="4" w:space="0" w:color="auto"/>
              <w:right w:val="single" w:sz="4" w:space="0" w:color="auto"/>
            </w:tcBorders>
          </w:tcPr>
          <w:p w14:paraId="6FE4CF9D" w14:textId="1D6DA260" w:rsidR="002F4868" w:rsidRPr="006F022D" w:rsidRDefault="002F4868" w:rsidP="002F4868">
            <w:r>
              <w:t xml:space="preserve">Rodzaj dokumentu oraz </w:t>
            </w:r>
            <w:r w:rsidRPr="006F022D">
              <w:t xml:space="preserve">Seria i Nr dokumentu (o ile podany) musi być </w:t>
            </w:r>
            <w:r w:rsidR="00067F64" w:rsidRPr="006F022D">
              <w:t>unikaln</w:t>
            </w:r>
            <w:r w:rsidR="00067F64">
              <w:t>y</w:t>
            </w:r>
            <w:r w:rsidR="00067F64" w:rsidRPr="006F022D">
              <w:t xml:space="preserve"> </w:t>
            </w:r>
            <w:r>
              <w:t>w obrębie danych dzieci oraz danych identyfikacyjnych podanych w koordynacji</w:t>
            </w:r>
            <w:r w:rsidRPr="006F022D">
              <w:t>.</w:t>
            </w:r>
            <w:r w:rsidR="0017434B">
              <w:t xml:space="preserve"> Badanie unikalności nie obejmuje danych podanych w kroku 9 (Status zawodowy współmałżonka lub drugiego rodzica).</w:t>
            </w:r>
          </w:p>
        </w:tc>
        <w:tc>
          <w:tcPr>
            <w:tcW w:w="1134" w:type="dxa"/>
            <w:tcBorders>
              <w:top w:val="single" w:sz="4" w:space="0" w:color="auto"/>
              <w:left w:val="single" w:sz="4" w:space="0" w:color="auto"/>
              <w:bottom w:val="single" w:sz="4" w:space="0" w:color="auto"/>
              <w:right w:val="single" w:sz="4" w:space="0" w:color="auto"/>
            </w:tcBorders>
          </w:tcPr>
          <w:p w14:paraId="37FDBBBD" w14:textId="77777777" w:rsidR="002F4868" w:rsidRPr="006F022D" w:rsidRDefault="002F4868" w:rsidP="002F4868">
            <w:r w:rsidRPr="006F022D">
              <w:t>Krytyczna</w:t>
            </w:r>
          </w:p>
        </w:tc>
        <w:tc>
          <w:tcPr>
            <w:tcW w:w="850" w:type="dxa"/>
            <w:tcBorders>
              <w:top w:val="single" w:sz="4" w:space="0" w:color="auto"/>
              <w:left w:val="single" w:sz="4" w:space="0" w:color="auto"/>
              <w:bottom w:val="single" w:sz="4" w:space="0" w:color="auto"/>
              <w:right w:val="single" w:sz="4" w:space="0" w:color="auto"/>
            </w:tcBorders>
          </w:tcPr>
          <w:p w14:paraId="1C2EA2E7" w14:textId="4E1A1E5B" w:rsidR="002F4868" w:rsidRPr="006F022D" w:rsidRDefault="008C20F4" w:rsidP="002F4868">
            <w:r>
              <w:t>Nie</w:t>
            </w:r>
          </w:p>
        </w:tc>
      </w:tr>
      <w:tr w:rsidR="008C20F4" w14:paraId="62C3501C" w14:textId="749FADC0" w:rsidTr="00A406AE">
        <w:tc>
          <w:tcPr>
            <w:tcW w:w="421" w:type="dxa"/>
            <w:tcBorders>
              <w:top w:val="single" w:sz="4" w:space="0" w:color="auto"/>
              <w:left w:val="single" w:sz="4" w:space="0" w:color="auto"/>
              <w:bottom w:val="single" w:sz="4" w:space="0" w:color="auto"/>
              <w:right w:val="single" w:sz="4" w:space="0" w:color="auto"/>
            </w:tcBorders>
          </w:tcPr>
          <w:p w14:paraId="6090F573" w14:textId="409BDE92" w:rsidR="008C20F4" w:rsidRPr="006F022D" w:rsidRDefault="008C20F4" w:rsidP="008C20F4">
            <w:r w:rsidRPr="006F022D">
              <w:t>15</w:t>
            </w:r>
          </w:p>
        </w:tc>
        <w:tc>
          <w:tcPr>
            <w:tcW w:w="1260" w:type="dxa"/>
            <w:tcBorders>
              <w:top w:val="single" w:sz="4" w:space="0" w:color="auto"/>
              <w:left w:val="single" w:sz="4" w:space="0" w:color="auto"/>
              <w:bottom w:val="single" w:sz="4" w:space="0" w:color="auto"/>
              <w:right w:val="single" w:sz="4" w:space="0" w:color="auto"/>
            </w:tcBorders>
          </w:tcPr>
          <w:p w14:paraId="5065E2BB" w14:textId="2CE65AA0" w:rsidR="008C20F4" w:rsidRPr="006F022D" w:rsidRDefault="008C20F4" w:rsidP="008C20F4">
            <w:r w:rsidRPr="006F022D">
              <w:t>K1_14</w:t>
            </w:r>
          </w:p>
          <w:p w14:paraId="49A09AF5" w14:textId="65D9F858" w:rsidR="008C20F4" w:rsidRPr="006F022D" w:rsidRDefault="008C20F4" w:rsidP="008C20F4">
            <w:r w:rsidRPr="006F022D">
              <w:t>K3_02</w:t>
            </w:r>
          </w:p>
          <w:p w14:paraId="1D1498C2" w14:textId="1CB93CD1" w:rsidR="008C20F4" w:rsidRPr="006F022D" w:rsidRDefault="008C20F4" w:rsidP="008C20F4">
            <w:r w:rsidRPr="006F022D">
              <w:t>K7_01</w:t>
            </w:r>
          </w:p>
          <w:p w14:paraId="342534BD" w14:textId="6FB81232" w:rsidR="008C20F4" w:rsidRPr="006F022D" w:rsidRDefault="008C20F4" w:rsidP="008C20F4">
            <w:r w:rsidRPr="006F022D">
              <w:t>K11_04</w:t>
            </w:r>
          </w:p>
        </w:tc>
        <w:tc>
          <w:tcPr>
            <w:tcW w:w="5243" w:type="dxa"/>
            <w:tcBorders>
              <w:top w:val="single" w:sz="4" w:space="0" w:color="auto"/>
              <w:left w:val="single" w:sz="4" w:space="0" w:color="auto"/>
              <w:bottom w:val="single" w:sz="4" w:space="0" w:color="auto"/>
              <w:right w:val="single" w:sz="4" w:space="0" w:color="auto"/>
            </w:tcBorders>
          </w:tcPr>
          <w:p w14:paraId="12650916" w14:textId="77777777" w:rsidR="008C20F4" w:rsidRPr="006F022D" w:rsidRDefault="008C20F4" w:rsidP="008C20F4">
            <w:pPr>
              <w:jc w:val="left"/>
            </w:pPr>
            <w:r w:rsidRPr="006F022D">
              <w:t>Jeśli spełnione warunki:</w:t>
            </w:r>
          </w:p>
          <w:p w14:paraId="491A3CFA" w14:textId="57988366" w:rsidR="008C20F4" w:rsidRPr="006F022D" w:rsidRDefault="008C20F4" w:rsidP="008C20F4">
            <w:pPr>
              <w:pStyle w:val="Akapitzlist"/>
              <w:numPr>
                <w:ilvl w:val="0"/>
                <w:numId w:val="7"/>
              </w:numPr>
            </w:pPr>
            <w:r w:rsidRPr="006F022D">
              <w:t xml:space="preserve">wypełniono pole "Czy pracujesz lub pobierasz świadczenia </w:t>
            </w:r>
            <w:r>
              <w:t xml:space="preserve">za granicą </w:t>
            </w:r>
            <w:r w:rsidRPr="006F022D">
              <w:t>z państwa UE/EFTA albo z Wielkiej Brytanii?” wartością TAK</w:t>
            </w:r>
          </w:p>
          <w:p w14:paraId="0EA20E34" w14:textId="77777777" w:rsidR="008C20F4" w:rsidRPr="006F022D" w:rsidRDefault="008C20F4" w:rsidP="008C20F4">
            <w:pPr>
              <w:jc w:val="left"/>
            </w:pPr>
            <w:r w:rsidRPr="006F022D">
              <w:t>lub</w:t>
            </w:r>
          </w:p>
          <w:p w14:paraId="7A078A06" w14:textId="43FBDF28" w:rsidR="008C20F4" w:rsidRPr="006F022D" w:rsidRDefault="008C20F4" w:rsidP="008C20F4">
            <w:pPr>
              <w:pStyle w:val="Akapitzlist"/>
              <w:numPr>
                <w:ilvl w:val="0"/>
                <w:numId w:val="7"/>
              </w:numPr>
            </w:pPr>
            <w:r w:rsidRPr="006F022D">
              <w:t xml:space="preserve">wypełniono pole  </w:t>
            </w:r>
            <w:r>
              <w:t>„</w:t>
            </w:r>
            <w:r w:rsidRPr="006F022D">
              <w:t xml:space="preserve">Czy Twój współmałżonek lub drugi rodzic dziecka pracuje lub mieszka lub pobiera świadczenia </w:t>
            </w:r>
            <w:r>
              <w:t xml:space="preserve">za granicą </w:t>
            </w:r>
            <w:r w:rsidRPr="006F022D">
              <w:t>z państwa UE/EFTA albo z Wielkiej Brytanii?" wartością TAK</w:t>
            </w:r>
          </w:p>
          <w:p w14:paraId="0E46FDAC" w14:textId="77777777" w:rsidR="008C20F4" w:rsidRPr="006F022D" w:rsidRDefault="008C20F4" w:rsidP="008C20F4">
            <w:pPr>
              <w:jc w:val="left"/>
            </w:pPr>
            <w:r w:rsidRPr="006F022D">
              <w:t>lub</w:t>
            </w:r>
          </w:p>
          <w:p w14:paraId="547E5BC4" w14:textId="235AF3E4" w:rsidR="008C20F4" w:rsidRPr="006F022D" w:rsidRDefault="008C20F4" w:rsidP="008C20F4">
            <w:pPr>
              <w:pStyle w:val="Akapitzlist"/>
              <w:numPr>
                <w:ilvl w:val="0"/>
                <w:numId w:val="26"/>
              </w:numPr>
            </w:pPr>
            <w:r w:rsidRPr="006F022D">
              <w:t xml:space="preserve">wskazano w bloku Wnioskodawca w polu Państwo zamieszkania  jedno z państw z listy: Państwo  </w:t>
            </w:r>
            <w:r w:rsidRPr="006F022D">
              <w:lastRenderedPageBreak/>
              <w:t>UE/EFTA (z wyjątkiem Polski) albo Wielką Brytanię</w:t>
            </w:r>
          </w:p>
          <w:p w14:paraId="0E935575" w14:textId="77777777" w:rsidR="008C20F4" w:rsidRPr="006F022D" w:rsidRDefault="008C20F4" w:rsidP="008C20F4">
            <w:pPr>
              <w:jc w:val="left"/>
            </w:pPr>
            <w:r w:rsidRPr="006F022D">
              <w:t xml:space="preserve">to konieczne jest udzielenie odpowiedzi na pytanie czy dziecko mieszka pod tym samym adresem co wnioskodawca. </w:t>
            </w:r>
          </w:p>
          <w:p w14:paraId="45422885" w14:textId="115D342A" w:rsidR="008C20F4" w:rsidRPr="006F022D" w:rsidRDefault="008C20F4" w:rsidP="008C20F4">
            <w:pPr>
              <w:jc w:val="left"/>
            </w:pPr>
            <w:r w:rsidRPr="006F022D">
              <w:t>W przeciwnej sytuacji sekcja „Adres zamieszkania dziecka” nie jest dostępna i nie można jej wypełniać oraz przesyłać tych danych we wniosku.</w:t>
            </w:r>
          </w:p>
        </w:tc>
        <w:tc>
          <w:tcPr>
            <w:tcW w:w="1134" w:type="dxa"/>
            <w:tcBorders>
              <w:top w:val="single" w:sz="4" w:space="0" w:color="auto"/>
              <w:left w:val="single" w:sz="4" w:space="0" w:color="auto"/>
              <w:bottom w:val="single" w:sz="4" w:space="0" w:color="auto"/>
              <w:right w:val="single" w:sz="4" w:space="0" w:color="auto"/>
            </w:tcBorders>
          </w:tcPr>
          <w:p w14:paraId="161946F1" w14:textId="77777777" w:rsidR="008C20F4" w:rsidRPr="006F022D" w:rsidRDefault="008C20F4" w:rsidP="008C20F4">
            <w:r w:rsidRPr="006F022D">
              <w:lastRenderedPageBreak/>
              <w:t>Krytyczna</w:t>
            </w:r>
          </w:p>
        </w:tc>
        <w:tc>
          <w:tcPr>
            <w:tcW w:w="850" w:type="dxa"/>
            <w:tcBorders>
              <w:top w:val="single" w:sz="4" w:space="0" w:color="auto"/>
              <w:left w:val="single" w:sz="4" w:space="0" w:color="auto"/>
              <w:bottom w:val="single" w:sz="4" w:space="0" w:color="auto"/>
              <w:right w:val="single" w:sz="4" w:space="0" w:color="auto"/>
            </w:tcBorders>
          </w:tcPr>
          <w:p w14:paraId="5615E63D" w14:textId="77777777" w:rsidR="008C20F4" w:rsidRDefault="008C20F4" w:rsidP="008C20F4">
            <w:pPr>
              <w:rPr>
                <w:b/>
                <w:bCs/>
              </w:rPr>
            </w:pPr>
            <w:r w:rsidRPr="00F74C73">
              <w:rPr>
                <w:b/>
                <w:bCs/>
              </w:rPr>
              <w:t>Tak</w:t>
            </w:r>
          </w:p>
          <w:p w14:paraId="2CD98B53" w14:textId="212E893B" w:rsidR="008C20F4" w:rsidRPr="006F022D" w:rsidRDefault="008C20F4" w:rsidP="008C20F4">
            <w:r>
              <w:rPr>
                <w:b/>
                <w:bCs/>
              </w:rPr>
              <w:t>Reguła dotyczy pola sterującego „koordynacją”.</w:t>
            </w:r>
          </w:p>
        </w:tc>
      </w:tr>
      <w:tr w:rsidR="008C20F4" w14:paraId="3582730C" w14:textId="3BE44B22" w:rsidTr="00A406AE">
        <w:tc>
          <w:tcPr>
            <w:tcW w:w="421" w:type="dxa"/>
            <w:tcBorders>
              <w:top w:val="single" w:sz="4" w:space="0" w:color="auto"/>
              <w:left w:val="single" w:sz="4" w:space="0" w:color="auto"/>
              <w:bottom w:val="single" w:sz="4" w:space="0" w:color="auto"/>
              <w:right w:val="single" w:sz="4" w:space="0" w:color="auto"/>
            </w:tcBorders>
          </w:tcPr>
          <w:p w14:paraId="79E523BA" w14:textId="0E396335" w:rsidR="008C20F4" w:rsidRPr="006F022D" w:rsidRDefault="008C20F4" w:rsidP="008C20F4">
            <w:r w:rsidRPr="006F022D">
              <w:lastRenderedPageBreak/>
              <w:t>16</w:t>
            </w:r>
          </w:p>
        </w:tc>
        <w:tc>
          <w:tcPr>
            <w:tcW w:w="1260" w:type="dxa"/>
            <w:tcBorders>
              <w:top w:val="single" w:sz="4" w:space="0" w:color="auto"/>
              <w:left w:val="single" w:sz="4" w:space="0" w:color="auto"/>
              <w:bottom w:val="single" w:sz="4" w:space="0" w:color="auto"/>
              <w:right w:val="single" w:sz="4" w:space="0" w:color="auto"/>
            </w:tcBorders>
          </w:tcPr>
          <w:p w14:paraId="4D0CD64F" w14:textId="77777777" w:rsidR="008C20F4" w:rsidRPr="006F022D" w:rsidRDefault="008C20F4" w:rsidP="008C20F4">
            <w:r w:rsidRPr="006F022D">
              <w:t>K11_04</w:t>
            </w:r>
          </w:p>
          <w:p w14:paraId="66988370" w14:textId="39E50861" w:rsidR="008C20F4" w:rsidRPr="006F022D" w:rsidRDefault="008C20F4" w:rsidP="008C20F4">
            <w:r w:rsidRPr="006F022D">
              <w:t>K11_05</w:t>
            </w:r>
          </w:p>
        </w:tc>
        <w:tc>
          <w:tcPr>
            <w:tcW w:w="5243" w:type="dxa"/>
            <w:tcBorders>
              <w:top w:val="single" w:sz="4" w:space="0" w:color="auto"/>
              <w:left w:val="single" w:sz="4" w:space="0" w:color="auto"/>
              <w:bottom w:val="single" w:sz="4" w:space="0" w:color="auto"/>
              <w:right w:val="single" w:sz="4" w:space="0" w:color="auto"/>
            </w:tcBorders>
          </w:tcPr>
          <w:p w14:paraId="08700FF1" w14:textId="77777777" w:rsidR="008C20F4" w:rsidRPr="006F022D" w:rsidRDefault="008C20F4" w:rsidP="008C20F4">
            <w:r w:rsidRPr="006F022D">
              <w:t>Jeżeli w polu „Czy dziecko mieszka pod tym samym adresem co Ty?  Jeśli dziecko na co dzień mieszka z Tobą, ale tylko czasowo przebywa pod innym adresem, np. w szkole z internatem, zaznacz Tak.”, udzielono odpowiedzi NIE, to  konieczne jest uzupełnienie wartości pola „Podaj adres zamieszkania dziecka”.</w:t>
            </w:r>
          </w:p>
          <w:p w14:paraId="03F75D0C" w14:textId="3A5FE4BB" w:rsidR="008C20F4" w:rsidRPr="006F022D" w:rsidRDefault="008C20F4" w:rsidP="008C20F4">
            <w:r w:rsidRPr="006F022D">
              <w:t>W przeciwnym wypadku pole nie może być wypełnione.</w:t>
            </w:r>
          </w:p>
        </w:tc>
        <w:tc>
          <w:tcPr>
            <w:tcW w:w="1134" w:type="dxa"/>
            <w:tcBorders>
              <w:top w:val="single" w:sz="4" w:space="0" w:color="auto"/>
              <w:left w:val="single" w:sz="4" w:space="0" w:color="auto"/>
              <w:bottom w:val="single" w:sz="4" w:space="0" w:color="auto"/>
              <w:right w:val="single" w:sz="4" w:space="0" w:color="auto"/>
            </w:tcBorders>
          </w:tcPr>
          <w:p w14:paraId="43B9446A" w14:textId="77777777" w:rsidR="008C20F4" w:rsidRPr="006F022D" w:rsidRDefault="008C20F4" w:rsidP="008C20F4">
            <w:r w:rsidRPr="006F022D">
              <w:t>Krytyczna</w:t>
            </w:r>
          </w:p>
        </w:tc>
        <w:tc>
          <w:tcPr>
            <w:tcW w:w="850" w:type="dxa"/>
            <w:tcBorders>
              <w:top w:val="single" w:sz="4" w:space="0" w:color="auto"/>
              <w:left w:val="single" w:sz="4" w:space="0" w:color="auto"/>
              <w:bottom w:val="single" w:sz="4" w:space="0" w:color="auto"/>
              <w:right w:val="single" w:sz="4" w:space="0" w:color="auto"/>
            </w:tcBorders>
          </w:tcPr>
          <w:p w14:paraId="4023256D" w14:textId="7940A6AE" w:rsidR="008C20F4" w:rsidRPr="006F022D" w:rsidRDefault="008C20F4" w:rsidP="008C20F4">
            <w:r>
              <w:t>Nie</w:t>
            </w:r>
          </w:p>
        </w:tc>
      </w:tr>
      <w:tr w:rsidR="00EB0697" w14:paraId="7A00567F" w14:textId="66E149B9" w:rsidTr="00A406AE">
        <w:tc>
          <w:tcPr>
            <w:tcW w:w="421" w:type="dxa"/>
            <w:tcBorders>
              <w:top w:val="single" w:sz="4" w:space="0" w:color="auto"/>
              <w:left w:val="single" w:sz="4" w:space="0" w:color="auto"/>
              <w:bottom w:val="single" w:sz="4" w:space="0" w:color="auto"/>
              <w:right w:val="single" w:sz="4" w:space="0" w:color="auto"/>
            </w:tcBorders>
          </w:tcPr>
          <w:p w14:paraId="68845359" w14:textId="672EF1BA" w:rsidR="00EB0697" w:rsidRPr="006F022D" w:rsidRDefault="00EB0697" w:rsidP="00EB0697">
            <w:r w:rsidRPr="006F022D">
              <w:t>17</w:t>
            </w:r>
          </w:p>
        </w:tc>
        <w:tc>
          <w:tcPr>
            <w:tcW w:w="1260" w:type="dxa"/>
            <w:tcBorders>
              <w:top w:val="single" w:sz="4" w:space="0" w:color="auto"/>
              <w:left w:val="single" w:sz="4" w:space="0" w:color="auto"/>
              <w:bottom w:val="single" w:sz="4" w:space="0" w:color="auto"/>
              <w:right w:val="single" w:sz="4" w:space="0" w:color="auto"/>
            </w:tcBorders>
          </w:tcPr>
          <w:p w14:paraId="61E6648B" w14:textId="77777777" w:rsidR="00EB0697" w:rsidRPr="006F022D" w:rsidRDefault="00EB0697" w:rsidP="00EB0697">
            <w:r w:rsidRPr="006F022D">
              <w:t>K2_10</w:t>
            </w:r>
          </w:p>
          <w:p w14:paraId="05953CA4" w14:textId="5EAC0F5F" w:rsidR="00EB0697" w:rsidRPr="006F022D" w:rsidRDefault="00EB0697" w:rsidP="00EB0697">
            <w:r w:rsidRPr="006F022D">
              <w:t>K2_11</w:t>
            </w:r>
          </w:p>
        </w:tc>
        <w:tc>
          <w:tcPr>
            <w:tcW w:w="5243" w:type="dxa"/>
            <w:tcBorders>
              <w:top w:val="single" w:sz="4" w:space="0" w:color="auto"/>
              <w:left w:val="single" w:sz="4" w:space="0" w:color="auto"/>
              <w:bottom w:val="single" w:sz="4" w:space="0" w:color="auto"/>
              <w:right w:val="single" w:sz="4" w:space="0" w:color="auto"/>
            </w:tcBorders>
          </w:tcPr>
          <w:p w14:paraId="49441FA4" w14:textId="65A842D6" w:rsidR="00EB0697" w:rsidRPr="006F022D" w:rsidRDefault="00EB0697" w:rsidP="00EB0697">
            <w:r w:rsidRPr="006F022D">
              <w:t>Jeżeli w polu „Czy Tobie albo Twojemu współmałżonkowi albo drugiemu rodzicowi dziecka przysługuje za granicą na dziecko świadczenie o podobnym charakterze do rodzinnego kapitału opiekuńczego?” udzielono odpowiedzi Tak, to konieczne jest podanie przynajmniej jednego państwa w polu „Podaj państwo (lub państwa), z którego przysługuje świadczenie”.</w:t>
            </w:r>
          </w:p>
        </w:tc>
        <w:tc>
          <w:tcPr>
            <w:tcW w:w="1134" w:type="dxa"/>
            <w:tcBorders>
              <w:top w:val="single" w:sz="4" w:space="0" w:color="auto"/>
              <w:left w:val="single" w:sz="4" w:space="0" w:color="auto"/>
              <w:bottom w:val="single" w:sz="4" w:space="0" w:color="auto"/>
              <w:right w:val="single" w:sz="4" w:space="0" w:color="auto"/>
            </w:tcBorders>
          </w:tcPr>
          <w:p w14:paraId="557EBC08" w14:textId="77777777" w:rsidR="00EB0697" w:rsidRPr="006F022D" w:rsidRDefault="00EB0697" w:rsidP="00EB0697">
            <w:r w:rsidRPr="006F022D">
              <w:t>Krytyczna</w:t>
            </w:r>
          </w:p>
        </w:tc>
        <w:tc>
          <w:tcPr>
            <w:tcW w:w="850" w:type="dxa"/>
            <w:tcBorders>
              <w:top w:val="single" w:sz="4" w:space="0" w:color="auto"/>
              <w:left w:val="single" w:sz="4" w:space="0" w:color="auto"/>
              <w:bottom w:val="single" w:sz="4" w:space="0" w:color="auto"/>
              <w:right w:val="single" w:sz="4" w:space="0" w:color="auto"/>
            </w:tcBorders>
          </w:tcPr>
          <w:p w14:paraId="2D436A26" w14:textId="77777777" w:rsidR="00EB0697" w:rsidRDefault="00EB0697" w:rsidP="00EB0697">
            <w:pPr>
              <w:rPr>
                <w:b/>
                <w:bCs/>
              </w:rPr>
            </w:pPr>
            <w:r w:rsidRPr="00F74C73">
              <w:rPr>
                <w:b/>
                <w:bCs/>
              </w:rPr>
              <w:t>Tak</w:t>
            </w:r>
          </w:p>
          <w:p w14:paraId="6BD619C4" w14:textId="0E4C0062" w:rsidR="00EB0697" w:rsidRPr="006F022D" w:rsidRDefault="00EB0697" w:rsidP="00EB0697">
            <w:r>
              <w:rPr>
                <w:b/>
                <w:bCs/>
              </w:rPr>
              <w:t>Reguła dotyczy pola sterującego „koordynacją”.</w:t>
            </w:r>
          </w:p>
        </w:tc>
      </w:tr>
      <w:tr w:rsidR="00EB0697" w14:paraId="440FAE8B" w14:textId="61E7285E" w:rsidTr="00A406AE">
        <w:tc>
          <w:tcPr>
            <w:tcW w:w="421" w:type="dxa"/>
            <w:tcBorders>
              <w:top w:val="single" w:sz="4" w:space="0" w:color="auto"/>
              <w:left w:val="single" w:sz="4" w:space="0" w:color="auto"/>
              <w:bottom w:val="single" w:sz="4" w:space="0" w:color="auto"/>
              <w:right w:val="single" w:sz="4" w:space="0" w:color="auto"/>
            </w:tcBorders>
          </w:tcPr>
          <w:p w14:paraId="7A032CEF" w14:textId="00736CD2" w:rsidR="00EB0697" w:rsidRPr="006F022D" w:rsidRDefault="00EB0697" w:rsidP="00EB0697">
            <w:r w:rsidRPr="006F022D">
              <w:t>18</w:t>
            </w:r>
          </w:p>
        </w:tc>
        <w:tc>
          <w:tcPr>
            <w:tcW w:w="1260" w:type="dxa"/>
            <w:tcBorders>
              <w:top w:val="single" w:sz="4" w:space="0" w:color="auto"/>
              <w:left w:val="single" w:sz="4" w:space="0" w:color="auto"/>
              <w:bottom w:val="single" w:sz="4" w:space="0" w:color="auto"/>
              <w:right w:val="single" w:sz="4" w:space="0" w:color="auto"/>
            </w:tcBorders>
          </w:tcPr>
          <w:p w14:paraId="3B63C85B" w14:textId="77777777" w:rsidR="00EB0697" w:rsidRPr="006F022D" w:rsidRDefault="00EB0697" w:rsidP="00EB0697">
            <w:r w:rsidRPr="006F022D">
              <w:t>K2_10</w:t>
            </w:r>
          </w:p>
          <w:p w14:paraId="33FFC953" w14:textId="7E0A171B" w:rsidR="00EB0697" w:rsidRPr="006F022D" w:rsidRDefault="00EB0697" w:rsidP="00EB0697">
            <w:r w:rsidRPr="006F022D">
              <w:t>K2_11</w:t>
            </w:r>
          </w:p>
        </w:tc>
        <w:tc>
          <w:tcPr>
            <w:tcW w:w="5243" w:type="dxa"/>
            <w:tcBorders>
              <w:top w:val="single" w:sz="4" w:space="0" w:color="auto"/>
              <w:left w:val="single" w:sz="4" w:space="0" w:color="auto"/>
              <w:bottom w:val="single" w:sz="4" w:space="0" w:color="auto"/>
              <w:right w:val="single" w:sz="4" w:space="0" w:color="auto"/>
            </w:tcBorders>
          </w:tcPr>
          <w:p w14:paraId="76DB3E6E" w14:textId="7C04033D" w:rsidR="00EB0697" w:rsidRPr="006F022D" w:rsidRDefault="00EB0697" w:rsidP="00EB0697">
            <w:r w:rsidRPr="006F022D">
              <w:t>Jeżeli w polu „Czy Tobie albo Twojemu współmałżonkowi albo drugiemu rodzicowi dziecka przysługuje za granicą na dziecko świadczenie o podobnym charakterze do rodzinnego kapitału opiekuńczego?” udzielono odpowiedzi Nie</w:t>
            </w:r>
            <w:r>
              <w:t>/Nie wiem</w:t>
            </w:r>
            <w:r w:rsidRPr="006F022D">
              <w:t>, to nie można wypełnić pola „Podaj państwo (lub państwa), z którego przysługuje świadczenie”.</w:t>
            </w:r>
          </w:p>
        </w:tc>
        <w:tc>
          <w:tcPr>
            <w:tcW w:w="1134" w:type="dxa"/>
            <w:tcBorders>
              <w:top w:val="single" w:sz="4" w:space="0" w:color="auto"/>
              <w:left w:val="single" w:sz="4" w:space="0" w:color="auto"/>
              <w:bottom w:val="single" w:sz="4" w:space="0" w:color="auto"/>
              <w:right w:val="single" w:sz="4" w:space="0" w:color="auto"/>
            </w:tcBorders>
          </w:tcPr>
          <w:p w14:paraId="53F6F487" w14:textId="77777777" w:rsidR="00EB0697" w:rsidRPr="006F022D" w:rsidRDefault="00EB0697" w:rsidP="00EB0697">
            <w:r w:rsidRPr="006F022D">
              <w:t>Krytyczna</w:t>
            </w:r>
          </w:p>
        </w:tc>
        <w:tc>
          <w:tcPr>
            <w:tcW w:w="850" w:type="dxa"/>
            <w:tcBorders>
              <w:top w:val="single" w:sz="4" w:space="0" w:color="auto"/>
              <w:left w:val="single" w:sz="4" w:space="0" w:color="auto"/>
              <w:bottom w:val="single" w:sz="4" w:space="0" w:color="auto"/>
              <w:right w:val="single" w:sz="4" w:space="0" w:color="auto"/>
            </w:tcBorders>
          </w:tcPr>
          <w:p w14:paraId="7C0487DE" w14:textId="4BD63976" w:rsidR="00EB0697" w:rsidRPr="006F022D" w:rsidRDefault="00EB0697" w:rsidP="00EB0697">
            <w:r>
              <w:t>Nie</w:t>
            </w:r>
          </w:p>
        </w:tc>
      </w:tr>
      <w:tr w:rsidR="00EB0697" w14:paraId="740F09C3" w14:textId="3CC06645" w:rsidTr="00A406AE">
        <w:tc>
          <w:tcPr>
            <w:tcW w:w="421" w:type="dxa"/>
            <w:tcBorders>
              <w:top w:val="single" w:sz="4" w:space="0" w:color="auto"/>
              <w:left w:val="single" w:sz="4" w:space="0" w:color="auto"/>
              <w:bottom w:val="single" w:sz="4" w:space="0" w:color="auto"/>
              <w:right w:val="single" w:sz="4" w:space="0" w:color="auto"/>
            </w:tcBorders>
          </w:tcPr>
          <w:p w14:paraId="0F5934A3" w14:textId="31DCF4A4" w:rsidR="00EB0697" w:rsidRPr="006F022D" w:rsidRDefault="00EB0697" w:rsidP="00EB0697">
            <w:r w:rsidRPr="006F022D">
              <w:t>19</w:t>
            </w:r>
          </w:p>
        </w:tc>
        <w:tc>
          <w:tcPr>
            <w:tcW w:w="1260" w:type="dxa"/>
            <w:tcBorders>
              <w:top w:val="single" w:sz="4" w:space="0" w:color="auto"/>
              <w:left w:val="single" w:sz="4" w:space="0" w:color="auto"/>
              <w:bottom w:val="single" w:sz="4" w:space="0" w:color="auto"/>
              <w:right w:val="single" w:sz="4" w:space="0" w:color="auto"/>
            </w:tcBorders>
          </w:tcPr>
          <w:p w14:paraId="1A3599E1" w14:textId="6E9FDB12" w:rsidR="00EB0697" w:rsidRPr="006F022D" w:rsidRDefault="00EB0697" w:rsidP="00EB0697">
            <w:r w:rsidRPr="006F022D">
              <w:t>K2_15</w:t>
            </w:r>
          </w:p>
          <w:p w14:paraId="05A43083" w14:textId="550F4F91" w:rsidR="00EB0697" w:rsidRPr="006F022D" w:rsidRDefault="00EB0697" w:rsidP="00EB0697">
            <w:r w:rsidRPr="006F022D">
              <w:t>K2_24</w:t>
            </w:r>
          </w:p>
          <w:p w14:paraId="6C44FE65" w14:textId="4BE7E47E" w:rsidR="00EB0697" w:rsidRPr="006F022D" w:rsidRDefault="00EB0697" w:rsidP="00EB0697"/>
        </w:tc>
        <w:tc>
          <w:tcPr>
            <w:tcW w:w="5243" w:type="dxa"/>
            <w:tcBorders>
              <w:top w:val="single" w:sz="4" w:space="0" w:color="auto"/>
              <w:left w:val="single" w:sz="4" w:space="0" w:color="auto"/>
              <w:bottom w:val="single" w:sz="4" w:space="0" w:color="auto"/>
              <w:right w:val="single" w:sz="4" w:space="0" w:color="auto"/>
            </w:tcBorders>
          </w:tcPr>
          <w:p w14:paraId="2C3862F1" w14:textId="77777777" w:rsidR="00EB0697" w:rsidRPr="006F022D" w:rsidRDefault="00EB0697" w:rsidP="00EB0697">
            <w:r w:rsidRPr="006F022D">
              <w:t>Jeśli w 2A w polu K2_15 „Oświadczam, że dla dziecka, na które ubiegam się o świadczenie  jestem: matką/ojcem” wybrano wartość [matką] to w tym polu nie może być dostępna wartość [ojcem]. Analogicznie jeśli w polu K2_15 wskazano [ojcem] to w tym polu nie może być dostępna opcja [matką].</w:t>
            </w:r>
          </w:p>
          <w:p w14:paraId="0A387226" w14:textId="77777777" w:rsidR="00EB0697" w:rsidRPr="006F022D" w:rsidRDefault="00EB0697" w:rsidP="00EB0697">
            <w:r w:rsidRPr="006F022D">
              <w:t xml:space="preserve">Pozostałe opcje są dostępne tj.: - osobą, która wystąpiła do sądu opiekuńczego o przysposobienie dziecka i przyjęła je na wychowanie </w:t>
            </w:r>
          </w:p>
          <w:p w14:paraId="327FD0EE" w14:textId="77777777" w:rsidR="00EB0697" w:rsidRPr="006F022D" w:rsidRDefault="00EB0697" w:rsidP="00EB0697">
            <w:r w:rsidRPr="006F022D">
              <w:t>- inne (np. rodzicem najstarszego dziecka w rodzinie jest Twój współmałżonek albo drugi rodzic dziecka, na które ubiegasz się o świadczenie)</w:t>
            </w:r>
          </w:p>
          <w:p w14:paraId="2DE056D6" w14:textId="6C7F0BFB" w:rsidR="00EB0697" w:rsidRPr="006F022D" w:rsidRDefault="00EB0697" w:rsidP="00EB0697">
            <w:r w:rsidRPr="006F022D">
              <w:t>Ograniczenie wyboru dotyczy wyłącznie wartości [matką] i [ojcem].</w:t>
            </w:r>
          </w:p>
        </w:tc>
        <w:tc>
          <w:tcPr>
            <w:tcW w:w="1134" w:type="dxa"/>
            <w:tcBorders>
              <w:top w:val="single" w:sz="4" w:space="0" w:color="auto"/>
              <w:left w:val="single" w:sz="4" w:space="0" w:color="auto"/>
              <w:bottom w:val="single" w:sz="4" w:space="0" w:color="auto"/>
              <w:right w:val="single" w:sz="4" w:space="0" w:color="auto"/>
            </w:tcBorders>
          </w:tcPr>
          <w:p w14:paraId="12702A2F" w14:textId="4EAA1977" w:rsidR="00EB0697" w:rsidRPr="006F022D" w:rsidRDefault="00EB0697" w:rsidP="00EB0697">
            <w:r w:rsidRPr="006F022D">
              <w:t>Krytyczna</w:t>
            </w:r>
          </w:p>
        </w:tc>
        <w:tc>
          <w:tcPr>
            <w:tcW w:w="850" w:type="dxa"/>
            <w:tcBorders>
              <w:top w:val="single" w:sz="4" w:space="0" w:color="auto"/>
              <w:left w:val="single" w:sz="4" w:space="0" w:color="auto"/>
              <w:bottom w:val="single" w:sz="4" w:space="0" w:color="auto"/>
              <w:right w:val="single" w:sz="4" w:space="0" w:color="auto"/>
            </w:tcBorders>
          </w:tcPr>
          <w:p w14:paraId="3C203D42" w14:textId="65594B70" w:rsidR="00EB0697" w:rsidRPr="006F022D" w:rsidRDefault="00DA3756" w:rsidP="00EB0697">
            <w:r>
              <w:t>Nie</w:t>
            </w:r>
          </w:p>
        </w:tc>
      </w:tr>
      <w:tr w:rsidR="00EB0697" w14:paraId="38330B9C" w14:textId="249CD1AC" w:rsidTr="00A406AE">
        <w:tc>
          <w:tcPr>
            <w:tcW w:w="421" w:type="dxa"/>
            <w:tcBorders>
              <w:top w:val="single" w:sz="4" w:space="0" w:color="auto"/>
              <w:left w:val="single" w:sz="4" w:space="0" w:color="auto"/>
              <w:bottom w:val="single" w:sz="4" w:space="0" w:color="auto"/>
              <w:right w:val="single" w:sz="4" w:space="0" w:color="auto"/>
            </w:tcBorders>
          </w:tcPr>
          <w:p w14:paraId="46EB4EC6" w14:textId="5424D9DA" w:rsidR="00EB0697" w:rsidRPr="006F022D" w:rsidRDefault="00EB0697" w:rsidP="00EB0697">
            <w:r w:rsidRPr="006F022D">
              <w:t>20</w:t>
            </w:r>
          </w:p>
        </w:tc>
        <w:tc>
          <w:tcPr>
            <w:tcW w:w="1260" w:type="dxa"/>
            <w:tcBorders>
              <w:top w:val="single" w:sz="4" w:space="0" w:color="auto"/>
              <w:left w:val="single" w:sz="4" w:space="0" w:color="auto"/>
              <w:bottom w:val="single" w:sz="4" w:space="0" w:color="auto"/>
              <w:right w:val="single" w:sz="4" w:space="0" w:color="auto"/>
            </w:tcBorders>
          </w:tcPr>
          <w:p w14:paraId="534CA0F9" w14:textId="77777777" w:rsidR="00EB0697" w:rsidRPr="006F022D" w:rsidRDefault="00EB0697" w:rsidP="00EB0697">
            <w:r w:rsidRPr="006F022D">
              <w:t>K2_24</w:t>
            </w:r>
          </w:p>
          <w:p w14:paraId="4C39DAB8" w14:textId="3DC861E6" w:rsidR="00EB0697" w:rsidRPr="006F022D" w:rsidRDefault="00EB0697" w:rsidP="00EB0697">
            <w:r w:rsidRPr="006F022D">
              <w:lastRenderedPageBreak/>
              <w:t>K14_01</w:t>
            </w:r>
          </w:p>
        </w:tc>
        <w:tc>
          <w:tcPr>
            <w:tcW w:w="5243" w:type="dxa"/>
            <w:tcBorders>
              <w:top w:val="single" w:sz="4" w:space="0" w:color="auto"/>
              <w:left w:val="single" w:sz="4" w:space="0" w:color="auto"/>
              <w:bottom w:val="single" w:sz="4" w:space="0" w:color="auto"/>
              <w:right w:val="single" w:sz="4" w:space="0" w:color="auto"/>
            </w:tcBorders>
          </w:tcPr>
          <w:p w14:paraId="63234188" w14:textId="046C9721" w:rsidR="00EB0697" w:rsidRPr="006F022D" w:rsidRDefault="00EB0697" w:rsidP="00EB0697">
            <w:r w:rsidRPr="006F022D">
              <w:lastRenderedPageBreak/>
              <w:t xml:space="preserve">Jeśli wskazano wartość: „osobą, która wystąpiła do sądu opiekuńczego o przysposobienie dziecka i przyjęła je na </w:t>
            </w:r>
            <w:r w:rsidRPr="006F022D">
              <w:lastRenderedPageBreak/>
              <w:t>wychowanie” to wymagane jest dodanie załącznika "zaświadczenie sądu opiekuńczego lub ośrodka adopcyjnego o prowadzonym postępowaniu sądowym w sprawie o przysposobienie dziecka" (KOD_RODZ_ZAL=</w:t>
            </w:r>
            <w:r w:rsidR="006445CE">
              <w:t>0</w:t>
            </w:r>
            <w:r w:rsidRPr="006F022D">
              <w:t>1).</w:t>
            </w:r>
          </w:p>
          <w:p w14:paraId="6288A80C" w14:textId="576ADEE2" w:rsidR="00EB0697" w:rsidRPr="006F022D" w:rsidRDefault="00EB0697" w:rsidP="00EB0697">
            <w:r w:rsidRPr="006F022D">
              <w:t>Komunikat dla wnioskodawcy: "Dołącz do wniosku zaświadczenie sądu opiekuńczego lub ośrodka adopcyjnego o prowadzonym postępowaniu sądowym w sprawie o przysposobienie dziecka”</w:t>
            </w:r>
          </w:p>
        </w:tc>
        <w:tc>
          <w:tcPr>
            <w:tcW w:w="1134" w:type="dxa"/>
            <w:tcBorders>
              <w:top w:val="single" w:sz="4" w:space="0" w:color="auto"/>
              <w:left w:val="single" w:sz="4" w:space="0" w:color="auto"/>
              <w:bottom w:val="single" w:sz="4" w:space="0" w:color="auto"/>
              <w:right w:val="single" w:sz="4" w:space="0" w:color="auto"/>
            </w:tcBorders>
          </w:tcPr>
          <w:p w14:paraId="2FA3C115" w14:textId="7F82E0EA" w:rsidR="00EB0697" w:rsidRPr="006F022D" w:rsidRDefault="00EB0697" w:rsidP="00EB0697">
            <w:r w:rsidRPr="006F022D">
              <w:lastRenderedPageBreak/>
              <w:t>Krytyczna</w:t>
            </w:r>
          </w:p>
        </w:tc>
        <w:tc>
          <w:tcPr>
            <w:tcW w:w="850" w:type="dxa"/>
            <w:tcBorders>
              <w:top w:val="single" w:sz="4" w:space="0" w:color="auto"/>
              <w:left w:val="single" w:sz="4" w:space="0" w:color="auto"/>
              <w:bottom w:val="single" w:sz="4" w:space="0" w:color="auto"/>
              <w:right w:val="single" w:sz="4" w:space="0" w:color="auto"/>
            </w:tcBorders>
          </w:tcPr>
          <w:p w14:paraId="2F247FFD" w14:textId="68F61A2C" w:rsidR="00EB0697" w:rsidRPr="006F022D" w:rsidRDefault="00DA3756" w:rsidP="00EB0697">
            <w:r>
              <w:t>Nie</w:t>
            </w:r>
          </w:p>
        </w:tc>
      </w:tr>
      <w:tr w:rsidR="00EB0697" w14:paraId="372DFCAE" w14:textId="64A61220" w:rsidTr="00A406AE">
        <w:tc>
          <w:tcPr>
            <w:tcW w:w="421" w:type="dxa"/>
            <w:tcBorders>
              <w:top w:val="single" w:sz="4" w:space="0" w:color="auto"/>
              <w:left w:val="single" w:sz="4" w:space="0" w:color="auto"/>
              <w:bottom w:val="single" w:sz="4" w:space="0" w:color="auto"/>
              <w:right w:val="single" w:sz="4" w:space="0" w:color="auto"/>
            </w:tcBorders>
          </w:tcPr>
          <w:p w14:paraId="1BD753F3" w14:textId="672E4BD0" w:rsidR="00EB0697" w:rsidRPr="006F022D" w:rsidRDefault="00EB0697" w:rsidP="00EB0697">
            <w:r w:rsidRPr="006F022D">
              <w:lastRenderedPageBreak/>
              <w:t>21</w:t>
            </w:r>
          </w:p>
        </w:tc>
        <w:tc>
          <w:tcPr>
            <w:tcW w:w="1260" w:type="dxa"/>
            <w:tcBorders>
              <w:top w:val="single" w:sz="4" w:space="0" w:color="auto"/>
              <w:left w:val="single" w:sz="4" w:space="0" w:color="auto"/>
              <w:bottom w:val="single" w:sz="4" w:space="0" w:color="auto"/>
              <w:right w:val="single" w:sz="4" w:space="0" w:color="auto"/>
            </w:tcBorders>
          </w:tcPr>
          <w:p w14:paraId="539E4480" w14:textId="77777777" w:rsidR="00EB0697" w:rsidRPr="006F022D" w:rsidRDefault="00EB0697" w:rsidP="00EB0697">
            <w:r w:rsidRPr="006F022D">
              <w:t>K2_16</w:t>
            </w:r>
          </w:p>
          <w:p w14:paraId="79B6C567" w14:textId="77777777" w:rsidR="00EB0697" w:rsidRPr="006F022D" w:rsidRDefault="00EB0697" w:rsidP="00EB0697">
            <w:r w:rsidRPr="006F022D">
              <w:t>K2_17</w:t>
            </w:r>
          </w:p>
          <w:p w14:paraId="2EBC62CD" w14:textId="73BFF7A0" w:rsidR="00EB0697" w:rsidRPr="006F022D" w:rsidRDefault="00EB0697" w:rsidP="00EB0697">
            <w:r w:rsidRPr="006F022D">
              <w:t>K2_18</w:t>
            </w:r>
          </w:p>
        </w:tc>
        <w:tc>
          <w:tcPr>
            <w:tcW w:w="5243" w:type="dxa"/>
            <w:tcBorders>
              <w:top w:val="single" w:sz="4" w:space="0" w:color="auto"/>
              <w:left w:val="single" w:sz="4" w:space="0" w:color="auto"/>
              <w:bottom w:val="single" w:sz="4" w:space="0" w:color="auto"/>
              <w:right w:val="single" w:sz="4" w:space="0" w:color="auto"/>
            </w:tcBorders>
          </w:tcPr>
          <w:p w14:paraId="0C271DEE" w14:textId="43A4CF35" w:rsidR="00EB0697" w:rsidRPr="006F022D" w:rsidRDefault="00EB0697" w:rsidP="00EB0697">
            <w:r w:rsidRPr="006F022D">
              <w:t>Wymagane jest podanie numeru PESEL albo łącznie rodzaju dokumentu i serii i numeru dokumentu.</w:t>
            </w:r>
          </w:p>
        </w:tc>
        <w:tc>
          <w:tcPr>
            <w:tcW w:w="1134" w:type="dxa"/>
            <w:tcBorders>
              <w:top w:val="single" w:sz="4" w:space="0" w:color="auto"/>
              <w:left w:val="single" w:sz="4" w:space="0" w:color="auto"/>
              <w:bottom w:val="single" w:sz="4" w:space="0" w:color="auto"/>
              <w:right w:val="single" w:sz="4" w:space="0" w:color="auto"/>
            </w:tcBorders>
          </w:tcPr>
          <w:p w14:paraId="53B3E390" w14:textId="5E8337E3" w:rsidR="00EB0697" w:rsidRPr="006F022D" w:rsidRDefault="00EB0697" w:rsidP="00EB0697">
            <w:r w:rsidRPr="006F022D">
              <w:t>Krytyczna</w:t>
            </w:r>
          </w:p>
        </w:tc>
        <w:tc>
          <w:tcPr>
            <w:tcW w:w="850" w:type="dxa"/>
            <w:tcBorders>
              <w:top w:val="single" w:sz="4" w:space="0" w:color="auto"/>
              <w:left w:val="single" w:sz="4" w:space="0" w:color="auto"/>
              <w:bottom w:val="single" w:sz="4" w:space="0" w:color="auto"/>
              <w:right w:val="single" w:sz="4" w:space="0" w:color="auto"/>
            </w:tcBorders>
          </w:tcPr>
          <w:p w14:paraId="521254C7" w14:textId="31A7A979" w:rsidR="00EB0697" w:rsidRPr="006F022D" w:rsidRDefault="00DA3756" w:rsidP="00EB0697">
            <w:r>
              <w:t>Nie</w:t>
            </w:r>
          </w:p>
        </w:tc>
      </w:tr>
      <w:tr w:rsidR="00EB0697" w14:paraId="63FE7950" w14:textId="432625E7" w:rsidTr="00A406AE">
        <w:tc>
          <w:tcPr>
            <w:tcW w:w="421" w:type="dxa"/>
            <w:tcBorders>
              <w:top w:val="single" w:sz="4" w:space="0" w:color="auto"/>
              <w:left w:val="single" w:sz="4" w:space="0" w:color="auto"/>
              <w:bottom w:val="single" w:sz="4" w:space="0" w:color="auto"/>
              <w:right w:val="single" w:sz="4" w:space="0" w:color="auto"/>
            </w:tcBorders>
          </w:tcPr>
          <w:p w14:paraId="13BD774E" w14:textId="2A86FE76" w:rsidR="00EB0697" w:rsidRPr="006F022D" w:rsidRDefault="00EB0697" w:rsidP="00EB0697">
            <w:r w:rsidRPr="006F022D">
              <w:t>22</w:t>
            </w:r>
          </w:p>
        </w:tc>
        <w:tc>
          <w:tcPr>
            <w:tcW w:w="1260" w:type="dxa"/>
            <w:tcBorders>
              <w:top w:val="single" w:sz="4" w:space="0" w:color="auto"/>
              <w:left w:val="single" w:sz="4" w:space="0" w:color="auto"/>
              <w:bottom w:val="single" w:sz="4" w:space="0" w:color="auto"/>
              <w:right w:val="single" w:sz="4" w:space="0" w:color="auto"/>
            </w:tcBorders>
          </w:tcPr>
          <w:p w14:paraId="3E678D16" w14:textId="15087D56" w:rsidR="00EB0697" w:rsidRPr="006F022D" w:rsidRDefault="00EB0697" w:rsidP="00EB0697">
            <w:r w:rsidRPr="006F022D">
              <w:t>K2_16</w:t>
            </w:r>
          </w:p>
          <w:p w14:paraId="6696A029" w14:textId="7B170D56" w:rsidR="00EB0697" w:rsidRPr="006F022D" w:rsidRDefault="00EB0697" w:rsidP="00EB0697">
            <w:r w:rsidRPr="006F022D">
              <w:t>K2_19</w:t>
            </w:r>
          </w:p>
        </w:tc>
        <w:tc>
          <w:tcPr>
            <w:tcW w:w="5243" w:type="dxa"/>
            <w:tcBorders>
              <w:top w:val="single" w:sz="4" w:space="0" w:color="auto"/>
              <w:left w:val="single" w:sz="4" w:space="0" w:color="auto"/>
              <w:bottom w:val="single" w:sz="4" w:space="0" w:color="auto"/>
              <w:right w:val="single" w:sz="4" w:space="0" w:color="auto"/>
            </w:tcBorders>
          </w:tcPr>
          <w:p w14:paraId="3B8B20E8" w14:textId="785A843C" w:rsidR="00EB0697" w:rsidRPr="006F022D" w:rsidRDefault="00EB0697" w:rsidP="00EB0697">
            <w:r w:rsidRPr="006F022D">
              <w:t xml:space="preserve">Data urodzenia i Pesel </w:t>
            </w:r>
            <w:r w:rsidR="00C57E28">
              <w:t xml:space="preserve">najstarszego dziecka </w:t>
            </w:r>
            <w:r w:rsidRPr="006F022D">
              <w:t>powinny być zgodne (o ile Pesel został podany).</w:t>
            </w:r>
          </w:p>
        </w:tc>
        <w:tc>
          <w:tcPr>
            <w:tcW w:w="1134" w:type="dxa"/>
            <w:tcBorders>
              <w:top w:val="single" w:sz="4" w:space="0" w:color="auto"/>
              <w:left w:val="single" w:sz="4" w:space="0" w:color="auto"/>
              <w:bottom w:val="single" w:sz="4" w:space="0" w:color="auto"/>
              <w:right w:val="single" w:sz="4" w:space="0" w:color="auto"/>
            </w:tcBorders>
          </w:tcPr>
          <w:p w14:paraId="637A4037" w14:textId="2C01D4D6" w:rsidR="00EB0697" w:rsidRPr="006F022D" w:rsidRDefault="00EB0697" w:rsidP="00EB0697">
            <w:r w:rsidRPr="006F022D">
              <w:t>Krytyczna</w:t>
            </w:r>
          </w:p>
        </w:tc>
        <w:tc>
          <w:tcPr>
            <w:tcW w:w="850" w:type="dxa"/>
            <w:tcBorders>
              <w:top w:val="single" w:sz="4" w:space="0" w:color="auto"/>
              <w:left w:val="single" w:sz="4" w:space="0" w:color="auto"/>
              <w:bottom w:val="single" w:sz="4" w:space="0" w:color="auto"/>
              <w:right w:val="single" w:sz="4" w:space="0" w:color="auto"/>
            </w:tcBorders>
          </w:tcPr>
          <w:p w14:paraId="2988E5C3" w14:textId="246F33C5" w:rsidR="00EB0697" w:rsidRPr="006F022D" w:rsidRDefault="00DA3756" w:rsidP="00EB0697">
            <w:r>
              <w:t>Nie</w:t>
            </w:r>
          </w:p>
        </w:tc>
      </w:tr>
      <w:tr w:rsidR="00EB0697" w14:paraId="4F742F95" w14:textId="07AACF48" w:rsidTr="00A406AE">
        <w:tc>
          <w:tcPr>
            <w:tcW w:w="421" w:type="dxa"/>
            <w:tcBorders>
              <w:top w:val="single" w:sz="4" w:space="0" w:color="auto"/>
              <w:left w:val="single" w:sz="4" w:space="0" w:color="auto"/>
              <w:bottom w:val="single" w:sz="4" w:space="0" w:color="auto"/>
              <w:right w:val="single" w:sz="4" w:space="0" w:color="auto"/>
            </w:tcBorders>
          </w:tcPr>
          <w:p w14:paraId="14B0FDC1" w14:textId="084CBCF8" w:rsidR="00EB0697" w:rsidRPr="006F022D" w:rsidRDefault="00EB0697" w:rsidP="00EB0697">
            <w:r w:rsidRPr="006F022D">
              <w:t>23</w:t>
            </w:r>
          </w:p>
        </w:tc>
        <w:tc>
          <w:tcPr>
            <w:tcW w:w="1260" w:type="dxa"/>
            <w:tcBorders>
              <w:top w:val="single" w:sz="4" w:space="0" w:color="auto"/>
              <w:left w:val="single" w:sz="4" w:space="0" w:color="auto"/>
              <w:bottom w:val="single" w:sz="4" w:space="0" w:color="auto"/>
              <w:right w:val="single" w:sz="4" w:space="0" w:color="auto"/>
            </w:tcBorders>
          </w:tcPr>
          <w:p w14:paraId="73279C27" w14:textId="77777777" w:rsidR="00EB0697" w:rsidRPr="006F022D" w:rsidRDefault="00EB0697" w:rsidP="00EB0697">
            <w:r w:rsidRPr="006F022D">
              <w:t>K2_16</w:t>
            </w:r>
          </w:p>
          <w:p w14:paraId="20E5CF2E" w14:textId="77777777" w:rsidR="00EB0697" w:rsidRPr="006F022D" w:rsidRDefault="00EB0697" w:rsidP="00EB0697">
            <w:r w:rsidRPr="006F022D">
              <w:t>K1_03</w:t>
            </w:r>
          </w:p>
          <w:p w14:paraId="2BB8C604" w14:textId="77777777" w:rsidR="00EB0697" w:rsidRPr="006F022D" w:rsidRDefault="00EB0697" w:rsidP="00EB0697">
            <w:r w:rsidRPr="006F022D">
              <w:t>K2_01</w:t>
            </w:r>
          </w:p>
          <w:p w14:paraId="5F11D402" w14:textId="77777777" w:rsidR="00EB0697" w:rsidRPr="006F022D" w:rsidRDefault="00EB0697" w:rsidP="00EB0697">
            <w:r w:rsidRPr="006F022D">
              <w:t>K2_26</w:t>
            </w:r>
          </w:p>
          <w:p w14:paraId="65038EE2" w14:textId="49FF36DB" w:rsidR="00EB0697" w:rsidRPr="006F022D" w:rsidRDefault="00EB0697" w:rsidP="00EB0697">
            <w:r w:rsidRPr="006F022D">
              <w:t>K7_03</w:t>
            </w:r>
          </w:p>
        </w:tc>
        <w:tc>
          <w:tcPr>
            <w:tcW w:w="5243" w:type="dxa"/>
            <w:tcBorders>
              <w:top w:val="single" w:sz="4" w:space="0" w:color="auto"/>
              <w:left w:val="single" w:sz="4" w:space="0" w:color="auto"/>
              <w:bottom w:val="single" w:sz="4" w:space="0" w:color="auto"/>
              <w:right w:val="single" w:sz="4" w:space="0" w:color="auto"/>
            </w:tcBorders>
          </w:tcPr>
          <w:p w14:paraId="548D4FAA" w14:textId="408EE319" w:rsidR="00EB0697" w:rsidRPr="006F022D" w:rsidRDefault="00EB0697" w:rsidP="00EB0697">
            <w:r w:rsidRPr="006F022D">
              <w:t>PESEL najstarszego dziecka (o ile podany) nie może być taki sam jak PESEL osoby wnioskującej ani taki sam jak PESEL dzieci na które wnioskowane jest świadczenie ani taki sam jak PESEL rodzica najstarszego dziecka ani taki sam jak PESEL drugiego rodzica/współmałżonka.</w:t>
            </w:r>
          </w:p>
        </w:tc>
        <w:tc>
          <w:tcPr>
            <w:tcW w:w="1134" w:type="dxa"/>
            <w:tcBorders>
              <w:top w:val="single" w:sz="4" w:space="0" w:color="auto"/>
              <w:left w:val="single" w:sz="4" w:space="0" w:color="auto"/>
              <w:bottom w:val="single" w:sz="4" w:space="0" w:color="auto"/>
              <w:right w:val="single" w:sz="4" w:space="0" w:color="auto"/>
            </w:tcBorders>
          </w:tcPr>
          <w:p w14:paraId="4C36053F" w14:textId="2CC27A1E" w:rsidR="00EB0697" w:rsidRPr="006F022D" w:rsidRDefault="00EB0697" w:rsidP="00EB0697">
            <w:r w:rsidRPr="006F022D">
              <w:t>Krytyczna</w:t>
            </w:r>
          </w:p>
        </w:tc>
        <w:tc>
          <w:tcPr>
            <w:tcW w:w="850" w:type="dxa"/>
            <w:tcBorders>
              <w:top w:val="single" w:sz="4" w:space="0" w:color="auto"/>
              <w:left w:val="single" w:sz="4" w:space="0" w:color="auto"/>
              <w:bottom w:val="single" w:sz="4" w:space="0" w:color="auto"/>
              <w:right w:val="single" w:sz="4" w:space="0" w:color="auto"/>
            </w:tcBorders>
          </w:tcPr>
          <w:p w14:paraId="3EDEBC52" w14:textId="6A74D19C" w:rsidR="00EB0697" w:rsidRPr="006F022D" w:rsidRDefault="00DA3756" w:rsidP="00EB0697">
            <w:r>
              <w:t>Nie</w:t>
            </w:r>
          </w:p>
        </w:tc>
      </w:tr>
      <w:tr w:rsidR="00EB0697" w14:paraId="466F7CA6" w14:textId="3A8C1E66" w:rsidTr="00A406AE">
        <w:tc>
          <w:tcPr>
            <w:tcW w:w="421" w:type="dxa"/>
            <w:tcBorders>
              <w:top w:val="single" w:sz="4" w:space="0" w:color="auto"/>
              <w:left w:val="single" w:sz="4" w:space="0" w:color="auto"/>
              <w:bottom w:val="single" w:sz="4" w:space="0" w:color="auto"/>
              <w:right w:val="single" w:sz="4" w:space="0" w:color="auto"/>
            </w:tcBorders>
          </w:tcPr>
          <w:p w14:paraId="6725823A" w14:textId="54BFF930" w:rsidR="00EB0697" w:rsidRPr="006F022D" w:rsidRDefault="00EB0697" w:rsidP="00EB0697">
            <w:r w:rsidRPr="006F022D">
              <w:t>24</w:t>
            </w:r>
          </w:p>
        </w:tc>
        <w:tc>
          <w:tcPr>
            <w:tcW w:w="1260" w:type="dxa"/>
            <w:tcBorders>
              <w:top w:val="single" w:sz="4" w:space="0" w:color="auto"/>
              <w:left w:val="single" w:sz="4" w:space="0" w:color="auto"/>
              <w:bottom w:val="single" w:sz="4" w:space="0" w:color="auto"/>
              <w:right w:val="single" w:sz="4" w:space="0" w:color="auto"/>
            </w:tcBorders>
          </w:tcPr>
          <w:p w14:paraId="2501E2A8" w14:textId="24E5FA9B" w:rsidR="00EB0697" w:rsidRPr="006F022D" w:rsidRDefault="00EB0697" w:rsidP="00EB0697">
            <w:r w:rsidRPr="006F022D">
              <w:t>K2_15</w:t>
            </w:r>
          </w:p>
        </w:tc>
        <w:tc>
          <w:tcPr>
            <w:tcW w:w="5243" w:type="dxa"/>
            <w:tcBorders>
              <w:top w:val="single" w:sz="4" w:space="0" w:color="auto"/>
              <w:left w:val="single" w:sz="4" w:space="0" w:color="auto"/>
              <w:bottom w:val="single" w:sz="4" w:space="0" w:color="auto"/>
              <w:right w:val="single" w:sz="4" w:space="0" w:color="auto"/>
            </w:tcBorders>
          </w:tcPr>
          <w:p w14:paraId="54611CF9" w14:textId="21516A8C" w:rsidR="00EB0697" w:rsidRPr="006F022D" w:rsidRDefault="00EB0697" w:rsidP="00EB0697">
            <w:r w:rsidRPr="006F022D">
              <w:t>Jeśli w jednym z bloków dotyczącym dziecka wskazano [matką] wówczas we wszystkich blokach dotyczących pozostałych dzieci, na które ubiega się o świadczenie powinno być [matką]. Jeśli wskazano [ojcem] wówczas we wszystkich blokach powinno być [ojcem].</w:t>
            </w:r>
          </w:p>
        </w:tc>
        <w:tc>
          <w:tcPr>
            <w:tcW w:w="1134" w:type="dxa"/>
            <w:tcBorders>
              <w:top w:val="single" w:sz="4" w:space="0" w:color="auto"/>
              <w:left w:val="single" w:sz="4" w:space="0" w:color="auto"/>
              <w:bottom w:val="single" w:sz="4" w:space="0" w:color="auto"/>
              <w:right w:val="single" w:sz="4" w:space="0" w:color="auto"/>
            </w:tcBorders>
          </w:tcPr>
          <w:p w14:paraId="2CA16369" w14:textId="2AC4AA89" w:rsidR="00EB0697" w:rsidRPr="006F022D" w:rsidRDefault="00EB0697" w:rsidP="00EB0697">
            <w:r w:rsidRPr="006F022D">
              <w:t>Krytyczna</w:t>
            </w:r>
          </w:p>
        </w:tc>
        <w:tc>
          <w:tcPr>
            <w:tcW w:w="850" w:type="dxa"/>
            <w:tcBorders>
              <w:top w:val="single" w:sz="4" w:space="0" w:color="auto"/>
              <w:left w:val="single" w:sz="4" w:space="0" w:color="auto"/>
              <w:bottom w:val="single" w:sz="4" w:space="0" w:color="auto"/>
              <w:right w:val="single" w:sz="4" w:space="0" w:color="auto"/>
            </w:tcBorders>
          </w:tcPr>
          <w:p w14:paraId="2C770586" w14:textId="023A1C9E" w:rsidR="00EB0697" w:rsidRPr="006F022D" w:rsidRDefault="00DA3756" w:rsidP="00EB0697">
            <w:r>
              <w:t>Nie</w:t>
            </w:r>
          </w:p>
        </w:tc>
      </w:tr>
      <w:tr w:rsidR="00EB0697" w14:paraId="63A3DEEB" w14:textId="2FC836F3" w:rsidTr="00A406AE">
        <w:tc>
          <w:tcPr>
            <w:tcW w:w="421" w:type="dxa"/>
            <w:tcBorders>
              <w:top w:val="single" w:sz="4" w:space="0" w:color="auto"/>
              <w:left w:val="single" w:sz="4" w:space="0" w:color="auto"/>
              <w:bottom w:val="single" w:sz="4" w:space="0" w:color="auto"/>
              <w:right w:val="single" w:sz="4" w:space="0" w:color="auto"/>
            </w:tcBorders>
          </w:tcPr>
          <w:p w14:paraId="3791A176" w14:textId="7B3A224E" w:rsidR="00EB0697" w:rsidRPr="006F022D" w:rsidRDefault="00EB0697" w:rsidP="00EB0697">
            <w:r w:rsidRPr="006F022D">
              <w:t>25</w:t>
            </w:r>
          </w:p>
        </w:tc>
        <w:tc>
          <w:tcPr>
            <w:tcW w:w="1260" w:type="dxa"/>
            <w:tcBorders>
              <w:top w:val="single" w:sz="4" w:space="0" w:color="auto"/>
              <w:left w:val="single" w:sz="4" w:space="0" w:color="auto"/>
              <w:bottom w:val="single" w:sz="4" w:space="0" w:color="auto"/>
              <w:right w:val="single" w:sz="4" w:space="0" w:color="auto"/>
            </w:tcBorders>
          </w:tcPr>
          <w:p w14:paraId="35ED0FA3" w14:textId="36B33F53" w:rsidR="00EB0697" w:rsidRPr="006F022D" w:rsidRDefault="00EB0697" w:rsidP="00EB0697">
            <w:r w:rsidRPr="006F022D">
              <w:t>K2_24</w:t>
            </w:r>
          </w:p>
          <w:p w14:paraId="2C18E82D" w14:textId="3D2B01B3" w:rsidR="00EB0697" w:rsidRPr="006F022D" w:rsidRDefault="00EB0697" w:rsidP="00EB0697">
            <w:r w:rsidRPr="006F022D">
              <w:t>K2_26</w:t>
            </w:r>
          </w:p>
          <w:p w14:paraId="528FC2BD" w14:textId="77777777" w:rsidR="00EB0697" w:rsidRPr="006F022D" w:rsidRDefault="00EB0697" w:rsidP="00EB0697">
            <w:r w:rsidRPr="006F022D">
              <w:t>K2_27</w:t>
            </w:r>
          </w:p>
          <w:p w14:paraId="702EB5EF" w14:textId="77777777" w:rsidR="00EB0697" w:rsidRPr="006F022D" w:rsidRDefault="00EB0697" w:rsidP="00EB0697">
            <w:r w:rsidRPr="006F022D">
              <w:t>K2_28</w:t>
            </w:r>
          </w:p>
          <w:p w14:paraId="4B067388" w14:textId="77777777" w:rsidR="00EB0697" w:rsidRPr="006F022D" w:rsidRDefault="00EB0697" w:rsidP="00EB0697">
            <w:r w:rsidRPr="006F022D">
              <w:t>K2_29</w:t>
            </w:r>
          </w:p>
          <w:p w14:paraId="518AFCDA" w14:textId="77777777" w:rsidR="00EB0697" w:rsidRPr="006F022D" w:rsidRDefault="00EB0697" w:rsidP="00EB0697">
            <w:r w:rsidRPr="006F022D">
              <w:t>K2_30</w:t>
            </w:r>
          </w:p>
          <w:p w14:paraId="5C1305DE" w14:textId="77777777" w:rsidR="00EB0697" w:rsidRPr="006F022D" w:rsidRDefault="00EB0697" w:rsidP="00EB0697">
            <w:r w:rsidRPr="006F022D">
              <w:t>K2_31</w:t>
            </w:r>
          </w:p>
          <w:p w14:paraId="68EC0541" w14:textId="60D50B36" w:rsidR="00EB0697" w:rsidRPr="006F022D" w:rsidRDefault="00EB0697" w:rsidP="00EB0697">
            <w:r w:rsidRPr="006F022D">
              <w:t>K2_32</w:t>
            </w:r>
          </w:p>
        </w:tc>
        <w:tc>
          <w:tcPr>
            <w:tcW w:w="5243" w:type="dxa"/>
            <w:tcBorders>
              <w:top w:val="single" w:sz="4" w:space="0" w:color="auto"/>
              <w:left w:val="single" w:sz="4" w:space="0" w:color="auto"/>
              <w:bottom w:val="single" w:sz="4" w:space="0" w:color="auto"/>
              <w:right w:val="single" w:sz="4" w:space="0" w:color="auto"/>
            </w:tcBorders>
          </w:tcPr>
          <w:p w14:paraId="4E303A11" w14:textId="246F1AFB" w:rsidR="00EB0697" w:rsidRPr="006F022D" w:rsidRDefault="00EB0697" w:rsidP="00EB0697">
            <w:r w:rsidRPr="006F022D">
              <w:t>Jeżeli w polu „Dla najstarszego dziecka w rodzinie jestem” wybrano wartość: inne (np. rodzicem najstarszego dziecka w rodzinie jest Twój współmałżonek albo drugi rodzic dziecka, na które ubiegasz się o świadczenie), to konieczne jest uzupełnienie co najmniej informacji: Data urodzenia, Imię, Nazwisko, Obywatelstwo</w:t>
            </w:r>
            <w:r>
              <w:t>, Pesel lub dowód tożsamości</w:t>
            </w:r>
            <w:r w:rsidRPr="006F022D">
              <w:t>.</w:t>
            </w:r>
          </w:p>
          <w:p w14:paraId="41928334" w14:textId="54AA3C23" w:rsidR="00EB0697" w:rsidRPr="006F022D" w:rsidRDefault="00EB0697" w:rsidP="00EB0697">
            <w:r w:rsidRPr="006F022D">
              <w:t>W przeciwnym wypadku żadne z pól dotyczących rodzica nie może być wypełnione.</w:t>
            </w:r>
          </w:p>
        </w:tc>
        <w:tc>
          <w:tcPr>
            <w:tcW w:w="1134" w:type="dxa"/>
            <w:tcBorders>
              <w:top w:val="single" w:sz="4" w:space="0" w:color="auto"/>
              <w:left w:val="single" w:sz="4" w:space="0" w:color="auto"/>
              <w:bottom w:val="single" w:sz="4" w:space="0" w:color="auto"/>
              <w:right w:val="single" w:sz="4" w:space="0" w:color="auto"/>
            </w:tcBorders>
          </w:tcPr>
          <w:p w14:paraId="2CC02DA5" w14:textId="0D22C2C9" w:rsidR="00EB0697" w:rsidRPr="006F022D" w:rsidRDefault="00EB0697" w:rsidP="00EB0697">
            <w:r w:rsidRPr="006F022D">
              <w:t>Krytyczna</w:t>
            </w:r>
          </w:p>
        </w:tc>
        <w:tc>
          <w:tcPr>
            <w:tcW w:w="850" w:type="dxa"/>
            <w:tcBorders>
              <w:top w:val="single" w:sz="4" w:space="0" w:color="auto"/>
              <w:left w:val="single" w:sz="4" w:space="0" w:color="auto"/>
              <w:bottom w:val="single" w:sz="4" w:space="0" w:color="auto"/>
              <w:right w:val="single" w:sz="4" w:space="0" w:color="auto"/>
            </w:tcBorders>
          </w:tcPr>
          <w:p w14:paraId="2EF0D90D" w14:textId="06AD012B" w:rsidR="00EB0697" w:rsidRPr="006F022D" w:rsidRDefault="00DA3756" w:rsidP="00EB0697">
            <w:r>
              <w:t>Nie</w:t>
            </w:r>
          </w:p>
        </w:tc>
      </w:tr>
      <w:tr w:rsidR="00EB0697" w14:paraId="6C638646" w14:textId="29312DA7" w:rsidTr="00A406AE">
        <w:tc>
          <w:tcPr>
            <w:tcW w:w="421" w:type="dxa"/>
            <w:tcBorders>
              <w:top w:val="single" w:sz="4" w:space="0" w:color="auto"/>
              <w:left w:val="single" w:sz="4" w:space="0" w:color="auto"/>
              <w:bottom w:val="single" w:sz="4" w:space="0" w:color="auto"/>
              <w:right w:val="single" w:sz="4" w:space="0" w:color="auto"/>
            </w:tcBorders>
          </w:tcPr>
          <w:p w14:paraId="1C0CDEBE" w14:textId="256E53AD" w:rsidR="00EB0697" w:rsidRPr="006F022D" w:rsidRDefault="00EB0697" w:rsidP="00EB0697">
            <w:r w:rsidRPr="006F022D">
              <w:t>26</w:t>
            </w:r>
          </w:p>
        </w:tc>
        <w:tc>
          <w:tcPr>
            <w:tcW w:w="1260" w:type="dxa"/>
            <w:tcBorders>
              <w:top w:val="single" w:sz="4" w:space="0" w:color="auto"/>
              <w:left w:val="single" w:sz="4" w:space="0" w:color="auto"/>
              <w:bottom w:val="single" w:sz="4" w:space="0" w:color="auto"/>
              <w:right w:val="single" w:sz="4" w:space="0" w:color="auto"/>
            </w:tcBorders>
          </w:tcPr>
          <w:p w14:paraId="27A4E2F9" w14:textId="4358E0C8" w:rsidR="00EB0697" w:rsidRPr="006F022D" w:rsidRDefault="00EB0697" w:rsidP="00EB0697">
            <w:r w:rsidRPr="006F022D">
              <w:t>K2_01</w:t>
            </w:r>
          </w:p>
          <w:p w14:paraId="7F2C88A3" w14:textId="77777777" w:rsidR="00EB0697" w:rsidRDefault="00EB0697" w:rsidP="00EB0697">
            <w:r w:rsidRPr="006F022D">
              <w:t>K2_16</w:t>
            </w:r>
          </w:p>
          <w:p w14:paraId="63247E49" w14:textId="77777777" w:rsidR="000E62A4" w:rsidRDefault="000E62A4" w:rsidP="00EB0697">
            <w:r>
              <w:t>K2_12</w:t>
            </w:r>
          </w:p>
          <w:p w14:paraId="34C9D1D3" w14:textId="59CFBE6E" w:rsidR="000E62A4" w:rsidRPr="006F022D" w:rsidRDefault="000E62A4" w:rsidP="00EB0697">
            <w:r>
              <w:t>K14_01</w:t>
            </w:r>
          </w:p>
        </w:tc>
        <w:tc>
          <w:tcPr>
            <w:tcW w:w="5243" w:type="dxa"/>
            <w:tcBorders>
              <w:top w:val="single" w:sz="4" w:space="0" w:color="auto"/>
              <w:left w:val="single" w:sz="4" w:space="0" w:color="auto"/>
              <w:bottom w:val="single" w:sz="4" w:space="0" w:color="auto"/>
              <w:right w:val="single" w:sz="4" w:space="0" w:color="auto"/>
            </w:tcBorders>
          </w:tcPr>
          <w:p w14:paraId="3D836B56" w14:textId="60F7C769" w:rsidR="00EB0697" w:rsidRPr="006F022D" w:rsidRDefault="00EB0697" w:rsidP="00EB0697">
            <w:r w:rsidRPr="006F022D">
              <w:t>Jeśli brak wypełnionego pola PESEL (dziecka), to musi istnieć chociaż jeden załącznik o rodzaju załącznika "Akt urodzenia dla dziecka (KOD_RODZ_ZAL=</w:t>
            </w:r>
            <w:r w:rsidR="00546473">
              <w:t>0</w:t>
            </w:r>
            <w:r w:rsidRPr="006F022D">
              <w:t xml:space="preserve">3). </w:t>
            </w:r>
          </w:p>
        </w:tc>
        <w:tc>
          <w:tcPr>
            <w:tcW w:w="1134" w:type="dxa"/>
            <w:tcBorders>
              <w:top w:val="single" w:sz="4" w:space="0" w:color="auto"/>
              <w:left w:val="single" w:sz="4" w:space="0" w:color="auto"/>
              <w:bottom w:val="single" w:sz="4" w:space="0" w:color="auto"/>
              <w:right w:val="single" w:sz="4" w:space="0" w:color="auto"/>
            </w:tcBorders>
          </w:tcPr>
          <w:p w14:paraId="75B99A5B" w14:textId="46B60389" w:rsidR="00EB0697" w:rsidRPr="006F022D" w:rsidRDefault="00EB0697" w:rsidP="00EB0697">
            <w:r w:rsidRPr="006F022D">
              <w:t>Krytyczna</w:t>
            </w:r>
          </w:p>
        </w:tc>
        <w:tc>
          <w:tcPr>
            <w:tcW w:w="850" w:type="dxa"/>
            <w:tcBorders>
              <w:top w:val="single" w:sz="4" w:space="0" w:color="auto"/>
              <w:left w:val="single" w:sz="4" w:space="0" w:color="auto"/>
              <w:bottom w:val="single" w:sz="4" w:space="0" w:color="auto"/>
              <w:right w:val="single" w:sz="4" w:space="0" w:color="auto"/>
            </w:tcBorders>
          </w:tcPr>
          <w:p w14:paraId="5EB12F8A" w14:textId="22BAC3AC" w:rsidR="00EB0697" w:rsidRPr="006F022D" w:rsidRDefault="00C77E4B" w:rsidP="00EB0697">
            <w:r>
              <w:t>Nie</w:t>
            </w:r>
          </w:p>
        </w:tc>
      </w:tr>
      <w:tr w:rsidR="00C77E4B" w14:paraId="026DBA55" w14:textId="6C11402B" w:rsidTr="00A406AE">
        <w:tc>
          <w:tcPr>
            <w:tcW w:w="421" w:type="dxa"/>
            <w:tcBorders>
              <w:top w:val="single" w:sz="4" w:space="0" w:color="auto"/>
              <w:left w:val="single" w:sz="4" w:space="0" w:color="auto"/>
              <w:bottom w:val="single" w:sz="4" w:space="0" w:color="auto"/>
              <w:right w:val="single" w:sz="4" w:space="0" w:color="auto"/>
            </w:tcBorders>
          </w:tcPr>
          <w:p w14:paraId="28A7D99F" w14:textId="0E4D5A54" w:rsidR="00C77E4B" w:rsidRPr="006F022D" w:rsidRDefault="00C77E4B" w:rsidP="00C77E4B">
            <w:r w:rsidRPr="006F022D">
              <w:t>27</w:t>
            </w:r>
          </w:p>
        </w:tc>
        <w:tc>
          <w:tcPr>
            <w:tcW w:w="1260" w:type="dxa"/>
            <w:tcBorders>
              <w:top w:val="single" w:sz="4" w:space="0" w:color="auto"/>
              <w:left w:val="single" w:sz="4" w:space="0" w:color="auto"/>
              <w:bottom w:val="single" w:sz="4" w:space="0" w:color="auto"/>
              <w:right w:val="single" w:sz="4" w:space="0" w:color="auto"/>
            </w:tcBorders>
          </w:tcPr>
          <w:p w14:paraId="4A547B68" w14:textId="77777777" w:rsidR="00C77E4B" w:rsidRPr="006F022D" w:rsidRDefault="00C77E4B" w:rsidP="00C77E4B">
            <w:r w:rsidRPr="006F022D">
              <w:t>K3_02</w:t>
            </w:r>
          </w:p>
          <w:p w14:paraId="260F2C09" w14:textId="77777777" w:rsidR="00C77E4B" w:rsidRPr="006F022D" w:rsidRDefault="00C77E4B" w:rsidP="00C77E4B">
            <w:r w:rsidRPr="006F022D">
              <w:t>K4_01</w:t>
            </w:r>
          </w:p>
          <w:p w14:paraId="1E5C0DD4" w14:textId="77777777" w:rsidR="00C77E4B" w:rsidRPr="006F022D" w:rsidRDefault="00C77E4B" w:rsidP="00C77E4B">
            <w:r w:rsidRPr="006F022D">
              <w:lastRenderedPageBreak/>
              <w:t>K5_01</w:t>
            </w:r>
          </w:p>
          <w:p w14:paraId="2F191449" w14:textId="2D9985A8" w:rsidR="00C77E4B" w:rsidRPr="006F022D" w:rsidRDefault="00C77E4B" w:rsidP="00C77E4B"/>
        </w:tc>
        <w:tc>
          <w:tcPr>
            <w:tcW w:w="5243" w:type="dxa"/>
            <w:tcBorders>
              <w:top w:val="single" w:sz="4" w:space="0" w:color="auto"/>
              <w:left w:val="single" w:sz="4" w:space="0" w:color="auto"/>
              <w:bottom w:val="single" w:sz="4" w:space="0" w:color="auto"/>
              <w:right w:val="single" w:sz="4" w:space="0" w:color="auto"/>
            </w:tcBorders>
          </w:tcPr>
          <w:p w14:paraId="702C0524" w14:textId="30E87976" w:rsidR="00C77E4B" w:rsidRPr="006F022D" w:rsidRDefault="00C77E4B" w:rsidP="00C77E4B">
            <w:r w:rsidRPr="006F022D">
              <w:lastRenderedPageBreak/>
              <w:t>Jeżeli w polu „</w:t>
            </w:r>
            <w:r w:rsidRPr="006F022D">
              <w:rPr>
                <w:rFonts w:eastAsia="Calibri" w:cs="Calibri"/>
              </w:rPr>
              <w:t xml:space="preserve">Czy pracujesz lub pobierasz świadczenia </w:t>
            </w:r>
            <w:r>
              <w:rPr>
                <w:rFonts w:eastAsia="Calibri" w:cs="Calibri"/>
              </w:rPr>
              <w:t xml:space="preserve">za granicą </w:t>
            </w:r>
            <w:r w:rsidRPr="006F022D">
              <w:rPr>
                <w:rFonts w:eastAsia="Calibri" w:cs="Calibri"/>
              </w:rPr>
              <w:t>z państwa UE/EFTA albo z Wielkiej Brytanii?” została udzielona odpowiedź Tak</w:t>
            </w:r>
            <w:r w:rsidRPr="006F022D">
              <w:t xml:space="preserve">, to wymagane jest udzielenie </w:t>
            </w:r>
            <w:r w:rsidRPr="006F022D">
              <w:lastRenderedPageBreak/>
              <w:t>odpowiedzi na pytanie „Czy jesteś zatrudniony albo prowadzisz działalność na własny rachunek w jednym z państw UE/EFTA albo w Wielkiej Brytanii?” oraz na pytanie „Czy pobierasz z państwa UE/EFTA albo z Wielkiej Brytanii któreś z tych świadczeń: emeryturę, rentę, zasiłek dla bezrobotnych, zasiłek chorobowy, zasiłek macierzyński?”.</w:t>
            </w:r>
          </w:p>
          <w:p w14:paraId="63CE2100" w14:textId="77777777" w:rsidR="00C77E4B" w:rsidRPr="006F022D" w:rsidRDefault="00C77E4B" w:rsidP="00C77E4B">
            <w:r w:rsidRPr="006F022D">
              <w:t>Co najmniej jedna z tych odpowiedzi musi być twierdząca.</w:t>
            </w:r>
          </w:p>
        </w:tc>
        <w:tc>
          <w:tcPr>
            <w:tcW w:w="1134" w:type="dxa"/>
            <w:tcBorders>
              <w:top w:val="single" w:sz="4" w:space="0" w:color="auto"/>
              <w:left w:val="single" w:sz="4" w:space="0" w:color="auto"/>
              <w:bottom w:val="single" w:sz="4" w:space="0" w:color="auto"/>
              <w:right w:val="single" w:sz="4" w:space="0" w:color="auto"/>
            </w:tcBorders>
          </w:tcPr>
          <w:p w14:paraId="75D4DEA1" w14:textId="77777777" w:rsidR="00C77E4B" w:rsidRPr="006F022D" w:rsidRDefault="00C77E4B" w:rsidP="00C77E4B">
            <w:r w:rsidRPr="006F022D">
              <w:lastRenderedPageBreak/>
              <w:t>Krytyczna</w:t>
            </w:r>
          </w:p>
        </w:tc>
        <w:tc>
          <w:tcPr>
            <w:tcW w:w="850" w:type="dxa"/>
            <w:tcBorders>
              <w:top w:val="single" w:sz="4" w:space="0" w:color="auto"/>
              <w:left w:val="single" w:sz="4" w:space="0" w:color="auto"/>
              <w:bottom w:val="single" w:sz="4" w:space="0" w:color="auto"/>
              <w:right w:val="single" w:sz="4" w:space="0" w:color="auto"/>
            </w:tcBorders>
          </w:tcPr>
          <w:p w14:paraId="582EA780" w14:textId="77777777" w:rsidR="00C77E4B" w:rsidRDefault="00C77E4B" w:rsidP="00C77E4B">
            <w:pPr>
              <w:rPr>
                <w:b/>
                <w:bCs/>
              </w:rPr>
            </w:pPr>
            <w:r w:rsidRPr="00F74C73">
              <w:rPr>
                <w:b/>
                <w:bCs/>
              </w:rPr>
              <w:t>Tak</w:t>
            </w:r>
          </w:p>
          <w:p w14:paraId="6CD7ABC0" w14:textId="10DCB511" w:rsidR="00C77E4B" w:rsidRPr="006F022D" w:rsidRDefault="00C77E4B" w:rsidP="00C77E4B">
            <w:r>
              <w:rPr>
                <w:b/>
                <w:bCs/>
              </w:rPr>
              <w:t>Reguła dotycz</w:t>
            </w:r>
            <w:r>
              <w:rPr>
                <w:b/>
                <w:bCs/>
              </w:rPr>
              <w:lastRenderedPageBreak/>
              <w:t>y pola sterującego „koordynacją”.</w:t>
            </w:r>
          </w:p>
        </w:tc>
      </w:tr>
      <w:tr w:rsidR="00C77E4B" w14:paraId="4F70DB6D" w14:textId="3FA3DFF3" w:rsidTr="00A406AE">
        <w:tc>
          <w:tcPr>
            <w:tcW w:w="421" w:type="dxa"/>
            <w:tcBorders>
              <w:top w:val="single" w:sz="4" w:space="0" w:color="auto"/>
              <w:left w:val="single" w:sz="4" w:space="0" w:color="auto"/>
              <w:bottom w:val="single" w:sz="4" w:space="0" w:color="auto"/>
              <w:right w:val="single" w:sz="4" w:space="0" w:color="auto"/>
            </w:tcBorders>
          </w:tcPr>
          <w:p w14:paraId="4691FB76" w14:textId="0233E62F" w:rsidR="00C77E4B" w:rsidRPr="006F022D" w:rsidRDefault="00C77E4B" w:rsidP="00C77E4B">
            <w:r w:rsidRPr="006F022D">
              <w:lastRenderedPageBreak/>
              <w:t>28</w:t>
            </w:r>
          </w:p>
        </w:tc>
        <w:tc>
          <w:tcPr>
            <w:tcW w:w="1260" w:type="dxa"/>
            <w:tcBorders>
              <w:top w:val="single" w:sz="4" w:space="0" w:color="auto"/>
              <w:left w:val="single" w:sz="4" w:space="0" w:color="auto"/>
              <w:bottom w:val="single" w:sz="4" w:space="0" w:color="auto"/>
              <w:right w:val="single" w:sz="4" w:space="0" w:color="auto"/>
            </w:tcBorders>
          </w:tcPr>
          <w:p w14:paraId="6968BAA1" w14:textId="77777777" w:rsidR="00C77E4B" w:rsidRPr="006F022D" w:rsidRDefault="00C77E4B" w:rsidP="00C77E4B">
            <w:r w:rsidRPr="006F022D">
              <w:t>K3_02</w:t>
            </w:r>
          </w:p>
          <w:p w14:paraId="71CC9E62" w14:textId="77777777" w:rsidR="00C77E4B" w:rsidRPr="006F022D" w:rsidRDefault="00C77E4B" w:rsidP="00C77E4B">
            <w:r w:rsidRPr="006F022D">
              <w:t>K4_01</w:t>
            </w:r>
          </w:p>
          <w:p w14:paraId="51E50505" w14:textId="77777777" w:rsidR="00C77E4B" w:rsidRPr="006F022D" w:rsidRDefault="00C77E4B" w:rsidP="00C77E4B">
            <w:r w:rsidRPr="006F022D">
              <w:t>K5_01</w:t>
            </w:r>
          </w:p>
        </w:tc>
        <w:tc>
          <w:tcPr>
            <w:tcW w:w="5243" w:type="dxa"/>
            <w:tcBorders>
              <w:top w:val="single" w:sz="4" w:space="0" w:color="auto"/>
              <w:left w:val="single" w:sz="4" w:space="0" w:color="auto"/>
              <w:bottom w:val="single" w:sz="4" w:space="0" w:color="auto"/>
              <w:right w:val="single" w:sz="4" w:space="0" w:color="auto"/>
            </w:tcBorders>
          </w:tcPr>
          <w:p w14:paraId="59FE6E8D" w14:textId="0876A8C2" w:rsidR="00C77E4B" w:rsidRPr="006F022D" w:rsidRDefault="00C77E4B" w:rsidP="00C77E4B">
            <w:r w:rsidRPr="006F022D">
              <w:t>Jeżeli w polu „</w:t>
            </w:r>
            <w:r w:rsidRPr="006F022D">
              <w:rPr>
                <w:rFonts w:eastAsia="Calibri" w:cs="Calibri"/>
              </w:rPr>
              <w:t xml:space="preserve">Czy pracujesz lub pobierasz świadczenia </w:t>
            </w:r>
            <w:r>
              <w:rPr>
                <w:rFonts w:eastAsia="Calibri" w:cs="Calibri"/>
              </w:rPr>
              <w:t xml:space="preserve">za granicą </w:t>
            </w:r>
            <w:r w:rsidRPr="006F022D">
              <w:rPr>
                <w:rFonts w:eastAsia="Calibri" w:cs="Calibri"/>
              </w:rPr>
              <w:t>z państwa UE/EFTA albo z Wielkiej Brytanii?” została udzielona odpowiedź Nie</w:t>
            </w:r>
            <w:r w:rsidRPr="006F022D">
              <w:t>, to nie może zostać udzielona odpowiedź pozytywna na którekolwiek z pytań: „Czy jesteś zatrudniony albo prowadzisz działalność na własny rachunek w jednym z państw UE/EFTA albo w Wielkiej Brytanii?” oraz „Czy pobierasz z państwa UE/EFTA albo z Wielkiej Brytanii któreś z tych świadczeń: emeryturę, rentę, zasiłek dla bezrobotnych, zasiłek chorobowy, zasiłek macierzyński?”.</w:t>
            </w:r>
          </w:p>
          <w:p w14:paraId="10E3F9FB" w14:textId="77777777" w:rsidR="00C77E4B" w:rsidRPr="006F022D" w:rsidRDefault="00C77E4B" w:rsidP="00C77E4B">
            <w:r w:rsidRPr="006F022D">
              <w:t>Komunikat dla wnioskodawcy: "Jeśli nie pracujesz lub nie pobierasz świadczenia z państwa UE/EFTA albo z Wielkiej Brytanii, wówczas nie należy odpowiadać na pytania: Czy jesteś zatrudniony albo prowadzisz działalność na własny rachunek w jednym z państw UE/EFTA albo w Wielkiej Brytanii? oraz Czy pobierasz z państwa UE/EFTA albo z Wielkiej Brytanii któreś z tych świadczeń: emeryturę, rentę, zasiłek dla bezrobotnych, zasiłek chorobowy, zasiłek macierzyński".</w:t>
            </w:r>
          </w:p>
        </w:tc>
        <w:tc>
          <w:tcPr>
            <w:tcW w:w="1134" w:type="dxa"/>
            <w:tcBorders>
              <w:top w:val="single" w:sz="4" w:space="0" w:color="auto"/>
              <w:left w:val="single" w:sz="4" w:space="0" w:color="auto"/>
              <w:bottom w:val="single" w:sz="4" w:space="0" w:color="auto"/>
              <w:right w:val="single" w:sz="4" w:space="0" w:color="auto"/>
            </w:tcBorders>
          </w:tcPr>
          <w:p w14:paraId="14F9D519" w14:textId="77777777" w:rsidR="00C77E4B" w:rsidRPr="006F022D" w:rsidRDefault="00C77E4B" w:rsidP="00C77E4B">
            <w:r w:rsidRPr="006F022D">
              <w:t>Krytyczna</w:t>
            </w:r>
          </w:p>
        </w:tc>
        <w:tc>
          <w:tcPr>
            <w:tcW w:w="850" w:type="dxa"/>
            <w:tcBorders>
              <w:top w:val="single" w:sz="4" w:space="0" w:color="auto"/>
              <w:left w:val="single" w:sz="4" w:space="0" w:color="auto"/>
              <w:bottom w:val="single" w:sz="4" w:space="0" w:color="auto"/>
              <w:right w:val="single" w:sz="4" w:space="0" w:color="auto"/>
            </w:tcBorders>
          </w:tcPr>
          <w:p w14:paraId="0CD34685" w14:textId="1214894F" w:rsidR="00C77E4B" w:rsidRPr="006F022D" w:rsidRDefault="00C73C56" w:rsidP="00C77E4B">
            <w:r>
              <w:t>Tak</w:t>
            </w:r>
          </w:p>
        </w:tc>
      </w:tr>
      <w:tr w:rsidR="00C77E4B" w14:paraId="7251BA34" w14:textId="11348D91" w:rsidTr="00A406AE">
        <w:tc>
          <w:tcPr>
            <w:tcW w:w="421" w:type="dxa"/>
            <w:tcBorders>
              <w:top w:val="single" w:sz="4" w:space="0" w:color="auto"/>
              <w:left w:val="single" w:sz="4" w:space="0" w:color="auto"/>
              <w:bottom w:val="single" w:sz="4" w:space="0" w:color="auto"/>
              <w:right w:val="single" w:sz="4" w:space="0" w:color="auto"/>
            </w:tcBorders>
          </w:tcPr>
          <w:p w14:paraId="379EB90B" w14:textId="03BF3E08" w:rsidR="00C77E4B" w:rsidRPr="006F022D" w:rsidRDefault="00C77E4B" w:rsidP="00C77E4B">
            <w:r w:rsidRPr="006F022D">
              <w:t>29</w:t>
            </w:r>
          </w:p>
        </w:tc>
        <w:tc>
          <w:tcPr>
            <w:tcW w:w="1260" w:type="dxa"/>
            <w:tcBorders>
              <w:top w:val="single" w:sz="4" w:space="0" w:color="auto"/>
              <w:left w:val="single" w:sz="4" w:space="0" w:color="auto"/>
              <w:bottom w:val="single" w:sz="4" w:space="0" w:color="auto"/>
              <w:right w:val="single" w:sz="4" w:space="0" w:color="auto"/>
            </w:tcBorders>
          </w:tcPr>
          <w:p w14:paraId="5F2DA9AB" w14:textId="77777777" w:rsidR="00C77E4B" w:rsidRPr="006F022D" w:rsidRDefault="00C77E4B" w:rsidP="00C77E4B">
            <w:r w:rsidRPr="006F022D">
              <w:t>K4_03</w:t>
            </w:r>
          </w:p>
          <w:p w14:paraId="10504592" w14:textId="28BF9CEB" w:rsidR="00C77E4B" w:rsidRPr="006F022D" w:rsidRDefault="00C77E4B" w:rsidP="00BC6728">
            <w:r w:rsidRPr="006F022D">
              <w:t>K4_06</w:t>
            </w:r>
          </w:p>
        </w:tc>
        <w:tc>
          <w:tcPr>
            <w:tcW w:w="5243" w:type="dxa"/>
            <w:tcBorders>
              <w:top w:val="single" w:sz="4" w:space="0" w:color="auto"/>
              <w:left w:val="single" w:sz="4" w:space="0" w:color="auto"/>
              <w:bottom w:val="single" w:sz="4" w:space="0" w:color="auto"/>
              <w:right w:val="single" w:sz="4" w:space="0" w:color="auto"/>
            </w:tcBorders>
          </w:tcPr>
          <w:p w14:paraId="7289B16D" w14:textId="40AC12C4" w:rsidR="00C77E4B" w:rsidRPr="006F022D" w:rsidRDefault="00C77E4B" w:rsidP="00C77E4B">
            <w:r w:rsidRPr="006F022D">
              <w:t xml:space="preserve">Jeżeli zaznaczono pole „Pracownik zatrudniony przez pracodawcę, to wypełnienie </w:t>
            </w:r>
            <w:r>
              <w:t xml:space="preserve">pola </w:t>
            </w:r>
            <w:r w:rsidRPr="006F022D">
              <w:t xml:space="preserve">„Państwo”, jest wymagane dla każdego wprowadzonego okresu zatrudnienia. </w:t>
            </w:r>
          </w:p>
        </w:tc>
        <w:tc>
          <w:tcPr>
            <w:tcW w:w="1134" w:type="dxa"/>
            <w:tcBorders>
              <w:top w:val="single" w:sz="4" w:space="0" w:color="auto"/>
              <w:left w:val="single" w:sz="4" w:space="0" w:color="auto"/>
              <w:bottom w:val="single" w:sz="4" w:space="0" w:color="auto"/>
              <w:right w:val="single" w:sz="4" w:space="0" w:color="auto"/>
            </w:tcBorders>
          </w:tcPr>
          <w:p w14:paraId="27689610" w14:textId="77777777" w:rsidR="00C77E4B" w:rsidRPr="006F022D" w:rsidRDefault="00C77E4B" w:rsidP="00C77E4B">
            <w:r w:rsidRPr="006F022D">
              <w:t>Krytyczna</w:t>
            </w:r>
          </w:p>
        </w:tc>
        <w:tc>
          <w:tcPr>
            <w:tcW w:w="850" w:type="dxa"/>
            <w:tcBorders>
              <w:top w:val="single" w:sz="4" w:space="0" w:color="auto"/>
              <w:left w:val="single" w:sz="4" w:space="0" w:color="auto"/>
              <w:bottom w:val="single" w:sz="4" w:space="0" w:color="auto"/>
              <w:right w:val="single" w:sz="4" w:space="0" w:color="auto"/>
            </w:tcBorders>
          </w:tcPr>
          <w:p w14:paraId="2827B53D" w14:textId="74ADD025" w:rsidR="00C77E4B" w:rsidRPr="006F022D" w:rsidRDefault="00C73C56" w:rsidP="00C77E4B">
            <w:r>
              <w:t>Tak</w:t>
            </w:r>
          </w:p>
        </w:tc>
      </w:tr>
      <w:tr w:rsidR="00C77E4B" w14:paraId="303230DF" w14:textId="1EB9DD7C" w:rsidTr="00A406AE">
        <w:tc>
          <w:tcPr>
            <w:tcW w:w="421" w:type="dxa"/>
            <w:tcBorders>
              <w:top w:val="single" w:sz="4" w:space="0" w:color="auto"/>
              <w:left w:val="single" w:sz="4" w:space="0" w:color="auto"/>
              <w:bottom w:val="single" w:sz="4" w:space="0" w:color="auto"/>
              <w:right w:val="single" w:sz="4" w:space="0" w:color="auto"/>
            </w:tcBorders>
          </w:tcPr>
          <w:p w14:paraId="4461474A" w14:textId="7D21F9BB" w:rsidR="00C77E4B" w:rsidRPr="006F022D" w:rsidRDefault="00C77E4B" w:rsidP="00C77E4B">
            <w:r w:rsidRPr="006F022D">
              <w:t>30</w:t>
            </w:r>
          </w:p>
        </w:tc>
        <w:tc>
          <w:tcPr>
            <w:tcW w:w="1260" w:type="dxa"/>
            <w:tcBorders>
              <w:top w:val="single" w:sz="4" w:space="0" w:color="auto"/>
              <w:left w:val="single" w:sz="4" w:space="0" w:color="auto"/>
              <w:bottom w:val="single" w:sz="4" w:space="0" w:color="auto"/>
              <w:right w:val="single" w:sz="4" w:space="0" w:color="auto"/>
            </w:tcBorders>
          </w:tcPr>
          <w:p w14:paraId="62F8B906" w14:textId="77777777" w:rsidR="00C77E4B" w:rsidRPr="006F022D" w:rsidRDefault="00C77E4B" w:rsidP="00C77E4B">
            <w:r w:rsidRPr="006F022D">
              <w:t>K4_03</w:t>
            </w:r>
          </w:p>
          <w:p w14:paraId="7ADEFE88" w14:textId="77777777" w:rsidR="00C77E4B" w:rsidRPr="006F022D" w:rsidRDefault="00C77E4B" w:rsidP="00C77E4B">
            <w:r w:rsidRPr="006F022D">
              <w:t>K4_04</w:t>
            </w:r>
          </w:p>
          <w:p w14:paraId="57D7A210" w14:textId="77777777" w:rsidR="00C77E4B" w:rsidRPr="006F022D" w:rsidRDefault="00C77E4B" w:rsidP="00C77E4B">
            <w:r w:rsidRPr="006F022D">
              <w:t>K4_05</w:t>
            </w:r>
          </w:p>
          <w:p w14:paraId="067126FE" w14:textId="77777777" w:rsidR="00C77E4B" w:rsidRPr="006F022D" w:rsidRDefault="00C77E4B" w:rsidP="00C77E4B">
            <w:r w:rsidRPr="006F022D">
              <w:t>K4_06</w:t>
            </w:r>
          </w:p>
          <w:p w14:paraId="3DF19652" w14:textId="77777777" w:rsidR="00C77E4B" w:rsidRPr="006F022D" w:rsidRDefault="00C77E4B" w:rsidP="00C77E4B">
            <w:r w:rsidRPr="006F022D">
              <w:t>K4_07</w:t>
            </w:r>
          </w:p>
        </w:tc>
        <w:tc>
          <w:tcPr>
            <w:tcW w:w="5243" w:type="dxa"/>
            <w:tcBorders>
              <w:top w:val="single" w:sz="4" w:space="0" w:color="auto"/>
              <w:left w:val="single" w:sz="4" w:space="0" w:color="auto"/>
              <w:bottom w:val="single" w:sz="4" w:space="0" w:color="auto"/>
              <w:right w:val="single" w:sz="4" w:space="0" w:color="auto"/>
            </w:tcBorders>
          </w:tcPr>
          <w:p w14:paraId="78209C88" w14:textId="77777777" w:rsidR="00C77E4B" w:rsidRPr="006F022D" w:rsidRDefault="00C77E4B" w:rsidP="00C77E4B">
            <w:r w:rsidRPr="006F022D">
              <w:t>Jeżeli nie zaznaczono pola „Pracownik zatrudniony przez pracodawcę”, to nie może istnieć żaden okres zatrudnienia.</w:t>
            </w:r>
          </w:p>
        </w:tc>
        <w:tc>
          <w:tcPr>
            <w:tcW w:w="1134" w:type="dxa"/>
            <w:tcBorders>
              <w:top w:val="single" w:sz="4" w:space="0" w:color="auto"/>
              <w:left w:val="single" w:sz="4" w:space="0" w:color="auto"/>
              <w:bottom w:val="single" w:sz="4" w:space="0" w:color="auto"/>
              <w:right w:val="single" w:sz="4" w:space="0" w:color="auto"/>
            </w:tcBorders>
          </w:tcPr>
          <w:p w14:paraId="1621F7F5" w14:textId="77777777" w:rsidR="00C77E4B" w:rsidRPr="006F022D" w:rsidRDefault="00C77E4B" w:rsidP="00C77E4B">
            <w:r w:rsidRPr="006F022D">
              <w:t>Krytyczna</w:t>
            </w:r>
          </w:p>
        </w:tc>
        <w:tc>
          <w:tcPr>
            <w:tcW w:w="850" w:type="dxa"/>
            <w:tcBorders>
              <w:top w:val="single" w:sz="4" w:space="0" w:color="auto"/>
              <w:left w:val="single" w:sz="4" w:space="0" w:color="auto"/>
              <w:bottom w:val="single" w:sz="4" w:space="0" w:color="auto"/>
              <w:right w:val="single" w:sz="4" w:space="0" w:color="auto"/>
            </w:tcBorders>
          </w:tcPr>
          <w:p w14:paraId="5B729FE8" w14:textId="6B1DC2C2" w:rsidR="00C77E4B" w:rsidRPr="006F022D" w:rsidRDefault="00C73C56" w:rsidP="00C77E4B">
            <w:r>
              <w:t>Tak</w:t>
            </w:r>
          </w:p>
        </w:tc>
      </w:tr>
      <w:tr w:rsidR="00C77E4B" w14:paraId="711F9B8C" w14:textId="53C8EA26" w:rsidTr="00A406AE">
        <w:tc>
          <w:tcPr>
            <w:tcW w:w="421" w:type="dxa"/>
            <w:tcBorders>
              <w:top w:val="single" w:sz="4" w:space="0" w:color="auto"/>
              <w:left w:val="single" w:sz="4" w:space="0" w:color="auto"/>
              <w:bottom w:val="single" w:sz="4" w:space="0" w:color="auto"/>
              <w:right w:val="single" w:sz="4" w:space="0" w:color="auto"/>
            </w:tcBorders>
          </w:tcPr>
          <w:p w14:paraId="10899DB3" w14:textId="67EEC32F" w:rsidR="00C77E4B" w:rsidRPr="006F022D" w:rsidRDefault="00C77E4B" w:rsidP="00C77E4B">
            <w:r w:rsidRPr="006F022D">
              <w:t>31</w:t>
            </w:r>
          </w:p>
        </w:tc>
        <w:tc>
          <w:tcPr>
            <w:tcW w:w="1260" w:type="dxa"/>
            <w:tcBorders>
              <w:top w:val="single" w:sz="4" w:space="0" w:color="auto"/>
              <w:left w:val="single" w:sz="4" w:space="0" w:color="auto"/>
              <w:bottom w:val="single" w:sz="4" w:space="0" w:color="auto"/>
              <w:right w:val="single" w:sz="4" w:space="0" w:color="auto"/>
            </w:tcBorders>
          </w:tcPr>
          <w:p w14:paraId="0A73A8D5" w14:textId="77777777" w:rsidR="00C77E4B" w:rsidRPr="006F022D" w:rsidRDefault="00C77E4B" w:rsidP="00C77E4B">
            <w:r w:rsidRPr="006F022D">
              <w:t>K4_08</w:t>
            </w:r>
          </w:p>
          <w:p w14:paraId="00A0B5A9" w14:textId="69BE9A02" w:rsidR="00C77E4B" w:rsidRPr="006F022D" w:rsidRDefault="00C77E4B" w:rsidP="007D0556">
            <w:r w:rsidRPr="006F022D">
              <w:t>K4_11</w:t>
            </w:r>
          </w:p>
        </w:tc>
        <w:tc>
          <w:tcPr>
            <w:tcW w:w="5243" w:type="dxa"/>
            <w:tcBorders>
              <w:top w:val="single" w:sz="4" w:space="0" w:color="auto"/>
              <w:left w:val="single" w:sz="4" w:space="0" w:color="auto"/>
              <w:bottom w:val="single" w:sz="4" w:space="0" w:color="auto"/>
              <w:right w:val="single" w:sz="4" w:space="0" w:color="auto"/>
            </w:tcBorders>
          </w:tcPr>
          <w:p w14:paraId="3065B8BC" w14:textId="3B472EEB" w:rsidR="00C77E4B" w:rsidRPr="006F022D" w:rsidRDefault="00C77E4B" w:rsidP="00C77E4B">
            <w:r w:rsidRPr="006F022D">
              <w:t>Jeżeli zaznaczono pole „Osoba prowadząca działalność na własny rachunek”, to wypełnienie p</w:t>
            </w:r>
            <w:r>
              <w:t>o</w:t>
            </w:r>
            <w:r w:rsidRPr="006F022D">
              <w:t>l</w:t>
            </w:r>
            <w:r>
              <w:t>a</w:t>
            </w:r>
            <w:r w:rsidRPr="006F022D">
              <w:t xml:space="preserve"> „Państwo”, jest wymagane dla każdego wprowadzonego okresu prowadzonej działalności. </w:t>
            </w:r>
          </w:p>
        </w:tc>
        <w:tc>
          <w:tcPr>
            <w:tcW w:w="1134" w:type="dxa"/>
            <w:tcBorders>
              <w:top w:val="single" w:sz="4" w:space="0" w:color="auto"/>
              <w:left w:val="single" w:sz="4" w:space="0" w:color="auto"/>
              <w:bottom w:val="single" w:sz="4" w:space="0" w:color="auto"/>
              <w:right w:val="single" w:sz="4" w:space="0" w:color="auto"/>
            </w:tcBorders>
          </w:tcPr>
          <w:p w14:paraId="496CE1CF" w14:textId="77777777" w:rsidR="00C77E4B" w:rsidRPr="006F022D" w:rsidRDefault="00C77E4B" w:rsidP="00C77E4B">
            <w:r w:rsidRPr="006F022D">
              <w:t>Krytyczna</w:t>
            </w:r>
          </w:p>
        </w:tc>
        <w:tc>
          <w:tcPr>
            <w:tcW w:w="850" w:type="dxa"/>
            <w:tcBorders>
              <w:top w:val="single" w:sz="4" w:space="0" w:color="auto"/>
              <w:left w:val="single" w:sz="4" w:space="0" w:color="auto"/>
              <w:bottom w:val="single" w:sz="4" w:space="0" w:color="auto"/>
              <w:right w:val="single" w:sz="4" w:space="0" w:color="auto"/>
            </w:tcBorders>
          </w:tcPr>
          <w:p w14:paraId="5DCB8DF1" w14:textId="74605E0D" w:rsidR="00C77E4B" w:rsidRPr="006F022D" w:rsidRDefault="00C73C56" w:rsidP="00C77E4B">
            <w:r>
              <w:t>Tak</w:t>
            </w:r>
          </w:p>
        </w:tc>
      </w:tr>
      <w:tr w:rsidR="00C77E4B" w14:paraId="1E5A9CB8" w14:textId="3A0028A2" w:rsidTr="00A406AE">
        <w:tc>
          <w:tcPr>
            <w:tcW w:w="421" w:type="dxa"/>
            <w:tcBorders>
              <w:top w:val="single" w:sz="4" w:space="0" w:color="auto"/>
              <w:left w:val="single" w:sz="4" w:space="0" w:color="auto"/>
              <w:bottom w:val="single" w:sz="4" w:space="0" w:color="auto"/>
              <w:right w:val="single" w:sz="4" w:space="0" w:color="auto"/>
            </w:tcBorders>
          </w:tcPr>
          <w:p w14:paraId="649F4E2E" w14:textId="374CCD0D" w:rsidR="00C77E4B" w:rsidRPr="006F022D" w:rsidRDefault="00C77E4B" w:rsidP="00C77E4B">
            <w:r w:rsidRPr="006F022D">
              <w:t>32</w:t>
            </w:r>
          </w:p>
        </w:tc>
        <w:tc>
          <w:tcPr>
            <w:tcW w:w="1260" w:type="dxa"/>
            <w:tcBorders>
              <w:top w:val="single" w:sz="4" w:space="0" w:color="auto"/>
              <w:left w:val="single" w:sz="4" w:space="0" w:color="auto"/>
              <w:bottom w:val="single" w:sz="4" w:space="0" w:color="auto"/>
              <w:right w:val="single" w:sz="4" w:space="0" w:color="auto"/>
            </w:tcBorders>
          </w:tcPr>
          <w:p w14:paraId="4E873285" w14:textId="77777777" w:rsidR="00C77E4B" w:rsidRPr="006F022D" w:rsidRDefault="00C77E4B" w:rsidP="00C77E4B">
            <w:r w:rsidRPr="006F022D">
              <w:t>K4_08</w:t>
            </w:r>
          </w:p>
          <w:p w14:paraId="33AA032A" w14:textId="77777777" w:rsidR="00C77E4B" w:rsidRPr="006F022D" w:rsidRDefault="00C77E4B" w:rsidP="00C77E4B">
            <w:r w:rsidRPr="006F022D">
              <w:t>K4_09</w:t>
            </w:r>
          </w:p>
          <w:p w14:paraId="1C483CD9" w14:textId="77777777" w:rsidR="00C77E4B" w:rsidRPr="006F022D" w:rsidRDefault="00C77E4B" w:rsidP="00C77E4B">
            <w:r w:rsidRPr="006F022D">
              <w:t>K4_10</w:t>
            </w:r>
          </w:p>
          <w:p w14:paraId="1A531B77" w14:textId="77777777" w:rsidR="00C77E4B" w:rsidRPr="006F022D" w:rsidRDefault="00C77E4B" w:rsidP="00C77E4B">
            <w:r w:rsidRPr="006F022D">
              <w:t>K4_11</w:t>
            </w:r>
          </w:p>
          <w:p w14:paraId="0151546A" w14:textId="77777777" w:rsidR="00C77E4B" w:rsidRPr="006F022D" w:rsidRDefault="00C77E4B" w:rsidP="00C77E4B">
            <w:r w:rsidRPr="006F022D">
              <w:t>K4_12</w:t>
            </w:r>
          </w:p>
        </w:tc>
        <w:tc>
          <w:tcPr>
            <w:tcW w:w="5243" w:type="dxa"/>
            <w:tcBorders>
              <w:top w:val="single" w:sz="4" w:space="0" w:color="auto"/>
              <w:left w:val="single" w:sz="4" w:space="0" w:color="auto"/>
              <w:bottom w:val="single" w:sz="4" w:space="0" w:color="auto"/>
              <w:right w:val="single" w:sz="4" w:space="0" w:color="auto"/>
            </w:tcBorders>
          </w:tcPr>
          <w:p w14:paraId="2820121E" w14:textId="77777777" w:rsidR="00C77E4B" w:rsidRPr="006F022D" w:rsidRDefault="00C77E4B" w:rsidP="00C77E4B">
            <w:r w:rsidRPr="006F022D">
              <w:t>Jeżeli nie zaznaczono pola „Osoba prowadząca działalność na własny rachunek”, to nie może istnieć żaden okres prowadzenia działalności.</w:t>
            </w:r>
          </w:p>
        </w:tc>
        <w:tc>
          <w:tcPr>
            <w:tcW w:w="1134" w:type="dxa"/>
            <w:tcBorders>
              <w:top w:val="single" w:sz="4" w:space="0" w:color="auto"/>
              <w:left w:val="single" w:sz="4" w:space="0" w:color="auto"/>
              <w:bottom w:val="single" w:sz="4" w:space="0" w:color="auto"/>
              <w:right w:val="single" w:sz="4" w:space="0" w:color="auto"/>
            </w:tcBorders>
          </w:tcPr>
          <w:p w14:paraId="7163D7CC" w14:textId="77777777" w:rsidR="00C77E4B" w:rsidRPr="006F022D" w:rsidRDefault="00C77E4B" w:rsidP="00C77E4B">
            <w:r w:rsidRPr="006F022D">
              <w:t>Krytyczna</w:t>
            </w:r>
          </w:p>
        </w:tc>
        <w:tc>
          <w:tcPr>
            <w:tcW w:w="850" w:type="dxa"/>
            <w:tcBorders>
              <w:top w:val="single" w:sz="4" w:space="0" w:color="auto"/>
              <w:left w:val="single" w:sz="4" w:space="0" w:color="auto"/>
              <w:bottom w:val="single" w:sz="4" w:space="0" w:color="auto"/>
              <w:right w:val="single" w:sz="4" w:space="0" w:color="auto"/>
            </w:tcBorders>
          </w:tcPr>
          <w:p w14:paraId="3323B2E2" w14:textId="427F84B0" w:rsidR="00C77E4B" w:rsidRPr="006F022D" w:rsidRDefault="00C73C56" w:rsidP="00C77E4B">
            <w:r>
              <w:t>Tak</w:t>
            </w:r>
          </w:p>
        </w:tc>
      </w:tr>
      <w:tr w:rsidR="00C77E4B" w14:paraId="494445FB" w14:textId="48176AB5" w:rsidTr="00A406AE">
        <w:tc>
          <w:tcPr>
            <w:tcW w:w="421" w:type="dxa"/>
            <w:tcBorders>
              <w:top w:val="single" w:sz="4" w:space="0" w:color="auto"/>
              <w:left w:val="single" w:sz="4" w:space="0" w:color="auto"/>
              <w:bottom w:val="single" w:sz="4" w:space="0" w:color="auto"/>
              <w:right w:val="single" w:sz="4" w:space="0" w:color="auto"/>
            </w:tcBorders>
          </w:tcPr>
          <w:p w14:paraId="153AF46C" w14:textId="45F9B493" w:rsidR="00C77E4B" w:rsidRPr="006F022D" w:rsidRDefault="00C77E4B" w:rsidP="00C77E4B">
            <w:r w:rsidRPr="006F022D">
              <w:lastRenderedPageBreak/>
              <w:t>33</w:t>
            </w:r>
          </w:p>
        </w:tc>
        <w:tc>
          <w:tcPr>
            <w:tcW w:w="1260" w:type="dxa"/>
            <w:tcBorders>
              <w:top w:val="single" w:sz="4" w:space="0" w:color="auto"/>
              <w:left w:val="single" w:sz="4" w:space="0" w:color="auto"/>
              <w:bottom w:val="single" w:sz="4" w:space="0" w:color="auto"/>
              <w:right w:val="single" w:sz="4" w:space="0" w:color="auto"/>
            </w:tcBorders>
          </w:tcPr>
          <w:p w14:paraId="11BF81D8" w14:textId="77777777" w:rsidR="00C77E4B" w:rsidRPr="006F022D" w:rsidRDefault="00C77E4B" w:rsidP="00C77E4B">
            <w:r w:rsidRPr="006F022D">
              <w:t>K4_14</w:t>
            </w:r>
          </w:p>
          <w:p w14:paraId="09CAAFFB" w14:textId="6613A2B5" w:rsidR="00C77E4B" w:rsidRPr="006F022D" w:rsidRDefault="00C77E4B" w:rsidP="00915B68">
            <w:r w:rsidRPr="006F022D">
              <w:t>K4_17</w:t>
            </w:r>
          </w:p>
        </w:tc>
        <w:tc>
          <w:tcPr>
            <w:tcW w:w="5243" w:type="dxa"/>
            <w:tcBorders>
              <w:top w:val="single" w:sz="4" w:space="0" w:color="auto"/>
              <w:left w:val="single" w:sz="4" w:space="0" w:color="auto"/>
              <w:bottom w:val="single" w:sz="4" w:space="0" w:color="auto"/>
              <w:right w:val="single" w:sz="4" w:space="0" w:color="auto"/>
            </w:tcBorders>
          </w:tcPr>
          <w:p w14:paraId="3FCDD44D" w14:textId="5E4BFE26" w:rsidR="00C77E4B" w:rsidRPr="006F022D" w:rsidRDefault="00C77E4B" w:rsidP="00C77E4B">
            <w:r w:rsidRPr="006F022D">
              <w:t>Jeżeli zaznaczono pole „Pracownik sezonowy”, to wypełnienie p</w:t>
            </w:r>
            <w:r>
              <w:t>o</w:t>
            </w:r>
            <w:r w:rsidRPr="006F022D">
              <w:t>l</w:t>
            </w:r>
            <w:r>
              <w:t>a</w:t>
            </w:r>
            <w:r w:rsidRPr="006F022D">
              <w:t xml:space="preserve"> „Państwo”, jest wymagane dla każdego wprowadzonego okresu wykonywania pracy sezonowej. </w:t>
            </w:r>
          </w:p>
        </w:tc>
        <w:tc>
          <w:tcPr>
            <w:tcW w:w="1134" w:type="dxa"/>
            <w:tcBorders>
              <w:top w:val="single" w:sz="4" w:space="0" w:color="auto"/>
              <w:left w:val="single" w:sz="4" w:space="0" w:color="auto"/>
              <w:bottom w:val="single" w:sz="4" w:space="0" w:color="auto"/>
              <w:right w:val="single" w:sz="4" w:space="0" w:color="auto"/>
            </w:tcBorders>
          </w:tcPr>
          <w:p w14:paraId="56565694" w14:textId="77777777" w:rsidR="00C77E4B" w:rsidRPr="006F022D" w:rsidRDefault="00C77E4B" w:rsidP="00C77E4B">
            <w:r w:rsidRPr="006F022D">
              <w:t>Krytyczna</w:t>
            </w:r>
          </w:p>
        </w:tc>
        <w:tc>
          <w:tcPr>
            <w:tcW w:w="850" w:type="dxa"/>
            <w:tcBorders>
              <w:top w:val="single" w:sz="4" w:space="0" w:color="auto"/>
              <w:left w:val="single" w:sz="4" w:space="0" w:color="auto"/>
              <w:bottom w:val="single" w:sz="4" w:space="0" w:color="auto"/>
              <w:right w:val="single" w:sz="4" w:space="0" w:color="auto"/>
            </w:tcBorders>
          </w:tcPr>
          <w:p w14:paraId="45658841" w14:textId="1B18F4A5" w:rsidR="00C77E4B" w:rsidRPr="006F022D" w:rsidRDefault="00C73C56" w:rsidP="00C77E4B">
            <w:r>
              <w:t>Tak</w:t>
            </w:r>
          </w:p>
        </w:tc>
      </w:tr>
      <w:tr w:rsidR="00C77E4B" w14:paraId="65FC57BC" w14:textId="256057D7" w:rsidTr="00A406AE">
        <w:tc>
          <w:tcPr>
            <w:tcW w:w="421" w:type="dxa"/>
            <w:tcBorders>
              <w:top w:val="single" w:sz="4" w:space="0" w:color="auto"/>
              <w:left w:val="single" w:sz="4" w:space="0" w:color="auto"/>
              <w:bottom w:val="single" w:sz="4" w:space="0" w:color="auto"/>
              <w:right w:val="single" w:sz="4" w:space="0" w:color="auto"/>
            </w:tcBorders>
          </w:tcPr>
          <w:p w14:paraId="5B3D7C55" w14:textId="40497DB3" w:rsidR="00C77E4B" w:rsidRPr="006F022D" w:rsidRDefault="00C77E4B" w:rsidP="00C77E4B">
            <w:r w:rsidRPr="006F022D">
              <w:t>34</w:t>
            </w:r>
          </w:p>
        </w:tc>
        <w:tc>
          <w:tcPr>
            <w:tcW w:w="1260" w:type="dxa"/>
            <w:tcBorders>
              <w:top w:val="single" w:sz="4" w:space="0" w:color="auto"/>
              <w:left w:val="single" w:sz="4" w:space="0" w:color="auto"/>
              <w:bottom w:val="single" w:sz="4" w:space="0" w:color="auto"/>
              <w:right w:val="single" w:sz="4" w:space="0" w:color="auto"/>
            </w:tcBorders>
          </w:tcPr>
          <w:p w14:paraId="60D7B406" w14:textId="77777777" w:rsidR="00C77E4B" w:rsidRPr="006F022D" w:rsidRDefault="00C77E4B" w:rsidP="00C77E4B">
            <w:r w:rsidRPr="006F022D">
              <w:t>K4_14</w:t>
            </w:r>
          </w:p>
          <w:p w14:paraId="4E2240A4" w14:textId="77777777" w:rsidR="00C77E4B" w:rsidRPr="006F022D" w:rsidRDefault="00C77E4B" w:rsidP="00C77E4B">
            <w:r w:rsidRPr="006F022D">
              <w:t>K4_15</w:t>
            </w:r>
          </w:p>
          <w:p w14:paraId="1316B417" w14:textId="77777777" w:rsidR="00C77E4B" w:rsidRPr="006F022D" w:rsidRDefault="00C77E4B" w:rsidP="00C77E4B">
            <w:r w:rsidRPr="006F022D">
              <w:t>K4_16</w:t>
            </w:r>
          </w:p>
          <w:p w14:paraId="69078808" w14:textId="77777777" w:rsidR="00C77E4B" w:rsidRPr="006F022D" w:rsidRDefault="00C77E4B" w:rsidP="00C77E4B">
            <w:r w:rsidRPr="006F022D">
              <w:t>K4_17</w:t>
            </w:r>
          </w:p>
          <w:p w14:paraId="60FA8527" w14:textId="77777777" w:rsidR="00C77E4B" w:rsidRPr="006F022D" w:rsidRDefault="00C77E4B" w:rsidP="00C77E4B">
            <w:r w:rsidRPr="006F022D">
              <w:t>K4_18</w:t>
            </w:r>
          </w:p>
        </w:tc>
        <w:tc>
          <w:tcPr>
            <w:tcW w:w="5243" w:type="dxa"/>
            <w:tcBorders>
              <w:top w:val="single" w:sz="4" w:space="0" w:color="auto"/>
              <w:left w:val="single" w:sz="4" w:space="0" w:color="auto"/>
              <w:bottom w:val="single" w:sz="4" w:space="0" w:color="auto"/>
              <w:right w:val="single" w:sz="4" w:space="0" w:color="auto"/>
            </w:tcBorders>
          </w:tcPr>
          <w:p w14:paraId="05D318BD" w14:textId="77777777" w:rsidR="00C77E4B" w:rsidRPr="006F022D" w:rsidRDefault="00C77E4B" w:rsidP="00C77E4B">
            <w:r w:rsidRPr="006F022D">
              <w:t>Jeżeli nie zaznaczono pola „Pracownik sezonowy”, to nie może istnieć żaden okres wykonywania pracy sezonowej.</w:t>
            </w:r>
          </w:p>
        </w:tc>
        <w:tc>
          <w:tcPr>
            <w:tcW w:w="1134" w:type="dxa"/>
            <w:tcBorders>
              <w:top w:val="single" w:sz="4" w:space="0" w:color="auto"/>
              <w:left w:val="single" w:sz="4" w:space="0" w:color="auto"/>
              <w:bottom w:val="single" w:sz="4" w:space="0" w:color="auto"/>
              <w:right w:val="single" w:sz="4" w:space="0" w:color="auto"/>
            </w:tcBorders>
          </w:tcPr>
          <w:p w14:paraId="0E68CFE6" w14:textId="77777777" w:rsidR="00C77E4B" w:rsidRPr="006F022D" w:rsidRDefault="00C77E4B" w:rsidP="00C77E4B">
            <w:r w:rsidRPr="006F022D">
              <w:t>Krytyczna</w:t>
            </w:r>
          </w:p>
        </w:tc>
        <w:tc>
          <w:tcPr>
            <w:tcW w:w="850" w:type="dxa"/>
            <w:tcBorders>
              <w:top w:val="single" w:sz="4" w:space="0" w:color="auto"/>
              <w:left w:val="single" w:sz="4" w:space="0" w:color="auto"/>
              <w:bottom w:val="single" w:sz="4" w:space="0" w:color="auto"/>
              <w:right w:val="single" w:sz="4" w:space="0" w:color="auto"/>
            </w:tcBorders>
          </w:tcPr>
          <w:p w14:paraId="7C168B26" w14:textId="243E718D" w:rsidR="00C77E4B" w:rsidRPr="006F022D" w:rsidRDefault="00C73C56" w:rsidP="00C77E4B">
            <w:r>
              <w:t>Tak</w:t>
            </w:r>
          </w:p>
        </w:tc>
      </w:tr>
      <w:tr w:rsidR="00C77E4B" w14:paraId="4AEAD3DB" w14:textId="0DC340C1" w:rsidTr="00A406AE">
        <w:tc>
          <w:tcPr>
            <w:tcW w:w="421" w:type="dxa"/>
            <w:tcBorders>
              <w:top w:val="single" w:sz="4" w:space="0" w:color="auto"/>
              <w:left w:val="single" w:sz="4" w:space="0" w:color="auto"/>
              <w:bottom w:val="single" w:sz="4" w:space="0" w:color="auto"/>
              <w:right w:val="single" w:sz="4" w:space="0" w:color="auto"/>
            </w:tcBorders>
          </w:tcPr>
          <w:p w14:paraId="1CBEB572" w14:textId="6FC5F891" w:rsidR="00C77E4B" w:rsidRPr="006F022D" w:rsidRDefault="00C77E4B" w:rsidP="00C77E4B">
            <w:r w:rsidRPr="006F022D">
              <w:t>35</w:t>
            </w:r>
          </w:p>
        </w:tc>
        <w:tc>
          <w:tcPr>
            <w:tcW w:w="1260" w:type="dxa"/>
            <w:tcBorders>
              <w:top w:val="single" w:sz="4" w:space="0" w:color="auto"/>
              <w:left w:val="single" w:sz="4" w:space="0" w:color="auto"/>
              <w:bottom w:val="single" w:sz="4" w:space="0" w:color="auto"/>
              <w:right w:val="single" w:sz="4" w:space="0" w:color="auto"/>
            </w:tcBorders>
          </w:tcPr>
          <w:p w14:paraId="5B438A57" w14:textId="77777777" w:rsidR="00C77E4B" w:rsidRPr="006F022D" w:rsidRDefault="00C77E4B" w:rsidP="00C77E4B">
            <w:r w:rsidRPr="006F022D">
              <w:t>K4_06</w:t>
            </w:r>
          </w:p>
          <w:p w14:paraId="491F00B9" w14:textId="77777777" w:rsidR="00C77E4B" w:rsidRPr="006F022D" w:rsidRDefault="00C77E4B" w:rsidP="00C77E4B">
            <w:r w:rsidRPr="006F022D">
              <w:t>K4_11</w:t>
            </w:r>
          </w:p>
          <w:p w14:paraId="456BA03C" w14:textId="77777777" w:rsidR="00C77E4B" w:rsidRPr="006F022D" w:rsidRDefault="00C77E4B" w:rsidP="00C77E4B">
            <w:r w:rsidRPr="006F022D">
              <w:t>K4_17</w:t>
            </w:r>
          </w:p>
          <w:p w14:paraId="4CEEEE45" w14:textId="77777777" w:rsidR="00C77E4B" w:rsidRPr="006F022D" w:rsidRDefault="00C77E4B" w:rsidP="00C77E4B">
            <w:r w:rsidRPr="006F022D">
              <w:t>K5_04</w:t>
            </w:r>
          </w:p>
          <w:p w14:paraId="0537AA0E" w14:textId="77777777" w:rsidR="00C77E4B" w:rsidRPr="006F022D" w:rsidRDefault="00C77E4B" w:rsidP="00C77E4B">
            <w:r w:rsidRPr="006F022D">
              <w:t>K5_06</w:t>
            </w:r>
          </w:p>
          <w:p w14:paraId="43839E86" w14:textId="77777777" w:rsidR="00C77E4B" w:rsidRPr="006F022D" w:rsidRDefault="00C77E4B" w:rsidP="00C77E4B">
            <w:r w:rsidRPr="006F022D">
              <w:t>K5_08</w:t>
            </w:r>
          </w:p>
          <w:p w14:paraId="442364F4" w14:textId="77777777" w:rsidR="00C77E4B" w:rsidRPr="006F022D" w:rsidRDefault="00C77E4B" w:rsidP="00C77E4B">
            <w:r w:rsidRPr="006F022D">
              <w:t>K6_03</w:t>
            </w:r>
          </w:p>
          <w:p w14:paraId="48C15C85" w14:textId="77777777" w:rsidR="00C77E4B" w:rsidRPr="006F022D" w:rsidRDefault="00C77E4B" w:rsidP="00C77E4B">
            <w:r w:rsidRPr="006F022D">
              <w:t>K7_13</w:t>
            </w:r>
          </w:p>
          <w:p w14:paraId="3CF2DAB4" w14:textId="77777777" w:rsidR="00C77E4B" w:rsidRPr="006F022D" w:rsidRDefault="00C77E4B" w:rsidP="00C77E4B">
            <w:r w:rsidRPr="006F022D">
              <w:t>K7_20</w:t>
            </w:r>
          </w:p>
          <w:p w14:paraId="568DFE9E" w14:textId="77777777" w:rsidR="00C77E4B" w:rsidRPr="006F022D" w:rsidRDefault="00C77E4B" w:rsidP="00C77E4B">
            <w:r w:rsidRPr="006F022D">
              <w:t>K7_25</w:t>
            </w:r>
          </w:p>
          <w:p w14:paraId="1D825C90" w14:textId="77777777" w:rsidR="00C77E4B" w:rsidRPr="006F022D" w:rsidRDefault="00C77E4B" w:rsidP="00C77E4B">
            <w:r w:rsidRPr="006F022D">
              <w:t>K7_31</w:t>
            </w:r>
          </w:p>
          <w:p w14:paraId="61F3CB86" w14:textId="77777777" w:rsidR="00C77E4B" w:rsidRPr="006F022D" w:rsidRDefault="00C77E4B" w:rsidP="00C77E4B">
            <w:r w:rsidRPr="006F022D">
              <w:t>K7_36</w:t>
            </w:r>
          </w:p>
          <w:p w14:paraId="283FF573" w14:textId="77777777" w:rsidR="00C77E4B" w:rsidRPr="006F022D" w:rsidRDefault="00C77E4B" w:rsidP="00C77E4B">
            <w:r w:rsidRPr="006F022D">
              <w:t>K7_38</w:t>
            </w:r>
          </w:p>
          <w:p w14:paraId="3072F4DA" w14:textId="77777777" w:rsidR="00C77E4B" w:rsidRDefault="00C77E4B" w:rsidP="00C77E4B">
            <w:r w:rsidRPr="006F022D">
              <w:t>K7_40</w:t>
            </w:r>
          </w:p>
          <w:p w14:paraId="2B654071" w14:textId="4DAB346B" w:rsidR="00C77E4B" w:rsidRPr="006F022D" w:rsidRDefault="00C77E4B" w:rsidP="00C77E4B">
            <w:r>
              <w:t>K10_02</w:t>
            </w:r>
          </w:p>
        </w:tc>
        <w:tc>
          <w:tcPr>
            <w:tcW w:w="5243" w:type="dxa"/>
            <w:tcBorders>
              <w:top w:val="single" w:sz="4" w:space="0" w:color="auto"/>
              <w:left w:val="single" w:sz="4" w:space="0" w:color="auto"/>
              <w:bottom w:val="single" w:sz="4" w:space="0" w:color="auto"/>
              <w:right w:val="single" w:sz="4" w:space="0" w:color="auto"/>
            </w:tcBorders>
          </w:tcPr>
          <w:p w14:paraId="08D31489" w14:textId="77777777" w:rsidR="00C77E4B" w:rsidRDefault="00C77E4B" w:rsidP="00C77E4B">
            <w:r w:rsidRPr="006F022D">
              <w:t xml:space="preserve">Wartość w polu „Państwo” (zatrudnienia, prowadzenia działalności, pracy sezonowej, pobierania emerytury, renty, świadczenia lub zasiłku, związane z identyfikatorem zagranicznym) musi wskazywać na państwo </w:t>
            </w:r>
            <w:r w:rsidR="005F2106">
              <w:t xml:space="preserve">zagraniczne </w:t>
            </w:r>
            <w:r w:rsidRPr="006F022D">
              <w:t>UE/EFTA lub Wielka Brytania.</w:t>
            </w:r>
          </w:p>
          <w:p w14:paraId="6665E6A5" w14:textId="77574E02" w:rsidR="00042A5E" w:rsidRPr="006F022D" w:rsidRDefault="00042A5E" w:rsidP="00C77E4B">
            <w:r w:rsidRPr="004A6D8D">
              <w:t>P_NAZWA występuje ((SP_KODORG1=UE i SP_KODISO2ZNAK &lt;&gt;PL) lub SP_KODORG2=EFTA lub SP_KODISO2ZNAK = GB)</w:t>
            </w:r>
          </w:p>
        </w:tc>
        <w:tc>
          <w:tcPr>
            <w:tcW w:w="1134" w:type="dxa"/>
            <w:tcBorders>
              <w:top w:val="single" w:sz="4" w:space="0" w:color="auto"/>
              <w:left w:val="single" w:sz="4" w:space="0" w:color="auto"/>
              <w:bottom w:val="single" w:sz="4" w:space="0" w:color="auto"/>
              <w:right w:val="single" w:sz="4" w:space="0" w:color="auto"/>
            </w:tcBorders>
          </w:tcPr>
          <w:p w14:paraId="6E4E3F99" w14:textId="77777777" w:rsidR="00C77E4B" w:rsidRPr="006F022D" w:rsidRDefault="00C77E4B" w:rsidP="00C77E4B">
            <w:r w:rsidRPr="006F022D">
              <w:t>Krytyczna</w:t>
            </w:r>
          </w:p>
        </w:tc>
        <w:tc>
          <w:tcPr>
            <w:tcW w:w="850" w:type="dxa"/>
            <w:tcBorders>
              <w:top w:val="single" w:sz="4" w:space="0" w:color="auto"/>
              <w:left w:val="single" w:sz="4" w:space="0" w:color="auto"/>
              <w:bottom w:val="single" w:sz="4" w:space="0" w:color="auto"/>
              <w:right w:val="single" w:sz="4" w:space="0" w:color="auto"/>
            </w:tcBorders>
          </w:tcPr>
          <w:p w14:paraId="1697DCE5" w14:textId="3F5F9532" w:rsidR="00C77E4B" w:rsidRPr="006F022D" w:rsidRDefault="00C73C56" w:rsidP="00C77E4B">
            <w:r>
              <w:t>Tak</w:t>
            </w:r>
          </w:p>
        </w:tc>
      </w:tr>
      <w:tr w:rsidR="00C77E4B" w14:paraId="68B2F99A" w14:textId="548C4A40" w:rsidTr="00A406AE">
        <w:tc>
          <w:tcPr>
            <w:tcW w:w="421" w:type="dxa"/>
            <w:tcBorders>
              <w:top w:val="single" w:sz="4" w:space="0" w:color="auto"/>
              <w:left w:val="single" w:sz="4" w:space="0" w:color="auto"/>
              <w:bottom w:val="single" w:sz="4" w:space="0" w:color="auto"/>
              <w:right w:val="single" w:sz="4" w:space="0" w:color="auto"/>
            </w:tcBorders>
          </w:tcPr>
          <w:p w14:paraId="2DCE5B64" w14:textId="600D4483" w:rsidR="00C77E4B" w:rsidRPr="006F022D" w:rsidRDefault="00C77E4B" w:rsidP="00C77E4B">
            <w:r w:rsidRPr="006F022D">
              <w:t>36</w:t>
            </w:r>
          </w:p>
        </w:tc>
        <w:tc>
          <w:tcPr>
            <w:tcW w:w="1260" w:type="dxa"/>
            <w:tcBorders>
              <w:top w:val="single" w:sz="4" w:space="0" w:color="auto"/>
              <w:left w:val="single" w:sz="4" w:space="0" w:color="auto"/>
              <w:bottom w:val="single" w:sz="4" w:space="0" w:color="auto"/>
              <w:right w:val="single" w:sz="4" w:space="0" w:color="auto"/>
            </w:tcBorders>
          </w:tcPr>
          <w:p w14:paraId="6094D535" w14:textId="77777777" w:rsidR="00C77E4B" w:rsidRPr="006F022D" w:rsidRDefault="00C77E4B" w:rsidP="00C77E4B">
            <w:r w:rsidRPr="006F022D">
              <w:t>K4_01</w:t>
            </w:r>
          </w:p>
          <w:p w14:paraId="48C42FD7" w14:textId="77777777" w:rsidR="00C77E4B" w:rsidRPr="006F022D" w:rsidRDefault="00C77E4B" w:rsidP="00C77E4B">
            <w:r w:rsidRPr="006F022D">
              <w:t>K4_03</w:t>
            </w:r>
          </w:p>
          <w:p w14:paraId="296C1FED" w14:textId="77777777" w:rsidR="00C77E4B" w:rsidRPr="006F022D" w:rsidRDefault="00C77E4B" w:rsidP="00C77E4B">
            <w:r w:rsidRPr="006F022D">
              <w:t>K4_08</w:t>
            </w:r>
          </w:p>
          <w:p w14:paraId="34119240" w14:textId="77777777" w:rsidR="00C77E4B" w:rsidRPr="006F022D" w:rsidRDefault="00C77E4B" w:rsidP="00C77E4B">
            <w:r w:rsidRPr="006F022D">
              <w:t>K4_13</w:t>
            </w:r>
          </w:p>
          <w:p w14:paraId="21248236" w14:textId="77777777" w:rsidR="00C77E4B" w:rsidRPr="006F022D" w:rsidRDefault="00C77E4B" w:rsidP="00C77E4B">
            <w:r w:rsidRPr="006F022D">
              <w:t>K4_14</w:t>
            </w:r>
          </w:p>
        </w:tc>
        <w:tc>
          <w:tcPr>
            <w:tcW w:w="5243" w:type="dxa"/>
            <w:tcBorders>
              <w:top w:val="single" w:sz="4" w:space="0" w:color="auto"/>
              <w:left w:val="single" w:sz="4" w:space="0" w:color="auto"/>
              <w:bottom w:val="single" w:sz="4" w:space="0" w:color="auto"/>
              <w:right w:val="single" w:sz="4" w:space="0" w:color="auto"/>
            </w:tcBorders>
          </w:tcPr>
          <w:p w14:paraId="10A406BF" w14:textId="77777777" w:rsidR="00C77E4B" w:rsidRPr="006F022D" w:rsidRDefault="00C77E4B" w:rsidP="00C77E4B">
            <w:r w:rsidRPr="006F022D">
              <w:t>Jeżeli na pytanie „Czy jesteś zatrudniony albo prowadzisz działalność na własny rachunek w jednym z państw UE/EFTA albo w Wielkiej Brytanii?” została udzielona odpowiedź Tak, to konieczne jest zaznaczenie co najmniej jednego z pól: Pracownik zatrudniony przez pracodawcę lub Osoba prowadząca działalność na własny rachunek lub Pracownik oddelegowany przez polskiego pracodawcę do pracy[...] lub Pracownik sezonowy.</w:t>
            </w:r>
          </w:p>
          <w:p w14:paraId="7FA3788B" w14:textId="77777777" w:rsidR="00C77E4B" w:rsidRPr="006F022D" w:rsidRDefault="00C77E4B" w:rsidP="00C77E4B">
            <w:r w:rsidRPr="006F022D">
              <w:t>Jeżeli na pytanie została udzielona odpowiedź Nie, to żadne z wymienionych pól nie może być zaznaczone.</w:t>
            </w:r>
          </w:p>
        </w:tc>
        <w:tc>
          <w:tcPr>
            <w:tcW w:w="1134" w:type="dxa"/>
            <w:tcBorders>
              <w:top w:val="single" w:sz="4" w:space="0" w:color="auto"/>
              <w:left w:val="single" w:sz="4" w:space="0" w:color="auto"/>
              <w:bottom w:val="single" w:sz="4" w:space="0" w:color="auto"/>
              <w:right w:val="single" w:sz="4" w:space="0" w:color="auto"/>
            </w:tcBorders>
          </w:tcPr>
          <w:p w14:paraId="3D545E50" w14:textId="77777777" w:rsidR="00C77E4B" w:rsidRPr="006F022D" w:rsidRDefault="00C77E4B" w:rsidP="00C77E4B">
            <w:r w:rsidRPr="006F022D">
              <w:t>Krytyczna</w:t>
            </w:r>
          </w:p>
        </w:tc>
        <w:tc>
          <w:tcPr>
            <w:tcW w:w="850" w:type="dxa"/>
            <w:tcBorders>
              <w:top w:val="single" w:sz="4" w:space="0" w:color="auto"/>
              <w:left w:val="single" w:sz="4" w:space="0" w:color="auto"/>
              <w:bottom w:val="single" w:sz="4" w:space="0" w:color="auto"/>
              <w:right w:val="single" w:sz="4" w:space="0" w:color="auto"/>
            </w:tcBorders>
          </w:tcPr>
          <w:p w14:paraId="250950B1" w14:textId="49C722A1" w:rsidR="00C77E4B" w:rsidRPr="006F022D" w:rsidRDefault="00C73C56" w:rsidP="00C77E4B">
            <w:r>
              <w:t>Tak</w:t>
            </w:r>
          </w:p>
        </w:tc>
      </w:tr>
      <w:tr w:rsidR="00C77E4B" w14:paraId="09D74139" w14:textId="7EB0CCA2" w:rsidTr="00A406AE">
        <w:tc>
          <w:tcPr>
            <w:tcW w:w="421" w:type="dxa"/>
            <w:tcBorders>
              <w:top w:val="single" w:sz="4" w:space="0" w:color="auto"/>
              <w:left w:val="single" w:sz="4" w:space="0" w:color="auto"/>
              <w:bottom w:val="single" w:sz="4" w:space="0" w:color="auto"/>
              <w:right w:val="single" w:sz="4" w:space="0" w:color="auto"/>
            </w:tcBorders>
          </w:tcPr>
          <w:p w14:paraId="351E8148" w14:textId="173FC3F5" w:rsidR="00C77E4B" w:rsidRPr="006F022D" w:rsidRDefault="00C77E4B" w:rsidP="00C77E4B">
            <w:r w:rsidRPr="006F022D">
              <w:t>37</w:t>
            </w:r>
          </w:p>
        </w:tc>
        <w:tc>
          <w:tcPr>
            <w:tcW w:w="1260" w:type="dxa"/>
            <w:tcBorders>
              <w:top w:val="single" w:sz="4" w:space="0" w:color="auto"/>
              <w:left w:val="single" w:sz="4" w:space="0" w:color="auto"/>
              <w:bottom w:val="single" w:sz="4" w:space="0" w:color="auto"/>
              <w:right w:val="single" w:sz="4" w:space="0" w:color="auto"/>
            </w:tcBorders>
          </w:tcPr>
          <w:p w14:paraId="6E52760E" w14:textId="77777777" w:rsidR="00C77E4B" w:rsidRPr="006F022D" w:rsidRDefault="00C77E4B" w:rsidP="00C77E4B">
            <w:r w:rsidRPr="006F022D">
              <w:t>K5_01</w:t>
            </w:r>
          </w:p>
          <w:p w14:paraId="6C87DB30" w14:textId="77777777" w:rsidR="00C77E4B" w:rsidRPr="006F022D" w:rsidRDefault="00C77E4B" w:rsidP="00C77E4B">
            <w:r w:rsidRPr="006F022D">
              <w:t>K5_03</w:t>
            </w:r>
          </w:p>
          <w:p w14:paraId="32F0B40E" w14:textId="77777777" w:rsidR="00C77E4B" w:rsidRPr="006F022D" w:rsidRDefault="00C77E4B" w:rsidP="00C77E4B">
            <w:r w:rsidRPr="006F022D">
              <w:t>K5_05</w:t>
            </w:r>
          </w:p>
          <w:p w14:paraId="57383B0D" w14:textId="77777777" w:rsidR="00C77E4B" w:rsidRPr="006F022D" w:rsidRDefault="00C77E4B" w:rsidP="00C77E4B">
            <w:r w:rsidRPr="006F022D">
              <w:t>K5_07</w:t>
            </w:r>
          </w:p>
          <w:p w14:paraId="233E43E1" w14:textId="77777777" w:rsidR="00C77E4B" w:rsidRPr="006F022D" w:rsidRDefault="00C77E4B" w:rsidP="00C77E4B"/>
        </w:tc>
        <w:tc>
          <w:tcPr>
            <w:tcW w:w="5243" w:type="dxa"/>
            <w:tcBorders>
              <w:top w:val="single" w:sz="4" w:space="0" w:color="auto"/>
              <w:left w:val="single" w:sz="4" w:space="0" w:color="auto"/>
              <w:bottom w:val="single" w:sz="4" w:space="0" w:color="auto"/>
              <w:right w:val="single" w:sz="4" w:space="0" w:color="auto"/>
            </w:tcBorders>
          </w:tcPr>
          <w:p w14:paraId="26BEE6A2" w14:textId="77777777" w:rsidR="00C77E4B" w:rsidRPr="006F022D" w:rsidRDefault="00C77E4B" w:rsidP="00C77E4B">
            <w:r w:rsidRPr="006F022D">
              <w:lastRenderedPageBreak/>
              <w:t xml:space="preserve">Jeżeli na pytanie „Czy pobierasz z państwa UE/EFTA albo z Wielkiej Brytanii któreś z tych świadczeń: emeryturę, rentę, zasiłek dla bezrobotnych, zasiłek chorobowy, zasiłek macierzyński?” została udzielona odpowiedź Tak, to konieczne jest wskazanie przynajmniej jednego ze świadczeń, czyli zaznaczenie „Emerytura albo renta” lub „Świadczenie z </w:t>
            </w:r>
            <w:r w:rsidRPr="006F022D">
              <w:lastRenderedPageBreak/>
              <w:t>tytułu bezrobocia” lub „Zasiłek chorobowy / zasiłek macierzyński”.</w:t>
            </w:r>
          </w:p>
          <w:p w14:paraId="04A28ACE" w14:textId="77777777" w:rsidR="00C77E4B" w:rsidRPr="006F022D" w:rsidRDefault="00C77E4B" w:rsidP="00C77E4B">
            <w:r w:rsidRPr="006F022D">
              <w:t>W przeciwnym wypadku, żadne ze świadczeń nie może być wskazane.</w:t>
            </w:r>
          </w:p>
        </w:tc>
        <w:tc>
          <w:tcPr>
            <w:tcW w:w="1134" w:type="dxa"/>
            <w:tcBorders>
              <w:top w:val="single" w:sz="4" w:space="0" w:color="auto"/>
              <w:left w:val="single" w:sz="4" w:space="0" w:color="auto"/>
              <w:bottom w:val="single" w:sz="4" w:space="0" w:color="auto"/>
              <w:right w:val="single" w:sz="4" w:space="0" w:color="auto"/>
            </w:tcBorders>
          </w:tcPr>
          <w:p w14:paraId="6AB3ABEB" w14:textId="77777777" w:rsidR="00C77E4B" w:rsidRPr="006F022D" w:rsidRDefault="00C77E4B" w:rsidP="00C77E4B">
            <w:r w:rsidRPr="006F022D">
              <w:lastRenderedPageBreak/>
              <w:t>Krytyczna</w:t>
            </w:r>
          </w:p>
        </w:tc>
        <w:tc>
          <w:tcPr>
            <w:tcW w:w="850" w:type="dxa"/>
            <w:tcBorders>
              <w:top w:val="single" w:sz="4" w:space="0" w:color="auto"/>
              <w:left w:val="single" w:sz="4" w:space="0" w:color="auto"/>
              <w:bottom w:val="single" w:sz="4" w:space="0" w:color="auto"/>
              <w:right w:val="single" w:sz="4" w:space="0" w:color="auto"/>
            </w:tcBorders>
          </w:tcPr>
          <w:p w14:paraId="5FA7599C" w14:textId="6923B144" w:rsidR="00C77E4B" w:rsidRPr="006F022D" w:rsidRDefault="00A35EAC" w:rsidP="00C77E4B">
            <w:r>
              <w:t>Tak</w:t>
            </w:r>
          </w:p>
        </w:tc>
      </w:tr>
      <w:tr w:rsidR="00C77E4B" w14:paraId="30770095" w14:textId="15160B38" w:rsidTr="00A406AE">
        <w:tc>
          <w:tcPr>
            <w:tcW w:w="421" w:type="dxa"/>
            <w:tcBorders>
              <w:top w:val="single" w:sz="4" w:space="0" w:color="auto"/>
              <w:left w:val="single" w:sz="4" w:space="0" w:color="auto"/>
              <w:bottom w:val="single" w:sz="4" w:space="0" w:color="auto"/>
              <w:right w:val="single" w:sz="4" w:space="0" w:color="auto"/>
            </w:tcBorders>
          </w:tcPr>
          <w:p w14:paraId="21EDDBEF" w14:textId="3666BD1B" w:rsidR="00C77E4B" w:rsidRPr="006F022D" w:rsidRDefault="00C77E4B" w:rsidP="00C77E4B">
            <w:r w:rsidRPr="006F022D">
              <w:lastRenderedPageBreak/>
              <w:t>38</w:t>
            </w:r>
          </w:p>
        </w:tc>
        <w:tc>
          <w:tcPr>
            <w:tcW w:w="1260" w:type="dxa"/>
            <w:tcBorders>
              <w:top w:val="single" w:sz="4" w:space="0" w:color="auto"/>
              <w:left w:val="single" w:sz="4" w:space="0" w:color="auto"/>
              <w:bottom w:val="single" w:sz="4" w:space="0" w:color="auto"/>
              <w:right w:val="single" w:sz="4" w:space="0" w:color="auto"/>
            </w:tcBorders>
          </w:tcPr>
          <w:p w14:paraId="3D1B2A74" w14:textId="77777777" w:rsidR="00C77E4B" w:rsidRPr="006F022D" w:rsidRDefault="00C77E4B" w:rsidP="00C77E4B">
            <w:r w:rsidRPr="006F022D">
              <w:t>K5_03</w:t>
            </w:r>
          </w:p>
          <w:p w14:paraId="56387AAF" w14:textId="77777777" w:rsidR="00C77E4B" w:rsidRPr="006F022D" w:rsidRDefault="00C77E4B" w:rsidP="00C77E4B">
            <w:r w:rsidRPr="006F022D">
              <w:t>K5_04</w:t>
            </w:r>
          </w:p>
        </w:tc>
        <w:tc>
          <w:tcPr>
            <w:tcW w:w="5243" w:type="dxa"/>
            <w:tcBorders>
              <w:top w:val="single" w:sz="4" w:space="0" w:color="auto"/>
              <w:left w:val="single" w:sz="4" w:space="0" w:color="auto"/>
              <w:bottom w:val="single" w:sz="4" w:space="0" w:color="auto"/>
              <w:right w:val="single" w:sz="4" w:space="0" w:color="auto"/>
            </w:tcBorders>
          </w:tcPr>
          <w:p w14:paraId="6D87134A" w14:textId="77777777" w:rsidR="00C77E4B" w:rsidRDefault="00C77E4B" w:rsidP="00C77E4B">
            <w:r w:rsidRPr="006F022D">
              <w:t>Jeżeli zaznaczono, że wnioskodawca pobiera świadczenie „Emerytura albo renta”, to konieczne jest wskazanie co najmniej jednego państwa, w którym świadczenie jest pobierane.</w:t>
            </w:r>
          </w:p>
          <w:p w14:paraId="4FC75D8C" w14:textId="08B6AFCE" w:rsidR="00243963" w:rsidRPr="006F022D" w:rsidRDefault="00306A42" w:rsidP="00C77E4B">
            <w:r w:rsidRPr="00306A42">
              <w:t>W przeciwnym wypadku dane w sekcji nie mogą być wypełnione.</w:t>
            </w:r>
          </w:p>
        </w:tc>
        <w:tc>
          <w:tcPr>
            <w:tcW w:w="1134" w:type="dxa"/>
            <w:tcBorders>
              <w:top w:val="single" w:sz="4" w:space="0" w:color="auto"/>
              <w:left w:val="single" w:sz="4" w:space="0" w:color="auto"/>
              <w:bottom w:val="single" w:sz="4" w:space="0" w:color="auto"/>
              <w:right w:val="single" w:sz="4" w:space="0" w:color="auto"/>
            </w:tcBorders>
          </w:tcPr>
          <w:p w14:paraId="2E5C92C3" w14:textId="77777777" w:rsidR="00C77E4B" w:rsidRPr="006F022D" w:rsidRDefault="00C77E4B" w:rsidP="00C77E4B">
            <w:r w:rsidRPr="006F022D">
              <w:t>Krytyczna</w:t>
            </w:r>
          </w:p>
        </w:tc>
        <w:tc>
          <w:tcPr>
            <w:tcW w:w="850" w:type="dxa"/>
            <w:tcBorders>
              <w:top w:val="single" w:sz="4" w:space="0" w:color="auto"/>
              <w:left w:val="single" w:sz="4" w:space="0" w:color="auto"/>
              <w:bottom w:val="single" w:sz="4" w:space="0" w:color="auto"/>
              <w:right w:val="single" w:sz="4" w:space="0" w:color="auto"/>
            </w:tcBorders>
          </w:tcPr>
          <w:p w14:paraId="09B91EEA" w14:textId="65B5BD0D" w:rsidR="00C77E4B" w:rsidRPr="006F022D" w:rsidRDefault="00A35EAC" w:rsidP="00C77E4B">
            <w:r>
              <w:t>Tak</w:t>
            </w:r>
          </w:p>
        </w:tc>
      </w:tr>
      <w:tr w:rsidR="00C77E4B" w14:paraId="71C2BB50" w14:textId="2BE6939A" w:rsidTr="00A406AE">
        <w:tc>
          <w:tcPr>
            <w:tcW w:w="421" w:type="dxa"/>
            <w:tcBorders>
              <w:top w:val="single" w:sz="4" w:space="0" w:color="auto"/>
              <w:left w:val="single" w:sz="4" w:space="0" w:color="auto"/>
              <w:bottom w:val="single" w:sz="4" w:space="0" w:color="auto"/>
              <w:right w:val="single" w:sz="4" w:space="0" w:color="auto"/>
            </w:tcBorders>
          </w:tcPr>
          <w:p w14:paraId="605E2161" w14:textId="03D0DB1F" w:rsidR="00C77E4B" w:rsidRPr="006F022D" w:rsidRDefault="00C77E4B" w:rsidP="00C77E4B">
            <w:r w:rsidRPr="006F022D">
              <w:t>39</w:t>
            </w:r>
          </w:p>
        </w:tc>
        <w:tc>
          <w:tcPr>
            <w:tcW w:w="1260" w:type="dxa"/>
            <w:tcBorders>
              <w:top w:val="single" w:sz="4" w:space="0" w:color="auto"/>
              <w:left w:val="single" w:sz="4" w:space="0" w:color="auto"/>
              <w:bottom w:val="single" w:sz="4" w:space="0" w:color="auto"/>
              <w:right w:val="single" w:sz="4" w:space="0" w:color="auto"/>
            </w:tcBorders>
          </w:tcPr>
          <w:p w14:paraId="16336A7F" w14:textId="77777777" w:rsidR="00C77E4B" w:rsidRPr="006F022D" w:rsidRDefault="00C77E4B" w:rsidP="00C77E4B">
            <w:r w:rsidRPr="006F022D">
              <w:t>K5_05</w:t>
            </w:r>
          </w:p>
          <w:p w14:paraId="4D893EF6" w14:textId="77777777" w:rsidR="00C77E4B" w:rsidRPr="006F022D" w:rsidRDefault="00C77E4B" w:rsidP="00C77E4B">
            <w:r w:rsidRPr="006F022D">
              <w:t>K5_06</w:t>
            </w:r>
          </w:p>
        </w:tc>
        <w:tc>
          <w:tcPr>
            <w:tcW w:w="5243" w:type="dxa"/>
            <w:tcBorders>
              <w:top w:val="single" w:sz="4" w:space="0" w:color="auto"/>
              <w:left w:val="single" w:sz="4" w:space="0" w:color="auto"/>
              <w:bottom w:val="single" w:sz="4" w:space="0" w:color="auto"/>
              <w:right w:val="single" w:sz="4" w:space="0" w:color="auto"/>
            </w:tcBorders>
          </w:tcPr>
          <w:p w14:paraId="544D5528" w14:textId="77777777" w:rsidR="00C77E4B" w:rsidRDefault="00C77E4B" w:rsidP="00C77E4B">
            <w:r w:rsidRPr="006F022D">
              <w:t>Jeżeli zaznaczono, że wnioskodawca pobiera „Świadczenie z tytułu bezrobocia”, to konieczne jest wskazanie państwa, w którym świadczenie jest pobierane.</w:t>
            </w:r>
          </w:p>
          <w:p w14:paraId="25413F62" w14:textId="32469D18" w:rsidR="00B615E2" w:rsidRPr="006F022D" w:rsidRDefault="00B261AE" w:rsidP="00C77E4B">
            <w:r w:rsidRPr="00306A42">
              <w:t>W przeciwnym wypadku dane w sekcji nie mogą być wypełnione.</w:t>
            </w:r>
          </w:p>
        </w:tc>
        <w:tc>
          <w:tcPr>
            <w:tcW w:w="1134" w:type="dxa"/>
            <w:tcBorders>
              <w:top w:val="single" w:sz="4" w:space="0" w:color="auto"/>
              <w:left w:val="single" w:sz="4" w:space="0" w:color="auto"/>
              <w:bottom w:val="single" w:sz="4" w:space="0" w:color="auto"/>
              <w:right w:val="single" w:sz="4" w:space="0" w:color="auto"/>
            </w:tcBorders>
          </w:tcPr>
          <w:p w14:paraId="5329482D" w14:textId="77777777" w:rsidR="00C77E4B" w:rsidRPr="006F022D" w:rsidRDefault="00C77E4B" w:rsidP="00C77E4B">
            <w:r w:rsidRPr="006F022D">
              <w:t>Krytyczna</w:t>
            </w:r>
          </w:p>
        </w:tc>
        <w:tc>
          <w:tcPr>
            <w:tcW w:w="850" w:type="dxa"/>
            <w:tcBorders>
              <w:top w:val="single" w:sz="4" w:space="0" w:color="auto"/>
              <w:left w:val="single" w:sz="4" w:space="0" w:color="auto"/>
              <w:bottom w:val="single" w:sz="4" w:space="0" w:color="auto"/>
              <w:right w:val="single" w:sz="4" w:space="0" w:color="auto"/>
            </w:tcBorders>
          </w:tcPr>
          <w:p w14:paraId="47B949FF" w14:textId="344A777D" w:rsidR="00C77E4B" w:rsidRPr="006F022D" w:rsidRDefault="00A35EAC" w:rsidP="00C77E4B">
            <w:r>
              <w:t>Tak</w:t>
            </w:r>
          </w:p>
        </w:tc>
      </w:tr>
      <w:tr w:rsidR="00C77E4B" w14:paraId="634ADA43" w14:textId="79C6CE53" w:rsidTr="00A406AE">
        <w:tc>
          <w:tcPr>
            <w:tcW w:w="421" w:type="dxa"/>
            <w:tcBorders>
              <w:top w:val="single" w:sz="4" w:space="0" w:color="auto"/>
              <w:left w:val="single" w:sz="4" w:space="0" w:color="auto"/>
              <w:bottom w:val="single" w:sz="4" w:space="0" w:color="auto"/>
              <w:right w:val="single" w:sz="4" w:space="0" w:color="auto"/>
            </w:tcBorders>
          </w:tcPr>
          <w:p w14:paraId="5698EB84" w14:textId="30F43E88" w:rsidR="00C77E4B" w:rsidRPr="006F022D" w:rsidRDefault="00C77E4B" w:rsidP="00C77E4B">
            <w:r w:rsidRPr="006F022D">
              <w:t>40</w:t>
            </w:r>
          </w:p>
        </w:tc>
        <w:tc>
          <w:tcPr>
            <w:tcW w:w="1260" w:type="dxa"/>
            <w:tcBorders>
              <w:top w:val="single" w:sz="4" w:space="0" w:color="auto"/>
              <w:left w:val="single" w:sz="4" w:space="0" w:color="auto"/>
              <w:bottom w:val="single" w:sz="4" w:space="0" w:color="auto"/>
              <w:right w:val="single" w:sz="4" w:space="0" w:color="auto"/>
            </w:tcBorders>
          </w:tcPr>
          <w:p w14:paraId="438FFFBE" w14:textId="77777777" w:rsidR="00C77E4B" w:rsidRPr="006F022D" w:rsidRDefault="00C77E4B" w:rsidP="00C77E4B">
            <w:r w:rsidRPr="006F022D">
              <w:t>K5_07</w:t>
            </w:r>
          </w:p>
          <w:p w14:paraId="0652FF3B" w14:textId="77777777" w:rsidR="00C77E4B" w:rsidRPr="006F022D" w:rsidRDefault="00C77E4B" w:rsidP="00C77E4B">
            <w:r w:rsidRPr="006F022D">
              <w:t>K5_08</w:t>
            </w:r>
          </w:p>
        </w:tc>
        <w:tc>
          <w:tcPr>
            <w:tcW w:w="5243" w:type="dxa"/>
            <w:tcBorders>
              <w:top w:val="single" w:sz="4" w:space="0" w:color="auto"/>
              <w:left w:val="single" w:sz="4" w:space="0" w:color="auto"/>
              <w:bottom w:val="single" w:sz="4" w:space="0" w:color="auto"/>
              <w:right w:val="single" w:sz="4" w:space="0" w:color="auto"/>
            </w:tcBorders>
          </w:tcPr>
          <w:p w14:paraId="5AF03148" w14:textId="77777777" w:rsidR="00C77E4B" w:rsidRDefault="00C77E4B" w:rsidP="00C77E4B">
            <w:r w:rsidRPr="006F022D">
              <w:t>Jeżeli zaznaczono, że wnioskodawca pobiera „Zasiłek chorobowy / zasiłek macierzyński</w:t>
            </w:r>
            <w:r>
              <w:t xml:space="preserve"> / inne</w:t>
            </w:r>
            <w:r w:rsidRPr="006F022D">
              <w:t>”, to konieczne jest wskazanie państwa, w którym zasiłek jest pobierany.</w:t>
            </w:r>
          </w:p>
          <w:p w14:paraId="391640CB" w14:textId="0FAD3CA6" w:rsidR="00CE0C43" w:rsidRPr="006F022D" w:rsidRDefault="00CE0C43" w:rsidP="00C77E4B">
            <w:r w:rsidRPr="00306A42">
              <w:t>W przeciwnym wypadku dane w sekcji nie mogą być wypełnione.</w:t>
            </w:r>
          </w:p>
        </w:tc>
        <w:tc>
          <w:tcPr>
            <w:tcW w:w="1134" w:type="dxa"/>
            <w:tcBorders>
              <w:top w:val="single" w:sz="4" w:space="0" w:color="auto"/>
              <w:left w:val="single" w:sz="4" w:space="0" w:color="auto"/>
              <w:bottom w:val="single" w:sz="4" w:space="0" w:color="auto"/>
              <w:right w:val="single" w:sz="4" w:space="0" w:color="auto"/>
            </w:tcBorders>
          </w:tcPr>
          <w:p w14:paraId="25C074BA" w14:textId="77777777" w:rsidR="00C77E4B" w:rsidRPr="006F022D" w:rsidRDefault="00C77E4B" w:rsidP="00C77E4B">
            <w:r w:rsidRPr="006F022D">
              <w:t>Krytyczna</w:t>
            </w:r>
          </w:p>
        </w:tc>
        <w:tc>
          <w:tcPr>
            <w:tcW w:w="850" w:type="dxa"/>
            <w:tcBorders>
              <w:top w:val="single" w:sz="4" w:space="0" w:color="auto"/>
              <w:left w:val="single" w:sz="4" w:space="0" w:color="auto"/>
              <w:bottom w:val="single" w:sz="4" w:space="0" w:color="auto"/>
              <w:right w:val="single" w:sz="4" w:space="0" w:color="auto"/>
            </w:tcBorders>
          </w:tcPr>
          <w:p w14:paraId="5AE640A9" w14:textId="75667B15" w:rsidR="00C77E4B" w:rsidRPr="006F022D" w:rsidRDefault="00A35EAC" w:rsidP="00C77E4B">
            <w:r>
              <w:t>Tak</w:t>
            </w:r>
          </w:p>
        </w:tc>
      </w:tr>
      <w:tr w:rsidR="00991EBC" w14:paraId="468D3733" w14:textId="38434DDC" w:rsidTr="00A406AE">
        <w:tc>
          <w:tcPr>
            <w:tcW w:w="421" w:type="dxa"/>
            <w:tcBorders>
              <w:top w:val="single" w:sz="4" w:space="0" w:color="auto"/>
              <w:left w:val="single" w:sz="4" w:space="0" w:color="auto"/>
              <w:bottom w:val="single" w:sz="4" w:space="0" w:color="auto"/>
              <w:right w:val="single" w:sz="4" w:space="0" w:color="auto"/>
            </w:tcBorders>
          </w:tcPr>
          <w:p w14:paraId="49A41C3F" w14:textId="5DEA2021" w:rsidR="00991EBC" w:rsidRPr="006F022D" w:rsidRDefault="00991EBC" w:rsidP="00991EBC">
            <w:r w:rsidRPr="006F022D">
              <w:t>41</w:t>
            </w:r>
          </w:p>
        </w:tc>
        <w:tc>
          <w:tcPr>
            <w:tcW w:w="1260" w:type="dxa"/>
            <w:tcBorders>
              <w:top w:val="single" w:sz="4" w:space="0" w:color="auto"/>
              <w:left w:val="single" w:sz="4" w:space="0" w:color="auto"/>
              <w:bottom w:val="single" w:sz="4" w:space="0" w:color="auto"/>
              <w:right w:val="single" w:sz="4" w:space="0" w:color="auto"/>
            </w:tcBorders>
          </w:tcPr>
          <w:p w14:paraId="37DC89E9" w14:textId="77777777" w:rsidR="00991EBC" w:rsidRPr="006F022D" w:rsidRDefault="00991EBC" w:rsidP="00991EBC">
            <w:r w:rsidRPr="006F022D">
              <w:t>K3_02</w:t>
            </w:r>
          </w:p>
          <w:p w14:paraId="22A36E23" w14:textId="77777777" w:rsidR="00991EBC" w:rsidRPr="006F022D" w:rsidRDefault="00991EBC" w:rsidP="00991EBC">
            <w:r w:rsidRPr="006F022D">
              <w:t>K1_14</w:t>
            </w:r>
          </w:p>
          <w:p w14:paraId="72C4FAEB" w14:textId="4B2ACD5C" w:rsidR="00991EBC" w:rsidRPr="006F022D" w:rsidRDefault="00991EBC" w:rsidP="00991EBC">
            <w:r w:rsidRPr="006F022D">
              <w:t>K6_02</w:t>
            </w:r>
          </w:p>
          <w:p w14:paraId="09DB1125" w14:textId="77777777" w:rsidR="00991EBC" w:rsidRPr="006F022D" w:rsidRDefault="00991EBC" w:rsidP="00991EBC">
            <w:r w:rsidRPr="006F022D">
              <w:t>K6_03</w:t>
            </w:r>
          </w:p>
        </w:tc>
        <w:tc>
          <w:tcPr>
            <w:tcW w:w="5243" w:type="dxa"/>
            <w:tcBorders>
              <w:top w:val="single" w:sz="4" w:space="0" w:color="auto"/>
              <w:left w:val="single" w:sz="4" w:space="0" w:color="auto"/>
              <w:bottom w:val="single" w:sz="4" w:space="0" w:color="auto"/>
              <w:right w:val="single" w:sz="4" w:space="0" w:color="auto"/>
            </w:tcBorders>
          </w:tcPr>
          <w:p w14:paraId="342D7103" w14:textId="2461DB03" w:rsidR="00991EBC" w:rsidRPr="006F022D" w:rsidRDefault="00991EBC" w:rsidP="00991EBC">
            <w:r w:rsidRPr="006F022D">
              <w:t>Jeżeli na pytanie „Czy pracujesz lub pobierasz świadczenia</w:t>
            </w:r>
            <w:r>
              <w:t xml:space="preserve"> </w:t>
            </w:r>
            <w:r>
              <w:rPr>
                <w:rFonts w:eastAsia="Calibri" w:cs="Calibri"/>
              </w:rPr>
              <w:t>za granicą</w:t>
            </w:r>
            <w:r w:rsidRPr="006F022D">
              <w:t xml:space="preserve"> z państwa UE/EFTA albo z Wielkiej Brytanii?” została udzielona odpowiedź Tak </w:t>
            </w:r>
            <w:r>
              <w:t>lub</w:t>
            </w:r>
            <w:r w:rsidRPr="006F022D">
              <w:t xml:space="preserve"> została udzielona odpowiedź Nie, ale równocześnie jako państwo zamieszkania wnioskodawca wskazał jedno z państw z listy Państwo  UE/EFTA albo w Wielkiej Brytanii, to konieczne jest podanie co najmniej jednego identyfikatora zagranicznego wraz z informacją o państwie, którego dotyczy</w:t>
            </w:r>
            <w:r>
              <w:t xml:space="preserve"> (podanie identyfikatora nie jest obligatoryjne, ale jeśli poda identyfikator to konieczne jest podanie państwa którego identyfikator dotyczy)</w:t>
            </w:r>
            <w:r w:rsidRPr="006F022D">
              <w:t>.</w:t>
            </w:r>
          </w:p>
          <w:p w14:paraId="4E555F40" w14:textId="191544FD" w:rsidR="00991EBC" w:rsidRPr="006F022D" w:rsidRDefault="00991EBC" w:rsidP="00991EBC">
            <w:r w:rsidRPr="006F022D">
              <w:t>Komunikat dla wnioskodawcy, który nie pracuje i nie pobiera świadczenia ale mieszka w UE/EFTA (z wyłączeniem Polski) lub Wielskiej Brytanii, w przypadku nie uzupełnienia identyfikatora:  "Jeśli mieszkasz w państwie UE/EFTA albo w Wielkiej Brytanii podaj zagraniczny numer identyfikacyjny.".</w:t>
            </w:r>
          </w:p>
          <w:p w14:paraId="3C33E7F4" w14:textId="0F51B6E4" w:rsidR="00991EBC" w:rsidRPr="006F022D" w:rsidRDefault="00991EBC" w:rsidP="00991EBC">
            <w:r w:rsidRPr="006F022D">
              <w:t>W przeciwnym wypadku jeśli w polu pole „Czy pracujesz lub pobierasz świadczenia z państwa UE/EFTA albo z Wielkiej Brytanii?” wybrano wartość Nie i jednocześnie Państwo zamieszkania jest Polska lub nie należy do UE/EFTA albo nie jest to  Wielka Brytania, to nie może być wypełniony żaden identyfikator zagraniczny dotyczący wnioskodawcy.</w:t>
            </w:r>
          </w:p>
          <w:p w14:paraId="2E563CFB" w14:textId="77777777" w:rsidR="00991EBC" w:rsidRPr="006F022D" w:rsidRDefault="00991EBC" w:rsidP="00991EBC">
            <w:r w:rsidRPr="006F022D">
              <w:t xml:space="preserve">Komunikat:  "Jeśli nie pracujesz lub nie pobierasz świadczenia z państwa UE/EFTA albo z Wielkiej Brytanii i jednocześnie z </w:t>
            </w:r>
            <w:r w:rsidRPr="006F022D">
              <w:lastRenderedPageBreak/>
              <w:t>adresu zamieszkania wynika, że nie mieszkasz w państwie należącym do UE/EFTA lub w Wielkiej Brytanii, wówczas nie należy wypełniać sekcji dotyczącej  zagranicznych numerów identyfikacyjnych w państwach, w których byłeś ubezpieczony (mieszkasz) i państwo, którego numer dotyczy."</w:t>
            </w:r>
          </w:p>
        </w:tc>
        <w:tc>
          <w:tcPr>
            <w:tcW w:w="1134" w:type="dxa"/>
            <w:tcBorders>
              <w:top w:val="single" w:sz="4" w:space="0" w:color="auto"/>
              <w:left w:val="single" w:sz="4" w:space="0" w:color="auto"/>
              <w:bottom w:val="single" w:sz="4" w:space="0" w:color="auto"/>
              <w:right w:val="single" w:sz="4" w:space="0" w:color="auto"/>
            </w:tcBorders>
          </w:tcPr>
          <w:p w14:paraId="3D6E2BA5" w14:textId="77777777" w:rsidR="00991EBC" w:rsidRPr="006F022D" w:rsidRDefault="00991EBC" w:rsidP="00991EBC">
            <w:r w:rsidRPr="006F022D">
              <w:lastRenderedPageBreak/>
              <w:t>Krytyczna</w:t>
            </w:r>
          </w:p>
        </w:tc>
        <w:tc>
          <w:tcPr>
            <w:tcW w:w="850" w:type="dxa"/>
            <w:tcBorders>
              <w:top w:val="single" w:sz="4" w:space="0" w:color="auto"/>
              <w:left w:val="single" w:sz="4" w:space="0" w:color="auto"/>
              <w:bottom w:val="single" w:sz="4" w:space="0" w:color="auto"/>
              <w:right w:val="single" w:sz="4" w:space="0" w:color="auto"/>
            </w:tcBorders>
          </w:tcPr>
          <w:p w14:paraId="268D96D3" w14:textId="77777777" w:rsidR="00991EBC" w:rsidRDefault="00991EBC" w:rsidP="00991EBC">
            <w:pPr>
              <w:rPr>
                <w:b/>
                <w:bCs/>
              </w:rPr>
            </w:pPr>
            <w:r w:rsidRPr="00F74C73">
              <w:rPr>
                <w:b/>
                <w:bCs/>
              </w:rPr>
              <w:t>Tak</w:t>
            </w:r>
          </w:p>
          <w:p w14:paraId="090EBC27" w14:textId="20DFD826" w:rsidR="00991EBC" w:rsidRPr="006F022D" w:rsidRDefault="00991EBC" w:rsidP="00991EBC">
            <w:r>
              <w:rPr>
                <w:b/>
                <w:bCs/>
              </w:rPr>
              <w:t>Reguła dotyczy pola sterującego „koordynacją”.</w:t>
            </w:r>
          </w:p>
        </w:tc>
      </w:tr>
      <w:tr w:rsidR="00991EBC" w14:paraId="61715853" w14:textId="517771DE" w:rsidTr="00A406AE">
        <w:tc>
          <w:tcPr>
            <w:tcW w:w="421" w:type="dxa"/>
            <w:tcBorders>
              <w:top w:val="single" w:sz="4" w:space="0" w:color="auto"/>
              <w:left w:val="single" w:sz="4" w:space="0" w:color="auto"/>
              <w:bottom w:val="single" w:sz="4" w:space="0" w:color="auto"/>
              <w:right w:val="single" w:sz="4" w:space="0" w:color="auto"/>
            </w:tcBorders>
          </w:tcPr>
          <w:p w14:paraId="328B8CB3" w14:textId="616B0BCA" w:rsidR="00991EBC" w:rsidRPr="006F022D" w:rsidRDefault="00991EBC" w:rsidP="00991EBC">
            <w:r w:rsidRPr="006F022D">
              <w:lastRenderedPageBreak/>
              <w:t>42</w:t>
            </w:r>
          </w:p>
        </w:tc>
        <w:tc>
          <w:tcPr>
            <w:tcW w:w="1260" w:type="dxa"/>
            <w:tcBorders>
              <w:top w:val="single" w:sz="4" w:space="0" w:color="auto"/>
              <w:left w:val="single" w:sz="4" w:space="0" w:color="auto"/>
              <w:bottom w:val="single" w:sz="4" w:space="0" w:color="auto"/>
              <w:right w:val="single" w:sz="4" w:space="0" w:color="auto"/>
            </w:tcBorders>
          </w:tcPr>
          <w:p w14:paraId="2EA17B75" w14:textId="77777777" w:rsidR="00991EBC" w:rsidRPr="006F022D" w:rsidRDefault="00991EBC" w:rsidP="00991EBC">
            <w:r w:rsidRPr="006F022D">
              <w:t>K3_02</w:t>
            </w:r>
          </w:p>
          <w:p w14:paraId="0409F579" w14:textId="77777777" w:rsidR="00991EBC" w:rsidRPr="006F022D" w:rsidRDefault="00991EBC" w:rsidP="00991EBC">
            <w:r w:rsidRPr="006F022D">
              <w:t>K4_01</w:t>
            </w:r>
          </w:p>
          <w:p w14:paraId="0D1ADEC1" w14:textId="77777777" w:rsidR="00991EBC" w:rsidRPr="006F022D" w:rsidRDefault="00991EBC" w:rsidP="00991EBC">
            <w:r w:rsidRPr="006F022D">
              <w:t>K5_01</w:t>
            </w:r>
          </w:p>
          <w:p w14:paraId="688FC6E3" w14:textId="77777777" w:rsidR="00991EBC" w:rsidRPr="006F022D" w:rsidRDefault="00991EBC" w:rsidP="00991EBC">
            <w:r w:rsidRPr="006F022D">
              <w:t>K6_03</w:t>
            </w:r>
          </w:p>
        </w:tc>
        <w:tc>
          <w:tcPr>
            <w:tcW w:w="5243" w:type="dxa"/>
            <w:tcBorders>
              <w:top w:val="single" w:sz="4" w:space="0" w:color="auto"/>
              <w:left w:val="single" w:sz="4" w:space="0" w:color="auto"/>
              <w:bottom w:val="single" w:sz="4" w:space="0" w:color="auto"/>
              <w:right w:val="single" w:sz="4" w:space="0" w:color="auto"/>
            </w:tcBorders>
          </w:tcPr>
          <w:p w14:paraId="6ECDEA46" w14:textId="3C252FDA" w:rsidR="00991EBC" w:rsidRPr="006F022D" w:rsidRDefault="00991EBC" w:rsidP="00991EBC">
            <w:r w:rsidRPr="006F022D">
              <w:t>Jeśli na pytanie „Czy pracujesz lub pobierasz świadczenia</w:t>
            </w:r>
            <w:r>
              <w:t xml:space="preserve"> za granicą</w:t>
            </w:r>
            <w:r w:rsidRPr="006F022D">
              <w:t xml:space="preserve"> z państwa UE/EFTA albo z Wielkiej Brytanii?” została udzielona odpowiedź Tak, to wówczas muszą być wypełnione informacje:</w:t>
            </w:r>
          </w:p>
          <w:p w14:paraId="6CA16A46" w14:textId="77777777" w:rsidR="00991EBC" w:rsidRPr="006F022D" w:rsidRDefault="00991EBC" w:rsidP="00991EBC">
            <w:pPr>
              <w:pStyle w:val="Akapitzlist"/>
              <w:numPr>
                <w:ilvl w:val="0"/>
                <w:numId w:val="7"/>
              </w:numPr>
            </w:pPr>
            <w:r w:rsidRPr="006F022D">
              <w:t xml:space="preserve">„Czy jesteś zatrudniony albo prowadzisz działalność na własny rachunek w jednym z państw UE/EFTA albo w Wielkiej Brytanii?” i </w:t>
            </w:r>
          </w:p>
          <w:p w14:paraId="07770089" w14:textId="77777777" w:rsidR="00991EBC" w:rsidRPr="006F022D" w:rsidRDefault="00991EBC" w:rsidP="00991EBC">
            <w:pPr>
              <w:pStyle w:val="Akapitzlist"/>
              <w:numPr>
                <w:ilvl w:val="0"/>
                <w:numId w:val="7"/>
              </w:numPr>
            </w:pPr>
            <w:r w:rsidRPr="006F022D">
              <w:t>„Czy pobierasz z państwa UE/EFTA albo z Wielkiej Brytanii któreś z tych świadczeń: emeryturę, rentę, zasiłek dla bezrobotnych, zasiłek chorobowy, zasiłek macierzyński?” i</w:t>
            </w:r>
          </w:p>
          <w:p w14:paraId="7B5C3A0B" w14:textId="6B330287" w:rsidR="00991EBC" w:rsidRPr="006F022D" w:rsidRDefault="00991EBC" w:rsidP="00991EBC">
            <w:pPr>
              <w:pStyle w:val="Akapitzlist"/>
              <w:numPr>
                <w:ilvl w:val="0"/>
                <w:numId w:val="7"/>
              </w:numPr>
            </w:pPr>
            <w:r w:rsidRPr="006F022D">
              <w:t xml:space="preserve">„Identyfikator zagraniczny” </w:t>
            </w:r>
            <w:r>
              <w:t>– co najmniej informacja</w:t>
            </w:r>
            <w:r w:rsidRPr="006F022D">
              <w:t xml:space="preserve"> o państwie.</w:t>
            </w:r>
          </w:p>
          <w:p w14:paraId="1C2BB3A1" w14:textId="77777777" w:rsidR="00991EBC" w:rsidRPr="006F022D" w:rsidRDefault="00991EBC" w:rsidP="00991EBC">
            <w:r w:rsidRPr="006F022D">
              <w:t>Komunikat w przypadku nie uzupełnienia danych przez Wnioskodawcę: "Jeśli podałeś, że pracujesz lub pobierasz świadczenia z państwa UE/EFTA albo z Wielkiej Brytanii, wówczas odpowiedz dodatkowo na pytania: Czy jesteś zatrudniony albo prowadzisz działalność na własny rachunek w jednym z państw UE/EFTA albo w Wielkiej Brytanii? Czy pobierasz z państwa UE/EFTA albo z Wielkiej Brytanii któreś z tych świadczeń: emeryturę, rentę, zasiłek dla bezrobotnych, zasiłek chorobowy, zasiłek macierzyński oraz podaj zagraniczne numery identyfikacyjne w państwach, w których byłeś ubezpieczony (mieszkasz) i państwo, którego numer dotyczy."</w:t>
            </w:r>
          </w:p>
        </w:tc>
        <w:tc>
          <w:tcPr>
            <w:tcW w:w="1134" w:type="dxa"/>
            <w:tcBorders>
              <w:top w:val="single" w:sz="4" w:space="0" w:color="auto"/>
              <w:left w:val="single" w:sz="4" w:space="0" w:color="auto"/>
              <w:bottom w:val="single" w:sz="4" w:space="0" w:color="auto"/>
              <w:right w:val="single" w:sz="4" w:space="0" w:color="auto"/>
            </w:tcBorders>
          </w:tcPr>
          <w:p w14:paraId="5396F63D" w14:textId="77777777" w:rsidR="00991EBC" w:rsidRPr="006F022D" w:rsidRDefault="00991EBC" w:rsidP="00991EBC">
            <w:r w:rsidRPr="006F022D">
              <w:t>Krytyczna</w:t>
            </w:r>
          </w:p>
        </w:tc>
        <w:tc>
          <w:tcPr>
            <w:tcW w:w="850" w:type="dxa"/>
            <w:tcBorders>
              <w:top w:val="single" w:sz="4" w:space="0" w:color="auto"/>
              <w:left w:val="single" w:sz="4" w:space="0" w:color="auto"/>
              <w:bottom w:val="single" w:sz="4" w:space="0" w:color="auto"/>
              <w:right w:val="single" w:sz="4" w:space="0" w:color="auto"/>
            </w:tcBorders>
          </w:tcPr>
          <w:p w14:paraId="4EF1E326" w14:textId="77777777" w:rsidR="00991EBC" w:rsidRDefault="00991EBC" w:rsidP="00991EBC">
            <w:pPr>
              <w:rPr>
                <w:b/>
                <w:bCs/>
              </w:rPr>
            </w:pPr>
            <w:r w:rsidRPr="00F74C73">
              <w:rPr>
                <w:b/>
                <w:bCs/>
              </w:rPr>
              <w:t>Tak</w:t>
            </w:r>
          </w:p>
          <w:p w14:paraId="6E584004" w14:textId="30A419CC" w:rsidR="00991EBC" w:rsidRPr="006F022D" w:rsidRDefault="00991EBC" w:rsidP="00991EBC">
            <w:r>
              <w:rPr>
                <w:b/>
                <w:bCs/>
              </w:rPr>
              <w:t>Reguła dotyczy pola sterującego „koordynacją”.</w:t>
            </w:r>
          </w:p>
        </w:tc>
      </w:tr>
      <w:tr w:rsidR="00991EBC" w14:paraId="11D49FE7" w14:textId="1B94949A" w:rsidTr="00A406AE">
        <w:tc>
          <w:tcPr>
            <w:tcW w:w="421" w:type="dxa"/>
            <w:tcBorders>
              <w:top w:val="single" w:sz="4" w:space="0" w:color="auto"/>
              <w:left w:val="single" w:sz="4" w:space="0" w:color="auto"/>
              <w:bottom w:val="single" w:sz="4" w:space="0" w:color="auto"/>
              <w:right w:val="single" w:sz="4" w:space="0" w:color="auto"/>
            </w:tcBorders>
          </w:tcPr>
          <w:p w14:paraId="54566402" w14:textId="543BF7F3" w:rsidR="00991EBC" w:rsidRPr="006F022D" w:rsidRDefault="00991EBC" w:rsidP="00991EBC">
            <w:r w:rsidRPr="006F022D">
              <w:t>43</w:t>
            </w:r>
          </w:p>
        </w:tc>
        <w:tc>
          <w:tcPr>
            <w:tcW w:w="1260" w:type="dxa"/>
            <w:tcBorders>
              <w:top w:val="single" w:sz="4" w:space="0" w:color="auto"/>
              <w:left w:val="single" w:sz="4" w:space="0" w:color="auto"/>
              <w:bottom w:val="single" w:sz="4" w:space="0" w:color="auto"/>
              <w:right w:val="single" w:sz="4" w:space="0" w:color="auto"/>
            </w:tcBorders>
          </w:tcPr>
          <w:p w14:paraId="1147843C" w14:textId="77777777" w:rsidR="00991EBC" w:rsidRPr="006F022D" w:rsidRDefault="00991EBC" w:rsidP="00991EBC">
            <w:r w:rsidRPr="006F022D">
              <w:t>K7_01</w:t>
            </w:r>
          </w:p>
          <w:p w14:paraId="7FA8ADA9" w14:textId="77777777" w:rsidR="00991EBC" w:rsidRPr="006F022D" w:rsidRDefault="00991EBC" w:rsidP="00991EBC">
            <w:r w:rsidRPr="006F022D">
              <w:t>K7_06</w:t>
            </w:r>
          </w:p>
          <w:p w14:paraId="7F4B52BC" w14:textId="097273D1" w:rsidR="00991EBC" w:rsidRPr="006F022D" w:rsidRDefault="00991EBC" w:rsidP="00991EBC">
            <w:r w:rsidRPr="006F022D">
              <w:t>K7_07</w:t>
            </w:r>
          </w:p>
          <w:p w14:paraId="52061EA6" w14:textId="77777777" w:rsidR="00991EBC" w:rsidRPr="006F022D" w:rsidRDefault="00991EBC" w:rsidP="00991EBC">
            <w:r w:rsidRPr="006F022D">
              <w:t>K7_14</w:t>
            </w:r>
          </w:p>
          <w:p w14:paraId="2047C518" w14:textId="77777777" w:rsidR="00991EBC" w:rsidRPr="006F022D" w:rsidRDefault="00991EBC" w:rsidP="00991EBC">
            <w:r w:rsidRPr="006F022D">
              <w:t>K7_15</w:t>
            </w:r>
          </w:p>
          <w:p w14:paraId="07B1FC6C" w14:textId="7C60FBB0" w:rsidR="00991EBC" w:rsidRPr="006F022D" w:rsidRDefault="00991EBC" w:rsidP="00991EBC">
            <w:r w:rsidRPr="006F022D">
              <w:t>K7_33</w:t>
            </w:r>
          </w:p>
        </w:tc>
        <w:tc>
          <w:tcPr>
            <w:tcW w:w="5243" w:type="dxa"/>
            <w:tcBorders>
              <w:top w:val="single" w:sz="4" w:space="0" w:color="auto"/>
              <w:left w:val="single" w:sz="4" w:space="0" w:color="auto"/>
              <w:bottom w:val="single" w:sz="4" w:space="0" w:color="auto"/>
              <w:right w:val="single" w:sz="4" w:space="0" w:color="auto"/>
            </w:tcBorders>
            <w:shd w:val="clear" w:color="auto" w:fill="auto"/>
          </w:tcPr>
          <w:p w14:paraId="72692FF8" w14:textId="409CB38B" w:rsidR="00991EBC" w:rsidRPr="006F022D" w:rsidRDefault="00991EBC" w:rsidP="00991EBC">
            <w:pPr>
              <w:jc w:val="left"/>
            </w:pPr>
            <w:r w:rsidRPr="006F022D">
              <w:t xml:space="preserve">Jeżeli na pytanie „Czy Twój współmałżonek lub drugi rodzic dziecka pracuje lub mieszka lub pobiera świadczenia </w:t>
            </w:r>
            <w:r>
              <w:t xml:space="preserve">za granicą </w:t>
            </w:r>
            <w:r w:rsidRPr="006F022D">
              <w:t>z państwa UE/EFTA albo z Wielkiej Brytanii?” została udzielona odpowiedź Tak, to konieczne jest podanie informacji o przynajmniej jednej osobie (drugim rodzicu dziecka lub współmałżonku</w:t>
            </w:r>
            <w:r>
              <w:t>: Imię i Nazwisko</w:t>
            </w:r>
            <w:r w:rsidRPr="006F022D">
              <w:t xml:space="preserve">). </w:t>
            </w:r>
          </w:p>
          <w:p w14:paraId="522D741B" w14:textId="5330BC37" w:rsidR="00991EBC" w:rsidRPr="006F022D" w:rsidRDefault="00991EBC" w:rsidP="00991EBC">
            <w:pPr>
              <w:jc w:val="left"/>
            </w:pPr>
            <w:r w:rsidRPr="006F022D">
              <w:t>W przeciwnym wypadku informacje te nie mogą być przekazane.</w:t>
            </w:r>
          </w:p>
        </w:tc>
        <w:tc>
          <w:tcPr>
            <w:tcW w:w="1134" w:type="dxa"/>
            <w:tcBorders>
              <w:top w:val="single" w:sz="4" w:space="0" w:color="auto"/>
              <w:left w:val="single" w:sz="4" w:space="0" w:color="auto"/>
              <w:bottom w:val="single" w:sz="4" w:space="0" w:color="auto"/>
              <w:right w:val="single" w:sz="4" w:space="0" w:color="auto"/>
            </w:tcBorders>
          </w:tcPr>
          <w:p w14:paraId="34CC047B" w14:textId="4392BB15" w:rsidR="00991EBC" w:rsidRPr="006F022D" w:rsidRDefault="00991EBC" w:rsidP="00991EBC">
            <w:r w:rsidRPr="006F022D">
              <w:t>Krytyczna</w:t>
            </w:r>
          </w:p>
        </w:tc>
        <w:tc>
          <w:tcPr>
            <w:tcW w:w="850" w:type="dxa"/>
            <w:tcBorders>
              <w:top w:val="single" w:sz="4" w:space="0" w:color="auto"/>
              <w:left w:val="single" w:sz="4" w:space="0" w:color="auto"/>
              <w:bottom w:val="single" w:sz="4" w:space="0" w:color="auto"/>
              <w:right w:val="single" w:sz="4" w:space="0" w:color="auto"/>
            </w:tcBorders>
          </w:tcPr>
          <w:p w14:paraId="17CE08C0" w14:textId="77777777" w:rsidR="00991EBC" w:rsidRDefault="00991EBC" w:rsidP="00991EBC">
            <w:pPr>
              <w:rPr>
                <w:b/>
                <w:bCs/>
              </w:rPr>
            </w:pPr>
            <w:r w:rsidRPr="00F74C73">
              <w:rPr>
                <w:b/>
                <w:bCs/>
              </w:rPr>
              <w:t>Tak</w:t>
            </w:r>
          </w:p>
          <w:p w14:paraId="2E159E01" w14:textId="56325F94" w:rsidR="00991EBC" w:rsidRPr="006F022D" w:rsidRDefault="00991EBC" w:rsidP="00991EBC">
            <w:r>
              <w:rPr>
                <w:b/>
                <w:bCs/>
              </w:rPr>
              <w:t>Reguła dotyczy pola sterującego „koordynacją”.</w:t>
            </w:r>
          </w:p>
        </w:tc>
      </w:tr>
      <w:tr w:rsidR="00991EBC" w14:paraId="3A3D0ECD" w14:textId="3D7706FF" w:rsidTr="00A406AE">
        <w:tc>
          <w:tcPr>
            <w:tcW w:w="421" w:type="dxa"/>
            <w:tcBorders>
              <w:top w:val="single" w:sz="4" w:space="0" w:color="auto"/>
              <w:left w:val="single" w:sz="4" w:space="0" w:color="auto"/>
              <w:bottom w:val="single" w:sz="4" w:space="0" w:color="auto"/>
              <w:right w:val="single" w:sz="4" w:space="0" w:color="auto"/>
            </w:tcBorders>
          </w:tcPr>
          <w:p w14:paraId="250723C2" w14:textId="1A55EA4C" w:rsidR="00991EBC" w:rsidRPr="006F022D" w:rsidRDefault="00991EBC" w:rsidP="00991EBC"/>
        </w:tc>
        <w:tc>
          <w:tcPr>
            <w:tcW w:w="1260" w:type="dxa"/>
            <w:tcBorders>
              <w:top w:val="single" w:sz="4" w:space="0" w:color="auto"/>
              <w:left w:val="single" w:sz="4" w:space="0" w:color="auto"/>
              <w:bottom w:val="single" w:sz="4" w:space="0" w:color="auto"/>
              <w:right w:val="single" w:sz="4" w:space="0" w:color="auto"/>
            </w:tcBorders>
          </w:tcPr>
          <w:p w14:paraId="1DF37DDB" w14:textId="6D0A38B4" w:rsidR="00991EBC" w:rsidRPr="006F022D" w:rsidRDefault="00991EBC" w:rsidP="00991EBC"/>
        </w:tc>
        <w:tc>
          <w:tcPr>
            <w:tcW w:w="5243" w:type="dxa"/>
            <w:tcBorders>
              <w:top w:val="single" w:sz="4" w:space="0" w:color="auto"/>
              <w:left w:val="single" w:sz="4" w:space="0" w:color="auto"/>
              <w:bottom w:val="single" w:sz="4" w:space="0" w:color="auto"/>
              <w:right w:val="single" w:sz="4" w:space="0" w:color="auto"/>
            </w:tcBorders>
          </w:tcPr>
          <w:p w14:paraId="212FECC3" w14:textId="54C40B02" w:rsidR="00991EBC" w:rsidRPr="006F022D" w:rsidRDefault="00991EBC" w:rsidP="00991EBC"/>
        </w:tc>
        <w:tc>
          <w:tcPr>
            <w:tcW w:w="1134" w:type="dxa"/>
            <w:tcBorders>
              <w:top w:val="single" w:sz="4" w:space="0" w:color="auto"/>
              <w:left w:val="single" w:sz="4" w:space="0" w:color="auto"/>
              <w:bottom w:val="single" w:sz="4" w:space="0" w:color="auto"/>
              <w:right w:val="single" w:sz="4" w:space="0" w:color="auto"/>
            </w:tcBorders>
          </w:tcPr>
          <w:p w14:paraId="469AC324" w14:textId="608DA960" w:rsidR="00991EBC" w:rsidRPr="006F022D" w:rsidRDefault="00991EBC" w:rsidP="00991EBC"/>
        </w:tc>
        <w:tc>
          <w:tcPr>
            <w:tcW w:w="850" w:type="dxa"/>
            <w:tcBorders>
              <w:top w:val="single" w:sz="4" w:space="0" w:color="auto"/>
              <w:left w:val="single" w:sz="4" w:space="0" w:color="auto"/>
              <w:bottom w:val="single" w:sz="4" w:space="0" w:color="auto"/>
              <w:right w:val="single" w:sz="4" w:space="0" w:color="auto"/>
            </w:tcBorders>
          </w:tcPr>
          <w:p w14:paraId="1A543962" w14:textId="77777777" w:rsidR="00991EBC" w:rsidRPr="006F022D" w:rsidDel="00A26159" w:rsidRDefault="00991EBC" w:rsidP="00991EBC"/>
        </w:tc>
      </w:tr>
      <w:tr w:rsidR="00991EBC" w14:paraId="56C8FF73" w14:textId="00EA7633" w:rsidTr="00A406AE">
        <w:tc>
          <w:tcPr>
            <w:tcW w:w="421" w:type="dxa"/>
            <w:tcBorders>
              <w:top w:val="single" w:sz="4" w:space="0" w:color="auto"/>
              <w:left w:val="single" w:sz="4" w:space="0" w:color="auto"/>
              <w:bottom w:val="single" w:sz="4" w:space="0" w:color="auto"/>
              <w:right w:val="single" w:sz="4" w:space="0" w:color="auto"/>
            </w:tcBorders>
          </w:tcPr>
          <w:p w14:paraId="536D9654" w14:textId="53D38FF9" w:rsidR="00991EBC" w:rsidRPr="006F022D" w:rsidRDefault="00991EBC" w:rsidP="00991EBC">
            <w:r w:rsidRPr="006F022D">
              <w:t>45</w:t>
            </w:r>
          </w:p>
        </w:tc>
        <w:tc>
          <w:tcPr>
            <w:tcW w:w="1260" w:type="dxa"/>
            <w:tcBorders>
              <w:top w:val="single" w:sz="4" w:space="0" w:color="auto"/>
              <w:left w:val="single" w:sz="4" w:space="0" w:color="auto"/>
              <w:bottom w:val="single" w:sz="4" w:space="0" w:color="auto"/>
              <w:right w:val="single" w:sz="4" w:space="0" w:color="auto"/>
            </w:tcBorders>
          </w:tcPr>
          <w:p w14:paraId="1A02127F" w14:textId="77777777" w:rsidR="00991EBC" w:rsidRPr="006F022D" w:rsidRDefault="00991EBC" w:rsidP="00991EBC">
            <w:r w:rsidRPr="006F022D">
              <w:t>K7_08</w:t>
            </w:r>
          </w:p>
          <w:p w14:paraId="2E2CF5C6" w14:textId="5C8C61B6" w:rsidR="00991EBC" w:rsidRPr="006F022D" w:rsidRDefault="00991EBC" w:rsidP="00991EBC">
            <w:r w:rsidRPr="006F022D">
              <w:t>K7_09</w:t>
            </w:r>
          </w:p>
        </w:tc>
        <w:tc>
          <w:tcPr>
            <w:tcW w:w="5243" w:type="dxa"/>
            <w:tcBorders>
              <w:top w:val="single" w:sz="4" w:space="0" w:color="auto"/>
              <w:left w:val="single" w:sz="4" w:space="0" w:color="auto"/>
              <w:bottom w:val="single" w:sz="4" w:space="0" w:color="auto"/>
              <w:right w:val="single" w:sz="4" w:space="0" w:color="auto"/>
            </w:tcBorders>
          </w:tcPr>
          <w:p w14:paraId="0B1F1DFD" w14:textId="3A701385" w:rsidR="00991EBC" w:rsidRDefault="00991EBC" w:rsidP="00991EBC">
            <w:r>
              <w:t xml:space="preserve">Pole "Podaj datę rozpoczęcia zamieszkania w państwie UE/EFTA albo w Wielkiej Brytanii"  aktywne ale opcjonalne do wypełnienia tylko w sytuacji kiedy w polu Państwo zamieszkania wskazano  państwa zamieszkania UE/EFTA albo Wielka Brytania, czyli w sytuacji gdy w polu Nazwa Państwa jest wartość spełniająca warunek: </w:t>
            </w:r>
          </w:p>
          <w:p w14:paraId="0DDD7DEE" w14:textId="43CE2A5B" w:rsidR="00991EBC" w:rsidRPr="006F022D" w:rsidRDefault="00991EBC" w:rsidP="00991EBC">
            <w:r>
              <w:lastRenderedPageBreak/>
              <w:t xml:space="preserve"> [Państwo zamieszkania] not </w:t>
            </w:r>
            <w:proofErr w:type="spellStart"/>
            <w:r>
              <w:t>null</w:t>
            </w:r>
            <w:proofErr w:type="spellEnd"/>
            <w:r>
              <w:t xml:space="preserve"> i dla danego SP_NAZWA występuje ((SP_KODORG1=UE i SP_KODISO2ZNAK &lt;&gt;PL) lub SP_KODORG2=EFTA lub SP_KODISO2ZNAK = GB)</w:t>
            </w:r>
          </w:p>
        </w:tc>
        <w:tc>
          <w:tcPr>
            <w:tcW w:w="1134" w:type="dxa"/>
            <w:tcBorders>
              <w:top w:val="single" w:sz="4" w:space="0" w:color="auto"/>
              <w:left w:val="single" w:sz="4" w:space="0" w:color="auto"/>
              <w:bottom w:val="single" w:sz="4" w:space="0" w:color="auto"/>
              <w:right w:val="single" w:sz="4" w:space="0" w:color="auto"/>
            </w:tcBorders>
          </w:tcPr>
          <w:p w14:paraId="0534D481" w14:textId="6491BB6D" w:rsidR="00991EBC" w:rsidRPr="006F022D" w:rsidRDefault="00991EBC" w:rsidP="00991EBC">
            <w:r w:rsidRPr="006F022D">
              <w:lastRenderedPageBreak/>
              <w:t>Krytyczna</w:t>
            </w:r>
          </w:p>
        </w:tc>
        <w:tc>
          <w:tcPr>
            <w:tcW w:w="850" w:type="dxa"/>
            <w:tcBorders>
              <w:top w:val="single" w:sz="4" w:space="0" w:color="auto"/>
              <w:left w:val="single" w:sz="4" w:space="0" w:color="auto"/>
              <w:bottom w:val="single" w:sz="4" w:space="0" w:color="auto"/>
              <w:right w:val="single" w:sz="4" w:space="0" w:color="auto"/>
            </w:tcBorders>
          </w:tcPr>
          <w:p w14:paraId="3DC53135" w14:textId="1BE301D9" w:rsidR="00991EBC" w:rsidRPr="006F022D" w:rsidRDefault="00906EC7" w:rsidP="00991EBC">
            <w:r>
              <w:t>Tak</w:t>
            </w:r>
          </w:p>
        </w:tc>
      </w:tr>
      <w:tr w:rsidR="00991EBC" w14:paraId="1E3FBB88" w14:textId="5AAED0DB" w:rsidTr="00A406AE">
        <w:tc>
          <w:tcPr>
            <w:tcW w:w="421" w:type="dxa"/>
            <w:tcBorders>
              <w:top w:val="single" w:sz="4" w:space="0" w:color="auto"/>
              <w:left w:val="single" w:sz="4" w:space="0" w:color="auto"/>
              <w:bottom w:val="single" w:sz="4" w:space="0" w:color="auto"/>
              <w:right w:val="single" w:sz="4" w:space="0" w:color="auto"/>
            </w:tcBorders>
          </w:tcPr>
          <w:p w14:paraId="77FCCD85" w14:textId="78A9B0A7" w:rsidR="00991EBC" w:rsidRPr="006F022D" w:rsidRDefault="00991EBC" w:rsidP="00991EBC"/>
        </w:tc>
        <w:tc>
          <w:tcPr>
            <w:tcW w:w="1260" w:type="dxa"/>
            <w:tcBorders>
              <w:top w:val="single" w:sz="4" w:space="0" w:color="auto"/>
              <w:left w:val="single" w:sz="4" w:space="0" w:color="auto"/>
              <w:bottom w:val="single" w:sz="4" w:space="0" w:color="auto"/>
              <w:right w:val="single" w:sz="4" w:space="0" w:color="auto"/>
            </w:tcBorders>
          </w:tcPr>
          <w:p w14:paraId="386552FD" w14:textId="758B9527" w:rsidR="00991EBC" w:rsidRPr="006F022D" w:rsidRDefault="00991EBC" w:rsidP="00991EBC"/>
        </w:tc>
        <w:tc>
          <w:tcPr>
            <w:tcW w:w="5243" w:type="dxa"/>
            <w:tcBorders>
              <w:top w:val="single" w:sz="4" w:space="0" w:color="auto"/>
              <w:left w:val="single" w:sz="4" w:space="0" w:color="auto"/>
              <w:bottom w:val="single" w:sz="4" w:space="0" w:color="auto"/>
              <w:right w:val="single" w:sz="4" w:space="0" w:color="auto"/>
            </w:tcBorders>
          </w:tcPr>
          <w:p w14:paraId="222D8E80" w14:textId="13169CFD" w:rsidR="00991EBC" w:rsidRPr="006F022D" w:rsidRDefault="00991EBC" w:rsidP="00991EBC"/>
        </w:tc>
        <w:tc>
          <w:tcPr>
            <w:tcW w:w="1134" w:type="dxa"/>
            <w:tcBorders>
              <w:top w:val="single" w:sz="4" w:space="0" w:color="auto"/>
              <w:left w:val="single" w:sz="4" w:space="0" w:color="auto"/>
              <w:bottom w:val="single" w:sz="4" w:space="0" w:color="auto"/>
              <w:right w:val="single" w:sz="4" w:space="0" w:color="auto"/>
            </w:tcBorders>
          </w:tcPr>
          <w:p w14:paraId="48C08F21" w14:textId="65914C9B" w:rsidR="00991EBC" w:rsidRPr="006F022D" w:rsidRDefault="00991EBC" w:rsidP="00991EBC"/>
        </w:tc>
        <w:tc>
          <w:tcPr>
            <w:tcW w:w="850" w:type="dxa"/>
            <w:tcBorders>
              <w:top w:val="single" w:sz="4" w:space="0" w:color="auto"/>
              <w:left w:val="single" w:sz="4" w:space="0" w:color="auto"/>
              <w:bottom w:val="single" w:sz="4" w:space="0" w:color="auto"/>
              <w:right w:val="single" w:sz="4" w:space="0" w:color="auto"/>
            </w:tcBorders>
          </w:tcPr>
          <w:p w14:paraId="7F8F3E2B" w14:textId="77777777" w:rsidR="00991EBC" w:rsidRPr="006F022D" w:rsidRDefault="00991EBC" w:rsidP="00991EBC"/>
        </w:tc>
      </w:tr>
      <w:tr w:rsidR="00991EBC" w14:paraId="4507CF63" w14:textId="717D8BF6" w:rsidTr="00A406AE">
        <w:tc>
          <w:tcPr>
            <w:tcW w:w="421" w:type="dxa"/>
            <w:tcBorders>
              <w:top w:val="single" w:sz="4" w:space="0" w:color="auto"/>
              <w:left w:val="single" w:sz="4" w:space="0" w:color="auto"/>
              <w:bottom w:val="single" w:sz="4" w:space="0" w:color="auto"/>
              <w:right w:val="single" w:sz="4" w:space="0" w:color="auto"/>
            </w:tcBorders>
          </w:tcPr>
          <w:p w14:paraId="0E0A2262" w14:textId="2F8F0EA0" w:rsidR="00991EBC" w:rsidRPr="006F022D" w:rsidRDefault="00991EBC" w:rsidP="00991EBC">
            <w:r w:rsidRPr="006F022D">
              <w:t>47</w:t>
            </w:r>
          </w:p>
        </w:tc>
        <w:tc>
          <w:tcPr>
            <w:tcW w:w="1260" w:type="dxa"/>
            <w:tcBorders>
              <w:top w:val="single" w:sz="4" w:space="0" w:color="auto"/>
              <w:left w:val="single" w:sz="4" w:space="0" w:color="auto"/>
              <w:bottom w:val="single" w:sz="4" w:space="0" w:color="auto"/>
              <w:right w:val="single" w:sz="4" w:space="0" w:color="auto"/>
            </w:tcBorders>
          </w:tcPr>
          <w:p w14:paraId="42C4D3AE" w14:textId="77777777" w:rsidR="00991EBC" w:rsidRPr="006F022D" w:rsidRDefault="00991EBC" w:rsidP="00991EBC">
            <w:r w:rsidRPr="006F022D">
              <w:t>K7_15</w:t>
            </w:r>
          </w:p>
          <w:p w14:paraId="13F99C4C" w14:textId="77777777" w:rsidR="00991EBC" w:rsidRPr="006F022D" w:rsidRDefault="00991EBC" w:rsidP="00991EBC">
            <w:r w:rsidRPr="006F022D">
              <w:t>K7_17</w:t>
            </w:r>
          </w:p>
          <w:p w14:paraId="69EDBA2B" w14:textId="77777777" w:rsidR="00991EBC" w:rsidRPr="006F022D" w:rsidRDefault="00991EBC" w:rsidP="00991EBC">
            <w:r w:rsidRPr="006F022D">
              <w:t>K7_22</w:t>
            </w:r>
          </w:p>
          <w:p w14:paraId="600BE40D" w14:textId="77777777" w:rsidR="00991EBC" w:rsidRPr="006F022D" w:rsidRDefault="00991EBC" w:rsidP="00991EBC">
            <w:r w:rsidRPr="006F022D">
              <w:t>K7_27</w:t>
            </w:r>
          </w:p>
          <w:p w14:paraId="35D5B224" w14:textId="4338BE29" w:rsidR="00991EBC" w:rsidRPr="006F022D" w:rsidRDefault="00991EBC" w:rsidP="00991EBC">
            <w:r w:rsidRPr="006F022D">
              <w:t>K7_28</w:t>
            </w:r>
          </w:p>
        </w:tc>
        <w:tc>
          <w:tcPr>
            <w:tcW w:w="5243" w:type="dxa"/>
            <w:tcBorders>
              <w:top w:val="single" w:sz="4" w:space="0" w:color="auto"/>
              <w:left w:val="single" w:sz="4" w:space="0" w:color="auto"/>
              <w:bottom w:val="single" w:sz="4" w:space="0" w:color="auto"/>
              <w:right w:val="single" w:sz="4" w:space="0" w:color="auto"/>
            </w:tcBorders>
          </w:tcPr>
          <w:p w14:paraId="72E3F2E6" w14:textId="6D7E2084" w:rsidR="00991EBC" w:rsidRPr="006F022D" w:rsidRDefault="00991EBC" w:rsidP="00991EBC">
            <w:r w:rsidRPr="006F022D">
              <w:t>Jeśli na pytanie „Czy Twój współmałżonek lub drugi rodzic dziecka jest zatrudniony albo wykonuje pracę na własny rachunek w jednym z państw UE/EFTA albo w Wielkiej Brytanii?” została udzielona odpowiedź Nie, wówczas żadne z poniższych pól nie może być wypełnione:</w:t>
            </w:r>
          </w:p>
          <w:p w14:paraId="2DEA50C0" w14:textId="77777777" w:rsidR="00991EBC" w:rsidRPr="006F022D" w:rsidRDefault="00991EBC" w:rsidP="00991EBC">
            <w:r w:rsidRPr="006F022D">
              <w:t>[Pracownik zatrudniony przez pracodawcę] lub</w:t>
            </w:r>
          </w:p>
          <w:p w14:paraId="11289E82" w14:textId="77777777" w:rsidR="00991EBC" w:rsidRPr="006F022D" w:rsidRDefault="00991EBC" w:rsidP="00991EBC">
            <w:r w:rsidRPr="006F022D">
              <w:t>[Osoba prowadząca działalność na własny rachunek ] lub</w:t>
            </w:r>
          </w:p>
          <w:p w14:paraId="5E55A303" w14:textId="77777777" w:rsidR="00991EBC" w:rsidRPr="006F022D" w:rsidRDefault="00991EBC" w:rsidP="00991EBC">
            <w:r w:rsidRPr="006F022D">
              <w:t>[Pracownik oddelegowany przez polskiego pracodawcę do pracy...] lub</w:t>
            </w:r>
          </w:p>
          <w:p w14:paraId="165B965D" w14:textId="77777777" w:rsidR="00991EBC" w:rsidRPr="006F022D" w:rsidRDefault="00991EBC" w:rsidP="00991EBC">
            <w:r w:rsidRPr="006F022D">
              <w:t>[Pracownik sezonowy]</w:t>
            </w:r>
          </w:p>
          <w:p w14:paraId="621FCCD1" w14:textId="348C50D1" w:rsidR="00991EBC" w:rsidRPr="006F022D" w:rsidRDefault="00991EBC" w:rsidP="00991EBC">
            <w:r w:rsidRPr="006F022D">
              <w:t>Komunikat dla wnioskodawcy: "Jeśli wskazałeś, że Twój współmałżonek lub drugi rodzic dziecka nie jest zatrudniony albo nie wykonuje pracy na własny rachunek w jednym z państw UE/EFTA albo w Wielkiej Brytanii wówczas nie wypełniaj informacji dotyczących rodzaju zatrudnienia albo działalności w państwie UE/EFTA albo w Wielkiej Brytanii".</w:t>
            </w:r>
          </w:p>
        </w:tc>
        <w:tc>
          <w:tcPr>
            <w:tcW w:w="1134" w:type="dxa"/>
            <w:tcBorders>
              <w:top w:val="single" w:sz="4" w:space="0" w:color="auto"/>
              <w:left w:val="single" w:sz="4" w:space="0" w:color="auto"/>
              <w:bottom w:val="single" w:sz="4" w:space="0" w:color="auto"/>
              <w:right w:val="single" w:sz="4" w:space="0" w:color="auto"/>
            </w:tcBorders>
          </w:tcPr>
          <w:p w14:paraId="79016189" w14:textId="005199D9" w:rsidR="00991EBC" w:rsidRPr="006F022D" w:rsidRDefault="00991EBC" w:rsidP="00991EBC">
            <w:r w:rsidRPr="006F022D">
              <w:t>Krytyczna</w:t>
            </w:r>
          </w:p>
        </w:tc>
        <w:tc>
          <w:tcPr>
            <w:tcW w:w="850" w:type="dxa"/>
            <w:tcBorders>
              <w:top w:val="single" w:sz="4" w:space="0" w:color="auto"/>
              <w:left w:val="single" w:sz="4" w:space="0" w:color="auto"/>
              <w:bottom w:val="single" w:sz="4" w:space="0" w:color="auto"/>
              <w:right w:val="single" w:sz="4" w:space="0" w:color="auto"/>
            </w:tcBorders>
          </w:tcPr>
          <w:p w14:paraId="786F61A9" w14:textId="59B5F3CF" w:rsidR="00991EBC" w:rsidRPr="006F022D" w:rsidRDefault="00906EC7" w:rsidP="00991EBC">
            <w:r>
              <w:t>Tak</w:t>
            </w:r>
          </w:p>
        </w:tc>
      </w:tr>
      <w:tr w:rsidR="00991EBC" w14:paraId="713D0E33" w14:textId="2390B201" w:rsidTr="00A406AE">
        <w:tc>
          <w:tcPr>
            <w:tcW w:w="421" w:type="dxa"/>
            <w:tcBorders>
              <w:top w:val="single" w:sz="4" w:space="0" w:color="auto"/>
              <w:left w:val="single" w:sz="4" w:space="0" w:color="auto"/>
              <w:bottom w:val="single" w:sz="4" w:space="0" w:color="auto"/>
              <w:right w:val="single" w:sz="4" w:space="0" w:color="auto"/>
            </w:tcBorders>
          </w:tcPr>
          <w:p w14:paraId="57ABE44D" w14:textId="6C6F6C3E" w:rsidR="00991EBC" w:rsidRPr="006F022D" w:rsidRDefault="00991EBC" w:rsidP="00991EBC">
            <w:r w:rsidRPr="006F022D">
              <w:t>48</w:t>
            </w:r>
          </w:p>
        </w:tc>
        <w:tc>
          <w:tcPr>
            <w:tcW w:w="1260" w:type="dxa"/>
            <w:tcBorders>
              <w:top w:val="single" w:sz="4" w:space="0" w:color="auto"/>
              <w:left w:val="single" w:sz="4" w:space="0" w:color="auto"/>
              <w:bottom w:val="single" w:sz="4" w:space="0" w:color="auto"/>
              <w:right w:val="single" w:sz="4" w:space="0" w:color="auto"/>
            </w:tcBorders>
          </w:tcPr>
          <w:p w14:paraId="3C598E60" w14:textId="77777777" w:rsidR="00991EBC" w:rsidRPr="006F022D" w:rsidRDefault="00991EBC" w:rsidP="00991EBC">
            <w:r w:rsidRPr="006F022D">
              <w:t>K7_17</w:t>
            </w:r>
          </w:p>
          <w:p w14:paraId="419C4C4F" w14:textId="77777777" w:rsidR="00991EBC" w:rsidRPr="006F022D" w:rsidRDefault="00991EBC" w:rsidP="00991EBC">
            <w:r w:rsidRPr="006F022D">
              <w:t>K7_18</w:t>
            </w:r>
          </w:p>
          <w:p w14:paraId="2428463F" w14:textId="77777777" w:rsidR="00991EBC" w:rsidRPr="006F022D" w:rsidRDefault="00991EBC" w:rsidP="00991EBC">
            <w:r w:rsidRPr="006F022D">
              <w:t>K7_19</w:t>
            </w:r>
          </w:p>
          <w:p w14:paraId="381BA6AB" w14:textId="77777777" w:rsidR="00991EBC" w:rsidRPr="006F022D" w:rsidRDefault="00991EBC" w:rsidP="00991EBC">
            <w:r w:rsidRPr="006F022D">
              <w:t>K7_20</w:t>
            </w:r>
          </w:p>
          <w:p w14:paraId="786247EB" w14:textId="17D5C86A" w:rsidR="00991EBC" w:rsidRPr="006F022D" w:rsidRDefault="00991EBC" w:rsidP="00991EBC">
            <w:r w:rsidRPr="006F022D">
              <w:t>K7_21</w:t>
            </w:r>
          </w:p>
        </w:tc>
        <w:tc>
          <w:tcPr>
            <w:tcW w:w="5243" w:type="dxa"/>
            <w:tcBorders>
              <w:top w:val="single" w:sz="4" w:space="0" w:color="auto"/>
              <w:left w:val="single" w:sz="4" w:space="0" w:color="auto"/>
              <w:bottom w:val="single" w:sz="4" w:space="0" w:color="auto"/>
              <w:right w:val="single" w:sz="4" w:space="0" w:color="auto"/>
            </w:tcBorders>
          </w:tcPr>
          <w:p w14:paraId="6D6DFC6D" w14:textId="052975D6" w:rsidR="00991EBC" w:rsidRPr="006F022D" w:rsidRDefault="00991EBC" w:rsidP="00991EBC">
            <w:r w:rsidRPr="006F022D">
              <w:t>Jeżeli pole „Pracownik zatrudniony przez pracodawcę” nie zostało zaznaczone, to nie mogą być wypełnione pola dotyczące zatrudnienia.</w:t>
            </w:r>
          </w:p>
        </w:tc>
        <w:tc>
          <w:tcPr>
            <w:tcW w:w="1134" w:type="dxa"/>
            <w:tcBorders>
              <w:top w:val="single" w:sz="4" w:space="0" w:color="auto"/>
              <w:left w:val="single" w:sz="4" w:space="0" w:color="auto"/>
              <w:bottom w:val="single" w:sz="4" w:space="0" w:color="auto"/>
              <w:right w:val="single" w:sz="4" w:space="0" w:color="auto"/>
            </w:tcBorders>
          </w:tcPr>
          <w:p w14:paraId="2F79DDC1" w14:textId="35CFC3B4" w:rsidR="00991EBC" w:rsidRPr="006F022D" w:rsidRDefault="00991EBC" w:rsidP="00991EBC">
            <w:r w:rsidRPr="006F022D">
              <w:t>Krytyczna</w:t>
            </w:r>
          </w:p>
        </w:tc>
        <w:tc>
          <w:tcPr>
            <w:tcW w:w="850" w:type="dxa"/>
            <w:tcBorders>
              <w:top w:val="single" w:sz="4" w:space="0" w:color="auto"/>
              <w:left w:val="single" w:sz="4" w:space="0" w:color="auto"/>
              <w:bottom w:val="single" w:sz="4" w:space="0" w:color="auto"/>
              <w:right w:val="single" w:sz="4" w:space="0" w:color="auto"/>
            </w:tcBorders>
          </w:tcPr>
          <w:p w14:paraId="01098F15" w14:textId="48BCB930" w:rsidR="00991EBC" w:rsidRPr="006F022D" w:rsidRDefault="00906EC7" w:rsidP="00991EBC">
            <w:r>
              <w:t>Tak</w:t>
            </w:r>
          </w:p>
        </w:tc>
      </w:tr>
      <w:tr w:rsidR="00991EBC" w14:paraId="53BD1F92" w14:textId="7748D0AD" w:rsidTr="00A406AE">
        <w:tc>
          <w:tcPr>
            <w:tcW w:w="421" w:type="dxa"/>
            <w:tcBorders>
              <w:top w:val="single" w:sz="4" w:space="0" w:color="auto"/>
              <w:left w:val="single" w:sz="4" w:space="0" w:color="auto"/>
              <w:bottom w:val="single" w:sz="4" w:space="0" w:color="auto"/>
              <w:right w:val="single" w:sz="4" w:space="0" w:color="auto"/>
            </w:tcBorders>
          </w:tcPr>
          <w:p w14:paraId="4E56B99B" w14:textId="35A8853E" w:rsidR="00991EBC" w:rsidRPr="006F022D" w:rsidRDefault="00991EBC" w:rsidP="00991EBC">
            <w:r w:rsidRPr="006F022D">
              <w:t>49</w:t>
            </w:r>
          </w:p>
        </w:tc>
        <w:tc>
          <w:tcPr>
            <w:tcW w:w="1260" w:type="dxa"/>
            <w:tcBorders>
              <w:top w:val="single" w:sz="4" w:space="0" w:color="auto"/>
              <w:left w:val="single" w:sz="4" w:space="0" w:color="auto"/>
              <w:bottom w:val="single" w:sz="4" w:space="0" w:color="auto"/>
              <w:right w:val="single" w:sz="4" w:space="0" w:color="auto"/>
            </w:tcBorders>
          </w:tcPr>
          <w:p w14:paraId="298DE8A8" w14:textId="28AEAB57" w:rsidR="00991EBC" w:rsidRPr="006F022D" w:rsidRDefault="00991EBC" w:rsidP="00991EBC">
            <w:r w:rsidRPr="006F022D">
              <w:t>K7_22</w:t>
            </w:r>
          </w:p>
          <w:p w14:paraId="5DCCE45C" w14:textId="0B179B9F" w:rsidR="00991EBC" w:rsidRPr="006F022D" w:rsidRDefault="00991EBC" w:rsidP="00991EBC">
            <w:r w:rsidRPr="006F022D">
              <w:t>K7_23</w:t>
            </w:r>
          </w:p>
          <w:p w14:paraId="18618FEA" w14:textId="77777777" w:rsidR="00991EBC" w:rsidRPr="006F022D" w:rsidRDefault="00991EBC" w:rsidP="00991EBC">
            <w:r w:rsidRPr="006F022D">
              <w:t>K7_24</w:t>
            </w:r>
          </w:p>
          <w:p w14:paraId="71DACC76" w14:textId="77777777" w:rsidR="00991EBC" w:rsidRPr="006F022D" w:rsidRDefault="00991EBC" w:rsidP="00991EBC">
            <w:r w:rsidRPr="006F022D">
              <w:t>K7_25</w:t>
            </w:r>
          </w:p>
          <w:p w14:paraId="701B4B8B" w14:textId="71E2BD81" w:rsidR="00991EBC" w:rsidRPr="006F022D" w:rsidRDefault="00991EBC" w:rsidP="00991EBC">
            <w:r w:rsidRPr="006F022D">
              <w:t>K7_26</w:t>
            </w:r>
          </w:p>
        </w:tc>
        <w:tc>
          <w:tcPr>
            <w:tcW w:w="5243" w:type="dxa"/>
            <w:tcBorders>
              <w:top w:val="single" w:sz="4" w:space="0" w:color="auto"/>
              <w:left w:val="single" w:sz="4" w:space="0" w:color="auto"/>
              <w:bottom w:val="single" w:sz="4" w:space="0" w:color="auto"/>
              <w:right w:val="single" w:sz="4" w:space="0" w:color="auto"/>
            </w:tcBorders>
          </w:tcPr>
          <w:p w14:paraId="622E0456" w14:textId="06407352" w:rsidR="00991EBC" w:rsidRPr="006F022D" w:rsidRDefault="00991EBC" w:rsidP="00991EBC">
            <w:r w:rsidRPr="006F022D">
              <w:t>Jeżeli pole „Osoba prowadząca działalność na własny rachunek” nie zostało zaznaczone, to nie mogą być wypełnione pola dotyczące prowadzenia działalności.</w:t>
            </w:r>
          </w:p>
        </w:tc>
        <w:tc>
          <w:tcPr>
            <w:tcW w:w="1134" w:type="dxa"/>
            <w:tcBorders>
              <w:top w:val="single" w:sz="4" w:space="0" w:color="auto"/>
              <w:left w:val="single" w:sz="4" w:space="0" w:color="auto"/>
              <w:bottom w:val="single" w:sz="4" w:space="0" w:color="auto"/>
              <w:right w:val="single" w:sz="4" w:space="0" w:color="auto"/>
            </w:tcBorders>
          </w:tcPr>
          <w:p w14:paraId="1A69465D" w14:textId="6C150162" w:rsidR="00991EBC" w:rsidRPr="006F022D" w:rsidRDefault="00991EBC" w:rsidP="00991EBC">
            <w:r w:rsidRPr="006F022D">
              <w:t>Krytyczna</w:t>
            </w:r>
          </w:p>
        </w:tc>
        <w:tc>
          <w:tcPr>
            <w:tcW w:w="850" w:type="dxa"/>
            <w:tcBorders>
              <w:top w:val="single" w:sz="4" w:space="0" w:color="auto"/>
              <w:left w:val="single" w:sz="4" w:space="0" w:color="auto"/>
              <w:bottom w:val="single" w:sz="4" w:space="0" w:color="auto"/>
              <w:right w:val="single" w:sz="4" w:space="0" w:color="auto"/>
            </w:tcBorders>
          </w:tcPr>
          <w:p w14:paraId="3F7A6FCA" w14:textId="5A37CC4B" w:rsidR="00991EBC" w:rsidRPr="006F022D" w:rsidRDefault="00906EC7" w:rsidP="00991EBC">
            <w:r>
              <w:t>Tak</w:t>
            </w:r>
          </w:p>
        </w:tc>
      </w:tr>
      <w:tr w:rsidR="00991EBC" w14:paraId="4A5643AB" w14:textId="07C434C0" w:rsidTr="00A406AE">
        <w:tc>
          <w:tcPr>
            <w:tcW w:w="421" w:type="dxa"/>
            <w:tcBorders>
              <w:top w:val="single" w:sz="4" w:space="0" w:color="auto"/>
              <w:left w:val="single" w:sz="4" w:space="0" w:color="auto"/>
              <w:bottom w:val="single" w:sz="4" w:space="0" w:color="auto"/>
              <w:right w:val="single" w:sz="4" w:space="0" w:color="auto"/>
            </w:tcBorders>
          </w:tcPr>
          <w:p w14:paraId="089907DE" w14:textId="360B35BD" w:rsidR="00991EBC" w:rsidRPr="006F022D" w:rsidRDefault="00991EBC" w:rsidP="00991EBC">
            <w:r w:rsidRPr="006F022D">
              <w:t>50</w:t>
            </w:r>
          </w:p>
        </w:tc>
        <w:tc>
          <w:tcPr>
            <w:tcW w:w="1260" w:type="dxa"/>
            <w:tcBorders>
              <w:top w:val="single" w:sz="4" w:space="0" w:color="auto"/>
              <w:left w:val="single" w:sz="4" w:space="0" w:color="auto"/>
              <w:bottom w:val="single" w:sz="4" w:space="0" w:color="auto"/>
              <w:right w:val="single" w:sz="4" w:space="0" w:color="auto"/>
            </w:tcBorders>
          </w:tcPr>
          <w:p w14:paraId="1B24D79F" w14:textId="55852954" w:rsidR="00991EBC" w:rsidRPr="006F022D" w:rsidRDefault="00991EBC" w:rsidP="00991EBC">
            <w:r w:rsidRPr="006F022D">
              <w:t>K7_28</w:t>
            </w:r>
          </w:p>
          <w:p w14:paraId="111720FB" w14:textId="07B3E355" w:rsidR="00991EBC" w:rsidRPr="006F022D" w:rsidRDefault="00991EBC" w:rsidP="00991EBC">
            <w:r w:rsidRPr="006F022D">
              <w:t>K7_29</w:t>
            </w:r>
          </w:p>
          <w:p w14:paraId="3F58F65B" w14:textId="77777777" w:rsidR="00991EBC" w:rsidRPr="006F022D" w:rsidRDefault="00991EBC" w:rsidP="00991EBC">
            <w:r w:rsidRPr="006F022D">
              <w:t>K7_30</w:t>
            </w:r>
          </w:p>
          <w:p w14:paraId="52EFCB3D" w14:textId="77777777" w:rsidR="00991EBC" w:rsidRPr="006F022D" w:rsidRDefault="00991EBC" w:rsidP="00991EBC">
            <w:r w:rsidRPr="006F022D">
              <w:t>K7_31</w:t>
            </w:r>
          </w:p>
          <w:p w14:paraId="71CF806D" w14:textId="5454B641" w:rsidR="00991EBC" w:rsidRPr="006F022D" w:rsidRDefault="00991EBC" w:rsidP="00991EBC">
            <w:r w:rsidRPr="006F022D">
              <w:t>K7_32</w:t>
            </w:r>
          </w:p>
        </w:tc>
        <w:tc>
          <w:tcPr>
            <w:tcW w:w="5243" w:type="dxa"/>
            <w:tcBorders>
              <w:top w:val="single" w:sz="4" w:space="0" w:color="auto"/>
              <w:left w:val="single" w:sz="4" w:space="0" w:color="auto"/>
              <w:bottom w:val="single" w:sz="4" w:space="0" w:color="auto"/>
              <w:right w:val="single" w:sz="4" w:space="0" w:color="auto"/>
            </w:tcBorders>
          </w:tcPr>
          <w:p w14:paraId="407EB8F4" w14:textId="0B96A925" w:rsidR="00991EBC" w:rsidRPr="006F022D" w:rsidRDefault="00991EBC" w:rsidP="00991EBC">
            <w:r w:rsidRPr="006F022D">
              <w:t>Jeżeli pole „Pracownik sezonowy” nie zostało zaznaczone, to nie mogą być wypełnione pola dotyczące wykonywania pracy sezonowej.</w:t>
            </w:r>
          </w:p>
        </w:tc>
        <w:tc>
          <w:tcPr>
            <w:tcW w:w="1134" w:type="dxa"/>
            <w:tcBorders>
              <w:top w:val="single" w:sz="4" w:space="0" w:color="auto"/>
              <w:left w:val="single" w:sz="4" w:space="0" w:color="auto"/>
              <w:bottom w:val="single" w:sz="4" w:space="0" w:color="auto"/>
              <w:right w:val="single" w:sz="4" w:space="0" w:color="auto"/>
            </w:tcBorders>
          </w:tcPr>
          <w:p w14:paraId="588A3D15" w14:textId="06D1A44D" w:rsidR="00991EBC" w:rsidRPr="006F022D" w:rsidRDefault="00991EBC" w:rsidP="00991EBC">
            <w:r w:rsidRPr="006F022D">
              <w:t>Krytyczna</w:t>
            </w:r>
          </w:p>
        </w:tc>
        <w:tc>
          <w:tcPr>
            <w:tcW w:w="850" w:type="dxa"/>
            <w:tcBorders>
              <w:top w:val="single" w:sz="4" w:space="0" w:color="auto"/>
              <w:left w:val="single" w:sz="4" w:space="0" w:color="auto"/>
              <w:bottom w:val="single" w:sz="4" w:space="0" w:color="auto"/>
              <w:right w:val="single" w:sz="4" w:space="0" w:color="auto"/>
            </w:tcBorders>
          </w:tcPr>
          <w:p w14:paraId="0D285968" w14:textId="2EDC5669" w:rsidR="00991EBC" w:rsidRPr="006F022D" w:rsidRDefault="00906EC7" w:rsidP="00991EBC">
            <w:r>
              <w:t>Tak</w:t>
            </w:r>
          </w:p>
        </w:tc>
      </w:tr>
      <w:tr w:rsidR="00991EBC" w14:paraId="4D56981F" w14:textId="07666365" w:rsidTr="00A406AE">
        <w:tc>
          <w:tcPr>
            <w:tcW w:w="421" w:type="dxa"/>
            <w:tcBorders>
              <w:top w:val="single" w:sz="4" w:space="0" w:color="auto"/>
              <w:left w:val="single" w:sz="4" w:space="0" w:color="auto"/>
              <w:bottom w:val="single" w:sz="4" w:space="0" w:color="auto"/>
              <w:right w:val="single" w:sz="4" w:space="0" w:color="auto"/>
            </w:tcBorders>
          </w:tcPr>
          <w:p w14:paraId="17686B24" w14:textId="543C5D71" w:rsidR="00991EBC" w:rsidRPr="006F022D" w:rsidRDefault="00991EBC" w:rsidP="00991EBC">
            <w:r w:rsidRPr="006F022D">
              <w:t>51</w:t>
            </w:r>
          </w:p>
        </w:tc>
        <w:tc>
          <w:tcPr>
            <w:tcW w:w="1260" w:type="dxa"/>
            <w:tcBorders>
              <w:top w:val="single" w:sz="4" w:space="0" w:color="auto"/>
              <w:left w:val="single" w:sz="4" w:space="0" w:color="auto"/>
              <w:bottom w:val="single" w:sz="4" w:space="0" w:color="auto"/>
              <w:right w:val="single" w:sz="4" w:space="0" w:color="auto"/>
            </w:tcBorders>
          </w:tcPr>
          <w:p w14:paraId="5661B7F0" w14:textId="77777777" w:rsidR="00991EBC" w:rsidRPr="006F022D" w:rsidRDefault="00991EBC" w:rsidP="00991EBC">
            <w:r w:rsidRPr="006F022D">
              <w:t>K7_33</w:t>
            </w:r>
          </w:p>
          <w:p w14:paraId="35875B88" w14:textId="77777777" w:rsidR="00991EBC" w:rsidRPr="006F022D" w:rsidRDefault="00991EBC" w:rsidP="00991EBC">
            <w:r w:rsidRPr="006F022D">
              <w:t>K7_35</w:t>
            </w:r>
          </w:p>
          <w:p w14:paraId="114DF47A" w14:textId="77777777" w:rsidR="00991EBC" w:rsidRPr="006F022D" w:rsidRDefault="00991EBC" w:rsidP="00991EBC">
            <w:r w:rsidRPr="006F022D">
              <w:t>K7_37</w:t>
            </w:r>
          </w:p>
          <w:p w14:paraId="1BE2F41C" w14:textId="33E60BFE" w:rsidR="00991EBC" w:rsidRPr="006F022D" w:rsidRDefault="00991EBC" w:rsidP="00991EBC">
            <w:r w:rsidRPr="006F022D">
              <w:lastRenderedPageBreak/>
              <w:t>K7_39</w:t>
            </w:r>
          </w:p>
        </w:tc>
        <w:tc>
          <w:tcPr>
            <w:tcW w:w="5243" w:type="dxa"/>
            <w:tcBorders>
              <w:top w:val="single" w:sz="4" w:space="0" w:color="auto"/>
              <w:left w:val="single" w:sz="4" w:space="0" w:color="auto"/>
              <w:bottom w:val="single" w:sz="4" w:space="0" w:color="auto"/>
              <w:right w:val="single" w:sz="4" w:space="0" w:color="auto"/>
            </w:tcBorders>
          </w:tcPr>
          <w:p w14:paraId="6CBB9A34" w14:textId="30154385" w:rsidR="00991EBC" w:rsidRPr="006F022D" w:rsidRDefault="00991EBC" w:rsidP="00991EBC">
            <w:r w:rsidRPr="006F022D">
              <w:lastRenderedPageBreak/>
              <w:t xml:space="preserve">Jeżeli na pytanie „Czy Twój małżonek lub drugi rodzic dziecka pobiera z państwa UE/EFTA albo Wielkiej Brytanii emeryturę, rentę albo zasiłek dla bezrobotnych, zasiłek chorobowy, zasiłek macierzyński?” została udzielona odpowiedź </w:t>
            </w:r>
            <w:r>
              <w:t>Nie</w:t>
            </w:r>
            <w:r w:rsidRPr="006F022D">
              <w:t xml:space="preserve">, to </w:t>
            </w:r>
            <w:r w:rsidRPr="006F022D">
              <w:lastRenderedPageBreak/>
              <w:t>żadne ze świadczeń nie może być wskazane.</w:t>
            </w:r>
          </w:p>
        </w:tc>
        <w:tc>
          <w:tcPr>
            <w:tcW w:w="1134" w:type="dxa"/>
            <w:tcBorders>
              <w:top w:val="single" w:sz="4" w:space="0" w:color="auto"/>
              <w:left w:val="single" w:sz="4" w:space="0" w:color="auto"/>
              <w:bottom w:val="single" w:sz="4" w:space="0" w:color="auto"/>
              <w:right w:val="single" w:sz="4" w:space="0" w:color="auto"/>
            </w:tcBorders>
          </w:tcPr>
          <w:p w14:paraId="7417BA65" w14:textId="550793DF" w:rsidR="00991EBC" w:rsidRPr="006F022D" w:rsidRDefault="00991EBC" w:rsidP="00991EBC">
            <w:r w:rsidRPr="006F022D">
              <w:lastRenderedPageBreak/>
              <w:t>Krytyczna</w:t>
            </w:r>
          </w:p>
        </w:tc>
        <w:tc>
          <w:tcPr>
            <w:tcW w:w="850" w:type="dxa"/>
            <w:tcBorders>
              <w:top w:val="single" w:sz="4" w:space="0" w:color="auto"/>
              <w:left w:val="single" w:sz="4" w:space="0" w:color="auto"/>
              <w:bottom w:val="single" w:sz="4" w:space="0" w:color="auto"/>
              <w:right w:val="single" w:sz="4" w:space="0" w:color="auto"/>
            </w:tcBorders>
          </w:tcPr>
          <w:p w14:paraId="7DFFD93A" w14:textId="6BA88691" w:rsidR="00991EBC" w:rsidRPr="006F022D" w:rsidRDefault="00906EC7" w:rsidP="00991EBC">
            <w:r>
              <w:t>Tak</w:t>
            </w:r>
          </w:p>
        </w:tc>
      </w:tr>
      <w:tr w:rsidR="00991EBC" w14:paraId="2A1DCFBC" w14:textId="55E825F4" w:rsidTr="00A406AE">
        <w:tc>
          <w:tcPr>
            <w:tcW w:w="421" w:type="dxa"/>
            <w:tcBorders>
              <w:top w:val="single" w:sz="4" w:space="0" w:color="auto"/>
              <w:left w:val="single" w:sz="4" w:space="0" w:color="auto"/>
              <w:bottom w:val="single" w:sz="4" w:space="0" w:color="auto"/>
              <w:right w:val="single" w:sz="4" w:space="0" w:color="auto"/>
            </w:tcBorders>
          </w:tcPr>
          <w:p w14:paraId="295C144E" w14:textId="7700F208" w:rsidR="00991EBC" w:rsidRPr="006F022D" w:rsidRDefault="00991EBC" w:rsidP="00991EBC">
            <w:r w:rsidRPr="006F022D">
              <w:lastRenderedPageBreak/>
              <w:t>52</w:t>
            </w:r>
          </w:p>
        </w:tc>
        <w:tc>
          <w:tcPr>
            <w:tcW w:w="1260" w:type="dxa"/>
            <w:tcBorders>
              <w:top w:val="single" w:sz="4" w:space="0" w:color="auto"/>
              <w:left w:val="single" w:sz="4" w:space="0" w:color="auto"/>
              <w:bottom w:val="single" w:sz="4" w:space="0" w:color="auto"/>
              <w:right w:val="single" w:sz="4" w:space="0" w:color="auto"/>
            </w:tcBorders>
          </w:tcPr>
          <w:p w14:paraId="4A377713" w14:textId="77777777" w:rsidR="00991EBC" w:rsidRPr="006F022D" w:rsidRDefault="00991EBC" w:rsidP="00991EBC">
            <w:r w:rsidRPr="006F022D">
              <w:t>K7_35</w:t>
            </w:r>
          </w:p>
          <w:p w14:paraId="4C83CA34" w14:textId="1433F768" w:rsidR="00991EBC" w:rsidRPr="006F022D" w:rsidRDefault="00991EBC" w:rsidP="00991EBC">
            <w:r w:rsidRPr="006F022D">
              <w:t>K7_36</w:t>
            </w:r>
          </w:p>
        </w:tc>
        <w:tc>
          <w:tcPr>
            <w:tcW w:w="5243" w:type="dxa"/>
            <w:tcBorders>
              <w:top w:val="single" w:sz="4" w:space="0" w:color="auto"/>
              <w:left w:val="single" w:sz="4" w:space="0" w:color="auto"/>
              <w:bottom w:val="single" w:sz="4" w:space="0" w:color="auto"/>
              <w:right w:val="single" w:sz="4" w:space="0" w:color="auto"/>
            </w:tcBorders>
          </w:tcPr>
          <w:p w14:paraId="76F10CDF" w14:textId="1BBC1730" w:rsidR="00991EBC" w:rsidRPr="006F022D" w:rsidRDefault="00991EBC" w:rsidP="00991EBC">
            <w:r w:rsidRPr="006F022D">
              <w:t>Jeżeli osoba nie pobiera emerytury ani renty (nie zaznaczono tego pola), to nie można podawać państwa pobierania emerytury lub renty.</w:t>
            </w:r>
          </w:p>
        </w:tc>
        <w:tc>
          <w:tcPr>
            <w:tcW w:w="1134" w:type="dxa"/>
            <w:tcBorders>
              <w:top w:val="single" w:sz="4" w:space="0" w:color="auto"/>
              <w:left w:val="single" w:sz="4" w:space="0" w:color="auto"/>
              <w:bottom w:val="single" w:sz="4" w:space="0" w:color="auto"/>
              <w:right w:val="single" w:sz="4" w:space="0" w:color="auto"/>
            </w:tcBorders>
          </w:tcPr>
          <w:p w14:paraId="1887BB01" w14:textId="05CDB78B" w:rsidR="00991EBC" w:rsidRPr="006F022D" w:rsidRDefault="00991EBC" w:rsidP="00991EBC">
            <w:r w:rsidRPr="006F022D">
              <w:t>Krytyczna</w:t>
            </w:r>
          </w:p>
        </w:tc>
        <w:tc>
          <w:tcPr>
            <w:tcW w:w="850" w:type="dxa"/>
            <w:tcBorders>
              <w:top w:val="single" w:sz="4" w:space="0" w:color="auto"/>
              <w:left w:val="single" w:sz="4" w:space="0" w:color="auto"/>
              <w:bottom w:val="single" w:sz="4" w:space="0" w:color="auto"/>
              <w:right w:val="single" w:sz="4" w:space="0" w:color="auto"/>
            </w:tcBorders>
          </w:tcPr>
          <w:p w14:paraId="4604F81A" w14:textId="16D1056A" w:rsidR="00991EBC" w:rsidRPr="006F022D" w:rsidRDefault="00906EC7" w:rsidP="00991EBC">
            <w:r>
              <w:t>Tak</w:t>
            </w:r>
          </w:p>
        </w:tc>
      </w:tr>
      <w:tr w:rsidR="00991EBC" w14:paraId="72638964" w14:textId="15FE4A76" w:rsidTr="00A406AE">
        <w:tc>
          <w:tcPr>
            <w:tcW w:w="421" w:type="dxa"/>
            <w:tcBorders>
              <w:top w:val="single" w:sz="4" w:space="0" w:color="auto"/>
              <w:left w:val="single" w:sz="4" w:space="0" w:color="auto"/>
              <w:bottom w:val="single" w:sz="4" w:space="0" w:color="auto"/>
              <w:right w:val="single" w:sz="4" w:space="0" w:color="auto"/>
            </w:tcBorders>
          </w:tcPr>
          <w:p w14:paraId="584ED370" w14:textId="3BA687BF" w:rsidR="00991EBC" w:rsidRPr="006F022D" w:rsidRDefault="00991EBC" w:rsidP="00991EBC">
            <w:r w:rsidRPr="006F022D">
              <w:t>53</w:t>
            </w:r>
          </w:p>
        </w:tc>
        <w:tc>
          <w:tcPr>
            <w:tcW w:w="1260" w:type="dxa"/>
            <w:tcBorders>
              <w:top w:val="single" w:sz="4" w:space="0" w:color="auto"/>
              <w:left w:val="single" w:sz="4" w:space="0" w:color="auto"/>
              <w:bottom w:val="single" w:sz="4" w:space="0" w:color="auto"/>
              <w:right w:val="single" w:sz="4" w:space="0" w:color="auto"/>
            </w:tcBorders>
          </w:tcPr>
          <w:p w14:paraId="2BFA7C6B" w14:textId="77777777" w:rsidR="00991EBC" w:rsidRPr="006F022D" w:rsidRDefault="00991EBC" w:rsidP="00991EBC">
            <w:r w:rsidRPr="006F022D">
              <w:t>K7_37</w:t>
            </w:r>
          </w:p>
          <w:p w14:paraId="63126373" w14:textId="4383E8B7" w:rsidR="00991EBC" w:rsidRPr="006F022D" w:rsidRDefault="00991EBC" w:rsidP="00991EBC">
            <w:r w:rsidRPr="006F022D">
              <w:t>K7_38</w:t>
            </w:r>
          </w:p>
        </w:tc>
        <w:tc>
          <w:tcPr>
            <w:tcW w:w="5243" w:type="dxa"/>
            <w:tcBorders>
              <w:top w:val="single" w:sz="4" w:space="0" w:color="auto"/>
              <w:left w:val="single" w:sz="4" w:space="0" w:color="auto"/>
              <w:bottom w:val="single" w:sz="4" w:space="0" w:color="auto"/>
              <w:right w:val="single" w:sz="4" w:space="0" w:color="auto"/>
            </w:tcBorders>
          </w:tcPr>
          <w:p w14:paraId="537E24F8" w14:textId="0CBE767D" w:rsidR="00991EBC" w:rsidRPr="006F022D" w:rsidRDefault="00991EBC" w:rsidP="00991EBC">
            <w:r w:rsidRPr="006F022D">
              <w:t>Jeżeli osoba nie pobiera świadczenia z tytułu bezrobocia (nie zaznaczono tego pola), to nie można podawać państwa pobierania tego świadczenia.</w:t>
            </w:r>
          </w:p>
        </w:tc>
        <w:tc>
          <w:tcPr>
            <w:tcW w:w="1134" w:type="dxa"/>
            <w:tcBorders>
              <w:top w:val="single" w:sz="4" w:space="0" w:color="auto"/>
              <w:left w:val="single" w:sz="4" w:space="0" w:color="auto"/>
              <w:bottom w:val="single" w:sz="4" w:space="0" w:color="auto"/>
              <w:right w:val="single" w:sz="4" w:space="0" w:color="auto"/>
            </w:tcBorders>
          </w:tcPr>
          <w:p w14:paraId="295D110B" w14:textId="40070D33" w:rsidR="00991EBC" w:rsidRPr="006F022D" w:rsidRDefault="00991EBC" w:rsidP="00991EBC">
            <w:r w:rsidRPr="006F022D">
              <w:t>Krytyczna</w:t>
            </w:r>
          </w:p>
        </w:tc>
        <w:tc>
          <w:tcPr>
            <w:tcW w:w="850" w:type="dxa"/>
            <w:tcBorders>
              <w:top w:val="single" w:sz="4" w:space="0" w:color="auto"/>
              <w:left w:val="single" w:sz="4" w:space="0" w:color="auto"/>
              <w:bottom w:val="single" w:sz="4" w:space="0" w:color="auto"/>
              <w:right w:val="single" w:sz="4" w:space="0" w:color="auto"/>
            </w:tcBorders>
          </w:tcPr>
          <w:p w14:paraId="577B5A12" w14:textId="7ECB173E" w:rsidR="00991EBC" w:rsidRPr="006F022D" w:rsidRDefault="00906EC7" w:rsidP="00991EBC">
            <w:r>
              <w:t>Tak</w:t>
            </w:r>
          </w:p>
        </w:tc>
      </w:tr>
      <w:tr w:rsidR="00991EBC" w14:paraId="7A23681F" w14:textId="09F52C20" w:rsidTr="00A406AE">
        <w:tc>
          <w:tcPr>
            <w:tcW w:w="421" w:type="dxa"/>
            <w:tcBorders>
              <w:top w:val="single" w:sz="4" w:space="0" w:color="auto"/>
              <w:left w:val="single" w:sz="4" w:space="0" w:color="auto"/>
              <w:bottom w:val="single" w:sz="4" w:space="0" w:color="auto"/>
              <w:right w:val="single" w:sz="4" w:space="0" w:color="auto"/>
            </w:tcBorders>
          </w:tcPr>
          <w:p w14:paraId="7D145572" w14:textId="20CF7F05" w:rsidR="00991EBC" w:rsidRPr="006F022D" w:rsidRDefault="00991EBC" w:rsidP="00991EBC">
            <w:r w:rsidRPr="006F022D">
              <w:t>54</w:t>
            </w:r>
          </w:p>
        </w:tc>
        <w:tc>
          <w:tcPr>
            <w:tcW w:w="1260" w:type="dxa"/>
            <w:tcBorders>
              <w:top w:val="single" w:sz="4" w:space="0" w:color="auto"/>
              <w:left w:val="single" w:sz="4" w:space="0" w:color="auto"/>
              <w:bottom w:val="single" w:sz="4" w:space="0" w:color="auto"/>
              <w:right w:val="single" w:sz="4" w:space="0" w:color="auto"/>
            </w:tcBorders>
          </w:tcPr>
          <w:p w14:paraId="538BB9F1" w14:textId="77777777" w:rsidR="00991EBC" w:rsidRPr="006F022D" w:rsidRDefault="00991EBC" w:rsidP="00991EBC">
            <w:r w:rsidRPr="006F022D">
              <w:t>K7_39</w:t>
            </w:r>
          </w:p>
          <w:p w14:paraId="101EDF8B" w14:textId="3269342F" w:rsidR="00991EBC" w:rsidRPr="006F022D" w:rsidRDefault="00991EBC" w:rsidP="00991EBC">
            <w:r w:rsidRPr="006F022D">
              <w:t>K7_40</w:t>
            </w:r>
          </w:p>
        </w:tc>
        <w:tc>
          <w:tcPr>
            <w:tcW w:w="5243" w:type="dxa"/>
            <w:tcBorders>
              <w:top w:val="single" w:sz="4" w:space="0" w:color="auto"/>
              <w:left w:val="single" w:sz="4" w:space="0" w:color="auto"/>
              <w:bottom w:val="single" w:sz="4" w:space="0" w:color="auto"/>
              <w:right w:val="single" w:sz="4" w:space="0" w:color="auto"/>
            </w:tcBorders>
          </w:tcPr>
          <w:p w14:paraId="0B7284FB" w14:textId="5B180352" w:rsidR="00991EBC" w:rsidRPr="006F022D" w:rsidRDefault="00991EBC" w:rsidP="00991EBC">
            <w:r w:rsidRPr="006F022D">
              <w:t>Jeżeli osoba nie</w:t>
            </w:r>
            <w:r w:rsidR="00B573DF">
              <w:t xml:space="preserve"> pobiera</w:t>
            </w:r>
            <w:r w:rsidRPr="006F022D">
              <w:t xml:space="preserve"> zasiłku chorobowego ani zasiłku macierzyńskiego</w:t>
            </w:r>
            <w:r>
              <w:t>/innego</w:t>
            </w:r>
            <w:r w:rsidRPr="006F022D">
              <w:t xml:space="preserve"> (nie zaznaczono tego pola), to nie można podawać państwa pobierania tego zasiłku.</w:t>
            </w:r>
          </w:p>
        </w:tc>
        <w:tc>
          <w:tcPr>
            <w:tcW w:w="1134" w:type="dxa"/>
            <w:tcBorders>
              <w:top w:val="single" w:sz="4" w:space="0" w:color="auto"/>
              <w:left w:val="single" w:sz="4" w:space="0" w:color="auto"/>
              <w:bottom w:val="single" w:sz="4" w:space="0" w:color="auto"/>
              <w:right w:val="single" w:sz="4" w:space="0" w:color="auto"/>
            </w:tcBorders>
          </w:tcPr>
          <w:p w14:paraId="43644E7A" w14:textId="69923A79" w:rsidR="00991EBC" w:rsidRPr="006F022D" w:rsidRDefault="00991EBC" w:rsidP="00991EBC">
            <w:r w:rsidRPr="006F022D">
              <w:t>Krytyczna</w:t>
            </w:r>
          </w:p>
        </w:tc>
        <w:tc>
          <w:tcPr>
            <w:tcW w:w="850" w:type="dxa"/>
            <w:tcBorders>
              <w:top w:val="single" w:sz="4" w:space="0" w:color="auto"/>
              <w:left w:val="single" w:sz="4" w:space="0" w:color="auto"/>
              <w:bottom w:val="single" w:sz="4" w:space="0" w:color="auto"/>
              <w:right w:val="single" w:sz="4" w:space="0" w:color="auto"/>
            </w:tcBorders>
          </w:tcPr>
          <w:p w14:paraId="1DAA7B8D" w14:textId="6933870A" w:rsidR="00991EBC" w:rsidRPr="006F022D" w:rsidRDefault="00906EC7" w:rsidP="00991EBC">
            <w:r>
              <w:t>Tak</w:t>
            </w:r>
          </w:p>
        </w:tc>
      </w:tr>
      <w:tr w:rsidR="002C5B00" w14:paraId="508E6AF5" w14:textId="5CE5D453" w:rsidTr="00A406AE">
        <w:tc>
          <w:tcPr>
            <w:tcW w:w="421" w:type="dxa"/>
            <w:tcBorders>
              <w:top w:val="single" w:sz="4" w:space="0" w:color="auto"/>
              <w:left w:val="single" w:sz="4" w:space="0" w:color="auto"/>
              <w:bottom w:val="single" w:sz="4" w:space="0" w:color="auto"/>
              <w:right w:val="single" w:sz="4" w:space="0" w:color="auto"/>
            </w:tcBorders>
          </w:tcPr>
          <w:p w14:paraId="0BD260FD" w14:textId="27B6D380" w:rsidR="002C5B00" w:rsidRPr="006F022D" w:rsidRDefault="002C5B00" w:rsidP="002C5B00">
            <w:r w:rsidRPr="006F022D">
              <w:t>55</w:t>
            </w:r>
          </w:p>
        </w:tc>
        <w:tc>
          <w:tcPr>
            <w:tcW w:w="1260" w:type="dxa"/>
            <w:tcBorders>
              <w:top w:val="single" w:sz="4" w:space="0" w:color="auto"/>
              <w:left w:val="single" w:sz="4" w:space="0" w:color="auto"/>
              <w:bottom w:val="single" w:sz="4" w:space="0" w:color="auto"/>
              <w:right w:val="single" w:sz="4" w:space="0" w:color="auto"/>
            </w:tcBorders>
          </w:tcPr>
          <w:p w14:paraId="5121B103" w14:textId="149093F0" w:rsidR="002C5B00" w:rsidRPr="006F022D" w:rsidRDefault="002C5B00" w:rsidP="002C5B00">
            <w:r w:rsidRPr="006F022D">
              <w:t>K1_14</w:t>
            </w:r>
          </w:p>
          <w:p w14:paraId="49673615" w14:textId="17929348" w:rsidR="002C5B00" w:rsidRPr="006F022D" w:rsidRDefault="002C5B00" w:rsidP="002C5B00">
            <w:r w:rsidRPr="006F022D">
              <w:t>K3_02</w:t>
            </w:r>
          </w:p>
          <w:p w14:paraId="01F29B5C" w14:textId="533EBBB7" w:rsidR="002C5B00" w:rsidRPr="006F022D" w:rsidRDefault="002C5B00" w:rsidP="002C5B00">
            <w:r w:rsidRPr="006F022D">
              <w:t>K7_01</w:t>
            </w:r>
          </w:p>
          <w:p w14:paraId="404102C9" w14:textId="77777777" w:rsidR="002C5B00" w:rsidRPr="006F022D" w:rsidRDefault="002C5B00" w:rsidP="002C5B00">
            <w:r w:rsidRPr="006F022D">
              <w:t>K8_02</w:t>
            </w:r>
          </w:p>
          <w:p w14:paraId="1914ABD1" w14:textId="77777777" w:rsidR="002C5B00" w:rsidRPr="006F022D" w:rsidRDefault="002C5B00" w:rsidP="002C5B00">
            <w:r w:rsidRPr="006F022D">
              <w:t>K8_03</w:t>
            </w:r>
          </w:p>
          <w:p w14:paraId="49103FC0" w14:textId="77777777" w:rsidR="002C5B00" w:rsidRPr="006F022D" w:rsidRDefault="002C5B00" w:rsidP="002C5B00">
            <w:r w:rsidRPr="006F022D">
              <w:t>K8_04</w:t>
            </w:r>
          </w:p>
          <w:p w14:paraId="0F6A85E4" w14:textId="77777777" w:rsidR="002C5B00" w:rsidRPr="006F022D" w:rsidRDefault="002C5B00" w:rsidP="002C5B00">
            <w:r w:rsidRPr="006F022D">
              <w:t>K8_05</w:t>
            </w:r>
          </w:p>
          <w:p w14:paraId="049F26D7" w14:textId="77777777" w:rsidR="002C5B00" w:rsidRPr="006F022D" w:rsidRDefault="002C5B00" w:rsidP="002C5B00">
            <w:r w:rsidRPr="006F022D">
              <w:t>K8_06</w:t>
            </w:r>
          </w:p>
          <w:p w14:paraId="68A1C39F" w14:textId="77777777" w:rsidR="002C5B00" w:rsidRPr="006F022D" w:rsidRDefault="002C5B00" w:rsidP="002C5B00">
            <w:r w:rsidRPr="006F022D">
              <w:t>K8_07</w:t>
            </w:r>
          </w:p>
          <w:p w14:paraId="20DF7333" w14:textId="20DA8979" w:rsidR="002C5B00" w:rsidRPr="006F022D" w:rsidRDefault="002C5B00" w:rsidP="002C5B00">
            <w:r w:rsidRPr="006F022D">
              <w:t>K8_08</w:t>
            </w:r>
          </w:p>
        </w:tc>
        <w:tc>
          <w:tcPr>
            <w:tcW w:w="5243" w:type="dxa"/>
            <w:tcBorders>
              <w:top w:val="single" w:sz="4" w:space="0" w:color="auto"/>
              <w:left w:val="single" w:sz="4" w:space="0" w:color="auto"/>
              <w:bottom w:val="single" w:sz="4" w:space="0" w:color="auto"/>
              <w:right w:val="single" w:sz="4" w:space="0" w:color="auto"/>
            </w:tcBorders>
          </w:tcPr>
          <w:p w14:paraId="02076F50" w14:textId="6300941C" w:rsidR="002C5B00" w:rsidRPr="006F022D" w:rsidRDefault="002C5B00" w:rsidP="002C5B00">
            <w:r w:rsidRPr="006F022D">
              <w:t>Jeżeli wnioskodawca:</w:t>
            </w:r>
          </w:p>
          <w:p w14:paraId="613935D0" w14:textId="77777777" w:rsidR="002C5B00" w:rsidRPr="006F022D" w:rsidRDefault="002C5B00" w:rsidP="002C5B00">
            <w:pPr>
              <w:pStyle w:val="Akapitzlist"/>
              <w:numPr>
                <w:ilvl w:val="0"/>
                <w:numId w:val="27"/>
              </w:numPr>
            </w:pPr>
            <w:r w:rsidRPr="006F022D">
              <w:t>jako państwo zamieszkania wnioskodawcy wprowadził państwo UE/EFTA/Wielka Brytania</w:t>
            </w:r>
          </w:p>
          <w:p w14:paraId="6BB397C5" w14:textId="35A7A0F7" w:rsidR="002C5B00" w:rsidRPr="006F022D" w:rsidRDefault="00DD2BF4" w:rsidP="002C5B00">
            <w:r>
              <w:t>lub</w:t>
            </w:r>
          </w:p>
          <w:p w14:paraId="26FE8B31" w14:textId="36A792AC" w:rsidR="002C5B00" w:rsidRPr="006F022D" w:rsidRDefault="002C5B00" w:rsidP="002C5B00">
            <w:pPr>
              <w:pStyle w:val="Akapitzlist"/>
              <w:numPr>
                <w:ilvl w:val="0"/>
                <w:numId w:val="27"/>
              </w:numPr>
            </w:pPr>
            <w:r w:rsidRPr="006F022D">
              <w:t>bez względu na to gdzie mieszka, odpowiedział Tak na pytanie „Czy pracujesz lub pobierasz świadczenia</w:t>
            </w:r>
            <w:r>
              <w:t xml:space="preserve"> za granicą</w:t>
            </w:r>
            <w:r w:rsidRPr="006F022D">
              <w:t xml:space="preserve"> z państwa UE/EFTA albo z Wielkiej Brytanii?” lub odpowiedział twierdząco na Tak na pytanie „Czy Twój współmałżonek lub drugi rodzic dziecka pracuje lub mieszka lub pobiera świadczenia </w:t>
            </w:r>
            <w:r>
              <w:t xml:space="preserve">za granicą </w:t>
            </w:r>
            <w:r w:rsidRPr="006F022D">
              <w:t>z państwa UE/EFTA albo z Wielkiej Brytanii?”,</w:t>
            </w:r>
          </w:p>
          <w:p w14:paraId="288C61C5" w14:textId="25653ACB" w:rsidR="002C5B00" w:rsidRPr="006F022D" w:rsidRDefault="002C5B00" w:rsidP="002C5B00">
            <w:r w:rsidRPr="006F022D">
              <w:t xml:space="preserve">wówczas konieczne jest zaznaczenie </w:t>
            </w:r>
            <w:r>
              <w:t xml:space="preserve">przynajmniej </w:t>
            </w:r>
            <w:r w:rsidRPr="006F022D">
              <w:t>jednego z pól:</w:t>
            </w:r>
          </w:p>
          <w:p w14:paraId="454D0FE4" w14:textId="77777777" w:rsidR="002C5B00" w:rsidRPr="006F022D" w:rsidRDefault="002C5B00" w:rsidP="002C5B00">
            <w:pPr>
              <w:pStyle w:val="Akapitzlist"/>
              <w:numPr>
                <w:ilvl w:val="0"/>
                <w:numId w:val="27"/>
              </w:numPr>
            </w:pPr>
            <w:r w:rsidRPr="006F022D">
              <w:t>Jestem pracownikiem</w:t>
            </w:r>
          </w:p>
          <w:p w14:paraId="386766E2" w14:textId="77777777" w:rsidR="002C5B00" w:rsidRPr="006F022D" w:rsidRDefault="002C5B00" w:rsidP="002C5B00">
            <w:pPr>
              <w:pStyle w:val="Akapitzlist"/>
              <w:numPr>
                <w:ilvl w:val="0"/>
                <w:numId w:val="27"/>
              </w:numPr>
            </w:pPr>
            <w:r w:rsidRPr="006F022D">
              <w:t>Prowadzę pozarolniczą działalność gospodarczą</w:t>
            </w:r>
          </w:p>
          <w:p w14:paraId="71E2C9C2" w14:textId="77777777" w:rsidR="002C5B00" w:rsidRPr="006F022D" w:rsidRDefault="002C5B00" w:rsidP="002C5B00">
            <w:pPr>
              <w:pStyle w:val="Akapitzlist"/>
              <w:numPr>
                <w:ilvl w:val="0"/>
                <w:numId w:val="27"/>
              </w:numPr>
            </w:pPr>
            <w:r w:rsidRPr="006F022D">
              <w:t>Podlegam obowiązkowemu ubezpieczeniu społecznemu rolników</w:t>
            </w:r>
          </w:p>
          <w:p w14:paraId="246319A1" w14:textId="77777777" w:rsidR="002C5B00" w:rsidRPr="006F022D" w:rsidRDefault="002C5B00" w:rsidP="002C5B00">
            <w:pPr>
              <w:pStyle w:val="Akapitzlist"/>
              <w:numPr>
                <w:ilvl w:val="0"/>
                <w:numId w:val="27"/>
              </w:numPr>
            </w:pPr>
            <w:r w:rsidRPr="006F022D">
              <w:t>Pobieram emeryturę/rentę</w:t>
            </w:r>
          </w:p>
          <w:p w14:paraId="08DAFC99" w14:textId="77777777" w:rsidR="002C5B00" w:rsidRPr="006F022D" w:rsidRDefault="002C5B00" w:rsidP="002C5B00">
            <w:pPr>
              <w:pStyle w:val="Akapitzlist"/>
              <w:numPr>
                <w:ilvl w:val="0"/>
                <w:numId w:val="27"/>
              </w:numPr>
            </w:pPr>
            <w:r w:rsidRPr="006F022D">
              <w:t>Pobieram świadczenie z tytułu bezrobocia</w:t>
            </w:r>
          </w:p>
          <w:p w14:paraId="54193B85" w14:textId="77777777" w:rsidR="002C5B00" w:rsidRPr="006F022D" w:rsidRDefault="002C5B00" w:rsidP="002C5B00">
            <w:pPr>
              <w:pStyle w:val="Akapitzlist"/>
              <w:numPr>
                <w:ilvl w:val="0"/>
                <w:numId w:val="27"/>
              </w:numPr>
            </w:pPr>
            <w:r w:rsidRPr="006F022D">
              <w:t>Przebywam na urlopie macierzyńskim, rodzicielskim, wychowawczym</w:t>
            </w:r>
          </w:p>
          <w:p w14:paraId="322D5156" w14:textId="77777777" w:rsidR="002C5B00" w:rsidRPr="006F022D" w:rsidRDefault="002C5B00" w:rsidP="002C5B00">
            <w:pPr>
              <w:pStyle w:val="Akapitzlist"/>
              <w:numPr>
                <w:ilvl w:val="0"/>
                <w:numId w:val="27"/>
              </w:numPr>
            </w:pPr>
            <w:r w:rsidRPr="006F022D">
              <w:t>Żadne z powyższych</w:t>
            </w:r>
          </w:p>
          <w:p w14:paraId="3753223A" w14:textId="6495311D" w:rsidR="002C5B00" w:rsidRPr="006F022D" w:rsidRDefault="002C5B00" w:rsidP="002C5B00">
            <w:r w:rsidRPr="006F022D">
              <w:t>Jeżeli powyższe warunki nie są spełnione, to żadne z powyższych pól nie może być potwierdzone (zaznaczone).</w:t>
            </w:r>
          </w:p>
        </w:tc>
        <w:tc>
          <w:tcPr>
            <w:tcW w:w="1134" w:type="dxa"/>
            <w:tcBorders>
              <w:top w:val="single" w:sz="4" w:space="0" w:color="auto"/>
              <w:left w:val="single" w:sz="4" w:space="0" w:color="auto"/>
              <w:bottom w:val="single" w:sz="4" w:space="0" w:color="auto"/>
              <w:right w:val="single" w:sz="4" w:space="0" w:color="auto"/>
            </w:tcBorders>
          </w:tcPr>
          <w:p w14:paraId="0B54D57A" w14:textId="48664DB9" w:rsidR="002C5B00" w:rsidRPr="006F022D" w:rsidRDefault="002C5B00" w:rsidP="002C5B00">
            <w:r w:rsidRPr="006F022D">
              <w:t>Krytyczna</w:t>
            </w:r>
          </w:p>
        </w:tc>
        <w:tc>
          <w:tcPr>
            <w:tcW w:w="850" w:type="dxa"/>
            <w:tcBorders>
              <w:top w:val="single" w:sz="4" w:space="0" w:color="auto"/>
              <w:left w:val="single" w:sz="4" w:space="0" w:color="auto"/>
              <w:bottom w:val="single" w:sz="4" w:space="0" w:color="auto"/>
              <w:right w:val="single" w:sz="4" w:space="0" w:color="auto"/>
            </w:tcBorders>
          </w:tcPr>
          <w:p w14:paraId="0E976DCF" w14:textId="77777777" w:rsidR="002C5B00" w:rsidRDefault="002C5B00" w:rsidP="002C5B00">
            <w:pPr>
              <w:rPr>
                <w:b/>
                <w:bCs/>
              </w:rPr>
            </w:pPr>
            <w:r w:rsidRPr="00F74C73">
              <w:rPr>
                <w:b/>
                <w:bCs/>
              </w:rPr>
              <w:t>Tak</w:t>
            </w:r>
          </w:p>
          <w:p w14:paraId="780F5149" w14:textId="625C5E43" w:rsidR="002C5B00" w:rsidRPr="006F022D" w:rsidRDefault="002C5B00" w:rsidP="002C5B00">
            <w:r>
              <w:rPr>
                <w:b/>
                <w:bCs/>
              </w:rPr>
              <w:t>Reguła dotyczy pola sterującego „koordynacją”.</w:t>
            </w:r>
          </w:p>
        </w:tc>
      </w:tr>
      <w:tr w:rsidR="002C5B00" w14:paraId="5866F66A" w14:textId="64E5BA4C" w:rsidTr="00A406AE">
        <w:tc>
          <w:tcPr>
            <w:tcW w:w="421" w:type="dxa"/>
            <w:tcBorders>
              <w:top w:val="single" w:sz="4" w:space="0" w:color="auto"/>
              <w:left w:val="single" w:sz="4" w:space="0" w:color="auto"/>
              <w:bottom w:val="single" w:sz="4" w:space="0" w:color="auto"/>
              <w:right w:val="single" w:sz="4" w:space="0" w:color="auto"/>
            </w:tcBorders>
          </w:tcPr>
          <w:p w14:paraId="52E78B7A" w14:textId="482EDD18" w:rsidR="002C5B00" w:rsidRPr="006F022D" w:rsidRDefault="002C5B00" w:rsidP="002C5B00">
            <w:r w:rsidRPr="006F022D">
              <w:t>56</w:t>
            </w:r>
          </w:p>
        </w:tc>
        <w:tc>
          <w:tcPr>
            <w:tcW w:w="1260" w:type="dxa"/>
            <w:tcBorders>
              <w:top w:val="single" w:sz="4" w:space="0" w:color="auto"/>
              <w:left w:val="single" w:sz="4" w:space="0" w:color="auto"/>
              <w:bottom w:val="single" w:sz="4" w:space="0" w:color="auto"/>
              <w:right w:val="single" w:sz="4" w:space="0" w:color="auto"/>
            </w:tcBorders>
          </w:tcPr>
          <w:p w14:paraId="51E8AC1B" w14:textId="77777777" w:rsidR="002C5B00" w:rsidRPr="006F022D" w:rsidRDefault="002C5B00" w:rsidP="002C5B00">
            <w:r w:rsidRPr="006F022D">
              <w:t>K8_02</w:t>
            </w:r>
          </w:p>
          <w:p w14:paraId="661F5C53" w14:textId="77777777" w:rsidR="002C5B00" w:rsidRPr="006F022D" w:rsidRDefault="002C5B00" w:rsidP="002C5B00">
            <w:r w:rsidRPr="006F022D">
              <w:t>K8_03</w:t>
            </w:r>
          </w:p>
          <w:p w14:paraId="5C25D828" w14:textId="77777777" w:rsidR="002C5B00" w:rsidRPr="006F022D" w:rsidRDefault="002C5B00" w:rsidP="002C5B00">
            <w:r w:rsidRPr="006F022D">
              <w:t>K8_04</w:t>
            </w:r>
          </w:p>
          <w:p w14:paraId="32E267F9" w14:textId="77777777" w:rsidR="002C5B00" w:rsidRPr="006F022D" w:rsidRDefault="002C5B00" w:rsidP="002C5B00">
            <w:r w:rsidRPr="006F022D">
              <w:t>K8_05</w:t>
            </w:r>
          </w:p>
          <w:p w14:paraId="32BB9572" w14:textId="77777777" w:rsidR="002C5B00" w:rsidRPr="006F022D" w:rsidRDefault="002C5B00" w:rsidP="002C5B00">
            <w:r w:rsidRPr="006F022D">
              <w:t>K8_06</w:t>
            </w:r>
          </w:p>
          <w:p w14:paraId="61611605" w14:textId="77777777" w:rsidR="002C5B00" w:rsidRPr="006F022D" w:rsidRDefault="002C5B00" w:rsidP="002C5B00">
            <w:r w:rsidRPr="006F022D">
              <w:t>K8_07</w:t>
            </w:r>
          </w:p>
          <w:p w14:paraId="17DEB1CC" w14:textId="6496B553" w:rsidR="002C5B00" w:rsidRPr="006F022D" w:rsidRDefault="002C5B00" w:rsidP="002C5B00">
            <w:r w:rsidRPr="006F022D">
              <w:lastRenderedPageBreak/>
              <w:t>K8_08</w:t>
            </w:r>
          </w:p>
        </w:tc>
        <w:tc>
          <w:tcPr>
            <w:tcW w:w="5243" w:type="dxa"/>
            <w:tcBorders>
              <w:top w:val="single" w:sz="4" w:space="0" w:color="auto"/>
              <w:left w:val="single" w:sz="4" w:space="0" w:color="auto"/>
              <w:bottom w:val="single" w:sz="4" w:space="0" w:color="auto"/>
              <w:right w:val="single" w:sz="4" w:space="0" w:color="auto"/>
            </w:tcBorders>
          </w:tcPr>
          <w:p w14:paraId="4CB30696" w14:textId="1E06612A" w:rsidR="002C5B00" w:rsidRPr="006F022D" w:rsidRDefault="002C5B00" w:rsidP="002C5B00">
            <w:r w:rsidRPr="006F022D">
              <w:lastRenderedPageBreak/>
              <w:t>Jeżeli wnioskodawca potwierdził że:</w:t>
            </w:r>
          </w:p>
          <w:p w14:paraId="4FBFAA2B" w14:textId="2019E04E" w:rsidR="002C5B00" w:rsidRPr="006F022D" w:rsidRDefault="002C5B00" w:rsidP="002C5B00">
            <w:pPr>
              <w:pStyle w:val="Akapitzlist"/>
              <w:numPr>
                <w:ilvl w:val="0"/>
                <w:numId w:val="28"/>
              </w:numPr>
            </w:pPr>
            <w:r w:rsidRPr="006F022D">
              <w:t>Jest pracownikiem lub</w:t>
            </w:r>
          </w:p>
          <w:p w14:paraId="06F0017A" w14:textId="1EC74AD3" w:rsidR="002C5B00" w:rsidRPr="006F022D" w:rsidRDefault="002C5B00" w:rsidP="002C5B00">
            <w:pPr>
              <w:pStyle w:val="Akapitzlist"/>
              <w:numPr>
                <w:ilvl w:val="0"/>
                <w:numId w:val="28"/>
              </w:numPr>
            </w:pPr>
            <w:r w:rsidRPr="006F022D">
              <w:t>Prowadzi pozarolniczą działalność gospodarczą lub</w:t>
            </w:r>
          </w:p>
          <w:p w14:paraId="40754E3B" w14:textId="5E8E4AAE" w:rsidR="002C5B00" w:rsidRPr="006F022D" w:rsidRDefault="002C5B00" w:rsidP="002C5B00">
            <w:pPr>
              <w:pStyle w:val="Akapitzlist"/>
              <w:numPr>
                <w:ilvl w:val="0"/>
                <w:numId w:val="28"/>
              </w:numPr>
            </w:pPr>
            <w:r w:rsidRPr="006F022D">
              <w:t>Podlega obowiązkowemu ubezpieczeniu społecznemu rolników lub</w:t>
            </w:r>
          </w:p>
          <w:p w14:paraId="6F470E03" w14:textId="13D3E0BC" w:rsidR="002C5B00" w:rsidRPr="006F022D" w:rsidRDefault="002C5B00" w:rsidP="002C5B00">
            <w:pPr>
              <w:pStyle w:val="Akapitzlist"/>
              <w:numPr>
                <w:ilvl w:val="0"/>
                <w:numId w:val="28"/>
              </w:numPr>
            </w:pPr>
            <w:r w:rsidRPr="006F022D">
              <w:t>Pobiera emeryturę/rentę lub</w:t>
            </w:r>
          </w:p>
          <w:p w14:paraId="13F18E77" w14:textId="426158E0" w:rsidR="002C5B00" w:rsidRPr="006F022D" w:rsidRDefault="002C5B00" w:rsidP="002C5B00">
            <w:pPr>
              <w:pStyle w:val="Akapitzlist"/>
              <w:numPr>
                <w:ilvl w:val="0"/>
                <w:numId w:val="28"/>
              </w:numPr>
            </w:pPr>
            <w:r w:rsidRPr="006F022D">
              <w:t>Pobiera świadczenie z tytułu bezrobocia lub</w:t>
            </w:r>
          </w:p>
          <w:p w14:paraId="34F32AFF" w14:textId="2B9B5547" w:rsidR="002C5B00" w:rsidRPr="006F022D" w:rsidRDefault="002C5B00" w:rsidP="002C5B00">
            <w:pPr>
              <w:pStyle w:val="Akapitzlist"/>
              <w:numPr>
                <w:ilvl w:val="0"/>
                <w:numId w:val="28"/>
              </w:numPr>
            </w:pPr>
            <w:r w:rsidRPr="006F022D">
              <w:t xml:space="preserve">Przebywa na urlopie macierzyńskim, rodzicielskim, </w:t>
            </w:r>
            <w:r w:rsidRPr="006F022D">
              <w:lastRenderedPageBreak/>
              <w:t>wychowawczym lub</w:t>
            </w:r>
          </w:p>
          <w:p w14:paraId="44F51E65" w14:textId="262E196D" w:rsidR="002C5B00" w:rsidRPr="006F022D" w:rsidRDefault="002C5B00" w:rsidP="002C5B00">
            <w:r w:rsidRPr="006F022D">
              <w:t>to nie może zaznaczyć odpowiedzi:</w:t>
            </w:r>
          </w:p>
          <w:p w14:paraId="555796DB" w14:textId="01235EB6" w:rsidR="002C5B00" w:rsidRPr="006F022D" w:rsidRDefault="002C5B00" w:rsidP="002C5B00">
            <w:pPr>
              <w:pStyle w:val="Akapitzlist"/>
              <w:numPr>
                <w:ilvl w:val="0"/>
                <w:numId w:val="29"/>
              </w:numPr>
            </w:pPr>
            <w:r w:rsidRPr="006F022D">
              <w:t>Żadne z powyższych</w:t>
            </w:r>
          </w:p>
        </w:tc>
        <w:tc>
          <w:tcPr>
            <w:tcW w:w="1134" w:type="dxa"/>
            <w:tcBorders>
              <w:top w:val="single" w:sz="4" w:space="0" w:color="auto"/>
              <w:left w:val="single" w:sz="4" w:space="0" w:color="auto"/>
              <w:bottom w:val="single" w:sz="4" w:space="0" w:color="auto"/>
              <w:right w:val="single" w:sz="4" w:space="0" w:color="auto"/>
            </w:tcBorders>
          </w:tcPr>
          <w:p w14:paraId="1C432ECC" w14:textId="17C08887" w:rsidR="002C5B00" w:rsidRPr="006F022D" w:rsidRDefault="002C5B00" w:rsidP="002C5B00">
            <w:r w:rsidRPr="006F022D">
              <w:lastRenderedPageBreak/>
              <w:t>Krytyczna</w:t>
            </w:r>
          </w:p>
        </w:tc>
        <w:tc>
          <w:tcPr>
            <w:tcW w:w="850" w:type="dxa"/>
            <w:tcBorders>
              <w:top w:val="single" w:sz="4" w:space="0" w:color="auto"/>
              <w:left w:val="single" w:sz="4" w:space="0" w:color="auto"/>
              <w:bottom w:val="single" w:sz="4" w:space="0" w:color="auto"/>
              <w:right w:val="single" w:sz="4" w:space="0" w:color="auto"/>
            </w:tcBorders>
          </w:tcPr>
          <w:p w14:paraId="5C28E4F4" w14:textId="4A7222AB" w:rsidR="002C5B00" w:rsidRPr="006F022D" w:rsidRDefault="002C5B00" w:rsidP="002C5B00">
            <w:r>
              <w:t>Tak</w:t>
            </w:r>
          </w:p>
        </w:tc>
      </w:tr>
      <w:tr w:rsidR="002C5B00" w14:paraId="41BF9C65" w14:textId="7F77544F" w:rsidTr="00A406AE">
        <w:tc>
          <w:tcPr>
            <w:tcW w:w="421" w:type="dxa"/>
            <w:tcBorders>
              <w:top w:val="single" w:sz="4" w:space="0" w:color="auto"/>
              <w:left w:val="single" w:sz="4" w:space="0" w:color="auto"/>
              <w:bottom w:val="single" w:sz="4" w:space="0" w:color="auto"/>
              <w:right w:val="single" w:sz="4" w:space="0" w:color="auto"/>
            </w:tcBorders>
          </w:tcPr>
          <w:p w14:paraId="32D82383" w14:textId="094436E7" w:rsidR="002C5B00" w:rsidRPr="006F022D" w:rsidRDefault="002C5B00" w:rsidP="002C5B00">
            <w:r w:rsidRPr="006F022D">
              <w:lastRenderedPageBreak/>
              <w:t>57</w:t>
            </w:r>
          </w:p>
        </w:tc>
        <w:tc>
          <w:tcPr>
            <w:tcW w:w="1260" w:type="dxa"/>
            <w:tcBorders>
              <w:top w:val="single" w:sz="4" w:space="0" w:color="auto"/>
              <w:left w:val="single" w:sz="4" w:space="0" w:color="auto"/>
              <w:bottom w:val="single" w:sz="4" w:space="0" w:color="auto"/>
              <w:right w:val="single" w:sz="4" w:space="0" w:color="auto"/>
            </w:tcBorders>
          </w:tcPr>
          <w:p w14:paraId="52F2E4DF" w14:textId="77777777" w:rsidR="002C5B00" w:rsidRPr="006F022D" w:rsidRDefault="002C5B00" w:rsidP="002C5B00">
            <w:r w:rsidRPr="006F022D">
              <w:t>K1_14</w:t>
            </w:r>
          </w:p>
          <w:p w14:paraId="4B4327FC" w14:textId="77777777" w:rsidR="002C5B00" w:rsidRPr="006F022D" w:rsidRDefault="002C5B00" w:rsidP="002C5B00">
            <w:r w:rsidRPr="006F022D">
              <w:t>K3_02</w:t>
            </w:r>
          </w:p>
          <w:p w14:paraId="6A61DABE" w14:textId="77777777" w:rsidR="002C5B00" w:rsidRPr="006F022D" w:rsidRDefault="002C5B00" w:rsidP="002C5B00">
            <w:r w:rsidRPr="006F022D">
              <w:t>K7_01</w:t>
            </w:r>
          </w:p>
          <w:p w14:paraId="47118FF4" w14:textId="77777777" w:rsidR="002C5B00" w:rsidRPr="006F022D" w:rsidRDefault="002C5B00" w:rsidP="002C5B00">
            <w:r w:rsidRPr="006F022D">
              <w:t>K9_02</w:t>
            </w:r>
          </w:p>
          <w:p w14:paraId="07CC50D2" w14:textId="77777777" w:rsidR="002C5B00" w:rsidRPr="006F022D" w:rsidRDefault="002C5B00" w:rsidP="002C5B00">
            <w:r w:rsidRPr="006F022D">
              <w:t>K9_03</w:t>
            </w:r>
          </w:p>
          <w:p w14:paraId="44453F36" w14:textId="77777777" w:rsidR="002C5B00" w:rsidRPr="006F022D" w:rsidRDefault="002C5B00" w:rsidP="002C5B00">
            <w:r w:rsidRPr="006F022D">
              <w:t>K9_04</w:t>
            </w:r>
          </w:p>
          <w:p w14:paraId="2F96D9ED" w14:textId="77777777" w:rsidR="002C5B00" w:rsidRPr="006F022D" w:rsidRDefault="002C5B00" w:rsidP="002C5B00">
            <w:r w:rsidRPr="006F022D">
              <w:t>K9_05</w:t>
            </w:r>
          </w:p>
          <w:p w14:paraId="493334BC" w14:textId="77777777" w:rsidR="002C5B00" w:rsidRPr="006F022D" w:rsidRDefault="002C5B00" w:rsidP="002C5B00">
            <w:r w:rsidRPr="006F022D">
              <w:t>K9_06</w:t>
            </w:r>
          </w:p>
          <w:p w14:paraId="4C7AEFC1" w14:textId="77777777" w:rsidR="002C5B00" w:rsidRPr="006F022D" w:rsidRDefault="002C5B00" w:rsidP="002C5B00">
            <w:r w:rsidRPr="006F022D">
              <w:t>K9_07</w:t>
            </w:r>
          </w:p>
          <w:p w14:paraId="28D72E3C" w14:textId="234CA8B0" w:rsidR="002C5B00" w:rsidRPr="006F022D" w:rsidRDefault="002C5B00" w:rsidP="002C5B00">
            <w:r w:rsidRPr="006F022D">
              <w:t>K9_08</w:t>
            </w:r>
          </w:p>
        </w:tc>
        <w:tc>
          <w:tcPr>
            <w:tcW w:w="5243" w:type="dxa"/>
            <w:tcBorders>
              <w:top w:val="single" w:sz="4" w:space="0" w:color="auto"/>
              <w:left w:val="single" w:sz="4" w:space="0" w:color="auto"/>
              <w:bottom w:val="single" w:sz="4" w:space="0" w:color="auto"/>
              <w:right w:val="single" w:sz="4" w:space="0" w:color="auto"/>
            </w:tcBorders>
          </w:tcPr>
          <w:p w14:paraId="71B3A57D" w14:textId="77777777" w:rsidR="002C5B00" w:rsidRPr="006F022D" w:rsidRDefault="002C5B00" w:rsidP="002C5B00">
            <w:r w:rsidRPr="006F022D">
              <w:t>Jeżeli wnioskodawca:</w:t>
            </w:r>
          </w:p>
          <w:p w14:paraId="13E0A2F3" w14:textId="4D0B5D6F" w:rsidR="002C5B00" w:rsidRPr="006F022D" w:rsidRDefault="002C5B00" w:rsidP="002C5B00">
            <w:pPr>
              <w:pStyle w:val="Akapitzlist"/>
              <w:numPr>
                <w:ilvl w:val="0"/>
                <w:numId w:val="27"/>
              </w:numPr>
            </w:pPr>
            <w:r w:rsidRPr="006F022D">
              <w:t xml:space="preserve">jako państwo zamieszkania wnioskodawcy wprowadził </w:t>
            </w:r>
            <w:r w:rsidR="00B424D7">
              <w:t xml:space="preserve">zagraniczne </w:t>
            </w:r>
            <w:r w:rsidRPr="006F022D">
              <w:t>państwo UE/EFTA/Wielka Brytania</w:t>
            </w:r>
          </w:p>
          <w:p w14:paraId="2BD8058B" w14:textId="77777777" w:rsidR="002C5B00" w:rsidRPr="006F022D" w:rsidRDefault="002C5B00" w:rsidP="002C5B00">
            <w:r w:rsidRPr="006F022D">
              <w:t>lub</w:t>
            </w:r>
          </w:p>
          <w:p w14:paraId="195960FE" w14:textId="30FBCD1F" w:rsidR="002C5B00" w:rsidRPr="006F022D" w:rsidRDefault="002C5B00" w:rsidP="002C5B00">
            <w:pPr>
              <w:pStyle w:val="Akapitzlist"/>
              <w:numPr>
                <w:ilvl w:val="0"/>
                <w:numId w:val="27"/>
              </w:numPr>
            </w:pPr>
            <w:r w:rsidRPr="006F022D">
              <w:t xml:space="preserve">bez względu na to gdzie mieszka, odpowiedział Tak na pytanie „Czy pracujesz lub pobierasz świadczenia </w:t>
            </w:r>
            <w:r>
              <w:t xml:space="preserve">za granicą </w:t>
            </w:r>
            <w:r w:rsidRPr="006F022D">
              <w:t>z państwa UE/EFTA albo z Wielkiej Brytanii?” lub odpowiedział twierdząco na Tak na pytanie „Czy Twój współmałżonek lub drugi rodzic dziecka pracuje lub mieszka lub pobiera świadczenia z państwa UE/EFTA albo z Wielkiej Brytanii?”,</w:t>
            </w:r>
          </w:p>
          <w:p w14:paraId="14EAAC4B" w14:textId="7AD6FC71" w:rsidR="002C5B00" w:rsidRPr="006F022D" w:rsidRDefault="002C5B00" w:rsidP="002C5B00">
            <w:r>
              <w:t xml:space="preserve">tylko </w:t>
            </w:r>
            <w:r w:rsidRPr="006F022D">
              <w:t xml:space="preserve">wówczas </w:t>
            </w:r>
            <w:r>
              <w:t>możliwe i konieczne</w:t>
            </w:r>
            <w:r w:rsidRPr="006F022D">
              <w:t xml:space="preserve"> jest </w:t>
            </w:r>
            <w:r>
              <w:t>określenie sytuacji zawodowej</w:t>
            </w:r>
            <w:r w:rsidRPr="006F022D">
              <w:t xml:space="preserve"> współmałżonka albo drugiego rodzica dziecka</w:t>
            </w:r>
            <w:r>
              <w:t xml:space="preserve"> (zaznaczenie przynajmniej jednego z pól)</w:t>
            </w:r>
            <w:r w:rsidRPr="006F022D">
              <w:t>:</w:t>
            </w:r>
          </w:p>
          <w:p w14:paraId="09E07FAF" w14:textId="77777777" w:rsidR="002C5B00" w:rsidRPr="006F022D" w:rsidRDefault="002C5B00" w:rsidP="002C5B00">
            <w:pPr>
              <w:pStyle w:val="Akapitzlist"/>
              <w:numPr>
                <w:ilvl w:val="0"/>
                <w:numId w:val="27"/>
              </w:numPr>
            </w:pPr>
            <w:r w:rsidRPr="006F022D">
              <w:t>Jest pracownikiem</w:t>
            </w:r>
          </w:p>
          <w:p w14:paraId="048F062A" w14:textId="77777777" w:rsidR="002C5B00" w:rsidRPr="006F022D" w:rsidRDefault="002C5B00" w:rsidP="002C5B00">
            <w:pPr>
              <w:pStyle w:val="Akapitzlist"/>
              <w:numPr>
                <w:ilvl w:val="0"/>
                <w:numId w:val="27"/>
              </w:numPr>
            </w:pPr>
            <w:r w:rsidRPr="006F022D">
              <w:t>Prowadzi pozarolniczą działalność gospodarczą</w:t>
            </w:r>
          </w:p>
          <w:p w14:paraId="7DEC2576" w14:textId="77777777" w:rsidR="002C5B00" w:rsidRPr="006F022D" w:rsidRDefault="002C5B00" w:rsidP="002C5B00">
            <w:pPr>
              <w:pStyle w:val="Akapitzlist"/>
              <w:numPr>
                <w:ilvl w:val="0"/>
                <w:numId w:val="27"/>
              </w:numPr>
            </w:pPr>
            <w:r w:rsidRPr="006F022D">
              <w:t>Podlega obowiązkowemu ubezpieczeniu społecznemu rolników</w:t>
            </w:r>
          </w:p>
          <w:p w14:paraId="67662683" w14:textId="77777777" w:rsidR="002C5B00" w:rsidRPr="006F022D" w:rsidRDefault="002C5B00" w:rsidP="002C5B00">
            <w:pPr>
              <w:pStyle w:val="Akapitzlist"/>
              <w:numPr>
                <w:ilvl w:val="0"/>
                <w:numId w:val="27"/>
              </w:numPr>
            </w:pPr>
            <w:r w:rsidRPr="006F022D">
              <w:t>Pobiera emeryturę/rentę</w:t>
            </w:r>
          </w:p>
          <w:p w14:paraId="54E0592A" w14:textId="77777777" w:rsidR="002C5B00" w:rsidRPr="006F022D" w:rsidRDefault="002C5B00" w:rsidP="002C5B00">
            <w:pPr>
              <w:pStyle w:val="Akapitzlist"/>
              <w:numPr>
                <w:ilvl w:val="0"/>
                <w:numId w:val="27"/>
              </w:numPr>
            </w:pPr>
            <w:r w:rsidRPr="006F022D">
              <w:t>Pobiera świadczenie z tytułu bezrobocia</w:t>
            </w:r>
          </w:p>
          <w:p w14:paraId="3DC9777A" w14:textId="77777777" w:rsidR="002C5B00" w:rsidRPr="006F022D" w:rsidRDefault="002C5B00" w:rsidP="002C5B00">
            <w:pPr>
              <w:pStyle w:val="Akapitzlist"/>
              <w:numPr>
                <w:ilvl w:val="0"/>
                <w:numId w:val="27"/>
              </w:numPr>
            </w:pPr>
            <w:r w:rsidRPr="006F022D">
              <w:t>Przebywa na urlopie macierzyńskim, rodzicielskim, wychowawczym</w:t>
            </w:r>
          </w:p>
          <w:p w14:paraId="74F94747" w14:textId="0C3CD8CC" w:rsidR="002C5B00" w:rsidRPr="006F022D" w:rsidRDefault="002C5B00" w:rsidP="002C5B00">
            <w:pPr>
              <w:pStyle w:val="Akapitzlist"/>
              <w:numPr>
                <w:ilvl w:val="0"/>
                <w:numId w:val="27"/>
              </w:numPr>
            </w:pPr>
            <w:r w:rsidRPr="006F022D">
              <w:t>Żadne z powyższych</w:t>
            </w:r>
            <w:r>
              <w:t>/Nie wiem</w:t>
            </w:r>
          </w:p>
          <w:p w14:paraId="62157EE0" w14:textId="1A306555" w:rsidR="002C5B00" w:rsidRPr="006F022D" w:rsidRDefault="002C5B00" w:rsidP="002C5B00">
            <w:r w:rsidRPr="006F022D">
              <w:t>W przeciwnym wypadku żadne z powyższych pól nie może być potwierdzone (zaznaczone).</w:t>
            </w:r>
          </w:p>
        </w:tc>
        <w:tc>
          <w:tcPr>
            <w:tcW w:w="1134" w:type="dxa"/>
            <w:tcBorders>
              <w:top w:val="single" w:sz="4" w:space="0" w:color="auto"/>
              <w:left w:val="single" w:sz="4" w:space="0" w:color="auto"/>
              <w:bottom w:val="single" w:sz="4" w:space="0" w:color="auto"/>
              <w:right w:val="single" w:sz="4" w:space="0" w:color="auto"/>
            </w:tcBorders>
          </w:tcPr>
          <w:p w14:paraId="6DB1315D" w14:textId="7C2E85C7" w:rsidR="002C5B00" w:rsidRPr="006F022D" w:rsidRDefault="002C5B00" w:rsidP="002C5B00">
            <w:r w:rsidRPr="006F022D">
              <w:t>Krytyczna</w:t>
            </w:r>
          </w:p>
        </w:tc>
        <w:tc>
          <w:tcPr>
            <w:tcW w:w="850" w:type="dxa"/>
            <w:tcBorders>
              <w:top w:val="single" w:sz="4" w:space="0" w:color="auto"/>
              <w:left w:val="single" w:sz="4" w:space="0" w:color="auto"/>
              <w:bottom w:val="single" w:sz="4" w:space="0" w:color="auto"/>
              <w:right w:val="single" w:sz="4" w:space="0" w:color="auto"/>
            </w:tcBorders>
          </w:tcPr>
          <w:p w14:paraId="0E7B5A45" w14:textId="77777777" w:rsidR="002C5B00" w:rsidRDefault="002C5B00" w:rsidP="002C5B00">
            <w:pPr>
              <w:rPr>
                <w:b/>
                <w:bCs/>
              </w:rPr>
            </w:pPr>
            <w:r w:rsidRPr="00F74C73">
              <w:rPr>
                <w:b/>
                <w:bCs/>
              </w:rPr>
              <w:t>Tak</w:t>
            </w:r>
          </w:p>
          <w:p w14:paraId="1FEA5283" w14:textId="2D42C071" w:rsidR="002C5B00" w:rsidRPr="006F022D" w:rsidRDefault="002C5B00" w:rsidP="002C5B00">
            <w:r>
              <w:rPr>
                <w:b/>
                <w:bCs/>
              </w:rPr>
              <w:t>Reguła dotyczy pola sterującego „koordynacją”.</w:t>
            </w:r>
          </w:p>
        </w:tc>
      </w:tr>
      <w:tr w:rsidR="002C5B00" w14:paraId="67819074" w14:textId="4A0DCD71" w:rsidTr="00A406AE">
        <w:tc>
          <w:tcPr>
            <w:tcW w:w="421" w:type="dxa"/>
            <w:tcBorders>
              <w:top w:val="single" w:sz="4" w:space="0" w:color="auto"/>
              <w:left w:val="single" w:sz="4" w:space="0" w:color="auto"/>
              <w:bottom w:val="single" w:sz="4" w:space="0" w:color="auto"/>
              <w:right w:val="single" w:sz="4" w:space="0" w:color="auto"/>
            </w:tcBorders>
          </w:tcPr>
          <w:p w14:paraId="1266DADC" w14:textId="6CF5906A" w:rsidR="002C5B00" w:rsidRPr="006F022D" w:rsidRDefault="002C5B00" w:rsidP="002C5B00">
            <w:r w:rsidRPr="006F022D">
              <w:t>58</w:t>
            </w:r>
          </w:p>
        </w:tc>
        <w:tc>
          <w:tcPr>
            <w:tcW w:w="1260" w:type="dxa"/>
            <w:tcBorders>
              <w:top w:val="single" w:sz="4" w:space="0" w:color="auto"/>
              <w:left w:val="single" w:sz="4" w:space="0" w:color="auto"/>
              <w:bottom w:val="single" w:sz="4" w:space="0" w:color="auto"/>
              <w:right w:val="single" w:sz="4" w:space="0" w:color="auto"/>
            </w:tcBorders>
          </w:tcPr>
          <w:p w14:paraId="787059F0" w14:textId="77777777" w:rsidR="002C5B00" w:rsidRPr="006F022D" w:rsidRDefault="002C5B00" w:rsidP="002C5B00">
            <w:r w:rsidRPr="006F022D">
              <w:t>K9_02</w:t>
            </w:r>
          </w:p>
          <w:p w14:paraId="09374DE5" w14:textId="77777777" w:rsidR="002C5B00" w:rsidRPr="006F022D" w:rsidRDefault="002C5B00" w:rsidP="002C5B00">
            <w:r w:rsidRPr="006F022D">
              <w:t>K9_03</w:t>
            </w:r>
          </w:p>
          <w:p w14:paraId="29B3FE6B" w14:textId="77777777" w:rsidR="002C5B00" w:rsidRPr="006F022D" w:rsidRDefault="002C5B00" w:rsidP="002C5B00">
            <w:r w:rsidRPr="006F022D">
              <w:t>K9_04</w:t>
            </w:r>
          </w:p>
          <w:p w14:paraId="7934197F" w14:textId="77777777" w:rsidR="002C5B00" w:rsidRPr="006F022D" w:rsidRDefault="002C5B00" w:rsidP="002C5B00">
            <w:r w:rsidRPr="006F022D">
              <w:t>K9_05</w:t>
            </w:r>
          </w:p>
          <w:p w14:paraId="5EC31A0A" w14:textId="77777777" w:rsidR="002C5B00" w:rsidRPr="006F022D" w:rsidRDefault="002C5B00" w:rsidP="002C5B00">
            <w:r w:rsidRPr="006F022D">
              <w:t>K9_06</w:t>
            </w:r>
          </w:p>
          <w:p w14:paraId="7DCAEA0A" w14:textId="77777777" w:rsidR="002C5B00" w:rsidRPr="006F022D" w:rsidRDefault="002C5B00" w:rsidP="002C5B00">
            <w:r w:rsidRPr="006F022D">
              <w:t>K9_07</w:t>
            </w:r>
          </w:p>
          <w:p w14:paraId="0EE6E9EA" w14:textId="6C817DDD" w:rsidR="002C5B00" w:rsidRPr="006F022D" w:rsidRDefault="002C5B00" w:rsidP="002C5B00">
            <w:r w:rsidRPr="006F022D">
              <w:t>K9_08</w:t>
            </w:r>
          </w:p>
        </w:tc>
        <w:tc>
          <w:tcPr>
            <w:tcW w:w="5243" w:type="dxa"/>
            <w:tcBorders>
              <w:top w:val="single" w:sz="4" w:space="0" w:color="auto"/>
              <w:left w:val="single" w:sz="4" w:space="0" w:color="auto"/>
              <w:bottom w:val="single" w:sz="4" w:space="0" w:color="auto"/>
              <w:right w:val="single" w:sz="4" w:space="0" w:color="auto"/>
            </w:tcBorders>
          </w:tcPr>
          <w:p w14:paraId="1FCF2047" w14:textId="23C6E531" w:rsidR="002C5B00" w:rsidRPr="006F022D" w:rsidRDefault="002C5B00" w:rsidP="002C5B00">
            <w:r w:rsidRPr="006F022D">
              <w:t>Jeżeli wnioskodawca potwierdził że</w:t>
            </w:r>
            <w:r>
              <w:t xml:space="preserve"> współmałżonek/drugi rodzic dziecka</w:t>
            </w:r>
            <w:r w:rsidRPr="006F022D">
              <w:t>:</w:t>
            </w:r>
          </w:p>
          <w:p w14:paraId="6815F65E" w14:textId="77777777" w:rsidR="002C5B00" w:rsidRPr="006F022D" w:rsidRDefault="002C5B00" w:rsidP="002C5B00">
            <w:pPr>
              <w:pStyle w:val="Akapitzlist"/>
              <w:numPr>
                <w:ilvl w:val="0"/>
                <w:numId w:val="28"/>
              </w:numPr>
            </w:pPr>
            <w:r w:rsidRPr="006F022D">
              <w:t>Jest pracownikiem lub</w:t>
            </w:r>
          </w:p>
          <w:p w14:paraId="2D99654B" w14:textId="77777777" w:rsidR="002C5B00" w:rsidRPr="006F022D" w:rsidRDefault="002C5B00" w:rsidP="002C5B00">
            <w:pPr>
              <w:pStyle w:val="Akapitzlist"/>
              <w:numPr>
                <w:ilvl w:val="0"/>
                <w:numId w:val="28"/>
              </w:numPr>
            </w:pPr>
            <w:r w:rsidRPr="006F022D">
              <w:t>Prowadzi pozarolniczą działalność gospodarczą lub</w:t>
            </w:r>
          </w:p>
          <w:p w14:paraId="70CFAC5C" w14:textId="77777777" w:rsidR="002C5B00" w:rsidRPr="006F022D" w:rsidRDefault="002C5B00" w:rsidP="002C5B00">
            <w:pPr>
              <w:pStyle w:val="Akapitzlist"/>
              <w:numPr>
                <w:ilvl w:val="0"/>
                <w:numId w:val="28"/>
              </w:numPr>
            </w:pPr>
            <w:r w:rsidRPr="006F022D">
              <w:t>Podlega obowiązkowemu ubezpieczeniu społecznemu rolników lub</w:t>
            </w:r>
          </w:p>
          <w:p w14:paraId="6A143583" w14:textId="77777777" w:rsidR="002C5B00" w:rsidRPr="006F022D" w:rsidRDefault="002C5B00" w:rsidP="002C5B00">
            <w:pPr>
              <w:pStyle w:val="Akapitzlist"/>
              <w:numPr>
                <w:ilvl w:val="0"/>
                <w:numId w:val="28"/>
              </w:numPr>
            </w:pPr>
            <w:r w:rsidRPr="006F022D">
              <w:t>Pobiera emeryturę/rentę lub</w:t>
            </w:r>
          </w:p>
          <w:p w14:paraId="2455D89B" w14:textId="77777777" w:rsidR="002C5B00" w:rsidRPr="006F022D" w:rsidRDefault="002C5B00" w:rsidP="002C5B00">
            <w:pPr>
              <w:pStyle w:val="Akapitzlist"/>
              <w:numPr>
                <w:ilvl w:val="0"/>
                <w:numId w:val="28"/>
              </w:numPr>
            </w:pPr>
            <w:r w:rsidRPr="006F022D">
              <w:t>Pobiera świadczenie z tytułu bezrobocia lub</w:t>
            </w:r>
          </w:p>
          <w:p w14:paraId="0C636902" w14:textId="77777777" w:rsidR="002C5B00" w:rsidRPr="006F022D" w:rsidRDefault="002C5B00" w:rsidP="002C5B00">
            <w:pPr>
              <w:pStyle w:val="Akapitzlist"/>
              <w:numPr>
                <w:ilvl w:val="0"/>
                <w:numId w:val="28"/>
              </w:numPr>
            </w:pPr>
            <w:r w:rsidRPr="006F022D">
              <w:t>Przebywa na urlopie macierzyńskim, rodzicielskim, wychowawczym lub</w:t>
            </w:r>
          </w:p>
          <w:p w14:paraId="5CC03C21" w14:textId="77777777" w:rsidR="002C5B00" w:rsidRPr="006F022D" w:rsidRDefault="002C5B00" w:rsidP="002C5B00">
            <w:r w:rsidRPr="006F022D">
              <w:t>to nie może zaznaczyć odpowiedzi:</w:t>
            </w:r>
          </w:p>
          <w:p w14:paraId="4BA86E21" w14:textId="6248A618" w:rsidR="002C5B00" w:rsidRPr="006F022D" w:rsidRDefault="002C5B00" w:rsidP="002C5B00">
            <w:pPr>
              <w:pStyle w:val="Akapitzlist"/>
              <w:numPr>
                <w:ilvl w:val="0"/>
                <w:numId w:val="30"/>
              </w:numPr>
            </w:pPr>
            <w:r w:rsidRPr="006F022D">
              <w:t>Żadne z powyższych</w:t>
            </w:r>
            <w:r>
              <w:t>/Nie wiem</w:t>
            </w:r>
          </w:p>
        </w:tc>
        <w:tc>
          <w:tcPr>
            <w:tcW w:w="1134" w:type="dxa"/>
            <w:tcBorders>
              <w:top w:val="single" w:sz="4" w:space="0" w:color="auto"/>
              <w:left w:val="single" w:sz="4" w:space="0" w:color="auto"/>
              <w:bottom w:val="single" w:sz="4" w:space="0" w:color="auto"/>
              <w:right w:val="single" w:sz="4" w:space="0" w:color="auto"/>
            </w:tcBorders>
          </w:tcPr>
          <w:p w14:paraId="1795C3B4" w14:textId="1A1FB93F" w:rsidR="002C5B00" w:rsidRPr="006F022D" w:rsidRDefault="002C5B00" w:rsidP="002C5B00">
            <w:r w:rsidRPr="006F022D">
              <w:t>Krytyczna</w:t>
            </w:r>
          </w:p>
        </w:tc>
        <w:tc>
          <w:tcPr>
            <w:tcW w:w="850" w:type="dxa"/>
            <w:tcBorders>
              <w:top w:val="single" w:sz="4" w:space="0" w:color="auto"/>
              <w:left w:val="single" w:sz="4" w:space="0" w:color="auto"/>
              <w:bottom w:val="single" w:sz="4" w:space="0" w:color="auto"/>
              <w:right w:val="single" w:sz="4" w:space="0" w:color="auto"/>
            </w:tcBorders>
          </w:tcPr>
          <w:p w14:paraId="0E8F4CE9" w14:textId="7CF208A4" w:rsidR="002C5B00" w:rsidRPr="006F022D" w:rsidRDefault="002C5B00" w:rsidP="002C5B00">
            <w:r>
              <w:t>Tak</w:t>
            </w:r>
          </w:p>
        </w:tc>
      </w:tr>
      <w:tr w:rsidR="002C5B00" w14:paraId="2104781A" w14:textId="5646FC21" w:rsidTr="00A406AE">
        <w:tc>
          <w:tcPr>
            <w:tcW w:w="421" w:type="dxa"/>
            <w:tcBorders>
              <w:top w:val="single" w:sz="4" w:space="0" w:color="auto"/>
              <w:left w:val="single" w:sz="4" w:space="0" w:color="auto"/>
              <w:bottom w:val="single" w:sz="4" w:space="0" w:color="auto"/>
              <w:right w:val="single" w:sz="4" w:space="0" w:color="auto"/>
            </w:tcBorders>
          </w:tcPr>
          <w:p w14:paraId="3D6063B4" w14:textId="037BE275" w:rsidR="002C5B00" w:rsidRPr="006F022D" w:rsidRDefault="002C5B00" w:rsidP="002C5B00">
            <w:r w:rsidRPr="006F022D">
              <w:t>59</w:t>
            </w:r>
          </w:p>
        </w:tc>
        <w:tc>
          <w:tcPr>
            <w:tcW w:w="1260" w:type="dxa"/>
            <w:tcBorders>
              <w:top w:val="single" w:sz="4" w:space="0" w:color="auto"/>
              <w:left w:val="single" w:sz="4" w:space="0" w:color="auto"/>
              <w:bottom w:val="single" w:sz="4" w:space="0" w:color="auto"/>
              <w:right w:val="single" w:sz="4" w:space="0" w:color="auto"/>
            </w:tcBorders>
          </w:tcPr>
          <w:p w14:paraId="20669C22" w14:textId="77777777" w:rsidR="002C5B00" w:rsidRPr="006F022D" w:rsidRDefault="002C5B00" w:rsidP="002C5B00">
            <w:r w:rsidRPr="006F022D">
              <w:t>K1_14</w:t>
            </w:r>
          </w:p>
          <w:p w14:paraId="1B8079B4" w14:textId="77777777" w:rsidR="002C5B00" w:rsidRPr="006F022D" w:rsidRDefault="002C5B00" w:rsidP="002C5B00">
            <w:r w:rsidRPr="006F022D">
              <w:lastRenderedPageBreak/>
              <w:t>K3_02</w:t>
            </w:r>
          </w:p>
          <w:p w14:paraId="2AC9AE75" w14:textId="77777777" w:rsidR="002C5B00" w:rsidRPr="006F022D" w:rsidRDefault="002C5B00" w:rsidP="002C5B00">
            <w:r w:rsidRPr="006F022D">
              <w:t>K7_01</w:t>
            </w:r>
          </w:p>
          <w:p w14:paraId="35DDB314" w14:textId="6C698958" w:rsidR="002C5B00" w:rsidRPr="006F022D" w:rsidRDefault="002C5B00" w:rsidP="002C5B00">
            <w:r w:rsidRPr="006F022D">
              <w:t>K10_01</w:t>
            </w:r>
          </w:p>
        </w:tc>
        <w:tc>
          <w:tcPr>
            <w:tcW w:w="5243" w:type="dxa"/>
            <w:tcBorders>
              <w:top w:val="single" w:sz="4" w:space="0" w:color="auto"/>
              <w:left w:val="single" w:sz="4" w:space="0" w:color="auto"/>
              <w:bottom w:val="single" w:sz="4" w:space="0" w:color="auto"/>
              <w:right w:val="single" w:sz="4" w:space="0" w:color="auto"/>
            </w:tcBorders>
          </w:tcPr>
          <w:p w14:paraId="675811F1" w14:textId="57B20006" w:rsidR="002C5B00" w:rsidRPr="006F022D" w:rsidRDefault="002C5B00" w:rsidP="002C5B00">
            <w:r w:rsidRPr="006F022D">
              <w:lastRenderedPageBreak/>
              <w:t>Jeżeli spełniony jeden z warunków:</w:t>
            </w:r>
          </w:p>
          <w:p w14:paraId="38B53FF7" w14:textId="77777777" w:rsidR="002C5B00" w:rsidRPr="006F022D" w:rsidRDefault="002C5B00" w:rsidP="002C5B00">
            <w:r w:rsidRPr="006F022D">
              <w:lastRenderedPageBreak/>
              <w:t>a) Wnioskodawca wskazał w polu Państwo zamieszkania (wnioskodawcy) państwo  należące do listy:  UE/EFTA/Wielkiej Brytanii z wyjątkiem Polski</w:t>
            </w:r>
          </w:p>
          <w:p w14:paraId="1C63B269" w14:textId="77777777" w:rsidR="002C5B00" w:rsidRPr="006F022D" w:rsidRDefault="002C5B00" w:rsidP="002C5B00">
            <w:r w:rsidRPr="006F022D">
              <w:t>lub</w:t>
            </w:r>
          </w:p>
          <w:p w14:paraId="37C02B28" w14:textId="30B904C7" w:rsidR="002C5B00" w:rsidRPr="006F022D" w:rsidRDefault="002C5B00" w:rsidP="002C5B00">
            <w:r w:rsidRPr="006F022D">
              <w:t>b) odpowiedział Tak na pytanie „Czy pracujesz lub pobierasz świadczenia</w:t>
            </w:r>
            <w:r>
              <w:t xml:space="preserve"> za granicą</w:t>
            </w:r>
            <w:r w:rsidRPr="006F022D">
              <w:t xml:space="preserve"> z państwa UE/EFTA albo z Wielkiej Brytanii?” </w:t>
            </w:r>
          </w:p>
          <w:p w14:paraId="62445C2B" w14:textId="77777777" w:rsidR="002C5B00" w:rsidRPr="006F022D" w:rsidRDefault="002C5B00" w:rsidP="002C5B00">
            <w:r w:rsidRPr="006F022D">
              <w:t xml:space="preserve">lub </w:t>
            </w:r>
          </w:p>
          <w:p w14:paraId="7390D820" w14:textId="20825F89" w:rsidR="002C5B00" w:rsidRPr="006F022D" w:rsidRDefault="002C5B00" w:rsidP="002C5B00">
            <w:r w:rsidRPr="006F022D">
              <w:t xml:space="preserve">c) odpowiedział Tak na pytanie „Czy Twój współmałżonek lub drugi rodzic dziecka pracuje lub mieszka lub pobiera świadczenia </w:t>
            </w:r>
            <w:r>
              <w:t xml:space="preserve">za granicą </w:t>
            </w:r>
            <w:r w:rsidRPr="006F022D">
              <w:t>z państwa UE/EFTA albo z Wielkiej Brytanii?”</w:t>
            </w:r>
          </w:p>
          <w:p w14:paraId="75649B6B" w14:textId="0FB0AD13" w:rsidR="002C5B00" w:rsidRPr="006F022D" w:rsidRDefault="002C5B00" w:rsidP="002C5B00">
            <w:r w:rsidRPr="006F022D">
              <w:t>to konieczne jest podanie odpowiedzi na pytanie „Czy Ty albo Twój współmałżonek lub drugi rodzic dziecka złożyłeś / złożył wniosek o zagraniczne świadczenie rodzinne z państwa UE/EFTA albo Wielkiej Brytanii?”</w:t>
            </w:r>
          </w:p>
          <w:p w14:paraId="152BD312" w14:textId="43672C4B" w:rsidR="002C5B00" w:rsidRPr="006F022D" w:rsidRDefault="002C5B00" w:rsidP="002C5B00">
            <w:r w:rsidRPr="006F022D">
              <w:t>W przeciwnej sytuacji pole nie powinno być wypełnione.</w:t>
            </w:r>
          </w:p>
        </w:tc>
        <w:tc>
          <w:tcPr>
            <w:tcW w:w="1134" w:type="dxa"/>
            <w:tcBorders>
              <w:top w:val="single" w:sz="4" w:space="0" w:color="auto"/>
              <w:left w:val="single" w:sz="4" w:space="0" w:color="auto"/>
              <w:bottom w:val="single" w:sz="4" w:space="0" w:color="auto"/>
              <w:right w:val="single" w:sz="4" w:space="0" w:color="auto"/>
            </w:tcBorders>
          </w:tcPr>
          <w:p w14:paraId="4D4D13FC" w14:textId="4BEF6E61" w:rsidR="002C5B00" w:rsidRPr="006F022D" w:rsidRDefault="002C5B00" w:rsidP="002C5B00">
            <w:r w:rsidRPr="006F022D">
              <w:lastRenderedPageBreak/>
              <w:t>Krytyczna</w:t>
            </w:r>
          </w:p>
        </w:tc>
        <w:tc>
          <w:tcPr>
            <w:tcW w:w="850" w:type="dxa"/>
            <w:tcBorders>
              <w:top w:val="single" w:sz="4" w:space="0" w:color="auto"/>
              <w:left w:val="single" w:sz="4" w:space="0" w:color="auto"/>
              <w:bottom w:val="single" w:sz="4" w:space="0" w:color="auto"/>
              <w:right w:val="single" w:sz="4" w:space="0" w:color="auto"/>
            </w:tcBorders>
          </w:tcPr>
          <w:p w14:paraId="623734FC" w14:textId="77777777" w:rsidR="002C5B00" w:rsidRDefault="002C5B00" w:rsidP="002C5B00">
            <w:pPr>
              <w:rPr>
                <w:b/>
                <w:bCs/>
              </w:rPr>
            </w:pPr>
            <w:r w:rsidRPr="00F74C73">
              <w:rPr>
                <w:b/>
                <w:bCs/>
              </w:rPr>
              <w:t>Tak</w:t>
            </w:r>
          </w:p>
          <w:p w14:paraId="7C43701A" w14:textId="7AF88FC5" w:rsidR="002C5B00" w:rsidRPr="006F022D" w:rsidRDefault="002C5B00" w:rsidP="002C5B00">
            <w:r>
              <w:rPr>
                <w:b/>
                <w:bCs/>
              </w:rPr>
              <w:lastRenderedPageBreak/>
              <w:t>Reguła dotyczy pola sterującego „koordynacją”.</w:t>
            </w:r>
          </w:p>
        </w:tc>
      </w:tr>
      <w:tr w:rsidR="002C5B00" w14:paraId="1274663D" w14:textId="6072D42D" w:rsidTr="00A406AE">
        <w:tc>
          <w:tcPr>
            <w:tcW w:w="421" w:type="dxa"/>
            <w:tcBorders>
              <w:top w:val="single" w:sz="4" w:space="0" w:color="auto"/>
              <w:left w:val="single" w:sz="4" w:space="0" w:color="auto"/>
              <w:bottom w:val="single" w:sz="4" w:space="0" w:color="auto"/>
              <w:right w:val="single" w:sz="4" w:space="0" w:color="auto"/>
            </w:tcBorders>
          </w:tcPr>
          <w:p w14:paraId="5B6BBAEB" w14:textId="436FDFF3" w:rsidR="002C5B00" w:rsidRPr="006F022D" w:rsidRDefault="002C5B00" w:rsidP="002C5B00">
            <w:r w:rsidRPr="006F022D">
              <w:lastRenderedPageBreak/>
              <w:t>60</w:t>
            </w:r>
          </w:p>
        </w:tc>
        <w:tc>
          <w:tcPr>
            <w:tcW w:w="1260" w:type="dxa"/>
            <w:tcBorders>
              <w:top w:val="single" w:sz="4" w:space="0" w:color="auto"/>
              <w:left w:val="single" w:sz="4" w:space="0" w:color="auto"/>
              <w:bottom w:val="single" w:sz="4" w:space="0" w:color="auto"/>
              <w:right w:val="single" w:sz="4" w:space="0" w:color="auto"/>
            </w:tcBorders>
          </w:tcPr>
          <w:p w14:paraId="0AFDF7C8" w14:textId="77777777" w:rsidR="002C5B00" w:rsidRPr="006F022D" w:rsidRDefault="002C5B00" w:rsidP="002C5B00">
            <w:r w:rsidRPr="006F022D">
              <w:t>K10_01</w:t>
            </w:r>
          </w:p>
          <w:p w14:paraId="4EEEB2F2" w14:textId="483E8A6F" w:rsidR="002C5B00" w:rsidRPr="006F022D" w:rsidRDefault="002C5B00" w:rsidP="002C5B00">
            <w:r w:rsidRPr="006F022D">
              <w:t>K10_02</w:t>
            </w:r>
          </w:p>
        </w:tc>
        <w:tc>
          <w:tcPr>
            <w:tcW w:w="5243" w:type="dxa"/>
            <w:tcBorders>
              <w:top w:val="single" w:sz="4" w:space="0" w:color="auto"/>
              <w:left w:val="single" w:sz="4" w:space="0" w:color="auto"/>
              <w:bottom w:val="single" w:sz="4" w:space="0" w:color="auto"/>
              <w:right w:val="single" w:sz="4" w:space="0" w:color="auto"/>
            </w:tcBorders>
          </w:tcPr>
          <w:p w14:paraId="6F85267E" w14:textId="77777777" w:rsidR="002C5B00" w:rsidRPr="006F022D" w:rsidRDefault="002C5B00" w:rsidP="002C5B00">
            <w:r w:rsidRPr="006F022D">
              <w:t>Jeżeli na pytanie „Czy Ty albo Twój współmałżonek lub drugi rodzic dziecka złożyłeś / złożył wniosek o zagraniczne świadczenie rodzinne z państwa UE/EFTA albo Wielkiej Brytanii?” udzielono odpowiedzi Tak, to konieczne jest podanie państwa.</w:t>
            </w:r>
          </w:p>
          <w:p w14:paraId="3653C522" w14:textId="092C14AF" w:rsidR="002C5B00" w:rsidRPr="006F022D" w:rsidRDefault="002C5B00" w:rsidP="002C5B00">
            <w:r w:rsidRPr="006F022D">
              <w:t>W przeciwnym wypadku państwo nie może być uzupełnione.</w:t>
            </w:r>
          </w:p>
        </w:tc>
        <w:tc>
          <w:tcPr>
            <w:tcW w:w="1134" w:type="dxa"/>
            <w:tcBorders>
              <w:top w:val="single" w:sz="4" w:space="0" w:color="auto"/>
              <w:left w:val="single" w:sz="4" w:space="0" w:color="auto"/>
              <w:bottom w:val="single" w:sz="4" w:space="0" w:color="auto"/>
              <w:right w:val="single" w:sz="4" w:space="0" w:color="auto"/>
            </w:tcBorders>
          </w:tcPr>
          <w:p w14:paraId="46BE6D50" w14:textId="6A56CBFC" w:rsidR="002C5B00" w:rsidRPr="006F022D" w:rsidRDefault="002C5B00" w:rsidP="002C5B00">
            <w:r w:rsidRPr="006F022D">
              <w:t>Krytyczna</w:t>
            </w:r>
          </w:p>
        </w:tc>
        <w:tc>
          <w:tcPr>
            <w:tcW w:w="850" w:type="dxa"/>
            <w:tcBorders>
              <w:top w:val="single" w:sz="4" w:space="0" w:color="auto"/>
              <w:left w:val="single" w:sz="4" w:space="0" w:color="auto"/>
              <w:bottom w:val="single" w:sz="4" w:space="0" w:color="auto"/>
              <w:right w:val="single" w:sz="4" w:space="0" w:color="auto"/>
            </w:tcBorders>
          </w:tcPr>
          <w:p w14:paraId="3042B61D" w14:textId="4BC32A3D" w:rsidR="002C5B00" w:rsidRPr="006F022D" w:rsidRDefault="003464F8" w:rsidP="002C5B00">
            <w:r>
              <w:t>Tak</w:t>
            </w:r>
          </w:p>
        </w:tc>
      </w:tr>
      <w:tr w:rsidR="002C5B00" w14:paraId="1E4A7AEF" w14:textId="42342EB2" w:rsidTr="00A406AE">
        <w:tc>
          <w:tcPr>
            <w:tcW w:w="421" w:type="dxa"/>
            <w:tcBorders>
              <w:top w:val="single" w:sz="4" w:space="0" w:color="auto"/>
              <w:left w:val="single" w:sz="4" w:space="0" w:color="auto"/>
              <w:bottom w:val="single" w:sz="4" w:space="0" w:color="auto"/>
              <w:right w:val="single" w:sz="4" w:space="0" w:color="auto"/>
            </w:tcBorders>
          </w:tcPr>
          <w:p w14:paraId="239EAA02" w14:textId="363D8A72" w:rsidR="002C5B00" w:rsidRPr="006F022D" w:rsidRDefault="002C5B00" w:rsidP="002C5B00">
            <w:r w:rsidRPr="006F022D">
              <w:t>61</w:t>
            </w:r>
          </w:p>
        </w:tc>
        <w:tc>
          <w:tcPr>
            <w:tcW w:w="1260" w:type="dxa"/>
            <w:tcBorders>
              <w:top w:val="single" w:sz="4" w:space="0" w:color="auto"/>
              <w:left w:val="single" w:sz="4" w:space="0" w:color="auto"/>
              <w:bottom w:val="single" w:sz="4" w:space="0" w:color="auto"/>
              <w:right w:val="single" w:sz="4" w:space="0" w:color="auto"/>
            </w:tcBorders>
          </w:tcPr>
          <w:p w14:paraId="6D742A46" w14:textId="77777777" w:rsidR="002C5B00" w:rsidRPr="006F022D" w:rsidRDefault="002C5B00" w:rsidP="002C5B00">
            <w:r w:rsidRPr="006F022D">
              <w:t>K2_01</w:t>
            </w:r>
          </w:p>
          <w:p w14:paraId="63E81956" w14:textId="5A20F093" w:rsidR="002C5B00" w:rsidRPr="006F022D" w:rsidRDefault="002C5B00" w:rsidP="002C5B00">
            <w:r w:rsidRPr="006F022D">
              <w:t>K2_16</w:t>
            </w:r>
          </w:p>
          <w:p w14:paraId="1435E04F" w14:textId="77777777" w:rsidR="002C5B00" w:rsidRPr="006F022D" w:rsidRDefault="002C5B00" w:rsidP="002C5B00">
            <w:r w:rsidRPr="006F022D">
              <w:t>K2_12</w:t>
            </w:r>
          </w:p>
          <w:p w14:paraId="18ECD589" w14:textId="26FF3A6F" w:rsidR="002C5B00" w:rsidRPr="006F022D" w:rsidRDefault="002C5B00" w:rsidP="002C5B00">
            <w:r w:rsidRPr="006F022D">
              <w:t>K14_01</w:t>
            </w:r>
          </w:p>
        </w:tc>
        <w:tc>
          <w:tcPr>
            <w:tcW w:w="5243" w:type="dxa"/>
            <w:tcBorders>
              <w:top w:val="single" w:sz="4" w:space="0" w:color="auto"/>
              <w:left w:val="single" w:sz="4" w:space="0" w:color="auto"/>
              <w:bottom w:val="single" w:sz="4" w:space="0" w:color="auto"/>
              <w:right w:val="single" w:sz="4" w:space="0" w:color="auto"/>
            </w:tcBorders>
          </w:tcPr>
          <w:p w14:paraId="50C8B532" w14:textId="42E0ECFC" w:rsidR="002C5B00" w:rsidRPr="006F022D" w:rsidRDefault="002C5B00" w:rsidP="002C5B00">
            <w:r w:rsidRPr="006F022D">
              <w:rPr>
                <w:rFonts w:eastAsia="Calibri" w:cs="Calibri"/>
              </w:rPr>
              <w:t>Jeśli brak numeru PESEL (dziecka) to konieczne jest dołączenie do wniosku załącznika o rodzaju 03 Akt urodzenia dziecka. Komunikat dla wnioskodawcy: „Dołącz do wniosku akt urodzenia dziecka wraz z jego tłumaczeniem na język polski w przypadku, gdy akt urodzenia został wystawiony w innym państwie niż państwo UE/EFTA albo Wielka Brytania.”</w:t>
            </w:r>
          </w:p>
        </w:tc>
        <w:tc>
          <w:tcPr>
            <w:tcW w:w="1134" w:type="dxa"/>
            <w:tcBorders>
              <w:top w:val="single" w:sz="4" w:space="0" w:color="auto"/>
              <w:left w:val="single" w:sz="4" w:space="0" w:color="auto"/>
              <w:bottom w:val="single" w:sz="4" w:space="0" w:color="auto"/>
              <w:right w:val="single" w:sz="4" w:space="0" w:color="auto"/>
            </w:tcBorders>
          </w:tcPr>
          <w:p w14:paraId="3EDC237E" w14:textId="4A1724C8" w:rsidR="002C5B00" w:rsidRPr="006F022D" w:rsidRDefault="002C5B00" w:rsidP="002C5B00">
            <w:r w:rsidRPr="006F022D">
              <w:t>Krytyczna</w:t>
            </w:r>
          </w:p>
        </w:tc>
        <w:tc>
          <w:tcPr>
            <w:tcW w:w="850" w:type="dxa"/>
            <w:tcBorders>
              <w:top w:val="single" w:sz="4" w:space="0" w:color="auto"/>
              <w:left w:val="single" w:sz="4" w:space="0" w:color="auto"/>
              <w:bottom w:val="single" w:sz="4" w:space="0" w:color="auto"/>
              <w:right w:val="single" w:sz="4" w:space="0" w:color="auto"/>
            </w:tcBorders>
          </w:tcPr>
          <w:p w14:paraId="66F0378E" w14:textId="454DE6E2" w:rsidR="002C5B00" w:rsidRPr="006F022D" w:rsidRDefault="003464F8" w:rsidP="002C5B00">
            <w:r>
              <w:t>Nie</w:t>
            </w:r>
          </w:p>
        </w:tc>
      </w:tr>
      <w:tr w:rsidR="002C5B00" w14:paraId="58B86F03" w14:textId="18C984BD" w:rsidTr="00A406AE">
        <w:tc>
          <w:tcPr>
            <w:tcW w:w="421" w:type="dxa"/>
            <w:tcBorders>
              <w:top w:val="single" w:sz="4" w:space="0" w:color="auto"/>
              <w:left w:val="single" w:sz="4" w:space="0" w:color="auto"/>
              <w:bottom w:val="single" w:sz="4" w:space="0" w:color="auto"/>
              <w:right w:val="single" w:sz="4" w:space="0" w:color="auto"/>
            </w:tcBorders>
          </w:tcPr>
          <w:p w14:paraId="3C833ED7" w14:textId="5DDB07DE" w:rsidR="002C5B00" w:rsidRPr="006F022D" w:rsidRDefault="002C5B00" w:rsidP="002C5B00">
            <w:r w:rsidRPr="006F022D">
              <w:t>62</w:t>
            </w:r>
          </w:p>
        </w:tc>
        <w:tc>
          <w:tcPr>
            <w:tcW w:w="1260" w:type="dxa"/>
            <w:tcBorders>
              <w:top w:val="single" w:sz="4" w:space="0" w:color="auto"/>
              <w:left w:val="single" w:sz="4" w:space="0" w:color="auto"/>
              <w:bottom w:val="single" w:sz="4" w:space="0" w:color="auto"/>
              <w:right w:val="single" w:sz="4" w:space="0" w:color="auto"/>
            </w:tcBorders>
          </w:tcPr>
          <w:p w14:paraId="6DB0AA97" w14:textId="0665A54F" w:rsidR="002C5B00" w:rsidRPr="006F022D" w:rsidRDefault="002C5B00" w:rsidP="002C5B00">
            <w:r w:rsidRPr="006F022D">
              <w:t>K1_08</w:t>
            </w:r>
          </w:p>
          <w:p w14:paraId="02D88765" w14:textId="77777777" w:rsidR="002C5B00" w:rsidRDefault="002C5B00" w:rsidP="002C5B00">
            <w:r w:rsidRPr="006F022D">
              <w:t>K14_01</w:t>
            </w:r>
          </w:p>
          <w:p w14:paraId="120E849E" w14:textId="4BAFBF2F" w:rsidR="002C5B00" w:rsidRPr="006F022D" w:rsidRDefault="002C5B00" w:rsidP="002C5B00">
            <w:r>
              <w:t>K1_14</w:t>
            </w:r>
          </w:p>
        </w:tc>
        <w:tc>
          <w:tcPr>
            <w:tcW w:w="5243" w:type="dxa"/>
            <w:tcBorders>
              <w:top w:val="single" w:sz="4" w:space="0" w:color="auto"/>
              <w:left w:val="single" w:sz="4" w:space="0" w:color="auto"/>
              <w:bottom w:val="single" w:sz="4" w:space="0" w:color="auto"/>
              <w:right w:val="single" w:sz="4" w:space="0" w:color="auto"/>
            </w:tcBorders>
          </w:tcPr>
          <w:p w14:paraId="084166E5" w14:textId="77777777" w:rsidR="002C5B00" w:rsidRPr="006F022D" w:rsidRDefault="002C5B00" w:rsidP="002C5B00">
            <w:r w:rsidRPr="006F022D">
              <w:t xml:space="preserve">Jeśli pole </w:t>
            </w:r>
          </w:p>
          <w:p w14:paraId="5015131E" w14:textId="77777777" w:rsidR="002C5B00" w:rsidRPr="006F022D" w:rsidRDefault="002C5B00" w:rsidP="002C5B00">
            <w:r w:rsidRPr="006F022D">
              <w:t xml:space="preserve">a) Obywatelstwo not </w:t>
            </w:r>
            <w:proofErr w:type="spellStart"/>
            <w:r w:rsidRPr="006F022D">
              <w:t>null</w:t>
            </w:r>
            <w:proofErr w:type="spellEnd"/>
            <w:r w:rsidRPr="006F022D">
              <w:t xml:space="preserve"> i różne od Polska i nie należy do UE/EFTA lub WB (czyli nie jest spełniony warunek taki, ze dla danego SP_OBYWATELSTWO występuje SP_KODORG1=UE lub SP_KODORG2=EFTA lub  SP_KODISO2ZNAK = GB) albo</w:t>
            </w:r>
          </w:p>
          <w:p w14:paraId="7429FC24" w14:textId="77777777" w:rsidR="002C5B00" w:rsidRPr="006F022D" w:rsidRDefault="002C5B00" w:rsidP="002C5B00">
            <w:r w:rsidRPr="006F022D">
              <w:t xml:space="preserve">b) obywatelstwo jest Wielka Brytania (czyliSP_KODISO2ZNAK = GB ) i jednocześnie Państwo zamieszkania w Danych Wnioskodawcy jest &lt;&gt; Wielka Brytania puste lub = Polska lub  SP_KODORG1=UE lub SP_KODORG2=EFTA)  </w:t>
            </w:r>
          </w:p>
          <w:p w14:paraId="538B3B04" w14:textId="4E2D96FD" w:rsidR="002C5B00" w:rsidRPr="006F022D" w:rsidRDefault="002C5B00" w:rsidP="002C5B00">
            <w:r w:rsidRPr="006F022D">
              <w:t xml:space="preserve">wówczas należy wyświetlić KOMUNIKAT </w:t>
            </w:r>
            <w:r>
              <w:t>„</w:t>
            </w:r>
            <w:r w:rsidRPr="006F022D">
              <w:t xml:space="preserve">Dołącz do wniosku dokument potwierdzający legalność pobytu w Polsce. Może być na przykład: </w:t>
            </w:r>
          </w:p>
          <w:p w14:paraId="1F63EF7B" w14:textId="77777777" w:rsidR="002C5B00" w:rsidRPr="006F022D" w:rsidRDefault="002C5B00" w:rsidP="002C5B00">
            <w:r w:rsidRPr="006F022D">
              <w:t>1.</w:t>
            </w:r>
            <w:r w:rsidRPr="006F022D">
              <w:tab/>
              <w:t>Karta pobytu z adnotacją „dostęp do rynku pracy”</w:t>
            </w:r>
          </w:p>
          <w:p w14:paraId="57E71228" w14:textId="77777777" w:rsidR="002C5B00" w:rsidRPr="006F022D" w:rsidRDefault="002C5B00" w:rsidP="002C5B00">
            <w:r w:rsidRPr="006F022D">
              <w:lastRenderedPageBreak/>
              <w:t>2.</w:t>
            </w:r>
            <w:r w:rsidRPr="006F022D">
              <w:tab/>
              <w:t>Karta pobytu z adnotacją „ICT”</w:t>
            </w:r>
          </w:p>
          <w:p w14:paraId="56B06584" w14:textId="46063C94" w:rsidR="002C5B00" w:rsidRPr="006F022D" w:rsidRDefault="002C5B00" w:rsidP="002C5B00">
            <w:r w:rsidRPr="006F022D">
              <w:t>3.</w:t>
            </w:r>
            <w:r w:rsidRPr="006F022D">
              <w:tab/>
              <w:t xml:space="preserve">Karta pobytu z adnotacją „MOBILE </w:t>
            </w:r>
            <w:r>
              <w:t>–</w:t>
            </w:r>
            <w:r w:rsidRPr="006F022D">
              <w:t xml:space="preserve"> ICT”</w:t>
            </w:r>
          </w:p>
          <w:p w14:paraId="483362C0" w14:textId="77777777" w:rsidR="002C5B00" w:rsidRPr="006F022D" w:rsidRDefault="002C5B00" w:rsidP="002C5B00">
            <w:r w:rsidRPr="006F022D">
              <w:t>4.</w:t>
            </w:r>
            <w:r w:rsidRPr="006F022D">
              <w:tab/>
              <w:t>Dokument pobytowy z adnotacją „ICT”</w:t>
            </w:r>
          </w:p>
          <w:p w14:paraId="76604BDE" w14:textId="77777777" w:rsidR="002C5B00" w:rsidRPr="006F022D" w:rsidRDefault="002C5B00" w:rsidP="002C5B00">
            <w:r w:rsidRPr="006F022D">
              <w:t>5.</w:t>
            </w:r>
            <w:r w:rsidRPr="006F022D">
              <w:tab/>
              <w:t>Karta pobytu z adnotacją „NAUKOWIEC”</w:t>
            </w:r>
          </w:p>
          <w:p w14:paraId="674B87F8" w14:textId="784EDD58" w:rsidR="002C5B00" w:rsidRPr="006F022D" w:rsidRDefault="002C5B00" w:rsidP="002C5B00">
            <w:r w:rsidRPr="006F022D">
              <w:t>6.</w:t>
            </w:r>
            <w:r w:rsidRPr="006F022D">
              <w:tab/>
              <w:t xml:space="preserve">Karta pobytu z adnotacją „NAUKOWIEC </w:t>
            </w:r>
            <w:r>
              <w:t>–</w:t>
            </w:r>
            <w:r w:rsidRPr="006F022D">
              <w:t xml:space="preserve"> MOBILNOŚĆ”</w:t>
            </w:r>
          </w:p>
          <w:p w14:paraId="57AC2CE7" w14:textId="77777777" w:rsidR="002C5B00" w:rsidRPr="006F022D" w:rsidRDefault="002C5B00" w:rsidP="002C5B00">
            <w:r w:rsidRPr="006F022D">
              <w:t>7.</w:t>
            </w:r>
            <w:r w:rsidRPr="006F022D">
              <w:tab/>
              <w:t>Wiza krajowa z adnotacją „NAUKOWIEC”</w:t>
            </w:r>
          </w:p>
          <w:p w14:paraId="034384C5" w14:textId="77777777" w:rsidR="002C5B00" w:rsidRPr="006F022D" w:rsidRDefault="002C5B00" w:rsidP="002C5B00">
            <w:r w:rsidRPr="006F022D">
              <w:t>8.</w:t>
            </w:r>
            <w:r w:rsidRPr="006F022D">
              <w:tab/>
              <w:t>Dokument pobytowy z adnotacją „NAUKOWIEC” lub wiza długoterminowa z adnotacją „NAUKOWIEC”</w:t>
            </w:r>
          </w:p>
          <w:p w14:paraId="50492DCA" w14:textId="77777777" w:rsidR="002C5B00" w:rsidRPr="006F022D" w:rsidRDefault="002C5B00" w:rsidP="002C5B00">
            <w:r w:rsidRPr="006F022D">
              <w:t>9.</w:t>
            </w:r>
            <w:r w:rsidRPr="006F022D">
              <w:tab/>
              <w:t xml:space="preserve">Karta pobytu z adnotacją „NIEBIESKA KARTA UE” </w:t>
            </w:r>
          </w:p>
          <w:p w14:paraId="226E8F61" w14:textId="77777777" w:rsidR="002C5B00" w:rsidRPr="006F022D" w:rsidRDefault="002C5B00" w:rsidP="002C5B00">
            <w:r w:rsidRPr="006F022D">
              <w:t>10.            Karta pobytu członka rodziny obywatela UE</w:t>
            </w:r>
          </w:p>
          <w:p w14:paraId="520251F4" w14:textId="048E622C" w:rsidR="002C5B00" w:rsidRPr="006F022D" w:rsidRDefault="002C5B00" w:rsidP="002C5B00">
            <w:r w:rsidRPr="006F022D">
              <w:t>11.            Karta stałego pobytu członka rodziny obywatela Unii Europejskiej</w:t>
            </w:r>
            <w:r>
              <w:t>”</w:t>
            </w:r>
          </w:p>
        </w:tc>
        <w:tc>
          <w:tcPr>
            <w:tcW w:w="1134" w:type="dxa"/>
            <w:tcBorders>
              <w:top w:val="single" w:sz="4" w:space="0" w:color="auto"/>
              <w:left w:val="single" w:sz="4" w:space="0" w:color="auto"/>
              <w:bottom w:val="single" w:sz="4" w:space="0" w:color="auto"/>
              <w:right w:val="single" w:sz="4" w:space="0" w:color="auto"/>
            </w:tcBorders>
          </w:tcPr>
          <w:p w14:paraId="3E0ECC17" w14:textId="0F98B978" w:rsidR="002C5B00" w:rsidRPr="006F022D" w:rsidRDefault="002C5B00" w:rsidP="002C5B00">
            <w:r w:rsidRPr="006F022D">
              <w:lastRenderedPageBreak/>
              <w:t>Krytyczna</w:t>
            </w:r>
          </w:p>
        </w:tc>
        <w:tc>
          <w:tcPr>
            <w:tcW w:w="850" w:type="dxa"/>
            <w:tcBorders>
              <w:top w:val="single" w:sz="4" w:space="0" w:color="auto"/>
              <w:left w:val="single" w:sz="4" w:space="0" w:color="auto"/>
              <w:bottom w:val="single" w:sz="4" w:space="0" w:color="auto"/>
              <w:right w:val="single" w:sz="4" w:space="0" w:color="auto"/>
            </w:tcBorders>
          </w:tcPr>
          <w:p w14:paraId="05F614AA" w14:textId="100C1D23" w:rsidR="002C5B00" w:rsidRPr="006F022D" w:rsidRDefault="003464F8" w:rsidP="002C5B00">
            <w:r>
              <w:t>Nie</w:t>
            </w:r>
          </w:p>
        </w:tc>
      </w:tr>
      <w:tr w:rsidR="002C5B00" w14:paraId="021AE48F" w14:textId="7DC65E0F" w:rsidTr="00A406AE">
        <w:tc>
          <w:tcPr>
            <w:tcW w:w="421" w:type="dxa"/>
            <w:tcBorders>
              <w:top w:val="single" w:sz="4" w:space="0" w:color="auto"/>
              <w:left w:val="single" w:sz="4" w:space="0" w:color="auto"/>
              <w:bottom w:val="single" w:sz="4" w:space="0" w:color="auto"/>
              <w:right w:val="single" w:sz="4" w:space="0" w:color="auto"/>
            </w:tcBorders>
          </w:tcPr>
          <w:p w14:paraId="2CEEEBC8" w14:textId="7291A568" w:rsidR="002C5B00" w:rsidRPr="006F022D" w:rsidRDefault="002C5B00" w:rsidP="002C5B00">
            <w:r w:rsidRPr="006F022D">
              <w:lastRenderedPageBreak/>
              <w:t>63</w:t>
            </w:r>
          </w:p>
        </w:tc>
        <w:tc>
          <w:tcPr>
            <w:tcW w:w="1260" w:type="dxa"/>
            <w:tcBorders>
              <w:top w:val="single" w:sz="4" w:space="0" w:color="auto"/>
              <w:left w:val="single" w:sz="4" w:space="0" w:color="auto"/>
              <w:bottom w:val="single" w:sz="4" w:space="0" w:color="auto"/>
              <w:right w:val="single" w:sz="4" w:space="0" w:color="auto"/>
            </w:tcBorders>
          </w:tcPr>
          <w:p w14:paraId="7EDDEF01" w14:textId="77777777" w:rsidR="002C5B00" w:rsidRPr="006F022D" w:rsidRDefault="002C5B00" w:rsidP="002C5B00">
            <w:r w:rsidRPr="006F022D">
              <w:t>K1_01</w:t>
            </w:r>
          </w:p>
          <w:p w14:paraId="2326F24D" w14:textId="77777777" w:rsidR="002C5B00" w:rsidRPr="006F022D" w:rsidRDefault="002C5B00" w:rsidP="002C5B00">
            <w:r w:rsidRPr="006F022D">
              <w:t>K1_07</w:t>
            </w:r>
          </w:p>
          <w:p w14:paraId="282A2E0B" w14:textId="77777777" w:rsidR="002C5B00" w:rsidRPr="006F022D" w:rsidRDefault="002C5B00" w:rsidP="002C5B00">
            <w:r w:rsidRPr="006F022D">
              <w:t>K1_08</w:t>
            </w:r>
          </w:p>
          <w:p w14:paraId="75352D11" w14:textId="77777777" w:rsidR="002C5B00" w:rsidRPr="006F022D" w:rsidRDefault="002C5B00" w:rsidP="002C5B00">
            <w:r w:rsidRPr="006F022D">
              <w:t>K1_14</w:t>
            </w:r>
          </w:p>
          <w:p w14:paraId="140ED38C" w14:textId="77777777" w:rsidR="002C5B00" w:rsidRDefault="002C5B00" w:rsidP="002C5B00">
            <w:r w:rsidRPr="006F022D">
              <w:t>K1_15</w:t>
            </w:r>
          </w:p>
          <w:p w14:paraId="1C806647" w14:textId="3F89BEB6" w:rsidR="00897715" w:rsidRPr="006F022D" w:rsidRDefault="00897715" w:rsidP="002C5B00">
            <w:r>
              <w:t>K1_17</w:t>
            </w:r>
          </w:p>
          <w:p w14:paraId="17CAB0EE" w14:textId="77777777" w:rsidR="002C5B00" w:rsidRPr="006F022D" w:rsidRDefault="002C5B00" w:rsidP="002C5B00">
            <w:r w:rsidRPr="006F022D">
              <w:t>K2_09</w:t>
            </w:r>
          </w:p>
          <w:p w14:paraId="55F25820" w14:textId="77777777" w:rsidR="002C5B00" w:rsidRPr="006F022D" w:rsidRDefault="002C5B00" w:rsidP="002C5B00">
            <w:r w:rsidRPr="006F022D">
              <w:t>K2_11</w:t>
            </w:r>
          </w:p>
          <w:p w14:paraId="4D2BB045" w14:textId="77777777" w:rsidR="002C5B00" w:rsidRPr="006F022D" w:rsidRDefault="002C5B00" w:rsidP="002C5B00">
            <w:r w:rsidRPr="006F022D">
              <w:t>K2_12</w:t>
            </w:r>
          </w:p>
          <w:p w14:paraId="20162F72" w14:textId="77777777" w:rsidR="002C5B00" w:rsidRPr="006F022D" w:rsidRDefault="002C5B00" w:rsidP="002C5B00">
            <w:r w:rsidRPr="006F022D">
              <w:t>K4_06</w:t>
            </w:r>
          </w:p>
          <w:p w14:paraId="0E26DCDE" w14:textId="77777777" w:rsidR="002C5B00" w:rsidRPr="006F022D" w:rsidRDefault="002C5B00" w:rsidP="002C5B00">
            <w:r w:rsidRPr="006F022D">
              <w:t>K4_11</w:t>
            </w:r>
          </w:p>
          <w:p w14:paraId="03F3E9D3" w14:textId="77777777" w:rsidR="002C5B00" w:rsidRPr="006F022D" w:rsidRDefault="002C5B00" w:rsidP="002C5B00">
            <w:r w:rsidRPr="006F022D">
              <w:t>K4_17</w:t>
            </w:r>
          </w:p>
          <w:p w14:paraId="3F5DE778" w14:textId="77777777" w:rsidR="002C5B00" w:rsidRPr="006F022D" w:rsidRDefault="002C5B00" w:rsidP="002C5B00">
            <w:r w:rsidRPr="006F022D">
              <w:t>K5_04</w:t>
            </w:r>
          </w:p>
          <w:p w14:paraId="1085B9B1" w14:textId="77777777" w:rsidR="002C5B00" w:rsidRPr="006F022D" w:rsidRDefault="002C5B00" w:rsidP="002C5B00">
            <w:r w:rsidRPr="006F022D">
              <w:t>K5_06</w:t>
            </w:r>
          </w:p>
          <w:p w14:paraId="75317FA2" w14:textId="77777777" w:rsidR="002C5B00" w:rsidRPr="006F022D" w:rsidRDefault="002C5B00" w:rsidP="002C5B00">
            <w:r w:rsidRPr="006F022D">
              <w:t>K5_08</w:t>
            </w:r>
          </w:p>
          <w:p w14:paraId="06FA5CDF" w14:textId="77777777" w:rsidR="002C5B00" w:rsidRPr="006F022D" w:rsidRDefault="002C5B00" w:rsidP="002C5B00">
            <w:r w:rsidRPr="006F022D">
              <w:t>K6_03</w:t>
            </w:r>
          </w:p>
          <w:p w14:paraId="4DC98398" w14:textId="77777777" w:rsidR="002C5B00" w:rsidRPr="006F022D" w:rsidRDefault="002C5B00" w:rsidP="002C5B00">
            <w:r w:rsidRPr="006F022D">
              <w:t>K7_08</w:t>
            </w:r>
          </w:p>
          <w:p w14:paraId="46CA3AFB" w14:textId="77777777" w:rsidR="002C5B00" w:rsidRPr="006F022D" w:rsidRDefault="002C5B00" w:rsidP="002C5B00">
            <w:r w:rsidRPr="006F022D">
              <w:t>K7_13</w:t>
            </w:r>
          </w:p>
          <w:p w14:paraId="57458414" w14:textId="77777777" w:rsidR="002C5B00" w:rsidRPr="006F022D" w:rsidRDefault="002C5B00" w:rsidP="002C5B00">
            <w:r w:rsidRPr="006F022D">
              <w:t>K7_20</w:t>
            </w:r>
          </w:p>
          <w:p w14:paraId="20E8C564" w14:textId="77777777" w:rsidR="002C5B00" w:rsidRPr="006F022D" w:rsidRDefault="002C5B00" w:rsidP="002C5B00">
            <w:r w:rsidRPr="006F022D">
              <w:t>K7_25</w:t>
            </w:r>
          </w:p>
          <w:p w14:paraId="1CE943CE" w14:textId="77777777" w:rsidR="002C5B00" w:rsidRPr="006F022D" w:rsidRDefault="002C5B00" w:rsidP="002C5B00">
            <w:r w:rsidRPr="006F022D">
              <w:t>K7_31</w:t>
            </w:r>
          </w:p>
          <w:p w14:paraId="3BDAEB56" w14:textId="77777777" w:rsidR="002C5B00" w:rsidRPr="006F022D" w:rsidRDefault="002C5B00" w:rsidP="002C5B00">
            <w:r w:rsidRPr="006F022D">
              <w:t>K7_36</w:t>
            </w:r>
          </w:p>
          <w:p w14:paraId="5883103E" w14:textId="77777777" w:rsidR="002C5B00" w:rsidRPr="006F022D" w:rsidRDefault="002C5B00" w:rsidP="002C5B00">
            <w:r w:rsidRPr="006F022D">
              <w:lastRenderedPageBreak/>
              <w:t>K7_38</w:t>
            </w:r>
          </w:p>
          <w:p w14:paraId="3712F7BC" w14:textId="77777777" w:rsidR="002C5B00" w:rsidRPr="006F022D" w:rsidRDefault="002C5B00" w:rsidP="002C5B00">
            <w:r w:rsidRPr="006F022D">
              <w:t>K7_40</w:t>
            </w:r>
          </w:p>
          <w:p w14:paraId="6DB6BFA3" w14:textId="77777777" w:rsidR="002C5B00" w:rsidRPr="006F022D" w:rsidRDefault="002C5B00" w:rsidP="002C5B00">
            <w:r w:rsidRPr="006F022D">
              <w:t>K10_02</w:t>
            </w:r>
          </w:p>
          <w:p w14:paraId="16E2AFFA" w14:textId="77777777" w:rsidR="002C5B00" w:rsidRPr="006F022D" w:rsidRDefault="002C5B00" w:rsidP="002C5B00">
            <w:r w:rsidRPr="006F022D">
              <w:t>K12_01</w:t>
            </w:r>
          </w:p>
          <w:p w14:paraId="1185C2B2" w14:textId="77777777" w:rsidR="002C5B00" w:rsidRPr="006F022D" w:rsidRDefault="002C5B00" w:rsidP="002C5B00">
            <w:r w:rsidRPr="006F022D">
              <w:t>K13_02</w:t>
            </w:r>
          </w:p>
          <w:p w14:paraId="64D82342" w14:textId="538AD4F8" w:rsidR="002C5B00" w:rsidRPr="006F022D" w:rsidRDefault="002C5B00" w:rsidP="002C5B00">
            <w:r w:rsidRPr="006F022D">
              <w:t>K14_01</w:t>
            </w:r>
          </w:p>
        </w:tc>
        <w:tc>
          <w:tcPr>
            <w:tcW w:w="5243" w:type="dxa"/>
            <w:tcBorders>
              <w:top w:val="single" w:sz="4" w:space="0" w:color="auto"/>
              <w:left w:val="single" w:sz="4" w:space="0" w:color="auto"/>
              <w:bottom w:val="single" w:sz="4" w:space="0" w:color="auto"/>
              <w:right w:val="single" w:sz="4" w:space="0" w:color="auto"/>
            </w:tcBorders>
          </w:tcPr>
          <w:p w14:paraId="6D409BB8" w14:textId="55239A07" w:rsidR="002C5B00" w:rsidRPr="006F022D" w:rsidRDefault="002C5B00" w:rsidP="002C5B00">
            <w:r w:rsidRPr="006F022D">
              <w:lastRenderedPageBreak/>
              <w:t>Wartości słownikowe muszą występować w słownikach:</w:t>
            </w:r>
          </w:p>
          <w:p w14:paraId="55DF7389" w14:textId="77777777" w:rsidR="002C5B00" w:rsidRPr="006F022D" w:rsidRDefault="002C5B00" w:rsidP="002C5B00">
            <w:r w:rsidRPr="006F022D">
              <w:t>SL_SSP_RODZ_ZAL</w:t>
            </w:r>
          </w:p>
          <w:p w14:paraId="43F8C838" w14:textId="77777777" w:rsidR="002C5B00" w:rsidRPr="006F022D" w:rsidRDefault="002C5B00" w:rsidP="002C5B00">
            <w:r w:rsidRPr="006F022D">
              <w:t>SL_STAN_CYWILNY</w:t>
            </w:r>
          </w:p>
          <w:p w14:paraId="03C8A92E" w14:textId="77777777" w:rsidR="002C5B00" w:rsidRPr="006F022D" w:rsidRDefault="002C5B00" w:rsidP="002C5B00">
            <w:r w:rsidRPr="006F022D">
              <w:t>SL_POUCZENIE</w:t>
            </w:r>
          </w:p>
          <w:p w14:paraId="68C168E7" w14:textId="77777777" w:rsidR="002C5B00" w:rsidRPr="006F022D" w:rsidRDefault="002C5B00" w:rsidP="002C5B00">
            <w:r w:rsidRPr="006F022D">
              <w:t>SL_OSWIADCZENIE</w:t>
            </w:r>
          </w:p>
          <w:p w14:paraId="5E244F31" w14:textId="77777777" w:rsidR="002C5B00" w:rsidRPr="006F022D" w:rsidRDefault="002C5B00" w:rsidP="002C5B00">
            <w:r w:rsidRPr="006F022D">
              <w:t>SL_PANSTWO</w:t>
            </w:r>
          </w:p>
          <w:p w14:paraId="538EC33F" w14:textId="77777777" w:rsidR="002C5B00" w:rsidRPr="006F022D" w:rsidRDefault="002C5B00" w:rsidP="002C5B00">
            <w:r w:rsidRPr="006F022D">
              <w:t>SL_OBYWATELSTWO</w:t>
            </w:r>
          </w:p>
          <w:p w14:paraId="52CD7F61" w14:textId="516D7478" w:rsidR="002C5B00" w:rsidRPr="006F022D" w:rsidRDefault="002C5B00" w:rsidP="002C5B00">
            <w:r w:rsidRPr="006F022D">
              <w:t>TERYT</w:t>
            </w:r>
          </w:p>
        </w:tc>
        <w:tc>
          <w:tcPr>
            <w:tcW w:w="1134" w:type="dxa"/>
            <w:tcBorders>
              <w:top w:val="single" w:sz="4" w:space="0" w:color="auto"/>
              <w:left w:val="single" w:sz="4" w:space="0" w:color="auto"/>
              <w:bottom w:val="single" w:sz="4" w:space="0" w:color="auto"/>
              <w:right w:val="single" w:sz="4" w:space="0" w:color="auto"/>
            </w:tcBorders>
          </w:tcPr>
          <w:p w14:paraId="309C955D" w14:textId="65B1125C" w:rsidR="002C5B00" w:rsidRPr="006F022D" w:rsidRDefault="002C5B00" w:rsidP="002C5B00">
            <w:r w:rsidRPr="006F022D">
              <w:t>Krytyczna</w:t>
            </w:r>
          </w:p>
        </w:tc>
        <w:tc>
          <w:tcPr>
            <w:tcW w:w="850" w:type="dxa"/>
            <w:tcBorders>
              <w:top w:val="single" w:sz="4" w:space="0" w:color="auto"/>
              <w:left w:val="single" w:sz="4" w:space="0" w:color="auto"/>
              <w:bottom w:val="single" w:sz="4" w:space="0" w:color="auto"/>
              <w:right w:val="single" w:sz="4" w:space="0" w:color="auto"/>
            </w:tcBorders>
          </w:tcPr>
          <w:p w14:paraId="3E136AE6" w14:textId="229895ED" w:rsidR="002C5B00" w:rsidRPr="006F022D" w:rsidRDefault="003464F8" w:rsidP="002C5B00">
            <w:r>
              <w:t>Nie</w:t>
            </w:r>
          </w:p>
        </w:tc>
      </w:tr>
      <w:tr w:rsidR="002C5B00" w14:paraId="0F180A1D" w14:textId="25C207F3" w:rsidTr="00A406AE">
        <w:tc>
          <w:tcPr>
            <w:tcW w:w="421" w:type="dxa"/>
            <w:tcBorders>
              <w:top w:val="single" w:sz="4" w:space="0" w:color="auto"/>
              <w:left w:val="single" w:sz="4" w:space="0" w:color="auto"/>
              <w:bottom w:val="single" w:sz="4" w:space="0" w:color="auto"/>
              <w:right w:val="single" w:sz="4" w:space="0" w:color="auto"/>
            </w:tcBorders>
          </w:tcPr>
          <w:p w14:paraId="37315546" w14:textId="45C4E6FD" w:rsidR="002C5B00" w:rsidRPr="006F022D" w:rsidRDefault="002C5B00" w:rsidP="002C5B00">
            <w:r w:rsidRPr="006F022D">
              <w:lastRenderedPageBreak/>
              <w:t>64</w:t>
            </w:r>
          </w:p>
        </w:tc>
        <w:tc>
          <w:tcPr>
            <w:tcW w:w="1260" w:type="dxa"/>
            <w:tcBorders>
              <w:top w:val="single" w:sz="4" w:space="0" w:color="auto"/>
              <w:left w:val="single" w:sz="4" w:space="0" w:color="auto"/>
              <w:bottom w:val="single" w:sz="4" w:space="0" w:color="auto"/>
              <w:right w:val="single" w:sz="4" w:space="0" w:color="auto"/>
            </w:tcBorders>
          </w:tcPr>
          <w:p w14:paraId="7AA11F9D" w14:textId="358C0E36" w:rsidR="002C5B00" w:rsidRPr="006F022D" w:rsidRDefault="002C5B00" w:rsidP="002C5B00">
            <w:r w:rsidRPr="006F022D">
              <w:t>K2_11</w:t>
            </w:r>
          </w:p>
        </w:tc>
        <w:tc>
          <w:tcPr>
            <w:tcW w:w="5243" w:type="dxa"/>
            <w:tcBorders>
              <w:top w:val="single" w:sz="4" w:space="0" w:color="auto"/>
              <w:left w:val="single" w:sz="4" w:space="0" w:color="auto"/>
              <w:bottom w:val="single" w:sz="4" w:space="0" w:color="auto"/>
              <w:right w:val="single" w:sz="4" w:space="0" w:color="auto"/>
            </w:tcBorders>
          </w:tcPr>
          <w:p w14:paraId="1246CB4A" w14:textId="5909F53F" w:rsidR="002C5B00" w:rsidRPr="006F022D" w:rsidRDefault="002C5B00" w:rsidP="002C5B00">
            <w:r w:rsidRPr="006F022D">
              <w:t>Pole „Podaj państwo, z którego przysługuje świadczenie” nie może być wypełnione wartością Polska.</w:t>
            </w:r>
          </w:p>
        </w:tc>
        <w:tc>
          <w:tcPr>
            <w:tcW w:w="1134" w:type="dxa"/>
            <w:tcBorders>
              <w:top w:val="single" w:sz="4" w:space="0" w:color="auto"/>
              <w:left w:val="single" w:sz="4" w:space="0" w:color="auto"/>
              <w:bottom w:val="single" w:sz="4" w:space="0" w:color="auto"/>
              <w:right w:val="single" w:sz="4" w:space="0" w:color="auto"/>
            </w:tcBorders>
          </w:tcPr>
          <w:p w14:paraId="40F19619" w14:textId="6E126499" w:rsidR="002C5B00" w:rsidRPr="006F022D" w:rsidRDefault="002C5B00" w:rsidP="002C5B00">
            <w:r w:rsidRPr="006F022D">
              <w:t>Krytyczna</w:t>
            </w:r>
          </w:p>
        </w:tc>
        <w:tc>
          <w:tcPr>
            <w:tcW w:w="850" w:type="dxa"/>
            <w:tcBorders>
              <w:top w:val="single" w:sz="4" w:space="0" w:color="auto"/>
              <w:left w:val="single" w:sz="4" w:space="0" w:color="auto"/>
              <w:bottom w:val="single" w:sz="4" w:space="0" w:color="auto"/>
              <w:right w:val="single" w:sz="4" w:space="0" w:color="auto"/>
            </w:tcBorders>
          </w:tcPr>
          <w:p w14:paraId="1FB7B113" w14:textId="751BBDDD" w:rsidR="002C5B00" w:rsidRPr="006F022D" w:rsidRDefault="003464F8" w:rsidP="002C5B00">
            <w:r>
              <w:t>Nie</w:t>
            </w:r>
          </w:p>
        </w:tc>
      </w:tr>
      <w:tr w:rsidR="002C5B00" w14:paraId="1FD2F07D" w14:textId="01C415E2" w:rsidTr="00A406AE">
        <w:tc>
          <w:tcPr>
            <w:tcW w:w="421" w:type="dxa"/>
            <w:tcBorders>
              <w:top w:val="single" w:sz="4" w:space="0" w:color="auto"/>
              <w:left w:val="single" w:sz="4" w:space="0" w:color="auto"/>
              <w:bottom w:val="single" w:sz="4" w:space="0" w:color="auto"/>
              <w:right w:val="single" w:sz="4" w:space="0" w:color="auto"/>
            </w:tcBorders>
          </w:tcPr>
          <w:p w14:paraId="2B97CC7D" w14:textId="43E7B073" w:rsidR="002C5B00" w:rsidRPr="006F022D" w:rsidRDefault="002C5B00" w:rsidP="002C5B00">
            <w:r w:rsidRPr="006F022D">
              <w:t>65</w:t>
            </w:r>
          </w:p>
        </w:tc>
        <w:tc>
          <w:tcPr>
            <w:tcW w:w="1260" w:type="dxa"/>
            <w:tcBorders>
              <w:top w:val="single" w:sz="4" w:space="0" w:color="auto"/>
              <w:left w:val="single" w:sz="4" w:space="0" w:color="auto"/>
              <w:bottom w:val="single" w:sz="4" w:space="0" w:color="auto"/>
              <w:right w:val="single" w:sz="4" w:space="0" w:color="auto"/>
            </w:tcBorders>
          </w:tcPr>
          <w:p w14:paraId="6931A7C3" w14:textId="77777777" w:rsidR="002C5B00" w:rsidRPr="006F022D" w:rsidRDefault="002C5B00" w:rsidP="002C5B00">
            <w:r w:rsidRPr="006F022D">
              <w:t>K9_09</w:t>
            </w:r>
          </w:p>
          <w:p w14:paraId="30FDC94B" w14:textId="77777777" w:rsidR="002C5B00" w:rsidRPr="006F022D" w:rsidRDefault="002C5B00" w:rsidP="002C5B00">
            <w:r w:rsidRPr="006F022D">
              <w:t>K9_10</w:t>
            </w:r>
          </w:p>
          <w:p w14:paraId="132019D7" w14:textId="77777777" w:rsidR="002C5B00" w:rsidRPr="006F022D" w:rsidRDefault="002C5B00" w:rsidP="002C5B00">
            <w:r w:rsidRPr="006F022D">
              <w:t>K9_11</w:t>
            </w:r>
          </w:p>
          <w:p w14:paraId="518C0D8B" w14:textId="77777777" w:rsidR="002C5B00" w:rsidRPr="006F022D" w:rsidRDefault="002C5B00" w:rsidP="002C5B00">
            <w:r w:rsidRPr="006F022D">
              <w:t>K9_12</w:t>
            </w:r>
          </w:p>
          <w:p w14:paraId="04F06F6E" w14:textId="77777777" w:rsidR="002C5B00" w:rsidRPr="006F022D" w:rsidRDefault="002C5B00" w:rsidP="002C5B00">
            <w:r w:rsidRPr="006F022D">
              <w:t>K9_12A</w:t>
            </w:r>
          </w:p>
          <w:p w14:paraId="16EF91F3" w14:textId="77777777" w:rsidR="002C5B00" w:rsidRPr="006F022D" w:rsidRDefault="002C5B00" w:rsidP="002C5B00">
            <w:r w:rsidRPr="006F022D">
              <w:t>K9_13</w:t>
            </w:r>
          </w:p>
          <w:p w14:paraId="7FBED996" w14:textId="77777777" w:rsidR="002C5B00" w:rsidRPr="006F022D" w:rsidRDefault="002C5B00" w:rsidP="002C5B00">
            <w:r w:rsidRPr="006F022D">
              <w:t>K9_14</w:t>
            </w:r>
          </w:p>
          <w:p w14:paraId="57AE462D" w14:textId="77777777" w:rsidR="002C5B00" w:rsidRPr="006F022D" w:rsidRDefault="002C5B00" w:rsidP="002C5B00">
            <w:r w:rsidRPr="006F022D">
              <w:t>K9_14A</w:t>
            </w:r>
          </w:p>
          <w:p w14:paraId="53C721C2" w14:textId="77777777" w:rsidR="002C5B00" w:rsidRPr="006F022D" w:rsidRDefault="002C5B00" w:rsidP="002C5B00">
            <w:r w:rsidRPr="006F022D">
              <w:t>K3_02</w:t>
            </w:r>
          </w:p>
          <w:p w14:paraId="798CAAE1" w14:textId="19670185" w:rsidR="002C5B00" w:rsidRPr="006F022D" w:rsidRDefault="002C5B00" w:rsidP="002C5B00">
            <w:r w:rsidRPr="006F022D">
              <w:t>K7_01</w:t>
            </w:r>
          </w:p>
        </w:tc>
        <w:tc>
          <w:tcPr>
            <w:tcW w:w="5243" w:type="dxa"/>
            <w:tcBorders>
              <w:top w:val="single" w:sz="4" w:space="0" w:color="auto"/>
              <w:left w:val="single" w:sz="4" w:space="0" w:color="auto"/>
              <w:bottom w:val="single" w:sz="4" w:space="0" w:color="auto"/>
              <w:right w:val="single" w:sz="4" w:space="0" w:color="auto"/>
            </w:tcBorders>
          </w:tcPr>
          <w:p w14:paraId="6D640513" w14:textId="77777777" w:rsidR="002C5B00" w:rsidRDefault="002C5B00" w:rsidP="002C5B00">
            <w:r>
              <w:t xml:space="preserve">Jeśli wypełniono którekolwiek z pól: [Imię] lub [Nazwisko] lub [PESEL] lub [Rodzaj i Seria] lub [Data urodzenia] lub [Adres zamieszkania]  i nie jest spełniony warunek taki, że </w:t>
            </w:r>
          </w:p>
          <w:p w14:paraId="6A2906EF" w14:textId="0A8D906E" w:rsidR="002C5B00" w:rsidRDefault="002C5B00" w:rsidP="002C5B00">
            <w:r>
              <w:t xml:space="preserve"> (Wnioskodawca wskazał w polu [Państwo zamieszkania] państwo zagraniczne należące do listy:  UE/EFTA/Wielkiej Brytanii ) lub (Wnioskodawca odpowiedział Tak na pytanie „</w:t>
            </w:r>
            <w:r w:rsidRPr="000D46DA">
              <w:t>Czy pracujesz lub pobierasz świadczenia z państwa UE/EFTA albo z Wielkiej Brytanii?</w:t>
            </w:r>
            <w:r>
              <w:t xml:space="preserve">”) </w:t>
            </w:r>
            <w:r w:rsidR="00B0714B">
              <w:t xml:space="preserve">lub </w:t>
            </w:r>
            <w:r>
              <w:t xml:space="preserve">[odpowiedział </w:t>
            </w:r>
            <w:r w:rsidR="00724908">
              <w:t xml:space="preserve">Tak </w:t>
            </w:r>
            <w:r>
              <w:t>na pytanie „</w:t>
            </w:r>
            <w:r w:rsidRPr="000D46DA">
              <w:t>Czy Twój współmałżonek lub drugi rodzic dziecka pracuje lub mieszka lub pobiera świadczenia z państwa UE/EFTA albo z Wielkiej Brytanii?</w:t>
            </w:r>
            <w:r>
              <w:t>”]</w:t>
            </w:r>
          </w:p>
          <w:p w14:paraId="248460EB" w14:textId="1C090A94" w:rsidR="002C5B00" w:rsidRPr="006F022D" w:rsidRDefault="002C5B00" w:rsidP="002C5B00">
            <w:r>
              <w:t>to sekcja dotycząca danych identyfikacyjnych nie może być wypełniona.</w:t>
            </w:r>
          </w:p>
        </w:tc>
        <w:tc>
          <w:tcPr>
            <w:tcW w:w="1134" w:type="dxa"/>
            <w:tcBorders>
              <w:top w:val="single" w:sz="4" w:space="0" w:color="auto"/>
              <w:left w:val="single" w:sz="4" w:space="0" w:color="auto"/>
              <w:bottom w:val="single" w:sz="4" w:space="0" w:color="auto"/>
              <w:right w:val="single" w:sz="4" w:space="0" w:color="auto"/>
            </w:tcBorders>
          </w:tcPr>
          <w:p w14:paraId="0586CF7F" w14:textId="0F64E775" w:rsidR="002C5B00" w:rsidRPr="006F022D" w:rsidRDefault="002C5B00" w:rsidP="002C5B00">
            <w:r w:rsidRPr="006F022D">
              <w:t>Krytyczna</w:t>
            </w:r>
          </w:p>
        </w:tc>
        <w:tc>
          <w:tcPr>
            <w:tcW w:w="850" w:type="dxa"/>
            <w:tcBorders>
              <w:top w:val="single" w:sz="4" w:space="0" w:color="auto"/>
              <w:left w:val="single" w:sz="4" w:space="0" w:color="auto"/>
              <w:bottom w:val="single" w:sz="4" w:space="0" w:color="auto"/>
              <w:right w:val="single" w:sz="4" w:space="0" w:color="auto"/>
            </w:tcBorders>
          </w:tcPr>
          <w:p w14:paraId="5A881D39" w14:textId="6A8F2C57" w:rsidR="002C5B00" w:rsidRPr="006F022D" w:rsidRDefault="007711E6" w:rsidP="002C5B00">
            <w:r>
              <w:t>Tak</w:t>
            </w:r>
          </w:p>
        </w:tc>
      </w:tr>
      <w:tr w:rsidR="002C5B00" w14:paraId="1B35D7BC" w14:textId="79D306FF" w:rsidTr="00A406AE">
        <w:tc>
          <w:tcPr>
            <w:tcW w:w="421" w:type="dxa"/>
            <w:tcBorders>
              <w:top w:val="single" w:sz="4" w:space="0" w:color="auto"/>
              <w:left w:val="single" w:sz="4" w:space="0" w:color="auto"/>
              <w:bottom w:val="single" w:sz="4" w:space="0" w:color="auto"/>
              <w:right w:val="single" w:sz="4" w:space="0" w:color="auto"/>
            </w:tcBorders>
          </w:tcPr>
          <w:p w14:paraId="351D84CC" w14:textId="19E9B17F" w:rsidR="002C5B00" w:rsidRPr="006F022D" w:rsidRDefault="002C5B00" w:rsidP="002C5B00">
            <w:r w:rsidRPr="006F022D">
              <w:t>66</w:t>
            </w:r>
          </w:p>
        </w:tc>
        <w:tc>
          <w:tcPr>
            <w:tcW w:w="1260" w:type="dxa"/>
            <w:tcBorders>
              <w:top w:val="single" w:sz="4" w:space="0" w:color="auto"/>
              <w:left w:val="single" w:sz="4" w:space="0" w:color="auto"/>
              <w:bottom w:val="single" w:sz="4" w:space="0" w:color="auto"/>
              <w:right w:val="single" w:sz="4" w:space="0" w:color="auto"/>
            </w:tcBorders>
          </w:tcPr>
          <w:p w14:paraId="5F7ABF71" w14:textId="77777777" w:rsidR="002C5B00" w:rsidRPr="006F022D" w:rsidRDefault="002C5B00" w:rsidP="002C5B00">
            <w:r w:rsidRPr="006F022D">
              <w:t>K7_03</w:t>
            </w:r>
          </w:p>
          <w:p w14:paraId="030F3124" w14:textId="77777777" w:rsidR="002C5B00" w:rsidRPr="006F022D" w:rsidRDefault="002C5B00" w:rsidP="002C5B00">
            <w:r w:rsidRPr="006F022D">
              <w:t>K7_05A</w:t>
            </w:r>
          </w:p>
          <w:p w14:paraId="78DCD272" w14:textId="77777777" w:rsidR="002C5B00" w:rsidRPr="006F022D" w:rsidRDefault="002C5B00" w:rsidP="002C5B00">
            <w:r w:rsidRPr="006F022D">
              <w:t>K9_10</w:t>
            </w:r>
          </w:p>
          <w:p w14:paraId="487C49EB" w14:textId="4A824B3D" w:rsidR="002C5B00" w:rsidRPr="006F022D" w:rsidRDefault="002C5B00" w:rsidP="002C5B00">
            <w:r w:rsidRPr="006F022D">
              <w:t>K9_12A</w:t>
            </w:r>
          </w:p>
        </w:tc>
        <w:tc>
          <w:tcPr>
            <w:tcW w:w="5243" w:type="dxa"/>
            <w:tcBorders>
              <w:top w:val="single" w:sz="4" w:space="0" w:color="auto"/>
              <w:left w:val="single" w:sz="4" w:space="0" w:color="auto"/>
              <w:bottom w:val="single" w:sz="4" w:space="0" w:color="auto"/>
              <w:right w:val="single" w:sz="4" w:space="0" w:color="auto"/>
            </w:tcBorders>
          </w:tcPr>
          <w:p w14:paraId="632CA4F8" w14:textId="038D3C41" w:rsidR="002C5B00" w:rsidRPr="006F022D" w:rsidRDefault="002C5B00" w:rsidP="002C5B00">
            <w:r w:rsidRPr="006F022D">
              <w:t>Data urodzenia współmałżonka/ drugiego rodzica musi być zgodna z numerem Pesel o ile jest podany.</w:t>
            </w:r>
          </w:p>
        </w:tc>
        <w:tc>
          <w:tcPr>
            <w:tcW w:w="1134" w:type="dxa"/>
            <w:tcBorders>
              <w:top w:val="single" w:sz="4" w:space="0" w:color="auto"/>
              <w:left w:val="single" w:sz="4" w:space="0" w:color="auto"/>
              <w:bottom w:val="single" w:sz="4" w:space="0" w:color="auto"/>
              <w:right w:val="single" w:sz="4" w:space="0" w:color="auto"/>
            </w:tcBorders>
          </w:tcPr>
          <w:p w14:paraId="42C1ADD0" w14:textId="5C4D3BF7" w:rsidR="002C5B00" w:rsidRPr="006F022D" w:rsidRDefault="002C5B00" w:rsidP="002C5B00">
            <w:r w:rsidRPr="006F022D">
              <w:t>Krytyczna</w:t>
            </w:r>
          </w:p>
        </w:tc>
        <w:tc>
          <w:tcPr>
            <w:tcW w:w="850" w:type="dxa"/>
            <w:tcBorders>
              <w:top w:val="single" w:sz="4" w:space="0" w:color="auto"/>
              <w:left w:val="single" w:sz="4" w:space="0" w:color="auto"/>
              <w:bottom w:val="single" w:sz="4" w:space="0" w:color="auto"/>
              <w:right w:val="single" w:sz="4" w:space="0" w:color="auto"/>
            </w:tcBorders>
          </w:tcPr>
          <w:p w14:paraId="2FC05DCC" w14:textId="5D5941BB" w:rsidR="002C5B00" w:rsidRPr="006F022D" w:rsidRDefault="007711E6" w:rsidP="002C5B00">
            <w:r>
              <w:t>Tak</w:t>
            </w:r>
          </w:p>
        </w:tc>
      </w:tr>
      <w:tr w:rsidR="002C5B00" w14:paraId="27A79993" w14:textId="7D2D22A1" w:rsidTr="00A406AE">
        <w:tc>
          <w:tcPr>
            <w:tcW w:w="421" w:type="dxa"/>
            <w:tcBorders>
              <w:top w:val="single" w:sz="4" w:space="0" w:color="auto"/>
              <w:left w:val="single" w:sz="4" w:space="0" w:color="auto"/>
              <w:bottom w:val="single" w:sz="4" w:space="0" w:color="auto"/>
              <w:right w:val="single" w:sz="4" w:space="0" w:color="auto"/>
            </w:tcBorders>
          </w:tcPr>
          <w:p w14:paraId="2ADF136A" w14:textId="1B905575" w:rsidR="002C5B00" w:rsidRPr="006F022D" w:rsidRDefault="002C5B00" w:rsidP="002C5B00">
            <w:r w:rsidRPr="006F022D">
              <w:t>67</w:t>
            </w:r>
          </w:p>
        </w:tc>
        <w:tc>
          <w:tcPr>
            <w:tcW w:w="1260" w:type="dxa"/>
            <w:tcBorders>
              <w:top w:val="single" w:sz="4" w:space="0" w:color="auto"/>
              <w:left w:val="single" w:sz="4" w:space="0" w:color="auto"/>
              <w:bottom w:val="single" w:sz="4" w:space="0" w:color="auto"/>
              <w:right w:val="single" w:sz="4" w:space="0" w:color="auto"/>
            </w:tcBorders>
          </w:tcPr>
          <w:p w14:paraId="756B58A9" w14:textId="77777777" w:rsidR="002C5B00" w:rsidRPr="006F022D" w:rsidRDefault="002C5B00" w:rsidP="002C5B00">
            <w:r w:rsidRPr="006F022D">
              <w:t>K2_34</w:t>
            </w:r>
          </w:p>
          <w:p w14:paraId="1B273881" w14:textId="77777777" w:rsidR="002C5B00" w:rsidRDefault="002C5B00" w:rsidP="002C5B00">
            <w:r w:rsidRPr="006F022D">
              <w:t>K2_04</w:t>
            </w:r>
          </w:p>
          <w:p w14:paraId="4AF89975" w14:textId="4AAF7C10" w:rsidR="00C27E43" w:rsidRPr="006F022D" w:rsidRDefault="00C27E43" w:rsidP="002C5B00">
            <w:r>
              <w:t>K14_05</w:t>
            </w:r>
          </w:p>
        </w:tc>
        <w:tc>
          <w:tcPr>
            <w:tcW w:w="5243" w:type="dxa"/>
            <w:tcBorders>
              <w:top w:val="single" w:sz="4" w:space="0" w:color="auto"/>
              <w:left w:val="single" w:sz="4" w:space="0" w:color="auto"/>
              <w:bottom w:val="single" w:sz="4" w:space="0" w:color="auto"/>
              <w:right w:val="single" w:sz="4" w:space="0" w:color="auto"/>
            </w:tcBorders>
          </w:tcPr>
          <w:p w14:paraId="3E23F013" w14:textId="04D3179B" w:rsidR="002C5B00" w:rsidRPr="006F022D" w:rsidRDefault="002C5B00" w:rsidP="002C5B00">
            <w:r w:rsidRPr="006F022D">
              <w:t>Pole Data złożenia wniosku w instytucji zagranicznej jest wymagane do wypełnienia, jeżeli z daty urodzenia któregokolwiek dziecka podanych w kroku 2A wynika, że w bieżącym miesiącu</w:t>
            </w:r>
            <w:r w:rsidR="00B42037">
              <w:t xml:space="preserve"> (w miesiącu w którym został złożony wniosek)</w:t>
            </w:r>
            <w:r w:rsidRPr="006F022D">
              <w:t xml:space="preserve"> dziecko kończy 36 miesiąc życia lub jest starsze.</w:t>
            </w:r>
          </w:p>
        </w:tc>
        <w:tc>
          <w:tcPr>
            <w:tcW w:w="1134" w:type="dxa"/>
            <w:tcBorders>
              <w:top w:val="single" w:sz="4" w:space="0" w:color="auto"/>
              <w:left w:val="single" w:sz="4" w:space="0" w:color="auto"/>
              <w:bottom w:val="single" w:sz="4" w:space="0" w:color="auto"/>
              <w:right w:val="single" w:sz="4" w:space="0" w:color="auto"/>
            </w:tcBorders>
          </w:tcPr>
          <w:p w14:paraId="03BDE930" w14:textId="66E8F575" w:rsidR="002C5B00" w:rsidRPr="006F022D" w:rsidRDefault="002C5B00" w:rsidP="002C5B00">
            <w:r w:rsidRPr="006F022D">
              <w:t>Krytyczna</w:t>
            </w:r>
          </w:p>
        </w:tc>
        <w:tc>
          <w:tcPr>
            <w:tcW w:w="850" w:type="dxa"/>
            <w:tcBorders>
              <w:top w:val="single" w:sz="4" w:space="0" w:color="auto"/>
              <w:left w:val="single" w:sz="4" w:space="0" w:color="auto"/>
              <w:bottom w:val="single" w:sz="4" w:space="0" w:color="auto"/>
              <w:right w:val="single" w:sz="4" w:space="0" w:color="auto"/>
            </w:tcBorders>
          </w:tcPr>
          <w:p w14:paraId="479675BF" w14:textId="03255ED6" w:rsidR="002C5B00" w:rsidRPr="006F022D" w:rsidRDefault="007711E6" w:rsidP="002C5B00">
            <w:r>
              <w:t>Nie</w:t>
            </w:r>
          </w:p>
        </w:tc>
      </w:tr>
      <w:tr w:rsidR="002C5B00" w14:paraId="473B0A57" w14:textId="4C74A591" w:rsidTr="00A406AE">
        <w:tc>
          <w:tcPr>
            <w:tcW w:w="421" w:type="dxa"/>
            <w:tcBorders>
              <w:top w:val="single" w:sz="4" w:space="0" w:color="auto"/>
              <w:left w:val="single" w:sz="4" w:space="0" w:color="auto"/>
              <w:bottom w:val="single" w:sz="4" w:space="0" w:color="auto"/>
              <w:right w:val="single" w:sz="4" w:space="0" w:color="auto"/>
            </w:tcBorders>
          </w:tcPr>
          <w:p w14:paraId="2F2E09CF" w14:textId="3A103EB3" w:rsidR="002C5B00" w:rsidRPr="006F022D" w:rsidRDefault="002C5B00" w:rsidP="002C5B00">
            <w:r w:rsidRPr="006F022D">
              <w:t>68</w:t>
            </w:r>
          </w:p>
        </w:tc>
        <w:tc>
          <w:tcPr>
            <w:tcW w:w="1260" w:type="dxa"/>
            <w:tcBorders>
              <w:top w:val="single" w:sz="4" w:space="0" w:color="auto"/>
              <w:left w:val="single" w:sz="4" w:space="0" w:color="auto"/>
              <w:bottom w:val="single" w:sz="4" w:space="0" w:color="auto"/>
              <w:right w:val="single" w:sz="4" w:space="0" w:color="auto"/>
            </w:tcBorders>
          </w:tcPr>
          <w:p w14:paraId="53785D00" w14:textId="77777777" w:rsidR="002C5B00" w:rsidRPr="006F022D" w:rsidRDefault="002C5B00" w:rsidP="002C5B00">
            <w:r w:rsidRPr="006F022D">
              <w:t>K2_04</w:t>
            </w:r>
          </w:p>
          <w:p w14:paraId="143B27F0" w14:textId="4B94BC50" w:rsidR="002C5B00" w:rsidRPr="006F022D" w:rsidRDefault="002C5B00" w:rsidP="002C5B00">
            <w:r w:rsidRPr="006F022D">
              <w:t>K14_05</w:t>
            </w:r>
          </w:p>
        </w:tc>
        <w:tc>
          <w:tcPr>
            <w:tcW w:w="5243" w:type="dxa"/>
            <w:tcBorders>
              <w:top w:val="single" w:sz="4" w:space="0" w:color="auto"/>
              <w:left w:val="single" w:sz="4" w:space="0" w:color="auto"/>
              <w:bottom w:val="single" w:sz="4" w:space="0" w:color="auto"/>
              <w:right w:val="single" w:sz="4" w:space="0" w:color="auto"/>
            </w:tcBorders>
          </w:tcPr>
          <w:p w14:paraId="3C77DE95" w14:textId="273825C2" w:rsidR="002C5B00" w:rsidRPr="006F022D" w:rsidRDefault="002C5B00" w:rsidP="002C5B00">
            <w:r w:rsidRPr="006F022D">
              <w:t>Jeżeli data urodzenia dziecka wskazuje, że w miesiącu złożenia wniosku dziecko nie ukończyło albo nie ukończy co najmniej 9 miesięcy życia, to system blokuje możliwość złożenia wniosku.</w:t>
            </w:r>
          </w:p>
        </w:tc>
        <w:tc>
          <w:tcPr>
            <w:tcW w:w="1134" w:type="dxa"/>
            <w:tcBorders>
              <w:top w:val="single" w:sz="4" w:space="0" w:color="auto"/>
              <w:left w:val="single" w:sz="4" w:space="0" w:color="auto"/>
              <w:bottom w:val="single" w:sz="4" w:space="0" w:color="auto"/>
              <w:right w:val="single" w:sz="4" w:space="0" w:color="auto"/>
            </w:tcBorders>
          </w:tcPr>
          <w:p w14:paraId="5DA2BD0A" w14:textId="62F29D72" w:rsidR="002C5B00" w:rsidRPr="006F022D" w:rsidRDefault="002C5B00" w:rsidP="002C5B00">
            <w:r w:rsidRPr="006F022D">
              <w:t>Krytyczna</w:t>
            </w:r>
          </w:p>
        </w:tc>
        <w:tc>
          <w:tcPr>
            <w:tcW w:w="850" w:type="dxa"/>
            <w:tcBorders>
              <w:top w:val="single" w:sz="4" w:space="0" w:color="auto"/>
              <w:left w:val="single" w:sz="4" w:space="0" w:color="auto"/>
              <w:bottom w:val="single" w:sz="4" w:space="0" w:color="auto"/>
              <w:right w:val="single" w:sz="4" w:space="0" w:color="auto"/>
            </w:tcBorders>
          </w:tcPr>
          <w:p w14:paraId="32007A0D" w14:textId="5D2B17CB" w:rsidR="002C5B00" w:rsidRPr="006F022D" w:rsidRDefault="007711E6" w:rsidP="002C5B00">
            <w:r>
              <w:t>Nie</w:t>
            </w:r>
          </w:p>
        </w:tc>
      </w:tr>
      <w:tr w:rsidR="002C5B00" w14:paraId="4A090AD7" w14:textId="7BAF0827" w:rsidTr="00A406AE">
        <w:tc>
          <w:tcPr>
            <w:tcW w:w="421" w:type="dxa"/>
            <w:tcBorders>
              <w:top w:val="single" w:sz="4" w:space="0" w:color="auto"/>
              <w:left w:val="single" w:sz="4" w:space="0" w:color="auto"/>
              <w:bottom w:val="single" w:sz="4" w:space="0" w:color="auto"/>
              <w:right w:val="single" w:sz="4" w:space="0" w:color="auto"/>
            </w:tcBorders>
          </w:tcPr>
          <w:p w14:paraId="333A5D85" w14:textId="6E23E17F" w:rsidR="002C5B00" w:rsidRPr="006F022D" w:rsidRDefault="002C5B00" w:rsidP="002C5B00">
            <w:r w:rsidRPr="006F022D">
              <w:t>69</w:t>
            </w:r>
          </w:p>
        </w:tc>
        <w:tc>
          <w:tcPr>
            <w:tcW w:w="1260" w:type="dxa"/>
            <w:tcBorders>
              <w:top w:val="single" w:sz="4" w:space="0" w:color="auto"/>
              <w:left w:val="single" w:sz="4" w:space="0" w:color="auto"/>
              <w:bottom w:val="single" w:sz="4" w:space="0" w:color="auto"/>
              <w:right w:val="single" w:sz="4" w:space="0" w:color="auto"/>
            </w:tcBorders>
          </w:tcPr>
          <w:p w14:paraId="6473B5DB" w14:textId="77777777" w:rsidR="002C5B00" w:rsidRPr="006F022D" w:rsidRDefault="002C5B00" w:rsidP="002C5B00">
            <w:r w:rsidRPr="006F022D">
              <w:t>K14_01</w:t>
            </w:r>
          </w:p>
          <w:p w14:paraId="61227CFF" w14:textId="46148F04" w:rsidR="002C5B00" w:rsidRPr="006F022D" w:rsidRDefault="002C5B00" w:rsidP="002C5B00">
            <w:r w:rsidRPr="006F022D">
              <w:t>K14_02</w:t>
            </w:r>
          </w:p>
        </w:tc>
        <w:tc>
          <w:tcPr>
            <w:tcW w:w="5243" w:type="dxa"/>
            <w:tcBorders>
              <w:top w:val="single" w:sz="4" w:space="0" w:color="auto"/>
              <w:left w:val="single" w:sz="4" w:space="0" w:color="auto"/>
              <w:bottom w:val="single" w:sz="4" w:space="0" w:color="auto"/>
              <w:right w:val="single" w:sz="4" w:space="0" w:color="auto"/>
            </w:tcBorders>
          </w:tcPr>
          <w:p w14:paraId="37DC9F5C" w14:textId="79BFF635" w:rsidR="002C5B00" w:rsidRPr="006F022D" w:rsidRDefault="002C5B00" w:rsidP="002C5B00">
            <w:r w:rsidRPr="006F022D">
              <w:t>Jeśli wybrano z listy "Rodzaj załącznika" to musi być dodany załącznik.</w:t>
            </w:r>
          </w:p>
          <w:p w14:paraId="03223FFF" w14:textId="56B41121" w:rsidR="002C5B00" w:rsidRPr="006F022D" w:rsidRDefault="002C5B00" w:rsidP="002C5B00">
            <w:r w:rsidRPr="006F022D">
              <w:t xml:space="preserve">Jeśli dodano plik załącznika to konieczne jest określenie rodzaju załącznika. </w:t>
            </w:r>
          </w:p>
        </w:tc>
        <w:tc>
          <w:tcPr>
            <w:tcW w:w="1134" w:type="dxa"/>
            <w:tcBorders>
              <w:top w:val="single" w:sz="4" w:space="0" w:color="auto"/>
              <w:left w:val="single" w:sz="4" w:space="0" w:color="auto"/>
              <w:bottom w:val="single" w:sz="4" w:space="0" w:color="auto"/>
              <w:right w:val="single" w:sz="4" w:space="0" w:color="auto"/>
            </w:tcBorders>
          </w:tcPr>
          <w:p w14:paraId="53FDC8B1" w14:textId="4BE0FE94" w:rsidR="002C5B00" w:rsidRPr="006F022D" w:rsidRDefault="002C5B00" w:rsidP="002C5B00">
            <w:r w:rsidRPr="006F022D">
              <w:t>Krytyczna</w:t>
            </w:r>
          </w:p>
        </w:tc>
        <w:tc>
          <w:tcPr>
            <w:tcW w:w="850" w:type="dxa"/>
            <w:tcBorders>
              <w:top w:val="single" w:sz="4" w:space="0" w:color="auto"/>
              <w:left w:val="single" w:sz="4" w:space="0" w:color="auto"/>
              <w:bottom w:val="single" w:sz="4" w:space="0" w:color="auto"/>
              <w:right w:val="single" w:sz="4" w:space="0" w:color="auto"/>
            </w:tcBorders>
          </w:tcPr>
          <w:p w14:paraId="04D8B403" w14:textId="439A5CFF" w:rsidR="002C5B00" w:rsidRPr="006F022D" w:rsidRDefault="007711E6" w:rsidP="002C5B00">
            <w:r>
              <w:t>Nie</w:t>
            </w:r>
          </w:p>
        </w:tc>
      </w:tr>
      <w:tr w:rsidR="002C5B00" w14:paraId="12B1458B" w14:textId="035D57C9" w:rsidTr="00A406AE">
        <w:tc>
          <w:tcPr>
            <w:tcW w:w="421" w:type="dxa"/>
            <w:tcBorders>
              <w:top w:val="single" w:sz="4" w:space="0" w:color="auto"/>
              <w:left w:val="single" w:sz="4" w:space="0" w:color="auto"/>
              <w:bottom w:val="single" w:sz="4" w:space="0" w:color="auto"/>
              <w:right w:val="single" w:sz="4" w:space="0" w:color="auto"/>
            </w:tcBorders>
          </w:tcPr>
          <w:p w14:paraId="39E9086B" w14:textId="2D0DC19F" w:rsidR="002C5B00" w:rsidRPr="006F022D" w:rsidRDefault="002C5B00" w:rsidP="002C5B00">
            <w:r>
              <w:t>70</w:t>
            </w:r>
          </w:p>
        </w:tc>
        <w:tc>
          <w:tcPr>
            <w:tcW w:w="1260" w:type="dxa"/>
            <w:tcBorders>
              <w:top w:val="single" w:sz="4" w:space="0" w:color="auto"/>
              <w:left w:val="single" w:sz="4" w:space="0" w:color="auto"/>
              <w:bottom w:val="single" w:sz="4" w:space="0" w:color="auto"/>
              <w:right w:val="single" w:sz="4" w:space="0" w:color="auto"/>
            </w:tcBorders>
          </w:tcPr>
          <w:p w14:paraId="06D5194F" w14:textId="77777777" w:rsidR="002C5B00" w:rsidRDefault="002C5B00" w:rsidP="002C5B00">
            <w:r w:rsidRPr="008D7C99">
              <w:t>K14_04</w:t>
            </w:r>
          </w:p>
          <w:p w14:paraId="3838A0AD" w14:textId="77777777" w:rsidR="002C5B00" w:rsidRDefault="002C5B00" w:rsidP="002C5B00">
            <w:r>
              <w:t>K14_02</w:t>
            </w:r>
          </w:p>
          <w:p w14:paraId="3BF4B4AF" w14:textId="6F78D06E" w:rsidR="002C5B00" w:rsidRPr="006F022D" w:rsidRDefault="002C5B00" w:rsidP="002C5B00">
            <w:r>
              <w:lastRenderedPageBreak/>
              <w:t>K2_13</w:t>
            </w:r>
          </w:p>
        </w:tc>
        <w:tc>
          <w:tcPr>
            <w:tcW w:w="5243" w:type="dxa"/>
            <w:tcBorders>
              <w:top w:val="single" w:sz="4" w:space="0" w:color="auto"/>
              <w:left w:val="single" w:sz="4" w:space="0" w:color="auto"/>
              <w:bottom w:val="single" w:sz="4" w:space="0" w:color="auto"/>
              <w:right w:val="single" w:sz="4" w:space="0" w:color="auto"/>
            </w:tcBorders>
          </w:tcPr>
          <w:p w14:paraId="35C45FD0" w14:textId="08E10606" w:rsidR="002C5B00" w:rsidRPr="006F022D" w:rsidRDefault="002C5B00" w:rsidP="002C5B00">
            <w:r>
              <w:lastRenderedPageBreak/>
              <w:t>Wartość w polu Liczba załączonych dokumentów powinna być zgodna z rzeczywistą liczbą plików załączonych do wniosku.</w:t>
            </w:r>
          </w:p>
        </w:tc>
        <w:tc>
          <w:tcPr>
            <w:tcW w:w="1134" w:type="dxa"/>
            <w:tcBorders>
              <w:top w:val="single" w:sz="4" w:space="0" w:color="auto"/>
              <w:left w:val="single" w:sz="4" w:space="0" w:color="auto"/>
              <w:bottom w:val="single" w:sz="4" w:space="0" w:color="auto"/>
              <w:right w:val="single" w:sz="4" w:space="0" w:color="auto"/>
            </w:tcBorders>
          </w:tcPr>
          <w:p w14:paraId="499C77EB" w14:textId="3BB0C39C" w:rsidR="002C5B00" w:rsidRPr="006F022D" w:rsidRDefault="002C5B00" w:rsidP="002C5B00">
            <w:r>
              <w:t>Krytyczna</w:t>
            </w:r>
          </w:p>
        </w:tc>
        <w:tc>
          <w:tcPr>
            <w:tcW w:w="850" w:type="dxa"/>
            <w:tcBorders>
              <w:top w:val="single" w:sz="4" w:space="0" w:color="auto"/>
              <w:left w:val="single" w:sz="4" w:space="0" w:color="auto"/>
              <w:bottom w:val="single" w:sz="4" w:space="0" w:color="auto"/>
              <w:right w:val="single" w:sz="4" w:space="0" w:color="auto"/>
            </w:tcBorders>
          </w:tcPr>
          <w:p w14:paraId="2EFD65DB" w14:textId="0A4E384F" w:rsidR="002C5B00" w:rsidRDefault="00845AAC" w:rsidP="002C5B00">
            <w:r>
              <w:t>Nie</w:t>
            </w:r>
          </w:p>
        </w:tc>
      </w:tr>
      <w:tr w:rsidR="002C5B00" w14:paraId="53B7B24D" w14:textId="328482A9" w:rsidTr="00A406AE">
        <w:tc>
          <w:tcPr>
            <w:tcW w:w="421" w:type="dxa"/>
            <w:tcBorders>
              <w:top w:val="single" w:sz="4" w:space="0" w:color="auto"/>
              <w:left w:val="single" w:sz="4" w:space="0" w:color="auto"/>
              <w:bottom w:val="single" w:sz="4" w:space="0" w:color="auto"/>
              <w:right w:val="single" w:sz="4" w:space="0" w:color="auto"/>
            </w:tcBorders>
          </w:tcPr>
          <w:p w14:paraId="6DFEBE70" w14:textId="23AE52AF" w:rsidR="002C5B00" w:rsidRDefault="002C5B00" w:rsidP="002C5B00">
            <w:r>
              <w:lastRenderedPageBreak/>
              <w:t>71</w:t>
            </w:r>
          </w:p>
        </w:tc>
        <w:tc>
          <w:tcPr>
            <w:tcW w:w="1260" w:type="dxa"/>
            <w:tcBorders>
              <w:top w:val="single" w:sz="4" w:space="0" w:color="auto"/>
              <w:left w:val="single" w:sz="4" w:space="0" w:color="auto"/>
              <w:bottom w:val="single" w:sz="4" w:space="0" w:color="auto"/>
              <w:right w:val="single" w:sz="4" w:space="0" w:color="auto"/>
            </w:tcBorders>
          </w:tcPr>
          <w:p w14:paraId="3CF4500E" w14:textId="77777777" w:rsidR="002C5B00" w:rsidRDefault="002C5B00" w:rsidP="002C5B00">
            <w:r>
              <w:t>K1_03</w:t>
            </w:r>
          </w:p>
          <w:p w14:paraId="03AFFB5C" w14:textId="77777777" w:rsidR="002C5B00" w:rsidRDefault="002C5B00" w:rsidP="002C5B00">
            <w:r>
              <w:t>K1_05</w:t>
            </w:r>
          </w:p>
          <w:p w14:paraId="60DCC66C" w14:textId="114ABCD6" w:rsidR="002C5B00" w:rsidRPr="008D7C99" w:rsidRDefault="002C5B00" w:rsidP="002C5B00">
            <w:r>
              <w:t>K1_06</w:t>
            </w:r>
          </w:p>
        </w:tc>
        <w:tc>
          <w:tcPr>
            <w:tcW w:w="5243" w:type="dxa"/>
            <w:tcBorders>
              <w:top w:val="single" w:sz="4" w:space="0" w:color="auto"/>
              <w:left w:val="single" w:sz="4" w:space="0" w:color="auto"/>
              <w:bottom w:val="single" w:sz="4" w:space="0" w:color="auto"/>
              <w:right w:val="single" w:sz="4" w:space="0" w:color="auto"/>
            </w:tcBorders>
          </w:tcPr>
          <w:p w14:paraId="7B3B0AFF" w14:textId="77777777" w:rsidR="002C5B00" w:rsidRDefault="002C5B00" w:rsidP="002C5B00">
            <w:r>
              <w:t>Sekcja z danymi wnioskodawcy powinna być zgodna z polami w elementach /</w:t>
            </w:r>
            <w:proofErr w:type="spellStart"/>
            <w:r>
              <w:t>w:Dokument</w:t>
            </w:r>
            <w:proofErr w:type="spellEnd"/>
            <w:r>
              <w:t>/</w:t>
            </w:r>
            <w:proofErr w:type="spellStart"/>
            <w:r>
              <w:t>w:DaneDokumentu</w:t>
            </w:r>
            <w:proofErr w:type="spellEnd"/>
            <w:r>
              <w:t>/</w:t>
            </w:r>
            <w:proofErr w:type="spellStart"/>
            <w:r>
              <w:t>str:Nadawcy</w:t>
            </w:r>
            <w:proofErr w:type="spellEnd"/>
            <w:r>
              <w:t>/</w:t>
            </w:r>
            <w:proofErr w:type="spellStart"/>
            <w:r>
              <w:t>meta:Podmiot</w:t>
            </w:r>
            <w:proofErr w:type="spellEnd"/>
          </w:p>
          <w:p w14:paraId="2321CDC0" w14:textId="77777777" w:rsidR="002C5B00" w:rsidRDefault="002C5B00" w:rsidP="002C5B00">
            <w:r>
              <w:t>oraz</w:t>
            </w:r>
          </w:p>
          <w:p w14:paraId="62DF14FE" w14:textId="77777777" w:rsidR="002C5B00" w:rsidRDefault="002C5B00" w:rsidP="002C5B00">
            <w:r>
              <w:t>/</w:t>
            </w:r>
            <w:proofErr w:type="spellStart"/>
            <w:r>
              <w:t>w:Dokument</w:t>
            </w:r>
            <w:proofErr w:type="spellEnd"/>
            <w:r>
              <w:t>/</w:t>
            </w:r>
            <w:proofErr w:type="spellStart"/>
            <w:r>
              <w:t>w:TrescDokumentu</w:t>
            </w:r>
            <w:proofErr w:type="spellEnd"/>
            <w:r>
              <w:t>/</w:t>
            </w:r>
            <w:proofErr w:type="spellStart"/>
            <w:r>
              <w:t>w:DaneWnioskodawcy</w:t>
            </w:r>
            <w:proofErr w:type="spellEnd"/>
          </w:p>
          <w:p w14:paraId="233530BD" w14:textId="77777777" w:rsidR="002C5B00" w:rsidRDefault="002C5B00" w:rsidP="002C5B00">
            <w:r>
              <w:t xml:space="preserve">Element Podmiot powinien być wstawiony dwa razy z atrybutem </w:t>
            </w:r>
            <w:proofErr w:type="spellStart"/>
            <w:r w:rsidRPr="00FF7BD1">
              <w:t>typPodmiotu</w:t>
            </w:r>
            <w:proofErr w:type="spellEnd"/>
            <w:r w:rsidRPr="00FF7BD1">
              <w:t>="strona"</w:t>
            </w:r>
            <w:r>
              <w:t xml:space="preserve"> oraz z </w:t>
            </w:r>
            <w:proofErr w:type="spellStart"/>
            <w:r w:rsidRPr="00FF7BD1">
              <w:t>typPodmiotu</w:t>
            </w:r>
            <w:proofErr w:type="spellEnd"/>
            <w:r w:rsidRPr="00FF7BD1">
              <w:t>="nadawca"</w:t>
            </w:r>
          </w:p>
          <w:p w14:paraId="10B50CA8" w14:textId="4A9B7BAE" w:rsidR="002C5B00" w:rsidRDefault="002C5B00" w:rsidP="002C5B00">
            <w:r>
              <w:t xml:space="preserve">Element </w:t>
            </w:r>
            <w:r w:rsidRPr="00186069">
              <w:t>/w:Dokument/w:DaneDokumentu/str:Nadawcy/meta:Podmiot/oso:Osoba/adr:Kontakt/adr:Email</w:t>
            </w:r>
            <w:r>
              <w:t xml:space="preserve"> nie jest sprawdzany</w:t>
            </w:r>
          </w:p>
        </w:tc>
        <w:tc>
          <w:tcPr>
            <w:tcW w:w="1134" w:type="dxa"/>
            <w:tcBorders>
              <w:top w:val="single" w:sz="4" w:space="0" w:color="auto"/>
              <w:left w:val="single" w:sz="4" w:space="0" w:color="auto"/>
              <w:bottom w:val="single" w:sz="4" w:space="0" w:color="auto"/>
              <w:right w:val="single" w:sz="4" w:space="0" w:color="auto"/>
            </w:tcBorders>
          </w:tcPr>
          <w:p w14:paraId="0CB34055" w14:textId="49E4A4D1" w:rsidR="002C5B00" w:rsidRDefault="002C5B00" w:rsidP="002C5B00">
            <w:r>
              <w:t>Krytyczna</w:t>
            </w:r>
          </w:p>
        </w:tc>
        <w:tc>
          <w:tcPr>
            <w:tcW w:w="850" w:type="dxa"/>
            <w:tcBorders>
              <w:top w:val="single" w:sz="4" w:space="0" w:color="auto"/>
              <w:left w:val="single" w:sz="4" w:space="0" w:color="auto"/>
              <w:bottom w:val="single" w:sz="4" w:space="0" w:color="auto"/>
              <w:right w:val="single" w:sz="4" w:space="0" w:color="auto"/>
            </w:tcBorders>
          </w:tcPr>
          <w:p w14:paraId="20955E52" w14:textId="1B93490A" w:rsidR="002C5B00" w:rsidRDefault="00845AAC" w:rsidP="002C5B00">
            <w:r>
              <w:t>Nie</w:t>
            </w:r>
          </w:p>
        </w:tc>
      </w:tr>
      <w:tr w:rsidR="002C5B00" w14:paraId="5EB3B688" w14:textId="0FB9D7A5" w:rsidTr="00A406AE">
        <w:tc>
          <w:tcPr>
            <w:tcW w:w="421" w:type="dxa"/>
            <w:tcBorders>
              <w:top w:val="single" w:sz="4" w:space="0" w:color="auto"/>
              <w:left w:val="single" w:sz="4" w:space="0" w:color="auto"/>
              <w:bottom w:val="single" w:sz="4" w:space="0" w:color="auto"/>
              <w:right w:val="single" w:sz="4" w:space="0" w:color="auto"/>
            </w:tcBorders>
          </w:tcPr>
          <w:p w14:paraId="71B57601" w14:textId="3DBFC684" w:rsidR="002C5B00" w:rsidRDefault="002C5B00" w:rsidP="002C5B00">
            <w:r>
              <w:t>72</w:t>
            </w:r>
          </w:p>
        </w:tc>
        <w:tc>
          <w:tcPr>
            <w:tcW w:w="1260" w:type="dxa"/>
            <w:tcBorders>
              <w:top w:val="single" w:sz="4" w:space="0" w:color="auto"/>
              <w:left w:val="single" w:sz="4" w:space="0" w:color="auto"/>
              <w:bottom w:val="single" w:sz="4" w:space="0" w:color="auto"/>
              <w:right w:val="single" w:sz="4" w:space="0" w:color="auto"/>
            </w:tcBorders>
          </w:tcPr>
          <w:p w14:paraId="0B343FE8" w14:textId="77777777" w:rsidR="002C5B00" w:rsidRDefault="002C5B00" w:rsidP="002C5B00">
            <w:r>
              <w:t>K1_05</w:t>
            </w:r>
          </w:p>
          <w:p w14:paraId="6E846984" w14:textId="77777777" w:rsidR="002C5B00" w:rsidRDefault="002C5B00" w:rsidP="002C5B00">
            <w:r>
              <w:t>K1_06</w:t>
            </w:r>
          </w:p>
          <w:p w14:paraId="68D0DCAB" w14:textId="77777777" w:rsidR="002C5B00" w:rsidRDefault="002C5B00" w:rsidP="002C5B00">
            <w:r>
              <w:t>K2_05</w:t>
            </w:r>
          </w:p>
          <w:p w14:paraId="2FAE85BB" w14:textId="77777777" w:rsidR="002C5B00" w:rsidRDefault="002C5B00" w:rsidP="002C5B00">
            <w:r>
              <w:t>K2_06</w:t>
            </w:r>
          </w:p>
          <w:p w14:paraId="554D2934" w14:textId="77777777" w:rsidR="002C5B00" w:rsidRDefault="002C5B00" w:rsidP="002C5B00">
            <w:r>
              <w:t>K2_07</w:t>
            </w:r>
          </w:p>
          <w:p w14:paraId="10748247" w14:textId="77777777" w:rsidR="002C5B00" w:rsidRDefault="002C5B00" w:rsidP="002C5B00">
            <w:r>
              <w:t>K2_20</w:t>
            </w:r>
          </w:p>
          <w:p w14:paraId="60B6AA5E" w14:textId="77777777" w:rsidR="002C5B00" w:rsidRDefault="002C5B00" w:rsidP="002C5B00">
            <w:r>
              <w:t>K2_21</w:t>
            </w:r>
          </w:p>
          <w:p w14:paraId="6D012C8A" w14:textId="5AB2CA6A" w:rsidR="002C5B00" w:rsidRDefault="002C5B00" w:rsidP="002C5B00">
            <w:r>
              <w:t>K2_22</w:t>
            </w:r>
          </w:p>
          <w:p w14:paraId="3D41E5D5" w14:textId="77777777" w:rsidR="002C5B00" w:rsidRDefault="002C5B00" w:rsidP="002C5B00">
            <w:r>
              <w:t>K2_30</w:t>
            </w:r>
          </w:p>
          <w:p w14:paraId="719BE8E5" w14:textId="241B0116" w:rsidR="002C5B00" w:rsidRDefault="002C5B00" w:rsidP="002C5B00">
            <w:r>
              <w:t>K2_31</w:t>
            </w:r>
          </w:p>
          <w:p w14:paraId="0C329AAB" w14:textId="77777777" w:rsidR="002C5B00" w:rsidRDefault="002C5B00" w:rsidP="002C5B00">
            <w:r>
              <w:t>K7_06</w:t>
            </w:r>
          </w:p>
          <w:p w14:paraId="0C643F62" w14:textId="77777777" w:rsidR="002C5B00" w:rsidRDefault="002C5B00" w:rsidP="002C5B00">
            <w:r>
              <w:t>K7_07</w:t>
            </w:r>
          </w:p>
          <w:p w14:paraId="7CE03AFC" w14:textId="77777777" w:rsidR="002C5B00" w:rsidRDefault="002C5B00" w:rsidP="002C5B00">
            <w:r>
              <w:t>K9_13</w:t>
            </w:r>
          </w:p>
          <w:p w14:paraId="597CFF78" w14:textId="4143D214" w:rsidR="002C5B00" w:rsidRDefault="002C5B00" w:rsidP="002C5B00">
            <w:r>
              <w:t>K9_14</w:t>
            </w:r>
          </w:p>
        </w:tc>
        <w:tc>
          <w:tcPr>
            <w:tcW w:w="5243" w:type="dxa"/>
            <w:tcBorders>
              <w:top w:val="single" w:sz="4" w:space="0" w:color="auto"/>
              <w:left w:val="single" w:sz="4" w:space="0" w:color="auto"/>
              <w:bottom w:val="single" w:sz="4" w:space="0" w:color="auto"/>
              <w:right w:val="single" w:sz="4" w:space="0" w:color="auto"/>
            </w:tcBorders>
          </w:tcPr>
          <w:p w14:paraId="61DF1EE8" w14:textId="77777777" w:rsidR="002C5B00" w:rsidRDefault="002C5B00" w:rsidP="002C5B00">
            <w:r>
              <w:t xml:space="preserve">Imię i nazwisko musi być z dziedziny: </w:t>
            </w:r>
          </w:p>
          <w:p w14:paraId="2B618938" w14:textId="47B19BB9" w:rsidR="002C5B00" w:rsidRDefault="002C5B00" w:rsidP="002C5B00">
            <w:r w:rsidRPr="00786B9A">
              <w:t>Litery [A…Ż], Kropka, myślnik, apostrof, Spacja znaki diakrytyczne: Ą   Ł   Ľ   Ś   Š   Ş   Ť   Ź   Ž   Ż   Ŕ   Á   Â   Ă   Ä   Ĺ   Ć   Ç   Č   É   Ę   Ë   Ě   Í   Î   Ď   Đ   Ń   Ň   Ó   Ô   Ő   Ö   Ř   Ů   Ú   Ű   Ü   Ý   Ţ</w:t>
            </w:r>
          </w:p>
        </w:tc>
        <w:tc>
          <w:tcPr>
            <w:tcW w:w="1134" w:type="dxa"/>
            <w:tcBorders>
              <w:top w:val="single" w:sz="4" w:space="0" w:color="auto"/>
              <w:left w:val="single" w:sz="4" w:space="0" w:color="auto"/>
              <w:bottom w:val="single" w:sz="4" w:space="0" w:color="auto"/>
              <w:right w:val="single" w:sz="4" w:space="0" w:color="auto"/>
            </w:tcBorders>
          </w:tcPr>
          <w:p w14:paraId="57D9EF07" w14:textId="03AFE233" w:rsidR="002C5B00" w:rsidRDefault="002C5B00" w:rsidP="002C5B00">
            <w:r>
              <w:t>Krytyczna</w:t>
            </w:r>
          </w:p>
        </w:tc>
        <w:tc>
          <w:tcPr>
            <w:tcW w:w="850" w:type="dxa"/>
            <w:tcBorders>
              <w:top w:val="single" w:sz="4" w:space="0" w:color="auto"/>
              <w:left w:val="single" w:sz="4" w:space="0" w:color="auto"/>
              <w:bottom w:val="single" w:sz="4" w:space="0" w:color="auto"/>
              <w:right w:val="single" w:sz="4" w:space="0" w:color="auto"/>
            </w:tcBorders>
          </w:tcPr>
          <w:p w14:paraId="67929DC5" w14:textId="76C60E7D" w:rsidR="002C5B00" w:rsidRDefault="00845AAC" w:rsidP="002C5B00">
            <w:r>
              <w:t>Nie</w:t>
            </w:r>
          </w:p>
        </w:tc>
      </w:tr>
      <w:tr w:rsidR="009E1B9C" w14:paraId="3AF73F15" w14:textId="77777777" w:rsidTr="00A406AE">
        <w:tc>
          <w:tcPr>
            <w:tcW w:w="421" w:type="dxa"/>
            <w:tcBorders>
              <w:top w:val="single" w:sz="4" w:space="0" w:color="auto"/>
              <w:left w:val="single" w:sz="4" w:space="0" w:color="auto"/>
              <w:bottom w:val="single" w:sz="4" w:space="0" w:color="auto"/>
              <w:right w:val="single" w:sz="4" w:space="0" w:color="auto"/>
            </w:tcBorders>
          </w:tcPr>
          <w:p w14:paraId="78772950" w14:textId="3E9E98E7" w:rsidR="009E1B9C" w:rsidRDefault="009E1B9C" w:rsidP="009E1B9C">
            <w:r>
              <w:t>73</w:t>
            </w:r>
          </w:p>
        </w:tc>
        <w:tc>
          <w:tcPr>
            <w:tcW w:w="1260" w:type="dxa"/>
            <w:tcBorders>
              <w:top w:val="single" w:sz="4" w:space="0" w:color="auto"/>
              <w:left w:val="single" w:sz="4" w:space="0" w:color="auto"/>
              <w:bottom w:val="single" w:sz="4" w:space="0" w:color="auto"/>
              <w:right w:val="single" w:sz="4" w:space="0" w:color="auto"/>
            </w:tcBorders>
          </w:tcPr>
          <w:p w14:paraId="32EBEDEA" w14:textId="116E6BAE" w:rsidR="736447E7" w:rsidRDefault="009E1B9C">
            <w:r>
              <w:t>K2_10</w:t>
            </w:r>
          </w:p>
          <w:p w14:paraId="37F43E75" w14:textId="77777777" w:rsidR="009E1B9C" w:rsidRDefault="009E1B9C" w:rsidP="009E1B9C">
            <w:r>
              <w:t>K3_02</w:t>
            </w:r>
          </w:p>
          <w:p w14:paraId="300CDCE1" w14:textId="77777777" w:rsidR="009E1B9C" w:rsidRDefault="009E1B9C" w:rsidP="009E1B9C">
            <w:r>
              <w:t>K4_01</w:t>
            </w:r>
          </w:p>
          <w:p w14:paraId="78827D6D" w14:textId="77777777" w:rsidR="009E1B9C" w:rsidRDefault="009E1B9C" w:rsidP="009E1B9C">
            <w:r>
              <w:t>K5_01</w:t>
            </w:r>
          </w:p>
          <w:p w14:paraId="4112A8B2" w14:textId="77777777" w:rsidR="009E1B9C" w:rsidRDefault="009E1B9C" w:rsidP="009E1B9C">
            <w:r>
              <w:t>K7_01</w:t>
            </w:r>
          </w:p>
          <w:p w14:paraId="03DE964D" w14:textId="77777777" w:rsidR="009E1B9C" w:rsidRDefault="009E1B9C" w:rsidP="009E1B9C">
            <w:r>
              <w:t>K7_14</w:t>
            </w:r>
          </w:p>
          <w:p w14:paraId="0D38AF17" w14:textId="77777777" w:rsidR="009E1B9C" w:rsidRDefault="009E1B9C" w:rsidP="009E1B9C">
            <w:r>
              <w:t>K7_15</w:t>
            </w:r>
          </w:p>
          <w:p w14:paraId="52A1B1CA" w14:textId="77777777" w:rsidR="009E1B9C" w:rsidRDefault="009E1B9C" w:rsidP="009E1B9C">
            <w:r>
              <w:t>K7_33</w:t>
            </w:r>
          </w:p>
          <w:p w14:paraId="202E6136" w14:textId="77777777" w:rsidR="009E1B9C" w:rsidRDefault="009E1B9C" w:rsidP="009E1B9C">
            <w:r>
              <w:t>K10_01</w:t>
            </w:r>
          </w:p>
          <w:p w14:paraId="0E78EA83" w14:textId="18B2CECF" w:rsidR="00E71171" w:rsidRDefault="009E1B9C" w:rsidP="009E1B9C">
            <w:r>
              <w:lastRenderedPageBreak/>
              <w:t>K11_04</w:t>
            </w:r>
          </w:p>
        </w:tc>
        <w:tc>
          <w:tcPr>
            <w:tcW w:w="5243" w:type="dxa"/>
            <w:tcBorders>
              <w:top w:val="single" w:sz="4" w:space="0" w:color="auto"/>
              <w:left w:val="single" w:sz="4" w:space="0" w:color="auto"/>
              <w:bottom w:val="single" w:sz="4" w:space="0" w:color="auto"/>
              <w:right w:val="single" w:sz="4" w:space="0" w:color="auto"/>
            </w:tcBorders>
          </w:tcPr>
          <w:p w14:paraId="6945CCB3" w14:textId="77777777" w:rsidR="009E1B9C" w:rsidRDefault="009E1B9C" w:rsidP="009E1B9C">
            <w:r>
              <w:lastRenderedPageBreak/>
              <w:t>W przypadku udzielenia odpowiedzi za pomocą:</w:t>
            </w:r>
          </w:p>
          <w:p w14:paraId="35CAD2E8" w14:textId="77777777" w:rsidR="009E1B9C" w:rsidRDefault="009E1B9C" w:rsidP="009E1B9C">
            <w:r w:rsidRPr="00BD4767">
              <w:t>&lt;</w:t>
            </w:r>
            <w:proofErr w:type="spellStart"/>
            <w:r w:rsidRPr="00BD4767">
              <w:t>xsd:complexType</w:t>
            </w:r>
            <w:proofErr w:type="spellEnd"/>
            <w:r w:rsidRPr="00BD4767">
              <w:t xml:space="preserve"> </w:t>
            </w:r>
            <w:proofErr w:type="spellStart"/>
            <w:r w:rsidRPr="00BD4767">
              <w:t>name</w:t>
            </w:r>
            <w:proofErr w:type="spellEnd"/>
            <w:r w:rsidRPr="00BD4767">
              <w:t>="</w:t>
            </w:r>
            <w:proofErr w:type="spellStart"/>
            <w:r w:rsidRPr="00BD4767">
              <w:t>TakNieTyp</w:t>
            </w:r>
            <w:proofErr w:type="spellEnd"/>
            <w:r w:rsidRPr="00BD4767">
              <w:t>"&gt;</w:t>
            </w:r>
          </w:p>
          <w:p w14:paraId="4109ECFE" w14:textId="77777777" w:rsidR="009E1B9C" w:rsidRDefault="009E1B9C" w:rsidP="009E1B9C">
            <w:r>
              <w:t>w XML dopuszczalne jest zapisanie odpowiedzi jedynie jako:</w:t>
            </w:r>
          </w:p>
          <w:p w14:paraId="34D59687" w14:textId="669B463B" w:rsidR="009E1B9C" w:rsidRDefault="00856FA9" w:rsidP="009E1B9C">
            <w:r w:rsidRPr="00856FA9">
              <w:t>&lt;</w:t>
            </w:r>
            <w:proofErr w:type="spellStart"/>
            <w:r w:rsidRPr="00856FA9">
              <w:t>wnio:Tak</w:t>
            </w:r>
            <w:proofErr w:type="spellEnd"/>
            <w:r w:rsidRPr="00856FA9">
              <w:t>&gt;</w:t>
            </w:r>
            <w:proofErr w:type="spellStart"/>
            <w:r w:rsidRPr="00856FA9">
              <w:t>true</w:t>
            </w:r>
            <w:proofErr w:type="spellEnd"/>
            <w:r w:rsidRPr="00856FA9">
              <w:t>&lt;/</w:t>
            </w:r>
            <w:proofErr w:type="spellStart"/>
            <w:r w:rsidRPr="00856FA9">
              <w:t>wnio:Tak</w:t>
            </w:r>
            <w:proofErr w:type="spellEnd"/>
            <w:r w:rsidRPr="00856FA9">
              <w:t>&gt;</w:t>
            </w:r>
          </w:p>
          <w:p w14:paraId="00FC931C" w14:textId="77777777" w:rsidR="009E1B9C" w:rsidRDefault="009E1B9C" w:rsidP="009E1B9C">
            <w:r>
              <w:t>albo</w:t>
            </w:r>
          </w:p>
          <w:p w14:paraId="76C40A4E" w14:textId="402220FA" w:rsidR="009E1B9C" w:rsidRDefault="00C33009" w:rsidP="009E1B9C">
            <w:r w:rsidRPr="00C33009">
              <w:t>&lt;</w:t>
            </w:r>
            <w:proofErr w:type="spellStart"/>
            <w:r w:rsidRPr="00C33009">
              <w:t>wnio:Nie</w:t>
            </w:r>
            <w:proofErr w:type="spellEnd"/>
            <w:r w:rsidRPr="00C33009">
              <w:t>&gt;</w:t>
            </w:r>
            <w:proofErr w:type="spellStart"/>
            <w:r w:rsidRPr="00C33009">
              <w:t>true</w:t>
            </w:r>
            <w:proofErr w:type="spellEnd"/>
            <w:r w:rsidRPr="00C33009">
              <w:t>&lt;/</w:t>
            </w:r>
            <w:proofErr w:type="spellStart"/>
            <w:r w:rsidRPr="00C33009">
              <w:t>wnio:Nie</w:t>
            </w:r>
            <w:proofErr w:type="spellEnd"/>
            <w:r w:rsidRPr="00C33009">
              <w:t>&gt;</w:t>
            </w:r>
            <w:r w:rsidR="009E1B9C">
              <w:t>.</w:t>
            </w:r>
          </w:p>
          <w:p w14:paraId="4FC94E39" w14:textId="69D3A093" w:rsidR="00603D8C" w:rsidRDefault="00603D8C" w:rsidP="009E1B9C"/>
        </w:tc>
        <w:tc>
          <w:tcPr>
            <w:tcW w:w="1134" w:type="dxa"/>
            <w:tcBorders>
              <w:top w:val="single" w:sz="4" w:space="0" w:color="auto"/>
              <w:left w:val="single" w:sz="4" w:space="0" w:color="auto"/>
              <w:bottom w:val="single" w:sz="4" w:space="0" w:color="auto"/>
              <w:right w:val="single" w:sz="4" w:space="0" w:color="auto"/>
            </w:tcBorders>
          </w:tcPr>
          <w:p w14:paraId="78CAC81B" w14:textId="6005F7FE" w:rsidR="009E1B9C" w:rsidRDefault="009E1B9C" w:rsidP="009E1B9C">
            <w:r>
              <w:t>Krytyczna</w:t>
            </w:r>
          </w:p>
        </w:tc>
        <w:tc>
          <w:tcPr>
            <w:tcW w:w="850" w:type="dxa"/>
            <w:tcBorders>
              <w:top w:val="single" w:sz="4" w:space="0" w:color="auto"/>
              <w:left w:val="single" w:sz="4" w:space="0" w:color="auto"/>
              <w:bottom w:val="single" w:sz="4" w:space="0" w:color="auto"/>
              <w:right w:val="single" w:sz="4" w:space="0" w:color="auto"/>
            </w:tcBorders>
          </w:tcPr>
          <w:p w14:paraId="166BA720" w14:textId="0359FE06" w:rsidR="009E1B9C" w:rsidRDefault="009E1B9C" w:rsidP="009E1B9C">
            <w:r>
              <w:t>Tak</w:t>
            </w:r>
          </w:p>
        </w:tc>
      </w:tr>
      <w:tr w:rsidR="00655104" w14:paraId="5A278589" w14:textId="77777777" w:rsidTr="00A406AE">
        <w:tc>
          <w:tcPr>
            <w:tcW w:w="421" w:type="dxa"/>
            <w:tcBorders>
              <w:top w:val="single" w:sz="4" w:space="0" w:color="auto"/>
              <w:left w:val="single" w:sz="4" w:space="0" w:color="auto"/>
              <w:bottom w:val="single" w:sz="4" w:space="0" w:color="auto"/>
              <w:right w:val="single" w:sz="4" w:space="0" w:color="auto"/>
            </w:tcBorders>
          </w:tcPr>
          <w:p w14:paraId="2521388F" w14:textId="0D563DDC" w:rsidR="00655104" w:rsidRDefault="00655104" w:rsidP="009E1B9C">
            <w:r>
              <w:lastRenderedPageBreak/>
              <w:t>74</w:t>
            </w:r>
          </w:p>
        </w:tc>
        <w:tc>
          <w:tcPr>
            <w:tcW w:w="1260" w:type="dxa"/>
            <w:tcBorders>
              <w:top w:val="single" w:sz="4" w:space="0" w:color="auto"/>
              <w:left w:val="single" w:sz="4" w:space="0" w:color="auto"/>
              <w:bottom w:val="single" w:sz="4" w:space="0" w:color="auto"/>
              <w:right w:val="single" w:sz="4" w:space="0" w:color="auto"/>
            </w:tcBorders>
          </w:tcPr>
          <w:p w14:paraId="068398F9" w14:textId="09B98E25" w:rsidR="00655104" w:rsidRDefault="00655104" w:rsidP="009E1B9C">
            <w:r>
              <w:t>K1_27</w:t>
            </w:r>
          </w:p>
        </w:tc>
        <w:tc>
          <w:tcPr>
            <w:tcW w:w="5243" w:type="dxa"/>
            <w:tcBorders>
              <w:top w:val="single" w:sz="4" w:space="0" w:color="auto"/>
              <w:left w:val="single" w:sz="4" w:space="0" w:color="auto"/>
              <w:bottom w:val="single" w:sz="4" w:space="0" w:color="auto"/>
              <w:right w:val="single" w:sz="4" w:space="0" w:color="auto"/>
            </w:tcBorders>
          </w:tcPr>
          <w:p w14:paraId="31CBADAA" w14:textId="31EDF3AC" w:rsidR="00655104" w:rsidRDefault="00045D16" w:rsidP="009E1B9C">
            <w:r>
              <w:t>W przypadku udzielenia odpowiedzi za pomocą</w:t>
            </w:r>
            <w:r w:rsidR="0031188D">
              <w:t>:</w:t>
            </w:r>
          </w:p>
          <w:p w14:paraId="4AE5AF27" w14:textId="77777777" w:rsidR="0031188D" w:rsidRDefault="0031188D" w:rsidP="009E1B9C">
            <w:r w:rsidRPr="00BD4767">
              <w:t>&lt;</w:t>
            </w:r>
            <w:proofErr w:type="spellStart"/>
            <w:r w:rsidRPr="00BD4767">
              <w:t>xsd:complexType</w:t>
            </w:r>
            <w:proofErr w:type="spellEnd"/>
            <w:r w:rsidRPr="00BD4767">
              <w:t xml:space="preserve"> </w:t>
            </w:r>
            <w:proofErr w:type="spellStart"/>
            <w:r w:rsidRPr="00BD4767">
              <w:t>name</w:t>
            </w:r>
            <w:proofErr w:type="spellEnd"/>
            <w:r w:rsidRPr="00BD4767">
              <w:t>="</w:t>
            </w:r>
            <w:proofErr w:type="spellStart"/>
            <w:r w:rsidR="00D520BD">
              <w:t>WysokoscSwiadczenia</w:t>
            </w:r>
            <w:r w:rsidRPr="00BD4767">
              <w:t>Typ</w:t>
            </w:r>
            <w:proofErr w:type="spellEnd"/>
            <w:r w:rsidRPr="00BD4767">
              <w:t>"&gt;</w:t>
            </w:r>
          </w:p>
          <w:p w14:paraId="344F1EEE" w14:textId="658E5B1C" w:rsidR="00D520BD" w:rsidRDefault="00045D16" w:rsidP="009E1B9C">
            <w:r>
              <w:t>w XML dopuszczalne jest zapisanie odpowiedzi jedynie jako</w:t>
            </w:r>
            <w:r w:rsidR="00856E97">
              <w:t>:</w:t>
            </w:r>
          </w:p>
          <w:p w14:paraId="3E66DE60" w14:textId="65CCCA2F" w:rsidR="00856E97" w:rsidRDefault="00065D0A" w:rsidP="009E1B9C">
            <w:r>
              <w:t>&lt;</w:t>
            </w:r>
            <w:proofErr w:type="spellStart"/>
            <w:r w:rsidR="00932D16" w:rsidRPr="00932D16">
              <w:t>wnio:</w:t>
            </w:r>
            <w:r w:rsidR="00CF5871">
              <w:t>KwotaWieksza</w:t>
            </w:r>
            <w:proofErr w:type="spellEnd"/>
            <w:r>
              <w:t>&gt;</w:t>
            </w:r>
            <w:proofErr w:type="spellStart"/>
            <w:r w:rsidR="00AE0ABE">
              <w:t>true</w:t>
            </w:r>
            <w:proofErr w:type="spellEnd"/>
            <w:r w:rsidR="00AE0ABE">
              <w:t>&lt;</w:t>
            </w:r>
            <w:r w:rsidR="00F00ECD">
              <w:t>/</w:t>
            </w:r>
            <w:r w:rsidR="00231CC3">
              <w:t xml:space="preserve"> </w:t>
            </w:r>
            <w:proofErr w:type="spellStart"/>
            <w:r w:rsidR="00231CC3" w:rsidRPr="00231CC3">
              <w:t>wnio:</w:t>
            </w:r>
            <w:r w:rsidR="00CF5871">
              <w:t>KwotaWieksza</w:t>
            </w:r>
            <w:proofErr w:type="spellEnd"/>
            <w:r w:rsidR="00E112A0">
              <w:t>&gt;</w:t>
            </w:r>
          </w:p>
          <w:p w14:paraId="658D74BB" w14:textId="239D56C1" w:rsidR="00FD0D57" w:rsidRDefault="00FD0D57" w:rsidP="009E1B9C">
            <w:r>
              <w:t>albo</w:t>
            </w:r>
          </w:p>
          <w:p w14:paraId="019045D4" w14:textId="7F79CB4A" w:rsidR="00FD0D57" w:rsidRDefault="00FD0D57" w:rsidP="009E1B9C">
            <w:r>
              <w:t>&lt;</w:t>
            </w:r>
            <w:proofErr w:type="spellStart"/>
            <w:r w:rsidR="00231CC3" w:rsidRPr="00231CC3">
              <w:t>wnio:</w:t>
            </w:r>
            <w:r>
              <w:t>KwotaMniejsza</w:t>
            </w:r>
            <w:proofErr w:type="spellEnd"/>
            <w:r>
              <w:t>&gt;</w:t>
            </w:r>
            <w:proofErr w:type="spellStart"/>
            <w:r>
              <w:t>true</w:t>
            </w:r>
            <w:proofErr w:type="spellEnd"/>
            <w:r>
              <w:t>&lt;/</w:t>
            </w:r>
            <w:r w:rsidR="00231CC3">
              <w:t xml:space="preserve"> </w:t>
            </w:r>
            <w:proofErr w:type="spellStart"/>
            <w:r w:rsidR="00231CC3" w:rsidRPr="00231CC3">
              <w:t>wnio:</w:t>
            </w:r>
            <w:r>
              <w:t>KwotaMniejsza</w:t>
            </w:r>
            <w:proofErr w:type="spellEnd"/>
            <w:r>
              <w:t>&gt;</w:t>
            </w:r>
          </w:p>
        </w:tc>
        <w:tc>
          <w:tcPr>
            <w:tcW w:w="1134" w:type="dxa"/>
            <w:tcBorders>
              <w:top w:val="single" w:sz="4" w:space="0" w:color="auto"/>
              <w:left w:val="single" w:sz="4" w:space="0" w:color="auto"/>
              <w:bottom w:val="single" w:sz="4" w:space="0" w:color="auto"/>
              <w:right w:val="single" w:sz="4" w:space="0" w:color="auto"/>
            </w:tcBorders>
          </w:tcPr>
          <w:p w14:paraId="16D3806E" w14:textId="53540C3B" w:rsidR="00655104" w:rsidRDefault="00FD0D57" w:rsidP="009E1B9C">
            <w:r>
              <w:t>Krytyczna</w:t>
            </w:r>
          </w:p>
        </w:tc>
        <w:tc>
          <w:tcPr>
            <w:tcW w:w="850" w:type="dxa"/>
            <w:tcBorders>
              <w:top w:val="single" w:sz="4" w:space="0" w:color="auto"/>
              <w:left w:val="single" w:sz="4" w:space="0" w:color="auto"/>
              <w:bottom w:val="single" w:sz="4" w:space="0" w:color="auto"/>
              <w:right w:val="single" w:sz="4" w:space="0" w:color="auto"/>
            </w:tcBorders>
          </w:tcPr>
          <w:p w14:paraId="4AF2A818" w14:textId="662FAB5D" w:rsidR="00655104" w:rsidRDefault="00FD0D57" w:rsidP="009E1B9C">
            <w:r>
              <w:t>Nie</w:t>
            </w:r>
          </w:p>
        </w:tc>
      </w:tr>
      <w:tr w:rsidR="00FD0D57" w14:paraId="2442742F" w14:textId="77777777" w:rsidTr="00A406AE">
        <w:tc>
          <w:tcPr>
            <w:tcW w:w="421" w:type="dxa"/>
            <w:tcBorders>
              <w:top w:val="single" w:sz="4" w:space="0" w:color="auto"/>
              <w:left w:val="single" w:sz="4" w:space="0" w:color="auto"/>
              <w:bottom w:val="single" w:sz="4" w:space="0" w:color="auto"/>
              <w:right w:val="single" w:sz="4" w:space="0" w:color="auto"/>
            </w:tcBorders>
          </w:tcPr>
          <w:p w14:paraId="3DCA4C6F" w14:textId="15E62B34" w:rsidR="00FD0D57" w:rsidRDefault="00FD0D57" w:rsidP="00FD0D57">
            <w:r>
              <w:t>75</w:t>
            </w:r>
          </w:p>
        </w:tc>
        <w:tc>
          <w:tcPr>
            <w:tcW w:w="1260" w:type="dxa"/>
            <w:tcBorders>
              <w:top w:val="single" w:sz="4" w:space="0" w:color="auto"/>
              <w:left w:val="single" w:sz="4" w:space="0" w:color="auto"/>
              <w:bottom w:val="single" w:sz="4" w:space="0" w:color="auto"/>
              <w:right w:val="single" w:sz="4" w:space="0" w:color="auto"/>
            </w:tcBorders>
          </w:tcPr>
          <w:p w14:paraId="14E30582" w14:textId="15605CBD" w:rsidR="00FD0D57" w:rsidRDefault="00FD0D57" w:rsidP="00FD0D57">
            <w:r>
              <w:t>K2_15</w:t>
            </w:r>
          </w:p>
        </w:tc>
        <w:tc>
          <w:tcPr>
            <w:tcW w:w="5243" w:type="dxa"/>
            <w:tcBorders>
              <w:top w:val="single" w:sz="4" w:space="0" w:color="auto"/>
              <w:left w:val="single" w:sz="4" w:space="0" w:color="auto"/>
              <w:bottom w:val="single" w:sz="4" w:space="0" w:color="auto"/>
              <w:right w:val="single" w:sz="4" w:space="0" w:color="auto"/>
            </w:tcBorders>
          </w:tcPr>
          <w:p w14:paraId="08FF8FF2" w14:textId="73EA782A" w:rsidR="00FD0D57" w:rsidRDefault="00045D16" w:rsidP="00FD0D57">
            <w:r>
              <w:t>W przypadku udzielenia odpowiedzi za pomocą</w:t>
            </w:r>
            <w:r w:rsidR="00FD0D57">
              <w:t>:</w:t>
            </w:r>
          </w:p>
          <w:p w14:paraId="4F41DC74" w14:textId="74EA2C7D" w:rsidR="00FD0D57" w:rsidRDefault="00FD0D57" w:rsidP="00FD0D57">
            <w:r w:rsidRPr="00BD4767">
              <w:t>&lt;</w:t>
            </w:r>
            <w:proofErr w:type="spellStart"/>
            <w:r w:rsidRPr="00BD4767">
              <w:t>xsd:complexType</w:t>
            </w:r>
            <w:proofErr w:type="spellEnd"/>
            <w:r w:rsidRPr="00BD4767">
              <w:t xml:space="preserve"> </w:t>
            </w:r>
            <w:proofErr w:type="spellStart"/>
            <w:r w:rsidRPr="00BD4767">
              <w:t>name</w:t>
            </w:r>
            <w:proofErr w:type="spellEnd"/>
            <w:r w:rsidRPr="00BD4767">
              <w:t>="</w:t>
            </w:r>
            <w:proofErr w:type="spellStart"/>
            <w:r w:rsidR="008D181B" w:rsidRPr="008D181B">
              <w:t>DlaDzieckaJestemTyp</w:t>
            </w:r>
            <w:proofErr w:type="spellEnd"/>
            <w:r w:rsidRPr="00BD4767">
              <w:t>"&gt;</w:t>
            </w:r>
          </w:p>
          <w:p w14:paraId="2CB3280E" w14:textId="2D61383C" w:rsidR="00FD0D57" w:rsidRDefault="00045D16" w:rsidP="00FD0D57">
            <w:r>
              <w:t>w XML dopuszczalne jest zapisanie odpowiedzi jedynie jako</w:t>
            </w:r>
            <w:r w:rsidR="00FD0D57">
              <w:t>:</w:t>
            </w:r>
          </w:p>
          <w:p w14:paraId="701479B9" w14:textId="38F5EEF6" w:rsidR="00FD0D57" w:rsidRDefault="00FD0D57" w:rsidP="00FD0D57">
            <w:r>
              <w:t>&lt;</w:t>
            </w:r>
            <w:proofErr w:type="spellStart"/>
            <w:r w:rsidR="00231CC3" w:rsidRPr="00231CC3">
              <w:t>wnio:</w:t>
            </w:r>
            <w:r>
              <w:t>Matka</w:t>
            </w:r>
            <w:proofErr w:type="spellEnd"/>
            <w:r>
              <w:t>&gt;</w:t>
            </w:r>
            <w:proofErr w:type="spellStart"/>
            <w:r>
              <w:t>true</w:t>
            </w:r>
            <w:proofErr w:type="spellEnd"/>
            <w:r>
              <w:t>&lt;/</w:t>
            </w:r>
            <w:proofErr w:type="spellStart"/>
            <w:r w:rsidR="00231CC3" w:rsidRPr="00231CC3">
              <w:t>wnio:</w:t>
            </w:r>
            <w:r>
              <w:t>Matka</w:t>
            </w:r>
            <w:proofErr w:type="spellEnd"/>
            <w:r>
              <w:t>&gt;</w:t>
            </w:r>
          </w:p>
          <w:p w14:paraId="5C8EA9D6" w14:textId="77777777" w:rsidR="00FD0D57" w:rsidRDefault="00FD0D57" w:rsidP="00FD0D57">
            <w:r>
              <w:t>albo</w:t>
            </w:r>
          </w:p>
          <w:p w14:paraId="64571521" w14:textId="77310BF9" w:rsidR="00FD0D57" w:rsidRDefault="00FD0D57" w:rsidP="00FD0D57">
            <w:r>
              <w:t>&lt;</w:t>
            </w:r>
            <w:proofErr w:type="spellStart"/>
            <w:r w:rsidR="00231CC3" w:rsidRPr="00231CC3">
              <w:t>wnio:</w:t>
            </w:r>
            <w:r>
              <w:t>Ojcem</w:t>
            </w:r>
            <w:proofErr w:type="spellEnd"/>
            <w:r>
              <w:t>&gt;</w:t>
            </w:r>
            <w:proofErr w:type="spellStart"/>
            <w:r>
              <w:t>true</w:t>
            </w:r>
            <w:proofErr w:type="spellEnd"/>
            <w:r>
              <w:t>&lt;/</w:t>
            </w:r>
            <w:proofErr w:type="spellStart"/>
            <w:r w:rsidR="00231CC3" w:rsidRPr="00231CC3">
              <w:t>wnio:</w:t>
            </w:r>
            <w:r>
              <w:t>Ojcem</w:t>
            </w:r>
            <w:proofErr w:type="spellEnd"/>
            <w:r>
              <w:t>&gt;</w:t>
            </w:r>
          </w:p>
        </w:tc>
        <w:tc>
          <w:tcPr>
            <w:tcW w:w="1134" w:type="dxa"/>
            <w:tcBorders>
              <w:top w:val="single" w:sz="4" w:space="0" w:color="auto"/>
              <w:left w:val="single" w:sz="4" w:space="0" w:color="auto"/>
              <w:bottom w:val="single" w:sz="4" w:space="0" w:color="auto"/>
              <w:right w:val="single" w:sz="4" w:space="0" w:color="auto"/>
            </w:tcBorders>
          </w:tcPr>
          <w:p w14:paraId="7BD28912" w14:textId="3F3486BA" w:rsidR="00FD0D57" w:rsidRDefault="00FD0D57" w:rsidP="00FD0D57">
            <w:r>
              <w:t>Krytyczna</w:t>
            </w:r>
          </w:p>
        </w:tc>
        <w:tc>
          <w:tcPr>
            <w:tcW w:w="850" w:type="dxa"/>
            <w:tcBorders>
              <w:top w:val="single" w:sz="4" w:space="0" w:color="auto"/>
              <w:left w:val="single" w:sz="4" w:space="0" w:color="auto"/>
              <w:bottom w:val="single" w:sz="4" w:space="0" w:color="auto"/>
              <w:right w:val="single" w:sz="4" w:space="0" w:color="auto"/>
            </w:tcBorders>
          </w:tcPr>
          <w:p w14:paraId="56E181EE" w14:textId="5D216310" w:rsidR="00FD0D57" w:rsidRDefault="00FD0D57" w:rsidP="00FD0D57">
            <w:r>
              <w:t>Nie</w:t>
            </w:r>
          </w:p>
        </w:tc>
      </w:tr>
      <w:tr w:rsidR="00C6097A" w14:paraId="3848D215" w14:textId="77777777" w:rsidTr="00A406AE">
        <w:tc>
          <w:tcPr>
            <w:tcW w:w="421" w:type="dxa"/>
            <w:tcBorders>
              <w:top w:val="single" w:sz="4" w:space="0" w:color="auto"/>
              <w:left w:val="single" w:sz="4" w:space="0" w:color="auto"/>
              <w:bottom w:val="single" w:sz="4" w:space="0" w:color="auto"/>
              <w:right w:val="single" w:sz="4" w:space="0" w:color="auto"/>
            </w:tcBorders>
          </w:tcPr>
          <w:p w14:paraId="68A17DB7" w14:textId="3379D758" w:rsidR="00C6097A" w:rsidRDefault="00C6097A" w:rsidP="00C6097A">
            <w:r>
              <w:t>76</w:t>
            </w:r>
          </w:p>
        </w:tc>
        <w:tc>
          <w:tcPr>
            <w:tcW w:w="1260" w:type="dxa"/>
            <w:tcBorders>
              <w:top w:val="single" w:sz="4" w:space="0" w:color="auto"/>
              <w:left w:val="single" w:sz="4" w:space="0" w:color="auto"/>
              <w:bottom w:val="single" w:sz="4" w:space="0" w:color="auto"/>
              <w:right w:val="single" w:sz="4" w:space="0" w:color="auto"/>
            </w:tcBorders>
          </w:tcPr>
          <w:p w14:paraId="1660D3F6" w14:textId="392BB693" w:rsidR="00C6097A" w:rsidRDefault="00C6097A" w:rsidP="00C6097A">
            <w:r>
              <w:t>K2_24</w:t>
            </w:r>
          </w:p>
        </w:tc>
        <w:tc>
          <w:tcPr>
            <w:tcW w:w="5243" w:type="dxa"/>
            <w:tcBorders>
              <w:top w:val="single" w:sz="4" w:space="0" w:color="auto"/>
              <w:left w:val="single" w:sz="4" w:space="0" w:color="auto"/>
              <w:bottom w:val="single" w:sz="4" w:space="0" w:color="auto"/>
              <w:right w:val="single" w:sz="4" w:space="0" w:color="auto"/>
            </w:tcBorders>
          </w:tcPr>
          <w:p w14:paraId="03FCF6E9" w14:textId="2FA54B3D" w:rsidR="00C6097A" w:rsidRDefault="00045D16" w:rsidP="00C6097A">
            <w:r>
              <w:t>W przypadku udzielenia odpowiedzi za pomocą</w:t>
            </w:r>
            <w:r w:rsidR="00C6097A">
              <w:t>:</w:t>
            </w:r>
          </w:p>
          <w:p w14:paraId="1A98F561" w14:textId="77777777" w:rsidR="00C6097A" w:rsidRDefault="00C6097A" w:rsidP="00C6097A">
            <w:r w:rsidRPr="00BD4767">
              <w:t>&lt;</w:t>
            </w:r>
            <w:proofErr w:type="spellStart"/>
            <w:r w:rsidRPr="00BD4767">
              <w:t>xsd:complexType</w:t>
            </w:r>
            <w:proofErr w:type="spellEnd"/>
            <w:r w:rsidRPr="00BD4767">
              <w:t xml:space="preserve"> </w:t>
            </w:r>
            <w:proofErr w:type="spellStart"/>
            <w:r w:rsidRPr="00BD4767">
              <w:t>name</w:t>
            </w:r>
            <w:proofErr w:type="spellEnd"/>
            <w:r w:rsidRPr="00BD4767">
              <w:t>="</w:t>
            </w:r>
            <w:proofErr w:type="spellStart"/>
            <w:r w:rsidRPr="008D181B">
              <w:t>DlaNajstarszegoDzieckaJestemTyp</w:t>
            </w:r>
            <w:proofErr w:type="spellEnd"/>
            <w:r w:rsidRPr="00BD4767">
              <w:t>"&gt;</w:t>
            </w:r>
          </w:p>
          <w:p w14:paraId="790A4E92" w14:textId="73443FB2" w:rsidR="00C6097A" w:rsidRDefault="00045D16" w:rsidP="00C6097A">
            <w:r>
              <w:t>w XML dopuszczalne jest zapisanie odpowiedzi jedynie jako</w:t>
            </w:r>
            <w:r w:rsidR="00C6097A">
              <w:t>:</w:t>
            </w:r>
          </w:p>
          <w:p w14:paraId="1B752A0E" w14:textId="250311AD" w:rsidR="00C6097A" w:rsidRDefault="00C6097A" w:rsidP="00C6097A">
            <w:r>
              <w:t>&lt;</w:t>
            </w:r>
            <w:proofErr w:type="spellStart"/>
            <w:r w:rsidR="00231CC3" w:rsidRPr="00231CC3">
              <w:t>wnio:</w:t>
            </w:r>
            <w:r>
              <w:t>Matka</w:t>
            </w:r>
            <w:proofErr w:type="spellEnd"/>
            <w:r>
              <w:t>&gt;</w:t>
            </w:r>
            <w:proofErr w:type="spellStart"/>
            <w:r>
              <w:t>true</w:t>
            </w:r>
            <w:proofErr w:type="spellEnd"/>
            <w:r>
              <w:t>&lt;/</w:t>
            </w:r>
            <w:proofErr w:type="spellStart"/>
            <w:r w:rsidR="00231CC3" w:rsidRPr="00231CC3">
              <w:t>wnio:</w:t>
            </w:r>
            <w:r>
              <w:t>Matka</w:t>
            </w:r>
            <w:proofErr w:type="spellEnd"/>
            <w:r>
              <w:t>&gt;</w:t>
            </w:r>
          </w:p>
          <w:p w14:paraId="78DB2E07" w14:textId="77777777" w:rsidR="00C6097A" w:rsidRDefault="00C6097A" w:rsidP="00C6097A">
            <w:r>
              <w:t>albo</w:t>
            </w:r>
          </w:p>
          <w:p w14:paraId="2EFEFD54" w14:textId="38C369C3" w:rsidR="00C6097A" w:rsidRDefault="00C6097A" w:rsidP="00C6097A">
            <w:r>
              <w:t>&lt;</w:t>
            </w:r>
            <w:proofErr w:type="spellStart"/>
            <w:r w:rsidR="00231CC3" w:rsidRPr="00231CC3">
              <w:t>wnio:</w:t>
            </w:r>
            <w:r>
              <w:t>Ojcem</w:t>
            </w:r>
            <w:proofErr w:type="spellEnd"/>
            <w:r>
              <w:t>&gt;</w:t>
            </w:r>
            <w:proofErr w:type="spellStart"/>
            <w:r>
              <w:t>true</w:t>
            </w:r>
            <w:proofErr w:type="spellEnd"/>
            <w:r>
              <w:t>&lt;/</w:t>
            </w:r>
            <w:proofErr w:type="spellStart"/>
            <w:r w:rsidR="00231CC3" w:rsidRPr="00231CC3">
              <w:t>wnio:</w:t>
            </w:r>
            <w:r>
              <w:t>Ojcem</w:t>
            </w:r>
            <w:proofErr w:type="spellEnd"/>
            <w:r>
              <w:t>&gt;</w:t>
            </w:r>
          </w:p>
          <w:p w14:paraId="049C8775" w14:textId="77777777" w:rsidR="00924E3B" w:rsidRDefault="00924E3B" w:rsidP="00C6097A">
            <w:r>
              <w:t>albo</w:t>
            </w:r>
          </w:p>
          <w:p w14:paraId="30C062DD" w14:textId="09CED101" w:rsidR="00924E3B" w:rsidRDefault="00924E3B" w:rsidP="00924E3B">
            <w:r>
              <w:t>&lt;</w:t>
            </w:r>
            <w:proofErr w:type="spellStart"/>
            <w:r w:rsidR="00231CC3" w:rsidRPr="00231CC3">
              <w:t>wnio:</w:t>
            </w:r>
            <w:r w:rsidR="008E2A7C" w:rsidRPr="008E2A7C">
              <w:t>OsobaWychowujaca</w:t>
            </w:r>
            <w:proofErr w:type="spellEnd"/>
            <w:r>
              <w:t>&gt;</w:t>
            </w:r>
            <w:proofErr w:type="spellStart"/>
            <w:r>
              <w:t>true</w:t>
            </w:r>
            <w:proofErr w:type="spellEnd"/>
            <w:r>
              <w:t>&lt;/</w:t>
            </w:r>
            <w:proofErr w:type="spellStart"/>
            <w:r w:rsidR="00231CC3" w:rsidRPr="00231CC3">
              <w:t>wnio:</w:t>
            </w:r>
            <w:r w:rsidR="008E2A7C" w:rsidRPr="008E2A7C">
              <w:t>OsobaWychowujaca</w:t>
            </w:r>
            <w:proofErr w:type="spellEnd"/>
            <w:r>
              <w:t>&gt;</w:t>
            </w:r>
          </w:p>
          <w:p w14:paraId="7E8BE437" w14:textId="77777777" w:rsidR="00924E3B" w:rsidRDefault="008E2A7C" w:rsidP="00C6097A">
            <w:r>
              <w:t>albo</w:t>
            </w:r>
          </w:p>
          <w:p w14:paraId="1BB04F39" w14:textId="5B07ED35" w:rsidR="008E2A7C" w:rsidRDefault="008E2A7C" w:rsidP="00C6097A">
            <w:r>
              <w:t>&lt;</w:t>
            </w:r>
            <w:proofErr w:type="spellStart"/>
            <w:r w:rsidR="007C510A" w:rsidRPr="007C510A">
              <w:t>wnio:</w:t>
            </w:r>
            <w:r w:rsidR="007C510A">
              <w:t>I</w:t>
            </w:r>
            <w:r w:rsidR="00B15BB8" w:rsidRPr="00B15BB8">
              <w:t>nne</w:t>
            </w:r>
            <w:proofErr w:type="spellEnd"/>
            <w:r>
              <w:t>&gt;</w:t>
            </w:r>
            <w:proofErr w:type="spellStart"/>
            <w:r>
              <w:t>true</w:t>
            </w:r>
            <w:proofErr w:type="spellEnd"/>
            <w:r>
              <w:t>&lt;/</w:t>
            </w:r>
            <w:r w:rsidR="007C510A">
              <w:t xml:space="preserve"> </w:t>
            </w:r>
            <w:proofErr w:type="spellStart"/>
            <w:r w:rsidR="007C510A" w:rsidRPr="007C510A">
              <w:t>wnio:</w:t>
            </w:r>
            <w:r w:rsidR="00B15BB8" w:rsidRPr="00B15BB8">
              <w:t>Inne</w:t>
            </w:r>
            <w:proofErr w:type="spellEnd"/>
            <w:r>
              <w:t>&gt;</w:t>
            </w:r>
          </w:p>
        </w:tc>
        <w:tc>
          <w:tcPr>
            <w:tcW w:w="1134" w:type="dxa"/>
            <w:tcBorders>
              <w:top w:val="single" w:sz="4" w:space="0" w:color="auto"/>
              <w:left w:val="single" w:sz="4" w:space="0" w:color="auto"/>
              <w:bottom w:val="single" w:sz="4" w:space="0" w:color="auto"/>
              <w:right w:val="single" w:sz="4" w:space="0" w:color="auto"/>
            </w:tcBorders>
          </w:tcPr>
          <w:p w14:paraId="55DC02CA" w14:textId="0C89062B" w:rsidR="00C6097A" w:rsidRDefault="00C6097A" w:rsidP="00C6097A">
            <w:r>
              <w:t>Krytyczna</w:t>
            </w:r>
          </w:p>
        </w:tc>
        <w:tc>
          <w:tcPr>
            <w:tcW w:w="850" w:type="dxa"/>
            <w:tcBorders>
              <w:top w:val="single" w:sz="4" w:space="0" w:color="auto"/>
              <w:left w:val="single" w:sz="4" w:space="0" w:color="auto"/>
              <w:bottom w:val="single" w:sz="4" w:space="0" w:color="auto"/>
              <w:right w:val="single" w:sz="4" w:space="0" w:color="auto"/>
            </w:tcBorders>
          </w:tcPr>
          <w:p w14:paraId="7463EB5A" w14:textId="7FBE5950" w:rsidR="00C6097A" w:rsidRDefault="00C6097A" w:rsidP="00C6097A">
            <w:r>
              <w:t>Nie</w:t>
            </w:r>
          </w:p>
        </w:tc>
      </w:tr>
      <w:tr w:rsidR="00723537" w14:paraId="4774260E" w14:textId="77777777" w:rsidTr="00A406AE">
        <w:tc>
          <w:tcPr>
            <w:tcW w:w="421" w:type="dxa"/>
            <w:tcBorders>
              <w:top w:val="single" w:sz="4" w:space="0" w:color="auto"/>
              <w:left w:val="single" w:sz="4" w:space="0" w:color="auto"/>
              <w:bottom w:val="single" w:sz="4" w:space="0" w:color="auto"/>
              <w:right w:val="single" w:sz="4" w:space="0" w:color="auto"/>
            </w:tcBorders>
          </w:tcPr>
          <w:p w14:paraId="250D5E28" w14:textId="73D9201D" w:rsidR="00723537" w:rsidRDefault="00723537" w:rsidP="00723537">
            <w:r>
              <w:t>77</w:t>
            </w:r>
          </w:p>
        </w:tc>
        <w:tc>
          <w:tcPr>
            <w:tcW w:w="1260" w:type="dxa"/>
            <w:tcBorders>
              <w:top w:val="single" w:sz="4" w:space="0" w:color="auto"/>
              <w:left w:val="single" w:sz="4" w:space="0" w:color="auto"/>
              <w:bottom w:val="single" w:sz="4" w:space="0" w:color="auto"/>
              <w:right w:val="single" w:sz="4" w:space="0" w:color="auto"/>
            </w:tcBorders>
          </w:tcPr>
          <w:p w14:paraId="617277A9" w14:textId="77777777" w:rsidR="00723537" w:rsidRDefault="00723537" w:rsidP="00723537">
            <w:r>
              <w:t>K2_26</w:t>
            </w:r>
          </w:p>
          <w:p w14:paraId="0CE1EB0B" w14:textId="48106456" w:rsidR="00723537" w:rsidRDefault="00723537" w:rsidP="00723537">
            <w:r>
              <w:t>K2_29</w:t>
            </w:r>
          </w:p>
        </w:tc>
        <w:tc>
          <w:tcPr>
            <w:tcW w:w="5243" w:type="dxa"/>
            <w:tcBorders>
              <w:top w:val="single" w:sz="4" w:space="0" w:color="auto"/>
              <w:left w:val="single" w:sz="4" w:space="0" w:color="auto"/>
              <w:bottom w:val="single" w:sz="4" w:space="0" w:color="auto"/>
              <w:right w:val="single" w:sz="4" w:space="0" w:color="auto"/>
            </w:tcBorders>
          </w:tcPr>
          <w:p w14:paraId="5202B58D" w14:textId="55B61C90" w:rsidR="00723537" w:rsidRDefault="00723537" w:rsidP="00723537">
            <w:r w:rsidRPr="006F022D">
              <w:t>Data urodzenia musi być zgodna z numerem Pesel.</w:t>
            </w:r>
          </w:p>
        </w:tc>
        <w:tc>
          <w:tcPr>
            <w:tcW w:w="1134" w:type="dxa"/>
            <w:tcBorders>
              <w:top w:val="single" w:sz="4" w:space="0" w:color="auto"/>
              <w:left w:val="single" w:sz="4" w:space="0" w:color="auto"/>
              <w:bottom w:val="single" w:sz="4" w:space="0" w:color="auto"/>
              <w:right w:val="single" w:sz="4" w:space="0" w:color="auto"/>
            </w:tcBorders>
          </w:tcPr>
          <w:p w14:paraId="4CFBB0AC" w14:textId="4F360B88" w:rsidR="00723537" w:rsidRDefault="00723537" w:rsidP="00723537">
            <w:r>
              <w:t>Krytyczna</w:t>
            </w:r>
          </w:p>
        </w:tc>
        <w:tc>
          <w:tcPr>
            <w:tcW w:w="850" w:type="dxa"/>
            <w:tcBorders>
              <w:top w:val="single" w:sz="4" w:space="0" w:color="auto"/>
              <w:left w:val="single" w:sz="4" w:space="0" w:color="auto"/>
              <w:bottom w:val="single" w:sz="4" w:space="0" w:color="auto"/>
              <w:right w:val="single" w:sz="4" w:space="0" w:color="auto"/>
            </w:tcBorders>
          </w:tcPr>
          <w:p w14:paraId="6EB59724" w14:textId="67654F00" w:rsidR="00723537" w:rsidRDefault="00723537" w:rsidP="00723537">
            <w:r>
              <w:t>Nie</w:t>
            </w:r>
          </w:p>
        </w:tc>
      </w:tr>
      <w:tr w:rsidR="008F4B9F" w14:paraId="34D884D6" w14:textId="77777777" w:rsidTr="00A406AE">
        <w:tc>
          <w:tcPr>
            <w:tcW w:w="421" w:type="dxa"/>
            <w:tcBorders>
              <w:top w:val="single" w:sz="4" w:space="0" w:color="auto"/>
              <w:left w:val="single" w:sz="4" w:space="0" w:color="auto"/>
              <w:bottom w:val="single" w:sz="4" w:space="0" w:color="auto"/>
              <w:right w:val="single" w:sz="4" w:space="0" w:color="auto"/>
            </w:tcBorders>
          </w:tcPr>
          <w:p w14:paraId="26222834" w14:textId="13FCC3D0" w:rsidR="008F4B9F" w:rsidRDefault="008F4B9F" w:rsidP="008F4B9F">
            <w:r>
              <w:t>78</w:t>
            </w:r>
          </w:p>
        </w:tc>
        <w:tc>
          <w:tcPr>
            <w:tcW w:w="1260" w:type="dxa"/>
            <w:tcBorders>
              <w:top w:val="single" w:sz="4" w:space="0" w:color="auto"/>
              <w:left w:val="single" w:sz="4" w:space="0" w:color="auto"/>
              <w:bottom w:val="single" w:sz="4" w:space="0" w:color="auto"/>
              <w:right w:val="single" w:sz="4" w:space="0" w:color="auto"/>
            </w:tcBorders>
          </w:tcPr>
          <w:p w14:paraId="11E2BBCE" w14:textId="77777777" w:rsidR="00121B59" w:rsidRDefault="00121B59" w:rsidP="00121B59">
            <w:r>
              <w:t>K4_03</w:t>
            </w:r>
          </w:p>
          <w:p w14:paraId="3639B736" w14:textId="77777777" w:rsidR="00121B59" w:rsidRDefault="00121B59" w:rsidP="00121B59">
            <w:r w:rsidRPr="00B61897">
              <w:t>K4_06</w:t>
            </w:r>
          </w:p>
          <w:p w14:paraId="6816AFED" w14:textId="77777777" w:rsidR="00121B59" w:rsidRDefault="00121B59" w:rsidP="00121B59">
            <w:r>
              <w:t>K4_08</w:t>
            </w:r>
          </w:p>
          <w:p w14:paraId="5F36717A" w14:textId="77777777" w:rsidR="00121B59" w:rsidRDefault="00121B59" w:rsidP="00121B59">
            <w:r>
              <w:t>K4_11</w:t>
            </w:r>
          </w:p>
          <w:p w14:paraId="38B49DC2" w14:textId="77777777" w:rsidR="00121B59" w:rsidRDefault="00121B59" w:rsidP="00121B59">
            <w:r>
              <w:t>K4_14</w:t>
            </w:r>
          </w:p>
          <w:p w14:paraId="076D2D08" w14:textId="0414F159" w:rsidR="008F4B9F" w:rsidRDefault="00121B59" w:rsidP="00121B59">
            <w:r>
              <w:t>K4_17</w:t>
            </w:r>
          </w:p>
        </w:tc>
        <w:tc>
          <w:tcPr>
            <w:tcW w:w="5243" w:type="dxa"/>
            <w:tcBorders>
              <w:top w:val="single" w:sz="4" w:space="0" w:color="auto"/>
              <w:left w:val="single" w:sz="4" w:space="0" w:color="auto"/>
              <w:bottom w:val="single" w:sz="4" w:space="0" w:color="auto"/>
              <w:right w:val="single" w:sz="4" w:space="0" w:color="auto"/>
            </w:tcBorders>
          </w:tcPr>
          <w:p w14:paraId="565ACC69" w14:textId="77777777" w:rsidR="008F4B9F" w:rsidRDefault="008F4B9F" w:rsidP="008F4B9F">
            <w:r>
              <w:t>Jeśli zaznaczono pole [Pracownik zatrudniony przez pracodawcę] wówczas musi być wypełniona przynajmniej jedna z sekcji wielokrotnej zawierająca okres zatrudnienia: [Państwo].</w:t>
            </w:r>
          </w:p>
          <w:p w14:paraId="7460BF78" w14:textId="77777777" w:rsidR="008F4B9F" w:rsidRDefault="008F4B9F" w:rsidP="008F4B9F">
            <w:r>
              <w:t>jeśli zaznaczono pole [osoba prowadząca działalność na własny rachunek] wówczas musi być wypełniona przynajmniej jedna z sekcji wielokrotnej zawierająca okres prowadzenia działalności:  [Państwo].</w:t>
            </w:r>
          </w:p>
          <w:p w14:paraId="02655318" w14:textId="3E9E4AF1" w:rsidR="008F4B9F" w:rsidRPr="006F022D" w:rsidRDefault="008F4B9F" w:rsidP="008F4B9F">
            <w:r>
              <w:t xml:space="preserve">jeśli zaznaczono pole [Pracownik sezonowy] wówczas musi być wypełniona przynajmniej jedna z sekcji wielokrotnej </w:t>
            </w:r>
            <w:r>
              <w:lastRenderedPageBreak/>
              <w:t>zawierająca okres pracy: [Państwo].</w:t>
            </w:r>
          </w:p>
        </w:tc>
        <w:tc>
          <w:tcPr>
            <w:tcW w:w="1134" w:type="dxa"/>
            <w:tcBorders>
              <w:top w:val="single" w:sz="4" w:space="0" w:color="auto"/>
              <w:left w:val="single" w:sz="4" w:space="0" w:color="auto"/>
              <w:bottom w:val="single" w:sz="4" w:space="0" w:color="auto"/>
              <w:right w:val="single" w:sz="4" w:space="0" w:color="auto"/>
            </w:tcBorders>
          </w:tcPr>
          <w:p w14:paraId="04316244" w14:textId="59ADCC34" w:rsidR="008F4B9F" w:rsidRDefault="008F4B9F" w:rsidP="008F4B9F">
            <w:r>
              <w:lastRenderedPageBreak/>
              <w:t>Krytyczna</w:t>
            </w:r>
          </w:p>
        </w:tc>
        <w:tc>
          <w:tcPr>
            <w:tcW w:w="850" w:type="dxa"/>
            <w:tcBorders>
              <w:top w:val="single" w:sz="4" w:space="0" w:color="auto"/>
              <w:left w:val="single" w:sz="4" w:space="0" w:color="auto"/>
              <w:bottom w:val="single" w:sz="4" w:space="0" w:color="auto"/>
              <w:right w:val="single" w:sz="4" w:space="0" w:color="auto"/>
            </w:tcBorders>
          </w:tcPr>
          <w:p w14:paraId="75937410" w14:textId="7B7FB9C2" w:rsidR="008F4B9F" w:rsidRDefault="008F4B9F" w:rsidP="008F4B9F">
            <w:r>
              <w:t>Tak</w:t>
            </w:r>
          </w:p>
        </w:tc>
      </w:tr>
      <w:bookmarkEnd w:id="43"/>
    </w:tbl>
    <w:p w14:paraId="19711050" w14:textId="77777777" w:rsidR="004640E0" w:rsidRDefault="004640E0" w:rsidP="004640E0">
      <w:pPr>
        <w:jc w:val="both"/>
      </w:pPr>
    </w:p>
    <w:p w14:paraId="15E77961" w14:textId="77777777" w:rsidR="006974C0" w:rsidRDefault="006974C0" w:rsidP="004640E0">
      <w:pPr>
        <w:jc w:val="both"/>
      </w:pPr>
      <w:r>
        <w:t>Znaczenie u</w:t>
      </w:r>
      <w:r w:rsidR="00794519">
        <w:t>żyt</w:t>
      </w:r>
      <w:r>
        <w:t>ych</w:t>
      </w:r>
      <w:r w:rsidR="00794519">
        <w:t xml:space="preserve"> w walidacjach </w:t>
      </w:r>
      <w:r w:rsidR="003F3781">
        <w:t>poję</w:t>
      </w:r>
      <w:r>
        <w:t>ć</w:t>
      </w:r>
      <w:r w:rsidR="003F3781">
        <w:t>:</w:t>
      </w:r>
    </w:p>
    <w:p w14:paraId="582DB437" w14:textId="4B769D53" w:rsidR="00737651" w:rsidRDefault="008E347C" w:rsidP="00452AE0">
      <w:pPr>
        <w:pStyle w:val="Akapitzlist"/>
        <w:numPr>
          <w:ilvl w:val="0"/>
          <w:numId w:val="30"/>
        </w:numPr>
        <w:jc w:val="both"/>
      </w:pPr>
      <w:r w:rsidRPr="008E347C">
        <w:t>SP_KODORG1</w:t>
      </w:r>
      <w:r w:rsidR="006B493D">
        <w:t xml:space="preserve">, </w:t>
      </w:r>
      <w:r w:rsidR="006B493D" w:rsidRPr="006B493D">
        <w:t>SP_KODORG2</w:t>
      </w:r>
      <w:r w:rsidR="00BB599D">
        <w:t xml:space="preserve"> </w:t>
      </w:r>
      <w:r w:rsidR="00A6369A">
        <w:t>–</w:t>
      </w:r>
      <w:r w:rsidR="00BB599D">
        <w:t xml:space="preserve"> </w:t>
      </w:r>
      <w:r w:rsidR="00A6369A">
        <w:t xml:space="preserve">informacja </w:t>
      </w:r>
      <w:r w:rsidR="00737651">
        <w:t xml:space="preserve">przekazywana jako wartość dodatkowa </w:t>
      </w:r>
      <w:proofErr w:type="spellStart"/>
      <w:r w:rsidR="00737651">
        <w:t>kodOrganizacji</w:t>
      </w:r>
      <w:proofErr w:type="spellEnd"/>
      <w:r w:rsidR="00737651">
        <w:t xml:space="preserve"> słowników:  SL_PANSTWO, SL_OBYWATELSTWO</w:t>
      </w:r>
    </w:p>
    <w:p w14:paraId="3B6D0157" w14:textId="3121D8FA" w:rsidR="00794519" w:rsidRDefault="008C09B4" w:rsidP="00452AE0">
      <w:pPr>
        <w:pStyle w:val="Akapitzlist"/>
        <w:numPr>
          <w:ilvl w:val="0"/>
          <w:numId w:val="30"/>
        </w:numPr>
        <w:jc w:val="both"/>
      </w:pPr>
      <w:r w:rsidRPr="008C09B4">
        <w:t>SP_OBYWATELSTWO</w:t>
      </w:r>
      <w:r>
        <w:t xml:space="preserve"> </w:t>
      </w:r>
      <w:r w:rsidR="009669E0">
        <w:t>–</w:t>
      </w:r>
      <w:r>
        <w:t xml:space="preserve"> </w:t>
      </w:r>
      <w:r w:rsidR="009669E0">
        <w:t xml:space="preserve">kod </w:t>
      </w:r>
      <w:r w:rsidR="00E14178">
        <w:t xml:space="preserve">pozycji ze słownika </w:t>
      </w:r>
      <w:r w:rsidR="003F3781">
        <w:t xml:space="preserve"> </w:t>
      </w:r>
      <w:r w:rsidR="00E14178">
        <w:t>SL_OBYWATELSTWO</w:t>
      </w:r>
    </w:p>
    <w:p w14:paraId="46A6CD86" w14:textId="5CB6A747" w:rsidR="00E14178" w:rsidRDefault="0073198F" w:rsidP="00452AE0">
      <w:pPr>
        <w:pStyle w:val="Akapitzlist"/>
        <w:numPr>
          <w:ilvl w:val="0"/>
          <w:numId w:val="30"/>
        </w:numPr>
        <w:jc w:val="both"/>
      </w:pPr>
      <w:r w:rsidRPr="0073198F">
        <w:t>SP_KODISO2ZNAK</w:t>
      </w:r>
      <w:r>
        <w:t xml:space="preserve"> – kod pozycji ze słownika SL_PANSTWO</w:t>
      </w:r>
    </w:p>
    <w:p w14:paraId="686C70E0" w14:textId="337D2FD6" w:rsidR="00E668A3" w:rsidRDefault="007F364A" w:rsidP="008E1917">
      <w:pPr>
        <w:pStyle w:val="Akapitzlist"/>
        <w:numPr>
          <w:ilvl w:val="0"/>
          <w:numId w:val="30"/>
        </w:numPr>
        <w:jc w:val="both"/>
      </w:pPr>
      <w:r w:rsidRPr="007F364A">
        <w:t>SP_NAZWA</w:t>
      </w:r>
      <w:r>
        <w:t xml:space="preserve"> - n</w:t>
      </w:r>
      <w:r w:rsidRPr="0051190D">
        <w:t>azwa pozycji</w:t>
      </w:r>
      <w:r>
        <w:t xml:space="preserve"> ze słownika SL_PANSTWO</w:t>
      </w:r>
    </w:p>
    <w:p w14:paraId="218B9299" w14:textId="77777777" w:rsidR="004640E0" w:rsidRDefault="004640E0" w:rsidP="004640E0">
      <w:pPr>
        <w:rPr>
          <w:rFonts w:eastAsiaTheme="majorEastAsia"/>
          <w:sz w:val="36"/>
          <w:szCs w:val="36"/>
        </w:rPr>
      </w:pPr>
    </w:p>
    <w:p w14:paraId="220986C6" w14:textId="101437F6" w:rsidR="004F5167" w:rsidRDefault="004F5167" w:rsidP="009818E4">
      <w:pPr>
        <w:pStyle w:val="Nagwek1"/>
      </w:pPr>
      <w:r>
        <w:t>Opis sposobu tworzenia dokumentu wniosku</w:t>
      </w:r>
      <w:bookmarkEnd w:id="42"/>
    </w:p>
    <w:p w14:paraId="3DE66A97" w14:textId="77777777" w:rsidR="00552088" w:rsidRDefault="00933780" w:rsidP="00C150E9">
      <w:pPr>
        <w:jc w:val="both"/>
      </w:pPr>
      <w:r w:rsidRPr="00BD235F">
        <w:t>W</w:t>
      </w:r>
      <w:r>
        <w:t xml:space="preserve">zór wniosku został zaprojektowany zgodnie z wytycznymi </w:t>
      </w:r>
      <w:r w:rsidR="00FA45A6" w:rsidRPr="00885E00">
        <w:t>Centralne</w:t>
      </w:r>
      <w:r w:rsidR="00FA45A6">
        <w:t>go</w:t>
      </w:r>
      <w:r w:rsidR="00FA45A6" w:rsidRPr="00885E00">
        <w:t xml:space="preserve"> Repozytorium Wzorów Dokumentów Elektronicznych</w:t>
      </w:r>
      <w:r w:rsidR="00FA45A6">
        <w:t xml:space="preserve"> (CRWDE)</w:t>
      </w:r>
      <w:r w:rsidR="0059319E">
        <w:t xml:space="preserve"> na podstawie pisma ogólnego (</w:t>
      </w:r>
      <w:hyperlink r:id="rId33" w:history="1">
        <w:r w:rsidR="0059319E" w:rsidRPr="00FF51BD">
          <w:rPr>
            <w:rStyle w:val="Hipercze"/>
          </w:rPr>
          <w:t>http://crd.gov.pl/wzor/2013/12/12/1410/schemat.xsd</w:t>
        </w:r>
      </w:hyperlink>
      <w:r w:rsidR="0059319E">
        <w:t>)</w:t>
      </w:r>
      <w:r w:rsidR="00E17C8F">
        <w:t>. W definicji wniosku użyte są typy zdefiniowane i opublikowane w ramach CRWDE</w:t>
      </w:r>
      <w:r w:rsidR="00BD6022">
        <w:t>. Schemat dokumentu jest rozbudowany</w:t>
      </w:r>
      <w:r w:rsidR="00A95AAA">
        <w:t>, a znaczna część elementów jest opcjonalna.</w:t>
      </w:r>
    </w:p>
    <w:p w14:paraId="67CEB90B" w14:textId="3187BF7B" w:rsidR="00933780" w:rsidRPr="00BD235F" w:rsidRDefault="00A95AAA" w:rsidP="00BD235F">
      <w:pPr>
        <w:jc w:val="both"/>
      </w:pPr>
      <w:r>
        <w:t>Z uwagi na automatyczny proces przyznawania decyzji</w:t>
      </w:r>
      <w:r w:rsidR="00DA2270">
        <w:t xml:space="preserve"> w systemie ZUS</w:t>
      </w:r>
      <w:r w:rsidR="00552088">
        <w:t xml:space="preserve">, </w:t>
      </w:r>
      <w:r>
        <w:t>w większości przypadków konieczne jest pr</w:t>
      </w:r>
      <w:r w:rsidR="00D0268F">
        <w:t>awidłowe wypełnienie dokumentu</w:t>
      </w:r>
      <w:r w:rsidR="00DA2270">
        <w:t>,</w:t>
      </w:r>
      <w:r w:rsidR="00D0268F">
        <w:t xml:space="preserve"> zgodnie z wytycznymi </w:t>
      </w:r>
      <w:r w:rsidR="00552088">
        <w:t xml:space="preserve">przedstawionymi </w:t>
      </w:r>
      <w:r w:rsidR="00D0268F">
        <w:t>w tym dokumencie.</w:t>
      </w:r>
    </w:p>
    <w:p w14:paraId="297BD537" w14:textId="3FC9AAD9" w:rsidR="004F5167" w:rsidRDefault="004F5167" w:rsidP="004F5167">
      <w:pPr>
        <w:pStyle w:val="Nagwek2"/>
      </w:pPr>
      <w:bookmarkStart w:id="44" w:name="_Toc77250570"/>
      <w:r>
        <w:t>Schem</w:t>
      </w:r>
      <w:r w:rsidR="00DA2270">
        <w:t>a</w:t>
      </w:r>
      <w:r>
        <w:t>t XSD</w:t>
      </w:r>
      <w:bookmarkEnd w:id="44"/>
    </w:p>
    <w:p w14:paraId="56CAC35B" w14:textId="1E726B9D" w:rsidR="004F5167" w:rsidRDefault="004F5167" w:rsidP="00BD235F">
      <w:pPr>
        <w:jc w:val="both"/>
      </w:pPr>
      <w:r>
        <w:t xml:space="preserve">Schemat </w:t>
      </w:r>
      <w:r w:rsidR="00943E95">
        <w:t xml:space="preserve">XSD </w:t>
      </w:r>
      <w:r>
        <w:t xml:space="preserve">wniosku o </w:t>
      </w:r>
      <w:r w:rsidR="00943E95">
        <w:t>ś</w:t>
      </w:r>
      <w:r>
        <w:t xml:space="preserve">wiadczenie </w:t>
      </w:r>
      <w:r w:rsidR="000F1646">
        <w:t>Rodzinny Kapitał Opiekuńczy</w:t>
      </w:r>
      <w:r>
        <w:t xml:space="preserve"> stanowi załącznik do niniejszego dokumentu</w:t>
      </w:r>
      <w:r w:rsidR="00943E95">
        <w:t>.</w:t>
      </w:r>
    </w:p>
    <w:p w14:paraId="09264A8E" w14:textId="743D0DF7" w:rsidR="004F5167" w:rsidRDefault="004F5167" w:rsidP="004F5167">
      <w:r>
        <w:t>Ogólna postać dokumentu wygląda w następujący sposób:</w:t>
      </w:r>
    </w:p>
    <w:p w14:paraId="654DB8F6" w14:textId="47F9EF2B" w:rsidR="004F5167" w:rsidRDefault="7AE211B1" w:rsidP="004F5167">
      <w:pPr>
        <w:jc w:val="center"/>
      </w:pPr>
      <w:r>
        <w:rPr>
          <w:noProof/>
          <w:lang w:eastAsia="pl-PL"/>
        </w:rPr>
        <w:drawing>
          <wp:inline distT="0" distB="0" distL="0" distR="0" wp14:anchorId="45C54F6B" wp14:editId="485E314A">
            <wp:extent cx="3026421" cy="1727200"/>
            <wp:effectExtent l="0" t="0" r="2540" b="635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pic:nvPicPr>
                  <pic:blipFill>
                    <a:blip r:embed="rId34">
                      <a:extLst>
                        <a:ext uri="{28A0092B-C50C-407E-A947-70E740481C1C}">
                          <a14:useLocalDpi xmlns:a14="http://schemas.microsoft.com/office/drawing/2010/main" val="0"/>
                        </a:ext>
                      </a:extLst>
                    </a:blip>
                    <a:stretch>
                      <a:fillRect/>
                    </a:stretch>
                  </pic:blipFill>
                  <pic:spPr>
                    <a:xfrm>
                      <a:off x="0" y="0"/>
                      <a:ext cx="3026421" cy="1727200"/>
                    </a:xfrm>
                    <a:prstGeom prst="rect">
                      <a:avLst/>
                    </a:prstGeom>
                  </pic:spPr>
                </pic:pic>
              </a:graphicData>
            </a:graphic>
          </wp:inline>
        </w:drawing>
      </w:r>
    </w:p>
    <w:p w14:paraId="43280ABF" w14:textId="262724DA" w:rsidR="007F2F86" w:rsidRPr="007F2F86" w:rsidRDefault="005C55FB" w:rsidP="005C55FB">
      <w:r>
        <w:t xml:space="preserve">W dokumencie można wyróżnić 4 </w:t>
      </w:r>
      <w:r w:rsidR="00943E95">
        <w:t>główne</w:t>
      </w:r>
      <w:r>
        <w:t xml:space="preserve"> sekcje:</w:t>
      </w:r>
    </w:p>
    <w:p w14:paraId="30131DB5" w14:textId="1B304ED5" w:rsidR="001F1BD8" w:rsidRPr="001F1BD8" w:rsidRDefault="00F25C1D" w:rsidP="00B22FBE">
      <w:pPr>
        <w:pStyle w:val="Akapitzlist"/>
        <w:numPr>
          <w:ilvl w:val="0"/>
          <w:numId w:val="7"/>
        </w:numPr>
      </w:pPr>
      <w:proofErr w:type="spellStart"/>
      <w:r w:rsidRPr="00BD235F">
        <w:rPr>
          <w:b/>
        </w:rPr>
        <w:t>OpisDokumentu</w:t>
      </w:r>
      <w:proofErr w:type="spellEnd"/>
      <w:r>
        <w:t xml:space="preserve"> </w:t>
      </w:r>
      <w:r w:rsidR="005141BE">
        <w:t>–</w:t>
      </w:r>
      <w:r>
        <w:t xml:space="preserve"> </w:t>
      </w:r>
      <w:r w:rsidR="002220C5">
        <w:t>sekcja niewykorzystywana, ale wymagana przez XSD, powinien znaleźć się co najmniej pusty znacznik &lt;</w:t>
      </w:r>
      <w:proofErr w:type="spellStart"/>
      <w:r w:rsidR="002220C5">
        <w:t>OpisDokumentu</w:t>
      </w:r>
      <w:proofErr w:type="spellEnd"/>
      <w:r w:rsidR="002220C5">
        <w:t>/&gt;,</w:t>
      </w:r>
    </w:p>
    <w:p w14:paraId="3E24A1CA" w14:textId="46BD8EC5" w:rsidR="00ED3007" w:rsidRPr="00274E20" w:rsidRDefault="00C5442C" w:rsidP="005C55FB">
      <w:pPr>
        <w:pStyle w:val="Akapitzlist"/>
        <w:numPr>
          <w:ilvl w:val="0"/>
          <w:numId w:val="7"/>
        </w:numPr>
        <w:rPr>
          <w:b/>
        </w:rPr>
      </w:pPr>
      <w:proofErr w:type="spellStart"/>
      <w:r w:rsidRPr="00BD235F">
        <w:rPr>
          <w:b/>
        </w:rPr>
        <w:t>DaneDokumentu</w:t>
      </w:r>
      <w:proofErr w:type="spellEnd"/>
      <w:r>
        <w:rPr>
          <w:b/>
        </w:rPr>
        <w:t xml:space="preserve"> </w:t>
      </w:r>
      <w:r>
        <w:t xml:space="preserve">– sekcja zawierająca </w:t>
      </w:r>
      <w:r w:rsidR="00585244">
        <w:t xml:space="preserve">podstawowe informacje o dokumencie, takie jak adresat, nadawca, kod i wersja </w:t>
      </w:r>
      <w:r w:rsidR="00274E20">
        <w:t>oraz identyfikator dokumentu,</w:t>
      </w:r>
    </w:p>
    <w:p w14:paraId="5AE8B268" w14:textId="31B5AEEC" w:rsidR="004146E2" w:rsidRPr="00D02DC7" w:rsidRDefault="00274E20" w:rsidP="005C55FB">
      <w:pPr>
        <w:pStyle w:val="Akapitzlist"/>
        <w:numPr>
          <w:ilvl w:val="0"/>
          <w:numId w:val="7"/>
        </w:numPr>
        <w:rPr>
          <w:b/>
        </w:rPr>
      </w:pPr>
      <w:proofErr w:type="spellStart"/>
      <w:r>
        <w:rPr>
          <w:b/>
        </w:rPr>
        <w:t>TrescDokumentu</w:t>
      </w:r>
      <w:proofErr w:type="spellEnd"/>
      <w:r>
        <w:rPr>
          <w:b/>
        </w:rPr>
        <w:t xml:space="preserve"> </w:t>
      </w:r>
      <w:r>
        <w:t xml:space="preserve">– sekcja </w:t>
      </w:r>
      <w:r w:rsidR="00A97D1A">
        <w:t>zawierająca</w:t>
      </w:r>
      <w:r w:rsidR="005A4DC1">
        <w:t xml:space="preserve"> informacje merytoryczne danego wniosku</w:t>
      </w:r>
      <w:r w:rsidR="00D2585F">
        <w:t xml:space="preserve">. </w:t>
      </w:r>
      <w:r w:rsidR="00D2585F" w:rsidRPr="00505BDD">
        <w:rPr>
          <w:u w:val="single"/>
        </w:rPr>
        <w:t xml:space="preserve">Szczegółowe informacje opisane są </w:t>
      </w:r>
      <w:r w:rsidR="00A97D1A" w:rsidRPr="00505BDD">
        <w:rPr>
          <w:u w:val="single"/>
        </w:rPr>
        <w:t xml:space="preserve">w </w:t>
      </w:r>
      <w:r w:rsidR="00D2585F" w:rsidRPr="00505BDD">
        <w:rPr>
          <w:u w:val="single"/>
        </w:rPr>
        <w:t xml:space="preserve">rozdziale </w:t>
      </w:r>
      <w:r w:rsidR="00D02DC7" w:rsidRPr="00505BDD">
        <w:rPr>
          <w:u w:val="single"/>
        </w:rPr>
        <w:t>dotyczącym Kreatora wniosku.</w:t>
      </w:r>
    </w:p>
    <w:p w14:paraId="3418A36D" w14:textId="3B70E39D" w:rsidR="00BF14C6" w:rsidRDefault="00D02DC7" w:rsidP="005C55FB">
      <w:pPr>
        <w:pStyle w:val="Akapitzlist"/>
        <w:numPr>
          <w:ilvl w:val="0"/>
          <w:numId w:val="7"/>
        </w:numPr>
      </w:pPr>
      <w:proofErr w:type="spellStart"/>
      <w:r>
        <w:rPr>
          <w:b/>
        </w:rPr>
        <w:lastRenderedPageBreak/>
        <w:t>Signature</w:t>
      </w:r>
      <w:proofErr w:type="spellEnd"/>
      <w:r>
        <w:rPr>
          <w:b/>
        </w:rPr>
        <w:t xml:space="preserve"> – </w:t>
      </w:r>
      <w:r>
        <w:t xml:space="preserve">sekcja zawierająca podpis </w:t>
      </w:r>
      <w:r w:rsidR="00190E1D">
        <w:t>elektroniczny</w:t>
      </w:r>
      <w:r>
        <w:t xml:space="preserve"> dokumentu</w:t>
      </w:r>
      <w:r w:rsidR="00190E1D">
        <w:t xml:space="preserve"> w formacie </w:t>
      </w:r>
      <w:proofErr w:type="spellStart"/>
      <w:r w:rsidR="00190E1D">
        <w:t>XAdES</w:t>
      </w:r>
      <w:proofErr w:type="spellEnd"/>
      <w:r w:rsidR="00190E1D">
        <w:t>-BES</w:t>
      </w:r>
      <w:r w:rsidR="001516AC">
        <w:t>.</w:t>
      </w:r>
    </w:p>
    <w:p w14:paraId="6F1BBC82" w14:textId="5FCFEDCA" w:rsidR="00BC11C6" w:rsidRPr="00BC11C6" w:rsidRDefault="00F5238C" w:rsidP="00F5238C">
      <w:pPr>
        <w:pStyle w:val="Nagwek2"/>
      </w:pPr>
      <w:bookmarkStart w:id="45" w:name="_Toc77250571"/>
      <w:r>
        <w:t>Dane podstawowe wniosku</w:t>
      </w:r>
      <w:bookmarkEnd w:id="45"/>
    </w:p>
    <w:p w14:paraId="6F125A32" w14:textId="7614D8E2" w:rsidR="00693A1B" w:rsidRPr="00693A1B" w:rsidRDefault="00F5238C" w:rsidP="00BD235F">
      <w:pPr>
        <w:jc w:val="both"/>
      </w:pPr>
      <w:r>
        <w:t xml:space="preserve">Sekcja </w:t>
      </w:r>
      <w:proofErr w:type="spellStart"/>
      <w:r w:rsidRPr="004774A6">
        <w:rPr>
          <w:i/>
        </w:rPr>
        <w:t>DaneDokumentu</w:t>
      </w:r>
      <w:proofErr w:type="spellEnd"/>
      <w:r>
        <w:t xml:space="preserve"> zawiera podstawowe </w:t>
      </w:r>
      <w:r w:rsidR="00FF6066">
        <w:t>informacje wykorzystywane podczas przetwarzania wniosk</w:t>
      </w:r>
      <w:r w:rsidR="00116348">
        <w:t>u</w:t>
      </w:r>
      <w:r w:rsidR="00FF6066">
        <w:t>.</w:t>
      </w:r>
    </w:p>
    <w:p w14:paraId="701ED2A6" w14:textId="419BC8EB" w:rsidR="00196A06" w:rsidRDefault="00196A06" w:rsidP="00F5238C">
      <w:r>
        <w:t>W ramach tej sekcji powinny znaleźć się:</w:t>
      </w:r>
    </w:p>
    <w:p w14:paraId="5C4B3B50" w14:textId="2EEF026E" w:rsidR="00196A06" w:rsidRPr="00BD235F" w:rsidRDefault="63C83414" w:rsidP="001B0505">
      <w:pPr>
        <w:pStyle w:val="Akapitzlist"/>
        <w:numPr>
          <w:ilvl w:val="0"/>
          <w:numId w:val="23"/>
        </w:numPr>
        <w:jc w:val="both"/>
      </w:pPr>
      <w:r>
        <w:t xml:space="preserve">Sekcja </w:t>
      </w:r>
      <w:proofErr w:type="spellStart"/>
      <w:r w:rsidRPr="50532DF1">
        <w:rPr>
          <w:b/>
          <w:bCs/>
          <w:i/>
          <w:iCs/>
        </w:rPr>
        <w:t>str:Nagłówek</w:t>
      </w:r>
      <w:proofErr w:type="spellEnd"/>
      <w:r>
        <w:t xml:space="preserve"> zawierająca </w:t>
      </w:r>
      <w:r w:rsidR="6FD0064F">
        <w:t>4</w:t>
      </w:r>
      <w:r>
        <w:t xml:space="preserve"> element</w:t>
      </w:r>
      <w:r w:rsidR="6FD0064F">
        <w:t>y</w:t>
      </w:r>
      <w:r>
        <w:t xml:space="preserve"> </w:t>
      </w:r>
      <w:proofErr w:type="spellStart"/>
      <w:r w:rsidRPr="50532DF1">
        <w:rPr>
          <w:i/>
          <w:iCs/>
        </w:rPr>
        <w:t>meta</w:t>
      </w:r>
      <w:r>
        <w:t>:</w:t>
      </w:r>
      <w:r w:rsidRPr="50532DF1">
        <w:rPr>
          <w:i/>
          <w:iCs/>
        </w:rPr>
        <w:t>Identyfikator</w:t>
      </w:r>
      <w:proofErr w:type="spellEnd"/>
      <w:r w:rsidR="3400E390">
        <w:rPr>
          <w:noProof/>
          <w:lang w:eastAsia="pl-PL"/>
        </w:rPr>
        <w:drawing>
          <wp:inline distT="0" distB="0" distL="0" distR="0" wp14:anchorId="764513F5" wp14:editId="4178B34B">
            <wp:extent cx="4858248" cy="3393861"/>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pic:nvPicPr>
                  <pic:blipFill>
                    <a:blip r:embed="rId35">
                      <a:extLst>
                        <a:ext uri="{28A0092B-C50C-407E-A947-70E740481C1C}">
                          <a14:useLocalDpi xmlns:a14="http://schemas.microsoft.com/office/drawing/2010/main" val="0"/>
                        </a:ext>
                      </a:extLst>
                    </a:blip>
                    <a:stretch>
                      <a:fillRect/>
                    </a:stretch>
                  </pic:blipFill>
                  <pic:spPr>
                    <a:xfrm>
                      <a:off x="0" y="0"/>
                      <a:ext cx="4858248" cy="3393861"/>
                    </a:xfrm>
                    <a:prstGeom prst="rect">
                      <a:avLst/>
                    </a:prstGeom>
                  </pic:spPr>
                </pic:pic>
              </a:graphicData>
            </a:graphic>
          </wp:inline>
        </w:drawing>
      </w:r>
    </w:p>
    <w:p w14:paraId="78538FB2" w14:textId="5E500DC2" w:rsidR="00196A06" w:rsidRDefault="007D07B5" w:rsidP="007D07B5">
      <w:pPr>
        <w:pStyle w:val="Akapitzlist"/>
        <w:numPr>
          <w:ilvl w:val="1"/>
          <w:numId w:val="23"/>
        </w:numPr>
        <w:jc w:val="both"/>
      </w:pPr>
      <w:proofErr w:type="spellStart"/>
      <w:r>
        <w:t>typIdentyfikatora</w:t>
      </w:r>
      <w:proofErr w:type="spellEnd"/>
      <w:r>
        <w:t>=</w:t>
      </w:r>
      <w:r w:rsidR="00E015A8" w:rsidRPr="00E015A8">
        <w:t>"</w:t>
      </w:r>
      <w:proofErr w:type="spellStart"/>
      <w:r w:rsidRPr="00BD235F">
        <w:rPr>
          <w:b/>
        </w:rPr>
        <w:t>kodTypuDok</w:t>
      </w:r>
      <w:proofErr w:type="spellEnd"/>
      <w:r w:rsidR="00E015A8" w:rsidRPr="00E015A8">
        <w:t>"</w:t>
      </w:r>
      <w:r w:rsidR="00E015A8">
        <w:t xml:space="preserve"> – wskazanie typu dokumentu </w:t>
      </w:r>
      <w:r w:rsidR="005E350B">
        <w:t xml:space="preserve">czyli wartości </w:t>
      </w:r>
      <w:r w:rsidR="00DD0643" w:rsidRPr="004774A6">
        <w:rPr>
          <w:b/>
        </w:rPr>
        <w:t>DS-R</w:t>
      </w:r>
    </w:p>
    <w:p w14:paraId="41310695" w14:textId="44CB4944" w:rsidR="005E350B" w:rsidRDefault="005E350B" w:rsidP="007D07B5">
      <w:pPr>
        <w:pStyle w:val="Akapitzlist"/>
        <w:numPr>
          <w:ilvl w:val="1"/>
          <w:numId w:val="23"/>
        </w:numPr>
        <w:jc w:val="both"/>
      </w:pPr>
      <w:proofErr w:type="spellStart"/>
      <w:r>
        <w:t>typIdentyfikatora</w:t>
      </w:r>
      <w:proofErr w:type="spellEnd"/>
      <w:r>
        <w:t>=</w:t>
      </w:r>
      <w:r w:rsidRPr="005E350B">
        <w:t>"</w:t>
      </w:r>
      <w:proofErr w:type="spellStart"/>
      <w:r w:rsidRPr="00BD235F">
        <w:rPr>
          <w:b/>
        </w:rPr>
        <w:t>wersjaWzoruDok</w:t>
      </w:r>
      <w:r w:rsidR="00543CCC">
        <w:rPr>
          <w:b/>
        </w:rPr>
        <w:t>umentu</w:t>
      </w:r>
      <w:proofErr w:type="spellEnd"/>
      <w:r>
        <w:t xml:space="preserve">” – wskazanie wersji dokumentu czyli </w:t>
      </w:r>
      <w:r w:rsidRPr="004774A6">
        <w:t xml:space="preserve">wartości </w:t>
      </w:r>
      <w:r w:rsidR="00DD0643" w:rsidRPr="004774A6">
        <w:rPr>
          <w:b/>
        </w:rPr>
        <w:t>1</w:t>
      </w:r>
    </w:p>
    <w:p w14:paraId="0BC85EE2" w14:textId="7B9754E6" w:rsidR="005E350B" w:rsidRPr="00F5238C" w:rsidRDefault="003B648A" w:rsidP="007D07B5">
      <w:pPr>
        <w:pStyle w:val="Akapitzlist"/>
        <w:numPr>
          <w:ilvl w:val="1"/>
          <w:numId w:val="23"/>
        </w:numPr>
        <w:jc w:val="both"/>
      </w:pPr>
      <w:proofErr w:type="spellStart"/>
      <w:r>
        <w:t>typIdentyfikatora</w:t>
      </w:r>
      <w:proofErr w:type="spellEnd"/>
      <w:r>
        <w:t>=</w:t>
      </w:r>
      <w:r w:rsidRPr="003B648A">
        <w:t>"</w:t>
      </w:r>
      <w:proofErr w:type="spellStart"/>
      <w:r w:rsidRPr="00BD235F">
        <w:rPr>
          <w:b/>
        </w:rPr>
        <w:t>unikalnyIdWniosku</w:t>
      </w:r>
      <w:proofErr w:type="spellEnd"/>
      <w:r>
        <w:t xml:space="preserve">” </w:t>
      </w:r>
      <w:r w:rsidR="002941C2">
        <w:t>–</w:t>
      </w:r>
      <w:r>
        <w:t xml:space="preserve"> </w:t>
      </w:r>
      <w:r w:rsidR="002941C2">
        <w:t>element zawiera unikalną wartość nadawaną przez system</w:t>
      </w:r>
      <w:r w:rsidR="001F2BD2">
        <w:t xml:space="preserve">. Element składa się z 15 znaków, pierwsze 3 znaki </w:t>
      </w:r>
      <w:r w:rsidR="00E0051A">
        <w:t>są kodem instytucji wysyłającej wniosek</w:t>
      </w:r>
      <w:r w:rsidR="00DC0023">
        <w:t xml:space="preserve"> kolejne znaki są 12 cyfrowym numerem określający wniosek w ramach </w:t>
      </w:r>
      <w:r w:rsidR="00627A5A">
        <w:t xml:space="preserve">instytucji. </w:t>
      </w:r>
      <w:r w:rsidR="00AB3DE4">
        <w:t xml:space="preserve">W celu zapewnienia unikalności w ramach </w:t>
      </w:r>
      <w:r w:rsidR="00D060F0">
        <w:t>instytucji nadawcy s</w:t>
      </w:r>
      <w:r w:rsidR="00627A5A">
        <w:t xml:space="preserve">ugerujemy kontynuowanie </w:t>
      </w:r>
      <w:r w:rsidR="0022103B">
        <w:t xml:space="preserve">numeracji </w:t>
      </w:r>
      <w:r w:rsidR="00DA1DE0">
        <w:t>wykorzystywan</w:t>
      </w:r>
      <w:r w:rsidR="0022103B">
        <w:t xml:space="preserve">ej do przesyłania wniosków do </w:t>
      </w:r>
      <w:r w:rsidR="00D6616E">
        <w:t xml:space="preserve">systemu </w:t>
      </w:r>
      <w:r w:rsidR="001A3114">
        <w:t xml:space="preserve">PPSW-1 </w:t>
      </w:r>
      <w:r w:rsidR="00D6616E">
        <w:t xml:space="preserve">Ministerstwa </w:t>
      </w:r>
      <w:r w:rsidR="001A3114">
        <w:t>Rodziny</w:t>
      </w:r>
      <w:r w:rsidR="00D6616E">
        <w:t xml:space="preserve"> i Polityki Społecznej</w:t>
      </w:r>
      <w:r w:rsidR="00AB3DE4">
        <w:t xml:space="preserve">. </w:t>
      </w:r>
    </w:p>
    <w:p w14:paraId="17EF9262" w14:textId="774C0322" w:rsidR="00D060F0" w:rsidRPr="00F5238C" w:rsidRDefault="007624DF" w:rsidP="007D07B5">
      <w:pPr>
        <w:pStyle w:val="Akapitzlist"/>
        <w:numPr>
          <w:ilvl w:val="1"/>
          <w:numId w:val="23"/>
        </w:numPr>
        <w:jc w:val="both"/>
      </w:pPr>
      <w:proofErr w:type="spellStart"/>
      <w:r>
        <w:t>typIdentyfikatora</w:t>
      </w:r>
      <w:proofErr w:type="spellEnd"/>
      <w:r>
        <w:t>=</w:t>
      </w:r>
      <w:r w:rsidRPr="003B648A">
        <w:t>"</w:t>
      </w:r>
      <w:proofErr w:type="spellStart"/>
      <w:r w:rsidRPr="00BD235F">
        <w:rPr>
          <w:b/>
        </w:rPr>
        <w:t>kodInstytucjiNadawcy</w:t>
      </w:r>
      <w:proofErr w:type="spellEnd"/>
      <w:r>
        <w:t xml:space="preserve">” </w:t>
      </w:r>
      <w:r w:rsidR="00FB3AA3">
        <w:t>–</w:t>
      </w:r>
      <w:r>
        <w:t xml:space="preserve"> </w:t>
      </w:r>
      <w:r w:rsidR="00FB3AA3">
        <w:t>unikalny 3 znakowy identyfikator nadany instytucji umożliwiającej złożenie wniosku.</w:t>
      </w:r>
    </w:p>
    <w:p w14:paraId="7A931A69" w14:textId="77777777" w:rsidR="00FC6C96" w:rsidRDefault="00FC6C96" w:rsidP="00FC6C96">
      <w:pPr>
        <w:pStyle w:val="Akapitzlist"/>
        <w:numPr>
          <w:ilvl w:val="0"/>
          <w:numId w:val="23"/>
        </w:numPr>
        <w:jc w:val="both"/>
      </w:pPr>
      <w:r>
        <w:t xml:space="preserve">Sekcja </w:t>
      </w:r>
      <w:proofErr w:type="spellStart"/>
      <w:r w:rsidRPr="002F17EC">
        <w:rPr>
          <w:b/>
          <w:i/>
        </w:rPr>
        <w:t>meta:Data</w:t>
      </w:r>
      <w:proofErr w:type="spellEnd"/>
      <w:r>
        <w:t xml:space="preserve"> zawierająca informacje o dacie i czasie utworzenia dokumentu (</w:t>
      </w:r>
      <w:proofErr w:type="spellStart"/>
      <w:r>
        <w:t>typDaty</w:t>
      </w:r>
      <w:proofErr w:type="spellEnd"/>
      <w:r>
        <w:t xml:space="preserve">=”stworzony” zawierający element </w:t>
      </w:r>
      <w:proofErr w:type="spellStart"/>
      <w:r>
        <w:t>meta:Czas</w:t>
      </w:r>
      <w:proofErr w:type="spellEnd"/>
      <w:r>
        <w:t>).</w:t>
      </w:r>
    </w:p>
    <w:p w14:paraId="7869286D" w14:textId="25744340" w:rsidR="00FC6C96" w:rsidRDefault="5AC29F32" w:rsidP="00FC6C96">
      <w:pPr>
        <w:jc w:val="center"/>
      </w:pPr>
      <w:r>
        <w:rPr>
          <w:noProof/>
          <w:lang w:eastAsia="pl-PL"/>
        </w:rPr>
        <w:drawing>
          <wp:inline distT="0" distB="0" distL="0" distR="0" wp14:anchorId="1A692418" wp14:editId="5C4D61BE">
            <wp:extent cx="4176979" cy="1243263"/>
            <wp:effectExtent l="0" t="0" r="0" b="0"/>
            <wp:docPr id="13" name="Obraz 13" descr="C:\Users\pslabon\AppData\Local\Temp\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pic:nvPicPr>
                  <pic:blipFill>
                    <a:blip r:embed="rId36">
                      <a:extLst>
                        <a:ext uri="{28A0092B-C50C-407E-A947-70E740481C1C}">
                          <a14:useLocalDpi xmlns:a14="http://schemas.microsoft.com/office/drawing/2010/main" val="0"/>
                        </a:ext>
                      </a:extLst>
                    </a:blip>
                    <a:stretch>
                      <a:fillRect/>
                    </a:stretch>
                  </pic:blipFill>
                  <pic:spPr>
                    <a:xfrm>
                      <a:off x="0" y="0"/>
                      <a:ext cx="4176979" cy="1243263"/>
                    </a:xfrm>
                    <a:prstGeom prst="rect">
                      <a:avLst/>
                    </a:prstGeom>
                  </pic:spPr>
                </pic:pic>
              </a:graphicData>
            </a:graphic>
          </wp:inline>
        </w:drawing>
      </w:r>
    </w:p>
    <w:p w14:paraId="3C6634C3" w14:textId="3E22DD02" w:rsidR="00FC6C96" w:rsidRPr="003B4FB8" w:rsidRDefault="00FC6C96" w:rsidP="00FC6C96">
      <w:pPr>
        <w:pStyle w:val="Akapitzlist"/>
        <w:numPr>
          <w:ilvl w:val="0"/>
          <w:numId w:val="23"/>
        </w:numPr>
        <w:jc w:val="both"/>
      </w:pPr>
      <w:r>
        <w:lastRenderedPageBreak/>
        <w:t xml:space="preserve">Sekcja </w:t>
      </w:r>
      <w:proofErr w:type="spellStart"/>
      <w:r w:rsidRPr="0020552B">
        <w:rPr>
          <w:b/>
          <w:i/>
        </w:rPr>
        <w:t>str:Adresaci</w:t>
      </w:r>
      <w:proofErr w:type="spellEnd"/>
      <w:r>
        <w:t xml:space="preserve"> zawierająca dane o adresacie dokumentu. W sekcji powinien znaleźć się co najmniej element </w:t>
      </w:r>
      <w:proofErr w:type="spellStart"/>
      <w:r w:rsidRPr="00BD235F">
        <w:rPr>
          <w:i/>
        </w:rPr>
        <w:t>meta:Podmiot</w:t>
      </w:r>
      <w:proofErr w:type="spellEnd"/>
      <w:r>
        <w:t xml:space="preserve"> zawierający </w:t>
      </w:r>
      <w:proofErr w:type="spellStart"/>
      <w:r w:rsidRPr="00BD235F">
        <w:rPr>
          <w:i/>
        </w:rPr>
        <w:t>inst:Instytucja</w:t>
      </w:r>
      <w:proofErr w:type="spellEnd"/>
      <w:r>
        <w:t xml:space="preserve"> wraz z elementem </w:t>
      </w:r>
      <w:proofErr w:type="spellStart"/>
      <w:r w:rsidRPr="00BD235F">
        <w:rPr>
          <w:i/>
        </w:rPr>
        <w:t>inst:NazwaInstytucji</w:t>
      </w:r>
      <w:proofErr w:type="spellEnd"/>
      <w:r>
        <w:t>, gdzie przekazana jest nazwa instytucji będącej adresatem wniosku</w:t>
      </w:r>
      <w:r w:rsidR="0060446A">
        <w:t xml:space="preserve"> czyli wartość „Zakład Ubezpieczeń Społecznych”</w:t>
      </w:r>
      <w:r>
        <w:t>.</w:t>
      </w:r>
    </w:p>
    <w:p w14:paraId="78538551" w14:textId="7844C1CB" w:rsidR="00FC6C96" w:rsidRPr="00236276" w:rsidRDefault="5AC29F32" w:rsidP="00FC6C96">
      <w:pPr>
        <w:jc w:val="right"/>
        <w:rPr>
          <w:b/>
        </w:rPr>
      </w:pPr>
      <w:r>
        <w:rPr>
          <w:noProof/>
          <w:lang w:eastAsia="pl-PL"/>
        </w:rPr>
        <w:drawing>
          <wp:inline distT="0" distB="0" distL="0" distR="0" wp14:anchorId="28C2EEAF" wp14:editId="1721B6BC">
            <wp:extent cx="5653378" cy="3857466"/>
            <wp:effectExtent l="0" t="0" r="508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pic:nvPicPr>
                  <pic:blipFill>
                    <a:blip r:embed="rId37">
                      <a:extLst>
                        <a:ext uri="{28A0092B-C50C-407E-A947-70E740481C1C}">
                          <a14:useLocalDpi xmlns:a14="http://schemas.microsoft.com/office/drawing/2010/main" val="0"/>
                        </a:ext>
                      </a:extLst>
                    </a:blip>
                    <a:stretch>
                      <a:fillRect/>
                    </a:stretch>
                  </pic:blipFill>
                  <pic:spPr>
                    <a:xfrm>
                      <a:off x="0" y="0"/>
                      <a:ext cx="5653378" cy="3857466"/>
                    </a:xfrm>
                    <a:prstGeom prst="rect">
                      <a:avLst/>
                    </a:prstGeom>
                  </pic:spPr>
                </pic:pic>
              </a:graphicData>
            </a:graphic>
          </wp:inline>
        </w:drawing>
      </w:r>
    </w:p>
    <w:p w14:paraId="5A856ED1" w14:textId="4222A8EE" w:rsidR="00B71BF3" w:rsidRPr="003B4FB8" w:rsidRDefault="00B71BF3" w:rsidP="00B71BF3">
      <w:pPr>
        <w:pStyle w:val="Akapitzlist"/>
        <w:numPr>
          <w:ilvl w:val="0"/>
          <w:numId w:val="23"/>
        </w:numPr>
        <w:jc w:val="both"/>
      </w:pPr>
      <w:r>
        <w:t xml:space="preserve">Sekcja </w:t>
      </w:r>
      <w:proofErr w:type="spellStart"/>
      <w:r w:rsidRPr="0020552B">
        <w:rPr>
          <w:b/>
          <w:i/>
        </w:rPr>
        <w:t>str:</w:t>
      </w:r>
      <w:r>
        <w:rPr>
          <w:b/>
          <w:i/>
        </w:rPr>
        <w:t>Nadawcy</w:t>
      </w:r>
      <w:proofErr w:type="spellEnd"/>
      <w:r>
        <w:t xml:space="preserve"> zawierająca dane o nadawcy dokumentu. W sekcji powinna znaleźć się informacja o osobie będącej nadawcą i stroną dokumentu (informacje wypełnione dla podmiotu typu „nadawca” i „strona”). Każda z nich powinna składać się co najmniej z imienia, nazwiska, identyfikatora osoby (PESEL)</w:t>
      </w:r>
      <w:r w:rsidR="00A303E3">
        <w:t>.</w:t>
      </w:r>
      <w:r w:rsidR="00812D4C">
        <w:t xml:space="preserve"> </w:t>
      </w:r>
      <w:r w:rsidR="00812D4C" w:rsidRPr="00812D4C">
        <w:t>Podanie adresu email nie jest obowiązkowe i nie jest zalecane</w:t>
      </w:r>
      <w:r w:rsidR="00812D4C">
        <w:t>.</w:t>
      </w:r>
      <w:r>
        <w:t>.</w:t>
      </w:r>
    </w:p>
    <w:p w14:paraId="4BF920A4" w14:textId="00CB76E5" w:rsidR="00B71BF3" w:rsidRDefault="1892637D" w:rsidP="00B71BF3">
      <w:pPr>
        <w:jc w:val="center"/>
      </w:pPr>
      <w:r>
        <w:rPr>
          <w:noProof/>
          <w:lang w:eastAsia="pl-PL"/>
        </w:rPr>
        <w:lastRenderedPageBreak/>
        <w:drawing>
          <wp:inline distT="0" distB="0" distL="0" distR="0" wp14:anchorId="6EB5CB3E" wp14:editId="3CE911BE">
            <wp:extent cx="5756912" cy="419798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pic:nvPicPr>
                  <pic:blipFill>
                    <a:blip r:embed="rId38">
                      <a:extLst>
                        <a:ext uri="{28A0092B-C50C-407E-A947-70E740481C1C}">
                          <a14:useLocalDpi xmlns:a14="http://schemas.microsoft.com/office/drawing/2010/main" val="0"/>
                        </a:ext>
                      </a:extLst>
                    </a:blip>
                    <a:stretch>
                      <a:fillRect/>
                    </a:stretch>
                  </pic:blipFill>
                  <pic:spPr>
                    <a:xfrm>
                      <a:off x="0" y="0"/>
                      <a:ext cx="5756912" cy="4197985"/>
                    </a:xfrm>
                    <a:prstGeom prst="rect">
                      <a:avLst/>
                    </a:prstGeom>
                  </pic:spPr>
                </pic:pic>
              </a:graphicData>
            </a:graphic>
          </wp:inline>
        </w:drawing>
      </w:r>
    </w:p>
    <w:p w14:paraId="5858447D" w14:textId="7326460F" w:rsidR="007A5D7E" w:rsidRPr="00F5238C" w:rsidRDefault="007A5D7E" w:rsidP="007A5D7E">
      <w:pPr>
        <w:pStyle w:val="Nagwek3"/>
      </w:pPr>
      <w:bookmarkStart w:id="46" w:name="_Toc77250572"/>
      <w:r>
        <w:t xml:space="preserve">Przykładowa postać sekcji </w:t>
      </w:r>
      <w:proofErr w:type="spellStart"/>
      <w:r>
        <w:t>wnio</w:t>
      </w:r>
      <w:r w:rsidR="00446CBB">
        <w:t>:</w:t>
      </w:r>
      <w:r>
        <w:t>DaneDokumentu</w:t>
      </w:r>
      <w:bookmarkEnd w:id="46"/>
      <w:proofErr w:type="spellEnd"/>
    </w:p>
    <w:p w14:paraId="4D1E924A" w14:textId="77777777" w:rsidR="00446CBB" w:rsidRPr="00236276" w:rsidRDefault="00446CBB" w:rsidP="00BD235F">
      <w:pPr>
        <w:pStyle w:val="Bezodstpw"/>
        <w:rPr>
          <w:color w:val="000000"/>
          <w:highlight w:val="white"/>
        </w:rPr>
      </w:pPr>
      <w:r w:rsidRPr="00236276">
        <w:rPr>
          <w:color w:val="0000FF"/>
          <w:highlight w:val="white"/>
        </w:rPr>
        <w:t>&lt;</w:t>
      </w:r>
      <w:proofErr w:type="spellStart"/>
      <w:r w:rsidRPr="00236276">
        <w:rPr>
          <w:highlight w:val="white"/>
        </w:rPr>
        <w:t>wnio:DaneDokumentu</w:t>
      </w:r>
      <w:proofErr w:type="spellEnd"/>
      <w:r w:rsidRPr="00236276">
        <w:rPr>
          <w:color w:val="0000FF"/>
          <w:highlight w:val="white"/>
        </w:rPr>
        <w:t>&gt;</w:t>
      </w:r>
    </w:p>
    <w:p w14:paraId="28DEF315" w14:textId="77777777" w:rsidR="00446CBB" w:rsidRPr="00236276" w:rsidRDefault="00446CBB" w:rsidP="00BD235F">
      <w:pPr>
        <w:pStyle w:val="Bezodstpw"/>
        <w:rPr>
          <w:color w:val="000000"/>
          <w:highlight w:val="white"/>
        </w:rPr>
      </w:pPr>
      <w:r w:rsidRPr="00236276">
        <w:rPr>
          <w:color w:val="000000"/>
          <w:highlight w:val="white"/>
        </w:rPr>
        <w:tab/>
      </w:r>
    </w:p>
    <w:p w14:paraId="0C202A13" w14:textId="77777777" w:rsidR="00446CBB" w:rsidRPr="00236276" w:rsidRDefault="00446CBB" w:rsidP="00BD235F">
      <w:pPr>
        <w:pStyle w:val="Bezodstpw"/>
        <w:rPr>
          <w:color w:val="000000"/>
          <w:highlight w:val="white"/>
        </w:rPr>
      </w:pPr>
      <w:r w:rsidRPr="00236276">
        <w:rPr>
          <w:color w:val="000000"/>
          <w:highlight w:val="white"/>
        </w:rPr>
        <w:tab/>
      </w:r>
      <w:r w:rsidRPr="00236276">
        <w:rPr>
          <w:color w:val="000000"/>
          <w:highlight w:val="white"/>
        </w:rPr>
        <w:tab/>
      </w:r>
      <w:r w:rsidRPr="00236276">
        <w:rPr>
          <w:color w:val="0000FF"/>
          <w:highlight w:val="white"/>
        </w:rPr>
        <w:t>&lt;</w:t>
      </w:r>
      <w:proofErr w:type="spellStart"/>
      <w:r w:rsidRPr="00236276">
        <w:rPr>
          <w:highlight w:val="white"/>
        </w:rPr>
        <w:t>str:Naglowek</w:t>
      </w:r>
      <w:proofErr w:type="spellEnd"/>
      <w:r w:rsidRPr="00236276">
        <w:rPr>
          <w:color w:val="0000FF"/>
          <w:highlight w:val="white"/>
        </w:rPr>
        <w:t>&gt;</w:t>
      </w:r>
    </w:p>
    <w:p w14:paraId="587BB488" w14:textId="77777777" w:rsidR="00446CBB" w:rsidRPr="00236276" w:rsidRDefault="00446CBB" w:rsidP="00BD235F">
      <w:pPr>
        <w:pStyle w:val="Bezodstpw"/>
        <w:rPr>
          <w:color w:val="000000"/>
          <w:highlight w:val="white"/>
        </w:rPr>
      </w:pPr>
      <w:r w:rsidRPr="00236276">
        <w:rPr>
          <w:color w:val="000000"/>
          <w:highlight w:val="white"/>
        </w:rPr>
        <w:tab/>
      </w:r>
      <w:r w:rsidRPr="00236276">
        <w:rPr>
          <w:color w:val="000000"/>
          <w:highlight w:val="white"/>
        </w:rPr>
        <w:tab/>
      </w:r>
      <w:r w:rsidRPr="00236276">
        <w:rPr>
          <w:color w:val="000000"/>
          <w:highlight w:val="white"/>
        </w:rPr>
        <w:tab/>
      </w:r>
      <w:r w:rsidRPr="00236276">
        <w:rPr>
          <w:color w:val="0000FF"/>
          <w:highlight w:val="white"/>
        </w:rPr>
        <w:t>&lt;</w:t>
      </w:r>
      <w:proofErr w:type="spellStart"/>
      <w:r w:rsidRPr="00236276">
        <w:rPr>
          <w:highlight w:val="white"/>
        </w:rPr>
        <w:t>str:NazwaDokumentu</w:t>
      </w:r>
      <w:proofErr w:type="spellEnd"/>
      <w:r w:rsidRPr="00236276">
        <w:rPr>
          <w:color w:val="0000FF"/>
          <w:highlight w:val="white"/>
        </w:rPr>
        <w:t>/&gt;</w:t>
      </w:r>
    </w:p>
    <w:p w14:paraId="7DE945D0" w14:textId="77777777" w:rsidR="00446CBB" w:rsidRPr="00236276" w:rsidRDefault="00446CBB" w:rsidP="00BD235F">
      <w:pPr>
        <w:pStyle w:val="Bezodstpw"/>
        <w:rPr>
          <w:color w:val="000000"/>
          <w:highlight w:val="white"/>
        </w:rPr>
      </w:pPr>
      <w:r w:rsidRPr="00236276">
        <w:rPr>
          <w:color w:val="000000"/>
          <w:highlight w:val="white"/>
        </w:rPr>
        <w:tab/>
      </w:r>
      <w:r w:rsidRPr="00236276">
        <w:rPr>
          <w:color w:val="000000"/>
          <w:highlight w:val="white"/>
        </w:rPr>
        <w:tab/>
      </w:r>
      <w:r w:rsidRPr="00236276">
        <w:rPr>
          <w:color w:val="000000"/>
          <w:highlight w:val="white"/>
        </w:rPr>
        <w:tab/>
      </w:r>
      <w:r w:rsidRPr="00236276">
        <w:rPr>
          <w:color w:val="0000FF"/>
          <w:highlight w:val="white"/>
        </w:rPr>
        <w:t>&lt;</w:t>
      </w:r>
      <w:proofErr w:type="spellStart"/>
      <w:r w:rsidRPr="00236276">
        <w:rPr>
          <w:highlight w:val="white"/>
        </w:rPr>
        <w:t>meta:Identyfikator</w:t>
      </w:r>
      <w:proofErr w:type="spellEnd"/>
      <w:r w:rsidRPr="00236276">
        <w:rPr>
          <w:color w:val="FF0000"/>
          <w:highlight w:val="white"/>
        </w:rPr>
        <w:t xml:space="preserve"> </w:t>
      </w:r>
      <w:proofErr w:type="spellStart"/>
      <w:r w:rsidRPr="00236276">
        <w:rPr>
          <w:color w:val="FF0000"/>
          <w:highlight w:val="white"/>
        </w:rPr>
        <w:t>typIdentyfikatora</w:t>
      </w:r>
      <w:proofErr w:type="spellEnd"/>
      <w:r w:rsidRPr="00236276">
        <w:rPr>
          <w:color w:val="0000FF"/>
          <w:highlight w:val="white"/>
        </w:rPr>
        <w:t>="</w:t>
      </w:r>
      <w:proofErr w:type="spellStart"/>
      <w:r w:rsidRPr="00236276">
        <w:rPr>
          <w:color w:val="000000"/>
          <w:highlight w:val="white"/>
        </w:rPr>
        <w:t>kodTypuDok</w:t>
      </w:r>
      <w:proofErr w:type="spellEnd"/>
      <w:r w:rsidRPr="00236276">
        <w:rPr>
          <w:color w:val="0000FF"/>
          <w:highlight w:val="white"/>
        </w:rPr>
        <w:t>"&gt;</w:t>
      </w:r>
    </w:p>
    <w:p w14:paraId="7928448E" w14:textId="198A8075" w:rsidR="00446CBB" w:rsidRPr="00236276" w:rsidRDefault="00446CBB" w:rsidP="00BD235F">
      <w:pPr>
        <w:pStyle w:val="Bezodstpw"/>
        <w:rPr>
          <w:color w:val="000000"/>
          <w:highlight w:val="white"/>
        </w:rPr>
      </w:pPr>
      <w:r w:rsidRPr="00236276">
        <w:rPr>
          <w:color w:val="000000"/>
          <w:highlight w:val="white"/>
        </w:rPr>
        <w:tab/>
      </w:r>
      <w:r w:rsidRPr="00236276">
        <w:rPr>
          <w:color w:val="000000"/>
          <w:highlight w:val="white"/>
        </w:rPr>
        <w:tab/>
      </w:r>
      <w:r w:rsidRPr="00236276">
        <w:rPr>
          <w:color w:val="000000"/>
          <w:highlight w:val="white"/>
        </w:rPr>
        <w:tab/>
      </w:r>
      <w:r w:rsidRPr="00236276">
        <w:rPr>
          <w:color w:val="000000"/>
          <w:highlight w:val="white"/>
        </w:rPr>
        <w:tab/>
      </w:r>
      <w:r w:rsidRPr="00236276">
        <w:rPr>
          <w:color w:val="0000FF"/>
          <w:highlight w:val="white"/>
        </w:rPr>
        <w:t>&lt;</w:t>
      </w:r>
      <w:proofErr w:type="spellStart"/>
      <w:r w:rsidRPr="00236276">
        <w:rPr>
          <w:highlight w:val="white"/>
        </w:rPr>
        <w:t>meta:Wartosc</w:t>
      </w:r>
      <w:proofErr w:type="spellEnd"/>
      <w:r w:rsidRPr="00236276">
        <w:rPr>
          <w:color w:val="0000FF"/>
          <w:highlight w:val="white"/>
        </w:rPr>
        <w:t>&gt;</w:t>
      </w:r>
      <w:r w:rsidR="002F5B04">
        <w:rPr>
          <w:color w:val="000000"/>
        </w:rPr>
        <w:t>RKO</w:t>
      </w:r>
      <w:r w:rsidR="00DD0643" w:rsidRPr="004774A6">
        <w:rPr>
          <w:color w:val="000000"/>
        </w:rPr>
        <w:t>-R</w:t>
      </w:r>
      <w:r w:rsidRPr="00236276">
        <w:rPr>
          <w:color w:val="0000FF"/>
          <w:highlight w:val="white"/>
        </w:rPr>
        <w:t>&lt;/</w:t>
      </w:r>
      <w:proofErr w:type="spellStart"/>
      <w:r w:rsidRPr="00236276">
        <w:rPr>
          <w:highlight w:val="white"/>
        </w:rPr>
        <w:t>meta:Wartosc</w:t>
      </w:r>
      <w:proofErr w:type="spellEnd"/>
      <w:r w:rsidRPr="00236276">
        <w:rPr>
          <w:color w:val="0000FF"/>
          <w:highlight w:val="white"/>
        </w:rPr>
        <w:t>&gt;</w:t>
      </w:r>
    </w:p>
    <w:p w14:paraId="18DAEF81" w14:textId="77777777" w:rsidR="00446CBB" w:rsidRPr="00236276" w:rsidRDefault="00446CBB" w:rsidP="00BD235F">
      <w:pPr>
        <w:pStyle w:val="Bezodstpw"/>
        <w:rPr>
          <w:color w:val="000000"/>
          <w:highlight w:val="white"/>
        </w:rPr>
      </w:pPr>
      <w:r w:rsidRPr="00236276">
        <w:rPr>
          <w:color w:val="000000"/>
          <w:highlight w:val="white"/>
        </w:rPr>
        <w:tab/>
      </w:r>
      <w:r w:rsidRPr="00236276">
        <w:rPr>
          <w:color w:val="000000"/>
          <w:highlight w:val="white"/>
        </w:rPr>
        <w:tab/>
      </w:r>
      <w:r w:rsidRPr="00236276">
        <w:rPr>
          <w:color w:val="000000"/>
          <w:highlight w:val="white"/>
        </w:rPr>
        <w:tab/>
      </w:r>
      <w:r w:rsidRPr="00236276">
        <w:rPr>
          <w:color w:val="0000FF"/>
          <w:highlight w:val="white"/>
        </w:rPr>
        <w:t>&lt;/</w:t>
      </w:r>
      <w:proofErr w:type="spellStart"/>
      <w:r w:rsidRPr="00236276">
        <w:rPr>
          <w:highlight w:val="white"/>
        </w:rPr>
        <w:t>meta:Identyfikator</w:t>
      </w:r>
      <w:proofErr w:type="spellEnd"/>
      <w:r w:rsidRPr="00236276">
        <w:rPr>
          <w:color w:val="0000FF"/>
          <w:highlight w:val="white"/>
        </w:rPr>
        <w:t>&gt;</w:t>
      </w:r>
    </w:p>
    <w:p w14:paraId="2E456A47" w14:textId="2B672724" w:rsidR="00446CBB" w:rsidRPr="00236276" w:rsidRDefault="00446CBB" w:rsidP="00BD235F">
      <w:pPr>
        <w:pStyle w:val="Bezodstpw"/>
        <w:rPr>
          <w:color w:val="000000"/>
          <w:highlight w:val="white"/>
        </w:rPr>
      </w:pPr>
      <w:r w:rsidRPr="00236276">
        <w:rPr>
          <w:color w:val="000000"/>
          <w:highlight w:val="white"/>
        </w:rPr>
        <w:tab/>
      </w:r>
      <w:r w:rsidRPr="00236276">
        <w:rPr>
          <w:color w:val="000000"/>
          <w:highlight w:val="white"/>
        </w:rPr>
        <w:tab/>
      </w:r>
      <w:r w:rsidRPr="00236276">
        <w:rPr>
          <w:color w:val="000000"/>
          <w:highlight w:val="white"/>
        </w:rPr>
        <w:tab/>
      </w:r>
      <w:r w:rsidRPr="00236276">
        <w:rPr>
          <w:color w:val="0000FF"/>
          <w:highlight w:val="white"/>
        </w:rPr>
        <w:t>&lt;</w:t>
      </w:r>
      <w:proofErr w:type="spellStart"/>
      <w:r w:rsidRPr="00236276">
        <w:rPr>
          <w:highlight w:val="white"/>
        </w:rPr>
        <w:t>meta:Identyfikator</w:t>
      </w:r>
      <w:proofErr w:type="spellEnd"/>
      <w:r w:rsidRPr="00236276">
        <w:rPr>
          <w:color w:val="FF0000"/>
          <w:highlight w:val="white"/>
        </w:rPr>
        <w:t xml:space="preserve"> </w:t>
      </w:r>
      <w:proofErr w:type="spellStart"/>
      <w:r w:rsidRPr="00236276">
        <w:rPr>
          <w:color w:val="FF0000"/>
          <w:highlight w:val="white"/>
        </w:rPr>
        <w:t>typIdentyfikatora</w:t>
      </w:r>
      <w:proofErr w:type="spellEnd"/>
      <w:r w:rsidRPr="00236276">
        <w:rPr>
          <w:color w:val="0000FF"/>
          <w:highlight w:val="white"/>
        </w:rPr>
        <w:t>="</w:t>
      </w:r>
      <w:proofErr w:type="spellStart"/>
      <w:r>
        <w:rPr>
          <w:color w:val="000000"/>
          <w:highlight w:val="white"/>
        </w:rPr>
        <w:t>wersjaWzoruDok</w:t>
      </w:r>
      <w:r w:rsidR="00543CCC">
        <w:rPr>
          <w:color w:val="000000"/>
          <w:highlight w:val="white"/>
        </w:rPr>
        <w:t>umentu</w:t>
      </w:r>
      <w:proofErr w:type="spellEnd"/>
      <w:r w:rsidRPr="00236276">
        <w:rPr>
          <w:color w:val="0000FF"/>
          <w:highlight w:val="white"/>
        </w:rPr>
        <w:t>"&gt;</w:t>
      </w:r>
    </w:p>
    <w:p w14:paraId="380AFF2F" w14:textId="4D19FA2A" w:rsidR="00446CBB" w:rsidRPr="00236276" w:rsidRDefault="00446CBB" w:rsidP="00BD235F">
      <w:pPr>
        <w:pStyle w:val="Bezodstpw"/>
        <w:rPr>
          <w:color w:val="000000"/>
          <w:highlight w:val="white"/>
        </w:rPr>
      </w:pPr>
      <w:r w:rsidRPr="00236276">
        <w:rPr>
          <w:color w:val="000000"/>
          <w:highlight w:val="white"/>
        </w:rPr>
        <w:tab/>
      </w:r>
      <w:r w:rsidRPr="00236276">
        <w:rPr>
          <w:color w:val="000000"/>
          <w:highlight w:val="white"/>
        </w:rPr>
        <w:tab/>
      </w:r>
      <w:r w:rsidRPr="00236276">
        <w:rPr>
          <w:color w:val="000000"/>
          <w:highlight w:val="white"/>
        </w:rPr>
        <w:tab/>
      </w:r>
      <w:r w:rsidRPr="00236276">
        <w:rPr>
          <w:color w:val="000000"/>
          <w:highlight w:val="white"/>
        </w:rPr>
        <w:tab/>
      </w:r>
      <w:r w:rsidRPr="00236276">
        <w:rPr>
          <w:color w:val="0000FF"/>
          <w:highlight w:val="white"/>
        </w:rPr>
        <w:t>&lt;</w:t>
      </w:r>
      <w:proofErr w:type="spellStart"/>
      <w:r w:rsidRPr="00236276">
        <w:rPr>
          <w:highlight w:val="white"/>
        </w:rPr>
        <w:t>meta:Wartosc</w:t>
      </w:r>
      <w:proofErr w:type="spellEnd"/>
      <w:r w:rsidRPr="00236276">
        <w:rPr>
          <w:color w:val="0000FF"/>
          <w:highlight w:val="white"/>
        </w:rPr>
        <w:t>&gt;</w:t>
      </w:r>
      <w:r w:rsidR="00DD0643" w:rsidRPr="004774A6">
        <w:rPr>
          <w:color w:val="000000"/>
        </w:rPr>
        <w:t>1</w:t>
      </w:r>
      <w:r w:rsidRPr="00236276">
        <w:rPr>
          <w:color w:val="0000FF"/>
          <w:highlight w:val="white"/>
        </w:rPr>
        <w:t>&lt;/</w:t>
      </w:r>
      <w:proofErr w:type="spellStart"/>
      <w:r w:rsidRPr="00236276">
        <w:rPr>
          <w:highlight w:val="white"/>
        </w:rPr>
        <w:t>meta:Wartosc</w:t>
      </w:r>
      <w:proofErr w:type="spellEnd"/>
      <w:r w:rsidRPr="00236276">
        <w:rPr>
          <w:color w:val="0000FF"/>
          <w:highlight w:val="white"/>
        </w:rPr>
        <w:t>&gt;</w:t>
      </w:r>
    </w:p>
    <w:p w14:paraId="18EC7C4D" w14:textId="77777777" w:rsidR="00446CBB" w:rsidRPr="00236276" w:rsidRDefault="00446CBB" w:rsidP="00BD235F">
      <w:pPr>
        <w:pStyle w:val="Bezodstpw"/>
        <w:rPr>
          <w:color w:val="000000"/>
          <w:highlight w:val="white"/>
        </w:rPr>
      </w:pPr>
      <w:r w:rsidRPr="00236276">
        <w:rPr>
          <w:color w:val="000000"/>
          <w:highlight w:val="white"/>
        </w:rPr>
        <w:tab/>
      </w:r>
      <w:r w:rsidRPr="00236276">
        <w:rPr>
          <w:color w:val="000000"/>
          <w:highlight w:val="white"/>
        </w:rPr>
        <w:tab/>
      </w:r>
      <w:r w:rsidRPr="00236276">
        <w:rPr>
          <w:color w:val="000000"/>
          <w:highlight w:val="white"/>
        </w:rPr>
        <w:tab/>
      </w:r>
      <w:r w:rsidRPr="00236276">
        <w:rPr>
          <w:color w:val="0000FF"/>
          <w:highlight w:val="white"/>
        </w:rPr>
        <w:t>&lt;/</w:t>
      </w:r>
      <w:proofErr w:type="spellStart"/>
      <w:r w:rsidRPr="00236276">
        <w:rPr>
          <w:highlight w:val="white"/>
        </w:rPr>
        <w:t>meta:Identyfikator</w:t>
      </w:r>
      <w:proofErr w:type="spellEnd"/>
      <w:r w:rsidRPr="00236276">
        <w:rPr>
          <w:color w:val="0000FF"/>
          <w:highlight w:val="white"/>
        </w:rPr>
        <w:t>&gt;</w:t>
      </w:r>
    </w:p>
    <w:p w14:paraId="3CD6E88C" w14:textId="77777777" w:rsidR="00446CBB" w:rsidRPr="00236276" w:rsidRDefault="00446CBB" w:rsidP="00BD235F">
      <w:pPr>
        <w:pStyle w:val="Bezodstpw"/>
        <w:rPr>
          <w:color w:val="000000"/>
          <w:highlight w:val="white"/>
        </w:rPr>
      </w:pPr>
      <w:r w:rsidRPr="00236276">
        <w:rPr>
          <w:color w:val="000000"/>
          <w:highlight w:val="white"/>
        </w:rPr>
        <w:tab/>
      </w:r>
      <w:r w:rsidRPr="00236276">
        <w:rPr>
          <w:color w:val="000000"/>
          <w:highlight w:val="white"/>
        </w:rPr>
        <w:tab/>
      </w:r>
      <w:r w:rsidRPr="00236276">
        <w:rPr>
          <w:color w:val="000000"/>
          <w:highlight w:val="white"/>
        </w:rPr>
        <w:tab/>
      </w:r>
      <w:r w:rsidRPr="00236276">
        <w:rPr>
          <w:color w:val="0000FF"/>
          <w:highlight w:val="white"/>
        </w:rPr>
        <w:t>&lt;</w:t>
      </w:r>
      <w:proofErr w:type="spellStart"/>
      <w:r w:rsidRPr="00236276">
        <w:rPr>
          <w:highlight w:val="white"/>
        </w:rPr>
        <w:t>meta:Identyfikator</w:t>
      </w:r>
      <w:proofErr w:type="spellEnd"/>
      <w:r w:rsidRPr="00236276">
        <w:rPr>
          <w:color w:val="FF0000"/>
          <w:highlight w:val="white"/>
        </w:rPr>
        <w:t xml:space="preserve"> </w:t>
      </w:r>
      <w:proofErr w:type="spellStart"/>
      <w:r w:rsidRPr="00236276">
        <w:rPr>
          <w:color w:val="FF0000"/>
          <w:highlight w:val="white"/>
        </w:rPr>
        <w:t>typIdentyfikatora</w:t>
      </w:r>
      <w:proofErr w:type="spellEnd"/>
      <w:r w:rsidRPr="00236276">
        <w:rPr>
          <w:color w:val="0000FF"/>
          <w:highlight w:val="white"/>
        </w:rPr>
        <w:t>="</w:t>
      </w:r>
      <w:proofErr w:type="spellStart"/>
      <w:r w:rsidRPr="00236276">
        <w:rPr>
          <w:color w:val="000000"/>
          <w:highlight w:val="white"/>
        </w:rPr>
        <w:t>unikalnyIdWniosku</w:t>
      </w:r>
      <w:proofErr w:type="spellEnd"/>
      <w:r w:rsidRPr="00236276">
        <w:rPr>
          <w:color w:val="0000FF"/>
          <w:highlight w:val="white"/>
        </w:rPr>
        <w:t>"&gt;</w:t>
      </w:r>
    </w:p>
    <w:p w14:paraId="1BA423BF" w14:textId="6C2991C0" w:rsidR="00446CBB" w:rsidRPr="00236276" w:rsidRDefault="00446CBB" w:rsidP="00BD235F">
      <w:pPr>
        <w:pStyle w:val="Bezodstpw"/>
        <w:rPr>
          <w:color w:val="000000"/>
          <w:highlight w:val="white"/>
        </w:rPr>
      </w:pPr>
      <w:r w:rsidRPr="00236276">
        <w:rPr>
          <w:color w:val="000000"/>
          <w:highlight w:val="white"/>
        </w:rPr>
        <w:tab/>
      </w:r>
      <w:r w:rsidRPr="00236276">
        <w:rPr>
          <w:color w:val="000000"/>
          <w:highlight w:val="white"/>
        </w:rPr>
        <w:tab/>
      </w:r>
      <w:r w:rsidRPr="00236276">
        <w:rPr>
          <w:color w:val="000000"/>
          <w:highlight w:val="white"/>
        </w:rPr>
        <w:tab/>
      </w:r>
      <w:r w:rsidRPr="00236276">
        <w:rPr>
          <w:color w:val="000000"/>
          <w:highlight w:val="white"/>
        </w:rPr>
        <w:tab/>
      </w:r>
      <w:r w:rsidRPr="00236276">
        <w:rPr>
          <w:color w:val="0000FF"/>
          <w:highlight w:val="white"/>
        </w:rPr>
        <w:t>&lt;</w:t>
      </w:r>
      <w:proofErr w:type="spellStart"/>
      <w:r w:rsidRPr="00236276">
        <w:rPr>
          <w:highlight w:val="white"/>
        </w:rPr>
        <w:t>meta:Wartosc</w:t>
      </w:r>
      <w:proofErr w:type="spellEnd"/>
      <w:r w:rsidRPr="00236276">
        <w:rPr>
          <w:color w:val="0000FF"/>
          <w:highlight w:val="white"/>
        </w:rPr>
        <w:t>&gt;</w:t>
      </w:r>
      <w:r w:rsidRPr="7DB263D2">
        <w:rPr>
          <w:color w:val="000000"/>
        </w:rPr>
        <w:t>PKO1234567890</w:t>
      </w:r>
      <w:r w:rsidRPr="00236276">
        <w:rPr>
          <w:color w:val="0000FF"/>
          <w:highlight w:val="white"/>
        </w:rPr>
        <w:t>&lt;/</w:t>
      </w:r>
      <w:proofErr w:type="spellStart"/>
      <w:r w:rsidRPr="00236276">
        <w:rPr>
          <w:highlight w:val="white"/>
        </w:rPr>
        <w:t>meta:Wartosc</w:t>
      </w:r>
      <w:proofErr w:type="spellEnd"/>
      <w:r w:rsidRPr="00236276">
        <w:rPr>
          <w:color w:val="0000FF"/>
          <w:highlight w:val="white"/>
        </w:rPr>
        <w:t>&gt;</w:t>
      </w:r>
    </w:p>
    <w:p w14:paraId="02FC048C" w14:textId="77777777" w:rsidR="00446CBB" w:rsidRPr="00236276" w:rsidRDefault="00446CBB" w:rsidP="00BD235F">
      <w:pPr>
        <w:pStyle w:val="Bezodstpw"/>
        <w:rPr>
          <w:color w:val="000000"/>
          <w:highlight w:val="white"/>
        </w:rPr>
      </w:pPr>
      <w:r w:rsidRPr="00236276">
        <w:rPr>
          <w:color w:val="000000"/>
          <w:highlight w:val="white"/>
        </w:rPr>
        <w:tab/>
      </w:r>
      <w:r w:rsidRPr="00236276">
        <w:rPr>
          <w:color w:val="000000"/>
          <w:highlight w:val="white"/>
        </w:rPr>
        <w:tab/>
      </w:r>
      <w:r w:rsidRPr="00236276">
        <w:rPr>
          <w:color w:val="000000"/>
          <w:highlight w:val="white"/>
        </w:rPr>
        <w:tab/>
      </w:r>
      <w:r w:rsidRPr="00236276">
        <w:rPr>
          <w:color w:val="0000FF"/>
          <w:highlight w:val="white"/>
        </w:rPr>
        <w:t>&lt;/</w:t>
      </w:r>
      <w:proofErr w:type="spellStart"/>
      <w:r w:rsidRPr="00236276">
        <w:rPr>
          <w:highlight w:val="white"/>
        </w:rPr>
        <w:t>meta:Identyfikator</w:t>
      </w:r>
      <w:proofErr w:type="spellEnd"/>
      <w:r w:rsidRPr="00236276">
        <w:rPr>
          <w:color w:val="0000FF"/>
          <w:highlight w:val="white"/>
        </w:rPr>
        <w:t>&gt;</w:t>
      </w:r>
    </w:p>
    <w:p w14:paraId="585C1628" w14:textId="77777777" w:rsidR="00446CBB" w:rsidRPr="00236276" w:rsidRDefault="00446CBB" w:rsidP="00BD235F">
      <w:pPr>
        <w:pStyle w:val="Bezodstpw"/>
        <w:rPr>
          <w:color w:val="000000"/>
          <w:highlight w:val="white"/>
        </w:rPr>
      </w:pPr>
      <w:r w:rsidRPr="00236276">
        <w:rPr>
          <w:color w:val="000000"/>
          <w:highlight w:val="white"/>
        </w:rPr>
        <w:tab/>
      </w:r>
      <w:r w:rsidRPr="00236276">
        <w:rPr>
          <w:color w:val="000000"/>
          <w:highlight w:val="white"/>
        </w:rPr>
        <w:tab/>
      </w:r>
      <w:r w:rsidRPr="00236276">
        <w:rPr>
          <w:color w:val="000000"/>
          <w:highlight w:val="white"/>
        </w:rPr>
        <w:tab/>
      </w:r>
      <w:r w:rsidRPr="00236276">
        <w:rPr>
          <w:color w:val="0000FF"/>
          <w:highlight w:val="white"/>
        </w:rPr>
        <w:t>&lt;</w:t>
      </w:r>
      <w:proofErr w:type="spellStart"/>
      <w:r w:rsidRPr="00236276">
        <w:rPr>
          <w:highlight w:val="white"/>
        </w:rPr>
        <w:t>meta:Identyfikator</w:t>
      </w:r>
      <w:proofErr w:type="spellEnd"/>
      <w:r w:rsidRPr="00236276">
        <w:rPr>
          <w:color w:val="FF0000"/>
          <w:highlight w:val="white"/>
        </w:rPr>
        <w:t xml:space="preserve"> </w:t>
      </w:r>
      <w:proofErr w:type="spellStart"/>
      <w:r w:rsidRPr="00236276">
        <w:rPr>
          <w:color w:val="FF0000"/>
          <w:highlight w:val="white"/>
        </w:rPr>
        <w:t>typIdentyfikatora</w:t>
      </w:r>
      <w:proofErr w:type="spellEnd"/>
      <w:r w:rsidRPr="00236276">
        <w:rPr>
          <w:color w:val="0000FF"/>
          <w:highlight w:val="white"/>
        </w:rPr>
        <w:t>="</w:t>
      </w:r>
      <w:proofErr w:type="spellStart"/>
      <w:r w:rsidRPr="00236276">
        <w:rPr>
          <w:color w:val="000000"/>
          <w:highlight w:val="white"/>
        </w:rPr>
        <w:t>kodInstytucjiNadawcy</w:t>
      </w:r>
      <w:proofErr w:type="spellEnd"/>
      <w:r w:rsidRPr="00236276">
        <w:rPr>
          <w:color w:val="0000FF"/>
          <w:highlight w:val="white"/>
        </w:rPr>
        <w:t>"&gt;</w:t>
      </w:r>
    </w:p>
    <w:p w14:paraId="5FCAED86" w14:textId="77777777" w:rsidR="00446CBB" w:rsidRPr="00236276" w:rsidRDefault="00446CBB" w:rsidP="00BD235F">
      <w:pPr>
        <w:pStyle w:val="Bezodstpw"/>
        <w:rPr>
          <w:color w:val="000000"/>
          <w:highlight w:val="white"/>
        </w:rPr>
      </w:pPr>
      <w:r w:rsidRPr="00236276">
        <w:rPr>
          <w:color w:val="000000"/>
          <w:highlight w:val="white"/>
        </w:rPr>
        <w:tab/>
      </w:r>
      <w:r w:rsidRPr="00236276">
        <w:rPr>
          <w:color w:val="000000"/>
          <w:highlight w:val="white"/>
        </w:rPr>
        <w:tab/>
      </w:r>
      <w:r w:rsidRPr="00236276">
        <w:rPr>
          <w:color w:val="000000"/>
          <w:highlight w:val="white"/>
        </w:rPr>
        <w:tab/>
      </w:r>
      <w:r w:rsidRPr="00236276">
        <w:rPr>
          <w:color w:val="000000"/>
          <w:highlight w:val="white"/>
        </w:rPr>
        <w:tab/>
      </w:r>
      <w:r w:rsidRPr="00236276">
        <w:rPr>
          <w:color w:val="0000FF"/>
          <w:highlight w:val="white"/>
        </w:rPr>
        <w:t>&lt;</w:t>
      </w:r>
      <w:proofErr w:type="spellStart"/>
      <w:r w:rsidRPr="00236276">
        <w:rPr>
          <w:highlight w:val="white"/>
        </w:rPr>
        <w:t>meta:Wartosc</w:t>
      </w:r>
      <w:proofErr w:type="spellEnd"/>
      <w:r w:rsidRPr="00236276">
        <w:rPr>
          <w:color w:val="0000FF"/>
          <w:highlight w:val="white"/>
        </w:rPr>
        <w:t>&gt;</w:t>
      </w:r>
      <w:r>
        <w:rPr>
          <w:color w:val="000000"/>
          <w:highlight w:val="white"/>
        </w:rPr>
        <w:t>PKO</w:t>
      </w:r>
      <w:r w:rsidRPr="00236276">
        <w:rPr>
          <w:color w:val="0000FF"/>
          <w:highlight w:val="white"/>
        </w:rPr>
        <w:t>&lt;/</w:t>
      </w:r>
      <w:proofErr w:type="spellStart"/>
      <w:r w:rsidRPr="00236276">
        <w:rPr>
          <w:highlight w:val="white"/>
        </w:rPr>
        <w:t>meta:Wartosc</w:t>
      </w:r>
      <w:proofErr w:type="spellEnd"/>
      <w:r w:rsidRPr="00236276">
        <w:rPr>
          <w:color w:val="0000FF"/>
          <w:highlight w:val="white"/>
        </w:rPr>
        <w:t>&gt;</w:t>
      </w:r>
    </w:p>
    <w:p w14:paraId="0707043A" w14:textId="77777777" w:rsidR="00446CBB" w:rsidRPr="00236276" w:rsidRDefault="00446CBB" w:rsidP="00BD235F">
      <w:pPr>
        <w:pStyle w:val="Bezodstpw"/>
        <w:rPr>
          <w:color w:val="000000"/>
          <w:highlight w:val="white"/>
        </w:rPr>
      </w:pPr>
      <w:r w:rsidRPr="00236276">
        <w:rPr>
          <w:color w:val="000000"/>
          <w:highlight w:val="white"/>
        </w:rPr>
        <w:tab/>
      </w:r>
      <w:r w:rsidRPr="00236276">
        <w:rPr>
          <w:color w:val="000000"/>
          <w:highlight w:val="white"/>
        </w:rPr>
        <w:tab/>
      </w:r>
      <w:r w:rsidRPr="00236276">
        <w:rPr>
          <w:color w:val="000000"/>
          <w:highlight w:val="white"/>
        </w:rPr>
        <w:tab/>
      </w:r>
      <w:r w:rsidRPr="00236276">
        <w:rPr>
          <w:color w:val="0000FF"/>
          <w:highlight w:val="white"/>
        </w:rPr>
        <w:t>&lt;/</w:t>
      </w:r>
      <w:proofErr w:type="spellStart"/>
      <w:r w:rsidRPr="00236276">
        <w:rPr>
          <w:highlight w:val="white"/>
        </w:rPr>
        <w:t>meta:Identyfikator</w:t>
      </w:r>
      <w:proofErr w:type="spellEnd"/>
      <w:r w:rsidRPr="00236276">
        <w:rPr>
          <w:color w:val="0000FF"/>
          <w:highlight w:val="white"/>
        </w:rPr>
        <w:t>&gt;</w:t>
      </w:r>
    </w:p>
    <w:p w14:paraId="4E26CD70" w14:textId="77777777" w:rsidR="00446CBB" w:rsidRPr="00236276" w:rsidRDefault="00446CBB" w:rsidP="00BD235F">
      <w:pPr>
        <w:pStyle w:val="Bezodstpw"/>
        <w:rPr>
          <w:color w:val="000000"/>
          <w:highlight w:val="white"/>
        </w:rPr>
      </w:pPr>
      <w:r w:rsidRPr="00236276">
        <w:rPr>
          <w:color w:val="000000"/>
          <w:highlight w:val="white"/>
        </w:rPr>
        <w:tab/>
      </w:r>
      <w:r w:rsidRPr="00236276">
        <w:rPr>
          <w:color w:val="000000"/>
          <w:highlight w:val="white"/>
        </w:rPr>
        <w:tab/>
      </w:r>
      <w:r w:rsidRPr="00236276">
        <w:rPr>
          <w:color w:val="0000FF"/>
          <w:highlight w:val="white"/>
        </w:rPr>
        <w:t>&lt;/</w:t>
      </w:r>
      <w:proofErr w:type="spellStart"/>
      <w:r w:rsidRPr="00236276">
        <w:rPr>
          <w:highlight w:val="white"/>
        </w:rPr>
        <w:t>str:Naglowek</w:t>
      </w:r>
      <w:proofErr w:type="spellEnd"/>
      <w:r w:rsidRPr="00236276">
        <w:rPr>
          <w:color w:val="0000FF"/>
          <w:highlight w:val="white"/>
        </w:rPr>
        <w:t>&gt;</w:t>
      </w:r>
    </w:p>
    <w:p w14:paraId="41A41DC6" w14:textId="77777777" w:rsidR="00446CBB" w:rsidRPr="00236276" w:rsidRDefault="00446CBB" w:rsidP="00BD235F">
      <w:pPr>
        <w:pStyle w:val="Bezodstpw"/>
        <w:rPr>
          <w:color w:val="000000"/>
          <w:highlight w:val="white"/>
        </w:rPr>
      </w:pPr>
    </w:p>
    <w:p w14:paraId="501717D6" w14:textId="483E5893" w:rsidR="00446CBB" w:rsidRPr="00DD2E67" w:rsidRDefault="002217E4" w:rsidP="00BD235F">
      <w:pPr>
        <w:pStyle w:val="Bezodstpw"/>
        <w:rPr>
          <w:rFonts w:cs="Courier New"/>
          <w:color w:val="000000"/>
          <w:highlight w:val="white"/>
        </w:rPr>
      </w:pPr>
      <w:r w:rsidRPr="00236276">
        <w:rPr>
          <w:color w:val="000000"/>
          <w:highlight w:val="white"/>
        </w:rPr>
        <w:tab/>
      </w:r>
      <w:r w:rsidRPr="00236276">
        <w:rPr>
          <w:color w:val="000000"/>
          <w:highlight w:val="white"/>
        </w:rPr>
        <w:tab/>
      </w:r>
      <w:r w:rsidR="00446CBB" w:rsidRPr="00DD2E67">
        <w:rPr>
          <w:rFonts w:cs="Courier New"/>
          <w:color w:val="0000FF"/>
          <w:highlight w:val="white"/>
        </w:rPr>
        <w:t>&lt;</w:t>
      </w:r>
      <w:proofErr w:type="spellStart"/>
      <w:r w:rsidR="00446CBB" w:rsidRPr="00DD2E67">
        <w:rPr>
          <w:rFonts w:cs="Courier New"/>
          <w:highlight w:val="white"/>
        </w:rPr>
        <w:t>meta:Data</w:t>
      </w:r>
      <w:proofErr w:type="spellEnd"/>
      <w:r w:rsidR="00446CBB" w:rsidRPr="00DD2E67">
        <w:rPr>
          <w:rFonts w:cs="Courier New"/>
          <w:color w:val="FF0000"/>
          <w:highlight w:val="white"/>
        </w:rPr>
        <w:t xml:space="preserve"> </w:t>
      </w:r>
      <w:proofErr w:type="spellStart"/>
      <w:r w:rsidR="00446CBB" w:rsidRPr="00DD2E67">
        <w:rPr>
          <w:rFonts w:cs="Courier New"/>
          <w:color w:val="FF0000"/>
          <w:highlight w:val="white"/>
        </w:rPr>
        <w:t>typDaty</w:t>
      </w:r>
      <w:proofErr w:type="spellEnd"/>
      <w:r w:rsidR="00446CBB" w:rsidRPr="00DD2E67">
        <w:rPr>
          <w:rFonts w:cs="Courier New"/>
          <w:color w:val="0000FF"/>
          <w:highlight w:val="white"/>
        </w:rPr>
        <w:t>="</w:t>
      </w:r>
      <w:r w:rsidR="00446CBB" w:rsidRPr="00DD2E67">
        <w:rPr>
          <w:rFonts w:cs="Courier New"/>
          <w:color w:val="000000"/>
          <w:highlight w:val="white"/>
        </w:rPr>
        <w:t>stworzony</w:t>
      </w:r>
      <w:r w:rsidR="00446CBB" w:rsidRPr="00DD2E67">
        <w:rPr>
          <w:rFonts w:cs="Courier New"/>
          <w:color w:val="0000FF"/>
          <w:highlight w:val="white"/>
        </w:rPr>
        <w:t>"&gt;</w:t>
      </w:r>
    </w:p>
    <w:p w14:paraId="20FA3D98" w14:textId="35308197" w:rsidR="00446CBB" w:rsidRPr="00DD2E67" w:rsidRDefault="002217E4" w:rsidP="00BD235F">
      <w:pPr>
        <w:pStyle w:val="Bezodstpw"/>
        <w:rPr>
          <w:rFonts w:cs="Courier New"/>
          <w:color w:val="000000"/>
          <w:highlight w:val="white"/>
        </w:rPr>
      </w:pPr>
      <w:r w:rsidRPr="00236276">
        <w:rPr>
          <w:color w:val="000000"/>
          <w:highlight w:val="white"/>
        </w:rPr>
        <w:tab/>
      </w:r>
      <w:r w:rsidRPr="00236276">
        <w:rPr>
          <w:color w:val="000000"/>
          <w:highlight w:val="white"/>
        </w:rPr>
        <w:tab/>
      </w:r>
      <w:r w:rsidRPr="00236276">
        <w:rPr>
          <w:color w:val="000000"/>
          <w:highlight w:val="white"/>
        </w:rPr>
        <w:tab/>
      </w:r>
      <w:r w:rsidR="00446CBB" w:rsidRPr="00DD2E67">
        <w:rPr>
          <w:rFonts w:cs="Courier New"/>
          <w:color w:val="0000FF"/>
          <w:highlight w:val="white"/>
        </w:rPr>
        <w:t>&lt;</w:t>
      </w:r>
      <w:proofErr w:type="spellStart"/>
      <w:r w:rsidR="00446CBB" w:rsidRPr="00DD2E67">
        <w:rPr>
          <w:rFonts w:cs="Courier New"/>
          <w:highlight w:val="white"/>
        </w:rPr>
        <w:t>meta:Czas</w:t>
      </w:r>
      <w:proofErr w:type="spellEnd"/>
      <w:r w:rsidR="00446CBB" w:rsidRPr="00DD2E67">
        <w:rPr>
          <w:rFonts w:cs="Courier New"/>
          <w:color w:val="0000FF"/>
          <w:highlight w:val="white"/>
        </w:rPr>
        <w:t>&gt;</w:t>
      </w:r>
      <w:r w:rsidR="00446CBB" w:rsidRPr="00DD2E67">
        <w:rPr>
          <w:rFonts w:cs="Courier New"/>
          <w:color w:val="000000"/>
          <w:highlight w:val="white"/>
        </w:rPr>
        <w:t>20</w:t>
      </w:r>
      <w:r>
        <w:rPr>
          <w:rFonts w:cs="Courier New"/>
          <w:color w:val="000000"/>
          <w:highlight w:val="white"/>
        </w:rPr>
        <w:t>21</w:t>
      </w:r>
      <w:r w:rsidR="00446CBB" w:rsidRPr="00DD2E67">
        <w:rPr>
          <w:rFonts w:cs="Courier New"/>
          <w:color w:val="000000"/>
          <w:highlight w:val="white"/>
        </w:rPr>
        <w:t>-0</w:t>
      </w:r>
      <w:r>
        <w:rPr>
          <w:rFonts w:cs="Courier New"/>
          <w:color w:val="000000"/>
          <w:highlight w:val="white"/>
        </w:rPr>
        <w:t>7</w:t>
      </w:r>
      <w:r w:rsidR="00446CBB" w:rsidRPr="00DD2E67">
        <w:rPr>
          <w:rFonts w:cs="Courier New"/>
          <w:color w:val="000000"/>
          <w:highlight w:val="white"/>
        </w:rPr>
        <w:t>-</w:t>
      </w:r>
      <w:r>
        <w:rPr>
          <w:rFonts w:cs="Courier New"/>
          <w:color w:val="000000"/>
          <w:highlight w:val="white"/>
        </w:rPr>
        <w:t>01</w:t>
      </w:r>
      <w:r w:rsidR="00446CBB" w:rsidRPr="00DD2E67">
        <w:rPr>
          <w:rFonts w:cs="Courier New"/>
          <w:color w:val="000000"/>
          <w:highlight w:val="white"/>
        </w:rPr>
        <w:t>T11:29:35Z</w:t>
      </w:r>
      <w:r w:rsidR="00446CBB" w:rsidRPr="00DD2E67">
        <w:rPr>
          <w:rFonts w:cs="Courier New"/>
          <w:color w:val="0000FF"/>
          <w:highlight w:val="white"/>
        </w:rPr>
        <w:t>&lt;/</w:t>
      </w:r>
      <w:proofErr w:type="spellStart"/>
      <w:r w:rsidR="00446CBB" w:rsidRPr="00DD2E67">
        <w:rPr>
          <w:rFonts w:cs="Courier New"/>
          <w:highlight w:val="white"/>
        </w:rPr>
        <w:t>meta:Czas</w:t>
      </w:r>
      <w:proofErr w:type="spellEnd"/>
      <w:r w:rsidR="00446CBB" w:rsidRPr="00DD2E67">
        <w:rPr>
          <w:rFonts w:cs="Courier New"/>
          <w:color w:val="0000FF"/>
          <w:highlight w:val="white"/>
        </w:rPr>
        <w:t>&gt;</w:t>
      </w:r>
    </w:p>
    <w:p w14:paraId="3B19A352" w14:textId="0A651A09" w:rsidR="00446CBB" w:rsidRPr="00DD2E67" w:rsidRDefault="00B86529" w:rsidP="00BD235F">
      <w:pPr>
        <w:pStyle w:val="Bezodstpw"/>
        <w:rPr>
          <w:rFonts w:cs="Courier New"/>
          <w:color w:val="0000FF"/>
          <w:highlight w:val="white"/>
        </w:rPr>
      </w:pPr>
      <w:r w:rsidRPr="00236276">
        <w:rPr>
          <w:color w:val="000000"/>
          <w:highlight w:val="white"/>
        </w:rPr>
        <w:tab/>
      </w:r>
      <w:r w:rsidRPr="00236276">
        <w:rPr>
          <w:color w:val="000000"/>
          <w:highlight w:val="white"/>
        </w:rPr>
        <w:tab/>
      </w:r>
      <w:r w:rsidR="00446CBB" w:rsidRPr="00DD2E67">
        <w:rPr>
          <w:rFonts w:cs="Courier New"/>
          <w:color w:val="0000FF"/>
          <w:highlight w:val="white"/>
        </w:rPr>
        <w:t>&lt;/</w:t>
      </w:r>
      <w:proofErr w:type="spellStart"/>
      <w:r w:rsidR="00446CBB" w:rsidRPr="00DD2E67">
        <w:rPr>
          <w:rFonts w:cs="Courier New"/>
          <w:highlight w:val="white"/>
        </w:rPr>
        <w:t>meta:Data</w:t>
      </w:r>
      <w:proofErr w:type="spellEnd"/>
      <w:r w:rsidR="00446CBB" w:rsidRPr="00DD2E67">
        <w:rPr>
          <w:rFonts w:cs="Courier New"/>
          <w:color w:val="0000FF"/>
          <w:highlight w:val="white"/>
        </w:rPr>
        <w:t>&gt;</w:t>
      </w:r>
    </w:p>
    <w:p w14:paraId="1F3E6C2E" w14:textId="77777777" w:rsidR="00446CBB" w:rsidRPr="00236276" w:rsidRDefault="00446CBB" w:rsidP="00BD235F">
      <w:pPr>
        <w:pStyle w:val="Bezodstpw"/>
        <w:rPr>
          <w:color w:val="000000"/>
          <w:highlight w:val="white"/>
        </w:rPr>
      </w:pPr>
      <w:r w:rsidRPr="00236276">
        <w:rPr>
          <w:color w:val="000000"/>
          <w:highlight w:val="white"/>
        </w:rPr>
        <w:tab/>
      </w:r>
      <w:r w:rsidRPr="00236276">
        <w:rPr>
          <w:color w:val="000000"/>
          <w:highlight w:val="white"/>
        </w:rPr>
        <w:tab/>
      </w:r>
      <w:r w:rsidRPr="00236276">
        <w:rPr>
          <w:color w:val="0000FF"/>
          <w:highlight w:val="white"/>
        </w:rPr>
        <w:t>&lt;</w:t>
      </w:r>
      <w:proofErr w:type="spellStart"/>
      <w:r w:rsidRPr="00236276">
        <w:rPr>
          <w:highlight w:val="white"/>
        </w:rPr>
        <w:t>str:Adresaci</w:t>
      </w:r>
      <w:proofErr w:type="spellEnd"/>
      <w:r w:rsidRPr="00236276">
        <w:rPr>
          <w:color w:val="0000FF"/>
          <w:highlight w:val="white"/>
        </w:rPr>
        <w:t>&gt;</w:t>
      </w:r>
    </w:p>
    <w:p w14:paraId="38C8ED10" w14:textId="77777777" w:rsidR="00446CBB" w:rsidRPr="00236276" w:rsidRDefault="00446CBB" w:rsidP="00BD235F">
      <w:pPr>
        <w:pStyle w:val="Bezodstpw"/>
        <w:rPr>
          <w:color w:val="000000"/>
          <w:highlight w:val="white"/>
        </w:rPr>
      </w:pPr>
      <w:r w:rsidRPr="00236276">
        <w:rPr>
          <w:color w:val="000000"/>
          <w:highlight w:val="white"/>
        </w:rPr>
        <w:tab/>
      </w:r>
      <w:r w:rsidRPr="00236276">
        <w:rPr>
          <w:color w:val="000000"/>
          <w:highlight w:val="white"/>
        </w:rPr>
        <w:tab/>
      </w:r>
      <w:r w:rsidRPr="00236276">
        <w:rPr>
          <w:color w:val="000000"/>
          <w:highlight w:val="white"/>
        </w:rPr>
        <w:tab/>
      </w:r>
      <w:r w:rsidRPr="00236276">
        <w:rPr>
          <w:color w:val="0000FF"/>
          <w:highlight w:val="white"/>
        </w:rPr>
        <w:t>&lt;</w:t>
      </w:r>
      <w:proofErr w:type="spellStart"/>
      <w:r w:rsidRPr="00236276">
        <w:rPr>
          <w:highlight w:val="white"/>
        </w:rPr>
        <w:t>meta:Podmiot</w:t>
      </w:r>
      <w:proofErr w:type="spellEnd"/>
      <w:r w:rsidRPr="00236276">
        <w:rPr>
          <w:color w:val="0000FF"/>
          <w:highlight w:val="white"/>
        </w:rPr>
        <w:t>&gt;</w:t>
      </w:r>
    </w:p>
    <w:p w14:paraId="734BEA42" w14:textId="77777777" w:rsidR="00446CBB" w:rsidRPr="00236276" w:rsidRDefault="00446CBB" w:rsidP="00BD235F">
      <w:pPr>
        <w:pStyle w:val="Bezodstpw"/>
        <w:rPr>
          <w:color w:val="000000"/>
          <w:highlight w:val="white"/>
        </w:rPr>
      </w:pPr>
      <w:r w:rsidRPr="00236276">
        <w:rPr>
          <w:color w:val="000000"/>
          <w:highlight w:val="white"/>
        </w:rPr>
        <w:tab/>
      </w:r>
      <w:r w:rsidRPr="00236276">
        <w:rPr>
          <w:color w:val="000000"/>
          <w:highlight w:val="white"/>
        </w:rPr>
        <w:tab/>
      </w:r>
      <w:r w:rsidRPr="00236276">
        <w:rPr>
          <w:color w:val="000000"/>
          <w:highlight w:val="white"/>
        </w:rPr>
        <w:tab/>
      </w:r>
      <w:r w:rsidRPr="00236276">
        <w:rPr>
          <w:color w:val="000000"/>
          <w:highlight w:val="white"/>
        </w:rPr>
        <w:tab/>
      </w:r>
      <w:r w:rsidRPr="00236276">
        <w:rPr>
          <w:color w:val="0000FF"/>
          <w:highlight w:val="white"/>
        </w:rPr>
        <w:t>&lt;</w:t>
      </w:r>
      <w:proofErr w:type="spellStart"/>
      <w:r w:rsidRPr="00236276">
        <w:rPr>
          <w:highlight w:val="white"/>
        </w:rPr>
        <w:t>inst:Instytucja</w:t>
      </w:r>
      <w:proofErr w:type="spellEnd"/>
      <w:r w:rsidRPr="00236276">
        <w:rPr>
          <w:color w:val="0000FF"/>
          <w:highlight w:val="white"/>
        </w:rPr>
        <w:t>&gt;</w:t>
      </w:r>
    </w:p>
    <w:p w14:paraId="4266E3DB" w14:textId="77D15B0F" w:rsidR="00446CBB" w:rsidRPr="00236276" w:rsidRDefault="00446CBB" w:rsidP="00BD235F">
      <w:pPr>
        <w:pStyle w:val="Bezodstpw"/>
        <w:rPr>
          <w:color w:val="000000"/>
          <w:highlight w:val="white"/>
        </w:rPr>
      </w:pPr>
      <w:r>
        <w:rPr>
          <w:color w:val="000000"/>
          <w:highlight w:val="white"/>
        </w:rPr>
        <w:lastRenderedPageBreak/>
        <w:tab/>
      </w:r>
      <w:r>
        <w:rPr>
          <w:color w:val="000000"/>
          <w:highlight w:val="white"/>
        </w:rPr>
        <w:tab/>
      </w:r>
      <w:r>
        <w:rPr>
          <w:color w:val="000000"/>
          <w:highlight w:val="white"/>
        </w:rPr>
        <w:tab/>
      </w:r>
      <w:r>
        <w:rPr>
          <w:color w:val="000000"/>
          <w:highlight w:val="white"/>
        </w:rPr>
        <w:tab/>
      </w:r>
      <w:r w:rsidRPr="00236276">
        <w:rPr>
          <w:color w:val="0000FF"/>
          <w:highlight w:val="white"/>
        </w:rPr>
        <w:t>&lt;</w:t>
      </w:r>
      <w:proofErr w:type="spellStart"/>
      <w:r w:rsidRPr="00236276">
        <w:rPr>
          <w:highlight w:val="white"/>
        </w:rPr>
        <w:t>inst:NazwaInstytucji</w:t>
      </w:r>
      <w:proofErr w:type="spellEnd"/>
      <w:r w:rsidRPr="00236276">
        <w:rPr>
          <w:color w:val="0000FF"/>
          <w:highlight w:val="white"/>
        </w:rPr>
        <w:t>&gt;</w:t>
      </w:r>
      <w:r>
        <w:rPr>
          <w:color w:val="000000"/>
          <w:highlight w:val="white"/>
        </w:rPr>
        <w:t>Zakład Ubezpieczeń społecznych</w:t>
      </w:r>
      <w:r w:rsidRPr="00236276">
        <w:rPr>
          <w:color w:val="0000FF"/>
          <w:highlight w:val="white"/>
        </w:rPr>
        <w:t>&lt;/</w:t>
      </w:r>
      <w:proofErr w:type="spellStart"/>
      <w:r w:rsidRPr="00236276">
        <w:rPr>
          <w:highlight w:val="white"/>
        </w:rPr>
        <w:t>inst:NazwaInstytucji</w:t>
      </w:r>
      <w:proofErr w:type="spellEnd"/>
      <w:r w:rsidRPr="00236276">
        <w:rPr>
          <w:color w:val="0000FF"/>
          <w:highlight w:val="white"/>
        </w:rPr>
        <w:t>&gt;</w:t>
      </w:r>
    </w:p>
    <w:p w14:paraId="00402865" w14:textId="77777777" w:rsidR="00446CBB" w:rsidRPr="00236276" w:rsidRDefault="00446CBB" w:rsidP="00BD235F">
      <w:pPr>
        <w:pStyle w:val="Bezodstpw"/>
        <w:rPr>
          <w:color w:val="000000"/>
          <w:highlight w:val="white"/>
        </w:rPr>
      </w:pPr>
      <w:r w:rsidRPr="00236276">
        <w:rPr>
          <w:color w:val="000000"/>
          <w:highlight w:val="white"/>
        </w:rPr>
        <w:tab/>
      </w:r>
      <w:r w:rsidRPr="00236276">
        <w:rPr>
          <w:color w:val="000000"/>
          <w:highlight w:val="white"/>
        </w:rPr>
        <w:tab/>
      </w:r>
      <w:r w:rsidRPr="00236276">
        <w:rPr>
          <w:color w:val="000000"/>
          <w:highlight w:val="white"/>
        </w:rPr>
        <w:tab/>
      </w:r>
      <w:r w:rsidRPr="00236276">
        <w:rPr>
          <w:color w:val="000000"/>
          <w:highlight w:val="white"/>
        </w:rPr>
        <w:tab/>
      </w:r>
      <w:r w:rsidRPr="00236276">
        <w:rPr>
          <w:color w:val="0000FF"/>
          <w:highlight w:val="white"/>
        </w:rPr>
        <w:t>&lt;/</w:t>
      </w:r>
      <w:proofErr w:type="spellStart"/>
      <w:r w:rsidRPr="00236276">
        <w:rPr>
          <w:highlight w:val="white"/>
        </w:rPr>
        <w:t>inst:Instytucja</w:t>
      </w:r>
      <w:proofErr w:type="spellEnd"/>
      <w:r w:rsidRPr="00236276">
        <w:rPr>
          <w:color w:val="0000FF"/>
          <w:highlight w:val="white"/>
        </w:rPr>
        <w:t>&gt;</w:t>
      </w:r>
    </w:p>
    <w:p w14:paraId="7FAFF436" w14:textId="77777777" w:rsidR="00446CBB" w:rsidRPr="00236276" w:rsidRDefault="00446CBB" w:rsidP="00BD235F">
      <w:pPr>
        <w:pStyle w:val="Bezodstpw"/>
        <w:rPr>
          <w:color w:val="000000"/>
          <w:highlight w:val="white"/>
        </w:rPr>
      </w:pPr>
      <w:r w:rsidRPr="00236276">
        <w:rPr>
          <w:color w:val="000000"/>
          <w:highlight w:val="white"/>
        </w:rPr>
        <w:tab/>
      </w:r>
      <w:r w:rsidRPr="00236276">
        <w:rPr>
          <w:color w:val="000000"/>
          <w:highlight w:val="white"/>
        </w:rPr>
        <w:tab/>
      </w:r>
      <w:r w:rsidRPr="00236276">
        <w:rPr>
          <w:color w:val="000000"/>
          <w:highlight w:val="white"/>
        </w:rPr>
        <w:tab/>
      </w:r>
      <w:r w:rsidRPr="00236276">
        <w:rPr>
          <w:color w:val="0000FF"/>
          <w:highlight w:val="white"/>
        </w:rPr>
        <w:t>&lt;/</w:t>
      </w:r>
      <w:proofErr w:type="spellStart"/>
      <w:r w:rsidRPr="00236276">
        <w:rPr>
          <w:highlight w:val="white"/>
        </w:rPr>
        <w:t>meta:Podmiot</w:t>
      </w:r>
      <w:proofErr w:type="spellEnd"/>
      <w:r w:rsidRPr="00236276">
        <w:rPr>
          <w:color w:val="0000FF"/>
          <w:highlight w:val="white"/>
        </w:rPr>
        <w:t>&gt;</w:t>
      </w:r>
    </w:p>
    <w:p w14:paraId="1C38B634" w14:textId="77777777" w:rsidR="00446CBB" w:rsidRPr="00236276" w:rsidRDefault="00446CBB" w:rsidP="00BD235F">
      <w:pPr>
        <w:pStyle w:val="Bezodstpw"/>
        <w:rPr>
          <w:color w:val="000000"/>
          <w:highlight w:val="white"/>
        </w:rPr>
      </w:pPr>
      <w:r w:rsidRPr="00236276">
        <w:rPr>
          <w:color w:val="000000"/>
          <w:highlight w:val="white"/>
        </w:rPr>
        <w:tab/>
      </w:r>
      <w:r w:rsidRPr="00236276">
        <w:rPr>
          <w:color w:val="000000"/>
          <w:highlight w:val="white"/>
        </w:rPr>
        <w:tab/>
      </w:r>
      <w:r w:rsidRPr="00236276">
        <w:rPr>
          <w:color w:val="0000FF"/>
          <w:highlight w:val="white"/>
        </w:rPr>
        <w:t>&lt;/</w:t>
      </w:r>
      <w:proofErr w:type="spellStart"/>
      <w:r w:rsidRPr="00236276">
        <w:rPr>
          <w:highlight w:val="white"/>
        </w:rPr>
        <w:t>str:Adresaci</w:t>
      </w:r>
      <w:proofErr w:type="spellEnd"/>
      <w:r w:rsidRPr="00236276">
        <w:rPr>
          <w:color w:val="0000FF"/>
          <w:highlight w:val="white"/>
        </w:rPr>
        <w:t>&gt;</w:t>
      </w:r>
    </w:p>
    <w:p w14:paraId="4E1708F5" w14:textId="77777777" w:rsidR="00446CBB" w:rsidRPr="00236276" w:rsidRDefault="00446CBB" w:rsidP="00BD235F">
      <w:pPr>
        <w:pStyle w:val="Bezodstpw"/>
        <w:rPr>
          <w:color w:val="000000"/>
          <w:highlight w:val="white"/>
        </w:rPr>
      </w:pPr>
      <w:r w:rsidRPr="00236276">
        <w:rPr>
          <w:color w:val="000000"/>
          <w:highlight w:val="white"/>
        </w:rPr>
        <w:tab/>
      </w:r>
      <w:r w:rsidRPr="00236276">
        <w:rPr>
          <w:color w:val="000000"/>
          <w:highlight w:val="white"/>
        </w:rPr>
        <w:tab/>
      </w:r>
      <w:r w:rsidRPr="00236276">
        <w:rPr>
          <w:color w:val="0000FF"/>
          <w:highlight w:val="white"/>
        </w:rPr>
        <w:t>&lt;</w:t>
      </w:r>
      <w:proofErr w:type="spellStart"/>
      <w:r w:rsidRPr="00236276">
        <w:rPr>
          <w:highlight w:val="white"/>
        </w:rPr>
        <w:t>str:Nadawcy</w:t>
      </w:r>
      <w:proofErr w:type="spellEnd"/>
      <w:r w:rsidRPr="00236276">
        <w:rPr>
          <w:color w:val="0000FF"/>
          <w:highlight w:val="white"/>
        </w:rPr>
        <w:t>&gt;</w:t>
      </w:r>
    </w:p>
    <w:p w14:paraId="20580A79" w14:textId="77777777" w:rsidR="00446CBB" w:rsidRPr="00236276" w:rsidRDefault="00446CBB" w:rsidP="00BD235F">
      <w:pPr>
        <w:pStyle w:val="Bezodstpw"/>
        <w:rPr>
          <w:color w:val="000000"/>
          <w:highlight w:val="white"/>
        </w:rPr>
      </w:pPr>
      <w:r w:rsidRPr="00236276">
        <w:rPr>
          <w:color w:val="000000"/>
          <w:highlight w:val="white"/>
        </w:rPr>
        <w:tab/>
      </w:r>
      <w:r w:rsidRPr="00236276">
        <w:rPr>
          <w:color w:val="000000"/>
          <w:highlight w:val="white"/>
        </w:rPr>
        <w:tab/>
      </w:r>
      <w:r w:rsidRPr="00236276">
        <w:rPr>
          <w:color w:val="000000"/>
          <w:highlight w:val="white"/>
        </w:rPr>
        <w:tab/>
      </w:r>
      <w:r w:rsidRPr="00236276">
        <w:rPr>
          <w:color w:val="0000FF"/>
          <w:highlight w:val="white"/>
        </w:rPr>
        <w:t>&lt;</w:t>
      </w:r>
      <w:proofErr w:type="spellStart"/>
      <w:r w:rsidRPr="00236276">
        <w:rPr>
          <w:highlight w:val="white"/>
        </w:rPr>
        <w:t>meta:Podmiot</w:t>
      </w:r>
      <w:proofErr w:type="spellEnd"/>
      <w:r w:rsidRPr="00236276">
        <w:rPr>
          <w:color w:val="FF0000"/>
          <w:highlight w:val="white"/>
        </w:rPr>
        <w:t xml:space="preserve"> </w:t>
      </w:r>
      <w:proofErr w:type="spellStart"/>
      <w:r w:rsidRPr="00236276">
        <w:rPr>
          <w:color w:val="FF0000"/>
          <w:highlight w:val="white"/>
        </w:rPr>
        <w:t>typPodmiotu</w:t>
      </w:r>
      <w:proofErr w:type="spellEnd"/>
      <w:r w:rsidRPr="00236276">
        <w:rPr>
          <w:color w:val="0000FF"/>
          <w:highlight w:val="white"/>
        </w:rPr>
        <w:t>="</w:t>
      </w:r>
      <w:r w:rsidRPr="00236276">
        <w:rPr>
          <w:color w:val="000000"/>
          <w:highlight w:val="white"/>
        </w:rPr>
        <w:t>strona</w:t>
      </w:r>
      <w:r w:rsidRPr="00236276">
        <w:rPr>
          <w:color w:val="0000FF"/>
          <w:highlight w:val="white"/>
        </w:rPr>
        <w:t>"&gt;</w:t>
      </w:r>
    </w:p>
    <w:p w14:paraId="6C96746F" w14:textId="77777777" w:rsidR="00446CBB" w:rsidRPr="00236276" w:rsidRDefault="00446CBB" w:rsidP="00BD235F">
      <w:pPr>
        <w:pStyle w:val="Bezodstpw"/>
        <w:rPr>
          <w:color w:val="000000"/>
          <w:highlight w:val="white"/>
        </w:rPr>
      </w:pPr>
      <w:r w:rsidRPr="00236276">
        <w:rPr>
          <w:color w:val="000000"/>
          <w:highlight w:val="white"/>
        </w:rPr>
        <w:tab/>
      </w:r>
      <w:r w:rsidRPr="00236276">
        <w:rPr>
          <w:color w:val="000000"/>
          <w:highlight w:val="white"/>
        </w:rPr>
        <w:tab/>
      </w:r>
      <w:r w:rsidRPr="00236276">
        <w:rPr>
          <w:color w:val="000000"/>
          <w:highlight w:val="white"/>
        </w:rPr>
        <w:tab/>
      </w:r>
      <w:r w:rsidRPr="00236276">
        <w:rPr>
          <w:color w:val="000000"/>
          <w:highlight w:val="white"/>
        </w:rPr>
        <w:tab/>
      </w:r>
      <w:r w:rsidRPr="00236276">
        <w:rPr>
          <w:color w:val="0000FF"/>
          <w:highlight w:val="white"/>
        </w:rPr>
        <w:t>&lt;</w:t>
      </w:r>
      <w:proofErr w:type="spellStart"/>
      <w:r w:rsidRPr="00236276">
        <w:rPr>
          <w:highlight w:val="white"/>
        </w:rPr>
        <w:t>oso:Osoba</w:t>
      </w:r>
      <w:proofErr w:type="spellEnd"/>
      <w:r w:rsidRPr="00236276">
        <w:rPr>
          <w:color w:val="0000FF"/>
          <w:highlight w:val="white"/>
        </w:rPr>
        <w:t>&gt;</w:t>
      </w:r>
    </w:p>
    <w:p w14:paraId="62FDB42B" w14:textId="77777777" w:rsidR="00446CBB" w:rsidRPr="00236276" w:rsidRDefault="00446CBB" w:rsidP="00BD235F">
      <w:pPr>
        <w:pStyle w:val="Bezodstpw"/>
        <w:rPr>
          <w:color w:val="000000"/>
          <w:highlight w:val="white"/>
        </w:rPr>
      </w:pPr>
      <w:r w:rsidRPr="00236276">
        <w:rPr>
          <w:color w:val="000000"/>
          <w:highlight w:val="white"/>
        </w:rPr>
        <w:tab/>
      </w:r>
      <w:r w:rsidRPr="00236276">
        <w:rPr>
          <w:color w:val="000000"/>
          <w:highlight w:val="white"/>
        </w:rPr>
        <w:tab/>
      </w:r>
      <w:r w:rsidRPr="00236276">
        <w:rPr>
          <w:color w:val="000000"/>
          <w:highlight w:val="white"/>
        </w:rPr>
        <w:tab/>
      </w:r>
      <w:r w:rsidRPr="00236276">
        <w:rPr>
          <w:color w:val="000000"/>
          <w:highlight w:val="white"/>
        </w:rPr>
        <w:tab/>
      </w:r>
      <w:r w:rsidRPr="00236276">
        <w:rPr>
          <w:color w:val="000000"/>
          <w:highlight w:val="white"/>
        </w:rPr>
        <w:tab/>
      </w:r>
      <w:r w:rsidRPr="00236276">
        <w:rPr>
          <w:color w:val="0000FF"/>
          <w:highlight w:val="white"/>
        </w:rPr>
        <w:t>&lt;</w:t>
      </w:r>
      <w:proofErr w:type="spellStart"/>
      <w:r w:rsidRPr="00236276">
        <w:rPr>
          <w:highlight w:val="white"/>
        </w:rPr>
        <w:t>oso:IdOsoby</w:t>
      </w:r>
      <w:proofErr w:type="spellEnd"/>
      <w:r w:rsidRPr="00236276">
        <w:rPr>
          <w:color w:val="0000FF"/>
          <w:highlight w:val="white"/>
        </w:rPr>
        <w:t>&gt;</w:t>
      </w:r>
    </w:p>
    <w:p w14:paraId="39F5BA8D" w14:textId="77777777" w:rsidR="00446CBB" w:rsidRPr="00236276" w:rsidRDefault="00446CBB" w:rsidP="00BD235F">
      <w:pPr>
        <w:pStyle w:val="Bezodstpw"/>
        <w:rPr>
          <w:color w:val="000000"/>
          <w:highlight w:val="white"/>
        </w:rPr>
      </w:pPr>
      <w:r w:rsidRPr="00236276">
        <w:rPr>
          <w:color w:val="000000"/>
          <w:highlight w:val="white"/>
        </w:rPr>
        <w:tab/>
      </w:r>
      <w:r w:rsidRPr="00236276">
        <w:rPr>
          <w:color w:val="000000"/>
          <w:highlight w:val="white"/>
        </w:rPr>
        <w:tab/>
      </w:r>
      <w:r w:rsidRPr="00236276">
        <w:rPr>
          <w:color w:val="000000"/>
          <w:highlight w:val="white"/>
        </w:rPr>
        <w:tab/>
      </w:r>
      <w:r w:rsidRPr="00236276">
        <w:rPr>
          <w:color w:val="000000"/>
          <w:highlight w:val="white"/>
        </w:rPr>
        <w:tab/>
      </w:r>
      <w:r w:rsidRPr="00236276">
        <w:rPr>
          <w:color w:val="000000"/>
          <w:highlight w:val="white"/>
        </w:rPr>
        <w:tab/>
      </w:r>
      <w:r w:rsidRPr="00236276">
        <w:rPr>
          <w:color w:val="000000"/>
          <w:highlight w:val="white"/>
        </w:rPr>
        <w:tab/>
      </w:r>
      <w:r w:rsidRPr="00236276">
        <w:rPr>
          <w:color w:val="0000FF"/>
          <w:highlight w:val="white"/>
        </w:rPr>
        <w:t>&lt;</w:t>
      </w:r>
      <w:proofErr w:type="spellStart"/>
      <w:r w:rsidRPr="00236276">
        <w:rPr>
          <w:highlight w:val="white"/>
        </w:rPr>
        <w:t>oso:PESEL</w:t>
      </w:r>
      <w:proofErr w:type="spellEnd"/>
      <w:r w:rsidRPr="00236276">
        <w:rPr>
          <w:color w:val="0000FF"/>
          <w:highlight w:val="white"/>
        </w:rPr>
        <w:t>&gt;</w:t>
      </w:r>
      <w:r w:rsidRPr="00236276">
        <w:rPr>
          <w:color w:val="000000"/>
          <w:highlight w:val="white"/>
        </w:rPr>
        <w:t>65050156789</w:t>
      </w:r>
      <w:r w:rsidRPr="00236276">
        <w:rPr>
          <w:color w:val="0000FF"/>
          <w:highlight w:val="white"/>
        </w:rPr>
        <w:t>&lt;/</w:t>
      </w:r>
      <w:proofErr w:type="spellStart"/>
      <w:r w:rsidRPr="00236276">
        <w:rPr>
          <w:highlight w:val="white"/>
        </w:rPr>
        <w:t>oso:PESEL</w:t>
      </w:r>
      <w:proofErr w:type="spellEnd"/>
      <w:r w:rsidRPr="00236276">
        <w:rPr>
          <w:color w:val="0000FF"/>
          <w:highlight w:val="white"/>
        </w:rPr>
        <w:t>&gt;</w:t>
      </w:r>
      <w:r w:rsidRPr="00236276">
        <w:rPr>
          <w:color w:val="000000"/>
          <w:highlight w:val="white"/>
        </w:rPr>
        <w:tab/>
      </w:r>
    </w:p>
    <w:p w14:paraId="23028067" w14:textId="77777777" w:rsidR="00446CBB" w:rsidRPr="00236276" w:rsidRDefault="00446CBB" w:rsidP="00BD235F">
      <w:pPr>
        <w:pStyle w:val="Bezodstpw"/>
        <w:rPr>
          <w:color w:val="000000"/>
          <w:highlight w:val="white"/>
        </w:rPr>
      </w:pPr>
      <w:r w:rsidRPr="00236276">
        <w:rPr>
          <w:color w:val="000000"/>
          <w:highlight w:val="white"/>
        </w:rPr>
        <w:tab/>
      </w:r>
      <w:r w:rsidRPr="00236276">
        <w:rPr>
          <w:color w:val="000000"/>
          <w:highlight w:val="white"/>
        </w:rPr>
        <w:tab/>
      </w:r>
      <w:r w:rsidRPr="00236276">
        <w:rPr>
          <w:color w:val="000000"/>
          <w:highlight w:val="white"/>
        </w:rPr>
        <w:tab/>
      </w:r>
      <w:r w:rsidRPr="00236276">
        <w:rPr>
          <w:color w:val="000000"/>
          <w:highlight w:val="white"/>
        </w:rPr>
        <w:tab/>
      </w:r>
      <w:r w:rsidRPr="00236276">
        <w:rPr>
          <w:color w:val="000000"/>
          <w:highlight w:val="white"/>
        </w:rPr>
        <w:tab/>
      </w:r>
      <w:r w:rsidRPr="00236276">
        <w:rPr>
          <w:color w:val="0000FF"/>
          <w:highlight w:val="white"/>
        </w:rPr>
        <w:t>&lt;/</w:t>
      </w:r>
      <w:proofErr w:type="spellStart"/>
      <w:r w:rsidRPr="00236276">
        <w:rPr>
          <w:highlight w:val="white"/>
        </w:rPr>
        <w:t>oso:IdOsoby</w:t>
      </w:r>
      <w:proofErr w:type="spellEnd"/>
      <w:r w:rsidRPr="00236276">
        <w:rPr>
          <w:color w:val="0000FF"/>
          <w:highlight w:val="white"/>
        </w:rPr>
        <w:t>&gt;</w:t>
      </w:r>
    </w:p>
    <w:p w14:paraId="3204A657" w14:textId="77777777" w:rsidR="00446CBB" w:rsidRPr="00236276" w:rsidRDefault="00446CBB" w:rsidP="00BD235F">
      <w:pPr>
        <w:pStyle w:val="Bezodstpw"/>
        <w:rPr>
          <w:color w:val="000000"/>
          <w:highlight w:val="white"/>
        </w:rPr>
      </w:pPr>
      <w:r w:rsidRPr="00236276">
        <w:rPr>
          <w:color w:val="000000"/>
          <w:highlight w:val="white"/>
        </w:rPr>
        <w:tab/>
      </w:r>
      <w:r w:rsidRPr="00236276">
        <w:rPr>
          <w:color w:val="000000"/>
          <w:highlight w:val="white"/>
        </w:rPr>
        <w:tab/>
      </w:r>
      <w:r w:rsidRPr="00236276">
        <w:rPr>
          <w:color w:val="000000"/>
          <w:highlight w:val="white"/>
        </w:rPr>
        <w:tab/>
      </w:r>
      <w:r w:rsidRPr="00236276">
        <w:rPr>
          <w:color w:val="000000"/>
          <w:highlight w:val="white"/>
        </w:rPr>
        <w:tab/>
      </w:r>
      <w:r w:rsidRPr="00236276">
        <w:rPr>
          <w:color w:val="000000"/>
          <w:highlight w:val="white"/>
        </w:rPr>
        <w:tab/>
      </w:r>
      <w:r w:rsidRPr="00236276">
        <w:rPr>
          <w:color w:val="0000FF"/>
          <w:highlight w:val="white"/>
        </w:rPr>
        <w:t>&lt;</w:t>
      </w:r>
      <w:proofErr w:type="spellStart"/>
      <w:r w:rsidRPr="00236276">
        <w:rPr>
          <w:highlight w:val="white"/>
        </w:rPr>
        <w:t>oso:Imie</w:t>
      </w:r>
      <w:proofErr w:type="spellEnd"/>
      <w:r w:rsidRPr="00236276">
        <w:rPr>
          <w:color w:val="0000FF"/>
          <w:highlight w:val="white"/>
        </w:rPr>
        <w:t>&gt;</w:t>
      </w:r>
      <w:r w:rsidRPr="00236276">
        <w:rPr>
          <w:color w:val="000000"/>
          <w:highlight w:val="white"/>
        </w:rPr>
        <w:t>JAN</w:t>
      </w:r>
      <w:r w:rsidRPr="00236276">
        <w:rPr>
          <w:color w:val="0000FF"/>
          <w:highlight w:val="white"/>
        </w:rPr>
        <w:t>&lt;/</w:t>
      </w:r>
      <w:proofErr w:type="spellStart"/>
      <w:r w:rsidRPr="00236276">
        <w:rPr>
          <w:highlight w:val="white"/>
        </w:rPr>
        <w:t>oso:Imie</w:t>
      </w:r>
      <w:proofErr w:type="spellEnd"/>
      <w:r w:rsidRPr="00236276">
        <w:rPr>
          <w:color w:val="0000FF"/>
          <w:highlight w:val="white"/>
        </w:rPr>
        <w:t>&gt;</w:t>
      </w:r>
    </w:p>
    <w:p w14:paraId="776E36E9" w14:textId="77777777" w:rsidR="00446CBB" w:rsidRPr="00236276" w:rsidRDefault="00446CBB" w:rsidP="00BD235F">
      <w:pPr>
        <w:pStyle w:val="Bezodstpw"/>
        <w:rPr>
          <w:color w:val="000000"/>
          <w:highlight w:val="white"/>
        </w:rPr>
      </w:pPr>
      <w:r w:rsidRPr="00236276">
        <w:rPr>
          <w:color w:val="000000"/>
          <w:highlight w:val="white"/>
        </w:rPr>
        <w:tab/>
      </w:r>
      <w:r w:rsidRPr="00236276">
        <w:rPr>
          <w:color w:val="000000"/>
          <w:highlight w:val="white"/>
        </w:rPr>
        <w:tab/>
      </w:r>
      <w:r w:rsidRPr="00236276">
        <w:rPr>
          <w:color w:val="000000"/>
          <w:highlight w:val="white"/>
        </w:rPr>
        <w:tab/>
      </w:r>
      <w:r w:rsidRPr="00236276">
        <w:rPr>
          <w:color w:val="000000"/>
          <w:highlight w:val="white"/>
        </w:rPr>
        <w:tab/>
      </w:r>
      <w:r w:rsidRPr="00236276">
        <w:rPr>
          <w:color w:val="000000"/>
          <w:highlight w:val="white"/>
        </w:rPr>
        <w:tab/>
      </w:r>
      <w:r w:rsidRPr="00236276">
        <w:rPr>
          <w:color w:val="0000FF"/>
          <w:highlight w:val="white"/>
        </w:rPr>
        <w:t>&lt;</w:t>
      </w:r>
      <w:proofErr w:type="spellStart"/>
      <w:r w:rsidRPr="00236276">
        <w:rPr>
          <w:highlight w:val="white"/>
        </w:rPr>
        <w:t>oso:Nazwisko</w:t>
      </w:r>
      <w:proofErr w:type="spellEnd"/>
      <w:r w:rsidRPr="00236276">
        <w:rPr>
          <w:color w:val="0000FF"/>
          <w:highlight w:val="white"/>
        </w:rPr>
        <w:t>&gt;</w:t>
      </w:r>
      <w:r w:rsidRPr="00236276">
        <w:rPr>
          <w:color w:val="000000"/>
          <w:highlight w:val="white"/>
        </w:rPr>
        <w:t>KOWALSKI</w:t>
      </w:r>
      <w:r w:rsidRPr="00236276">
        <w:rPr>
          <w:color w:val="0000FF"/>
          <w:highlight w:val="white"/>
        </w:rPr>
        <w:t>&lt;/</w:t>
      </w:r>
      <w:proofErr w:type="spellStart"/>
      <w:r w:rsidRPr="00236276">
        <w:rPr>
          <w:highlight w:val="white"/>
        </w:rPr>
        <w:t>oso:Nazwisko</w:t>
      </w:r>
      <w:proofErr w:type="spellEnd"/>
      <w:r w:rsidRPr="00236276">
        <w:rPr>
          <w:color w:val="0000FF"/>
          <w:highlight w:val="white"/>
        </w:rPr>
        <w:t>&gt;</w:t>
      </w:r>
    </w:p>
    <w:p w14:paraId="60935E98" w14:textId="77777777" w:rsidR="00446CBB" w:rsidRPr="00236276" w:rsidRDefault="00446CBB" w:rsidP="00BD235F">
      <w:pPr>
        <w:pStyle w:val="Bezodstpw"/>
        <w:rPr>
          <w:color w:val="000000"/>
          <w:highlight w:val="white"/>
        </w:rPr>
      </w:pPr>
      <w:r w:rsidRPr="00236276">
        <w:rPr>
          <w:color w:val="000000"/>
          <w:highlight w:val="white"/>
        </w:rPr>
        <w:tab/>
      </w:r>
      <w:r w:rsidRPr="00236276">
        <w:rPr>
          <w:color w:val="000000"/>
          <w:highlight w:val="white"/>
        </w:rPr>
        <w:tab/>
      </w:r>
      <w:r w:rsidRPr="00236276">
        <w:rPr>
          <w:color w:val="000000"/>
          <w:highlight w:val="white"/>
        </w:rPr>
        <w:tab/>
      </w:r>
      <w:r w:rsidRPr="00236276">
        <w:rPr>
          <w:color w:val="000000"/>
          <w:highlight w:val="white"/>
        </w:rPr>
        <w:tab/>
      </w:r>
      <w:r w:rsidRPr="00236276">
        <w:rPr>
          <w:color w:val="0000FF"/>
          <w:highlight w:val="white"/>
        </w:rPr>
        <w:t>&lt;/</w:t>
      </w:r>
      <w:proofErr w:type="spellStart"/>
      <w:r w:rsidRPr="00236276">
        <w:rPr>
          <w:highlight w:val="white"/>
        </w:rPr>
        <w:t>oso:Osoba</w:t>
      </w:r>
      <w:proofErr w:type="spellEnd"/>
      <w:r w:rsidRPr="00236276">
        <w:rPr>
          <w:color w:val="0000FF"/>
          <w:highlight w:val="white"/>
        </w:rPr>
        <w:t>&gt;</w:t>
      </w:r>
    </w:p>
    <w:p w14:paraId="10A0D7EB" w14:textId="77777777" w:rsidR="00446CBB" w:rsidRPr="00236276" w:rsidRDefault="00446CBB" w:rsidP="00BD235F">
      <w:pPr>
        <w:pStyle w:val="Bezodstpw"/>
        <w:rPr>
          <w:color w:val="000000"/>
          <w:highlight w:val="white"/>
        </w:rPr>
      </w:pPr>
      <w:r w:rsidRPr="00236276">
        <w:rPr>
          <w:color w:val="000000"/>
          <w:highlight w:val="white"/>
        </w:rPr>
        <w:tab/>
      </w:r>
      <w:r w:rsidRPr="00236276">
        <w:rPr>
          <w:color w:val="000000"/>
          <w:highlight w:val="white"/>
        </w:rPr>
        <w:tab/>
      </w:r>
      <w:r w:rsidRPr="00236276">
        <w:rPr>
          <w:color w:val="000000"/>
          <w:highlight w:val="white"/>
        </w:rPr>
        <w:tab/>
      </w:r>
      <w:r w:rsidRPr="00236276">
        <w:rPr>
          <w:color w:val="0000FF"/>
          <w:highlight w:val="white"/>
        </w:rPr>
        <w:t>&lt;/</w:t>
      </w:r>
      <w:proofErr w:type="spellStart"/>
      <w:r w:rsidRPr="00236276">
        <w:rPr>
          <w:highlight w:val="white"/>
        </w:rPr>
        <w:t>meta:Podmiot</w:t>
      </w:r>
      <w:proofErr w:type="spellEnd"/>
      <w:r w:rsidRPr="00236276">
        <w:rPr>
          <w:color w:val="0000FF"/>
          <w:highlight w:val="white"/>
        </w:rPr>
        <w:t>&gt;</w:t>
      </w:r>
    </w:p>
    <w:p w14:paraId="521AFC0D" w14:textId="77777777" w:rsidR="00446CBB" w:rsidRPr="00236276" w:rsidRDefault="00446CBB" w:rsidP="00BD235F">
      <w:pPr>
        <w:pStyle w:val="Bezodstpw"/>
        <w:rPr>
          <w:color w:val="000000"/>
          <w:highlight w:val="white"/>
        </w:rPr>
      </w:pPr>
      <w:r w:rsidRPr="00236276">
        <w:rPr>
          <w:color w:val="000000"/>
          <w:highlight w:val="white"/>
        </w:rPr>
        <w:tab/>
      </w:r>
      <w:r w:rsidRPr="00236276">
        <w:rPr>
          <w:color w:val="000000"/>
          <w:highlight w:val="white"/>
        </w:rPr>
        <w:tab/>
      </w:r>
      <w:r w:rsidRPr="00236276">
        <w:rPr>
          <w:color w:val="000000"/>
          <w:highlight w:val="white"/>
        </w:rPr>
        <w:tab/>
      </w:r>
      <w:r w:rsidRPr="00236276">
        <w:rPr>
          <w:color w:val="0000FF"/>
          <w:highlight w:val="white"/>
        </w:rPr>
        <w:t>&lt;</w:t>
      </w:r>
      <w:proofErr w:type="spellStart"/>
      <w:r w:rsidRPr="00236276">
        <w:rPr>
          <w:highlight w:val="white"/>
        </w:rPr>
        <w:t>meta:Podmiot</w:t>
      </w:r>
      <w:proofErr w:type="spellEnd"/>
      <w:r w:rsidRPr="00236276">
        <w:rPr>
          <w:color w:val="FF0000"/>
          <w:highlight w:val="white"/>
        </w:rPr>
        <w:t xml:space="preserve"> </w:t>
      </w:r>
      <w:proofErr w:type="spellStart"/>
      <w:r w:rsidRPr="00236276">
        <w:rPr>
          <w:color w:val="FF0000"/>
          <w:highlight w:val="white"/>
        </w:rPr>
        <w:t>typPodmiotu</w:t>
      </w:r>
      <w:proofErr w:type="spellEnd"/>
      <w:r w:rsidRPr="00236276">
        <w:rPr>
          <w:color w:val="0000FF"/>
          <w:highlight w:val="white"/>
        </w:rPr>
        <w:t>="</w:t>
      </w:r>
      <w:r w:rsidRPr="00236276">
        <w:rPr>
          <w:color w:val="000000"/>
          <w:highlight w:val="white"/>
        </w:rPr>
        <w:t>nadawca</w:t>
      </w:r>
      <w:r w:rsidRPr="00236276">
        <w:rPr>
          <w:color w:val="0000FF"/>
          <w:highlight w:val="white"/>
        </w:rPr>
        <w:t>"&gt;</w:t>
      </w:r>
    </w:p>
    <w:p w14:paraId="70445483" w14:textId="77777777" w:rsidR="00446CBB" w:rsidRPr="00236276" w:rsidRDefault="00446CBB" w:rsidP="00BD235F">
      <w:pPr>
        <w:pStyle w:val="Bezodstpw"/>
        <w:rPr>
          <w:color w:val="000000"/>
          <w:highlight w:val="white"/>
        </w:rPr>
      </w:pPr>
      <w:r w:rsidRPr="00236276">
        <w:rPr>
          <w:color w:val="000000"/>
          <w:highlight w:val="white"/>
        </w:rPr>
        <w:tab/>
      </w:r>
      <w:r w:rsidRPr="00236276">
        <w:rPr>
          <w:color w:val="000000"/>
          <w:highlight w:val="white"/>
        </w:rPr>
        <w:tab/>
      </w:r>
      <w:r w:rsidRPr="00236276">
        <w:rPr>
          <w:color w:val="000000"/>
          <w:highlight w:val="white"/>
        </w:rPr>
        <w:tab/>
      </w:r>
      <w:r w:rsidRPr="00236276">
        <w:rPr>
          <w:color w:val="000000"/>
          <w:highlight w:val="white"/>
        </w:rPr>
        <w:tab/>
      </w:r>
      <w:r w:rsidRPr="00236276">
        <w:rPr>
          <w:color w:val="0000FF"/>
          <w:highlight w:val="white"/>
        </w:rPr>
        <w:t>&lt;</w:t>
      </w:r>
      <w:proofErr w:type="spellStart"/>
      <w:r w:rsidRPr="00236276">
        <w:rPr>
          <w:highlight w:val="white"/>
        </w:rPr>
        <w:t>oso:Osoba</w:t>
      </w:r>
      <w:proofErr w:type="spellEnd"/>
      <w:r w:rsidRPr="00236276">
        <w:rPr>
          <w:color w:val="0000FF"/>
          <w:highlight w:val="white"/>
        </w:rPr>
        <w:t>&gt;</w:t>
      </w:r>
    </w:p>
    <w:p w14:paraId="086B24F9" w14:textId="77777777" w:rsidR="00446CBB" w:rsidRPr="00236276" w:rsidRDefault="00446CBB" w:rsidP="00BD235F">
      <w:pPr>
        <w:pStyle w:val="Bezodstpw"/>
        <w:rPr>
          <w:color w:val="000000"/>
          <w:highlight w:val="white"/>
        </w:rPr>
      </w:pPr>
      <w:r w:rsidRPr="00236276">
        <w:rPr>
          <w:color w:val="000000"/>
          <w:highlight w:val="white"/>
        </w:rPr>
        <w:tab/>
      </w:r>
      <w:r w:rsidRPr="00236276">
        <w:rPr>
          <w:color w:val="000000"/>
          <w:highlight w:val="white"/>
        </w:rPr>
        <w:tab/>
      </w:r>
      <w:r w:rsidRPr="00236276">
        <w:rPr>
          <w:color w:val="000000"/>
          <w:highlight w:val="white"/>
        </w:rPr>
        <w:tab/>
      </w:r>
      <w:r w:rsidRPr="00236276">
        <w:rPr>
          <w:color w:val="000000"/>
          <w:highlight w:val="white"/>
        </w:rPr>
        <w:tab/>
      </w:r>
      <w:r w:rsidRPr="00236276">
        <w:rPr>
          <w:color w:val="000000"/>
          <w:highlight w:val="white"/>
        </w:rPr>
        <w:tab/>
      </w:r>
      <w:r w:rsidRPr="00236276">
        <w:rPr>
          <w:color w:val="0000FF"/>
          <w:highlight w:val="white"/>
        </w:rPr>
        <w:t>&lt;</w:t>
      </w:r>
      <w:proofErr w:type="spellStart"/>
      <w:r w:rsidRPr="00236276">
        <w:rPr>
          <w:highlight w:val="white"/>
        </w:rPr>
        <w:t>oso:IdOsoby</w:t>
      </w:r>
      <w:proofErr w:type="spellEnd"/>
      <w:r w:rsidRPr="00236276">
        <w:rPr>
          <w:color w:val="0000FF"/>
          <w:highlight w:val="white"/>
        </w:rPr>
        <w:t>&gt;</w:t>
      </w:r>
    </w:p>
    <w:p w14:paraId="11760FD8" w14:textId="77777777" w:rsidR="00446CBB" w:rsidRPr="00236276" w:rsidRDefault="00446CBB" w:rsidP="00BD235F">
      <w:pPr>
        <w:pStyle w:val="Bezodstpw"/>
        <w:rPr>
          <w:color w:val="000000"/>
          <w:highlight w:val="white"/>
        </w:rPr>
      </w:pPr>
      <w:r w:rsidRPr="00236276">
        <w:rPr>
          <w:color w:val="000000"/>
          <w:highlight w:val="white"/>
        </w:rPr>
        <w:tab/>
      </w:r>
      <w:r w:rsidRPr="00236276">
        <w:rPr>
          <w:color w:val="000000"/>
          <w:highlight w:val="white"/>
        </w:rPr>
        <w:tab/>
      </w:r>
      <w:r w:rsidRPr="00236276">
        <w:rPr>
          <w:color w:val="000000"/>
          <w:highlight w:val="white"/>
        </w:rPr>
        <w:tab/>
      </w:r>
      <w:r w:rsidRPr="00236276">
        <w:rPr>
          <w:color w:val="000000"/>
          <w:highlight w:val="white"/>
        </w:rPr>
        <w:tab/>
      </w:r>
      <w:r w:rsidRPr="00236276">
        <w:rPr>
          <w:color w:val="000000"/>
          <w:highlight w:val="white"/>
        </w:rPr>
        <w:tab/>
      </w:r>
      <w:r w:rsidRPr="00236276">
        <w:rPr>
          <w:color w:val="000000"/>
          <w:highlight w:val="white"/>
        </w:rPr>
        <w:tab/>
      </w:r>
      <w:r w:rsidRPr="00236276">
        <w:rPr>
          <w:color w:val="0000FF"/>
          <w:highlight w:val="white"/>
        </w:rPr>
        <w:t>&lt;</w:t>
      </w:r>
      <w:proofErr w:type="spellStart"/>
      <w:r w:rsidRPr="00236276">
        <w:rPr>
          <w:highlight w:val="white"/>
        </w:rPr>
        <w:t>oso:PESEL</w:t>
      </w:r>
      <w:proofErr w:type="spellEnd"/>
      <w:r w:rsidRPr="00236276">
        <w:rPr>
          <w:color w:val="0000FF"/>
          <w:highlight w:val="white"/>
        </w:rPr>
        <w:t>&gt;</w:t>
      </w:r>
      <w:r w:rsidRPr="00236276">
        <w:rPr>
          <w:color w:val="000000"/>
          <w:highlight w:val="white"/>
        </w:rPr>
        <w:t>65050156789</w:t>
      </w:r>
      <w:r w:rsidRPr="00236276">
        <w:rPr>
          <w:color w:val="0000FF"/>
          <w:highlight w:val="white"/>
        </w:rPr>
        <w:t>&lt;/</w:t>
      </w:r>
      <w:proofErr w:type="spellStart"/>
      <w:r w:rsidRPr="00236276">
        <w:rPr>
          <w:highlight w:val="white"/>
        </w:rPr>
        <w:t>oso:PESEL</w:t>
      </w:r>
      <w:proofErr w:type="spellEnd"/>
      <w:r w:rsidRPr="00236276">
        <w:rPr>
          <w:color w:val="0000FF"/>
          <w:highlight w:val="white"/>
        </w:rPr>
        <w:t>&gt;</w:t>
      </w:r>
    </w:p>
    <w:p w14:paraId="794A8B76" w14:textId="77777777" w:rsidR="00446CBB" w:rsidRPr="00236276" w:rsidRDefault="00446CBB" w:rsidP="00BD235F">
      <w:pPr>
        <w:pStyle w:val="Bezodstpw"/>
        <w:rPr>
          <w:color w:val="000000"/>
          <w:highlight w:val="white"/>
        </w:rPr>
      </w:pPr>
      <w:r w:rsidRPr="00236276">
        <w:rPr>
          <w:color w:val="000000"/>
          <w:highlight w:val="white"/>
        </w:rPr>
        <w:tab/>
      </w:r>
      <w:r w:rsidRPr="00236276">
        <w:rPr>
          <w:color w:val="000000"/>
          <w:highlight w:val="white"/>
        </w:rPr>
        <w:tab/>
      </w:r>
      <w:r w:rsidRPr="00236276">
        <w:rPr>
          <w:color w:val="000000"/>
          <w:highlight w:val="white"/>
        </w:rPr>
        <w:tab/>
      </w:r>
      <w:r w:rsidRPr="00236276">
        <w:rPr>
          <w:color w:val="000000"/>
          <w:highlight w:val="white"/>
        </w:rPr>
        <w:tab/>
      </w:r>
      <w:r w:rsidRPr="00236276">
        <w:rPr>
          <w:color w:val="000000"/>
          <w:highlight w:val="white"/>
        </w:rPr>
        <w:tab/>
      </w:r>
      <w:r w:rsidRPr="00236276">
        <w:rPr>
          <w:color w:val="0000FF"/>
          <w:highlight w:val="white"/>
        </w:rPr>
        <w:t>&lt;/</w:t>
      </w:r>
      <w:proofErr w:type="spellStart"/>
      <w:r w:rsidRPr="00236276">
        <w:rPr>
          <w:highlight w:val="white"/>
        </w:rPr>
        <w:t>oso:IdOsoby</w:t>
      </w:r>
      <w:proofErr w:type="spellEnd"/>
      <w:r w:rsidRPr="00236276">
        <w:rPr>
          <w:color w:val="0000FF"/>
          <w:highlight w:val="white"/>
        </w:rPr>
        <w:t>&gt;</w:t>
      </w:r>
    </w:p>
    <w:p w14:paraId="3BD51E56" w14:textId="77777777" w:rsidR="00446CBB" w:rsidRPr="00236276" w:rsidRDefault="00446CBB" w:rsidP="00BD235F">
      <w:pPr>
        <w:pStyle w:val="Bezodstpw"/>
        <w:rPr>
          <w:color w:val="000000"/>
          <w:highlight w:val="white"/>
        </w:rPr>
      </w:pPr>
      <w:r w:rsidRPr="00236276">
        <w:rPr>
          <w:color w:val="000000"/>
          <w:highlight w:val="white"/>
        </w:rPr>
        <w:tab/>
      </w:r>
      <w:r w:rsidRPr="00236276">
        <w:rPr>
          <w:color w:val="000000"/>
          <w:highlight w:val="white"/>
        </w:rPr>
        <w:tab/>
      </w:r>
      <w:r w:rsidRPr="00236276">
        <w:rPr>
          <w:color w:val="000000"/>
          <w:highlight w:val="white"/>
        </w:rPr>
        <w:tab/>
      </w:r>
      <w:r w:rsidRPr="00236276">
        <w:rPr>
          <w:color w:val="000000"/>
          <w:highlight w:val="white"/>
        </w:rPr>
        <w:tab/>
      </w:r>
      <w:r w:rsidRPr="00236276">
        <w:rPr>
          <w:color w:val="000000"/>
          <w:highlight w:val="white"/>
        </w:rPr>
        <w:tab/>
      </w:r>
      <w:r w:rsidRPr="00236276">
        <w:rPr>
          <w:color w:val="0000FF"/>
          <w:highlight w:val="white"/>
        </w:rPr>
        <w:t>&lt;</w:t>
      </w:r>
      <w:proofErr w:type="spellStart"/>
      <w:r w:rsidRPr="00236276">
        <w:rPr>
          <w:highlight w:val="white"/>
        </w:rPr>
        <w:t>oso:Imie</w:t>
      </w:r>
      <w:proofErr w:type="spellEnd"/>
      <w:r w:rsidRPr="00236276">
        <w:rPr>
          <w:color w:val="0000FF"/>
          <w:highlight w:val="white"/>
        </w:rPr>
        <w:t>&gt;</w:t>
      </w:r>
      <w:r w:rsidRPr="00236276">
        <w:rPr>
          <w:color w:val="000000"/>
          <w:highlight w:val="white"/>
        </w:rPr>
        <w:t>JAN</w:t>
      </w:r>
      <w:r w:rsidRPr="00236276">
        <w:rPr>
          <w:color w:val="0000FF"/>
          <w:highlight w:val="white"/>
        </w:rPr>
        <w:t>&lt;/</w:t>
      </w:r>
      <w:proofErr w:type="spellStart"/>
      <w:r w:rsidRPr="00236276">
        <w:rPr>
          <w:highlight w:val="white"/>
        </w:rPr>
        <w:t>oso:Imie</w:t>
      </w:r>
      <w:proofErr w:type="spellEnd"/>
      <w:r w:rsidRPr="00236276">
        <w:rPr>
          <w:color w:val="0000FF"/>
          <w:highlight w:val="white"/>
        </w:rPr>
        <w:t>&gt;</w:t>
      </w:r>
    </w:p>
    <w:p w14:paraId="79F99571" w14:textId="77777777" w:rsidR="00446CBB" w:rsidRPr="00236276" w:rsidRDefault="00446CBB" w:rsidP="00BD235F">
      <w:pPr>
        <w:pStyle w:val="Bezodstpw"/>
        <w:rPr>
          <w:color w:val="000000"/>
          <w:highlight w:val="white"/>
        </w:rPr>
      </w:pPr>
      <w:r w:rsidRPr="00236276">
        <w:rPr>
          <w:color w:val="000000"/>
          <w:highlight w:val="white"/>
        </w:rPr>
        <w:tab/>
      </w:r>
      <w:r w:rsidRPr="00236276">
        <w:rPr>
          <w:color w:val="000000"/>
          <w:highlight w:val="white"/>
        </w:rPr>
        <w:tab/>
      </w:r>
      <w:r w:rsidRPr="00236276">
        <w:rPr>
          <w:color w:val="000000"/>
          <w:highlight w:val="white"/>
        </w:rPr>
        <w:tab/>
      </w:r>
      <w:r w:rsidRPr="00236276">
        <w:rPr>
          <w:color w:val="000000"/>
          <w:highlight w:val="white"/>
        </w:rPr>
        <w:tab/>
      </w:r>
      <w:r w:rsidRPr="00236276">
        <w:rPr>
          <w:color w:val="000000"/>
          <w:highlight w:val="white"/>
        </w:rPr>
        <w:tab/>
      </w:r>
      <w:r w:rsidRPr="00236276">
        <w:rPr>
          <w:color w:val="0000FF"/>
          <w:highlight w:val="white"/>
        </w:rPr>
        <w:t>&lt;</w:t>
      </w:r>
      <w:proofErr w:type="spellStart"/>
      <w:r w:rsidRPr="00236276">
        <w:rPr>
          <w:highlight w:val="white"/>
        </w:rPr>
        <w:t>oso:Nazwisko</w:t>
      </w:r>
      <w:proofErr w:type="spellEnd"/>
      <w:r w:rsidRPr="00236276">
        <w:rPr>
          <w:color w:val="0000FF"/>
          <w:highlight w:val="white"/>
        </w:rPr>
        <w:t>&gt;</w:t>
      </w:r>
      <w:r w:rsidRPr="00236276">
        <w:rPr>
          <w:color w:val="000000"/>
          <w:highlight w:val="white"/>
        </w:rPr>
        <w:t>KOWALSKI</w:t>
      </w:r>
      <w:r w:rsidRPr="00236276">
        <w:rPr>
          <w:color w:val="0000FF"/>
          <w:highlight w:val="white"/>
        </w:rPr>
        <w:t>&lt;/</w:t>
      </w:r>
      <w:proofErr w:type="spellStart"/>
      <w:r w:rsidRPr="00236276">
        <w:rPr>
          <w:highlight w:val="white"/>
        </w:rPr>
        <w:t>oso:Nazwisko</w:t>
      </w:r>
      <w:proofErr w:type="spellEnd"/>
      <w:r w:rsidRPr="00236276">
        <w:rPr>
          <w:color w:val="0000FF"/>
          <w:highlight w:val="white"/>
        </w:rPr>
        <w:t>&gt;</w:t>
      </w:r>
    </w:p>
    <w:p w14:paraId="5489A88E" w14:textId="77777777" w:rsidR="00446CBB" w:rsidRPr="00236276" w:rsidRDefault="00446CBB" w:rsidP="00BD235F">
      <w:pPr>
        <w:pStyle w:val="Bezodstpw"/>
        <w:rPr>
          <w:color w:val="000000"/>
          <w:highlight w:val="white"/>
        </w:rPr>
      </w:pPr>
      <w:r w:rsidRPr="00236276">
        <w:rPr>
          <w:color w:val="000000"/>
          <w:highlight w:val="white"/>
        </w:rPr>
        <w:tab/>
      </w:r>
      <w:r w:rsidRPr="00236276">
        <w:rPr>
          <w:color w:val="000000"/>
          <w:highlight w:val="white"/>
        </w:rPr>
        <w:tab/>
      </w:r>
      <w:r w:rsidRPr="00236276">
        <w:rPr>
          <w:color w:val="000000"/>
          <w:highlight w:val="white"/>
        </w:rPr>
        <w:tab/>
      </w:r>
      <w:r w:rsidRPr="00236276">
        <w:rPr>
          <w:color w:val="000000"/>
          <w:highlight w:val="white"/>
        </w:rPr>
        <w:tab/>
      </w:r>
      <w:r w:rsidRPr="00236276">
        <w:rPr>
          <w:color w:val="0000FF"/>
          <w:highlight w:val="white"/>
        </w:rPr>
        <w:t>&lt;/</w:t>
      </w:r>
      <w:proofErr w:type="spellStart"/>
      <w:r w:rsidRPr="00236276">
        <w:rPr>
          <w:highlight w:val="white"/>
        </w:rPr>
        <w:t>oso:Osoba</w:t>
      </w:r>
      <w:proofErr w:type="spellEnd"/>
      <w:r w:rsidRPr="00236276">
        <w:rPr>
          <w:color w:val="0000FF"/>
          <w:highlight w:val="white"/>
        </w:rPr>
        <w:t>&gt;</w:t>
      </w:r>
    </w:p>
    <w:p w14:paraId="4014345D" w14:textId="77777777" w:rsidR="00446CBB" w:rsidRPr="00236276" w:rsidRDefault="00446CBB" w:rsidP="00BD235F">
      <w:pPr>
        <w:pStyle w:val="Bezodstpw"/>
        <w:rPr>
          <w:color w:val="000000"/>
          <w:highlight w:val="white"/>
        </w:rPr>
      </w:pPr>
      <w:r w:rsidRPr="00236276">
        <w:rPr>
          <w:color w:val="000000"/>
          <w:highlight w:val="white"/>
        </w:rPr>
        <w:tab/>
      </w:r>
      <w:r w:rsidRPr="00236276">
        <w:rPr>
          <w:color w:val="000000"/>
          <w:highlight w:val="white"/>
        </w:rPr>
        <w:tab/>
      </w:r>
      <w:r w:rsidRPr="00236276">
        <w:rPr>
          <w:color w:val="000000"/>
          <w:highlight w:val="white"/>
        </w:rPr>
        <w:tab/>
      </w:r>
      <w:r w:rsidRPr="00236276">
        <w:rPr>
          <w:color w:val="0000FF"/>
          <w:highlight w:val="white"/>
        </w:rPr>
        <w:t>&lt;/</w:t>
      </w:r>
      <w:proofErr w:type="spellStart"/>
      <w:r w:rsidRPr="00236276">
        <w:rPr>
          <w:highlight w:val="white"/>
        </w:rPr>
        <w:t>meta:Podmiot</w:t>
      </w:r>
      <w:proofErr w:type="spellEnd"/>
      <w:r w:rsidRPr="00236276">
        <w:rPr>
          <w:color w:val="0000FF"/>
          <w:highlight w:val="white"/>
        </w:rPr>
        <w:t>&gt;</w:t>
      </w:r>
    </w:p>
    <w:p w14:paraId="75B9F07D" w14:textId="77777777" w:rsidR="00446CBB" w:rsidRPr="00236276" w:rsidRDefault="00446CBB" w:rsidP="00BD235F">
      <w:pPr>
        <w:pStyle w:val="Bezodstpw"/>
        <w:rPr>
          <w:color w:val="000000"/>
          <w:highlight w:val="white"/>
        </w:rPr>
      </w:pPr>
      <w:r w:rsidRPr="00236276">
        <w:rPr>
          <w:color w:val="000000"/>
          <w:highlight w:val="white"/>
        </w:rPr>
        <w:tab/>
      </w:r>
      <w:r w:rsidRPr="00236276">
        <w:rPr>
          <w:color w:val="000000"/>
          <w:highlight w:val="white"/>
        </w:rPr>
        <w:tab/>
      </w:r>
      <w:r w:rsidRPr="00236276">
        <w:rPr>
          <w:color w:val="0000FF"/>
          <w:highlight w:val="white"/>
        </w:rPr>
        <w:t>&lt;/</w:t>
      </w:r>
      <w:proofErr w:type="spellStart"/>
      <w:r w:rsidRPr="00236276">
        <w:rPr>
          <w:highlight w:val="white"/>
        </w:rPr>
        <w:t>str:Nadawcy</w:t>
      </w:r>
      <w:proofErr w:type="spellEnd"/>
      <w:r w:rsidRPr="00236276">
        <w:rPr>
          <w:color w:val="0000FF"/>
          <w:highlight w:val="white"/>
        </w:rPr>
        <w:t>&gt;</w:t>
      </w:r>
    </w:p>
    <w:p w14:paraId="714FCFB5" w14:textId="77777777" w:rsidR="00446CBB" w:rsidRDefault="00446CBB" w:rsidP="00BD235F">
      <w:pPr>
        <w:pStyle w:val="Bezodstpw"/>
        <w:rPr>
          <w:color w:val="0000FF"/>
        </w:rPr>
      </w:pPr>
      <w:r w:rsidRPr="00236276">
        <w:rPr>
          <w:color w:val="000000"/>
          <w:highlight w:val="white"/>
        </w:rPr>
        <w:tab/>
      </w:r>
      <w:r w:rsidRPr="00236276">
        <w:rPr>
          <w:color w:val="0000FF"/>
          <w:highlight w:val="white"/>
        </w:rPr>
        <w:t>&lt;/</w:t>
      </w:r>
      <w:proofErr w:type="spellStart"/>
      <w:r w:rsidRPr="00236276">
        <w:rPr>
          <w:highlight w:val="white"/>
        </w:rPr>
        <w:t>wnio:DaneDokumentu</w:t>
      </w:r>
      <w:proofErr w:type="spellEnd"/>
      <w:r w:rsidRPr="00236276">
        <w:rPr>
          <w:color w:val="0000FF"/>
          <w:highlight w:val="white"/>
        </w:rPr>
        <w:t>&gt;</w:t>
      </w:r>
    </w:p>
    <w:p w14:paraId="13696399" w14:textId="07CAB9BA" w:rsidR="00534BC8" w:rsidRDefault="00534BC8"/>
    <w:p w14:paraId="2D393C4A" w14:textId="0743DC0E" w:rsidR="00534BC8" w:rsidRDefault="00534BC8">
      <w:r>
        <w:br w:type="page"/>
      </w:r>
    </w:p>
    <w:p w14:paraId="657E8357" w14:textId="0731F17A" w:rsidR="003F5D30" w:rsidRDefault="00E46EB7" w:rsidP="003F5D30">
      <w:pPr>
        <w:pStyle w:val="Nagwek1"/>
      </w:pPr>
      <w:bookmarkStart w:id="47" w:name="_Toc70460343"/>
      <w:bookmarkStart w:id="48" w:name="_Toc70460642"/>
      <w:bookmarkStart w:id="49" w:name="_Toc70498972"/>
      <w:bookmarkStart w:id="50" w:name="_Toc77250573"/>
      <w:bookmarkEnd w:id="47"/>
      <w:bookmarkEnd w:id="48"/>
      <w:bookmarkEnd w:id="49"/>
      <w:r>
        <w:lastRenderedPageBreak/>
        <w:t>Inne założenia</w:t>
      </w:r>
      <w:bookmarkEnd w:id="50"/>
    </w:p>
    <w:p w14:paraId="0212CEAB" w14:textId="337F657B" w:rsidR="00D92DD0" w:rsidRDefault="00356996" w:rsidP="003E7E1D">
      <w:pPr>
        <w:jc w:val="both"/>
      </w:pPr>
      <w:r>
        <w:t xml:space="preserve">W warstwie zabezpieczenia usługi </w:t>
      </w:r>
      <w:r w:rsidR="008702FB">
        <w:t>nie będzie wykorzystywane WS-</w:t>
      </w:r>
      <w:proofErr w:type="spellStart"/>
      <w:r w:rsidR="008702FB">
        <w:t>Encryption</w:t>
      </w:r>
      <w:proofErr w:type="spellEnd"/>
      <w:r w:rsidR="008702FB">
        <w:t xml:space="preserve"> (</w:t>
      </w:r>
      <w:r>
        <w:t>szyfrowani</w:t>
      </w:r>
      <w:r w:rsidR="008702FB">
        <w:t>e</w:t>
      </w:r>
      <w:r w:rsidR="007E71EB">
        <w:t xml:space="preserve"> żądań</w:t>
      </w:r>
      <w:r w:rsidR="008702FB">
        <w:t>)</w:t>
      </w:r>
      <w:r w:rsidR="007E71EB">
        <w:t xml:space="preserve">. </w:t>
      </w:r>
      <w:r w:rsidR="008702FB">
        <w:t>Wykorzystywane będzie tylko</w:t>
      </w:r>
      <w:r w:rsidR="007E71EB">
        <w:t xml:space="preserve"> WS-</w:t>
      </w:r>
      <w:proofErr w:type="spellStart"/>
      <w:r w:rsidR="007E71EB">
        <w:t>Signing</w:t>
      </w:r>
      <w:proofErr w:type="spellEnd"/>
      <w:r w:rsidR="008702FB">
        <w:t xml:space="preserve"> (podpisywanie żądań)</w:t>
      </w:r>
      <w:r w:rsidR="007E71EB">
        <w:t>.</w:t>
      </w:r>
    </w:p>
    <w:p w14:paraId="59532101" w14:textId="167EF342" w:rsidR="007E71EB" w:rsidRDefault="00496FC4" w:rsidP="003E7E1D">
      <w:pPr>
        <w:jc w:val="both"/>
      </w:pPr>
      <w:r>
        <w:t xml:space="preserve">Sumaryczny rozmiar wszystkich załączników do wniosku wynosi </w:t>
      </w:r>
      <w:r w:rsidR="007E71EB">
        <w:t>3</w:t>
      </w:r>
      <w:r w:rsidR="00601D66">
        <w:t>,5</w:t>
      </w:r>
      <w:r w:rsidR="007E71EB">
        <w:t>MB.</w:t>
      </w:r>
    </w:p>
    <w:p w14:paraId="60975597" w14:textId="73F3A679" w:rsidR="0072752D" w:rsidRDefault="0072752D" w:rsidP="003E7E1D">
      <w:pPr>
        <w:jc w:val="both"/>
      </w:pPr>
      <w:r>
        <w:t>Słowniki pobierane za pomocą usługi SOAP, powinny być buforowane</w:t>
      </w:r>
      <w:r w:rsidR="00100411">
        <w:t xml:space="preserve"> po stronie systemu banku/</w:t>
      </w:r>
      <w:proofErr w:type="spellStart"/>
      <w:r w:rsidR="00100411">
        <w:t>PIU</w:t>
      </w:r>
      <w:r w:rsidR="00BB797F">
        <w:t>-</w:t>
      </w:r>
      <w:r w:rsidR="00100411">
        <w:t>Emp@tia</w:t>
      </w:r>
      <w:proofErr w:type="spellEnd"/>
      <w:r w:rsidR="00100411">
        <w:t>. Aktualizacja zawartości wszystkich słowników powinna być wykonywana 1 raz na dobę.</w:t>
      </w:r>
    </w:p>
    <w:p w14:paraId="50E5054C" w14:textId="58C01557" w:rsidR="00183D34" w:rsidRDefault="00183D34" w:rsidP="00BD235F">
      <w:pPr>
        <w:pStyle w:val="Nagwek2"/>
      </w:pPr>
      <w:bookmarkStart w:id="51" w:name="_Toc77250574"/>
      <w:r>
        <w:t>Strategia wywoływania operacji usługi</w:t>
      </w:r>
      <w:bookmarkEnd w:id="51"/>
    </w:p>
    <w:p w14:paraId="4F20D29C" w14:textId="789EF5BF" w:rsidR="00F57B38" w:rsidRDefault="00F57B38" w:rsidP="19836EE2">
      <w:pPr>
        <w:jc w:val="both"/>
        <w:rPr>
          <w:rFonts w:ascii="Calibri" w:eastAsia="Calibri" w:hAnsi="Calibri" w:cs="Calibri"/>
        </w:rPr>
      </w:pPr>
      <w:r>
        <w:t xml:space="preserve">Z uwagi na </w:t>
      </w:r>
      <w:r w:rsidR="00496FC4">
        <w:t>rezygnację</w:t>
      </w:r>
      <w:r>
        <w:t xml:space="preserve"> z kanału FTP</w:t>
      </w:r>
      <w:r w:rsidR="00496FC4">
        <w:t>,</w:t>
      </w:r>
      <w:r>
        <w:t xml:space="preserve"> </w:t>
      </w:r>
      <w:r w:rsidR="3D343831">
        <w:t xml:space="preserve"> z</w:t>
      </w:r>
      <w:r w:rsidR="3D343831" w:rsidRPr="19836EE2">
        <w:rPr>
          <w:rFonts w:ascii="Calibri" w:eastAsia="Calibri" w:hAnsi="Calibri" w:cs="Calibri"/>
        </w:rPr>
        <w:t>alecane jest aby aplikacja kliencka była w stanie obsłużyć błędy przejściowe</w:t>
      </w:r>
      <w:r w:rsidR="00394479">
        <w:rPr>
          <w:rFonts w:ascii="Calibri" w:eastAsia="Calibri" w:hAnsi="Calibri" w:cs="Calibri"/>
        </w:rPr>
        <w:t xml:space="preserve"> w działaniu usługi</w:t>
      </w:r>
      <w:r w:rsidR="3D343831" w:rsidRPr="19836EE2">
        <w:rPr>
          <w:rFonts w:ascii="Calibri" w:eastAsia="Calibri" w:hAnsi="Calibri" w:cs="Calibri"/>
        </w:rPr>
        <w:t>. Błędy te obejmują chwilową utratę komunikacji sieciowej z usługą, tymczasową niedostępność, lub przekroczenie czasu oczekiwania na odpowiedź z usługi. Błędy te zazwyczaj są automatycznie usuwane, a ponowienie wywołania metody z odpowiednim opóźnieniem powinno zakończyć się sukcesem.</w:t>
      </w:r>
    </w:p>
    <w:p w14:paraId="4D9478DD" w14:textId="0151E20F" w:rsidR="36E223FC" w:rsidRDefault="3D343831" w:rsidP="36E223FC">
      <w:pPr>
        <w:jc w:val="both"/>
        <w:rPr>
          <w:rFonts w:ascii="Calibri" w:eastAsia="Calibri" w:hAnsi="Calibri" w:cs="Calibri"/>
        </w:rPr>
      </w:pPr>
      <w:r w:rsidRPr="3D887F15">
        <w:rPr>
          <w:rFonts w:ascii="Calibri" w:eastAsia="Calibri" w:hAnsi="Calibri" w:cs="Calibri"/>
        </w:rPr>
        <w:t xml:space="preserve">W przypadku wystąpienia błędu przejściowego zalecane jest natychmiastowe jednokrotne ponowienie próby </w:t>
      </w:r>
      <w:r w:rsidR="55492BB9" w:rsidRPr="3D887F15">
        <w:rPr>
          <w:rFonts w:ascii="Calibri" w:eastAsia="Calibri" w:hAnsi="Calibri" w:cs="Calibri"/>
        </w:rPr>
        <w:t xml:space="preserve">wywołania </w:t>
      </w:r>
      <w:r w:rsidR="6364A2E4" w:rsidRPr="3D887F15">
        <w:rPr>
          <w:rFonts w:ascii="Calibri" w:eastAsia="Calibri" w:hAnsi="Calibri" w:cs="Calibri"/>
        </w:rPr>
        <w:t>operacji</w:t>
      </w:r>
      <w:r w:rsidRPr="3D887F15">
        <w:rPr>
          <w:rFonts w:ascii="Calibri" w:eastAsia="Calibri" w:hAnsi="Calibri" w:cs="Calibri"/>
        </w:rPr>
        <w:t>. Jeśli żądanie nadal kończy się niepowodzeniem, aplikacja powinna odczekać 5 sekund i dopiero wtedy podjąć kolejną próbę. Proces ten należy powtarzać z rosnącymi opóźnieniami między ponownymi próbami (15 sekund, 30 sekund, 1 minuta), dopóki nie zostanie osiągnięty maksymalny czas opóźnienia równy 1 minu</w:t>
      </w:r>
      <w:r w:rsidR="00204383" w:rsidRPr="3D887F15">
        <w:rPr>
          <w:rFonts w:ascii="Calibri" w:eastAsia="Calibri" w:hAnsi="Calibri" w:cs="Calibri"/>
        </w:rPr>
        <w:t>cie</w:t>
      </w:r>
      <w:r w:rsidR="004B2F60" w:rsidRPr="3D887F15">
        <w:rPr>
          <w:rFonts w:ascii="Calibri" w:eastAsia="Calibri" w:hAnsi="Calibri" w:cs="Calibri"/>
        </w:rPr>
        <w:t>:</w:t>
      </w:r>
      <w:r w:rsidR="00204383" w:rsidRPr="3D887F15">
        <w:rPr>
          <w:rFonts w:ascii="Calibri" w:eastAsia="Calibri" w:hAnsi="Calibri" w:cs="Calibri"/>
        </w:rPr>
        <w:t xml:space="preserve"> </w:t>
      </w:r>
      <w:r w:rsidR="008C3A01" w:rsidRPr="3D887F15">
        <w:rPr>
          <w:rFonts w:ascii="Calibri" w:eastAsia="Calibri" w:hAnsi="Calibri" w:cs="Calibri"/>
        </w:rPr>
        <w:t xml:space="preserve">5s, 15s, </w:t>
      </w:r>
      <w:r w:rsidR="00204383" w:rsidRPr="3D887F15">
        <w:rPr>
          <w:rFonts w:ascii="Calibri" w:eastAsia="Calibri" w:hAnsi="Calibri" w:cs="Calibri"/>
        </w:rPr>
        <w:t>30</w:t>
      </w:r>
      <w:r w:rsidR="008C3A01" w:rsidRPr="3D887F15">
        <w:rPr>
          <w:rFonts w:ascii="Calibri" w:eastAsia="Calibri" w:hAnsi="Calibri" w:cs="Calibri"/>
        </w:rPr>
        <w:t>s,</w:t>
      </w:r>
      <w:r w:rsidR="00204383" w:rsidRPr="3D887F15">
        <w:rPr>
          <w:rFonts w:ascii="Calibri" w:eastAsia="Calibri" w:hAnsi="Calibri" w:cs="Calibri"/>
        </w:rPr>
        <w:t xml:space="preserve"> </w:t>
      </w:r>
      <w:r w:rsidR="008C3A01" w:rsidRPr="3D887F15">
        <w:rPr>
          <w:rFonts w:ascii="Calibri" w:eastAsia="Calibri" w:hAnsi="Calibri" w:cs="Calibri"/>
        </w:rPr>
        <w:t>1m</w:t>
      </w:r>
      <w:r w:rsidR="00204383" w:rsidRPr="3D887F15">
        <w:rPr>
          <w:rFonts w:ascii="Calibri" w:eastAsia="Calibri" w:hAnsi="Calibri" w:cs="Calibri"/>
        </w:rPr>
        <w:t>, 1m, 1m, etc</w:t>
      </w:r>
      <w:r w:rsidRPr="3D887F15">
        <w:rPr>
          <w:rFonts w:ascii="Calibri" w:eastAsia="Calibri" w:hAnsi="Calibri" w:cs="Calibri"/>
        </w:rPr>
        <w:t>.</w:t>
      </w:r>
    </w:p>
    <w:tbl>
      <w:tblPr>
        <w:tblStyle w:val="Tabela-Siatka"/>
        <w:tblW w:w="0" w:type="auto"/>
        <w:jc w:val="center"/>
        <w:tblInd w:w="0" w:type="dxa"/>
        <w:tblLayout w:type="fixed"/>
        <w:tblLook w:val="06A0" w:firstRow="1" w:lastRow="0" w:firstColumn="1" w:lastColumn="0" w:noHBand="1" w:noVBand="1"/>
      </w:tblPr>
      <w:tblGrid>
        <w:gridCol w:w="4530"/>
        <w:gridCol w:w="4530"/>
      </w:tblGrid>
      <w:tr w:rsidR="36E223FC" w14:paraId="73DDB7C0" w14:textId="77777777" w:rsidTr="00BD235F">
        <w:trPr>
          <w:jc w:val="center"/>
        </w:trPr>
        <w:tc>
          <w:tcPr>
            <w:tcW w:w="4530" w:type="dxa"/>
            <w:shd w:val="clear" w:color="auto" w:fill="BFBFBF" w:themeFill="background1" w:themeFillShade="BF"/>
          </w:tcPr>
          <w:p w14:paraId="3CD27F6E" w14:textId="4AE4A3CD" w:rsidR="3B86FA6A" w:rsidRDefault="3B86FA6A" w:rsidP="36E223FC">
            <w:pPr>
              <w:rPr>
                <w:b/>
                <w:bCs/>
              </w:rPr>
            </w:pPr>
            <w:r w:rsidRPr="3D887F15">
              <w:rPr>
                <w:b/>
                <w:bCs/>
              </w:rPr>
              <w:t>Próba ponowienia</w:t>
            </w:r>
          </w:p>
        </w:tc>
        <w:tc>
          <w:tcPr>
            <w:tcW w:w="4530" w:type="dxa"/>
            <w:shd w:val="clear" w:color="auto" w:fill="BFBFBF" w:themeFill="background1" w:themeFillShade="BF"/>
          </w:tcPr>
          <w:p w14:paraId="20E7AA93" w14:textId="7D08D313" w:rsidR="3B86FA6A" w:rsidRDefault="3B86FA6A" w:rsidP="36E223FC">
            <w:pPr>
              <w:spacing w:after="0" w:line="259" w:lineRule="auto"/>
              <w:rPr>
                <w:b/>
                <w:bCs/>
              </w:rPr>
            </w:pPr>
            <w:r w:rsidRPr="36E223FC">
              <w:rPr>
                <w:b/>
                <w:bCs/>
              </w:rPr>
              <w:t>Czas oczekiwania na ponowienie (sekundy)</w:t>
            </w:r>
          </w:p>
        </w:tc>
      </w:tr>
      <w:tr w:rsidR="36E223FC" w14:paraId="0EFAB919" w14:textId="77777777" w:rsidTr="00BD235F">
        <w:trPr>
          <w:trHeight w:val="300"/>
          <w:jc w:val="center"/>
        </w:trPr>
        <w:tc>
          <w:tcPr>
            <w:tcW w:w="4530" w:type="dxa"/>
          </w:tcPr>
          <w:p w14:paraId="336E2456" w14:textId="658D7ABD" w:rsidR="3B86FA6A" w:rsidRDefault="3B86FA6A" w:rsidP="36E223FC">
            <w:pPr>
              <w:rPr>
                <w:rFonts w:eastAsia="Calibri" w:cs="Calibri"/>
              </w:rPr>
            </w:pPr>
            <w:r w:rsidRPr="3D887F15">
              <w:rPr>
                <w:rFonts w:eastAsia="Calibri" w:cs="Calibri"/>
              </w:rPr>
              <w:t>1</w:t>
            </w:r>
          </w:p>
        </w:tc>
        <w:tc>
          <w:tcPr>
            <w:tcW w:w="4530" w:type="dxa"/>
          </w:tcPr>
          <w:p w14:paraId="206DE13C" w14:textId="51BCD665" w:rsidR="3B86FA6A" w:rsidRDefault="3B86FA6A" w:rsidP="36E223FC">
            <w:pPr>
              <w:rPr>
                <w:rFonts w:eastAsia="Calibri" w:cs="Calibri"/>
              </w:rPr>
            </w:pPr>
            <w:r w:rsidRPr="3D887F15">
              <w:rPr>
                <w:rFonts w:eastAsia="Calibri" w:cs="Calibri"/>
              </w:rPr>
              <w:t>0</w:t>
            </w:r>
          </w:p>
        </w:tc>
      </w:tr>
      <w:tr w:rsidR="36E223FC" w14:paraId="29E0B486" w14:textId="77777777" w:rsidTr="00BD235F">
        <w:trPr>
          <w:jc w:val="center"/>
        </w:trPr>
        <w:tc>
          <w:tcPr>
            <w:tcW w:w="4530" w:type="dxa"/>
          </w:tcPr>
          <w:p w14:paraId="1D402DF8" w14:textId="73E761BE" w:rsidR="57C9507D" w:rsidRDefault="57C9507D" w:rsidP="36E223FC">
            <w:pPr>
              <w:rPr>
                <w:rFonts w:eastAsia="Calibri" w:cs="Calibri"/>
              </w:rPr>
            </w:pPr>
            <w:r w:rsidRPr="3D887F15">
              <w:rPr>
                <w:rFonts w:eastAsia="Calibri" w:cs="Calibri"/>
              </w:rPr>
              <w:t>2</w:t>
            </w:r>
          </w:p>
        </w:tc>
        <w:tc>
          <w:tcPr>
            <w:tcW w:w="4530" w:type="dxa"/>
          </w:tcPr>
          <w:p w14:paraId="7BAF71CF" w14:textId="1E3DDB45" w:rsidR="57C9507D" w:rsidRDefault="57C9507D" w:rsidP="36E223FC">
            <w:pPr>
              <w:rPr>
                <w:rFonts w:eastAsia="Calibri" w:cs="Calibri"/>
              </w:rPr>
            </w:pPr>
            <w:r w:rsidRPr="3D887F15">
              <w:rPr>
                <w:rFonts w:eastAsia="Calibri" w:cs="Calibri"/>
              </w:rPr>
              <w:t>5</w:t>
            </w:r>
          </w:p>
        </w:tc>
      </w:tr>
      <w:tr w:rsidR="36E223FC" w14:paraId="4DA98C35" w14:textId="77777777" w:rsidTr="00BD235F">
        <w:trPr>
          <w:jc w:val="center"/>
        </w:trPr>
        <w:tc>
          <w:tcPr>
            <w:tcW w:w="4530" w:type="dxa"/>
          </w:tcPr>
          <w:p w14:paraId="4387012F" w14:textId="596E21A1" w:rsidR="57C9507D" w:rsidRDefault="57C9507D" w:rsidP="36E223FC">
            <w:pPr>
              <w:spacing w:after="0" w:line="259" w:lineRule="auto"/>
              <w:rPr>
                <w:rFonts w:eastAsia="Calibri" w:cs="Calibri"/>
              </w:rPr>
            </w:pPr>
            <w:r w:rsidRPr="36E223FC">
              <w:rPr>
                <w:rFonts w:eastAsia="Calibri" w:cs="Calibri"/>
              </w:rPr>
              <w:t>3</w:t>
            </w:r>
          </w:p>
        </w:tc>
        <w:tc>
          <w:tcPr>
            <w:tcW w:w="4530" w:type="dxa"/>
          </w:tcPr>
          <w:p w14:paraId="5F45F3C2" w14:textId="7121D3F1" w:rsidR="57C9507D" w:rsidRDefault="57C9507D" w:rsidP="36E223FC">
            <w:pPr>
              <w:rPr>
                <w:rFonts w:eastAsia="Calibri" w:cs="Calibri"/>
              </w:rPr>
            </w:pPr>
            <w:r w:rsidRPr="3D887F15">
              <w:rPr>
                <w:rFonts w:eastAsia="Calibri" w:cs="Calibri"/>
              </w:rPr>
              <w:t>15</w:t>
            </w:r>
          </w:p>
        </w:tc>
      </w:tr>
      <w:tr w:rsidR="36E223FC" w14:paraId="3E3AFB8E" w14:textId="77777777" w:rsidTr="00BD235F">
        <w:trPr>
          <w:jc w:val="center"/>
        </w:trPr>
        <w:tc>
          <w:tcPr>
            <w:tcW w:w="4530" w:type="dxa"/>
          </w:tcPr>
          <w:p w14:paraId="1997DE73" w14:textId="0DFAC4B4" w:rsidR="1F0DFFEC" w:rsidRDefault="1F0DFFEC" w:rsidP="36E223FC">
            <w:pPr>
              <w:spacing w:line="259" w:lineRule="auto"/>
              <w:rPr>
                <w:rFonts w:eastAsia="Calibri" w:cs="Calibri"/>
              </w:rPr>
            </w:pPr>
            <w:r w:rsidRPr="3D887F15">
              <w:rPr>
                <w:rFonts w:eastAsia="Calibri" w:cs="Calibri"/>
              </w:rPr>
              <w:t>4</w:t>
            </w:r>
          </w:p>
        </w:tc>
        <w:tc>
          <w:tcPr>
            <w:tcW w:w="4530" w:type="dxa"/>
          </w:tcPr>
          <w:p w14:paraId="08D13076" w14:textId="474524ED" w:rsidR="1F0DFFEC" w:rsidRDefault="1F0DFFEC" w:rsidP="36E223FC">
            <w:pPr>
              <w:rPr>
                <w:rFonts w:eastAsia="Calibri" w:cs="Calibri"/>
              </w:rPr>
            </w:pPr>
            <w:r w:rsidRPr="3D887F15">
              <w:rPr>
                <w:rFonts w:eastAsia="Calibri" w:cs="Calibri"/>
              </w:rPr>
              <w:t>30</w:t>
            </w:r>
          </w:p>
        </w:tc>
      </w:tr>
      <w:tr w:rsidR="36E223FC" w14:paraId="5E4F8C90" w14:textId="77777777" w:rsidTr="00BD235F">
        <w:trPr>
          <w:jc w:val="center"/>
        </w:trPr>
        <w:tc>
          <w:tcPr>
            <w:tcW w:w="4530" w:type="dxa"/>
          </w:tcPr>
          <w:p w14:paraId="51A5300E" w14:textId="07E253F8" w:rsidR="1F0DFFEC" w:rsidRDefault="1F0DFFEC" w:rsidP="36E223FC">
            <w:pPr>
              <w:spacing w:after="0" w:line="259" w:lineRule="auto"/>
              <w:rPr>
                <w:rFonts w:eastAsia="Calibri" w:cs="Calibri"/>
              </w:rPr>
            </w:pPr>
            <w:r w:rsidRPr="36E223FC">
              <w:rPr>
                <w:rFonts w:eastAsia="Calibri" w:cs="Calibri"/>
              </w:rPr>
              <w:t>n</w:t>
            </w:r>
          </w:p>
        </w:tc>
        <w:tc>
          <w:tcPr>
            <w:tcW w:w="4530" w:type="dxa"/>
          </w:tcPr>
          <w:p w14:paraId="4A1474A9" w14:textId="5E2BAF5F" w:rsidR="1F0DFFEC" w:rsidRDefault="1F0DFFEC" w:rsidP="36E223FC">
            <w:pPr>
              <w:rPr>
                <w:rFonts w:eastAsia="Calibri" w:cs="Calibri"/>
              </w:rPr>
            </w:pPr>
            <w:r w:rsidRPr="3D887F15">
              <w:rPr>
                <w:rFonts w:eastAsia="Calibri" w:cs="Calibri"/>
              </w:rPr>
              <w:t>60</w:t>
            </w:r>
          </w:p>
        </w:tc>
      </w:tr>
    </w:tbl>
    <w:p w14:paraId="01430566" w14:textId="4B35CCFC" w:rsidR="36E223FC" w:rsidRDefault="36E223FC" w:rsidP="36E223FC">
      <w:pPr>
        <w:jc w:val="center"/>
      </w:pPr>
    </w:p>
    <w:p w14:paraId="3D2D9624" w14:textId="6607C620" w:rsidR="568A24CD" w:rsidRDefault="568A24CD" w:rsidP="19836EE2">
      <w:pPr>
        <w:jc w:val="both"/>
        <w:rPr>
          <w:rFonts w:ascii="Calibri" w:eastAsia="Calibri" w:hAnsi="Calibri" w:cs="Calibri"/>
        </w:rPr>
      </w:pPr>
      <w:r w:rsidRPr="36E223FC">
        <w:rPr>
          <w:rFonts w:ascii="Calibri" w:eastAsia="Calibri" w:hAnsi="Calibri" w:cs="Calibri"/>
        </w:rPr>
        <w:t xml:space="preserve">Jeżeli </w:t>
      </w:r>
      <w:r w:rsidR="00954767" w:rsidRPr="36E223FC">
        <w:rPr>
          <w:rFonts w:ascii="Calibri" w:eastAsia="Calibri" w:hAnsi="Calibri" w:cs="Calibri"/>
        </w:rPr>
        <w:t xml:space="preserve">po czasie 1 godziny </w:t>
      </w:r>
      <w:r w:rsidRPr="36E223FC">
        <w:rPr>
          <w:rFonts w:ascii="Calibri" w:eastAsia="Calibri" w:hAnsi="Calibri" w:cs="Calibri"/>
        </w:rPr>
        <w:t xml:space="preserve">próba wywołania </w:t>
      </w:r>
      <w:r w:rsidR="5F82C5C1" w:rsidRPr="36E223FC">
        <w:rPr>
          <w:rFonts w:ascii="Calibri" w:eastAsia="Calibri" w:hAnsi="Calibri" w:cs="Calibri"/>
        </w:rPr>
        <w:t xml:space="preserve">operacji </w:t>
      </w:r>
      <w:r w:rsidRPr="36E223FC">
        <w:rPr>
          <w:rFonts w:ascii="Calibri" w:eastAsia="Calibri" w:hAnsi="Calibri" w:cs="Calibri"/>
        </w:rPr>
        <w:t>nadal kończy się niepowodzeniem</w:t>
      </w:r>
      <w:r w:rsidR="008F7E90" w:rsidRPr="36E223FC">
        <w:rPr>
          <w:rFonts w:ascii="Calibri" w:eastAsia="Calibri" w:hAnsi="Calibri" w:cs="Calibri"/>
        </w:rPr>
        <w:t>,</w:t>
      </w:r>
      <w:r w:rsidRPr="36E223FC">
        <w:rPr>
          <w:rFonts w:ascii="Calibri" w:eastAsia="Calibri" w:hAnsi="Calibri" w:cs="Calibri"/>
        </w:rPr>
        <w:t xml:space="preserve"> należy poinformować dostawcę oprogramowania o zaistniałych problemach oraz kontynuować </w:t>
      </w:r>
      <w:r w:rsidR="217804A5" w:rsidRPr="36E223FC">
        <w:rPr>
          <w:rFonts w:ascii="Calibri" w:eastAsia="Calibri" w:hAnsi="Calibri" w:cs="Calibri"/>
        </w:rPr>
        <w:t xml:space="preserve">wywołanie </w:t>
      </w:r>
      <w:r w:rsidR="3A872357" w:rsidRPr="36E223FC">
        <w:rPr>
          <w:rFonts w:ascii="Calibri" w:eastAsia="Calibri" w:hAnsi="Calibri" w:cs="Calibri"/>
        </w:rPr>
        <w:t xml:space="preserve">operacji </w:t>
      </w:r>
      <w:r w:rsidRPr="36E223FC">
        <w:rPr>
          <w:rFonts w:ascii="Calibri" w:eastAsia="Calibri" w:hAnsi="Calibri" w:cs="Calibri"/>
        </w:rPr>
        <w:t>z 5 minutowym opóźnieniem</w:t>
      </w:r>
      <w:r w:rsidR="13F00150" w:rsidRPr="36E223FC">
        <w:rPr>
          <w:rFonts w:ascii="Calibri" w:eastAsia="Calibri" w:hAnsi="Calibri" w:cs="Calibri"/>
        </w:rPr>
        <w:t xml:space="preserve"> z ograniczeniem do pojedynczego żądania do czasu udrożnienia komunikacji. </w:t>
      </w:r>
    </w:p>
    <w:p w14:paraId="663F546D" w14:textId="0210B3C0" w:rsidR="3D189B81" w:rsidRDefault="3A04FE2F" w:rsidP="36E223FC">
      <w:pPr>
        <w:jc w:val="center"/>
      </w:pPr>
      <w:r>
        <w:rPr>
          <w:noProof/>
          <w:lang w:eastAsia="pl-PL"/>
        </w:rPr>
        <w:lastRenderedPageBreak/>
        <w:drawing>
          <wp:inline distT="0" distB="0" distL="0" distR="0" wp14:anchorId="4DFDED68" wp14:editId="769FC989">
            <wp:extent cx="5411314" cy="7296148"/>
            <wp:effectExtent l="0" t="0" r="0" b="0"/>
            <wp:docPr id="1396399761" name="Picture 1396399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399761"/>
                    <pic:cNvPicPr/>
                  </pic:nvPicPr>
                  <pic:blipFill>
                    <a:blip r:embed="rId39">
                      <a:extLst>
                        <a:ext uri="{28A0092B-C50C-407E-A947-70E740481C1C}">
                          <a14:useLocalDpi xmlns:a14="http://schemas.microsoft.com/office/drawing/2010/main" val="0"/>
                        </a:ext>
                      </a:extLst>
                    </a:blip>
                    <a:stretch>
                      <a:fillRect/>
                    </a:stretch>
                  </pic:blipFill>
                  <pic:spPr>
                    <a:xfrm>
                      <a:off x="0" y="0"/>
                      <a:ext cx="5411314" cy="7296148"/>
                    </a:xfrm>
                    <a:prstGeom prst="rect">
                      <a:avLst/>
                    </a:prstGeom>
                  </pic:spPr>
                </pic:pic>
              </a:graphicData>
            </a:graphic>
          </wp:inline>
        </w:drawing>
      </w:r>
    </w:p>
    <w:p w14:paraId="14099406" w14:textId="6C0EF098" w:rsidR="00496FC4" w:rsidRDefault="71D27758" w:rsidP="00CE4CB2">
      <w:pPr>
        <w:jc w:val="both"/>
        <w:rPr>
          <w:rFonts w:asciiTheme="majorHAnsi" w:eastAsiaTheme="majorEastAsia" w:hAnsiTheme="majorHAnsi" w:cstheme="majorBidi"/>
          <w:b/>
          <w:bCs/>
          <w:smallCaps/>
          <w:color w:val="000000" w:themeColor="text1"/>
          <w:sz w:val="36"/>
          <w:szCs w:val="36"/>
        </w:rPr>
      </w:pPr>
      <w:r w:rsidRPr="19836EE2">
        <w:rPr>
          <w:rFonts w:ascii="Calibri" w:eastAsia="Calibri" w:hAnsi="Calibri" w:cs="Calibri"/>
        </w:rPr>
        <w:t>Dodatkowo</w:t>
      </w:r>
      <w:r w:rsidR="00EA048C">
        <w:rPr>
          <w:rFonts w:ascii="Calibri" w:eastAsia="Calibri" w:hAnsi="Calibri" w:cs="Calibri"/>
        </w:rPr>
        <w:t>,</w:t>
      </w:r>
      <w:r w:rsidRPr="19836EE2">
        <w:rPr>
          <w:rFonts w:ascii="Calibri" w:eastAsia="Calibri" w:hAnsi="Calibri" w:cs="Calibri"/>
        </w:rPr>
        <w:t xml:space="preserve"> dla </w:t>
      </w:r>
      <w:r w:rsidR="55C11526" w:rsidRPr="19836EE2">
        <w:rPr>
          <w:rFonts w:ascii="Calibri" w:eastAsia="Calibri" w:hAnsi="Calibri" w:cs="Calibri"/>
        </w:rPr>
        <w:t xml:space="preserve">operacji </w:t>
      </w:r>
      <w:r w:rsidR="3FEC85D5" w:rsidRPr="19836EE2">
        <w:rPr>
          <w:rFonts w:ascii="Calibri" w:eastAsia="Calibri" w:hAnsi="Calibri" w:cs="Calibri"/>
        </w:rPr>
        <w:t>“</w:t>
      </w:r>
      <w:r w:rsidR="55C11526" w:rsidRPr="19836EE2">
        <w:rPr>
          <w:rFonts w:ascii="Calibri" w:eastAsia="Calibri" w:hAnsi="Calibri" w:cs="Calibri"/>
        </w:rPr>
        <w:t>sprawd</w:t>
      </w:r>
      <w:r w:rsidR="1F8A3F94" w:rsidRPr="19836EE2">
        <w:rPr>
          <w:rFonts w:ascii="Calibri" w:eastAsia="Calibri" w:hAnsi="Calibri" w:cs="Calibri"/>
        </w:rPr>
        <w:t>ź status wniosków”</w:t>
      </w:r>
      <w:r w:rsidR="7B653C61" w:rsidRPr="19836EE2">
        <w:rPr>
          <w:rFonts w:ascii="Calibri" w:eastAsia="Calibri" w:hAnsi="Calibri" w:cs="Calibri"/>
        </w:rPr>
        <w:t>, z</w:t>
      </w:r>
      <w:r w:rsidR="4A494250" w:rsidRPr="19836EE2">
        <w:rPr>
          <w:rFonts w:ascii="Calibri" w:eastAsia="Calibri" w:hAnsi="Calibri" w:cs="Calibri"/>
        </w:rPr>
        <w:t xml:space="preserve">e względu na czas obsługi pojedynczego wniosku po stronie </w:t>
      </w:r>
      <w:r w:rsidR="00EA048C">
        <w:rPr>
          <w:rFonts w:ascii="Calibri" w:eastAsia="Calibri" w:hAnsi="Calibri" w:cs="Calibri"/>
        </w:rPr>
        <w:t>pod</w:t>
      </w:r>
      <w:r w:rsidR="4A494250" w:rsidRPr="19836EE2">
        <w:rPr>
          <w:rFonts w:ascii="Calibri" w:eastAsia="Calibri" w:hAnsi="Calibri" w:cs="Calibri"/>
        </w:rPr>
        <w:t xml:space="preserve">systemu </w:t>
      </w:r>
      <w:proofErr w:type="spellStart"/>
      <w:r w:rsidR="4A494250" w:rsidRPr="19836EE2">
        <w:rPr>
          <w:rFonts w:ascii="Calibri" w:eastAsia="Calibri" w:hAnsi="Calibri" w:cs="Calibri"/>
        </w:rPr>
        <w:t>Banki+</w:t>
      </w:r>
      <w:r w:rsidR="004C6781">
        <w:rPr>
          <w:rFonts w:ascii="Calibri" w:eastAsia="Calibri" w:hAnsi="Calibri" w:cs="Calibri"/>
        </w:rPr>
        <w:t>RKO</w:t>
      </w:r>
      <w:r w:rsidR="00005A26">
        <w:rPr>
          <w:rFonts w:ascii="Calibri" w:eastAsia="Calibri" w:hAnsi="Calibri" w:cs="Calibri"/>
        </w:rPr>
        <w:t>-R</w:t>
      </w:r>
      <w:proofErr w:type="spellEnd"/>
      <w:r w:rsidR="2DC126ED" w:rsidRPr="19836EE2">
        <w:rPr>
          <w:rFonts w:ascii="Calibri" w:eastAsia="Calibri" w:hAnsi="Calibri" w:cs="Calibri"/>
        </w:rPr>
        <w:t>,</w:t>
      </w:r>
      <w:r w:rsidR="4A494250" w:rsidRPr="19836EE2">
        <w:rPr>
          <w:rFonts w:ascii="Calibri" w:eastAsia="Calibri" w:hAnsi="Calibri" w:cs="Calibri"/>
        </w:rPr>
        <w:t xml:space="preserve"> pierwsze sprawdzenie jego statusu powinno nastąpić po upływie co najmniej 1 godziny od jego przesłania. Dodatkowo</w:t>
      </w:r>
      <w:r w:rsidR="0001039F">
        <w:rPr>
          <w:rFonts w:ascii="Calibri" w:eastAsia="Calibri" w:hAnsi="Calibri" w:cs="Calibri"/>
        </w:rPr>
        <w:t>,</w:t>
      </w:r>
      <w:r w:rsidR="4A494250" w:rsidRPr="19836EE2">
        <w:rPr>
          <w:rFonts w:ascii="Calibri" w:eastAsia="Calibri" w:hAnsi="Calibri" w:cs="Calibri"/>
        </w:rPr>
        <w:t xml:space="preserve"> w celu zminimalizowania częstotliwości </w:t>
      </w:r>
      <w:proofErr w:type="spellStart"/>
      <w:r w:rsidR="4A494250" w:rsidRPr="19836EE2">
        <w:rPr>
          <w:rFonts w:ascii="Calibri" w:eastAsia="Calibri" w:hAnsi="Calibri" w:cs="Calibri"/>
        </w:rPr>
        <w:t>wywołań</w:t>
      </w:r>
      <w:proofErr w:type="spellEnd"/>
      <w:r w:rsidR="4A494250" w:rsidRPr="19836EE2">
        <w:rPr>
          <w:rFonts w:ascii="Calibri" w:eastAsia="Calibri" w:hAnsi="Calibri" w:cs="Calibri"/>
        </w:rPr>
        <w:t xml:space="preserve"> </w:t>
      </w:r>
      <w:r w:rsidR="1F5AED23" w:rsidRPr="19836EE2">
        <w:rPr>
          <w:rFonts w:ascii="Calibri" w:eastAsia="Calibri" w:hAnsi="Calibri" w:cs="Calibri"/>
        </w:rPr>
        <w:t xml:space="preserve">operacji </w:t>
      </w:r>
      <w:r w:rsidR="4A494250" w:rsidRPr="19836EE2">
        <w:rPr>
          <w:rFonts w:ascii="Calibri" w:eastAsia="Calibri" w:hAnsi="Calibri" w:cs="Calibri"/>
        </w:rPr>
        <w:t xml:space="preserve">zalecane jest </w:t>
      </w:r>
      <w:r w:rsidR="57460A49" w:rsidRPr="3AC5EF17">
        <w:rPr>
          <w:rFonts w:ascii="Calibri" w:eastAsia="Calibri" w:hAnsi="Calibri" w:cs="Calibri"/>
        </w:rPr>
        <w:t xml:space="preserve">ich </w:t>
      </w:r>
      <w:r w:rsidR="4A494250" w:rsidRPr="19836EE2">
        <w:rPr>
          <w:rFonts w:ascii="Calibri" w:eastAsia="Calibri" w:hAnsi="Calibri" w:cs="Calibri"/>
        </w:rPr>
        <w:t xml:space="preserve">ograniczenie do 1 wywołania na minutę. Żądanie powinno zawierać maksymalną liczbę </w:t>
      </w:r>
      <w:r w:rsidR="4886077F" w:rsidRPr="19836EE2">
        <w:rPr>
          <w:rFonts w:ascii="Calibri" w:eastAsia="Calibri" w:hAnsi="Calibri" w:cs="Calibri"/>
        </w:rPr>
        <w:t xml:space="preserve">numerów </w:t>
      </w:r>
      <w:r w:rsidR="4A494250" w:rsidRPr="19836EE2">
        <w:rPr>
          <w:rFonts w:ascii="Calibri" w:eastAsia="Calibri" w:hAnsi="Calibri" w:cs="Calibri"/>
        </w:rPr>
        <w:t>wniosków (maksymalnie 1000 pozycji) oczekujących na sprawdzenie po stronie klienta</w:t>
      </w:r>
      <w:r w:rsidR="006F7891">
        <w:rPr>
          <w:rFonts w:ascii="Calibri" w:eastAsia="Calibri" w:hAnsi="Calibri" w:cs="Calibri"/>
        </w:rPr>
        <w:t xml:space="preserve"> (</w:t>
      </w:r>
      <w:r w:rsidR="006F7891" w:rsidRPr="00BD235F">
        <w:rPr>
          <w:rFonts w:ascii="Calibri" w:eastAsia="Calibri" w:hAnsi="Calibri" w:cs="Calibri"/>
          <w:u w:val="single"/>
        </w:rPr>
        <w:t>nie zaleca się sprawdzania statusu pojedynczym wywołaniem metody tylko</w:t>
      </w:r>
      <w:r w:rsidR="00D40D4B" w:rsidRPr="00BD235F">
        <w:rPr>
          <w:rFonts w:ascii="Calibri" w:eastAsia="Calibri" w:hAnsi="Calibri" w:cs="Calibri"/>
          <w:u w:val="single"/>
        </w:rPr>
        <w:t xml:space="preserve"> dla jednego numeru wniosku</w:t>
      </w:r>
      <w:r w:rsidR="00D40D4B">
        <w:rPr>
          <w:rFonts w:ascii="Calibri" w:eastAsia="Calibri" w:hAnsi="Calibri" w:cs="Calibri"/>
        </w:rPr>
        <w:t>)</w:t>
      </w:r>
      <w:r w:rsidR="4A494250" w:rsidRPr="19836EE2">
        <w:rPr>
          <w:rFonts w:ascii="Calibri" w:eastAsia="Calibri" w:hAnsi="Calibri" w:cs="Calibri"/>
        </w:rPr>
        <w:t>.</w:t>
      </w:r>
      <w:r w:rsidR="4412DFA4" w:rsidRPr="19836EE2">
        <w:rPr>
          <w:rFonts w:ascii="Calibri" w:eastAsia="Calibri" w:hAnsi="Calibri" w:cs="Calibri"/>
        </w:rPr>
        <w:t xml:space="preserve"> </w:t>
      </w:r>
      <w:r w:rsidR="59E06639" w:rsidRPr="703EEDAA">
        <w:rPr>
          <w:rFonts w:ascii="Calibri" w:eastAsia="Calibri" w:hAnsi="Calibri" w:cs="Calibri"/>
        </w:rPr>
        <w:t>Jeżeli</w:t>
      </w:r>
      <w:r w:rsidR="546CCAA1" w:rsidRPr="703EEDAA">
        <w:rPr>
          <w:rFonts w:ascii="Calibri" w:eastAsia="Calibri" w:hAnsi="Calibri" w:cs="Calibri"/>
        </w:rPr>
        <w:t xml:space="preserve"> </w:t>
      </w:r>
      <w:r w:rsidR="20A813E4" w:rsidRPr="703EEDAA">
        <w:rPr>
          <w:rFonts w:ascii="Calibri" w:eastAsia="Calibri" w:hAnsi="Calibri" w:cs="Calibri"/>
        </w:rPr>
        <w:t>wnioski sprawdzane</w:t>
      </w:r>
      <w:r w:rsidR="6B8EC35D" w:rsidRPr="7082B5A9">
        <w:rPr>
          <w:rFonts w:ascii="Calibri" w:eastAsia="Calibri" w:hAnsi="Calibri" w:cs="Calibri"/>
        </w:rPr>
        <w:t xml:space="preserve"> w ramach pierwszej </w:t>
      </w:r>
      <w:r w:rsidR="00F70AA5">
        <w:rPr>
          <w:rFonts w:ascii="Calibri" w:eastAsia="Calibri" w:hAnsi="Calibri" w:cs="Calibri"/>
        </w:rPr>
        <w:t>iteracji</w:t>
      </w:r>
      <w:r w:rsidR="00085090">
        <w:rPr>
          <w:rFonts w:ascii="Calibri" w:eastAsia="Calibri" w:hAnsi="Calibri" w:cs="Calibri"/>
        </w:rPr>
        <w:t xml:space="preserve"> wywołania usługi</w:t>
      </w:r>
      <w:r w:rsidR="6B8EC35D" w:rsidRPr="5FD5BF48">
        <w:rPr>
          <w:rFonts w:ascii="Calibri" w:eastAsia="Calibri" w:hAnsi="Calibri" w:cs="Calibri"/>
        </w:rPr>
        <w:t xml:space="preserve"> nie uzyskały statusów terminalnych</w:t>
      </w:r>
      <w:r w:rsidR="00085090">
        <w:rPr>
          <w:rFonts w:ascii="Calibri" w:eastAsia="Calibri" w:hAnsi="Calibri" w:cs="Calibri"/>
        </w:rPr>
        <w:t>,</w:t>
      </w:r>
      <w:r w:rsidR="6B8EC35D" w:rsidRPr="5FD5BF48">
        <w:rPr>
          <w:rFonts w:ascii="Calibri" w:eastAsia="Calibri" w:hAnsi="Calibri" w:cs="Calibri"/>
        </w:rPr>
        <w:t xml:space="preserve"> </w:t>
      </w:r>
      <w:r w:rsidR="38B5D70E" w:rsidRPr="13D56329">
        <w:rPr>
          <w:rFonts w:ascii="Calibri" w:eastAsia="Calibri" w:hAnsi="Calibri" w:cs="Calibri"/>
        </w:rPr>
        <w:t xml:space="preserve">należy ograniczyć </w:t>
      </w:r>
      <w:r w:rsidR="1AE13A0B" w:rsidRPr="63493A83">
        <w:rPr>
          <w:rFonts w:ascii="Calibri" w:eastAsia="Calibri" w:hAnsi="Calibri" w:cs="Calibri"/>
        </w:rPr>
        <w:t xml:space="preserve">ich </w:t>
      </w:r>
      <w:r w:rsidR="00085090">
        <w:rPr>
          <w:rFonts w:ascii="Calibri" w:eastAsia="Calibri" w:hAnsi="Calibri" w:cs="Calibri"/>
        </w:rPr>
        <w:t>sprawdzanie</w:t>
      </w:r>
      <w:r w:rsidR="1D133D86" w:rsidRPr="4E78CDF3">
        <w:rPr>
          <w:rFonts w:ascii="Calibri" w:eastAsia="Calibri" w:hAnsi="Calibri" w:cs="Calibri"/>
        </w:rPr>
        <w:t xml:space="preserve"> </w:t>
      </w:r>
      <w:r w:rsidR="2E52D200" w:rsidRPr="7EFD0912">
        <w:rPr>
          <w:rFonts w:ascii="Calibri" w:eastAsia="Calibri" w:hAnsi="Calibri" w:cs="Calibri"/>
        </w:rPr>
        <w:t xml:space="preserve">do 1 </w:t>
      </w:r>
      <w:r w:rsidR="2E52D200" w:rsidRPr="04144235">
        <w:rPr>
          <w:rFonts w:ascii="Calibri" w:eastAsia="Calibri" w:hAnsi="Calibri" w:cs="Calibri"/>
        </w:rPr>
        <w:lastRenderedPageBreak/>
        <w:t xml:space="preserve">wywołania </w:t>
      </w:r>
      <w:r w:rsidR="57AE8A60" w:rsidRPr="15257E05">
        <w:rPr>
          <w:rFonts w:ascii="Calibri" w:eastAsia="Calibri" w:hAnsi="Calibri" w:cs="Calibri"/>
        </w:rPr>
        <w:t xml:space="preserve">operacji </w:t>
      </w:r>
      <w:r w:rsidR="2E52D200" w:rsidRPr="04144235">
        <w:rPr>
          <w:rFonts w:ascii="Calibri" w:eastAsia="Calibri" w:hAnsi="Calibri" w:cs="Calibri"/>
        </w:rPr>
        <w:t>na 5 minut.</w:t>
      </w:r>
      <w:r w:rsidR="2E52D200" w:rsidRPr="7EFD0912">
        <w:rPr>
          <w:rFonts w:ascii="Calibri" w:eastAsia="Calibri" w:hAnsi="Calibri" w:cs="Calibri"/>
        </w:rPr>
        <w:t xml:space="preserve"> </w:t>
      </w:r>
      <w:r w:rsidR="794F1293" w:rsidRPr="5827054C">
        <w:rPr>
          <w:rFonts w:ascii="Calibri" w:eastAsia="Calibri" w:hAnsi="Calibri" w:cs="Calibri"/>
        </w:rPr>
        <w:t xml:space="preserve">Wnioski w systemie </w:t>
      </w:r>
      <w:proofErr w:type="spellStart"/>
      <w:r w:rsidR="794F1293" w:rsidRPr="5827054C">
        <w:rPr>
          <w:rFonts w:ascii="Calibri" w:eastAsia="Calibri" w:hAnsi="Calibri" w:cs="Calibri"/>
        </w:rPr>
        <w:t>Banki+</w:t>
      </w:r>
      <w:r w:rsidR="004C6781">
        <w:rPr>
          <w:rFonts w:ascii="Calibri" w:eastAsia="Calibri" w:hAnsi="Calibri" w:cs="Calibri"/>
        </w:rPr>
        <w:t>RKO</w:t>
      </w:r>
      <w:r w:rsidR="00005A26">
        <w:rPr>
          <w:rFonts w:ascii="Calibri" w:eastAsia="Calibri" w:hAnsi="Calibri" w:cs="Calibri"/>
        </w:rPr>
        <w:t>-R</w:t>
      </w:r>
      <w:proofErr w:type="spellEnd"/>
      <w:r w:rsidR="794F1293" w:rsidRPr="5827054C">
        <w:rPr>
          <w:rFonts w:ascii="Calibri" w:eastAsia="Calibri" w:hAnsi="Calibri" w:cs="Calibri"/>
        </w:rPr>
        <w:t xml:space="preserve"> przetwarzane są w kolejności zgłoszenia</w:t>
      </w:r>
      <w:r w:rsidR="00C728D8">
        <w:rPr>
          <w:rFonts w:ascii="Calibri" w:eastAsia="Calibri" w:hAnsi="Calibri" w:cs="Calibri"/>
        </w:rPr>
        <w:t xml:space="preserve"> (chronologicznie)</w:t>
      </w:r>
      <w:r w:rsidR="794F1293" w:rsidRPr="20ABF8AB">
        <w:rPr>
          <w:rFonts w:ascii="Calibri" w:eastAsia="Calibri" w:hAnsi="Calibri" w:cs="Calibri"/>
        </w:rPr>
        <w:t>.</w:t>
      </w:r>
      <w:r w:rsidR="00496FC4">
        <w:br w:type="page"/>
      </w:r>
    </w:p>
    <w:p w14:paraId="192700BF" w14:textId="62633C34" w:rsidR="00F44CDD" w:rsidRDefault="00F44CDD" w:rsidP="00F44CDD">
      <w:pPr>
        <w:pStyle w:val="Nagwek1"/>
      </w:pPr>
      <w:bookmarkStart w:id="52" w:name="_Toc77250575"/>
      <w:r>
        <w:lastRenderedPageBreak/>
        <w:t>Środowiska</w:t>
      </w:r>
      <w:bookmarkEnd w:id="52"/>
    </w:p>
    <w:p w14:paraId="0BF44107" w14:textId="7505CA03" w:rsidR="002B4B82" w:rsidRDefault="00455E19" w:rsidP="00455E19">
      <w:pPr>
        <w:pStyle w:val="Nagwek2"/>
      </w:pPr>
      <w:bookmarkStart w:id="53" w:name="_Toc77250576"/>
      <w:r>
        <w:t>Środowisko produkcyjne</w:t>
      </w:r>
      <w:bookmarkEnd w:id="53"/>
    </w:p>
    <w:tbl>
      <w:tblPr>
        <w:tblStyle w:val="Tabela-Siatka"/>
        <w:tblW w:w="9062" w:type="dxa"/>
        <w:tblInd w:w="0" w:type="dxa"/>
        <w:tblLook w:val="04A0" w:firstRow="1" w:lastRow="0" w:firstColumn="1" w:lastColumn="0" w:noHBand="0" w:noVBand="1"/>
      </w:tblPr>
      <w:tblGrid>
        <w:gridCol w:w="2160"/>
        <w:gridCol w:w="6902"/>
      </w:tblGrid>
      <w:tr w:rsidR="00455E19" w:rsidRPr="004774A6" w14:paraId="0A2C0CDB" w14:textId="77777777" w:rsidTr="43D1620A">
        <w:tc>
          <w:tcPr>
            <w:tcW w:w="2160" w:type="dxa"/>
            <w:tcBorders>
              <w:top w:val="single" w:sz="4" w:space="0" w:color="auto"/>
              <w:left w:val="single" w:sz="4" w:space="0" w:color="auto"/>
              <w:bottom w:val="single" w:sz="4" w:space="0" w:color="auto"/>
              <w:right w:val="single" w:sz="4" w:space="0" w:color="auto"/>
            </w:tcBorders>
            <w:hideMark/>
          </w:tcPr>
          <w:p w14:paraId="1B63699B" w14:textId="7F39F4CA" w:rsidR="00455E19" w:rsidRPr="004774A6" w:rsidRDefault="724A637E" w:rsidP="43D1620A">
            <w:pPr>
              <w:rPr>
                <w:rFonts w:asciiTheme="minorHAnsi" w:eastAsiaTheme="majorEastAsia" w:hAnsiTheme="minorHAnsi" w:cstheme="minorBidi"/>
                <w:b/>
                <w:bCs/>
              </w:rPr>
            </w:pPr>
            <w:r w:rsidRPr="43D1620A">
              <w:rPr>
                <w:rFonts w:asciiTheme="minorHAnsi" w:eastAsiaTheme="majorEastAsia" w:hAnsiTheme="minorHAnsi" w:cstheme="minorBidi"/>
                <w:b/>
                <w:bCs/>
              </w:rPr>
              <w:t xml:space="preserve">WSDL </w:t>
            </w:r>
            <w:proofErr w:type="spellStart"/>
            <w:r w:rsidRPr="43D1620A">
              <w:rPr>
                <w:rFonts w:asciiTheme="minorHAnsi" w:eastAsiaTheme="majorEastAsia" w:hAnsiTheme="minorHAnsi" w:cstheme="minorBidi"/>
                <w:b/>
                <w:bCs/>
              </w:rPr>
              <w:t>WebService</w:t>
            </w:r>
            <w:proofErr w:type="spellEnd"/>
            <w:r w:rsidRPr="43D1620A">
              <w:rPr>
                <w:rFonts w:asciiTheme="minorHAnsi" w:eastAsiaTheme="majorEastAsia" w:hAnsiTheme="minorHAnsi" w:cstheme="minorBidi"/>
                <w:b/>
                <w:bCs/>
              </w:rPr>
              <w:t xml:space="preserve"> </w:t>
            </w:r>
            <w:proofErr w:type="spellStart"/>
            <w:r w:rsidRPr="43D1620A">
              <w:rPr>
                <w:rFonts w:asciiTheme="minorHAnsi" w:eastAsiaTheme="majorEastAsia" w:hAnsiTheme="minorHAnsi" w:cstheme="minorBidi"/>
                <w:b/>
                <w:bCs/>
              </w:rPr>
              <w:t>Banki+</w:t>
            </w:r>
            <w:r w:rsidR="52682C8F" w:rsidRPr="43D1620A">
              <w:rPr>
                <w:rFonts w:asciiTheme="minorHAnsi" w:eastAsiaTheme="majorEastAsia" w:hAnsiTheme="minorHAnsi" w:cstheme="minorBidi"/>
                <w:b/>
                <w:bCs/>
              </w:rPr>
              <w:t>RKO</w:t>
            </w:r>
            <w:r w:rsidR="1A8C1F24" w:rsidRPr="43D1620A">
              <w:rPr>
                <w:rFonts w:asciiTheme="minorHAnsi" w:eastAsiaTheme="majorEastAsia" w:hAnsiTheme="minorHAnsi" w:cstheme="minorBidi"/>
                <w:b/>
                <w:bCs/>
              </w:rPr>
              <w:t>-R</w:t>
            </w:r>
            <w:proofErr w:type="spellEnd"/>
          </w:p>
        </w:tc>
        <w:tc>
          <w:tcPr>
            <w:tcW w:w="6902" w:type="dxa"/>
            <w:tcBorders>
              <w:top w:val="single" w:sz="4" w:space="0" w:color="auto"/>
              <w:left w:val="single" w:sz="4" w:space="0" w:color="auto"/>
              <w:bottom w:val="single" w:sz="4" w:space="0" w:color="auto"/>
              <w:right w:val="single" w:sz="4" w:space="0" w:color="auto"/>
            </w:tcBorders>
            <w:hideMark/>
          </w:tcPr>
          <w:p w14:paraId="1C88D857" w14:textId="54130757" w:rsidR="00431577" w:rsidRPr="004774A6" w:rsidRDefault="2183C4B4" w:rsidP="43D1620A">
            <w:pPr>
              <w:spacing w:after="0" w:line="240" w:lineRule="auto"/>
              <w:rPr>
                <w:rFonts w:asciiTheme="minorHAnsi" w:hAnsiTheme="minorHAnsi" w:cstheme="minorBidi"/>
              </w:rPr>
            </w:pPr>
            <w:r w:rsidRPr="43D1620A">
              <w:rPr>
                <w:rFonts w:asciiTheme="minorHAnsi" w:hAnsiTheme="minorHAnsi" w:cstheme="minorBidi"/>
              </w:rPr>
              <w:t>http://</w:t>
            </w:r>
            <w:r w:rsidR="3FCE65D2" w:rsidRPr="43D1620A">
              <w:rPr>
                <w:rFonts w:asciiTheme="minorHAnsi" w:hAnsiTheme="minorHAnsi" w:cstheme="minorBidi"/>
              </w:rPr>
              <w:t>rodzinnykapitalopiekunczy</w:t>
            </w:r>
            <w:r w:rsidRPr="43D1620A">
              <w:rPr>
                <w:rFonts w:asciiTheme="minorHAnsi" w:hAnsiTheme="minorHAnsi" w:cstheme="minorBidi"/>
              </w:rPr>
              <w:t>.pueha.zus.ad/services/WnioskiService.wsdl</w:t>
            </w:r>
          </w:p>
          <w:p w14:paraId="4FD71ACD" w14:textId="1EF0A956" w:rsidR="00455E19" w:rsidRPr="004774A6" w:rsidRDefault="00455E19" w:rsidP="00BB028C">
            <w:pPr>
              <w:spacing w:after="0" w:line="240" w:lineRule="auto"/>
              <w:rPr>
                <w:rFonts w:asciiTheme="minorHAnsi" w:eastAsiaTheme="majorEastAsia" w:hAnsiTheme="minorHAnsi" w:cstheme="minorHAnsi"/>
              </w:rPr>
            </w:pPr>
          </w:p>
        </w:tc>
      </w:tr>
      <w:tr w:rsidR="00455E19" w:rsidRPr="00CC6288" w14:paraId="32538847" w14:textId="77777777" w:rsidTr="43D1620A">
        <w:tc>
          <w:tcPr>
            <w:tcW w:w="2160" w:type="dxa"/>
            <w:tcBorders>
              <w:top w:val="single" w:sz="4" w:space="0" w:color="auto"/>
              <w:left w:val="single" w:sz="4" w:space="0" w:color="auto"/>
              <w:bottom w:val="single" w:sz="4" w:space="0" w:color="auto"/>
              <w:right w:val="single" w:sz="4" w:space="0" w:color="auto"/>
            </w:tcBorders>
            <w:hideMark/>
          </w:tcPr>
          <w:p w14:paraId="56F5F3FD" w14:textId="6D726EC8" w:rsidR="00455E19" w:rsidRPr="00005A26" w:rsidRDefault="724A637E" w:rsidP="43D1620A">
            <w:pPr>
              <w:rPr>
                <w:rFonts w:asciiTheme="minorHAnsi" w:eastAsiaTheme="majorEastAsia" w:hAnsiTheme="minorHAnsi" w:cstheme="minorBidi"/>
                <w:b/>
                <w:bCs/>
                <w:lang w:val="en-US"/>
              </w:rPr>
            </w:pPr>
            <w:r w:rsidRPr="43D1620A">
              <w:rPr>
                <w:rFonts w:asciiTheme="minorHAnsi" w:eastAsiaTheme="majorEastAsia" w:hAnsiTheme="minorHAnsi" w:cstheme="minorBidi"/>
                <w:b/>
                <w:bCs/>
                <w:lang w:val="en-US"/>
              </w:rPr>
              <w:t xml:space="preserve">Endpoint </w:t>
            </w:r>
            <w:proofErr w:type="spellStart"/>
            <w:r w:rsidRPr="43D1620A">
              <w:rPr>
                <w:rFonts w:asciiTheme="minorHAnsi" w:eastAsiaTheme="majorEastAsia" w:hAnsiTheme="minorHAnsi" w:cstheme="minorBidi"/>
                <w:b/>
                <w:bCs/>
                <w:lang w:val="en-US"/>
              </w:rPr>
              <w:t>WebService</w:t>
            </w:r>
            <w:proofErr w:type="spellEnd"/>
            <w:r w:rsidRPr="43D1620A">
              <w:rPr>
                <w:rFonts w:asciiTheme="minorHAnsi" w:eastAsiaTheme="majorEastAsia" w:hAnsiTheme="minorHAnsi" w:cstheme="minorBidi"/>
                <w:b/>
                <w:bCs/>
                <w:lang w:val="en-US"/>
              </w:rPr>
              <w:t xml:space="preserve"> </w:t>
            </w:r>
            <w:proofErr w:type="spellStart"/>
            <w:r w:rsidRPr="43D1620A">
              <w:rPr>
                <w:rFonts w:asciiTheme="minorHAnsi" w:eastAsiaTheme="majorEastAsia" w:hAnsiTheme="minorHAnsi" w:cstheme="minorBidi"/>
                <w:b/>
                <w:bCs/>
                <w:lang w:val="en-US"/>
              </w:rPr>
              <w:t>Banki+</w:t>
            </w:r>
            <w:r w:rsidR="4BFDB3AD" w:rsidRPr="43D1620A">
              <w:rPr>
                <w:rFonts w:asciiTheme="minorHAnsi" w:eastAsiaTheme="majorEastAsia" w:hAnsiTheme="minorHAnsi" w:cstheme="minorBidi"/>
                <w:b/>
                <w:bCs/>
                <w:lang w:val="en-US"/>
              </w:rPr>
              <w:t>RKO</w:t>
            </w:r>
            <w:r w:rsidR="1A8C1F24" w:rsidRPr="43D1620A">
              <w:rPr>
                <w:rFonts w:asciiTheme="minorHAnsi" w:eastAsiaTheme="majorEastAsia" w:hAnsiTheme="minorHAnsi" w:cstheme="minorBidi"/>
                <w:b/>
                <w:bCs/>
                <w:lang w:val="en-US"/>
              </w:rPr>
              <w:t>-R</w:t>
            </w:r>
            <w:proofErr w:type="spellEnd"/>
          </w:p>
        </w:tc>
        <w:tc>
          <w:tcPr>
            <w:tcW w:w="6902" w:type="dxa"/>
            <w:tcBorders>
              <w:top w:val="single" w:sz="4" w:space="0" w:color="auto"/>
              <w:left w:val="single" w:sz="4" w:space="0" w:color="auto"/>
              <w:bottom w:val="single" w:sz="4" w:space="0" w:color="auto"/>
              <w:right w:val="single" w:sz="4" w:space="0" w:color="auto"/>
            </w:tcBorders>
            <w:hideMark/>
          </w:tcPr>
          <w:p w14:paraId="627F3B8B" w14:textId="3345FDB6" w:rsidR="00294EE5" w:rsidRPr="00AE6CD4" w:rsidRDefault="0E40D6C3" w:rsidP="43D1620A">
            <w:pPr>
              <w:spacing w:after="0" w:line="240" w:lineRule="auto"/>
              <w:rPr>
                <w:rFonts w:asciiTheme="minorHAnsi" w:hAnsiTheme="minorHAnsi" w:cstheme="minorBidi"/>
                <w:lang w:val="en-US"/>
              </w:rPr>
            </w:pPr>
            <w:r w:rsidRPr="43D1620A">
              <w:rPr>
                <w:rFonts w:asciiTheme="minorHAnsi" w:hAnsiTheme="minorHAnsi" w:cstheme="minorBidi"/>
                <w:lang w:val="en-US"/>
              </w:rPr>
              <w:t>http://</w:t>
            </w:r>
            <w:r w:rsidR="76E66B73" w:rsidRPr="00C908CA">
              <w:rPr>
                <w:rFonts w:asciiTheme="minorHAnsi" w:hAnsiTheme="minorHAnsi" w:cstheme="minorBidi"/>
                <w:lang w:val="en-US"/>
              </w:rPr>
              <w:t>rodzinnykapitalopiekunczy</w:t>
            </w:r>
            <w:r w:rsidRPr="43D1620A">
              <w:rPr>
                <w:rFonts w:asciiTheme="minorHAnsi" w:hAnsiTheme="minorHAnsi" w:cstheme="minorBidi"/>
                <w:lang w:val="en-US"/>
              </w:rPr>
              <w:t>.pueha.zus.ad/services/WnioskiService</w:t>
            </w:r>
          </w:p>
          <w:p w14:paraId="349E2739" w14:textId="119CFA5F" w:rsidR="00455E19" w:rsidRPr="00AE6CD4" w:rsidRDefault="00455E19" w:rsidP="00BB028C">
            <w:pPr>
              <w:spacing w:after="0" w:line="240" w:lineRule="auto"/>
              <w:rPr>
                <w:rFonts w:asciiTheme="minorHAnsi" w:eastAsiaTheme="majorEastAsia" w:hAnsiTheme="minorHAnsi" w:cstheme="minorHAnsi"/>
                <w:lang w:val="en-US"/>
              </w:rPr>
            </w:pPr>
          </w:p>
        </w:tc>
      </w:tr>
      <w:tr w:rsidR="00455E19" w:rsidRPr="004774A6" w14:paraId="3A6E05AB" w14:textId="77777777" w:rsidTr="43D1620A">
        <w:tc>
          <w:tcPr>
            <w:tcW w:w="2160" w:type="dxa"/>
            <w:tcBorders>
              <w:top w:val="single" w:sz="4" w:space="0" w:color="auto"/>
              <w:left w:val="single" w:sz="4" w:space="0" w:color="auto"/>
              <w:bottom w:val="single" w:sz="4" w:space="0" w:color="auto"/>
              <w:right w:val="single" w:sz="4" w:space="0" w:color="auto"/>
            </w:tcBorders>
            <w:hideMark/>
          </w:tcPr>
          <w:p w14:paraId="499FEC13" w14:textId="77777777" w:rsidR="00455E19" w:rsidRPr="004774A6" w:rsidRDefault="00455E19">
            <w:pPr>
              <w:rPr>
                <w:rFonts w:asciiTheme="minorHAnsi" w:eastAsiaTheme="majorEastAsia" w:hAnsiTheme="minorHAnsi" w:cstheme="minorHAnsi"/>
                <w:b/>
              </w:rPr>
            </w:pPr>
            <w:r w:rsidRPr="004774A6">
              <w:rPr>
                <w:rFonts w:asciiTheme="minorHAnsi" w:eastAsiaTheme="majorEastAsia" w:hAnsiTheme="minorHAnsi" w:cstheme="minorHAnsi"/>
                <w:b/>
              </w:rPr>
              <w:t>SSL</w:t>
            </w:r>
          </w:p>
        </w:tc>
        <w:tc>
          <w:tcPr>
            <w:tcW w:w="6902" w:type="dxa"/>
            <w:tcBorders>
              <w:top w:val="single" w:sz="4" w:space="0" w:color="auto"/>
              <w:left w:val="single" w:sz="4" w:space="0" w:color="auto"/>
              <w:bottom w:val="single" w:sz="4" w:space="0" w:color="auto"/>
              <w:right w:val="single" w:sz="4" w:space="0" w:color="auto"/>
            </w:tcBorders>
            <w:hideMark/>
          </w:tcPr>
          <w:p w14:paraId="17307E67" w14:textId="77777777" w:rsidR="00455E19" w:rsidRPr="004774A6" w:rsidRDefault="00455E19">
            <w:pPr>
              <w:jc w:val="left"/>
              <w:rPr>
                <w:rFonts w:asciiTheme="minorHAnsi" w:eastAsiaTheme="majorEastAsia" w:hAnsiTheme="minorHAnsi" w:cstheme="minorHAnsi"/>
              </w:rPr>
            </w:pPr>
            <w:r w:rsidRPr="004774A6">
              <w:rPr>
                <w:rFonts w:asciiTheme="minorHAnsi" w:eastAsiaTheme="majorEastAsia" w:hAnsiTheme="minorHAnsi" w:cstheme="minorHAnsi"/>
              </w:rPr>
              <w:t>Nie</w:t>
            </w:r>
          </w:p>
        </w:tc>
      </w:tr>
      <w:tr w:rsidR="00455E19" w:rsidRPr="004774A6" w14:paraId="362F24B2" w14:textId="77777777" w:rsidTr="43D1620A">
        <w:tc>
          <w:tcPr>
            <w:tcW w:w="2160" w:type="dxa"/>
            <w:tcBorders>
              <w:top w:val="single" w:sz="4" w:space="0" w:color="auto"/>
              <w:left w:val="single" w:sz="4" w:space="0" w:color="auto"/>
              <w:bottom w:val="single" w:sz="4" w:space="0" w:color="auto"/>
              <w:right w:val="single" w:sz="4" w:space="0" w:color="auto"/>
            </w:tcBorders>
            <w:hideMark/>
          </w:tcPr>
          <w:p w14:paraId="29DC3934" w14:textId="77777777" w:rsidR="00455E19" w:rsidRPr="004774A6" w:rsidRDefault="00455E19">
            <w:pPr>
              <w:rPr>
                <w:rFonts w:asciiTheme="minorHAnsi" w:eastAsiaTheme="majorEastAsia" w:hAnsiTheme="minorHAnsi" w:cstheme="minorHAnsi"/>
                <w:b/>
              </w:rPr>
            </w:pPr>
            <w:r w:rsidRPr="004774A6">
              <w:rPr>
                <w:rFonts w:asciiTheme="minorHAnsi" w:eastAsiaTheme="majorEastAsia" w:hAnsiTheme="minorHAnsi" w:cstheme="minorHAnsi"/>
                <w:b/>
              </w:rPr>
              <w:t>WS-Security</w:t>
            </w:r>
          </w:p>
        </w:tc>
        <w:tc>
          <w:tcPr>
            <w:tcW w:w="6902" w:type="dxa"/>
            <w:tcBorders>
              <w:top w:val="single" w:sz="4" w:space="0" w:color="auto"/>
              <w:left w:val="single" w:sz="4" w:space="0" w:color="auto"/>
              <w:bottom w:val="single" w:sz="4" w:space="0" w:color="auto"/>
              <w:right w:val="single" w:sz="4" w:space="0" w:color="auto"/>
            </w:tcBorders>
            <w:hideMark/>
          </w:tcPr>
          <w:p w14:paraId="0526A25B" w14:textId="013206CE" w:rsidR="00455E19" w:rsidRPr="004774A6" w:rsidRDefault="00455E19">
            <w:pPr>
              <w:jc w:val="left"/>
              <w:rPr>
                <w:rFonts w:asciiTheme="minorHAnsi" w:eastAsiaTheme="majorEastAsia" w:hAnsiTheme="minorHAnsi" w:cstheme="minorHAnsi"/>
              </w:rPr>
            </w:pPr>
            <w:r w:rsidRPr="004774A6">
              <w:rPr>
                <w:rFonts w:asciiTheme="minorHAnsi" w:eastAsiaTheme="majorEastAsia" w:hAnsiTheme="minorHAnsi" w:cstheme="minorHAnsi"/>
              </w:rPr>
              <w:t xml:space="preserve">Tak (tylko </w:t>
            </w:r>
            <w:proofErr w:type="spellStart"/>
            <w:r w:rsidRPr="004774A6">
              <w:rPr>
                <w:rFonts w:asciiTheme="minorHAnsi" w:eastAsiaTheme="majorEastAsia" w:hAnsiTheme="minorHAnsi" w:cstheme="minorHAnsi"/>
              </w:rPr>
              <w:t>request</w:t>
            </w:r>
            <w:proofErr w:type="spellEnd"/>
            <w:r w:rsidRPr="004774A6">
              <w:rPr>
                <w:rFonts w:asciiTheme="minorHAnsi" w:eastAsiaTheme="majorEastAsia" w:hAnsiTheme="minorHAnsi" w:cstheme="minorHAnsi"/>
              </w:rPr>
              <w:t>), certyfikat (wydawany przez CA ZUS) indywidualny dla każdego systemu nadawcy.</w:t>
            </w:r>
          </w:p>
        </w:tc>
      </w:tr>
    </w:tbl>
    <w:p w14:paraId="0D4C4863" w14:textId="324C64B3" w:rsidR="00455E19" w:rsidRDefault="00455E19" w:rsidP="00455E19">
      <w:pPr>
        <w:pStyle w:val="Nagwek2"/>
      </w:pPr>
      <w:bookmarkStart w:id="54" w:name="_Toc77250577"/>
      <w:r>
        <w:t xml:space="preserve">Środowisko </w:t>
      </w:r>
      <w:r w:rsidR="00A05929">
        <w:t>przedprodukcyjne</w:t>
      </w:r>
      <w:bookmarkEnd w:id="54"/>
    </w:p>
    <w:tbl>
      <w:tblPr>
        <w:tblStyle w:val="Tabela-Siatka"/>
        <w:tblW w:w="9062" w:type="dxa"/>
        <w:tblInd w:w="0" w:type="dxa"/>
        <w:tblLook w:val="04A0" w:firstRow="1" w:lastRow="0" w:firstColumn="1" w:lastColumn="0" w:noHBand="0" w:noVBand="1"/>
      </w:tblPr>
      <w:tblGrid>
        <w:gridCol w:w="2138"/>
        <w:gridCol w:w="6924"/>
      </w:tblGrid>
      <w:tr w:rsidR="00455E19" w:rsidRPr="004774A6" w14:paraId="6161D766" w14:textId="77777777" w:rsidTr="43D1620A">
        <w:tc>
          <w:tcPr>
            <w:tcW w:w="3060" w:type="dxa"/>
            <w:tcBorders>
              <w:top w:val="single" w:sz="4" w:space="0" w:color="auto"/>
              <w:left w:val="single" w:sz="4" w:space="0" w:color="auto"/>
              <w:bottom w:val="single" w:sz="4" w:space="0" w:color="auto"/>
              <w:right w:val="single" w:sz="4" w:space="0" w:color="auto"/>
            </w:tcBorders>
            <w:hideMark/>
          </w:tcPr>
          <w:p w14:paraId="31FA363A" w14:textId="7240C614" w:rsidR="00455E19" w:rsidRPr="004774A6" w:rsidRDefault="724A637E" w:rsidP="43D1620A">
            <w:pPr>
              <w:rPr>
                <w:rFonts w:asciiTheme="minorHAnsi" w:eastAsiaTheme="majorEastAsia" w:hAnsiTheme="minorHAnsi" w:cstheme="minorBidi"/>
                <w:b/>
                <w:bCs/>
              </w:rPr>
            </w:pPr>
            <w:r w:rsidRPr="43D1620A">
              <w:rPr>
                <w:rFonts w:asciiTheme="minorHAnsi" w:eastAsiaTheme="majorEastAsia" w:hAnsiTheme="minorHAnsi" w:cstheme="minorBidi"/>
                <w:b/>
                <w:bCs/>
              </w:rPr>
              <w:t xml:space="preserve">WSDL </w:t>
            </w:r>
            <w:proofErr w:type="spellStart"/>
            <w:r w:rsidRPr="43D1620A">
              <w:rPr>
                <w:rFonts w:asciiTheme="minorHAnsi" w:eastAsiaTheme="majorEastAsia" w:hAnsiTheme="minorHAnsi" w:cstheme="minorBidi"/>
                <w:b/>
                <w:bCs/>
              </w:rPr>
              <w:t>WebService</w:t>
            </w:r>
            <w:proofErr w:type="spellEnd"/>
            <w:r w:rsidRPr="43D1620A">
              <w:rPr>
                <w:rFonts w:asciiTheme="minorHAnsi" w:eastAsiaTheme="majorEastAsia" w:hAnsiTheme="minorHAnsi" w:cstheme="minorBidi"/>
                <w:b/>
                <w:bCs/>
              </w:rPr>
              <w:t xml:space="preserve"> </w:t>
            </w:r>
            <w:proofErr w:type="spellStart"/>
            <w:r w:rsidRPr="43D1620A">
              <w:rPr>
                <w:rFonts w:asciiTheme="minorHAnsi" w:eastAsiaTheme="majorEastAsia" w:hAnsiTheme="minorHAnsi" w:cstheme="minorBidi"/>
                <w:b/>
                <w:bCs/>
              </w:rPr>
              <w:t>Banki+</w:t>
            </w:r>
            <w:r w:rsidR="5CADDD52" w:rsidRPr="43D1620A">
              <w:rPr>
                <w:rFonts w:asciiTheme="minorHAnsi" w:eastAsiaTheme="majorEastAsia" w:hAnsiTheme="minorHAnsi" w:cstheme="minorBidi"/>
                <w:b/>
                <w:bCs/>
              </w:rPr>
              <w:t>RKO</w:t>
            </w:r>
            <w:r w:rsidR="1A8C1F24" w:rsidRPr="43D1620A">
              <w:rPr>
                <w:rFonts w:asciiTheme="minorHAnsi" w:eastAsiaTheme="majorEastAsia" w:hAnsiTheme="minorHAnsi" w:cstheme="minorBidi"/>
                <w:b/>
                <w:bCs/>
              </w:rPr>
              <w:t>-R</w:t>
            </w:r>
            <w:proofErr w:type="spellEnd"/>
          </w:p>
        </w:tc>
        <w:tc>
          <w:tcPr>
            <w:tcW w:w="6002" w:type="dxa"/>
            <w:tcBorders>
              <w:top w:val="single" w:sz="4" w:space="0" w:color="auto"/>
              <w:left w:val="single" w:sz="4" w:space="0" w:color="auto"/>
              <w:bottom w:val="single" w:sz="4" w:space="0" w:color="auto"/>
              <w:right w:val="single" w:sz="4" w:space="0" w:color="auto"/>
            </w:tcBorders>
            <w:hideMark/>
          </w:tcPr>
          <w:p w14:paraId="177D6E7E" w14:textId="5BB784C3" w:rsidR="00431577" w:rsidRPr="004774A6" w:rsidRDefault="2183C4B4" w:rsidP="43D1620A">
            <w:pPr>
              <w:spacing w:after="0" w:line="240" w:lineRule="auto"/>
              <w:rPr>
                <w:rFonts w:asciiTheme="minorHAnsi" w:hAnsiTheme="minorHAnsi" w:cstheme="minorBidi"/>
              </w:rPr>
            </w:pPr>
            <w:r w:rsidRPr="43D1620A">
              <w:rPr>
                <w:rFonts w:asciiTheme="minorHAnsi" w:hAnsiTheme="minorHAnsi" w:cstheme="minorBidi"/>
              </w:rPr>
              <w:t>http://</w:t>
            </w:r>
            <w:r w:rsidR="36D930B4" w:rsidRPr="43D1620A">
              <w:rPr>
                <w:rFonts w:asciiTheme="minorHAnsi" w:hAnsiTheme="minorHAnsi" w:cstheme="minorBidi"/>
              </w:rPr>
              <w:t>rodzinnykapitalopiekunczy</w:t>
            </w:r>
            <w:r w:rsidRPr="43D1620A">
              <w:rPr>
                <w:rFonts w:asciiTheme="minorHAnsi" w:hAnsiTheme="minorHAnsi" w:cstheme="minorBidi"/>
              </w:rPr>
              <w:t>.test1pueha.zus.ad/services/WnioskiService.wsdl</w:t>
            </w:r>
          </w:p>
          <w:p w14:paraId="66FF0B50" w14:textId="4A6472E2" w:rsidR="00455E19" w:rsidRPr="004774A6" w:rsidRDefault="00455E19" w:rsidP="00BB028C">
            <w:pPr>
              <w:spacing w:after="0" w:line="240" w:lineRule="auto"/>
              <w:rPr>
                <w:rFonts w:asciiTheme="minorHAnsi" w:eastAsiaTheme="majorEastAsia" w:hAnsiTheme="minorHAnsi" w:cstheme="minorHAnsi"/>
              </w:rPr>
            </w:pPr>
          </w:p>
        </w:tc>
      </w:tr>
      <w:tr w:rsidR="00455E19" w:rsidRPr="00CC6288" w14:paraId="0F8E252C" w14:textId="77777777" w:rsidTr="43D1620A">
        <w:tc>
          <w:tcPr>
            <w:tcW w:w="3060" w:type="dxa"/>
            <w:tcBorders>
              <w:top w:val="single" w:sz="4" w:space="0" w:color="auto"/>
              <w:left w:val="single" w:sz="4" w:space="0" w:color="auto"/>
              <w:bottom w:val="single" w:sz="4" w:space="0" w:color="auto"/>
              <w:right w:val="single" w:sz="4" w:space="0" w:color="auto"/>
            </w:tcBorders>
            <w:hideMark/>
          </w:tcPr>
          <w:p w14:paraId="01914E02" w14:textId="119EB7AA" w:rsidR="00455E19" w:rsidRPr="00005A26" w:rsidRDefault="724A637E" w:rsidP="43D1620A">
            <w:pPr>
              <w:rPr>
                <w:rFonts w:asciiTheme="minorHAnsi" w:eastAsiaTheme="majorEastAsia" w:hAnsiTheme="minorHAnsi" w:cstheme="minorBidi"/>
                <w:b/>
                <w:bCs/>
                <w:lang w:val="en-US"/>
              </w:rPr>
            </w:pPr>
            <w:r w:rsidRPr="43D1620A">
              <w:rPr>
                <w:rFonts w:asciiTheme="minorHAnsi" w:eastAsiaTheme="majorEastAsia" w:hAnsiTheme="minorHAnsi" w:cstheme="minorBidi"/>
                <w:b/>
                <w:bCs/>
                <w:lang w:val="en-US"/>
              </w:rPr>
              <w:t xml:space="preserve">Endpoint </w:t>
            </w:r>
            <w:proofErr w:type="spellStart"/>
            <w:r w:rsidRPr="43D1620A">
              <w:rPr>
                <w:rFonts w:asciiTheme="minorHAnsi" w:eastAsiaTheme="majorEastAsia" w:hAnsiTheme="minorHAnsi" w:cstheme="minorBidi"/>
                <w:b/>
                <w:bCs/>
                <w:lang w:val="en-US"/>
              </w:rPr>
              <w:t>WebService</w:t>
            </w:r>
            <w:proofErr w:type="spellEnd"/>
            <w:r w:rsidRPr="43D1620A">
              <w:rPr>
                <w:rFonts w:asciiTheme="minorHAnsi" w:eastAsiaTheme="majorEastAsia" w:hAnsiTheme="minorHAnsi" w:cstheme="minorBidi"/>
                <w:b/>
                <w:bCs/>
                <w:lang w:val="en-US"/>
              </w:rPr>
              <w:t xml:space="preserve"> </w:t>
            </w:r>
            <w:proofErr w:type="spellStart"/>
            <w:r w:rsidRPr="43D1620A">
              <w:rPr>
                <w:rFonts w:asciiTheme="minorHAnsi" w:eastAsiaTheme="majorEastAsia" w:hAnsiTheme="minorHAnsi" w:cstheme="minorBidi"/>
                <w:b/>
                <w:bCs/>
                <w:lang w:val="en-US"/>
              </w:rPr>
              <w:t>Banki+</w:t>
            </w:r>
            <w:r w:rsidR="1AA33FAC" w:rsidRPr="43D1620A">
              <w:rPr>
                <w:rFonts w:asciiTheme="minorHAnsi" w:eastAsiaTheme="majorEastAsia" w:hAnsiTheme="minorHAnsi" w:cstheme="minorBidi"/>
                <w:b/>
                <w:bCs/>
                <w:lang w:val="en-US"/>
              </w:rPr>
              <w:t>RKO</w:t>
            </w:r>
            <w:r w:rsidR="1A8C1F24" w:rsidRPr="43D1620A">
              <w:rPr>
                <w:rFonts w:asciiTheme="minorHAnsi" w:eastAsiaTheme="majorEastAsia" w:hAnsiTheme="minorHAnsi" w:cstheme="minorBidi"/>
                <w:b/>
                <w:bCs/>
                <w:lang w:val="en-US"/>
              </w:rPr>
              <w:t>-R</w:t>
            </w:r>
            <w:proofErr w:type="spellEnd"/>
          </w:p>
        </w:tc>
        <w:tc>
          <w:tcPr>
            <w:tcW w:w="6002" w:type="dxa"/>
            <w:tcBorders>
              <w:top w:val="single" w:sz="4" w:space="0" w:color="auto"/>
              <w:left w:val="single" w:sz="4" w:space="0" w:color="auto"/>
              <w:bottom w:val="single" w:sz="4" w:space="0" w:color="auto"/>
              <w:right w:val="single" w:sz="4" w:space="0" w:color="auto"/>
            </w:tcBorders>
            <w:hideMark/>
          </w:tcPr>
          <w:p w14:paraId="72B61957" w14:textId="236A319F" w:rsidR="00431577" w:rsidRPr="00AE6CD4" w:rsidRDefault="2183C4B4" w:rsidP="43D1620A">
            <w:pPr>
              <w:spacing w:after="0" w:line="240" w:lineRule="auto"/>
              <w:rPr>
                <w:rFonts w:asciiTheme="minorHAnsi" w:hAnsiTheme="minorHAnsi" w:cstheme="minorBidi"/>
                <w:lang w:val="en-US"/>
              </w:rPr>
            </w:pPr>
            <w:r w:rsidRPr="43D1620A">
              <w:rPr>
                <w:rFonts w:asciiTheme="minorHAnsi" w:hAnsiTheme="minorHAnsi" w:cstheme="minorBidi"/>
                <w:lang w:val="en-US"/>
              </w:rPr>
              <w:t>http://</w:t>
            </w:r>
            <w:r w:rsidR="0FD78CE8" w:rsidRPr="00C908CA">
              <w:rPr>
                <w:rFonts w:asciiTheme="minorHAnsi" w:hAnsiTheme="minorHAnsi" w:cstheme="minorBidi"/>
                <w:lang w:val="en-US"/>
              </w:rPr>
              <w:t>rodzinnykapitalopiekunczy</w:t>
            </w:r>
            <w:r w:rsidRPr="43D1620A">
              <w:rPr>
                <w:rFonts w:asciiTheme="minorHAnsi" w:hAnsiTheme="minorHAnsi" w:cstheme="minorBidi"/>
                <w:lang w:val="en-US"/>
              </w:rPr>
              <w:t>.test1pueha.zus.ad/services/WnioskiService</w:t>
            </w:r>
          </w:p>
          <w:p w14:paraId="3E6A500F" w14:textId="0A982AC9" w:rsidR="00455E19" w:rsidRPr="00AE6CD4" w:rsidRDefault="00455E19" w:rsidP="00BB028C">
            <w:pPr>
              <w:spacing w:after="0" w:line="240" w:lineRule="auto"/>
              <w:rPr>
                <w:rFonts w:asciiTheme="minorHAnsi" w:eastAsiaTheme="majorEastAsia" w:hAnsiTheme="minorHAnsi" w:cstheme="minorHAnsi"/>
                <w:lang w:val="en-US"/>
              </w:rPr>
            </w:pPr>
          </w:p>
        </w:tc>
      </w:tr>
      <w:tr w:rsidR="00455E19" w:rsidRPr="004774A6" w14:paraId="66E3E82A" w14:textId="77777777" w:rsidTr="43D1620A">
        <w:tc>
          <w:tcPr>
            <w:tcW w:w="3060" w:type="dxa"/>
            <w:tcBorders>
              <w:top w:val="single" w:sz="4" w:space="0" w:color="auto"/>
              <w:left w:val="single" w:sz="4" w:space="0" w:color="auto"/>
              <w:bottom w:val="single" w:sz="4" w:space="0" w:color="auto"/>
              <w:right w:val="single" w:sz="4" w:space="0" w:color="auto"/>
            </w:tcBorders>
            <w:hideMark/>
          </w:tcPr>
          <w:p w14:paraId="5B34C021" w14:textId="77777777" w:rsidR="00455E19" w:rsidRPr="004774A6" w:rsidRDefault="00455E19" w:rsidP="008D0610">
            <w:pPr>
              <w:rPr>
                <w:rFonts w:asciiTheme="minorHAnsi" w:eastAsiaTheme="majorEastAsia" w:hAnsiTheme="minorHAnsi" w:cstheme="minorHAnsi"/>
                <w:b/>
              </w:rPr>
            </w:pPr>
            <w:r w:rsidRPr="004774A6">
              <w:rPr>
                <w:rFonts w:asciiTheme="minorHAnsi" w:eastAsiaTheme="majorEastAsia" w:hAnsiTheme="minorHAnsi" w:cstheme="minorHAnsi"/>
                <w:b/>
              </w:rPr>
              <w:t>SSL</w:t>
            </w:r>
          </w:p>
        </w:tc>
        <w:tc>
          <w:tcPr>
            <w:tcW w:w="6002" w:type="dxa"/>
            <w:tcBorders>
              <w:top w:val="single" w:sz="4" w:space="0" w:color="auto"/>
              <w:left w:val="single" w:sz="4" w:space="0" w:color="auto"/>
              <w:bottom w:val="single" w:sz="4" w:space="0" w:color="auto"/>
              <w:right w:val="single" w:sz="4" w:space="0" w:color="auto"/>
            </w:tcBorders>
            <w:hideMark/>
          </w:tcPr>
          <w:p w14:paraId="11BBA635" w14:textId="77777777" w:rsidR="00455E19" w:rsidRPr="004774A6" w:rsidRDefault="00455E19" w:rsidP="008D0610">
            <w:pPr>
              <w:jc w:val="left"/>
              <w:rPr>
                <w:rFonts w:asciiTheme="minorHAnsi" w:eastAsiaTheme="majorEastAsia" w:hAnsiTheme="minorHAnsi" w:cstheme="minorHAnsi"/>
              </w:rPr>
            </w:pPr>
            <w:r w:rsidRPr="004774A6">
              <w:rPr>
                <w:rFonts w:asciiTheme="minorHAnsi" w:eastAsiaTheme="majorEastAsia" w:hAnsiTheme="minorHAnsi" w:cstheme="minorHAnsi"/>
              </w:rPr>
              <w:t>Nie</w:t>
            </w:r>
          </w:p>
        </w:tc>
      </w:tr>
      <w:tr w:rsidR="00455E19" w:rsidRPr="004774A6" w14:paraId="715BE4A9" w14:textId="77777777" w:rsidTr="43D1620A">
        <w:tc>
          <w:tcPr>
            <w:tcW w:w="3060" w:type="dxa"/>
            <w:tcBorders>
              <w:top w:val="single" w:sz="4" w:space="0" w:color="auto"/>
              <w:left w:val="single" w:sz="4" w:space="0" w:color="auto"/>
              <w:bottom w:val="single" w:sz="4" w:space="0" w:color="auto"/>
              <w:right w:val="single" w:sz="4" w:space="0" w:color="auto"/>
            </w:tcBorders>
            <w:hideMark/>
          </w:tcPr>
          <w:p w14:paraId="504E73D7" w14:textId="77777777" w:rsidR="00455E19" w:rsidRPr="004774A6" w:rsidRDefault="00455E19" w:rsidP="008D0610">
            <w:pPr>
              <w:rPr>
                <w:rFonts w:asciiTheme="minorHAnsi" w:eastAsiaTheme="majorEastAsia" w:hAnsiTheme="minorHAnsi" w:cstheme="minorHAnsi"/>
                <w:b/>
              </w:rPr>
            </w:pPr>
            <w:r w:rsidRPr="004774A6">
              <w:rPr>
                <w:rFonts w:asciiTheme="minorHAnsi" w:eastAsiaTheme="majorEastAsia" w:hAnsiTheme="minorHAnsi" w:cstheme="minorHAnsi"/>
                <w:b/>
              </w:rPr>
              <w:t>WS-Security</w:t>
            </w:r>
          </w:p>
        </w:tc>
        <w:tc>
          <w:tcPr>
            <w:tcW w:w="6002" w:type="dxa"/>
            <w:tcBorders>
              <w:top w:val="single" w:sz="4" w:space="0" w:color="auto"/>
              <w:left w:val="single" w:sz="4" w:space="0" w:color="auto"/>
              <w:bottom w:val="single" w:sz="4" w:space="0" w:color="auto"/>
              <w:right w:val="single" w:sz="4" w:space="0" w:color="auto"/>
            </w:tcBorders>
            <w:hideMark/>
          </w:tcPr>
          <w:p w14:paraId="6CBEDE1D" w14:textId="307A253C" w:rsidR="00455E19" w:rsidRPr="004774A6" w:rsidRDefault="00455E19" w:rsidP="008D0610">
            <w:pPr>
              <w:jc w:val="left"/>
              <w:rPr>
                <w:rFonts w:asciiTheme="minorHAnsi" w:eastAsiaTheme="majorEastAsia" w:hAnsiTheme="minorHAnsi" w:cstheme="minorHAnsi"/>
              </w:rPr>
            </w:pPr>
            <w:r w:rsidRPr="004774A6">
              <w:rPr>
                <w:rFonts w:asciiTheme="minorHAnsi" w:eastAsiaTheme="majorEastAsia" w:hAnsiTheme="minorHAnsi" w:cstheme="minorHAnsi"/>
              </w:rPr>
              <w:t xml:space="preserve">Tak (tylko </w:t>
            </w:r>
            <w:proofErr w:type="spellStart"/>
            <w:r w:rsidRPr="004774A6">
              <w:rPr>
                <w:rFonts w:asciiTheme="minorHAnsi" w:eastAsiaTheme="majorEastAsia" w:hAnsiTheme="minorHAnsi" w:cstheme="minorHAnsi"/>
              </w:rPr>
              <w:t>request</w:t>
            </w:r>
            <w:proofErr w:type="spellEnd"/>
            <w:r w:rsidRPr="004774A6">
              <w:rPr>
                <w:rFonts w:asciiTheme="minorHAnsi" w:eastAsiaTheme="majorEastAsia" w:hAnsiTheme="minorHAnsi" w:cstheme="minorHAnsi"/>
              </w:rPr>
              <w:t xml:space="preserve">), certyfikat (wydawany przez CA ZUS) </w:t>
            </w:r>
            <w:r w:rsidR="00D0664E" w:rsidRPr="004774A6">
              <w:rPr>
                <w:rFonts w:asciiTheme="minorHAnsi" w:eastAsiaTheme="majorEastAsia" w:hAnsiTheme="minorHAnsi" w:cstheme="minorHAnsi"/>
              </w:rPr>
              <w:t xml:space="preserve">wspólny </w:t>
            </w:r>
            <w:r w:rsidRPr="004774A6">
              <w:rPr>
                <w:rFonts w:asciiTheme="minorHAnsi" w:eastAsiaTheme="majorEastAsia" w:hAnsiTheme="minorHAnsi" w:cstheme="minorHAnsi"/>
              </w:rPr>
              <w:t xml:space="preserve">dla </w:t>
            </w:r>
            <w:r w:rsidR="00D0664E" w:rsidRPr="004774A6">
              <w:rPr>
                <w:rFonts w:asciiTheme="minorHAnsi" w:eastAsiaTheme="majorEastAsia" w:hAnsiTheme="minorHAnsi" w:cstheme="minorHAnsi"/>
              </w:rPr>
              <w:t xml:space="preserve">wszystkich </w:t>
            </w:r>
            <w:r w:rsidRPr="004774A6">
              <w:rPr>
                <w:rFonts w:asciiTheme="minorHAnsi" w:eastAsiaTheme="majorEastAsia" w:hAnsiTheme="minorHAnsi" w:cstheme="minorHAnsi"/>
              </w:rPr>
              <w:t>system</w:t>
            </w:r>
            <w:r w:rsidR="00D0664E" w:rsidRPr="004774A6">
              <w:rPr>
                <w:rFonts w:asciiTheme="minorHAnsi" w:eastAsiaTheme="majorEastAsia" w:hAnsiTheme="minorHAnsi" w:cstheme="minorHAnsi"/>
              </w:rPr>
              <w:t>ów</w:t>
            </w:r>
            <w:r w:rsidRPr="004774A6">
              <w:rPr>
                <w:rFonts w:asciiTheme="minorHAnsi" w:eastAsiaTheme="majorEastAsia" w:hAnsiTheme="minorHAnsi" w:cstheme="minorHAnsi"/>
              </w:rPr>
              <w:t xml:space="preserve"> nadawcy</w:t>
            </w:r>
            <w:r w:rsidR="00D0664E" w:rsidRPr="004774A6">
              <w:rPr>
                <w:rFonts w:asciiTheme="minorHAnsi" w:eastAsiaTheme="majorEastAsia" w:hAnsiTheme="minorHAnsi" w:cstheme="minorHAnsi"/>
              </w:rPr>
              <w:t xml:space="preserve"> (przekazany wraz z projektem przykładowego klienta usługi dla </w:t>
            </w:r>
            <w:proofErr w:type="spellStart"/>
            <w:r w:rsidR="00D0664E" w:rsidRPr="004774A6">
              <w:rPr>
                <w:rFonts w:asciiTheme="minorHAnsi" w:eastAsiaTheme="majorEastAsia" w:hAnsiTheme="minorHAnsi" w:cstheme="minorHAnsi"/>
              </w:rPr>
              <w:t>SoapUI</w:t>
            </w:r>
            <w:proofErr w:type="spellEnd"/>
            <w:r w:rsidR="00D0664E" w:rsidRPr="004774A6">
              <w:rPr>
                <w:rFonts w:asciiTheme="minorHAnsi" w:eastAsiaTheme="majorEastAsia" w:hAnsiTheme="minorHAnsi" w:cstheme="minorHAnsi"/>
              </w:rPr>
              <w:t>)</w:t>
            </w:r>
            <w:r w:rsidRPr="004774A6">
              <w:rPr>
                <w:rFonts w:asciiTheme="minorHAnsi" w:eastAsiaTheme="majorEastAsia" w:hAnsiTheme="minorHAnsi" w:cstheme="minorHAnsi"/>
              </w:rPr>
              <w:t>.</w:t>
            </w:r>
          </w:p>
        </w:tc>
      </w:tr>
    </w:tbl>
    <w:p w14:paraId="0D0ED69F" w14:textId="77777777" w:rsidR="00455E19" w:rsidRDefault="00455E19" w:rsidP="00455E19">
      <w:pPr>
        <w:rPr>
          <w:rFonts w:ascii="Calibri" w:eastAsiaTheme="majorEastAsia" w:hAnsi="Calibri"/>
          <w:lang w:eastAsia="pl-PL"/>
        </w:rPr>
      </w:pPr>
    </w:p>
    <w:p w14:paraId="0DB2A314" w14:textId="77777777" w:rsidR="00F44CDD" w:rsidRDefault="00F44CDD" w:rsidP="002D7E93"/>
    <w:p w14:paraId="5C7912F9" w14:textId="77777777" w:rsidR="00F44CDD" w:rsidRPr="002D7E93" w:rsidRDefault="00F44CDD" w:rsidP="002D7E93"/>
    <w:p w14:paraId="4276C853" w14:textId="77777777" w:rsidR="00050FEF" w:rsidRDefault="00050FEF" w:rsidP="003F5D30"/>
    <w:sectPr w:rsidR="00050FEF">
      <w:headerReference w:type="default" r:id="rId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27753D" w14:textId="77777777" w:rsidR="00A1744D" w:rsidRDefault="00A1744D" w:rsidP="00AA0513">
      <w:pPr>
        <w:spacing w:after="0" w:line="240" w:lineRule="auto"/>
      </w:pPr>
      <w:r>
        <w:separator/>
      </w:r>
    </w:p>
  </w:endnote>
  <w:endnote w:type="continuationSeparator" w:id="0">
    <w:p w14:paraId="4C9C2867" w14:textId="77777777" w:rsidR="00A1744D" w:rsidRDefault="00A1744D" w:rsidP="00AA0513">
      <w:pPr>
        <w:spacing w:after="0" w:line="240" w:lineRule="auto"/>
      </w:pPr>
      <w:r>
        <w:continuationSeparator/>
      </w:r>
    </w:p>
  </w:endnote>
  <w:endnote w:type="continuationNotice" w:id="1">
    <w:p w14:paraId="6F17657E" w14:textId="77777777" w:rsidR="00A1744D" w:rsidRDefault="00A174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Arial">
    <w:panose1 w:val="020B0604020202020204"/>
    <w:charset w:val="EE"/>
    <w:family w:val="swiss"/>
    <w:pitch w:val="variable"/>
    <w:sig w:usb0="20002A87" w:usb1="00000000" w:usb2="00000000"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500988"/>
      <w:docPartObj>
        <w:docPartGallery w:val="Page Numbers (Bottom of Page)"/>
        <w:docPartUnique/>
      </w:docPartObj>
    </w:sdtPr>
    <w:sdtEndPr/>
    <w:sdtContent>
      <w:p w14:paraId="34011C5E" w14:textId="7A34F64A" w:rsidR="00812D4C" w:rsidRDefault="00812D4C">
        <w:pPr>
          <w:pStyle w:val="Stopka"/>
          <w:jc w:val="center"/>
        </w:pPr>
        <w:r>
          <w:fldChar w:fldCharType="begin"/>
        </w:r>
        <w:r>
          <w:instrText>PAGE   \* MERGEFORMAT</w:instrText>
        </w:r>
        <w:r>
          <w:fldChar w:fldCharType="separate"/>
        </w:r>
        <w:r w:rsidR="00B64467">
          <w:rPr>
            <w:noProof/>
          </w:rPr>
          <w:t>9</w:t>
        </w:r>
        <w:r>
          <w:fldChar w:fldCharType="end"/>
        </w:r>
      </w:p>
    </w:sdtContent>
  </w:sdt>
  <w:p w14:paraId="445333B0" w14:textId="50E10F0B" w:rsidR="00812D4C" w:rsidRDefault="00812D4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4C409E" w14:textId="77777777" w:rsidR="00A1744D" w:rsidRDefault="00A1744D" w:rsidP="00AA0513">
      <w:pPr>
        <w:spacing w:after="0" w:line="240" w:lineRule="auto"/>
      </w:pPr>
      <w:r>
        <w:separator/>
      </w:r>
    </w:p>
  </w:footnote>
  <w:footnote w:type="continuationSeparator" w:id="0">
    <w:p w14:paraId="144D25D2" w14:textId="77777777" w:rsidR="00A1744D" w:rsidRDefault="00A1744D" w:rsidP="00AA0513">
      <w:pPr>
        <w:spacing w:after="0" w:line="240" w:lineRule="auto"/>
      </w:pPr>
      <w:r>
        <w:continuationSeparator/>
      </w:r>
    </w:p>
  </w:footnote>
  <w:footnote w:type="continuationNotice" w:id="1">
    <w:p w14:paraId="0C912DCE" w14:textId="77777777" w:rsidR="00A1744D" w:rsidRDefault="00A1744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20"/>
      <w:gridCol w:w="3020"/>
      <w:gridCol w:w="3020"/>
    </w:tblGrid>
    <w:tr w:rsidR="1C998DAC" w14:paraId="3F7CD27B" w14:textId="77777777" w:rsidTr="1C998DAC">
      <w:tc>
        <w:tcPr>
          <w:tcW w:w="3020" w:type="dxa"/>
        </w:tcPr>
        <w:p w14:paraId="7FD34FAB" w14:textId="033B74CA" w:rsidR="1C998DAC" w:rsidRDefault="1C998DAC" w:rsidP="1C998DAC">
          <w:pPr>
            <w:pStyle w:val="Nagwek"/>
            <w:ind w:left="-115"/>
          </w:pPr>
        </w:p>
      </w:tc>
      <w:tc>
        <w:tcPr>
          <w:tcW w:w="3020" w:type="dxa"/>
        </w:tcPr>
        <w:p w14:paraId="10C875D6" w14:textId="3B71B9B2" w:rsidR="1C998DAC" w:rsidRDefault="1C998DAC" w:rsidP="1C998DAC">
          <w:pPr>
            <w:pStyle w:val="Nagwek"/>
            <w:jc w:val="center"/>
          </w:pPr>
        </w:p>
      </w:tc>
      <w:tc>
        <w:tcPr>
          <w:tcW w:w="3020" w:type="dxa"/>
        </w:tcPr>
        <w:p w14:paraId="7CBE917A" w14:textId="02579698" w:rsidR="1C998DAC" w:rsidRDefault="1C998DAC" w:rsidP="1C998DAC">
          <w:pPr>
            <w:pStyle w:val="Nagwek"/>
            <w:ind w:right="-115"/>
            <w:jc w:val="right"/>
          </w:pPr>
        </w:p>
      </w:tc>
    </w:tr>
  </w:tbl>
  <w:p w14:paraId="6F203640" w14:textId="74C6C59D" w:rsidR="00F86045" w:rsidRDefault="00F8604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4665"/>
      <w:gridCol w:w="4665"/>
      <w:gridCol w:w="4665"/>
    </w:tblGrid>
    <w:tr w:rsidR="1C998DAC" w14:paraId="1C678295" w14:textId="77777777" w:rsidTr="1C998DAC">
      <w:tc>
        <w:tcPr>
          <w:tcW w:w="4665" w:type="dxa"/>
        </w:tcPr>
        <w:p w14:paraId="578CDFD4" w14:textId="00D1AAF3" w:rsidR="1C998DAC" w:rsidRDefault="1C998DAC" w:rsidP="1C998DAC">
          <w:pPr>
            <w:pStyle w:val="Nagwek"/>
            <w:ind w:left="-115"/>
          </w:pPr>
        </w:p>
      </w:tc>
      <w:tc>
        <w:tcPr>
          <w:tcW w:w="4665" w:type="dxa"/>
        </w:tcPr>
        <w:p w14:paraId="48A6950F" w14:textId="73588902" w:rsidR="1C998DAC" w:rsidRDefault="1C998DAC" w:rsidP="1C998DAC">
          <w:pPr>
            <w:pStyle w:val="Nagwek"/>
            <w:jc w:val="center"/>
          </w:pPr>
        </w:p>
      </w:tc>
      <w:tc>
        <w:tcPr>
          <w:tcW w:w="4665" w:type="dxa"/>
        </w:tcPr>
        <w:p w14:paraId="45B27599" w14:textId="04FAF977" w:rsidR="1C998DAC" w:rsidRDefault="1C998DAC" w:rsidP="1C998DAC">
          <w:pPr>
            <w:pStyle w:val="Nagwek"/>
            <w:ind w:right="-115"/>
            <w:jc w:val="right"/>
          </w:pPr>
        </w:p>
      </w:tc>
    </w:tr>
  </w:tbl>
  <w:p w14:paraId="41FC91BD" w14:textId="5AE35862" w:rsidR="00F86045" w:rsidRDefault="00F86045">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4665"/>
      <w:gridCol w:w="4665"/>
      <w:gridCol w:w="4665"/>
    </w:tblGrid>
    <w:tr w:rsidR="1C998DAC" w14:paraId="6D878443" w14:textId="77777777" w:rsidTr="1C998DAC">
      <w:tc>
        <w:tcPr>
          <w:tcW w:w="4665" w:type="dxa"/>
        </w:tcPr>
        <w:p w14:paraId="0A23A9A0" w14:textId="46BC0723" w:rsidR="1C998DAC" w:rsidRDefault="1C998DAC" w:rsidP="1C998DAC">
          <w:pPr>
            <w:pStyle w:val="Nagwek"/>
            <w:ind w:left="-115"/>
          </w:pPr>
        </w:p>
      </w:tc>
      <w:tc>
        <w:tcPr>
          <w:tcW w:w="4665" w:type="dxa"/>
        </w:tcPr>
        <w:p w14:paraId="58C1BAA3" w14:textId="67CFCAB4" w:rsidR="1C998DAC" w:rsidRDefault="1C998DAC" w:rsidP="1C998DAC">
          <w:pPr>
            <w:pStyle w:val="Nagwek"/>
            <w:jc w:val="center"/>
          </w:pPr>
        </w:p>
      </w:tc>
      <w:tc>
        <w:tcPr>
          <w:tcW w:w="4665" w:type="dxa"/>
        </w:tcPr>
        <w:p w14:paraId="7CD5763E" w14:textId="274DB2A5" w:rsidR="1C998DAC" w:rsidRDefault="1C998DAC" w:rsidP="1C998DAC">
          <w:pPr>
            <w:pStyle w:val="Nagwek"/>
            <w:ind w:right="-115"/>
            <w:jc w:val="right"/>
          </w:pPr>
        </w:p>
      </w:tc>
    </w:tr>
  </w:tbl>
  <w:p w14:paraId="72D63ED9" w14:textId="53767625" w:rsidR="00F86045" w:rsidRDefault="00F86045">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20"/>
      <w:gridCol w:w="3020"/>
      <w:gridCol w:w="3020"/>
    </w:tblGrid>
    <w:tr w:rsidR="1C998DAC" w14:paraId="1CAEE5B2" w14:textId="77777777" w:rsidTr="1C998DAC">
      <w:tc>
        <w:tcPr>
          <w:tcW w:w="3020" w:type="dxa"/>
        </w:tcPr>
        <w:p w14:paraId="3B1C18E7" w14:textId="462005DC" w:rsidR="1C998DAC" w:rsidRDefault="1C998DAC" w:rsidP="1C998DAC">
          <w:pPr>
            <w:pStyle w:val="Nagwek"/>
            <w:ind w:left="-115"/>
          </w:pPr>
        </w:p>
      </w:tc>
      <w:tc>
        <w:tcPr>
          <w:tcW w:w="3020" w:type="dxa"/>
        </w:tcPr>
        <w:p w14:paraId="40F94072" w14:textId="13EC23B4" w:rsidR="1C998DAC" w:rsidRDefault="1C998DAC" w:rsidP="1C998DAC">
          <w:pPr>
            <w:pStyle w:val="Nagwek"/>
            <w:jc w:val="center"/>
          </w:pPr>
        </w:p>
      </w:tc>
      <w:tc>
        <w:tcPr>
          <w:tcW w:w="3020" w:type="dxa"/>
        </w:tcPr>
        <w:p w14:paraId="1F587853" w14:textId="1F652433" w:rsidR="1C998DAC" w:rsidRDefault="1C998DAC" w:rsidP="1C998DAC">
          <w:pPr>
            <w:pStyle w:val="Nagwek"/>
            <w:ind w:right="-115"/>
            <w:jc w:val="right"/>
          </w:pPr>
        </w:p>
      </w:tc>
    </w:tr>
  </w:tbl>
  <w:p w14:paraId="7061C023" w14:textId="01CF38FC" w:rsidR="00F86045" w:rsidRDefault="00F8604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47A2E"/>
    <w:multiLevelType w:val="multilevel"/>
    <w:tmpl w:val="A0B4A4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1482775B"/>
    <w:multiLevelType w:val="multilevel"/>
    <w:tmpl w:val="DE248DBE"/>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
    <w:nsid w:val="16B37A1F"/>
    <w:multiLevelType w:val="hybridMultilevel"/>
    <w:tmpl w:val="D82215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18401297"/>
    <w:multiLevelType w:val="hybridMultilevel"/>
    <w:tmpl w:val="C0922E3C"/>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A457DDA"/>
    <w:multiLevelType w:val="hybridMultilevel"/>
    <w:tmpl w:val="1B9EC5B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B496DEF"/>
    <w:multiLevelType w:val="hybridMultilevel"/>
    <w:tmpl w:val="5A90A5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C6A386B"/>
    <w:multiLevelType w:val="hybridMultilevel"/>
    <w:tmpl w:val="47CE23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C8F5684"/>
    <w:multiLevelType w:val="hybridMultilevel"/>
    <w:tmpl w:val="6BFAE7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FE832CD"/>
    <w:multiLevelType w:val="hybridMultilevel"/>
    <w:tmpl w:val="E53818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0495133"/>
    <w:multiLevelType w:val="hybridMultilevel"/>
    <w:tmpl w:val="D458BD3E"/>
    <w:lvl w:ilvl="0" w:tplc="04150001">
      <w:start w:val="1"/>
      <w:numFmt w:val="bullet"/>
      <w:lvlText w:val=""/>
      <w:lvlJc w:val="left"/>
      <w:pPr>
        <w:ind w:left="764" w:hanging="360"/>
      </w:pPr>
      <w:rPr>
        <w:rFonts w:ascii="Symbol" w:hAnsi="Symbol" w:hint="default"/>
      </w:rPr>
    </w:lvl>
    <w:lvl w:ilvl="1" w:tplc="04150003" w:tentative="1">
      <w:start w:val="1"/>
      <w:numFmt w:val="bullet"/>
      <w:lvlText w:val="o"/>
      <w:lvlJc w:val="left"/>
      <w:pPr>
        <w:ind w:left="1484" w:hanging="360"/>
      </w:pPr>
      <w:rPr>
        <w:rFonts w:ascii="Courier New" w:hAnsi="Courier New" w:cs="Courier New" w:hint="default"/>
      </w:rPr>
    </w:lvl>
    <w:lvl w:ilvl="2" w:tplc="04150005" w:tentative="1">
      <w:start w:val="1"/>
      <w:numFmt w:val="bullet"/>
      <w:lvlText w:val=""/>
      <w:lvlJc w:val="left"/>
      <w:pPr>
        <w:ind w:left="2204" w:hanging="360"/>
      </w:pPr>
      <w:rPr>
        <w:rFonts w:ascii="Wingdings" w:hAnsi="Wingdings" w:hint="default"/>
      </w:rPr>
    </w:lvl>
    <w:lvl w:ilvl="3" w:tplc="04150001" w:tentative="1">
      <w:start w:val="1"/>
      <w:numFmt w:val="bullet"/>
      <w:lvlText w:val=""/>
      <w:lvlJc w:val="left"/>
      <w:pPr>
        <w:ind w:left="2924" w:hanging="360"/>
      </w:pPr>
      <w:rPr>
        <w:rFonts w:ascii="Symbol" w:hAnsi="Symbol" w:hint="default"/>
      </w:rPr>
    </w:lvl>
    <w:lvl w:ilvl="4" w:tplc="04150003" w:tentative="1">
      <w:start w:val="1"/>
      <w:numFmt w:val="bullet"/>
      <w:lvlText w:val="o"/>
      <w:lvlJc w:val="left"/>
      <w:pPr>
        <w:ind w:left="3644" w:hanging="360"/>
      </w:pPr>
      <w:rPr>
        <w:rFonts w:ascii="Courier New" w:hAnsi="Courier New" w:cs="Courier New" w:hint="default"/>
      </w:rPr>
    </w:lvl>
    <w:lvl w:ilvl="5" w:tplc="04150005" w:tentative="1">
      <w:start w:val="1"/>
      <w:numFmt w:val="bullet"/>
      <w:lvlText w:val=""/>
      <w:lvlJc w:val="left"/>
      <w:pPr>
        <w:ind w:left="4364" w:hanging="360"/>
      </w:pPr>
      <w:rPr>
        <w:rFonts w:ascii="Wingdings" w:hAnsi="Wingdings" w:hint="default"/>
      </w:rPr>
    </w:lvl>
    <w:lvl w:ilvl="6" w:tplc="04150001" w:tentative="1">
      <w:start w:val="1"/>
      <w:numFmt w:val="bullet"/>
      <w:lvlText w:val=""/>
      <w:lvlJc w:val="left"/>
      <w:pPr>
        <w:ind w:left="5084" w:hanging="360"/>
      </w:pPr>
      <w:rPr>
        <w:rFonts w:ascii="Symbol" w:hAnsi="Symbol" w:hint="default"/>
      </w:rPr>
    </w:lvl>
    <w:lvl w:ilvl="7" w:tplc="04150003" w:tentative="1">
      <w:start w:val="1"/>
      <w:numFmt w:val="bullet"/>
      <w:lvlText w:val="o"/>
      <w:lvlJc w:val="left"/>
      <w:pPr>
        <w:ind w:left="5804" w:hanging="360"/>
      </w:pPr>
      <w:rPr>
        <w:rFonts w:ascii="Courier New" w:hAnsi="Courier New" w:cs="Courier New" w:hint="default"/>
      </w:rPr>
    </w:lvl>
    <w:lvl w:ilvl="8" w:tplc="04150005" w:tentative="1">
      <w:start w:val="1"/>
      <w:numFmt w:val="bullet"/>
      <w:lvlText w:val=""/>
      <w:lvlJc w:val="left"/>
      <w:pPr>
        <w:ind w:left="6524" w:hanging="360"/>
      </w:pPr>
      <w:rPr>
        <w:rFonts w:ascii="Wingdings" w:hAnsi="Wingdings" w:hint="default"/>
      </w:rPr>
    </w:lvl>
  </w:abstractNum>
  <w:abstractNum w:abstractNumId="10">
    <w:nsid w:val="29821F12"/>
    <w:multiLevelType w:val="hybridMultilevel"/>
    <w:tmpl w:val="75E69A12"/>
    <w:lvl w:ilvl="0" w:tplc="68FE57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106700E"/>
    <w:multiLevelType w:val="hybridMultilevel"/>
    <w:tmpl w:val="43348E00"/>
    <w:lvl w:ilvl="0" w:tplc="A76C82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1B47E6F"/>
    <w:multiLevelType w:val="hybridMultilevel"/>
    <w:tmpl w:val="75E69A12"/>
    <w:lvl w:ilvl="0" w:tplc="68FE57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5850066"/>
    <w:multiLevelType w:val="hybridMultilevel"/>
    <w:tmpl w:val="CEE26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87E6C2E"/>
    <w:multiLevelType w:val="hybridMultilevel"/>
    <w:tmpl w:val="BDCA62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94B32AD"/>
    <w:multiLevelType w:val="hybridMultilevel"/>
    <w:tmpl w:val="9670EE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BF726EE"/>
    <w:multiLevelType w:val="hybridMultilevel"/>
    <w:tmpl w:val="75E69A12"/>
    <w:lvl w:ilvl="0" w:tplc="68FE57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F764C3E"/>
    <w:multiLevelType w:val="hybridMultilevel"/>
    <w:tmpl w:val="4AF2B1A6"/>
    <w:lvl w:ilvl="0" w:tplc="C18A3C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2EA5DFB"/>
    <w:multiLevelType w:val="hybridMultilevel"/>
    <w:tmpl w:val="5170A4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4499711D"/>
    <w:multiLevelType w:val="hybridMultilevel"/>
    <w:tmpl w:val="361084D8"/>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46CD66C2"/>
    <w:multiLevelType w:val="hybridMultilevel"/>
    <w:tmpl w:val="FD4CDB5C"/>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49EE6110"/>
    <w:multiLevelType w:val="hybridMultilevel"/>
    <w:tmpl w:val="D86425BC"/>
    <w:lvl w:ilvl="0" w:tplc="07D8235A">
      <w:start w:val="1"/>
      <w:numFmt w:val="bullet"/>
      <w:lvlText w:val=""/>
      <w:lvlJc w:val="left"/>
      <w:pPr>
        <w:ind w:left="720" w:hanging="360"/>
      </w:pPr>
      <w:rPr>
        <w:rFonts w:ascii="Symbol" w:hAnsi="Symbol" w:hint="default"/>
      </w:rPr>
    </w:lvl>
    <w:lvl w:ilvl="1" w:tplc="8A1CBA8A">
      <w:start w:val="1"/>
      <w:numFmt w:val="bullet"/>
      <w:lvlText w:val="o"/>
      <w:lvlJc w:val="left"/>
      <w:pPr>
        <w:ind w:left="1440" w:hanging="360"/>
      </w:pPr>
      <w:rPr>
        <w:rFonts w:ascii="Courier New" w:hAnsi="Courier New" w:hint="default"/>
      </w:rPr>
    </w:lvl>
    <w:lvl w:ilvl="2" w:tplc="C7941EC8">
      <w:start w:val="1"/>
      <w:numFmt w:val="bullet"/>
      <w:lvlText w:val=""/>
      <w:lvlJc w:val="left"/>
      <w:pPr>
        <w:ind w:left="2160" w:hanging="360"/>
      </w:pPr>
      <w:rPr>
        <w:rFonts w:ascii="Wingdings" w:hAnsi="Wingdings" w:hint="default"/>
      </w:rPr>
    </w:lvl>
    <w:lvl w:ilvl="3" w:tplc="63EE0398">
      <w:start w:val="1"/>
      <w:numFmt w:val="bullet"/>
      <w:lvlText w:val=""/>
      <w:lvlJc w:val="left"/>
      <w:pPr>
        <w:ind w:left="2880" w:hanging="360"/>
      </w:pPr>
      <w:rPr>
        <w:rFonts w:ascii="Symbol" w:hAnsi="Symbol" w:hint="default"/>
      </w:rPr>
    </w:lvl>
    <w:lvl w:ilvl="4" w:tplc="1EBC987A">
      <w:start w:val="1"/>
      <w:numFmt w:val="bullet"/>
      <w:lvlText w:val="o"/>
      <w:lvlJc w:val="left"/>
      <w:pPr>
        <w:ind w:left="3600" w:hanging="360"/>
      </w:pPr>
      <w:rPr>
        <w:rFonts w:ascii="Courier New" w:hAnsi="Courier New" w:hint="default"/>
      </w:rPr>
    </w:lvl>
    <w:lvl w:ilvl="5" w:tplc="2E12D31E">
      <w:start w:val="1"/>
      <w:numFmt w:val="bullet"/>
      <w:lvlText w:val=""/>
      <w:lvlJc w:val="left"/>
      <w:pPr>
        <w:ind w:left="4320" w:hanging="360"/>
      </w:pPr>
      <w:rPr>
        <w:rFonts w:ascii="Wingdings" w:hAnsi="Wingdings" w:hint="default"/>
      </w:rPr>
    </w:lvl>
    <w:lvl w:ilvl="6" w:tplc="DD92BB3C">
      <w:start w:val="1"/>
      <w:numFmt w:val="bullet"/>
      <w:lvlText w:val=""/>
      <w:lvlJc w:val="left"/>
      <w:pPr>
        <w:ind w:left="5040" w:hanging="360"/>
      </w:pPr>
      <w:rPr>
        <w:rFonts w:ascii="Symbol" w:hAnsi="Symbol" w:hint="default"/>
      </w:rPr>
    </w:lvl>
    <w:lvl w:ilvl="7" w:tplc="9A486ADC">
      <w:start w:val="1"/>
      <w:numFmt w:val="bullet"/>
      <w:lvlText w:val="o"/>
      <w:lvlJc w:val="left"/>
      <w:pPr>
        <w:ind w:left="5760" w:hanging="360"/>
      </w:pPr>
      <w:rPr>
        <w:rFonts w:ascii="Courier New" w:hAnsi="Courier New" w:hint="default"/>
      </w:rPr>
    </w:lvl>
    <w:lvl w:ilvl="8" w:tplc="0D442F32">
      <w:start w:val="1"/>
      <w:numFmt w:val="bullet"/>
      <w:lvlText w:val=""/>
      <w:lvlJc w:val="left"/>
      <w:pPr>
        <w:ind w:left="6480" w:hanging="360"/>
      </w:pPr>
      <w:rPr>
        <w:rFonts w:ascii="Wingdings" w:hAnsi="Wingdings" w:hint="default"/>
      </w:rPr>
    </w:lvl>
  </w:abstractNum>
  <w:abstractNum w:abstractNumId="22">
    <w:nsid w:val="50E40464"/>
    <w:multiLevelType w:val="hybridMultilevel"/>
    <w:tmpl w:val="5142D37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0E47EAB"/>
    <w:multiLevelType w:val="hybridMultilevel"/>
    <w:tmpl w:val="7528F3EA"/>
    <w:lvl w:ilvl="0" w:tplc="0415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4">
    <w:nsid w:val="518E0D93"/>
    <w:multiLevelType w:val="hybridMultilevel"/>
    <w:tmpl w:val="F9A029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191723A"/>
    <w:multiLevelType w:val="hybridMultilevel"/>
    <w:tmpl w:val="F10E2A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B7E49EE"/>
    <w:multiLevelType w:val="hybridMultilevel"/>
    <w:tmpl w:val="E53A61BE"/>
    <w:lvl w:ilvl="0" w:tplc="6E96F28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C5D165A"/>
    <w:multiLevelType w:val="hybridMultilevel"/>
    <w:tmpl w:val="6B7261AA"/>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63895DEA"/>
    <w:multiLevelType w:val="hybridMultilevel"/>
    <w:tmpl w:val="75E69A12"/>
    <w:lvl w:ilvl="0" w:tplc="68FE57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74E55A8"/>
    <w:multiLevelType w:val="hybridMultilevel"/>
    <w:tmpl w:val="C3CE5C3E"/>
    <w:lvl w:ilvl="0" w:tplc="D320F3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B1857F0"/>
    <w:multiLevelType w:val="hybridMultilevel"/>
    <w:tmpl w:val="B7444794"/>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6D94116F"/>
    <w:multiLevelType w:val="hybridMultilevel"/>
    <w:tmpl w:val="FFFFFFFF"/>
    <w:lvl w:ilvl="0" w:tplc="FD66B9EA">
      <w:start w:val="1"/>
      <w:numFmt w:val="decimal"/>
      <w:lvlText w:val="%1."/>
      <w:lvlJc w:val="left"/>
      <w:pPr>
        <w:ind w:left="720" w:hanging="360"/>
      </w:pPr>
    </w:lvl>
    <w:lvl w:ilvl="1" w:tplc="D5DCFC8E">
      <w:start w:val="1"/>
      <w:numFmt w:val="lowerLetter"/>
      <w:lvlText w:val="%2."/>
      <w:lvlJc w:val="left"/>
      <w:pPr>
        <w:ind w:left="1440" w:hanging="360"/>
      </w:pPr>
    </w:lvl>
    <w:lvl w:ilvl="2" w:tplc="76366C5E">
      <w:start w:val="1"/>
      <w:numFmt w:val="lowerRoman"/>
      <w:lvlText w:val="%3."/>
      <w:lvlJc w:val="right"/>
      <w:pPr>
        <w:ind w:left="2160" w:hanging="180"/>
      </w:pPr>
    </w:lvl>
    <w:lvl w:ilvl="3" w:tplc="F06AA178">
      <w:start w:val="1"/>
      <w:numFmt w:val="decimal"/>
      <w:lvlText w:val="%4."/>
      <w:lvlJc w:val="left"/>
      <w:pPr>
        <w:ind w:left="2880" w:hanging="360"/>
      </w:pPr>
    </w:lvl>
    <w:lvl w:ilvl="4" w:tplc="FEBAD5CC">
      <w:start w:val="1"/>
      <w:numFmt w:val="lowerLetter"/>
      <w:lvlText w:val="%5."/>
      <w:lvlJc w:val="left"/>
      <w:pPr>
        <w:ind w:left="3600" w:hanging="360"/>
      </w:pPr>
    </w:lvl>
    <w:lvl w:ilvl="5" w:tplc="9DC6664E">
      <w:start w:val="1"/>
      <w:numFmt w:val="lowerRoman"/>
      <w:lvlText w:val="%6."/>
      <w:lvlJc w:val="right"/>
      <w:pPr>
        <w:ind w:left="4320" w:hanging="180"/>
      </w:pPr>
    </w:lvl>
    <w:lvl w:ilvl="6" w:tplc="1A06A450">
      <w:start w:val="1"/>
      <w:numFmt w:val="decimal"/>
      <w:lvlText w:val="%7."/>
      <w:lvlJc w:val="left"/>
      <w:pPr>
        <w:ind w:left="5040" w:hanging="360"/>
      </w:pPr>
    </w:lvl>
    <w:lvl w:ilvl="7" w:tplc="12407380">
      <w:start w:val="1"/>
      <w:numFmt w:val="lowerLetter"/>
      <w:lvlText w:val="%8."/>
      <w:lvlJc w:val="left"/>
      <w:pPr>
        <w:ind w:left="5760" w:hanging="360"/>
      </w:pPr>
    </w:lvl>
    <w:lvl w:ilvl="8" w:tplc="6A049A40">
      <w:start w:val="1"/>
      <w:numFmt w:val="lowerRoman"/>
      <w:lvlText w:val="%9."/>
      <w:lvlJc w:val="right"/>
      <w:pPr>
        <w:ind w:left="6480" w:hanging="180"/>
      </w:pPr>
    </w:lvl>
  </w:abstractNum>
  <w:abstractNum w:abstractNumId="32">
    <w:nsid w:val="6F671CE3"/>
    <w:multiLevelType w:val="hybridMultilevel"/>
    <w:tmpl w:val="C3D8E4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22E28E4"/>
    <w:multiLevelType w:val="hybridMultilevel"/>
    <w:tmpl w:val="EC54DD8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3F55146"/>
    <w:multiLevelType w:val="hybridMultilevel"/>
    <w:tmpl w:val="791EE270"/>
    <w:lvl w:ilvl="0" w:tplc="F4C025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51746FC"/>
    <w:multiLevelType w:val="hybridMultilevel"/>
    <w:tmpl w:val="D0DC348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nsid w:val="76B83CC8"/>
    <w:multiLevelType w:val="hybridMultilevel"/>
    <w:tmpl w:val="FCB8EACC"/>
    <w:lvl w:ilvl="0" w:tplc="2AF212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C040AE6"/>
    <w:multiLevelType w:val="hybridMultilevel"/>
    <w:tmpl w:val="AA202926"/>
    <w:lvl w:ilvl="0" w:tplc="E2DC9E28">
      <w:start w:val="1"/>
      <w:numFmt w:val="bullet"/>
      <w:lvlText w:val=""/>
      <w:lvlJc w:val="left"/>
      <w:pPr>
        <w:ind w:left="720" w:hanging="360"/>
      </w:pPr>
      <w:rPr>
        <w:rFonts w:ascii="Symbol" w:hAnsi="Symbol" w:hint="default"/>
      </w:rPr>
    </w:lvl>
    <w:lvl w:ilvl="1" w:tplc="CAD6FAD2">
      <w:start w:val="1"/>
      <w:numFmt w:val="bullet"/>
      <w:lvlText w:val="o"/>
      <w:lvlJc w:val="left"/>
      <w:pPr>
        <w:ind w:left="1440" w:hanging="360"/>
      </w:pPr>
      <w:rPr>
        <w:rFonts w:ascii="Courier New" w:hAnsi="Courier New" w:hint="default"/>
      </w:rPr>
    </w:lvl>
    <w:lvl w:ilvl="2" w:tplc="1228E650">
      <w:start w:val="1"/>
      <w:numFmt w:val="bullet"/>
      <w:lvlText w:val=""/>
      <w:lvlJc w:val="left"/>
      <w:pPr>
        <w:ind w:left="2160" w:hanging="360"/>
      </w:pPr>
      <w:rPr>
        <w:rFonts w:ascii="Wingdings" w:hAnsi="Wingdings" w:hint="default"/>
      </w:rPr>
    </w:lvl>
    <w:lvl w:ilvl="3" w:tplc="28B886E2">
      <w:start w:val="1"/>
      <w:numFmt w:val="bullet"/>
      <w:lvlText w:val=""/>
      <w:lvlJc w:val="left"/>
      <w:pPr>
        <w:ind w:left="2880" w:hanging="360"/>
      </w:pPr>
      <w:rPr>
        <w:rFonts w:ascii="Symbol" w:hAnsi="Symbol" w:hint="default"/>
      </w:rPr>
    </w:lvl>
    <w:lvl w:ilvl="4" w:tplc="F8661396">
      <w:start w:val="1"/>
      <w:numFmt w:val="bullet"/>
      <w:lvlText w:val="o"/>
      <w:lvlJc w:val="left"/>
      <w:pPr>
        <w:ind w:left="3600" w:hanging="360"/>
      </w:pPr>
      <w:rPr>
        <w:rFonts w:ascii="Courier New" w:hAnsi="Courier New" w:hint="default"/>
      </w:rPr>
    </w:lvl>
    <w:lvl w:ilvl="5" w:tplc="CDFE42B6">
      <w:start w:val="1"/>
      <w:numFmt w:val="bullet"/>
      <w:lvlText w:val=""/>
      <w:lvlJc w:val="left"/>
      <w:pPr>
        <w:ind w:left="4320" w:hanging="360"/>
      </w:pPr>
      <w:rPr>
        <w:rFonts w:ascii="Wingdings" w:hAnsi="Wingdings" w:hint="default"/>
      </w:rPr>
    </w:lvl>
    <w:lvl w:ilvl="6" w:tplc="8D765818">
      <w:start w:val="1"/>
      <w:numFmt w:val="bullet"/>
      <w:lvlText w:val=""/>
      <w:lvlJc w:val="left"/>
      <w:pPr>
        <w:ind w:left="5040" w:hanging="360"/>
      </w:pPr>
      <w:rPr>
        <w:rFonts w:ascii="Symbol" w:hAnsi="Symbol" w:hint="default"/>
      </w:rPr>
    </w:lvl>
    <w:lvl w:ilvl="7" w:tplc="112C2DBA">
      <w:start w:val="1"/>
      <w:numFmt w:val="bullet"/>
      <w:lvlText w:val="o"/>
      <w:lvlJc w:val="left"/>
      <w:pPr>
        <w:ind w:left="5760" w:hanging="360"/>
      </w:pPr>
      <w:rPr>
        <w:rFonts w:ascii="Courier New" w:hAnsi="Courier New" w:hint="default"/>
      </w:rPr>
    </w:lvl>
    <w:lvl w:ilvl="8" w:tplc="8F5E8082">
      <w:start w:val="1"/>
      <w:numFmt w:val="bullet"/>
      <w:lvlText w:val=""/>
      <w:lvlJc w:val="left"/>
      <w:pPr>
        <w:ind w:left="6480" w:hanging="360"/>
      </w:pPr>
      <w:rPr>
        <w:rFonts w:ascii="Wingdings" w:hAnsi="Wingdings" w:hint="default"/>
      </w:rPr>
    </w:lvl>
  </w:abstractNum>
  <w:abstractNum w:abstractNumId="38">
    <w:nsid w:val="7C192ED2"/>
    <w:multiLevelType w:val="hybridMultilevel"/>
    <w:tmpl w:val="773EE812"/>
    <w:lvl w:ilvl="0" w:tplc="8DE4F2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EF550E7"/>
    <w:multiLevelType w:val="hybridMultilevel"/>
    <w:tmpl w:val="0824A9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F412652"/>
    <w:multiLevelType w:val="hybridMultilevel"/>
    <w:tmpl w:val="BB86782A"/>
    <w:lvl w:ilvl="0" w:tplc="838AD7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F830BB4"/>
    <w:multiLevelType w:val="hybridMultilevel"/>
    <w:tmpl w:val="756669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21"/>
  </w:num>
  <w:num w:numId="3">
    <w:abstractNumId w:val="41"/>
  </w:num>
  <w:num w:numId="4">
    <w:abstractNumId w:val="5"/>
  </w:num>
  <w:num w:numId="5">
    <w:abstractNumId w:val="24"/>
  </w:num>
  <w:num w:numId="6">
    <w:abstractNumId w:val="7"/>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0"/>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35"/>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4"/>
  </w:num>
  <w:num w:numId="25">
    <w:abstractNumId w:val="39"/>
  </w:num>
  <w:num w:numId="26">
    <w:abstractNumId w:val="33"/>
  </w:num>
  <w:num w:numId="27">
    <w:abstractNumId w:val="9"/>
  </w:num>
  <w:num w:numId="28">
    <w:abstractNumId w:val="32"/>
  </w:num>
  <w:num w:numId="29">
    <w:abstractNumId w:val="25"/>
  </w:num>
  <w:num w:numId="30">
    <w:abstractNumId w:val="15"/>
  </w:num>
  <w:num w:numId="31">
    <w:abstractNumId w:val="6"/>
  </w:num>
  <w:num w:numId="32">
    <w:abstractNumId w:val="37"/>
  </w:num>
  <w:num w:numId="33">
    <w:abstractNumId w:val="8"/>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23"/>
  </w:num>
  <w:num w:numId="37">
    <w:abstractNumId w:val="18"/>
  </w:num>
  <w:num w:numId="38">
    <w:abstractNumId w:val="27"/>
  </w:num>
  <w:num w:numId="39">
    <w:abstractNumId w:val="19"/>
  </w:num>
  <w:num w:numId="40">
    <w:abstractNumId w:val="30"/>
  </w:num>
  <w:num w:numId="41">
    <w:abstractNumId w:val="20"/>
  </w:num>
  <w:num w:numId="42">
    <w:abstractNumId w:val="3"/>
  </w:num>
  <w:num w:numId="43">
    <w:abstractNumId w:val="29"/>
  </w:num>
  <w:num w:numId="44">
    <w:abstractNumId w:val="17"/>
  </w:num>
  <w:num w:numId="45">
    <w:abstractNumId w:val="36"/>
  </w:num>
  <w:num w:numId="46">
    <w:abstractNumId w:val="38"/>
  </w:num>
  <w:num w:numId="47">
    <w:abstractNumId w:val="26"/>
  </w:num>
  <w:num w:numId="48">
    <w:abstractNumId w:val="34"/>
  </w:num>
  <w:num w:numId="49">
    <w:abstractNumId w:val="11"/>
  </w:num>
  <w:num w:numId="50">
    <w:abstractNumId w:val="40"/>
  </w:num>
  <w:num w:numId="51">
    <w:abstractNumId w:val="12"/>
  </w:num>
  <w:num w:numId="52">
    <w:abstractNumId w:val="16"/>
  </w:num>
  <w:num w:numId="53">
    <w:abstractNumId w:val="28"/>
  </w:num>
  <w:num w:numId="54">
    <w:abstractNumId w:val="1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na Szumska">
    <w15:presenceInfo w15:providerId="None" w15:userId="Anna Szum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84F"/>
    <w:rsid w:val="00000E25"/>
    <w:rsid w:val="00001C25"/>
    <w:rsid w:val="00002217"/>
    <w:rsid w:val="00002E29"/>
    <w:rsid w:val="000032A5"/>
    <w:rsid w:val="000033C7"/>
    <w:rsid w:val="00003C04"/>
    <w:rsid w:val="00003FED"/>
    <w:rsid w:val="000040E7"/>
    <w:rsid w:val="00005856"/>
    <w:rsid w:val="00005A01"/>
    <w:rsid w:val="00005A26"/>
    <w:rsid w:val="000072A7"/>
    <w:rsid w:val="00007579"/>
    <w:rsid w:val="0001039F"/>
    <w:rsid w:val="0001049E"/>
    <w:rsid w:val="00010699"/>
    <w:rsid w:val="0001097F"/>
    <w:rsid w:val="00011F8C"/>
    <w:rsid w:val="00012484"/>
    <w:rsid w:val="000145A5"/>
    <w:rsid w:val="000147CD"/>
    <w:rsid w:val="0001496A"/>
    <w:rsid w:val="00014A05"/>
    <w:rsid w:val="0001508C"/>
    <w:rsid w:val="000159F7"/>
    <w:rsid w:val="00021706"/>
    <w:rsid w:val="0002297E"/>
    <w:rsid w:val="000237B2"/>
    <w:rsid w:val="00023D20"/>
    <w:rsid w:val="00023E8C"/>
    <w:rsid w:val="00024CF3"/>
    <w:rsid w:val="0002521C"/>
    <w:rsid w:val="00025668"/>
    <w:rsid w:val="00025CAB"/>
    <w:rsid w:val="000260A6"/>
    <w:rsid w:val="00030622"/>
    <w:rsid w:val="0003113D"/>
    <w:rsid w:val="00032030"/>
    <w:rsid w:val="00032F1F"/>
    <w:rsid w:val="00033949"/>
    <w:rsid w:val="0003418A"/>
    <w:rsid w:val="000351B1"/>
    <w:rsid w:val="00035606"/>
    <w:rsid w:val="00035DDE"/>
    <w:rsid w:val="00036ED4"/>
    <w:rsid w:val="00037A7D"/>
    <w:rsid w:val="00037B8D"/>
    <w:rsid w:val="000409E0"/>
    <w:rsid w:val="00040E73"/>
    <w:rsid w:val="00042A5E"/>
    <w:rsid w:val="00042AD7"/>
    <w:rsid w:val="00043166"/>
    <w:rsid w:val="00043286"/>
    <w:rsid w:val="00043898"/>
    <w:rsid w:val="00043A90"/>
    <w:rsid w:val="00044FD7"/>
    <w:rsid w:val="00045CE6"/>
    <w:rsid w:val="00045D16"/>
    <w:rsid w:val="0004621D"/>
    <w:rsid w:val="000462C3"/>
    <w:rsid w:val="00046A39"/>
    <w:rsid w:val="00046CA4"/>
    <w:rsid w:val="00050782"/>
    <w:rsid w:val="00050A28"/>
    <w:rsid w:val="00050AD4"/>
    <w:rsid w:val="00050B35"/>
    <w:rsid w:val="00050FEF"/>
    <w:rsid w:val="00052537"/>
    <w:rsid w:val="00052A46"/>
    <w:rsid w:val="00053896"/>
    <w:rsid w:val="00053A5D"/>
    <w:rsid w:val="00053A75"/>
    <w:rsid w:val="00053AA7"/>
    <w:rsid w:val="00053C49"/>
    <w:rsid w:val="00055458"/>
    <w:rsid w:val="00055776"/>
    <w:rsid w:val="00055946"/>
    <w:rsid w:val="00055C59"/>
    <w:rsid w:val="00055CC5"/>
    <w:rsid w:val="00055D3C"/>
    <w:rsid w:val="00056009"/>
    <w:rsid w:val="00056AE4"/>
    <w:rsid w:val="00056EE2"/>
    <w:rsid w:val="0005767B"/>
    <w:rsid w:val="000577BF"/>
    <w:rsid w:val="000577DF"/>
    <w:rsid w:val="00060F7A"/>
    <w:rsid w:val="00061C58"/>
    <w:rsid w:val="000633ED"/>
    <w:rsid w:val="00065756"/>
    <w:rsid w:val="00065D0A"/>
    <w:rsid w:val="0006651E"/>
    <w:rsid w:val="000676D1"/>
    <w:rsid w:val="0006793F"/>
    <w:rsid w:val="00067F64"/>
    <w:rsid w:val="0007007F"/>
    <w:rsid w:val="0007051F"/>
    <w:rsid w:val="000705FF"/>
    <w:rsid w:val="0007093C"/>
    <w:rsid w:val="00072D66"/>
    <w:rsid w:val="00073EA8"/>
    <w:rsid w:val="00074581"/>
    <w:rsid w:val="00074989"/>
    <w:rsid w:val="00074D2B"/>
    <w:rsid w:val="00075814"/>
    <w:rsid w:val="00075ECC"/>
    <w:rsid w:val="0007654B"/>
    <w:rsid w:val="000766EA"/>
    <w:rsid w:val="00076944"/>
    <w:rsid w:val="000769EF"/>
    <w:rsid w:val="000772F2"/>
    <w:rsid w:val="0007791E"/>
    <w:rsid w:val="00077936"/>
    <w:rsid w:val="00077FF1"/>
    <w:rsid w:val="000804C7"/>
    <w:rsid w:val="00080F87"/>
    <w:rsid w:val="00082938"/>
    <w:rsid w:val="00082F4F"/>
    <w:rsid w:val="00083416"/>
    <w:rsid w:val="000838FE"/>
    <w:rsid w:val="00083A09"/>
    <w:rsid w:val="000842F6"/>
    <w:rsid w:val="000843B6"/>
    <w:rsid w:val="0008463E"/>
    <w:rsid w:val="000847AC"/>
    <w:rsid w:val="00084E7C"/>
    <w:rsid w:val="00084F85"/>
    <w:rsid w:val="00085090"/>
    <w:rsid w:val="000858E0"/>
    <w:rsid w:val="00085DDB"/>
    <w:rsid w:val="00085E1C"/>
    <w:rsid w:val="00087AE8"/>
    <w:rsid w:val="0009113C"/>
    <w:rsid w:val="00091431"/>
    <w:rsid w:val="00092AE5"/>
    <w:rsid w:val="0009355B"/>
    <w:rsid w:val="0009360A"/>
    <w:rsid w:val="0009380D"/>
    <w:rsid w:val="000943EC"/>
    <w:rsid w:val="000A0168"/>
    <w:rsid w:val="000A0A98"/>
    <w:rsid w:val="000A103B"/>
    <w:rsid w:val="000A1C1D"/>
    <w:rsid w:val="000A2364"/>
    <w:rsid w:val="000A2F27"/>
    <w:rsid w:val="000A2F68"/>
    <w:rsid w:val="000A2FD8"/>
    <w:rsid w:val="000A39A7"/>
    <w:rsid w:val="000A48FA"/>
    <w:rsid w:val="000A68E1"/>
    <w:rsid w:val="000A702D"/>
    <w:rsid w:val="000A74B1"/>
    <w:rsid w:val="000A7509"/>
    <w:rsid w:val="000A770C"/>
    <w:rsid w:val="000A7CD1"/>
    <w:rsid w:val="000A7F82"/>
    <w:rsid w:val="000B1D3F"/>
    <w:rsid w:val="000B250F"/>
    <w:rsid w:val="000B2C37"/>
    <w:rsid w:val="000B2D54"/>
    <w:rsid w:val="000B2E60"/>
    <w:rsid w:val="000B3195"/>
    <w:rsid w:val="000B39DB"/>
    <w:rsid w:val="000B43CA"/>
    <w:rsid w:val="000B4A51"/>
    <w:rsid w:val="000B4FD3"/>
    <w:rsid w:val="000B5294"/>
    <w:rsid w:val="000B536A"/>
    <w:rsid w:val="000B5CD3"/>
    <w:rsid w:val="000B5EC0"/>
    <w:rsid w:val="000B6565"/>
    <w:rsid w:val="000B684D"/>
    <w:rsid w:val="000C0444"/>
    <w:rsid w:val="000C049D"/>
    <w:rsid w:val="000C0CDD"/>
    <w:rsid w:val="000C12CE"/>
    <w:rsid w:val="000C13BB"/>
    <w:rsid w:val="000C1B07"/>
    <w:rsid w:val="000C304F"/>
    <w:rsid w:val="000C3233"/>
    <w:rsid w:val="000C3245"/>
    <w:rsid w:val="000C392D"/>
    <w:rsid w:val="000C3CE1"/>
    <w:rsid w:val="000C3DC2"/>
    <w:rsid w:val="000C4240"/>
    <w:rsid w:val="000C502A"/>
    <w:rsid w:val="000C5417"/>
    <w:rsid w:val="000C5796"/>
    <w:rsid w:val="000C6F4E"/>
    <w:rsid w:val="000C7948"/>
    <w:rsid w:val="000C7EA2"/>
    <w:rsid w:val="000D0FB5"/>
    <w:rsid w:val="000D1343"/>
    <w:rsid w:val="000D150C"/>
    <w:rsid w:val="000D1C7D"/>
    <w:rsid w:val="000D263A"/>
    <w:rsid w:val="000D270C"/>
    <w:rsid w:val="000D2BCC"/>
    <w:rsid w:val="000D38E3"/>
    <w:rsid w:val="000D3C3F"/>
    <w:rsid w:val="000D44FB"/>
    <w:rsid w:val="000D5935"/>
    <w:rsid w:val="000D5EEF"/>
    <w:rsid w:val="000D66C6"/>
    <w:rsid w:val="000D70B7"/>
    <w:rsid w:val="000D78E5"/>
    <w:rsid w:val="000D7BD5"/>
    <w:rsid w:val="000E08A8"/>
    <w:rsid w:val="000E2703"/>
    <w:rsid w:val="000E2B3F"/>
    <w:rsid w:val="000E2B4E"/>
    <w:rsid w:val="000E2CEB"/>
    <w:rsid w:val="000E2F02"/>
    <w:rsid w:val="000E2F0A"/>
    <w:rsid w:val="000E370D"/>
    <w:rsid w:val="000E3E9E"/>
    <w:rsid w:val="000E5308"/>
    <w:rsid w:val="000E62A4"/>
    <w:rsid w:val="000E6E2B"/>
    <w:rsid w:val="000E6F22"/>
    <w:rsid w:val="000E7AFF"/>
    <w:rsid w:val="000F0EA5"/>
    <w:rsid w:val="000F1646"/>
    <w:rsid w:val="000F1C87"/>
    <w:rsid w:val="000F2038"/>
    <w:rsid w:val="000F221E"/>
    <w:rsid w:val="000F3681"/>
    <w:rsid w:val="000F46BD"/>
    <w:rsid w:val="000F489E"/>
    <w:rsid w:val="000F4EC6"/>
    <w:rsid w:val="000F4EDD"/>
    <w:rsid w:val="000F4FBB"/>
    <w:rsid w:val="000F568D"/>
    <w:rsid w:val="000F5C9E"/>
    <w:rsid w:val="000F69A5"/>
    <w:rsid w:val="000F6B99"/>
    <w:rsid w:val="000F7274"/>
    <w:rsid w:val="00100121"/>
    <w:rsid w:val="00100411"/>
    <w:rsid w:val="001018D3"/>
    <w:rsid w:val="00102259"/>
    <w:rsid w:val="00103B68"/>
    <w:rsid w:val="001040BE"/>
    <w:rsid w:val="00104DBA"/>
    <w:rsid w:val="00105C3C"/>
    <w:rsid w:val="00106586"/>
    <w:rsid w:val="00106A3D"/>
    <w:rsid w:val="00106E02"/>
    <w:rsid w:val="00106F64"/>
    <w:rsid w:val="00107F34"/>
    <w:rsid w:val="001105A0"/>
    <w:rsid w:val="00111F8C"/>
    <w:rsid w:val="001130BC"/>
    <w:rsid w:val="00113143"/>
    <w:rsid w:val="00113753"/>
    <w:rsid w:val="00114D4C"/>
    <w:rsid w:val="00116348"/>
    <w:rsid w:val="0011705B"/>
    <w:rsid w:val="001175D3"/>
    <w:rsid w:val="001178CF"/>
    <w:rsid w:val="0011799D"/>
    <w:rsid w:val="0012034C"/>
    <w:rsid w:val="001219C3"/>
    <w:rsid w:val="00121B59"/>
    <w:rsid w:val="00122102"/>
    <w:rsid w:val="00122E4E"/>
    <w:rsid w:val="00123271"/>
    <w:rsid w:val="00125A4F"/>
    <w:rsid w:val="00126A31"/>
    <w:rsid w:val="00126CA2"/>
    <w:rsid w:val="00127053"/>
    <w:rsid w:val="001273BD"/>
    <w:rsid w:val="001273D2"/>
    <w:rsid w:val="0012758D"/>
    <w:rsid w:val="00127619"/>
    <w:rsid w:val="00127D5C"/>
    <w:rsid w:val="00130907"/>
    <w:rsid w:val="00130E35"/>
    <w:rsid w:val="00131E4A"/>
    <w:rsid w:val="00131F4C"/>
    <w:rsid w:val="00132564"/>
    <w:rsid w:val="0013340E"/>
    <w:rsid w:val="00133F3C"/>
    <w:rsid w:val="00134072"/>
    <w:rsid w:val="00134454"/>
    <w:rsid w:val="0013464D"/>
    <w:rsid w:val="001348C6"/>
    <w:rsid w:val="00134D21"/>
    <w:rsid w:val="00135131"/>
    <w:rsid w:val="0013540B"/>
    <w:rsid w:val="0013664C"/>
    <w:rsid w:val="00136C18"/>
    <w:rsid w:val="00136D51"/>
    <w:rsid w:val="00137ED9"/>
    <w:rsid w:val="001401FB"/>
    <w:rsid w:val="00140C4F"/>
    <w:rsid w:val="001420AE"/>
    <w:rsid w:val="0014227A"/>
    <w:rsid w:val="00142374"/>
    <w:rsid w:val="001423AB"/>
    <w:rsid w:val="00142E5A"/>
    <w:rsid w:val="00143086"/>
    <w:rsid w:val="0014488F"/>
    <w:rsid w:val="00145470"/>
    <w:rsid w:val="00145B4C"/>
    <w:rsid w:val="001460AD"/>
    <w:rsid w:val="001466E7"/>
    <w:rsid w:val="00147592"/>
    <w:rsid w:val="001479DD"/>
    <w:rsid w:val="0015032E"/>
    <w:rsid w:val="00150EDD"/>
    <w:rsid w:val="001516AC"/>
    <w:rsid w:val="00152691"/>
    <w:rsid w:val="00152FB7"/>
    <w:rsid w:val="00153025"/>
    <w:rsid w:val="00153077"/>
    <w:rsid w:val="001533AB"/>
    <w:rsid w:val="00153B09"/>
    <w:rsid w:val="001547AD"/>
    <w:rsid w:val="001547C3"/>
    <w:rsid w:val="001549F8"/>
    <w:rsid w:val="00154A27"/>
    <w:rsid w:val="00155032"/>
    <w:rsid w:val="00155611"/>
    <w:rsid w:val="001560A2"/>
    <w:rsid w:val="00156297"/>
    <w:rsid w:val="0015668D"/>
    <w:rsid w:val="0015705B"/>
    <w:rsid w:val="001577BD"/>
    <w:rsid w:val="0015D5D4"/>
    <w:rsid w:val="001605B4"/>
    <w:rsid w:val="00160A62"/>
    <w:rsid w:val="00160ED9"/>
    <w:rsid w:val="001612EF"/>
    <w:rsid w:val="001622D4"/>
    <w:rsid w:val="00164073"/>
    <w:rsid w:val="00164BB3"/>
    <w:rsid w:val="0016526F"/>
    <w:rsid w:val="0016543B"/>
    <w:rsid w:val="00165E17"/>
    <w:rsid w:val="00166358"/>
    <w:rsid w:val="00166B8F"/>
    <w:rsid w:val="001677CB"/>
    <w:rsid w:val="00170357"/>
    <w:rsid w:val="001705C3"/>
    <w:rsid w:val="00170E8F"/>
    <w:rsid w:val="00171B04"/>
    <w:rsid w:val="00173909"/>
    <w:rsid w:val="0017434B"/>
    <w:rsid w:val="00174886"/>
    <w:rsid w:val="00174DDC"/>
    <w:rsid w:val="0017558D"/>
    <w:rsid w:val="001760C4"/>
    <w:rsid w:val="00180088"/>
    <w:rsid w:val="0018093A"/>
    <w:rsid w:val="00180BF0"/>
    <w:rsid w:val="0018142B"/>
    <w:rsid w:val="00182AEE"/>
    <w:rsid w:val="001830F7"/>
    <w:rsid w:val="00183D34"/>
    <w:rsid w:val="00184347"/>
    <w:rsid w:val="00186069"/>
    <w:rsid w:val="00186889"/>
    <w:rsid w:val="00186E58"/>
    <w:rsid w:val="00186F65"/>
    <w:rsid w:val="00186FC0"/>
    <w:rsid w:val="001873F9"/>
    <w:rsid w:val="001874CC"/>
    <w:rsid w:val="00190639"/>
    <w:rsid w:val="00190E1D"/>
    <w:rsid w:val="001913C5"/>
    <w:rsid w:val="001922C4"/>
    <w:rsid w:val="0019284C"/>
    <w:rsid w:val="00192A33"/>
    <w:rsid w:val="00194239"/>
    <w:rsid w:val="001943C2"/>
    <w:rsid w:val="001947DB"/>
    <w:rsid w:val="001958BB"/>
    <w:rsid w:val="00196434"/>
    <w:rsid w:val="0019685C"/>
    <w:rsid w:val="00196A06"/>
    <w:rsid w:val="00197690"/>
    <w:rsid w:val="001976EC"/>
    <w:rsid w:val="001A0BC0"/>
    <w:rsid w:val="001A0DA2"/>
    <w:rsid w:val="001A1A9E"/>
    <w:rsid w:val="001A1BF8"/>
    <w:rsid w:val="001A23CC"/>
    <w:rsid w:val="001A2EA0"/>
    <w:rsid w:val="001A3114"/>
    <w:rsid w:val="001A3594"/>
    <w:rsid w:val="001A4763"/>
    <w:rsid w:val="001A4D3C"/>
    <w:rsid w:val="001A4FF3"/>
    <w:rsid w:val="001A5115"/>
    <w:rsid w:val="001A5F7F"/>
    <w:rsid w:val="001A6588"/>
    <w:rsid w:val="001A7620"/>
    <w:rsid w:val="001A777F"/>
    <w:rsid w:val="001A7C8C"/>
    <w:rsid w:val="001B00DC"/>
    <w:rsid w:val="001B010B"/>
    <w:rsid w:val="001B02DE"/>
    <w:rsid w:val="001B0483"/>
    <w:rsid w:val="001B0505"/>
    <w:rsid w:val="001B0BA2"/>
    <w:rsid w:val="001B0D1B"/>
    <w:rsid w:val="001B1173"/>
    <w:rsid w:val="001B1229"/>
    <w:rsid w:val="001B1F1B"/>
    <w:rsid w:val="001B24B1"/>
    <w:rsid w:val="001B27A7"/>
    <w:rsid w:val="001B2EAD"/>
    <w:rsid w:val="001B2FAB"/>
    <w:rsid w:val="001B3643"/>
    <w:rsid w:val="001B3784"/>
    <w:rsid w:val="001B4054"/>
    <w:rsid w:val="001B4455"/>
    <w:rsid w:val="001B4DF9"/>
    <w:rsid w:val="001B57EE"/>
    <w:rsid w:val="001B62B5"/>
    <w:rsid w:val="001B6CD1"/>
    <w:rsid w:val="001B6D44"/>
    <w:rsid w:val="001B78E9"/>
    <w:rsid w:val="001B7DD2"/>
    <w:rsid w:val="001C0593"/>
    <w:rsid w:val="001C1A6E"/>
    <w:rsid w:val="001C230A"/>
    <w:rsid w:val="001C25A0"/>
    <w:rsid w:val="001C31F8"/>
    <w:rsid w:val="001C36DF"/>
    <w:rsid w:val="001C3D4C"/>
    <w:rsid w:val="001C54B4"/>
    <w:rsid w:val="001C56AF"/>
    <w:rsid w:val="001C6332"/>
    <w:rsid w:val="001C647B"/>
    <w:rsid w:val="001C6920"/>
    <w:rsid w:val="001C741F"/>
    <w:rsid w:val="001D0141"/>
    <w:rsid w:val="001D079A"/>
    <w:rsid w:val="001D07CE"/>
    <w:rsid w:val="001D16B5"/>
    <w:rsid w:val="001D16B6"/>
    <w:rsid w:val="001D172D"/>
    <w:rsid w:val="001D1E2F"/>
    <w:rsid w:val="001D27CE"/>
    <w:rsid w:val="001D401B"/>
    <w:rsid w:val="001D416B"/>
    <w:rsid w:val="001D477A"/>
    <w:rsid w:val="001D5E3D"/>
    <w:rsid w:val="001D6322"/>
    <w:rsid w:val="001D65A9"/>
    <w:rsid w:val="001E0A72"/>
    <w:rsid w:val="001E12B3"/>
    <w:rsid w:val="001E2498"/>
    <w:rsid w:val="001E2615"/>
    <w:rsid w:val="001E3054"/>
    <w:rsid w:val="001E34A7"/>
    <w:rsid w:val="001E37B0"/>
    <w:rsid w:val="001E49E0"/>
    <w:rsid w:val="001E56BB"/>
    <w:rsid w:val="001E576D"/>
    <w:rsid w:val="001E6DA3"/>
    <w:rsid w:val="001E6FAF"/>
    <w:rsid w:val="001E7119"/>
    <w:rsid w:val="001F0329"/>
    <w:rsid w:val="001F03E9"/>
    <w:rsid w:val="001F04CD"/>
    <w:rsid w:val="001F1BD8"/>
    <w:rsid w:val="001F2082"/>
    <w:rsid w:val="001F249E"/>
    <w:rsid w:val="001F2BD2"/>
    <w:rsid w:val="001F41ED"/>
    <w:rsid w:val="001F6345"/>
    <w:rsid w:val="001F6978"/>
    <w:rsid w:val="001F7205"/>
    <w:rsid w:val="001F77D8"/>
    <w:rsid w:val="001F782E"/>
    <w:rsid w:val="00200B09"/>
    <w:rsid w:val="00201843"/>
    <w:rsid w:val="00201891"/>
    <w:rsid w:val="00201AE9"/>
    <w:rsid w:val="00201D47"/>
    <w:rsid w:val="00201D67"/>
    <w:rsid w:val="002021A5"/>
    <w:rsid w:val="00202878"/>
    <w:rsid w:val="00203BC1"/>
    <w:rsid w:val="00203EBA"/>
    <w:rsid w:val="00204383"/>
    <w:rsid w:val="0020488B"/>
    <w:rsid w:val="00206939"/>
    <w:rsid w:val="00206E57"/>
    <w:rsid w:val="00207C45"/>
    <w:rsid w:val="00210557"/>
    <w:rsid w:val="00210CF6"/>
    <w:rsid w:val="00211116"/>
    <w:rsid w:val="002115AD"/>
    <w:rsid w:val="00211F27"/>
    <w:rsid w:val="0021229F"/>
    <w:rsid w:val="0021338D"/>
    <w:rsid w:val="002137B9"/>
    <w:rsid w:val="00213869"/>
    <w:rsid w:val="00213BFA"/>
    <w:rsid w:val="0021413D"/>
    <w:rsid w:val="002142F0"/>
    <w:rsid w:val="002158A7"/>
    <w:rsid w:val="00216D42"/>
    <w:rsid w:val="002170AE"/>
    <w:rsid w:val="0021779F"/>
    <w:rsid w:val="00217F3F"/>
    <w:rsid w:val="0022103B"/>
    <w:rsid w:val="002214B1"/>
    <w:rsid w:val="002217E4"/>
    <w:rsid w:val="0022181F"/>
    <w:rsid w:val="002220C5"/>
    <w:rsid w:val="00223733"/>
    <w:rsid w:val="002249B3"/>
    <w:rsid w:val="00225233"/>
    <w:rsid w:val="0022684F"/>
    <w:rsid w:val="0022712C"/>
    <w:rsid w:val="00230972"/>
    <w:rsid w:val="002315B6"/>
    <w:rsid w:val="00231638"/>
    <w:rsid w:val="00231A72"/>
    <w:rsid w:val="00231B55"/>
    <w:rsid w:val="00231CC3"/>
    <w:rsid w:val="00233215"/>
    <w:rsid w:val="0023514C"/>
    <w:rsid w:val="00235BBD"/>
    <w:rsid w:val="002367A2"/>
    <w:rsid w:val="00237139"/>
    <w:rsid w:val="00237FA6"/>
    <w:rsid w:val="002400D1"/>
    <w:rsid w:val="002400E6"/>
    <w:rsid w:val="00240A00"/>
    <w:rsid w:val="00240F01"/>
    <w:rsid w:val="00241A3D"/>
    <w:rsid w:val="00242189"/>
    <w:rsid w:val="002423D4"/>
    <w:rsid w:val="00242C27"/>
    <w:rsid w:val="00243963"/>
    <w:rsid w:val="002439B7"/>
    <w:rsid w:val="00243DF4"/>
    <w:rsid w:val="0024462F"/>
    <w:rsid w:val="002452A0"/>
    <w:rsid w:val="002453E9"/>
    <w:rsid w:val="00245899"/>
    <w:rsid w:val="0024723E"/>
    <w:rsid w:val="002508AB"/>
    <w:rsid w:val="00250B2B"/>
    <w:rsid w:val="00251628"/>
    <w:rsid w:val="00253610"/>
    <w:rsid w:val="00254631"/>
    <w:rsid w:val="0025604D"/>
    <w:rsid w:val="00257449"/>
    <w:rsid w:val="002579DA"/>
    <w:rsid w:val="00260B30"/>
    <w:rsid w:val="00260BD0"/>
    <w:rsid w:val="00261A2E"/>
    <w:rsid w:val="00261E98"/>
    <w:rsid w:val="00262453"/>
    <w:rsid w:val="0026364C"/>
    <w:rsid w:val="002649AC"/>
    <w:rsid w:val="00264AD8"/>
    <w:rsid w:val="00265988"/>
    <w:rsid w:val="00265DDF"/>
    <w:rsid w:val="00266920"/>
    <w:rsid w:val="002673A6"/>
    <w:rsid w:val="00271D7B"/>
    <w:rsid w:val="00274E20"/>
    <w:rsid w:val="00275952"/>
    <w:rsid w:val="002760E5"/>
    <w:rsid w:val="00276FFB"/>
    <w:rsid w:val="002775D9"/>
    <w:rsid w:val="0027799F"/>
    <w:rsid w:val="00277CC5"/>
    <w:rsid w:val="002800B8"/>
    <w:rsid w:val="00280684"/>
    <w:rsid w:val="00280A10"/>
    <w:rsid w:val="00280A8B"/>
    <w:rsid w:val="00281F19"/>
    <w:rsid w:val="00283008"/>
    <w:rsid w:val="00283833"/>
    <w:rsid w:val="00285B36"/>
    <w:rsid w:val="00285BEE"/>
    <w:rsid w:val="00286862"/>
    <w:rsid w:val="00286C64"/>
    <w:rsid w:val="00286FCC"/>
    <w:rsid w:val="002875C1"/>
    <w:rsid w:val="00290006"/>
    <w:rsid w:val="0029034A"/>
    <w:rsid w:val="00290739"/>
    <w:rsid w:val="00291879"/>
    <w:rsid w:val="002927B8"/>
    <w:rsid w:val="00292B0B"/>
    <w:rsid w:val="00292B69"/>
    <w:rsid w:val="00292C5F"/>
    <w:rsid w:val="002931FE"/>
    <w:rsid w:val="002937C2"/>
    <w:rsid w:val="002938FD"/>
    <w:rsid w:val="00293C57"/>
    <w:rsid w:val="002941C2"/>
    <w:rsid w:val="0029434C"/>
    <w:rsid w:val="00294374"/>
    <w:rsid w:val="00294EA9"/>
    <w:rsid w:val="00294EE5"/>
    <w:rsid w:val="002957E8"/>
    <w:rsid w:val="0029597E"/>
    <w:rsid w:val="00295C55"/>
    <w:rsid w:val="002961B1"/>
    <w:rsid w:val="002971EE"/>
    <w:rsid w:val="00297680"/>
    <w:rsid w:val="00297D5D"/>
    <w:rsid w:val="00297EBE"/>
    <w:rsid w:val="002A06E9"/>
    <w:rsid w:val="002A1060"/>
    <w:rsid w:val="002A1457"/>
    <w:rsid w:val="002A1BCD"/>
    <w:rsid w:val="002A1EFD"/>
    <w:rsid w:val="002A2032"/>
    <w:rsid w:val="002A23F2"/>
    <w:rsid w:val="002A2AF9"/>
    <w:rsid w:val="002A2B61"/>
    <w:rsid w:val="002A2D67"/>
    <w:rsid w:val="002A2E41"/>
    <w:rsid w:val="002A5633"/>
    <w:rsid w:val="002A6012"/>
    <w:rsid w:val="002A6031"/>
    <w:rsid w:val="002A642C"/>
    <w:rsid w:val="002A6CD1"/>
    <w:rsid w:val="002A7995"/>
    <w:rsid w:val="002A7CF5"/>
    <w:rsid w:val="002AAE41"/>
    <w:rsid w:val="002B0807"/>
    <w:rsid w:val="002B0C55"/>
    <w:rsid w:val="002B1B09"/>
    <w:rsid w:val="002B3A5C"/>
    <w:rsid w:val="002B3AC7"/>
    <w:rsid w:val="002B420A"/>
    <w:rsid w:val="002B4678"/>
    <w:rsid w:val="002B492A"/>
    <w:rsid w:val="002B4B82"/>
    <w:rsid w:val="002B5265"/>
    <w:rsid w:val="002B66FF"/>
    <w:rsid w:val="002B6BAF"/>
    <w:rsid w:val="002B7C88"/>
    <w:rsid w:val="002B7D2E"/>
    <w:rsid w:val="002C03FD"/>
    <w:rsid w:val="002C0859"/>
    <w:rsid w:val="002C12C1"/>
    <w:rsid w:val="002C3DED"/>
    <w:rsid w:val="002C52D5"/>
    <w:rsid w:val="002C570B"/>
    <w:rsid w:val="002C5B00"/>
    <w:rsid w:val="002C66A1"/>
    <w:rsid w:val="002C6B46"/>
    <w:rsid w:val="002D0BFE"/>
    <w:rsid w:val="002D0DCC"/>
    <w:rsid w:val="002D221E"/>
    <w:rsid w:val="002D2DCB"/>
    <w:rsid w:val="002D306F"/>
    <w:rsid w:val="002D3201"/>
    <w:rsid w:val="002D3205"/>
    <w:rsid w:val="002D3CB4"/>
    <w:rsid w:val="002D3E91"/>
    <w:rsid w:val="002D4AC0"/>
    <w:rsid w:val="002D7704"/>
    <w:rsid w:val="002D7CFB"/>
    <w:rsid w:val="002D7E93"/>
    <w:rsid w:val="002E0826"/>
    <w:rsid w:val="002E0AAA"/>
    <w:rsid w:val="002E19FF"/>
    <w:rsid w:val="002E1B93"/>
    <w:rsid w:val="002E2609"/>
    <w:rsid w:val="002E310B"/>
    <w:rsid w:val="002E4618"/>
    <w:rsid w:val="002E4EDC"/>
    <w:rsid w:val="002E50C1"/>
    <w:rsid w:val="002E79DD"/>
    <w:rsid w:val="002F2721"/>
    <w:rsid w:val="002F3446"/>
    <w:rsid w:val="002F3482"/>
    <w:rsid w:val="002F3CD3"/>
    <w:rsid w:val="002F3E7C"/>
    <w:rsid w:val="002F4868"/>
    <w:rsid w:val="002F5B04"/>
    <w:rsid w:val="002F69AE"/>
    <w:rsid w:val="00300DB7"/>
    <w:rsid w:val="00302114"/>
    <w:rsid w:val="00302F2D"/>
    <w:rsid w:val="00303F5A"/>
    <w:rsid w:val="00304142"/>
    <w:rsid w:val="0030445B"/>
    <w:rsid w:val="0030481D"/>
    <w:rsid w:val="003054DC"/>
    <w:rsid w:val="00306588"/>
    <w:rsid w:val="00306A42"/>
    <w:rsid w:val="00306E78"/>
    <w:rsid w:val="003104BF"/>
    <w:rsid w:val="00310B66"/>
    <w:rsid w:val="003117F2"/>
    <w:rsid w:val="0031188D"/>
    <w:rsid w:val="00312663"/>
    <w:rsid w:val="003129A4"/>
    <w:rsid w:val="003130C5"/>
    <w:rsid w:val="003138AA"/>
    <w:rsid w:val="003139A5"/>
    <w:rsid w:val="003142C4"/>
    <w:rsid w:val="003148CE"/>
    <w:rsid w:val="00314D07"/>
    <w:rsid w:val="00314EF6"/>
    <w:rsid w:val="003155BA"/>
    <w:rsid w:val="0032116A"/>
    <w:rsid w:val="003212AD"/>
    <w:rsid w:val="00321710"/>
    <w:rsid w:val="003222A8"/>
    <w:rsid w:val="00322CCB"/>
    <w:rsid w:val="00322EEA"/>
    <w:rsid w:val="003251DB"/>
    <w:rsid w:val="00327E1A"/>
    <w:rsid w:val="00330BA7"/>
    <w:rsid w:val="00330C5F"/>
    <w:rsid w:val="00330D4D"/>
    <w:rsid w:val="0033113F"/>
    <w:rsid w:val="003315A2"/>
    <w:rsid w:val="003324E6"/>
    <w:rsid w:val="00332EFC"/>
    <w:rsid w:val="00332F49"/>
    <w:rsid w:val="00333928"/>
    <w:rsid w:val="00333B47"/>
    <w:rsid w:val="00336822"/>
    <w:rsid w:val="00336E95"/>
    <w:rsid w:val="00337255"/>
    <w:rsid w:val="00337D02"/>
    <w:rsid w:val="003406F5"/>
    <w:rsid w:val="00340B8E"/>
    <w:rsid w:val="003433DE"/>
    <w:rsid w:val="00343814"/>
    <w:rsid w:val="003441F8"/>
    <w:rsid w:val="00344239"/>
    <w:rsid w:val="0034524E"/>
    <w:rsid w:val="00345819"/>
    <w:rsid w:val="00345ABC"/>
    <w:rsid w:val="003464F8"/>
    <w:rsid w:val="0034666B"/>
    <w:rsid w:val="003468DE"/>
    <w:rsid w:val="00347105"/>
    <w:rsid w:val="00347B69"/>
    <w:rsid w:val="0035113E"/>
    <w:rsid w:val="00351761"/>
    <w:rsid w:val="003520F1"/>
    <w:rsid w:val="00352249"/>
    <w:rsid w:val="003527BD"/>
    <w:rsid w:val="003528F9"/>
    <w:rsid w:val="00353470"/>
    <w:rsid w:val="003539E0"/>
    <w:rsid w:val="00353EB3"/>
    <w:rsid w:val="0035440F"/>
    <w:rsid w:val="003546CB"/>
    <w:rsid w:val="00356996"/>
    <w:rsid w:val="003569B5"/>
    <w:rsid w:val="00356A8C"/>
    <w:rsid w:val="0035701C"/>
    <w:rsid w:val="00360411"/>
    <w:rsid w:val="003606AA"/>
    <w:rsid w:val="00361BDC"/>
    <w:rsid w:val="00361F3E"/>
    <w:rsid w:val="00362A11"/>
    <w:rsid w:val="00362B60"/>
    <w:rsid w:val="00362E14"/>
    <w:rsid w:val="00363709"/>
    <w:rsid w:val="0036412B"/>
    <w:rsid w:val="00364CC4"/>
    <w:rsid w:val="003653A3"/>
    <w:rsid w:val="00365F51"/>
    <w:rsid w:val="00366138"/>
    <w:rsid w:val="003665E1"/>
    <w:rsid w:val="003666C3"/>
    <w:rsid w:val="00366925"/>
    <w:rsid w:val="00366B4F"/>
    <w:rsid w:val="003672C7"/>
    <w:rsid w:val="003701CC"/>
    <w:rsid w:val="00370DE5"/>
    <w:rsid w:val="00371830"/>
    <w:rsid w:val="003732D0"/>
    <w:rsid w:val="00373804"/>
    <w:rsid w:val="00373CB1"/>
    <w:rsid w:val="0037444C"/>
    <w:rsid w:val="0037444E"/>
    <w:rsid w:val="0037569B"/>
    <w:rsid w:val="003758C1"/>
    <w:rsid w:val="00377729"/>
    <w:rsid w:val="00377CD0"/>
    <w:rsid w:val="00377E5C"/>
    <w:rsid w:val="003806FD"/>
    <w:rsid w:val="0038468C"/>
    <w:rsid w:val="00384C27"/>
    <w:rsid w:val="00385AAD"/>
    <w:rsid w:val="00385D32"/>
    <w:rsid w:val="00386B13"/>
    <w:rsid w:val="00386B31"/>
    <w:rsid w:val="00386F47"/>
    <w:rsid w:val="00390431"/>
    <w:rsid w:val="003910A6"/>
    <w:rsid w:val="003914E4"/>
    <w:rsid w:val="003919FE"/>
    <w:rsid w:val="0039252E"/>
    <w:rsid w:val="0039298F"/>
    <w:rsid w:val="00392B25"/>
    <w:rsid w:val="00393012"/>
    <w:rsid w:val="003930C1"/>
    <w:rsid w:val="00394288"/>
    <w:rsid w:val="00394479"/>
    <w:rsid w:val="00394A50"/>
    <w:rsid w:val="0039603A"/>
    <w:rsid w:val="00396E87"/>
    <w:rsid w:val="0039747A"/>
    <w:rsid w:val="003A05C6"/>
    <w:rsid w:val="003A0C61"/>
    <w:rsid w:val="003A105B"/>
    <w:rsid w:val="003A14F9"/>
    <w:rsid w:val="003A2110"/>
    <w:rsid w:val="003A3526"/>
    <w:rsid w:val="003A3B9B"/>
    <w:rsid w:val="003A4F68"/>
    <w:rsid w:val="003A502C"/>
    <w:rsid w:val="003A5584"/>
    <w:rsid w:val="003A6039"/>
    <w:rsid w:val="003A6EFA"/>
    <w:rsid w:val="003A724D"/>
    <w:rsid w:val="003A724F"/>
    <w:rsid w:val="003A725F"/>
    <w:rsid w:val="003A7FAB"/>
    <w:rsid w:val="003B1D3C"/>
    <w:rsid w:val="003B253C"/>
    <w:rsid w:val="003B2DA2"/>
    <w:rsid w:val="003B300F"/>
    <w:rsid w:val="003B4D69"/>
    <w:rsid w:val="003B648A"/>
    <w:rsid w:val="003B6C38"/>
    <w:rsid w:val="003B6CD4"/>
    <w:rsid w:val="003B728D"/>
    <w:rsid w:val="003B7B68"/>
    <w:rsid w:val="003B7D5C"/>
    <w:rsid w:val="003C066D"/>
    <w:rsid w:val="003C086A"/>
    <w:rsid w:val="003C0FB9"/>
    <w:rsid w:val="003C14A3"/>
    <w:rsid w:val="003C1560"/>
    <w:rsid w:val="003C232B"/>
    <w:rsid w:val="003C26AA"/>
    <w:rsid w:val="003C2757"/>
    <w:rsid w:val="003C32BA"/>
    <w:rsid w:val="003C51C0"/>
    <w:rsid w:val="003C5A58"/>
    <w:rsid w:val="003C6168"/>
    <w:rsid w:val="003C798B"/>
    <w:rsid w:val="003D049F"/>
    <w:rsid w:val="003D260C"/>
    <w:rsid w:val="003D2D2B"/>
    <w:rsid w:val="003D384C"/>
    <w:rsid w:val="003D3A4D"/>
    <w:rsid w:val="003D449D"/>
    <w:rsid w:val="003D5D31"/>
    <w:rsid w:val="003D6141"/>
    <w:rsid w:val="003D659F"/>
    <w:rsid w:val="003D73FF"/>
    <w:rsid w:val="003D7F14"/>
    <w:rsid w:val="003E01BB"/>
    <w:rsid w:val="003E036A"/>
    <w:rsid w:val="003E0E35"/>
    <w:rsid w:val="003E120E"/>
    <w:rsid w:val="003E1744"/>
    <w:rsid w:val="003E21DB"/>
    <w:rsid w:val="003E24C2"/>
    <w:rsid w:val="003E2DB3"/>
    <w:rsid w:val="003E36C4"/>
    <w:rsid w:val="003E3F71"/>
    <w:rsid w:val="003E50CE"/>
    <w:rsid w:val="003E522F"/>
    <w:rsid w:val="003E6572"/>
    <w:rsid w:val="003E7E1D"/>
    <w:rsid w:val="003E7E56"/>
    <w:rsid w:val="003F0C1B"/>
    <w:rsid w:val="003F1DCD"/>
    <w:rsid w:val="003F3781"/>
    <w:rsid w:val="003F509B"/>
    <w:rsid w:val="003F566B"/>
    <w:rsid w:val="003F5C48"/>
    <w:rsid w:val="003F5D30"/>
    <w:rsid w:val="003F6C7E"/>
    <w:rsid w:val="003F6FCB"/>
    <w:rsid w:val="003F745F"/>
    <w:rsid w:val="003F7A81"/>
    <w:rsid w:val="0040083C"/>
    <w:rsid w:val="00400EF8"/>
    <w:rsid w:val="00401179"/>
    <w:rsid w:val="0040117E"/>
    <w:rsid w:val="00401847"/>
    <w:rsid w:val="00401BB5"/>
    <w:rsid w:val="0040309A"/>
    <w:rsid w:val="00403107"/>
    <w:rsid w:val="004038B0"/>
    <w:rsid w:val="004042A7"/>
    <w:rsid w:val="004071D5"/>
    <w:rsid w:val="00407600"/>
    <w:rsid w:val="00410201"/>
    <w:rsid w:val="004115C3"/>
    <w:rsid w:val="004116AB"/>
    <w:rsid w:val="00411A97"/>
    <w:rsid w:val="00411DC3"/>
    <w:rsid w:val="004125FB"/>
    <w:rsid w:val="004125FF"/>
    <w:rsid w:val="004146E2"/>
    <w:rsid w:val="00415753"/>
    <w:rsid w:val="0041607C"/>
    <w:rsid w:val="00416379"/>
    <w:rsid w:val="004168D1"/>
    <w:rsid w:val="00417168"/>
    <w:rsid w:val="00420F61"/>
    <w:rsid w:val="00421B91"/>
    <w:rsid w:val="0042210C"/>
    <w:rsid w:val="00422352"/>
    <w:rsid w:val="00422E19"/>
    <w:rsid w:val="00422ECA"/>
    <w:rsid w:val="00423540"/>
    <w:rsid w:val="00423711"/>
    <w:rsid w:val="0042373F"/>
    <w:rsid w:val="00423B11"/>
    <w:rsid w:val="00424866"/>
    <w:rsid w:val="004255F5"/>
    <w:rsid w:val="004265CF"/>
    <w:rsid w:val="00427087"/>
    <w:rsid w:val="00427134"/>
    <w:rsid w:val="00427799"/>
    <w:rsid w:val="004279BF"/>
    <w:rsid w:val="00427CCA"/>
    <w:rsid w:val="0043132F"/>
    <w:rsid w:val="00431577"/>
    <w:rsid w:val="004319E5"/>
    <w:rsid w:val="00431C10"/>
    <w:rsid w:val="004322B1"/>
    <w:rsid w:val="00432392"/>
    <w:rsid w:val="00432951"/>
    <w:rsid w:val="004339D6"/>
    <w:rsid w:val="004340C5"/>
    <w:rsid w:val="00434133"/>
    <w:rsid w:val="00434DAA"/>
    <w:rsid w:val="00434F26"/>
    <w:rsid w:val="00434F2A"/>
    <w:rsid w:val="0043550B"/>
    <w:rsid w:val="00435960"/>
    <w:rsid w:val="00435CA0"/>
    <w:rsid w:val="004370F8"/>
    <w:rsid w:val="00437A19"/>
    <w:rsid w:val="004408C7"/>
    <w:rsid w:val="00441997"/>
    <w:rsid w:val="00442084"/>
    <w:rsid w:val="00442347"/>
    <w:rsid w:val="00442491"/>
    <w:rsid w:val="0044254D"/>
    <w:rsid w:val="0044469F"/>
    <w:rsid w:val="00444980"/>
    <w:rsid w:val="00444ECE"/>
    <w:rsid w:val="00445087"/>
    <w:rsid w:val="00445092"/>
    <w:rsid w:val="004450D7"/>
    <w:rsid w:val="00445A7E"/>
    <w:rsid w:val="00446CBB"/>
    <w:rsid w:val="00447795"/>
    <w:rsid w:val="0045013B"/>
    <w:rsid w:val="00450ECC"/>
    <w:rsid w:val="004512D1"/>
    <w:rsid w:val="00451699"/>
    <w:rsid w:val="00451D43"/>
    <w:rsid w:val="00451E12"/>
    <w:rsid w:val="004525E9"/>
    <w:rsid w:val="00452AE0"/>
    <w:rsid w:val="0045308D"/>
    <w:rsid w:val="00454A24"/>
    <w:rsid w:val="00455C60"/>
    <w:rsid w:val="00455E19"/>
    <w:rsid w:val="004562AD"/>
    <w:rsid w:val="004600B1"/>
    <w:rsid w:val="004604BC"/>
    <w:rsid w:val="00460AEB"/>
    <w:rsid w:val="00460BE3"/>
    <w:rsid w:val="00461F3B"/>
    <w:rsid w:val="0046269F"/>
    <w:rsid w:val="004636E5"/>
    <w:rsid w:val="004640E0"/>
    <w:rsid w:val="00464CA6"/>
    <w:rsid w:val="00466694"/>
    <w:rsid w:val="00467384"/>
    <w:rsid w:val="00467A8E"/>
    <w:rsid w:val="00467F5A"/>
    <w:rsid w:val="0047093E"/>
    <w:rsid w:val="00470F81"/>
    <w:rsid w:val="004721AB"/>
    <w:rsid w:val="00472809"/>
    <w:rsid w:val="0047316E"/>
    <w:rsid w:val="0047449C"/>
    <w:rsid w:val="004747ED"/>
    <w:rsid w:val="00475863"/>
    <w:rsid w:val="00475BFE"/>
    <w:rsid w:val="00475E07"/>
    <w:rsid w:val="004765F8"/>
    <w:rsid w:val="0047716E"/>
    <w:rsid w:val="004774A6"/>
    <w:rsid w:val="0048187C"/>
    <w:rsid w:val="00481EC9"/>
    <w:rsid w:val="004822B4"/>
    <w:rsid w:val="00482749"/>
    <w:rsid w:val="00482823"/>
    <w:rsid w:val="00482BDF"/>
    <w:rsid w:val="00482F7B"/>
    <w:rsid w:val="004837B5"/>
    <w:rsid w:val="004848D2"/>
    <w:rsid w:val="00485008"/>
    <w:rsid w:val="00485F1F"/>
    <w:rsid w:val="00486440"/>
    <w:rsid w:val="00486E8F"/>
    <w:rsid w:val="00487BE8"/>
    <w:rsid w:val="004900B8"/>
    <w:rsid w:val="00490B7C"/>
    <w:rsid w:val="0049124E"/>
    <w:rsid w:val="004935EE"/>
    <w:rsid w:val="00493E3E"/>
    <w:rsid w:val="00493E4D"/>
    <w:rsid w:val="00494D15"/>
    <w:rsid w:val="00494F9B"/>
    <w:rsid w:val="00495040"/>
    <w:rsid w:val="0049564C"/>
    <w:rsid w:val="0049623A"/>
    <w:rsid w:val="0049635B"/>
    <w:rsid w:val="00496FC4"/>
    <w:rsid w:val="00497249"/>
    <w:rsid w:val="004974E3"/>
    <w:rsid w:val="00497681"/>
    <w:rsid w:val="004A0083"/>
    <w:rsid w:val="004A0CDC"/>
    <w:rsid w:val="004A18CF"/>
    <w:rsid w:val="004A1C8D"/>
    <w:rsid w:val="004A2C60"/>
    <w:rsid w:val="004A47D9"/>
    <w:rsid w:val="004A4B8C"/>
    <w:rsid w:val="004A5A76"/>
    <w:rsid w:val="004A5EE1"/>
    <w:rsid w:val="004A628F"/>
    <w:rsid w:val="004A64E5"/>
    <w:rsid w:val="004A6524"/>
    <w:rsid w:val="004B2F60"/>
    <w:rsid w:val="004B36FC"/>
    <w:rsid w:val="004B370E"/>
    <w:rsid w:val="004B419B"/>
    <w:rsid w:val="004B4BA6"/>
    <w:rsid w:val="004B5370"/>
    <w:rsid w:val="004B5E22"/>
    <w:rsid w:val="004B700C"/>
    <w:rsid w:val="004B7590"/>
    <w:rsid w:val="004C088A"/>
    <w:rsid w:val="004C0D20"/>
    <w:rsid w:val="004C0EA6"/>
    <w:rsid w:val="004C1707"/>
    <w:rsid w:val="004C1E85"/>
    <w:rsid w:val="004C2606"/>
    <w:rsid w:val="004C27FC"/>
    <w:rsid w:val="004C2F92"/>
    <w:rsid w:val="004C2FC8"/>
    <w:rsid w:val="004C3279"/>
    <w:rsid w:val="004C3FE8"/>
    <w:rsid w:val="004C5243"/>
    <w:rsid w:val="004C5361"/>
    <w:rsid w:val="004C57B5"/>
    <w:rsid w:val="004C5F2C"/>
    <w:rsid w:val="004C60D6"/>
    <w:rsid w:val="004C64B4"/>
    <w:rsid w:val="004C6599"/>
    <w:rsid w:val="004C6781"/>
    <w:rsid w:val="004C697C"/>
    <w:rsid w:val="004C76D9"/>
    <w:rsid w:val="004C7DE8"/>
    <w:rsid w:val="004D0F59"/>
    <w:rsid w:val="004D10AC"/>
    <w:rsid w:val="004D1520"/>
    <w:rsid w:val="004D1655"/>
    <w:rsid w:val="004D1988"/>
    <w:rsid w:val="004D1C30"/>
    <w:rsid w:val="004D1EE3"/>
    <w:rsid w:val="004D226E"/>
    <w:rsid w:val="004D23BC"/>
    <w:rsid w:val="004D2EBA"/>
    <w:rsid w:val="004D3C05"/>
    <w:rsid w:val="004D419B"/>
    <w:rsid w:val="004D4E94"/>
    <w:rsid w:val="004D52AF"/>
    <w:rsid w:val="004D77DA"/>
    <w:rsid w:val="004D7B5F"/>
    <w:rsid w:val="004D7FCC"/>
    <w:rsid w:val="004E0367"/>
    <w:rsid w:val="004E05A6"/>
    <w:rsid w:val="004E0A4A"/>
    <w:rsid w:val="004E0ED2"/>
    <w:rsid w:val="004E15F4"/>
    <w:rsid w:val="004E16BE"/>
    <w:rsid w:val="004E2150"/>
    <w:rsid w:val="004E3678"/>
    <w:rsid w:val="004E4649"/>
    <w:rsid w:val="004E4E09"/>
    <w:rsid w:val="004E4ED0"/>
    <w:rsid w:val="004E58AD"/>
    <w:rsid w:val="004E599A"/>
    <w:rsid w:val="004E5C8B"/>
    <w:rsid w:val="004E6538"/>
    <w:rsid w:val="004E65E9"/>
    <w:rsid w:val="004F0FB4"/>
    <w:rsid w:val="004F2AFD"/>
    <w:rsid w:val="004F2B36"/>
    <w:rsid w:val="004F2CD2"/>
    <w:rsid w:val="004F3BBD"/>
    <w:rsid w:val="004F4C6F"/>
    <w:rsid w:val="004F4FC3"/>
    <w:rsid w:val="004F5167"/>
    <w:rsid w:val="004F5225"/>
    <w:rsid w:val="004F6BB4"/>
    <w:rsid w:val="004F754D"/>
    <w:rsid w:val="004F75AF"/>
    <w:rsid w:val="004F7E2B"/>
    <w:rsid w:val="00500B11"/>
    <w:rsid w:val="005010BB"/>
    <w:rsid w:val="005011DC"/>
    <w:rsid w:val="005014EE"/>
    <w:rsid w:val="00501625"/>
    <w:rsid w:val="005016B1"/>
    <w:rsid w:val="00501A54"/>
    <w:rsid w:val="00501B95"/>
    <w:rsid w:val="00501D22"/>
    <w:rsid w:val="0050230F"/>
    <w:rsid w:val="00502557"/>
    <w:rsid w:val="005025A9"/>
    <w:rsid w:val="00502F54"/>
    <w:rsid w:val="0050377B"/>
    <w:rsid w:val="005045BF"/>
    <w:rsid w:val="005049E0"/>
    <w:rsid w:val="005053C1"/>
    <w:rsid w:val="00505562"/>
    <w:rsid w:val="00505982"/>
    <w:rsid w:val="00505BDD"/>
    <w:rsid w:val="005063DC"/>
    <w:rsid w:val="00507C8C"/>
    <w:rsid w:val="005104B9"/>
    <w:rsid w:val="005105D9"/>
    <w:rsid w:val="0051190D"/>
    <w:rsid w:val="0051225B"/>
    <w:rsid w:val="00512A65"/>
    <w:rsid w:val="00513A73"/>
    <w:rsid w:val="00513E6D"/>
    <w:rsid w:val="005141BE"/>
    <w:rsid w:val="0051523D"/>
    <w:rsid w:val="00515269"/>
    <w:rsid w:val="005154D6"/>
    <w:rsid w:val="005154EC"/>
    <w:rsid w:val="0051569A"/>
    <w:rsid w:val="005168B7"/>
    <w:rsid w:val="005170B0"/>
    <w:rsid w:val="00517822"/>
    <w:rsid w:val="0052066D"/>
    <w:rsid w:val="00520891"/>
    <w:rsid w:val="00521238"/>
    <w:rsid w:val="0052241D"/>
    <w:rsid w:val="00523F09"/>
    <w:rsid w:val="0052426E"/>
    <w:rsid w:val="0052448E"/>
    <w:rsid w:val="0052490A"/>
    <w:rsid w:val="00524E24"/>
    <w:rsid w:val="00526D78"/>
    <w:rsid w:val="005275A4"/>
    <w:rsid w:val="00530978"/>
    <w:rsid w:val="00532480"/>
    <w:rsid w:val="00532918"/>
    <w:rsid w:val="005329C3"/>
    <w:rsid w:val="005337B4"/>
    <w:rsid w:val="005346A1"/>
    <w:rsid w:val="005349D2"/>
    <w:rsid w:val="00534BC8"/>
    <w:rsid w:val="00535D64"/>
    <w:rsid w:val="00536049"/>
    <w:rsid w:val="005362AD"/>
    <w:rsid w:val="00537A1B"/>
    <w:rsid w:val="00537AEA"/>
    <w:rsid w:val="0054003D"/>
    <w:rsid w:val="0054110A"/>
    <w:rsid w:val="00541CA3"/>
    <w:rsid w:val="00542941"/>
    <w:rsid w:val="0054308E"/>
    <w:rsid w:val="00543144"/>
    <w:rsid w:val="00543CCC"/>
    <w:rsid w:val="00544C43"/>
    <w:rsid w:val="00544C52"/>
    <w:rsid w:val="00544D3A"/>
    <w:rsid w:val="00544E2D"/>
    <w:rsid w:val="00546473"/>
    <w:rsid w:val="00547F57"/>
    <w:rsid w:val="005504E3"/>
    <w:rsid w:val="00551105"/>
    <w:rsid w:val="005517CA"/>
    <w:rsid w:val="00552088"/>
    <w:rsid w:val="0055215D"/>
    <w:rsid w:val="00553576"/>
    <w:rsid w:val="00553E83"/>
    <w:rsid w:val="0055587F"/>
    <w:rsid w:val="005568CF"/>
    <w:rsid w:val="00556BAA"/>
    <w:rsid w:val="00556CD2"/>
    <w:rsid w:val="00556F25"/>
    <w:rsid w:val="00560649"/>
    <w:rsid w:val="005610E4"/>
    <w:rsid w:val="00561757"/>
    <w:rsid w:val="00561D84"/>
    <w:rsid w:val="00562317"/>
    <w:rsid w:val="00562729"/>
    <w:rsid w:val="00562E38"/>
    <w:rsid w:val="005634F2"/>
    <w:rsid w:val="00564669"/>
    <w:rsid w:val="0056497B"/>
    <w:rsid w:val="00564D1A"/>
    <w:rsid w:val="00565205"/>
    <w:rsid w:val="005655AE"/>
    <w:rsid w:val="0056565C"/>
    <w:rsid w:val="00565C2A"/>
    <w:rsid w:val="00566522"/>
    <w:rsid w:val="00566C54"/>
    <w:rsid w:val="00567979"/>
    <w:rsid w:val="0057049C"/>
    <w:rsid w:val="005706B2"/>
    <w:rsid w:val="00571538"/>
    <w:rsid w:val="00571B64"/>
    <w:rsid w:val="00571F97"/>
    <w:rsid w:val="00573120"/>
    <w:rsid w:val="00574580"/>
    <w:rsid w:val="005746FB"/>
    <w:rsid w:val="00574DE3"/>
    <w:rsid w:val="00575692"/>
    <w:rsid w:val="00576CBB"/>
    <w:rsid w:val="00576DD7"/>
    <w:rsid w:val="00577DA9"/>
    <w:rsid w:val="005804B2"/>
    <w:rsid w:val="0058137C"/>
    <w:rsid w:val="00581ABD"/>
    <w:rsid w:val="0058247B"/>
    <w:rsid w:val="0058359C"/>
    <w:rsid w:val="005835FA"/>
    <w:rsid w:val="005837FC"/>
    <w:rsid w:val="005849AF"/>
    <w:rsid w:val="00585244"/>
    <w:rsid w:val="005857E5"/>
    <w:rsid w:val="00585F9E"/>
    <w:rsid w:val="00586927"/>
    <w:rsid w:val="00586ADB"/>
    <w:rsid w:val="00587AE7"/>
    <w:rsid w:val="00590805"/>
    <w:rsid w:val="00591002"/>
    <w:rsid w:val="00591A21"/>
    <w:rsid w:val="00592379"/>
    <w:rsid w:val="00592666"/>
    <w:rsid w:val="0059319E"/>
    <w:rsid w:val="00593654"/>
    <w:rsid w:val="00595D93"/>
    <w:rsid w:val="0059603F"/>
    <w:rsid w:val="00596ECC"/>
    <w:rsid w:val="00597275"/>
    <w:rsid w:val="005972A0"/>
    <w:rsid w:val="005A04A5"/>
    <w:rsid w:val="005A07A4"/>
    <w:rsid w:val="005A0F8C"/>
    <w:rsid w:val="005A0FBE"/>
    <w:rsid w:val="005A1888"/>
    <w:rsid w:val="005A1BA7"/>
    <w:rsid w:val="005A34C5"/>
    <w:rsid w:val="005A397B"/>
    <w:rsid w:val="005A4434"/>
    <w:rsid w:val="005A4DC1"/>
    <w:rsid w:val="005A4EFE"/>
    <w:rsid w:val="005B08AA"/>
    <w:rsid w:val="005B0E67"/>
    <w:rsid w:val="005B1043"/>
    <w:rsid w:val="005B263A"/>
    <w:rsid w:val="005B2BE5"/>
    <w:rsid w:val="005B35EE"/>
    <w:rsid w:val="005B3C5A"/>
    <w:rsid w:val="005B3FB6"/>
    <w:rsid w:val="005B40AD"/>
    <w:rsid w:val="005B425E"/>
    <w:rsid w:val="005B4AC7"/>
    <w:rsid w:val="005B5D05"/>
    <w:rsid w:val="005B5F8B"/>
    <w:rsid w:val="005B6159"/>
    <w:rsid w:val="005B6481"/>
    <w:rsid w:val="005B7C0B"/>
    <w:rsid w:val="005C1522"/>
    <w:rsid w:val="005C16F9"/>
    <w:rsid w:val="005C1886"/>
    <w:rsid w:val="005C2144"/>
    <w:rsid w:val="005C2B13"/>
    <w:rsid w:val="005C2BDA"/>
    <w:rsid w:val="005C3092"/>
    <w:rsid w:val="005C4872"/>
    <w:rsid w:val="005C4959"/>
    <w:rsid w:val="005C4C0F"/>
    <w:rsid w:val="005C55FB"/>
    <w:rsid w:val="005C5E3B"/>
    <w:rsid w:val="005C6097"/>
    <w:rsid w:val="005C615F"/>
    <w:rsid w:val="005D0542"/>
    <w:rsid w:val="005D0B05"/>
    <w:rsid w:val="005D0FE0"/>
    <w:rsid w:val="005D27B4"/>
    <w:rsid w:val="005D29CC"/>
    <w:rsid w:val="005D303D"/>
    <w:rsid w:val="005D3451"/>
    <w:rsid w:val="005D3E57"/>
    <w:rsid w:val="005D4532"/>
    <w:rsid w:val="005D46E1"/>
    <w:rsid w:val="005D4F01"/>
    <w:rsid w:val="005D5E1B"/>
    <w:rsid w:val="005D627D"/>
    <w:rsid w:val="005D7A1E"/>
    <w:rsid w:val="005E001E"/>
    <w:rsid w:val="005E0665"/>
    <w:rsid w:val="005E0BD1"/>
    <w:rsid w:val="005E234C"/>
    <w:rsid w:val="005E2697"/>
    <w:rsid w:val="005E2A54"/>
    <w:rsid w:val="005E34D5"/>
    <w:rsid w:val="005E350B"/>
    <w:rsid w:val="005E3B95"/>
    <w:rsid w:val="005E6855"/>
    <w:rsid w:val="005E7023"/>
    <w:rsid w:val="005E7F57"/>
    <w:rsid w:val="005F008D"/>
    <w:rsid w:val="005F043C"/>
    <w:rsid w:val="005F153A"/>
    <w:rsid w:val="005F2106"/>
    <w:rsid w:val="005F2179"/>
    <w:rsid w:val="005F219A"/>
    <w:rsid w:val="005F2690"/>
    <w:rsid w:val="005F2E11"/>
    <w:rsid w:val="005F2EC1"/>
    <w:rsid w:val="005F43CE"/>
    <w:rsid w:val="005F4B21"/>
    <w:rsid w:val="005F4C5A"/>
    <w:rsid w:val="005F4E15"/>
    <w:rsid w:val="005F59FF"/>
    <w:rsid w:val="005F790F"/>
    <w:rsid w:val="0060109D"/>
    <w:rsid w:val="00601D66"/>
    <w:rsid w:val="00601DFC"/>
    <w:rsid w:val="00602199"/>
    <w:rsid w:val="0060280F"/>
    <w:rsid w:val="00602BCD"/>
    <w:rsid w:val="00603075"/>
    <w:rsid w:val="00603BDA"/>
    <w:rsid w:val="00603D8C"/>
    <w:rsid w:val="0060446A"/>
    <w:rsid w:val="00605FB8"/>
    <w:rsid w:val="00606362"/>
    <w:rsid w:val="00606B28"/>
    <w:rsid w:val="0060724E"/>
    <w:rsid w:val="0060762F"/>
    <w:rsid w:val="00607C8B"/>
    <w:rsid w:val="00607CCC"/>
    <w:rsid w:val="00607F08"/>
    <w:rsid w:val="006100EC"/>
    <w:rsid w:val="006102DE"/>
    <w:rsid w:val="006106B1"/>
    <w:rsid w:val="0061070F"/>
    <w:rsid w:val="006110B5"/>
    <w:rsid w:val="00611FDD"/>
    <w:rsid w:val="00612492"/>
    <w:rsid w:val="00612A90"/>
    <w:rsid w:val="00613611"/>
    <w:rsid w:val="0061361B"/>
    <w:rsid w:val="00613F47"/>
    <w:rsid w:val="00616DA5"/>
    <w:rsid w:val="00620572"/>
    <w:rsid w:val="006205D8"/>
    <w:rsid w:val="0062193C"/>
    <w:rsid w:val="00621FC7"/>
    <w:rsid w:val="006225A0"/>
    <w:rsid w:val="00623FDD"/>
    <w:rsid w:val="006250B0"/>
    <w:rsid w:val="00625417"/>
    <w:rsid w:val="00626047"/>
    <w:rsid w:val="006265D7"/>
    <w:rsid w:val="00627A5A"/>
    <w:rsid w:val="006302F9"/>
    <w:rsid w:val="0063115B"/>
    <w:rsid w:val="00631FFC"/>
    <w:rsid w:val="006326AE"/>
    <w:rsid w:val="0063346D"/>
    <w:rsid w:val="0063392D"/>
    <w:rsid w:val="00634131"/>
    <w:rsid w:val="00634713"/>
    <w:rsid w:val="006355B6"/>
    <w:rsid w:val="006359D9"/>
    <w:rsid w:val="00635FB9"/>
    <w:rsid w:val="006363A7"/>
    <w:rsid w:val="00636ADE"/>
    <w:rsid w:val="006407A8"/>
    <w:rsid w:val="00642B7C"/>
    <w:rsid w:val="00643C2A"/>
    <w:rsid w:val="006445CE"/>
    <w:rsid w:val="00644B17"/>
    <w:rsid w:val="006455E4"/>
    <w:rsid w:val="00645BF1"/>
    <w:rsid w:val="00647F91"/>
    <w:rsid w:val="006505AA"/>
    <w:rsid w:val="00650F56"/>
    <w:rsid w:val="00651D25"/>
    <w:rsid w:val="0065206D"/>
    <w:rsid w:val="00652585"/>
    <w:rsid w:val="0065273B"/>
    <w:rsid w:val="0065277A"/>
    <w:rsid w:val="00653A71"/>
    <w:rsid w:val="00653CA1"/>
    <w:rsid w:val="006550B2"/>
    <w:rsid w:val="00655104"/>
    <w:rsid w:val="00655441"/>
    <w:rsid w:val="006569E0"/>
    <w:rsid w:val="006573C5"/>
    <w:rsid w:val="00657473"/>
    <w:rsid w:val="00657BF4"/>
    <w:rsid w:val="00660B80"/>
    <w:rsid w:val="00661BEF"/>
    <w:rsid w:val="00661D7D"/>
    <w:rsid w:val="00662DB6"/>
    <w:rsid w:val="0066308A"/>
    <w:rsid w:val="00663154"/>
    <w:rsid w:val="006641FA"/>
    <w:rsid w:val="006649BC"/>
    <w:rsid w:val="00664AE2"/>
    <w:rsid w:val="006651D0"/>
    <w:rsid w:val="006651D5"/>
    <w:rsid w:val="00665FD7"/>
    <w:rsid w:val="0066679A"/>
    <w:rsid w:val="00666E75"/>
    <w:rsid w:val="00666FC9"/>
    <w:rsid w:val="00667DDC"/>
    <w:rsid w:val="00667E02"/>
    <w:rsid w:val="00670A73"/>
    <w:rsid w:val="00672ADD"/>
    <w:rsid w:val="00672F5D"/>
    <w:rsid w:val="00673C68"/>
    <w:rsid w:val="00673F04"/>
    <w:rsid w:val="00674766"/>
    <w:rsid w:val="0067559C"/>
    <w:rsid w:val="006756F6"/>
    <w:rsid w:val="006766A3"/>
    <w:rsid w:val="00676B48"/>
    <w:rsid w:val="00676D46"/>
    <w:rsid w:val="006802F1"/>
    <w:rsid w:val="00680DDE"/>
    <w:rsid w:val="006812D9"/>
    <w:rsid w:val="00681B84"/>
    <w:rsid w:val="0068225B"/>
    <w:rsid w:val="0068320B"/>
    <w:rsid w:val="0068364B"/>
    <w:rsid w:val="00683C51"/>
    <w:rsid w:val="00684E38"/>
    <w:rsid w:val="00684FC7"/>
    <w:rsid w:val="00685817"/>
    <w:rsid w:val="00685B32"/>
    <w:rsid w:val="00685F54"/>
    <w:rsid w:val="00686DE3"/>
    <w:rsid w:val="00686E85"/>
    <w:rsid w:val="006878D9"/>
    <w:rsid w:val="00687975"/>
    <w:rsid w:val="00687E39"/>
    <w:rsid w:val="00690025"/>
    <w:rsid w:val="00690865"/>
    <w:rsid w:val="00692F35"/>
    <w:rsid w:val="006931FA"/>
    <w:rsid w:val="00693A1B"/>
    <w:rsid w:val="00693EF3"/>
    <w:rsid w:val="00694180"/>
    <w:rsid w:val="0069481A"/>
    <w:rsid w:val="00694AE2"/>
    <w:rsid w:val="006953B0"/>
    <w:rsid w:val="006954E9"/>
    <w:rsid w:val="006974C0"/>
    <w:rsid w:val="006A0628"/>
    <w:rsid w:val="006A0E01"/>
    <w:rsid w:val="006A30C2"/>
    <w:rsid w:val="006A46CB"/>
    <w:rsid w:val="006A5F9A"/>
    <w:rsid w:val="006A6B35"/>
    <w:rsid w:val="006A7E8F"/>
    <w:rsid w:val="006B1B6C"/>
    <w:rsid w:val="006B222E"/>
    <w:rsid w:val="006B2422"/>
    <w:rsid w:val="006B2B32"/>
    <w:rsid w:val="006B3722"/>
    <w:rsid w:val="006B47C0"/>
    <w:rsid w:val="006B493D"/>
    <w:rsid w:val="006B4E93"/>
    <w:rsid w:val="006B5E3B"/>
    <w:rsid w:val="006B60EE"/>
    <w:rsid w:val="006B6659"/>
    <w:rsid w:val="006B78F0"/>
    <w:rsid w:val="006C0230"/>
    <w:rsid w:val="006C1CA4"/>
    <w:rsid w:val="006C1F80"/>
    <w:rsid w:val="006C2981"/>
    <w:rsid w:val="006C2C78"/>
    <w:rsid w:val="006C2E46"/>
    <w:rsid w:val="006C37EA"/>
    <w:rsid w:val="006C3BDA"/>
    <w:rsid w:val="006C46A2"/>
    <w:rsid w:val="006C538E"/>
    <w:rsid w:val="006C5BD1"/>
    <w:rsid w:val="006C683E"/>
    <w:rsid w:val="006C6A7D"/>
    <w:rsid w:val="006D0B1F"/>
    <w:rsid w:val="006D0D4C"/>
    <w:rsid w:val="006D1820"/>
    <w:rsid w:val="006D1B63"/>
    <w:rsid w:val="006D2D3E"/>
    <w:rsid w:val="006D2E52"/>
    <w:rsid w:val="006D2EFA"/>
    <w:rsid w:val="006D3AC7"/>
    <w:rsid w:val="006D43AB"/>
    <w:rsid w:val="006D474B"/>
    <w:rsid w:val="006D4AF2"/>
    <w:rsid w:val="006D4EE0"/>
    <w:rsid w:val="006D5AC5"/>
    <w:rsid w:val="006D63FF"/>
    <w:rsid w:val="006D6740"/>
    <w:rsid w:val="006D67A0"/>
    <w:rsid w:val="006D68E4"/>
    <w:rsid w:val="006D6D48"/>
    <w:rsid w:val="006E178A"/>
    <w:rsid w:val="006E22C3"/>
    <w:rsid w:val="006E2AEA"/>
    <w:rsid w:val="006E372D"/>
    <w:rsid w:val="006E38F4"/>
    <w:rsid w:val="006E3F58"/>
    <w:rsid w:val="006E4266"/>
    <w:rsid w:val="006E42B9"/>
    <w:rsid w:val="006F022D"/>
    <w:rsid w:val="006F0BB7"/>
    <w:rsid w:val="006F25A6"/>
    <w:rsid w:val="006F2DEC"/>
    <w:rsid w:val="006F4352"/>
    <w:rsid w:val="006F45D2"/>
    <w:rsid w:val="006F5253"/>
    <w:rsid w:val="006F56AF"/>
    <w:rsid w:val="006F5AC4"/>
    <w:rsid w:val="006F5BCA"/>
    <w:rsid w:val="006F60C6"/>
    <w:rsid w:val="006F652A"/>
    <w:rsid w:val="006F7891"/>
    <w:rsid w:val="006F7AEC"/>
    <w:rsid w:val="00700208"/>
    <w:rsid w:val="007008E2"/>
    <w:rsid w:val="007013CC"/>
    <w:rsid w:val="0070188D"/>
    <w:rsid w:val="00701B97"/>
    <w:rsid w:val="00701CF5"/>
    <w:rsid w:val="0070212A"/>
    <w:rsid w:val="00703EBC"/>
    <w:rsid w:val="00704707"/>
    <w:rsid w:val="007057D2"/>
    <w:rsid w:val="007059C5"/>
    <w:rsid w:val="00706D18"/>
    <w:rsid w:val="00706DF7"/>
    <w:rsid w:val="0071131E"/>
    <w:rsid w:val="0071146B"/>
    <w:rsid w:val="007117C1"/>
    <w:rsid w:val="00711821"/>
    <w:rsid w:val="00712913"/>
    <w:rsid w:val="0071343E"/>
    <w:rsid w:val="007152F6"/>
    <w:rsid w:val="00715B14"/>
    <w:rsid w:val="0071603F"/>
    <w:rsid w:val="00716465"/>
    <w:rsid w:val="007165A4"/>
    <w:rsid w:val="0071710F"/>
    <w:rsid w:val="007202E0"/>
    <w:rsid w:val="00720C41"/>
    <w:rsid w:val="00721439"/>
    <w:rsid w:val="00721B7C"/>
    <w:rsid w:val="00721C62"/>
    <w:rsid w:val="00721D5A"/>
    <w:rsid w:val="00723028"/>
    <w:rsid w:val="00723537"/>
    <w:rsid w:val="00723802"/>
    <w:rsid w:val="00724908"/>
    <w:rsid w:val="0072504C"/>
    <w:rsid w:val="00725343"/>
    <w:rsid w:val="00726A6A"/>
    <w:rsid w:val="007272E0"/>
    <w:rsid w:val="0072730D"/>
    <w:rsid w:val="0072752D"/>
    <w:rsid w:val="00727856"/>
    <w:rsid w:val="007300E4"/>
    <w:rsid w:val="00730888"/>
    <w:rsid w:val="00730CE2"/>
    <w:rsid w:val="0073198F"/>
    <w:rsid w:val="0073210B"/>
    <w:rsid w:val="007329B2"/>
    <w:rsid w:val="007337DB"/>
    <w:rsid w:val="00733846"/>
    <w:rsid w:val="00733A08"/>
    <w:rsid w:val="0073441D"/>
    <w:rsid w:val="007348A6"/>
    <w:rsid w:val="00734A06"/>
    <w:rsid w:val="00735A89"/>
    <w:rsid w:val="00736291"/>
    <w:rsid w:val="00736EA8"/>
    <w:rsid w:val="00737651"/>
    <w:rsid w:val="00737D4E"/>
    <w:rsid w:val="00740106"/>
    <w:rsid w:val="00740DE7"/>
    <w:rsid w:val="00743E01"/>
    <w:rsid w:val="00743EE4"/>
    <w:rsid w:val="00743FFC"/>
    <w:rsid w:val="0074432F"/>
    <w:rsid w:val="00745046"/>
    <w:rsid w:val="00745088"/>
    <w:rsid w:val="00745C47"/>
    <w:rsid w:val="00750482"/>
    <w:rsid w:val="007510B3"/>
    <w:rsid w:val="0075114B"/>
    <w:rsid w:val="0075123A"/>
    <w:rsid w:val="00751910"/>
    <w:rsid w:val="00751FF4"/>
    <w:rsid w:val="007527A0"/>
    <w:rsid w:val="00752ABE"/>
    <w:rsid w:val="00752B46"/>
    <w:rsid w:val="007539BA"/>
    <w:rsid w:val="007543B0"/>
    <w:rsid w:val="00754555"/>
    <w:rsid w:val="00754622"/>
    <w:rsid w:val="00754F8D"/>
    <w:rsid w:val="007560F3"/>
    <w:rsid w:val="00756708"/>
    <w:rsid w:val="007568A5"/>
    <w:rsid w:val="00756FA3"/>
    <w:rsid w:val="00757874"/>
    <w:rsid w:val="00757B85"/>
    <w:rsid w:val="00760028"/>
    <w:rsid w:val="007606D7"/>
    <w:rsid w:val="007612F7"/>
    <w:rsid w:val="00761E14"/>
    <w:rsid w:val="00762364"/>
    <w:rsid w:val="007624DF"/>
    <w:rsid w:val="00762A4E"/>
    <w:rsid w:val="007631BC"/>
    <w:rsid w:val="00763CDF"/>
    <w:rsid w:val="00765058"/>
    <w:rsid w:val="007651B2"/>
    <w:rsid w:val="007661BF"/>
    <w:rsid w:val="00770603"/>
    <w:rsid w:val="0077082A"/>
    <w:rsid w:val="007711E6"/>
    <w:rsid w:val="0077178D"/>
    <w:rsid w:val="007717B4"/>
    <w:rsid w:val="00771FEE"/>
    <w:rsid w:val="007720E9"/>
    <w:rsid w:val="0077319D"/>
    <w:rsid w:val="00773EC5"/>
    <w:rsid w:val="00774185"/>
    <w:rsid w:val="00775136"/>
    <w:rsid w:val="0077688D"/>
    <w:rsid w:val="0077770B"/>
    <w:rsid w:val="007777A8"/>
    <w:rsid w:val="00777987"/>
    <w:rsid w:val="00777E5B"/>
    <w:rsid w:val="0078030F"/>
    <w:rsid w:val="00780ED5"/>
    <w:rsid w:val="007817B3"/>
    <w:rsid w:val="007829E7"/>
    <w:rsid w:val="00783474"/>
    <w:rsid w:val="00783A03"/>
    <w:rsid w:val="00784140"/>
    <w:rsid w:val="00784453"/>
    <w:rsid w:val="0078474F"/>
    <w:rsid w:val="00784A6F"/>
    <w:rsid w:val="0078645A"/>
    <w:rsid w:val="00786E25"/>
    <w:rsid w:val="007901E1"/>
    <w:rsid w:val="00790694"/>
    <w:rsid w:val="007909D0"/>
    <w:rsid w:val="00791B12"/>
    <w:rsid w:val="00791CD4"/>
    <w:rsid w:val="00793EEB"/>
    <w:rsid w:val="00794519"/>
    <w:rsid w:val="00796917"/>
    <w:rsid w:val="00796945"/>
    <w:rsid w:val="0079797F"/>
    <w:rsid w:val="007A0488"/>
    <w:rsid w:val="007A1AC4"/>
    <w:rsid w:val="007A2783"/>
    <w:rsid w:val="007A4662"/>
    <w:rsid w:val="007A4845"/>
    <w:rsid w:val="007A4FC8"/>
    <w:rsid w:val="007A5D7E"/>
    <w:rsid w:val="007A6D99"/>
    <w:rsid w:val="007A7267"/>
    <w:rsid w:val="007A748A"/>
    <w:rsid w:val="007B0F5F"/>
    <w:rsid w:val="007B2318"/>
    <w:rsid w:val="007B31CA"/>
    <w:rsid w:val="007B3D33"/>
    <w:rsid w:val="007B46A7"/>
    <w:rsid w:val="007B50B2"/>
    <w:rsid w:val="007B51B1"/>
    <w:rsid w:val="007B589D"/>
    <w:rsid w:val="007B672F"/>
    <w:rsid w:val="007B69E6"/>
    <w:rsid w:val="007B7333"/>
    <w:rsid w:val="007B75E3"/>
    <w:rsid w:val="007B76AA"/>
    <w:rsid w:val="007B7CC3"/>
    <w:rsid w:val="007C0171"/>
    <w:rsid w:val="007C0712"/>
    <w:rsid w:val="007C22B7"/>
    <w:rsid w:val="007C3A5F"/>
    <w:rsid w:val="007C4289"/>
    <w:rsid w:val="007C44C3"/>
    <w:rsid w:val="007C48D4"/>
    <w:rsid w:val="007C4D49"/>
    <w:rsid w:val="007C510A"/>
    <w:rsid w:val="007C5679"/>
    <w:rsid w:val="007C6477"/>
    <w:rsid w:val="007C696E"/>
    <w:rsid w:val="007C77CA"/>
    <w:rsid w:val="007D0556"/>
    <w:rsid w:val="007D07B5"/>
    <w:rsid w:val="007D09EB"/>
    <w:rsid w:val="007D0B7A"/>
    <w:rsid w:val="007D1D01"/>
    <w:rsid w:val="007D1D16"/>
    <w:rsid w:val="007D2A08"/>
    <w:rsid w:val="007D3033"/>
    <w:rsid w:val="007D30A4"/>
    <w:rsid w:val="007D44EA"/>
    <w:rsid w:val="007D5600"/>
    <w:rsid w:val="007D5A1C"/>
    <w:rsid w:val="007D5E73"/>
    <w:rsid w:val="007D6519"/>
    <w:rsid w:val="007D6AE3"/>
    <w:rsid w:val="007E00B9"/>
    <w:rsid w:val="007E0612"/>
    <w:rsid w:val="007E0D42"/>
    <w:rsid w:val="007E1C06"/>
    <w:rsid w:val="007E1E37"/>
    <w:rsid w:val="007E23D9"/>
    <w:rsid w:val="007E2B14"/>
    <w:rsid w:val="007E2D04"/>
    <w:rsid w:val="007E37C4"/>
    <w:rsid w:val="007E3DF9"/>
    <w:rsid w:val="007E3F73"/>
    <w:rsid w:val="007E4072"/>
    <w:rsid w:val="007E4CB0"/>
    <w:rsid w:val="007E5296"/>
    <w:rsid w:val="007E6223"/>
    <w:rsid w:val="007E6BF2"/>
    <w:rsid w:val="007E71EB"/>
    <w:rsid w:val="007F090E"/>
    <w:rsid w:val="007F0A08"/>
    <w:rsid w:val="007F117F"/>
    <w:rsid w:val="007F2F86"/>
    <w:rsid w:val="007F364A"/>
    <w:rsid w:val="007F3D2A"/>
    <w:rsid w:val="007F49A4"/>
    <w:rsid w:val="007F4B57"/>
    <w:rsid w:val="007F62C4"/>
    <w:rsid w:val="007F6952"/>
    <w:rsid w:val="007F69AF"/>
    <w:rsid w:val="007F718B"/>
    <w:rsid w:val="007F768E"/>
    <w:rsid w:val="008000AE"/>
    <w:rsid w:val="00800A34"/>
    <w:rsid w:val="00800DCB"/>
    <w:rsid w:val="00800E5A"/>
    <w:rsid w:val="0080195D"/>
    <w:rsid w:val="008024E9"/>
    <w:rsid w:val="00802760"/>
    <w:rsid w:val="0080313D"/>
    <w:rsid w:val="008040B5"/>
    <w:rsid w:val="00804584"/>
    <w:rsid w:val="00804C2B"/>
    <w:rsid w:val="0080544D"/>
    <w:rsid w:val="0080594D"/>
    <w:rsid w:val="00805953"/>
    <w:rsid w:val="00805F1E"/>
    <w:rsid w:val="008106A3"/>
    <w:rsid w:val="0081085D"/>
    <w:rsid w:val="008109EA"/>
    <w:rsid w:val="008121BA"/>
    <w:rsid w:val="00812309"/>
    <w:rsid w:val="00812D4C"/>
    <w:rsid w:val="008137A7"/>
    <w:rsid w:val="008137BE"/>
    <w:rsid w:val="00813C53"/>
    <w:rsid w:val="00814000"/>
    <w:rsid w:val="008143A2"/>
    <w:rsid w:val="008160DE"/>
    <w:rsid w:val="00817599"/>
    <w:rsid w:val="00817D50"/>
    <w:rsid w:val="008202D2"/>
    <w:rsid w:val="00821517"/>
    <w:rsid w:val="0082153C"/>
    <w:rsid w:val="00821EC9"/>
    <w:rsid w:val="0082220C"/>
    <w:rsid w:val="00822A52"/>
    <w:rsid w:val="00822AE8"/>
    <w:rsid w:val="00823B12"/>
    <w:rsid w:val="00824A4C"/>
    <w:rsid w:val="00825073"/>
    <w:rsid w:val="008255F0"/>
    <w:rsid w:val="008263DC"/>
    <w:rsid w:val="00826730"/>
    <w:rsid w:val="008268CD"/>
    <w:rsid w:val="0082713C"/>
    <w:rsid w:val="00827674"/>
    <w:rsid w:val="00827866"/>
    <w:rsid w:val="00830D79"/>
    <w:rsid w:val="00831415"/>
    <w:rsid w:val="00831BF7"/>
    <w:rsid w:val="008322DF"/>
    <w:rsid w:val="00832447"/>
    <w:rsid w:val="00832594"/>
    <w:rsid w:val="00833465"/>
    <w:rsid w:val="0083367F"/>
    <w:rsid w:val="008336F4"/>
    <w:rsid w:val="00834511"/>
    <w:rsid w:val="008346D4"/>
    <w:rsid w:val="0083473B"/>
    <w:rsid w:val="008351B2"/>
    <w:rsid w:val="008359E0"/>
    <w:rsid w:val="00836139"/>
    <w:rsid w:val="00836B03"/>
    <w:rsid w:val="0083718C"/>
    <w:rsid w:val="00837487"/>
    <w:rsid w:val="008375C9"/>
    <w:rsid w:val="0084160D"/>
    <w:rsid w:val="008416D6"/>
    <w:rsid w:val="00842B35"/>
    <w:rsid w:val="0084341C"/>
    <w:rsid w:val="0084345A"/>
    <w:rsid w:val="00843CB5"/>
    <w:rsid w:val="00845449"/>
    <w:rsid w:val="0084547F"/>
    <w:rsid w:val="00845AAC"/>
    <w:rsid w:val="00846314"/>
    <w:rsid w:val="00846C7B"/>
    <w:rsid w:val="00847264"/>
    <w:rsid w:val="008472EA"/>
    <w:rsid w:val="00847361"/>
    <w:rsid w:val="008503BF"/>
    <w:rsid w:val="008512F0"/>
    <w:rsid w:val="008513F1"/>
    <w:rsid w:val="008514F2"/>
    <w:rsid w:val="00851D95"/>
    <w:rsid w:val="008524F9"/>
    <w:rsid w:val="00852C39"/>
    <w:rsid w:val="008539C9"/>
    <w:rsid w:val="008542E3"/>
    <w:rsid w:val="008546EE"/>
    <w:rsid w:val="00854E25"/>
    <w:rsid w:val="0085533E"/>
    <w:rsid w:val="008560DB"/>
    <w:rsid w:val="008567A3"/>
    <w:rsid w:val="00856E7E"/>
    <w:rsid w:val="00856E97"/>
    <w:rsid w:val="00856FA9"/>
    <w:rsid w:val="00861778"/>
    <w:rsid w:val="008617AF"/>
    <w:rsid w:val="00861F78"/>
    <w:rsid w:val="008625D5"/>
    <w:rsid w:val="00863DC6"/>
    <w:rsid w:val="00863DE7"/>
    <w:rsid w:val="008647FE"/>
    <w:rsid w:val="00864843"/>
    <w:rsid w:val="00864A42"/>
    <w:rsid w:val="00864DEF"/>
    <w:rsid w:val="008650AD"/>
    <w:rsid w:val="008656B4"/>
    <w:rsid w:val="0086624A"/>
    <w:rsid w:val="00867013"/>
    <w:rsid w:val="00867646"/>
    <w:rsid w:val="008676A8"/>
    <w:rsid w:val="008702FB"/>
    <w:rsid w:val="00871671"/>
    <w:rsid w:val="00872227"/>
    <w:rsid w:val="00872E5E"/>
    <w:rsid w:val="00873F87"/>
    <w:rsid w:val="00874591"/>
    <w:rsid w:val="0087517F"/>
    <w:rsid w:val="00875240"/>
    <w:rsid w:val="008753AC"/>
    <w:rsid w:val="00875525"/>
    <w:rsid w:val="008766B5"/>
    <w:rsid w:val="00876CF5"/>
    <w:rsid w:val="00877126"/>
    <w:rsid w:val="008812B4"/>
    <w:rsid w:val="008819C1"/>
    <w:rsid w:val="00881ECF"/>
    <w:rsid w:val="008829A9"/>
    <w:rsid w:val="0088369D"/>
    <w:rsid w:val="0088397D"/>
    <w:rsid w:val="008843C9"/>
    <w:rsid w:val="00884AB8"/>
    <w:rsid w:val="00885349"/>
    <w:rsid w:val="0088553C"/>
    <w:rsid w:val="00885751"/>
    <w:rsid w:val="00885BDC"/>
    <w:rsid w:val="008861A2"/>
    <w:rsid w:val="00886987"/>
    <w:rsid w:val="00886F96"/>
    <w:rsid w:val="00886FA4"/>
    <w:rsid w:val="008933F9"/>
    <w:rsid w:val="00893B65"/>
    <w:rsid w:val="0089435C"/>
    <w:rsid w:val="00894A4D"/>
    <w:rsid w:val="00894D47"/>
    <w:rsid w:val="00894DBD"/>
    <w:rsid w:val="00895239"/>
    <w:rsid w:val="0089586F"/>
    <w:rsid w:val="00896489"/>
    <w:rsid w:val="00896D16"/>
    <w:rsid w:val="00897715"/>
    <w:rsid w:val="008977F7"/>
    <w:rsid w:val="008A042F"/>
    <w:rsid w:val="008A0594"/>
    <w:rsid w:val="008A06D4"/>
    <w:rsid w:val="008A0884"/>
    <w:rsid w:val="008A2C45"/>
    <w:rsid w:val="008A5CA6"/>
    <w:rsid w:val="008A71A7"/>
    <w:rsid w:val="008A7437"/>
    <w:rsid w:val="008A771D"/>
    <w:rsid w:val="008A783A"/>
    <w:rsid w:val="008B032E"/>
    <w:rsid w:val="008B09E5"/>
    <w:rsid w:val="008B0B40"/>
    <w:rsid w:val="008B0C6F"/>
    <w:rsid w:val="008B11E4"/>
    <w:rsid w:val="008B2D76"/>
    <w:rsid w:val="008B4E88"/>
    <w:rsid w:val="008B5398"/>
    <w:rsid w:val="008B727B"/>
    <w:rsid w:val="008B77F6"/>
    <w:rsid w:val="008C09B4"/>
    <w:rsid w:val="008C1563"/>
    <w:rsid w:val="008C1E72"/>
    <w:rsid w:val="008C20F4"/>
    <w:rsid w:val="008C3A01"/>
    <w:rsid w:val="008C3C39"/>
    <w:rsid w:val="008C40A2"/>
    <w:rsid w:val="008C4AFE"/>
    <w:rsid w:val="008C4FDE"/>
    <w:rsid w:val="008C5024"/>
    <w:rsid w:val="008C68A6"/>
    <w:rsid w:val="008C6AA1"/>
    <w:rsid w:val="008C6F8A"/>
    <w:rsid w:val="008C758F"/>
    <w:rsid w:val="008D0610"/>
    <w:rsid w:val="008D1506"/>
    <w:rsid w:val="008D16AC"/>
    <w:rsid w:val="008D181B"/>
    <w:rsid w:val="008D30AF"/>
    <w:rsid w:val="008D3245"/>
    <w:rsid w:val="008D328A"/>
    <w:rsid w:val="008D462E"/>
    <w:rsid w:val="008D48CF"/>
    <w:rsid w:val="008D5772"/>
    <w:rsid w:val="008D6BDE"/>
    <w:rsid w:val="008D6DB3"/>
    <w:rsid w:val="008D6ED6"/>
    <w:rsid w:val="008D7479"/>
    <w:rsid w:val="008D76C9"/>
    <w:rsid w:val="008D76D3"/>
    <w:rsid w:val="008D7999"/>
    <w:rsid w:val="008D7A62"/>
    <w:rsid w:val="008E1281"/>
    <w:rsid w:val="008E1917"/>
    <w:rsid w:val="008E28BA"/>
    <w:rsid w:val="008E2A7C"/>
    <w:rsid w:val="008E347C"/>
    <w:rsid w:val="008E34A3"/>
    <w:rsid w:val="008E34AD"/>
    <w:rsid w:val="008E45A3"/>
    <w:rsid w:val="008E5A3B"/>
    <w:rsid w:val="008E5CBD"/>
    <w:rsid w:val="008E62F0"/>
    <w:rsid w:val="008E6CED"/>
    <w:rsid w:val="008E7523"/>
    <w:rsid w:val="008E7734"/>
    <w:rsid w:val="008F00EC"/>
    <w:rsid w:val="008F0140"/>
    <w:rsid w:val="008F1052"/>
    <w:rsid w:val="008F131B"/>
    <w:rsid w:val="008F17A1"/>
    <w:rsid w:val="008F252C"/>
    <w:rsid w:val="008F26AB"/>
    <w:rsid w:val="008F28F3"/>
    <w:rsid w:val="008F2C29"/>
    <w:rsid w:val="008F3279"/>
    <w:rsid w:val="008F42BE"/>
    <w:rsid w:val="008F4B9F"/>
    <w:rsid w:val="008F6E7C"/>
    <w:rsid w:val="008F7683"/>
    <w:rsid w:val="008F77E7"/>
    <w:rsid w:val="008F7E90"/>
    <w:rsid w:val="008F7FEA"/>
    <w:rsid w:val="00900182"/>
    <w:rsid w:val="00903050"/>
    <w:rsid w:val="00903426"/>
    <w:rsid w:val="009052C6"/>
    <w:rsid w:val="00905484"/>
    <w:rsid w:val="00906EC7"/>
    <w:rsid w:val="009078BA"/>
    <w:rsid w:val="009103F4"/>
    <w:rsid w:val="009112AC"/>
    <w:rsid w:val="009114CC"/>
    <w:rsid w:val="009119B3"/>
    <w:rsid w:val="00912324"/>
    <w:rsid w:val="00912598"/>
    <w:rsid w:val="00912F6C"/>
    <w:rsid w:val="00914266"/>
    <w:rsid w:val="0091500A"/>
    <w:rsid w:val="009155D6"/>
    <w:rsid w:val="00915B68"/>
    <w:rsid w:val="00917961"/>
    <w:rsid w:val="00920A2C"/>
    <w:rsid w:val="00920F0D"/>
    <w:rsid w:val="00920FAA"/>
    <w:rsid w:val="00921232"/>
    <w:rsid w:val="00921D4F"/>
    <w:rsid w:val="009225A6"/>
    <w:rsid w:val="00922CE2"/>
    <w:rsid w:val="0092309A"/>
    <w:rsid w:val="00923FEB"/>
    <w:rsid w:val="00924E3B"/>
    <w:rsid w:val="009254CE"/>
    <w:rsid w:val="009255A7"/>
    <w:rsid w:val="009256A9"/>
    <w:rsid w:val="00925EA2"/>
    <w:rsid w:val="009261DC"/>
    <w:rsid w:val="00926D82"/>
    <w:rsid w:val="00927918"/>
    <w:rsid w:val="009305A8"/>
    <w:rsid w:val="00930D28"/>
    <w:rsid w:val="009319F9"/>
    <w:rsid w:val="009320BB"/>
    <w:rsid w:val="00932C96"/>
    <w:rsid w:val="00932D16"/>
    <w:rsid w:val="00933780"/>
    <w:rsid w:val="009338AC"/>
    <w:rsid w:val="009339DC"/>
    <w:rsid w:val="00933EFB"/>
    <w:rsid w:val="00933FA3"/>
    <w:rsid w:val="00936671"/>
    <w:rsid w:val="00936FE3"/>
    <w:rsid w:val="009375FC"/>
    <w:rsid w:val="00937716"/>
    <w:rsid w:val="00940965"/>
    <w:rsid w:val="009409A5"/>
    <w:rsid w:val="00940BF3"/>
    <w:rsid w:val="00941CDD"/>
    <w:rsid w:val="0094262C"/>
    <w:rsid w:val="00942D37"/>
    <w:rsid w:val="00943333"/>
    <w:rsid w:val="00943E95"/>
    <w:rsid w:val="009461EC"/>
    <w:rsid w:val="00946FB2"/>
    <w:rsid w:val="009470F0"/>
    <w:rsid w:val="00947BDE"/>
    <w:rsid w:val="0095224D"/>
    <w:rsid w:val="0095395E"/>
    <w:rsid w:val="0095470A"/>
    <w:rsid w:val="00954767"/>
    <w:rsid w:val="009557C7"/>
    <w:rsid w:val="00956627"/>
    <w:rsid w:val="009570AE"/>
    <w:rsid w:val="009571A1"/>
    <w:rsid w:val="00957497"/>
    <w:rsid w:val="009578E8"/>
    <w:rsid w:val="0096009C"/>
    <w:rsid w:val="00960DC6"/>
    <w:rsid w:val="00961DC7"/>
    <w:rsid w:val="009620F9"/>
    <w:rsid w:val="00962C27"/>
    <w:rsid w:val="009640E9"/>
    <w:rsid w:val="00964B0F"/>
    <w:rsid w:val="00965913"/>
    <w:rsid w:val="00965EA9"/>
    <w:rsid w:val="009669E0"/>
    <w:rsid w:val="00966AEE"/>
    <w:rsid w:val="00966F96"/>
    <w:rsid w:val="0096773B"/>
    <w:rsid w:val="00967C4F"/>
    <w:rsid w:val="00970696"/>
    <w:rsid w:val="009727A7"/>
    <w:rsid w:val="0097477D"/>
    <w:rsid w:val="00974CF5"/>
    <w:rsid w:val="009761E4"/>
    <w:rsid w:val="0097620C"/>
    <w:rsid w:val="009764C1"/>
    <w:rsid w:val="009771A7"/>
    <w:rsid w:val="00980757"/>
    <w:rsid w:val="009818A4"/>
    <w:rsid w:val="009818E4"/>
    <w:rsid w:val="009819DF"/>
    <w:rsid w:val="009820FE"/>
    <w:rsid w:val="00982F72"/>
    <w:rsid w:val="009844F6"/>
    <w:rsid w:val="009855D6"/>
    <w:rsid w:val="00986120"/>
    <w:rsid w:val="009874C4"/>
    <w:rsid w:val="00990B26"/>
    <w:rsid w:val="00990B55"/>
    <w:rsid w:val="00991C5D"/>
    <w:rsid w:val="00991E2D"/>
    <w:rsid w:val="00991EBC"/>
    <w:rsid w:val="0099245B"/>
    <w:rsid w:val="009934AB"/>
    <w:rsid w:val="00993BB7"/>
    <w:rsid w:val="00993D51"/>
    <w:rsid w:val="009948B5"/>
    <w:rsid w:val="009950EE"/>
    <w:rsid w:val="00995DF5"/>
    <w:rsid w:val="00997274"/>
    <w:rsid w:val="0099746C"/>
    <w:rsid w:val="009A08B5"/>
    <w:rsid w:val="009A1147"/>
    <w:rsid w:val="009A1C77"/>
    <w:rsid w:val="009A23C2"/>
    <w:rsid w:val="009A4787"/>
    <w:rsid w:val="009A4B8F"/>
    <w:rsid w:val="009A669E"/>
    <w:rsid w:val="009A6A05"/>
    <w:rsid w:val="009A73F2"/>
    <w:rsid w:val="009A7E79"/>
    <w:rsid w:val="009B024B"/>
    <w:rsid w:val="009B0255"/>
    <w:rsid w:val="009B0AA8"/>
    <w:rsid w:val="009B101A"/>
    <w:rsid w:val="009B196B"/>
    <w:rsid w:val="009B1D24"/>
    <w:rsid w:val="009B1E8E"/>
    <w:rsid w:val="009B2548"/>
    <w:rsid w:val="009B2605"/>
    <w:rsid w:val="009B3076"/>
    <w:rsid w:val="009B3371"/>
    <w:rsid w:val="009B3DFA"/>
    <w:rsid w:val="009B421B"/>
    <w:rsid w:val="009B4732"/>
    <w:rsid w:val="009B5905"/>
    <w:rsid w:val="009B7FD1"/>
    <w:rsid w:val="009C02C7"/>
    <w:rsid w:val="009C07A1"/>
    <w:rsid w:val="009C0FD5"/>
    <w:rsid w:val="009C13FE"/>
    <w:rsid w:val="009C34EB"/>
    <w:rsid w:val="009C3531"/>
    <w:rsid w:val="009C3903"/>
    <w:rsid w:val="009C4241"/>
    <w:rsid w:val="009C451C"/>
    <w:rsid w:val="009C698F"/>
    <w:rsid w:val="009C72A6"/>
    <w:rsid w:val="009D00A6"/>
    <w:rsid w:val="009D1679"/>
    <w:rsid w:val="009D3998"/>
    <w:rsid w:val="009D474F"/>
    <w:rsid w:val="009D5F64"/>
    <w:rsid w:val="009D6108"/>
    <w:rsid w:val="009D711A"/>
    <w:rsid w:val="009D79B9"/>
    <w:rsid w:val="009E131E"/>
    <w:rsid w:val="009E15A1"/>
    <w:rsid w:val="009E1816"/>
    <w:rsid w:val="009E1B9C"/>
    <w:rsid w:val="009E2034"/>
    <w:rsid w:val="009E24E5"/>
    <w:rsid w:val="009E267E"/>
    <w:rsid w:val="009E365C"/>
    <w:rsid w:val="009E418D"/>
    <w:rsid w:val="009E423D"/>
    <w:rsid w:val="009E4A63"/>
    <w:rsid w:val="009E533F"/>
    <w:rsid w:val="009E55CD"/>
    <w:rsid w:val="009E5B88"/>
    <w:rsid w:val="009E6515"/>
    <w:rsid w:val="009E7CBA"/>
    <w:rsid w:val="009F00C8"/>
    <w:rsid w:val="009F1068"/>
    <w:rsid w:val="009F18DC"/>
    <w:rsid w:val="009F298C"/>
    <w:rsid w:val="009F4458"/>
    <w:rsid w:val="009F4501"/>
    <w:rsid w:val="009F4A19"/>
    <w:rsid w:val="009F4C0D"/>
    <w:rsid w:val="009F7756"/>
    <w:rsid w:val="009F79E4"/>
    <w:rsid w:val="00A00D84"/>
    <w:rsid w:val="00A01382"/>
    <w:rsid w:val="00A01BDA"/>
    <w:rsid w:val="00A01CC3"/>
    <w:rsid w:val="00A04511"/>
    <w:rsid w:val="00A04942"/>
    <w:rsid w:val="00A04AF8"/>
    <w:rsid w:val="00A050A9"/>
    <w:rsid w:val="00A05317"/>
    <w:rsid w:val="00A05929"/>
    <w:rsid w:val="00A05BB5"/>
    <w:rsid w:val="00A060B8"/>
    <w:rsid w:val="00A065CD"/>
    <w:rsid w:val="00A06678"/>
    <w:rsid w:val="00A06F8A"/>
    <w:rsid w:val="00A072E7"/>
    <w:rsid w:val="00A074EA"/>
    <w:rsid w:val="00A124E2"/>
    <w:rsid w:val="00A13114"/>
    <w:rsid w:val="00A133CB"/>
    <w:rsid w:val="00A1345B"/>
    <w:rsid w:val="00A14116"/>
    <w:rsid w:val="00A14A73"/>
    <w:rsid w:val="00A15EF2"/>
    <w:rsid w:val="00A166B4"/>
    <w:rsid w:val="00A1684E"/>
    <w:rsid w:val="00A1744D"/>
    <w:rsid w:val="00A175B8"/>
    <w:rsid w:val="00A17A74"/>
    <w:rsid w:val="00A21296"/>
    <w:rsid w:val="00A2257B"/>
    <w:rsid w:val="00A228F4"/>
    <w:rsid w:val="00A22BE1"/>
    <w:rsid w:val="00A22FBF"/>
    <w:rsid w:val="00A2327F"/>
    <w:rsid w:val="00A248CC"/>
    <w:rsid w:val="00A25579"/>
    <w:rsid w:val="00A25635"/>
    <w:rsid w:val="00A26159"/>
    <w:rsid w:val="00A26F98"/>
    <w:rsid w:val="00A274C9"/>
    <w:rsid w:val="00A2789C"/>
    <w:rsid w:val="00A303E3"/>
    <w:rsid w:val="00A32E50"/>
    <w:rsid w:val="00A32F54"/>
    <w:rsid w:val="00A330D2"/>
    <w:rsid w:val="00A34238"/>
    <w:rsid w:val="00A34740"/>
    <w:rsid w:val="00A35675"/>
    <w:rsid w:val="00A35C1A"/>
    <w:rsid w:val="00A35EAC"/>
    <w:rsid w:val="00A360F1"/>
    <w:rsid w:val="00A366AF"/>
    <w:rsid w:val="00A36FD0"/>
    <w:rsid w:val="00A37068"/>
    <w:rsid w:val="00A406AE"/>
    <w:rsid w:val="00A40B5A"/>
    <w:rsid w:val="00A41D0A"/>
    <w:rsid w:val="00A428D6"/>
    <w:rsid w:val="00A42C10"/>
    <w:rsid w:val="00A432A1"/>
    <w:rsid w:val="00A438B4"/>
    <w:rsid w:val="00A43BBA"/>
    <w:rsid w:val="00A447C0"/>
    <w:rsid w:val="00A45921"/>
    <w:rsid w:val="00A459B5"/>
    <w:rsid w:val="00A45E29"/>
    <w:rsid w:val="00A47258"/>
    <w:rsid w:val="00A47D9C"/>
    <w:rsid w:val="00A47F04"/>
    <w:rsid w:val="00A47F05"/>
    <w:rsid w:val="00A500AA"/>
    <w:rsid w:val="00A51E2A"/>
    <w:rsid w:val="00A5213C"/>
    <w:rsid w:val="00A53E4D"/>
    <w:rsid w:val="00A5458A"/>
    <w:rsid w:val="00A54799"/>
    <w:rsid w:val="00A55263"/>
    <w:rsid w:val="00A554A1"/>
    <w:rsid w:val="00A57F48"/>
    <w:rsid w:val="00A61188"/>
    <w:rsid w:val="00A6140C"/>
    <w:rsid w:val="00A61439"/>
    <w:rsid w:val="00A6162E"/>
    <w:rsid w:val="00A62168"/>
    <w:rsid w:val="00A62AEF"/>
    <w:rsid w:val="00A6369A"/>
    <w:rsid w:val="00A65101"/>
    <w:rsid w:val="00A6759B"/>
    <w:rsid w:val="00A6774B"/>
    <w:rsid w:val="00A71204"/>
    <w:rsid w:val="00A712C8"/>
    <w:rsid w:val="00A7193B"/>
    <w:rsid w:val="00A71E24"/>
    <w:rsid w:val="00A722EB"/>
    <w:rsid w:val="00A7417D"/>
    <w:rsid w:val="00A742ED"/>
    <w:rsid w:val="00A74518"/>
    <w:rsid w:val="00A7529F"/>
    <w:rsid w:val="00A759E5"/>
    <w:rsid w:val="00A764FB"/>
    <w:rsid w:val="00A80506"/>
    <w:rsid w:val="00A8134C"/>
    <w:rsid w:val="00A816AD"/>
    <w:rsid w:val="00A81817"/>
    <w:rsid w:val="00A82002"/>
    <w:rsid w:val="00A82316"/>
    <w:rsid w:val="00A83225"/>
    <w:rsid w:val="00A86DCC"/>
    <w:rsid w:val="00A8743D"/>
    <w:rsid w:val="00A879FF"/>
    <w:rsid w:val="00A917BB"/>
    <w:rsid w:val="00A921C3"/>
    <w:rsid w:val="00A92CA3"/>
    <w:rsid w:val="00A93BB1"/>
    <w:rsid w:val="00A95AAA"/>
    <w:rsid w:val="00A95EB4"/>
    <w:rsid w:val="00A964A1"/>
    <w:rsid w:val="00A97164"/>
    <w:rsid w:val="00A976C8"/>
    <w:rsid w:val="00A97D1A"/>
    <w:rsid w:val="00A97FC0"/>
    <w:rsid w:val="00AA02AB"/>
    <w:rsid w:val="00AA0513"/>
    <w:rsid w:val="00AA05C1"/>
    <w:rsid w:val="00AA0934"/>
    <w:rsid w:val="00AA0B88"/>
    <w:rsid w:val="00AA162E"/>
    <w:rsid w:val="00AA1630"/>
    <w:rsid w:val="00AA287F"/>
    <w:rsid w:val="00AA2C25"/>
    <w:rsid w:val="00AA34D9"/>
    <w:rsid w:val="00AA5146"/>
    <w:rsid w:val="00AA53C1"/>
    <w:rsid w:val="00AA5FCD"/>
    <w:rsid w:val="00AA6A3F"/>
    <w:rsid w:val="00AA6D2C"/>
    <w:rsid w:val="00AA6E21"/>
    <w:rsid w:val="00AA7D01"/>
    <w:rsid w:val="00AA7FB2"/>
    <w:rsid w:val="00AB0983"/>
    <w:rsid w:val="00AB0D0D"/>
    <w:rsid w:val="00AB0D75"/>
    <w:rsid w:val="00AB119D"/>
    <w:rsid w:val="00AB11C7"/>
    <w:rsid w:val="00AB19C0"/>
    <w:rsid w:val="00AB26A3"/>
    <w:rsid w:val="00AB26B9"/>
    <w:rsid w:val="00AB2AD0"/>
    <w:rsid w:val="00AB2EEE"/>
    <w:rsid w:val="00AB301A"/>
    <w:rsid w:val="00AB352A"/>
    <w:rsid w:val="00AB3902"/>
    <w:rsid w:val="00AB3DE4"/>
    <w:rsid w:val="00AB441B"/>
    <w:rsid w:val="00AB5090"/>
    <w:rsid w:val="00AB5428"/>
    <w:rsid w:val="00AB5DE5"/>
    <w:rsid w:val="00AB5E5B"/>
    <w:rsid w:val="00AB6FBD"/>
    <w:rsid w:val="00AB70A2"/>
    <w:rsid w:val="00AB78F1"/>
    <w:rsid w:val="00AC0514"/>
    <w:rsid w:val="00AC113E"/>
    <w:rsid w:val="00AC128C"/>
    <w:rsid w:val="00AC23DC"/>
    <w:rsid w:val="00AC256C"/>
    <w:rsid w:val="00AC2878"/>
    <w:rsid w:val="00AC3391"/>
    <w:rsid w:val="00AC4706"/>
    <w:rsid w:val="00AC4710"/>
    <w:rsid w:val="00AC5A57"/>
    <w:rsid w:val="00AC6026"/>
    <w:rsid w:val="00AC64F7"/>
    <w:rsid w:val="00AC66AD"/>
    <w:rsid w:val="00AC7130"/>
    <w:rsid w:val="00AC73CB"/>
    <w:rsid w:val="00AD06DE"/>
    <w:rsid w:val="00AD1EFB"/>
    <w:rsid w:val="00AD2369"/>
    <w:rsid w:val="00AD2676"/>
    <w:rsid w:val="00AD45CA"/>
    <w:rsid w:val="00AD6B36"/>
    <w:rsid w:val="00AD76B7"/>
    <w:rsid w:val="00AD7CA1"/>
    <w:rsid w:val="00AE00EA"/>
    <w:rsid w:val="00AE0ABE"/>
    <w:rsid w:val="00AE1106"/>
    <w:rsid w:val="00AE2088"/>
    <w:rsid w:val="00AE22EB"/>
    <w:rsid w:val="00AE2D5D"/>
    <w:rsid w:val="00AE2E31"/>
    <w:rsid w:val="00AE32B5"/>
    <w:rsid w:val="00AE3579"/>
    <w:rsid w:val="00AE3739"/>
    <w:rsid w:val="00AE4CE5"/>
    <w:rsid w:val="00AE53C8"/>
    <w:rsid w:val="00AE56D1"/>
    <w:rsid w:val="00AE60E8"/>
    <w:rsid w:val="00AE6CD4"/>
    <w:rsid w:val="00AE7BB2"/>
    <w:rsid w:val="00AF00E2"/>
    <w:rsid w:val="00AF1216"/>
    <w:rsid w:val="00AF14EA"/>
    <w:rsid w:val="00AF154A"/>
    <w:rsid w:val="00AF1EEF"/>
    <w:rsid w:val="00AF216D"/>
    <w:rsid w:val="00AF21BD"/>
    <w:rsid w:val="00AF254C"/>
    <w:rsid w:val="00AF3E3F"/>
    <w:rsid w:val="00AF44F7"/>
    <w:rsid w:val="00AF4601"/>
    <w:rsid w:val="00AF4762"/>
    <w:rsid w:val="00AF49C1"/>
    <w:rsid w:val="00B006D5"/>
    <w:rsid w:val="00B00CB2"/>
    <w:rsid w:val="00B00F86"/>
    <w:rsid w:val="00B01935"/>
    <w:rsid w:val="00B01B2E"/>
    <w:rsid w:val="00B01E72"/>
    <w:rsid w:val="00B023D8"/>
    <w:rsid w:val="00B034FA"/>
    <w:rsid w:val="00B05AC1"/>
    <w:rsid w:val="00B05D25"/>
    <w:rsid w:val="00B0714B"/>
    <w:rsid w:val="00B0730D"/>
    <w:rsid w:val="00B0799C"/>
    <w:rsid w:val="00B07F8A"/>
    <w:rsid w:val="00B1016E"/>
    <w:rsid w:val="00B10279"/>
    <w:rsid w:val="00B1099D"/>
    <w:rsid w:val="00B11109"/>
    <w:rsid w:val="00B1174C"/>
    <w:rsid w:val="00B11C90"/>
    <w:rsid w:val="00B11D76"/>
    <w:rsid w:val="00B124CA"/>
    <w:rsid w:val="00B12791"/>
    <w:rsid w:val="00B133F3"/>
    <w:rsid w:val="00B148CF"/>
    <w:rsid w:val="00B14E63"/>
    <w:rsid w:val="00B15177"/>
    <w:rsid w:val="00B15BB8"/>
    <w:rsid w:val="00B16EBD"/>
    <w:rsid w:val="00B17CE8"/>
    <w:rsid w:val="00B20809"/>
    <w:rsid w:val="00B20D9E"/>
    <w:rsid w:val="00B21B59"/>
    <w:rsid w:val="00B22FBE"/>
    <w:rsid w:val="00B23258"/>
    <w:rsid w:val="00B234BF"/>
    <w:rsid w:val="00B23582"/>
    <w:rsid w:val="00B24D76"/>
    <w:rsid w:val="00B250B3"/>
    <w:rsid w:val="00B25A9B"/>
    <w:rsid w:val="00B261AE"/>
    <w:rsid w:val="00B27777"/>
    <w:rsid w:val="00B318E2"/>
    <w:rsid w:val="00B32203"/>
    <w:rsid w:val="00B3437C"/>
    <w:rsid w:val="00B3477D"/>
    <w:rsid w:val="00B34DA3"/>
    <w:rsid w:val="00B3525E"/>
    <w:rsid w:val="00B356E7"/>
    <w:rsid w:val="00B35E07"/>
    <w:rsid w:val="00B35F3D"/>
    <w:rsid w:val="00B3614A"/>
    <w:rsid w:val="00B36D5B"/>
    <w:rsid w:val="00B3716F"/>
    <w:rsid w:val="00B37ECB"/>
    <w:rsid w:val="00B410BB"/>
    <w:rsid w:val="00B41C3E"/>
    <w:rsid w:val="00B42037"/>
    <w:rsid w:val="00B42067"/>
    <w:rsid w:val="00B424D7"/>
    <w:rsid w:val="00B42C11"/>
    <w:rsid w:val="00B42D50"/>
    <w:rsid w:val="00B42FE2"/>
    <w:rsid w:val="00B43F0F"/>
    <w:rsid w:val="00B442C7"/>
    <w:rsid w:val="00B45A24"/>
    <w:rsid w:val="00B45F33"/>
    <w:rsid w:val="00B50339"/>
    <w:rsid w:val="00B50519"/>
    <w:rsid w:val="00B51727"/>
    <w:rsid w:val="00B52505"/>
    <w:rsid w:val="00B52BCF"/>
    <w:rsid w:val="00B52C23"/>
    <w:rsid w:val="00B53938"/>
    <w:rsid w:val="00B53DC9"/>
    <w:rsid w:val="00B53FA2"/>
    <w:rsid w:val="00B54B56"/>
    <w:rsid w:val="00B553FB"/>
    <w:rsid w:val="00B55712"/>
    <w:rsid w:val="00B55B07"/>
    <w:rsid w:val="00B562D4"/>
    <w:rsid w:val="00B57026"/>
    <w:rsid w:val="00B57395"/>
    <w:rsid w:val="00B573DF"/>
    <w:rsid w:val="00B60CB9"/>
    <w:rsid w:val="00B615E2"/>
    <w:rsid w:val="00B61A53"/>
    <w:rsid w:val="00B61B42"/>
    <w:rsid w:val="00B62441"/>
    <w:rsid w:val="00B6257B"/>
    <w:rsid w:val="00B625A6"/>
    <w:rsid w:val="00B62827"/>
    <w:rsid w:val="00B62A91"/>
    <w:rsid w:val="00B62C0D"/>
    <w:rsid w:val="00B62F22"/>
    <w:rsid w:val="00B63200"/>
    <w:rsid w:val="00B63399"/>
    <w:rsid w:val="00B64467"/>
    <w:rsid w:val="00B65150"/>
    <w:rsid w:val="00B66DAC"/>
    <w:rsid w:val="00B7005E"/>
    <w:rsid w:val="00B708CF"/>
    <w:rsid w:val="00B70B9A"/>
    <w:rsid w:val="00B7138A"/>
    <w:rsid w:val="00B71707"/>
    <w:rsid w:val="00B7179B"/>
    <w:rsid w:val="00B71AE8"/>
    <w:rsid w:val="00B71BF3"/>
    <w:rsid w:val="00B71FEC"/>
    <w:rsid w:val="00B73F9A"/>
    <w:rsid w:val="00B7464A"/>
    <w:rsid w:val="00B75488"/>
    <w:rsid w:val="00B755CE"/>
    <w:rsid w:val="00B75B4E"/>
    <w:rsid w:val="00B7620A"/>
    <w:rsid w:val="00B763B5"/>
    <w:rsid w:val="00B76474"/>
    <w:rsid w:val="00B76479"/>
    <w:rsid w:val="00B76563"/>
    <w:rsid w:val="00B80068"/>
    <w:rsid w:val="00B8259B"/>
    <w:rsid w:val="00B83082"/>
    <w:rsid w:val="00B83541"/>
    <w:rsid w:val="00B84D1E"/>
    <w:rsid w:val="00B8513E"/>
    <w:rsid w:val="00B851A6"/>
    <w:rsid w:val="00B85B8D"/>
    <w:rsid w:val="00B86529"/>
    <w:rsid w:val="00B86A58"/>
    <w:rsid w:val="00B87095"/>
    <w:rsid w:val="00B8787C"/>
    <w:rsid w:val="00B91631"/>
    <w:rsid w:val="00B91DC9"/>
    <w:rsid w:val="00B94273"/>
    <w:rsid w:val="00B94E7C"/>
    <w:rsid w:val="00B95C52"/>
    <w:rsid w:val="00B9629C"/>
    <w:rsid w:val="00B966E3"/>
    <w:rsid w:val="00B96C3F"/>
    <w:rsid w:val="00B97121"/>
    <w:rsid w:val="00BA11F8"/>
    <w:rsid w:val="00BA1424"/>
    <w:rsid w:val="00BA2213"/>
    <w:rsid w:val="00BA2CCE"/>
    <w:rsid w:val="00BA37EB"/>
    <w:rsid w:val="00BA3FB3"/>
    <w:rsid w:val="00BA41B1"/>
    <w:rsid w:val="00BA5136"/>
    <w:rsid w:val="00BA51A1"/>
    <w:rsid w:val="00BA548A"/>
    <w:rsid w:val="00BA6580"/>
    <w:rsid w:val="00BA72BC"/>
    <w:rsid w:val="00BA781F"/>
    <w:rsid w:val="00BB0007"/>
    <w:rsid w:val="00BB028C"/>
    <w:rsid w:val="00BB0A37"/>
    <w:rsid w:val="00BB20D0"/>
    <w:rsid w:val="00BB2914"/>
    <w:rsid w:val="00BB4059"/>
    <w:rsid w:val="00BB44E9"/>
    <w:rsid w:val="00BB4954"/>
    <w:rsid w:val="00BB56D6"/>
    <w:rsid w:val="00BB5725"/>
    <w:rsid w:val="00BB588A"/>
    <w:rsid w:val="00BB599D"/>
    <w:rsid w:val="00BB67AB"/>
    <w:rsid w:val="00BB7157"/>
    <w:rsid w:val="00BB797F"/>
    <w:rsid w:val="00BC0160"/>
    <w:rsid w:val="00BC0580"/>
    <w:rsid w:val="00BC11C6"/>
    <w:rsid w:val="00BC167C"/>
    <w:rsid w:val="00BC1F1C"/>
    <w:rsid w:val="00BC26E7"/>
    <w:rsid w:val="00BC2916"/>
    <w:rsid w:val="00BC2CD1"/>
    <w:rsid w:val="00BC2CD3"/>
    <w:rsid w:val="00BC386B"/>
    <w:rsid w:val="00BC3915"/>
    <w:rsid w:val="00BC4E47"/>
    <w:rsid w:val="00BC52D1"/>
    <w:rsid w:val="00BC5D46"/>
    <w:rsid w:val="00BC6728"/>
    <w:rsid w:val="00BC77EF"/>
    <w:rsid w:val="00BD15F8"/>
    <w:rsid w:val="00BD1938"/>
    <w:rsid w:val="00BD235F"/>
    <w:rsid w:val="00BD3DC1"/>
    <w:rsid w:val="00BD4041"/>
    <w:rsid w:val="00BD45C9"/>
    <w:rsid w:val="00BD4A65"/>
    <w:rsid w:val="00BD59B2"/>
    <w:rsid w:val="00BD5A78"/>
    <w:rsid w:val="00BD5C25"/>
    <w:rsid w:val="00BD5E5B"/>
    <w:rsid w:val="00BD5EDD"/>
    <w:rsid w:val="00BD6022"/>
    <w:rsid w:val="00BD7233"/>
    <w:rsid w:val="00BE17DE"/>
    <w:rsid w:val="00BE1A9D"/>
    <w:rsid w:val="00BE1BDA"/>
    <w:rsid w:val="00BE3DF2"/>
    <w:rsid w:val="00BE4ABA"/>
    <w:rsid w:val="00BE551B"/>
    <w:rsid w:val="00BE6423"/>
    <w:rsid w:val="00BE64E0"/>
    <w:rsid w:val="00BE67E7"/>
    <w:rsid w:val="00BE73AE"/>
    <w:rsid w:val="00BF0622"/>
    <w:rsid w:val="00BF0E23"/>
    <w:rsid w:val="00BF11C3"/>
    <w:rsid w:val="00BF14C6"/>
    <w:rsid w:val="00BF1E64"/>
    <w:rsid w:val="00BF2400"/>
    <w:rsid w:val="00BF2D95"/>
    <w:rsid w:val="00BF2F8A"/>
    <w:rsid w:val="00BF32EC"/>
    <w:rsid w:val="00BF3316"/>
    <w:rsid w:val="00BF441A"/>
    <w:rsid w:val="00BF4AC2"/>
    <w:rsid w:val="00BF4C0F"/>
    <w:rsid w:val="00BF64FE"/>
    <w:rsid w:val="00BF65EE"/>
    <w:rsid w:val="00BF7A90"/>
    <w:rsid w:val="00C018F7"/>
    <w:rsid w:val="00C02E02"/>
    <w:rsid w:val="00C0388C"/>
    <w:rsid w:val="00C0428F"/>
    <w:rsid w:val="00C05ADD"/>
    <w:rsid w:val="00C05B3D"/>
    <w:rsid w:val="00C06D85"/>
    <w:rsid w:val="00C07594"/>
    <w:rsid w:val="00C07914"/>
    <w:rsid w:val="00C07C3B"/>
    <w:rsid w:val="00C1021B"/>
    <w:rsid w:val="00C115C2"/>
    <w:rsid w:val="00C11B5D"/>
    <w:rsid w:val="00C11D27"/>
    <w:rsid w:val="00C11E2C"/>
    <w:rsid w:val="00C12B35"/>
    <w:rsid w:val="00C1324F"/>
    <w:rsid w:val="00C1443C"/>
    <w:rsid w:val="00C14EAA"/>
    <w:rsid w:val="00C150E9"/>
    <w:rsid w:val="00C15227"/>
    <w:rsid w:val="00C16408"/>
    <w:rsid w:val="00C20756"/>
    <w:rsid w:val="00C21AF7"/>
    <w:rsid w:val="00C23099"/>
    <w:rsid w:val="00C24529"/>
    <w:rsid w:val="00C24610"/>
    <w:rsid w:val="00C256DE"/>
    <w:rsid w:val="00C25D44"/>
    <w:rsid w:val="00C26095"/>
    <w:rsid w:val="00C26C94"/>
    <w:rsid w:val="00C26FA7"/>
    <w:rsid w:val="00C27592"/>
    <w:rsid w:val="00C27E43"/>
    <w:rsid w:val="00C317A6"/>
    <w:rsid w:val="00C31A33"/>
    <w:rsid w:val="00C3213C"/>
    <w:rsid w:val="00C32553"/>
    <w:rsid w:val="00C32880"/>
    <w:rsid w:val="00C32C5D"/>
    <w:rsid w:val="00C33009"/>
    <w:rsid w:val="00C33872"/>
    <w:rsid w:val="00C339B5"/>
    <w:rsid w:val="00C33CDA"/>
    <w:rsid w:val="00C3423D"/>
    <w:rsid w:val="00C357B8"/>
    <w:rsid w:val="00C35BC4"/>
    <w:rsid w:val="00C406B1"/>
    <w:rsid w:val="00C409E9"/>
    <w:rsid w:val="00C412B4"/>
    <w:rsid w:val="00C41C6A"/>
    <w:rsid w:val="00C42F74"/>
    <w:rsid w:val="00C43891"/>
    <w:rsid w:val="00C441C4"/>
    <w:rsid w:val="00C450E8"/>
    <w:rsid w:val="00C46E08"/>
    <w:rsid w:val="00C4790C"/>
    <w:rsid w:val="00C50679"/>
    <w:rsid w:val="00C51F60"/>
    <w:rsid w:val="00C52389"/>
    <w:rsid w:val="00C5442C"/>
    <w:rsid w:val="00C557D2"/>
    <w:rsid w:val="00C55EB7"/>
    <w:rsid w:val="00C565F8"/>
    <w:rsid w:val="00C5672B"/>
    <w:rsid w:val="00C57E28"/>
    <w:rsid w:val="00C604DC"/>
    <w:rsid w:val="00C6097A"/>
    <w:rsid w:val="00C60C59"/>
    <w:rsid w:val="00C61370"/>
    <w:rsid w:val="00C624E3"/>
    <w:rsid w:val="00C62BD1"/>
    <w:rsid w:val="00C633CC"/>
    <w:rsid w:val="00C63595"/>
    <w:rsid w:val="00C63D57"/>
    <w:rsid w:val="00C651A4"/>
    <w:rsid w:val="00C655DE"/>
    <w:rsid w:val="00C65B4D"/>
    <w:rsid w:val="00C66287"/>
    <w:rsid w:val="00C66E2D"/>
    <w:rsid w:val="00C67488"/>
    <w:rsid w:val="00C67A1C"/>
    <w:rsid w:val="00C7026C"/>
    <w:rsid w:val="00C70B4C"/>
    <w:rsid w:val="00C71080"/>
    <w:rsid w:val="00C7132D"/>
    <w:rsid w:val="00C717F4"/>
    <w:rsid w:val="00C72136"/>
    <w:rsid w:val="00C72692"/>
    <w:rsid w:val="00C728D8"/>
    <w:rsid w:val="00C73C56"/>
    <w:rsid w:val="00C7501C"/>
    <w:rsid w:val="00C75132"/>
    <w:rsid w:val="00C7622B"/>
    <w:rsid w:val="00C76596"/>
    <w:rsid w:val="00C76E83"/>
    <w:rsid w:val="00C77356"/>
    <w:rsid w:val="00C775F2"/>
    <w:rsid w:val="00C77A8D"/>
    <w:rsid w:val="00C77B2D"/>
    <w:rsid w:val="00C77E4B"/>
    <w:rsid w:val="00C80117"/>
    <w:rsid w:val="00C80BDC"/>
    <w:rsid w:val="00C80ED1"/>
    <w:rsid w:val="00C80FEA"/>
    <w:rsid w:val="00C823C2"/>
    <w:rsid w:val="00C84D39"/>
    <w:rsid w:val="00C86835"/>
    <w:rsid w:val="00C8717E"/>
    <w:rsid w:val="00C8729A"/>
    <w:rsid w:val="00C8747B"/>
    <w:rsid w:val="00C875C1"/>
    <w:rsid w:val="00C908CA"/>
    <w:rsid w:val="00C916EC"/>
    <w:rsid w:val="00C925ED"/>
    <w:rsid w:val="00C92F0E"/>
    <w:rsid w:val="00C93956"/>
    <w:rsid w:val="00C93F77"/>
    <w:rsid w:val="00C95374"/>
    <w:rsid w:val="00C95EFE"/>
    <w:rsid w:val="00C95F23"/>
    <w:rsid w:val="00C96302"/>
    <w:rsid w:val="00CA040E"/>
    <w:rsid w:val="00CA0F7A"/>
    <w:rsid w:val="00CA0FAF"/>
    <w:rsid w:val="00CA1909"/>
    <w:rsid w:val="00CA19EE"/>
    <w:rsid w:val="00CA2D22"/>
    <w:rsid w:val="00CA3087"/>
    <w:rsid w:val="00CA311F"/>
    <w:rsid w:val="00CA3ED8"/>
    <w:rsid w:val="00CA4801"/>
    <w:rsid w:val="00CA49C1"/>
    <w:rsid w:val="00CA4DF7"/>
    <w:rsid w:val="00CA55C4"/>
    <w:rsid w:val="00CA602D"/>
    <w:rsid w:val="00CA6B0F"/>
    <w:rsid w:val="00CA6F49"/>
    <w:rsid w:val="00CA7635"/>
    <w:rsid w:val="00CA7811"/>
    <w:rsid w:val="00CA7AEE"/>
    <w:rsid w:val="00CA7CA5"/>
    <w:rsid w:val="00CA7E18"/>
    <w:rsid w:val="00CB0A91"/>
    <w:rsid w:val="00CB1F57"/>
    <w:rsid w:val="00CB2D3C"/>
    <w:rsid w:val="00CB31D3"/>
    <w:rsid w:val="00CB3544"/>
    <w:rsid w:val="00CB392B"/>
    <w:rsid w:val="00CB39AB"/>
    <w:rsid w:val="00CB3B8E"/>
    <w:rsid w:val="00CB3BF8"/>
    <w:rsid w:val="00CB422A"/>
    <w:rsid w:val="00CB462E"/>
    <w:rsid w:val="00CB66B9"/>
    <w:rsid w:val="00CC1689"/>
    <w:rsid w:val="00CC1AE7"/>
    <w:rsid w:val="00CC225B"/>
    <w:rsid w:val="00CC25FB"/>
    <w:rsid w:val="00CC2D0B"/>
    <w:rsid w:val="00CC330A"/>
    <w:rsid w:val="00CC383E"/>
    <w:rsid w:val="00CC3C6C"/>
    <w:rsid w:val="00CC4602"/>
    <w:rsid w:val="00CC47D3"/>
    <w:rsid w:val="00CC4C3C"/>
    <w:rsid w:val="00CC4D7C"/>
    <w:rsid w:val="00CC52B9"/>
    <w:rsid w:val="00CC568A"/>
    <w:rsid w:val="00CC5B02"/>
    <w:rsid w:val="00CC61C3"/>
    <w:rsid w:val="00CC6288"/>
    <w:rsid w:val="00CC7034"/>
    <w:rsid w:val="00CC71A3"/>
    <w:rsid w:val="00CC7944"/>
    <w:rsid w:val="00CD21D5"/>
    <w:rsid w:val="00CD522C"/>
    <w:rsid w:val="00CD6C3D"/>
    <w:rsid w:val="00CD7860"/>
    <w:rsid w:val="00CE011A"/>
    <w:rsid w:val="00CE09B1"/>
    <w:rsid w:val="00CE0C43"/>
    <w:rsid w:val="00CE14DF"/>
    <w:rsid w:val="00CE1779"/>
    <w:rsid w:val="00CE2DC7"/>
    <w:rsid w:val="00CE3322"/>
    <w:rsid w:val="00CE34A8"/>
    <w:rsid w:val="00CE36A1"/>
    <w:rsid w:val="00CE3C78"/>
    <w:rsid w:val="00CE3CF6"/>
    <w:rsid w:val="00CE3DA0"/>
    <w:rsid w:val="00CE42A1"/>
    <w:rsid w:val="00CE4CB2"/>
    <w:rsid w:val="00CE503D"/>
    <w:rsid w:val="00CE53A0"/>
    <w:rsid w:val="00CE57A1"/>
    <w:rsid w:val="00CE60C6"/>
    <w:rsid w:val="00CE7969"/>
    <w:rsid w:val="00CF0349"/>
    <w:rsid w:val="00CF057A"/>
    <w:rsid w:val="00CF0AA3"/>
    <w:rsid w:val="00CF0B42"/>
    <w:rsid w:val="00CF159C"/>
    <w:rsid w:val="00CF2892"/>
    <w:rsid w:val="00CF2CA7"/>
    <w:rsid w:val="00CF384A"/>
    <w:rsid w:val="00CF447A"/>
    <w:rsid w:val="00CF4A6F"/>
    <w:rsid w:val="00CF4FEE"/>
    <w:rsid w:val="00CF51AA"/>
    <w:rsid w:val="00CF577E"/>
    <w:rsid w:val="00CF5782"/>
    <w:rsid w:val="00CF5871"/>
    <w:rsid w:val="00CF6566"/>
    <w:rsid w:val="00CF6773"/>
    <w:rsid w:val="00CF6D31"/>
    <w:rsid w:val="00CF6E32"/>
    <w:rsid w:val="00D00586"/>
    <w:rsid w:val="00D00A4B"/>
    <w:rsid w:val="00D00B49"/>
    <w:rsid w:val="00D013E9"/>
    <w:rsid w:val="00D01F49"/>
    <w:rsid w:val="00D0268F"/>
    <w:rsid w:val="00D028BE"/>
    <w:rsid w:val="00D02DC7"/>
    <w:rsid w:val="00D03A13"/>
    <w:rsid w:val="00D04041"/>
    <w:rsid w:val="00D060F0"/>
    <w:rsid w:val="00D0664E"/>
    <w:rsid w:val="00D069D4"/>
    <w:rsid w:val="00D07E56"/>
    <w:rsid w:val="00D10344"/>
    <w:rsid w:val="00D13152"/>
    <w:rsid w:val="00D1331F"/>
    <w:rsid w:val="00D169CF"/>
    <w:rsid w:val="00D16F8A"/>
    <w:rsid w:val="00D177AC"/>
    <w:rsid w:val="00D200D8"/>
    <w:rsid w:val="00D2087A"/>
    <w:rsid w:val="00D209A3"/>
    <w:rsid w:val="00D22BE6"/>
    <w:rsid w:val="00D23411"/>
    <w:rsid w:val="00D24180"/>
    <w:rsid w:val="00D241B3"/>
    <w:rsid w:val="00D2478C"/>
    <w:rsid w:val="00D248EF"/>
    <w:rsid w:val="00D254F0"/>
    <w:rsid w:val="00D2585F"/>
    <w:rsid w:val="00D25B5C"/>
    <w:rsid w:val="00D26728"/>
    <w:rsid w:val="00D2725E"/>
    <w:rsid w:val="00D318E6"/>
    <w:rsid w:val="00D33240"/>
    <w:rsid w:val="00D34042"/>
    <w:rsid w:val="00D359D3"/>
    <w:rsid w:val="00D365EB"/>
    <w:rsid w:val="00D36655"/>
    <w:rsid w:val="00D40D4B"/>
    <w:rsid w:val="00D43246"/>
    <w:rsid w:val="00D43D69"/>
    <w:rsid w:val="00D456FB"/>
    <w:rsid w:val="00D45873"/>
    <w:rsid w:val="00D45EC2"/>
    <w:rsid w:val="00D46E7B"/>
    <w:rsid w:val="00D47822"/>
    <w:rsid w:val="00D50C0C"/>
    <w:rsid w:val="00D5183B"/>
    <w:rsid w:val="00D51C60"/>
    <w:rsid w:val="00D51DFD"/>
    <w:rsid w:val="00D520BD"/>
    <w:rsid w:val="00D53FF8"/>
    <w:rsid w:val="00D55CA9"/>
    <w:rsid w:val="00D574D1"/>
    <w:rsid w:val="00D57D1D"/>
    <w:rsid w:val="00D60680"/>
    <w:rsid w:val="00D61401"/>
    <w:rsid w:val="00D614BA"/>
    <w:rsid w:val="00D6254F"/>
    <w:rsid w:val="00D62559"/>
    <w:rsid w:val="00D62A9F"/>
    <w:rsid w:val="00D6307E"/>
    <w:rsid w:val="00D631CC"/>
    <w:rsid w:val="00D63E14"/>
    <w:rsid w:val="00D645FC"/>
    <w:rsid w:val="00D64801"/>
    <w:rsid w:val="00D65033"/>
    <w:rsid w:val="00D6506C"/>
    <w:rsid w:val="00D6616E"/>
    <w:rsid w:val="00D6618B"/>
    <w:rsid w:val="00D66386"/>
    <w:rsid w:val="00D67B9B"/>
    <w:rsid w:val="00D67D81"/>
    <w:rsid w:val="00D715F3"/>
    <w:rsid w:val="00D71CBE"/>
    <w:rsid w:val="00D71D3E"/>
    <w:rsid w:val="00D72269"/>
    <w:rsid w:val="00D72A33"/>
    <w:rsid w:val="00D73A19"/>
    <w:rsid w:val="00D73A37"/>
    <w:rsid w:val="00D73FE1"/>
    <w:rsid w:val="00D7430B"/>
    <w:rsid w:val="00D74C6F"/>
    <w:rsid w:val="00D753F6"/>
    <w:rsid w:val="00D7590E"/>
    <w:rsid w:val="00D77669"/>
    <w:rsid w:val="00D8066D"/>
    <w:rsid w:val="00D807FC"/>
    <w:rsid w:val="00D8085D"/>
    <w:rsid w:val="00D81993"/>
    <w:rsid w:val="00D819C9"/>
    <w:rsid w:val="00D81A78"/>
    <w:rsid w:val="00D830E6"/>
    <w:rsid w:val="00D83B89"/>
    <w:rsid w:val="00D848FE"/>
    <w:rsid w:val="00D84D9F"/>
    <w:rsid w:val="00D85739"/>
    <w:rsid w:val="00D86301"/>
    <w:rsid w:val="00D86CCB"/>
    <w:rsid w:val="00D8736F"/>
    <w:rsid w:val="00D8774D"/>
    <w:rsid w:val="00D90388"/>
    <w:rsid w:val="00D90964"/>
    <w:rsid w:val="00D91BCE"/>
    <w:rsid w:val="00D92598"/>
    <w:rsid w:val="00D9295A"/>
    <w:rsid w:val="00D92DD0"/>
    <w:rsid w:val="00D93113"/>
    <w:rsid w:val="00D938BB"/>
    <w:rsid w:val="00D93F38"/>
    <w:rsid w:val="00D93F48"/>
    <w:rsid w:val="00D94DA0"/>
    <w:rsid w:val="00D953ED"/>
    <w:rsid w:val="00D95BBB"/>
    <w:rsid w:val="00D961A6"/>
    <w:rsid w:val="00D96A6A"/>
    <w:rsid w:val="00D96E36"/>
    <w:rsid w:val="00D9743A"/>
    <w:rsid w:val="00D97873"/>
    <w:rsid w:val="00D97CD3"/>
    <w:rsid w:val="00DA031E"/>
    <w:rsid w:val="00DA0F05"/>
    <w:rsid w:val="00DA165C"/>
    <w:rsid w:val="00DA18C1"/>
    <w:rsid w:val="00DA1D0D"/>
    <w:rsid w:val="00DA1DE0"/>
    <w:rsid w:val="00DA2270"/>
    <w:rsid w:val="00DA371B"/>
    <w:rsid w:val="00DA3753"/>
    <w:rsid w:val="00DA3756"/>
    <w:rsid w:val="00DA4629"/>
    <w:rsid w:val="00DA57F2"/>
    <w:rsid w:val="00DA6910"/>
    <w:rsid w:val="00DA7421"/>
    <w:rsid w:val="00DB03AF"/>
    <w:rsid w:val="00DB1359"/>
    <w:rsid w:val="00DB1784"/>
    <w:rsid w:val="00DB268A"/>
    <w:rsid w:val="00DB2B2E"/>
    <w:rsid w:val="00DB2CCF"/>
    <w:rsid w:val="00DB31C6"/>
    <w:rsid w:val="00DB340F"/>
    <w:rsid w:val="00DB3D45"/>
    <w:rsid w:val="00DB3E4F"/>
    <w:rsid w:val="00DB3FBC"/>
    <w:rsid w:val="00DB4235"/>
    <w:rsid w:val="00DB4A40"/>
    <w:rsid w:val="00DB56C3"/>
    <w:rsid w:val="00DB5E70"/>
    <w:rsid w:val="00DB69A9"/>
    <w:rsid w:val="00DB6B4F"/>
    <w:rsid w:val="00DB7A85"/>
    <w:rsid w:val="00DC0023"/>
    <w:rsid w:val="00DC00D3"/>
    <w:rsid w:val="00DC0A38"/>
    <w:rsid w:val="00DC0E22"/>
    <w:rsid w:val="00DC2A31"/>
    <w:rsid w:val="00DC35FB"/>
    <w:rsid w:val="00DC5776"/>
    <w:rsid w:val="00DC5946"/>
    <w:rsid w:val="00DC5C75"/>
    <w:rsid w:val="00DC64E6"/>
    <w:rsid w:val="00DC7316"/>
    <w:rsid w:val="00DC754C"/>
    <w:rsid w:val="00DD0120"/>
    <w:rsid w:val="00DD0643"/>
    <w:rsid w:val="00DD1DD6"/>
    <w:rsid w:val="00DD20BB"/>
    <w:rsid w:val="00DD2BF4"/>
    <w:rsid w:val="00DD35D8"/>
    <w:rsid w:val="00DD3F69"/>
    <w:rsid w:val="00DD400D"/>
    <w:rsid w:val="00DD44BB"/>
    <w:rsid w:val="00DD4B2C"/>
    <w:rsid w:val="00DD529C"/>
    <w:rsid w:val="00DD5F02"/>
    <w:rsid w:val="00DD6098"/>
    <w:rsid w:val="00DD6151"/>
    <w:rsid w:val="00DD7923"/>
    <w:rsid w:val="00DD79DA"/>
    <w:rsid w:val="00DE046E"/>
    <w:rsid w:val="00DE0E7D"/>
    <w:rsid w:val="00DE3425"/>
    <w:rsid w:val="00DE38EC"/>
    <w:rsid w:val="00DE3FF5"/>
    <w:rsid w:val="00DE4531"/>
    <w:rsid w:val="00DE4D04"/>
    <w:rsid w:val="00DE5D6B"/>
    <w:rsid w:val="00DE68A3"/>
    <w:rsid w:val="00DE6DE6"/>
    <w:rsid w:val="00DE7E38"/>
    <w:rsid w:val="00DF1828"/>
    <w:rsid w:val="00DF21AA"/>
    <w:rsid w:val="00DF2EC8"/>
    <w:rsid w:val="00DF32B7"/>
    <w:rsid w:val="00DF3863"/>
    <w:rsid w:val="00DF3AD0"/>
    <w:rsid w:val="00DF3CC5"/>
    <w:rsid w:val="00DF4C0B"/>
    <w:rsid w:val="00DF4FEC"/>
    <w:rsid w:val="00DF720B"/>
    <w:rsid w:val="00DF78EA"/>
    <w:rsid w:val="00DF7ADB"/>
    <w:rsid w:val="00DF7BC0"/>
    <w:rsid w:val="00DF7E67"/>
    <w:rsid w:val="00E0051A"/>
    <w:rsid w:val="00E00749"/>
    <w:rsid w:val="00E00E6C"/>
    <w:rsid w:val="00E0103E"/>
    <w:rsid w:val="00E01455"/>
    <w:rsid w:val="00E015A8"/>
    <w:rsid w:val="00E01F57"/>
    <w:rsid w:val="00E02917"/>
    <w:rsid w:val="00E02CDF"/>
    <w:rsid w:val="00E02E45"/>
    <w:rsid w:val="00E02E88"/>
    <w:rsid w:val="00E039DF"/>
    <w:rsid w:val="00E03CC0"/>
    <w:rsid w:val="00E03ED6"/>
    <w:rsid w:val="00E050A0"/>
    <w:rsid w:val="00E05960"/>
    <w:rsid w:val="00E06EA7"/>
    <w:rsid w:val="00E0762A"/>
    <w:rsid w:val="00E07C80"/>
    <w:rsid w:val="00E1009B"/>
    <w:rsid w:val="00E10952"/>
    <w:rsid w:val="00E112A0"/>
    <w:rsid w:val="00E1187C"/>
    <w:rsid w:val="00E11C8A"/>
    <w:rsid w:val="00E11FE9"/>
    <w:rsid w:val="00E121B8"/>
    <w:rsid w:val="00E13D18"/>
    <w:rsid w:val="00E14178"/>
    <w:rsid w:val="00E14B3F"/>
    <w:rsid w:val="00E155EC"/>
    <w:rsid w:val="00E15E52"/>
    <w:rsid w:val="00E16510"/>
    <w:rsid w:val="00E16A68"/>
    <w:rsid w:val="00E16CDF"/>
    <w:rsid w:val="00E16E4D"/>
    <w:rsid w:val="00E16E7D"/>
    <w:rsid w:val="00E170F2"/>
    <w:rsid w:val="00E1732B"/>
    <w:rsid w:val="00E17C8F"/>
    <w:rsid w:val="00E20622"/>
    <w:rsid w:val="00E21DE8"/>
    <w:rsid w:val="00E22623"/>
    <w:rsid w:val="00E232A3"/>
    <w:rsid w:val="00E240A8"/>
    <w:rsid w:val="00E240B5"/>
    <w:rsid w:val="00E24377"/>
    <w:rsid w:val="00E252F9"/>
    <w:rsid w:val="00E2534C"/>
    <w:rsid w:val="00E255BC"/>
    <w:rsid w:val="00E263BA"/>
    <w:rsid w:val="00E279E4"/>
    <w:rsid w:val="00E27FE7"/>
    <w:rsid w:val="00E30D60"/>
    <w:rsid w:val="00E318D7"/>
    <w:rsid w:val="00E33974"/>
    <w:rsid w:val="00E3465B"/>
    <w:rsid w:val="00E35075"/>
    <w:rsid w:val="00E35276"/>
    <w:rsid w:val="00E35BED"/>
    <w:rsid w:val="00E376AA"/>
    <w:rsid w:val="00E37C63"/>
    <w:rsid w:val="00E37F9C"/>
    <w:rsid w:val="00E4097B"/>
    <w:rsid w:val="00E42D73"/>
    <w:rsid w:val="00E42FE2"/>
    <w:rsid w:val="00E43379"/>
    <w:rsid w:val="00E437E6"/>
    <w:rsid w:val="00E43B6C"/>
    <w:rsid w:val="00E43BA6"/>
    <w:rsid w:val="00E44011"/>
    <w:rsid w:val="00E4416F"/>
    <w:rsid w:val="00E4438D"/>
    <w:rsid w:val="00E4465F"/>
    <w:rsid w:val="00E44786"/>
    <w:rsid w:val="00E45665"/>
    <w:rsid w:val="00E45C20"/>
    <w:rsid w:val="00E46295"/>
    <w:rsid w:val="00E467FA"/>
    <w:rsid w:val="00E468A8"/>
    <w:rsid w:val="00E4698D"/>
    <w:rsid w:val="00E46EB7"/>
    <w:rsid w:val="00E47080"/>
    <w:rsid w:val="00E471A6"/>
    <w:rsid w:val="00E47202"/>
    <w:rsid w:val="00E5029B"/>
    <w:rsid w:val="00E51099"/>
    <w:rsid w:val="00E513C6"/>
    <w:rsid w:val="00E5270F"/>
    <w:rsid w:val="00E53AE9"/>
    <w:rsid w:val="00E5563A"/>
    <w:rsid w:val="00E55685"/>
    <w:rsid w:val="00E571DA"/>
    <w:rsid w:val="00E57755"/>
    <w:rsid w:val="00E57C6A"/>
    <w:rsid w:val="00E600AE"/>
    <w:rsid w:val="00E60B95"/>
    <w:rsid w:val="00E623BA"/>
    <w:rsid w:val="00E62F5D"/>
    <w:rsid w:val="00E630A6"/>
    <w:rsid w:val="00E65219"/>
    <w:rsid w:val="00E6647E"/>
    <w:rsid w:val="00E66686"/>
    <w:rsid w:val="00E668A3"/>
    <w:rsid w:val="00E66E59"/>
    <w:rsid w:val="00E67CA8"/>
    <w:rsid w:val="00E70331"/>
    <w:rsid w:val="00E71171"/>
    <w:rsid w:val="00E72284"/>
    <w:rsid w:val="00E725D3"/>
    <w:rsid w:val="00E72CF8"/>
    <w:rsid w:val="00E72F3D"/>
    <w:rsid w:val="00E7301F"/>
    <w:rsid w:val="00E73D6D"/>
    <w:rsid w:val="00E7665A"/>
    <w:rsid w:val="00E76FE4"/>
    <w:rsid w:val="00E7706A"/>
    <w:rsid w:val="00E775DE"/>
    <w:rsid w:val="00E77A20"/>
    <w:rsid w:val="00E77D4C"/>
    <w:rsid w:val="00E80217"/>
    <w:rsid w:val="00E80E9F"/>
    <w:rsid w:val="00E824E5"/>
    <w:rsid w:val="00E82650"/>
    <w:rsid w:val="00E82C70"/>
    <w:rsid w:val="00E82D00"/>
    <w:rsid w:val="00E835F2"/>
    <w:rsid w:val="00E83D0A"/>
    <w:rsid w:val="00E843D8"/>
    <w:rsid w:val="00E84B14"/>
    <w:rsid w:val="00E86A18"/>
    <w:rsid w:val="00E8755E"/>
    <w:rsid w:val="00E91AC9"/>
    <w:rsid w:val="00E93793"/>
    <w:rsid w:val="00E93D7D"/>
    <w:rsid w:val="00E95625"/>
    <w:rsid w:val="00E95DCD"/>
    <w:rsid w:val="00E96687"/>
    <w:rsid w:val="00E9693A"/>
    <w:rsid w:val="00E96CF7"/>
    <w:rsid w:val="00E973F2"/>
    <w:rsid w:val="00E97D7C"/>
    <w:rsid w:val="00EA048C"/>
    <w:rsid w:val="00EA04BF"/>
    <w:rsid w:val="00EA06C3"/>
    <w:rsid w:val="00EA0E65"/>
    <w:rsid w:val="00EA1C1C"/>
    <w:rsid w:val="00EA2314"/>
    <w:rsid w:val="00EA25D9"/>
    <w:rsid w:val="00EA27DE"/>
    <w:rsid w:val="00EA349C"/>
    <w:rsid w:val="00EA4281"/>
    <w:rsid w:val="00EA4C15"/>
    <w:rsid w:val="00EA5969"/>
    <w:rsid w:val="00EA69DE"/>
    <w:rsid w:val="00EA75D5"/>
    <w:rsid w:val="00EB0697"/>
    <w:rsid w:val="00EB09E3"/>
    <w:rsid w:val="00EB0C4B"/>
    <w:rsid w:val="00EB19FD"/>
    <w:rsid w:val="00EB1F07"/>
    <w:rsid w:val="00EB21EA"/>
    <w:rsid w:val="00EB344F"/>
    <w:rsid w:val="00EB44F3"/>
    <w:rsid w:val="00EB4C0D"/>
    <w:rsid w:val="00EB566D"/>
    <w:rsid w:val="00EB5A8C"/>
    <w:rsid w:val="00EB5FDC"/>
    <w:rsid w:val="00EB618A"/>
    <w:rsid w:val="00EB646D"/>
    <w:rsid w:val="00EB6B18"/>
    <w:rsid w:val="00EB73C1"/>
    <w:rsid w:val="00EB7DC3"/>
    <w:rsid w:val="00EC0C32"/>
    <w:rsid w:val="00EC161C"/>
    <w:rsid w:val="00EC19F2"/>
    <w:rsid w:val="00EC1CB9"/>
    <w:rsid w:val="00EC1DF9"/>
    <w:rsid w:val="00EC2F7D"/>
    <w:rsid w:val="00EC3383"/>
    <w:rsid w:val="00EC3606"/>
    <w:rsid w:val="00EC426E"/>
    <w:rsid w:val="00EC430A"/>
    <w:rsid w:val="00EC4761"/>
    <w:rsid w:val="00EC47AC"/>
    <w:rsid w:val="00EC493D"/>
    <w:rsid w:val="00EC4AE3"/>
    <w:rsid w:val="00EC6882"/>
    <w:rsid w:val="00ED00E8"/>
    <w:rsid w:val="00ED0843"/>
    <w:rsid w:val="00ED0994"/>
    <w:rsid w:val="00ED1233"/>
    <w:rsid w:val="00ED3007"/>
    <w:rsid w:val="00ED34CA"/>
    <w:rsid w:val="00ED39B6"/>
    <w:rsid w:val="00ED3DAC"/>
    <w:rsid w:val="00ED409E"/>
    <w:rsid w:val="00ED40EC"/>
    <w:rsid w:val="00ED4A35"/>
    <w:rsid w:val="00ED4B7A"/>
    <w:rsid w:val="00ED5130"/>
    <w:rsid w:val="00ED55A9"/>
    <w:rsid w:val="00ED573E"/>
    <w:rsid w:val="00ED5E9D"/>
    <w:rsid w:val="00ED6245"/>
    <w:rsid w:val="00ED6829"/>
    <w:rsid w:val="00ED798E"/>
    <w:rsid w:val="00ED7B06"/>
    <w:rsid w:val="00ED7B0F"/>
    <w:rsid w:val="00EE14FA"/>
    <w:rsid w:val="00EE1559"/>
    <w:rsid w:val="00EE1749"/>
    <w:rsid w:val="00EE1C98"/>
    <w:rsid w:val="00EE2D3A"/>
    <w:rsid w:val="00EE34D2"/>
    <w:rsid w:val="00EE3517"/>
    <w:rsid w:val="00EE3A02"/>
    <w:rsid w:val="00EE3B59"/>
    <w:rsid w:val="00EE3B66"/>
    <w:rsid w:val="00EE453A"/>
    <w:rsid w:val="00EE4764"/>
    <w:rsid w:val="00EE525A"/>
    <w:rsid w:val="00EE592C"/>
    <w:rsid w:val="00EE5C46"/>
    <w:rsid w:val="00EE78EF"/>
    <w:rsid w:val="00EF0291"/>
    <w:rsid w:val="00EF1B35"/>
    <w:rsid w:val="00EF2DCB"/>
    <w:rsid w:val="00EF30DB"/>
    <w:rsid w:val="00EF341C"/>
    <w:rsid w:val="00EF380C"/>
    <w:rsid w:val="00EF4236"/>
    <w:rsid w:val="00EF4582"/>
    <w:rsid w:val="00EF51E3"/>
    <w:rsid w:val="00EF5508"/>
    <w:rsid w:val="00EF6286"/>
    <w:rsid w:val="00EF71D1"/>
    <w:rsid w:val="00F0066D"/>
    <w:rsid w:val="00F00C04"/>
    <w:rsid w:val="00F00ECD"/>
    <w:rsid w:val="00F011F6"/>
    <w:rsid w:val="00F01A4C"/>
    <w:rsid w:val="00F01BFB"/>
    <w:rsid w:val="00F02FD8"/>
    <w:rsid w:val="00F032D9"/>
    <w:rsid w:val="00F03481"/>
    <w:rsid w:val="00F04CF5"/>
    <w:rsid w:val="00F053BB"/>
    <w:rsid w:val="00F05B9A"/>
    <w:rsid w:val="00F06133"/>
    <w:rsid w:val="00F06583"/>
    <w:rsid w:val="00F06CF1"/>
    <w:rsid w:val="00F075F7"/>
    <w:rsid w:val="00F10AD5"/>
    <w:rsid w:val="00F11E25"/>
    <w:rsid w:val="00F12A6F"/>
    <w:rsid w:val="00F12D63"/>
    <w:rsid w:val="00F13078"/>
    <w:rsid w:val="00F131A0"/>
    <w:rsid w:val="00F13CEE"/>
    <w:rsid w:val="00F14923"/>
    <w:rsid w:val="00F15397"/>
    <w:rsid w:val="00F1597A"/>
    <w:rsid w:val="00F17982"/>
    <w:rsid w:val="00F2011C"/>
    <w:rsid w:val="00F21CFA"/>
    <w:rsid w:val="00F21E77"/>
    <w:rsid w:val="00F2271F"/>
    <w:rsid w:val="00F22A09"/>
    <w:rsid w:val="00F23312"/>
    <w:rsid w:val="00F238A2"/>
    <w:rsid w:val="00F251BD"/>
    <w:rsid w:val="00F25C1D"/>
    <w:rsid w:val="00F26235"/>
    <w:rsid w:val="00F2703E"/>
    <w:rsid w:val="00F27636"/>
    <w:rsid w:val="00F27647"/>
    <w:rsid w:val="00F30398"/>
    <w:rsid w:val="00F30451"/>
    <w:rsid w:val="00F308C4"/>
    <w:rsid w:val="00F30A88"/>
    <w:rsid w:val="00F31916"/>
    <w:rsid w:val="00F31AC3"/>
    <w:rsid w:val="00F31D27"/>
    <w:rsid w:val="00F32681"/>
    <w:rsid w:val="00F33A62"/>
    <w:rsid w:val="00F35509"/>
    <w:rsid w:val="00F36754"/>
    <w:rsid w:val="00F371DC"/>
    <w:rsid w:val="00F40432"/>
    <w:rsid w:val="00F406C9"/>
    <w:rsid w:val="00F4093D"/>
    <w:rsid w:val="00F40DB8"/>
    <w:rsid w:val="00F40F4E"/>
    <w:rsid w:val="00F42DA8"/>
    <w:rsid w:val="00F445F6"/>
    <w:rsid w:val="00F44CDD"/>
    <w:rsid w:val="00F45507"/>
    <w:rsid w:val="00F45ACC"/>
    <w:rsid w:val="00F46B98"/>
    <w:rsid w:val="00F470AE"/>
    <w:rsid w:val="00F47F4B"/>
    <w:rsid w:val="00F511F6"/>
    <w:rsid w:val="00F5238C"/>
    <w:rsid w:val="00F52914"/>
    <w:rsid w:val="00F532A2"/>
    <w:rsid w:val="00F53504"/>
    <w:rsid w:val="00F53750"/>
    <w:rsid w:val="00F53C97"/>
    <w:rsid w:val="00F53D88"/>
    <w:rsid w:val="00F55501"/>
    <w:rsid w:val="00F56555"/>
    <w:rsid w:val="00F56BB4"/>
    <w:rsid w:val="00F56BEF"/>
    <w:rsid w:val="00F56E39"/>
    <w:rsid w:val="00F571D5"/>
    <w:rsid w:val="00F5743C"/>
    <w:rsid w:val="00F576EF"/>
    <w:rsid w:val="00F579DF"/>
    <w:rsid w:val="00F57A90"/>
    <w:rsid w:val="00F57B38"/>
    <w:rsid w:val="00F57DD0"/>
    <w:rsid w:val="00F60589"/>
    <w:rsid w:val="00F615AF"/>
    <w:rsid w:val="00F61FEE"/>
    <w:rsid w:val="00F6236F"/>
    <w:rsid w:val="00F6244D"/>
    <w:rsid w:val="00F64B81"/>
    <w:rsid w:val="00F64CA0"/>
    <w:rsid w:val="00F64E47"/>
    <w:rsid w:val="00F65113"/>
    <w:rsid w:val="00F65520"/>
    <w:rsid w:val="00F6636C"/>
    <w:rsid w:val="00F66C2A"/>
    <w:rsid w:val="00F67F36"/>
    <w:rsid w:val="00F70220"/>
    <w:rsid w:val="00F703DA"/>
    <w:rsid w:val="00F706C2"/>
    <w:rsid w:val="00F70AA5"/>
    <w:rsid w:val="00F70BC7"/>
    <w:rsid w:val="00F72E10"/>
    <w:rsid w:val="00F73754"/>
    <w:rsid w:val="00F7432A"/>
    <w:rsid w:val="00F7539B"/>
    <w:rsid w:val="00F75C90"/>
    <w:rsid w:val="00F761A7"/>
    <w:rsid w:val="00F762B7"/>
    <w:rsid w:val="00F76C68"/>
    <w:rsid w:val="00F80273"/>
    <w:rsid w:val="00F80D78"/>
    <w:rsid w:val="00F81337"/>
    <w:rsid w:val="00F81A68"/>
    <w:rsid w:val="00F81C4F"/>
    <w:rsid w:val="00F82215"/>
    <w:rsid w:val="00F8249A"/>
    <w:rsid w:val="00F839E7"/>
    <w:rsid w:val="00F83D76"/>
    <w:rsid w:val="00F83FC1"/>
    <w:rsid w:val="00F84900"/>
    <w:rsid w:val="00F85347"/>
    <w:rsid w:val="00F85C59"/>
    <w:rsid w:val="00F86045"/>
    <w:rsid w:val="00F86418"/>
    <w:rsid w:val="00F866E3"/>
    <w:rsid w:val="00F8782A"/>
    <w:rsid w:val="00F87AC7"/>
    <w:rsid w:val="00F87EE3"/>
    <w:rsid w:val="00F91F9D"/>
    <w:rsid w:val="00F92F77"/>
    <w:rsid w:val="00F9390B"/>
    <w:rsid w:val="00F9454B"/>
    <w:rsid w:val="00F94679"/>
    <w:rsid w:val="00F95338"/>
    <w:rsid w:val="00F95621"/>
    <w:rsid w:val="00F96CFC"/>
    <w:rsid w:val="00FA0685"/>
    <w:rsid w:val="00FA06D1"/>
    <w:rsid w:val="00FA128A"/>
    <w:rsid w:val="00FA2807"/>
    <w:rsid w:val="00FA3B07"/>
    <w:rsid w:val="00FA3BC4"/>
    <w:rsid w:val="00FA45A6"/>
    <w:rsid w:val="00FA563B"/>
    <w:rsid w:val="00FA576F"/>
    <w:rsid w:val="00FA5F2E"/>
    <w:rsid w:val="00FA6223"/>
    <w:rsid w:val="00FA62B8"/>
    <w:rsid w:val="00FA62D4"/>
    <w:rsid w:val="00FA72B5"/>
    <w:rsid w:val="00FA7ED4"/>
    <w:rsid w:val="00FB0154"/>
    <w:rsid w:val="00FB02CD"/>
    <w:rsid w:val="00FB07C8"/>
    <w:rsid w:val="00FB1857"/>
    <w:rsid w:val="00FB202A"/>
    <w:rsid w:val="00FB2046"/>
    <w:rsid w:val="00FB248A"/>
    <w:rsid w:val="00FB255C"/>
    <w:rsid w:val="00FB2AB5"/>
    <w:rsid w:val="00FB2F50"/>
    <w:rsid w:val="00FB3AA3"/>
    <w:rsid w:val="00FB3FED"/>
    <w:rsid w:val="00FB56AE"/>
    <w:rsid w:val="00FB56D1"/>
    <w:rsid w:val="00FB6D77"/>
    <w:rsid w:val="00FB791B"/>
    <w:rsid w:val="00FB7AD9"/>
    <w:rsid w:val="00FC08E9"/>
    <w:rsid w:val="00FC0A8F"/>
    <w:rsid w:val="00FC2AF6"/>
    <w:rsid w:val="00FC2FA9"/>
    <w:rsid w:val="00FC3BB2"/>
    <w:rsid w:val="00FC4C78"/>
    <w:rsid w:val="00FC5844"/>
    <w:rsid w:val="00FC5966"/>
    <w:rsid w:val="00FC6C96"/>
    <w:rsid w:val="00FC74F9"/>
    <w:rsid w:val="00FC7757"/>
    <w:rsid w:val="00FD027F"/>
    <w:rsid w:val="00FD0D57"/>
    <w:rsid w:val="00FD155C"/>
    <w:rsid w:val="00FD1871"/>
    <w:rsid w:val="00FD24CA"/>
    <w:rsid w:val="00FD26E0"/>
    <w:rsid w:val="00FD2AE3"/>
    <w:rsid w:val="00FD33CA"/>
    <w:rsid w:val="00FD3C9D"/>
    <w:rsid w:val="00FD3CEB"/>
    <w:rsid w:val="00FD48A8"/>
    <w:rsid w:val="00FD564E"/>
    <w:rsid w:val="00FD5F89"/>
    <w:rsid w:val="00FD760A"/>
    <w:rsid w:val="00FD79FE"/>
    <w:rsid w:val="00FE0996"/>
    <w:rsid w:val="00FE20EE"/>
    <w:rsid w:val="00FE25F3"/>
    <w:rsid w:val="00FE2E40"/>
    <w:rsid w:val="00FE30EA"/>
    <w:rsid w:val="00FE4557"/>
    <w:rsid w:val="00FE4A21"/>
    <w:rsid w:val="00FE4ADB"/>
    <w:rsid w:val="00FE63A2"/>
    <w:rsid w:val="00FE6888"/>
    <w:rsid w:val="00FF139B"/>
    <w:rsid w:val="00FF152E"/>
    <w:rsid w:val="00FF3568"/>
    <w:rsid w:val="00FF4B1A"/>
    <w:rsid w:val="00FF4BB0"/>
    <w:rsid w:val="00FF4BE6"/>
    <w:rsid w:val="00FF4EB5"/>
    <w:rsid w:val="00FF4F75"/>
    <w:rsid w:val="00FF6066"/>
    <w:rsid w:val="00FF6333"/>
    <w:rsid w:val="00FF6F40"/>
    <w:rsid w:val="00FF7358"/>
    <w:rsid w:val="00FF7555"/>
    <w:rsid w:val="00FF757C"/>
    <w:rsid w:val="00FF7BD1"/>
    <w:rsid w:val="00FF7FC5"/>
    <w:rsid w:val="0139AE9C"/>
    <w:rsid w:val="01424802"/>
    <w:rsid w:val="01428184"/>
    <w:rsid w:val="0158BEE9"/>
    <w:rsid w:val="01610343"/>
    <w:rsid w:val="01AA8E52"/>
    <w:rsid w:val="02021CAD"/>
    <w:rsid w:val="020953FB"/>
    <w:rsid w:val="023A72AE"/>
    <w:rsid w:val="025F3CA3"/>
    <w:rsid w:val="026131B1"/>
    <w:rsid w:val="02BC9C1C"/>
    <w:rsid w:val="02C232DC"/>
    <w:rsid w:val="02D9F945"/>
    <w:rsid w:val="02E6D1BB"/>
    <w:rsid w:val="0317694F"/>
    <w:rsid w:val="0325E17B"/>
    <w:rsid w:val="032F4545"/>
    <w:rsid w:val="035C9E81"/>
    <w:rsid w:val="0385ECD5"/>
    <w:rsid w:val="0392C020"/>
    <w:rsid w:val="03E0AA77"/>
    <w:rsid w:val="04144235"/>
    <w:rsid w:val="04867C53"/>
    <w:rsid w:val="04AB14CC"/>
    <w:rsid w:val="04AF1A80"/>
    <w:rsid w:val="04B6D9BF"/>
    <w:rsid w:val="04B8963F"/>
    <w:rsid w:val="04D3D4D5"/>
    <w:rsid w:val="0513E33D"/>
    <w:rsid w:val="052DF283"/>
    <w:rsid w:val="05479613"/>
    <w:rsid w:val="0579E762"/>
    <w:rsid w:val="05A0229D"/>
    <w:rsid w:val="05C9BBE3"/>
    <w:rsid w:val="05E192A0"/>
    <w:rsid w:val="061366C1"/>
    <w:rsid w:val="062B52F5"/>
    <w:rsid w:val="0677140B"/>
    <w:rsid w:val="069BE803"/>
    <w:rsid w:val="069F7D7D"/>
    <w:rsid w:val="06B90D49"/>
    <w:rsid w:val="06D24CE3"/>
    <w:rsid w:val="06FFD294"/>
    <w:rsid w:val="07123ACC"/>
    <w:rsid w:val="07158DCA"/>
    <w:rsid w:val="0721ECAE"/>
    <w:rsid w:val="073443DF"/>
    <w:rsid w:val="080B0171"/>
    <w:rsid w:val="0826E52D"/>
    <w:rsid w:val="084553F9"/>
    <w:rsid w:val="0845C9AF"/>
    <w:rsid w:val="086E6189"/>
    <w:rsid w:val="08770023"/>
    <w:rsid w:val="08798825"/>
    <w:rsid w:val="08AC154D"/>
    <w:rsid w:val="08BAA52A"/>
    <w:rsid w:val="08E0C90C"/>
    <w:rsid w:val="08F0564E"/>
    <w:rsid w:val="09064C84"/>
    <w:rsid w:val="091B8B5E"/>
    <w:rsid w:val="091BB8A2"/>
    <w:rsid w:val="09304570"/>
    <w:rsid w:val="095422BB"/>
    <w:rsid w:val="096065C0"/>
    <w:rsid w:val="09702907"/>
    <w:rsid w:val="09BF6336"/>
    <w:rsid w:val="09C18141"/>
    <w:rsid w:val="0A02E697"/>
    <w:rsid w:val="0A09A430"/>
    <w:rsid w:val="0A2D38E4"/>
    <w:rsid w:val="0A3F99EB"/>
    <w:rsid w:val="0A705573"/>
    <w:rsid w:val="0A7A669F"/>
    <w:rsid w:val="0A80FA40"/>
    <w:rsid w:val="0AC38569"/>
    <w:rsid w:val="0AD0841C"/>
    <w:rsid w:val="0AF49426"/>
    <w:rsid w:val="0AF524AF"/>
    <w:rsid w:val="0AF8079E"/>
    <w:rsid w:val="0B0E7891"/>
    <w:rsid w:val="0B23F2D1"/>
    <w:rsid w:val="0B5639D8"/>
    <w:rsid w:val="0B5A2DD3"/>
    <w:rsid w:val="0BF8AD2E"/>
    <w:rsid w:val="0C0CE770"/>
    <w:rsid w:val="0C0DF83D"/>
    <w:rsid w:val="0C18D689"/>
    <w:rsid w:val="0C352067"/>
    <w:rsid w:val="0C469533"/>
    <w:rsid w:val="0CAF988E"/>
    <w:rsid w:val="0CB0821C"/>
    <w:rsid w:val="0CBD9AC0"/>
    <w:rsid w:val="0CC6FA83"/>
    <w:rsid w:val="0CC8400E"/>
    <w:rsid w:val="0CEB6A40"/>
    <w:rsid w:val="0CF3F482"/>
    <w:rsid w:val="0CF8C47C"/>
    <w:rsid w:val="0D3565A7"/>
    <w:rsid w:val="0D8FE9B4"/>
    <w:rsid w:val="0DBE8DD3"/>
    <w:rsid w:val="0DE19C46"/>
    <w:rsid w:val="0E164314"/>
    <w:rsid w:val="0E2F8164"/>
    <w:rsid w:val="0E40D6C3"/>
    <w:rsid w:val="0E507382"/>
    <w:rsid w:val="0EA58A28"/>
    <w:rsid w:val="0EE2DC1A"/>
    <w:rsid w:val="0F008884"/>
    <w:rsid w:val="0F250181"/>
    <w:rsid w:val="0F7A8255"/>
    <w:rsid w:val="0FCFA9B0"/>
    <w:rsid w:val="0FD78CE8"/>
    <w:rsid w:val="0FF2F934"/>
    <w:rsid w:val="0FFF4CEE"/>
    <w:rsid w:val="100F7DF7"/>
    <w:rsid w:val="10147699"/>
    <w:rsid w:val="10336E99"/>
    <w:rsid w:val="10342458"/>
    <w:rsid w:val="105DFBAA"/>
    <w:rsid w:val="10A7138D"/>
    <w:rsid w:val="10BCE9A9"/>
    <w:rsid w:val="10DD7FE3"/>
    <w:rsid w:val="10E9935D"/>
    <w:rsid w:val="10F9501A"/>
    <w:rsid w:val="1115626C"/>
    <w:rsid w:val="1175B66D"/>
    <w:rsid w:val="1197548C"/>
    <w:rsid w:val="11D8518D"/>
    <w:rsid w:val="11F81A6E"/>
    <w:rsid w:val="121BDCF2"/>
    <w:rsid w:val="122B35E0"/>
    <w:rsid w:val="12461AD2"/>
    <w:rsid w:val="126E6DDA"/>
    <w:rsid w:val="129A26A9"/>
    <w:rsid w:val="12A60BD0"/>
    <w:rsid w:val="12A6159C"/>
    <w:rsid w:val="12C00FB9"/>
    <w:rsid w:val="12D58EEF"/>
    <w:rsid w:val="12EAE960"/>
    <w:rsid w:val="1311C698"/>
    <w:rsid w:val="13208C6A"/>
    <w:rsid w:val="13250723"/>
    <w:rsid w:val="132B6442"/>
    <w:rsid w:val="1395D0E8"/>
    <w:rsid w:val="13AA5C0E"/>
    <w:rsid w:val="13AAFFF5"/>
    <w:rsid w:val="13D56329"/>
    <w:rsid w:val="13F00150"/>
    <w:rsid w:val="13F80058"/>
    <w:rsid w:val="1408338C"/>
    <w:rsid w:val="14108E16"/>
    <w:rsid w:val="141DA1A7"/>
    <w:rsid w:val="1420BCE0"/>
    <w:rsid w:val="142123A7"/>
    <w:rsid w:val="14253344"/>
    <w:rsid w:val="143EBAE1"/>
    <w:rsid w:val="146E2C36"/>
    <w:rsid w:val="14807D1B"/>
    <w:rsid w:val="148F2469"/>
    <w:rsid w:val="14C76A4C"/>
    <w:rsid w:val="14D3A462"/>
    <w:rsid w:val="14DCEAEC"/>
    <w:rsid w:val="15025FE0"/>
    <w:rsid w:val="15168032"/>
    <w:rsid w:val="1520CDD8"/>
    <w:rsid w:val="15257E05"/>
    <w:rsid w:val="1554294F"/>
    <w:rsid w:val="155919A7"/>
    <w:rsid w:val="1559F57C"/>
    <w:rsid w:val="157E5943"/>
    <w:rsid w:val="1629AF40"/>
    <w:rsid w:val="162C94A1"/>
    <w:rsid w:val="1634C6A7"/>
    <w:rsid w:val="164ACE81"/>
    <w:rsid w:val="166C3825"/>
    <w:rsid w:val="16EB3B8B"/>
    <w:rsid w:val="16FD8725"/>
    <w:rsid w:val="170BCD73"/>
    <w:rsid w:val="1777CED1"/>
    <w:rsid w:val="178E4C9A"/>
    <w:rsid w:val="17AE2A4C"/>
    <w:rsid w:val="17D05975"/>
    <w:rsid w:val="1821CE04"/>
    <w:rsid w:val="183A00A2"/>
    <w:rsid w:val="1850C30F"/>
    <w:rsid w:val="187843A1"/>
    <w:rsid w:val="1892637D"/>
    <w:rsid w:val="189F2F88"/>
    <w:rsid w:val="18ECA465"/>
    <w:rsid w:val="18EFEB7E"/>
    <w:rsid w:val="18F10BD5"/>
    <w:rsid w:val="19040576"/>
    <w:rsid w:val="1937D6B9"/>
    <w:rsid w:val="1951EAAD"/>
    <w:rsid w:val="19589A11"/>
    <w:rsid w:val="19836EE2"/>
    <w:rsid w:val="19A62956"/>
    <w:rsid w:val="19E5E35E"/>
    <w:rsid w:val="19EA163C"/>
    <w:rsid w:val="1A4F8A72"/>
    <w:rsid w:val="1A744F4C"/>
    <w:rsid w:val="1A8C1F24"/>
    <w:rsid w:val="1AA33FAC"/>
    <w:rsid w:val="1AE13A0B"/>
    <w:rsid w:val="1B2F0326"/>
    <w:rsid w:val="1B60063B"/>
    <w:rsid w:val="1BE8F6B3"/>
    <w:rsid w:val="1BF85D7C"/>
    <w:rsid w:val="1C1441F6"/>
    <w:rsid w:val="1C3CCCF7"/>
    <w:rsid w:val="1C66AEDE"/>
    <w:rsid w:val="1C8F42E2"/>
    <w:rsid w:val="1C998DAC"/>
    <w:rsid w:val="1CBDEF83"/>
    <w:rsid w:val="1CD531C2"/>
    <w:rsid w:val="1CFF260B"/>
    <w:rsid w:val="1D133D86"/>
    <w:rsid w:val="1D21C5E4"/>
    <w:rsid w:val="1D3652A5"/>
    <w:rsid w:val="1D3AC3E7"/>
    <w:rsid w:val="1D40A764"/>
    <w:rsid w:val="1D7C3756"/>
    <w:rsid w:val="1D9DB750"/>
    <w:rsid w:val="1DB01D75"/>
    <w:rsid w:val="1DBD977A"/>
    <w:rsid w:val="1DD08EFE"/>
    <w:rsid w:val="1E0ACB61"/>
    <w:rsid w:val="1E1BD816"/>
    <w:rsid w:val="1E22BFBD"/>
    <w:rsid w:val="1E5305C8"/>
    <w:rsid w:val="1E571495"/>
    <w:rsid w:val="1E79178B"/>
    <w:rsid w:val="1E8ADE23"/>
    <w:rsid w:val="1EB54493"/>
    <w:rsid w:val="1EFFBCCF"/>
    <w:rsid w:val="1F0DFFEC"/>
    <w:rsid w:val="1F1ED10D"/>
    <w:rsid w:val="1F272BC9"/>
    <w:rsid w:val="1F4CCEB6"/>
    <w:rsid w:val="1F5AED23"/>
    <w:rsid w:val="1F84961C"/>
    <w:rsid w:val="1F8A3F94"/>
    <w:rsid w:val="1F956424"/>
    <w:rsid w:val="1FD887CD"/>
    <w:rsid w:val="1FEC2796"/>
    <w:rsid w:val="20427C02"/>
    <w:rsid w:val="20A813E4"/>
    <w:rsid w:val="20ABF8AB"/>
    <w:rsid w:val="20B3E631"/>
    <w:rsid w:val="20CAF64D"/>
    <w:rsid w:val="21105863"/>
    <w:rsid w:val="211A0140"/>
    <w:rsid w:val="212C198C"/>
    <w:rsid w:val="212EEC24"/>
    <w:rsid w:val="2148941B"/>
    <w:rsid w:val="217804A5"/>
    <w:rsid w:val="2183C4B4"/>
    <w:rsid w:val="21CDE5B2"/>
    <w:rsid w:val="21DBDADD"/>
    <w:rsid w:val="21E244A9"/>
    <w:rsid w:val="21E4A932"/>
    <w:rsid w:val="21FBF3C4"/>
    <w:rsid w:val="22230FDF"/>
    <w:rsid w:val="22C22FE4"/>
    <w:rsid w:val="22E9D732"/>
    <w:rsid w:val="232676EB"/>
    <w:rsid w:val="232EC6EB"/>
    <w:rsid w:val="2333A64F"/>
    <w:rsid w:val="23350E08"/>
    <w:rsid w:val="2336EE9A"/>
    <w:rsid w:val="23D36EF2"/>
    <w:rsid w:val="23D441E7"/>
    <w:rsid w:val="246768DC"/>
    <w:rsid w:val="2474BEC5"/>
    <w:rsid w:val="24C4D98A"/>
    <w:rsid w:val="24E43850"/>
    <w:rsid w:val="24E89BB6"/>
    <w:rsid w:val="24EF02A1"/>
    <w:rsid w:val="25137B9F"/>
    <w:rsid w:val="2517F55D"/>
    <w:rsid w:val="251C5A0D"/>
    <w:rsid w:val="253B74F8"/>
    <w:rsid w:val="259D7D7D"/>
    <w:rsid w:val="25A6DCA6"/>
    <w:rsid w:val="25B9C907"/>
    <w:rsid w:val="25D2D10E"/>
    <w:rsid w:val="264F9494"/>
    <w:rsid w:val="2661D614"/>
    <w:rsid w:val="26A1CFBF"/>
    <w:rsid w:val="26B69962"/>
    <w:rsid w:val="26F44D5D"/>
    <w:rsid w:val="26FA5112"/>
    <w:rsid w:val="27362B59"/>
    <w:rsid w:val="275C9535"/>
    <w:rsid w:val="27821F68"/>
    <w:rsid w:val="2782FD22"/>
    <w:rsid w:val="279EECBC"/>
    <w:rsid w:val="27D9198E"/>
    <w:rsid w:val="27D9BEDF"/>
    <w:rsid w:val="27DB4C9D"/>
    <w:rsid w:val="27E5AEF2"/>
    <w:rsid w:val="27EDEA1E"/>
    <w:rsid w:val="2803DE9E"/>
    <w:rsid w:val="280DA16F"/>
    <w:rsid w:val="282003C5"/>
    <w:rsid w:val="2838055A"/>
    <w:rsid w:val="285AE21F"/>
    <w:rsid w:val="286EA6BB"/>
    <w:rsid w:val="2874134A"/>
    <w:rsid w:val="28AFB57D"/>
    <w:rsid w:val="28B8E31A"/>
    <w:rsid w:val="28FC50B3"/>
    <w:rsid w:val="2922757F"/>
    <w:rsid w:val="2955957E"/>
    <w:rsid w:val="29915F06"/>
    <w:rsid w:val="29A3FF99"/>
    <w:rsid w:val="29B2F777"/>
    <w:rsid w:val="29D26263"/>
    <w:rsid w:val="29EBDEBB"/>
    <w:rsid w:val="2A0A55F1"/>
    <w:rsid w:val="2A625760"/>
    <w:rsid w:val="2A658606"/>
    <w:rsid w:val="2A695504"/>
    <w:rsid w:val="2A84659F"/>
    <w:rsid w:val="2A8C0DA0"/>
    <w:rsid w:val="2AA595EB"/>
    <w:rsid w:val="2AE01A59"/>
    <w:rsid w:val="2AE88A2B"/>
    <w:rsid w:val="2AE9DDFB"/>
    <w:rsid w:val="2B262F36"/>
    <w:rsid w:val="2B313504"/>
    <w:rsid w:val="2B314764"/>
    <w:rsid w:val="2BA9FE24"/>
    <w:rsid w:val="2BC0BF30"/>
    <w:rsid w:val="2BC46CF7"/>
    <w:rsid w:val="2BFCD1DF"/>
    <w:rsid w:val="2C109DF7"/>
    <w:rsid w:val="2C27DAC0"/>
    <w:rsid w:val="2C525009"/>
    <w:rsid w:val="2C8390E4"/>
    <w:rsid w:val="2C920557"/>
    <w:rsid w:val="2CA38565"/>
    <w:rsid w:val="2CB7EA0B"/>
    <w:rsid w:val="2D49F717"/>
    <w:rsid w:val="2D62984C"/>
    <w:rsid w:val="2D75938A"/>
    <w:rsid w:val="2D9137EB"/>
    <w:rsid w:val="2DBB2F52"/>
    <w:rsid w:val="2DC01270"/>
    <w:rsid w:val="2DC126ED"/>
    <w:rsid w:val="2DFBB79D"/>
    <w:rsid w:val="2E21DBDE"/>
    <w:rsid w:val="2E52D200"/>
    <w:rsid w:val="2E554085"/>
    <w:rsid w:val="2E64821C"/>
    <w:rsid w:val="2EA25B59"/>
    <w:rsid w:val="2EBB2A76"/>
    <w:rsid w:val="2EC0C7B1"/>
    <w:rsid w:val="2ED249D2"/>
    <w:rsid w:val="2EFB99F4"/>
    <w:rsid w:val="2F22E097"/>
    <w:rsid w:val="2F53FD71"/>
    <w:rsid w:val="2F65CC90"/>
    <w:rsid w:val="2F73A445"/>
    <w:rsid w:val="2F816BD1"/>
    <w:rsid w:val="2FA16DFF"/>
    <w:rsid w:val="2FB67DA7"/>
    <w:rsid w:val="2FCAADA3"/>
    <w:rsid w:val="2FD0A80E"/>
    <w:rsid w:val="3002DDF5"/>
    <w:rsid w:val="3007123F"/>
    <w:rsid w:val="30FEA56D"/>
    <w:rsid w:val="3106293A"/>
    <w:rsid w:val="311570B8"/>
    <w:rsid w:val="31A32702"/>
    <w:rsid w:val="32221FE0"/>
    <w:rsid w:val="3226FFE3"/>
    <w:rsid w:val="3229DBF1"/>
    <w:rsid w:val="3264E110"/>
    <w:rsid w:val="3265DA5C"/>
    <w:rsid w:val="326B4AE2"/>
    <w:rsid w:val="3275EC51"/>
    <w:rsid w:val="32E117F8"/>
    <w:rsid w:val="330CFFE8"/>
    <w:rsid w:val="33227DBF"/>
    <w:rsid w:val="33461A8B"/>
    <w:rsid w:val="33496BD4"/>
    <w:rsid w:val="3354302B"/>
    <w:rsid w:val="339876C7"/>
    <w:rsid w:val="33DAEE5A"/>
    <w:rsid w:val="33E9C438"/>
    <w:rsid w:val="3400E390"/>
    <w:rsid w:val="34339014"/>
    <w:rsid w:val="3443A9F6"/>
    <w:rsid w:val="34469380"/>
    <w:rsid w:val="3456D795"/>
    <w:rsid w:val="345E1403"/>
    <w:rsid w:val="3473517E"/>
    <w:rsid w:val="347D049D"/>
    <w:rsid w:val="34A7C2FC"/>
    <w:rsid w:val="34A8B5A5"/>
    <w:rsid w:val="34E2EADA"/>
    <w:rsid w:val="34F3C855"/>
    <w:rsid w:val="35126BCF"/>
    <w:rsid w:val="3528C3C3"/>
    <w:rsid w:val="355E52DC"/>
    <w:rsid w:val="357CFDF1"/>
    <w:rsid w:val="35E9B7CC"/>
    <w:rsid w:val="3611A252"/>
    <w:rsid w:val="36575192"/>
    <w:rsid w:val="367A8CF7"/>
    <w:rsid w:val="369C55E6"/>
    <w:rsid w:val="36BEFAE3"/>
    <w:rsid w:val="36D930B4"/>
    <w:rsid w:val="36E223FC"/>
    <w:rsid w:val="36EB3E28"/>
    <w:rsid w:val="36FC4EC3"/>
    <w:rsid w:val="37098217"/>
    <w:rsid w:val="3710DE2B"/>
    <w:rsid w:val="375AEF76"/>
    <w:rsid w:val="376E0158"/>
    <w:rsid w:val="377FF16D"/>
    <w:rsid w:val="3782D29C"/>
    <w:rsid w:val="37B5FEDC"/>
    <w:rsid w:val="37C11382"/>
    <w:rsid w:val="38036488"/>
    <w:rsid w:val="38067E21"/>
    <w:rsid w:val="38246A59"/>
    <w:rsid w:val="38B52599"/>
    <w:rsid w:val="38B5D70E"/>
    <w:rsid w:val="3901CE73"/>
    <w:rsid w:val="395968A6"/>
    <w:rsid w:val="396315D4"/>
    <w:rsid w:val="3975479E"/>
    <w:rsid w:val="398D40C8"/>
    <w:rsid w:val="399F428F"/>
    <w:rsid w:val="39D10D54"/>
    <w:rsid w:val="39D19B10"/>
    <w:rsid w:val="3A04FE2F"/>
    <w:rsid w:val="3A076525"/>
    <w:rsid w:val="3A196A85"/>
    <w:rsid w:val="3A45F431"/>
    <w:rsid w:val="3A62F0AF"/>
    <w:rsid w:val="3A7E7F0B"/>
    <w:rsid w:val="3A7F6EA4"/>
    <w:rsid w:val="3A872357"/>
    <w:rsid w:val="3A8BE245"/>
    <w:rsid w:val="3AC5EF17"/>
    <w:rsid w:val="3AD16ABE"/>
    <w:rsid w:val="3B10DCF8"/>
    <w:rsid w:val="3B1D14CF"/>
    <w:rsid w:val="3B3B82DD"/>
    <w:rsid w:val="3B51565E"/>
    <w:rsid w:val="3B86FA6A"/>
    <w:rsid w:val="3BAF6541"/>
    <w:rsid w:val="3BF2FB85"/>
    <w:rsid w:val="3C0D06FC"/>
    <w:rsid w:val="3C117FA1"/>
    <w:rsid w:val="3CB6EFDD"/>
    <w:rsid w:val="3D0878FB"/>
    <w:rsid w:val="3D189B81"/>
    <w:rsid w:val="3D2048E0"/>
    <w:rsid w:val="3D343831"/>
    <w:rsid w:val="3D4BAD75"/>
    <w:rsid w:val="3D887F15"/>
    <w:rsid w:val="3DE0CB32"/>
    <w:rsid w:val="3DEA0E1D"/>
    <w:rsid w:val="3DFF1C4D"/>
    <w:rsid w:val="3E22D7F4"/>
    <w:rsid w:val="3E3386DA"/>
    <w:rsid w:val="3E5472D9"/>
    <w:rsid w:val="3E6FF7A0"/>
    <w:rsid w:val="3E73F93D"/>
    <w:rsid w:val="3EBF46D8"/>
    <w:rsid w:val="3F2FD60D"/>
    <w:rsid w:val="3F487561"/>
    <w:rsid w:val="3F656ED4"/>
    <w:rsid w:val="3FACDB8E"/>
    <w:rsid w:val="3FB87C88"/>
    <w:rsid w:val="3FCE65D2"/>
    <w:rsid w:val="3FEC85D5"/>
    <w:rsid w:val="3FF0433A"/>
    <w:rsid w:val="3FF47235"/>
    <w:rsid w:val="3FF49268"/>
    <w:rsid w:val="400D1118"/>
    <w:rsid w:val="403032D1"/>
    <w:rsid w:val="405EF923"/>
    <w:rsid w:val="40861534"/>
    <w:rsid w:val="409B5B30"/>
    <w:rsid w:val="40BF54F7"/>
    <w:rsid w:val="4109AA0A"/>
    <w:rsid w:val="414ECD63"/>
    <w:rsid w:val="4156A497"/>
    <w:rsid w:val="417A7EB5"/>
    <w:rsid w:val="417E3D03"/>
    <w:rsid w:val="41981426"/>
    <w:rsid w:val="419F0D64"/>
    <w:rsid w:val="41A5B347"/>
    <w:rsid w:val="41A84585"/>
    <w:rsid w:val="41D6FA48"/>
    <w:rsid w:val="41DC7C6F"/>
    <w:rsid w:val="41FF2574"/>
    <w:rsid w:val="420F18B3"/>
    <w:rsid w:val="423129AA"/>
    <w:rsid w:val="427ABE37"/>
    <w:rsid w:val="4283C3A8"/>
    <w:rsid w:val="429B0F27"/>
    <w:rsid w:val="42B54BD4"/>
    <w:rsid w:val="42C396C0"/>
    <w:rsid w:val="430B5D16"/>
    <w:rsid w:val="43607298"/>
    <w:rsid w:val="4367D393"/>
    <w:rsid w:val="43AD89B9"/>
    <w:rsid w:val="43D1620A"/>
    <w:rsid w:val="43D3CEE4"/>
    <w:rsid w:val="4412DFA4"/>
    <w:rsid w:val="443EE9B1"/>
    <w:rsid w:val="446587AF"/>
    <w:rsid w:val="446943BC"/>
    <w:rsid w:val="4484F734"/>
    <w:rsid w:val="44A523FF"/>
    <w:rsid w:val="44B8AE08"/>
    <w:rsid w:val="44C4748F"/>
    <w:rsid w:val="44DD5409"/>
    <w:rsid w:val="44EAB7A0"/>
    <w:rsid w:val="44F62FFD"/>
    <w:rsid w:val="4502AFA1"/>
    <w:rsid w:val="453C8ADF"/>
    <w:rsid w:val="456402B5"/>
    <w:rsid w:val="456481BD"/>
    <w:rsid w:val="45A52ADF"/>
    <w:rsid w:val="45A76BB3"/>
    <w:rsid w:val="45A9B445"/>
    <w:rsid w:val="45F4CF30"/>
    <w:rsid w:val="4679BC92"/>
    <w:rsid w:val="46873C16"/>
    <w:rsid w:val="46A52B1A"/>
    <w:rsid w:val="46A7BF8A"/>
    <w:rsid w:val="46CA58BD"/>
    <w:rsid w:val="47665E20"/>
    <w:rsid w:val="476A9695"/>
    <w:rsid w:val="477AD161"/>
    <w:rsid w:val="47A8AB97"/>
    <w:rsid w:val="47D127F5"/>
    <w:rsid w:val="47EF4449"/>
    <w:rsid w:val="47FFDB3B"/>
    <w:rsid w:val="480D557D"/>
    <w:rsid w:val="4814F4CB"/>
    <w:rsid w:val="481C343F"/>
    <w:rsid w:val="4823BE84"/>
    <w:rsid w:val="4830D289"/>
    <w:rsid w:val="485ABC45"/>
    <w:rsid w:val="486DD1DE"/>
    <w:rsid w:val="487243B7"/>
    <w:rsid w:val="4886077F"/>
    <w:rsid w:val="48D03DE5"/>
    <w:rsid w:val="48D08158"/>
    <w:rsid w:val="49CE4EEF"/>
    <w:rsid w:val="49F6E4FD"/>
    <w:rsid w:val="4A494250"/>
    <w:rsid w:val="4A5D293E"/>
    <w:rsid w:val="4A72DBF6"/>
    <w:rsid w:val="4A9B990B"/>
    <w:rsid w:val="4AE83E53"/>
    <w:rsid w:val="4B086D6D"/>
    <w:rsid w:val="4B55DC9F"/>
    <w:rsid w:val="4B68D288"/>
    <w:rsid w:val="4B730CF9"/>
    <w:rsid w:val="4BAABF71"/>
    <w:rsid w:val="4BFDB3AD"/>
    <w:rsid w:val="4C06EB43"/>
    <w:rsid w:val="4C38E636"/>
    <w:rsid w:val="4C3DCC3D"/>
    <w:rsid w:val="4C4276ED"/>
    <w:rsid w:val="4C56B0C1"/>
    <w:rsid w:val="4C6E0D5B"/>
    <w:rsid w:val="4C99BCBC"/>
    <w:rsid w:val="4CA1EA09"/>
    <w:rsid w:val="4CB63B81"/>
    <w:rsid w:val="4D0D927C"/>
    <w:rsid w:val="4D1CABE9"/>
    <w:rsid w:val="4D21728B"/>
    <w:rsid w:val="4D243916"/>
    <w:rsid w:val="4D291BAB"/>
    <w:rsid w:val="4D40D4FB"/>
    <w:rsid w:val="4D652567"/>
    <w:rsid w:val="4D83CC0C"/>
    <w:rsid w:val="4D8EBCA9"/>
    <w:rsid w:val="4DE100A7"/>
    <w:rsid w:val="4DF18AEE"/>
    <w:rsid w:val="4E02181E"/>
    <w:rsid w:val="4E03C6B7"/>
    <w:rsid w:val="4E13B96C"/>
    <w:rsid w:val="4E428CBD"/>
    <w:rsid w:val="4E592218"/>
    <w:rsid w:val="4E5FE5D1"/>
    <w:rsid w:val="4E78CDF3"/>
    <w:rsid w:val="4E9A1BC2"/>
    <w:rsid w:val="4EBD7BA3"/>
    <w:rsid w:val="4EE0AEA5"/>
    <w:rsid w:val="4EE888BE"/>
    <w:rsid w:val="4F0E12AA"/>
    <w:rsid w:val="4F10E55A"/>
    <w:rsid w:val="4F12216E"/>
    <w:rsid w:val="4F2C3C6B"/>
    <w:rsid w:val="4F334C7E"/>
    <w:rsid w:val="4F4F7163"/>
    <w:rsid w:val="4F7CB1BF"/>
    <w:rsid w:val="4FDE05D4"/>
    <w:rsid w:val="4FE4E1B3"/>
    <w:rsid w:val="4FF2B2AD"/>
    <w:rsid w:val="50246816"/>
    <w:rsid w:val="5043082F"/>
    <w:rsid w:val="5046D61F"/>
    <w:rsid w:val="50532DF1"/>
    <w:rsid w:val="50BD5034"/>
    <w:rsid w:val="50E36BF2"/>
    <w:rsid w:val="50F041DF"/>
    <w:rsid w:val="5104445C"/>
    <w:rsid w:val="511B3FBC"/>
    <w:rsid w:val="513FBB05"/>
    <w:rsid w:val="5140726E"/>
    <w:rsid w:val="5164D100"/>
    <w:rsid w:val="516F6D84"/>
    <w:rsid w:val="518BBBBA"/>
    <w:rsid w:val="51D6DDB0"/>
    <w:rsid w:val="51DED890"/>
    <w:rsid w:val="51E676B3"/>
    <w:rsid w:val="5214F8EA"/>
    <w:rsid w:val="522E33B5"/>
    <w:rsid w:val="52560756"/>
    <w:rsid w:val="52682C8F"/>
    <w:rsid w:val="526AD3BA"/>
    <w:rsid w:val="528DB135"/>
    <w:rsid w:val="52ECAE05"/>
    <w:rsid w:val="52F73C40"/>
    <w:rsid w:val="52FFF2C3"/>
    <w:rsid w:val="538FA781"/>
    <w:rsid w:val="53973A59"/>
    <w:rsid w:val="53BD90D8"/>
    <w:rsid w:val="53C8AA5C"/>
    <w:rsid w:val="53EFE31D"/>
    <w:rsid w:val="5415E990"/>
    <w:rsid w:val="54453C8E"/>
    <w:rsid w:val="5452AD56"/>
    <w:rsid w:val="546CCAA1"/>
    <w:rsid w:val="550B1A70"/>
    <w:rsid w:val="552CBD27"/>
    <w:rsid w:val="55445273"/>
    <w:rsid w:val="55492BB9"/>
    <w:rsid w:val="5562858D"/>
    <w:rsid w:val="55799CEC"/>
    <w:rsid w:val="5585C276"/>
    <w:rsid w:val="55892013"/>
    <w:rsid w:val="5594EFA9"/>
    <w:rsid w:val="55A791E7"/>
    <w:rsid w:val="55A8CA53"/>
    <w:rsid w:val="55C11526"/>
    <w:rsid w:val="55F64F21"/>
    <w:rsid w:val="566CACD9"/>
    <w:rsid w:val="568A24CD"/>
    <w:rsid w:val="569291B7"/>
    <w:rsid w:val="5705ED4B"/>
    <w:rsid w:val="572AAE52"/>
    <w:rsid w:val="57429132"/>
    <w:rsid w:val="57460A49"/>
    <w:rsid w:val="5771F476"/>
    <w:rsid w:val="57AE8A60"/>
    <w:rsid w:val="57C9507D"/>
    <w:rsid w:val="57CCD614"/>
    <w:rsid w:val="57D048F3"/>
    <w:rsid w:val="5827054C"/>
    <w:rsid w:val="58512ABB"/>
    <w:rsid w:val="58AB6F5A"/>
    <w:rsid w:val="592BAA49"/>
    <w:rsid w:val="595BB4C7"/>
    <w:rsid w:val="5981FEB5"/>
    <w:rsid w:val="59C0D3F7"/>
    <w:rsid w:val="59E06639"/>
    <w:rsid w:val="5A06E272"/>
    <w:rsid w:val="5A17FB11"/>
    <w:rsid w:val="5A1DDA20"/>
    <w:rsid w:val="5A220497"/>
    <w:rsid w:val="5AC29F32"/>
    <w:rsid w:val="5B1E7C22"/>
    <w:rsid w:val="5B210FC5"/>
    <w:rsid w:val="5B350B77"/>
    <w:rsid w:val="5B3CAE03"/>
    <w:rsid w:val="5B41BA81"/>
    <w:rsid w:val="5B93ED27"/>
    <w:rsid w:val="5BB393F7"/>
    <w:rsid w:val="5BB79436"/>
    <w:rsid w:val="5BD047A3"/>
    <w:rsid w:val="5BE2D012"/>
    <w:rsid w:val="5BE95BD7"/>
    <w:rsid w:val="5C2FF353"/>
    <w:rsid w:val="5C410D24"/>
    <w:rsid w:val="5C4CF31D"/>
    <w:rsid w:val="5C4ED458"/>
    <w:rsid w:val="5C611734"/>
    <w:rsid w:val="5C7EAA7A"/>
    <w:rsid w:val="5C8430E3"/>
    <w:rsid w:val="5C8C4AD1"/>
    <w:rsid w:val="5CADDD52"/>
    <w:rsid w:val="5D063865"/>
    <w:rsid w:val="5D21C309"/>
    <w:rsid w:val="5D280475"/>
    <w:rsid w:val="5D819867"/>
    <w:rsid w:val="5D970EA8"/>
    <w:rsid w:val="5DA3A379"/>
    <w:rsid w:val="5DEE1793"/>
    <w:rsid w:val="5E049A1A"/>
    <w:rsid w:val="5E265859"/>
    <w:rsid w:val="5E49F870"/>
    <w:rsid w:val="5E6468F9"/>
    <w:rsid w:val="5E7602EF"/>
    <w:rsid w:val="5E94A613"/>
    <w:rsid w:val="5E9E3456"/>
    <w:rsid w:val="5ECDF439"/>
    <w:rsid w:val="5EF406BF"/>
    <w:rsid w:val="5F13E304"/>
    <w:rsid w:val="5F1C97DA"/>
    <w:rsid w:val="5F205C72"/>
    <w:rsid w:val="5F23CE19"/>
    <w:rsid w:val="5F2F1042"/>
    <w:rsid w:val="5F82C5C1"/>
    <w:rsid w:val="5F927E72"/>
    <w:rsid w:val="5FD3A6E2"/>
    <w:rsid w:val="5FD5BF48"/>
    <w:rsid w:val="6028CEF3"/>
    <w:rsid w:val="60671B89"/>
    <w:rsid w:val="60AA0782"/>
    <w:rsid w:val="60ED5A1F"/>
    <w:rsid w:val="60F69720"/>
    <w:rsid w:val="60F769E4"/>
    <w:rsid w:val="613714FB"/>
    <w:rsid w:val="613E1944"/>
    <w:rsid w:val="6161F963"/>
    <w:rsid w:val="61762DF5"/>
    <w:rsid w:val="61ADF3EB"/>
    <w:rsid w:val="61B4FD66"/>
    <w:rsid w:val="61B54803"/>
    <w:rsid w:val="61E16B3D"/>
    <w:rsid w:val="61E2F73B"/>
    <w:rsid w:val="623A8DFC"/>
    <w:rsid w:val="624B1D21"/>
    <w:rsid w:val="62511C1D"/>
    <w:rsid w:val="625ED756"/>
    <w:rsid w:val="627D511C"/>
    <w:rsid w:val="62A794EF"/>
    <w:rsid w:val="62AC9571"/>
    <w:rsid w:val="62DDC662"/>
    <w:rsid w:val="63493A83"/>
    <w:rsid w:val="6359DDC0"/>
    <w:rsid w:val="6364A2E4"/>
    <w:rsid w:val="63836670"/>
    <w:rsid w:val="639599AC"/>
    <w:rsid w:val="63B12D50"/>
    <w:rsid w:val="63BA1AB2"/>
    <w:rsid w:val="63C83414"/>
    <w:rsid w:val="63D93920"/>
    <w:rsid w:val="63ED829B"/>
    <w:rsid w:val="641044D9"/>
    <w:rsid w:val="642B52C3"/>
    <w:rsid w:val="6497FC59"/>
    <w:rsid w:val="64DEB162"/>
    <w:rsid w:val="64EFC97B"/>
    <w:rsid w:val="65015516"/>
    <w:rsid w:val="6515E833"/>
    <w:rsid w:val="653737A2"/>
    <w:rsid w:val="659C4080"/>
    <w:rsid w:val="6623D5FC"/>
    <w:rsid w:val="662A8241"/>
    <w:rsid w:val="663D2783"/>
    <w:rsid w:val="664E3930"/>
    <w:rsid w:val="6655825C"/>
    <w:rsid w:val="665A0C3E"/>
    <w:rsid w:val="6667EAED"/>
    <w:rsid w:val="6686347A"/>
    <w:rsid w:val="66F8BEF7"/>
    <w:rsid w:val="67058EE5"/>
    <w:rsid w:val="673BA9A5"/>
    <w:rsid w:val="673ED48A"/>
    <w:rsid w:val="6764827E"/>
    <w:rsid w:val="676C42AC"/>
    <w:rsid w:val="67826989"/>
    <w:rsid w:val="679CB977"/>
    <w:rsid w:val="67A166B7"/>
    <w:rsid w:val="67BFA65D"/>
    <w:rsid w:val="67DA7E8C"/>
    <w:rsid w:val="67E1D394"/>
    <w:rsid w:val="67F7433B"/>
    <w:rsid w:val="680A29CB"/>
    <w:rsid w:val="68299B5B"/>
    <w:rsid w:val="683A0D7B"/>
    <w:rsid w:val="68421EE6"/>
    <w:rsid w:val="686B3C57"/>
    <w:rsid w:val="68852275"/>
    <w:rsid w:val="688F9CC6"/>
    <w:rsid w:val="690667CF"/>
    <w:rsid w:val="692945C8"/>
    <w:rsid w:val="69410383"/>
    <w:rsid w:val="697A00D9"/>
    <w:rsid w:val="69CB6AE4"/>
    <w:rsid w:val="69F914B7"/>
    <w:rsid w:val="69FA4BC8"/>
    <w:rsid w:val="6A4CC161"/>
    <w:rsid w:val="6A63FC35"/>
    <w:rsid w:val="6A7C8433"/>
    <w:rsid w:val="6A8F5DAD"/>
    <w:rsid w:val="6A8F8317"/>
    <w:rsid w:val="6AC40BA4"/>
    <w:rsid w:val="6AC7D68C"/>
    <w:rsid w:val="6AE4F383"/>
    <w:rsid w:val="6AE6002F"/>
    <w:rsid w:val="6B14B8DA"/>
    <w:rsid w:val="6B3B82E9"/>
    <w:rsid w:val="6B5E398F"/>
    <w:rsid w:val="6B603B6C"/>
    <w:rsid w:val="6B76B762"/>
    <w:rsid w:val="6B828D17"/>
    <w:rsid w:val="6B8290D3"/>
    <w:rsid w:val="6B8EC35D"/>
    <w:rsid w:val="6BB0956E"/>
    <w:rsid w:val="6BB3E6E3"/>
    <w:rsid w:val="6BC57C47"/>
    <w:rsid w:val="6BE67AF0"/>
    <w:rsid w:val="6BECEDD5"/>
    <w:rsid w:val="6C030868"/>
    <w:rsid w:val="6C0BECC3"/>
    <w:rsid w:val="6C23D388"/>
    <w:rsid w:val="6C8805D1"/>
    <w:rsid w:val="6CD79F8B"/>
    <w:rsid w:val="6CE9F448"/>
    <w:rsid w:val="6D13C040"/>
    <w:rsid w:val="6D473AAA"/>
    <w:rsid w:val="6D876016"/>
    <w:rsid w:val="6D9EE66F"/>
    <w:rsid w:val="6DCF12EC"/>
    <w:rsid w:val="6DFA8AC6"/>
    <w:rsid w:val="6E0AB1C1"/>
    <w:rsid w:val="6E763C1F"/>
    <w:rsid w:val="6E7CF128"/>
    <w:rsid w:val="6E8920AD"/>
    <w:rsid w:val="6E894116"/>
    <w:rsid w:val="6E919F64"/>
    <w:rsid w:val="6E9B344B"/>
    <w:rsid w:val="6EC43B87"/>
    <w:rsid w:val="6ECCF47F"/>
    <w:rsid w:val="6EFC2D97"/>
    <w:rsid w:val="6F12DA68"/>
    <w:rsid w:val="6F167022"/>
    <w:rsid w:val="6F338E62"/>
    <w:rsid w:val="6F65716C"/>
    <w:rsid w:val="6FAA874C"/>
    <w:rsid w:val="6FD0064F"/>
    <w:rsid w:val="703EEDAA"/>
    <w:rsid w:val="7041BF10"/>
    <w:rsid w:val="7082B5A9"/>
    <w:rsid w:val="708CD7DB"/>
    <w:rsid w:val="70D6798B"/>
    <w:rsid w:val="70DE70BF"/>
    <w:rsid w:val="70E91173"/>
    <w:rsid w:val="71243106"/>
    <w:rsid w:val="713F2A65"/>
    <w:rsid w:val="716332CB"/>
    <w:rsid w:val="71CF2BA1"/>
    <w:rsid w:val="71D27758"/>
    <w:rsid w:val="71D4AA20"/>
    <w:rsid w:val="71E40B5C"/>
    <w:rsid w:val="71EA27F4"/>
    <w:rsid w:val="7213D30E"/>
    <w:rsid w:val="7225F085"/>
    <w:rsid w:val="7241A425"/>
    <w:rsid w:val="724A637E"/>
    <w:rsid w:val="729F8499"/>
    <w:rsid w:val="72A94A49"/>
    <w:rsid w:val="72F0F6AC"/>
    <w:rsid w:val="7344F6FC"/>
    <w:rsid w:val="735224F4"/>
    <w:rsid w:val="736447E7"/>
    <w:rsid w:val="73A56707"/>
    <w:rsid w:val="73ABF983"/>
    <w:rsid w:val="73D97DAD"/>
    <w:rsid w:val="73FBC5CC"/>
    <w:rsid w:val="73FCD66B"/>
    <w:rsid w:val="7424F5F1"/>
    <w:rsid w:val="742E738D"/>
    <w:rsid w:val="743FEE2B"/>
    <w:rsid w:val="744F58FA"/>
    <w:rsid w:val="74761406"/>
    <w:rsid w:val="747F45A2"/>
    <w:rsid w:val="7481B742"/>
    <w:rsid w:val="7493BE9B"/>
    <w:rsid w:val="74A7EFE2"/>
    <w:rsid w:val="74EDF555"/>
    <w:rsid w:val="74FC56E5"/>
    <w:rsid w:val="75271296"/>
    <w:rsid w:val="755BFC58"/>
    <w:rsid w:val="7565CC04"/>
    <w:rsid w:val="75801BB1"/>
    <w:rsid w:val="7599EECB"/>
    <w:rsid w:val="76009BFE"/>
    <w:rsid w:val="760E8402"/>
    <w:rsid w:val="762DA3D9"/>
    <w:rsid w:val="76752EA2"/>
    <w:rsid w:val="76D77ED7"/>
    <w:rsid w:val="76DA6144"/>
    <w:rsid w:val="76E66B73"/>
    <w:rsid w:val="770C8265"/>
    <w:rsid w:val="771D0DC7"/>
    <w:rsid w:val="77306850"/>
    <w:rsid w:val="77473EC9"/>
    <w:rsid w:val="774DEEB2"/>
    <w:rsid w:val="7754EB1C"/>
    <w:rsid w:val="7767EC92"/>
    <w:rsid w:val="77798379"/>
    <w:rsid w:val="783A5452"/>
    <w:rsid w:val="7842866F"/>
    <w:rsid w:val="7874E05A"/>
    <w:rsid w:val="7878FC93"/>
    <w:rsid w:val="787E763D"/>
    <w:rsid w:val="78965FCE"/>
    <w:rsid w:val="78A72C59"/>
    <w:rsid w:val="78C6801B"/>
    <w:rsid w:val="78EDFADA"/>
    <w:rsid w:val="79104845"/>
    <w:rsid w:val="7917D0D4"/>
    <w:rsid w:val="791EA7C4"/>
    <w:rsid w:val="794F1293"/>
    <w:rsid w:val="79B6E901"/>
    <w:rsid w:val="79F60841"/>
    <w:rsid w:val="7A2F96D4"/>
    <w:rsid w:val="7A303D76"/>
    <w:rsid w:val="7A75CF93"/>
    <w:rsid w:val="7AD1B644"/>
    <w:rsid w:val="7AE211B1"/>
    <w:rsid w:val="7AFB4241"/>
    <w:rsid w:val="7B06FA1F"/>
    <w:rsid w:val="7B156D5C"/>
    <w:rsid w:val="7B2CB238"/>
    <w:rsid w:val="7B31D84F"/>
    <w:rsid w:val="7B3200A4"/>
    <w:rsid w:val="7B38B4B1"/>
    <w:rsid w:val="7B42FFF8"/>
    <w:rsid w:val="7B653C61"/>
    <w:rsid w:val="7BD2863C"/>
    <w:rsid w:val="7C0B6F9B"/>
    <w:rsid w:val="7C50C61B"/>
    <w:rsid w:val="7CAD643E"/>
    <w:rsid w:val="7CCDCB28"/>
    <w:rsid w:val="7D5FC998"/>
    <w:rsid w:val="7DAAC7B4"/>
    <w:rsid w:val="7DB263D2"/>
    <w:rsid w:val="7DB388D7"/>
    <w:rsid w:val="7DE0B219"/>
    <w:rsid w:val="7DE6D071"/>
    <w:rsid w:val="7DE77281"/>
    <w:rsid w:val="7DECA5E8"/>
    <w:rsid w:val="7E04D76D"/>
    <w:rsid w:val="7E1AB226"/>
    <w:rsid w:val="7E29DF9E"/>
    <w:rsid w:val="7E623297"/>
    <w:rsid w:val="7E72FD0E"/>
    <w:rsid w:val="7E9F2413"/>
    <w:rsid w:val="7EFC1BCA"/>
    <w:rsid w:val="7EFD0912"/>
    <w:rsid w:val="7F1F74C2"/>
    <w:rsid w:val="7F5A710B"/>
    <w:rsid w:val="7FBF95BE"/>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93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562AD"/>
  </w:style>
  <w:style w:type="paragraph" w:styleId="Nagwek1">
    <w:name w:val="heading 1"/>
    <w:basedOn w:val="Normalny"/>
    <w:next w:val="Normalny"/>
    <w:link w:val="Nagwek1Znak"/>
    <w:uiPriority w:val="9"/>
    <w:qFormat/>
    <w:rsid w:val="004562AD"/>
    <w:pPr>
      <w:keepNext/>
      <w:keepLines/>
      <w:numPr>
        <w:numId w:val="2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gwek2">
    <w:name w:val="heading 2"/>
    <w:basedOn w:val="Normalny"/>
    <w:next w:val="Normalny"/>
    <w:link w:val="Nagwek2Znak"/>
    <w:uiPriority w:val="9"/>
    <w:unhideWhenUsed/>
    <w:qFormat/>
    <w:rsid w:val="004562AD"/>
    <w:pPr>
      <w:keepNext/>
      <w:keepLines/>
      <w:numPr>
        <w:ilvl w:val="1"/>
        <w:numId w:val="2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gwek3">
    <w:name w:val="heading 3"/>
    <w:basedOn w:val="Normalny"/>
    <w:next w:val="Normalny"/>
    <w:link w:val="Nagwek3Znak"/>
    <w:uiPriority w:val="9"/>
    <w:unhideWhenUsed/>
    <w:qFormat/>
    <w:rsid w:val="004562AD"/>
    <w:pPr>
      <w:keepNext/>
      <w:keepLines/>
      <w:numPr>
        <w:ilvl w:val="2"/>
        <w:numId w:val="22"/>
      </w:numPr>
      <w:spacing w:before="200" w:after="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unhideWhenUsed/>
    <w:qFormat/>
    <w:rsid w:val="004562AD"/>
    <w:pPr>
      <w:keepNext/>
      <w:keepLines/>
      <w:numPr>
        <w:ilvl w:val="3"/>
        <w:numId w:val="22"/>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unhideWhenUsed/>
    <w:qFormat/>
    <w:rsid w:val="004562AD"/>
    <w:pPr>
      <w:keepNext/>
      <w:keepLines/>
      <w:numPr>
        <w:ilvl w:val="4"/>
        <w:numId w:val="22"/>
      </w:numPr>
      <w:spacing w:before="200" w:after="0"/>
      <w:outlineLvl w:val="4"/>
    </w:pPr>
    <w:rPr>
      <w:rFonts w:asciiTheme="majorHAnsi" w:eastAsiaTheme="majorEastAsia" w:hAnsiTheme="majorHAnsi" w:cstheme="majorBidi"/>
      <w:color w:val="323E4F" w:themeColor="text2" w:themeShade="BF"/>
    </w:rPr>
  </w:style>
  <w:style w:type="paragraph" w:styleId="Nagwek6">
    <w:name w:val="heading 6"/>
    <w:basedOn w:val="Normalny"/>
    <w:next w:val="Normalny"/>
    <w:link w:val="Nagwek6Znak"/>
    <w:uiPriority w:val="9"/>
    <w:unhideWhenUsed/>
    <w:qFormat/>
    <w:rsid w:val="004562AD"/>
    <w:pPr>
      <w:keepNext/>
      <w:keepLines/>
      <w:numPr>
        <w:ilvl w:val="5"/>
        <w:numId w:val="22"/>
      </w:numPr>
      <w:tabs>
        <w:tab w:val="num" w:pos="360"/>
      </w:tabs>
      <w:spacing w:before="200" w:after="0"/>
      <w:outlineLvl w:val="5"/>
    </w:pPr>
    <w:rPr>
      <w:rFonts w:asciiTheme="majorHAnsi" w:eastAsiaTheme="majorEastAsia" w:hAnsiTheme="majorHAnsi" w:cstheme="majorBidi"/>
      <w:i/>
      <w:iCs/>
      <w:color w:val="323E4F" w:themeColor="text2" w:themeShade="BF"/>
    </w:rPr>
  </w:style>
  <w:style w:type="paragraph" w:styleId="Nagwek7">
    <w:name w:val="heading 7"/>
    <w:basedOn w:val="Normalny"/>
    <w:next w:val="Normalny"/>
    <w:link w:val="Nagwek7Znak"/>
    <w:uiPriority w:val="9"/>
    <w:semiHidden/>
    <w:unhideWhenUsed/>
    <w:qFormat/>
    <w:rsid w:val="004562AD"/>
    <w:pPr>
      <w:keepNext/>
      <w:keepLines/>
      <w:numPr>
        <w:ilvl w:val="6"/>
        <w:numId w:val="22"/>
      </w:numPr>
      <w:tabs>
        <w:tab w:val="num" w:pos="360"/>
      </w:tab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4562AD"/>
    <w:pPr>
      <w:keepNext/>
      <w:keepLines/>
      <w:numPr>
        <w:ilvl w:val="7"/>
        <w:numId w:val="22"/>
      </w:numPr>
      <w:tabs>
        <w:tab w:val="num" w:pos="360"/>
      </w:tab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4562AD"/>
    <w:pPr>
      <w:keepNext/>
      <w:keepLines/>
      <w:numPr>
        <w:ilvl w:val="8"/>
        <w:numId w:val="22"/>
      </w:numPr>
      <w:tabs>
        <w:tab w:val="num" w:pos="360"/>
      </w:tab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4562A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ytuZnak">
    <w:name w:val="Tytuł Znak"/>
    <w:basedOn w:val="Domylnaczcionkaakapitu"/>
    <w:link w:val="Tytu"/>
    <w:uiPriority w:val="10"/>
    <w:rsid w:val="004562AD"/>
    <w:rPr>
      <w:rFonts w:asciiTheme="majorHAnsi" w:eastAsiaTheme="majorEastAsia" w:hAnsiTheme="majorHAnsi" w:cstheme="majorBidi"/>
      <w:color w:val="000000" w:themeColor="text1"/>
      <w:sz w:val="56"/>
      <w:szCs w:val="56"/>
    </w:rPr>
  </w:style>
  <w:style w:type="paragraph" w:styleId="Akapitzlist">
    <w:name w:val="List Paragraph"/>
    <w:basedOn w:val="Normalny"/>
    <w:link w:val="AkapitzlistZnak"/>
    <w:uiPriority w:val="34"/>
    <w:qFormat/>
    <w:rsid w:val="0022684F"/>
    <w:pPr>
      <w:ind w:left="720"/>
      <w:contextualSpacing/>
    </w:pPr>
  </w:style>
  <w:style w:type="character" w:customStyle="1" w:styleId="Nagwek2Znak">
    <w:name w:val="Nagłówek 2 Znak"/>
    <w:basedOn w:val="Domylnaczcionkaakapitu"/>
    <w:link w:val="Nagwek2"/>
    <w:uiPriority w:val="9"/>
    <w:rsid w:val="004562AD"/>
    <w:rPr>
      <w:rFonts w:asciiTheme="majorHAnsi" w:eastAsiaTheme="majorEastAsia" w:hAnsiTheme="majorHAnsi" w:cstheme="majorBidi"/>
      <w:b/>
      <w:bCs/>
      <w:smallCaps/>
      <w:color w:val="000000" w:themeColor="text1"/>
      <w:sz w:val="28"/>
      <w:szCs w:val="28"/>
    </w:rPr>
  </w:style>
  <w:style w:type="character" w:styleId="Odwoaniedokomentarza">
    <w:name w:val="annotation reference"/>
    <w:basedOn w:val="Domylnaczcionkaakapitu"/>
    <w:uiPriority w:val="99"/>
    <w:semiHidden/>
    <w:unhideWhenUsed/>
    <w:rsid w:val="0022684F"/>
    <w:rPr>
      <w:sz w:val="16"/>
      <w:szCs w:val="16"/>
    </w:rPr>
  </w:style>
  <w:style w:type="paragraph" w:styleId="Tekstkomentarza">
    <w:name w:val="annotation text"/>
    <w:basedOn w:val="Normalny"/>
    <w:link w:val="TekstkomentarzaZnak"/>
    <w:uiPriority w:val="99"/>
    <w:unhideWhenUsed/>
    <w:rsid w:val="0022684F"/>
    <w:pPr>
      <w:spacing w:line="240" w:lineRule="auto"/>
    </w:pPr>
    <w:rPr>
      <w:sz w:val="20"/>
      <w:szCs w:val="20"/>
    </w:rPr>
  </w:style>
  <w:style w:type="character" w:customStyle="1" w:styleId="TekstkomentarzaZnak">
    <w:name w:val="Tekst komentarza Znak"/>
    <w:basedOn w:val="Domylnaczcionkaakapitu"/>
    <w:link w:val="Tekstkomentarza"/>
    <w:uiPriority w:val="99"/>
    <w:rsid w:val="0022684F"/>
    <w:rPr>
      <w:sz w:val="20"/>
      <w:szCs w:val="20"/>
    </w:rPr>
  </w:style>
  <w:style w:type="paragraph" w:styleId="Tematkomentarza">
    <w:name w:val="annotation subject"/>
    <w:basedOn w:val="Tekstkomentarza"/>
    <w:next w:val="Tekstkomentarza"/>
    <w:link w:val="TematkomentarzaZnak"/>
    <w:uiPriority w:val="99"/>
    <w:semiHidden/>
    <w:unhideWhenUsed/>
    <w:rsid w:val="0022684F"/>
    <w:rPr>
      <w:b/>
      <w:bCs/>
    </w:rPr>
  </w:style>
  <w:style w:type="character" w:customStyle="1" w:styleId="TematkomentarzaZnak">
    <w:name w:val="Temat komentarza Znak"/>
    <w:basedOn w:val="TekstkomentarzaZnak"/>
    <w:link w:val="Tematkomentarza"/>
    <w:uiPriority w:val="99"/>
    <w:semiHidden/>
    <w:rsid w:val="0022684F"/>
    <w:rPr>
      <w:b/>
      <w:bCs/>
      <w:sz w:val="20"/>
      <w:szCs w:val="20"/>
    </w:rPr>
  </w:style>
  <w:style w:type="paragraph" w:styleId="Tekstdymka">
    <w:name w:val="Balloon Text"/>
    <w:basedOn w:val="Normalny"/>
    <w:link w:val="TekstdymkaZnak"/>
    <w:uiPriority w:val="99"/>
    <w:semiHidden/>
    <w:unhideWhenUsed/>
    <w:rsid w:val="0022684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2684F"/>
    <w:rPr>
      <w:rFonts w:ascii="Segoe UI" w:hAnsi="Segoe UI" w:cs="Segoe UI"/>
      <w:sz w:val="18"/>
      <w:szCs w:val="18"/>
    </w:rPr>
  </w:style>
  <w:style w:type="character" w:customStyle="1" w:styleId="Nagwek3Znak">
    <w:name w:val="Nagłówek 3 Znak"/>
    <w:basedOn w:val="Domylnaczcionkaakapitu"/>
    <w:link w:val="Nagwek3"/>
    <w:uiPriority w:val="9"/>
    <w:rsid w:val="004562AD"/>
    <w:rPr>
      <w:rFonts w:asciiTheme="majorHAnsi" w:eastAsiaTheme="majorEastAsia" w:hAnsiTheme="majorHAnsi" w:cstheme="majorBidi"/>
      <w:b/>
      <w:bCs/>
      <w:color w:val="000000" w:themeColor="text1"/>
    </w:rPr>
  </w:style>
  <w:style w:type="character" w:customStyle="1" w:styleId="Nagwek4Znak">
    <w:name w:val="Nagłówek 4 Znak"/>
    <w:basedOn w:val="Domylnaczcionkaakapitu"/>
    <w:link w:val="Nagwek4"/>
    <w:uiPriority w:val="9"/>
    <w:rsid w:val="004562AD"/>
    <w:rPr>
      <w:rFonts w:asciiTheme="majorHAnsi" w:eastAsiaTheme="majorEastAsia" w:hAnsiTheme="majorHAnsi" w:cstheme="majorBidi"/>
      <w:b/>
      <w:bCs/>
      <w:i/>
      <w:iCs/>
      <w:color w:val="000000" w:themeColor="text1"/>
    </w:rPr>
  </w:style>
  <w:style w:type="character" w:customStyle="1" w:styleId="Nagwek1Znak">
    <w:name w:val="Nagłówek 1 Znak"/>
    <w:basedOn w:val="Domylnaczcionkaakapitu"/>
    <w:link w:val="Nagwek1"/>
    <w:uiPriority w:val="9"/>
    <w:rsid w:val="004562AD"/>
    <w:rPr>
      <w:rFonts w:asciiTheme="majorHAnsi" w:eastAsiaTheme="majorEastAsia" w:hAnsiTheme="majorHAnsi" w:cstheme="majorBidi"/>
      <w:b/>
      <w:bCs/>
      <w:smallCaps/>
      <w:color w:val="000000" w:themeColor="text1"/>
      <w:sz w:val="36"/>
      <w:szCs w:val="36"/>
    </w:rPr>
  </w:style>
  <w:style w:type="character" w:styleId="Hipercze">
    <w:name w:val="Hyperlink"/>
    <w:basedOn w:val="Domylnaczcionkaakapitu"/>
    <w:uiPriority w:val="99"/>
    <w:unhideWhenUsed/>
    <w:rsid w:val="004D7B5F"/>
    <w:rPr>
      <w:color w:val="0000FF"/>
      <w:u w:val="single"/>
    </w:rPr>
  </w:style>
  <w:style w:type="character" w:customStyle="1" w:styleId="AkapitzlistZnak">
    <w:name w:val="Akapit z listą Znak"/>
    <w:link w:val="Akapitzlist"/>
    <w:uiPriority w:val="34"/>
    <w:locked/>
    <w:rsid w:val="004D7B5F"/>
  </w:style>
  <w:style w:type="character" w:customStyle="1" w:styleId="Nagwek5Znak">
    <w:name w:val="Nagłówek 5 Znak"/>
    <w:basedOn w:val="Domylnaczcionkaakapitu"/>
    <w:link w:val="Nagwek5"/>
    <w:uiPriority w:val="9"/>
    <w:rsid w:val="004562AD"/>
    <w:rPr>
      <w:rFonts w:asciiTheme="majorHAnsi" w:eastAsiaTheme="majorEastAsia" w:hAnsiTheme="majorHAnsi" w:cstheme="majorBidi"/>
      <w:color w:val="323E4F" w:themeColor="text2" w:themeShade="BF"/>
    </w:rPr>
  </w:style>
  <w:style w:type="character" w:customStyle="1" w:styleId="Nagwek6Znak">
    <w:name w:val="Nagłówek 6 Znak"/>
    <w:basedOn w:val="Domylnaczcionkaakapitu"/>
    <w:link w:val="Nagwek6"/>
    <w:uiPriority w:val="9"/>
    <w:rsid w:val="004562AD"/>
    <w:rPr>
      <w:rFonts w:asciiTheme="majorHAnsi" w:eastAsiaTheme="majorEastAsia" w:hAnsiTheme="majorHAnsi" w:cstheme="majorBidi"/>
      <w:i/>
      <w:iCs/>
      <w:color w:val="323E4F" w:themeColor="text2" w:themeShade="BF"/>
    </w:rPr>
  </w:style>
  <w:style w:type="character" w:customStyle="1" w:styleId="Nagwek7Znak">
    <w:name w:val="Nagłówek 7 Znak"/>
    <w:basedOn w:val="Domylnaczcionkaakapitu"/>
    <w:link w:val="Nagwek7"/>
    <w:uiPriority w:val="9"/>
    <w:semiHidden/>
    <w:rsid w:val="004562AD"/>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4562AD"/>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4562AD"/>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4562AD"/>
    <w:pPr>
      <w:spacing w:after="200" w:line="240" w:lineRule="auto"/>
    </w:pPr>
    <w:rPr>
      <w:i/>
      <w:iCs/>
      <w:color w:val="44546A" w:themeColor="text2"/>
      <w:sz w:val="18"/>
      <w:szCs w:val="18"/>
    </w:rPr>
  </w:style>
  <w:style w:type="paragraph" w:styleId="Podtytu">
    <w:name w:val="Subtitle"/>
    <w:basedOn w:val="Normalny"/>
    <w:next w:val="Normalny"/>
    <w:link w:val="PodtytuZnak"/>
    <w:uiPriority w:val="11"/>
    <w:qFormat/>
    <w:rsid w:val="004562AD"/>
    <w:pPr>
      <w:numPr>
        <w:ilvl w:val="1"/>
      </w:numPr>
    </w:pPr>
    <w:rPr>
      <w:color w:val="5A5A5A" w:themeColor="text1" w:themeTint="A5"/>
      <w:spacing w:val="10"/>
    </w:rPr>
  </w:style>
  <w:style w:type="character" w:customStyle="1" w:styleId="PodtytuZnak">
    <w:name w:val="Podtytuł Znak"/>
    <w:basedOn w:val="Domylnaczcionkaakapitu"/>
    <w:link w:val="Podtytu"/>
    <w:uiPriority w:val="11"/>
    <w:rsid w:val="004562AD"/>
    <w:rPr>
      <w:color w:val="5A5A5A" w:themeColor="text1" w:themeTint="A5"/>
      <w:spacing w:val="10"/>
    </w:rPr>
  </w:style>
  <w:style w:type="character" w:styleId="Pogrubienie">
    <w:name w:val="Strong"/>
    <w:basedOn w:val="Domylnaczcionkaakapitu"/>
    <w:uiPriority w:val="22"/>
    <w:qFormat/>
    <w:rsid w:val="004562AD"/>
    <w:rPr>
      <w:b/>
      <w:bCs/>
      <w:color w:val="000000" w:themeColor="text1"/>
    </w:rPr>
  </w:style>
  <w:style w:type="character" w:styleId="Uwydatnienie">
    <w:name w:val="Emphasis"/>
    <w:basedOn w:val="Domylnaczcionkaakapitu"/>
    <w:uiPriority w:val="20"/>
    <w:qFormat/>
    <w:rsid w:val="004562AD"/>
    <w:rPr>
      <w:i/>
      <w:iCs/>
      <w:color w:val="auto"/>
    </w:rPr>
  </w:style>
  <w:style w:type="paragraph" w:styleId="Bezodstpw">
    <w:name w:val="No Spacing"/>
    <w:uiPriority w:val="1"/>
    <w:qFormat/>
    <w:rsid w:val="004562AD"/>
    <w:pPr>
      <w:spacing w:after="0" w:line="240" w:lineRule="auto"/>
    </w:pPr>
  </w:style>
  <w:style w:type="paragraph" w:styleId="Cytat">
    <w:name w:val="Quote"/>
    <w:basedOn w:val="Normalny"/>
    <w:next w:val="Normalny"/>
    <w:link w:val="CytatZnak"/>
    <w:uiPriority w:val="29"/>
    <w:qFormat/>
    <w:rsid w:val="004562AD"/>
    <w:pPr>
      <w:spacing w:before="160"/>
      <w:ind w:left="720" w:right="720"/>
    </w:pPr>
    <w:rPr>
      <w:i/>
      <w:iCs/>
      <w:color w:val="000000" w:themeColor="text1"/>
    </w:rPr>
  </w:style>
  <w:style w:type="character" w:customStyle="1" w:styleId="CytatZnak">
    <w:name w:val="Cytat Znak"/>
    <w:basedOn w:val="Domylnaczcionkaakapitu"/>
    <w:link w:val="Cytat"/>
    <w:uiPriority w:val="29"/>
    <w:rsid w:val="004562AD"/>
    <w:rPr>
      <w:i/>
      <w:iCs/>
      <w:color w:val="000000" w:themeColor="text1"/>
    </w:rPr>
  </w:style>
  <w:style w:type="paragraph" w:styleId="Cytatintensywny">
    <w:name w:val="Intense Quote"/>
    <w:basedOn w:val="Normalny"/>
    <w:next w:val="Normalny"/>
    <w:link w:val="CytatintensywnyZnak"/>
    <w:uiPriority w:val="30"/>
    <w:qFormat/>
    <w:rsid w:val="004562A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sid w:val="004562AD"/>
    <w:rPr>
      <w:color w:val="000000" w:themeColor="text1"/>
      <w:shd w:val="clear" w:color="auto" w:fill="F2F2F2" w:themeFill="background1" w:themeFillShade="F2"/>
    </w:rPr>
  </w:style>
  <w:style w:type="character" w:styleId="Wyrnieniedelikatne">
    <w:name w:val="Subtle Emphasis"/>
    <w:basedOn w:val="Domylnaczcionkaakapitu"/>
    <w:uiPriority w:val="19"/>
    <w:qFormat/>
    <w:rsid w:val="004562AD"/>
    <w:rPr>
      <w:i/>
      <w:iCs/>
      <w:color w:val="404040" w:themeColor="text1" w:themeTint="BF"/>
    </w:rPr>
  </w:style>
  <w:style w:type="character" w:styleId="Wyrnienieintensywne">
    <w:name w:val="Intense Emphasis"/>
    <w:basedOn w:val="Domylnaczcionkaakapitu"/>
    <w:uiPriority w:val="21"/>
    <w:qFormat/>
    <w:rsid w:val="004562AD"/>
    <w:rPr>
      <w:b/>
      <w:bCs/>
      <w:i/>
      <w:iCs/>
      <w:caps/>
    </w:rPr>
  </w:style>
  <w:style w:type="character" w:styleId="Odwoaniedelikatne">
    <w:name w:val="Subtle Reference"/>
    <w:basedOn w:val="Domylnaczcionkaakapitu"/>
    <w:uiPriority w:val="31"/>
    <w:qFormat/>
    <w:rsid w:val="004562AD"/>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4562AD"/>
    <w:rPr>
      <w:b/>
      <w:bCs/>
      <w:smallCaps/>
      <w:u w:val="single"/>
    </w:rPr>
  </w:style>
  <w:style w:type="character" w:styleId="Tytuksiki">
    <w:name w:val="Book Title"/>
    <w:basedOn w:val="Domylnaczcionkaakapitu"/>
    <w:uiPriority w:val="33"/>
    <w:qFormat/>
    <w:rsid w:val="004562AD"/>
    <w:rPr>
      <w:b w:val="0"/>
      <w:bCs w:val="0"/>
      <w:smallCaps/>
      <w:spacing w:val="5"/>
    </w:rPr>
  </w:style>
  <w:style w:type="paragraph" w:styleId="Nagwekspisutreci">
    <w:name w:val="TOC Heading"/>
    <w:basedOn w:val="Nagwek1"/>
    <w:next w:val="Normalny"/>
    <w:uiPriority w:val="39"/>
    <w:unhideWhenUsed/>
    <w:qFormat/>
    <w:rsid w:val="004562AD"/>
    <w:pPr>
      <w:outlineLvl w:val="9"/>
    </w:pPr>
  </w:style>
  <w:style w:type="paragraph" w:styleId="Spistreci1">
    <w:name w:val="toc 1"/>
    <w:basedOn w:val="Normalny"/>
    <w:next w:val="Normalny"/>
    <w:autoRedefine/>
    <w:uiPriority w:val="39"/>
    <w:unhideWhenUsed/>
    <w:rsid w:val="004562AD"/>
    <w:pPr>
      <w:spacing w:after="100"/>
    </w:pPr>
  </w:style>
  <w:style w:type="paragraph" w:styleId="Spistreci2">
    <w:name w:val="toc 2"/>
    <w:basedOn w:val="Normalny"/>
    <w:next w:val="Normalny"/>
    <w:autoRedefine/>
    <w:uiPriority w:val="39"/>
    <w:unhideWhenUsed/>
    <w:rsid w:val="004562AD"/>
    <w:pPr>
      <w:spacing w:after="100"/>
      <w:ind w:left="220"/>
    </w:pPr>
  </w:style>
  <w:style w:type="paragraph" w:styleId="Spistreci3">
    <w:name w:val="toc 3"/>
    <w:basedOn w:val="Normalny"/>
    <w:next w:val="Normalny"/>
    <w:autoRedefine/>
    <w:uiPriority w:val="39"/>
    <w:unhideWhenUsed/>
    <w:rsid w:val="004562AD"/>
    <w:pPr>
      <w:spacing w:after="100"/>
      <w:ind w:left="440"/>
    </w:pPr>
  </w:style>
  <w:style w:type="table" w:styleId="Tabela-Siatka">
    <w:name w:val="Table Grid"/>
    <w:basedOn w:val="Standardowy"/>
    <w:uiPriority w:val="59"/>
    <w:rsid w:val="00C1324F"/>
    <w:pPr>
      <w:spacing w:after="120" w:line="276" w:lineRule="auto"/>
      <w:jc w:val="both"/>
    </w:pPr>
    <w:rPr>
      <w:rFonts w:ascii="Calibri" w:eastAsia="Times New Roman" w:hAnsi="Calibri"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455E19"/>
    <w:rPr>
      <w:color w:val="605E5C"/>
      <w:shd w:val="clear" w:color="auto" w:fill="E1DFDD"/>
    </w:rPr>
  </w:style>
  <w:style w:type="character" w:styleId="UyteHipercze">
    <w:name w:val="FollowedHyperlink"/>
    <w:basedOn w:val="Domylnaczcionkaakapitu"/>
    <w:uiPriority w:val="99"/>
    <w:semiHidden/>
    <w:unhideWhenUsed/>
    <w:rsid w:val="00986120"/>
    <w:rPr>
      <w:color w:val="954F72" w:themeColor="followedHyperlink"/>
      <w:u w:val="single"/>
    </w:rPr>
  </w:style>
  <w:style w:type="paragraph" w:customStyle="1" w:styleId="msonormal0">
    <w:name w:val="msonormal"/>
    <w:basedOn w:val="Normalny"/>
    <w:rsid w:val="0098612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10">
    <w:name w:val="Nierozpoznana wzmianka10"/>
    <w:basedOn w:val="Domylnaczcionkaakapitu"/>
    <w:uiPriority w:val="99"/>
    <w:semiHidden/>
    <w:rsid w:val="00986120"/>
    <w:rPr>
      <w:color w:val="605E5C"/>
      <w:shd w:val="clear" w:color="auto" w:fill="E1DFDD"/>
    </w:rPr>
  </w:style>
  <w:style w:type="paragraph" w:styleId="Nagwek">
    <w:name w:val="header"/>
    <w:basedOn w:val="Normalny"/>
    <w:link w:val="NagwekZnak"/>
    <w:uiPriority w:val="99"/>
    <w:unhideWhenUsed/>
    <w:rsid w:val="00AA051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0513"/>
  </w:style>
  <w:style w:type="paragraph" w:styleId="Stopka">
    <w:name w:val="footer"/>
    <w:basedOn w:val="Normalny"/>
    <w:link w:val="StopkaZnak"/>
    <w:uiPriority w:val="99"/>
    <w:unhideWhenUsed/>
    <w:rsid w:val="00AA051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0513"/>
  </w:style>
  <w:style w:type="character" w:styleId="Tekstzastpczy">
    <w:name w:val="Placeholder Text"/>
    <w:basedOn w:val="Domylnaczcionkaakapitu"/>
    <w:uiPriority w:val="99"/>
    <w:semiHidden/>
    <w:rsid w:val="00AA0513"/>
    <w:rPr>
      <w:color w:val="808080"/>
    </w:rPr>
  </w:style>
  <w:style w:type="paragraph" w:styleId="NormalnyWeb">
    <w:name w:val="Normal (Web)"/>
    <w:basedOn w:val="Normalny"/>
    <w:uiPriority w:val="99"/>
    <w:semiHidden/>
    <w:unhideWhenUsed/>
    <w:rsid w:val="00BD5C2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100">
    <w:name w:val="Nierozpoznana wzmianka100"/>
    <w:basedOn w:val="Domylnaczcionkaakapitu"/>
    <w:uiPriority w:val="99"/>
    <w:semiHidden/>
    <w:rsid w:val="00AF14EA"/>
    <w:rPr>
      <w:color w:val="605E5C"/>
      <w:shd w:val="clear" w:color="auto" w:fill="E1DFDD"/>
    </w:rPr>
  </w:style>
  <w:style w:type="character" w:customStyle="1" w:styleId="Nierozpoznanawzmianka1000">
    <w:name w:val="Nierozpoznana wzmianka1000"/>
    <w:basedOn w:val="Domylnaczcionkaakapitu"/>
    <w:uiPriority w:val="99"/>
    <w:semiHidden/>
    <w:rsid w:val="00106E02"/>
    <w:rPr>
      <w:color w:val="605E5C"/>
      <w:shd w:val="clear" w:color="auto" w:fill="E1DFDD"/>
    </w:rPr>
  </w:style>
  <w:style w:type="character" w:customStyle="1" w:styleId="Nierozpoznanawzmianka10000">
    <w:name w:val="Nierozpoznana wzmianka10000"/>
    <w:basedOn w:val="Domylnaczcionkaakapitu"/>
    <w:uiPriority w:val="99"/>
    <w:semiHidden/>
    <w:rsid w:val="00E84B14"/>
    <w:rPr>
      <w:color w:val="605E5C"/>
      <w:shd w:val="clear" w:color="auto" w:fill="E1DFDD"/>
    </w:rPr>
  </w:style>
  <w:style w:type="character" w:customStyle="1" w:styleId="UnresolvedMention">
    <w:name w:val="Unresolved Mention"/>
    <w:basedOn w:val="Domylnaczcionkaakapitu"/>
    <w:uiPriority w:val="99"/>
    <w:unhideWhenUsed/>
    <w:rsid w:val="001B010B"/>
    <w:rPr>
      <w:color w:val="605E5C"/>
      <w:shd w:val="clear" w:color="auto" w:fill="E1DFDD"/>
    </w:rPr>
  </w:style>
  <w:style w:type="paragraph" w:styleId="Poprawka">
    <w:name w:val="Revision"/>
    <w:hidden/>
    <w:uiPriority w:val="99"/>
    <w:semiHidden/>
    <w:rsid w:val="008B11E4"/>
    <w:pPr>
      <w:spacing w:after="0" w:line="240" w:lineRule="auto"/>
    </w:pPr>
  </w:style>
  <w:style w:type="paragraph" w:customStyle="1" w:styleId="Pa4">
    <w:name w:val="Pa4"/>
    <w:basedOn w:val="Normalny"/>
    <w:next w:val="Normalny"/>
    <w:uiPriority w:val="99"/>
    <w:rsid w:val="00DF4FEC"/>
    <w:pPr>
      <w:autoSpaceDE w:val="0"/>
      <w:autoSpaceDN w:val="0"/>
      <w:adjustRightInd w:val="0"/>
      <w:spacing w:after="0" w:line="181" w:lineRule="atLeast"/>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562AD"/>
  </w:style>
  <w:style w:type="paragraph" w:styleId="Nagwek1">
    <w:name w:val="heading 1"/>
    <w:basedOn w:val="Normalny"/>
    <w:next w:val="Normalny"/>
    <w:link w:val="Nagwek1Znak"/>
    <w:uiPriority w:val="9"/>
    <w:qFormat/>
    <w:rsid w:val="004562AD"/>
    <w:pPr>
      <w:keepNext/>
      <w:keepLines/>
      <w:numPr>
        <w:numId w:val="2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gwek2">
    <w:name w:val="heading 2"/>
    <w:basedOn w:val="Normalny"/>
    <w:next w:val="Normalny"/>
    <w:link w:val="Nagwek2Znak"/>
    <w:uiPriority w:val="9"/>
    <w:unhideWhenUsed/>
    <w:qFormat/>
    <w:rsid w:val="004562AD"/>
    <w:pPr>
      <w:keepNext/>
      <w:keepLines/>
      <w:numPr>
        <w:ilvl w:val="1"/>
        <w:numId w:val="2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gwek3">
    <w:name w:val="heading 3"/>
    <w:basedOn w:val="Normalny"/>
    <w:next w:val="Normalny"/>
    <w:link w:val="Nagwek3Znak"/>
    <w:uiPriority w:val="9"/>
    <w:unhideWhenUsed/>
    <w:qFormat/>
    <w:rsid w:val="004562AD"/>
    <w:pPr>
      <w:keepNext/>
      <w:keepLines/>
      <w:numPr>
        <w:ilvl w:val="2"/>
        <w:numId w:val="22"/>
      </w:numPr>
      <w:spacing w:before="200" w:after="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unhideWhenUsed/>
    <w:qFormat/>
    <w:rsid w:val="004562AD"/>
    <w:pPr>
      <w:keepNext/>
      <w:keepLines/>
      <w:numPr>
        <w:ilvl w:val="3"/>
        <w:numId w:val="22"/>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unhideWhenUsed/>
    <w:qFormat/>
    <w:rsid w:val="004562AD"/>
    <w:pPr>
      <w:keepNext/>
      <w:keepLines/>
      <w:numPr>
        <w:ilvl w:val="4"/>
        <w:numId w:val="22"/>
      </w:numPr>
      <w:spacing w:before="200" w:after="0"/>
      <w:outlineLvl w:val="4"/>
    </w:pPr>
    <w:rPr>
      <w:rFonts w:asciiTheme="majorHAnsi" w:eastAsiaTheme="majorEastAsia" w:hAnsiTheme="majorHAnsi" w:cstheme="majorBidi"/>
      <w:color w:val="323E4F" w:themeColor="text2" w:themeShade="BF"/>
    </w:rPr>
  </w:style>
  <w:style w:type="paragraph" w:styleId="Nagwek6">
    <w:name w:val="heading 6"/>
    <w:basedOn w:val="Normalny"/>
    <w:next w:val="Normalny"/>
    <w:link w:val="Nagwek6Znak"/>
    <w:uiPriority w:val="9"/>
    <w:unhideWhenUsed/>
    <w:qFormat/>
    <w:rsid w:val="004562AD"/>
    <w:pPr>
      <w:keepNext/>
      <w:keepLines/>
      <w:numPr>
        <w:ilvl w:val="5"/>
        <w:numId w:val="22"/>
      </w:numPr>
      <w:tabs>
        <w:tab w:val="num" w:pos="360"/>
      </w:tabs>
      <w:spacing w:before="200" w:after="0"/>
      <w:outlineLvl w:val="5"/>
    </w:pPr>
    <w:rPr>
      <w:rFonts w:asciiTheme="majorHAnsi" w:eastAsiaTheme="majorEastAsia" w:hAnsiTheme="majorHAnsi" w:cstheme="majorBidi"/>
      <w:i/>
      <w:iCs/>
      <w:color w:val="323E4F" w:themeColor="text2" w:themeShade="BF"/>
    </w:rPr>
  </w:style>
  <w:style w:type="paragraph" w:styleId="Nagwek7">
    <w:name w:val="heading 7"/>
    <w:basedOn w:val="Normalny"/>
    <w:next w:val="Normalny"/>
    <w:link w:val="Nagwek7Znak"/>
    <w:uiPriority w:val="9"/>
    <w:semiHidden/>
    <w:unhideWhenUsed/>
    <w:qFormat/>
    <w:rsid w:val="004562AD"/>
    <w:pPr>
      <w:keepNext/>
      <w:keepLines/>
      <w:numPr>
        <w:ilvl w:val="6"/>
        <w:numId w:val="22"/>
      </w:numPr>
      <w:tabs>
        <w:tab w:val="num" w:pos="360"/>
      </w:tab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4562AD"/>
    <w:pPr>
      <w:keepNext/>
      <w:keepLines/>
      <w:numPr>
        <w:ilvl w:val="7"/>
        <w:numId w:val="22"/>
      </w:numPr>
      <w:tabs>
        <w:tab w:val="num" w:pos="360"/>
      </w:tab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4562AD"/>
    <w:pPr>
      <w:keepNext/>
      <w:keepLines/>
      <w:numPr>
        <w:ilvl w:val="8"/>
        <w:numId w:val="22"/>
      </w:numPr>
      <w:tabs>
        <w:tab w:val="num" w:pos="360"/>
      </w:tab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4562A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ytuZnak">
    <w:name w:val="Tytuł Znak"/>
    <w:basedOn w:val="Domylnaczcionkaakapitu"/>
    <w:link w:val="Tytu"/>
    <w:uiPriority w:val="10"/>
    <w:rsid w:val="004562AD"/>
    <w:rPr>
      <w:rFonts w:asciiTheme="majorHAnsi" w:eastAsiaTheme="majorEastAsia" w:hAnsiTheme="majorHAnsi" w:cstheme="majorBidi"/>
      <w:color w:val="000000" w:themeColor="text1"/>
      <w:sz w:val="56"/>
      <w:szCs w:val="56"/>
    </w:rPr>
  </w:style>
  <w:style w:type="paragraph" w:styleId="Akapitzlist">
    <w:name w:val="List Paragraph"/>
    <w:basedOn w:val="Normalny"/>
    <w:link w:val="AkapitzlistZnak"/>
    <w:uiPriority w:val="34"/>
    <w:qFormat/>
    <w:rsid w:val="0022684F"/>
    <w:pPr>
      <w:ind w:left="720"/>
      <w:contextualSpacing/>
    </w:pPr>
  </w:style>
  <w:style w:type="character" w:customStyle="1" w:styleId="Nagwek2Znak">
    <w:name w:val="Nagłówek 2 Znak"/>
    <w:basedOn w:val="Domylnaczcionkaakapitu"/>
    <w:link w:val="Nagwek2"/>
    <w:uiPriority w:val="9"/>
    <w:rsid w:val="004562AD"/>
    <w:rPr>
      <w:rFonts w:asciiTheme="majorHAnsi" w:eastAsiaTheme="majorEastAsia" w:hAnsiTheme="majorHAnsi" w:cstheme="majorBidi"/>
      <w:b/>
      <w:bCs/>
      <w:smallCaps/>
      <w:color w:val="000000" w:themeColor="text1"/>
      <w:sz w:val="28"/>
      <w:szCs w:val="28"/>
    </w:rPr>
  </w:style>
  <w:style w:type="character" w:styleId="Odwoaniedokomentarza">
    <w:name w:val="annotation reference"/>
    <w:basedOn w:val="Domylnaczcionkaakapitu"/>
    <w:uiPriority w:val="99"/>
    <w:semiHidden/>
    <w:unhideWhenUsed/>
    <w:rsid w:val="0022684F"/>
    <w:rPr>
      <w:sz w:val="16"/>
      <w:szCs w:val="16"/>
    </w:rPr>
  </w:style>
  <w:style w:type="paragraph" w:styleId="Tekstkomentarza">
    <w:name w:val="annotation text"/>
    <w:basedOn w:val="Normalny"/>
    <w:link w:val="TekstkomentarzaZnak"/>
    <w:uiPriority w:val="99"/>
    <w:unhideWhenUsed/>
    <w:rsid w:val="0022684F"/>
    <w:pPr>
      <w:spacing w:line="240" w:lineRule="auto"/>
    </w:pPr>
    <w:rPr>
      <w:sz w:val="20"/>
      <w:szCs w:val="20"/>
    </w:rPr>
  </w:style>
  <w:style w:type="character" w:customStyle="1" w:styleId="TekstkomentarzaZnak">
    <w:name w:val="Tekst komentarza Znak"/>
    <w:basedOn w:val="Domylnaczcionkaakapitu"/>
    <w:link w:val="Tekstkomentarza"/>
    <w:uiPriority w:val="99"/>
    <w:rsid w:val="0022684F"/>
    <w:rPr>
      <w:sz w:val="20"/>
      <w:szCs w:val="20"/>
    </w:rPr>
  </w:style>
  <w:style w:type="paragraph" w:styleId="Tematkomentarza">
    <w:name w:val="annotation subject"/>
    <w:basedOn w:val="Tekstkomentarza"/>
    <w:next w:val="Tekstkomentarza"/>
    <w:link w:val="TematkomentarzaZnak"/>
    <w:uiPriority w:val="99"/>
    <w:semiHidden/>
    <w:unhideWhenUsed/>
    <w:rsid w:val="0022684F"/>
    <w:rPr>
      <w:b/>
      <w:bCs/>
    </w:rPr>
  </w:style>
  <w:style w:type="character" w:customStyle="1" w:styleId="TematkomentarzaZnak">
    <w:name w:val="Temat komentarza Znak"/>
    <w:basedOn w:val="TekstkomentarzaZnak"/>
    <w:link w:val="Tematkomentarza"/>
    <w:uiPriority w:val="99"/>
    <w:semiHidden/>
    <w:rsid w:val="0022684F"/>
    <w:rPr>
      <w:b/>
      <w:bCs/>
      <w:sz w:val="20"/>
      <w:szCs w:val="20"/>
    </w:rPr>
  </w:style>
  <w:style w:type="paragraph" w:styleId="Tekstdymka">
    <w:name w:val="Balloon Text"/>
    <w:basedOn w:val="Normalny"/>
    <w:link w:val="TekstdymkaZnak"/>
    <w:uiPriority w:val="99"/>
    <w:semiHidden/>
    <w:unhideWhenUsed/>
    <w:rsid w:val="0022684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2684F"/>
    <w:rPr>
      <w:rFonts w:ascii="Segoe UI" w:hAnsi="Segoe UI" w:cs="Segoe UI"/>
      <w:sz w:val="18"/>
      <w:szCs w:val="18"/>
    </w:rPr>
  </w:style>
  <w:style w:type="character" w:customStyle="1" w:styleId="Nagwek3Znak">
    <w:name w:val="Nagłówek 3 Znak"/>
    <w:basedOn w:val="Domylnaczcionkaakapitu"/>
    <w:link w:val="Nagwek3"/>
    <w:uiPriority w:val="9"/>
    <w:rsid w:val="004562AD"/>
    <w:rPr>
      <w:rFonts w:asciiTheme="majorHAnsi" w:eastAsiaTheme="majorEastAsia" w:hAnsiTheme="majorHAnsi" w:cstheme="majorBidi"/>
      <w:b/>
      <w:bCs/>
      <w:color w:val="000000" w:themeColor="text1"/>
    </w:rPr>
  </w:style>
  <w:style w:type="character" w:customStyle="1" w:styleId="Nagwek4Znak">
    <w:name w:val="Nagłówek 4 Znak"/>
    <w:basedOn w:val="Domylnaczcionkaakapitu"/>
    <w:link w:val="Nagwek4"/>
    <w:uiPriority w:val="9"/>
    <w:rsid w:val="004562AD"/>
    <w:rPr>
      <w:rFonts w:asciiTheme="majorHAnsi" w:eastAsiaTheme="majorEastAsia" w:hAnsiTheme="majorHAnsi" w:cstheme="majorBidi"/>
      <w:b/>
      <w:bCs/>
      <w:i/>
      <w:iCs/>
      <w:color w:val="000000" w:themeColor="text1"/>
    </w:rPr>
  </w:style>
  <w:style w:type="character" w:customStyle="1" w:styleId="Nagwek1Znak">
    <w:name w:val="Nagłówek 1 Znak"/>
    <w:basedOn w:val="Domylnaczcionkaakapitu"/>
    <w:link w:val="Nagwek1"/>
    <w:uiPriority w:val="9"/>
    <w:rsid w:val="004562AD"/>
    <w:rPr>
      <w:rFonts w:asciiTheme="majorHAnsi" w:eastAsiaTheme="majorEastAsia" w:hAnsiTheme="majorHAnsi" w:cstheme="majorBidi"/>
      <w:b/>
      <w:bCs/>
      <w:smallCaps/>
      <w:color w:val="000000" w:themeColor="text1"/>
      <w:sz w:val="36"/>
      <w:szCs w:val="36"/>
    </w:rPr>
  </w:style>
  <w:style w:type="character" w:styleId="Hipercze">
    <w:name w:val="Hyperlink"/>
    <w:basedOn w:val="Domylnaczcionkaakapitu"/>
    <w:uiPriority w:val="99"/>
    <w:unhideWhenUsed/>
    <w:rsid w:val="004D7B5F"/>
    <w:rPr>
      <w:color w:val="0000FF"/>
      <w:u w:val="single"/>
    </w:rPr>
  </w:style>
  <w:style w:type="character" w:customStyle="1" w:styleId="AkapitzlistZnak">
    <w:name w:val="Akapit z listą Znak"/>
    <w:link w:val="Akapitzlist"/>
    <w:uiPriority w:val="34"/>
    <w:locked/>
    <w:rsid w:val="004D7B5F"/>
  </w:style>
  <w:style w:type="character" w:customStyle="1" w:styleId="Nagwek5Znak">
    <w:name w:val="Nagłówek 5 Znak"/>
    <w:basedOn w:val="Domylnaczcionkaakapitu"/>
    <w:link w:val="Nagwek5"/>
    <w:uiPriority w:val="9"/>
    <w:rsid w:val="004562AD"/>
    <w:rPr>
      <w:rFonts w:asciiTheme="majorHAnsi" w:eastAsiaTheme="majorEastAsia" w:hAnsiTheme="majorHAnsi" w:cstheme="majorBidi"/>
      <w:color w:val="323E4F" w:themeColor="text2" w:themeShade="BF"/>
    </w:rPr>
  </w:style>
  <w:style w:type="character" w:customStyle="1" w:styleId="Nagwek6Znak">
    <w:name w:val="Nagłówek 6 Znak"/>
    <w:basedOn w:val="Domylnaczcionkaakapitu"/>
    <w:link w:val="Nagwek6"/>
    <w:uiPriority w:val="9"/>
    <w:rsid w:val="004562AD"/>
    <w:rPr>
      <w:rFonts w:asciiTheme="majorHAnsi" w:eastAsiaTheme="majorEastAsia" w:hAnsiTheme="majorHAnsi" w:cstheme="majorBidi"/>
      <w:i/>
      <w:iCs/>
      <w:color w:val="323E4F" w:themeColor="text2" w:themeShade="BF"/>
    </w:rPr>
  </w:style>
  <w:style w:type="character" w:customStyle="1" w:styleId="Nagwek7Znak">
    <w:name w:val="Nagłówek 7 Znak"/>
    <w:basedOn w:val="Domylnaczcionkaakapitu"/>
    <w:link w:val="Nagwek7"/>
    <w:uiPriority w:val="9"/>
    <w:semiHidden/>
    <w:rsid w:val="004562AD"/>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4562AD"/>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4562AD"/>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4562AD"/>
    <w:pPr>
      <w:spacing w:after="200" w:line="240" w:lineRule="auto"/>
    </w:pPr>
    <w:rPr>
      <w:i/>
      <w:iCs/>
      <w:color w:val="44546A" w:themeColor="text2"/>
      <w:sz w:val="18"/>
      <w:szCs w:val="18"/>
    </w:rPr>
  </w:style>
  <w:style w:type="paragraph" w:styleId="Podtytu">
    <w:name w:val="Subtitle"/>
    <w:basedOn w:val="Normalny"/>
    <w:next w:val="Normalny"/>
    <w:link w:val="PodtytuZnak"/>
    <w:uiPriority w:val="11"/>
    <w:qFormat/>
    <w:rsid w:val="004562AD"/>
    <w:pPr>
      <w:numPr>
        <w:ilvl w:val="1"/>
      </w:numPr>
    </w:pPr>
    <w:rPr>
      <w:color w:val="5A5A5A" w:themeColor="text1" w:themeTint="A5"/>
      <w:spacing w:val="10"/>
    </w:rPr>
  </w:style>
  <w:style w:type="character" w:customStyle="1" w:styleId="PodtytuZnak">
    <w:name w:val="Podtytuł Znak"/>
    <w:basedOn w:val="Domylnaczcionkaakapitu"/>
    <w:link w:val="Podtytu"/>
    <w:uiPriority w:val="11"/>
    <w:rsid w:val="004562AD"/>
    <w:rPr>
      <w:color w:val="5A5A5A" w:themeColor="text1" w:themeTint="A5"/>
      <w:spacing w:val="10"/>
    </w:rPr>
  </w:style>
  <w:style w:type="character" w:styleId="Pogrubienie">
    <w:name w:val="Strong"/>
    <w:basedOn w:val="Domylnaczcionkaakapitu"/>
    <w:uiPriority w:val="22"/>
    <w:qFormat/>
    <w:rsid w:val="004562AD"/>
    <w:rPr>
      <w:b/>
      <w:bCs/>
      <w:color w:val="000000" w:themeColor="text1"/>
    </w:rPr>
  </w:style>
  <w:style w:type="character" w:styleId="Uwydatnienie">
    <w:name w:val="Emphasis"/>
    <w:basedOn w:val="Domylnaczcionkaakapitu"/>
    <w:uiPriority w:val="20"/>
    <w:qFormat/>
    <w:rsid w:val="004562AD"/>
    <w:rPr>
      <w:i/>
      <w:iCs/>
      <w:color w:val="auto"/>
    </w:rPr>
  </w:style>
  <w:style w:type="paragraph" w:styleId="Bezodstpw">
    <w:name w:val="No Spacing"/>
    <w:uiPriority w:val="1"/>
    <w:qFormat/>
    <w:rsid w:val="004562AD"/>
    <w:pPr>
      <w:spacing w:after="0" w:line="240" w:lineRule="auto"/>
    </w:pPr>
  </w:style>
  <w:style w:type="paragraph" w:styleId="Cytat">
    <w:name w:val="Quote"/>
    <w:basedOn w:val="Normalny"/>
    <w:next w:val="Normalny"/>
    <w:link w:val="CytatZnak"/>
    <w:uiPriority w:val="29"/>
    <w:qFormat/>
    <w:rsid w:val="004562AD"/>
    <w:pPr>
      <w:spacing w:before="160"/>
      <w:ind w:left="720" w:right="720"/>
    </w:pPr>
    <w:rPr>
      <w:i/>
      <w:iCs/>
      <w:color w:val="000000" w:themeColor="text1"/>
    </w:rPr>
  </w:style>
  <w:style w:type="character" w:customStyle="1" w:styleId="CytatZnak">
    <w:name w:val="Cytat Znak"/>
    <w:basedOn w:val="Domylnaczcionkaakapitu"/>
    <w:link w:val="Cytat"/>
    <w:uiPriority w:val="29"/>
    <w:rsid w:val="004562AD"/>
    <w:rPr>
      <w:i/>
      <w:iCs/>
      <w:color w:val="000000" w:themeColor="text1"/>
    </w:rPr>
  </w:style>
  <w:style w:type="paragraph" w:styleId="Cytatintensywny">
    <w:name w:val="Intense Quote"/>
    <w:basedOn w:val="Normalny"/>
    <w:next w:val="Normalny"/>
    <w:link w:val="CytatintensywnyZnak"/>
    <w:uiPriority w:val="30"/>
    <w:qFormat/>
    <w:rsid w:val="004562A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sid w:val="004562AD"/>
    <w:rPr>
      <w:color w:val="000000" w:themeColor="text1"/>
      <w:shd w:val="clear" w:color="auto" w:fill="F2F2F2" w:themeFill="background1" w:themeFillShade="F2"/>
    </w:rPr>
  </w:style>
  <w:style w:type="character" w:styleId="Wyrnieniedelikatne">
    <w:name w:val="Subtle Emphasis"/>
    <w:basedOn w:val="Domylnaczcionkaakapitu"/>
    <w:uiPriority w:val="19"/>
    <w:qFormat/>
    <w:rsid w:val="004562AD"/>
    <w:rPr>
      <w:i/>
      <w:iCs/>
      <w:color w:val="404040" w:themeColor="text1" w:themeTint="BF"/>
    </w:rPr>
  </w:style>
  <w:style w:type="character" w:styleId="Wyrnienieintensywne">
    <w:name w:val="Intense Emphasis"/>
    <w:basedOn w:val="Domylnaczcionkaakapitu"/>
    <w:uiPriority w:val="21"/>
    <w:qFormat/>
    <w:rsid w:val="004562AD"/>
    <w:rPr>
      <w:b/>
      <w:bCs/>
      <w:i/>
      <w:iCs/>
      <w:caps/>
    </w:rPr>
  </w:style>
  <w:style w:type="character" w:styleId="Odwoaniedelikatne">
    <w:name w:val="Subtle Reference"/>
    <w:basedOn w:val="Domylnaczcionkaakapitu"/>
    <w:uiPriority w:val="31"/>
    <w:qFormat/>
    <w:rsid w:val="004562AD"/>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4562AD"/>
    <w:rPr>
      <w:b/>
      <w:bCs/>
      <w:smallCaps/>
      <w:u w:val="single"/>
    </w:rPr>
  </w:style>
  <w:style w:type="character" w:styleId="Tytuksiki">
    <w:name w:val="Book Title"/>
    <w:basedOn w:val="Domylnaczcionkaakapitu"/>
    <w:uiPriority w:val="33"/>
    <w:qFormat/>
    <w:rsid w:val="004562AD"/>
    <w:rPr>
      <w:b w:val="0"/>
      <w:bCs w:val="0"/>
      <w:smallCaps/>
      <w:spacing w:val="5"/>
    </w:rPr>
  </w:style>
  <w:style w:type="paragraph" w:styleId="Nagwekspisutreci">
    <w:name w:val="TOC Heading"/>
    <w:basedOn w:val="Nagwek1"/>
    <w:next w:val="Normalny"/>
    <w:uiPriority w:val="39"/>
    <w:unhideWhenUsed/>
    <w:qFormat/>
    <w:rsid w:val="004562AD"/>
    <w:pPr>
      <w:outlineLvl w:val="9"/>
    </w:pPr>
  </w:style>
  <w:style w:type="paragraph" w:styleId="Spistreci1">
    <w:name w:val="toc 1"/>
    <w:basedOn w:val="Normalny"/>
    <w:next w:val="Normalny"/>
    <w:autoRedefine/>
    <w:uiPriority w:val="39"/>
    <w:unhideWhenUsed/>
    <w:rsid w:val="004562AD"/>
    <w:pPr>
      <w:spacing w:after="100"/>
    </w:pPr>
  </w:style>
  <w:style w:type="paragraph" w:styleId="Spistreci2">
    <w:name w:val="toc 2"/>
    <w:basedOn w:val="Normalny"/>
    <w:next w:val="Normalny"/>
    <w:autoRedefine/>
    <w:uiPriority w:val="39"/>
    <w:unhideWhenUsed/>
    <w:rsid w:val="004562AD"/>
    <w:pPr>
      <w:spacing w:after="100"/>
      <w:ind w:left="220"/>
    </w:pPr>
  </w:style>
  <w:style w:type="paragraph" w:styleId="Spistreci3">
    <w:name w:val="toc 3"/>
    <w:basedOn w:val="Normalny"/>
    <w:next w:val="Normalny"/>
    <w:autoRedefine/>
    <w:uiPriority w:val="39"/>
    <w:unhideWhenUsed/>
    <w:rsid w:val="004562AD"/>
    <w:pPr>
      <w:spacing w:after="100"/>
      <w:ind w:left="440"/>
    </w:pPr>
  </w:style>
  <w:style w:type="table" w:styleId="Tabela-Siatka">
    <w:name w:val="Table Grid"/>
    <w:basedOn w:val="Standardowy"/>
    <w:uiPriority w:val="59"/>
    <w:rsid w:val="00C1324F"/>
    <w:pPr>
      <w:spacing w:after="120" w:line="276" w:lineRule="auto"/>
      <w:jc w:val="both"/>
    </w:pPr>
    <w:rPr>
      <w:rFonts w:ascii="Calibri" w:eastAsia="Times New Roman" w:hAnsi="Calibri"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455E19"/>
    <w:rPr>
      <w:color w:val="605E5C"/>
      <w:shd w:val="clear" w:color="auto" w:fill="E1DFDD"/>
    </w:rPr>
  </w:style>
  <w:style w:type="character" w:styleId="UyteHipercze">
    <w:name w:val="FollowedHyperlink"/>
    <w:basedOn w:val="Domylnaczcionkaakapitu"/>
    <w:uiPriority w:val="99"/>
    <w:semiHidden/>
    <w:unhideWhenUsed/>
    <w:rsid w:val="00986120"/>
    <w:rPr>
      <w:color w:val="954F72" w:themeColor="followedHyperlink"/>
      <w:u w:val="single"/>
    </w:rPr>
  </w:style>
  <w:style w:type="paragraph" w:customStyle="1" w:styleId="msonormal0">
    <w:name w:val="msonormal"/>
    <w:basedOn w:val="Normalny"/>
    <w:rsid w:val="0098612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10">
    <w:name w:val="Nierozpoznana wzmianka10"/>
    <w:basedOn w:val="Domylnaczcionkaakapitu"/>
    <w:uiPriority w:val="99"/>
    <w:semiHidden/>
    <w:rsid w:val="00986120"/>
    <w:rPr>
      <w:color w:val="605E5C"/>
      <w:shd w:val="clear" w:color="auto" w:fill="E1DFDD"/>
    </w:rPr>
  </w:style>
  <w:style w:type="paragraph" w:styleId="Nagwek">
    <w:name w:val="header"/>
    <w:basedOn w:val="Normalny"/>
    <w:link w:val="NagwekZnak"/>
    <w:uiPriority w:val="99"/>
    <w:unhideWhenUsed/>
    <w:rsid w:val="00AA051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0513"/>
  </w:style>
  <w:style w:type="paragraph" w:styleId="Stopka">
    <w:name w:val="footer"/>
    <w:basedOn w:val="Normalny"/>
    <w:link w:val="StopkaZnak"/>
    <w:uiPriority w:val="99"/>
    <w:unhideWhenUsed/>
    <w:rsid w:val="00AA051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0513"/>
  </w:style>
  <w:style w:type="character" w:styleId="Tekstzastpczy">
    <w:name w:val="Placeholder Text"/>
    <w:basedOn w:val="Domylnaczcionkaakapitu"/>
    <w:uiPriority w:val="99"/>
    <w:semiHidden/>
    <w:rsid w:val="00AA0513"/>
    <w:rPr>
      <w:color w:val="808080"/>
    </w:rPr>
  </w:style>
  <w:style w:type="paragraph" w:styleId="NormalnyWeb">
    <w:name w:val="Normal (Web)"/>
    <w:basedOn w:val="Normalny"/>
    <w:uiPriority w:val="99"/>
    <w:semiHidden/>
    <w:unhideWhenUsed/>
    <w:rsid w:val="00BD5C2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100">
    <w:name w:val="Nierozpoznana wzmianka100"/>
    <w:basedOn w:val="Domylnaczcionkaakapitu"/>
    <w:uiPriority w:val="99"/>
    <w:semiHidden/>
    <w:rsid w:val="00AF14EA"/>
    <w:rPr>
      <w:color w:val="605E5C"/>
      <w:shd w:val="clear" w:color="auto" w:fill="E1DFDD"/>
    </w:rPr>
  </w:style>
  <w:style w:type="character" w:customStyle="1" w:styleId="Nierozpoznanawzmianka1000">
    <w:name w:val="Nierozpoznana wzmianka1000"/>
    <w:basedOn w:val="Domylnaczcionkaakapitu"/>
    <w:uiPriority w:val="99"/>
    <w:semiHidden/>
    <w:rsid w:val="00106E02"/>
    <w:rPr>
      <w:color w:val="605E5C"/>
      <w:shd w:val="clear" w:color="auto" w:fill="E1DFDD"/>
    </w:rPr>
  </w:style>
  <w:style w:type="character" w:customStyle="1" w:styleId="Nierozpoznanawzmianka10000">
    <w:name w:val="Nierozpoznana wzmianka10000"/>
    <w:basedOn w:val="Domylnaczcionkaakapitu"/>
    <w:uiPriority w:val="99"/>
    <w:semiHidden/>
    <w:rsid w:val="00E84B14"/>
    <w:rPr>
      <w:color w:val="605E5C"/>
      <w:shd w:val="clear" w:color="auto" w:fill="E1DFDD"/>
    </w:rPr>
  </w:style>
  <w:style w:type="character" w:customStyle="1" w:styleId="UnresolvedMention">
    <w:name w:val="Unresolved Mention"/>
    <w:basedOn w:val="Domylnaczcionkaakapitu"/>
    <w:uiPriority w:val="99"/>
    <w:unhideWhenUsed/>
    <w:rsid w:val="001B010B"/>
    <w:rPr>
      <w:color w:val="605E5C"/>
      <w:shd w:val="clear" w:color="auto" w:fill="E1DFDD"/>
    </w:rPr>
  </w:style>
  <w:style w:type="paragraph" w:styleId="Poprawka">
    <w:name w:val="Revision"/>
    <w:hidden/>
    <w:uiPriority w:val="99"/>
    <w:semiHidden/>
    <w:rsid w:val="008B11E4"/>
    <w:pPr>
      <w:spacing w:after="0" w:line="240" w:lineRule="auto"/>
    </w:pPr>
  </w:style>
  <w:style w:type="paragraph" w:customStyle="1" w:styleId="Pa4">
    <w:name w:val="Pa4"/>
    <w:basedOn w:val="Normalny"/>
    <w:next w:val="Normalny"/>
    <w:uiPriority w:val="99"/>
    <w:rsid w:val="00DF4FEC"/>
    <w:pPr>
      <w:autoSpaceDE w:val="0"/>
      <w:autoSpaceDN w:val="0"/>
      <w:adjustRightInd w:val="0"/>
      <w:spacing w:after="0" w:line="181" w:lineRule="atLeas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86012">
      <w:bodyDiv w:val="1"/>
      <w:marLeft w:val="0"/>
      <w:marRight w:val="0"/>
      <w:marTop w:val="0"/>
      <w:marBottom w:val="0"/>
      <w:divBdr>
        <w:top w:val="none" w:sz="0" w:space="0" w:color="auto"/>
        <w:left w:val="none" w:sz="0" w:space="0" w:color="auto"/>
        <w:bottom w:val="none" w:sz="0" w:space="0" w:color="auto"/>
        <w:right w:val="none" w:sz="0" w:space="0" w:color="auto"/>
      </w:divBdr>
      <w:divsChild>
        <w:div w:id="133833082">
          <w:marLeft w:val="0"/>
          <w:marRight w:val="0"/>
          <w:marTop w:val="0"/>
          <w:marBottom w:val="0"/>
          <w:divBdr>
            <w:top w:val="none" w:sz="0" w:space="0" w:color="auto"/>
            <w:left w:val="none" w:sz="0" w:space="0" w:color="auto"/>
            <w:bottom w:val="none" w:sz="0" w:space="0" w:color="auto"/>
            <w:right w:val="none" w:sz="0" w:space="0" w:color="auto"/>
          </w:divBdr>
        </w:div>
        <w:div w:id="1522933996">
          <w:marLeft w:val="0"/>
          <w:marRight w:val="0"/>
          <w:marTop w:val="0"/>
          <w:marBottom w:val="0"/>
          <w:divBdr>
            <w:top w:val="none" w:sz="0" w:space="0" w:color="auto"/>
            <w:left w:val="none" w:sz="0" w:space="0" w:color="auto"/>
            <w:bottom w:val="none" w:sz="0" w:space="0" w:color="auto"/>
            <w:right w:val="none" w:sz="0" w:space="0" w:color="auto"/>
          </w:divBdr>
        </w:div>
      </w:divsChild>
    </w:div>
    <w:div w:id="71512115">
      <w:bodyDiv w:val="1"/>
      <w:marLeft w:val="0"/>
      <w:marRight w:val="0"/>
      <w:marTop w:val="0"/>
      <w:marBottom w:val="0"/>
      <w:divBdr>
        <w:top w:val="none" w:sz="0" w:space="0" w:color="auto"/>
        <w:left w:val="none" w:sz="0" w:space="0" w:color="auto"/>
        <w:bottom w:val="none" w:sz="0" w:space="0" w:color="auto"/>
        <w:right w:val="none" w:sz="0" w:space="0" w:color="auto"/>
      </w:divBdr>
    </w:div>
    <w:div w:id="119617908">
      <w:bodyDiv w:val="1"/>
      <w:marLeft w:val="0"/>
      <w:marRight w:val="0"/>
      <w:marTop w:val="0"/>
      <w:marBottom w:val="0"/>
      <w:divBdr>
        <w:top w:val="none" w:sz="0" w:space="0" w:color="auto"/>
        <w:left w:val="none" w:sz="0" w:space="0" w:color="auto"/>
        <w:bottom w:val="none" w:sz="0" w:space="0" w:color="auto"/>
        <w:right w:val="none" w:sz="0" w:space="0" w:color="auto"/>
      </w:divBdr>
    </w:div>
    <w:div w:id="207037898">
      <w:bodyDiv w:val="1"/>
      <w:marLeft w:val="0"/>
      <w:marRight w:val="0"/>
      <w:marTop w:val="0"/>
      <w:marBottom w:val="0"/>
      <w:divBdr>
        <w:top w:val="none" w:sz="0" w:space="0" w:color="auto"/>
        <w:left w:val="none" w:sz="0" w:space="0" w:color="auto"/>
        <w:bottom w:val="none" w:sz="0" w:space="0" w:color="auto"/>
        <w:right w:val="none" w:sz="0" w:space="0" w:color="auto"/>
      </w:divBdr>
    </w:div>
    <w:div w:id="352000213">
      <w:bodyDiv w:val="1"/>
      <w:marLeft w:val="0"/>
      <w:marRight w:val="0"/>
      <w:marTop w:val="0"/>
      <w:marBottom w:val="0"/>
      <w:divBdr>
        <w:top w:val="none" w:sz="0" w:space="0" w:color="auto"/>
        <w:left w:val="none" w:sz="0" w:space="0" w:color="auto"/>
        <w:bottom w:val="none" w:sz="0" w:space="0" w:color="auto"/>
        <w:right w:val="none" w:sz="0" w:space="0" w:color="auto"/>
      </w:divBdr>
    </w:div>
    <w:div w:id="414133233">
      <w:bodyDiv w:val="1"/>
      <w:marLeft w:val="0"/>
      <w:marRight w:val="0"/>
      <w:marTop w:val="0"/>
      <w:marBottom w:val="0"/>
      <w:divBdr>
        <w:top w:val="none" w:sz="0" w:space="0" w:color="auto"/>
        <w:left w:val="none" w:sz="0" w:space="0" w:color="auto"/>
        <w:bottom w:val="none" w:sz="0" w:space="0" w:color="auto"/>
        <w:right w:val="none" w:sz="0" w:space="0" w:color="auto"/>
      </w:divBdr>
      <w:divsChild>
        <w:div w:id="820191817">
          <w:marLeft w:val="0"/>
          <w:marRight w:val="0"/>
          <w:marTop w:val="0"/>
          <w:marBottom w:val="0"/>
          <w:divBdr>
            <w:top w:val="none" w:sz="0" w:space="0" w:color="auto"/>
            <w:left w:val="none" w:sz="0" w:space="0" w:color="auto"/>
            <w:bottom w:val="none" w:sz="0" w:space="0" w:color="auto"/>
            <w:right w:val="none" w:sz="0" w:space="0" w:color="auto"/>
          </w:divBdr>
        </w:div>
        <w:div w:id="1752583768">
          <w:marLeft w:val="0"/>
          <w:marRight w:val="0"/>
          <w:marTop w:val="0"/>
          <w:marBottom w:val="0"/>
          <w:divBdr>
            <w:top w:val="none" w:sz="0" w:space="0" w:color="auto"/>
            <w:left w:val="none" w:sz="0" w:space="0" w:color="auto"/>
            <w:bottom w:val="none" w:sz="0" w:space="0" w:color="auto"/>
            <w:right w:val="none" w:sz="0" w:space="0" w:color="auto"/>
          </w:divBdr>
        </w:div>
      </w:divsChild>
    </w:div>
    <w:div w:id="480659390">
      <w:bodyDiv w:val="1"/>
      <w:marLeft w:val="0"/>
      <w:marRight w:val="0"/>
      <w:marTop w:val="0"/>
      <w:marBottom w:val="0"/>
      <w:divBdr>
        <w:top w:val="none" w:sz="0" w:space="0" w:color="auto"/>
        <w:left w:val="none" w:sz="0" w:space="0" w:color="auto"/>
        <w:bottom w:val="none" w:sz="0" w:space="0" w:color="auto"/>
        <w:right w:val="none" w:sz="0" w:space="0" w:color="auto"/>
      </w:divBdr>
    </w:div>
    <w:div w:id="487287712">
      <w:bodyDiv w:val="1"/>
      <w:marLeft w:val="0"/>
      <w:marRight w:val="0"/>
      <w:marTop w:val="0"/>
      <w:marBottom w:val="0"/>
      <w:divBdr>
        <w:top w:val="none" w:sz="0" w:space="0" w:color="auto"/>
        <w:left w:val="none" w:sz="0" w:space="0" w:color="auto"/>
        <w:bottom w:val="none" w:sz="0" w:space="0" w:color="auto"/>
        <w:right w:val="none" w:sz="0" w:space="0" w:color="auto"/>
      </w:divBdr>
    </w:div>
    <w:div w:id="667750014">
      <w:bodyDiv w:val="1"/>
      <w:marLeft w:val="0"/>
      <w:marRight w:val="0"/>
      <w:marTop w:val="0"/>
      <w:marBottom w:val="0"/>
      <w:divBdr>
        <w:top w:val="none" w:sz="0" w:space="0" w:color="auto"/>
        <w:left w:val="none" w:sz="0" w:space="0" w:color="auto"/>
        <w:bottom w:val="none" w:sz="0" w:space="0" w:color="auto"/>
        <w:right w:val="none" w:sz="0" w:space="0" w:color="auto"/>
      </w:divBdr>
    </w:div>
    <w:div w:id="750662838">
      <w:bodyDiv w:val="1"/>
      <w:marLeft w:val="0"/>
      <w:marRight w:val="0"/>
      <w:marTop w:val="0"/>
      <w:marBottom w:val="0"/>
      <w:divBdr>
        <w:top w:val="none" w:sz="0" w:space="0" w:color="auto"/>
        <w:left w:val="none" w:sz="0" w:space="0" w:color="auto"/>
        <w:bottom w:val="none" w:sz="0" w:space="0" w:color="auto"/>
        <w:right w:val="none" w:sz="0" w:space="0" w:color="auto"/>
      </w:divBdr>
    </w:div>
    <w:div w:id="857623349">
      <w:bodyDiv w:val="1"/>
      <w:marLeft w:val="0"/>
      <w:marRight w:val="0"/>
      <w:marTop w:val="0"/>
      <w:marBottom w:val="0"/>
      <w:divBdr>
        <w:top w:val="none" w:sz="0" w:space="0" w:color="auto"/>
        <w:left w:val="none" w:sz="0" w:space="0" w:color="auto"/>
        <w:bottom w:val="none" w:sz="0" w:space="0" w:color="auto"/>
        <w:right w:val="none" w:sz="0" w:space="0" w:color="auto"/>
      </w:divBdr>
    </w:div>
    <w:div w:id="999040426">
      <w:bodyDiv w:val="1"/>
      <w:marLeft w:val="0"/>
      <w:marRight w:val="0"/>
      <w:marTop w:val="0"/>
      <w:marBottom w:val="0"/>
      <w:divBdr>
        <w:top w:val="none" w:sz="0" w:space="0" w:color="auto"/>
        <w:left w:val="none" w:sz="0" w:space="0" w:color="auto"/>
        <w:bottom w:val="none" w:sz="0" w:space="0" w:color="auto"/>
        <w:right w:val="none" w:sz="0" w:space="0" w:color="auto"/>
      </w:divBdr>
    </w:div>
    <w:div w:id="1037241620">
      <w:bodyDiv w:val="1"/>
      <w:marLeft w:val="0"/>
      <w:marRight w:val="0"/>
      <w:marTop w:val="0"/>
      <w:marBottom w:val="0"/>
      <w:divBdr>
        <w:top w:val="none" w:sz="0" w:space="0" w:color="auto"/>
        <w:left w:val="none" w:sz="0" w:space="0" w:color="auto"/>
        <w:bottom w:val="none" w:sz="0" w:space="0" w:color="auto"/>
        <w:right w:val="none" w:sz="0" w:space="0" w:color="auto"/>
      </w:divBdr>
    </w:div>
    <w:div w:id="1162116208">
      <w:bodyDiv w:val="1"/>
      <w:marLeft w:val="0"/>
      <w:marRight w:val="0"/>
      <w:marTop w:val="0"/>
      <w:marBottom w:val="0"/>
      <w:divBdr>
        <w:top w:val="none" w:sz="0" w:space="0" w:color="auto"/>
        <w:left w:val="none" w:sz="0" w:space="0" w:color="auto"/>
        <w:bottom w:val="none" w:sz="0" w:space="0" w:color="auto"/>
        <w:right w:val="none" w:sz="0" w:space="0" w:color="auto"/>
      </w:divBdr>
    </w:div>
    <w:div w:id="1304193642">
      <w:bodyDiv w:val="1"/>
      <w:marLeft w:val="0"/>
      <w:marRight w:val="0"/>
      <w:marTop w:val="0"/>
      <w:marBottom w:val="0"/>
      <w:divBdr>
        <w:top w:val="none" w:sz="0" w:space="0" w:color="auto"/>
        <w:left w:val="none" w:sz="0" w:space="0" w:color="auto"/>
        <w:bottom w:val="none" w:sz="0" w:space="0" w:color="auto"/>
        <w:right w:val="none" w:sz="0" w:space="0" w:color="auto"/>
      </w:divBdr>
      <w:divsChild>
        <w:div w:id="1395159243">
          <w:marLeft w:val="0"/>
          <w:marRight w:val="0"/>
          <w:marTop w:val="0"/>
          <w:marBottom w:val="0"/>
          <w:divBdr>
            <w:top w:val="none" w:sz="0" w:space="0" w:color="auto"/>
            <w:left w:val="none" w:sz="0" w:space="0" w:color="auto"/>
            <w:bottom w:val="none" w:sz="0" w:space="0" w:color="auto"/>
            <w:right w:val="none" w:sz="0" w:space="0" w:color="auto"/>
          </w:divBdr>
        </w:div>
      </w:divsChild>
    </w:div>
    <w:div w:id="1370102850">
      <w:bodyDiv w:val="1"/>
      <w:marLeft w:val="0"/>
      <w:marRight w:val="0"/>
      <w:marTop w:val="0"/>
      <w:marBottom w:val="0"/>
      <w:divBdr>
        <w:top w:val="none" w:sz="0" w:space="0" w:color="auto"/>
        <w:left w:val="none" w:sz="0" w:space="0" w:color="auto"/>
        <w:bottom w:val="none" w:sz="0" w:space="0" w:color="auto"/>
        <w:right w:val="none" w:sz="0" w:space="0" w:color="auto"/>
      </w:divBdr>
      <w:divsChild>
        <w:div w:id="387460585">
          <w:marLeft w:val="0"/>
          <w:marRight w:val="0"/>
          <w:marTop w:val="0"/>
          <w:marBottom w:val="0"/>
          <w:divBdr>
            <w:top w:val="none" w:sz="0" w:space="0" w:color="auto"/>
            <w:left w:val="none" w:sz="0" w:space="0" w:color="auto"/>
            <w:bottom w:val="none" w:sz="0" w:space="0" w:color="auto"/>
            <w:right w:val="none" w:sz="0" w:space="0" w:color="auto"/>
          </w:divBdr>
        </w:div>
        <w:div w:id="666053142">
          <w:marLeft w:val="0"/>
          <w:marRight w:val="0"/>
          <w:marTop w:val="0"/>
          <w:marBottom w:val="0"/>
          <w:divBdr>
            <w:top w:val="none" w:sz="0" w:space="0" w:color="auto"/>
            <w:left w:val="none" w:sz="0" w:space="0" w:color="auto"/>
            <w:bottom w:val="none" w:sz="0" w:space="0" w:color="auto"/>
            <w:right w:val="none" w:sz="0" w:space="0" w:color="auto"/>
          </w:divBdr>
        </w:div>
      </w:divsChild>
    </w:div>
    <w:div w:id="1401173811">
      <w:bodyDiv w:val="1"/>
      <w:marLeft w:val="0"/>
      <w:marRight w:val="0"/>
      <w:marTop w:val="0"/>
      <w:marBottom w:val="0"/>
      <w:divBdr>
        <w:top w:val="none" w:sz="0" w:space="0" w:color="auto"/>
        <w:left w:val="none" w:sz="0" w:space="0" w:color="auto"/>
        <w:bottom w:val="none" w:sz="0" w:space="0" w:color="auto"/>
        <w:right w:val="none" w:sz="0" w:space="0" w:color="auto"/>
      </w:divBdr>
      <w:divsChild>
        <w:div w:id="734209008">
          <w:marLeft w:val="0"/>
          <w:marRight w:val="0"/>
          <w:marTop w:val="0"/>
          <w:marBottom w:val="0"/>
          <w:divBdr>
            <w:top w:val="none" w:sz="0" w:space="0" w:color="auto"/>
            <w:left w:val="none" w:sz="0" w:space="0" w:color="auto"/>
            <w:bottom w:val="none" w:sz="0" w:space="0" w:color="auto"/>
            <w:right w:val="none" w:sz="0" w:space="0" w:color="auto"/>
          </w:divBdr>
        </w:div>
        <w:div w:id="1168982345">
          <w:marLeft w:val="0"/>
          <w:marRight w:val="0"/>
          <w:marTop w:val="0"/>
          <w:marBottom w:val="0"/>
          <w:divBdr>
            <w:top w:val="none" w:sz="0" w:space="0" w:color="auto"/>
            <w:left w:val="none" w:sz="0" w:space="0" w:color="auto"/>
            <w:bottom w:val="none" w:sz="0" w:space="0" w:color="auto"/>
            <w:right w:val="none" w:sz="0" w:space="0" w:color="auto"/>
          </w:divBdr>
        </w:div>
      </w:divsChild>
    </w:div>
    <w:div w:id="1577468906">
      <w:bodyDiv w:val="1"/>
      <w:marLeft w:val="0"/>
      <w:marRight w:val="0"/>
      <w:marTop w:val="0"/>
      <w:marBottom w:val="0"/>
      <w:divBdr>
        <w:top w:val="none" w:sz="0" w:space="0" w:color="auto"/>
        <w:left w:val="none" w:sz="0" w:space="0" w:color="auto"/>
        <w:bottom w:val="none" w:sz="0" w:space="0" w:color="auto"/>
        <w:right w:val="none" w:sz="0" w:space="0" w:color="auto"/>
      </w:divBdr>
    </w:div>
    <w:div w:id="1695302585">
      <w:bodyDiv w:val="1"/>
      <w:marLeft w:val="0"/>
      <w:marRight w:val="0"/>
      <w:marTop w:val="0"/>
      <w:marBottom w:val="0"/>
      <w:divBdr>
        <w:top w:val="none" w:sz="0" w:space="0" w:color="auto"/>
        <w:left w:val="none" w:sz="0" w:space="0" w:color="auto"/>
        <w:bottom w:val="none" w:sz="0" w:space="0" w:color="auto"/>
        <w:right w:val="none" w:sz="0" w:space="0" w:color="auto"/>
      </w:divBdr>
    </w:div>
    <w:div w:id="2053648541">
      <w:bodyDiv w:val="1"/>
      <w:marLeft w:val="0"/>
      <w:marRight w:val="0"/>
      <w:marTop w:val="0"/>
      <w:marBottom w:val="0"/>
      <w:divBdr>
        <w:top w:val="none" w:sz="0" w:space="0" w:color="auto"/>
        <w:left w:val="none" w:sz="0" w:space="0" w:color="auto"/>
        <w:bottom w:val="none" w:sz="0" w:space="0" w:color="auto"/>
        <w:right w:val="none" w:sz="0" w:space="0" w:color="auto"/>
      </w:divBdr>
    </w:div>
    <w:div w:id="2121531508">
      <w:bodyDiv w:val="1"/>
      <w:marLeft w:val="0"/>
      <w:marRight w:val="0"/>
      <w:marTop w:val="0"/>
      <w:marBottom w:val="0"/>
      <w:divBdr>
        <w:top w:val="none" w:sz="0" w:space="0" w:color="auto"/>
        <w:left w:val="none" w:sz="0" w:space="0" w:color="auto"/>
        <w:bottom w:val="none" w:sz="0" w:space="0" w:color="auto"/>
        <w:right w:val="none" w:sz="0" w:space="0" w:color="auto"/>
      </w:divBdr>
    </w:div>
    <w:div w:id="213964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hyperlink" Target="https://www.gov.pl/web/rodzina/rodzinny-kapital-opiekunczy" TargetMode="External"/><Relationship Id="rId39"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hyperlink" Target="mailto:cc@zus.pl" TargetMode="External"/><Relationship Id="rId34" Type="http://schemas.openxmlformats.org/officeDocument/2006/relationships/image" Target="media/image10.png"/><Relationship Id="rId42" Type="http://schemas.openxmlformats.org/officeDocument/2006/relationships/glossaryDocument" Target="glossary/document.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www.zus.pl" TargetMode="External"/><Relationship Id="rId33" Type="http://schemas.openxmlformats.org/officeDocument/2006/relationships/hyperlink" Target="http://crd.gov.pl/wzor/2013/12/12/1410/schemat.xsd" TargetMode="External"/><Relationship Id="rId38"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zus.pl/portal/logowanie.npi"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zus.pl/portal/logowanie.npi" TargetMode="External"/><Relationship Id="rId32" Type="http://schemas.openxmlformats.org/officeDocument/2006/relationships/header" Target="header3.xml"/><Relationship Id="rId37" Type="http://schemas.openxmlformats.org/officeDocument/2006/relationships/image" Target="media/image13.png"/><Relationship Id="rId40"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hyperlink" Target="https://www.zus.pl/portal/logowanie.npi" TargetMode="External"/><Relationship Id="rId36" Type="http://schemas.openxmlformats.org/officeDocument/2006/relationships/image" Target="media/image12.png"/><Relationship Id="rId10" Type="http://schemas.openxmlformats.org/officeDocument/2006/relationships/footnotes" Target="footnotes.xml"/><Relationship Id="rId19" Type="http://schemas.openxmlformats.org/officeDocument/2006/relationships/image" Target="media/image8.emf"/><Relationship Id="rId31" Type="http://schemas.openxmlformats.org/officeDocument/2006/relationships/header" Target="header2.xm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hyperlink" Target="https://www.zus.pl/portal/logowanie.npi" TargetMode="External"/><Relationship Id="rId30" Type="http://schemas.openxmlformats.org/officeDocument/2006/relationships/hyperlink" Target="https://www.zus.pl/portal/logowanie.npi" TargetMode="External"/><Relationship Id="rId35" Type="http://schemas.openxmlformats.org/officeDocument/2006/relationships/image" Target="media/image11.png"/><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DF5B9DA98824CECAEE2F10F56111103"/>
        <w:category>
          <w:name w:val="Ogólne"/>
          <w:gallery w:val="placeholder"/>
        </w:category>
        <w:types>
          <w:type w:val="bbPlcHdr"/>
        </w:types>
        <w:behaviors>
          <w:behavior w:val="content"/>
        </w:behaviors>
        <w:guid w:val="{7FEB0A6B-B361-4076-A415-1A89AF43A5C0}"/>
      </w:docPartPr>
      <w:docPartBody>
        <w:p w:rsidR="00E22623" w:rsidRDefault="00E22623">
          <w:pPr>
            <w:pStyle w:val="EDF5B9DA98824CECAEE2F10F56111103"/>
          </w:pPr>
          <w:r w:rsidRPr="000B238B">
            <w:rPr>
              <w:rStyle w:val="Tekstzastpczy"/>
            </w:rPr>
            <w:t>[Tytu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Arial">
    <w:panose1 w:val="020B0604020202020204"/>
    <w:charset w:val="EE"/>
    <w:family w:val="swiss"/>
    <w:pitch w:val="variable"/>
    <w:sig w:usb0="20002A87" w:usb1="00000000" w:usb2="00000000"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623"/>
    <w:rsid w:val="000467B1"/>
    <w:rsid w:val="00055BAF"/>
    <w:rsid w:val="000E2FF7"/>
    <w:rsid w:val="000E316E"/>
    <w:rsid w:val="00113AE3"/>
    <w:rsid w:val="00140545"/>
    <w:rsid w:val="0017298A"/>
    <w:rsid w:val="001865E9"/>
    <w:rsid w:val="001B5CD9"/>
    <w:rsid w:val="001B7C4A"/>
    <w:rsid w:val="001C27BF"/>
    <w:rsid w:val="001D75C9"/>
    <w:rsid w:val="001F5185"/>
    <w:rsid w:val="00211FA7"/>
    <w:rsid w:val="002163EB"/>
    <w:rsid w:val="00251B8F"/>
    <w:rsid w:val="00294DCC"/>
    <w:rsid w:val="00296580"/>
    <w:rsid w:val="002C32C5"/>
    <w:rsid w:val="002F00C6"/>
    <w:rsid w:val="0034340A"/>
    <w:rsid w:val="003521E2"/>
    <w:rsid w:val="003700D0"/>
    <w:rsid w:val="0037558E"/>
    <w:rsid w:val="00375852"/>
    <w:rsid w:val="00395BEC"/>
    <w:rsid w:val="003968DE"/>
    <w:rsid w:val="003A197C"/>
    <w:rsid w:val="004A0070"/>
    <w:rsid w:val="004A4C60"/>
    <w:rsid w:val="004A551B"/>
    <w:rsid w:val="004B4EA8"/>
    <w:rsid w:val="004C7458"/>
    <w:rsid w:val="004D32DA"/>
    <w:rsid w:val="004D5157"/>
    <w:rsid w:val="004D565E"/>
    <w:rsid w:val="00542A96"/>
    <w:rsid w:val="005A1C1E"/>
    <w:rsid w:val="00607801"/>
    <w:rsid w:val="00616D14"/>
    <w:rsid w:val="00641458"/>
    <w:rsid w:val="006E0CCE"/>
    <w:rsid w:val="006E47BA"/>
    <w:rsid w:val="007315A8"/>
    <w:rsid w:val="00765243"/>
    <w:rsid w:val="007B506A"/>
    <w:rsid w:val="00855767"/>
    <w:rsid w:val="00894471"/>
    <w:rsid w:val="008A7C69"/>
    <w:rsid w:val="008B7F60"/>
    <w:rsid w:val="008D1F18"/>
    <w:rsid w:val="008D22FF"/>
    <w:rsid w:val="008E1B82"/>
    <w:rsid w:val="008E301A"/>
    <w:rsid w:val="008F4DDC"/>
    <w:rsid w:val="00963935"/>
    <w:rsid w:val="00967C66"/>
    <w:rsid w:val="009C0761"/>
    <w:rsid w:val="009D2253"/>
    <w:rsid w:val="009E4346"/>
    <w:rsid w:val="00A6295A"/>
    <w:rsid w:val="00AB687B"/>
    <w:rsid w:val="00AF56BC"/>
    <w:rsid w:val="00B52B68"/>
    <w:rsid w:val="00B56F04"/>
    <w:rsid w:val="00BC4EE2"/>
    <w:rsid w:val="00BD1D14"/>
    <w:rsid w:val="00C12229"/>
    <w:rsid w:val="00C35AE2"/>
    <w:rsid w:val="00CA64F3"/>
    <w:rsid w:val="00CA72FC"/>
    <w:rsid w:val="00CE7EF0"/>
    <w:rsid w:val="00D23988"/>
    <w:rsid w:val="00D55AB1"/>
    <w:rsid w:val="00D728C4"/>
    <w:rsid w:val="00D752A3"/>
    <w:rsid w:val="00DA00D6"/>
    <w:rsid w:val="00DC2CC5"/>
    <w:rsid w:val="00E22623"/>
    <w:rsid w:val="00E2444D"/>
    <w:rsid w:val="00E5479C"/>
    <w:rsid w:val="00EE12B8"/>
    <w:rsid w:val="00EE4F76"/>
    <w:rsid w:val="00F27C9B"/>
    <w:rsid w:val="00F44B6B"/>
    <w:rsid w:val="00F74B13"/>
    <w:rsid w:val="00F84CB3"/>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F4DDC"/>
    <w:rPr>
      <w:color w:val="808080"/>
    </w:rPr>
  </w:style>
  <w:style w:type="paragraph" w:customStyle="1" w:styleId="EDF5B9DA98824CECAEE2F10F56111103">
    <w:name w:val="EDF5B9DA98824CECAEE2F10F5611110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F4DDC"/>
    <w:rPr>
      <w:color w:val="808080"/>
    </w:rPr>
  </w:style>
  <w:style w:type="paragraph" w:customStyle="1" w:styleId="EDF5B9DA98824CECAEE2F10F56111103">
    <w:name w:val="EDF5B9DA98824CECAEE2F10F561111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1347426E77FB4488E7E14CBCFC7C764" ma:contentTypeVersion="12" ma:contentTypeDescription="Utwórz nowy dokument." ma:contentTypeScope="" ma:versionID="bb9f02b905dd8d886c4a03fa71224c6f">
  <xsd:schema xmlns:xsd="http://www.w3.org/2001/XMLSchema" xmlns:xs="http://www.w3.org/2001/XMLSchema" xmlns:p="http://schemas.microsoft.com/office/2006/metadata/properties" xmlns:ns2="f8489797-d6b1-462b-9308-0484a8aad19a" xmlns:ns3="de2c0d7c-24ea-40e8-a8c8-0c9788a9d1e0" targetNamespace="http://schemas.microsoft.com/office/2006/metadata/properties" ma:root="true" ma:fieldsID="83d3a4e6300dfb31023fe45eea3cefb5" ns2:_="" ns3:_="">
    <xsd:import namespace="f8489797-d6b1-462b-9308-0484a8aad19a"/>
    <xsd:import namespace="de2c0d7c-24ea-40e8-a8c8-0c9788a9d1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89797-d6b1-462b-9308-0484a8aad1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2c0d7c-24ea-40e8-a8c8-0c9788a9d1e0"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e2c0d7c-24ea-40e8-a8c8-0c9788a9d1e0">
      <UserInfo>
        <DisplayName>Patryk Lis</DisplayName>
        <AccountId>18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0B16D-AA50-4FFC-8F95-B9CF08338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89797-d6b1-462b-9308-0484a8aad19a"/>
    <ds:schemaRef ds:uri="de2c0d7c-24ea-40e8-a8c8-0c9788a9d1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06B488-75F1-41A7-977B-B79078DACFA9}">
  <ds:schemaRefs>
    <ds:schemaRef ds:uri="http://schemas.microsoft.com/office/2006/metadata/properties"/>
    <ds:schemaRef ds:uri="http://schemas.microsoft.com/office/infopath/2007/PartnerControls"/>
    <ds:schemaRef ds:uri="de2c0d7c-24ea-40e8-a8c8-0c9788a9d1e0"/>
  </ds:schemaRefs>
</ds:datastoreItem>
</file>

<file path=customXml/itemProps3.xml><?xml version="1.0" encoding="utf-8"?>
<ds:datastoreItem xmlns:ds="http://schemas.openxmlformats.org/officeDocument/2006/customXml" ds:itemID="{1593434E-1831-492F-BE1E-4A877944C839}">
  <ds:schemaRefs>
    <ds:schemaRef ds:uri="http://schemas.microsoft.com/sharepoint/v3/contenttype/forms"/>
  </ds:schemaRefs>
</ds:datastoreItem>
</file>

<file path=customXml/itemProps4.xml><?xml version="1.0" encoding="utf-8"?>
<ds:datastoreItem xmlns:ds="http://schemas.openxmlformats.org/officeDocument/2006/customXml" ds:itemID="{6A20037C-7F54-41AF-A506-57504C7E1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0</Pages>
  <Words>21379</Words>
  <Characters>128274</Characters>
  <Application>Microsoft Office Word</Application>
  <DocSecurity>0</DocSecurity>
  <Lines>1068</Lines>
  <Paragraphs>298</Paragraphs>
  <ScaleCrop>false</ScaleCrop>
  <HeadingPairs>
    <vt:vector size="2" baseType="variant">
      <vt:variant>
        <vt:lpstr>Tytuł</vt:lpstr>
      </vt:variant>
      <vt:variant>
        <vt:i4>1</vt:i4>
      </vt:variant>
    </vt:vector>
  </HeadingPairs>
  <TitlesOfParts>
    <vt:vector size="1" baseType="lpstr">
      <vt:lpstr>Banki+RKO-R - opis interfejsu systemu ZUS obsługującego przyjmowanie i obsługę wniosków w ramach programu Rodzinny Kapitał Opiekuńczy</vt:lpstr>
    </vt:vector>
  </TitlesOfParts>
  <Company>ZUS</Company>
  <LinksUpToDate>false</LinksUpToDate>
  <CharactersWithSpaces>149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i+RKO-R - opis interfejsu systemu ZUS obsługującego przyjmowanie i obsługę wniosków w ramach programu Rodzinny Kapitał Opiekuńczy</dc:title>
  <dc:creator>marzena.bosakowska@softiq.pl</dc:creator>
  <cp:lastModifiedBy>Bagan, Iwona</cp:lastModifiedBy>
  <cp:revision>3</cp:revision>
  <cp:lastPrinted>2021-06-25T00:26:00Z</cp:lastPrinted>
  <dcterms:created xsi:type="dcterms:W3CDTF">2021-12-31T11:06:00Z</dcterms:created>
  <dcterms:modified xsi:type="dcterms:W3CDTF">2021-12-31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347426E77FB4488E7E14CBCFC7C764</vt:lpwstr>
  </property>
  <property fmtid="{D5CDD505-2E9C-101B-9397-08002B2CF9AE}" pid="3" name="Wersja">
    <vt:lpwstr>1.0</vt:lpwstr>
  </property>
</Properties>
</file>